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5D301" w14:textId="77777777" w:rsidR="00A8212A" w:rsidRPr="008C4C0F" w:rsidRDefault="00A8212A" w:rsidP="00A8212A">
      <w:pPr>
        <w:jc w:val="center"/>
        <w:rPr>
          <w:sz w:val="18"/>
          <w:szCs w:val="18"/>
        </w:rPr>
      </w:pPr>
      <w:r w:rsidRPr="008C4C0F">
        <w:rPr>
          <w:noProof/>
          <w:sz w:val="18"/>
          <w:szCs w:val="18"/>
        </w:rPr>
        <w:drawing>
          <wp:inline distT="0" distB="0" distL="0" distR="0" wp14:anchorId="63C9E0F7" wp14:editId="52C85120">
            <wp:extent cx="2142490" cy="2142490"/>
            <wp:effectExtent l="19050" t="0" r="0" b="0"/>
            <wp:docPr id="4" name="Resim 1" descr="Description: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Description: 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214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B76F80" w14:textId="791236FF" w:rsidR="00A8212A" w:rsidRPr="008C4C0F" w:rsidRDefault="00A8212A" w:rsidP="00A8212A">
      <w:pPr>
        <w:rPr>
          <w:sz w:val="18"/>
          <w:szCs w:val="18"/>
        </w:rPr>
      </w:pPr>
    </w:p>
    <w:p w14:paraId="5E3D6BE6" w14:textId="77777777" w:rsidR="00A8212A" w:rsidRPr="008C4C0F" w:rsidRDefault="00A8212A" w:rsidP="00A8212A">
      <w:pPr>
        <w:rPr>
          <w:sz w:val="18"/>
          <w:szCs w:val="18"/>
        </w:rPr>
      </w:pPr>
    </w:p>
    <w:p w14:paraId="75612DB1" w14:textId="77777777" w:rsidR="00A8212A" w:rsidRPr="008C4C0F" w:rsidRDefault="00A8212A" w:rsidP="00A8212A">
      <w:pPr>
        <w:rPr>
          <w:sz w:val="18"/>
          <w:szCs w:val="18"/>
        </w:rPr>
      </w:pPr>
    </w:p>
    <w:p w14:paraId="2C22E905" w14:textId="77777777" w:rsidR="00A8212A" w:rsidRPr="008C4C0F" w:rsidRDefault="00A8212A" w:rsidP="00A8212A">
      <w:pPr>
        <w:rPr>
          <w:sz w:val="18"/>
          <w:szCs w:val="18"/>
        </w:rPr>
      </w:pPr>
    </w:p>
    <w:p w14:paraId="52523943" w14:textId="77777777" w:rsidR="00A8212A" w:rsidRPr="008C4C0F" w:rsidRDefault="00A8212A" w:rsidP="00A8212A">
      <w:pPr>
        <w:rPr>
          <w:sz w:val="18"/>
          <w:szCs w:val="18"/>
        </w:rPr>
      </w:pPr>
    </w:p>
    <w:p w14:paraId="376B8E04" w14:textId="77777777" w:rsidR="00A8212A" w:rsidRPr="008C4C0F" w:rsidRDefault="00A8212A" w:rsidP="00A8212A">
      <w:pPr>
        <w:rPr>
          <w:sz w:val="18"/>
          <w:szCs w:val="18"/>
        </w:rPr>
      </w:pPr>
    </w:p>
    <w:p w14:paraId="3433FEA7" w14:textId="77777777" w:rsidR="00A8212A" w:rsidRPr="008C4C0F" w:rsidRDefault="00A8212A" w:rsidP="00A8212A">
      <w:pPr>
        <w:jc w:val="center"/>
        <w:rPr>
          <w:sz w:val="18"/>
          <w:szCs w:val="18"/>
        </w:rPr>
      </w:pPr>
    </w:p>
    <w:p w14:paraId="49BD2648" w14:textId="77777777" w:rsidR="00A8212A" w:rsidRPr="008C4C0F" w:rsidRDefault="00A8212A" w:rsidP="00A8212A">
      <w:pPr>
        <w:jc w:val="center"/>
        <w:rPr>
          <w:sz w:val="18"/>
          <w:szCs w:val="18"/>
        </w:rPr>
      </w:pPr>
    </w:p>
    <w:p w14:paraId="78727B49" w14:textId="77777777" w:rsidR="00A8212A" w:rsidRPr="008C4C0F" w:rsidRDefault="00A8212A" w:rsidP="00A8212A">
      <w:pPr>
        <w:jc w:val="center"/>
        <w:rPr>
          <w:b/>
          <w:sz w:val="18"/>
          <w:szCs w:val="18"/>
        </w:rPr>
      </w:pPr>
      <w:r w:rsidRPr="008C4C0F">
        <w:rPr>
          <w:b/>
          <w:sz w:val="18"/>
          <w:szCs w:val="18"/>
        </w:rPr>
        <w:t>TÜRKİYE CUMHURİYETİ</w:t>
      </w:r>
    </w:p>
    <w:p w14:paraId="5AF08545" w14:textId="77777777" w:rsidR="00A8212A" w:rsidRPr="008C4C0F" w:rsidRDefault="00A8212A" w:rsidP="00A8212A">
      <w:pPr>
        <w:jc w:val="center"/>
        <w:rPr>
          <w:b/>
          <w:sz w:val="18"/>
          <w:szCs w:val="18"/>
        </w:rPr>
      </w:pPr>
      <w:r w:rsidRPr="008C4C0F">
        <w:rPr>
          <w:b/>
          <w:sz w:val="18"/>
          <w:szCs w:val="18"/>
        </w:rPr>
        <w:t>GİRESUN ÜNİVERSİTESİ</w:t>
      </w:r>
    </w:p>
    <w:p w14:paraId="58359BAE" w14:textId="77777777" w:rsidR="00A8212A" w:rsidRPr="008C4C0F" w:rsidRDefault="00A8212A" w:rsidP="00A8212A">
      <w:pPr>
        <w:jc w:val="center"/>
        <w:rPr>
          <w:b/>
          <w:sz w:val="18"/>
          <w:szCs w:val="18"/>
        </w:rPr>
      </w:pPr>
      <w:r w:rsidRPr="008C4C0F">
        <w:rPr>
          <w:b/>
          <w:sz w:val="18"/>
          <w:szCs w:val="18"/>
        </w:rPr>
        <w:t>TIP FAKÜLTESİ</w:t>
      </w:r>
    </w:p>
    <w:p w14:paraId="1BA24678" w14:textId="77777777" w:rsidR="00A8212A" w:rsidRPr="008C4C0F" w:rsidRDefault="00A8212A" w:rsidP="00A8212A">
      <w:pPr>
        <w:jc w:val="center"/>
        <w:rPr>
          <w:b/>
          <w:sz w:val="18"/>
          <w:szCs w:val="18"/>
        </w:rPr>
      </w:pPr>
    </w:p>
    <w:p w14:paraId="3B761E6B" w14:textId="77777777" w:rsidR="00A8212A" w:rsidRPr="008C4C0F" w:rsidRDefault="00A8212A" w:rsidP="00A8212A">
      <w:pPr>
        <w:jc w:val="center"/>
        <w:rPr>
          <w:b/>
          <w:sz w:val="18"/>
          <w:szCs w:val="18"/>
        </w:rPr>
      </w:pPr>
    </w:p>
    <w:p w14:paraId="3D79CAE2" w14:textId="77777777" w:rsidR="00A8212A" w:rsidRPr="008C4C0F" w:rsidRDefault="00A8212A" w:rsidP="00A8212A">
      <w:pPr>
        <w:jc w:val="center"/>
        <w:rPr>
          <w:b/>
          <w:sz w:val="18"/>
          <w:szCs w:val="18"/>
        </w:rPr>
      </w:pPr>
    </w:p>
    <w:p w14:paraId="04691C0B" w14:textId="77777777" w:rsidR="00A8212A" w:rsidRPr="008C4C0F" w:rsidRDefault="00A8212A" w:rsidP="00A8212A">
      <w:pPr>
        <w:jc w:val="center"/>
        <w:rPr>
          <w:b/>
          <w:sz w:val="18"/>
          <w:szCs w:val="18"/>
        </w:rPr>
      </w:pPr>
    </w:p>
    <w:p w14:paraId="4F65809A" w14:textId="77777777" w:rsidR="00A8212A" w:rsidRPr="008C4C0F" w:rsidRDefault="00A8212A" w:rsidP="00A8212A">
      <w:pPr>
        <w:jc w:val="center"/>
        <w:rPr>
          <w:b/>
          <w:sz w:val="18"/>
          <w:szCs w:val="18"/>
        </w:rPr>
      </w:pPr>
    </w:p>
    <w:p w14:paraId="04036D0A" w14:textId="77777777" w:rsidR="00A8212A" w:rsidRPr="008C4C0F" w:rsidRDefault="00A8212A" w:rsidP="00A8212A">
      <w:pPr>
        <w:ind w:left="1416" w:firstLine="708"/>
        <w:jc w:val="center"/>
        <w:rPr>
          <w:b/>
          <w:sz w:val="18"/>
          <w:szCs w:val="18"/>
        </w:rPr>
      </w:pPr>
    </w:p>
    <w:p w14:paraId="127ACAFD" w14:textId="77777777" w:rsidR="00A8212A" w:rsidRPr="008C4C0F" w:rsidRDefault="00A8212A" w:rsidP="00A8212A">
      <w:pPr>
        <w:ind w:left="1416" w:firstLine="708"/>
        <w:jc w:val="center"/>
        <w:rPr>
          <w:b/>
          <w:sz w:val="18"/>
          <w:szCs w:val="18"/>
        </w:rPr>
      </w:pPr>
    </w:p>
    <w:p w14:paraId="0BCA01CA" w14:textId="77777777" w:rsidR="00A8212A" w:rsidRPr="008C4C0F" w:rsidRDefault="00A8212A" w:rsidP="00A8212A">
      <w:pPr>
        <w:ind w:left="1416" w:firstLine="708"/>
        <w:jc w:val="center"/>
        <w:rPr>
          <w:b/>
          <w:sz w:val="18"/>
          <w:szCs w:val="18"/>
        </w:rPr>
      </w:pPr>
    </w:p>
    <w:p w14:paraId="5FB3467F" w14:textId="77777777" w:rsidR="00A8212A" w:rsidRPr="008C4C0F" w:rsidRDefault="00A8212A" w:rsidP="00A8212A">
      <w:pPr>
        <w:ind w:left="1416" w:firstLine="708"/>
        <w:jc w:val="center"/>
        <w:rPr>
          <w:b/>
          <w:sz w:val="18"/>
          <w:szCs w:val="18"/>
        </w:rPr>
      </w:pPr>
    </w:p>
    <w:p w14:paraId="7BA4651A" w14:textId="77777777" w:rsidR="000438CE" w:rsidRPr="008C4C0F" w:rsidRDefault="00A8212A" w:rsidP="000438CE">
      <w:pPr>
        <w:jc w:val="center"/>
        <w:rPr>
          <w:b/>
          <w:sz w:val="18"/>
          <w:szCs w:val="18"/>
        </w:rPr>
      </w:pPr>
      <w:r w:rsidRPr="008C4C0F">
        <w:rPr>
          <w:b/>
          <w:sz w:val="18"/>
          <w:szCs w:val="18"/>
        </w:rPr>
        <w:t>DÖNEM II EĞİTİM PROGRAMI</w:t>
      </w:r>
    </w:p>
    <w:p w14:paraId="6CC79705" w14:textId="77777777" w:rsidR="00A8212A" w:rsidRPr="008C4C0F" w:rsidRDefault="00A8212A" w:rsidP="000438CE">
      <w:pPr>
        <w:jc w:val="center"/>
        <w:rPr>
          <w:b/>
          <w:sz w:val="18"/>
          <w:szCs w:val="18"/>
        </w:rPr>
      </w:pPr>
      <w:r w:rsidRPr="008C4C0F">
        <w:rPr>
          <w:b/>
          <w:sz w:val="18"/>
          <w:szCs w:val="18"/>
        </w:rPr>
        <w:t>AKADEMİK TAKVİMİ</w:t>
      </w:r>
      <w:r w:rsidR="00E90979">
        <w:rPr>
          <w:b/>
          <w:sz w:val="18"/>
          <w:szCs w:val="18"/>
        </w:rPr>
        <w:t xml:space="preserve"> VE DERS PROGRAMI</w:t>
      </w:r>
    </w:p>
    <w:p w14:paraId="3FF98F55" w14:textId="77777777" w:rsidR="00A8212A" w:rsidRPr="008C4C0F" w:rsidRDefault="00A8212A" w:rsidP="00A8212A">
      <w:pPr>
        <w:jc w:val="center"/>
        <w:rPr>
          <w:b/>
          <w:sz w:val="18"/>
          <w:szCs w:val="18"/>
        </w:rPr>
      </w:pPr>
    </w:p>
    <w:p w14:paraId="63FC74BC" w14:textId="77777777" w:rsidR="00A8212A" w:rsidRPr="008C4C0F" w:rsidRDefault="00A8212A" w:rsidP="00A8212A">
      <w:pPr>
        <w:jc w:val="center"/>
        <w:rPr>
          <w:b/>
          <w:sz w:val="18"/>
          <w:szCs w:val="18"/>
        </w:rPr>
      </w:pPr>
    </w:p>
    <w:p w14:paraId="67174DBA" w14:textId="77777777" w:rsidR="00A8212A" w:rsidRPr="008C4C0F" w:rsidRDefault="00A8212A" w:rsidP="00A8212A">
      <w:pPr>
        <w:jc w:val="center"/>
        <w:rPr>
          <w:b/>
          <w:sz w:val="18"/>
          <w:szCs w:val="18"/>
        </w:rPr>
      </w:pPr>
    </w:p>
    <w:p w14:paraId="040DB4F6" w14:textId="77777777" w:rsidR="00A8212A" w:rsidRPr="008C4C0F" w:rsidRDefault="00A8212A" w:rsidP="00A8212A">
      <w:pPr>
        <w:jc w:val="center"/>
        <w:rPr>
          <w:b/>
          <w:sz w:val="18"/>
          <w:szCs w:val="18"/>
        </w:rPr>
      </w:pPr>
    </w:p>
    <w:p w14:paraId="1CE3F36C" w14:textId="77777777" w:rsidR="00A8212A" w:rsidRPr="008C4C0F" w:rsidRDefault="00A8212A" w:rsidP="00A8212A">
      <w:pPr>
        <w:jc w:val="center"/>
        <w:rPr>
          <w:b/>
          <w:sz w:val="18"/>
          <w:szCs w:val="18"/>
        </w:rPr>
      </w:pPr>
    </w:p>
    <w:p w14:paraId="6FFE3698" w14:textId="77777777" w:rsidR="00A8212A" w:rsidRPr="008C4C0F" w:rsidRDefault="00A8212A" w:rsidP="00A8212A">
      <w:pPr>
        <w:jc w:val="center"/>
        <w:rPr>
          <w:b/>
          <w:sz w:val="18"/>
          <w:szCs w:val="18"/>
        </w:rPr>
      </w:pPr>
    </w:p>
    <w:p w14:paraId="0681668C" w14:textId="77777777" w:rsidR="00A8212A" w:rsidRPr="008C4C0F" w:rsidRDefault="00A8212A" w:rsidP="00A8212A">
      <w:pPr>
        <w:jc w:val="center"/>
        <w:rPr>
          <w:b/>
          <w:sz w:val="18"/>
          <w:szCs w:val="18"/>
        </w:rPr>
      </w:pPr>
    </w:p>
    <w:p w14:paraId="2D47D01E" w14:textId="77777777" w:rsidR="00A8212A" w:rsidRPr="008C4C0F" w:rsidRDefault="00A8212A" w:rsidP="00A8212A">
      <w:pPr>
        <w:jc w:val="center"/>
        <w:rPr>
          <w:b/>
          <w:sz w:val="18"/>
          <w:szCs w:val="18"/>
        </w:rPr>
      </w:pPr>
    </w:p>
    <w:p w14:paraId="3707DEC6" w14:textId="77777777" w:rsidR="00A8212A" w:rsidRPr="008C4C0F" w:rsidRDefault="00A8212A" w:rsidP="00A8212A">
      <w:pPr>
        <w:jc w:val="center"/>
        <w:rPr>
          <w:b/>
          <w:sz w:val="18"/>
          <w:szCs w:val="18"/>
        </w:rPr>
      </w:pPr>
    </w:p>
    <w:p w14:paraId="43FA1D88" w14:textId="77777777" w:rsidR="00A8212A" w:rsidRPr="008C4C0F" w:rsidRDefault="00A8212A" w:rsidP="00A8212A">
      <w:pPr>
        <w:jc w:val="center"/>
        <w:rPr>
          <w:b/>
          <w:sz w:val="18"/>
          <w:szCs w:val="18"/>
        </w:rPr>
      </w:pPr>
    </w:p>
    <w:p w14:paraId="6D4BCECF" w14:textId="77777777" w:rsidR="00A8212A" w:rsidRPr="008C4C0F" w:rsidRDefault="00A8212A" w:rsidP="00A8212A">
      <w:pPr>
        <w:jc w:val="center"/>
        <w:rPr>
          <w:b/>
          <w:sz w:val="18"/>
          <w:szCs w:val="18"/>
        </w:rPr>
      </w:pPr>
    </w:p>
    <w:p w14:paraId="1049C454" w14:textId="77777777" w:rsidR="00A8212A" w:rsidRPr="008C4C0F" w:rsidRDefault="00A8212A" w:rsidP="00A8212A">
      <w:pPr>
        <w:jc w:val="center"/>
        <w:rPr>
          <w:b/>
          <w:sz w:val="18"/>
          <w:szCs w:val="18"/>
        </w:rPr>
      </w:pPr>
    </w:p>
    <w:p w14:paraId="78FD77FE" w14:textId="77777777" w:rsidR="00A8212A" w:rsidRPr="008C4C0F" w:rsidRDefault="00A8212A" w:rsidP="00A8212A">
      <w:pPr>
        <w:jc w:val="center"/>
        <w:rPr>
          <w:b/>
          <w:sz w:val="18"/>
          <w:szCs w:val="18"/>
        </w:rPr>
      </w:pPr>
    </w:p>
    <w:p w14:paraId="2EF1554B" w14:textId="77777777" w:rsidR="00A8212A" w:rsidRPr="000E699D" w:rsidRDefault="00A8212A" w:rsidP="00A8212A">
      <w:pPr>
        <w:jc w:val="center"/>
        <w:rPr>
          <w:b/>
          <w:sz w:val="18"/>
          <w:szCs w:val="18"/>
        </w:rPr>
      </w:pPr>
      <w:r w:rsidRPr="000E699D">
        <w:rPr>
          <w:b/>
          <w:sz w:val="18"/>
          <w:szCs w:val="18"/>
        </w:rPr>
        <w:t>202</w:t>
      </w:r>
      <w:r w:rsidR="00CD6B61" w:rsidRPr="000E699D">
        <w:rPr>
          <w:b/>
          <w:sz w:val="18"/>
          <w:szCs w:val="18"/>
        </w:rPr>
        <w:t>4</w:t>
      </w:r>
      <w:r w:rsidRPr="000E699D">
        <w:rPr>
          <w:b/>
          <w:sz w:val="18"/>
          <w:szCs w:val="18"/>
        </w:rPr>
        <w:t>–202</w:t>
      </w:r>
      <w:r w:rsidR="00CD6B61" w:rsidRPr="000E699D">
        <w:rPr>
          <w:b/>
          <w:sz w:val="18"/>
          <w:szCs w:val="18"/>
        </w:rPr>
        <w:t>5</w:t>
      </w:r>
    </w:p>
    <w:p w14:paraId="7B61E832" w14:textId="77777777" w:rsidR="00A8212A" w:rsidRPr="008C4C0F" w:rsidRDefault="00A8212A" w:rsidP="00A8212A">
      <w:pPr>
        <w:jc w:val="center"/>
        <w:rPr>
          <w:b/>
          <w:sz w:val="18"/>
          <w:szCs w:val="18"/>
        </w:rPr>
      </w:pPr>
      <w:r w:rsidRPr="008C4C0F">
        <w:rPr>
          <w:b/>
          <w:sz w:val="18"/>
          <w:szCs w:val="18"/>
        </w:rPr>
        <w:t>EĞİTİM-ÖĞRETİM YILI</w:t>
      </w:r>
    </w:p>
    <w:p w14:paraId="7615D114" w14:textId="77777777" w:rsidR="00A8212A" w:rsidRPr="008C4C0F" w:rsidRDefault="00A8212A" w:rsidP="00A8212A">
      <w:pPr>
        <w:jc w:val="center"/>
        <w:rPr>
          <w:rFonts w:eastAsia="Calibri"/>
          <w:b/>
          <w:sz w:val="18"/>
          <w:szCs w:val="18"/>
        </w:rPr>
      </w:pPr>
    </w:p>
    <w:p w14:paraId="3E02E37A" w14:textId="77777777" w:rsidR="00A8212A" w:rsidRPr="008C4C0F" w:rsidRDefault="00A8212A" w:rsidP="00A8212A">
      <w:pPr>
        <w:jc w:val="center"/>
        <w:rPr>
          <w:rFonts w:eastAsia="Calibri"/>
          <w:b/>
          <w:sz w:val="18"/>
          <w:szCs w:val="18"/>
        </w:rPr>
      </w:pPr>
    </w:p>
    <w:p w14:paraId="0FDD98DD" w14:textId="77777777" w:rsidR="00A8212A" w:rsidRPr="008C4C0F" w:rsidRDefault="00A8212A" w:rsidP="00A8212A">
      <w:pPr>
        <w:jc w:val="center"/>
        <w:rPr>
          <w:rFonts w:eastAsia="Calibri"/>
          <w:b/>
          <w:sz w:val="18"/>
          <w:szCs w:val="18"/>
        </w:rPr>
      </w:pPr>
    </w:p>
    <w:p w14:paraId="433E0C15" w14:textId="77777777" w:rsidR="00A8212A" w:rsidRPr="008C4C0F" w:rsidRDefault="00A8212A" w:rsidP="00A8212A">
      <w:pPr>
        <w:jc w:val="center"/>
        <w:rPr>
          <w:rFonts w:eastAsia="Calibri"/>
          <w:b/>
          <w:sz w:val="18"/>
          <w:szCs w:val="18"/>
        </w:rPr>
      </w:pPr>
    </w:p>
    <w:p w14:paraId="3E626B81" w14:textId="77777777" w:rsidR="00A8212A" w:rsidRPr="008C4C0F" w:rsidRDefault="00A8212A" w:rsidP="00A8212A">
      <w:pPr>
        <w:jc w:val="center"/>
        <w:rPr>
          <w:rFonts w:eastAsia="Calibri"/>
          <w:b/>
          <w:sz w:val="18"/>
          <w:szCs w:val="18"/>
        </w:rPr>
      </w:pPr>
    </w:p>
    <w:p w14:paraId="60C30097" w14:textId="77777777" w:rsidR="00A8212A" w:rsidRPr="008C4C0F" w:rsidRDefault="00A8212A" w:rsidP="00A8212A">
      <w:pPr>
        <w:jc w:val="center"/>
        <w:rPr>
          <w:rFonts w:eastAsia="Calibri"/>
          <w:b/>
          <w:sz w:val="18"/>
          <w:szCs w:val="18"/>
        </w:rPr>
      </w:pPr>
    </w:p>
    <w:p w14:paraId="33FA7AB2" w14:textId="77777777" w:rsidR="00A8212A" w:rsidRPr="008C4C0F" w:rsidRDefault="00A8212A" w:rsidP="00A8212A">
      <w:pPr>
        <w:jc w:val="center"/>
        <w:rPr>
          <w:rFonts w:eastAsia="Calibri"/>
          <w:b/>
          <w:sz w:val="18"/>
          <w:szCs w:val="18"/>
        </w:rPr>
      </w:pPr>
    </w:p>
    <w:p w14:paraId="2B41D056" w14:textId="77777777" w:rsidR="00A8212A" w:rsidRPr="008C4C0F" w:rsidRDefault="00A8212A" w:rsidP="00A8212A">
      <w:pPr>
        <w:jc w:val="center"/>
        <w:rPr>
          <w:rFonts w:eastAsia="Calibri"/>
          <w:b/>
          <w:sz w:val="18"/>
          <w:szCs w:val="18"/>
        </w:rPr>
      </w:pPr>
    </w:p>
    <w:p w14:paraId="16E24CA2" w14:textId="77777777" w:rsidR="002F3A71" w:rsidRPr="008C4C0F" w:rsidRDefault="002F3A71" w:rsidP="00A8212A">
      <w:pPr>
        <w:jc w:val="center"/>
        <w:rPr>
          <w:rFonts w:eastAsia="Calibri"/>
          <w:b/>
          <w:sz w:val="18"/>
          <w:szCs w:val="18"/>
        </w:rPr>
      </w:pPr>
    </w:p>
    <w:p w14:paraId="02A2B115" w14:textId="77777777" w:rsidR="002F3A71" w:rsidRPr="008C4C0F" w:rsidRDefault="002F3A71" w:rsidP="00A8212A">
      <w:pPr>
        <w:jc w:val="center"/>
        <w:rPr>
          <w:rFonts w:eastAsia="Calibri"/>
          <w:b/>
          <w:sz w:val="18"/>
          <w:szCs w:val="18"/>
        </w:rPr>
      </w:pPr>
    </w:p>
    <w:p w14:paraId="36701805" w14:textId="77777777" w:rsidR="002F3A71" w:rsidRPr="008C4C0F" w:rsidRDefault="002F3A71" w:rsidP="00A8212A">
      <w:pPr>
        <w:jc w:val="center"/>
        <w:rPr>
          <w:rFonts w:eastAsia="Calibri"/>
          <w:b/>
          <w:sz w:val="18"/>
          <w:szCs w:val="18"/>
        </w:rPr>
      </w:pPr>
    </w:p>
    <w:p w14:paraId="055643CD" w14:textId="77777777" w:rsidR="00A8212A" w:rsidRPr="008C4C0F" w:rsidRDefault="00A8212A" w:rsidP="00A8212A">
      <w:pPr>
        <w:jc w:val="center"/>
        <w:rPr>
          <w:rFonts w:eastAsia="Calibri"/>
          <w:b/>
          <w:sz w:val="18"/>
          <w:szCs w:val="18"/>
        </w:rPr>
      </w:pPr>
    </w:p>
    <w:p w14:paraId="5973BAA1" w14:textId="77777777" w:rsidR="00A8212A" w:rsidRPr="008C4C0F" w:rsidRDefault="00A8212A" w:rsidP="00A8212A">
      <w:pPr>
        <w:widowControl w:val="0"/>
        <w:suppressAutoHyphens/>
        <w:jc w:val="center"/>
        <w:rPr>
          <w:rFonts w:eastAsia="Calibri"/>
          <w:b/>
          <w:color w:val="000000" w:themeColor="text1"/>
          <w:sz w:val="18"/>
          <w:szCs w:val="18"/>
        </w:rPr>
      </w:pPr>
    </w:p>
    <w:p w14:paraId="47CBA44E" w14:textId="77777777" w:rsidR="00EF78BD" w:rsidRPr="008C4C0F" w:rsidRDefault="00EF78BD" w:rsidP="00A8212A">
      <w:pPr>
        <w:widowControl w:val="0"/>
        <w:suppressAutoHyphens/>
        <w:jc w:val="center"/>
        <w:rPr>
          <w:rFonts w:eastAsia="Calibri"/>
          <w:b/>
          <w:color w:val="000000" w:themeColor="text1"/>
          <w:sz w:val="18"/>
          <w:szCs w:val="18"/>
        </w:rPr>
      </w:pPr>
    </w:p>
    <w:p w14:paraId="6A6B1ACD" w14:textId="77777777" w:rsidR="00FB7ECE" w:rsidRPr="008C4C0F" w:rsidRDefault="00FB7ECE" w:rsidP="00A8212A">
      <w:pPr>
        <w:widowControl w:val="0"/>
        <w:suppressAutoHyphens/>
        <w:jc w:val="center"/>
        <w:rPr>
          <w:rFonts w:eastAsia="Calibri"/>
          <w:b/>
          <w:color w:val="000000" w:themeColor="text1"/>
          <w:sz w:val="18"/>
          <w:szCs w:val="18"/>
        </w:rPr>
      </w:pPr>
    </w:p>
    <w:p w14:paraId="29F01BD7" w14:textId="77777777" w:rsidR="00FB7ECE" w:rsidRPr="008C4C0F" w:rsidRDefault="00FB7ECE" w:rsidP="005C4B65">
      <w:pPr>
        <w:widowControl w:val="0"/>
        <w:suppressAutoHyphens/>
        <w:rPr>
          <w:rFonts w:eastAsia="Calibri"/>
          <w:b/>
          <w:color w:val="000000" w:themeColor="text1"/>
          <w:sz w:val="18"/>
          <w:szCs w:val="18"/>
        </w:rPr>
      </w:pPr>
    </w:p>
    <w:p w14:paraId="7B68DA1F" w14:textId="77777777" w:rsidR="00A8212A" w:rsidRPr="008C4C0F" w:rsidRDefault="00A8212A" w:rsidP="00A8212A">
      <w:pPr>
        <w:widowControl w:val="0"/>
        <w:suppressAutoHyphens/>
        <w:rPr>
          <w:rFonts w:eastAsia="Calibri"/>
          <w:color w:val="000000" w:themeColor="text1"/>
          <w:sz w:val="18"/>
          <w:szCs w:val="18"/>
        </w:rPr>
      </w:pPr>
    </w:p>
    <w:p w14:paraId="0084E15C" w14:textId="77777777" w:rsidR="00A8212A" w:rsidRPr="008C4C0F" w:rsidRDefault="00A8212A" w:rsidP="00A8212A">
      <w:pPr>
        <w:widowControl w:val="0"/>
        <w:suppressAutoHyphens/>
        <w:rPr>
          <w:rFonts w:eastAsia="Calibri"/>
          <w:color w:val="000000" w:themeColor="text1"/>
          <w:sz w:val="18"/>
          <w:szCs w:val="18"/>
        </w:rPr>
      </w:pPr>
    </w:p>
    <w:p w14:paraId="04C630E9" w14:textId="77777777" w:rsidR="00294C7E" w:rsidRPr="008C4C0F" w:rsidRDefault="00294C7E" w:rsidP="00A8212A">
      <w:pPr>
        <w:rPr>
          <w:sz w:val="18"/>
          <w:szCs w:val="18"/>
        </w:rPr>
      </w:pPr>
    </w:p>
    <w:p w14:paraId="424F0DBF" w14:textId="77777777" w:rsidR="00776EDC" w:rsidRPr="008C4C0F" w:rsidRDefault="00776EDC" w:rsidP="00776EDC">
      <w:pPr>
        <w:ind w:left="2124" w:firstLine="708"/>
        <w:rPr>
          <w:rFonts w:eastAsia="Calibri"/>
          <w:b/>
          <w:sz w:val="18"/>
          <w:szCs w:val="18"/>
        </w:rPr>
      </w:pPr>
      <w:r w:rsidRPr="008C4C0F">
        <w:rPr>
          <w:rFonts w:eastAsia="Calibri"/>
          <w:b/>
          <w:sz w:val="18"/>
          <w:szCs w:val="18"/>
        </w:rPr>
        <w:t>YÖNETİCİLERİMİZ</w:t>
      </w:r>
    </w:p>
    <w:p w14:paraId="6DCF3913" w14:textId="77777777" w:rsidR="00776EDC" w:rsidRPr="008C4C0F" w:rsidRDefault="00776EDC" w:rsidP="00776EDC">
      <w:pPr>
        <w:ind w:left="2124" w:firstLine="708"/>
        <w:rPr>
          <w:rFonts w:eastAsia="Calibri"/>
          <w:b/>
          <w:sz w:val="18"/>
          <w:szCs w:val="18"/>
        </w:rPr>
      </w:pPr>
    </w:p>
    <w:tbl>
      <w:tblPr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8"/>
        <w:gridCol w:w="5059"/>
      </w:tblGrid>
      <w:tr w:rsidR="00776EDC" w:rsidRPr="008C4C0F" w14:paraId="20522D1C" w14:textId="77777777" w:rsidTr="00F62C6C">
        <w:trPr>
          <w:cantSplit/>
          <w:trHeight w:val="470"/>
          <w:jc w:val="center"/>
        </w:trPr>
        <w:tc>
          <w:tcPr>
            <w:tcW w:w="4948" w:type="dxa"/>
            <w:vAlign w:val="center"/>
          </w:tcPr>
          <w:p w14:paraId="41CD82F1" w14:textId="77777777" w:rsidR="00776EDC" w:rsidRPr="008C4C0F" w:rsidRDefault="00776EDC" w:rsidP="00E03177">
            <w:pPr>
              <w:spacing w:before="60" w:line="288" w:lineRule="auto"/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REKTÖR</w:t>
            </w:r>
          </w:p>
        </w:tc>
        <w:tc>
          <w:tcPr>
            <w:tcW w:w="5059" w:type="dxa"/>
            <w:vAlign w:val="center"/>
          </w:tcPr>
          <w:p w14:paraId="042526E7" w14:textId="77777777" w:rsidR="00776EDC" w:rsidRPr="008C4C0F" w:rsidRDefault="00776EDC" w:rsidP="00E03177">
            <w:pPr>
              <w:spacing w:before="60" w:line="288" w:lineRule="auto"/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YILMAZ CAN</w:t>
            </w:r>
          </w:p>
        </w:tc>
      </w:tr>
      <w:tr w:rsidR="00776EDC" w:rsidRPr="008C4C0F" w14:paraId="181B15AF" w14:textId="77777777" w:rsidTr="00F62C6C">
        <w:trPr>
          <w:cantSplit/>
          <w:trHeight w:val="374"/>
          <w:jc w:val="center"/>
        </w:trPr>
        <w:tc>
          <w:tcPr>
            <w:tcW w:w="4948" w:type="dxa"/>
            <w:vAlign w:val="center"/>
          </w:tcPr>
          <w:p w14:paraId="0B993FB3" w14:textId="77777777" w:rsidR="00776EDC" w:rsidRPr="008C4C0F" w:rsidRDefault="00776EDC" w:rsidP="00E03177">
            <w:pPr>
              <w:spacing w:before="60" w:line="288" w:lineRule="auto"/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REKTÖR YARDIMCISI</w:t>
            </w:r>
          </w:p>
        </w:tc>
        <w:tc>
          <w:tcPr>
            <w:tcW w:w="5059" w:type="dxa"/>
            <w:vAlign w:val="center"/>
          </w:tcPr>
          <w:p w14:paraId="112D762B" w14:textId="77777777" w:rsidR="00776EDC" w:rsidRPr="008C4C0F" w:rsidRDefault="00776EDC" w:rsidP="00E03177">
            <w:pPr>
              <w:spacing w:before="60" w:line="288" w:lineRule="auto"/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GÜVEN ÖZDEM</w:t>
            </w:r>
          </w:p>
        </w:tc>
      </w:tr>
      <w:tr w:rsidR="00776EDC" w:rsidRPr="008C4C0F" w14:paraId="54A88560" w14:textId="77777777" w:rsidTr="00F62C6C">
        <w:trPr>
          <w:cantSplit/>
          <w:trHeight w:val="374"/>
          <w:jc w:val="center"/>
        </w:trPr>
        <w:tc>
          <w:tcPr>
            <w:tcW w:w="4948" w:type="dxa"/>
            <w:vAlign w:val="center"/>
          </w:tcPr>
          <w:p w14:paraId="621B87AE" w14:textId="77777777" w:rsidR="00776EDC" w:rsidRPr="008C4C0F" w:rsidRDefault="00776EDC" w:rsidP="00E03177">
            <w:pPr>
              <w:spacing w:before="60" w:line="288" w:lineRule="auto"/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REKTÖR YARDIMCISI</w:t>
            </w:r>
          </w:p>
        </w:tc>
        <w:tc>
          <w:tcPr>
            <w:tcW w:w="5059" w:type="dxa"/>
            <w:vAlign w:val="center"/>
          </w:tcPr>
          <w:p w14:paraId="55310563" w14:textId="77777777" w:rsidR="00776EDC" w:rsidRPr="008C4C0F" w:rsidRDefault="00776EDC" w:rsidP="00E03177">
            <w:pPr>
              <w:spacing w:before="60" w:line="288" w:lineRule="auto"/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HÜSEYİN ŞAHİN</w:t>
            </w:r>
          </w:p>
        </w:tc>
      </w:tr>
      <w:tr w:rsidR="00B06B2D" w:rsidRPr="008C4C0F" w14:paraId="3D11CBFE" w14:textId="77777777" w:rsidTr="00F62C6C">
        <w:trPr>
          <w:cantSplit/>
          <w:trHeight w:val="374"/>
          <w:jc w:val="center"/>
        </w:trPr>
        <w:tc>
          <w:tcPr>
            <w:tcW w:w="4948" w:type="dxa"/>
            <w:vAlign w:val="center"/>
          </w:tcPr>
          <w:p w14:paraId="6011889E" w14:textId="77777777" w:rsidR="00B06B2D" w:rsidRPr="008C4C0F" w:rsidRDefault="00B06B2D" w:rsidP="00E03177">
            <w:pPr>
              <w:spacing w:before="60" w:line="288" w:lineRule="auto"/>
              <w:rPr>
                <w:sz w:val="18"/>
                <w:szCs w:val="18"/>
              </w:rPr>
            </w:pPr>
            <w:r w:rsidRPr="00B06B2D">
              <w:rPr>
                <w:sz w:val="18"/>
                <w:szCs w:val="18"/>
              </w:rPr>
              <w:t>REKTÖR YARDIMCISI</w:t>
            </w:r>
          </w:p>
        </w:tc>
        <w:tc>
          <w:tcPr>
            <w:tcW w:w="5059" w:type="dxa"/>
            <w:vAlign w:val="center"/>
          </w:tcPr>
          <w:p w14:paraId="1BB2FFF3" w14:textId="77777777" w:rsidR="00B06B2D" w:rsidRPr="008C4C0F" w:rsidRDefault="00B06B2D" w:rsidP="00E03177">
            <w:pPr>
              <w:spacing w:before="60" w:line="288" w:lineRule="auto"/>
              <w:rPr>
                <w:sz w:val="18"/>
                <w:szCs w:val="18"/>
              </w:rPr>
            </w:pPr>
            <w:r w:rsidRPr="00B06B2D">
              <w:rPr>
                <w:sz w:val="18"/>
                <w:szCs w:val="18"/>
              </w:rPr>
              <w:t>PROF. DR</w:t>
            </w:r>
            <w:r>
              <w:rPr>
                <w:sz w:val="18"/>
                <w:szCs w:val="18"/>
              </w:rPr>
              <w:t>. EMEL UZUNOĞLU</w:t>
            </w:r>
          </w:p>
        </w:tc>
      </w:tr>
      <w:tr w:rsidR="00776EDC" w:rsidRPr="008C4C0F" w14:paraId="3FE6C5DC" w14:textId="77777777" w:rsidTr="00F62C6C">
        <w:trPr>
          <w:cantSplit/>
          <w:trHeight w:val="363"/>
          <w:jc w:val="center"/>
        </w:trPr>
        <w:tc>
          <w:tcPr>
            <w:tcW w:w="4948" w:type="dxa"/>
            <w:vAlign w:val="center"/>
          </w:tcPr>
          <w:p w14:paraId="6ECBAA62" w14:textId="77777777" w:rsidR="00776EDC" w:rsidRPr="008C4C0F" w:rsidRDefault="00776EDC" w:rsidP="00E03177">
            <w:pPr>
              <w:spacing w:before="60" w:line="288" w:lineRule="auto"/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EKAN</w:t>
            </w:r>
          </w:p>
        </w:tc>
        <w:tc>
          <w:tcPr>
            <w:tcW w:w="5059" w:type="dxa"/>
            <w:vAlign w:val="center"/>
          </w:tcPr>
          <w:p w14:paraId="16546D03" w14:textId="77777777" w:rsidR="00776EDC" w:rsidRPr="008C4C0F" w:rsidRDefault="00776EDC" w:rsidP="00E03177">
            <w:pPr>
              <w:spacing w:before="60" w:line="288" w:lineRule="auto"/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ERDAL AĞAR</w:t>
            </w:r>
          </w:p>
        </w:tc>
      </w:tr>
      <w:tr w:rsidR="00776EDC" w:rsidRPr="008C4C0F" w14:paraId="20E59277" w14:textId="77777777" w:rsidTr="00F62C6C">
        <w:trPr>
          <w:cantSplit/>
          <w:trHeight w:val="384"/>
          <w:jc w:val="center"/>
        </w:trPr>
        <w:tc>
          <w:tcPr>
            <w:tcW w:w="4948" w:type="dxa"/>
            <w:vAlign w:val="center"/>
          </w:tcPr>
          <w:p w14:paraId="1341647D" w14:textId="77777777" w:rsidR="00776EDC" w:rsidRPr="008C4C0F" w:rsidRDefault="00776EDC" w:rsidP="00E03177">
            <w:pPr>
              <w:spacing w:line="288" w:lineRule="auto"/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EKAN YARDIMCISI</w:t>
            </w:r>
          </w:p>
        </w:tc>
        <w:tc>
          <w:tcPr>
            <w:tcW w:w="5059" w:type="dxa"/>
            <w:vAlign w:val="center"/>
          </w:tcPr>
          <w:p w14:paraId="4EB8C189" w14:textId="77777777" w:rsidR="00776EDC" w:rsidRPr="008C4C0F" w:rsidRDefault="00776EDC" w:rsidP="00E03177">
            <w:pPr>
              <w:spacing w:line="288" w:lineRule="auto"/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OÇ. DR. TUĞRUL KESİCİOĞLU</w:t>
            </w:r>
          </w:p>
        </w:tc>
      </w:tr>
      <w:tr w:rsidR="00776EDC" w:rsidRPr="008C4C0F" w14:paraId="5A259A61" w14:textId="77777777" w:rsidTr="00F62C6C">
        <w:trPr>
          <w:cantSplit/>
          <w:trHeight w:val="417"/>
          <w:jc w:val="center"/>
        </w:trPr>
        <w:tc>
          <w:tcPr>
            <w:tcW w:w="4948" w:type="dxa"/>
            <w:vAlign w:val="center"/>
          </w:tcPr>
          <w:p w14:paraId="2230B613" w14:textId="77777777" w:rsidR="00776EDC" w:rsidRPr="008C4C0F" w:rsidRDefault="00776EDC" w:rsidP="00E03177">
            <w:pPr>
              <w:spacing w:line="288" w:lineRule="auto"/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DEKAN YARDIMCISI </w:t>
            </w:r>
          </w:p>
        </w:tc>
        <w:tc>
          <w:tcPr>
            <w:tcW w:w="5059" w:type="dxa"/>
            <w:vAlign w:val="center"/>
          </w:tcPr>
          <w:p w14:paraId="41C5BE62" w14:textId="4A05047D" w:rsidR="00776EDC" w:rsidRPr="008C4C0F" w:rsidRDefault="00776EDC" w:rsidP="00BE564D">
            <w:pPr>
              <w:spacing w:line="288" w:lineRule="auto"/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DOÇ. DR. </w:t>
            </w:r>
            <w:r w:rsidR="00BE564D">
              <w:rPr>
                <w:sz w:val="18"/>
                <w:szCs w:val="18"/>
              </w:rPr>
              <w:t>CEREN VARER AKPINAR</w:t>
            </w:r>
          </w:p>
        </w:tc>
      </w:tr>
      <w:tr w:rsidR="00776EDC" w:rsidRPr="008C4C0F" w14:paraId="58A20E7C" w14:textId="77777777" w:rsidTr="00F62C6C">
        <w:trPr>
          <w:cantSplit/>
          <w:trHeight w:val="385"/>
          <w:jc w:val="center"/>
        </w:trPr>
        <w:tc>
          <w:tcPr>
            <w:tcW w:w="4948" w:type="dxa"/>
            <w:vAlign w:val="bottom"/>
          </w:tcPr>
          <w:p w14:paraId="6FA060D7" w14:textId="77777777" w:rsidR="00776EDC" w:rsidRPr="008C4C0F" w:rsidRDefault="00776EDC" w:rsidP="00E03177">
            <w:pPr>
              <w:spacing w:before="60" w:line="288" w:lineRule="auto"/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EMEL TIP BİLİMLERİ BÖLÜM BAŞKANI</w:t>
            </w:r>
          </w:p>
        </w:tc>
        <w:tc>
          <w:tcPr>
            <w:tcW w:w="5059" w:type="dxa"/>
            <w:vAlign w:val="bottom"/>
          </w:tcPr>
          <w:p w14:paraId="76AFFDA1" w14:textId="77777777" w:rsidR="00776EDC" w:rsidRPr="008C4C0F" w:rsidRDefault="00776EDC" w:rsidP="00E03177">
            <w:pPr>
              <w:spacing w:before="60" w:line="288" w:lineRule="auto"/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AHMET SALBACAK</w:t>
            </w:r>
          </w:p>
        </w:tc>
      </w:tr>
      <w:tr w:rsidR="00776EDC" w:rsidRPr="008C4C0F" w14:paraId="33272AED" w14:textId="77777777" w:rsidTr="00F62C6C">
        <w:trPr>
          <w:cantSplit/>
          <w:trHeight w:val="506"/>
          <w:jc w:val="center"/>
        </w:trPr>
        <w:tc>
          <w:tcPr>
            <w:tcW w:w="4948" w:type="dxa"/>
            <w:vAlign w:val="center"/>
          </w:tcPr>
          <w:p w14:paraId="5C1294C5" w14:textId="77777777" w:rsidR="00776EDC" w:rsidRPr="008C4C0F" w:rsidRDefault="00776EDC" w:rsidP="00E03177">
            <w:pPr>
              <w:spacing w:before="60" w:line="288" w:lineRule="auto"/>
              <w:rPr>
                <w:sz w:val="18"/>
                <w:szCs w:val="18"/>
              </w:rPr>
            </w:pPr>
            <w:proofErr w:type="gramStart"/>
            <w:r w:rsidRPr="008C4C0F">
              <w:rPr>
                <w:sz w:val="18"/>
                <w:szCs w:val="18"/>
              </w:rPr>
              <w:t>DAHİLİ</w:t>
            </w:r>
            <w:proofErr w:type="gramEnd"/>
            <w:r w:rsidRPr="008C4C0F">
              <w:rPr>
                <w:sz w:val="18"/>
                <w:szCs w:val="18"/>
              </w:rPr>
              <w:t xml:space="preserve"> TIP BİLİMLERİ BÖLÜM BAŞKANI</w:t>
            </w:r>
          </w:p>
        </w:tc>
        <w:tc>
          <w:tcPr>
            <w:tcW w:w="5059" w:type="dxa"/>
            <w:vAlign w:val="center"/>
          </w:tcPr>
          <w:p w14:paraId="4FE22EB8" w14:textId="1DB07D88" w:rsidR="00776EDC" w:rsidRPr="008C4C0F" w:rsidRDefault="00776EDC" w:rsidP="00BE564D">
            <w:pPr>
              <w:spacing w:before="60" w:line="288" w:lineRule="auto"/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PROF. DR. </w:t>
            </w:r>
            <w:r w:rsidR="00BE564D">
              <w:rPr>
                <w:sz w:val="18"/>
                <w:szCs w:val="18"/>
              </w:rPr>
              <w:t>MELTEM ARZU YETKİN</w:t>
            </w:r>
          </w:p>
        </w:tc>
      </w:tr>
      <w:tr w:rsidR="00776EDC" w:rsidRPr="008C4C0F" w14:paraId="1E111753" w14:textId="77777777" w:rsidTr="00F62C6C">
        <w:trPr>
          <w:cantSplit/>
          <w:trHeight w:val="506"/>
          <w:jc w:val="center"/>
        </w:trPr>
        <w:tc>
          <w:tcPr>
            <w:tcW w:w="4948" w:type="dxa"/>
            <w:vAlign w:val="center"/>
          </w:tcPr>
          <w:p w14:paraId="00A69706" w14:textId="77777777" w:rsidR="00776EDC" w:rsidRPr="008C4C0F" w:rsidRDefault="00F62C6C" w:rsidP="00E03177">
            <w:pPr>
              <w:spacing w:before="60" w:line="288" w:lineRule="auto"/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CERRAHİ TIP BİLİMLERİ BÖLÜM </w:t>
            </w:r>
            <w:r w:rsidR="00776EDC" w:rsidRPr="008C4C0F">
              <w:rPr>
                <w:sz w:val="18"/>
                <w:szCs w:val="18"/>
              </w:rPr>
              <w:t>BAŞKANI</w:t>
            </w:r>
          </w:p>
        </w:tc>
        <w:tc>
          <w:tcPr>
            <w:tcW w:w="5059" w:type="dxa"/>
            <w:vAlign w:val="center"/>
          </w:tcPr>
          <w:p w14:paraId="11FC7B41" w14:textId="77777777" w:rsidR="00776EDC" w:rsidRPr="008C4C0F" w:rsidRDefault="00776EDC" w:rsidP="00E03177">
            <w:pPr>
              <w:spacing w:before="60" w:line="288" w:lineRule="auto"/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İLKER ŞENGÜL</w:t>
            </w:r>
          </w:p>
        </w:tc>
      </w:tr>
      <w:tr w:rsidR="00776EDC" w:rsidRPr="008C4C0F" w14:paraId="71E1AA8A" w14:textId="77777777" w:rsidTr="00F62C6C">
        <w:trPr>
          <w:cantSplit/>
          <w:trHeight w:val="388"/>
          <w:jc w:val="center"/>
        </w:trPr>
        <w:tc>
          <w:tcPr>
            <w:tcW w:w="4948" w:type="dxa"/>
            <w:vAlign w:val="center"/>
          </w:tcPr>
          <w:p w14:paraId="10B89EAA" w14:textId="77777777" w:rsidR="00776EDC" w:rsidRPr="008C4C0F" w:rsidRDefault="00776EDC" w:rsidP="00E03177">
            <w:pPr>
              <w:spacing w:before="60" w:line="288" w:lineRule="auto"/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BAŞ KOORDİNATÖR</w:t>
            </w:r>
          </w:p>
        </w:tc>
        <w:tc>
          <w:tcPr>
            <w:tcW w:w="5059" w:type="dxa"/>
            <w:vAlign w:val="center"/>
          </w:tcPr>
          <w:p w14:paraId="15AB90E0" w14:textId="3B73F095" w:rsidR="00776EDC" w:rsidRPr="008C4C0F" w:rsidRDefault="00BE564D" w:rsidP="00E03177">
            <w:pPr>
              <w:spacing w:before="60" w:line="288" w:lineRule="auto"/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DOÇ. DR. </w:t>
            </w:r>
            <w:r>
              <w:rPr>
                <w:sz w:val="18"/>
                <w:szCs w:val="18"/>
              </w:rPr>
              <w:t>CEREN VARER AKPINAR</w:t>
            </w:r>
          </w:p>
        </w:tc>
      </w:tr>
      <w:tr w:rsidR="00776EDC" w:rsidRPr="008C4C0F" w14:paraId="0A40163C" w14:textId="77777777" w:rsidTr="00F62C6C">
        <w:trPr>
          <w:cantSplit/>
          <w:trHeight w:val="785"/>
          <w:jc w:val="center"/>
        </w:trPr>
        <w:tc>
          <w:tcPr>
            <w:tcW w:w="4948" w:type="dxa"/>
            <w:vAlign w:val="center"/>
          </w:tcPr>
          <w:p w14:paraId="79586B6D" w14:textId="77777777" w:rsidR="00776EDC" w:rsidRPr="008C4C0F" w:rsidRDefault="00776EDC" w:rsidP="00E03177">
            <w:pPr>
              <w:spacing w:before="60" w:line="288" w:lineRule="auto"/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ÖNEM I KOORDİNATÖRÜ</w:t>
            </w:r>
          </w:p>
          <w:p w14:paraId="501E1D6C" w14:textId="77777777" w:rsidR="00776EDC" w:rsidRPr="008C4C0F" w:rsidRDefault="00776EDC" w:rsidP="00E03177">
            <w:pPr>
              <w:spacing w:before="60" w:line="288" w:lineRule="auto"/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ÖNEM I KOORDİNATÖR YRD.</w:t>
            </w:r>
          </w:p>
        </w:tc>
        <w:tc>
          <w:tcPr>
            <w:tcW w:w="5059" w:type="dxa"/>
          </w:tcPr>
          <w:p w14:paraId="2E5B9692" w14:textId="77777777" w:rsidR="00776EDC" w:rsidRPr="008C4C0F" w:rsidRDefault="00776EDC" w:rsidP="00E03177">
            <w:pPr>
              <w:spacing w:before="60"/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DR. </w:t>
            </w:r>
            <w:proofErr w:type="gramStart"/>
            <w:r w:rsidRPr="008C4C0F">
              <w:rPr>
                <w:sz w:val="18"/>
                <w:szCs w:val="18"/>
              </w:rPr>
              <w:t>ÖĞR.ÜYESİ</w:t>
            </w:r>
            <w:proofErr w:type="gramEnd"/>
            <w:r w:rsidRPr="008C4C0F">
              <w:rPr>
                <w:sz w:val="18"/>
                <w:szCs w:val="18"/>
              </w:rPr>
              <w:t xml:space="preserve"> FUNDA D. KORKMAZ</w:t>
            </w:r>
          </w:p>
          <w:p w14:paraId="0AAC2CD1" w14:textId="77777777" w:rsidR="00776EDC" w:rsidRPr="008C4C0F" w:rsidRDefault="00776EDC" w:rsidP="00E03177">
            <w:pPr>
              <w:spacing w:before="60"/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YESİ HASAN SERDAR MUTLU</w:t>
            </w:r>
          </w:p>
        </w:tc>
      </w:tr>
      <w:tr w:rsidR="00776EDC" w:rsidRPr="008C4C0F" w14:paraId="15B94D18" w14:textId="77777777" w:rsidTr="00F62C6C">
        <w:trPr>
          <w:cantSplit/>
          <w:trHeight w:val="506"/>
          <w:jc w:val="center"/>
        </w:trPr>
        <w:tc>
          <w:tcPr>
            <w:tcW w:w="4948" w:type="dxa"/>
            <w:vAlign w:val="center"/>
          </w:tcPr>
          <w:p w14:paraId="57A1BA23" w14:textId="77777777" w:rsidR="00776EDC" w:rsidRPr="008C4C0F" w:rsidRDefault="00776EDC" w:rsidP="00E03177">
            <w:pPr>
              <w:spacing w:before="60" w:line="288" w:lineRule="auto"/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ÖNEM II KOORDİNATÖRÜ</w:t>
            </w:r>
          </w:p>
          <w:p w14:paraId="726EAF59" w14:textId="77777777" w:rsidR="00776EDC" w:rsidRPr="008C4C0F" w:rsidRDefault="00776EDC" w:rsidP="00E03177">
            <w:pPr>
              <w:spacing w:before="60" w:line="288" w:lineRule="auto"/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ÖNEM II KOORDİNATÖR YRD.</w:t>
            </w:r>
          </w:p>
        </w:tc>
        <w:tc>
          <w:tcPr>
            <w:tcW w:w="5059" w:type="dxa"/>
          </w:tcPr>
          <w:p w14:paraId="1B49D2FC" w14:textId="77777777" w:rsidR="00776EDC" w:rsidRPr="008C4C0F" w:rsidRDefault="00776EDC" w:rsidP="00E03177">
            <w:pPr>
              <w:spacing w:before="60"/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GÜLAY HACIOĞLU</w:t>
            </w:r>
          </w:p>
          <w:p w14:paraId="7A2FC584" w14:textId="77777777" w:rsidR="00776EDC" w:rsidRPr="008C4C0F" w:rsidRDefault="00776EDC" w:rsidP="00E03177">
            <w:pPr>
              <w:spacing w:before="60"/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YESİ EGEMEN AKGÜN</w:t>
            </w:r>
          </w:p>
        </w:tc>
      </w:tr>
      <w:tr w:rsidR="00776EDC" w:rsidRPr="008C4C0F" w14:paraId="5F47B5F2" w14:textId="77777777" w:rsidTr="00F62C6C">
        <w:trPr>
          <w:cantSplit/>
          <w:trHeight w:val="506"/>
          <w:jc w:val="center"/>
        </w:trPr>
        <w:tc>
          <w:tcPr>
            <w:tcW w:w="4948" w:type="dxa"/>
            <w:vAlign w:val="center"/>
          </w:tcPr>
          <w:p w14:paraId="00CF5A2E" w14:textId="77777777" w:rsidR="00776EDC" w:rsidRPr="008C4C0F" w:rsidRDefault="00776EDC" w:rsidP="00E03177">
            <w:pPr>
              <w:spacing w:before="60" w:line="288" w:lineRule="auto"/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ÖNEM III KOORDİNATÖRÜ</w:t>
            </w:r>
          </w:p>
          <w:p w14:paraId="2DC33CA0" w14:textId="77777777" w:rsidR="00776EDC" w:rsidRPr="008C4C0F" w:rsidRDefault="00776EDC" w:rsidP="00E03177">
            <w:pPr>
              <w:spacing w:before="60" w:line="288" w:lineRule="auto"/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ÖNEM III KOORDİNATÖR YRD.</w:t>
            </w:r>
          </w:p>
        </w:tc>
        <w:tc>
          <w:tcPr>
            <w:tcW w:w="5059" w:type="dxa"/>
          </w:tcPr>
          <w:p w14:paraId="35F99C85" w14:textId="77777777" w:rsidR="00776EDC" w:rsidRPr="008C4C0F" w:rsidRDefault="00776EDC" w:rsidP="00E03177">
            <w:pPr>
              <w:spacing w:before="60" w:line="288" w:lineRule="auto"/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YESİ ESMA ÇINAR</w:t>
            </w:r>
          </w:p>
          <w:p w14:paraId="43F669DA" w14:textId="77777777" w:rsidR="00776EDC" w:rsidRPr="008C4C0F" w:rsidRDefault="00776EDC" w:rsidP="00E03177">
            <w:pPr>
              <w:spacing w:before="60" w:line="288" w:lineRule="auto"/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YESİ SEVDA DALAR</w:t>
            </w:r>
          </w:p>
        </w:tc>
      </w:tr>
      <w:tr w:rsidR="00776EDC" w:rsidRPr="008C4C0F" w14:paraId="06348977" w14:textId="77777777" w:rsidTr="00F62C6C">
        <w:trPr>
          <w:cantSplit/>
          <w:trHeight w:val="506"/>
          <w:jc w:val="center"/>
        </w:trPr>
        <w:tc>
          <w:tcPr>
            <w:tcW w:w="4948" w:type="dxa"/>
            <w:vAlign w:val="center"/>
          </w:tcPr>
          <w:p w14:paraId="5D1BF861" w14:textId="77777777" w:rsidR="00776EDC" w:rsidRPr="008C4C0F" w:rsidRDefault="00776EDC" w:rsidP="00E03177">
            <w:pPr>
              <w:spacing w:before="60" w:line="288" w:lineRule="auto"/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ÖNEM IV KOORDİNATÖRÜ</w:t>
            </w:r>
          </w:p>
          <w:p w14:paraId="1514778F" w14:textId="77777777" w:rsidR="00776EDC" w:rsidRPr="008C4C0F" w:rsidRDefault="00776EDC" w:rsidP="00E03177">
            <w:pPr>
              <w:spacing w:before="60" w:line="288" w:lineRule="auto"/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ÖNEM IV KOORDİNATÖR YRD.</w:t>
            </w:r>
          </w:p>
        </w:tc>
        <w:tc>
          <w:tcPr>
            <w:tcW w:w="5059" w:type="dxa"/>
            <w:vAlign w:val="center"/>
          </w:tcPr>
          <w:p w14:paraId="4D3B6604" w14:textId="77777777" w:rsidR="00776EDC" w:rsidRPr="008C4C0F" w:rsidRDefault="00776EDC" w:rsidP="00E03177">
            <w:pPr>
              <w:spacing w:before="60" w:line="288" w:lineRule="auto"/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OÇ. DR. EMRE YILMAZ</w:t>
            </w:r>
          </w:p>
          <w:p w14:paraId="7AC582B6" w14:textId="77777777" w:rsidR="00776EDC" w:rsidRPr="008C4C0F" w:rsidRDefault="00776EDC" w:rsidP="00E03177">
            <w:pPr>
              <w:spacing w:before="60" w:line="288" w:lineRule="auto"/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YESİ SELDA GÜNAYDIN</w:t>
            </w:r>
          </w:p>
        </w:tc>
      </w:tr>
      <w:tr w:rsidR="00776EDC" w:rsidRPr="008C4C0F" w14:paraId="3B4BB2E0" w14:textId="77777777" w:rsidTr="00F62C6C">
        <w:trPr>
          <w:cantSplit/>
          <w:trHeight w:val="506"/>
          <w:jc w:val="center"/>
        </w:trPr>
        <w:tc>
          <w:tcPr>
            <w:tcW w:w="4948" w:type="dxa"/>
            <w:vAlign w:val="center"/>
          </w:tcPr>
          <w:p w14:paraId="288A4BC3" w14:textId="77777777" w:rsidR="00776EDC" w:rsidRPr="008C4C0F" w:rsidRDefault="00776EDC" w:rsidP="00E03177">
            <w:pPr>
              <w:spacing w:before="60" w:line="288" w:lineRule="auto"/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ÖNEM V KOORDİNATÖRÜ</w:t>
            </w:r>
          </w:p>
          <w:p w14:paraId="5C892DC9" w14:textId="77777777" w:rsidR="00776EDC" w:rsidRPr="008C4C0F" w:rsidRDefault="00776EDC" w:rsidP="00E03177">
            <w:pPr>
              <w:spacing w:before="60" w:line="288" w:lineRule="auto"/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ÖNEM V KOORDİNATÖR YRD.</w:t>
            </w:r>
          </w:p>
        </w:tc>
        <w:tc>
          <w:tcPr>
            <w:tcW w:w="5059" w:type="dxa"/>
          </w:tcPr>
          <w:p w14:paraId="15AE6FD5" w14:textId="77777777" w:rsidR="00776EDC" w:rsidRPr="008C4C0F" w:rsidRDefault="00776EDC" w:rsidP="00E03177">
            <w:pPr>
              <w:spacing w:before="60" w:line="288" w:lineRule="auto"/>
              <w:rPr>
                <w:bCs/>
                <w:sz w:val="18"/>
                <w:szCs w:val="18"/>
              </w:rPr>
            </w:pPr>
            <w:r w:rsidRPr="008C4C0F">
              <w:rPr>
                <w:bCs/>
                <w:sz w:val="18"/>
                <w:szCs w:val="18"/>
              </w:rPr>
              <w:t>DOÇ. DR. İLKER FATİH SARI</w:t>
            </w:r>
          </w:p>
          <w:p w14:paraId="600502DD" w14:textId="77777777" w:rsidR="00776EDC" w:rsidRPr="008C4C0F" w:rsidRDefault="00776EDC" w:rsidP="00E03177">
            <w:pPr>
              <w:spacing w:before="60" w:line="288" w:lineRule="auto"/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  <w:shd w:val="clear" w:color="auto" w:fill="FFFFFF" w:themeFill="background1"/>
              </w:rPr>
              <w:t>DOÇ. DR. HALİL İLHAN AYDOĞDU</w:t>
            </w:r>
          </w:p>
        </w:tc>
      </w:tr>
      <w:tr w:rsidR="00776EDC" w:rsidRPr="008C4C0F" w14:paraId="5EFDF9B1" w14:textId="77777777" w:rsidTr="00F62C6C">
        <w:trPr>
          <w:cantSplit/>
          <w:trHeight w:val="506"/>
          <w:jc w:val="center"/>
        </w:trPr>
        <w:tc>
          <w:tcPr>
            <w:tcW w:w="4948" w:type="dxa"/>
            <w:vAlign w:val="center"/>
          </w:tcPr>
          <w:p w14:paraId="621A0600" w14:textId="77777777" w:rsidR="00776EDC" w:rsidRPr="008C4C0F" w:rsidRDefault="00776EDC" w:rsidP="00E03177">
            <w:pPr>
              <w:spacing w:before="60" w:line="288" w:lineRule="auto"/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ÖNEM VI KOORDİNATÖRÜ</w:t>
            </w:r>
          </w:p>
          <w:p w14:paraId="1B652AE8" w14:textId="77777777" w:rsidR="00776EDC" w:rsidRPr="008C4C0F" w:rsidRDefault="00776EDC" w:rsidP="00E03177">
            <w:pPr>
              <w:spacing w:before="60" w:line="288" w:lineRule="auto"/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ÖNEM VI KOORDİNATÖR YRD.</w:t>
            </w:r>
          </w:p>
        </w:tc>
        <w:tc>
          <w:tcPr>
            <w:tcW w:w="5059" w:type="dxa"/>
          </w:tcPr>
          <w:p w14:paraId="132BD842" w14:textId="77777777" w:rsidR="00776EDC" w:rsidRPr="008C4C0F" w:rsidRDefault="00776EDC" w:rsidP="00E03177">
            <w:pPr>
              <w:spacing w:before="60" w:line="288" w:lineRule="auto"/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YESİ ASUMAN OKUR</w:t>
            </w:r>
          </w:p>
          <w:p w14:paraId="14140484" w14:textId="77777777" w:rsidR="00776EDC" w:rsidRPr="008C4C0F" w:rsidRDefault="00776EDC" w:rsidP="00E03177">
            <w:pPr>
              <w:spacing w:before="60" w:line="288" w:lineRule="auto"/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DR. ÖĞR. ÜYESİ </w:t>
            </w:r>
            <w:r w:rsidR="00760CE0">
              <w:rPr>
                <w:sz w:val="18"/>
                <w:szCs w:val="18"/>
              </w:rPr>
              <w:t>BİLGE OLGUN KELEŞ</w:t>
            </w:r>
          </w:p>
        </w:tc>
      </w:tr>
      <w:tr w:rsidR="00776EDC" w:rsidRPr="008C4C0F" w14:paraId="33C53406" w14:textId="77777777" w:rsidTr="00F62C6C">
        <w:trPr>
          <w:cantSplit/>
          <w:trHeight w:val="506"/>
          <w:jc w:val="center"/>
        </w:trPr>
        <w:tc>
          <w:tcPr>
            <w:tcW w:w="4948" w:type="dxa"/>
            <w:vAlign w:val="center"/>
          </w:tcPr>
          <w:p w14:paraId="5060EEEA" w14:textId="77777777" w:rsidR="00776EDC" w:rsidRPr="008C4C0F" w:rsidRDefault="00776EDC" w:rsidP="00E03177">
            <w:pPr>
              <w:spacing w:before="60" w:line="288" w:lineRule="auto"/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MBU KOORDİNATÖRÜ</w:t>
            </w:r>
          </w:p>
          <w:p w14:paraId="31BA6B43" w14:textId="77777777" w:rsidR="00776EDC" w:rsidRPr="008C4C0F" w:rsidRDefault="00776EDC" w:rsidP="00E03177">
            <w:pPr>
              <w:spacing w:before="60" w:line="288" w:lineRule="auto"/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MBU KOORDİNATÖR YRD.</w:t>
            </w:r>
          </w:p>
        </w:tc>
        <w:tc>
          <w:tcPr>
            <w:tcW w:w="5059" w:type="dxa"/>
          </w:tcPr>
          <w:p w14:paraId="57B1C487" w14:textId="77777777" w:rsidR="00776EDC" w:rsidRPr="008C4C0F" w:rsidRDefault="00776EDC" w:rsidP="00E03177">
            <w:pPr>
              <w:spacing w:before="60" w:line="288" w:lineRule="auto"/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OÇ. DR. CEREN VARER AKPINAR</w:t>
            </w:r>
          </w:p>
          <w:p w14:paraId="59CD4B0E" w14:textId="77777777" w:rsidR="00776EDC" w:rsidRPr="008C4C0F" w:rsidRDefault="00776EDC" w:rsidP="00E03177">
            <w:pPr>
              <w:spacing w:before="60" w:line="288" w:lineRule="auto"/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YESİ NESLİŞAH GÜREL KÖKSAL</w:t>
            </w:r>
          </w:p>
        </w:tc>
      </w:tr>
      <w:tr w:rsidR="00776EDC" w:rsidRPr="008C4C0F" w14:paraId="06B822E9" w14:textId="77777777" w:rsidTr="00F62C6C">
        <w:trPr>
          <w:cantSplit/>
          <w:trHeight w:val="506"/>
          <w:jc w:val="center"/>
        </w:trPr>
        <w:tc>
          <w:tcPr>
            <w:tcW w:w="4948" w:type="dxa"/>
            <w:vAlign w:val="center"/>
          </w:tcPr>
          <w:p w14:paraId="2F699F26" w14:textId="77777777" w:rsidR="00776EDC" w:rsidRPr="008C4C0F" w:rsidRDefault="00776EDC" w:rsidP="00E03177">
            <w:pPr>
              <w:spacing w:before="60" w:line="288" w:lineRule="auto"/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AKÜLTE SEKRETERİ</w:t>
            </w:r>
          </w:p>
        </w:tc>
        <w:tc>
          <w:tcPr>
            <w:tcW w:w="5059" w:type="dxa"/>
            <w:vAlign w:val="center"/>
          </w:tcPr>
          <w:p w14:paraId="020B4DE6" w14:textId="77777777" w:rsidR="00776EDC" w:rsidRPr="008C4C0F" w:rsidRDefault="00776EDC" w:rsidP="00E03177">
            <w:pPr>
              <w:spacing w:before="60" w:line="288" w:lineRule="auto"/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HÜSAMETTİN YAVUZ</w:t>
            </w:r>
          </w:p>
        </w:tc>
      </w:tr>
    </w:tbl>
    <w:p w14:paraId="611FFA85" w14:textId="77777777" w:rsidR="00776EDC" w:rsidRPr="008C4C0F" w:rsidRDefault="00776EDC" w:rsidP="00776EDC">
      <w:pPr>
        <w:ind w:left="2124" w:firstLine="708"/>
        <w:rPr>
          <w:rFonts w:eastAsia="Calibri"/>
          <w:b/>
          <w:sz w:val="18"/>
          <w:szCs w:val="18"/>
        </w:rPr>
      </w:pPr>
    </w:p>
    <w:p w14:paraId="22DAA1CA" w14:textId="77777777" w:rsidR="00776EDC" w:rsidRPr="008C4C0F" w:rsidRDefault="00776EDC" w:rsidP="00776EDC">
      <w:pPr>
        <w:ind w:left="2124" w:firstLine="708"/>
        <w:rPr>
          <w:rFonts w:eastAsia="Calibri"/>
          <w:b/>
          <w:sz w:val="18"/>
          <w:szCs w:val="18"/>
        </w:rPr>
      </w:pPr>
    </w:p>
    <w:p w14:paraId="387D9900" w14:textId="77777777" w:rsidR="00776EDC" w:rsidRPr="008C4C0F" w:rsidRDefault="00776EDC" w:rsidP="00776EDC">
      <w:pPr>
        <w:ind w:left="2124" w:firstLine="708"/>
        <w:rPr>
          <w:rFonts w:eastAsia="Calibri"/>
          <w:b/>
          <w:sz w:val="18"/>
          <w:szCs w:val="18"/>
        </w:rPr>
      </w:pPr>
    </w:p>
    <w:p w14:paraId="45636DF1" w14:textId="77777777" w:rsidR="00776EDC" w:rsidRPr="008C4C0F" w:rsidRDefault="00776EDC" w:rsidP="00776EDC">
      <w:pPr>
        <w:rPr>
          <w:sz w:val="18"/>
          <w:szCs w:val="18"/>
        </w:rPr>
      </w:pPr>
    </w:p>
    <w:p w14:paraId="127D8155" w14:textId="77777777" w:rsidR="00294C7E" w:rsidRPr="008C4C0F" w:rsidRDefault="00294C7E" w:rsidP="00A8212A">
      <w:pPr>
        <w:rPr>
          <w:sz w:val="18"/>
          <w:szCs w:val="18"/>
        </w:rPr>
      </w:pPr>
    </w:p>
    <w:p w14:paraId="73D757FE" w14:textId="77777777" w:rsidR="00294C7E" w:rsidRPr="008C4C0F" w:rsidRDefault="00294C7E" w:rsidP="00A8212A">
      <w:pPr>
        <w:rPr>
          <w:sz w:val="18"/>
          <w:szCs w:val="18"/>
        </w:rPr>
      </w:pPr>
    </w:p>
    <w:p w14:paraId="27579B5E" w14:textId="77777777" w:rsidR="00294C7E" w:rsidRPr="008C4C0F" w:rsidRDefault="00294C7E" w:rsidP="00A8212A">
      <w:pPr>
        <w:rPr>
          <w:sz w:val="18"/>
          <w:szCs w:val="18"/>
        </w:rPr>
      </w:pPr>
    </w:p>
    <w:p w14:paraId="66F034CC" w14:textId="77777777" w:rsidR="00294C7E" w:rsidRPr="008C4C0F" w:rsidRDefault="00294C7E" w:rsidP="00A8212A">
      <w:pPr>
        <w:rPr>
          <w:sz w:val="18"/>
          <w:szCs w:val="18"/>
        </w:rPr>
      </w:pPr>
    </w:p>
    <w:p w14:paraId="2826532C" w14:textId="77777777" w:rsidR="00294C7E" w:rsidRPr="008C4C0F" w:rsidRDefault="00294C7E" w:rsidP="00A8212A">
      <w:pPr>
        <w:rPr>
          <w:sz w:val="18"/>
          <w:szCs w:val="18"/>
        </w:rPr>
      </w:pPr>
    </w:p>
    <w:p w14:paraId="61518963" w14:textId="77777777" w:rsidR="00A8212A" w:rsidRDefault="00A8212A" w:rsidP="00A8212A">
      <w:pPr>
        <w:ind w:left="2124" w:firstLine="708"/>
        <w:rPr>
          <w:rFonts w:eastAsia="Calibri"/>
          <w:b/>
          <w:sz w:val="18"/>
          <w:szCs w:val="18"/>
        </w:rPr>
      </w:pPr>
    </w:p>
    <w:p w14:paraId="101082F8" w14:textId="77777777" w:rsidR="008C4C0F" w:rsidRDefault="008C4C0F" w:rsidP="00A8212A">
      <w:pPr>
        <w:ind w:left="2124" w:firstLine="708"/>
        <w:rPr>
          <w:rFonts w:eastAsia="Calibri"/>
          <w:b/>
          <w:sz w:val="18"/>
          <w:szCs w:val="18"/>
        </w:rPr>
      </w:pPr>
    </w:p>
    <w:p w14:paraId="647D1C10" w14:textId="77777777" w:rsidR="008C4C0F" w:rsidRDefault="008C4C0F" w:rsidP="00A8212A">
      <w:pPr>
        <w:ind w:left="2124" w:firstLine="708"/>
        <w:rPr>
          <w:rFonts w:eastAsia="Calibri"/>
          <w:b/>
          <w:sz w:val="18"/>
          <w:szCs w:val="18"/>
        </w:rPr>
      </w:pPr>
    </w:p>
    <w:p w14:paraId="2EAA85F4" w14:textId="77777777" w:rsidR="008C4C0F" w:rsidRDefault="008C4C0F" w:rsidP="00A8212A">
      <w:pPr>
        <w:ind w:left="2124" w:firstLine="708"/>
        <w:rPr>
          <w:rFonts w:eastAsia="Calibri"/>
          <w:b/>
          <w:sz w:val="18"/>
          <w:szCs w:val="18"/>
        </w:rPr>
      </w:pPr>
    </w:p>
    <w:p w14:paraId="5EE1A9F2" w14:textId="77777777" w:rsidR="008C4C0F" w:rsidRDefault="008C4C0F" w:rsidP="00A8212A">
      <w:pPr>
        <w:ind w:left="2124" w:firstLine="708"/>
        <w:rPr>
          <w:rFonts w:eastAsia="Calibri"/>
          <w:b/>
          <w:sz w:val="18"/>
          <w:szCs w:val="18"/>
        </w:rPr>
      </w:pPr>
    </w:p>
    <w:p w14:paraId="12418D9F" w14:textId="77777777" w:rsidR="008C4C0F" w:rsidRDefault="008C4C0F" w:rsidP="00A8212A">
      <w:pPr>
        <w:ind w:left="2124" w:firstLine="708"/>
        <w:rPr>
          <w:rFonts w:eastAsia="Calibri"/>
          <w:b/>
          <w:sz w:val="18"/>
          <w:szCs w:val="18"/>
        </w:rPr>
      </w:pPr>
    </w:p>
    <w:p w14:paraId="77E2C508" w14:textId="77777777" w:rsidR="008C4C0F" w:rsidRDefault="008C4C0F" w:rsidP="00A8212A">
      <w:pPr>
        <w:ind w:left="2124" w:firstLine="708"/>
        <w:rPr>
          <w:rFonts w:eastAsia="Calibri"/>
          <w:b/>
          <w:sz w:val="18"/>
          <w:szCs w:val="18"/>
        </w:rPr>
      </w:pPr>
    </w:p>
    <w:p w14:paraId="51ADAD8E" w14:textId="77777777" w:rsidR="008C4C0F" w:rsidRDefault="008C4C0F" w:rsidP="00A8212A">
      <w:pPr>
        <w:ind w:left="2124" w:firstLine="708"/>
        <w:rPr>
          <w:rFonts w:eastAsia="Calibri"/>
          <w:b/>
          <w:sz w:val="18"/>
          <w:szCs w:val="18"/>
        </w:rPr>
      </w:pPr>
    </w:p>
    <w:p w14:paraId="0EE7FEED" w14:textId="77777777" w:rsidR="008C4C0F" w:rsidRDefault="008C4C0F" w:rsidP="00A8212A">
      <w:pPr>
        <w:ind w:left="2124" w:firstLine="708"/>
        <w:rPr>
          <w:rFonts w:eastAsia="Calibri"/>
          <w:b/>
          <w:sz w:val="18"/>
          <w:szCs w:val="18"/>
        </w:rPr>
      </w:pPr>
    </w:p>
    <w:p w14:paraId="752B7182" w14:textId="77777777" w:rsidR="008C4C0F" w:rsidRDefault="008C4C0F" w:rsidP="00A8212A">
      <w:pPr>
        <w:ind w:left="2124" w:firstLine="708"/>
        <w:rPr>
          <w:rFonts w:eastAsia="Calibri"/>
          <w:b/>
          <w:sz w:val="18"/>
          <w:szCs w:val="18"/>
        </w:rPr>
      </w:pPr>
    </w:p>
    <w:p w14:paraId="1EAE76E6" w14:textId="77777777" w:rsidR="008C4C0F" w:rsidRDefault="008C4C0F" w:rsidP="00A8212A">
      <w:pPr>
        <w:ind w:left="2124" w:firstLine="708"/>
        <w:rPr>
          <w:rFonts w:eastAsia="Calibri"/>
          <w:b/>
          <w:sz w:val="18"/>
          <w:szCs w:val="18"/>
        </w:rPr>
      </w:pPr>
    </w:p>
    <w:p w14:paraId="261413F9" w14:textId="77777777" w:rsidR="008C4C0F" w:rsidRDefault="008C4C0F" w:rsidP="00A8212A">
      <w:pPr>
        <w:ind w:left="2124" w:firstLine="708"/>
        <w:rPr>
          <w:rFonts w:eastAsia="Calibri"/>
          <w:b/>
          <w:sz w:val="18"/>
          <w:szCs w:val="18"/>
        </w:rPr>
      </w:pPr>
    </w:p>
    <w:p w14:paraId="6B4EF6B2" w14:textId="77777777" w:rsidR="008C4C0F" w:rsidRDefault="008C4C0F" w:rsidP="00A8212A">
      <w:pPr>
        <w:ind w:left="2124" w:firstLine="708"/>
        <w:rPr>
          <w:rFonts w:eastAsia="Calibri"/>
          <w:b/>
          <w:sz w:val="18"/>
          <w:szCs w:val="18"/>
        </w:rPr>
      </w:pPr>
    </w:p>
    <w:p w14:paraId="4F5AF031" w14:textId="77777777" w:rsidR="008C4C0F" w:rsidRDefault="008C4C0F" w:rsidP="00A8212A">
      <w:pPr>
        <w:ind w:left="2124" w:firstLine="708"/>
        <w:rPr>
          <w:rFonts w:eastAsia="Calibri"/>
          <w:b/>
          <w:sz w:val="18"/>
          <w:szCs w:val="18"/>
        </w:rPr>
      </w:pPr>
    </w:p>
    <w:p w14:paraId="6EBD666F" w14:textId="77777777" w:rsidR="008C4C0F" w:rsidRDefault="008C4C0F" w:rsidP="00A8212A">
      <w:pPr>
        <w:ind w:left="2124" w:firstLine="708"/>
        <w:rPr>
          <w:rFonts w:eastAsia="Calibri"/>
          <w:b/>
          <w:sz w:val="18"/>
          <w:szCs w:val="18"/>
        </w:rPr>
      </w:pPr>
    </w:p>
    <w:p w14:paraId="730F99F8" w14:textId="77777777" w:rsidR="008C4C0F" w:rsidRPr="008C4C0F" w:rsidRDefault="008C4C0F" w:rsidP="00A8212A">
      <w:pPr>
        <w:ind w:left="2124" w:firstLine="708"/>
        <w:rPr>
          <w:rFonts w:eastAsia="Calibri"/>
          <w:b/>
          <w:sz w:val="18"/>
          <w:szCs w:val="18"/>
        </w:rPr>
      </w:pPr>
    </w:p>
    <w:p w14:paraId="3892C3CB" w14:textId="77777777" w:rsidR="00A8212A" w:rsidRPr="008C4C0F" w:rsidRDefault="00A8212A" w:rsidP="00A8212A">
      <w:pPr>
        <w:ind w:left="2124" w:firstLine="708"/>
        <w:rPr>
          <w:rFonts w:eastAsia="Calibri"/>
          <w:b/>
          <w:sz w:val="18"/>
          <w:szCs w:val="18"/>
        </w:rPr>
      </w:pPr>
    </w:p>
    <w:p w14:paraId="716E1098" w14:textId="77777777" w:rsidR="00A8212A" w:rsidRPr="008C4C0F" w:rsidRDefault="00A8212A" w:rsidP="00A8212A">
      <w:pPr>
        <w:jc w:val="center"/>
        <w:rPr>
          <w:b/>
          <w:bCs/>
          <w:sz w:val="18"/>
          <w:szCs w:val="18"/>
        </w:rPr>
      </w:pPr>
      <w:r w:rsidRPr="008C4C0F">
        <w:rPr>
          <w:b/>
          <w:bCs/>
          <w:sz w:val="18"/>
          <w:szCs w:val="18"/>
        </w:rPr>
        <w:t>GİRESUN ÜNİVERSİTESİ TIP FAKÜLTESİ</w:t>
      </w:r>
      <w:r w:rsidRPr="008C4C0F">
        <w:rPr>
          <w:b/>
          <w:bCs/>
          <w:sz w:val="18"/>
          <w:szCs w:val="18"/>
        </w:rPr>
        <w:br/>
        <w:t>DÖNEM II</w:t>
      </w:r>
    </w:p>
    <w:p w14:paraId="267F8CDC" w14:textId="77777777" w:rsidR="00A8212A" w:rsidRPr="000E699D" w:rsidRDefault="00A8212A" w:rsidP="00A8212A">
      <w:pPr>
        <w:jc w:val="center"/>
        <w:rPr>
          <w:b/>
          <w:bCs/>
          <w:sz w:val="18"/>
          <w:szCs w:val="18"/>
        </w:rPr>
      </w:pPr>
      <w:r w:rsidRPr="000E699D">
        <w:rPr>
          <w:b/>
          <w:bCs/>
          <w:sz w:val="18"/>
          <w:szCs w:val="18"/>
        </w:rPr>
        <w:t>202</w:t>
      </w:r>
      <w:r w:rsidR="00A66FC7" w:rsidRPr="000E699D">
        <w:rPr>
          <w:b/>
          <w:bCs/>
          <w:sz w:val="18"/>
          <w:szCs w:val="18"/>
        </w:rPr>
        <w:t>4</w:t>
      </w:r>
      <w:r w:rsidRPr="000E699D">
        <w:rPr>
          <w:b/>
          <w:bCs/>
          <w:sz w:val="18"/>
          <w:szCs w:val="18"/>
        </w:rPr>
        <w:t>-202</w:t>
      </w:r>
      <w:r w:rsidR="00A66FC7" w:rsidRPr="000E699D">
        <w:rPr>
          <w:b/>
          <w:bCs/>
          <w:sz w:val="18"/>
          <w:szCs w:val="18"/>
        </w:rPr>
        <w:t>5</w:t>
      </w:r>
      <w:r w:rsidRPr="000E699D">
        <w:rPr>
          <w:b/>
          <w:bCs/>
          <w:sz w:val="18"/>
          <w:szCs w:val="18"/>
        </w:rPr>
        <w:t xml:space="preserve"> EĞİTİM-ÖĞRETİM YILI</w:t>
      </w:r>
    </w:p>
    <w:p w14:paraId="064B8E4B" w14:textId="77777777" w:rsidR="00A8212A" w:rsidRPr="000E699D" w:rsidRDefault="00A8212A" w:rsidP="00A8212A">
      <w:pPr>
        <w:jc w:val="center"/>
        <w:rPr>
          <w:b/>
          <w:bCs/>
          <w:sz w:val="18"/>
          <w:szCs w:val="18"/>
        </w:rPr>
      </w:pPr>
      <w:r w:rsidRPr="000E699D">
        <w:rPr>
          <w:b/>
          <w:bCs/>
          <w:sz w:val="18"/>
          <w:szCs w:val="18"/>
        </w:rPr>
        <w:t xml:space="preserve"> (1</w:t>
      </w:r>
      <w:r w:rsidR="00A66FC7" w:rsidRPr="000E699D">
        <w:rPr>
          <w:b/>
          <w:bCs/>
          <w:sz w:val="18"/>
          <w:szCs w:val="18"/>
        </w:rPr>
        <w:t>6</w:t>
      </w:r>
      <w:r w:rsidRPr="000E699D">
        <w:rPr>
          <w:b/>
          <w:bCs/>
          <w:sz w:val="18"/>
          <w:szCs w:val="18"/>
        </w:rPr>
        <w:t xml:space="preserve"> EYLÜL 202</w:t>
      </w:r>
      <w:r w:rsidR="00A66FC7" w:rsidRPr="000E699D">
        <w:rPr>
          <w:b/>
          <w:bCs/>
          <w:sz w:val="18"/>
          <w:szCs w:val="18"/>
        </w:rPr>
        <w:t>4</w:t>
      </w:r>
      <w:r w:rsidRPr="000E699D">
        <w:rPr>
          <w:b/>
          <w:bCs/>
          <w:sz w:val="18"/>
          <w:szCs w:val="18"/>
        </w:rPr>
        <w:t>–</w:t>
      </w:r>
      <w:r w:rsidR="00A66FC7" w:rsidRPr="000E699D">
        <w:rPr>
          <w:b/>
          <w:bCs/>
          <w:sz w:val="18"/>
          <w:szCs w:val="18"/>
        </w:rPr>
        <w:t>30 MAYIS 2025</w:t>
      </w:r>
      <w:r w:rsidRPr="000E699D">
        <w:rPr>
          <w:b/>
          <w:bCs/>
          <w:sz w:val="18"/>
          <w:szCs w:val="18"/>
        </w:rPr>
        <w:t>)</w:t>
      </w:r>
    </w:p>
    <w:p w14:paraId="1B9E99D5" w14:textId="77777777" w:rsidR="00A8212A" w:rsidRPr="008C4C0F" w:rsidRDefault="00A8212A" w:rsidP="00A8212A">
      <w:pPr>
        <w:jc w:val="center"/>
        <w:rPr>
          <w:b/>
          <w:sz w:val="18"/>
          <w:szCs w:val="18"/>
        </w:rPr>
      </w:pPr>
    </w:p>
    <w:p w14:paraId="2E8037E7" w14:textId="77777777" w:rsidR="00A8212A" w:rsidRPr="008C4C0F" w:rsidRDefault="00A8212A" w:rsidP="00A8212A">
      <w:pPr>
        <w:rPr>
          <w:b/>
          <w:bCs/>
          <w:sz w:val="18"/>
          <w:szCs w:val="18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5"/>
        <w:gridCol w:w="2976"/>
      </w:tblGrid>
      <w:tr w:rsidR="008127C6" w:rsidRPr="008C4C0F" w14:paraId="1ACB41D4" w14:textId="77777777" w:rsidTr="000E699D">
        <w:trPr>
          <w:trHeight w:val="284"/>
          <w:jc w:val="center"/>
        </w:trPr>
        <w:tc>
          <w:tcPr>
            <w:tcW w:w="7225" w:type="dxa"/>
            <w:shd w:val="clear" w:color="auto" w:fill="BFBFBF"/>
            <w:vAlign w:val="center"/>
          </w:tcPr>
          <w:p w14:paraId="07ED6340" w14:textId="77777777" w:rsidR="008127C6" w:rsidRPr="008C4C0F" w:rsidRDefault="008127C6" w:rsidP="004516C3">
            <w:pPr>
              <w:spacing w:before="60"/>
              <w:rPr>
                <w:sz w:val="18"/>
                <w:szCs w:val="18"/>
              </w:rPr>
            </w:pPr>
            <w:r w:rsidRPr="008C4C0F">
              <w:rPr>
                <w:b/>
                <w:bCs/>
                <w:sz w:val="18"/>
                <w:szCs w:val="18"/>
              </w:rPr>
              <w:t xml:space="preserve">DERS KURULU I </w:t>
            </w:r>
            <w:r w:rsidR="00A620B5" w:rsidRPr="008C4C0F">
              <w:rPr>
                <w:b/>
                <w:bCs/>
                <w:color w:val="FF0000"/>
                <w:sz w:val="18"/>
                <w:szCs w:val="18"/>
              </w:rPr>
              <w:t>(KAN VE İMMÜN SİSTEM)</w:t>
            </w:r>
          </w:p>
        </w:tc>
        <w:tc>
          <w:tcPr>
            <w:tcW w:w="2976" w:type="dxa"/>
            <w:shd w:val="clear" w:color="auto" w:fill="BFBFBF"/>
            <w:vAlign w:val="center"/>
          </w:tcPr>
          <w:p w14:paraId="390548EB" w14:textId="77777777" w:rsidR="008127C6" w:rsidRPr="008C4C0F" w:rsidRDefault="008127C6" w:rsidP="004516C3">
            <w:pPr>
              <w:spacing w:before="60"/>
              <w:ind w:left="211"/>
              <w:jc w:val="center"/>
              <w:rPr>
                <w:b/>
                <w:bCs/>
                <w:sz w:val="18"/>
                <w:szCs w:val="18"/>
              </w:rPr>
            </w:pPr>
            <w:r w:rsidRPr="008C4C0F">
              <w:rPr>
                <w:b/>
                <w:bCs/>
                <w:sz w:val="18"/>
                <w:szCs w:val="18"/>
              </w:rPr>
              <w:t xml:space="preserve">5 hafta </w:t>
            </w:r>
          </w:p>
        </w:tc>
      </w:tr>
      <w:tr w:rsidR="008127C6" w:rsidRPr="008C4C0F" w14:paraId="4BA190FA" w14:textId="77777777" w:rsidTr="000E699D">
        <w:trPr>
          <w:trHeight w:val="284"/>
          <w:jc w:val="center"/>
        </w:trPr>
        <w:tc>
          <w:tcPr>
            <w:tcW w:w="7225" w:type="dxa"/>
            <w:vAlign w:val="center"/>
          </w:tcPr>
          <w:p w14:paraId="02A92F6C" w14:textId="77777777" w:rsidR="008127C6" w:rsidRPr="008C4C0F" w:rsidRDefault="008127C6" w:rsidP="004516C3">
            <w:pPr>
              <w:spacing w:before="60"/>
              <w:jc w:val="both"/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ers kurulunun başlaması</w:t>
            </w:r>
          </w:p>
        </w:tc>
        <w:tc>
          <w:tcPr>
            <w:tcW w:w="2976" w:type="dxa"/>
            <w:vAlign w:val="center"/>
          </w:tcPr>
          <w:p w14:paraId="2F8CE7B3" w14:textId="77777777" w:rsidR="008127C6" w:rsidRPr="008C4C0F" w:rsidRDefault="000E7FF6" w:rsidP="004516C3">
            <w:pPr>
              <w:spacing w:before="60"/>
              <w:ind w:left="211"/>
              <w:jc w:val="center"/>
              <w:rPr>
                <w:color w:val="FF0000"/>
                <w:sz w:val="18"/>
                <w:szCs w:val="18"/>
              </w:rPr>
            </w:pPr>
            <w:r w:rsidRPr="008C4C0F">
              <w:rPr>
                <w:color w:val="FF0000"/>
                <w:sz w:val="18"/>
                <w:szCs w:val="18"/>
              </w:rPr>
              <w:t>16</w:t>
            </w:r>
            <w:r w:rsidR="008127C6" w:rsidRPr="008C4C0F">
              <w:rPr>
                <w:color w:val="FF0000"/>
                <w:sz w:val="18"/>
                <w:szCs w:val="18"/>
              </w:rPr>
              <w:t xml:space="preserve"> EYLÜL 202</w:t>
            </w:r>
            <w:r w:rsidRPr="008C4C0F">
              <w:rPr>
                <w:color w:val="FF0000"/>
                <w:sz w:val="18"/>
                <w:szCs w:val="18"/>
              </w:rPr>
              <w:t>4</w:t>
            </w:r>
          </w:p>
        </w:tc>
      </w:tr>
      <w:tr w:rsidR="008127C6" w:rsidRPr="008C4C0F" w14:paraId="31F8CCB7" w14:textId="77777777" w:rsidTr="000E699D">
        <w:trPr>
          <w:trHeight w:val="284"/>
          <w:jc w:val="center"/>
        </w:trPr>
        <w:tc>
          <w:tcPr>
            <w:tcW w:w="7225" w:type="dxa"/>
            <w:vAlign w:val="center"/>
          </w:tcPr>
          <w:p w14:paraId="10439439" w14:textId="77777777" w:rsidR="008127C6" w:rsidRPr="008C4C0F" w:rsidRDefault="008127C6" w:rsidP="004516C3">
            <w:pPr>
              <w:spacing w:before="60"/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ers kurulunun bitimi</w:t>
            </w:r>
          </w:p>
        </w:tc>
        <w:tc>
          <w:tcPr>
            <w:tcW w:w="2976" w:type="dxa"/>
            <w:vAlign w:val="center"/>
          </w:tcPr>
          <w:p w14:paraId="0B9A1A8A" w14:textId="77777777" w:rsidR="008127C6" w:rsidRPr="008C4C0F" w:rsidRDefault="000E7FF6" w:rsidP="004516C3">
            <w:pPr>
              <w:spacing w:before="60"/>
              <w:ind w:left="211"/>
              <w:jc w:val="center"/>
              <w:rPr>
                <w:color w:val="FF0000"/>
                <w:sz w:val="18"/>
                <w:szCs w:val="18"/>
              </w:rPr>
            </w:pPr>
            <w:r w:rsidRPr="008C4C0F">
              <w:rPr>
                <w:color w:val="FF0000"/>
                <w:sz w:val="18"/>
                <w:szCs w:val="18"/>
              </w:rPr>
              <w:t>18 EKİM 2024</w:t>
            </w:r>
          </w:p>
        </w:tc>
      </w:tr>
      <w:tr w:rsidR="000E7FF6" w:rsidRPr="008C4C0F" w14:paraId="3F826AFE" w14:textId="77777777" w:rsidTr="000E699D">
        <w:trPr>
          <w:trHeight w:val="284"/>
          <w:jc w:val="center"/>
        </w:trPr>
        <w:tc>
          <w:tcPr>
            <w:tcW w:w="7225" w:type="dxa"/>
            <w:vAlign w:val="center"/>
          </w:tcPr>
          <w:p w14:paraId="30D2653E" w14:textId="77777777" w:rsidR="000E7FF6" w:rsidRPr="008C4C0F" w:rsidRDefault="000E7FF6" w:rsidP="004516C3">
            <w:pPr>
              <w:spacing w:before="60"/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ers kurulu PRATİK sınavlar</w:t>
            </w:r>
          </w:p>
        </w:tc>
        <w:tc>
          <w:tcPr>
            <w:tcW w:w="2976" w:type="dxa"/>
            <w:vAlign w:val="center"/>
          </w:tcPr>
          <w:p w14:paraId="1282D06C" w14:textId="77777777" w:rsidR="000E7FF6" w:rsidRPr="008C4C0F" w:rsidRDefault="000E7FF6" w:rsidP="00117057">
            <w:pPr>
              <w:spacing w:before="60"/>
              <w:ind w:left="211"/>
              <w:jc w:val="center"/>
              <w:rPr>
                <w:color w:val="FF0000"/>
                <w:sz w:val="18"/>
                <w:szCs w:val="18"/>
              </w:rPr>
            </w:pPr>
            <w:r w:rsidRPr="008C4C0F">
              <w:rPr>
                <w:color w:val="FF0000"/>
                <w:sz w:val="18"/>
                <w:szCs w:val="18"/>
              </w:rPr>
              <w:t>17 EKİM 2024</w:t>
            </w:r>
          </w:p>
        </w:tc>
      </w:tr>
      <w:tr w:rsidR="000E7FF6" w:rsidRPr="008C4C0F" w14:paraId="3DA56445" w14:textId="77777777" w:rsidTr="000E699D">
        <w:trPr>
          <w:trHeight w:val="284"/>
          <w:jc w:val="center"/>
        </w:trPr>
        <w:tc>
          <w:tcPr>
            <w:tcW w:w="7225" w:type="dxa"/>
            <w:vAlign w:val="center"/>
          </w:tcPr>
          <w:p w14:paraId="094F6F1D" w14:textId="77777777" w:rsidR="000E7FF6" w:rsidRPr="008C4C0F" w:rsidRDefault="000E7FF6" w:rsidP="004516C3">
            <w:pPr>
              <w:spacing w:before="60"/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ers kurulu TEORİK sınav</w:t>
            </w:r>
          </w:p>
        </w:tc>
        <w:tc>
          <w:tcPr>
            <w:tcW w:w="2976" w:type="dxa"/>
            <w:vAlign w:val="center"/>
          </w:tcPr>
          <w:p w14:paraId="47666109" w14:textId="77777777" w:rsidR="000E7FF6" w:rsidRPr="008C4C0F" w:rsidRDefault="000E7FF6" w:rsidP="00117057">
            <w:pPr>
              <w:spacing w:before="60"/>
              <w:ind w:left="211"/>
              <w:jc w:val="center"/>
              <w:rPr>
                <w:color w:val="FF0000"/>
                <w:sz w:val="18"/>
                <w:szCs w:val="18"/>
              </w:rPr>
            </w:pPr>
            <w:r w:rsidRPr="008C4C0F">
              <w:rPr>
                <w:color w:val="FF0000"/>
                <w:sz w:val="18"/>
                <w:szCs w:val="18"/>
              </w:rPr>
              <w:t>18 EKİM 2024</w:t>
            </w:r>
          </w:p>
        </w:tc>
      </w:tr>
      <w:tr w:rsidR="008127C6" w:rsidRPr="008C4C0F" w14:paraId="77F8CC1B" w14:textId="77777777" w:rsidTr="000E699D">
        <w:trPr>
          <w:trHeight w:val="284"/>
          <w:jc w:val="center"/>
        </w:trPr>
        <w:tc>
          <w:tcPr>
            <w:tcW w:w="7225" w:type="dxa"/>
            <w:shd w:val="clear" w:color="auto" w:fill="BFBFBF"/>
            <w:vAlign w:val="center"/>
          </w:tcPr>
          <w:p w14:paraId="0D048848" w14:textId="77777777" w:rsidR="008127C6" w:rsidRPr="008C4C0F" w:rsidRDefault="008127C6" w:rsidP="004516C3">
            <w:pPr>
              <w:spacing w:before="60"/>
              <w:rPr>
                <w:sz w:val="18"/>
                <w:szCs w:val="18"/>
              </w:rPr>
            </w:pPr>
            <w:r w:rsidRPr="008C4C0F">
              <w:rPr>
                <w:b/>
                <w:bCs/>
                <w:sz w:val="18"/>
                <w:szCs w:val="18"/>
              </w:rPr>
              <w:t xml:space="preserve">DERS KURULU II </w:t>
            </w:r>
            <w:r w:rsidRPr="008C4C0F">
              <w:rPr>
                <w:b/>
                <w:bCs/>
                <w:color w:val="FF0000"/>
                <w:sz w:val="18"/>
                <w:szCs w:val="18"/>
              </w:rPr>
              <w:t>(DOLAŞIM VE SOLUNUM SİSTEMİ)</w:t>
            </w:r>
          </w:p>
        </w:tc>
        <w:tc>
          <w:tcPr>
            <w:tcW w:w="2976" w:type="dxa"/>
            <w:shd w:val="clear" w:color="auto" w:fill="BFBFBF"/>
            <w:vAlign w:val="center"/>
          </w:tcPr>
          <w:p w14:paraId="01ECE423" w14:textId="77777777" w:rsidR="008127C6" w:rsidRPr="008C4C0F" w:rsidRDefault="008127C6" w:rsidP="004516C3">
            <w:pPr>
              <w:spacing w:before="60"/>
              <w:ind w:left="211"/>
              <w:jc w:val="center"/>
              <w:rPr>
                <w:b/>
                <w:bCs/>
                <w:sz w:val="18"/>
                <w:szCs w:val="18"/>
              </w:rPr>
            </w:pPr>
            <w:r w:rsidRPr="008C4C0F">
              <w:rPr>
                <w:b/>
                <w:bCs/>
                <w:sz w:val="18"/>
                <w:szCs w:val="18"/>
              </w:rPr>
              <w:t xml:space="preserve">6 hafta </w:t>
            </w:r>
          </w:p>
        </w:tc>
      </w:tr>
      <w:tr w:rsidR="0001611C" w:rsidRPr="008C4C0F" w14:paraId="37419AE0" w14:textId="77777777" w:rsidTr="000E699D">
        <w:trPr>
          <w:trHeight w:val="284"/>
          <w:jc w:val="center"/>
        </w:trPr>
        <w:tc>
          <w:tcPr>
            <w:tcW w:w="7225" w:type="dxa"/>
            <w:vAlign w:val="center"/>
          </w:tcPr>
          <w:p w14:paraId="1EBB2D43" w14:textId="77777777" w:rsidR="0001611C" w:rsidRPr="008C4C0F" w:rsidRDefault="0001611C" w:rsidP="004516C3">
            <w:pPr>
              <w:spacing w:before="60"/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ers kurulunun başlaması</w:t>
            </w:r>
          </w:p>
        </w:tc>
        <w:tc>
          <w:tcPr>
            <w:tcW w:w="2976" w:type="dxa"/>
            <w:vAlign w:val="center"/>
          </w:tcPr>
          <w:p w14:paraId="0DC41AB7" w14:textId="77777777" w:rsidR="0001611C" w:rsidRPr="008C4C0F" w:rsidRDefault="0001611C" w:rsidP="00117057">
            <w:pPr>
              <w:spacing w:before="60"/>
              <w:ind w:left="211"/>
              <w:jc w:val="center"/>
              <w:rPr>
                <w:color w:val="FF0000"/>
                <w:sz w:val="18"/>
                <w:szCs w:val="18"/>
              </w:rPr>
            </w:pPr>
            <w:r w:rsidRPr="008C4C0F">
              <w:rPr>
                <w:color w:val="FF0000"/>
                <w:sz w:val="18"/>
                <w:szCs w:val="18"/>
              </w:rPr>
              <w:t>21 EKİM 2024</w:t>
            </w:r>
          </w:p>
        </w:tc>
      </w:tr>
      <w:tr w:rsidR="0001611C" w:rsidRPr="008C4C0F" w14:paraId="75E4C583" w14:textId="77777777" w:rsidTr="000E699D">
        <w:trPr>
          <w:trHeight w:val="284"/>
          <w:jc w:val="center"/>
        </w:trPr>
        <w:tc>
          <w:tcPr>
            <w:tcW w:w="7225" w:type="dxa"/>
            <w:vAlign w:val="center"/>
          </w:tcPr>
          <w:p w14:paraId="6ADF4649" w14:textId="77777777" w:rsidR="0001611C" w:rsidRPr="008C4C0F" w:rsidRDefault="0001611C" w:rsidP="004516C3">
            <w:pPr>
              <w:spacing w:before="60"/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ers kurulunun bitimi</w:t>
            </w:r>
          </w:p>
        </w:tc>
        <w:tc>
          <w:tcPr>
            <w:tcW w:w="2976" w:type="dxa"/>
            <w:vAlign w:val="center"/>
          </w:tcPr>
          <w:p w14:paraId="1298403B" w14:textId="77777777" w:rsidR="0001611C" w:rsidRPr="008C4C0F" w:rsidRDefault="0001611C" w:rsidP="00117057">
            <w:pPr>
              <w:spacing w:before="60"/>
              <w:ind w:left="211"/>
              <w:jc w:val="center"/>
              <w:rPr>
                <w:color w:val="FF0000"/>
                <w:sz w:val="18"/>
                <w:szCs w:val="18"/>
              </w:rPr>
            </w:pPr>
            <w:r w:rsidRPr="008C4C0F">
              <w:rPr>
                <w:color w:val="FF0000"/>
                <w:sz w:val="18"/>
                <w:szCs w:val="18"/>
              </w:rPr>
              <w:t>29 KASIM 2024</w:t>
            </w:r>
          </w:p>
        </w:tc>
      </w:tr>
      <w:tr w:rsidR="0001611C" w:rsidRPr="008C4C0F" w14:paraId="1EC56B4C" w14:textId="77777777" w:rsidTr="000E699D">
        <w:trPr>
          <w:trHeight w:val="284"/>
          <w:jc w:val="center"/>
        </w:trPr>
        <w:tc>
          <w:tcPr>
            <w:tcW w:w="7225" w:type="dxa"/>
            <w:vAlign w:val="center"/>
          </w:tcPr>
          <w:p w14:paraId="647A27A0" w14:textId="77777777" w:rsidR="0001611C" w:rsidRPr="008C4C0F" w:rsidRDefault="0001611C" w:rsidP="004516C3">
            <w:pPr>
              <w:spacing w:before="60"/>
              <w:jc w:val="both"/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ers kurulu PRATİK sınavlar</w:t>
            </w:r>
          </w:p>
        </w:tc>
        <w:tc>
          <w:tcPr>
            <w:tcW w:w="2976" w:type="dxa"/>
            <w:vAlign w:val="center"/>
          </w:tcPr>
          <w:p w14:paraId="3D4F1AD6" w14:textId="77777777" w:rsidR="0001611C" w:rsidRPr="008C4C0F" w:rsidRDefault="0001611C" w:rsidP="00117057">
            <w:pPr>
              <w:spacing w:before="60"/>
              <w:ind w:left="211"/>
              <w:jc w:val="center"/>
              <w:rPr>
                <w:color w:val="FF0000"/>
                <w:sz w:val="18"/>
                <w:szCs w:val="18"/>
              </w:rPr>
            </w:pPr>
            <w:r w:rsidRPr="008C4C0F">
              <w:rPr>
                <w:color w:val="FF0000"/>
                <w:sz w:val="18"/>
                <w:szCs w:val="18"/>
              </w:rPr>
              <w:t>28 KASIM 2024</w:t>
            </w:r>
          </w:p>
        </w:tc>
      </w:tr>
      <w:tr w:rsidR="0001611C" w:rsidRPr="008C4C0F" w14:paraId="1A80CC9F" w14:textId="77777777" w:rsidTr="000E699D">
        <w:trPr>
          <w:trHeight w:val="284"/>
          <w:jc w:val="center"/>
        </w:trPr>
        <w:tc>
          <w:tcPr>
            <w:tcW w:w="7225" w:type="dxa"/>
            <w:vAlign w:val="center"/>
          </w:tcPr>
          <w:p w14:paraId="16B1F723" w14:textId="77777777" w:rsidR="0001611C" w:rsidRPr="008C4C0F" w:rsidRDefault="0001611C" w:rsidP="004516C3">
            <w:pPr>
              <w:spacing w:before="60"/>
              <w:jc w:val="both"/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ers kurulu TEORİK sınav</w:t>
            </w:r>
          </w:p>
        </w:tc>
        <w:tc>
          <w:tcPr>
            <w:tcW w:w="2976" w:type="dxa"/>
            <w:vAlign w:val="center"/>
          </w:tcPr>
          <w:p w14:paraId="4462B9DB" w14:textId="77777777" w:rsidR="0001611C" w:rsidRPr="008C4C0F" w:rsidRDefault="0001611C" w:rsidP="00117057">
            <w:pPr>
              <w:spacing w:before="60"/>
              <w:ind w:left="211"/>
              <w:jc w:val="center"/>
              <w:rPr>
                <w:color w:val="FF0000"/>
                <w:sz w:val="18"/>
                <w:szCs w:val="18"/>
              </w:rPr>
            </w:pPr>
            <w:r w:rsidRPr="008C4C0F">
              <w:rPr>
                <w:color w:val="FF0000"/>
                <w:sz w:val="18"/>
                <w:szCs w:val="18"/>
              </w:rPr>
              <w:t>29 KASIM 2024</w:t>
            </w:r>
          </w:p>
        </w:tc>
      </w:tr>
      <w:tr w:rsidR="008127C6" w:rsidRPr="008C4C0F" w14:paraId="5F60980F" w14:textId="77777777" w:rsidTr="000E699D">
        <w:trPr>
          <w:trHeight w:val="284"/>
          <w:jc w:val="center"/>
        </w:trPr>
        <w:tc>
          <w:tcPr>
            <w:tcW w:w="7225" w:type="dxa"/>
            <w:shd w:val="clear" w:color="auto" w:fill="BFBFBF"/>
            <w:vAlign w:val="center"/>
          </w:tcPr>
          <w:p w14:paraId="5A369CDE" w14:textId="77777777" w:rsidR="008127C6" w:rsidRPr="008C4C0F" w:rsidRDefault="008127C6" w:rsidP="004516C3">
            <w:pPr>
              <w:spacing w:before="60"/>
              <w:jc w:val="both"/>
              <w:rPr>
                <w:b/>
                <w:bCs/>
                <w:sz w:val="18"/>
                <w:szCs w:val="18"/>
              </w:rPr>
            </w:pPr>
            <w:r w:rsidRPr="008C4C0F">
              <w:rPr>
                <w:b/>
                <w:bCs/>
                <w:sz w:val="18"/>
                <w:szCs w:val="18"/>
              </w:rPr>
              <w:t xml:space="preserve">DERS KURULU III </w:t>
            </w:r>
            <w:r w:rsidR="00A620B5" w:rsidRPr="008C4C0F">
              <w:rPr>
                <w:b/>
                <w:bCs/>
                <w:color w:val="FF0000"/>
                <w:sz w:val="18"/>
                <w:szCs w:val="18"/>
              </w:rPr>
              <w:t>(SİNDİRİM SİSTEMİ VE METABOLİZMA)</w:t>
            </w:r>
          </w:p>
        </w:tc>
        <w:tc>
          <w:tcPr>
            <w:tcW w:w="2976" w:type="dxa"/>
            <w:shd w:val="clear" w:color="auto" w:fill="BFBFBF"/>
            <w:vAlign w:val="center"/>
          </w:tcPr>
          <w:p w14:paraId="7C2CD7D2" w14:textId="77777777" w:rsidR="008127C6" w:rsidRPr="008C4C0F" w:rsidRDefault="008127C6" w:rsidP="004516C3">
            <w:pPr>
              <w:spacing w:before="60"/>
              <w:ind w:left="211"/>
              <w:jc w:val="center"/>
              <w:rPr>
                <w:b/>
                <w:bCs/>
                <w:sz w:val="18"/>
                <w:szCs w:val="18"/>
              </w:rPr>
            </w:pPr>
            <w:r w:rsidRPr="008C4C0F">
              <w:rPr>
                <w:b/>
                <w:bCs/>
                <w:sz w:val="18"/>
                <w:szCs w:val="18"/>
              </w:rPr>
              <w:t xml:space="preserve">7 hafta </w:t>
            </w:r>
          </w:p>
        </w:tc>
      </w:tr>
      <w:tr w:rsidR="00D71FFA" w:rsidRPr="008C4C0F" w14:paraId="6853A96D" w14:textId="77777777" w:rsidTr="000E699D">
        <w:trPr>
          <w:trHeight w:val="284"/>
          <w:jc w:val="center"/>
        </w:trPr>
        <w:tc>
          <w:tcPr>
            <w:tcW w:w="7225" w:type="dxa"/>
            <w:vAlign w:val="center"/>
          </w:tcPr>
          <w:p w14:paraId="17B6728F" w14:textId="77777777" w:rsidR="00D71FFA" w:rsidRPr="008C4C0F" w:rsidRDefault="00D71FFA" w:rsidP="004516C3">
            <w:pPr>
              <w:spacing w:before="60"/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ers kurulunun başlaması</w:t>
            </w:r>
          </w:p>
        </w:tc>
        <w:tc>
          <w:tcPr>
            <w:tcW w:w="2976" w:type="dxa"/>
            <w:vAlign w:val="center"/>
          </w:tcPr>
          <w:p w14:paraId="4D559C22" w14:textId="77777777" w:rsidR="00D71FFA" w:rsidRPr="008C4C0F" w:rsidRDefault="00D71FFA" w:rsidP="00117057">
            <w:pPr>
              <w:spacing w:before="60"/>
              <w:ind w:left="211"/>
              <w:jc w:val="center"/>
              <w:rPr>
                <w:color w:val="FF0000"/>
                <w:sz w:val="18"/>
                <w:szCs w:val="18"/>
              </w:rPr>
            </w:pPr>
            <w:r w:rsidRPr="008C4C0F">
              <w:rPr>
                <w:color w:val="FF0000"/>
                <w:sz w:val="18"/>
                <w:szCs w:val="18"/>
              </w:rPr>
              <w:t>02 ARALIK 2024</w:t>
            </w:r>
          </w:p>
        </w:tc>
      </w:tr>
      <w:tr w:rsidR="00D71FFA" w:rsidRPr="008C4C0F" w14:paraId="507F990C" w14:textId="77777777" w:rsidTr="000E699D">
        <w:trPr>
          <w:trHeight w:val="284"/>
          <w:jc w:val="center"/>
        </w:trPr>
        <w:tc>
          <w:tcPr>
            <w:tcW w:w="7225" w:type="dxa"/>
            <w:vAlign w:val="center"/>
          </w:tcPr>
          <w:p w14:paraId="6C97BC12" w14:textId="77777777" w:rsidR="00D71FFA" w:rsidRPr="008C4C0F" w:rsidRDefault="00D71FFA" w:rsidP="004516C3">
            <w:pPr>
              <w:spacing w:before="60"/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ers kurulunun bitimi</w:t>
            </w:r>
          </w:p>
        </w:tc>
        <w:tc>
          <w:tcPr>
            <w:tcW w:w="2976" w:type="dxa"/>
            <w:vAlign w:val="center"/>
          </w:tcPr>
          <w:p w14:paraId="1416F9F3" w14:textId="77777777" w:rsidR="00D71FFA" w:rsidRPr="008C4C0F" w:rsidRDefault="00D71FFA" w:rsidP="00117057">
            <w:pPr>
              <w:spacing w:before="60"/>
              <w:ind w:left="211"/>
              <w:jc w:val="center"/>
              <w:rPr>
                <w:color w:val="FF0000"/>
                <w:sz w:val="18"/>
                <w:szCs w:val="18"/>
              </w:rPr>
            </w:pPr>
            <w:r w:rsidRPr="008C4C0F">
              <w:rPr>
                <w:color w:val="FF0000"/>
                <w:sz w:val="18"/>
                <w:szCs w:val="18"/>
              </w:rPr>
              <w:t>17 OCAK 2025</w:t>
            </w:r>
          </w:p>
        </w:tc>
      </w:tr>
      <w:tr w:rsidR="00D71FFA" w:rsidRPr="008C4C0F" w14:paraId="296F3267" w14:textId="77777777" w:rsidTr="000E699D">
        <w:trPr>
          <w:trHeight w:val="284"/>
          <w:jc w:val="center"/>
        </w:trPr>
        <w:tc>
          <w:tcPr>
            <w:tcW w:w="7225" w:type="dxa"/>
            <w:vAlign w:val="center"/>
          </w:tcPr>
          <w:p w14:paraId="4A1F3CEC" w14:textId="77777777" w:rsidR="00D71FFA" w:rsidRPr="008C4C0F" w:rsidRDefault="00D71FFA" w:rsidP="004516C3">
            <w:pPr>
              <w:spacing w:before="60"/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ers kurulu PRATİK sınavlar</w:t>
            </w:r>
          </w:p>
        </w:tc>
        <w:tc>
          <w:tcPr>
            <w:tcW w:w="2976" w:type="dxa"/>
            <w:vAlign w:val="center"/>
          </w:tcPr>
          <w:p w14:paraId="2B71023A" w14:textId="77777777" w:rsidR="00D71FFA" w:rsidRPr="008C4C0F" w:rsidRDefault="00D71FFA" w:rsidP="00117057">
            <w:pPr>
              <w:spacing w:before="60"/>
              <w:ind w:left="211"/>
              <w:jc w:val="center"/>
              <w:rPr>
                <w:color w:val="FF0000"/>
                <w:sz w:val="18"/>
                <w:szCs w:val="18"/>
              </w:rPr>
            </w:pPr>
            <w:r w:rsidRPr="008C4C0F">
              <w:rPr>
                <w:color w:val="FF0000"/>
                <w:sz w:val="18"/>
                <w:szCs w:val="18"/>
              </w:rPr>
              <w:t>16 OCAK 2025</w:t>
            </w:r>
          </w:p>
        </w:tc>
      </w:tr>
      <w:tr w:rsidR="00D71FFA" w:rsidRPr="008C4C0F" w14:paraId="1C993A12" w14:textId="77777777" w:rsidTr="000E699D">
        <w:trPr>
          <w:trHeight w:val="284"/>
          <w:jc w:val="center"/>
        </w:trPr>
        <w:tc>
          <w:tcPr>
            <w:tcW w:w="7225" w:type="dxa"/>
            <w:vAlign w:val="center"/>
          </w:tcPr>
          <w:p w14:paraId="29ED7043" w14:textId="77777777" w:rsidR="00D71FFA" w:rsidRPr="008C4C0F" w:rsidRDefault="00D71FFA" w:rsidP="004516C3">
            <w:pPr>
              <w:spacing w:before="60"/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ers kurulu TEORİK sınav</w:t>
            </w:r>
          </w:p>
        </w:tc>
        <w:tc>
          <w:tcPr>
            <w:tcW w:w="2976" w:type="dxa"/>
            <w:vAlign w:val="center"/>
          </w:tcPr>
          <w:p w14:paraId="14F881D3" w14:textId="77777777" w:rsidR="00D71FFA" w:rsidRPr="008C4C0F" w:rsidRDefault="00D71FFA" w:rsidP="00117057">
            <w:pPr>
              <w:spacing w:before="60"/>
              <w:ind w:left="211"/>
              <w:jc w:val="center"/>
              <w:rPr>
                <w:color w:val="FF0000"/>
                <w:sz w:val="18"/>
                <w:szCs w:val="18"/>
              </w:rPr>
            </w:pPr>
            <w:r w:rsidRPr="008C4C0F">
              <w:rPr>
                <w:color w:val="FF0000"/>
                <w:sz w:val="18"/>
                <w:szCs w:val="18"/>
              </w:rPr>
              <w:t>17 OCAK 2025</w:t>
            </w:r>
          </w:p>
        </w:tc>
      </w:tr>
      <w:tr w:rsidR="008127C6" w:rsidRPr="008C4C0F" w14:paraId="57B5ACD9" w14:textId="77777777" w:rsidTr="000E699D">
        <w:trPr>
          <w:trHeight w:val="284"/>
          <w:jc w:val="center"/>
        </w:trPr>
        <w:tc>
          <w:tcPr>
            <w:tcW w:w="7225" w:type="dxa"/>
            <w:shd w:val="clear" w:color="auto" w:fill="FABF8F" w:themeFill="accent6" w:themeFillTint="99"/>
            <w:vAlign w:val="center"/>
          </w:tcPr>
          <w:p w14:paraId="3D5583C7" w14:textId="77777777" w:rsidR="008127C6" w:rsidRPr="008C4C0F" w:rsidRDefault="008127C6" w:rsidP="004516C3">
            <w:pPr>
              <w:spacing w:before="60"/>
              <w:rPr>
                <w:b/>
                <w:bCs/>
                <w:sz w:val="18"/>
                <w:szCs w:val="18"/>
              </w:rPr>
            </w:pPr>
            <w:r w:rsidRPr="008C4C0F">
              <w:rPr>
                <w:b/>
                <w:bCs/>
                <w:sz w:val="18"/>
                <w:szCs w:val="18"/>
              </w:rPr>
              <w:t>YARIYIL TATİLİ</w:t>
            </w:r>
          </w:p>
        </w:tc>
        <w:tc>
          <w:tcPr>
            <w:tcW w:w="2976" w:type="dxa"/>
            <w:shd w:val="clear" w:color="auto" w:fill="FABF8F" w:themeFill="accent6" w:themeFillTint="99"/>
            <w:vAlign w:val="center"/>
          </w:tcPr>
          <w:p w14:paraId="14AD4ED3" w14:textId="77777777" w:rsidR="008127C6" w:rsidRPr="008C4C0F" w:rsidRDefault="00AE2F08" w:rsidP="004516C3">
            <w:pPr>
              <w:spacing w:before="6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C4C0F">
              <w:rPr>
                <w:b/>
                <w:bCs/>
                <w:color w:val="FF0000"/>
                <w:sz w:val="18"/>
                <w:szCs w:val="18"/>
              </w:rPr>
              <w:t>20</w:t>
            </w:r>
            <w:r w:rsidR="008127C6" w:rsidRPr="008C4C0F">
              <w:rPr>
                <w:b/>
                <w:bCs/>
                <w:color w:val="FF0000"/>
                <w:sz w:val="18"/>
                <w:szCs w:val="18"/>
              </w:rPr>
              <w:t xml:space="preserve"> OCAK-02 ŞUBAT 202</w:t>
            </w:r>
            <w:r w:rsidR="008B532E">
              <w:rPr>
                <w:b/>
                <w:bCs/>
                <w:color w:val="FF0000"/>
                <w:sz w:val="18"/>
                <w:szCs w:val="18"/>
              </w:rPr>
              <w:t>5</w:t>
            </w:r>
          </w:p>
        </w:tc>
      </w:tr>
      <w:tr w:rsidR="008127C6" w:rsidRPr="008C4C0F" w14:paraId="670E0904" w14:textId="77777777" w:rsidTr="000E699D">
        <w:trPr>
          <w:trHeight w:val="284"/>
          <w:jc w:val="center"/>
        </w:trPr>
        <w:tc>
          <w:tcPr>
            <w:tcW w:w="7225" w:type="dxa"/>
            <w:shd w:val="clear" w:color="auto" w:fill="BFBFBF"/>
            <w:vAlign w:val="center"/>
          </w:tcPr>
          <w:p w14:paraId="6FB4E383" w14:textId="77777777" w:rsidR="008127C6" w:rsidRPr="008C4C0F" w:rsidRDefault="008127C6" w:rsidP="004516C3">
            <w:pPr>
              <w:spacing w:before="60"/>
              <w:rPr>
                <w:sz w:val="18"/>
                <w:szCs w:val="18"/>
              </w:rPr>
            </w:pPr>
            <w:r w:rsidRPr="008C4C0F">
              <w:rPr>
                <w:b/>
                <w:bCs/>
                <w:sz w:val="18"/>
                <w:szCs w:val="18"/>
              </w:rPr>
              <w:t xml:space="preserve">DERS KURULU IV </w:t>
            </w:r>
            <w:r w:rsidR="00A620B5" w:rsidRPr="008C4C0F">
              <w:rPr>
                <w:b/>
                <w:bCs/>
                <w:color w:val="FF0000"/>
                <w:sz w:val="18"/>
                <w:szCs w:val="18"/>
              </w:rPr>
              <w:t>(SİNİR SİSTEMİ VE DUYU)</w:t>
            </w:r>
          </w:p>
        </w:tc>
        <w:tc>
          <w:tcPr>
            <w:tcW w:w="2976" w:type="dxa"/>
            <w:shd w:val="clear" w:color="auto" w:fill="BFBFBF"/>
            <w:vAlign w:val="center"/>
          </w:tcPr>
          <w:p w14:paraId="0988FAE6" w14:textId="77777777" w:rsidR="008127C6" w:rsidRPr="008C4C0F" w:rsidRDefault="008127C6" w:rsidP="004516C3">
            <w:pPr>
              <w:spacing w:before="60"/>
              <w:ind w:left="211"/>
              <w:jc w:val="center"/>
              <w:rPr>
                <w:b/>
                <w:bCs/>
                <w:sz w:val="18"/>
                <w:szCs w:val="18"/>
              </w:rPr>
            </w:pPr>
            <w:r w:rsidRPr="008C4C0F">
              <w:rPr>
                <w:b/>
                <w:bCs/>
                <w:sz w:val="18"/>
                <w:szCs w:val="18"/>
              </w:rPr>
              <w:t xml:space="preserve">7 hafta </w:t>
            </w:r>
          </w:p>
        </w:tc>
      </w:tr>
      <w:tr w:rsidR="004224CB" w:rsidRPr="008C4C0F" w14:paraId="446B8D33" w14:textId="77777777" w:rsidTr="000E699D">
        <w:trPr>
          <w:trHeight w:val="284"/>
          <w:jc w:val="center"/>
        </w:trPr>
        <w:tc>
          <w:tcPr>
            <w:tcW w:w="7225" w:type="dxa"/>
            <w:vAlign w:val="center"/>
          </w:tcPr>
          <w:p w14:paraId="207CD8E3" w14:textId="77777777" w:rsidR="004224CB" w:rsidRPr="008C4C0F" w:rsidRDefault="004224CB" w:rsidP="004516C3">
            <w:pPr>
              <w:spacing w:before="60"/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ers kurulunun başlaması</w:t>
            </w:r>
          </w:p>
        </w:tc>
        <w:tc>
          <w:tcPr>
            <w:tcW w:w="2976" w:type="dxa"/>
            <w:vAlign w:val="center"/>
          </w:tcPr>
          <w:p w14:paraId="70994EA9" w14:textId="77777777" w:rsidR="004224CB" w:rsidRPr="008C4C0F" w:rsidRDefault="004224CB" w:rsidP="00117057">
            <w:pPr>
              <w:spacing w:before="60"/>
              <w:ind w:left="211"/>
              <w:jc w:val="center"/>
              <w:rPr>
                <w:color w:val="FF0000"/>
                <w:sz w:val="18"/>
                <w:szCs w:val="18"/>
              </w:rPr>
            </w:pPr>
            <w:r w:rsidRPr="008C4C0F">
              <w:rPr>
                <w:color w:val="FF0000"/>
                <w:sz w:val="18"/>
                <w:szCs w:val="18"/>
              </w:rPr>
              <w:t>03 ŞUBAT 2025</w:t>
            </w:r>
          </w:p>
        </w:tc>
      </w:tr>
      <w:tr w:rsidR="004224CB" w:rsidRPr="008C4C0F" w14:paraId="5BE756E3" w14:textId="77777777" w:rsidTr="000E699D">
        <w:trPr>
          <w:trHeight w:val="284"/>
          <w:jc w:val="center"/>
        </w:trPr>
        <w:tc>
          <w:tcPr>
            <w:tcW w:w="7225" w:type="dxa"/>
            <w:vAlign w:val="center"/>
          </w:tcPr>
          <w:p w14:paraId="6D14B544" w14:textId="77777777" w:rsidR="004224CB" w:rsidRPr="008C4C0F" w:rsidRDefault="004224CB" w:rsidP="004516C3">
            <w:pPr>
              <w:spacing w:before="60"/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ers kurulunun bitimi</w:t>
            </w:r>
          </w:p>
        </w:tc>
        <w:tc>
          <w:tcPr>
            <w:tcW w:w="2976" w:type="dxa"/>
            <w:vAlign w:val="center"/>
          </w:tcPr>
          <w:p w14:paraId="4E7AE671" w14:textId="77777777" w:rsidR="004224CB" w:rsidRPr="008C4C0F" w:rsidRDefault="004224CB" w:rsidP="00117057">
            <w:pPr>
              <w:spacing w:before="60"/>
              <w:ind w:left="211"/>
              <w:jc w:val="center"/>
              <w:rPr>
                <w:color w:val="FF0000"/>
                <w:sz w:val="18"/>
                <w:szCs w:val="18"/>
              </w:rPr>
            </w:pPr>
            <w:r w:rsidRPr="008C4C0F">
              <w:rPr>
                <w:color w:val="FF0000"/>
                <w:sz w:val="18"/>
                <w:szCs w:val="18"/>
              </w:rPr>
              <w:t>21 MART 2025</w:t>
            </w:r>
          </w:p>
        </w:tc>
      </w:tr>
      <w:tr w:rsidR="004224CB" w:rsidRPr="008C4C0F" w14:paraId="2B800E0E" w14:textId="77777777" w:rsidTr="000E699D">
        <w:trPr>
          <w:trHeight w:val="284"/>
          <w:jc w:val="center"/>
        </w:trPr>
        <w:tc>
          <w:tcPr>
            <w:tcW w:w="7225" w:type="dxa"/>
            <w:vAlign w:val="center"/>
          </w:tcPr>
          <w:p w14:paraId="54FD3A80" w14:textId="77777777" w:rsidR="004224CB" w:rsidRPr="008C4C0F" w:rsidRDefault="004224CB" w:rsidP="004516C3">
            <w:pPr>
              <w:spacing w:before="60"/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ers kurulu PRATİK sınavlar</w:t>
            </w:r>
          </w:p>
        </w:tc>
        <w:tc>
          <w:tcPr>
            <w:tcW w:w="2976" w:type="dxa"/>
            <w:vAlign w:val="center"/>
          </w:tcPr>
          <w:p w14:paraId="11BA19E5" w14:textId="77777777" w:rsidR="004224CB" w:rsidRPr="008C4C0F" w:rsidRDefault="004224CB" w:rsidP="00117057">
            <w:pPr>
              <w:spacing w:before="60"/>
              <w:ind w:left="211"/>
              <w:jc w:val="center"/>
              <w:rPr>
                <w:color w:val="FF0000"/>
                <w:sz w:val="18"/>
                <w:szCs w:val="18"/>
              </w:rPr>
            </w:pPr>
            <w:r w:rsidRPr="008C4C0F">
              <w:rPr>
                <w:color w:val="FF0000"/>
                <w:sz w:val="18"/>
                <w:szCs w:val="18"/>
              </w:rPr>
              <w:t>20 MART 2025</w:t>
            </w:r>
          </w:p>
        </w:tc>
      </w:tr>
      <w:tr w:rsidR="004224CB" w:rsidRPr="008C4C0F" w14:paraId="7077C482" w14:textId="77777777" w:rsidTr="000E699D">
        <w:trPr>
          <w:trHeight w:val="284"/>
          <w:jc w:val="center"/>
        </w:trPr>
        <w:tc>
          <w:tcPr>
            <w:tcW w:w="7225" w:type="dxa"/>
            <w:vAlign w:val="center"/>
          </w:tcPr>
          <w:p w14:paraId="6AA7FAD6" w14:textId="77777777" w:rsidR="004224CB" w:rsidRPr="008C4C0F" w:rsidRDefault="004224CB" w:rsidP="004516C3">
            <w:pPr>
              <w:spacing w:before="60"/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ers kurulu TEORİK sınav</w:t>
            </w:r>
          </w:p>
        </w:tc>
        <w:tc>
          <w:tcPr>
            <w:tcW w:w="2976" w:type="dxa"/>
            <w:vAlign w:val="center"/>
          </w:tcPr>
          <w:p w14:paraId="494ED615" w14:textId="77777777" w:rsidR="004224CB" w:rsidRPr="008C4C0F" w:rsidRDefault="004224CB" w:rsidP="00117057">
            <w:pPr>
              <w:spacing w:before="60"/>
              <w:ind w:left="211"/>
              <w:jc w:val="center"/>
              <w:rPr>
                <w:color w:val="FF0000"/>
                <w:sz w:val="18"/>
                <w:szCs w:val="18"/>
              </w:rPr>
            </w:pPr>
            <w:r w:rsidRPr="008C4C0F">
              <w:rPr>
                <w:color w:val="FF0000"/>
                <w:sz w:val="18"/>
                <w:szCs w:val="18"/>
              </w:rPr>
              <w:t>21 MART 2025</w:t>
            </w:r>
          </w:p>
        </w:tc>
      </w:tr>
      <w:tr w:rsidR="008127C6" w:rsidRPr="008C4C0F" w14:paraId="14772202" w14:textId="77777777" w:rsidTr="000E699D">
        <w:trPr>
          <w:trHeight w:val="284"/>
          <w:jc w:val="center"/>
        </w:trPr>
        <w:tc>
          <w:tcPr>
            <w:tcW w:w="7225" w:type="dxa"/>
            <w:shd w:val="clear" w:color="auto" w:fill="BFBFBF"/>
            <w:vAlign w:val="center"/>
          </w:tcPr>
          <w:p w14:paraId="3DBAAA1C" w14:textId="77777777" w:rsidR="008127C6" w:rsidRPr="008C4C0F" w:rsidRDefault="008127C6" w:rsidP="004516C3">
            <w:pPr>
              <w:spacing w:before="60"/>
              <w:rPr>
                <w:b/>
                <w:bCs/>
                <w:sz w:val="18"/>
                <w:szCs w:val="18"/>
              </w:rPr>
            </w:pPr>
            <w:r w:rsidRPr="008C4C0F">
              <w:rPr>
                <w:b/>
                <w:bCs/>
                <w:sz w:val="18"/>
                <w:szCs w:val="18"/>
              </w:rPr>
              <w:t xml:space="preserve">DERS KURULU V </w:t>
            </w:r>
            <w:r w:rsidR="000930B3" w:rsidRPr="008C4C0F">
              <w:rPr>
                <w:b/>
                <w:bCs/>
                <w:color w:val="FF0000"/>
                <w:sz w:val="18"/>
                <w:szCs w:val="18"/>
              </w:rPr>
              <w:t xml:space="preserve">(ENDOKRİN </w:t>
            </w:r>
            <w:r w:rsidRPr="008C4C0F">
              <w:rPr>
                <w:b/>
                <w:bCs/>
                <w:color w:val="FF0000"/>
                <w:sz w:val="18"/>
                <w:szCs w:val="18"/>
              </w:rPr>
              <w:t>VE ÜROGENİTAL SİSTEM)</w:t>
            </w:r>
          </w:p>
        </w:tc>
        <w:tc>
          <w:tcPr>
            <w:tcW w:w="2976" w:type="dxa"/>
            <w:shd w:val="clear" w:color="auto" w:fill="BFBFBF"/>
            <w:vAlign w:val="center"/>
          </w:tcPr>
          <w:p w14:paraId="3D1CC9D1" w14:textId="77777777" w:rsidR="008127C6" w:rsidRPr="008C4C0F" w:rsidRDefault="008127C6" w:rsidP="004516C3">
            <w:pPr>
              <w:spacing w:before="60"/>
              <w:ind w:left="211"/>
              <w:jc w:val="center"/>
              <w:rPr>
                <w:b/>
                <w:bCs/>
                <w:sz w:val="18"/>
                <w:szCs w:val="18"/>
              </w:rPr>
            </w:pPr>
            <w:r w:rsidRPr="008C4C0F">
              <w:rPr>
                <w:b/>
                <w:bCs/>
                <w:sz w:val="18"/>
                <w:szCs w:val="18"/>
              </w:rPr>
              <w:t xml:space="preserve">6 hafta </w:t>
            </w:r>
          </w:p>
        </w:tc>
      </w:tr>
      <w:tr w:rsidR="00A620B5" w:rsidRPr="008C4C0F" w14:paraId="326C977C" w14:textId="77777777" w:rsidTr="000E699D">
        <w:trPr>
          <w:trHeight w:val="284"/>
          <w:jc w:val="center"/>
        </w:trPr>
        <w:tc>
          <w:tcPr>
            <w:tcW w:w="7225" w:type="dxa"/>
            <w:vAlign w:val="center"/>
          </w:tcPr>
          <w:p w14:paraId="39605A5A" w14:textId="77777777" w:rsidR="00A620B5" w:rsidRPr="008C4C0F" w:rsidRDefault="00A620B5" w:rsidP="004516C3">
            <w:pPr>
              <w:spacing w:before="60"/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ers kurulunun başlaması</w:t>
            </w:r>
          </w:p>
        </w:tc>
        <w:tc>
          <w:tcPr>
            <w:tcW w:w="2976" w:type="dxa"/>
            <w:vAlign w:val="center"/>
          </w:tcPr>
          <w:p w14:paraId="40770E4E" w14:textId="77777777" w:rsidR="00A620B5" w:rsidRPr="008C4C0F" w:rsidRDefault="00A620B5" w:rsidP="00117057">
            <w:pPr>
              <w:spacing w:before="60"/>
              <w:ind w:left="211"/>
              <w:jc w:val="center"/>
              <w:rPr>
                <w:color w:val="FF0000"/>
                <w:sz w:val="18"/>
                <w:szCs w:val="18"/>
              </w:rPr>
            </w:pPr>
            <w:r w:rsidRPr="008C4C0F">
              <w:rPr>
                <w:color w:val="FF0000"/>
                <w:sz w:val="18"/>
                <w:szCs w:val="18"/>
              </w:rPr>
              <w:t>24 MART 2025</w:t>
            </w:r>
          </w:p>
        </w:tc>
      </w:tr>
      <w:tr w:rsidR="00A620B5" w:rsidRPr="008C4C0F" w14:paraId="51F22CF5" w14:textId="77777777" w:rsidTr="000E699D">
        <w:trPr>
          <w:trHeight w:val="284"/>
          <w:jc w:val="center"/>
        </w:trPr>
        <w:tc>
          <w:tcPr>
            <w:tcW w:w="7225" w:type="dxa"/>
            <w:vAlign w:val="center"/>
          </w:tcPr>
          <w:p w14:paraId="0AFC3F06" w14:textId="77777777" w:rsidR="00A620B5" w:rsidRPr="008C4C0F" w:rsidRDefault="00A620B5" w:rsidP="004516C3">
            <w:pPr>
              <w:spacing w:before="60"/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ers kurulunun bitimi</w:t>
            </w:r>
          </w:p>
        </w:tc>
        <w:tc>
          <w:tcPr>
            <w:tcW w:w="2976" w:type="dxa"/>
            <w:vAlign w:val="center"/>
          </w:tcPr>
          <w:p w14:paraId="0A0A8DE4" w14:textId="77777777" w:rsidR="00A620B5" w:rsidRPr="008C4C0F" w:rsidRDefault="00A620B5" w:rsidP="00117057">
            <w:pPr>
              <w:spacing w:before="60"/>
              <w:ind w:left="211"/>
              <w:jc w:val="center"/>
              <w:rPr>
                <w:color w:val="FF0000"/>
                <w:sz w:val="18"/>
                <w:szCs w:val="18"/>
              </w:rPr>
            </w:pPr>
            <w:r w:rsidRPr="008C4C0F">
              <w:rPr>
                <w:color w:val="FF0000"/>
                <w:sz w:val="18"/>
                <w:szCs w:val="18"/>
              </w:rPr>
              <w:t>02 MAYIS 2025</w:t>
            </w:r>
          </w:p>
        </w:tc>
      </w:tr>
      <w:tr w:rsidR="00A620B5" w:rsidRPr="008C4C0F" w14:paraId="288D2ABA" w14:textId="77777777" w:rsidTr="000E699D">
        <w:trPr>
          <w:trHeight w:val="284"/>
          <w:jc w:val="center"/>
        </w:trPr>
        <w:tc>
          <w:tcPr>
            <w:tcW w:w="7225" w:type="dxa"/>
            <w:vAlign w:val="center"/>
          </w:tcPr>
          <w:p w14:paraId="52B397A2" w14:textId="77777777" w:rsidR="00A620B5" w:rsidRPr="008C4C0F" w:rsidRDefault="00A620B5" w:rsidP="004516C3">
            <w:pPr>
              <w:spacing w:before="60"/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ers kurulu PRATİK sınavlar</w:t>
            </w:r>
          </w:p>
        </w:tc>
        <w:tc>
          <w:tcPr>
            <w:tcW w:w="2976" w:type="dxa"/>
            <w:vAlign w:val="center"/>
          </w:tcPr>
          <w:p w14:paraId="4ECCF984" w14:textId="77777777" w:rsidR="00A620B5" w:rsidRPr="008C4C0F" w:rsidRDefault="000E699D" w:rsidP="00117057">
            <w:pPr>
              <w:spacing w:before="60"/>
              <w:ind w:left="211"/>
              <w:jc w:val="center"/>
              <w:rPr>
                <w:color w:val="FF0000"/>
                <w:sz w:val="18"/>
                <w:szCs w:val="18"/>
              </w:rPr>
            </w:pPr>
            <w:r w:rsidRPr="000234FD">
              <w:rPr>
                <w:color w:val="FF0000"/>
                <w:sz w:val="18"/>
                <w:szCs w:val="18"/>
              </w:rPr>
              <w:t>30 NİSAN</w:t>
            </w:r>
            <w:r w:rsidR="00A620B5" w:rsidRPr="000234FD">
              <w:rPr>
                <w:color w:val="FF0000"/>
                <w:sz w:val="18"/>
                <w:szCs w:val="18"/>
              </w:rPr>
              <w:t xml:space="preserve"> 2025</w:t>
            </w:r>
          </w:p>
        </w:tc>
      </w:tr>
      <w:tr w:rsidR="00A620B5" w:rsidRPr="008C4C0F" w14:paraId="15599B81" w14:textId="77777777" w:rsidTr="000E699D">
        <w:trPr>
          <w:trHeight w:val="284"/>
          <w:jc w:val="center"/>
        </w:trPr>
        <w:tc>
          <w:tcPr>
            <w:tcW w:w="7225" w:type="dxa"/>
            <w:vAlign w:val="center"/>
          </w:tcPr>
          <w:p w14:paraId="4AACD904" w14:textId="77777777" w:rsidR="00A620B5" w:rsidRPr="008C4C0F" w:rsidRDefault="00A620B5" w:rsidP="004516C3">
            <w:pPr>
              <w:spacing w:before="60"/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ers kurulu TEORİK sınav</w:t>
            </w:r>
          </w:p>
        </w:tc>
        <w:tc>
          <w:tcPr>
            <w:tcW w:w="2976" w:type="dxa"/>
            <w:vAlign w:val="center"/>
          </w:tcPr>
          <w:p w14:paraId="640E582D" w14:textId="77777777" w:rsidR="00A620B5" w:rsidRPr="008C4C0F" w:rsidRDefault="00A620B5" w:rsidP="00117057">
            <w:pPr>
              <w:spacing w:before="60"/>
              <w:ind w:left="211"/>
              <w:jc w:val="center"/>
              <w:rPr>
                <w:color w:val="FF0000"/>
                <w:sz w:val="18"/>
                <w:szCs w:val="18"/>
              </w:rPr>
            </w:pPr>
            <w:r w:rsidRPr="008C4C0F">
              <w:rPr>
                <w:color w:val="FF0000"/>
                <w:sz w:val="18"/>
                <w:szCs w:val="18"/>
              </w:rPr>
              <w:t>02 MAYIS 2025</w:t>
            </w:r>
          </w:p>
        </w:tc>
      </w:tr>
      <w:tr w:rsidR="008127C6" w:rsidRPr="008C4C0F" w14:paraId="4325DB28" w14:textId="77777777" w:rsidTr="000E699D">
        <w:trPr>
          <w:trHeight w:val="284"/>
          <w:jc w:val="center"/>
        </w:trPr>
        <w:tc>
          <w:tcPr>
            <w:tcW w:w="7225" w:type="dxa"/>
            <w:shd w:val="clear" w:color="auto" w:fill="BFBFBF"/>
            <w:vAlign w:val="center"/>
          </w:tcPr>
          <w:p w14:paraId="29AF5F95" w14:textId="77777777" w:rsidR="008127C6" w:rsidRPr="008C4C0F" w:rsidRDefault="00A620B5" w:rsidP="004516C3">
            <w:pPr>
              <w:spacing w:before="60"/>
              <w:rPr>
                <w:b/>
                <w:bCs/>
                <w:sz w:val="18"/>
                <w:szCs w:val="18"/>
              </w:rPr>
            </w:pPr>
            <w:r w:rsidRPr="008C4C0F">
              <w:rPr>
                <w:b/>
                <w:bCs/>
                <w:sz w:val="18"/>
                <w:szCs w:val="18"/>
              </w:rPr>
              <w:t xml:space="preserve">DERS KURULU VI </w:t>
            </w:r>
            <w:r w:rsidR="008127C6" w:rsidRPr="008C4C0F">
              <w:rPr>
                <w:b/>
                <w:bCs/>
                <w:color w:val="FF0000"/>
                <w:sz w:val="18"/>
                <w:szCs w:val="18"/>
              </w:rPr>
              <w:t>(HASTALIKLARIN BİYOLOJİK TEMELLERİ</w:t>
            </w:r>
            <w:r w:rsidRPr="008C4C0F">
              <w:rPr>
                <w:b/>
                <w:bCs/>
                <w:color w:val="FF0000"/>
                <w:sz w:val="18"/>
                <w:szCs w:val="18"/>
              </w:rPr>
              <w:t xml:space="preserve"> VE ENFEKSİYON</w:t>
            </w:r>
            <w:r w:rsidR="008127C6" w:rsidRPr="008C4C0F">
              <w:rPr>
                <w:b/>
                <w:bCs/>
                <w:color w:val="FF0000"/>
                <w:sz w:val="18"/>
                <w:szCs w:val="18"/>
              </w:rPr>
              <w:t>)</w:t>
            </w:r>
          </w:p>
        </w:tc>
        <w:tc>
          <w:tcPr>
            <w:tcW w:w="2976" w:type="dxa"/>
            <w:shd w:val="clear" w:color="auto" w:fill="BFBFBF"/>
            <w:vAlign w:val="center"/>
          </w:tcPr>
          <w:p w14:paraId="47F2A80D" w14:textId="77777777" w:rsidR="008127C6" w:rsidRPr="008C4C0F" w:rsidRDefault="000526E8" w:rsidP="004516C3">
            <w:pPr>
              <w:spacing w:before="60"/>
              <w:ind w:left="211"/>
              <w:jc w:val="center"/>
              <w:rPr>
                <w:b/>
                <w:bCs/>
                <w:sz w:val="18"/>
                <w:szCs w:val="18"/>
              </w:rPr>
            </w:pPr>
            <w:r w:rsidRPr="008C4C0F">
              <w:rPr>
                <w:b/>
                <w:bCs/>
                <w:sz w:val="18"/>
                <w:szCs w:val="18"/>
              </w:rPr>
              <w:t>4</w:t>
            </w:r>
            <w:r w:rsidR="00E85629" w:rsidRPr="008C4C0F">
              <w:rPr>
                <w:b/>
                <w:bCs/>
                <w:sz w:val="18"/>
                <w:szCs w:val="18"/>
              </w:rPr>
              <w:t xml:space="preserve"> </w:t>
            </w:r>
            <w:r w:rsidR="008127C6" w:rsidRPr="008C4C0F">
              <w:rPr>
                <w:b/>
                <w:bCs/>
                <w:sz w:val="18"/>
                <w:szCs w:val="18"/>
              </w:rPr>
              <w:t xml:space="preserve">hafta </w:t>
            </w:r>
          </w:p>
        </w:tc>
      </w:tr>
      <w:tr w:rsidR="00A620B5" w:rsidRPr="008C4C0F" w14:paraId="48E67442" w14:textId="77777777" w:rsidTr="000E699D">
        <w:trPr>
          <w:trHeight w:val="284"/>
          <w:jc w:val="center"/>
        </w:trPr>
        <w:tc>
          <w:tcPr>
            <w:tcW w:w="7225" w:type="dxa"/>
            <w:vAlign w:val="center"/>
          </w:tcPr>
          <w:p w14:paraId="1E555E9B" w14:textId="77777777" w:rsidR="00A620B5" w:rsidRPr="008C4C0F" w:rsidRDefault="00A620B5" w:rsidP="004516C3">
            <w:pPr>
              <w:spacing w:before="60"/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ers kurulunun başlaması</w:t>
            </w:r>
          </w:p>
        </w:tc>
        <w:tc>
          <w:tcPr>
            <w:tcW w:w="2976" w:type="dxa"/>
            <w:vAlign w:val="center"/>
          </w:tcPr>
          <w:p w14:paraId="4C1B2850" w14:textId="77777777" w:rsidR="00A620B5" w:rsidRPr="008C4C0F" w:rsidRDefault="00A620B5" w:rsidP="00117057">
            <w:pPr>
              <w:spacing w:before="60"/>
              <w:ind w:left="211"/>
              <w:jc w:val="center"/>
              <w:rPr>
                <w:color w:val="FF0000"/>
                <w:sz w:val="18"/>
                <w:szCs w:val="18"/>
              </w:rPr>
            </w:pPr>
            <w:r w:rsidRPr="008C4C0F">
              <w:rPr>
                <w:color w:val="FF0000"/>
                <w:sz w:val="18"/>
                <w:szCs w:val="18"/>
              </w:rPr>
              <w:t>05 MAYIS 2025</w:t>
            </w:r>
          </w:p>
        </w:tc>
      </w:tr>
      <w:tr w:rsidR="00A620B5" w:rsidRPr="008C4C0F" w14:paraId="752BD7E6" w14:textId="77777777" w:rsidTr="000E699D">
        <w:trPr>
          <w:trHeight w:val="284"/>
          <w:jc w:val="center"/>
        </w:trPr>
        <w:tc>
          <w:tcPr>
            <w:tcW w:w="7225" w:type="dxa"/>
            <w:vAlign w:val="center"/>
          </w:tcPr>
          <w:p w14:paraId="4C06D0BB" w14:textId="77777777" w:rsidR="00A620B5" w:rsidRPr="008C4C0F" w:rsidRDefault="00A620B5" w:rsidP="004516C3">
            <w:pPr>
              <w:spacing w:before="60"/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ers kurulunun bitimi</w:t>
            </w:r>
          </w:p>
        </w:tc>
        <w:tc>
          <w:tcPr>
            <w:tcW w:w="2976" w:type="dxa"/>
            <w:vAlign w:val="center"/>
          </w:tcPr>
          <w:p w14:paraId="3C827E16" w14:textId="77777777" w:rsidR="00A620B5" w:rsidRPr="008C4C0F" w:rsidRDefault="00A620B5" w:rsidP="00117057">
            <w:pPr>
              <w:spacing w:before="60"/>
              <w:ind w:left="211"/>
              <w:jc w:val="center"/>
              <w:rPr>
                <w:color w:val="FF0000"/>
                <w:sz w:val="18"/>
                <w:szCs w:val="18"/>
              </w:rPr>
            </w:pPr>
            <w:r w:rsidRPr="008C4C0F">
              <w:rPr>
                <w:color w:val="FF0000"/>
                <w:sz w:val="18"/>
                <w:szCs w:val="18"/>
              </w:rPr>
              <w:t>30</w:t>
            </w:r>
            <w:r w:rsidR="00C6740E" w:rsidRPr="008C4C0F">
              <w:rPr>
                <w:color w:val="FF0000"/>
                <w:sz w:val="18"/>
                <w:szCs w:val="18"/>
              </w:rPr>
              <w:t xml:space="preserve"> </w:t>
            </w:r>
            <w:r w:rsidRPr="008C4C0F">
              <w:rPr>
                <w:color w:val="FF0000"/>
                <w:sz w:val="18"/>
                <w:szCs w:val="18"/>
              </w:rPr>
              <w:t>MAYIS 2025</w:t>
            </w:r>
          </w:p>
        </w:tc>
      </w:tr>
      <w:tr w:rsidR="00A620B5" w:rsidRPr="008C4C0F" w14:paraId="5F8AE8D3" w14:textId="77777777" w:rsidTr="000E699D">
        <w:trPr>
          <w:trHeight w:val="284"/>
          <w:jc w:val="center"/>
        </w:trPr>
        <w:tc>
          <w:tcPr>
            <w:tcW w:w="7225" w:type="dxa"/>
            <w:vAlign w:val="center"/>
          </w:tcPr>
          <w:p w14:paraId="2E067E74" w14:textId="77777777" w:rsidR="00A620B5" w:rsidRPr="008C4C0F" w:rsidRDefault="00A620B5" w:rsidP="004516C3">
            <w:pPr>
              <w:spacing w:before="60"/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ers kurulu PRATİK sınavlar</w:t>
            </w:r>
          </w:p>
        </w:tc>
        <w:tc>
          <w:tcPr>
            <w:tcW w:w="2976" w:type="dxa"/>
            <w:vAlign w:val="center"/>
          </w:tcPr>
          <w:p w14:paraId="4A2DF132" w14:textId="77777777" w:rsidR="00A620B5" w:rsidRPr="008C4C0F" w:rsidRDefault="00A620B5" w:rsidP="00117057">
            <w:pPr>
              <w:spacing w:before="60"/>
              <w:ind w:left="211"/>
              <w:jc w:val="center"/>
              <w:rPr>
                <w:color w:val="FF0000"/>
                <w:sz w:val="18"/>
                <w:szCs w:val="18"/>
              </w:rPr>
            </w:pPr>
            <w:r w:rsidRPr="008C4C0F">
              <w:rPr>
                <w:color w:val="FF0000"/>
                <w:sz w:val="18"/>
                <w:szCs w:val="18"/>
              </w:rPr>
              <w:t>29</w:t>
            </w:r>
            <w:r w:rsidR="00C6740E" w:rsidRPr="008C4C0F">
              <w:rPr>
                <w:color w:val="FF0000"/>
                <w:sz w:val="18"/>
                <w:szCs w:val="18"/>
              </w:rPr>
              <w:t xml:space="preserve"> </w:t>
            </w:r>
            <w:r w:rsidRPr="008C4C0F">
              <w:rPr>
                <w:color w:val="FF0000"/>
                <w:sz w:val="18"/>
                <w:szCs w:val="18"/>
              </w:rPr>
              <w:t>MAYIS2025</w:t>
            </w:r>
          </w:p>
        </w:tc>
      </w:tr>
      <w:tr w:rsidR="00A620B5" w:rsidRPr="008C4C0F" w14:paraId="2AD376F6" w14:textId="77777777" w:rsidTr="000E699D">
        <w:trPr>
          <w:trHeight w:val="284"/>
          <w:jc w:val="center"/>
        </w:trPr>
        <w:tc>
          <w:tcPr>
            <w:tcW w:w="7225" w:type="dxa"/>
            <w:vAlign w:val="center"/>
          </w:tcPr>
          <w:p w14:paraId="6F12C270" w14:textId="77777777" w:rsidR="00A620B5" w:rsidRPr="008C4C0F" w:rsidRDefault="00A620B5" w:rsidP="004516C3">
            <w:pPr>
              <w:spacing w:before="60"/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ers kurulu TEORİK sınav</w:t>
            </w:r>
          </w:p>
        </w:tc>
        <w:tc>
          <w:tcPr>
            <w:tcW w:w="2976" w:type="dxa"/>
            <w:vAlign w:val="center"/>
          </w:tcPr>
          <w:p w14:paraId="3DBA3015" w14:textId="77777777" w:rsidR="00A620B5" w:rsidRPr="008C4C0F" w:rsidRDefault="00A620B5" w:rsidP="00117057">
            <w:pPr>
              <w:spacing w:before="60"/>
              <w:ind w:left="211"/>
              <w:jc w:val="center"/>
              <w:rPr>
                <w:color w:val="FF0000"/>
                <w:sz w:val="18"/>
                <w:szCs w:val="18"/>
              </w:rPr>
            </w:pPr>
            <w:r w:rsidRPr="008C4C0F">
              <w:rPr>
                <w:color w:val="FF0000"/>
                <w:sz w:val="18"/>
                <w:szCs w:val="18"/>
              </w:rPr>
              <w:t>30</w:t>
            </w:r>
            <w:r w:rsidR="00C6740E" w:rsidRPr="008C4C0F">
              <w:rPr>
                <w:color w:val="FF0000"/>
                <w:sz w:val="18"/>
                <w:szCs w:val="18"/>
              </w:rPr>
              <w:t xml:space="preserve"> </w:t>
            </w:r>
            <w:r w:rsidRPr="008C4C0F">
              <w:rPr>
                <w:color w:val="FF0000"/>
                <w:sz w:val="18"/>
                <w:szCs w:val="18"/>
              </w:rPr>
              <w:t>MAYIS</w:t>
            </w:r>
            <w:r w:rsidR="00FB7ECE" w:rsidRPr="008C4C0F">
              <w:rPr>
                <w:color w:val="FF0000"/>
                <w:sz w:val="18"/>
                <w:szCs w:val="18"/>
              </w:rPr>
              <w:t xml:space="preserve"> </w:t>
            </w:r>
            <w:r w:rsidRPr="008C4C0F">
              <w:rPr>
                <w:color w:val="FF0000"/>
                <w:sz w:val="18"/>
                <w:szCs w:val="18"/>
              </w:rPr>
              <w:t>2025</w:t>
            </w:r>
          </w:p>
        </w:tc>
      </w:tr>
      <w:tr w:rsidR="008127C6" w:rsidRPr="008C4C0F" w14:paraId="251B7D39" w14:textId="77777777" w:rsidTr="000E699D">
        <w:trPr>
          <w:trHeight w:val="284"/>
          <w:jc w:val="center"/>
        </w:trPr>
        <w:tc>
          <w:tcPr>
            <w:tcW w:w="7225" w:type="dxa"/>
            <w:shd w:val="clear" w:color="auto" w:fill="BFBFBF"/>
            <w:vAlign w:val="center"/>
          </w:tcPr>
          <w:p w14:paraId="0D879356" w14:textId="77777777" w:rsidR="008127C6" w:rsidRPr="008C4C0F" w:rsidRDefault="008127C6" w:rsidP="004516C3">
            <w:pPr>
              <w:spacing w:before="60"/>
              <w:rPr>
                <w:b/>
                <w:bCs/>
                <w:sz w:val="18"/>
                <w:szCs w:val="18"/>
              </w:rPr>
            </w:pPr>
            <w:r w:rsidRPr="008C4C0F">
              <w:rPr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2976" w:type="dxa"/>
            <w:shd w:val="clear" w:color="auto" w:fill="BFBFBF"/>
            <w:vAlign w:val="center"/>
          </w:tcPr>
          <w:p w14:paraId="252C0729" w14:textId="77777777" w:rsidR="008127C6" w:rsidRPr="008C4C0F" w:rsidRDefault="000526E8" w:rsidP="004516C3">
            <w:pPr>
              <w:spacing w:before="60"/>
              <w:ind w:left="211"/>
              <w:jc w:val="center"/>
              <w:rPr>
                <w:b/>
                <w:bCs/>
                <w:sz w:val="18"/>
                <w:szCs w:val="18"/>
              </w:rPr>
            </w:pPr>
            <w:r w:rsidRPr="008C4C0F">
              <w:rPr>
                <w:b/>
                <w:bCs/>
                <w:sz w:val="18"/>
                <w:szCs w:val="18"/>
              </w:rPr>
              <w:t>35</w:t>
            </w:r>
            <w:r w:rsidR="008127C6" w:rsidRPr="008C4C0F">
              <w:rPr>
                <w:b/>
                <w:bCs/>
                <w:sz w:val="18"/>
                <w:szCs w:val="18"/>
              </w:rPr>
              <w:t xml:space="preserve"> hafta </w:t>
            </w:r>
          </w:p>
        </w:tc>
      </w:tr>
      <w:tr w:rsidR="007C06C8" w:rsidRPr="008C4C0F" w14:paraId="427D7A69" w14:textId="77777777" w:rsidTr="000E699D">
        <w:trPr>
          <w:trHeight w:val="284"/>
          <w:jc w:val="center"/>
        </w:trPr>
        <w:tc>
          <w:tcPr>
            <w:tcW w:w="7225" w:type="dxa"/>
            <w:shd w:val="clear" w:color="auto" w:fill="D9D9D9"/>
          </w:tcPr>
          <w:p w14:paraId="2A9FB891" w14:textId="77777777" w:rsidR="007C06C8" w:rsidRPr="000E699D" w:rsidRDefault="007C06C8" w:rsidP="00117057">
            <w:pPr>
              <w:spacing w:before="60"/>
              <w:rPr>
                <w:b/>
                <w:bCs/>
                <w:color w:val="FF0000"/>
                <w:sz w:val="18"/>
                <w:szCs w:val="18"/>
              </w:rPr>
            </w:pPr>
            <w:r w:rsidRPr="000E699D">
              <w:rPr>
                <w:b/>
                <w:bCs/>
                <w:color w:val="FF0000"/>
                <w:sz w:val="18"/>
                <w:szCs w:val="18"/>
              </w:rPr>
              <w:t>DÖNEM SONU FİNAL SINAVI TEORİK</w:t>
            </w:r>
          </w:p>
        </w:tc>
        <w:tc>
          <w:tcPr>
            <w:tcW w:w="2976" w:type="dxa"/>
            <w:shd w:val="clear" w:color="auto" w:fill="D9D9D9"/>
            <w:vAlign w:val="center"/>
          </w:tcPr>
          <w:p w14:paraId="4C7869BE" w14:textId="77777777" w:rsidR="007C06C8" w:rsidRPr="00FF1852" w:rsidRDefault="007C06C8" w:rsidP="004516C3">
            <w:pPr>
              <w:spacing w:before="60"/>
              <w:ind w:left="-105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F1852">
              <w:rPr>
                <w:b/>
                <w:bCs/>
                <w:color w:val="FF0000"/>
                <w:sz w:val="18"/>
                <w:szCs w:val="18"/>
              </w:rPr>
              <w:t>17 HAZİRAN 2025</w:t>
            </w:r>
          </w:p>
        </w:tc>
      </w:tr>
      <w:tr w:rsidR="007C06C8" w:rsidRPr="008C4C0F" w14:paraId="3F8EE1D0" w14:textId="77777777" w:rsidTr="000E699D">
        <w:trPr>
          <w:trHeight w:val="494"/>
          <w:jc w:val="center"/>
        </w:trPr>
        <w:tc>
          <w:tcPr>
            <w:tcW w:w="7225" w:type="dxa"/>
            <w:shd w:val="clear" w:color="auto" w:fill="A6A6A6" w:themeFill="background1" w:themeFillShade="A6"/>
          </w:tcPr>
          <w:p w14:paraId="62CDE68F" w14:textId="77777777" w:rsidR="007C06C8" w:rsidRPr="000E699D" w:rsidRDefault="007C06C8" w:rsidP="00117057">
            <w:pPr>
              <w:spacing w:before="60"/>
              <w:rPr>
                <w:b/>
                <w:bCs/>
                <w:color w:val="FF0000"/>
                <w:sz w:val="18"/>
                <w:szCs w:val="18"/>
              </w:rPr>
            </w:pPr>
            <w:r w:rsidRPr="000E699D">
              <w:rPr>
                <w:b/>
                <w:bCs/>
                <w:color w:val="FF0000"/>
                <w:sz w:val="18"/>
                <w:szCs w:val="18"/>
              </w:rPr>
              <w:t>MESLEKİ BECERİ UYGULAMALARI SINAVI</w:t>
            </w:r>
          </w:p>
        </w:tc>
        <w:tc>
          <w:tcPr>
            <w:tcW w:w="2976" w:type="dxa"/>
            <w:shd w:val="clear" w:color="auto" w:fill="A6A6A6" w:themeFill="background1" w:themeFillShade="A6"/>
            <w:vAlign w:val="center"/>
          </w:tcPr>
          <w:p w14:paraId="1012E2AE" w14:textId="77777777" w:rsidR="007C06C8" w:rsidRPr="00FF1852" w:rsidRDefault="007C06C8" w:rsidP="004516C3">
            <w:pPr>
              <w:spacing w:before="6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F1852">
              <w:rPr>
                <w:b/>
                <w:bCs/>
                <w:color w:val="FF0000"/>
                <w:sz w:val="18"/>
                <w:szCs w:val="18"/>
              </w:rPr>
              <w:t>18-19 HAZİRAN 2025</w:t>
            </w:r>
          </w:p>
        </w:tc>
      </w:tr>
      <w:tr w:rsidR="007C06C8" w:rsidRPr="008C4C0F" w14:paraId="5609D214" w14:textId="77777777" w:rsidTr="000E699D">
        <w:trPr>
          <w:trHeight w:val="284"/>
          <w:jc w:val="center"/>
        </w:trPr>
        <w:tc>
          <w:tcPr>
            <w:tcW w:w="7225" w:type="dxa"/>
            <w:shd w:val="clear" w:color="auto" w:fill="D9D9D9"/>
          </w:tcPr>
          <w:p w14:paraId="6779AFAB" w14:textId="77777777" w:rsidR="007C06C8" w:rsidRPr="000E699D" w:rsidRDefault="007C06C8" w:rsidP="00117057">
            <w:pPr>
              <w:spacing w:before="60"/>
              <w:rPr>
                <w:b/>
                <w:bCs/>
                <w:color w:val="FF0000"/>
                <w:sz w:val="18"/>
                <w:szCs w:val="18"/>
              </w:rPr>
            </w:pPr>
            <w:r w:rsidRPr="000E699D">
              <w:rPr>
                <w:b/>
                <w:bCs/>
                <w:color w:val="FF0000"/>
                <w:sz w:val="18"/>
                <w:szCs w:val="18"/>
              </w:rPr>
              <w:t>DÖNEM SONU BÜTÜNLEME SINAVI TEORİK</w:t>
            </w:r>
          </w:p>
        </w:tc>
        <w:tc>
          <w:tcPr>
            <w:tcW w:w="2976" w:type="dxa"/>
            <w:shd w:val="clear" w:color="auto" w:fill="D9D9D9"/>
            <w:vAlign w:val="center"/>
          </w:tcPr>
          <w:p w14:paraId="42551B6C" w14:textId="77777777" w:rsidR="007C06C8" w:rsidRPr="00FF1852" w:rsidRDefault="007C06C8" w:rsidP="004516C3">
            <w:pPr>
              <w:spacing w:before="60"/>
              <w:ind w:left="211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F1852">
              <w:rPr>
                <w:b/>
                <w:bCs/>
                <w:color w:val="FF0000"/>
                <w:sz w:val="18"/>
                <w:szCs w:val="18"/>
              </w:rPr>
              <w:t>07 TEMMUZ 2025</w:t>
            </w:r>
          </w:p>
        </w:tc>
      </w:tr>
    </w:tbl>
    <w:p w14:paraId="51CD2CEB" w14:textId="77777777" w:rsidR="00A8212A" w:rsidRPr="008C4C0F" w:rsidRDefault="00A8212A" w:rsidP="00A8212A">
      <w:pPr>
        <w:pStyle w:val="Balk1"/>
        <w:spacing w:before="120" w:line="27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741238A" w14:textId="77777777" w:rsidR="009F003E" w:rsidRPr="008C4C0F" w:rsidRDefault="009F003E" w:rsidP="00AC7E4F">
      <w:pPr>
        <w:pStyle w:val="Balk2"/>
        <w:rPr>
          <w:rFonts w:ascii="Times New Roman" w:hAnsi="Times New Roman" w:cs="Times New Roman"/>
          <w:sz w:val="18"/>
          <w:szCs w:val="18"/>
        </w:rPr>
      </w:pPr>
    </w:p>
    <w:p w14:paraId="28FD3BC0" w14:textId="77777777" w:rsidR="00294C7E" w:rsidRPr="008C4C0F" w:rsidRDefault="00294C7E" w:rsidP="00294C7E">
      <w:pPr>
        <w:rPr>
          <w:sz w:val="18"/>
          <w:szCs w:val="18"/>
        </w:rPr>
      </w:pPr>
    </w:p>
    <w:p w14:paraId="15EA0DB1" w14:textId="77777777" w:rsidR="00294C7E" w:rsidRPr="008C4C0F" w:rsidRDefault="00294C7E" w:rsidP="00294C7E">
      <w:pPr>
        <w:rPr>
          <w:sz w:val="18"/>
          <w:szCs w:val="18"/>
        </w:rPr>
      </w:pPr>
    </w:p>
    <w:p w14:paraId="4F1C0A14" w14:textId="77777777" w:rsidR="007C06C8" w:rsidRPr="008C4C0F" w:rsidRDefault="007C06C8" w:rsidP="00294C7E">
      <w:pPr>
        <w:rPr>
          <w:sz w:val="18"/>
          <w:szCs w:val="18"/>
        </w:rPr>
      </w:pPr>
    </w:p>
    <w:p w14:paraId="01BB85C0" w14:textId="77777777" w:rsidR="00823151" w:rsidRPr="008C4C0F" w:rsidRDefault="00823151" w:rsidP="00EA56C7">
      <w:pPr>
        <w:rPr>
          <w:sz w:val="18"/>
          <w:szCs w:val="18"/>
        </w:rPr>
      </w:pPr>
    </w:p>
    <w:p w14:paraId="1206BA1F" w14:textId="77777777" w:rsidR="00FB7ECE" w:rsidRPr="008C4C0F" w:rsidRDefault="00FB7ECE" w:rsidP="00350892">
      <w:pPr>
        <w:pStyle w:val="Balk1"/>
        <w:spacing w:before="120" w:line="276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271EE08D" w14:textId="77777777" w:rsidR="001E4BD2" w:rsidRPr="008C4C0F" w:rsidRDefault="001E4BD2" w:rsidP="00350892">
      <w:pPr>
        <w:pStyle w:val="Balk1"/>
        <w:spacing w:before="120" w:line="276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C4C0F">
        <w:rPr>
          <w:rFonts w:ascii="Times New Roman" w:hAnsi="Times New Roman" w:cs="Times New Roman"/>
          <w:color w:val="000000" w:themeColor="text1"/>
          <w:sz w:val="18"/>
          <w:szCs w:val="18"/>
        </w:rPr>
        <w:t>GİRESUN ÜNİVERSİTESİ</w:t>
      </w:r>
    </w:p>
    <w:p w14:paraId="66994EEC" w14:textId="77777777" w:rsidR="001E4BD2" w:rsidRPr="008C4C0F" w:rsidRDefault="001E4BD2" w:rsidP="00350892">
      <w:pPr>
        <w:pStyle w:val="Balk1"/>
        <w:spacing w:before="120" w:line="276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C4C0F">
        <w:rPr>
          <w:rFonts w:ascii="Times New Roman" w:hAnsi="Times New Roman" w:cs="Times New Roman"/>
          <w:color w:val="000000" w:themeColor="text1"/>
          <w:sz w:val="18"/>
          <w:szCs w:val="18"/>
        </w:rPr>
        <w:t>TIP FAKÜLTESİ</w:t>
      </w:r>
    </w:p>
    <w:p w14:paraId="22759B70" w14:textId="77777777" w:rsidR="001E4BD2" w:rsidRPr="008C4C0F" w:rsidRDefault="001E4BD2" w:rsidP="00350892">
      <w:pPr>
        <w:rPr>
          <w:color w:val="000000" w:themeColor="text1"/>
          <w:sz w:val="18"/>
          <w:szCs w:val="18"/>
        </w:rPr>
      </w:pPr>
    </w:p>
    <w:p w14:paraId="14D8DA27" w14:textId="77777777" w:rsidR="001E4BD2" w:rsidRPr="008C4C0F" w:rsidRDefault="001E4BD2" w:rsidP="00373586">
      <w:pPr>
        <w:spacing w:line="360" w:lineRule="auto"/>
        <w:jc w:val="center"/>
        <w:rPr>
          <w:b/>
          <w:bCs/>
          <w:color w:val="000000" w:themeColor="text1"/>
          <w:sz w:val="18"/>
          <w:szCs w:val="18"/>
        </w:rPr>
      </w:pPr>
      <w:r w:rsidRPr="008C4C0F">
        <w:rPr>
          <w:b/>
          <w:bCs/>
          <w:color w:val="000000" w:themeColor="text1"/>
          <w:sz w:val="18"/>
          <w:szCs w:val="18"/>
        </w:rPr>
        <w:t>DÖNEM II</w:t>
      </w:r>
    </w:p>
    <w:p w14:paraId="5E35C210" w14:textId="77777777" w:rsidR="001E4BD2" w:rsidRPr="000E699D" w:rsidRDefault="00335C53" w:rsidP="00373586">
      <w:pPr>
        <w:spacing w:line="360" w:lineRule="auto"/>
        <w:jc w:val="center"/>
        <w:rPr>
          <w:b/>
          <w:bCs/>
          <w:sz w:val="18"/>
          <w:szCs w:val="18"/>
        </w:rPr>
      </w:pPr>
      <w:r w:rsidRPr="000E699D">
        <w:rPr>
          <w:b/>
          <w:bCs/>
          <w:sz w:val="18"/>
          <w:szCs w:val="18"/>
        </w:rPr>
        <w:t>202</w:t>
      </w:r>
      <w:r w:rsidR="009A30A8" w:rsidRPr="000E699D">
        <w:rPr>
          <w:b/>
          <w:bCs/>
          <w:sz w:val="18"/>
          <w:szCs w:val="18"/>
        </w:rPr>
        <w:t>4</w:t>
      </w:r>
      <w:r w:rsidR="00A07AE2" w:rsidRPr="000E699D">
        <w:rPr>
          <w:b/>
          <w:bCs/>
          <w:sz w:val="18"/>
          <w:szCs w:val="18"/>
        </w:rPr>
        <w:t>–</w:t>
      </w:r>
      <w:r w:rsidR="008C0FA4" w:rsidRPr="000E699D">
        <w:rPr>
          <w:b/>
          <w:bCs/>
          <w:sz w:val="18"/>
          <w:szCs w:val="18"/>
        </w:rPr>
        <w:t>202</w:t>
      </w:r>
      <w:r w:rsidR="009A30A8" w:rsidRPr="000E699D">
        <w:rPr>
          <w:b/>
          <w:bCs/>
          <w:sz w:val="18"/>
          <w:szCs w:val="18"/>
        </w:rPr>
        <w:t xml:space="preserve">5 </w:t>
      </w:r>
      <w:r w:rsidR="001E4BD2" w:rsidRPr="000E699D">
        <w:rPr>
          <w:b/>
          <w:bCs/>
          <w:sz w:val="18"/>
          <w:szCs w:val="18"/>
        </w:rPr>
        <w:t>EĞİTİM-ÖĞRETİM YILI</w:t>
      </w:r>
    </w:p>
    <w:p w14:paraId="4F62CCFB" w14:textId="77777777" w:rsidR="000E179E" w:rsidRPr="000E699D" w:rsidRDefault="009A30A8" w:rsidP="000E179E">
      <w:pPr>
        <w:jc w:val="center"/>
        <w:rPr>
          <w:b/>
          <w:bCs/>
          <w:sz w:val="18"/>
          <w:szCs w:val="18"/>
        </w:rPr>
      </w:pPr>
      <w:r w:rsidRPr="000E699D">
        <w:rPr>
          <w:b/>
          <w:bCs/>
          <w:sz w:val="18"/>
          <w:szCs w:val="18"/>
        </w:rPr>
        <w:t>16</w:t>
      </w:r>
      <w:r w:rsidR="008C0FA4" w:rsidRPr="000E699D">
        <w:rPr>
          <w:b/>
          <w:bCs/>
          <w:sz w:val="18"/>
          <w:szCs w:val="18"/>
        </w:rPr>
        <w:t xml:space="preserve"> EYLÜL </w:t>
      </w:r>
      <w:r w:rsidR="00335C53" w:rsidRPr="000E699D">
        <w:rPr>
          <w:b/>
          <w:bCs/>
          <w:sz w:val="18"/>
          <w:szCs w:val="18"/>
        </w:rPr>
        <w:t>202</w:t>
      </w:r>
      <w:r w:rsidRPr="000E699D">
        <w:rPr>
          <w:b/>
          <w:bCs/>
          <w:sz w:val="18"/>
          <w:szCs w:val="18"/>
        </w:rPr>
        <w:t>4–30</w:t>
      </w:r>
      <w:r w:rsidR="006D61E1" w:rsidRPr="000E699D">
        <w:rPr>
          <w:b/>
          <w:bCs/>
          <w:sz w:val="18"/>
          <w:szCs w:val="18"/>
        </w:rPr>
        <w:t xml:space="preserve"> MAYIS</w:t>
      </w:r>
      <w:r w:rsidR="008C0FA4" w:rsidRPr="000E699D">
        <w:rPr>
          <w:b/>
          <w:bCs/>
          <w:sz w:val="18"/>
          <w:szCs w:val="18"/>
        </w:rPr>
        <w:t xml:space="preserve"> 202</w:t>
      </w:r>
      <w:r w:rsidRPr="000E699D">
        <w:rPr>
          <w:b/>
          <w:bCs/>
          <w:sz w:val="18"/>
          <w:szCs w:val="18"/>
        </w:rPr>
        <w:t>5</w:t>
      </w:r>
    </w:p>
    <w:p w14:paraId="1C5EABFA" w14:textId="77777777" w:rsidR="001E4BD2" w:rsidRPr="000E699D" w:rsidRDefault="001E4BD2" w:rsidP="00373586">
      <w:pPr>
        <w:spacing w:line="360" w:lineRule="auto"/>
        <w:jc w:val="center"/>
        <w:rPr>
          <w:b/>
          <w:bCs/>
          <w:sz w:val="18"/>
          <w:szCs w:val="18"/>
        </w:rPr>
      </w:pPr>
    </w:p>
    <w:p w14:paraId="76F853C8" w14:textId="77777777" w:rsidR="001E4BD2" w:rsidRPr="008C4C0F" w:rsidRDefault="00E9192E" w:rsidP="00373586">
      <w:pPr>
        <w:rPr>
          <w:b/>
          <w:bCs/>
          <w:color w:val="FF0000"/>
          <w:sz w:val="18"/>
          <w:szCs w:val="18"/>
        </w:rPr>
      </w:pPr>
      <w:r w:rsidRPr="008C4C0F">
        <w:rPr>
          <w:color w:val="FF0000"/>
          <w:sz w:val="18"/>
          <w:szCs w:val="18"/>
        </w:rPr>
        <w:tab/>
      </w:r>
      <w:r w:rsidRPr="008C4C0F">
        <w:rPr>
          <w:color w:val="FF0000"/>
          <w:sz w:val="18"/>
          <w:szCs w:val="18"/>
        </w:rPr>
        <w:tab/>
      </w:r>
      <w:r w:rsidRPr="008C4C0F">
        <w:rPr>
          <w:color w:val="FF0000"/>
          <w:sz w:val="18"/>
          <w:szCs w:val="18"/>
        </w:rPr>
        <w:tab/>
      </w:r>
      <w:r w:rsidRPr="008C4C0F">
        <w:rPr>
          <w:color w:val="FF0000"/>
          <w:sz w:val="18"/>
          <w:szCs w:val="18"/>
        </w:rPr>
        <w:tab/>
      </w:r>
      <w:r w:rsidRPr="008C4C0F">
        <w:rPr>
          <w:color w:val="FF0000"/>
          <w:sz w:val="18"/>
          <w:szCs w:val="18"/>
        </w:rPr>
        <w:tab/>
      </w:r>
      <w:r w:rsidRPr="008C4C0F">
        <w:rPr>
          <w:color w:val="FF0000"/>
          <w:sz w:val="18"/>
          <w:szCs w:val="18"/>
        </w:rPr>
        <w:tab/>
      </w:r>
      <w:r w:rsidR="001E4BD2" w:rsidRPr="008C4C0F">
        <w:rPr>
          <w:b/>
          <w:bCs/>
          <w:sz w:val="18"/>
          <w:szCs w:val="18"/>
        </w:rPr>
        <w:t>3</w:t>
      </w:r>
      <w:r w:rsidR="00D35BAE" w:rsidRPr="008C4C0F">
        <w:rPr>
          <w:b/>
          <w:bCs/>
          <w:sz w:val="18"/>
          <w:szCs w:val="18"/>
        </w:rPr>
        <w:t>5</w:t>
      </w:r>
      <w:r w:rsidR="00B21421" w:rsidRPr="008C4C0F">
        <w:rPr>
          <w:b/>
          <w:bCs/>
          <w:sz w:val="18"/>
          <w:szCs w:val="18"/>
        </w:rPr>
        <w:t xml:space="preserve"> </w:t>
      </w:r>
      <w:r w:rsidR="001E4BD2" w:rsidRPr="008C4C0F">
        <w:rPr>
          <w:b/>
          <w:bCs/>
          <w:sz w:val="18"/>
          <w:szCs w:val="18"/>
        </w:rPr>
        <w:t>Hafta</w:t>
      </w:r>
    </w:p>
    <w:tbl>
      <w:tblPr>
        <w:tblW w:w="7406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36"/>
        <w:gridCol w:w="835"/>
        <w:gridCol w:w="1187"/>
        <w:gridCol w:w="874"/>
        <w:gridCol w:w="1037"/>
        <w:gridCol w:w="1037"/>
      </w:tblGrid>
      <w:tr w:rsidR="00690F26" w:rsidRPr="008C4C0F" w14:paraId="366C293A" w14:textId="77777777" w:rsidTr="00690F26">
        <w:trPr>
          <w:trHeight w:val="518"/>
          <w:jc w:val="center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FB3282D" w14:textId="77777777" w:rsidR="00690F26" w:rsidRPr="008C4C0F" w:rsidRDefault="00690F26" w:rsidP="005F6210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8C4C0F">
              <w:rPr>
                <w:b/>
                <w:bCs/>
                <w:color w:val="FF0000"/>
                <w:sz w:val="18"/>
                <w:szCs w:val="18"/>
              </w:rPr>
              <w:t>Dersler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7191E64" w14:textId="77777777" w:rsidR="00690F26" w:rsidRPr="008C4C0F" w:rsidRDefault="00690F26" w:rsidP="005F621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C4C0F">
              <w:rPr>
                <w:b/>
                <w:bCs/>
                <w:color w:val="FF0000"/>
                <w:sz w:val="18"/>
                <w:szCs w:val="18"/>
              </w:rPr>
              <w:t>Teorik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9AFA636" w14:textId="77777777" w:rsidR="00690F26" w:rsidRPr="008C4C0F" w:rsidRDefault="00690F26" w:rsidP="005F621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C4C0F">
              <w:rPr>
                <w:b/>
                <w:bCs/>
                <w:color w:val="FF0000"/>
                <w:sz w:val="18"/>
                <w:szCs w:val="18"/>
              </w:rPr>
              <w:t>Pratik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2885530" w14:textId="77777777" w:rsidR="00690F26" w:rsidRPr="008C4C0F" w:rsidRDefault="00690F26" w:rsidP="005F621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C4C0F">
              <w:rPr>
                <w:b/>
                <w:bCs/>
                <w:color w:val="FF0000"/>
                <w:sz w:val="18"/>
                <w:szCs w:val="18"/>
              </w:rPr>
              <w:t>Toplam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1338D7AD" w14:textId="77777777" w:rsidR="000E699D" w:rsidRDefault="000E699D" w:rsidP="005F621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14:paraId="06B6B509" w14:textId="77777777" w:rsidR="00690F26" w:rsidRPr="008C4C0F" w:rsidRDefault="00690F26" w:rsidP="005F621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C4C0F">
              <w:rPr>
                <w:b/>
                <w:bCs/>
                <w:color w:val="FF0000"/>
                <w:sz w:val="18"/>
                <w:szCs w:val="18"/>
              </w:rPr>
              <w:t xml:space="preserve">Soru </w:t>
            </w:r>
            <w:r w:rsidR="00350104">
              <w:rPr>
                <w:b/>
                <w:bCs/>
                <w:color w:val="FF0000"/>
                <w:sz w:val="18"/>
                <w:szCs w:val="18"/>
              </w:rPr>
              <w:t>S</w:t>
            </w:r>
            <w:r w:rsidRPr="008C4C0F">
              <w:rPr>
                <w:b/>
                <w:bCs/>
                <w:color w:val="FF0000"/>
                <w:sz w:val="18"/>
                <w:szCs w:val="18"/>
              </w:rPr>
              <w:t>ayısı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2A4BBBB0" w14:textId="77777777" w:rsidR="00690F26" w:rsidRPr="008C4C0F" w:rsidRDefault="00690F26" w:rsidP="005F621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690F26" w:rsidRPr="008C4C0F" w14:paraId="3CE3D3A3" w14:textId="77777777" w:rsidTr="00690F26">
        <w:trPr>
          <w:trHeight w:val="518"/>
          <w:jc w:val="center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E766B30" w14:textId="77777777" w:rsidR="00690F26" w:rsidRPr="008C4C0F" w:rsidRDefault="00690F26" w:rsidP="005F6210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8C4C0F">
              <w:rPr>
                <w:b/>
                <w:bCs/>
                <w:color w:val="FF0000"/>
                <w:sz w:val="18"/>
                <w:szCs w:val="18"/>
              </w:rPr>
              <w:t>Kurul Dersleri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FFAF777" w14:textId="77777777" w:rsidR="00690F26" w:rsidRPr="008C4C0F" w:rsidRDefault="00690F26" w:rsidP="005F621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9F460C7" w14:textId="77777777" w:rsidR="00690F26" w:rsidRPr="008C4C0F" w:rsidRDefault="00690F26" w:rsidP="005F621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F31963F" w14:textId="77777777" w:rsidR="00690F26" w:rsidRPr="008C4C0F" w:rsidRDefault="00690F26" w:rsidP="005F621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C5DD491" w14:textId="77777777" w:rsidR="00690F26" w:rsidRPr="008C4C0F" w:rsidRDefault="00690F26" w:rsidP="005F621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6B084D0" w14:textId="77777777" w:rsidR="00690F26" w:rsidRPr="008C4C0F" w:rsidRDefault="00690F26" w:rsidP="005F621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690F26" w:rsidRPr="008C4C0F" w14:paraId="1E3DFA9D" w14:textId="77777777" w:rsidTr="00690F26">
        <w:trPr>
          <w:trHeight w:val="412"/>
          <w:jc w:val="center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3AF746" w14:textId="77777777" w:rsidR="00690F26" w:rsidRPr="008C4C0F" w:rsidRDefault="00690F26" w:rsidP="005F6210">
            <w:pPr>
              <w:rPr>
                <w:b/>
                <w:bCs/>
                <w:sz w:val="18"/>
                <w:szCs w:val="18"/>
              </w:rPr>
            </w:pPr>
            <w:r w:rsidRPr="008C4C0F">
              <w:rPr>
                <w:b/>
                <w:bCs/>
                <w:sz w:val="18"/>
                <w:szCs w:val="18"/>
              </w:rPr>
              <w:t>Anatomi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2CF0D9" w14:textId="77777777" w:rsidR="00690F26" w:rsidRPr="008C4C0F" w:rsidRDefault="00A15E7A" w:rsidP="00686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20AC6C" w14:textId="77777777" w:rsidR="00690F26" w:rsidRPr="008C4C0F" w:rsidRDefault="00A15E7A" w:rsidP="005F6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690F26" w:rsidRPr="008C4C0F">
              <w:rPr>
                <w:sz w:val="18"/>
                <w:szCs w:val="18"/>
              </w:rPr>
              <w:t xml:space="preserve"> (2 grup)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835AD1" w14:textId="77777777" w:rsidR="00690F26" w:rsidRPr="008C4C0F" w:rsidRDefault="00A15E7A" w:rsidP="00FA68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3FC484" w14:textId="77777777" w:rsidR="00690F26" w:rsidRPr="00596F03" w:rsidRDefault="00690F26" w:rsidP="005A5D21">
            <w:pPr>
              <w:jc w:val="center"/>
              <w:rPr>
                <w:b/>
                <w:bCs/>
                <w:sz w:val="18"/>
                <w:szCs w:val="18"/>
              </w:rPr>
            </w:pPr>
            <w:r w:rsidRPr="00596F03">
              <w:rPr>
                <w:b/>
                <w:bCs/>
                <w:sz w:val="18"/>
                <w:szCs w:val="18"/>
              </w:rPr>
              <w:t>2</w:t>
            </w:r>
            <w:r w:rsidR="00F96183" w:rsidRPr="00596F03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E62C576" w14:textId="77777777" w:rsidR="00690F26" w:rsidRPr="008C4C0F" w:rsidRDefault="00690F26" w:rsidP="005A5D2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90F26" w:rsidRPr="008C4C0F" w14:paraId="280DD12B" w14:textId="77777777" w:rsidTr="00690F26">
        <w:trPr>
          <w:trHeight w:val="412"/>
          <w:jc w:val="center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C41C18" w14:textId="77777777" w:rsidR="00690F26" w:rsidRPr="008C4C0F" w:rsidRDefault="00690F26" w:rsidP="007F7D30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8C4C0F">
              <w:rPr>
                <w:b/>
                <w:bCs/>
                <w:sz w:val="18"/>
                <w:szCs w:val="18"/>
              </w:rPr>
              <w:t>Biyofizik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76B45C" w14:textId="77777777" w:rsidR="00690F26" w:rsidRPr="008C4C0F" w:rsidRDefault="00B24667" w:rsidP="007F7D30">
            <w:pPr>
              <w:jc w:val="center"/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3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F21FFD" w14:textId="77777777" w:rsidR="00690F26" w:rsidRPr="008C4C0F" w:rsidRDefault="00690F26" w:rsidP="007F7D30">
            <w:pPr>
              <w:jc w:val="center"/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C1FC56" w14:textId="77777777" w:rsidR="00690F26" w:rsidRPr="008C4C0F" w:rsidRDefault="00B24667" w:rsidP="007F7D30">
            <w:pPr>
              <w:jc w:val="center"/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3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FA3767" w14:textId="77777777" w:rsidR="00690F26" w:rsidRPr="00596F03" w:rsidRDefault="00F96183" w:rsidP="003C0390">
            <w:pPr>
              <w:jc w:val="center"/>
              <w:rPr>
                <w:b/>
                <w:bCs/>
                <w:sz w:val="18"/>
                <w:szCs w:val="18"/>
              </w:rPr>
            </w:pPr>
            <w:r w:rsidRPr="00596F03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52C1AD3" w14:textId="77777777" w:rsidR="00690F26" w:rsidRPr="008C4C0F" w:rsidRDefault="00690F26" w:rsidP="003C039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90F26" w:rsidRPr="008C4C0F" w14:paraId="40BEFBCF" w14:textId="77777777" w:rsidTr="00690F26">
        <w:trPr>
          <w:trHeight w:val="405"/>
          <w:jc w:val="center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1E2129" w14:textId="77777777" w:rsidR="00690F26" w:rsidRPr="008C4C0F" w:rsidRDefault="00690F26" w:rsidP="005F6210">
            <w:pPr>
              <w:rPr>
                <w:b/>
                <w:bCs/>
                <w:sz w:val="18"/>
                <w:szCs w:val="18"/>
              </w:rPr>
            </w:pPr>
            <w:r w:rsidRPr="008C4C0F">
              <w:rPr>
                <w:b/>
                <w:bCs/>
                <w:sz w:val="18"/>
                <w:szCs w:val="18"/>
              </w:rPr>
              <w:t>Fizyoloji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EAE0C2" w14:textId="77777777" w:rsidR="00690F26" w:rsidRPr="008C4C0F" w:rsidRDefault="00690F26" w:rsidP="002D6BDB">
            <w:pPr>
              <w:jc w:val="center"/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</w:t>
            </w:r>
            <w:r w:rsidR="00A15E7A">
              <w:rPr>
                <w:sz w:val="18"/>
                <w:szCs w:val="18"/>
              </w:rPr>
              <w:t>34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BD5B86" w14:textId="77777777" w:rsidR="00690F26" w:rsidRPr="008C4C0F" w:rsidRDefault="00A15E7A" w:rsidP="005F6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90F26" w:rsidRPr="008C4C0F">
              <w:rPr>
                <w:sz w:val="18"/>
                <w:szCs w:val="18"/>
              </w:rPr>
              <w:t xml:space="preserve"> (</w:t>
            </w:r>
            <w:r w:rsidR="00BC78B4" w:rsidRPr="008C4C0F">
              <w:rPr>
                <w:sz w:val="18"/>
                <w:szCs w:val="18"/>
              </w:rPr>
              <w:t>4</w:t>
            </w:r>
            <w:r w:rsidR="00690F26" w:rsidRPr="008C4C0F">
              <w:rPr>
                <w:sz w:val="18"/>
                <w:szCs w:val="18"/>
              </w:rPr>
              <w:t xml:space="preserve"> grup)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6D16D9" w14:textId="77777777" w:rsidR="00690F26" w:rsidRPr="008C4C0F" w:rsidRDefault="00690F26" w:rsidP="00084E71">
            <w:pPr>
              <w:jc w:val="center"/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</w:t>
            </w:r>
            <w:r w:rsidR="00A15E7A">
              <w:rPr>
                <w:sz w:val="18"/>
                <w:szCs w:val="18"/>
              </w:rPr>
              <w:t>38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123D46" w14:textId="77777777" w:rsidR="00690F26" w:rsidRPr="00596F03" w:rsidRDefault="00690F26" w:rsidP="003C0390">
            <w:pPr>
              <w:jc w:val="center"/>
              <w:rPr>
                <w:b/>
                <w:bCs/>
                <w:sz w:val="18"/>
                <w:szCs w:val="18"/>
              </w:rPr>
            </w:pPr>
            <w:r w:rsidRPr="00596F03">
              <w:rPr>
                <w:b/>
                <w:bCs/>
                <w:sz w:val="18"/>
                <w:szCs w:val="18"/>
              </w:rPr>
              <w:t>2</w:t>
            </w:r>
            <w:r w:rsidR="00596F03" w:rsidRPr="00596F03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DC59A59" w14:textId="77777777" w:rsidR="00690F26" w:rsidRPr="008C4C0F" w:rsidRDefault="00690F26" w:rsidP="003C039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15E7A" w:rsidRPr="008C4C0F" w14:paraId="2E708DC2" w14:textId="77777777" w:rsidTr="00690F26">
        <w:trPr>
          <w:trHeight w:val="405"/>
          <w:jc w:val="center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CF05DE" w14:textId="77777777" w:rsidR="00A15E7A" w:rsidRPr="008C4C0F" w:rsidRDefault="00A15E7A" w:rsidP="005F62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feksiyon Hastalıkları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211567" w14:textId="77777777" w:rsidR="00A15E7A" w:rsidRPr="008C4C0F" w:rsidRDefault="00A15E7A" w:rsidP="002D6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3EDEB9" w14:textId="77777777" w:rsidR="00A15E7A" w:rsidRDefault="00A15E7A" w:rsidP="005F6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F30B91" w14:textId="77777777" w:rsidR="00A15E7A" w:rsidRPr="008C4C0F" w:rsidRDefault="00A15E7A" w:rsidP="00084E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0F8188" w14:textId="77777777" w:rsidR="00A15E7A" w:rsidRPr="00596F03" w:rsidRDefault="00596F03" w:rsidP="003C0390">
            <w:pPr>
              <w:jc w:val="center"/>
              <w:rPr>
                <w:b/>
                <w:bCs/>
                <w:sz w:val="18"/>
                <w:szCs w:val="18"/>
              </w:rPr>
            </w:pPr>
            <w:r w:rsidRPr="00596F03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4E91FA9" w14:textId="77777777" w:rsidR="00A15E7A" w:rsidRPr="008C4C0F" w:rsidRDefault="00A15E7A" w:rsidP="003C039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90F26" w:rsidRPr="008C4C0F" w14:paraId="1A4D1A64" w14:textId="77777777" w:rsidTr="00690F26">
        <w:trPr>
          <w:trHeight w:val="398"/>
          <w:jc w:val="center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FB0C97" w14:textId="77777777" w:rsidR="00690F26" w:rsidRPr="008C4C0F" w:rsidRDefault="00690F26" w:rsidP="005F6210">
            <w:pPr>
              <w:rPr>
                <w:b/>
                <w:bCs/>
                <w:sz w:val="18"/>
                <w:szCs w:val="18"/>
              </w:rPr>
            </w:pPr>
            <w:r w:rsidRPr="008C4C0F">
              <w:rPr>
                <w:b/>
                <w:bCs/>
                <w:sz w:val="18"/>
                <w:szCs w:val="18"/>
              </w:rPr>
              <w:t>Histoloji ve Embriyoloji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1ED0C6" w14:textId="77777777" w:rsidR="00690F26" w:rsidRPr="008C4C0F" w:rsidRDefault="00A15E7A" w:rsidP="00A737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3C268D" w14:textId="77777777" w:rsidR="00690F26" w:rsidRPr="008C4C0F" w:rsidRDefault="00690F26" w:rsidP="006C458D">
            <w:pPr>
              <w:jc w:val="center"/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</w:t>
            </w:r>
            <w:r w:rsidR="00A15E7A">
              <w:rPr>
                <w:sz w:val="18"/>
                <w:szCs w:val="18"/>
              </w:rPr>
              <w:t>5</w:t>
            </w:r>
            <w:r w:rsidRPr="008C4C0F">
              <w:rPr>
                <w:sz w:val="18"/>
                <w:szCs w:val="18"/>
              </w:rPr>
              <w:t xml:space="preserve"> (</w:t>
            </w:r>
            <w:r w:rsidR="00ED5C82" w:rsidRPr="008C4C0F">
              <w:rPr>
                <w:sz w:val="18"/>
                <w:szCs w:val="18"/>
              </w:rPr>
              <w:t>4</w:t>
            </w:r>
            <w:r w:rsidRPr="008C4C0F">
              <w:rPr>
                <w:sz w:val="18"/>
                <w:szCs w:val="18"/>
              </w:rPr>
              <w:t xml:space="preserve"> grup)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9FDB58" w14:textId="77777777" w:rsidR="00690F26" w:rsidRPr="008C4C0F" w:rsidRDefault="00690F26" w:rsidP="00084E71">
            <w:pPr>
              <w:jc w:val="center"/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6</w:t>
            </w:r>
            <w:r w:rsidR="00A15E7A">
              <w:rPr>
                <w:sz w:val="18"/>
                <w:szCs w:val="18"/>
              </w:rPr>
              <w:t>1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AE9CED" w14:textId="77777777" w:rsidR="00690F26" w:rsidRPr="00596F03" w:rsidRDefault="00690F26" w:rsidP="005A5D21">
            <w:pPr>
              <w:jc w:val="center"/>
              <w:rPr>
                <w:b/>
                <w:bCs/>
                <w:sz w:val="18"/>
                <w:szCs w:val="18"/>
              </w:rPr>
            </w:pPr>
            <w:r w:rsidRPr="00596F03">
              <w:rPr>
                <w:b/>
                <w:bCs/>
                <w:sz w:val="18"/>
                <w:szCs w:val="18"/>
              </w:rPr>
              <w:t>1</w:t>
            </w:r>
            <w:r w:rsidR="00A47CE1" w:rsidRPr="00596F0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3C727C2" w14:textId="77777777" w:rsidR="00690F26" w:rsidRPr="008C4C0F" w:rsidRDefault="00690F26" w:rsidP="005A5D2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90F26" w:rsidRPr="008C4C0F" w14:paraId="7377C7E5" w14:textId="77777777" w:rsidTr="00690F26">
        <w:trPr>
          <w:trHeight w:val="335"/>
          <w:jc w:val="center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FA2ACC" w14:textId="77777777" w:rsidR="00690F26" w:rsidRPr="008C4C0F" w:rsidRDefault="00690F26" w:rsidP="005F6210">
            <w:pPr>
              <w:rPr>
                <w:b/>
                <w:bCs/>
                <w:sz w:val="18"/>
                <w:szCs w:val="18"/>
              </w:rPr>
            </w:pPr>
            <w:r w:rsidRPr="008C4C0F">
              <w:rPr>
                <w:b/>
                <w:bCs/>
                <w:sz w:val="18"/>
                <w:szCs w:val="18"/>
              </w:rPr>
              <w:t>Tıbbi Biyokimya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489DFE" w14:textId="77777777" w:rsidR="00690F26" w:rsidRPr="008C4C0F" w:rsidRDefault="00F96183" w:rsidP="00BF4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E1D07F" w14:textId="77777777" w:rsidR="00690F26" w:rsidRPr="008C4C0F" w:rsidRDefault="00690F26" w:rsidP="005F6210">
            <w:pPr>
              <w:jc w:val="center"/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4 (</w:t>
            </w:r>
            <w:r w:rsidR="00F96183">
              <w:rPr>
                <w:sz w:val="18"/>
                <w:szCs w:val="18"/>
              </w:rPr>
              <w:t>6</w:t>
            </w:r>
            <w:r w:rsidRPr="008C4C0F">
              <w:rPr>
                <w:sz w:val="18"/>
                <w:szCs w:val="18"/>
              </w:rPr>
              <w:t xml:space="preserve"> grup)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086CF4" w14:textId="77777777" w:rsidR="00690F26" w:rsidRPr="008C4C0F" w:rsidRDefault="00690F26" w:rsidP="00084E71">
            <w:pPr>
              <w:jc w:val="center"/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9</w:t>
            </w:r>
            <w:r w:rsidR="00F96183">
              <w:rPr>
                <w:sz w:val="18"/>
                <w:szCs w:val="18"/>
              </w:rPr>
              <w:t>1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48BE28" w14:textId="22B34374" w:rsidR="00690F26" w:rsidRPr="00596F03" w:rsidRDefault="00690F26" w:rsidP="004720A6">
            <w:pPr>
              <w:jc w:val="center"/>
              <w:rPr>
                <w:b/>
                <w:bCs/>
                <w:sz w:val="18"/>
                <w:szCs w:val="18"/>
              </w:rPr>
            </w:pPr>
            <w:r w:rsidRPr="00596F03">
              <w:rPr>
                <w:b/>
                <w:bCs/>
                <w:sz w:val="18"/>
                <w:szCs w:val="18"/>
              </w:rPr>
              <w:t>1</w:t>
            </w:r>
            <w:r w:rsidR="0001790F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FB3E57D" w14:textId="77777777" w:rsidR="00690F26" w:rsidRPr="008C4C0F" w:rsidRDefault="00690F26" w:rsidP="004720A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91419" w:rsidRPr="008C4C0F" w14:paraId="1C4A0D0B" w14:textId="77777777" w:rsidTr="00690F26">
        <w:trPr>
          <w:trHeight w:val="335"/>
          <w:jc w:val="center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3C9413" w14:textId="77777777" w:rsidR="00491419" w:rsidRPr="008C4C0F" w:rsidRDefault="00491419" w:rsidP="005F6210">
            <w:pPr>
              <w:rPr>
                <w:b/>
                <w:bCs/>
                <w:sz w:val="18"/>
                <w:szCs w:val="18"/>
              </w:rPr>
            </w:pPr>
            <w:r w:rsidRPr="008C4C0F">
              <w:rPr>
                <w:b/>
                <w:bCs/>
                <w:sz w:val="18"/>
                <w:szCs w:val="18"/>
              </w:rPr>
              <w:t>Tıbbi Farmakoloji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098EB9" w14:textId="77777777" w:rsidR="00491419" w:rsidRPr="008C4C0F" w:rsidRDefault="00F96183" w:rsidP="00BF4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B4FF4F" w14:textId="77777777" w:rsidR="00491419" w:rsidRPr="008C4C0F" w:rsidRDefault="00FD5DD0" w:rsidP="005F6210">
            <w:pPr>
              <w:jc w:val="center"/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B36B12" w14:textId="77777777" w:rsidR="00491419" w:rsidRPr="008C4C0F" w:rsidRDefault="00F96183" w:rsidP="00084E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1F3E32" w14:textId="77777777" w:rsidR="00491419" w:rsidRPr="00596F03" w:rsidRDefault="00596F03" w:rsidP="004720A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96F03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6A1E7E4" w14:textId="77777777" w:rsidR="00491419" w:rsidRPr="008C4C0F" w:rsidRDefault="00491419" w:rsidP="004720A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90F26" w:rsidRPr="008C4C0F" w14:paraId="257D2508" w14:textId="77777777" w:rsidTr="00690F26">
        <w:trPr>
          <w:trHeight w:val="345"/>
          <w:jc w:val="center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E31218" w14:textId="77777777" w:rsidR="00690F26" w:rsidRPr="008C4C0F" w:rsidRDefault="00690F26" w:rsidP="005F6210">
            <w:pPr>
              <w:rPr>
                <w:b/>
                <w:bCs/>
                <w:sz w:val="18"/>
                <w:szCs w:val="18"/>
              </w:rPr>
            </w:pPr>
            <w:r w:rsidRPr="008C4C0F">
              <w:rPr>
                <w:b/>
                <w:bCs/>
                <w:sz w:val="18"/>
                <w:szCs w:val="18"/>
              </w:rPr>
              <w:t>Tıbbi Genetik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3A1E47" w14:textId="77777777" w:rsidR="00690F26" w:rsidRPr="008C4C0F" w:rsidRDefault="00690F26" w:rsidP="005758FA">
            <w:pPr>
              <w:jc w:val="center"/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24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A8516D" w14:textId="77777777" w:rsidR="00690F26" w:rsidRPr="008C4C0F" w:rsidRDefault="00690F26" w:rsidP="005F6210">
            <w:pPr>
              <w:jc w:val="center"/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488EF2" w14:textId="77777777" w:rsidR="00690F26" w:rsidRPr="008C4C0F" w:rsidRDefault="00690F26" w:rsidP="005758FA">
            <w:pPr>
              <w:jc w:val="center"/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24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A0DDA4" w14:textId="77777777" w:rsidR="00690F26" w:rsidRPr="00596F03" w:rsidRDefault="00596F03" w:rsidP="003C0390">
            <w:pPr>
              <w:jc w:val="center"/>
              <w:rPr>
                <w:b/>
                <w:bCs/>
                <w:sz w:val="18"/>
                <w:szCs w:val="18"/>
              </w:rPr>
            </w:pPr>
            <w:r w:rsidRPr="00596F03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1639CA4" w14:textId="77777777" w:rsidR="00690F26" w:rsidRPr="008C4C0F" w:rsidRDefault="00690F26" w:rsidP="003C039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90F26" w:rsidRPr="008C4C0F" w14:paraId="565B0B35" w14:textId="77777777" w:rsidTr="00690F26">
        <w:trPr>
          <w:trHeight w:val="318"/>
          <w:jc w:val="center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027B7F" w14:textId="77777777" w:rsidR="00690F26" w:rsidRPr="008C4C0F" w:rsidRDefault="002102A9" w:rsidP="005F62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ıbbi Mikrobiyoloji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489DEF" w14:textId="77777777" w:rsidR="00690F26" w:rsidRPr="008C4C0F" w:rsidRDefault="00BA14A3" w:rsidP="002D6BDB">
            <w:pPr>
              <w:jc w:val="center"/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8</w:t>
            </w:r>
            <w:r w:rsidR="00F96183">
              <w:rPr>
                <w:sz w:val="18"/>
                <w:szCs w:val="18"/>
              </w:rPr>
              <w:t>6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DFE21E" w14:textId="77777777" w:rsidR="00690F26" w:rsidRPr="008C4C0F" w:rsidRDefault="00BA14A3" w:rsidP="00FD0258">
            <w:pPr>
              <w:jc w:val="center"/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4 (4 grup)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F28252" w14:textId="77777777" w:rsidR="00690F26" w:rsidRPr="008C4C0F" w:rsidRDefault="00F96183" w:rsidP="00204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7E736F" w14:textId="77777777" w:rsidR="00690F26" w:rsidRPr="00596F03" w:rsidRDefault="00690F26" w:rsidP="003C0390">
            <w:pPr>
              <w:jc w:val="center"/>
              <w:rPr>
                <w:b/>
                <w:bCs/>
                <w:sz w:val="18"/>
                <w:szCs w:val="18"/>
              </w:rPr>
            </w:pPr>
            <w:r w:rsidRPr="00596F03">
              <w:rPr>
                <w:b/>
                <w:bCs/>
                <w:sz w:val="18"/>
                <w:szCs w:val="18"/>
              </w:rPr>
              <w:t>1</w:t>
            </w:r>
            <w:r w:rsidR="00596F03" w:rsidRPr="00596F03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61F35AD" w14:textId="77777777" w:rsidR="00690F26" w:rsidRPr="008C4C0F" w:rsidRDefault="00690F26" w:rsidP="003C039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90F26" w:rsidRPr="008C4C0F" w14:paraId="56A7DE3A" w14:textId="77777777" w:rsidTr="00690F26">
        <w:trPr>
          <w:trHeight w:val="318"/>
          <w:jc w:val="center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C9D687" w14:textId="77777777" w:rsidR="00690F26" w:rsidRPr="008C4C0F" w:rsidRDefault="00690F26" w:rsidP="00350892">
            <w:pPr>
              <w:rPr>
                <w:b/>
                <w:bCs/>
                <w:sz w:val="18"/>
                <w:szCs w:val="18"/>
              </w:rPr>
            </w:pPr>
            <w:r w:rsidRPr="008C4C0F">
              <w:rPr>
                <w:b/>
                <w:bCs/>
                <w:sz w:val="18"/>
                <w:szCs w:val="18"/>
              </w:rPr>
              <w:t>Tıbbi Patoloji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37F6EC" w14:textId="4710A3B8" w:rsidR="00690F26" w:rsidRPr="008C4C0F" w:rsidRDefault="0001790F" w:rsidP="00FD0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089B91" w14:textId="77777777" w:rsidR="00690F26" w:rsidRPr="008C4C0F" w:rsidRDefault="00690F26" w:rsidP="005F6210">
            <w:pPr>
              <w:jc w:val="center"/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44EFBA" w14:textId="7C2738A7" w:rsidR="00690F26" w:rsidRPr="008C4C0F" w:rsidRDefault="0001790F" w:rsidP="006C45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AD9B8B" w14:textId="583A4038" w:rsidR="00690F26" w:rsidRPr="00596F03" w:rsidRDefault="0001790F" w:rsidP="003C03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8350FB1" w14:textId="77777777" w:rsidR="00690F26" w:rsidRPr="008C4C0F" w:rsidRDefault="00690F26" w:rsidP="003C0390">
            <w:pPr>
              <w:jc w:val="center"/>
              <w:rPr>
                <w:sz w:val="18"/>
                <w:szCs w:val="18"/>
              </w:rPr>
            </w:pPr>
          </w:p>
        </w:tc>
      </w:tr>
      <w:tr w:rsidR="00456DA4" w:rsidRPr="008C4C0F" w14:paraId="73888300" w14:textId="77777777" w:rsidTr="00690F26">
        <w:trPr>
          <w:trHeight w:val="318"/>
          <w:jc w:val="center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054A9D" w14:textId="77777777" w:rsidR="00456DA4" w:rsidRPr="008C4C0F" w:rsidRDefault="00456DA4" w:rsidP="0035089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nel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0C1FF5" w14:textId="77777777" w:rsidR="00456DA4" w:rsidRPr="008C4C0F" w:rsidRDefault="00456DA4" w:rsidP="00FD0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32D950" w14:textId="77777777" w:rsidR="00456DA4" w:rsidRPr="008C4C0F" w:rsidRDefault="00456DA4" w:rsidP="005F6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C7B92B" w14:textId="77777777" w:rsidR="00456DA4" w:rsidRPr="008C4C0F" w:rsidRDefault="00456DA4" w:rsidP="006C45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1757B3" w14:textId="77777777" w:rsidR="00456DA4" w:rsidRPr="00596F03" w:rsidRDefault="00456DA4" w:rsidP="003C03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F8C46E4" w14:textId="77777777" w:rsidR="00456DA4" w:rsidRPr="008C4C0F" w:rsidRDefault="00456DA4" w:rsidP="003C0390">
            <w:pPr>
              <w:jc w:val="center"/>
              <w:rPr>
                <w:sz w:val="18"/>
                <w:szCs w:val="18"/>
              </w:rPr>
            </w:pPr>
          </w:p>
        </w:tc>
      </w:tr>
      <w:tr w:rsidR="00690F26" w:rsidRPr="008C4C0F" w14:paraId="451F089F" w14:textId="77777777" w:rsidTr="00690F26">
        <w:trPr>
          <w:trHeight w:val="318"/>
          <w:jc w:val="center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167FAC" w14:textId="77777777" w:rsidR="00690F26" w:rsidRPr="008C4C0F" w:rsidRDefault="00690F26" w:rsidP="00350892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8C4C0F">
              <w:rPr>
                <w:b/>
                <w:bCs/>
                <w:color w:val="FF0000"/>
                <w:sz w:val="18"/>
                <w:szCs w:val="18"/>
              </w:rPr>
              <w:t>Toplam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2CE040" w14:textId="221563C4" w:rsidR="00690F26" w:rsidRPr="008C4C0F" w:rsidRDefault="00F96183" w:rsidP="0068642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5</w:t>
            </w:r>
            <w:r w:rsidR="0001790F">
              <w:rPr>
                <w:b/>
                <w:color w:val="FF0000"/>
                <w:sz w:val="18"/>
                <w:szCs w:val="18"/>
              </w:rPr>
              <w:t>55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A3A6E7" w14:textId="77777777" w:rsidR="00690F26" w:rsidRPr="008C4C0F" w:rsidRDefault="00F96183" w:rsidP="0068642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77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46D9D7" w14:textId="0359A56E" w:rsidR="00690F26" w:rsidRPr="008C4C0F" w:rsidRDefault="00F96183" w:rsidP="0068642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6</w:t>
            </w:r>
            <w:r w:rsidR="0001790F">
              <w:rPr>
                <w:b/>
                <w:color w:val="FF0000"/>
                <w:sz w:val="18"/>
                <w:szCs w:val="18"/>
              </w:rPr>
              <w:t>32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1FD291" w14:textId="77777777" w:rsidR="00690F26" w:rsidRPr="008C4C0F" w:rsidRDefault="00690F26" w:rsidP="003C039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8C4C0F">
              <w:rPr>
                <w:b/>
                <w:color w:val="FF0000"/>
                <w:sz w:val="18"/>
                <w:szCs w:val="18"/>
              </w:rPr>
              <w:t>100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6DDC6C3" w14:textId="77777777" w:rsidR="00690F26" w:rsidRPr="008C4C0F" w:rsidRDefault="00690F26" w:rsidP="003C0390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690F26" w:rsidRPr="008C4C0F" w14:paraId="4E75086C" w14:textId="77777777" w:rsidTr="00690F26">
        <w:trPr>
          <w:trHeight w:val="335"/>
          <w:jc w:val="center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529A972C" w14:textId="77777777" w:rsidR="00690F26" w:rsidRPr="008C4C0F" w:rsidRDefault="00690F26" w:rsidP="00DD4332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8C4C0F">
              <w:rPr>
                <w:b/>
                <w:bCs/>
                <w:color w:val="FF0000"/>
                <w:sz w:val="18"/>
                <w:szCs w:val="18"/>
              </w:rPr>
              <w:t>Kurul Dışı Dersler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FA663E8" w14:textId="77777777" w:rsidR="00690F26" w:rsidRPr="008C4C0F" w:rsidRDefault="00690F26" w:rsidP="00DD433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7D53647D" w14:textId="77777777" w:rsidR="00690F26" w:rsidRPr="008C4C0F" w:rsidRDefault="00690F26" w:rsidP="00DD433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3430BDF" w14:textId="77777777" w:rsidR="00690F26" w:rsidRPr="008C4C0F" w:rsidRDefault="00690F26" w:rsidP="00DD433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3E2B1240" w14:textId="77777777" w:rsidR="00690F26" w:rsidRPr="008C4C0F" w:rsidRDefault="00690F26" w:rsidP="003C039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</w:tcPr>
          <w:p w14:paraId="1567E97C" w14:textId="77777777" w:rsidR="00690F26" w:rsidRPr="008C4C0F" w:rsidRDefault="00690F26" w:rsidP="003C039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690F26" w:rsidRPr="008C4C0F" w14:paraId="5ACF82CA" w14:textId="77777777" w:rsidTr="00690F26">
        <w:trPr>
          <w:trHeight w:val="335"/>
          <w:jc w:val="center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0F0EC" w14:textId="77777777" w:rsidR="00690F26" w:rsidRPr="008C4C0F" w:rsidRDefault="00690F26" w:rsidP="00DD4332">
            <w:pPr>
              <w:rPr>
                <w:b/>
                <w:bCs/>
                <w:sz w:val="18"/>
                <w:szCs w:val="18"/>
              </w:rPr>
            </w:pPr>
            <w:r w:rsidRPr="008C4C0F">
              <w:rPr>
                <w:b/>
                <w:bCs/>
                <w:sz w:val="18"/>
                <w:szCs w:val="18"/>
              </w:rPr>
              <w:t>Mesleki Beceri Uygulamaları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3CB777D5" w14:textId="77777777" w:rsidR="00690F26" w:rsidRPr="008C4C0F" w:rsidRDefault="00690F26" w:rsidP="00DD4332">
            <w:pPr>
              <w:jc w:val="center"/>
              <w:rPr>
                <w:b/>
                <w:bCs/>
                <w:sz w:val="18"/>
                <w:szCs w:val="18"/>
              </w:rPr>
            </w:pPr>
            <w:r w:rsidRPr="008C4C0F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657D0802" w14:textId="77777777" w:rsidR="00690F26" w:rsidRPr="008C4C0F" w:rsidRDefault="00690F26" w:rsidP="00DD4332">
            <w:pPr>
              <w:jc w:val="center"/>
              <w:rPr>
                <w:b/>
                <w:bCs/>
                <w:sz w:val="18"/>
                <w:szCs w:val="18"/>
              </w:rPr>
            </w:pPr>
            <w:r w:rsidRPr="008C4C0F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8A92892" w14:textId="77777777" w:rsidR="00690F26" w:rsidRPr="008C4C0F" w:rsidRDefault="00690F26" w:rsidP="00DD4332">
            <w:pPr>
              <w:jc w:val="center"/>
              <w:rPr>
                <w:b/>
                <w:bCs/>
                <w:sz w:val="18"/>
                <w:szCs w:val="18"/>
              </w:rPr>
            </w:pPr>
            <w:r w:rsidRPr="008C4C0F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5C861578" w14:textId="77777777" w:rsidR="00690F26" w:rsidRPr="008C4C0F" w:rsidRDefault="00690F26" w:rsidP="003C0390">
            <w:pPr>
              <w:jc w:val="center"/>
              <w:rPr>
                <w:b/>
                <w:bCs/>
                <w:sz w:val="18"/>
                <w:szCs w:val="18"/>
              </w:rPr>
            </w:pPr>
            <w:r w:rsidRPr="008C4C0F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</w:tcPr>
          <w:p w14:paraId="1EF291C9" w14:textId="77777777" w:rsidR="00690F26" w:rsidRPr="008C4C0F" w:rsidRDefault="00690F26" w:rsidP="003C03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90F26" w:rsidRPr="008C4C0F" w14:paraId="52854C2E" w14:textId="77777777" w:rsidTr="00690F26">
        <w:trPr>
          <w:trHeight w:val="335"/>
          <w:jc w:val="center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D9771E" w14:textId="77777777" w:rsidR="00690F26" w:rsidRPr="008C4C0F" w:rsidRDefault="00690F26" w:rsidP="00DD4332">
            <w:pPr>
              <w:rPr>
                <w:b/>
                <w:bCs/>
                <w:sz w:val="18"/>
                <w:szCs w:val="18"/>
              </w:rPr>
            </w:pPr>
            <w:r w:rsidRPr="008C4C0F">
              <w:rPr>
                <w:b/>
                <w:bCs/>
                <w:sz w:val="18"/>
                <w:szCs w:val="18"/>
              </w:rPr>
              <w:t>Seçmeli Dersler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BB9DC7" w14:textId="77777777" w:rsidR="00690F26" w:rsidRPr="008C4C0F" w:rsidRDefault="00F96183" w:rsidP="003D4E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A0BA00" w14:textId="77777777" w:rsidR="00690F26" w:rsidRPr="008C4C0F" w:rsidRDefault="00690F26" w:rsidP="00DD4332">
            <w:pPr>
              <w:jc w:val="center"/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0C829D" w14:textId="77777777" w:rsidR="00690F26" w:rsidRPr="008C4C0F" w:rsidRDefault="00F96183" w:rsidP="003D4E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FBC177" w14:textId="77777777" w:rsidR="00690F26" w:rsidRPr="008C4C0F" w:rsidRDefault="00690F26" w:rsidP="003C0390">
            <w:pPr>
              <w:jc w:val="center"/>
              <w:rPr>
                <w:bCs/>
                <w:sz w:val="18"/>
                <w:szCs w:val="18"/>
              </w:rPr>
            </w:pPr>
            <w:r w:rsidRPr="008C4C0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A39B298" w14:textId="77777777" w:rsidR="00690F26" w:rsidRPr="008C4C0F" w:rsidRDefault="00690F26" w:rsidP="003C0390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90F26" w:rsidRPr="008C4C0F" w14:paraId="1574187C" w14:textId="77777777" w:rsidTr="00690F26">
        <w:trPr>
          <w:trHeight w:val="335"/>
          <w:jc w:val="center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5EC86E2E" w14:textId="77777777" w:rsidR="00690F26" w:rsidRPr="008C4C0F" w:rsidRDefault="00690F26" w:rsidP="003E3FC6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8C4C0F">
              <w:rPr>
                <w:b/>
                <w:bCs/>
                <w:color w:val="FF0000"/>
                <w:sz w:val="18"/>
                <w:szCs w:val="18"/>
              </w:rPr>
              <w:t>Toplam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4A37C303" w14:textId="7404E9C4" w:rsidR="00690F26" w:rsidRPr="008C4C0F" w:rsidRDefault="00456DA4" w:rsidP="003D4EB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6</w:t>
            </w:r>
            <w:r w:rsidR="0001790F">
              <w:rPr>
                <w:b/>
                <w:color w:val="FF0000"/>
                <w:sz w:val="18"/>
                <w:szCs w:val="18"/>
              </w:rPr>
              <w:t>20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58411DEF" w14:textId="77777777" w:rsidR="00690F26" w:rsidRPr="008C4C0F" w:rsidRDefault="00F96183" w:rsidP="003D4EB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95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55263D7A" w14:textId="41791A90" w:rsidR="00690F26" w:rsidRPr="008C4C0F" w:rsidRDefault="00456DA4" w:rsidP="003D4EB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7</w:t>
            </w:r>
            <w:r w:rsidR="0001790F">
              <w:rPr>
                <w:b/>
                <w:color w:val="FF0000"/>
                <w:sz w:val="18"/>
                <w:szCs w:val="18"/>
              </w:rPr>
              <w:t>15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3711617D" w14:textId="77777777" w:rsidR="00690F26" w:rsidRPr="008C4C0F" w:rsidRDefault="00690F26" w:rsidP="003C039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8C4C0F">
              <w:rPr>
                <w:b/>
                <w:color w:val="FF0000"/>
                <w:sz w:val="18"/>
                <w:szCs w:val="18"/>
              </w:rPr>
              <w:t>100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</w:tcPr>
          <w:p w14:paraId="30D5CF07" w14:textId="77777777" w:rsidR="00690F26" w:rsidRPr="008C4C0F" w:rsidRDefault="00690F26" w:rsidP="003C0390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690F26" w:rsidRPr="008C4C0F" w14:paraId="4E8F655E" w14:textId="77777777" w:rsidTr="00690F26">
        <w:trPr>
          <w:trHeight w:val="335"/>
          <w:jc w:val="center"/>
        </w:trPr>
        <w:tc>
          <w:tcPr>
            <w:tcW w:w="2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DC17D4" w14:textId="77777777" w:rsidR="00690F26" w:rsidRPr="008C4C0F" w:rsidRDefault="00690F26" w:rsidP="005F6210">
            <w:pPr>
              <w:rPr>
                <w:b/>
                <w:bCs/>
                <w:sz w:val="18"/>
                <w:szCs w:val="18"/>
              </w:rPr>
            </w:pPr>
            <w:r w:rsidRPr="008C4C0F">
              <w:rPr>
                <w:b/>
                <w:bCs/>
                <w:sz w:val="18"/>
                <w:szCs w:val="18"/>
              </w:rPr>
              <w:t>Serbest Çalışma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8ADE22" w14:textId="77777777" w:rsidR="00690F26" w:rsidRPr="008C4C0F" w:rsidRDefault="00AE447D" w:rsidP="008367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788815" w14:textId="77777777" w:rsidR="00690F26" w:rsidRPr="008C4C0F" w:rsidRDefault="00690F26" w:rsidP="005F6210">
            <w:pPr>
              <w:jc w:val="center"/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095D48" w14:textId="77777777" w:rsidR="00690F26" w:rsidRPr="008C4C0F" w:rsidRDefault="00AE447D" w:rsidP="00FC28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4C49DB" w14:textId="77777777" w:rsidR="00690F26" w:rsidRPr="008C4C0F" w:rsidRDefault="00690F26" w:rsidP="003C0390">
            <w:pPr>
              <w:jc w:val="center"/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BBA20F7" w14:textId="77777777" w:rsidR="00690F26" w:rsidRPr="008C4C0F" w:rsidRDefault="00690F26" w:rsidP="003C039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90F26" w:rsidRPr="008C4C0F" w14:paraId="16F008F6" w14:textId="77777777" w:rsidTr="00690F26">
        <w:trPr>
          <w:trHeight w:val="335"/>
          <w:jc w:val="center"/>
        </w:trPr>
        <w:tc>
          <w:tcPr>
            <w:tcW w:w="2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6E30A57B" w14:textId="77777777" w:rsidR="00690F26" w:rsidRPr="008C4C0F" w:rsidRDefault="00690F26" w:rsidP="005F6210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8C4C0F">
              <w:rPr>
                <w:b/>
                <w:bCs/>
                <w:color w:val="FF0000"/>
                <w:sz w:val="18"/>
                <w:szCs w:val="18"/>
              </w:rPr>
              <w:t>GENEL TOPLAM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5B4953D2" w14:textId="506CD31E" w:rsidR="00690F26" w:rsidRPr="008C4C0F" w:rsidRDefault="00AE447D" w:rsidP="003D4EB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9</w:t>
            </w:r>
            <w:r w:rsidR="00456DA4">
              <w:rPr>
                <w:b/>
                <w:bCs/>
                <w:color w:val="FF0000"/>
                <w:sz w:val="18"/>
                <w:szCs w:val="18"/>
              </w:rPr>
              <w:t>5</w:t>
            </w:r>
            <w:r w:rsidR="0001790F">
              <w:rPr>
                <w:b/>
                <w:bCs/>
                <w:color w:val="FF0000"/>
                <w:sz w:val="18"/>
                <w:szCs w:val="18"/>
              </w:rPr>
              <w:t>8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27218E1C" w14:textId="77777777" w:rsidR="00690F26" w:rsidRPr="008C4C0F" w:rsidRDefault="00F96183" w:rsidP="003D4EB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95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4D559473" w14:textId="54B944F3" w:rsidR="00690F26" w:rsidRPr="008C4C0F" w:rsidRDefault="00AE447D" w:rsidP="003D4EB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10</w:t>
            </w:r>
            <w:r w:rsidR="0001790F">
              <w:rPr>
                <w:b/>
                <w:bCs/>
                <w:color w:val="FF0000"/>
                <w:sz w:val="18"/>
                <w:szCs w:val="18"/>
              </w:rPr>
              <w:t>5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672CD62B" w14:textId="77777777" w:rsidR="00690F26" w:rsidRPr="008C4C0F" w:rsidRDefault="00690F26" w:rsidP="003C039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C4C0F">
              <w:rPr>
                <w:b/>
                <w:bCs/>
                <w:color w:val="FF0000"/>
                <w:sz w:val="18"/>
                <w:szCs w:val="18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/>
          </w:tcPr>
          <w:p w14:paraId="3E211A05" w14:textId="77777777" w:rsidR="00690F26" w:rsidRPr="008C4C0F" w:rsidRDefault="00690F26" w:rsidP="003C039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</w:tbl>
    <w:p w14:paraId="1194825D" w14:textId="77777777" w:rsidR="001E4BD2" w:rsidRPr="008C4C0F" w:rsidRDefault="001E4BD2" w:rsidP="00373586">
      <w:pPr>
        <w:rPr>
          <w:sz w:val="18"/>
          <w:szCs w:val="18"/>
        </w:rPr>
      </w:pPr>
    </w:p>
    <w:p w14:paraId="0959D7B8" w14:textId="77777777" w:rsidR="001E4BD2" w:rsidRPr="008C4C0F" w:rsidRDefault="001E4BD2" w:rsidP="00373586">
      <w:pPr>
        <w:rPr>
          <w:sz w:val="18"/>
          <w:szCs w:val="18"/>
        </w:rPr>
      </w:pPr>
    </w:p>
    <w:p w14:paraId="56B56E95" w14:textId="77777777" w:rsidR="00EA052D" w:rsidRPr="008C4C0F" w:rsidRDefault="00EA052D" w:rsidP="00EA052D">
      <w:pPr>
        <w:rPr>
          <w:sz w:val="18"/>
          <w:szCs w:val="18"/>
        </w:rPr>
      </w:pPr>
    </w:p>
    <w:p w14:paraId="09602193" w14:textId="77777777" w:rsidR="00572A1E" w:rsidRPr="008C4C0F" w:rsidRDefault="00572A1E" w:rsidP="00EA052D">
      <w:pPr>
        <w:rPr>
          <w:sz w:val="18"/>
          <w:szCs w:val="18"/>
        </w:rPr>
      </w:pPr>
    </w:p>
    <w:p w14:paraId="47F4B6E7" w14:textId="77777777" w:rsidR="00572A1E" w:rsidRPr="008C4C0F" w:rsidRDefault="00572A1E" w:rsidP="00EA052D">
      <w:pPr>
        <w:rPr>
          <w:sz w:val="18"/>
          <w:szCs w:val="18"/>
        </w:rPr>
      </w:pPr>
    </w:p>
    <w:p w14:paraId="1219A618" w14:textId="77777777" w:rsidR="00572A1E" w:rsidRPr="008C4C0F" w:rsidRDefault="00572A1E" w:rsidP="00EA052D">
      <w:pPr>
        <w:rPr>
          <w:sz w:val="18"/>
          <w:szCs w:val="18"/>
        </w:rPr>
      </w:pPr>
    </w:p>
    <w:p w14:paraId="7D05A8F4" w14:textId="77777777" w:rsidR="00572A1E" w:rsidRPr="008C4C0F" w:rsidRDefault="00572A1E" w:rsidP="00EA052D">
      <w:pPr>
        <w:rPr>
          <w:sz w:val="18"/>
          <w:szCs w:val="18"/>
        </w:rPr>
      </w:pPr>
    </w:p>
    <w:p w14:paraId="5D2F885B" w14:textId="77777777" w:rsidR="009E6E1D" w:rsidRPr="008C4C0F" w:rsidRDefault="009E6E1D" w:rsidP="00EA052D">
      <w:pPr>
        <w:rPr>
          <w:sz w:val="18"/>
          <w:szCs w:val="18"/>
        </w:rPr>
      </w:pPr>
    </w:p>
    <w:p w14:paraId="038F04AC" w14:textId="77777777" w:rsidR="009E6E1D" w:rsidRPr="008C4C0F" w:rsidRDefault="009E6E1D" w:rsidP="00EA052D">
      <w:pPr>
        <w:rPr>
          <w:sz w:val="18"/>
          <w:szCs w:val="18"/>
        </w:rPr>
      </w:pPr>
    </w:p>
    <w:p w14:paraId="20B2E665" w14:textId="77777777" w:rsidR="009E6E1D" w:rsidRPr="008C4C0F" w:rsidRDefault="009E6E1D" w:rsidP="00EA052D">
      <w:pPr>
        <w:rPr>
          <w:sz w:val="18"/>
          <w:szCs w:val="18"/>
        </w:rPr>
      </w:pPr>
    </w:p>
    <w:p w14:paraId="0A3D751B" w14:textId="77777777" w:rsidR="009E6E1D" w:rsidRPr="008C4C0F" w:rsidRDefault="009E6E1D" w:rsidP="00EA052D">
      <w:pPr>
        <w:rPr>
          <w:sz w:val="18"/>
          <w:szCs w:val="18"/>
        </w:rPr>
      </w:pPr>
    </w:p>
    <w:p w14:paraId="72C23A10" w14:textId="77777777" w:rsidR="009E6E1D" w:rsidRPr="008C4C0F" w:rsidRDefault="009E6E1D" w:rsidP="00EA052D">
      <w:pPr>
        <w:rPr>
          <w:sz w:val="18"/>
          <w:szCs w:val="18"/>
        </w:rPr>
      </w:pPr>
    </w:p>
    <w:p w14:paraId="203A6CED" w14:textId="77777777" w:rsidR="00D80985" w:rsidRPr="008C4C0F" w:rsidRDefault="00D80985" w:rsidP="00EA052D">
      <w:pPr>
        <w:rPr>
          <w:sz w:val="18"/>
          <w:szCs w:val="18"/>
        </w:rPr>
      </w:pPr>
    </w:p>
    <w:p w14:paraId="7C719656" w14:textId="77777777" w:rsidR="009E6E1D" w:rsidRPr="008C4C0F" w:rsidRDefault="009E6E1D" w:rsidP="00EA052D">
      <w:pPr>
        <w:rPr>
          <w:sz w:val="18"/>
          <w:szCs w:val="18"/>
        </w:rPr>
      </w:pPr>
    </w:p>
    <w:p w14:paraId="2CA16412" w14:textId="77777777" w:rsidR="00572A1E" w:rsidRPr="008C4C0F" w:rsidRDefault="00572A1E" w:rsidP="00EA052D">
      <w:pPr>
        <w:rPr>
          <w:sz w:val="18"/>
          <w:szCs w:val="18"/>
        </w:rPr>
      </w:pPr>
    </w:p>
    <w:p w14:paraId="4688BFB6" w14:textId="77777777" w:rsidR="008D389F" w:rsidRPr="008C4C0F" w:rsidRDefault="008D389F" w:rsidP="00350892">
      <w:pPr>
        <w:pStyle w:val="Balk1"/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72F734D" w14:textId="77777777" w:rsidR="00294C7E" w:rsidRPr="008C4C0F" w:rsidRDefault="00294C7E" w:rsidP="00294C7E">
      <w:pPr>
        <w:rPr>
          <w:sz w:val="18"/>
          <w:szCs w:val="18"/>
        </w:rPr>
      </w:pPr>
    </w:p>
    <w:p w14:paraId="4266FDB4" w14:textId="77777777" w:rsidR="00294C7E" w:rsidRPr="008C4C0F" w:rsidRDefault="00294C7E" w:rsidP="00294C7E">
      <w:pPr>
        <w:rPr>
          <w:sz w:val="18"/>
          <w:szCs w:val="18"/>
        </w:rPr>
      </w:pPr>
    </w:p>
    <w:p w14:paraId="041FCD18" w14:textId="77777777" w:rsidR="00294C7E" w:rsidRPr="008C4C0F" w:rsidRDefault="00294C7E" w:rsidP="00294C7E">
      <w:pPr>
        <w:rPr>
          <w:sz w:val="18"/>
          <w:szCs w:val="18"/>
        </w:rPr>
      </w:pPr>
    </w:p>
    <w:p w14:paraId="530BB802" w14:textId="77777777" w:rsidR="00294C7E" w:rsidRPr="008C4C0F" w:rsidRDefault="00294C7E" w:rsidP="00294C7E">
      <w:pPr>
        <w:rPr>
          <w:sz w:val="18"/>
          <w:szCs w:val="18"/>
        </w:rPr>
      </w:pPr>
    </w:p>
    <w:p w14:paraId="039EF79A" w14:textId="77777777" w:rsidR="001E4BD2" w:rsidRPr="008C4C0F" w:rsidRDefault="001E4BD2" w:rsidP="00350892">
      <w:pPr>
        <w:pStyle w:val="Balk1"/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C4C0F">
        <w:rPr>
          <w:rFonts w:ascii="Times New Roman" w:hAnsi="Times New Roman" w:cs="Times New Roman"/>
          <w:sz w:val="18"/>
          <w:szCs w:val="18"/>
        </w:rPr>
        <w:lastRenderedPageBreak/>
        <w:t>GİRESUN ÜNİVERSİTESİ TIP FAKÜLTESİ</w:t>
      </w:r>
    </w:p>
    <w:p w14:paraId="048D7E61" w14:textId="77777777" w:rsidR="001E4BD2" w:rsidRPr="000E699D" w:rsidRDefault="00335C53" w:rsidP="00350892">
      <w:pPr>
        <w:spacing w:line="360" w:lineRule="auto"/>
        <w:jc w:val="center"/>
        <w:rPr>
          <w:b/>
          <w:bCs/>
          <w:sz w:val="18"/>
          <w:szCs w:val="18"/>
        </w:rPr>
      </w:pPr>
      <w:r w:rsidRPr="000E699D">
        <w:rPr>
          <w:b/>
          <w:bCs/>
          <w:sz w:val="18"/>
          <w:szCs w:val="18"/>
        </w:rPr>
        <w:t>202</w:t>
      </w:r>
      <w:r w:rsidR="00F47C1C" w:rsidRPr="000E699D">
        <w:rPr>
          <w:b/>
          <w:bCs/>
          <w:sz w:val="18"/>
          <w:szCs w:val="18"/>
        </w:rPr>
        <w:t>4</w:t>
      </w:r>
      <w:r w:rsidR="00B80215" w:rsidRPr="000E699D">
        <w:rPr>
          <w:b/>
          <w:bCs/>
          <w:sz w:val="18"/>
          <w:szCs w:val="18"/>
        </w:rPr>
        <w:t>–202</w:t>
      </w:r>
      <w:r w:rsidR="00F47C1C" w:rsidRPr="000E699D">
        <w:rPr>
          <w:b/>
          <w:bCs/>
          <w:sz w:val="18"/>
          <w:szCs w:val="18"/>
        </w:rPr>
        <w:t xml:space="preserve">5 </w:t>
      </w:r>
      <w:r w:rsidR="001E4BD2" w:rsidRPr="000E699D">
        <w:rPr>
          <w:b/>
          <w:bCs/>
          <w:sz w:val="18"/>
          <w:szCs w:val="18"/>
        </w:rPr>
        <w:t>EĞİTİM-ÖĞRETİM YILI</w:t>
      </w:r>
    </w:p>
    <w:p w14:paraId="433601E4" w14:textId="77777777" w:rsidR="001E4BD2" w:rsidRPr="008C4C0F" w:rsidRDefault="001E4BD2" w:rsidP="00350892">
      <w:pPr>
        <w:tabs>
          <w:tab w:val="left" w:pos="2694"/>
        </w:tabs>
        <w:ind w:right="424"/>
        <w:rPr>
          <w:sz w:val="18"/>
          <w:szCs w:val="18"/>
          <w:lang w:val="de-DE"/>
        </w:rPr>
      </w:pPr>
    </w:p>
    <w:p w14:paraId="09F35994" w14:textId="77777777" w:rsidR="001402C1" w:rsidRPr="008C4C0F" w:rsidRDefault="001402C1" w:rsidP="001402C1">
      <w:pPr>
        <w:spacing w:line="360" w:lineRule="auto"/>
        <w:jc w:val="center"/>
        <w:rPr>
          <w:b/>
          <w:bCs/>
          <w:sz w:val="18"/>
          <w:szCs w:val="18"/>
        </w:rPr>
      </w:pPr>
      <w:r w:rsidRPr="008C4C0F">
        <w:rPr>
          <w:b/>
          <w:bCs/>
          <w:sz w:val="18"/>
          <w:szCs w:val="18"/>
        </w:rPr>
        <w:t>DÖNEM II</w:t>
      </w:r>
    </w:p>
    <w:p w14:paraId="57C03CC2" w14:textId="77777777" w:rsidR="001402C1" w:rsidRPr="008C4C0F" w:rsidRDefault="001402C1" w:rsidP="001402C1">
      <w:pPr>
        <w:spacing w:line="360" w:lineRule="auto"/>
        <w:jc w:val="center"/>
        <w:rPr>
          <w:b/>
          <w:bCs/>
          <w:sz w:val="18"/>
          <w:szCs w:val="18"/>
        </w:rPr>
      </w:pPr>
      <w:r w:rsidRPr="008C4C0F">
        <w:rPr>
          <w:b/>
          <w:bCs/>
          <w:sz w:val="18"/>
          <w:szCs w:val="18"/>
        </w:rPr>
        <w:t>DERS KURULU I</w:t>
      </w:r>
    </w:p>
    <w:p w14:paraId="04E7CEF3" w14:textId="77777777" w:rsidR="001402C1" w:rsidRPr="000E699D" w:rsidRDefault="001402C1" w:rsidP="001402C1">
      <w:pPr>
        <w:spacing w:line="360" w:lineRule="auto"/>
        <w:jc w:val="center"/>
        <w:rPr>
          <w:b/>
          <w:bCs/>
          <w:sz w:val="18"/>
          <w:szCs w:val="18"/>
        </w:rPr>
      </w:pPr>
      <w:r w:rsidRPr="000E699D">
        <w:rPr>
          <w:b/>
          <w:bCs/>
          <w:sz w:val="18"/>
          <w:szCs w:val="18"/>
        </w:rPr>
        <w:t>(</w:t>
      </w:r>
      <w:r w:rsidR="00632B91" w:rsidRPr="000E699D">
        <w:rPr>
          <w:b/>
          <w:bCs/>
          <w:sz w:val="18"/>
          <w:szCs w:val="18"/>
        </w:rPr>
        <w:t>KAN VE İMMÜN SİSTEM</w:t>
      </w:r>
      <w:r w:rsidRPr="000E699D">
        <w:rPr>
          <w:b/>
          <w:bCs/>
          <w:sz w:val="18"/>
          <w:szCs w:val="18"/>
        </w:rPr>
        <w:t>)</w:t>
      </w:r>
    </w:p>
    <w:p w14:paraId="4BFAE60A" w14:textId="77777777" w:rsidR="00E5179C" w:rsidRPr="000E699D" w:rsidRDefault="00E5179C" w:rsidP="00E5179C">
      <w:pPr>
        <w:spacing w:line="360" w:lineRule="auto"/>
        <w:jc w:val="center"/>
        <w:rPr>
          <w:b/>
          <w:bCs/>
          <w:sz w:val="18"/>
          <w:szCs w:val="18"/>
          <w:lang w:val="de-DE"/>
        </w:rPr>
      </w:pPr>
      <w:r w:rsidRPr="000E699D">
        <w:rPr>
          <w:b/>
          <w:bCs/>
          <w:sz w:val="18"/>
          <w:szCs w:val="18"/>
        </w:rPr>
        <w:t>(</w:t>
      </w:r>
      <w:r w:rsidR="00632B91" w:rsidRPr="000E699D">
        <w:rPr>
          <w:b/>
          <w:bCs/>
          <w:sz w:val="18"/>
          <w:szCs w:val="18"/>
          <w:lang w:val="de-DE"/>
        </w:rPr>
        <w:t>16 Eylül 2024–18</w:t>
      </w:r>
      <w:r w:rsidRPr="000E699D">
        <w:rPr>
          <w:b/>
          <w:bCs/>
          <w:sz w:val="18"/>
          <w:szCs w:val="18"/>
          <w:lang w:val="de-DE"/>
        </w:rPr>
        <w:t xml:space="preserve"> Ekim</w:t>
      </w:r>
      <w:r w:rsidR="00632B91" w:rsidRPr="000E699D">
        <w:rPr>
          <w:b/>
          <w:bCs/>
          <w:sz w:val="18"/>
          <w:szCs w:val="18"/>
          <w:lang w:val="de-DE"/>
        </w:rPr>
        <w:t xml:space="preserve"> 2024</w:t>
      </w:r>
      <w:r w:rsidRPr="000E699D">
        <w:rPr>
          <w:b/>
          <w:bCs/>
          <w:sz w:val="18"/>
          <w:szCs w:val="18"/>
          <w:lang w:val="de-DE"/>
        </w:rPr>
        <w:t>)</w:t>
      </w:r>
    </w:p>
    <w:p w14:paraId="7357FC73" w14:textId="77777777" w:rsidR="00EF6E1A" w:rsidRPr="008C4C0F" w:rsidRDefault="001402C1" w:rsidP="001402C1">
      <w:pPr>
        <w:tabs>
          <w:tab w:val="left" w:pos="2694"/>
        </w:tabs>
        <w:ind w:right="424"/>
        <w:jc w:val="center"/>
        <w:rPr>
          <w:b/>
          <w:bCs/>
          <w:sz w:val="18"/>
          <w:szCs w:val="18"/>
          <w:lang w:val="de-DE"/>
        </w:rPr>
      </w:pPr>
      <w:r w:rsidRPr="008C4C0F">
        <w:rPr>
          <w:sz w:val="18"/>
          <w:szCs w:val="18"/>
          <w:lang w:val="de-DE"/>
        </w:rPr>
        <w:tab/>
      </w:r>
      <w:r w:rsidRPr="008C4C0F">
        <w:rPr>
          <w:sz w:val="18"/>
          <w:szCs w:val="18"/>
          <w:lang w:val="de-DE"/>
        </w:rPr>
        <w:tab/>
      </w:r>
      <w:r w:rsidRPr="008C4C0F">
        <w:rPr>
          <w:sz w:val="18"/>
          <w:szCs w:val="18"/>
          <w:lang w:val="de-DE"/>
        </w:rPr>
        <w:tab/>
      </w:r>
      <w:r w:rsidRPr="008C4C0F">
        <w:rPr>
          <w:sz w:val="18"/>
          <w:szCs w:val="18"/>
          <w:lang w:val="de-DE"/>
        </w:rPr>
        <w:tab/>
      </w:r>
      <w:r w:rsidRPr="008C4C0F">
        <w:rPr>
          <w:sz w:val="18"/>
          <w:szCs w:val="18"/>
          <w:lang w:val="de-DE"/>
        </w:rPr>
        <w:tab/>
      </w:r>
    </w:p>
    <w:p w14:paraId="117CBA6C" w14:textId="77777777" w:rsidR="001402C1" w:rsidRPr="008C4C0F" w:rsidRDefault="001402C1" w:rsidP="001402C1">
      <w:pPr>
        <w:tabs>
          <w:tab w:val="left" w:pos="2694"/>
        </w:tabs>
        <w:ind w:right="424"/>
        <w:jc w:val="center"/>
        <w:rPr>
          <w:b/>
          <w:bCs/>
          <w:sz w:val="18"/>
          <w:szCs w:val="18"/>
          <w:lang w:val="de-DE"/>
        </w:rPr>
      </w:pPr>
    </w:p>
    <w:p w14:paraId="79087169" w14:textId="77777777" w:rsidR="001E4BD2" w:rsidRPr="008C4C0F" w:rsidRDefault="00EF6E1A" w:rsidP="00055950">
      <w:pPr>
        <w:tabs>
          <w:tab w:val="left" w:pos="2694"/>
        </w:tabs>
        <w:ind w:right="424"/>
        <w:jc w:val="center"/>
        <w:rPr>
          <w:b/>
          <w:bCs/>
          <w:sz w:val="18"/>
          <w:szCs w:val="18"/>
          <w:lang w:val="de-DE"/>
        </w:rPr>
      </w:pPr>
      <w:r w:rsidRPr="008C4C0F">
        <w:rPr>
          <w:sz w:val="18"/>
          <w:szCs w:val="18"/>
          <w:lang w:val="de-DE"/>
        </w:rPr>
        <w:tab/>
      </w:r>
      <w:r w:rsidRPr="008C4C0F">
        <w:rPr>
          <w:sz w:val="18"/>
          <w:szCs w:val="18"/>
          <w:lang w:val="de-DE"/>
        </w:rPr>
        <w:tab/>
      </w:r>
      <w:r w:rsidRPr="008C4C0F">
        <w:rPr>
          <w:sz w:val="18"/>
          <w:szCs w:val="18"/>
          <w:lang w:val="de-DE"/>
        </w:rPr>
        <w:tab/>
      </w:r>
      <w:r w:rsidRPr="008C4C0F">
        <w:rPr>
          <w:sz w:val="18"/>
          <w:szCs w:val="18"/>
          <w:lang w:val="de-DE"/>
        </w:rPr>
        <w:tab/>
      </w:r>
      <w:r w:rsidRPr="008C4C0F">
        <w:rPr>
          <w:sz w:val="18"/>
          <w:szCs w:val="18"/>
          <w:lang w:val="de-DE"/>
        </w:rPr>
        <w:tab/>
      </w:r>
      <w:r w:rsidRPr="008C4C0F">
        <w:rPr>
          <w:b/>
          <w:bCs/>
          <w:sz w:val="18"/>
          <w:szCs w:val="18"/>
          <w:lang w:val="de-DE"/>
        </w:rPr>
        <w:t>5 Haf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18"/>
        <w:gridCol w:w="902"/>
        <w:gridCol w:w="1200"/>
        <w:gridCol w:w="960"/>
        <w:gridCol w:w="1219"/>
        <w:gridCol w:w="1219"/>
        <w:gridCol w:w="1219"/>
      </w:tblGrid>
      <w:tr w:rsidR="007D4D07" w:rsidRPr="008C4C0F" w14:paraId="159A0C5F" w14:textId="77777777" w:rsidTr="00E20E49">
        <w:trPr>
          <w:cantSplit/>
          <w:jc w:val="center"/>
        </w:trPr>
        <w:tc>
          <w:tcPr>
            <w:tcW w:w="2518" w:type="dxa"/>
            <w:vAlign w:val="center"/>
          </w:tcPr>
          <w:p w14:paraId="53F3C17A" w14:textId="77777777" w:rsidR="007D4D07" w:rsidRPr="008C4C0F" w:rsidRDefault="007D4D07" w:rsidP="00E20E49">
            <w:pPr>
              <w:spacing w:line="360" w:lineRule="atLeast"/>
              <w:rPr>
                <w:b/>
                <w:bCs/>
                <w:sz w:val="18"/>
                <w:szCs w:val="18"/>
                <w:lang w:val="de-DE"/>
              </w:rPr>
            </w:pPr>
            <w:bookmarkStart w:id="0" w:name="_Hlk175048535"/>
            <w:r w:rsidRPr="008C4C0F">
              <w:rPr>
                <w:b/>
                <w:bCs/>
                <w:sz w:val="18"/>
                <w:szCs w:val="18"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14:paraId="49525ABC" w14:textId="77777777" w:rsidR="007D4D07" w:rsidRPr="008C4C0F" w:rsidRDefault="007D4D07" w:rsidP="00E20E49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8C4C0F">
              <w:rPr>
                <w:b/>
                <w:bCs/>
                <w:sz w:val="18"/>
                <w:szCs w:val="18"/>
                <w:lang w:val="de-DE"/>
              </w:rPr>
              <w:t>Teorik</w:t>
            </w:r>
          </w:p>
        </w:tc>
        <w:tc>
          <w:tcPr>
            <w:tcW w:w="1200" w:type="dxa"/>
            <w:vAlign w:val="center"/>
          </w:tcPr>
          <w:p w14:paraId="776FA9F9" w14:textId="77777777" w:rsidR="007D4D07" w:rsidRPr="008C4C0F" w:rsidRDefault="007D4D07" w:rsidP="00E20E49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8C4C0F">
              <w:rPr>
                <w:b/>
                <w:bCs/>
                <w:sz w:val="18"/>
                <w:szCs w:val="18"/>
                <w:lang w:val="de-DE"/>
              </w:rPr>
              <w:t>Pratik</w:t>
            </w:r>
          </w:p>
        </w:tc>
        <w:tc>
          <w:tcPr>
            <w:tcW w:w="960" w:type="dxa"/>
            <w:vAlign w:val="center"/>
          </w:tcPr>
          <w:p w14:paraId="11D8A0D5" w14:textId="77777777" w:rsidR="007D4D07" w:rsidRPr="008C4C0F" w:rsidRDefault="007D4D07" w:rsidP="00E20E49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8C4C0F">
              <w:rPr>
                <w:b/>
                <w:bCs/>
                <w:sz w:val="18"/>
                <w:szCs w:val="18"/>
                <w:lang w:val="de-DE"/>
              </w:rPr>
              <w:t>Toplam</w:t>
            </w:r>
          </w:p>
        </w:tc>
        <w:tc>
          <w:tcPr>
            <w:tcW w:w="1219" w:type="dxa"/>
          </w:tcPr>
          <w:p w14:paraId="3E9ECA18" w14:textId="77777777" w:rsidR="007D4D07" w:rsidRPr="008C4C0F" w:rsidRDefault="007D4D07" w:rsidP="00E20E49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8C4C0F">
              <w:rPr>
                <w:b/>
                <w:bCs/>
                <w:sz w:val="18"/>
                <w:szCs w:val="18"/>
                <w:lang w:val="de-DE"/>
              </w:rPr>
              <w:t>Soru</w:t>
            </w:r>
            <w:r>
              <w:rPr>
                <w:b/>
                <w:bCs/>
                <w:sz w:val="18"/>
                <w:szCs w:val="18"/>
                <w:lang w:val="de-DE"/>
              </w:rPr>
              <w:t xml:space="preserve"> S</w:t>
            </w:r>
            <w:r w:rsidRPr="008C4C0F">
              <w:rPr>
                <w:b/>
                <w:bCs/>
                <w:sz w:val="18"/>
                <w:szCs w:val="18"/>
                <w:lang w:val="de-DE"/>
              </w:rPr>
              <w:t>ayısı</w:t>
            </w:r>
          </w:p>
        </w:tc>
        <w:tc>
          <w:tcPr>
            <w:tcW w:w="1219" w:type="dxa"/>
          </w:tcPr>
          <w:p w14:paraId="6CBBD5D4" w14:textId="77777777" w:rsidR="007D4D07" w:rsidRPr="008C4C0F" w:rsidRDefault="007D4D07" w:rsidP="00E20E49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8C4C0F">
              <w:rPr>
                <w:b/>
                <w:bCs/>
                <w:sz w:val="18"/>
                <w:szCs w:val="18"/>
                <w:lang w:val="de-DE"/>
              </w:rPr>
              <w:t>Teorik</w:t>
            </w:r>
          </w:p>
        </w:tc>
        <w:tc>
          <w:tcPr>
            <w:tcW w:w="1219" w:type="dxa"/>
          </w:tcPr>
          <w:p w14:paraId="7D07216B" w14:textId="77777777" w:rsidR="007D4D07" w:rsidRPr="008C4C0F" w:rsidRDefault="007D4D07" w:rsidP="00E20E49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8C4C0F">
              <w:rPr>
                <w:b/>
                <w:bCs/>
                <w:sz w:val="18"/>
                <w:szCs w:val="18"/>
              </w:rPr>
              <w:t xml:space="preserve">Pratik </w:t>
            </w:r>
            <w:r>
              <w:rPr>
                <w:b/>
                <w:bCs/>
                <w:sz w:val="18"/>
                <w:szCs w:val="18"/>
              </w:rPr>
              <w:t>S</w:t>
            </w:r>
            <w:r w:rsidRPr="008C4C0F">
              <w:rPr>
                <w:b/>
                <w:bCs/>
                <w:sz w:val="18"/>
                <w:szCs w:val="18"/>
              </w:rPr>
              <w:t xml:space="preserve">oru </w:t>
            </w:r>
            <w:r>
              <w:rPr>
                <w:b/>
                <w:bCs/>
                <w:sz w:val="18"/>
                <w:szCs w:val="18"/>
              </w:rPr>
              <w:t>P</w:t>
            </w:r>
            <w:r w:rsidRPr="008C4C0F">
              <w:rPr>
                <w:b/>
                <w:bCs/>
                <w:sz w:val="18"/>
                <w:szCs w:val="18"/>
              </w:rPr>
              <w:t>uanı</w:t>
            </w:r>
          </w:p>
        </w:tc>
      </w:tr>
      <w:tr w:rsidR="007D4D07" w:rsidRPr="008C4C0F" w14:paraId="1A751C35" w14:textId="77777777" w:rsidTr="00E20E49">
        <w:trPr>
          <w:cantSplit/>
          <w:jc w:val="center"/>
        </w:trPr>
        <w:tc>
          <w:tcPr>
            <w:tcW w:w="2518" w:type="dxa"/>
            <w:vAlign w:val="bottom"/>
          </w:tcPr>
          <w:p w14:paraId="51D94DC9" w14:textId="77777777" w:rsidR="007D4D07" w:rsidRPr="00FF55AF" w:rsidRDefault="007D4D07" w:rsidP="00E20E49">
            <w:pPr>
              <w:rPr>
                <w:b/>
                <w:bCs/>
                <w:sz w:val="18"/>
                <w:szCs w:val="18"/>
              </w:rPr>
            </w:pPr>
            <w:r w:rsidRPr="00FF55AF">
              <w:rPr>
                <w:b/>
                <w:bCs/>
                <w:sz w:val="18"/>
                <w:szCs w:val="18"/>
              </w:rPr>
              <w:t>Anatomi</w:t>
            </w:r>
          </w:p>
        </w:tc>
        <w:tc>
          <w:tcPr>
            <w:tcW w:w="902" w:type="dxa"/>
            <w:vAlign w:val="center"/>
          </w:tcPr>
          <w:p w14:paraId="1889F77B" w14:textId="77777777" w:rsidR="007D4D07" w:rsidRPr="00FF55AF" w:rsidRDefault="007D4D07" w:rsidP="00E20E49">
            <w:pPr>
              <w:jc w:val="center"/>
              <w:rPr>
                <w:sz w:val="18"/>
                <w:szCs w:val="18"/>
              </w:rPr>
            </w:pPr>
            <w:r w:rsidRPr="00FF55AF">
              <w:rPr>
                <w:sz w:val="18"/>
                <w:szCs w:val="18"/>
              </w:rPr>
              <w:t>2</w:t>
            </w:r>
          </w:p>
        </w:tc>
        <w:tc>
          <w:tcPr>
            <w:tcW w:w="1200" w:type="dxa"/>
            <w:vAlign w:val="center"/>
          </w:tcPr>
          <w:p w14:paraId="7FE7ECE4" w14:textId="77777777" w:rsidR="007D4D07" w:rsidRPr="00FF55AF" w:rsidRDefault="007D4D07" w:rsidP="00E20E49">
            <w:pPr>
              <w:jc w:val="center"/>
              <w:rPr>
                <w:sz w:val="18"/>
                <w:szCs w:val="18"/>
              </w:rPr>
            </w:pPr>
            <w:r w:rsidRPr="00FF55AF">
              <w:rPr>
                <w:sz w:val="18"/>
                <w:szCs w:val="18"/>
              </w:rPr>
              <w:t>2 (2 grup)</w:t>
            </w:r>
          </w:p>
        </w:tc>
        <w:tc>
          <w:tcPr>
            <w:tcW w:w="960" w:type="dxa"/>
            <w:vAlign w:val="center"/>
          </w:tcPr>
          <w:p w14:paraId="7F77E468" w14:textId="77777777" w:rsidR="007D4D07" w:rsidRPr="00FF55AF" w:rsidRDefault="007D4D07" w:rsidP="00E20E49">
            <w:pPr>
              <w:jc w:val="center"/>
              <w:rPr>
                <w:sz w:val="18"/>
                <w:szCs w:val="18"/>
              </w:rPr>
            </w:pPr>
            <w:r w:rsidRPr="00FF55AF">
              <w:rPr>
                <w:sz w:val="18"/>
                <w:szCs w:val="18"/>
              </w:rPr>
              <w:t>4</w:t>
            </w:r>
          </w:p>
        </w:tc>
        <w:tc>
          <w:tcPr>
            <w:tcW w:w="1219" w:type="dxa"/>
          </w:tcPr>
          <w:p w14:paraId="3582541B" w14:textId="4995790B" w:rsidR="007D4D07" w:rsidRPr="00EB3B9F" w:rsidRDefault="00C733C0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19" w:type="dxa"/>
          </w:tcPr>
          <w:p w14:paraId="63E1600E" w14:textId="77777777" w:rsidR="007D4D07" w:rsidRPr="008C4C0F" w:rsidRDefault="007D4D07" w:rsidP="00E20E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</w:tcPr>
          <w:p w14:paraId="582EE787" w14:textId="77777777" w:rsidR="007D4D07" w:rsidRPr="008C4C0F" w:rsidRDefault="007D4D07" w:rsidP="00E20E49">
            <w:pPr>
              <w:jc w:val="center"/>
              <w:rPr>
                <w:sz w:val="18"/>
                <w:szCs w:val="18"/>
              </w:rPr>
            </w:pPr>
          </w:p>
        </w:tc>
      </w:tr>
      <w:tr w:rsidR="007D4D07" w:rsidRPr="008C4C0F" w14:paraId="16469103" w14:textId="77777777" w:rsidTr="00E20E49">
        <w:trPr>
          <w:cantSplit/>
          <w:jc w:val="center"/>
        </w:trPr>
        <w:tc>
          <w:tcPr>
            <w:tcW w:w="2518" w:type="dxa"/>
            <w:vAlign w:val="bottom"/>
          </w:tcPr>
          <w:p w14:paraId="19C7E1E4" w14:textId="77777777" w:rsidR="007D4D07" w:rsidRPr="00FF55AF" w:rsidRDefault="007D4D07" w:rsidP="00E20E49">
            <w:pPr>
              <w:rPr>
                <w:b/>
                <w:bCs/>
                <w:sz w:val="18"/>
                <w:szCs w:val="18"/>
              </w:rPr>
            </w:pPr>
            <w:r w:rsidRPr="00FF55AF">
              <w:rPr>
                <w:b/>
                <w:bCs/>
                <w:sz w:val="18"/>
                <w:szCs w:val="18"/>
              </w:rPr>
              <w:t>Fizyoloji</w:t>
            </w:r>
          </w:p>
        </w:tc>
        <w:tc>
          <w:tcPr>
            <w:tcW w:w="902" w:type="dxa"/>
            <w:vAlign w:val="center"/>
          </w:tcPr>
          <w:p w14:paraId="2431A9FE" w14:textId="77777777" w:rsidR="007D4D07" w:rsidRPr="00FF55AF" w:rsidRDefault="007D4D07" w:rsidP="00E20E49">
            <w:pPr>
              <w:jc w:val="center"/>
              <w:rPr>
                <w:sz w:val="18"/>
                <w:szCs w:val="18"/>
              </w:rPr>
            </w:pPr>
            <w:r w:rsidRPr="00FF55AF">
              <w:rPr>
                <w:sz w:val="18"/>
                <w:szCs w:val="18"/>
              </w:rPr>
              <w:t>18</w:t>
            </w:r>
          </w:p>
        </w:tc>
        <w:tc>
          <w:tcPr>
            <w:tcW w:w="1200" w:type="dxa"/>
            <w:vAlign w:val="center"/>
          </w:tcPr>
          <w:p w14:paraId="205337AA" w14:textId="77777777" w:rsidR="007D4D07" w:rsidRPr="00FF55AF" w:rsidRDefault="007D4D07" w:rsidP="00E20E49">
            <w:pPr>
              <w:jc w:val="center"/>
              <w:rPr>
                <w:sz w:val="18"/>
                <w:szCs w:val="18"/>
              </w:rPr>
            </w:pPr>
            <w:r w:rsidRPr="00FF55AF">
              <w:rPr>
                <w:sz w:val="18"/>
                <w:szCs w:val="18"/>
              </w:rPr>
              <w:t>1 (4 grup)</w:t>
            </w:r>
          </w:p>
        </w:tc>
        <w:tc>
          <w:tcPr>
            <w:tcW w:w="960" w:type="dxa"/>
            <w:vAlign w:val="center"/>
          </w:tcPr>
          <w:p w14:paraId="338B25B0" w14:textId="77777777" w:rsidR="007D4D07" w:rsidRPr="00FF55AF" w:rsidRDefault="007D4D07" w:rsidP="00E20E49">
            <w:pPr>
              <w:jc w:val="center"/>
              <w:rPr>
                <w:sz w:val="18"/>
                <w:szCs w:val="18"/>
              </w:rPr>
            </w:pPr>
            <w:r w:rsidRPr="00FF55AF">
              <w:rPr>
                <w:sz w:val="18"/>
                <w:szCs w:val="18"/>
              </w:rPr>
              <w:t>19</w:t>
            </w:r>
          </w:p>
        </w:tc>
        <w:tc>
          <w:tcPr>
            <w:tcW w:w="1219" w:type="dxa"/>
          </w:tcPr>
          <w:p w14:paraId="7C319BDD" w14:textId="77777777" w:rsidR="007D4D07" w:rsidRPr="00EB3B9F" w:rsidRDefault="00FF55AF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EB3B9F">
              <w:rPr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1219" w:type="dxa"/>
          </w:tcPr>
          <w:p w14:paraId="16355FB4" w14:textId="77777777" w:rsidR="007D4D07" w:rsidRPr="008C4C0F" w:rsidRDefault="007D4D07" w:rsidP="00E20E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</w:tcPr>
          <w:p w14:paraId="18A53DF5" w14:textId="77777777" w:rsidR="007D4D07" w:rsidRPr="008C4C0F" w:rsidRDefault="007D4D07" w:rsidP="00E20E49">
            <w:pPr>
              <w:jc w:val="center"/>
              <w:rPr>
                <w:sz w:val="18"/>
                <w:szCs w:val="18"/>
              </w:rPr>
            </w:pPr>
          </w:p>
        </w:tc>
      </w:tr>
      <w:tr w:rsidR="007D4D07" w:rsidRPr="008C4C0F" w14:paraId="03A6AD88" w14:textId="77777777" w:rsidTr="00E20E49">
        <w:trPr>
          <w:cantSplit/>
          <w:jc w:val="center"/>
        </w:trPr>
        <w:tc>
          <w:tcPr>
            <w:tcW w:w="2518" w:type="dxa"/>
            <w:vAlign w:val="bottom"/>
          </w:tcPr>
          <w:p w14:paraId="2C35CBA0" w14:textId="77777777" w:rsidR="007D4D07" w:rsidRPr="00FF55AF" w:rsidRDefault="007D4D07" w:rsidP="00E20E49">
            <w:pPr>
              <w:rPr>
                <w:b/>
                <w:bCs/>
                <w:sz w:val="18"/>
                <w:szCs w:val="18"/>
              </w:rPr>
            </w:pPr>
            <w:r w:rsidRPr="00FF55AF">
              <w:rPr>
                <w:b/>
                <w:bCs/>
                <w:sz w:val="18"/>
                <w:szCs w:val="18"/>
              </w:rPr>
              <w:t>Histoloji ve Embriyoloji</w:t>
            </w:r>
          </w:p>
        </w:tc>
        <w:tc>
          <w:tcPr>
            <w:tcW w:w="902" w:type="dxa"/>
            <w:vAlign w:val="center"/>
          </w:tcPr>
          <w:p w14:paraId="26D1810F" w14:textId="77777777" w:rsidR="007D4D07" w:rsidRPr="00FF55AF" w:rsidRDefault="007D4D07" w:rsidP="00E20E49">
            <w:pPr>
              <w:jc w:val="center"/>
              <w:rPr>
                <w:sz w:val="18"/>
                <w:szCs w:val="18"/>
              </w:rPr>
            </w:pPr>
            <w:r w:rsidRPr="00FF55AF">
              <w:rPr>
                <w:sz w:val="18"/>
                <w:szCs w:val="18"/>
              </w:rPr>
              <w:t>5</w:t>
            </w:r>
          </w:p>
        </w:tc>
        <w:tc>
          <w:tcPr>
            <w:tcW w:w="1200" w:type="dxa"/>
            <w:vAlign w:val="center"/>
          </w:tcPr>
          <w:p w14:paraId="4E50DE50" w14:textId="77777777" w:rsidR="007D4D07" w:rsidRPr="00FF55AF" w:rsidRDefault="007D4D07" w:rsidP="00E20E49">
            <w:pPr>
              <w:jc w:val="center"/>
              <w:rPr>
                <w:sz w:val="18"/>
                <w:szCs w:val="18"/>
              </w:rPr>
            </w:pPr>
            <w:r w:rsidRPr="00FF55AF">
              <w:rPr>
                <w:sz w:val="18"/>
                <w:szCs w:val="18"/>
              </w:rPr>
              <w:t>2 (4 grup)</w:t>
            </w:r>
          </w:p>
        </w:tc>
        <w:tc>
          <w:tcPr>
            <w:tcW w:w="960" w:type="dxa"/>
            <w:vAlign w:val="center"/>
          </w:tcPr>
          <w:p w14:paraId="0F6D6FF1" w14:textId="77777777" w:rsidR="007D4D07" w:rsidRPr="00FF55AF" w:rsidRDefault="007D4D07" w:rsidP="00E20E49">
            <w:pPr>
              <w:jc w:val="center"/>
              <w:rPr>
                <w:sz w:val="18"/>
                <w:szCs w:val="18"/>
              </w:rPr>
            </w:pPr>
            <w:r w:rsidRPr="00FF55AF">
              <w:rPr>
                <w:sz w:val="18"/>
                <w:szCs w:val="18"/>
              </w:rPr>
              <w:t>7</w:t>
            </w:r>
          </w:p>
        </w:tc>
        <w:tc>
          <w:tcPr>
            <w:tcW w:w="1219" w:type="dxa"/>
          </w:tcPr>
          <w:p w14:paraId="746C31F6" w14:textId="77777777" w:rsidR="007D4D07" w:rsidRPr="00EB3B9F" w:rsidRDefault="00FF55AF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EB3B9F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219" w:type="dxa"/>
          </w:tcPr>
          <w:p w14:paraId="75C59A28" w14:textId="77777777" w:rsidR="007D4D07" w:rsidRPr="008C4C0F" w:rsidRDefault="007D4D07" w:rsidP="00E20E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</w:tcPr>
          <w:p w14:paraId="38B7F109" w14:textId="77777777" w:rsidR="007D4D07" w:rsidRPr="008C4C0F" w:rsidRDefault="007D4D07" w:rsidP="00E20E49">
            <w:pPr>
              <w:jc w:val="center"/>
              <w:rPr>
                <w:sz w:val="18"/>
                <w:szCs w:val="18"/>
              </w:rPr>
            </w:pPr>
          </w:p>
        </w:tc>
      </w:tr>
      <w:tr w:rsidR="007D4D07" w:rsidRPr="008C4C0F" w14:paraId="5C4B6BF4" w14:textId="77777777" w:rsidTr="00E20E49">
        <w:trPr>
          <w:cantSplit/>
          <w:jc w:val="center"/>
        </w:trPr>
        <w:tc>
          <w:tcPr>
            <w:tcW w:w="2518" w:type="dxa"/>
            <w:vAlign w:val="bottom"/>
          </w:tcPr>
          <w:p w14:paraId="2C5BE3EB" w14:textId="77777777" w:rsidR="007D4D07" w:rsidRPr="00FF55AF" w:rsidRDefault="007D4D07" w:rsidP="00E20E49">
            <w:pPr>
              <w:rPr>
                <w:b/>
                <w:bCs/>
                <w:sz w:val="18"/>
                <w:szCs w:val="18"/>
              </w:rPr>
            </w:pPr>
            <w:r w:rsidRPr="00FF55AF">
              <w:rPr>
                <w:b/>
                <w:bCs/>
                <w:sz w:val="18"/>
                <w:szCs w:val="18"/>
              </w:rPr>
              <w:t>Tıbbi Biyokimya</w:t>
            </w:r>
          </w:p>
        </w:tc>
        <w:tc>
          <w:tcPr>
            <w:tcW w:w="902" w:type="dxa"/>
            <w:vAlign w:val="center"/>
          </w:tcPr>
          <w:p w14:paraId="5C4379F9" w14:textId="77777777" w:rsidR="007D4D07" w:rsidRPr="00FF55AF" w:rsidRDefault="007D4D07" w:rsidP="00E20E49">
            <w:pPr>
              <w:jc w:val="center"/>
              <w:rPr>
                <w:sz w:val="18"/>
                <w:szCs w:val="18"/>
              </w:rPr>
            </w:pPr>
            <w:r w:rsidRPr="00FF55AF">
              <w:rPr>
                <w:sz w:val="18"/>
                <w:szCs w:val="18"/>
              </w:rPr>
              <w:t>13</w:t>
            </w:r>
          </w:p>
        </w:tc>
        <w:tc>
          <w:tcPr>
            <w:tcW w:w="1200" w:type="dxa"/>
            <w:vAlign w:val="center"/>
          </w:tcPr>
          <w:p w14:paraId="23AB29DD" w14:textId="77777777" w:rsidR="007D4D07" w:rsidRPr="00FF55AF" w:rsidRDefault="007D4D07" w:rsidP="00E20E49">
            <w:pPr>
              <w:jc w:val="center"/>
              <w:rPr>
                <w:sz w:val="18"/>
                <w:szCs w:val="18"/>
              </w:rPr>
            </w:pPr>
            <w:r w:rsidRPr="00FF55AF"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  <w:vAlign w:val="center"/>
          </w:tcPr>
          <w:p w14:paraId="7871C60B" w14:textId="77777777" w:rsidR="007D4D07" w:rsidRPr="00FF55AF" w:rsidRDefault="007D4D07" w:rsidP="00E20E49">
            <w:pPr>
              <w:jc w:val="center"/>
              <w:rPr>
                <w:sz w:val="18"/>
                <w:szCs w:val="18"/>
              </w:rPr>
            </w:pPr>
            <w:r w:rsidRPr="00FF55AF">
              <w:rPr>
                <w:sz w:val="18"/>
                <w:szCs w:val="18"/>
              </w:rPr>
              <w:t>13</w:t>
            </w:r>
          </w:p>
        </w:tc>
        <w:tc>
          <w:tcPr>
            <w:tcW w:w="1219" w:type="dxa"/>
          </w:tcPr>
          <w:p w14:paraId="3FC78E21" w14:textId="7F15BABD" w:rsidR="007D4D07" w:rsidRPr="00EB3B9F" w:rsidRDefault="00FF55AF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EB3B9F">
              <w:rPr>
                <w:b/>
                <w:bCs/>
                <w:sz w:val="18"/>
                <w:szCs w:val="18"/>
              </w:rPr>
              <w:t>3</w:t>
            </w:r>
            <w:r w:rsidR="00C733C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19" w:type="dxa"/>
          </w:tcPr>
          <w:p w14:paraId="65A464D3" w14:textId="77777777" w:rsidR="007D4D07" w:rsidRPr="008C4C0F" w:rsidRDefault="007D4D07" w:rsidP="00E20E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</w:tcPr>
          <w:p w14:paraId="6EBCCE83" w14:textId="77777777" w:rsidR="007D4D07" w:rsidRPr="008C4C0F" w:rsidRDefault="007D4D07" w:rsidP="00E20E49">
            <w:pPr>
              <w:jc w:val="center"/>
              <w:rPr>
                <w:sz w:val="18"/>
                <w:szCs w:val="18"/>
              </w:rPr>
            </w:pPr>
          </w:p>
        </w:tc>
      </w:tr>
      <w:tr w:rsidR="00CA3E38" w:rsidRPr="008C4C0F" w14:paraId="22E13BF6" w14:textId="77777777" w:rsidTr="00E20E49">
        <w:trPr>
          <w:cantSplit/>
          <w:jc w:val="center"/>
        </w:trPr>
        <w:tc>
          <w:tcPr>
            <w:tcW w:w="2518" w:type="dxa"/>
            <w:vAlign w:val="bottom"/>
          </w:tcPr>
          <w:p w14:paraId="54794CED" w14:textId="77777777" w:rsidR="00CA3E38" w:rsidRPr="00FF55AF" w:rsidRDefault="00CA3E38" w:rsidP="00E20E4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nel</w:t>
            </w:r>
          </w:p>
        </w:tc>
        <w:tc>
          <w:tcPr>
            <w:tcW w:w="902" w:type="dxa"/>
            <w:vAlign w:val="center"/>
          </w:tcPr>
          <w:p w14:paraId="4C88FF68" w14:textId="77777777" w:rsidR="00CA3E38" w:rsidRPr="00FF55AF" w:rsidRDefault="00CA3E38" w:rsidP="00E20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00" w:type="dxa"/>
            <w:vAlign w:val="center"/>
          </w:tcPr>
          <w:p w14:paraId="3EBB146B" w14:textId="77777777" w:rsidR="00CA3E38" w:rsidRPr="00FF55AF" w:rsidRDefault="00CA3E38" w:rsidP="00E20E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2A0B2C55" w14:textId="77777777" w:rsidR="00CA3E38" w:rsidRPr="00FF55AF" w:rsidRDefault="00CA3E38" w:rsidP="00E20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19" w:type="dxa"/>
          </w:tcPr>
          <w:p w14:paraId="09B07C18" w14:textId="77777777" w:rsidR="00CA3E38" w:rsidRPr="00EB3B9F" w:rsidRDefault="00CA3E38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</w:tcPr>
          <w:p w14:paraId="52955592" w14:textId="77777777" w:rsidR="00CA3E38" w:rsidRPr="008C4C0F" w:rsidRDefault="00CA3E38" w:rsidP="00E20E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</w:tcPr>
          <w:p w14:paraId="4600AC5D" w14:textId="77777777" w:rsidR="00CA3E38" w:rsidRPr="008C4C0F" w:rsidRDefault="00CA3E38" w:rsidP="00E20E49">
            <w:pPr>
              <w:jc w:val="center"/>
              <w:rPr>
                <w:sz w:val="18"/>
                <w:szCs w:val="18"/>
              </w:rPr>
            </w:pPr>
          </w:p>
        </w:tc>
      </w:tr>
      <w:tr w:rsidR="007D4D07" w:rsidRPr="008C4C0F" w14:paraId="3E46C221" w14:textId="77777777" w:rsidTr="00E20E49">
        <w:trPr>
          <w:cantSplit/>
          <w:jc w:val="center"/>
        </w:trPr>
        <w:tc>
          <w:tcPr>
            <w:tcW w:w="2518" w:type="dxa"/>
            <w:vAlign w:val="bottom"/>
          </w:tcPr>
          <w:p w14:paraId="35C60D7B" w14:textId="77777777" w:rsidR="007D4D07" w:rsidRPr="00FF55AF" w:rsidRDefault="007D4D07" w:rsidP="00E20E49">
            <w:pPr>
              <w:rPr>
                <w:b/>
                <w:bCs/>
                <w:sz w:val="18"/>
                <w:szCs w:val="18"/>
              </w:rPr>
            </w:pPr>
            <w:r w:rsidRPr="00FF55AF">
              <w:rPr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902" w:type="dxa"/>
            <w:vAlign w:val="center"/>
          </w:tcPr>
          <w:p w14:paraId="09FFFB9B" w14:textId="77777777" w:rsidR="007D4D07" w:rsidRPr="00FF55AF" w:rsidRDefault="00CA3E38" w:rsidP="00E20E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</w:t>
            </w:r>
          </w:p>
        </w:tc>
        <w:tc>
          <w:tcPr>
            <w:tcW w:w="1200" w:type="dxa"/>
            <w:vAlign w:val="center"/>
          </w:tcPr>
          <w:p w14:paraId="3C642D92" w14:textId="77777777" w:rsidR="007D4D07" w:rsidRPr="00FF55AF" w:rsidRDefault="007D4D07" w:rsidP="00E20E49">
            <w:pPr>
              <w:jc w:val="center"/>
              <w:rPr>
                <w:b/>
                <w:sz w:val="18"/>
                <w:szCs w:val="18"/>
              </w:rPr>
            </w:pPr>
            <w:r w:rsidRPr="00FF55A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60" w:type="dxa"/>
            <w:vAlign w:val="center"/>
          </w:tcPr>
          <w:p w14:paraId="6A34FFB8" w14:textId="77777777" w:rsidR="007D4D07" w:rsidRPr="00FF55AF" w:rsidRDefault="00CA3E38" w:rsidP="00E20E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1219" w:type="dxa"/>
          </w:tcPr>
          <w:p w14:paraId="0E433334" w14:textId="77777777" w:rsidR="007D4D07" w:rsidRPr="00EB3B9F" w:rsidRDefault="007D4D07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EB3B9F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19" w:type="dxa"/>
          </w:tcPr>
          <w:p w14:paraId="431000F2" w14:textId="77777777" w:rsidR="007D4D07" w:rsidRPr="008C4C0F" w:rsidRDefault="007D4D07" w:rsidP="00E20E4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9" w:type="dxa"/>
          </w:tcPr>
          <w:p w14:paraId="58012073" w14:textId="77777777" w:rsidR="007D4D07" w:rsidRPr="008C4C0F" w:rsidRDefault="007D4D07" w:rsidP="00E20E4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D4D07" w:rsidRPr="008C4C0F" w14:paraId="72E90C65" w14:textId="77777777" w:rsidTr="00E20E49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3B924A79" w14:textId="77777777" w:rsidR="007D4D07" w:rsidRPr="00FF55AF" w:rsidRDefault="007D4D07" w:rsidP="00E20E49">
            <w:pPr>
              <w:rPr>
                <w:b/>
                <w:bCs/>
                <w:sz w:val="18"/>
                <w:szCs w:val="18"/>
              </w:rPr>
            </w:pPr>
            <w:r w:rsidRPr="00FF55AF">
              <w:rPr>
                <w:b/>
                <w:bCs/>
                <w:sz w:val="18"/>
                <w:szCs w:val="18"/>
              </w:rPr>
              <w:t>Mesleki Beceri Uygulamaları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763FDFAB" w14:textId="77777777" w:rsidR="007D4D07" w:rsidRPr="00FF55AF" w:rsidRDefault="007D4D07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FF55AF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14:paraId="0B74898D" w14:textId="77777777" w:rsidR="007D4D07" w:rsidRPr="00FF55AF" w:rsidRDefault="007D4D07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FF55AF">
              <w:rPr>
                <w:b/>
                <w:bCs/>
                <w:sz w:val="18"/>
                <w:szCs w:val="18"/>
              </w:rPr>
              <w:t>3 (5 grup)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10CDA564" w14:textId="77777777" w:rsidR="007D4D07" w:rsidRPr="00FF55AF" w:rsidRDefault="007D4D07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FF55AF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3C4EA586" w14:textId="77777777" w:rsidR="007D4D07" w:rsidRPr="00FF55AF" w:rsidRDefault="007D4D07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FF55AF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14:paraId="3030E85D" w14:textId="77777777" w:rsidR="007D4D07" w:rsidRPr="008C4C0F" w:rsidRDefault="007D4D07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D9D9D9" w:themeFill="background1" w:themeFillShade="D9"/>
          </w:tcPr>
          <w:p w14:paraId="5F4EF3BA" w14:textId="77777777" w:rsidR="007D4D07" w:rsidRPr="008C4C0F" w:rsidRDefault="007D4D07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D4D07" w:rsidRPr="008C4C0F" w14:paraId="25A5AD3D" w14:textId="77777777" w:rsidTr="00E20E49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14:paraId="718D791F" w14:textId="77777777" w:rsidR="007D4D07" w:rsidRPr="00FF55AF" w:rsidRDefault="007D4D07" w:rsidP="00E20E49">
            <w:pPr>
              <w:rPr>
                <w:b/>
                <w:sz w:val="18"/>
                <w:szCs w:val="18"/>
              </w:rPr>
            </w:pPr>
            <w:r w:rsidRPr="00FF55AF">
              <w:rPr>
                <w:b/>
                <w:sz w:val="18"/>
                <w:szCs w:val="18"/>
              </w:rPr>
              <w:t>Seçmeli Dersler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5B6C92F8" w14:textId="77777777" w:rsidR="007D4D07" w:rsidRPr="00FF55AF" w:rsidRDefault="007D4D07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FF55AF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14:paraId="6F4F25E8" w14:textId="77777777" w:rsidR="007D4D07" w:rsidRPr="00FF55AF" w:rsidRDefault="007D4D07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FF55AF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4A6E321D" w14:textId="77777777" w:rsidR="007D4D07" w:rsidRPr="00FF55AF" w:rsidRDefault="007D4D07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FF55AF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14:paraId="00854DB1" w14:textId="77777777" w:rsidR="007D4D07" w:rsidRPr="00FF55AF" w:rsidRDefault="007D4D07" w:rsidP="00E20E49">
            <w:pPr>
              <w:jc w:val="center"/>
              <w:rPr>
                <w:sz w:val="18"/>
                <w:szCs w:val="18"/>
              </w:rPr>
            </w:pPr>
            <w:r w:rsidRPr="00FF55AF">
              <w:rPr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14:paraId="150239E6" w14:textId="77777777" w:rsidR="007D4D07" w:rsidRPr="008C4C0F" w:rsidRDefault="007D4D07" w:rsidP="00E20E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D9D9D9" w:themeFill="background1" w:themeFillShade="D9"/>
          </w:tcPr>
          <w:p w14:paraId="1173E1AF" w14:textId="77777777" w:rsidR="007D4D07" w:rsidRPr="008C4C0F" w:rsidRDefault="007D4D07" w:rsidP="00E20E49">
            <w:pPr>
              <w:jc w:val="center"/>
              <w:rPr>
                <w:sz w:val="18"/>
                <w:szCs w:val="18"/>
              </w:rPr>
            </w:pPr>
          </w:p>
        </w:tc>
      </w:tr>
      <w:tr w:rsidR="007D4D07" w:rsidRPr="008C4C0F" w14:paraId="7B73B38D" w14:textId="77777777" w:rsidTr="00E20E49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14:paraId="5FF3B0E6" w14:textId="77777777" w:rsidR="007D4D07" w:rsidRPr="00FF55AF" w:rsidRDefault="007D4D07" w:rsidP="00E20E49">
            <w:pPr>
              <w:rPr>
                <w:b/>
                <w:bCs/>
                <w:sz w:val="18"/>
                <w:szCs w:val="18"/>
              </w:rPr>
            </w:pPr>
            <w:r w:rsidRPr="00FF55AF">
              <w:rPr>
                <w:b/>
                <w:bCs/>
                <w:sz w:val="18"/>
                <w:szCs w:val="18"/>
              </w:rPr>
              <w:t>Pratik soru puanı</w:t>
            </w:r>
          </w:p>
        </w:tc>
        <w:tc>
          <w:tcPr>
            <w:tcW w:w="902" w:type="dxa"/>
            <w:shd w:val="clear" w:color="auto" w:fill="F7CAAC"/>
            <w:vAlign w:val="center"/>
          </w:tcPr>
          <w:p w14:paraId="22D63E70" w14:textId="77777777" w:rsidR="007D4D07" w:rsidRPr="00FF55AF" w:rsidRDefault="007D4D07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F7CAAC"/>
            <w:vAlign w:val="center"/>
          </w:tcPr>
          <w:p w14:paraId="10260670" w14:textId="77777777" w:rsidR="007D4D07" w:rsidRPr="00FF55AF" w:rsidRDefault="007D4D07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7CAAC"/>
            <w:vAlign w:val="center"/>
          </w:tcPr>
          <w:p w14:paraId="1DD1AF8F" w14:textId="77777777" w:rsidR="007D4D07" w:rsidRPr="00FF55AF" w:rsidRDefault="007D4D07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7CAAC"/>
          </w:tcPr>
          <w:p w14:paraId="1048D59F" w14:textId="77777777" w:rsidR="007D4D07" w:rsidRPr="00FF55AF" w:rsidRDefault="007D4D07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7CAAC"/>
          </w:tcPr>
          <w:p w14:paraId="5537F1FA" w14:textId="77777777" w:rsidR="007D4D07" w:rsidRPr="008C4C0F" w:rsidRDefault="007D4D07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7CAAC"/>
          </w:tcPr>
          <w:p w14:paraId="5E4AED05" w14:textId="77777777" w:rsidR="007D4D07" w:rsidRPr="008C4C0F" w:rsidRDefault="007D4D07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D4D07" w:rsidRPr="008C4C0F" w14:paraId="500624E7" w14:textId="77777777" w:rsidTr="00E20E49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14:paraId="20BC2727" w14:textId="77777777" w:rsidR="007D4D07" w:rsidRPr="00FF55AF" w:rsidRDefault="007D4D07" w:rsidP="00E20E49">
            <w:pPr>
              <w:rPr>
                <w:b/>
                <w:bCs/>
                <w:sz w:val="18"/>
                <w:szCs w:val="18"/>
              </w:rPr>
            </w:pPr>
            <w:r w:rsidRPr="00FF55AF">
              <w:rPr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14:paraId="6D36D19E" w14:textId="77777777" w:rsidR="007D4D07" w:rsidRPr="00FF55AF" w:rsidRDefault="00CA3E38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1200" w:type="dxa"/>
            <w:shd w:val="clear" w:color="auto" w:fill="F7CAAC"/>
            <w:vAlign w:val="center"/>
          </w:tcPr>
          <w:p w14:paraId="6B147B0E" w14:textId="77777777" w:rsidR="007D4D07" w:rsidRPr="00FF55AF" w:rsidRDefault="007D4D07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FF55AF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60" w:type="dxa"/>
            <w:shd w:val="clear" w:color="auto" w:fill="F7CAAC"/>
            <w:vAlign w:val="center"/>
          </w:tcPr>
          <w:p w14:paraId="0BC1AE37" w14:textId="77777777" w:rsidR="007D4D07" w:rsidRPr="00FF55AF" w:rsidRDefault="00CA3E38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1219" w:type="dxa"/>
            <w:shd w:val="clear" w:color="auto" w:fill="F7CAAC"/>
          </w:tcPr>
          <w:p w14:paraId="20453DA3" w14:textId="77777777" w:rsidR="007D4D07" w:rsidRPr="00FF55AF" w:rsidRDefault="007D4D07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FF55AF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19" w:type="dxa"/>
            <w:shd w:val="clear" w:color="auto" w:fill="F7CAAC"/>
          </w:tcPr>
          <w:p w14:paraId="1B5A5EE6" w14:textId="77777777" w:rsidR="007D4D07" w:rsidRPr="008C4C0F" w:rsidRDefault="007D4D07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7CAAC"/>
          </w:tcPr>
          <w:p w14:paraId="74F7585F" w14:textId="77777777" w:rsidR="007D4D07" w:rsidRPr="008C4C0F" w:rsidRDefault="007D4D07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bookmarkEnd w:id="0"/>
    </w:tbl>
    <w:p w14:paraId="16C29D71" w14:textId="77777777" w:rsidR="002163E2" w:rsidRPr="008C4C0F" w:rsidRDefault="002163E2" w:rsidP="002163E2">
      <w:pPr>
        <w:rPr>
          <w:sz w:val="18"/>
          <w:szCs w:val="18"/>
        </w:rPr>
      </w:pPr>
    </w:p>
    <w:p w14:paraId="431EC4A1" w14:textId="77777777" w:rsidR="00294C7E" w:rsidRPr="008C4C0F" w:rsidRDefault="00294C7E" w:rsidP="002163E2">
      <w:pPr>
        <w:rPr>
          <w:sz w:val="18"/>
          <w:szCs w:val="18"/>
        </w:rPr>
      </w:pPr>
    </w:p>
    <w:p w14:paraId="0E6A2065" w14:textId="77777777" w:rsidR="00294C7E" w:rsidRPr="008C4C0F" w:rsidRDefault="00294C7E" w:rsidP="002163E2">
      <w:pPr>
        <w:rPr>
          <w:sz w:val="18"/>
          <w:szCs w:val="18"/>
        </w:rPr>
      </w:pPr>
    </w:p>
    <w:p w14:paraId="1869763F" w14:textId="77777777" w:rsidR="00294C7E" w:rsidRPr="008C4C0F" w:rsidRDefault="00294C7E" w:rsidP="002163E2">
      <w:pPr>
        <w:rPr>
          <w:sz w:val="18"/>
          <w:szCs w:val="18"/>
        </w:rPr>
      </w:pPr>
    </w:p>
    <w:p w14:paraId="20EA012A" w14:textId="77777777" w:rsidR="001E4BD2" w:rsidRPr="008C4C0F" w:rsidRDefault="001E4BD2" w:rsidP="002E4859">
      <w:pPr>
        <w:pStyle w:val="Balk1"/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C4C0F">
        <w:rPr>
          <w:rFonts w:ascii="Times New Roman" w:hAnsi="Times New Roman" w:cs="Times New Roman"/>
          <w:sz w:val="18"/>
          <w:szCs w:val="18"/>
        </w:rPr>
        <w:t>GİRESUN ÜNİVERSİTESİ TIP FAKÜLTESİ</w:t>
      </w:r>
    </w:p>
    <w:p w14:paraId="4C3B7D87" w14:textId="77777777" w:rsidR="002A165B" w:rsidRPr="000E699D" w:rsidRDefault="00F47C1C" w:rsidP="002A165B">
      <w:pPr>
        <w:spacing w:line="360" w:lineRule="auto"/>
        <w:jc w:val="center"/>
        <w:rPr>
          <w:b/>
          <w:bCs/>
          <w:sz w:val="18"/>
          <w:szCs w:val="18"/>
        </w:rPr>
      </w:pPr>
      <w:r w:rsidRPr="000E699D">
        <w:rPr>
          <w:b/>
          <w:bCs/>
          <w:sz w:val="18"/>
          <w:szCs w:val="18"/>
        </w:rPr>
        <w:t>2024–2025</w:t>
      </w:r>
      <w:r w:rsidR="002A165B" w:rsidRPr="000E699D">
        <w:rPr>
          <w:b/>
          <w:bCs/>
          <w:sz w:val="18"/>
          <w:szCs w:val="18"/>
        </w:rPr>
        <w:t xml:space="preserve"> EĞİTİM-ÖĞRETİM YILI</w:t>
      </w:r>
    </w:p>
    <w:p w14:paraId="214B72A5" w14:textId="77777777" w:rsidR="001E4BD2" w:rsidRPr="000E699D" w:rsidRDefault="001E4BD2" w:rsidP="002E4859">
      <w:pPr>
        <w:spacing w:line="360" w:lineRule="auto"/>
        <w:jc w:val="center"/>
        <w:rPr>
          <w:b/>
          <w:bCs/>
          <w:sz w:val="18"/>
          <w:szCs w:val="18"/>
        </w:rPr>
      </w:pPr>
      <w:r w:rsidRPr="000E699D">
        <w:rPr>
          <w:b/>
          <w:bCs/>
          <w:sz w:val="18"/>
          <w:szCs w:val="18"/>
        </w:rPr>
        <w:t>DÖNEM II</w:t>
      </w:r>
    </w:p>
    <w:p w14:paraId="6679EC2C" w14:textId="77777777" w:rsidR="001E4BD2" w:rsidRPr="000E699D" w:rsidRDefault="001E4BD2" w:rsidP="002E4859">
      <w:pPr>
        <w:spacing w:line="360" w:lineRule="auto"/>
        <w:jc w:val="center"/>
        <w:rPr>
          <w:b/>
          <w:bCs/>
          <w:sz w:val="18"/>
          <w:szCs w:val="18"/>
        </w:rPr>
      </w:pPr>
      <w:r w:rsidRPr="000E699D">
        <w:rPr>
          <w:b/>
          <w:bCs/>
          <w:sz w:val="18"/>
          <w:szCs w:val="18"/>
        </w:rPr>
        <w:t>DERS KURULU II</w:t>
      </w:r>
    </w:p>
    <w:p w14:paraId="6E6631B8" w14:textId="77777777" w:rsidR="001E4BD2" w:rsidRPr="000E699D" w:rsidRDefault="001E4BD2" w:rsidP="002E4859">
      <w:pPr>
        <w:spacing w:line="360" w:lineRule="auto"/>
        <w:jc w:val="center"/>
        <w:rPr>
          <w:b/>
          <w:bCs/>
          <w:sz w:val="18"/>
          <w:szCs w:val="18"/>
        </w:rPr>
      </w:pPr>
      <w:r w:rsidRPr="000E699D">
        <w:rPr>
          <w:b/>
          <w:bCs/>
          <w:sz w:val="18"/>
          <w:szCs w:val="18"/>
        </w:rPr>
        <w:t>(DOLAŞIM VE SOLUNUM SİSTEMİ)</w:t>
      </w:r>
    </w:p>
    <w:p w14:paraId="618E4299" w14:textId="77777777" w:rsidR="001E4BD2" w:rsidRPr="000E699D" w:rsidRDefault="001E4BD2" w:rsidP="00383AA4">
      <w:pPr>
        <w:spacing w:line="360" w:lineRule="auto"/>
        <w:jc w:val="center"/>
        <w:rPr>
          <w:b/>
          <w:bCs/>
          <w:sz w:val="18"/>
          <w:szCs w:val="18"/>
          <w:lang w:val="de-DE"/>
        </w:rPr>
      </w:pPr>
      <w:r w:rsidRPr="000E699D">
        <w:rPr>
          <w:b/>
          <w:bCs/>
          <w:sz w:val="18"/>
          <w:szCs w:val="18"/>
        </w:rPr>
        <w:t>(</w:t>
      </w:r>
      <w:r w:rsidR="00607DA8" w:rsidRPr="000E699D">
        <w:rPr>
          <w:b/>
          <w:bCs/>
          <w:sz w:val="18"/>
          <w:szCs w:val="18"/>
          <w:lang w:val="de-DE"/>
        </w:rPr>
        <w:t>21</w:t>
      </w:r>
      <w:r w:rsidR="000226C3" w:rsidRPr="000E699D">
        <w:rPr>
          <w:b/>
          <w:bCs/>
          <w:sz w:val="18"/>
          <w:szCs w:val="18"/>
          <w:lang w:val="de-DE"/>
        </w:rPr>
        <w:t xml:space="preserve"> EKİM</w:t>
      </w:r>
      <w:r w:rsidR="00607DA8" w:rsidRPr="000E699D">
        <w:rPr>
          <w:b/>
          <w:bCs/>
          <w:sz w:val="18"/>
          <w:szCs w:val="18"/>
          <w:lang w:val="de-DE"/>
        </w:rPr>
        <w:t xml:space="preserve"> </w:t>
      </w:r>
      <w:r w:rsidR="00335C53" w:rsidRPr="000E699D">
        <w:rPr>
          <w:b/>
          <w:bCs/>
          <w:sz w:val="18"/>
          <w:szCs w:val="18"/>
          <w:lang w:val="de-DE"/>
        </w:rPr>
        <w:t>202</w:t>
      </w:r>
      <w:r w:rsidR="00607DA8" w:rsidRPr="000E699D">
        <w:rPr>
          <w:b/>
          <w:bCs/>
          <w:sz w:val="18"/>
          <w:szCs w:val="18"/>
          <w:lang w:val="de-DE"/>
        </w:rPr>
        <w:t>4–29 KASIM 2024</w:t>
      </w:r>
      <w:r w:rsidRPr="000E699D">
        <w:rPr>
          <w:b/>
          <w:bCs/>
          <w:sz w:val="18"/>
          <w:szCs w:val="18"/>
          <w:lang w:val="de-DE"/>
        </w:rPr>
        <w:t>)</w:t>
      </w:r>
    </w:p>
    <w:p w14:paraId="299DD102" w14:textId="77777777" w:rsidR="001E4BD2" w:rsidRPr="008C4C0F" w:rsidRDefault="001E4BD2" w:rsidP="00373586">
      <w:pPr>
        <w:rPr>
          <w:sz w:val="18"/>
          <w:szCs w:val="18"/>
        </w:rPr>
      </w:pPr>
    </w:p>
    <w:p w14:paraId="26680302" w14:textId="77777777" w:rsidR="001E4BD2" w:rsidRPr="008C4C0F" w:rsidRDefault="001E4BD2" w:rsidP="00373586">
      <w:pPr>
        <w:rPr>
          <w:sz w:val="18"/>
          <w:szCs w:val="18"/>
        </w:rPr>
      </w:pPr>
    </w:p>
    <w:p w14:paraId="7F482FED" w14:textId="77777777" w:rsidR="001E4BD2" w:rsidRPr="008C4C0F" w:rsidRDefault="00782B62" w:rsidP="009105B7">
      <w:pPr>
        <w:tabs>
          <w:tab w:val="left" w:pos="2694"/>
        </w:tabs>
        <w:ind w:right="424"/>
        <w:jc w:val="center"/>
        <w:rPr>
          <w:b/>
          <w:bCs/>
          <w:sz w:val="18"/>
          <w:szCs w:val="18"/>
          <w:lang w:val="de-DE"/>
        </w:rPr>
      </w:pPr>
      <w:r w:rsidRPr="008C4C0F">
        <w:rPr>
          <w:sz w:val="18"/>
          <w:szCs w:val="18"/>
          <w:lang w:val="de-DE"/>
        </w:rPr>
        <w:tab/>
      </w:r>
      <w:r w:rsidRPr="008C4C0F">
        <w:rPr>
          <w:sz w:val="18"/>
          <w:szCs w:val="18"/>
          <w:lang w:val="de-DE"/>
        </w:rPr>
        <w:tab/>
      </w:r>
      <w:r w:rsidRPr="008C4C0F">
        <w:rPr>
          <w:sz w:val="18"/>
          <w:szCs w:val="18"/>
          <w:lang w:val="de-DE"/>
        </w:rPr>
        <w:tab/>
      </w:r>
      <w:r w:rsidRPr="008C4C0F">
        <w:rPr>
          <w:sz w:val="18"/>
          <w:szCs w:val="18"/>
          <w:lang w:val="de-DE"/>
        </w:rPr>
        <w:tab/>
      </w:r>
      <w:r w:rsidRPr="008C4C0F">
        <w:rPr>
          <w:sz w:val="18"/>
          <w:szCs w:val="18"/>
          <w:lang w:val="de-DE"/>
        </w:rPr>
        <w:tab/>
      </w:r>
      <w:r w:rsidRPr="008C4C0F">
        <w:rPr>
          <w:b/>
          <w:bCs/>
          <w:sz w:val="18"/>
          <w:szCs w:val="18"/>
          <w:lang w:val="de-DE"/>
        </w:rPr>
        <w:t>6 Hafta</w:t>
      </w:r>
    </w:p>
    <w:tbl>
      <w:tblPr>
        <w:tblW w:w="9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18"/>
        <w:gridCol w:w="902"/>
        <w:gridCol w:w="1080"/>
        <w:gridCol w:w="1080"/>
        <w:gridCol w:w="1361"/>
        <w:gridCol w:w="1361"/>
        <w:gridCol w:w="1361"/>
      </w:tblGrid>
      <w:tr w:rsidR="003A51E9" w:rsidRPr="008C4C0F" w14:paraId="11A0BE1E" w14:textId="77777777" w:rsidTr="00E20E49">
        <w:trPr>
          <w:cantSplit/>
          <w:jc w:val="center"/>
        </w:trPr>
        <w:tc>
          <w:tcPr>
            <w:tcW w:w="2518" w:type="dxa"/>
            <w:vAlign w:val="center"/>
          </w:tcPr>
          <w:p w14:paraId="0F638CE3" w14:textId="77777777" w:rsidR="003A51E9" w:rsidRPr="008C4C0F" w:rsidRDefault="003A51E9" w:rsidP="00E20E49">
            <w:pPr>
              <w:spacing w:line="360" w:lineRule="atLeast"/>
              <w:rPr>
                <w:b/>
                <w:bCs/>
                <w:sz w:val="18"/>
                <w:szCs w:val="18"/>
                <w:lang w:val="de-DE"/>
              </w:rPr>
            </w:pPr>
            <w:bookmarkStart w:id="1" w:name="_Hlk175048623"/>
            <w:r w:rsidRPr="008C4C0F">
              <w:rPr>
                <w:b/>
                <w:bCs/>
                <w:sz w:val="18"/>
                <w:szCs w:val="18"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14:paraId="7920A89E" w14:textId="77777777" w:rsidR="003A51E9" w:rsidRPr="008C4C0F" w:rsidRDefault="003A51E9" w:rsidP="00E20E49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8C4C0F">
              <w:rPr>
                <w:b/>
                <w:bCs/>
                <w:sz w:val="18"/>
                <w:szCs w:val="18"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14:paraId="74F1B287" w14:textId="77777777" w:rsidR="003A51E9" w:rsidRPr="008C4C0F" w:rsidRDefault="003A51E9" w:rsidP="00E20E49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8C4C0F">
              <w:rPr>
                <w:b/>
                <w:bCs/>
                <w:sz w:val="18"/>
                <w:szCs w:val="18"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14:paraId="775ACC11" w14:textId="77777777" w:rsidR="003A51E9" w:rsidRPr="008C4C0F" w:rsidRDefault="003A51E9" w:rsidP="00E20E49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8C4C0F">
              <w:rPr>
                <w:b/>
                <w:bCs/>
                <w:sz w:val="18"/>
                <w:szCs w:val="18"/>
                <w:lang w:val="de-DE"/>
              </w:rPr>
              <w:t>Toplam</w:t>
            </w:r>
          </w:p>
        </w:tc>
        <w:tc>
          <w:tcPr>
            <w:tcW w:w="1361" w:type="dxa"/>
          </w:tcPr>
          <w:p w14:paraId="71539F16" w14:textId="77777777" w:rsidR="003A51E9" w:rsidRPr="008C4C0F" w:rsidRDefault="003A51E9" w:rsidP="00E20E49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8C4C0F">
              <w:rPr>
                <w:b/>
                <w:bCs/>
                <w:sz w:val="18"/>
                <w:szCs w:val="18"/>
                <w:lang w:val="de-DE"/>
              </w:rPr>
              <w:t>Soru</w:t>
            </w:r>
            <w:r>
              <w:rPr>
                <w:b/>
                <w:bCs/>
                <w:sz w:val="18"/>
                <w:szCs w:val="18"/>
                <w:lang w:val="de-DE"/>
              </w:rPr>
              <w:t xml:space="preserve"> S</w:t>
            </w:r>
            <w:r w:rsidRPr="008C4C0F">
              <w:rPr>
                <w:b/>
                <w:bCs/>
                <w:sz w:val="18"/>
                <w:szCs w:val="18"/>
                <w:lang w:val="de-DE"/>
              </w:rPr>
              <w:t>ayısı</w:t>
            </w:r>
          </w:p>
        </w:tc>
        <w:tc>
          <w:tcPr>
            <w:tcW w:w="1361" w:type="dxa"/>
          </w:tcPr>
          <w:p w14:paraId="300AF306" w14:textId="77777777" w:rsidR="003A51E9" w:rsidRPr="008C4C0F" w:rsidRDefault="003A51E9" w:rsidP="00E20E49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8C4C0F">
              <w:rPr>
                <w:b/>
                <w:bCs/>
                <w:sz w:val="18"/>
                <w:szCs w:val="18"/>
                <w:lang w:val="de-DE"/>
              </w:rPr>
              <w:t>Teorik</w:t>
            </w:r>
          </w:p>
        </w:tc>
        <w:tc>
          <w:tcPr>
            <w:tcW w:w="1361" w:type="dxa"/>
          </w:tcPr>
          <w:p w14:paraId="2F19F38A" w14:textId="77777777" w:rsidR="003A51E9" w:rsidRPr="008C4C0F" w:rsidRDefault="003A51E9" w:rsidP="00E20E49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8C4C0F">
              <w:rPr>
                <w:b/>
                <w:bCs/>
                <w:sz w:val="18"/>
                <w:szCs w:val="18"/>
              </w:rPr>
              <w:t xml:space="preserve">Pratik </w:t>
            </w:r>
            <w:r>
              <w:rPr>
                <w:b/>
                <w:bCs/>
                <w:sz w:val="18"/>
                <w:szCs w:val="18"/>
              </w:rPr>
              <w:t>S</w:t>
            </w:r>
            <w:r w:rsidRPr="008C4C0F">
              <w:rPr>
                <w:b/>
                <w:bCs/>
                <w:sz w:val="18"/>
                <w:szCs w:val="18"/>
              </w:rPr>
              <w:t xml:space="preserve">oru </w:t>
            </w:r>
            <w:r>
              <w:rPr>
                <w:b/>
                <w:bCs/>
                <w:sz w:val="18"/>
                <w:szCs w:val="18"/>
              </w:rPr>
              <w:t>P</w:t>
            </w:r>
            <w:r w:rsidRPr="008C4C0F">
              <w:rPr>
                <w:b/>
                <w:bCs/>
                <w:sz w:val="18"/>
                <w:szCs w:val="18"/>
              </w:rPr>
              <w:t>uanı</w:t>
            </w:r>
          </w:p>
        </w:tc>
      </w:tr>
      <w:tr w:rsidR="003A51E9" w:rsidRPr="008C4C0F" w14:paraId="64BA0E82" w14:textId="77777777" w:rsidTr="00E20E49">
        <w:trPr>
          <w:cantSplit/>
          <w:jc w:val="center"/>
        </w:trPr>
        <w:tc>
          <w:tcPr>
            <w:tcW w:w="2518" w:type="dxa"/>
            <w:vAlign w:val="bottom"/>
          </w:tcPr>
          <w:p w14:paraId="5EAA353A" w14:textId="77777777" w:rsidR="003A51E9" w:rsidRPr="006939C7" w:rsidRDefault="003A51E9" w:rsidP="00E20E49">
            <w:pPr>
              <w:rPr>
                <w:b/>
                <w:bCs/>
                <w:sz w:val="18"/>
                <w:szCs w:val="18"/>
              </w:rPr>
            </w:pPr>
            <w:r w:rsidRPr="006939C7">
              <w:rPr>
                <w:b/>
                <w:bCs/>
                <w:sz w:val="18"/>
                <w:szCs w:val="18"/>
              </w:rPr>
              <w:t>Anatomi</w:t>
            </w:r>
          </w:p>
        </w:tc>
        <w:tc>
          <w:tcPr>
            <w:tcW w:w="902" w:type="dxa"/>
            <w:vAlign w:val="center"/>
          </w:tcPr>
          <w:p w14:paraId="42C8D1FB" w14:textId="77777777" w:rsidR="003A51E9" w:rsidRPr="006939C7" w:rsidRDefault="003A51E9" w:rsidP="00E20E49">
            <w:pPr>
              <w:jc w:val="center"/>
              <w:rPr>
                <w:sz w:val="18"/>
                <w:szCs w:val="18"/>
              </w:rPr>
            </w:pPr>
            <w:r w:rsidRPr="006939C7">
              <w:rPr>
                <w:sz w:val="18"/>
                <w:szCs w:val="18"/>
              </w:rPr>
              <w:t>23</w:t>
            </w:r>
          </w:p>
        </w:tc>
        <w:tc>
          <w:tcPr>
            <w:tcW w:w="1080" w:type="dxa"/>
            <w:vAlign w:val="center"/>
          </w:tcPr>
          <w:p w14:paraId="2D2C50D8" w14:textId="77777777" w:rsidR="003A51E9" w:rsidRPr="006939C7" w:rsidRDefault="003A51E9" w:rsidP="00E20E49">
            <w:pPr>
              <w:jc w:val="center"/>
              <w:rPr>
                <w:sz w:val="18"/>
                <w:szCs w:val="18"/>
              </w:rPr>
            </w:pPr>
            <w:r w:rsidRPr="006939C7">
              <w:rPr>
                <w:sz w:val="18"/>
                <w:szCs w:val="18"/>
              </w:rPr>
              <w:t>6 (2 grup)</w:t>
            </w:r>
          </w:p>
        </w:tc>
        <w:tc>
          <w:tcPr>
            <w:tcW w:w="1080" w:type="dxa"/>
            <w:vAlign w:val="center"/>
          </w:tcPr>
          <w:p w14:paraId="18262CF6" w14:textId="77777777" w:rsidR="003A51E9" w:rsidRPr="006939C7" w:rsidRDefault="003A51E9" w:rsidP="00E20E49">
            <w:pPr>
              <w:jc w:val="center"/>
              <w:rPr>
                <w:sz w:val="18"/>
                <w:szCs w:val="18"/>
              </w:rPr>
            </w:pPr>
            <w:r w:rsidRPr="006939C7">
              <w:rPr>
                <w:sz w:val="18"/>
                <w:szCs w:val="18"/>
              </w:rPr>
              <w:t>29</w:t>
            </w:r>
          </w:p>
        </w:tc>
        <w:tc>
          <w:tcPr>
            <w:tcW w:w="1361" w:type="dxa"/>
          </w:tcPr>
          <w:p w14:paraId="0B979F94" w14:textId="77777777" w:rsidR="003A51E9" w:rsidRPr="00EB3B9F" w:rsidRDefault="003A51E9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EB3B9F">
              <w:rPr>
                <w:b/>
                <w:bCs/>
                <w:sz w:val="18"/>
                <w:szCs w:val="18"/>
              </w:rPr>
              <w:t>3</w:t>
            </w:r>
            <w:r w:rsidR="006939C7" w:rsidRPr="00EB3B9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61" w:type="dxa"/>
          </w:tcPr>
          <w:p w14:paraId="52D1ABCF" w14:textId="77777777" w:rsidR="003A51E9" w:rsidRPr="00EB3B9F" w:rsidRDefault="003A51E9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EB3B9F">
              <w:rPr>
                <w:b/>
                <w:bCs/>
                <w:sz w:val="18"/>
                <w:szCs w:val="18"/>
              </w:rPr>
              <w:t>2</w:t>
            </w:r>
            <w:r w:rsidR="006939C7" w:rsidRPr="00EB3B9F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61" w:type="dxa"/>
          </w:tcPr>
          <w:p w14:paraId="50B90322" w14:textId="77777777" w:rsidR="003A51E9" w:rsidRPr="00EB3B9F" w:rsidRDefault="003A51E9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EB3B9F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3A51E9" w:rsidRPr="008C4C0F" w14:paraId="28314BCC" w14:textId="77777777" w:rsidTr="00E20E49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14:paraId="50CB854A" w14:textId="77777777" w:rsidR="003A51E9" w:rsidRPr="006939C7" w:rsidRDefault="003A51E9" w:rsidP="00E20E49">
            <w:pPr>
              <w:rPr>
                <w:b/>
                <w:bCs/>
                <w:sz w:val="18"/>
                <w:szCs w:val="18"/>
              </w:rPr>
            </w:pPr>
            <w:r w:rsidRPr="006939C7">
              <w:rPr>
                <w:b/>
                <w:bCs/>
                <w:sz w:val="18"/>
                <w:szCs w:val="18"/>
              </w:rPr>
              <w:t>Biyofizik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2AC54F96" w14:textId="77777777" w:rsidR="003A51E9" w:rsidRPr="006939C7" w:rsidRDefault="003A51E9" w:rsidP="00E20E49">
            <w:pPr>
              <w:jc w:val="center"/>
              <w:rPr>
                <w:sz w:val="18"/>
                <w:szCs w:val="18"/>
              </w:rPr>
            </w:pPr>
            <w:r w:rsidRPr="006939C7">
              <w:rPr>
                <w:sz w:val="18"/>
                <w:szCs w:val="18"/>
              </w:rPr>
              <w:t>5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6E8AEFF3" w14:textId="77777777" w:rsidR="003A51E9" w:rsidRPr="006939C7" w:rsidRDefault="003A51E9" w:rsidP="00E20E49">
            <w:pPr>
              <w:jc w:val="center"/>
              <w:rPr>
                <w:sz w:val="18"/>
                <w:szCs w:val="18"/>
              </w:rPr>
            </w:pPr>
            <w:r w:rsidRPr="006939C7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632441E6" w14:textId="77777777" w:rsidR="003A51E9" w:rsidRPr="006939C7" w:rsidRDefault="003A51E9" w:rsidP="00E20E49">
            <w:pPr>
              <w:jc w:val="center"/>
              <w:rPr>
                <w:sz w:val="18"/>
                <w:szCs w:val="18"/>
              </w:rPr>
            </w:pPr>
            <w:r w:rsidRPr="006939C7">
              <w:rPr>
                <w:sz w:val="18"/>
                <w:szCs w:val="18"/>
              </w:rPr>
              <w:t>5</w:t>
            </w:r>
          </w:p>
        </w:tc>
        <w:tc>
          <w:tcPr>
            <w:tcW w:w="1361" w:type="dxa"/>
            <w:shd w:val="clear" w:color="auto" w:fill="FFFFFF"/>
          </w:tcPr>
          <w:p w14:paraId="010101E1" w14:textId="77777777" w:rsidR="003A51E9" w:rsidRPr="00EB3B9F" w:rsidRDefault="006939C7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EB3B9F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61" w:type="dxa"/>
            <w:shd w:val="clear" w:color="auto" w:fill="FFFFFF"/>
          </w:tcPr>
          <w:p w14:paraId="1EB1C8BE" w14:textId="77777777" w:rsidR="003A51E9" w:rsidRPr="00EB3B9F" w:rsidRDefault="003A51E9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FFFFFF"/>
          </w:tcPr>
          <w:p w14:paraId="256ED6C0" w14:textId="77777777" w:rsidR="003A51E9" w:rsidRPr="00EB3B9F" w:rsidRDefault="003A51E9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A51E9" w:rsidRPr="008C4C0F" w14:paraId="17AE4318" w14:textId="77777777" w:rsidTr="00E20E49">
        <w:trPr>
          <w:cantSplit/>
          <w:jc w:val="center"/>
        </w:trPr>
        <w:tc>
          <w:tcPr>
            <w:tcW w:w="2518" w:type="dxa"/>
            <w:vAlign w:val="bottom"/>
          </w:tcPr>
          <w:p w14:paraId="06358A3F" w14:textId="77777777" w:rsidR="003A51E9" w:rsidRPr="006939C7" w:rsidRDefault="003A51E9" w:rsidP="00E20E49">
            <w:pPr>
              <w:rPr>
                <w:b/>
                <w:bCs/>
                <w:sz w:val="18"/>
                <w:szCs w:val="18"/>
              </w:rPr>
            </w:pPr>
            <w:r w:rsidRPr="006939C7">
              <w:rPr>
                <w:b/>
                <w:bCs/>
                <w:sz w:val="18"/>
                <w:szCs w:val="18"/>
              </w:rPr>
              <w:t>Fizyoloji</w:t>
            </w:r>
          </w:p>
        </w:tc>
        <w:tc>
          <w:tcPr>
            <w:tcW w:w="902" w:type="dxa"/>
            <w:vAlign w:val="center"/>
          </w:tcPr>
          <w:p w14:paraId="4F054666" w14:textId="77777777" w:rsidR="003A51E9" w:rsidRPr="006939C7" w:rsidRDefault="003A51E9" w:rsidP="00E20E49">
            <w:pPr>
              <w:jc w:val="center"/>
              <w:rPr>
                <w:sz w:val="18"/>
                <w:szCs w:val="18"/>
              </w:rPr>
            </w:pPr>
            <w:r w:rsidRPr="006939C7">
              <w:rPr>
                <w:sz w:val="18"/>
                <w:szCs w:val="18"/>
              </w:rPr>
              <w:t>24</w:t>
            </w:r>
          </w:p>
        </w:tc>
        <w:tc>
          <w:tcPr>
            <w:tcW w:w="1080" w:type="dxa"/>
            <w:vAlign w:val="center"/>
          </w:tcPr>
          <w:p w14:paraId="186A9F65" w14:textId="77777777" w:rsidR="003A51E9" w:rsidRPr="006939C7" w:rsidRDefault="003A51E9" w:rsidP="00E20E49">
            <w:pPr>
              <w:jc w:val="center"/>
              <w:rPr>
                <w:sz w:val="18"/>
                <w:szCs w:val="18"/>
              </w:rPr>
            </w:pPr>
            <w:r w:rsidRPr="006939C7">
              <w:rPr>
                <w:sz w:val="18"/>
                <w:szCs w:val="18"/>
              </w:rPr>
              <w:t>2 (4 grup)</w:t>
            </w:r>
          </w:p>
        </w:tc>
        <w:tc>
          <w:tcPr>
            <w:tcW w:w="1080" w:type="dxa"/>
            <w:vAlign w:val="center"/>
          </w:tcPr>
          <w:p w14:paraId="4D71A9E0" w14:textId="77777777" w:rsidR="003A51E9" w:rsidRPr="006939C7" w:rsidRDefault="003A51E9" w:rsidP="00E20E49">
            <w:pPr>
              <w:jc w:val="center"/>
              <w:rPr>
                <w:sz w:val="18"/>
                <w:szCs w:val="18"/>
              </w:rPr>
            </w:pPr>
            <w:r w:rsidRPr="006939C7">
              <w:rPr>
                <w:sz w:val="18"/>
                <w:szCs w:val="18"/>
              </w:rPr>
              <w:t>26</w:t>
            </w:r>
          </w:p>
        </w:tc>
        <w:tc>
          <w:tcPr>
            <w:tcW w:w="1361" w:type="dxa"/>
          </w:tcPr>
          <w:p w14:paraId="1C8EDB75" w14:textId="77777777" w:rsidR="003A51E9" w:rsidRPr="00EB3B9F" w:rsidRDefault="003A51E9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EB3B9F">
              <w:rPr>
                <w:b/>
                <w:bCs/>
                <w:sz w:val="18"/>
                <w:szCs w:val="18"/>
              </w:rPr>
              <w:t>2</w:t>
            </w:r>
            <w:r w:rsidR="006939C7" w:rsidRPr="00EB3B9F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61" w:type="dxa"/>
          </w:tcPr>
          <w:p w14:paraId="2F85CC41" w14:textId="77777777" w:rsidR="003A51E9" w:rsidRPr="00EB3B9F" w:rsidRDefault="003A51E9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</w:tcPr>
          <w:p w14:paraId="3AF9AEA8" w14:textId="77777777" w:rsidR="003A51E9" w:rsidRPr="00EB3B9F" w:rsidRDefault="003A51E9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A51E9" w:rsidRPr="008C4C0F" w14:paraId="66A0B5E3" w14:textId="77777777" w:rsidTr="00E20E49">
        <w:trPr>
          <w:cantSplit/>
          <w:jc w:val="center"/>
        </w:trPr>
        <w:tc>
          <w:tcPr>
            <w:tcW w:w="2518" w:type="dxa"/>
            <w:vAlign w:val="bottom"/>
          </w:tcPr>
          <w:p w14:paraId="13509DF4" w14:textId="77777777" w:rsidR="003A51E9" w:rsidRPr="006939C7" w:rsidRDefault="003A51E9" w:rsidP="00E20E49">
            <w:pPr>
              <w:rPr>
                <w:b/>
                <w:bCs/>
                <w:sz w:val="18"/>
                <w:szCs w:val="18"/>
              </w:rPr>
            </w:pPr>
            <w:r w:rsidRPr="006939C7">
              <w:rPr>
                <w:b/>
                <w:bCs/>
                <w:sz w:val="18"/>
                <w:szCs w:val="18"/>
              </w:rPr>
              <w:t>Histoloji ve Embriyoloji</w:t>
            </w:r>
          </w:p>
        </w:tc>
        <w:tc>
          <w:tcPr>
            <w:tcW w:w="902" w:type="dxa"/>
            <w:vAlign w:val="center"/>
          </w:tcPr>
          <w:p w14:paraId="16C84FE4" w14:textId="77777777" w:rsidR="003A51E9" w:rsidRPr="006939C7" w:rsidRDefault="003A51E9" w:rsidP="00E20E49">
            <w:pPr>
              <w:jc w:val="center"/>
              <w:rPr>
                <w:sz w:val="18"/>
                <w:szCs w:val="18"/>
              </w:rPr>
            </w:pPr>
            <w:r w:rsidRPr="006939C7">
              <w:rPr>
                <w:sz w:val="18"/>
                <w:szCs w:val="18"/>
              </w:rPr>
              <w:t>9</w:t>
            </w:r>
          </w:p>
        </w:tc>
        <w:tc>
          <w:tcPr>
            <w:tcW w:w="1080" w:type="dxa"/>
            <w:vAlign w:val="center"/>
          </w:tcPr>
          <w:p w14:paraId="1DADA4CA" w14:textId="77777777" w:rsidR="003A51E9" w:rsidRPr="006939C7" w:rsidRDefault="003A51E9" w:rsidP="00E20E49">
            <w:pPr>
              <w:jc w:val="center"/>
              <w:rPr>
                <w:sz w:val="18"/>
                <w:szCs w:val="18"/>
              </w:rPr>
            </w:pPr>
            <w:r w:rsidRPr="006939C7">
              <w:rPr>
                <w:sz w:val="18"/>
                <w:szCs w:val="18"/>
              </w:rPr>
              <w:t>2 (4 grup)</w:t>
            </w:r>
          </w:p>
        </w:tc>
        <w:tc>
          <w:tcPr>
            <w:tcW w:w="1080" w:type="dxa"/>
            <w:vAlign w:val="center"/>
          </w:tcPr>
          <w:p w14:paraId="29978D62" w14:textId="77777777" w:rsidR="003A51E9" w:rsidRPr="006939C7" w:rsidRDefault="003A51E9" w:rsidP="00E20E49">
            <w:pPr>
              <w:jc w:val="center"/>
              <w:rPr>
                <w:sz w:val="18"/>
                <w:szCs w:val="18"/>
              </w:rPr>
            </w:pPr>
            <w:r w:rsidRPr="006939C7">
              <w:rPr>
                <w:sz w:val="18"/>
                <w:szCs w:val="18"/>
              </w:rPr>
              <w:t>11</w:t>
            </w:r>
          </w:p>
        </w:tc>
        <w:tc>
          <w:tcPr>
            <w:tcW w:w="1361" w:type="dxa"/>
          </w:tcPr>
          <w:p w14:paraId="3617C4B0" w14:textId="77777777" w:rsidR="003A51E9" w:rsidRPr="00EB3B9F" w:rsidRDefault="003A51E9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EB3B9F">
              <w:rPr>
                <w:b/>
                <w:bCs/>
                <w:sz w:val="18"/>
                <w:szCs w:val="18"/>
              </w:rPr>
              <w:t>1</w:t>
            </w:r>
            <w:r w:rsidR="006939C7" w:rsidRPr="00EB3B9F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61" w:type="dxa"/>
          </w:tcPr>
          <w:p w14:paraId="48E176D8" w14:textId="59481830" w:rsidR="003A51E9" w:rsidRPr="00EB3B9F" w:rsidRDefault="003A51E9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</w:tcPr>
          <w:p w14:paraId="0C990D52" w14:textId="3DD4BC4F" w:rsidR="003A51E9" w:rsidRPr="00EB3B9F" w:rsidRDefault="003A51E9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A51E9" w:rsidRPr="008C4C0F" w14:paraId="32BA4834" w14:textId="77777777" w:rsidTr="00E20E49">
        <w:trPr>
          <w:cantSplit/>
          <w:jc w:val="center"/>
        </w:trPr>
        <w:tc>
          <w:tcPr>
            <w:tcW w:w="2518" w:type="dxa"/>
            <w:vAlign w:val="bottom"/>
          </w:tcPr>
          <w:p w14:paraId="3E6EC106" w14:textId="77777777" w:rsidR="003A51E9" w:rsidRPr="006939C7" w:rsidRDefault="003A51E9" w:rsidP="00E20E49">
            <w:pPr>
              <w:rPr>
                <w:b/>
                <w:bCs/>
                <w:sz w:val="18"/>
                <w:szCs w:val="18"/>
              </w:rPr>
            </w:pPr>
            <w:r w:rsidRPr="006939C7">
              <w:rPr>
                <w:b/>
                <w:bCs/>
                <w:sz w:val="18"/>
                <w:szCs w:val="18"/>
              </w:rPr>
              <w:t>Tıbbi Mikrobiyoloji</w:t>
            </w:r>
          </w:p>
        </w:tc>
        <w:tc>
          <w:tcPr>
            <w:tcW w:w="902" w:type="dxa"/>
            <w:vAlign w:val="center"/>
          </w:tcPr>
          <w:p w14:paraId="39EFCAD0" w14:textId="77777777" w:rsidR="003A51E9" w:rsidRPr="006939C7" w:rsidRDefault="003A51E9" w:rsidP="00E20E49">
            <w:pPr>
              <w:jc w:val="center"/>
              <w:rPr>
                <w:sz w:val="18"/>
                <w:szCs w:val="18"/>
              </w:rPr>
            </w:pPr>
            <w:r w:rsidRPr="006939C7">
              <w:rPr>
                <w:sz w:val="18"/>
                <w:szCs w:val="18"/>
              </w:rPr>
              <w:t>12</w:t>
            </w:r>
          </w:p>
        </w:tc>
        <w:tc>
          <w:tcPr>
            <w:tcW w:w="1080" w:type="dxa"/>
            <w:vAlign w:val="center"/>
          </w:tcPr>
          <w:p w14:paraId="3F4459EA" w14:textId="77777777" w:rsidR="003A51E9" w:rsidRPr="006939C7" w:rsidRDefault="003A51E9" w:rsidP="00E20E49">
            <w:pPr>
              <w:jc w:val="center"/>
              <w:rPr>
                <w:sz w:val="18"/>
                <w:szCs w:val="18"/>
              </w:rPr>
            </w:pPr>
            <w:r w:rsidRPr="006939C7">
              <w:rPr>
                <w:sz w:val="18"/>
                <w:szCs w:val="18"/>
              </w:rPr>
              <w:t>1 (4 grup)</w:t>
            </w:r>
          </w:p>
        </w:tc>
        <w:tc>
          <w:tcPr>
            <w:tcW w:w="1080" w:type="dxa"/>
            <w:vAlign w:val="center"/>
          </w:tcPr>
          <w:p w14:paraId="3C3A435E" w14:textId="77777777" w:rsidR="003A51E9" w:rsidRPr="006939C7" w:rsidRDefault="003A51E9" w:rsidP="00E20E49">
            <w:pPr>
              <w:jc w:val="center"/>
              <w:rPr>
                <w:sz w:val="18"/>
                <w:szCs w:val="18"/>
              </w:rPr>
            </w:pPr>
            <w:r w:rsidRPr="006939C7">
              <w:rPr>
                <w:sz w:val="18"/>
                <w:szCs w:val="18"/>
              </w:rPr>
              <w:t>13</w:t>
            </w:r>
          </w:p>
        </w:tc>
        <w:tc>
          <w:tcPr>
            <w:tcW w:w="1361" w:type="dxa"/>
          </w:tcPr>
          <w:p w14:paraId="2237536D" w14:textId="77777777" w:rsidR="003A51E9" w:rsidRPr="00EB3B9F" w:rsidRDefault="003A51E9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EB3B9F">
              <w:rPr>
                <w:b/>
                <w:bCs/>
                <w:sz w:val="18"/>
                <w:szCs w:val="18"/>
              </w:rPr>
              <w:t>1</w:t>
            </w:r>
            <w:r w:rsidR="006939C7" w:rsidRPr="00EB3B9F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61" w:type="dxa"/>
          </w:tcPr>
          <w:p w14:paraId="3F88541D" w14:textId="77777777" w:rsidR="003A51E9" w:rsidRPr="006939C7" w:rsidRDefault="003A51E9" w:rsidP="00E20E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6C0FBC5E" w14:textId="77777777" w:rsidR="003A51E9" w:rsidRPr="006939C7" w:rsidRDefault="003A51E9" w:rsidP="00E20E49">
            <w:pPr>
              <w:jc w:val="center"/>
              <w:rPr>
                <w:sz w:val="18"/>
                <w:szCs w:val="18"/>
              </w:rPr>
            </w:pPr>
          </w:p>
        </w:tc>
      </w:tr>
      <w:tr w:rsidR="003A51E9" w:rsidRPr="008C4C0F" w14:paraId="7D490B51" w14:textId="77777777" w:rsidTr="00E20E49">
        <w:trPr>
          <w:cantSplit/>
          <w:jc w:val="center"/>
        </w:trPr>
        <w:tc>
          <w:tcPr>
            <w:tcW w:w="2518" w:type="dxa"/>
            <w:vAlign w:val="bottom"/>
          </w:tcPr>
          <w:p w14:paraId="2F70B5A7" w14:textId="77777777" w:rsidR="003A51E9" w:rsidRPr="006939C7" w:rsidRDefault="003A51E9" w:rsidP="00E20E49">
            <w:pPr>
              <w:rPr>
                <w:b/>
                <w:bCs/>
                <w:sz w:val="18"/>
                <w:szCs w:val="18"/>
              </w:rPr>
            </w:pPr>
            <w:r w:rsidRPr="006939C7">
              <w:rPr>
                <w:b/>
                <w:bCs/>
                <w:sz w:val="18"/>
                <w:szCs w:val="18"/>
              </w:rPr>
              <w:t>Tıbbi Biyokimya</w:t>
            </w:r>
          </w:p>
        </w:tc>
        <w:tc>
          <w:tcPr>
            <w:tcW w:w="902" w:type="dxa"/>
            <w:vAlign w:val="center"/>
          </w:tcPr>
          <w:p w14:paraId="11F59B71" w14:textId="77777777" w:rsidR="003A51E9" w:rsidRPr="006939C7" w:rsidRDefault="003A51E9" w:rsidP="00E20E49">
            <w:pPr>
              <w:jc w:val="center"/>
              <w:rPr>
                <w:sz w:val="18"/>
                <w:szCs w:val="18"/>
              </w:rPr>
            </w:pPr>
            <w:r w:rsidRPr="006939C7">
              <w:rPr>
                <w:sz w:val="18"/>
                <w:szCs w:val="18"/>
              </w:rPr>
              <w:t>5</w:t>
            </w:r>
          </w:p>
        </w:tc>
        <w:tc>
          <w:tcPr>
            <w:tcW w:w="1080" w:type="dxa"/>
            <w:vAlign w:val="center"/>
          </w:tcPr>
          <w:p w14:paraId="1658F460" w14:textId="77777777" w:rsidR="003A51E9" w:rsidRPr="006939C7" w:rsidRDefault="003A51E9" w:rsidP="00E20E49">
            <w:pPr>
              <w:jc w:val="center"/>
              <w:rPr>
                <w:sz w:val="18"/>
                <w:szCs w:val="18"/>
              </w:rPr>
            </w:pPr>
            <w:r w:rsidRPr="006939C7">
              <w:rPr>
                <w:sz w:val="18"/>
                <w:szCs w:val="18"/>
              </w:rPr>
              <w:t>2 (6 grup)</w:t>
            </w:r>
          </w:p>
        </w:tc>
        <w:tc>
          <w:tcPr>
            <w:tcW w:w="1080" w:type="dxa"/>
            <w:vAlign w:val="center"/>
          </w:tcPr>
          <w:p w14:paraId="6DA3D4CC" w14:textId="77777777" w:rsidR="003A51E9" w:rsidRPr="006939C7" w:rsidRDefault="003A51E9" w:rsidP="00E20E49">
            <w:pPr>
              <w:jc w:val="center"/>
              <w:rPr>
                <w:sz w:val="18"/>
                <w:szCs w:val="18"/>
              </w:rPr>
            </w:pPr>
            <w:r w:rsidRPr="006939C7">
              <w:rPr>
                <w:sz w:val="18"/>
                <w:szCs w:val="18"/>
              </w:rPr>
              <w:t>7</w:t>
            </w:r>
          </w:p>
        </w:tc>
        <w:tc>
          <w:tcPr>
            <w:tcW w:w="1361" w:type="dxa"/>
          </w:tcPr>
          <w:p w14:paraId="412792B7" w14:textId="77777777" w:rsidR="003A51E9" w:rsidRPr="00EB3B9F" w:rsidRDefault="006939C7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EB3B9F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61" w:type="dxa"/>
          </w:tcPr>
          <w:p w14:paraId="26345305" w14:textId="77777777" w:rsidR="003A51E9" w:rsidRPr="006939C7" w:rsidRDefault="003A51E9" w:rsidP="00E20E4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1" w:type="dxa"/>
          </w:tcPr>
          <w:p w14:paraId="4061A6CE" w14:textId="77777777" w:rsidR="003A51E9" w:rsidRPr="006939C7" w:rsidRDefault="003A51E9" w:rsidP="00E20E4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D6246" w:rsidRPr="008C4C0F" w14:paraId="4AA4D999" w14:textId="77777777" w:rsidTr="00E20E49">
        <w:trPr>
          <w:cantSplit/>
          <w:jc w:val="center"/>
        </w:trPr>
        <w:tc>
          <w:tcPr>
            <w:tcW w:w="2518" w:type="dxa"/>
            <w:vAlign w:val="bottom"/>
          </w:tcPr>
          <w:p w14:paraId="76442480" w14:textId="77777777" w:rsidR="00DD6246" w:rsidRPr="006939C7" w:rsidRDefault="00DD6246" w:rsidP="00E20E4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nel</w:t>
            </w:r>
          </w:p>
        </w:tc>
        <w:tc>
          <w:tcPr>
            <w:tcW w:w="902" w:type="dxa"/>
            <w:vAlign w:val="center"/>
          </w:tcPr>
          <w:p w14:paraId="2F3928EE" w14:textId="77777777" w:rsidR="00DD6246" w:rsidRPr="006939C7" w:rsidRDefault="00DD6246" w:rsidP="00E20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center"/>
          </w:tcPr>
          <w:p w14:paraId="3EE3F1A0" w14:textId="77777777" w:rsidR="00DD6246" w:rsidRPr="006939C7" w:rsidRDefault="00DD6246" w:rsidP="00E20E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9B965AF" w14:textId="77777777" w:rsidR="00DD6246" w:rsidRPr="006939C7" w:rsidRDefault="00DD6246" w:rsidP="00E20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61" w:type="dxa"/>
          </w:tcPr>
          <w:p w14:paraId="687ECD41" w14:textId="77777777" w:rsidR="00DD6246" w:rsidRPr="00EB3B9F" w:rsidRDefault="00DD6246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</w:tcPr>
          <w:p w14:paraId="639518EB" w14:textId="77777777" w:rsidR="00DD6246" w:rsidRPr="006939C7" w:rsidRDefault="00DD6246" w:rsidP="00E20E4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1" w:type="dxa"/>
          </w:tcPr>
          <w:p w14:paraId="69E9D532" w14:textId="77777777" w:rsidR="00DD6246" w:rsidRPr="006939C7" w:rsidRDefault="00DD6246" w:rsidP="00E20E4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A51E9" w:rsidRPr="008C4C0F" w14:paraId="38932759" w14:textId="77777777" w:rsidTr="00E20E49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14:paraId="313C94C8" w14:textId="77777777" w:rsidR="003A51E9" w:rsidRPr="006939C7" w:rsidRDefault="003A51E9" w:rsidP="00E20E49">
            <w:pPr>
              <w:rPr>
                <w:b/>
                <w:bCs/>
                <w:sz w:val="18"/>
                <w:szCs w:val="18"/>
              </w:rPr>
            </w:pPr>
            <w:r w:rsidRPr="006939C7">
              <w:rPr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7C247A18" w14:textId="77777777" w:rsidR="003A51E9" w:rsidRPr="006939C7" w:rsidRDefault="00DD6246" w:rsidP="00E20E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1E6CE8D3" w14:textId="77777777" w:rsidR="003A51E9" w:rsidRPr="006939C7" w:rsidRDefault="003A51E9" w:rsidP="00E20E49">
            <w:pPr>
              <w:jc w:val="center"/>
              <w:rPr>
                <w:b/>
                <w:sz w:val="18"/>
                <w:szCs w:val="18"/>
              </w:rPr>
            </w:pPr>
            <w:r w:rsidRPr="006939C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532CB51A" w14:textId="77777777" w:rsidR="003A51E9" w:rsidRPr="006939C7" w:rsidRDefault="00DD6246" w:rsidP="00E20E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</w:t>
            </w:r>
          </w:p>
        </w:tc>
        <w:tc>
          <w:tcPr>
            <w:tcW w:w="1361" w:type="dxa"/>
            <w:shd w:val="clear" w:color="auto" w:fill="FFFFFF"/>
          </w:tcPr>
          <w:p w14:paraId="752C871A" w14:textId="77777777" w:rsidR="003A51E9" w:rsidRPr="00EB3B9F" w:rsidRDefault="003A51E9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EB3B9F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361" w:type="dxa"/>
            <w:shd w:val="clear" w:color="auto" w:fill="FFFFFF"/>
          </w:tcPr>
          <w:p w14:paraId="4847D66C" w14:textId="77777777" w:rsidR="003A51E9" w:rsidRPr="006939C7" w:rsidRDefault="003A51E9" w:rsidP="00E20E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FFFFFF"/>
          </w:tcPr>
          <w:p w14:paraId="06F9CF52" w14:textId="77777777" w:rsidR="003A51E9" w:rsidRPr="006939C7" w:rsidRDefault="003A51E9" w:rsidP="00E20E49">
            <w:pPr>
              <w:jc w:val="center"/>
              <w:rPr>
                <w:sz w:val="18"/>
                <w:szCs w:val="18"/>
              </w:rPr>
            </w:pPr>
          </w:p>
        </w:tc>
      </w:tr>
      <w:tr w:rsidR="003A51E9" w:rsidRPr="008C4C0F" w14:paraId="56C12F57" w14:textId="77777777" w:rsidTr="00E20E49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005961C5" w14:textId="77777777" w:rsidR="003A51E9" w:rsidRPr="006939C7" w:rsidRDefault="003A51E9" w:rsidP="00E20E49">
            <w:pPr>
              <w:rPr>
                <w:b/>
                <w:bCs/>
                <w:sz w:val="18"/>
                <w:szCs w:val="18"/>
              </w:rPr>
            </w:pPr>
            <w:r w:rsidRPr="006939C7">
              <w:rPr>
                <w:b/>
                <w:bCs/>
                <w:sz w:val="18"/>
                <w:szCs w:val="18"/>
              </w:rPr>
              <w:t>Mesleki Beceri Uygulamaları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00086D48" w14:textId="77777777" w:rsidR="003A51E9" w:rsidRPr="006939C7" w:rsidRDefault="003A51E9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6939C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E5504CD" w14:textId="77777777" w:rsidR="003A51E9" w:rsidRPr="006939C7" w:rsidRDefault="003A51E9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6939C7">
              <w:rPr>
                <w:b/>
                <w:bCs/>
                <w:sz w:val="18"/>
                <w:szCs w:val="18"/>
              </w:rPr>
              <w:t>3 (6 grup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EA603AC" w14:textId="77777777" w:rsidR="003A51E9" w:rsidRPr="006939C7" w:rsidRDefault="003A51E9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6939C7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41E7E7CD" w14:textId="77777777" w:rsidR="003A51E9" w:rsidRPr="006939C7" w:rsidRDefault="003A51E9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6939C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78B4894C" w14:textId="77777777" w:rsidR="003A51E9" w:rsidRPr="006939C7" w:rsidRDefault="003A51E9" w:rsidP="00E20E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</w:tcPr>
          <w:p w14:paraId="4104230B" w14:textId="77777777" w:rsidR="003A51E9" w:rsidRPr="006939C7" w:rsidRDefault="003A51E9" w:rsidP="00E20E49">
            <w:pPr>
              <w:jc w:val="center"/>
              <w:rPr>
                <w:sz w:val="18"/>
                <w:szCs w:val="18"/>
              </w:rPr>
            </w:pPr>
          </w:p>
        </w:tc>
      </w:tr>
      <w:tr w:rsidR="003A51E9" w:rsidRPr="008C4C0F" w14:paraId="6B81C752" w14:textId="77777777" w:rsidTr="00E20E49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14:paraId="4C420E59" w14:textId="77777777" w:rsidR="003A51E9" w:rsidRPr="006939C7" w:rsidRDefault="003A51E9" w:rsidP="00E20E49">
            <w:pPr>
              <w:rPr>
                <w:b/>
                <w:sz w:val="18"/>
                <w:szCs w:val="18"/>
              </w:rPr>
            </w:pPr>
            <w:r w:rsidRPr="006939C7">
              <w:rPr>
                <w:b/>
                <w:sz w:val="18"/>
                <w:szCs w:val="18"/>
              </w:rPr>
              <w:t>Seçmeli Dersler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1D2D3BD5" w14:textId="77777777" w:rsidR="003A51E9" w:rsidRPr="006939C7" w:rsidRDefault="003A51E9" w:rsidP="00E20E49">
            <w:pPr>
              <w:jc w:val="center"/>
              <w:rPr>
                <w:sz w:val="18"/>
                <w:szCs w:val="18"/>
              </w:rPr>
            </w:pPr>
            <w:r w:rsidRPr="006939C7">
              <w:rPr>
                <w:sz w:val="18"/>
                <w:szCs w:val="18"/>
              </w:rPr>
              <w:t>10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B5D2980" w14:textId="77777777" w:rsidR="003A51E9" w:rsidRPr="006939C7" w:rsidRDefault="003A51E9" w:rsidP="00E20E49">
            <w:pPr>
              <w:jc w:val="center"/>
              <w:rPr>
                <w:sz w:val="18"/>
                <w:szCs w:val="18"/>
              </w:rPr>
            </w:pPr>
            <w:r w:rsidRPr="006939C7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00E0C82" w14:textId="77777777" w:rsidR="003A51E9" w:rsidRPr="006939C7" w:rsidRDefault="003A51E9" w:rsidP="00E20E49">
            <w:pPr>
              <w:jc w:val="center"/>
              <w:rPr>
                <w:sz w:val="18"/>
                <w:szCs w:val="18"/>
              </w:rPr>
            </w:pPr>
            <w:r w:rsidRPr="006939C7">
              <w:rPr>
                <w:sz w:val="18"/>
                <w:szCs w:val="18"/>
              </w:rPr>
              <w:t>10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6602BE8D" w14:textId="77777777" w:rsidR="003A51E9" w:rsidRPr="006939C7" w:rsidRDefault="003A51E9" w:rsidP="00E20E49">
            <w:pPr>
              <w:jc w:val="center"/>
              <w:rPr>
                <w:sz w:val="18"/>
                <w:szCs w:val="18"/>
              </w:rPr>
            </w:pPr>
            <w:r w:rsidRPr="006939C7">
              <w:rPr>
                <w:sz w:val="18"/>
                <w:szCs w:val="18"/>
              </w:rPr>
              <w:t>-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125513A6" w14:textId="77777777" w:rsidR="003A51E9" w:rsidRPr="006939C7" w:rsidRDefault="003A51E9" w:rsidP="00E20E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</w:tcPr>
          <w:p w14:paraId="64DF7469" w14:textId="77777777" w:rsidR="003A51E9" w:rsidRPr="006939C7" w:rsidRDefault="003A51E9" w:rsidP="00E20E49">
            <w:pPr>
              <w:jc w:val="center"/>
              <w:rPr>
                <w:sz w:val="18"/>
                <w:szCs w:val="18"/>
              </w:rPr>
            </w:pPr>
          </w:p>
        </w:tc>
      </w:tr>
      <w:tr w:rsidR="003A51E9" w:rsidRPr="008C4C0F" w14:paraId="652766D4" w14:textId="77777777" w:rsidTr="00E20E49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14:paraId="6CC87332" w14:textId="77777777" w:rsidR="003A51E9" w:rsidRPr="006939C7" w:rsidRDefault="003A51E9" w:rsidP="00E20E49">
            <w:pPr>
              <w:rPr>
                <w:b/>
                <w:bCs/>
                <w:sz w:val="18"/>
                <w:szCs w:val="18"/>
              </w:rPr>
            </w:pPr>
            <w:r w:rsidRPr="006939C7">
              <w:rPr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14:paraId="60F84045" w14:textId="77777777" w:rsidR="003A51E9" w:rsidRPr="006939C7" w:rsidRDefault="00DD6246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</w:t>
            </w:r>
          </w:p>
        </w:tc>
        <w:tc>
          <w:tcPr>
            <w:tcW w:w="1080" w:type="dxa"/>
            <w:shd w:val="clear" w:color="auto" w:fill="F7CAAC"/>
            <w:vAlign w:val="center"/>
          </w:tcPr>
          <w:p w14:paraId="2EC681B1" w14:textId="77777777" w:rsidR="003A51E9" w:rsidRPr="006939C7" w:rsidRDefault="003A51E9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6939C7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080" w:type="dxa"/>
            <w:shd w:val="clear" w:color="auto" w:fill="F7CAAC"/>
            <w:vAlign w:val="center"/>
          </w:tcPr>
          <w:p w14:paraId="106A28FD" w14:textId="77777777" w:rsidR="003A51E9" w:rsidRPr="006939C7" w:rsidRDefault="00DD6246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7</w:t>
            </w:r>
          </w:p>
        </w:tc>
        <w:tc>
          <w:tcPr>
            <w:tcW w:w="1361" w:type="dxa"/>
            <w:shd w:val="clear" w:color="auto" w:fill="F7CAAC"/>
          </w:tcPr>
          <w:p w14:paraId="53B3228A" w14:textId="77777777" w:rsidR="003A51E9" w:rsidRPr="006939C7" w:rsidRDefault="003A51E9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6939C7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361" w:type="dxa"/>
            <w:shd w:val="clear" w:color="auto" w:fill="F7CAAC"/>
          </w:tcPr>
          <w:p w14:paraId="1A40DD8E" w14:textId="77777777" w:rsidR="003A51E9" w:rsidRPr="006939C7" w:rsidRDefault="003A51E9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F7CAAC"/>
          </w:tcPr>
          <w:p w14:paraId="458046C2" w14:textId="77777777" w:rsidR="003A51E9" w:rsidRPr="006939C7" w:rsidRDefault="003A51E9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bookmarkEnd w:id="1"/>
    </w:tbl>
    <w:p w14:paraId="33A0B180" w14:textId="77777777" w:rsidR="001E4BD2" w:rsidRPr="008C4C0F" w:rsidRDefault="001E4BD2" w:rsidP="00373586">
      <w:pPr>
        <w:rPr>
          <w:sz w:val="18"/>
          <w:szCs w:val="18"/>
        </w:rPr>
      </w:pPr>
    </w:p>
    <w:p w14:paraId="36C65737" w14:textId="77777777" w:rsidR="001E4BD2" w:rsidRPr="008C4C0F" w:rsidRDefault="001E4BD2" w:rsidP="00373586">
      <w:pPr>
        <w:rPr>
          <w:sz w:val="18"/>
          <w:szCs w:val="18"/>
        </w:rPr>
      </w:pPr>
    </w:p>
    <w:p w14:paraId="720C990B" w14:textId="77777777" w:rsidR="001E4BD2" w:rsidRPr="008C4C0F" w:rsidRDefault="001E4BD2" w:rsidP="00373586">
      <w:pPr>
        <w:rPr>
          <w:sz w:val="18"/>
          <w:szCs w:val="18"/>
        </w:rPr>
      </w:pPr>
    </w:p>
    <w:p w14:paraId="68582072" w14:textId="77777777" w:rsidR="001E4BD2" w:rsidRPr="008C4C0F" w:rsidRDefault="001E4BD2" w:rsidP="00373586">
      <w:pPr>
        <w:rPr>
          <w:sz w:val="18"/>
          <w:szCs w:val="18"/>
        </w:rPr>
      </w:pPr>
    </w:p>
    <w:p w14:paraId="17E1B385" w14:textId="77777777" w:rsidR="001E4BD2" w:rsidRPr="008C4C0F" w:rsidRDefault="001E4BD2" w:rsidP="00373586">
      <w:pPr>
        <w:rPr>
          <w:sz w:val="18"/>
          <w:szCs w:val="18"/>
        </w:rPr>
      </w:pPr>
    </w:p>
    <w:p w14:paraId="48B0C3B1" w14:textId="77777777" w:rsidR="001E4BD2" w:rsidRPr="008C4C0F" w:rsidRDefault="001E4BD2" w:rsidP="00373586">
      <w:pPr>
        <w:rPr>
          <w:sz w:val="18"/>
          <w:szCs w:val="18"/>
        </w:rPr>
      </w:pPr>
    </w:p>
    <w:p w14:paraId="405036FE" w14:textId="77777777" w:rsidR="001E4BD2" w:rsidRPr="008C4C0F" w:rsidRDefault="001E4BD2" w:rsidP="00373586">
      <w:pPr>
        <w:rPr>
          <w:sz w:val="18"/>
          <w:szCs w:val="18"/>
        </w:rPr>
      </w:pPr>
    </w:p>
    <w:p w14:paraId="605A7202" w14:textId="77777777" w:rsidR="001E4BD2" w:rsidRPr="008C4C0F" w:rsidRDefault="001E4BD2" w:rsidP="00373586">
      <w:pPr>
        <w:rPr>
          <w:sz w:val="18"/>
          <w:szCs w:val="18"/>
        </w:rPr>
      </w:pPr>
    </w:p>
    <w:p w14:paraId="08D4985D" w14:textId="77777777" w:rsidR="001E4BD2" w:rsidRPr="008C4C0F" w:rsidRDefault="001E4BD2" w:rsidP="00373586">
      <w:pPr>
        <w:rPr>
          <w:sz w:val="18"/>
          <w:szCs w:val="18"/>
        </w:rPr>
      </w:pPr>
    </w:p>
    <w:p w14:paraId="5EE5CEE5" w14:textId="77777777" w:rsidR="001E4BD2" w:rsidRPr="008C4C0F" w:rsidRDefault="001E4BD2" w:rsidP="00373586">
      <w:pPr>
        <w:rPr>
          <w:sz w:val="18"/>
          <w:szCs w:val="18"/>
        </w:rPr>
      </w:pPr>
    </w:p>
    <w:p w14:paraId="313F205A" w14:textId="77777777" w:rsidR="002163E2" w:rsidRPr="008C4C0F" w:rsidRDefault="002163E2" w:rsidP="002163E2">
      <w:pPr>
        <w:rPr>
          <w:sz w:val="18"/>
          <w:szCs w:val="18"/>
        </w:rPr>
      </w:pPr>
    </w:p>
    <w:p w14:paraId="5DC8EB85" w14:textId="77777777" w:rsidR="001E4BD2" w:rsidRPr="008C4C0F" w:rsidRDefault="001E4BD2" w:rsidP="008C4F24">
      <w:pPr>
        <w:pStyle w:val="Balk1"/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C4C0F">
        <w:rPr>
          <w:rFonts w:ascii="Times New Roman" w:hAnsi="Times New Roman" w:cs="Times New Roman"/>
          <w:sz w:val="18"/>
          <w:szCs w:val="18"/>
        </w:rPr>
        <w:lastRenderedPageBreak/>
        <w:t>GİRESUN ÜNİVERSİTESİ TIP FAKÜLTESİ</w:t>
      </w:r>
    </w:p>
    <w:p w14:paraId="00002A75" w14:textId="77777777" w:rsidR="00BD2ADB" w:rsidRPr="000E699D" w:rsidRDefault="00BD2ADB" w:rsidP="00BD2ADB">
      <w:pPr>
        <w:spacing w:line="360" w:lineRule="auto"/>
        <w:jc w:val="center"/>
        <w:rPr>
          <w:b/>
          <w:bCs/>
          <w:sz w:val="18"/>
          <w:szCs w:val="18"/>
        </w:rPr>
      </w:pPr>
      <w:r w:rsidRPr="000E699D">
        <w:rPr>
          <w:b/>
          <w:bCs/>
          <w:sz w:val="18"/>
          <w:szCs w:val="18"/>
        </w:rPr>
        <w:t>2024–2025 EĞİTİM-ÖĞRETİM YILI</w:t>
      </w:r>
    </w:p>
    <w:p w14:paraId="21697584" w14:textId="77777777" w:rsidR="001E4BD2" w:rsidRPr="000E699D" w:rsidRDefault="001E4BD2" w:rsidP="008C4F24">
      <w:pPr>
        <w:spacing w:line="360" w:lineRule="auto"/>
        <w:jc w:val="center"/>
        <w:rPr>
          <w:b/>
          <w:bCs/>
          <w:sz w:val="18"/>
          <w:szCs w:val="18"/>
        </w:rPr>
      </w:pPr>
      <w:r w:rsidRPr="000E699D">
        <w:rPr>
          <w:b/>
          <w:bCs/>
          <w:sz w:val="18"/>
          <w:szCs w:val="18"/>
        </w:rPr>
        <w:t>DÖNEM II</w:t>
      </w:r>
    </w:p>
    <w:p w14:paraId="65CE0678" w14:textId="77777777" w:rsidR="001E4BD2" w:rsidRPr="000E699D" w:rsidRDefault="001E4BD2" w:rsidP="008C4F24">
      <w:pPr>
        <w:spacing w:line="360" w:lineRule="auto"/>
        <w:jc w:val="center"/>
        <w:rPr>
          <w:b/>
          <w:bCs/>
          <w:sz w:val="18"/>
          <w:szCs w:val="18"/>
        </w:rPr>
      </w:pPr>
      <w:r w:rsidRPr="000E699D">
        <w:rPr>
          <w:b/>
          <w:bCs/>
          <w:sz w:val="18"/>
          <w:szCs w:val="18"/>
        </w:rPr>
        <w:t>DERS KURULU III</w:t>
      </w:r>
    </w:p>
    <w:p w14:paraId="2BDB1617" w14:textId="77777777" w:rsidR="001E4BD2" w:rsidRPr="000E699D" w:rsidRDefault="001E4BD2" w:rsidP="008C4F24">
      <w:pPr>
        <w:spacing w:line="360" w:lineRule="auto"/>
        <w:jc w:val="center"/>
        <w:rPr>
          <w:b/>
          <w:bCs/>
          <w:sz w:val="18"/>
          <w:szCs w:val="18"/>
        </w:rPr>
      </w:pPr>
      <w:r w:rsidRPr="000E699D">
        <w:rPr>
          <w:b/>
          <w:bCs/>
          <w:sz w:val="18"/>
          <w:szCs w:val="18"/>
        </w:rPr>
        <w:t>(</w:t>
      </w:r>
      <w:r w:rsidR="00BD2ADB" w:rsidRPr="000E699D">
        <w:rPr>
          <w:b/>
          <w:bCs/>
          <w:sz w:val="18"/>
          <w:szCs w:val="18"/>
        </w:rPr>
        <w:t>SİNDİRİM SİSTEMİ VE METABOLİZMA</w:t>
      </w:r>
      <w:r w:rsidRPr="000E699D">
        <w:rPr>
          <w:b/>
          <w:bCs/>
          <w:sz w:val="18"/>
          <w:szCs w:val="18"/>
        </w:rPr>
        <w:t>)</w:t>
      </w:r>
    </w:p>
    <w:p w14:paraId="0EEB4ACC" w14:textId="77777777" w:rsidR="001E4BD2" w:rsidRPr="000E699D" w:rsidRDefault="001E4BD2" w:rsidP="008C4F24">
      <w:pPr>
        <w:spacing w:line="360" w:lineRule="auto"/>
        <w:jc w:val="center"/>
        <w:rPr>
          <w:b/>
          <w:bCs/>
          <w:sz w:val="18"/>
          <w:szCs w:val="18"/>
          <w:lang w:val="de-DE"/>
        </w:rPr>
      </w:pPr>
      <w:r w:rsidRPr="000E699D">
        <w:rPr>
          <w:b/>
          <w:bCs/>
          <w:sz w:val="18"/>
          <w:szCs w:val="18"/>
        </w:rPr>
        <w:t>(</w:t>
      </w:r>
      <w:r w:rsidR="0004187F" w:rsidRPr="000E699D">
        <w:rPr>
          <w:b/>
          <w:bCs/>
          <w:sz w:val="18"/>
          <w:szCs w:val="18"/>
          <w:lang w:val="de-DE"/>
        </w:rPr>
        <w:t>0</w:t>
      </w:r>
      <w:r w:rsidR="00BD2ADB" w:rsidRPr="000E699D">
        <w:rPr>
          <w:b/>
          <w:bCs/>
          <w:sz w:val="18"/>
          <w:szCs w:val="18"/>
          <w:lang w:val="de-DE"/>
        </w:rPr>
        <w:t>2</w:t>
      </w:r>
      <w:r w:rsidR="000244DE" w:rsidRPr="000E699D">
        <w:rPr>
          <w:b/>
          <w:bCs/>
          <w:sz w:val="18"/>
          <w:szCs w:val="18"/>
          <w:lang w:val="de-DE"/>
        </w:rPr>
        <w:t xml:space="preserve"> ARALIK</w:t>
      </w:r>
      <w:r w:rsidR="00BD2ADB" w:rsidRPr="000E699D">
        <w:rPr>
          <w:b/>
          <w:bCs/>
          <w:sz w:val="18"/>
          <w:szCs w:val="18"/>
          <w:lang w:val="de-DE"/>
        </w:rPr>
        <w:t xml:space="preserve"> 2024</w:t>
      </w:r>
      <w:r w:rsidRPr="000E699D">
        <w:rPr>
          <w:b/>
          <w:bCs/>
          <w:sz w:val="18"/>
          <w:szCs w:val="18"/>
          <w:lang w:val="de-DE"/>
        </w:rPr>
        <w:t>–</w:t>
      </w:r>
      <w:r w:rsidR="00BD2ADB" w:rsidRPr="000E699D">
        <w:rPr>
          <w:b/>
          <w:bCs/>
          <w:sz w:val="18"/>
          <w:szCs w:val="18"/>
          <w:lang w:val="de-DE"/>
        </w:rPr>
        <w:t>17</w:t>
      </w:r>
      <w:r w:rsidR="0004187F" w:rsidRPr="000E699D">
        <w:rPr>
          <w:b/>
          <w:bCs/>
          <w:sz w:val="18"/>
          <w:szCs w:val="18"/>
          <w:lang w:val="de-DE"/>
        </w:rPr>
        <w:t xml:space="preserve"> OCAK</w:t>
      </w:r>
      <w:r w:rsidR="00BD2ADB" w:rsidRPr="000E699D">
        <w:rPr>
          <w:b/>
          <w:bCs/>
          <w:sz w:val="18"/>
          <w:szCs w:val="18"/>
          <w:lang w:val="de-DE"/>
        </w:rPr>
        <w:t xml:space="preserve"> </w:t>
      </w:r>
      <w:r w:rsidR="0004187F" w:rsidRPr="000E699D">
        <w:rPr>
          <w:b/>
          <w:bCs/>
          <w:sz w:val="18"/>
          <w:szCs w:val="18"/>
          <w:lang w:val="de-DE"/>
        </w:rPr>
        <w:t>202</w:t>
      </w:r>
      <w:r w:rsidR="00BD2ADB" w:rsidRPr="000E699D">
        <w:rPr>
          <w:b/>
          <w:bCs/>
          <w:sz w:val="18"/>
          <w:szCs w:val="18"/>
          <w:lang w:val="de-DE"/>
        </w:rPr>
        <w:t>5</w:t>
      </w:r>
      <w:r w:rsidRPr="000E699D">
        <w:rPr>
          <w:b/>
          <w:bCs/>
          <w:sz w:val="18"/>
          <w:szCs w:val="18"/>
          <w:lang w:val="de-DE"/>
        </w:rPr>
        <w:t>)</w:t>
      </w:r>
    </w:p>
    <w:p w14:paraId="73A130CC" w14:textId="77777777" w:rsidR="0082479F" w:rsidRPr="008C4C0F" w:rsidRDefault="001E4BD2" w:rsidP="0082479F">
      <w:pPr>
        <w:tabs>
          <w:tab w:val="left" w:pos="2694"/>
        </w:tabs>
        <w:ind w:right="424"/>
        <w:jc w:val="center"/>
        <w:rPr>
          <w:b/>
          <w:bCs/>
          <w:sz w:val="18"/>
          <w:szCs w:val="18"/>
          <w:lang w:val="de-DE"/>
        </w:rPr>
      </w:pPr>
      <w:r w:rsidRPr="008C4C0F">
        <w:rPr>
          <w:sz w:val="18"/>
          <w:szCs w:val="18"/>
          <w:lang w:val="de-DE"/>
        </w:rPr>
        <w:tab/>
      </w:r>
      <w:r w:rsidRPr="008C4C0F">
        <w:rPr>
          <w:sz w:val="18"/>
          <w:szCs w:val="18"/>
          <w:lang w:val="de-DE"/>
        </w:rPr>
        <w:tab/>
      </w:r>
      <w:r w:rsidRPr="008C4C0F">
        <w:rPr>
          <w:sz w:val="18"/>
          <w:szCs w:val="18"/>
          <w:lang w:val="de-DE"/>
        </w:rPr>
        <w:tab/>
      </w:r>
      <w:r w:rsidRPr="008C4C0F">
        <w:rPr>
          <w:sz w:val="18"/>
          <w:szCs w:val="18"/>
          <w:lang w:val="de-DE"/>
        </w:rPr>
        <w:tab/>
      </w:r>
      <w:r w:rsidRPr="008C4C0F">
        <w:rPr>
          <w:sz w:val="18"/>
          <w:szCs w:val="18"/>
          <w:lang w:val="de-DE"/>
        </w:rPr>
        <w:tab/>
      </w:r>
    </w:p>
    <w:p w14:paraId="09DA0743" w14:textId="77777777" w:rsidR="00CC5EE9" w:rsidRPr="008C4C0F" w:rsidRDefault="00CC5EE9" w:rsidP="00CC5EE9">
      <w:pPr>
        <w:tabs>
          <w:tab w:val="left" w:pos="2694"/>
        </w:tabs>
        <w:ind w:right="424"/>
        <w:jc w:val="center"/>
        <w:rPr>
          <w:b/>
          <w:bCs/>
          <w:sz w:val="18"/>
          <w:szCs w:val="18"/>
          <w:lang w:val="de-DE"/>
        </w:rPr>
      </w:pPr>
      <w:r w:rsidRPr="008C4C0F">
        <w:rPr>
          <w:sz w:val="18"/>
          <w:szCs w:val="18"/>
          <w:lang w:val="de-DE"/>
        </w:rPr>
        <w:tab/>
      </w:r>
      <w:r w:rsidRPr="008C4C0F">
        <w:rPr>
          <w:sz w:val="18"/>
          <w:szCs w:val="18"/>
          <w:lang w:val="de-DE"/>
        </w:rPr>
        <w:tab/>
      </w:r>
      <w:r w:rsidRPr="008C4C0F">
        <w:rPr>
          <w:sz w:val="18"/>
          <w:szCs w:val="18"/>
          <w:lang w:val="de-DE"/>
        </w:rPr>
        <w:tab/>
      </w:r>
      <w:r w:rsidRPr="008C4C0F">
        <w:rPr>
          <w:sz w:val="18"/>
          <w:szCs w:val="18"/>
          <w:lang w:val="de-DE"/>
        </w:rPr>
        <w:tab/>
      </w:r>
      <w:r w:rsidRPr="008C4C0F">
        <w:rPr>
          <w:sz w:val="18"/>
          <w:szCs w:val="18"/>
          <w:lang w:val="de-DE"/>
        </w:rPr>
        <w:tab/>
      </w:r>
      <w:r w:rsidRPr="008C4C0F">
        <w:rPr>
          <w:b/>
          <w:bCs/>
          <w:sz w:val="18"/>
          <w:szCs w:val="18"/>
          <w:lang w:val="de-DE"/>
        </w:rPr>
        <w:t>7 Hafta</w:t>
      </w:r>
    </w:p>
    <w:tbl>
      <w:tblPr>
        <w:tblW w:w="9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18"/>
        <w:gridCol w:w="902"/>
        <w:gridCol w:w="1080"/>
        <w:gridCol w:w="1080"/>
        <w:gridCol w:w="1361"/>
        <w:gridCol w:w="1361"/>
        <w:gridCol w:w="1361"/>
      </w:tblGrid>
      <w:tr w:rsidR="003A51E9" w:rsidRPr="008C4C0F" w14:paraId="22ECA452" w14:textId="77777777" w:rsidTr="00E20E49">
        <w:trPr>
          <w:cantSplit/>
          <w:jc w:val="center"/>
        </w:trPr>
        <w:tc>
          <w:tcPr>
            <w:tcW w:w="2518" w:type="dxa"/>
            <w:vAlign w:val="center"/>
          </w:tcPr>
          <w:p w14:paraId="0C554047" w14:textId="77777777" w:rsidR="003A51E9" w:rsidRPr="008C4C0F" w:rsidRDefault="003A51E9" w:rsidP="00E20E49">
            <w:pPr>
              <w:spacing w:line="360" w:lineRule="atLeast"/>
              <w:rPr>
                <w:b/>
                <w:bCs/>
                <w:sz w:val="18"/>
                <w:szCs w:val="18"/>
                <w:lang w:val="de-DE"/>
              </w:rPr>
            </w:pPr>
            <w:bookmarkStart w:id="2" w:name="_Hlk175048673"/>
            <w:r w:rsidRPr="008C4C0F">
              <w:rPr>
                <w:b/>
                <w:bCs/>
                <w:sz w:val="18"/>
                <w:szCs w:val="18"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14:paraId="3D8F9A57" w14:textId="77777777" w:rsidR="003A51E9" w:rsidRPr="008C4C0F" w:rsidRDefault="003A51E9" w:rsidP="00E20E49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8C4C0F">
              <w:rPr>
                <w:b/>
                <w:bCs/>
                <w:sz w:val="18"/>
                <w:szCs w:val="18"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14:paraId="4920DE70" w14:textId="77777777" w:rsidR="003A51E9" w:rsidRPr="008C4C0F" w:rsidRDefault="003A51E9" w:rsidP="00E20E49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8C4C0F">
              <w:rPr>
                <w:b/>
                <w:bCs/>
                <w:sz w:val="18"/>
                <w:szCs w:val="18"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14:paraId="0D023892" w14:textId="77777777" w:rsidR="003A51E9" w:rsidRPr="008C4C0F" w:rsidRDefault="003A51E9" w:rsidP="00E20E49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8C4C0F">
              <w:rPr>
                <w:b/>
                <w:bCs/>
                <w:sz w:val="18"/>
                <w:szCs w:val="18"/>
                <w:lang w:val="de-DE"/>
              </w:rPr>
              <w:t>Toplam</w:t>
            </w:r>
          </w:p>
        </w:tc>
        <w:tc>
          <w:tcPr>
            <w:tcW w:w="1361" w:type="dxa"/>
          </w:tcPr>
          <w:p w14:paraId="2940F043" w14:textId="77777777" w:rsidR="003A51E9" w:rsidRPr="008C4C0F" w:rsidRDefault="003A51E9" w:rsidP="00E20E49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8C4C0F">
              <w:rPr>
                <w:b/>
                <w:bCs/>
                <w:sz w:val="18"/>
                <w:szCs w:val="18"/>
                <w:lang w:val="de-DE"/>
              </w:rPr>
              <w:t xml:space="preserve">Soru </w:t>
            </w:r>
            <w:r>
              <w:rPr>
                <w:b/>
                <w:bCs/>
                <w:sz w:val="18"/>
                <w:szCs w:val="18"/>
                <w:lang w:val="de-DE"/>
              </w:rPr>
              <w:t>S</w:t>
            </w:r>
            <w:r w:rsidRPr="008C4C0F">
              <w:rPr>
                <w:b/>
                <w:bCs/>
                <w:sz w:val="18"/>
                <w:szCs w:val="18"/>
                <w:lang w:val="de-DE"/>
              </w:rPr>
              <w:t>ayısı</w:t>
            </w:r>
          </w:p>
        </w:tc>
        <w:tc>
          <w:tcPr>
            <w:tcW w:w="1361" w:type="dxa"/>
          </w:tcPr>
          <w:p w14:paraId="3B4E0F29" w14:textId="77777777" w:rsidR="003A51E9" w:rsidRPr="008C4C0F" w:rsidRDefault="003A51E9" w:rsidP="00E20E49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8C4C0F">
              <w:rPr>
                <w:b/>
                <w:bCs/>
                <w:sz w:val="18"/>
                <w:szCs w:val="18"/>
                <w:lang w:val="de-DE"/>
              </w:rPr>
              <w:t>Teorik</w:t>
            </w:r>
          </w:p>
        </w:tc>
        <w:tc>
          <w:tcPr>
            <w:tcW w:w="1361" w:type="dxa"/>
          </w:tcPr>
          <w:p w14:paraId="3CA8630C" w14:textId="77777777" w:rsidR="003A51E9" w:rsidRPr="008C4C0F" w:rsidRDefault="003A51E9" w:rsidP="00E20E49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8C4C0F">
              <w:rPr>
                <w:b/>
                <w:bCs/>
                <w:sz w:val="18"/>
                <w:szCs w:val="18"/>
              </w:rPr>
              <w:t xml:space="preserve">Pratik </w:t>
            </w:r>
            <w:r>
              <w:rPr>
                <w:b/>
                <w:bCs/>
                <w:sz w:val="18"/>
                <w:szCs w:val="18"/>
              </w:rPr>
              <w:t>S</w:t>
            </w:r>
            <w:r w:rsidRPr="008C4C0F">
              <w:rPr>
                <w:b/>
                <w:bCs/>
                <w:sz w:val="18"/>
                <w:szCs w:val="18"/>
              </w:rPr>
              <w:t xml:space="preserve">oru </w:t>
            </w:r>
            <w:r>
              <w:rPr>
                <w:b/>
                <w:bCs/>
                <w:sz w:val="18"/>
                <w:szCs w:val="18"/>
              </w:rPr>
              <w:t>P</w:t>
            </w:r>
            <w:r w:rsidRPr="008C4C0F">
              <w:rPr>
                <w:b/>
                <w:bCs/>
                <w:sz w:val="18"/>
                <w:szCs w:val="18"/>
              </w:rPr>
              <w:t>uanı</w:t>
            </w:r>
          </w:p>
        </w:tc>
      </w:tr>
      <w:tr w:rsidR="003A51E9" w:rsidRPr="008C4C0F" w14:paraId="67B0F04A" w14:textId="77777777" w:rsidTr="00E20E49">
        <w:trPr>
          <w:cantSplit/>
          <w:jc w:val="center"/>
        </w:trPr>
        <w:tc>
          <w:tcPr>
            <w:tcW w:w="2518" w:type="dxa"/>
            <w:vAlign w:val="bottom"/>
          </w:tcPr>
          <w:p w14:paraId="6B6892E9" w14:textId="77777777" w:rsidR="003A51E9" w:rsidRPr="000956E6" w:rsidRDefault="003A51E9" w:rsidP="00E20E49">
            <w:pPr>
              <w:rPr>
                <w:b/>
                <w:bCs/>
                <w:sz w:val="18"/>
                <w:szCs w:val="18"/>
              </w:rPr>
            </w:pPr>
            <w:r w:rsidRPr="000956E6">
              <w:rPr>
                <w:b/>
                <w:bCs/>
                <w:sz w:val="18"/>
                <w:szCs w:val="18"/>
              </w:rPr>
              <w:t>Anatomi</w:t>
            </w:r>
          </w:p>
        </w:tc>
        <w:tc>
          <w:tcPr>
            <w:tcW w:w="902" w:type="dxa"/>
            <w:vAlign w:val="center"/>
          </w:tcPr>
          <w:p w14:paraId="25D8EC88" w14:textId="77777777" w:rsidR="003A51E9" w:rsidRPr="000956E6" w:rsidRDefault="003A51E9" w:rsidP="00E20E49">
            <w:pPr>
              <w:jc w:val="center"/>
              <w:rPr>
                <w:sz w:val="18"/>
                <w:szCs w:val="18"/>
              </w:rPr>
            </w:pPr>
            <w:r w:rsidRPr="000956E6">
              <w:rPr>
                <w:sz w:val="18"/>
                <w:szCs w:val="18"/>
              </w:rPr>
              <w:t>19</w:t>
            </w:r>
          </w:p>
        </w:tc>
        <w:tc>
          <w:tcPr>
            <w:tcW w:w="1080" w:type="dxa"/>
            <w:vAlign w:val="center"/>
          </w:tcPr>
          <w:p w14:paraId="0DF6E8DD" w14:textId="77777777" w:rsidR="003A51E9" w:rsidRPr="000956E6" w:rsidRDefault="003A51E9" w:rsidP="00E20E49">
            <w:pPr>
              <w:jc w:val="center"/>
              <w:rPr>
                <w:sz w:val="18"/>
                <w:szCs w:val="18"/>
              </w:rPr>
            </w:pPr>
            <w:r w:rsidRPr="000956E6">
              <w:rPr>
                <w:sz w:val="18"/>
                <w:szCs w:val="18"/>
              </w:rPr>
              <w:t>6 (2 grup)</w:t>
            </w:r>
          </w:p>
        </w:tc>
        <w:tc>
          <w:tcPr>
            <w:tcW w:w="1080" w:type="dxa"/>
            <w:vAlign w:val="center"/>
          </w:tcPr>
          <w:p w14:paraId="54501663" w14:textId="77777777" w:rsidR="003A51E9" w:rsidRPr="000956E6" w:rsidRDefault="003A51E9" w:rsidP="00E20E49">
            <w:pPr>
              <w:jc w:val="center"/>
              <w:rPr>
                <w:sz w:val="18"/>
                <w:szCs w:val="18"/>
              </w:rPr>
            </w:pPr>
            <w:r w:rsidRPr="000956E6">
              <w:rPr>
                <w:sz w:val="18"/>
                <w:szCs w:val="18"/>
              </w:rPr>
              <w:t>25</w:t>
            </w:r>
          </w:p>
        </w:tc>
        <w:tc>
          <w:tcPr>
            <w:tcW w:w="1361" w:type="dxa"/>
          </w:tcPr>
          <w:p w14:paraId="1F77C555" w14:textId="77777777" w:rsidR="003A51E9" w:rsidRPr="000956E6" w:rsidRDefault="000956E6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0956E6">
              <w:rPr>
                <w:b/>
                <w:bCs/>
                <w:sz w:val="18"/>
                <w:szCs w:val="18"/>
              </w:rPr>
              <w:t>2</w:t>
            </w:r>
            <w:r w:rsidR="000F7CF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61" w:type="dxa"/>
          </w:tcPr>
          <w:p w14:paraId="50DA20E6" w14:textId="77777777" w:rsidR="003A51E9" w:rsidRPr="000956E6" w:rsidRDefault="000956E6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0956E6">
              <w:rPr>
                <w:b/>
                <w:bCs/>
                <w:sz w:val="18"/>
                <w:szCs w:val="18"/>
              </w:rPr>
              <w:t>1</w:t>
            </w:r>
            <w:r w:rsidR="003B1990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361" w:type="dxa"/>
          </w:tcPr>
          <w:p w14:paraId="5B2CFB48" w14:textId="77777777" w:rsidR="003A51E9" w:rsidRPr="000956E6" w:rsidRDefault="003B1990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3A51E9" w:rsidRPr="008C4C0F" w14:paraId="47D099BF" w14:textId="77777777" w:rsidTr="00E20E49">
        <w:trPr>
          <w:cantSplit/>
          <w:jc w:val="center"/>
        </w:trPr>
        <w:tc>
          <w:tcPr>
            <w:tcW w:w="2518" w:type="dxa"/>
            <w:vAlign w:val="bottom"/>
          </w:tcPr>
          <w:p w14:paraId="09FF3FBF" w14:textId="77777777" w:rsidR="003A51E9" w:rsidRPr="000956E6" w:rsidRDefault="003A51E9" w:rsidP="00E20E49">
            <w:pPr>
              <w:rPr>
                <w:b/>
                <w:bCs/>
                <w:sz w:val="18"/>
                <w:szCs w:val="18"/>
              </w:rPr>
            </w:pPr>
            <w:r w:rsidRPr="000956E6">
              <w:rPr>
                <w:b/>
                <w:bCs/>
                <w:sz w:val="18"/>
                <w:szCs w:val="18"/>
              </w:rPr>
              <w:t>Biyofizik</w:t>
            </w:r>
          </w:p>
        </w:tc>
        <w:tc>
          <w:tcPr>
            <w:tcW w:w="902" w:type="dxa"/>
            <w:vAlign w:val="center"/>
          </w:tcPr>
          <w:p w14:paraId="203D3557" w14:textId="77777777" w:rsidR="003A51E9" w:rsidRPr="000956E6" w:rsidRDefault="003A51E9" w:rsidP="00E20E49">
            <w:pPr>
              <w:jc w:val="center"/>
              <w:rPr>
                <w:sz w:val="18"/>
                <w:szCs w:val="18"/>
              </w:rPr>
            </w:pPr>
            <w:r w:rsidRPr="000956E6"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vAlign w:val="center"/>
          </w:tcPr>
          <w:p w14:paraId="673411DC" w14:textId="77777777" w:rsidR="003A51E9" w:rsidRPr="000956E6" w:rsidRDefault="003A51E9" w:rsidP="00E20E49">
            <w:pPr>
              <w:jc w:val="center"/>
              <w:rPr>
                <w:sz w:val="18"/>
                <w:szCs w:val="18"/>
              </w:rPr>
            </w:pPr>
            <w:r w:rsidRPr="000956E6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14:paraId="539E1B28" w14:textId="77777777" w:rsidR="003A51E9" w:rsidRPr="000956E6" w:rsidRDefault="003A51E9" w:rsidP="00E20E49">
            <w:pPr>
              <w:jc w:val="center"/>
              <w:rPr>
                <w:sz w:val="18"/>
                <w:szCs w:val="18"/>
              </w:rPr>
            </w:pPr>
            <w:r w:rsidRPr="000956E6">
              <w:rPr>
                <w:sz w:val="18"/>
                <w:szCs w:val="18"/>
              </w:rPr>
              <w:t>2</w:t>
            </w:r>
          </w:p>
        </w:tc>
        <w:tc>
          <w:tcPr>
            <w:tcW w:w="1361" w:type="dxa"/>
          </w:tcPr>
          <w:p w14:paraId="7384BF7F" w14:textId="77777777" w:rsidR="003A51E9" w:rsidRPr="000956E6" w:rsidRDefault="000956E6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0956E6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61" w:type="dxa"/>
          </w:tcPr>
          <w:p w14:paraId="46B34F8A" w14:textId="77777777" w:rsidR="003A51E9" w:rsidRPr="000956E6" w:rsidRDefault="003A51E9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</w:tcPr>
          <w:p w14:paraId="67FF4A41" w14:textId="77777777" w:rsidR="003A51E9" w:rsidRPr="000956E6" w:rsidRDefault="003A51E9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A51E9" w:rsidRPr="008C4C0F" w14:paraId="485BE93E" w14:textId="77777777" w:rsidTr="00E20E49">
        <w:trPr>
          <w:cantSplit/>
          <w:jc w:val="center"/>
        </w:trPr>
        <w:tc>
          <w:tcPr>
            <w:tcW w:w="2518" w:type="dxa"/>
            <w:vAlign w:val="bottom"/>
          </w:tcPr>
          <w:p w14:paraId="28A71113" w14:textId="77777777" w:rsidR="003A51E9" w:rsidRPr="000956E6" w:rsidRDefault="003A51E9" w:rsidP="00E20E49">
            <w:pPr>
              <w:rPr>
                <w:b/>
                <w:bCs/>
                <w:sz w:val="18"/>
                <w:szCs w:val="18"/>
              </w:rPr>
            </w:pPr>
            <w:r w:rsidRPr="000956E6">
              <w:rPr>
                <w:b/>
                <w:bCs/>
                <w:sz w:val="18"/>
                <w:szCs w:val="18"/>
              </w:rPr>
              <w:t>Fizyoloji</w:t>
            </w:r>
          </w:p>
        </w:tc>
        <w:tc>
          <w:tcPr>
            <w:tcW w:w="902" w:type="dxa"/>
            <w:vAlign w:val="center"/>
          </w:tcPr>
          <w:p w14:paraId="2C46D3D4" w14:textId="77777777" w:rsidR="003A51E9" w:rsidRPr="000956E6" w:rsidRDefault="003A51E9" w:rsidP="00E20E49">
            <w:pPr>
              <w:jc w:val="center"/>
              <w:rPr>
                <w:sz w:val="18"/>
                <w:szCs w:val="18"/>
              </w:rPr>
            </w:pPr>
            <w:r w:rsidRPr="000956E6">
              <w:rPr>
                <w:sz w:val="18"/>
                <w:szCs w:val="18"/>
              </w:rPr>
              <w:t>18</w:t>
            </w:r>
          </w:p>
        </w:tc>
        <w:tc>
          <w:tcPr>
            <w:tcW w:w="1080" w:type="dxa"/>
            <w:vAlign w:val="center"/>
          </w:tcPr>
          <w:p w14:paraId="34394242" w14:textId="77777777" w:rsidR="003A51E9" w:rsidRPr="000956E6" w:rsidRDefault="003A51E9" w:rsidP="00E20E49">
            <w:pPr>
              <w:jc w:val="center"/>
              <w:rPr>
                <w:sz w:val="18"/>
                <w:szCs w:val="18"/>
              </w:rPr>
            </w:pPr>
            <w:r w:rsidRPr="000956E6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14:paraId="13AFBA71" w14:textId="77777777" w:rsidR="003A51E9" w:rsidRPr="000956E6" w:rsidRDefault="003A51E9" w:rsidP="00E20E49">
            <w:pPr>
              <w:jc w:val="center"/>
              <w:rPr>
                <w:sz w:val="18"/>
                <w:szCs w:val="18"/>
              </w:rPr>
            </w:pPr>
            <w:r w:rsidRPr="000956E6">
              <w:rPr>
                <w:sz w:val="18"/>
                <w:szCs w:val="18"/>
              </w:rPr>
              <w:t>18</w:t>
            </w:r>
          </w:p>
        </w:tc>
        <w:tc>
          <w:tcPr>
            <w:tcW w:w="1361" w:type="dxa"/>
          </w:tcPr>
          <w:p w14:paraId="57903A12" w14:textId="77777777" w:rsidR="003A51E9" w:rsidRPr="000956E6" w:rsidRDefault="000956E6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0956E6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361" w:type="dxa"/>
          </w:tcPr>
          <w:p w14:paraId="5310A725" w14:textId="77777777" w:rsidR="003A51E9" w:rsidRPr="000956E6" w:rsidRDefault="003A51E9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</w:tcPr>
          <w:p w14:paraId="40E911C7" w14:textId="77777777" w:rsidR="003A51E9" w:rsidRPr="000956E6" w:rsidRDefault="003A51E9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A51E9" w:rsidRPr="008C4C0F" w14:paraId="7FDA0156" w14:textId="77777777" w:rsidTr="00E20E49">
        <w:trPr>
          <w:cantSplit/>
          <w:jc w:val="center"/>
        </w:trPr>
        <w:tc>
          <w:tcPr>
            <w:tcW w:w="2518" w:type="dxa"/>
            <w:vAlign w:val="bottom"/>
          </w:tcPr>
          <w:p w14:paraId="090FC339" w14:textId="77777777" w:rsidR="003A51E9" w:rsidRPr="000956E6" w:rsidRDefault="003A51E9" w:rsidP="00E20E49">
            <w:pPr>
              <w:rPr>
                <w:b/>
                <w:bCs/>
                <w:sz w:val="18"/>
                <w:szCs w:val="18"/>
              </w:rPr>
            </w:pPr>
            <w:r w:rsidRPr="000956E6">
              <w:rPr>
                <w:b/>
                <w:bCs/>
                <w:sz w:val="18"/>
                <w:szCs w:val="18"/>
              </w:rPr>
              <w:t>Histoloji ve Embriyoloji</w:t>
            </w:r>
          </w:p>
        </w:tc>
        <w:tc>
          <w:tcPr>
            <w:tcW w:w="902" w:type="dxa"/>
            <w:vAlign w:val="center"/>
          </w:tcPr>
          <w:p w14:paraId="3CC11110" w14:textId="77777777" w:rsidR="003A51E9" w:rsidRPr="000956E6" w:rsidRDefault="003A51E9" w:rsidP="00E20E49">
            <w:pPr>
              <w:jc w:val="center"/>
              <w:rPr>
                <w:sz w:val="18"/>
                <w:szCs w:val="18"/>
              </w:rPr>
            </w:pPr>
            <w:r w:rsidRPr="000956E6">
              <w:rPr>
                <w:sz w:val="18"/>
                <w:szCs w:val="18"/>
              </w:rPr>
              <w:t>10</w:t>
            </w:r>
          </w:p>
        </w:tc>
        <w:tc>
          <w:tcPr>
            <w:tcW w:w="1080" w:type="dxa"/>
            <w:vAlign w:val="center"/>
          </w:tcPr>
          <w:p w14:paraId="55B864DC" w14:textId="77777777" w:rsidR="003A51E9" w:rsidRPr="000956E6" w:rsidRDefault="003A51E9" w:rsidP="00E20E49">
            <w:pPr>
              <w:jc w:val="center"/>
              <w:rPr>
                <w:sz w:val="18"/>
                <w:szCs w:val="18"/>
              </w:rPr>
            </w:pPr>
            <w:r w:rsidRPr="000956E6">
              <w:rPr>
                <w:sz w:val="18"/>
                <w:szCs w:val="18"/>
              </w:rPr>
              <w:t>4 (4 grup)</w:t>
            </w:r>
          </w:p>
        </w:tc>
        <w:tc>
          <w:tcPr>
            <w:tcW w:w="1080" w:type="dxa"/>
            <w:vAlign w:val="center"/>
          </w:tcPr>
          <w:p w14:paraId="1E0221CB" w14:textId="77777777" w:rsidR="003A51E9" w:rsidRPr="000956E6" w:rsidRDefault="003A51E9" w:rsidP="00E20E49">
            <w:pPr>
              <w:jc w:val="center"/>
              <w:rPr>
                <w:sz w:val="18"/>
                <w:szCs w:val="18"/>
              </w:rPr>
            </w:pPr>
            <w:r w:rsidRPr="000956E6">
              <w:rPr>
                <w:sz w:val="18"/>
                <w:szCs w:val="18"/>
              </w:rPr>
              <w:t>14</w:t>
            </w:r>
          </w:p>
        </w:tc>
        <w:tc>
          <w:tcPr>
            <w:tcW w:w="1361" w:type="dxa"/>
          </w:tcPr>
          <w:p w14:paraId="52D7225D" w14:textId="77777777" w:rsidR="003A51E9" w:rsidRPr="000956E6" w:rsidRDefault="000956E6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0956E6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61" w:type="dxa"/>
          </w:tcPr>
          <w:p w14:paraId="224E3DC7" w14:textId="2548F87E" w:rsidR="003A51E9" w:rsidRPr="000956E6" w:rsidRDefault="003A51E9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</w:tcPr>
          <w:p w14:paraId="2EA4B5AA" w14:textId="7B71D2C9" w:rsidR="003A51E9" w:rsidRPr="000956E6" w:rsidRDefault="003A51E9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A51E9" w:rsidRPr="008C4C0F" w14:paraId="0D95DEC3" w14:textId="77777777" w:rsidTr="00E20E49">
        <w:trPr>
          <w:cantSplit/>
          <w:jc w:val="center"/>
        </w:trPr>
        <w:tc>
          <w:tcPr>
            <w:tcW w:w="2518" w:type="dxa"/>
            <w:vAlign w:val="bottom"/>
          </w:tcPr>
          <w:p w14:paraId="6972447D" w14:textId="77777777" w:rsidR="003A51E9" w:rsidRPr="000956E6" w:rsidRDefault="003A51E9" w:rsidP="00E20E49">
            <w:pPr>
              <w:rPr>
                <w:b/>
                <w:bCs/>
                <w:sz w:val="18"/>
                <w:szCs w:val="18"/>
              </w:rPr>
            </w:pPr>
            <w:r w:rsidRPr="000956E6">
              <w:rPr>
                <w:b/>
                <w:bCs/>
                <w:sz w:val="18"/>
                <w:szCs w:val="18"/>
              </w:rPr>
              <w:t>Tıbbi Biyokimya</w:t>
            </w:r>
          </w:p>
        </w:tc>
        <w:tc>
          <w:tcPr>
            <w:tcW w:w="902" w:type="dxa"/>
            <w:vAlign w:val="center"/>
          </w:tcPr>
          <w:p w14:paraId="5FBA602D" w14:textId="77777777" w:rsidR="003A51E9" w:rsidRPr="000956E6" w:rsidRDefault="003A51E9" w:rsidP="00E20E49">
            <w:pPr>
              <w:jc w:val="center"/>
              <w:rPr>
                <w:sz w:val="18"/>
                <w:szCs w:val="18"/>
              </w:rPr>
            </w:pPr>
            <w:r w:rsidRPr="000956E6">
              <w:rPr>
                <w:sz w:val="18"/>
                <w:szCs w:val="18"/>
              </w:rPr>
              <w:t>31</w:t>
            </w:r>
          </w:p>
        </w:tc>
        <w:tc>
          <w:tcPr>
            <w:tcW w:w="1080" w:type="dxa"/>
            <w:vAlign w:val="center"/>
          </w:tcPr>
          <w:p w14:paraId="0C08865A" w14:textId="77777777" w:rsidR="003A51E9" w:rsidRPr="000956E6" w:rsidRDefault="003A51E9" w:rsidP="00E20E49">
            <w:pPr>
              <w:jc w:val="center"/>
              <w:rPr>
                <w:sz w:val="18"/>
                <w:szCs w:val="18"/>
              </w:rPr>
            </w:pPr>
            <w:r w:rsidRPr="000956E6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14:paraId="3E16E2AB" w14:textId="77777777" w:rsidR="003A51E9" w:rsidRPr="000956E6" w:rsidRDefault="003A51E9" w:rsidP="00E20E49">
            <w:pPr>
              <w:jc w:val="center"/>
              <w:rPr>
                <w:sz w:val="18"/>
                <w:szCs w:val="18"/>
              </w:rPr>
            </w:pPr>
            <w:r w:rsidRPr="000956E6">
              <w:rPr>
                <w:sz w:val="18"/>
                <w:szCs w:val="18"/>
              </w:rPr>
              <w:t>31</w:t>
            </w:r>
          </w:p>
        </w:tc>
        <w:tc>
          <w:tcPr>
            <w:tcW w:w="1361" w:type="dxa"/>
          </w:tcPr>
          <w:p w14:paraId="0F0287E6" w14:textId="77777777" w:rsidR="003A51E9" w:rsidRPr="000956E6" w:rsidRDefault="003A51E9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0956E6">
              <w:rPr>
                <w:b/>
                <w:bCs/>
                <w:sz w:val="18"/>
                <w:szCs w:val="18"/>
              </w:rPr>
              <w:t>2</w:t>
            </w:r>
            <w:r w:rsidR="000956E6" w:rsidRPr="000956E6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61" w:type="dxa"/>
          </w:tcPr>
          <w:p w14:paraId="6F244ADC" w14:textId="77777777" w:rsidR="003A51E9" w:rsidRPr="008C4C0F" w:rsidRDefault="003A51E9" w:rsidP="00E20E4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1" w:type="dxa"/>
          </w:tcPr>
          <w:p w14:paraId="5E58BEA0" w14:textId="77777777" w:rsidR="003A51E9" w:rsidRPr="008C4C0F" w:rsidRDefault="003A51E9" w:rsidP="00E20E4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A51E9" w:rsidRPr="008C4C0F" w14:paraId="304C93B2" w14:textId="77777777" w:rsidTr="00E20E49">
        <w:trPr>
          <w:cantSplit/>
          <w:jc w:val="center"/>
        </w:trPr>
        <w:tc>
          <w:tcPr>
            <w:tcW w:w="2518" w:type="dxa"/>
            <w:vAlign w:val="bottom"/>
          </w:tcPr>
          <w:p w14:paraId="498FA220" w14:textId="77777777" w:rsidR="003A51E9" w:rsidRPr="000956E6" w:rsidRDefault="003A51E9" w:rsidP="00E20E49">
            <w:pPr>
              <w:rPr>
                <w:b/>
                <w:bCs/>
                <w:sz w:val="18"/>
                <w:szCs w:val="18"/>
              </w:rPr>
            </w:pPr>
            <w:r w:rsidRPr="000956E6">
              <w:rPr>
                <w:b/>
                <w:bCs/>
                <w:sz w:val="18"/>
                <w:szCs w:val="18"/>
              </w:rPr>
              <w:t>Tıbbi Genetik</w:t>
            </w:r>
          </w:p>
        </w:tc>
        <w:tc>
          <w:tcPr>
            <w:tcW w:w="902" w:type="dxa"/>
            <w:vAlign w:val="center"/>
          </w:tcPr>
          <w:p w14:paraId="264B83D0" w14:textId="77777777" w:rsidR="003A51E9" w:rsidRPr="000956E6" w:rsidRDefault="003A51E9" w:rsidP="00E20E49">
            <w:pPr>
              <w:jc w:val="center"/>
              <w:rPr>
                <w:sz w:val="18"/>
                <w:szCs w:val="18"/>
              </w:rPr>
            </w:pPr>
            <w:r w:rsidRPr="000956E6">
              <w:rPr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14:paraId="3A0C8267" w14:textId="77777777" w:rsidR="003A51E9" w:rsidRPr="000956E6" w:rsidRDefault="003A51E9" w:rsidP="00E20E49">
            <w:pPr>
              <w:jc w:val="center"/>
              <w:rPr>
                <w:sz w:val="18"/>
                <w:szCs w:val="18"/>
              </w:rPr>
            </w:pPr>
            <w:r w:rsidRPr="000956E6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14:paraId="0CF379F8" w14:textId="77777777" w:rsidR="003A51E9" w:rsidRPr="000956E6" w:rsidRDefault="003A51E9" w:rsidP="00E20E49">
            <w:pPr>
              <w:jc w:val="center"/>
              <w:rPr>
                <w:sz w:val="18"/>
                <w:szCs w:val="18"/>
              </w:rPr>
            </w:pPr>
            <w:r w:rsidRPr="000956E6">
              <w:rPr>
                <w:sz w:val="18"/>
                <w:szCs w:val="18"/>
              </w:rPr>
              <w:t>6</w:t>
            </w:r>
          </w:p>
        </w:tc>
        <w:tc>
          <w:tcPr>
            <w:tcW w:w="1361" w:type="dxa"/>
          </w:tcPr>
          <w:p w14:paraId="739ADCAF" w14:textId="77777777" w:rsidR="003A51E9" w:rsidRPr="000956E6" w:rsidRDefault="000F7CFC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61" w:type="dxa"/>
          </w:tcPr>
          <w:p w14:paraId="17110B41" w14:textId="77777777" w:rsidR="003A51E9" w:rsidRPr="008C4C0F" w:rsidRDefault="003A51E9" w:rsidP="00E20E4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1" w:type="dxa"/>
          </w:tcPr>
          <w:p w14:paraId="03E982D3" w14:textId="77777777" w:rsidR="003A51E9" w:rsidRPr="008C4C0F" w:rsidRDefault="003A51E9" w:rsidP="00E20E4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A51E9" w:rsidRPr="008C4C0F" w14:paraId="41778E55" w14:textId="77777777" w:rsidTr="00E20E49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14:paraId="04CAF29A" w14:textId="77777777" w:rsidR="003A51E9" w:rsidRPr="000956E6" w:rsidRDefault="003A51E9" w:rsidP="00E20E49">
            <w:pPr>
              <w:rPr>
                <w:b/>
                <w:bCs/>
                <w:sz w:val="18"/>
                <w:szCs w:val="18"/>
              </w:rPr>
            </w:pPr>
            <w:r w:rsidRPr="000956E6">
              <w:rPr>
                <w:b/>
                <w:bCs/>
                <w:sz w:val="18"/>
                <w:szCs w:val="18"/>
              </w:rPr>
              <w:t>Tıbbi Mikrobiyoloji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78C9B6BD" w14:textId="77777777" w:rsidR="003A51E9" w:rsidRPr="000956E6" w:rsidRDefault="003A51E9" w:rsidP="00E20E49">
            <w:pPr>
              <w:jc w:val="center"/>
              <w:rPr>
                <w:sz w:val="18"/>
                <w:szCs w:val="18"/>
              </w:rPr>
            </w:pPr>
            <w:r w:rsidRPr="000956E6">
              <w:rPr>
                <w:sz w:val="18"/>
                <w:szCs w:val="18"/>
              </w:rPr>
              <w:t>29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6D7464B9" w14:textId="77777777" w:rsidR="003A51E9" w:rsidRPr="000956E6" w:rsidRDefault="003A51E9" w:rsidP="00E20E49">
            <w:pPr>
              <w:jc w:val="center"/>
              <w:rPr>
                <w:sz w:val="18"/>
                <w:szCs w:val="18"/>
              </w:rPr>
            </w:pPr>
            <w:r w:rsidRPr="000956E6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2548F4FC" w14:textId="77777777" w:rsidR="003A51E9" w:rsidRPr="000956E6" w:rsidRDefault="003A51E9" w:rsidP="00E20E49">
            <w:pPr>
              <w:jc w:val="center"/>
              <w:rPr>
                <w:sz w:val="18"/>
                <w:szCs w:val="18"/>
              </w:rPr>
            </w:pPr>
            <w:r w:rsidRPr="000956E6">
              <w:rPr>
                <w:sz w:val="18"/>
                <w:szCs w:val="18"/>
              </w:rPr>
              <w:t>29</w:t>
            </w:r>
          </w:p>
        </w:tc>
        <w:tc>
          <w:tcPr>
            <w:tcW w:w="1361" w:type="dxa"/>
            <w:shd w:val="clear" w:color="auto" w:fill="FFFFFF"/>
          </w:tcPr>
          <w:p w14:paraId="7AEB310C" w14:textId="77777777" w:rsidR="003A51E9" w:rsidRPr="000956E6" w:rsidRDefault="003A51E9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0956E6"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361" w:type="dxa"/>
            <w:shd w:val="clear" w:color="auto" w:fill="FFFFFF"/>
          </w:tcPr>
          <w:p w14:paraId="2BC5A0D5" w14:textId="77777777" w:rsidR="003A51E9" w:rsidRPr="008C4C0F" w:rsidRDefault="003A51E9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FFFFFF"/>
          </w:tcPr>
          <w:p w14:paraId="57B7CE70" w14:textId="77777777" w:rsidR="003A51E9" w:rsidRPr="008C4C0F" w:rsidRDefault="003A51E9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90E2D" w:rsidRPr="008C4C0F" w14:paraId="5967B07E" w14:textId="77777777" w:rsidTr="00E20E49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14:paraId="229C1F15" w14:textId="77777777" w:rsidR="00F90E2D" w:rsidRPr="000956E6" w:rsidRDefault="00F90E2D" w:rsidP="00E20E4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nel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5A61380D" w14:textId="77777777" w:rsidR="00F90E2D" w:rsidRPr="000956E6" w:rsidRDefault="00F90E2D" w:rsidP="00E20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5EB0393E" w14:textId="77777777" w:rsidR="00F90E2D" w:rsidRPr="000956E6" w:rsidRDefault="00F90E2D" w:rsidP="00E20E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2990D64B" w14:textId="77777777" w:rsidR="00F90E2D" w:rsidRPr="000956E6" w:rsidRDefault="00F90E2D" w:rsidP="00E20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479BBC3" w14:textId="77777777" w:rsidR="00F90E2D" w:rsidRPr="000956E6" w:rsidRDefault="00F90E2D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FFFFFF"/>
          </w:tcPr>
          <w:p w14:paraId="3D24EA60" w14:textId="77777777" w:rsidR="00F90E2D" w:rsidRPr="008C4C0F" w:rsidRDefault="00F90E2D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FFFFFF"/>
          </w:tcPr>
          <w:p w14:paraId="4C404A1A" w14:textId="77777777" w:rsidR="00F90E2D" w:rsidRPr="008C4C0F" w:rsidRDefault="00F90E2D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A51E9" w:rsidRPr="008C4C0F" w14:paraId="5358044B" w14:textId="77777777" w:rsidTr="00E20E49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14:paraId="79EAC4EF" w14:textId="77777777" w:rsidR="003A51E9" w:rsidRPr="000956E6" w:rsidRDefault="003A51E9" w:rsidP="00E20E49">
            <w:pPr>
              <w:rPr>
                <w:b/>
                <w:bCs/>
                <w:sz w:val="18"/>
                <w:szCs w:val="18"/>
              </w:rPr>
            </w:pPr>
            <w:r w:rsidRPr="000956E6">
              <w:rPr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3E920BFF" w14:textId="77777777" w:rsidR="003A51E9" w:rsidRPr="000956E6" w:rsidRDefault="00F90E2D" w:rsidP="00E20E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03E30331" w14:textId="77777777" w:rsidR="003A51E9" w:rsidRPr="000956E6" w:rsidRDefault="003A51E9" w:rsidP="00E20E49">
            <w:pPr>
              <w:jc w:val="center"/>
              <w:rPr>
                <w:b/>
                <w:sz w:val="18"/>
                <w:szCs w:val="18"/>
              </w:rPr>
            </w:pPr>
            <w:r w:rsidRPr="000956E6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36FE2234" w14:textId="77777777" w:rsidR="003A51E9" w:rsidRPr="000956E6" w:rsidRDefault="00F90E2D" w:rsidP="00E20E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</w:t>
            </w:r>
          </w:p>
        </w:tc>
        <w:tc>
          <w:tcPr>
            <w:tcW w:w="1361" w:type="dxa"/>
            <w:shd w:val="clear" w:color="auto" w:fill="FFFFFF"/>
          </w:tcPr>
          <w:p w14:paraId="4E72EF98" w14:textId="77777777" w:rsidR="003A51E9" w:rsidRPr="000956E6" w:rsidRDefault="003A51E9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0956E6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361" w:type="dxa"/>
            <w:shd w:val="clear" w:color="auto" w:fill="FFFFFF"/>
          </w:tcPr>
          <w:p w14:paraId="2A5E77BB" w14:textId="77777777" w:rsidR="003A51E9" w:rsidRPr="008C4C0F" w:rsidRDefault="003A51E9" w:rsidP="00E20E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FFFFFF"/>
          </w:tcPr>
          <w:p w14:paraId="05240ECA" w14:textId="77777777" w:rsidR="003A51E9" w:rsidRPr="008C4C0F" w:rsidRDefault="003A51E9" w:rsidP="00E20E49">
            <w:pPr>
              <w:jc w:val="center"/>
              <w:rPr>
                <w:sz w:val="18"/>
                <w:szCs w:val="18"/>
              </w:rPr>
            </w:pPr>
          </w:p>
        </w:tc>
      </w:tr>
      <w:tr w:rsidR="003A51E9" w:rsidRPr="008C4C0F" w14:paraId="76FD4BED" w14:textId="77777777" w:rsidTr="00E20E49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72A991D3" w14:textId="77777777" w:rsidR="003A51E9" w:rsidRPr="000956E6" w:rsidRDefault="003A51E9" w:rsidP="00E20E49">
            <w:pPr>
              <w:rPr>
                <w:b/>
                <w:bCs/>
                <w:sz w:val="18"/>
                <w:szCs w:val="18"/>
              </w:rPr>
            </w:pPr>
            <w:r w:rsidRPr="000956E6">
              <w:rPr>
                <w:b/>
                <w:bCs/>
                <w:sz w:val="18"/>
                <w:szCs w:val="18"/>
              </w:rPr>
              <w:t>Mesleki Beceri Uygulamaları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6E4C5106" w14:textId="77777777" w:rsidR="003A51E9" w:rsidRPr="000956E6" w:rsidRDefault="003A51E9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0956E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0CD3950" w14:textId="77777777" w:rsidR="003A51E9" w:rsidRPr="000956E6" w:rsidRDefault="003A51E9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0956E6">
              <w:rPr>
                <w:b/>
                <w:bCs/>
                <w:sz w:val="18"/>
                <w:szCs w:val="18"/>
              </w:rPr>
              <w:t>3 (6 grup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C1C555A" w14:textId="77777777" w:rsidR="003A51E9" w:rsidRPr="000956E6" w:rsidRDefault="003A51E9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0956E6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46034CBD" w14:textId="77777777" w:rsidR="003A51E9" w:rsidRPr="008C4C0F" w:rsidRDefault="003A51E9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8C4C0F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07A3DB4F" w14:textId="77777777" w:rsidR="003A51E9" w:rsidRPr="008C4C0F" w:rsidRDefault="003A51E9" w:rsidP="00E20E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</w:tcPr>
          <w:p w14:paraId="342127B6" w14:textId="77777777" w:rsidR="003A51E9" w:rsidRPr="008C4C0F" w:rsidRDefault="003A51E9" w:rsidP="00E20E49">
            <w:pPr>
              <w:jc w:val="center"/>
              <w:rPr>
                <w:sz w:val="18"/>
                <w:szCs w:val="18"/>
              </w:rPr>
            </w:pPr>
          </w:p>
        </w:tc>
      </w:tr>
      <w:tr w:rsidR="003A51E9" w:rsidRPr="008C4C0F" w14:paraId="3B8DEF58" w14:textId="77777777" w:rsidTr="00E20E49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14:paraId="6E56C8FE" w14:textId="77777777" w:rsidR="003A51E9" w:rsidRPr="000956E6" w:rsidRDefault="003A51E9" w:rsidP="00E20E49">
            <w:pPr>
              <w:rPr>
                <w:b/>
                <w:sz w:val="18"/>
                <w:szCs w:val="18"/>
              </w:rPr>
            </w:pPr>
            <w:r w:rsidRPr="000956E6">
              <w:rPr>
                <w:b/>
                <w:sz w:val="18"/>
                <w:szCs w:val="18"/>
              </w:rPr>
              <w:t>Seçmeli Dersler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1269A8E5" w14:textId="77777777" w:rsidR="003A51E9" w:rsidRPr="000956E6" w:rsidRDefault="003A51E9" w:rsidP="00E20E49">
            <w:pPr>
              <w:jc w:val="center"/>
              <w:rPr>
                <w:sz w:val="18"/>
                <w:szCs w:val="18"/>
              </w:rPr>
            </w:pPr>
            <w:r w:rsidRPr="000956E6">
              <w:rPr>
                <w:sz w:val="18"/>
                <w:szCs w:val="18"/>
              </w:rPr>
              <w:t>12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A810CF7" w14:textId="77777777" w:rsidR="003A51E9" w:rsidRPr="000956E6" w:rsidRDefault="003A51E9" w:rsidP="00E20E49">
            <w:pPr>
              <w:jc w:val="center"/>
              <w:rPr>
                <w:sz w:val="18"/>
                <w:szCs w:val="18"/>
              </w:rPr>
            </w:pPr>
            <w:r w:rsidRPr="000956E6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3DB4D47" w14:textId="77777777" w:rsidR="003A51E9" w:rsidRPr="000956E6" w:rsidRDefault="003A51E9" w:rsidP="00E20E49">
            <w:pPr>
              <w:jc w:val="center"/>
              <w:rPr>
                <w:sz w:val="18"/>
                <w:szCs w:val="18"/>
              </w:rPr>
            </w:pPr>
            <w:r w:rsidRPr="000956E6">
              <w:rPr>
                <w:sz w:val="18"/>
                <w:szCs w:val="18"/>
              </w:rPr>
              <w:t>12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4F3065D9" w14:textId="77777777" w:rsidR="003A51E9" w:rsidRPr="008C4C0F" w:rsidRDefault="003A51E9" w:rsidP="00E20E49">
            <w:pPr>
              <w:jc w:val="center"/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-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0EC0137F" w14:textId="77777777" w:rsidR="003A51E9" w:rsidRPr="008C4C0F" w:rsidRDefault="003A51E9" w:rsidP="00E20E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</w:tcPr>
          <w:p w14:paraId="79B8A48F" w14:textId="77777777" w:rsidR="003A51E9" w:rsidRPr="008C4C0F" w:rsidRDefault="003A51E9" w:rsidP="00E20E49">
            <w:pPr>
              <w:jc w:val="center"/>
              <w:rPr>
                <w:sz w:val="18"/>
                <w:szCs w:val="18"/>
              </w:rPr>
            </w:pPr>
          </w:p>
        </w:tc>
      </w:tr>
      <w:tr w:rsidR="003A51E9" w:rsidRPr="008C4C0F" w14:paraId="49A4B7B2" w14:textId="77777777" w:rsidTr="00E20E49">
        <w:trPr>
          <w:cantSplit/>
          <w:jc w:val="center"/>
        </w:trPr>
        <w:tc>
          <w:tcPr>
            <w:tcW w:w="2518" w:type="dxa"/>
            <w:shd w:val="clear" w:color="auto" w:fill="FBD4B4" w:themeFill="accent6" w:themeFillTint="66"/>
            <w:vAlign w:val="bottom"/>
          </w:tcPr>
          <w:p w14:paraId="4F23E44D" w14:textId="77777777" w:rsidR="003A51E9" w:rsidRPr="000956E6" w:rsidRDefault="003A51E9" w:rsidP="00E20E49">
            <w:pPr>
              <w:rPr>
                <w:b/>
                <w:bCs/>
                <w:sz w:val="18"/>
                <w:szCs w:val="18"/>
              </w:rPr>
            </w:pPr>
            <w:r w:rsidRPr="000956E6">
              <w:rPr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902" w:type="dxa"/>
            <w:shd w:val="clear" w:color="auto" w:fill="FBD4B4" w:themeFill="accent6" w:themeFillTint="66"/>
            <w:vAlign w:val="center"/>
          </w:tcPr>
          <w:p w14:paraId="2EFA35F1" w14:textId="77777777" w:rsidR="003A51E9" w:rsidRPr="000956E6" w:rsidRDefault="00F90E2D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0</w:t>
            </w:r>
          </w:p>
        </w:tc>
        <w:tc>
          <w:tcPr>
            <w:tcW w:w="1080" w:type="dxa"/>
            <w:shd w:val="clear" w:color="auto" w:fill="FBD4B4" w:themeFill="accent6" w:themeFillTint="66"/>
            <w:vAlign w:val="center"/>
          </w:tcPr>
          <w:p w14:paraId="4FF41B78" w14:textId="77777777" w:rsidR="003A51E9" w:rsidRPr="000956E6" w:rsidRDefault="003A51E9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0956E6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80" w:type="dxa"/>
            <w:shd w:val="clear" w:color="auto" w:fill="FBD4B4" w:themeFill="accent6" w:themeFillTint="66"/>
            <w:vAlign w:val="center"/>
          </w:tcPr>
          <w:p w14:paraId="62CE97EB" w14:textId="77777777" w:rsidR="003A51E9" w:rsidRPr="000956E6" w:rsidRDefault="00F90E2D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3</w:t>
            </w:r>
          </w:p>
        </w:tc>
        <w:tc>
          <w:tcPr>
            <w:tcW w:w="1361" w:type="dxa"/>
            <w:shd w:val="clear" w:color="auto" w:fill="FBD4B4" w:themeFill="accent6" w:themeFillTint="66"/>
          </w:tcPr>
          <w:p w14:paraId="2AA6FD98" w14:textId="77777777" w:rsidR="003A51E9" w:rsidRPr="008C4C0F" w:rsidRDefault="003A51E9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8C4C0F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361" w:type="dxa"/>
            <w:shd w:val="clear" w:color="auto" w:fill="FBD4B4" w:themeFill="accent6" w:themeFillTint="66"/>
          </w:tcPr>
          <w:p w14:paraId="635B8749" w14:textId="77777777" w:rsidR="003A51E9" w:rsidRPr="008C4C0F" w:rsidRDefault="003A51E9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FBD4B4" w:themeFill="accent6" w:themeFillTint="66"/>
          </w:tcPr>
          <w:p w14:paraId="4961D7E8" w14:textId="77777777" w:rsidR="003A51E9" w:rsidRPr="008C4C0F" w:rsidRDefault="003A51E9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bookmarkEnd w:id="2"/>
    </w:tbl>
    <w:p w14:paraId="4F280E64" w14:textId="77777777" w:rsidR="00DE47A1" w:rsidRPr="008C4C0F" w:rsidRDefault="00DE47A1" w:rsidP="00373586">
      <w:pPr>
        <w:rPr>
          <w:sz w:val="18"/>
          <w:szCs w:val="18"/>
        </w:rPr>
      </w:pPr>
    </w:p>
    <w:p w14:paraId="4EBCED4A" w14:textId="77777777" w:rsidR="00294C7E" w:rsidRPr="008C4C0F" w:rsidRDefault="00294C7E" w:rsidP="00373586">
      <w:pPr>
        <w:rPr>
          <w:sz w:val="18"/>
          <w:szCs w:val="18"/>
        </w:rPr>
      </w:pPr>
    </w:p>
    <w:p w14:paraId="40E81D5A" w14:textId="77777777" w:rsidR="00294C7E" w:rsidRPr="008C4C0F" w:rsidRDefault="00294C7E" w:rsidP="00373586">
      <w:pPr>
        <w:rPr>
          <w:sz w:val="18"/>
          <w:szCs w:val="18"/>
        </w:rPr>
      </w:pPr>
    </w:p>
    <w:p w14:paraId="23BAEDFF" w14:textId="77777777" w:rsidR="00AD6BF4" w:rsidRPr="008C4C0F" w:rsidRDefault="00AD6BF4" w:rsidP="00964F56">
      <w:pPr>
        <w:pStyle w:val="Balk1"/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549237B" w14:textId="77777777" w:rsidR="002163E2" w:rsidRPr="008C4C0F" w:rsidRDefault="002163E2" w:rsidP="002163E2">
      <w:pPr>
        <w:rPr>
          <w:sz w:val="18"/>
          <w:szCs w:val="18"/>
        </w:rPr>
      </w:pPr>
    </w:p>
    <w:p w14:paraId="71E30956" w14:textId="77777777" w:rsidR="001E4BD2" w:rsidRPr="008C4C0F" w:rsidRDefault="001E4BD2" w:rsidP="00964F56">
      <w:pPr>
        <w:pStyle w:val="Balk1"/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C4C0F">
        <w:rPr>
          <w:rFonts w:ascii="Times New Roman" w:hAnsi="Times New Roman" w:cs="Times New Roman"/>
          <w:sz w:val="18"/>
          <w:szCs w:val="18"/>
        </w:rPr>
        <w:t>GİRESUN ÜNİVERSİTESİ TIP FAKÜLTESİ</w:t>
      </w:r>
    </w:p>
    <w:p w14:paraId="2DEA1869" w14:textId="77777777" w:rsidR="00BB52F6" w:rsidRPr="000E699D" w:rsidRDefault="00BB52F6" w:rsidP="00BB52F6">
      <w:pPr>
        <w:spacing w:line="360" w:lineRule="auto"/>
        <w:jc w:val="center"/>
        <w:rPr>
          <w:b/>
          <w:bCs/>
          <w:sz w:val="18"/>
          <w:szCs w:val="18"/>
        </w:rPr>
      </w:pPr>
      <w:r w:rsidRPr="000E699D">
        <w:rPr>
          <w:b/>
          <w:bCs/>
          <w:sz w:val="18"/>
          <w:szCs w:val="18"/>
        </w:rPr>
        <w:t>2024–2025 EĞİTİM-ÖĞRETİM YILI</w:t>
      </w:r>
    </w:p>
    <w:p w14:paraId="08B74AD7" w14:textId="77777777" w:rsidR="001E4BD2" w:rsidRPr="000E699D" w:rsidRDefault="001E4BD2" w:rsidP="00964F56">
      <w:pPr>
        <w:spacing w:line="360" w:lineRule="auto"/>
        <w:jc w:val="center"/>
        <w:rPr>
          <w:b/>
          <w:bCs/>
          <w:sz w:val="18"/>
          <w:szCs w:val="18"/>
        </w:rPr>
      </w:pPr>
      <w:r w:rsidRPr="000E699D">
        <w:rPr>
          <w:b/>
          <w:bCs/>
          <w:sz w:val="18"/>
          <w:szCs w:val="18"/>
        </w:rPr>
        <w:t>DÖNEM II</w:t>
      </w:r>
    </w:p>
    <w:p w14:paraId="7ABED3A6" w14:textId="77777777" w:rsidR="001E4BD2" w:rsidRPr="000E699D" w:rsidRDefault="001E4BD2" w:rsidP="00964F56">
      <w:pPr>
        <w:spacing w:line="360" w:lineRule="auto"/>
        <w:jc w:val="center"/>
        <w:rPr>
          <w:b/>
          <w:bCs/>
          <w:sz w:val="18"/>
          <w:szCs w:val="18"/>
        </w:rPr>
      </w:pPr>
      <w:r w:rsidRPr="000E699D">
        <w:rPr>
          <w:b/>
          <w:bCs/>
          <w:sz w:val="18"/>
          <w:szCs w:val="18"/>
        </w:rPr>
        <w:t>DERS KURULU IV</w:t>
      </w:r>
    </w:p>
    <w:p w14:paraId="05CA7454" w14:textId="77777777" w:rsidR="001E4BD2" w:rsidRPr="000E699D" w:rsidRDefault="001E4BD2" w:rsidP="00964F56">
      <w:pPr>
        <w:spacing w:line="360" w:lineRule="auto"/>
        <w:jc w:val="center"/>
        <w:rPr>
          <w:b/>
          <w:bCs/>
          <w:sz w:val="18"/>
          <w:szCs w:val="18"/>
        </w:rPr>
      </w:pPr>
      <w:r w:rsidRPr="000E699D">
        <w:rPr>
          <w:b/>
          <w:bCs/>
          <w:sz w:val="18"/>
          <w:szCs w:val="18"/>
        </w:rPr>
        <w:t>(</w:t>
      </w:r>
      <w:r w:rsidR="00BB52F6" w:rsidRPr="000E699D">
        <w:rPr>
          <w:b/>
          <w:bCs/>
          <w:sz w:val="18"/>
          <w:szCs w:val="18"/>
        </w:rPr>
        <w:t>SİNİR SİSTEMİ VE DUYU</w:t>
      </w:r>
      <w:r w:rsidRPr="000E699D">
        <w:rPr>
          <w:b/>
          <w:bCs/>
          <w:sz w:val="18"/>
          <w:szCs w:val="18"/>
        </w:rPr>
        <w:t>)</w:t>
      </w:r>
    </w:p>
    <w:p w14:paraId="42DD7915" w14:textId="77777777" w:rsidR="001E4BD2" w:rsidRPr="000E699D" w:rsidRDefault="001E4BD2" w:rsidP="00964F56">
      <w:pPr>
        <w:spacing w:line="360" w:lineRule="auto"/>
        <w:jc w:val="center"/>
        <w:rPr>
          <w:b/>
          <w:bCs/>
          <w:sz w:val="18"/>
          <w:szCs w:val="18"/>
          <w:lang w:val="de-DE"/>
        </w:rPr>
      </w:pPr>
      <w:r w:rsidRPr="000E699D">
        <w:rPr>
          <w:b/>
          <w:bCs/>
          <w:sz w:val="18"/>
          <w:szCs w:val="18"/>
        </w:rPr>
        <w:t>(</w:t>
      </w:r>
      <w:r w:rsidR="00B70426" w:rsidRPr="000E699D">
        <w:rPr>
          <w:b/>
          <w:bCs/>
          <w:sz w:val="18"/>
          <w:szCs w:val="18"/>
          <w:lang w:val="de-DE"/>
        </w:rPr>
        <w:t>0</w:t>
      </w:r>
      <w:r w:rsidR="00BB52F6" w:rsidRPr="000E699D">
        <w:rPr>
          <w:b/>
          <w:bCs/>
          <w:sz w:val="18"/>
          <w:szCs w:val="18"/>
          <w:lang w:val="de-DE"/>
        </w:rPr>
        <w:t>3</w:t>
      </w:r>
      <w:r w:rsidR="00B73E9F" w:rsidRPr="000E699D">
        <w:rPr>
          <w:b/>
          <w:bCs/>
          <w:sz w:val="18"/>
          <w:szCs w:val="18"/>
          <w:lang w:val="de-DE"/>
        </w:rPr>
        <w:t xml:space="preserve"> ŞUBAT</w:t>
      </w:r>
      <w:r w:rsidR="00B70426" w:rsidRPr="000E699D">
        <w:rPr>
          <w:b/>
          <w:bCs/>
          <w:sz w:val="18"/>
          <w:szCs w:val="18"/>
          <w:lang w:val="de-DE"/>
        </w:rPr>
        <w:t xml:space="preserve"> 202</w:t>
      </w:r>
      <w:r w:rsidR="00BB52F6" w:rsidRPr="000E699D">
        <w:rPr>
          <w:b/>
          <w:bCs/>
          <w:sz w:val="18"/>
          <w:szCs w:val="18"/>
          <w:lang w:val="de-DE"/>
        </w:rPr>
        <w:t>5</w:t>
      </w:r>
      <w:r w:rsidR="00561D17" w:rsidRPr="000E699D">
        <w:rPr>
          <w:b/>
          <w:bCs/>
          <w:sz w:val="18"/>
          <w:szCs w:val="18"/>
          <w:lang w:val="de-DE"/>
        </w:rPr>
        <w:t>–</w:t>
      </w:r>
      <w:r w:rsidR="00B70426" w:rsidRPr="000E699D">
        <w:rPr>
          <w:b/>
          <w:bCs/>
          <w:sz w:val="18"/>
          <w:szCs w:val="18"/>
          <w:lang w:val="de-DE"/>
        </w:rPr>
        <w:t>2</w:t>
      </w:r>
      <w:r w:rsidR="00BB52F6" w:rsidRPr="000E699D">
        <w:rPr>
          <w:b/>
          <w:bCs/>
          <w:sz w:val="18"/>
          <w:szCs w:val="18"/>
          <w:lang w:val="de-DE"/>
        </w:rPr>
        <w:t>1</w:t>
      </w:r>
      <w:r w:rsidR="00B70426" w:rsidRPr="000E699D">
        <w:rPr>
          <w:b/>
          <w:bCs/>
          <w:sz w:val="18"/>
          <w:szCs w:val="18"/>
          <w:lang w:val="de-DE"/>
        </w:rPr>
        <w:t xml:space="preserve"> MART 202</w:t>
      </w:r>
      <w:r w:rsidR="00BB52F6" w:rsidRPr="000E699D">
        <w:rPr>
          <w:b/>
          <w:bCs/>
          <w:sz w:val="18"/>
          <w:szCs w:val="18"/>
          <w:lang w:val="de-DE"/>
        </w:rPr>
        <w:t>5</w:t>
      </w:r>
      <w:r w:rsidRPr="000E699D">
        <w:rPr>
          <w:b/>
          <w:bCs/>
          <w:sz w:val="18"/>
          <w:szCs w:val="18"/>
          <w:lang w:val="de-DE"/>
        </w:rPr>
        <w:t>)</w:t>
      </w:r>
    </w:p>
    <w:p w14:paraId="457AE7CE" w14:textId="77777777" w:rsidR="001E4BD2" w:rsidRPr="008C4C0F" w:rsidRDefault="001E4BD2" w:rsidP="008D42B9">
      <w:pPr>
        <w:tabs>
          <w:tab w:val="left" w:pos="2694"/>
        </w:tabs>
        <w:ind w:right="424"/>
        <w:jc w:val="center"/>
        <w:rPr>
          <w:b/>
          <w:bCs/>
          <w:sz w:val="18"/>
          <w:szCs w:val="18"/>
          <w:lang w:val="de-DE"/>
        </w:rPr>
      </w:pPr>
      <w:r w:rsidRPr="008C4C0F">
        <w:rPr>
          <w:sz w:val="18"/>
          <w:szCs w:val="18"/>
          <w:lang w:val="de-DE"/>
        </w:rPr>
        <w:tab/>
      </w:r>
      <w:r w:rsidRPr="008C4C0F">
        <w:rPr>
          <w:sz w:val="18"/>
          <w:szCs w:val="18"/>
          <w:lang w:val="de-DE"/>
        </w:rPr>
        <w:tab/>
      </w:r>
      <w:r w:rsidRPr="008C4C0F">
        <w:rPr>
          <w:sz w:val="18"/>
          <w:szCs w:val="18"/>
          <w:lang w:val="de-DE"/>
        </w:rPr>
        <w:tab/>
      </w:r>
      <w:r w:rsidRPr="008C4C0F">
        <w:rPr>
          <w:sz w:val="18"/>
          <w:szCs w:val="18"/>
          <w:lang w:val="de-DE"/>
        </w:rPr>
        <w:tab/>
      </w:r>
      <w:r w:rsidRPr="008C4C0F">
        <w:rPr>
          <w:sz w:val="18"/>
          <w:szCs w:val="18"/>
          <w:lang w:val="de-DE"/>
        </w:rPr>
        <w:tab/>
      </w:r>
    </w:p>
    <w:p w14:paraId="171BA720" w14:textId="77777777" w:rsidR="00AD6BF4" w:rsidRPr="008C4C0F" w:rsidRDefault="00AD6BF4" w:rsidP="00AD6BF4">
      <w:pPr>
        <w:tabs>
          <w:tab w:val="left" w:pos="2694"/>
        </w:tabs>
        <w:ind w:right="424"/>
        <w:jc w:val="center"/>
        <w:rPr>
          <w:b/>
          <w:bCs/>
          <w:sz w:val="18"/>
          <w:szCs w:val="18"/>
          <w:lang w:val="de-DE"/>
        </w:rPr>
      </w:pPr>
      <w:r w:rsidRPr="008C4C0F">
        <w:rPr>
          <w:sz w:val="18"/>
          <w:szCs w:val="18"/>
          <w:lang w:val="de-DE"/>
        </w:rPr>
        <w:tab/>
      </w:r>
      <w:r w:rsidRPr="008C4C0F">
        <w:rPr>
          <w:sz w:val="18"/>
          <w:szCs w:val="18"/>
          <w:lang w:val="de-DE"/>
        </w:rPr>
        <w:tab/>
      </w:r>
      <w:r w:rsidRPr="008C4C0F">
        <w:rPr>
          <w:sz w:val="18"/>
          <w:szCs w:val="18"/>
          <w:lang w:val="de-DE"/>
        </w:rPr>
        <w:tab/>
      </w:r>
      <w:r w:rsidRPr="008C4C0F">
        <w:rPr>
          <w:sz w:val="18"/>
          <w:szCs w:val="18"/>
          <w:lang w:val="de-DE"/>
        </w:rPr>
        <w:tab/>
      </w:r>
      <w:r w:rsidRPr="008C4C0F">
        <w:rPr>
          <w:sz w:val="18"/>
          <w:szCs w:val="18"/>
          <w:lang w:val="de-DE"/>
        </w:rPr>
        <w:tab/>
      </w:r>
      <w:r w:rsidRPr="008C4C0F">
        <w:rPr>
          <w:b/>
          <w:bCs/>
          <w:sz w:val="18"/>
          <w:szCs w:val="18"/>
          <w:lang w:val="de-DE"/>
        </w:rPr>
        <w:t>7 Haf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18"/>
        <w:gridCol w:w="902"/>
        <w:gridCol w:w="1253"/>
        <w:gridCol w:w="907"/>
        <w:gridCol w:w="1219"/>
        <w:gridCol w:w="1219"/>
        <w:gridCol w:w="1219"/>
      </w:tblGrid>
      <w:tr w:rsidR="000A1204" w:rsidRPr="008C4C0F" w14:paraId="06A94722" w14:textId="77777777" w:rsidTr="00E20E49">
        <w:trPr>
          <w:cantSplit/>
          <w:jc w:val="center"/>
        </w:trPr>
        <w:tc>
          <w:tcPr>
            <w:tcW w:w="2518" w:type="dxa"/>
            <w:vAlign w:val="center"/>
          </w:tcPr>
          <w:p w14:paraId="1AE72F93" w14:textId="77777777" w:rsidR="000A1204" w:rsidRPr="008C4C0F" w:rsidRDefault="000A1204" w:rsidP="00E20E49">
            <w:pPr>
              <w:spacing w:line="360" w:lineRule="atLeast"/>
              <w:rPr>
                <w:b/>
                <w:bCs/>
                <w:sz w:val="18"/>
                <w:szCs w:val="18"/>
                <w:lang w:val="de-DE"/>
              </w:rPr>
            </w:pPr>
            <w:r w:rsidRPr="008C4C0F">
              <w:rPr>
                <w:b/>
                <w:bCs/>
                <w:sz w:val="18"/>
                <w:szCs w:val="18"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14:paraId="3218CFAD" w14:textId="77777777" w:rsidR="000A1204" w:rsidRPr="008C4C0F" w:rsidRDefault="000A1204" w:rsidP="00E20E49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8C4C0F">
              <w:rPr>
                <w:b/>
                <w:bCs/>
                <w:sz w:val="18"/>
                <w:szCs w:val="18"/>
                <w:lang w:val="de-DE"/>
              </w:rPr>
              <w:t>Teorik</w:t>
            </w:r>
          </w:p>
        </w:tc>
        <w:tc>
          <w:tcPr>
            <w:tcW w:w="1253" w:type="dxa"/>
            <w:vAlign w:val="center"/>
          </w:tcPr>
          <w:p w14:paraId="7CE3FF4E" w14:textId="77777777" w:rsidR="000A1204" w:rsidRPr="008C4C0F" w:rsidRDefault="000A1204" w:rsidP="00E20E49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8C4C0F">
              <w:rPr>
                <w:b/>
                <w:bCs/>
                <w:sz w:val="18"/>
                <w:szCs w:val="18"/>
                <w:lang w:val="de-DE"/>
              </w:rPr>
              <w:t>Pratik</w:t>
            </w:r>
          </w:p>
        </w:tc>
        <w:tc>
          <w:tcPr>
            <w:tcW w:w="907" w:type="dxa"/>
            <w:vAlign w:val="center"/>
          </w:tcPr>
          <w:p w14:paraId="51C63CE9" w14:textId="77777777" w:rsidR="000A1204" w:rsidRPr="008C4C0F" w:rsidRDefault="000A1204" w:rsidP="00E20E49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8C4C0F">
              <w:rPr>
                <w:b/>
                <w:bCs/>
                <w:sz w:val="18"/>
                <w:szCs w:val="18"/>
                <w:lang w:val="de-DE"/>
              </w:rPr>
              <w:t>Toplam</w:t>
            </w:r>
          </w:p>
        </w:tc>
        <w:tc>
          <w:tcPr>
            <w:tcW w:w="1219" w:type="dxa"/>
          </w:tcPr>
          <w:p w14:paraId="3D1B8DF0" w14:textId="77777777" w:rsidR="000A1204" w:rsidRPr="008C4C0F" w:rsidRDefault="000A1204" w:rsidP="00E20E49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8C4C0F">
              <w:rPr>
                <w:b/>
                <w:bCs/>
                <w:sz w:val="18"/>
                <w:szCs w:val="18"/>
                <w:lang w:val="de-DE"/>
              </w:rPr>
              <w:t>Soru</w:t>
            </w:r>
            <w:r>
              <w:rPr>
                <w:b/>
                <w:bCs/>
                <w:sz w:val="18"/>
                <w:szCs w:val="18"/>
                <w:lang w:val="de-DE"/>
              </w:rPr>
              <w:t xml:space="preserve"> S</w:t>
            </w:r>
            <w:r w:rsidRPr="008C4C0F">
              <w:rPr>
                <w:b/>
                <w:bCs/>
                <w:sz w:val="18"/>
                <w:szCs w:val="18"/>
                <w:lang w:val="de-DE"/>
              </w:rPr>
              <w:t>ayısı</w:t>
            </w:r>
          </w:p>
        </w:tc>
        <w:tc>
          <w:tcPr>
            <w:tcW w:w="1219" w:type="dxa"/>
          </w:tcPr>
          <w:p w14:paraId="6520FB1D" w14:textId="77777777" w:rsidR="000A1204" w:rsidRPr="008C4C0F" w:rsidRDefault="000A1204" w:rsidP="00E20E49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8C4C0F">
              <w:rPr>
                <w:b/>
                <w:bCs/>
                <w:sz w:val="18"/>
                <w:szCs w:val="18"/>
                <w:lang w:val="de-DE"/>
              </w:rPr>
              <w:t>Teorik</w:t>
            </w:r>
          </w:p>
        </w:tc>
        <w:tc>
          <w:tcPr>
            <w:tcW w:w="1219" w:type="dxa"/>
          </w:tcPr>
          <w:p w14:paraId="3D4E79F3" w14:textId="77777777" w:rsidR="000A1204" w:rsidRPr="008C4C0F" w:rsidRDefault="000A1204" w:rsidP="00E20E49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8C4C0F">
              <w:rPr>
                <w:b/>
                <w:bCs/>
                <w:sz w:val="18"/>
                <w:szCs w:val="18"/>
              </w:rPr>
              <w:t>Pratik Soru Puanı</w:t>
            </w:r>
          </w:p>
        </w:tc>
      </w:tr>
      <w:tr w:rsidR="000A1204" w:rsidRPr="008C4C0F" w14:paraId="31AC18AC" w14:textId="77777777" w:rsidTr="00E20E49">
        <w:trPr>
          <w:cantSplit/>
          <w:jc w:val="center"/>
        </w:trPr>
        <w:tc>
          <w:tcPr>
            <w:tcW w:w="2518" w:type="dxa"/>
            <w:vAlign w:val="bottom"/>
          </w:tcPr>
          <w:p w14:paraId="271A8D63" w14:textId="77777777" w:rsidR="000A1204" w:rsidRPr="00BB2A8C" w:rsidRDefault="000A1204" w:rsidP="00E20E49">
            <w:pPr>
              <w:rPr>
                <w:b/>
                <w:bCs/>
                <w:sz w:val="18"/>
                <w:szCs w:val="18"/>
              </w:rPr>
            </w:pPr>
            <w:r w:rsidRPr="00BB2A8C">
              <w:rPr>
                <w:b/>
                <w:bCs/>
                <w:sz w:val="18"/>
                <w:szCs w:val="18"/>
              </w:rPr>
              <w:t>Anatomi</w:t>
            </w:r>
          </w:p>
        </w:tc>
        <w:tc>
          <w:tcPr>
            <w:tcW w:w="902" w:type="dxa"/>
            <w:vAlign w:val="center"/>
          </w:tcPr>
          <w:p w14:paraId="40AEE4FC" w14:textId="77777777" w:rsidR="000A1204" w:rsidRPr="00BB2A8C" w:rsidRDefault="000A1204" w:rsidP="00E20E49">
            <w:pPr>
              <w:jc w:val="center"/>
              <w:rPr>
                <w:sz w:val="18"/>
                <w:szCs w:val="18"/>
              </w:rPr>
            </w:pPr>
            <w:r w:rsidRPr="00BB2A8C">
              <w:rPr>
                <w:sz w:val="18"/>
                <w:szCs w:val="18"/>
              </w:rPr>
              <w:t>39</w:t>
            </w:r>
          </w:p>
        </w:tc>
        <w:tc>
          <w:tcPr>
            <w:tcW w:w="1253" w:type="dxa"/>
            <w:vAlign w:val="center"/>
          </w:tcPr>
          <w:p w14:paraId="10935F1B" w14:textId="77777777" w:rsidR="000A1204" w:rsidRPr="00BB2A8C" w:rsidRDefault="000A1204" w:rsidP="00E20E49">
            <w:pPr>
              <w:jc w:val="center"/>
              <w:rPr>
                <w:sz w:val="18"/>
                <w:szCs w:val="18"/>
              </w:rPr>
            </w:pPr>
            <w:r w:rsidRPr="00BB2A8C">
              <w:rPr>
                <w:sz w:val="18"/>
                <w:szCs w:val="18"/>
              </w:rPr>
              <w:t>7 (2 grup)</w:t>
            </w:r>
          </w:p>
        </w:tc>
        <w:tc>
          <w:tcPr>
            <w:tcW w:w="907" w:type="dxa"/>
            <w:vAlign w:val="center"/>
          </w:tcPr>
          <w:p w14:paraId="00B45432" w14:textId="77777777" w:rsidR="000A1204" w:rsidRPr="00BB2A8C" w:rsidRDefault="000A1204" w:rsidP="00E20E49">
            <w:pPr>
              <w:jc w:val="center"/>
              <w:rPr>
                <w:sz w:val="18"/>
                <w:szCs w:val="18"/>
              </w:rPr>
            </w:pPr>
            <w:r w:rsidRPr="00BB2A8C">
              <w:rPr>
                <w:sz w:val="18"/>
                <w:szCs w:val="18"/>
              </w:rPr>
              <w:t>46</w:t>
            </w:r>
          </w:p>
        </w:tc>
        <w:tc>
          <w:tcPr>
            <w:tcW w:w="1219" w:type="dxa"/>
          </w:tcPr>
          <w:p w14:paraId="210EBD49" w14:textId="77777777" w:rsidR="000A1204" w:rsidRPr="00BB2A8C" w:rsidRDefault="00DE6148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BB2A8C"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219" w:type="dxa"/>
          </w:tcPr>
          <w:p w14:paraId="4D80590F" w14:textId="77777777" w:rsidR="000A1204" w:rsidRPr="00BB2A8C" w:rsidRDefault="00DE6148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BB2A8C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219" w:type="dxa"/>
          </w:tcPr>
          <w:p w14:paraId="4FE57AFD" w14:textId="77777777" w:rsidR="000A1204" w:rsidRPr="00BB2A8C" w:rsidRDefault="00DE6148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BB2A8C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0A1204" w:rsidRPr="008C4C0F" w14:paraId="6385744A" w14:textId="77777777" w:rsidTr="00E20E49">
        <w:trPr>
          <w:cantSplit/>
          <w:jc w:val="center"/>
        </w:trPr>
        <w:tc>
          <w:tcPr>
            <w:tcW w:w="2518" w:type="dxa"/>
            <w:vAlign w:val="bottom"/>
          </w:tcPr>
          <w:p w14:paraId="323B5361" w14:textId="77777777" w:rsidR="000A1204" w:rsidRPr="00BB2A8C" w:rsidRDefault="000A1204" w:rsidP="00E20E49">
            <w:pPr>
              <w:rPr>
                <w:b/>
                <w:bCs/>
                <w:sz w:val="18"/>
                <w:szCs w:val="18"/>
              </w:rPr>
            </w:pPr>
            <w:r w:rsidRPr="00BB2A8C">
              <w:rPr>
                <w:b/>
                <w:bCs/>
                <w:sz w:val="18"/>
                <w:szCs w:val="18"/>
              </w:rPr>
              <w:t>Biyofizik</w:t>
            </w:r>
          </w:p>
        </w:tc>
        <w:tc>
          <w:tcPr>
            <w:tcW w:w="902" w:type="dxa"/>
            <w:vAlign w:val="center"/>
          </w:tcPr>
          <w:p w14:paraId="28FA825D" w14:textId="77777777" w:rsidR="000A1204" w:rsidRPr="00BB2A8C" w:rsidRDefault="000A1204" w:rsidP="00E20E49">
            <w:pPr>
              <w:jc w:val="center"/>
              <w:rPr>
                <w:sz w:val="18"/>
                <w:szCs w:val="18"/>
              </w:rPr>
            </w:pPr>
            <w:r w:rsidRPr="00BB2A8C">
              <w:rPr>
                <w:sz w:val="18"/>
                <w:szCs w:val="18"/>
              </w:rPr>
              <w:t>2</w:t>
            </w:r>
          </w:p>
        </w:tc>
        <w:tc>
          <w:tcPr>
            <w:tcW w:w="1253" w:type="dxa"/>
            <w:vAlign w:val="center"/>
          </w:tcPr>
          <w:p w14:paraId="2D67E042" w14:textId="77777777" w:rsidR="000A1204" w:rsidRPr="00BB2A8C" w:rsidRDefault="000A1204" w:rsidP="00E20E49">
            <w:pPr>
              <w:jc w:val="center"/>
              <w:rPr>
                <w:sz w:val="18"/>
                <w:szCs w:val="18"/>
              </w:rPr>
            </w:pPr>
            <w:r w:rsidRPr="00BB2A8C">
              <w:rPr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14:paraId="05131FD8" w14:textId="77777777" w:rsidR="000A1204" w:rsidRPr="00BB2A8C" w:rsidRDefault="000A1204" w:rsidP="00E20E49">
            <w:pPr>
              <w:jc w:val="center"/>
              <w:rPr>
                <w:sz w:val="18"/>
                <w:szCs w:val="18"/>
              </w:rPr>
            </w:pPr>
            <w:r w:rsidRPr="00BB2A8C">
              <w:rPr>
                <w:sz w:val="18"/>
                <w:szCs w:val="18"/>
              </w:rPr>
              <w:t>2</w:t>
            </w:r>
          </w:p>
        </w:tc>
        <w:tc>
          <w:tcPr>
            <w:tcW w:w="1219" w:type="dxa"/>
          </w:tcPr>
          <w:p w14:paraId="49B9491B" w14:textId="77777777" w:rsidR="000A1204" w:rsidRPr="00BB2A8C" w:rsidRDefault="000A1204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BB2A8C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19" w:type="dxa"/>
          </w:tcPr>
          <w:p w14:paraId="64366E04" w14:textId="77777777" w:rsidR="000A1204" w:rsidRPr="00BB2A8C" w:rsidRDefault="000A1204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</w:tcPr>
          <w:p w14:paraId="17278E29" w14:textId="77777777" w:rsidR="000A1204" w:rsidRPr="00BB2A8C" w:rsidRDefault="000A1204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A1204" w:rsidRPr="008C4C0F" w14:paraId="73A92A5D" w14:textId="77777777" w:rsidTr="00E20E49">
        <w:trPr>
          <w:cantSplit/>
          <w:jc w:val="center"/>
        </w:trPr>
        <w:tc>
          <w:tcPr>
            <w:tcW w:w="2518" w:type="dxa"/>
            <w:vAlign w:val="bottom"/>
          </w:tcPr>
          <w:p w14:paraId="11CB19F8" w14:textId="77777777" w:rsidR="000A1204" w:rsidRPr="00BB2A8C" w:rsidRDefault="000A1204" w:rsidP="00E20E49">
            <w:pPr>
              <w:rPr>
                <w:b/>
                <w:bCs/>
                <w:sz w:val="18"/>
                <w:szCs w:val="18"/>
              </w:rPr>
            </w:pPr>
            <w:r w:rsidRPr="00BB2A8C">
              <w:rPr>
                <w:b/>
                <w:bCs/>
                <w:sz w:val="18"/>
                <w:szCs w:val="18"/>
              </w:rPr>
              <w:t>Fizyoloji</w:t>
            </w:r>
          </w:p>
        </w:tc>
        <w:tc>
          <w:tcPr>
            <w:tcW w:w="902" w:type="dxa"/>
            <w:vAlign w:val="center"/>
          </w:tcPr>
          <w:p w14:paraId="37B005D4" w14:textId="77777777" w:rsidR="000A1204" w:rsidRPr="00BB2A8C" w:rsidRDefault="000A1204" w:rsidP="00E20E49">
            <w:pPr>
              <w:jc w:val="center"/>
              <w:rPr>
                <w:sz w:val="18"/>
                <w:szCs w:val="18"/>
              </w:rPr>
            </w:pPr>
            <w:r w:rsidRPr="00BB2A8C">
              <w:rPr>
                <w:sz w:val="18"/>
                <w:szCs w:val="18"/>
              </w:rPr>
              <w:t>37</w:t>
            </w:r>
          </w:p>
        </w:tc>
        <w:tc>
          <w:tcPr>
            <w:tcW w:w="1253" w:type="dxa"/>
            <w:vAlign w:val="center"/>
          </w:tcPr>
          <w:p w14:paraId="76DC5B79" w14:textId="77777777" w:rsidR="000A1204" w:rsidRPr="00BB2A8C" w:rsidRDefault="000A1204" w:rsidP="00E20E49">
            <w:pPr>
              <w:jc w:val="center"/>
              <w:rPr>
                <w:sz w:val="18"/>
                <w:szCs w:val="18"/>
              </w:rPr>
            </w:pPr>
            <w:r w:rsidRPr="00BB2A8C">
              <w:rPr>
                <w:sz w:val="18"/>
                <w:szCs w:val="18"/>
              </w:rPr>
              <w:t>1 (4 grup)</w:t>
            </w:r>
          </w:p>
        </w:tc>
        <w:tc>
          <w:tcPr>
            <w:tcW w:w="907" w:type="dxa"/>
            <w:vAlign w:val="center"/>
          </w:tcPr>
          <w:p w14:paraId="7EAE1967" w14:textId="77777777" w:rsidR="000A1204" w:rsidRPr="00BB2A8C" w:rsidRDefault="000A1204" w:rsidP="00E20E49">
            <w:pPr>
              <w:jc w:val="center"/>
              <w:rPr>
                <w:sz w:val="18"/>
                <w:szCs w:val="18"/>
              </w:rPr>
            </w:pPr>
            <w:r w:rsidRPr="00BB2A8C">
              <w:rPr>
                <w:sz w:val="18"/>
                <w:szCs w:val="18"/>
              </w:rPr>
              <w:t>38</w:t>
            </w:r>
          </w:p>
        </w:tc>
        <w:tc>
          <w:tcPr>
            <w:tcW w:w="1219" w:type="dxa"/>
          </w:tcPr>
          <w:p w14:paraId="78118CB6" w14:textId="77777777" w:rsidR="000A1204" w:rsidRPr="00BB2A8C" w:rsidRDefault="00BB2A8C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BB2A8C"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1219" w:type="dxa"/>
          </w:tcPr>
          <w:p w14:paraId="54500B8A" w14:textId="77777777" w:rsidR="000A1204" w:rsidRPr="00BB2A8C" w:rsidRDefault="000A1204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</w:tcPr>
          <w:p w14:paraId="1DD79CDA" w14:textId="77777777" w:rsidR="000A1204" w:rsidRPr="00BB2A8C" w:rsidRDefault="000A1204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A1204" w:rsidRPr="008C4C0F" w14:paraId="16085F70" w14:textId="77777777" w:rsidTr="00E20E49">
        <w:trPr>
          <w:cantSplit/>
          <w:jc w:val="center"/>
        </w:trPr>
        <w:tc>
          <w:tcPr>
            <w:tcW w:w="2518" w:type="dxa"/>
            <w:vAlign w:val="bottom"/>
          </w:tcPr>
          <w:p w14:paraId="3BCB2374" w14:textId="77777777" w:rsidR="000A1204" w:rsidRPr="00BB2A8C" w:rsidRDefault="000A1204" w:rsidP="00E20E49">
            <w:pPr>
              <w:rPr>
                <w:b/>
                <w:bCs/>
                <w:sz w:val="18"/>
                <w:szCs w:val="18"/>
              </w:rPr>
            </w:pPr>
            <w:r w:rsidRPr="00BB2A8C">
              <w:rPr>
                <w:b/>
                <w:bCs/>
                <w:sz w:val="18"/>
                <w:szCs w:val="18"/>
              </w:rPr>
              <w:t>Histoloji ve Embriyoloji</w:t>
            </w:r>
          </w:p>
        </w:tc>
        <w:tc>
          <w:tcPr>
            <w:tcW w:w="902" w:type="dxa"/>
            <w:vAlign w:val="center"/>
          </w:tcPr>
          <w:p w14:paraId="7B1BE1BE" w14:textId="77777777" w:rsidR="000A1204" w:rsidRPr="00BB2A8C" w:rsidRDefault="000A1204" w:rsidP="00E20E49">
            <w:pPr>
              <w:jc w:val="center"/>
              <w:rPr>
                <w:sz w:val="18"/>
                <w:szCs w:val="18"/>
              </w:rPr>
            </w:pPr>
            <w:r w:rsidRPr="00BB2A8C">
              <w:rPr>
                <w:sz w:val="18"/>
                <w:szCs w:val="18"/>
              </w:rPr>
              <w:t>10</w:t>
            </w:r>
          </w:p>
        </w:tc>
        <w:tc>
          <w:tcPr>
            <w:tcW w:w="1253" w:type="dxa"/>
            <w:vAlign w:val="center"/>
          </w:tcPr>
          <w:p w14:paraId="77B03699" w14:textId="77777777" w:rsidR="000A1204" w:rsidRPr="00BB2A8C" w:rsidRDefault="000A1204" w:rsidP="00E20E49">
            <w:pPr>
              <w:jc w:val="center"/>
              <w:rPr>
                <w:sz w:val="18"/>
                <w:szCs w:val="18"/>
              </w:rPr>
            </w:pPr>
            <w:r w:rsidRPr="00BB2A8C">
              <w:rPr>
                <w:sz w:val="18"/>
                <w:szCs w:val="18"/>
              </w:rPr>
              <w:t>3 (4 grup)</w:t>
            </w:r>
          </w:p>
        </w:tc>
        <w:tc>
          <w:tcPr>
            <w:tcW w:w="907" w:type="dxa"/>
            <w:vAlign w:val="center"/>
          </w:tcPr>
          <w:p w14:paraId="3E2B8019" w14:textId="77777777" w:rsidR="000A1204" w:rsidRPr="00BB2A8C" w:rsidRDefault="000A1204" w:rsidP="00E20E49">
            <w:pPr>
              <w:jc w:val="center"/>
              <w:rPr>
                <w:sz w:val="18"/>
                <w:szCs w:val="18"/>
              </w:rPr>
            </w:pPr>
            <w:r w:rsidRPr="00BB2A8C">
              <w:rPr>
                <w:sz w:val="18"/>
                <w:szCs w:val="18"/>
              </w:rPr>
              <w:t>13</w:t>
            </w:r>
          </w:p>
        </w:tc>
        <w:tc>
          <w:tcPr>
            <w:tcW w:w="1219" w:type="dxa"/>
          </w:tcPr>
          <w:p w14:paraId="25DE03F1" w14:textId="77777777" w:rsidR="000A1204" w:rsidRPr="00BB2A8C" w:rsidRDefault="00BB2A8C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BB2A8C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19" w:type="dxa"/>
          </w:tcPr>
          <w:p w14:paraId="514A0B9E" w14:textId="58B06121" w:rsidR="000A1204" w:rsidRPr="00BB2A8C" w:rsidRDefault="000A1204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</w:tcPr>
          <w:p w14:paraId="20AC88CA" w14:textId="018B0F6D" w:rsidR="000A1204" w:rsidRPr="00BB2A8C" w:rsidRDefault="000A1204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A1204" w:rsidRPr="008C4C0F" w14:paraId="5CA040A0" w14:textId="77777777" w:rsidTr="00E20E49">
        <w:trPr>
          <w:cantSplit/>
          <w:jc w:val="center"/>
        </w:trPr>
        <w:tc>
          <w:tcPr>
            <w:tcW w:w="2518" w:type="dxa"/>
            <w:vAlign w:val="bottom"/>
          </w:tcPr>
          <w:p w14:paraId="5A420C0D" w14:textId="77777777" w:rsidR="000A1204" w:rsidRPr="00BB2A8C" w:rsidRDefault="000A1204" w:rsidP="00E20E49">
            <w:pPr>
              <w:rPr>
                <w:b/>
                <w:bCs/>
                <w:sz w:val="18"/>
                <w:szCs w:val="18"/>
              </w:rPr>
            </w:pPr>
            <w:r w:rsidRPr="00BB2A8C">
              <w:rPr>
                <w:b/>
                <w:bCs/>
                <w:sz w:val="18"/>
                <w:szCs w:val="18"/>
              </w:rPr>
              <w:t>Tıbbi Biyokimya</w:t>
            </w:r>
          </w:p>
        </w:tc>
        <w:tc>
          <w:tcPr>
            <w:tcW w:w="902" w:type="dxa"/>
            <w:vAlign w:val="center"/>
          </w:tcPr>
          <w:p w14:paraId="32D529B0" w14:textId="77777777" w:rsidR="000A1204" w:rsidRPr="00BB2A8C" w:rsidRDefault="000A1204" w:rsidP="00E20E49">
            <w:pPr>
              <w:jc w:val="center"/>
              <w:rPr>
                <w:sz w:val="18"/>
                <w:szCs w:val="18"/>
              </w:rPr>
            </w:pPr>
            <w:r w:rsidRPr="00BB2A8C">
              <w:rPr>
                <w:sz w:val="18"/>
                <w:szCs w:val="18"/>
              </w:rPr>
              <w:t>2</w:t>
            </w:r>
          </w:p>
        </w:tc>
        <w:tc>
          <w:tcPr>
            <w:tcW w:w="1253" w:type="dxa"/>
            <w:vAlign w:val="center"/>
          </w:tcPr>
          <w:p w14:paraId="36AD0C0C" w14:textId="77777777" w:rsidR="000A1204" w:rsidRPr="00BB2A8C" w:rsidRDefault="000A1204" w:rsidP="00E20E49">
            <w:pPr>
              <w:jc w:val="center"/>
              <w:rPr>
                <w:sz w:val="18"/>
                <w:szCs w:val="18"/>
              </w:rPr>
            </w:pPr>
            <w:r w:rsidRPr="00BB2A8C">
              <w:rPr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14:paraId="27B3EA4C" w14:textId="77777777" w:rsidR="000A1204" w:rsidRPr="00BB2A8C" w:rsidRDefault="000A1204" w:rsidP="00E20E49">
            <w:pPr>
              <w:jc w:val="center"/>
              <w:rPr>
                <w:sz w:val="18"/>
                <w:szCs w:val="18"/>
              </w:rPr>
            </w:pPr>
            <w:r w:rsidRPr="00BB2A8C">
              <w:rPr>
                <w:sz w:val="18"/>
                <w:szCs w:val="18"/>
              </w:rPr>
              <w:t>2</w:t>
            </w:r>
          </w:p>
        </w:tc>
        <w:tc>
          <w:tcPr>
            <w:tcW w:w="1219" w:type="dxa"/>
          </w:tcPr>
          <w:p w14:paraId="3C303974" w14:textId="77777777" w:rsidR="000A1204" w:rsidRPr="00BB2A8C" w:rsidRDefault="00BB2A8C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BB2A8C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19" w:type="dxa"/>
          </w:tcPr>
          <w:p w14:paraId="2118FACC" w14:textId="77777777" w:rsidR="000A1204" w:rsidRPr="00BB2A8C" w:rsidRDefault="000A1204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</w:tcPr>
          <w:p w14:paraId="565A2DEA" w14:textId="77777777" w:rsidR="000A1204" w:rsidRPr="00BB2A8C" w:rsidRDefault="000A1204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A1204" w:rsidRPr="008C4C0F" w14:paraId="2DEAEEAB" w14:textId="77777777" w:rsidTr="00E20E49">
        <w:trPr>
          <w:cantSplit/>
          <w:jc w:val="center"/>
        </w:trPr>
        <w:tc>
          <w:tcPr>
            <w:tcW w:w="2518" w:type="dxa"/>
            <w:vAlign w:val="bottom"/>
          </w:tcPr>
          <w:p w14:paraId="0ADC1312" w14:textId="77777777" w:rsidR="000A1204" w:rsidRPr="00BB2A8C" w:rsidRDefault="000A1204" w:rsidP="00E20E49">
            <w:pPr>
              <w:rPr>
                <w:b/>
                <w:bCs/>
                <w:sz w:val="18"/>
                <w:szCs w:val="18"/>
              </w:rPr>
            </w:pPr>
            <w:r w:rsidRPr="00BB2A8C">
              <w:rPr>
                <w:b/>
                <w:bCs/>
                <w:sz w:val="18"/>
                <w:szCs w:val="18"/>
              </w:rPr>
              <w:t>Tıbbi Mikrobiyoloji</w:t>
            </w:r>
          </w:p>
        </w:tc>
        <w:tc>
          <w:tcPr>
            <w:tcW w:w="902" w:type="dxa"/>
            <w:vAlign w:val="center"/>
          </w:tcPr>
          <w:p w14:paraId="37D43DF4" w14:textId="77777777" w:rsidR="000A1204" w:rsidRPr="00BB2A8C" w:rsidRDefault="000A1204" w:rsidP="00E20E49">
            <w:pPr>
              <w:jc w:val="center"/>
              <w:rPr>
                <w:sz w:val="18"/>
                <w:szCs w:val="18"/>
              </w:rPr>
            </w:pPr>
            <w:r w:rsidRPr="00BB2A8C">
              <w:rPr>
                <w:sz w:val="18"/>
                <w:szCs w:val="18"/>
              </w:rPr>
              <w:t>24</w:t>
            </w:r>
          </w:p>
        </w:tc>
        <w:tc>
          <w:tcPr>
            <w:tcW w:w="1253" w:type="dxa"/>
            <w:vAlign w:val="center"/>
          </w:tcPr>
          <w:p w14:paraId="64599E1E" w14:textId="77777777" w:rsidR="000A1204" w:rsidRPr="00BB2A8C" w:rsidRDefault="000A1204" w:rsidP="00E20E49">
            <w:pPr>
              <w:jc w:val="center"/>
              <w:rPr>
                <w:sz w:val="18"/>
                <w:szCs w:val="18"/>
              </w:rPr>
            </w:pPr>
            <w:r w:rsidRPr="00BB2A8C">
              <w:rPr>
                <w:sz w:val="18"/>
                <w:szCs w:val="18"/>
              </w:rPr>
              <w:t>2 (4 grup)</w:t>
            </w:r>
          </w:p>
        </w:tc>
        <w:tc>
          <w:tcPr>
            <w:tcW w:w="907" w:type="dxa"/>
            <w:vAlign w:val="center"/>
          </w:tcPr>
          <w:p w14:paraId="5D13D4FD" w14:textId="77777777" w:rsidR="000A1204" w:rsidRPr="00BB2A8C" w:rsidRDefault="000A1204" w:rsidP="00E20E49">
            <w:pPr>
              <w:jc w:val="center"/>
              <w:rPr>
                <w:sz w:val="18"/>
                <w:szCs w:val="18"/>
              </w:rPr>
            </w:pPr>
            <w:r w:rsidRPr="00BB2A8C">
              <w:rPr>
                <w:sz w:val="18"/>
                <w:szCs w:val="18"/>
              </w:rPr>
              <w:t>26</w:t>
            </w:r>
          </w:p>
        </w:tc>
        <w:tc>
          <w:tcPr>
            <w:tcW w:w="1219" w:type="dxa"/>
          </w:tcPr>
          <w:p w14:paraId="5CDEE3EC" w14:textId="77777777" w:rsidR="000A1204" w:rsidRPr="00BB2A8C" w:rsidRDefault="000A1204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BB2A8C">
              <w:rPr>
                <w:b/>
                <w:bCs/>
                <w:sz w:val="18"/>
                <w:szCs w:val="18"/>
              </w:rPr>
              <w:t>2</w:t>
            </w:r>
            <w:r w:rsidR="00BB2A8C" w:rsidRPr="00BB2A8C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19" w:type="dxa"/>
          </w:tcPr>
          <w:p w14:paraId="6DDAB1CB" w14:textId="77777777" w:rsidR="000A1204" w:rsidRPr="00BB2A8C" w:rsidRDefault="000A1204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</w:tcPr>
          <w:p w14:paraId="79E3A983" w14:textId="77777777" w:rsidR="000A1204" w:rsidRPr="00BB2A8C" w:rsidRDefault="000A1204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90E2D" w:rsidRPr="008C4C0F" w14:paraId="345EF41E" w14:textId="77777777" w:rsidTr="00E20E49">
        <w:trPr>
          <w:cantSplit/>
          <w:jc w:val="center"/>
        </w:trPr>
        <w:tc>
          <w:tcPr>
            <w:tcW w:w="2518" w:type="dxa"/>
            <w:vAlign w:val="bottom"/>
          </w:tcPr>
          <w:p w14:paraId="28D2D523" w14:textId="77777777" w:rsidR="00F90E2D" w:rsidRPr="00BB2A8C" w:rsidRDefault="00F90E2D" w:rsidP="00E20E4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nel</w:t>
            </w:r>
          </w:p>
        </w:tc>
        <w:tc>
          <w:tcPr>
            <w:tcW w:w="902" w:type="dxa"/>
            <w:vAlign w:val="center"/>
          </w:tcPr>
          <w:p w14:paraId="3B477057" w14:textId="77777777" w:rsidR="00F90E2D" w:rsidRPr="00BB2A8C" w:rsidRDefault="009D2E82" w:rsidP="00E20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53" w:type="dxa"/>
            <w:vAlign w:val="center"/>
          </w:tcPr>
          <w:p w14:paraId="3EAD7E2A" w14:textId="77777777" w:rsidR="00F90E2D" w:rsidRPr="00BB2A8C" w:rsidRDefault="00F90E2D" w:rsidP="00E20E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20CDF2D1" w14:textId="77777777" w:rsidR="00F90E2D" w:rsidRPr="00BB2A8C" w:rsidRDefault="009D2E82" w:rsidP="00E20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19" w:type="dxa"/>
          </w:tcPr>
          <w:p w14:paraId="17E90270" w14:textId="77777777" w:rsidR="00F90E2D" w:rsidRPr="00BB2A8C" w:rsidRDefault="00F90E2D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</w:tcPr>
          <w:p w14:paraId="610F333D" w14:textId="77777777" w:rsidR="00F90E2D" w:rsidRPr="00BB2A8C" w:rsidRDefault="00F90E2D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</w:tcPr>
          <w:p w14:paraId="1F2D9FFA" w14:textId="77777777" w:rsidR="00F90E2D" w:rsidRPr="00BB2A8C" w:rsidRDefault="00F90E2D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A1204" w:rsidRPr="008C4C0F" w14:paraId="5267D0D3" w14:textId="77777777" w:rsidTr="00E20E49">
        <w:trPr>
          <w:cantSplit/>
          <w:jc w:val="center"/>
        </w:trPr>
        <w:tc>
          <w:tcPr>
            <w:tcW w:w="2518" w:type="dxa"/>
            <w:vAlign w:val="bottom"/>
          </w:tcPr>
          <w:p w14:paraId="39C7E283" w14:textId="77777777" w:rsidR="000A1204" w:rsidRPr="00BB2A8C" w:rsidRDefault="000A1204" w:rsidP="00E20E49">
            <w:pPr>
              <w:rPr>
                <w:b/>
                <w:bCs/>
                <w:sz w:val="18"/>
                <w:szCs w:val="18"/>
              </w:rPr>
            </w:pPr>
            <w:r w:rsidRPr="00BB2A8C">
              <w:rPr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902" w:type="dxa"/>
            <w:vAlign w:val="center"/>
          </w:tcPr>
          <w:p w14:paraId="44499D99" w14:textId="77777777" w:rsidR="000A1204" w:rsidRPr="00BB2A8C" w:rsidRDefault="009D2E82" w:rsidP="00E20E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</w:t>
            </w:r>
          </w:p>
        </w:tc>
        <w:tc>
          <w:tcPr>
            <w:tcW w:w="1253" w:type="dxa"/>
            <w:vAlign w:val="center"/>
          </w:tcPr>
          <w:p w14:paraId="572FC089" w14:textId="77777777" w:rsidR="000A1204" w:rsidRPr="00BB2A8C" w:rsidRDefault="000A1204" w:rsidP="00E20E49">
            <w:pPr>
              <w:jc w:val="center"/>
              <w:rPr>
                <w:b/>
                <w:sz w:val="18"/>
                <w:szCs w:val="18"/>
              </w:rPr>
            </w:pPr>
            <w:r w:rsidRPr="00BB2A8C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907" w:type="dxa"/>
            <w:vAlign w:val="center"/>
          </w:tcPr>
          <w:p w14:paraId="5DFA2C52" w14:textId="77777777" w:rsidR="000A1204" w:rsidRPr="00BB2A8C" w:rsidRDefault="009D2E82" w:rsidP="00E20E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</w:t>
            </w:r>
          </w:p>
        </w:tc>
        <w:tc>
          <w:tcPr>
            <w:tcW w:w="1219" w:type="dxa"/>
          </w:tcPr>
          <w:p w14:paraId="61833CD9" w14:textId="77777777" w:rsidR="000A1204" w:rsidRPr="00BB2A8C" w:rsidRDefault="000A1204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BB2A8C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19" w:type="dxa"/>
          </w:tcPr>
          <w:p w14:paraId="02C242BA" w14:textId="77777777" w:rsidR="000A1204" w:rsidRPr="00BB2A8C" w:rsidRDefault="000A1204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</w:tcPr>
          <w:p w14:paraId="718690A4" w14:textId="77777777" w:rsidR="000A1204" w:rsidRPr="00BB2A8C" w:rsidRDefault="000A1204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A1204" w:rsidRPr="008C4C0F" w14:paraId="0D26B6AD" w14:textId="77777777" w:rsidTr="00E20E49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73C3191F" w14:textId="77777777" w:rsidR="000A1204" w:rsidRPr="00BB2A8C" w:rsidRDefault="000A1204" w:rsidP="00E20E49">
            <w:pPr>
              <w:rPr>
                <w:b/>
                <w:bCs/>
                <w:sz w:val="18"/>
                <w:szCs w:val="18"/>
              </w:rPr>
            </w:pPr>
            <w:r w:rsidRPr="00BB2A8C">
              <w:rPr>
                <w:b/>
                <w:bCs/>
                <w:sz w:val="18"/>
                <w:szCs w:val="18"/>
              </w:rPr>
              <w:t>Mesleki Beceri Uygulamaları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1EA7BEBD" w14:textId="77777777" w:rsidR="000A1204" w:rsidRPr="00BB2A8C" w:rsidRDefault="000A1204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BB2A8C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53" w:type="dxa"/>
            <w:shd w:val="clear" w:color="auto" w:fill="D9D9D9" w:themeFill="background1" w:themeFillShade="D9"/>
            <w:vAlign w:val="center"/>
          </w:tcPr>
          <w:p w14:paraId="244D1188" w14:textId="77777777" w:rsidR="000A1204" w:rsidRPr="00BB2A8C" w:rsidRDefault="000A1204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BB2A8C">
              <w:rPr>
                <w:b/>
                <w:bCs/>
                <w:sz w:val="18"/>
                <w:szCs w:val="18"/>
              </w:rPr>
              <w:t>3 (6 grup)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14:paraId="3BA66313" w14:textId="77777777" w:rsidR="000A1204" w:rsidRPr="00BB2A8C" w:rsidRDefault="000A1204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BB2A8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7933B37B" w14:textId="77777777" w:rsidR="000A1204" w:rsidRPr="008C4C0F" w:rsidRDefault="000A1204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8C4C0F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14:paraId="4F795EE2" w14:textId="77777777" w:rsidR="000A1204" w:rsidRPr="008C4C0F" w:rsidRDefault="000A1204" w:rsidP="00E20E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D9D9D9" w:themeFill="background1" w:themeFillShade="D9"/>
          </w:tcPr>
          <w:p w14:paraId="7E39DED6" w14:textId="77777777" w:rsidR="000A1204" w:rsidRPr="008C4C0F" w:rsidRDefault="000A1204" w:rsidP="00E20E49">
            <w:pPr>
              <w:jc w:val="center"/>
              <w:rPr>
                <w:sz w:val="18"/>
                <w:szCs w:val="18"/>
              </w:rPr>
            </w:pPr>
          </w:p>
        </w:tc>
      </w:tr>
      <w:tr w:rsidR="000A1204" w:rsidRPr="008C4C0F" w14:paraId="17AEBAE8" w14:textId="77777777" w:rsidTr="00E20E49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14:paraId="213AB2F0" w14:textId="77777777" w:rsidR="000A1204" w:rsidRPr="00BB2A8C" w:rsidRDefault="000A1204" w:rsidP="00E20E49">
            <w:pPr>
              <w:rPr>
                <w:b/>
                <w:sz w:val="18"/>
                <w:szCs w:val="18"/>
              </w:rPr>
            </w:pPr>
            <w:r w:rsidRPr="00BB2A8C">
              <w:rPr>
                <w:b/>
                <w:sz w:val="18"/>
                <w:szCs w:val="18"/>
              </w:rPr>
              <w:t>Seçmeli Dersler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63EF5B7B" w14:textId="77777777" w:rsidR="000A1204" w:rsidRPr="00BB2A8C" w:rsidRDefault="000A1204" w:rsidP="00E20E49">
            <w:pPr>
              <w:jc w:val="center"/>
              <w:rPr>
                <w:sz w:val="18"/>
                <w:szCs w:val="18"/>
              </w:rPr>
            </w:pPr>
            <w:r w:rsidRPr="00BB2A8C">
              <w:rPr>
                <w:sz w:val="18"/>
                <w:szCs w:val="18"/>
              </w:rPr>
              <w:t>12</w:t>
            </w:r>
          </w:p>
        </w:tc>
        <w:tc>
          <w:tcPr>
            <w:tcW w:w="1253" w:type="dxa"/>
            <w:shd w:val="clear" w:color="auto" w:fill="D9D9D9" w:themeFill="background1" w:themeFillShade="D9"/>
            <w:vAlign w:val="center"/>
          </w:tcPr>
          <w:p w14:paraId="709563A9" w14:textId="77777777" w:rsidR="000A1204" w:rsidRPr="00BB2A8C" w:rsidRDefault="000A1204" w:rsidP="00E20E49">
            <w:pPr>
              <w:jc w:val="center"/>
              <w:rPr>
                <w:sz w:val="18"/>
                <w:szCs w:val="18"/>
              </w:rPr>
            </w:pPr>
            <w:r w:rsidRPr="00BB2A8C">
              <w:rPr>
                <w:sz w:val="18"/>
                <w:szCs w:val="18"/>
              </w:rPr>
              <w:t>-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14:paraId="2E1D2C67" w14:textId="77777777" w:rsidR="000A1204" w:rsidRPr="00BB2A8C" w:rsidRDefault="000A1204" w:rsidP="00E20E49">
            <w:pPr>
              <w:jc w:val="center"/>
              <w:rPr>
                <w:sz w:val="18"/>
                <w:szCs w:val="18"/>
              </w:rPr>
            </w:pPr>
            <w:r w:rsidRPr="00BB2A8C">
              <w:rPr>
                <w:sz w:val="18"/>
                <w:szCs w:val="18"/>
              </w:rPr>
              <w:t>12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14:paraId="303D3560" w14:textId="77777777" w:rsidR="000A1204" w:rsidRPr="008C4C0F" w:rsidRDefault="000A1204" w:rsidP="00E20E49">
            <w:pPr>
              <w:jc w:val="center"/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14:paraId="37356211" w14:textId="77777777" w:rsidR="000A1204" w:rsidRPr="008C4C0F" w:rsidRDefault="000A1204" w:rsidP="00E20E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D9D9D9" w:themeFill="background1" w:themeFillShade="D9"/>
          </w:tcPr>
          <w:p w14:paraId="15FFF6E0" w14:textId="77777777" w:rsidR="000A1204" w:rsidRPr="008C4C0F" w:rsidRDefault="000A1204" w:rsidP="00E20E49">
            <w:pPr>
              <w:jc w:val="center"/>
              <w:rPr>
                <w:sz w:val="18"/>
                <w:szCs w:val="18"/>
              </w:rPr>
            </w:pPr>
          </w:p>
        </w:tc>
      </w:tr>
      <w:tr w:rsidR="000A1204" w:rsidRPr="008C4C0F" w14:paraId="3C8D44A1" w14:textId="77777777" w:rsidTr="00E20E49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14:paraId="25450D5B" w14:textId="77777777" w:rsidR="000A1204" w:rsidRPr="00BB2A8C" w:rsidRDefault="000A1204" w:rsidP="00E20E49">
            <w:pPr>
              <w:rPr>
                <w:b/>
                <w:bCs/>
                <w:sz w:val="18"/>
                <w:szCs w:val="18"/>
              </w:rPr>
            </w:pPr>
            <w:r w:rsidRPr="00BB2A8C">
              <w:rPr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14:paraId="651E22F0" w14:textId="77777777" w:rsidR="000A1204" w:rsidRPr="00BB2A8C" w:rsidRDefault="009D2E82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9</w:t>
            </w:r>
          </w:p>
        </w:tc>
        <w:tc>
          <w:tcPr>
            <w:tcW w:w="1253" w:type="dxa"/>
            <w:shd w:val="clear" w:color="auto" w:fill="F7CAAC"/>
            <w:vAlign w:val="center"/>
          </w:tcPr>
          <w:p w14:paraId="502F4AF2" w14:textId="77777777" w:rsidR="000A1204" w:rsidRPr="00BB2A8C" w:rsidRDefault="000A1204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BB2A8C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907" w:type="dxa"/>
            <w:shd w:val="clear" w:color="auto" w:fill="F7CAAC"/>
            <w:vAlign w:val="center"/>
          </w:tcPr>
          <w:p w14:paraId="415B061F" w14:textId="77777777" w:rsidR="000A1204" w:rsidRPr="00BB2A8C" w:rsidRDefault="009D2E82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5</w:t>
            </w:r>
          </w:p>
        </w:tc>
        <w:tc>
          <w:tcPr>
            <w:tcW w:w="1219" w:type="dxa"/>
            <w:shd w:val="clear" w:color="auto" w:fill="F7CAAC"/>
          </w:tcPr>
          <w:p w14:paraId="5C06B5CB" w14:textId="77777777" w:rsidR="000A1204" w:rsidRPr="008C4C0F" w:rsidRDefault="000A1204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8C4C0F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19" w:type="dxa"/>
            <w:shd w:val="clear" w:color="auto" w:fill="F7CAAC"/>
          </w:tcPr>
          <w:p w14:paraId="0879011E" w14:textId="77777777" w:rsidR="000A1204" w:rsidRPr="008C4C0F" w:rsidRDefault="000A1204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7CAAC"/>
          </w:tcPr>
          <w:p w14:paraId="252CA39B" w14:textId="77777777" w:rsidR="000A1204" w:rsidRPr="008C4C0F" w:rsidRDefault="000A1204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128EADBB" w14:textId="77777777" w:rsidR="001E4BD2" w:rsidRPr="008C4C0F" w:rsidRDefault="001E4BD2" w:rsidP="00373586">
      <w:pPr>
        <w:rPr>
          <w:sz w:val="18"/>
          <w:szCs w:val="18"/>
        </w:rPr>
      </w:pPr>
    </w:p>
    <w:p w14:paraId="06AB9F3A" w14:textId="77777777" w:rsidR="001E4BD2" w:rsidRPr="008C4C0F" w:rsidRDefault="001E4BD2" w:rsidP="00373586">
      <w:pPr>
        <w:rPr>
          <w:sz w:val="18"/>
          <w:szCs w:val="18"/>
        </w:rPr>
      </w:pPr>
    </w:p>
    <w:p w14:paraId="010821B5" w14:textId="77777777" w:rsidR="001E4BD2" w:rsidRPr="008C4C0F" w:rsidRDefault="001E4BD2" w:rsidP="00373586">
      <w:pPr>
        <w:rPr>
          <w:sz w:val="18"/>
          <w:szCs w:val="18"/>
        </w:rPr>
      </w:pPr>
    </w:p>
    <w:p w14:paraId="3001C19F" w14:textId="77777777" w:rsidR="001E4BD2" w:rsidRPr="008C4C0F" w:rsidRDefault="001E4BD2" w:rsidP="00373586">
      <w:pPr>
        <w:rPr>
          <w:sz w:val="18"/>
          <w:szCs w:val="18"/>
        </w:rPr>
      </w:pPr>
    </w:p>
    <w:p w14:paraId="4E6DB253" w14:textId="77777777" w:rsidR="001E4BD2" w:rsidRDefault="001E4BD2" w:rsidP="00373586">
      <w:pPr>
        <w:rPr>
          <w:sz w:val="18"/>
          <w:szCs w:val="18"/>
        </w:rPr>
      </w:pPr>
    </w:p>
    <w:p w14:paraId="615EFD05" w14:textId="77777777" w:rsidR="007D4D07" w:rsidRDefault="007D4D07" w:rsidP="00373586">
      <w:pPr>
        <w:rPr>
          <w:sz w:val="18"/>
          <w:szCs w:val="18"/>
        </w:rPr>
      </w:pPr>
    </w:p>
    <w:p w14:paraId="141D8954" w14:textId="77777777" w:rsidR="007D4D07" w:rsidRPr="008C4C0F" w:rsidRDefault="007D4D07" w:rsidP="00373586">
      <w:pPr>
        <w:rPr>
          <w:sz w:val="18"/>
          <w:szCs w:val="18"/>
        </w:rPr>
      </w:pPr>
    </w:p>
    <w:p w14:paraId="4C2A0D31" w14:textId="77777777" w:rsidR="001E4BD2" w:rsidRPr="008C4C0F" w:rsidRDefault="001E4BD2" w:rsidP="00373586">
      <w:pPr>
        <w:rPr>
          <w:sz w:val="18"/>
          <w:szCs w:val="18"/>
        </w:rPr>
      </w:pPr>
    </w:p>
    <w:p w14:paraId="0448FB0E" w14:textId="77777777" w:rsidR="002163E2" w:rsidRPr="008C4C0F" w:rsidRDefault="00DE6148" w:rsidP="00DE6148">
      <w:pPr>
        <w:tabs>
          <w:tab w:val="left" w:pos="826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7ED3EAED" w14:textId="77777777" w:rsidR="001E4BD2" w:rsidRPr="008C4C0F" w:rsidRDefault="001E4BD2" w:rsidP="007F7D30">
      <w:pPr>
        <w:pStyle w:val="Balk1"/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C4C0F">
        <w:rPr>
          <w:rFonts w:ascii="Times New Roman" w:hAnsi="Times New Roman" w:cs="Times New Roman"/>
          <w:sz w:val="18"/>
          <w:szCs w:val="18"/>
        </w:rPr>
        <w:lastRenderedPageBreak/>
        <w:t>GİRESUN ÜNİVERSİTESİ TIP FAKÜLTESİ</w:t>
      </w:r>
    </w:p>
    <w:p w14:paraId="22E871B2" w14:textId="77777777" w:rsidR="0074676A" w:rsidRPr="007E572C" w:rsidRDefault="0074676A" w:rsidP="0074676A">
      <w:pPr>
        <w:spacing w:line="360" w:lineRule="auto"/>
        <w:jc w:val="center"/>
        <w:rPr>
          <w:b/>
          <w:bCs/>
          <w:sz w:val="18"/>
          <w:szCs w:val="18"/>
        </w:rPr>
      </w:pPr>
      <w:r w:rsidRPr="007E572C">
        <w:rPr>
          <w:b/>
          <w:bCs/>
          <w:sz w:val="18"/>
          <w:szCs w:val="18"/>
        </w:rPr>
        <w:t>2024–2025 EĞİTİM-ÖĞRETİM YILI</w:t>
      </w:r>
    </w:p>
    <w:p w14:paraId="4A5E8D35" w14:textId="77777777" w:rsidR="001E4BD2" w:rsidRPr="007E572C" w:rsidRDefault="001E4BD2" w:rsidP="007F7D30">
      <w:pPr>
        <w:spacing w:line="360" w:lineRule="auto"/>
        <w:jc w:val="center"/>
        <w:rPr>
          <w:b/>
          <w:bCs/>
          <w:sz w:val="18"/>
          <w:szCs w:val="18"/>
        </w:rPr>
      </w:pPr>
      <w:r w:rsidRPr="007E572C">
        <w:rPr>
          <w:b/>
          <w:bCs/>
          <w:sz w:val="18"/>
          <w:szCs w:val="18"/>
        </w:rPr>
        <w:t>DÖNEM II</w:t>
      </w:r>
    </w:p>
    <w:p w14:paraId="285C1866" w14:textId="77777777" w:rsidR="001E4BD2" w:rsidRPr="007E572C" w:rsidRDefault="001E4BD2" w:rsidP="007F7D30">
      <w:pPr>
        <w:spacing w:line="360" w:lineRule="auto"/>
        <w:jc w:val="center"/>
        <w:rPr>
          <w:b/>
          <w:bCs/>
          <w:sz w:val="18"/>
          <w:szCs w:val="18"/>
        </w:rPr>
      </w:pPr>
      <w:r w:rsidRPr="007E572C">
        <w:rPr>
          <w:b/>
          <w:bCs/>
          <w:sz w:val="18"/>
          <w:szCs w:val="18"/>
        </w:rPr>
        <w:t>DERS KURULU V</w:t>
      </w:r>
    </w:p>
    <w:p w14:paraId="7020DB57" w14:textId="77777777" w:rsidR="001E4BD2" w:rsidRPr="007E572C" w:rsidRDefault="001E4BD2" w:rsidP="007F7D30">
      <w:pPr>
        <w:spacing w:line="360" w:lineRule="auto"/>
        <w:jc w:val="center"/>
        <w:rPr>
          <w:b/>
          <w:bCs/>
          <w:sz w:val="18"/>
          <w:szCs w:val="18"/>
        </w:rPr>
      </w:pPr>
      <w:r w:rsidRPr="007E572C">
        <w:rPr>
          <w:b/>
          <w:bCs/>
          <w:sz w:val="18"/>
          <w:szCs w:val="18"/>
        </w:rPr>
        <w:t>(ENDOKRİN VE ÜROGENİTAL SİSTEM)</w:t>
      </w:r>
    </w:p>
    <w:p w14:paraId="378B9417" w14:textId="77777777" w:rsidR="001E4BD2" w:rsidRPr="007E572C" w:rsidRDefault="001E4BD2" w:rsidP="007F7D30">
      <w:pPr>
        <w:spacing w:line="360" w:lineRule="auto"/>
        <w:jc w:val="center"/>
        <w:rPr>
          <w:b/>
          <w:bCs/>
          <w:sz w:val="18"/>
          <w:szCs w:val="18"/>
          <w:lang w:val="de-DE"/>
        </w:rPr>
      </w:pPr>
      <w:r w:rsidRPr="007E572C">
        <w:rPr>
          <w:b/>
          <w:bCs/>
          <w:sz w:val="18"/>
          <w:szCs w:val="18"/>
        </w:rPr>
        <w:t>(</w:t>
      </w:r>
      <w:r w:rsidR="00E73A46" w:rsidRPr="007E572C">
        <w:rPr>
          <w:b/>
          <w:bCs/>
          <w:sz w:val="18"/>
          <w:szCs w:val="18"/>
        </w:rPr>
        <w:t>2</w:t>
      </w:r>
      <w:r w:rsidR="00467E13" w:rsidRPr="007E572C">
        <w:rPr>
          <w:b/>
          <w:bCs/>
          <w:sz w:val="18"/>
          <w:szCs w:val="18"/>
        </w:rPr>
        <w:t>4</w:t>
      </w:r>
      <w:r w:rsidR="00E73A46" w:rsidRPr="007E572C">
        <w:rPr>
          <w:b/>
          <w:bCs/>
          <w:sz w:val="18"/>
          <w:szCs w:val="18"/>
        </w:rPr>
        <w:t xml:space="preserve"> MART</w:t>
      </w:r>
      <w:r w:rsidR="00467E13" w:rsidRPr="007E572C">
        <w:rPr>
          <w:b/>
          <w:bCs/>
          <w:sz w:val="18"/>
          <w:szCs w:val="18"/>
        </w:rPr>
        <w:t xml:space="preserve"> </w:t>
      </w:r>
      <w:r w:rsidR="00E73A46" w:rsidRPr="007E572C">
        <w:rPr>
          <w:b/>
          <w:bCs/>
          <w:sz w:val="18"/>
          <w:szCs w:val="18"/>
          <w:lang w:val="de-DE"/>
        </w:rPr>
        <w:t>202</w:t>
      </w:r>
      <w:r w:rsidR="00467E13" w:rsidRPr="007E572C">
        <w:rPr>
          <w:b/>
          <w:bCs/>
          <w:sz w:val="18"/>
          <w:szCs w:val="18"/>
          <w:lang w:val="de-DE"/>
        </w:rPr>
        <w:t>5</w:t>
      </w:r>
      <w:r w:rsidRPr="007E572C">
        <w:rPr>
          <w:b/>
          <w:bCs/>
          <w:sz w:val="18"/>
          <w:szCs w:val="18"/>
          <w:lang w:val="de-DE"/>
        </w:rPr>
        <w:t>–</w:t>
      </w:r>
      <w:r w:rsidR="00E73A46" w:rsidRPr="007E572C">
        <w:rPr>
          <w:b/>
          <w:bCs/>
          <w:sz w:val="18"/>
          <w:szCs w:val="18"/>
          <w:lang w:val="de-DE"/>
        </w:rPr>
        <w:t>0</w:t>
      </w:r>
      <w:r w:rsidR="00467E13" w:rsidRPr="007E572C">
        <w:rPr>
          <w:b/>
          <w:bCs/>
          <w:sz w:val="18"/>
          <w:szCs w:val="18"/>
          <w:lang w:val="de-DE"/>
        </w:rPr>
        <w:t>2</w:t>
      </w:r>
      <w:r w:rsidR="00E47E59" w:rsidRPr="007E572C">
        <w:rPr>
          <w:b/>
          <w:bCs/>
          <w:sz w:val="18"/>
          <w:szCs w:val="18"/>
          <w:lang w:val="de-DE"/>
        </w:rPr>
        <w:t xml:space="preserve"> MAYIS </w:t>
      </w:r>
      <w:r w:rsidR="00E73A46" w:rsidRPr="007E572C">
        <w:rPr>
          <w:b/>
          <w:bCs/>
          <w:sz w:val="18"/>
          <w:szCs w:val="18"/>
          <w:lang w:val="de-DE"/>
        </w:rPr>
        <w:t>202</w:t>
      </w:r>
      <w:r w:rsidR="00467E13" w:rsidRPr="007E572C">
        <w:rPr>
          <w:b/>
          <w:bCs/>
          <w:sz w:val="18"/>
          <w:szCs w:val="18"/>
          <w:lang w:val="de-DE"/>
        </w:rPr>
        <w:t>5</w:t>
      </w:r>
      <w:r w:rsidRPr="007E572C">
        <w:rPr>
          <w:b/>
          <w:bCs/>
          <w:sz w:val="18"/>
          <w:szCs w:val="18"/>
          <w:lang w:val="de-DE"/>
        </w:rPr>
        <w:t>)</w:t>
      </w:r>
    </w:p>
    <w:p w14:paraId="00BCF706" w14:textId="77777777" w:rsidR="009054EE" w:rsidRPr="008C4C0F" w:rsidRDefault="009054EE" w:rsidP="009054EE">
      <w:pPr>
        <w:tabs>
          <w:tab w:val="left" w:pos="2694"/>
        </w:tabs>
        <w:ind w:right="424"/>
        <w:jc w:val="center"/>
        <w:rPr>
          <w:b/>
          <w:bCs/>
          <w:sz w:val="18"/>
          <w:szCs w:val="18"/>
          <w:lang w:val="de-DE"/>
        </w:rPr>
      </w:pPr>
      <w:r w:rsidRPr="008C4C0F">
        <w:rPr>
          <w:sz w:val="18"/>
          <w:szCs w:val="18"/>
          <w:lang w:val="de-DE"/>
        </w:rPr>
        <w:tab/>
      </w:r>
      <w:r w:rsidRPr="008C4C0F">
        <w:rPr>
          <w:sz w:val="18"/>
          <w:szCs w:val="18"/>
          <w:lang w:val="de-DE"/>
        </w:rPr>
        <w:tab/>
      </w:r>
      <w:r w:rsidRPr="008C4C0F">
        <w:rPr>
          <w:sz w:val="18"/>
          <w:szCs w:val="18"/>
          <w:lang w:val="de-DE"/>
        </w:rPr>
        <w:tab/>
      </w:r>
      <w:r w:rsidRPr="008C4C0F">
        <w:rPr>
          <w:sz w:val="18"/>
          <w:szCs w:val="18"/>
          <w:lang w:val="de-DE"/>
        </w:rPr>
        <w:tab/>
      </w:r>
      <w:r w:rsidRPr="008C4C0F">
        <w:rPr>
          <w:sz w:val="18"/>
          <w:szCs w:val="18"/>
          <w:lang w:val="de-DE"/>
        </w:rPr>
        <w:tab/>
      </w:r>
    </w:p>
    <w:p w14:paraId="6C5D4B49" w14:textId="77777777" w:rsidR="001E4BD2" w:rsidRPr="008C4C0F" w:rsidRDefault="00775924" w:rsidP="00915242">
      <w:pPr>
        <w:tabs>
          <w:tab w:val="left" w:pos="2694"/>
        </w:tabs>
        <w:ind w:right="424"/>
        <w:jc w:val="center"/>
        <w:rPr>
          <w:b/>
          <w:bCs/>
          <w:sz w:val="18"/>
          <w:szCs w:val="18"/>
          <w:lang w:val="de-DE"/>
        </w:rPr>
      </w:pPr>
      <w:r w:rsidRPr="008C4C0F">
        <w:rPr>
          <w:sz w:val="18"/>
          <w:szCs w:val="18"/>
          <w:lang w:val="de-DE"/>
        </w:rPr>
        <w:tab/>
      </w:r>
      <w:r w:rsidRPr="008C4C0F">
        <w:rPr>
          <w:sz w:val="18"/>
          <w:szCs w:val="18"/>
          <w:lang w:val="de-DE"/>
        </w:rPr>
        <w:tab/>
      </w:r>
      <w:r w:rsidRPr="008C4C0F">
        <w:rPr>
          <w:sz w:val="18"/>
          <w:szCs w:val="18"/>
          <w:lang w:val="de-DE"/>
        </w:rPr>
        <w:tab/>
      </w:r>
      <w:r w:rsidRPr="008C4C0F">
        <w:rPr>
          <w:sz w:val="18"/>
          <w:szCs w:val="18"/>
          <w:lang w:val="de-DE"/>
        </w:rPr>
        <w:tab/>
      </w:r>
      <w:r w:rsidRPr="008C4C0F">
        <w:rPr>
          <w:sz w:val="18"/>
          <w:szCs w:val="18"/>
          <w:lang w:val="de-DE"/>
        </w:rPr>
        <w:tab/>
      </w:r>
      <w:r w:rsidRPr="008C4C0F">
        <w:rPr>
          <w:b/>
          <w:bCs/>
          <w:sz w:val="18"/>
          <w:szCs w:val="18"/>
          <w:lang w:val="de-DE"/>
        </w:rPr>
        <w:t>6 Hafta</w:t>
      </w:r>
    </w:p>
    <w:tbl>
      <w:tblPr>
        <w:tblW w:w="9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18"/>
        <w:gridCol w:w="902"/>
        <w:gridCol w:w="1080"/>
        <w:gridCol w:w="1080"/>
        <w:gridCol w:w="1294"/>
        <w:gridCol w:w="1294"/>
        <w:gridCol w:w="1294"/>
      </w:tblGrid>
      <w:tr w:rsidR="00F71FC1" w:rsidRPr="008C4C0F" w14:paraId="48089408" w14:textId="77777777" w:rsidTr="00E20E49">
        <w:trPr>
          <w:cantSplit/>
          <w:jc w:val="center"/>
        </w:trPr>
        <w:tc>
          <w:tcPr>
            <w:tcW w:w="2518" w:type="dxa"/>
            <w:vAlign w:val="center"/>
          </w:tcPr>
          <w:p w14:paraId="521E32DF" w14:textId="77777777" w:rsidR="00F71FC1" w:rsidRPr="008C4C0F" w:rsidRDefault="00F71FC1" w:rsidP="00E20E49">
            <w:pPr>
              <w:spacing w:line="360" w:lineRule="atLeast"/>
              <w:rPr>
                <w:b/>
                <w:bCs/>
                <w:sz w:val="18"/>
                <w:szCs w:val="18"/>
                <w:lang w:val="de-DE"/>
              </w:rPr>
            </w:pPr>
            <w:bookmarkStart w:id="3" w:name="_Hlk175048787"/>
            <w:r w:rsidRPr="008C4C0F">
              <w:rPr>
                <w:b/>
                <w:bCs/>
                <w:sz w:val="18"/>
                <w:szCs w:val="18"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14:paraId="6B92640F" w14:textId="77777777" w:rsidR="00F71FC1" w:rsidRPr="008C4C0F" w:rsidRDefault="00F71FC1" w:rsidP="00E20E49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8C4C0F">
              <w:rPr>
                <w:b/>
                <w:bCs/>
                <w:sz w:val="18"/>
                <w:szCs w:val="18"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14:paraId="6A15857D" w14:textId="77777777" w:rsidR="00F71FC1" w:rsidRPr="008C4C0F" w:rsidRDefault="00F71FC1" w:rsidP="00E20E49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8C4C0F">
              <w:rPr>
                <w:b/>
                <w:bCs/>
                <w:sz w:val="18"/>
                <w:szCs w:val="18"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14:paraId="56AEF7EE" w14:textId="77777777" w:rsidR="00F71FC1" w:rsidRPr="008C4C0F" w:rsidRDefault="00F71FC1" w:rsidP="00E20E49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8C4C0F">
              <w:rPr>
                <w:b/>
                <w:bCs/>
                <w:sz w:val="18"/>
                <w:szCs w:val="18"/>
                <w:lang w:val="de-DE"/>
              </w:rPr>
              <w:t>Toplam</w:t>
            </w:r>
          </w:p>
        </w:tc>
        <w:tc>
          <w:tcPr>
            <w:tcW w:w="1294" w:type="dxa"/>
          </w:tcPr>
          <w:p w14:paraId="116A5867" w14:textId="77777777" w:rsidR="00F71FC1" w:rsidRPr="008C4C0F" w:rsidRDefault="00F71FC1" w:rsidP="00E20E49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8C4C0F">
              <w:rPr>
                <w:b/>
                <w:bCs/>
                <w:sz w:val="18"/>
                <w:szCs w:val="18"/>
                <w:lang w:val="de-DE"/>
              </w:rPr>
              <w:t>Soru</w:t>
            </w:r>
            <w:r>
              <w:rPr>
                <w:b/>
                <w:bCs/>
                <w:sz w:val="18"/>
                <w:szCs w:val="18"/>
                <w:lang w:val="de-DE"/>
              </w:rPr>
              <w:t xml:space="preserve"> S</w:t>
            </w:r>
            <w:r w:rsidRPr="008C4C0F">
              <w:rPr>
                <w:b/>
                <w:bCs/>
                <w:sz w:val="18"/>
                <w:szCs w:val="18"/>
                <w:lang w:val="de-DE"/>
              </w:rPr>
              <w:t>ayısı</w:t>
            </w:r>
          </w:p>
        </w:tc>
        <w:tc>
          <w:tcPr>
            <w:tcW w:w="1294" w:type="dxa"/>
          </w:tcPr>
          <w:p w14:paraId="37CE3352" w14:textId="77777777" w:rsidR="00F71FC1" w:rsidRPr="008C4C0F" w:rsidRDefault="00F71FC1" w:rsidP="00E20E49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8C4C0F">
              <w:rPr>
                <w:b/>
                <w:bCs/>
                <w:sz w:val="18"/>
                <w:szCs w:val="18"/>
                <w:lang w:val="de-DE"/>
              </w:rPr>
              <w:t>Teorik</w:t>
            </w:r>
          </w:p>
        </w:tc>
        <w:tc>
          <w:tcPr>
            <w:tcW w:w="1294" w:type="dxa"/>
          </w:tcPr>
          <w:p w14:paraId="7C93AAB3" w14:textId="77777777" w:rsidR="00F71FC1" w:rsidRPr="008C4C0F" w:rsidRDefault="00F71FC1" w:rsidP="00E20E49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8C4C0F">
              <w:rPr>
                <w:b/>
                <w:bCs/>
                <w:sz w:val="18"/>
                <w:szCs w:val="18"/>
              </w:rPr>
              <w:t>Pratik Soru Puanı</w:t>
            </w:r>
          </w:p>
        </w:tc>
      </w:tr>
      <w:tr w:rsidR="00F71FC1" w:rsidRPr="008C4C0F" w14:paraId="451EB6B0" w14:textId="77777777" w:rsidTr="00E20E49">
        <w:trPr>
          <w:cantSplit/>
          <w:jc w:val="center"/>
        </w:trPr>
        <w:tc>
          <w:tcPr>
            <w:tcW w:w="2518" w:type="dxa"/>
            <w:vAlign w:val="bottom"/>
          </w:tcPr>
          <w:p w14:paraId="0C23CC41" w14:textId="77777777" w:rsidR="00F71FC1" w:rsidRPr="00E13DEC" w:rsidRDefault="00F71FC1" w:rsidP="00E20E49">
            <w:pPr>
              <w:rPr>
                <w:b/>
                <w:bCs/>
                <w:sz w:val="18"/>
                <w:szCs w:val="18"/>
              </w:rPr>
            </w:pPr>
            <w:r w:rsidRPr="00E13DEC">
              <w:rPr>
                <w:b/>
                <w:bCs/>
                <w:sz w:val="18"/>
                <w:szCs w:val="18"/>
              </w:rPr>
              <w:t>Anatomi</w:t>
            </w:r>
          </w:p>
        </w:tc>
        <w:tc>
          <w:tcPr>
            <w:tcW w:w="902" w:type="dxa"/>
            <w:vAlign w:val="center"/>
          </w:tcPr>
          <w:p w14:paraId="545F88D1" w14:textId="77777777" w:rsidR="00F71FC1" w:rsidRPr="00E13DEC" w:rsidRDefault="00F71FC1" w:rsidP="00E20E49">
            <w:pPr>
              <w:jc w:val="center"/>
              <w:rPr>
                <w:sz w:val="18"/>
                <w:szCs w:val="18"/>
              </w:rPr>
            </w:pPr>
            <w:r w:rsidRPr="00E13DEC">
              <w:rPr>
                <w:sz w:val="18"/>
                <w:szCs w:val="18"/>
              </w:rPr>
              <w:t>12</w:t>
            </w:r>
          </w:p>
        </w:tc>
        <w:tc>
          <w:tcPr>
            <w:tcW w:w="1080" w:type="dxa"/>
            <w:vAlign w:val="center"/>
          </w:tcPr>
          <w:p w14:paraId="7010A465" w14:textId="77777777" w:rsidR="00F71FC1" w:rsidRPr="00E13DEC" w:rsidRDefault="00F71FC1" w:rsidP="00E20E49">
            <w:pPr>
              <w:jc w:val="center"/>
              <w:rPr>
                <w:sz w:val="18"/>
                <w:szCs w:val="18"/>
              </w:rPr>
            </w:pPr>
            <w:r w:rsidRPr="00E13DEC">
              <w:rPr>
                <w:sz w:val="18"/>
                <w:szCs w:val="18"/>
              </w:rPr>
              <w:t>4 (2 grup)</w:t>
            </w:r>
          </w:p>
        </w:tc>
        <w:tc>
          <w:tcPr>
            <w:tcW w:w="1080" w:type="dxa"/>
            <w:vAlign w:val="center"/>
          </w:tcPr>
          <w:p w14:paraId="497FBB2A" w14:textId="77777777" w:rsidR="00F71FC1" w:rsidRPr="00E13DEC" w:rsidRDefault="00F71FC1" w:rsidP="00E20E49">
            <w:pPr>
              <w:jc w:val="center"/>
              <w:rPr>
                <w:sz w:val="18"/>
                <w:szCs w:val="18"/>
              </w:rPr>
            </w:pPr>
            <w:r w:rsidRPr="00E13DEC">
              <w:rPr>
                <w:sz w:val="18"/>
                <w:szCs w:val="18"/>
              </w:rPr>
              <w:t>16</w:t>
            </w:r>
          </w:p>
        </w:tc>
        <w:tc>
          <w:tcPr>
            <w:tcW w:w="1294" w:type="dxa"/>
          </w:tcPr>
          <w:p w14:paraId="443C197E" w14:textId="77777777" w:rsidR="00F71FC1" w:rsidRPr="00E13DEC" w:rsidRDefault="00F71FC1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E13DEC">
              <w:rPr>
                <w:b/>
                <w:bCs/>
                <w:sz w:val="18"/>
                <w:szCs w:val="18"/>
              </w:rPr>
              <w:t>1</w:t>
            </w:r>
            <w:r w:rsidR="00E13DEC" w:rsidRPr="00E13DEC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94" w:type="dxa"/>
          </w:tcPr>
          <w:p w14:paraId="50AACB71" w14:textId="77777777" w:rsidR="00F71FC1" w:rsidRPr="00E13DEC" w:rsidRDefault="00F71FC1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E13DEC">
              <w:rPr>
                <w:b/>
                <w:bCs/>
                <w:sz w:val="18"/>
                <w:szCs w:val="18"/>
              </w:rPr>
              <w:t>1</w:t>
            </w:r>
            <w:r w:rsidR="00E13DEC" w:rsidRPr="00E13DEC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94" w:type="dxa"/>
          </w:tcPr>
          <w:p w14:paraId="434B91A1" w14:textId="77777777" w:rsidR="00F71FC1" w:rsidRPr="00E13DEC" w:rsidRDefault="00F71FC1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E13DEC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F71FC1" w:rsidRPr="008C4C0F" w14:paraId="1E18E4CF" w14:textId="77777777" w:rsidTr="00E20E49">
        <w:trPr>
          <w:cantSplit/>
          <w:jc w:val="center"/>
        </w:trPr>
        <w:tc>
          <w:tcPr>
            <w:tcW w:w="2518" w:type="dxa"/>
            <w:vAlign w:val="bottom"/>
          </w:tcPr>
          <w:p w14:paraId="465358AD" w14:textId="77777777" w:rsidR="00F71FC1" w:rsidRPr="00E13DEC" w:rsidRDefault="00F71FC1" w:rsidP="00E20E49">
            <w:pPr>
              <w:rPr>
                <w:b/>
                <w:bCs/>
                <w:sz w:val="18"/>
                <w:szCs w:val="18"/>
              </w:rPr>
            </w:pPr>
            <w:r w:rsidRPr="00E13DEC">
              <w:rPr>
                <w:b/>
                <w:bCs/>
                <w:sz w:val="18"/>
                <w:szCs w:val="18"/>
              </w:rPr>
              <w:t>Fizyoloji</w:t>
            </w:r>
          </w:p>
        </w:tc>
        <w:tc>
          <w:tcPr>
            <w:tcW w:w="902" w:type="dxa"/>
            <w:vAlign w:val="center"/>
          </w:tcPr>
          <w:p w14:paraId="067DBD6B" w14:textId="77777777" w:rsidR="00F71FC1" w:rsidRPr="00E13DEC" w:rsidRDefault="00F71FC1" w:rsidP="00E20E49">
            <w:pPr>
              <w:jc w:val="center"/>
              <w:rPr>
                <w:sz w:val="18"/>
                <w:szCs w:val="18"/>
              </w:rPr>
            </w:pPr>
            <w:r w:rsidRPr="00E13DEC">
              <w:rPr>
                <w:sz w:val="18"/>
                <w:szCs w:val="18"/>
              </w:rPr>
              <w:t>37</w:t>
            </w:r>
          </w:p>
        </w:tc>
        <w:tc>
          <w:tcPr>
            <w:tcW w:w="1080" w:type="dxa"/>
            <w:vAlign w:val="center"/>
          </w:tcPr>
          <w:p w14:paraId="20D859CF" w14:textId="77777777" w:rsidR="00F71FC1" w:rsidRPr="00E13DEC" w:rsidRDefault="00F71FC1" w:rsidP="00E20E49">
            <w:pPr>
              <w:jc w:val="center"/>
              <w:rPr>
                <w:sz w:val="18"/>
                <w:szCs w:val="18"/>
              </w:rPr>
            </w:pPr>
            <w:r w:rsidRPr="00E13DE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14:paraId="26FA2CEC" w14:textId="77777777" w:rsidR="00F71FC1" w:rsidRPr="00E13DEC" w:rsidRDefault="00F71FC1" w:rsidP="00E20E49">
            <w:pPr>
              <w:jc w:val="center"/>
              <w:rPr>
                <w:sz w:val="18"/>
                <w:szCs w:val="18"/>
              </w:rPr>
            </w:pPr>
            <w:r w:rsidRPr="00E13DEC">
              <w:rPr>
                <w:sz w:val="18"/>
                <w:szCs w:val="18"/>
              </w:rPr>
              <w:t>37</w:t>
            </w:r>
          </w:p>
        </w:tc>
        <w:tc>
          <w:tcPr>
            <w:tcW w:w="1294" w:type="dxa"/>
          </w:tcPr>
          <w:p w14:paraId="669A2197" w14:textId="77777777" w:rsidR="00F71FC1" w:rsidRPr="00E13DEC" w:rsidRDefault="00F71FC1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E13DEC">
              <w:rPr>
                <w:b/>
                <w:bCs/>
                <w:sz w:val="18"/>
                <w:szCs w:val="18"/>
              </w:rPr>
              <w:t>3</w:t>
            </w:r>
            <w:r w:rsidR="00E13DEC" w:rsidRPr="00E13DEC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94" w:type="dxa"/>
          </w:tcPr>
          <w:p w14:paraId="42077F1D" w14:textId="77777777" w:rsidR="00F71FC1" w:rsidRPr="00E13DEC" w:rsidRDefault="00F71FC1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</w:tcPr>
          <w:p w14:paraId="34A44C89" w14:textId="77777777" w:rsidR="00F71FC1" w:rsidRPr="00E13DEC" w:rsidRDefault="00F71FC1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71FC1" w:rsidRPr="008C4C0F" w14:paraId="00E28433" w14:textId="77777777" w:rsidTr="00E20E49">
        <w:trPr>
          <w:cantSplit/>
          <w:jc w:val="center"/>
        </w:trPr>
        <w:tc>
          <w:tcPr>
            <w:tcW w:w="2518" w:type="dxa"/>
            <w:vAlign w:val="bottom"/>
          </w:tcPr>
          <w:p w14:paraId="3C0EA627" w14:textId="77777777" w:rsidR="00F71FC1" w:rsidRPr="00E13DEC" w:rsidRDefault="00F71FC1" w:rsidP="00E20E49">
            <w:pPr>
              <w:rPr>
                <w:b/>
                <w:bCs/>
                <w:sz w:val="18"/>
                <w:szCs w:val="18"/>
              </w:rPr>
            </w:pPr>
            <w:r w:rsidRPr="00E13DEC">
              <w:rPr>
                <w:b/>
                <w:bCs/>
                <w:sz w:val="18"/>
                <w:szCs w:val="18"/>
              </w:rPr>
              <w:t>Histoloji ve Embriyoloji</w:t>
            </w:r>
          </w:p>
        </w:tc>
        <w:tc>
          <w:tcPr>
            <w:tcW w:w="902" w:type="dxa"/>
            <w:vAlign w:val="center"/>
          </w:tcPr>
          <w:p w14:paraId="1908EE8D" w14:textId="77777777" w:rsidR="00F71FC1" w:rsidRPr="00E13DEC" w:rsidRDefault="00F71FC1" w:rsidP="00E20E49">
            <w:pPr>
              <w:jc w:val="center"/>
              <w:rPr>
                <w:sz w:val="18"/>
                <w:szCs w:val="18"/>
              </w:rPr>
            </w:pPr>
            <w:r w:rsidRPr="00E13DEC">
              <w:rPr>
                <w:sz w:val="18"/>
                <w:szCs w:val="18"/>
              </w:rPr>
              <w:t>12</w:t>
            </w:r>
          </w:p>
        </w:tc>
        <w:tc>
          <w:tcPr>
            <w:tcW w:w="1080" w:type="dxa"/>
            <w:vAlign w:val="center"/>
          </w:tcPr>
          <w:p w14:paraId="06B45C89" w14:textId="77777777" w:rsidR="00F71FC1" w:rsidRPr="00E13DEC" w:rsidRDefault="00F71FC1" w:rsidP="00E20E49">
            <w:pPr>
              <w:jc w:val="center"/>
              <w:rPr>
                <w:sz w:val="18"/>
                <w:szCs w:val="18"/>
              </w:rPr>
            </w:pPr>
            <w:r w:rsidRPr="00E13DEC">
              <w:rPr>
                <w:sz w:val="18"/>
                <w:szCs w:val="18"/>
              </w:rPr>
              <w:t>4 (4 grup)</w:t>
            </w:r>
          </w:p>
        </w:tc>
        <w:tc>
          <w:tcPr>
            <w:tcW w:w="1080" w:type="dxa"/>
            <w:vAlign w:val="center"/>
          </w:tcPr>
          <w:p w14:paraId="504EA7EB" w14:textId="77777777" w:rsidR="00F71FC1" w:rsidRPr="00E13DEC" w:rsidRDefault="00F71FC1" w:rsidP="00E20E49">
            <w:pPr>
              <w:jc w:val="center"/>
              <w:rPr>
                <w:sz w:val="18"/>
                <w:szCs w:val="18"/>
              </w:rPr>
            </w:pPr>
            <w:r w:rsidRPr="00E13DEC">
              <w:rPr>
                <w:sz w:val="18"/>
                <w:szCs w:val="18"/>
              </w:rPr>
              <w:t>16</w:t>
            </w:r>
          </w:p>
        </w:tc>
        <w:tc>
          <w:tcPr>
            <w:tcW w:w="1294" w:type="dxa"/>
          </w:tcPr>
          <w:p w14:paraId="748CCC64" w14:textId="77777777" w:rsidR="00F71FC1" w:rsidRPr="00E13DEC" w:rsidRDefault="00F71FC1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E13DEC">
              <w:rPr>
                <w:b/>
                <w:bCs/>
                <w:sz w:val="18"/>
                <w:szCs w:val="18"/>
              </w:rPr>
              <w:t>1</w:t>
            </w:r>
            <w:r w:rsidR="00E13DEC" w:rsidRPr="00E13DEC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94" w:type="dxa"/>
          </w:tcPr>
          <w:p w14:paraId="588A195A" w14:textId="53E365B5" w:rsidR="00F71FC1" w:rsidRPr="00E13DEC" w:rsidRDefault="00F71FC1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</w:tcPr>
          <w:p w14:paraId="44FB89CE" w14:textId="55C1A50C" w:rsidR="00F71FC1" w:rsidRPr="00E13DEC" w:rsidRDefault="00F71FC1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71FC1" w:rsidRPr="008C4C0F" w14:paraId="710597AD" w14:textId="77777777" w:rsidTr="00E20E49">
        <w:trPr>
          <w:cantSplit/>
          <w:jc w:val="center"/>
        </w:trPr>
        <w:tc>
          <w:tcPr>
            <w:tcW w:w="2518" w:type="dxa"/>
            <w:vAlign w:val="bottom"/>
          </w:tcPr>
          <w:p w14:paraId="0CF63C46" w14:textId="77777777" w:rsidR="00F71FC1" w:rsidRPr="00E13DEC" w:rsidRDefault="00F71FC1" w:rsidP="00E20E49">
            <w:pPr>
              <w:rPr>
                <w:b/>
                <w:bCs/>
                <w:sz w:val="18"/>
                <w:szCs w:val="18"/>
              </w:rPr>
            </w:pPr>
            <w:r w:rsidRPr="00E13DEC">
              <w:rPr>
                <w:b/>
                <w:bCs/>
                <w:sz w:val="18"/>
                <w:szCs w:val="18"/>
              </w:rPr>
              <w:t>Tıbbi Biyokimya</w:t>
            </w:r>
          </w:p>
        </w:tc>
        <w:tc>
          <w:tcPr>
            <w:tcW w:w="902" w:type="dxa"/>
            <w:vAlign w:val="center"/>
          </w:tcPr>
          <w:p w14:paraId="5D72EF31" w14:textId="77777777" w:rsidR="00F71FC1" w:rsidRPr="00E13DEC" w:rsidRDefault="00F71FC1" w:rsidP="00E20E49">
            <w:pPr>
              <w:jc w:val="center"/>
              <w:rPr>
                <w:sz w:val="18"/>
                <w:szCs w:val="18"/>
              </w:rPr>
            </w:pPr>
            <w:r w:rsidRPr="00E13DEC">
              <w:rPr>
                <w:sz w:val="18"/>
                <w:szCs w:val="18"/>
              </w:rPr>
              <w:t>22</w:t>
            </w:r>
          </w:p>
        </w:tc>
        <w:tc>
          <w:tcPr>
            <w:tcW w:w="1080" w:type="dxa"/>
            <w:vAlign w:val="center"/>
          </w:tcPr>
          <w:p w14:paraId="1D4F2520" w14:textId="77777777" w:rsidR="00F71FC1" w:rsidRPr="00E13DEC" w:rsidRDefault="00F71FC1" w:rsidP="00E20E49">
            <w:pPr>
              <w:jc w:val="center"/>
              <w:rPr>
                <w:sz w:val="18"/>
                <w:szCs w:val="18"/>
              </w:rPr>
            </w:pPr>
            <w:r w:rsidRPr="00E13DEC">
              <w:rPr>
                <w:sz w:val="18"/>
                <w:szCs w:val="18"/>
              </w:rPr>
              <w:t>2 (6 grup)</w:t>
            </w:r>
          </w:p>
        </w:tc>
        <w:tc>
          <w:tcPr>
            <w:tcW w:w="1080" w:type="dxa"/>
            <w:vAlign w:val="center"/>
          </w:tcPr>
          <w:p w14:paraId="004FF13B" w14:textId="77777777" w:rsidR="00F71FC1" w:rsidRPr="00E13DEC" w:rsidRDefault="00F71FC1" w:rsidP="00E20E49">
            <w:pPr>
              <w:jc w:val="center"/>
              <w:rPr>
                <w:sz w:val="18"/>
                <w:szCs w:val="18"/>
              </w:rPr>
            </w:pPr>
            <w:r w:rsidRPr="00E13DEC">
              <w:rPr>
                <w:sz w:val="18"/>
                <w:szCs w:val="18"/>
              </w:rPr>
              <w:t>24</w:t>
            </w:r>
          </w:p>
        </w:tc>
        <w:tc>
          <w:tcPr>
            <w:tcW w:w="1294" w:type="dxa"/>
          </w:tcPr>
          <w:p w14:paraId="15E6052E" w14:textId="77777777" w:rsidR="00F71FC1" w:rsidRPr="00E13DEC" w:rsidRDefault="00F71FC1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E13DEC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294" w:type="dxa"/>
          </w:tcPr>
          <w:p w14:paraId="346177A6" w14:textId="77777777" w:rsidR="00F71FC1" w:rsidRPr="00E13DEC" w:rsidRDefault="00F71FC1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</w:tcPr>
          <w:p w14:paraId="1A37FD85" w14:textId="77777777" w:rsidR="00F71FC1" w:rsidRPr="00E13DEC" w:rsidRDefault="00F71FC1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71FC1" w:rsidRPr="008C4C0F" w14:paraId="56FEE98A" w14:textId="77777777" w:rsidTr="00E20E49">
        <w:trPr>
          <w:cantSplit/>
          <w:jc w:val="center"/>
        </w:trPr>
        <w:tc>
          <w:tcPr>
            <w:tcW w:w="2518" w:type="dxa"/>
            <w:vAlign w:val="bottom"/>
          </w:tcPr>
          <w:p w14:paraId="7E98C92C" w14:textId="77777777" w:rsidR="00F71FC1" w:rsidRPr="00E13DEC" w:rsidRDefault="00F71FC1" w:rsidP="00E20E49">
            <w:pPr>
              <w:rPr>
                <w:b/>
                <w:bCs/>
                <w:sz w:val="18"/>
                <w:szCs w:val="18"/>
              </w:rPr>
            </w:pPr>
            <w:r w:rsidRPr="00E13DEC">
              <w:rPr>
                <w:b/>
                <w:bCs/>
                <w:sz w:val="18"/>
                <w:szCs w:val="18"/>
              </w:rPr>
              <w:t>Tıbbi Mikrobiyoloji</w:t>
            </w:r>
          </w:p>
        </w:tc>
        <w:tc>
          <w:tcPr>
            <w:tcW w:w="902" w:type="dxa"/>
            <w:vAlign w:val="center"/>
          </w:tcPr>
          <w:p w14:paraId="466A8A9B" w14:textId="77777777" w:rsidR="00F71FC1" w:rsidRPr="00E13DEC" w:rsidRDefault="00F71FC1" w:rsidP="00E20E49">
            <w:pPr>
              <w:jc w:val="center"/>
              <w:rPr>
                <w:sz w:val="18"/>
                <w:szCs w:val="18"/>
              </w:rPr>
            </w:pPr>
            <w:r w:rsidRPr="00E13DEC">
              <w:rPr>
                <w:sz w:val="18"/>
                <w:szCs w:val="18"/>
              </w:rPr>
              <w:t>21</w:t>
            </w:r>
          </w:p>
        </w:tc>
        <w:tc>
          <w:tcPr>
            <w:tcW w:w="1080" w:type="dxa"/>
            <w:vAlign w:val="center"/>
          </w:tcPr>
          <w:p w14:paraId="00542C43" w14:textId="77777777" w:rsidR="00F71FC1" w:rsidRPr="00E13DEC" w:rsidRDefault="00F71FC1" w:rsidP="00E20E49">
            <w:pPr>
              <w:jc w:val="center"/>
              <w:rPr>
                <w:sz w:val="18"/>
                <w:szCs w:val="18"/>
              </w:rPr>
            </w:pPr>
            <w:r w:rsidRPr="00E13DEC">
              <w:rPr>
                <w:sz w:val="18"/>
                <w:szCs w:val="18"/>
              </w:rPr>
              <w:t>1 (4 grup)</w:t>
            </w:r>
          </w:p>
        </w:tc>
        <w:tc>
          <w:tcPr>
            <w:tcW w:w="1080" w:type="dxa"/>
            <w:vAlign w:val="center"/>
          </w:tcPr>
          <w:p w14:paraId="3832B28C" w14:textId="77777777" w:rsidR="00F71FC1" w:rsidRPr="00E13DEC" w:rsidRDefault="00F71FC1" w:rsidP="00E20E49">
            <w:pPr>
              <w:jc w:val="center"/>
              <w:rPr>
                <w:sz w:val="18"/>
                <w:szCs w:val="18"/>
              </w:rPr>
            </w:pPr>
            <w:r w:rsidRPr="00E13DEC">
              <w:rPr>
                <w:sz w:val="18"/>
                <w:szCs w:val="18"/>
              </w:rPr>
              <w:t>22</w:t>
            </w:r>
          </w:p>
        </w:tc>
        <w:tc>
          <w:tcPr>
            <w:tcW w:w="1294" w:type="dxa"/>
          </w:tcPr>
          <w:p w14:paraId="0BF88526" w14:textId="77777777" w:rsidR="00F71FC1" w:rsidRPr="00E13DEC" w:rsidRDefault="00F71FC1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E13DEC">
              <w:rPr>
                <w:b/>
                <w:bCs/>
                <w:sz w:val="18"/>
                <w:szCs w:val="18"/>
              </w:rPr>
              <w:t>1</w:t>
            </w:r>
            <w:r w:rsidR="00E13DEC" w:rsidRPr="00E13DEC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294" w:type="dxa"/>
          </w:tcPr>
          <w:p w14:paraId="5818ADF6" w14:textId="77777777" w:rsidR="00F71FC1" w:rsidRPr="00E13DEC" w:rsidRDefault="00F71FC1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</w:tcPr>
          <w:p w14:paraId="45D6A82F" w14:textId="77777777" w:rsidR="00F71FC1" w:rsidRPr="00E13DEC" w:rsidRDefault="00F71FC1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D2E82" w:rsidRPr="008C4C0F" w14:paraId="2748CEB0" w14:textId="77777777" w:rsidTr="00E20E49">
        <w:trPr>
          <w:cantSplit/>
          <w:jc w:val="center"/>
        </w:trPr>
        <w:tc>
          <w:tcPr>
            <w:tcW w:w="2518" w:type="dxa"/>
            <w:vAlign w:val="bottom"/>
          </w:tcPr>
          <w:p w14:paraId="0C524481" w14:textId="77777777" w:rsidR="009D2E82" w:rsidRPr="00E13DEC" w:rsidRDefault="009D2E82" w:rsidP="00E20E4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nel</w:t>
            </w:r>
          </w:p>
        </w:tc>
        <w:tc>
          <w:tcPr>
            <w:tcW w:w="902" w:type="dxa"/>
            <w:vAlign w:val="center"/>
          </w:tcPr>
          <w:p w14:paraId="4B1AB585" w14:textId="77777777" w:rsidR="009D2E82" w:rsidRPr="00E13DEC" w:rsidRDefault="009D2E82" w:rsidP="00E20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center"/>
          </w:tcPr>
          <w:p w14:paraId="5AB2930B" w14:textId="77777777" w:rsidR="009D2E82" w:rsidRPr="00E13DEC" w:rsidRDefault="009D2E82" w:rsidP="00E20E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FC00423" w14:textId="77777777" w:rsidR="009D2E82" w:rsidRPr="00E13DEC" w:rsidRDefault="009D2E82" w:rsidP="00E20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94" w:type="dxa"/>
          </w:tcPr>
          <w:p w14:paraId="546B5ED9" w14:textId="77777777" w:rsidR="009D2E82" w:rsidRPr="00E13DEC" w:rsidRDefault="009D2E82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</w:tcPr>
          <w:p w14:paraId="36228426" w14:textId="77777777" w:rsidR="009D2E82" w:rsidRPr="00E13DEC" w:rsidRDefault="009D2E82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</w:tcPr>
          <w:p w14:paraId="65346D0F" w14:textId="77777777" w:rsidR="009D2E82" w:rsidRPr="00E13DEC" w:rsidRDefault="009D2E82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71FC1" w:rsidRPr="008C4C0F" w14:paraId="7C738A56" w14:textId="77777777" w:rsidTr="00E20E49">
        <w:trPr>
          <w:cantSplit/>
          <w:jc w:val="center"/>
        </w:trPr>
        <w:tc>
          <w:tcPr>
            <w:tcW w:w="2518" w:type="dxa"/>
            <w:vAlign w:val="bottom"/>
          </w:tcPr>
          <w:p w14:paraId="2F2E018B" w14:textId="77777777" w:rsidR="00F71FC1" w:rsidRPr="00E13DEC" w:rsidRDefault="00F71FC1" w:rsidP="00E20E49">
            <w:pPr>
              <w:rPr>
                <w:b/>
                <w:bCs/>
                <w:sz w:val="18"/>
                <w:szCs w:val="18"/>
              </w:rPr>
            </w:pPr>
            <w:r w:rsidRPr="00E13DEC">
              <w:rPr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902" w:type="dxa"/>
            <w:vAlign w:val="center"/>
          </w:tcPr>
          <w:p w14:paraId="12FDEF8A" w14:textId="77777777" w:rsidR="00F71FC1" w:rsidRPr="00E13DEC" w:rsidRDefault="009D2E82" w:rsidP="00E20E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7</w:t>
            </w:r>
          </w:p>
        </w:tc>
        <w:tc>
          <w:tcPr>
            <w:tcW w:w="1080" w:type="dxa"/>
            <w:vAlign w:val="center"/>
          </w:tcPr>
          <w:p w14:paraId="32DB43E5" w14:textId="77777777" w:rsidR="00F71FC1" w:rsidRPr="00E13DEC" w:rsidRDefault="00F71FC1" w:rsidP="00E20E49">
            <w:pPr>
              <w:jc w:val="center"/>
              <w:rPr>
                <w:b/>
                <w:sz w:val="18"/>
                <w:szCs w:val="18"/>
              </w:rPr>
            </w:pPr>
            <w:r w:rsidRPr="00E13DEC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080" w:type="dxa"/>
            <w:vAlign w:val="center"/>
          </w:tcPr>
          <w:p w14:paraId="20C87BF7" w14:textId="77777777" w:rsidR="00F71FC1" w:rsidRPr="00E13DEC" w:rsidRDefault="009D2E82" w:rsidP="00E20E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</w:t>
            </w:r>
          </w:p>
        </w:tc>
        <w:tc>
          <w:tcPr>
            <w:tcW w:w="1294" w:type="dxa"/>
          </w:tcPr>
          <w:p w14:paraId="4648690E" w14:textId="77777777" w:rsidR="00F71FC1" w:rsidRPr="008C4C0F" w:rsidRDefault="00F71FC1" w:rsidP="00E20E49">
            <w:pPr>
              <w:jc w:val="center"/>
              <w:rPr>
                <w:b/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294" w:type="dxa"/>
          </w:tcPr>
          <w:p w14:paraId="62F30C02" w14:textId="77777777" w:rsidR="00F71FC1" w:rsidRPr="008C4C0F" w:rsidRDefault="00F71FC1" w:rsidP="00E20E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</w:tcPr>
          <w:p w14:paraId="2120A556" w14:textId="77777777" w:rsidR="00F71FC1" w:rsidRPr="008C4C0F" w:rsidRDefault="00F71FC1" w:rsidP="00E20E49">
            <w:pPr>
              <w:jc w:val="center"/>
              <w:rPr>
                <w:sz w:val="18"/>
                <w:szCs w:val="18"/>
              </w:rPr>
            </w:pPr>
          </w:p>
        </w:tc>
      </w:tr>
      <w:tr w:rsidR="00F71FC1" w:rsidRPr="008C4C0F" w14:paraId="3C5CCD21" w14:textId="77777777" w:rsidTr="00E20E49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778F0AFC" w14:textId="77777777" w:rsidR="00F71FC1" w:rsidRPr="00E13DEC" w:rsidRDefault="00F71FC1" w:rsidP="00E20E49">
            <w:pPr>
              <w:rPr>
                <w:b/>
                <w:bCs/>
                <w:sz w:val="18"/>
                <w:szCs w:val="18"/>
              </w:rPr>
            </w:pPr>
            <w:r w:rsidRPr="00E13DEC">
              <w:rPr>
                <w:b/>
                <w:bCs/>
                <w:sz w:val="18"/>
                <w:szCs w:val="18"/>
              </w:rPr>
              <w:t>Mesleki Beceri Uygulamaları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45A56E97" w14:textId="77777777" w:rsidR="00F71FC1" w:rsidRPr="00E13DEC" w:rsidRDefault="00F71FC1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E13DEC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690793C" w14:textId="77777777" w:rsidR="00F71FC1" w:rsidRPr="00E13DEC" w:rsidRDefault="00F71FC1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E13DEC">
              <w:rPr>
                <w:b/>
                <w:bCs/>
                <w:sz w:val="18"/>
                <w:szCs w:val="18"/>
              </w:rPr>
              <w:t>3 (5 grup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F87DF98" w14:textId="77777777" w:rsidR="00F71FC1" w:rsidRPr="00E13DEC" w:rsidRDefault="00F71FC1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E13DE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14:paraId="3A999A2B" w14:textId="77777777" w:rsidR="00F71FC1" w:rsidRPr="008C4C0F" w:rsidRDefault="00F71FC1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8C4C0F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31BC3631" w14:textId="77777777" w:rsidR="00F71FC1" w:rsidRPr="008C4C0F" w:rsidRDefault="00F71FC1" w:rsidP="00E20E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</w:tcPr>
          <w:p w14:paraId="1C77D616" w14:textId="77777777" w:rsidR="00F71FC1" w:rsidRPr="008C4C0F" w:rsidRDefault="00F71FC1" w:rsidP="00E20E49">
            <w:pPr>
              <w:jc w:val="center"/>
              <w:rPr>
                <w:sz w:val="18"/>
                <w:szCs w:val="18"/>
              </w:rPr>
            </w:pPr>
          </w:p>
        </w:tc>
      </w:tr>
      <w:tr w:rsidR="00F71FC1" w:rsidRPr="008C4C0F" w14:paraId="78B7F035" w14:textId="77777777" w:rsidTr="00E20E49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14:paraId="4F363B3C" w14:textId="77777777" w:rsidR="00F71FC1" w:rsidRPr="00E13DEC" w:rsidRDefault="00F71FC1" w:rsidP="00E20E49">
            <w:pPr>
              <w:rPr>
                <w:b/>
                <w:sz w:val="18"/>
                <w:szCs w:val="18"/>
              </w:rPr>
            </w:pPr>
            <w:r w:rsidRPr="00E13DEC">
              <w:rPr>
                <w:b/>
                <w:sz w:val="18"/>
                <w:szCs w:val="18"/>
              </w:rPr>
              <w:t>Seçmeli Dersler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6E8B5B3D" w14:textId="77777777" w:rsidR="00F71FC1" w:rsidRPr="00E13DEC" w:rsidRDefault="00F71FC1" w:rsidP="00E20E49">
            <w:pPr>
              <w:jc w:val="center"/>
              <w:rPr>
                <w:sz w:val="18"/>
                <w:szCs w:val="18"/>
              </w:rPr>
            </w:pPr>
            <w:r w:rsidRPr="00E13DEC">
              <w:rPr>
                <w:sz w:val="18"/>
                <w:szCs w:val="18"/>
              </w:rPr>
              <w:t>8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3382952" w14:textId="77777777" w:rsidR="00F71FC1" w:rsidRPr="00E13DEC" w:rsidRDefault="00F71FC1" w:rsidP="00E20E49">
            <w:pPr>
              <w:jc w:val="center"/>
              <w:rPr>
                <w:sz w:val="18"/>
                <w:szCs w:val="18"/>
              </w:rPr>
            </w:pPr>
            <w:r w:rsidRPr="00E13DE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C9619DC" w14:textId="77777777" w:rsidR="00F71FC1" w:rsidRPr="00E13DEC" w:rsidRDefault="00F71FC1" w:rsidP="00E20E49">
            <w:pPr>
              <w:jc w:val="center"/>
              <w:rPr>
                <w:sz w:val="18"/>
                <w:szCs w:val="18"/>
              </w:rPr>
            </w:pPr>
            <w:r w:rsidRPr="00E13DEC">
              <w:rPr>
                <w:sz w:val="18"/>
                <w:szCs w:val="18"/>
              </w:rPr>
              <w:t>8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356AFC7E" w14:textId="77777777" w:rsidR="00F71FC1" w:rsidRPr="008C4C0F" w:rsidRDefault="00F71FC1" w:rsidP="00E20E49">
            <w:pPr>
              <w:jc w:val="center"/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-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64653301" w14:textId="77777777" w:rsidR="00F71FC1" w:rsidRPr="008C4C0F" w:rsidRDefault="00F71FC1" w:rsidP="00E20E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</w:tcPr>
          <w:p w14:paraId="1962A746" w14:textId="77777777" w:rsidR="00F71FC1" w:rsidRPr="008C4C0F" w:rsidRDefault="00F71FC1" w:rsidP="00E20E49">
            <w:pPr>
              <w:jc w:val="center"/>
              <w:rPr>
                <w:sz w:val="18"/>
                <w:szCs w:val="18"/>
              </w:rPr>
            </w:pPr>
          </w:p>
        </w:tc>
      </w:tr>
      <w:tr w:rsidR="00F71FC1" w:rsidRPr="008C4C0F" w14:paraId="4F9824E6" w14:textId="77777777" w:rsidTr="00E20E49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14:paraId="438721E8" w14:textId="77777777" w:rsidR="00F71FC1" w:rsidRPr="00E13DEC" w:rsidRDefault="00F71FC1" w:rsidP="00E20E49">
            <w:pPr>
              <w:rPr>
                <w:b/>
                <w:bCs/>
                <w:sz w:val="18"/>
                <w:szCs w:val="18"/>
              </w:rPr>
            </w:pPr>
            <w:r w:rsidRPr="00E13DEC">
              <w:rPr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14:paraId="322C967A" w14:textId="77777777" w:rsidR="00F71FC1" w:rsidRPr="00E13DEC" w:rsidRDefault="009D2E82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5</w:t>
            </w:r>
          </w:p>
        </w:tc>
        <w:tc>
          <w:tcPr>
            <w:tcW w:w="1080" w:type="dxa"/>
            <w:shd w:val="clear" w:color="auto" w:fill="F7CAAC"/>
            <w:vAlign w:val="center"/>
          </w:tcPr>
          <w:p w14:paraId="73958DF3" w14:textId="77777777" w:rsidR="00F71FC1" w:rsidRPr="00E13DEC" w:rsidRDefault="00F71FC1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E13DEC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080" w:type="dxa"/>
            <w:shd w:val="clear" w:color="auto" w:fill="F7CAAC"/>
            <w:vAlign w:val="center"/>
          </w:tcPr>
          <w:p w14:paraId="4B7395FE" w14:textId="77777777" w:rsidR="00F71FC1" w:rsidRPr="00E13DEC" w:rsidRDefault="009D2E82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9</w:t>
            </w:r>
          </w:p>
        </w:tc>
        <w:tc>
          <w:tcPr>
            <w:tcW w:w="1294" w:type="dxa"/>
            <w:shd w:val="clear" w:color="auto" w:fill="F7CAAC"/>
          </w:tcPr>
          <w:p w14:paraId="2C4E0EB6" w14:textId="77777777" w:rsidR="00F71FC1" w:rsidRPr="008C4C0F" w:rsidRDefault="00F71FC1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8C4C0F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94" w:type="dxa"/>
            <w:shd w:val="clear" w:color="auto" w:fill="F7CAAC"/>
          </w:tcPr>
          <w:p w14:paraId="49972300" w14:textId="77777777" w:rsidR="00F71FC1" w:rsidRPr="008C4C0F" w:rsidRDefault="00F71FC1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F7CAAC"/>
          </w:tcPr>
          <w:p w14:paraId="46268A65" w14:textId="77777777" w:rsidR="00F71FC1" w:rsidRPr="008C4C0F" w:rsidRDefault="00F71FC1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bookmarkEnd w:id="3"/>
    </w:tbl>
    <w:p w14:paraId="1ACC6E17" w14:textId="77777777" w:rsidR="001E4BD2" w:rsidRPr="008C4C0F" w:rsidRDefault="001E4BD2" w:rsidP="00373586">
      <w:pPr>
        <w:rPr>
          <w:sz w:val="18"/>
          <w:szCs w:val="18"/>
        </w:rPr>
      </w:pPr>
    </w:p>
    <w:p w14:paraId="2FA8165D" w14:textId="77777777" w:rsidR="001E4BD2" w:rsidRPr="008C4C0F" w:rsidRDefault="001E4BD2" w:rsidP="00373586">
      <w:pPr>
        <w:rPr>
          <w:sz w:val="18"/>
          <w:szCs w:val="18"/>
        </w:rPr>
      </w:pPr>
    </w:p>
    <w:p w14:paraId="5E6EB57D" w14:textId="77777777" w:rsidR="001E4BD2" w:rsidRPr="008C4C0F" w:rsidRDefault="001E4BD2" w:rsidP="00373586">
      <w:pPr>
        <w:rPr>
          <w:sz w:val="18"/>
          <w:szCs w:val="18"/>
        </w:rPr>
      </w:pPr>
    </w:p>
    <w:p w14:paraId="58357618" w14:textId="77777777" w:rsidR="001E4BD2" w:rsidRPr="008C4C0F" w:rsidRDefault="001E4BD2" w:rsidP="00373586">
      <w:pPr>
        <w:rPr>
          <w:sz w:val="18"/>
          <w:szCs w:val="18"/>
        </w:rPr>
      </w:pPr>
    </w:p>
    <w:p w14:paraId="16004FF6" w14:textId="77777777" w:rsidR="005C54AF" w:rsidRPr="008C4C0F" w:rsidRDefault="005C54AF" w:rsidP="005C54AF">
      <w:pPr>
        <w:rPr>
          <w:sz w:val="18"/>
          <w:szCs w:val="18"/>
        </w:rPr>
      </w:pPr>
    </w:p>
    <w:p w14:paraId="250850A8" w14:textId="77777777" w:rsidR="001E4BD2" w:rsidRPr="008C4C0F" w:rsidRDefault="001E4BD2" w:rsidP="007F7D30">
      <w:pPr>
        <w:pStyle w:val="Balk1"/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C4C0F">
        <w:rPr>
          <w:rFonts w:ascii="Times New Roman" w:hAnsi="Times New Roman" w:cs="Times New Roman"/>
          <w:sz w:val="18"/>
          <w:szCs w:val="18"/>
        </w:rPr>
        <w:t>GİRESUN ÜNİVERSİTESİ TIP FAKÜLTESİ</w:t>
      </w:r>
    </w:p>
    <w:p w14:paraId="4B0B1107" w14:textId="77777777" w:rsidR="007C16F1" w:rsidRPr="007E572C" w:rsidRDefault="007C16F1" w:rsidP="007C16F1">
      <w:pPr>
        <w:spacing w:line="360" w:lineRule="auto"/>
        <w:jc w:val="center"/>
        <w:rPr>
          <w:b/>
          <w:bCs/>
          <w:sz w:val="18"/>
          <w:szCs w:val="18"/>
        </w:rPr>
      </w:pPr>
      <w:r w:rsidRPr="007E572C">
        <w:rPr>
          <w:b/>
          <w:bCs/>
          <w:sz w:val="18"/>
          <w:szCs w:val="18"/>
        </w:rPr>
        <w:t>2024–2025 EĞİTİM-ÖĞRETİM YILI</w:t>
      </w:r>
    </w:p>
    <w:p w14:paraId="029904C6" w14:textId="77777777" w:rsidR="001E4BD2" w:rsidRPr="007E572C" w:rsidRDefault="001E4BD2" w:rsidP="007F7D30">
      <w:pPr>
        <w:spacing w:line="360" w:lineRule="auto"/>
        <w:jc w:val="center"/>
        <w:rPr>
          <w:b/>
          <w:bCs/>
          <w:sz w:val="18"/>
          <w:szCs w:val="18"/>
        </w:rPr>
      </w:pPr>
      <w:r w:rsidRPr="007E572C">
        <w:rPr>
          <w:b/>
          <w:bCs/>
          <w:sz w:val="18"/>
          <w:szCs w:val="18"/>
        </w:rPr>
        <w:t>DÖNEM II</w:t>
      </w:r>
    </w:p>
    <w:p w14:paraId="4358E17E" w14:textId="77777777" w:rsidR="001E4BD2" w:rsidRPr="007E572C" w:rsidRDefault="001E4BD2" w:rsidP="007F7D30">
      <w:pPr>
        <w:spacing w:line="360" w:lineRule="auto"/>
        <w:jc w:val="center"/>
        <w:rPr>
          <w:b/>
          <w:bCs/>
          <w:sz w:val="18"/>
          <w:szCs w:val="18"/>
        </w:rPr>
      </w:pPr>
      <w:r w:rsidRPr="007E572C">
        <w:rPr>
          <w:b/>
          <w:bCs/>
          <w:sz w:val="18"/>
          <w:szCs w:val="18"/>
        </w:rPr>
        <w:t>DERS KURULU VI</w:t>
      </w:r>
    </w:p>
    <w:p w14:paraId="43CF7624" w14:textId="77777777" w:rsidR="001E4BD2" w:rsidRPr="007E572C" w:rsidRDefault="001E4BD2" w:rsidP="007F7D30">
      <w:pPr>
        <w:spacing w:line="360" w:lineRule="auto"/>
        <w:jc w:val="center"/>
        <w:rPr>
          <w:b/>
          <w:bCs/>
          <w:sz w:val="18"/>
          <w:szCs w:val="18"/>
        </w:rPr>
      </w:pPr>
      <w:r w:rsidRPr="007E572C">
        <w:rPr>
          <w:b/>
          <w:bCs/>
          <w:sz w:val="18"/>
          <w:szCs w:val="18"/>
        </w:rPr>
        <w:t>(</w:t>
      </w:r>
      <w:r w:rsidR="007C16F1" w:rsidRPr="007E572C">
        <w:rPr>
          <w:b/>
          <w:bCs/>
          <w:sz w:val="18"/>
          <w:szCs w:val="18"/>
        </w:rPr>
        <w:t>HASTALIKLARIN BİYOLOJİK TEMELLERİ VE ENFEKSİYON</w:t>
      </w:r>
      <w:r w:rsidRPr="007E572C">
        <w:rPr>
          <w:b/>
          <w:bCs/>
          <w:sz w:val="18"/>
          <w:szCs w:val="18"/>
        </w:rPr>
        <w:t>)</w:t>
      </w:r>
    </w:p>
    <w:p w14:paraId="08F42BFB" w14:textId="77777777" w:rsidR="001E4BD2" w:rsidRPr="007E572C" w:rsidRDefault="001E4BD2" w:rsidP="007F7D30">
      <w:pPr>
        <w:spacing w:line="360" w:lineRule="auto"/>
        <w:jc w:val="center"/>
        <w:rPr>
          <w:b/>
          <w:bCs/>
          <w:sz w:val="18"/>
          <w:szCs w:val="18"/>
          <w:lang w:val="de-DE"/>
        </w:rPr>
      </w:pPr>
      <w:r w:rsidRPr="007E572C">
        <w:rPr>
          <w:b/>
          <w:bCs/>
          <w:sz w:val="18"/>
          <w:szCs w:val="18"/>
        </w:rPr>
        <w:t>(</w:t>
      </w:r>
      <w:r w:rsidR="00DD5355" w:rsidRPr="007E572C">
        <w:rPr>
          <w:b/>
          <w:bCs/>
          <w:sz w:val="18"/>
          <w:szCs w:val="18"/>
          <w:lang w:val="de-DE"/>
        </w:rPr>
        <w:t>0</w:t>
      </w:r>
      <w:r w:rsidR="0077569E" w:rsidRPr="007E572C">
        <w:rPr>
          <w:b/>
          <w:bCs/>
          <w:sz w:val="18"/>
          <w:szCs w:val="18"/>
          <w:lang w:val="de-DE"/>
        </w:rPr>
        <w:t>5</w:t>
      </w:r>
      <w:r w:rsidR="00DD5355" w:rsidRPr="007E572C">
        <w:rPr>
          <w:b/>
          <w:bCs/>
          <w:sz w:val="18"/>
          <w:szCs w:val="18"/>
          <w:lang w:val="de-DE"/>
        </w:rPr>
        <w:t xml:space="preserve"> MAYIS 202</w:t>
      </w:r>
      <w:r w:rsidR="0077569E" w:rsidRPr="007E572C">
        <w:rPr>
          <w:b/>
          <w:bCs/>
          <w:sz w:val="18"/>
          <w:szCs w:val="18"/>
          <w:lang w:val="de-DE"/>
        </w:rPr>
        <w:t>5</w:t>
      </w:r>
      <w:r w:rsidR="008A05D1" w:rsidRPr="007E572C">
        <w:rPr>
          <w:b/>
          <w:bCs/>
          <w:sz w:val="18"/>
          <w:szCs w:val="18"/>
          <w:lang w:val="de-DE"/>
        </w:rPr>
        <w:t>–</w:t>
      </w:r>
      <w:r w:rsidR="0077569E" w:rsidRPr="007E572C">
        <w:rPr>
          <w:b/>
          <w:bCs/>
          <w:sz w:val="18"/>
          <w:szCs w:val="18"/>
          <w:lang w:val="de-DE"/>
        </w:rPr>
        <w:t>30</w:t>
      </w:r>
      <w:r w:rsidR="00E5179C" w:rsidRPr="007E572C">
        <w:rPr>
          <w:b/>
          <w:bCs/>
          <w:sz w:val="18"/>
          <w:szCs w:val="18"/>
          <w:lang w:val="de-DE"/>
        </w:rPr>
        <w:t xml:space="preserve"> MAYIS</w:t>
      </w:r>
      <w:r w:rsidR="0077569E" w:rsidRPr="007E572C">
        <w:rPr>
          <w:b/>
          <w:bCs/>
          <w:sz w:val="18"/>
          <w:szCs w:val="18"/>
          <w:lang w:val="de-DE"/>
        </w:rPr>
        <w:t xml:space="preserve"> </w:t>
      </w:r>
      <w:r w:rsidR="0022466E" w:rsidRPr="007E572C">
        <w:rPr>
          <w:b/>
          <w:bCs/>
          <w:sz w:val="18"/>
          <w:szCs w:val="18"/>
          <w:lang w:val="de-DE"/>
        </w:rPr>
        <w:t>202</w:t>
      </w:r>
      <w:r w:rsidR="0077569E" w:rsidRPr="007E572C">
        <w:rPr>
          <w:b/>
          <w:bCs/>
          <w:sz w:val="18"/>
          <w:szCs w:val="18"/>
          <w:lang w:val="de-DE"/>
        </w:rPr>
        <w:t>5</w:t>
      </w:r>
      <w:r w:rsidRPr="007E572C">
        <w:rPr>
          <w:b/>
          <w:bCs/>
          <w:sz w:val="18"/>
          <w:szCs w:val="18"/>
          <w:lang w:val="de-DE"/>
        </w:rPr>
        <w:t>)</w:t>
      </w:r>
    </w:p>
    <w:p w14:paraId="1A47FB0D" w14:textId="77777777" w:rsidR="003D584D" w:rsidRPr="007E572C" w:rsidRDefault="003D584D" w:rsidP="003D584D">
      <w:pPr>
        <w:tabs>
          <w:tab w:val="left" w:pos="2694"/>
        </w:tabs>
        <w:ind w:right="424"/>
        <w:rPr>
          <w:sz w:val="18"/>
          <w:szCs w:val="18"/>
          <w:lang w:val="de-DE"/>
        </w:rPr>
      </w:pPr>
    </w:p>
    <w:p w14:paraId="5676E468" w14:textId="77777777" w:rsidR="001E4BD2" w:rsidRPr="008C4C0F" w:rsidRDefault="001E4BD2" w:rsidP="00373586">
      <w:pPr>
        <w:rPr>
          <w:sz w:val="18"/>
          <w:szCs w:val="18"/>
        </w:rPr>
      </w:pPr>
    </w:p>
    <w:p w14:paraId="2A255CF3" w14:textId="77777777" w:rsidR="006A7EB0" w:rsidRPr="008C4C0F" w:rsidRDefault="006A7EB0" w:rsidP="006A7EB0">
      <w:pPr>
        <w:tabs>
          <w:tab w:val="left" w:pos="2694"/>
        </w:tabs>
        <w:ind w:right="424"/>
        <w:jc w:val="center"/>
        <w:rPr>
          <w:b/>
          <w:bCs/>
          <w:color w:val="FF0000"/>
          <w:sz w:val="18"/>
          <w:szCs w:val="18"/>
          <w:lang w:val="de-DE"/>
        </w:rPr>
      </w:pPr>
      <w:r w:rsidRPr="008C4C0F">
        <w:rPr>
          <w:sz w:val="18"/>
          <w:szCs w:val="18"/>
          <w:lang w:val="de-DE"/>
        </w:rPr>
        <w:tab/>
      </w:r>
      <w:r w:rsidRPr="008C4C0F">
        <w:rPr>
          <w:sz w:val="18"/>
          <w:szCs w:val="18"/>
          <w:lang w:val="de-DE"/>
        </w:rPr>
        <w:tab/>
      </w:r>
      <w:r w:rsidRPr="008C4C0F">
        <w:rPr>
          <w:sz w:val="18"/>
          <w:szCs w:val="18"/>
          <w:lang w:val="de-DE"/>
        </w:rPr>
        <w:tab/>
      </w:r>
      <w:r w:rsidRPr="008C4C0F">
        <w:rPr>
          <w:sz w:val="18"/>
          <w:szCs w:val="18"/>
          <w:lang w:val="de-DE"/>
        </w:rPr>
        <w:tab/>
      </w:r>
      <w:r w:rsidRPr="008C4C0F">
        <w:rPr>
          <w:color w:val="FF0000"/>
          <w:sz w:val="18"/>
          <w:szCs w:val="18"/>
          <w:lang w:val="de-DE"/>
        </w:rPr>
        <w:tab/>
      </w:r>
      <w:r w:rsidR="00092B39" w:rsidRPr="007E572C">
        <w:rPr>
          <w:b/>
          <w:bCs/>
          <w:sz w:val="18"/>
          <w:szCs w:val="18"/>
          <w:lang w:val="de-DE"/>
        </w:rPr>
        <w:t xml:space="preserve"> 4 </w:t>
      </w:r>
      <w:r w:rsidRPr="007E572C">
        <w:rPr>
          <w:b/>
          <w:bCs/>
          <w:sz w:val="18"/>
          <w:szCs w:val="18"/>
          <w:lang w:val="de-DE"/>
        </w:rPr>
        <w:t>Haf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18"/>
        <w:gridCol w:w="902"/>
        <w:gridCol w:w="1080"/>
        <w:gridCol w:w="1080"/>
        <w:gridCol w:w="1219"/>
        <w:gridCol w:w="1219"/>
        <w:gridCol w:w="1219"/>
      </w:tblGrid>
      <w:tr w:rsidR="0001790F" w:rsidRPr="008C4C0F" w14:paraId="1DB98189" w14:textId="77777777" w:rsidTr="00361F1C">
        <w:trPr>
          <w:cantSplit/>
          <w:jc w:val="center"/>
        </w:trPr>
        <w:tc>
          <w:tcPr>
            <w:tcW w:w="2518" w:type="dxa"/>
            <w:vAlign w:val="center"/>
          </w:tcPr>
          <w:p w14:paraId="33BAEEFD" w14:textId="77777777" w:rsidR="0001790F" w:rsidRPr="008C4C0F" w:rsidRDefault="0001790F" w:rsidP="00361F1C">
            <w:pPr>
              <w:spacing w:line="360" w:lineRule="atLeast"/>
              <w:rPr>
                <w:b/>
                <w:bCs/>
                <w:sz w:val="18"/>
                <w:szCs w:val="18"/>
                <w:lang w:val="de-DE"/>
              </w:rPr>
            </w:pPr>
            <w:r w:rsidRPr="008C4C0F">
              <w:rPr>
                <w:b/>
                <w:bCs/>
                <w:sz w:val="18"/>
                <w:szCs w:val="18"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14:paraId="256F29A4" w14:textId="77777777" w:rsidR="0001790F" w:rsidRPr="008C4C0F" w:rsidRDefault="0001790F" w:rsidP="00361F1C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8C4C0F">
              <w:rPr>
                <w:b/>
                <w:bCs/>
                <w:sz w:val="18"/>
                <w:szCs w:val="18"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14:paraId="349D483A" w14:textId="77777777" w:rsidR="0001790F" w:rsidRPr="008C4C0F" w:rsidRDefault="0001790F" w:rsidP="00361F1C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8C4C0F">
              <w:rPr>
                <w:b/>
                <w:bCs/>
                <w:sz w:val="18"/>
                <w:szCs w:val="18"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14:paraId="10E8B622" w14:textId="77777777" w:rsidR="0001790F" w:rsidRPr="008C4C0F" w:rsidRDefault="0001790F" w:rsidP="00361F1C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8C4C0F">
              <w:rPr>
                <w:b/>
                <w:bCs/>
                <w:sz w:val="18"/>
                <w:szCs w:val="18"/>
                <w:lang w:val="de-DE"/>
              </w:rPr>
              <w:t>Toplam</w:t>
            </w:r>
          </w:p>
        </w:tc>
        <w:tc>
          <w:tcPr>
            <w:tcW w:w="1219" w:type="dxa"/>
          </w:tcPr>
          <w:p w14:paraId="4AA000C1" w14:textId="77777777" w:rsidR="0001790F" w:rsidRPr="008C4C0F" w:rsidRDefault="0001790F" w:rsidP="00361F1C">
            <w:pPr>
              <w:spacing w:line="360" w:lineRule="atLeast"/>
              <w:rPr>
                <w:b/>
                <w:bCs/>
                <w:sz w:val="18"/>
                <w:szCs w:val="18"/>
                <w:lang w:val="de-DE"/>
              </w:rPr>
            </w:pPr>
          </w:p>
          <w:p w14:paraId="7749D41C" w14:textId="77777777" w:rsidR="0001790F" w:rsidRPr="008C4C0F" w:rsidRDefault="0001790F" w:rsidP="00361F1C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8C4C0F">
              <w:rPr>
                <w:b/>
                <w:bCs/>
                <w:sz w:val="18"/>
                <w:szCs w:val="18"/>
                <w:lang w:val="de-DE"/>
              </w:rPr>
              <w:t>Soru</w:t>
            </w:r>
            <w:r>
              <w:rPr>
                <w:b/>
                <w:bCs/>
                <w:sz w:val="18"/>
                <w:szCs w:val="18"/>
                <w:lang w:val="de-DE"/>
              </w:rPr>
              <w:t xml:space="preserve"> S</w:t>
            </w:r>
            <w:r w:rsidRPr="008C4C0F">
              <w:rPr>
                <w:b/>
                <w:bCs/>
                <w:sz w:val="18"/>
                <w:szCs w:val="18"/>
                <w:lang w:val="de-DE"/>
              </w:rPr>
              <w:t>ayısı</w:t>
            </w:r>
          </w:p>
        </w:tc>
        <w:tc>
          <w:tcPr>
            <w:tcW w:w="1219" w:type="dxa"/>
          </w:tcPr>
          <w:p w14:paraId="665B3ADE" w14:textId="77777777" w:rsidR="0001790F" w:rsidRPr="008C4C0F" w:rsidRDefault="0001790F" w:rsidP="00361F1C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</w:p>
          <w:p w14:paraId="54EE4ADC" w14:textId="77777777" w:rsidR="0001790F" w:rsidRPr="008C4C0F" w:rsidRDefault="0001790F" w:rsidP="00361F1C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8C4C0F">
              <w:rPr>
                <w:b/>
                <w:bCs/>
                <w:sz w:val="18"/>
                <w:szCs w:val="18"/>
                <w:lang w:val="de-DE"/>
              </w:rPr>
              <w:t>Teorik</w:t>
            </w:r>
          </w:p>
        </w:tc>
        <w:tc>
          <w:tcPr>
            <w:tcW w:w="1219" w:type="dxa"/>
          </w:tcPr>
          <w:p w14:paraId="54BACF8F" w14:textId="77777777" w:rsidR="0001790F" w:rsidRPr="008C4C0F" w:rsidRDefault="0001790F" w:rsidP="00361F1C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8C4C0F">
              <w:rPr>
                <w:b/>
                <w:bCs/>
                <w:sz w:val="18"/>
                <w:szCs w:val="18"/>
              </w:rPr>
              <w:t xml:space="preserve">Pratik </w:t>
            </w:r>
            <w:r>
              <w:rPr>
                <w:b/>
                <w:bCs/>
                <w:sz w:val="18"/>
                <w:szCs w:val="18"/>
              </w:rPr>
              <w:t>S</w:t>
            </w:r>
            <w:r w:rsidRPr="008C4C0F">
              <w:rPr>
                <w:b/>
                <w:bCs/>
                <w:sz w:val="18"/>
                <w:szCs w:val="18"/>
              </w:rPr>
              <w:t xml:space="preserve">oru </w:t>
            </w:r>
            <w:r>
              <w:rPr>
                <w:b/>
                <w:bCs/>
                <w:sz w:val="18"/>
                <w:szCs w:val="18"/>
              </w:rPr>
              <w:t>P</w:t>
            </w:r>
            <w:r w:rsidRPr="008C4C0F">
              <w:rPr>
                <w:b/>
                <w:bCs/>
                <w:sz w:val="18"/>
                <w:szCs w:val="18"/>
              </w:rPr>
              <w:t>uanı</w:t>
            </w:r>
          </w:p>
        </w:tc>
      </w:tr>
      <w:tr w:rsidR="0001790F" w:rsidRPr="008C4C0F" w14:paraId="2535518C" w14:textId="77777777" w:rsidTr="00361F1C">
        <w:trPr>
          <w:cantSplit/>
          <w:trHeight w:val="198"/>
          <w:jc w:val="center"/>
        </w:trPr>
        <w:tc>
          <w:tcPr>
            <w:tcW w:w="2518" w:type="dxa"/>
            <w:vAlign w:val="center"/>
          </w:tcPr>
          <w:p w14:paraId="70AB1D6A" w14:textId="77777777" w:rsidR="0001790F" w:rsidRPr="00FF1852" w:rsidRDefault="0001790F" w:rsidP="00361F1C">
            <w:pPr>
              <w:spacing w:line="360" w:lineRule="atLeast"/>
              <w:rPr>
                <w:b/>
                <w:bCs/>
                <w:sz w:val="18"/>
                <w:szCs w:val="18"/>
                <w:lang w:val="de-DE"/>
              </w:rPr>
            </w:pPr>
            <w:r w:rsidRPr="00FF1852">
              <w:rPr>
                <w:b/>
                <w:bCs/>
                <w:sz w:val="18"/>
                <w:szCs w:val="18"/>
                <w:lang w:val="de-DE"/>
              </w:rPr>
              <w:t>Biyofizik</w:t>
            </w:r>
          </w:p>
        </w:tc>
        <w:tc>
          <w:tcPr>
            <w:tcW w:w="902" w:type="dxa"/>
            <w:vAlign w:val="center"/>
          </w:tcPr>
          <w:p w14:paraId="6F9451A2" w14:textId="77777777" w:rsidR="0001790F" w:rsidRPr="00FF1852" w:rsidRDefault="0001790F" w:rsidP="00361F1C">
            <w:pPr>
              <w:spacing w:line="360" w:lineRule="atLeast"/>
              <w:jc w:val="center"/>
              <w:rPr>
                <w:sz w:val="18"/>
                <w:szCs w:val="18"/>
                <w:lang w:val="de-DE"/>
              </w:rPr>
            </w:pPr>
            <w:r w:rsidRPr="00FF1852">
              <w:rPr>
                <w:sz w:val="18"/>
                <w:szCs w:val="18"/>
                <w:lang w:val="de-DE"/>
              </w:rPr>
              <w:t>4</w:t>
            </w:r>
          </w:p>
        </w:tc>
        <w:tc>
          <w:tcPr>
            <w:tcW w:w="1080" w:type="dxa"/>
            <w:vAlign w:val="center"/>
          </w:tcPr>
          <w:p w14:paraId="280CA3DF" w14:textId="77777777" w:rsidR="0001790F" w:rsidRPr="00FF1852" w:rsidRDefault="0001790F" w:rsidP="00361F1C">
            <w:pPr>
              <w:spacing w:line="360" w:lineRule="atLeast"/>
              <w:jc w:val="center"/>
              <w:rPr>
                <w:sz w:val="18"/>
                <w:szCs w:val="18"/>
                <w:lang w:val="de-DE"/>
              </w:rPr>
            </w:pPr>
            <w:r w:rsidRPr="00FF1852">
              <w:rPr>
                <w:sz w:val="18"/>
                <w:szCs w:val="18"/>
                <w:lang w:val="de-DE"/>
              </w:rPr>
              <w:t>-</w:t>
            </w:r>
          </w:p>
        </w:tc>
        <w:tc>
          <w:tcPr>
            <w:tcW w:w="1080" w:type="dxa"/>
            <w:vAlign w:val="center"/>
          </w:tcPr>
          <w:p w14:paraId="07F76AC5" w14:textId="77777777" w:rsidR="0001790F" w:rsidRPr="00FF1852" w:rsidRDefault="0001790F" w:rsidP="00361F1C">
            <w:pPr>
              <w:spacing w:line="360" w:lineRule="atLeast"/>
              <w:jc w:val="center"/>
              <w:rPr>
                <w:sz w:val="18"/>
                <w:szCs w:val="18"/>
                <w:lang w:val="de-DE"/>
              </w:rPr>
            </w:pPr>
            <w:r w:rsidRPr="00FF1852">
              <w:rPr>
                <w:sz w:val="18"/>
                <w:szCs w:val="18"/>
                <w:lang w:val="de-DE"/>
              </w:rPr>
              <w:t>4</w:t>
            </w:r>
          </w:p>
        </w:tc>
        <w:tc>
          <w:tcPr>
            <w:tcW w:w="1219" w:type="dxa"/>
          </w:tcPr>
          <w:p w14:paraId="39C7C95B" w14:textId="77777777" w:rsidR="0001790F" w:rsidRPr="00FF1852" w:rsidRDefault="0001790F" w:rsidP="00361F1C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4</w:t>
            </w:r>
          </w:p>
        </w:tc>
        <w:tc>
          <w:tcPr>
            <w:tcW w:w="1219" w:type="dxa"/>
          </w:tcPr>
          <w:p w14:paraId="40846DF8" w14:textId="77777777" w:rsidR="0001790F" w:rsidRPr="00FF1852" w:rsidRDefault="0001790F" w:rsidP="00361F1C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1219" w:type="dxa"/>
          </w:tcPr>
          <w:p w14:paraId="337B88A1" w14:textId="77777777" w:rsidR="0001790F" w:rsidRPr="008C4C0F" w:rsidRDefault="0001790F" w:rsidP="00361F1C">
            <w:pPr>
              <w:spacing w:line="36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790F" w:rsidRPr="008C4C0F" w14:paraId="6CF1E0D6" w14:textId="77777777" w:rsidTr="00460D5D">
        <w:trPr>
          <w:cantSplit/>
          <w:trHeight w:val="320"/>
          <w:jc w:val="center"/>
        </w:trPr>
        <w:tc>
          <w:tcPr>
            <w:tcW w:w="2518" w:type="dxa"/>
            <w:vAlign w:val="center"/>
          </w:tcPr>
          <w:p w14:paraId="09861F29" w14:textId="77777777" w:rsidR="0001790F" w:rsidRPr="00FF1852" w:rsidRDefault="0001790F" w:rsidP="00361F1C">
            <w:pPr>
              <w:spacing w:line="360" w:lineRule="atLeast"/>
              <w:rPr>
                <w:b/>
                <w:bCs/>
                <w:sz w:val="18"/>
                <w:szCs w:val="18"/>
                <w:lang w:val="de-DE"/>
              </w:rPr>
            </w:pPr>
            <w:r w:rsidRPr="00FF1852">
              <w:rPr>
                <w:b/>
                <w:bCs/>
                <w:sz w:val="18"/>
                <w:szCs w:val="18"/>
                <w:lang w:val="de-DE"/>
              </w:rPr>
              <w:t>Enfeksiyon Hastalıkları</w:t>
            </w:r>
          </w:p>
        </w:tc>
        <w:tc>
          <w:tcPr>
            <w:tcW w:w="902" w:type="dxa"/>
            <w:vAlign w:val="center"/>
          </w:tcPr>
          <w:p w14:paraId="79661D51" w14:textId="77777777" w:rsidR="0001790F" w:rsidRPr="00FF1852" w:rsidRDefault="0001790F" w:rsidP="00361F1C">
            <w:pPr>
              <w:spacing w:line="360" w:lineRule="atLeast"/>
              <w:jc w:val="center"/>
              <w:rPr>
                <w:sz w:val="18"/>
                <w:szCs w:val="18"/>
                <w:lang w:val="de-DE"/>
              </w:rPr>
            </w:pPr>
            <w:r w:rsidRPr="00FF1852">
              <w:rPr>
                <w:sz w:val="18"/>
                <w:szCs w:val="18"/>
                <w:lang w:val="de-DE"/>
              </w:rPr>
              <w:t>7</w:t>
            </w:r>
          </w:p>
        </w:tc>
        <w:tc>
          <w:tcPr>
            <w:tcW w:w="1080" w:type="dxa"/>
            <w:vAlign w:val="center"/>
          </w:tcPr>
          <w:p w14:paraId="5D7F99D2" w14:textId="77777777" w:rsidR="0001790F" w:rsidRPr="00FF1852" w:rsidRDefault="0001790F" w:rsidP="00361F1C">
            <w:pPr>
              <w:spacing w:line="360" w:lineRule="atLeast"/>
              <w:jc w:val="center"/>
              <w:rPr>
                <w:sz w:val="18"/>
                <w:szCs w:val="18"/>
                <w:lang w:val="de-DE"/>
              </w:rPr>
            </w:pPr>
            <w:r w:rsidRPr="00FF1852">
              <w:rPr>
                <w:sz w:val="18"/>
                <w:szCs w:val="18"/>
                <w:lang w:val="de-DE"/>
              </w:rPr>
              <w:t>-</w:t>
            </w:r>
          </w:p>
        </w:tc>
        <w:tc>
          <w:tcPr>
            <w:tcW w:w="1080" w:type="dxa"/>
            <w:vAlign w:val="center"/>
          </w:tcPr>
          <w:p w14:paraId="033CEEA0" w14:textId="77777777" w:rsidR="0001790F" w:rsidRPr="00FF1852" w:rsidRDefault="0001790F" w:rsidP="00361F1C">
            <w:pPr>
              <w:spacing w:line="360" w:lineRule="atLeast"/>
              <w:jc w:val="center"/>
              <w:rPr>
                <w:sz w:val="18"/>
                <w:szCs w:val="18"/>
                <w:lang w:val="de-DE"/>
              </w:rPr>
            </w:pPr>
            <w:r w:rsidRPr="00FF1852">
              <w:rPr>
                <w:sz w:val="18"/>
                <w:szCs w:val="18"/>
                <w:lang w:val="de-DE"/>
              </w:rPr>
              <w:t>7</w:t>
            </w:r>
          </w:p>
        </w:tc>
        <w:tc>
          <w:tcPr>
            <w:tcW w:w="1219" w:type="dxa"/>
          </w:tcPr>
          <w:p w14:paraId="539B21BA" w14:textId="77777777" w:rsidR="0001790F" w:rsidRPr="00FF1852" w:rsidRDefault="0001790F" w:rsidP="00361F1C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FF1852">
              <w:rPr>
                <w:b/>
                <w:bCs/>
                <w:sz w:val="18"/>
                <w:szCs w:val="18"/>
                <w:lang w:val="de-DE"/>
              </w:rPr>
              <w:t>10</w:t>
            </w:r>
          </w:p>
        </w:tc>
        <w:tc>
          <w:tcPr>
            <w:tcW w:w="1219" w:type="dxa"/>
          </w:tcPr>
          <w:p w14:paraId="0169BFDB" w14:textId="77777777" w:rsidR="0001790F" w:rsidRPr="00FF1852" w:rsidRDefault="0001790F" w:rsidP="00361F1C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1219" w:type="dxa"/>
          </w:tcPr>
          <w:p w14:paraId="50F1F286" w14:textId="77777777" w:rsidR="0001790F" w:rsidRPr="008C4C0F" w:rsidRDefault="0001790F" w:rsidP="00361F1C">
            <w:pPr>
              <w:spacing w:line="36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790F" w:rsidRPr="008C4C0F" w14:paraId="482CF573" w14:textId="77777777" w:rsidTr="00361F1C">
        <w:trPr>
          <w:cantSplit/>
          <w:jc w:val="center"/>
        </w:trPr>
        <w:tc>
          <w:tcPr>
            <w:tcW w:w="2518" w:type="dxa"/>
            <w:vAlign w:val="bottom"/>
          </w:tcPr>
          <w:p w14:paraId="164B551A" w14:textId="77777777" w:rsidR="0001790F" w:rsidRPr="00FF1852" w:rsidRDefault="0001790F" w:rsidP="00361F1C">
            <w:pPr>
              <w:rPr>
                <w:b/>
                <w:bCs/>
                <w:sz w:val="18"/>
                <w:szCs w:val="18"/>
              </w:rPr>
            </w:pPr>
            <w:r w:rsidRPr="00FF1852">
              <w:rPr>
                <w:b/>
                <w:bCs/>
                <w:sz w:val="18"/>
                <w:szCs w:val="18"/>
              </w:rPr>
              <w:t>Tıbbi Biyokimya</w:t>
            </w:r>
          </w:p>
        </w:tc>
        <w:tc>
          <w:tcPr>
            <w:tcW w:w="902" w:type="dxa"/>
            <w:vAlign w:val="center"/>
          </w:tcPr>
          <w:p w14:paraId="630C7486" w14:textId="77777777" w:rsidR="0001790F" w:rsidRPr="00FF1852" w:rsidRDefault="0001790F" w:rsidP="00361F1C">
            <w:pPr>
              <w:jc w:val="center"/>
              <w:rPr>
                <w:sz w:val="18"/>
                <w:szCs w:val="18"/>
              </w:rPr>
            </w:pPr>
            <w:r w:rsidRPr="00FF1852">
              <w:rPr>
                <w:sz w:val="18"/>
                <w:szCs w:val="18"/>
              </w:rPr>
              <w:t>14</w:t>
            </w:r>
          </w:p>
        </w:tc>
        <w:tc>
          <w:tcPr>
            <w:tcW w:w="1080" w:type="dxa"/>
            <w:vAlign w:val="center"/>
          </w:tcPr>
          <w:p w14:paraId="6FDF2DB7" w14:textId="77777777" w:rsidR="0001790F" w:rsidRPr="00FF1852" w:rsidRDefault="0001790F" w:rsidP="00361F1C">
            <w:pPr>
              <w:jc w:val="center"/>
              <w:rPr>
                <w:sz w:val="18"/>
                <w:szCs w:val="18"/>
              </w:rPr>
            </w:pPr>
            <w:r w:rsidRPr="00FF1852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14:paraId="5FE9BB0B" w14:textId="77777777" w:rsidR="0001790F" w:rsidRPr="00FF1852" w:rsidRDefault="0001790F" w:rsidP="00361F1C">
            <w:pPr>
              <w:jc w:val="center"/>
              <w:rPr>
                <w:sz w:val="18"/>
                <w:szCs w:val="18"/>
              </w:rPr>
            </w:pPr>
            <w:r w:rsidRPr="00FF1852">
              <w:rPr>
                <w:sz w:val="18"/>
                <w:szCs w:val="18"/>
              </w:rPr>
              <w:t>14</w:t>
            </w:r>
          </w:p>
        </w:tc>
        <w:tc>
          <w:tcPr>
            <w:tcW w:w="1219" w:type="dxa"/>
          </w:tcPr>
          <w:p w14:paraId="24B96EB0" w14:textId="77777777" w:rsidR="0001790F" w:rsidRPr="00FF1852" w:rsidRDefault="0001790F" w:rsidP="00361F1C">
            <w:pPr>
              <w:jc w:val="center"/>
              <w:rPr>
                <w:b/>
                <w:bCs/>
                <w:sz w:val="18"/>
                <w:szCs w:val="18"/>
              </w:rPr>
            </w:pPr>
            <w:r w:rsidRPr="00FF1852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219" w:type="dxa"/>
          </w:tcPr>
          <w:p w14:paraId="78D819AB" w14:textId="77777777" w:rsidR="0001790F" w:rsidRPr="00FF1852" w:rsidRDefault="0001790F" w:rsidP="00361F1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</w:tcPr>
          <w:p w14:paraId="155DBD1E" w14:textId="77777777" w:rsidR="0001790F" w:rsidRPr="008C4C0F" w:rsidRDefault="0001790F" w:rsidP="00361F1C">
            <w:pPr>
              <w:jc w:val="center"/>
              <w:rPr>
                <w:sz w:val="18"/>
                <w:szCs w:val="18"/>
              </w:rPr>
            </w:pPr>
          </w:p>
        </w:tc>
      </w:tr>
      <w:tr w:rsidR="0001790F" w:rsidRPr="008C4C0F" w14:paraId="766E202A" w14:textId="77777777" w:rsidTr="00361F1C">
        <w:trPr>
          <w:cantSplit/>
          <w:jc w:val="center"/>
        </w:trPr>
        <w:tc>
          <w:tcPr>
            <w:tcW w:w="2518" w:type="dxa"/>
            <w:vAlign w:val="bottom"/>
          </w:tcPr>
          <w:p w14:paraId="7FD1168A" w14:textId="77777777" w:rsidR="0001790F" w:rsidRPr="00FF1852" w:rsidRDefault="0001790F" w:rsidP="00361F1C">
            <w:pPr>
              <w:rPr>
                <w:b/>
                <w:bCs/>
                <w:sz w:val="18"/>
                <w:szCs w:val="18"/>
              </w:rPr>
            </w:pPr>
            <w:r w:rsidRPr="00FF1852">
              <w:rPr>
                <w:b/>
                <w:bCs/>
                <w:sz w:val="18"/>
                <w:szCs w:val="18"/>
              </w:rPr>
              <w:t>Tıbbi Farmakoloji</w:t>
            </w:r>
          </w:p>
        </w:tc>
        <w:tc>
          <w:tcPr>
            <w:tcW w:w="902" w:type="dxa"/>
            <w:vAlign w:val="center"/>
          </w:tcPr>
          <w:p w14:paraId="135A9D34" w14:textId="77777777" w:rsidR="0001790F" w:rsidRPr="00FF1852" w:rsidRDefault="0001790F" w:rsidP="00361F1C">
            <w:pPr>
              <w:jc w:val="center"/>
              <w:rPr>
                <w:sz w:val="18"/>
                <w:szCs w:val="18"/>
              </w:rPr>
            </w:pPr>
            <w:r w:rsidRPr="00FF1852">
              <w:rPr>
                <w:sz w:val="18"/>
                <w:szCs w:val="18"/>
              </w:rPr>
              <w:t>23</w:t>
            </w:r>
          </w:p>
        </w:tc>
        <w:tc>
          <w:tcPr>
            <w:tcW w:w="1080" w:type="dxa"/>
            <w:vAlign w:val="center"/>
          </w:tcPr>
          <w:p w14:paraId="164D8B1E" w14:textId="77777777" w:rsidR="0001790F" w:rsidRPr="00FF1852" w:rsidRDefault="0001790F" w:rsidP="00361F1C">
            <w:pPr>
              <w:jc w:val="center"/>
              <w:rPr>
                <w:sz w:val="18"/>
                <w:szCs w:val="18"/>
              </w:rPr>
            </w:pPr>
            <w:r w:rsidRPr="00FF1852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14:paraId="37DEAC5B" w14:textId="77777777" w:rsidR="0001790F" w:rsidRPr="00FF1852" w:rsidRDefault="0001790F" w:rsidP="00361F1C">
            <w:pPr>
              <w:jc w:val="center"/>
              <w:rPr>
                <w:sz w:val="18"/>
                <w:szCs w:val="18"/>
              </w:rPr>
            </w:pPr>
            <w:r w:rsidRPr="00FF1852">
              <w:rPr>
                <w:sz w:val="18"/>
                <w:szCs w:val="18"/>
              </w:rPr>
              <w:t>23</w:t>
            </w:r>
          </w:p>
        </w:tc>
        <w:tc>
          <w:tcPr>
            <w:tcW w:w="1219" w:type="dxa"/>
          </w:tcPr>
          <w:p w14:paraId="7486EA35" w14:textId="77777777" w:rsidR="0001790F" w:rsidRPr="00FF1852" w:rsidRDefault="0001790F" w:rsidP="00361F1C">
            <w:pPr>
              <w:jc w:val="center"/>
              <w:rPr>
                <w:b/>
                <w:bCs/>
                <w:sz w:val="18"/>
                <w:szCs w:val="18"/>
              </w:rPr>
            </w:pPr>
            <w:r w:rsidRPr="00FF1852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19" w:type="dxa"/>
          </w:tcPr>
          <w:p w14:paraId="76D3FA92" w14:textId="77777777" w:rsidR="0001790F" w:rsidRPr="00FF1852" w:rsidRDefault="0001790F" w:rsidP="00361F1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</w:tcPr>
          <w:p w14:paraId="3D40B50A" w14:textId="77777777" w:rsidR="0001790F" w:rsidRPr="008C4C0F" w:rsidRDefault="0001790F" w:rsidP="00361F1C">
            <w:pPr>
              <w:jc w:val="center"/>
              <w:rPr>
                <w:sz w:val="18"/>
                <w:szCs w:val="18"/>
              </w:rPr>
            </w:pPr>
          </w:p>
        </w:tc>
      </w:tr>
      <w:tr w:rsidR="0001790F" w:rsidRPr="008C4C0F" w14:paraId="2B7555BE" w14:textId="77777777" w:rsidTr="00361F1C">
        <w:trPr>
          <w:cantSplit/>
          <w:jc w:val="center"/>
        </w:trPr>
        <w:tc>
          <w:tcPr>
            <w:tcW w:w="2518" w:type="dxa"/>
            <w:vAlign w:val="bottom"/>
          </w:tcPr>
          <w:p w14:paraId="79D4DBCC" w14:textId="77777777" w:rsidR="0001790F" w:rsidRPr="00FF1852" w:rsidRDefault="0001790F" w:rsidP="00361F1C">
            <w:pPr>
              <w:rPr>
                <w:b/>
                <w:bCs/>
                <w:sz w:val="18"/>
                <w:szCs w:val="18"/>
              </w:rPr>
            </w:pPr>
            <w:r w:rsidRPr="00FF1852">
              <w:rPr>
                <w:b/>
                <w:bCs/>
                <w:sz w:val="18"/>
                <w:szCs w:val="18"/>
              </w:rPr>
              <w:t>Tıbbi Genetik</w:t>
            </w:r>
          </w:p>
        </w:tc>
        <w:tc>
          <w:tcPr>
            <w:tcW w:w="902" w:type="dxa"/>
            <w:vAlign w:val="center"/>
          </w:tcPr>
          <w:p w14:paraId="76011AB7" w14:textId="77777777" w:rsidR="0001790F" w:rsidRPr="00FF1852" w:rsidRDefault="0001790F" w:rsidP="00361F1C">
            <w:pPr>
              <w:jc w:val="center"/>
              <w:rPr>
                <w:sz w:val="18"/>
                <w:szCs w:val="18"/>
              </w:rPr>
            </w:pPr>
            <w:r w:rsidRPr="00FF1852">
              <w:rPr>
                <w:sz w:val="18"/>
                <w:szCs w:val="18"/>
              </w:rPr>
              <w:t>18</w:t>
            </w:r>
          </w:p>
        </w:tc>
        <w:tc>
          <w:tcPr>
            <w:tcW w:w="1080" w:type="dxa"/>
            <w:vAlign w:val="center"/>
          </w:tcPr>
          <w:p w14:paraId="236AD731" w14:textId="77777777" w:rsidR="0001790F" w:rsidRPr="00FF1852" w:rsidRDefault="0001790F" w:rsidP="00361F1C">
            <w:pPr>
              <w:jc w:val="center"/>
              <w:rPr>
                <w:sz w:val="18"/>
                <w:szCs w:val="18"/>
              </w:rPr>
            </w:pPr>
            <w:r w:rsidRPr="00FF1852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14:paraId="54CE3E41" w14:textId="77777777" w:rsidR="0001790F" w:rsidRPr="00FF1852" w:rsidRDefault="0001790F" w:rsidP="00361F1C">
            <w:pPr>
              <w:jc w:val="center"/>
              <w:rPr>
                <w:sz w:val="18"/>
                <w:szCs w:val="18"/>
              </w:rPr>
            </w:pPr>
            <w:r w:rsidRPr="00FF1852">
              <w:rPr>
                <w:sz w:val="18"/>
                <w:szCs w:val="18"/>
              </w:rPr>
              <w:t>18</w:t>
            </w:r>
          </w:p>
        </w:tc>
        <w:tc>
          <w:tcPr>
            <w:tcW w:w="1219" w:type="dxa"/>
          </w:tcPr>
          <w:p w14:paraId="07371A16" w14:textId="77777777" w:rsidR="0001790F" w:rsidRPr="00FF1852" w:rsidRDefault="0001790F" w:rsidP="00361F1C">
            <w:pPr>
              <w:jc w:val="center"/>
              <w:rPr>
                <w:b/>
                <w:bCs/>
                <w:sz w:val="18"/>
                <w:szCs w:val="18"/>
              </w:rPr>
            </w:pPr>
            <w:r w:rsidRPr="00FF1852"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219" w:type="dxa"/>
          </w:tcPr>
          <w:p w14:paraId="67F062A1" w14:textId="77777777" w:rsidR="0001790F" w:rsidRPr="00FF1852" w:rsidRDefault="0001790F" w:rsidP="00361F1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</w:tcPr>
          <w:p w14:paraId="0C04B3E0" w14:textId="77777777" w:rsidR="0001790F" w:rsidRPr="008C4C0F" w:rsidRDefault="0001790F" w:rsidP="00361F1C">
            <w:pPr>
              <w:jc w:val="center"/>
              <w:rPr>
                <w:sz w:val="18"/>
                <w:szCs w:val="18"/>
              </w:rPr>
            </w:pPr>
          </w:p>
        </w:tc>
      </w:tr>
      <w:tr w:rsidR="0001790F" w:rsidRPr="008C4C0F" w14:paraId="0F82C5B7" w14:textId="77777777" w:rsidTr="00361F1C">
        <w:trPr>
          <w:cantSplit/>
          <w:jc w:val="center"/>
        </w:trPr>
        <w:tc>
          <w:tcPr>
            <w:tcW w:w="2518" w:type="dxa"/>
            <w:vAlign w:val="bottom"/>
          </w:tcPr>
          <w:p w14:paraId="4F672ACC" w14:textId="77777777" w:rsidR="0001790F" w:rsidRPr="00FF1852" w:rsidRDefault="0001790F" w:rsidP="00361F1C">
            <w:pPr>
              <w:rPr>
                <w:b/>
                <w:bCs/>
                <w:sz w:val="18"/>
                <w:szCs w:val="18"/>
              </w:rPr>
            </w:pPr>
            <w:r w:rsidRPr="00FF1852">
              <w:rPr>
                <w:b/>
                <w:bCs/>
                <w:sz w:val="18"/>
                <w:szCs w:val="18"/>
              </w:rPr>
              <w:t>Tıbbi Patoloji</w:t>
            </w:r>
          </w:p>
        </w:tc>
        <w:tc>
          <w:tcPr>
            <w:tcW w:w="902" w:type="dxa"/>
            <w:vAlign w:val="center"/>
          </w:tcPr>
          <w:p w14:paraId="43E1A69B" w14:textId="77777777" w:rsidR="0001790F" w:rsidRPr="00FF1852" w:rsidRDefault="0001790F" w:rsidP="00361F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080" w:type="dxa"/>
            <w:vAlign w:val="center"/>
          </w:tcPr>
          <w:p w14:paraId="42C161A0" w14:textId="77777777" w:rsidR="0001790F" w:rsidRPr="00FF1852" w:rsidRDefault="0001790F" w:rsidP="00361F1C">
            <w:pPr>
              <w:jc w:val="center"/>
              <w:rPr>
                <w:sz w:val="18"/>
                <w:szCs w:val="18"/>
              </w:rPr>
            </w:pPr>
            <w:r w:rsidRPr="00FF1852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14:paraId="0FCAFE63" w14:textId="77777777" w:rsidR="0001790F" w:rsidRPr="00FF1852" w:rsidRDefault="0001790F" w:rsidP="00361F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219" w:type="dxa"/>
          </w:tcPr>
          <w:p w14:paraId="798DC579" w14:textId="77777777" w:rsidR="0001790F" w:rsidRPr="00FF1852" w:rsidRDefault="0001790F" w:rsidP="00361F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219" w:type="dxa"/>
          </w:tcPr>
          <w:p w14:paraId="4EDDA4EC" w14:textId="77777777" w:rsidR="0001790F" w:rsidRPr="00FF1852" w:rsidRDefault="0001790F" w:rsidP="00361F1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</w:tcPr>
          <w:p w14:paraId="280CD637" w14:textId="77777777" w:rsidR="0001790F" w:rsidRPr="008C4C0F" w:rsidRDefault="0001790F" w:rsidP="00361F1C">
            <w:pPr>
              <w:jc w:val="center"/>
              <w:rPr>
                <w:sz w:val="18"/>
                <w:szCs w:val="18"/>
              </w:rPr>
            </w:pPr>
          </w:p>
        </w:tc>
      </w:tr>
      <w:tr w:rsidR="0001790F" w:rsidRPr="008C4C0F" w14:paraId="61B96EF6" w14:textId="77777777" w:rsidTr="00361F1C">
        <w:trPr>
          <w:cantSplit/>
          <w:jc w:val="center"/>
        </w:trPr>
        <w:tc>
          <w:tcPr>
            <w:tcW w:w="2518" w:type="dxa"/>
            <w:vAlign w:val="bottom"/>
          </w:tcPr>
          <w:p w14:paraId="26E7A6C5" w14:textId="77777777" w:rsidR="0001790F" w:rsidRPr="00FF1852" w:rsidRDefault="0001790F" w:rsidP="00361F1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nel</w:t>
            </w:r>
          </w:p>
        </w:tc>
        <w:tc>
          <w:tcPr>
            <w:tcW w:w="902" w:type="dxa"/>
            <w:vAlign w:val="center"/>
          </w:tcPr>
          <w:p w14:paraId="1FF58A44" w14:textId="77777777" w:rsidR="0001790F" w:rsidRPr="00FF1852" w:rsidRDefault="0001790F" w:rsidP="00361F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center"/>
          </w:tcPr>
          <w:p w14:paraId="29C61D1C" w14:textId="77777777" w:rsidR="0001790F" w:rsidRPr="00FF1852" w:rsidRDefault="0001790F" w:rsidP="00361F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30577CCF" w14:textId="77777777" w:rsidR="0001790F" w:rsidRPr="00FF1852" w:rsidRDefault="0001790F" w:rsidP="00361F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19" w:type="dxa"/>
          </w:tcPr>
          <w:p w14:paraId="275BEF89" w14:textId="77777777" w:rsidR="0001790F" w:rsidRPr="00FF1852" w:rsidRDefault="0001790F" w:rsidP="00361F1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</w:tcPr>
          <w:p w14:paraId="0D01288C" w14:textId="77777777" w:rsidR="0001790F" w:rsidRPr="00FF1852" w:rsidRDefault="0001790F" w:rsidP="00361F1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</w:tcPr>
          <w:p w14:paraId="007D4B2B" w14:textId="77777777" w:rsidR="0001790F" w:rsidRPr="008C4C0F" w:rsidRDefault="0001790F" w:rsidP="00361F1C">
            <w:pPr>
              <w:jc w:val="center"/>
              <w:rPr>
                <w:sz w:val="18"/>
                <w:szCs w:val="18"/>
              </w:rPr>
            </w:pPr>
          </w:p>
        </w:tc>
      </w:tr>
      <w:tr w:rsidR="0001790F" w:rsidRPr="008C4C0F" w14:paraId="7FCDD09C" w14:textId="77777777" w:rsidTr="00361F1C">
        <w:trPr>
          <w:cantSplit/>
          <w:jc w:val="center"/>
        </w:trPr>
        <w:tc>
          <w:tcPr>
            <w:tcW w:w="2518" w:type="dxa"/>
            <w:vAlign w:val="bottom"/>
          </w:tcPr>
          <w:p w14:paraId="21E2B201" w14:textId="77777777" w:rsidR="0001790F" w:rsidRPr="00FF1852" w:rsidRDefault="0001790F" w:rsidP="00361F1C">
            <w:pPr>
              <w:rPr>
                <w:b/>
                <w:bCs/>
                <w:sz w:val="18"/>
                <w:szCs w:val="18"/>
              </w:rPr>
            </w:pPr>
            <w:r w:rsidRPr="00FF1852">
              <w:rPr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902" w:type="dxa"/>
            <w:vAlign w:val="center"/>
          </w:tcPr>
          <w:p w14:paraId="10D39F1E" w14:textId="77777777" w:rsidR="0001790F" w:rsidRPr="00FF1852" w:rsidRDefault="0001790F" w:rsidP="00361F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</w:t>
            </w:r>
          </w:p>
        </w:tc>
        <w:tc>
          <w:tcPr>
            <w:tcW w:w="1080" w:type="dxa"/>
            <w:vAlign w:val="center"/>
          </w:tcPr>
          <w:p w14:paraId="218BF1B4" w14:textId="77777777" w:rsidR="0001790F" w:rsidRPr="00FF1852" w:rsidRDefault="0001790F" w:rsidP="00361F1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0C45BE3" w14:textId="77777777" w:rsidR="0001790F" w:rsidRPr="00FF1852" w:rsidRDefault="0001790F" w:rsidP="00361F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</w:t>
            </w:r>
          </w:p>
        </w:tc>
        <w:tc>
          <w:tcPr>
            <w:tcW w:w="1219" w:type="dxa"/>
          </w:tcPr>
          <w:p w14:paraId="5805D09B" w14:textId="77777777" w:rsidR="0001790F" w:rsidRPr="00FF1852" w:rsidRDefault="0001790F" w:rsidP="00361F1C">
            <w:pPr>
              <w:jc w:val="center"/>
              <w:rPr>
                <w:b/>
                <w:bCs/>
                <w:sz w:val="18"/>
                <w:szCs w:val="18"/>
              </w:rPr>
            </w:pPr>
            <w:r w:rsidRPr="00FF1852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19" w:type="dxa"/>
          </w:tcPr>
          <w:p w14:paraId="7220AC89" w14:textId="77777777" w:rsidR="0001790F" w:rsidRPr="00FF1852" w:rsidRDefault="0001790F" w:rsidP="00361F1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</w:tcPr>
          <w:p w14:paraId="6A8808FD" w14:textId="77777777" w:rsidR="0001790F" w:rsidRPr="008C4C0F" w:rsidRDefault="0001790F" w:rsidP="00361F1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1790F" w:rsidRPr="008C4C0F" w14:paraId="15C0ED05" w14:textId="77777777" w:rsidTr="00361F1C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15C8F6CC" w14:textId="77777777" w:rsidR="0001790F" w:rsidRPr="00FF1852" w:rsidRDefault="0001790F" w:rsidP="00361F1C">
            <w:pPr>
              <w:rPr>
                <w:b/>
                <w:bCs/>
                <w:sz w:val="18"/>
                <w:szCs w:val="18"/>
              </w:rPr>
            </w:pPr>
            <w:r w:rsidRPr="00FF1852">
              <w:rPr>
                <w:b/>
                <w:bCs/>
                <w:sz w:val="18"/>
                <w:szCs w:val="18"/>
              </w:rPr>
              <w:t>Mesleki Beceri Uygulamaları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59B0A8FB" w14:textId="77777777" w:rsidR="0001790F" w:rsidRPr="00FF1852" w:rsidRDefault="0001790F" w:rsidP="00361F1C">
            <w:pPr>
              <w:jc w:val="center"/>
              <w:rPr>
                <w:b/>
                <w:bCs/>
                <w:sz w:val="18"/>
                <w:szCs w:val="18"/>
              </w:rPr>
            </w:pPr>
            <w:r w:rsidRPr="00FF185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94F79DA" w14:textId="77777777" w:rsidR="0001790F" w:rsidRPr="00FF1852" w:rsidRDefault="0001790F" w:rsidP="00361F1C">
            <w:pPr>
              <w:jc w:val="center"/>
              <w:rPr>
                <w:b/>
                <w:bCs/>
                <w:sz w:val="18"/>
                <w:szCs w:val="18"/>
              </w:rPr>
            </w:pPr>
            <w:r w:rsidRPr="00FF1852">
              <w:rPr>
                <w:b/>
                <w:bCs/>
                <w:sz w:val="18"/>
                <w:szCs w:val="18"/>
              </w:rPr>
              <w:t>3 (5 grup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90283C7" w14:textId="77777777" w:rsidR="0001790F" w:rsidRPr="00FF1852" w:rsidRDefault="0001790F" w:rsidP="00361F1C">
            <w:pPr>
              <w:jc w:val="center"/>
              <w:rPr>
                <w:b/>
                <w:bCs/>
                <w:sz w:val="18"/>
                <w:szCs w:val="18"/>
              </w:rPr>
            </w:pPr>
            <w:r w:rsidRPr="00FF1852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60862C21" w14:textId="77777777" w:rsidR="0001790F" w:rsidRPr="00FF1852" w:rsidRDefault="0001790F" w:rsidP="00361F1C">
            <w:pPr>
              <w:jc w:val="center"/>
              <w:rPr>
                <w:b/>
                <w:bCs/>
                <w:sz w:val="18"/>
                <w:szCs w:val="18"/>
              </w:rPr>
            </w:pPr>
            <w:r w:rsidRPr="00FF185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14:paraId="1657C8BB" w14:textId="77777777" w:rsidR="0001790F" w:rsidRPr="00FF1852" w:rsidRDefault="0001790F" w:rsidP="00361F1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D9D9D9" w:themeFill="background1" w:themeFillShade="D9"/>
          </w:tcPr>
          <w:p w14:paraId="40BC6023" w14:textId="77777777" w:rsidR="0001790F" w:rsidRPr="008C4C0F" w:rsidRDefault="0001790F" w:rsidP="00361F1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790F" w:rsidRPr="008C4C0F" w14:paraId="619AA8DD" w14:textId="77777777" w:rsidTr="00361F1C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14:paraId="2551852D" w14:textId="77777777" w:rsidR="0001790F" w:rsidRPr="00FF1852" w:rsidRDefault="0001790F" w:rsidP="00361F1C">
            <w:pPr>
              <w:rPr>
                <w:b/>
                <w:sz w:val="18"/>
                <w:szCs w:val="18"/>
              </w:rPr>
            </w:pPr>
            <w:r w:rsidRPr="00FF1852">
              <w:rPr>
                <w:b/>
                <w:sz w:val="18"/>
                <w:szCs w:val="18"/>
              </w:rPr>
              <w:t>Seçmeli Dersler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436ED734" w14:textId="77777777" w:rsidR="0001790F" w:rsidRPr="00FF1852" w:rsidRDefault="0001790F" w:rsidP="00361F1C">
            <w:pPr>
              <w:jc w:val="center"/>
              <w:rPr>
                <w:sz w:val="18"/>
                <w:szCs w:val="18"/>
              </w:rPr>
            </w:pPr>
            <w:r w:rsidRPr="00FF1852">
              <w:rPr>
                <w:sz w:val="18"/>
                <w:szCs w:val="18"/>
              </w:rPr>
              <w:t>6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E42C727" w14:textId="77777777" w:rsidR="0001790F" w:rsidRPr="00FF1852" w:rsidRDefault="0001790F" w:rsidP="00361F1C">
            <w:pPr>
              <w:jc w:val="center"/>
              <w:rPr>
                <w:sz w:val="18"/>
                <w:szCs w:val="18"/>
              </w:rPr>
            </w:pPr>
            <w:r w:rsidRPr="00FF1852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2DECDCE" w14:textId="77777777" w:rsidR="0001790F" w:rsidRPr="00FF1852" w:rsidRDefault="0001790F" w:rsidP="00361F1C">
            <w:pPr>
              <w:jc w:val="center"/>
              <w:rPr>
                <w:sz w:val="18"/>
                <w:szCs w:val="18"/>
              </w:rPr>
            </w:pPr>
            <w:r w:rsidRPr="00FF1852">
              <w:rPr>
                <w:sz w:val="18"/>
                <w:szCs w:val="18"/>
              </w:rPr>
              <w:t>6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14:paraId="288A18E0" w14:textId="77777777" w:rsidR="0001790F" w:rsidRPr="00FF1852" w:rsidRDefault="0001790F" w:rsidP="00361F1C">
            <w:pPr>
              <w:jc w:val="center"/>
              <w:rPr>
                <w:b/>
                <w:bCs/>
                <w:sz w:val="18"/>
                <w:szCs w:val="18"/>
              </w:rPr>
            </w:pPr>
            <w:r w:rsidRPr="00FF185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14:paraId="54E91653" w14:textId="77777777" w:rsidR="0001790F" w:rsidRPr="00FF1852" w:rsidRDefault="0001790F" w:rsidP="00361F1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D9D9D9" w:themeFill="background1" w:themeFillShade="D9"/>
          </w:tcPr>
          <w:p w14:paraId="0D0A5CE6" w14:textId="77777777" w:rsidR="0001790F" w:rsidRPr="008C4C0F" w:rsidRDefault="0001790F" w:rsidP="00361F1C">
            <w:pPr>
              <w:jc w:val="center"/>
              <w:rPr>
                <w:sz w:val="18"/>
                <w:szCs w:val="18"/>
              </w:rPr>
            </w:pPr>
          </w:p>
        </w:tc>
      </w:tr>
      <w:tr w:rsidR="0001790F" w:rsidRPr="008C4C0F" w14:paraId="7066235A" w14:textId="77777777" w:rsidTr="00361F1C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14:paraId="054D00CD" w14:textId="77777777" w:rsidR="0001790F" w:rsidRPr="00FF1852" w:rsidRDefault="0001790F" w:rsidP="00361F1C">
            <w:pPr>
              <w:rPr>
                <w:b/>
                <w:bCs/>
                <w:sz w:val="18"/>
                <w:szCs w:val="18"/>
              </w:rPr>
            </w:pPr>
            <w:r w:rsidRPr="00FF1852">
              <w:rPr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14:paraId="76247C21" w14:textId="77777777" w:rsidR="0001790F" w:rsidRPr="00FF1852" w:rsidRDefault="0001790F" w:rsidP="00361F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</w:t>
            </w:r>
          </w:p>
        </w:tc>
        <w:tc>
          <w:tcPr>
            <w:tcW w:w="1080" w:type="dxa"/>
            <w:shd w:val="clear" w:color="auto" w:fill="F7CAAC"/>
            <w:vAlign w:val="center"/>
          </w:tcPr>
          <w:p w14:paraId="70BAFF03" w14:textId="77777777" w:rsidR="0001790F" w:rsidRPr="00FF1852" w:rsidRDefault="0001790F" w:rsidP="00361F1C">
            <w:pPr>
              <w:jc w:val="center"/>
              <w:rPr>
                <w:b/>
                <w:bCs/>
                <w:sz w:val="18"/>
                <w:szCs w:val="18"/>
              </w:rPr>
            </w:pPr>
            <w:r w:rsidRPr="00FF1852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80" w:type="dxa"/>
            <w:shd w:val="clear" w:color="auto" w:fill="F7CAAC"/>
            <w:vAlign w:val="center"/>
          </w:tcPr>
          <w:p w14:paraId="50D60E33" w14:textId="77777777" w:rsidR="0001790F" w:rsidRPr="00FF1852" w:rsidRDefault="0001790F" w:rsidP="00361F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19" w:type="dxa"/>
            <w:shd w:val="clear" w:color="auto" w:fill="F7CAAC"/>
          </w:tcPr>
          <w:p w14:paraId="3EEB9AF6" w14:textId="77777777" w:rsidR="0001790F" w:rsidRPr="00FF1852" w:rsidRDefault="0001790F" w:rsidP="00361F1C">
            <w:pPr>
              <w:jc w:val="center"/>
              <w:rPr>
                <w:b/>
                <w:bCs/>
                <w:sz w:val="18"/>
                <w:szCs w:val="18"/>
              </w:rPr>
            </w:pPr>
            <w:r w:rsidRPr="00FF1852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19" w:type="dxa"/>
            <w:shd w:val="clear" w:color="auto" w:fill="F7CAAC"/>
          </w:tcPr>
          <w:p w14:paraId="6FA4A070" w14:textId="77777777" w:rsidR="0001790F" w:rsidRPr="00FF1852" w:rsidRDefault="0001790F" w:rsidP="00361F1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7CAAC"/>
          </w:tcPr>
          <w:p w14:paraId="19ABD70F" w14:textId="77777777" w:rsidR="0001790F" w:rsidRPr="008C4C0F" w:rsidRDefault="0001790F" w:rsidP="00361F1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3FCF1CF4" w14:textId="77777777" w:rsidR="006A7EB0" w:rsidRPr="008C4C0F" w:rsidRDefault="006A7EB0" w:rsidP="006A7EB0">
      <w:pPr>
        <w:tabs>
          <w:tab w:val="left" w:pos="2694"/>
        </w:tabs>
        <w:ind w:right="424"/>
        <w:rPr>
          <w:sz w:val="18"/>
          <w:szCs w:val="18"/>
          <w:lang w:val="de-DE"/>
        </w:rPr>
      </w:pPr>
    </w:p>
    <w:p w14:paraId="079694E9" w14:textId="77777777" w:rsidR="00907AD6" w:rsidRPr="008C4C0F" w:rsidRDefault="00907AD6" w:rsidP="00373586">
      <w:pPr>
        <w:rPr>
          <w:sz w:val="18"/>
          <w:szCs w:val="18"/>
        </w:rPr>
      </w:pPr>
    </w:p>
    <w:p w14:paraId="36DB6112" w14:textId="77777777" w:rsidR="00907AD6" w:rsidRPr="008C4C0F" w:rsidRDefault="00907AD6" w:rsidP="00373586">
      <w:pPr>
        <w:rPr>
          <w:sz w:val="18"/>
          <w:szCs w:val="18"/>
        </w:rPr>
      </w:pPr>
    </w:p>
    <w:p w14:paraId="1927D2BF" w14:textId="77777777" w:rsidR="00907AD6" w:rsidRPr="008C4C0F" w:rsidRDefault="00907AD6" w:rsidP="00373586">
      <w:pPr>
        <w:rPr>
          <w:sz w:val="18"/>
          <w:szCs w:val="18"/>
        </w:rPr>
      </w:pPr>
    </w:p>
    <w:p w14:paraId="27CCAFBF" w14:textId="77777777" w:rsidR="00907AD6" w:rsidRPr="008C4C0F" w:rsidRDefault="00907AD6" w:rsidP="00373586">
      <w:pPr>
        <w:rPr>
          <w:sz w:val="18"/>
          <w:szCs w:val="18"/>
        </w:rPr>
      </w:pPr>
    </w:p>
    <w:p w14:paraId="727EFB5D" w14:textId="77777777" w:rsidR="00907AD6" w:rsidRPr="008C4C0F" w:rsidRDefault="00907AD6" w:rsidP="00373586">
      <w:pPr>
        <w:rPr>
          <w:sz w:val="18"/>
          <w:szCs w:val="18"/>
        </w:rPr>
      </w:pPr>
    </w:p>
    <w:p w14:paraId="0C7E1BD8" w14:textId="77777777" w:rsidR="00907AD6" w:rsidRPr="008C4C0F" w:rsidRDefault="00907AD6" w:rsidP="00373586">
      <w:pPr>
        <w:rPr>
          <w:sz w:val="18"/>
          <w:szCs w:val="18"/>
        </w:rPr>
      </w:pPr>
    </w:p>
    <w:p w14:paraId="5CFEE716" w14:textId="77777777" w:rsidR="00907AD6" w:rsidRPr="008C4C0F" w:rsidRDefault="00907AD6" w:rsidP="00373586">
      <w:pPr>
        <w:rPr>
          <w:sz w:val="18"/>
          <w:szCs w:val="18"/>
        </w:rPr>
      </w:pPr>
    </w:p>
    <w:p w14:paraId="39F42AFB" w14:textId="77777777" w:rsidR="00907AD6" w:rsidRPr="008C4C0F" w:rsidRDefault="00907AD6" w:rsidP="00373586">
      <w:pPr>
        <w:rPr>
          <w:sz w:val="18"/>
          <w:szCs w:val="18"/>
        </w:rPr>
      </w:pPr>
    </w:p>
    <w:p w14:paraId="6721BFEA" w14:textId="77777777" w:rsidR="00907AD6" w:rsidRDefault="00907AD6" w:rsidP="00373586">
      <w:pPr>
        <w:rPr>
          <w:sz w:val="18"/>
          <w:szCs w:val="18"/>
        </w:rPr>
      </w:pPr>
    </w:p>
    <w:p w14:paraId="14CC60F5" w14:textId="77777777" w:rsidR="007D4D07" w:rsidRDefault="007D4D07" w:rsidP="00373586">
      <w:pPr>
        <w:rPr>
          <w:sz w:val="18"/>
          <w:szCs w:val="18"/>
        </w:rPr>
      </w:pPr>
    </w:p>
    <w:p w14:paraId="79DB2C8A" w14:textId="0C5B2170" w:rsidR="00D44BFD" w:rsidRPr="00AD5A88" w:rsidRDefault="00C705A2" w:rsidP="00D44BFD">
      <w:pPr>
        <w:rPr>
          <w:b/>
          <w:bCs/>
        </w:rPr>
      </w:pPr>
      <w:r w:rsidRPr="00AD5A88">
        <w:rPr>
          <w:b/>
          <w:bCs/>
        </w:rPr>
        <w:lastRenderedPageBreak/>
        <w:t>PANELLER</w:t>
      </w:r>
    </w:p>
    <w:p w14:paraId="6848B2F3" w14:textId="5E8AB3D9" w:rsidR="00D44BFD" w:rsidRPr="007D2AF8" w:rsidRDefault="00D44BFD" w:rsidP="00D44BFD">
      <w:pPr>
        <w:rPr>
          <w:b/>
          <w:bCs/>
        </w:rPr>
      </w:pPr>
      <w:r w:rsidRPr="007D2AF8">
        <w:rPr>
          <w:b/>
          <w:bCs/>
        </w:rPr>
        <w:t xml:space="preserve">Dönem </w:t>
      </w:r>
      <w:r w:rsidR="00C705A2">
        <w:rPr>
          <w:b/>
          <w:bCs/>
        </w:rPr>
        <w:t>II</w:t>
      </w:r>
    </w:p>
    <w:p w14:paraId="48060831" w14:textId="659A7E08" w:rsidR="00D44BFD" w:rsidRPr="007D2AF8" w:rsidRDefault="00D44BFD" w:rsidP="00D44BFD">
      <w:pPr>
        <w:rPr>
          <w:b/>
          <w:bCs/>
        </w:rPr>
      </w:pPr>
      <w:r w:rsidRPr="007D2AF8">
        <w:rPr>
          <w:b/>
          <w:bCs/>
        </w:rPr>
        <w:t xml:space="preserve">Kurul </w:t>
      </w:r>
      <w:r w:rsidR="00C705A2">
        <w:rPr>
          <w:b/>
          <w:bCs/>
        </w:rPr>
        <w:t>I</w:t>
      </w:r>
      <w:r w:rsidRPr="007D2AF8">
        <w:rPr>
          <w:b/>
          <w:bCs/>
        </w:rPr>
        <w:t xml:space="preserve"> </w:t>
      </w:r>
      <w:r>
        <w:rPr>
          <w:b/>
          <w:bCs/>
        </w:rPr>
        <w:t>– Kan ve İmmün Sistem</w:t>
      </w:r>
    </w:p>
    <w:p w14:paraId="2A751991" w14:textId="77777777" w:rsidR="00D44BFD" w:rsidRDefault="00CB235E" w:rsidP="00D44BFD">
      <w:r>
        <w:t>“</w:t>
      </w:r>
      <w:r w:rsidR="00D44BFD">
        <w:t>Kök Hücre ve Klinik Uygulamaları</w:t>
      </w:r>
      <w:r>
        <w:t>”</w:t>
      </w:r>
      <w:r w:rsidR="00D44BFD">
        <w:t xml:space="preserve"> </w:t>
      </w:r>
    </w:p>
    <w:p w14:paraId="69629A61" w14:textId="77777777" w:rsidR="00D44BFD" w:rsidRDefault="00D44BFD" w:rsidP="00D44BFD">
      <w:r>
        <w:t xml:space="preserve">İç Hastalıkları Hematoloji AD / Tıbbi Genetik AD / </w:t>
      </w:r>
      <w:r w:rsidRPr="00937DF8">
        <w:t>Histoloji ve Embriyoloji</w:t>
      </w:r>
      <w:r>
        <w:t xml:space="preserve"> AD ortak oturumu </w:t>
      </w:r>
    </w:p>
    <w:p w14:paraId="06C958C1" w14:textId="39863C32" w:rsidR="00D44BFD" w:rsidRDefault="00D44BFD" w:rsidP="00D44BFD">
      <w:r>
        <w:t>Dr. Öğ</w:t>
      </w:r>
      <w:r w:rsidR="00C705A2">
        <w:t>r.</w:t>
      </w:r>
      <w:r>
        <w:t xml:space="preserve"> </w:t>
      </w:r>
      <w:r w:rsidR="00C705A2">
        <w:t>Ü.</w:t>
      </w:r>
      <w:r>
        <w:t xml:space="preserve"> Hasan Mücahit Özbaş </w:t>
      </w:r>
      <w:r w:rsidR="006D7521">
        <w:t xml:space="preserve">/ Doç. Dr. Züleyha Erişgin/ </w:t>
      </w:r>
      <w:r>
        <w:t xml:space="preserve">Doç. Dr. Fadime Mutlu İçduygu </w:t>
      </w:r>
    </w:p>
    <w:p w14:paraId="019E638D" w14:textId="77777777" w:rsidR="00C705A2" w:rsidRDefault="00C705A2" w:rsidP="00D44BFD">
      <w:pPr>
        <w:rPr>
          <w:b/>
          <w:bCs/>
        </w:rPr>
      </w:pPr>
    </w:p>
    <w:p w14:paraId="755E8B99" w14:textId="08314FE0" w:rsidR="00D44BFD" w:rsidRDefault="00D44BFD" w:rsidP="00D44BFD">
      <w:pPr>
        <w:rPr>
          <w:b/>
          <w:bCs/>
        </w:rPr>
      </w:pPr>
      <w:r w:rsidRPr="001A20A9">
        <w:rPr>
          <w:b/>
          <w:bCs/>
        </w:rPr>
        <w:t xml:space="preserve">Kurul </w:t>
      </w:r>
      <w:r w:rsidR="00C705A2">
        <w:rPr>
          <w:b/>
          <w:bCs/>
        </w:rPr>
        <w:t>II</w:t>
      </w:r>
      <w:r w:rsidRPr="001A20A9">
        <w:rPr>
          <w:b/>
          <w:bCs/>
        </w:rPr>
        <w:t xml:space="preserve"> </w:t>
      </w:r>
      <w:bookmarkStart w:id="4" w:name="_Hlk175836568"/>
      <w:r w:rsidRPr="001A20A9">
        <w:rPr>
          <w:b/>
          <w:bCs/>
        </w:rPr>
        <w:t>–</w:t>
      </w:r>
      <w:bookmarkEnd w:id="4"/>
      <w:r w:rsidRPr="001A20A9">
        <w:rPr>
          <w:b/>
          <w:bCs/>
        </w:rPr>
        <w:t xml:space="preserve"> Dolaşım ve Solunum</w:t>
      </w:r>
    </w:p>
    <w:p w14:paraId="471E6238" w14:textId="77777777" w:rsidR="00D44BFD" w:rsidRPr="00F72F6F" w:rsidRDefault="00CB235E" w:rsidP="00D44BFD">
      <w:r>
        <w:t>“</w:t>
      </w:r>
      <w:r w:rsidR="00D44BFD" w:rsidRPr="00F72F6F">
        <w:t>Nefes Alamıyorum</w:t>
      </w:r>
      <w:r>
        <w:t>”</w:t>
      </w:r>
    </w:p>
    <w:p w14:paraId="73AADF13" w14:textId="77777777" w:rsidR="00D44BFD" w:rsidRDefault="00D44BFD" w:rsidP="00D44BFD">
      <w:r w:rsidRPr="00F72F6F">
        <w:t xml:space="preserve">Anatomi </w:t>
      </w:r>
      <w:r>
        <w:t xml:space="preserve">AD </w:t>
      </w:r>
      <w:r w:rsidRPr="00F72F6F">
        <w:t xml:space="preserve">/ </w:t>
      </w:r>
      <w:r w:rsidRPr="002D3064">
        <w:t>Fizyoloji</w:t>
      </w:r>
      <w:r>
        <w:t xml:space="preserve"> AD</w:t>
      </w:r>
      <w:r w:rsidRPr="00F72F6F">
        <w:t xml:space="preserve"> / Göğüs Hastalıkları</w:t>
      </w:r>
      <w:r>
        <w:t xml:space="preserve"> AD ortak oturumu</w:t>
      </w:r>
    </w:p>
    <w:p w14:paraId="7D3CC8D8" w14:textId="66D1EB1C" w:rsidR="00D44BFD" w:rsidRPr="00F72F6F" w:rsidRDefault="00D44BFD" w:rsidP="00D44BFD">
      <w:r>
        <w:t>Dr. Öğr. Ü</w:t>
      </w:r>
      <w:r w:rsidR="00C705A2">
        <w:t>.</w:t>
      </w:r>
      <w:r>
        <w:t xml:space="preserve"> Arif Keskin / </w:t>
      </w:r>
      <w:r w:rsidR="002D3064">
        <w:t>Dr. Öğr. Ü</w:t>
      </w:r>
      <w:r w:rsidR="00C705A2">
        <w:t>.</w:t>
      </w:r>
      <w:r w:rsidR="002D3064">
        <w:t xml:space="preserve"> Mehmet Alkanat/ </w:t>
      </w:r>
      <w:r>
        <w:t>Dr. Öğr.</w:t>
      </w:r>
      <w:r w:rsidR="00C705A2">
        <w:t xml:space="preserve"> Ü.</w:t>
      </w:r>
      <w:r>
        <w:t xml:space="preserve"> Şaban Melih Şimşek</w:t>
      </w:r>
    </w:p>
    <w:p w14:paraId="1FF20ADF" w14:textId="77777777" w:rsidR="00D44BFD" w:rsidRPr="001A20A9" w:rsidRDefault="00D44BFD" w:rsidP="00D44BFD">
      <w:pPr>
        <w:rPr>
          <w:b/>
          <w:bCs/>
        </w:rPr>
      </w:pPr>
    </w:p>
    <w:p w14:paraId="2397BEFE" w14:textId="685DB9FF" w:rsidR="00D44BFD" w:rsidRDefault="00D44BFD" w:rsidP="00D44BFD">
      <w:pPr>
        <w:rPr>
          <w:b/>
          <w:bCs/>
        </w:rPr>
      </w:pPr>
      <w:r>
        <w:rPr>
          <w:b/>
          <w:bCs/>
        </w:rPr>
        <w:t xml:space="preserve">Kurul </w:t>
      </w:r>
      <w:r w:rsidR="00C705A2">
        <w:rPr>
          <w:b/>
          <w:bCs/>
        </w:rPr>
        <w:t>III</w:t>
      </w:r>
      <w:r>
        <w:rPr>
          <w:b/>
          <w:bCs/>
        </w:rPr>
        <w:t xml:space="preserve"> </w:t>
      </w:r>
      <w:r w:rsidR="00C705A2" w:rsidRPr="001A20A9">
        <w:rPr>
          <w:b/>
          <w:bCs/>
        </w:rPr>
        <w:t>–</w:t>
      </w:r>
      <w:r w:rsidR="00C705A2">
        <w:rPr>
          <w:b/>
          <w:bCs/>
        </w:rPr>
        <w:t xml:space="preserve"> </w:t>
      </w:r>
      <w:r>
        <w:rPr>
          <w:b/>
          <w:bCs/>
        </w:rPr>
        <w:t>Sindirim Sistemi ve Metabolizma</w:t>
      </w:r>
    </w:p>
    <w:p w14:paraId="0F86CFAC" w14:textId="77777777" w:rsidR="00D44BFD" w:rsidRPr="00965CBC" w:rsidRDefault="00CB235E" w:rsidP="00D44BFD">
      <w:r>
        <w:t>“</w:t>
      </w:r>
      <w:r w:rsidR="00D44BFD" w:rsidRPr="00965CBC">
        <w:t xml:space="preserve">Sporcu </w:t>
      </w:r>
      <w:r w:rsidR="00D44BFD">
        <w:t>Beslenmesi</w:t>
      </w:r>
      <w:r>
        <w:t>”</w:t>
      </w:r>
      <w:r w:rsidR="00D44BFD">
        <w:t xml:space="preserve"> </w:t>
      </w:r>
    </w:p>
    <w:p w14:paraId="41D9B235" w14:textId="77777777" w:rsidR="00D44BFD" w:rsidRPr="00965CBC" w:rsidRDefault="00D44BFD" w:rsidP="00D44BFD">
      <w:r w:rsidRPr="00965CBC">
        <w:t xml:space="preserve">İç Hastalıkları </w:t>
      </w:r>
      <w:r>
        <w:t xml:space="preserve">AD </w:t>
      </w:r>
      <w:r w:rsidRPr="00965CBC">
        <w:t xml:space="preserve">/ </w:t>
      </w:r>
      <w:r w:rsidRPr="00937DF8">
        <w:t>Fizyoloji</w:t>
      </w:r>
      <w:r>
        <w:t xml:space="preserve"> AD</w:t>
      </w:r>
      <w:r w:rsidRPr="00937DF8">
        <w:t xml:space="preserve"> / Tıbbi Biyokimya</w:t>
      </w:r>
      <w:r>
        <w:t xml:space="preserve"> AD ortak oturumu</w:t>
      </w:r>
    </w:p>
    <w:p w14:paraId="579661FC" w14:textId="6DC0231A" w:rsidR="00D44BFD" w:rsidRDefault="00D44BFD" w:rsidP="00D44BFD">
      <w:r w:rsidRPr="00965CBC">
        <w:t>Doç. Dr. Kubilay İşsever</w:t>
      </w:r>
      <w:r>
        <w:t xml:space="preserve"> /</w:t>
      </w:r>
      <w:r w:rsidR="00C705A2">
        <w:t xml:space="preserve"> </w:t>
      </w:r>
      <w:r>
        <w:t>Dr. Öğr. Ü</w:t>
      </w:r>
      <w:r w:rsidR="00C705A2">
        <w:t>.</w:t>
      </w:r>
      <w:r>
        <w:t xml:space="preserve"> Mehmet Alkanat</w:t>
      </w:r>
      <w:r w:rsidR="00861C55">
        <w:t>/ Prof. Dr. Murat Usta</w:t>
      </w:r>
    </w:p>
    <w:p w14:paraId="3F39EC5E" w14:textId="77777777" w:rsidR="00D44BFD" w:rsidRPr="00965CBC" w:rsidRDefault="00D44BFD" w:rsidP="00D44BFD"/>
    <w:p w14:paraId="2C2DBA9A" w14:textId="5C6FED59" w:rsidR="00D44BFD" w:rsidRDefault="00D44BFD" w:rsidP="00D44BFD">
      <w:pPr>
        <w:rPr>
          <w:b/>
          <w:bCs/>
        </w:rPr>
      </w:pPr>
      <w:r>
        <w:rPr>
          <w:b/>
          <w:bCs/>
        </w:rPr>
        <w:t xml:space="preserve">Kurul </w:t>
      </w:r>
      <w:r w:rsidR="00C705A2">
        <w:rPr>
          <w:b/>
          <w:bCs/>
        </w:rPr>
        <w:t>IV</w:t>
      </w:r>
      <w:r w:rsidR="00C705A2" w:rsidRPr="001A20A9">
        <w:rPr>
          <w:b/>
          <w:bCs/>
        </w:rPr>
        <w:t>–</w:t>
      </w:r>
      <w:r>
        <w:rPr>
          <w:b/>
          <w:bCs/>
        </w:rPr>
        <w:t xml:space="preserve"> Sinir Sistemi</w:t>
      </w:r>
    </w:p>
    <w:p w14:paraId="715C615C" w14:textId="77777777" w:rsidR="00D44BFD" w:rsidRPr="001E750C" w:rsidRDefault="00CB235E" w:rsidP="00D44BFD">
      <w:r>
        <w:t>“</w:t>
      </w:r>
      <w:r w:rsidR="00D44BFD">
        <w:t xml:space="preserve">Sağlıklı </w:t>
      </w:r>
      <w:r w:rsidR="00D44BFD" w:rsidRPr="001E750C">
        <w:t>Uyku ve Uyku Bozuklukları</w:t>
      </w:r>
      <w:r>
        <w:t>”</w:t>
      </w:r>
    </w:p>
    <w:p w14:paraId="00100834" w14:textId="77777777" w:rsidR="00D44BFD" w:rsidRPr="001E750C" w:rsidRDefault="00D44BFD" w:rsidP="00D44BFD">
      <w:r w:rsidRPr="002A0C27">
        <w:t xml:space="preserve">Fizyoloji </w:t>
      </w:r>
      <w:r>
        <w:t>AD</w:t>
      </w:r>
      <w:r w:rsidRPr="00494EDC">
        <w:t>/ Ruh Sağlığı ve Hastalıkları</w:t>
      </w:r>
      <w:r>
        <w:t xml:space="preserve"> AD</w:t>
      </w:r>
      <w:r w:rsidRPr="001E750C">
        <w:t xml:space="preserve"> / Çocuk Ruh Sağlığı ve Hastalıkları</w:t>
      </w:r>
      <w:r>
        <w:t xml:space="preserve"> AD</w:t>
      </w:r>
      <w:r w:rsidRPr="001E750C">
        <w:t xml:space="preserve"> </w:t>
      </w:r>
      <w:r w:rsidR="008A4DFE">
        <w:t>ortak oturumu</w:t>
      </w:r>
    </w:p>
    <w:p w14:paraId="02175716" w14:textId="2F19B093" w:rsidR="00D44BFD" w:rsidRPr="001E750C" w:rsidRDefault="00D44BFD" w:rsidP="00D44BFD">
      <w:r w:rsidRPr="001E750C">
        <w:t>Prof. Dr. Erdal Ağar / Dr. Öğr. Ü</w:t>
      </w:r>
      <w:r w:rsidR="00C705A2">
        <w:t>.</w:t>
      </w:r>
      <w:r w:rsidRPr="001E750C">
        <w:t xml:space="preserve"> </w:t>
      </w:r>
      <w:r>
        <w:t>Ulaş KORKMAZ</w:t>
      </w:r>
      <w:r w:rsidRPr="001E750C">
        <w:t xml:space="preserve"> / Dr. Öğr. Ü</w:t>
      </w:r>
      <w:r w:rsidR="00C705A2">
        <w:t>.</w:t>
      </w:r>
      <w:r w:rsidRPr="001E750C">
        <w:t xml:space="preserve"> Bedia Sultan Önal</w:t>
      </w:r>
    </w:p>
    <w:p w14:paraId="54749034" w14:textId="77777777" w:rsidR="00D44BFD" w:rsidRDefault="00D44BFD" w:rsidP="00D44BFD">
      <w:pPr>
        <w:rPr>
          <w:b/>
          <w:bCs/>
        </w:rPr>
      </w:pPr>
    </w:p>
    <w:p w14:paraId="16CCFEA4" w14:textId="372CF2FA" w:rsidR="00D44BFD" w:rsidRDefault="00D44BFD" w:rsidP="00D44BFD">
      <w:pPr>
        <w:rPr>
          <w:b/>
          <w:bCs/>
        </w:rPr>
      </w:pPr>
      <w:r>
        <w:rPr>
          <w:b/>
          <w:bCs/>
        </w:rPr>
        <w:t xml:space="preserve">Kurul </w:t>
      </w:r>
      <w:r w:rsidR="00C705A2">
        <w:rPr>
          <w:b/>
          <w:bCs/>
        </w:rPr>
        <w:t>V</w:t>
      </w:r>
      <w:r w:rsidR="00C705A2" w:rsidRPr="001A20A9">
        <w:rPr>
          <w:b/>
          <w:bCs/>
        </w:rPr>
        <w:t>–</w:t>
      </w:r>
      <w:r>
        <w:rPr>
          <w:b/>
          <w:bCs/>
        </w:rPr>
        <w:t xml:space="preserve"> Endokrin ve Ürogenital Sistem </w:t>
      </w:r>
    </w:p>
    <w:p w14:paraId="5151A27C" w14:textId="1806A084" w:rsidR="00D44BFD" w:rsidRPr="00965CBC" w:rsidRDefault="00CB235E" w:rsidP="00D44BFD">
      <w:r>
        <w:t>“</w:t>
      </w:r>
      <w:r w:rsidR="00D44BFD" w:rsidRPr="00965CBC">
        <w:t xml:space="preserve">Ergenliğe </w:t>
      </w:r>
      <w:r w:rsidR="00C705A2">
        <w:t>Gi</w:t>
      </w:r>
      <w:r w:rsidR="00D44BFD" w:rsidRPr="00965CBC">
        <w:t>riyorum</w:t>
      </w:r>
      <w:r>
        <w:t>”</w:t>
      </w:r>
    </w:p>
    <w:p w14:paraId="43D33EC5" w14:textId="77777777" w:rsidR="00D44BFD" w:rsidRDefault="00D44BFD" w:rsidP="00D44BFD">
      <w:pPr>
        <w:rPr>
          <w:b/>
          <w:bCs/>
        </w:rPr>
      </w:pPr>
      <w:r w:rsidRPr="005318DD">
        <w:t xml:space="preserve">Fizyoloji AD / </w:t>
      </w:r>
      <w:r w:rsidRPr="002A0C27">
        <w:t xml:space="preserve">Histoloji ve </w:t>
      </w:r>
      <w:r w:rsidRPr="004639DD">
        <w:t xml:space="preserve">Embriyoloji </w:t>
      </w:r>
      <w:r>
        <w:t xml:space="preserve">AD </w:t>
      </w:r>
      <w:r w:rsidRPr="004639DD">
        <w:t xml:space="preserve">/ </w:t>
      </w:r>
      <w:r w:rsidR="00782495">
        <w:t xml:space="preserve">Çocuk ve Ergen </w:t>
      </w:r>
      <w:r w:rsidRPr="004639DD">
        <w:t xml:space="preserve">Ruh Sağlığı ve Hastalıkları </w:t>
      </w:r>
      <w:r>
        <w:t xml:space="preserve">AD </w:t>
      </w:r>
      <w:r w:rsidRPr="004639DD">
        <w:t>/ Kadın</w:t>
      </w:r>
      <w:r>
        <w:t xml:space="preserve"> Hastalıkları ve Doğum AD</w:t>
      </w:r>
      <w:r w:rsidR="008A4DFE">
        <w:t xml:space="preserve"> ortak oturumu</w:t>
      </w:r>
    </w:p>
    <w:p w14:paraId="1A1BEF99" w14:textId="471A4165" w:rsidR="00D44BFD" w:rsidRDefault="002D3064" w:rsidP="00D44BFD">
      <w:r>
        <w:t xml:space="preserve">Prof. Dr. Gülay </w:t>
      </w:r>
      <w:r w:rsidR="00C705A2">
        <w:t>Hacıoğlu</w:t>
      </w:r>
      <w:r>
        <w:t xml:space="preserve">/ </w:t>
      </w:r>
      <w:r w:rsidR="00D44BFD">
        <w:t>Dr. Öğr. Üyesi Berna Yavuz Tezcan</w:t>
      </w:r>
      <w:r w:rsidR="00D44BFD" w:rsidRPr="00366A8B">
        <w:t>/</w:t>
      </w:r>
      <w:r w:rsidR="00D44BFD">
        <w:t xml:space="preserve"> Dr. Öğr. Üyesi </w:t>
      </w:r>
      <w:r w:rsidR="00782495">
        <w:t xml:space="preserve">Cansu </w:t>
      </w:r>
      <w:r w:rsidR="00C705A2">
        <w:t>Çobanoğlu Osmanlı</w:t>
      </w:r>
      <w:r w:rsidR="00D44BFD">
        <w:t>/</w:t>
      </w:r>
      <w:r w:rsidR="00D44BFD" w:rsidRPr="00366A8B">
        <w:t xml:space="preserve"> </w:t>
      </w:r>
      <w:r w:rsidR="005B0F3D">
        <w:t>Dr. Öğr. Üyesi Deniz TAŞKIRAN</w:t>
      </w:r>
    </w:p>
    <w:p w14:paraId="3CC386DE" w14:textId="77777777" w:rsidR="00CB235E" w:rsidRPr="00366A8B" w:rsidRDefault="00CB235E" w:rsidP="00D44BFD"/>
    <w:p w14:paraId="3419B4A9" w14:textId="2801DF6C" w:rsidR="00D44BFD" w:rsidRDefault="00D44BFD" w:rsidP="00D44BFD">
      <w:pPr>
        <w:rPr>
          <w:b/>
          <w:bCs/>
        </w:rPr>
      </w:pPr>
      <w:r w:rsidRPr="001A20A9">
        <w:rPr>
          <w:b/>
          <w:bCs/>
        </w:rPr>
        <w:t xml:space="preserve">Kurul </w:t>
      </w:r>
      <w:r w:rsidR="00C705A2">
        <w:rPr>
          <w:b/>
          <w:bCs/>
        </w:rPr>
        <w:t xml:space="preserve">VI </w:t>
      </w:r>
      <w:r w:rsidR="00C705A2" w:rsidRPr="001A20A9">
        <w:rPr>
          <w:b/>
          <w:bCs/>
        </w:rPr>
        <w:t>–</w:t>
      </w:r>
      <w:r w:rsidRPr="001A20A9">
        <w:rPr>
          <w:b/>
          <w:bCs/>
        </w:rPr>
        <w:t xml:space="preserve"> </w:t>
      </w:r>
      <w:r>
        <w:rPr>
          <w:b/>
          <w:bCs/>
        </w:rPr>
        <w:t>Enfeksiyon Hastalıkları</w:t>
      </w:r>
    </w:p>
    <w:p w14:paraId="59349235" w14:textId="4FFDBD73" w:rsidR="00D44BFD" w:rsidRDefault="00CB235E" w:rsidP="00D44BFD">
      <w:r>
        <w:t>“</w:t>
      </w:r>
      <w:r w:rsidR="00D44BFD">
        <w:t xml:space="preserve">Aşılar </w:t>
      </w:r>
      <w:r w:rsidR="00C705A2">
        <w:t>K</w:t>
      </w:r>
      <w:r w:rsidR="00D44BFD">
        <w:t xml:space="preserve">ime, </w:t>
      </w:r>
      <w:r w:rsidR="00C705A2">
        <w:t>N</w:t>
      </w:r>
      <w:r w:rsidR="00D44BFD">
        <w:t xml:space="preserve">e </w:t>
      </w:r>
      <w:r w:rsidR="00C705A2">
        <w:t>Z</w:t>
      </w:r>
      <w:r w:rsidR="00D44BFD">
        <w:t>aman?</w:t>
      </w:r>
      <w:r>
        <w:t>”</w:t>
      </w:r>
    </w:p>
    <w:p w14:paraId="50D9DAC9" w14:textId="77777777" w:rsidR="00D44BFD" w:rsidRDefault="00D44BFD" w:rsidP="00D44BFD">
      <w:r>
        <w:t>Enfeksiyon Hastalıkları</w:t>
      </w:r>
      <w:r w:rsidR="00861C55">
        <w:t xml:space="preserve"> ve Klinik Mikrobiyoloji</w:t>
      </w:r>
      <w:r>
        <w:t xml:space="preserve"> AD / Çocuk Sağlığı ve Hastalıkları AD / Halk Sağlığı AD</w:t>
      </w:r>
      <w:r w:rsidR="008A4DFE">
        <w:t xml:space="preserve"> ortak oturumu</w:t>
      </w:r>
    </w:p>
    <w:p w14:paraId="50AB4190" w14:textId="1C59DFAA" w:rsidR="00D44BFD" w:rsidRDefault="00D44BFD" w:rsidP="00D44BFD">
      <w:r>
        <w:t>Dr. Öğr. Ü</w:t>
      </w:r>
      <w:r w:rsidR="00C705A2">
        <w:t>.</w:t>
      </w:r>
      <w:r>
        <w:t xml:space="preserve"> İlknur Şenel / Dr. Öğr. Ü</w:t>
      </w:r>
      <w:r w:rsidR="00C705A2">
        <w:t>.</w:t>
      </w:r>
      <w:r>
        <w:t xml:space="preserve"> Handan Akoğlu / Doç. Dr. Ceren Varer Akpınar</w:t>
      </w:r>
    </w:p>
    <w:p w14:paraId="54FF0468" w14:textId="77777777" w:rsidR="00907AD6" w:rsidRDefault="00907AD6" w:rsidP="00373586">
      <w:pPr>
        <w:rPr>
          <w:sz w:val="18"/>
          <w:szCs w:val="18"/>
        </w:rPr>
      </w:pPr>
    </w:p>
    <w:p w14:paraId="5658F47A" w14:textId="77777777" w:rsidR="00D44BFD" w:rsidRDefault="00D44BFD" w:rsidP="00373586">
      <w:pPr>
        <w:rPr>
          <w:sz w:val="18"/>
          <w:szCs w:val="18"/>
        </w:rPr>
      </w:pPr>
    </w:p>
    <w:p w14:paraId="2DA7DF56" w14:textId="77777777" w:rsidR="00D44BFD" w:rsidRDefault="00D44BFD" w:rsidP="00373586">
      <w:pPr>
        <w:rPr>
          <w:sz w:val="18"/>
          <w:szCs w:val="18"/>
        </w:rPr>
      </w:pPr>
    </w:p>
    <w:p w14:paraId="1C2FB91E" w14:textId="77777777" w:rsidR="00D44BFD" w:rsidRDefault="00D44BFD" w:rsidP="00373586">
      <w:pPr>
        <w:rPr>
          <w:sz w:val="18"/>
          <w:szCs w:val="18"/>
        </w:rPr>
      </w:pPr>
    </w:p>
    <w:p w14:paraId="6DDD6353" w14:textId="77777777" w:rsidR="00D44BFD" w:rsidRDefault="00D44BFD" w:rsidP="00373586">
      <w:pPr>
        <w:rPr>
          <w:sz w:val="18"/>
          <w:szCs w:val="18"/>
        </w:rPr>
      </w:pPr>
    </w:p>
    <w:p w14:paraId="61386687" w14:textId="77777777" w:rsidR="00D44BFD" w:rsidRDefault="00D44BFD" w:rsidP="00373586">
      <w:pPr>
        <w:rPr>
          <w:sz w:val="18"/>
          <w:szCs w:val="18"/>
        </w:rPr>
      </w:pPr>
    </w:p>
    <w:p w14:paraId="4BC24127" w14:textId="77777777" w:rsidR="00D44BFD" w:rsidRDefault="00D44BFD" w:rsidP="00373586">
      <w:pPr>
        <w:rPr>
          <w:sz w:val="18"/>
          <w:szCs w:val="18"/>
        </w:rPr>
      </w:pPr>
    </w:p>
    <w:p w14:paraId="764A5586" w14:textId="77777777" w:rsidR="00D44BFD" w:rsidRDefault="00D44BFD" w:rsidP="00373586">
      <w:pPr>
        <w:rPr>
          <w:sz w:val="18"/>
          <w:szCs w:val="18"/>
        </w:rPr>
      </w:pPr>
    </w:p>
    <w:p w14:paraId="1CBFE626" w14:textId="77777777" w:rsidR="00D44BFD" w:rsidRDefault="00D44BFD" w:rsidP="00373586">
      <w:pPr>
        <w:rPr>
          <w:sz w:val="18"/>
          <w:szCs w:val="18"/>
        </w:rPr>
      </w:pPr>
    </w:p>
    <w:p w14:paraId="08ED0C03" w14:textId="77777777" w:rsidR="00D44BFD" w:rsidRDefault="00D44BFD" w:rsidP="00373586">
      <w:pPr>
        <w:rPr>
          <w:sz w:val="18"/>
          <w:szCs w:val="18"/>
        </w:rPr>
      </w:pPr>
    </w:p>
    <w:p w14:paraId="08F27827" w14:textId="77777777" w:rsidR="00D44BFD" w:rsidRDefault="00D44BFD" w:rsidP="00373586">
      <w:pPr>
        <w:rPr>
          <w:sz w:val="18"/>
          <w:szCs w:val="18"/>
        </w:rPr>
      </w:pPr>
    </w:p>
    <w:p w14:paraId="58F83853" w14:textId="77777777" w:rsidR="00D44BFD" w:rsidRDefault="00D44BFD" w:rsidP="00373586">
      <w:pPr>
        <w:rPr>
          <w:sz w:val="18"/>
          <w:szCs w:val="18"/>
        </w:rPr>
      </w:pPr>
    </w:p>
    <w:p w14:paraId="45959EEB" w14:textId="77777777" w:rsidR="00D44BFD" w:rsidRDefault="00D44BFD" w:rsidP="00373586">
      <w:pPr>
        <w:rPr>
          <w:sz w:val="18"/>
          <w:szCs w:val="18"/>
        </w:rPr>
      </w:pPr>
    </w:p>
    <w:p w14:paraId="17FE8440" w14:textId="77777777" w:rsidR="00D44BFD" w:rsidRDefault="00D44BFD" w:rsidP="00373586">
      <w:pPr>
        <w:rPr>
          <w:sz w:val="18"/>
          <w:szCs w:val="18"/>
        </w:rPr>
      </w:pPr>
    </w:p>
    <w:p w14:paraId="1A244DCA" w14:textId="77777777" w:rsidR="00D44BFD" w:rsidRDefault="00D44BFD" w:rsidP="00373586">
      <w:pPr>
        <w:rPr>
          <w:sz w:val="18"/>
          <w:szCs w:val="18"/>
        </w:rPr>
      </w:pPr>
    </w:p>
    <w:p w14:paraId="7DC8FD3F" w14:textId="77777777" w:rsidR="00D44BFD" w:rsidRDefault="00D44BFD" w:rsidP="00373586">
      <w:pPr>
        <w:rPr>
          <w:sz w:val="18"/>
          <w:szCs w:val="18"/>
        </w:rPr>
      </w:pPr>
    </w:p>
    <w:p w14:paraId="22A842F0" w14:textId="77777777" w:rsidR="00D44BFD" w:rsidRDefault="00D44BFD" w:rsidP="00373586">
      <w:pPr>
        <w:rPr>
          <w:sz w:val="18"/>
          <w:szCs w:val="18"/>
        </w:rPr>
      </w:pPr>
    </w:p>
    <w:p w14:paraId="2C1CBE24" w14:textId="77777777" w:rsidR="00D44BFD" w:rsidRDefault="00D44BFD" w:rsidP="00373586">
      <w:pPr>
        <w:rPr>
          <w:sz w:val="18"/>
          <w:szCs w:val="18"/>
        </w:rPr>
      </w:pPr>
    </w:p>
    <w:p w14:paraId="65B73375" w14:textId="77777777" w:rsidR="00D44BFD" w:rsidRDefault="00D44BFD" w:rsidP="00373586">
      <w:pPr>
        <w:rPr>
          <w:sz w:val="18"/>
          <w:szCs w:val="18"/>
        </w:rPr>
      </w:pPr>
    </w:p>
    <w:p w14:paraId="450A5650" w14:textId="77777777" w:rsidR="003A377F" w:rsidRDefault="003A377F" w:rsidP="00373586">
      <w:pPr>
        <w:rPr>
          <w:sz w:val="18"/>
          <w:szCs w:val="18"/>
        </w:rPr>
      </w:pPr>
    </w:p>
    <w:p w14:paraId="2321B8C4" w14:textId="77777777" w:rsidR="003A377F" w:rsidRDefault="003A377F" w:rsidP="00373586">
      <w:pPr>
        <w:rPr>
          <w:sz w:val="18"/>
          <w:szCs w:val="18"/>
        </w:rPr>
      </w:pPr>
    </w:p>
    <w:p w14:paraId="403DFB2D" w14:textId="77777777" w:rsidR="00D44BFD" w:rsidRDefault="00D44BFD" w:rsidP="00373586">
      <w:pPr>
        <w:rPr>
          <w:sz w:val="18"/>
          <w:szCs w:val="18"/>
        </w:rPr>
      </w:pPr>
    </w:p>
    <w:p w14:paraId="24D9C7DD" w14:textId="77777777" w:rsidR="00D44BFD" w:rsidRDefault="00D44BFD" w:rsidP="00373586">
      <w:pPr>
        <w:rPr>
          <w:sz w:val="18"/>
          <w:szCs w:val="18"/>
        </w:rPr>
      </w:pPr>
    </w:p>
    <w:p w14:paraId="51D52CF2" w14:textId="77777777" w:rsidR="00D44BFD" w:rsidRPr="008C4C0F" w:rsidRDefault="00D44BFD" w:rsidP="00373586">
      <w:pPr>
        <w:rPr>
          <w:sz w:val="18"/>
          <w:szCs w:val="18"/>
        </w:rPr>
      </w:pPr>
    </w:p>
    <w:p w14:paraId="7A2A1A93" w14:textId="77777777" w:rsidR="00FB7ECE" w:rsidRPr="008C4C0F" w:rsidRDefault="00FB7ECE" w:rsidP="003678AF">
      <w:pPr>
        <w:shd w:val="clear" w:color="auto" w:fill="FFFFFF"/>
        <w:jc w:val="center"/>
        <w:rPr>
          <w:b/>
          <w:bCs/>
          <w:iCs/>
          <w:sz w:val="18"/>
          <w:szCs w:val="18"/>
        </w:rPr>
      </w:pPr>
    </w:p>
    <w:p w14:paraId="3C4A715D" w14:textId="77777777" w:rsidR="001E4BD2" w:rsidRPr="008C4C0F" w:rsidRDefault="001E4BD2" w:rsidP="003678AF">
      <w:pPr>
        <w:shd w:val="clear" w:color="auto" w:fill="FFFFFF"/>
        <w:jc w:val="center"/>
        <w:rPr>
          <w:sz w:val="18"/>
          <w:szCs w:val="18"/>
        </w:rPr>
      </w:pPr>
      <w:r w:rsidRPr="008C4C0F">
        <w:rPr>
          <w:b/>
          <w:bCs/>
          <w:iCs/>
          <w:sz w:val="18"/>
          <w:szCs w:val="18"/>
        </w:rPr>
        <w:lastRenderedPageBreak/>
        <w:t>DÖNEM II</w:t>
      </w:r>
    </w:p>
    <w:p w14:paraId="0EEBCF49" w14:textId="77777777" w:rsidR="001E4BD2" w:rsidRPr="008C4C0F" w:rsidRDefault="001E4BD2" w:rsidP="000A20D1">
      <w:pPr>
        <w:jc w:val="center"/>
        <w:rPr>
          <w:sz w:val="18"/>
          <w:szCs w:val="18"/>
        </w:rPr>
      </w:pPr>
      <w:r w:rsidRPr="008C4C0F">
        <w:rPr>
          <w:b/>
          <w:bCs/>
          <w:iCs/>
          <w:sz w:val="18"/>
          <w:szCs w:val="18"/>
        </w:rPr>
        <w:t>DERS PROGRAMI</w:t>
      </w:r>
    </w:p>
    <w:p w14:paraId="077BD679" w14:textId="77777777" w:rsidR="001E4BD2" w:rsidRPr="008C4C0F" w:rsidRDefault="001E4BD2" w:rsidP="0028121B">
      <w:pPr>
        <w:pStyle w:val="Balk1"/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C4C0F">
        <w:rPr>
          <w:rFonts w:ascii="Times New Roman" w:hAnsi="Times New Roman" w:cs="Times New Roman"/>
          <w:sz w:val="18"/>
          <w:szCs w:val="18"/>
        </w:rPr>
        <w:t>GİRESUN ÜNİVERSİTESİ TIP FAKÜLTESİ</w:t>
      </w:r>
    </w:p>
    <w:p w14:paraId="34DFA737" w14:textId="77777777" w:rsidR="00273ED0" w:rsidRPr="007E572C" w:rsidRDefault="00273ED0" w:rsidP="00273ED0">
      <w:pPr>
        <w:spacing w:line="360" w:lineRule="auto"/>
        <w:jc w:val="center"/>
        <w:rPr>
          <w:b/>
          <w:bCs/>
          <w:sz w:val="18"/>
          <w:szCs w:val="18"/>
        </w:rPr>
      </w:pPr>
      <w:r w:rsidRPr="007E572C">
        <w:rPr>
          <w:b/>
          <w:bCs/>
          <w:sz w:val="18"/>
          <w:szCs w:val="18"/>
        </w:rPr>
        <w:t>2024–2025 EĞİTİM-ÖĞRETİM YILI</w:t>
      </w:r>
    </w:p>
    <w:p w14:paraId="031EB8DC" w14:textId="77777777" w:rsidR="001E4BD2" w:rsidRPr="007E572C" w:rsidRDefault="001E4BD2" w:rsidP="0028121B">
      <w:pPr>
        <w:spacing w:line="360" w:lineRule="auto"/>
        <w:jc w:val="center"/>
        <w:rPr>
          <w:b/>
          <w:bCs/>
          <w:sz w:val="18"/>
          <w:szCs w:val="18"/>
        </w:rPr>
      </w:pPr>
      <w:r w:rsidRPr="007E572C">
        <w:rPr>
          <w:b/>
          <w:bCs/>
          <w:sz w:val="18"/>
          <w:szCs w:val="18"/>
        </w:rPr>
        <w:t>DÖNEM II</w:t>
      </w:r>
    </w:p>
    <w:p w14:paraId="4CA67529" w14:textId="77777777" w:rsidR="001E4BD2" w:rsidRPr="007E572C" w:rsidRDefault="001E4BD2" w:rsidP="0028121B">
      <w:pPr>
        <w:spacing w:line="360" w:lineRule="auto"/>
        <w:jc w:val="center"/>
        <w:rPr>
          <w:b/>
          <w:bCs/>
          <w:sz w:val="18"/>
          <w:szCs w:val="18"/>
        </w:rPr>
      </w:pPr>
      <w:r w:rsidRPr="007E572C">
        <w:rPr>
          <w:b/>
          <w:bCs/>
          <w:sz w:val="18"/>
          <w:szCs w:val="18"/>
        </w:rPr>
        <w:t>DERS KURULU I</w:t>
      </w:r>
    </w:p>
    <w:p w14:paraId="28E98A4D" w14:textId="77777777" w:rsidR="001E4BD2" w:rsidRPr="007E572C" w:rsidRDefault="001E4BD2" w:rsidP="0028121B">
      <w:pPr>
        <w:spacing w:line="360" w:lineRule="auto"/>
        <w:jc w:val="center"/>
        <w:rPr>
          <w:b/>
          <w:bCs/>
          <w:sz w:val="18"/>
          <w:szCs w:val="18"/>
        </w:rPr>
      </w:pPr>
      <w:r w:rsidRPr="007E572C">
        <w:rPr>
          <w:b/>
          <w:bCs/>
          <w:sz w:val="18"/>
          <w:szCs w:val="18"/>
        </w:rPr>
        <w:t>(</w:t>
      </w:r>
      <w:r w:rsidR="00273ED0" w:rsidRPr="007E572C">
        <w:rPr>
          <w:b/>
          <w:bCs/>
          <w:sz w:val="18"/>
          <w:szCs w:val="18"/>
        </w:rPr>
        <w:t>KAN VE İMMÜN SİSTEM</w:t>
      </w:r>
      <w:r w:rsidRPr="007E572C">
        <w:rPr>
          <w:b/>
          <w:bCs/>
          <w:sz w:val="18"/>
          <w:szCs w:val="18"/>
        </w:rPr>
        <w:t>)</w:t>
      </w:r>
    </w:p>
    <w:p w14:paraId="226B85BD" w14:textId="77777777" w:rsidR="001E4BD2" w:rsidRPr="007E572C" w:rsidRDefault="001E4BD2" w:rsidP="0028121B">
      <w:pPr>
        <w:spacing w:line="360" w:lineRule="auto"/>
        <w:jc w:val="center"/>
        <w:rPr>
          <w:b/>
          <w:bCs/>
          <w:sz w:val="18"/>
          <w:szCs w:val="18"/>
          <w:lang w:val="de-DE"/>
        </w:rPr>
      </w:pPr>
      <w:r w:rsidRPr="007E572C">
        <w:rPr>
          <w:b/>
          <w:bCs/>
          <w:sz w:val="18"/>
          <w:szCs w:val="18"/>
        </w:rPr>
        <w:t>(</w:t>
      </w:r>
      <w:r w:rsidR="00273ED0" w:rsidRPr="007E572C">
        <w:rPr>
          <w:b/>
          <w:bCs/>
          <w:sz w:val="18"/>
          <w:szCs w:val="18"/>
          <w:lang w:val="de-DE"/>
        </w:rPr>
        <w:t xml:space="preserve">16 </w:t>
      </w:r>
      <w:r w:rsidR="003C5A3E" w:rsidRPr="007E572C">
        <w:rPr>
          <w:b/>
          <w:bCs/>
          <w:sz w:val="18"/>
          <w:szCs w:val="18"/>
          <w:lang w:val="de-DE"/>
        </w:rPr>
        <w:t>Eylül</w:t>
      </w:r>
      <w:r w:rsidR="00273ED0" w:rsidRPr="007E572C">
        <w:rPr>
          <w:b/>
          <w:bCs/>
          <w:sz w:val="18"/>
          <w:szCs w:val="18"/>
          <w:lang w:val="de-DE"/>
        </w:rPr>
        <w:t xml:space="preserve"> </w:t>
      </w:r>
      <w:r w:rsidR="00335C53" w:rsidRPr="007E572C">
        <w:rPr>
          <w:b/>
          <w:bCs/>
          <w:sz w:val="18"/>
          <w:szCs w:val="18"/>
          <w:lang w:val="de-DE"/>
        </w:rPr>
        <w:t>202</w:t>
      </w:r>
      <w:r w:rsidR="00273ED0" w:rsidRPr="007E572C">
        <w:rPr>
          <w:b/>
          <w:bCs/>
          <w:sz w:val="18"/>
          <w:szCs w:val="18"/>
          <w:lang w:val="de-DE"/>
        </w:rPr>
        <w:t>4</w:t>
      </w:r>
      <w:r w:rsidR="003B2540" w:rsidRPr="007E572C">
        <w:rPr>
          <w:b/>
          <w:bCs/>
          <w:sz w:val="18"/>
          <w:szCs w:val="18"/>
          <w:lang w:val="de-DE"/>
        </w:rPr>
        <w:t>–</w:t>
      </w:r>
      <w:r w:rsidR="00273ED0" w:rsidRPr="007E572C">
        <w:rPr>
          <w:b/>
          <w:bCs/>
          <w:sz w:val="18"/>
          <w:szCs w:val="18"/>
          <w:lang w:val="de-DE"/>
        </w:rPr>
        <w:t xml:space="preserve">18 </w:t>
      </w:r>
      <w:r w:rsidR="003C5A3E" w:rsidRPr="007E572C">
        <w:rPr>
          <w:b/>
          <w:bCs/>
          <w:sz w:val="18"/>
          <w:szCs w:val="18"/>
          <w:lang w:val="de-DE"/>
        </w:rPr>
        <w:t>Ekim</w:t>
      </w:r>
      <w:r w:rsidR="00273ED0" w:rsidRPr="007E572C">
        <w:rPr>
          <w:b/>
          <w:bCs/>
          <w:sz w:val="18"/>
          <w:szCs w:val="18"/>
          <w:lang w:val="de-DE"/>
        </w:rPr>
        <w:t xml:space="preserve"> 2024</w:t>
      </w:r>
      <w:r w:rsidRPr="007E572C">
        <w:rPr>
          <w:b/>
          <w:bCs/>
          <w:sz w:val="18"/>
          <w:szCs w:val="18"/>
          <w:lang w:val="de-DE"/>
        </w:rPr>
        <w:t>)</w:t>
      </w:r>
    </w:p>
    <w:p w14:paraId="11F66E5E" w14:textId="77777777" w:rsidR="001E4BD2" w:rsidRPr="008C4C0F" w:rsidRDefault="001E4BD2" w:rsidP="0028121B">
      <w:pPr>
        <w:tabs>
          <w:tab w:val="left" w:pos="2694"/>
        </w:tabs>
        <w:ind w:right="424"/>
        <w:jc w:val="center"/>
        <w:rPr>
          <w:b/>
          <w:bCs/>
          <w:sz w:val="18"/>
          <w:szCs w:val="18"/>
          <w:lang w:val="de-DE"/>
        </w:rPr>
      </w:pPr>
      <w:r w:rsidRPr="008C4C0F">
        <w:rPr>
          <w:sz w:val="18"/>
          <w:szCs w:val="18"/>
          <w:lang w:val="de-DE"/>
        </w:rPr>
        <w:tab/>
      </w:r>
      <w:r w:rsidRPr="008C4C0F">
        <w:rPr>
          <w:sz w:val="18"/>
          <w:szCs w:val="18"/>
          <w:lang w:val="de-DE"/>
        </w:rPr>
        <w:tab/>
      </w:r>
      <w:r w:rsidRPr="008C4C0F">
        <w:rPr>
          <w:sz w:val="18"/>
          <w:szCs w:val="18"/>
          <w:lang w:val="de-DE"/>
        </w:rPr>
        <w:tab/>
      </w:r>
      <w:r w:rsidRPr="008C4C0F">
        <w:rPr>
          <w:sz w:val="18"/>
          <w:szCs w:val="18"/>
          <w:lang w:val="de-DE"/>
        </w:rPr>
        <w:tab/>
      </w:r>
      <w:r w:rsidRPr="008C4C0F">
        <w:rPr>
          <w:sz w:val="18"/>
          <w:szCs w:val="18"/>
          <w:lang w:val="de-DE"/>
        </w:rPr>
        <w:tab/>
      </w:r>
      <w:r w:rsidR="00D45EE4" w:rsidRPr="008C4C0F">
        <w:rPr>
          <w:b/>
          <w:bCs/>
          <w:sz w:val="18"/>
          <w:szCs w:val="18"/>
          <w:lang w:val="de-DE"/>
        </w:rPr>
        <w:t>5</w:t>
      </w:r>
      <w:r w:rsidR="00536F13" w:rsidRPr="008C4C0F">
        <w:rPr>
          <w:b/>
          <w:bCs/>
          <w:sz w:val="18"/>
          <w:szCs w:val="18"/>
          <w:lang w:val="de-DE"/>
        </w:rPr>
        <w:t xml:space="preserve"> </w:t>
      </w:r>
      <w:r w:rsidRPr="008C4C0F">
        <w:rPr>
          <w:b/>
          <w:bCs/>
          <w:sz w:val="18"/>
          <w:szCs w:val="18"/>
          <w:lang w:val="de-DE"/>
        </w:rPr>
        <w:t>Haf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18"/>
        <w:gridCol w:w="902"/>
        <w:gridCol w:w="1200"/>
        <w:gridCol w:w="960"/>
        <w:gridCol w:w="1219"/>
        <w:gridCol w:w="1219"/>
        <w:gridCol w:w="1219"/>
      </w:tblGrid>
      <w:tr w:rsidR="00FF1852" w:rsidRPr="008C4C0F" w14:paraId="1C265EC4" w14:textId="77777777" w:rsidTr="00E20E49">
        <w:trPr>
          <w:cantSplit/>
          <w:jc w:val="center"/>
        </w:trPr>
        <w:tc>
          <w:tcPr>
            <w:tcW w:w="2518" w:type="dxa"/>
            <w:vAlign w:val="center"/>
          </w:tcPr>
          <w:p w14:paraId="35F4C34C" w14:textId="77777777" w:rsidR="00FF1852" w:rsidRPr="008C4C0F" w:rsidRDefault="00FF1852" w:rsidP="00E20E49">
            <w:pPr>
              <w:spacing w:line="360" w:lineRule="atLeast"/>
              <w:rPr>
                <w:b/>
                <w:bCs/>
                <w:sz w:val="18"/>
                <w:szCs w:val="18"/>
                <w:lang w:val="de-DE"/>
              </w:rPr>
            </w:pPr>
            <w:r w:rsidRPr="008C4C0F">
              <w:rPr>
                <w:b/>
                <w:bCs/>
                <w:sz w:val="18"/>
                <w:szCs w:val="18"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14:paraId="09F50877" w14:textId="77777777" w:rsidR="00FF1852" w:rsidRPr="008C4C0F" w:rsidRDefault="00FF1852" w:rsidP="00E20E49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8C4C0F">
              <w:rPr>
                <w:b/>
                <w:bCs/>
                <w:sz w:val="18"/>
                <w:szCs w:val="18"/>
                <w:lang w:val="de-DE"/>
              </w:rPr>
              <w:t>Teorik</w:t>
            </w:r>
          </w:p>
        </w:tc>
        <w:tc>
          <w:tcPr>
            <w:tcW w:w="1200" w:type="dxa"/>
            <w:vAlign w:val="center"/>
          </w:tcPr>
          <w:p w14:paraId="18526625" w14:textId="77777777" w:rsidR="00FF1852" w:rsidRPr="008C4C0F" w:rsidRDefault="00FF1852" w:rsidP="00E20E49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8C4C0F">
              <w:rPr>
                <w:b/>
                <w:bCs/>
                <w:sz w:val="18"/>
                <w:szCs w:val="18"/>
                <w:lang w:val="de-DE"/>
              </w:rPr>
              <w:t>Pratik</w:t>
            </w:r>
          </w:p>
        </w:tc>
        <w:tc>
          <w:tcPr>
            <w:tcW w:w="960" w:type="dxa"/>
            <w:vAlign w:val="center"/>
          </w:tcPr>
          <w:p w14:paraId="2C2553AA" w14:textId="77777777" w:rsidR="00FF1852" w:rsidRPr="008C4C0F" w:rsidRDefault="00FF1852" w:rsidP="00E20E49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8C4C0F">
              <w:rPr>
                <w:b/>
                <w:bCs/>
                <w:sz w:val="18"/>
                <w:szCs w:val="18"/>
                <w:lang w:val="de-DE"/>
              </w:rPr>
              <w:t>Toplam</w:t>
            </w:r>
          </w:p>
        </w:tc>
        <w:tc>
          <w:tcPr>
            <w:tcW w:w="1219" w:type="dxa"/>
          </w:tcPr>
          <w:p w14:paraId="2F075968" w14:textId="77777777" w:rsidR="00FF1852" w:rsidRPr="008C4C0F" w:rsidRDefault="00FF1852" w:rsidP="00E20E49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8C4C0F">
              <w:rPr>
                <w:b/>
                <w:bCs/>
                <w:sz w:val="18"/>
                <w:szCs w:val="18"/>
                <w:lang w:val="de-DE"/>
              </w:rPr>
              <w:t>Soru</w:t>
            </w:r>
            <w:r>
              <w:rPr>
                <w:b/>
                <w:bCs/>
                <w:sz w:val="18"/>
                <w:szCs w:val="18"/>
                <w:lang w:val="de-DE"/>
              </w:rPr>
              <w:t xml:space="preserve"> S</w:t>
            </w:r>
            <w:r w:rsidRPr="008C4C0F">
              <w:rPr>
                <w:b/>
                <w:bCs/>
                <w:sz w:val="18"/>
                <w:szCs w:val="18"/>
                <w:lang w:val="de-DE"/>
              </w:rPr>
              <w:t>ayısı</w:t>
            </w:r>
          </w:p>
        </w:tc>
        <w:tc>
          <w:tcPr>
            <w:tcW w:w="1219" w:type="dxa"/>
          </w:tcPr>
          <w:p w14:paraId="47FDAA8C" w14:textId="77777777" w:rsidR="00FF1852" w:rsidRPr="008C4C0F" w:rsidRDefault="00FF1852" w:rsidP="00E20E49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8C4C0F">
              <w:rPr>
                <w:b/>
                <w:bCs/>
                <w:sz w:val="18"/>
                <w:szCs w:val="18"/>
                <w:lang w:val="de-DE"/>
              </w:rPr>
              <w:t>Teorik</w:t>
            </w:r>
          </w:p>
        </w:tc>
        <w:tc>
          <w:tcPr>
            <w:tcW w:w="1219" w:type="dxa"/>
          </w:tcPr>
          <w:p w14:paraId="69848670" w14:textId="77777777" w:rsidR="00FF1852" w:rsidRPr="008C4C0F" w:rsidRDefault="00FF1852" w:rsidP="00E20E49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8C4C0F">
              <w:rPr>
                <w:b/>
                <w:bCs/>
                <w:sz w:val="18"/>
                <w:szCs w:val="18"/>
              </w:rPr>
              <w:t xml:space="preserve">Pratik </w:t>
            </w:r>
            <w:r>
              <w:rPr>
                <w:b/>
                <w:bCs/>
                <w:sz w:val="18"/>
                <w:szCs w:val="18"/>
              </w:rPr>
              <w:t>S</w:t>
            </w:r>
            <w:r w:rsidRPr="008C4C0F">
              <w:rPr>
                <w:b/>
                <w:bCs/>
                <w:sz w:val="18"/>
                <w:szCs w:val="18"/>
              </w:rPr>
              <w:t xml:space="preserve">oru </w:t>
            </w:r>
            <w:r>
              <w:rPr>
                <w:b/>
                <w:bCs/>
                <w:sz w:val="18"/>
                <w:szCs w:val="18"/>
              </w:rPr>
              <w:t>P</w:t>
            </w:r>
            <w:r w:rsidRPr="008C4C0F">
              <w:rPr>
                <w:b/>
                <w:bCs/>
                <w:sz w:val="18"/>
                <w:szCs w:val="18"/>
              </w:rPr>
              <w:t>uanı</w:t>
            </w:r>
          </w:p>
        </w:tc>
      </w:tr>
      <w:tr w:rsidR="00FF1852" w:rsidRPr="008C4C0F" w14:paraId="54899902" w14:textId="77777777" w:rsidTr="00E20E49">
        <w:trPr>
          <w:cantSplit/>
          <w:jc w:val="center"/>
        </w:trPr>
        <w:tc>
          <w:tcPr>
            <w:tcW w:w="2518" w:type="dxa"/>
            <w:vAlign w:val="bottom"/>
          </w:tcPr>
          <w:p w14:paraId="070E4426" w14:textId="77777777" w:rsidR="00FF1852" w:rsidRPr="00FF55AF" w:rsidRDefault="00FF1852" w:rsidP="00E20E49">
            <w:pPr>
              <w:rPr>
                <w:b/>
                <w:bCs/>
                <w:sz w:val="18"/>
                <w:szCs w:val="18"/>
              </w:rPr>
            </w:pPr>
            <w:r w:rsidRPr="00FF55AF">
              <w:rPr>
                <w:b/>
                <w:bCs/>
                <w:sz w:val="18"/>
                <w:szCs w:val="18"/>
              </w:rPr>
              <w:t>Anatomi</w:t>
            </w:r>
          </w:p>
        </w:tc>
        <w:tc>
          <w:tcPr>
            <w:tcW w:w="902" w:type="dxa"/>
            <w:vAlign w:val="center"/>
          </w:tcPr>
          <w:p w14:paraId="49590918" w14:textId="77777777" w:rsidR="00FF1852" w:rsidRPr="00FF55AF" w:rsidRDefault="00FF1852" w:rsidP="00E20E49">
            <w:pPr>
              <w:jc w:val="center"/>
              <w:rPr>
                <w:sz w:val="18"/>
                <w:szCs w:val="18"/>
              </w:rPr>
            </w:pPr>
            <w:r w:rsidRPr="00FF55AF">
              <w:rPr>
                <w:sz w:val="18"/>
                <w:szCs w:val="18"/>
              </w:rPr>
              <w:t>2</w:t>
            </w:r>
          </w:p>
        </w:tc>
        <w:tc>
          <w:tcPr>
            <w:tcW w:w="1200" w:type="dxa"/>
            <w:vAlign w:val="center"/>
          </w:tcPr>
          <w:p w14:paraId="77BECCC2" w14:textId="77777777" w:rsidR="00FF1852" w:rsidRPr="00FF55AF" w:rsidRDefault="00FF1852" w:rsidP="00E20E49">
            <w:pPr>
              <w:jc w:val="center"/>
              <w:rPr>
                <w:sz w:val="18"/>
                <w:szCs w:val="18"/>
              </w:rPr>
            </w:pPr>
            <w:r w:rsidRPr="00FF55AF">
              <w:rPr>
                <w:sz w:val="18"/>
                <w:szCs w:val="18"/>
              </w:rPr>
              <w:t>2 (2 grup)</w:t>
            </w:r>
          </w:p>
        </w:tc>
        <w:tc>
          <w:tcPr>
            <w:tcW w:w="960" w:type="dxa"/>
            <w:vAlign w:val="center"/>
          </w:tcPr>
          <w:p w14:paraId="6DC23605" w14:textId="77777777" w:rsidR="00FF1852" w:rsidRPr="00FF55AF" w:rsidRDefault="00FF1852" w:rsidP="00E20E49">
            <w:pPr>
              <w:jc w:val="center"/>
              <w:rPr>
                <w:sz w:val="18"/>
                <w:szCs w:val="18"/>
              </w:rPr>
            </w:pPr>
            <w:r w:rsidRPr="00FF55AF">
              <w:rPr>
                <w:sz w:val="18"/>
                <w:szCs w:val="18"/>
              </w:rPr>
              <w:t>4</w:t>
            </w:r>
          </w:p>
        </w:tc>
        <w:tc>
          <w:tcPr>
            <w:tcW w:w="1219" w:type="dxa"/>
          </w:tcPr>
          <w:p w14:paraId="4E9F4E49" w14:textId="2E2C1D84" w:rsidR="00FF1852" w:rsidRPr="00EB3B9F" w:rsidRDefault="00C733C0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19" w:type="dxa"/>
          </w:tcPr>
          <w:p w14:paraId="508B12B9" w14:textId="77777777" w:rsidR="00FF1852" w:rsidRPr="008C4C0F" w:rsidRDefault="00FF1852" w:rsidP="00E20E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</w:tcPr>
          <w:p w14:paraId="025A12A3" w14:textId="77777777" w:rsidR="00FF1852" w:rsidRPr="008C4C0F" w:rsidRDefault="00FF1852" w:rsidP="00E20E49">
            <w:pPr>
              <w:jc w:val="center"/>
              <w:rPr>
                <w:sz w:val="18"/>
                <w:szCs w:val="18"/>
              </w:rPr>
            </w:pPr>
          </w:p>
        </w:tc>
      </w:tr>
      <w:tr w:rsidR="00FF1852" w:rsidRPr="008C4C0F" w14:paraId="239F9E7C" w14:textId="77777777" w:rsidTr="00E20E49">
        <w:trPr>
          <w:cantSplit/>
          <w:jc w:val="center"/>
        </w:trPr>
        <w:tc>
          <w:tcPr>
            <w:tcW w:w="2518" w:type="dxa"/>
            <w:vAlign w:val="bottom"/>
          </w:tcPr>
          <w:p w14:paraId="3DBFB87F" w14:textId="77777777" w:rsidR="00FF1852" w:rsidRPr="00FF55AF" w:rsidRDefault="00FF1852" w:rsidP="00E20E49">
            <w:pPr>
              <w:rPr>
                <w:b/>
                <w:bCs/>
                <w:sz w:val="18"/>
                <w:szCs w:val="18"/>
              </w:rPr>
            </w:pPr>
            <w:r w:rsidRPr="00FF55AF">
              <w:rPr>
                <w:b/>
                <w:bCs/>
                <w:sz w:val="18"/>
                <w:szCs w:val="18"/>
              </w:rPr>
              <w:t>Fizyoloji</w:t>
            </w:r>
          </w:p>
        </w:tc>
        <w:tc>
          <w:tcPr>
            <w:tcW w:w="902" w:type="dxa"/>
            <w:vAlign w:val="center"/>
          </w:tcPr>
          <w:p w14:paraId="7F15B7A6" w14:textId="77777777" w:rsidR="00FF1852" w:rsidRPr="00FF55AF" w:rsidRDefault="00FF1852" w:rsidP="00E20E49">
            <w:pPr>
              <w:jc w:val="center"/>
              <w:rPr>
                <w:sz w:val="18"/>
                <w:szCs w:val="18"/>
              </w:rPr>
            </w:pPr>
            <w:r w:rsidRPr="00FF55AF">
              <w:rPr>
                <w:sz w:val="18"/>
                <w:szCs w:val="18"/>
              </w:rPr>
              <w:t>18</w:t>
            </w:r>
          </w:p>
        </w:tc>
        <w:tc>
          <w:tcPr>
            <w:tcW w:w="1200" w:type="dxa"/>
            <w:vAlign w:val="center"/>
          </w:tcPr>
          <w:p w14:paraId="7F33617F" w14:textId="77777777" w:rsidR="00FF1852" w:rsidRPr="00FF55AF" w:rsidRDefault="00FF1852" w:rsidP="00E20E49">
            <w:pPr>
              <w:jc w:val="center"/>
              <w:rPr>
                <w:sz w:val="18"/>
                <w:szCs w:val="18"/>
              </w:rPr>
            </w:pPr>
            <w:r w:rsidRPr="00FF55AF">
              <w:rPr>
                <w:sz w:val="18"/>
                <w:szCs w:val="18"/>
              </w:rPr>
              <w:t>1 (4 grup)</w:t>
            </w:r>
          </w:p>
        </w:tc>
        <w:tc>
          <w:tcPr>
            <w:tcW w:w="960" w:type="dxa"/>
            <w:vAlign w:val="center"/>
          </w:tcPr>
          <w:p w14:paraId="713051A0" w14:textId="77777777" w:rsidR="00FF1852" w:rsidRPr="00FF55AF" w:rsidRDefault="00FF1852" w:rsidP="00E20E49">
            <w:pPr>
              <w:jc w:val="center"/>
              <w:rPr>
                <w:sz w:val="18"/>
                <w:szCs w:val="18"/>
              </w:rPr>
            </w:pPr>
            <w:r w:rsidRPr="00FF55AF">
              <w:rPr>
                <w:sz w:val="18"/>
                <w:szCs w:val="18"/>
              </w:rPr>
              <w:t>19</w:t>
            </w:r>
          </w:p>
        </w:tc>
        <w:tc>
          <w:tcPr>
            <w:tcW w:w="1219" w:type="dxa"/>
          </w:tcPr>
          <w:p w14:paraId="65B85724" w14:textId="77777777" w:rsidR="00FF1852" w:rsidRPr="00EB3B9F" w:rsidRDefault="00FF1852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EB3B9F">
              <w:rPr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1219" w:type="dxa"/>
          </w:tcPr>
          <w:p w14:paraId="6BF3EF32" w14:textId="77777777" w:rsidR="00FF1852" w:rsidRPr="008C4C0F" w:rsidRDefault="00FF1852" w:rsidP="00E20E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</w:tcPr>
          <w:p w14:paraId="082C3951" w14:textId="77777777" w:rsidR="00FF1852" w:rsidRPr="008C4C0F" w:rsidRDefault="00FF1852" w:rsidP="00E20E49">
            <w:pPr>
              <w:jc w:val="center"/>
              <w:rPr>
                <w:sz w:val="18"/>
                <w:szCs w:val="18"/>
              </w:rPr>
            </w:pPr>
          </w:p>
        </w:tc>
      </w:tr>
      <w:tr w:rsidR="00FF1852" w:rsidRPr="008C4C0F" w14:paraId="5671ACE3" w14:textId="77777777" w:rsidTr="00E20E49">
        <w:trPr>
          <w:cantSplit/>
          <w:jc w:val="center"/>
        </w:trPr>
        <w:tc>
          <w:tcPr>
            <w:tcW w:w="2518" w:type="dxa"/>
            <w:vAlign w:val="bottom"/>
          </w:tcPr>
          <w:p w14:paraId="3D8FCE84" w14:textId="77777777" w:rsidR="00FF1852" w:rsidRPr="00FF55AF" w:rsidRDefault="00FF1852" w:rsidP="00E20E49">
            <w:pPr>
              <w:rPr>
                <w:b/>
                <w:bCs/>
                <w:sz w:val="18"/>
                <w:szCs w:val="18"/>
              </w:rPr>
            </w:pPr>
            <w:r w:rsidRPr="00FF55AF">
              <w:rPr>
                <w:b/>
                <w:bCs/>
                <w:sz w:val="18"/>
                <w:szCs w:val="18"/>
              </w:rPr>
              <w:t>Histoloji ve Embriyoloji</w:t>
            </w:r>
          </w:p>
        </w:tc>
        <w:tc>
          <w:tcPr>
            <w:tcW w:w="902" w:type="dxa"/>
            <w:vAlign w:val="center"/>
          </w:tcPr>
          <w:p w14:paraId="50F28521" w14:textId="77777777" w:rsidR="00FF1852" w:rsidRPr="00FF55AF" w:rsidRDefault="00FF1852" w:rsidP="00E20E49">
            <w:pPr>
              <w:jc w:val="center"/>
              <w:rPr>
                <w:sz w:val="18"/>
                <w:szCs w:val="18"/>
              </w:rPr>
            </w:pPr>
            <w:r w:rsidRPr="00FF55AF">
              <w:rPr>
                <w:sz w:val="18"/>
                <w:szCs w:val="18"/>
              </w:rPr>
              <w:t>5</w:t>
            </w:r>
          </w:p>
        </w:tc>
        <w:tc>
          <w:tcPr>
            <w:tcW w:w="1200" w:type="dxa"/>
            <w:vAlign w:val="center"/>
          </w:tcPr>
          <w:p w14:paraId="02EA2167" w14:textId="77777777" w:rsidR="00FF1852" w:rsidRPr="00FF55AF" w:rsidRDefault="00FF1852" w:rsidP="00E20E49">
            <w:pPr>
              <w:jc w:val="center"/>
              <w:rPr>
                <w:sz w:val="18"/>
                <w:szCs w:val="18"/>
              </w:rPr>
            </w:pPr>
            <w:r w:rsidRPr="00FF55AF">
              <w:rPr>
                <w:sz w:val="18"/>
                <w:szCs w:val="18"/>
              </w:rPr>
              <w:t>2 (4 grup)</w:t>
            </w:r>
          </w:p>
        </w:tc>
        <w:tc>
          <w:tcPr>
            <w:tcW w:w="960" w:type="dxa"/>
            <w:vAlign w:val="center"/>
          </w:tcPr>
          <w:p w14:paraId="6B101ACC" w14:textId="77777777" w:rsidR="00FF1852" w:rsidRPr="00FF55AF" w:rsidRDefault="00FF1852" w:rsidP="00E20E49">
            <w:pPr>
              <w:jc w:val="center"/>
              <w:rPr>
                <w:sz w:val="18"/>
                <w:szCs w:val="18"/>
              </w:rPr>
            </w:pPr>
            <w:r w:rsidRPr="00FF55AF">
              <w:rPr>
                <w:sz w:val="18"/>
                <w:szCs w:val="18"/>
              </w:rPr>
              <w:t>7</w:t>
            </w:r>
          </w:p>
        </w:tc>
        <w:tc>
          <w:tcPr>
            <w:tcW w:w="1219" w:type="dxa"/>
          </w:tcPr>
          <w:p w14:paraId="63E0EEA8" w14:textId="77777777" w:rsidR="00FF1852" w:rsidRPr="00EB3B9F" w:rsidRDefault="00FF1852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EB3B9F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219" w:type="dxa"/>
          </w:tcPr>
          <w:p w14:paraId="47309F30" w14:textId="77777777" w:rsidR="00FF1852" w:rsidRPr="008C4C0F" w:rsidRDefault="00FF1852" w:rsidP="00E20E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</w:tcPr>
          <w:p w14:paraId="2F57CD74" w14:textId="77777777" w:rsidR="00FF1852" w:rsidRPr="008C4C0F" w:rsidRDefault="00FF1852" w:rsidP="00E20E49">
            <w:pPr>
              <w:jc w:val="center"/>
              <w:rPr>
                <w:sz w:val="18"/>
                <w:szCs w:val="18"/>
              </w:rPr>
            </w:pPr>
          </w:p>
        </w:tc>
      </w:tr>
      <w:tr w:rsidR="00FF1852" w:rsidRPr="008C4C0F" w14:paraId="45536C1D" w14:textId="77777777" w:rsidTr="00E20E49">
        <w:trPr>
          <w:cantSplit/>
          <w:jc w:val="center"/>
        </w:trPr>
        <w:tc>
          <w:tcPr>
            <w:tcW w:w="2518" w:type="dxa"/>
            <w:vAlign w:val="bottom"/>
          </w:tcPr>
          <w:p w14:paraId="620260D2" w14:textId="77777777" w:rsidR="00FF1852" w:rsidRPr="00FF55AF" w:rsidRDefault="00FF1852" w:rsidP="00E20E49">
            <w:pPr>
              <w:rPr>
                <w:b/>
                <w:bCs/>
                <w:sz w:val="18"/>
                <w:szCs w:val="18"/>
              </w:rPr>
            </w:pPr>
            <w:r w:rsidRPr="00FF55AF">
              <w:rPr>
                <w:b/>
                <w:bCs/>
                <w:sz w:val="18"/>
                <w:szCs w:val="18"/>
              </w:rPr>
              <w:t>Tıbbi Biyokimya</w:t>
            </w:r>
          </w:p>
        </w:tc>
        <w:tc>
          <w:tcPr>
            <w:tcW w:w="902" w:type="dxa"/>
            <w:vAlign w:val="center"/>
          </w:tcPr>
          <w:p w14:paraId="104948C2" w14:textId="77777777" w:rsidR="00FF1852" w:rsidRPr="00FF55AF" w:rsidRDefault="00FF1852" w:rsidP="00E20E49">
            <w:pPr>
              <w:jc w:val="center"/>
              <w:rPr>
                <w:sz w:val="18"/>
                <w:szCs w:val="18"/>
              </w:rPr>
            </w:pPr>
            <w:r w:rsidRPr="00FF55AF">
              <w:rPr>
                <w:sz w:val="18"/>
                <w:szCs w:val="18"/>
              </w:rPr>
              <w:t>13</w:t>
            </w:r>
          </w:p>
        </w:tc>
        <w:tc>
          <w:tcPr>
            <w:tcW w:w="1200" w:type="dxa"/>
            <w:vAlign w:val="center"/>
          </w:tcPr>
          <w:p w14:paraId="6679069A" w14:textId="77777777" w:rsidR="00FF1852" w:rsidRPr="00FF55AF" w:rsidRDefault="00FF1852" w:rsidP="00E20E49">
            <w:pPr>
              <w:jc w:val="center"/>
              <w:rPr>
                <w:sz w:val="18"/>
                <w:szCs w:val="18"/>
              </w:rPr>
            </w:pPr>
            <w:r w:rsidRPr="00FF55AF"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  <w:vAlign w:val="center"/>
          </w:tcPr>
          <w:p w14:paraId="4BFF30C4" w14:textId="77777777" w:rsidR="00FF1852" w:rsidRPr="00FF55AF" w:rsidRDefault="00FF1852" w:rsidP="00E20E49">
            <w:pPr>
              <w:jc w:val="center"/>
              <w:rPr>
                <w:sz w:val="18"/>
                <w:szCs w:val="18"/>
              </w:rPr>
            </w:pPr>
            <w:r w:rsidRPr="00FF55AF">
              <w:rPr>
                <w:sz w:val="18"/>
                <w:szCs w:val="18"/>
              </w:rPr>
              <w:t>13</w:t>
            </w:r>
          </w:p>
        </w:tc>
        <w:tc>
          <w:tcPr>
            <w:tcW w:w="1219" w:type="dxa"/>
          </w:tcPr>
          <w:p w14:paraId="17FE9B7C" w14:textId="43679A60" w:rsidR="00FF1852" w:rsidRPr="00EB3B9F" w:rsidRDefault="00FF1852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EB3B9F">
              <w:rPr>
                <w:b/>
                <w:bCs/>
                <w:sz w:val="18"/>
                <w:szCs w:val="18"/>
              </w:rPr>
              <w:t>3</w:t>
            </w:r>
            <w:r w:rsidR="00C733C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19" w:type="dxa"/>
          </w:tcPr>
          <w:p w14:paraId="1D9F9414" w14:textId="77777777" w:rsidR="00FF1852" w:rsidRPr="008C4C0F" w:rsidRDefault="00FF1852" w:rsidP="00E20E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</w:tcPr>
          <w:p w14:paraId="0E00874E" w14:textId="77777777" w:rsidR="00FF1852" w:rsidRPr="008C4C0F" w:rsidRDefault="00FF1852" w:rsidP="00E20E49">
            <w:pPr>
              <w:jc w:val="center"/>
              <w:rPr>
                <w:sz w:val="18"/>
                <w:szCs w:val="18"/>
              </w:rPr>
            </w:pPr>
          </w:p>
        </w:tc>
      </w:tr>
      <w:tr w:rsidR="00354332" w:rsidRPr="008C4C0F" w14:paraId="398EF4B8" w14:textId="77777777" w:rsidTr="00E20E49">
        <w:trPr>
          <w:cantSplit/>
          <w:jc w:val="center"/>
        </w:trPr>
        <w:tc>
          <w:tcPr>
            <w:tcW w:w="2518" w:type="dxa"/>
            <w:vAlign w:val="bottom"/>
          </w:tcPr>
          <w:p w14:paraId="2C6777E4" w14:textId="77777777" w:rsidR="00354332" w:rsidRPr="00FF55AF" w:rsidRDefault="00354332" w:rsidP="00E20E4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nel</w:t>
            </w:r>
          </w:p>
        </w:tc>
        <w:tc>
          <w:tcPr>
            <w:tcW w:w="902" w:type="dxa"/>
            <w:vAlign w:val="center"/>
          </w:tcPr>
          <w:p w14:paraId="186F3A20" w14:textId="77777777" w:rsidR="00354332" w:rsidRPr="004F5769" w:rsidRDefault="00354332" w:rsidP="00E20E49">
            <w:pPr>
              <w:jc w:val="center"/>
              <w:rPr>
                <w:bCs/>
                <w:sz w:val="18"/>
                <w:szCs w:val="18"/>
              </w:rPr>
            </w:pPr>
            <w:r w:rsidRPr="004F576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00" w:type="dxa"/>
            <w:vAlign w:val="center"/>
          </w:tcPr>
          <w:p w14:paraId="7E159E5C" w14:textId="77777777" w:rsidR="00354332" w:rsidRPr="004F5769" w:rsidRDefault="00354332" w:rsidP="00E20E49">
            <w:pPr>
              <w:jc w:val="center"/>
              <w:rPr>
                <w:bCs/>
                <w:sz w:val="18"/>
                <w:szCs w:val="18"/>
              </w:rPr>
            </w:pPr>
            <w:r w:rsidRPr="004F576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60" w:type="dxa"/>
            <w:vAlign w:val="center"/>
          </w:tcPr>
          <w:p w14:paraId="1E692D3B" w14:textId="77777777" w:rsidR="00354332" w:rsidRPr="004F5769" w:rsidRDefault="00354332" w:rsidP="00E20E49">
            <w:pPr>
              <w:jc w:val="center"/>
              <w:rPr>
                <w:bCs/>
                <w:sz w:val="18"/>
                <w:szCs w:val="18"/>
              </w:rPr>
            </w:pPr>
            <w:r w:rsidRPr="004F576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19" w:type="dxa"/>
          </w:tcPr>
          <w:p w14:paraId="43F8E303" w14:textId="77777777" w:rsidR="00354332" w:rsidRPr="00EB3B9F" w:rsidRDefault="00354332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</w:tcPr>
          <w:p w14:paraId="3E29B4DE" w14:textId="77777777" w:rsidR="00354332" w:rsidRPr="008C4C0F" w:rsidRDefault="00354332" w:rsidP="00E20E4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9" w:type="dxa"/>
          </w:tcPr>
          <w:p w14:paraId="610C8D20" w14:textId="77777777" w:rsidR="00354332" w:rsidRPr="008C4C0F" w:rsidRDefault="00354332" w:rsidP="00E20E4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F1852" w:rsidRPr="008C4C0F" w14:paraId="1F07F8FC" w14:textId="77777777" w:rsidTr="00E20E49">
        <w:trPr>
          <w:cantSplit/>
          <w:jc w:val="center"/>
        </w:trPr>
        <w:tc>
          <w:tcPr>
            <w:tcW w:w="2518" w:type="dxa"/>
            <w:vAlign w:val="bottom"/>
          </w:tcPr>
          <w:p w14:paraId="3C4F067E" w14:textId="77777777" w:rsidR="00FF1852" w:rsidRPr="00FF55AF" w:rsidRDefault="00FF1852" w:rsidP="00E20E49">
            <w:pPr>
              <w:rPr>
                <w:b/>
                <w:bCs/>
                <w:sz w:val="18"/>
                <w:szCs w:val="18"/>
              </w:rPr>
            </w:pPr>
            <w:r w:rsidRPr="00FF55AF">
              <w:rPr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902" w:type="dxa"/>
            <w:vAlign w:val="center"/>
          </w:tcPr>
          <w:p w14:paraId="3EB8ECD6" w14:textId="77777777" w:rsidR="00FF1852" w:rsidRPr="00FF55AF" w:rsidRDefault="00354332" w:rsidP="00E20E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</w:t>
            </w:r>
          </w:p>
        </w:tc>
        <w:tc>
          <w:tcPr>
            <w:tcW w:w="1200" w:type="dxa"/>
            <w:vAlign w:val="center"/>
          </w:tcPr>
          <w:p w14:paraId="57629825" w14:textId="77777777" w:rsidR="00FF1852" w:rsidRPr="00FF55AF" w:rsidRDefault="00FF1852" w:rsidP="00E20E49">
            <w:pPr>
              <w:jc w:val="center"/>
              <w:rPr>
                <w:b/>
                <w:sz w:val="18"/>
                <w:szCs w:val="18"/>
              </w:rPr>
            </w:pPr>
            <w:r w:rsidRPr="00FF55A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60" w:type="dxa"/>
            <w:vAlign w:val="center"/>
          </w:tcPr>
          <w:p w14:paraId="7C73AB70" w14:textId="77777777" w:rsidR="00FF1852" w:rsidRPr="00FF55AF" w:rsidRDefault="00FF1852" w:rsidP="00354332">
            <w:pPr>
              <w:jc w:val="center"/>
              <w:rPr>
                <w:b/>
                <w:sz w:val="18"/>
                <w:szCs w:val="18"/>
              </w:rPr>
            </w:pPr>
            <w:r w:rsidRPr="00FF55AF">
              <w:rPr>
                <w:b/>
                <w:sz w:val="18"/>
                <w:szCs w:val="18"/>
              </w:rPr>
              <w:t>4</w:t>
            </w:r>
            <w:r w:rsidR="0035433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19" w:type="dxa"/>
          </w:tcPr>
          <w:p w14:paraId="7C84EC62" w14:textId="77777777" w:rsidR="00FF1852" w:rsidRPr="00EB3B9F" w:rsidRDefault="00FF1852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EB3B9F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19" w:type="dxa"/>
          </w:tcPr>
          <w:p w14:paraId="126D5FD2" w14:textId="77777777" w:rsidR="00FF1852" w:rsidRPr="008C4C0F" w:rsidRDefault="00FF1852" w:rsidP="00E20E4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9" w:type="dxa"/>
          </w:tcPr>
          <w:p w14:paraId="0901A447" w14:textId="77777777" w:rsidR="00FF1852" w:rsidRPr="008C4C0F" w:rsidRDefault="00FF1852" w:rsidP="00E20E4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F1852" w:rsidRPr="008C4C0F" w14:paraId="30ED37D3" w14:textId="77777777" w:rsidTr="00E20E49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0FE79013" w14:textId="77777777" w:rsidR="00FF1852" w:rsidRPr="00FF55AF" w:rsidRDefault="00FF1852" w:rsidP="00E20E49">
            <w:pPr>
              <w:rPr>
                <w:b/>
                <w:bCs/>
                <w:sz w:val="18"/>
                <w:szCs w:val="18"/>
              </w:rPr>
            </w:pPr>
            <w:r w:rsidRPr="00FF55AF">
              <w:rPr>
                <w:b/>
                <w:bCs/>
                <w:sz w:val="18"/>
                <w:szCs w:val="18"/>
              </w:rPr>
              <w:t>Mesleki Beceri Uygulamaları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418EE90B" w14:textId="77777777" w:rsidR="00FF1852" w:rsidRPr="00FF55AF" w:rsidRDefault="00FF1852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FF55AF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14:paraId="228F110E" w14:textId="77777777" w:rsidR="00FF1852" w:rsidRPr="00FF55AF" w:rsidRDefault="00FF1852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FF55AF">
              <w:rPr>
                <w:b/>
                <w:bCs/>
                <w:sz w:val="18"/>
                <w:szCs w:val="18"/>
              </w:rPr>
              <w:t>3 (5 grup)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658E198E" w14:textId="77777777" w:rsidR="00FF1852" w:rsidRPr="00FF55AF" w:rsidRDefault="00FF1852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FF55AF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177743C4" w14:textId="77777777" w:rsidR="00FF1852" w:rsidRPr="00FF55AF" w:rsidRDefault="00FF1852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FF55AF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14:paraId="556F6E40" w14:textId="77777777" w:rsidR="00FF1852" w:rsidRPr="008C4C0F" w:rsidRDefault="00FF1852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D9D9D9" w:themeFill="background1" w:themeFillShade="D9"/>
          </w:tcPr>
          <w:p w14:paraId="2EE561FF" w14:textId="77777777" w:rsidR="00FF1852" w:rsidRPr="008C4C0F" w:rsidRDefault="00FF1852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F1852" w:rsidRPr="008C4C0F" w14:paraId="0F786C79" w14:textId="77777777" w:rsidTr="00E20E49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14:paraId="1783585F" w14:textId="77777777" w:rsidR="00FF1852" w:rsidRPr="00FF55AF" w:rsidRDefault="00FF1852" w:rsidP="00E20E49">
            <w:pPr>
              <w:rPr>
                <w:b/>
                <w:sz w:val="18"/>
                <w:szCs w:val="18"/>
              </w:rPr>
            </w:pPr>
            <w:r w:rsidRPr="00FF55AF">
              <w:rPr>
                <w:b/>
                <w:sz w:val="18"/>
                <w:szCs w:val="18"/>
              </w:rPr>
              <w:t>Seçmeli Dersler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24E1E943" w14:textId="77777777" w:rsidR="00FF1852" w:rsidRPr="00FF55AF" w:rsidRDefault="00FF1852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FF55AF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14:paraId="09BE8463" w14:textId="77777777" w:rsidR="00FF1852" w:rsidRPr="00FF55AF" w:rsidRDefault="00FF1852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FF55AF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6CE983A8" w14:textId="77777777" w:rsidR="00FF1852" w:rsidRPr="00FF55AF" w:rsidRDefault="00FF1852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FF55AF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14:paraId="556CBEFD" w14:textId="77777777" w:rsidR="00FF1852" w:rsidRPr="00FF55AF" w:rsidRDefault="00FF1852" w:rsidP="00E20E49">
            <w:pPr>
              <w:jc w:val="center"/>
              <w:rPr>
                <w:sz w:val="18"/>
                <w:szCs w:val="18"/>
              </w:rPr>
            </w:pPr>
            <w:r w:rsidRPr="00FF55AF">
              <w:rPr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14:paraId="47E7CC99" w14:textId="77777777" w:rsidR="00FF1852" w:rsidRPr="008C4C0F" w:rsidRDefault="00FF1852" w:rsidP="00E20E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D9D9D9" w:themeFill="background1" w:themeFillShade="D9"/>
          </w:tcPr>
          <w:p w14:paraId="22A0D782" w14:textId="77777777" w:rsidR="00FF1852" w:rsidRPr="008C4C0F" w:rsidRDefault="00FF1852" w:rsidP="00E20E49">
            <w:pPr>
              <w:jc w:val="center"/>
              <w:rPr>
                <w:sz w:val="18"/>
                <w:szCs w:val="18"/>
              </w:rPr>
            </w:pPr>
          </w:p>
        </w:tc>
      </w:tr>
      <w:tr w:rsidR="00FF1852" w:rsidRPr="008C4C0F" w14:paraId="3AD580D2" w14:textId="77777777" w:rsidTr="00E20E49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14:paraId="19E6140F" w14:textId="77777777" w:rsidR="00FF1852" w:rsidRPr="00FF55AF" w:rsidRDefault="00FF1852" w:rsidP="00E20E49">
            <w:pPr>
              <w:rPr>
                <w:b/>
                <w:bCs/>
                <w:sz w:val="18"/>
                <w:szCs w:val="18"/>
              </w:rPr>
            </w:pPr>
            <w:r w:rsidRPr="00FF55AF">
              <w:rPr>
                <w:b/>
                <w:bCs/>
                <w:sz w:val="18"/>
                <w:szCs w:val="18"/>
              </w:rPr>
              <w:t>Pratik soru puanı</w:t>
            </w:r>
          </w:p>
        </w:tc>
        <w:tc>
          <w:tcPr>
            <w:tcW w:w="902" w:type="dxa"/>
            <w:shd w:val="clear" w:color="auto" w:fill="F7CAAC"/>
            <w:vAlign w:val="center"/>
          </w:tcPr>
          <w:p w14:paraId="2A9C3C79" w14:textId="77777777" w:rsidR="00FF1852" w:rsidRPr="00FF55AF" w:rsidRDefault="00FF1852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F7CAAC"/>
            <w:vAlign w:val="center"/>
          </w:tcPr>
          <w:p w14:paraId="46C8AA33" w14:textId="77777777" w:rsidR="00FF1852" w:rsidRPr="00FF55AF" w:rsidRDefault="00FF1852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7CAAC"/>
            <w:vAlign w:val="center"/>
          </w:tcPr>
          <w:p w14:paraId="1B3641DE" w14:textId="77777777" w:rsidR="00FF1852" w:rsidRPr="00FF55AF" w:rsidRDefault="00FF1852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7CAAC"/>
          </w:tcPr>
          <w:p w14:paraId="0B89A53D" w14:textId="77777777" w:rsidR="00FF1852" w:rsidRPr="00FF55AF" w:rsidRDefault="00FF1852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7CAAC"/>
          </w:tcPr>
          <w:p w14:paraId="3A94C27E" w14:textId="77777777" w:rsidR="00FF1852" w:rsidRPr="008C4C0F" w:rsidRDefault="00FF1852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7CAAC"/>
          </w:tcPr>
          <w:p w14:paraId="77F6317D" w14:textId="77777777" w:rsidR="00FF1852" w:rsidRPr="008C4C0F" w:rsidRDefault="00FF1852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F1852" w:rsidRPr="008C4C0F" w14:paraId="6ECAC2DF" w14:textId="77777777" w:rsidTr="00E20E49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14:paraId="2BBBCE3C" w14:textId="77777777" w:rsidR="00FF1852" w:rsidRPr="00FF55AF" w:rsidRDefault="00FF1852" w:rsidP="00E20E49">
            <w:pPr>
              <w:rPr>
                <w:b/>
                <w:bCs/>
                <w:sz w:val="18"/>
                <w:szCs w:val="18"/>
              </w:rPr>
            </w:pPr>
            <w:r w:rsidRPr="00FF55AF">
              <w:rPr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14:paraId="5EE39462" w14:textId="77777777" w:rsidR="00FF1852" w:rsidRPr="00FF55AF" w:rsidRDefault="00354332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1200" w:type="dxa"/>
            <w:shd w:val="clear" w:color="auto" w:fill="F7CAAC"/>
            <w:vAlign w:val="center"/>
          </w:tcPr>
          <w:p w14:paraId="5BC06378" w14:textId="77777777" w:rsidR="00FF1852" w:rsidRPr="00FF55AF" w:rsidRDefault="00FF1852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FF55AF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60" w:type="dxa"/>
            <w:shd w:val="clear" w:color="auto" w:fill="F7CAAC"/>
            <w:vAlign w:val="center"/>
          </w:tcPr>
          <w:p w14:paraId="7EB4D3B3" w14:textId="77777777" w:rsidR="00FF1852" w:rsidRPr="00FF55AF" w:rsidRDefault="00FF1852" w:rsidP="00354332">
            <w:pPr>
              <w:jc w:val="center"/>
              <w:rPr>
                <w:b/>
                <w:bCs/>
                <w:sz w:val="18"/>
                <w:szCs w:val="18"/>
              </w:rPr>
            </w:pPr>
            <w:r w:rsidRPr="00FF55AF">
              <w:rPr>
                <w:b/>
                <w:bCs/>
                <w:sz w:val="18"/>
                <w:szCs w:val="18"/>
              </w:rPr>
              <w:t>5</w:t>
            </w:r>
            <w:r w:rsidR="00354332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219" w:type="dxa"/>
            <w:shd w:val="clear" w:color="auto" w:fill="F7CAAC"/>
          </w:tcPr>
          <w:p w14:paraId="7A2A6373" w14:textId="77777777" w:rsidR="00FF1852" w:rsidRPr="00FF55AF" w:rsidRDefault="00FF1852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FF55AF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19" w:type="dxa"/>
            <w:shd w:val="clear" w:color="auto" w:fill="F7CAAC"/>
          </w:tcPr>
          <w:p w14:paraId="4736227F" w14:textId="77777777" w:rsidR="00FF1852" w:rsidRPr="008C4C0F" w:rsidRDefault="00FF1852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7CAAC"/>
          </w:tcPr>
          <w:p w14:paraId="02D63563" w14:textId="77777777" w:rsidR="00FF1852" w:rsidRPr="008C4C0F" w:rsidRDefault="00FF1852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73A2CFC9" w14:textId="77777777" w:rsidR="001E4BD2" w:rsidRPr="008C4C0F" w:rsidRDefault="001E4BD2" w:rsidP="00110223">
      <w:pPr>
        <w:tabs>
          <w:tab w:val="left" w:pos="2694"/>
        </w:tabs>
        <w:ind w:right="424"/>
        <w:rPr>
          <w:sz w:val="18"/>
          <w:szCs w:val="18"/>
          <w:lang w:val="de-DE"/>
        </w:rPr>
      </w:pPr>
    </w:p>
    <w:p w14:paraId="480A3CA4" w14:textId="77777777" w:rsidR="003E5793" w:rsidRPr="008C4C0F" w:rsidRDefault="00F151C8" w:rsidP="00110223">
      <w:pPr>
        <w:tabs>
          <w:tab w:val="left" w:pos="2694"/>
        </w:tabs>
        <w:ind w:right="424"/>
        <w:rPr>
          <w:sz w:val="18"/>
          <w:szCs w:val="18"/>
          <w:lang w:val="de-DE"/>
        </w:rPr>
      </w:pPr>
      <w:r w:rsidRPr="004F5769">
        <w:rPr>
          <w:b/>
          <w:bCs/>
          <w:sz w:val="18"/>
          <w:szCs w:val="18"/>
          <w:lang w:val="de-DE"/>
        </w:rPr>
        <w:t>Not:</w:t>
      </w:r>
      <w:r>
        <w:rPr>
          <w:sz w:val="18"/>
          <w:szCs w:val="18"/>
          <w:lang w:val="de-DE"/>
        </w:rPr>
        <w:t xml:space="preserve"> Panel kapsamında sorulacak olan soru, Histoloji ve Embriyoloji dersi içinde sorulacaktır.  </w:t>
      </w:r>
    </w:p>
    <w:p w14:paraId="4BC54BB3" w14:textId="77777777" w:rsidR="003E5793" w:rsidRPr="008C4C0F" w:rsidRDefault="003E5793" w:rsidP="00110223">
      <w:pPr>
        <w:tabs>
          <w:tab w:val="left" w:pos="2694"/>
        </w:tabs>
        <w:ind w:right="424"/>
        <w:rPr>
          <w:sz w:val="18"/>
          <w:szCs w:val="18"/>
          <w:lang w:val="de-DE"/>
        </w:rPr>
      </w:pPr>
    </w:p>
    <w:p w14:paraId="6AF5EFFC" w14:textId="77777777" w:rsidR="001E4BD2" w:rsidRPr="008C4C0F" w:rsidRDefault="001E4BD2" w:rsidP="0028121B">
      <w:pPr>
        <w:tabs>
          <w:tab w:val="left" w:pos="2694"/>
        </w:tabs>
        <w:ind w:right="424"/>
        <w:rPr>
          <w:sz w:val="18"/>
          <w:szCs w:val="18"/>
          <w:lang w:val="de-DE"/>
        </w:rPr>
      </w:pPr>
    </w:p>
    <w:tbl>
      <w:tblPr>
        <w:tblW w:w="8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9"/>
        <w:gridCol w:w="4970"/>
      </w:tblGrid>
      <w:tr w:rsidR="001E4BD2" w:rsidRPr="008C4C0F" w14:paraId="61D0643D" w14:textId="77777777" w:rsidTr="00565E09">
        <w:trPr>
          <w:trHeight w:val="296"/>
          <w:jc w:val="center"/>
        </w:trPr>
        <w:tc>
          <w:tcPr>
            <w:tcW w:w="8979" w:type="dxa"/>
            <w:gridSpan w:val="2"/>
            <w:vAlign w:val="center"/>
          </w:tcPr>
          <w:p w14:paraId="78048E34" w14:textId="77777777" w:rsidR="00A02F01" w:rsidRPr="008C4C0F" w:rsidRDefault="001E4BD2" w:rsidP="00565E09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8C4C0F">
              <w:rPr>
                <w:b/>
                <w:bCs/>
                <w:sz w:val="18"/>
                <w:szCs w:val="18"/>
              </w:rPr>
              <w:t>I. DERS KURULU SINAV GÖREVLİLERİ</w:t>
            </w:r>
          </w:p>
        </w:tc>
      </w:tr>
      <w:tr w:rsidR="005F3658" w:rsidRPr="008C4C0F" w14:paraId="2AAD737A" w14:textId="77777777" w:rsidTr="006F735D">
        <w:trPr>
          <w:jc w:val="center"/>
        </w:trPr>
        <w:tc>
          <w:tcPr>
            <w:tcW w:w="4009" w:type="dxa"/>
            <w:vAlign w:val="center"/>
          </w:tcPr>
          <w:p w14:paraId="12A26209" w14:textId="77777777" w:rsidR="005F3658" w:rsidRPr="008C4C0F" w:rsidRDefault="005F3658" w:rsidP="005F3658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I.DERS KURULU SORUMLUSU</w:t>
            </w:r>
          </w:p>
        </w:tc>
        <w:tc>
          <w:tcPr>
            <w:tcW w:w="4970" w:type="dxa"/>
            <w:vAlign w:val="center"/>
          </w:tcPr>
          <w:p w14:paraId="7A97BFFE" w14:textId="77777777" w:rsidR="005F3658" w:rsidRPr="008C4C0F" w:rsidRDefault="00AF2ECC" w:rsidP="005F3658">
            <w:pPr>
              <w:rPr>
                <w:b/>
                <w:sz w:val="18"/>
                <w:szCs w:val="18"/>
              </w:rPr>
            </w:pPr>
            <w:r w:rsidRPr="00AF2ECC">
              <w:rPr>
                <w:b/>
                <w:bCs/>
                <w:sz w:val="18"/>
                <w:szCs w:val="18"/>
              </w:rPr>
              <w:t>DOÇ.</w:t>
            </w:r>
            <w:r>
              <w:rPr>
                <w:b/>
                <w:bCs/>
                <w:sz w:val="18"/>
                <w:szCs w:val="18"/>
              </w:rPr>
              <w:t xml:space="preserve"> DR.</w:t>
            </w:r>
            <w:r w:rsidRPr="00AF2ECC">
              <w:rPr>
                <w:b/>
                <w:bCs/>
                <w:sz w:val="18"/>
                <w:szCs w:val="18"/>
              </w:rPr>
              <w:t xml:space="preserve"> ZÜLEYHA ERİŞGİN</w:t>
            </w:r>
          </w:p>
        </w:tc>
      </w:tr>
      <w:tr w:rsidR="005F3658" w:rsidRPr="008C4C0F" w14:paraId="019C36E1" w14:textId="77777777" w:rsidTr="006F735D">
        <w:trPr>
          <w:jc w:val="center"/>
        </w:trPr>
        <w:tc>
          <w:tcPr>
            <w:tcW w:w="4009" w:type="dxa"/>
            <w:vAlign w:val="center"/>
          </w:tcPr>
          <w:p w14:paraId="5B33E111" w14:textId="77777777" w:rsidR="005F3658" w:rsidRPr="008C4C0F" w:rsidRDefault="005F3658" w:rsidP="005F3658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 xml:space="preserve">I.DERS KURULU SORUMLU </w:t>
            </w:r>
            <w:r w:rsidR="0014268E" w:rsidRPr="008C4C0F">
              <w:rPr>
                <w:b/>
                <w:sz w:val="18"/>
                <w:szCs w:val="18"/>
              </w:rPr>
              <w:t>YARDIMCISI</w:t>
            </w:r>
          </w:p>
        </w:tc>
        <w:tc>
          <w:tcPr>
            <w:tcW w:w="4970" w:type="dxa"/>
            <w:vAlign w:val="center"/>
          </w:tcPr>
          <w:p w14:paraId="704E2988" w14:textId="77777777" w:rsidR="005F3658" w:rsidRPr="008C4C0F" w:rsidRDefault="00AF2ECC" w:rsidP="00ED2C31">
            <w:pPr>
              <w:rPr>
                <w:sz w:val="18"/>
                <w:szCs w:val="18"/>
              </w:rPr>
            </w:pPr>
            <w:r w:rsidRPr="00AF2ECC">
              <w:rPr>
                <w:b/>
                <w:sz w:val="18"/>
                <w:szCs w:val="18"/>
              </w:rPr>
              <w:t>ÖĞR. GÖR. TAYFUN AYGÜN</w:t>
            </w:r>
          </w:p>
        </w:tc>
      </w:tr>
      <w:tr w:rsidR="001E4BD2" w:rsidRPr="008C4C0F" w14:paraId="3E4D2C31" w14:textId="77777777" w:rsidTr="00565E09">
        <w:trPr>
          <w:jc w:val="center"/>
        </w:trPr>
        <w:tc>
          <w:tcPr>
            <w:tcW w:w="8979" w:type="dxa"/>
            <w:gridSpan w:val="2"/>
            <w:vAlign w:val="center"/>
          </w:tcPr>
          <w:p w14:paraId="60F1FB93" w14:textId="77777777" w:rsidR="001E4BD2" w:rsidRPr="008C4C0F" w:rsidRDefault="001E4BD2" w:rsidP="00A02F01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8C4C0F">
              <w:rPr>
                <w:b/>
                <w:bCs/>
                <w:sz w:val="18"/>
                <w:szCs w:val="18"/>
              </w:rPr>
              <w:t>I. DERS KURULU ÜYELERİ</w:t>
            </w:r>
          </w:p>
        </w:tc>
      </w:tr>
      <w:tr w:rsidR="001E4BD2" w:rsidRPr="008C4C0F" w14:paraId="511BF499" w14:textId="77777777" w:rsidTr="006F735D">
        <w:trPr>
          <w:jc w:val="center"/>
        </w:trPr>
        <w:tc>
          <w:tcPr>
            <w:tcW w:w="4009" w:type="dxa"/>
            <w:vAlign w:val="center"/>
          </w:tcPr>
          <w:p w14:paraId="31A5276C" w14:textId="77777777" w:rsidR="001E4BD2" w:rsidRPr="008C4C0F" w:rsidRDefault="001E4BD2" w:rsidP="00A02F01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ANATOMİ</w:t>
            </w:r>
          </w:p>
        </w:tc>
        <w:tc>
          <w:tcPr>
            <w:tcW w:w="4970" w:type="dxa"/>
            <w:vAlign w:val="center"/>
          </w:tcPr>
          <w:p w14:paraId="27E628FC" w14:textId="77777777" w:rsidR="00ED03C6" w:rsidRPr="008C4C0F" w:rsidRDefault="00713D1D" w:rsidP="00A02F01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PROF. DR. AHMET SALBACAK</w:t>
            </w:r>
          </w:p>
          <w:p w14:paraId="43BF21B7" w14:textId="77777777" w:rsidR="00017F39" w:rsidRPr="008C4C0F" w:rsidRDefault="00017F39" w:rsidP="00A02F01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DR. ÖĞR. ÜYESİ NEVNİHAL AKBAYTÜRK</w:t>
            </w:r>
          </w:p>
          <w:p w14:paraId="167D3EFA" w14:textId="77777777" w:rsidR="00110223" w:rsidRDefault="00110223" w:rsidP="00A02F01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DR. ÖĞR. ÜYESİ</w:t>
            </w:r>
            <w:r w:rsidR="00D245F4" w:rsidRPr="008C4C0F">
              <w:rPr>
                <w:b/>
                <w:sz w:val="18"/>
                <w:szCs w:val="18"/>
              </w:rPr>
              <w:t xml:space="preserve"> ARİF KESKİN</w:t>
            </w:r>
          </w:p>
          <w:p w14:paraId="5DE5B9F6" w14:textId="77777777" w:rsidR="00AF2ECC" w:rsidRPr="008C4C0F" w:rsidRDefault="00AF2ECC" w:rsidP="00A02F01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8"/>
                <w:szCs w:val="18"/>
              </w:rPr>
            </w:pPr>
            <w:r w:rsidRPr="00AF2ECC">
              <w:rPr>
                <w:b/>
                <w:sz w:val="18"/>
                <w:szCs w:val="18"/>
              </w:rPr>
              <w:t>ÖĞR. GÖR. TAYFUN AYGÜN</w:t>
            </w:r>
          </w:p>
        </w:tc>
      </w:tr>
      <w:tr w:rsidR="001E4BD2" w:rsidRPr="008C4C0F" w14:paraId="59545758" w14:textId="77777777" w:rsidTr="006F735D">
        <w:trPr>
          <w:jc w:val="center"/>
        </w:trPr>
        <w:tc>
          <w:tcPr>
            <w:tcW w:w="4009" w:type="dxa"/>
            <w:vAlign w:val="center"/>
          </w:tcPr>
          <w:p w14:paraId="38837071" w14:textId="77777777" w:rsidR="001E4BD2" w:rsidRPr="008C4C0F" w:rsidRDefault="001E4BD2" w:rsidP="00A02F01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FİZYOLOJİ</w:t>
            </w:r>
          </w:p>
        </w:tc>
        <w:tc>
          <w:tcPr>
            <w:tcW w:w="4970" w:type="dxa"/>
            <w:vAlign w:val="center"/>
          </w:tcPr>
          <w:p w14:paraId="257D773E" w14:textId="77777777" w:rsidR="001E4BD2" w:rsidRPr="008C4C0F" w:rsidRDefault="004125C8" w:rsidP="00A572DC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  <w:r w:rsidRPr="008C4C0F">
              <w:rPr>
                <w:b/>
                <w:bCs/>
                <w:sz w:val="18"/>
                <w:szCs w:val="18"/>
              </w:rPr>
              <w:t xml:space="preserve">DR. </w:t>
            </w:r>
            <w:proofErr w:type="gramStart"/>
            <w:r w:rsidR="00105D95" w:rsidRPr="008C4C0F">
              <w:rPr>
                <w:b/>
                <w:bCs/>
                <w:sz w:val="18"/>
                <w:szCs w:val="18"/>
              </w:rPr>
              <w:t>ÖĞR.ÜYESİ</w:t>
            </w:r>
            <w:proofErr w:type="gramEnd"/>
            <w:r w:rsidR="00105D95" w:rsidRPr="008C4C0F">
              <w:rPr>
                <w:b/>
                <w:bCs/>
                <w:sz w:val="18"/>
                <w:szCs w:val="18"/>
              </w:rPr>
              <w:t xml:space="preserve"> HAKAN YÜZÜAK</w:t>
            </w:r>
          </w:p>
        </w:tc>
      </w:tr>
      <w:tr w:rsidR="001E4BD2" w:rsidRPr="008C4C0F" w14:paraId="14153AB9" w14:textId="77777777" w:rsidTr="006F735D">
        <w:trPr>
          <w:jc w:val="center"/>
        </w:trPr>
        <w:tc>
          <w:tcPr>
            <w:tcW w:w="4009" w:type="dxa"/>
            <w:vAlign w:val="center"/>
          </w:tcPr>
          <w:p w14:paraId="13A7B24C" w14:textId="77777777" w:rsidR="001E4BD2" w:rsidRPr="008C4C0F" w:rsidRDefault="001E4BD2" w:rsidP="00A02F01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HİSTOLOJİ VE EMBRİYOLOJİ</w:t>
            </w:r>
          </w:p>
        </w:tc>
        <w:tc>
          <w:tcPr>
            <w:tcW w:w="4970" w:type="dxa"/>
            <w:vAlign w:val="center"/>
          </w:tcPr>
          <w:p w14:paraId="236FD398" w14:textId="77777777" w:rsidR="00A36ECB" w:rsidRPr="00AF3972" w:rsidRDefault="00AF3972" w:rsidP="009F773A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  <w:r w:rsidRPr="00AF3972">
              <w:rPr>
                <w:b/>
                <w:bCs/>
                <w:sz w:val="18"/>
                <w:szCs w:val="18"/>
              </w:rPr>
              <w:t>DOÇ. DR. ZÜLEYHA ERİŞGİN</w:t>
            </w:r>
          </w:p>
        </w:tc>
      </w:tr>
      <w:tr w:rsidR="001E4BD2" w:rsidRPr="008C4C0F" w14:paraId="6B3C6C43" w14:textId="77777777" w:rsidTr="006F735D">
        <w:trPr>
          <w:jc w:val="center"/>
        </w:trPr>
        <w:tc>
          <w:tcPr>
            <w:tcW w:w="4009" w:type="dxa"/>
            <w:vAlign w:val="center"/>
          </w:tcPr>
          <w:p w14:paraId="0D7A9025" w14:textId="77777777" w:rsidR="001E4BD2" w:rsidRPr="008C4C0F" w:rsidRDefault="001E4BD2" w:rsidP="00A02F01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TIBBİ BİYOKİMYA</w:t>
            </w:r>
          </w:p>
        </w:tc>
        <w:tc>
          <w:tcPr>
            <w:tcW w:w="4970" w:type="dxa"/>
            <w:vAlign w:val="center"/>
          </w:tcPr>
          <w:p w14:paraId="31F8931D" w14:textId="77777777" w:rsidR="00AD5C7E" w:rsidRDefault="00B21A4E" w:rsidP="009F773A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 xml:space="preserve">PROF. DR. </w:t>
            </w:r>
            <w:r w:rsidR="009F773A" w:rsidRPr="008C4C0F">
              <w:rPr>
                <w:b/>
                <w:bCs/>
                <w:sz w:val="18"/>
                <w:szCs w:val="18"/>
              </w:rPr>
              <w:t>MURAT USTA</w:t>
            </w:r>
          </w:p>
          <w:p w14:paraId="283097CD" w14:textId="77777777" w:rsidR="00E91683" w:rsidRPr="008C4C0F" w:rsidRDefault="00E91683" w:rsidP="009F773A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R. ÖĞR. ÜYESİ ÖMER EMECEN</w:t>
            </w:r>
          </w:p>
        </w:tc>
      </w:tr>
      <w:tr w:rsidR="00271EB0" w:rsidRPr="008C4C0F" w14:paraId="4E857B53" w14:textId="77777777" w:rsidTr="006F735D">
        <w:trPr>
          <w:jc w:val="center"/>
        </w:trPr>
        <w:tc>
          <w:tcPr>
            <w:tcW w:w="4009" w:type="dxa"/>
            <w:vAlign w:val="center"/>
          </w:tcPr>
          <w:p w14:paraId="0812298C" w14:textId="77777777" w:rsidR="00271EB0" w:rsidRPr="008C4C0F" w:rsidRDefault="00271EB0" w:rsidP="00271EB0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8"/>
                <w:szCs w:val="18"/>
              </w:rPr>
            </w:pPr>
            <w:r w:rsidRPr="008C4C0F">
              <w:rPr>
                <w:b/>
                <w:bCs/>
                <w:sz w:val="18"/>
                <w:szCs w:val="18"/>
              </w:rPr>
              <w:t>MESLEKİ BECERİ UYGULAMALARI</w:t>
            </w:r>
          </w:p>
        </w:tc>
        <w:tc>
          <w:tcPr>
            <w:tcW w:w="4970" w:type="dxa"/>
            <w:vAlign w:val="center"/>
          </w:tcPr>
          <w:p w14:paraId="3BD0A638" w14:textId="77777777" w:rsidR="00271EB0" w:rsidRPr="008C4C0F" w:rsidRDefault="00DE688E" w:rsidP="00271EB0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 xml:space="preserve">PROF. DR. </w:t>
            </w:r>
            <w:r w:rsidRPr="008C4C0F">
              <w:rPr>
                <w:b/>
                <w:bCs/>
                <w:sz w:val="18"/>
                <w:szCs w:val="18"/>
              </w:rPr>
              <w:t>MURAT USTA</w:t>
            </w:r>
          </w:p>
        </w:tc>
      </w:tr>
      <w:tr w:rsidR="008B681C" w:rsidRPr="008C4C0F" w14:paraId="37027291" w14:textId="77777777" w:rsidTr="006F735D">
        <w:trPr>
          <w:jc w:val="center"/>
        </w:trPr>
        <w:tc>
          <w:tcPr>
            <w:tcW w:w="4009" w:type="dxa"/>
            <w:vAlign w:val="center"/>
          </w:tcPr>
          <w:p w14:paraId="71D8F5D7" w14:textId="77777777" w:rsidR="008B681C" w:rsidRPr="008C4C0F" w:rsidRDefault="008B681C" w:rsidP="00271EB0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NEL</w:t>
            </w:r>
          </w:p>
        </w:tc>
        <w:tc>
          <w:tcPr>
            <w:tcW w:w="4970" w:type="dxa"/>
            <w:vAlign w:val="center"/>
          </w:tcPr>
          <w:p w14:paraId="2B5C3F61" w14:textId="77777777" w:rsidR="008B681C" w:rsidRDefault="008B681C" w:rsidP="00271EB0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Ç. DR. ZÜLEYHA ERİŞGİN</w:t>
            </w:r>
          </w:p>
          <w:p w14:paraId="0CF832E6" w14:textId="77777777" w:rsidR="008B681C" w:rsidRDefault="008B681C" w:rsidP="00271EB0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Ç. DR. FADİME MUTLU İÇDUYGU</w:t>
            </w:r>
          </w:p>
          <w:p w14:paraId="28C5600C" w14:textId="77777777" w:rsidR="008B681C" w:rsidRPr="008C4C0F" w:rsidRDefault="008B681C" w:rsidP="00271EB0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. ÖĞR. ÜYESİ HASAN MÜCAHİT ÖZBAŞ</w:t>
            </w:r>
          </w:p>
        </w:tc>
      </w:tr>
    </w:tbl>
    <w:p w14:paraId="73F20614" w14:textId="77777777" w:rsidR="00D80985" w:rsidRPr="008C4C0F" w:rsidRDefault="00D80985" w:rsidP="003678AF">
      <w:pPr>
        <w:shd w:val="clear" w:color="auto" w:fill="FFFFFF"/>
        <w:rPr>
          <w:b/>
          <w:bCs/>
          <w:sz w:val="18"/>
          <w:szCs w:val="18"/>
        </w:rPr>
      </w:pPr>
    </w:p>
    <w:p w14:paraId="26E03291" w14:textId="77777777" w:rsidR="00907AD6" w:rsidRPr="008C4C0F" w:rsidRDefault="00907AD6" w:rsidP="003678AF">
      <w:pPr>
        <w:shd w:val="clear" w:color="auto" w:fill="FFFFFF"/>
        <w:rPr>
          <w:b/>
          <w:bCs/>
          <w:sz w:val="18"/>
          <w:szCs w:val="18"/>
        </w:rPr>
      </w:pPr>
    </w:p>
    <w:p w14:paraId="02009D8D" w14:textId="77777777" w:rsidR="006F735D" w:rsidRPr="008C4C0F" w:rsidRDefault="006F735D" w:rsidP="003678AF">
      <w:pPr>
        <w:shd w:val="clear" w:color="auto" w:fill="FFFFFF"/>
        <w:rPr>
          <w:b/>
          <w:bCs/>
          <w:sz w:val="18"/>
          <w:szCs w:val="18"/>
        </w:rPr>
      </w:pPr>
    </w:p>
    <w:p w14:paraId="6CA8D887" w14:textId="77777777" w:rsidR="00D86E18" w:rsidRPr="008C4C0F" w:rsidRDefault="00D86E18" w:rsidP="003678AF">
      <w:pPr>
        <w:shd w:val="clear" w:color="auto" w:fill="FFFFFF"/>
        <w:rPr>
          <w:b/>
          <w:bCs/>
          <w:sz w:val="18"/>
          <w:szCs w:val="18"/>
        </w:rPr>
      </w:pPr>
    </w:p>
    <w:p w14:paraId="248796A1" w14:textId="77777777" w:rsidR="006F735D" w:rsidRPr="008C4C0F" w:rsidRDefault="006F735D" w:rsidP="003678AF">
      <w:pPr>
        <w:shd w:val="clear" w:color="auto" w:fill="FFFFFF"/>
        <w:rPr>
          <w:b/>
          <w:bCs/>
          <w:sz w:val="18"/>
          <w:szCs w:val="18"/>
        </w:rPr>
      </w:pPr>
    </w:p>
    <w:p w14:paraId="00AA51F8" w14:textId="77777777" w:rsidR="006F735D" w:rsidRPr="008C4C0F" w:rsidRDefault="006F735D" w:rsidP="003678AF">
      <w:pPr>
        <w:shd w:val="clear" w:color="auto" w:fill="FFFFFF"/>
        <w:rPr>
          <w:b/>
          <w:bCs/>
          <w:sz w:val="18"/>
          <w:szCs w:val="18"/>
        </w:rPr>
      </w:pPr>
    </w:p>
    <w:p w14:paraId="21174268" w14:textId="77777777" w:rsidR="00294C7E" w:rsidRPr="008C4C0F" w:rsidRDefault="00294C7E" w:rsidP="003678AF">
      <w:pPr>
        <w:shd w:val="clear" w:color="auto" w:fill="FFFFFF"/>
        <w:rPr>
          <w:b/>
          <w:bCs/>
          <w:sz w:val="18"/>
          <w:szCs w:val="18"/>
        </w:rPr>
      </w:pPr>
    </w:p>
    <w:p w14:paraId="145B42D0" w14:textId="77777777" w:rsidR="00294C7E" w:rsidRPr="008C4C0F" w:rsidRDefault="00294C7E" w:rsidP="003678AF">
      <w:pPr>
        <w:shd w:val="clear" w:color="auto" w:fill="FFFFFF"/>
        <w:rPr>
          <w:b/>
          <w:bCs/>
          <w:sz w:val="18"/>
          <w:szCs w:val="18"/>
        </w:rPr>
      </w:pPr>
    </w:p>
    <w:p w14:paraId="0C1ED8EE" w14:textId="77777777" w:rsidR="00294C7E" w:rsidRPr="008C4C0F" w:rsidRDefault="00294C7E" w:rsidP="003678AF">
      <w:pPr>
        <w:shd w:val="clear" w:color="auto" w:fill="FFFFFF"/>
        <w:rPr>
          <w:b/>
          <w:bCs/>
          <w:sz w:val="18"/>
          <w:szCs w:val="18"/>
        </w:rPr>
      </w:pPr>
    </w:p>
    <w:p w14:paraId="1674D680" w14:textId="77777777" w:rsidR="00294C7E" w:rsidRPr="008C4C0F" w:rsidRDefault="00294C7E" w:rsidP="003678AF">
      <w:pPr>
        <w:shd w:val="clear" w:color="auto" w:fill="FFFFFF"/>
        <w:rPr>
          <w:b/>
          <w:bCs/>
          <w:sz w:val="18"/>
          <w:szCs w:val="18"/>
        </w:rPr>
      </w:pPr>
    </w:p>
    <w:p w14:paraId="1B55B8E4" w14:textId="77777777" w:rsidR="00294C7E" w:rsidRPr="008C4C0F" w:rsidRDefault="00294C7E" w:rsidP="003678AF">
      <w:pPr>
        <w:shd w:val="clear" w:color="auto" w:fill="FFFFFF"/>
        <w:rPr>
          <w:b/>
          <w:bCs/>
          <w:sz w:val="18"/>
          <w:szCs w:val="18"/>
        </w:rPr>
      </w:pPr>
    </w:p>
    <w:p w14:paraId="42A2D07E" w14:textId="77777777" w:rsidR="00294C7E" w:rsidRDefault="00294C7E" w:rsidP="003678AF">
      <w:pPr>
        <w:shd w:val="clear" w:color="auto" w:fill="FFFFFF"/>
        <w:rPr>
          <w:b/>
          <w:bCs/>
          <w:sz w:val="18"/>
          <w:szCs w:val="18"/>
        </w:rPr>
      </w:pPr>
    </w:p>
    <w:p w14:paraId="7B2542CE" w14:textId="77777777" w:rsidR="007A2A63" w:rsidRPr="008C4C0F" w:rsidRDefault="007A2A63" w:rsidP="003678AF">
      <w:pPr>
        <w:shd w:val="clear" w:color="auto" w:fill="FFFFFF"/>
        <w:rPr>
          <w:b/>
          <w:bCs/>
          <w:sz w:val="18"/>
          <w:szCs w:val="18"/>
        </w:rPr>
      </w:pPr>
    </w:p>
    <w:p w14:paraId="5F80D6DD" w14:textId="77777777" w:rsidR="00294C7E" w:rsidRPr="008C4C0F" w:rsidRDefault="00294C7E" w:rsidP="003678AF">
      <w:pPr>
        <w:shd w:val="clear" w:color="auto" w:fill="FFFFFF"/>
        <w:rPr>
          <w:b/>
          <w:bCs/>
          <w:sz w:val="18"/>
          <w:szCs w:val="18"/>
        </w:rPr>
      </w:pPr>
    </w:p>
    <w:p w14:paraId="6CBFCA34" w14:textId="77777777" w:rsidR="00294C7E" w:rsidRPr="008C4C0F" w:rsidRDefault="00294C7E" w:rsidP="003678AF">
      <w:pPr>
        <w:shd w:val="clear" w:color="auto" w:fill="FFFFFF"/>
        <w:rPr>
          <w:b/>
          <w:bCs/>
          <w:sz w:val="18"/>
          <w:szCs w:val="18"/>
        </w:rPr>
      </w:pPr>
    </w:p>
    <w:p w14:paraId="14BD18A4" w14:textId="77777777" w:rsidR="00294C7E" w:rsidRDefault="00294C7E" w:rsidP="003678AF">
      <w:pPr>
        <w:shd w:val="clear" w:color="auto" w:fill="FFFFFF"/>
        <w:rPr>
          <w:b/>
          <w:bCs/>
          <w:sz w:val="18"/>
          <w:szCs w:val="18"/>
        </w:rPr>
      </w:pPr>
    </w:p>
    <w:p w14:paraId="356706D9" w14:textId="77777777" w:rsidR="00294C7E" w:rsidRPr="008C4C0F" w:rsidRDefault="00294C7E" w:rsidP="003678AF">
      <w:pPr>
        <w:shd w:val="clear" w:color="auto" w:fill="FFFFFF"/>
        <w:rPr>
          <w:b/>
          <w:bCs/>
          <w:sz w:val="18"/>
          <w:szCs w:val="18"/>
        </w:rPr>
      </w:pPr>
    </w:p>
    <w:p w14:paraId="4C7E804F" w14:textId="77777777" w:rsidR="001E4BD2" w:rsidRPr="008C4C0F" w:rsidRDefault="007A6EFA" w:rsidP="003678AF">
      <w:pPr>
        <w:shd w:val="clear" w:color="auto" w:fill="FFFFFF"/>
        <w:rPr>
          <w:b/>
          <w:bCs/>
          <w:sz w:val="18"/>
          <w:szCs w:val="18"/>
        </w:rPr>
      </w:pPr>
      <w:r w:rsidRPr="008C4C0F">
        <w:rPr>
          <w:b/>
          <w:bCs/>
          <w:sz w:val="18"/>
          <w:szCs w:val="18"/>
        </w:rPr>
        <w:lastRenderedPageBreak/>
        <w:t>I</w:t>
      </w:r>
      <w:r w:rsidR="001E4BD2" w:rsidRPr="008C4C0F">
        <w:rPr>
          <w:b/>
          <w:bCs/>
          <w:sz w:val="18"/>
          <w:szCs w:val="18"/>
        </w:rPr>
        <w:t xml:space="preserve">. HAFTA                                              </w:t>
      </w:r>
      <w:r w:rsidR="00536F13" w:rsidRPr="008C4C0F">
        <w:rPr>
          <w:b/>
          <w:bCs/>
          <w:sz w:val="18"/>
          <w:szCs w:val="18"/>
        </w:rPr>
        <w:t xml:space="preserve">                                 </w:t>
      </w:r>
      <w:r w:rsidR="001E4BD2" w:rsidRPr="008C4C0F">
        <w:rPr>
          <w:b/>
          <w:bCs/>
          <w:sz w:val="18"/>
          <w:szCs w:val="18"/>
        </w:rPr>
        <w:t xml:space="preserve">DÖNEM II DERS KURULU </w:t>
      </w:r>
      <w:r w:rsidR="002F1B4C">
        <w:rPr>
          <w:b/>
          <w:bCs/>
          <w:sz w:val="18"/>
          <w:szCs w:val="18"/>
        </w:rPr>
        <w:t>I</w:t>
      </w:r>
      <w:r w:rsidR="001E4BD2" w:rsidRPr="008C4C0F">
        <w:rPr>
          <w:b/>
          <w:bCs/>
          <w:sz w:val="18"/>
          <w:szCs w:val="18"/>
        </w:rPr>
        <w:t xml:space="preserve"> </w:t>
      </w:r>
    </w:p>
    <w:p w14:paraId="2C0D297F" w14:textId="77777777" w:rsidR="001E4BD2" w:rsidRPr="008C4C0F" w:rsidRDefault="001E4BD2" w:rsidP="000963A5">
      <w:pPr>
        <w:shd w:val="clear" w:color="auto" w:fill="FFFFFF"/>
        <w:rPr>
          <w:b/>
          <w:bCs/>
          <w:sz w:val="18"/>
          <w:szCs w:val="18"/>
        </w:rPr>
      </w:pPr>
    </w:p>
    <w:p w14:paraId="0FFDBBF7" w14:textId="77777777" w:rsidR="001E4BD2" w:rsidRPr="00CE7C17" w:rsidRDefault="00536F13" w:rsidP="000963A5">
      <w:pPr>
        <w:shd w:val="clear" w:color="auto" w:fill="FFFFFF"/>
        <w:rPr>
          <w:b/>
          <w:bCs/>
          <w:sz w:val="18"/>
          <w:szCs w:val="18"/>
          <w:u w:val="single"/>
        </w:rPr>
      </w:pPr>
      <w:r w:rsidRPr="00CE7C17">
        <w:rPr>
          <w:b/>
          <w:bCs/>
          <w:sz w:val="18"/>
          <w:szCs w:val="18"/>
          <w:u w:val="single"/>
        </w:rPr>
        <w:t>KAN VE İMMÜN SİSTEM</w:t>
      </w:r>
      <w:r w:rsidR="001E4BD2" w:rsidRPr="00CE7C17">
        <w:rPr>
          <w:b/>
          <w:bCs/>
          <w:sz w:val="18"/>
          <w:szCs w:val="18"/>
          <w:u w:val="single"/>
        </w:rPr>
        <w:t xml:space="preserve"> DERS KURULU </w:t>
      </w:r>
    </w:p>
    <w:p w14:paraId="1420A982" w14:textId="77777777" w:rsidR="008D3589" w:rsidRPr="00CE7C17" w:rsidRDefault="008D3589" w:rsidP="003678AF">
      <w:pPr>
        <w:shd w:val="clear" w:color="auto" w:fill="FFFFFF"/>
        <w:rPr>
          <w:b/>
          <w:bCs/>
          <w:sz w:val="18"/>
          <w:szCs w:val="18"/>
          <w:u w:val="single"/>
        </w:rPr>
      </w:pPr>
    </w:p>
    <w:p w14:paraId="44138B3C" w14:textId="77777777" w:rsidR="00B21421" w:rsidRPr="00CE7C17" w:rsidRDefault="00B21421" w:rsidP="003678AF">
      <w:pPr>
        <w:shd w:val="clear" w:color="auto" w:fill="FFFFFF"/>
        <w:rPr>
          <w:b/>
          <w:bCs/>
          <w:sz w:val="18"/>
          <w:szCs w:val="18"/>
          <w:u w:val="single"/>
        </w:rPr>
      </w:pPr>
    </w:p>
    <w:p w14:paraId="3CD160AD" w14:textId="77777777" w:rsidR="001E4BD2" w:rsidRPr="00CE7C17" w:rsidRDefault="00536F13" w:rsidP="003678AF">
      <w:pPr>
        <w:shd w:val="clear" w:color="auto" w:fill="FFFFFF"/>
        <w:rPr>
          <w:b/>
          <w:sz w:val="18"/>
          <w:szCs w:val="18"/>
        </w:rPr>
      </w:pPr>
      <w:r w:rsidRPr="00CE7C17">
        <w:rPr>
          <w:b/>
          <w:sz w:val="18"/>
          <w:szCs w:val="18"/>
        </w:rPr>
        <w:t>16</w:t>
      </w:r>
      <w:r w:rsidR="00215340" w:rsidRPr="00CE7C17">
        <w:rPr>
          <w:b/>
          <w:sz w:val="18"/>
          <w:szCs w:val="18"/>
        </w:rPr>
        <w:t xml:space="preserve"> EYLÜL</w:t>
      </w:r>
      <w:r w:rsidR="00335C53" w:rsidRPr="00CE7C17">
        <w:rPr>
          <w:b/>
          <w:sz w:val="18"/>
          <w:szCs w:val="18"/>
        </w:rPr>
        <w:t xml:space="preserve"> 202</w:t>
      </w:r>
      <w:r w:rsidRPr="00CE7C17">
        <w:rPr>
          <w:b/>
          <w:sz w:val="18"/>
          <w:szCs w:val="18"/>
        </w:rPr>
        <w:t>4</w:t>
      </w:r>
      <w:r w:rsidR="001E4BD2" w:rsidRPr="00CE7C17">
        <w:rPr>
          <w:b/>
          <w:sz w:val="18"/>
          <w:szCs w:val="18"/>
        </w:rPr>
        <w:t xml:space="preserve"> PAZARTESİ</w:t>
      </w:r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4"/>
        <w:gridCol w:w="4665"/>
        <w:gridCol w:w="11"/>
        <w:gridCol w:w="2362"/>
      </w:tblGrid>
      <w:tr w:rsidR="00E046C9" w:rsidRPr="008C4C0F" w14:paraId="1219E360" w14:textId="77777777" w:rsidTr="005700A6">
        <w:tc>
          <w:tcPr>
            <w:tcW w:w="1418" w:type="dxa"/>
          </w:tcPr>
          <w:p w14:paraId="4776AB8F" w14:textId="77777777" w:rsidR="00E046C9" w:rsidRPr="008C4C0F" w:rsidRDefault="00E046C9" w:rsidP="0078616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4" w:type="dxa"/>
          </w:tcPr>
          <w:p w14:paraId="2EA05734" w14:textId="77777777" w:rsidR="00E046C9" w:rsidRPr="008C4C0F" w:rsidRDefault="00E046C9" w:rsidP="004339B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6" w:type="dxa"/>
            <w:gridSpan w:val="2"/>
          </w:tcPr>
          <w:p w14:paraId="583E3FF4" w14:textId="77777777" w:rsidR="00E046C9" w:rsidRPr="008C4C0F" w:rsidRDefault="00E046C9" w:rsidP="0078616E">
            <w:pPr>
              <w:rPr>
                <w:sz w:val="18"/>
                <w:szCs w:val="18"/>
              </w:rPr>
            </w:pPr>
          </w:p>
        </w:tc>
        <w:tc>
          <w:tcPr>
            <w:tcW w:w="2362" w:type="dxa"/>
          </w:tcPr>
          <w:p w14:paraId="67285A37" w14:textId="77777777" w:rsidR="00E046C9" w:rsidRPr="008C4C0F" w:rsidRDefault="00E046C9" w:rsidP="0078616E">
            <w:pPr>
              <w:rPr>
                <w:sz w:val="18"/>
                <w:szCs w:val="18"/>
              </w:rPr>
            </w:pPr>
          </w:p>
        </w:tc>
      </w:tr>
      <w:tr w:rsidR="00E046C9" w:rsidRPr="008C4C0F" w14:paraId="7E652383" w14:textId="77777777" w:rsidTr="005700A6">
        <w:tc>
          <w:tcPr>
            <w:tcW w:w="1418" w:type="dxa"/>
          </w:tcPr>
          <w:p w14:paraId="063482DD" w14:textId="77777777" w:rsidR="00E046C9" w:rsidRPr="008C4C0F" w:rsidRDefault="00E046C9" w:rsidP="0078616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4" w:type="dxa"/>
          </w:tcPr>
          <w:p w14:paraId="278D1979" w14:textId="77777777" w:rsidR="00E046C9" w:rsidRPr="008C4C0F" w:rsidRDefault="00E046C9" w:rsidP="004339B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6" w:type="dxa"/>
            <w:gridSpan w:val="2"/>
          </w:tcPr>
          <w:p w14:paraId="6B1711D8" w14:textId="77777777" w:rsidR="00E046C9" w:rsidRPr="008C4C0F" w:rsidRDefault="00E046C9" w:rsidP="0078616E">
            <w:pPr>
              <w:rPr>
                <w:sz w:val="18"/>
                <w:szCs w:val="18"/>
              </w:rPr>
            </w:pPr>
          </w:p>
        </w:tc>
        <w:tc>
          <w:tcPr>
            <w:tcW w:w="2362" w:type="dxa"/>
          </w:tcPr>
          <w:p w14:paraId="6F1471F8" w14:textId="77777777" w:rsidR="00E046C9" w:rsidRPr="008C4C0F" w:rsidRDefault="00E046C9" w:rsidP="0078616E">
            <w:pPr>
              <w:rPr>
                <w:sz w:val="18"/>
                <w:szCs w:val="18"/>
              </w:rPr>
            </w:pPr>
          </w:p>
        </w:tc>
      </w:tr>
      <w:tr w:rsidR="00E046C9" w:rsidRPr="008C4C0F" w14:paraId="77CC1EA2" w14:textId="77777777" w:rsidTr="005700A6">
        <w:tc>
          <w:tcPr>
            <w:tcW w:w="1418" w:type="dxa"/>
          </w:tcPr>
          <w:p w14:paraId="09105280" w14:textId="77777777" w:rsidR="00E046C9" w:rsidRPr="008C4C0F" w:rsidRDefault="00E046C9" w:rsidP="0078616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4" w:type="dxa"/>
          </w:tcPr>
          <w:p w14:paraId="5239C05B" w14:textId="77777777" w:rsidR="00E046C9" w:rsidRPr="008C4C0F" w:rsidRDefault="00E046C9" w:rsidP="004339B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6" w:type="dxa"/>
            <w:gridSpan w:val="2"/>
          </w:tcPr>
          <w:p w14:paraId="0C954452" w14:textId="77777777" w:rsidR="00E046C9" w:rsidRPr="008C4C0F" w:rsidRDefault="006D61E1" w:rsidP="006D61E1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C0F">
              <w:rPr>
                <w:rFonts w:ascii="Times New Roman" w:hAnsi="Times New Roman" w:cs="Times New Roman"/>
                <w:b/>
                <w:sz w:val="18"/>
                <w:szCs w:val="18"/>
              </w:rPr>
              <w:t>DÖNEM II KOORDİNATÖRLÜĞÜ TARAFINDAN YAPILACAK TANITIM</w:t>
            </w:r>
          </w:p>
        </w:tc>
        <w:tc>
          <w:tcPr>
            <w:tcW w:w="2362" w:type="dxa"/>
          </w:tcPr>
          <w:p w14:paraId="556AA86C" w14:textId="77777777" w:rsidR="00E046C9" w:rsidRPr="008C4C0F" w:rsidRDefault="00E046C9" w:rsidP="0078616E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E046C9" w:rsidRPr="008C4C0F" w14:paraId="319BBFC1" w14:textId="77777777" w:rsidTr="005700A6">
        <w:tc>
          <w:tcPr>
            <w:tcW w:w="1418" w:type="dxa"/>
          </w:tcPr>
          <w:p w14:paraId="6CC0202A" w14:textId="77777777" w:rsidR="00E046C9" w:rsidRPr="008C4C0F" w:rsidRDefault="00E046C9" w:rsidP="0078616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4" w:type="dxa"/>
          </w:tcPr>
          <w:p w14:paraId="219EDA14" w14:textId="77777777" w:rsidR="00E046C9" w:rsidRPr="008C4C0F" w:rsidRDefault="00E046C9" w:rsidP="004339B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6" w:type="dxa"/>
            <w:gridSpan w:val="2"/>
          </w:tcPr>
          <w:p w14:paraId="6620FD9E" w14:textId="77777777" w:rsidR="00E046C9" w:rsidRPr="008C4C0F" w:rsidRDefault="00E046C9" w:rsidP="0078616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14:paraId="1AAE73C3" w14:textId="77777777" w:rsidR="00E046C9" w:rsidRPr="008C4C0F" w:rsidRDefault="00E046C9" w:rsidP="0078616E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57165" w:rsidRPr="008C4C0F" w14:paraId="068DD577" w14:textId="77777777" w:rsidTr="005700A6">
        <w:tc>
          <w:tcPr>
            <w:tcW w:w="1418" w:type="dxa"/>
            <w:shd w:val="clear" w:color="auto" w:fill="333399"/>
          </w:tcPr>
          <w:p w14:paraId="3F1826A1" w14:textId="77777777" w:rsidR="00657165" w:rsidRPr="008C4C0F" w:rsidRDefault="00657165" w:rsidP="0078616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1C8ECE53" w14:textId="77777777" w:rsidR="00657165" w:rsidRPr="008C4C0F" w:rsidRDefault="00657165" w:rsidP="0078616E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05D8" w14:textId="77777777" w:rsidR="00657165" w:rsidRPr="008C4C0F" w:rsidRDefault="00657165" w:rsidP="0078616E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3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333399"/>
          </w:tcPr>
          <w:p w14:paraId="3C82F215" w14:textId="77777777" w:rsidR="00657165" w:rsidRPr="008C4C0F" w:rsidRDefault="00657165" w:rsidP="0078616E">
            <w:pPr>
              <w:rPr>
                <w:sz w:val="18"/>
                <w:szCs w:val="18"/>
              </w:rPr>
            </w:pPr>
          </w:p>
        </w:tc>
      </w:tr>
      <w:tr w:rsidR="008C4C0F" w:rsidRPr="008C4C0F" w14:paraId="4B197114" w14:textId="77777777" w:rsidTr="00C81174">
        <w:tc>
          <w:tcPr>
            <w:tcW w:w="1418" w:type="dxa"/>
            <w:tcBorders>
              <w:right w:val="single" w:sz="4" w:space="0" w:color="auto"/>
            </w:tcBorders>
          </w:tcPr>
          <w:p w14:paraId="0A42F4CD" w14:textId="77777777" w:rsidR="008C4C0F" w:rsidRPr="008C4C0F" w:rsidRDefault="008C4C0F" w:rsidP="0078616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0349" w14:textId="77777777" w:rsidR="008C4C0F" w:rsidRPr="008C4C0F" w:rsidRDefault="008C4C0F" w:rsidP="00C8117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E4CD" w14:textId="77777777" w:rsidR="008C4C0F" w:rsidRPr="008C4C0F" w:rsidRDefault="008C4C0F" w:rsidP="0065716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9225" w14:textId="77777777" w:rsidR="008C4C0F" w:rsidRPr="008C4C0F" w:rsidRDefault="008C4C0F" w:rsidP="0065716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C4C0F" w:rsidRPr="008C4C0F" w14:paraId="4627206A" w14:textId="77777777" w:rsidTr="00C81174">
        <w:tc>
          <w:tcPr>
            <w:tcW w:w="1418" w:type="dxa"/>
            <w:tcBorders>
              <w:right w:val="single" w:sz="4" w:space="0" w:color="auto"/>
            </w:tcBorders>
          </w:tcPr>
          <w:p w14:paraId="2A13EBBA" w14:textId="77777777" w:rsidR="008C4C0F" w:rsidRPr="008C4C0F" w:rsidRDefault="008C4C0F" w:rsidP="0078616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01C8" w14:textId="77777777" w:rsidR="008C4C0F" w:rsidRPr="008C4C0F" w:rsidRDefault="008C4C0F" w:rsidP="00C8117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2CE0" w14:textId="77777777" w:rsidR="008C4C0F" w:rsidRPr="008C4C0F" w:rsidRDefault="008C4C0F" w:rsidP="0078616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5156" w14:textId="77777777" w:rsidR="008C4C0F" w:rsidRPr="008C4C0F" w:rsidRDefault="008C4C0F" w:rsidP="0078616E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8C4C0F" w:rsidRPr="008C4C0F" w14:paraId="06439F85" w14:textId="77777777" w:rsidTr="005700A6">
        <w:tc>
          <w:tcPr>
            <w:tcW w:w="1418" w:type="dxa"/>
          </w:tcPr>
          <w:p w14:paraId="661369FB" w14:textId="77777777" w:rsidR="008C4C0F" w:rsidRPr="008C4C0F" w:rsidRDefault="008C4C0F" w:rsidP="0078616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1D5BC78" w14:textId="77777777" w:rsidR="008C4C0F" w:rsidRPr="008C4C0F" w:rsidRDefault="008C4C0F" w:rsidP="00C8117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</w:tcBorders>
          </w:tcPr>
          <w:p w14:paraId="4FAC0BDA" w14:textId="77777777" w:rsidR="008C4C0F" w:rsidRPr="008C4C0F" w:rsidRDefault="008C4C0F" w:rsidP="0078616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  <w:tcBorders>
              <w:top w:val="single" w:sz="4" w:space="0" w:color="auto"/>
            </w:tcBorders>
          </w:tcPr>
          <w:p w14:paraId="164F963F" w14:textId="77777777" w:rsidR="008C4C0F" w:rsidRPr="008C4C0F" w:rsidRDefault="008C4C0F" w:rsidP="0078616E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8C4C0F" w:rsidRPr="008C4C0F" w14:paraId="7C840CB2" w14:textId="77777777" w:rsidTr="005700A6">
        <w:tc>
          <w:tcPr>
            <w:tcW w:w="1418" w:type="dxa"/>
          </w:tcPr>
          <w:p w14:paraId="6B4B605E" w14:textId="77777777" w:rsidR="008C4C0F" w:rsidRPr="008C4C0F" w:rsidRDefault="008C4C0F" w:rsidP="0078616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4" w:type="dxa"/>
          </w:tcPr>
          <w:p w14:paraId="45BCF90C" w14:textId="77777777" w:rsidR="008C4C0F" w:rsidRPr="008C4C0F" w:rsidRDefault="008C4C0F" w:rsidP="00C8117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6" w:type="dxa"/>
            <w:gridSpan w:val="2"/>
          </w:tcPr>
          <w:p w14:paraId="7DAB27C8" w14:textId="77777777" w:rsidR="008C4C0F" w:rsidRPr="008C4C0F" w:rsidRDefault="008C4C0F" w:rsidP="0078616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14:paraId="2A222F79" w14:textId="77777777" w:rsidR="008C4C0F" w:rsidRPr="008C4C0F" w:rsidRDefault="008C4C0F" w:rsidP="0078616E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14:paraId="70E7FD66" w14:textId="77777777" w:rsidR="001E4BD2" w:rsidRPr="008C4C0F" w:rsidRDefault="001E4BD2" w:rsidP="003678AF">
      <w:pPr>
        <w:rPr>
          <w:sz w:val="18"/>
          <w:szCs w:val="18"/>
        </w:rPr>
      </w:pPr>
    </w:p>
    <w:p w14:paraId="0EF13243" w14:textId="77777777" w:rsidR="00A07AE2" w:rsidRPr="008C4C0F" w:rsidRDefault="00A07AE2" w:rsidP="003678AF">
      <w:pPr>
        <w:rPr>
          <w:color w:val="FF0000"/>
          <w:sz w:val="18"/>
          <w:szCs w:val="18"/>
        </w:rPr>
      </w:pPr>
    </w:p>
    <w:p w14:paraId="5621DFB9" w14:textId="77777777" w:rsidR="001E4BD2" w:rsidRPr="00CE7C17" w:rsidRDefault="00C86A35" w:rsidP="003678AF">
      <w:pPr>
        <w:shd w:val="clear" w:color="auto" w:fill="FFFFFF"/>
        <w:rPr>
          <w:b/>
          <w:sz w:val="18"/>
          <w:szCs w:val="18"/>
        </w:rPr>
      </w:pPr>
      <w:r w:rsidRPr="00CE7C17">
        <w:rPr>
          <w:b/>
          <w:sz w:val="18"/>
          <w:szCs w:val="18"/>
        </w:rPr>
        <w:t xml:space="preserve">17 </w:t>
      </w:r>
      <w:r w:rsidR="00D177A4" w:rsidRPr="00CE7C17">
        <w:rPr>
          <w:b/>
          <w:sz w:val="18"/>
          <w:szCs w:val="18"/>
        </w:rPr>
        <w:t>EYLÜL</w:t>
      </w:r>
      <w:r w:rsidR="00335C53" w:rsidRPr="00CE7C17">
        <w:rPr>
          <w:b/>
          <w:sz w:val="18"/>
          <w:szCs w:val="18"/>
        </w:rPr>
        <w:t xml:space="preserve"> 202</w:t>
      </w:r>
      <w:r w:rsidRPr="00CE7C17">
        <w:rPr>
          <w:b/>
          <w:sz w:val="18"/>
          <w:szCs w:val="18"/>
        </w:rPr>
        <w:t xml:space="preserve">4 </w:t>
      </w:r>
      <w:r w:rsidR="001E4BD2" w:rsidRPr="00CE7C17">
        <w:rPr>
          <w:b/>
          <w:sz w:val="18"/>
          <w:szCs w:val="18"/>
        </w:rPr>
        <w:t>SALI</w:t>
      </w:r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985"/>
        <w:gridCol w:w="4489"/>
        <w:gridCol w:w="2547"/>
      </w:tblGrid>
      <w:tr w:rsidR="004339B7" w:rsidRPr="008C4C0F" w14:paraId="052D5492" w14:textId="77777777" w:rsidTr="00791A12">
        <w:tc>
          <w:tcPr>
            <w:tcW w:w="1419" w:type="dxa"/>
          </w:tcPr>
          <w:p w14:paraId="6C909C90" w14:textId="77777777" w:rsidR="004339B7" w:rsidRPr="008C4C0F" w:rsidRDefault="004339B7" w:rsidP="002F77F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02D330C9" w14:textId="77777777" w:rsidR="004339B7" w:rsidRPr="008C4C0F" w:rsidRDefault="00AF2793" w:rsidP="004339B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489" w:type="dxa"/>
          </w:tcPr>
          <w:p w14:paraId="7B0334DB" w14:textId="77777777" w:rsidR="004339B7" w:rsidRPr="008C4C0F" w:rsidRDefault="004339B7" w:rsidP="004339B7">
            <w:pPr>
              <w:rPr>
                <w:sz w:val="18"/>
                <w:szCs w:val="18"/>
              </w:rPr>
            </w:pPr>
          </w:p>
        </w:tc>
        <w:tc>
          <w:tcPr>
            <w:tcW w:w="2547" w:type="dxa"/>
          </w:tcPr>
          <w:p w14:paraId="450FAB59" w14:textId="77777777" w:rsidR="004339B7" w:rsidRPr="008C4C0F" w:rsidRDefault="004339B7" w:rsidP="00A23592">
            <w:pPr>
              <w:jc w:val="center"/>
              <w:rPr>
                <w:sz w:val="18"/>
                <w:szCs w:val="18"/>
              </w:rPr>
            </w:pPr>
          </w:p>
        </w:tc>
      </w:tr>
      <w:tr w:rsidR="00791A12" w:rsidRPr="008C4C0F" w14:paraId="471D6201" w14:textId="77777777" w:rsidTr="00791A12">
        <w:tc>
          <w:tcPr>
            <w:tcW w:w="1419" w:type="dxa"/>
          </w:tcPr>
          <w:p w14:paraId="37121358" w14:textId="77777777" w:rsidR="00791A12" w:rsidRPr="008C4C0F" w:rsidRDefault="00791A12" w:rsidP="00791A1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4B7CFA8C" w14:textId="77777777" w:rsidR="00791A12" w:rsidRPr="008C4C0F" w:rsidRDefault="00791A12" w:rsidP="00791A1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489" w:type="dxa"/>
          </w:tcPr>
          <w:p w14:paraId="14A4B610" w14:textId="77777777" w:rsidR="00791A12" w:rsidRPr="008C4C0F" w:rsidRDefault="00791A12" w:rsidP="00791A12">
            <w:pPr>
              <w:rPr>
                <w:sz w:val="18"/>
                <w:szCs w:val="18"/>
              </w:rPr>
            </w:pPr>
            <w:r w:rsidRPr="00B15BAB">
              <w:rPr>
                <w:sz w:val="18"/>
                <w:szCs w:val="18"/>
              </w:rPr>
              <w:t>Kanın Bileşimi ve Fonksiyonları</w:t>
            </w:r>
          </w:p>
        </w:tc>
        <w:tc>
          <w:tcPr>
            <w:tcW w:w="2547" w:type="dxa"/>
          </w:tcPr>
          <w:p w14:paraId="0DE93831" w14:textId="77777777" w:rsidR="00791A12" w:rsidRPr="008C4C0F" w:rsidRDefault="00791A12" w:rsidP="00791A1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Hakan YÜZÜAK</w:t>
            </w:r>
          </w:p>
        </w:tc>
      </w:tr>
      <w:tr w:rsidR="00791A12" w:rsidRPr="008C4C0F" w14:paraId="7AF09BD3" w14:textId="77777777" w:rsidTr="00791A12">
        <w:tc>
          <w:tcPr>
            <w:tcW w:w="1419" w:type="dxa"/>
          </w:tcPr>
          <w:p w14:paraId="4D458EAA" w14:textId="77777777" w:rsidR="00791A12" w:rsidRPr="008C4C0F" w:rsidRDefault="00791A12" w:rsidP="00791A1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14:paraId="007EE27C" w14:textId="77777777" w:rsidR="00791A12" w:rsidRPr="008C4C0F" w:rsidRDefault="00791A12" w:rsidP="00791A1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489" w:type="dxa"/>
          </w:tcPr>
          <w:p w14:paraId="1EC3508B" w14:textId="77777777" w:rsidR="00791A12" w:rsidRPr="008C4C0F" w:rsidRDefault="00791A12" w:rsidP="00791A12">
            <w:pPr>
              <w:rPr>
                <w:sz w:val="18"/>
                <w:szCs w:val="18"/>
              </w:rPr>
            </w:pPr>
            <w:r w:rsidRPr="00B15BAB">
              <w:rPr>
                <w:sz w:val="18"/>
                <w:szCs w:val="18"/>
              </w:rPr>
              <w:t xml:space="preserve">Kan Hücrelerinin Yapımı </w:t>
            </w:r>
          </w:p>
        </w:tc>
        <w:tc>
          <w:tcPr>
            <w:tcW w:w="2547" w:type="dxa"/>
          </w:tcPr>
          <w:p w14:paraId="45F59F64" w14:textId="77777777" w:rsidR="00791A12" w:rsidRPr="008C4C0F" w:rsidRDefault="00791A12" w:rsidP="00791A1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Hakan YÜZÜAK</w:t>
            </w:r>
          </w:p>
        </w:tc>
      </w:tr>
      <w:tr w:rsidR="00791A12" w:rsidRPr="008C4C0F" w14:paraId="60947291" w14:textId="77777777" w:rsidTr="00791A12">
        <w:tc>
          <w:tcPr>
            <w:tcW w:w="1419" w:type="dxa"/>
          </w:tcPr>
          <w:p w14:paraId="7B96E3BC" w14:textId="77777777" w:rsidR="00791A12" w:rsidRPr="008C4C0F" w:rsidRDefault="00791A12" w:rsidP="00791A1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14:paraId="66ABADB0" w14:textId="77777777" w:rsidR="00791A12" w:rsidRPr="008C4C0F" w:rsidRDefault="00791A12" w:rsidP="00791A1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489" w:type="dxa"/>
          </w:tcPr>
          <w:p w14:paraId="633325A8" w14:textId="77777777" w:rsidR="00791A12" w:rsidRPr="008C4C0F" w:rsidRDefault="00791A12" w:rsidP="00791A12">
            <w:pPr>
              <w:rPr>
                <w:sz w:val="18"/>
                <w:szCs w:val="18"/>
              </w:rPr>
            </w:pPr>
            <w:r w:rsidRPr="00B15BAB">
              <w:rPr>
                <w:sz w:val="18"/>
                <w:szCs w:val="18"/>
              </w:rPr>
              <w:t xml:space="preserve">Kan Hücrelerinin Yapımı </w:t>
            </w:r>
          </w:p>
        </w:tc>
        <w:tc>
          <w:tcPr>
            <w:tcW w:w="2547" w:type="dxa"/>
          </w:tcPr>
          <w:p w14:paraId="3C388D60" w14:textId="77777777" w:rsidR="00791A12" w:rsidRPr="008C4C0F" w:rsidRDefault="00791A12" w:rsidP="00791A1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Hakan YÜZÜAK</w:t>
            </w:r>
          </w:p>
        </w:tc>
      </w:tr>
      <w:tr w:rsidR="00791A12" w:rsidRPr="008C4C0F" w14:paraId="65DA595A" w14:textId="77777777" w:rsidTr="00791A12">
        <w:tc>
          <w:tcPr>
            <w:tcW w:w="1419" w:type="dxa"/>
            <w:shd w:val="clear" w:color="auto" w:fill="333399"/>
          </w:tcPr>
          <w:p w14:paraId="39FC0496" w14:textId="77777777" w:rsidR="00791A12" w:rsidRPr="008C4C0F" w:rsidRDefault="00791A12" w:rsidP="00791A1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1448B527" w14:textId="77777777" w:rsidR="00791A12" w:rsidRPr="008C4C0F" w:rsidRDefault="00791A12" w:rsidP="00791A12">
            <w:pPr>
              <w:rPr>
                <w:sz w:val="18"/>
                <w:szCs w:val="18"/>
              </w:rPr>
            </w:pPr>
          </w:p>
        </w:tc>
        <w:tc>
          <w:tcPr>
            <w:tcW w:w="4489" w:type="dxa"/>
          </w:tcPr>
          <w:p w14:paraId="445A57A9" w14:textId="77777777" w:rsidR="00791A12" w:rsidRPr="008C4C0F" w:rsidRDefault="00791A12" w:rsidP="00791A12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547" w:type="dxa"/>
            <w:shd w:val="clear" w:color="auto" w:fill="333399"/>
          </w:tcPr>
          <w:p w14:paraId="58E1B49A" w14:textId="77777777" w:rsidR="00791A12" w:rsidRPr="008C4C0F" w:rsidRDefault="00791A12" w:rsidP="00791A12">
            <w:pPr>
              <w:rPr>
                <w:sz w:val="18"/>
                <w:szCs w:val="18"/>
              </w:rPr>
            </w:pPr>
          </w:p>
        </w:tc>
      </w:tr>
      <w:tr w:rsidR="007B1617" w:rsidRPr="008C4C0F" w14:paraId="2C828D82" w14:textId="77777777" w:rsidTr="00791A12">
        <w:tc>
          <w:tcPr>
            <w:tcW w:w="1419" w:type="dxa"/>
          </w:tcPr>
          <w:p w14:paraId="04A2B0A2" w14:textId="77777777" w:rsidR="007B1617" w:rsidRPr="008C4C0F" w:rsidRDefault="007B1617" w:rsidP="007B161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14:paraId="705EEFA5" w14:textId="77777777" w:rsidR="007B1617" w:rsidRPr="008C4C0F" w:rsidRDefault="007B1617" w:rsidP="007B1617">
            <w:pPr>
              <w:rPr>
                <w:sz w:val="18"/>
                <w:szCs w:val="18"/>
              </w:rPr>
            </w:pPr>
            <w:r w:rsidRPr="005A61C8">
              <w:rPr>
                <w:sz w:val="18"/>
                <w:szCs w:val="18"/>
              </w:rPr>
              <w:t>HİSTOLOJİ VE EMBRİYOLOJİ</w:t>
            </w:r>
          </w:p>
        </w:tc>
        <w:tc>
          <w:tcPr>
            <w:tcW w:w="4489" w:type="dxa"/>
          </w:tcPr>
          <w:p w14:paraId="051C8102" w14:textId="77777777" w:rsidR="007B1617" w:rsidRPr="008C4C0F" w:rsidRDefault="00411BF4" w:rsidP="007B1617">
            <w:pPr>
              <w:spacing w:line="276" w:lineRule="auto"/>
              <w:rPr>
                <w:sz w:val="18"/>
                <w:szCs w:val="18"/>
              </w:rPr>
            </w:pPr>
            <w:r w:rsidRPr="00411BF4">
              <w:rPr>
                <w:sz w:val="18"/>
                <w:szCs w:val="18"/>
              </w:rPr>
              <w:t>Kan Hücreleri, Kemik İliği ve Hematopoez</w:t>
            </w:r>
          </w:p>
        </w:tc>
        <w:tc>
          <w:tcPr>
            <w:tcW w:w="2547" w:type="dxa"/>
          </w:tcPr>
          <w:p w14:paraId="318DEB24" w14:textId="77777777" w:rsidR="007B1617" w:rsidRPr="008C4C0F" w:rsidRDefault="007B1617" w:rsidP="007B1617">
            <w:pPr>
              <w:rPr>
                <w:sz w:val="18"/>
                <w:szCs w:val="18"/>
              </w:rPr>
            </w:pPr>
            <w:r w:rsidRPr="005A61C8">
              <w:rPr>
                <w:sz w:val="18"/>
                <w:szCs w:val="18"/>
              </w:rPr>
              <w:t>Doç.</w:t>
            </w:r>
            <w:r>
              <w:rPr>
                <w:sz w:val="18"/>
                <w:szCs w:val="18"/>
              </w:rPr>
              <w:t xml:space="preserve"> </w:t>
            </w:r>
            <w:r w:rsidRPr="005A61C8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 xml:space="preserve"> </w:t>
            </w:r>
            <w:r w:rsidRPr="005A61C8">
              <w:rPr>
                <w:sz w:val="18"/>
                <w:szCs w:val="18"/>
              </w:rPr>
              <w:t>Züleyha ERİŞ</w:t>
            </w:r>
            <w:r>
              <w:rPr>
                <w:sz w:val="18"/>
                <w:szCs w:val="18"/>
              </w:rPr>
              <w:t>G</w:t>
            </w:r>
            <w:r w:rsidRPr="005A61C8">
              <w:rPr>
                <w:sz w:val="18"/>
                <w:szCs w:val="18"/>
              </w:rPr>
              <w:t>İN</w:t>
            </w:r>
          </w:p>
        </w:tc>
      </w:tr>
      <w:tr w:rsidR="007B1617" w:rsidRPr="008C4C0F" w14:paraId="0F7F7F0E" w14:textId="77777777" w:rsidTr="00791A12">
        <w:tc>
          <w:tcPr>
            <w:tcW w:w="1419" w:type="dxa"/>
          </w:tcPr>
          <w:p w14:paraId="277B8E5E" w14:textId="77777777" w:rsidR="007B1617" w:rsidRPr="008C4C0F" w:rsidRDefault="007B1617" w:rsidP="007B161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4A117354" w14:textId="77777777" w:rsidR="007B1617" w:rsidRPr="008C4C0F" w:rsidRDefault="007B1617" w:rsidP="007B1617">
            <w:pPr>
              <w:rPr>
                <w:sz w:val="18"/>
                <w:szCs w:val="18"/>
              </w:rPr>
            </w:pPr>
            <w:r w:rsidRPr="005A61C8">
              <w:rPr>
                <w:sz w:val="18"/>
                <w:szCs w:val="18"/>
              </w:rPr>
              <w:t>HİSTOLOJİ VE EMBRİYOLOJİ</w:t>
            </w:r>
          </w:p>
        </w:tc>
        <w:tc>
          <w:tcPr>
            <w:tcW w:w="4489" w:type="dxa"/>
          </w:tcPr>
          <w:p w14:paraId="1A824CC9" w14:textId="77777777" w:rsidR="007B1617" w:rsidRPr="008C4C0F" w:rsidRDefault="00411BF4" w:rsidP="007B1617">
            <w:pPr>
              <w:spacing w:line="276" w:lineRule="auto"/>
              <w:rPr>
                <w:sz w:val="18"/>
                <w:szCs w:val="18"/>
              </w:rPr>
            </w:pPr>
            <w:r w:rsidRPr="00411BF4">
              <w:rPr>
                <w:sz w:val="18"/>
                <w:szCs w:val="18"/>
              </w:rPr>
              <w:t>Kan Hücreleri, Kemik İliği ve Hematopoez</w:t>
            </w:r>
          </w:p>
        </w:tc>
        <w:tc>
          <w:tcPr>
            <w:tcW w:w="2547" w:type="dxa"/>
          </w:tcPr>
          <w:p w14:paraId="13C88ABF" w14:textId="77777777" w:rsidR="007B1617" w:rsidRPr="008C4C0F" w:rsidRDefault="007B1617" w:rsidP="007B1617">
            <w:pPr>
              <w:rPr>
                <w:sz w:val="18"/>
                <w:szCs w:val="18"/>
              </w:rPr>
            </w:pPr>
            <w:r w:rsidRPr="005A61C8">
              <w:rPr>
                <w:sz w:val="18"/>
                <w:szCs w:val="18"/>
              </w:rPr>
              <w:t>Doç.</w:t>
            </w:r>
            <w:r>
              <w:rPr>
                <w:sz w:val="18"/>
                <w:szCs w:val="18"/>
              </w:rPr>
              <w:t xml:space="preserve"> </w:t>
            </w:r>
            <w:r w:rsidRPr="005A61C8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 xml:space="preserve"> </w:t>
            </w:r>
            <w:r w:rsidRPr="005A61C8">
              <w:rPr>
                <w:sz w:val="18"/>
                <w:szCs w:val="18"/>
              </w:rPr>
              <w:t>Züleyha ERİŞ</w:t>
            </w:r>
            <w:r>
              <w:rPr>
                <w:sz w:val="18"/>
                <w:szCs w:val="18"/>
              </w:rPr>
              <w:t>G</w:t>
            </w:r>
            <w:r w:rsidRPr="005A61C8">
              <w:rPr>
                <w:sz w:val="18"/>
                <w:szCs w:val="18"/>
              </w:rPr>
              <w:t>İN</w:t>
            </w:r>
          </w:p>
        </w:tc>
      </w:tr>
      <w:tr w:rsidR="007B1617" w:rsidRPr="008C4C0F" w14:paraId="51B6FCE1" w14:textId="77777777" w:rsidTr="00791A12">
        <w:tc>
          <w:tcPr>
            <w:tcW w:w="1419" w:type="dxa"/>
          </w:tcPr>
          <w:p w14:paraId="293A025F" w14:textId="77777777" w:rsidR="007B1617" w:rsidRPr="008C4C0F" w:rsidRDefault="007B1617" w:rsidP="007B161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14:paraId="3179B886" w14:textId="77777777" w:rsidR="007B1617" w:rsidRPr="008C4C0F" w:rsidRDefault="007B1617" w:rsidP="007B161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489" w:type="dxa"/>
          </w:tcPr>
          <w:p w14:paraId="25A8C77F" w14:textId="77777777" w:rsidR="007B1617" w:rsidRPr="008C4C0F" w:rsidRDefault="007B1617" w:rsidP="007B161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47" w:type="dxa"/>
          </w:tcPr>
          <w:p w14:paraId="56FA0C4E" w14:textId="77777777" w:rsidR="007B1617" w:rsidRPr="008C4C0F" w:rsidRDefault="007B1617" w:rsidP="007B1617">
            <w:pPr>
              <w:jc w:val="center"/>
              <w:rPr>
                <w:sz w:val="18"/>
                <w:szCs w:val="18"/>
              </w:rPr>
            </w:pPr>
          </w:p>
        </w:tc>
      </w:tr>
      <w:tr w:rsidR="007B1617" w:rsidRPr="008C4C0F" w14:paraId="65574950" w14:textId="77777777" w:rsidTr="00791A12">
        <w:tc>
          <w:tcPr>
            <w:tcW w:w="1419" w:type="dxa"/>
          </w:tcPr>
          <w:p w14:paraId="741016D5" w14:textId="77777777" w:rsidR="007B1617" w:rsidRPr="008C4C0F" w:rsidRDefault="007B1617" w:rsidP="007B161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14:paraId="2848D414" w14:textId="77777777" w:rsidR="007B1617" w:rsidRPr="008C4C0F" w:rsidRDefault="007B1617" w:rsidP="007B161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489" w:type="dxa"/>
          </w:tcPr>
          <w:p w14:paraId="0CFCCFEC" w14:textId="77777777" w:rsidR="007B1617" w:rsidRPr="008C4C0F" w:rsidRDefault="007B1617" w:rsidP="007B161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47" w:type="dxa"/>
          </w:tcPr>
          <w:p w14:paraId="59C13D3E" w14:textId="77777777" w:rsidR="007B1617" w:rsidRPr="008C4C0F" w:rsidRDefault="007B1617" w:rsidP="007B1617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0A48170" w14:textId="77777777" w:rsidR="00643126" w:rsidRPr="008C4C0F" w:rsidRDefault="00643126" w:rsidP="003678AF">
      <w:pPr>
        <w:rPr>
          <w:b/>
          <w:sz w:val="18"/>
          <w:szCs w:val="18"/>
        </w:rPr>
      </w:pPr>
    </w:p>
    <w:p w14:paraId="22069DCD" w14:textId="77777777" w:rsidR="00643126" w:rsidRPr="008C4C0F" w:rsidRDefault="00643126" w:rsidP="003678AF">
      <w:pPr>
        <w:rPr>
          <w:b/>
          <w:sz w:val="18"/>
          <w:szCs w:val="18"/>
        </w:rPr>
      </w:pPr>
    </w:p>
    <w:p w14:paraId="72E07B77" w14:textId="77777777" w:rsidR="0060497F" w:rsidRPr="008C4C0F" w:rsidRDefault="0060497F" w:rsidP="003678AF">
      <w:pPr>
        <w:rPr>
          <w:b/>
          <w:color w:val="FF0000"/>
          <w:sz w:val="18"/>
          <w:szCs w:val="18"/>
        </w:rPr>
      </w:pPr>
    </w:p>
    <w:p w14:paraId="28ED74B3" w14:textId="77777777" w:rsidR="001E4BD2" w:rsidRPr="00CE7C17" w:rsidRDefault="00C86A35" w:rsidP="003678AF">
      <w:pPr>
        <w:rPr>
          <w:b/>
          <w:sz w:val="18"/>
          <w:szCs w:val="18"/>
        </w:rPr>
      </w:pPr>
      <w:r w:rsidRPr="00CE7C17">
        <w:rPr>
          <w:b/>
          <w:sz w:val="18"/>
          <w:szCs w:val="18"/>
        </w:rPr>
        <w:t xml:space="preserve">18 </w:t>
      </w:r>
      <w:r w:rsidR="00D177A4" w:rsidRPr="00CE7C17">
        <w:rPr>
          <w:b/>
          <w:sz w:val="18"/>
          <w:szCs w:val="18"/>
        </w:rPr>
        <w:t>EYLÜL</w:t>
      </w:r>
      <w:r w:rsidRPr="00CE7C17">
        <w:rPr>
          <w:b/>
          <w:sz w:val="18"/>
          <w:szCs w:val="18"/>
        </w:rPr>
        <w:t xml:space="preserve"> 2024 </w:t>
      </w:r>
      <w:r w:rsidR="001E4BD2" w:rsidRPr="00CE7C17">
        <w:rPr>
          <w:b/>
          <w:sz w:val="18"/>
          <w:szCs w:val="18"/>
        </w:rPr>
        <w:t>ÇARŞAMBA</w:t>
      </w:r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985"/>
        <w:gridCol w:w="4465"/>
        <w:gridCol w:w="2571"/>
      </w:tblGrid>
      <w:tr w:rsidR="00643126" w:rsidRPr="008C4C0F" w14:paraId="03B108C9" w14:textId="77777777" w:rsidTr="003F6614">
        <w:tc>
          <w:tcPr>
            <w:tcW w:w="1419" w:type="dxa"/>
          </w:tcPr>
          <w:p w14:paraId="38A2C33B" w14:textId="77777777" w:rsidR="00643126" w:rsidRPr="008C4C0F" w:rsidRDefault="00643126" w:rsidP="00643126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57287DDB" w14:textId="77777777" w:rsidR="00643126" w:rsidRPr="008C4C0F" w:rsidRDefault="00643126" w:rsidP="00643126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465" w:type="dxa"/>
          </w:tcPr>
          <w:p w14:paraId="47712914" w14:textId="77777777" w:rsidR="00643126" w:rsidRPr="008C4C0F" w:rsidRDefault="00643126" w:rsidP="00643126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</w:tcPr>
          <w:p w14:paraId="5B41BB08" w14:textId="77777777" w:rsidR="00643126" w:rsidRPr="008C4C0F" w:rsidRDefault="00643126" w:rsidP="00643126">
            <w:pPr>
              <w:rPr>
                <w:sz w:val="18"/>
                <w:szCs w:val="18"/>
              </w:rPr>
            </w:pPr>
          </w:p>
        </w:tc>
      </w:tr>
      <w:tr w:rsidR="00B15BAB" w:rsidRPr="008C4C0F" w14:paraId="1168C28D" w14:textId="77777777" w:rsidTr="003F6614">
        <w:tc>
          <w:tcPr>
            <w:tcW w:w="1419" w:type="dxa"/>
          </w:tcPr>
          <w:p w14:paraId="39AAC98E" w14:textId="77777777" w:rsidR="00B15BAB" w:rsidRPr="008C4C0F" w:rsidRDefault="00B15BAB" w:rsidP="00B15BA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680331D0" w14:textId="77777777" w:rsidR="00B15BAB" w:rsidRPr="008C4C0F" w:rsidRDefault="00791A12" w:rsidP="00B15BAB">
            <w:pPr>
              <w:rPr>
                <w:sz w:val="18"/>
                <w:szCs w:val="18"/>
              </w:rPr>
            </w:pPr>
            <w:r w:rsidRPr="00791A12">
              <w:rPr>
                <w:sz w:val="18"/>
                <w:szCs w:val="18"/>
              </w:rPr>
              <w:t>SERBEST ÇALIŞMA</w:t>
            </w:r>
          </w:p>
        </w:tc>
        <w:tc>
          <w:tcPr>
            <w:tcW w:w="4465" w:type="dxa"/>
          </w:tcPr>
          <w:p w14:paraId="5D9AE19C" w14:textId="77777777" w:rsidR="00B15BAB" w:rsidRPr="008C4C0F" w:rsidRDefault="00B15BAB" w:rsidP="00B15BAB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</w:tcPr>
          <w:p w14:paraId="19CE10D7" w14:textId="77777777" w:rsidR="00B15BAB" w:rsidRPr="008C4C0F" w:rsidRDefault="00B15BAB" w:rsidP="00B15BAB">
            <w:pPr>
              <w:rPr>
                <w:sz w:val="18"/>
                <w:szCs w:val="18"/>
              </w:rPr>
            </w:pPr>
          </w:p>
        </w:tc>
      </w:tr>
      <w:tr w:rsidR="007B1617" w:rsidRPr="008C4C0F" w14:paraId="630C2C06" w14:textId="77777777" w:rsidTr="003F6614">
        <w:tc>
          <w:tcPr>
            <w:tcW w:w="1419" w:type="dxa"/>
          </w:tcPr>
          <w:p w14:paraId="7AFC68C5" w14:textId="77777777" w:rsidR="007B1617" w:rsidRPr="008C4C0F" w:rsidRDefault="007B1617" w:rsidP="007B161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14:paraId="404C4DB2" w14:textId="77777777" w:rsidR="007B1617" w:rsidRPr="008C4C0F" w:rsidRDefault="007B1617" w:rsidP="007B161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465" w:type="dxa"/>
          </w:tcPr>
          <w:p w14:paraId="4A4D7084" w14:textId="77777777" w:rsidR="007B1617" w:rsidRPr="00B15BAB" w:rsidRDefault="007B1617" w:rsidP="007B1617">
            <w:pPr>
              <w:rPr>
                <w:sz w:val="18"/>
                <w:szCs w:val="18"/>
              </w:rPr>
            </w:pPr>
          </w:p>
        </w:tc>
        <w:tc>
          <w:tcPr>
            <w:tcW w:w="2571" w:type="dxa"/>
          </w:tcPr>
          <w:p w14:paraId="17E26367" w14:textId="77777777" w:rsidR="007B1617" w:rsidRPr="008C4C0F" w:rsidRDefault="007B1617" w:rsidP="007B1617">
            <w:pPr>
              <w:rPr>
                <w:sz w:val="18"/>
                <w:szCs w:val="18"/>
              </w:rPr>
            </w:pPr>
          </w:p>
        </w:tc>
      </w:tr>
      <w:tr w:rsidR="007B1617" w:rsidRPr="008C4C0F" w14:paraId="21E55972" w14:textId="77777777" w:rsidTr="003F6614">
        <w:tc>
          <w:tcPr>
            <w:tcW w:w="1419" w:type="dxa"/>
          </w:tcPr>
          <w:p w14:paraId="6501D890" w14:textId="77777777" w:rsidR="007B1617" w:rsidRPr="008C4C0F" w:rsidRDefault="007B1617" w:rsidP="007B161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14:paraId="12DE0C38" w14:textId="77777777" w:rsidR="007B1617" w:rsidRPr="008C4C0F" w:rsidRDefault="007B1617" w:rsidP="007B1617">
            <w:pPr>
              <w:rPr>
                <w:sz w:val="18"/>
                <w:szCs w:val="18"/>
              </w:rPr>
            </w:pPr>
            <w:r w:rsidRPr="00791A12">
              <w:rPr>
                <w:sz w:val="18"/>
                <w:szCs w:val="18"/>
              </w:rPr>
              <w:t>SERBEST ÇALIŞMA</w:t>
            </w:r>
          </w:p>
        </w:tc>
        <w:tc>
          <w:tcPr>
            <w:tcW w:w="4465" w:type="dxa"/>
          </w:tcPr>
          <w:p w14:paraId="6B877624" w14:textId="77777777" w:rsidR="007B1617" w:rsidRPr="00B15BAB" w:rsidRDefault="007B1617" w:rsidP="007B1617">
            <w:pPr>
              <w:rPr>
                <w:sz w:val="18"/>
                <w:szCs w:val="18"/>
              </w:rPr>
            </w:pPr>
          </w:p>
        </w:tc>
        <w:tc>
          <w:tcPr>
            <w:tcW w:w="2571" w:type="dxa"/>
          </w:tcPr>
          <w:p w14:paraId="46CC2CF4" w14:textId="77777777" w:rsidR="007B1617" w:rsidRPr="008C4C0F" w:rsidRDefault="007B1617" w:rsidP="007B1617">
            <w:pPr>
              <w:rPr>
                <w:sz w:val="18"/>
                <w:szCs w:val="18"/>
              </w:rPr>
            </w:pPr>
          </w:p>
        </w:tc>
      </w:tr>
      <w:tr w:rsidR="00791A12" w:rsidRPr="008C4C0F" w14:paraId="515D190C" w14:textId="77777777" w:rsidTr="003F6614">
        <w:tc>
          <w:tcPr>
            <w:tcW w:w="1419" w:type="dxa"/>
            <w:shd w:val="clear" w:color="auto" w:fill="333399"/>
          </w:tcPr>
          <w:p w14:paraId="76A524DB" w14:textId="77777777" w:rsidR="00791A12" w:rsidRPr="008C4C0F" w:rsidRDefault="00791A12" w:rsidP="00791A1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3883D979" w14:textId="77777777" w:rsidR="00791A12" w:rsidRPr="008C4C0F" w:rsidRDefault="00791A12" w:rsidP="00791A12">
            <w:pPr>
              <w:rPr>
                <w:sz w:val="18"/>
                <w:szCs w:val="18"/>
              </w:rPr>
            </w:pPr>
          </w:p>
        </w:tc>
        <w:tc>
          <w:tcPr>
            <w:tcW w:w="4465" w:type="dxa"/>
          </w:tcPr>
          <w:p w14:paraId="353AD0CC" w14:textId="77777777" w:rsidR="00791A12" w:rsidRPr="008C4C0F" w:rsidRDefault="00791A12" w:rsidP="00791A12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571" w:type="dxa"/>
            <w:shd w:val="clear" w:color="auto" w:fill="333399"/>
          </w:tcPr>
          <w:p w14:paraId="2C68F3C8" w14:textId="77777777" w:rsidR="00791A12" w:rsidRPr="008C4C0F" w:rsidRDefault="00791A12" w:rsidP="00791A12">
            <w:pPr>
              <w:jc w:val="center"/>
              <w:rPr>
                <w:sz w:val="18"/>
                <w:szCs w:val="18"/>
              </w:rPr>
            </w:pPr>
          </w:p>
        </w:tc>
      </w:tr>
      <w:tr w:rsidR="00791A12" w:rsidRPr="008C4C0F" w14:paraId="5E78AC08" w14:textId="77777777" w:rsidTr="003F6614">
        <w:tc>
          <w:tcPr>
            <w:tcW w:w="1419" w:type="dxa"/>
          </w:tcPr>
          <w:p w14:paraId="7B96AF95" w14:textId="77777777" w:rsidR="00791A12" w:rsidRPr="008C4C0F" w:rsidRDefault="00791A12" w:rsidP="00791A1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14:paraId="5EDAD93E" w14:textId="77777777" w:rsidR="00791A12" w:rsidRPr="008C4C0F" w:rsidRDefault="00791A12" w:rsidP="00791A1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MBU-1</w:t>
            </w:r>
            <w:r w:rsidR="006967F2"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>(1.GRUP)</w:t>
            </w:r>
          </w:p>
        </w:tc>
        <w:tc>
          <w:tcPr>
            <w:tcW w:w="4465" w:type="dxa"/>
          </w:tcPr>
          <w:p w14:paraId="0CCD11F1" w14:textId="77777777" w:rsidR="00791A12" w:rsidRPr="008C4C0F" w:rsidRDefault="00D07CA3" w:rsidP="00791A12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n Alma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</w:tcBorders>
          </w:tcPr>
          <w:p w14:paraId="32360C0A" w14:textId="77777777" w:rsidR="00791A12" w:rsidRPr="008C4C0F" w:rsidRDefault="00791A12" w:rsidP="00791A12">
            <w:pPr>
              <w:rPr>
                <w:sz w:val="18"/>
                <w:szCs w:val="18"/>
              </w:rPr>
            </w:pPr>
            <w:r w:rsidRPr="008C4C0F">
              <w:rPr>
                <w:bCs/>
                <w:sz w:val="18"/>
                <w:szCs w:val="18"/>
              </w:rPr>
              <w:t xml:space="preserve">Prof. Dr. </w:t>
            </w:r>
            <w:r w:rsidR="00D07CA3">
              <w:rPr>
                <w:bCs/>
                <w:sz w:val="18"/>
                <w:szCs w:val="18"/>
              </w:rPr>
              <w:t>Murat USTA</w:t>
            </w:r>
          </w:p>
        </w:tc>
      </w:tr>
      <w:tr w:rsidR="00D07CA3" w:rsidRPr="008C4C0F" w14:paraId="6749E3D0" w14:textId="77777777" w:rsidTr="003F6614">
        <w:tc>
          <w:tcPr>
            <w:tcW w:w="1419" w:type="dxa"/>
          </w:tcPr>
          <w:p w14:paraId="566C84EC" w14:textId="77777777" w:rsidR="00D07CA3" w:rsidRPr="008C4C0F" w:rsidRDefault="00D07CA3" w:rsidP="00D07CA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1C343FA8" w14:textId="77777777" w:rsidR="00D07CA3" w:rsidRPr="008C4C0F" w:rsidRDefault="00D07CA3" w:rsidP="00D07CA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MBU-1</w:t>
            </w:r>
            <w:r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>(1.GRUP)</w:t>
            </w:r>
          </w:p>
        </w:tc>
        <w:tc>
          <w:tcPr>
            <w:tcW w:w="4465" w:type="dxa"/>
            <w:tcBorders>
              <w:bottom w:val="single" w:sz="4" w:space="0" w:color="auto"/>
            </w:tcBorders>
          </w:tcPr>
          <w:p w14:paraId="1B7AD56B" w14:textId="77777777" w:rsidR="00D07CA3" w:rsidRPr="008C4C0F" w:rsidRDefault="00D07CA3" w:rsidP="00D07CA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n Alma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</w:tcBorders>
          </w:tcPr>
          <w:p w14:paraId="525A24FD" w14:textId="77777777" w:rsidR="00D07CA3" w:rsidRPr="008C4C0F" w:rsidRDefault="00D07CA3" w:rsidP="00D07CA3">
            <w:pPr>
              <w:rPr>
                <w:sz w:val="18"/>
                <w:szCs w:val="18"/>
              </w:rPr>
            </w:pPr>
            <w:r w:rsidRPr="003E0C34">
              <w:rPr>
                <w:bCs/>
                <w:sz w:val="18"/>
                <w:szCs w:val="18"/>
              </w:rPr>
              <w:t>Prof. Dr. Murat USTA</w:t>
            </w:r>
          </w:p>
        </w:tc>
      </w:tr>
      <w:tr w:rsidR="00D07CA3" w:rsidRPr="008C4C0F" w14:paraId="23F9C5B2" w14:textId="77777777" w:rsidTr="003F6614">
        <w:tc>
          <w:tcPr>
            <w:tcW w:w="1419" w:type="dxa"/>
          </w:tcPr>
          <w:p w14:paraId="18B57D9A" w14:textId="77777777" w:rsidR="00D07CA3" w:rsidRPr="008C4C0F" w:rsidRDefault="00D07CA3" w:rsidP="00D07CA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14:paraId="05A04B06" w14:textId="77777777" w:rsidR="00D07CA3" w:rsidRPr="008C4C0F" w:rsidRDefault="00D07CA3" w:rsidP="00D07CA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MBU-1</w:t>
            </w:r>
            <w:r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>(1.GRUP)</w:t>
            </w:r>
          </w:p>
        </w:tc>
        <w:tc>
          <w:tcPr>
            <w:tcW w:w="4465" w:type="dxa"/>
            <w:tcBorders>
              <w:top w:val="single" w:sz="4" w:space="0" w:color="auto"/>
            </w:tcBorders>
          </w:tcPr>
          <w:p w14:paraId="716AE2FE" w14:textId="77777777" w:rsidR="00D07CA3" w:rsidRPr="008C4C0F" w:rsidRDefault="00D07CA3" w:rsidP="00D07CA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n Alma</w:t>
            </w:r>
          </w:p>
        </w:tc>
        <w:tc>
          <w:tcPr>
            <w:tcW w:w="2571" w:type="dxa"/>
            <w:tcBorders>
              <w:top w:val="single" w:sz="4" w:space="0" w:color="auto"/>
            </w:tcBorders>
          </w:tcPr>
          <w:p w14:paraId="2C9324DC" w14:textId="77777777" w:rsidR="00D07CA3" w:rsidRPr="008C4C0F" w:rsidRDefault="00D07CA3" w:rsidP="00D07CA3">
            <w:pPr>
              <w:rPr>
                <w:sz w:val="18"/>
                <w:szCs w:val="18"/>
              </w:rPr>
            </w:pPr>
            <w:r w:rsidRPr="003E0C34">
              <w:rPr>
                <w:bCs/>
                <w:sz w:val="18"/>
                <w:szCs w:val="18"/>
              </w:rPr>
              <w:t>Prof. Dr. Murat USTA</w:t>
            </w:r>
          </w:p>
        </w:tc>
      </w:tr>
      <w:tr w:rsidR="00791A12" w:rsidRPr="008C4C0F" w14:paraId="53030293" w14:textId="77777777" w:rsidTr="003F6614">
        <w:tc>
          <w:tcPr>
            <w:tcW w:w="1419" w:type="dxa"/>
          </w:tcPr>
          <w:p w14:paraId="4021F2DD" w14:textId="77777777" w:rsidR="00791A12" w:rsidRPr="008C4C0F" w:rsidRDefault="00791A12" w:rsidP="00791A1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14:paraId="716EE0C6" w14:textId="77777777" w:rsidR="00791A12" w:rsidRPr="008C4C0F" w:rsidRDefault="00791A12" w:rsidP="00791A1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465" w:type="dxa"/>
          </w:tcPr>
          <w:p w14:paraId="45B1F9A0" w14:textId="77777777" w:rsidR="00791A12" w:rsidRPr="008C4C0F" w:rsidRDefault="00791A12" w:rsidP="00791A12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</w:tcPr>
          <w:p w14:paraId="57C245F7" w14:textId="77777777" w:rsidR="00791A12" w:rsidRPr="008C4C0F" w:rsidRDefault="00791A12" w:rsidP="00791A12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586A62F" w14:textId="77777777" w:rsidR="00375A2E" w:rsidRDefault="00375A2E" w:rsidP="003678AF">
      <w:pPr>
        <w:rPr>
          <w:sz w:val="18"/>
          <w:szCs w:val="18"/>
        </w:rPr>
      </w:pPr>
    </w:p>
    <w:p w14:paraId="09A21851" w14:textId="77777777" w:rsidR="00375A2E" w:rsidRPr="008C4C0F" w:rsidRDefault="00375A2E" w:rsidP="003678AF">
      <w:pPr>
        <w:rPr>
          <w:sz w:val="18"/>
          <w:szCs w:val="18"/>
        </w:rPr>
      </w:pPr>
    </w:p>
    <w:p w14:paraId="2A8B9A98" w14:textId="77777777" w:rsidR="00A07AE2" w:rsidRPr="008C4C0F" w:rsidRDefault="00A07AE2" w:rsidP="003678AF">
      <w:pPr>
        <w:rPr>
          <w:color w:val="FF0000"/>
          <w:sz w:val="18"/>
          <w:szCs w:val="18"/>
        </w:rPr>
      </w:pPr>
    </w:p>
    <w:p w14:paraId="48B6716A" w14:textId="77777777" w:rsidR="001E4BD2" w:rsidRPr="00B15BAB" w:rsidRDefault="002B6FDA" w:rsidP="003678AF">
      <w:pPr>
        <w:shd w:val="clear" w:color="auto" w:fill="FFFFFF"/>
        <w:rPr>
          <w:b/>
          <w:sz w:val="18"/>
          <w:szCs w:val="18"/>
        </w:rPr>
      </w:pPr>
      <w:r w:rsidRPr="00B15BAB">
        <w:rPr>
          <w:b/>
          <w:sz w:val="18"/>
          <w:szCs w:val="18"/>
        </w:rPr>
        <w:t xml:space="preserve">19 </w:t>
      </w:r>
      <w:r w:rsidR="00C86A35" w:rsidRPr="00B15BAB">
        <w:rPr>
          <w:b/>
          <w:sz w:val="18"/>
          <w:szCs w:val="18"/>
        </w:rPr>
        <w:t>EYLÜ</w:t>
      </w:r>
      <w:r w:rsidR="00D177A4" w:rsidRPr="00B15BAB">
        <w:rPr>
          <w:b/>
          <w:sz w:val="18"/>
          <w:szCs w:val="18"/>
        </w:rPr>
        <w:t>L</w:t>
      </w:r>
      <w:r w:rsidR="00335C53" w:rsidRPr="00B15BAB">
        <w:rPr>
          <w:b/>
          <w:sz w:val="18"/>
          <w:szCs w:val="18"/>
        </w:rPr>
        <w:t xml:space="preserve"> 202</w:t>
      </w:r>
      <w:r w:rsidR="00C86A35" w:rsidRPr="00B15BAB">
        <w:rPr>
          <w:b/>
          <w:sz w:val="18"/>
          <w:szCs w:val="18"/>
        </w:rPr>
        <w:t xml:space="preserve">4 </w:t>
      </w:r>
      <w:r w:rsidR="001E4BD2" w:rsidRPr="00B15BAB">
        <w:rPr>
          <w:b/>
          <w:sz w:val="18"/>
          <w:szCs w:val="18"/>
        </w:rPr>
        <w:t>PERŞEMBE</w:t>
      </w:r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985"/>
        <w:gridCol w:w="4678"/>
        <w:gridCol w:w="2358"/>
      </w:tblGrid>
      <w:tr w:rsidR="00542C4C" w:rsidRPr="008C4C0F" w14:paraId="0A37C4E7" w14:textId="77777777" w:rsidTr="00727942">
        <w:tc>
          <w:tcPr>
            <w:tcW w:w="1419" w:type="dxa"/>
          </w:tcPr>
          <w:p w14:paraId="1A29D231" w14:textId="77777777" w:rsidR="00542C4C" w:rsidRPr="008C4C0F" w:rsidRDefault="00542C4C" w:rsidP="00542C4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51715DBE" w14:textId="77777777" w:rsidR="00542C4C" w:rsidRPr="008C4C0F" w:rsidRDefault="00542C4C" w:rsidP="00542C4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052627DB" w14:textId="77777777" w:rsidR="00542C4C" w:rsidRPr="008C4C0F" w:rsidRDefault="00542C4C" w:rsidP="00542C4C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23D3AA44" w14:textId="77777777" w:rsidR="00542C4C" w:rsidRPr="008C4C0F" w:rsidRDefault="00542C4C" w:rsidP="00542C4C">
            <w:pPr>
              <w:rPr>
                <w:sz w:val="18"/>
                <w:szCs w:val="18"/>
              </w:rPr>
            </w:pPr>
          </w:p>
        </w:tc>
      </w:tr>
      <w:tr w:rsidR="00542C4C" w:rsidRPr="008C4C0F" w14:paraId="45FB7D0C" w14:textId="77777777" w:rsidTr="00727942">
        <w:tc>
          <w:tcPr>
            <w:tcW w:w="1419" w:type="dxa"/>
          </w:tcPr>
          <w:p w14:paraId="18898F5D" w14:textId="77777777" w:rsidR="00542C4C" w:rsidRPr="008C4C0F" w:rsidRDefault="00542C4C" w:rsidP="00542C4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704D9429" w14:textId="77777777" w:rsidR="00542C4C" w:rsidRPr="008C4C0F" w:rsidRDefault="00542C4C" w:rsidP="00542C4C">
            <w:pPr>
              <w:rPr>
                <w:sz w:val="18"/>
                <w:szCs w:val="18"/>
              </w:rPr>
            </w:pPr>
            <w:r w:rsidRPr="00791A12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6B39DDA1" w14:textId="77777777" w:rsidR="00542C4C" w:rsidRPr="008C4C0F" w:rsidRDefault="00542C4C" w:rsidP="00542C4C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25F869B1" w14:textId="77777777" w:rsidR="00542C4C" w:rsidRPr="008C4C0F" w:rsidRDefault="00542C4C" w:rsidP="00542C4C">
            <w:pPr>
              <w:rPr>
                <w:sz w:val="18"/>
                <w:szCs w:val="18"/>
              </w:rPr>
            </w:pPr>
          </w:p>
        </w:tc>
      </w:tr>
      <w:tr w:rsidR="00542C4C" w:rsidRPr="008C4C0F" w14:paraId="74506D6F" w14:textId="77777777" w:rsidTr="00E20E49">
        <w:tc>
          <w:tcPr>
            <w:tcW w:w="1419" w:type="dxa"/>
          </w:tcPr>
          <w:p w14:paraId="5BF915B7" w14:textId="77777777" w:rsidR="00542C4C" w:rsidRPr="008C4C0F" w:rsidRDefault="00542C4C" w:rsidP="00542C4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14:paraId="7DC2FDF2" w14:textId="77777777" w:rsidR="00542C4C" w:rsidRPr="008C4C0F" w:rsidRDefault="00542C4C" w:rsidP="00542C4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BİYOKİMYA</w:t>
            </w:r>
          </w:p>
        </w:tc>
        <w:tc>
          <w:tcPr>
            <w:tcW w:w="4678" w:type="dxa"/>
          </w:tcPr>
          <w:p w14:paraId="3C951F68" w14:textId="77777777" w:rsidR="00542C4C" w:rsidRPr="008C4C0F" w:rsidRDefault="00542C4C" w:rsidP="00542C4C">
            <w:pPr>
              <w:rPr>
                <w:sz w:val="18"/>
                <w:szCs w:val="18"/>
              </w:rPr>
            </w:pPr>
            <w:r w:rsidRPr="00C30419">
              <w:rPr>
                <w:sz w:val="18"/>
                <w:szCs w:val="18"/>
              </w:rPr>
              <w:t>Kan Doku Biyokimyası</w:t>
            </w:r>
          </w:p>
        </w:tc>
        <w:tc>
          <w:tcPr>
            <w:tcW w:w="2358" w:type="dxa"/>
          </w:tcPr>
          <w:p w14:paraId="3FE2A13D" w14:textId="77777777" w:rsidR="00542C4C" w:rsidRPr="008C4C0F" w:rsidRDefault="00542C4C" w:rsidP="00542C4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Murat USTA</w:t>
            </w:r>
          </w:p>
        </w:tc>
      </w:tr>
      <w:tr w:rsidR="00542C4C" w:rsidRPr="008C4C0F" w14:paraId="1330D625" w14:textId="77777777" w:rsidTr="00E20E49">
        <w:tc>
          <w:tcPr>
            <w:tcW w:w="1419" w:type="dxa"/>
          </w:tcPr>
          <w:p w14:paraId="4C833814" w14:textId="77777777" w:rsidR="00542C4C" w:rsidRPr="008C4C0F" w:rsidRDefault="00542C4C" w:rsidP="00542C4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14:paraId="610B41BD" w14:textId="77777777" w:rsidR="00542C4C" w:rsidRPr="008C4C0F" w:rsidRDefault="00542C4C" w:rsidP="00542C4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BİYOKİMYA</w:t>
            </w:r>
          </w:p>
        </w:tc>
        <w:tc>
          <w:tcPr>
            <w:tcW w:w="4678" w:type="dxa"/>
          </w:tcPr>
          <w:p w14:paraId="07E5CDC6" w14:textId="77777777" w:rsidR="00542C4C" w:rsidRPr="008C4C0F" w:rsidRDefault="00542C4C" w:rsidP="00542C4C">
            <w:pPr>
              <w:rPr>
                <w:sz w:val="18"/>
                <w:szCs w:val="18"/>
              </w:rPr>
            </w:pPr>
            <w:r w:rsidRPr="00C30419">
              <w:rPr>
                <w:sz w:val="18"/>
                <w:szCs w:val="18"/>
              </w:rPr>
              <w:t>Kan Doku Biyokimyası</w:t>
            </w:r>
          </w:p>
        </w:tc>
        <w:tc>
          <w:tcPr>
            <w:tcW w:w="2358" w:type="dxa"/>
          </w:tcPr>
          <w:p w14:paraId="1613DDCE" w14:textId="77777777" w:rsidR="00542C4C" w:rsidRPr="008C4C0F" w:rsidRDefault="00542C4C" w:rsidP="00542C4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Murat USTA</w:t>
            </w:r>
          </w:p>
        </w:tc>
      </w:tr>
      <w:tr w:rsidR="00542C4C" w:rsidRPr="008C4C0F" w14:paraId="5F789565" w14:textId="77777777">
        <w:tc>
          <w:tcPr>
            <w:tcW w:w="1419" w:type="dxa"/>
            <w:shd w:val="clear" w:color="auto" w:fill="333399"/>
          </w:tcPr>
          <w:p w14:paraId="539406A8" w14:textId="77777777" w:rsidR="00542C4C" w:rsidRPr="008C4C0F" w:rsidRDefault="00542C4C" w:rsidP="00542C4C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70D0443A" w14:textId="77777777" w:rsidR="00542C4C" w:rsidRPr="008C4C0F" w:rsidRDefault="00542C4C" w:rsidP="00542C4C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00D6662D" w14:textId="77777777" w:rsidR="00542C4C" w:rsidRPr="008C4C0F" w:rsidRDefault="00542C4C" w:rsidP="00542C4C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3C1A7EA0" w14:textId="77777777" w:rsidR="00542C4C" w:rsidRPr="008C4C0F" w:rsidRDefault="00542C4C" w:rsidP="00542C4C">
            <w:pPr>
              <w:rPr>
                <w:sz w:val="18"/>
                <w:szCs w:val="18"/>
              </w:rPr>
            </w:pPr>
          </w:p>
        </w:tc>
      </w:tr>
      <w:tr w:rsidR="00542C4C" w:rsidRPr="008C4C0F" w14:paraId="1D82AAFE" w14:textId="77777777" w:rsidTr="0094275C">
        <w:tc>
          <w:tcPr>
            <w:tcW w:w="1419" w:type="dxa"/>
          </w:tcPr>
          <w:p w14:paraId="30081DC2" w14:textId="77777777" w:rsidR="00542C4C" w:rsidRPr="008C4C0F" w:rsidRDefault="00542C4C" w:rsidP="00542C4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14:paraId="426A5BB1" w14:textId="77777777" w:rsidR="00542C4C" w:rsidRPr="008C4C0F" w:rsidRDefault="00542C4C" w:rsidP="00542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4678" w:type="dxa"/>
          </w:tcPr>
          <w:p w14:paraId="054C6255" w14:textId="77777777" w:rsidR="00542C4C" w:rsidRDefault="00542C4C" w:rsidP="00542C4C">
            <w:pPr>
              <w:rPr>
                <w:sz w:val="18"/>
                <w:szCs w:val="18"/>
              </w:rPr>
            </w:pPr>
          </w:p>
          <w:p w14:paraId="5E64FFDD" w14:textId="77777777" w:rsidR="00542C4C" w:rsidRPr="008C4C0F" w:rsidRDefault="00411BF4" w:rsidP="00542C4C">
            <w:pPr>
              <w:rPr>
                <w:sz w:val="18"/>
                <w:szCs w:val="18"/>
              </w:rPr>
            </w:pPr>
            <w:r w:rsidRPr="00411BF4">
              <w:rPr>
                <w:sz w:val="18"/>
                <w:szCs w:val="18"/>
              </w:rPr>
              <w:t>Kan Hücreleri, Kemik İliği ve Hematopoez</w:t>
            </w:r>
            <w:r w:rsidR="00542C4C" w:rsidRPr="00791A12">
              <w:rPr>
                <w:sz w:val="18"/>
                <w:szCs w:val="18"/>
              </w:rPr>
              <w:t>-Grup 1</w:t>
            </w:r>
          </w:p>
        </w:tc>
        <w:tc>
          <w:tcPr>
            <w:tcW w:w="2358" w:type="dxa"/>
          </w:tcPr>
          <w:p w14:paraId="63B8A8D6" w14:textId="77777777" w:rsidR="00542C4C" w:rsidRDefault="00542C4C" w:rsidP="00542C4C">
            <w:pPr>
              <w:rPr>
                <w:sz w:val="18"/>
                <w:szCs w:val="18"/>
              </w:rPr>
            </w:pPr>
          </w:p>
          <w:p w14:paraId="3E31F4A1" w14:textId="77777777" w:rsidR="00542C4C" w:rsidRPr="008C4C0F" w:rsidRDefault="00542C4C" w:rsidP="00542C4C">
            <w:pPr>
              <w:rPr>
                <w:sz w:val="18"/>
                <w:szCs w:val="18"/>
              </w:rPr>
            </w:pPr>
            <w:r w:rsidRPr="00791A12">
              <w:rPr>
                <w:sz w:val="18"/>
                <w:szCs w:val="18"/>
              </w:rPr>
              <w:t>Doç. Dr. Züleyha ERİŞGİN</w:t>
            </w:r>
          </w:p>
        </w:tc>
      </w:tr>
      <w:tr w:rsidR="00542C4C" w:rsidRPr="008C4C0F" w14:paraId="5F190C52" w14:textId="77777777" w:rsidTr="0094275C">
        <w:tc>
          <w:tcPr>
            <w:tcW w:w="1419" w:type="dxa"/>
          </w:tcPr>
          <w:p w14:paraId="38E69855" w14:textId="77777777" w:rsidR="00542C4C" w:rsidRPr="008C4C0F" w:rsidRDefault="00542C4C" w:rsidP="00542C4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016EC85A" w14:textId="77777777" w:rsidR="00542C4C" w:rsidRPr="008C4C0F" w:rsidRDefault="00542C4C" w:rsidP="00542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4678" w:type="dxa"/>
          </w:tcPr>
          <w:p w14:paraId="1208E583" w14:textId="77777777" w:rsidR="00542C4C" w:rsidRDefault="00542C4C" w:rsidP="00542C4C">
            <w:pPr>
              <w:rPr>
                <w:sz w:val="18"/>
                <w:szCs w:val="18"/>
              </w:rPr>
            </w:pPr>
          </w:p>
          <w:p w14:paraId="7A598AA2" w14:textId="77777777" w:rsidR="00542C4C" w:rsidRPr="008C4C0F" w:rsidRDefault="00411BF4" w:rsidP="00542C4C">
            <w:pPr>
              <w:rPr>
                <w:sz w:val="18"/>
                <w:szCs w:val="18"/>
              </w:rPr>
            </w:pPr>
            <w:r w:rsidRPr="00411BF4">
              <w:rPr>
                <w:sz w:val="18"/>
                <w:szCs w:val="18"/>
              </w:rPr>
              <w:t>Kan Hücreleri, Kemik İliği ve Hematopoez</w:t>
            </w:r>
            <w:r w:rsidR="00542C4C" w:rsidRPr="00791A12">
              <w:rPr>
                <w:sz w:val="18"/>
                <w:szCs w:val="18"/>
              </w:rPr>
              <w:t xml:space="preserve">-Grup </w:t>
            </w:r>
            <w:r w:rsidR="00542C4C">
              <w:rPr>
                <w:sz w:val="18"/>
                <w:szCs w:val="18"/>
              </w:rPr>
              <w:t>2</w:t>
            </w:r>
          </w:p>
        </w:tc>
        <w:tc>
          <w:tcPr>
            <w:tcW w:w="2358" w:type="dxa"/>
          </w:tcPr>
          <w:p w14:paraId="58286F76" w14:textId="77777777" w:rsidR="00542C4C" w:rsidRDefault="00542C4C" w:rsidP="00542C4C">
            <w:pPr>
              <w:rPr>
                <w:sz w:val="18"/>
                <w:szCs w:val="18"/>
              </w:rPr>
            </w:pPr>
          </w:p>
          <w:p w14:paraId="2248D4D1" w14:textId="77777777" w:rsidR="00542C4C" w:rsidRPr="008C4C0F" w:rsidRDefault="00542C4C" w:rsidP="00542C4C">
            <w:pPr>
              <w:rPr>
                <w:sz w:val="18"/>
                <w:szCs w:val="18"/>
              </w:rPr>
            </w:pPr>
            <w:r w:rsidRPr="00791A12">
              <w:rPr>
                <w:sz w:val="18"/>
                <w:szCs w:val="18"/>
              </w:rPr>
              <w:t>Doç. Dr. Züleyha ERİŞGİN</w:t>
            </w:r>
          </w:p>
        </w:tc>
      </w:tr>
      <w:tr w:rsidR="00542C4C" w:rsidRPr="008C4C0F" w14:paraId="02C813DC" w14:textId="77777777" w:rsidTr="00B858A9">
        <w:tc>
          <w:tcPr>
            <w:tcW w:w="1419" w:type="dxa"/>
          </w:tcPr>
          <w:p w14:paraId="5EFAA10B" w14:textId="77777777" w:rsidR="00542C4C" w:rsidRPr="008C4C0F" w:rsidRDefault="00542C4C" w:rsidP="00542C4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14:paraId="50011B7B" w14:textId="77777777" w:rsidR="00542C4C" w:rsidRPr="008C4C0F" w:rsidRDefault="00542C4C" w:rsidP="00542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4678" w:type="dxa"/>
          </w:tcPr>
          <w:p w14:paraId="55881A85" w14:textId="77777777" w:rsidR="00542C4C" w:rsidRPr="007B1617" w:rsidRDefault="00542C4C" w:rsidP="00542C4C">
            <w:pPr>
              <w:rPr>
                <w:sz w:val="18"/>
                <w:szCs w:val="18"/>
              </w:rPr>
            </w:pPr>
          </w:p>
          <w:p w14:paraId="616E3C2D" w14:textId="77777777" w:rsidR="00542C4C" w:rsidRPr="007B1617" w:rsidRDefault="00411BF4" w:rsidP="00542C4C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1BF4">
              <w:rPr>
                <w:rFonts w:ascii="Times New Roman" w:hAnsi="Times New Roman" w:cs="Times New Roman"/>
                <w:sz w:val="18"/>
                <w:szCs w:val="18"/>
              </w:rPr>
              <w:t>Kan Hücreleri, Kemik İliği ve Hematopoez</w:t>
            </w:r>
            <w:r w:rsidR="00542C4C" w:rsidRPr="007B1617">
              <w:rPr>
                <w:rFonts w:ascii="Times New Roman" w:hAnsi="Times New Roman" w:cs="Times New Roman"/>
                <w:sz w:val="18"/>
                <w:szCs w:val="18"/>
              </w:rPr>
              <w:t>-Grup 3</w:t>
            </w:r>
          </w:p>
        </w:tc>
        <w:tc>
          <w:tcPr>
            <w:tcW w:w="2358" w:type="dxa"/>
          </w:tcPr>
          <w:p w14:paraId="5D077EB6" w14:textId="77777777" w:rsidR="00542C4C" w:rsidRDefault="00542C4C" w:rsidP="00542C4C">
            <w:pPr>
              <w:rPr>
                <w:sz w:val="18"/>
                <w:szCs w:val="18"/>
              </w:rPr>
            </w:pPr>
          </w:p>
          <w:p w14:paraId="0394E955" w14:textId="77777777" w:rsidR="00542C4C" w:rsidRPr="008C4C0F" w:rsidRDefault="00542C4C" w:rsidP="00542C4C">
            <w:pPr>
              <w:rPr>
                <w:sz w:val="18"/>
                <w:szCs w:val="18"/>
              </w:rPr>
            </w:pPr>
            <w:r w:rsidRPr="00791A12">
              <w:rPr>
                <w:sz w:val="18"/>
                <w:szCs w:val="18"/>
              </w:rPr>
              <w:t>Doç. Dr. Züleyha ERİŞGİN</w:t>
            </w:r>
          </w:p>
        </w:tc>
      </w:tr>
      <w:tr w:rsidR="00542C4C" w:rsidRPr="008C4C0F" w14:paraId="2919C6B1" w14:textId="77777777" w:rsidTr="00B858A9">
        <w:tc>
          <w:tcPr>
            <w:tcW w:w="1419" w:type="dxa"/>
          </w:tcPr>
          <w:p w14:paraId="50AE9851" w14:textId="77777777" w:rsidR="00542C4C" w:rsidRPr="008C4C0F" w:rsidRDefault="00542C4C" w:rsidP="00542C4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14:paraId="55163A83" w14:textId="77777777" w:rsidR="00542C4C" w:rsidRPr="008C4C0F" w:rsidRDefault="00542C4C" w:rsidP="00542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4678" w:type="dxa"/>
          </w:tcPr>
          <w:p w14:paraId="50CF9153" w14:textId="77777777" w:rsidR="00542C4C" w:rsidRPr="007B1617" w:rsidRDefault="00542C4C" w:rsidP="00542C4C">
            <w:pPr>
              <w:rPr>
                <w:sz w:val="18"/>
                <w:szCs w:val="18"/>
              </w:rPr>
            </w:pPr>
          </w:p>
          <w:p w14:paraId="4606FFE8" w14:textId="77777777" w:rsidR="00542C4C" w:rsidRPr="007B1617" w:rsidRDefault="00411BF4" w:rsidP="00542C4C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1BF4">
              <w:rPr>
                <w:rFonts w:ascii="Times New Roman" w:hAnsi="Times New Roman" w:cs="Times New Roman"/>
                <w:sz w:val="18"/>
                <w:szCs w:val="18"/>
              </w:rPr>
              <w:t>Kan Hücreleri, Kemik İliği ve Hematopoez</w:t>
            </w:r>
            <w:r w:rsidR="00542C4C" w:rsidRPr="007B1617">
              <w:rPr>
                <w:rFonts w:ascii="Times New Roman" w:hAnsi="Times New Roman" w:cs="Times New Roman"/>
                <w:sz w:val="18"/>
                <w:szCs w:val="18"/>
              </w:rPr>
              <w:t>-Grup 4</w:t>
            </w:r>
          </w:p>
        </w:tc>
        <w:tc>
          <w:tcPr>
            <w:tcW w:w="2358" w:type="dxa"/>
          </w:tcPr>
          <w:p w14:paraId="1594508F" w14:textId="77777777" w:rsidR="00542C4C" w:rsidRDefault="00542C4C" w:rsidP="00542C4C">
            <w:pPr>
              <w:rPr>
                <w:sz w:val="18"/>
                <w:szCs w:val="18"/>
              </w:rPr>
            </w:pPr>
          </w:p>
          <w:p w14:paraId="75E3394A" w14:textId="77777777" w:rsidR="00542C4C" w:rsidRPr="008C4C0F" w:rsidRDefault="00542C4C" w:rsidP="00542C4C">
            <w:pPr>
              <w:rPr>
                <w:sz w:val="18"/>
                <w:szCs w:val="18"/>
              </w:rPr>
            </w:pPr>
            <w:r w:rsidRPr="00791A12">
              <w:rPr>
                <w:sz w:val="18"/>
                <w:szCs w:val="18"/>
              </w:rPr>
              <w:t>Doç. Dr. Züleyha ERİŞGİN</w:t>
            </w:r>
          </w:p>
        </w:tc>
      </w:tr>
    </w:tbl>
    <w:p w14:paraId="5CE8430D" w14:textId="77777777" w:rsidR="001E4BD2" w:rsidRPr="008C4C0F" w:rsidRDefault="001E4BD2" w:rsidP="003678AF">
      <w:pPr>
        <w:rPr>
          <w:b/>
          <w:sz w:val="18"/>
          <w:szCs w:val="18"/>
        </w:rPr>
      </w:pPr>
    </w:p>
    <w:p w14:paraId="55611FE4" w14:textId="77777777" w:rsidR="00B21421" w:rsidRDefault="00B21421" w:rsidP="003678AF">
      <w:pPr>
        <w:rPr>
          <w:b/>
          <w:sz w:val="18"/>
          <w:szCs w:val="18"/>
        </w:rPr>
      </w:pPr>
    </w:p>
    <w:p w14:paraId="0A114353" w14:textId="77777777" w:rsidR="00542C4C" w:rsidRDefault="00542C4C" w:rsidP="003678AF">
      <w:pPr>
        <w:rPr>
          <w:b/>
          <w:sz w:val="18"/>
          <w:szCs w:val="18"/>
        </w:rPr>
      </w:pPr>
    </w:p>
    <w:p w14:paraId="5350844B" w14:textId="77777777" w:rsidR="00542C4C" w:rsidRDefault="00542C4C" w:rsidP="003678AF">
      <w:pPr>
        <w:rPr>
          <w:b/>
          <w:sz w:val="18"/>
          <w:szCs w:val="18"/>
        </w:rPr>
      </w:pPr>
    </w:p>
    <w:p w14:paraId="52F0137A" w14:textId="77777777" w:rsidR="00542C4C" w:rsidRPr="008C4C0F" w:rsidRDefault="00542C4C" w:rsidP="003678AF">
      <w:pPr>
        <w:rPr>
          <w:b/>
          <w:sz w:val="18"/>
          <w:szCs w:val="18"/>
        </w:rPr>
      </w:pPr>
    </w:p>
    <w:p w14:paraId="5F280E2E" w14:textId="77777777" w:rsidR="00B21421" w:rsidRPr="008C4C0F" w:rsidRDefault="00B21421" w:rsidP="003678AF">
      <w:pPr>
        <w:rPr>
          <w:b/>
          <w:sz w:val="18"/>
          <w:szCs w:val="18"/>
        </w:rPr>
      </w:pPr>
    </w:p>
    <w:p w14:paraId="1EB4D2E7" w14:textId="77777777" w:rsidR="001E4BD2" w:rsidRPr="00B15BAB" w:rsidRDefault="000519E4" w:rsidP="003678AF">
      <w:pPr>
        <w:rPr>
          <w:b/>
          <w:sz w:val="18"/>
          <w:szCs w:val="18"/>
        </w:rPr>
      </w:pPr>
      <w:r w:rsidRPr="00B15BAB">
        <w:rPr>
          <w:b/>
          <w:sz w:val="18"/>
          <w:szCs w:val="18"/>
        </w:rPr>
        <w:lastRenderedPageBreak/>
        <w:t>2</w:t>
      </w:r>
      <w:r w:rsidR="00C86A35" w:rsidRPr="00B15BAB">
        <w:rPr>
          <w:b/>
          <w:sz w:val="18"/>
          <w:szCs w:val="18"/>
        </w:rPr>
        <w:t>0</w:t>
      </w:r>
      <w:r w:rsidR="00D177A4" w:rsidRPr="00B15BAB">
        <w:rPr>
          <w:b/>
          <w:sz w:val="18"/>
          <w:szCs w:val="18"/>
        </w:rPr>
        <w:t xml:space="preserve"> EYLÜL</w:t>
      </w:r>
      <w:r w:rsidR="00335C53" w:rsidRPr="00B15BAB">
        <w:rPr>
          <w:b/>
          <w:sz w:val="18"/>
          <w:szCs w:val="18"/>
        </w:rPr>
        <w:t xml:space="preserve"> 202</w:t>
      </w:r>
      <w:r w:rsidR="00C86A35" w:rsidRPr="00B15BAB">
        <w:rPr>
          <w:b/>
          <w:sz w:val="18"/>
          <w:szCs w:val="18"/>
        </w:rPr>
        <w:t xml:space="preserve">4 </w:t>
      </w:r>
      <w:r w:rsidR="001E4BD2" w:rsidRPr="00B15BAB">
        <w:rPr>
          <w:b/>
          <w:sz w:val="18"/>
          <w:szCs w:val="18"/>
        </w:rPr>
        <w:t>CUMA</w:t>
      </w:r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985"/>
        <w:gridCol w:w="4678"/>
        <w:gridCol w:w="2358"/>
      </w:tblGrid>
      <w:tr w:rsidR="00F62F66" w:rsidRPr="008C4C0F" w14:paraId="22E8879A" w14:textId="77777777" w:rsidTr="00565F2B">
        <w:tc>
          <w:tcPr>
            <w:tcW w:w="1419" w:type="dxa"/>
          </w:tcPr>
          <w:p w14:paraId="1A0BB9BE" w14:textId="77777777" w:rsidR="00F62F66" w:rsidRPr="008C4C0F" w:rsidRDefault="00F62F66" w:rsidP="00565F2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4EE16EFC" w14:textId="77777777" w:rsidR="00F62F66" w:rsidRPr="008C4C0F" w:rsidRDefault="00F62F66" w:rsidP="00565F2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396BA5E5" w14:textId="77777777" w:rsidR="00F62F66" w:rsidRPr="008C4C0F" w:rsidRDefault="00F62F66" w:rsidP="00565F2B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71C80EB1" w14:textId="77777777" w:rsidR="00F62F66" w:rsidRPr="008C4C0F" w:rsidRDefault="00F62F66" w:rsidP="00565F2B">
            <w:pPr>
              <w:rPr>
                <w:sz w:val="18"/>
                <w:szCs w:val="18"/>
              </w:rPr>
            </w:pPr>
          </w:p>
        </w:tc>
      </w:tr>
      <w:tr w:rsidR="008C4C0F" w:rsidRPr="008C4C0F" w14:paraId="3ADEA989" w14:textId="77777777" w:rsidTr="00565F2B">
        <w:tc>
          <w:tcPr>
            <w:tcW w:w="1419" w:type="dxa"/>
          </w:tcPr>
          <w:p w14:paraId="4DA6D69E" w14:textId="77777777" w:rsidR="008C4C0F" w:rsidRPr="008C4C0F" w:rsidRDefault="008C4C0F" w:rsidP="00565F2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148443AB" w14:textId="77777777" w:rsidR="008C4C0F" w:rsidRPr="008C4C0F" w:rsidRDefault="008C4C0F" w:rsidP="00C8117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3124A98D" w14:textId="77777777" w:rsidR="008C4C0F" w:rsidRPr="008C4C0F" w:rsidRDefault="008C4C0F" w:rsidP="000C0027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2358" w:type="dxa"/>
          </w:tcPr>
          <w:p w14:paraId="66894310" w14:textId="77777777" w:rsidR="008C4C0F" w:rsidRPr="008C4C0F" w:rsidRDefault="008C4C0F" w:rsidP="00AF2793">
            <w:pPr>
              <w:rPr>
                <w:sz w:val="18"/>
                <w:szCs w:val="18"/>
                <w:highlight w:val="green"/>
              </w:rPr>
            </w:pPr>
          </w:p>
        </w:tc>
      </w:tr>
      <w:tr w:rsidR="00E97B0C" w:rsidRPr="008C4C0F" w14:paraId="653BEE08" w14:textId="77777777" w:rsidTr="00565F2B">
        <w:tc>
          <w:tcPr>
            <w:tcW w:w="1419" w:type="dxa"/>
          </w:tcPr>
          <w:p w14:paraId="0B1AB5C1" w14:textId="77777777" w:rsidR="00E97B0C" w:rsidRPr="008C4C0F" w:rsidRDefault="00E97B0C" w:rsidP="00E97B0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14:paraId="1ABB5D72" w14:textId="77777777" w:rsidR="00E97B0C" w:rsidRPr="008C4C0F" w:rsidRDefault="00E97B0C" w:rsidP="00E97B0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BİYOKİMYA</w:t>
            </w:r>
          </w:p>
        </w:tc>
        <w:tc>
          <w:tcPr>
            <w:tcW w:w="4678" w:type="dxa"/>
          </w:tcPr>
          <w:p w14:paraId="20FC97F6" w14:textId="77777777" w:rsidR="00E97B0C" w:rsidRPr="008C4C0F" w:rsidRDefault="00E97B0C" w:rsidP="00E97B0C">
            <w:pPr>
              <w:rPr>
                <w:sz w:val="18"/>
                <w:szCs w:val="18"/>
                <w:highlight w:val="green"/>
              </w:rPr>
            </w:pPr>
            <w:r w:rsidRPr="00E97B0C">
              <w:rPr>
                <w:sz w:val="18"/>
                <w:szCs w:val="18"/>
              </w:rPr>
              <w:t>Homeostaz Biyokimyası ve Endotel Kökenli Vazoaktif Bileşikler</w:t>
            </w:r>
          </w:p>
        </w:tc>
        <w:tc>
          <w:tcPr>
            <w:tcW w:w="2358" w:type="dxa"/>
          </w:tcPr>
          <w:p w14:paraId="155E7F07" w14:textId="77777777" w:rsidR="00E97B0C" w:rsidRPr="008C4C0F" w:rsidRDefault="00E97B0C" w:rsidP="00E97B0C">
            <w:pPr>
              <w:rPr>
                <w:sz w:val="18"/>
                <w:szCs w:val="18"/>
                <w:highlight w:val="green"/>
              </w:rPr>
            </w:pPr>
            <w:r w:rsidRPr="00E97B0C">
              <w:rPr>
                <w:sz w:val="18"/>
                <w:szCs w:val="18"/>
              </w:rPr>
              <w:t>Dr. Öğr. Ü. Ömer EMECEN</w:t>
            </w:r>
          </w:p>
        </w:tc>
      </w:tr>
      <w:tr w:rsidR="00E97B0C" w:rsidRPr="008C4C0F" w14:paraId="35A337E2" w14:textId="77777777" w:rsidTr="00565F2B">
        <w:tc>
          <w:tcPr>
            <w:tcW w:w="1419" w:type="dxa"/>
          </w:tcPr>
          <w:p w14:paraId="4727957A" w14:textId="77777777" w:rsidR="00E97B0C" w:rsidRPr="008C4C0F" w:rsidRDefault="00E97B0C" w:rsidP="00E97B0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14:paraId="549E4ABA" w14:textId="77777777" w:rsidR="00E97B0C" w:rsidRPr="008C4C0F" w:rsidRDefault="00E97B0C" w:rsidP="00E97B0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BİYOKİMYA</w:t>
            </w:r>
          </w:p>
        </w:tc>
        <w:tc>
          <w:tcPr>
            <w:tcW w:w="4678" w:type="dxa"/>
          </w:tcPr>
          <w:p w14:paraId="57A5A081" w14:textId="77777777" w:rsidR="00E97B0C" w:rsidRPr="008C4C0F" w:rsidRDefault="00E97B0C" w:rsidP="00E97B0C">
            <w:pPr>
              <w:rPr>
                <w:sz w:val="18"/>
                <w:szCs w:val="18"/>
                <w:highlight w:val="green"/>
              </w:rPr>
            </w:pPr>
            <w:r w:rsidRPr="00E97B0C">
              <w:rPr>
                <w:sz w:val="18"/>
                <w:szCs w:val="18"/>
              </w:rPr>
              <w:t>Homeostaz Biyokimyası ve Endotel Kökenli Vazoaktif Bileşikler</w:t>
            </w:r>
          </w:p>
        </w:tc>
        <w:tc>
          <w:tcPr>
            <w:tcW w:w="2358" w:type="dxa"/>
          </w:tcPr>
          <w:p w14:paraId="080B5407" w14:textId="77777777" w:rsidR="00E97B0C" w:rsidRPr="008C4C0F" w:rsidRDefault="00E97B0C" w:rsidP="00E97B0C">
            <w:pPr>
              <w:rPr>
                <w:sz w:val="18"/>
                <w:szCs w:val="18"/>
                <w:highlight w:val="green"/>
              </w:rPr>
            </w:pPr>
            <w:r w:rsidRPr="00E97B0C">
              <w:rPr>
                <w:sz w:val="18"/>
                <w:szCs w:val="18"/>
              </w:rPr>
              <w:t>Dr. Öğr. Ü. Ömer EMECEN</w:t>
            </w:r>
          </w:p>
        </w:tc>
      </w:tr>
      <w:tr w:rsidR="00E97B0C" w:rsidRPr="008C4C0F" w14:paraId="1B2542CB" w14:textId="77777777" w:rsidTr="00565F2B">
        <w:tc>
          <w:tcPr>
            <w:tcW w:w="1419" w:type="dxa"/>
            <w:shd w:val="clear" w:color="auto" w:fill="333399"/>
          </w:tcPr>
          <w:p w14:paraId="51A39A70" w14:textId="77777777" w:rsidR="00E97B0C" w:rsidRPr="008C4C0F" w:rsidRDefault="00E97B0C" w:rsidP="00E97B0C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0C68A384" w14:textId="77777777" w:rsidR="00E97B0C" w:rsidRPr="008C4C0F" w:rsidRDefault="00E97B0C" w:rsidP="00E97B0C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2555B6DA" w14:textId="77777777" w:rsidR="00E97B0C" w:rsidRPr="008C4C0F" w:rsidRDefault="00E97B0C" w:rsidP="00E97B0C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64549000" w14:textId="77777777" w:rsidR="00E97B0C" w:rsidRPr="008C4C0F" w:rsidRDefault="00E97B0C" w:rsidP="00E97B0C">
            <w:pPr>
              <w:jc w:val="center"/>
              <w:rPr>
                <w:sz w:val="18"/>
                <w:szCs w:val="18"/>
              </w:rPr>
            </w:pPr>
          </w:p>
        </w:tc>
      </w:tr>
      <w:tr w:rsidR="00E97B0C" w:rsidRPr="008C4C0F" w14:paraId="7D8E8A8F" w14:textId="77777777" w:rsidTr="00565F2B">
        <w:tc>
          <w:tcPr>
            <w:tcW w:w="1419" w:type="dxa"/>
          </w:tcPr>
          <w:p w14:paraId="7F8023B5" w14:textId="77777777" w:rsidR="00E97B0C" w:rsidRPr="008C4C0F" w:rsidRDefault="00E97B0C" w:rsidP="00E97B0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-14.20   </w:t>
            </w:r>
          </w:p>
        </w:tc>
        <w:tc>
          <w:tcPr>
            <w:tcW w:w="1985" w:type="dxa"/>
          </w:tcPr>
          <w:p w14:paraId="71E6DF45" w14:textId="77777777" w:rsidR="00E97B0C" w:rsidRPr="008C4C0F" w:rsidRDefault="00E97B0C" w:rsidP="00E97B0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ÇMELİ DERSLER</w:t>
            </w:r>
          </w:p>
          <w:p w14:paraId="41105878" w14:textId="77777777" w:rsidR="00E97B0C" w:rsidRPr="008C4C0F" w:rsidRDefault="00E97B0C" w:rsidP="00E97B0C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2B1EDDEB" w14:textId="77777777" w:rsidR="00E97B0C" w:rsidRPr="008C4C0F" w:rsidRDefault="00E97B0C" w:rsidP="00E97B0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İşaret Dili</w:t>
            </w:r>
          </w:p>
          <w:p w14:paraId="5A34508B" w14:textId="77777777" w:rsidR="00E97B0C" w:rsidRPr="008C4C0F" w:rsidRDefault="00E97B0C" w:rsidP="00E97B0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Beden Dili ve Etkili İletişim </w:t>
            </w:r>
          </w:p>
          <w:p w14:paraId="2402CBF9" w14:textId="77777777" w:rsidR="00E97B0C" w:rsidRPr="008C4C0F" w:rsidRDefault="00E97B0C" w:rsidP="00E97B0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Bilinçli Farkındalık (Mindfulness)</w:t>
            </w:r>
          </w:p>
          <w:p w14:paraId="1A57E361" w14:textId="77777777" w:rsidR="00E97B0C" w:rsidRPr="008C4C0F" w:rsidRDefault="00E97B0C" w:rsidP="00E97B0C">
            <w:pPr>
              <w:rPr>
                <w:sz w:val="18"/>
                <w:szCs w:val="18"/>
              </w:rPr>
            </w:pPr>
          </w:p>
          <w:p w14:paraId="38BAC480" w14:textId="77777777" w:rsidR="00E97B0C" w:rsidRDefault="00E97B0C" w:rsidP="00E97B0C">
            <w:pPr>
              <w:rPr>
                <w:sz w:val="18"/>
                <w:szCs w:val="18"/>
              </w:rPr>
            </w:pPr>
            <w:r w:rsidRPr="00B15BAB">
              <w:rPr>
                <w:sz w:val="18"/>
                <w:szCs w:val="18"/>
              </w:rPr>
              <w:t>Adli Bilimler ve Kriminalistik</w:t>
            </w:r>
          </w:p>
          <w:p w14:paraId="7011282E" w14:textId="77777777" w:rsidR="00855EEC" w:rsidRPr="008C4C0F" w:rsidRDefault="00855EEC" w:rsidP="00E97B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bru Sanatı</w:t>
            </w:r>
          </w:p>
        </w:tc>
        <w:tc>
          <w:tcPr>
            <w:tcW w:w="2358" w:type="dxa"/>
          </w:tcPr>
          <w:p w14:paraId="5D3F6A11" w14:textId="77777777" w:rsidR="00E97B0C" w:rsidRPr="008C4C0F" w:rsidRDefault="00E97B0C" w:rsidP="00E97B0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Öğr. Arzu EREN</w:t>
            </w:r>
          </w:p>
          <w:p w14:paraId="64D4E3AB" w14:textId="77777777" w:rsidR="00E97B0C" w:rsidRPr="008C4C0F" w:rsidRDefault="00E97B0C" w:rsidP="00E97B0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Reşat BULUT</w:t>
            </w:r>
          </w:p>
          <w:p w14:paraId="562EFAA0" w14:textId="77777777" w:rsidR="00E97B0C" w:rsidRPr="008C4C0F" w:rsidRDefault="00E97B0C" w:rsidP="00E97B0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oç. Dr. Emel BAHADIR YILMAZ</w:t>
            </w:r>
          </w:p>
          <w:p w14:paraId="6351AE5B" w14:textId="77777777" w:rsidR="00E97B0C" w:rsidRDefault="00E97B0C" w:rsidP="00E97B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Halil İ</w:t>
            </w:r>
            <w:r w:rsidR="00855EE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AYDOĞDU</w:t>
            </w:r>
          </w:p>
          <w:p w14:paraId="4F9AB7EB" w14:textId="77777777" w:rsidR="00855EEC" w:rsidRPr="008C4C0F" w:rsidRDefault="00855EEC" w:rsidP="00E97B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Eyüp NEFES</w:t>
            </w:r>
          </w:p>
        </w:tc>
      </w:tr>
      <w:tr w:rsidR="00E97B0C" w:rsidRPr="008C4C0F" w14:paraId="087F314F" w14:textId="77777777" w:rsidTr="00565F2B">
        <w:tc>
          <w:tcPr>
            <w:tcW w:w="1419" w:type="dxa"/>
          </w:tcPr>
          <w:p w14:paraId="60668822" w14:textId="77777777" w:rsidR="00E97B0C" w:rsidRPr="008C4C0F" w:rsidRDefault="00E97B0C" w:rsidP="00E97B0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-15.20   </w:t>
            </w:r>
          </w:p>
        </w:tc>
        <w:tc>
          <w:tcPr>
            <w:tcW w:w="1985" w:type="dxa"/>
          </w:tcPr>
          <w:p w14:paraId="588167AD" w14:textId="77777777" w:rsidR="00E97B0C" w:rsidRPr="008C4C0F" w:rsidRDefault="00E97B0C" w:rsidP="00E97B0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ÇMELİ DERSLER</w:t>
            </w:r>
          </w:p>
          <w:p w14:paraId="77734431" w14:textId="77777777" w:rsidR="00E97B0C" w:rsidRPr="008C4C0F" w:rsidRDefault="00E97B0C" w:rsidP="00E97B0C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1C0BFEAB" w14:textId="77777777" w:rsidR="00E97B0C" w:rsidRPr="008C4C0F" w:rsidRDefault="00E97B0C" w:rsidP="00E97B0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İşaret Dili</w:t>
            </w:r>
          </w:p>
          <w:p w14:paraId="1335AB22" w14:textId="77777777" w:rsidR="00E97B0C" w:rsidRPr="008C4C0F" w:rsidRDefault="00E97B0C" w:rsidP="00E97B0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Beden Dili ve Etkili İletişim </w:t>
            </w:r>
          </w:p>
          <w:p w14:paraId="0CF2F5FF" w14:textId="77777777" w:rsidR="00E97B0C" w:rsidRPr="008C4C0F" w:rsidRDefault="00E97B0C" w:rsidP="00E97B0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Bilinçli Farkındalık (Mindfulness)</w:t>
            </w:r>
          </w:p>
          <w:p w14:paraId="5FD3E56B" w14:textId="77777777" w:rsidR="00E97B0C" w:rsidRPr="008C4C0F" w:rsidRDefault="00E97B0C" w:rsidP="00E97B0C">
            <w:pPr>
              <w:rPr>
                <w:sz w:val="18"/>
                <w:szCs w:val="18"/>
              </w:rPr>
            </w:pPr>
          </w:p>
          <w:p w14:paraId="5F151309" w14:textId="77777777" w:rsidR="00E97B0C" w:rsidRDefault="00E97B0C" w:rsidP="00E97B0C">
            <w:pPr>
              <w:rPr>
                <w:sz w:val="18"/>
                <w:szCs w:val="18"/>
              </w:rPr>
            </w:pPr>
            <w:r w:rsidRPr="00B15BAB">
              <w:rPr>
                <w:sz w:val="18"/>
                <w:szCs w:val="18"/>
              </w:rPr>
              <w:t>Adli Bilimler ve Kriminalistik</w:t>
            </w:r>
          </w:p>
          <w:p w14:paraId="46881FF4" w14:textId="77777777" w:rsidR="00855EEC" w:rsidRPr="008C4C0F" w:rsidRDefault="00855EEC" w:rsidP="00E97B0C">
            <w:pPr>
              <w:rPr>
                <w:sz w:val="18"/>
                <w:szCs w:val="18"/>
              </w:rPr>
            </w:pPr>
            <w:r w:rsidRPr="00855EEC">
              <w:rPr>
                <w:sz w:val="18"/>
                <w:szCs w:val="18"/>
              </w:rPr>
              <w:t>Ebru Sanatı</w:t>
            </w:r>
          </w:p>
        </w:tc>
        <w:tc>
          <w:tcPr>
            <w:tcW w:w="2358" w:type="dxa"/>
          </w:tcPr>
          <w:p w14:paraId="6F3EABC1" w14:textId="77777777" w:rsidR="00E97B0C" w:rsidRPr="008C4C0F" w:rsidRDefault="00E97B0C" w:rsidP="00E97B0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Öğr. Arzu EREN</w:t>
            </w:r>
          </w:p>
          <w:p w14:paraId="524FFC54" w14:textId="77777777" w:rsidR="00E97B0C" w:rsidRPr="008C4C0F" w:rsidRDefault="00E97B0C" w:rsidP="00E97B0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Reşat BULUT</w:t>
            </w:r>
          </w:p>
          <w:p w14:paraId="61900E09" w14:textId="77777777" w:rsidR="00E97B0C" w:rsidRPr="008C4C0F" w:rsidRDefault="00E97B0C" w:rsidP="00E97B0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oç. Dr. Emel BAHADIR YILMAZ</w:t>
            </w:r>
          </w:p>
          <w:p w14:paraId="6E776235" w14:textId="77777777" w:rsidR="00E97B0C" w:rsidRDefault="00E97B0C" w:rsidP="00E97B0C">
            <w:pPr>
              <w:rPr>
                <w:sz w:val="18"/>
                <w:szCs w:val="18"/>
              </w:rPr>
            </w:pPr>
            <w:r w:rsidRPr="00B15BAB">
              <w:rPr>
                <w:sz w:val="18"/>
                <w:szCs w:val="18"/>
              </w:rPr>
              <w:t>Doç. Dr. Halil İ</w:t>
            </w:r>
            <w:r w:rsidR="00855EEC">
              <w:rPr>
                <w:sz w:val="18"/>
                <w:szCs w:val="18"/>
              </w:rPr>
              <w:t>.</w:t>
            </w:r>
            <w:r w:rsidRPr="00B15BAB">
              <w:rPr>
                <w:sz w:val="18"/>
                <w:szCs w:val="18"/>
              </w:rPr>
              <w:t xml:space="preserve"> AYDOĞDU</w:t>
            </w:r>
          </w:p>
          <w:p w14:paraId="74FF7D84" w14:textId="77777777" w:rsidR="00855EEC" w:rsidRPr="008C4C0F" w:rsidRDefault="00855EEC" w:rsidP="00E97B0C">
            <w:pPr>
              <w:rPr>
                <w:sz w:val="18"/>
                <w:szCs w:val="18"/>
              </w:rPr>
            </w:pPr>
            <w:r w:rsidRPr="00855EEC">
              <w:rPr>
                <w:sz w:val="18"/>
                <w:szCs w:val="18"/>
              </w:rPr>
              <w:t>Prof. Dr. Eyüp NEFES</w:t>
            </w:r>
          </w:p>
        </w:tc>
      </w:tr>
      <w:tr w:rsidR="00E97B0C" w:rsidRPr="008C4C0F" w14:paraId="4BD33438" w14:textId="77777777" w:rsidTr="007D4E7D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935D06" w14:textId="77777777" w:rsidR="00E97B0C" w:rsidRPr="008C4C0F" w:rsidRDefault="00E97B0C" w:rsidP="00E97B0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6460EF" w14:textId="77777777" w:rsidR="00E97B0C" w:rsidRPr="008C4C0F" w:rsidRDefault="00E97B0C" w:rsidP="00E97B0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77BAE" w14:textId="77777777" w:rsidR="00E97B0C" w:rsidRPr="008C4C0F" w:rsidRDefault="00E97B0C" w:rsidP="00E97B0C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80874B" w14:textId="77777777" w:rsidR="00E97B0C" w:rsidRPr="008C4C0F" w:rsidRDefault="00E97B0C" w:rsidP="00E97B0C">
            <w:pPr>
              <w:rPr>
                <w:sz w:val="18"/>
                <w:szCs w:val="18"/>
              </w:rPr>
            </w:pPr>
          </w:p>
        </w:tc>
      </w:tr>
      <w:tr w:rsidR="00E97B0C" w:rsidRPr="008C4C0F" w14:paraId="5031B6F2" w14:textId="77777777" w:rsidTr="007D4E7D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7185F" w14:textId="77777777" w:rsidR="00E97B0C" w:rsidRPr="008C4C0F" w:rsidRDefault="00E97B0C" w:rsidP="00E97B0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BEA7B0" w14:textId="77777777" w:rsidR="00E97B0C" w:rsidRPr="008C4C0F" w:rsidRDefault="00E97B0C" w:rsidP="00E97B0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3E71B" w14:textId="77777777" w:rsidR="00E97B0C" w:rsidRPr="008C4C0F" w:rsidRDefault="00E97B0C" w:rsidP="00E97B0C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59F6C" w14:textId="77777777" w:rsidR="00E97B0C" w:rsidRPr="008C4C0F" w:rsidRDefault="00E97B0C" w:rsidP="00E97B0C">
            <w:pPr>
              <w:rPr>
                <w:sz w:val="18"/>
                <w:szCs w:val="18"/>
              </w:rPr>
            </w:pPr>
          </w:p>
        </w:tc>
      </w:tr>
    </w:tbl>
    <w:p w14:paraId="1E44420D" w14:textId="77777777" w:rsidR="002102A9" w:rsidRPr="008C4C0F" w:rsidRDefault="002102A9" w:rsidP="007000E6">
      <w:pPr>
        <w:shd w:val="clear" w:color="auto" w:fill="FFFFFF"/>
        <w:rPr>
          <w:b/>
          <w:bCs/>
          <w:sz w:val="18"/>
          <w:szCs w:val="18"/>
        </w:rPr>
      </w:pPr>
    </w:p>
    <w:p w14:paraId="3BA6A1EC" w14:textId="77777777" w:rsidR="00643126" w:rsidRPr="008C4C0F" w:rsidRDefault="00643126" w:rsidP="007000E6">
      <w:pPr>
        <w:shd w:val="clear" w:color="auto" w:fill="FFFFFF"/>
        <w:rPr>
          <w:b/>
          <w:bCs/>
          <w:sz w:val="18"/>
          <w:szCs w:val="18"/>
        </w:rPr>
      </w:pPr>
    </w:p>
    <w:p w14:paraId="029EB33B" w14:textId="77777777" w:rsidR="001E4BD2" w:rsidRPr="00D35DCA" w:rsidRDefault="007A6EFA" w:rsidP="007000E6">
      <w:pPr>
        <w:shd w:val="clear" w:color="auto" w:fill="FFFFFF"/>
        <w:rPr>
          <w:b/>
          <w:bCs/>
          <w:sz w:val="18"/>
          <w:szCs w:val="18"/>
        </w:rPr>
      </w:pPr>
      <w:r w:rsidRPr="008C4C0F">
        <w:rPr>
          <w:b/>
          <w:bCs/>
          <w:sz w:val="18"/>
          <w:szCs w:val="18"/>
        </w:rPr>
        <w:t>I</w:t>
      </w:r>
      <w:r w:rsidR="001E4BD2" w:rsidRPr="008C4C0F">
        <w:rPr>
          <w:b/>
          <w:bCs/>
          <w:sz w:val="18"/>
          <w:szCs w:val="18"/>
        </w:rPr>
        <w:t xml:space="preserve">I. HAFTA                                             </w:t>
      </w:r>
      <w:r w:rsidR="00961798" w:rsidRPr="008C4C0F">
        <w:rPr>
          <w:b/>
          <w:bCs/>
          <w:sz w:val="18"/>
          <w:szCs w:val="18"/>
        </w:rPr>
        <w:t xml:space="preserve">                                </w:t>
      </w:r>
      <w:r w:rsidR="001E4BD2" w:rsidRPr="008C4C0F">
        <w:rPr>
          <w:b/>
          <w:bCs/>
          <w:sz w:val="18"/>
          <w:szCs w:val="18"/>
        </w:rPr>
        <w:t xml:space="preserve"> DÖNEM II DERS KURULU </w:t>
      </w:r>
      <w:r w:rsidR="002F1B4C">
        <w:rPr>
          <w:b/>
          <w:bCs/>
          <w:sz w:val="18"/>
          <w:szCs w:val="18"/>
        </w:rPr>
        <w:t>I</w:t>
      </w:r>
      <w:r w:rsidR="001E4BD2" w:rsidRPr="008C4C0F">
        <w:rPr>
          <w:b/>
          <w:bCs/>
          <w:sz w:val="18"/>
          <w:szCs w:val="18"/>
        </w:rPr>
        <w:t xml:space="preserve"> </w:t>
      </w:r>
    </w:p>
    <w:p w14:paraId="1D4E7F68" w14:textId="77777777" w:rsidR="001E4BD2" w:rsidRPr="005A61C8" w:rsidRDefault="00526941" w:rsidP="007000E6">
      <w:pPr>
        <w:shd w:val="clear" w:color="auto" w:fill="FFFFFF"/>
        <w:rPr>
          <w:b/>
          <w:bCs/>
          <w:sz w:val="18"/>
          <w:szCs w:val="18"/>
          <w:u w:val="single"/>
        </w:rPr>
      </w:pPr>
      <w:r w:rsidRPr="005A61C8">
        <w:rPr>
          <w:b/>
          <w:bCs/>
          <w:sz w:val="18"/>
          <w:szCs w:val="18"/>
          <w:u w:val="single"/>
        </w:rPr>
        <w:t xml:space="preserve">KAN VE İMMÜN SİSTEM </w:t>
      </w:r>
      <w:r w:rsidR="001E4BD2" w:rsidRPr="005A61C8">
        <w:rPr>
          <w:b/>
          <w:bCs/>
          <w:sz w:val="18"/>
          <w:szCs w:val="18"/>
          <w:u w:val="single"/>
        </w:rPr>
        <w:t xml:space="preserve">DERS KURULU </w:t>
      </w:r>
    </w:p>
    <w:p w14:paraId="677A6943" w14:textId="77777777" w:rsidR="001E4BD2" w:rsidRPr="005A61C8" w:rsidRDefault="001E4BD2" w:rsidP="007000E6">
      <w:pPr>
        <w:shd w:val="clear" w:color="auto" w:fill="FFFFFF"/>
        <w:rPr>
          <w:sz w:val="18"/>
          <w:szCs w:val="18"/>
        </w:rPr>
      </w:pPr>
    </w:p>
    <w:p w14:paraId="5E250DD3" w14:textId="77777777" w:rsidR="001E4BD2" w:rsidRPr="005A61C8" w:rsidRDefault="00867AA1" w:rsidP="007000E6">
      <w:pPr>
        <w:shd w:val="clear" w:color="auto" w:fill="FFFFFF"/>
        <w:rPr>
          <w:b/>
          <w:sz w:val="18"/>
          <w:szCs w:val="18"/>
        </w:rPr>
      </w:pPr>
      <w:r w:rsidRPr="005A61C8">
        <w:rPr>
          <w:b/>
          <w:sz w:val="18"/>
          <w:szCs w:val="18"/>
        </w:rPr>
        <w:t>2</w:t>
      </w:r>
      <w:r w:rsidR="00526941" w:rsidRPr="005A61C8">
        <w:rPr>
          <w:b/>
          <w:sz w:val="18"/>
          <w:szCs w:val="18"/>
        </w:rPr>
        <w:t xml:space="preserve">3 </w:t>
      </w:r>
      <w:r w:rsidRPr="005A61C8">
        <w:rPr>
          <w:b/>
          <w:sz w:val="18"/>
          <w:szCs w:val="18"/>
        </w:rPr>
        <w:t xml:space="preserve">EYLÜL </w:t>
      </w:r>
      <w:r w:rsidR="00335C53" w:rsidRPr="005A61C8">
        <w:rPr>
          <w:b/>
          <w:sz w:val="18"/>
          <w:szCs w:val="18"/>
        </w:rPr>
        <w:t>202</w:t>
      </w:r>
      <w:r w:rsidR="00526941" w:rsidRPr="005A61C8">
        <w:rPr>
          <w:b/>
          <w:sz w:val="18"/>
          <w:szCs w:val="18"/>
        </w:rPr>
        <w:t xml:space="preserve">4 </w:t>
      </w:r>
      <w:r w:rsidR="001E4BD2" w:rsidRPr="005A61C8">
        <w:rPr>
          <w:b/>
          <w:sz w:val="18"/>
          <w:szCs w:val="18"/>
        </w:rPr>
        <w:t>PAZARTESİ</w:t>
      </w:r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985"/>
        <w:gridCol w:w="4489"/>
        <w:gridCol w:w="2547"/>
      </w:tblGrid>
      <w:tr w:rsidR="008C4C0F" w:rsidRPr="008C4C0F" w14:paraId="2C6B70CB" w14:textId="77777777" w:rsidTr="005A61C8">
        <w:tc>
          <w:tcPr>
            <w:tcW w:w="1419" w:type="dxa"/>
          </w:tcPr>
          <w:p w14:paraId="4E90335D" w14:textId="77777777" w:rsidR="008C4C0F" w:rsidRPr="008C4C0F" w:rsidRDefault="008C4C0F" w:rsidP="002F77F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0D0F5D37" w14:textId="77777777" w:rsidR="008C4C0F" w:rsidRPr="008C4C0F" w:rsidRDefault="008C4C0F" w:rsidP="00C8117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489" w:type="dxa"/>
          </w:tcPr>
          <w:p w14:paraId="2177C613" w14:textId="77777777" w:rsidR="008C4C0F" w:rsidRPr="008C4C0F" w:rsidRDefault="008C4C0F" w:rsidP="00064ED2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2547" w:type="dxa"/>
          </w:tcPr>
          <w:p w14:paraId="0AF67822" w14:textId="77777777" w:rsidR="008C4C0F" w:rsidRPr="008C4C0F" w:rsidRDefault="008C4C0F" w:rsidP="00064ED2">
            <w:pPr>
              <w:rPr>
                <w:sz w:val="18"/>
                <w:szCs w:val="18"/>
                <w:highlight w:val="green"/>
              </w:rPr>
            </w:pPr>
          </w:p>
        </w:tc>
      </w:tr>
      <w:tr w:rsidR="008C4C0F" w:rsidRPr="008C4C0F" w14:paraId="754A4715" w14:textId="77777777" w:rsidTr="005A61C8">
        <w:tc>
          <w:tcPr>
            <w:tcW w:w="1419" w:type="dxa"/>
          </w:tcPr>
          <w:p w14:paraId="30D2D751" w14:textId="77777777" w:rsidR="008C4C0F" w:rsidRPr="008C4C0F" w:rsidRDefault="008C4C0F" w:rsidP="002F77F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239B016A" w14:textId="77777777" w:rsidR="008C4C0F" w:rsidRPr="008C4C0F" w:rsidRDefault="008C4C0F" w:rsidP="00C8117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489" w:type="dxa"/>
          </w:tcPr>
          <w:p w14:paraId="0C9201D3" w14:textId="77777777" w:rsidR="008C4C0F" w:rsidRPr="008C4C0F" w:rsidRDefault="008C4C0F" w:rsidP="00064ED2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2547" w:type="dxa"/>
          </w:tcPr>
          <w:p w14:paraId="585CA59C" w14:textId="77777777" w:rsidR="008C4C0F" w:rsidRPr="008C4C0F" w:rsidRDefault="008C4C0F" w:rsidP="00064ED2">
            <w:pPr>
              <w:rPr>
                <w:sz w:val="18"/>
                <w:szCs w:val="18"/>
                <w:highlight w:val="green"/>
              </w:rPr>
            </w:pPr>
          </w:p>
        </w:tc>
      </w:tr>
      <w:tr w:rsidR="008674BC" w:rsidRPr="008C4C0F" w14:paraId="5A9D3F42" w14:textId="77777777" w:rsidTr="00E20E49">
        <w:tc>
          <w:tcPr>
            <w:tcW w:w="1419" w:type="dxa"/>
          </w:tcPr>
          <w:p w14:paraId="3D95E2AC" w14:textId="77777777" w:rsidR="008674BC" w:rsidRPr="008C4C0F" w:rsidRDefault="008674BC" w:rsidP="008674B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14:paraId="3A25A5A5" w14:textId="77777777" w:rsidR="008674BC" w:rsidRPr="008C4C0F" w:rsidRDefault="008674BC" w:rsidP="008674BC">
            <w:pPr>
              <w:rPr>
                <w:sz w:val="18"/>
                <w:szCs w:val="18"/>
                <w:highlight w:val="green"/>
              </w:rPr>
            </w:pPr>
            <w:r w:rsidRPr="008C4C0F">
              <w:rPr>
                <w:sz w:val="18"/>
                <w:szCs w:val="18"/>
              </w:rPr>
              <w:t>TIBBİ BİYOKİMYA</w:t>
            </w:r>
          </w:p>
        </w:tc>
        <w:tc>
          <w:tcPr>
            <w:tcW w:w="4489" w:type="dxa"/>
          </w:tcPr>
          <w:p w14:paraId="51507784" w14:textId="77777777" w:rsidR="008674BC" w:rsidRPr="008C4C0F" w:rsidRDefault="008674BC" w:rsidP="008674BC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8674BC">
              <w:rPr>
                <w:rFonts w:ascii="Times New Roman" w:hAnsi="Times New Roman" w:cs="Times New Roman"/>
                <w:sz w:val="18"/>
                <w:szCs w:val="18"/>
              </w:rPr>
              <w:t>Porfirinlerin Biyosentezi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1705F539" w14:textId="77777777" w:rsidR="008674BC" w:rsidRPr="008C4C0F" w:rsidRDefault="008674BC" w:rsidP="008674BC">
            <w:pPr>
              <w:rPr>
                <w:sz w:val="18"/>
                <w:szCs w:val="18"/>
                <w:highlight w:val="green"/>
              </w:rPr>
            </w:pPr>
            <w:r w:rsidRPr="008C4C0F">
              <w:rPr>
                <w:bCs/>
                <w:sz w:val="18"/>
                <w:szCs w:val="18"/>
              </w:rPr>
              <w:t xml:space="preserve">Prof. Dr. </w:t>
            </w:r>
            <w:r>
              <w:rPr>
                <w:bCs/>
                <w:sz w:val="18"/>
                <w:szCs w:val="18"/>
              </w:rPr>
              <w:t>Murat USTA</w:t>
            </w:r>
          </w:p>
        </w:tc>
      </w:tr>
      <w:tr w:rsidR="008674BC" w:rsidRPr="008C4C0F" w14:paraId="64AE3A6C" w14:textId="77777777" w:rsidTr="00E20E49">
        <w:tc>
          <w:tcPr>
            <w:tcW w:w="1419" w:type="dxa"/>
          </w:tcPr>
          <w:p w14:paraId="5D909F9E" w14:textId="77777777" w:rsidR="008674BC" w:rsidRPr="008C4C0F" w:rsidRDefault="008674BC" w:rsidP="008674B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14:paraId="104845AC" w14:textId="77777777" w:rsidR="008674BC" w:rsidRPr="005A61C8" w:rsidRDefault="008674BC" w:rsidP="008674B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BİYOKİMYA</w:t>
            </w:r>
          </w:p>
        </w:tc>
        <w:tc>
          <w:tcPr>
            <w:tcW w:w="4489" w:type="dxa"/>
          </w:tcPr>
          <w:p w14:paraId="3FA57FB9" w14:textId="77777777" w:rsidR="008674BC" w:rsidRPr="005A61C8" w:rsidRDefault="008674BC" w:rsidP="008674BC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74BC">
              <w:rPr>
                <w:rFonts w:ascii="Times New Roman" w:hAnsi="Times New Roman" w:cs="Times New Roman"/>
                <w:sz w:val="18"/>
                <w:szCs w:val="18"/>
              </w:rPr>
              <w:t>Porfiriaların Biyokimyasal Temeli ve Laboratuvar Tanı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4B21A470" w14:textId="77777777" w:rsidR="008674BC" w:rsidRPr="005A61C8" w:rsidRDefault="008674BC" w:rsidP="008674BC">
            <w:pPr>
              <w:rPr>
                <w:sz w:val="18"/>
                <w:szCs w:val="18"/>
              </w:rPr>
            </w:pPr>
            <w:r w:rsidRPr="003E0C34">
              <w:rPr>
                <w:bCs/>
                <w:sz w:val="18"/>
                <w:szCs w:val="18"/>
              </w:rPr>
              <w:t>Prof. Dr. Murat USTA</w:t>
            </w:r>
          </w:p>
        </w:tc>
      </w:tr>
      <w:tr w:rsidR="008674BC" w:rsidRPr="008C4C0F" w14:paraId="0E372B20" w14:textId="77777777" w:rsidTr="005A61C8">
        <w:tc>
          <w:tcPr>
            <w:tcW w:w="1419" w:type="dxa"/>
            <w:shd w:val="clear" w:color="auto" w:fill="333399"/>
          </w:tcPr>
          <w:p w14:paraId="0B0423FE" w14:textId="77777777" w:rsidR="008674BC" w:rsidRPr="008C4C0F" w:rsidRDefault="008674BC" w:rsidP="008674BC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38E58A2F" w14:textId="77777777" w:rsidR="008674BC" w:rsidRPr="005A61C8" w:rsidRDefault="008674BC" w:rsidP="008674BC">
            <w:pPr>
              <w:rPr>
                <w:sz w:val="18"/>
                <w:szCs w:val="18"/>
              </w:rPr>
            </w:pPr>
          </w:p>
        </w:tc>
        <w:tc>
          <w:tcPr>
            <w:tcW w:w="4489" w:type="dxa"/>
          </w:tcPr>
          <w:p w14:paraId="58F30EC8" w14:textId="77777777" w:rsidR="008674BC" w:rsidRPr="005A61C8" w:rsidRDefault="008674BC" w:rsidP="008674BC">
            <w:pPr>
              <w:rPr>
                <w:sz w:val="18"/>
                <w:szCs w:val="18"/>
              </w:rPr>
            </w:pPr>
            <w:r w:rsidRPr="005A61C8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547" w:type="dxa"/>
            <w:shd w:val="clear" w:color="auto" w:fill="333399"/>
          </w:tcPr>
          <w:p w14:paraId="7F8AE319" w14:textId="77777777" w:rsidR="008674BC" w:rsidRPr="005A61C8" w:rsidRDefault="008674BC" w:rsidP="008674BC">
            <w:pPr>
              <w:rPr>
                <w:sz w:val="18"/>
                <w:szCs w:val="18"/>
              </w:rPr>
            </w:pPr>
          </w:p>
        </w:tc>
      </w:tr>
      <w:tr w:rsidR="008674BC" w:rsidRPr="008C4C0F" w14:paraId="473E6F83" w14:textId="77777777" w:rsidTr="005A61C8">
        <w:tc>
          <w:tcPr>
            <w:tcW w:w="1419" w:type="dxa"/>
          </w:tcPr>
          <w:p w14:paraId="757E139C" w14:textId="77777777" w:rsidR="008674BC" w:rsidRPr="008C4C0F" w:rsidRDefault="008674BC" w:rsidP="008674B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14:paraId="00C32F3A" w14:textId="77777777" w:rsidR="008674BC" w:rsidRPr="005A61C8" w:rsidRDefault="008674BC" w:rsidP="008674BC">
            <w:pPr>
              <w:rPr>
                <w:sz w:val="18"/>
                <w:szCs w:val="18"/>
              </w:rPr>
            </w:pPr>
            <w:r w:rsidRPr="005A61C8">
              <w:rPr>
                <w:sz w:val="18"/>
                <w:szCs w:val="18"/>
              </w:rPr>
              <w:t>HİSTOLOJİ VE EMBRİYOLOJİ</w:t>
            </w:r>
          </w:p>
        </w:tc>
        <w:tc>
          <w:tcPr>
            <w:tcW w:w="4489" w:type="dxa"/>
          </w:tcPr>
          <w:p w14:paraId="5AF778BE" w14:textId="77777777" w:rsidR="008674BC" w:rsidRPr="005A61C8" w:rsidRDefault="008674BC" w:rsidP="008674BC">
            <w:pPr>
              <w:rPr>
                <w:sz w:val="18"/>
                <w:szCs w:val="18"/>
              </w:rPr>
            </w:pPr>
            <w:r w:rsidRPr="005A61C8">
              <w:rPr>
                <w:sz w:val="18"/>
                <w:szCs w:val="18"/>
              </w:rPr>
              <w:t>Lenfoid Sistem Histolojisi</w:t>
            </w:r>
          </w:p>
        </w:tc>
        <w:tc>
          <w:tcPr>
            <w:tcW w:w="2547" w:type="dxa"/>
          </w:tcPr>
          <w:p w14:paraId="62E00576" w14:textId="77777777" w:rsidR="008674BC" w:rsidRPr="005A61C8" w:rsidRDefault="008674BC" w:rsidP="008674BC">
            <w:pPr>
              <w:rPr>
                <w:sz w:val="18"/>
                <w:szCs w:val="18"/>
              </w:rPr>
            </w:pPr>
            <w:r w:rsidRPr="005A61C8">
              <w:rPr>
                <w:sz w:val="18"/>
                <w:szCs w:val="18"/>
              </w:rPr>
              <w:t>Doç. Dr. Züleyha ERİŞGİN</w:t>
            </w:r>
          </w:p>
        </w:tc>
      </w:tr>
      <w:tr w:rsidR="008674BC" w:rsidRPr="008C4C0F" w14:paraId="5639FB58" w14:textId="77777777" w:rsidTr="005A61C8">
        <w:tc>
          <w:tcPr>
            <w:tcW w:w="1419" w:type="dxa"/>
          </w:tcPr>
          <w:p w14:paraId="4148C0CB" w14:textId="77777777" w:rsidR="008674BC" w:rsidRPr="008C4C0F" w:rsidRDefault="008674BC" w:rsidP="008674B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1F18FB2C" w14:textId="77777777" w:rsidR="008674BC" w:rsidRPr="005A61C8" w:rsidRDefault="008674BC" w:rsidP="008674BC">
            <w:pPr>
              <w:rPr>
                <w:sz w:val="18"/>
                <w:szCs w:val="18"/>
              </w:rPr>
            </w:pPr>
            <w:r w:rsidRPr="005A61C8">
              <w:rPr>
                <w:sz w:val="18"/>
                <w:szCs w:val="18"/>
              </w:rPr>
              <w:t>HİSTOLOJİ VE EMBRİYOLOJİ</w:t>
            </w:r>
          </w:p>
        </w:tc>
        <w:tc>
          <w:tcPr>
            <w:tcW w:w="4489" w:type="dxa"/>
          </w:tcPr>
          <w:p w14:paraId="1C688F25" w14:textId="77777777" w:rsidR="008674BC" w:rsidRPr="005A61C8" w:rsidRDefault="008674BC" w:rsidP="008674BC">
            <w:pPr>
              <w:rPr>
                <w:sz w:val="18"/>
                <w:szCs w:val="18"/>
              </w:rPr>
            </w:pPr>
            <w:r w:rsidRPr="005A61C8">
              <w:rPr>
                <w:sz w:val="18"/>
                <w:szCs w:val="18"/>
              </w:rPr>
              <w:t>Lenfoid Sistem Histolojisi</w:t>
            </w:r>
          </w:p>
        </w:tc>
        <w:tc>
          <w:tcPr>
            <w:tcW w:w="2547" w:type="dxa"/>
          </w:tcPr>
          <w:p w14:paraId="72482ED8" w14:textId="77777777" w:rsidR="008674BC" w:rsidRPr="005A61C8" w:rsidRDefault="008674BC" w:rsidP="008674BC">
            <w:pPr>
              <w:rPr>
                <w:sz w:val="18"/>
                <w:szCs w:val="18"/>
              </w:rPr>
            </w:pPr>
            <w:r w:rsidRPr="005A61C8">
              <w:rPr>
                <w:sz w:val="18"/>
                <w:szCs w:val="18"/>
              </w:rPr>
              <w:t>Doç. Dr. Züleyha ERİŞGİN</w:t>
            </w:r>
          </w:p>
        </w:tc>
      </w:tr>
      <w:tr w:rsidR="008674BC" w:rsidRPr="008C4C0F" w14:paraId="00D3E93C" w14:textId="77777777" w:rsidTr="005A61C8">
        <w:tc>
          <w:tcPr>
            <w:tcW w:w="1419" w:type="dxa"/>
          </w:tcPr>
          <w:p w14:paraId="096C47F2" w14:textId="77777777" w:rsidR="008674BC" w:rsidRPr="008C4C0F" w:rsidRDefault="008674BC" w:rsidP="008674B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14:paraId="1A10D4C0" w14:textId="77777777" w:rsidR="008674BC" w:rsidRPr="008C4C0F" w:rsidRDefault="008674BC" w:rsidP="008674B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489" w:type="dxa"/>
          </w:tcPr>
          <w:p w14:paraId="12BE8851" w14:textId="77777777" w:rsidR="008674BC" w:rsidRPr="008C4C0F" w:rsidRDefault="008674BC" w:rsidP="008674BC">
            <w:pPr>
              <w:rPr>
                <w:sz w:val="18"/>
                <w:szCs w:val="18"/>
              </w:rPr>
            </w:pPr>
            <w:r w:rsidRPr="005A61C8">
              <w:rPr>
                <w:sz w:val="18"/>
                <w:szCs w:val="18"/>
              </w:rPr>
              <w:t>Eritrositlerin Fonksiyonu ve Yapımı</w:t>
            </w:r>
          </w:p>
        </w:tc>
        <w:tc>
          <w:tcPr>
            <w:tcW w:w="2547" w:type="dxa"/>
          </w:tcPr>
          <w:p w14:paraId="3280589A" w14:textId="77777777" w:rsidR="008674BC" w:rsidRPr="008C4C0F" w:rsidRDefault="008674BC" w:rsidP="008674B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</w:t>
            </w:r>
            <w:r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>Hakan YÜZÜAK</w:t>
            </w:r>
          </w:p>
        </w:tc>
      </w:tr>
      <w:tr w:rsidR="008674BC" w:rsidRPr="008C4C0F" w14:paraId="605A9B0E" w14:textId="77777777" w:rsidTr="005A61C8">
        <w:tc>
          <w:tcPr>
            <w:tcW w:w="1419" w:type="dxa"/>
          </w:tcPr>
          <w:p w14:paraId="5CA75BBE" w14:textId="77777777" w:rsidR="008674BC" w:rsidRPr="008C4C0F" w:rsidRDefault="008674BC" w:rsidP="008674B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14:paraId="1B7763AA" w14:textId="77777777" w:rsidR="008674BC" w:rsidRPr="008C4C0F" w:rsidRDefault="008674BC" w:rsidP="008674B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489" w:type="dxa"/>
          </w:tcPr>
          <w:p w14:paraId="4E373551" w14:textId="77777777" w:rsidR="008674BC" w:rsidRPr="008C4C0F" w:rsidRDefault="008674BC" w:rsidP="008674BC">
            <w:pPr>
              <w:rPr>
                <w:sz w:val="18"/>
                <w:szCs w:val="18"/>
              </w:rPr>
            </w:pPr>
            <w:r w:rsidRPr="005A61C8">
              <w:rPr>
                <w:sz w:val="18"/>
                <w:szCs w:val="18"/>
              </w:rPr>
              <w:t>Eritrositlerin Fonksiyonu ve Yapımı</w:t>
            </w:r>
          </w:p>
        </w:tc>
        <w:tc>
          <w:tcPr>
            <w:tcW w:w="2547" w:type="dxa"/>
          </w:tcPr>
          <w:p w14:paraId="370545FC" w14:textId="77777777" w:rsidR="008674BC" w:rsidRPr="008C4C0F" w:rsidRDefault="008674BC" w:rsidP="008674B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Hakan YÜZÜAK</w:t>
            </w:r>
          </w:p>
        </w:tc>
      </w:tr>
    </w:tbl>
    <w:p w14:paraId="0EFB3F02" w14:textId="77777777" w:rsidR="00E11D90" w:rsidRPr="008C4C0F" w:rsidRDefault="00E11D90" w:rsidP="007000E6">
      <w:pPr>
        <w:shd w:val="clear" w:color="auto" w:fill="FFFFFF"/>
        <w:rPr>
          <w:b/>
          <w:color w:val="FF0000"/>
          <w:sz w:val="18"/>
          <w:szCs w:val="18"/>
        </w:rPr>
      </w:pPr>
    </w:p>
    <w:p w14:paraId="57ACD7D0" w14:textId="77777777" w:rsidR="001E4BD2" w:rsidRPr="005A61C8" w:rsidRDefault="00867AA1" w:rsidP="007000E6">
      <w:pPr>
        <w:shd w:val="clear" w:color="auto" w:fill="FFFFFF"/>
        <w:rPr>
          <w:b/>
          <w:sz w:val="18"/>
          <w:szCs w:val="18"/>
        </w:rPr>
      </w:pPr>
      <w:r w:rsidRPr="005A61C8">
        <w:rPr>
          <w:b/>
          <w:sz w:val="18"/>
          <w:szCs w:val="18"/>
        </w:rPr>
        <w:t>2</w:t>
      </w:r>
      <w:r w:rsidR="004E6445" w:rsidRPr="005A61C8">
        <w:rPr>
          <w:b/>
          <w:sz w:val="18"/>
          <w:szCs w:val="18"/>
        </w:rPr>
        <w:t>4</w:t>
      </w:r>
      <w:r w:rsidRPr="005A61C8">
        <w:rPr>
          <w:b/>
          <w:sz w:val="18"/>
          <w:szCs w:val="18"/>
        </w:rPr>
        <w:t xml:space="preserve"> EYLÜL </w:t>
      </w:r>
      <w:r w:rsidR="00335C53" w:rsidRPr="005A61C8">
        <w:rPr>
          <w:b/>
          <w:sz w:val="18"/>
          <w:szCs w:val="18"/>
        </w:rPr>
        <w:t>202</w:t>
      </w:r>
      <w:r w:rsidR="004E6445" w:rsidRPr="005A61C8">
        <w:rPr>
          <w:b/>
          <w:sz w:val="18"/>
          <w:szCs w:val="18"/>
        </w:rPr>
        <w:t xml:space="preserve">4 </w:t>
      </w:r>
      <w:r w:rsidR="001E4BD2" w:rsidRPr="005A61C8">
        <w:rPr>
          <w:b/>
          <w:sz w:val="18"/>
          <w:szCs w:val="18"/>
        </w:rPr>
        <w:t>SALI</w:t>
      </w:r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985"/>
        <w:gridCol w:w="4489"/>
        <w:gridCol w:w="2547"/>
      </w:tblGrid>
      <w:tr w:rsidR="00BA4250" w:rsidRPr="008C4C0F" w14:paraId="23E4C25E" w14:textId="77777777" w:rsidTr="005A61C8">
        <w:tc>
          <w:tcPr>
            <w:tcW w:w="1419" w:type="dxa"/>
          </w:tcPr>
          <w:p w14:paraId="1CE02739" w14:textId="77777777" w:rsidR="00BA4250" w:rsidRPr="008C4C0F" w:rsidRDefault="00BA4250" w:rsidP="002F77F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5E4D7552" w14:textId="77777777" w:rsidR="00BA4250" w:rsidRPr="008C4C0F" w:rsidRDefault="00EB241C" w:rsidP="00064ED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489" w:type="dxa"/>
          </w:tcPr>
          <w:p w14:paraId="5C9AACCB" w14:textId="77777777" w:rsidR="00BA4250" w:rsidRPr="008C4C0F" w:rsidRDefault="00BA4250" w:rsidP="00064ED2">
            <w:pPr>
              <w:rPr>
                <w:sz w:val="18"/>
                <w:szCs w:val="18"/>
              </w:rPr>
            </w:pPr>
          </w:p>
        </w:tc>
        <w:tc>
          <w:tcPr>
            <w:tcW w:w="2547" w:type="dxa"/>
          </w:tcPr>
          <w:p w14:paraId="34E3D811" w14:textId="77777777" w:rsidR="00BA4250" w:rsidRPr="008C4C0F" w:rsidRDefault="00BA4250" w:rsidP="00064ED2">
            <w:pPr>
              <w:rPr>
                <w:sz w:val="18"/>
                <w:szCs w:val="18"/>
              </w:rPr>
            </w:pPr>
          </w:p>
        </w:tc>
      </w:tr>
      <w:tr w:rsidR="00BA4250" w:rsidRPr="008C4C0F" w14:paraId="3A99FE3B" w14:textId="77777777" w:rsidTr="005A61C8">
        <w:tc>
          <w:tcPr>
            <w:tcW w:w="1419" w:type="dxa"/>
          </w:tcPr>
          <w:p w14:paraId="1A0160D9" w14:textId="77777777" w:rsidR="00BA4250" w:rsidRPr="008C4C0F" w:rsidRDefault="00BA4250" w:rsidP="002F77F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41ED305C" w14:textId="77777777" w:rsidR="00BA4250" w:rsidRPr="008C4C0F" w:rsidRDefault="008C4C0F" w:rsidP="00064ED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489" w:type="dxa"/>
          </w:tcPr>
          <w:p w14:paraId="436516DC" w14:textId="77777777" w:rsidR="00BA4250" w:rsidRPr="008C4C0F" w:rsidRDefault="00BA4250" w:rsidP="00064ED2">
            <w:pPr>
              <w:rPr>
                <w:sz w:val="18"/>
                <w:szCs w:val="18"/>
              </w:rPr>
            </w:pPr>
          </w:p>
        </w:tc>
        <w:tc>
          <w:tcPr>
            <w:tcW w:w="2547" w:type="dxa"/>
          </w:tcPr>
          <w:p w14:paraId="182ABCCF" w14:textId="77777777" w:rsidR="00BA4250" w:rsidRPr="008C4C0F" w:rsidRDefault="00BA4250" w:rsidP="00064ED2">
            <w:pPr>
              <w:rPr>
                <w:sz w:val="18"/>
                <w:szCs w:val="18"/>
              </w:rPr>
            </w:pPr>
          </w:p>
        </w:tc>
      </w:tr>
      <w:tr w:rsidR="005A61C8" w:rsidRPr="008C4C0F" w14:paraId="79927FDB" w14:textId="77777777" w:rsidTr="005A61C8">
        <w:tc>
          <w:tcPr>
            <w:tcW w:w="1419" w:type="dxa"/>
          </w:tcPr>
          <w:p w14:paraId="40BAFDA4" w14:textId="77777777" w:rsidR="005A61C8" w:rsidRPr="008C4C0F" w:rsidRDefault="005A61C8" w:rsidP="005A61C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14:paraId="60A15F1B" w14:textId="77777777" w:rsidR="005A61C8" w:rsidRPr="008C4C0F" w:rsidRDefault="005A61C8" w:rsidP="005A61C8">
            <w:pPr>
              <w:rPr>
                <w:sz w:val="18"/>
                <w:szCs w:val="18"/>
              </w:rPr>
            </w:pPr>
            <w:r w:rsidRPr="005A61C8">
              <w:rPr>
                <w:sz w:val="18"/>
                <w:szCs w:val="18"/>
              </w:rPr>
              <w:t>HİSTOLOJİ VE EMBRİYOLOJİ</w:t>
            </w:r>
          </w:p>
        </w:tc>
        <w:tc>
          <w:tcPr>
            <w:tcW w:w="4489" w:type="dxa"/>
          </w:tcPr>
          <w:p w14:paraId="29CA898B" w14:textId="77777777" w:rsidR="005A61C8" w:rsidRPr="005A61C8" w:rsidRDefault="005A61C8" w:rsidP="005A61C8">
            <w:pPr>
              <w:rPr>
                <w:sz w:val="18"/>
                <w:szCs w:val="18"/>
              </w:rPr>
            </w:pPr>
            <w:r w:rsidRPr="005A61C8">
              <w:rPr>
                <w:sz w:val="18"/>
                <w:szCs w:val="18"/>
              </w:rPr>
              <w:t>Lenfoid Sistem Gelişimi</w:t>
            </w:r>
          </w:p>
          <w:p w14:paraId="5A0B6134" w14:textId="77777777" w:rsidR="005A61C8" w:rsidRPr="008C4C0F" w:rsidRDefault="005A61C8" w:rsidP="005A61C8">
            <w:pPr>
              <w:rPr>
                <w:sz w:val="18"/>
                <w:szCs w:val="18"/>
              </w:rPr>
            </w:pPr>
          </w:p>
        </w:tc>
        <w:tc>
          <w:tcPr>
            <w:tcW w:w="2547" w:type="dxa"/>
          </w:tcPr>
          <w:p w14:paraId="019CDB37" w14:textId="77777777" w:rsidR="005A61C8" w:rsidRPr="008C4C0F" w:rsidRDefault="005A61C8" w:rsidP="005A61C8">
            <w:pPr>
              <w:rPr>
                <w:sz w:val="18"/>
                <w:szCs w:val="18"/>
              </w:rPr>
            </w:pPr>
            <w:r w:rsidRPr="005A61C8">
              <w:rPr>
                <w:sz w:val="18"/>
                <w:szCs w:val="18"/>
              </w:rPr>
              <w:t>Doç. Dr. Züleyha ERİŞGİN</w:t>
            </w:r>
          </w:p>
        </w:tc>
      </w:tr>
      <w:tr w:rsidR="008C4C0F" w:rsidRPr="008C4C0F" w14:paraId="30681122" w14:textId="77777777" w:rsidTr="005A61C8">
        <w:tc>
          <w:tcPr>
            <w:tcW w:w="1419" w:type="dxa"/>
          </w:tcPr>
          <w:p w14:paraId="043FDB37" w14:textId="77777777" w:rsidR="008C4C0F" w:rsidRPr="008C4C0F" w:rsidRDefault="008C4C0F" w:rsidP="00B8056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14:paraId="20C98627" w14:textId="77777777" w:rsidR="008C4C0F" w:rsidRPr="005A61C8" w:rsidRDefault="008C4C0F" w:rsidP="00C81174">
            <w:pPr>
              <w:rPr>
                <w:sz w:val="18"/>
                <w:szCs w:val="18"/>
              </w:rPr>
            </w:pPr>
            <w:r w:rsidRPr="005A61C8">
              <w:rPr>
                <w:sz w:val="18"/>
                <w:szCs w:val="18"/>
              </w:rPr>
              <w:t>HİSTOLOJİ VE EMBRİYOLOJİ</w:t>
            </w:r>
          </w:p>
        </w:tc>
        <w:tc>
          <w:tcPr>
            <w:tcW w:w="4489" w:type="dxa"/>
          </w:tcPr>
          <w:p w14:paraId="6E2C5058" w14:textId="77777777" w:rsidR="008C4C0F" w:rsidRPr="005A61C8" w:rsidRDefault="008C4C0F" w:rsidP="00C81174">
            <w:pPr>
              <w:rPr>
                <w:sz w:val="18"/>
                <w:szCs w:val="18"/>
              </w:rPr>
            </w:pPr>
            <w:r w:rsidRPr="005A61C8">
              <w:rPr>
                <w:sz w:val="18"/>
                <w:szCs w:val="18"/>
              </w:rPr>
              <w:t>Lenfoid Sistem Gelişimi</w:t>
            </w:r>
          </w:p>
          <w:p w14:paraId="3513396E" w14:textId="77777777" w:rsidR="008C4C0F" w:rsidRPr="005A61C8" w:rsidRDefault="008C4C0F" w:rsidP="00C81174">
            <w:pPr>
              <w:rPr>
                <w:sz w:val="18"/>
                <w:szCs w:val="18"/>
              </w:rPr>
            </w:pPr>
          </w:p>
        </w:tc>
        <w:tc>
          <w:tcPr>
            <w:tcW w:w="2547" w:type="dxa"/>
          </w:tcPr>
          <w:p w14:paraId="3D8EF55F" w14:textId="77777777" w:rsidR="008C4C0F" w:rsidRPr="005A61C8" w:rsidRDefault="008C4C0F" w:rsidP="00C81174">
            <w:pPr>
              <w:rPr>
                <w:sz w:val="18"/>
                <w:szCs w:val="18"/>
              </w:rPr>
            </w:pPr>
            <w:r w:rsidRPr="005A61C8">
              <w:rPr>
                <w:sz w:val="18"/>
                <w:szCs w:val="18"/>
              </w:rPr>
              <w:t>Doç. Dr. Züleyha ERİŞGİN</w:t>
            </w:r>
          </w:p>
        </w:tc>
      </w:tr>
      <w:tr w:rsidR="001A49B6" w:rsidRPr="008C4C0F" w14:paraId="5EE3FA17" w14:textId="77777777" w:rsidTr="005A61C8">
        <w:tc>
          <w:tcPr>
            <w:tcW w:w="1419" w:type="dxa"/>
            <w:shd w:val="clear" w:color="auto" w:fill="333399"/>
          </w:tcPr>
          <w:p w14:paraId="2366141A" w14:textId="77777777" w:rsidR="001A49B6" w:rsidRPr="008C4C0F" w:rsidRDefault="001A49B6" w:rsidP="002F77F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1E1DFF9E" w14:textId="77777777" w:rsidR="001A49B6" w:rsidRPr="008C4C0F" w:rsidRDefault="001A49B6" w:rsidP="002F77FE">
            <w:pPr>
              <w:rPr>
                <w:sz w:val="18"/>
                <w:szCs w:val="18"/>
              </w:rPr>
            </w:pPr>
          </w:p>
        </w:tc>
        <w:tc>
          <w:tcPr>
            <w:tcW w:w="4489" w:type="dxa"/>
          </w:tcPr>
          <w:p w14:paraId="7FE3FF86" w14:textId="77777777" w:rsidR="001A49B6" w:rsidRPr="008C4C0F" w:rsidRDefault="001A49B6" w:rsidP="002F77FE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547" w:type="dxa"/>
            <w:shd w:val="clear" w:color="auto" w:fill="333399"/>
          </w:tcPr>
          <w:p w14:paraId="68CEC18C" w14:textId="77777777" w:rsidR="001A49B6" w:rsidRPr="008C4C0F" w:rsidRDefault="001A49B6" w:rsidP="00AF2793">
            <w:pPr>
              <w:rPr>
                <w:sz w:val="18"/>
                <w:szCs w:val="18"/>
              </w:rPr>
            </w:pPr>
          </w:p>
        </w:tc>
      </w:tr>
      <w:tr w:rsidR="001A49B6" w:rsidRPr="008C4C0F" w14:paraId="718FDB21" w14:textId="77777777" w:rsidTr="005A61C8">
        <w:tc>
          <w:tcPr>
            <w:tcW w:w="1419" w:type="dxa"/>
          </w:tcPr>
          <w:p w14:paraId="6AFE2336" w14:textId="77777777" w:rsidR="001A49B6" w:rsidRPr="008C4C0F" w:rsidRDefault="001A49B6" w:rsidP="00565F2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14:paraId="3299CD2C" w14:textId="77777777" w:rsidR="001A49B6" w:rsidRPr="008C4C0F" w:rsidRDefault="001A49B6" w:rsidP="001C4A2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489" w:type="dxa"/>
          </w:tcPr>
          <w:p w14:paraId="5160E2E1" w14:textId="77777777" w:rsidR="001A49B6" w:rsidRPr="008C4C0F" w:rsidRDefault="005633E9" w:rsidP="001C4A24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3E9">
              <w:rPr>
                <w:rFonts w:ascii="Times New Roman" w:hAnsi="Times New Roman" w:cs="Times New Roman"/>
                <w:sz w:val="18"/>
                <w:szCs w:val="18"/>
              </w:rPr>
              <w:t>Eritrosit Yıkımı, Hemoglobin ve Demir Metabolizması</w:t>
            </w:r>
          </w:p>
        </w:tc>
        <w:tc>
          <w:tcPr>
            <w:tcW w:w="2547" w:type="dxa"/>
          </w:tcPr>
          <w:p w14:paraId="0CECC009" w14:textId="77777777" w:rsidR="001A49B6" w:rsidRPr="008C4C0F" w:rsidRDefault="001A49B6" w:rsidP="00AF279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Hakan YÜZÜAK</w:t>
            </w:r>
          </w:p>
        </w:tc>
      </w:tr>
      <w:tr w:rsidR="001A49B6" w:rsidRPr="008C4C0F" w14:paraId="15F59446" w14:textId="77777777" w:rsidTr="005A61C8">
        <w:tc>
          <w:tcPr>
            <w:tcW w:w="1419" w:type="dxa"/>
          </w:tcPr>
          <w:p w14:paraId="36D6743B" w14:textId="77777777" w:rsidR="001A49B6" w:rsidRPr="008C4C0F" w:rsidRDefault="001A49B6" w:rsidP="00565F2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14:paraId="5C35BCFF" w14:textId="77777777" w:rsidR="001A49B6" w:rsidRPr="008C4C0F" w:rsidRDefault="001A49B6" w:rsidP="001C4A2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489" w:type="dxa"/>
          </w:tcPr>
          <w:p w14:paraId="14A05A02" w14:textId="77777777" w:rsidR="001A49B6" w:rsidRPr="008C4C0F" w:rsidRDefault="005633E9" w:rsidP="001C4A24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3E9">
              <w:rPr>
                <w:rFonts w:ascii="Times New Roman" w:hAnsi="Times New Roman" w:cs="Times New Roman"/>
                <w:sz w:val="18"/>
                <w:szCs w:val="18"/>
              </w:rPr>
              <w:t>Eritrosit Yıkımı, Hemoglobin ve Demir Metabolizması</w:t>
            </w:r>
          </w:p>
        </w:tc>
        <w:tc>
          <w:tcPr>
            <w:tcW w:w="2547" w:type="dxa"/>
          </w:tcPr>
          <w:p w14:paraId="66A9AA42" w14:textId="77777777" w:rsidR="001A49B6" w:rsidRPr="008C4C0F" w:rsidRDefault="001A49B6" w:rsidP="00AF279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Hakan YÜZÜAK</w:t>
            </w:r>
          </w:p>
        </w:tc>
      </w:tr>
      <w:tr w:rsidR="00DB1003" w:rsidRPr="008C4C0F" w14:paraId="219C1EF4" w14:textId="77777777" w:rsidTr="00E20E49">
        <w:tc>
          <w:tcPr>
            <w:tcW w:w="1419" w:type="dxa"/>
          </w:tcPr>
          <w:p w14:paraId="0946034C" w14:textId="77777777" w:rsidR="00DB1003" w:rsidRPr="008C4C0F" w:rsidRDefault="00DB1003" w:rsidP="00DB100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14:paraId="5DF9211F" w14:textId="77777777" w:rsidR="00DB1003" w:rsidRPr="008C4C0F" w:rsidRDefault="00DB1003" w:rsidP="00DB1003">
            <w:pPr>
              <w:rPr>
                <w:sz w:val="18"/>
                <w:szCs w:val="18"/>
              </w:rPr>
            </w:pPr>
            <w:r w:rsidRPr="00C7078C">
              <w:rPr>
                <w:sz w:val="18"/>
                <w:szCs w:val="18"/>
              </w:rPr>
              <w:t>TIBBİ BİYOKİMYA</w:t>
            </w:r>
          </w:p>
        </w:tc>
        <w:tc>
          <w:tcPr>
            <w:tcW w:w="4489" w:type="dxa"/>
          </w:tcPr>
          <w:p w14:paraId="39788A0A" w14:textId="77777777" w:rsidR="00DB1003" w:rsidRPr="008C4C0F" w:rsidRDefault="00DB1003" w:rsidP="00DB1003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1003">
              <w:rPr>
                <w:rFonts w:ascii="Times New Roman" w:hAnsi="Times New Roman" w:cs="Times New Roman"/>
                <w:sz w:val="18"/>
                <w:szCs w:val="18"/>
              </w:rPr>
              <w:t>Hemoglobin Tipleri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60546B10" w14:textId="77777777" w:rsidR="00DB1003" w:rsidRPr="008C4C0F" w:rsidRDefault="00DB1003" w:rsidP="00DB1003">
            <w:pPr>
              <w:rPr>
                <w:sz w:val="18"/>
                <w:szCs w:val="18"/>
              </w:rPr>
            </w:pPr>
            <w:r w:rsidRPr="008C4C0F">
              <w:rPr>
                <w:bCs/>
                <w:sz w:val="18"/>
                <w:szCs w:val="18"/>
              </w:rPr>
              <w:t xml:space="preserve">Prof. Dr. </w:t>
            </w:r>
            <w:r>
              <w:rPr>
                <w:bCs/>
                <w:sz w:val="18"/>
                <w:szCs w:val="18"/>
              </w:rPr>
              <w:t>Murat USTA</w:t>
            </w:r>
          </w:p>
        </w:tc>
      </w:tr>
      <w:tr w:rsidR="00DB1003" w:rsidRPr="008C4C0F" w14:paraId="6DC86F20" w14:textId="77777777" w:rsidTr="00E20E49">
        <w:tc>
          <w:tcPr>
            <w:tcW w:w="1419" w:type="dxa"/>
          </w:tcPr>
          <w:p w14:paraId="7D5C3DD2" w14:textId="77777777" w:rsidR="00DB1003" w:rsidRPr="008C4C0F" w:rsidRDefault="00DB1003" w:rsidP="00DB100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14:paraId="56BC908E" w14:textId="77777777" w:rsidR="00DB1003" w:rsidRPr="008C4C0F" w:rsidRDefault="00DB1003" w:rsidP="00DB1003">
            <w:pPr>
              <w:rPr>
                <w:sz w:val="18"/>
                <w:szCs w:val="18"/>
                <w:highlight w:val="green"/>
              </w:rPr>
            </w:pPr>
            <w:r w:rsidRPr="00C7078C">
              <w:rPr>
                <w:sz w:val="18"/>
                <w:szCs w:val="18"/>
              </w:rPr>
              <w:t>TIBBİ BİYOKİMYA</w:t>
            </w:r>
          </w:p>
        </w:tc>
        <w:tc>
          <w:tcPr>
            <w:tcW w:w="4489" w:type="dxa"/>
          </w:tcPr>
          <w:p w14:paraId="1B028DC0" w14:textId="77777777" w:rsidR="00DB1003" w:rsidRPr="008C4C0F" w:rsidRDefault="00DB1003" w:rsidP="00DB1003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1003">
              <w:rPr>
                <w:rFonts w:ascii="Times New Roman" w:hAnsi="Times New Roman" w:cs="Times New Roman"/>
                <w:sz w:val="18"/>
                <w:szCs w:val="18"/>
              </w:rPr>
              <w:t>Hemoglobin Tipleri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4C04C362" w14:textId="77777777" w:rsidR="00DB1003" w:rsidRPr="008C4C0F" w:rsidRDefault="00DB1003" w:rsidP="00DB1003">
            <w:pPr>
              <w:rPr>
                <w:sz w:val="18"/>
                <w:szCs w:val="18"/>
              </w:rPr>
            </w:pPr>
            <w:r w:rsidRPr="008C4C0F">
              <w:rPr>
                <w:bCs/>
                <w:sz w:val="18"/>
                <w:szCs w:val="18"/>
              </w:rPr>
              <w:t xml:space="preserve">Prof. Dr. </w:t>
            </w:r>
            <w:r>
              <w:rPr>
                <w:bCs/>
                <w:sz w:val="18"/>
                <w:szCs w:val="18"/>
              </w:rPr>
              <w:t>Murat USTA</w:t>
            </w:r>
          </w:p>
        </w:tc>
      </w:tr>
    </w:tbl>
    <w:p w14:paraId="3D5C0760" w14:textId="77777777" w:rsidR="002B312A" w:rsidRPr="008C4C0F" w:rsidRDefault="002B312A" w:rsidP="003678AF">
      <w:pPr>
        <w:rPr>
          <w:sz w:val="18"/>
          <w:szCs w:val="18"/>
        </w:rPr>
      </w:pPr>
    </w:p>
    <w:p w14:paraId="0E93C552" w14:textId="77777777" w:rsidR="001E4BD2" w:rsidRPr="002F1B4C" w:rsidRDefault="008707C5" w:rsidP="007000E6">
      <w:pPr>
        <w:shd w:val="clear" w:color="auto" w:fill="FFFFFF"/>
        <w:rPr>
          <w:b/>
          <w:sz w:val="18"/>
          <w:szCs w:val="18"/>
        </w:rPr>
      </w:pPr>
      <w:r w:rsidRPr="002F1B4C">
        <w:rPr>
          <w:b/>
          <w:sz w:val="18"/>
          <w:szCs w:val="18"/>
        </w:rPr>
        <w:t>2</w:t>
      </w:r>
      <w:r w:rsidR="004E6445" w:rsidRPr="002F1B4C">
        <w:rPr>
          <w:b/>
          <w:sz w:val="18"/>
          <w:szCs w:val="18"/>
        </w:rPr>
        <w:t>5</w:t>
      </w:r>
      <w:r w:rsidRPr="002F1B4C">
        <w:rPr>
          <w:b/>
          <w:sz w:val="18"/>
          <w:szCs w:val="18"/>
        </w:rPr>
        <w:t xml:space="preserve"> EYLÜL </w:t>
      </w:r>
      <w:r w:rsidR="004E6445" w:rsidRPr="002F1B4C">
        <w:rPr>
          <w:b/>
          <w:sz w:val="18"/>
          <w:szCs w:val="18"/>
        </w:rPr>
        <w:t>2024</w:t>
      </w:r>
      <w:r w:rsidR="001E4BD2" w:rsidRPr="002F1B4C">
        <w:rPr>
          <w:b/>
          <w:sz w:val="18"/>
          <w:szCs w:val="18"/>
        </w:rPr>
        <w:t xml:space="preserve"> ÇARŞAMBA</w:t>
      </w:r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985"/>
        <w:gridCol w:w="4489"/>
        <w:gridCol w:w="2547"/>
      </w:tblGrid>
      <w:tr w:rsidR="00460D89" w:rsidRPr="008C4C0F" w14:paraId="0B6FE06C" w14:textId="77777777" w:rsidTr="009867D5">
        <w:tc>
          <w:tcPr>
            <w:tcW w:w="1419" w:type="dxa"/>
          </w:tcPr>
          <w:p w14:paraId="56058D4A" w14:textId="77777777" w:rsidR="00460D89" w:rsidRPr="008C4C0F" w:rsidRDefault="00460D89" w:rsidP="006913D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2E0A3A0F" w14:textId="77777777" w:rsidR="00460D89" w:rsidRPr="00791A12" w:rsidRDefault="00460D89" w:rsidP="00C81174">
            <w:pPr>
              <w:rPr>
                <w:sz w:val="18"/>
                <w:szCs w:val="18"/>
              </w:rPr>
            </w:pPr>
            <w:r w:rsidRPr="00791A12">
              <w:rPr>
                <w:sz w:val="18"/>
                <w:szCs w:val="18"/>
              </w:rPr>
              <w:t>HİSTOLOJİ VE EMBRİYOLOJİ LAB</w:t>
            </w:r>
            <w:r w:rsidR="002102A9">
              <w:rPr>
                <w:sz w:val="18"/>
                <w:szCs w:val="18"/>
              </w:rPr>
              <w:t>.</w:t>
            </w:r>
          </w:p>
        </w:tc>
        <w:tc>
          <w:tcPr>
            <w:tcW w:w="4489" w:type="dxa"/>
          </w:tcPr>
          <w:p w14:paraId="596213AF" w14:textId="77777777" w:rsidR="00460D89" w:rsidRPr="00791A12" w:rsidRDefault="00460D89" w:rsidP="00C81174">
            <w:pPr>
              <w:rPr>
                <w:sz w:val="18"/>
                <w:szCs w:val="18"/>
              </w:rPr>
            </w:pPr>
            <w:r w:rsidRPr="00791A12">
              <w:rPr>
                <w:sz w:val="18"/>
                <w:szCs w:val="18"/>
              </w:rPr>
              <w:t>Lenfoid Sistem Histolojisi-Grup 1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229A104B" w14:textId="77777777" w:rsidR="00460D89" w:rsidRPr="00791A12" w:rsidRDefault="00460D89" w:rsidP="00C81174">
            <w:pPr>
              <w:rPr>
                <w:sz w:val="18"/>
                <w:szCs w:val="18"/>
              </w:rPr>
            </w:pPr>
            <w:r w:rsidRPr="00791A12">
              <w:rPr>
                <w:sz w:val="18"/>
                <w:szCs w:val="18"/>
              </w:rPr>
              <w:t>Doç. Dr. Züleyha ERİŞGİN</w:t>
            </w:r>
          </w:p>
        </w:tc>
      </w:tr>
      <w:tr w:rsidR="00460D89" w:rsidRPr="008C4C0F" w14:paraId="1D12A992" w14:textId="77777777" w:rsidTr="009867D5">
        <w:tc>
          <w:tcPr>
            <w:tcW w:w="1419" w:type="dxa"/>
          </w:tcPr>
          <w:p w14:paraId="5E01342C" w14:textId="77777777" w:rsidR="00460D89" w:rsidRPr="008C4C0F" w:rsidRDefault="00460D89" w:rsidP="006913D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6F3B6AE0" w14:textId="77777777" w:rsidR="00460D89" w:rsidRPr="00791A12" w:rsidRDefault="002102A9" w:rsidP="00C811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4489" w:type="dxa"/>
          </w:tcPr>
          <w:p w14:paraId="55800CFC" w14:textId="77777777" w:rsidR="00460D89" w:rsidRPr="00791A12" w:rsidRDefault="00460D89" w:rsidP="00C81174">
            <w:pPr>
              <w:rPr>
                <w:sz w:val="18"/>
                <w:szCs w:val="18"/>
              </w:rPr>
            </w:pPr>
            <w:r w:rsidRPr="00791A12">
              <w:rPr>
                <w:sz w:val="18"/>
                <w:szCs w:val="18"/>
              </w:rPr>
              <w:t>Lenfoid Sistem Histolojisi-Grup 2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2C7EF1E5" w14:textId="77777777" w:rsidR="00460D89" w:rsidRPr="00791A12" w:rsidRDefault="00460D89" w:rsidP="00C81174">
            <w:pPr>
              <w:rPr>
                <w:sz w:val="18"/>
                <w:szCs w:val="18"/>
              </w:rPr>
            </w:pPr>
            <w:r w:rsidRPr="00791A12">
              <w:rPr>
                <w:sz w:val="18"/>
                <w:szCs w:val="18"/>
              </w:rPr>
              <w:t>Doç. Dr. Züleyha ERİŞGİN</w:t>
            </w:r>
          </w:p>
        </w:tc>
      </w:tr>
      <w:tr w:rsidR="00460D89" w:rsidRPr="008C4C0F" w14:paraId="0F2DC379" w14:textId="77777777" w:rsidTr="009867D5">
        <w:tc>
          <w:tcPr>
            <w:tcW w:w="1419" w:type="dxa"/>
          </w:tcPr>
          <w:p w14:paraId="70001589" w14:textId="77777777" w:rsidR="00460D89" w:rsidRPr="008C4C0F" w:rsidRDefault="00460D89" w:rsidP="006913D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14:paraId="4E471E42" w14:textId="77777777" w:rsidR="00460D89" w:rsidRPr="00791A12" w:rsidRDefault="002102A9" w:rsidP="00C811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4489" w:type="dxa"/>
          </w:tcPr>
          <w:p w14:paraId="19609CA0" w14:textId="77777777" w:rsidR="00460D89" w:rsidRPr="00791A12" w:rsidRDefault="00460D89" w:rsidP="00C81174">
            <w:pPr>
              <w:rPr>
                <w:sz w:val="18"/>
                <w:szCs w:val="18"/>
              </w:rPr>
            </w:pPr>
            <w:r w:rsidRPr="00791A12">
              <w:rPr>
                <w:sz w:val="18"/>
                <w:szCs w:val="18"/>
              </w:rPr>
              <w:t>Lenfoid Sistem Histolojisi-Grup 3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2A656704" w14:textId="77777777" w:rsidR="00460D89" w:rsidRPr="00791A12" w:rsidRDefault="00460D89" w:rsidP="00C81174">
            <w:pPr>
              <w:rPr>
                <w:sz w:val="18"/>
                <w:szCs w:val="18"/>
              </w:rPr>
            </w:pPr>
            <w:r w:rsidRPr="00791A12">
              <w:rPr>
                <w:sz w:val="18"/>
                <w:szCs w:val="18"/>
              </w:rPr>
              <w:t>Doç. Dr. Züleyha ERİŞGİN</w:t>
            </w:r>
          </w:p>
        </w:tc>
      </w:tr>
      <w:tr w:rsidR="00460D89" w:rsidRPr="008C4C0F" w14:paraId="7D0A43EE" w14:textId="77777777" w:rsidTr="009867D5">
        <w:tc>
          <w:tcPr>
            <w:tcW w:w="1419" w:type="dxa"/>
          </w:tcPr>
          <w:p w14:paraId="69B0A337" w14:textId="77777777" w:rsidR="00460D89" w:rsidRPr="008C4C0F" w:rsidRDefault="00460D89" w:rsidP="006913D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14:paraId="38725FE7" w14:textId="77777777" w:rsidR="00460D89" w:rsidRPr="00791A12" w:rsidRDefault="002102A9" w:rsidP="00C811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4489" w:type="dxa"/>
          </w:tcPr>
          <w:p w14:paraId="16D6027A" w14:textId="77777777" w:rsidR="00460D89" w:rsidRPr="00791A12" w:rsidRDefault="00460D89" w:rsidP="00C81174">
            <w:pPr>
              <w:rPr>
                <w:sz w:val="18"/>
                <w:szCs w:val="18"/>
              </w:rPr>
            </w:pPr>
            <w:r w:rsidRPr="00791A12">
              <w:rPr>
                <w:sz w:val="18"/>
                <w:szCs w:val="18"/>
              </w:rPr>
              <w:t>Lenfoid Sistem Histolojisi-Grup 4</w:t>
            </w:r>
          </w:p>
        </w:tc>
        <w:tc>
          <w:tcPr>
            <w:tcW w:w="2547" w:type="dxa"/>
            <w:tcBorders>
              <w:top w:val="single" w:sz="4" w:space="0" w:color="auto"/>
            </w:tcBorders>
          </w:tcPr>
          <w:p w14:paraId="2B29C8D4" w14:textId="77777777" w:rsidR="00460D89" w:rsidRPr="00791A12" w:rsidRDefault="00460D89" w:rsidP="00C81174">
            <w:pPr>
              <w:rPr>
                <w:sz w:val="18"/>
                <w:szCs w:val="18"/>
              </w:rPr>
            </w:pPr>
            <w:r w:rsidRPr="00791A12">
              <w:rPr>
                <w:sz w:val="18"/>
                <w:szCs w:val="18"/>
              </w:rPr>
              <w:t>Doç. Dr. Züleyha ERİŞGİN</w:t>
            </w:r>
          </w:p>
        </w:tc>
      </w:tr>
      <w:tr w:rsidR="008827FC" w:rsidRPr="008C4C0F" w14:paraId="6B80406B" w14:textId="77777777" w:rsidTr="009867D5">
        <w:tc>
          <w:tcPr>
            <w:tcW w:w="1419" w:type="dxa"/>
            <w:shd w:val="clear" w:color="auto" w:fill="333399"/>
          </w:tcPr>
          <w:p w14:paraId="0DDCF647" w14:textId="77777777" w:rsidR="008827FC" w:rsidRPr="008C4C0F" w:rsidRDefault="008827FC" w:rsidP="0051173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70E0BC29" w14:textId="77777777" w:rsidR="008827FC" w:rsidRPr="008C4C0F" w:rsidRDefault="008827FC" w:rsidP="0051173E">
            <w:pPr>
              <w:rPr>
                <w:sz w:val="18"/>
                <w:szCs w:val="18"/>
              </w:rPr>
            </w:pPr>
          </w:p>
        </w:tc>
        <w:tc>
          <w:tcPr>
            <w:tcW w:w="4489" w:type="dxa"/>
          </w:tcPr>
          <w:p w14:paraId="789F5DD6" w14:textId="77777777" w:rsidR="008827FC" w:rsidRPr="008C4C0F" w:rsidRDefault="008827FC" w:rsidP="0051173E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333399"/>
          </w:tcPr>
          <w:p w14:paraId="14DFDF25" w14:textId="77777777" w:rsidR="008827FC" w:rsidRPr="008C4C0F" w:rsidRDefault="008827FC" w:rsidP="00AF2793">
            <w:pPr>
              <w:rPr>
                <w:sz w:val="18"/>
                <w:szCs w:val="18"/>
              </w:rPr>
            </w:pPr>
          </w:p>
        </w:tc>
      </w:tr>
      <w:tr w:rsidR="00D07CA3" w:rsidRPr="008C4C0F" w14:paraId="6AD6F5D6" w14:textId="77777777" w:rsidTr="009867D5">
        <w:tc>
          <w:tcPr>
            <w:tcW w:w="1419" w:type="dxa"/>
          </w:tcPr>
          <w:p w14:paraId="323428A1" w14:textId="77777777" w:rsidR="00D07CA3" w:rsidRPr="008C4C0F" w:rsidRDefault="00D07CA3" w:rsidP="00D07CA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14:paraId="160787BA" w14:textId="77777777" w:rsidR="00D07CA3" w:rsidRPr="008C4C0F" w:rsidRDefault="00D07CA3" w:rsidP="00D07CA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MBU-1 (2.GRUP)</w:t>
            </w:r>
          </w:p>
        </w:tc>
        <w:tc>
          <w:tcPr>
            <w:tcW w:w="4489" w:type="dxa"/>
          </w:tcPr>
          <w:p w14:paraId="39EE98E0" w14:textId="77777777" w:rsidR="00D07CA3" w:rsidRPr="008C4C0F" w:rsidRDefault="00D07CA3" w:rsidP="00D07CA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n Alma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116BACF5" w14:textId="77777777" w:rsidR="00D07CA3" w:rsidRPr="008C4C0F" w:rsidRDefault="00D07CA3" w:rsidP="00D07CA3">
            <w:pPr>
              <w:rPr>
                <w:sz w:val="18"/>
                <w:szCs w:val="18"/>
              </w:rPr>
            </w:pPr>
            <w:r w:rsidRPr="008C4C0F">
              <w:rPr>
                <w:bCs/>
                <w:sz w:val="18"/>
                <w:szCs w:val="18"/>
              </w:rPr>
              <w:t xml:space="preserve">Prof. Dr. </w:t>
            </w:r>
            <w:r>
              <w:rPr>
                <w:bCs/>
                <w:sz w:val="18"/>
                <w:szCs w:val="18"/>
              </w:rPr>
              <w:t>Murat USTA</w:t>
            </w:r>
          </w:p>
        </w:tc>
      </w:tr>
      <w:tr w:rsidR="00D07CA3" w:rsidRPr="008C4C0F" w14:paraId="775B8CE5" w14:textId="77777777" w:rsidTr="009867D5">
        <w:tc>
          <w:tcPr>
            <w:tcW w:w="1419" w:type="dxa"/>
          </w:tcPr>
          <w:p w14:paraId="53A213D8" w14:textId="77777777" w:rsidR="00D07CA3" w:rsidRPr="008C4C0F" w:rsidRDefault="00D07CA3" w:rsidP="00D07CA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14:paraId="0BE01E1D" w14:textId="77777777" w:rsidR="00D07CA3" w:rsidRPr="008C4C0F" w:rsidRDefault="00D07CA3" w:rsidP="00D07CA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MBU-1</w:t>
            </w:r>
            <w:r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>(2.GRUP)</w:t>
            </w:r>
          </w:p>
        </w:tc>
        <w:tc>
          <w:tcPr>
            <w:tcW w:w="4489" w:type="dxa"/>
          </w:tcPr>
          <w:p w14:paraId="2FEFED71" w14:textId="77777777" w:rsidR="00D07CA3" w:rsidRPr="008C4C0F" w:rsidRDefault="00D07CA3" w:rsidP="00D07CA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n Alma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2274D6A7" w14:textId="77777777" w:rsidR="00D07CA3" w:rsidRPr="008C4C0F" w:rsidRDefault="00D07CA3" w:rsidP="00D07CA3">
            <w:pPr>
              <w:rPr>
                <w:sz w:val="18"/>
                <w:szCs w:val="18"/>
              </w:rPr>
            </w:pPr>
            <w:r w:rsidRPr="003E0C34">
              <w:rPr>
                <w:bCs/>
                <w:sz w:val="18"/>
                <w:szCs w:val="18"/>
              </w:rPr>
              <w:t>Prof. Dr. Murat USTA</w:t>
            </w:r>
          </w:p>
        </w:tc>
      </w:tr>
      <w:tr w:rsidR="00D07CA3" w:rsidRPr="008C4C0F" w14:paraId="715E109E" w14:textId="77777777" w:rsidTr="009867D5">
        <w:tc>
          <w:tcPr>
            <w:tcW w:w="1419" w:type="dxa"/>
          </w:tcPr>
          <w:p w14:paraId="0E39314B" w14:textId="77777777" w:rsidR="00D07CA3" w:rsidRPr="008C4C0F" w:rsidRDefault="00D07CA3" w:rsidP="00D07CA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14:paraId="4324C6B7" w14:textId="77777777" w:rsidR="00D07CA3" w:rsidRPr="008C4C0F" w:rsidRDefault="00D07CA3" w:rsidP="00D07CA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MBU-1</w:t>
            </w:r>
            <w:r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>(2.GRUP)</w:t>
            </w:r>
          </w:p>
        </w:tc>
        <w:tc>
          <w:tcPr>
            <w:tcW w:w="4489" w:type="dxa"/>
          </w:tcPr>
          <w:p w14:paraId="74E8245B" w14:textId="77777777" w:rsidR="00D07CA3" w:rsidRPr="008C4C0F" w:rsidRDefault="00D07CA3" w:rsidP="00D07CA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n Alma</w:t>
            </w:r>
          </w:p>
        </w:tc>
        <w:tc>
          <w:tcPr>
            <w:tcW w:w="2547" w:type="dxa"/>
            <w:tcBorders>
              <w:top w:val="single" w:sz="4" w:space="0" w:color="auto"/>
            </w:tcBorders>
          </w:tcPr>
          <w:p w14:paraId="08C7BB03" w14:textId="77777777" w:rsidR="00D07CA3" w:rsidRPr="008C4C0F" w:rsidRDefault="00D07CA3" w:rsidP="00D07CA3">
            <w:pPr>
              <w:rPr>
                <w:sz w:val="18"/>
                <w:szCs w:val="18"/>
              </w:rPr>
            </w:pPr>
            <w:r w:rsidRPr="003E0C34">
              <w:rPr>
                <w:bCs/>
                <w:sz w:val="18"/>
                <w:szCs w:val="18"/>
              </w:rPr>
              <w:t>Prof. Dr. Murat USTA</w:t>
            </w:r>
          </w:p>
        </w:tc>
      </w:tr>
      <w:tr w:rsidR="00C56A74" w:rsidRPr="008C4C0F" w14:paraId="387D286B" w14:textId="77777777" w:rsidTr="009867D5">
        <w:tc>
          <w:tcPr>
            <w:tcW w:w="1419" w:type="dxa"/>
          </w:tcPr>
          <w:p w14:paraId="40B075E2" w14:textId="77777777" w:rsidR="00C56A74" w:rsidRPr="008C4C0F" w:rsidRDefault="00C56A74" w:rsidP="00C56A7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14:paraId="4CA73BF0" w14:textId="77777777" w:rsidR="00C56A74" w:rsidRPr="008C4C0F" w:rsidRDefault="00C56A74" w:rsidP="00C56A7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489" w:type="dxa"/>
          </w:tcPr>
          <w:p w14:paraId="46B3420D" w14:textId="77777777" w:rsidR="00C56A74" w:rsidRPr="008C4C0F" w:rsidRDefault="00C56A74" w:rsidP="00C56A74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7" w:type="dxa"/>
          </w:tcPr>
          <w:p w14:paraId="65F9BAB9" w14:textId="77777777" w:rsidR="00C56A74" w:rsidRPr="008C4C0F" w:rsidRDefault="00C56A74" w:rsidP="00C56A74">
            <w:pPr>
              <w:rPr>
                <w:sz w:val="18"/>
                <w:szCs w:val="18"/>
              </w:rPr>
            </w:pPr>
          </w:p>
        </w:tc>
      </w:tr>
    </w:tbl>
    <w:p w14:paraId="34846936" w14:textId="77777777" w:rsidR="001E4BD2" w:rsidRPr="002F1B4C" w:rsidRDefault="004E6445" w:rsidP="00852971">
      <w:pPr>
        <w:shd w:val="clear" w:color="auto" w:fill="FFFFFF"/>
        <w:rPr>
          <w:b/>
          <w:sz w:val="18"/>
          <w:szCs w:val="18"/>
        </w:rPr>
      </w:pPr>
      <w:r w:rsidRPr="002F1B4C">
        <w:rPr>
          <w:b/>
          <w:sz w:val="18"/>
          <w:szCs w:val="18"/>
        </w:rPr>
        <w:lastRenderedPageBreak/>
        <w:t>26</w:t>
      </w:r>
      <w:r w:rsidR="008707C5" w:rsidRPr="002F1B4C">
        <w:rPr>
          <w:b/>
          <w:sz w:val="18"/>
          <w:szCs w:val="18"/>
        </w:rPr>
        <w:t xml:space="preserve"> EYLÜL </w:t>
      </w:r>
      <w:r w:rsidRPr="002F1B4C">
        <w:rPr>
          <w:b/>
          <w:sz w:val="18"/>
          <w:szCs w:val="18"/>
        </w:rPr>
        <w:t xml:space="preserve">2024 </w:t>
      </w:r>
      <w:r w:rsidR="001E4BD2" w:rsidRPr="002F1B4C">
        <w:rPr>
          <w:b/>
          <w:sz w:val="18"/>
          <w:szCs w:val="18"/>
        </w:rPr>
        <w:t>PERŞEMBE</w:t>
      </w:r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985"/>
        <w:gridCol w:w="4489"/>
        <w:gridCol w:w="2547"/>
      </w:tblGrid>
      <w:tr w:rsidR="008C4C0F" w:rsidRPr="008C4C0F" w14:paraId="50072D5E" w14:textId="77777777" w:rsidTr="009867D5">
        <w:tc>
          <w:tcPr>
            <w:tcW w:w="1419" w:type="dxa"/>
          </w:tcPr>
          <w:p w14:paraId="56C51C60" w14:textId="77777777" w:rsidR="008C4C0F" w:rsidRPr="008C4C0F" w:rsidRDefault="008C4C0F" w:rsidP="0051173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62DE6DF5" w14:textId="77777777" w:rsidR="008C4C0F" w:rsidRPr="008C4C0F" w:rsidRDefault="008C4C0F" w:rsidP="00C8117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489" w:type="dxa"/>
          </w:tcPr>
          <w:p w14:paraId="0A2D3D1A" w14:textId="77777777" w:rsidR="008C4C0F" w:rsidRPr="008C4C0F" w:rsidRDefault="008C4C0F" w:rsidP="00727942">
            <w:pPr>
              <w:rPr>
                <w:sz w:val="18"/>
                <w:szCs w:val="18"/>
              </w:rPr>
            </w:pPr>
          </w:p>
        </w:tc>
        <w:tc>
          <w:tcPr>
            <w:tcW w:w="2547" w:type="dxa"/>
          </w:tcPr>
          <w:p w14:paraId="048DD3E8" w14:textId="77777777" w:rsidR="008C4C0F" w:rsidRPr="008C4C0F" w:rsidRDefault="008C4C0F" w:rsidP="00AF2793">
            <w:pPr>
              <w:rPr>
                <w:b/>
                <w:sz w:val="18"/>
                <w:szCs w:val="18"/>
              </w:rPr>
            </w:pPr>
          </w:p>
        </w:tc>
      </w:tr>
      <w:tr w:rsidR="008C4C0F" w:rsidRPr="008C4C0F" w14:paraId="7E4ADD82" w14:textId="77777777" w:rsidTr="009867D5">
        <w:tc>
          <w:tcPr>
            <w:tcW w:w="1419" w:type="dxa"/>
          </w:tcPr>
          <w:p w14:paraId="3E6450EE" w14:textId="77777777" w:rsidR="008C4C0F" w:rsidRPr="008C4C0F" w:rsidRDefault="008C4C0F" w:rsidP="0051173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298195E0" w14:textId="77777777" w:rsidR="008C4C0F" w:rsidRPr="008C4C0F" w:rsidRDefault="008C4C0F" w:rsidP="00C8117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489" w:type="dxa"/>
          </w:tcPr>
          <w:p w14:paraId="6B5F7CED" w14:textId="77777777" w:rsidR="008C4C0F" w:rsidRPr="008C4C0F" w:rsidRDefault="008C4C0F" w:rsidP="00064ED2">
            <w:pPr>
              <w:rPr>
                <w:sz w:val="18"/>
                <w:szCs w:val="18"/>
              </w:rPr>
            </w:pPr>
          </w:p>
        </w:tc>
        <w:tc>
          <w:tcPr>
            <w:tcW w:w="2547" w:type="dxa"/>
          </w:tcPr>
          <w:p w14:paraId="49488609" w14:textId="77777777" w:rsidR="008C4C0F" w:rsidRPr="008C4C0F" w:rsidRDefault="008C4C0F" w:rsidP="00AF2793">
            <w:pPr>
              <w:rPr>
                <w:sz w:val="18"/>
                <w:szCs w:val="18"/>
              </w:rPr>
            </w:pPr>
          </w:p>
        </w:tc>
      </w:tr>
      <w:tr w:rsidR="002F1B4C" w:rsidRPr="008C4C0F" w14:paraId="567300D2" w14:textId="77777777" w:rsidTr="009867D5">
        <w:tc>
          <w:tcPr>
            <w:tcW w:w="1419" w:type="dxa"/>
          </w:tcPr>
          <w:p w14:paraId="1920C70E" w14:textId="77777777" w:rsidR="002F1B4C" w:rsidRPr="008C4C0F" w:rsidRDefault="002F1B4C" w:rsidP="002F1B4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14:paraId="19811D42" w14:textId="77777777" w:rsidR="002F1B4C" w:rsidRPr="008C4C0F" w:rsidRDefault="002F1B4C" w:rsidP="002F1B4C">
            <w:pPr>
              <w:spacing w:line="276" w:lineRule="auto"/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489" w:type="dxa"/>
          </w:tcPr>
          <w:p w14:paraId="094C3729" w14:textId="77777777" w:rsidR="002F1B4C" w:rsidRPr="008C4C0F" w:rsidRDefault="002F1B4C" w:rsidP="002F1B4C">
            <w:pPr>
              <w:rPr>
                <w:sz w:val="18"/>
                <w:szCs w:val="18"/>
              </w:rPr>
            </w:pPr>
            <w:r w:rsidRPr="002F1B4C">
              <w:rPr>
                <w:sz w:val="18"/>
                <w:szCs w:val="18"/>
              </w:rPr>
              <w:t>Kan Grupları ve Transfüzyon</w:t>
            </w:r>
          </w:p>
        </w:tc>
        <w:tc>
          <w:tcPr>
            <w:tcW w:w="2547" w:type="dxa"/>
          </w:tcPr>
          <w:p w14:paraId="4BECCCA0" w14:textId="77777777" w:rsidR="002F1B4C" w:rsidRPr="008C4C0F" w:rsidRDefault="002F1B4C" w:rsidP="002F1B4C">
            <w:pPr>
              <w:rPr>
                <w:b/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</w:t>
            </w:r>
            <w:r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>Hakan YÜZÜAK</w:t>
            </w:r>
          </w:p>
        </w:tc>
      </w:tr>
      <w:tr w:rsidR="002F1B4C" w:rsidRPr="008C4C0F" w14:paraId="40C04E9F" w14:textId="77777777" w:rsidTr="009867D5">
        <w:tc>
          <w:tcPr>
            <w:tcW w:w="1419" w:type="dxa"/>
          </w:tcPr>
          <w:p w14:paraId="14F36B4F" w14:textId="77777777" w:rsidR="002F1B4C" w:rsidRPr="008C4C0F" w:rsidRDefault="002F1B4C" w:rsidP="002F1B4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  <w:vAlign w:val="center"/>
          </w:tcPr>
          <w:p w14:paraId="59686235" w14:textId="77777777" w:rsidR="002F1B4C" w:rsidRPr="008C4C0F" w:rsidRDefault="002F1B4C" w:rsidP="002F1B4C">
            <w:pPr>
              <w:spacing w:line="276" w:lineRule="auto"/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489" w:type="dxa"/>
          </w:tcPr>
          <w:p w14:paraId="148C610D" w14:textId="77777777" w:rsidR="002F1B4C" w:rsidRPr="008C4C0F" w:rsidRDefault="002F1B4C" w:rsidP="002F1B4C">
            <w:pPr>
              <w:rPr>
                <w:sz w:val="18"/>
                <w:szCs w:val="18"/>
              </w:rPr>
            </w:pPr>
            <w:r w:rsidRPr="002F1B4C">
              <w:rPr>
                <w:sz w:val="18"/>
                <w:szCs w:val="18"/>
              </w:rPr>
              <w:t>Anemiler ve Polisitemiler</w:t>
            </w:r>
          </w:p>
        </w:tc>
        <w:tc>
          <w:tcPr>
            <w:tcW w:w="2547" w:type="dxa"/>
          </w:tcPr>
          <w:p w14:paraId="6873E25F" w14:textId="77777777" w:rsidR="002F1B4C" w:rsidRPr="008C4C0F" w:rsidRDefault="002F1B4C" w:rsidP="002F1B4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</w:t>
            </w:r>
            <w:r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>Hakan YÜZÜAK</w:t>
            </w:r>
          </w:p>
        </w:tc>
      </w:tr>
      <w:tr w:rsidR="002F1B4C" w:rsidRPr="008C4C0F" w14:paraId="6B586686" w14:textId="77777777" w:rsidTr="009867D5">
        <w:tc>
          <w:tcPr>
            <w:tcW w:w="1419" w:type="dxa"/>
            <w:shd w:val="clear" w:color="auto" w:fill="333399"/>
          </w:tcPr>
          <w:p w14:paraId="2C950A1F" w14:textId="77777777" w:rsidR="002F1B4C" w:rsidRPr="008C4C0F" w:rsidRDefault="002F1B4C" w:rsidP="002F1B4C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6CB2115D" w14:textId="77777777" w:rsidR="002F1B4C" w:rsidRPr="008C4C0F" w:rsidRDefault="002F1B4C" w:rsidP="002F1B4C">
            <w:pPr>
              <w:rPr>
                <w:sz w:val="18"/>
                <w:szCs w:val="18"/>
              </w:rPr>
            </w:pPr>
          </w:p>
        </w:tc>
        <w:tc>
          <w:tcPr>
            <w:tcW w:w="4489" w:type="dxa"/>
          </w:tcPr>
          <w:p w14:paraId="06510F48" w14:textId="77777777" w:rsidR="002F1B4C" w:rsidRPr="008C4C0F" w:rsidRDefault="002F1B4C" w:rsidP="002F1B4C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547" w:type="dxa"/>
            <w:shd w:val="clear" w:color="auto" w:fill="333399"/>
          </w:tcPr>
          <w:p w14:paraId="6EC3DF3F" w14:textId="77777777" w:rsidR="002F1B4C" w:rsidRPr="008C4C0F" w:rsidRDefault="002F1B4C" w:rsidP="002F1B4C">
            <w:pPr>
              <w:rPr>
                <w:sz w:val="18"/>
                <w:szCs w:val="18"/>
              </w:rPr>
            </w:pPr>
          </w:p>
        </w:tc>
      </w:tr>
      <w:tr w:rsidR="00B037BA" w:rsidRPr="008C4C0F" w14:paraId="5263032C" w14:textId="77777777" w:rsidTr="00E20E49">
        <w:tc>
          <w:tcPr>
            <w:tcW w:w="1419" w:type="dxa"/>
          </w:tcPr>
          <w:p w14:paraId="39621F96" w14:textId="77777777" w:rsidR="00B037BA" w:rsidRPr="008C4C0F" w:rsidRDefault="00B037BA" w:rsidP="00B037B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14:paraId="04628F8B" w14:textId="77777777" w:rsidR="00B037BA" w:rsidRPr="008C4C0F" w:rsidRDefault="00B037BA" w:rsidP="00B037BA">
            <w:pPr>
              <w:rPr>
                <w:sz w:val="18"/>
                <w:szCs w:val="18"/>
              </w:rPr>
            </w:pPr>
            <w:r w:rsidRPr="00C7078C">
              <w:rPr>
                <w:sz w:val="18"/>
                <w:szCs w:val="18"/>
              </w:rPr>
              <w:t>TIBBİ BİYOKİMYA</w:t>
            </w:r>
          </w:p>
        </w:tc>
        <w:tc>
          <w:tcPr>
            <w:tcW w:w="4489" w:type="dxa"/>
          </w:tcPr>
          <w:p w14:paraId="54297700" w14:textId="77777777" w:rsidR="00B037BA" w:rsidRPr="008C4C0F" w:rsidRDefault="00B037BA" w:rsidP="00B037BA">
            <w:pPr>
              <w:rPr>
                <w:sz w:val="18"/>
                <w:szCs w:val="18"/>
              </w:rPr>
            </w:pPr>
            <w:r w:rsidRPr="00B037BA">
              <w:rPr>
                <w:sz w:val="18"/>
                <w:szCs w:val="18"/>
              </w:rPr>
              <w:t>Hemoglobin Katabolizması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55C71AFB" w14:textId="77777777" w:rsidR="00B037BA" w:rsidRPr="008C4C0F" w:rsidRDefault="00B037BA" w:rsidP="00B037BA">
            <w:pPr>
              <w:rPr>
                <w:sz w:val="18"/>
                <w:szCs w:val="18"/>
              </w:rPr>
            </w:pPr>
            <w:r w:rsidRPr="008C4C0F">
              <w:rPr>
                <w:bCs/>
                <w:sz w:val="18"/>
                <w:szCs w:val="18"/>
              </w:rPr>
              <w:t xml:space="preserve">Prof. Dr. </w:t>
            </w:r>
            <w:r>
              <w:rPr>
                <w:bCs/>
                <w:sz w:val="18"/>
                <w:szCs w:val="18"/>
              </w:rPr>
              <w:t>Murat USTA</w:t>
            </w:r>
          </w:p>
        </w:tc>
      </w:tr>
      <w:tr w:rsidR="00B037BA" w:rsidRPr="008C4C0F" w14:paraId="618B4DE8" w14:textId="77777777" w:rsidTr="00E20E49">
        <w:tc>
          <w:tcPr>
            <w:tcW w:w="1419" w:type="dxa"/>
          </w:tcPr>
          <w:p w14:paraId="3B7D8FB8" w14:textId="77777777" w:rsidR="00B037BA" w:rsidRPr="008C4C0F" w:rsidRDefault="00B037BA" w:rsidP="00B037B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5AFF4C6D" w14:textId="77777777" w:rsidR="00B037BA" w:rsidRPr="008C4C0F" w:rsidRDefault="00B037BA" w:rsidP="00B037BA">
            <w:pPr>
              <w:rPr>
                <w:sz w:val="18"/>
                <w:szCs w:val="18"/>
              </w:rPr>
            </w:pPr>
            <w:r w:rsidRPr="00C7078C">
              <w:rPr>
                <w:sz w:val="18"/>
                <w:szCs w:val="18"/>
              </w:rPr>
              <w:t>TIBBİ BİYOKİMYA</w:t>
            </w:r>
          </w:p>
        </w:tc>
        <w:tc>
          <w:tcPr>
            <w:tcW w:w="4489" w:type="dxa"/>
          </w:tcPr>
          <w:p w14:paraId="0F23CF7C" w14:textId="77777777" w:rsidR="00B037BA" w:rsidRPr="008C4C0F" w:rsidRDefault="00B037BA" w:rsidP="00B037BA">
            <w:pPr>
              <w:rPr>
                <w:sz w:val="18"/>
                <w:szCs w:val="18"/>
              </w:rPr>
            </w:pPr>
            <w:r w:rsidRPr="00B037BA">
              <w:rPr>
                <w:sz w:val="18"/>
                <w:szCs w:val="18"/>
              </w:rPr>
              <w:t>Hemoglobinopatilerde Laboratuvar Tanı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6BDB9260" w14:textId="77777777" w:rsidR="00B037BA" w:rsidRPr="008C4C0F" w:rsidRDefault="00B037BA" w:rsidP="00B037BA">
            <w:pPr>
              <w:rPr>
                <w:sz w:val="18"/>
                <w:szCs w:val="18"/>
              </w:rPr>
            </w:pPr>
            <w:r w:rsidRPr="008C4C0F">
              <w:rPr>
                <w:bCs/>
                <w:sz w:val="18"/>
                <w:szCs w:val="18"/>
              </w:rPr>
              <w:t xml:space="preserve">Prof. Dr. </w:t>
            </w:r>
            <w:r>
              <w:rPr>
                <w:bCs/>
                <w:sz w:val="18"/>
                <w:szCs w:val="18"/>
              </w:rPr>
              <w:t>Murat USTA</w:t>
            </w:r>
          </w:p>
        </w:tc>
      </w:tr>
      <w:tr w:rsidR="00B037BA" w:rsidRPr="008C4C0F" w14:paraId="27999EAF" w14:textId="77777777" w:rsidTr="009867D5">
        <w:tc>
          <w:tcPr>
            <w:tcW w:w="1419" w:type="dxa"/>
          </w:tcPr>
          <w:p w14:paraId="38389FD0" w14:textId="77777777" w:rsidR="00B037BA" w:rsidRPr="008C4C0F" w:rsidRDefault="00B037BA" w:rsidP="00B037B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14:paraId="6F57C2EE" w14:textId="77777777" w:rsidR="00B037BA" w:rsidRPr="008C4C0F" w:rsidRDefault="001F79E7" w:rsidP="00B037BA">
            <w:pPr>
              <w:spacing w:line="276" w:lineRule="auto"/>
              <w:rPr>
                <w:sz w:val="18"/>
                <w:szCs w:val="18"/>
              </w:rPr>
            </w:pPr>
            <w:r w:rsidRPr="00C7078C">
              <w:rPr>
                <w:sz w:val="18"/>
                <w:szCs w:val="18"/>
              </w:rPr>
              <w:t>TIBBİ BİYOKİMYA</w:t>
            </w:r>
          </w:p>
        </w:tc>
        <w:tc>
          <w:tcPr>
            <w:tcW w:w="4489" w:type="dxa"/>
          </w:tcPr>
          <w:p w14:paraId="14DE1289" w14:textId="77777777" w:rsidR="00B037BA" w:rsidRPr="008C4C0F" w:rsidRDefault="001F79E7" w:rsidP="00B037BA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79E7">
              <w:rPr>
                <w:rFonts w:ascii="Times New Roman" w:hAnsi="Times New Roman" w:cs="Times New Roman"/>
                <w:sz w:val="18"/>
                <w:szCs w:val="18"/>
              </w:rPr>
              <w:t>Hiperbilirubinemilerin Biyokimyasal Temeli ve Laboratuvar Tanı</w:t>
            </w:r>
          </w:p>
        </w:tc>
        <w:tc>
          <w:tcPr>
            <w:tcW w:w="2547" w:type="dxa"/>
          </w:tcPr>
          <w:p w14:paraId="2679BECE" w14:textId="77777777" w:rsidR="00B037BA" w:rsidRPr="008C4C0F" w:rsidRDefault="001F79E7" w:rsidP="00B037BA">
            <w:pPr>
              <w:rPr>
                <w:sz w:val="18"/>
                <w:szCs w:val="18"/>
              </w:rPr>
            </w:pPr>
            <w:r w:rsidRPr="008C4C0F">
              <w:rPr>
                <w:bCs/>
                <w:sz w:val="18"/>
                <w:szCs w:val="18"/>
              </w:rPr>
              <w:t xml:space="preserve">Prof. Dr. </w:t>
            </w:r>
            <w:r>
              <w:rPr>
                <w:bCs/>
                <w:sz w:val="18"/>
                <w:szCs w:val="18"/>
              </w:rPr>
              <w:t>Murat USTA</w:t>
            </w:r>
          </w:p>
        </w:tc>
      </w:tr>
      <w:tr w:rsidR="00B037BA" w:rsidRPr="008C4C0F" w14:paraId="32BCEE1E" w14:textId="77777777" w:rsidTr="009867D5">
        <w:tc>
          <w:tcPr>
            <w:tcW w:w="1419" w:type="dxa"/>
          </w:tcPr>
          <w:p w14:paraId="4B695BBE" w14:textId="77777777" w:rsidR="00B037BA" w:rsidRPr="008C4C0F" w:rsidRDefault="00B037BA" w:rsidP="00B037B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14:paraId="23F15C65" w14:textId="77777777" w:rsidR="00B037BA" w:rsidRPr="008C4C0F" w:rsidRDefault="00B037BA" w:rsidP="00B037BA">
            <w:pPr>
              <w:spacing w:line="276" w:lineRule="auto"/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489" w:type="dxa"/>
          </w:tcPr>
          <w:p w14:paraId="7D725665" w14:textId="77777777" w:rsidR="00B037BA" w:rsidRPr="008C4C0F" w:rsidRDefault="00B037BA" w:rsidP="00B037BA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7" w:type="dxa"/>
          </w:tcPr>
          <w:p w14:paraId="26695A60" w14:textId="77777777" w:rsidR="00B037BA" w:rsidRPr="008C4C0F" w:rsidRDefault="00B037BA" w:rsidP="00B037BA">
            <w:pPr>
              <w:rPr>
                <w:sz w:val="18"/>
                <w:szCs w:val="18"/>
              </w:rPr>
            </w:pPr>
          </w:p>
        </w:tc>
      </w:tr>
    </w:tbl>
    <w:p w14:paraId="1507B531" w14:textId="77777777" w:rsidR="002B312A" w:rsidRPr="002F1B4C" w:rsidRDefault="002B312A" w:rsidP="007000E6">
      <w:pPr>
        <w:shd w:val="clear" w:color="auto" w:fill="FFFFFF"/>
        <w:rPr>
          <w:b/>
          <w:sz w:val="18"/>
          <w:szCs w:val="18"/>
        </w:rPr>
      </w:pPr>
    </w:p>
    <w:p w14:paraId="63BEC66E" w14:textId="77777777" w:rsidR="001E4BD2" w:rsidRPr="002F1B4C" w:rsidRDefault="004E6445" w:rsidP="007000E6">
      <w:pPr>
        <w:shd w:val="clear" w:color="auto" w:fill="FFFFFF"/>
        <w:rPr>
          <w:b/>
          <w:sz w:val="18"/>
          <w:szCs w:val="18"/>
        </w:rPr>
      </w:pPr>
      <w:r w:rsidRPr="002F1B4C">
        <w:rPr>
          <w:b/>
          <w:sz w:val="18"/>
          <w:szCs w:val="18"/>
        </w:rPr>
        <w:t xml:space="preserve">27 </w:t>
      </w:r>
      <w:r w:rsidR="00263D54" w:rsidRPr="002F1B4C">
        <w:rPr>
          <w:b/>
          <w:sz w:val="18"/>
          <w:szCs w:val="18"/>
        </w:rPr>
        <w:t>E</w:t>
      </w:r>
      <w:r w:rsidR="00DD4722" w:rsidRPr="002F1B4C">
        <w:rPr>
          <w:b/>
          <w:sz w:val="18"/>
          <w:szCs w:val="18"/>
        </w:rPr>
        <w:t xml:space="preserve">YLÜL </w:t>
      </w:r>
      <w:r w:rsidRPr="002F1B4C">
        <w:rPr>
          <w:b/>
          <w:sz w:val="18"/>
          <w:szCs w:val="18"/>
        </w:rPr>
        <w:t>2024</w:t>
      </w:r>
      <w:r w:rsidR="001E4BD2" w:rsidRPr="002F1B4C">
        <w:rPr>
          <w:b/>
          <w:sz w:val="18"/>
          <w:szCs w:val="18"/>
        </w:rPr>
        <w:t xml:space="preserve"> CUMA</w:t>
      </w:r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985"/>
        <w:gridCol w:w="4489"/>
        <w:gridCol w:w="2547"/>
      </w:tblGrid>
      <w:tr w:rsidR="004D1C48" w:rsidRPr="008C4C0F" w14:paraId="231CD409" w14:textId="77777777" w:rsidTr="009867D5">
        <w:tc>
          <w:tcPr>
            <w:tcW w:w="1419" w:type="dxa"/>
          </w:tcPr>
          <w:p w14:paraId="28CF5B8E" w14:textId="77777777" w:rsidR="004D1C48" w:rsidRPr="008C4C0F" w:rsidRDefault="004D1C48" w:rsidP="004D1C4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35F81826" w14:textId="77777777" w:rsidR="004D1C48" w:rsidRPr="008C4C0F" w:rsidRDefault="004D1C48" w:rsidP="004D1C4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489" w:type="dxa"/>
          </w:tcPr>
          <w:p w14:paraId="09C3412D" w14:textId="77777777" w:rsidR="004D1C48" w:rsidRPr="008C4C0F" w:rsidRDefault="004D1C48" w:rsidP="004D1C48">
            <w:pPr>
              <w:rPr>
                <w:sz w:val="18"/>
                <w:szCs w:val="18"/>
              </w:rPr>
            </w:pPr>
          </w:p>
        </w:tc>
        <w:tc>
          <w:tcPr>
            <w:tcW w:w="2547" w:type="dxa"/>
          </w:tcPr>
          <w:p w14:paraId="22A806E2" w14:textId="77777777" w:rsidR="004D1C48" w:rsidRPr="008C4C0F" w:rsidRDefault="004D1C48" w:rsidP="004D1C48">
            <w:pPr>
              <w:rPr>
                <w:sz w:val="18"/>
                <w:szCs w:val="18"/>
              </w:rPr>
            </w:pPr>
          </w:p>
        </w:tc>
      </w:tr>
      <w:tr w:rsidR="004D1C48" w:rsidRPr="008C4C0F" w14:paraId="7B4F5A7A" w14:textId="77777777" w:rsidTr="009867D5">
        <w:tc>
          <w:tcPr>
            <w:tcW w:w="1419" w:type="dxa"/>
          </w:tcPr>
          <w:p w14:paraId="23FF1F22" w14:textId="77777777" w:rsidR="004D1C48" w:rsidRPr="008C4C0F" w:rsidRDefault="004D1C48" w:rsidP="004D1C4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0D5A283B" w14:textId="77777777" w:rsidR="004D1C48" w:rsidRPr="008C4C0F" w:rsidRDefault="004D1C48" w:rsidP="004D1C4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489" w:type="dxa"/>
          </w:tcPr>
          <w:p w14:paraId="56C620D8" w14:textId="77777777" w:rsidR="004D1C48" w:rsidRPr="008C4C0F" w:rsidRDefault="004D1C48" w:rsidP="004D1C48">
            <w:pPr>
              <w:rPr>
                <w:sz w:val="18"/>
                <w:szCs w:val="18"/>
              </w:rPr>
            </w:pPr>
          </w:p>
        </w:tc>
        <w:tc>
          <w:tcPr>
            <w:tcW w:w="2547" w:type="dxa"/>
          </w:tcPr>
          <w:p w14:paraId="09E6EE44" w14:textId="77777777" w:rsidR="004D1C48" w:rsidRPr="008C4C0F" w:rsidRDefault="004D1C48" w:rsidP="004D1C48">
            <w:pPr>
              <w:rPr>
                <w:sz w:val="18"/>
                <w:szCs w:val="18"/>
              </w:rPr>
            </w:pPr>
          </w:p>
        </w:tc>
      </w:tr>
      <w:tr w:rsidR="00225E12" w:rsidRPr="008C4C0F" w14:paraId="6D81E59F" w14:textId="77777777" w:rsidTr="009867D5">
        <w:tc>
          <w:tcPr>
            <w:tcW w:w="1419" w:type="dxa"/>
          </w:tcPr>
          <w:p w14:paraId="2E4EE7DE" w14:textId="77777777" w:rsidR="00225E12" w:rsidRPr="008C4C0F" w:rsidRDefault="00225E12" w:rsidP="004D1C4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14:paraId="2421F8B5" w14:textId="77777777" w:rsidR="00225E12" w:rsidRPr="008C4C0F" w:rsidRDefault="00225E12" w:rsidP="00FE647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489" w:type="dxa"/>
          </w:tcPr>
          <w:p w14:paraId="464EEF0D" w14:textId="77777777" w:rsidR="00225E12" w:rsidRPr="008C4C0F" w:rsidRDefault="009867D5" w:rsidP="00FE647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67D5">
              <w:rPr>
                <w:rFonts w:ascii="Times New Roman" w:hAnsi="Times New Roman" w:cs="Times New Roman"/>
                <w:sz w:val="18"/>
                <w:szCs w:val="18"/>
              </w:rPr>
              <w:t>Lökosit Tipleri ve İşlevleri</w:t>
            </w:r>
          </w:p>
        </w:tc>
        <w:tc>
          <w:tcPr>
            <w:tcW w:w="2547" w:type="dxa"/>
          </w:tcPr>
          <w:p w14:paraId="5D35A182" w14:textId="77777777" w:rsidR="00225E12" w:rsidRPr="008C4C0F" w:rsidRDefault="00223E65" w:rsidP="00AF279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</w:t>
            </w:r>
            <w:r w:rsidR="002F1B4C">
              <w:rPr>
                <w:sz w:val="18"/>
                <w:szCs w:val="18"/>
              </w:rPr>
              <w:t xml:space="preserve"> </w:t>
            </w:r>
            <w:r w:rsidR="00225E12" w:rsidRPr="008C4C0F">
              <w:rPr>
                <w:sz w:val="18"/>
                <w:szCs w:val="18"/>
              </w:rPr>
              <w:t>Hakan YÜZÜAK</w:t>
            </w:r>
          </w:p>
        </w:tc>
      </w:tr>
      <w:tr w:rsidR="00225E12" w:rsidRPr="008C4C0F" w14:paraId="00EC7188" w14:textId="77777777" w:rsidTr="009867D5">
        <w:tc>
          <w:tcPr>
            <w:tcW w:w="1419" w:type="dxa"/>
          </w:tcPr>
          <w:p w14:paraId="2B52E618" w14:textId="77777777" w:rsidR="00225E12" w:rsidRPr="008C4C0F" w:rsidRDefault="00225E12" w:rsidP="004D1C4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  <w:vAlign w:val="center"/>
          </w:tcPr>
          <w:p w14:paraId="2651FEC3" w14:textId="77777777" w:rsidR="00225E12" w:rsidRPr="008C4C0F" w:rsidRDefault="00225E12" w:rsidP="00FE647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489" w:type="dxa"/>
          </w:tcPr>
          <w:p w14:paraId="32A742BA" w14:textId="77777777" w:rsidR="00225E12" w:rsidRPr="008C4C0F" w:rsidRDefault="009867D5" w:rsidP="00FE647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67D5">
              <w:rPr>
                <w:rFonts w:ascii="Times New Roman" w:hAnsi="Times New Roman" w:cs="Times New Roman"/>
                <w:sz w:val="18"/>
                <w:szCs w:val="18"/>
              </w:rPr>
              <w:t>Lökosit Tipleri ve İşlevleri</w:t>
            </w:r>
          </w:p>
        </w:tc>
        <w:tc>
          <w:tcPr>
            <w:tcW w:w="2547" w:type="dxa"/>
          </w:tcPr>
          <w:p w14:paraId="55B7A2C6" w14:textId="77777777" w:rsidR="00225E12" w:rsidRPr="008C4C0F" w:rsidRDefault="00223E65" w:rsidP="00AF279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</w:t>
            </w:r>
            <w:r w:rsidR="002F1B4C">
              <w:rPr>
                <w:sz w:val="18"/>
                <w:szCs w:val="18"/>
              </w:rPr>
              <w:t xml:space="preserve"> </w:t>
            </w:r>
            <w:r w:rsidR="00225E12" w:rsidRPr="008C4C0F">
              <w:rPr>
                <w:sz w:val="18"/>
                <w:szCs w:val="18"/>
              </w:rPr>
              <w:t>Hakan YÜZÜAK</w:t>
            </w:r>
          </w:p>
        </w:tc>
      </w:tr>
      <w:tr w:rsidR="00225E12" w:rsidRPr="008C4C0F" w14:paraId="1154093C" w14:textId="77777777" w:rsidTr="009867D5">
        <w:tc>
          <w:tcPr>
            <w:tcW w:w="1419" w:type="dxa"/>
            <w:shd w:val="clear" w:color="auto" w:fill="333399"/>
          </w:tcPr>
          <w:p w14:paraId="09CC1B97" w14:textId="77777777" w:rsidR="00225E12" w:rsidRPr="008C4C0F" w:rsidRDefault="00225E12" w:rsidP="00565F2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764B37A3" w14:textId="77777777" w:rsidR="00225E12" w:rsidRPr="008C4C0F" w:rsidRDefault="00225E12" w:rsidP="00565F2B">
            <w:pPr>
              <w:rPr>
                <w:sz w:val="18"/>
                <w:szCs w:val="18"/>
              </w:rPr>
            </w:pPr>
          </w:p>
        </w:tc>
        <w:tc>
          <w:tcPr>
            <w:tcW w:w="4489" w:type="dxa"/>
          </w:tcPr>
          <w:p w14:paraId="3EA24E01" w14:textId="77777777" w:rsidR="00225E12" w:rsidRPr="008C4C0F" w:rsidRDefault="00225E12" w:rsidP="002B312A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547" w:type="dxa"/>
            <w:shd w:val="clear" w:color="auto" w:fill="333399"/>
          </w:tcPr>
          <w:p w14:paraId="7397603D" w14:textId="77777777" w:rsidR="00225E12" w:rsidRPr="008C4C0F" w:rsidRDefault="00225E12" w:rsidP="00AF2793">
            <w:pPr>
              <w:rPr>
                <w:sz w:val="18"/>
                <w:szCs w:val="18"/>
              </w:rPr>
            </w:pPr>
          </w:p>
        </w:tc>
      </w:tr>
      <w:tr w:rsidR="00F509F2" w:rsidRPr="008C4C0F" w14:paraId="4C57CEB5" w14:textId="77777777" w:rsidTr="009867D5">
        <w:tc>
          <w:tcPr>
            <w:tcW w:w="1419" w:type="dxa"/>
          </w:tcPr>
          <w:p w14:paraId="5FF30D0D" w14:textId="77777777" w:rsidR="00F509F2" w:rsidRPr="008C4C0F" w:rsidRDefault="00F509F2" w:rsidP="00F509F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14:paraId="0A4885CA" w14:textId="77777777" w:rsidR="00F509F2" w:rsidRPr="008C4C0F" w:rsidRDefault="00F509F2" w:rsidP="00F509F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ÇMELİ DERSLER</w:t>
            </w:r>
          </w:p>
          <w:p w14:paraId="1B415699" w14:textId="77777777" w:rsidR="00F509F2" w:rsidRPr="008C4C0F" w:rsidRDefault="00F509F2" w:rsidP="00F509F2">
            <w:pPr>
              <w:rPr>
                <w:sz w:val="18"/>
                <w:szCs w:val="18"/>
              </w:rPr>
            </w:pPr>
          </w:p>
        </w:tc>
        <w:tc>
          <w:tcPr>
            <w:tcW w:w="4489" w:type="dxa"/>
          </w:tcPr>
          <w:p w14:paraId="34A3F89C" w14:textId="77777777" w:rsidR="00F509F2" w:rsidRPr="008C4C0F" w:rsidRDefault="00F509F2" w:rsidP="00F509F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İşaret Dili</w:t>
            </w:r>
          </w:p>
          <w:p w14:paraId="11854806" w14:textId="77777777" w:rsidR="00F509F2" w:rsidRPr="008C4C0F" w:rsidRDefault="00F509F2" w:rsidP="00F509F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Beden Dili ve Etkili İletişim </w:t>
            </w:r>
          </w:p>
          <w:p w14:paraId="4128CF5E" w14:textId="77777777" w:rsidR="00F509F2" w:rsidRPr="008C4C0F" w:rsidRDefault="00F509F2" w:rsidP="00F509F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Bilinçli Farkındalık (Mindfulness)</w:t>
            </w:r>
          </w:p>
          <w:p w14:paraId="55A82409" w14:textId="77777777" w:rsidR="00F509F2" w:rsidRPr="008C4C0F" w:rsidRDefault="00F509F2" w:rsidP="00F509F2">
            <w:pPr>
              <w:rPr>
                <w:sz w:val="18"/>
                <w:szCs w:val="18"/>
              </w:rPr>
            </w:pPr>
          </w:p>
          <w:p w14:paraId="2E7B53C6" w14:textId="77777777" w:rsidR="00F509F2" w:rsidRDefault="00F509F2" w:rsidP="00F509F2">
            <w:pPr>
              <w:rPr>
                <w:sz w:val="18"/>
                <w:szCs w:val="18"/>
              </w:rPr>
            </w:pPr>
            <w:r w:rsidRPr="00B15BAB">
              <w:rPr>
                <w:sz w:val="18"/>
                <w:szCs w:val="18"/>
              </w:rPr>
              <w:t>Adli Bilimler ve Kriminalistik</w:t>
            </w:r>
          </w:p>
          <w:p w14:paraId="4C4998FD" w14:textId="77777777" w:rsidR="00F509F2" w:rsidRPr="008C4C0F" w:rsidRDefault="00F509F2" w:rsidP="00F509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bru Sanatı</w:t>
            </w:r>
          </w:p>
        </w:tc>
        <w:tc>
          <w:tcPr>
            <w:tcW w:w="2547" w:type="dxa"/>
          </w:tcPr>
          <w:p w14:paraId="3E7EF561" w14:textId="77777777" w:rsidR="00F509F2" w:rsidRPr="008C4C0F" w:rsidRDefault="00F509F2" w:rsidP="00F509F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Öğr. Arzu EREN</w:t>
            </w:r>
          </w:p>
          <w:p w14:paraId="2798716B" w14:textId="77777777" w:rsidR="00F509F2" w:rsidRPr="008C4C0F" w:rsidRDefault="00F509F2" w:rsidP="00F509F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Reşat BULUT</w:t>
            </w:r>
          </w:p>
          <w:p w14:paraId="1E43CDEB" w14:textId="77777777" w:rsidR="00F509F2" w:rsidRPr="008C4C0F" w:rsidRDefault="00F509F2" w:rsidP="00F509F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oç. Dr. Emel BAHADIR YILMAZ</w:t>
            </w:r>
          </w:p>
          <w:p w14:paraId="2A3F851E" w14:textId="77777777" w:rsidR="00F509F2" w:rsidRDefault="00F509F2" w:rsidP="00F509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Halil İ. AYDOĞDU</w:t>
            </w:r>
          </w:p>
          <w:p w14:paraId="61E29415" w14:textId="77777777" w:rsidR="00F509F2" w:rsidRPr="008C4C0F" w:rsidRDefault="00F509F2" w:rsidP="00F509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Eyüp NEFES</w:t>
            </w:r>
          </w:p>
        </w:tc>
      </w:tr>
      <w:tr w:rsidR="00F509F2" w:rsidRPr="008C4C0F" w14:paraId="2AC613E7" w14:textId="77777777" w:rsidTr="009867D5">
        <w:tc>
          <w:tcPr>
            <w:tcW w:w="1419" w:type="dxa"/>
          </w:tcPr>
          <w:p w14:paraId="5FA1D0DD" w14:textId="77777777" w:rsidR="00F509F2" w:rsidRPr="008C4C0F" w:rsidRDefault="00F509F2" w:rsidP="00F509F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5DD6A9B1" w14:textId="77777777" w:rsidR="00F509F2" w:rsidRPr="008C4C0F" w:rsidRDefault="00F509F2" w:rsidP="00F509F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ÇMELİ DERSLER</w:t>
            </w:r>
          </w:p>
          <w:p w14:paraId="0F38CB5D" w14:textId="77777777" w:rsidR="00F509F2" w:rsidRPr="008C4C0F" w:rsidRDefault="00F509F2" w:rsidP="00F509F2">
            <w:pPr>
              <w:rPr>
                <w:sz w:val="18"/>
                <w:szCs w:val="18"/>
              </w:rPr>
            </w:pPr>
          </w:p>
        </w:tc>
        <w:tc>
          <w:tcPr>
            <w:tcW w:w="4489" w:type="dxa"/>
          </w:tcPr>
          <w:p w14:paraId="10DE5D05" w14:textId="77777777" w:rsidR="00F509F2" w:rsidRPr="008C4C0F" w:rsidRDefault="00F509F2" w:rsidP="00F509F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İşaret Dili</w:t>
            </w:r>
          </w:p>
          <w:p w14:paraId="3DA33F11" w14:textId="77777777" w:rsidR="00F509F2" w:rsidRPr="008C4C0F" w:rsidRDefault="00F509F2" w:rsidP="00F509F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Beden Dili ve Etkili İletişim </w:t>
            </w:r>
          </w:p>
          <w:p w14:paraId="3AB73622" w14:textId="77777777" w:rsidR="00F509F2" w:rsidRPr="008C4C0F" w:rsidRDefault="00F509F2" w:rsidP="00F509F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Bilinçli Farkındalık (Mindfulness)</w:t>
            </w:r>
          </w:p>
          <w:p w14:paraId="21A490B8" w14:textId="77777777" w:rsidR="00F509F2" w:rsidRPr="008C4C0F" w:rsidRDefault="00F509F2" w:rsidP="00F509F2">
            <w:pPr>
              <w:rPr>
                <w:sz w:val="18"/>
                <w:szCs w:val="18"/>
              </w:rPr>
            </w:pPr>
          </w:p>
          <w:p w14:paraId="41509891" w14:textId="77777777" w:rsidR="00F509F2" w:rsidRDefault="00F509F2" w:rsidP="00F509F2">
            <w:pPr>
              <w:rPr>
                <w:sz w:val="18"/>
                <w:szCs w:val="18"/>
              </w:rPr>
            </w:pPr>
            <w:r w:rsidRPr="00B15BAB">
              <w:rPr>
                <w:sz w:val="18"/>
                <w:szCs w:val="18"/>
              </w:rPr>
              <w:t>Adli Bilimler ve Kriminalistik</w:t>
            </w:r>
          </w:p>
          <w:p w14:paraId="4BF9D595" w14:textId="77777777" w:rsidR="00F509F2" w:rsidRPr="008C4C0F" w:rsidRDefault="00F509F2" w:rsidP="00F509F2">
            <w:pPr>
              <w:rPr>
                <w:sz w:val="18"/>
                <w:szCs w:val="18"/>
              </w:rPr>
            </w:pPr>
            <w:r w:rsidRPr="00855EEC">
              <w:rPr>
                <w:sz w:val="18"/>
                <w:szCs w:val="18"/>
              </w:rPr>
              <w:t>Ebru Sanatı</w:t>
            </w:r>
          </w:p>
        </w:tc>
        <w:tc>
          <w:tcPr>
            <w:tcW w:w="2547" w:type="dxa"/>
          </w:tcPr>
          <w:p w14:paraId="4A8385FA" w14:textId="77777777" w:rsidR="00F509F2" w:rsidRPr="008C4C0F" w:rsidRDefault="00F509F2" w:rsidP="00F509F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Öğr. Arzu EREN</w:t>
            </w:r>
          </w:p>
          <w:p w14:paraId="32B7A149" w14:textId="77777777" w:rsidR="00F509F2" w:rsidRPr="008C4C0F" w:rsidRDefault="00F509F2" w:rsidP="00F509F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Reşat BULUT</w:t>
            </w:r>
          </w:p>
          <w:p w14:paraId="49B342B6" w14:textId="77777777" w:rsidR="00F509F2" w:rsidRPr="008C4C0F" w:rsidRDefault="00F509F2" w:rsidP="00F509F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oç. Dr. Emel BAHADIR YILMAZ</w:t>
            </w:r>
          </w:p>
          <w:p w14:paraId="7D132E1C" w14:textId="77777777" w:rsidR="00F509F2" w:rsidRDefault="00F509F2" w:rsidP="00F509F2">
            <w:pPr>
              <w:rPr>
                <w:sz w:val="18"/>
                <w:szCs w:val="18"/>
              </w:rPr>
            </w:pPr>
            <w:r w:rsidRPr="00B15BAB">
              <w:rPr>
                <w:sz w:val="18"/>
                <w:szCs w:val="18"/>
              </w:rPr>
              <w:t>Doç. Dr. Halil İ</w:t>
            </w:r>
            <w:r>
              <w:rPr>
                <w:sz w:val="18"/>
                <w:szCs w:val="18"/>
              </w:rPr>
              <w:t>.</w:t>
            </w:r>
            <w:r w:rsidRPr="00B15BAB">
              <w:rPr>
                <w:sz w:val="18"/>
                <w:szCs w:val="18"/>
              </w:rPr>
              <w:t xml:space="preserve"> AYDOĞDU</w:t>
            </w:r>
          </w:p>
          <w:p w14:paraId="63DCDAE3" w14:textId="77777777" w:rsidR="00F509F2" w:rsidRPr="008C4C0F" w:rsidRDefault="00F509F2" w:rsidP="00F509F2">
            <w:pPr>
              <w:rPr>
                <w:sz w:val="18"/>
                <w:szCs w:val="18"/>
              </w:rPr>
            </w:pPr>
            <w:r w:rsidRPr="00855EEC">
              <w:rPr>
                <w:sz w:val="18"/>
                <w:szCs w:val="18"/>
              </w:rPr>
              <w:t>Prof. Dr. Eyüp NEFES</w:t>
            </w:r>
          </w:p>
        </w:tc>
      </w:tr>
      <w:tr w:rsidR="007D4E7D" w:rsidRPr="008C4C0F" w14:paraId="60E2F7BA" w14:textId="77777777" w:rsidTr="007D4E7D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64BCE" w14:textId="77777777" w:rsidR="007D4E7D" w:rsidRPr="008C4C0F" w:rsidRDefault="007D4E7D" w:rsidP="00E20E4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C6CADF" w14:textId="77777777" w:rsidR="007D4E7D" w:rsidRPr="008C4C0F" w:rsidRDefault="007D4E7D" w:rsidP="00E20E4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6186DC" w14:textId="77777777" w:rsidR="007D4E7D" w:rsidRPr="008C4C0F" w:rsidRDefault="007D4E7D" w:rsidP="00E20E49">
            <w:pPr>
              <w:rPr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7F6217" w14:textId="77777777" w:rsidR="007D4E7D" w:rsidRPr="008C4C0F" w:rsidRDefault="007D4E7D" w:rsidP="00E20E49">
            <w:pPr>
              <w:rPr>
                <w:sz w:val="18"/>
                <w:szCs w:val="18"/>
              </w:rPr>
            </w:pPr>
          </w:p>
        </w:tc>
      </w:tr>
      <w:tr w:rsidR="007D4E7D" w:rsidRPr="008C4C0F" w14:paraId="0C90A8A5" w14:textId="77777777" w:rsidTr="007D4E7D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67FA5" w14:textId="77777777" w:rsidR="007D4E7D" w:rsidRPr="008C4C0F" w:rsidRDefault="007D4E7D" w:rsidP="00E20E4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BDE6A" w14:textId="77777777" w:rsidR="007D4E7D" w:rsidRPr="008C4C0F" w:rsidRDefault="007D4E7D" w:rsidP="00E20E4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083EB" w14:textId="77777777" w:rsidR="007D4E7D" w:rsidRPr="008C4C0F" w:rsidRDefault="007D4E7D" w:rsidP="007D4E7D">
            <w:pPr>
              <w:rPr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C18825" w14:textId="77777777" w:rsidR="007D4E7D" w:rsidRPr="008C4C0F" w:rsidRDefault="007D4E7D" w:rsidP="00E20E49">
            <w:pPr>
              <w:rPr>
                <w:sz w:val="18"/>
                <w:szCs w:val="18"/>
              </w:rPr>
            </w:pPr>
          </w:p>
        </w:tc>
      </w:tr>
    </w:tbl>
    <w:p w14:paraId="24A27412" w14:textId="77777777" w:rsidR="002B312A" w:rsidRDefault="002B312A" w:rsidP="007000E6">
      <w:pPr>
        <w:shd w:val="clear" w:color="auto" w:fill="FFFFFF"/>
        <w:rPr>
          <w:b/>
          <w:bCs/>
          <w:sz w:val="18"/>
          <w:szCs w:val="18"/>
        </w:rPr>
      </w:pPr>
    </w:p>
    <w:p w14:paraId="074B9DE0" w14:textId="77777777" w:rsidR="00D35DCA" w:rsidRDefault="00D35DCA" w:rsidP="007000E6">
      <w:pPr>
        <w:shd w:val="clear" w:color="auto" w:fill="FFFFFF"/>
        <w:rPr>
          <w:b/>
          <w:bCs/>
          <w:sz w:val="18"/>
          <w:szCs w:val="18"/>
        </w:rPr>
      </w:pPr>
    </w:p>
    <w:p w14:paraId="7AF44ADA" w14:textId="77777777" w:rsidR="001376FD" w:rsidRDefault="001376FD" w:rsidP="007000E6">
      <w:pPr>
        <w:shd w:val="clear" w:color="auto" w:fill="FFFFFF"/>
        <w:rPr>
          <w:b/>
          <w:bCs/>
          <w:sz w:val="18"/>
          <w:szCs w:val="18"/>
        </w:rPr>
      </w:pPr>
    </w:p>
    <w:p w14:paraId="08E87B0B" w14:textId="77777777" w:rsidR="001E4BD2" w:rsidRPr="008C4C0F" w:rsidRDefault="007A6EFA" w:rsidP="007000E6">
      <w:pPr>
        <w:shd w:val="clear" w:color="auto" w:fill="FFFFFF"/>
        <w:rPr>
          <w:b/>
          <w:bCs/>
          <w:sz w:val="18"/>
          <w:szCs w:val="18"/>
        </w:rPr>
      </w:pPr>
      <w:r w:rsidRPr="008C4C0F">
        <w:rPr>
          <w:b/>
          <w:bCs/>
          <w:sz w:val="18"/>
          <w:szCs w:val="18"/>
        </w:rPr>
        <w:t>III</w:t>
      </w:r>
      <w:r w:rsidR="001E4BD2" w:rsidRPr="008C4C0F">
        <w:rPr>
          <w:b/>
          <w:bCs/>
          <w:sz w:val="18"/>
          <w:szCs w:val="18"/>
        </w:rPr>
        <w:t xml:space="preserve">. HAFTA                                            </w:t>
      </w:r>
      <w:r w:rsidR="002238BB" w:rsidRPr="008C4C0F">
        <w:rPr>
          <w:b/>
          <w:bCs/>
          <w:sz w:val="18"/>
          <w:szCs w:val="18"/>
        </w:rPr>
        <w:t xml:space="preserve">                                  </w:t>
      </w:r>
      <w:r w:rsidR="001E4BD2" w:rsidRPr="008C4C0F">
        <w:rPr>
          <w:b/>
          <w:bCs/>
          <w:sz w:val="18"/>
          <w:szCs w:val="18"/>
        </w:rPr>
        <w:t xml:space="preserve">  DÖNEM II DERS KURULU </w:t>
      </w:r>
      <w:r w:rsidR="002F1B4C">
        <w:rPr>
          <w:b/>
          <w:bCs/>
          <w:sz w:val="18"/>
          <w:szCs w:val="18"/>
        </w:rPr>
        <w:t>I</w:t>
      </w:r>
      <w:r w:rsidR="001E4BD2" w:rsidRPr="008C4C0F">
        <w:rPr>
          <w:b/>
          <w:bCs/>
          <w:sz w:val="18"/>
          <w:szCs w:val="18"/>
        </w:rPr>
        <w:t xml:space="preserve"> </w:t>
      </w:r>
    </w:p>
    <w:p w14:paraId="59C5138F" w14:textId="77777777" w:rsidR="001E4BD2" w:rsidRPr="008C4C0F" w:rsidRDefault="001E4BD2" w:rsidP="007000E6">
      <w:pPr>
        <w:shd w:val="clear" w:color="auto" w:fill="FFFFFF"/>
        <w:rPr>
          <w:b/>
          <w:bCs/>
          <w:sz w:val="18"/>
          <w:szCs w:val="18"/>
        </w:rPr>
      </w:pPr>
    </w:p>
    <w:p w14:paraId="788C487C" w14:textId="77777777" w:rsidR="002238BB" w:rsidRPr="009867D5" w:rsidRDefault="002238BB" w:rsidP="002238BB">
      <w:pPr>
        <w:shd w:val="clear" w:color="auto" w:fill="FFFFFF"/>
        <w:rPr>
          <w:b/>
          <w:bCs/>
          <w:sz w:val="18"/>
          <w:szCs w:val="18"/>
          <w:u w:val="single"/>
        </w:rPr>
      </w:pPr>
      <w:r w:rsidRPr="009867D5">
        <w:rPr>
          <w:b/>
          <w:bCs/>
          <w:sz w:val="18"/>
          <w:szCs w:val="18"/>
          <w:u w:val="single"/>
        </w:rPr>
        <w:t xml:space="preserve">KAN VE İMMÜN SİSTEM DERS KURULU </w:t>
      </w:r>
    </w:p>
    <w:p w14:paraId="38C5C0B2" w14:textId="77777777" w:rsidR="001E4BD2" w:rsidRPr="009867D5" w:rsidRDefault="001E4BD2" w:rsidP="003678AF">
      <w:pPr>
        <w:shd w:val="clear" w:color="auto" w:fill="FFFFFF"/>
        <w:rPr>
          <w:sz w:val="18"/>
          <w:szCs w:val="18"/>
        </w:rPr>
      </w:pPr>
    </w:p>
    <w:p w14:paraId="157E4C0D" w14:textId="77777777" w:rsidR="001E4BD2" w:rsidRPr="009867D5" w:rsidRDefault="00F248DB" w:rsidP="003678AF">
      <w:pPr>
        <w:shd w:val="clear" w:color="auto" w:fill="FFFFFF"/>
        <w:rPr>
          <w:b/>
          <w:sz w:val="18"/>
          <w:szCs w:val="18"/>
        </w:rPr>
      </w:pPr>
      <w:r w:rsidRPr="009867D5">
        <w:rPr>
          <w:b/>
          <w:sz w:val="18"/>
          <w:szCs w:val="18"/>
        </w:rPr>
        <w:t>30 EYLÜL 2024</w:t>
      </w:r>
      <w:r w:rsidR="001E4BD2" w:rsidRPr="009867D5">
        <w:rPr>
          <w:b/>
          <w:sz w:val="18"/>
          <w:szCs w:val="18"/>
        </w:rPr>
        <w:t xml:space="preserve"> PAZARTESİ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985"/>
        <w:gridCol w:w="4522"/>
        <w:gridCol w:w="2514"/>
      </w:tblGrid>
      <w:tr w:rsidR="00524E2F" w:rsidRPr="008C4C0F" w14:paraId="194D0D40" w14:textId="77777777" w:rsidTr="009867D5">
        <w:tc>
          <w:tcPr>
            <w:tcW w:w="1419" w:type="dxa"/>
          </w:tcPr>
          <w:p w14:paraId="29384AF7" w14:textId="77777777" w:rsidR="00524E2F" w:rsidRPr="008C4C0F" w:rsidRDefault="00524E2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6FA0C111" w14:textId="77777777" w:rsidR="00524E2F" w:rsidRPr="008C4C0F" w:rsidRDefault="00EB241C" w:rsidP="00064ED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522" w:type="dxa"/>
          </w:tcPr>
          <w:p w14:paraId="051B9321" w14:textId="77777777" w:rsidR="00524E2F" w:rsidRPr="008C4C0F" w:rsidRDefault="00524E2F" w:rsidP="00064ED2">
            <w:pPr>
              <w:rPr>
                <w:sz w:val="18"/>
                <w:szCs w:val="18"/>
              </w:rPr>
            </w:pPr>
          </w:p>
        </w:tc>
        <w:tc>
          <w:tcPr>
            <w:tcW w:w="2514" w:type="dxa"/>
          </w:tcPr>
          <w:p w14:paraId="0DE80679" w14:textId="77777777" w:rsidR="00524E2F" w:rsidRPr="008C4C0F" w:rsidRDefault="00524E2F" w:rsidP="00064ED2">
            <w:pPr>
              <w:rPr>
                <w:sz w:val="18"/>
                <w:szCs w:val="18"/>
              </w:rPr>
            </w:pPr>
          </w:p>
        </w:tc>
      </w:tr>
      <w:tr w:rsidR="002D389D" w:rsidRPr="008C4C0F" w14:paraId="68F3E382" w14:textId="77777777" w:rsidTr="009867D5">
        <w:tc>
          <w:tcPr>
            <w:tcW w:w="1419" w:type="dxa"/>
          </w:tcPr>
          <w:p w14:paraId="3C021A0E" w14:textId="77777777" w:rsidR="002D389D" w:rsidRPr="008C4C0F" w:rsidRDefault="002D389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37AE61B4" w14:textId="77777777" w:rsidR="002D389D" w:rsidRPr="008C4C0F" w:rsidRDefault="002D389D" w:rsidP="00B174B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522" w:type="dxa"/>
          </w:tcPr>
          <w:p w14:paraId="37E70F55" w14:textId="77777777" w:rsidR="002D389D" w:rsidRPr="008C4C0F" w:rsidRDefault="002D389D" w:rsidP="000C0027">
            <w:pPr>
              <w:rPr>
                <w:sz w:val="18"/>
                <w:szCs w:val="18"/>
              </w:rPr>
            </w:pPr>
          </w:p>
        </w:tc>
        <w:tc>
          <w:tcPr>
            <w:tcW w:w="2514" w:type="dxa"/>
          </w:tcPr>
          <w:p w14:paraId="3643FAA9" w14:textId="77777777" w:rsidR="002D389D" w:rsidRPr="008C4C0F" w:rsidRDefault="002D389D" w:rsidP="00AF2793">
            <w:pPr>
              <w:rPr>
                <w:sz w:val="18"/>
                <w:szCs w:val="18"/>
              </w:rPr>
            </w:pPr>
          </w:p>
        </w:tc>
      </w:tr>
      <w:tr w:rsidR="007E54DC" w:rsidRPr="008C4C0F" w14:paraId="37F10636" w14:textId="77777777" w:rsidTr="009867D5">
        <w:tc>
          <w:tcPr>
            <w:tcW w:w="1419" w:type="dxa"/>
          </w:tcPr>
          <w:p w14:paraId="6F6BE251" w14:textId="77777777" w:rsidR="007E54DC" w:rsidRPr="008C4C0F" w:rsidRDefault="007E54DC" w:rsidP="007E54D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14:paraId="18D63371" w14:textId="77777777" w:rsidR="007E54DC" w:rsidRPr="008C4C0F" w:rsidRDefault="007E54DC" w:rsidP="007E54DC">
            <w:pPr>
              <w:rPr>
                <w:sz w:val="18"/>
                <w:szCs w:val="18"/>
              </w:rPr>
            </w:pPr>
            <w:r w:rsidRPr="001A505B">
              <w:rPr>
                <w:sz w:val="18"/>
                <w:szCs w:val="18"/>
              </w:rPr>
              <w:t>FİZYOLOJİ</w:t>
            </w:r>
          </w:p>
        </w:tc>
        <w:tc>
          <w:tcPr>
            <w:tcW w:w="4522" w:type="dxa"/>
          </w:tcPr>
          <w:p w14:paraId="6C802CD2" w14:textId="77777777" w:rsidR="007E54DC" w:rsidRPr="008C4C0F" w:rsidRDefault="007E54DC" w:rsidP="007E54DC">
            <w:pPr>
              <w:rPr>
                <w:sz w:val="18"/>
                <w:szCs w:val="18"/>
              </w:rPr>
            </w:pPr>
            <w:r w:rsidRPr="002F754A">
              <w:rPr>
                <w:sz w:val="18"/>
                <w:szCs w:val="18"/>
              </w:rPr>
              <w:t>Lökositler ve İmmün Sistem</w:t>
            </w:r>
          </w:p>
        </w:tc>
        <w:tc>
          <w:tcPr>
            <w:tcW w:w="2514" w:type="dxa"/>
          </w:tcPr>
          <w:p w14:paraId="0C446C07" w14:textId="77777777" w:rsidR="007E54DC" w:rsidRPr="008C4C0F" w:rsidRDefault="007E54DC" w:rsidP="007E54DC">
            <w:pPr>
              <w:rPr>
                <w:sz w:val="18"/>
                <w:szCs w:val="18"/>
              </w:rPr>
            </w:pPr>
            <w:r w:rsidRPr="005E147F">
              <w:rPr>
                <w:sz w:val="18"/>
                <w:szCs w:val="18"/>
              </w:rPr>
              <w:t>Dr. Öğr. Ü. Hakan YÜZÜAK</w:t>
            </w:r>
          </w:p>
        </w:tc>
      </w:tr>
      <w:tr w:rsidR="007E54DC" w:rsidRPr="008C4C0F" w14:paraId="27427CE9" w14:textId="77777777" w:rsidTr="009867D5">
        <w:tc>
          <w:tcPr>
            <w:tcW w:w="1419" w:type="dxa"/>
          </w:tcPr>
          <w:p w14:paraId="34880BE7" w14:textId="77777777" w:rsidR="007E54DC" w:rsidRPr="008C4C0F" w:rsidRDefault="007E54DC" w:rsidP="007E54D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14:paraId="623D5EEE" w14:textId="77777777" w:rsidR="007E54DC" w:rsidRPr="008C4C0F" w:rsidRDefault="007E54DC" w:rsidP="007E54DC">
            <w:pPr>
              <w:rPr>
                <w:sz w:val="18"/>
                <w:szCs w:val="18"/>
              </w:rPr>
            </w:pPr>
            <w:r w:rsidRPr="001A505B">
              <w:rPr>
                <w:sz w:val="18"/>
                <w:szCs w:val="18"/>
              </w:rPr>
              <w:t>FİZYOLOJİ</w:t>
            </w:r>
          </w:p>
        </w:tc>
        <w:tc>
          <w:tcPr>
            <w:tcW w:w="4522" w:type="dxa"/>
          </w:tcPr>
          <w:p w14:paraId="676FAB46" w14:textId="77777777" w:rsidR="007E54DC" w:rsidRPr="008C4C0F" w:rsidRDefault="007E54DC" w:rsidP="007E54DC">
            <w:pPr>
              <w:rPr>
                <w:sz w:val="18"/>
                <w:szCs w:val="18"/>
              </w:rPr>
            </w:pPr>
            <w:r w:rsidRPr="002F754A">
              <w:rPr>
                <w:sz w:val="18"/>
                <w:szCs w:val="18"/>
              </w:rPr>
              <w:t>Lökositler ve İmmün Sistem</w:t>
            </w:r>
          </w:p>
        </w:tc>
        <w:tc>
          <w:tcPr>
            <w:tcW w:w="2514" w:type="dxa"/>
          </w:tcPr>
          <w:p w14:paraId="420A7BF7" w14:textId="77777777" w:rsidR="007E54DC" w:rsidRPr="008C4C0F" w:rsidRDefault="007E54DC" w:rsidP="007E54DC">
            <w:pPr>
              <w:rPr>
                <w:sz w:val="18"/>
                <w:szCs w:val="18"/>
              </w:rPr>
            </w:pPr>
            <w:r w:rsidRPr="005E147F">
              <w:rPr>
                <w:sz w:val="18"/>
                <w:szCs w:val="18"/>
              </w:rPr>
              <w:t>Dr. Öğr. Ü. Hakan YÜZÜAK</w:t>
            </w:r>
          </w:p>
        </w:tc>
      </w:tr>
      <w:tr w:rsidR="002D389D" w:rsidRPr="008C4C0F" w14:paraId="16F59099" w14:textId="77777777" w:rsidTr="009867D5">
        <w:tc>
          <w:tcPr>
            <w:tcW w:w="1419" w:type="dxa"/>
            <w:shd w:val="clear" w:color="auto" w:fill="333399"/>
          </w:tcPr>
          <w:p w14:paraId="3CBEC9BE" w14:textId="77777777" w:rsidR="002D389D" w:rsidRPr="008C4C0F" w:rsidRDefault="002D389D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7E4E425B" w14:textId="77777777" w:rsidR="002D389D" w:rsidRPr="008C4C0F" w:rsidRDefault="002D389D">
            <w:pPr>
              <w:rPr>
                <w:sz w:val="18"/>
                <w:szCs w:val="18"/>
              </w:rPr>
            </w:pPr>
          </w:p>
        </w:tc>
        <w:tc>
          <w:tcPr>
            <w:tcW w:w="4522" w:type="dxa"/>
          </w:tcPr>
          <w:p w14:paraId="1B549013" w14:textId="77777777" w:rsidR="002D389D" w:rsidRPr="008C4C0F" w:rsidRDefault="002D389D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514" w:type="dxa"/>
            <w:shd w:val="clear" w:color="auto" w:fill="333399"/>
          </w:tcPr>
          <w:p w14:paraId="1627FBDA" w14:textId="77777777" w:rsidR="002D389D" w:rsidRPr="008C4C0F" w:rsidRDefault="002D389D" w:rsidP="00AF2793">
            <w:pPr>
              <w:rPr>
                <w:sz w:val="18"/>
                <w:szCs w:val="18"/>
              </w:rPr>
            </w:pPr>
          </w:p>
        </w:tc>
      </w:tr>
      <w:tr w:rsidR="002F2F70" w:rsidRPr="008C4C0F" w14:paraId="7136B5AA" w14:textId="77777777" w:rsidTr="009867D5">
        <w:tc>
          <w:tcPr>
            <w:tcW w:w="1419" w:type="dxa"/>
          </w:tcPr>
          <w:p w14:paraId="65B8EC1C" w14:textId="77777777" w:rsidR="002F2F70" w:rsidRPr="008C4C0F" w:rsidRDefault="002F2F7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14:paraId="0246E6A9" w14:textId="77777777" w:rsidR="002F2F70" w:rsidRPr="002F754A" w:rsidRDefault="002F2F70" w:rsidP="00E03177">
            <w:pPr>
              <w:rPr>
                <w:sz w:val="18"/>
                <w:szCs w:val="18"/>
              </w:rPr>
            </w:pPr>
            <w:r w:rsidRPr="002F754A">
              <w:rPr>
                <w:sz w:val="18"/>
                <w:szCs w:val="18"/>
              </w:rPr>
              <w:t>ANATOMİ</w:t>
            </w:r>
          </w:p>
        </w:tc>
        <w:tc>
          <w:tcPr>
            <w:tcW w:w="4522" w:type="dxa"/>
          </w:tcPr>
          <w:p w14:paraId="750B97DD" w14:textId="77777777" w:rsidR="002F2F70" w:rsidRPr="002F754A" w:rsidRDefault="002F2F70" w:rsidP="0058504A">
            <w:pPr>
              <w:rPr>
                <w:sz w:val="18"/>
                <w:szCs w:val="18"/>
              </w:rPr>
            </w:pPr>
            <w:r w:rsidRPr="002F754A">
              <w:rPr>
                <w:sz w:val="18"/>
                <w:szCs w:val="18"/>
              </w:rPr>
              <w:t>Lenfatik Sistem Anatomisi</w:t>
            </w:r>
          </w:p>
        </w:tc>
        <w:tc>
          <w:tcPr>
            <w:tcW w:w="2514" w:type="dxa"/>
          </w:tcPr>
          <w:p w14:paraId="58CDFB83" w14:textId="77777777" w:rsidR="002F2F70" w:rsidRPr="002F754A" w:rsidRDefault="008C4C0F" w:rsidP="0058504A">
            <w:pPr>
              <w:rPr>
                <w:sz w:val="18"/>
                <w:szCs w:val="18"/>
              </w:rPr>
            </w:pPr>
            <w:r w:rsidRPr="002F754A">
              <w:rPr>
                <w:sz w:val="18"/>
                <w:szCs w:val="18"/>
              </w:rPr>
              <w:t>Prof.</w:t>
            </w:r>
            <w:r w:rsidR="009867D5" w:rsidRPr="002F754A">
              <w:rPr>
                <w:sz w:val="18"/>
                <w:szCs w:val="18"/>
              </w:rPr>
              <w:t xml:space="preserve"> </w:t>
            </w:r>
            <w:r w:rsidRPr="002F754A">
              <w:rPr>
                <w:sz w:val="18"/>
                <w:szCs w:val="18"/>
              </w:rPr>
              <w:t>Dr.</w:t>
            </w:r>
            <w:r w:rsidR="009867D5" w:rsidRPr="002F754A">
              <w:rPr>
                <w:sz w:val="18"/>
                <w:szCs w:val="18"/>
              </w:rPr>
              <w:t xml:space="preserve"> </w:t>
            </w:r>
            <w:r w:rsidRPr="002F754A">
              <w:rPr>
                <w:sz w:val="18"/>
                <w:szCs w:val="18"/>
              </w:rPr>
              <w:t>Ahmet SALBACAK</w:t>
            </w:r>
          </w:p>
        </w:tc>
      </w:tr>
      <w:tr w:rsidR="002F2F70" w:rsidRPr="008C4C0F" w14:paraId="02CFC446" w14:textId="77777777" w:rsidTr="009867D5">
        <w:tc>
          <w:tcPr>
            <w:tcW w:w="1419" w:type="dxa"/>
          </w:tcPr>
          <w:p w14:paraId="5AE43C3C" w14:textId="77777777" w:rsidR="002F2F70" w:rsidRPr="008C4C0F" w:rsidRDefault="002F2F7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00E79ED8" w14:textId="77777777" w:rsidR="002F2F70" w:rsidRPr="002F754A" w:rsidRDefault="002F2F70" w:rsidP="00E03177">
            <w:pPr>
              <w:rPr>
                <w:sz w:val="18"/>
                <w:szCs w:val="18"/>
              </w:rPr>
            </w:pPr>
            <w:r w:rsidRPr="002F754A">
              <w:rPr>
                <w:sz w:val="18"/>
                <w:szCs w:val="18"/>
              </w:rPr>
              <w:t>ANATOMİ</w:t>
            </w:r>
          </w:p>
        </w:tc>
        <w:tc>
          <w:tcPr>
            <w:tcW w:w="4522" w:type="dxa"/>
          </w:tcPr>
          <w:p w14:paraId="50C57E2A" w14:textId="77777777" w:rsidR="002F2F70" w:rsidRPr="002F754A" w:rsidRDefault="002F2F70" w:rsidP="0058504A">
            <w:pPr>
              <w:rPr>
                <w:sz w:val="18"/>
                <w:szCs w:val="18"/>
              </w:rPr>
            </w:pPr>
            <w:r w:rsidRPr="002F754A">
              <w:rPr>
                <w:sz w:val="18"/>
                <w:szCs w:val="18"/>
              </w:rPr>
              <w:t>Lenfatik Sistem Anatomisi</w:t>
            </w:r>
          </w:p>
        </w:tc>
        <w:tc>
          <w:tcPr>
            <w:tcW w:w="2514" w:type="dxa"/>
          </w:tcPr>
          <w:p w14:paraId="4385E5DA" w14:textId="77777777" w:rsidR="002F2F70" w:rsidRPr="002F754A" w:rsidRDefault="008C4C0F" w:rsidP="0058504A">
            <w:pPr>
              <w:rPr>
                <w:sz w:val="18"/>
                <w:szCs w:val="18"/>
              </w:rPr>
            </w:pPr>
            <w:r w:rsidRPr="002F754A">
              <w:rPr>
                <w:sz w:val="18"/>
                <w:szCs w:val="18"/>
              </w:rPr>
              <w:t>Prof.</w:t>
            </w:r>
            <w:r w:rsidR="009867D5" w:rsidRPr="002F754A">
              <w:rPr>
                <w:sz w:val="18"/>
                <w:szCs w:val="18"/>
              </w:rPr>
              <w:t xml:space="preserve"> </w:t>
            </w:r>
            <w:r w:rsidRPr="002F754A">
              <w:rPr>
                <w:sz w:val="18"/>
                <w:szCs w:val="18"/>
              </w:rPr>
              <w:t>Dr.</w:t>
            </w:r>
            <w:r w:rsidR="009867D5" w:rsidRPr="002F754A">
              <w:rPr>
                <w:sz w:val="18"/>
                <w:szCs w:val="18"/>
              </w:rPr>
              <w:t xml:space="preserve"> </w:t>
            </w:r>
            <w:r w:rsidRPr="002F754A">
              <w:rPr>
                <w:sz w:val="18"/>
                <w:szCs w:val="18"/>
              </w:rPr>
              <w:t>Ahmet SALBACAK</w:t>
            </w:r>
          </w:p>
        </w:tc>
      </w:tr>
      <w:tr w:rsidR="000B16A9" w:rsidRPr="008C4C0F" w14:paraId="7ECABBFE" w14:textId="77777777" w:rsidTr="009867D5">
        <w:tc>
          <w:tcPr>
            <w:tcW w:w="1419" w:type="dxa"/>
          </w:tcPr>
          <w:p w14:paraId="77A9705E" w14:textId="77777777" w:rsidR="000B16A9" w:rsidRPr="008C4C0F" w:rsidRDefault="000B16A9" w:rsidP="00B72D55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14:paraId="3A48B62B" w14:textId="77777777" w:rsidR="000B16A9" w:rsidRPr="008C4C0F" w:rsidRDefault="007E54DC" w:rsidP="0058504A">
            <w:pPr>
              <w:rPr>
                <w:sz w:val="18"/>
                <w:szCs w:val="18"/>
              </w:rPr>
            </w:pPr>
            <w:r w:rsidRPr="007E54DC">
              <w:rPr>
                <w:sz w:val="18"/>
                <w:szCs w:val="18"/>
              </w:rPr>
              <w:t>SERBEST ÇALIŞMA</w:t>
            </w:r>
          </w:p>
        </w:tc>
        <w:tc>
          <w:tcPr>
            <w:tcW w:w="4522" w:type="dxa"/>
            <w:tcBorders>
              <w:bottom w:val="single" w:sz="4" w:space="0" w:color="auto"/>
            </w:tcBorders>
          </w:tcPr>
          <w:p w14:paraId="12816F4F" w14:textId="77777777" w:rsidR="000B16A9" w:rsidRPr="008C4C0F" w:rsidRDefault="000B16A9" w:rsidP="0058504A">
            <w:pPr>
              <w:rPr>
                <w:sz w:val="18"/>
                <w:szCs w:val="18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0A97DB75" w14:textId="77777777" w:rsidR="000B16A9" w:rsidRPr="008C4C0F" w:rsidRDefault="000B16A9" w:rsidP="0058504A">
            <w:pPr>
              <w:rPr>
                <w:sz w:val="18"/>
                <w:szCs w:val="18"/>
              </w:rPr>
            </w:pPr>
          </w:p>
        </w:tc>
      </w:tr>
      <w:tr w:rsidR="000B16A9" w:rsidRPr="008C4C0F" w14:paraId="54788E7E" w14:textId="77777777" w:rsidTr="009867D5">
        <w:tc>
          <w:tcPr>
            <w:tcW w:w="1419" w:type="dxa"/>
          </w:tcPr>
          <w:p w14:paraId="429AEAB9" w14:textId="77777777" w:rsidR="000B16A9" w:rsidRPr="008C4C0F" w:rsidRDefault="009B4BB5" w:rsidP="00B72D55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14:paraId="4C2B80F7" w14:textId="77777777" w:rsidR="000B16A9" w:rsidRPr="008C4C0F" w:rsidRDefault="009B4BB5" w:rsidP="0058504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522" w:type="dxa"/>
            <w:tcBorders>
              <w:top w:val="single" w:sz="4" w:space="0" w:color="auto"/>
            </w:tcBorders>
          </w:tcPr>
          <w:p w14:paraId="3BFF61B1" w14:textId="77777777" w:rsidR="000B16A9" w:rsidRPr="008C4C0F" w:rsidRDefault="000B16A9" w:rsidP="0058504A">
            <w:pPr>
              <w:rPr>
                <w:sz w:val="18"/>
                <w:szCs w:val="18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4F539499" w14:textId="77777777" w:rsidR="000B16A9" w:rsidRPr="008C4C0F" w:rsidRDefault="000B16A9" w:rsidP="0058504A">
            <w:pPr>
              <w:rPr>
                <w:sz w:val="18"/>
                <w:szCs w:val="18"/>
              </w:rPr>
            </w:pPr>
          </w:p>
        </w:tc>
      </w:tr>
    </w:tbl>
    <w:p w14:paraId="2FFF5A9B" w14:textId="77777777" w:rsidR="001E4BD2" w:rsidRPr="008C4C0F" w:rsidRDefault="001E4BD2" w:rsidP="003678AF">
      <w:pPr>
        <w:rPr>
          <w:sz w:val="18"/>
          <w:szCs w:val="18"/>
        </w:rPr>
      </w:pPr>
    </w:p>
    <w:p w14:paraId="7243B62F" w14:textId="77777777" w:rsidR="00294C7E" w:rsidRPr="008C4C0F" w:rsidRDefault="00294C7E" w:rsidP="003678AF">
      <w:pPr>
        <w:rPr>
          <w:color w:val="FF0000"/>
          <w:sz w:val="18"/>
          <w:szCs w:val="18"/>
        </w:rPr>
      </w:pPr>
    </w:p>
    <w:p w14:paraId="2AB12D06" w14:textId="77777777" w:rsidR="001E4BD2" w:rsidRPr="007E54DC" w:rsidRDefault="00060357" w:rsidP="003678AF">
      <w:pPr>
        <w:shd w:val="clear" w:color="auto" w:fill="FFFFFF"/>
        <w:rPr>
          <w:b/>
          <w:sz w:val="18"/>
          <w:szCs w:val="18"/>
        </w:rPr>
      </w:pPr>
      <w:r w:rsidRPr="007E54DC">
        <w:rPr>
          <w:b/>
          <w:sz w:val="18"/>
          <w:szCs w:val="18"/>
        </w:rPr>
        <w:t>0</w:t>
      </w:r>
      <w:r w:rsidR="00DF135A" w:rsidRPr="007E54DC">
        <w:rPr>
          <w:b/>
          <w:sz w:val="18"/>
          <w:szCs w:val="18"/>
        </w:rPr>
        <w:t xml:space="preserve">1 </w:t>
      </w:r>
      <w:r w:rsidR="00263D54" w:rsidRPr="007E54DC">
        <w:rPr>
          <w:b/>
          <w:sz w:val="18"/>
          <w:szCs w:val="18"/>
        </w:rPr>
        <w:t>EKİM</w:t>
      </w:r>
      <w:r w:rsidR="00DF135A" w:rsidRPr="007E54DC">
        <w:rPr>
          <w:b/>
          <w:sz w:val="18"/>
          <w:szCs w:val="18"/>
        </w:rPr>
        <w:t xml:space="preserve"> 2024</w:t>
      </w:r>
      <w:r w:rsidR="001E4BD2" w:rsidRPr="007E54DC">
        <w:rPr>
          <w:b/>
          <w:sz w:val="18"/>
          <w:szCs w:val="18"/>
        </w:rPr>
        <w:t xml:space="preserve"> SALI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985"/>
        <w:gridCol w:w="4522"/>
        <w:gridCol w:w="2514"/>
      </w:tblGrid>
      <w:tr w:rsidR="00D93460" w:rsidRPr="008C4C0F" w14:paraId="3D8B386E" w14:textId="77777777" w:rsidTr="009867D5">
        <w:trPr>
          <w:trHeight w:val="118"/>
        </w:trPr>
        <w:tc>
          <w:tcPr>
            <w:tcW w:w="1419" w:type="dxa"/>
          </w:tcPr>
          <w:p w14:paraId="6A191412" w14:textId="77777777" w:rsidR="00D93460" w:rsidRPr="008C4C0F" w:rsidRDefault="00D93460" w:rsidP="00103E0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5F23EF06" w14:textId="77777777" w:rsidR="00D93460" w:rsidRPr="008C4C0F" w:rsidRDefault="00D93460" w:rsidP="00C8117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522" w:type="dxa"/>
            <w:tcBorders>
              <w:bottom w:val="single" w:sz="4" w:space="0" w:color="auto"/>
            </w:tcBorders>
          </w:tcPr>
          <w:p w14:paraId="00959605" w14:textId="77777777" w:rsidR="00D93460" w:rsidRPr="008C4C0F" w:rsidRDefault="00D93460" w:rsidP="00103E0E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05A8F352" w14:textId="77777777" w:rsidR="00D93460" w:rsidRPr="008C4C0F" w:rsidRDefault="00D93460" w:rsidP="00103E0E">
            <w:pPr>
              <w:rPr>
                <w:sz w:val="18"/>
                <w:szCs w:val="18"/>
                <w:highlight w:val="green"/>
              </w:rPr>
            </w:pPr>
          </w:p>
        </w:tc>
      </w:tr>
      <w:tr w:rsidR="00D93460" w:rsidRPr="008C4C0F" w14:paraId="6A95BB7B" w14:textId="77777777" w:rsidTr="009867D5">
        <w:tc>
          <w:tcPr>
            <w:tcW w:w="1419" w:type="dxa"/>
          </w:tcPr>
          <w:p w14:paraId="2100964F" w14:textId="77777777" w:rsidR="00D93460" w:rsidRPr="008C4C0F" w:rsidRDefault="00D9346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2E930DB9" w14:textId="77777777" w:rsidR="00D93460" w:rsidRPr="008C4C0F" w:rsidRDefault="00D93460" w:rsidP="00C81174">
            <w:pPr>
              <w:rPr>
                <w:sz w:val="18"/>
                <w:szCs w:val="18"/>
                <w:highlight w:val="green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522" w:type="dxa"/>
            <w:tcBorders>
              <w:bottom w:val="single" w:sz="4" w:space="0" w:color="auto"/>
            </w:tcBorders>
          </w:tcPr>
          <w:p w14:paraId="5A822E73" w14:textId="77777777" w:rsidR="00D93460" w:rsidRPr="008C4C0F" w:rsidRDefault="00D93460" w:rsidP="0058504A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4F3CCD1D" w14:textId="77777777" w:rsidR="00D93460" w:rsidRPr="008C4C0F" w:rsidRDefault="00D93460" w:rsidP="0058504A">
            <w:pPr>
              <w:rPr>
                <w:sz w:val="18"/>
                <w:szCs w:val="18"/>
                <w:highlight w:val="green"/>
              </w:rPr>
            </w:pPr>
          </w:p>
        </w:tc>
      </w:tr>
      <w:tr w:rsidR="007E54DC" w:rsidRPr="008C4C0F" w14:paraId="1CE84DC4" w14:textId="77777777" w:rsidTr="00E20E49">
        <w:tc>
          <w:tcPr>
            <w:tcW w:w="1419" w:type="dxa"/>
          </w:tcPr>
          <w:p w14:paraId="0D4657BF" w14:textId="77777777" w:rsidR="007E54DC" w:rsidRPr="008C4C0F" w:rsidRDefault="007E54DC" w:rsidP="007E54D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14:paraId="5EA0E9BD" w14:textId="77777777" w:rsidR="007E54DC" w:rsidRPr="008C4C0F" w:rsidRDefault="007E54DC" w:rsidP="007E54DC">
            <w:pPr>
              <w:rPr>
                <w:sz w:val="18"/>
                <w:szCs w:val="18"/>
              </w:rPr>
            </w:pPr>
            <w:r w:rsidRPr="001A505B">
              <w:rPr>
                <w:sz w:val="18"/>
                <w:szCs w:val="18"/>
              </w:rPr>
              <w:t>FİZYOLOJİ</w:t>
            </w:r>
          </w:p>
        </w:tc>
        <w:tc>
          <w:tcPr>
            <w:tcW w:w="4522" w:type="dxa"/>
          </w:tcPr>
          <w:p w14:paraId="5E33F012" w14:textId="77777777" w:rsidR="007E54DC" w:rsidRPr="008C4C0F" w:rsidRDefault="007E54DC" w:rsidP="007E54DC">
            <w:pPr>
              <w:rPr>
                <w:sz w:val="18"/>
                <w:szCs w:val="18"/>
              </w:rPr>
            </w:pPr>
            <w:r w:rsidRPr="007E54DC">
              <w:rPr>
                <w:sz w:val="18"/>
                <w:szCs w:val="18"/>
              </w:rPr>
              <w:t>Trombositlerin Fonksiyonu ve Hemostaz</w:t>
            </w:r>
          </w:p>
        </w:tc>
        <w:tc>
          <w:tcPr>
            <w:tcW w:w="2514" w:type="dxa"/>
          </w:tcPr>
          <w:p w14:paraId="098DB869" w14:textId="77777777" w:rsidR="007E54DC" w:rsidRPr="008C4C0F" w:rsidRDefault="007E54DC" w:rsidP="007E54DC">
            <w:pPr>
              <w:rPr>
                <w:sz w:val="18"/>
                <w:szCs w:val="18"/>
              </w:rPr>
            </w:pPr>
            <w:r w:rsidRPr="005E147F">
              <w:rPr>
                <w:sz w:val="18"/>
                <w:szCs w:val="18"/>
              </w:rPr>
              <w:t>Dr. Öğr. Ü. Hakan YÜZÜAK</w:t>
            </w:r>
          </w:p>
        </w:tc>
      </w:tr>
      <w:tr w:rsidR="007E54DC" w:rsidRPr="008C4C0F" w14:paraId="72D27587" w14:textId="77777777" w:rsidTr="00E20E49">
        <w:tc>
          <w:tcPr>
            <w:tcW w:w="1419" w:type="dxa"/>
          </w:tcPr>
          <w:p w14:paraId="16FC25D5" w14:textId="77777777" w:rsidR="007E54DC" w:rsidRPr="008C4C0F" w:rsidRDefault="007E54DC" w:rsidP="007E54D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14:paraId="624416BF" w14:textId="77777777" w:rsidR="007E54DC" w:rsidRPr="008C4C0F" w:rsidRDefault="007E54DC" w:rsidP="007E54DC">
            <w:pPr>
              <w:rPr>
                <w:sz w:val="18"/>
                <w:szCs w:val="18"/>
                <w:highlight w:val="green"/>
              </w:rPr>
            </w:pPr>
            <w:r w:rsidRPr="001A505B">
              <w:rPr>
                <w:sz w:val="18"/>
                <w:szCs w:val="18"/>
              </w:rPr>
              <w:t>FİZYOLOJİ</w:t>
            </w:r>
          </w:p>
        </w:tc>
        <w:tc>
          <w:tcPr>
            <w:tcW w:w="4522" w:type="dxa"/>
          </w:tcPr>
          <w:p w14:paraId="69298A55" w14:textId="77777777" w:rsidR="007E54DC" w:rsidRPr="008C4C0F" w:rsidRDefault="007E54DC" w:rsidP="007E54DC">
            <w:pPr>
              <w:rPr>
                <w:sz w:val="18"/>
                <w:szCs w:val="18"/>
              </w:rPr>
            </w:pPr>
            <w:r w:rsidRPr="007E54DC">
              <w:rPr>
                <w:sz w:val="18"/>
                <w:szCs w:val="18"/>
              </w:rPr>
              <w:t>Trombositlerin Fonksiyonu ve Hemostaz</w:t>
            </w:r>
          </w:p>
        </w:tc>
        <w:tc>
          <w:tcPr>
            <w:tcW w:w="2514" w:type="dxa"/>
          </w:tcPr>
          <w:p w14:paraId="79ACBCC3" w14:textId="77777777" w:rsidR="007E54DC" w:rsidRPr="008C4C0F" w:rsidRDefault="007E54DC" w:rsidP="007E54DC">
            <w:pPr>
              <w:rPr>
                <w:sz w:val="18"/>
                <w:szCs w:val="18"/>
              </w:rPr>
            </w:pPr>
            <w:r w:rsidRPr="005E147F">
              <w:rPr>
                <w:sz w:val="18"/>
                <w:szCs w:val="18"/>
              </w:rPr>
              <w:t>Dr. Öğr. Ü. Hakan YÜZÜAK</w:t>
            </w:r>
          </w:p>
        </w:tc>
      </w:tr>
      <w:tr w:rsidR="00FD5228" w:rsidRPr="008C4C0F" w14:paraId="750B6AC1" w14:textId="77777777" w:rsidTr="009867D5">
        <w:tc>
          <w:tcPr>
            <w:tcW w:w="1419" w:type="dxa"/>
            <w:shd w:val="clear" w:color="auto" w:fill="333399"/>
          </w:tcPr>
          <w:p w14:paraId="0EF3C371" w14:textId="77777777" w:rsidR="00FD5228" w:rsidRPr="008C4C0F" w:rsidRDefault="00FD522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389D8238" w14:textId="77777777" w:rsidR="00FD5228" w:rsidRPr="008C4C0F" w:rsidRDefault="00FD5228">
            <w:pPr>
              <w:rPr>
                <w:sz w:val="18"/>
                <w:szCs w:val="18"/>
              </w:rPr>
            </w:pPr>
          </w:p>
        </w:tc>
        <w:tc>
          <w:tcPr>
            <w:tcW w:w="4522" w:type="dxa"/>
          </w:tcPr>
          <w:p w14:paraId="0D9972B7" w14:textId="77777777" w:rsidR="00FD5228" w:rsidRPr="008C4C0F" w:rsidRDefault="00FD5228">
            <w:pPr>
              <w:rPr>
                <w:sz w:val="18"/>
                <w:szCs w:val="18"/>
              </w:rPr>
            </w:pPr>
          </w:p>
        </w:tc>
        <w:tc>
          <w:tcPr>
            <w:tcW w:w="2514" w:type="dxa"/>
            <w:shd w:val="clear" w:color="auto" w:fill="333399"/>
          </w:tcPr>
          <w:p w14:paraId="52D29E30" w14:textId="77777777" w:rsidR="00FD5228" w:rsidRPr="008C4C0F" w:rsidRDefault="00FD5228" w:rsidP="00AF2793">
            <w:pPr>
              <w:rPr>
                <w:sz w:val="18"/>
                <w:szCs w:val="18"/>
              </w:rPr>
            </w:pPr>
          </w:p>
        </w:tc>
      </w:tr>
      <w:tr w:rsidR="00F86DD0" w:rsidRPr="008C4C0F" w14:paraId="0DF18B15" w14:textId="77777777" w:rsidTr="00E20E49">
        <w:tc>
          <w:tcPr>
            <w:tcW w:w="1419" w:type="dxa"/>
          </w:tcPr>
          <w:p w14:paraId="520B6DB7" w14:textId="77777777" w:rsidR="00F86DD0" w:rsidRPr="008C4C0F" w:rsidRDefault="00F86DD0" w:rsidP="00F86DD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14:paraId="1B7CEC36" w14:textId="77777777" w:rsidR="00F86DD0" w:rsidRPr="008C4C0F" w:rsidRDefault="00F86DD0" w:rsidP="00F86DD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BİYOKİMYA</w:t>
            </w:r>
          </w:p>
        </w:tc>
        <w:tc>
          <w:tcPr>
            <w:tcW w:w="4522" w:type="dxa"/>
          </w:tcPr>
          <w:p w14:paraId="227E8838" w14:textId="77777777" w:rsidR="00F86DD0" w:rsidRPr="008C4C0F" w:rsidRDefault="00F86DD0" w:rsidP="00F86DD0">
            <w:pPr>
              <w:rPr>
                <w:sz w:val="18"/>
                <w:szCs w:val="18"/>
              </w:rPr>
            </w:pPr>
            <w:r w:rsidRPr="00F86DD0">
              <w:rPr>
                <w:sz w:val="18"/>
                <w:szCs w:val="18"/>
              </w:rPr>
              <w:t>Tam Kan Sayımı ve Ölçüm Yöntemleri</w:t>
            </w:r>
          </w:p>
        </w:tc>
        <w:tc>
          <w:tcPr>
            <w:tcW w:w="2514" w:type="dxa"/>
          </w:tcPr>
          <w:p w14:paraId="6B3C9373" w14:textId="77777777" w:rsidR="00F86DD0" w:rsidRPr="008C4C0F" w:rsidRDefault="00F86DD0" w:rsidP="00F86DD0">
            <w:pPr>
              <w:rPr>
                <w:sz w:val="18"/>
                <w:szCs w:val="18"/>
              </w:rPr>
            </w:pPr>
            <w:r w:rsidRPr="008C4C0F">
              <w:rPr>
                <w:bCs/>
                <w:sz w:val="18"/>
                <w:szCs w:val="18"/>
              </w:rPr>
              <w:t xml:space="preserve">Prof. Dr. </w:t>
            </w:r>
            <w:r>
              <w:rPr>
                <w:bCs/>
                <w:sz w:val="18"/>
                <w:szCs w:val="18"/>
              </w:rPr>
              <w:t>Murat USTA</w:t>
            </w:r>
          </w:p>
        </w:tc>
      </w:tr>
      <w:tr w:rsidR="00F86DD0" w:rsidRPr="008C4C0F" w14:paraId="03ECCC3A" w14:textId="77777777" w:rsidTr="00E20E49">
        <w:tc>
          <w:tcPr>
            <w:tcW w:w="1419" w:type="dxa"/>
          </w:tcPr>
          <w:p w14:paraId="0671521D" w14:textId="77777777" w:rsidR="00F86DD0" w:rsidRPr="008C4C0F" w:rsidRDefault="00F86DD0" w:rsidP="00F86DD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14:paraId="4467DFD4" w14:textId="77777777" w:rsidR="00F86DD0" w:rsidRPr="008C4C0F" w:rsidRDefault="00F86DD0" w:rsidP="00F86DD0">
            <w:pPr>
              <w:rPr>
                <w:sz w:val="18"/>
                <w:szCs w:val="18"/>
                <w:highlight w:val="green"/>
              </w:rPr>
            </w:pPr>
            <w:r w:rsidRPr="008C4C0F">
              <w:rPr>
                <w:sz w:val="18"/>
                <w:szCs w:val="18"/>
              </w:rPr>
              <w:t>TIBBİ BİYOKİMYA</w:t>
            </w:r>
          </w:p>
        </w:tc>
        <w:tc>
          <w:tcPr>
            <w:tcW w:w="4522" w:type="dxa"/>
          </w:tcPr>
          <w:p w14:paraId="600291D2" w14:textId="77777777" w:rsidR="00F86DD0" w:rsidRPr="008C4C0F" w:rsidRDefault="00F86DD0" w:rsidP="00F86DD0">
            <w:pPr>
              <w:rPr>
                <w:sz w:val="18"/>
                <w:szCs w:val="18"/>
              </w:rPr>
            </w:pPr>
            <w:r w:rsidRPr="00F86DD0">
              <w:rPr>
                <w:sz w:val="18"/>
                <w:szCs w:val="18"/>
              </w:rPr>
              <w:t>Tam Kan Sayımı ve Ölçüm Yöntemleri</w:t>
            </w:r>
          </w:p>
        </w:tc>
        <w:tc>
          <w:tcPr>
            <w:tcW w:w="2514" w:type="dxa"/>
          </w:tcPr>
          <w:p w14:paraId="5DA0FBE8" w14:textId="77777777" w:rsidR="00F86DD0" w:rsidRPr="008C4C0F" w:rsidRDefault="00F86DD0" w:rsidP="00F86DD0">
            <w:pPr>
              <w:rPr>
                <w:sz w:val="18"/>
                <w:szCs w:val="18"/>
              </w:rPr>
            </w:pPr>
            <w:r w:rsidRPr="008C4C0F">
              <w:rPr>
                <w:bCs/>
                <w:sz w:val="18"/>
                <w:szCs w:val="18"/>
              </w:rPr>
              <w:t xml:space="preserve">Prof. Dr. </w:t>
            </w:r>
            <w:r>
              <w:rPr>
                <w:bCs/>
                <w:sz w:val="18"/>
                <w:szCs w:val="18"/>
              </w:rPr>
              <w:t>Murat USTA</w:t>
            </w:r>
          </w:p>
        </w:tc>
      </w:tr>
      <w:tr w:rsidR="00F86DD0" w:rsidRPr="008C4C0F" w14:paraId="4B7F7BD4" w14:textId="77777777" w:rsidTr="009867D5">
        <w:tc>
          <w:tcPr>
            <w:tcW w:w="1419" w:type="dxa"/>
          </w:tcPr>
          <w:p w14:paraId="2E63717D" w14:textId="77777777" w:rsidR="00F86DD0" w:rsidRPr="008C4C0F" w:rsidRDefault="00F86DD0" w:rsidP="00F86DD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14:paraId="38058687" w14:textId="77777777" w:rsidR="00F86DD0" w:rsidRPr="008C4C0F" w:rsidRDefault="00F86DD0" w:rsidP="00F86DD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522" w:type="dxa"/>
          </w:tcPr>
          <w:p w14:paraId="4706B2C6" w14:textId="77777777" w:rsidR="00F86DD0" w:rsidRPr="008C4C0F" w:rsidRDefault="00F86DD0" w:rsidP="00F86DD0">
            <w:pPr>
              <w:rPr>
                <w:sz w:val="18"/>
                <w:szCs w:val="18"/>
              </w:rPr>
            </w:pPr>
          </w:p>
        </w:tc>
        <w:tc>
          <w:tcPr>
            <w:tcW w:w="2514" w:type="dxa"/>
          </w:tcPr>
          <w:p w14:paraId="67052594" w14:textId="77777777" w:rsidR="00F86DD0" w:rsidRPr="008C4C0F" w:rsidRDefault="00F86DD0" w:rsidP="00F86DD0">
            <w:pPr>
              <w:rPr>
                <w:sz w:val="18"/>
                <w:szCs w:val="18"/>
              </w:rPr>
            </w:pPr>
          </w:p>
        </w:tc>
      </w:tr>
      <w:tr w:rsidR="00F86DD0" w:rsidRPr="008C4C0F" w14:paraId="5C77AD7A" w14:textId="77777777" w:rsidTr="009867D5">
        <w:tc>
          <w:tcPr>
            <w:tcW w:w="1419" w:type="dxa"/>
          </w:tcPr>
          <w:p w14:paraId="74BE3E6B" w14:textId="77777777" w:rsidR="00F86DD0" w:rsidRPr="008C4C0F" w:rsidRDefault="00F86DD0" w:rsidP="00F86DD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14:paraId="416D76DF" w14:textId="77777777" w:rsidR="00F86DD0" w:rsidRPr="008C4C0F" w:rsidRDefault="00F86DD0" w:rsidP="00F86DD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522" w:type="dxa"/>
          </w:tcPr>
          <w:p w14:paraId="1F762759" w14:textId="77777777" w:rsidR="00F86DD0" w:rsidRPr="008C4C0F" w:rsidRDefault="00F86DD0" w:rsidP="00F86DD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4" w:type="dxa"/>
          </w:tcPr>
          <w:p w14:paraId="12D04F1C" w14:textId="77777777" w:rsidR="00F86DD0" w:rsidRPr="008C4C0F" w:rsidRDefault="00F86DD0" w:rsidP="00F86DD0">
            <w:pPr>
              <w:rPr>
                <w:sz w:val="18"/>
                <w:szCs w:val="18"/>
              </w:rPr>
            </w:pPr>
          </w:p>
        </w:tc>
      </w:tr>
    </w:tbl>
    <w:p w14:paraId="76470605" w14:textId="77777777" w:rsidR="005B50A0" w:rsidRPr="008C4C0F" w:rsidRDefault="005B50A0" w:rsidP="003678AF">
      <w:pPr>
        <w:rPr>
          <w:b/>
          <w:sz w:val="18"/>
          <w:szCs w:val="18"/>
        </w:rPr>
      </w:pPr>
    </w:p>
    <w:p w14:paraId="1DBEF2D1" w14:textId="77777777" w:rsidR="005B50A0" w:rsidRDefault="005B50A0" w:rsidP="003678AF">
      <w:pPr>
        <w:rPr>
          <w:b/>
          <w:sz w:val="18"/>
          <w:szCs w:val="18"/>
        </w:rPr>
      </w:pPr>
    </w:p>
    <w:p w14:paraId="4175FF49" w14:textId="77777777" w:rsidR="00D35DCA" w:rsidRDefault="00D35DCA" w:rsidP="003678AF">
      <w:pPr>
        <w:rPr>
          <w:b/>
          <w:sz w:val="18"/>
          <w:szCs w:val="18"/>
        </w:rPr>
      </w:pPr>
    </w:p>
    <w:p w14:paraId="66CF78AC" w14:textId="77777777" w:rsidR="00D35DCA" w:rsidRDefault="00D35DCA" w:rsidP="003678AF">
      <w:pPr>
        <w:rPr>
          <w:b/>
          <w:sz w:val="18"/>
          <w:szCs w:val="18"/>
        </w:rPr>
      </w:pPr>
    </w:p>
    <w:p w14:paraId="40554091" w14:textId="77777777" w:rsidR="00D35DCA" w:rsidRPr="008C4C0F" w:rsidRDefault="00D35DCA" w:rsidP="003678AF">
      <w:pPr>
        <w:rPr>
          <w:b/>
          <w:sz w:val="18"/>
          <w:szCs w:val="18"/>
        </w:rPr>
      </w:pPr>
    </w:p>
    <w:p w14:paraId="219ACB9A" w14:textId="77777777" w:rsidR="001E4BD2" w:rsidRPr="007E54DC" w:rsidRDefault="00060357" w:rsidP="003678AF">
      <w:pPr>
        <w:rPr>
          <w:b/>
          <w:sz w:val="18"/>
          <w:szCs w:val="18"/>
        </w:rPr>
      </w:pPr>
      <w:r w:rsidRPr="007E54DC">
        <w:rPr>
          <w:b/>
          <w:sz w:val="18"/>
          <w:szCs w:val="18"/>
        </w:rPr>
        <w:lastRenderedPageBreak/>
        <w:t>0</w:t>
      </w:r>
      <w:r w:rsidR="00DF135A" w:rsidRPr="007E54DC">
        <w:rPr>
          <w:b/>
          <w:sz w:val="18"/>
          <w:szCs w:val="18"/>
        </w:rPr>
        <w:t xml:space="preserve">2 </w:t>
      </w:r>
      <w:r w:rsidR="00263D54" w:rsidRPr="007E54DC">
        <w:rPr>
          <w:b/>
          <w:sz w:val="18"/>
          <w:szCs w:val="18"/>
        </w:rPr>
        <w:t>EKİM</w:t>
      </w:r>
      <w:r w:rsidR="00DF135A" w:rsidRPr="007E54DC">
        <w:rPr>
          <w:b/>
          <w:sz w:val="18"/>
          <w:szCs w:val="18"/>
        </w:rPr>
        <w:t xml:space="preserve"> 2024 </w:t>
      </w:r>
      <w:r w:rsidR="001E4BD2" w:rsidRPr="007E54DC">
        <w:rPr>
          <w:b/>
          <w:sz w:val="18"/>
          <w:szCs w:val="18"/>
        </w:rPr>
        <w:t>ÇARŞAMBA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985"/>
        <w:gridCol w:w="4522"/>
        <w:gridCol w:w="2514"/>
      </w:tblGrid>
      <w:tr w:rsidR="0046560A" w:rsidRPr="008C4C0F" w14:paraId="7BF28957" w14:textId="77777777" w:rsidTr="009867D5">
        <w:tc>
          <w:tcPr>
            <w:tcW w:w="1419" w:type="dxa"/>
          </w:tcPr>
          <w:p w14:paraId="4A818D04" w14:textId="77777777" w:rsidR="0046560A" w:rsidRPr="008C4C0F" w:rsidRDefault="0046560A" w:rsidP="0046560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670BA386" w14:textId="77777777" w:rsidR="0046560A" w:rsidRPr="008C4C0F" w:rsidRDefault="0046560A" w:rsidP="0046560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522" w:type="dxa"/>
          </w:tcPr>
          <w:p w14:paraId="448D3A0D" w14:textId="77777777" w:rsidR="0046560A" w:rsidRPr="008C4C0F" w:rsidRDefault="0046560A" w:rsidP="0046560A">
            <w:pPr>
              <w:rPr>
                <w:sz w:val="18"/>
                <w:szCs w:val="18"/>
              </w:rPr>
            </w:pPr>
          </w:p>
        </w:tc>
        <w:tc>
          <w:tcPr>
            <w:tcW w:w="2514" w:type="dxa"/>
          </w:tcPr>
          <w:p w14:paraId="78F8CD8D" w14:textId="77777777" w:rsidR="0046560A" w:rsidRPr="008C4C0F" w:rsidRDefault="0046560A" w:rsidP="0046560A">
            <w:pPr>
              <w:rPr>
                <w:sz w:val="18"/>
                <w:szCs w:val="18"/>
              </w:rPr>
            </w:pPr>
          </w:p>
        </w:tc>
      </w:tr>
      <w:tr w:rsidR="0046560A" w:rsidRPr="008C4C0F" w14:paraId="784C88D1" w14:textId="77777777" w:rsidTr="009867D5">
        <w:tc>
          <w:tcPr>
            <w:tcW w:w="1419" w:type="dxa"/>
          </w:tcPr>
          <w:p w14:paraId="228BB6D5" w14:textId="77777777" w:rsidR="0046560A" w:rsidRPr="008C4C0F" w:rsidRDefault="0046560A" w:rsidP="0046560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64F1D654" w14:textId="77777777" w:rsidR="0046560A" w:rsidRPr="008C4C0F" w:rsidRDefault="0046560A" w:rsidP="0046560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522" w:type="dxa"/>
          </w:tcPr>
          <w:p w14:paraId="2CB84343" w14:textId="77777777" w:rsidR="0046560A" w:rsidRPr="008C4C0F" w:rsidRDefault="0046560A" w:rsidP="0046560A">
            <w:pPr>
              <w:rPr>
                <w:sz w:val="18"/>
                <w:szCs w:val="18"/>
              </w:rPr>
            </w:pPr>
          </w:p>
        </w:tc>
        <w:tc>
          <w:tcPr>
            <w:tcW w:w="2514" w:type="dxa"/>
          </w:tcPr>
          <w:p w14:paraId="33F926A6" w14:textId="77777777" w:rsidR="0046560A" w:rsidRPr="008C4C0F" w:rsidRDefault="0046560A" w:rsidP="0046560A">
            <w:pPr>
              <w:rPr>
                <w:sz w:val="18"/>
                <w:szCs w:val="18"/>
              </w:rPr>
            </w:pPr>
          </w:p>
        </w:tc>
      </w:tr>
      <w:tr w:rsidR="00E91683" w:rsidRPr="008C4C0F" w14:paraId="6D41955C" w14:textId="77777777" w:rsidTr="009867D5">
        <w:tc>
          <w:tcPr>
            <w:tcW w:w="1419" w:type="dxa"/>
          </w:tcPr>
          <w:p w14:paraId="2B29A3F3" w14:textId="77777777" w:rsidR="00E91683" w:rsidRPr="008C4C0F" w:rsidRDefault="00E91683" w:rsidP="00E9168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14:paraId="77837C03" w14:textId="77777777" w:rsidR="00E91683" w:rsidRPr="008C4C0F" w:rsidRDefault="00E91683" w:rsidP="00E9168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522" w:type="dxa"/>
          </w:tcPr>
          <w:p w14:paraId="0A397E06" w14:textId="77777777" w:rsidR="00E91683" w:rsidRPr="00C30419" w:rsidRDefault="00E91683" w:rsidP="00E91683">
            <w:pPr>
              <w:rPr>
                <w:sz w:val="18"/>
                <w:szCs w:val="18"/>
                <w:highlight w:val="cyan"/>
              </w:rPr>
            </w:pPr>
          </w:p>
        </w:tc>
        <w:tc>
          <w:tcPr>
            <w:tcW w:w="2514" w:type="dxa"/>
          </w:tcPr>
          <w:p w14:paraId="5AA45444" w14:textId="77777777" w:rsidR="00E91683" w:rsidRPr="008C4C0F" w:rsidRDefault="00E91683" w:rsidP="00E91683">
            <w:pPr>
              <w:rPr>
                <w:sz w:val="18"/>
                <w:szCs w:val="18"/>
              </w:rPr>
            </w:pPr>
          </w:p>
        </w:tc>
      </w:tr>
      <w:tr w:rsidR="00E91683" w:rsidRPr="008C4C0F" w14:paraId="14DB1861" w14:textId="77777777" w:rsidTr="009867D5">
        <w:tc>
          <w:tcPr>
            <w:tcW w:w="1419" w:type="dxa"/>
          </w:tcPr>
          <w:p w14:paraId="080BD067" w14:textId="77777777" w:rsidR="00E91683" w:rsidRPr="008C4C0F" w:rsidRDefault="00E91683" w:rsidP="00E9168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14:paraId="4846BB23" w14:textId="77777777" w:rsidR="00E91683" w:rsidRPr="008C4C0F" w:rsidRDefault="00E91683" w:rsidP="00E9168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522" w:type="dxa"/>
          </w:tcPr>
          <w:p w14:paraId="5C85FEA3" w14:textId="77777777" w:rsidR="00E91683" w:rsidRPr="00C30419" w:rsidRDefault="00E91683" w:rsidP="00E91683">
            <w:pPr>
              <w:rPr>
                <w:sz w:val="18"/>
                <w:szCs w:val="18"/>
                <w:highlight w:val="cyan"/>
              </w:rPr>
            </w:pPr>
          </w:p>
        </w:tc>
        <w:tc>
          <w:tcPr>
            <w:tcW w:w="2514" w:type="dxa"/>
          </w:tcPr>
          <w:p w14:paraId="1B8693A6" w14:textId="77777777" w:rsidR="00E91683" w:rsidRPr="008C4C0F" w:rsidRDefault="00E91683" w:rsidP="00E91683">
            <w:pPr>
              <w:rPr>
                <w:sz w:val="18"/>
                <w:szCs w:val="18"/>
              </w:rPr>
            </w:pPr>
          </w:p>
        </w:tc>
      </w:tr>
      <w:tr w:rsidR="00E91683" w:rsidRPr="008C4C0F" w14:paraId="6DFA3C5A" w14:textId="77777777" w:rsidTr="009867D5">
        <w:tc>
          <w:tcPr>
            <w:tcW w:w="1419" w:type="dxa"/>
            <w:shd w:val="clear" w:color="auto" w:fill="333399"/>
          </w:tcPr>
          <w:p w14:paraId="3443093F" w14:textId="77777777" w:rsidR="00E91683" w:rsidRPr="008C4C0F" w:rsidRDefault="00E91683" w:rsidP="00E9168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0AC67EB8" w14:textId="77777777" w:rsidR="00E91683" w:rsidRPr="008C4C0F" w:rsidRDefault="00E91683" w:rsidP="00E91683">
            <w:pPr>
              <w:rPr>
                <w:sz w:val="18"/>
                <w:szCs w:val="18"/>
              </w:rPr>
            </w:pPr>
          </w:p>
        </w:tc>
        <w:tc>
          <w:tcPr>
            <w:tcW w:w="4522" w:type="dxa"/>
          </w:tcPr>
          <w:p w14:paraId="7BF82199" w14:textId="77777777" w:rsidR="00E91683" w:rsidRPr="008C4C0F" w:rsidRDefault="00E91683" w:rsidP="00E91683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514" w:type="dxa"/>
            <w:shd w:val="clear" w:color="auto" w:fill="333399"/>
          </w:tcPr>
          <w:p w14:paraId="792DD2BB" w14:textId="77777777" w:rsidR="00E91683" w:rsidRPr="008C4C0F" w:rsidRDefault="00E91683" w:rsidP="00E91683">
            <w:pPr>
              <w:rPr>
                <w:sz w:val="18"/>
                <w:szCs w:val="18"/>
              </w:rPr>
            </w:pPr>
          </w:p>
        </w:tc>
      </w:tr>
      <w:tr w:rsidR="00E91683" w:rsidRPr="008C4C0F" w14:paraId="3C3401AE" w14:textId="77777777" w:rsidTr="00E20E49">
        <w:tc>
          <w:tcPr>
            <w:tcW w:w="1419" w:type="dxa"/>
          </w:tcPr>
          <w:p w14:paraId="33EA429B" w14:textId="77777777" w:rsidR="00E91683" w:rsidRPr="008C4C0F" w:rsidRDefault="00E91683" w:rsidP="00E9168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14:paraId="3D09FC2A" w14:textId="77777777" w:rsidR="00E91683" w:rsidRPr="008C4C0F" w:rsidRDefault="00E91683" w:rsidP="00E9168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MBU-1</w:t>
            </w:r>
            <w:r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>(3.GRUP)</w:t>
            </w:r>
          </w:p>
        </w:tc>
        <w:tc>
          <w:tcPr>
            <w:tcW w:w="4522" w:type="dxa"/>
          </w:tcPr>
          <w:p w14:paraId="431BB884" w14:textId="77777777" w:rsidR="00E91683" w:rsidRPr="008C4C0F" w:rsidRDefault="00E91683" w:rsidP="00E9168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n Alma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14:paraId="198270F4" w14:textId="77777777" w:rsidR="00E91683" w:rsidRPr="008C4C0F" w:rsidRDefault="00E91683" w:rsidP="00E91683">
            <w:pPr>
              <w:rPr>
                <w:sz w:val="18"/>
                <w:szCs w:val="18"/>
              </w:rPr>
            </w:pPr>
            <w:r w:rsidRPr="008C4C0F">
              <w:rPr>
                <w:bCs/>
                <w:sz w:val="18"/>
                <w:szCs w:val="18"/>
              </w:rPr>
              <w:t xml:space="preserve">Prof. Dr. </w:t>
            </w:r>
            <w:r>
              <w:rPr>
                <w:bCs/>
                <w:sz w:val="18"/>
                <w:szCs w:val="18"/>
              </w:rPr>
              <w:t>Murat USTA</w:t>
            </w:r>
          </w:p>
        </w:tc>
      </w:tr>
      <w:tr w:rsidR="00E91683" w:rsidRPr="008C4C0F" w14:paraId="7B6C4AD7" w14:textId="77777777" w:rsidTr="009867D5">
        <w:tc>
          <w:tcPr>
            <w:tcW w:w="1419" w:type="dxa"/>
          </w:tcPr>
          <w:p w14:paraId="32313D2A" w14:textId="77777777" w:rsidR="00E91683" w:rsidRPr="008C4C0F" w:rsidRDefault="00E91683" w:rsidP="00E9168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26043CA4" w14:textId="77777777" w:rsidR="00E91683" w:rsidRPr="008C4C0F" w:rsidRDefault="00E91683" w:rsidP="00E9168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MBU-1</w:t>
            </w:r>
            <w:r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>(3.GRUP)</w:t>
            </w:r>
          </w:p>
        </w:tc>
        <w:tc>
          <w:tcPr>
            <w:tcW w:w="4522" w:type="dxa"/>
          </w:tcPr>
          <w:p w14:paraId="0B9724E4" w14:textId="77777777" w:rsidR="00E91683" w:rsidRPr="008C4C0F" w:rsidRDefault="00E91683" w:rsidP="00E9168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n Alma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14:paraId="406EF2FB" w14:textId="77777777" w:rsidR="00E91683" w:rsidRPr="008C4C0F" w:rsidRDefault="00E91683" w:rsidP="00E91683">
            <w:pPr>
              <w:rPr>
                <w:sz w:val="18"/>
                <w:szCs w:val="18"/>
              </w:rPr>
            </w:pPr>
            <w:r w:rsidRPr="003E0C34">
              <w:rPr>
                <w:bCs/>
                <w:sz w:val="18"/>
                <w:szCs w:val="18"/>
              </w:rPr>
              <w:t>Prof. Dr. Murat USTA</w:t>
            </w:r>
          </w:p>
        </w:tc>
      </w:tr>
      <w:tr w:rsidR="00E91683" w:rsidRPr="008C4C0F" w14:paraId="006173AA" w14:textId="77777777" w:rsidTr="009867D5">
        <w:tc>
          <w:tcPr>
            <w:tcW w:w="1419" w:type="dxa"/>
          </w:tcPr>
          <w:p w14:paraId="04801B23" w14:textId="77777777" w:rsidR="00E91683" w:rsidRPr="008C4C0F" w:rsidRDefault="00E91683" w:rsidP="00E9168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14:paraId="419DB919" w14:textId="77777777" w:rsidR="00E91683" w:rsidRPr="008C4C0F" w:rsidRDefault="00E91683" w:rsidP="00E9168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MBU-1</w:t>
            </w:r>
            <w:r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>(3.GRUP)</w:t>
            </w:r>
          </w:p>
        </w:tc>
        <w:tc>
          <w:tcPr>
            <w:tcW w:w="4522" w:type="dxa"/>
          </w:tcPr>
          <w:p w14:paraId="5AD2D470" w14:textId="77777777" w:rsidR="00E91683" w:rsidRPr="008C4C0F" w:rsidRDefault="00E91683" w:rsidP="00E9168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n Alma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652CBD27" w14:textId="77777777" w:rsidR="00E91683" w:rsidRPr="008C4C0F" w:rsidRDefault="00E91683" w:rsidP="00E91683">
            <w:pPr>
              <w:rPr>
                <w:sz w:val="18"/>
                <w:szCs w:val="18"/>
              </w:rPr>
            </w:pPr>
            <w:r w:rsidRPr="003E0C34">
              <w:rPr>
                <w:bCs/>
                <w:sz w:val="18"/>
                <w:szCs w:val="18"/>
              </w:rPr>
              <w:t>Prof. Dr. Murat USTA</w:t>
            </w:r>
          </w:p>
        </w:tc>
      </w:tr>
      <w:tr w:rsidR="00E91683" w:rsidRPr="008C4C0F" w14:paraId="53EA1515" w14:textId="77777777" w:rsidTr="009867D5">
        <w:tc>
          <w:tcPr>
            <w:tcW w:w="1419" w:type="dxa"/>
          </w:tcPr>
          <w:p w14:paraId="359EE2DA" w14:textId="77777777" w:rsidR="00E91683" w:rsidRPr="008C4C0F" w:rsidRDefault="00E91683" w:rsidP="00E9168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14:paraId="2B71917A" w14:textId="77777777" w:rsidR="00E91683" w:rsidRPr="008C4C0F" w:rsidRDefault="00E91683" w:rsidP="00E9168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522" w:type="dxa"/>
          </w:tcPr>
          <w:p w14:paraId="3EE6B3BC" w14:textId="77777777" w:rsidR="00E91683" w:rsidRPr="008C4C0F" w:rsidRDefault="00E91683" w:rsidP="00E91683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4" w:type="dxa"/>
          </w:tcPr>
          <w:p w14:paraId="338A18E7" w14:textId="77777777" w:rsidR="00E91683" w:rsidRPr="008C4C0F" w:rsidRDefault="00E91683" w:rsidP="00E91683">
            <w:pPr>
              <w:rPr>
                <w:sz w:val="18"/>
                <w:szCs w:val="18"/>
              </w:rPr>
            </w:pPr>
          </w:p>
        </w:tc>
      </w:tr>
    </w:tbl>
    <w:p w14:paraId="5637A530" w14:textId="77777777" w:rsidR="001E4BD2" w:rsidRPr="008C4C0F" w:rsidRDefault="001E4BD2" w:rsidP="003678AF">
      <w:pPr>
        <w:rPr>
          <w:sz w:val="18"/>
          <w:szCs w:val="18"/>
        </w:rPr>
      </w:pPr>
    </w:p>
    <w:p w14:paraId="2FC9051F" w14:textId="77777777" w:rsidR="00A07AE2" w:rsidRPr="008C4C0F" w:rsidRDefault="00A07AE2" w:rsidP="003678AF">
      <w:pPr>
        <w:rPr>
          <w:sz w:val="18"/>
          <w:szCs w:val="18"/>
        </w:rPr>
      </w:pPr>
    </w:p>
    <w:p w14:paraId="4DD63234" w14:textId="77777777" w:rsidR="001E4BD2" w:rsidRPr="007E54DC" w:rsidRDefault="00060357" w:rsidP="003678AF">
      <w:pPr>
        <w:shd w:val="clear" w:color="auto" w:fill="FFFFFF"/>
        <w:rPr>
          <w:b/>
          <w:sz w:val="18"/>
          <w:szCs w:val="18"/>
        </w:rPr>
      </w:pPr>
      <w:r w:rsidRPr="007E54DC">
        <w:rPr>
          <w:b/>
          <w:sz w:val="18"/>
          <w:szCs w:val="18"/>
        </w:rPr>
        <w:t>0</w:t>
      </w:r>
      <w:r w:rsidR="0033083A" w:rsidRPr="007E54DC">
        <w:rPr>
          <w:b/>
          <w:sz w:val="18"/>
          <w:szCs w:val="18"/>
        </w:rPr>
        <w:t xml:space="preserve">3 </w:t>
      </w:r>
      <w:r w:rsidR="00472ED5" w:rsidRPr="007E54DC">
        <w:rPr>
          <w:b/>
          <w:sz w:val="18"/>
          <w:szCs w:val="18"/>
        </w:rPr>
        <w:t xml:space="preserve">EKİM </w:t>
      </w:r>
      <w:r w:rsidR="0033083A" w:rsidRPr="007E54DC">
        <w:rPr>
          <w:b/>
          <w:sz w:val="18"/>
          <w:szCs w:val="18"/>
        </w:rPr>
        <w:t>2024</w:t>
      </w:r>
      <w:r w:rsidR="001E4BD2" w:rsidRPr="007E54DC">
        <w:rPr>
          <w:b/>
          <w:sz w:val="18"/>
          <w:szCs w:val="18"/>
        </w:rPr>
        <w:t xml:space="preserve"> PERŞEMBE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985"/>
        <w:gridCol w:w="4522"/>
        <w:gridCol w:w="2514"/>
      </w:tblGrid>
      <w:tr w:rsidR="00475842" w:rsidRPr="008C4C0F" w14:paraId="03E0ED69" w14:textId="77777777" w:rsidTr="009867D5">
        <w:tc>
          <w:tcPr>
            <w:tcW w:w="1419" w:type="dxa"/>
          </w:tcPr>
          <w:p w14:paraId="2D50DAB8" w14:textId="77777777" w:rsidR="00475842" w:rsidRPr="007E54DC" w:rsidRDefault="00475842">
            <w:pPr>
              <w:rPr>
                <w:sz w:val="18"/>
                <w:szCs w:val="18"/>
              </w:rPr>
            </w:pPr>
            <w:r w:rsidRPr="007E54DC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11E398EB" w14:textId="77777777" w:rsidR="00475842" w:rsidRPr="007E54DC" w:rsidRDefault="00E70530" w:rsidP="00064ED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522" w:type="dxa"/>
          </w:tcPr>
          <w:p w14:paraId="636E1B34" w14:textId="77777777" w:rsidR="00475842" w:rsidRPr="007E54DC" w:rsidRDefault="00475842" w:rsidP="00064ED2">
            <w:pPr>
              <w:rPr>
                <w:sz w:val="18"/>
                <w:szCs w:val="18"/>
              </w:rPr>
            </w:pPr>
          </w:p>
        </w:tc>
        <w:tc>
          <w:tcPr>
            <w:tcW w:w="2514" w:type="dxa"/>
          </w:tcPr>
          <w:p w14:paraId="12167DB3" w14:textId="77777777" w:rsidR="00475842" w:rsidRPr="007E54DC" w:rsidRDefault="00475842" w:rsidP="00AF2793">
            <w:pPr>
              <w:rPr>
                <w:sz w:val="18"/>
                <w:szCs w:val="18"/>
              </w:rPr>
            </w:pPr>
          </w:p>
        </w:tc>
      </w:tr>
      <w:tr w:rsidR="005F199F" w:rsidRPr="008C4C0F" w14:paraId="43FB1A0D" w14:textId="77777777" w:rsidTr="009867D5">
        <w:tc>
          <w:tcPr>
            <w:tcW w:w="1419" w:type="dxa"/>
          </w:tcPr>
          <w:p w14:paraId="67007D27" w14:textId="77777777" w:rsidR="005F199F" w:rsidRPr="007E54DC" w:rsidRDefault="005F199F">
            <w:pPr>
              <w:rPr>
                <w:sz w:val="18"/>
                <w:szCs w:val="18"/>
              </w:rPr>
            </w:pPr>
            <w:r w:rsidRPr="007E54DC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18CE4139" w14:textId="77777777" w:rsidR="005F199F" w:rsidRPr="007E54DC" w:rsidRDefault="00E7053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522" w:type="dxa"/>
          </w:tcPr>
          <w:p w14:paraId="3BA8EB71" w14:textId="77777777" w:rsidR="005F199F" w:rsidRPr="007E54DC" w:rsidRDefault="005F199F" w:rsidP="005C61E5">
            <w:pPr>
              <w:rPr>
                <w:sz w:val="18"/>
                <w:szCs w:val="18"/>
              </w:rPr>
            </w:pPr>
          </w:p>
        </w:tc>
        <w:tc>
          <w:tcPr>
            <w:tcW w:w="2514" w:type="dxa"/>
          </w:tcPr>
          <w:p w14:paraId="5A5D2FAE" w14:textId="77777777" w:rsidR="005F199F" w:rsidRPr="007E54DC" w:rsidRDefault="005F199F"/>
        </w:tc>
      </w:tr>
      <w:tr w:rsidR="00E70530" w:rsidRPr="008C4C0F" w14:paraId="19373D94" w14:textId="77777777" w:rsidTr="009867D5">
        <w:tc>
          <w:tcPr>
            <w:tcW w:w="1419" w:type="dxa"/>
          </w:tcPr>
          <w:p w14:paraId="13233785" w14:textId="77777777" w:rsidR="00E70530" w:rsidRPr="007E54DC" w:rsidRDefault="00E70530" w:rsidP="00E70530">
            <w:pPr>
              <w:rPr>
                <w:sz w:val="18"/>
                <w:szCs w:val="18"/>
              </w:rPr>
            </w:pPr>
            <w:r w:rsidRPr="007E54DC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14:paraId="4915B824" w14:textId="77777777" w:rsidR="00E70530" w:rsidRPr="007E54DC" w:rsidRDefault="00E70530" w:rsidP="00E70530">
            <w:pPr>
              <w:rPr>
                <w:sz w:val="18"/>
                <w:szCs w:val="18"/>
              </w:rPr>
            </w:pPr>
            <w:r w:rsidRPr="007E54DC">
              <w:rPr>
                <w:sz w:val="18"/>
                <w:szCs w:val="18"/>
              </w:rPr>
              <w:t>ANATOMİ LABORATUVARI</w:t>
            </w:r>
          </w:p>
        </w:tc>
        <w:tc>
          <w:tcPr>
            <w:tcW w:w="4522" w:type="dxa"/>
            <w:tcBorders>
              <w:bottom w:val="single" w:sz="4" w:space="0" w:color="auto"/>
            </w:tcBorders>
          </w:tcPr>
          <w:p w14:paraId="61461A36" w14:textId="77777777" w:rsidR="00E70530" w:rsidRPr="007E54DC" w:rsidRDefault="00E70530" w:rsidP="00E70530">
            <w:pPr>
              <w:rPr>
                <w:sz w:val="18"/>
                <w:szCs w:val="18"/>
              </w:rPr>
            </w:pPr>
            <w:r w:rsidRPr="007E54DC">
              <w:rPr>
                <w:sz w:val="18"/>
                <w:szCs w:val="18"/>
              </w:rPr>
              <w:t>Lenfatik Sistem Anatomisi</w:t>
            </w:r>
            <w:r>
              <w:rPr>
                <w:sz w:val="18"/>
                <w:szCs w:val="18"/>
              </w:rPr>
              <w:t>-</w:t>
            </w:r>
            <w:r w:rsidRPr="007E54DC">
              <w:rPr>
                <w:sz w:val="18"/>
                <w:szCs w:val="18"/>
              </w:rPr>
              <w:t>Grup 1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5968815A" w14:textId="77777777" w:rsidR="00E70530" w:rsidRPr="007E54DC" w:rsidRDefault="00E70530" w:rsidP="00E70530">
            <w:r w:rsidRPr="007E54DC">
              <w:rPr>
                <w:sz w:val="18"/>
                <w:szCs w:val="18"/>
              </w:rPr>
              <w:t>Anatomi ABD Öğretim Üyeleri</w:t>
            </w:r>
          </w:p>
        </w:tc>
      </w:tr>
      <w:tr w:rsidR="00E70530" w:rsidRPr="008C4C0F" w14:paraId="633AB630" w14:textId="77777777" w:rsidTr="009867D5">
        <w:tc>
          <w:tcPr>
            <w:tcW w:w="1419" w:type="dxa"/>
          </w:tcPr>
          <w:p w14:paraId="77420F1C" w14:textId="77777777" w:rsidR="00E70530" w:rsidRPr="007E54DC" w:rsidRDefault="00E70530" w:rsidP="00E70530">
            <w:pPr>
              <w:rPr>
                <w:sz w:val="18"/>
                <w:szCs w:val="18"/>
              </w:rPr>
            </w:pPr>
            <w:r w:rsidRPr="007E54DC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14:paraId="3C4A95CA" w14:textId="77777777" w:rsidR="00E70530" w:rsidRPr="007E54DC" w:rsidRDefault="00E70530" w:rsidP="00E70530">
            <w:pPr>
              <w:rPr>
                <w:sz w:val="18"/>
                <w:szCs w:val="18"/>
              </w:rPr>
            </w:pPr>
            <w:r w:rsidRPr="007E54DC">
              <w:rPr>
                <w:sz w:val="18"/>
                <w:szCs w:val="18"/>
              </w:rPr>
              <w:t>ANATOMİ LABORATUVARI</w:t>
            </w:r>
          </w:p>
        </w:tc>
        <w:tc>
          <w:tcPr>
            <w:tcW w:w="4522" w:type="dxa"/>
            <w:tcBorders>
              <w:top w:val="single" w:sz="4" w:space="0" w:color="auto"/>
            </w:tcBorders>
          </w:tcPr>
          <w:p w14:paraId="14614086" w14:textId="77777777" w:rsidR="00E70530" w:rsidRPr="007E54DC" w:rsidRDefault="00E70530" w:rsidP="00E70530">
            <w:pPr>
              <w:rPr>
                <w:sz w:val="18"/>
                <w:szCs w:val="18"/>
              </w:rPr>
            </w:pPr>
            <w:r w:rsidRPr="007E54DC">
              <w:rPr>
                <w:sz w:val="18"/>
                <w:szCs w:val="18"/>
              </w:rPr>
              <w:t>Lenfatik Sistem Anatomisi</w:t>
            </w:r>
            <w:r>
              <w:rPr>
                <w:sz w:val="18"/>
                <w:szCs w:val="18"/>
              </w:rPr>
              <w:t>-</w:t>
            </w:r>
            <w:r w:rsidRPr="007E54DC">
              <w:rPr>
                <w:sz w:val="18"/>
                <w:szCs w:val="18"/>
              </w:rPr>
              <w:t>Grup 1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71F51BDC" w14:textId="77777777" w:rsidR="00E70530" w:rsidRPr="007E54DC" w:rsidRDefault="00E70530" w:rsidP="00E70530">
            <w:r w:rsidRPr="007E54DC">
              <w:rPr>
                <w:sz w:val="18"/>
                <w:szCs w:val="18"/>
              </w:rPr>
              <w:t>Anatomi ABD Öğretim Üyeleri</w:t>
            </w:r>
          </w:p>
        </w:tc>
      </w:tr>
      <w:tr w:rsidR="00E70530" w:rsidRPr="008C4C0F" w14:paraId="791E7403" w14:textId="77777777" w:rsidTr="009867D5">
        <w:tc>
          <w:tcPr>
            <w:tcW w:w="1419" w:type="dxa"/>
            <w:shd w:val="clear" w:color="auto" w:fill="333399"/>
          </w:tcPr>
          <w:p w14:paraId="5E6C4599" w14:textId="77777777" w:rsidR="00E70530" w:rsidRPr="008C4C0F" w:rsidRDefault="00E70530" w:rsidP="00E7053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7AB6E994" w14:textId="77777777" w:rsidR="00E70530" w:rsidRPr="008C4C0F" w:rsidRDefault="00E70530" w:rsidP="00E70530">
            <w:pPr>
              <w:rPr>
                <w:sz w:val="18"/>
                <w:szCs w:val="18"/>
              </w:rPr>
            </w:pPr>
          </w:p>
        </w:tc>
        <w:tc>
          <w:tcPr>
            <w:tcW w:w="4522" w:type="dxa"/>
          </w:tcPr>
          <w:p w14:paraId="562BBB4A" w14:textId="77777777" w:rsidR="00E70530" w:rsidRPr="008C4C0F" w:rsidRDefault="00E70530" w:rsidP="00E70530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514" w:type="dxa"/>
            <w:shd w:val="clear" w:color="auto" w:fill="333399"/>
          </w:tcPr>
          <w:p w14:paraId="66BCEEB5" w14:textId="77777777" w:rsidR="00E70530" w:rsidRPr="008C4C0F" w:rsidRDefault="00E70530" w:rsidP="00E70530">
            <w:pPr>
              <w:rPr>
                <w:sz w:val="18"/>
                <w:szCs w:val="18"/>
              </w:rPr>
            </w:pPr>
          </w:p>
        </w:tc>
      </w:tr>
      <w:tr w:rsidR="00E70530" w:rsidRPr="008C4C0F" w14:paraId="7CAAA067" w14:textId="77777777" w:rsidTr="00E20E49">
        <w:tc>
          <w:tcPr>
            <w:tcW w:w="1419" w:type="dxa"/>
          </w:tcPr>
          <w:p w14:paraId="20558443" w14:textId="77777777" w:rsidR="00E70530" w:rsidRPr="008C4C0F" w:rsidRDefault="00E70530" w:rsidP="00E7053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14:paraId="0BBFCAD8" w14:textId="77777777" w:rsidR="00E70530" w:rsidRPr="008C4C0F" w:rsidRDefault="00E70530" w:rsidP="00E70530">
            <w:pPr>
              <w:rPr>
                <w:sz w:val="18"/>
                <w:szCs w:val="18"/>
              </w:rPr>
            </w:pPr>
            <w:r w:rsidRPr="007E54DC">
              <w:rPr>
                <w:sz w:val="18"/>
                <w:szCs w:val="18"/>
              </w:rPr>
              <w:t>ANATOMİ LABORATUVARI</w:t>
            </w:r>
          </w:p>
        </w:tc>
        <w:tc>
          <w:tcPr>
            <w:tcW w:w="4522" w:type="dxa"/>
          </w:tcPr>
          <w:p w14:paraId="57D58567" w14:textId="77777777" w:rsidR="00E70530" w:rsidRPr="00CF231B" w:rsidRDefault="00E70530" w:rsidP="00E70530">
            <w:pPr>
              <w:rPr>
                <w:sz w:val="18"/>
                <w:szCs w:val="18"/>
                <w:highlight w:val="cyan"/>
              </w:rPr>
            </w:pPr>
            <w:r w:rsidRPr="007E54DC">
              <w:rPr>
                <w:sz w:val="18"/>
                <w:szCs w:val="18"/>
              </w:rPr>
              <w:t>Lenfatik Sistem Anatomisi</w:t>
            </w:r>
            <w:r>
              <w:rPr>
                <w:sz w:val="18"/>
                <w:szCs w:val="18"/>
              </w:rPr>
              <w:t>-</w:t>
            </w:r>
            <w:r w:rsidRPr="007E54DC">
              <w:rPr>
                <w:sz w:val="18"/>
                <w:szCs w:val="18"/>
              </w:rPr>
              <w:t>Grup 2</w:t>
            </w:r>
          </w:p>
        </w:tc>
        <w:tc>
          <w:tcPr>
            <w:tcW w:w="2514" w:type="dxa"/>
          </w:tcPr>
          <w:p w14:paraId="356B9E74" w14:textId="77777777" w:rsidR="00E70530" w:rsidRPr="008C4C0F" w:rsidRDefault="00E70530" w:rsidP="00E70530">
            <w:pPr>
              <w:jc w:val="center"/>
              <w:rPr>
                <w:sz w:val="18"/>
                <w:szCs w:val="18"/>
              </w:rPr>
            </w:pPr>
            <w:r w:rsidRPr="007E54DC">
              <w:rPr>
                <w:sz w:val="18"/>
                <w:szCs w:val="18"/>
              </w:rPr>
              <w:t>Anatomi ABD Öğretim Üyeleri</w:t>
            </w:r>
          </w:p>
        </w:tc>
      </w:tr>
      <w:tr w:rsidR="00E70530" w:rsidRPr="008C4C0F" w14:paraId="7CCB118A" w14:textId="77777777" w:rsidTr="00E20E49">
        <w:tc>
          <w:tcPr>
            <w:tcW w:w="1419" w:type="dxa"/>
          </w:tcPr>
          <w:p w14:paraId="38D88E92" w14:textId="77777777" w:rsidR="00E70530" w:rsidRPr="008C4C0F" w:rsidRDefault="00E70530" w:rsidP="00E7053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66E25A51" w14:textId="77777777" w:rsidR="00E70530" w:rsidRPr="008C4C0F" w:rsidRDefault="00E70530" w:rsidP="00E70530">
            <w:pPr>
              <w:rPr>
                <w:sz w:val="18"/>
                <w:szCs w:val="18"/>
              </w:rPr>
            </w:pPr>
            <w:r w:rsidRPr="007E54DC">
              <w:rPr>
                <w:sz w:val="18"/>
                <w:szCs w:val="18"/>
              </w:rPr>
              <w:t>ANATOMİ LABORATUVARI</w:t>
            </w:r>
          </w:p>
        </w:tc>
        <w:tc>
          <w:tcPr>
            <w:tcW w:w="4522" w:type="dxa"/>
          </w:tcPr>
          <w:p w14:paraId="14AFC91E" w14:textId="77777777" w:rsidR="00E70530" w:rsidRPr="00CF231B" w:rsidRDefault="00E70530" w:rsidP="00E70530">
            <w:pPr>
              <w:rPr>
                <w:sz w:val="18"/>
                <w:szCs w:val="18"/>
                <w:highlight w:val="cyan"/>
              </w:rPr>
            </w:pPr>
            <w:r w:rsidRPr="007E54DC">
              <w:rPr>
                <w:sz w:val="18"/>
                <w:szCs w:val="18"/>
              </w:rPr>
              <w:t>Lenfatik Sistem Anatomisi</w:t>
            </w:r>
            <w:r>
              <w:rPr>
                <w:sz w:val="18"/>
                <w:szCs w:val="18"/>
              </w:rPr>
              <w:t>-</w:t>
            </w:r>
            <w:r w:rsidRPr="007E54DC">
              <w:rPr>
                <w:sz w:val="18"/>
                <w:szCs w:val="18"/>
              </w:rPr>
              <w:t>Grup 2</w:t>
            </w:r>
          </w:p>
        </w:tc>
        <w:tc>
          <w:tcPr>
            <w:tcW w:w="2514" w:type="dxa"/>
          </w:tcPr>
          <w:p w14:paraId="36C348C2" w14:textId="77777777" w:rsidR="00E70530" w:rsidRPr="008C4C0F" w:rsidRDefault="00E70530" w:rsidP="00E70530">
            <w:pPr>
              <w:jc w:val="center"/>
              <w:rPr>
                <w:sz w:val="18"/>
                <w:szCs w:val="18"/>
              </w:rPr>
            </w:pPr>
            <w:r w:rsidRPr="007E54DC">
              <w:rPr>
                <w:sz w:val="18"/>
                <w:szCs w:val="18"/>
              </w:rPr>
              <w:t>Anatomi ABD Öğretim Üyeleri</w:t>
            </w:r>
          </w:p>
        </w:tc>
      </w:tr>
      <w:tr w:rsidR="00E70530" w:rsidRPr="008C4C0F" w14:paraId="74DBE4BB" w14:textId="77777777" w:rsidTr="009867D5">
        <w:tc>
          <w:tcPr>
            <w:tcW w:w="1419" w:type="dxa"/>
          </w:tcPr>
          <w:p w14:paraId="156CDDE3" w14:textId="77777777" w:rsidR="00E70530" w:rsidRPr="008C4C0F" w:rsidRDefault="00E70530" w:rsidP="00E7053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14:paraId="0C88FF98" w14:textId="77777777" w:rsidR="00E70530" w:rsidRPr="008C4C0F" w:rsidRDefault="00E70530" w:rsidP="00E7053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522" w:type="dxa"/>
          </w:tcPr>
          <w:p w14:paraId="7EC2318C" w14:textId="77777777" w:rsidR="00E70530" w:rsidRPr="00CF231B" w:rsidRDefault="00E70530" w:rsidP="00E70530">
            <w:pPr>
              <w:rPr>
                <w:sz w:val="18"/>
                <w:szCs w:val="18"/>
                <w:highlight w:val="cyan"/>
              </w:rPr>
            </w:pPr>
          </w:p>
        </w:tc>
        <w:tc>
          <w:tcPr>
            <w:tcW w:w="2514" w:type="dxa"/>
          </w:tcPr>
          <w:p w14:paraId="7AF3C510" w14:textId="77777777" w:rsidR="00E70530" w:rsidRPr="008C4C0F" w:rsidRDefault="00E70530" w:rsidP="00E70530">
            <w:pPr>
              <w:jc w:val="center"/>
              <w:rPr>
                <w:sz w:val="18"/>
                <w:szCs w:val="18"/>
              </w:rPr>
            </w:pPr>
          </w:p>
        </w:tc>
      </w:tr>
      <w:tr w:rsidR="00E70530" w:rsidRPr="008C4C0F" w14:paraId="0793F61D" w14:textId="77777777" w:rsidTr="009867D5">
        <w:tc>
          <w:tcPr>
            <w:tcW w:w="1419" w:type="dxa"/>
          </w:tcPr>
          <w:p w14:paraId="32E2C5C2" w14:textId="77777777" w:rsidR="00E70530" w:rsidRPr="008C4C0F" w:rsidRDefault="00E70530" w:rsidP="00E7053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14:paraId="40C965A3" w14:textId="77777777" w:rsidR="00E70530" w:rsidRPr="008C4C0F" w:rsidRDefault="00E70530" w:rsidP="00E7053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522" w:type="dxa"/>
          </w:tcPr>
          <w:p w14:paraId="094D06F8" w14:textId="77777777" w:rsidR="00E70530" w:rsidRPr="00CF231B" w:rsidRDefault="00E70530" w:rsidP="00E70530">
            <w:pPr>
              <w:rPr>
                <w:sz w:val="18"/>
                <w:szCs w:val="18"/>
                <w:highlight w:val="cyan"/>
              </w:rPr>
            </w:pPr>
          </w:p>
        </w:tc>
        <w:tc>
          <w:tcPr>
            <w:tcW w:w="2514" w:type="dxa"/>
          </w:tcPr>
          <w:p w14:paraId="6B110905" w14:textId="77777777" w:rsidR="00E70530" w:rsidRPr="008C4C0F" w:rsidRDefault="00E70530" w:rsidP="00E70530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2555C39" w14:textId="77777777" w:rsidR="00176746" w:rsidRDefault="00176746" w:rsidP="003678AF">
      <w:pPr>
        <w:rPr>
          <w:sz w:val="18"/>
          <w:szCs w:val="18"/>
        </w:rPr>
      </w:pPr>
    </w:p>
    <w:p w14:paraId="2FBFDE8F" w14:textId="77777777" w:rsidR="00CF231B" w:rsidRPr="008C4C0F" w:rsidRDefault="00CF231B" w:rsidP="003678AF">
      <w:pPr>
        <w:rPr>
          <w:sz w:val="18"/>
          <w:szCs w:val="18"/>
        </w:rPr>
      </w:pPr>
    </w:p>
    <w:p w14:paraId="6EC9E458" w14:textId="77777777" w:rsidR="001E4BD2" w:rsidRPr="007E54DC" w:rsidRDefault="00053016" w:rsidP="003678AF">
      <w:pPr>
        <w:rPr>
          <w:b/>
          <w:sz w:val="18"/>
          <w:szCs w:val="18"/>
        </w:rPr>
      </w:pPr>
      <w:r w:rsidRPr="007E54DC">
        <w:rPr>
          <w:b/>
          <w:sz w:val="18"/>
          <w:szCs w:val="18"/>
        </w:rPr>
        <w:t>0</w:t>
      </w:r>
      <w:r w:rsidR="0033083A" w:rsidRPr="007E54DC">
        <w:rPr>
          <w:b/>
          <w:sz w:val="18"/>
          <w:szCs w:val="18"/>
        </w:rPr>
        <w:t xml:space="preserve">4 </w:t>
      </w:r>
      <w:r w:rsidR="00472ED5" w:rsidRPr="007E54DC">
        <w:rPr>
          <w:b/>
          <w:sz w:val="18"/>
          <w:szCs w:val="18"/>
        </w:rPr>
        <w:t xml:space="preserve">EKİM </w:t>
      </w:r>
      <w:r w:rsidR="0033083A" w:rsidRPr="007E54DC">
        <w:rPr>
          <w:b/>
          <w:sz w:val="18"/>
          <w:szCs w:val="18"/>
        </w:rPr>
        <w:t>2024</w:t>
      </w:r>
      <w:r w:rsidR="001E4BD2" w:rsidRPr="007E54DC">
        <w:rPr>
          <w:b/>
          <w:sz w:val="18"/>
          <w:szCs w:val="18"/>
        </w:rPr>
        <w:t xml:space="preserve"> CUMA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985"/>
        <w:gridCol w:w="4522"/>
        <w:gridCol w:w="2514"/>
      </w:tblGrid>
      <w:tr w:rsidR="00E046C9" w:rsidRPr="008C4C0F" w14:paraId="7FEA428A" w14:textId="77777777" w:rsidTr="00E03170">
        <w:tc>
          <w:tcPr>
            <w:tcW w:w="1419" w:type="dxa"/>
          </w:tcPr>
          <w:p w14:paraId="524A0059" w14:textId="77777777" w:rsidR="00E046C9" w:rsidRPr="008C4C0F" w:rsidRDefault="00E046C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7BFC4440" w14:textId="77777777" w:rsidR="00E046C9" w:rsidRPr="008C4C0F" w:rsidRDefault="00A037B6" w:rsidP="004339B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522" w:type="dxa"/>
            <w:shd w:val="clear" w:color="auto" w:fill="FFFF00"/>
          </w:tcPr>
          <w:p w14:paraId="17D33700" w14:textId="77777777" w:rsidR="00E046C9" w:rsidRPr="00E03170" w:rsidRDefault="00E046C9" w:rsidP="00484BAB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514" w:type="dxa"/>
          </w:tcPr>
          <w:p w14:paraId="1CF1B645" w14:textId="77777777" w:rsidR="00E046C9" w:rsidRPr="008C4C0F" w:rsidRDefault="00E046C9" w:rsidP="00526E9D">
            <w:pPr>
              <w:rPr>
                <w:sz w:val="18"/>
                <w:szCs w:val="18"/>
              </w:rPr>
            </w:pPr>
          </w:p>
        </w:tc>
      </w:tr>
      <w:tr w:rsidR="00EA555B" w:rsidRPr="008C4C0F" w14:paraId="3E4C926D" w14:textId="77777777" w:rsidTr="00E03170">
        <w:tc>
          <w:tcPr>
            <w:tcW w:w="1419" w:type="dxa"/>
          </w:tcPr>
          <w:p w14:paraId="5907A14A" w14:textId="77777777" w:rsidR="00EA555B" w:rsidRPr="008C4C0F" w:rsidRDefault="00EA555B" w:rsidP="00EA555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14C38926" w14:textId="77777777" w:rsidR="00EA555B" w:rsidRPr="008C4C0F" w:rsidRDefault="00EA555B" w:rsidP="00EA555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522" w:type="dxa"/>
            <w:shd w:val="clear" w:color="auto" w:fill="FFFF00"/>
          </w:tcPr>
          <w:p w14:paraId="2C71348C" w14:textId="77777777" w:rsidR="00EA555B" w:rsidRPr="00E03170" w:rsidRDefault="00EA555B" w:rsidP="00EA555B">
            <w:pPr>
              <w:jc w:val="center"/>
              <w:rPr>
                <w:sz w:val="18"/>
                <w:szCs w:val="18"/>
                <w:highlight w:val="yellow"/>
              </w:rPr>
            </w:pPr>
            <w:r w:rsidRPr="00E03170">
              <w:rPr>
                <w:b/>
                <w:bCs/>
                <w:sz w:val="18"/>
                <w:szCs w:val="18"/>
                <w:highlight w:val="yellow"/>
              </w:rPr>
              <w:t>DÖNEM III SINAV</w:t>
            </w:r>
          </w:p>
        </w:tc>
        <w:tc>
          <w:tcPr>
            <w:tcW w:w="2514" w:type="dxa"/>
          </w:tcPr>
          <w:p w14:paraId="0DF9AC1D" w14:textId="77777777" w:rsidR="00EA555B" w:rsidRPr="008C4C0F" w:rsidRDefault="00EA555B" w:rsidP="00EA555B">
            <w:pPr>
              <w:rPr>
                <w:sz w:val="18"/>
                <w:szCs w:val="18"/>
              </w:rPr>
            </w:pPr>
          </w:p>
        </w:tc>
      </w:tr>
      <w:tr w:rsidR="00EA555B" w:rsidRPr="008C4C0F" w14:paraId="42A867C7" w14:textId="77777777" w:rsidTr="00E03170">
        <w:tc>
          <w:tcPr>
            <w:tcW w:w="1419" w:type="dxa"/>
          </w:tcPr>
          <w:p w14:paraId="1A9A3ACA" w14:textId="77777777" w:rsidR="00EA555B" w:rsidRPr="008C4C0F" w:rsidRDefault="00EA555B" w:rsidP="00EA555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14:paraId="29CE0D08" w14:textId="77777777" w:rsidR="00EA555B" w:rsidRPr="008C4C0F" w:rsidRDefault="00EA555B" w:rsidP="00EA555B">
            <w:pPr>
              <w:rPr>
                <w:sz w:val="18"/>
                <w:szCs w:val="18"/>
                <w:highlight w:val="yellow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522" w:type="dxa"/>
            <w:shd w:val="clear" w:color="auto" w:fill="FFFF00"/>
          </w:tcPr>
          <w:p w14:paraId="60D6C7D7" w14:textId="77777777" w:rsidR="00EA555B" w:rsidRPr="00E03170" w:rsidRDefault="00EA555B" w:rsidP="00EA555B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514" w:type="dxa"/>
          </w:tcPr>
          <w:p w14:paraId="2ABD7E70" w14:textId="77777777" w:rsidR="00EA555B" w:rsidRPr="008C4C0F" w:rsidRDefault="00EA555B" w:rsidP="00EA555B">
            <w:pPr>
              <w:rPr>
                <w:sz w:val="18"/>
                <w:szCs w:val="18"/>
                <w:highlight w:val="yellow"/>
              </w:rPr>
            </w:pPr>
          </w:p>
        </w:tc>
      </w:tr>
      <w:tr w:rsidR="00EA555B" w:rsidRPr="008C4C0F" w14:paraId="3ECB40EC" w14:textId="77777777" w:rsidTr="00E03170">
        <w:tc>
          <w:tcPr>
            <w:tcW w:w="1419" w:type="dxa"/>
          </w:tcPr>
          <w:p w14:paraId="51A21602" w14:textId="77777777" w:rsidR="00EA555B" w:rsidRPr="008C4C0F" w:rsidRDefault="00EA555B" w:rsidP="00EA555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14:paraId="523326F6" w14:textId="77777777" w:rsidR="00EA555B" w:rsidRPr="008C4C0F" w:rsidRDefault="00EA555B" w:rsidP="00EA555B">
            <w:pPr>
              <w:rPr>
                <w:sz w:val="18"/>
                <w:szCs w:val="18"/>
                <w:highlight w:val="yellow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522" w:type="dxa"/>
            <w:shd w:val="clear" w:color="auto" w:fill="FFFF00"/>
          </w:tcPr>
          <w:p w14:paraId="0F6A9C36" w14:textId="77777777" w:rsidR="00EA555B" w:rsidRPr="00E03170" w:rsidRDefault="00EA555B" w:rsidP="00EA555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514" w:type="dxa"/>
          </w:tcPr>
          <w:p w14:paraId="07F78C3A" w14:textId="77777777" w:rsidR="00EA555B" w:rsidRPr="008C4C0F" w:rsidRDefault="00EA555B" w:rsidP="00EA555B">
            <w:pPr>
              <w:rPr>
                <w:sz w:val="18"/>
                <w:szCs w:val="18"/>
                <w:highlight w:val="yellow"/>
              </w:rPr>
            </w:pPr>
          </w:p>
        </w:tc>
      </w:tr>
      <w:tr w:rsidR="00EA555B" w:rsidRPr="008C4C0F" w14:paraId="1814D526" w14:textId="77777777" w:rsidTr="009867D5">
        <w:tc>
          <w:tcPr>
            <w:tcW w:w="1419" w:type="dxa"/>
            <w:shd w:val="clear" w:color="auto" w:fill="333399"/>
          </w:tcPr>
          <w:p w14:paraId="16866BE3" w14:textId="77777777" w:rsidR="00EA555B" w:rsidRPr="008C4C0F" w:rsidRDefault="00EA555B" w:rsidP="00EA555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3DE5A840" w14:textId="77777777" w:rsidR="00EA555B" w:rsidRPr="008C4C0F" w:rsidRDefault="00EA555B" w:rsidP="00EA555B">
            <w:pPr>
              <w:rPr>
                <w:sz w:val="18"/>
                <w:szCs w:val="18"/>
              </w:rPr>
            </w:pPr>
          </w:p>
        </w:tc>
        <w:tc>
          <w:tcPr>
            <w:tcW w:w="4522" w:type="dxa"/>
          </w:tcPr>
          <w:p w14:paraId="2E746F5A" w14:textId="77777777" w:rsidR="00EA555B" w:rsidRPr="008C4C0F" w:rsidRDefault="00EA555B" w:rsidP="00EA555B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514" w:type="dxa"/>
            <w:shd w:val="clear" w:color="auto" w:fill="333399"/>
          </w:tcPr>
          <w:p w14:paraId="43E089D7" w14:textId="77777777" w:rsidR="00EA555B" w:rsidRPr="008C4C0F" w:rsidRDefault="00EA555B" w:rsidP="00EA555B">
            <w:pPr>
              <w:jc w:val="center"/>
              <w:rPr>
                <w:sz w:val="18"/>
                <w:szCs w:val="18"/>
              </w:rPr>
            </w:pPr>
          </w:p>
        </w:tc>
      </w:tr>
      <w:tr w:rsidR="00EA555B" w:rsidRPr="008C4C0F" w14:paraId="3038E87C" w14:textId="77777777" w:rsidTr="009867D5">
        <w:tc>
          <w:tcPr>
            <w:tcW w:w="1419" w:type="dxa"/>
          </w:tcPr>
          <w:p w14:paraId="7241D6B0" w14:textId="77777777" w:rsidR="00EA555B" w:rsidRPr="008C4C0F" w:rsidRDefault="00EA555B" w:rsidP="00EA555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14:paraId="62D60D81" w14:textId="77777777" w:rsidR="00EA555B" w:rsidRPr="008C4C0F" w:rsidRDefault="00EA555B" w:rsidP="00EA555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ÇMELİ DERSLER</w:t>
            </w:r>
          </w:p>
          <w:p w14:paraId="48D0F989" w14:textId="77777777" w:rsidR="00EA555B" w:rsidRPr="008C4C0F" w:rsidRDefault="00EA555B" w:rsidP="00EA555B">
            <w:pPr>
              <w:rPr>
                <w:sz w:val="18"/>
                <w:szCs w:val="18"/>
              </w:rPr>
            </w:pPr>
          </w:p>
        </w:tc>
        <w:tc>
          <w:tcPr>
            <w:tcW w:w="4522" w:type="dxa"/>
          </w:tcPr>
          <w:p w14:paraId="1401D749" w14:textId="77777777" w:rsidR="00EA555B" w:rsidRPr="008C4C0F" w:rsidRDefault="00EA555B" w:rsidP="00EA555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İşaret Dili</w:t>
            </w:r>
          </w:p>
          <w:p w14:paraId="25ACCF2F" w14:textId="77777777" w:rsidR="00EA555B" w:rsidRPr="008C4C0F" w:rsidRDefault="00EA555B" w:rsidP="00EA555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Beden Dili ve Etkili İletişim </w:t>
            </w:r>
          </w:p>
          <w:p w14:paraId="7194F25F" w14:textId="77777777" w:rsidR="00EA555B" w:rsidRPr="008C4C0F" w:rsidRDefault="00EA555B" w:rsidP="00EA555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Bilinçli Farkındalık (Mindfulness)</w:t>
            </w:r>
          </w:p>
          <w:p w14:paraId="7A231E78" w14:textId="77777777" w:rsidR="00EA555B" w:rsidRPr="008C4C0F" w:rsidRDefault="00EA555B" w:rsidP="00EA555B">
            <w:pPr>
              <w:rPr>
                <w:sz w:val="18"/>
                <w:szCs w:val="18"/>
              </w:rPr>
            </w:pPr>
          </w:p>
          <w:p w14:paraId="3054DA74" w14:textId="77777777" w:rsidR="00EA555B" w:rsidRDefault="00EA555B" w:rsidP="00EA555B">
            <w:pPr>
              <w:rPr>
                <w:sz w:val="18"/>
                <w:szCs w:val="18"/>
              </w:rPr>
            </w:pPr>
            <w:r w:rsidRPr="00B15BAB">
              <w:rPr>
                <w:sz w:val="18"/>
                <w:szCs w:val="18"/>
              </w:rPr>
              <w:t>Adli Bilimler ve Kriminalistik</w:t>
            </w:r>
          </w:p>
          <w:p w14:paraId="424D6D88" w14:textId="77777777" w:rsidR="00EA555B" w:rsidRPr="008C4C0F" w:rsidRDefault="00EA555B" w:rsidP="00EA55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bru Sanatı</w:t>
            </w:r>
          </w:p>
        </w:tc>
        <w:tc>
          <w:tcPr>
            <w:tcW w:w="2514" w:type="dxa"/>
          </w:tcPr>
          <w:p w14:paraId="2F6FC8A2" w14:textId="77777777" w:rsidR="00EA555B" w:rsidRPr="008C4C0F" w:rsidRDefault="00EA555B" w:rsidP="00EA555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Öğr. Arzu EREN</w:t>
            </w:r>
          </w:p>
          <w:p w14:paraId="6E70BA9A" w14:textId="77777777" w:rsidR="00EA555B" w:rsidRPr="008C4C0F" w:rsidRDefault="00EA555B" w:rsidP="00EA555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Reşat BULUT</w:t>
            </w:r>
          </w:p>
          <w:p w14:paraId="75B39848" w14:textId="77777777" w:rsidR="00EA555B" w:rsidRPr="008C4C0F" w:rsidRDefault="00EA555B" w:rsidP="00EA555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oç. Dr. Emel BAHADIR YILMAZ</w:t>
            </w:r>
          </w:p>
          <w:p w14:paraId="05E6098E" w14:textId="77777777" w:rsidR="00EA555B" w:rsidRDefault="00EA555B" w:rsidP="00EA55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Halil İ. AYDOĞDU</w:t>
            </w:r>
          </w:p>
          <w:p w14:paraId="650948C0" w14:textId="77777777" w:rsidR="00EA555B" w:rsidRPr="008C4C0F" w:rsidRDefault="00EA555B" w:rsidP="00EA55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Eyüp NEFES</w:t>
            </w:r>
          </w:p>
        </w:tc>
      </w:tr>
      <w:tr w:rsidR="00EA555B" w:rsidRPr="008C4C0F" w14:paraId="3521C73E" w14:textId="77777777" w:rsidTr="009867D5">
        <w:tc>
          <w:tcPr>
            <w:tcW w:w="1419" w:type="dxa"/>
          </w:tcPr>
          <w:p w14:paraId="123BA4C2" w14:textId="77777777" w:rsidR="00EA555B" w:rsidRPr="008C4C0F" w:rsidRDefault="00EA555B" w:rsidP="00EA555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152C5370" w14:textId="77777777" w:rsidR="00EA555B" w:rsidRPr="008C4C0F" w:rsidRDefault="00EA555B" w:rsidP="00EA555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ÇMELİ DERSLER</w:t>
            </w:r>
          </w:p>
          <w:p w14:paraId="6089A290" w14:textId="77777777" w:rsidR="00EA555B" w:rsidRPr="008C4C0F" w:rsidRDefault="00EA555B" w:rsidP="00EA555B">
            <w:pPr>
              <w:rPr>
                <w:sz w:val="18"/>
                <w:szCs w:val="18"/>
              </w:rPr>
            </w:pPr>
          </w:p>
        </w:tc>
        <w:tc>
          <w:tcPr>
            <w:tcW w:w="4522" w:type="dxa"/>
          </w:tcPr>
          <w:p w14:paraId="1B2E54F8" w14:textId="77777777" w:rsidR="00EA555B" w:rsidRPr="008C4C0F" w:rsidRDefault="00EA555B" w:rsidP="00EA555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İşaret Dili</w:t>
            </w:r>
          </w:p>
          <w:p w14:paraId="5B7E5BB9" w14:textId="77777777" w:rsidR="00EA555B" w:rsidRPr="008C4C0F" w:rsidRDefault="00EA555B" w:rsidP="00EA555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Beden Dili ve Etkili İletişim </w:t>
            </w:r>
          </w:p>
          <w:p w14:paraId="1991B9CD" w14:textId="77777777" w:rsidR="00EA555B" w:rsidRPr="008C4C0F" w:rsidRDefault="00EA555B" w:rsidP="00EA555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Bilinçli Farkındalık (Mindfulness)</w:t>
            </w:r>
          </w:p>
          <w:p w14:paraId="0691AF0A" w14:textId="77777777" w:rsidR="00EA555B" w:rsidRPr="008C4C0F" w:rsidRDefault="00EA555B" w:rsidP="00EA555B">
            <w:pPr>
              <w:rPr>
                <w:sz w:val="18"/>
                <w:szCs w:val="18"/>
              </w:rPr>
            </w:pPr>
          </w:p>
          <w:p w14:paraId="1DF4C3A3" w14:textId="77777777" w:rsidR="00EA555B" w:rsidRDefault="00EA555B" w:rsidP="00EA555B">
            <w:pPr>
              <w:rPr>
                <w:sz w:val="18"/>
                <w:szCs w:val="18"/>
              </w:rPr>
            </w:pPr>
            <w:r w:rsidRPr="00B15BAB">
              <w:rPr>
                <w:sz w:val="18"/>
                <w:szCs w:val="18"/>
              </w:rPr>
              <w:t>Adli Bilimler ve Kriminalistik</w:t>
            </w:r>
          </w:p>
          <w:p w14:paraId="5202161C" w14:textId="77777777" w:rsidR="00EA555B" w:rsidRPr="008C4C0F" w:rsidRDefault="00EA555B" w:rsidP="00EA555B">
            <w:pPr>
              <w:rPr>
                <w:sz w:val="18"/>
                <w:szCs w:val="18"/>
              </w:rPr>
            </w:pPr>
            <w:r w:rsidRPr="00855EEC">
              <w:rPr>
                <w:sz w:val="18"/>
                <w:szCs w:val="18"/>
              </w:rPr>
              <w:t>Ebru Sanatı</w:t>
            </w:r>
          </w:p>
        </w:tc>
        <w:tc>
          <w:tcPr>
            <w:tcW w:w="2514" w:type="dxa"/>
          </w:tcPr>
          <w:p w14:paraId="35171E78" w14:textId="77777777" w:rsidR="00EA555B" w:rsidRPr="008C4C0F" w:rsidRDefault="00EA555B" w:rsidP="00EA555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Öğr. Arzu EREN</w:t>
            </w:r>
          </w:p>
          <w:p w14:paraId="52F8A374" w14:textId="77777777" w:rsidR="00EA555B" w:rsidRPr="008C4C0F" w:rsidRDefault="00EA555B" w:rsidP="00EA555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Reşat BULUT</w:t>
            </w:r>
          </w:p>
          <w:p w14:paraId="27A38C62" w14:textId="77777777" w:rsidR="00EA555B" w:rsidRPr="008C4C0F" w:rsidRDefault="00EA555B" w:rsidP="00EA555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oç. Dr. Emel BAHADIR YILMAZ</w:t>
            </w:r>
          </w:p>
          <w:p w14:paraId="484D4D04" w14:textId="77777777" w:rsidR="00EA555B" w:rsidRDefault="00EA555B" w:rsidP="00EA555B">
            <w:pPr>
              <w:rPr>
                <w:sz w:val="18"/>
                <w:szCs w:val="18"/>
              </w:rPr>
            </w:pPr>
            <w:r w:rsidRPr="00B15BAB">
              <w:rPr>
                <w:sz w:val="18"/>
                <w:szCs w:val="18"/>
              </w:rPr>
              <w:t>Doç. Dr. Halil İ</w:t>
            </w:r>
            <w:r>
              <w:rPr>
                <w:sz w:val="18"/>
                <w:szCs w:val="18"/>
              </w:rPr>
              <w:t>.</w:t>
            </w:r>
            <w:r w:rsidRPr="00B15BAB">
              <w:rPr>
                <w:sz w:val="18"/>
                <w:szCs w:val="18"/>
              </w:rPr>
              <w:t xml:space="preserve"> AYDOĞDU</w:t>
            </w:r>
          </w:p>
          <w:p w14:paraId="58905BE2" w14:textId="77777777" w:rsidR="00EA555B" w:rsidRPr="008C4C0F" w:rsidRDefault="00EA555B" w:rsidP="00EA555B">
            <w:pPr>
              <w:rPr>
                <w:sz w:val="18"/>
                <w:szCs w:val="18"/>
              </w:rPr>
            </w:pPr>
            <w:r w:rsidRPr="00855EEC">
              <w:rPr>
                <w:sz w:val="18"/>
                <w:szCs w:val="18"/>
              </w:rPr>
              <w:t>Prof. Dr. Eyüp NEFES</w:t>
            </w:r>
          </w:p>
        </w:tc>
      </w:tr>
      <w:tr w:rsidR="00EA555B" w:rsidRPr="008C4C0F" w14:paraId="546793A2" w14:textId="77777777" w:rsidTr="00F76586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55CB4" w14:textId="77777777" w:rsidR="00EA555B" w:rsidRPr="008C4C0F" w:rsidRDefault="00EA555B" w:rsidP="00EA555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254A8" w14:textId="77777777" w:rsidR="00EA555B" w:rsidRPr="008C4C0F" w:rsidRDefault="00EA555B" w:rsidP="00EA555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6A732" w14:textId="77777777" w:rsidR="00EA555B" w:rsidRPr="008C4C0F" w:rsidRDefault="00EA555B" w:rsidP="00EA555B">
            <w:pPr>
              <w:rPr>
                <w:sz w:val="18"/>
                <w:szCs w:val="18"/>
              </w:rPr>
            </w:pP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18EDCD" w14:textId="77777777" w:rsidR="00EA555B" w:rsidRPr="008C4C0F" w:rsidRDefault="00EA555B" w:rsidP="00EA555B">
            <w:pPr>
              <w:rPr>
                <w:sz w:val="18"/>
                <w:szCs w:val="18"/>
              </w:rPr>
            </w:pPr>
          </w:p>
        </w:tc>
      </w:tr>
      <w:tr w:rsidR="00EA555B" w:rsidRPr="008C4C0F" w14:paraId="0549B7A3" w14:textId="77777777" w:rsidTr="00F76586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97969A" w14:textId="77777777" w:rsidR="00EA555B" w:rsidRPr="008C4C0F" w:rsidRDefault="00EA555B" w:rsidP="00EA555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79693C" w14:textId="77777777" w:rsidR="00EA555B" w:rsidRPr="008C4C0F" w:rsidRDefault="00EA555B" w:rsidP="00EA555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71416" w14:textId="77777777" w:rsidR="00EA555B" w:rsidRPr="008C4C0F" w:rsidRDefault="00EA555B" w:rsidP="00EA555B">
            <w:pPr>
              <w:rPr>
                <w:sz w:val="18"/>
                <w:szCs w:val="18"/>
              </w:rPr>
            </w:pP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A8269" w14:textId="77777777" w:rsidR="00EA555B" w:rsidRPr="008C4C0F" w:rsidRDefault="00EA555B" w:rsidP="00EA555B">
            <w:pPr>
              <w:rPr>
                <w:sz w:val="18"/>
                <w:szCs w:val="18"/>
              </w:rPr>
            </w:pPr>
          </w:p>
        </w:tc>
      </w:tr>
    </w:tbl>
    <w:p w14:paraId="14F57745" w14:textId="77777777" w:rsidR="00294C7E" w:rsidRPr="008C4C0F" w:rsidRDefault="00294C7E" w:rsidP="003678AF">
      <w:pPr>
        <w:shd w:val="clear" w:color="auto" w:fill="FFFFFF"/>
        <w:rPr>
          <w:b/>
          <w:bCs/>
          <w:sz w:val="18"/>
          <w:szCs w:val="18"/>
        </w:rPr>
      </w:pPr>
    </w:p>
    <w:p w14:paraId="27ED59A0" w14:textId="77777777" w:rsidR="005D2266" w:rsidRPr="008C4C0F" w:rsidRDefault="005D2266" w:rsidP="00694CF1">
      <w:pPr>
        <w:shd w:val="clear" w:color="auto" w:fill="FFFFFF"/>
        <w:rPr>
          <w:b/>
          <w:bCs/>
          <w:sz w:val="18"/>
          <w:szCs w:val="18"/>
        </w:rPr>
      </w:pPr>
    </w:p>
    <w:p w14:paraId="57941482" w14:textId="77777777" w:rsidR="00694CF1" w:rsidRPr="008C4C0F" w:rsidRDefault="007A6EFA" w:rsidP="00694CF1">
      <w:pPr>
        <w:shd w:val="clear" w:color="auto" w:fill="FFFFFF"/>
        <w:rPr>
          <w:b/>
          <w:bCs/>
          <w:sz w:val="18"/>
          <w:szCs w:val="18"/>
        </w:rPr>
      </w:pPr>
      <w:r w:rsidRPr="008C4C0F">
        <w:rPr>
          <w:b/>
          <w:bCs/>
          <w:sz w:val="18"/>
          <w:szCs w:val="18"/>
        </w:rPr>
        <w:t>IV</w:t>
      </w:r>
      <w:r w:rsidR="002E5C13" w:rsidRPr="008C4C0F">
        <w:rPr>
          <w:b/>
          <w:bCs/>
          <w:sz w:val="18"/>
          <w:szCs w:val="18"/>
        </w:rPr>
        <w:t>. HAFTA</w:t>
      </w:r>
      <w:r w:rsidR="0033083A" w:rsidRPr="008C4C0F">
        <w:rPr>
          <w:b/>
          <w:bCs/>
          <w:sz w:val="18"/>
          <w:szCs w:val="18"/>
        </w:rPr>
        <w:t xml:space="preserve">                                                                             </w:t>
      </w:r>
      <w:r w:rsidR="00694CF1" w:rsidRPr="008C4C0F">
        <w:rPr>
          <w:b/>
          <w:bCs/>
          <w:sz w:val="18"/>
          <w:szCs w:val="18"/>
        </w:rPr>
        <w:t xml:space="preserve">DÖNEM II DERS KURULU </w:t>
      </w:r>
      <w:r w:rsidR="002F1B4C">
        <w:rPr>
          <w:b/>
          <w:bCs/>
          <w:sz w:val="18"/>
          <w:szCs w:val="18"/>
        </w:rPr>
        <w:t>I</w:t>
      </w:r>
    </w:p>
    <w:p w14:paraId="66E3A0B5" w14:textId="77777777" w:rsidR="00694CF1" w:rsidRPr="008C4C0F" w:rsidRDefault="00694CF1" w:rsidP="003678AF">
      <w:pPr>
        <w:shd w:val="clear" w:color="auto" w:fill="FFFFFF"/>
        <w:rPr>
          <w:b/>
          <w:bCs/>
          <w:sz w:val="18"/>
          <w:szCs w:val="18"/>
        </w:rPr>
      </w:pPr>
    </w:p>
    <w:p w14:paraId="459925A8" w14:textId="77777777" w:rsidR="0033083A" w:rsidRPr="00CF231B" w:rsidRDefault="0033083A" w:rsidP="0033083A">
      <w:pPr>
        <w:shd w:val="clear" w:color="auto" w:fill="FFFFFF"/>
        <w:rPr>
          <w:b/>
          <w:bCs/>
          <w:sz w:val="18"/>
          <w:szCs w:val="18"/>
          <w:u w:val="single"/>
        </w:rPr>
      </w:pPr>
      <w:r w:rsidRPr="00CF231B">
        <w:rPr>
          <w:b/>
          <w:bCs/>
          <w:sz w:val="18"/>
          <w:szCs w:val="18"/>
          <w:u w:val="single"/>
        </w:rPr>
        <w:t xml:space="preserve">KAN VE İMMÜN SİSTEM DERS KURULU </w:t>
      </w:r>
    </w:p>
    <w:p w14:paraId="1F467912" w14:textId="77777777" w:rsidR="001E4BD2" w:rsidRPr="00CF231B" w:rsidRDefault="001E4BD2" w:rsidP="003678AF">
      <w:pPr>
        <w:shd w:val="clear" w:color="auto" w:fill="FFFFFF"/>
        <w:rPr>
          <w:sz w:val="18"/>
          <w:szCs w:val="18"/>
        </w:rPr>
      </w:pPr>
    </w:p>
    <w:p w14:paraId="6D9F759D" w14:textId="77777777" w:rsidR="001E4BD2" w:rsidRPr="00CF231B" w:rsidRDefault="0033083A" w:rsidP="003678AF">
      <w:pPr>
        <w:shd w:val="clear" w:color="auto" w:fill="FFFFFF"/>
        <w:rPr>
          <w:b/>
          <w:sz w:val="18"/>
          <w:szCs w:val="18"/>
        </w:rPr>
      </w:pPr>
      <w:r w:rsidRPr="00CF231B">
        <w:rPr>
          <w:b/>
          <w:sz w:val="18"/>
          <w:szCs w:val="18"/>
        </w:rPr>
        <w:t>07</w:t>
      </w:r>
      <w:r w:rsidR="002D00E3" w:rsidRPr="00CF231B">
        <w:rPr>
          <w:b/>
          <w:sz w:val="18"/>
          <w:szCs w:val="18"/>
        </w:rPr>
        <w:t xml:space="preserve"> EKİM </w:t>
      </w:r>
      <w:r w:rsidRPr="00CF231B">
        <w:rPr>
          <w:b/>
          <w:sz w:val="18"/>
          <w:szCs w:val="18"/>
        </w:rPr>
        <w:t xml:space="preserve">2024 </w:t>
      </w:r>
      <w:r w:rsidR="001E4BD2" w:rsidRPr="00CF231B">
        <w:rPr>
          <w:b/>
          <w:sz w:val="18"/>
          <w:szCs w:val="18"/>
        </w:rPr>
        <w:t>PAZARTESİ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985"/>
        <w:gridCol w:w="4678"/>
        <w:gridCol w:w="2358"/>
      </w:tblGrid>
      <w:tr w:rsidR="00F523EB" w:rsidRPr="008C4C0F" w14:paraId="2A8D3FB3" w14:textId="77777777">
        <w:tc>
          <w:tcPr>
            <w:tcW w:w="1419" w:type="dxa"/>
          </w:tcPr>
          <w:p w14:paraId="196FEC38" w14:textId="77777777" w:rsidR="00F523EB" w:rsidRPr="008C4C0F" w:rsidRDefault="00F523E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75C5CE46" w14:textId="77777777" w:rsidR="00F523EB" w:rsidRPr="008C4C0F" w:rsidRDefault="00A037B6" w:rsidP="00FE647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40873A88" w14:textId="77777777" w:rsidR="00F523EB" w:rsidRPr="008C4C0F" w:rsidRDefault="00F523EB" w:rsidP="00FE6473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1EDD4ADA" w14:textId="77777777" w:rsidR="00F523EB" w:rsidRPr="008C4C0F" w:rsidRDefault="00F523EB" w:rsidP="00FE6473">
            <w:pPr>
              <w:rPr>
                <w:sz w:val="18"/>
                <w:szCs w:val="18"/>
              </w:rPr>
            </w:pPr>
          </w:p>
        </w:tc>
      </w:tr>
      <w:tr w:rsidR="00F523EB" w:rsidRPr="008C4C0F" w14:paraId="7155BE74" w14:textId="77777777">
        <w:tc>
          <w:tcPr>
            <w:tcW w:w="1419" w:type="dxa"/>
          </w:tcPr>
          <w:p w14:paraId="07D179D7" w14:textId="77777777" w:rsidR="00F523EB" w:rsidRPr="008C4C0F" w:rsidRDefault="00F523E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0A3BEF58" w14:textId="77777777" w:rsidR="00F523EB" w:rsidRPr="008C4C0F" w:rsidRDefault="00A037B6" w:rsidP="00FE647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3859CC53" w14:textId="77777777" w:rsidR="00F523EB" w:rsidRPr="008C4C0F" w:rsidRDefault="00F523EB" w:rsidP="00FE6473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68005F52" w14:textId="77777777" w:rsidR="00F523EB" w:rsidRPr="008C4C0F" w:rsidRDefault="00F523EB" w:rsidP="00FE6473">
            <w:pPr>
              <w:rPr>
                <w:sz w:val="18"/>
                <w:szCs w:val="18"/>
              </w:rPr>
            </w:pPr>
          </w:p>
        </w:tc>
      </w:tr>
      <w:tr w:rsidR="002D389D" w:rsidRPr="008C4C0F" w14:paraId="4333B57D" w14:textId="77777777" w:rsidTr="00B174B9">
        <w:trPr>
          <w:trHeight w:val="208"/>
        </w:trPr>
        <w:tc>
          <w:tcPr>
            <w:tcW w:w="1419" w:type="dxa"/>
          </w:tcPr>
          <w:p w14:paraId="0178570A" w14:textId="77777777" w:rsidR="002D389D" w:rsidRPr="008C4C0F" w:rsidRDefault="002D389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14:paraId="00AFC785" w14:textId="77777777" w:rsidR="002D389D" w:rsidRPr="008C4C0F" w:rsidRDefault="002D389D" w:rsidP="00B174B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7285E539" w14:textId="77777777" w:rsidR="002D389D" w:rsidRPr="008C4C0F" w:rsidRDefault="002D389D" w:rsidP="00FE647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8" w:type="dxa"/>
          </w:tcPr>
          <w:p w14:paraId="15B7B1FB" w14:textId="77777777" w:rsidR="002D389D" w:rsidRPr="008C4C0F" w:rsidRDefault="002D389D" w:rsidP="00AF2793">
            <w:pPr>
              <w:rPr>
                <w:sz w:val="18"/>
                <w:szCs w:val="18"/>
              </w:rPr>
            </w:pPr>
          </w:p>
        </w:tc>
      </w:tr>
      <w:tr w:rsidR="002D389D" w:rsidRPr="008C4C0F" w14:paraId="7CD222C8" w14:textId="77777777" w:rsidTr="00B174B9">
        <w:tc>
          <w:tcPr>
            <w:tcW w:w="1419" w:type="dxa"/>
          </w:tcPr>
          <w:p w14:paraId="31C644F1" w14:textId="77777777" w:rsidR="002D389D" w:rsidRPr="008C4C0F" w:rsidRDefault="002D389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  <w:vAlign w:val="center"/>
          </w:tcPr>
          <w:p w14:paraId="1E4FA4CC" w14:textId="77777777" w:rsidR="002D389D" w:rsidRPr="008C4C0F" w:rsidRDefault="002D389D" w:rsidP="00B174B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7071F861" w14:textId="77777777" w:rsidR="002D389D" w:rsidRPr="008C4C0F" w:rsidRDefault="002D389D" w:rsidP="00FE647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8" w:type="dxa"/>
          </w:tcPr>
          <w:p w14:paraId="5F528C02" w14:textId="77777777" w:rsidR="002D389D" w:rsidRPr="008C4C0F" w:rsidRDefault="002D389D" w:rsidP="00AF2793">
            <w:pPr>
              <w:rPr>
                <w:sz w:val="18"/>
                <w:szCs w:val="18"/>
              </w:rPr>
            </w:pPr>
          </w:p>
        </w:tc>
      </w:tr>
      <w:tr w:rsidR="002D389D" w:rsidRPr="008C4C0F" w14:paraId="50FD3303" w14:textId="77777777">
        <w:tc>
          <w:tcPr>
            <w:tcW w:w="1419" w:type="dxa"/>
            <w:shd w:val="clear" w:color="auto" w:fill="333399"/>
          </w:tcPr>
          <w:p w14:paraId="248D4EBD" w14:textId="77777777" w:rsidR="002D389D" w:rsidRPr="008C4C0F" w:rsidRDefault="002D389D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5C127AB5" w14:textId="77777777" w:rsidR="002D389D" w:rsidRPr="008C4C0F" w:rsidRDefault="002D389D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4BFA479F" w14:textId="77777777" w:rsidR="002D389D" w:rsidRPr="008C4C0F" w:rsidRDefault="002D389D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5B9A7EBE" w14:textId="77777777" w:rsidR="002D389D" w:rsidRPr="008C4C0F" w:rsidRDefault="002D389D" w:rsidP="00AF2793">
            <w:pPr>
              <w:rPr>
                <w:sz w:val="18"/>
                <w:szCs w:val="18"/>
              </w:rPr>
            </w:pPr>
          </w:p>
        </w:tc>
      </w:tr>
      <w:tr w:rsidR="00327448" w:rsidRPr="008C4C0F" w14:paraId="1E656CA7" w14:textId="77777777" w:rsidTr="00FE6473">
        <w:tc>
          <w:tcPr>
            <w:tcW w:w="1419" w:type="dxa"/>
          </w:tcPr>
          <w:p w14:paraId="1C9ADAD3" w14:textId="77777777" w:rsidR="00327448" w:rsidRPr="008C4C0F" w:rsidRDefault="0032744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20   </w:t>
            </w:r>
          </w:p>
        </w:tc>
        <w:tc>
          <w:tcPr>
            <w:tcW w:w="1985" w:type="dxa"/>
            <w:vMerge w:val="restart"/>
          </w:tcPr>
          <w:p w14:paraId="3F711841" w14:textId="77777777" w:rsidR="00B81A8D" w:rsidRDefault="00B81A8D" w:rsidP="00465A44">
            <w:pPr>
              <w:rPr>
                <w:sz w:val="18"/>
                <w:szCs w:val="18"/>
              </w:rPr>
            </w:pPr>
          </w:p>
          <w:p w14:paraId="7BC9973B" w14:textId="4DC2A642" w:rsidR="00327448" w:rsidRPr="008C4C0F" w:rsidRDefault="00327448" w:rsidP="003A37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NEL</w:t>
            </w:r>
          </w:p>
        </w:tc>
        <w:tc>
          <w:tcPr>
            <w:tcW w:w="4678" w:type="dxa"/>
            <w:vMerge w:val="restart"/>
          </w:tcPr>
          <w:p w14:paraId="7FBBB6AE" w14:textId="77777777" w:rsidR="00327448" w:rsidRDefault="00327448" w:rsidP="00FE6473">
            <w:pPr>
              <w:rPr>
                <w:sz w:val="18"/>
                <w:szCs w:val="18"/>
              </w:rPr>
            </w:pPr>
            <w:r w:rsidRPr="00465A44">
              <w:rPr>
                <w:sz w:val="18"/>
                <w:szCs w:val="18"/>
              </w:rPr>
              <w:t>Kök Hücre</w:t>
            </w:r>
            <w:r>
              <w:rPr>
                <w:sz w:val="18"/>
                <w:szCs w:val="18"/>
              </w:rPr>
              <w:t xml:space="preserve"> ve Klinik Uygulamaları</w:t>
            </w:r>
          </w:p>
          <w:p w14:paraId="5F5C21FA" w14:textId="77777777" w:rsidR="00327448" w:rsidRPr="008C4C0F" w:rsidRDefault="00327448" w:rsidP="00FE64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İç Hastalıkları AD Hematoloji/ Tıbbi Genetik AD / </w:t>
            </w:r>
            <w:r w:rsidR="00B569B8">
              <w:rPr>
                <w:sz w:val="18"/>
                <w:szCs w:val="18"/>
              </w:rPr>
              <w:t>Histoloji ve Embriyoloji AD</w:t>
            </w:r>
            <w:r w:rsidR="00135DCB">
              <w:rPr>
                <w:sz w:val="18"/>
                <w:szCs w:val="18"/>
              </w:rPr>
              <w:t>)</w:t>
            </w:r>
          </w:p>
          <w:p w14:paraId="6C905BE5" w14:textId="77777777" w:rsidR="00327448" w:rsidRPr="008C4C0F" w:rsidRDefault="00327448" w:rsidP="00465A44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vMerge w:val="restart"/>
          </w:tcPr>
          <w:p w14:paraId="7922457E" w14:textId="77777777" w:rsidR="00B569B8" w:rsidRDefault="00B569B8" w:rsidP="00AF27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Züleyha ERİŞGİN</w:t>
            </w:r>
          </w:p>
          <w:p w14:paraId="32D0E2CB" w14:textId="77777777" w:rsidR="00327448" w:rsidRDefault="00327448" w:rsidP="00AF27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Fadime MUTLU İÇDUYGU</w:t>
            </w:r>
          </w:p>
          <w:p w14:paraId="12994E81" w14:textId="3D3F61CC" w:rsidR="00327448" w:rsidRPr="008C4C0F" w:rsidRDefault="00327448" w:rsidP="00AF27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</w:t>
            </w:r>
            <w:r w:rsidR="00B81A8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Hasan Mücahit ÖZBAŞ</w:t>
            </w:r>
            <w:r w:rsidR="00B81A8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Moderatör)</w:t>
            </w:r>
          </w:p>
        </w:tc>
      </w:tr>
      <w:tr w:rsidR="00327448" w:rsidRPr="008C4C0F" w14:paraId="2CEA1AD4" w14:textId="77777777" w:rsidTr="00FE6473">
        <w:tc>
          <w:tcPr>
            <w:tcW w:w="1419" w:type="dxa"/>
          </w:tcPr>
          <w:p w14:paraId="34060894" w14:textId="77777777" w:rsidR="00327448" w:rsidRPr="008C4C0F" w:rsidRDefault="00327448" w:rsidP="00465A4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  <w:vMerge/>
          </w:tcPr>
          <w:p w14:paraId="6683DB4C" w14:textId="77777777" w:rsidR="00327448" w:rsidRPr="008C4C0F" w:rsidRDefault="00327448" w:rsidP="00465A44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6B80E207" w14:textId="77777777" w:rsidR="00327448" w:rsidRPr="008C4C0F" w:rsidRDefault="00327448" w:rsidP="00465A44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vMerge/>
          </w:tcPr>
          <w:p w14:paraId="4A6C0434" w14:textId="77777777" w:rsidR="00327448" w:rsidRPr="008C4C0F" w:rsidRDefault="00327448" w:rsidP="00465A44">
            <w:pPr>
              <w:rPr>
                <w:sz w:val="18"/>
                <w:szCs w:val="18"/>
              </w:rPr>
            </w:pPr>
          </w:p>
        </w:tc>
      </w:tr>
      <w:tr w:rsidR="00327448" w:rsidRPr="008C4C0F" w14:paraId="11877F82" w14:textId="77777777" w:rsidTr="00E20E49">
        <w:tc>
          <w:tcPr>
            <w:tcW w:w="1419" w:type="dxa"/>
          </w:tcPr>
          <w:p w14:paraId="2C140BFC" w14:textId="77777777" w:rsidR="00327448" w:rsidRPr="008C4C0F" w:rsidRDefault="00327448" w:rsidP="00465A4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  <w:vMerge/>
          </w:tcPr>
          <w:p w14:paraId="181C9BA4" w14:textId="77777777" w:rsidR="00327448" w:rsidRPr="008C4C0F" w:rsidRDefault="00327448" w:rsidP="00465A44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1C8B94EF" w14:textId="77777777" w:rsidR="00327448" w:rsidRPr="008C4C0F" w:rsidRDefault="00327448" w:rsidP="00465A44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vMerge/>
          </w:tcPr>
          <w:p w14:paraId="31DD4AB3" w14:textId="77777777" w:rsidR="00327448" w:rsidRPr="008C4C0F" w:rsidRDefault="00327448" w:rsidP="00465A44">
            <w:pPr>
              <w:rPr>
                <w:sz w:val="18"/>
                <w:szCs w:val="18"/>
              </w:rPr>
            </w:pPr>
          </w:p>
        </w:tc>
      </w:tr>
      <w:tr w:rsidR="002D389D" w:rsidRPr="008C4C0F" w14:paraId="23C6ACB6" w14:textId="77777777" w:rsidTr="00B423EA">
        <w:tc>
          <w:tcPr>
            <w:tcW w:w="1419" w:type="dxa"/>
          </w:tcPr>
          <w:p w14:paraId="163366D6" w14:textId="77777777" w:rsidR="002D389D" w:rsidRPr="008C4C0F" w:rsidRDefault="002D389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14:paraId="4CFCD398" w14:textId="77777777" w:rsidR="002D389D" w:rsidRPr="008C4C0F" w:rsidRDefault="002D389D" w:rsidP="00FE647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1A4E3C5F" w14:textId="77777777" w:rsidR="002D389D" w:rsidRPr="008C4C0F" w:rsidRDefault="002D389D" w:rsidP="00FE6473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466ECD4C" w14:textId="77777777" w:rsidR="002D389D" w:rsidRPr="008C4C0F" w:rsidRDefault="002D389D" w:rsidP="00FE6473">
            <w:pPr>
              <w:rPr>
                <w:sz w:val="18"/>
                <w:szCs w:val="18"/>
              </w:rPr>
            </w:pPr>
          </w:p>
        </w:tc>
      </w:tr>
    </w:tbl>
    <w:p w14:paraId="2038020E" w14:textId="77777777" w:rsidR="003A377F" w:rsidRDefault="003A377F" w:rsidP="003678AF">
      <w:pPr>
        <w:shd w:val="clear" w:color="auto" w:fill="FFFFFF"/>
        <w:rPr>
          <w:b/>
          <w:sz w:val="18"/>
          <w:szCs w:val="18"/>
        </w:rPr>
      </w:pPr>
    </w:p>
    <w:p w14:paraId="5FA0E97C" w14:textId="0D62BEA2" w:rsidR="001E4BD2" w:rsidRPr="00CF231B" w:rsidRDefault="00BF0E12" w:rsidP="003678AF">
      <w:pPr>
        <w:shd w:val="clear" w:color="auto" w:fill="FFFFFF"/>
        <w:rPr>
          <w:b/>
          <w:sz w:val="18"/>
          <w:szCs w:val="18"/>
        </w:rPr>
      </w:pPr>
      <w:r w:rsidRPr="00CF231B">
        <w:rPr>
          <w:b/>
          <w:sz w:val="18"/>
          <w:szCs w:val="18"/>
        </w:rPr>
        <w:lastRenderedPageBreak/>
        <w:t xml:space="preserve">08 </w:t>
      </w:r>
      <w:r w:rsidR="002D00E3" w:rsidRPr="00CF231B">
        <w:rPr>
          <w:b/>
          <w:sz w:val="18"/>
          <w:szCs w:val="18"/>
        </w:rPr>
        <w:t xml:space="preserve">EKİM </w:t>
      </w:r>
      <w:r w:rsidRPr="00CF231B">
        <w:rPr>
          <w:b/>
          <w:sz w:val="18"/>
          <w:szCs w:val="18"/>
        </w:rPr>
        <w:t>2024</w:t>
      </w:r>
      <w:r w:rsidR="001E4BD2" w:rsidRPr="00CF231B">
        <w:rPr>
          <w:b/>
          <w:sz w:val="18"/>
          <w:szCs w:val="18"/>
        </w:rPr>
        <w:t xml:space="preserve"> SALI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985"/>
        <w:gridCol w:w="4664"/>
        <w:gridCol w:w="2372"/>
      </w:tblGrid>
      <w:tr w:rsidR="00625762" w:rsidRPr="008C4C0F" w14:paraId="0C5EC80F" w14:textId="77777777" w:rsidTr="00756A4A">
        <w:tc>
          <w:tcPr>
            <w:tcW w:w="1419" w:type="dxa"/>
          </w:tcPr>
          <w:p w14:paraId="3B2A299E" w14:textId="77777777" w:rsidR="00625762" w:rsidRPr="008C4C0F" w:rsidRDefault="00625762" w:rsidP="0051173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5B8B6318" w14:textId="77777777" w:rsidR="00625762" w:rsidRPr="008C4C0F" w:rsidRDefault="00625762" w:rsidP="00C8117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64" w:type="dxa"/>
          </w:tcPr>
          <w:p w14:paraId="0D65819D" w14:textId="77777777" w:rsidR="00625762" w:rsidRPr="008C4C0F" w:rsidRDefault="00625762" w:rsidP="00FE6473">
            <w:pPr>
              <w:rPr>
                <w:sz w:val="18"/>
                <w:szCs w:val="18"/>
              </w:rPr>
            </w:pPr>
          </w:p>
        </w:tc>
        <w:tc>
          <w:tcPr>
            <w:tcW w:w="2372" w:type="dxa"/>
          </w:tcPr>
          <w:p w14:paraId="0A2A1B1C" w14:textId="77777777" w:rsidR="00625762" w:rsidRPr="008C4C0F" w:rsidRDefault="00625762" w:rsidP="00200F2B">
            <w:pPr>
              <w:rPr>
                <w:sz w:val="18"/>
                <w:szCs w:val="18"/>
              </w:rPr>
            </w:pPr>
          </w:p>
        </w:tc>
      </w:tr>
      <w:tr w:rsidR="00625762" w:rsidRPr="008C4C0F" w14:paraId="0BFCCB75" w14:textId="77777777" w:rsidTr="00756A4A">
        <w:tc>
          <w:tcPr>
            <w:tcW w:w="1419" w:type="dxa"/>
          </w:tcPr>
          <w:p w14:paraId="2B2D947C" w14:textId="77777777" w:rsidR="00625762" w:rsidRPr="008C4C0F" w:rsidRDefault="00625762" w:rsidP="0051173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0EA612E5" w14:textId="77777777" w:rsidR="00625762" w:rsidRPr="008C4C0F" w:rsidRDefault="00625762" w:rsidP="00C8117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64" w:type="dxa"/>
          </w:tcPr>
          <w:p w14:paraId="142F975D" w14:textId="77777777" w:rsidR="00625762" w:rsidRPr="008C4C0F" w:rsidRDefault="00625762" w:rsidP="00FE6473">
            <w:pPr>
              <w:rPr>
                <w:sz w:val="18"/>
                <w:szCs w:val="18"/>
              </w:rPr>
            </w:pPr>
          </w:p>
        </w:tc>
        <w:tc>
          <w:tcPr>
            <w:tcW w:w="2372" w:type="dxa"/>
          </w:tcPr>
          <w:p w14:paraId="00CE78CC" w14:textId="77777777" w:rsidR="00625762" w:rsidRPr="008C4C0F" w:rsidRDefault="00625762" w:rsidP="00200F2B">
            <w:pPr>
              <w:rPr>
                <w:sz w:val="18"/>
                <w:szCs w:val="18"/>
              </w:rPr>
            </w:pPr>
          </w:p>
        </w:tc>
      </w:tr>
      <w:tr w:rsidR="00625762" w:rsidRPr="008C4C0F" w14:paraId="4A269758" w14:textId="77777777" w:rsidTr="00756A4A">
        <w:tc>
          <w:tcPr>
            <w:tcW w:w="1419" w:type="dxa"/>
          </w:tcPr>
          <w:p w14:paraId="7C15F475" w14:textId="77777777" w:rsidR="00625762" w:rsidRPr="008C4C0F" w:rsidRDefault="00625762" w:rsidP="0051173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14:paraId="7150379B" w14:textId="77777777" w:rsidR="00625762" w:rsidRPr="008C4C0F" w:rsidRDefault="00625762" w:rsidP="00C8117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64" w:type="dxa"/>
          </w:tcPr>
          <w:p w14:paraId="2D722AB9" w14:textId="77777777" w:rsidR="00625762" w:rsidRPr="008C4C0F" w:rsidRDefault="00625762" w:rsidP="00FE6473">
            <w:pPr>
              <w:rPr>
                <w:sz w:val="18"/>
                <w:szCs w:val="18"/>
              </w:rPr>
            </w:pPr>
          </w:p>
        </w:tc>
        <w:tc>
          <w:tcPr>
            <w:tcW w:w="2372" w:type="dxa"/>
          </w:tcPr>
          <w:p w14:paraId="0FDDC6F6" w14:textId="77777777" w:rsidR="00625762" w:rsidRPr="008C4C0F" w:rsidRDefault="00625762" w:rsidP="00200F2B">
            <w:pPr>
              <w:rPr>
                <w:sz w:val="18"/>
                <w:szCs w:val="18"/>
              </w:rPr>
            </w:pPr>
          </w:p>
        </w:tc>
      </w:tr>
      <w:tr w:rsidR="00625762" w:rsidRPr="008C4C0F" w14:paraId="51957961" w14:textId="77777777" w:rsidTr="00756A4A">
        <w:tc>
          <w:tcPr>
            <w:tcW w:w="1419" w:type="dxa"/>
          </w:tcPr>
          <w:p w14:paraId="4588EBDA" w14:textId="77777777" w:rsidR="00625762" w:rsidRPr="008C4C0F" w:rsidRDefault="00625762" w:rsidP="00807F45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  <w:vAlign w:val="center"/>
          </w:tcPr>
          <w:p w14:paraId="30CCDEB7" w14:textId="77777777" w:rsidR="00625762" w:rsidRPr="008C4C0F" w:rsidRDefault="00625762" w:rsidP="00C8117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64" w:type="dxa"/>
          </w:tcPr>
          <w:p w14:paraId="3E88E820" w14:textId="77777777" w:rsidR="00625762" w:rsidRPr="008C4C0F" w:rsidRDefault="00625762" w:rsidP="00FE6473">
            <w:pPr>
              <w:rPr>
                <w:sz w:val="18"/>
                <w:szCs w:val="18"/>
              </w:rPr>
            </w:pPr>
          </w:p>
        </w:tc>
        <w:tc>
          <w:tcPr>
            <w:tcW w:w="2372" w:type="dxa"/>
          </w:tcPr>
          <w:p w14:paraId="253DDEB5" w14:textId="77777777" w:rsidR="00625762" w:rsidRPr="008C4C0F" w:rsidRDefault="00625762" w:rsidP="00200F2B">
            <w:pPr>
              <w:rPr>
                <w:sz w:val="18"/>
                <w:szCs w:val="18"/>
              </w:rPr>
            </w:pPr>
          </w:p>
        </w:tc>
      </w:tr>
      <w:tr w:rsidR="00F523EB" w:rsidRPr="008C4C0F" w14:paraId="09F1747C" w14:textId="77777777" w:rsidTr="00756A4A">
        <w:tc>
          <w:tcPr>
            <w:tcW w:w="1419" w:type="dxa"/>
            <w:shd w:val="clear" w:color="auto" w:fill="333399"/>
          </w:tcPr>
          <w:p w14:paraId="6E5E5DD8" w14:textId="77777777" w:rsidR="00F523EB" w:rsidRPr="008C4C0F" w:rsidRDefault="00F523EB" w:rsidP="00807F4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35431EFB" w14:textId="77777777" w:rsidR="00F523EB" w:rsidRPr="008C4C0F" w:rsidRDefault="00F523EB" w:rsidP="00807F45">
            <w:pPr>
              <w:rPr>
                <w:sz w:val="18"/>
                <w:szCs w:val="18"/>
              </w:rPr>
            </w:pPr>
          </w:p>
        </w:tc>
        <w:tc>
          <w:tcPr>
            <w:tcW w:w="4664" w:type="dxa"/>
          </w:tcPr>
          <w:p w14:paraId="6B08523B" w14:textId="77777777" w:rsidR="00F523EB" w:rsidRPr="008C4C0F" w:rsidRDefault="00F523EB" w:rsidP="00807F45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372" w:type="dxa"/>
            <w:shd w:val="clear" w:color="auto" w:fill="333399"/>
          </w:tcPr>
          <w:p w14:paraId="3947937A" w14:textId="77777777" w:rsidR="00F523EB" w:rsidRPr="008C4C0F" w:rsidRDefault="00F523EB" w:rsidP="00200F2B">
            <w:pPr>
              <w:rPr>
                <w:sz w:val="18"/>
                <w:szCs w:val="18"/>
              </w:rPr>
            </w:pPr>
          </w:p>
        </w:tc>
      </w:tr>
      <w:tr w:rsidR="00625762" w:rsidRPr="008C4C0F" w14:paraId="074FE9CA" w14:textId="77777777" w:rsidTr="00756A4A">
        <w:tc>
          <w:tcPr>
            <w:tcW w:w="1419" w:type="dxa"/>
          </w:tcPr>
          <w:p w14:paraId="0F0E5F43" w14:textId="77777777" w:rsidR="00625762" w:rsidRPr="008C4C0F" w:rsidRDefault="00625762" w:rsidP="00807F45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20   </w:t>
            </w:r>
          </w:p>
        </w:tc>
        <w:tc>
          <w:tcPr>
            <w:tcW w:w="1985" w:type="dxa"/>
          </w:tcPr>
          <w:p w14:paraId="3569593E" w14:textId="77777777" w:rsidR="00625762" w:rsidRPr="008C4C0F" w:rsidRDefault="00625762" w:rsidP="00C8117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64" w:type="dxa"/>
          </w:tcPr>
          <w:p w14:paraId="25917970" w14:textId="77777777" w:rsidR="00625762" w:rsidRPr="008C4C0F" w:rsidRDefault="00625762" w:rsidP="00FE6473">
            <w:pPr>
              <w:rPr>
                <w:sz w:val="18"/>
                <w:szCs w:val="18"/>
              </w:rPr>
            </w:pPr>
          </w:p>
        </w:tc>
        <w:tc>
          <w:tcPr>
            <w:tcW w:w="2372" w:type="dxa"/>
          </w:tcPr>
          <w:p w14:paraId="58EC9654" w14:textId="77777777" w:rsidR="00625762" w:rsidRPr="008C4C0F" w:rsidRDefault="00625762" w:rsidP="00200F2B">
            <w:pPr>
              <w:rPr>
                <w:sz w:val="18"/>
                <w:szCs w:val="18"/>
              </w:rPr>
            </w:pPr>
          </w:p>
        </w:tc>
      </w:tr>
      <w:tr w:rsidR="00625762" w:rsidRPr="008C4C0F" w14:paraId="31E561D4" w14:textId="77777777" w:rsidTr="00756A4A">
        <w:tc>
          <w:tcPr>
            <w:tcW w:w="1419" w:type="dxa"/>
          </w:tcPr>
          <w:p w14:paraId="1FC8929F" w14:textId="77777777" w:rsidR="00625762" w:rsidRPr="008C4C0F" w:rsidRDefault="00625762" w:rsidP="00807F45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6CADA5FD" w14:textId="77777777" w:rsidR="00625762" w:rsidRPr="008C4C0F" w:rsidRDefault="00756A4A" w:rsidP="00C81174">
            <w:pPr>
              <w:rPr>
                <w:sz w:val="18"/>
                <w:szCs w:val="18"/>
              </w:rPr>
            </w:pPr>
            <w:r w:rsidRPr="00756A4A">
              <w:rPr>
                <w:sz w:val="18"/>
                <w:szCs w:val="18"/>
              </w:rPr>
              <w:t>FİZYOLOJİ</w:t>
            </w:r>
          </w:p>
        </w:tc>
        <w:tc>
          <w:tcPr>
            <w:tcW w:w="4664" w:type="dxa"/>
          </w:tcPr>
          <w:p w14:paraId="5CC5DF02" w14:textId="77777777" w:rsidR="00625762" w:rsidRPr="008C4C0F" w:rsidRDefault="00756A4A" w:rsidP="00FE6473">
            <w:pPr>
              <w:rPr>
                <w:sz w:val="18"/>
                <w:szCs w:val="18"/>
              </w:rPr>
            </w:pPr>
            <w:r w:rsidRPr="00756A4A">
              <w:rPr>
                <w:sz w:val="18"/>
                <w:szCs w:val="18"/>
              </w:rPr>
              <w:t>Lökositoz, Lökopeni, Trombositoz ve Trombositopeni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14:paraId="2E09328F" w14:textId="77777777" w:rsidR="00625762" w:rsidRPr="008C4C0F" w:rsidRDefault="00756A4A" w:rsidP="00200F2B">
            <w:pPr>
              <w:rPr>
                <w:sz w:val="18"/>
                <w:szCs w:val="18"/>
              </w:rPr>
            </w:pPr>
            <w:r w:rsidRPr="00756A4A">
              <w:rPr>
                <w:sz w:val="18"/>
                <w:szCs w:val="18"/>
              </w:rPr>
              <w:t>Dr. Öğr. Ü. Hakan YÜZÜAK</w:t>
            </w:r>
          </w:p>
        </w:tc>
      </w:tr>
      <w:tr w:rsidR="009E1514" w:rsidRPr="008C4C0F" w14:paraId="728FD9CF" w14:textId="77777777" w:rsidTr="00756A4A">
        <w:tc>
          <w:tcPr>
            <w:tcW w:w="1419" w:type="dxa"/>
          </w:tcPr>
          <w:p w14:paraId="47E6DF9A" w14:textId="77777777" w:rsidR="009E1514" w:rsidRPr="008C4C0F" w:rsidRDefault="009E1514" w:rsidP="009E151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14:paraId="7F1CEBC3" w14:textId="77777777" w:rsidR="009E1514" w:rsidRPr="008C4C0F" w:rsidRDefault="009E1514" w:rsidP="009E151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664" w:type="dxa"/>
          </w:tcPr>
          <w:p w14:paraId="138D895C" w14:textId="77777777" w:rsidR="009E1514" w:rsidRPr="008C4C0F" w:rsidRDefault="009E1514" w:rsidP="009E151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zyoloji Soru-Cevap Etkinliği</w:t>
            </w:r>
          </w:p>
        </w:tc>
        <w:tc>
          <w:tcPr>
            <w:tcW w:w="2372" w:type="dxa"/>
          </w:tcPr>
          <w:p w14:paraId="37DB4917" w14:textId="77777777" w:rsidR="009E1514" w:rsidRPr="008C4C0F" w:rsidRDefault="00223E65" w:rsidP="009E151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</w:t>
            </w:r>
            <w:r w:rsidR="009E1514" w:rsidRPr="008C4C0F">
              <w:rPr>
                <w:sz w:val="18"/>
                <w:szCs w:val="18"/>
              </w:rPr>
              <w:t xml:space="preserve"> Hakan YÜZÜAK</w:t>
            </w:r>
          </w:p>
        </w:tc>
      </w:tr>
      <w:tr w:rsidR="009E1514" w:rsidRPr="008C4C0F" w14:paraId="7559B6BC" w14:textId="77777777" w:rsidTr="00756A4A">
        <w:tc>
          <w:tcPr>
            <w:tcW w:w="1419" w:type="dxa"/>
          </w:tcPr>
          <w:p w14:paraId="13A3CDF7" w14:textId="77777777" w:rsidR="009E1514" w:rsidRPr="008C4C0F" w:rsidRDefault="009E1514" w:rsidP="009E151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14:paraId="0E2148A3" w14:textId="77777777" w:rsidR="009E1514" w:rsidRPr="008C4C0F" w:rsidRDefault="009E1514" w:rsidP="009E151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664" w:type="dxa"/>
          </w:tcPr>
          <w:p w14:paraId="2DEC48C4" w14:textId="77777777" w:rsidR="009E1514" w:rsidRPr="008C4C0F" w:rsidRDefault="009E1514" w:rsidP="009E151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zyoloji Soru-Cevap Etkinliği</w:t>
            </w:r>
          </w:p>
        </w:tc>
        <w:tc>
          <w:tcPr>
            <w:tcW w:w="2372" w:type="dxa"/>
          </w:tcPr>
          <w:p w14:paraId="5CB05FD8" w14:textId="77777777" w:rsidR="009E1514" w:rsidRPr="008C4C0F" w:rsidRDefault="00223E65" w:rsidP="009E151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</w:t>
            </w:r>
            <w:r w:rsidR="009E1514" w:rsidRPr="008C4C0F">
              <w:rPr>
                <w:sz w:val="18"/>
                <w:szCs w:val="18"/>
              </w:rPr>
              <w:t xml:space="preserve"> Hakan YÜZÜAK</w:t>
            </w:r>
          </w:p>
        </w:tc>
      </w:tr>
    </w:tbl>
    <w:p w14:paraId="0DC43F43" w14:textId="77777777" w:rsidR="00855A33" w:rsidRDefault="00855A33" w:rsidP="003678AF">
      <w:pPr>
        <w:rPr>
          <w:sz w:val="18"/>
          <w:szCs w:val="18"/>
        </w:rPr>
      </w:pPr>
    </w:p>
    <w:p w14:paraId="3CBBB5A5" w14:textId="77777777" w:rsidR="00D35DCA" w:rsidRPr="00CF231B" w:rsidRDefault="00D35DCA" w:rsidP="003678AF">
      <w:pPr>
        <w:rPr>
          <w:sz w:val="18"/>
          <w:szCs w:val="18"/>
        </w:rPr>
      </w:pPr>
    </w:p>
    <w:p w14:paraId="08345FA6" w14:textId="77777777" w:rsidR="001E4BD2" w:rsidRPr="00CF231B" w:rsidRDefault="00BF0E12" w:rsidP="003678AF">
      <w:pPr>
        <w:rPr>
          <w:b/>
          <w:sz w:val="18"/>
          <w:szCs w:val="18"/>
        </w:rPr>
      </w:pPr>
      <w:r w:rsidRPr="00CF231B">
        <w:rPr>
          <w:b/>
          <w:sz w:val="18"/>
          <w:szCs w:val="18"/>
        </w:rPr>
        <w:t xml:space="preserve">09 </w:t>
      </w:r>
      <w:r w:rsidR="002D00E3" w:rsidRPr="00CF231B">
        <w:rPr>
          <w:b/>
          <w:sz w:val="18"/>
          <w:szCs w:val="18"/>
        </w:rPr>
        <w:t xml:space="preserve">EKİM </w:t>
      </w:r>
      <w:r w:rsidRPr="00CF231B">
        <w:rPr>
          <w:b/>
          <w:sz w:val="18"/>
          <w:szCs w:val="18"/>
        </w:rPr>
        <w:t>2024</w:t>
      </w:r>
      <w:r w:rsidR="001E4BD2" w:rsidRPr="00CF231B">
        <w:rPr>
          <w:b/>
          <w:sz w:val="18"/>
          <w:szCs w:val="18"/>
        </w:rPr>
        <w:t xml:space="preserve"> ÇARŞAMBA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985"/>
        <w:gridCol w:w="4678"/>
        <w:gridCol w:w="2358"/>
      </w:tblGrid>
      <w:tr w:rsidR="00625762" w:rsidRPr="008C4C0F" w14:paraId="4DED3798" w14:textId="77777777" w:rsidTr="00C81174">
        <w:tc>
          <w:tcPr>
            <w:tcW w:w="1419" w:type="dxa"/>
          </w:tcPr>
          <w:p w14:paraId="5C461B93" w14:textId="77777777" w:rsidR="00625762" w:rsidRPr="008C4C0F" w:rsidRDefault="00625762" w:rsidP="00A1638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089CC00E" w14:textId="77777777" w:rsidR="00625762" w:rsidRPr="008C4C0F" w:rsidRDefault="00625762" w:rsidP="00C8117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008090E9" w14:textId="77777777" w:rsidR="00625762" w:rsidRPr="008C4C0F" w:rsidRDefault="00625762" w:rsidP="00A1638A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2358" w:type="dxa"/>
          </w:tcPr>
          <w:p w14:paraId="5F43FA7B" w14:textId="77777777" w:rsidR="00625762" w:rsidRPr="008C4C0F" w:rsidRDefault="00625762" w:rsidP="00A1638A">
            <w:pPr>
              <w:rPr>
                <w:sz w:val="18"/>
                <w:szCs w:val="18"/>
                <w:highlight w:val="green"/>
              </w:rPr>
            </w:pPr>
          </w:p>
        </w:tc>
      </w:tr>
      <w:tr w:rsidR="00625762" w:rsidRPr="008C4C0F" w14:paraId="5F8A0A37" w14:textId="77777777" w:rsidTr="00C81174">
        <w:tc>
          <w:tcPr>
            <w:tcW w:w="1419" w:type="dxa"/>
          </w:tcPr>
          <w:p w14:paraId="207AB1A4" w14:textId="77777777" w:rsidR="00625762" w:rsidRPr="008C4C0F" w:rsidRDefault="00625762" w:rsidP="00A1638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1DFD97E1" w14:textId="77777777" w:rsidR="00625762" w:rsidRPr="008C4C0F" w:rsidRDefault="00625762" w:rsidP="00C8117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24B8482A" w14:textId="77777777" w:rsidR="00625762" w:rsidRPr="008C4C0F" w:rsidRDefault="00625762" w:rsidP="00A1638A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2358" w:type="dxa"/>
          </w:tcPr>
          <w:p w14:paraId="4CB53A4A" w14:textId="77777777" w:rsidR="00625762" w:rsidRPr="008C4C0F" w:rsidRDefault="00625762" w:rsidP="00A1638A">
            <w:pPr>
              <w:rPr>
                <w:sz w:val="18"/>
                <w:szCs w:val="18"/>
                <w:highlight w:val="green"/>
              </w:rPr>
            </w:pPr>
          </w:p>
        </w:tc>
      </w:tr>
      <w:tr w:rsidR="00625762" w:rsidRPr="008C4C0F" w14:paraId="44D078EB" w14:textId="77777777" w:rsidTr="00C81174">
        <w:tc>
          <w:tcPr>
            <w:tcW w:w="1419" w:type="dxa"/>
          </w:tcPr>
          <w:p w14:paraId="4DB6B7F2" w14:textId="77777777" w:rsidR="00625762" w:rsidRPr="008C4C0F" w:rsidRDefault="0062576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14:paraId="75BBA231" w14:textId="77777777" w:rsidR="00625762" w:rsidRPr="008C4C0F" w:rsidRDefault="00625762" w:rsidP="00C8117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3A4A257E" w14:textId="77777777" w:rsidR="00625762" w:rsidRPr="008C4C0F" w:rsidRDefault="00625762" w:rsidP="00FE6473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498D17A2" w14:textId="77777777" w:rsidR="00625762" w:rsidRPr="008C4C0F" w:rsidRDefault="00625762" w:rsidP="00200F2B">
            <w:pPr>
              <w:rPr>
                <w:sz w:val="18"/>
                <w:szCs w:val="18"/>
              </w:rPr>
            </w:pPr>
          </w:p>
        </w:tc>
      </w:tr>
      <w:tr w:rsidR="00625762" w:rsidRPr="008C4C0F" w14:paraId="39BAC855" w14:textId="77777777" w:rsidTr="00C81174">
        <w:tc>
          <w:tcPr>
            <w:tcW w:w="1419" w:type="dxa"/>
          </w:tcPr>
          <w:p w14:paraId="0CBBABC3" w14:textId="77777777" w:rsidR="00625762" w:rsidRPr="008C4C0F" w:rsidRDefault="0062576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  <w:vAlign w:val="center"/>
          </w:tcPr>
          <w:p w14:paraId="16B909E5" w14:textId="77777777" w:rsidR="00625762" w:rsidRPr="008C4C0F" w:rsidRDefault="00625762" w:rsidP="00C8117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53BD568E" w14:textId="77777777" w:rsidR="00625762" w:rsidRPr="008C4C0F" w:rsidRDefault="00625762" w:rsidP="00FE6473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21AE608D" w14:textId="77777777" w:rsidR="00625762" w:rsidRPr="008C4C0F" w:rsidRDefault="00625762" w:rsidP="00200F2B">
            <w:pPr>
              <w:rPr>
                <w:sz w:val="18"/>
                <w:szCs w:val="18"/>
              </w:rPr>
            </w:pPr>
          </w:p>
        </w:tc>
      </w:tr>
      <w:tr w:rsidR="001A3B10" w:rsidRPr="008C4C0F" w14:paraId="493B2C35" w14:textId="77777777">
        <w:tc>
          <w:tcPr>
            <w:tcW w:w="1419" w:type="dxa"/>
            <w:shd w:val="clear" w:color="auto" w:fill="333399"/>
          </w:tcPr>
          <w:p w14:paraId="4DA426D1" w14:textId="77777777" w:rsidR="001A3B10" w:rsidRPr="008C4C0F" w:rsidRDefault="001A3B1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2D71F3C6" w14:textId="77777777" w:rsidR="001A3B10" w:rsidRPr="008C4C0F" w:rsidRDefault="001A3B10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07A1B03A" w14:textId="77777777" w:rsidR="001A3B10" w:rsidRPr="008C4C0F" w:rsidRDefault="001A3B10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60F24482" w14:textId="77777777" w:rsidR="001A3B10" w:rsidRPr="008C4C0F" w:rsidRDefault="001A3B10" w:rsidP="00200F2B">
            <w:pPr>
              <w:rPr>
                <w:sz w:val="18"/>
                <w:szCs w:val="18"/>
              </w:rPr>
            </w:pPr>
          </w:p>
        </w:tc>
      </w:tr>
      <w:tr w:rsidR="004A050B" w:rsidRPr="008C4C0F" w14:paraId="7E1F3CA4" w14:textId="77777777" w:rsidTr="00E20E49">
        <w:tc>
          <w:tcPr>
            <w:tcW w:w="1419" w:type="dxa"/>
          </w:tcPr>
          <w:p w14:paraId="7E1BC631" w14:textId="77777777" w:rsidR="004A050B" w:rsidRPr="008C4C0F" w:rsidRDefault="004A050B" w:rsidP="004A050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14:paraId="0A8F36F2" w14:textId="77777777" w:rsidR="004A050B" w:rsidRPr="008C4C0F" w:rsidRDefault="004A050B" w:rsidP="004A050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MBU-1</w:t>
            </w:r>
            <w:r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>(4.GRUP)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333BA02E" w14:textId="77777777" w:rsidR="004A050B" w:rsidRPr="008C4C0F" w:rsidRDefault="004A050B" w:rsidP="004A050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n Alma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117CDC61" w14:textId="77777777" w:rsidR="004A050B" w:rsidRPr="008C4C0F" w:rsidRDefault="004A050B" w:rsidP="004A050B">
            <w:pPr>
              <w:rPr>
                <w:sz w:val="18"/>
                <w:szCs w:val="18"/>
              </w:rPr>
            </w:pPr>
            <w:r w:rsidRPr="008C4C0F">
              <w:rPr>
                <w:bCs/>
                <w:sz w:val="18"/>
                <w:szCs w:val="18"/>
              </w:rPr>
              <w:t xml:space="preserve">Prof. Dr. </w:t>
            </w:r>
            <w:r>
              <w:rPr>
                <w:bCs/>
                <w:sz w:val="18"/>
                <w:szCs w:val="18"/>
              </w:rPr>
              <w:t>Murat USTA</w:t>
            </w:r>
          </w:p>
        </w:tc>
      </w:tr>
      <w:tr w:rsidR="004A050B" w:rsidRPr="008C4C0F" w14:paraId="5FBE8F89" w14:textId="77777777" w:rsidTr="002752EB">
        <w:tc>
          <w:tcPr>
            <w:tcW w:w="1419" w:type="dxa"/>
          </w:tcPr>
          <w:p w14:paraId="0F6663C1" w14:textId="77777777" w:rsidR="004A050B" w:rsidRPr="008C4C0F" w:rsidRDefault="004A050B" w:rsidP="004A050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660DA679" w14:textId="77777777" w:rsidR="004A050B" w:rsidRPr="008C4C0F" w:rsidRDefault="004A050B" w:rsidP="004A050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MBU-1</w:t>
            </w:r>
            <w:r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>(4.GRUP)</w:t>
            </w:r>
          </w:p>
        </w:tc>
        <w:tc>
          <w:tcPr>
            <w:tcW w:w="4678" w:type="dxa"/>
          </w:tcPr>
          <w:p w14:paraId="34B8551C" w14:textId="77777777" w:rsidR="004A050B" w:rsidRPr="008C4C0F" w:rsidRDefault="004A050B" w:rsidP="004A050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n Alma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1EA5F541" w14:textId="77777777" w:rsidR="004A050B" w:rsidRPr="008C4C0F" w:rsidRDefault="004A050B" w:rsidP="004A050B">
            <w:pPr>
              <w:rPr>
                <w:sz w:val="18"/>
                <w:szCs w:val="18"/>
              </w:rPr>
            </w:pPr>
            <w:r w:rsidRPr="003E0C34">
              <w:rPr>
                <w:bCs/>
                <w:sz w:val="18"/>
                <w:szCs w:val="18"/>
              </w:rPr>
              <w:t>Prof. Dr. Murat USTA</w:t>
            </w:r>
          </w:p>
        </w:tc>
      </w:tr>
      <w:tr w:rsidR="004A050B" w:rsidRPr="008C4C0F" w14:paraId="64160E66" w14:textId="77777777" w:rsidTr="002752EB">
        <w:tc>
          <w:tcPr>
            <w:tcW w:w="1419" w:type="dxa"/>
          </w:tcPr>
          <w:p w14:paraId="2C955B34" w14:textId="77777777" w:rsidR="004A050B" w:rsidRPr="008C4C0F" w:rsidRDefault="004A050B" w:rsidP="004A050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14:paraId="78D8AAF6" w14:textId="77777777" w:rsidR="004A050B" w:rsidRPr="008C4C0F" w:rsidRDefault="004A050B" w:rsidP="004A050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MBU-1</w:t>
            </w:r>
            <w:r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>(4.GRUP)</w:t>
            </w:r>
          </w:p>
        </w:tc>
        <w:tc>
          <w:tcPr>
            <w:tcW w:w="4678" w:type="dxa"/>
          </w:tcPr>
          <w:p w14:paraId="2B238DBD" w14:textId="77777777" w:rsidR="004A050B" w:rsidRPr="008C4C0F" w:rsidRDefault="004A050B" w:rsidP="004A050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n Alma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0E015492" w14:textId="77777777" w:rsidR="004A050B" w:rsidRPr="008C4C0F" w:rsidRDefault="004A050B" w:rsidP="004A050B">
            <w:pPr>
              <w:rPr>
                <w:sz w:val="18"/>
                <w:szCs w:val="18"/>
              </w:rPr>
            </w:pPr>
            <w:r w:rsidRPr="003E0C34">
              <w:rPr>
                <w:bCs/>
                <w:sz w:val="18"/>
                <w:szCs w:val="18"/>
              </w:rPr>
              <w:t>Prof. Dr. Murat USTA</w:t>
            </w:r>
          </w:p>
        </w:tc>
      </w:tr>
      <w:tr w:rsidR="001A3B10" w:rsidRPr="008C4C0F" w14:paraId="3F9F2EB6" w14:textId="77777777" w:rsidTr="004339B7">
        <w:tc>
          <w:tcPr>
            <w:tcW w:w="1419" w:type="dxa"/>
          </w:tcPr>
          <w:p w14:paraId="3D334316" w14:textId="77777777" w:rsidR="001A3B10" w:rsidRPr="008C4C0F" w:rsidRDefault="001A3B10" w:rsidP="0074197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14:paraId="72A16946" w14:textId="77777777" w:rsidR="001A3B10" w:rsidRPr="008C4C0F" w:rsidRDefault="001A3B10" w:rsidP="0074197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35508ACE" w14:textId="77777777" w:rsidR="001A3B10" w:rsidRPr="008C4C0F" w:rsidRDefault="001A3B10" w:rsidP="00741974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8" w:type="dxa"/>
          </w:tcPr>
          <w:p w14:paraId="6DE9DBB9" w14:textId="77777777" w:rsidR="001A3B10" w:rsidRPr="008C4C0F" w:rsidRDefault="001A3B10" w:rsidP="00A23592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8CFC22D" w14:textId="77777777" w:rsidR="001E4BD2" w:rsidRDefault="001E4BD2" w:rsidP="003678AF">
      <w:pPr>
        <w:rPr>
          <w:sz w:val="18"/>
          <w:szCs w:val="18"/>
        </w:rPr>
      </w:pPr>
    </w:p>
    <w:p w14:paraId="35590BD2" w14:textId="77777777" w:rsidR="00D35DCA" w:rsidRDefault="00D35DCA" w:rsidP="003678AF">
      <w:pPr>
        <w:rPr>
          <w:sz w:val="18"/>
          <w:szCs w:val="18"/>
        </w:rPr>
      </w:pPr>
    </w:p>
    <w:p w14:paraId="3427381A" w14:textId="77777777" w:rsidR="001E4BD2" w:rsidRPr="00CF231B" w:rsidRDefault="00AE0B47" w:rsidP="008B6B64">
      <w:pPr>
        <w:shd w:val="clear" w:color="auto" w:fill="FFFFFF"/>
        <w:rPr>
          <w:b/>
          <w:sz w:val="18"/>
          <w:szCs w:val="18"/>
        </w:rPr>
      </w:pPr>
      <w:r w:rsidRPr="00CF231B">
        <w:rPr>
          <w:b/>
          <w:sz w:val="18"/>
          <w:szCs w:val="18"/>
        </w:rPr>
        <w:t>1</w:t>
      </w:r>
      <w:r w:rsidR="00BF0E12" w:rsidRPr="00CF231B">
        <w:rPr>
          <w:b/>
          <w:sz w:val="18"/>
          <w:szCs w:val="18"/>
        </w:rPr>
        <w:t xml:space="preserve">0 </w:t>
      </w:r>
      <w:r w:rsidR="002D00E3" w:rsidRPr="00CF231B">
        <w:rPr>
          <w:b/>
          <w:sz w:val="18"/>
          <w:szCs w:val="18"/>
        </w:rPr>
        <w:t xml:space="preserve">EKİM </w:t>
      </w:r>
      <w:r w:rsidR="00BF0E12" w:rsidRPr="00CF231B">
        <w:rPr>
          <w:b/>
          <w:sz w:val="18"/>
          <w:szCs w:val="18"/>
        </w:rPr>
        <w:t>2024</w:t>
      </w:r>
      <w:r w:rsidR="008B6B64" w:rsidRPr="00CF231B">
        <w:rPr>
          <w:b/>
          <w:sz w:val="18"/>
          <w:szCs w:val="18"/>
        </w:rPr>
        <w:t xml:space="preserve"> PERŞEMBE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985"/>
        <w:gridCol w:w="4664"/>
        <w:gridCol w:w="2372"/>
      </w:tblGrid>
      <w:tr w:rsidR="00B758F3" w:rsidRPr="008C4C0F" w14:paraId="155901CF" w14:textId="77777777" w:rsidTr="00756A4A">
        <w:tc>
          <w:tcPr>
            <w:tcW w:w="1419" w:type="dxa"/>
          </w:tcPr>
          <w:p w14:paraId="5FA01BDA" w14:textId="77777777" w:rsidR="00B758F3" w:rsidRPr="008C4C0F" w:rsidRDefault="00B758F3" w:rsidP="000E61C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1C59754E" w14:textId="77777777" w:rsidR="00B758F3" w:rsidRPr="008C4C0F" w:rsidRDefault="003B3A72" w:rsidP="00064ED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64" w:type="dxa"/>
          </w:tcPr>
          <w:p w14:paraId="2EF5F586" w14:textId="77777777" w:rsidR="00B758F3" w:rsidRPr="008C4C0F" w:rsidRDefault="00B758F3" w:rsidP="00064ED2">
            <w:pPr>
              <w:rPr>
                <w:sz w:val="18"/>
                <w:szCs w:val="18"/>
              </w:rPr>
            </w:pPr>
          </w:p>
        </w:tc>
        <w:tc>
          <w:tcPr>
            <w:tcW w:w="2372" w:type="dxa"/>
          </w:tcPr>
          <w:p w14:paraId="2CD8D465" w14:textId="77777777" w:rsidR="00B758F3" w:rsidRPr="008C4C0F" w:rsidRDefault="00B758F3" w:rsidP="00064ED2">
            <w:pPr>
              <w:rPr>
                <w:sz w:val="18"/>
                <w:szCs w:val="18"/>
              </w:rPr>
            </w:pPr>
          </w:p>
        </w:tc>
      </w:tr>
      <w:tr w:rsidR="00417C9B" w:rsidRPr="008C4C0F" w14:paraId="305FC452" w14:textId="77777777" w:rsidTr="00756A4A">
        <w:tc>
          <w:tcPr>
            <w:tcW w:w="1419" w:type="dxa"/>
          </w:tcPr>
          <w:p w14:paraId="12A710E2" w14:textId="77777777" w:rsidR="00417C9B" w:rsidRPr="008C4C0F" w:rsidRDefault="00417C9B" w:rsidP="000E61C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2E3F67CC" w14:textId="77777777" w:rsidR="00417C9B" w:rsidRPr="008C4C0F" w:rsidRDefault="00417C9B" w:rsidP="00C8117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64" w:type="dxa"/>
          </w:tcPr>
          <w:p w14:paraId="517DD1B4" w14:textId="77777777" w:rsidR="00417C9B" w:rsidRPr="008C4C0F" w:rsidRDefault="00417C9B" w:rsidP="00FE6473">
            <w:pPr>
              <w:rPr>
                <w:sz w:val="18"/>
                <w:szCs w:val="18"/>
              </w:rPr>
            </w:pPr>
          </w:p>
        </w:tc>
        <w:tc>
          <w:tcPr>
            <w:tcW w:w="2372" w:type="dxa"/>
          </w:tcPr>
          <w:p w14:paraId="62E2C300" w14:textId="77777777" w:rsidR="00417C9B" w:rsidRPr="008C4C0F" w:rsidRDefault="00417C9B" w:rsidP="00B36FB9">
            <w:pPr>
              <w:rPr>
                <w:sz w:val="18"/>
                <w:szCs w:val="18"/>
              </w:rPr>
            </w:pPr>
          </w:p>
        </w:tc>
      </w:tr>
      <w:tr w:rsidR="00756A4A" w:rsidRPr="008C4C0F" w14:paraId="3CCE83B9" w14:textId="77777777" w:rsidTr="00756A4A">
        <w:tc>
          <w:tcPr>
            <w:tcW w:w="1419" w:type="dxa"/>
          </w:tcPr>
          <w:p w14:paraId="64FB5827" w14:textId="77777777" w:rsidR="00756A4A" w:rsidRPr="008C4C0F" w:rsidRDefault="00756A4A" w:rsidP="00756A4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14:paraId="1971AC42" w14:textId="77777777" w:rsidR="00756A4A" w:rsidRPr="008C4C0F" w:rsidRDefault="00756A4A" w:rsidP="00756A4A">
            <w:pPr>
              <w:rPr>
                <w:sz w:val="18"/>
                <w:szCs w:val="18"/>
              </w:rPr>
            </w:pPr>
            <w:r w:rsidRPr="00756A4A">
              <w:rPr>
                <w:sz w:val="18"/>
                <w:szCs w:val="18"/>
              </w:rPr>
              <w:t>FİZYOLOJİ</w:t>
            </w:r>
          </w:p>
        </w:tc>
        <w:tc>
          <w:tcPr>
            <w:tcW w:w="4664" w:type="dxa"/>
          </w:tcPr>
          <w:p w14:paraId="38EA1C85" w14:textId="77777777" w:rsidR="00756A4A" w:rsidRPr="008C4C0F" w:rsidRDefault="00756A4A" w:rsidP="00756A4A">
            <w:pPr>
              <w:rPr>
                <w:sz w:val="18"/>
                <w:szCs w:val="18"/>
              </w:rPr>
            </w:pPr>
            <w:r w:rsidRPr="00756A4A">
              <w:rPr>
                <w:sz w:val="18"/>
                <w:szCs w:val="18"/>
              </w:rPr>
              <w:t>Kan Fizyolojisi Pratiği</w:t>
            </w:r>
            <w:r w:rsidR="00FF43AD">
              <w:rPr>
                <w:sz w:val="18"/>
                <w:szCs w:val="18"/>
              </w:rPr>
              <w:t>-Grup 1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14:paraId="0854EB2B" w14:textId="77777777" w:rsidR="00756A4A" w:rsidRPr="008C4C0F" w:rsidRDefault="00756A4A" w:rsidP="00756A4A">
            <w:pPr>
              <w:rPr>
                <w:sz w:val="18"/>
                <w:szCs w:val="18"/>
              </w:rPr>
            </w:pPr>
            <w:r w:rsidRPr="00756A4A">
              <w:rPr>
                <w:sz w:val="18"/>
                <w:szCs w:val="18"/>
              </w:rPr>
              <w:t>Dr. Öğr. Ü. Hakan YÜZÜAK</w:t>
            </w:r>
          </w:p>
        </w:tc>
      </w:tr>
      <w:tr w:rsidR="00756A4A" w:rsidRPr="008C4C0F" w14:paraId="09902D7E" w14:textId="77777777" w:rsidTr="00756A4A">
        <w:tc>
          <w:tcPr>
            <w:tcW w:w="1419" w:type="dxa"/>
          </w:tcPr>
          <w:p w14:paraId="59A02566" w14:textId="77777777" w:rsidR="00756A4A" w:rsidRPr="008C4C0F" w:rsidRDefault="00756A4A" w:rsidP="00756A4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14:paraId="6FC7A80C" w14:textId="77777777" w:rsidR="00756A4A" w:rsidRPr="008C4C0F" w:rsidRDefault="00756A4A" w:rsidP="00756A4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664" w:type="dxa"/>
          </w:tcPr>
          <w:p w14:paraId="5986C713" w14:textId="77777777" w:rsidR="00756A4A" w:rsidRPr="008C4C0F" w:rsidRDefault="00756A4A" w:rsidP="00756A4A">
            <w:pPr>
              <w:rPr>
                <w:sz w:val="18"/>
                <w:szCs w:val="18"/>
              </w:rPr>
            </w:pPr>
            <w:r w:rsidRPr="00756A4A">
              <w:rPr>
                <w:sz w:val="18"/>
                <w:szCs w:val="18"/>
              </w:rPr>
              <w:t>Kan Fizyolojisi Pratiği</w:t>
            </w:r>
            <w:r w:rsidR="00FF43AD" w:rsidRPr="002D4E1C">
              <w:rPr>
                <w:sz w:val="18"/>
                <w:szCs w:val="18"/>
              </w:rPr>
              <w:t>-</w:t>
            </w:r>
            <w:r w:rsidR="00FF43AD" w:rsidRPr="00FF43AD">
              <w:rPr>
                <w:sz w:val="18"/>
                <w:szCs w:val="18"/>
              </w:rPr>
              <w:t xml:space="preserve">Grup </w:t>
            </w:r>
            <w:r w:rsidR="00FF43AD">
              <w:rPr>
                <w:sz w:val="18"/>
                <w:szCs w:val="18"/>
              </w:rPr>
              <w:t>2</w:t>
            </w:r>
          </w:p>
        </w:tc>
        <w:tc>
          <w:tcPr>
            <w:tcW w:w="2372" w:type="dxa"/>
          </w:tcPr>
          <w:p w14:paraId="22900157" w14:textId="77777777" w:rsidR="00756A4A" w:rsidRPr="008C4C0F" w:rsidRDefault="00756A4A" w:rsidP="00756A4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Hakan YÜZÜAK</w:t>
            </w:r>
          </w:p>
        </w:tc>
      </w:tr>
      <w:tr w:rsidR="00974D13" w:rsidRPr="008C4C0F" w14:paraId="59A7375D" w14:textId="77777777" w:rsidTr="00756A4A">
        <w:tc>
          <w:tcPr>
            <w:tcW w:w="1419" w:type="dxa"/>
            <w:shd w:val="clear" w:color="auto" w:fill="333399"/>
          </w:tcPr>
          <w:p w14:paraId="7B2DE7CD" w14:textId="77777777" w:rsidR="00974D13" w:rsidRPr="008C4C0F" w:rsidRDefault="00974D13" w:rsidP="000E61C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2B22AA0C" w14:textId="77777777" w:rsidR="00974D13" w:rsidRPr="008C4C0F" w:rsidRDefault="00974D13" w:rsidP="000E61CE">
            <w:pPr>
              <w:rPr>
                <w:sz w:val="18"/>
                <w:szCs w:val="18"/>
              </w:rPr>
            </w:pPr>
          </w:p>
        </w:tc>
        <w:tc>
          <w:tcPr>
            <w:tcW w:w="4664" w:type="dxa"/>
          </w:tcPr>
          <w:p w14:paraId="6BE24A86" w14:textId="77777777" w:rsidR="00974D13" w:rsidRPr="00756A4A" w:rsidRDefault="00756A4A" w:rsidP="000E61CE">
            <w:pPr>
              <w:rPr>
                <w:b/>
                <w:bCs/>
                <w:sz w:val="18"/>
                <w:szCs w:val="18"/>
              </w:rPr>
            </w:pPr>
            <w:r w:rsidRPr="00756A4A">
              <w:rPr>
                <w:b/>
                <w:bCs/>
                <w:sz w:val="18"/>
                <w:szCs w:val="18"/>
              </w:rPr>
              <w:t>ÖĞLE ARASI</w:t>
            </w:r>
          </w:p>
        </w:tc>
        <w:tc>
          <w:tcPr>
            <w:tcW w:w="2372" w:type="dxa"/>
            <w:shd w:val="clear" w:color="auto" w:fill="333399"/>
          </w:tcPr>
          <w:p w14:paraId="6351F169" w14:textId="77777777" w:rsidR="00974D13" w:rsidRPr="008C4C0F" w:rsidRDefault="00974D13" w:rsidP="00B36FB9">
            <w:pPr>
              <w:rPr>
                <w:sz w:val="18"/>
                <w:szCs w:val="18"/>
              </w:rPr>
            </w:pPr>
          </w:p>
        </w:tc>
      </w:tr>
      <w:tr w:rsidR="00756A4A" w:rsidRPr="008C4C0F" w14:paraId="38FDE8BF" w14:textId="77777777" w:rsidTr="00E20E49">
        <w:tc>
          <w:tcPr>
            <w:tcW w:w="1419" w:type="dxa"/>
          </w:tcPr>
          <w:p w14:paraId="7F03CC0A" w14:textId="77777777" w:rsidR="00756A4A" w:rsidRPr="008C4C0F" w:rsidRDefault="00756A4A" w:rsidP="00756A4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14:paraId="4FB792FE" w14:textId="77777777" w:rsidR="00756A4A" w:rsidRPr="008C4C0F" w:rsidRDefault="00756A4A" w:rsidP="00756A4A">
            <w:pPr>
              <w:rPr>
                <w:sz w:val="18"/>
                <w:szCs w:val="18"/>
              </w:rPr>
            </w:pPr>
            <w:r w:rsidRPr="00756A4A">
              <w:rPr>
                <w:sz w:val="18"/>
                <w:szCs w:val="18"/>
              </w:rPr>
              <w:t>FİZYOLOJİ</w:t>
            </w:r>
          </w:p>
        </w:tc>
        <w:tc>
          <w:tcPr>
            <w:tcW w:w="4664" w:type="dxa"/>
          </w:tcPr>
          <w:p w14:paraId="508F01C0" w14:textId="77777777" w:rsidR="00756A4A" w:rsidRPr="008C4C0F" w:rsidRDefault="00756A4A" w:rsidP="00756A4A">
            <w:pPr>
              <w:rPr>
                <w:sz w:val="18"/>
                <w:szCs w:val="18"/>
              </w:rPr>
            </w:pPr>
            <w:r w:rsidRPr="00756A4A">
              <w:rPr>
                <w:sz w:val="18"/>
                <w:szCs w:val="18"/>
              </w:rPr>
              <w:t>Kan Fizyolojisi Pratiği</w:t>
            </w:r>
            <w:r w:rsidR="00FF43AD" w:rsidRPr="002D4E1C">
              <w:rPr>
                <w:sz w:val="18"/>
                <w:szCs w:val="18"/>
              </w:rPr>
              <w:t>-</w:t>
            </w:r>
            <w:r w:rsidR="00FF43AD" w:rsidRPr="00FF43AD">
              <w:rPr>
                <w:sz w:val="18"/>
                <w:szCs w:val="18"/>
              </w:rPr>
              <w:t xml:space="preserve">Grup </w:t>
            </w:r>
            <w:r w:rsidR="00FF43AD">
              <w:rPr>
                <w:sz w:val="18"/>
                <w:szCs w:val="18"/>
              </w:rPr>
              <w:t>3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14:paraId="1942F6AC" w14:textId="77777777" w:rsidR="00756A4A" w:rsidRPr="008C4C0F" w:rsidRDefault="00756A4A" w:rsidP="00756A4A">
            <w:pPr>
              <w:rPr>
                <w:sz w:val="18"/>
                <w:szCs w:val="18"/>
              </w:rPr>
            </w:pPr>
            <w:r w:rsidRPr="00756A4A">
              <w:rPr>
                <w:sz w:val="18"/>
                <w:szCs w:val="18"/>
              </w:rPr>
              <w:t>Dr. Öğr. Ü. Hakan YÜZÜAK</w:t>
            </w:r>
          </w:p>
        </w:tc>
      </w:tr>
      <w:tr w:rsidR="00756A4A" w:rsidRPr="008C4C0F" w14:paraId="11EA80AF" w14:textId="77777777" w:rsidTr="00756A4A">
        <w:tc>
          <w:tcPr>
            <w:tcW w:w="1419" w:type="dxa"/>
          </w:tcPr>
          <w:p w14:paraId="7FD6AD11" w14:textId="77777777" w:rsidR="00756A4A" w:rsidRPr="008C4C0F" w:rsidRDefault="00756A4A" w:rsidP="00756A4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69BA6287" w14:textId="77777777" w:rsidR="00756A4A" w:rsidRPr="008C4C0F" w:rsidRDefault="00756A4A" w:rsidP="00756A4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664" w:type="dxa"/>
          </w:tcPr>
          <w:p w14:paraId="2E62D0E7" w14:textId="77777777" w:rsidR="00756A4A" w:rsidRPr="008C4C0F" w:rsidRDefault="00756A4A" w:rsidP="00756A4A">
            <w:pPr>
              <w:rPr>
                <w:sz w:val="18"/>
                <w:szCs w:val="18"/>
              </w:rPr>
            </w:pPr>
            <w:r w:rsidRPr="00756A4A">
              <w:rPr>
                <w:sz w:val="18"/>
                <w:szCs w:val="18"/>
              </w:rPr>
              <w:t>Kan Fizyolojisi Pratiği</w:t>
            </w:r>
            <w:r w:rsidR="002D4E1C">
              <w:rPr>
                <w:sz w:val="18"/>
                <w:szCs w:val="18"/>
              </w:rPr>
              <w:t>-</w:t>
            </w:r>
            <w:r w:rsidR="002D4E1C" w:rsidRPr="002D4E1C">
              <w:rPr>
                <w:sz w:val="18"/>
                <w:szCs w:val="18"/>
              </w:rPr>
              <w:t xml:space="preserve">Grup </w:t>
            </w:r>
            <w:r w:rsidR="002D4E1C">
              <w:rPr>
                <w:sz w:val="18"/>
                <w:szCs w:val="18"/>
              </w:rPr>
              <w:t>4</w:t>
            </w:r>
          </w:p>
        </w:tc>
        <w:tc>
          <w:tcPr>
            <w:tcW w:w="2372" w:type="dxa"/>
          </w:tcPr>
          <w:p w14:paraId="1FF4EB10" w14:textId="77777777" w:rsidR="00756A4A" w:rsidRPr="008C4C0F" w:rsidRDefault="00756A4A" w:rsidP="00756A4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Hakan YÜZÜAK</w:t>
            </w:r>
          </w:p>
        </w:tc>
      </w:tr>
      <w:tr w:rsidR="00756A4A" w:rsidRPr="008C4C0F" w14:paraId="4B1638DF" w14:textId="77777777" w:rsidTr="00756A4A">
        <w:tc>
          <w:tcPr>
            <w:tcW w:w="1419" w:type="dxa"/>
          </w:tcPr>
          <w:p w14:paraId="6C577211" w14:textId="77777777" w:rsidR="00756A4A" w:rsidRPr="008C4C0F" w:rsidRDefault="00756A4A" w:rsidP="00756A4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14:paraId="71BFF4BA" w14:textId="77777777" w:rsidR="00756A4A" w:rsidRPr="008C4C0F" w:rsidRDefault="00756A4A" w:rsidP="00756A4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64" w:type="dxa"/>
          </w:tcPr>
          <w:p w14:paraId="6C1C7BD4" w14:textId="77777777" w:rsidR="00756A4A" w:rsidRPr="008C4C0F" w:rsidRDefault="00756A4A" w:rsidP="00756A4A">
            <w:pPr>
              <w:rPr>
                <w:sz w:val="18"/>
                <w:szCs w:val="18"/>
              </w:rPr>
            </w:pPr>
          </w:p>
        </w:tc>
        <w:tc>
          <w:tcPr>
            <w:tcW w:w="2372" w:type="dxa"/>
          </w:tcPr>
          <w:p w14:paraId="1BC76263" w14:textId="77777777" w:rsidR="00756A4A" w:rsidRPr="008C4C0F" w:rsidRDefault="00756A4A" w:rsidP="00756A4A">
            <w:pPr>
              <w:rPr>
                <w:sz w:val="18"/>
                <w:szCs w:val="18"/>
              </w:rPr>
            </w:pPr>
          </w:p>
        </w:tc>
      </w:tr>
      <w:tr w:rsidR="00756A4A" w:rsidRPr="008C4C0F" w14:paraId="4CF43F9A" w14:textId="77777777" w:rsidTr="00756A4A">
        <w:tc>
          <w:tcPr>
            <w:tcW w:w="1419" w:type="dxa"/>
          </w:tcPr>
          <w:p w14:paraId="2E9092BD" w14:textId="77777777" w:rsidR="00756A4A" w:rsidRPr="008C4C0F" w:rsidRDefault="00756A4A" w:rsidP="00756A4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14:paraId="7B5A1A53" w14:textId="77777777" w:rsidR="00756A4A" w:rsidRPr="008C4C0F" w:rsidRDefault="00756A4A" w:rsidP="00756A4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64" w:type="dxa"/>
          </w:tcPr>
          <w:p w14:paraId="4AB0CECC" w14:textId="77777777" w:rsidR="00756A4A" w:rsidRPr="008C4C0F" w:rsidRDefault="00756A4A" w:rsidP="00756A4A">
            <w:pPr>
              <w:rPr>
                <w:sz w:val="18"/>
                <w:szCs w:val="18"/>
              </w:rPr>
            </w:pPr>
          </w:p>
        </w:tc>
        <w:tc>
          <w:tcPr>
            <w:tcW w:w="2372" w:type="dxa"/>
          </w:tcPr>
          <w:p w14:paraId="7BFA50A2" w14:textId="77777777" w:rsidR="00756A4A" w:rsidRPr="008C4C0F" w:rsidRDefault="00756A4A" w:rsidP="00756A4A">
            <w:pPr>
              <w:rPr>
                <w:sz w:val="18"/>
                <w:szCs w:val="18"/>
              </w:rPr>
            </w:pPr>
          </w:p>
        </w:tc>
      </w:tr>
    </w:tbl>
    <w:p w14:paraId="5138CE63" w14:textId="77777777" w:rsidR="00A07AE2" w:rsidRDefault="00A07AE2" w:rsidP="003678AF">
      <w:pPr>
        <w:rPr>
          <w:sz w:val="18"/>
          <w:szCs w:val="18"/>
        </w:rPr>
      </w:pPr>
    </w:p>
    <w:p w14:paraId="0B5284D5" w14:textId="77777777" w:rsidR="00C73DA9" w:rsidRDefault="00C73DA9" w:rsidP="003678AF">
      <w:pPr>
        <w:rPr>
          <w:sz w:val="18"/>
          <w:szCs w:val="18"/>
        </w:rPr>
      </w:pPr>
    </w:p>
    <w:p w14:paraId="77BEA330" w14:textId="77777777" w:rsidR="00C73DA9" w:rsidRPr="008C4C0F" w:rsidRDefault="00C73DA9" w:rsidP="003678AF">
      <w:pPr>
        <w:rPr>
          <w:sz w:val="18"/>
          <w:szCs w:val="18"/>
        </w:rPr>
      </w:pPr>
    </w:p>
    <w:p w14:paraId="67875109" w14:textId="77777777" w:rsidR="001E4BD2" w:rsidRPr="00CF231B" w:rsidRDefault="00A7682D" w:rsidP="003678AF">
      <w:pPr>
        <w:rPr>
          <w:b/>
          <w:sz w:val="18"/>
          <w:szCs w:val="18"/>
        </w:rPr>
      </w:pPr>
      <w:r w:rsidRPr="00CF231B">
        <w:rPr>
          <w:b/>
          <w:sz w:val="18"/>
          <w:szCs w:val="18"/>
        </w:rPr>
        <w:t>1</w:t>
      </w:r>
      <w:r w:rsidR="00BF0E12" w:rsidRPr="00CF231B">
        <w:rPr>
          <w:b/>
          <w:sz w:val="18"/>
          <w:szCs w:val="18"/>
        </w:rPr>
        <w:t>1</w:t>
      </w:r>
      <w:r w:rsidR="002D00E3" w:rsidRPr="00CF231B">
        <w:rPr>
          <w:b/>
          <w:sz w:val="18"/>
          <w:szCs w:val="18"/>
        </w:rPr>
        <w:t xml:space="preserve"> EKİM </w:t>
      </w:r>
      <w:r w:rsidR="00BF0E12" w:rsidRPr="00CF231B">
        <w:rPr>
          <w:b/>
          <w:sz w:val="18"/>
          <w:szCs w:val="18"/>
        </w:rPr>
        <w:t xml:space="preserve">2024 </w:t>
      </w:r>
      <w:r w:rsidR="001E4BD2" w:rsidRPr="00CF231B">
        <w:rPr>
          <w:b/>
          <w:sz w:val="18"/>
          <w:szCs w:val="18"/>
        </w:rPr>
        <w:t>CUMA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985"/>
        <w:gridCol w:w="4678"/>
        <w:gridCol w:w="2358"/>
      </w:tblGrid>
      <w:tr w:rsidR="00417C9B" w:rsidRPr="008C4C0F" w14:paraId="5433F14E" w14:textId="77777777">
        <w:tc>
          <w:tcPr>
            <w:tcW w:w="1419" w:type="dxa"/>
          </w:tcPr>
          <w:p w14:paraId="4D3CB5FD" w14:textId="77777777" w:rsidR="00417C9B" w:rsidRPr="008C4C0F" w:rsidRDefault="00417C9B" w:rsidP="005C744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2D1E7E15" w14:textId="77777777" w:rsidR="00417C9B" w:rsidRPr="008C4C0F" w:rsidRDefault="00417C9B" w:rsidP="00C8117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05D7B6F0" w14:textId="77777777" w:rsidR="00417C9B" w:rsidRPr="008C4C0F" w:rsidRDefault="00417C9B" w:rsidP="00457A96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2358" w:type="dxa"/>
          </w:tcPr>
          <w:p w14:paraId="3F91B75B" w14:textId="77777777" w:rsidR="00417C9B" w:rsidRPr="008C4C0F" w:rsidRDefault="00417C9B" w:rsidP="005C7441">
            <w:pPr>
              <w:rPr>
                <w:sz w:val="18"/>
                <w:szCs w:val="18"/>
                <w:highlight w:val="green"/>
              </w:rPr>
            </w:pPr>
          </w:p>
        </w:tc>
      </w:tr>
      <w:tr w:rsidR="00417C9B" w:rsidRPr="008C4C0F" w14:paraId="7CB25D2A" w14:textId="77777777" w:rsidTr="00F523EB">
        <w:trPr>
          <w:trHeight w:val="135"/>
        </w:trPr>
        <w:tc>
          <w:tcPr>
            <w:tcW w:w="1419" w:type="dxa"/>
          </w:tcPr>
          <w:p w14:paraId="67BD0F9B" w14:textId="77777777" w:rsidR="00417C9B" w:rsidRPr="008C4C0F" w:rsidRDefault="00417C9B" w:rsidP="005C744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5B0C9815" w14:textId="77777777" w:rsidR="00417C9B" w:rsidRPr="008C4C0F" w:rsidRDefault="00417C9B" w:rsidP="00C8117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0D333141" w14:textId="77777777" w:rsidR="00417C9B" w:rsidRPr="008C4C0F" w:rsidRDefault="00417C9B" w:rsidP="005C7441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2358" w:type="dxa"/>
          </w:tcPr>
          <w:p w14:paraId="7FF532FF" w14:textId="77777777" w:rsidR="00417C9B" w:rsidRPr="008C4C0F" w:rsidRDefault="00417C9B" w:rsidP="005C7441">
            <w:pPr>
              <w:rPr>
                <w:sz w:val="18"/>
                <w:szCs w:val="18"/>
                <w:highlight w:val="green"/>
              </w:rPr>
            </w:pPr>
          </w:p>
        </w:tc>
      </w:tr>
      <w:tr w:rsidR="00417C9B" w:rsidRPr="008C4C0F" w14:paraId="6BBAB092" w14:textId="77777777" w:rsidTr="00C81174">
        <w:tc>
          <w:tcPr>
            <w:tcW w:w="1419" w:type="dxa"/>
          </w:tcPr>
          <w:p w14:paraId="61AD1043" w14:textId="77777777" w:rsidR="00417C9B" w:rsidRPr="008C4C0F" w:rsidRDefault="00417C9B" w:rsidP="005C744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14:paraId="4755CBDB" w14:textId="77777777" w:rsidR="00417C9B" w:rsidRPr="008C4C0F" w:rsidRDefault="00417C9B" w:rsidP="00C8117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417A7184" w14:textId="77777777" w:rsidR="00417C9B" w:rsidRPr="008C4C0F" w:rsidRDefault="00417C9B" w:rsidP="005C7441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2358" w:type="dxa"/>
          </w:tcPr>
          <w:p w14:paraId="1161B072" w14:textId="77777777" w:rsidR="00417C9B" w:rsidRPr="008C4C0F" w:rsidRDefault="00417C9B" w:rsidP="005C7441">
            <w:pPr>
              <w:rPr>
                <w:sz w:val="18"/>
                <w:szCs w:val="18"/>
                <w:highlight w:val="green"/>
              </w:rPr>
            </w:pPr>
          </w:p>
        </w:tc>
      </w:tr>
      <w:tr w:rsidR="00417C9B" w:rsidRPr="008C4C0F" w14:paraId="553447B6" w14:textId="77777777" w:rsidTr="00C81174">
        <w:tc>
          <w:tcPr>
            <w:tcW w:w="1419" w:type="dxa"/>
          </w:tcPr>
          <w:p w14:paraId="7414C2DA" w14:textId="77777777" w:rsidR="00417C9B" w:rsidRPr="008C4C0F" w:rsidRDefault="00417C9B" w:rsidP="005C744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  <w:vAlign w:val="center"/>
          </w:tcPr>
          <w:p w14:paraId="5B842219" w14:textId="77777777" w:rsidR="00417C9B" w:rsidRPr="008C4C0F" w:rsidRDefault="00417C9B" w:rsidP="00C8117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771D117D" w14:textId="77777777" w:rsidR="00417C9B" w:rsidRPr="008C4C0F" w:rsidRDefault="00417C9B" w:rsidP="005C7441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2358" w:type="dxa"/>
          </w:tcPr>
          <w:p w14:paraId="3134E4A4" w14:textId="77777777" w:rsidR="00417C9B" w:rsidRPr="008C4C0F" w:rsidRDefault="00417C9B" w:rsidP="005C7441">
            <w:pPr>
              <w:rPr>
                <w:sz w:val="18"/>
                <w:szCs w:val="18"/>
                <w:highlight w:val="green"/>
              </w:rPr>
            </w:pPr>
          </w:p>
        </w:tc>
      </w:tr>
      <w:tr w:rsidR="006F1869" w:rsidRPr="008C4C0F" w14:paraId="020F0D35" w14:textId="77777777">
        <w:tc>
          <w:tcPr>
            <w:tcW w:w="1419" w:type="dxa"/>
            <w:shd w:val="clear" w:color="auto" w:fill="333399"/>
          </w:tcPr>
          <w:p w14:paraId="51AFECAE" w14:textId="77777777" w:rsidR="006F1869" w:rsidRPr="008C4C0F" w:rsidRDefault="006F1869" w:rsidP="00E4635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6517A7B3" w14:textId="77777777" w:rsidR="006F1869" w:rsidRPr="008C4C0F" w:rsidRDefault="006F1869" w:rsidP="00E46359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57896BB9" w14:textId="77777777" w:rsidR="006F1869" w:rsidRPr="008C4C0F" w:rsidRDefault="006F1869" w:rsidP="00756A4A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4DF66F0C" w14:textId="77777777" w:rsidR="006F1869" w:rsidRPr="008C4C0F" w:rsidRDefault="006F1869" w:rsidP="00B36FB9">
            <w:pPr>
              <w:rPr>
                <w:sz w:val="18"/>
                <w:szCs w:val="18"/>
              </w:rPr>
            </w:pPr>
          </w:p>
        </w:tc>
      </w:tr>
      <w:tr w:rsidR="00FE0108" w:rsidRPr="008C4C0F" w14:paraId="17F94BE6" w14:textId="77777777" w:rsidTr="00FE6473">
        <w:tc>
          <w:tcPr>
            <w:tcW w:w="1419" w:type="dxa"/>
          </w:tcPr>
          <w:p w14:paraId="167A68AC" w14:textId="77777777" w:rsidR="00FE0108" w:rsidRPr="008C4C0F" w:rsidRDefault="00FE0108" w:rsidP="00FE010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14:paraId="710E4DB9" w14:textId="77777777" w:rsidR="00FE0108" w:rsidRPr="008C4C0F" w:rsidRDefault="00FE0108" w:rsidP="00FE010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ÇMELİ DERSLER</w:t>
            </w:r>
          </w:p>
          <w:p w14:paraId="4CC8AEBD" w14:textId="77777777" w:rsidR="00FE0108" w:rsidRPr="008C4C0F" w:rsidRDefault="00FE0108" w:rsidP="00FE0108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49E45E4E" w14:textId="77777777" w:rsidR="00FE0108" w:rsidRPr="008C4C0F" w:rsidRDefault="00FE0108" w:rsidP="00FE010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İşaret Dili</w:t>
            </w:r>
          </w:p>
          <w:p w14:paraId="5902A16A" w14:textId="77777777" w:rsidR="00FE0108" w:rsidRPr="008C4C0F" w:rsidRDefault="00FE0108" w:rsidP="00FE010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Beden Dili ve Etkili İletişim </w:t>
            </w:r>
          </w:p>
          <w:p w14:paraId="54F7397F" w14:textId="77777777" w:rsidR="00FE0108" w:rsidRPr="008C4C0F" w:rsidRDefault="00FE0108" w:rsidP="00FE010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Bilinçli Farkındalık (Mindfulness)</w:t>
            </w:r>
          </w:p>
          <w:p w14:paraId="2B659CBF" w14:textId="77777777" w:rsidR="00FE0108" w:rsidRPr="008C4C0F" w:rsidRDefault="00FE0108" w:rsidP="00FE0108">
            <w:pPr>
              <w:rPr>
                <w:sz w:val="18"/>
                <w:szCs w:val="18"/>
              </w:rPr>
            </w:pPr>
          </w:p>
          <w:p w14:paraId="743B1C88" w14:textId="77777777" w:rsidR="00FE0108" w:rsidRDefault="00FE0108" w:rsidP="00FE0108">
            <w:pPr>
              <w:rPr>
                <w:sz w:val="18"/>
                <w:szCs w:val="18"/>
              </w:rPr>
            </w:pPr>
            <w:r w:rsidRPr="00B15BAB">
              <w:rPr>
                <w:sz w:val="18"/>
                <w:szCs w:val="18"/>
              </w:rPr>
              <w:t>Adli Bilimler ve Kriminalistik</w:t>
            </w:r>
          </w:p>
          <w:p w14:paraId="1AC282BF" w14:textId="77777777" w:rsidR="00FE0108" w:rsidRPr="008C4C0F" w:rsidRDefault="00FE0108" w:rsidP="00FE0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bru Sanatı</w:t>
            </w:r>
          </w:p>
        </w:tc>
        <w:tc>
          <w:tcPr>
            <w:tcW w:w="2358" w:type="dxa"/>
          </w:tcPr>
          <w:p w14:paraId="331E9E3F" w14:textId="77777777" w:rsidR="00FE0108" w:rsidRPr="008C4C0F" w:rsidRDefault="00FE0108" w:rsidP="00FE010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Öğr. Arzu EREN</w:t>
            </w:r>
          </w:p>
          <w:p w14:paraId="38A9ADF4" w14:textId="77777777" w:rsidR="00FE0108" w:rsidRPr="008C4C0F" w:rsidRDefault="00FE0108" w:rsidP="00FE010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Reşat BULUT</w:t>
            </w:r>
          </w:p>
          <w:p w14:paraId="60834607" w14:textId="77777777" w:rsidR="00FE0108" w:rsidRPr="008C4C0F" w:rsidRDefault="00FE0108" w:rsidP="00FE010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oç. Dr. Emel BAHADIR YILMAZ</w:t>
            </w:r>
          </w:p>
          <w:p w14:paraId="272252F6" w14:textId="77777777" w:rsidR="00FE0108" w:rsidRDefault="00FE0108" w:rsidP="00FE0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Halil İ. AYDOĞDU</w:t>
            </w:r>
          </w:p>
          <w:p w14:paraId="6AD567BA" w14:textId="77777777" w:rsidR="00FE0108" w:rsidRPr="008C4C0F" w:rsidRDefault="00FE0108" w:rsidP="00FE0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Eyüp NEFES</w:t>
            </w:r>
          </w:p>
        </w:tc>
      </w:tr>
      <w:tr w:rsidR="00FE0108" w:rsidRPr="008C4C0F" w14:paraId="7A10E7BE" w14:textId="77777777" w:rsidTr="00FE6473">
        <w:tc>
          <w:tcPr>
            <w:tcW w:w="1419" w:type="dxa"/>
          </w:tcPr>
          <w:p w14:paraId="51E17DD0" w14:textId="77777777" w:rsidR="00FE0108" w:rsidRPr="008C4C0F" w:rsidRDefault="00FE0108" w:rsidP="00FE010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52A4646F" w14:textId="77777777" w:rsidR="00FE0108" w:rsidRPr="008C4C0F" w:rsidRDefault="00FE0108" w:rsidP="00FE010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ÇMELİ DERSLER</w:t>
            </w:r>
          </w:p>
          <w:p w14:paraId="07ADE84B" w14:textId="77777777" w:rsidR="00FE0108" w:rsidRPr="008C4C0F" w:rsidRDefault="00FE0108" w:rsidP="00FE0108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35B5434A" w14:textId="77777777" w:rsidR="00FE0108" w:rsidRPr="008C4C0F" w:rsidRDefault="00FE0108" w:rsidP="00FE010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İşaret Dili</w:t>
            </w:r>
          </w:p>
          <w:p w14:paraId="05E330A6" w14:textId="77777777" w:rsidR="00FE0108" w:rsidRPr="008C4C0F" w:rsidRDefault="00FE0108" w:rsidP="00FE010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Beden Dili ve Etkili İletişim </w:t>
            </w:r>
          </w:p>
          <w:p w14:paraId="77CDFDB5" w14:textId="77777777" w:rsidR="00FE0108" w:rsidRPr="008C4C0F" w:rsidRDefault="00FE0108" w:rsidP="00FE010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Bilinçli Farkındalık (Mindfulness)</w:t>
            </w:r>
          </w:p>
          <w:p w14:paraId="348B0BCE" w14:textId="77777777" w:rsidR="00FE0108" w:rsidRPr="008C4C0F" w:rsidRDefault="00FE0108" w:rsidP="00FE0108">
            <w:pPr>
              <w:rPr>
                <w:sz w:val="18"/>
                <w:szCs w:val="18"/>
              </w:rPr>
            </w:pPr>
          </w:p>
          <w:p w14:paraId="5550ABD6" w14:textId="77777777" w:rsidR="00FE0108" w:rsidRDefault="00FE0108" w:rsidP="00FE0108">
            <w:pPr>
              <w:rPr>
                <w:sz w:val="18"/>
                <w:szCs w:val="18"/>
              </w:rPr>
            </w:pPr>
            <w:r w:rsidRPr="00B15BAB">
              <w:rPr>
                <w:sz w:val="18"/>
                <w:szCs w:val="18"/>
              </w:rPr>
              <w:t>Adli Bilimler ve Kriminalistik</w:t>
            </w:r>
          </w:p>
          <w:p w14:paraId="12DD0DF5" w14:textId="77777777" w:rsidR="00FE0108" w:rsidRPr="008C4C0F" w:rsidRDefault="00FE0108" w:rsidP="00FE0108">
            <w:pPr>
              <w:rPr>
                <w:sz w:val="18"/>
                <w:szCs w:val="18"/>
              </w:rPr>
            </w:pPr>
            <w:r w:rsidRPr="00855EEC">
              <w:rPr>
                <w:sz w:val="18"/>
                <w:szCs w:val="18"/>
              </w:rPr>
              <w:t>Ebru Sanatı</w:t>
            </w:r>
          </w:p>
        </w:tc>
        <w:tc>
          <w:tcPr>
            <w:tcW w:w="2358" w:type="dxa"/>
          </w:tcPr>
          <w:p w14:paraId="456D21FB" w14:textId="77777777" w:rsidR="00FE0108" w:rsidRPr="008C4C0F" w:rsidRDefault="00FE0108" w:rsidP="00FE010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Öğr. Arzu EREN</w:t>
            </w:r>
          </w:p>
          <w:p w14:paraId="06BD79F2" w14:textId="77777777" w:rsidR="00FE0108" w:rsidRPr="008C4C0F" w:rsidRDefault="00FE0108" w:rsidP="00FE010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Reşat BULUT</w:t>
            </w:r>
          </w:p>
          <w:p w14:paraId="2DFBF1A3" w14:textId="77777777" w:rsidR="00FE0108" w:rsidRPr="008C4C0F" w:rsidRDefault="00FE0108" w:rsidP="00FE010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oç. Dr. Emel BAHADIR YILMAZ</w:t>
            </w:r>
          </w:p>
          <w:p w14:paraId="3571C0F3" w14:textId="77777777" w:rsidR="00FE0108" w:rsidRDefault="00FE0108" w:rsidP="00FE0108">
            <w:pPr>
              <w:rPr>
                <w:sz w:val="18"/>
                <w:szCs w:val="18"/>
              </w:rPr>
            </w:pPr>
            <w:r w:rsidRPr="00B15BAB">
              <w:rPr>
                <w:sz w:val="18"/>
                <w:szCs w:val="18"/>
              </w:rPr>
              <w:t>Doç. Dr. Halil İ</w:t>
            </w:r>
            <w:r>
              <w:rPr>
                <w:sz w:val="18"/>
                <w:szCs w:val="18"/>
              </w:rPr>
              <w:t>.</w:t>
            </w:r>
            <w:r w:rsidRPr="00B15BAB">
              <w:rPr>
                <w:sz w:val="18"/>
                <w:szCs w:val="18"/>
              </w:rPr>
              <w:t xml:space="preserve"> AYDOĞDU</w:t>
            </w:r>
          </w:p>
          <w:p w14:paraId="6803EFBC" w14:textId="77777777" w:rsidR="00FE0108" w:rsidRPr="008C4C0F" w:rsidRDefault="00FE0108" w:rsidP="00FE0108">
            <w:pPr>
              <w:rPr>
                <w:sz w:val="18"/>
                <w:szCs w:val="18"/>
              </w:rPr>
            </w:pPr>
            <w:r w:rsidRPr="00855EEC">
              <w:rPr>
                <w:sz w:val="18"/>
                <w:szCs w:val="18"/>
              </w:rPr>
              <w:t>Prof. Dr. Eyüp NEFES</w:t>
            </w:r>
          </w:p>
        </w:tc>
      </w:tr>
      <w:tr w:rsidR="00F76586" w:rsidRPr="008C4C0F" w14:paraId="4EAC5F42" w14:textId="77777777" w:rsidTr="00F76586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76C2A" w14:textId="77777777" w:rsidR="00F76586" w:rsidRPr="008C4C0F" w:rsidRDefault="00F76586" w:rsidP="00E20E4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D891C" w14:textId="77777777" w:rsidR="00F76586" w:rsidRPr="008C4C0F" w:rsidRDefault="00F76586" w:rsidP="00E20E4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21C8C6" w14:textId="77777777" w:rsidR="00F76586" w:rsidRPr="008C4C0F" w:rsidRDefault="00F76586" w:rsidP="00E20E49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FFFFE" w14:textId="77777777" w:rsidR="00F76586" w:rsidRPr="008C4C0F" w:rsidRDefault="00F76586" w:rsidP="00E20E49">
            <w:pPr>
              <w:rPr>
                <w:sz w:val="18"/>
                <w:szCs w:val="18"/>
              </w:rPr>
            </w:pPr>
          </w:p>
        </w:tc>
      </w:tr>
      <w:tr w:rsidR="00F76586" w:rsidRPr="008C4C0F" w14:paraId="54C4ED26" w14:textId="77777777" w:rsidTr="00F76586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F3DDB" w14:textId="77777777" w:rsidR="00F76586" w:rsidRPr="008C4C0F" w:rsidRDefault="00F76586" w:rsidP="00E20E4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4D8AB" w14:textId="77777777" w:rsidR="00F76586" w:rsidRPr="008C4C0F" w:rsidRDefault="00F76586" w:rsidP="00E20E4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8F75C" w14:textId="77777777" w:rsidR="00F76586" w:rsidRPr="008C4C0F" w:rsidRDefault="00F76586" w:rsidP="00F76586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B632BA" w14:textId="77777777" w:rsidR="00F76586" w:rsidRPr="008C4C0F" w:rsidRDefault="00F76586" w:rsidP="00E20E49">
            <w:pPr>
              <w:rPr>
                <w:sz w:val="18"/>
                <w:szCs w:val="18"/>
              </w:rPr>
            </w:pPr>
          </w:p>
        </w:tc>
      </w:tr>
    </w:tbl>
    <w:p w14:paraId="21CAB402" w14:textId="77777777" w:rsidR="00B21421" w:rsidRPr="008C4C0F" w:rsidRDefault="00B21421" w:rsidP="003678AF">
      <w:pPr>
        <w:shd w:val="clear" w:color="auto" w:fill="FFFFFF"/>
        <w:rPr>
          <w:b/>
          <w:bCs/>
          <w:sz w:val="18"/>
          <w:szCs w:val="18"/>
        </w:rPr>
      </w:pPr>
    </w:p>
    <w:p w14:paraId="78686519" w14:textId="77777777" w:rsidR="00C73DA9" w:rsidRDefault="00C73DA9" w:rsidP="003678AF">
      <w:pPr>
        <w:shd w:val="clear" w:color="auto" w:fill="FFFFFF"/>
        <w:rPr>
          <w:b/>
          <w:bCs/>
          <w:sz w:val="18"/>
          <w:szCs w:val="18"/>
        </w:rPr>
      </w:pPr>
    </w:p>
    <w:p w14:paraId="57FB6F02" w14:textId="77777777" w:rsidR="00F86AD2" w:rsidRDefault="00F86AD2" w:rsidP="003678AF">
      <w:pPr>
        <w:shd w:val="clear" w:color="auto" w:fill="FFFFFF"/>
        <w:rPr>
          <w:b/>
          <w:bCs/>
          <w:sz w:val="18"/>
          <w:szCs w:val="18"/>
        </w:rPr>
      </w:pPr>
    </w:p>
    <w:p w14:paraId="63DE948A" w14:textId="77777777" w:rsidR="00D35DCA" w:rsidRDefault="00D35DCA" w:rsidP="003678AF">
      <w:pPr>
        <w:shd w:val="clear" w:color="auto" w:fill="FFFFFF"/>
        <w:rPr>
          <w:b/>
          <w:bCs/>
          <w:sz w:val="18"/>
          <w:szCs w:val="18"/>
        </w:rPr>
      </w:pPr>
    </w:p>
    <w:p w14:paraId="6CF552CA" w14:textId="77777777" w:rsidR="00D35DCA" w:rsidRDefault="00D35DCA" w:rsidP="003678AF">
      <w:pPr>
        <w:shd w:val="clear" w:color="auto" w:fill="FFFFFF"/>
        <w:rPr>
          <w:b/>
          <w:bCs/>
          <w:sz w:val="18"/>
          <w:szCs w:val="18"/>
        </w:rPr>
      </w:pPr>
    </w:p>
    <w:p w14:paraId="1A75F55D" w14:textId="77777777" w:rsidR="00D35DCA" w:rsidRDefault="00D35DCA" w:rsidP="003678AF">
      <w:pPr>
        <w:shd w:val="clear" w:color="auto" w:fill="FFFFFF"/>
        <w:rPr>
          <w:b/>
          <w:bCs/>
          <w:sz w:val="18"/>
          <w:szCs w:val="18"/>
        </w:rPr>
      </w:pPr>
    </w:p>
    <w:p w14:paraId="3A52AC81" w14:textId="77777777" w:rsidR="00D35DCA" w:rsidRDefault="00D35DCA" w:rsidP="003678AF">
      <w:pPr>
        <w:shd w:val="clear" w:color="auto" w:fill="FFFFFF"/>
        <w:rPr>
          <w:b/>
          <w:bCs/>
          <w:sz w:val="18"/>
          <w:szCs w:val="18"/>
        </w:rPr>
      </w:pPr>
    </w:p>
    <w:p w14:paraId="10B0A1CA" w14:textId="77777777" w:rsidR="00D35DCA" w:rsidRDefault="00D35DCA" w:rsidP="003678AF">
      <w:pPr>
        <w:shd w:val="clear" w:color="auto" w:fill="FFFFFF"/>
        <w:rPr>
          <w:b/>
          <w:bCs/>
          <w:sz w:val="18"/>
          <w:szCs w:val="18"/>
        </w:rPr>
      </w:pPr>
    </w:p>
    <w:p w14:paraId="633B7C73" w14:textId="77777777" w:rsidR="00F86AD2" w:rsidRPr="008C4C0F" w:rsidRDefault="00F86AD2" w:rsidP="003678AF">
      <w:pPr>
        <w:shd w:val="clear" w:color="auto" w:fill="FFFFFF"/>
        <w:rPr>
          <w:b/>
          <w:bCs/>
          <w:sz w:val="18"/>
          <w:szCs w:val="18"/>
        </w:rPr>
      </w:pPr>
    </w:p>
    <w:p w14:paraId="7C223F36" w14:textId="77777777" w:rsidR="00B21421" w:rsidRPr="008C4C0F" w:rsidRDefault="00B21421" w:rsidP="003678AF">
      <w:pPr>
        <w:shd w:val="clear" w:color="auto" w:fill="FFFFFF"/>
        <w:rPr>
          <w:b/>
          <w:bCs/>
          <w:sz w:val="18"/>
          <w:szCs w:val="18"/>
        </w:rPr>
      </w:pPr>
    </w:p>
    <w:p w14:paraId="48DFE8FD" w14:textId="77777777" w:rsidR="001E4BD2" w:rsidRPr="008C4C0F" w:rsidRDefault="007A6EFA" w:rsidP="003678AF">
      <w:pPr>
        <w:shd w:val="clear" w:color="auto" w:fill="FFFFFF"/>
        <w:rPr>
          <w:b/>
          <w:bCs/>
          <w:sz w:val="18"/>
          <w:szCs w:val="18"/>
        </w:rPr>
      </w:pPr>
      <w:r w:rsidRPr="008C4C0F">
        <w:rPr>
          <w:b/>
          <w:bCs/>
          <w:sz w:val="18"/>
          <w:szCs w:val="18"/>
        </w:rPr>
        <w:lastRenderedPageBreak/>
        <w:t>V</w:t>
      </w:r>
      <w:r w:rsidR="001E4BD2" w:rsidRPr="008C4C0F">
        <w:rPr>
          <w:b/>
          <w:bCs/>
          <w:sz w:val="18"/>
          <w:szCs w:val="18"/>
        </w:rPr>
        <w:t xml:space="preserve">. HAFTA                                           </w:t>
      </w:r>
      <w:r w:rsidR="001D4337" w:rsidRPr="008C4C0F">
        <w:rPr>
          <w:b/>
          <w:bCs/>
          <w:sz w:val="18"/>
          <w:szCs w:val="18"/>
        </w:rPr>
        <w:t xml:space="preserve">                               </w:t>
      </w:r>
      <w:r w:rsidR="001E4BD2" w:rsidRPr="008C4C0F">
        <w:rPr>
          <w:b/>
          <w:bCs/>
          <w:sz w:val="18"/>
          <w:szCs w:val="18"/>
        </w:rPr>
        <w:t xml:space="preserve">   DÖNEM II DERS KURULU </w:t>
      </w:r>
      <w:r w:rsidR="002F1B4C">
        <w:rPr>
          <w:b/>
          <w:bCs/>
          <w:sz w:val="18"/>
          <w:szCs w:val="18"/>
        </w:rPr>
        <w:t>I</w:t>
      </w:r>
      <w:r w:rsidR="001E4BD2" w:rsidRPr="008C4C0F">
        <w:rPr>
          <w:b/>
          <w:bCs/>
          <w:sz w:val="18"/>
          <w:szCs w:val="18"/>
        </w:rPr>
        <w:t xml:space="preserve"> </w:t>
      </w:r>
    </w:p>
    <w:p w14:paraId="50F9FAD1" w14:textId="77777777" w:rsidR="001E4BD2" w:rsidRPr="008C4C0F" w:rsidRDefault="001E4BD2" w:rsidP="003678AF">
      <w:pPr>
        <w:shd w:val="clear" w:color="auto" w:fill="FFFFFF"/>
        <w:rPr>
          <w:b/>
          <w:bCs/>
          <w:sz w:val="18"/>
          <w:szCs w:val="18"/>
        </w:rPr>
      </w:pPr>
    </w:p>
    <w:p w14:paraId="2117F3A7" w14:textId="77777777" w:rsidR="001D4337" w:rsidRPr="00CF231B" w:rsidRDefault="001D4337" w:rsidP="001D4337">
      <w:pPr>
        <w:shd w:val="clear" w:color="auto" w:fill="FFFFFF"/>
        <w:rPr>
          <w:b/>
          <w:bCs/>
          <w:sz w:val="18"/>
          <w:szCs w:val="18"/>
          <w:u w:val="single"/>
        </w:rPr>
      </w:pPr>
      <w:r w:rsidRPr="00CF231B">
        <w:rPr>
          <w:b/>
          <w:bCs/>
          <w:sz w:val="18"/>
          <w:szCs w:val="18"/>
          <w:u w:val="single"/>
        </w:rPr>
        <w:t xml:space="preserve">KAN VE İMMÜN SİSTEM DERS KURULU </w:t>
      </w:r>
    </w:p>
    <w:p w14:paraId="2EEB0B56" w14:textId="77777777" w:rsidR="001E4BD2" w:rsidRPr="00CF231B" w:rsidRDefault="001E4BD2" w:rsidP="003678AF">
      <w:pPr>
        <w:shd w:val="clear" w:color="auto" w:fill="FFFFFF"/>
        <w:ind w:left="2124"/>
        <w:rPr>
          <w:b/>
          <w:bCs/>
          <w:sz w:val="18"/>
          <w:szCs w:val="18"/>
        </w:rPr>
      </w:pPr>
    </w:p>
    <w:p w14:paraId="0A1EA887" w14:textId="77777777" w:rsidR="001E4BD2" w:rsidRPr="008C4C0F" w:rsidRDefault="00D05EB2" w:rsidP="003678AF">
      <w:pPr>
        <w:shd w:val="clear" w:color="auto" w:fill="FFFFFF"/>
        <w:rPr>
          <w:b/>
          <w:color w:val="FF0000"/>
          <w:sz w:val="18"/>
          <w:szCs w:val="18"/>
        </w:rPr>
      </w:pPr>
      <w:r w:rsidRPr="00CF231B">
        <w:rPr>
          <w:b/>
          <w:sz w:val="18"/>
          <w:szCs w:val="18"/>
        </w:rPr>
        <w:t>1</w:t>
      </w:r>
      <w:r w:rsidR="00275F7C" w:rsidRPr="00CF231B">
        <w:rPr>
          <w:b/>
          <w:sz w:val="18"/>
          <w:szCs w:val="18"/>
        </w:rPr>
        <w:t>4</w:t>
      </w:r>
      <w:r w:rsidRPr="00CF231B">
        <w:rPr>
          <w:b/>
          <w:sz w:val="18"/>
          <w:szCs w:val="18"/>
        </w:rPr>
        <w:t xml:space="preserve"> EKİM</w:t>
      </w:r>
      <w:r w:rsidR="00275F7C" w:rsidRPr="00CF231B">
        <w:rPr>
          <w:b/>
          <w:sz w:val="18"/>
          <w:szCs w:val="18"/>
        </w:rPr>
        <w:t xml:space="preserve"> 2024</w:t>
      </w:r>
      <w:r w:rsidR="001E4BD2" w:rsidRPr="00CF231B">
        <w:rPr>
          <w:b/>
          <w:sz w:val="18"/>
          <w:szCs w:val="18"/>
        </w:rPr>
        <w:t xml:space="preserve"> PAZARTESİ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985"/>
        <w:gridCol w:w="4678"/>
        <w:gridCol w:w="2358"/>
      </w:tblGrid>
      <w:tr w:rsidR="00E046C9" w:rsidRPr="008C4C0F" w14:paraId="28F349DE" w14:textId="77777777">
        <w:tc>
          <w:tcPr>
            <w:tcW w:w="1419" w:type="dxa"/>
          </w:tcPr>
          <w:p w14:paraId="5534050E" w14:textId="77777777" w:rsidR="00E046C9" w:rsidRPr="008C4C0F" w:rsidRDefault="00E046C9" w:rsidP="00C96B65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47B2C4E6" w14:textId="77777777" w:rsidR="00E046C9" w:rsidRPr="008C4C0F" w:rsidRDefault="00E046C9" w:rsidP="004339B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30388B17" w14:textId="77777777" w:rsidR="00E046C9" w:rsidRPr="008C4C0F" w:rsidRDefault="00E046C9" w:rsidP="00BF6DC8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043CBB8A" w14:textId="77777777" w:rsidR="00E046C9" w:rsidRPr="008C4C0F" w:rsidRDefault="00E046C9" w:rsidP="00BF6DC8">
            <w:pPr>
              <w:rPr>
                <w:sz w:val="18"/>
                <w:szCs w:val="18"/>
              </w:rPr>
            </w:pPr>
          </w:p>
        </w:tc>
      </w:tr>
      <w:tr w:rsidR="00E046C9" w:rsidRPr="008C4C0F" w14:paraId="67E49FD8" w14:textId="77777777" w:rsidTr="00BF6DC8">
        <w:tc>
          <w:tcPr>
            <w:tcW w:w="1419" w:type="dxa"/>
          </w:tcPr>
          <w:p w14:paraId="18658DFC" w14:textId="77777777" w:rsidR="00E046C9" w:rsidRPr="008C4C0F" w:rsidRDefault="00E046C9" w:rsidP="00C96B65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0B04C934" w14:textId="77777777" w:rsidR="00E046C9" w:rsidRPr="008C4C0F" w:rsidRDefault="00E046C9" w:rsidP="004339B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51A77C66" w14:textId="77777777" w:rsidR="00E046C9" w:rsidRPr="008C4C0F" w:rsidRDefault="00E046C9" w:rsidP="00BF6DC8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215C2ADA" w14:textId="77777777" w:rsidR="00E046C9" w:rsidRPr="008C4C0F" w:rsidRDefault="00E046C9" w:rsidP="00BF6DC8">
            <w:pPr>
              <w:rPr>
                <w:sz w:val="18"/>
                <w:szCs w:val="18"/>
              </w:rPr>
            </w:pPr>
          </w:p>
        </w:tc>
      </w:tr>
      <w:tr w:rsidR="00F523EB" w:rsidRPr="008C4C0F" w14:paraId="36862445" w14:textId="77777777" w:rsidTr="00BF6DC8">
        <w:tc>
          <w:tcPr>
            <w:tcW w:w="1419" w:type="dxa"/>
          </w:tcPr>
          <w:p w14:paraId="48D51994" w14:textId="77777777" w:rsidR="00F523EB" w:rsidRPr="008C4C0F" w:rsidRDefault="00F523EB" w:rsidP="00577D0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14:paraId="32432320" w14:textId="77777777" w:rsidR="00F523EB" w:rsidRPr="008C4C0F" w:rsidRDefault="003F01CD" w:rsidP="00FE647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54A74CBA" w14:textId="77777777" w:rsidR="00F523EB" w:rsidRPr="008C4C0F" w:rsidRDefault="00F523EB" w:rsidP="00FE6473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31376E10" w14:textId="77777777" w:rsidR="00F523EB" w:rsidRPr="008C4C0F" w:rsidRDefault="00F523EB" w:rsidP="00FE6473">
            <w:pPr>
              <w:rPr>
                <w:sz w:val="18"/>
                <w:szCs w:val="18"/>
              </w:rPr>
            </w:pPr>
          </w:p>
        </w:tc>
      </w:tr>
      <w:tr w:rsidR="00F523EB" w:rsidRPr="008C4C0F" w14:paraId="28D7A251" w14:textId="77777777" w:rsidTr="00BF6DC8">
        <w:tc>
          <w:tcPr>
            <w:tcW w:w="1419" w:type="dxa"/>
          </w:tcPr>
          <w:p w14:paraId="532A3758" w14:textId="77777777" w:rsidR="00F523EB" w:rsidRPr="008C4C0F" w:rsidRDefault="00F523EB" w:rsidP="00577D0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14:paraId="159A015D" w14:textId="77777777" w:rsidR="00F523EB" w:rsidRPr="008C4C0F" w:rsidRDefault="003F01CD" w:rsidP="00FE647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503310D2" w14:textId="77777777" w:rsidR="00F523EB" w:rsidRPr="008C4C0F" w:rsidRDefault="00F523EB" w:rsidP="00FE6473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52191F6E" w14:textId="77777777" w:rsidR="00F523EB" w:rsidRPr="008C4C0F" w:rsidRDefault="00F523EB" w:rsidP="00FE6473">
            <w:pPr>
              <w:rPr>
                <w:sz w:val="18"/>
                <w:szCs w:val="18"/>
              </w:rPr>
            </w:pPr>
          </w:p>
        </w:tc>
      </w:tr>
      <w:tr w:rsidR="00F523EB" w:rsidRPr="008C4C0F" w14:paraId="543C27E8" w14:textId="77777777" w:rsidTr="00657165">
        <w:tc>
          <w:tcPr>
            <w:tcW w:w="1419" w:type="dxa"/>
            <w:shd w:val="clear" w:color="auto" w:fill="333399"/>
          </w:tcPr>
          <w:p w14:paraId="737AD1B8" w14:textId="77777777" w:rsidR="00F523EB" w:rsidRPr="008C4C0F" w:rsidRDefault="00F523EB" w:rsidP="00C96B6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49CC66F2" w14:textId="77777777" w:rsidR="00F523EB" w:rsidRPr="008C4C0F" w:rsidRDefault="00F523EB" w:rsidP="00C96B65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14:paraId="4196295B" w14:textId="77777777" w:rsidR="00F523EB" w:rsidRPr="008C4C0F" w:rsidRDefault="00F523EB" w:rsidP="00C96B65">
            <w:pPr>
              <w:rPr>
                <w:b/>
                <w:bCs/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38BD60ED" w14:textId="77777777" w:rsidR="00F523EB" w:rsidRPr="008C4C0F" w:rsidRDefault="00F523EB" w:rsidP="00C96B65">
            <w:pPr>
              <w:rPr>
                <w:sz w:val="18"/>
                <w:szCs w:val="18"/>
              </w:rPr>
            </w:pPr>
          </w:p>
        </w:tc>
      </w:tr>
      <w:tr w:rsidR="00F523EB" w:rsidRPr="008C4C0F" w14:paraId="7A4CB5B2" w14:textId="77777777" w:rsidTr="000B78F6">
        <w:tc>
          <w:tcPr>
            <w:tcW w:w="1419" w:type="dxa"/>
          </w:tcPr>
          <w:p w14:paraId="22D3D7E2" w14:textId="77777777" w:rsidR="00F523EB" w:rsidRPr="008C4C0F" w:rsidRDefault="00F523EB" w:rsidP="00592FD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14:paraId="340DC275" w14:textId="77777777" w:rsidR="00F523EB" w:rsidRPr="008C4C0F" w:rsidRDefault="003F01CD" w:rsidP="00064ED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0EE9D5AD" w14:textId="77777777" w:rsidR="00F523EB" w:rsidRPr="008C4C0F" w:rsidRDefault="00F523EB" w:rsidP="00786192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3BB71927" w14:textId="77777777" w:rsidR="00F523EB" w:rsidRPr="008C4C0F" w:rsidRDefault="00F523EB" w:rsidP="00064ED2">
            <w:pPr>
              <w:rPr>
                <w:sz w:val="18"/>
                <w:szCs w:val="18"/>
              </w:rPr>
            </w:pPr>
          </w:p>
        </w:tc>
      </w:tr>
      <w:tr w:rsidR="00F523EB" w:rsidRPr="008C4C0F" w14:paraId="5B3E048F" w14:textId="77777777" w:rsidTr="000B78F6">
        <w:tc>
          <w:tcPr>
            <w:tcW w:w="1419" w:type="dxa"/>
          </w:tcPr>
          <w:p w14:paraId="6BE36745" w14:textId="77777777" w:rsidR="00F523EB" w:rsidRPr="008C4C0F" w:rsidRDefault="00F523EB" w:rsidP="00592FD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0DFDBAC7" w14:textId="77777777" w:rsidR="00F523EB" w:rsidRPr="008C4C0F" w:rsidRDefault="003F01CD" w:rsidP="00592FD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59F32FBF" w14:textId="77777777" w:rsidR="00F523EB" w:rsidRPr="008C4C0F" w:rsidRDefault="00F523EB" w:rsidP="00592FDC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617B88DA" w14:textId="77777777" w:rsidR="00F523EB" w:rsidRPr="008C4C0F" w:rsidRDefault="00F523EB" w:rsidP="00064ED2">
            <w:pPr>
              <w:rPr>
                <w:sz w:val="18"/>
                <w:szCs w:val="18"/>
              </w:rPr>
            </w:pPr>
          </w:p>
        </w:tc>
      </w:tr>
      <w:tr w:rsidR="00F523EB" w:rsidRPr="008C4C0F" w14:paraId="70985CB8" w14:textId="77777777" w:rsidTr="00064ED2">
        <w:tc>
          <w:tcPr>
            <w:tcW w:w="1419" w:type="dxa"/>
          </w:tcPr>
          <w:p w14:paraId="7541DB55" w14:textId="77777777" w:rsidR="00F523EB" w:rsidRPr="008C4C0F" w:rsidRDefault="00F523EB" w:rsidP="00C96B65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14:paraId="7A882F9B" w14:textId="77777777" w:rsidR="00F523EB" w:rsidRPr="008C4C0F" w:rsidRDefault="003F01CD" w:rsidP="00064ED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55974485" w14:textId="77777777" w:rsidR="00F523EB" w:rsidRPr="008C4C0F" w:rsidRDefault="00F523EB" w:rsidP="005C61E5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272C7BDC" w14:textId="77777777" w:rsidR="00F523EB" w:rsidRPr="008C4C0F" w:rsidRDefault="00F523EB" w:rsidP="00064ED2">
            <w:pPr>
              <w:rPr>
                <w:sz w:val="18"/>
                <w:szCs w:val="18"/>
              </w:rPr>
            </w:pPr>
          </w:p>
        </w:tc>
      </w:tr>
      <w:tr w:rsidR="00F523EB" w:rsidRPr="008C4C0F" w14:paraId="1BCD0EBE" w14:textId="77777777" w:rsidTr="00064ED2">
        <w:tc>
          <w:tcPr>
            <w:tcW w:w="1419" w:type="dxa"/>
          </w:tcPr>
          <w:p w14:paraId="2029E8B8" w14:textId="77777777" w:rsidR="00F523EB" w:rsidRPr="008C4C0F" w:rsidRDefault="00F523EB" w:rsidP="00C96B65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14:paraId="02D1A7A6" w14:textId="77777777" w:rsidR="00F523EB" w:rsidRPr="008C4C0F" w:rsidRDefault="003F01CD" w:rsidP="00064ED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401945C0" w14:textId="77777777" w:rsidR="00F523EB" w:rsidRPr="008C4C0F" w:rsidRDefault="00F523EB" w:rsidP="005C61E5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2495A44E" w14:textId="77777777" w:rsidR="00F523EB" w:rsidRPr="008C4C0F" w:rsidRDefault="00F523EB" w:rsidP="00064ED2">
            <w:pPr>
              <w:rPr>
                <w:sz w:val="18"/>
                <w:szCs w:val="18"/>
              </w:rPr>
            </w:pPr>
          </w:p>
        </w:tc>
      </w:tr>
    </w:tbl>
    <w:p w14:paraId="24BB50AA" w14:textId="77777777" w:rsidR="00A07AE2" w:rsidRDefault="00A07AE2" w:rsidP="003678AF">
      <w:pPr>
        <w:rPr>
          <w:color w:val="FF0000"/>
          <w:sz w:val="18"/>
          <w:szCs w:val="18"/>
        </w:rPr>
      </w:pPr>
    </w:p>
    <w:p w14:paraId="411241BB" w14:textId="77777777" w:rsidR="00F86AD2" w:rsidRDefault="00F86AD2" w:rsidP="003678AF">
      <w:pPr>
        <w:rPr>
          <w:color w:val="FF0000"/>
          <w:sz w:val="18"/>
          <w:szCs w:val="18"/>
        </w:rPr>
      </w:pPr>
    </w:p>
    <w:p w14:paraId="747070B5" w14:textId="77777777" w:rsidR="00F86AD2" w:rsidRPr="008C4C0F" w:rsidRDefault="00F86AD2" w:rsidP="003678AF">
      <w:pPr>
        <w:rPr>
          <w:color w:val="FF0000"/>
          <w:sz w:val="18"/>
          <w:szCs w:val="18"/>
        </w:rPr>
      </w:pPr>
    </w:p>
    <w:p w14:paraId="18A0BE6D" w14:textId="77777777" w:rsidR="001E4BD2" w:rsidRPr="00CF231B" w:rsidRDefault="0079619F" w:rsidP="003678AF">
      <w:pPr>
        <w:shd w:val="clear" w:color="auto" w:fill="FFFFFF"/>
        <w:rPr>
          <w:b/>
          <w:sz w:val="18"/>
          <w:szCs w:val="18"/>
        </w:rPr>
      </w:pPr>
      <w:r w:rsidRPr="00CF231B">
        <w:rPr>
          <w:b/>
          <w:sz w:val="18"/>
          <w:szCs w:val="18"/>
        </w:rPr>
        <w:t>1</w:t>
      </w:r>
      <w:r w:rsidR="00275F7C" w:rsidRPr="00CF231B">
        <w:rPr>
          <w:b/>
          <w:sz w:val="18"/>
          <w:szCs w:val="18"/>
        </w:rPr>
        <w:t>5</w:t>
      </w:r>
      <w:r w:rsidRPr="00CF231B">
        <w:rPr>
          <w:b/>
          <w:sz w:val="18"/>
          <w:szCs w:val="18"/>
        </w:rPr>
        <w:t xml:space="preserve"> EKİM</w:t>
      </w:r>
      <w:r w:rsidR="00275F7C" w:rsidRPr="00CF231B">
        <w:rPr>
          <w:b/>
          <w:sz w:val="18"/>
          <w:szCs w:val="18"/>
        </w:rPr>
        <w:t xml:space="preserve"> 2024</w:t>
      </w:r>
      <w:r w:rsidR="001E4BD2" w:rsidRPr="00CF231B">
        <w:rPr>
          <w:b/>
          <w:sz w:val="18"/>
          <w:szCs w:val="18"/>
        </w:rPr>
        <w:t xml:space="preserve"> SALI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985"/>
        <w:gridCol w:w="4678"/>
        <w:gridCol w:w="2358"/>
      </w:tblGrid>
      <w:tr w:rsidR="00E046C9" w:rsidRPr="008C4C0F" w14:paraId="29A21616" w14:textId="77777777" w:rsidTr="002C4325">
        <w:tc>
          <w:tcPr>
            <w:tcW w:w="1419" w:type="dxa"/>
          </w:tcPr>
          <w:p w14:paraId="69B61A03" w14:textId="77777777" w:rsidR="00E046C9" w:rsidRPr="008C4C0F" w:rsidRDefault="00E046C9" w:rsidP="00C96B65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0A10CAB2" w14:textId="77777777" w:rsidR="00E046C9" w:rsidRPr="008C4C0F" w:rsidRDefault="00E046C9" w:rsidP="004339B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  <w:vAlign w:val="center"/>
          </w:tcPr>
          <w:p w14:paraId="413CCDD4" w14:textId="77777777" w:rsidR="00E046C9" w:rsidRPr="008C4C0F" w:rsidRDefault="00E046C9" w:rsidP="00B44A29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54B11C93" w14:textId="77777777" w:rsidR="00E046C9" w:rsidRPr="008C4C0F" w:rsidRDefault="00E046C9" w:rsidP="00C96B65">
            <w:pPr>
              <w:rPr>
                <w:sz w:val="18"/>
                <w:szCs w:val="18"/>
              </w:rPr>
            </w:pPr>
          </w:p>
        </w:tc>
      </w:tr>
      <w:tr w:rsidR="00DF67AF" w:rsidRPr="008C4C0F" w14:paraId="0762965E" w14:textId="77777777">
        <w:tc>
          <w:tcPr>
            <w:tcW w:w="1419" w:type="dxa"/>
          </w:tcPr>
          <w:p w14:paraId="4A3605EF" w14:textId="77777777" w:rsidR="00DF67AF" w:rsidRPr="008C4C0F" w:rsidRDefault="00DF67AF" w:rsidP="00C96B65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158E87A8" w14:textId="77777777" w:rsidR="00DF67AF" w:rsidRPr="008C4C0F" w:rsidRDefault="003F01CD" w:rsidP="00482236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17F6E5BE" w14:textId="77777777" w:rsidR="00DF67AF" w:rsidRPr="008C4C0F" w:rsidRDefault="00DF67AF" w:rsidP="00482236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75D855DB" w14:textId="77777777" w:rsidR="00DF67AF" w:rsidRPr="008C4C0F" w:rsidRDefault="00DF67AF" w:rsidP="00482236">
            <w:pPr>
              <w:rPr>
                <w:sz w:val="18"/>
                <w:szCs w:val="18"/>
              </w:rPr>
            </w:pPr>
          </w:p>
        </w:tc>
      </w:tr>
      <w:tr w:rsidR="00E630DF" w:rsidRPr="008C4C0F" w14:paraId="5FB74DA4" w14:textId="77777777">
        <w:tc>
          <w:tcPr>
            <w:tcW w:w="1419" w:type="dxa"/>
          </w:tcPr>
          <w:p w14:paraId="6C2F4586" w14:textId="77777777" w:rsidR="00E630DF" w:rsidRPr="008C4C0F" w:rsidRDefault="00E630DF" w:rsidP="00C96B65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14:paraId="6C8B1A6A" w14:textId="77777777" w:rsidR="00E630DF" w:rsidRPr="008C4C0F" w:rsidRDefault="003F01CD" w:rsidP="00064ED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2F8154B6" w14:textId="77777777" w:rsidR="00E630DF" w:rsidRPr="008C4C0F" w:rsidRDefault="00E630DF" w:rsidP="00064ED2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0F9B9BDE" w14:textId="77777777" w:rsidR="00E630DF" w:rsidRPr="008C4C0F" w:rsidRDefault="00E630DF" w:rsidP="00482236">
            <w:pPr>
              <w:rPr>
                <w:sz w:val="18"/>
                <w:szCs w:val="18"/>
              </w:rPr>
            </w:pPr>
          </w:p>
        </w:tc>
      </w:tr>
      <w:tr w:rsidR="00E630DF" w:rsidRPr="008C4C0F" w14:paraId="24C7EA5D" w14:textId="77777777">
        <w:tc>
          <w:tcPr>
            <w:tcW w:w="1419" w:type="dxa"/>
          </w:tcPr>
          <w:p w14:paraId="162A7D0C" w14:textId="77777777" w:rsidR="00E630DF" w:rsidRPr="008C4C0F" w:rsidRDefault="00E630DF" w:rsidP="00C96B65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14:paraId="770C017C" w14:textId="77777777" w:rsidR="00E630DF" w:rsidRPr="008C4C0F" w:rsidRDefault="003F01CD" w:rsidP="00064ED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22A1E0DE" w14:textId="77777777" w:rsidR="00E630DF" w:rsidRPr="008C4C0F" w:rsidRDefault="00E630DF" w:rsidP="00064ED2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373C7100" w14:textId="77777777" w:rsidR="00E630DF" w:rsidRPr="008C4C0F" w:rsidRDefault="00E630DF" w:rsidP="00BF6DC8">
            <w:pPr>
              <w:rPr>
                <w:sz w:val="18"/>
                <w:szCs w:val="18"/>
              </w:rPr>
            </w:pPr>
          </w:p>
        </w:tc>
      </w:tr>
      <w:tr w:rsidR="00DF67AF" w:rsidRPr="008C4C0F" w14:paraId="7FDDB684" w14:textId="77777777" w:rsidTr="00657165">
        <w:tc>
          <w:tcPr>
            <w:tcW w:w="1419" w:type="dxa"/>
            <w:shd w:val="clear" w:color="auto" w:fill="333399"/>
          </w:tcPr>
          <w:p w14:paraId="2476B1B3" w14:textId="77777777" w:rsidR="00DF67AF" w:rsidRPr="008C4C0F" w:rsidRDefault="00DF67AF" w:rsidP="00C96B6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788BF78A" w14:textId="77777777" w:rsidR="00DF67AF" w:rsidRPr="008C4C0F" w:rsidRDefault="00DF67AF" w:rsidP="00C96B65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FFFFFF"/>
          </w:tcPr>
          <w:p w14:paraId="2CA46F55" w14:textId="77777777" w:rsidR="00DF67AF" w:rsidRPr="008C4C0F" w:rsidRDefault="00DF67AF" w:rsidP="00657165">
            <w:pPr>
              <w:rPr>
                <w:b/>
                <w:bCs/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3B4FCFA5" w14:textId="77777777" w:rsidR="00DF67AF" w:rsidRPr="008C4C0F" w:rsidRDefault="00DF67AF" w:rsidP="00C96B65">
            <w:pPr>
              <w:rPr>
                <w:sz w:val="18"/>
                <w:szCs w:val="18"/>
              </w:rPr>
            </w:pPr>
          </w:p>
        </w:tc>
      </w:tr>
      <w:tr w:rsidR="00DF67AF" w:rsidRPr="008C4C0F" w14:paraId="6236B9C6" w14:textId="77777777" w:rsidTr="00E80F90">
        <w:tc>
          <w:tcPr>
            <w:tcW w:w="1419" w:type="dxa"/>
          </w:tcPr>
          <w:p w14:paraId="77AFF464" w14:textId="77777777" w:rsidR="00DF67AF" w:rsidRPr="008C4C0F" w:rsidRDefault="00DF67AF" w:rsidP="00C96B65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14:paraId="343F85B5" w14:textId="77777777" w:rsidR="00DF67AF" w:rsidRPr="008C4C0F" w:rsidRDefault="003F01CD" w:rsidP="00E80F9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03F94175" w14:textId="77777777" w:rsidR="00DF67AF" w:rsidRPr="008C4C0F" w:rsidRDefault="00DF67AF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vMerge w:val="restart"/>
          </w:tcPr>
          <w:p w14:paraId="0C50CAAC" w14:textId="77777777" w:rsidR="00DF67AF" w:rsidRPr="008C4C0F" w:rsidRDefault="00DF67AF">
            <w:pPr>
              <w:rPr>
                <w:sz w:val="18"/>
                <w:szCs w:val="18"/>
              </w:rPr>
            </w:pPr>
          </w:p>
          <w:p w14:paraId="127BDF8F" w14:textId="77777777" w:rsidR="00DF67AF" w:rsidRPr="008C4C0F" w:rsidRDefault="00DF67AF">
            <w:pPr>
              <w:rPr>
                <w:sz w:val="18"/>
                <w:szCs w:val="18"/>
              </w:rPr>
            </w:pPr>
          </w:p>
          <w:p w14:paraId="353C37D5" w14:textId="77777777" w:rsidR="00DF67AF" w:rsidRPr="008C4C0F" w:rsidRDefault="00DF67AF" w:rsidP="00F523EB">
            <w:pPr>
              <w:jc w:val="center"/>
              <w:rPr>
                <w:sz w:val="18"/>
                <w:szCs w:val="18"/>
              </w:rPr>
            </w:pPr>
          </w:p>
        </w:tc>
      </w:tr>
      <w:tr w:rsidR="00DF67AF" w:rsidRPr="008C4C0F" w14:paraId="0AEA8EF9" w14:textId="77777777" w:rsidTr="00E80F90">
        <w:tc>
          <w:tcPr>
            <w:tcW w:w="1419" w:type="dxa"/>
          </w:tcPr>
          <w:p w14:paraId="6881C123" w14:textId="77777777" w:rsidR="00DF67AF" w:rsidRPr="008C4C0F" w:rsidRDefault="00DF67AF" w:rsidP="00C96B65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54DB3E3F" w14:textId="77777777" w:rsidR="00DF67AF" w:rsidRPr="008C4C0F" w:rsidRDefault="003F01CD" w:rsidP="00E80F9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79EFCB41" w14:textId="77777777" w:rsidR="00DF67AF" w:rsidRPr="008C4C0F" w:rsidRDefault="00DF67AF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vMerge/>
          </w:tcPr>
          <w:p w14:paraId="7F556AAE" w14:textId="77777777" w:rsidR="00DF67AF" w:rsidRPr="008C4C0F" w:rsidRDefault="00DF67AF" w:rsidP="009C08D1">
            <w:pPr>
              <w:rPr>
                <w:sz w:val="18"/>
                <w:szCs w:val="18"/>
              </w:rPr>
            </w:pPr>
          </w:p>
        </w:tc>
      </w:tr>
      <w:tr w:rsidR="00DF67AF" w:rsidRPr="008C4C0F" w14:paraId="6A947D8D" w14:textId="77777777" w:rsidTr="00E80F90">
        <w:tc>
          <w:tcPr>
            <w:tcW w:w="1419" w:type="dxa"/>
          </w:tcPr>
          <w:p w14:paraId="637BA060" w14:textId="77777777" w:rsidR="00DF67AF" w:rsidRPr="008C4C0F" w:rsidRDefault="00DF67AF" w:rsidP="00C96B65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14:paraId="18C46C60" w14:textId="77777777" w:rsidR="00DF67AF" w:rsidRPr="008C4C0F" w:rsidRDefault="003F01CD" w:rsidP="00E80F9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427E6F20" w14:textId="77777777" w:rsidR="00DF67AF" w:rsidRPr="008C4C0F" w:rsidRDefault="00DF67AF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vMerge/>
          </w:tcPr>
          <w:p w14:paraId="0779E6B6" w14:textId="77777777" w:rsidR="00DF67AF" w:rsidRPr="008C4C0F" w:rsidRDefault="00DF67AF">
            <w:pPr>
              <w:rPr>
                <w:sz w:val="18"/>
                <w:szCs w:val="18"/>
              </w:rPr>
            </w:pPr>
          </w:p>
        </w:tc>
      </w:tr>
      <w:tr w:rsidR="00DF67AF" w:rsidRPr="008C4C0F" w14:paraId="783A1742" w14:textId="77777777" w:rsidTr="004339B7">
        <w:tc>
          <w:tcPr>
            <w:tcW w:w="1419" w:type="dxa"/>
          </w:tcPr>
          <w:p w14:paraId="5DA17538" w14:textId="77777777" w:rsidR="00DF67AF" w:rsidRPr="008C4C0F" w:rsidRDefault="00DF67AF" w:rsidP="00C96B65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14:paraId="161ACDDF" w14:textId="77777777" w:rsidR="00DF67AF" w:rsidRPr="008C4C0F" w:rsidRDefault="00DF67AF" w:rsidP="004339B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  <w:vAlign w:val="center"/>
          </w:tcPr>
          <w:p w14:paraId="1D58A667" w14:textId="77777777" w:rsidR="00DF67AF" w:rsidRPr="008C4C0F" w:rsidRDefault="00DF67AF" w:rsidP="00C96B6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58" w:type="dxa"/>
          </w:tcPr>
          <w:p w14:paraId="6CF46E58" w14:textId="77777777" w:rsidR="00DF67AF" w:rsidRPr="008C4C0F" w:rsidRDefault="00DF67AF" w:rsidP="00C96B65">
            <w:pPr>
              <w:rPr>
                <w:sz w:val="18"/>
                <w:szCs w:val="18"/>
              </w:rPr>
            </w:pPr>
          </w:p>
        </w:tc>
      </w:tr>
    </w:tbl>
    <w:p w14:paraId="679B3164" w14:textId="77777777" w:rsidR="00EA2EFE" w:rsidRDefault="00EA2EFE" w:rsidP="003678AF">
      <w:pPr>
        <w:rPr>
          <w:b/>
          <w:sz w:val="18"/>
          <w:szCs w:val="18"/>
        </w:rPr>
      </w:pPr>
    </w:p>
    <w:p w14:paraId="47C2B141" w14:textId="77777777" w:rsidR="00EA2EFE" w:rsidRDefault="00EA2EFE" w:rsidP="003678AF">
      <w:pPr>
        <w:rPr>
          <w:b/>
          <w:sz w:val="18"/>
          <w:szCs w:val="18"/>
        </w:rPr>
      </w:pPr>
    </w:p>
    <w:p w14:paraId="1316E1FC" w14:textId="77777777" w:rsidR="00F86AD2" w:rsidRDefault="00F86AD2" w:rsidP="003678AF">
      <w:pPr>
        <w:rPr>
          <w:b/>
          <w:sz w:val="18"/>
          <w:szCs w:val="18"/>
        </w:rPr>
      </w:pPr>
    </w:p>
    <w:p w14:paraId="6FE82C14" w14:textId="77777777" w:rsidR="001E4BD2" w:rsidRPr="00CF231B" w:rsidRDefault="00275F7C" w:rsidP="003678AF">
      <w:pPr>
        <w:rPr>
          <w:b/>
          <w:sz w:val="18"/>
          <w:szCs w:val="18"/>
        </w:rPr>
      </w:pPr>
      <w:r w:rsidRPr="00CF231B">
        <w:rPr>
          <w:b/>
          <w:sz w:val="18"/>
          <w:szCs w:val="18"/>
        </w:rPr>
        <w:t>16</w:t>
      </w:r>
      <w:r w:rsidR="0079619F" w:rsidRPr="00CF231B">
        <w:rPr>
          <w:b/>
          <w:sz w:val="18"/>
          <w:szCs w:val="18"/>
        </w:rPr>
        <w:t xml:space="preserve"> EKİM</w:t>
      </w:r>
      <w:r w:rsidRPr="00CF231B">
        <w:rPr>
          <w:b/>
          <w:sz w:val="18"/>
          <w:szCs w:val="18"/>
        </w:rPr>
        <w:t xml:space="preserve"> 2024 </w:t>
      </w:r>
      <w:r w:rsidR="001E4BD2" w:rsidRPr="00CF231B">
        <w:rPr>
          <w:b/>
          <w:sz w:val="18"/>
          <w:szCs w:val="18"/>
        </w:rPr>
        <w:t>ÇARŞAMBA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985"/>
        <w:gridCol w:w="4678"/>
        <w:gridCol w:w="2358"/>
      </w:tblGrid>
      <w:tr w:rsidR="00E046C9" w:rsidRPr="008C4C0F" w14:paraId="6544D27A" w14:textId="77777777">
        <w:tc>
          <w:tcPr>
            <w:tcW w:w="1419" w:type="dxa"/>
          </w:tcPr>
          <w:p w14:paraId="38EFE990" w14:textId="77777777" w:rsidR="00E046C9" w:rsidRPr="008C4C0F" w:rsidRDefault="00E046C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66DFFB2C" w14:textId="77777777" w:rsidR="00E046C9" w:rsidRPr="008C4C0F" w:rsidRDefault="00E046C9" w:rsidP="004339B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39B3BA3A" w14:textId="77777777" w:rsidR="00E046C9" w:rsidRPr="008C4C0F" w:rsidRDefault="00E046C9" w:rsidP="00B44A2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58" w:type="dxa"/>
          </w:tcPr>
          <w:p w14:paraId="3EFC047C" w14:textId="77777777" w:rsidR="00E046C9" w:rsidRPr="008C4C0F" w:rsidRDefault="00E046C9">
            <w:pPr>
              <w:rPr>
                <w:sz w:val="18"/>
                <w:szCs w:val="18"/>
              </w:rPr>
            </w:pPr>
          </w:p>
        </w:tc>
      </w:tr>
      <w:tr w:rsidR="00E046C9" w:rsidRPr="008C4C0F" w14:paraId="1E8F78A6" w14:textId="77777777">
        <w:tc>
          <w:tcPr>
            <w:tcW w:w="1419" w:type="dxa"/>
          </w:tcPr>
          <w:p w14:paraId="1C4B6C76" w14:textId="77777777" w:rsidR="00E046C9" w:rsidRPr="008C4C0F" w:rsidRDefault="00E046C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148CB20D" w14:textId="77777777" w:rsidR="00E046C9" w:rsidRPr="008C4C0F" w:rsidRDefault="00E046C9" w:rsidP="004339B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  <w:vAlign w:val="center"/>
          </w:tcPr>
          <w:p w14:paraId="749765A0" w14:textId="77777777" w:rsidR="00E046C9" w:rsidRPr="008C4C0F" w:rsidRDefault="00E046C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58" w:type="dxa"/>
          </w:tcPr>
          <w:p w14:paraId="6F22A136" w14:textId="77777777" w:rsidR="00E046C9" w:rsidRPr="008C4C0F" w:rsidRDefault="00E046C9">
            <w:pPr>
              <w:rPr>
                <w:sz w:val="18"/>
                <w:szCs w:val="18"/>
              </w:rPr>
            </w:pPr>
          </w:p>
        </w:tc>
      </w:tr>
      <w:tr w:rsidR="00E046C9" w:rsidRPr="008C4C0F" w14:paraId="4476AB1D" w14:textId="77777777">
        <w:tc>
          <w:tcPr>
            <w:tcW w:w="1419" w:type="dxa"/>
          </w:tcPr>
          <w:p w14:paraId="01143EAB" w14:textId="77777777" w:rsidR="00E046C9" w:rsidRPr="008C4C0F" w:rsidRDefault="00E046C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14:paraId="00B4C8BE" w14:textId="77777777" w:rsidR="00E046C9" w:rsidRPr="008C4C0F" w:rsidRDefault="00E046C9" w:rsidP="004339B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  <w:vAlign w:val="center"/>
          </w:tcPr>
          <w:p w14:paraId="3285D15B" w14:textId="77777777" w:rsidR="00E046C9" w:rsidRPr="008C4C0F" w:rsidRDefault="00E046C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58" w:type="dxa"/>
          </w:tcPr>
          <w:p w14:paraId="52BD551A" w14:textId="77777777" w:rsidR="00E046C9" w:rsidRPr="008C4C0F" w:rsidRDefault="00E046C9">
            <w:pPr>
              <w:ind w:right="-585"/>
              <w:rPr>
                <w:sz w:val="18"/>
                <w:szCs w:val="18"/>
              </w:rPr>
            </w:pPr>
          </w:p>
        </w:tc>
      </w:tr>
      <w:tr w:rsidR="00E046C9" w:rsidRPr="008C4C0F" w14:paraId="31F00CA0" w14:textId="77777777">
        <w:tc>
          <w:tcPr>
            <w:tcW w:w="1419" w:type="dxa"/>
          </w:tcPr>
          <w:p w14:paraId="178F3F78" w14:textId="77777777" w:rsidR="00E046C9" w:rsidRPr="008C4C0F" w:rsidRDefault="00E046C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14:paraId="6D82A074" w14:textId="77777777" w:rsidR="00E046C9" w:rsidRPr="008C4C0F" w:rsidRDefault="00E046C9" w:rsidP="004339B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  <w:vAlign w:val="center"/>
          </w:tcPr>
          <w:p w14:paraId="47527561" w14:textId="77777777" w:rsidR="00E046C9" w:rsidRPr="008C4C0F" w:rsidRDefault="00E046C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58" w:type="dxa"/>
          </w:tcPr>
          <w:p w14:paraId="416DF22A" w14:textId="77777777" w:rsidR="00E046C9" w:rsidRPr="008C4C0F" w:rsidRDefault="00E046C9">
            <w:pPr>
              <w:rPr>
                <w:sz w:val="18"/>
                <w:szCs w:val="18"/>
              </w:rPr>
            </w:pPr>
          </w:p>
        </w:tc>
      </w:tr>
      <w:tr w:rsidR="001E4BD2" w:rsidRPr="008C4C0F" w14:paraId="2A7FAB3D" w14:textId="77777777" w:rsidTr="00657165">
        <w:tc>
          <w:tcPr>
            <w:tcW w:w="1419" w:type="dxa"/>
            <w:shd w:val="clear" w:color="auto" w:fill="333399"/>
          </w:tcPr>
          <w:p w14:paraId="61212805" w14:textId="77777777" w:rsidR="001E4BD2" w:rsidRPr="008C4C0F" w:rsidRDefault="001E4BD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5009361C" w14:textId="77777777" w:rsidR="001E4BD2" w:rsidRPr="008C4C0F" w:rsidRDefault="001E4BD2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14:paraId="0C6DB867" w14:textId="77777777" w:rsidR="001E4BD2" w:rsidRPr="008C4C0F" w:rsidRDefault="00657165">
            <w:pPr>
              <w:rPr>
                <w:b/>
                <w:bCs/>
                <w:color w:val="1F497D"/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6847EDEE" w14:textId="77777777" w:rsidR="001E4BD2" w:rsidRPr="008C4C0F" w:rsidRDefault="001E4BD2">
            <w:pPr>
              <w:rPr>
                <w:sz w:val="18"/>
                <w:szCs w:val="18"/>
              </w:rPr>
            </w:pPr>
          </w:p>
        </w:tc>
      </w:tr>
      <w:tr w:rsidR="004A050B" w:rsidRPr="008C4C0F" w14:paraId="6CEE27C7" w14:textId="77777777" w:rsidTr="00E20E49">
        <w:tc>
          <w:tcPr>
            <w:tcW w:w="1419" w:type="dxa"/>
          </w:tcPr>
          <w:p w14:paraId="7ED90C96" w14:textId="77777777" w:rsidR="004A050B" w:rsidRPr="008C4C0F" w:rsidRDefault="004A050B" w:rsidP="004A050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14:paraId="67C4D6FE" w14:textId="77777777" w:rsidR="004A050B" w:rsidRPr="008C4C0F" w:rsidRDefault="004A050B" w:rsidP="004A050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MBU-1</w:t>
            </w:r>
            <w:r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>(5.GRUP)</w:t>
            </w:r>
          </w:p>
        </w:tc>
        <w:tc>
          <w:tcPr>
            <w:tcW w:w="4678" w:type="dxa"/>
          </w:tcPr>
          <w:p w14:paraId="0578BBE6" w14:textId="77777777" w:rsidR="004A050B" w:rsidRPr="008C4C0F" w:rsidRDefault="004A050B" w:rsidP="004A050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n Alma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03CD1012" w14:textId="77777777" w:rsidR="004A050B" w:rsidRPr="008C4C0F" w:rsidRDefault="004A050B" w:rsidP="004A050B">
            <w:pPr>
              <w:rPr>
                <w:sz w:val="18"/>
                <w:szCs w:val="18"/>
              </w:rPr>
            </w:pPr>
            <w:r w:rsidRPr="008C4C0F">
              <w:rPr>
                <w:bCs/>
                <w:sz w:val="18"/>
                <w:szCs w:val="18"/>
              </w:rPr>
              <w:t xml:space="preserve">Prof. Dr. </w:t>
            </w:r>
            <w:r>
              <w:rPr>
                <w:bCs/>
                <w:sz w:val="18"/>
                <w:szCs w:val="18"/>
              </w:rPr>
              <w:t>Murat USTA</w:t>
            </w:r>
          </w:p>
        </w:tc>
      </w:tr>
      <w:tr w:rsidR="004A050B" w:rsidRPr="008C4C0F" w14:paraId="24613E7C" w14:textId="77777777" w:rsidTr="00E64321">
        <w:tc>
          <w:tcPr>
            <w:tcW w:w="1419" w:type="dxa"/>
          </w:tcPr>
          <w:p w14:paraId="0778E1B3" w14:textId="77777777" w:rsidR="004A050B" w:rsidRPr="008C4C0F" w:rsidRDefault="004A050B" w:rsidP="004A050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437752CA" w14:textId="77777777" w:rsidR="004A050B" w:rsidRPr="008C4C0F" w:rsidRDefault="004A050B" w:rsidP="004A050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MBU-1</w:t>
            </w:r>
            <w:r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>(5.GRUP)</w:t>
            </w:r>
          </w:p>
        </w:tc>
        <w:tc>
          <w:tcPr>
            <w:tcW w:w="4678" w:type="dxa"/>
          </w:tcPr>
          <w:p w14:paraId="53AFE327" w14:textId="77777777" w:rsidR="004A050B" w:rsidRPr="008C4C0F" w:rsidRDefault="004A050B" w:rsidP="004A050B">
            <w:pPr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n Alma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1DAA2BDB" w14:textId="77777777" w:rsidR="004A050B" w:rsidRPr="008C4C0F" w:rsidRDefault="004A050B" w:rsidP="004A050B">
            <w:pPr>
              <w:rPr>
                <w:sz w:val="18"/>
                <w:szCs w:val="18"/>
              </w:rPr>
            </w:pPr>
            <w:r w:rsidRPr="003E0C34">
              <w:rPr>
                <w:bCs/>
                <w:sz w:val="18"/>
                <w:szCs w:val="18"/>
              </w:rPr>
              <w:t>Prof. Dr. Murat USTA</w:t>
            </w:r>
          </w:p>
        </w:tc>
      </w:tr>
      <w:tr w:rsidR="004A050B" w:rsidRPr="008C4C0F" w14:paraId="7DE12F4F" w14:textId="77777777" w:rsidTr="00E64321">
        <w:tc>
          <w:tcPr>
            <w:tcW w:w="1419" w:type="dxa"/>
          </w:tcPr>
          <w:p w14:paraId="41A6F14A" w14:textId="77777777" w:rsidR="004A050B" w:rsidRPr="008C4C0F" w:rsidRDefault="004A050B" w:rsidP="004A050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14:paraId="3C838058" w14:textId="77777777" w:rsidR="004A050B" w:rsidRPr="008C4C0F" w:rsidRDefault="004A050B" w:rsidP="004A050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MBU-1</w:t>
            </w:r>
            <w:r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>(5.GRUP)</w:t>
            </w:r>
          </w:p>
        </w:tc>
        <w:tc>
          <w:tcPr>
            <w:tcW w:w="4678" w:type="dxa"/>
          </w:tcPr>
          <w:p w14:paraId="1BDF8F5B" w14:textId="77777777" w:rsidR="004A050B" w:rsidRPr="008C4C0F" w:rsidRDefault="004A050B" w:rsidP="004A050B">
            <w:pPr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n Alma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6A8B524C" w14:textId="77777777" w:rsidR="004A050B" w:rsidRPr="008C4C0F" w:rsidRDefault="004A050B" w:rsidP="004A050B">
            <w:pPr>
              <w:rPr>
                <w:sz w:val="18"/>
                <w:szCs w:val="18"/>
              </w:rPr>
            </w:pPr>
            <w:r w:rsidRPr="003E0C34">
              <w:rPr>
                <w:bCs/>
                <w:sz w:val="18"/>
                <w:szCs w:val="18"/>
              </w:rPr>
              <w:t>Prof. Dr. Murat USTA</w:t>
            </w:r>
          </w:p>
        </w:tc>
      </w:tr>
      <w:tr w:rsidR="00817AC9" w:rsidRPr="008C4C0F" w14:paraId="666DF92D" w14:textId="77777777" w:rsidTr="009C08D1">
        <w:tc>
          <w:tcPr>
            <w:tcW w:w="1419" w:type="dxa"/>
          </w:tcPr>
          <w:p w14:paraId="42E0D3A6" w14:textId="77777777" w:rsidR="00817AC9" w:rsidRPr="008C4C0F" w:rsidRDefault="00817AC9" w:rsidP="00817AC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14:paraId="46245B26" w14:textId="77777777" w:rsidR="00817AC9" w:rsidRPr="008C4C0F" w:rsidRDefault="00817AC9" w:rsidP="00817AC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7BC9A475" w14:textId="77777777" w:rsidR="00817AC9" w:rsidRPr="008C4C0F" w:rsidRDefault="00817AC9" w:rsidP="00817AC9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8" w:type="dxa"/>
          </w:tcPr>
          <w:p w14:paraId="01B70CAD" w14:textId="77777777" w:rsidR="00817AC9" w:rsidRPr="008C4C0F" w:rsidRDefault="00817AC9" w:rsidP="00817AC9">
            <w:pPr>
              <w:rPr>
                <w:sz w:val="18"/>
                <w:szCs w:val="18"/>
              </w:rPr>
            </w:pPr>
          </w:p>
        </w:tc>
      </w:tr>
    </w:tbl>
    <w:p w14:paraId="23FD1343" w14:textId="77777777" w:rsidR="001E4BD2" w:rsidRPr="008C4C0F" w:rsidRDefault="001E4BD2" w:rsidP="003678AF">
      <w:pPr>
        <w:rPr>
          <w:sz w:val="18"/>
          <w:szCs w:val="18"/>
        </w:rPr>
      </w:pPr>
    </w:p>
    <w:p w14:paraId="3ED8A8A3" w14:textId="77777777" w:rsidR="001E4BD2" w:rsidRPr="00CF231B" w:rsidRDefault="00030AF1" w:rsidP="003678AF">
      <w:pPr>
        <w:shd w:val="clear" w:color="auto" w:fill="FFFFFF"/>
        <w:rPr>
          <w:b/>
          <w:sz w:val="18"/>
          <w:szCs w:val="18"/>
        </w:rPr>
      </w:pPr>
      <w:r w:rsidRPr="00CF231B">
        <w:rPr>
          <w:b/>
          <w:sz w:val="18"/>
          <w:szCs w:val="18"/>
        </w:rPr>
        <w:t xml:space="preserve">17 </w:t>
      </w:r>
      <w:r w:rsidR="00F677FF" w:rsidRPr="00CF231B">
        <w:rPr>
          <w:b/>
          <w:sz w:val="18"/>
          <w:szCs w:val="18"/>
        </w:rPr>
        <w:t>EKİM</w:t>
      </w:r>
      <w:r w:rsidRPr="00CF231B">
        <w:rPr>
          <w:b/>
          <w:sz w:val="18"/>
          <w:szCs w:val="18"/>
        </w:rPr>
        <w:t xml:space="preserve"> 2024 </w:t>
      </w:r>
      <w:r w:rsidR="001E4BD2" w:rsidRPr="00CF231B">
        <w:rPr>
          <w:b/>
          <w:sz w:val="18"/>
          <w:szCs w:val="18"/>
        </w:rPr>
        <w:t>PERŞEMBE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985"/>
        <w:gridCol w:w="4678"/>
        <w:gridCol w:w="2358"/>
      </w:tblGrid>
      <w:tr w:rsidR="001E4BD2" w:rsidRPr="008C4C0F" w14:paraId="7E2F0BBC" w14:textId="77777777">
        <w:tc>
          <w:tcPr>
            <w:tcW w:w="1419" w:type="dxa"/>
          </w:tcPr>
          <w:p w14:paraId="18CA5101" w14:textId="77777777" w:rsidR="001E4BD2" w:rsidRPr="008C4C0F" w:rsidRDefault="001E4BD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24925A66" w14:textId="77777777" w:rsidR="001E4BD2" w:rsidRPr="008C4C0F" w:rsidRDefault="001E4BD2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4678" w:type="dxa"/>
            <w:vMerge w:val="restart"/>
          </w:tcPr>
          <w:p w14:paraId="1DA2B607" w14:textId="77777777" w:rsidR="001E4BD2" w:rsidRPr="008C4C0F" w:rsidRDefault="001E4BD2" w:rsidP="00845EF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62DDC26" w14:textId="77777777" w:rsidR="001E4BD2" w:rsidRPr="008C4C0F" w:rsidRDefault="001E4BD2" w:rsidP="00845EF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8635AB9" w14:textId="77777777" w:rsidR="0085709A" w:rsidRPr="008C4C0F" w:rsidRDefault="0085709A" w:rsidP="00845EF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69C3889" w14:textId="77777777" w:rsidR="00637A80" w:rsidRPr="008C4C0F" w:rsidRDefault="00637A80" w:rsidP="00B44A2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231A4A1" w14:textId="77777777" w:rsidR="00B44A29" w:rsidRPr="008C4C0F" w:rsidRDefault="00B44A29" w:rsidP="00B44A29">
            <w:pPr>
              <w:jc w:val="center"/>
              <w:rPr>
                <w:b/>
                <w:bCs/>
                <w:sz w:val="18"/>
                <w:szCs w:val="18"/>
              </w:rPr>
            </w:pPr>
            <w:r w:rsidRPr="008C4C0F">
              <w:rPr>
                <w:b/>
                <w:bCs/>
                <w:sz w:val="18"/>
                <w:szCs w:val="18"/>
              </w:rPr>
              <w:t>KURUL SONU PRATİK SINAVLARI</w:t>
            </w:r>
          </w:p>
          <w:p w14:paraId="35858B8E" w14:textId="77777777" w:rsidR="001E4BD2" w:rsidRPr="008C4C0F" w:rsidRDefault="001E4BD2" w:rsidP="00845EF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F47A2F9" w14:textId="77777777" w:rsidR="001E4BD2" w:rsidRPr="008C4C0F" w:rsidRDefault="001E4BD2" w:rsidP="00845E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58" w:type="dxa"/>
          </w:tcPr>
          <w:p w14:paraId="5A4402DF" w14:textId="77777777" w:rsidR="001E4BD2" w:rsidRPr="008C4C0F" w:rsidRDefault="001E4BD2">
            <w:pPr>
              <w:rPr>
                <w:sz w:val="18"/>
                <w:szCs w:val="18"/>
              </w:rPr>
            </w:pPr>
          </w:p>
        </w:tc>
      </w:tr>
      <w:tr w:rsidR="001E4BD2" w:rsidRPr="008C4C0F" w14:paraId="5DC5FB07" w14:textId="77777777">
        <w:tc>
          <w:tcPr>
            <w:tcW w:w="1419" w:type="dxa"/>
          </w:tcPr>
          <w:p w14:paraId="6DE22C9F" w14:textId="77777777" w:rsidR="001E4BD2" w:rsidRPr="008C4C0F" w:rsidRDefault="001E4BD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18D6BD62" w14:textId="77777777" w:rsidR="001E4BD2" w:rsidRPr="008C4C0F" w:rsidRDefault="001E4BD2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14:paraId="012C288E" w14:textId="77777777" w:rsidR="001E4BD2" w:rsidRPr="008C4C0F" w:rsidRDefault="001E4BD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58" w:type="dxa"/>
          </w:tcPr>
          <w:p w14:paraId="161C7BCC" w14:textId="77777777" w:rsidR="001E4BD2" w:rsidRPr="008C4C0F" w:rsidRDefault="001E4BD2">
            <w:pPr>
              <w:rPr>
                <w:sz w:val="18"/>
                <w:szCs w:val="18"/>
              </w:rPr>
            </w:pPr>
          </w:p>
        </w:tc>
      </w:tr>
      <w:tr w:rsidR="001E4BD2" w:rsidRPr="008C4C0F" w14:paraId="6B5700DD" w14:textId="77777777">
        <w:tc>
          <w:tcPr>
            <w:tcW w:w="1419" w:type="dxa"/>
          </w:tcPr>
          <w:p w14:paraId="0F3C308C" w14:textId="77777777" w:rsidR="001E4BD2" w:rsidRPr="008C4C0F" w:rsidRDefault="001E4BD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14:paraId="131F235C" w14:textId="77777777" w:rsidR="001E4BD2" w:rsidRPr="008C4C0F" w:rsidRDefault="001E4BD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14:paraId="2C9C3240" w14:textId="77777777" w:rsidR="001E4BD2" w:rsidRPr="008C4C0F" w:rsidRDefault="001E4BD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58" w:type="dxa"/>
          </w:tcPr>
          <w:p w14:paraId="7F409311" w14:textId="77777777" w:rsidR="001E4BD2" w:rsidRPr="008C4C0F" w:rsidRDefault="001E4BD2">
            <w:pPr>
              <w:ind w:right="-585"/>
              <w:rPr>
                <w:b/>
                <w:bCs/>
                <w:sz w:val="18"/>
                <w:szCs w:val="18"/>
              </w:rPr>
            </w:pPr>
          </w:p>
        </w:tc>
      </w:tr>
      <w:tr w:rsidR="001E4BD2" w:rsidRPr="008C4C0F" w14:paraId="1658B48A" w14:textId="77777777">
        <w:tc>
          <w:tcPr>
            <w:tcW w:w="1419" w:type="dxa"/>
          </w:tcPr>
          <w:p w14:paraId="03C90AB6" w14:textId="77777777" w:rsidR="001E4BD2" w:rsidRPr="008C4C0F" w:rsidRDefault="001E4BD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14:paraId="52AC954C" w14:textId="77777777" w:rsidR="001E4BD2" w:rsidRPr="008C4C0F" w:rsidRDefault="001E4BD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14:paraId="41E872C1" w14:textId="77777777" w:rsidR="001E4BD2" w:rsidRPr="008C4C0F" w:rsidRDefault="001E4BD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58" w:type="dxa"/>
          </w:tcPr>
          <w:p w14:paraId="0D873068" w14:textId="77777777" w:rsidR="001E4BD2" w:rsidRPr="008C4C0F" w:rsidRDefault="001E4BD2">
            <w:pPr>
              <w:ind w:right="-585"/>
              <w:rPr>
                <w:b/>
                <w:bCs/>
                <w:sz w:val="18"/>
                <w:szCs w:val="18"/>
              </w:rPr>
            </w:pPr>
          </w:p>
        </w:tc>
      </w:tr>
      <w:tr w:rsidR="001E4BD2" w:rsidRPr="008C4C0F" w14:paraId="113D7801" w14:textId="77777777">
        <w:tc>
          <w:tcPr>
            <w:tcW w:w="1419" w:type="dxa"/>
            <w:shd w:val="clear" w:color="auto" w:fill="333399"/>
          </w:tcPr>
          <w:p w14:paraId="6412D2CB" w14:textId="77777777" w:rsidR="001E4BD2" w:rsidRPr="008C4C0F" w:rsidRDefault="001E4BD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412DAC95" w14:textId="77777777" w:rsidR="001E4BD2" w:rsidRPr="008C4C0F" w:rsidRDefault="001E4BD2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14:paraId="1042AD1E" w14:textId="77777777" w:rsidR="001E4BD2" w:rsidRPr="008C4C0F" w:rsidRDefault="001E4BD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58" w:type="dxa"/>
            <w:shd w:val="clear" w:color="auto" w:fill="333399"/>
          </w:tcPr>
          <w:p w14:paraId="68F81B55" w14:textId="77777777" w:rsidR="001E4BD2" w:rsidRPr="008C4C0F" w:rsidRDefault="001E4BD2">
            <w:pPr>
              <w:rPr>
                <w:sz w:val="18"/>
                <w:szCs w:val="18"/>
              </w:rPr>
            </w:pPr>
          </w:p>
        </w:tc>
      </w:tr>
      <w:tr w:rsidR="001E4BD2" w:rsidRPr="008C4C0F" w14:paraId="34B46F69" w14:textId="77777777">
        <w:tc>
          <w:tcPr>
            <w:tcW w:w="1419" w:type="dxa"/>
          </w:tcPr>
          <w:p w14:paraId="7E3175F5" w14:textId="77777777" w:rsidR="001E4BD2" w:rsidRPr="008C4C0F" w:rsidRDefault="001E4BD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14:paraId="4A872FAA" w14:textId="77777777" w:rsidR="001E4BD2" w:rsidRPr="008C4C0F" w:rsidRDefault="001E4BD2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14:paraId="3F3C69BF" w14:textId="77777777" w:rsidR="001E4BD2" w:rsidRPr="008C4C0F" w:rsidRDefault="001E4BD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58" w:type="dxa"/>
          </w:tcPr>
          <w:p w14:paraId="0BB187D3" w14:textId="77777777" w:rsidR="001E4BD2" w:rsidRPr="008C4C0F" w:rsidRDefault="001E4BD2">
            <w:pPr>
              <w:rPr>
                <w:sz w:val="18"/>
                <w:szCs w:val="18"/>
              </w:rPr>
            </w:pPr>
          </w:p>
        </w:tc>
      </w:tr>
      <w:tr w:rsidR="001E4BD2" w:rsidRPr="008C4C0F" w14:paraId="4BA02DBA" w14:textId="77777777">
        <w:tc>
          <w:tcPr>
            <w:tcW w:w="1419" w:type="dxa"/>
          </w:tcPr>
          <w:p w14:paraId="0922ED1C" w14:textId="77777777" w:rsidR="001E4BD2" w:rsidRPr="008C4C0F" w:rsidRDefault="001E4BD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14:paraId="1BEEF61C" w14:textId="77777777" w:rsidR="001E4BD2" w:rsidRPr="008C4C0F" w:rsidRDefault="001E4BD2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14:paraId="396446B8" w14:textId="77777777" w:rsidR="001E4BD2" w:rsidRPr="008C4C0F" w:rsidRDefault="001E4BD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58" w:type="dxa"/>
          </w:tcPr>
          <w:p w14:paraId="56F9E3AC" w14:textId="77777777" w:rsidR="001E4BD2" w:rsidRPr="008C4C0F" w:rsidRDefault="001E4BD2">
            <w:pPr>
              <w:rPr>
                <w:sz w:val="18"/>
                <w:szCs w:val="18"/>
              </w:rPr>
            </w:pPr>
          </w:p>
        </w:tc>
      </w:tr>
      <w:tr w:rsidR="001E4BD2" w:rsidRPr="008C4C0F" w14:paraId="6E8CA5DE" w14:textId="77777777">
        <w:tc>
          <w:tcPr>
            <w:tcW w:w="1419" w:type="dxa"/>
          </w:tcPr>
          <w:p w14:paraId="5B071628" w14:textId="77777777" w:rsidR="001E4BD2" w:rsidRPr="008C4C0F" w:rsidRDefault="001E4BD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14:paraId="39E9D15A" w14:textId="77777777" w:rsidR="001E4BD2" w:rsidRPr="008C4C0F" w:rsidRDefault="001E4BD2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14:paraId="5A1134D9" w14:textId="77777777" w:rsidR="001E4BD2" w:rsidRPr="008C4C0F" w:rsidRDefault="001E4BD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58" w:type="dxa"/>
          </w:tcPr>
          <w:p w14:paraId="612549CA" w14:textId="77777777" w:rsidR="001E4BD2" w:rsidRPr="008C4C0F" w:rsidRDefault="001E4BD2">
            <w:pPr>
              <w:rPr>
                <w:sz w:val="18"/>
                <w:szCs w:val="18"/>
              </w:rPr>
            </w:pPr>
          </w:p>
        </w:tc>
      </w:tr>
      <w:tr w:rsidR="001E4BD2" w:rsidRPr="008C4C0F" w14:paraId="4EB199B7" w14:textId="77777777">
        <w:tc>
          <w:tcPr>
            <w:tcW w:w="1419" w:type="dxa"/>
          </w:tcPr>
          <w:p w14:paraId="24C42D89" w14:textId="77777777" w:rsidR="001E4BD2" w:rsidRPr="008C4C0F" w:rsidRDefault="001E4BD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14:paraId="1513AC3A" w14:textId="77777777" w:rsidR="001E4BD2" w:rsidRPr="008C4C0F" w:rsidRDefault="001E4BD2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14:paraId="2EC2DD2D" w14:textId="77777777" w:rsidR="001E4BD2" w:rsidRPr="008C4C0F" w:rsidRDefault="001E4BD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58" w:type="dxa"/>
          </w:tcPr>
          <w:p w14:paraId="04ABD25B" w14:textId="77777777" w:rsidR="001E4BD2" w:rsidRPr="008C4C0F" w:rsidRDefault="001E4BD2">
            <w:pPr>
              <w:rPr>
                <w:sz w:val="18"/>
                <w:szCs w:val="18"/>
              </w:rPr>
            </w:pPr>
          </w:p>
        </w:tc>
      </w:tr>
    </w:tbl>
    <w:p w14:paraId="0E62E537" w14:textId="77777777" w:rsidR="001E4BD2" w:rsidRPr="008C4C0F" w:rsidRDefault="001E4BD2" w:rsidP="003678AF">
      <w:pPr>
        <w:rPr>
          <w:color w:val="FF0000"/>
          <w:sz w:val="18"/>
          <w:szCs w:val="18"/>
        </w:rPr>
      </w:pPr>
    </w:p>
    <w:p w14:paraId="03001965" w14:textId="77777777" w:rsidR="001E4BD2" w:rsidRPr="00CF231B" w:rsidRDefault="00030AF1" w:rsidP="003678AF">
      <w:pPr>
        <w:rPr>
          <w:b/>
          <w:sz w:val="18"/>
          <w:szCs w:val="18"/>
        </w:rPr>
      </w:pPr>
      <w:r w:rsidRPr="00CF231B">
        <w:rPr>
          <w:b/>
          <w:sz w:val="18"/>
          <w:szCs w:val="18"/>
        </w:rPr>
        <w:t>18</w:t>
      </w:r>
      <w:r w:rsidR="00F677FF" w:rsidRPr="00CF231B">
        <w:rPr>
          <w:b/>
          <w:sz w:val="18"/>
          <w:szCs w:val="18"/>
        </w:rPr>
        <w:t xml:space="preserve"> EKİM</w:t>
      </w:r>
      <w:r w:rsidRPr="00CF231B">
        <w:rPr>
          <w:b/>
          <w:sz w:val="18"/>
          <w:szCs w:val="18"/>
        </w:rPr>
        <w:t xml:space="preserve"> 2024 </w:t>
      </w:r>
      <w:r w:rsidR="001E4BD2" w:rsidRPr="00CF231B">
        <w:rPr>
          <w:b/>
          <w:sz w:val="18"/>
          <w:szCs w:val="18"/>
        </w:rPr>
        <w:t>CUMA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985"/>
        <w:gridCol w:w="4678"/>
        <w:gridCol w:w="2358"/>
      </w:tblGrid>
      <w:tr w:rsidR="001E4BD2" w:rsidRPr="008C4C0F" w14:paraId="40702971" w14:textId="77777777">
        <w:tc>
          <w:tcPr>
            <w:tcW w:w="1419" w:type="dxa"/>
          </w:tcPr>
          <w:p w14:paraId="35DAE3D3" w14:textId="77777777" w:rsidR="001E4BD2" w:rsidRPr="008C4C0F" w:rsidRDefault="001E4BD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2962EEF9" w14:textId="77777777" w:rsidR="001E4BD2" w:rsidRPr="008C4C0F" w:rsidRDefault="001E4BD2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4678" w:type="dxa"/>
            <w:vMerge w:val="restart"/>
          </w:tcPr>
          <w:p w14:paraId="53767E5A" w14:textId="77777777" w:rsidR="001E4BD2" w:rsidRPr="008C4C0F" w:rsidRDefault="001E4BD2" w:rsidP="00845EF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3DA2FDF" w14:textId="77777777" w:rsidR="001E4BD2" w:rsidRPr="008C4C0F" w:rsidRDefault="001E4BD2" w:rsidP="00845EF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46B2413" w14:textId="77777777" w:rsidR="0085709A" w:rsidRPr="008C4C0F" w:rsidRDefault="0085709A" w:rsidP="00845EF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D53D13A" w14:textId="77777777" w:rsidR="003E5793" w:rsidRPr="008C4C0F" w:rsidRDefault="003E5793" w:rsidP="00845EF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38EA698" w14:textId="77777777" w:rsidR="001E4BD2" w:rsidRPr="008C4C0F" w:rsidRDefault="00B44A29" w:rsidP="00845EF1">
            <w:pPr>
              <w:jc w:val="center"/>
              <w:rPr>
                <w:b/>
                <w:bCs/>
                <w:sz w:val="18"/>
                <w:szCs w:val="18"/>
              </w:rPr>
            </w:pPr>
            <w:r w:rsidRPr="008C4C0F">
              <w:rPr>
                <w:b/>
                <w:bCs/>
                <w:sz w:val="18"/>
                <w:szCs w:val="18"/>
              </w:rPr>
              <w:t>KURUL SONU TEORİK SINAVI</w:t>
            </w:r>
          </w:p>
        </w:tc>
        <w:tc>
          <w:tcPr>
            <w:tcW w:w="2358" w:type="dxa"/>
          </w:tcPr>
          <w:p w14:paraId="6299C6E5" w14:textId="77777777" w:rsidR="001E4BD2" w:rsidRPr="008C4C0F" w:rsidRDefault="001E4BD2">
            <w:pPr>
              <w:rPr>
                <w:sz w:val="18"/>
                <w:szCs w:val="18"/>
              </w:rPr>
            </w:pPr>
          </w:p>
        </w:tc>
      </w:tr>
      <w:tr w:rsidR="001E4BD2" w:rsidRPr="008C4C0F" w14:paraId="52703E12" w14:textId="77777777">
        <w:tc>
          <w:tcPr>
            <w:tcW w:w="1419" w:type="dxa"/>
          </w:tcPr>
          <w:p w14:paraId="29F29D42" w14:textId="77777777" w:rsidR="001E4BD2" w:rsidRPr="008C4C0F" w:rsidRDefault="001E4BD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5B87B235" w14:textId="77777777" w:rsidR="001E4BD2" w:rsidRPr="00ED4A3A" w:rsidRDefault="00ED4A3A">
            <w:pPr>
              <w:ind w:left="-108"/>
              <w:rPr>
                <w:b/>
                <w:bCs/>
                <w:sz w:val="18"/>
                <w:szCs w:val="18"/>
                <w:highlight w:val="yellow"/>
              </w:rPr>
            </w:pPr>
            <w:r w:rsidRPr="00ED4A3A">
              <w:rPr>
                <w:b/>
                <w:bCs/>
                <w:sz w:val="18"/>
                <w:szCs w:val="18"/>
                <w:highlight w:val="yellow"/>
              </w:rPr>
              <w:t xml:space="preserve"> 10.00 Teorik Sınav</w:t>
            </w:r>
          </w:p>
        </w:tc>
        <w:tc>
          <w:tcPr>
            <w:tcW w:w="4678" w:type="dxa"/>
            <w:vMerge/>
            <w:vAlign w:val="center"/>
          </w:tcPr>
          <w:p w14:paraId="7FCC9529" w14:textId="77777777" w:rsidR="001E4BD2" w:rsidRPr="008C4C0F" w:rsidRDefault="001E4BD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58" w:type="dxa"/>
          </w:tcPr>
          <w:p w14:paraId="66833409" w14:textId="77777777" w:rsidR="001E4BD2" w:rsidRPr="008C4C0F" w:rsidRDefault="001E4BD2">
            <w:pPr>
              <w:rPr>
                <w:sz w:val="18"/>
                <w:szCs w:val="18"/>
              </w:rPr>
            </w:pPr>
          </w:p>
        </w:tc>
      </w:tr>
      <w:tr w:rsidR="001E4BD2" w:rsidRPr="008C4C0F" w14:paraId="60D9D146" w14:textId="77777777">
        <w:tc>
          <w:tcPr>
            <w:tcW w:w="1419" w:type="dxa"/>
          </w:tcPr>
          <w:p w14:paraId="370A1B98" w14:textId="77777777" w:rsidR="001E4BD2" w:rsidRPr="008C4C0F" w:rsidRDefault="001E4BD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14:paraId="19D17501" w14:textId="77777777" w:rsidR="001E4BD2" w:rsidRPr="008C4C0F" w:rsidRDefault="001E4BD2" w:rsidP="007275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14:paraId="13827897" w14:textId="77777777" w:rsidR="001E4BD2" w:rsidRPr="008C4C0F" w:rsidRDefault="001E4BD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58" w:type="dxa"/>
          </w:tcPr>
          <w:p w14:paraId="0F58E870" w14:textId="77777777" w:rsidR="001E4BD2" w:rsidRPr="008C4C0F" w:rsidRDefault="001E4BD2">
            <w:pPr>
              <w:ind w:right="-585"/>
              <w:rPr>
                <w:sz w:val="18"/>
                <w:szCs w:val="18"/>
              </w:rPr>
            </w:pPr>
          </w:p>
        </w:tc>
      </w:tr>
      <w:tr w:rsidR="001E4BD2" w:rsidRPr="008C4C0F" w14:paraId="6F792483" w14:textId="77777777">
        <w:tc>
          <w:tcPr>
            <w:tcW w:w="1419" w:type="dxa"/>
          </w:tcPr>
          <w:p w14:paraId="1F3E5A4D" w14:textId="77777777" w:rsidR="001E4BD2" w:rsidRPr="008C4C0F" w:rsidRDefault="001E4BD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14:paraId="361AF6B8" w14:textId="77777777" w:rsidR="001E4BD2" w:rsidRPr="008C4C0F" w:rsidRDefault="001E4BD2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14:paraId="4377B3E8" w14:textId="77777777" w:rsidR="001E4BD2" w:rsidRPr="008C4C0F" w:rsidRDefault="001E4BD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58" w:type="dxa"/>
          </w:tcPr>
          <w:p w14:paraId="623D948F" w14:textId="77777777" w:rsidR="001E4BD2" w:rsidRPr="008C4C0F" w:rsidRDefault="001E4BD2">
            <w:pPr>
              <w:rPr>
                <w:sz w:val="18"/>
                <w:szCs w:val="18"/>
              </w:rPr>
            </w:pPr>
          </w:p>
        </w:tc>
      </w:tr>
      <w:tr w:rsidR="001E4BD2" w:rsidRPr="008C4C0F" w14:paraId="16327624" w14:textId="77777777">
        <w:tc>
          <w:tcPr>
            <w:tcW w:w="1419" w:type="dxa"/>
            <w:shd w:val="clear" w:color="auto" w:fill="333399"/>
          </w:tcPr>
          <w:p w14:paraId="157AAB61" w14:textId="77777777" w:rsidR="001E4BD2" w:rsidRPr="008C4C0F" w:rsidRDefault="001E4BD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1E0D7066" w14:textId="77777777" w:rsidR="001E4BD2" w:rsidRPr="008C4C0F" w:rsidRDefault="001E4BD2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14:paraId="049DA976" w14:textId="77777777" w:rsidR="001E4BD2" w:rsidRPr="008C4C0F" w:rsidRDefault="001E4BD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58" w:type="dxa"/>
            <w:shd w:val="clear" w:color="auto" w:fill="333399"/>
          </w:tcPr>
          <w:p w14:paraId="2F7AD462" w14:textId="77777777" w:rsidR="001E4BD2" w:rsidRPr="008C4C0F" w:rsidRDefault="001E4BD2">
            <w:pPr>
              <w:rPr>
                <w:sz w:val="18"/>
                <w:szCs w:val="18"/>
              </w:rPr>
            </w:pPr>
          </w:p>
        </w:tc>
      </w:tr>
      <w:tr w:rsidR="001E4BD2" w:rsidRPr="008C4C0F" w14:paraId="699A9AB6" w14:textId="77777777">
        <w:tc>
          <w:tcPr>
            <w:tcW w:w="1419" w:type="dxa"/>
          </w:tcPr>
          <w:p w14:paraId="28EB01F2" w14:textId="77777777" w:rsidR="001E4BD2" w:rsidRPr="008C4C0F" w:rsidRDefault="001E4BD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14:paraId="5AB66399" w14:textId="77777777" w:rsidR="001E4BD2" w:rsidRPr="008C4C0F" w:rsidRDefault="001E4BD2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14:paraId="2217D7C0" w14:textId="77777777" w:rsidR="001E4BD2" w:rsidRPr="008C4C0F" w:rsidRDefault="001E4BD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58" w:type="dxa"/>
          </w:tcPr>
          <w:p w14:paraId="07BC9B33" w14:textId="77777777" w:rsidR="001E4BD2" w:rsidRPr="008C4C0F" w:rsidRDefault="001E4BD2">
            <w:pPr>
              <w:rPr>
                <w:sz w:val="18"/>
                <w:szCs w:val="18"/>
              </w:rPr>
            </w:pPr>
          </w:p>
        </w:tc>
      </w:tr>
      <w:tr w:rsidR="001E4BD2" w:rsidRPr="008C4C0F" w14:paraId="049EDA2B" w14:textId="77777777">
        <w:tc>
          <w:tcPr>
            <w:tcW w:w="1419" w:type="dxa"/>
          </w:tcPr>
          <w:p w14:paraId="6B2E383E" w14:textId="77777777" w:rsidR="001E4BD2" w:rsidRPr="008C4C0F" w:rsidRDefault="001E4BD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14:paraId="67309397" w14:textId="77777777" w:rsidR="001E4BD2" w:rsidRPr="008C4C0F" w:rsidRDefault="001E4BD2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14:paraId="4D9AE571" w14:textId="77777777" w:rsidR="001E4BD2" w:rsidRPr="008C4C0F" w:rsidRDefault="001E4BD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58" w:type="dxa"/>
          </w:tcPr>
          <w:p w14:paraId="4A60F4DF" w14:textId="77777777" w:rsidR="001E4BD2" w:rsidRPr="008C4C0F" w:rsidRDefault="001E4BD2">
            <w:pPr>
              <w:rPr>
                <w:sz w:val="18"/>
                <w:szCs w:val="18"/>
              </w:rPr>
            </w:pPr>
          </w:p>
        </w:tc>
      </w:tr>
      <w:tr w:rsidR="001E4BD2" w:rsidRPr="008C4C0F" w14:paraId="075A652B" w14:textId="77777777" w:rsidTr="00387D8E">
        <w:trPr>
          <w:trHeight w:val="75"/>
        </w:trPr>
        <w:tc>
          <w:tcPr>
            <w:tcW w:w="1419" w:type="dxa"/>
          </w:tcPr>
          <w:p w14:paraId="5D245E37" w14:textId="77777777" w:rsidR="001E4BD2" w:rsidRPr="008C4C0F" w:rsidRDefault="001E4BD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14:paraId="573F3F78" w14:textId="77777777" w:rsidR="001E4BD2" w:rsidRPr="008C4C0F" w:rsidRDefault="001E4BD2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14:paraId="3072B01E" w14:textId="77777777" w:rsidR="001E4BD2" w:rsidRPr="008C4C0F" w:rsidRDefault="001E4BD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58" w:type="dxa"/>
          </w:tcPr>
          <w:p w14:paraId="3ADB3A5A" w14:textId="77777777" w:rsidR="001E4BD2" w:rsidRPr="008C4C0F" w:rsidRDefault="001E4BD2">
            <w:pPr>
              <w:rPr>
                <w:sz w:val="18"/>
                <w:szCs w:val="18"/>
              </w:rPr>
            </w:pPr>
          </w:p>
        </w:tc>
      </w:tr>
      <w:tr w:rsidR="001E4BD2" w:rsidRPr="008C4C0F" w14:paraId="2CF7950C" w14:textId="77777777" w:rsidTr="00387D8E">
        <w:trPr>
          <w:trHeight w:val="141"/>
        </w:trPr>
        <w:tc>
          <w:tcPr>
            <w:tcW w:w="1419" w:type="dxa"/>
          </w:tcPr>
          <w:p w14:paraId="31E7C743" w14:textId="77777777" w:rsidR="001E4BD2" w:rsidRPr="008C4C0F" w:rsidRDefault="001E4BD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14:paraId="23D4285D" w14:textId="77777777" w:rsidR="001E4BD2" w:rsidRPr="008C4C0F" w:rsidRDefault="001E4BD2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14:paraId="1D1D3527" w14:textId="77777777" w:rsidR="001E4BD2" w:rsidRPr="008C4C0F" w:rsidRDefault="001E4BD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58" w:type="dxa"/>
          </w:tcPr>
          <w:p w14:paraId="048CE9F2" w14:textId="77777777" w:rsidR="001E4BD2" w:rsidRPr="008C4C0F" w:rsidRDefault="001E4BD2">
            <w:pPr>
              <w:rPr>
                <w:sz w:val="18"/>
                <w:szCs w:val="18"/>
              </w:rPr>
            </w:pPr>
          </w:p>
        </w:tc>
      </w:tr>
    </w:tbl>
    <w:p w14:paraId="311DC6AD" w14:textId="77777777" w:rsidR="001E4BD2" w:rsidRPr="008C4C0F" w:rsidRDefault="001E4BD2" w:rsidP="003678AF">
      <w:pPr>
        <w:rPr>
          <w:sz w:val="18"/>
          <w:szCs w:val="18"/>
        </w:rPr>
      </w:pPr>
    </w:p>
    <w:p w14:paraId="5E5BA21A" w14:textId="77777777" w:rsidR="00F2016A" w:rsidRPr="008C4C0F" w:rsidRDefault="00F2016A" w:rsidP="00E13C86">
      <w:pPr>
        <w:rPr>
          <w:sz w:val="18"/>
          <w:szCs w:val="18"/>
        </w:rPr>
      </w:pPr>
    </w:p>
    <w:p w14:paraId="7C66B5AE" w14:textId="77777777" w:rsidR="001E4BD2" w:rsidRPr="008C4C0F" w:rsidRDefault="001E4BD2" w:rsidP="0028121B">
      <w:pPr>
        <w:pStyle w:val="Balk1"/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C4C0F">
        <w:rPr>
          <w:rFonts w:ascii="Times New Roman" w:hAnsi="Times New Roman" w:cs="Times New Roman"/>
          <w:sz w:val="18"/>
          <w:szCs w:val="18"/>
        </w:rPr>
        <w:lastRenderedPageBreak/>
        <w:t>GİRESUN ÜNİVERSİTESİ TIP FAKÜLTESİ</w:t>
      </w:r>
    </w:p>
    <w:p w14:paraId="0B54C62E" w14:textId="77777777" w:rsidR="001E4BD2" w:rsidRPr="00826C1A" w:rsidRDefault="00E147E8" w:rsidP="0028121B">
      <w:pPr>
        <w:spacing w:line="360" w:lineRule="auto"/>
        <w:jc w:val="center"/>
        <w:rPr>
          <w:b/>
          <w:bCs/>
          <w:sz w:val="18"/>
          <w:szCs w:val="18"/>
        </w:rPr>
      </w:pPr>
      <w:r w:rsidRPr="00826C1A">
        <w:rPr>
          <w:b/>
          <w:bCs/>
          <w:sz w:val="18"/>
          <w:szCs w:val="18"/>
        </w:rPr>
        <w:t>2024</w:t>
      </w:r>
      <w:r w:rsidR="00F677FF" w:rsidRPr="00826C1A">
        <w:rPr>
          <w:b/>
          <w:bCs/>
          <w:sz w:val="18"/>
          <w:szCs w:val="18"/>
        </w:rPr>
        <w:t>–</w:t>
      </w:r>
      <w:r w:rsidRPr="00826C1A">
        <w:rPr>
          <w:b/>
          <w:bCs/>
          <w:sz w:val="18"/>
          <w:szCs w:val="18"/>
        </w:rPr>
        <w:t xml:space="preserve">2025 </w:t>
      </w:r>
      <w:r w:rsidR="001E4BD2" w:rsidRPr="00826C1A">
        <w:rPr>
          <w:b/>
          <w:bCs/>
          <w:sz w:val="18"/>
          <w:szCs w:val="18"/>
        </w:rPr>
        <w:t>EĞİTİM- ĞRETİM YILI</w:t>
      </w:r>
    </w:p>
    <w:p w14:paraId="4E4390D3" w14:textId="77777777" w:rsidR="001E4BD2" w:rsidRPr="00826C1A" w:rsidRDefault="001E4BD2" w:rsidP="0028121B">
      <w:pPr>
        <w:spacing w:line="360" w:lineRule="auto"/>
        <w:jc w:val="center"/>
        <w:rPr>
          <w:b/>
          <w:bCs/>
          <w:sz w:val="18"/>
          <w:szCs w:val="18"/>
        </w:rPr>
      </w:pPr>
      <w:r w:rsidRPr="00826C1A">
        <w:rPr>
          <w:b/>
          <w:bCs/>
          <w:sz w:val="18"/>
          <w:szCs w:val="18"/>
        </w:rPr>
        <w:t>DÖNEM II</w:t>
      </w:r>
    </w:p>
    <w:p w14:paraId="1117DEC0" w14:textId="77777777" w:rsidR="001E4BD2" w:rsidRPr="00826C1A" w:rsidRDefault="001E4BD2" w:rsidP="0028121B">
      <w:pPr>
        <w:spacing w:line="360" w:lineRule="auto"/>
        <w:jc w:val="center"/>
        <w:rPr>
          <w:b/>
          <w:bCs/>
          <w:sz w:val="18"/>
          <w:szCs w:val="18"/>
        </w:rPr>
      </w:pPr>
      <w:r w:rsidRPr="00826C1A">
        <w:rPr>
          <w:b/>
          <w:bCs/>
          <w:sz w:val="18"/>
          <w:szCs w:val="18"/>
        </w:rPr>
        <w:t>DERS KURULU II</w:t>
      </w:r>
    </w:p>
    <w:p w14:paraId="5BC91509" w14:textId="77777777" w:rsidR="001E4BD2" w:rsidRPr="00826C1A" w:rsidRDefault="001E4BD2" w:rsidP="0028121B">
      <w:pPr>
        <w:spacing w:line="360" w:lineRule="auto"/>
        <w:jc w:val="center"/>
        <w:rPr>
          <w:b/>
          <w:bCs/>
          <w:sz w:val="18"/>
          <w:szCs w:val="18"/>
        </w:rPr>
      </w:pPr>
      <w:r w:rsidRPr="00826C1A">
        <w:rPr>
          <w:b/>
          <w:bCs/>
          <w:sz w:val="18"/>
          <w:szCs w:val="18"/>
        </w:rPr>
        <w:t>(DOLAŞIM VE SOLUNUM SİSTEMİ)</w:t>
      </w:r>
    </w:p>
    <w:p w14:paraId="4C38D754" w14:textId="77777777" w:rsidR="001E4BD2" w:rsidRPr="00826C1A" w:rsidRDefault="001E4BD2" w:rsidP="002D063A">
      <w:pPr>
        <w:spacing w:line="360" w:lineRule="auto"/>
        <w:jc w:val="center"/>
        <w:rPr>
          <w:b/>
          <w:bCs/>
          <w:sz w:val="18"/>
          <w:szCs w:val="18"/>
          <w:lang w:val="de-DE"/>
        </w:rPr>
      </w:pPr>
      <w:r w:rsidRPr="00826C1A">
        <w:rPr>
          <w:b/>
          <w:bCs/>
          <w:sz w:val="18"/>
          <w:szCs w:val="18"/>
        </w:rPr>
        <w:t>(</w:t>
      </w:r>
      <w:r w:rsidR="0081218F" w:rsidRPr="00826C1A">
        <w:rPr>
          <w:b/>
          <w:bCs/>
          <w:sz w:val="18"/>
          <w:szCs w:val="18"/>
          <w:lang w:val="de-DE"/>
        </w:rPr>
        <w:t xml:space="preserve">21 </w:t>
      </w:r>
      <w:r w:rsidR="00F677FF" w:rsidRPr="00826C1A">
        <w:rPr>
          <w:b/>
          <w:bCs/>
          <w:sz w:val="18"/>
          <w:szCs w:val="18"/>
          <w:lang w:val="de-DE"/>
        </w:rPr>
        <w:t>Ekim</w:t>
      </w:r>
      <w:r w:rsidR="0081218F" w:rsidRPr="00826C1A">
        <w:rPr>
          <w:b/>
          <w:bCs/>
          <w:sz w:val="18"/>
          <w:szCs w:val="18"/>
          <w:lang w:val="de-DE"/>
        </w:rPr>
        <w:t xml:space="preserve"> 2024–29 Kasım 2024</w:t>
      </w:r>
      <w:r w:rsidRPr="00826C1A">
        <w:rPr>
          <w:b/>
          <w:bCs/>
          <w:sz w:val="18"/>
          <w:szCs w:val="18"/>
          <w:lang w:val="de-DE"/>
        </w:rPr>
        <w:t>)</w:t>
      </w:r>
    </w:p>
    <w:p w14:paraId="3BA9A249" w14:textId="77777777" w:rsidR="001E4BD2" w:rsidRPr="008C4C0F" w:rsidRDefault="001E4BD2" w:rsidP="0028121B">
      <w:pPr>
        <w:tabs>
          <w:tab w:val="left" w:pos="2694"/>
        </w:tabs>
        <w:ind w:right="424"/>
        <w:jc w:val="center"/>
        <w:rPr>
          <w:b/>
          <w:bCs/>
          <w:sz w:val="18"/>
          <w:szCs w:val="18"/>
          <w:lang w:val="de-DE"/>
        </w:rPr>
      </w:pPr>
      <w:r w:rsidRPr="008C4C0F">
        <w:rPr>
          <w:sz w:val="18"/>
          <w:szCs w:val="18"/>
          <w:lang w:val="de-DE"/>
        </w:rPr>
        <w:tab/>
      </w:r>
      <w:r w:rsidRPr="008C4C0F">
        <w:rPr>
          <w:sz w:val="18"/>
          <w:szCs w:val="18"/>
          <w:lang w:val="de-DE"/>
        </w:rPr>
        <w:tab/>
      </w:r>
      <w:r w:rsidRPr="008C4C0F">
        <w:rPr>
          <w:sz w:val="18"/>
          <w:szCs w:val="18"/>
          <w:lang w:val="de-DE"/>
        </w:rPr>
        <w:tab/>
      </w:r>
      <w:r w:rsidRPr="008C4C0F">
        <w:rPr>
          <w:sz w:val="18"/>
          <w:szCs w:val="18"/>
          <w:lang w:val="de-DE"/>
        </w:rPr>
        <w:tab/>
      </w:r>
      <w:r w:rsidRPr="008C4C0F">
        <w:rPr>
          <w:sz w:val="18"/>
          <w:szCs w:val="18"/>
          <w:lang w:val="de-DE"/>
        </w:rPr>
        <w:tab/>
      </w:r>
      <w:r w:rsidRPr="008C4C0F">
        <w:rPr>
          <w:b/>
          <w:bCs/>
          <w:sz w:val="18"/>
          <w:szCs w:val="18"/>
          <w:lang w:val="de-DE"/>
        </w:rPr>
        <w:t>6 Hafta</w:t>
      </w:r>
    </w:p>
    <w:tbl>
      <w:tblPr>
        <w:tblW w:w="9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18"/>
        <w:gridCol w:w="902"/>
        <w:gridCol w:w="1080"/>
        <w:gridCol w:w="1080"/>
        <w:gridCol w:w="1361"/>
        <w:gridCol w:w="1361"/>
        <w:gridCol w:w="1361"/>
      </w:tblGrid>
      <w:tr w:rsidR="00FF1852" w:rsidRPr="008C4C0F" w14:paraId="605421B2" w14:textId="77777777" w:rsidTr="00E20E49">
        <w:trPr>
          <w:cantSplit/>
          <w:jc w:val="center"/>
        </w:trPr>
        <w:tc>
          <w:tcPr>
            <w:tcW w:w="2518" w:type="dxa"/>
            <w:vAlign w:val="center"/>
          </w:tcPr>
          <w:p w14:paraId="75C38C27" w14:textId="77777777" w:rsidR="00FF1852" w:rsidRPr="008C4C0F" w:rsidRDefault="00FF1852" w:rsidP="00E20E49">
            <w:pPr>
              <w:spacing w:line="360" w:lineRule="atLeast"/>
              <w:rPr>
                <w:b/>
                <w:bCs/>
                <w:sz w:val="18"/>
                <w:szCs w:val="18"/>
                <w:lang w:val="de-DE"/>
              </w:rPr>
            </w:pPr>
            <w:r w:rsidRPr="008C4C0F">
              <w:rPr>
                <w:b/>
                <w:bCs/>
                <w:sz w:val="18"/>
                <w:szCs w:val="18"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14:paraId="69E4B8DD" w14:textId="77777777" w:rsidR="00FF1852" w:rsidRPr="008C4C0F" w:rsidRDefault="00FF1852" w:rsidP="00E20E49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8C4C0F">
              <w:rPr>
                <w:b/>
                <w:bCs/>
                <w:sz w:val="18"/>
                <w:szCs w:val="18"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14:paraId="0694EA81" w14:textId="77777777" w:rsidR="00FF1852" w:rsidRPr="008C4C0F" w:rsidRDefault="00FF1852" w:rsidP="00E20E49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8C4C0F">
              <w:rPr>
                <w:b/>
                <w:bCs/>
                <w:sz w:val="18"/>
                <w:szCs w:val="18"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14:paraId="19F4FFC7" w14:textId="77777777" w:rsidR="00FF1852" w:rsidRPr="008C4C0F" w:rsidRDefault="00FF1852" w:rsidP="00E20E49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8C4C0F">
              <w:rPr>
                <w:b/>
                <w:bCs/>
                <w:sz w:val="18"/>
                <w:szCs w:val="18"/>
                <w:lang w:val="de-DE"/>
              </w:rPr>
              <w:t>Toplam</w:t>
            </w:r>
          </w:p>
        </w:tc>
        <w:tc>
          <w:tcPr>
            <w:tcW w:w="1361" w:type="dxa"/>
          </w:tcPr>
          <w:p w14:paraId="67052F83" w14:textId="77777777" w:rsidR="00FF1852" w:rsidRPr="008C4C0F" w:rsidRDefault="00FF1852" w:rsidP="00E20E49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8C4C0F">
              <w:rPr>
                <w:b/>
                <w:bCs/>
                <w:sz w:val="18"/>
                <w:szCs w:val="18"/>
                <w:lang w:val="de-DE"/>
              </w:rPr>
              <w:t>Soru</w:t>
            </w:r>
            <w:r>
              <w:rPr>
                <w:b/>
                <w:bCs/>
                <w:sz w:val="18"/>
                <w:szCs w:val="18"/>
                <w:lang w:val="de-DE"/>
              </w:rPr>
              <w:t xml:space="preserve"> S</w:t>
            </w:r>
            <w:r w:rsidRPr="008C4C0F">
              <w:rPr>
                <w:b/>
                <w:bCs/>
                <w:sz w:val="18"/>
                <w:szCs w:val="18"/>
                <w:lang w:val="de-DE"/>
              </w:rPr>
              <w:t>ayısı</w:t>
            </w:r>
          </w:p>
        </w:tc>
        <w:tc>
          <w:tcPr>
            <w:tcW w:w="1361" w:type="dxa"/>
          </w:tcPr>
          <w:p w14:paraId="4CFC9399" w14:textId="77777777" w:rsidR="00FF1852" w:rsidRPr="008C4C0F" w:rsidRDefault="00FF1852" w:rsidP="00E20E49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8C4C0F">
              <w:rPr>
                <w:b/>
                <w:bCs/>
                <w:sz w:val="18"/>
                <w:szCs w:val="18"/>
                <w:lang w:val="de-DE"/>
              </w:rPr>
              <w:t>Teorik</w:t>
            </w:r>
          </w:p>
        </w:tc>
        <w:tc>
          <w:tcPr>
            <w:tcW w:w="1361" w:type="dxa"/>
          </w:tcPr>
          <w:p w14:paraId="10B73AB6" w14:textId="77777777" w:rsidR="00FF1852" w:rsidRPr="008C4C0F" w:rsidRDefault="00FF1852" w:rsidP="00E20E49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8C4C0F">
              <w:rPr>
                <w:b/>
                <w:bCs/>
                <w:sz w:val="18"/>
                <w:szCs w:val="18"/>
              </w:rPr>
              <w:t xml:space="preserve">Pratik </w:t>
            </w:r>
            <w:r>
              <w:rPr>
                <w:b/>
                <w:bCs/>
                <w:sz w:val="18"/>
                <w:szCs w:val="18"/>
              </w:rPr>
              <w:t>S</w:t>
            </w:r>
            <w:r w:rsidRPr="008C4C0F">
              <w:rPr>
                <w:b/>
                <w:bCs/>
                <w:sz w:val="18"/>
                <w:szCs w:val="18"/>
              </w:rPr>
              <w:t xml:space="preserve">oru </w:t>
            </w:r>
            <w:r>
              <w:rPr>
                <w:b/>
                <w:bCs/>
                <w:sz w:val="18"/>
                <w:szCs w:val="18"/>
              </w:rPr>
              <w:t>P</w:t>
            </w:r>
            <w:r w:rsidRPr="008C4C0F">
              <w:rPr>
                <w:b/>
                <w:bCs/>
                <w:sz w:val="18"/>
                <w:szCs w:val="18"/>
              </w:rPr>
              <w:t>uanı</w:t>
            </w:r>
          </w:p>
        </w:tc>
      </w:tr>
      <w:tr w:rsidR="00FF1852" w:rsidRPr="008C4C0F" w14:paraId="6F931D60" w14:textId="77777777" w:rsidTr="00E20E49">
        <w:trPr>
          <w:cantSplit/>
          <w:jc w:val="center"/>
        </w:trPr>
        <w:tc>
          <w:tcPr>
            <w:tcW w:w="2518" w:type="dxa"/>
            <w:vAlign w:val="bottom"/>
          </w:tcPr>
          <w:p w14:paraId="169D91BE" w14:textId="77777777" w:rsidR="00FF1852" w:rsidRPr="006939C7" w:rsidRDefault="00FF1852" w:rsidP="00E20E49">
            <w:pPr>
              <w:rPr>
                <w:b/>
                <w:bCs/>
                <w:sz w:val="18"/>
                <w:szCs w:val="18"/>
              </w:rPr>
            </w:pPr>
            <w:r w:rsidRPr="006939C7">
              <w:rPr>
                <w:b/>
                <w:bCs/>
                <w:sz w:val="18"/>
                <w:szCs w:val="18"/>
              </w:rPr>
              <w:t>Anatomi</w:t>
            </w:r>
          </w:p>
        </w:tc>
        <w:tc>
          <w:tcPr>
            <w:tcW w:w="902" w:type="dxa"/>
            <w:vAlign w:val="center"/>
          </w:tcPr>
          <w:p w14:paraId="35ECE4F7" w14:textId="77777777" w:rsidR="00FF1852" w:rsidRPr="006939C7" w:rsidRDefault="00FF1852" w:rsidP="00E20E49">
            <w:pPr>
              <w:jc w:val="center"/>
              <w:rPr>
                <w:sz w:val="18"/>
                <w:szCs w:val="18"/>
              </w:rPr>
            </w:pPr>
            <w:r w:rsidRPr="006939C7">
              <w:rPr>
                <w:sz w:val="18"/>
                <w:szCs w:val="18"/>
              </w:rPr>
              <w:t>23</w:t>
            </w:r>
          </w:p>
        </w:tc>
        <w:tc>
          <w:tcPr>
            <w:tcW w:w="1080" w:type="dxa"/>
            <w:vAlign w:val="center"/>
          </w:tcPr>
          <w:p w14:paraId="5C18A162" w14:textId="77777777" w:rsidR="00FF1852" w:rsidRPr="006939C7" w:rsidRDefault="00FF1852" w:rsidP="00E20E49">
            <w:pPr>
              <w:jc w:val="center"/>
              <w:rPr>
                <w:sz w:val="18"/>
                <w:szCs w:val="18"/>
              </w:rPr>
            </w:pPr>
            <w:r w:rsidRPr="006939C7">
              <w:rPr>
                <w:sz w:val="18"/>
                <w:szCs w:val="18"/>
              </w:rPr>
              <w:t>6 (2 grup)</w:t>
            </w:r>
          </w:p>
        </w:tc>
        <w:tc>
          <w:tcPr>
            <w:tcW w:w="1080" w:type="dxa"/>
            <w:vAlign w:val="center"/>
          </w:tcPr>
          <w:p w14:paraId="37F41BA5" w14:textId="77777777" w:rsidR="00FF1852" w:rsidRPr="006939C7" w:rsidRDefault="00FF1852" w:rsidP="00E20E49">
            <w:pPr>
              <w:jc w:val="center"/>
              <w:rPr>
                <w:sz w:val="18"/>
                <w:szCs w:val="18"/>
              </w:rPr>
            </w:pPr>
            <w:r w:rsidRPr="006939C7">
              <w:rPr>
                <w:sz w:val="18"/>
                <w:szCs w:val="18"/>
              </w:rPr>
              <w:t>29</w:t>
            </w:r>
          </w:p>
        </w:tc>
        <w:tc>
          <w:tcPr>
            <w:tcW w:w="1361" w:type="dxa"/>
          </w:tcPr>
          <w:p w14:paraId="2AD56A20" w14:textId="77777777" w:rsidR="00FF1852" w:rsidRPr="00EB3B9F" w:rsidRDefault="00FF1852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EB3B9F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1361" w:type="dxa"/>
          </w:tcPr>
          <w:p w14:paraId="585517A7" w14:textId="77777777" w:rsidR="00FF1852" w:rsidRPr="00EB3B9F" w:rsidRDefault="00FF1852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EB3B9F"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1361" w:type="dxa"/>
          </w:tcPr>
          <w:p w14:paraId="53794D30" w14:textId="77777777" w:rsidR="00FF1852" w:rsidRPr="00EB3B9F" w:rsidRDefault="00FF1852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EB3B9F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FF1852" w:rsidRPr="008C4C0F" w14:paraId="5FD7167C" w14:textId="77777777" w:rsidTr="00E20E49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14:paraId="79DADE23" w14:textId="77777777" w:rsidR="00FF1852" w:rsidRPr="006939C7" w:rsidRDefault="00FF1852" w:rsidP="00E20E49">
            <w:pPr>
              <w:rPr>
                <w:b/>
                <w:bCs/>
                <w:sz w:val="18"/>
                <w:szCs w:val="18"/>
              </w:rPr>
            </w:pPr>
            <w:r w:rsidRPr="006939C7">
              <w:rPr>
                <w:b/>
                <w:bCs/>
                <w:sz w:val="18"/>
                <w:szCs w:val="18"/>
              </w:rPr>
              <w:t>Biyofizik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5C88E511" w14:textId="77777777" w:rsidR="00FF1852" w:rsidRPr="006939C7" w:rsidRDefault="00FF1852" w:rsidP="00E20E49">
            <w:pPr>
              <w:jc w:val="center"/>
              <w:rPr>
                <w:sz w:val="18"/>
                <w:szCs w:val="18"/>
              </w:rPr>
            </w:pPr>
            <w:r w:rsidRPr="006939C7">
              <w:rPr>
                <w:sz w:val="18"/>
                <w:szCs w:val="18"/>
              </w:rPr>
              <w:t>5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0AC89CDD" w14:textId="77777777" w:rsidR="00FF1852" w:rsidRPr="006939C7" w:rsidRDefault="00FF1852" w:rsidP="00E20E49">
            <w:pPr>
              <w:jc w:val="center"/>
              <w:rPr>
                <w:sz w:val="18"/>
                <w:szCs w:val="18"/>
              </w:rPr>
            </w:pPr>
            <w:r w:rsidRPr="006939C7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4D367C09" w14:textId="77777777" w:rsidR="00FF1852" w:rsidRPr="006939C7" w:rsidRDefault="00FF1852" w:rsidP="00E20E49">
            <w:pPr>
              <w:jc w:val="center"/>
              <w:rPr>
                <w:sz w:val="18"/>
                <w:szCs w:val="18"/>
              </w:rPr>
            </w:pPr>
            <w:r w:rsidRPr="006939C7">
              <w:rPr>
                <w:sz w:val="18"/>
                <w:szCs w:val="18"/>
              </w:rPr>
              <w:t>5</w:t>
            </w:r>
          </w:p>
        </w:tc>
        <w:tc>
          <w:tcPr>
            <w:tcW w:w="1361" w:type="dxa"/>
            <w:shd w:val="clear" w:color="auto" w:fill="FFFFFF"/>
          </w:tcPr>
          <w:p w14:paraId="3E41567D" w14:textId="77777777" w:rsidR="00FF1852" w:rsidRPr="00EB3B9F" w:rsidRDefault="00FF1852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EB3B9F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61" w:type="dxa"/>
            <w:shd w:val="clear" w:color="auto" w:fill="FFFFFF"/>
          </w:tcPr>
          <w:p w14:paraId="6B9FBE7E" w14:textId="77777777" w:rsidR="00FF1852" w:rsidRPr="00EB3B9F" w:rsidRDefault="00FF1852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FFFFFF"/>
          </w:tcPr>
          <w:p w14:paraId="6A5BD3BE" w14:textId="77777777" w:rsidR="00FF1852" w:rsidRPr="00EB3B9F" w:rsidRDefault="00FF1852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F1852" w:rsidRPr="008C4C0F" w14:paraId="1287270F" w14:textId="77777777" w:rsidTr="00E20E49">
        <w:trPr>
          <w:cantSplit/>
          <w:jc w:val="center"/>
        </w:trPr>
        <w:tc>
          <w:tcPr>
            <w:tcW w:w="2518" w:type="dxa"/>
            <w:vAlign w:val="bottom"/>
          </w:tcPr>
          <w:p w14:paraId="5986738E" w14:textId="77777777" w:rsidR="00FF1852" w:rsidRPr="006939C7" w:rsidRDefault="00FF1852" w:rsidP="00E20E49">
            <w:pPr>
              <w:rPr>
                <w:b/>
                <w:bCs/>
                <w:sz w:val="18"/>
                <w:szCs w:val="18"/>
              </w:rPr>
            </w:pPr>
            <w:r w:rsidRPr="006939C7">
              <w:rPr>
                <w:b/>
                <w:bCs/>
                <w:sz w:val="18"/>
                <w:szCs w:val="18"/>
              </w:rPr>
              <w:t>Fizyoloji</w:t>
            </w:r>
          </w:p>
        </w:tc>
        <w:tc>
          <w:tcPr>
            <w:tcW w:w="902" w:type="dxa"/>
            <w:vAlign w:val="center"/>
          </w:tcPr>
          <w:p w14:paraId="160BE6A1" w14:textId="77777777" w:rsidR="00FF1852" w:rsidRPr="006939C7" w:rsidRDefault="00FF1852" w:rsidP="00E20E49">
            <w:pPr>
              <w:jc w:val="center"/>
              <w:rPr>
                <w:sz w:val="18"/>
                <w:szCs w:val="18"/>
              </w:rPr>
            </w:pPr>
            <w:r w:rsidRPr="006939C7">
              <w:rPr>
                <w:sz w:val="18"/>
                <w:szCs w:val="18"/>
              </w:rPr>
              <w:t>24</w:t>
            </w:r>
          </w:p>
        </w:tc>
        <w:tc>
          <w:tcPr>
            <w:tcW w:w="1080" w:type="dxa"/>
            <w:vAlign w:val="center"/>
          </w:tcPr>
          <w:p w14:paraId="619B725F" w14:textId="77777777" w:rsidR="00FF1852" w:rsidRPr="006939C7" w:rsidRDefault="00FF1852" w:rsidP="00E20E49">
            <w:pPr>
              <w:jc w:val="center"/>
              <w:rPr>
                <w:sz w:val="18"/>
                <w:szCs w:val="18"/>
              </w:rPr>
            </w:pPr>
            <w:r w:rsidRPr="006939C7">
              <w:rPr>
                <w:sz w:val="18"/>
                <w:szCs w:val="18"/>
              </w:rPr>
              <w:t>2 (4 grup)</w:t>
            </w:r>
          </w:p>
        </w:tc>
        <w:tc>
          <w:tcPr>
            <w:tcW w:w="1080" w:type="dxa"/>
            <w:vAlign w:val="center"/>
          </w:tcPr>
          <w:p w14:paraId="237F9615" w14:textId="77777777" w:rsidR="00FF1852" w:rsidRPr="006939C7" w:rsidRDefault="00FF1852" w:rsidP="00E20E49">
            <w:pPr>
              <w:jc w:val="center"/>
              <w:rPr>
                <w:sz w:val="18"/>
                <w:szCs w:val="18"/>
              </w:rPr>
            </w:pPr>
            <w:r w:rsidRPr="006939C7">
              <w:rPr>
                <w:sz w:val="18"/>
                <w:szCs w:val="18"/>
              </w:rPr>
              <w:t>26</w:t>
            </w:r>
          </w:p>
        </w:tc>
        <w:tc>
          <w:tcPr>
            <w:tcW w:w="1361" w:type="dxa"/>
          </w:tcPr>
          <w:p w14:paraId="70AD68DC" w14:textId="77777777" w:rsidR="00FF1852" w:rsidRPr="00EB3B9F" w:rsidRDefault="00FF1852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EB3B9F"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1361" w:type="dxa"/>
          </w:tcPr>
          <w:p w14:paraId="479CB9D4" w14:textId="77777777" w:rsidR="00FF1852" w:rsidRPr="00EB3B9F" w:rsidRDefault="00FF1852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</w:tcPr>
          <w:p w14:paraId="6291E83C" w14:textId="77777777" w:rsidR="00FF1852" w:rsidRPr="00EB3B9F" w:rsidRDefault="00FF1852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F1852" w:rsidRPr="008C4C0F" w14:paraId="404F0FEC" w14:textId="77777777" w:rsidTr="00E20E49">
        <w:trPr>
          <w:cantSplit/>
          <w:jc w:val="center"/>
        </w:trPr>
        <w:tc>
          <w:tcPr>
            <w:tcW w:w="2518" w:type="dxa"/>
            <w:vAlign w:val="bottom"/>
          </w:tcPr>
          <w:p w14:paraId="65F21515" w14:textId="77777777" w:rsidR="00FF1852" w:rsidRPr="006939C7" w:rsidRDefault="00FF1852" w:rsidP="00E20E49">
            <w:pPr>
              <w:rPr>
                <w:b/>
                <w:bCs/>
                <w:sz w:val="18"/>
                <w:szCs w:val="18"/>
              </w:rPr>
            </w:pPr>
            <w:r w:rsidRPr="006939C7">
              <w:rPr>
                <w:b/>
                <w:bCs/>
                <w:sz w:val="18"/>
                <w:szCs w:val="18"/>
              </w:rPr>
              <w:t>Histoloji ve Embriyoloji</w:t>
            </w:r>
          </w:p>
        </w:tc>
        <w:tc>
          <w:tcPr>
            <w:tcW w:w="902" w:type="dxa"/>
            <w:vAlign w:val="center"/>
          </w:tcPr>
          <w:p w14:paraId="131FAE08" w14:textId="77777777" w:rsidR="00FF1852" w:rsidRPr="006939C7" w:rsidRDefault="00FF1852" w:rsidP="00E20E49">
            <w:pPr>
              <w:jc w:val="center"/>
              <w:rPr>
                <w:sz w:val="18"/>
                <w:szCs w:val="18"/>
              </w:rPr>
            </w:pPr>
            <w:r w:rsidRPr="006939C7">
              <w:rPr>
                <w:sz w:val="18"/>
                <w:szCs w:val="18"/>
              </w:rPr>
              <w:t>9</w:t>
            </w:r>
          </w:p>
        </w:tc>
        <w:tc>
          <w:tcPr>
            <w:tcW w:w="1080" w:type="dxa"/>
            <w:vAlign w:val="center"/>
          </w:tcPr>
          <w:p w14:paraId="416435DC" w14:textId="77777777" w:rsidR="00FF1852" w:rsidRPr="006939C7" w:rsidRDefault="00FF1852" w:rsidP="00E20E49">
            <w:pPr>
              <w:jc w:val="center"/>
              <w:rPr>
                <w:sz w:val="18"/>
                <w:szCs w:val="18"/>
              </w:rPr>
            </w:pPr>
            <w:r w:rsidRPr="006939C7">
              <w:rPr>
                <w:sz w:val="18"/>
                <w:szCs w:val="18"/>
              </w:rPr>
              <w:t>2 (4 grup)</w:t>
            </w:r>
          </w:p>
        </w:tc>
        <w:tc>
          <w:tcPr>
            <w:tcW w:w="1080" w:type="dxa"/>
            <w:vAlign w:val="center"/>
          </w:tcPr>
          <w:p w14:paraId="3C73014E" w14:textId="77777777" w:rsidR="00FF1852" w:rsidRPr="006939C7" w:rsidRDefault="00FF1852" w:rsidP="00E20E49">
            <w:pPr>
              <w:jc w:val="center"/>
              <w:rPr>
                <w:sz w:val="18"/>
                <w:szCs w:val="18"/>
              </w:rPr>
            </w:pPr>
            <w:r w:rsidRPr="006939C7">
              <w:rPr>
                <w:sz w:val="18"/>
                <w:szCs w:val="18"/>
              </w:rPr>
              <w:t>11</w:t>
            </w:r>
          </w:p>
        </w:tc>
        <w:tc>
          <w:tcPr>
            <w:tcW w:w="1361" w:type="dxa"/>
          </w:tcPr>
          <w:p w14:paraId="2305D2A6" w14:textId="77777777" w:rsidR="00FF1852" w:rsidRPr="00EB3B9F" w:rsidRDefault="00FF1852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EB3B9F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361" w:type="dxa"/>
          </w:tcPr>
          <w:p w14:paraId="316EDE75" w14:textId="22A3B091" w:rsidR="00FF1852" w:rsidRPr="00EB3B9F" w:rsidRDefault="00FF1852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</w:tcPr>
          <w:p w14:paraId="0558F22B" w14:textId="7CB96617" w:rsidR="00FF1852" w:rsidRPr="00EB3B9F" w:rsidRDefault="00FF1852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F1852" w:rsidRPr="008C4C0F" w14:paraId="68E8771B" w14:textId="77777777" w:rsidTr="00E20E49">
        <w:trPr>
          <w:cantSplit/>
          <w:jc w:val="center"/>
        </w:trPr>
        <w:tc>
          <w:tcPr>
            <w:tcW w:w="2518" w:type="dxa"/>
            <w:vAlign w:val="bottom"/>
          </w:tcPr>
          <w:p w14:paraId="3422A255" w14:textId="77777777" w:rsidR="00FF1852" w:rsidRPr="006939C7" w:rsidRDefault="00FF1852" w:rsidP="00E20E49">
            <w:pPr>
              <w:rPr>
                <w:b/>
                <w:bCs/>
                <w:sz w:val="18"/>
                <w:szCs w:val="18"/>
              </w:rPr>
            </w:pPr>
            <w:r w:rsidRPr="006939C7">
              <w:rPr>
                <w:b/>
                <w:bCs/>
                <w:sz w:val="18"/>
                <w:szCs w:val="18"/>
              </w:rPr>
              <w:t>Tıbbi Mikrobiyoloji</w:t>
            </w:r>
          </w:p>
        </w:tc>
        <w:tc>
          <w:tcPr>
            <w:tcW w:w="902" w:type="dxa"/>
            <w:vAlign w:val="center"/>
          </w:tcPr>
          <w:p w14:paraId="2FBA694D" w14:textId="77777777" w:rsidR="00FF1852" w:rsidRPr="006939C7" w:rsidRDefault="00FF1852" w:rsidP="00E20E49">
            <w:pPr>
              <w:jc w:val="center"/>
              <w:rPr>
                <w:sz w:val="18"/>
                <w:szCs w:val="18"/>
              </w:rPr>
            </w:pPr>
            <w:r w:rsidRPr="006939C7">
              <w:rPr>
                <w:sz w:val="18"/>
                <w:szCs w:val="18"/>
              </w:rPr>
              <w:t>12</w:t>
            </w:r>
          </w:p>
        </w:tc>
        <w:tc>
          <w:tcPr>
            <w:tcW w:w="1080" w:type="dxa"/>
            <w:vAlign w:val="center"/>
          </w:tcPr>
          <w:p w14:paraId="1D668152" w14:textId="77777777" w:rsidR="00FF1852" w:rsidRPr="006939C7" w:rsidRDefault="00FF1852" w:rsidP="00E20E49">
            <w:pPr>
              <w:jc w:val="center"/>
              <w:rPr>
                <w:sz w:val="18"/>
                <w:szCs w:val="18"/>
              </w:rPr>
            </w:pPr>
            <w:r w:rsidRPr="006939C7">
              <w:rPr>
                <w:sz w:val="18"/>
                <w:szCs w:val="18"/>
              </w:rPr>
              <w:t>1 (4 grup)</w:t>
            </w:r>
          </w:p>
        </w:tc>
        <w:tc>
          <w:tcPr>
            <w:tcW w:w="1080" w:type="dxa"/>
            <w:vAlign w:val="center"/>
          </w:tcPr>
          <w:p w14:paraId="007BF22C" w14:textId="77777777" w:rsidR="00FF1852" w:rsidRPr="006939C7" w:rsidRDefault="00FF1852" w:rsidP="00E20E49">
            <w:pPr>
              <w:jc w:val="center"/>
              <w:rPr>
                <w:sz w:val="18"/>
                <w:szCs w:val="18"/>
              </w:rPr>
            </w:pPr>
            <w:r w:rsidRPr="006939C7">
              <w:rPr>
                <w:sz w:val="18"/>
                <w:szCs w:val="18"/>
              </w:rPr>
              <w:t>13</w:t>
            </w:r>
          </w:p>
        </w:tc>
        <w:tc>
          <w:tcPr>
            <w:tcW w:w="1361" w:type="dxa"/>
          </w:tcPr>
          <w:p w14:paraId="2E062B1F" w14:textId="77777777" w:rsidR="00FF1852" w:rsidRPr="00EB3B9F" w:rsidRDefault="00FF1852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EB3B9F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361" w:type="dxa"/>
          </w:tcPr>
          <w:p w14:paraId="3DB11363" w14:textId="77777777" w:rsidR="00FF1852" w:rsidRPr="006939C7" w:rsidRDefault="00FF1852" w:rsidP="00E20E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4D419B1D" w14:textId="77777777" w:rsidR="00FF1852" w:rsidRPr="006939C7" w:rsidRDefault="00FF1852" w:rsidP="00E20E49">
            <w:pPr>
              <w:jc w:val="center"/>
              <w:rPr>
                <w:sz w:val="18"/>
                <w:szCs w:val="18"/>
              </w:rPr>
            </w:pPr>
          </w:p>
        </w:tc>
      </w:tr>
      <w:tr w:rsidR="00FF1852" w:rsidRPr="008C4C0F" w14:paraId="26162780" w14:textId="77777777" w:rsidTr="00E20E49">
        <w:trPr>
          <w:cantSplit/>
          <w:jc w:val="center"/>
        </w:trPr>
        <w:tc>
          <w:tcPr>
            <w:tcW w:w="2518" w:type="dxa"/>
            <w:vAlign w:val="bottom"/>
          </w:tcPr>
          <w:p w14:paraId="392E4344" w14:textId="77777777" w:rsidR="00FF1852" w:rsidRPr="006939C7" w:rsidRDefault="00FF1852" w:rsidP="00E20E49">
            <w:pPr>
              <w:rPr>
                <w:b/>
                <w:bCs/>
                <w:sz w:val="18"/>
                <w:szCs w:val="18"/>
              </w:rPr>
            </w:pPr>
            <w:r w:rsidRPr="006939C7">
              <w:rPr>
                <w:b/>
                <w:bCs/>
                <w:sz w:val="18"/>
                <w:szCs w:val="18"/>
              </w:rPr>
              <w:t>Tıbbi Biyokimya</w:t>
            </w:r>
          </w:p>
        </w:tc>
        <w:tc>
          <w:tcPr>
            <w:tcW w:w="902" w:type="dxa"/>
            <w:vAlign w:val="center"/>
          </w:tcPr>
          <w:p w14:paraId="3ED7563A" w14:textId="77777777" w:rsidR="00FF1852" w:rsidRPr="006939C7" w:rsidRDefault="00FF1852" w:rsidP="00E20E49">
            <w:pPr>
              <w:jc w:val="center"/>
              <w:rPr>
                <w:sz w:val="18"/>
                <w:szCs w:val="18"/>
              </w:rPr>
            </w:pPr>
            <w:r w:rsidRPr="006939C7">
              <w:rPr>
                <w:sz w:val="18"/>
                <w:szCs w:val="18"/>
              </w:rPr>
              <w:t>5</w:t>
            </w:r>
          </w:p>
        </w:tc>
        <w:tc>
          <w:tcPr>
            <w:tcW w:w="1080" w:type="dxa"/>
            <w:vAlign w:val="center"/>
          </w:tcPr>
          <w:p w14:paraId="6613D6B2" w14:textId="77777777" w:rsidR="00FF1852" w:rsidRPr="006939C7" w:rsidRDefault="00FF1852" w:rsidP="00E20E49">
            <w:pPr>
              <w:jc w:val="center"/>
              <w:rPr>
                <w:sz w:val="18"/>
                <w:szCs w:val="18"/>
              </w:rPr>
            </w:pPr>
            <w:r w:rsidRPr="006939C7">
              <w:rPr>
                <w:sz w:val="18"/>
                <w:szCs w:val="18"/>
              </w:rPr>
              <w:t>2 (6 grup)</w:t>
            </w:r>
          </w:p>
        </w:tc>
        <w:tc>
          <w:tcPr>
            <w:tcW w:w="1080" w:type="dxa"/>
            <w:vAlign w:val="center"/>
          </w:tcPr>
          <w:p w14:paraId="22204C86" w14:textId="77777777" w:rsidR="00FF1852" w:rsidRPr="006939C7" w:rsidRDefault="00FF1852" w:rsidP="00E20E49">
            <w:pPr>
              <w:jc w:val="center"/>
              <w:rPr>
                <w:sz w:val="18"/>
                <w:szCs w:val="18"/>
              </w:rPr>
            </w:pPr>
            <w:r w:rsidRPr="006939C7">
              <w:rPr>
                <w:sz w:val="18"/>
                <w:szCs w:val="18"/>
              </w:rPr>
              <w:t>7</w:t>
            </w:r>
          </w:p>
        </w:tc>
        <w:tc>
          <w:tcPr>
            <w:tcW w:w="1361" w:type="dxa"/>
          </w:tcPr>
          <w:p w14:paraId="4C246CB2" w14:textId="77777777" w:rsidR="00FF1852" w:rsidRPr="00EB3B9F" w:rsidRDefault="00FF1852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EB3B9F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61" w:type="dxa"/>
          </w:tcPr>
          <w:p w14:paraId="2C6AD576" w14:textId="77777777" w:rsidR="00FF1852" w:rsidRPr="006939C7" w:rsidRDefault="00FF1852" w:rsidP="00E20E4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1" w:type="dxa"/>
          </w:tcPr>
          <w:p w14:paraId="198BDFD1" w14:textId="77777777" w:rsidR="00FF1852" w:rsidRPr="006939C7" w:rsidRDefault="00FF1852" w:rsidP="00E20E4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56C6B" w:rsidRPr="008C4C0F" w14:paraId="5C647B4D" w14:textId="77777777" w:rsidTr="00E20E49">
        <w:trPr>
          <w:cantSplit/>
          <w:jc w:val="center"/>
        </w:trPr>
        <w:tc>
          <w:tcPr>
            <w:tcW w:w="2518" w:type="dxa"/>
            <w:vAlign w:val="bottom"/>
          </w:tcPr>
          <w:p w14:paraId="3AF6136C" w14:textId="77777777" w:rsidR="00156C6B" w:rsidRPr="006939C7" w:rsidRDefault="00156C6B" w:rsidP="00E20E4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nel</w:t>
            </w:r>
          </w:p>
        </w:tc>
        <w:tc>
          <w:tcPr>
            <w:tcW w:w="902" w:type="dxa"/>
            <w:vAlign w:val="center"/>
          </w:tcPr>
          <w:p w14:paraId="0D53D960" w14:textId="77777777" w:rsidR="00156C6B" w:rsidRPr="006939C7" w:rsidRDefault="00156C6B" w:rsidP="00E20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center"/>
          </w:tcPr>
          <w:p w14:paraId="64C6E1C2" w14:textId="77777777" w:rsidR="00156C6B" w:rsidRPr="006939C7" w:rsidRDefault="00156C6B" w:rsidP="00E20E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3CCFBDEC" w14:textId="77777777" w:rsidR="00156C6B" w:rsidRPr="006939C7" w:rsidRDefault="00156C6B" w:rsidP="00E20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61" w:type="dxa"/>
          </w:tcPr>
          <w:p w14:paraId="08B5D689" w14:textId="77777777" w:rsidR="00156C6B" w:rsidRPr="00EB3B9F" w:rsidRDefault="00156C6B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</w:tcPr>
          <w:p w14:paraId="42F40A67" w14:textId="77777777" w:rsidR="00156C6B" w:rsidRPr="006939C7" w:rsidRDefault="00156C6B" w:rsidP="00E20E4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1" w:type="dxa"/>
          </w:tcPr>
          <w:p w14:paraId="273FF9F2" w14:textId="77777777" w:rsidR="00156C6B" w:rsidRPr="006939C7" w:rsidRDefault="00156C6B" w:rsidP="00E20E4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F1852" w:rsidRPr="008C4C0F" w14:paraId="7FA1F127" w14:textId="77777777" w:rsidTr="00E20E49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14:paraId="15DB1044" w14:textId="77777777" w:rsidR="00FF1852" w:rsidRPr="006939C7" w:rsidRDefault="00FF1852" w:rsidP="00E20E49">
            <w:pPr>
              <w:rPr>
                <w:b/>
                <w:bCs/>
                <w:sz w:val="18"/>
                <w:szCs w:val="18"/>
              </w:rPr>
            </w:pPr>
            <w:r w:rsidRPr="006939C7">
              <w:rPr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100BCBA2" w14:textId="77777777" w:rsidR="00FF1852" w:rsidRPr="006939C7" w:rsidRDefault="00156C6B" w:rsidP="00E20E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2F8FD1E8" w14:textId="77777777" w:rsidR="00FF1852" w:rsidRPr="006939C7" w:rsidRDefault="00FF1852" w:rsidP="00E20E49">
            <w:pPr>
              <w:jc w:val="center"/>
              <w:rPr>
                <w:b/>
                <w:sz w:val="18"/>
                <w:szCs w:val="18"/>
              </w:rPr>
            </w:pPr>
            <w:r w:rsidRPr="006939C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3B7472C5" w14:textId="77777777" w:rsidR="00FF1852" w:rsidRPr="006939C7" w:rsidRDefault="00156C6B" w:rsidP="00E20E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</w:t>
            </w:r>
          </w:p>
        </w:tc>
        <w:tc>
          <w:tcPr>
            <w:tcW w:w="1361" w:type="dxa"/>
            <w:shd w:val="clear" w:color="auto" w:fill="FFFFFF"/>
          </w:tcPr>
          <w:p w14:paraId="7D63BFF6" w14:textId="77777777" w:rsidR="00FF1852" w:rsidRPr="00EB3B9F" w:rsidRDefault="00FF1852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EB3B9F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361" w:type="dxa"/>
            <w:shd w:val="clear" w:color="auto" w:fill="FFFFFF"/>
          </w:tcPr>
          <w:p w14:paraId="76C83CBF" w14:textId="77777777" w:rsidR="00FF1852" w:rsidRPr="006939C7" w:rsidRDefault="00FF1852" w:rsidP="00E20E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FFFFFF"/>
          </w:tcPr>
          <w:p w14:paraId="7ACF594E" w14:textId="77777777" w:rsidR="00FF1852" w:rsidRPr="006939C7" w:rsidRDefault="00FF1852" w:rsidP="00E20E49">
            <w:pPr>
              <w:jc w:val="center"/>
              <w:rPr>
                <w:sz w:val="18"/>
                <w:szCs w:val="18"/>
              </w:rPr>
            </w:pPr>
          </w:p>
        </w:tc>
      </w:tr>
      <w:tr w:rsidR="00FF1852" w:rsidRPr="008C4C0F" w14:paraId="60EEFA4E" w14:textId="77777777" w:rsidTr="00E20E49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02AD740F" w14:textId="77777777" w:rsidR="00FF1852" w:rsidRPr="006939C7" w:rsidRDefault="00FF1852" w:rsidP="00E20E49">
            <w:pPr>
              <w:rPr>
                <w:b/>
                <w:bCs/>
                <w:sz w:val="18"/>
                <w:szCs w:val="18"/>
              </w:rPr>
            </w:pPr>
            <w:r w:rsidRPr="006939C7">
              <w:rPr>
                <w:b/>
                <w:bCs/>
                <w:sz w:val="18"/>
                <w:szCs w:val="18"/>
              </w:rPr>
              <w:t>Mesleki Beceri Uygulamaları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534A25E9" w14:textId="77777777" w:rsidR="00FF1852" w:rsidRPr="006939C7" w:rsidRDefault="00FF1852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6939C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E9D39E8" w14:textId="77777777" w:rsidR="00FF1852" w:rsidRPr="006939C7" w:rsidRDefault="00FF1852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6939C7">
              <w:rPr>
                <w:b/>
                <w:bCs/>
                <w:sz w:val="18"/>
                <w:szCs w:val="18"/>
              </w:rPr>
              <w:t>3 (6 grup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0C35717" w14:textId="77777777" w:rsidR="00FF1852" w:rsidRPr="006939C7" w:rsidRDefault="00FF1852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6939C7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70F0F714" w14:textId="77777777" w:rsidR="00FF1852" w:rsidRPr="006939C7" w:rsidRDefault="00FF1852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6939C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67439F6B" w14:textId="77777777" w:rsidR="00FF1852" w:rsidRPr="006939C7" w:rsidRDefault="00FF1852" w:rsidP="00E20E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</w:tcPr>
          <w:p w14:paraId="2847AE1B" w14:textId="77777777" w:rsidR="00FF1852" w:rsidRPr="006939C7" w:rsidRDefault="00FF1852" w:rsidP="00E20E49">
            <w:pPr>
              <w:jc w:val="center"/>
              <w:rPr>
                <w:sz w:val="18"/>
                <w:szCs w:val="18"/>
              </w:rPr>
            </w:pPr>
          </w:p>
        </w:tc>
      </w:tr>
      <w:tr w:rsidR="00FF1852" w:rsidRPr="008C4C0F" w14:paraId="00F9C3CB" w14:textId="77777777" w:rsidTr="00E20E49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14:paraId="4B055A87" w14:textId="77777777" w:rsidR="00FF1852" w:rsidRPr="006939C7" w:rsidRDefault="00FF1852" w:rsidP="00E20E49">
            <w:pPr>
              <w:rPr>
                <w:b/>
                <w:sz w:val="18"/>
                <w:szCs w:val="18"/>
              </w:rPr>
            </w:pPr>
            <w:r w:rsidRPr="006939C7">
              <w:rPr>
                <w:b/>
                <w:sz w:val="18"/>
                <w:szCs w:val="18"/>
              </w:rPr>
              <w:t>Seçmeli Dersler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276EBEDE" w14:textId="77777777" w:rsidR="00FF1852" w:rsidRPr="006939C7" w:rsidRDefault="00FF1852" w:rsidP="00E20E49">
            <w:pPr>
              <w:jc w:val="center"/>
              <w:rPr>
                <w:sz w:val="18"/>
                <w:szCs w:val="18"/>
              </w:rPr>
            </w:pPr>
            <w:r w:rsidRPr="006939C7">
              <w:rPr>
                <w:sz w:val="18"/>
                <w:szCs w:val="18"/>
              </w:rPr>
              <w:t>10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E9D0B9C" w14:textId="77777777" w:rsidR="00FF1852" w:rsidRPr="006939C7" w:rsidRDefault="00FF1852" w:rsidP="00E20E49">
            <w:pPr>
              <w:jc w:val="center"/>
              <w:rPr>
                <w:sz w:val="18"/>
                <w:szCs w:val="18"/>
              </w:rPr>
            </w:pPr>
            <w:r w:rsidRPr="006939C7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9D34C05" w14:textId="77777777" w:rsidR="00FF1852" w:rsidRPr="006939C7" w:rsidRDefault="00FF1852" w:rsidP="00E20E49">
            <w:pPr>
              <w:jc w:val="center"/>
              <w:rPr>
                <w:sz w:val="18"/>
                <w:szCs w:val="18"/>
              </w:rPr>
            </w:pPr>
            <w:r w:rsidRPr="006939C7">
              <w:rPr>
                <w:sz w:val="18"/>
                <w:szCs w:val="18"/>
              </w:rPr>
              <w:t>10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4A182851" w14:textId="77777777" w:rsidR="00FF1852" w:rsidRPr="006939C7" w:rsidRDefault="00FF1852" w:rsidP="00E20E49">
            <w:pPr>
              <w:jc w:val="center"/>
              <w:rPr>
                <w:sz w:val="18"/>
                <w:szCs w:val="18"/>
              </w:rPr>
            </w:pPr>
            <w:r w:rsidRPr="006939C7">
              <w:rPr>
                <w:sz w:val="18"/>
                <w:szCs w:val="18"/>
              </w:rPr>
              <w:t>-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1BCF96BA" w14:textId="77777777" w:rsidR="00FF1852" w:rsidRPr="006939C7" w:rsidRDefault="00FF1852" w:rsidP="00E20E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</w:tcPr>
          <w:p w14:paraId="05D6153F" w14:textId="77777777" w:rsidR="00FF1852" w:rsidRPr="006939C7" w:rsidRDefault="00FF1852" w:rsidP="00E20E49">
            <w:pPr>
              <w:jc w:val="center"/>
              <w:rPr>
                <w:sz w:val="18"/>
                <w:szCs w:val="18"/>
              </w:rPr>
            </w:pPr>
          </w:p>
        </w:tc>
      </w:tr>
      <w:tr w:rsidR="00FF1852" w:rsidRPr="008C4C0F" w14:paraId="2E944C21" w14:textId="77777777" w:rsidTr="00E20E49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14:paraId="08D8F52D" w14:textId="77777777" w:rsidR="00FF1852" w:rsidRPr="006939C7" w:rsidRDefault="00FF1852" w:rsidP="00E20E49">
            <w:pPr>
              <w:rPr>
                <w:b/>
                <w:bCs/>
                <w:sz w:val="18"/>
                <w:szCs w:val="18"/>
              </w:rPr>
            </w:pPr>
            <w:r w:rsidRPr="006939C7">
              <w:rPr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14:paraId="06427C32" w14:textId="77777777" w:rsidR="00FF1852" w:rsidRPr="006939C7" w:rsidRDefault="00156C6B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</w:t>
            </w:r>
          </w:p>
        </w:tc>
        <w:tc>
          <w:tcPr>
            <w:tcW w:w="1080" w:type="dxa"/>
            <w:shd w:val="clear" w:color="auto" w:fill="F7CAAC"/>
            <w:vAlign w:val="center"/>
          </w:tcPr>
          <w:p w14:paraId="3FA335A9" w14:textId="77777777" w:rsidR="00FF1852" w:rsidRPr="006939C7" w:rsidRDefault="00FF1852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6939C7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080" w:type="dxa"/>
            <w:shd w:val="clear" w:color="auto" w:fill="F7CAAC"/>
            <w:vAlign w:val="center"/>
          </w:tcPr>
          <w:p w14:paraId="734E6C05" w14:textId="77777777" w:rsidR="00FF1852" w:rsidRPr="006939C7" w:rsidRDefault="00156C6B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7</w:t>
            </w:r>
          </w:p>
        </w:tc>
        <w:tc>
          <w:tcPr>
            <w:tcW w:w="1361" w:type="dxa"/>
            <w:shd w:val="clear" w:color="auto" w:fill="F7CAAC"/>
          </w:tcPr>
          <w:p w14:paraId="2292F940" w14:textId="77777777" w:rsidR="00FF1852" w:rsidRPr="006939C7" w:rsidRDefault="00FF1852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6939C7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361" w:type="dxa"/>
            <w:shd w:val="clear" w:color="auto" w:fill="F7CAAC"/>
          </w:tcPr>
          <w:p w14:paraId="7B70C26B" w14:textId="77777777" w:rsidR="00FF1852" w:rsidRPr="006939C7" w:rsidRDefault="00FF1852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F7CAAC"/>
          </w:tcPr>
          <w:p w14:paraId="2FDF8F96" w14:textId="77777777" w:rsidR="00FF1852" w:rsidRPr="006939C7" w:rsidRDefault="00FF1852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A395147" w14:textId="77777777" w:rsidR="001E4BD2" w:rsidRPr="008C4C0F" w:rsidRDefault="001E4BD2" w:rsidP="0028121B">
      <w:pPr>
        <w:tabs>
          <w:tab w:val="left" w:pos="2694"/>
        </w:tabs>
        <w:ind w:right="424"/>
        <w:rPr>
          <w:sz w:val="18"/>
          <w:szCs w:val="18"/>
          <w:lang w:val="de-DE"/>
        </w:rPr>
      </w:pPr>
    </w:p>
    <w:p w14:paraId="53EFC89D" w14:textId="77777777" w:rsidR="003E5793" w:rsidRPr="008C4C0F" w:rsidRDefault="003E5793" w:rsidP="0028121B">
      <w:pPr>
        <w:tabs>
          <w:tab w:val="left" w:pos="2694"/>
        </w:tabs>
        <w:ind w:right="424"/>
        <w:rPr>
          <w:sz w:val="18"/>
          <w:szCs w:val="18"/>
          <w:lang w:val="de-DE"/>
        </w:rPr>
      </w:pPr>
    </w:p>
    <w:p w14:paraId="30F0153D" w14:textId="77777777" w:rsidR="009877DE" w:rsidRPr="008C4C0F" w:rsidRDefault="009877DE" w:rsidP="009877DE">
      <w:pPr>
        <w:tabs>
          <w:tab w:val="left" w:pos="2694"/>
        </w:tabs>
        <w:ind w:right="424"/>
        <w:rPr>
          <w:sz w:val="18"/>
          <w:szCs w:val="18"/>
          <w:lang w:val="de-DE"/>
        </w:rPr>
      </w:pPr>
      <w:r w:rsidRPr="00B81A8D">
        <w:rPr>
          <w:b/>
          <w:bCs/>
          <w:sz w:val="18"/>
          <w:szCs w:val="18"/>
          <w:lang w:val="de-DE"/>
        </w:rPr>
        <w:t>Not:</w:t>
      </w:r>
      <w:r>
        <w:rPr>
          <w:sz w:val="18"/>
          <w:szCs w:val="18"/>
          <w:lang w:val="de-DE"/>
        </w:rPr>
        <w:t xml:space="preserve"> Panel kapsamında sorulacak olan soru, </w:t>
      </w:r>
      <w:r w:rsidR="00156C6B">
        <w:rPr>
          <w:sz w:val="18"/>
          <w:szCs w:val="18"/>
          <w:lang w:val="de-DE"/>
        </w:rPr>
        <w:t xml:space="preserve">Fizyoloji </w:t>
      </w:r>
      <w:r>
        <w:rPr>
          <w:sz w:val="18"/>
          <w:szCs w:val="18"/>
          <w:lang w:val="de-DE"/>
        </w:rPr>
        <w:t xml:space="preserve">dersi içinde sorulacaktır.  </w:t>
      </w:r>
    </w:p>
    <w:p w14:paraId="056B95B6" w14:textId="77777777" w:rsidR="003E5793" w:rsidRPr="008C4C0F" w:rsidRDefault="003E5793" w:rsidP="0028121B">
      <w:pPr>
        <w:tabs>
          <w:tab w:val="left" w:pos="2694"/>
        </w:tabs>
        <w:ind w:right="424"/>
        <w:rPr>
          <w:sz w:val="18"/>
          <w:szCs w:val="18"/>
          <w:lang w:val="de-DE"/>
        </w:rPr>
      </w:pPr>
    </w:p>
    <w:p w14:paraId="0B5B24B6" w14:textId="77777777" w:rsidR="001E4BD2" w:rsidRPr="008C4C0F" w:rsidRDefault="001E4BD2" w:rsidP="0028121B">
      <w:pPr>
        <w:tabs>
          <w:tab w:val="left" w:pos="2694"/>
        </w:tabs>
        <w:ind w:right="424"/>
        <w:rPr>
          <w:sz w:val="18"/>
          <w:szCs w:val="18"/>
          <w:lang w:val="de-DE"/>
        </w:rPr>
      </w:pPr>
    </w:p>
    <w:tbl>
      <w:tblPr>
        <w:tblW w:w="9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015"/>
      </w:tblGrid>
      <w:tr w:rsidR="001E4BD2" w:rsidRPr="008C4C0F" w14:paraId="79887D74" w14:textId="77777777" w:rsidTr="003A377F">
        <w:trPr>
          <w:jc w:val="center"/>
        </w:trPr>
        <w:tc>
          <w:tcPr>
            <w:tcW w:w="9268" w:type="dxa"/>
            <w:gridSpan w:val="2"/>
            <w:vAlign w:val="center"/>
          </w:tcPr>
          <w:p w14:paraId="429C196F" w14:textId="77777777" w:rsidR="001E4BD2" w:rsidRPr="008C4C0F" w:rsidRDefault="001E4BD2" w:rsidP="003A4798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8C4C0F">
              <w:rPr>
                <w:b/>
                <w:bCs/>
                <w:sz w:val="18"/>
                <w:szCs w:val="18"/>
              </w:rPr>
              <w:t>II. DERS KURULU SINAV GÖREVLİLERİ</w:t>
            </w:r>
          </w:p>
        </w:tc>
      </w:tr>
      <w:tr w:rsidR="001E4BD2" w:rsidRPr="008C4C0F" w14:paraId="217B5BF7" w14:textId="77777777" w:rsidTr="003A377F">
        <w:trPr>
          <w:jc w:val="center"/>
        </w:trPr>
        <w:tc>
          <w:tcPr>
            <w:tcW w:w="4253" w:type="dxa"/>
            <w:vAlign w:val="center"/>
          </w:tcPr>
          <w:p w14:paraId="0441CBF2" w14:textId="77777777" w:rsidR="001E4BD2" w:rsidRPr="008C4C0F" w:rsidRDefault="001E4BD2" w:rsidP="003A4798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II. DERS KURULU SORUMLUSU</w:t>
            </w:r>
          </w:p>
        </w:tc>
        <w:tc>
          <w:tcPr>
            <w:tcW w:w="5015" w:type="dxa"/>
            <w:vAlign w:val="center"/>
          </w:tcPr>
          <w:p w14:paraId="6B39BFAE" w14:textId="77777777" w:rsidR="001E4BD2" w:rsidRPr="008C4C0F" w:rsidRDefault="00F22CEF" w:rsidP="00757C9F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  <w:r w:rsidRPr="008C4C0F">
              <w:rPr>
                <w:b/>
                <w:bCs/>
                <w:sz w:val="18"/>
                <w:szCs w:val="18"/>
              </w:rPr>
              <w:t xml:space="preserve">DR. ÖĞR. ÜYESİ </w:t>
            </w:r>
            <w:r w:rsidR="001B0AB3" w:rsidRPr="008C4C0F">
              <w:rPr>
                <w:b/>
                <w:bCs/>
                <w:sz w:val="18"/>
                <w:szCs w:val="18"/>
              </w:rPr>
              <w:t>NEJLA CEBECİ</w:t>
            </w:r>
          </w:p>
        </w:tc>
      </w:tr>
      <w:tr w:rsidR="001E4BD2" w:rsidRPr="008C4C0F" w14:paraId="53C997E0" w14:textId="77777777" w:rsidTr="003A377F">
        <w:trPr>
          <w:jc w:val="center"/>
        </w:trPr>
        <w:tc>
          <w:tcPr>
            <w:tcW w:w="4253" w:type="dxa"/>
            <w:vAlign w:val="center"/>
          </w:tcPr>
          <w:p w14:paraId="1483DFFC" w14:textId="77777777" w:rsidR="001E4BD2" w:rsidRPr="008C4C0F" w:rsidRDefault="001E4BD2" w:rsidP="003A4798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 xml:space="preserve">II. DERS KURULU SORUMLU </w:t>
            </w:r>
            <w:r w:rsidR="0014268E" w:rsidRPr="008C4C0F">
              <w:rPr>
                <w:b/>
                <w:sz w:val="18"/>
                <w:szCs w:val="18"/>
              </w:rPr>
              <w:t>YARDIMCISI</w:t>
            </w:r>
          </w:p>
        </w:tc>
        <w:tc>
          <w:tcPr>
            <w:tcW w:w="5015" w:type="dxa"/>
            <w:vAlign w:val="center"/>
          </w:tcPr>
          <w:p w14:paraId="22348471" w14:textId="77777777" w:rsidR="001E4BD2" w:rsidRPr="008C4C0F" w:rsidRDefault="002362E8" w:rsidP="003A4798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  <w:r w:rsidRPr="008C4C0F">
              <w:rPr>
                <w:b/>
                <w:bCs/>
                <w:sz w:val="18"/>
                <w:szCs w:val="18"/>
              </w:rPr>
              <w:t>DR. ÖĞR. ÜYESİ BERNA TEZCAN YAVUZ</w:t>
            </w:r>
          </w:p>
        </w:tc>
      </w:tr>
      <w:tr w:rsidR="005D4C47" w:rsidRPr="008C4C0F" w14:paraId="25E9D9E7" w14:textId="77777777" w:rsidTr="003A377F">
        <w:trPr>
          <w:jc w:val="center"/>
        </w:trPr>
        <w:tc>
          <w:tcPr>
            <w:tcW w:w="9268" w:type="dxa"/>
            <w:gridSpan w:val="2"/>
            <w:vAlign w:val="center"/>
          </w:tcPr>
          <w:p w14:paraId="77D44862" w14:textId="77777777" w:rsidR="005D4C47" w:rsidRPr="008C4C0F" w:rsidRDefault="005D4C47" w:rsidP="005D4C47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8C4C0F">
              <w:rPr>
                <w:b/>
                <w:bCs/>
                <w:sz w:val="18"/>
                <w:szCs w:val="18"/>
              </w:rPr>
              <w:t>II. DERS KURULU ÜYELERİ</w:t>
            </w:r>
          </w:p>
        </w:tc>
      </w:tr>
      <w:tr w:rsidR="005D4C47" w:rsidRPr="008C4C0F" w14:paraId="63B1C298" w14:textId="77777777" w:rsidTr="003A377F">
        <w:trPr>
          <w:jc w:val="center"/>
        </w:trPr>
        <w:tc>
          <w:tcPr>
            <w:tcW w:w="4253" w:type="dxa"/>
            <w:vAlign w:val="center"/>
          </w:tcPr>
          <w:p w14:paraId="175947F7" w14:textId="77777777" w:rsidR="005D4C47" w:rsidRPr="008C4C0F" w:rsidRDefault="005D4C47" w:rsidP="005D4C47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ANATOMİ</w:t>
            </w:r>
          </w:p>
        </w:tc>
        <w:tc>
          <w:tcPr>
            <w:tcW w:w="5015" w:type="dxa"/>
            <w:vAlign w:val="center"/>
          </w:tcPr>
          <w:p w14:paraId="572A886D" w14:textId="77777777" w:rsidR="005D4C47" w:rsidRPr="008C4C0F" w:rsidRDefault="005D4C47" w:rsidP="005D4C47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PROF. DR. AHMET SALBACAK</w:t>
            </w:r>
          </w:p>
          <w:p w14:paraId="15C09232" w14:textId="77777777" w:rsidR="005D4C47" w:rsidRPr="008C4C0F" w:rsidRDefault="005D4C47" w:rsidP="005D4C47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DR. ÖĞR. ÜYESİ NEVNİHAL AKBAYTÜRK</w:t>
            </w:r>
          </w:p>
          <w:p w14:paraId="17B53E6A" w14:textId="77777777" w:rsidR="00110223" w:rsidRDefault="00110223" w:rsidP="005D4C47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DR. ÖĞR. ÜYESİ</w:t>
            </w:r>
            <w:r w:rsidR="003475BF" w:rsidRPr="008C4C0F">
              <w:rPr>
                <w:b/>
                <w:sz w:val="18"/>
                <w:szCs w:val="18"/>
              </w:rPr>
              <w:t xml:space="preserve"> ARİF KESKİN</w:t>
            </w:r>
          </w:p>
          <w:p w14:paraId="1F282F78" w14:textId="77777777" w:rsidR="00AF2ECC" w:rsidRPr="008C4C0F" w:rsidRDefault="00AF2ECC" w:rsidP="005D4C47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 w:val="18"/>
                <w:szCs w:val="18"/>
              </w:rPr>
            </w:pPr>
            <w:r w:rsidRPr="00AF2ECC">
              <w:rPr>
                <w:b/>
                <w:sz w:val="18"/>
                <w:szCs w:val="18"/>
              </w:rPr>
              <w:t>ÖĞR. GÖR. TAYFUN AYGÜN</w:t>
            </w:r>
          </w:p>
        </w:tc>
      </w:tr>
      <w:tr w:rsidR="001B2D52" w:rsidRPr="008C4C0F" w14:paraId="0C304760" w14:textId="77777777" w:rsidTr="003A377F">
        <w:trPr>
          <w:jc w:val="center"/>
        </w:trPr>
        <w:tc>
          <w:tcPr>
            <w:tcW w:w="4253" w:type="dxa"/>
            <w:vAlign w:val="center"/>
          </w:tcPr>
          <w:p w14:paraId="35831D4E" w14:textId="77777777" w:rsidR="001B2D52" w:rsidRPr="008C4C0F" w:rsidRDefault="001B2D52" w:rsidP="001B2D52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BİYOFİZİK</w:t>
            </w:r>
          </w:p>
        </w:tc>
        <w:tc>
          <w:tcPr>
            <w:tcW w:w="5015" w:type="dxa"/>
            <w:vAlign w:val="center"/>
          </w:tcPr>
          <w:p w14:paraId="02081C3F" w14:textId="77777777" w:rsidR="001B2D52" w:rsidRPr="008C4C0F" w:rsidRDefault="001B2D52" w:rsidP="001B2D52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sz w:val="18"/>
                <w:szCs w:val="18"/>
              </w:rPr>
            </w:pPr>
            <w:r w:rsidRPr="008C4C0F">
              <w:rPr>
                <w:b/>
                <w:bCs/>
                <w:sz w:val="18"/>
                <w:szCs w:val="18"/>
              </w:rPr>
              <w:t>DR. ÖĞR. ÜYESİ MEHMET ALKANAT</w:t>
            </w:r>
          </w:p>
        </w:tc>
      </w:tr>
      <w:tr w:rsidR="001B2D52" w:rsidRPr="008C4C0F" w14:paraId="623AF968" w14:textId="77777777" w:rsidTr="003A377F">
        <w:trPr>
          <w:jc w:val="center"/>
        </w:trPr>
        <w:tc>
          <w:tcPr>
            <w:tcW w:w="4253" w:type="dxa"/>
            <w:vAlign w:val="center"/>
          </w:tcPr>
          <w:p w14:paraId="332EE0FB" w14:textId="77777777" w:rsidR="001B2D52" w:rsidRPr="008C4C0F" w:rsidRDefault="001B2D52" w:rsidP="001B2D52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FİZYOLOJİ</w:t>
            </w:r>
          </w:p>
        </w:tc>
        <w:tc>
          <w:tcPr>
            <w:tcW w:w="5015" w:type="dxa"/>
            <w:vAlign w:val="center"/>
          </w:tcPr>
          <w:p w14:paraId="2879C302" w14:textId="77777777" w:rsidR="001B2D52" w:rsidRPr="008C4C0F" w:rsidRDefault="001B2D52" w:rsidP="001B2D52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 w:val="18"/>
                <w:szCs w:val="18"/>
              </w:rPr>
            </w:pPr>
            <w:r w:rsidRPr="008C4C0F">
              <w:rPr>
                <w:b/>
                <w:bCs/>
                <w:sz w:val="18"/>
                <w:szCs w:val="18"/>
              </w:rPr>
              <w:t>DR. ÖĞR. ÜYESİ MEHMET ALKANAT</w:t>
            </w:r>
          </w:p>
        </w:tc>
      </w:tr>
      <w:tr w:rsidR="001B2D52" w:rsidRPr="008C4C0F" w14:paraId="68672D0A" w14:textId="77777777" w:rsidTr="003A377F">
        <w:trPr>
          <w:jc w:val="center"/>
        </w:trPr>
        <w:tc>
          <w:tcPr>
            <w:tcW w:w="4253" w:type="dxa"/>
            <w:vAlign w:val="center"/>
          </w:tcPr>
          <w:p w14:paraId="0B7EEC87" w14:textId="77777777" w:rsidR="001B2D52" w:rsidRPr="008C4C0F" w:rsidRDefault="001B2D52" w:rsidP="001B2D52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BBİ MİKROBİYOLOJİ</w:t>
            </w:r>
          </w:p>
        </w:tc>
        <w:tc>
          <w:tcPr>
            <w:tcW w:w="5015" w:type="dxa"/>
            <w:vAlign w:val="center"/>
          </w:tcPr>
          <w:p w14:paraId="1F44BBD4" w14:textId="77777777" w:rsidR="001B2D52" w:rsidRDefault="001B2D52" w:rsidP="001B2D52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 w:val="18"/>
                <w:szCs w:val="18"/>
              </w:rPr>
            </w:pPr>
            <w:r w:rsidRPr="008C4C0F">
              <w:rPr>
                <w:b/>
                <w:bCs/>
                <w:sz w:val="18"/>
                <w:szCs w:val="18"/>
              </w:rPr>
              <w:t>PROF. DR. EMEL UZUNOĞLU</w:t>
            </w:r>
          </w:p>
          <w:p w14:paraId="2AE6841E" w14:textId="77777777" w:rsidR="001B2D52" w:rsidRPr="008C4C0F" w:rsidRDefault="001B2D52" w:rsidP="001B2D52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R. ÖĞR. ÜYESİ MEDİHA UĞUR</w:t>
            </w:r>
          </w:p>
        </w:tc>
      </w:tr>
      <w:tr w:rsidR="001B2D52" w:rsidRPr="008C4C0F" w14:paraId="3CD3DD86" w14:textId="77777777" w:rsidTr="003A377F">
        <w:trPr>
          <w:jc w:val="center"/>
        </w:trPr>
        <w:tc>
          <w:tcPr>
            <w:tcW w:w="4253" w:type="dxa"/>
            <w:vAlign w:val="center"/>
          </w:tcPr>
          <w:p w14:paraId="5937D709" w14:textId="77777777" w:rsidR="001B2D52" w:rsidRPr="008C4C0F" w:rsidRDefault="001B2D52" w:rsidP="001B2D52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HİSTOLOJİ VE EMBRİYOLOJİ</w:t>
            </w:r>
          </w:p>
        </w:tc>
        <w:tc>
          <w:tcPr>
            <w:tcW w:w="5015" w:type="dxa"/>
            <w:vAlign w:val="center"/>
          </w:tcPr>
          <w:p w14:paraId="4E415E84" w14:textId="77777777" w:rsidR="001B2D52" w:rsidRPr="008C4C0F" w:rsidRDefault="001B2D52" w:rsidP="001B2D52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 w:val="18"/>
                <w:szCs w:val="18"/>
              </w:rPr>
            </w:pPr>
            <w:r w:rsidRPr="008C4C0F">
              <w:rPr>
                <w:b/>
                <w:bCs/>
                <w:sz w:val="18"/>
                <w:szCs w:val="18"/>
              </w:rPr>
              <w:t>DOÇ. DR. ZÜLEYHA ERİŞGİN</w:t>
            </w:r>
          </w:p>
        </w:tc>
      </w:tr>
      <w:tr w:rsidR="001B2D52" w:rsidRPr="008C4C0F" w14:paraId="67B1116F" w14:textId="77777777" w:rsidTr="003A377F">
        <w:trPr>
          <w:jc w:val="center"/>
        </w:trPr>
        <w:tc>
          <w:tcPr>
            <w:tcW w:w="4253" w:type="dxa"/>
            <w:vAlign w:val="center"/>
          </w:tcPr>
          <w:p w14:paraId="26E622EA" w14:textId="77777777" w:rsidR="001B2D52" w:rsidRPr="008C4C0F" w:rsidRDefault="001B2D52" w:rsidP="001B2D52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TIBBİ BİYOKİMYA</w:t>
            </w:r>
          </w:p>
        </w:tc>
        <w:tc>
          <w:tcPr>
            <w:tcW w:w="5015" w:type="dxa"/>
            <w:vAlign w:val="center"/>
          </w:tcPr>
          <w:p w14:paraId="65D63E8D" w14:textId="77777777" w:rsidR="001B2D52" w:rsidRPr="008C4C0F" w:rsidRDefault="001B2D52" w:rsidP="001B2D52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 w:val="18"/>
                <w:szCs w:val="18"/>
              </w:rPr>
            </w:pPr>
            <w:r w:rsidRPr="008C4C0F">
              <w:rPr>
                <w:b/>
                <w:bCs/>
                <w:sz w:val="18"/>
                <w:szCs w:val="18"/>
              </w:rPr>
              <w:t>PROF. DR. MURAT USTA</w:t>
            </w:r>
          </w:p>
          <w:p w14:paraId="672A955D" w14:textId="77777777" w:rsidR="001B2D52" w:rsidRPr="008C4C0F" w:rsidRDefault="001B2D52" w:rsidP="001B2D52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 w:val="18"/>
                <w:szCs w:val="18"/>
              </w:rPr>
            </w:pPr>
            <w:r w:rsidRPr="008C4C0F">
              <w:rPr>
                <w:b/>
                <w:bCs/>
                <w:sz w:val="18"/>
                <w:szCs w:val="18"/>
              </w:rPr>
              <w:t>DR. ÖĞR. ÜYESİ ÖMER EMECEN</w:t>
            </w:r>
          </w:p>
        </w:tc>
      </w:tr>
      <w:tr w:rsidR="001B2D52" w:rsidRPr="008C4C0F" w14:paraId="039E0477" w14:textId="77777777" w:rsidTr="003A377F">
        <w:trPr>
          <w:jc w:val="center"/>
        </w:trPr>
        <w:tc>
          <w:tcPr>
            <w:tcW w:w="4253" w:type="dxa"/>
            <w:vAlign w:val="center"/>
          </w:tcPr>
          <w:p w14:paraId="0EF6CACF" w14:textId="77777777" w:rsidR="001B2D52" w:rsidRPr="008C4C0F" w:rsidRDefault="001B2D52" w:rsidP="001B2D52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sz w:val="18"/>
                <w:szCs w:val="18"/>
              </w:rPr>
            </w:pPr>
            <w:r w:rsidRPr="008C4C0F">
              <w:rPr>
                <w:b/>
                <w:bCs/>
                <w:sz w:val="18"/>
                <w:szCs w:val="18"/>
              </w:rPr>
              <w:t>MESLEKİ BECERİ UYGULAMALARI</w:t>
            </w:r>
          </w:p>
        </w:tc>
        <w:tc>
          <w:tcPr>
            <w:tcW w:w="5015" w:type="dxa"/>
            <w:vAlign w:val="center"/>
          </w:tcPr>
          <w:p w14:paraId="2CCF27DD" w14:textId="77777777" w:rsidR="001B2D52" w:rsidRDefault="001B2D52" w:rsidP="001B2D52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 w:val="18"/>
                <w:szCs w:val="18"/>
              </w:rPr>
            </w:pPr>
            <w:r w:rsidRPr="008C4C0F">
              <w:rPr>
                <w:b/>
                <w:bCs/>
                <w:sz w:val="18"/>
                <w:szCs w:val="18"/>
              </w:rPr>
              <w:t>DOÇ. DR. SENCER ÇAMCI</w:t>
            </w:r>
          </w:p>
          <w:p w14:paraId="223919C3" w14:textId="77777777" w:rsidR="001B2D52" w:rsidRPr="008C4C0F" w:rsidRDefault="001B2D52" w:rsidP="001B2D52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 w:val="18"/>
                <w:szCs w:val="18"/>
              </w:rPr>
            </w:pPr>
            <w:r w:rsidRPr="00D763AD">
              <w:rPr>
                <w:b/>
                <w:bCs/>
                <w:sz w:val="18"/>
                <w:szCs w:val="18"/>
              </w:rPr>
              <w:t>DR. ÖĞR. ÜYESİ ERTAN AYDIN</w:t>
            </w:r>
          </w:p>
        </w:tc>
      </w:tr>
      <w:tr w:rsidR="00C9029C" w:rsidRPr="008C4C0F" w14:paraId="167562CF" w14:textId="77777777" w:rsidTr="003A377F">
        <w:trPr>
          <w:jc w:val="center"/>
        </w:trPr>
        <w:tc>
          <w:tcPr>
            <w:tcW w:w="4253" w:type="dxa"/>
            <w:vAlign w:val="center"/>
          </w:tcPr>
          <w:p w14:paraId="601E0CAA" w14:textId="77777777" w:rsidR="00C9029C" w:rsidRPr="008C4C0F" w:rsidRDefault="00C9029C" w:rsidP="001B2D52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NEL</w:t>
            </w:r>
          </w:p>
        </w:tc>
        <w:tc>
          <w:tcPr>
            <w:tcW w:w="5015" w:type="dxa"/>
            <w:vAlign w:val="center"/>
          </w:tcPr>
          <w:p w14:paraId="7BD8C1E0" w14:textId="77777777" w:rsidR="00C9029C" w:rsidRDefault="00C9029C" w:rsidP="001B2D52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R. ÖĞR. ÜYESİ MEHMET ALKANAT</w:t>
            </w:r>
          </w:p>
          <w:p w14:paraId="4592B2B3" w14:textId="77777777" w:rsidR="00C9029C" w:rsidRDefault="00C9029C" w:rsidP="001B2D52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R. ÖĞR. ÜYESİ ŞABAN MELİH ŞİMŞEK</w:t>
            </w:r>
          </w:p>
          <w:p w14:paraId="27DE4E7A" w14:textId="77777777" w:rsidR="00C9029C" w:rsidRPr="008C4C0F" w:rsidRDefault="00C9029C" w:rsidP="001B2D52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R. ÖĞR. ÜYESİ ARİF KESKİN</w:t>
            </w:r>
          </w:p>
        </w:tc>
      </w:tr>
    </w:tbl>
    <w:p w14:paraId="305C536D" w14:textId="77777777" w:rsidR="002E7ED8" w:rsidRPr="008C4C0F" w:rsidRDefault="002E7ED8" w:rsidP="00373586">
      <w:pPr>
        <w:rPr>
          <w:sz w:val="18"/>
          <w:szCs w:val="18"/>
        </w:rPr>
      </w:pPr>
    </w:p>
    <w:p w14:paraId="60F94739" w14:textId="77777777" w:rsidR="005C43C0" w:rsidRPr="008C4C0F" w:rsidRDefault="005C43C0" w:rsidP="00373586">
      <w:pPr>
        <w:rPr>
          <w:sz w:val="18"/>
          <w:szCs w:val="18"/>
        </w:rPr>
      </w:pPr>
    </w:p>
    <w:p w14:paraId="562E529D" w14:textId="77777777" w:rsidR="005C43C0" w:rsidRPr="008C4C0F" w:rsidRDefault="005C43C0" w:rsidP="00373586">
      <w:pPr>
        <w:rPr>
          <w:sz w:val="18"/>
          <w:szCs w:val="18"/>
        </w:rPr>
      </w:pPr>
    </w:p>
    <w:p w14:paraId="4A242302" w14:textId="77777777" w:rsidR="005C43C0" w:rsidRPr="008C4C0F" w:rsidRDefault="005C43C0" w:rsidP="00373586">
      <w:pPr>
        <w:rPr>
          <w:sz w:val="18"/>
          <w:szCs w:val="18"/>
        </w:rPr>
      </w:pPr>
    </w:p>
    <w:p w14:paraId="675FD2A0" w14:textId="77777777" w:rsidR="005C43C0" w:rsidRDefault="005C43C0" w:rsidP="00373586">
      <w:pPr>
        <w:rPr>
          <w:sz w:val="18"/>
          <w:szCs w:val="18"/>
        </w:rPr>
      </w:pPr>
    </w:p>
    <w:p w14:paraId="2C65B8FD" w14:textId="77777777" w:rsidR="00B81A8D" w:rsidRDefault="00B81A8D" w:rsidP="00373586">
      <w:pPr>
        <w:rPr>
          <w:sz w:val="18"/>
          <w:szCs w:val="18"/>
        </w:rPr>
      </w:pPr>
    </w:p>
    <w:p w14:paraId="40143F83" w14:textId="77777777" w:rsidR="00B81A8D" w:rsidRPr="008C4C0F" w:rsidRDefault="00B81A8D" w:rsidP="00373586">
      <w:pPr>
        <w:rPr>
          <w:sz w:val="18"/>
          <w:szCs w:val="18"/>
        </w:rPr>
      </w:pPr>
    </w:p>
    <w:p w14:paraId="6220283A" w14:textId="77777777" w:rsidR="005C43C0" w:rsidRPr="008C4C0F" w:rsidRDefault="005C43C0" w:rsidP="00373586">
      <w:pPr>
        <w:rPr>
          <w:sz w:val="18"/>
          <w:szCs w:val="18"/>
        </w:rPr>
      </w:pPr>
    </w:p>
    <w:p w14:paraId="06B42CB0" w14:textId="77777777" w:rsidR="005C43C0" w:rsidRPr="008C4C0F" w:rsidRDefault="005C43C0" w:rsidP="00373586">
      <w:pPr>
        <w:rPr>
          <w:sz w:val="18"/>
          <w:szCs w:val="18"/>
        </w:rPr>
      </w:pPr>
    </w:p>
    <w:p w14:paraId="492319D4" w14:textId="77777777" w:rsidR="005C43C0" w:rsidRPr="008C4C0F" w:rsidRDefault="005C43C0" w:rsidP="00373586">
      <w:pPr>
        <w:rPr>
          <w:sz w:val="18"/>
          <w:szCs w:val="18"/>
        </w:rPr>
      </w:pPr>
    </w:p>
    <w:p w14:paraId="62A2B534" w14:textId="77777777" w:rsidR="009569A6" w:rsidRPr="008C4C0F" w:rsidRDefault="009569A6" w:rsidP="00373586">
      <w:pPr>
        <w:rPr>
          <w:sz w:val="18"/>
          <w:szCs w:val="18"/>
        </w:rPr>
      </w:pPr>
    </w:p>
    <w:p w14:paraId="170E67E8" w14:textId="77777777" w:rsidR="009569A6" w:rsidRPr="008C4C0F" w:rsidRDefault="009569A6" w:rsidP="00373586">
      <w:pPr>
        <w:rPr>
          <w:sz w:val="18"/>
          <w:szCs w:val="18"/>
        </w:rPr>
      </w:pPr>
    </w:p>
    <w:p w14:paraId="1EB4E4DB" w14:textId="77777777" w:rsidR="00122F27" w:rsidRPr="008C4C0F" w:rsidRDefault="00122F27" w:rsidP="00373586">
      <w:pPr>
        <w:rPr>
          <w:sz w:val="18"/>
          <w:szCs w:val="18"/>
        </w:rPr>
      </w:pPr>
    </w:p>
    <w:p w14:paraId="1CBC7A88" w14:textId="77777777" w:rsidR="009569A6" w:rsidRPr="008C4C0F" w:rsidRDefault="009569A6" w:rsidP="00373586">
      <w:pPr>
        <w:rPr>
          <w:sz w:val="18"/>
          <w:szCs w:val="18"/>
        </w:rPr>
      </w:pPr>
    </w:p>
    <w:p w14:paraId="05B56623" w14:textId="77777777" w:rsidR="009569A6" w:rsidRPr="008C4C0F" w:rsidRDefault="009569A6" w:rsidP="00373586">
      <w:pPr>
        <w:rPr>
          <w:sz w:val="18"/>
          <w:szCs w:val="18"/>
        </w:rPr>
      </w:pPr>
    </w:p>
    <w:p w14:paraId="1B1BFF12" w14:textId="77777777" w:rsidR="00F7426D" w:rsidRPr="008C4C0F" w:rsidRDefault="00F7426D" w:rsidP="00373586">
      <w:pPr>
        <w:rPr>
          <w:sz w:val="18"/>
          <w:szCs w:val="18"/>
        </w:rPr>
      </w:pPr>
    </w:p>
    <w:p w14:paraId="1C150B6A" w14:textId="77777777" w:rsidR="001E4BD2" w:rsidRPr="008C4C0F" w:rsidRDefault="001E4BD2" w:rsidP="000E6521">
      <w:pPr>
        <w:rPr>
          <w:b/>
          <w:bCs/>
          <w:sz w:val="18"/>
          <w:szCs w:val="18"/>
        </w:rPr>
      </w:pPr>
      <w:r w:rsidRPr="008C4C0F">
        <w:rPr>
          <w:b/>
          <w:bCs/>
          <w:sz w:val="18"/>
          <w:szCs w:val="18"/>
        </w:rPr>
        <w:lastRenderedPageBreak/>
        <w:t xml:space="preserve">I. HAFTA                                           </w:t>
      </w:r>
      <w:r w:rsidR="00B95840" w:rsidRPr="008C4C0F">
        <w:rPr>
          <w:b/>
          <w:bCs/>
          <w:sz w:val="18"/>
          <w:szCs w:val="18"/>
        </w:rPr>
        <w:t xml:space="preserve">                                </w:t>
      </w:r>
      <w:r w:rsidRPr="008C4C0F">
        <w:rPr>
          <w:b/>
          <w:bCs/>
          <w:sz w:val="18"/>
          <w:szCs w:val="18"/>
        </w:rPr>
        <w:t xml:space="preserve">   DÖNEM II DERS KURULU II</w:t>
      </w:r>
    </w:p>
    <w:p w14:paraId="00C9D185" w14:textId="6B2BE825" w:rsidR="001E4BD2" w:rsidRPr="00826C1A" w:rsidRDefault="001E4BD2" w:rsidP="00A609A5">
      <w:pPr>
        <w:shd w:val="clear" w:color="auto" w:fill="FFFFFF"/>
        <w:rPr>
          <w:b/>
          <w:bCs/>
          <w:sz w:val="18"/>
          <w:szCs w:val="18"/>
          <w:u w:val="single"/>
        </w:rPr>
      </w:pPr>
      <w:r w:rsidRPr="008C4C0F">
        <w:rPr>
          <w:b/>
          <w:bCs/>
          <w:sz w:val="18"/>
          <w:szCs w:val="18"/>
          <w:u w:val="single"/>
        </w:rPr>
        <w:t>DOLAŞIM VE SOLUNUM SİSTEMİ</w:t>
      </w:r>
    </w:p>
    <w:p w14:paraId="59778F3E" w14:textId="77777777" w:rsidR="001E4BD2" w:rsidRPr="00826C1A" w:rsidRDefault="00E47B14" w:rsidP="00A609A5">
      <w:pPr>
        <w:shd w:val="clear" w:color="auto" w:fill="FFFFFF"/>
        <w:rPr>
          <w:b/>
          <w:sz w:val="18"/>
          <w:szCs w:val="18"/>
        </w:rPr>
      </w:pPr>
      <w:r w:rsidRPr="00826C1A">
        <w:rPr>
          <w:b/>
          <w:sz w:val="18"/>
          <w:szCs w:val="18"/>
        </w:rPr>
        <w:t>2</w:t>
      </w:r>
      <w:r w:rsidR="00B95840" w:rsidRPr="00826C1A">
        <w:rPr>
          <w:b/>
          <w:sz w:val="18"/>
          <w:szCs w:val="18"/>
        </w:rPr>
        <w:t>1</w:t>
      </w:r>
      <w:r w:rsidRPr="00826C1A">
        <w:rPr>
          <w:b/>
          <w:sz w:val="18"/>
          <w:szCs w:val="18"/>
        </w:rPr>
        <w:t xml:space="preserve"> EKİM </w:t>
      </w:r>
      <w:r w:rsidR="00B95840" w:rsidRPr="00826C1A">
        <w:rPr>
          <w:b/>
          <w:sz w:val="18"/>
          <w:szCs w:val="18"/>
        </w:rPr>
        <w:t>2024</w:t>
      </w:r>
      <w:r w:rsidR="001E4BD2" w:rsidRPr="00826C1A">
        <w:rPr>
          <w:b/>
          <w:sz w:val="18"/>
          <w:szCs w:val="18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5132C1" w:rsidRPr="008C4C0F" w14:paraId="46DF8C58" w14:textId="77777777" w:rsidTr="00E20E49">
        <w:tc>
          <w:tcPr>
            <w:tcW w:w="1418" w:type="dxa"/>
          </w:tcPr>
          <w:p w14:paraId="5ABF12A4" w14:textId="77777777" w:rsidR="005132C1" w:rsidRPr="008C4C0F" w:rsidRDefault="005132C1" w:rsidP="005132C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6F3B1011" w14:textId="77777777" w:rsidR="005132C1" w:rsidRPr="008C4C0F" w:rsidRDefault="002102A9" w:rsidP="00513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MİKROBİYOLOJİ</w:t>
            </w:r>
          </w:p>
        </w:tc>
        <w:tc>
          <w:tcPr>
            <w:tcW w:w="4678" w:type="dxa"/>
          </w:tcPr>
          <w:p w14:paraId="47E44AFF" w14:textId="77777777" w:rsidR="005132C1" w:rsidRPr="008C4C0F" w:rsidRDefault="005132C1" w:rsidP="005132C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İmmünolojiye Giriş ve Genomik Çağda İmmünoloji</w:t>
            </w:r>
          </w:p>
        </w:tc>
        <w:tc>
          <w:tcPr>
            <w:tcW w:w="2358" w:type="dxa"/>
          </w:tcPr>
          <w:p w14:paraId="1C1DE4FE" w14:textId="77777777" w:rsidR="005132C1" w:rsidRDefault="005132C1" w:rsidP="005132C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Emel UZUNOĞLU</w:t>
            </w:r>
          </w:p>
          <w:p w14:paraId="41E69B45" w14:textId="77777777" w:rsidR="005132C1" w:rsidRPr="008C4C0F" w:rsidRDefault="005132C1" w:rsidP="005132C1">
            <w:pPr>
              <w:rPr>
                <w:sz w:val="18"/>
                <w:szCs w:val="18"/>
              </w:rPr>
            </w:pPr>
            <w:r w:rsidRPr="005471C1">
              <w:rPr>
                <w:sz w:val="18"/>
                <w:szCs w:val="18"/>
              </w:rPr>
              <w:t>Dr. Öğr. Ü</w:t>
            </w:r>
            <w:r>
              <w:rPr>
                <w:sz w:val="18"/>
                <w:szCs w:val="18"/>
              </w:rPr>
              <w:t>.</w:t>
            </w:r>
            <w:r w:rsidRPr="005471C1">
              <w:rPr>
                <w:sz w:val="18"/>
                <w:szCs w:val="18"/>
              </w:rPr>
              <w:t xml:space="preserve"> Mediha UĞUR</w:t>
            </w:r>
          </w:p>
        </w:tc>
      </w:tr>
      <w:tr w:rsidR="005132C1" w:rsidRPr="008C4C0F" w14:paraId="2F1C7353" w14:textId="77777777" w:rsidTr="002E3DC2">
        <w:tc>
          <w:tcPr>
            <w:tcW w:w="1418" w:type="dxa"/>
          </w:tcPr>
          <w:p w14:paraId="0917E37D" w14:textId="77777777" w:rsidR="005132C1" w:rsidRPr="008C4C0F" w:rsidRDefault="005132C1" w:rsidP="005132C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747EEBE1" w14:textId="77777777" w:rsidR="005132C1" w:rsidRPr="008C4C0F" w:rsidRDefault="002102A9" w:rsidP="00513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MİKROBİYOLOJİ</w:t>
            </w:r>
          </w:p>
        </w:tc>
        <w:tc>
          <w:tcPr>
            <w:tcW w:w="4678" w:type="dxa"/>
          </w:tcPr>
          <w:p w14:paraId="442BFCCA" w14:textId="77777777" w:rsidR="005132C1" w:rsidRPr="008C4C0F" w:rsidRDefault="005132C1" w:rsidP="005132C1">
            <w:pPr>
              <w:rPr>
                <w:sz w:val="18"/>
                <w:szCs w:val="18"/>
              </w:rPr>
            </w:pPr>
            <w:r w:rsidRPr="008C4C0F">
              <w:rPr>
                <w:color w:val="000000"/>
                <w:sz w:val="18"/>
                <w:szCs w:val="18"/>
              </w:rPr>
              <w:t>Humoral ve Hücresel Bağışık Yanıt</w:t>
            </w:r>
          </w:p>
        </w:tc>
        <w:tc>
          <w:tcPr>
            <w:tcW w:w="2358" w:type="dxa"/>
          </w:tcPr>
          <w:p w14:paraId="668DBA81" w14:textId="77777777" w:rsidR="005132C1" w:rsidRDefault="005132C1" w:rsidP="005132C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Emel UZUNOĞLU</w:t>
            </w:r>
          </w:p>
          <w:p w14:paraId="6638E0FF" w14:textId="77777777" w:rsidR="005132C1" w:rsidRPr="008C4C0F" w:rsidRDefault="005132C1" w:rsidP="005132C1">
            <w:pPr>
              <w:rPr>
                <w:sz w:val="18"/>
                <w:szCs w:val="18"/>
                <w:highlight w:val="yellow"/>
              </w:rPr>
            </w:pPr>
            <w:r w:rsidRPr="005471C1">
              <w:rPr>
                <w:sz w:val="18"/>
                <w:szCs w:val="18"/>
              </w:rPr>
              <w:t>Dr. Öğr. Ü. Mediha UĞUR</w:t>
            </w:r>
          </w:p>
        </w:tc>
      </w:tr>
      <w:tr w:rsidR="005132C1" w:rsidRPr="008C4C0F" w14:paraId="3F06641F" w14:textId="77777777" w:rsidTr="00743FCE">
        <w:tc>
          <w:tcPr>
            <w:tcW w:w="1418" w:type="dxa"/>
          </w:tcPr>
          <w:p w14:paraId="71810513" w14:textId="77777777" w:rsidR="005132C1" w:rsidRPr="008C4C0F" w:rsidRDefault="005132C1" w:rsidP="005132C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14:paraId="7DACA681" w14:textId="77777777" w:rsidR="005132C1" w:rsidRPr="008C4C0F" w:rsidRDefault="002102A9" w:rsidP="005132C1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T. MİKROBİYOLOJİ</w:t>
            </w:r>
          </w:p>
        </w:tc>
        <w:tc>
          <w:tcPr>
            <w:tcW w:w="4678" w:type="dxa"/>
          </w:tcPr>
          <w:p w14:paraId="637CA5C3" w14:textId="77777777" w:rsidR="005132C1" w:rsidRPr="008C4C0F" w:rsidRDefault="005132C1" w:rsidP="005132C1">
            <w:pPr>
              <w:rPr>
                <w:color w:val="000000"/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oğal İmmünite ve Fonksiyonları</w:t>
            </w:r>
          </w:p>
        </w:tc>
        <w:tc>
          <w:tcPr>
            <w:tcW w:w="2358" w:type="dxa"/>
          </w:tcPr>
          <w:p w14:paraId="3FF01044" w14:textId="77777777" w:rsidR="005132C1" w:rsidRDefault="005132C1" w:rsidP="005132C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Emel UZUNOĞLU</w:t>
            </w:r>
          </w:p>
          <w:p w14:paraId="77ACE627" w14:textId="77777777" w:rsidR="005132C1" w:rsidRPr="008C4C0F" w:rsidRDefault="005132C1" w:rsidP="005132C1">
            <w:pPr>
              <w:rPr>
                <w:sz w:val="18"/>
                <w:szCs w:val="18"/>
              </w:rPr>
            </w:pPr>
            <w:r w:rsidRPr="005471C1">
              <w:rPr>
                <w:sz w:val="18"/>
                <w:szCs w:val="18"/>
              </w:rPr>
              <w:t>Dr. Öğr. Ü. Mediha UĞUR</w:t>
            </w:r>
          </w:p>
        </w:tc>
      </w:tr>
      <w:tr w:rsidR="005132C1" w:rsidRPr="008C4C0F" w14:paraId="45F8B589" w14:textId="77777777" w:rsidTr="00743FCE">
        <w:tc>
          <w:tcPr>
            <w:tcW w:w="1418" w:type="dxa"/>
          </w:tcPr>
          <w:p w14:paraId="733BE023" w14:textId="77777777" w:rsidR="005132C1" w:rsidRPr="008C4C0F" w:rsidRDefault="005132C1" w:rsidP="005132C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14:paraId="5B12879D" w14:textId="77777777" w:rsidR="005132C1" w:rsidRPr="008C4C0F" w:rsidRDefault="002102A9" w:rsidP="005132C1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T. MİKROBİYOLOJİ</w:t>
            </w:r>
          </w:p>
        </w:tc>
        <w:tc>
          <w:tcPr>
            <w:tcW w:w="4678" w:type="dxa"/>
          </w:tcPr>
          <w:p w14:paraId="70E97743" w14:textId="77777777" w:rsidR="005132C1" w:rsidRPr="008C4C0F" w:rsidRDefault="005132C1" w:rsidP="005132C1">
            <w:pPr>
              <w:rPr>
                <w:color w:val="000000"/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Edinsel İmmünitenin Moleküler Temeli</w:t>
            </w:r>
          </w:p>
        </w:tc>
        <w:tc>
          <w:tcPr>
            <w:tcW w:w="2358" w:type="dxa"/>
          </w:tcPr>
          <w:p w14:paraId="47912E64" w14:textId="77777777" w:rsidR="005132C1" w:rsidRDefault="005132C1" w:rsidP="005132C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Emel UZUNOĞLU</w:t>
            </w:r>
          </w:p>
          <w:p w14:paraId="27AD7F48" w14:textId="77777777" w:rsidR="005132C1" w:rsidRPr="008C4C0F" w:rsidRDefault="005132C1" w:rsidP="005132C1">
            <w:pPr>
              <w:rPr>
                <w:sz w:val="18"/>
                <w:szCs w:val="18"/>
              </w:rPr>
            </w:pPr>
            <w:r w:rsidRPr="005132C1">
              <w:rPr>
                <w:sz w:val="18"/>
                <w:szCs w:val="18"/>
              </w:rPr>
              <w:t>Dr. Öğr. Ü. Mediha UĞUR</w:t>
            </w:r>
          </w:p>
        </w:tc>
      </w:tr>
      <w:tr w:rsidR="005132C1" w:rsidRPr="008C4C0F" w14:paraId="720E8DE0" w14:textId="77777777" w:rsidTr="002E3DC2">
        <w:tc>
          <w:tcPr>
            <w:tcW w:w="1418" w:type="dxa"/>
            <w:shd w:val="clear" w:color="auto" w:fill="333399"/>
          </w:tcPr>
          <w:p w14:paraId="71593470" w14:textId="77777777" w:rsidR="005132C1" w:rsidRPr="008C4C0F" w:rsidRDefault="005132C1" w:rsidP="005132C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63DAD91" w14:textId="77777777" w:rsidR="005132C1" w:rsidRPr="008C4C0F" w:rsidRDefault="005132C1" w:rsidP="005132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07385757" w14:textId="77777777" w:rsidR="005132C1" w:rsidRPr="008C4C0F" w:rsidRDefault="005132C1" w:rsidP="005132C1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177B58E9" w14:textId="77777777" w:rsidR="005132C1" w:rsidRPr="008C4C0F" w:rsidRDefault="005132C1" w:rsidP="005132C1">
            <w:pPr>
              <w:rPr>
                <w:sz w:val="18"/>
                <w:szCs w:val="18"/>
              </w:rPr>
            </w:pPr>
          </w:p>
        </w:tc>
      </w:tr>
      <w:tr w:rsidR="005132C1" w:rsidRPr="008C4C0F" w14:paraId="773CF3FE" w14:textId="77777777" w:rsidTr="00743FCE">
        <w:tc>
          <w:tcPr>
            <w:tcW w:w="1418" w:type="dxa"/>
          </w:tcPr>
          <w:p w14:paraId="3365C329" w14:textId="77777777" w:rsidR="005132C1" w:rsidRPr="008C4C0F" w:rsidRDefault="005132C1" w:rsidP="005132C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14:paraId="61FCCE3D" w14:textId="77777777" w:rsidR="005132C1" w:rsidRPr="00826C1A" w:rsidRDefault="005132C1" w:rsidP="005132C1">
            <w:pPr>
              <w:rPr>
                <w:color w:val="000000"/>
                <w:sz w:val="18"/>
                <w:szCs w:val="18"/>
              </w:rPr>
            </w:pPr>
            <w:r w:rsidRPr="00826C1A">
              <w:rPr>
                <w:color w:val="000000"/>
                <w:sz w:val="18"/>
                <w:szCs w:val="18"/>
              </w:rPr>
              <w:t>ANATOMİ</w:t>
            </w:r>
          </w:p>
        </w:tc>
        <w:tc>
          <w:tcPr>
            <w:tcW w:w="4678" w:type="dxa"/>
          </w:tcPr>
          <w:p w14:paraId="3A80EBE7" w14:textId="77777777" w:rsidR="005132C1" w:rsidRPr="00826C1A" w:rsidRDefault="005132C1" w:rsidP="005132C1">
            <w:pPr>
              <w:rPr>
                <w:color w:val="000000"/>
                <w:sz w:val="18"/>
                <w:szCs w:val="18"/>
              </w:rPr>
            </w:pPr>
            <w:r w:rsidRPr="00826C1A">
              <w:rPr>
                <w:sz w:val="18"/>
                <w:szCs w:val="18"/>
              </w:rPr>
              <w:t xml:space="preserve">Thorax Anatomisi ve </w:t>
            </w:r>
            <w:r>
              <w:rPr>
                <w:sz w:val="18"/>
                <w:szCs w:val="18"/>
              </w:rPr>
              <w:t>E</w:t>
            </w:r>
            <w:r w:rsidRPr="00826C1A">
              <w:rPr>
                <w:sz w:val="18"/>
                <w:szCs w:val="18"/>
              </w:rPr>
              <w:t>klemleri</w:t>
            </w:r>
          </w:p>
        </w:tc>
        <w:tc>
          <w:tcPr>
            <w:tcW w:w="2358" w:type="dxa"/>
          </w:tcPr>
          <w:p w14:paraId="7EE6CC6A" w14:textId="77777777" w:rsidR="005132C1" w:rsidRPr="00826C1A" w:rsidRDefault="005132C1" w:rsidP="005132C1">
            <w:pPr>
              <w:rPr>
                <w:sz w:val="18"/>
                <w:szCs w:val="18"/>
              </w:rPr>
            </w:pPr>
            <w:r w:rsidRPr="00826C1A">
              <w:rPr>
                <w:sz w:val="18"/>
                <w:szCs w:val="18"/>
              </w:rPr>
              <w:t>Dr. Öğr. Ü. Arif KESKİN</w:t>
            </w:r>
          </w:p>
        </w:tc>
      </w:tr>
      <w:tr w:rsidR="005132C1" w:rsidRPr="008C4C0F" w14:paraId="620BA5EA" w14:textId="77777777" w:rsidTr="00743FCE">
        <w:tc>
          <w:tcPr>
            <w:tcW w:w="1418" w:type="dxa"/>
          </w:tcPr>
          <w:p w14:paraId="78695048" w14:textId="77777777" w:rsidR="005132C1" w:rsidRPr="008C4C0F" w:rsidRDefault="005132C1" w:rsidP="005132C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7B39C17B" w14:textId="77777777" w:rsidR="005132C1" w:rsidRPr="00826C1A" w:rsidRDefault="005132C1" w:rsidP="005132C1">
            <w:pPr>
              <w:rPr>
                <w:sz w:val="18"/>
                <w:szCs w:val="18"/>
              </w:rPr>
            </w:pPr>
            <w:r w:rsidRPr="00826C1A">
              <w:rPr>
                <w:color w:val="000000"/>
                <w:sz w:val="18"/>
                <w:szCs w:val="18"/>
              </w:rPr>
              <w:t>ANATOMİ</w:t>
            </w:r>
          </w:p>
        </w:tc>
        <w:tc>
          <w:tcPr>
            <w:tcW w:w="4678" w:type="dxa"/>
          </w:tcPr>
          <w:p w14:paraId="71C0781A" w14:textId="77777777" w:rsidR="005132C1" w:rsidRPr="00826C1A" w:rsidRDefault="005132C1" w:rsidP="005132C1">
            <w:pPr>
              <w:rPr>
                <w:sz w:val="18"/>
                <w:szCs w:val="18"/>
              </w:rPr>
            </w:pPr>
            <w:r w:rsidRPr="00826C1A">
              <w:rPr>
                <w:sz w:val="18"/>
                <w:szCs w:val="18"/>
              </w:rPr>
              <w:t>Mediastinum Anatomisi</w:t>
            </w:r>
          </w:p>
        </w:tc>
        <w:tc>
          <w:tcPr>
            <w:tcW w:w="2358" w:type="dxa"/>
          </w:tcPr>
          <w:p w14:paraId="7FCC775A" w14:textId="77777777" w:rsidR="005132C1" w:rsidRPr="00826C1A" w:rsidRDefault="005132C1" w:rsidP="005132C1">
            <w:pPr>
              <w:rPr>
                <w:sz w:val="18"/>
                <w:szCs w:val="18"/>
              </w:rPr>
            </w:pPr>
            <w:r w:rsidRPr="00826C1A">
              <w:rPr>
                <w:sz w:val="18"/>
                <w:szCs w:val="18"/>
              </w:rPr>
              <w:t>Dr. Öğr. Ü. Arif KESKİN</w:t>
            </w:r>
          </w:p>
        </w:tc>
      </w:tr>
      <w:tr w:rsidR="005132C1" w:rsidRPr="008C4C0F" w14:paraId="24E50E8A" w14:textId="77777777" w:rsidTr="00743FCE">
        <w:tc>
          <w:tcPr>
            <w:tcW w:w="1418" w:type="dxa"/>
          </w:tcPr>
          <w:p w14:paraId="73E8E356" w14:textId="77777777" w:rsidR="005132C1" w:rsidRPr="008C4C0F" w:rsidRDefault="005132C1" w:rsidP="005132C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14:paraId="48665892" w14:textId="77777777" w:rsidR="005132C1" w:rsidRPr="00826C1A" w:rsidRDefault="005132C1" w:rsidP="005132C1">
            <w:pPr>
              <w:rPr>
                <w:sz w:val="18"/>
                <w:szCs w:val="18"/>
              </w:rPr>
            </w:pPr>
            <w:r w:rsidRPr="00826C1A">
              <w:rPr>
                <w:color w:val="000000"/>
                <w:sz w:val="18"/>
                <w:szCs w:val="18"/>
              </w:rPr>
              <w:t>ANATOMİ</w:t>
            </w:r>
          </w:p>
        </w:tc>
        <w:tc>
          <w:tcPr>
            <w:tcW w:w="4678" w:type="dxa"/>
          </w:tcPr>
          <w:p w14:paraId="1960BC79" w14:textId="77777777" w:rsidR="005132C1" w:rsidRPr="00826C1A" w:rsidRDefault="005132C1" w:rsidP="005132C1">
            <w:pPr>
              <w:rPr>
                <w:sz w:val="18"/>
                <w:szCs w:val="18"/>
              </w:rPr>
            </w:pPr>
            <w:r w:rsidRPr="00826C1A">
              <w:rPr>
                <w:sz w:val="18"/>
                <w:szCs w:val="18"/>
              </w:rPr>
              <w:t>Diaphragma</w:t>
            </w:r>
          </w:p>
        </w:tc>
        <w:tc>
          <w:tcPr>
            <w:tcW w:w="2358" w:type="dxa"/>
          </w:tcPr>
          <w:p w14:paraId="2F2B22DC" w14:textId="77777777" w:rsidR="005132C1" w:rsidRPr="00826C1A" w:rsidRDefault="005132C1" w:rsidP="005132C1">
            <w:pPr>
              <w:rPr>
                <w:sz w:val="18"/>
                <w:szCs w:val="18"/>
              </w:rPr>
            </w:pPr>
            <w:r w:rsidRPr="00826C1A">
              <w:rPr>
                <w:sz w:val="18"/>
                <w:szCs w:val="18"/>
              </w:rPr>
              <w:t>Dr. Öğr. Ü. Arif KESKİN</w:t>
            </w:r>
          </w:p>
        </w:tc>
      </w:tr>
      <w:tr w:rsidR="005132C1" w:rsidRPr="008C4C0F" w14:paraId="4ADE1730" w14:textId="77777777" w:rsidTr="00743FCE">
        <w:tc>
          <w:tcPr>
            <w:tcW w:w="1418" w:type="dxa"/>
          </w:tcPr>
          <w:p w14:paraId="026B9BF4" w14:textId="77777777" w:rsidR="005132C1" w:rsidRPr="008C4C0F" w:rsidRDefault="005132C1" w:rsidP="005132C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14:paraId="754A8E9E" w14:textId="77777777" w:rsidR="005132C1" w:rsidRPr="008C4C0F" w:rsidRDefault="005132C1" w:rsidP="005132C1">
            <w:pPr>
              <w:rPr>
                <w:sz w:val="18"/>
                <w:szCs w:val="18"/>
              </w:rPr>
            </w:pPr>
            <w:r w:rsidRPr="005132C1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484E3F55" w14:textId="77777777" w:rsidR="005132C1" w:rsidRPr="008C4C0F" w:rsidRDefault="005132C1" w:rsidP="005132C1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7CE07B10" w14:textId="77777777" w:rsidR="005132C1" w:rsidRPr="008C4C0F" w:rsidRDefault="005132C1" w:rsidP="005132C1">
            <w:pPr>
              <w:rPr>
                <w:sz w:val="18"/>
                <w:szCs w:val="18"/>
              </w:rPr>
            </w:pPr>
          </w:p>
        </w:tc>
      </w:tr>
    </w:tbl>
    <w:p w14:paraId="452C6860" w14:textId="77777777" w:rsidR="009569A6" w:rsidRPr="008C4C0F" w:rsidRDefault="009569A6" w:rsidP="00A609A5">
      <w:pPr>
        <w:rPr>
          <w:color w:val="FF0000"/>
          <w:sz w:val="18"/>
          <w:szCs w:val="18"/>
        </w:rPr>
      </w:pPr>
    </w:p>
    <w:p w14:paraId="53ACFFD8" w14:textId="77777777" w:rsidR="001E4BD2" w:rsidRPr="00826C1A" w:rsidRDefault="00E47B14" w:rsidP="00A609A5">
      <w:pPr>
        <w:shd w:val="clear" w:color="auto" w:fill="FFFFFF"/>
        <w:rPr>
          <w:b/>
          <w:sz w:val="18"/>
          <w:szCs w:val="18"/>
        </w:rPr>
      </w:pPr>
      <w:r w:rsidRPr="00826C1A">
        <w:rPr>
          <w:b/>
          <w:sz w:val="18"/>
          <w:szCs w:val="18"/>
        </w:rPr>
        <w:t>2</w:t>
      </w:r>
      <w:r w:rsidR="00684D78" w:rsidRPr="00826C1A">
        <w:rPr>
          <w:b/>
          <w:sz w:val="18"/>
          <w:szCs w:val="18"/>
        </w:rPr>
        <w:t>2 EKİ</w:t>
      </w:r>
      <w:r w:rsidRPr="00826C1A">
        <w:rPr>
          <w:b/>
          <w:sz w:val="18"/>
          <w:szCs w:val="18"/>
        </w:rPr>
        <w:t xml:space="preserve">M </w:t>
      </w:r>
      <w:r w:rsidR="00684D78" w:rsidRPr="00826C1A">
        <w:rPr>
          <w:b/>
          <w:sz w:val="18"/>
          <w:szCs w:val="18"/>
        </w:rPr>
        <w:t xml:space="preserve">2024 </w:t>
      </w:r>
      <w:r w:rsidR="001E4BD2" w:rsidRPr="00826C1A">
        <w:rPr>
          <w:b/>
          <w:sz w:val="18"/>
          <w:szCs w:val="18"/>
        </w:rPr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523"/>
        <w:gridCol w:w="2513"/>
      </w:tblGrid>
      <w:tr w:rsidR="00C4273A" w:rsidRPr="008C4C0F" w14:paraId="2D6AB981" w14:textId="77777777" w:rsidTr="00122F27">
        <w:tc>
          <w:tcPr>
            <w:tcW w:w="1418" w:type="dxa"/>
          </w:tcPr>
          <w:p w14:paraId="2EDFDA8F" w14:textId="77777777" w:rsidR="00C4273A" w:rsidRPr="008C4C0F" w:rsidRDefault="00C4273A" w:rsidP="00C4273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5CD078AA" w14:textId="72B7F51F" w:rsidR="00C4273A" w:rsidRPr="008C4C0F" w:rsidRDefault="00C4273A" w:rsidP="00C4273A">
            <w:pPr>
              <w:rPr>
                <w:sz w:val="18"/>
                <w:szCs w:val="18"/>
              </w:rPr>
            </w:pPr>
            <w:r w:rsidRPr="00C014E1">
              <w:rPr>
                <w:sz w:val="18"/>
                <w:szCs w:val="18"/>
              </w:rPr>
              <w:t>HİSTOLOJİ VE EMBRİYOLOJİ</w:t>
            </w:r>
          </w:p>
        </w:tc>
        <w:tc>
          <w:tcPr>
            <w:tcW w:w="4523" w:type="dxa"/>
          </w:tcPr>
          <w:p w14:paraId="44B1EDFF" w14:textId="48B4757E" w:rsidR="00C4273A" w:rsidRPr="00A52AE5" w:rsidRDefault="0027065E" w:rsidP="00C427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laşım Sistemi Histolojisi</w:t>
            </w:r>
          </w:p>
        </w:tc>
        <w:tc>
          <w:tcPr>
            <w:tcW w:w="2513" w:type="dxa"/>
          </w:tcPr>
          <w:p w14:paraId="79041A1D" w14:textId="37E0C865" w:rsidR="00C4273A" w:rsidRPr="00A52AE5" w:rsidRDefault="00C4273A" w:rsidP="00C4273A">
            <w:pPr>
              <w:rPr>
                <w:sz w:val="18"/>
                <w:szCs w:val="18"/>
              </w:rPr>
            </w:pPr>
            <w:r w:rsidRPr="00C014E1">
              <w:rPr>
                <w:sz w:val="18"/>
                <w:szCs w:val="18"/>
              </w:rPr>
              <w:t>Doç. Dr. Züleyha ERİŞGİN</w:t>
            </w:r>
          </w:p>
        </w:tc>
      </w:tr>
      <w:tr w:rsidR="00C4273A" w:rsidRPr="008C4C0F" w14:paraId="1A532CDE" w14:textId="77777777" w:rsidTr="00122F27">
        <w:tc>
          <w:tcPr>
            <w:tcW w:w="1418" w:type="dxa"/>
          </w:tcPr>
          <w:p w14:paraId="725B6426" w14:textId="77777777" w:rsidR="00C4273A" w:rsidRPr="008C4C0F" w:rsidRDefault="00C4273A" w:rsidP="00C4273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371E014A" w14:textId="26D5E736" w:rsidR="00C4273A" w:rsidRPr="008C4C0F" w:rsidRDefault="00C4273A" w:rsidP="00C4273A">
            <w:pPr>
              <w:rPr>
                <w:sz w:val="18"/>
                <w:szCs w:val="18"/>
              </w:rPr>
            </w:pPr>
            <w:r w:rsidRPr="00C014E1">
              <w:rPr>
                <w:sz w:val="18"/>
                <w:szCs w:val="18"/>
              </w:rPr>
              <w:t>HİSTOLOJİ VE EMBRİYOLOJİ</w:t>
            </w:r>
          </w:p>
        </w:tc>
        <w:tc>
          <w:tcPr>
            <w:tcW w:w="4523" w:type="dxa"/>
          </w:tcPr>
          <w:p w14:paraId="1524348D" w14:textId="6B78E795" w:rsidR="00C4273A" w:rsidRPr="00A52AE5" w:rsidRDefault="0027065E" w:rsidP="00C427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laşım Sistemi Histolojisi</w:t>
            </w:r>
          </w:p>
        </w:tc>
        <w:tc>
          <w:tcPr>
            <w:tcW w:w="2513" w:type="dxa"/>
          </w:tcPr>
          <w:p w14:paraId="2900AF56" w14:textId="4ACA620E" w:rsidR="00C4273A" w:rsidRPr="00A52AE5" w:rsidRDefault="00C4273A" w:rsidP="00C4273A">
            <w:pPr>
              <w:rPr>
                <w:sz w:val="18"/>
                <w:szCs w:val="18"/>
              </w:rPr>
            </w:pPr>
            <w:r w:rsidRPr="00C014E1">
              <w:rPr>
                <w:sz w:val="18"/>
                <w:szCs w:val="18"/>
              </w:rPr>
              <w:t>Doç. Dr. Züleyha ERİŞGİN</w:t>
            </w:r>
          </w:p>
        </w:tc>
      </w:tr>
      <w:tr w:rsidR="00D102CA" w:rsidRPr="008C4C0F" w14:paraId="42D3AE6B" w14:textId="77777777" w:rsidTr="00E20E49">
        <w:tc>
          <w:tcPr>
            <w:tcW w:w="1418" w:type="dxa"/>
          </w:tcPr>
          <w:p w14:paraId="03ED0417" w14:textId="77777777" w:rsidR="00D102CA" w:rsidRPr="008C4C0F" w:rsidRDefault="00D102CA" w:rsidP="00D102C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14:paraId="36C285C0" w14:textId="77777777" w:rsidR="00D102CA" w:rsidRPr="00826C1A" w:rsidRDefault="00D102CA" w:rsidP="00D102C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523" w:type="dxa"/>
          </w:tcPr>
          <w:p w14:paraId="5F91F4B5" w14:textId="77777777" w:rsidR="00D102CA" w:rsidRPr="00826C1A" w:rsidRDefault="00D102CA" w:rsidP="00D102C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Kalp Kasının Özelleşmiş Uyarı ve İleti Sistemi</w:t>
            </w:r>
          </w:p>
        </w:tc>
        <w:tc>
          <w:tcPr>
            <w:tcW w:w="2513" w:type="dxa"/>
          </w:tcPr>
          <w:p w14:paraId="7D65BB69" w14:textId="77777777" w:rsidR="00D102CA" w:rsidRPr="00826C1A" w:rsidRDefault="00D102CA" w:rsidP="00D102C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Mehmet ALKANAT</w:t>
            </w:r>
          </w:p>
        </w:tc>
      </w:tr>
      <w:tr w:rsidR="00D102CA" w:rsidRPr="008C4C0F" w14:paraId="5505A990" w14:textId="77777777" w:rsidTr="00E20E49">
        <w:tc>
          <w:tcPr>
            <w:tcW w:w="1418" w:type="dxa"/>
          </w:tcPr>
          <w:p w14:paraId="4DD721B3" w14:textId="77777777" w:rsidR="00D102CA" w:rsidRPr="008C4C0F" w:rsidRDefault="00D102CA" w:rsidP="00D102C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  <w:vAlign w:val="center"/>
          </w:tcPr>
          <w:p w14:paraId="5134C045" w14:textId="77777777" w:rsidR="00D102CA" w:rsidRPr="00826C1A" w:rsidRDefault="00D102CA" w:rsidP="00D102C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523" w:type="dxa"/>
          </w:tcPr>
          <w:p w14:paraId="6FC0F4A6" w14:textId="77777777" w:rsidR="00D102CA" w:rsidRPr="00826C1A" w:rsidRDefault="00D102CA" w:rsidP="00D102C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Kalp Kasının Özelleşmiş Uyarı ve İleti Sistemi</w:t>
            </w:r>
          </w:p>
        </w:tc>
        <w:tc>
          <w:tcPr>
            <w:tcW w:w="2513" w:type="dxa"/>
          </w:tcPr>
          <w:p w14:paraId="58767F7C" w14:textId="77777777" w:rsidR="00D102CA" w:rsidRPr="00826C1A" w:rsidRDefault="00D102CA" w:rsidP="00D102C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Mehmet ALKANAT</w:t>
            </w:r>
          </w:p>
        </w:tc>
      </w:tr>
      <w:tr w:rsidR="00D102CA" w:rsidRPr="008C4C0F" w14:paraId="542B4E97" w14:textId="77777777" w:rsidTr="00122F27">
        <w:tc>
          <w:tcPr>
            <w:tcW w:w="1418" w:type="dxa"/>
            <w:shd w:val="clear" w:color="auto" w:fill="333399"/>
          </w:tcPr>
          <w:p w14:paraId="5546DA45" w14:textId="77777777" w:rsidR="00D102CA" w:rsidRPr="008C4C0F" w:rsidRDefault="00D102CA" w:rsidP="00D102C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1A30648E" w14:textId="77777777" w:rsidR="00D102CA" w:rsidRPr="008C4C0F" w:rsidRDefault="00D102CA" w:rsidP="00D102CA">
            <w:pPr>
              <w:rPr>
                <w:sz w:val="18"/>
                <w:szCs w:val="18"/>
              </w:rPr>
            </w:pPr>
          </w:p>
        </w:tc>
        <w:tc>
          <w:tcPr>
            <w:tcW w:w="4523" w:type="dxa"/>
          </w:tcPr>
          <w:p w14:paraId="4D8E6D1B" w14:textId="77777777" w:rsidR="00D102CA" w:rsidRPr="008C4C0F" w:rsidRDefault="00D102CA" w:rsidP="00D102CA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513" w:type="dxa"/>
            <w:shd w:val="clear" w:color="auto" w:fill="333399"/>
          </w:tcPr>
          <w:p w14:paraId="6BFC969F" w14:textId="77777777" w:rsidR="00D102CA" w:rsidRPr="008C4C0F" w:rsidRDefault="00D102CA" w:rsidP="00D102CA">
            <w:pPr>
              <w:rPr>
                <w:sz w:val="18"/>
                <w:szCs w:val="18"/>
              </w:rPr>
            </w:pPr>
          </w:p>
        </w:tc>
      </w:tr>
      <w:tr w:rsidR="00D102CA" w:rsidRPr="008C4C0F" w14:paraId="59D5067D" w14:textId="77777777" w:rsidTr="00122F27">
        <w:tc>
          <w:tcPr>
            <w:tcW w:w="1418" w:type="dxa"/>
          </w:tcPr>
          <w:p w14:paraId="1C72E860" w14:textId="77777777" w:rsidR="00D102CA" w:rsidRPr="008C4C0F" w:rsidRDefault="00D102CA" w:rsidP="00D102C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14:paraId="7F496577" w14:textId="77777777" w:rsidR="00D102CA" w:rsidRPr="00826C1A" w:rsidRDefault="00D102CA" w:rsidP="00D102CA">
            <w:pPr>
              <w:rPr>
                <w:sz w:val="18"/>
                <w:szCs w:val="18"/>
              </w:rPr>
            </w:pPr>
            <w:r w:rsidRPr="00826C1A">
              <w:rPr>
                <w:sz w:val="18"/>
                <w:szCs w:val="18"/>
              </w:rPr>
              <w:t>ANATOMİ</w:t>
            </w:r>
          </w:p>
        </w:tc>
        <w:tc>
          <w:tcPr>
            <w:tcW w:w="4523" w:type="dxa"/>
          </w:tcPr>
          <w:p w14:paraId="3DC68815" w14:textId="77777777" w:rsidR="00D102CA" w:rsidRPr="00826C1A" w:rsidRDefault="00D102CA" w:rsidP="00D102CA">
            <w:pPr>
              <w:jc w:val="both"/>
              <w:rPr>
                <w:sz w:val="18"/>
                <w:szCs w:val="18"/>
              </w:rPr>
            </w:pPr>
            <w:r w:rsidRPr="00826C1A">
              <w:rPr>
                <w:sz w:val="18"/>
                <w:szCs w:val="18"/>
              </w:rPr>
              <w:t>Kalbin Yeri ve Komşulukları</w:t>
            </w:r>
          </w:p>
        </w:tc>
        <w:tc>
          <w:tcPr>
            <w:tcW w:w="2513" w:type="dxa"/>
          </w:tcPr>
          <w:p w14:paraId="045F5F3B" w14:textId="77777777" w:rsidR="00D102CA" w:rsidRPr="00826C1A" w:rsidRDefault="00D102CA" w:rsidP="00D102CA">
            <w:pPr>
              <w:rPr>
                <w:sz w:val="18"/>
                <w:szCs w:val="18"/>
              </w:rPr>
            </w:pPr>
            <w:r w:rsidRPr="00826C1A">
              <w:rPr>
                <w:sz w:val="18"/>
                <w:szCs w:val="18"/>
              </w:rPr>
              <w:t>Prof. Dr. Ahmet SALBACAK</w:t>
            </w:r>
          </w:p>
        </w:tc>
      </w:tr>
      <w:tr w:rsidR="00D102CA" w:rsidRPr="008C4C0F" w14:paraId="1BA5F1D9" w14:textId="77777777" w:rsidTr="00122F27">
        <w:tc>
          <w:tcPr>
            <w:tcW w:w="1418" w:type="dxa"/>
          </w:tcPr>
          <w:p w14:paraId="5C66E21E" w14:textId="77777777" w:rsidR="00D102CA" w:rsidRPr="008C4C0F" w:rsidRDefault="00D102CA" w:rsidP="00D102C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71FD8AA3" w14:textId="77777777" w:rsidR="00D102CA" w:rsidRPr="00826C1A" w:rsidRDefault="00D102CA" w:rsidP="00D102CA">
            <w:pPr>
              <w:rPr>
                <w:sz w:val="18"/>
                <w:szCs w:val="18"/>
              </w:rPr>
            </w:pPr>
            <w:r w:rsidRPr="00826C1A">
              <w:rPr>
                <w:sz w:val="18"/>
                <w:szCs w:val="18"/>
              </w:rPr>
              <w:t>ANATOMİ</w:t>
            </w:r>
          </w:p>
        </w:tc>
        <w:tc>
          <w:tcPr>
            <w:tcW w:w="4523" w:type="dxa"/>
          </w:tcPr>
          <w:p w14:paraId="26BC8514" w14:textId="77777777" w:rsidR="00D102CA" w:rsidRPr="00826C1A" w:rsidRDefault="00D102CA" w:rsidP="00D102CA">
            <w:pPr>
              <w:rPr>
                <w:sz w:val="18"/>
                <w:szCs w:val="18"/>
              </w:rPr>
            </w:pPr>
            <w:r w:rsidRPr="00826C1A">
              <w:rPr>
                <w:sz w:val="18"/>
                <w:szCs w:val="18"/>
              </w:rPr>
              <w:t>Kalbin İç ve Dış Yüzü</w:t>
            </w:r>
          </w:p>
        </w:tc>
        <w:tc>
          <w:tcPr>
            <w:tcW w:w="2513" w:type="dxa"/>
          </w:tcPr>
          <w:p w14:paraId="294A1F77" w14:textId="77777777" w:rsidR="00D102CA" w:rsidRPr="00826C1A" w:rsidRDefault="00D102CA" w:rsidP="00D102CA">
            <w:pPr>
              <w:rPr>
                <w:sz w:val="18"/>
                <w:szCs w:val="18"/>
              </w:rPr>
            </w:pPr>
            <w:r w:rsidRPr="00826C1A">
              <w:rPr>
                <w:sz w:val="18"/>
                <w:szCs w:val="18"/>
              </w:rPr>
              <w:t>Prof. Dr. Ahmet SALBACAK</w:t>
            </w:r>
          </w:p>
        </w:tc>
      </w:tr>
      <w:tr w:rsidR="00D102CA" w:rsidRPr="008C4C0F" w14:paraId="14CB7EF4" w14:textId="77777777" w:rsidTr="00122F27">
        <w:tc>
          <w:tcPr>
            <w:tcW w:w="1418" w:type="dxa"/>
          </w:tcPr>
          <w:p w14:paraId="483BCE99" w14:textId="77777777" w:rsidR="00D102CA" w:rsidRPr="008C4C0F" w:rsidRDefault="00D102CA" w:rsidP="00D102C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14:paraId="3971A956" w14:textId="77777777" w:rsidR="00D102CA" w:rsidRPr="00826C1A" w:rsidRDefault="00D102CA" w:rsidP="00D102CA">
            <w:pPr>
              <w:rPr>
                <w:sz w:val="18"/>
                <w:szCs w:val="18"/>
              </w:rPr>
            </w:pPr>
            <w:r w:rsidRPr="00826C1A">
              <w:rPr>
                <w:sz w:val="18"/>
                <w:szCs w:val="18"/>
              </w:rPr>
              <w:t>ANATOMİ</w:t>
            </w:r>
          </w:p>
        </w:tc>
        <w:tc>
          <w:tcPr>
            <w:tcW w:w="4523" w:type="dxa"/>
          </w:tcPr>
          <w:p w14:paraId="587A1558" w14:textId="77777777" w:rsidR="00D102CA" w:rsidRPr="00826C1A" w:rsidRDefault="00D102CA" w:rsidP="00D102CA">
            <w:pPr>
              <w:rPr>
                <w:sz w:val="18"/>
                <w:szCs w:val="18"/>
              </w:rPr>
            </w:pPr>
            <w:r w:rsidRPr="00826C1A">
              <w:rPr>
                <w:sz w:val="18"/>
                <w:szCs w:val="18"/>
              </w:rPr>
              <w:t>Kalbin Damarları ve Sinirleri</w:t>
            </w:r>
          </w:p>
        </w:tc>
        <w:tc>
          <w:tcPr>
            <w:tcW w:w="2513" w:type="dxa"/>
          </w:tcPr>
          <w:p w14:paraId="5E91A749" w14:textId="77777777" w:rsidR="00D102CA" w:rsidRPr="00826C1A" w:rsidRDefault="00D102CA" w:rsidP="00D102CA">
            <w:pPr>
              <w:rPr>
                <w:sz w:val="18"/>
                <w:szCs w:val="18"/>
              </w:rPr>
            </w:pPr>
            <w:r w:rsidRPr="00826C1A">
              <w:rPr>
                <w:sz w:val="18"/>
                <w:szCs w:val="18"/>
              </w:rPr>
              <w:t>Prof. Dr. Ahmet SALBACAK</w:t>
            </w:r>
          </w:p>
        </w:tc>
      </w:tr>
      <w:tr w:rsidR="00D102CA" w:rsidRPr="008C4C0F" w14:paraId="5B909F33" w14:textId="77777777" w:rsidTr="00122F27">
        <w:tc>
          <w:tcPr>
            <w:tcW w:w="1418" w:type="dxa"/>
          </w:tcPr>
          <w:p w14:paraId="5DD20B8A" w14:textId="77777777" w:rsidR="00D102CA" w:rsidRPr="008C4C0F" w:rsidRDefault="00D102CA" w:rsidP="00D102C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14:paraId="5E11901D" w14:textId="77777777" w:rsidR="00D102CA" w:rsidRPr="008C4C0F" w:rsidRDefault="00D102CA" w:rsidP="00D102CA">
            <w:pPr>
              <w:rPr>
                <w:sz w:val="18"/>
                <w:szCs w:val="18"/>
              </w:rPr>
            </w:pPr>
            <w:r w:rsidRPr="005132C1">
              <w:rPr>
                <w:sz w:val="18"/>
                <w:szCs w:val="18"/>
              </w:rPr>
              <w:t>SERBEST ÇALIŞMA</w:t>
            </w:r>
          </w:p>
        </w:tc>
        <w:tc>
          <w:tcPr>
            <w:tcW w:w="4523" w:type="dxa"/>
          </w:tcPr>
          <w:p w14:paraId="62D28059" w14:textId="77777777" w:rsidR="00D102CA" w:rsidRPr="008C4C0F" w:rsidRDefault="00D102CA" w:rsidP="00D102CA">
            <w:pPr>
              <w:rPr>
                <w:sz w:val="18"/>
                <w:szCs w:val="18"/>
              </w:rPr>
            </w:pPr>
          </w:p>
        </w:tc>
        <w:tc>
          <w:tcPr>
            <w:tcW w:w="2513" w:type="dxa"/>
          </w:tcPr>
          <w:p w14:paraId="4092D20A" w14:textId="77777777" w:rsidR="00D102CA" w:rsidRPr="008C4C0F" w:rsidRDefault="00D102CA" w:rsidP="00D102CA">
            <w:pPr>
              <w:rPr>
                <w:sz w:val="18"/>
                <w:szCs w:val="18"/>
              </w:rPr>
            </w:pPr>
          </w:p>
        </w:tc>
      </w:tr>
    </w:tbl>
    <w:p w14:paraId="56385200" w14:textId="77777777" w:rsidR="00515514" w:rsidRPr="008C4C0F" w:rsidRDefault="00515514" w:rsidP="00A609A5">
      <w:pPr>
        <w:rPr>
          <w:color w:val="FF0000"/>
          <w:sz w:val="18"/>
          <w:szCs w:val="18"/>
        </w:rPr>
      </w:pPr>
    </w:p>
    <w:p w14:paraId="49AEA81C" w14:textId="77777777" w:rsidR="001E4BD2" w:rsidRPr="00826C1A" w:rsidRDefault="00894FDA" w:rsidP="00A609A5">
      <w:pPr>
        <w:rPr>
          <w:b/>
          <w:sz w:val="18"/>
          <w:szCs w:val="18"/>
        </w:rPr>
      </w:pPr>
      <w:r w:rsidRPr="00826C1A">
        <w:rPr>
          <w:b/>
          <w:sz w:val="18"/>
          <w:szCs w:val="18"/>
        </w:rPr>
        <w:t>2</w:t>
      </w:r>
      <w:r w:rsidR="00684D78" w:rsidRPr="00826C1A">
        <w:rPr>
          <w:b/>
          <w:sz w:val="18"/>
          <w:szCs w:val="18"/>
        </w:rPr>
        <w:t>3</w:t>
      </w:r>
      <w:r w:rsidRPr="00826C1A">
        <w:rPr>
          <w:b/>
          <w:sz w:val="18"/>
          <w:szCs w:val="18"/>
        </w:rPr>
        <w:t xml:space="preserve"> EKİM </w:t>
      </w:r>
      <w:r w:rsidR="00684D78" w:rsidRPr="00826C1A">
        <w:rPr>
          <w:b/>
          <w:sz w:val="18"/>
          <w:szCs w:val="18"/>
        </w:rPr>
        <w:t xml:space="preserve">2024 </w:t>
      </w:r>
      <w:r w:rsidR="001E4BD2" w:rsidRPr="00826C1A">
        <w:rPr>
          <w:b/>
          <w:sz w:val="18"/>
          <w:szCs w:val="18"/>
        </w:rPr>
        <w:t>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382"/>
        <w:gridCol w:w="2654"/>
      </w:tblGrid>
      <w:tr w:rsidR="005A546A" w:rsidRPr="008C4C0F" w14:paraId="66426CB6" w14:textId="77777777" w:rsidTr="00122F27">
        <w:tc>
          <w:tcPr>
            <w:tcW w:w="1418" w:type="dxa"/>
          </w:tcPr>
          <w:p w14:paraId="4C741968" w14:textId="77777777" w:rsidR="005A546A" w:rsidRPr="008C4C0F" w:rsidRDefault="005A546A" w:rsidP="006A7B1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1CFF7F74" w14:textId="77777777" w:rsidR="005A546A" w:rsidRPr="008C4C0F" w:rsidRDefault="00D102CA" w:rsidP="00C97ADA">
            <w:pPr>
              <w:rPr>
                <w:sz w:val="18"/>
                <w:szCs w:val="18"/>
              </w:rPr>
            </w:pPr>
            <w:r w:rsidRPr="005132C1">
              <w:rPr>
                <w:sz w:val="18"/>
                <w:szCs w:val="18"/>
              </w:rPr>
              <w:t>SERBEST ÇALIŞMA</w:t>
            </w:r>
          </w:p>
        </w:tc>
        <w:tc>
          <w:tcPr>
            <w:tcW w:w="4382" w:type="dxa"/>
            <w:tcBorders>
              <w:bottom w:val="single" w:sz="4" w:space="0" w:color="auto"/>
            </w:tcBorders>
          </w:tcPr>
          <w:p w14:paraId="10C9425C" w14:textId="77777777" w:rsidR="005A546A" w:rsidRPr="008C4C0F" w:rsidRDefault="005A546A" w:rsidP="00C97ADA">
            <w:pPr>
              <w:rPr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14:paraId="14038643" w14:textId="77777777" w:rsidR="00480BC5" w:rsidRPr="008C4C0F" w:rsidRDefault="00480BC5" w:rsidP="00C97ADA">
            <w:pPr>
              <w:rPr>
                <w:sz w:val="18"/>
                <w:szCs w:val="18"/>
              </w:rPr>
            </w:pPr>
          </w:p>
        </w:tc>
      </w:tr>
      <w:tr w:rsidR="00D102CA" w:rsidRPr="008C4C0F" w14:paraId="0DE06460" w14:textId="77777777" w:rsidTr="00E20E49">
        <w:tc>
          <w:tcPr>
            <w:tcW w:w="1418" w:type="dxa"/>
          </w:tcPr>
          <w:p w14:paraId="1D51810C" w14:textId="77777777" w:rsidR="00D102CA" w:rsidRPr="008C4C0F" w:rsidRDefault="00D102CA" w:rsidP="00D102C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5AD077A8" w14:textId="77777777" w:rsidR="00D102CA" w:rsidRPr="008C4C0F" w:rsidRDefault="00D102CA" w:rsidP="00D102C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BİYOFİZİK</w:t>
            </w:r>
          </w:p>
        </w:tc>
        <w:tc>
          <w:tcPr>
            <w:tcW w:w="4382" w:type="dxa"/>
          </w:tcPr>
          <w:p w14:paraId="0A8B611E" w14:textId="77777777" w:rsidR="00D102CA" w:rsidRPr="00D102CA" w:rsidRDefault="00D102CA" w:rsidP="00D102CA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02CA">
              <w:rPr>
                <w:rFonts w:ascii="Times New Roman" w:hAnsi="Times New Roman" w:cs="Times New Roman"/>
                <w:iCs/>
                <w:sz w:val="18"/>
                <w:szCs w:val="18"/>
              </w:rPr>
              <w:t>Kalbin Elektriksel Aktivitesini (EKG) Kaydetme İlkeleri ve Yöntemi</w:t>
            </w:r>
          </w:p>
        </w:tc>
        <w:tc>
          <w:tcPr>
            <w:tcW w:w="2654" w:type="dxa"/>
          </w:tcPr>
          <w:p w14:paraId="201983C2" w14:textId="77777777" w:rsidR="00D102CA" w:rsidRPr="008C4C0F" w:rsidRDefault="00D102CA" w:rsidP="00D102C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Mehmet ALKANAT</w:t>
            </w:r>
          </w:p>
        </w:tc>
      </w:tr>
      <w:tr w:rsidR="00D102CA" w:rsidRPr="008C4C0F" w14:paraId="260CAB5E" w14:textId="77777777" w:rsidTr="00E20E49">
        <w:tc>
          <w:tcPr>
            <w:tcW w:w="1418" w:type="dxa"/>
          </w:tcPr>
          <w:p w14:paraId="74776182" w14:textId="77777777" w:rsidR="00D102CA" w:rsidRPr="008C4C0F" w:rsidRDefault="00D102CA" w:rsidP="00D102C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14:paraId="22E49FA1" w14:textId="77777777" w:rsidR="00D102CA" w:rsidRPr="008C4C0F" w:rsidRDefault="00D102CA" w:rsidP="00D102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MİKROBİYOLOJİ</w:t>
            </w:r>
          </w:p>
        </w:tc>
        <w:tc>
          <w:tcPr>
            <w:tcW w:w="4382" w:type="dxa"/>
          </w:tcPr>
          <w:p w14:paraId="37CCB071" w14:textId="77777777" w:rsidR="00D102CA" w:rsidRPr="008C4C0F" w:rsidRDefault="00D102CA" w:rsidP="00D102C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 Hücre Aracılı İmmünite</w:t>
            </w:r>
          </w:p>
        </w:tc>
        <w:tc>
          <w:tcPr>
            <w:tcW w:w="2654" w:type="dxa"/>
            <w:tcBorders>
              <w:top w:val="single" w:sz="4" w:space="0" w:color="auto"/>
            </w:tcBorders>
          </w:tcPr>
          <w:p w14:paraId="4299A76F" w14:textId="77777777" w:rsidR="00D102CA" w:rsidRDefault="00D102CA" w:rsidP="00D102C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Emel UZUNOĞLU</w:t>
            </w:r>
          </w:p>
          <w:p w14:paraId="1BB912A3" w14:textId="77777777" w:rsidR="00D102CA" w:rsidRPr="008C4C0F" w:rsidRDefault="00D102CA" w:rsidP="00D102CA">
            <w:pPr>
              <w:rPr>
                <w:sz w:val="18"/>
                <w:szCs w:val="18"/>
              </w:rPr>
            </w:pPr>
            <w:r w:rsidRPr="00480BC5">
              <w:rPr>
                <w:sz w:val="18"/>
                <w:szCs w:val="18"/>
              </w:rPr>
              <w:t>Dr. Öğr. Ü. Mediha UĞUR</w:t>
            </w:r>
          </w:p>
        </w:tc>
      </w:tr>
      <w:tr w:rsidR="00D102CA" w:rsidRPr="008C4C0F" w14:paraId="3B6F44EC" w14:textId="77777777" w:rsidTr="00E20E49">
        <w:tc>
          <w:tcPr>
            <w:tcW w:w="1418" w:type="dxa"/>
          </w:tcPr>
          <w:p w14:paraId="4F16F8CF" w14:textId="77777777" w:rsidR="00D102CA" w:rsidRPr="008C4C0F" w:rsidRDefault="00D102CA" w:rsidP="00D102C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14:paraId="3F53F7DD" w14:textId="77777777" w:rsidR="00D102CA" w:rsidRPr="008C4C0F" w:rsidRDefault="00D102CA" w:rsidP="00D102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MİKROBİYOLOJİ</w:t>
            </w:r>
          </w:p>
        </w:tc>
        <w:tc>
          <w:tcPr>
            <w:tcW w:w="4382" w:type="dxa"/>
          </w:tcPr>
          <w:p w14:paraId="1358AAE3" w14:textId="77777777" w:rsidR="00D102CA" w:rsidRPr="008C4C0F" w:rsidRDefault="00D102CA" w:rsidP="00D102C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Humoral İmmünite</w:t>
            </w:r>
          </w:p>
        </w:tc>
        <w:tc>
          <w:tcPr>
            <w:tcW w:w="2654" w:type="dxa"/>
          </w:tcPr>
          <w:p w14:paraId="4BA07286" w14:textId="77777777" w:rsidR="00D102CA" w:rsidRDefault="00D102CA" w:rsidP="00D102C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Emel UZUNOĞLU</w:t>
            </w:r>
          </w:p>
          <w:p w14:paraId="65565106" w14:textId="77777777" w:rsidR="00D102CA" w:rsidRPr="008C4C0F" w:rsidRDefault="00D102CA" w:rsidP="00D102CA">
            <w:pPr>
              <w:rPr>
                <w:sz w:val="18"/>
                <w:szCs w:val="18"/>
              </w:rPr>
            </w:pPr>
            <w:r w:rsidRPr="00480BC5">
              <w:rPr>
                <w:sz w:val="18"/>
                <w:szCs w:val="18"/>
              </w:rPr>
              <w:t>Dr. Öğr. Ü. Mediha UĞUR</w:t>
            </w:r>
          </w:p>
        </w:tc>
      </w:tr>
      <w:tr w:rsidR="00D102CA" w:rsidRPr="008C4C0F" w14:paraId="1E2BADCA" w14:textId="77777777" w:rsidTr="00122F27">
        <w:tc>
          <w:tcPr>
            <w:tcW w:w="1418" w:type="dxa"/>
            <w:shd w:val="clear" w:color="auto" w:fill="333399"/>
          </w:tcPr>
          <w:p w14:paraId="36B3E13C" w14:textId="77777777" w:rsidR="00D102CA" w:rsidRPr="008C4C0F" w:rsidRDefault="00D102CA" w:rsidP="00D102C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2DD489EC" w14:textId="77777777" w:rsidR="00D102CA" w:rsidRPr="008C4C0F" w:rsidRDefault="00D102CA" w:rsidP="00D102CA">
            <w:pPr>
              <w:rPr>
                <w:sz w:val="18"/>
                <w:szCs w:val="18"/>
              </w:rPr>
            </w:pPr>
          </w:p>
        </w:tc>
        <w:tc>
          <w:tcPr>
            <w:tcW w:w="4382" w:type="dxa"/>
          </w:tcPr>
          <w:p w14:paraId="4DBBF561" w14:textId="77777777" w:rsidR="00D102CA" w:rsidRPr="008C4C0F" w:rsidRDefault="00D102CA" w:rsidP="00D102CA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654" w:type="dxa"/>
            <w:tcBorders>
              <w:bottom w:val="single" w:sz="4" w:space="0" w:color="auto"/>
            </w:tcBorders>
            <w:shd w:val="clear" w:color="auto" w:fill="333399"/>
          </w:tcPr>
          <w:p w14:paraId="3EC1717D" w14:textId="77777777" w:rsidR="00D102CA" w:rsidRPr="008C4C0F" w:rsidRDefault="00D102CA" w:rsidP="00D102CA">
            <w:pPr>
              <w:rPr>
                <w:sz w:val="18"/>
                <w:szCs w:val="18"/>
              </w:rPr>
            </w:pPr>
          </w:p>
        </w:tc>
      </w:tr>
      <w:tr w:rsidR="00D102CA" w:rsidRPr="008C4C0F" w14:paraId="67A57848" w14:textId="77777777" w:rsidTr="00122F27">
        <w:tc>
          <w:tcPr>
            <w:tcW w:w="1418" w:type="dxa"/>
          </w:tcPr>
          <w:p w14:paraId="0CB6EF02" w14:textId="77777777" w:rsidR="00D102CA" w:rsidRPr="008C4C0F" w:rsidRDefault="00D102CA" w:rsidP="00D102C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14:paraId="60FBE449" w14:textId="77777777" w:rsidR="00D102CA" w:rsidRPr="008C4C0F" w:rsidRDefault="00D102CA" w:rsidP="00D102C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MBU-2</w:t>
            </w:r>
            <w:r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>(1.GRUP)</w:t>
            </w:r>
          </w:p>
        </w:tc>
        <w:tc>
          <w:tcPr>
            <w:tcW w:w="4382" w:type="dxa"/>
          </w:tcPr>
          <w:p w14:paraId="3A71A614" w14:textId="77777777" w:rsidR="00D102CA" w:rsidRPr="008C4C0F" w:rsidRDefault="00D102CA" w:rsidP="00D102CA">
            <w:pPr>
              <w:rPr>
                <w:color w:val="0D0D0D" w:themeColor="text1" w:themeTint="F2"/>
                <w:sz w:val="18"/>
                <w:szCs w:val="18"/>
              </w:rPr>
            </w:pPr>
            <w:r w:rsidRPr="008C4C0F">
              <w:rPr>
                <w:color w:val="0D0D0D" w:themeColor="text1" w:themeTint="F2"/>
                <w:sz w:val="18"/>
                <w:szCs w:val="18"/>
              </w:rPr>
              <w:t xml:space="preserve">EKG </w:t>
            </w:r>
            <w:r>
              <w:rPr>
                <w:color w:val="0D0D0D" w:themeColor="text1" w:themeTint="F2"/>
                <w:sz w:val="18"/>
                <w:szCs w:val="18"/>
              </w:rPr>
              <w:t>A</w:t>
            </w:r>
            <w:r w:rsidRPr="008C4C0F">
              <w:rPr>
                <w:color w:val="0D0D0D" w:themeColor="text1" w:themeTint="F2"/>
                <w:sz w:val="18"/>
                <w:szCs w:val="18"/>
              </w:rPr>
              <w:t>tölyesi</w:t>
            </w: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14:paraId="34FD13C6" w14:textId="77777777" w:rsidR="00D102CA" w:rsidRDefault="00D102CA" w:rsidP="00D102CA">
            <w:pPr>
              <w:rPr>
                <w:color w:val="0D0D0D" w:themeColor="text1" w:themeTint="F2"/>
                <w:sz w:val="18"/>
                <w:szCs w:val="18"/>
              </w:rPr>
            </w:pPr>
            <w:r w:rsidRPr="008C4C0F">
              <w:rPr>
                <w:color w:val="0D0D0D" w:themeColor="text1" w:themeTint="F2"/>
                <w:sz w:val="18"/>
                <w:szCs w:val="18"/>
              </w:rPr>
              <w:t>Doç. Dr. Sencer ÇAMCI</w:t>
            </w:r>
          </w:p>
          <w:p w14:paraId="6BEC69D8" w14:textId="77777777" w:rsidR="00D102CA" w:rsidRPr="008C4C0F" w:rsidRDefault="00D102CA" w:rsidP="00D102CA">
            <w:pPr>
              <w:rPr>
                <w:color w:val="0D0D0D" w:themeColor="text1" w:themeTint="F2"/>
                <w:sz w:val="18"/>
                <w:szCs w:val="18"/>
              </w:rPr>
            </w:pPr>
            <w:r w:rsidRPr="005C5758">
              <w:rPr>
                <w:color w:val="0D0D0D" w:themeColor="text1" w:themeTint="F2"/>
                <w:sz w:val="18"/>
                <w:szCs w:val="18"/>
              </w:rPr>
              <w:t>Dr. Öğr. Üyesi Ertan Aydın</w:t>
            </w:r>
          </w:p>
        </w:tc>
      </w:tr>
      <w:tr w:rsidR="00D102CA" w:rsidRPr="008C4C0F" w14:paraId="7268CF78" w14:textId="77777777" w:rsidTr="00122F27">
        <w:tc>
          <w:tcPr>
            <w:tcW w:w="1418" w:type="dxa"/>
          </w:tcPr>
          <w:p w14:paraId="520442E3" w14:textId="77777777" w:rsidR="00D102CA" w:rsidRPr="008C4C0F" w:rsidRDefault="00D102CA" w:rsidP="00D102C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0886EB6A" w14:textId="77777777" w:rsidR="00D102CA" w:rsidRPr="008C4C0F" w:rsidRDefault="00D102CA" w:rsidP="00D102C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MBU-2</w:t>
            </w:r>
            <w:r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>(1.GRUP)</w:t>
            </w:r>
          </w:p>
        </w:tc>
        <w:tc>
          <w:tcPr>
            <w:tcW w:w="4382" w:type="dxa"/>
          </w:tcPr>
          <w:p w14:paraId="3B01F908" w14:textId="77777777" w:rsidR="00D102CA" w:rsidRPr="008C4C0F" w:rsidRDefault="00D102CA" w:rsidP="00D102CA">
            <w:pPr>
              <w:rPr>
                <w:color w:val="0D0D0D" w:themeColor="text1" w:themeTint="F2"/>
                <w:sz w:val="18"/>
                <w:szCs w:val="18"/>
              </w:rPr>
            </w:pPr>
            <w:r w:rsidRPr="008C4C0F">
              <w:rPr>
                <w:color w:val="0D0D0D" w:themeColor="text1" w:themeTint="F2"/>
                <w:sz w:val="18"/>
                <w:szCs w:val="18"/>
              </w:rPr>
              <w:t xml:space="preserve">EKG </w:t>
            </w:r>
            <w:r>
              <w:rPr>
                <w:color w:val="0D0D0D" w:themeColor="text1" w:themeTint="F2"/>
                <w:sz w:val="18"/>
                <w:szCs w:val="18"/>
              </w:rPr>
              <w:t>A</w:t>
            </w:r>
            <w:r w:rsidRPr="008C4C0F">
              <w:rPr>
                <w:color w:val="0D0D0D" w:themeColor="text1" w:themeTint="F2"/>
                <w:sz w:val="18"/>
                <w:szCs w:val="18"/>
              </w:rPr>
              <w:t>tölyesi</w:t>
            </w: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14:paraId="55BB723C" w14:textId="77777777" w:rsidR="00D102CA" w:rsidRDefault="00D102CA" w:rsidP="00D102CA">
            <w:pPr>
              <w:rPr>
                <w:color w:val="0D0D0D" w:themeColor="text1" w:themeTint="F2"/>
                <w:sz w:val="18"/>
                <w:szCs w:val="18"/>
              </w:rPr>
            </w:pPr>
            <w:r w:rsidRPr="008C4C0F">
              <w:rPr>
                <w:color w:val="0D0D0D" w:themeColor="text1" w:themeTint="F2"/>
                <w:sz w:val="18"/>
                <w:szCs w:val="18"/>
              </w:rPr>
              <w:t>Doç. Dr. Sencer ÇAMCI</w:t>
            </w:r>
          </w:p>
          <w:p w14:paraId="131A48D5" w14:textId="77777777" w:rsidR="00D102CA" w:rsidRPr="008C4C0F" w:rsidRDefault="00D102CA" w:rsidP="00D102CA">
            <w:pPr>
              <w:rPr>
                <w:color w:val="0D0D0D" w:themeColor="text1" w:themeTint="F2"/>
                <w:sz w:val="18"/>
                <w:szCs w:val="18"/>
              </w:rPr>
            </w:pPr>
            <w:r w:rsidRPr="005C5758">
              <w:rPr>
                <w:color w:val="0D0D0D" w:themeColor="text1" w:themeTint="F2"/>
                <w:sz w:val="18"/>
                <w:szCs w:val="18"/>
              </w:rPr>
              <w:t>Dr. Öğr. Üyesi Ertan Aydın</w:t>
            </w:r>
          </w:p>
        </w:tc>
      </w:tr>
      <w:tr w:rsidR="00D102CA" w:rsidRPr="008C4C0F" w14:paraId="1E5A8CC4" w14:textId="77777777" w:rsidTr="00122F27">
        <w:tc>
          <w:tcPr>
            <w:tcW w:w="1418" w:type="dxa"/>
          </w:tcPr>
          <w:p w14:paraId="39EC225C" w14:textId="77777777" w:rsidR="00D102CA" w:rsidRPr="008C4C0F" w:rsidRDefault="00D102CA" w:rsidP="00D102C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14:paraId="32EEEF53" w14:textId="77777777" w:rsidR="00D102CA" w:rsidRPr="008C4C0F" w:rsidRDefault="00D102CA" w:rsidP="00D102C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MBU-2</w:t>
            </w:r>
            <w:r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>(1.GRUP)</w:t>
            </w:r>
          </w:p>
        </w:tc>
        <w:tc>
          <w:tcPr>
            <w:tcW w:w="4382" w:type="dxa"/>
          </w:tcPr>
          <w:p w14:paraId="13601D12" w14:textId="77777777" w:rsidR="00D102CA" w:rsidRPr="008C4C0F" w:rsidRDefault="00D102CA" w:rsidP="00D102CA">
            <w:pPr>
              <w:rPr>
                <w:color w:val="0D0D0D" w:themeColor="text1" w:themeTint="F2"/>
                <w:sz w:val="18"/>
                <w:szCs w:val="18"/>
              </w:rPr>
            </w:pPr>
            <w:r w:rsidRPr="008C4C0F">
              <w:rPr>
                <w:color w:val="0D0D0D" w:themeColor="text1" w:themeTint="F2"/>
                <w:sz w:val="18"/>
                <w:szCs w:val="18"/>
              </w:rPr>
              <w:t xml:space="preserve">EKG </w:t>
            </w:r>
            <w:r>
              <w:rPr>
                <w:color w:val="0D0D0D" w:themeColor="text1" w:themeTint="F2"/>
                <w:sz w:val="18"/>
                <w:szCs w:val="18"/>
              </w:rPr>
              <w:t>A</w:t>
            </w:r>
            <w:r w:rsidRPr="008C4C0F">
              <w:rPr>
                <w:color w:val="0D0D0D" w:themeColor="text1" w:themeTint="F2"/>
                <w:sz w:val="18"/>
                <w:szCs w:val="18"/>
              </w:rPr>
              <w:t>tölyesi</w:t>
            </w:r>
          </w:p>
        </w:tc>
        <w:tc>
          <w:tcPr>
            <w:tcW w:w="2654" w:type="dxa"/>
            <w:tcBorders>
              <w:top w:val="single" w:sz="4" w:space="0" w:color="auto"/>
            </w:tcBorders>
          </w:tcPr>
          <w:p w14:paraId="6947EDD0" w14:textId="77777777" w:rsidR="00D102CA" w:rsidRDefault="00D102CA" w:rsidP="00D102CA">
            <w:pPr>
              <w:rPr>
                <w:color w:val="0D0D0D" w:themeColor="text1" w:themeTint="F2"/>
                <w:sz w:val="18"/>
                <w:szCs w:val="18"/>
              </w:rPr>
            </w:pPr>
            <w:r w:rsidRPr="008C4C0F">
              <w:rPr>
                <w:color w:val="0D0D0D" w:themeColor="text1" w:themeTint="F2"/>
                <w:sz w:val="18"/>
                <w:szCs w:val="18"/>
              </w:rPr>
              <w:t>Doç. Dr. Sencer ÇAMCI</w:t>
            </w:r>
          </w:p>
          <w:p w14:paraId="077B4033" w14:textId="77777777" w:rsidR="00D102CA" w:rsidRPr="008C4C0F" w:rsidRDefault="00D102CA" w:rsidP="00D102CA">
            <w:pPr>
              <w:rPr>
                <w:color w:val="0D0D0D" w:themeColor="text1" w:themeTint="F2"/>
                <w:sz w:val="18"/>
                <w:szCs w:val="18"/>
              </w:rPr>
            </w:pPr>
            <w:r w:rsidRPr="005C5758">
              <w:rPr>
                <w:color w:val="0D0D0D" w:themeColor="text1" w:themeTint="F2"/>
                <w:sz w:val="18"/>
                <w:szCs w:val="18"/>
              </w:rPr>
              <w:t>Dr. Öğr. Üyesi Ertan Aydın</w:t>
            </w:r>
          </w:p>
        </w:tc>
      </w:tr>
      <w:tr w:rsidR="00D102CA" w:rsidRPr="008C4C0F" w14:paraId="249E35F7" w14:textId="77777777" w:rsidTr="00122F27">
        <w:tc>
          <w:tcPr>
            <w:tcW w:w="1418" w:type="dxa"/>
          </w:tcPr>
          <w:p w14:paraId="12D70370" w14:textId="77777777" w:rsidR="00D102CA" w:rsidRPr="008C4C0F" w:rsidRDefault="00D102CA" w:rsidP="00D102C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14:paraId="5DAB970F" w14:textId="77777777" w:rsidR="00D102CA" w:rsidRPr="008C4C0F" w:rsidRDefault="00D102CA" w:rsidP="00D102C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382" w:type="dxa"/>
          </w:tcPr>
          <w:p w14:paraId="1ACEFD35" w14:textId="77777777" w:rsidR="00D102CA" w:rsidRPr="008C4C0F" w:rsidRDefault="00D102CA" w:rsidP="00D102CA">
            <w:pPr>
              <w:rPr>
                <w:sz w:val="18"/>
                <w:szCs w:val="18"/>
              </w:rPr>
            </w:pPr>
          </w:p>
        </w:tc>
        <w:tc>
          <w:tcPr>
            <w:tcW w:w="2654" w:type="dxa"/>
          </w:tcPr>
          <w:p w14:paraId="11D49D2B" w14:textId="77777777" w:rsidR="00D102CA" w:rsidRPr="008C4C0F" w:rsidRDefault="00D102CA" w:rsidP="00D102CA">
            <w:pPr>
              <w:rPr>
                <w:sz w:val="18"/>
                <w:szCs w:val="18"/>
              </w:rPr>
            </w:pPr>
          </w:p>
        </w:tc>
      </w:tr>
    </w:tbl>
    <w:p w14:paraId="6489192C" w14:textId="77777777" w:rsidR="00F11F94" w:rsidRPr="008C4C0F" w:rsidRDefault="00F11F94" w:rsidP="00A609A5">
      <w:pPr>
        <w:rPr>
          <w:sz w:val="18"/>
          <w:szCs w:val="18"/>
        </w:rPr>
      </w:pPr>
    </w:p>
    <w:p w14:paraId="7A97A205" w14:textId="77777777" w:rsidR="001E4BD2" w:rsidRPr="00A52AE5" w:rsidRDefault="00894FDA" w:rsidP="00A609A5">
      <w:pPr>
        <w:shd w:val="clear" w:color="auto" w:fill="FFFFFF"/>
        <w:rPr>
          <w:b/>
          <w:sz w:val="18"/>
          <w:szCs w:val="18"/>
        </w:rPr>
      </w:pPr>
      <w:r w:rsidRPr="00A52AE5">
        <w:rPr>
          <w:b/>
          <w:sz w:val="18"/>
          <w:szCs w:val="18"/>
        </w:rPr>
        <w:t>2</w:t>
      </w:r>
      <w:r w:rsidR="004A5D04" w:rsidRPr="00A52AE5">
        <w:rPr>
          <w:b/>
          <w:sz w:val="18"/>
          <w:szCs w:val="18"/>
        </w:rPr>
        <w:t>4</w:t>
      </w:r>
      <w:r w:rsidRPr="00A52AE5">
        <w:rPr>
          <w:b/>
          <w:sz w:val="18"/>
          <w:szCs w:val="18"/>
        </w:rPr>
        <w:t xml:space="preserve"> EKİM </w:t>
      </w:r>
      <w:r w:rsidR="004A5D04" w:rsidRPr="00A52AE5">
        <w:rPr>
          <w:b/>
          <w:sz w:val="18"/>
          <w:szCs w:val="18"/>
        </w:rPr>
        <w:t xml:space="preserve">2024 </w:t>
      </w:r>
      <w:r w:rsidR="001E4BD2" w:rsidRPr="00A52AE5">
        <w:rPr>
          <w:b/>
          <w:sz w:val="18"/>
          <w:szCs w:val="18"/>
        </w:rPr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A0009F" w:rsidRPr="008C4C0F" w14:paraId="055DE997" w14:textId="77777777" w:rsidTr="00C97ADA">
        <w:tc>
          <w:tcPr>
            <w:tcW w:w="1418" w:type="dxa"/>
          </w:tcPr>
          <w:p w14:paraId="262F8F61" w14:textId="77777777" w:rsidR="00A0009F" w:rsidRPr="008C4C0F" w:rsidRDefault="00A0009F" w:rsidP="00A0009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099C55EE" w14:textId="77777777" w:rsidR="00A0009F" w:rsidRPr="008C4C0F" w:rsidRDefault="00A0009F" w:rsidP="00A0009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678" w:type="dxa"/>
          </w:tcPr>
          <w:p w14:paraId="4D994F32" w14:textId="77777777" w:rsidR="00A0009F" w:rsidRPr="008C4C0F" w:rsidRDefault="00A0009F" w:rsidP="00A0009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Elektrokardiyografi (EKG)</w:t>
            </w:r>
          </w:p>
        </w:tc>
        <w:tc>
          <w:tcPr>
            <w:tcW w:w="2358" w:type="dxa"/>
          </w:tcPr>
          <w:p w14:paraId="0D8012CD" w14:textId="77777777" w:rsidR="00A0009F" w:rsidRPr="008C4C0F" w:rsidRDefault="00A0009F" w:rsidP="00A0009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Mehmet ALKANAT</w:t>
            </w:r>
          </w:p>
        </w:tc>
      </w:tr>
      <w:tr w:rsidR="00A0009F" w:rsidRPr="008C4C0F" w14:paraId="0A37FB69" w14:textId="77777777" w:rsidTr="00C97ADA">
        <w:tc>
          <w:tcPr>
            <w:tcW w:w="1418" w:type="dxa"/>
          </w:tcPr>
          <w:p w14:paraId="7ED6F249" w14:textId="77777777" w:rsidR="00A0009F" w:rsidRPr="008C4C0F" w:rsidRDefault="00A0009F" w:rsidP="00A0009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1719CFB6" w14:textId="77777777" w:rsidR="00A0009F" w:rsidRPr="008C4C0F" w:rsidRDefault="00A0009F" w:rsidP="00A0009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678" w:type="dxa"/>
          </w:tcPr>
          <w:p w14:paraId="54422FE4" w14:textId="77777777" w:rsidR="00A0009F" w:rsidRPr="008C4C0F" w:rsidRDefault="00A0009F" w:rsidP="00A0009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Elektrokardiyografi (EKG)</w:t>
            </w:r>
          </w:p>
        </w:tc>
        <w:tc>
          <w:tcPr>
            <w:tcW w:w="2358" w:type="dxa"/>
          </w:tcPr>
          <w:p w14:paraId="0A340F34" w14:textId="77777777" w:rsidR="00A0009F" w:rsidRPr="008C4C0F" w:rsidRDefault="00A0009F" w:rsidP="00A0009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Mehmet ALKANAT</w:t>
            </w:r>
          </w:p>
        </w:tc>
      </w:tr>
      <w:tr w:rsidR="00A0009F" w:rsidRPr="008C4C0F" w14:paraId="39D2767E" w14:textId="77777777" w:rsidTr="00AA2873">
        <w:tc>
          <w:tcPr>
            <w:tcW w:w="1418" w:type="dxa"/>
          </w:tcPr>
          <w:p w14:paraId="20B4A37E" w14:textId="77777777" w:rsidR="00A0009F" w:rsidRPr="008C4C0F" w:rsidRDefault="00A0009F" w:rsidP="00A0009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14:paraId="4CF0E307" w14:textId="77777777" w:rsidR="00A0009F" w:rsidRPr="00A52AE5" w:rsidRDefault="00A0009F" w:rsidP="00A0009F">
            <w:pPr>
              <w:rPr>
                <w:sz w:val="18"/>
                <w:szCs w:val="18"/>
              </w:rPr>
            </w:pPr>
            <w:r w:rsidRPr="00A52AE5">
              <w:rPr>
                <w:sz w:val="18"/>
                <w:szCs w:val="18"/>
              </w:rPr>
              <w:t>ANATOMİ</w:t>
            </w:r>
          </w:p>
        </w:tc>
        <w:tc>
          <w:tcPr>
            <w:tcW w:w="4678" w:type="dxa"/>
          </w:tcPr>
          <w:p w14:paraId="50425D9B" w14:textId="77777777" w:rsidR="00A0009F" w:rsidRPr="00A52AE5" w:rsidRDefault="00A0009F" w:rsidP="00A0009F">
            <w:pPr>
              <w:rPr>
                <w:sz w:val="18"/>
                <w:szCs w:val="18"/>
              </w:rPr>
            </w:pPr>
            <w:r w:rsidRPr="00A52AE5">
              <w:rPr>
                <w:sz w:val="18"/>
                <w:szCs w:val="18"/>
              </w:rPr>
              <w:t xml:space="preserve">Truncus Pulmonalis, Aortae, Venae Cava Superior ve Venae Cava İnferior </w:t>
            </w:r>
          </w:p>
        </w:tc>
        <w:tc>
          <w:tcPr>
            <w:tcW w:w="2358" w:type="dxa"/>
          </w:tcPr>
          <w:p w14:paraId="1D0DE9E3" w14:textId="77777777" w:rsidR="00A0009F" w:rsidRPr="00A52AE5" w:rsidRDefault="00A0009F" w:rsidP="00A0009F">
            <w:pPr>
              <w:rPr>
                <w:sz w:val="18"/>
                <w:szCs w:val="18"/>
              </w:rPr>
            </w:pPr>
            <w:r w:rsidRPr="00A52AE5">
              <w:rPr>
                <w:sz w:val="18"/>
                <w:szCs w:val="18"/>
              </w:rPr>
              <w:t>Dr. Öğr. Ü. Arif KESKİN</w:t>
            </w:r>
          </w:p>
        </w:tc>
      </w:tr>
      <w:tr w:rsidR="00A0009F" w:rsidRPr="008C4C0F" w14:paraId="2E64FB16" w14:textId="77777777" w:rsidTr="00AA2873">
        <w:tc>
          <w:tcPr>
            <w:tcW w:w="1418" w:type="dxa"/>
          </w:tcPr>
          <w:p w14:paraId="5A188F1F" w14:textId="77777777" w:rsidR="00A0009F" w:rsidRPr="008C4C0F" w:rsidRDefault="00A0009F" w:rsidP="00A0009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14:paraId="7B377FCF" w14:textId="77777777" w:rsidR="00A0009F" w:rsidRPr="00A52AE5" w:rsidRDefault="00A0009F" w:rsidP="00A0009F">
            <w:pPr>
              <w:rPr>
                <w:sz w:val="18"/>
                <w:szCs w:val="18"/>
              </w:rPr>
            </w:pPr>
            <w:r w:rsidRPr="00A52AE5">
              <w:rPr>
                <w:sz w:val="18"/>
                <w:szCs w:val="18"/>
              </w:rPr>
              <w:t>ANATOMİ</w:t>
            </w:r>
          </w:p>
        </w:tc>
        <w:tc>
          <w:tcPr>
            <w:tcW w:w="4678" w:type="dxa"/>
          </w:tcPr>
          <w:p w14:paraId="1B2F2974" w14:textId="77777777" w:rsidR="00A0009F" w:rsidRPr="00A52AE5" w:rsidRDefault="00A0009F" w:rsidP="00A0009F">
            <w:pPr>
              <w:rPr>
                <w:sz w:val="18"/>
                <w:szCs w:val="18"/>
              </w:rPr>
            </w:pPr>
            <w:r w:rsidRPr="00A52AE5">
              <w:rPr>
                <w:sz w:val="18"/>
                <w:szCs w:val="18"/>
              </w:rPr>
              <w:t xml:space="preserve">Truncus Pulmonalis, Aortae, Venae Cava Superior ve Venae Cava İnferior </w:t>
            </w:r>
          </w:p>
        </w:tc>
        <w:tc>
          <w:tcPr>
            <w:tcW w:w="2358" w:type="dxa"/>
          </w:tcPr>
          <w:p w14:paraId="7B56075A" w14:textId="77777777" w:rsidR="00A0009F" w:rsidRPr="00A52AE5" w:rsidRDefault="00A0009F" w:rsidP="00A0009F">
            <w:pPr>
              <w:rPr>
                <w:sz w:val="18"/>
                <w:szCs w:val="18"/>
              </w:rPr>
            </w:pPr>
            <w:r w:rsidRPr="00A52AE5">
              <w:rPr>
                <w:sz w:val="18"/>
                <w:szCs w:val="18"/>
              </w:rPr>
              <w:t>Dr. Öğr. Ü. Arif KESKİN</w:t>
            </w:r>
          </w:p>
        </w:tc>
      </w:tr>
      <w:tr w:rsidR="00A0009F" w:rsidRPr="008C4C0F" w14:paraId="47434FB7" w14:textId="77777777" w:rsidTr="00946D17">
        <w:trPr>
          <w:trHeight w:val="306"/>
        </w:trPr>
        <w:tc>
          <w:tcPr>
            <w:tcW w:w="1418" w:type="dxa"/>
            <w:shd w:val="clear" w:color="auto" w:fill="333399"/>
          </w:tcPr>
          <w:p w14:paraId="73014A57" w14:textId="77777777" w:rsidR="00A0009F" w:rsidRPr="008C4C0F" w:rsidRDefault="00A0009F" w:rsidP="00A0009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138DD329" w14:textId="77777777" w:rsidR="00A0009F" w:rsidRPr="008C4C0F" w:rsidRDefault="00A0009F" w:rsidP="00A0009F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42EA8092" w14:textId="77777777" w:rsidR="00A0009F" w:rsidRPr="008C4C0F" w:rsidRDefault="00A0009F" w:rsidP="00A0009F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39532F1D" w14:textId="77777777" w:rsidR="00A0009F" w:rsidRPr="008C4C0F" w:rsidRDefault="00A0009F" w:rsidP="00A0009F">
            <w:pPr>
              <w:rPr>
                <w:sz w:val="18"/>
                <w:szCs w:val="18"/>
              </w:rPr>
            </w:pPr>
          </w:p>
        </w:tc>
      </w:tr>
      <w:tr w:rsidR="00A0009F" w:rsidRPr="008C4C0F" w14:paraId="3A3C29DC" w14:textId="77777777" w:rsidTr="002E3DC2">
        <w:tc>
          <w:tcPr>
            <w:tcW w:w="1418" w:type="dxa"/>
          </w:tcPr>
          <w:p w14:paraId="7C55F3B2" w14:textId="77777777" w:rsidR="00A0009F" w:rsidRPr="008C4C0F" w:rsidRDefault="00A0009F" w:rsidP="00A0009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14:paraId="0872FA2A" w14:textId="77777777" w:rsidR="00A0009F" w:rsidRPr="00A52AE5" w:rsidRDefault="00A0009F" w:rsidP="00A000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4678" w:type="dxa"/>
          </w:tcPr>
          <w:p w14:paraId="3DF3D288" w14:textId="77777777" w:rsidR="00A0009F" w:rsidRPr="00A52AE5" w:rsidRDefault="00A0009F" w:rsidP="00A0009F">
            <w:pPr>
              <w:rPr>
                <w:sz w:val="18"/>
                <w:szCs w:val="18"/>
              </w:rPr>
            </w:pPr>
            <w:r w:rsidRPr="00A52AE5">
              <w:rPr>
                <w:sz w:val="18"/>
                <w:szCs w:val="18"/>
              </w:rPr>
              <w:t>Dolaşım Sisteminin Histolojisi-Grup 1</w:t>
            </w:r>
          </w:p>
        </w:tc>
        <w:tc>
          <w:tcPr>
            <w:tcW w:w="2358" w:type="dxa"/>
          </w:tcPr>
          <w:p w14:paraId="4DE08ADD" w14:textId="77777777" w:rsidR="00A0009F" w:rsidRPr="00A52AE5" w:rsidRDefault="00A0009F" w:rsidP="00A0009F">
            <w:pPr>
              <w:rPr>
                <w:sz w:val="18"/>
                <w:szCs w:val="18"/>
              </w:rPr>
            </w:pPr>
            <w:r w:rsidRPr="00A52AE5">
              <w:rPr>
                <w:sz w:val="18"/>
                <w:szCs w:val="18"/>
              </w:rPr>
              <w:t>Doç. Dr. Züleyha ERİŞGİN</w:t>
            </w:r>
          </w:p>
        </w:tc>
      </w:tr>
      <w:tr w:rsidR="00A0009F" w:rsidRPr="008C4C0F" w14:paraId="2FD29DFD" w14:textId="77777777" w:rsidTr="002E3DC2">
        <w:tc>
          <w:tcPr>
            <w:tcW w:w="1418" w:type="dxa"/>
          </w:tcPr>
          <w:p w14:paraId="311EB424" w14:textId="77777777" w:rsidR="00A0009F" w:rsidRPr="008C4C0F" w:rsidRDefault="00A0009F" w:rsidP="00A0009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01F18D0B" w14:textId="77777777" w:rsidR="00A0009F" w:rsidRPr="00A52AE5" w:rsidRDefault="00A0009F" w:rsidP="00A000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4678" w:type="dxa"/>
          </w:tcPr>
          <w:p w14:paraId="2ABC88CF" w14:textId="77777777" w:rsidR="00A0009F" w:rsidRPr="00A52AE5" w:rsidRDefault="00A0009F" w:rsidP="00A0009F">
            <w:pPr>
              <w:rPr>
                <w:sz w:val="18"/>
                <w:szCs w:val="18"/>
              </w:rPr>
            </w:pPr>
            <w:r w:rsidRPr="00A52AE5">
              <w:rPr>
                <w:sz w:val="18"/>
                <w:szCs w:val="18"/>
              </w:rPr>
              <w:t>Dolaşım Sisteminin Histolojisi-Grup 2</w:t>
            </w:r>
          </w:p>
        </w:tc>
        <w:tc>
          <w:tcPr>
            <w:tcW w:w="2358" w:type="dxa"/>
          </w:tcPr>
          <w:p w14:paraId="1DD92E51" w14:textId="77777777" w:rsidR="00A0009F" w:rsidRPr="00A52AE5" w:rsidRDefault="00A0009F" w:rsidP="00A0009F">
            <w:pPr>
              <w:rPr>
                <w:sz w:val="18"/>
                <w:szCs w:val="18"/>
              </w:rPr>
            </w:pPr>
            <w:r w:rsidRPr="00A52AE5">
              <w:rPr>
                <w:sz w:val="18"/>
                <w:szCs w:val="18"/>
              </w:rPr>
              <w:t>Doç. Dr. Züleyha ERİŞGİN</w:t>
            </w:r>
          </w:p>
        </w:tc>
      </w:tr>
      <w:tr w:rsidR="00A0009F" w:rsidRPr="008C4C0F" w14:paraId="29D7A188" w14:textId="77777777" w:rsidTr="00C42AF7">
        <w:tc>
          <w:tcPr>
            <w:tcW w:w="1418" w:type="dxa"/>
          </w:tcPr>
          <w:p w14:paraId="3E03AE1B" w14:textId="77777777" w:rsidR="00A0009F" w:rsidRPr="008C4C0F" w:rsidRDefault="00A0009F" w:rsidP="00A0009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14:paraId="2E3B0851" w14:textId="77777777" w:rsidR="00A0009F" w:rsidRPr="00A52AE5" w:rsidRDefault="00A0009F" w:rsidP="00A000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4678" w:type="dxa"/>
          </w:tcPr>
          <w:p w14:paraId="29BAE258" w14:textId="77777777" w:rsidR="00A0009F" w:rsidRPr="00A52AE5" w:rsidRDefault="00A0009F" w:rsidP="00A0009F">
            <w:pPr>
              <w:rPr>
                <w:sz w:val="18"/>
                <w:szCs w:val="18"/>
              </w:rPr>
            </w:pPr>
            <w:r w:rsidRPr="00A52AE5">
              <w:rPr>
                <w:sz w:val="18"/>
                <w:szCs w:val="18"/>
              </w:rPr>
              <w:t>Dolaşım Sisteminin Histolojisi-Grup 3</w:t>
            </w:r>
          </w:p>
        </w:tc>
        <w:tc>
          <w:tcPr>
            <w:tcW w:w="2358" w:type="dxa"/>
          </w:tcPr>
          <w:p w14:paraId="018A186C" w14:textId="77777777" w:rsidR="00A0009F" w:rsidRPr="00A52AE5" w:rsidRDefault="00A0009F" w:rsidP="00A0009F">
            <w:pPr>
              <w:rPr>
                <w:sz w:val="18"/>
                <w:szCs w:val="18"/>
              </w:rPr>
            </w:pPr>
            <w:r w:rsidRPr="00A52AE5">
              <w:rPr>
                <w:sz w:val="18"/>
                <w:szCs w:val="18"/>
              </w:rPr>
              <w:t>Doç. Dr. Züleyha ERİŞGİN</w:t>
            </w:r>
          </w:p>
        </w:tc>
      </w:tr>
      <w:tr w:rsidR="00A0009F" w:rsidRPr="008C4C0F" w14:paraId="0CC0822A" w14:textId="77777777" w:rsidTr="00C42AF7">
        <w:tc>
          <w:tcPr>
            <w:tcW w:w="1418" w:type="dxa"/>
          </w:tcPr>
          <w:p w14:paraId="505C9E05" w14:textId="77777777" w:rsidR="00A0009F" w:rsidRPr="008C4C0F" w:rsidRDefault="00A0009F" w:rsidP="00A0009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14:paraId="0C271354" w14:textId="77777777" w:rsidR="00A0009F" w:rsidRPr="00A52AE5" w:rsidRDefault="00A0009F" w:rsidP="00A000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4678" w:type="dxa"/>
          </w:tcPr>
          <w:p w14:paraId="521D2FB8" w14:textId="77777777" w:rsidR="00A0009F" w:rsidRPr="00A52AE5" w:rsidRDefault="00A0009F" w:rsidP="00A0009F">
            <w:pPr>
              <w:rPr>
                <w:sz w:val="18"/>
                <w:szCs w:val="18"/>
              </w:rPr>
            </w:pPr>
            <w:r w:rsidRPr="00A52AE5">
              <w:rPr>
                <w:sz w:val="18"/>
                <w:szCs w:val="18"/>
              </w:rPr>
              <w:t>Dolaşım Sisteminin Histolojisi-Grup 4</w:t>
            </w:r>
          </w:p>
        </w:tc>
        <w:tc>
          <w:tcPr>
            <w:tcW w:w="2358" w:type="dxa"/>
          </w:tcPr>
          <w:p w14:paraId="44BC7425" w14:textId="77777777" w:rsidR="00A0009F" w:rsidRPr="00A52AE5" w:rsidRDefault="00A0009F" w:rsidP="00A0009F">
            <w:pPr>
              <w:rPr>
                <w:sz w:val="18"/>
                <w:szCs w:val="18"/>
              </w:rPr>
            </w:pPr>
            <w:r w:rsidRPr="00A52AE5">
              <w:rPr>
                <w:sz w:val="18"/>
                <w:szCs w:val="18"/>
              </w:rPr>
              <w:t>Doç. Dr. Züleyha ERİŞGİN</w:t>
            </w:r>
          </w:p>
        </w:tc>
      </w:tr>
    </w:tbl>
    <w:p w14:paraId="66F132CA" w14:textId="77777777" w:rsidR="001E4BD2" w:rsidRPr="00A52AE5" w:rsidRDefault="00477687" w:rsidP="00A609A5">
      <w:pPr>
        <w:rPr>
          <w:b/>
          <w:sz w:val="18"/>
          <w:szCs w:val="18"/>
        </w:rPr>
      </w:pPr>
      <w:r w:rsidRPr="00A52AE5">
        <w:rPr>
          <w:b/>
          <w:sz w:val="18"/>
          <w:szCs w:val="18"/>
        </w:rPr>
        <w:lastRenderedPageBreak/>
        <w:t>2</w:t>
      </w:r>
      <w:r w:rsidR="007345E0" w:rsidRPr="00A52AE5">
        <w:rPr>
          <w:b/>
          <w:sz w:val="18"/>
          <w:szCs w:val="18"/>
        </w:rPr>
        <w:t>5</w:t>
      </w:r>
      <w:r w:rsidRPr="00A52AE5">
        <w:rPr>
          <w:b/>
          <w:sz w:val="18"/>
          <w:szCs w:val="18"/>
        </w:rPr>
        <w:t xml:space="preserve"> EKİM </w:t>
      </w:r>
      <w:r w:rsidR="007345E0" w:rsidRPr="00A52AE5">
        <w:rPr>
          <w:b/>
          <w:sz w:val="18"/>
          <w:szCs w:val="18"/>
        </w:rPr>
        <w:t xml:space="preserve">2024 </w:t>
      </w:r>
      <w:r w:rsidR="001E4BD2" w:rsidRPr="00A52AE5">
        <w:rPr>
          <w:b/>
          <w:sz w:val="18"/>
          <w:szCs w:val="18"/>
        </w:rPr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8"/>
        <w:gridCol w:w="4520"/>
        <w:gridCol w:w="2513"/>
      </w:tblGrid>
      <w:tr w:rsidR="00A0009F" w:rsidRPr="008C4C0F" w14:paraId="21477C9F" w14:textId="77777777" w:rsidTr="00E20E49">
        <w:tc>
          <w:tcPr>
            <w:tcW w:w="1418" w:type="dxa"/>
          </w:tcPr>
          <w:p w14:paraId="4E3666BE" w14:textId="77777777" w:rsidR="00A0009F" w:rsidRPr="008C4C0F" w:rsidRDefault="00A0009F" w:rsidP="00A0009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8" w:type="dxa"/>
            <w:vAlign w:val="center"/>
          </w:tcPr>
          <w:p w14:paraId="18106E6D" w14:textId="77777777" w:rsidR="00A0009F" w:rsidRPr="008C4C0F" w:rsidRDefault="00A0009F" w:rsidP="00A0009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520" w:type="dxa"/>
          </w:tcPr>
          <w:p w14:paraId="4969188C" w14:textId="77777777" w:rsidR="00A0009F" w:rsidRPr="008C4C0F" w:rsidRDefault="00A0009F" w:rsidP="00A0009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Kalp Döngüsü</w:t>
            </w:r>
          </w:p>
        </w:tc>
        <w:tc>
          <w:tcPr>
            <w:tcW w:w="2513" w:type="dxa"/>
          </w:tcPr>
          <w:p w14:paraId="5FDFA19A" w14:textId="77777777" w:rsidR="00A0009F" w:rsidRPr="008C4C0F" w:rsidRDefault="00A0009F" w:rsidP="00A0009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Mehmet ALKANAT</w:t>
            </w:r>
          </w:p>
        </w:tc>
      </w:tr>
      <w:tr w:rsidR="00A0009F" w:rsidRPr="008C4C0F" w14:paraId="0B95A0D3" w14:textId="77777777" w:rsidTr="00E20E49">
        <w:tc>
          <w:tcPr>
            <w:tcW w:w="1418" w:type="dxa"/>
          </w:tcPr>
          <w:p w14:paraId="4E8493E9" w14:textId="77777777" w:rsidR="00A0009F" w:rsidRPr="008C4C0F" w:rsidRDefault="00A0009F" w:rsidP="00A0009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3BAB" w14:textId="77777777" w:rsidR="00A0009F" w:rsidRPr="008C4C0F" w:rsidRDefault="00A0009F" w:rsidP="00A0009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E9C9" w14:textId="77777777" w:rsidR="00A0009F" w:rsidRPr="008C4C0F" w:rsidRDefault="00A0009F" w:rsidP="00A0009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Kalp Döngüsü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959E" w14:textId="77777777" w:rsidR="00A0009F" w:rsidRPr="008C4C0F" w:rsidRDefault="00A0009F" w:rsidP="00A0009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Mehmet ALKANAT</w:t>
            </w:r>
          </w:p>
        </w:tc>
      </w:tr>
      <w:tr w:rsidR="001A4864" w:rsidRPr="008C4C0F" w14:paraId="5562819C" w14:textId="77777777" w:rsidTr="00E20E49">
        <w:tc>
          <w:tcPr>
            <w:tcW w:w="1418" w:type="dxa"/>
          </w:tcPr>
          <w:p w14:paraId="06476AA4" w14:textId="77777777" w:rsidR="001A4864" w:rsidRPr="008C4C0F" w:rsidRDefault="001A4864" w:rsidP="001A486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BA97" w14:textId="77777777" w:rsidR="001A4864" w:rsidRPr="008C4C0F" w:rsidRDefault="001A4864" w:rsidP="001A486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28B8" w14:textId="77777777" w:rsidR="001A4864" w:rsidRPr="008C4C0F" w:rsidRDefault="001A4864" w:rsidP="001A486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Dolaşım Sisteminin Fonksiyonel Genel Özellikleri </w:t>
            </w:r>
          </w:p>
        </w:tc>
        <w:tc>
          <w:tcPr>
            <w:tcW w:w="2513" w:type="dxa"/>
          </w:tcPr>
          <w:p w14:paraId="1A1FEA0C" w14:textId="77777777" w:rsidR="001A4864" w:rsidRPr="008C4C0F" w:rsidRDefault="001A4864" w:rsidP="001A486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Mehmet ALKANAT</w:t>
            </w:r>
          </w:p>
        </w:tc>
      </w:tr>
      <w:tr w:rsidR="001A4864" w:rsidRPr="008C4C0F" w14:paraId="7D288766" w14:textId="77777777" w:rsidTr="005E6042">
        <w:tc>
          <w:tcPr>
            <w:tcW w:w="1418" w:type="dxa"/>
          </w:tcPr>
          <w:p w14:paraId="3F1320CD" w14:textId="77777777" w:rsidR="001A4864" w:rsidRPr="008C4C0F" w:rsidRDefault="001A4864" w:rsidP="001A486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3E39" w14:textId="77777777" w:rsidR="001A4864" w:rsidRPr="008C4C0F" w:rsidRDefault="001A4864" w:rsidP="001A486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042B" w14:textId="77777777" w:rsidR="001A4864" w:rsidRPr="008C4C0F" w:rsidRDefault="001A4864" w:rsidP="001A486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olaşım Sisteminin Fonksiyonel Genel Özellikleri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E24E" w14:textId="77777777" w:rsidR="001A4864" w:rsidRPr="008C4C0F" w:rsidRDefault="001A4864" w:rsidP="001A486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Mehmet ALKANAT</w:t>
            </w:r>
          </w:p>
        </w:tc>
      </w:tr>
      <w:tr w:rsidR="001A4864" w:rsidRPr="008C4C0F" w14:paraId="05574301" w14:textId="77777777" w:rsidTr="005E6042">
        <w:tc>
          <w:tcPr>
            <w:tcW w:w="1418" w:type="dxa"/>
            <w:tcBorders>
              <w:bottom w:val="single" w:sz="4" w:space="0" w:color="auto"/>
            </w:tcBorders>
            <w:shd w:val="clear" w:color="auto" w:fill="333399"/>
          </w:tcPr>
          <w:p w14:paraId="16DF55AF" w14:textId="77777777" w:rsidR="001A4864" w:rsidRPr="008C4C0F" w:rsidRDefault="001A4864" w:rsidP="001A4864">
            <w:pPr>
              <w:rPr>
                <w:sz w:val="18"/>
                <w:szCs w:val="18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333399"/>
          </w:tcPr>
          <w:p w14:paraId="10E6D758" w14:textId="77777777" w:rsidR="001A4864" w:rsidRPr="008C4C0F" w:rsidRDefault="001A4864" w:rsidP="001A4864">
            <w:pPr>
              <w:rPr>
                <w:sz w:val="18"/>
                <w:szCs w:val="18"/>
              </w:rPr>
            </w:pPr>
          </w:p>
        </w:tc>
        <w:tc>
          <w:tcPr>
            <w:tcW w:w="4520" w:type="dxa"/>
            <w:tcBorders>
              <w:bottom w:val="single" w:sz="4" w:space="0" w:color="auto"/>
              <w:right w:val="single" w:sz="4" w:space="0" w:color="auto"/>
            </w:tcBorders>
          </w:tcPr>
          <w:p w14:paraId="02E00A5D" w14:textId="77777777" w:rsidR="001A4864" w:rsidRPr="008C4C0F" w:rsidRDefault="001A4864" w:rsidP="001A4864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5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333399"/>
          </w:tcPr>
          <w:p w14:paraId="67FA3885" w14:textId="77777777" w:rsidR="001A4864" w:rsidRPr="008C4C0F" w:rsidRDefault="001A4864" w:rsidP="001A4864">
            <w:pPr>
              <w:rPr>
                <w:sz w:val="18"/>
                <w:szCs w:val="18"/>
              </w:rPr>
            </w:pPr>
          </w:p>
        </w:tc>
      </w:tr>
      <w:tr w:rsidR="00E627E9" w:rsidRPr="008C4C0F" w14:paraId="77221072" w14:textId="77777777" w:rsidTr="005E604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2B11" w14:textId="77777777" w:rsidR="00E627E9" w:rsidRPr="008C4C0F" w:rsidRDefault="00E627E9" w:rsidP="00E627E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8" w:type="dxa"/>
          </w:tcPr>
          <w:p w14:paraId="712B23BC" w14:textId="77777777" w:rsidR="00E627E9" w:rsidRPr="008C4C0F" w:rsidRDefault="00E627E9" w:rsidP="00E627E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ÇMELİ DERSLER</w:t>
            </w:r>
          </w:p>
          <w:p w14:paraId="1F06C72E" w14:textId="77777777" w:rsidR="00E627E9" w:rsidRPr="008C4C0F" w:rsidRDefault="00E627E9" w:rsidP="00E627E9">
            <w:pPr>
              <w:rPr>
                <w:sz w:val="18"/>
                <w:szCs w:val="18"/>
              </w:rPr>
            </w:pPr>
          </w:p>
        </w:tc>
        <w:tc>
          <w:tcPr>
            <w:tcW w:w="4520" w:type="dxa"/>
          </w:tcPr>
          <w:p w14:paraId="6213E821" w14:textId="77777777" w:rsidR="00E627E9" w:rsidRPr="008C4C0F" w:rsidRDefault="00E627E9" w:rsidP="00E627E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İşaret Dili</w:t>
            </w:r>
          </w:p>
          <w:p w14:paraId="30BD3193" w14:textId="77777777" w:rsidR="00E627E9" w:rsidRPr="008C4C0F" w:rsidRDefault="00E627E9" w:rsidP="00E627E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Beden Dili ve Etkili İletişim </w:t>
            </w:r>
          </w:p>
          <w:p w14:paraId="6523AA58" w14:textId="77777777" w:rsidR="00E627E9" w:rsidRPr="008C4C0F" w:rsidRDefault="00E627E9" w:rsidP="00E627E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Bilinçli Farkındalık (Mindfulness)</w:t>
            </w:r>
          </w:p>
          <w:p w14:paraId="244AD8EC" w14:textId="77777777" w:rsidR="00E627E9" w:rsidRPr="008C4C0F" w:rsidRDefault="00E627E9" w:rsidP="00E627E9">
            <w:pPr>
              <w:rPr>
                <w:sz w:val="18"/>
                <w:szCs w:val="18"/>
              </w:rPr>
            </w:pPr>
          </w:p>
          <w:p w14:paraId="66709F3D" w14:textId="77777777" w:rsidR="00E627E9" w:rsidRDefault="00E627E9" w:rsidP="00E627E9">
            <w:pPr>
              <w:rPr>
                <w:sz w:val="18"/>
                <w:szCs w:val="18"/>
              </w:rPr>
            </w:pPr>
            <w:r w:rsidRPr="00B15BAB">
              <w:rPr>
                <w:sz w:val="18"/>
                <w:szCs w:val="18"/>
              </w:rPr>
              <w:t>Adli Bilimler ve Kriminalistik</w:t>
            </w:r>
          </w:p>
          <w:p w14:paraId="0999C845" w14:textId="77777777" w:rsidR="00E627E9" w:rsidRPr="008C4C0F" w:rsidRDefault="00E627E9" w:rsidP="00E62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bru Sanatı</w:t>
            </w:r>
          </w:p>
        </w:tc>
        <w:tc>
          <w:tcPr>
            <w:tcW w:w="2513" w:type="dxa"/>
          </w:tcPr>
          <w:p w14:paraId="6BA4C220" w14:textId="77777777" w:rsidR="00E627E9" w:rsidRPr="008C4C0F" w:rsidRDefault="00E627E9" w:rsidP="00E627E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Öğr. Arzu EREN</w:t>
            </w:r>
          </w:p>
          <w:p w14:paraId="2AB83545" w14:textId="77777777" w:rsidR="00E627E9" w:rsidRPr="008C4C0F" w:rsidRDefault="00E627E9" w:rsidP="00E627E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Reşat BULUT</w:t>
            </w:r>
          </w:p>
          <w:p w14:paraId="77E0646A" w14:textId="77777777" w:rsidR="00E627E9" w:rsidRPr="008C4C0F" w:rsidRDefault="00E627E9" w:rsidP="00E627E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oç. Dr. Emel BAHADIR YILMAZ</w:t>
            </w:r>
          </w:p>
          <w:p w14:paraId="76793A3B" w14:textId="77777777" w:rsidR="00E627E9" w:rsidRDefault="00E627E9" w:rsidP="00E62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Halil İ. AYDOĞDU</w:t>
            </w:r>
          </w:p>
          <w:p w14:paraId="23BBCFDD" w14:textId="77777777" w:rsidR="00E627E9" w:rsidRPr="008C4C0F" w:rsidRDefault="00E627E9" w:rsidP="00E62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Eyüp NEFES</w:t>
            </w:r>
          </w:p>
        </w:tc>
      </w:tr>
      <w:tr w:rsidR="00E627E9" w:rsidRPr="008C4C0F" w14:paraId="531AA176" w14:textId="77777777" w:rsidTr="005E604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EA56" w14:textId="77777777" w:rsidR="00E627E9" w:rsidRPr="008C4C0F" w:rsidRDefault="00E627E9" w:rsidP="00E627E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8" w:type="dxa"/>
          </w:tcPr>
          <w:p w14:paraId="0C73C813" w14:textId="77777777" w:rsidR="00E627E9" w:rsidRPr="008C4C0F" w:rsidRDefault="00E627E9" w:rsidP="00E627E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ÇMELİ DERSLER</w:t>
            </w:r>
          </w:p>
          <w:p w14:paraId="50CF4ADB" w14:textId="77777777" w:rsidR="00E627E9" w:rsidRPr="008C4C0F" w:rsidRDefault="00E627E9" w:rsidP="00E627E9">
            <w:pPr>
              <w:rPr>
                <w:sz w:val="18"/>
                <w:szCs w:val="18"/>
              </w:rPr>
            </w:pPr>
          </w:p>
        </w:tc>
        <w:tc>
          <w:tcPr>
            <w:tcW w:w="4520" w:type="dxa"/>
          </w:tcPr>
          <w:p w14:paraId="3B77981D" w14:textId="77777777" w:rsidR="00E627E9" w:rsidRPr="008C4C0F" w:rsidRDefault="00E627E9" w:rsidP="00E627E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İşaret Dili</w:t>
            </w:r>
          </w:p>
          <w:p w14:paraId="7613613B" w14:textId="77777777" w:rsidR="00E627E9" w:rsidRPr="008C4C0F" w:rsidRDefault="00E627E9" w:rsidP="00E627E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Beden Dili ve Etkili İletişim </w:t>
            </w:r>
          </w:p>
          <w:p w14:paraId="60860653" w14:textId="77777777" w:rsidR="00E627E9" w:rsidRPr="008C4C0F" w:rsidRDefault="00E627E9" w:rsidP="00E627E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Bilinçli Farkındalık (Mindfulness)</w:t>
            </w:r>
          </w:p>
          <w:p w14:paraId="10AD7B97" w14:textId="77777777" w:rsidR="00E627E9" w:rsidRPr="008C4C0F" w:rsidRDefault="00E627E9" w:rsidP="00E627E9">
            <w:pPr>
              <w:rPr>
                <w:sz w:val="18"/>
                <w:szCs w:val="18"/>
              </w:rPr>
            </w:pPr>
          </w:p>
          <w:p w14:paraId="6A6B16BC" w14:textId="77777777" w:rsidR="00E627E9" w:rsidRDefault="00E627E9" w:rsidP="00E627E9">
            <w:pPr>
              <w:rPr>
                <w:sz w:val="18"/>
                <w:szCs w:val="18"/>
              </w:rPr>
            </w:pPr>
            <w:r w:rsidRPr="00B15BAB">
              <w:rPr>
                <w:sz w:val="18"/>
                <w:szCs w:val="18"/>
              </w:rPr>
              <w:t>Adli Bilimler ve Kriminalistik</w:t>
            </w:r>
          </w:p>
          <w:p w14:paraId="2954240F" w14:textId="77777777" w:rsidR="00E627E9" w:rsidRPr="008C4C0F" w:rsidRDefault="00E627E9" w:rsidP="00E627E9">
            <w:pPr>
              <w:rPr>
                <w:sz w:val="18"/>
                <w:szCs w:val="18"/>
              </w:rPr>
            </w:pPr>
            <w:r w:rsidRPr="00855EEC">
              <w:rPr>
                <w:sz w:val="18"/>
                <w:szCs w:val="18"/>
              </w:rPr>
              <w:t>Ebru Sanatı</w:t>
            </w:r>
          </w:p>
        </w:tc>
        <w:tc>
          <w:tcPr>
            <w:tcW w:w="2513" w:type="dxa"/>
          </w:tcPr>
          <w:p w14:paraId="1BF80D4C" w14:textId="77777777" w:rsidR="00E627E9" w:rsidRPr="008C4C0F" w:rsidRDefault="00E627E9" w:rsidP="00E627E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Öğr. Arzu EREN</w:t>
            </w:r>
          </w:p>
          <w:p w14:paraId="1622D8C8" w14:textId="77777777" w:rsidR="00E627E9" w:rsidRPr="008C4C0F" w:rsidRDefault="00E627E9" w:rsidP="00E627E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Reşat BULUT</w:t>
            </w:r>
          </w:p>
          <w:p w14:paraId="51E31EA9" w14:textId="77777777" w:rsidR="00E627E9" w:rsidRPr="008C4C0F" w:rsidRDefault="00E627E9" w:rsidP="00E627E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oç. Dr. Emel BAHADIR YILMAZ</w:t>
            </w:r>
          </w:p>
          <w:p w14:paraId="111C2778" w14:textId="77777777" w:rsidR="00E627E9" w:rsidRDefault="00E627E9" w:rsidP="00E627E9">
            <w:pPr>
              <w:rPr>
                <w:sz w:val="18"/>
                <w:szCs w:val="18"/>
              </w:rPr>
            </w:pPr>
            <w:r w:rsidRPr="00B15BAB">
              <w:rPr>
                <w:sz w:val="18"/>
                <w:szCs w:val="18"/>
              </w:rPr>
              <w:t>Doç. Dr. Halil İ</w:t>
            </w:r>
            <w:r>
              <w:rPr>
                <w:sz w:val="18"/>
                <w:szCs w:val="18"/>
              </w:rPr>
              <w:t>.</w:t>
            </w:r>
            <w:r w:rsidRPr="00B15BAB">
              <w:rPr>
                <w:sz w:val="18"/>
                <w:szCs w:val="18"/>
              </w:rPr>
              <w:t xml:space="preserve"> AYDOĞDU</w:t>
            </w:r>
          </w:p>
          <w:p w14:paraId="0022D38E" w14:textId="77777777" w:rsidR="00E627E9" w:rsidRPr="008C4C0F" w:rsidRDefault="00E627E9" w:rsidP="00E627E9">
            <w:pPr>
              <w:rPr>
                <w:sz w:val="18"/>
                <w:szCs w:val="18"/>
              </w:rPr>
            </w:pPr>
            <w:r w:rsidRPr="00855EEC">
              <w:rPr>
                <w:sz w:val="18"/>
                <w:szCs w:val="18"/>
              </w:rPr>
              <w:t>Prof. Dr. Eyüp NEFES</w:t>
            </w:r>
          </w:p>
        </w:tc>
      </w:tr>
      <w:tr w:rsidR="001A4864" w:rsidRPr="008C4C0F" w14:paraId="48F1CD92" w14:textId="77777777" w:rsidTr="00D23970">
        <w:trPr>
          <w:trHeight w:val="388"/>
        </w:trPr>
        <w:tc>
          <w:tcPr>
            <w:tcW w:w="1418" w:type="dxa"/>
          </w:tcPr>
          <w:p w14:paraId="3FB11285" w14:textId="77777777" w:rsidR="001A4864" w:rsidRPr="008C4C0F" w:rsidRDefault="001A4864" w:rsidP="001A486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8" w:type="dxa"/>
            <w:vAlign w:val="center"/>
          </w:tcPr>
          <w:p w14:paraId="07205AB3" w14:textId="77777777" w:rsidR="001A4864" w:rsidRPr="008C4C0F" w:rsidRDefault="001A4864" w:rsidP="001A486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520" w:type="dxa"/>
          </w:tcPr>
          <w:p w14:paraId="7F444B75" w14:textId="77777777" w:rsidR="001A4864" w:rsidRPr="008C4C0F" w:rsidRDefault="001A4864" w:rsidP="001A4864">
            <w:pPr>
              <w:rPr>
                <w:sz w:val="18"/>
                <w:szCs w:val="18"/>
              </w:rPr>
            </w:pPr>
          </w:p>
        </w:tc>
        <w:tc>
          <w:tcPr>
            <w:tcW w:w="2513" w:type="dxa"/>
            <w:vMerge w:val="restart"/>
            <w:tcBorders>
              <w:top w:val="single" w:sz="4" w:space="0" w:color="auto"/>
            </w:tcBorders>
          </w:tcPr>
          <w:p w14:paraId="7A0FBDD0" w14:textId="77777777" w:rsidR="001A4864" w:rsidRPr="008C4C0F" w:rsidRDefault="001A4864" w:rsidP="001A4864">
            <w:pPr>
              <w:rPr>
                <w:sz w:val="18"/>
                <w:szCs w:val="18"/>
              </w:rPr>
            </w:pPr>
          </w:p>
        </w:tc>
      </w:tr>
      <w:tr w:rsidR="001A4864" w:rsidRPr="008C4C0F" w14:paraId="2960A39D" w14:textId="77777777" w:rsidTr="005E6042">
        <w:tc>
          <w:tcPr>
            <w:tcW w:w="1418" w:type="dxa"/>
          </w:tcPr>
          <w:p w14:paraId="7F68415D" w14:textId="77777777" w:rsidR="001A4864" w:rsidRDefault="001A4864" w:rsidP="001A4864">
            <w:pPr>
              <w:rPr>
                <w:sz w:val="18"/>
                <w:szCs w:val="18"/>
              </w:rPr>
            </w:pPr>
          </w:p>
          <w:p w14:paraId="5DA07921" w14:textId="77777777" w:rsidR="001A4864" w:rsidRPr="008C4C0F" w:rsidRDefault="001A4864" w:rsidP="001A486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8" w:type="dxa"/>
            <w:vAlign w:val="center"/>
          </w:tcPr>
          <w:p w14:paraId="7053DA00" w14:textId="77777777" w:rsidR="001A4864" w:rsidRPr="008C4C0F" w:rsidRDefault="001A4864" w:rsidP="001A486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520" w:type="dxa"/>
          </w:tcPr>
          <w:p w14:paraId="5BDF2B3C" w14:textId="77777777" w:rsidR="001A4864" w:rsidRPr="008C4C0F" w:rsidRDefault="001A4864" w:rsidP="001A4864">
            <w:pPr>
              <w:rPr>
                <w:sz w:val="18"/>
                <w:szCs w:val="18"/>
              </w:rPr>
            </w:pPr>
          </w:p>
        </w:tc>
        <w:tc>
          <w:tcPr>
            <w:tcW w:w="2513" w:type="dxa"/>
            <w:vMerge/>
          </w:tcPr>
          <w:p w14:paraId="1B8A72BE" w14:textId="77777777" w:rsidR="001A4864" w:rsidRPr="008C4C0F" w:rsidRDefault="001A4864" w:rsidP="001A4864">
            <w:pPr>
              <w:rPr>
                <w:sz w:val="18"/>
                <w:szCs w:val="18"/>
              </w:rPr>
            </w:pPr>
          </w:p>
        </w:tc>
      </w:tr>
    </w:tbl>
    <w:p w14:paraId="7B718789" w14:textId="77777777" w:rsidR="00F11F94" w:rsidRDefault="00F11F94" w:rsidP="00A609A5">
      <w:pPr>
        <w:rPr>
          <w:sz w:val="18"/>
          <w:szCs w:val="18"/>
        </w:rPr>
      </w:pPr>
    </w:p>
    <w:p w14:paraId="4D699A3D" w14:textId="77777777" w:rsidR="00F11F94" w:rsidRDefault="00F11F94" w:rsidP="00A609A5">
      <w:pPr>
        <w:rPr>
          <w:sz w:val="18"/>
          <w:szCs w:val="18"/>
        </w:rPr>
      </w:pPr>
    </w:p>
    <w:p w14:paraId="674EFF95" w14:textId="77777777" w:rsidR="008D16B4" w:rsidRDefault="008D16B4" w:rsidP="00A609A5">
      <w:pPr>
        <w:shd w:val="clear" w:color="auto" w:fill="FFFFFF"/>
        <w:rPr>
          <w:b/>
          <w:bCs/>
          <w:sz w:val="18"/>
          <w:szCs w:val="18"/>
        </w:rPr>
      </w:pPr>
    </w:p>
    <w:p w14:paraId="5CAFE6C5" w14:textId="77777777" w:rsidR="008D16B4" w:rsidRDefault="001E4BD2" w:rsidP="00A609A5">
      <w:pPr>
        <w:shd w:val="clear" w:color="auto" w:fill="FFFFFF"/>
        <w:rPr>
          <w:b/>
          <w:bCs/>
          <w:sz w:val="18"/>
          <w:szCs w:val="18"/>
        </w:rPr>
      </w:pPr>
      <w:r w:rsidRPr="008C4C0F">
        <w:rPr>
          <w:b/>
          <w:bCs/>
          <w:sz w:val="18"/>
          <w:szCs w:val="18"/>
        </w:rPr>
        <w:t xml:space="preserve">II. HAFTA </w:t>
      </w:r>
    </w:p>
    <w:p w14:paraId="63350621" w14:textId="77777777" w:rsidR="001E4BD2" w:rsidRPr="008C4C0F" w:rsidRDefault="001E4BD2" w:rsidP="00A609A5">
      <w:pPr>
        <w:shd w:val="clear" w:color="auto" w:fill="FFFFFF"/>
        <w:rPr>
          <w:b/>
          <w:bCs/>
          <w:sz w:val="18"/>
          <w:szCs w:val="18"/>
        </w:rPr>
      </w:pPr>
      <w:r w:rsidRPr="008C4C0F">
        <w:rPr>
          <w:b/>
          <w:bCs/>
          <w:sz w:val="18"/>
          <w:szCs w:val="18"/>
        </w:rPr>
        <w:t xml:space="preserve">                                          </w:t>
      </w:r>
      <w:r w:rsidR="005A115E" w:rsidRPr="008C4C0F">
        <w:rPr>
          <w:b/>
          <w:bCs/>
          <w:sz w:val="18"/>
          <w:szCs w:val="18"/>
        </w:rPr>
        <w:t xml:space="preserve">                                   </w:t>
      </w:r>
      <w:r w:rsidRPr="008C4C0F">
        <w:rPr>
          <w:b/>
          <w:bCs/>
          <w:sz w:val="18"/>
          <w:szCs w:val="18"/>
        </w:rPr>
        <w:t xml:space="preserve">   DÖNEM II DERS KURULU II</w:t>
      </w:r>
    </w:p>
    <w:p w14:paraId="043915C8" w14:textId="77777777" w:rsidR="001E4BD2" w:rsidRPr="008C4C0F" w:rsidRDefault="001E4BD2" w:rsidP="00A609A5">
      <w:pPr>
        <w:shd w:val="clear" w:color="auto" w:fill="FFFFFF"/>
        <w:rPr>
          <w:b/>
          <w:bCs/>
          <w:sz w:val="18"/>
          <w:szCs w:val="18"/>
          <w:u w:val="single"/>
        </w:rPr>
      </w:pPr>
      <w:r w:rsidRPr="008C4C0F">
        <w:rPr>
          <w:b/>
          <w:bCs/>
          <w:sz w:val="18"/>
          <w:szCs w:val="18"/>
          <w:u w:val="single"/>
        </w:rPr>
        <w:t xml:space="preserve">DOLAŞIM VE SOLUNUM SİSTEMİ </w:t>
      </w:r>
    </w:p>
    <w:p w14:paraId="1D053B74" w14:textId="77777777" w:rsidR="001E4BD2" w:rsidRPr="008C4C0F" w:rsidRDefault="001E4BD2" w:rsidP="00A609A5">
      <w:pPr>
        <w:shd w:val="clear" w:color="auto" w:fill="FFFFFF"/>
        <w:rPr>
          <w:b/>
          <w:bCs/>
          <w:sz w:val="18"/>
          <w:szCs w:val="18"/>
        </w:rPr>
      </w:pPr>
    </w:p>
    <w:p w14:paraId="6CC6818B" w14:textId="77777777" w:rsidR="009D1CBD" w:rsidRPr="00F76586" w:rsidRDefault="00893CA8" w:rsidP="00A609A5">
      <w:pPr>
        <w:shd w:val="clear" w:color="auto" w:fill="FFFFFF"/>
        <w:rPr>
          <w:b/>
          <w:sz w:val="18"/>
          <w:szCs w:val="18"/>
        </w:rPr>
      </w:pPr>
      <w:r w:rsidRPr="00F76586">
        <w:rPr>
          <w:b/>
          <w:sz w:val="18"/>
          <w:szCs w:val="18"/>
        </w:rPr>
        <w:t>28</w:t>
      </w:r>
      <w:r w:rsidR="00DD4722" w:rsidRPr="00F76586">
        <w:rPr>
          <w:b/>
          <w:sz w:val="18"/>
          <w:szCs w:val="18"/>
        </w:rPr>
        <w:t xml:space="preserve"> EKİM</w:t>
      </w:r>
      <w:r w:rsidRPr="00F76586">
        <w:rPr>
          <w:b/>
          <w:sz w:val="18"/>
          <w:szCs w:val="18"/>
        </w:rPr>
        <w:t xml:space="preserve"> 2024 </w:t>
      </w:r>
      <w:r w:rsidR="001E4BD2" w:rsidRPr="00F76586">
        <w:rPr>
          <w:b/>
          <w:sz w:val="18"/>
          <w:szCs w:val="18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CC7BE7" w:rsidRPr="008C4C0F" w14:paraId="0DF0D342" w14:textId="77777777" w:rsidTr="00C81174">
        <w:tc>
          <w:tcPr>
            <w:tcW w:w="1418" w:type="dxa"/>
          </w:tcPr>
          <w:p w14:paraId="16649860" w14:textId="77777777" w:rsidR="00E627E9" w:rsidRDefault="00E627E9" w:rsidP="00D41D22">
            <w:pPr>
              <w:rPr>
                <w:sz w:val="18"/>
                <w:szCs w:val="18"/>
              </w:rPr>
            </w:pPr>
          </w:p>
          <w:p w14:paraId="2C365D7D" w14:textId="77777777" w:rsidR="00CC7BE7" w:rsidRPr="008C4C0F" w:rsidRDefault="00CC7BE7" w:rsidP="00D41D2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3CAD4A3E" w14:textId="77777777" w:rsidR="00E627E9" w:rsidRDefault="00E627E9" w:rsidP="00C81174">
            <w:pPr>
              <w:rPr>
                <w:sz w:val="18"/>
                <w:szCs w:val="18"/>
              </w:rPr>
            </w:pPr>
          </w:p>
          <w:p w14:paraId="5F061173" w14:textId="77777777" w:rsidR="00CC7BE7" w:rsidRPr="008C4C0F" w:rsidRDefault="002102A9" w:rsidP="00C811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MİKROBİYOLOJİ</w:t>
            </w:r>
          </w:p>
        </w:tc>
        <w:tc>
          <w:tcPr>
            <w:tcW w:w="4678" w:type="dxa"/>
          </w:tcPr>
          <w:p w14:paraId="06D85C52" w14:textId="77777777" w:rsidR="00E627E9" w:rsidRDefault="00E627E9" w:rsidP="00C81174">
            <w:pPr>
              <w:rPr>
                <w:sz w:val="18"/>
                <w:szCs w:val="18"/>
              </w:rPr>
            </w:pPr>
          </w:p>
          <w:p w14:paraId="355A6CB6" w14:textId="77777777" w:rsidR="00CC7BE7" w:rsidRPr="008C4C0F" w:rsidRDefault="00CC7BE7" w:rsidP="00C8117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Aşırı Duyarlılık Reaksiyonları</w:t>
            </w:r>
          </w:p>
        </w:tc>
        <w:tc>
          <w:tcPr>
            <w:tcW w:w="2358" w:type="dxa"/>
          </w:tcPr>
          <w:p w14:paraId="6909616C" w14:textId="77777777" w:rsidR="00CC7BE7" w:rsidRDefault="00CC7BE7" w:rsidP="00C8117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Emel UZUNOĞLU</w:t>
            </w:r>
          </w:p>
          <w:p w14:paraId="27EB6E3D" w14:textId="77777777" w:rsidR="00946D17" w:rsidRPr="008C4C0F" w:rsidRDefault="00946D17" w:rsidP="00C81174">
            <w:pPr>
              <w:rPr>
                <w:sz w:val="18"/>
                <w:szCs w:val="18"/>
              </w:rPr>
            </w:pPr>
            <w:r w:rsidRPr="00946D17">
              <w:rPr>
                <w:sz w:val="18"/>
                <w:szCs w:val="18"/>
              </w:rPr>
              <w:t>Dr. Öğr. Ü. Mediha UĞUR</w:t>
            </w:r>
          </w:p>
        </w:tc>
      </w:tr>
      <w:tr w:rsidR="00CC7BE7" w:rsidRPr="008C4C0F" w14:paraId="7A1082C2" w14:textId="77777777" w:rsidTr="00C81174">
        <w:tc>
          <w:tcPr>
            <w:tcW w:w="1418" w:type="dxa"/>
          </w:tcPr>
          <w:p w14:paraId="6AE54E2F" w14:textId="77777777" w:rsidR="00CC7BE7" w:rsidRPr="008C4C0F" w:rsidRDefault="00CC7BE7" w:rsidP="00D41D2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79F55EA7" w14:textId="77777777" w:rsidR="00CC7BE7" w:rsidRPr="008C4C0F" w:rsidRDefault="00CC7BE7" w:rsidP="00C8117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BİYOKİMYA</w:t>
            </w:r>
          </w:p>
        </w:tc>
        <w:tc>
          <w:tcPr>
            <w:tcW w:w="4678" w:type="dxa"/>
          </w:tcPr>
          <w:p w14:paraId="553D16FE" w14:textId="77777777" w:rsidR="00CC7BE7" w:rsidRPr="008C4C0F" w:rsidRDefault="00CC7BE7" w:rsidP="00C8117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Klinik Tanı ve Takipte Kullanılan Plazma Proteinleri</w:t>
            </w:r>
          </w:p>
        </w:tc>
        <w:tc>
          <w:tcPr>
            <w:tcW w:w="2358" w:type="dxa"/>
          </w:tcPr>
          <w:p w14:paraId="23A7DE86" w14:textId="77777777" w:rsidR="00CC7BE7" w:rsidRPr="008C4C0F" w:rsidRDefault="00CC7BE7" w:rsidP="00C8117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Murat USTA</w:t>
            </w:r>
          </w:p>
        </w:tc>
      </w:tr>
      <w:tr w:rsidR="00CC7BE7" w:rsidRPr="008C4C0F" w14:paraId="3FCD7F83" w14:textId="77777777" w:rsidTr="00C97ADA">
        <w:tc>
          <w:tcPr>
            <w:tcW w:w="1418" w:type="dxa"/>
          </w:tcPr>
          <w:p w14:paraId="667542A3" w14:textId="77777777" w:rsidR="00CC7BE7" w:rsidRPr="008C4C0F" w:rsidRDefault="00CC7BE7" w:rsidP="00CF5D9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14:paraId="3B8A524A" w14:textId="77777777" w:rsidR="00CC7BE7" w:rsidRPr="008C4C0F" w:rsidRDefault="00CC7BE7" w:rsidP="00C8117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BİYOKİMYA</w:t>
            </w:r>
          </w:p>
        </w:tc>
        <w:tc>
          <w:tcPr>
            <w:tcW w:w="4678" w:type="dxa"/>
          </w:tcPr>
          <w:p w14:paraId="4483AA03" w14:textId="77777777" w:rsidR="00CC7BE7" w:rsidRPr="008C4C0F" w:rsidRDefault="00CC7BE7" w:rsidP="00C8117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Klinik Tanı ve Takipte Kullanılan Plazma Proteinleri</w:t>
            </w:r>
          </w:p>
        </w:tc>
        <w:tc>
          <w:tcPr>
            <w:tcW w:w="2358" w:type="dxa"/>
          </w:tcPr>
          <w:p w14:paraId="0A1E19B9" w14:textId="77777777" w:rsidR="00CC7BE7" w:rsidRPr="008C4C0F" w:rsidRDefault="00CC7BE7" w:rsidP="00C8117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Murat USTA</w:t>
            </w:r>
          </w:p>
        </w:tc>
      </w:tr>
      <w:tr w:rsidR="00F325C1" w:rsidRPr="008C4C0F" w14:paraId="3A35F3BB" w14:textId="77777777" w:rsidTr="00C97ADA">
        <w:tc>
          <w:tcPr>
            <w:tcW w:w="1418" w:type="dxa"/>
          </w:tcPr>
          <w:p w14:paraId="49A18BFF" w14:textId="77777777" w:rsidR="00F325C1" w:rsidRPr="008C4C0F" w:rsidRDefault="00F325C1" w:rsidP="00F325C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14:paraId="55849372" w14:textId="77777777" w:rsidR="00F325C1" w:rsidRPr="008C4C0F" w:rsidRDefault="00F325C1" w:rsidP="00F325C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BİYOKİMYA</w:t>
            </w:r>
          </w:p>
        </w:tc>
        <w:tc>
          <w:tcPr>
            <w:tcW w:w="4678" w:type="dxa"/>
          </w:tcPr>
          <w:p w14:paraId="5A196623" w14:textId="77777777" w:rsidR="00F325C1" w:rsidRPr="008C4C0F" w:rsidRDefault="00F325C1" w:rsidP="00F325C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Klinik Tanı ve Takipte Kullanılan Plazma Proteinleri</w:t>
            </w:r>
          </w:p>
        </w:tc>
        <w:tc>
          <w:tcPr>
            <w:tcW w:w="2358" w:type="dxa"/>
          </w:tcPr>
          <w:p w14:paraId="1B7031DF" w14:textId="77777777" w:rsidR="00F325C1" w:rsidRPr="008C4C0F" w:rsidRDefault="00F325C1" w:rsidP="00F325C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Murat USTA</w:t>
            </w:r>
          </w:p>
        </w:tc>
      </w:tr>
      <w:tr w:rsidR="00F325C1" w:rsidRPr="008C4C0F" w14:paraId="421D8383" w14:textId="77777777">
        <w:tc>
          <w:tcPr>
            <w:tcW w:w="1418" w:type="dxa"/>
            <w:shd w:val="clear" w:color="auto" w:fill="333399"/>
          </w:tcPr>
          <w:p w14:paraId="42D41DDB" w14:textId="77777777" w:rsidR="00F325C1" w:rsidRPr="008C4C0F" w:rsidRDefault="00F325C1" w:rsidP="00F325C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5E8A3AFD" w14:textId="77777777" w:rsidR="00F325C1" w:rsidRPr="008C4C0F" w:rsidRDefault="00F325C1" w:rsidP="00F325C1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7805F358" w14:textId="77777777" w:rsidR="00F325C1" w:rsidRPr="008C4C0F" w:rsidRDefault="00F325C1" w:rsidP="00F325C1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17556557" w14:textId="77777777" w:rsidR="00F325C1" w:rsidRPr="008C4C0F" w:rsidRDefault="00F325C1" w:rsidP="00F325C1">
            <w:pPr>
              <w:rPr>
                <w:sz w:val="18"/>
                <w:szCs w:val="18"/>
              </w:rPr>
            </w:pPr>
          </w:p>
        </w:tc>
      </w:tr>
      <w:tr w:rsidR="001B2D52" w:rsidRPr="00F76586" w14:paraId="6050CDBE" w14:textId="77777777" w:rsidTr="007D5EBD">
        <w:tc>
          <w:tcPr>
            <w:tcW w:w="1418" w:type="dxa"/>
          </w:tcPr>
          <w:p w14:paraId="014B0851" w14:textId="77777777" w:rsidR="001B2D52" w:rsidRPr="00F76586" w:rsidRDefault="001B2D52" w:rsidP="00F325C1">
            <w:pPr>
              <w:rPr>
                <w:sz w:val="18"/>
                <w:szCs w:val="18"/>
              </w:rPr>
            </w:pPr>
            <w:r w:rsidRPr="00F76586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14:paraId="368AC918" w14:textId="77777777" w:rsidR="001B2D52" w:rsidRPr="00F76586" w:rsidRDefault="001B2D52" w:rsidP="00F325C1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 w:val="restart"/>
          </w:tcPr>
          <w:p w14:paraId="05516402" w14:textId="77777777" w:rsidR="001B2D52" w:rsidRDefault="001B2D52" w:rsidP="00F325C1">
            <w:pPr>
              <w:jc w:val="center"/>
              <w:rPr>
                <w:b/>
                <w:sz w:val="18"/>
                <w:szCs w:val="18"/>
              </w:rPr>
            </w:pPr>
          </w:p>
          <w:p w14:paraId="1E7647D7" w14:textId="77777777" w:rsidR="001B2D52" w:rsidRPr="00F76586" w:rsidRDefault="001B2D52" w:rsidP="00F325C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UMHURİYET BAYRAMI </w:t>
            </w:r>
            <w:r w:rsidRPr="00F76586">
              <w:rPr>
                <w:b/>
                <w:sz w:val="18"/>
                <w:szCs w:val="18"/>
              </w:rPr>
              <w:t>TATİL</w:t>
            </w:r>
            <w:r>
              <w:rPr>
                <w:b/>
                <w:sz w:val="18"/>
                <w:szCs w:val="18"/>
              </w:rPr>
              <w:t>İ</w:t>
            </w:r>
          </w:p>
        </w:tc>
        <w:tc>
          <w:tcPr>
            <w:tcW w:w="2358" w:type="dxa"/>
          </w:tcPr>
          <w:p w14:paraId="3AAED5E7" w14:textId="77777777" w:rsidR="001B2D52" w:rsidRPr="00F76586" w:rsidRDefault="001B2D52" w:rsidP="00F325C1">
            <w:pPr>
              <w:rPr>
                <w:sz w:val="18"/>
                <w:szCs w:val="18"/>
              </w:rPr>
            </w:pPr>
          </w:p>
        </w:tc>
      </w:tr>
      <w:tr w:rsidR="001B2D52" w:rsidRPr="00F76586" w14:paraId="6A86AD5B" w14:textId="77777777" w:rsidTr="007D5EBD">
        <w:tc>
          <w:tcPr>
            <w:tcW w:w="1418" w:type="dxa"/>
          </w:tcPr>
          <w:p w14:paraId="16F1CF2A" w14:textId="77777777" w:rsidR="001B2D52" w:rsidRPr="00F76586" w:rsidRDefault="001B2D52" w:rsidP="00F325C1">
            <w:pPr>
              <w:rPr>
                <w:sz w:val="18"/>
                <w:szCs w:val="18"/>
              </w:rPr>
            </w:pPr>
            <w:r w:rsidRPr="00F76586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55A52944" w14:textId="77777777" w:rsidR="001B2D52" w:rsidRPr="00F76586" w:rsidRDefault="001B2D52" w:rsidP="00F325C1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3C2CF995" w14:textId="77777777" w:rsidR="001B2D52" w:rsidRPr="00F76586" w:rsidRDefault="001B2D52" w:rsidP="00F3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246FA7D7" w14:textId="77777777" w:rsidR="001B2D52" w:rsidRPr="00F76586" w:rsidRDefault="001B2D52" w:rsidP="00F325C1">
            <w:pPr>
              <w:rPr>
                <w:sz w:val="18"/>
                <w:szCs w:val="18"/>
              </w:rPr>
            </w:pPr>
          </w:p>
        </w:tc>
      </w:tr>
      <w:tr w:rsidR="001B2D52" w:rsidRPr="00F76586" w14:paraId="7A403C80" w14:textId="77777777" w:rsidTr="00B174B9">
        <w:tc>
          <w:tcPr>
            <w:tcW w:w="1418" w:type="dxa"/>
          </w:tcPr>
          <w:p w14:paraId="4BB57C7C" w14:textId="77777777" w:rsidR="001B2D52" w:rsidRPr="00F76586" w:rsidRDefault="001B2D52" w:rsidP="00F325C1">
            <w:pPr>
              <w:rPr>
                <w:sz w:val="18"/>
                <w:szCs w:val="18"/>
              </w:rPr>
            </w:pPr>
            <w:r w:rsidRPr="00F76586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14:paraId="0C7587A1" w14:textId="77777777" w:rsidR="001B2D52" w:rsidRPr="00F76586" w:rsidRDefault="001B2D52" w:rsidP="00F325C1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13E0D228" w14:textId="77777777" w:rsidR="001B2D52" w:rsidRPr="00F76586" w:rsidRDefault="001B2D52" w:rsidP="00F325C1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32EAF185" w14:textId="77777777" w:rsidR="001B2D52" w:rsidRPr="00F76586" w:rsidRDefault="001B2D52" w:rsidP="00F325C1">
            <w:pPr>
              <w:rPr>
                <w:sz w:val="18"/>
                <w:szCs w:val="18"/>
              </w:rPr>
            </w:pPr>
          </w:p>
        </w:tc>
      </w:tr>
      <w:tr w:rsidR="001B2D52" w:rsidRPr="008C4C0F" w14:paraId="4A847F05" w14:textId="77777777" w:rsidTr="00B174B9">
        <w:tc>
          <w:tcPr>
            <w:tcW w:w="1418" w:type="dxa"/>
          </w:tcPr>
          <w:p w14:paraId="0D5DFBC1" w14:textId="77777777" w:rsidR="001B2D52" w:rsidRPr="00F76586" w:rsidRDefault="001B2D52" w:rsidP="00F325C1">
            <w:pPr>
              <w:rPr>
                <w:sz w:val="18"/>
                <w:szCs w:val="18"/>
              </w:rPr>
            </w:pPr>
            <w:r w:rsidRPr="00F76586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14:paraId="698FDB53" w14:textId="77777777" w:rsidR="001B2D52" w:rsidRPr="00F76586" w:rsidRDefault="001B2D52" w:rsidP="00F325C1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4EDDF28B" w14:textId="77777777" w:rsidR="001B2D52" w:rsidRPr="00F76586" w:rsidRDefault="001B2D52" w:rsidP="00F325C1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33AE8DD9" w14:textId="77777777" w:rsidR="001B2D52" w:rsidRPr="00F76586" w:rsidRDefault="001B2D52" w:rsidP="00F325C1">
            <w:pPr>
              <w:rPr>
                <w:sz w:val="18"/>
                <w:szCs w:val="18"/>
              </w:rPr>
            </w:pPr>
          </w:p>
        </w:tc>
      </w:tr>
    </w:tbl>
    <w:p w14:paraId="5809BDB4" w14:textId="77777777" w:rsidR="00D23970" w:rsidRDefault="00D23970" w:rsidP="00A609A5">
      <w:pPr>
        <w:shd w:val="clear" w:color="auto" w:fill="FFFFFF"/>
        <w:rPr>
          <w:sz w:val="18"/>
          <w:szCs w:val="18"/>
        </w:rPr>
      </w:pPr>
    </w:p>
    <w:p w14:paraId="08BF88E5" w14:textId="77777777" w:rsidR="008D16B4" w:rsidRPr="00F76586" w:rsidRDefault="008D16B4" w:rsidP="00A609A5">
      <w:pPr>
        <w:shd w:val="clear" w:color="auto" w:fill="FFFFFF"/>
        <w:rPr>
          <w:sz w:val="18"/>
          <w:szCs w:val="18"/>
        </w:rPr>
      </w:pPr>
    </w:p>
    <w:p w14:paraId="36F37F40" w14:textId="77777777" w:rsidR="001E4BD2" w:rsidRPr="00F76586" w:rsidRDefault="00893CA8" w:rsidP="00A609A5">
      <w:pPr>
        <w:shd w:val="clear" w:color="auto" w:fill="FFFFFF"/>
        <w:rPr>
          <w:b/>
          <w:sz w:val="18"/>
          <w:szCs w:val="18"/>
        </w:rPr>
      </w:pPr>
      <w:r w:rsidRPr="00F76586">
        <w:rPr>
          <w:b/>
          <w:sz w:val="18"/>
          <w:szCs w:val="18"/>
        </w:rPr>
        <w:t xml:space="preserve">29 EKİM 2024 </w:t>
      </w:r>
      <w:r w:rsidR="006F0F16" w:rsidRPr="00F76586">
        <w:rPr>
          <w:b/>
          <w:sz w:val="18"/>
          <w:szCs w:val="18"/>
        </w:rPr>
        <w:t>SALI</w:t>
      </w:r>
      <w:r w:rsidR="00E7738C" w:rsidRPr="00F76586">
        <w:rPr>
          <w:b/>
          <w:sz w:val="18"/>
          <w:szCs w:val="18"/>
        </w:rPr>
        <w:t xml:space="preserve">   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1B2D52" w:rsidRPr="008C4C0F" w14:paraId="754D6BF6" w14:textId="77777777" w:rsidTr="00966B6F">
        <w:tc>
          <w:tcPr>
            <w:tcW w:w="1418" w:type="dxa"/>
          </w:tcPr>
          <w:p w14:paraId="36658DB9" w14:textId="77777777" w:rsidR="001B2D52" w:rsidRPr="008C4C0F" w:rsidRDefault="001B2D52" w:rsidP="006A7B1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70FAB304" w14:textId="77777777" w:rsidR="001B2D52" w:rsidRPr="008C4C0F" w:rsidRDefault="001B2D52" w:rsidP="002375D5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 w:val="restart"/>
          </w:tcPr>
          <w:p w14:paraId="5CB2A53A" w14:textId="77777777" w:rsidR="001B2D52" w:rsidRDefault="001B2D52" w:rsidP="00AE6362">
            <w:pPr>
              <w:jc w:val="center"/>
              <w:rPr>
                <w:b/>
                <w:sz w:val="18"/>
                <w:szCs w:val="18"/>
              </w:rPr>
            </w:pPr>
          </w:p>
          <w:p w14:paraId="4C7976D0" w14:textId="77777777" w:rsidR="001B2D52" w:rsidRDefault="001B2D52" w:rsidP="00AE6362">
            <w:pPr>
              <w:jc w:val="center"/>
              <w:rPr>
                <w:b/>
                <w:sz w:val="18"/>
                <w:szCs w:val="18"/>
              </w:rPr>
            </w:pPr>
          </w:p>
          <w:p w14:paraId="6ACFF41C" w14:textId="77777777" w:rsidR="001B2D52" w:rsidRDefault="001B2D52" w:rsidP="00AE6362">
            <w:pPr>
              <w:jc w:val="center"/>
              <w:rPr>
                <w:b/>
                <w:sz w:val="18"/>
                <w:szCs w:val="18"/>
              </w:rPr>
            </w:pPr>
          </w:p>
          <w:p w14:paraId="46D4BB40" w14:textId="77777777" w:rsidR="001B2D52" w:rsidRDefault="001B2D52" w:rsidP="00AE6362">
            <w:pPr>
              <w:jc w:val="center"/>
              <w:rPr>
                <w:b/>
                <w:sz w:val="18"/>
                <w:szCs w:val="18"/>
              </w:rPr>
            </w:pPr>
          </w:p>
          <w:p w14:paraId="6A20616F" w14:textId="77777777" w:rsidR="001B2D52" w:rsidRPr="008C4C0F" w:rsidRDefault="001B2D52" w:rsidP="001B2D5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MHURİYET BAYRAMI</w:t>
            </w:r>
          </w:p>
        </w:tc>
        <w:tc>
          <w:tcPr>
            <w:tcW w:w="2358" w:type="dxa"/>
          </w:tcPr>
          <w:p w14:paraId="7746E1B2" w14:textId="77777777" w:rsidR="001B2D52" w:rsidRPr="008C4C0F" w:rsidRDefault="001B2D52" w:rsidP="002375D5">
            <w:pPr>
              <w:rPr>
                <w:sz w:val="18"/>
                <w:szCs w:val="18"/>
              </w:rPr>
            </w:pPr>
          </w:p>
        </w:tc>
      </w:tr>
      <w:tr w:rsidR="001B2D52" w:rsidRPr="008C4C0F" w14:paraId="17CC3839" w14:textId="77777777" w:rsidTr="00966B6F">
        <w:tc>
          <w:tcPr>
            <w:tcW w:w="1418" w:type="dxa"/>
          </w:tcPr>
          <w:p w14:paraId="3633B7C6" w14:textId="77777777" w:rsidR="001B2D52" w:rsidRPr="008C4C0F" w:rsidRDefault="001B2D52" w:rsidP="006A7B1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791E070F" w14:textId="77777777" w:rsidR="001B2D52" w:rsidRPr="008C4C0F" w:rsidRDefault="001B2D52" w:rsidP="002375D5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1001CC61" w14:textId="77777777" w:rsidR="001B2D52" w:rsidRPr="008C4C0F" w:rsidRDefault="001B2D52" w:rsidP="00AE6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300A5784" w14:textId="77777777" w:rsidR="001B2D52" w:rsidRPr="008C4C0F" w:rsidRDefault="001B2D52" w:rsidP="002375D5">
            <w:pPr>
              <w:rPr>
                <w:sz w:val="18"/>
                <w:szCs w:val="18"/>
              </w:rPr>
            </w:pPr>
          </w:p>
        </w:tc>
      </w:tr>
      <w:tr w:rsidR="001B2D52" w:rsidRPr="008C4C0F" w14:paraId="7EB15FA4" w14:textId="77777777" w:rsidTr="00AA2873">
        <w:tc>
          <w:tcPr>
            <w:tcW w:w="1418" w:type="dxa"/>
          </w:tcPr>
          <w:p w14:paraId="1095B14F" w14:textId="77777777" w:rsidR="001B2D52" w:rsidRPr="008C4C0F" w:rsidRDefault="001B2D52" w:rsidP="006A7B1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14:paraId="59BFEBEE" w14:textId="77777777" w:rsidR="001B2D52" w:rsidRPr="008C4C0F" w:rsidRDefault="001B2D52" w:rsidP="00966B6F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32CAE733" w14:textId="77777777" w:rsidR="001B2D52" w:rsidRPr="008C4C0F" w:rsidRDefault="001B2D52" w:rsidP="00966B6F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2D144BEC" w14:textId="77777777" w:rsidR="001B2D52" w:rsidRPr="008C4C0F" w:rsidRDefault="001B2D52" w:rsidP="00966B6F">
            <w:pPr>
              <w:rPr>
                <w:sz w:val="18"/>
                <w:szCs w:val="18"/>
              </w:rPr>
            </w:pPr>
          </w:p>
        </w:tc>
      </w:tr>
      <w:tr w:rsidR="001B2D52" w:rsidRPr="008C4C0F" w14:paraId="49AF1F9D" w14:textId="77777777" w:rsidTr="00AA2873">
        <w:tc>
          <w:tcPr>
            <w:tcW w:w="1418" w:type="dxa"/>
          </w:tcPr>
          <w:p w14:paraId="75AF1EA5" w14:textId="77777777" w:rsidR="001B2D52" w:rsidRPr="008C4C0F" w:rsidRDefault="001B2D52" w:rsidP="006A7B1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14:paraId="5A379ABF" w14:textId="77777777" w:rsidR="001B2D52" w:rsidRPr="008C4C0F" w:rsidRDefault="001B2D52" w:rsidP="00966B6F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22388680" w14:textId="77777777" w:rsidR="001B2D52" w:rsidRPr="008C4C0F" w:rsidRDefault="001B2D52" w:rsidP="00966B6F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6D8CB2AA" w14:textId="77777777" w:rsidR="001B2D52" w:rsidRPr="008C4C0F" w:rsidRDefault="001B2D52" w:rsidP="00966B6F">
            <w:pPr>
              <w:rPr>
                <w:sz w:val="18"/>
                <w:szCs w:val="18"/>
              </w:rPr>
            </w:pPr>
          </w:p>
        </w:tc>
      </w:tr>
      <w:tr w:rsidR="001B2D52" w:rsidRPr="008C4C0F" w14:paraId="399296B1" w14:textId="77777777">
        <w:tc>
          <w:tcPr>
            <w:tcW w:w="1418" w:type="dxa"/>
            <w:shd w:val="clear" w:color="auto" w:fill="333399"/>
          </w:tcPr>
          <w:p w14:paraId="5E5CAD9D" w14:textId="77777777" w:rsidR="001B2D52" w:rsidRPr="008C4C0F" w:rsidRDefault="001B2D52" w:rsidP="006A7B1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247D493D" w14:textId="77777777" w:rsidR="001B2D52" w:rsidRPr="008C4C0F" w:rsidRDefault="001B2D52" w:rsidP="006A7B1B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756F5D88" w14:textId="77777777" w:rsidR="001B2D52" w:rsidRPr="008C4C0F" w:rsidRDefault="001B2D52" w:rsidP="006A7B1B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shd w:val="clear" w:color="auto" w:fill="333399"/>
          </w:tcPr>
          <w:p w14:paraId="4C642956" w14:textId="77777777" w:rsidR="001B2D52" w:rsidRPr="008C4C0F" w:rsidRDefault="001B2D52" w:rsidP="006A7B1B">
            <w:pPr>
              <w:rPr>
                <w:sz w:val="18"/>
                <w:szCs w:val="18"/>
              </w:rPr>
            </w:pPr>
          </w:p>
        </w:tc>
      </w:tr>
      <w:tr w:rsidR="001B2D52" w:rsidRPr="008C4C0F" w14:paraId="5BB1B4AA" w14:textId="77777777" w:rsidTr="00AE4336">
        <w:tc>
          <w:tcPr>
            <w:tcW w:w="1418" w:type="dxa"/>
          </w:tcPr>
          <w:p w14:paraId="47ABE4F5" w14:textId="77777777" w:rsidR="001B2D52" w:rsidRPr="008C4C0F" w:rsidRDefault="001B2D52" w:rsidP="00D41D2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14:paraId="287B70FC" w14:textId="77777777" w:rsidR="001B2D52" w:rsidRPr="008C4C0F" w:rsidRDefault="001B2D52" w:rsidP="00C81174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4678" w:type="dxa"/>
            <w:vMerge/>
          </w:tcPr>
          <w:p w14:paraId="22AA2F31" w14:textId="77777777" w:rsidR="001B2D52" w:rsidRPr="008C4C0F" w:rsidRDefault="001B2D52" w:rsidP="00C81174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2358" w:type="dxa"/>
          </w:tcPr>
          <w:p w14:paraId="75E134C1" w14:textId="77777777" w:rsidR="001B2D52" w:rsidRPr="008C4C0F" w:rsidRDefault="001B2D52" w:rsidP="00C81174">
            <w:pPr>
              <w:rPr>
                <w:sz w:val="18"/>
                <w:szCs w:val="18"/>
                <w:highlight w:val="green"/>
              </w:rPr>
            </w:pPr>
          </w:p>
        </w:tc>
      </w:tr>
      <w:tr w:rsidR="001B2D52" w:rsidRPr="008C4C0F" w14:paraId="2FDE8A41" w14:textId="77777777" w:rsidTr="00AE4336">
        <w:tc>
          <w:tcPr>
            <w:tcW w:w="1418" w:type="dxa"/>
          </w:tcPr>
          <w:p w14:paraId="4B6CD4F8" w14:textId="77777777" w:rsidR="001B2D52" w:rsidRPr="008C4C0F" w:rsidRDefault="001B2D52" w:rsidP="00D41D2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2933078F" w14:textId="77777777" w:rsidR="001B2D52" w:rsidRPr="008C4C0F" w:rsidRDefault="001B2D52" w:rsidP="00C81174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4678" w:type="dxa"/>
            <w:vMerge/>
          </w:tcPr>
          <w:p w14:paraId="25B5CE25" w14:textId="77777777" w:rsidR="001B2D52" w:rsidRPr="008C4C0F" w:rsidRDefault="001B2D52" w:rsidP="00C81174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2358" w:type="dxa"/>
          </w:tcPr>
          <w:p w14:paraId="4AB22913" w14:textId="77777777" w:rsidR="001B2D52" w:rsidRPr="008C4C0F" w:rsidRDefault="001B2D52" w:rsidP="00C81174">
            <w:pPr>
              <w:rPr>
                <w:sz w:val="18"/>
                <w:szCs w:val="18"/>
                <w:highlight w:val="green"/>
              </w:rPr>
            </w:pPr>
          </w:p>
        </w:tc>
      </w:tr>
      <w:tr w:rsidR="001B2D52" w:rsidRPr="008C4C0F" w14:paraId="1F1AECBF" w14:textId="77777777" w:rsidTr="007D5EBD">
        <w:tc>
          <w:tcPr>
            <w:tcW w:w="1418" w:type="dxa"/>
          </w:tcPr>
          <w:p w14:paraId="076ABCFA" w14:textId="77777777" w:rsidR="001B2D52" w:rsidRPr="008C4C0F" w:rsidRDefault="001B2D52" w:rsidP="00D41D2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14:paraId="24E082BC" w14:textId="77777777" w:rsidR="001B2D52" w:rsidRPr="008C4C0F" w:rsidRDefault="001B2D52" w:rsidP="003B16D3">
            <w:pPr>
              <w:rPr>
                <w:sz w:val="18"/>
                <w:szCs w:val="18"/>
                <w:highlight w:val="magenta"/>
              </w:rPr>
            </w:pPr>
          </w:p>
        </w:tc>
        <w:tc>
          <w:tcPr>
            <w:tcW w:w="4678" w:type="dxa"/>
            <w:vMerge/>
          </w:tcPr>
          <w:p w14:paraId="54043DD0" w14:textId="77777777" w:rsidR="001B2D52" w:rsidRPr="008C4C0F" w:rsidRDefault="001B2D52" w:rsidP="003B16D3">
            <w:pPr>
              <w:rPr>
                <w:sz w:val="18"/>
                <w:szCs w:val="18"/>
                <w:highlight w:val="magenta"/>
              </w:rPr>
            </w:pPr>
          </w:p>
        </w:tc>
        <w:tc>
          <w:tcPr>
            <w:tcW w:w="2358" w:type="dxa"/>
          </w:tcPr>
          <w:p w14:paraId="41C43465" w14:textId="77777777" w:rsidR="001B2D52" w:rsidRPr="008C4C0F" w:rsidRDefault="001B2D52" w:rsidP="003B16D3">
            <w:pPr>
              <w:rPr>
                <w:sz w:val="18"/>
                <w:szCs w:val="18"/>
                <w:highlight w:val="magenta"/>
              </w:rPr>
            </w:pPr>
          </w:p>
        </w:tc>
      </w:tr>
      <w:tr w:rsidR="001B2D52" w:rsidRPr="008C4C0F" w14:paraId="23B12C9C" w14:textId="77777777" w:rsidTr="007D5EBD">
        <w:tc>
          <w:tcPr>
            <w:tcW w:w="1418" w:type="dxa"/>
          </w:tcPr>
          <w:p w14:paraId="66F91DFF" w14:textId="77777777" w:rsidR="001B2D52" w:rsidRPr="008C4C0F" w:rsidRDefault="001B2D52" w:rsidP="006A7B1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14:paraId="7E00ABD4" w14:textId="77777777" w:rsidR="001B2D52" w:rsidRPr="008C4C0F" w:rsidRDefault="001B2D52" w:rsidP="003B16D3">
            <w:pPr>
              <w:rPr>
                <w:sz w:val="18"/>
                <w:szCs w:val="18"/>
                <w:highlight w:val="magenta"/>
              </w:rPr>
            </w:pPr>
          </w:p>
        </w:tc>
        <w:tc>
          <w:tcPr>
            <w:tcW w:w="4678" w:type="dxa"/>
            <w:vMerge/>
          </w:tcPr>
          <w:p w14:paraId="7ACCEF4E" w14:textId="77777777" w:rsidR="001B2D52" w:rsidRPr="008C4C0F" w:rsidRDefault="001B2D52" w:rsidP="003B16D3">
            <w:pPr>
              <w:rPr>
                <w:sz w:val="18"/>
                <w:szCs w:val="18"/>
                <w:highlight w:val="magenta"/>
              </w:rPr>
            </w:pPr>
          </w:p>
        </w:tc>
        <w:tc>
          <w:tcPr>
            <w:tcW w:w="2358" w:type="dxa"/>
          </w:tcPr>
          <w:p w14:paraId="230576F4" w14:textId="77777777" w:rsidR="001B2D52" w:rsidRPr="008C4C0F" w:rsidRDefault="001B2D52" w:rsidP="003B16D3">
            <w:pPr>
              <w:rPr>
                <w:sz w:val="18"/>
                <w:szCs w:val="18"/>
                <w:highlight w:val="magenta"/>
              </w:rPr>
            </w:pPr>
          </w:p>
        </w:tc>
      </w:tr>
    </w:tbl>
    <w:p w14:paraId="5F091877" w14:textId="77777777" w:rsidR="009569A6" w:rsidRDefault="009569A6" w:rsidP="00A609A5">
      <w:pPr>
        <w:rPr>
          <w:sz w:val="18"/>
          <w:szCs w:val="18"/>
        </w:rPr>
      </w:pPr>
    </w:p>
    <w:p w14:paraId="7AFC651E" w14:textId="77777777" w:rsidR="00D23970" w:rsidRDefault="00D23970" w:rsidP="00A609A5">
      <w:pPr>
        <w:rPr>
          <w:sz w:val="18"/>
          <w:szCs w:val="18"/>
        </w:rPr>
      </w:pPr>
    </w:p>
    <w:p w14:paraId="3FC03293" w14:textId="77777777" w:rsidR="00D23970" w:rsidRDefault="00D23970" w:rsidP="00A609A5">
      <w:pPr>
        <w:rPr>
          <w:sz w:val="18"/>
          <w:szCs w:val="18"/>
        </w:rPr>
      </w:pPr>
    </w:p>
    <w:p w14:paraId="4B6102D9" w14:textId="77777777" w:rsidR="00D23970" w:rsidRDefault="00D23970" w:rsidP="00A609A5">
      <w:pPr>
        <w:rPr>
          <w:sz w:val="18"/>
          <w:szCs w:val="18"/>
        </w:rPr>
      </w:pPr>
    </w:p>
    <w:p w14:paraId="63B729AE" w14:textId="77777777" w:rsidR="00D23970" w:rsidRDefault="00D23970" w:rsidP="00A609A5">
      <w:pPr>
        <w:rPr>
          <w:sz w:val="18"/>
          <w:szCs w:val="18"/>
        </w:rPr>
      </w:pPr>
    </w:p>
    <w:p w14:paraId="04C6D2CE" w14:textId="77777777" w:rsidR="00D23970" w:rsidRDefault="00D23970" w:rsidP="00A609A5">
      <w:pPr>
        <w:rPr>
          <w:sz w:val="18"/>
          <w:szCs w:val="18"/>
        </w:rPr>
      </w:pPr>
    </w:p>
    <w:p w14:paraId="5A91CD1A" w14:textId="77777777" w:rsidR="008D16B4" w:rsidRDefault="008D16B4" w:rsidP="00A609A5">
      <w:pPr>
        <w:rPr>
          <w:sz w:val="18"/>
          <w:szCs w:val="18"/>
        </w:rPr>
      </w:pPr>
    </w:p>
    <w:p w14:paraId="267634FD" w14:textId="77777777" w:rsidR="008D16B4" w:rsidRDefault="008D16B4" w:rsidP="00A609A5">
      <w:pPr>
        <w:rPr>
          <w:sz w:val="18"/>
          <w:szCs w:val="18"/>
        </w:rPr>
      </w:pPr>
    </w:p>
    <w:p w14:paraId="1FDB9FE2" w14:textId="77777777" w:rsidR="008D16B4" w:rsidRDefault="008D16B4" w:rsidP="00A609A5">
      <w:pPr>
        <w:rPr>
          <w:sz w:val="18"/>
          <w:szCs w:val="18"/>
        </w:rPr>
      </w:pPr>
    </w:p>
    <w:p w14:paraId="47917000" w14:textId="77777777" w:rsidR="008D16B4" w:rsidRDefault="008D16B4" w:rsidP="00A609A5">
      <w:pPr>
        <w:rPr>
          <w:sz w:val="18"/>
          <w:szCs w:val="18"/>
        </w:rPr>
      </w:pPr>
    </w:p>
    <w:p w14:paraId="3182941B" w14:textId="77777777" w:rsidR="008D16B4" w:rsidRDefault="008D16B4" w:rsidP="00A609A5">
      <w:pPr>
        <w:rPr>
          <w:sz w:val="18"/>
          <w:szCs w:val="18"/>
        </w:rPr>
      </w:pPr>
    </w:p>
    <w:p w14:paraId="79789D0E" w14:textId="77777777" w:rsidR="00D23970" w:rsidRDefault="00D23970" w:rsidP="00A609A5">
      <w:pPr>
        <w:rPr>
          <w:sz w:val="18"/>
          <w:szCs w:val="18"/>
        </w:rPr>
      </w:pPr>
    </w:p>
    <w:p w14:paraId="232E2CB5" w14:textId="77777777" w:rsidR="00D23970" w:rsidRPr="008C4C0F" w:rsidRDefault="00D23970" w:rsidP="00A609A5">
      <w:pPr>
        <w:rPr>
          <w:sz w:val="18"/>
          <w:szCs w:val="18"/>
        </w:rPr>
      </w:pPr>
    </w:p>
    <w:p w14:paraId="3D75D0BB" w14:textId="77777777" w:rsidR="001E4BD2" w:rsidRPr="00F76586" w:rsidRDefault="00EF47D9" w:rsidP="00FF5BE1">
      <w:pPr>
        <w:rPr>
          <w:b/>
          <w:sz w:val="18"/>
          <w:szCs w:val="18"/>
        </w:rPr>
      </w:pPr>
      <w:r w:rsidRPr="00F76586">
        <w:rPr>
          <w:b/>
          <w:sz w:val="18"/>
          <w:szCs w:val="18"/>
        </w:rPr>
        <w:lastRenderedPageBreak/>
        <w:t>30 EKİM</w:t>
      </w:r>
      <w:r w:rsidR="001C30B0" w:rsidRPr="00F76586">
        <w:rPr>
          <w:b/>
          <w:sz w:val="18"/>
          <w:szCs w:val="18"/>
        </w:rPr>
        <w:t xml:space="preserve"> </w:t>
      </w:r>
      <w:r w:rsidRPr="00F76586">
        <w:rPr>
          <w:b/>
          <w:sz w:val="18"/>
          <w:szCs w:val="18"/>
        </w:rPr>
        <w:t xml:space="preserve">2024 </w:t>
      </w:r>
      <w:r w:rsidR="006F0F16" w:rsidRPr="00F76586">
        <w:rPr>
          <w:b/>
          <w:sz w:val="18"/>
          <w:szCs w:val="18"/>
        </w:rPr>
        <w:t>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5E4FFF" w:rsidRPr="008C4C0F" w14:paraId="32FCA684" w14:textId="77777777" w:rsidTr="00C97ADA">
        <w:tc>
          <w:tcPr>
            <w:tcW w:w="1418" w:type="dxa"/>
          </w:tcPr>
          <w:p w14:paraId="6BD55984" w14:textId="77777777" w:rsidR="005E4FFF" w:rsidRPr="008C4C0F" w:rsidRDefault="005E4FFF" w:rsidP="00A3668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14:paraId="72D81702" w14:textId="77777777" w:rsidR="005E4FFF" w:rsidRPr="008C4C0F" w:rsidRDefault="005E4FFF" w:rsidP="00C97A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678" w:type="dxa"/>
          </w:tcPr>
          <w:p w14:paraId="66F7A3E1" w14:textId="77777777" w:rsidR="005E4FFF" w:rsidRPr="008C4C0F" w:rsidRDefault="005E4FFF" w:rsidP="00C97ADA">
            <w:pPr>
              <w:pStyle w:val="ListeParagraf1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4C0F">
              <w:rPr>
                <w:rFonts w:ascii="Times New Roman" w:hAnsi="Times New Roman" w:cs="Times New Roman"/>
                <w:sz w:val="18"/>
                <w:szCs w:val="18"/>
              </w:rPr>
              <w:t>Kalp Debisinin Düzenlenmesi</w:t>
            </w:r>
          </w:p>
        </w:tc>
        <w:tc>
          <w:tcPr>
            <w:tcW w:w="2358" w:type="dxa"/>
          </w:tcPr>
          <w:p w14:paraId="4556EE31" w14:textId="77777777" w:rsidR="005E4FFF" w:rsidRPr="008C4C0F" w:rsidRDefault="005E4FFF" w:rsidP="00C97A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Mehmet ALKANAT</w:t>
            </w:r>
          </w:p>
        </w:tc>
      </w:tr>
      <w:tr w:rsidR="005E4FFF" w:rsidRPr="008C4C0F" w14:paraId="73D9AC3C" w14:textId="77777777" w:rsidTr="00C97ADA">
        <w:tc>
          <w:tcPr>
            <w:tcW w:w="1418" w:type="dxa"/>
          </w:tcPr>
          <w:p w14:paraId="218CF231" w14:textId="77777777" w:rsidR="005E4FFF" w:rsidRPr="008C4C0F" w:rsidRDefault="005E4FFF" w:rsidP="00A3668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14:paraId="37340C48" w14:textId="77777777" w:rsidR="005E4FFF" w:rsidRPr="008C4C0F" w:rsidRDefault="005E4FFF" w:rsidP="00C97A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678" w:type="dxa"/>
          </w:tcPr>
          <w:p w14:paraId="62C7EEC3" w14:textId="77777777" w:rsidR="005E4FFF" w:rsidRPr="008C4C0F" w:rsidRDefault="005E4FFF" w:rsidP="00C97ADA">
            <w:pPr>
              <w:pStyle w:val="ListeParagraf1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4C0F">
              <w:rPr>
                <w:rFonts w:ascii="Times New Roman" w:hAnsi="Times New Roman" w:cs="Times New Roman"/>
                <w:sz w:val="18"/>
                <w:szCs w:val="18"/>
              </w:rPr>
              <w:t>Kan Basıncının Düzenlenmesi</w:t>
            </w:r>
          </w:p>
        </w:tc>
        <w:tc>
          <w:tcPr>
            <w:tcW w:w="2358" w:type="dxa"/>
          </w:tcPr>
          <w:p w14:paraId="2B1F890E" w14:textId="77777777" w:rsidR="005E4FFF" w:rsidRPr="008C4C0F" w:rsidRDefault="005E4FFF" w:rsidP="00C97A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Mehmet ALKANAT</w:t>
            </w:r>
          </w:p>
        </w:tc>
      </w:tr>
      <w:tr w:rsidR="005C5758" w:rsidRPr="008C4C0F" w14:paraId="777E132F" w14:textId="77777777">
        <w:tc>
          <w:tcPr>
            <w:tcW w:w="1418" w:type="dxa"/>
          </w:tcPr>
          <w:p w14:paraId="00B164F3" w14:textId="77777777" w:rsidR="005C5758" w:rsidRPr="008C4C0F" w:rsidRDefault="005C5758" w:rsidP="005C575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14:paraId="307A682A" w14:textId="77777777" w:rsidR="005C5758" w:rsidRPr="008C4C0F" w:rsidRDefault="005C5758" w:rsidP="005C57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MİKROBİYOLOJİ</w:t>
            </w:r>
          </w:p>
        </w:tc>
        <w:tc>
          <w:tcPr>
            <w:tcW w:w="4678" w:type="dxa"/>
          </w:tcPr>
          <w:p w14:paraId="62FADB57" w14:textId="77777777" w:rsidR="005C5758" w:rsidRPr="008C4C0F" w:rsidRDefault="005C5758" w:rsidP="005C575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Otoimmünite</w:t>
            </w:r>
          </w:p>
        </w:tc>
        <w:tc>
          <w:tcPr>
            <w:tcW w:w="2358" w:type="dxa"/>
          </w:tcPr>
          <w:p w14:paraId="4CBD73E8" w14:textId="77777777" w:rsidR="005C5758" w:rsidRDefault="005C5758" w:rsidP="005C575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Emel UZUNOĞLU</w:t>
            </w:r>
          </w:p>
          <w:p w14:paraId="1B145E9B" w14:textId="77777777" w:rsidR="005C5758" w:rsidRPr="008C4C0F" w:rsidRDefault="005C5758" w:rsidP="005C5758">
            <w:pPr>
              <w:rPr>
                <w:sz w:val="18"/>
                <w:szCs w:val="18"/>
              </w:rPr>
            </w:pPr>
            <w:r w:rsidRPr="00946D17">
              <w:rPr>
                <w:sz w:val="18"/>
                <w:szCs w:val="18"/>
              </w:rPr>
              <w:t>Dr. Öğr. Ü. Mediha UĞUR</w:t>
            </w:r>
          </w:p>
        </w:tc>
      </w:tr>
      <w:tr w:rsidR="005C5758" w:rsidRPr="008C4C0F" w14:paraId="4BCBC828" w14:textId="77777777" w:rsidTr="00C97ADA">
        <w:tc>
          <w:tcPr>
            <w:tcW w:w="1418" w:type="dxa"/>
          </w:tcPr>
          <w:p w14:paraId="3AB2D8BA" w14:textId="77777777" w:rsidR="005C5758" w:rsidRPr="008C4C0F" w:rsidRDefault="005C5758" w:rsidP="005C575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14:paraId="7A312BB6" w14:textId="77777777" w:rsidR="005C5758" w:rsidRPr="008C4C0F" w:rsidRDefault="005C5758" w:rsidP="005C57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MİKROBİYOLOJİ</w:t>
            </w:r>
          </w:p>
        </w:tc>
        <w:tc>
          <w:tcPr>
            <w:tcW w:w="4678" w:type="dxa"/>
          </w:tcPr>
          <w:p w14:paraId="4B66E4A5" w14:textId="77777777" w:rsidR="005C5758" w:rsidRPr="008C4C0F" w:rsidRDefault="005C5758" w:rsidP="005C5758">
            <w:pPr>
              <w:pStyle w:val="ListeParagraf1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4C0F">
              <w:rPr>
                <w:rFonts w:ascii="Times New Roman" w:hAnsi="Times New Roman" w:cs="Times New Roman"/>
                <w:sz w:val="18"/>
                <w:szCs w:val="18"/>
              </w:rPr>
              <w:t>Tümör ve Transplantasyon İmmünolojisi</w:t>
            </w:r>
          </w:p>
        </w:tc>
        <w:tc>
          <w:tcPr>
            <w:tcW w:w="2358" w:type="dxa"/>
          </w:tcPr>
          <w:p w14:paraId="455E6DC6" w14:textId="77777777" w:rsidR="005C5758" w:rsidRDefault="005C5758" w:rsidP="005C575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Emel UZUNOĞLU</w:t>
            </w:r>
          </w:p>
          <w:p w14:paraId="52A62AFB" w14:textId="77777777" w:rsidR="005C5758" w:rsidRPr="008C4C0F" w:rsidRDefault="005C5758" w:rsidP="005C5758">
            <w:pPr>
              <w:rPr>
                <w:sz w:val="18"/>
                <w:szCs w:val="18"/>
              </w:rPr>
            </w:pPr>
            <w:r w:rsidRPr="00946D17">
              <w:rPr>
                <w:sz w:val="18"/>
                <w:szCs w:val="18"/>
              </w:rPr>
              <w:t>Dr. Öğr. Ü. Mediha UĞUR</w:t>
            </w:r>
          </w:p>
        </w:tc>
      </w:tr>
      <w:tr w:rsidR="005C5758" w:rsidRPr="008C4C0F" w14:paraId="0DA13268" w14:textId="77777777">
        <w:tc>
          <w:tcPr>
            <w:tcW w:w="1418" w:type="dxa"/>
            <w:shd w:val="clear" w:color="auto" w:fill="333399"/>
          </w:tcPr>
          <w:p w14:paraId="63CA92BA" w14:textId="77777777" w:rsidR="005C5758" w:rsidRPr="008C4C0F" w:rsidRDefault="005C5758" w:rsidP="005C575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6D6BCE7F" w14:textId="77777777" w:rsidR="005C5758" w:rsidRPr="008C4C0F" w:rsidRDefault="005C5758" w:rsidP="005C5758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5BDDD1AD" w14:textId="77777777" w:rsidR="005C5758" w:rsidRPr="008C4C0F" w:rsidRDefault="005C5758" w:rsidP="005C5758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67C1B748" w14:textId="77777777" w:rsidR="005C5758" w:rsidRPr="008C4C0F" w:rsidRDefault="005C5758" w:rsidP="005C5758">
            <w:pPr>
              <w:rPr>
                <w:sz w:val="18"/>
                <w:szCs w:val="18"/>
              </w:rPr>
            </w:pPr>
          </w:p>
        </w:tc>
      </w:tr>
      <w:tr w:rsidR="005C5758" w:rsidRPr="008C4C0F" w14:paraId="3E37A727" w14:textId="77777777" w:rsidTr="00E20E49">
        <w:tc>
          <w:tcPr>
            <w:tcW w:w="1418" w:type="dxa"/>
          </w:tcPr>
          <w:p w14:paraId="7C176CCF" w14:textId="77777777" w:rsidR="005C5758" w:rsidRPr="008C4C0F" w:rsidRDefault="005C5758" w:rsidP="005C575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14:paraId="29B647C6" w14:textId="77777777" w:rsidR="005C5758" w:rsidRPr="008C4C0F" w:rsidRDefault="005C5758" w:rsidP="005C575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MBU-2 (2.GRUP)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50EC3319" w14:textId="77777777" w:rsidR="005C5758" w:rsidRPr="008C4C0F" w:rsidRDefault="005C5758" w:rsidP="005C5758">
            <w:pPr>
              <w:rPr>
                <w:sz w:val="18"/>
                <w:szCs w:val="18"/>
              </w:rPr>
            </w:pPr>
            <w:r w:rsidRPr="008C4C0F">
              <w:rPr>
                <w:color w:val="0D0D0D" w:themeColor="text1" w:themeTint="F2"/>
                <w:sz w:val="18"/>
                <w:szCs w:val="18"/>
              </w:rPr>
              <w:t xml:space="preserve">EKG </w:t>
            </w:r>
            <w:r>
              <w:rPr>
                <w:color w:val="0D0D0D" w:themeColor="text1" w:themeTint="F2"/>
                <w:sz w:val="18"/>
                <w:szCs w:val="18"/>
              </w:rPr>
              <w:t>A</w:t>
            </w:r>
            <w:r w:rsidRPr="008C4C0F">
              <w:rPr>
                <w:color w:val="0D0D0D" w:themeColor="text1" w:themeTint="F2"/>
                <w:sz w:val="18"/>
                <w:szCs w:val="18"/>
              </w:rPr>
              <w:t>tölyesi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10711A74" w14:textId="77777777" w:rsidR="005C5758" w:rsidRDefault="005C5758" w:rsidP="005C5758">
            <w:pPr>
              <w:rPr>
                <w:color w:val="0D0D0D" w:themeColor="text1" w:themeTint="F2"/>
                <w:sz w:val="18"/>
                <w:szCs w:val="18"/>
              </w:rPr>
            </w:pPr>
            <w:r w:rsidRPr="008C4C0F">
              <w:rPr>
                <w:color w:val="0D0D0D" w:themeColor="text1" w:themeTint="F2"/>
                <w:sz w:val="18"/>
                <w:szCs w:val="18"/>
              </w:rPr>
              <w:t>Doç. Dr. Sencer ÇAMCI</w:t>
            </w:r>
          </w:p>
          <w:p w14:paraId="5E109BD8" w14:textId="77777777" w:rsidR="005C5758" w:rsidRPr="008C4C0F" w:rsidRDefault="005C5758" w:rsidP="005C5758">
            <w:pPr>
              <w:rPr>
                <w:sz w:val="18"/>
                <w:szCs w:val="18"/>
              </w:rPr>
            </w:pPr>
            <w:r w:rsidRPr="005C5758">
              <w:rPr>
                <w:color w:val="0D0D0D" w:themeColor="text1" w:themeTint="F2"/>
                <w:sz w:val="18"/>
                <w:szCs w:val="18"/>
              </w:rPr>
              <w:t>Dr. Öğr. Üyesi Ertan Aydın</w:t>
            </w:r>
          </w:p>
        </w:tc>
      </w:tr>
      <w:tr w:rsidR="005C5758" w:rsidRPr="008C4C0F" w14:paraId="79461102" w14:textId="77777777" w:rsidTr="005B4AB5">
        <w:tc>
          <w:tcPr>
            <w:tcW w:w="1418" w:type="dxa"/>
          </w:tcPr>
          <w:p w14:paraId="78145C68" w14:textId="77777777" w:rsidR="005C5758" w:rsidRPr="008C4C0F" w:rsidRDefault="005C5758" w:rsidP="005C575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4029E86F" w14:textId="77777777" w:rsidR="005C5758" w:rsidRPr="008C4C0F" w:rsidRDefault="005C5758" w:rsidP="005C575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MBU-2 (2.GRUP)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22C6BE79" w14:textId="77777777" w:rsidR="005C5758" w:rsidRPr="008C4C0F" w:rsidRDefault="005C5758" w:rsidP="005C5758">
            <w:pPr>
              <w:rPr>
                <w:sz w:val="18"/>
                <w:szCs w:val="18"/>
              </w:rPr>
            </w:pPr>
            <w:r w:rsidRPr="008C4C0F">
              <w:rPr>
                <w:color w:val="0D0D0D" w:themeColor="text1" w:themeTint="F2"/>
                <w:sz w:val="18"/>
                <w:szCs w:val="18"/>
              </w:rPr>
              <w:t xml:space="preserve">EKG </w:t>
            </w:r>
            <w:r>
              <w:rPr>
                <w:color w:val="0D0D0D" w:themeColor="text1" w:themeTint="F2"/>
                <w:sz w:val="18"/>
                <w:szCs w:val="18"/>
              </w:rPr>
              <w:t>A</w:t>
            </w:r>
            <w:r w:rsidRPr="008C4C0F">
              <w:rPr>
                <w:color w:val="0D0D0D" w:themeColor="text1" w:themeTint="F2"/>
                <w:sz w:val="18"/>
                <w:szCs w:val="18"/>
              </w:rPr>
              <w:t>tölyesi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3D85DAC2" w14:textId="77777777" w:rsidR="005C5758" w:rsidRDefault="005C5758" w:rsidP="005C5758">
            <w:pPr>
              <w:rPr>
                <w:color w:val="0D0D0D" w:themeColor="text1" w:themeTint="F2"/>
                <w:sz w:val="18"/>
                <w:szCs w:val="18"/>
              </w:rPr>
            </w:pPr>
            <w:r w:rsidRPr="008C4C0F">
              <w:rPr>
                <w:color w:val="0D0D0D" w:themeColor="text1" w:themeTint="F2"/>
                <w:sz w:val="18"/>
                <w:szCs w:val="18"/>
              </w:rPr>
              <w:t>Doç. Dr. Sencer ÇAMCI</w:t>
            </w:r>
          </w:p>
          <w:p w14:paraId="53262429" w14:textId="77777777" w:rsidR="005C5758" w:rsidRPr="008C4C0F" w:rsidRDefault="005C5758" w:rsidP="005C5758">
            <w:pPr>
              <w:rPr>
                <w:sz w:val="18"/>
                <w:szCs w:val="18"/>
              </w:rPr>
            </w:pPr>
            <w:r w:rsidRPr="005C5758">
              <w:rPr>
                <w:color w:val="0D0D0D" w:themeColor="text1" w:themeTint="F2"/>
                <w:sz w:val="18"/>
                <w:szCs w:val="18"/>
              </w:rPr>
              <w:t>Dr. Öğr. Üyesi Ertan Aydın</w:t>
            </w:r>
          </w:p>
        </w:tc>
      </w:tr>
      <w:tr w:rsidR="005C5758" w:rsidRPr="008C4C0F" w14:paraId="7653306B" w14:textId="77777777" w:rsidTr="005B4AB5">
        <w:tc>
          <w:tcPr>
            <w:tcW w:w="1418" w:type="dxa"/>
          </w:tcPr>
          <w:p w14:paraId="10076AF2" w14:textId="77777777" w:rsidR="005C5758" w:rsidRPr="008C4C0F" w:rsidRDefault="005C5758" w:rsidP="005C575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14:paraId="079E8B14" w14:textId="77777777" w:rsidR="005C5758" w:rsidRPr="008C4C0F" w:rsidRDefault="005C5758" w:rsidP="005C575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MBU-2 (2.GRUP)</w:t>
            </w:r>
          </w:p>
        </w:tc>
        <w:tc>
          <w:tcPr>
            <w:tcW w:w="4678" w:type="dxa"/>
          </w:tcPr>
          <w:p w14:paraId="684A247A" w14:textId="77777777" w:rsidR="005C5758" w:rsidRPr="008C4C0F" w:rsidRDefault="005C5758" w:rsidP="005C5758">
            <w:pPr>
              <w:rPr>
                <w:sz w:val="18"/>
                <w:szCs w:val="18"/>
              </w:rPr>
            </w:pPr>
            <w:r w:rsidRPr="008C4C0F">
              <w:rPr>
                <w:color w:val="0D0D0D" w:themeColor="text1" w:themeTint="F2"/>
                <w:sz w:val="18"/>
                <w:szCs w:val="18"/>
              </w:rPr>
              <w:t xml:space="preserve">EKG </w:t>
            </w:r>
            <w:r>
              <w:rPr>
                <w:color w:val="0D0D0D" w:themeColor="text1" w:themeTint="F2"/>
                <w:sz w:val="18"/>
                <w:szCs w:val="18"/>
              </w:rPr>
              <w:t>A</w:t>
            </w:r>
            <w:r w:rsidRPr="008C4C0F">
              <w:rPr>
                <w:color w:val="0D0D0D" w:themeColor="text1" w:themeTint="F2"/>
                <w:sz w:val="18"/>
                <w:szCs w:val="18"/>
              </w:rPr>
              <w:t>tölyesi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7F664E95" w14:textId="77777777" w:rsidR="005C5758" w:rsidRDefault="005C5758" w:rsidP="005C5758">
            <w:pPr>
              <w:rPr>
                <w:color w:val="0D0D0D" w:themeColor="text1" w:themeTint="F2"/>
                <w:sz w:val="18"/>
                <w:szCs w:val="18"/>
              </w:rPr>
            </w:pPr>
            <w:r w:rsidRPr="008C4C0F">
              <w:rPr>
                <w:color w:val="0D0D0D" w:themeColor="text1" w:themeTint="F2"/>
                <w:sz w:val="18"/>
                <w:szCs w:val="18"/>
              </w:rPr>
              <w:t>Doç. Dr. Sencer ÇAMCI</w:t>
            </w:r>
          </w:p>
          <w:p w14:paraId="12E1AA69" w14:textId="77777777" w:rsidR="005C5758" w:rsidRPr="008C4C0F" w:rsidRDefault="005C5758" w:rsidP="005C5758">
            <w:pPr>
              <w:rPr>
                <w:sz w:val="18"/>
                <w:szCs w:val="18"/>
              </w:rPr>
            </w:pPr>
            <w:r w:rsidRPr="005C5758">
              <w:rPr>
                <w:color w:val="0D0D0D" w:themeColor="text1" w:themeTint="F2"/>
                <w:sz w:val="18"/>
                <w:szCs w:val="18"/>
              </w:rPr>
              <w:t>Dr. Öğr. Üyesi Ertan Aydın</w:t>
            </w:r>
          </w:p>
        </w:tc>
      </w:tr>
      <w:tr w:rsidR="00B92088" w:rsidRPr="008C4C0F" w14:paraId="085E8500" w14:textId="77777777" w:rsidTr="00E20E49">
        <w:tc>
          <w:tcPr>
            <w:tcW w:w="1418" w:type="dxa"/>
          </w:tcPr>
          <w:p w14:paraId="70757480" w14:textId="77777777" w:rsidR="00B92088" w:rsidRPr="008C4C0F" w:rsidRDefault="00B92088" w:rsidP="00B9208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14:paraId="6503479C" w14:textId="77777777" w:rsidR="00B92088" w:rsidRPr="008C4C0F" w:rsidRDefault="00B92088" w:rsidP="00B9208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49DF2847" w14:textId="77777777" w:rsidR="00B92088" w:rsidRPr="008C4C0F" w:rsidRDefault="00B92088" w:rsidP="00B92088">
            <w:pPr>
              <w:pStyle w:val="ListeParagraf1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8" w:type="dxa"/>
          </w:tcPr>
          <w:p w14:paraId="11190842" w14:textId="77777777" w:rsidR="00B92088" w:rsidRPr="008C4C0F" w:rsidRDefault="00B92088" w:rsidP="00B92088">
            <w:pPr>
              <w:rPr>
                <w:sz w:val="18"/>
                <w:szCs w:val="18"/>
              </w:rPr>
            </w:pPr>
          </w:p>
        </w:tc>
      </w:tr>
    </w:tbl>
    <w:p w14:paraId="2D210D3E" w14:textId="77777777" w:rsidR="008D16B4" w:rsidRDefault="008D16B4" w:rsidP="00A609A5">
      <w:pPr>
        <w:rPr>
          <w:b/>
          <w:sz w:val="18"/>
          <w:szCs w:val="18"/>
        </w:rPr>
      </w:pPr>
    </w:p>
    <w:p w14:paraId="6805DEDC" w14:textId="77777777" w:rsidR="008D16B4" w:rsidRDefault="008D16B4" w:rsidP="00A609A5">
      <w:pPr>
        <w:rPr>
          <w:b/>
          <w:sz w:val="18"/>
          <w:szCs w:val="18"/>
        </w:rPr>
      </w:pPr>
    </w:p>
    <w:p w14:paraId="444387DF" w14:textId="77777777" w:rsidR="006F0F16" w:rsidRPr="00F76586" w:rsidRDefault="00EF47D9" w:rsidP="00A609A5">
      <w:pPr>
        <w:rPr>
          <w:b/>
          <w:sz w:val="18"/>
          <w:szCs w:val="18"/>
        </w:rPr>
      </w:pPr>
      <w:r w:rsidRPr="00F76586">
        <w:rPr>
          <w:b/>
          <w:sz w:val="18"/>
          <w:szCs w:val="18"/>
        </w:rPr>
        <w:t>31 EKİM</w:t>
      </w:r>
      <w:r w:rsidR="001C30B0" w:rsidRPr="00F76586">
        <w:rPr>
          <w:b/>
          <w:sz w:val="18"/>
          <w:szCs w:val="18"/>
        </w:rPr>
        <w:t xml:space="preserve"> </w:t>
      </w:r>
      <w:r w:rsidRPr="00F76586">
        <w:rPr>
          <w:b/>
          <w:sz w:val="18"/>
          <w:szCs w:val="18"/>
        </w:rPr>
        <w:t>2024</w:t>
      </w:r>
      <w:r w:rsidR="006F0F16" w:rsidRPr="00F76586">
        <w:rPr>
          <w:b/>
          <w:sz w:val="18"/>
          <w:szCs w:val="18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523"/>
        <w:gridCol w:w="2513"/>
      </w:tblGrid>
      <w:tr w:rsidR="003B0F9A" w:rsidRPr="008C4C0F" w14:paraId="53313991" w14:textId="77777777" w:rsidTr="00946D17">
        <w:tc>
          <w:tcPr>
            <w:tcW w:w="1418" w:type="dxa"/>
          </w:tcPr>
          <w:p w14:paraId="6DC049B4" w14:textId="77777777" w:rsidR="003B0F9A" w:rsidRPr="008C4C0F" w:rsidRDefault="003B0F9A" w:rsidP="00EA56C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04D87A7A" w14:textId="77777777" w:rsidR="003B0F9A" w:rsidRPr="00F76586" w:rsidRDefault="003B0F9A" w:rsidP="00B858A9">
            <w:pPr>
              <w:rPr>
                <w:sz w:val="18"/>
                <w:szCs w:val="18"/>
              </w:rPr>
            </w:pPr>
            <w:r w:rsidRPr="00F76586">
              <w:rPr>
                <w:sz w:val="18"/>
                <w:szCs w:val="18"/>
              </w:rPr>
              <w:t>ANATOMİ LABORATUVARI</w:t>
            </w:r>
          </w:p>
        </w:tc>
        <w:tc>
          <w:tcPr>
            <w:tcW w:w="4523" w:type="dxa"/>
          </w:tcPr>
          <w:p w14:paraId="7FDF4600" w14:textId="77777777" w:rsidR="003B0F9A" w:rsidRPr="00F76586" w:rsidRDefault="00185B4C" w:rsidP="00B858A9">
            <w:pPr>
              <w:rPr>
                <w:sz w:val="18"/>
                <w:szCs w:val="18"/>
              </w:rPr>
            </w:pPr>
            <w:r w:rsidRPr="00F76586">
              <w:rPr>
                <w:sz w:val="18"/>
                <w:szCs w:val="18"/>
              </w:rPr>
              <w:t>Thorax, Thorax Kasları, Mediastinum Anatomisi ve Diaphragma</w:t>
            </w:r>
            <w:r w:rsidR="003B0F9A" w:rsidRPr="00F76586">
              <w:rPr>
                <w:sz w:val="18"/>
                <w:szCs w:val="18"/>
              </w:rPr>
              <w:t>-Grup</w:t>
            </w:r>
            <w:r w:rsidR="00C014E1">
              <w:rPr>
                <w:sz w:val="18"/>
                <w:szCs w:val="18"/>
              </w:rPr>
              <w:t xml:space="preserve"> </w:t>
            </w:r>
            <w:r w:rsidR="003B0F9A" w:rsidRPr="00F76586">
              <w:rPr>
                <w:sz w:val="18"/>
                <w:szCs w:val="18"/>
              </w:rPr>
              <w:t>1</w:t>
            </w:r>
          </w:p>
        </w:tc>
        <w:tc>
          <w:tcPr>
            <w:tcW w:w="2513" w:type="dxa"/>
          </w:tcPr>
          <w:p w14:paraId="338D6A3B" w14:textId="77777777" w:rsidR="003B0F9A" w:rsidRPr="00F76586" w:rsidRDefault="003B0F9A" w:rsidP="00BF1399">
            <w:pPr>
              <w:rPr>
                <w:sz w:val="18"/>
                <w:szCs w:val="18"/>
              </w:rPr>
            </w:pPr>
            <w:r w:rsidRPr="00F76586">
              <w:rPr>
                <w:sz w:val="18"/>
                <w:szCs w:val="18"/>
              </w:rPr>
              <w:t>Anatomi ABD Öğretim Üyeleri</w:t>
            </w:r>
          </w:p>
        </w:tc>
      </w:tr>
      <w:tr w:rsidR="003B0F9A" w:rsidRPr="008C4C0F" w14:paraId="64B1C8F3" w14:textId="77777777" w:rsidTr="00946D17">
        <w:tc>
          <w:tcPr>
            <w:tcW w:w="1418" w:type="dxa"/>
          </w:tcPr>
          <w:p w14:paraId="227A4B3E" w14:textId="77777777" w:rsidR="003B0F9A" w:rsidRPr="008C4C0F" w:rsidRDefault="003B0F9A" w:rsidP="00EA56C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48A53BA6" w14:textId="77777777" w:rsidR="003B0F9A" w:rsidRPr="00F76586" w:rsidRDefault="003B0F9A" w:rsidP="00B858A9">
            <w:pPr>
              <w:rPr>
                <w:sz w:val="18"/>
                <w:szCs w:val="18"/>
              </w:rPr>
            </w:pPr>
            <w:r w:rsidRPr="00F76586">
              <w:rPr>
                <w:sz w:val="18"/>
                <w:szCs w:val="18"/>
              </w:rPr>
              <w:t>ANATOMİ LABORATUVARI</w:t>
            </w:r>
          </w:p>
        </w:tc>
        <w:tc>
          <w:tcPr>
            <w:tcW w:w="4523" w:type="dxa"/>
          </w:tcPr>
          <w:p w14:paraId="05EE3D01" w14:textId="77777777" w:rsidR="003B0F9A" w:rsidRPr="00F76586" w:rsidRDefault="00185B4C" w:rsidP="00B858A9">
            <w:pPr>
              <w:jc w:val="both"/>
              <w:rPr>
                <w:sz w:val="18"/>
                <w:szCs w:val="18"/>
              </w:rPr>
            </w:pPr>
            <w:r w:rsidRPr="00F76586">
              <w:rPr>
                <w:sz w:val="18"/>
                <w:szCs w:val="18"/>
              </w:rPr>
              <w:t>Thorax, Thorax Kasları, Mediastinum Anatomisi ve Diaphragma</w:t>
            </w:r>
            <w:r w:rsidR="003B0F9A" w:rsidRPr="00F76586">
              <w:rPr>
                <w:sz w:val="18"/>
                <w:szCs w:val="18"/>
              </w:rPr>
              <w:t>-Grup</w:t>
            </w:r>
            <w:r w:rsidR="00C014E1">
              <w:rPr>
                <w:sz w:val="18"/>
                <w:szCs w:val="18"/>
              </w:rPr>
              <w:t xml:space="preserve"> </w:t>
            </w:r>
            <w:r w:rsidR="003B0F9A" w:rsidRPr="00F76586">
              <w:rPr>
                <w:sz w:val="18"/>
                <w:szCs w:val="18"/>
              </w:rPr>
              <w:t>1</w:t>
            </w:r>
          </w:p>
        </w:tc>
        <w:tc>
          <w:tcPr>
            <w:tcW w:w="2513" w:type="dxa"/>
          </w:tcPr>
          <w:p w14:paraId="1FA6FFD8" w14:textId="77777777" w:rsidR="003B0F9A" w:rsidRPr="00F76586" w:rsidRDefault="003B0F9A" w:rsidP="00BF1399">
            <w:pPr>
              <w:rPr>
                <w:sz w:val="18"/>
                <w:szCs w:val="18"/>
              </w:rPr>
            </w:pPr>
            <w:r w:rsidRPr="00F76586">
              <w:rPr>
                <w:sz w:val="18"/>
                <w:szCs w:val="18"/>
              </w:rPr>
              <w:t>Anatomi ABD Öğretim Üyeleri</w:t>
            </w:r>
          </w:p>
        </w:tc>
      </w:tr>
      <w:tr w:rsidR="003B0F9A" w:rsidRPr="008C4C0F" w14:paraId="07E5F911" w14:textId="77777777" w:rsidTr="00946D17">
        <w:tc>
          <w:tcPr>
            <w:tcW w:w="1418" w:type="dxa"/>
          </w:tcPr>
          <w:p w14:paraId="1376F70F" w14:textId="77777777" w:rsidR="003B0F9A" w:rsidRPr="008C4C0F" w:rsidRDefault="003B0F9A" w:rsidP="00EA56C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14:paraId="55F0B9B0" w14:textId="77777777" w:rsidR="003B0F9A" w:rsidRPr="00F76586" w:rsidRDefault="003B0F9A" w:rsidP="00B858A9">
            <w:pPr>
              <w:rPr>
                <w:sz w:val="18"/>
                <w:szCs w:val="18"/>
              </w:rPr>
            </w:pPr>
            <w:r w:rsidRPr="00F76586">
              <w:rPr>
                <w:sz w:val="18"/>
                <w:szCs w:val="18"/>
              </w:rPr>
              <w:t>ANATOMİ LABORATUVARI</w:t>
            </w:r>
          </w:p>
        </w:tc>
        <w:tc>
          <w:tcPr>
            <w:tcW w:w="4523" w:type="dxa"/>
          </w:tcPr>
          <w:p w14:paraId="0F107A78" w14:textId="77777777" w:rsidR="003B0F9A" w:rsidRPr="00F76586" w:rsidRDefault="00185B4C" w:rsidP="00B858A9">
            <w:pPr>
              <w:jc w:val="both"/>
              <w:rPr>
                <w:sz w:val="18"/>
                <w:szCs w:val="18"/>
              </w:rPr>
            </w:pPr>
            <w:r w:rsidRPr="00F76586">
              <w:rPr>
                <w:sz w:val="18"/>
                <w:szCs w:val="18"/>
              </w:rPr>
              <w:t>Thorax, Thorax Kasları, Mediastinum Anatomisi ve Diaphragma</w:t>
            </w:r>
            <w:r w:rsidR="00A05D1B" w:rsidRPr="00F76586">
              <w:rPr>
                <w:sz w:val="18"/>
                <w:szCs w:val="18"/>
              </w:rPr>
              <w:t>-</w:t>
            </w:r>
            <w:r w:rsidR="003B0F9A" w:rsidRPr="00F76586">
              <w:rPr>
                <w:sz w:val="18"/>
                <w:szCs w:val="18"/>
              </w:rPr>
              <w:t>Grup</w:t>
            </w:r>
            <w:r w:rsidR="00C014E1">
              <w:rPr>
                <w:sz w:val="18"/>
                <w:szCs w:val="18"/>
              </w:rPr>
              <w:t xml:space="preserve"> </w:t>
            </w:r>
            <w:r w:rsidR="003B0F9A" w:rsidRPr="00F76586">
              <w:rPr>
                <w:sz w:val="18"/>
                <w:szCs w:val="18"/>
              </w:rPr>
              <w:t>2</w:t>
            </w:r>
          </w:p>
        </w:tc>
        <w:tc>
          <w:tcPr>
            <w:tcW w:w="2513" w:type="dxa"/>
          </w:tcPr>
          <w:p w14:paraId="063705CB" w14:textId="77777777" w:rsidR="003B0F9A" w:rsidRPr="00F76586" w:rsidRDefault="003B0F9A" w:rsidP="00BF1399">
            <w:pPr>
              <w:rPr>
                <w:sz w:val="18"/>
                <w:szCs w:val="18"/>
              </w:rPr>
            </w:pPr>
            <w:r w:rsidRPr="00F76586">
              <w:rPr>
                <w:sz w:val="18"/>
                <w:szCs w:val="18"/>
              </w:rPr>
              <w:t>Anatomi ABD Öğretim Üyeleri</w:t>
            </w:r>
          </w:p>
        </w:tc>
      </w:tr>
      <w:tr w:rsidR="003B0F9A" w:rsidRPr="008C4C0F" w14:paraId="288BCC7A" w14:textId="77777777" w:rsidTr="00946D17">
        <w:tc>
          <w:tcPr>
            <w:tcW w:w="1418" w:type="dxa"/>
          </w:tcPr>
          <w:p w14:paraId="1C90BD1F" w14:textId="77777777" w:rsidR="003B0F9A" w:rsidRPr="008C4C0F" w:rsidRDefault="003B0F9A" w:rsidP="00EA56C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14:paraId="77B40DB9" w14:textId="77777777" w:rsidR="003B0F9A" w:rsidRPr="00F76586" w:rsidRDefault="003B0F9A" w:rsidP="00B858A9">
            <w:pPr>
              <w:rPr>
                <w:sz w:val="18"/>
                <w:szCs w:val="18"/>
              </w:rPr>
            </w:pPr>
            <w:r w:rsidRPr="00F76586">
              <w:rPr>
                <w:sz w:val="18"/>
                <w:szCs w:val="18"/>
              </w:rPr>
              <w:t>ANATOMİ LABORATUVARI</w:t>
            </w:r>
          </w:p>
        </w:tc>
        <w:tc>
          <w:tcPr>
            <w:tcW w:w="4523" w:type="dxa"/>
          </w:tcPr>
          <w:p w14:paraId="517F6CA4" w14:textId="77777777" w:rsidR="003B0F9A" w:rsidRPr="00F76586" w:rsidRDefault="00185B4C" w:rsidP="00B858A9">
            <w:pPr>
              <w:jc w:val="both"/>
              <w:rPr>
                <w:sz w:val="18"/>
                <w:szCs w:val="18"/>
              </w:rPr>
            </w:pPr>
            <w:r w:rsidRPr="00F76586">
              <w:rPr>
                <w:sz w:val="18"/>
                <w:szCs w:val="18"/>
              </w:rPr>
              <w:t>Thorax, Thorax Kasları, Mediastinum Anatomisi ve Diaphragma</w:t>
            </w:r>
            <w:r w:rsidR="00A05D1B" w:rsidRPr="00F76586">
              <w:rPr>
                <w:sz w:val="18"/>
                <w:szCs w:val="18"/>
              </w:rPr>
              <w:t>-</w:t>
            </w:r>
            <w:r w:rsidR="003B0F9A" w:rsidRPr="00F76586">
              <w:rPr>
                <w:sz w:val="18"/>
                <w:szCs w:val="18"/>
              </w:rPr>
              <w:t>Grup</w:t>
            </w:r>
            <w:r w:rsidR="00C014E1">
              <w:rPr>
                <w:sz w:val="18"/>
                <w:szCs w:val="18"/>
              </w:rPr>
              <w:t xml:space="preserve"> </w:t>
            </w:r>
            <w:r w:rsidR="003B0F9A" w:rsidRPr="00F76586">
              <w:rPr>
                <w:sz w:val="18"/>
                <w:szCs w:val="18"/>
              </w:rPr>
              <w:t>2</w:t>
            </w:r>
          </w:p>
        </w:tc>
        <w:tc>
          <w:tcPr>
            <w:tcW w:w="2513" w:type="dxa"/>
          </w:tcPr>
          <w:p w14:paraId="2077A1ED" w14:textId="77777777" w:rsidR="003B0F9A" w:rsidRPr="00F76586" w:rsidRDefault="003B0F9A" w:rsidP="00BF1399">
            <w:pPr>
              <w:rPr>
                <w:sz w:val="18"/>
                <w:szCs w:val="18"/>
              </w:rPr>
            </w:pPr>
            <w:r w:rsidRPr="00F76586">
              <w:rPr>
                <w:sz w:val="18"/>
                <w:szCs w:val="18"/>
              </w:rPr>
              <w:t>Anatomi ABD Öğretim Üyeleri</w:t>
            </w:r>
          </w:p>
        </w:tc>
      </w:tr>
      <w:tr w:rsidR="003B0F9A" w:rsidRPr="008C4C0F" w14:paraId="45A57440" w14:textId="77777777" w:rsidTr="00946D17">
        <w:tc>
          <w:tcPr>
            <w:tcW w:w="1418" w:type="dxa"/>
            <w:shd w:val="clear" w:color="auto" w:fill="333399"/>
          </w:tcPr>
          <w:p w14:paraId="163033D2" w14:textId="77777777" w:rsidR="003B0F9A" w:rsidRPr="008C4C0F" w:rsidRDefault="003B0F9A" w:rsidP="00EA56C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5240CE6A" w14:textId="77777777" w:rsidR="003B0F9A" w:rsidRPr="008C4C0F" w:rsidRDefault="003B0F9A" w:rsidP="00EA56C7">
            <w:pPr>
              <w:rPr>
                <w:sz w:val="18"/>
                <w:szCs w:val="18"/>
              </w:rPr>
            </w:pPr>
          </w:p>
        </w:tc>
        <w:tc>
          <w:tcPr>
            <w:tcW w:w="4523" w:type="dxa"/>
          </w:tcPr>
          <w:p w14:paraId="1B3B8B28" w14:textId="77777777" w:rsidR="003B0F9A" w:rsidRPr="008C4C0F" w:rsidRDefault="003B0F9A" w:rsidP="00EA56C7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513" w:type="dxa"/>
            <w:shd w:val="clear" w:color="auto" w:fill="333399"/>
          </w:tcPr>
          <w:p w14:paraId="56563E6B" w14:textId="77777777" w:rsidR="003B0F9A" w:rsidRPr="008C4C0F" w:rsidRDefault="003B0F9A" w:rsidP="00EA56C7">
            <w:pPr>
              <w:rPr>
                <w:sz w:val="18"/>
                <w:szCs w:val="18"/>
              </w:rPr>
            </w:pPr>
          </w:p>
        </w:tc>
      </w:tr>
      <w:tr w:rsidR="005E4FFF" w:rsidRPr="008C4C0F" w14:paraId="2DE236FB" w14:textId="77777777" w:rsidTr="00946D17">
        <w:tc>
          <w:tcPr>
            <w:tcW w:w="1418" w:type="dxa"/>
          </w:tcPr>
          <w:p w14:paraId="77698BDF" w14:textId="77777777" w:rsidR="005E4FFF" w:rsidRPr="008C4C0F" w:rsidRDefault="005E4FFF" w:rsidP="00AD66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14:paraId="2727D4F0" w14:textId="77777777" w:rsidR="005E4FFF" w:rsidRPr="00C3290B" w:rsidRDefault="005E4FFF" w:rsidP="00C97ADA">
            <w:pPr>
              <w:rPr>
                <w:sz w:val="18"/>
                <w:szCs w:val="18"/>
              </w:rPr>
            </w:pPr>
            <w:r w:rsidRPr="00C3290B">
              <w:rPr>
                <w:sz w:val="18"/>
                <w:szCs w:val="18"/>
              </w:rPr>
              <w:t>ANATOMİ</w:t>
            </w:r>
          </w:p>
        </w:tc>
        <w:tc>
          <w:tcPr>
            <w:tcW w:w="4523" w:type="dxa"/>
          </w:tcPr>
          <w:p w14:paraId="3E20B675" w14:textId="77777777" w:rsidR="005E4FFF" w:rsidRPr="00C3290B" w:rsidRDefault="005E4FFF" w:rsidP="00C97ADA">
            <w:pPr>
              <w:rPr>
                <w:sz w:val="18"/>
                <w:szCs w:val="18"/>
              </w:rPr>
            </w:pPr>
            <w:r w:rsidRPr="00C3290B">
              <w:rPr>
                <w:sz w:val="18"/>
                <w:szCs w:val="18"/>
              </w:rPr>
              <w:t>Pericardium</w:t>
            </w:r>
          </w:p>
        </w:tc>
        <w:tc>
          <w:tcPr>
            <w:tcW w:w="2513" w:type="dxa"/>
          </w:tcPr>
          <w:p w14:paraId="080473FC" w14:textId="77777777" w:rsidR="005E4FFF" w:rsidRPr="00C3290B" w:rsidRDefault="00C3290B" w:rsidP="00582FF5">
            <w:pPr>
              <w:rPr>
                <w:sz w:val="18"/>
                <w:szCs w:val="18"/>
              </w:rPr>
            </w:pPr>
            <w:r w:rsidRPr="00C3290B">
              <w:rPr>
                <w:sz w:val="18"/>
                <w:szCs w:val="18"/>
              </w:rPr>
              <w:t>Prof. Dr. Ahmet SALBACAK</w:t>
            </w:r>
          </w:p>
        </w:tc>
      </w:tr>
      <w:tr w:rsidR="005E4FFF" w:rsidRPr="008C4C0F" w14:paraId="15E3375B" w14:textId="77777777" w:rsidTr="00946D17">
        <w:tc>
          <w:tcPr>
            <w:tcW w:w="1418" w:type="dxa"/>
          </w:tcPr>
          <w:p w14:paraId="5A640A02" w14:textId="77777777" w:rsidR="005E4FFF" w:rsidRPr="008C4C0F" w:rsidRDefault="005E4FFF" w:rsidP="00AD66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4AE0CBDD" w14:textId="77777777" w:rsidR="005E4FFF" w:rsidRPr="00C3290B" w:rsidRDefault="005E4FFF" w:rsidP="00C97ADA">
            <w:pPr>
              <w:rPr>
                <w:sz w:val="18"/>
                <w:szCs w:val="18"/>
              </w:rPr>
            </w:pPr>
            <w:r w:rsidRPr="00C3290B">
              <w:rPr>
                <w:sz w:val="18"/>
                <w:szCs w:val="18"/>
              </w:rPr>
              <w:t>ANATOMİ</w:t>
            </w:r>
          </w:p>
        </w:tc>
        <w:tc>
          <w:tcPr>
            <w:tcW w:w="4523" w:type="dxa"/>
          </w:tcPr>
          <w:p w14:paraId="2CF9AEA9" w14:textId="77777777" w:rsidR="005E4FFF" w:rsidRPr="00C3290B" w:rsidRDefault="005E4FFF" w:rsidP="00C97ADA">
            <w:pPr>
              <w:rPr>
                <w:sz w:val="18"/>
                <w:szCs w:val="18"/>
              </w:rPr>
            </w:pPr>
            <w:r w:rsidRPr="00C3290B">
              <w:rPr>
                <w:sz w:val="18"/>
                <w:szCs w:val="18"/>
              </w:rPr>
              <w:t>Fetal Dolaşım</w:t>
            </w:r>
          </w:p>
        </w:tc>
        <w:tc>
          <w:tcPr>
            <w:tcW w:w="2513" w:type="dxa"/>
          </w:tcPr>
          <w:p w14:paraId="01AE46EA" w14:textId="77777777" w:rsidR="005E4FFF" w:rsidRPr="00C3290B" w:rsidRDefault="00C3290B" w:rsidP="00582FF5">
            <w:pPr>
              <w:rPr>
                <w:sz w:val="18"/>
                <w:szCs w:val="18"/>
              </w:rPr>
            </w:pPr>
            <w:r w:rsidRPr="00C3290B">
              <w:rPr>
                <w:sz w:val="18"/>
                <w:szCs w:val="18"/>
              </w:rPr>
              <w:t>Dr. Öğr. Ü. Arif KESKİN</w:t>
            </w:r>
          </w:p>
        </w:tc>
      </w:tr>
      <w:tr w:rsidR="005E4FFF" w:rsidRPr="008C4C0F" w14:paraId="1C87ECF9" w14:textId="77777777" w:rsidTr="00946D17">
        <w:tc>
          <w:tcPr>
            <w:tcW w:w="1418" w:type="dxa"/>
          </w:tcPr>
          <w:p w14:paraId="48CF6851" w14:textId="77777777" w:rsidR="005E4FFF" w:rsidRPr="008C4C0F" w:rsidRDefault="005E4FFF" w:rsidP="00EA56C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14:paraId="57E1B621" w14:textId="77777777" w:rsidR="005E4FFF" w:rsidRPr="008C4C0F" w:rsidRDefault="005E4FFF" w:rsidP="00582FF5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523" w:type="dxa"/>
          </w:tcPr>
          <w:p w14:paraId="0914ED81" w14:textId="77777777" w:rsidR="005E4FFF" w:rsidRPr="008C4C0F" w:rsidRDefault="005E4FFF" w:rsidP="00582FF5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Kan Basıncının Düzenlenmesi</w:t>
            </w:r>
          </w:p>
        </w:tc>
        <w:tc>
          <w:tcPr>
            <w:tcW w:w="2513" w:type="dxa"/>
          </w:tcPr>
          <w:p w14:paraId="02E8155B" w14:textId="77777777" w:rsidR="005E4FFF" w:rsidRPr="008C4C0F" w:rsidRDefault="005E4FFF" w:rsidP="00582FF5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Mehmet ALKANAT</w:t>
            </w:r>
          </w:p>
        </w:tc>
      </w:tr>
      <w:tr w:rsidR="005E4FFF" w:rsidRPr="008C4C0F" w14:paraId="3D540F47" w14:textId="77777777" w:rsidTr="00946D17">
        <w:tc>
          <w:tcPr>
            <w:tcW w:w="1418" w:type="dxa"/>
          </w:tcPr>
          <w:p w14:paraId="259AC6AE" w14:textId="77777777" w:rsidR="005E4FFF" w:rsidRPr="008C4C0F" w:rsidRDefault="005E4FFF" w:rsidP="00EA56C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14:paraId="3DC4D0DC" w14:textId="77777777" w:rsidR="005E4FFF" w:rsidRPr="008C4C0F" w:rsidRDefault="005E4FFF" w:rsidP="003B16D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523" w:type="dxa"/>
          </w:tcPr>
          <w:p w14:paraId="428D64FC" w14:textId="77777777" w:rsidR="005E4FFF" w:rsidRPr="008C4C0F" w:rsidRDefault="005E4FFF" w:rsidP="003B16D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Lokal Kan Akımının Düzenlenmesi</w:t>
            </w:r>
          </w:p>
        </w:tc>
        <w:tc>
          <w:tcPr>
            <w:tcW w:w="2513" w:type="dxa"/>
          </w:tcPr>
          <w:p w14:paraId="4567E1F3" w14:textId="77777777" w:rsidR="005E4FFF" w:rsidRPr="008C4C0F" w:rsidRDefault="005E4FFF" w:rsidP="003B16D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Mehmet ALKANAT</w:t>
            </w:r>
          </w:p>
        </w:tc>
      </w:tr>
    </w:tbl>
    <w:p w14:paraId="5CDAF520" w14:textId="77777777" w:rsidR="00F76586" w:rsidRDefault="00F76586" w:rsidP="00A609A5">
      <w:pPr>
        <w:rPr>
          <w:sz w:val="18"/>
          <w:szCs w:val="18"/>
        </w:rPr>
      </w:pPr>
    </w:p>
    <w:p w14:paraId="56FAC0C3" w14:textId="77777777" w:rsidR="00117017" w:rsidRDefault="00117017" w:rsidP="00A609A5">
      <w:pPr>
        <w:rPr>
          <w:sz w:val="18"/>
          <w:szCs w:val="18"/>
        </w:rPr>
      </w:pPr>
    </w:p>
    <w:p w14:paraId="6CC1E782" w14:textId="77777777" w:rsidR="001E4BD2" w:rsidRPr="00F76586" w:rsidRDefault="001C30B0" w:rsidP="00A609A5">
      <w:pPr>
        <w:shd w:val="clear" w:color="auto" w:fill="FFFFFF"/>
        <w:rPr>
          <w:b/>
          <w:sz w:val="18"/>
          <w:szCs w:val="18"/>
        </w:rPr>
      </w:pPr>
      <w:r w:rsidRPr="00F76586">
        <w:rPr>
          <w:b/>
          <w:sz w:val="18"/>
          <w:szCs w:val="18"/>
        </w:rPr>
        <w:t>0</w:t>
      </w:r>
      <w:r w:rsidR="00C35D76" w:rsidRPr="00F76586">
        <w:rPr>
          <w:b/>
          <w:sz w:val="18"/>
          <w:szCs w:val="18"/>
        </w:rPr>
        <w:t>1</w:t>
      </w:r>
      <w:r w:rsidRPr="00F76586">
        <w:rPr>
          <w:b/>
          <w:sz w:val="18"/>
          <w:szCs w:val="18"/>
        </w:rPr>
        <w:t xml:space="preserve"> KASIM </w:t>
      </w:r>
      <w:r w:rsidR="00C35D76" w:rsidRPr="00F76586">
        <w:rPr>
          <w:b/>
          <w:sz w:val="18"/>
          <w:szCs w:val="18"/>
        </w:rPr>
        <w:t xml:space="preserve">2024 </w:t>
      </w:r>
      <w:r w:rsidR="00AA7619" w:rsidRPr="00F76586">
        <w:rPr>
          <w:b/>
          <w:sz w:val="18"/>
          <w:szCs w:val="18"/>
        </w:rPr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21411C" w:rsidRPr="008C4C0F" w14:paraId="62D47014" w14:textId="77777777">
        <w:tc>
          <w:tcPr>
            <w:tcW w:w="1418" w:type="dxa"/>
          </w:tcPr>
          <w:p w14:paraId="65DB4AEE" w14:textId="77777777" w:rsidR="0021411C" w:rsidRPr="008C4C0F" w:rsidRDefault="0021411C" w:rsidP="0021411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28D66B19" w14:textId="77777777" w:rsidR="0021411C" w:rsidRPr="008C4C0F" w:rsidRDefault="0021411C" w:rsidP="0021411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44D7615E" w14:textId="77777777" w:rsidR="0021411C" w:rsidRPr="008C4C0F" w:rsidRDefault="0021411C" w:rsidP="0021411C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15BF3156" w14:textId="77777777" w:rsidR="0021411C" w:rsidRPr="008C4C0F" w:rsidRDefault="0021411C" w:rsidP="0021411C">
            <w:pPr>
              <w:rPr>
                <w:sz w:val="18"/>
                <w:szCs w:val="18"/>
              </w:rPr>
            </w:pPr>
          </w:p>
        </w:tc>
      </w:tr>
      <w:tr w:rsidR="00B92088" w:rsidRPr="008C4C0F" w14:paraId="268E1EB4" w14:textId="77777777" w:rsidTr="00E20E49">
        <w:tc>
          <w:tcPr>
            <w:tcW w:w="1418" w:type="dxa"/>
          </w:tcPr>
          <w:p w14:paraId="0ADCA62E" w14:textId="77777777" w:rsidR="00B92088" w:rsidRPr="008C4C0F" w:rsidRDefault="00B92088" w:rsidP="00B9208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14:paraId="4DDFF04D" w14:textId="77777777" w:rsidR="00B92088" w:rsidRPr="008C4C0F" w:rsidRDefault="00B92088" w:rsidP="00B92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MİKROBİYOLOJİ</w:t>
            </w:r>
          </w:p>
        </w:tc>
        <w:tc>
          <w:tcPr>
            <w:tcW w:w="4678" w:type="dxa"/>
          </w:tcPr>
          <w:p w14:paraId="23129FA7" w14:textId="77777777" w:rsidR="00B92088" w:rsidRPr="008C4C0F" w:rsidRDefault="00B92088" w:rsidP="00B9208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Enfeksiyonlara İmmün Yanıt</w:t>
            </w:r>
          </w:p>
        </w:tc>
        <w:tc>
          <w:tcPr>
            <w:tcW w:w="2358" w:type="dxa"/>
          </w:tcPr>
          <w:p w14:paraId="1C838FCE" w14:textId="77777777" w:rsidR="00B92088" w:rsidRDefault="00B92088" w:rsidP="00B9208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Emel UZUNOĞLU</w:t>
            </w:r>
          </w:p>
          <w:p w14:paraId="7E3085E8" w14:textId="77777777" w:rsidR="00B92088" w:rsidRPr="008C4C0F" w:rsidRDefault="00B92088" w:rsidP="00B92088">
            <w:pPr>
              <w:rPr>
                <w:sz w:val="18"/>
                <w:szCs w:val="18"/>
              </w:rPr>
            </w:pPr>
            <w:r w:rsidRPr="00946D17">
              <w:rPr>
                <w:sz w:val="18"/>
                <w:szCs w:val="18"/>
              </w:rPr>
              <w:t>Dr. Öğr. Ü. Mediha UĞUR</w:t>
            </w:r>
          </w:p>
        </w:tc>
      </w:tr>
      <w:tr w:rsidR="00B92088" w:rsidRPr="008C4C0F" w14:paraId="535B9CE7" w14:textId="77777777">
        <w:tc>
          <w:tcPr>
            <w:tcW w:w="1418" w:type="dxa"/>
          </w:tcPr>
          <w:p w14:paraId="353C97F6" w14:textId="77777777" w:rsidR="00B92088" w:rsidRPr="008C4C0F" w:rsidRDefault="00B92088" w:rsidP="00B9208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14:paraId="709E9786" w14:textId="77777777" w:rsidR="00B92088" w:rsidRPr="008C4C0F" w:rsidRDefault="00B92088" w:rsidP="00B9208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BİYOFİZİK</w:t>
            </w:r>
          </w:p>
        </w:tc>
        <w:tc>
          <w:tcPr>
            <w:tcW w:w="4678" w:type="dxa"/>
          </w:tcPr>
          <w:p w14:paraId="0F27E3BF" w14:textId="77777777" w:rsidR="00B92088" w:rsidRPr="008C4C0F" w:rsidRDefault="00B92088" w:rsidP="00B9208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Kan Akımının Özellikleri: Poiseuille Yasası, Laminar ve Girdaplı Akım, Shear Stresi</w:t>
            </w:r>
          </w:p>
        </w:tc>
        <w:tc>
          <w:tcPr>
            <w:tcW w:w="2358" w:type="dxa"/>
          </w:tcPr>
          <w:p w14:paraId="0858D7CE" w14:textId="77777777" w:rsidR="00B92088" w:rsidRPr="008C4C0F" w:rsidRDefault="00B92088" w:rsidP="00B9208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Mehmet ALKANAT</w:t>
            </w:r>
          </w:p>
        </w:tc>
      </w:tr>
      <w:tr w:rsidR="00B92088" w:rsidRPr="008C4C0F" w14:paraId="65F3CDB9" w14:textId="77777777">
        <w:tc>
          <w:tcPr>
            <w:tcW w:w="1418" w:type="dxa"/>
          </w:tcPr>
          <w:p w14:paraId="7C9F240E" w14:textId="77777777" w:rsidR="00B92088" w:rsidRPr="008C4C0F" w:rsidRDefault="00B92088" w:rsidP="00B9208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14:paraId="00371AA3" w14:textId="77777777" w:rsidR="00B92088" w:rsidRPr="008C4C0F" w:rsidRDefault="00B92088" w:rsidP="00B9208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BİYOFİZİK</w:t>
            </w:r>
          </w:p>
        </w:tc>
        <w:tc>
          <w:tcPr>
            <w:tcW w:w="4678" w:type="dxa"/>
          </w:tcPr>
          <w:p w14:paraId="5D0581E8" w14:textId="77777777" w:rsidR="00B92088" w:rsidRPr="008C4C0F" w:rsidRDefault="00B92088" w:rsidP="00B9208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Kan Akımının Özellikleri: Poiseuille Yasası, Laminar ve Girdaplı Akım, Shear Stresi</w:t>
            </w:r>
          </w:p>
        </w:tc>
        <w:tc>
          <w:tcPr>
            <w:tcW w:w="2358" w:type="dxa"/>
          </w:tcPr>
          <w:p w14:paraId="37557EF2" w14:textId="77777777" w:rsidR="00B92088" w:rsidRPr="008C4C0F" w:rsidRDefault="00B92088" w:rsidP="00B9208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Mehmet ALKANAT</w:t>
            </w:r>
          </w:p>
        </w:tc>
      </w:tr>
      <w:tr w:rsidR="00B92088" w:rsidRPr="008C4C0F" w14:paraId="042A73EF" w14:textId="77777777">
        <w:tc>
          <w:tcPr>
            <w:tcW w:w="1418" w:type="dxa"/>
            <w:shd w:val="clear" w:color="auto" w:fill="333399"/>
          </w:tcPr>
          <w:p w14:paraId="55281ACE" w14:textId="77777777" w:rsidR="00B92088" w:rsidRPr="008C4C0F" w:rsidRDefault="00B92088" w:rsidP="00B9208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7E99408D" w14:textId="77777777" w:rsidR="00B92088" w:rsidRPr="008C4C0F" w:rsidRDefault="00B92088" w:rsidP="00B92088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584E5AC1" w14:textId="77777777" w:rsidR="00B92088" w:rsidRPr="008C4C0F" w:rsidRDefault="00B92088" w:rsidP="00B92088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50FC8FEE" w14:textId="77777777" w:rsidR="00B92088" w:rsidRPr="008C4C0F" w:rsidRDefault="00B92088" w:rsidP="00B92088">
            <w:pPr>
              <w:rPr>
                <w:sz w:val="18"/>
                <w:szCs w:val="18"/>
              </w:rPr>
            </w:pPr>
          </w:p>
        </w:tc>
      </w:tr>
      <w:tr w:rsidR="00E627E9" w:rsidRPr="008C4C0F" w14:paraId="5CBB4451" w14:textId="77777777" w:rsidTr="00582FF5">
        <w:tc>
          <w:tcPr>
            <w:tcW w:w="1418" w:type="dxa"/>
          </w:tcPr>
          <w:p w14:paraId="6BAE3C76" w14:textId="77777777" w:rsidR="00E627E9" w:rsidRPr="008C4C0F" w:rsidRDefault="00E627E9" w:rsidP="00E627E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14:paraId="16527441" w14:textId="77777777" w:rsidR="00E627E9" w:rsidRPr="008C4C0F" w:rsidRDefault="00E627E9" w:rsidP="00E627E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ÇMELİ DERSLER</w:t>
            </w:r>
          </w:p>
          <w:p w14:paraId="74429EFA" w14:textId="77777777" w:rsidR="00E627E9" w:rsidRPr="008C4C0F" w:rsidRDefault="00E627E9" w:rsidP="00E627E9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3AD9D3F5" w14:textId="77777777" w:rsidR="00E627E9" w:rsidRPr="008C4C0F" w:rsidRDefault="00E627E9" w:rsidP="00E627E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İşaret Dili</w:t>
            </w:r>
          </w:p>
          <w:p w14:paraId="51A530A6" w14:textId="77777777" w:rsidR="00E627E9" w:rsidRPr="008C4C0F" w:rsidRDefault="00E627E9" w:rsidP="00E627E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Beden Dili ve Etkili İletişim </w:t>
            </w:r>
          </w:p>
          <w:p w14:paraId="4948378E" w14:textId="77777777" w:rsidR="00E627E9" w:rsidRPr="008C4C0F" w:rsidRDefault="00E627E9" w:rsidP="00E627E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Bilinçli Farkındalık (Mindfulness)</w:t>
            </w:r>
          </w:p>
          <w:p w14:paraId="728827F6" w14:textId="77777777" w:rsidR="00E627E9" w:rsidRPr="008C4C0F" w:rsidRDefault="00E627E9" w:rsidP="00E627E9">
            <w:pPr>
              <w:rPr>
                <w:sz w:val="18"/>
                <w:szCs w:val="18"/>
              </w:rPr>
            </w:pPr>
          </w:p>
          <w:p w14:paraId="6C71FF5A" w14:textId="77777777" w:rsidR="00E627E9" w:rsidRDefault="00E627E9" w:rsidP="00E627E9">
            <w:pPr>
              <w:rPr>
                <w:sz w:val="18"/>
                <w:szCs w:val="18"/>
              </w:rPr>
            </w:pPr>
            <w:r w:rsidRPr="00B15BAB">
              <w:rPr>
                <w:sz w:val="18"/>
                <w:szCs w:val="18"/>
              </w:rPr>
              <w:t>Adli Bilimler ve Kriminalistik</w:t>
            </w:r>
          </w:p>
          <w:p w14:paraId="6C5E0A9E" w14:textId="77777777" w:rsidR="00E627E9" w:rsidRPr="008C4C0F" w:rsidRDefault="00E627E9" w:rsidP="00E62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bru Sanatı</w:t>
            </w:r>
          </w:p>
        </w:tc>
        <w:tc>
          <w:tcPr>
            <w:tcW w:w="2358" w:type="dxa"/>
          </w:tcPr>
          <w:p w14:paraId="6ECA3107" w14:textId="77777777" w:rsidR="00E627E9" w:rsidRPr="008C4C0F" w:rsidRDefault="00E627E9" w:rsidP="00E627E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Öğr. Arzu EREN</w:t>
            </w:r>
          </w:p>
          <w:p w14:paraId="5DC7CD75" w14:textId="77777777" w:rsidR="00E627E9" w:rsidRPr="008C4C0F" w:rsidRDefault="00E627E9" w:rsidP="00E627E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Reşat BULUT</w:t>
            </w:r>
          </w:p>
          <w:p w14:paraId="5521DB58" w14:textId="77777777" w:rsidR="00E627E9" w:rsidRPr="008C4C0F" w:rsidRDefault="00E627E9" w:rsidP="00E627E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oç. Dr. Emel BAHADIR YILMAZ</w:t>
            </w:r>
          </w:p>
          <w:p w14:paraId="0EE890A5" w14:textId="77777777" w:rsidR="00E627E9" w:rsidRDefault="00E627E9" w:rsidP="00E62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Halil İ. AYDOĞDU</w:t>
            </w:r>
          </w:p>
          <w:p w14:paraId="0B01BCF9" w14:textId="77777777" w:rsidR="00E627E9" w:rsidRPr="008C4C0F" w:rsidRDefault="00E627E9" w:rsidP="00E62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Eyüp NEFES</w:t>
            </w:r>
          </w:p>
        </w:tc>
      </w:tr>
      <w:tr w:rsidR="00E627E9" w:rsidRPr="008C4C0F" w14:paraId="550D81B2" w14:textId="77777777" w:rsidTr="00582FF5">
        <w:tc>
          <w:tcPr>
            <w:tcW w:w="1418" w:type="dxa"/>
          </w:tcPr>
          <w:p w14:paraId="1738C98B" w14:textId="77777777" w:rsidR="00E627E9" w:rsidRPr="008C4C0F" w:rsidRDefault="00E627E9" w:rsidP="00E627E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7898A578" w14:textId="77777777" w:rsidR="00E627E9" w:rsidRPr="008C4C0F" w:rsidRDefault="00E627E9" w:rsidP="00E627E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ÇMELİ DERSLER</w:t>
            </w:r>
          </w:p>
          <w:p w14:paraId="1310F3D8" w14:textId="77777777" w:rsidR="00E627E9" w:rsidRPr="008C4C0F" w:rsidRDefault="00E627E9" w:rsidP="00E627E9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0C6753B4" w14:textId="77777777" w:rsidR="00E627E9" w:rsidRPr="008C4C0F" w:rsidRDefault="00E627E9" w:rsidP="00E627E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İşaret Dili</w:t>
            </w:r>
          </w:p>
          <w:p w14:paraId="7302D6A3" w14:textId="77777777" w:rsidR="00E627E9" w:rsidRPr="008C4C0F" w:rsidRDefault="00E627E9" w:rsidP="00E627E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Beden Dili ve Etkili İletişim </w:t>
            </w:r>
          </w:p>
          <w:p w14:paraId="4EF11889" w14:textId="77777777" w:rsidR="00E627E9" w:rsidRPr="008C4C0F" w:rsidRDefault="00E627E9" w:rsidP="00E627E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Bilinçli Farkındalık (Mindfulness)</w:t>
            </w:r>
          </w:p>
          <w:p w14:paraId="12471A36" w14:textId="77777777" w:rsidR="00E627E9" w:rsidRPr="008C4C0F" w:rsidRDefault="00E627E9" w:rsidP="00E627E9">
            <w:pPr>
              <w:rPr>
                <w:sz w:val="18"/>
                <w:szCs w:val="18"/>
              </w:rPr>
            </w:pPr>
          </w:p>
          <w:p w14:paraId="4CC5464F" w14:textId="77777777" w:rsidR="00E627E9" w:rsidRDefault="00E627E9" w:rsidP="00E627E9">
            <w:pPr>
              <w:rPr>
                <w:sz w:val="18"/>
                <w:szCs w:val="18"/>
              </w:rPr>
            </w:pPr>
            <w:r w:rsidRPr="00B15BAB">
              <w:rPr>
                <w:sz w:val="18"/>
                <w:szCs w:val="18"/>
              </w:rPr>
              <w:t>Adli Bilimler ve Kriminalistik</w:t>
            </w:r>
          </w:p>
          <w:p w14:paraId="4727237C" w14:textId="77777777" w:rsidR="00E627E9" w:rsidRPr="008C4C0F" w:rsidRDefault="00E627E9" w:rsidP="00E627E9">
            <w:pPr>
              <w:rPr>
                <w:sz w:val="18"/>
                <w:szCs w:val="18"/>
              </w:rPr>
            </w:pPr>
            <w:r w:rsidRPr="00855EEC">
              <w:rPr>
                <w:sz w:val="18"/>
                <w:szCs w:val="18"/>
              </w:rPr>
              <w:t>Ebru Sanatı</w:t>
            </w:r>
          </w:p>
        </w:tc>
        <w:tc>
          <w:tcPr>
            <w:tcW w:w="2358" w:type="dxa"/>
          </w:tcPr>
          <w:p w14:paraId="43891D45" w14:textId="77777777" w:rsidR="00E627E9" w:rsidRPr="008C4C0F" w:rsidRDefault="00E627E9" w:rsidP="00E627E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Öğr. Arzu EREN</w:t>
            </w:r>
          </w:p>
          <w:p w14:paraId="7E34B601" w14:textId="77777777" w:rsidR="00E627E9" w:rsidRPr="008C4C0F" w:rsidRDefault="00E627E9" w:rsidP="00E627E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Reşat BULUT</w:t>
            </w:r>
          </w:p>
          <w:p w14:paraId="473751AE" w14:textId="77777777" w:rsidR="00E627E9" w:rsidRPr="008C4C0F" w:rsidRDefault="00E627E9" w:rsidP="00E627E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oç. Dr. Emel BAHADIR YILMAZ</w:t>
            </w:r>
          </w:p>
          <w:p w14:paraId="304549DE" w14:textId="77777777" w:rsidR="00E627E9" w:rsidRDefault="00E627E9" w:rsidP="00E627E9">
            <w:pPr>
              <w:rPr>
                <w:sz w:val="18"/>
                <w:szCs w:val="18"/>
              </w:rPr>
            </w:pPr>
            <w:r w:rsidRPr="00B15BAB">
              <w:rPr>
                <w:sz w:val="18"/>
                <w:szCs w:val="18"/>
              </w:rPr>
              <w:t>Doç. Dr. Halil İ</w:t>
            </w:r>
            <w:r>
              <w:rPr>
                <w:sz w:val="18"/>
                <w:szCs w:val="18"/>
              </w:rPr>
              <w:t>.</w:t>
            </w:r>
            <w:r w:rsidRPr="00B15BAB">
              <w:rPr>
                <w:sz w:val="18"/>
                <w:szCs w:val="18"/>
              </w:rPr>
              <w:t xml:space="preserve"> AYDOĞDU</w:t>
            </w:r>
          </w:p>
          <w:p w14:paraId="6D2F9254" w14:textId="77777777" w:rsidR="00E627E9" w:rsidRPr="008C4C0F" w:rsidRDefault="00E627E9" w:rsidP="00E627E9">
            <w:pPr>
              <w:rPr>
                <w:sz w:val="18"/>
                <w:szCs w:val="18"/>
              </w:rPr>
            </w:pPr>
            <w:r w:rsidRPr="00855EEC">
              <w:rPr>
                <w:sz w:val="18"/>
                <w:szCs w:val="18"/>
              </w:rPr>
              <w:t>Prof. Dr. Eyüp NEFES</w:t>
            </w:r>
          </w:p>
        </w:tc>
      </w:tr>
      <w:tr w:rsidR="00B92088" w:rsidRPr="008C4C0F" w14:paraId="06C3FBC0" w14:textId="77777777" w:rsidTr="00E20E49">
        <w:tc>
          <w:tcPr>
            <w:tcW w:w="1418" w:type="dxa"/>
          </w:tcPr>
          <w:p w14:paraId="02357A23" w14:textId="77777777" w:rsidR="00B92088" w:rsidRPr="008C4C0F" w:rsidRDefault="00B92088" w:rsidP="00B9208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14:paraId="589B367A" w14:textId="77777777" w:rsidR="00B92088" w:rsidRPr="008C4C0F" w:rsidRDefault="00B92088" w:rsidP="00B9208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5585D524" w14:textId="77777777" w:rsidR="00B92088" w:rsidRPr="008C4C0F" w:rsidRDefault="00B92088" w:rsidP="00B92088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vMerge w:val="restart"/>
            <w:tcBorders>
              <w:top w:val="single" w:sz="4" w:space="0" w:color="auto"/>
            </w:tcBorders>
          </w:tcPr>
          <w:p w14:paraId="0A4EA95D" w14:textId="77777777" w:rsidR="00B92088" w:rsidRPr="008C4C0F" w:rsidRDefault="00B92088" w:rsidP="00B92088">
            <w:pPr>
              <w:rPr>
                <w:sz w:val="18"/>
                <w:szCs w:val="18"/>
              </w:rPr>
            </w:pPr>
          </w:p>
        </w:tc>
      </w:tr>
      <w:tr w:rsidR="00B92088" w:rsidRPr="008C4C0F" w14:paraId="7CBD29A7" w14:textId="77777777" w:rsidTr="00E20E49">
        <w:tc>
          <w:tcPr>
            <w:tcW w:w="1418" w:type="dxa"/>
          </w:tcPr>
          <w:p w14:paraId="279DB99C" w14:textId="77777777" w:rsidR="00B92088" w:rsidRPr="008C4C0F" w:rsidRDefault="00B92088" w:rsidP="00B9208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14:paraId="68E66CBD" w14:textId="77777777" w:rsidR="00B92088" w:rsidRPr="008C4C0F" w:rsidRDefault="00B92088" w:rsidP="00B9208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6AE66B0B" w14:textId="77777777" w:rsidR="00B92088" w:rsidRPr="008C4C0F" w:rsidRDefault="00B92088" w:rsidP="00B92088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vMerge/>
          </w:tcPr>
          <w:p w14:paraId="24A583C7" w14:textId="77777777" w:rsidR="00B92088" w:rsidRPr="008C4C0F" w:rsidRDefault="00B92088" w:rsidP="00B92088">
            <w:pPr>
              <w:rPr>
                <w:sz w:val="18"/>
                <w:szCs w:val="18"/>
              </w:rPr>
            </w:pPr>
          </w:p>
        </w:tc>
      </w:tr>
    </w:tbl>
    <w:p w14:paraId="7FF3ECFE" w14:textId="77777777" w:rsidR="009734DC" w:rsidRPr="008C4C0F" w:rsidRDefault="009734DC" w:rsidP="009734DC">
      <w:pPr>
        <w:rPr>
          <w:b/>
          <w:sz w:val="18"/>
          <w:szCs w:val="18"/>
        </w:rPr>
      </w:pPr>
    </w:p>
    <w:p w14:paraId="4BD7B9E5" w14:textId="77777777" w:rsidR="00387D8E" w:rsidRDefault="00387D8E" w:rsidP="00AA7619">
      <w:pPr>
        <w:shd w:val="clear" w:color="auto" w:fill="FFFFFF"/>
        <w:rPr>
          <w:b/>
          <w:bCs/>
          <w:sz w:val="18"/>
          <w:szCs w:val="18"/>
        </w:rPr>
      </w:pPr>
    </w:p>
    <w:p w14:paraId="2E035624" w14:textId="77777777" w:rsidR="00EE2345" w:rsidRDefault="00EE2345" w:rsidP="00AA7619">
      <w:pPr>
        <w:shd w:val="clear" w:color="auto" w:fill="FFFFFF"/>
        <w:rPr>
          <w:b/>
          <w:bCs/>
          <w:sz w:val="18"/>
          <w:szCs w:val="18"/>
        </w:rPr>
      </w:pPr>
    </w:p>
    <w:p w14:paraId="510C75A6" w14:textId="77777777" w:rsidR="008D16B4" w:rsidRDefault="008D16B4" w:rsidP="00AA7619">
      <w:pPr>
        <w:shd w:val="clear" w:color="auto" w:fill="FFFFFF"/>
        <w:rPr>
          <w:b/>
          <w:bCs/>
          <w:sz w:val="18"/>
          <w:szCs w:val="18"/>
        </w:rPr>
      </w:pPr>
    </w:p>
    <w:p w14:paraId="660A4196" w14:textId="77777777" w:rsidR="008D16B4" w:rsidRDefault="008D16B4" w:rsidP="00AA7619">
      <w:pPr>
        <w:shd w:val="clear" w:color="auto" w:fill="FFFFFF"/>
        <w:rPr>
          <w:b/>
          <w:bCs/>
          <w:sz w:val="18"/>
          <w:szCs w:val="18"/>
        </w:rPr>
      </w:pPr>
    </w:p>
    <w:p w14:paraId="328300FE" w14:textId="77777777" w:rsidR="008D16B4" w:rsidRDefault="008D16B4" w:rsidP="00AA7619">
      <w:pPr>
        <w:shd w:val="clear" w:color="auto" w:fill="FFFFFF"/>
        <w:rPr>
          <w:b/>
          <w:bCs/>
          <w:sz w:val="18"/>
          <w:szCs w:val="18"/>
        </w:rPr>
      </w:pPr>
    </w:p>
    <w:p w14:paraId="66C9E085" w14:textId="77777777" w:rsidR="008D16B4" w:rsidRDefault="008D16B4" w:rsidP="00AA7619">
      <w:pPr>
        <w:shd w:val="clear" w:color="auto" w:fill="FFFFFF"/>
        <w:rPr>
          <w:b/>
          <w:bCs/>
          <w:sz w:val="18"/>
          <w:szCs w:val="18"/>
        </w:rPr>
      </w:pPr>
    </w:p>
    <w:p w14:paraId="69B73CC2" w14:textId="77777777" w:rsidR="008D16B4" w:rsidRPr="008C4C0F" w:rsidRDefault="008D16B4" w:rsidP="00AA7619">
      <w:pPr>
        <w:shd w:val="clear" w:color="auto" w:fill="FFFFFF"/>
        <w:rPr>
          <w:b/>
          <w:bCs/>
          <w:sz w:val="18"/>
          <w:szCs w:val="18"/>
        </w:rPr>
      </w:pPr>
    </w:p>
    <w:p w14:paraId="35A2D4A4" w14:textId="77777777" w:rsidR="002752EB" w:rsidRPr="008C4C0F" w:rsidRDefault="002752EB" w:rsidP="00AA7619">
      <w:pPr>
        <w:shd w:val="clear" w:color="auto" w:fill="FFFFFF"/>
        <w:rPr>
          <w:b/>
          <w:bCs/>
          <w:sz w:val="18"/>
          <w:szCs w:val="18"/>
        </w:rPr>
      </w:pPr>
    </w:p>
    <w:p w14:paraId="42C45C36" w14:textId="6A316D32" w:rsidR="00AA7619" w:rsidRPr="008C4C0F" w:rsidRDefault="00AA7619" w:rsidP="00AA7619">
      <w:pPr>
        <w:shd w:val="clear" w:color="auto" w:fill="FFFFFF"/>
        <w:rPr>
          <w:b/>
          <w:bCs/>
          <w:sz w:val="18"/>
          <w:szCs w:val="18"/>
        </w:rPr>
      </w:pPr>
      <w:r w:rsidRPr="008C4C0F">
        <w:rPr>
          <w:b/>
          <w:bCs/>
          <w:sz w:val="18"/>
          <w:szCs w:val="18"/>
        </w:rPr>
        <w:lastRenderedPageBreak/>
        <w:t xml:space="preserve">III. HAFTA                                            </w:t>
      </w:r>
      <w:r w:rsidR="00BB2239" w:rsidRPr="008C4C0F">
        <w:rPr>
          <w:b/>
          <w:bCs/>
          <w:sz w:val="18"/>
          <w:szCs w:val="18"/>
        </w:rPr>
        <w:t xml:space="preserve">                            </w:t>
      </w:r>
      <w:r w:rsidRPr="008C4C0F">
        <w:rPr>
          <w:b/>
          <w:bCs/>
          <w:sz w:val="18"/>
          <w:szCs w:val="18"/>
        </w:rPr>
        <w:t xml:space="preserve"> DÖNEM II DERS KURULU II</w:t>
      </w:r>
    </w:p>
    <w:p w14:paraId="02126C25" w14:textId="77777777" w:rsidR="00AA7619" w:rsidRPr="008C4C0F" w:rsidRDefault="00AA7619" w:rsidP="00AA7619">
      <w:pPr>
        <w:shd w:val="clear" w:color="auto" w:fill="FFFFFF"/>
        <w:rPr>
          <w:b/>
          <w:bCs/>
          <w:sz w:val="18"/>
          <w:szCs w:val="18"/>
          <w:u w:val="single"/>
        </w:rPr>
      </w:pPr>
      <w:r w:rsidRPr="008C4C0F">
        <w:rPr>
          <w:b/>
          <w:bCs/>
          <w:sz w:val="18"/>
          <w:szCs w:val="18"/>
          <w:u w:val="single"/>
        </w:rPr>
        <w:t xml:space="preserve">DOLAŞIM VE SOLUNUM SİSTEMİ </w:t>
      </w:r>
    </w:p>
    <w:p w14:paraId="17CB89D5" w14:textId="77777777" w:rsidR="001E4BD2" w:rsidRPr="00C014E1" w:rsidRDefault="00A63AEE" w:rsidP="00A609A5">
      <w:pPr>
        <w:rPr>
          <w:b/>
          <w:sz w:val="18"/>
          <w:szCs w:val="18"/>
        </w:rPr>
      </w:pPr>
      <w:r w:rsidRPr="00C014E1">
        <w:rPr>
          <w:b/>
          <w:sz w:val="18"/>
          <w:szCs w:val="18"/>
        </w:rPr>
        <w:t>0</w:t>
      </w:r>
      <w:r w:rsidR="00745825" w:rsidRPr="00C014E1">
        <w:rPr>
          <w:b/>
          <w:sz w:val="18"/>
          <w:szCs w:val="18"/>
        </w:rPr>
        <w:t>4</w:t>
      </w:r>
      <w:r w:rsidR="00F445D7" w:rsidRPr="00C014E1">
        <w:rPr>
          <w:b/>
          <w:sz w:val="18"/>
          <w:szCs w:val="18"/>
        </w:rPr>
        <w:t xml:space="preserve"> KASIM </w:t>
      </w:r>
      <w:r w:rsidR="00745825" w:rsidRPr="00C014E1">
        <w:rPr>
          <w:b/>
          <w:sz w:val="18"/>
          <w:szCs w:val="18"/>
        </w:rPr>
        <w:t xml:space="preserve">2024 </w:t>
      </w:r>
      <w:r w:rsidR="00AA7619" w:rsidRPr="00C014E1">
        <w:rPr>
          <w:b/>
          <w:sz w:val="18"/>
          <w:szCs w:val="18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133923" w:rsidRPr="008C4C0F" w14:paraId="3403EF16" w14:textId="77777777">
        <w:tc>
          <w:tcPr>
            <w:tcW w:w="1418" w:type="dxa"/>
          </w:tcPr>
          <w:p w14:paraId="7673614E" w14:textId="77777777" w:rsidR="00133923" w:rsidRPr="008C4C0F" w:rsidRDefault="00133923" w:rsidP="0013392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4368F5A1" w14:textId="77777777" w:rsidR="00133923" w:rsidRPr="008C4C0F" w:rsidRDefault="00133923" w:rsidP="00133923">
            <w:pPr>
              <w:rPr>
                <w:sz w:val="18"/>
                <w:szCs w:val="18"/>
                <w:highlight w:val="green"/>
              </w:rPr>
            </w:pPr>
            <w:r w:rsidRPr="008C4C0F">
              <w:rPr>
                <w:sz w:val="18"/>
                <w:szCs w:val="18"/>
              </w:rPr>
              <w:t>TIBBİ BİYOKİMYA</w:t>
            </w:r>
          </w:p>
        </w:tc>
        <w:tc>
          <w:tcPr>
            <w:tcW w:w="4678" w:type="dxa"/>
          </w:tcPr>
          <w:p w14:paraId="2CA40AEA" w14:textId="77777777" w:rsidR="00133923" w:rsidRPr="00133923" w:rsidRDefault="00133923" w:rsidP="00133923">
            <w:pPr>
              <w:rPr>
                <w:sz w:val="18"/>
                <w:szCs w:val="18"/>
                <w:highlight w:val="green"/>
              </w:rPr>
            </w:pPr>
            <w:r w:rsidRPr="00133923">
              <w:rPr>
                <w:sz w:val="18"/>
                <w:szCs w:val="18"/>
              </w:rPr>
              <w:t>Asit-Baz Dengesi ve Mekanizmaları</w:t>
            </w:r>
          </w:p>
        </w:tc>
        <w:tc>
          <w:tcPr>
            <w:tcW w:w="2358" w:type="dxa"/>
          </w:tcPr>
          <w:p w14:paraId="2C437C4A" w14:textId="77777777" w:rsidR="00133923" w:rsidRPr="008C4C0F" w:rsidRDefault="00133923" w:rsidP="00133923">
            <w:pPr>
              <w:rPr>
                <w:sz w:val="18"/>
                <w:szCs w:val="18"/>
                <w:highlight w:val="green"/>
              </w:rPr>
            </w:pPr>
            <w:r w:rsidRPr="005A52BA">
              <w:rPr>
                <w:sz w:val="18"/>
                <w:szCs w:val="18"/>
              </w:rPr>
              <w:t>Prof. Dr. Murat USTA</w:t>
            </w:r>
          </w:p>
        </w:tc>
      </w:tr>
      <w:tr w:rsidR="00133923" w:rsidRPr="008C4C0F" w14:paraId="38AF374D" w14:textId="77777777">
        <w:tc>
          <w:tcPr>
            <w:tcW w:w="1418" w:type="dxa"/>
          </w:tcPr>
          <w:p w14:paraId="15F7EE6B" w14:textId="77777777" w:rsidR="00133923" w:rsidRPr="008C4C0F" w:rsidRDefault="00133923" w:rsidP="0013392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63824706" w14:textId="77777777" w:rsidR="00133923" w:rsidRPr="008C4C0F" w:rsidRDefault="00133923" w:rsidP="00133923">
            <w:pPr>
              <w:rPr>
                <w:sz w:val="18"/>
                <w:szCs w:val="18"/>
                <w:highlight w:val="green"/>
              </w:rPr>
            </w:pPr>
            <w:r w:rsidRPr="008C4C0F">
              <w:rPr>
                <w:sz w:val="18"/>
                <w:szCs w:val="18"/>
              </w:rPr>
              <w:t>TIBBİ BİYOKİMYA</w:t>
            </w:r>
          </w:p>
        </w:tc>
        <w:tc>
          <w:tcPr>
            <w:tcW w:w="4678" w:type="dxa"/>
          </w:tcPr>
          <w:p w14:paraId="17EBAE50" w14:textId="77777777" w:rsidR="00133923" w:rsidRPr="00133923" w:rsidRDefault="00133923" w:rsidP="00133923">
            <w:pPr>
              <w:rPr>
                <w:sz w:val="18"/>
                <w:szCs w:val="18"/>
                <w:highlight w:val="green"/>
              </w:rPr>
            </w:pPr>
            <w:r w:rsidRPr="00133923">
              <w:rPr>
                <w:sz w:val="18"/>
                <w:szCs w:val="18"/>
              </w:rPr>
              <w:t>Asit-Baz Dengesi ve Mekanizmaları</w:t>
            </w:r>
          </w:p>
        </w:tc>
        <w:tc>
          <w:tcPr>
            <w:tcW w:w="2358" w:type="dxa"/>
          </w:tcPr>
          <w:p w14:paraId="478AF393" w14:textId="77777777" w:rsidR="00133923" w:rsidRPr="008C4C0F" w:rsidRDefault="00133923" w:rsidP="00133923">
            <w:pPr>
              <w:rPr>
                <w:sz w:val="18"/>
                <w:szCs w:val="18"/>
                <w:highlight w:val="green"/>
              </w:rPr>
            </w:pPr>
            <w:r w:rsidRPr="005A52BA">
              <w:rPr>
                <w:sz w:val="18"/>
                <w:szCs w:val="18"/>
              </w:rPr>
              <w:t>Prof. Dr. Murat USTA</w:t>
            </w:r>
          </w:p>
        </w:tc>
      </w:tr>
      <w:tr w:rsidR="005A52BA" w:rsidRPr="008C4C0F" w14:paraId="6983268B" w14:textId="77777777">
        <w:tc>
          <w:tcPr>
            <w:tcW w:w="1418" w:type="dxa"/>
          </w:tcPr>
          <w:p w14:paraId="34E96A34" w14:textId="77777777" w:rsidR="005A52BA" w:rsidRPr="008C4C0F" w:rsidRDefault="005A52BA" w:rsidP="005A52B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14:paraId="799C0F93" w14:textId="77777777" w:rsidR="005A52BA" w:rsidRPr="00C014E1" w:rsidRDefault="005A52BA" w:rsidP="005A52BA">
            <w:pPr>
              <w:rPr>
                <w:sz w:val="18"/>
                <w:szCs w:val="18"/>
              </w:rPr>
            </w:pPr>
            <w:r w:rsidRPr="00C014E1">
              <w:rPr>
                <w:sz w:val="18"/>
                <w:szCs w:val="18"/>
              </w:rPr>
              <w:t>HİSTOLOJİ VE EMBRİYOLOJİ</w:t>
            </w:r>
          </w:p>
        </w:tc>
        <w:tc>
          <w:tcPr>
            <w:tcW w:w="4678" w:type="dxa"/>
          </w:tcPr>
          <w:p w14:paraId="730E6D90" w14:textId="77777777" w:rsidR="005A52BA" w:rsidRPr="00C014E1" w:rsidRDefault="005A52BA" w:rsidP="005A52BA">
            <w:pPr>
              <w:rPr>
                <w:sz w:val="18"/>
                <w:szCs w:val="18"/>
              </w:rPr>
            </w:pPr>
            <w:r w:rsidRPr="00C014E1">
              <w:rPr>
                <w:sz w:val="18"/>
                <w:szCs w:val="18"/>
              </w:rPr>
              <w:t>Kalbin Gelişimi</w:t>
            </w:r>
          </w:p>
        </w:tc>
        <w:tc>
          <w:tcPr>
            <w:tcW w:w="2358" w:type="dxa"/>
          </w:tcPr>
          <w:p w14:paraId="0B8E3490" w14:textId="77777777" w:rsidR="005A52BA" w:rsidRPr="00C014E1" w:rsidRDefault="005A52BA" w:rsidP="005A52BA">
            <w:pPr>
              <w:rPr>
                <w:sz w:val="18"/>
                <w:szCs w:val="18"/>
              </w:rPr>
            </w:pPr>
            <w:r w:rsidRPr="00C014E1">
              <w:rPr>
                <w:sz w:val="18"/>
                <w:szCs w:val="18"/>
              </w:rPr>
              <w:t>Doç. Dr. Züleyha ERİŞGİN</w:t>
            </w:r>
          </w:p>
        </w:tc>
      </w:tr>
      <w:tr w:rsidR="005A52BA" w:rsidRPr="008C4C0F" w14:paraId="214F4B4E" w14:textId="77777777">
        <w:tc>
          <w:tcPr>
            <w:tcW w:w="1418" w:type="dxa"/>
          </w:tcPr>
          <w:p w14:paraId="676A7F1B" w14:textId="77777777" w:rsidR="005A52BA" w:rsidRPr="008C4C0F" w:rsidRDefault="005A52BA" w:rsidP="005A52B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14:paraId="7B9B1C20" w14:textId="77777777" w:rsidR="005A52BA" w:rsidRPr="00C014E1" w:rsidRDefault="005A52BA" w:rsidP="005A52BA">
            <w:pPr>
              <w:rPr>
                <w:sz w:val="18"/>
                <w:szCs w:val="18"/>
              </w:rPr>
            </w:pPr>
            <w:r w:rsidRPr="00C014E1">
              <w:rPr>
                <w:sz w:val="18"/>
                <w:szCs w:val="18"/>
              </w:rPr>
              <w:t>HİSTOLOJİ VE EMBRİYOLOJİ</w:t>
            </w:r>
          </w:p>
        </w:tc>
        <w:tc>
          <w:tcPr>
            <w:tcW w:w="4678" w:type="dxa"/>
          </w:tcPr>
          <w:p w14:paraId="0892F85B" w14:textId="77777777" w:rsidR="005A52BA" w:rsidRPr="00C014E1" w:rsidRDefault="005A52BA" w:rsidP="005A52BA">
            <w:pPr>
              <w:rPr>
                <w:sz w:val="18"/>
                <w:szCs w:val="18"/>
              </w:rPr>
            </w:pPr>
            <w:r w:rsidRPr="00C014E1">
              <w:rPr>
                <w:sz w:val="18"/>
                <w:szCs w:val="18"/>
              </w:rPr>
              <w:t>Kalbin Gelişimi</w:t>
            </w:r>
          </w:p>
        </w:tc>
        <w:tc>
          <w:tcPr>
            <w:tcW w:w="2358" w:type="dxa"/>
          </w:tcPr>
          <w:p w14:paraId="094E70F0" w14:textId="77777777" w:rsidR="005A52BA" w:rsidRPr="00C014E1" w:rsidRDefault="005A52BA" w:rsidP="005A52BA">
            <w:pPr>
              <w:rPr>
                <w:sz w:val="18"/>
                <w:szCs w:val="18"/>
              </w:rPr>
            </w:pPr>
            <w:r w:rsidRPr="00C014E1">
              <w:rPr>
                <w:sz w:val="18"/>
                <w:szCs w:val="18"/>
              </w:rPr>
              <w:t>Doç. Dr. Züleyha ERİŞGİN</w:t>
            </w:r>
          </w:p>
        </w:tc>
      </w:tr>
      <w:tr w:rsidR="005A52BA" w:rsidRPr="008C4C0F" w14:paraId="4A102891" w14:textId="77777777">
        <w:tc>
          <w:tcPr>
            <w:tcW w:w="1418" w:type="dxa"/>
            <w:shd w:val="clear" w:color="auto" w:fill="333399"/>
          </w:tcPr>
          <w:p w14:paraId="7A08B7F0" w14:textId="77777777" w:rsidR="005A52BA" w:rsidRPr="008C4C0F" w:rsidRDefault="005A52BA" w:rsidP="005A52B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3B8572C4" w14:textId="77777777" w:rsidR="005A52BA" w:rsidRPr="008C4C0F" w:rsidRDefault="005A52BA" w:rsidP="005A52BA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0990975B" w14:textId="77777777" w:rsidR="005A52BA" w:rsidRPr="008C4C0F" w:rsidRDefault="005A52BA" w:rsidP="005A52BA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0B0B42D9" w14:textId="77777777" w:rsidR="005A52BA" w:rsidRPr="008C4C0F" w:rsidRDefault="005A52BA" w:rsidP="005A52BA">
            <w:pPr>
              <w:rPr>
                <w:sz w:val="18"/>
                <w:szCs w:val="18"/>
              </w:rPr>
            </w:pPr>
          </w:p>
        </w:tc>
      </w:tr>
      <w:tr w:rsidR="005A52BA" w:rsidRPr="008C4C0F" w14:paraId="50109261" w14:textId="77777777">
        <w:tc>
          <w:tcPr>
            <w:tcW w:w="1418" w:type="dxa"/>
          </w:tcPr>
          <w:p w14:paraId="68F1232E" w14:textId="77777777" w:rsidR="005A52BA" w:rsidRPr="008C4C0F" w:rsidRDefault="005A52BA" w:rsidP="005A52B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14:paraId="05DF9A1E" w14:textId="77777777" w:rsidR="005A52BA" w:rsidRPr="00C014E1" w:rsidRDefault="005A52BA" w:rsidP="005A52BA">
            <w:pPr>
              <w:rPr>
                <w:sz w:val="18"/>
                <w:szCs w:val="18"/>
              </w:rPr>
            </w:pPr>
            <w:r w:rsidRPr="00C014E1">
              <w:rPr>
                <w:sz w:val="18"/>
                <w:szCs w:val="18"/>
              </w:rPr>
              <w:t>ANATOMİ</w:t>
            </w:r>
          </w:p>
        </w:tc>
        <w:tc>
          <w:tcPr>
            <w:tcW w:w="4678" w:type="dxa"/>
          </w:tcPr>
          <w:p w14:paraId="6E2834C8" w14:textId="77777777" w:rsidR="005A52BA" w:rsidRPr="00C014E1" w:rsidRDefault="005A52BA" w:rsidP="005A52BA">
            <w:pPr>
              <w:rPr>
                <w:sz w:val="18"/>
                <w:szCs w:val="18"/>
              </w:rPr>
            </w:pPr>
            <w:r w:rsidRPr="00C014E1">
              <w:rPr>
                <w:sz w:val="18"/>
                <w:szCs w:val="18"/>
              </w:rPr>
              <w:t>Burun Anatomisi ve Paranasal Sinusler</w:t>
            </w:r>
          </w:p>
        </w:tc>
        <w:tc>
          <w:tcPr>
            <w:tcW w:w="2358" w:type="dxa"/>
          </w:tcPr>
          <w:p w14:paraId="177DCC3A" w14:textId="77777777" w:rsidR="005A52BA" w:rsidRPr="00C014E1" w:rsidRDefault="005A52BA" w:rsidP="005A52BA">
            <w:pPr>
              <w:rPr>
                <w:sz w:val="18"/>
                <w:szCs w:val="18"/>
              </w:rPr>
            </w:pPr>
            <w:r w:rsidRPr="00C014E1">
              <w:rPr>
                <w:sz w:val="18"/>
                <w:szCs w:val="18"/>
              </w:rPr>
              <w:t>Dr. Öğr. Ü. Nevnihal AKBAYTÜRK</w:t>
            </w:r>
          </w:p>
        </w:tc>
      </w:tr>
      <w:tr w:rsidR="005A52BA" w:rsidRPr="008C4C0F" w14:paraId="5543FA59" w14:textId="77777777">
        <w:tc>
          <w:tcPr>
            <w:tcW w:w="1418" w:type="dxa"/>
          </w:tcPr>
          <w:p w14:paraId="26CC6DC1" w14:textId="77777777" w:rsidR="005A52BA" w:rsidRPr="008C4C0F" w:rsidRDefault="005A52BA" w:rsidP="005A52B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0B9B48C7" w14:textId="77777777" w:rsidR="005A52BA" w:rsidRPr="00C014E1" w:rsidRDefault="005A52BA" w:rsidP="005A52BA">
            <w:pPr>
              <w:rPr>
                <w:sz w:val="18"/>
                <w:szCs w:val="18"/>
              </w:rPr>
            </w:pPr>
            <w:r w:rsidRPr="00C014E1">
              <w:rPr>
                <w:sz w:val="18"/>
                <w:szCs w:val="18"/>
              </w:rPr>
              <w:t>ANATOMİ</w:t>
            </w:r>
          </w:p>
        </w:tc>
        <w:tc>
          <w:tcPr>
            <w:tcW w:w="4678" w:type="dxa"/>
          </w:tcPr>
          <w:p w14:paraId="5F43AE97" w14:textId="77777777" w:rsidR="005A52BA" w:rsidRPr="00C014E1" w:rsidRDefault="005A52BA" w:rsidP="005A52BA">
            <w:pPr>
              <w:rPr>
                <w:sz w:val="18"/>
                <w:szCs w:val="18"/>
              </w:rPr>
            </w:pPr>
            <w:r w:rsidRPr="00C014E1">
              <w:rPr>
                <w:sz w:val="18"/>
                <w:szCs w:val="18"/>
              </w:rPr>
              <w:t>Burun Anatomisi ve Paranasal Sinusler</w:t>
            </w:r>
          </w:p>
        </w:tc>
        <w:tc>
          <w:tcPr>
            <w:tcW w:w="2358" w:type="dxa"/>
          </w:tcPr>
          <w:p w14:paraId="428DCED1" w14:textId="77777777" w:rsidR="005A52BA" w:rsidRPr="00C014E1" w:rsidRDefault="005A52BA" w:rsidP="005A52BA">
            <w:pPr>
              <w:rPr>
                <w:sz w:val="18"/>
                <w:szCs w:val="18"/>
              </w:rPr>
            </w:pPr>
            <w:r w:rsidRPr="00C014E1">
              <w:rPr>
                <w:sz w:val="18"/>
                <w:szCs w:val="18"/>
              </w:rPr>
              <w:t>Dr. Öğr. Ü. Nevnihal AKBAYTÜRK</w:t>
            </w:r>
          </w:p>
        </w:tc>
      </w:tr>
      <w:tr w:rsidR="005A52BA" w:rsidRPr="008C4C0F" w14:paraId="30FD6EDC" w14:textId="77777777">
        <w:tc>
          <w:tcPr>
            <w:tcW w:w="1418" w:type="dxa"/>
          </w:tcPr>
          <w:p w14:paraId="2BE7FAAE" w14:textId="77777777" w:rsidR="005A52BA" w:rsidRPr="008C4C0F" w:rsidRDefault="005A52BA" w:rsidP="005A52B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14:paraId="7D88B096" w14:textId="77777777" w:rsidR="005A52BA" w:rsidRPr="008C4C0F" w:rsidRDefault="002102A9" w:rsidP="005A52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MİKROBİYOLOJİ</w:t>
            </w:r>
          </w:p>
        </w:tc>
        <w:tc>
          <w:tcPr>
            <w:tcW w:w="4678" w:type="dxa"/>
          </w:tcPr>
          <w:p w14:paraId="7FEB605A" w14:textId="77777777" w:rsidR="005A52BA" w:rsidRPr="008C4C0F" w:rsidRDefault="005A52BA" w:rsidP="005A52B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Aşılar</w:t>
            </w:r>
          </w:p>
        </w:tc>
        <w:tc>
          <w:tcPr>
            <w:tcW w:w="2358" w:type="dxa"/>
          </w:tcPr>
          <w:p w14:paraId="03DC5243" w14:textId="77777777" w:rsidR="005A52BA" w:rsidRDefault="005A52BA" w:rsidP="005A52B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Emel UZUNOĞLU</w:t>
            </w:r>
          </w:p>
          <w:p w14:paraId="364C87AB" w14:textId="77777777" w:rsidR="00946D17" w:rsidRPr="008C4C0F" w:rsidRDefault="00946D17" w:rsidP="005A52BA">
            <w:pPr>
              <w:rPr>
                <w:sz w:val="18"/>
                <w:szCs w:val="18"/>
              </w:rPr>
            </w:pPr>
            <w:r w:rsidRPr="00946D17">
              <w:rPr>
                <w:sz w:val="18"/>
                <w:szCs w:val="18"/>
              </w:rPr>
              <w:t>Dr. Öğr. Ü. Mediha UĞUR</w:t>
            </w:r>
          </w:p>
        </w:tc>
      </w:tr>
      <w:tr w:rsidR="005A52BA" w:rsidRPr="008C4C0F" w14:paraId="378176B4" w14:textId="77777777">
        <w:tc>
          <w:tcPr>
            <w:tcW w:w="1418" w:type="dxa"/>
          </w:tcPr>
          <w:p w14:paraId="0592A932" w14:textId="77777777" w:rsidR="005A52BA" w:rsidRPr="008C4C0F" w:rsidRDefault="005A52BA" w:rsidP="005A52B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14:paraId="66718A46" w14:textId="77777777" w:rsidR="005A52BA" w:rsidRPr="008C4C0F" w:rsidRDefault="002102A9" w:rsidP="005A52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MİKROBİYOLOJİ</w:t>
            </w:r>
          </w:p>
        </w:tc>
        <w:tc>
          <w:tcPr>
            <w:tcW w:w="4678" w:type="dxa"/>
          </w:tcPr>
          <w:p w14:paraId="2CD29897" w14:textId="77777777" w:rsidR="005A52BA" w:rsidRPr="008C4C0F" w:rsidRDefault="005A52BA" w:rsidP="005A52B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olojik Testler</w:t>
            </w:r>
          </w:p>
        </w:tc>
        <w:tc>
          <w:tcPr>
            <w:tcW w:w="2358" w:type="dxa"/>
          </w:tcPr>
          <w:p w14:paraId="2634A7AF" w14:textId="77777777" w:rsidR="005A52BA" w:rsidRDefault="005A52BA" w:rsidP="005A52B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Emel UZUNOĞLU</w:t>
            </w:r>
          </w:p>
          <w:p w14:paraId="4D119B59" w14:textId="77777777" w:rsidR="00946D17" w:rsidRPr="008C4C0F" w:rsidRDefault="00946D17" w:rsidP="005A52BA">
            <w:pPr>
              <w:rPr>
                <w:sz w:val="18"/>
                <w:szCs w:val="18"/>
              </w:rPr>
            </w:pPr>
            <w:r w:rsidRPr="00946D17">
              <w:rPr>
                <w:sz w:val="18"/>
                <w:szCs w:val="18"/>
              </w:rPr>
              <w:t>Dr. Öğr. Ü. Mediha UĞUR</w:t>
            </w:r>
          </w:p>
        </w:tc>
      </w:tr>
    </w:tbl>
    <w:p w14:paraId="162424C7" w14:textId="77777777" w:rsidR="001E4BD2" w:rsidRPr="00C014E1" w:rsidRDefault="00A63AEE" w:rsidP="00A609A5">
      <w:pPr>
        <w:shd w:val="clear" w:color="auto" w:fill="FFFFFF"/>
        <w:rPr>
          <w:b/>
          <w:sz w:val="18"/>
          <w:szCs w:val="18"/>
        </w:rPr>
      </w:pPr>
      <w:r w:rsidRPr="00C014E1">
        <w:rPr>
          <w:b/>
          <w:sz w:val="18"/>
          <w:szCs w:val="18"/>
        </w:rPr>
        <w:t>0</w:t>
      </w:r>
      <w:r w:rsidR="00745825" w:rsidRPr="00C014E1">
        <w:rPr>
          <w:b/>
          <w:sz w:val="18"/>
          <w:szCs w:val="18"/>
        </w:rPr>
        <w:t>5</w:t>
      </w:r>
      <w:r w:rsidR="001E4BD2" w:rsidRPr="00C014E1">
        <w:rPr>
          <w:b/>
          <w:sz w:val="18"/>
          <w:szCs w:val="18"/>
        </w:rPr>
        <w:t xml:space="preserve"> KASIM </w:t>
      </w:r>
      <w:r w:rsidR="00745825" w:rsidRPr="00C014E1">
        <w:rPr>
          <w:b/>
          <w:sz w:val="18"/>
          <w:szCs w:val="18"/>
        </w:rPr>
        <w:t xml:space="preserve">2024 </w:t>
      </w:r>
      <w:r w:rsidR="00AA7619" w:rsidRPr="00C014E1">
        <w:rPr>
          <w:b/>
          <w:sz w:val="18"/>
          <w:szCs w:val="18"/>
        </w:rPr>
        <w:t>SALI</w:t>
      </w:r>
    </w:p>
    <w:tbl>
      <w:tblPr>
        <w:tblW w:w="10402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90"/>
        <w:gridCol w:w="4418"/>
        <w:gridCol w:w="2476"/>
      </w:tblGrid>
      <w:tr w:rsidR="009667E8" w:rsidRPr="008C4C0F" w14:paraId="5DE2DBB4" w14:textId="77777777" w:rsidTr="00F52ADF">
        <w:tc>
          <w:tcPr>
            <w:tcW w:w="1418" w:type="dxa"/>
          </w:tcPr>
          <w:p w14:paraId="03A3B08D" w14:textId="77777777" w:rsidR="009667E8" w:rsidRPr="008C4C0F" w:rsidRDefault="009667E8" w:rsidP="00A3668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2090" w:type="dxa"/>
          </w:tcPr>
          <w:p w14:paraId="39B8C4ED" w14:textId="77777777" w:rsidR="009667E8" w:rsidRPr="00C014E1" w:rsidRDefault="009667E8" w:rsidP="00C81174">
            <w:pPr>
              <w:rPr>
                <w:sz w:val="18"/>
                <w:szCs w:val="18"/>
              </w:rPr>
            </w:pPr>
            <w:r w:rsidRPr="00C014E1">
              <w:rPr>
                <w:sz w:val="18"/>
                <w:szCs w:val="18"/>
              </w:rPr>
              <w:t>ANATOMİ LABORATUVARI</w:t>
            </w:r>
          </w:p>
        </w:tc>
        <w:tc>
          <w:tcPr>
            <w:tcW w:w="4418" w:type="dxa"/>
          </w:tcPr>
          <w:p w14:paraId="00677851" w14:textId="77777777" w:rsidR="009667E8" w:rsidRPr="00C014E1" w:rsidRDefault="009667E8" w:rsidP="00C81174">
            <w:pPr>
              <w:rPr>
                <w:sz w:val="18"/>
                <w:szCs w:val="18"/>
              </w:rPr>
            </w:pPr>
            <w:r w:rsidRPr="00C014E1">
              <w:rPr>
                <w:sz w:val="18"/>
                <w:szCs w:val="18"/>
              </w:rPr>
              <w:t>Kalp Anatomisi-</w:t>
            </w:r>
            <w:r w:rsidR="00C014E1" w:rsidRPr="00C014E1">
              <w:rPr>
                <w:sz w:val="18"/>
                <w:szCs w:val="18"/>
              </w:rPr>
              <w:t>G</w:t>
            </w:r>
            <w:r w:rsidRPr="00C014E1">
              <w:rPr>
                <w:sz w:val="18"/>
                <w:szCs w:val="18"/>
              </w:rPr>
              <w:t>rup</w:t>
            </w:r>
            <w:r w:rsidR="00C014E1">
              <w:rPr>
                <w:sz w:val="18"/>
                <w:szCs w:val="18"/>
              </w:rPr>
              <w:t xml:space="preserve"> </w:t>
            </w:r>
            <w:r w:rsidR="00E928C9">
              <w:rPr>
                <w:sz w:val="18"/>
                <w:szCs w:val="18"/>
              </w:rPr>
              <w:t>2</w:t>
            </w:r>
          </w:p>
        </w:tc>
        <w:tc>
          <w:tcPr>
            <w:tcW w:w="2476" w:type="dxa"/>
          </w:tcPr>
          <w:p w14:paraId="1C7F6217" w14:textId="77777777" w:rsidR="009667E8" w:rsidRPr="00C014E1" w:rsidRDefault="009667E8" w:rsidP="00C81174">
            <w:pPr>
              <w:rPr>
                <w:sz w:val="18"/>
                <w:szCs w:val="18"/>
              </w:rPr>
            </w:pPr>
            <w:r w:rsidRPr="00C014E1">
              <w:rPr>
                <w:sz w:val="18"/>
                <w:szCs w:val="18"/>
              </w:rPr>
              <w:t>Anatomi ABD Öğretim Üyeleri</w:t>
            </w:r>
          </w:p>
        </w:tc>
      </w:tr>
      <w:tr w:rsidR="009667E8" w:rsidRPr="008C4C0F" w14:paraId="7228B93D" w14:textId="77777777" w:rsidTr="00F52ADF">
        <w:tc>
          <w:tcPr>
            <w:tcW w:w="1418" w:type="dxa"/>
          </w:tcPr>
          <w:p w14:paraId="63137E53" w14:textId="77777777" w:rsidR="009667E8" w:rsidRPr="008C4C0F" w:rsidRDefault="009667E8" w:rsidP="006827A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2090" w:type="dxa"/>
          </w:tcPr>
          <w:p w14:paraId="7DE2329B" w14:textId="77777777" w:rsidR="009667E8" w:rsidRPr="00C014E1" w:rsidRDefault="009667E8" w:rsidP="00C81174">
            <w:pPr>
              <w:rPr>
                <w:sz w:val="18"/>
                <w:szCs w:val="18"/>
              </w:rPr>
            </w:pPr>
            <w:r w:rsidRPr="00C014E1">
              <w:rPr>
                <w:sz w:val="18"/>
                <w:szCs w:val="18"/>
              </w:rPr>
              <w:t>ANATOMİ LABORATUVARI</w:t>
            </w:r>
          </w:p>
        </w:tc>
        <w:tc>
          <w:tcPr>
            <w:tcW w:w="4418" w:type="dxa"/>
          </w:tcPr>
          <w:p w14:paraId="69BC5932" w14:textId="77777777" w:rsidR="009667E8" w:rsidRPr="00C014E1" w:rsidRDefault="009667E8" w:rsidP="00C81174">
            <w:pPr>
              <w:rPr>
                <w:sz w:val="18"/>
                <w:szCs w:val="18"/>
              </w:rPr>
            </w:pPr>
            <w:r w:rsidRPr="00C014E1">
              <w:rPr>
                <w:sz w:val="18"/>
                <w:szCs w:val="18"/>
              </w:rPr>
              <w:t>Kalp Anatomisi-</w:t>
            </w:r>
            <w:r w:rsidR="00C014E1" w:rsidRPr="00C014E1">
              <w:rPr>
                <w:sz w:val="18"/>
                <w:szCs w:val="18"/>
              </w:rPr>
              <w:t>G</w:t>
            </w:r>
            <w:r w:rsidRPr="00C014E1">
              <w:rPr>
                <w:sz w:val="18"/>
                <w:szCs w:val="18"/>
              </w:rPr>
              <w:t>rup</w:t>
            </w:r>
            <w:r w:rsidR="00C014E1">
              <w:rPr>
                <w:sz w:val="18"/>
                <w:szCs w:val="18"/>
              </w:rPr>
              <w:t xml:space="preserve"> </w:t>
            </w:r>
            <w:r w:rsidR="00E928C9">
              <w:rPr>
                <w:sz w:val="18"/>
                <w:szCs w:val="18"/>
              </w:rPr>
              <w:t>2</w:t>
            </w:r>
          </w:p>
        </w:tc>
        <w:tc>
          <w:tcPr>
            <w:tcW w:w="2476" w:type="dxa"/>
          </w:tcPr>
          <w:p w14:paraId="79B6BAC9" w14:textId="77777777" w:rsidR="009667E8" w:rsidRPr="00C014E1" w:rsidRDefault="009667E8" w:rsidP="00C81174">
            <w:pPr>
              <w:rPr>
                <w:sz w:val="18"/>
                <w:szCs w:val="18"/>
              </w:rPr>
            </w:pPr>
            <w:r w:rsidRPr="00C014E1">
              <w:rPr>
                <w:sz w:val="18"/>
                <w:szCs w:val="18"/>
              </w:rPr>
              <w:t>Anatomi ABD Öğretim Üyeleri</w:t>
            </w:r>
          </w:p>
        </w:tc>
      </w:tr>
      <w:tr w:rsidR="009667E8" w:rsidRPr="008C4C0F" w14:paraId="303D9872" w14:textId="77777777" w:rsidTr="00F52ADF">
        <w:tc>
          <w:tcPr>
            <w:tcW w:w="1418" w:type="dxa"/>
          </w:tcPr>
          <w:p w14:paraId="1F573BB1" w14:textId="77777777" w:rsidR="009667E8" w:rsidRPr="008C4C0F" w:rsidRDefault="009667E8" w:rsidP="006827A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2090" w:type="dxa"/>
          </w:tcPr>
          <w:p w14:paraId="7099C9BE" w14:textId="77777777" w:rsidR="009667E8" w:rsidRPr="00C014E1" w:rsidRDefault="009667E8" w:rsidP="00C81174">
            <w:pPr>
              <w:rPr>
                <w:sz w:val="18"/>
                <w:szCs w:val="18"/>
              </w:rPr>
            </w:pPr>
            <w:r w:rsidRPr="00C014E1">
              <w:rPr>
                <w:sz w:val="18"/>
                <w:szCs w:val="18"/>
              </w:rPr>
              <w:t>ANATOMİ LABORATUVARI</w:t>
            </w:r>
          </w:p>
        </w:tc>
        <w:tc>
          <w:tcPr>
            <w:tcW w:w="4418" w:type="dxa"/>
          </w:tcPr>
          <w:p w14:paraId="56DD730F" w14:textId="77777777" w:rsidR="009667E8" w:rsidRPr="00C014E1" w:rsidRDefault="009667E8" w:rsidP="00C81174">
            <w:pPr>
              <w:rPr>
                <w:sz w:val="18"/>
                <w:szCs w:val="18"/>
              </w:rPr>
            </w:pPr>
            <w:r w:rsidRPr="00C014E1">
              <w:rPr>
                <w:sz w:val="18"/>
                <w:szCs w:val="18"/>
              </w:rPr>
              <w:t>Kalp Anatomisi-</w:t>
            </w:r>
            <w:r w:rsidR="00C014E1" w:rsidRPr="00C014E1">
              <w:rPr>
                <w:sz w:val="18"/>
                <w:szCs w:val="18"/>
              </w:rPr>
              <w:t>G</w:t>
            </w:r>
            <w:r w:rsidRPr="00C014E1">
              <w:rPr>
                <w:sz w:val="18"/>
                <w:szCs w:val="18"/>
              </w:rPr>
              <w:t>rup</w:t>
            </w:r>
            <w:r w:rsidR="00C014E1">
              <w:rPr>
                <w:sz w:val="18"/>
                <w:szCs w:val="18"/>
              </w:rPr>
              <w:t xml:space="preserve"> </w:t>
            </w:r>
            <w:r w:rsidR="00E928C9">
              <w:rPr>
                <w:sz w:val="18"/>
                <w:szCs w:val="18"/>
              </w:rPr>
              <w:t>1</w:t>
            </w:r>
          </w:p>
        </w:tc>
        <w:tc>
          <w:tcPr>
            <w:tcW w:w="2476" w:type="dxa"/>
          </w:tcPr>
          <w:p w14:paraId="0893FC2A" w14:textId="77777777" w:rsidR="009667E8" w:rsidRPr="00C014E1" w:rsidRDefault="009667E8" w:rsidP="00C81174">
            <w:pPr>
              <w:rPr>
                <w:sz w:val="18"/>
                <w:szCs w:val="18"/>
              </w:rPr>
            </w:pPr>
            <w:r w:rsidRPr="00C014E1">
              <w:rPr>
                <w:sz w:val="18"/>
                <w:szCs w:val="18"/>
              </w:rPr>
              <w:t>Anatomi ABD Öğretim Üyeleri</w:t>
            </w:r>
          </w:p>
        </w:tc>
      </w:tr>
      <w:tr w:rsidR="009667E8" w:rsidRPr="008C4C0F" w14:paraId="011948EF" w14:textId="77777777" w:rsidTr="00F52ADF">
        <w:tc>
          <w:tcPr>
            <w:tcW w:w="1418" w:type="dxa"/>
          </w:tcPr>
          <w:p w14:paraId="460E284D" w14:textId="77777777" w:rsidR="009667E8" w:rsidRPr="008C4C0F" w:rsidRDefault="009667E8" w:rsidP="006A7B1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2090" w:type="dxa"/>
          </w:tcPr>
          <w:p w14:paraId="282CF87A" w14:textId="77777777" w:rsidR="009667E8" w:rsidRPr="00C014E1" w:rsidRDefault="009667E8" w:rsidP="00C81174">
            <w:pPr>
              <w:rPr>
                <w:sz w:val="18"/>
                <w:szCs w:val="18"/>
              </w:rPr>
            </w:pPr>
            <w:r w:rsidRPr="00C014E1">
              <w:rPr>
                <w:sz w:val="18"/>
                <w:szCs w:val="18"/>
              </w:rPr>
              <w:t>ANATOMİ LABORATUVARI</w:t>
            </w:r>
          </w:p>
        </w:tc>
        <w:tc>
          <w:tcPr>
            <w:tcW w:w="4418" w:type="dxa"/>
          </w:tcPr>
          <w:p w14:paraId="60452660" w14:textId="77777777" w:rsidR="009667E8" w:rsidRPr="00C014E1" w:rsidRDefault="009667E8" w:rsidP="00C81174">
            <w:pPr>
              <w:rPr>
                <w:sz w:val="18"/>
                <w:szCs w:val="18"/>
              </w:rPr>
            </w:pPr>
            <w:r w:rsidRPr="00C014E1">
              <w:rPr>
                <w:sz w:val="18"/>
                <w:szCs w:val="18"/>
              </w:rPr>
              <w:t>Kalp Anatomisi-</w:t>
            </w:r>
            <w:r w:rsidR="00C014E1" w:rsidRPr="00C014E1">
              <w:rPr>
                <w:sz w:val="18"/>
                <w:szCs w:val="18"/>
              </w:rPr>
              <w:t>G</w:t>
            </w:r>
            <w:r w:rsidRPr="00C014E1">
              <w:rPr>
                <w:sz w:val="18"/>
                <w:szCs w:val="18"/>
              </w:rPr>
              <w:t>rup</w:t>
            </w:r>
            <w:r w:rsidR="00C014E1">
              <w:rPr>
                <w:sz w:val="18"/>
                <w:szCs w:val="18"/>
              </w:rPr>
              <w:t xml:space="preserve"> </w:t>
            </w:r>
            <w:r w:rsidR="00E928C9">
              <w:rPr>
                <w:sz w:val="18"/>
                <w:szCs w:val="18"/>
              </w:rPr>
              <w:t>1</w:t>
            </w:r>
          </w:p>
        </w:tc>
        <w:tc>
          <w:tcPr>
            <w:tcW w:w="2476" w:type="dxa"/>
          </w:tcPr>
          <w:p w14:paraId="57DE2AB5" w14:textId="77777777" w:rsidR="009667E8" w:rsidRPr="00C014E1" w:rsidRDefault="009667E8" w:rsidP="00C81174">
            <w:pPr>
              <w:rPr>
                <w:sz w:val="18"/>
                <w:szCs w:val="18"/>
              </w:rPr>
            </w:pPr>
            <w:r w:rsidRPr="00C014E1">
              <w:rPr>
                <w:sz w:val="18"/>
                <w:szCs w:val="18"/>
              </w:rPr>
              <w:t>Anatomi ABD Öğretim Üyeleri</w:t>
            </w:r>
          </w:p>
        </w:tc>
      </w:tr>
      <w:tr w:rsidR="00274F74" w:rsidRPr="008C4C0F" w14:paraId="41FE6F36" w14:textId="77777777" w:rsidTr="00F52ADF">
        <w:tc>
          <w:tcPr>
            <w:tcW w:w="1418" w:type="dxa"/>
            <w:shd w:val="clear" w:color="auto" w:fill="333399"/>
          </w:tcPr>
          <w:p w14:paraId="420FB0DF" w14:textId="77777777" w:rsidR="00274F74" w:rsidRPr="008C4C0F" w:rsidRDefault="00274F74" w:rsidP="00FA4A88">
            <w:pPr>
              <w:rPr>
                <w:sz w:val="18"/>
                <w:szCs w:val="18"/>
              </w:rPr>
            </w:pPr>
          </w:p>
        </w:tc>
        <w:tc>
          <w:tcPr>
            <w:tcW w:w="2090" w:type="dxa"/>
            <w:shd w:val="clear" w:color="auto" w:fill="333399"/>
          </w:tcPr>
          <w:p w14:paraId="6F012FC1" w14:textId="77777777" w:rsidR="00274F74" w:rsidRPr="00C014E1" w:rsidRDefault="00274F74" w:rsidP="00FA4A88">
            <w:pPr>
              <w:rPr>
                <w:sz w:val="18"/>
                <w:szCs w:val="18"/>
              </w:rPr>
            </w:pPr>
          </w:p>
        </w:tc>
        <w:tc>
          <w:tcPr>
            <w:tcW w:w="4418" w:type="dxa"/>
            <w:vAlign w:val="center"/>
          </w:tcPr>
          <w:p w14:paraId="1B91F521" w14:textId="77777777" w:rsidR="00274F74" w:rsidRPr="00C014E1" w:rsidRDefault="00274F74" w:rsidP="00FA4A88">
            <w:pPr>
              <w:rPr>
                <w:b/>
                <w:sz w:val="18"/>
                <w:szCs w:val="18"/>
              </w:rPr>
            </w:pPr>
            <w:r w:rsidRPr="00C014E1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476" w:type="dxa"/>
            <w:shd w:val="clear" w:color="auto" w:fill="333399"/>
          </w:tcPr>
          <w:p w14:paraId="4975A9C3" w14:textId="77777777" w:rsidR="00274F74" w:rsidRPr="00C014E1" w:rsidRDefault="00274F74" w:rsidP="00FA4A88">
            <w:pPr>
              <w:rPr>
                <w:sz w:val="18"/>
                <w:szCs w:val="18"/>
              </w:rPr>
            </w:pPr>
          </w:p>
        </w:tc>
      </w:tr>
      <w:tr w:rsidR="009667E8" w:rsidRPr="008C4C0F" w14:paraId="66F500A9" w14:textId="77777777" w:rsidTr="00F52ADF">
        <w:tc>
          <w:tcPr>
            <w:tcW w:w="1418" w:type="dxa"/>
          </w:tcPr>
          <w:p w14:paraId="58FD4E7F" w14:textId="77777777" w:rsidR="009667E8" w:rsidRPr="008C4C0F" w:rsidRDefault="009667E8" w:rsidP="006A7B1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2090" w:type="dxa"/>
          </w:tcPr>
          <w:p w14:paraId="08B93CDA" w14:textId="77777777" w:rsidR="009667E8" w:rsidRPr="00C014E1" w:rsidRDefault="009667E8" w:rsidP="00C81174">
            <w:pPr>
              <w:rPr>
                <w:sz w:val="18"/>
                <w:szCs w:val="18"/>
              </w:rPr>
            </w:pPr>
            <w:r w:rsidRPr="00C014E1">
              <w:rPr>
                <w:sz w:val="18"/>
                <w:szCs w:val="18"/>
              </w:rPr>
              <w:t>ANATOMİ</w:t>
            </w:r>
          </w:p>
        </w:tc>
        <w:tc>
          <w:tcPr>
            <w:tcW w:w="4418" w:type="dxa"/>
            <w:tcBorders>
              <w:bottom w:val="single" w:sz="4" w:space="0" w:color="auto"/>
            </w:tcBorders>
          </w:tcPr>
          <w:p w14:paraId="45601B16" w14:textId="77777777" w:rsidR="009667E8" w:rsidRPr="00C014E1" w:rsidRDefault="009667E8" w:rsidP="00C81174">
            <w:pPr>
              <w:rPr>
                <w:sz w:val="18"/>
                <w:szCs w:val="18"/>
              </w:rPr>
            </w:pPr>
            <w:r w:rsidRPr="00C014E1">
              <w:rPr>
                <w:sz w:val="18"/>
                <w:szCs w:val="18"/>
              </w:rPr>
              <w:t>Larynx Anatomisi</w:t>
            </w: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14:paraId="12FBF50F" w14:textId="77777777" w:rsidR="009667E8" w:rsidRPr="00C014E1" w:rsidRDefault="009667E8" w:rsidP="00C81174">
            <w:pPr>
              <w:rPr>
                <w:sz w:val="18"/>
                <w:szCs w:val="18"/>
              </w:rPr>
            </w:pPr>
            <w:r w:rsidRPr="00C014E1">
              <w:rPr>
                <w:sz w:val="18"/>
                <w:szCs w:val="18"/>
              </w:rPr>
              <w:t>Prof. Dr. Ahmet SALBACAK</w:t>
            </w:r>
          </w:p>
        </w:tc>
      </w:tr>
      <w:tr w:rsidR="009667E8" w:rsidRPr="008C4C0F" w14:paraId="1D424183" w14:textId="77777777" w:rsidTr="00F52ADF">
        <w:tc>
          <w:tcPr>
            <w:tcW w:w="1418" w:type="dxa"/>
          </w:tcPr>
          <w:p w14:paraId="602746C8" w14:textId="77777777" w:rsidR="009667E8" w:rsidRPr="008C4C0F" w:rsidRDefault="009667E8" w:rsidP="006A7B1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2090" w:type="dxa"/>
          </w:tcPr>
          <w:p w14:paraId="5DD35C5E" w14:textId="77777777" w:rsidR="009667E8" w:rsidRPr="00C014E1" w:rsidRDefault="009667E8" w:rsidP="00C81174">
            <w:pPr>
              <w:rPr>
                <w:sz w:val="18"/>
                <w:szCs w:val="18"/>
              </w:rPr>
            </w:pPr>
            <w:r w:rsidRPr="00C014E1">
              <w:rPr>
                <w:sz w:val="18"/>
                <w:szCs w:val="18"/>
              </w:rPr>
              <w:t>ANATOMİ</w:t>
            </w:r>
          </w:p>
        </w:tc>
        <w:tc>
          <w:tcPr>
            <w:tcW w:w="4418" w:type="dxa"/>
            <w:tcBorders>
              <w:top w:val="single" w:sz="4" w:space="0" w:color="auto"/>
              <w:bottom w:val="single" w:sz="4" w:space="0" w:color="auto"/>
            </w:tcBorders>
          </w:tcPr>
          <w:p w14:paraId="108B69B4" w14:textId="77777777" w:rsidR="009667E8" w:rsidRPr="00C014E1" w:rsidRDefault="009667E8" w:rsidP="00C81174">
            <w:pPr>
              <w:rPr>
                <w:sz w:val="18"/>
                <w:szCs w:val="18"/>
              </w:rPr>
            </w:pPr>
            <w:r w:rsidRPr="00C014E1">
              <w:rPr>
                <w:sz w:val="18"/>
                <w:szCs w:val="18"/>
              </w:rPr>
              <w:t>Larynx Anatomisi</w:t>
            </w: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14:paraId="4F62D2EA" w14:textId="77777777" w:rsidR="009667E8" w:rsidRPr="00C014E1" w:rsidRDefault="009667E8" w:rsidP="00C81174">
            <w:pPr>
              <w:rPr>
                <w:sz w:val="18"/>
                <w:szCs w:val="18"/>
              </w:rPr>
            </w:pPr>
            <w:r w:rsidRPr="00C014E1">
              <w:rPr>
                <w:sz w:val="18"/>
                <w:szCs w:val="18"/>
              </w:rPr>
              <w:t>Prof. Dr. Ahmet SALBACAK</w:t>
            </w:r>
          </w:p>
        </w:tc>
      </w:tr>
      <w:tr w:rsidR="009667E8" w:rsidRPr="008C4C0F" w14:paraId="62766916" w14:textId="77777777" w:rsidTr="00F52ADF">
        <w:tc>
          <w:tcPr>
            <w:tcW w:w="1418" w:type="dxa"/>
          </w:tcPr>
          <w:p w14:paraId="11D804A7" w14:textId="77777777" w:rsidR="009667E8" w:rsidRPr="008C4C0F" w:rsidRDefault="009667E8" w:rsidP="006A7B1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2090" w:type="dxa"/>
          </w:tcPr>
          <w:p w14:paraId="273727C7" w14:textId="77777777" w:rsidR="009667E8" w:rsidRPr="008C4C0F" w:rsidRDefault="009667E8" w:rsidP="00C8117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418" w:type="dxa"/>
            <w:tcBorders>
              <w:top w:val="single" w:sz="4" w:space="0" w:color="auto"/>
            </w:tcBorders>
          </w:tcPr>
          <w:p w14:paraId="09FDBE1C" w14:textId="77777777" w:rsidR="009667E8" w:rsidRPr="008C4C0F" w:rsidRDefault="009667E8" w:rsidP="00C8117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Özel Dolaşım Sistemleri</w:t>
            </w:r>
          </w:p>
        </w:tc>
        <w:tc>
          <w:tcPr>
            <w:tcW w:w="2476" w:type="dxa"/>
            <w:tcBorders>
              <w:top w:val="single" w:sz="4" w:space="0" w:color="auto"/>
            </w:tcBorders>
          </w:tcPr>
          <w:p w14:paraId="6672F037" w14:textId="77777777" w:rsidR="009667E8" w:rsidRPr="008C4C0F" w:rsidRDefault="009667E8" w:rsidP="00C8117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Mehmet ALKANAT</w:t>
            </w:r>
          </w:p>
        </w:tc>
      </w:tr>
      <w:tr w:rsidR="009667E8" w:rsidRPr="008C4C0F" w14:paraId="03F91EC6" w14:textId="77777777" w:rsidTr="00F52ADF">
        <w:tc>
          <w:tcPr>
            <w:tcW w:w="1418" w:type="dxa"/>
          </w:tcPr>
          <w:p w14:paraId="73AA5B8A" w14:textId="77777777" w:rsidR="009667E8" w:rsidRPr="008C4C0F" w:rsidRDefault="009667E8" w:rsidP="006A7B1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2090" w:type="dxa"/>
          </w:tcPr>
          <w:p w14:paraId="6986A235" w14:textId="77777777" w:rsidR="009667E8" w:rsidRPr="008C4C0F" w:rsidRDefault="009667E8" w:rsidP="00C8117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418" w:type="dxa"/>
          </w:tcPr>
          <w:p w14:paraId="6D09CCCD" w14:textId="77777777" w:rsidR="009667E8" w:rsidRPr="008C4C0F" w:rsidRDefault="009667E8" w:rsidP="00C8117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Özel Dolaşım Sistemleri</w:t>
            </w:r>
          </w:p>
        </w:tc>
        <w:tc>
          <w:tcPr>
            <w:tcW w:w="2476" w:type="dxa"/>
          </w:tcPr>
          <w:p w14:paraId="2C02D6D9" w14:textId="77777777" w:rsidR="009667E8" w:rsidRPr="008C4C0F" w:rsidRDefault="009667E8" w:rsidP="00C8117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Mehmet ALKANAT</w:t>
            </w:r>
          </w:p>
        </w:tc>
      </w:tr>
    </w:tbl>
    <w:p w14:paraId="071E408A" w14:textId="77777777" w:rsidR="00EE2345" w:rsidRDefault="00EE2345" w:rsidP="00A609A5">
      <w:pPr>
        <w:shd w:val="clear" w:color="auto" w:fill="FFFFFF"/>
        <w:rPr>
          <w:b/>
          <w:color w:val="FF0000"/>
          <w:sz w:val="18"/>
          <w:szCs w:val="18"/>
        </w:rPr>
      </w:pPr>
    </w:p>
    <w:p w14:paraId="2E9EA0DC" w14:textId="77777777" w:rsidR="001E4BD2" w:rsidRPr="00CA77E7" w:rsidRDefault="00745825" w:rsidP="00A609A5">
      <w:pPr>
        <w:shd w:val="clear" w:color="auto" w:fill="FFFFFF"/>
        <w:rPr>
          <w:b/>
          <w:sz w:val="18"/>
          <w:szCs w:val="18"/>
        </w:rPr>
      </w:pPr>
      <w:r w:rsidRPr="00CA77E7">
        <w:rPr>
          <w:b/>
          <w:sz w:val="18"/>
          <w:szCs w:val="18"/>
        </w:rPr>
        <w:t>06</w:t>
      </w:r>
      <w:r w:rsidR="001E4BD2" w:rsidRPr="00CA77E7">
        <w:rPr>
          <w:b/>
          <w:sz w:val="18"/>
          <w:szCs w:val="18"/>
        </w:rPr>
        <w:t xml:space="preserve"> KASIM </w:t>
      </w:r>
      <w:r w:rsidRPr="00CA77E7">
        <w:rPr>
          <w:b/>
          <w:sz w:val="18"/>
          <w:szCs w:val="18"/>
        </w:rPr>
        <w:t>2024</w:t>
      </w:r>
      <w:r w:rsidR="004C1C6C" w:rsidRPr="00CA77E7">
        <w:rPr>
          <w:b/>
          <w:sz w:val="18"/>
          <w:szCs w:val="18"/>
        </w:rPr>
        <w:t xml:space="preserve"> </w:t>
      </w:r>
      <w:r w:rsidR="00AA7619" w:rsidRPr="00CA77E7">
        <w:rPr>
          <w:b/>
          <w:sz w:val="18"/>
          <w:szCs w:val="18"/>
        </w:rPr>
        <w:t>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21411C" w:rsidRPr="008C4C0F" w14:paraId="24EF855D" w14:textId="77777777">
        <w:tc>
          <w:tcPr>
            <w:tcW w:w="1418" w:type="dxa"/>
          </w:tcPr>
          <w:p w14:paraId="168DF0A4" w14:textId="77777777" w:rsidR="0021411C" w:rsidRPr="008C4C0F" w:rsidRDefault="0021411C" w:rsidP="0021411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5E557973" w14:textId="77777777" w:rsidR="0021411C" w:rsidRPr="00CA77E7" w:rsidRDefault="0021411C" w:rsidP="0021411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1021219F" w14:textId="77777777" w:rsidR="0021411C" w:rsidRPr="00CA77E7" w:rsidRDefault="0021411C" w:rsidP="0021411C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6213995E" w14:textId="77777777" w:rsidR="0021411C" w:rsidRPr="00CA77E7" w:rsidRDefault="0021411C" w:rsidP="0021411C">
            <w:pPr>
              <w:rPr>
                <w:sz w:val="18"/>
                <w:szCs w:val="18"/>
              </w:rPr>
            </w:pPr>
          </w:p>
        </w:tc>
      </w:tr>
      <w:tr w:rsidR="001B709B" w:rsidRPr="008C4C0F" w14:paraId="7FBC0DA0" w14:textId="77777777" w:rsidTr="00E20E49">
        <w:tc>
          <w:tcPr>
            <w:tcW w:w="1418" w:type="dxa"/>
          </w:tcPr>
          <w:p w14:paraId="13DC0EF0" w14:textId="77777777" w:rsidR="001B709B" w:rsidRPr="008C4C0F" w:rsidRDefault="001B709B" w:rsidP="001B709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14:paraId="7C35D1F8" w14:textId="77777777" w:rsidR="001B709B" w:rsidRPr="00CA77E7" w:rsidRDefault="001B709B" w:rsidP="001B709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678" w:type="dxa"/>
          </w:tcPr>
          <w:p w14:paraId="37C50D8E" w14:textId="77777777" w:rsidR="001B709B" w:rsidRPr="00CA77E7" w:rsidRDefault="001B709B" w:rsidP="001B709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olunum Mekaniği ve Ventilasyon</w:t>
            </w:r>
          </w:p>
        </w:tc>
        <w:tc>
          <w:tcPr>
            <w:tcW w:w="2358" w:type="dxa"/>
          </w:tcPr>
          <w:p w14:paraId="1DA5E12C" w14:textId="77777777" w:rsidR="001B709B" w:rsidRPr="00CA77E7" w:rsidRDefault="001B709B" w:rsidP="001B709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Mehmet ALKANAT</w:t>
            </w:r>
          </w:p>
        </w:tc>
      </w:tr>
      <w:tr w:rsidR="001B709B" w:rsidRPr="008C4C0F" w14:paraId="5FFD34E2" w14:textId="77777777">
        <w:tc>
          <w:tcPr>
            <w:tcW w:w="1418" w:type="dxa"/>
          </w:tcPr>
          <w:p w14:paraId="6C63BF9D" w14:textId="77777777" w:rsidR="001B709B" w:rsidRPr="008C4C0F" w:rsidRDefault="001B709B" w:rsidP="001B709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14:paraId="49BADA0D" w14:textId="77777777" w:rsidR="001B709B" w:rsidRPr="008C4C0F" w:rsidRDefault="001B709B" w:rsidP="001B709B">
            <w:pPr>
              <w:rPr>
                <w:sz w:val="18"/>
                <w:szCs w:val="18"/>
              </w:rPr>
            </w:pPr>
            <w:r w:rsidRPr="00CA77E7">
              <w:rPr>
                <w:sz w:val="18"/>
                <w:szCs w:val="18"/>
              </w:rPr>
              <w:t>HİSTOLOJİ VE EMBRİYOLOJİ</w:t>
            </w:r>
          </w:p>
        </w:tc>
        <w:tc>
          <w:tcPr>
            <w:tcW w:w="4678" w:type="dxa"/>
          </w:tcPr>
          <w:p w14:paraId="204C13D8" w14:textId="77777777" w:rsidR="001B709B" w:rsidRPr="008C4C0F" w:rsidRDefault="001B709B" w:rsidP="001B709B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CA77E7">
              <w:rPr>
                <w:sz w:val="18"/>
                <w:szCs w:val="18"/>
              </w:rPr>
              <w:t>Damarların Gelişimi</w:t>
            </w:r>
          </w:p>
        </w:tc>
        <w:tc>
          <w:tcPr>
            <w:tcW w:w="2358" w:type="dxa"/>
          </w:tcPr>
          <w:p w14:paraId="21A20742" w14:textId="77777777" w:rsidR="001B709B" w:rsidRPr="008C4C0F" w:rsidRDefault="001B709B" w:rsidP="001B709B">
            <w:pPr>
              <w:rPr>
                <w:sz w:val="18"/>
                <w:szCs w:val="18"/>
              </w:rPr>
            </w:pPr>
            <w:r w:rsidRPr="00CA77E7">
              <w:rPr>
                <w:sz w:val="18"/>
                <w:szCs w:val="18"/>
              </w:rPr>
              <w:t>Doç. Dr. Züleyha ERİŞGİN</w:t>
            </w:r>
          </w:p>
        </w:tc>
      </w:tr>
      <w:tr w:rsidR="001B709B" w:rsidRPr="008C4C0F" w14:paraId="111E5575" w14:textId="77777777">
        <w:tc>
          <w:tcPr>
            <w:tcW w:w="1418" w:type="dxa"/>
          </w:tcPr>
          <w:p w14:paraId="0FE2AE00" w14:textId="77777777" w:rsidR="001B709B" w:rsidRPr="008C4C0F" w:rsidRDefault="001B709B" w:rsidP="001B709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14:paraId="0639FF0F" w14:textId="77777777" w:rsidR="001B709B" w:rsidRPr="008C4C0F" w:rsidRDefault="001B709B" w:rsidP="001B709B">
            <w:pPr>
              <w:rPr>
                <w:sz w:val="18"/>
                <w:szCs w:val="18"/>
              </w:rPr>
            </w:pPr>
            <w:r w:rsidRPr="00CA77E7">
              <w:rPr>
                <w:sz w:val="18"/>
                <w:szCs w:val="18"/>
              </w:rPr>
              <w:t>HİSTOLOJİ VE EMBRİYOLOJİ</w:t>
            </w:r>
          </w:p>
        </w:tc>
        <w:tc>
          <w:tcPr>
            <w:tcW w:w="4678" w:type="dxa"/>
          </w:tcPr>
          <w:p w14:paraId="79FA99BE" w14:textId="77777777" w:rsidR="001B709B" w:rsidRPr="008C4C0F" w:rsidRDefault="001B709B" w:rsidP="001B709B">
            <w:pPr>
              <w:rPr>
                <w:color w:val="000000" w:themeColor="text1"/>
                <w:sz w:val="18"/>
                <w:szCs w:val="18"/>
              </w:rPr>
            </w:pPr>
            <w:r w:rsidRPr="00CA77E7">
              <w:rPr>
                <w:sz w:val="18"/>
                <w:szCs w:val="18"/>
              </w:rPr>
              <w:t>Damarların Gelişimi</w:t>
            </w:r>
          </w:p>
        </w:tc>
        <w:tc>
          <w:tcPr>
            <w:tcW w:w="2358" w:type="dxa"/>
          </w:tcPr>
          <w:p w14:paraId="1DE9102D" w14:textId="77777777" w:rsidR="001B709B" w:rsidRPr="008C4C0F" w:rsidRDefault="001B709B" w:rsidP="001B709B">
            <w:pPr>
              <w:rPr>
                <w:sz w:val="18"/>
                <w:szCs w:val="18"/>
              </w:rPr>
            </w:pPr>
            <w:r w:rsidRPr="00CA77E7">
              <w:rPr>
                <w:sz w:val="18"/>
                <w:szCs w:val="18"/>
              </w:rPr>
              <w:t>Doç. Dr. Züleyha ERİŞGİN</w:t>
            </w:r>
          </w:p>
        </w:tc>
      </w:tr>
      <w:tr w:rsidR="001B709B" w:rsidRPr="008C4C0F" w14:paraId="57C852D5" w14:textId="77777777" w:rsidTr="005B4AB5">
        <w:tc>
          <w:tcPr>
            <w:tcW w:w="1418" w:type="dxa"/>
            <w:shd w:val="clear" w:color="auto" w:fill="333399"/>
          </w:tcPr>
          <w:p w14:paraId="53C12B71" w14:textId="77777777" w:rsidR="001B709B" w:rsidRPr="008C4C0F" w:rsidRDefault="001B709B" w:rsidP="001B709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34AC61E6" w14:textId="77777777" w:rsidR="001B709B" w:rsidRPr="008C4C0F" w:rsidRDefault="001B709B" w:rsidP="001B709B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543471D8" w14:textId="77777777" w:rsidR="001B709B" w:rsidRPr="008C4C0F" w:rsidRDefault="001B709B" w:rsidP="001B709B">
            <w:pPr>
              <w:rPr>
                <w:b/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333399"/>
          </w:tcPr>
          <w:p w14:paraId="7B005BA2" w14:textId="77777777" w:rsidR="001B709B" w:rsidRPr="008C4C0F" w:rsidRDefault="001B709B" w:rsidP="001B709B">
            <w:pPr>
              <w:rPr>
                <w:sz w:val="18"/>
                <w:szCs w:val="18"/>
              </w:rPr>
            </w:pPr>
          </w:p>
        </w:tc>
      </w:tr>
      <w:tr w:rsidR="001B709B" w:rsidRPr="008C4C0F" w14:paraId="351888F9" w14:textId="77777777" w:rsidTr="005B4AB5">
        <w:tc>
          <w:tcPr>
            <w:tcW w:w="1418" w:type="dxa"/>
          </w:tcPr>
          <w:p w14:paraId="3B1E8E52" w14:textId="77777777" w:rsidR="001B709B" w:rsidRPr="008C4C0F" w:rsidRDefault="001B709B" w:rsidP="001B709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14:paraId="1E46AA92" w14:textId="77777777" w:rsidR="001B709B" w:rsidRPr="008C4C0F" w:rsidRDefault="001B709B" w:rsidP="001B709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MBU-2 (3.GRUP)</w:t>
            </w:r>
          </w:p>
        </w:tc>
        <w:tc>
          <w:tcPr>
            <w:tcW w:w="4678" w:type="dxa"/>
          </w:tcPr>
          <w:p w14:paraId="180A6128" w14:textId="77777777" w:rsidR="001B709B" w:rsidRPr="008C4C0F" w:rsidRDefault="001B709B" w:rsidP="001B709B">
            <w:pPr>
              <w:rPr>
                <w:sz w:val="18"/>
                <w:szCs w:val="18"/>
              </w:rPr>
            </w:pPr>
            <w:r w:rsidRPr="008C4C0F">
              <w:rPr>
                <w:color w:val="0D0D0D" w:themeColor="text1" w:themeTint="F2"/>
                <w:sz w:val="18"/>
                <w:szCs w:val="18"/>
              </w:rPr>
              <w:t xml:space="preserve">EKG </w:t>
            </w:r>
            <w:r>
              <w:rPr>
                <w:color w:val="0D0D0D" w:themeColor="text1" w:themeTint="F2"/>
                <w:sz w:val="18"/>
                <w:szCs w:val="18"/>
              </w:rPr>
              <w:t>A</w:t>
            </w:r>
            <w:r w:rsidRPr="008C4C0F">
              <w:rPr>
                <w:color w:val="0D0D0D" w:themeColor="text1" w:themeTint="F2"/>
                <w:sz w:val="18"/>
                <w:szCs w:val="18"/>
              </w:rPr>
              <w:t>tölyesi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613E0542" w14:textId="77777777" w:rsidR="001B709B" w:rsidRDefault="001B709B" w:rsidP="001B709B">
            <w:pPr>
              <w:rPr>
                <w:color w:val="0D0D0D" w:themeColor="text1" w:themeTint="F2"/>
                <w:sz w:val="18"/>
                <w:szCs w:val="18"/>
              </w:rPr>
            </w:pPr>
            <w:r w:rsidRPr="008C4C0F">
              <w:rPr>
                <w:color w:val="0D0D0D" w:themeColor="text1" w:themeTint="F2"/>
                <w:sz w:val="18"/>
                <w:szCs w:val="18"/>
              </w:rPr>
              <w:t>Doç. Dr. Sencer ÇAMCI</w:t>
            </w:r>
          </w:p>
          <w:p w14:paraId="235CAAFE" w14:textId="77777777" w:rsidR="001B709B" w:rsidRPr="008C4C0F" w:rsidRDefault="001B709B" w:rsidP="001B709B">
            <w:pPr>
              <w:rPr>
                <w:sz w:val="18"/>
                <w:szCs w:val="18"/>
              </w:rPr>
            </w:pPr>
            <w:r w:rsidRPr="005C5758">
              <w:rPr>
                <w:color w:val="0D0D0D" w:themeColor="text1" w:themeTint="F2"/>
                <w:sz w:val="18"/>
                <w:szCs w:val="18"/>
              </w:rPr>
              <w:t>Dr. Öğr. Üyesi Ertan Aydın</w:t>
            </w:r>
          </w:p>
        </w:tc>
      </w:tr>
      <w:tr w:rsidR="001B709B" w:rsidRPr="008C4C0F" w14:paraId="71205EA2" w14:textId="77777777" w:rsidTr="005B4AB5">
        <w:tc>
          <w:tcPr>
            <w:tcW w:w="1418" w:type="dxa"/>
          </w:tcPr>
          <w:p w14:paraId="094B82DD" w14:textId="77777777" w:rsidR="001B709B" w:rsidRPr="008C4C0F" w:rsidRDefault="001B709B" w:rsidP="001B709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30E819EC" w14:textId="77777777" w:rsidR="001B709B" w:rsidRPr="008C4C0F" w:rsidRDefault="001B709B" w:rsidP="001B709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MBU-2 (3.GRUP)</w:t>
            </w:r>
          </w:p>
        </w:tc>
        <w:tc>
          <w:tcPr>
            <w:tcW w:w="4678" w:type="dxa"/>
          </w:tcPr>
          <w:p w14:paraId="53375111" w14:textId="77777777" w:rsidR="001B709B" w:rsidRPr="008C4C0F" w:rsidRDefault="001B709B" w:rsidP="001B709B">
            <w:pPr>
              <w:pStyle w:val="ListeParagraf1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4C0F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EKG </w:t>
            </w: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A</w:t>
            </w:r>
            <w:r w:rsidRPr="008C4C0F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tölyesi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0C2DED51" w14:textId="77777777" w:rsidR="001B709B" w:rsidRDefault="001B709B" w:rsidP="001B709B">
            <w:pPr>
              <w:rPr>
                <w:color w:val="0D0D0D" w:themeColor="text1" w:themeTint="F2"/>
                <w:sz w:val="18"/>
                <w:szCs w:val="18"/>
              </w:rPr>
            </w:pPr>
            <w:r w:rsidRPr="008C4C0F">
              <w:rPr>
                <w:color w:val="0D0D0D" w:themeColor="text1" w:themeTint="F2"/>
                <w:sz w:val="18"/>
                <w:szCs w:val="18"/>
              </w:rPr>
              <w:t>Doç. Dr. Sencer ÇAMCI</w:t>
            </w:r>
          </w:p>
          <w:p w14:paraId="58F604BB" w14:textId="77777777" w:rsidR="001B709B" w:rsidRPr="008C4C0F" w:rsidRDefault="001B709B" w:rsidP="001B709B">
            <w:pPr>
              <w:rPr>
                <w:sz w:val="18"/>
                <w:szCs w:val="18"/>
              </w:rPr>
            </w:pPr>
            <w:r w:rsidRPr="005C5758">
              <w:rPr>
                <w:color w:val="0D0D0D" w:themeColor="text1" w:themeTint="F2"/>
                <w:sz w:val="18"/>
                <w:szCs w:val="18"/>
              </w:rPr>
              <w:t>Dr. Öğr. Üyesi Ertan Aydın</w:t>
            </w:r>
          </w:p>
        </w:tc>
      </w:tr>
      <w:tr w:rsidR="001B709B" w:rsidRPr="008C4C0F" w14:paraId="45BCC0C8" w14:textId="77777777" w:rsidTr="00E20E49">
        <w:tc>
          <w:tcPr>
            <w:tcW w:w="1418" w:type="dxa"/>
          </w:tcPr>
          <w:p w14:paraId="01DB71DA" w14:textId="77777777" w:rsidR="001B709B" w:rsidRPr="008C4C0F" w:rsidRDefault="001B709B" w:rsidP="001B709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14:paraId="5AAB7B8E" w14:textId="77777777" w:rsidR="001B709B" w:rsidRPr="008C4C0F" w:rsidRDefault="001B709B" w:rsidP="001B709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MBU-2 (3.GRUP)</w:t>
            </w:r>
          </w:p>
        </w:tc>
        <w:tc>
          <w:tcPr>
            <w:tcW w:w="4678" w:type="dxa"/>
          </w:tcPr>
          <w:p w14:paraId="7FAFDBBD" w14:textId="77777777" w:rsidR="001B709B" w:rsidRPr="008C4C0F" w:rsidRDefault="001B709B" w:rsidP="001B709B">
            <w:pPr>
              <w:pStyle w:val="ListeParagraf1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4C0F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EKG </w:t>
            </w: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A</w:t>
            </w:r>
            <w:r w:rsidRPr="008C4C0F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tölyesi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188DDABF" w14:textId="77777777" w:rsidR="001B709B" w:rsidRDefault="001B709B" w:rsidP="001B709B">
            <w:pPr>
              <w:rPr>
                <w:color w:val="0D0D0D" w:themeColor="text1" w:themeTint="F2"/>
                <w:sz w:val="18"/>
                <w:szCs w:val="18"/>
              </w:rPr>
            </w:pPr>
            <w:r w:rsidRPr="008C4C0F">
              <w:rPr>
                <w:color w:val="0D0D0D" w:themeColor="text1" w:themeTint="F2"/>
                <w:sz w:val="18"/>
                <w:szCs w:val="18"/>
              </w:rPr>
              <w:t>Doç. Dr. Sencer ÇAMCI</w:t>
            </w:r>
          </w:p>
          <w:p w14:paraId="150D993F" w14:textId="77777777" w:rsidR="001B709B" w:rsidRPr="008C4C0F" w:rsidRDefault="001B709B" w:rsidP="001B709B">
            <w:pPr>
              <w:rPr>
                <w:sz w:val="18"/>
                <w:szCs w:val="18"/>
              </w:rPr>
            </w:pPr>
            <w:r w:rsidRPr="005C5758">
              <w:rPr>
                <w:color w:val="0D0D0D" w:themeColor="text1" w:themeTint="F2"/>
                <w:sz w:val="18"/>
                <w:szCs w:val="18"/>
              </w:rPr>
              <w:t>Dr. Öğr. Üyesi Ertan Aydın</w:t>
            </w:r>
          </w:p>
        </w:tc>
      </w:tr>
      <w:tr w:rsidR="001B709B" w:rsidRPr="008C4C0F" w14:paraId="1EF5BBD8" w14:textId="77777777" w:rsidTr="00AB03E3">
        <w:tc>
          <w:tcPr>
            <w:tcW w:w="1418" w:type="dxa"/>
          </w:tcPr>
          <w:p w14:paraId="753C89A7" w14:textId="77777777" w:rsidR="001B709B" w:rsidRPr="008C4C0F" w:rsidRDefault="001B709B" w:rsidP="001B709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14:paraId="2E79B312" w14:textId="77777777" w:rsidR="001B709B" w:rsidRPr="008C4C0F" w:rsidRDefault="001B709B" w:rsidP="001B709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0DD7867E" w14:textId="77777777" w:rsidR="001B709B" w:rsidRPr="008C4C0F" w:rsidRDefault="001B709B" w:rsidP="001B709B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8" w:type="dxa"/>
          </w:tcPr>
          <w:p w14:paraId="204F5828" w14:textId="77777777" w:rsidR="001B709B" w:rsidRPr="008C4C0F" w:rsidRDefault="001B709B" w:rsidP="001B709B">
            <w:pPr>
              <w:rPr>
                <w:sz w:val="18"/>
                <w:szCs w:val="18"/>
              </w:rPr>
            </w:pPr>
          </w:p>
        </w:tc>
      </w:tr>
    </w:tbl>
    <w:p w14:paraId="5434019E" w14:textId="77777777" w:rsidR="00EE2345" w:rsidRPr="008C4C0F" w:rsidRDefault="00EE2345" w:rsidP="00A609A5">
      <w:pPr>
        <w:rPr>
          <w:color w:val="FF0000"/>
          <w:sz w:val="18"/>
          <w:szCs w:val="18"/>
        </w:rPr>
      </w:pPr>
    </w:p>
    <w:p w14:paraId="6A2EF46B" w14:textId="77777777" w:rsidR="001E4BD2" w:rsidRPr="00BB2E5B" w:rsidRDefault="002C37C6" w:rsidP="00A609A5">
      <w:pPr>
        <w:rPr>
          <w:b/>
          <w:sz w:val="18"/>
          <w:szCs w:val="18"/>
        </w:rPr>
      </w:pPr>
      <w:r w:rsidRPr="00BB2E5B">
        <w:rPr>
          <w:b/>
          <w:sz w:val="18"/>
          <w:szCs w:val="18"/>
        </w:rPr>
        <w:t>07</w:t>
      </w:r>
      <w:r w:rsidR="001E4BD2" w:rsidRPr="00BB2E5B">
        <w:rPr>
          <w:b/>
          <w:sz w:val="18"/>
          <w:szCs w:val="18"/>
        </w:rPr>
        <w:t xml:space="preserve"> KASIM </w:t>
      </w:r>
      <w:r w:rsidRPr="00BB2E5B">
        <w:rPr>
          <w:b/>
          <w:sz w:val="18"/>
          <w:szCs w:val="18"/>
        </w:rPr>
        <w:t xml:space="preserve">2024 </w:t>
      </w:r>
      <w:r w:rsidR="00AA7619" w:rsidRPr="00BB2E5B">
        <w:rPr>
          <w:b/>
          <w:sz w:val="18"/>
          <w:szCs w:val="18"/>
        </w:rPr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65"/>
        <w:gridCol w:w="2371"/>
      </w:tblGrid>
      <w:tr w:rsidR="00183DAE" w:rsidRPr="008C4C0F" w14:paraId="4F208145" w14:textId="77777777" w:rsidTr="0062770A">
        <w:tc>
          <w:tcPr>
            <w:tcW w:w="1418" w:type="dxa"/>
          </w:tcPr>
          <w:p w14:paraId="2663ADE6" w14:textId="77777777" w:rsidR="00183DAE" w:rsidRPr="008C4C0F" w:rsidRDefault="00183DAE" w:rsidP="006A7B1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59132227" w14:textId="77777777" w:rsidR="00183DAE" w:rsidRPr="00BB2E5B" w:rsidRDefault="00183DAE" w:rsidP="00C81174">
            <w:pPr>
              <w:rPr>
                <w:sz w:val="18"/>
                <w:szCs w:val="18"/>
              </w:rPr>
            </w:pPr>
            <w:r w:rsidRPr="00BB2E5B">
              <w:rPr>
                <w:sz w:val="18"/>
                <w:szCs w:val="18"/>
              </w:rPr>
              <w:t>ANATOMİ LABORATUVARI</w:t>
            </w:r>
          </w:p>
        </w:tc>
        <w:tc>
          <w:tcPr>
            <w:tcW w:w="4665" w:type="dxa"/>
          </w:tcPr>
          <w:p w14:paraId="4E120497" w14:textId="77777777" w:rsidR="00183DAE" w:rsidRPr="00BB2E5B" w:rsidRDefault="00183DAE" w:rsidP="00C81174">
            <w:pPr>
              <w:jc w:val="both"/>
              <w:rPr>
                <w:sz w:val="18"/>
                <w:szCs w:val="18"/>
              </w:rPr>
            </w:pPr>
            <w:r w:rsidRPr="00BB2E5B">
              <w:rPr>
                <w:sz w:val="18"/>
                <w:szCs w:val="18"/>
              </w:rPr>
              <w:t>Burun Anatomisi, Paranasal Sinusler ve Larynx Anatomisi-Grup 1</w:t>
            </w:r>
          </w:p>
        </w:tc>
        <w:tc>
          <w:tcPr>
            <w:tcW w:w="2371" w:type="dxa"/>
          </w:tcPr>
          <w:p w14:paraId="2446E734" w14:textId="77777777" w:rsidR="00183DAE" w:rsidRPr="00BB2E5B" w:rsidRDefault="00183DAE" w:rsidP="00C81174">
            <w:pPr>
              <w:rPr>
                <w:sz w:val="18"/>
                <w:szCs w:val="18"/>
              </w:rPr>
            </w:pPr>
            <w:r w:rsidRPr="00BB2E5B">
              <w:rPr>
                <w:sz w:val="18"/>
                <w:szCs w:val="18"/>
              </w:rPr>
              <w:t>Anatomi ABD Öğretim Üyeleri</w:t>
            </w:r>
          </w:p>
        </w:tc>
      </w:tr>
      <w:tr w:rsidR="00183DAE" w:rsidRPr="008C4C0F" w14:paraId="1F0FE82F" w14:textId="77777777" w:rsidTr="0062770A">
        <w:tc>
          <w:tcPr>
            <w:tcW w:w="1418" w:type="dxa"/>
          </w:tcPr>
          <w:p w14:paraId="2D0C0391" w14:textId="77777777" w:rsidR="00183DAE" w:rsidRPr="008C4C0F" w:rsidRDefault="00183DAE" w:rsidP="006A7B1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40F1A0CD" w14:textId="77777777" w:rsidR="00183DAE" w:rsidRPr="00BB2E5B" w:rsidRDefault="00183DAE" w:rsidP="00C81174">
            <w:pPr>
              <w:rPr>
                <w:sz w:val="18"/>
                <w:szCs w:val="18"/>
              </w:rPr>
            </w:pPr>
            <w:r w:rsidRPr="00BB2E5B">
              <w:rPr>
                <w:sz w:val="18"/>
                <w:szCs w:val="18"/>
              </w:rPr>
              <w:t>ANATOMİ LABORATUVARI</w:t>
            </w:r>
          </w:p>
        </w:tc>
        <w:tc>
          <w:tcPr>
            <w:tcW w:w="4665" w:type="dxa"/>
          </w:tcPr>
          <w:p w14:paraId="10B2AB1F" w14:textId="77777777" w:rsidR="00183DAE" w:rsidRPr="00BB2E5B" w:rsidRDefault="00183DAE" w:rsidP="00C81174">
            <w:pPr>
              <w:jc w:val="both"/>
              <w:rPr>
                <w:sz w:val="18"/>
                <w:szCs w:val="18"/>
              </w:rPr>
            </w:pPr>
            <w:r w:rsidRPr="00BB2E5B">
              <w:rPr>
                <w:sz w:val="18"/>
                <w:szCs w:val="18"/>
              </w:rPr>
              <w:t>Burun Anatomisi, Paranasal Sinusler ve Larynx Anatomisi-Grup 1</w:t>
            </w:r>
          </w:p>
        </w:tc>
        <w:tc>
          <w:tcPr>
            <w:tcW w:w="2371" w:type="dxa"/>
          </w:tcPr>
          <w:p w14:paraId="315B8527" w14:textId="77777777" w:rsidR="00183DAE" w:rsidRPr="00BB2E5B" w:rsidRDefault="00183DAE" w:rsidP="00C81174">
            <w:pPr>
              <w:rPr>
                <w:sz w:val="18"/>
                <w:szCs w:val="18"/>
              </w:rPr>
            </w:pPr>
            <w:r w:rsidRPr="00BB2E5B">
              <w:rPr>
                <w:sz w:val="18"/>
                <w:szCs w:val="18"/>
              </w:rPr>
              <w:t>Anatomi ABD Öğretim Üyeleri</w:t>
            </w:r>
          </w:p>
        </w:tc>
      </w:tr>
      <w:tr w:rsidR="00183DAE" w:rsidRPr="008C4C0F" w14:paraId="2FBEA55A" w14:textId="77777777" w:rsidTr="0062770A">
        <w:tc>
          <w:tcPr>
            <w:tcW w:w="1418" w:type="dxa"/>
          </w:tcPr>
          <w:p w14:paraId="404B23B3" w14:textId="77777777" w:rsidR="00183DAE" w:rsidRPr="008C4C0F" w:rsidRDefault="00183DAE" w:rsidP="006A7B1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14:paraId="1DA54E97" w14:textId="77777777" w:rsidR="00183DAE" w:rsidRPr="00BB2E5B" w:rsidRDefault="00183DAE" w:rsidP="00C81174">
            <w:pPr>
              <w:rPr>
                <w:sz w:val="18"/>
                <w:szCs w:val="18"/>
              </w:rPr>
            </w:pPr>
            <w:r w:rsidRPr="00BB2E5B">
              <w:rPr>
                <w:sz w:val="18"/>
                <w:szCs w:val="18"/>
              </w:rPr>
              <w:t>ANATOMİ LABORATUVARI</w:t>
            </w:r>
          </w:p>
        </w:tc>
        <w:tc>
          <w:tcPr>
            <w:tcW w:w="4665" w:type="dxa"/>
          </w:tcPr>
          <w:p w14:paraId="69C4B20C" w14:textId="77777777" w:rsidR="00183DAE" w:rsidRPr="00BB2E5B" w:rsidRDefault="00183DAE" w:rsidP="00C81174">
            <w:pPr>
              <w:jc w:val="both"/>
              <w:rPr>
                <w:sz w:val="18"/>
                <w:szCs w:val="18"/>
              </w:rPr>
            </w:pPr>
            <w:r w:rsidRPr="00BB2E5B">
              <w:rPr>
                <w:sz w:val="18"/>
                <w:szCs w:val="18"/>
              </w:rPr>
              <w:t>Burun Anatomisi, Paranasal Sinusler ve Larynx Anatomisi-Grup 2</w:t>
            </w:r>
          </w:p>
        </w:tc>
        <w:tc>
          <w:tcPr>
            <w:tcW w:w="2371" w:type="dxa"/>
          </w:tcPr>
          <w:p w14:paraId="39EF633B" w14:textId="77777777" w:rsidR="00183DAE" w:rsidRPr="00BB2E5B" w:rsidRDefault="00183DAE" w:rsidP="00C81174">
            <w:pPr>
              <w:rPr>
                <w:sz w:val="18"/>
                <w:szCs w:val="18"/>
              </w:rPr>
            </w:pPr>
            <w:r w:rsidRPr="00BB2E5B">
              <w:rPr>
                <w:sz w:val="18"/>
                <w:szCs w:val="18"/>
              </w:rPr>
              <w:t>Anatomi ABD Öğretim Üyeleri</w:t>
            </w:r>
          </w:p>
        </w:tc>
      </w:tr>
      <w:tr w:rsidR="00183DAE" w:rsidRPr="008C4C0F" w14:paraId="3270F476" w14:textId="77777777" w:rsidTr="0062770A">
        <w:tc>
          <w:tcPr>
            <w:tcW w:w="1418" w:type="dxa"/>
          </w:tcPr>
          <w:p w14:paraId="3FDA3C25" w14:textId="77777777" w:rsidR="00183DAE" w:rsidRPr="008C4C0F" w:rsidRDefault="00183DAE" w:rsidP="006A7B1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14:paraId="3242381A" w14:textId="77777777" w:rsidR="00183DAE" w:rsidRPr="00BB2E5B" w:rsidRDefault="00183DAE" w:rsidP="00C81174">
            <w:pPr>
              <w:rPr>
                <w:sz w:val="18"/>
                <w:szCs w:val="18"/>
              </w:rPr>
            </w:pPr>
            <w:r w:rsidRPr="00BB2E5B">
              <w:rPr>
                <w:sz w:val="18"/>
                <w:szCs w:val="18"/>
              </w:rPr>
              <w:t>ANATOMİ LABORATUVARI</w:t>
            </w:r>
          </w:p>
        </w:tc>
        <w:tc>
          <w:tcPr>
            <w:tcW w:w="4665" w:type="dxa"/>
          </w:tcPr>
          <w:p w14:paraId="316EFD10" w14:textId="77777777" w:rsidR="00183DAE" w:rsidRPr="00BB2E5B" w:rsidRDefault="00183DAE" w:rsidP="00C81174">
            <w:pPr>
              <w:jc w:val="both"/>
              <w:rPr>
                <w:sz w:val="18"/>
                <w:szCs w:val="18"/>
              </w:rPr>
            </w:pPr>
            <w:r w:rsidRPr="00BB2E5B">
              <w:rPr>
                <w:sz w:val="18"/>
                <w:szCs w:val="18"/>
              </w:rPr>
              <w:t>Burun Anatomisi, Paranasal Sinusler ve Larynx Anatomisi-Grup 2</w:t>
            </w:r>
          </w:p>
        </w:tc>
        <w:tc>
          <w:tcPr>
            <w:tcW w:w="2371" w:type="dxa"/>
          </w:tcPr>
          <w:p w14:paraId="09EF0A76" w14:textId="77777777" w:rsidR="00183DAE" w:rsidRPr="00BB2E5B" w:rsidRDefault="00183DAE" w:rsidP="00C81174">
            <w:pPr>
              <w:rPr>
                <w:sz w:val="18"/>
                <w:szCs w:val="18"/>
              </w:rPr>
            </w:pPr>
            <w:r w:rsidRPr="00BB2E5B">
              <w:rPr>
                <w:sz w:val="18"/>
                <w:szCs w:val="18"/>
              </w:rPr>
              <w:t>Anatomi ABD Öğretim Üyeleri</w:t>
            </w:r>
          </w:p>
        </w:tc>
      </w:tr>
      <w:tr w:rsidR="00183DAE" w:rsidRPr="008C4C0F" w14:paraId="664E324E" w14:textId="77777777" w:rsidTr="0062770A">
        <w:tc>
          <w:tcPr>
            <w:tcW w:w="1418" w:type="dxa"/>
            <w:shd w:val="clear" w:color="auto" w:fill="333399"/>
          </w:tcPr>
          <w:p w14:paraId="325F110F" w14:textId="77777777" w:rsidR="00183DAE" w:rsidRPr="008C4C0F" w:rsidRDefault="00183DAE" w:rsidP="006A7B1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041E3D27" w14:textId="77777777" w:rsidR="00183DAE" w:rsidRPr="00BB2E5B" w:rsidRDefault="00183DAE" w:rsidP="006A7B1B">
            <w:pPr>
              <w:rPr>
                <w:sz w:val="18"/>
                <w:szCs w:val="18"/>
              </w:rPr>
            </w:pPr>
          </w:p>
        </w:tc>
        <w:tc>
          <w:tcPr>
            <w:tcW w:w="4665" w:type="dxa"/>
          </w:tcPr>
          <w:p w14:paraId="171CA656" w14:textId="77777777" w:rsidR="00183DAE" w:rsidRPr="00BB2E5B" w:rsidRDefault="00183DAE" w:rsidP="006A7B1B">
            <w:pPr>
              <w:rPr>
                <w:sz w:val="18"/>
                <w:szCs w:val="18"/>
              </w:rPr>
            </w:pPr>
            <w:r w:rsidRPr="00BB2E5B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371" w:type="dxa"/>
            <w:shd w:val="clear" w:color="auto" w:fill="333399"/>
          </w:tcPr>
          <w:p w14:paraId="4125E851" w14:textId="77777777" w:rsidR="00183DAE" w:rsidRPr="00BB2E5B" w:rsidRDefault="00183DAE" w:rsidP="006A7B1B">
            <w:pPr>
              <w:rPr>
                <w:sz w:val="18"/>
                <w:szCs w:val="18"/>
              </w:rPr>
            </w:pPr>
          </w:p>
        </w:tc>
      </w:tr>
      <w:tr w:rsidR="00B81A8D" w:rsidRPr="008C4C0F" w14:paraId="7B40B9FA" w14:textId="77777777" w:rsidTr="0062770A">
        <w:tc>
          <w:tcPr>
            <w:tcW w:w="1418" w:type="dxa"/>
          </w:tcPr>
          <w:p w14:paraId="60ECD418" w14:textId="77777777" w:rsidR="00B81A8D" w:rsidRPr="008C4C0F" w:rsidRDefault="00B81A8D" w:rsidP="001B709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  <w:vMerge w:val="restart"/>
            <w:vAlign w:val="center"/>
          </w:tcPr>
          <w:p w14:paraId="78917CEC" w14:textId="77777777" w:rsidR="00B81A8D" w:rsidRPr="00EF6B7C" w:rsidRDefault="00B81A8D" w:rsidP="0062770A">
            <w:pPr>
              <w:rPr>
                <w:sz w:val="18"/>
                <w:szCs w:val="18"/>
              </w:rPr>
            </w:pPr>
            <w:r w:rsidRPr="00EF6B7C">
              <w:rPr>
                <w:sz w:val="18"/>
                <w:szCs w:val="18"/>
              </w:rPr>
              <w:t>PANEL</w:t>
            </w:r>
          </w:p>
        </w:tc>
        <w:tc>
          <w:tcPr>
            <w:tcW w:w="4665" w:type="dxa"/>
            <w:vMerge w:val="restart"/>
          </w:tcPr>
          <w:p w14:paraId="007272A2" w14:textId="77777777" w:rsidR="00B81A8D" w:rsidRDefault="00B81A8D" w:rsidP="001B70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Nefes Alamıyorum”</w:t>
            </w:r>
          </w:p>
          <w:p w14:paraId="41A45EEF" w14:textId="77777777" w:rsidR="00B81A8D" w:rsidRPr="008C4C0F" w:rsidRDefault="00B81A8D" w:rsidP="001B70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tomi AD / Fizyoloji AD / Göğüs Hastalıkları AD ortak oturumu</w:t>
            </w:r>
          </w:p>
        </w:tc>
        <w:tc>
          <w:tcPr>
            <w:tcW w:w="2371" w:type="dxa"/>
            <w:vMerge w:val="restart"/>
          </w:tcPr>
          <w:p w14:paraId="59DAC580" w14:textId="335B3BB8" w:rsidR="00B81A8D" w:rsidRDefault="00B81A8D" w:rsidP="001B70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</w:t>
            </w:r>
            <w:r w:rsidR="0062770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Mehmet ALKANAT</w:t>
            </w:r>
          </w:p>
          <w:p w14:paraId="38D79A2A" w14:textId="3B1FC48B" w:rsidR="00B81A8D" w:rsidRDefault="00B81A8D" w:rsidP="001B70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</w:t>
            </w:r>
            <w:r w:rsidR="0062770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Arif KESKİN</w:t>
            </w:r>
          </w:p>
          <w:p w14:paraId="42420EDB" w14:textId="3A133EFF" w:rsidR="00B81A8D" w:rsidRPr="008C4C0F" w:rsidRDefault="00B81A8D" w:rsidP="001B70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</w:t>
            </w:r>
            <w:r w:rsidR="0062770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Şaban Melih ŞİMŞEK</w:t>
            </w:r>
          </w:p>
        </w:tc>
      </w:tr>
      <w:tr w:rsidR="00B81A8D" w:rsidRPr="008C4C0F" w14:paraId="51B0C2CA" w14:textId="77777777" w:rsidTr="0062770A">
        <w:tc>
          <w:tcPr>
            <w:tcW w:w="1418" w:type="dxa"/>
          </w:tcPr>
          <w:p w14:paraId="7D2BA487" w14:textId="77777777" w:rsidR="00B81A8D" w:rsidRPr="008C4C0F" w:rsidRDefault="00B81A8D" w:rsidP="001B709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  <w:vMerge/>
          </w:tcPr>
          <w:p w14:paraId="0E53C0DD" w14:textId="77777777" w:rsidR="00B81A8D" w:rsidRPr="00EF6B7C" w:rsidRDefault="00B81A8D" w:rsidP="001B709B">
            <w:pPr>
              <w:rPr>
                <w:sz w:val="18"/>
                <w:szCs w:val="18"/>
              </w:rPr>
            </w:pPr>
          </w:p>
        </w:tc>
        <w:tc>
          <w:tcPr>
            <w:tcW w:w="4665" w:type="dxa"/>
            <w:vMerge/>
          </w:tcPr>
          <w:p w14:paraId="3E1A8E77" w14:textId="77777777" w:rsidR="00B81A8D" w:rsidRPr="008C4C0F" w:rsidRDefault="00B81A8D" w:rsidP="001B709B">
            <w:pPr>
              <w:rPr>
                <w:sz w:val="18"/>
                <w:szCs w:val="18"/>
              </w:rPr>
            </w:pPr>
          </w:p>
        </w:tc>
        <w:tc>
          <w:tcPr>
            <w:tcW w:w="2371" w:type="dxa"/>
            <w:vMerge/>
          </w:tcPr>
          <w:p w14:paraId="1BD83D34" w14:textId="77777777" w:rsidR="00B81A8D" w:rsidRPr="008C4C0F" w:rsidRDefault="00B81A8D" w:rsidP="001B709B">
            <w:pPr>
              <w:rPr>
                <w:sz w:val="18"/>
                <w:szCs w:val="18"/>
              </w:rPr>
            </w:pPr>
          </w:p>
        </w:tc>
      </w:tr>
      <w:tr w:rsidR="00B81A8D" w:rsidRPr="008C4C0F" w14:paraId="5AE796C9" w14:textId="77777777" w:rsidTr="0062770A">
        <w:tc>
          <w:tcPr>
            <w:tcW w:w="1418" w:type="dxa"/>
          </w:tcPr>
          <w:p w14:paraId="052DA37E" w14:textId="77777777" w:rsidR="00B81A8D" w:rsidRPr="008C4C0F" w:rsidRDefault="00B81A8D" w:rsidP="001B709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  <w:vMerge/>
          </w:tcPr>
          <w:p w14:paraId="42E5BFA9" w14:textId="77777777" w:rsidR="00B81A8D" w:rsidRPr="00EF6B7C" w:rsidRDefault="00B81A8D" w:rsidP="001B709B">
            <w:pPr>
              <w:rPr>
                <w:sz w:val="18"/>
                <w:szCs w:val="18"/>
              </w:rPr>
            </w:pPr>
          </w:p>
        </w:tc>
        <w:tc>
          <w:tcPr>
            <w:tcW w:w="4665" w:type="dxa"/>
            <w:vMerge/>
          </w:tcPr>
          <w:p w14:paraId="02F69AA7" w14:textId="77777777" w:rsidR="00B81A8D" w:rsidRPr="008C4C0F" w:rsidRDefault="00B81A8D" w:rsidP="001B709B">
            <w:pPr>
              <w:rPr>
                <w:sz w:val="18"/>
                <w:szCs w:val="18"/>
              </w:rPr>
            </w:pPr>
          </w:p>
        </w:tc>
        <w:tc>
          <w:tcPr>
            <w:tcW w:w="2371" w:type="dxa"/>
            <w:vMerge/>
          </w:tcPr>
          <w:p w14:paraId="4997AD7E" w14:textId="77777777" w:rsidR="00B81A8D" w:rsidRPr="008C4C0F" w:rsidRDefault="00B81A8D" w:rsidP="001B709B">
            <w:pPr>
              <w:rPr>
                <w:sz w:val="18"/>
                <w:szCs w:val="18"/>
              </w:rPr>
            </w:pPr>
          </w:p>
        </w:tc>
      </w:tr>
      <w:tr w:rsidR="001B709B" w:rsidRPr="008C4C0F" w14:paraId="1ECAED13" w14:textId="77777777" w:rsidTr="0062770A">
        <w:tc>
          <w:tcPr>
            <w:tcW w:w="1418" w:type="dxa"/>
          </w:tcPr>
          <w:p w14:paraId="01908FF7" w14:textId="77777777" w:rsidR="001B709B" w:rsidRPr="008C4C0F" w:rsidRDefault="001B709B" w:rsidP="001B709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14:paraId="21EF9C46" w14:textId="77777777" w:rsidR="001B709B" w:rsidRPr="008C4C0F" w:rsidRDefault="001B709B" w:rsidP="001B709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65" w:type="dxa"/>
          </w:tcPr>
          <w:p w14:paraId="004ADCFC" w14:textId="77777777" w:rsidR="001B709B" w:rsidRPr="008C4C0F" w:rsidRDefault="001B709B" w:rsidP="001B709B">
            <w:pPr>
              <w:rPr>
                <w:sz w:val="18"/>
                <w:szCs w:val="18"/>
              </w:rPr>
            </w:pPr>
          </w:p>
        </w:tc>
        <w:tc>
          <w:tcPr>
            <w:tcW w:w="2371" w:type="dxa"/>
          </w:tcPr>
          <w:p w14:paraId="530C6D53" w14:textId="77777777" w:rsidR="001B709B" w:rsidRPr="008C4C0F" w:rsidRDefault="001B709B" w:rsidP="001B709B">
            <w:pPr>
              <w:rPr>
                <w:sz w:val="18"/>
                <w:szCs w:val="18"/>
              </w:rPr>
            </w:pPr>
          </w:p>
        </w:tc>
      </w:tr>
    </w:tbl>
    <w:p w14:paraId="69F5A8E6" w14:textId="77777777" w:rsidR="001E4BD2" w:rsidRPr="00BB2E5B" w:rsidRDefault="002C37C6" w:rsidP="00A609A5">
      <w:pPr>
        <w:shd w:val="clear" w:color="auto" w:fill="FFFFFF"/>
        <w:rPr>
          <w:b/>
          <w:sz w:val="18"/>
          <w:szCs w:val="18"/>
        </w:rPr>
      </w:pPr>
      <w:r w:rsidRPr="00BB2E5B">
        <w:rPr>
          <w:b/>
          <w:sz w:val="18"/>
          <w:szCs w:val="18"/>
        </w:rPr>
        <w:lastRenderedPageBreak/>
        <w:t xml:space="preserve">08 </w:t>
      </w:r>
      <w:r w:rsidR="001E4BD2" w:rsidRPr="00BB2E5B">
        <w:rPr>
          <w:b/>
          <w:sz w:val="18"/>
          <w:szCs w:val="18"/>
        </w:rPr>
        <w:t xml:space="preserve">KASIM </w:t>
      </w:r>
      <w:r w:rsidRPr="00BB2E5B">
        <w:rPr>
          <w:b/>
          <w:sz w:val="18"/>
          <w:szCs w:val="18"/>
        </w:rPr>
        <w:t xml:space="preserve">2024 </w:t>
      </w:r>
      <w:r w:rsidR="00AA7619" w:rsidRPr="00BB2E5B">
        <w:rPr>
          <w:b/>
          <w:sz w:val="18"/>
          <w:szCs w:val="18"/>
        </w:rPr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9154B2" w:rsidRPr="008C4C0F" w14:paraId="2EED9469" w14:textId="77777777" w:rsidTr="00C81174">
        <w:tc>
          <w:tcPr>
            <w:tcW w:w="1418" w:type="dxa"/>
          </w:tcPr>
          <w:p w14:paraId="105D65D6" w14:textId="77777777" w:rsidR="009154B2" w:rsidRPr="008C4C0F" w:rsidRDefault="009154B2" w:rsidP="00976EB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6A1873E5" w14:textId="77777777" w:rsidR="009154B2" w:rsidRPr="008C4C0F" w:rsidRDefault="009154B2" w:rsidP="00C8117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 LABORATUVARI</w:t>
            </w:r>
          </w:p>
        </w:tc>
        <w:tc>
          <w:tcPr>
            <w:tcW w:w="4678" w:type="dxa"/>
          </w:tcPr>
          <w:p w14:paraId="4722F806" w14:textId="77777777" w:rsidR="009154B2" w:rsidRPr="008C4C0F" w:rsidRDefault="009154B2" w:rsidP="00C8117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Dolaşım </w:t>
            </w:r>
            <w:r w:rsidR="00B17868" w:rsidRPr="008C4C0F">
              <w:rPr>
                <w:sz w:val="18"/>
                <w:szCs w:val="18"/>
              </w:rPr>
              <w:t>Sistemi-</w:t>
            </w:r>
            <w:r w:rsidRPr="008C4C0F">
              <w:rPr>
                <w:sz w:val="18"/>
                <w:szCs w:val="18"/>
              </w:rPr>
              <w:t xml:space="preserve">Grup </w:t>
            </w:r>
            <w:r w:rsidR="00B17868" w:rsidRPr="008C4C0F">
              <w:rPr>
                <w:sz w:val="18"/>
                <w:szCs w:val="18"/>
              </w:rPr>
              <w:t>1</w:t>
            </w:r>
            <w:r w:rsidR="00473A56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2358" w:type="dxa"/>
          </w:tcPr>
          <w:p w14:paraId="2391E43C" w14:textId="77777777" w:rsidR="009154B2" w:rsidRPr="008C4C0F" w:rsidRDefault="009154B2" w:rsidP="00C8117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Mehmet ALKANAT</w:t>
            </w:r>
          </w:p>
        </w:tc>
      </w:tr>
      <w:tr w:rsidR="009154B2" w:rsidRPr="008C4C0F" w14:paraId="27AAF3CE" w14:textId="77777777" w:rsidTr="00C81174">
        <w:tc>
          <w:tcPr>
            <w:tcW w:w="1418" w:type="dxa"/>
          </w:tcPr>
          <w:p w14:paraId="6B6345FA" w14:textId="77777777" w:rsidR="009154B2" w:rsidRPr="008C4C0F" w:rsidRDefault="009154B2" w:rsidP="00976EB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806CBF" w14:textId="77777777" w:rsidR="009154B2" w:rsidRPr="008C4C0F" w:rsidRDefault="009154B2" w:rsidP="00C8117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 LABORATUVARI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D8CF01" w14:textId="77777777" w:rsidR="009154B2" w:rsidRPr="008C4C0F" w:rsidRDefault="009154B2" w:rsidP="00C8117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Dolaşım </w:t>
            </w:r>
            <w:r w:rsidR="00B17868" w:rsidRPr="008C4C0F">
              <w:rPr>
                <w:sz w:val="18"/>
                <w:szCs w:val="18"/>
              </w:rPr>
              <w:t>Sistemi-</w:t>
            </w:r>
            <w:r w:rsidRPr="008C4C0F">
              <w:rPr>
                <w:sz w:val="18"/>
                <w:szCs w:val="18"/>
              </w:rPr>
              <w:t xml:space="preserve">Grup </w:t>
            </w:r>
            <w:proofErr w:type="gramStart"/>
            <w:r w:rsidR="00B17868" w:rsidRPr="008C4C0F">
              <w:rPr>
                <w:sz w:val="18"/>
                <w:szCs w:val="18"/>
              </w:rPr>
              <w:t>2</w:t>
            </w:r>
            <w:r w:rsidR="00473A56">
              <w:rPr>
                <w:sz w:val="18"/>
                <w:szCs w:val="18"/>
              </w:rPr>
              <w:t xml:space="preserve">          </w:t>
            </w:r>
            <w:r w:rsidR="00473A56" w:rsidRPr="00473A56">
              <w:rPr>
                <w:b/>
                <w:bCs/>
                <w:sz w:val="18"/>
                <w:szCs w:val="18"/>
                <w:highlight w:val="yellow"/>
              </w:rPr>
              <w:t>DÖNEM</w:t>
            </w:r>
            <w:proofErr w:type="gramEnd"/>
            <w:r w:rsidR="00473A56" w:rsidRPr="00473A56">
              <w:rPr>
                <w:b/>
                <w:bCs/>
                <w:sz w:val="18"/>
                <w:szCs w:val="18"/>
                <w:highlight w:val="yellow"/>
              </w:rPr>
              <w:t xml:space="preserve"> I SINAV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178A1742" w14:textId="77777777" w:rsidR="009154B2" w:rsidRPr="008C4C0F" w:rsidRDefault="009154B2" w:rsidP="00C8117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Mehmet ALKANAT</w:t>
            </w:r>
          </w:p>
        </w:tc>
      </w:tr>
      <w:tr w:rsidR="009154B2" w:rsidRPr="008C4C0F" w14:paraId="76B44EB5" w14:textId="77777777" w:rsidTr="00E03177">
        <w:tc>
          <w:tcPr>
            <w:tcW w:w="1418" w:type="dxa"/>
          </w:tcPr>
          <w:p w14:paraId="6457DB7C" w14:textId="77777777" w:rsidR="009154B2" w:rsidRPr="008C4C0F" w:rsidRDefault="009154B2" w:rsidP="00976EB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8BFFFD" w14:textId="77777777" w:rsidR="009154B2" w:rsidRPr="008C4C0F" w:rsidRDefault="009154B2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 LABORATUVARI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83B84" w14:textId="77777777" w:rsidR="009154B2" w:rsidRPr="008C4C0F" w:rsidRDefault="009154B2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Dolaşım </w:t>
            </w:r>
            <w:r w:rsidR="00B17868" w:rsidRPr="008C4C0F">
              <w:rPr>
                <w:sz w:val="18"/>
                <w:szCs w:val="18"/>
              </w:rPr>
              <w:t>Sistemi-</w:t>
            </w:r>
            <w:r w:rsidRPr="008C4C0F">
              <w:rPr>
                <w:sz w:val="18"/>
                <w:szCs w:val="18"/>
              </w:rPr>
              <w:t xml:space="preserve">Grup </w:t>
            </w:r>
            <w:r w:rsidR="00B17868" w:rsidRPr="008C4C0F">
              <w:rPr>
                <w:sz w:val="18"/>
                <w:szCs w:val="18"/>
              </w:rPr>
              <w:t>3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2A40100B" w14:textId="77777777" w:rsidR="009154B2" w:rsidRPr="008C4C0F" w:rsidRDefault="009154B2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Mehmet ALKANAT</w:t>
            </w:r>
          </w:p>
        </w:tc>
      </w:tr>
      <w:tr w:rsidR="009154B2" w:rsidRPr="008C4C0F" w14:paraId="79F6B47C" w14:textId="77777777">
        <w:tc>
          <w:tcPr>
            <w:tcW w:w="1418" w:type="dxa"/>
          </w:tcPr>
          <w:p w14:paraId="7E3C785A" w14:textId="77777777" w:rsidR="009154B2" w:rsidRPr="008C4C0F" w:rsidRDefault="009154B2" w:rsidP="00CF5D9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14:paraId="70E2059C" w14:textId="77777777" w:rsidR="009154B2" w:rsidRPr="008C4C0F" w:rsidRDefault="009154B2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 LABORATUVARI</w:t>
            </w:r>
          </w:p>
        </w:tc>
        <w:tc>
          <w:tcPr>
            <w:tcW w:w="4678" w:type="dxa"/>
          </w:tcPr>
          <w:p w14:paraId="29FE27B0" w14:textId="77777777" w:rsidR="009154B2" w:rsidRPr="008C4C0F" w:rsidRDefault="009154B2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Dolaşım </w:t>
            </w:r>
            <w:r w:rsidR="00B17868" w:rsidRPr="008C4C0F">
              <w:rPr>
                <w:sz w:val="18"/>
                <w:szCs w:val="18"/>
              </w:rPr>
              <w:t>Sistemi-</w:t>
            </w:r>
            <w:r w:rsidRPr="008C4C0F">
              <w:rPr>
                <w:sz w:val="18"/>
                <w:szCs w:val="18"/>
              </w:rPr>
              <w:t xml:space="preserve">Grup </w:t>
            </w:r>
            <w:r w:rsidR="00B17868" w:rsidRPr="008C4C0F">
              <w:rPr>
                <w:sz w:val="18"/>
                <w:szCs w:val="18"/>
              </w:rPr>
              <w:t>4</w:t>
            </w:r>
          </w:p>
        </w:tc>
        <w:tc>
          <w:tcPr>
            <w:tcW w:w="2358" w:type="dxa"/>
          </w:tcPr>
          <w:p w14:paraId="164541B7" w14:textId="77777777" w:rsidR="009154B2" w:rsidRPr="008C4C0F" w:rsidRDefault="009154B2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Mehmet ALKANAT</w:t>
            </w:r>
          </w:p>
        </w:tc>
      </w:tr>
      <w:tr w:rsidR="009154B2" w:rsidRPr="008C4C0F" w14:paraId="2B3B9799" w14:textId="77777777">
        <w:tc>
          <w:tcPr>
            <w:tcW w:w="1418" w:type="dxa"/>
            <w:shd w:val="clear" w:color="auto" w:fill="333399"/>
          </w:tcPr>
          <w:p w14:paraId="0877034B" w14:textId="77777777" w:rsidR="009154B2" w:rsidRPr="008C4C0F" w:rsidRDefault="009154B2" w:rsidP="006A7B1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58C60CAA" w14:textId="77777777" w:rsidR="009154B2" w:rsidRPr="008C4C0F" w:rsidRDefault="009154B2" w:rsidP="006A7B1B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40E0CD58" w14:textId="77777777" w:rsidR="009154B2" w:rsidRPr="008C4C0F" w:rsidRDefault="009154B2" w:rsidP="006A7B1B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0B327EEA" w14:textId="77777777" w:rsidR="009154B2" w:rsidRPr="008C4C0F" w:rsidRDefault="009154B2" w:rsidP="006A7B1B">
            <w:pPr>
              <w:rPr>
                <w:sz w:val="18"/>
                <w:szCs w:val="18"/>
              </w:rPr>
            </w:pPr>
          </w:p>
        </w:tc>
      </w:tr>
      <w:tr w:rsidR="00145E4F" w:rsidRPr="008C4C0F" w14:paraId="02A5D1B2" w14:textId="77777777" w:rsidTr="00E20E49">
        <w:tc>
          <w:tcPr>
            <w:tcW w:w="1418" w:type="dxa"/>
          </w:tcPr>
          <w:p w14:paraId="28339217" w14:textId="77777777" w:rsidR="00145E4F" w:rsidRPr="008C4C0F" w:rsidRDefault="00145E4F" w:rsidP="00145E4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14:paraId="5D783719" w14:textId="77777777" w:rsidR="00145E4F" w:rsidRPr="008C4C0F" w:rsidRDefault="00145E4F" w:rsidP="00145E4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ÇMELİ DERSLER</w:t>
            </w:r>
          </w:p>
          <w:p w14:paraId="67E6A381" w14:textId="77777777" w:rsidR="00145E4F" w:rsidRPr="008C4C0F" w:rsidRDefault="00145E4F" w:rsidP="00145E4F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161B7B82" w14:textId="77777777" w:rsidR="00145E4F" w:rsidRPr="008C4C0F" w:rsidRDefault="00145E4F" w:rsidP="00145E4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İşaret Dili</w:t>
            </w:r>
          </w:p>
          <w:p w14:paraId="375DF66E" w14:textId="77777777" w:rsidR="00145E4F" w:rsidRPr="008C4C0F" w:rsidRDefault="00145E4F" w:rsidP="00145E4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Beden Dili ve Etkili İletişim </w:t>
            </w:r>
          </w:p>
          <w:p w14:paraId="2AC3A963" w14:textId="77777777" w:rsidR="00145E4F" w:rsidRPr="008C4C0F" w:rsidRDefault="00145E4F" w:rsidP="00145E4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Bilinçli Farkındalık (Mindfulness)</w:t>
            </w:r>
          </w:p>
          <w:p w14:paraId="2F46031F" w14:textId="77777777" w:rsidR="00145E4F" w:rsidRPr="008C4C0F" w:rsidRDefault="00145E4F" w:rsidP="00145E4F">
            <w:pPr>
              <w:rPr>
                <w:sz w:val="18"/>
                <w:szCs w:val="18"/>
              </w:rPr>
            </w:pPr>
          </w:p>
          <w:p w14:paraId="2BF29308" w14:textId="77777777" w:rsidR="00145E4F" w:rsidRDefault="00145E4F" w:rsidP="00145E4F">
            <w:pPr>
              <w:rPr>
                <w:sz w:val="18"/>
                <w:szCs w:val="18"/>
              </w:rPr>
            </w:pPr>
            <w:r w:rsidRPr="00B15BAB">
              <w:rPr>
                <w:sz w:val="18"/>
                <w:szCs w:val="18"/>
              </w:rPr>
              <w:t>Adli Bilimler ve Kriminalistik</w:t>
            </w:r>
          </w:p>
          <w:p w14:paraId="13FF5A6C" w14:textId="77777777" w:rsidR="00145E4F" w:rsidRPr="008C4C0F" w:rsidRDefault="00145E4F" w:rsidP="00145E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bru Sanatı</w:t>
            </w:r>
          </w:p>
        </w:tc>
        <w:tc>
          <w:tcPr>
            <w:tcW w:w="2358" w:type="dxa"/>
          </w:tcPr>
          <w:p w14:paraId="463CA3C5" w14:textId="77777777" w:rsidR="00145E4F" w:rsidRPr="008C4C0F" w:rsidRDefault="00145E4F" w:rsidP="00145E4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Öğr. Arzu EREN</w:t>
            </w:r>
          </w:p>
          <w:p w14:paraId="1F63A1CC" w14:textId="77777777" w:rsidR="00145E4F" w:rsidRPr="008C4C0F" w:rsidRDefault="00145E4F" w:rsidP="00145E4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Reşat BULUT</w:t>
            </w:r>
          </w:p>
          <w:p w14:paraId="4C42D1CC" w14:textId="77777777" w:rsidR="00145E4F" w:rsidRPr="008C4C0F" w:rsidRDefault="00145E4F" w:rsidP="00145E4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oç. Dr. Emel BAHADIR YILMAZ</w:t>
            </w:r>
          </w:p>
          <w:p w14:paraId="3A774BE9" w14:textId="77777777" w:rsidR="00145E4F" w:rsidRDefault="00145E4F" w:rsidP="00145E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Halil İ. AYDOĞDU</w:t>
            </w:r>
          </w:p>
          <w:p w14:paraId="0DA80A75" w14:textId="77777777" w:rsidR="00145E4F" w:rsidRPr="008C4C0F" w:rsidRDefault="00145E4F" w:rsidP="00145E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Eyüp NEFES</w:t>
            </w:r>
          </w:p>
        </w:tc>
      </w:tr>
      <w:tr w:rsidR="00145E4F" w:rsidRPr="008C4C0F" w14:paraId="69D47FF6" w14:textId="77777777" w:rsidTr="00E20E49">
        <w:tc>
          <w:tcPr>
            <w:tcW w:w="1418" w:type="dxa"/>
          </w:tcPr>
          <w:p w14:paraId="2E6A4D11" w14:textId="77777777" w:rsidR="00145E4F" w:rsidRPr="008C4C0F" w:rsidRDefault="00145E4F" w:rsidP="00145E4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3F1B4FE2" w14:textId="77777777" w:rsidR="00145E4F" w:rsidRPr="008C4C0F" w:rsidRDefault="00145E4F" w:rsidP="00145E4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ÇMELİ DERSLER</w:t>
            </w:r>
          </w:p>
          <w:p w14:paraId="15D45F41" w14:textId="77777777" w:rsidR="00145E4F" w:rsidRPr="008C4C0F" w:rsidRDefault="00145E4F" w:rsidP="00145E4F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0F570567" w14:textId="77777777" w:rsidR="00145E4F" w:rsidRPr="008C4C0F" w:rsidRDefault="00145E4F" w:rsidP="00145E4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İşaret Dili</w:t>
            </w:r>
          </w:p>
          <w:p w14:paraId="1876EA28" w14:textId="77777777" w:rsidR="00145E4F" w:rsidRPr="008C4C0F" w:rsidRDefault="00145E4F" w:rsidP="00145E4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Beden Dili ve Etkili İletişim </w:t>
            </w:r>
          </w:p>
          <w:p w14:paraId="2501BAAD" w14:textId="77777777" w:rsidR="00145E4F" w:rsidRPr="008C4C0F" w:rsidRDefault="00145E4F" w:rsidP="00145E4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Bilinçli Farkındalık (Mindfulness)</w:t>
            </w:r>
          </w:p>
          <w:p w14:paraId="4E6356E3" w14:textId="77777777" w:rsidR="00145E4F" w:rsidRPr="008C4C0F" w:rsidRDefault="00145E4F" w:rsidP="00145E4F">
            <w:pPr>
              <w:rPr>
                <w:sz w:val="18"/>
                <w:szCs w:val="18"/>
              </w:rPr>
            </w:pPr>
          </w:p>
          <w:p w14:paraId="54092CB6" w14:textId="77777777" w:rsidR="00145E4F" w:rsidRDefault="00145E4F" w:rsidP="00145E4F">
            <w:pPr>
              <w:rPr>
                <w:sz w:val="18"/>
                <w:szCs w:val="18"/>
              </w:rPr>
            </w:pPr>
            <w:r w:rsidRPr="00B15BAB">
              <w:rPr>
                <w:sz w:val="18"/>
                <w:szCs w:val="18"/>
              </w:rPr>
              <w:t>Adli Bilimler ve Kriminalistik</w:t>
            </w:r>
          </w:p>
          <w:p w14:paraId="7F0531AF" w14:textId="77777777" w:rsidR="00145E4F" w:rsidRPr="008C4C0F" w:rsidRDefault="00145E4F" w:rsidP="00145E4F">
            <w:pPr>
              <w:rPr>
                <w:sz w:val="18"/>
                <w:szCs w:val="18"/>
              </w:rPr>
            </w:pPr>
            <w:r w:rsidRPr="00855EEC">
              <w:rPr>
                <w:sz w:val="18"/>
                <w:szCs w:val="18"/>
              </w:rPr>
              <w:t>Ebru Sanatı</w:t>
            </w:r>
          </w:p>
        </w:tc>
        <w:tc>
          <w:tcPr>
            <w:tcW w:w="2358" w:type="dxa"/>
          </w:tcPr>
          <w:p w14:paraId="054FF22D" w14:textId="77777777" w:rsidR="00145E4F" w:rsidRPr="008C4C0F" w:rsidRDefault="00145E4F" w:rsidP="00145E4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Öğr. Arzu EREN</w:t>
            </w:r>
          </w:p>
          <w:p w14:paraId="670A5587" w14:textId="77777777" w:rsidR="00145E4F" w:rsidRPr="008C4C0F" w:rsidRDefault="00145E4F" w:rsidP="00145E4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Reşat BULUT</w:t>
            </w:r>
          </w:p>
          <w:p w14:paraId="12800A31" w14:textId="77777777" w:rsidR="00145E4F" w:rsidRPr="008C4C0F" w:rsidRDefault="00145E4F" w:rsidP="00145E4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oç. Dr. Emel BAHADIR YILMAZ</w:t>
            </w:r>
          </w:p>
          <w:p w14:paraId="5513ADBA" w14:textId="77777777" w:rsidR="00145E4F" w:rsidRDefault="00145E4F" w:rsidP="00145E4F">
            <w:pPr>
              <w:rPr>
                <w:sz w:val="18"/>
                <w:szCs w:val="18"/>
              </w:rPr>
            </w:pPr>
            <w:r w:rsidRPr="00B15BAB">
              <w:rPr>
                <w:sz w:val="18"/>
                <w:szCs w:val="18"/>
              </w:rPr>
              <w:t>Doç. Dr. Halil İ</w:t>
            </w:r>
            <w:r>
              <w:rPr>
                <w:sz w:val="18"/>
                <w:szCs w:val="18"/>
              </w:rPr>
              <w:t>.</w:t>
            </w:r>
            <w:r w:rsidRPr="00B15BAB">
              <w:rPr>
                <w:sz w:val="18"/>
                <w:szCs w:val="18"/>
              </w:rPr>
              <w:t xml:space="preserve"> AYDOĞDU</w:t>
            </w:r>
          </w:p>
          <w:p w14:paraId="6EFC8DB0" w14:textId="77777777" w:rsidR="00145E4F" w:rsidRPr="008C4C0F" w:rsidRDefault="00145E4F" w:rsidP="00145E4F">
            <w:pPr>
              <w:rPr>
                <w:sz w:val="18"/>
                <w:szCs w:val="18"/>
              </w:rPr>
            </w:pPr>
            <w:r w:rsidRPr="00855EEC">
              <w:rPr>
                <w:sz w:val="18"/>
                <w:szCs w:val="18"/>
              </w:rPr>
              <w:t>Prof. Dr. Eyüp NEFES</w:t>
            </w:r>
          </w:p>
        </w:tc>
      </w:tr>
      <w:tr w:rsidR="009154B2" w:rsidRPr="008C4C0F" w14:paraId="32853224" w14:textId="77777777" w:rsidTr="00C97ADA">
        <w:tc>
          <w:tcPr>
            <w:tcW w:w="1418" w:type="dxa"/>
          </w:tcPr>
          <w:p w14:paraId="183DF748" w14:textId="77777777" w:rsidR="009154B2" w:rsidRPr="008C4C0F" w:rsidRDefault="009154B2" w:rsidP="00C97A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14:paraId="1C4442C0" w14:textId="77777777" w:rsidR="009154B2" w:rsidRPr="008C4C0F" w:rsidRDefault="009154B2" w:rsidP="00C97A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01C17F12" w14:textId="77777777" w:rsidR="009154B2" w:rsidRPr="008C4C0F" w:rsidRDefault="009154B2" w:rsidP="00C97ADA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vMerge w:val="restart"/>
            <w:tcBorders>
              <w:top w:val="single" w:sz="4" w:space="0" w:color="auto"/>
            </w:tcBorders>
          </w:tcPr>
          <w:p w14:paraId="7734754E" w14:textId="77777777" w:rsidR="009154B2" w:rsidRPr="008C4C0F" w:rsidRDefault="009154B2" w:rsidP="00C97ADA">
            <w:pPr>
              <w:rPr>
                <w:sz w:val="18"/>
                <w:szCs w:val="18"/>
              </w:rPr>
            </w:pPr>
          </w:p>
        </w:tc>
      </w:tr>
      <w:tr w:rsidR="009154B2" w:rsidRPr="008C4C0F" w14:paraId="5EEF672A" w14:textId="77777777" w:rsidTr="00C97ADA">
        <w:tc>
          <w:tcPr>
            <w:tcW w:w="1418" w:type="dxa"/>
          </w:tcPr>
          <w:p w14:paraId="3AE162C6" w14:textId="77777777" w:rsidR="009154B2" w:rsidRPr="008C4C0F" w:rsidRDefault="009154B2" w:rsidP="00C97A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14:paraId="73971BA5" w14:textId="77777777" w:rsidR="009154B2" w:rsidRPr="008C4C0F" w:rsidRDefault="009154B2" w:rsidP="00C97A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070C815B" w14:textId="77777777" w:rsidR="009154B2" w:rsidRPr="008C4C0F" w:rsidRDefault="009154B2" w:rsidP="00C97ADA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vMerge/>
          </w:tcPr>
          <w:p w14:paraId="05CB2FA4" w14:textId="77777777" w:rsidR="009154B2" w:rsidRPr="008C4C0F" w:rsidRDefault="009154B2" w:rsidP="00C97ADA">
            <w:pPr>
              <w:rPr>
                <w:sz w:val="18"/>
                <w:szCs w:val="18"/>
              </w:rPr>
            </w:pPr>
          </w:p>
        </w:tc>
      </w:tr>
    </w:tbl>
    <w:p w14:paraId="2155A621" w14:textId="77777777" w:rsidR="00BB2E5B" w:rsidRDefault="00BB2E5B" w:rsidP="00AA7619">
      <w:pPr>
        <w:shd w:val="clear" w:color="auto" w:fill="FFFFFF"/>
        <w:rPr>
          <w:b/>
          <w:bCs/>
          <w:sz w:val="18"/>
          <w:szCs w:val="18"/>
        </w:rPr>
      </w:pPr>
    </w:p>
    <w:p w14:paraId="6DD2FABB" w14:textId="77777777" w:rsidR="00BB2E5B" w:rsidRPr="008C4C0F" w:rsidRDefault="00BB2E5B" w:rsidP="00AA7619">
      <w:pPr>
        <w:shd w:val="clear" w:color="auto" w:fill="FFFFFF"/>
        <w:rPr>
          <w:b/>
          <w:bCs/>
          <w:sz w:val="18"/>
          <w:szCs w:val="18"/>
        </w:rPr>
      </w:pPr>
    </w:p>
    <w:p w14:paraId="51E9C15B" w14:textId="77777777" w:rsidR="009C725F" w:rsidRPr="008C4C0F" w:rsidRDefault="009C725F" w:rsidP="00AA7619">
      <w:pPr>
        <w:shd w:val="clear" w:color="auto" w:fill="FFFFFF"/>
        <w:rPr>
          <w:b/>
          <w:bCs/>
          <w:sz w:val="18"/>
          <w:szCs w:val="18"/>
        </w:rPr>
      </w:pPr>
    </w:p>
    <w:p w14:paraId="0FABAFC8" w14:textId="46EE8930" w:rsidR="00AA7619" w:rsidRPr="008C4C0F" w:rsidRDefault="00AA7619" w:rsidP="00AA7619">
      <w:pPr>
        <w:shd w:val="clear" w:color="auto" w:fill="FFFFFF"/>
        <w:rPr>
          <w:b/>
          <w:bCs/>
          <w:sz w:val="18"/>
          <w:szCs w:val="18"/>
        </w:rPr>
      </w:pPr>
      <w:r w:rsidRPr="008C4C0F">
        <w:rPr>
          <w:b/>
          <w:bCs/>
          <w:sz w:val="18"/>
          <w:szCs w:val="18"/>
        </w:rPr>
        <w:t xml:space="preserve">IV. HAFTA                                            </w:t>
      </w:r>
      <w:r w:rsidR="00B81A8D">
        <w:rPr>
          <w:b/>
          <w:bCs/>
          <w:sz w:val="18"/>
          <w:szCs w:val="18"/>
        </w:rPr>
        <w:t xml:space="preserve">         </w:t>
      </w:r>
      <w:r w:rsidRPr="008C4C0F">
        <w:rPr>
          <w:b/>
          <w:bCs/>
          <w:sz w:val="18"/>
          <w:szCs w:val="18"/>
        </w:rPr>
        <w:t xml:space="preserve">  DÖNEM II DERS KURULU II</w:t>
      </w:r>
    </w:p>
    <w:p w14:paraId="48833877" w14:textId="77777777" w:rsidR="00AA7619" w:rsidRPr="008C4C0F" w:rsidRDefault="00AA7619" w:rsidP="00AA7619">
      <w:pPr>
        <w:shd w:val="clear" w:color="auto" w:fill="FFFFFF"/>
        <w:rPr>
          <w:b/>
          <w:bCs/>
          <w:sz w:val="18"/>
          <w:szCs w:val="18"/>
        </w:rPr>
      </w:pPr>
    </w:p>
    <w:p w14:paraId="6D19F888" w14:textId="77777777" w:rsidR="00AA7619" w:rsidRPr="008C4C0F" w:rsidRDefault="00AA7619" w:rsidP="00AA7619">
      <w:pPr>
        <w:shd w:val="clear" w:color="auto" w:fill="FFFFFF"/>
        <w:rPr>
          <w:b/>
          <w:bCs/>
          <w:sz w:val="18"/>
          <w:szCs w:val="18"/>
          <w:u w:val="single"/>
        </w:rPr>
      </w:pPr>
      <w:r w:rsidRPr="008C4C0F">
        <w:rPr>
          <w:b/>
          <w:bCs/>
          <w:sz w:val="18"/>
          <w:szCs w:val="18"/>
          <w:u w:val="single"/>
        </w:rPr>
        <w:t xml:space="preserve">DOLAŞIM VE SOLUNUM SİSTEMİ </w:t>
      </w:r>
    </w:p>
    <w:p w14:paraId="1860684E" w14:textId="77777777" w:rsidR="009C725F" w:rsidRPr="008C4C0F" w:rsidRDefault="009C725F" w:rsidP="00A02565">
      <w:pPr>
        <w:rPr>
          <w:b/>
          <w:color w:val="FF0000"/>
          <w:sz w:val="18"/>
          <w:szCs w:val="18"/>
        </w:rPr>
      </w:pPr>
    </w:p>
    <w:p w14:paraId="458E2538" w14:textId="77777777" w:rsidR="001E4BD2" w:rsidRPr="00BB2E5B" w:rsidRDefault="000218C9" w:rsidP="00A02565">
      <w:pPr>
        <w:rPr>
          <w:b/>
          <w:sz w:val="18"/>
          <w:szCs w:val="18"/>
        </w:rPr>
      </w:pPr>
      <w:r w:rsidRPr="00BB2E5B">
        <w:rPr>
          <w:b/>
          <w:sz w:val="18"/>
          <w:szCs w:val="18"/>
        </w:rPr>
        <w:t>1</w:t>
      </w:r>
      <w:r w:rsidR="00C26E40" w:rsidRPr="00BB2E5B">
        <w:rPr>
          <w:b/>
          <w:sz w:val="18"/>
          <w:szCs w:val="18"/>
        </w:rPr>
        <w:t>1</w:t>
      </w:r>
      <w:r w:rsidR="001E4BD2" w:rsidRPr="00BB2E5B">
        <w:rPr>
          <w:b/>
          <w:sz w:val="18"/>
          <w:szCs w:val="18"/>
        </w:rPr>
        <w:t xml:space="preserve"> KASIM </w:t>
      </w:r>
      <w:r w:rsidR="00C26E40" w:rsidRPr="00BB2E5B">
        <w:rPr>
          <w:b/>
          <w:sz w:val="18"/>
          <w:szCs w:val="18"/>
        </w:rPr>
        <w:t xml:space="preserve">2024 </w:t>
      </w:r>
      <w:r w:rsidR="00AA7619" w:rsidRPr="00BB2E5B">
        <w:rPr>
          <w:b/>
          <w:sz w:val="18"/>
          <w:szCs w:val="18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523"/>
        <w:gridCol w:w="2513"/>
      </w:tblGrid>
      <w:tr w:rsidR="00A00410" w:rsidRPr="008C4C0F" w14:paraId="4CA6AEB1" w14:textId="77777777" w:rsidTr="008F5F8D">
        <w:tc>
          <w:tcPr>
            <w:tcW w:w="1418" w:type="dxa"/>
          </w:tcPr>
          <w:p w14:paraId="7936A79D" w14:textId="77777777" w:rsidR="00A00410" w:rsidRPr="008C4C0F" w:rsidRDefault="00A00410" w:rsidP="00A0041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40C91CCF" w14:textId="77777777" w:rsidR="00A00410" w:rsidRPr="008C4C0F" w:rsidRDefault="00A36688" w:rsidP="00A0041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523" w:type="dxa"/>
          </w:tcPr>
          <w:p w14:paraId="7E6304E4" w14:textId="77777777" w:rsidR="00A00410" w:rsidRPr="008C4C0F" w:rsidRDefault="00A00410" w:rsidP="00A00410">
            <w:pPr>
              <w:rPr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</w:tcPr>
          <w:p w14:paraId="37BF9AE9" w14:textId="77777777" w:rsidR="00A00410" w:rsidRPr="008C4C0F" w:rsidRDefault="00A00410" w:rsidP="00A00410">
            <w:pPr>
              <w:rPr>
                <w:sz w:val="18"/>
                <w:szCs w:val="18"/>
              </w:rPr>
            </w:pPr>
          </w:p>
        </w:tc>
      </w:tr>
      <w:tr w:rsidR="00A00410" w:rsidRPr="008C4C0F" w14:paraId="5C72C79B" w14:textId="77777777" w:rsidTr="008F5F8D">
        <w:tc>
          <w:tcPr>
            <w:tcW w:w="1418" w:type="dxa"/>
          </w:tcPr>
          <w:p w14:paraId="3188922B" w14:textId="77777777" w:rsidR="00A00410" w:rsidRPr="008C4C0F" w:rsidRDefault="00A00410" w:rsidP="00A0041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5F5C5B9A" w14:textId="77777777" w:rsidR="00A00410" w:rsidRPr="00BB2E5B" w:rsidRDefault="00A00410" w:rsidP="00A00410">
            <w:pPr>
              <w:rPr>
                <w:sz w:val="18"/>
                <w:szCs w:val="18"/>
              </w:rPr>
            </w:pPr>
            <w:r w:rsidRPr="00BB2E5B">
              <w:rPr>
                <w:sz w:val="18"/>
                <w:szCs w:val="18"/>
              </w:rPr>
              <w:t>ANATOMİ</w:t>
            </w:r>
          </w:p>
        </w:tc>
        <w:tc>
          <w:tcPr>
            <w:tcW w:w="4523" w:type="dxa"/>
          </w:tcPr>
          <w:p w14:paraId="753316EE" w14:textId="77777777" w:rsidR="00A00410" w:rsidRPr="00BB2E5B" w:rsidRDefault="00393426" w:rsidP="00A00410">
            <w:pPr>
              <w:rPr>
                <w:sz w:val="18"/>
                <w:szCs w:val="18"/>
              </w:rPr>
            </w:pPr>
            <w:r w:rsidRPr="00BB2E5B">
              <w:rPr>
                <w:sz w:val="18"/>
                <w:szCs w:val="18"/>
              </w:rPr>
              <w:t>Trachea ve Broncus Anatomisi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</w:tcPr>
          <w:p w14:paraId="4403AF8F" w14:textId="77777777" w:rsidR="00A00410" w:rsidRPr="00BB2E5B" w:rsidRDefault="00A00410" w:rsidP="00A00410">
            <w:pPr>
              <w:rPr>
                <w:sz w:val="18"/>
                <w:szCs w:val="18"/>
              </w:rPr>
            </w:pPr>
            <w:r w:rsidRPr="00BB2E5B">
              <w:rPr>
                <w:sz w:val="18"/>
                <w:szCs w:val="18"/>
              </w:rPr>
              <w:t>Dr. Öğr. Ü. Arif KESKİN</w:t>
            </w:r>
          </w:p>
        </w:tc>
      </w:tr>
      <w:tr w:rsidR="00A00410" w:rsidRPr="008C4C0F" w14:paraId="6565F1F6" w14:textId="77777777" w:rsidTr="008F5F8D">
        <w:tc>
          <w:tcPr>
            <w:tcW w:w="1418" w:type="dxa"/>
          </w:tcPr>
          <w:p w14:paraId="3A606A2A" w14:textId="77777777" w:rsidR="00A00410" w:rsidRPr="008C4C0F" w:rsidRDefault="00A00410" w:rsidP="00A0041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14:paraId="1FD59378" w14:textId="77777777" w:rsidR="00A00410" w:rsidRPr="00BB2E5B" w:rsidRDefault="00A00410" w:rsidP="00A00410">
            <w:pPr>
              <w:rPr>
                <w:sz w:val="18"/>
                <w:szCs w:val="18"/>
              </w:rPr>
            </w:pPr>
            <w:r w:rsidRPr="00BB2E5B">
              <w:rPr>
                <w:sz w:val="18"/>
                <w:szCs w:val="18"/>
              </w:rPr>
              <w:t>ANATOMİ</w:t>
            </w:r>
          </w:p>
        </w:tc>
        <w:tc>
          <w:tcPr>
            <w:tcW w:w="4523" w:type="dxa"/>
          </w:tcPr>
          <w:p w14:paraId="5F871DA3" w14:textId="77777777" w:rsidR="00A00410" w:rsidRPr="00BB2E5B" w:rsidRDefault="00393426" w:rsidP="00A00410">
            <w:pPr>
              <w:rPr>
                <w:sz w:val="18"/>
                <w:szCs w:val="18"/>
              </w:rPr>
            </w:pPr>
            <w:r w:rsidRPr="00BB2E5B">
              <w:rPr>
                <w:sz w:val="18"/>
                <w:szCs w:val="18"/>
              </w:rPr>
              <w:t>Pleura ve Akciğer Anatomisi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</w:tcPr>
          <w:p w14:paraId="5D88D526" w14:textId="77777777" w:rsidR="00A00410" w:rsidRPr="00BB2E5B" w:rsidRDefault="00A00410" w:rsidP="00A00410">
            <w:pPr>
              <w:rPr>
                <w:sz w:val="18"/>
                <w:szCs w:val="18"/>
              </w:rPr>
            </w:pPr>
            <w:r w:rsidRPr="00BB2E5B">
              <w:rPr>
                <w:sz w:val="18"/>
                <w:szCs w:val="18"/>
              </w:rPr>
              <w:t>Dr. Öğr. Ü. Arif KESKİN</w:t>
            </w:r>
          </w:p>
        </w:tc>
      </w:tr>
      <w:tr w:rsidR="00A00410" w:rsidRPr="008C4C0F" w14:paraId="6803C41D" w14:textId="77777777" w:rsidTr="008F5F8D">
        <w:tc>
          <w:tcPr>
            <w:tcW w:w="1418" w:type="dxa"/>
          </w:tcPr>
          <w:p w14:paraId="13005E6F" w14:textId="77777777" w:rsidR="00A00410" w:rsidRPr="008C4C0F" w:rsidRDefault="00A00410" w:rsidP="00A0041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14:paraId="103389AA" w14:textId="77777777" w:rsidR="00A00410" w:rsidRPr="00BB2E5B" w:rsidRDefault="00A00410" w:rsidP="00A00410">
            <w:pPr>
              <w:rPr>
                <w:sz w:val="18"/>
                <w:szCs w:val="18"/>
              </w:rPr>
            </w:pPr>
            <w:r w:rsidRPr="00BB2E5B">
              <w:rPr>
                <w:sz w:val="18"/>
                <w:szCs w:val="18"/>
              </w:rPr>
              <w:t>ANATOMİ</w:t>
            </w:r>
          </w:p>
        </w:tc>
        <w:tc>
          <w:tcPr>
            <w:tcW w:w="4523" w:type="dxa"/>
          </w:tcPr>
          <w:p w14:paraId="24350139" w14:textId="77777777" w:rsidR="00A00410" w:rsidRPr="00BB2E5B" w:rsidRDefault="00393426" w:rsidP="00A00410">
            <w:pPr>
              <w:rPr>
                <w:sz w:val="18"/>
                <w:szCs w:val="18"/>
              </w:rPr>
            </w:pPr>
            <w:r w:rsidRPr="00BB2E5B">
              <w:rPr>
                <w:sz w:val="18"/>
                <w:szCs w:val="18"/>
              </w:rPr>
              <w:t>Thorax Kasları</w:t>
            </w:r>
          </w:p>
        </w:tc>
        <w:tc>
          <w:tcPr>
            <w:tcW w:w="2513" w:type="dxa"/>
            <w:tcBorders>
              <w:top w:val="single" w:sz="4" w:space="0" w:color="auto"/>
            </w:tcBorders>
          </w:tcPr>
          <w:p w14:paraId="207C9F9B" w14:textId="77777777" w:rsidR="00A00410" w:rsidRPr="00BB2E5B" w:rsidRDefault="008F5F8D" w:rsidP="00A00410">
            <w:pPr>
              <w:rPr>
                <w:sz w:val="18"/>
                <w:szCs w:val="18"/>
              </w:rPr>
            </w:pPr>
            <w:r w:rsidRPr="00C014E1">
              <w:rPr>
                <w:sz w:val="18"/>
                <w:szCs w:val="18"/>
              </w:rPr>
              <w:t>Prof. Dr. Ahmet SALBACAK</w:t>
            </w:r>
          </w:p>
        </w:tc>
      </w:tr>
      <w:tr w:rsidR="00A00410" w:rsidRPr="008C4C0F" w14:paraId="758E12D6" w14:textId="77777777" w:rsidTr="008F5F8D">
        <w:tc>
          <w:tcPr>
            <w:tcW w:w="1418" w:type="dxa"/>
            <w:shd w:val="clear" w:color="auto" w:fill="333399"/>
          </w:tcPr>
          <w:p w14:paraId="73877F53" w14:textId="77777777" w:rsidR="00A00410" w:rsidRPr="008C4C0F" w:rsidRDefault="00A00410" w:rsidP="00A0041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302C777C" w14:textId="77777777" w:rsidR="00A00410" w:rsidRPr="008C4C0F" w:rsidRDefault="00A00410" w:rsidP="00A00410">
            <w:pPr>
              <w:rPr>
                <w:sz w:val="18"/>
                <w:szCs w:val="18"/>
              </w:rPr>
            </w:pPr>
          </w:p>
        </w:tc>
        <w:tc>
          <w:tcPr>
            <w:tcW w:w="4523" w:type="dxa"/>
          </w:tcPr>
          <w:p w14:paraId="34F08BEA" w14:textId="77777777" w:rsidR="00A00410" w:rsidRPr="008C4C0F" w:rsidRDefault="00A00410" w:rsidP="00A00410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513" w:type="dxa"/>
            <w:shd w:val="clear" w:color="auto" w:fill="333399"/>
          </w:tcPr>
          <w:p w14:paraId="0B346EDF" w14:textId="77777777" w:rsidR="00A00410" w:rsidRPr="008C4C0F" w:rsidRDefault="00A00410" w:rsidP="00A00410">
            <w:pPr>
              <w:rPr>
                <w:sz w:val="18"/>
                <w:szCs w:val="18"/>
              </w:rPr>
            </w:pPr>
          </w:p>
        </w:tc>
      </w:tr>
      <w:tr w:rsidR="00A00410" w:rsidRPr="008C4C0F" w14:paraId="7A1CF8C8" w14:textId="77777777" w:rsidTr="008F5F8D">
        <w:tc>
          <w:tcPr>
            <w:tcW w:w="1418" w:type="dxa"/>
          </w:tcPr>
          <w:p w14:paraId="667593ED" w14:textId="77777777" w:rsidR="00A00410" w:rsidRPr="008C4C0F" w:rsidRDefault="00A00410" w:rsidP="00A0041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14:paraId="47B8D26C" w14:textId="77777777" w:rsidR="00A00410" w:rsidRPr="008C4C0F" w:rsidRDefault="00A00410" w:rsidP="00A00410">
            <w:pPr>
              <w:rPr>
                <w:sz w:val="18"/>
                <w:szCs w:val="18"/>
              </w:rPr>
            </w:pPr>
            <w:r w:rsidRPr="008C4C0F">
              <w:rPr>
                <w:color w:val="000000"/>
                <w:sz w:val="18"/>
                <w:szCs w:val="18"/>
              </w:rPr>
              <w:t>TIBBİ BİYOKİMYA LABORATUVARI</w:t>
            </w:r>
          </w:p>
        </w:tc>
        <w:tc>
          <w:tcPr>
            <w:tcW w:w="4523" w:type="dxa"/>
          </w:tcPr>
          <w:p w14:paraId="186D6595" w14:textId="77777777" w:rsidR="00A00410" w:rsidRPr="008C4C0F" w:rsidRDefault="00A00410" w:rsidP="00A00410">
            <w:pPr>
              <w:rPr>
                <w:sz w:val="18"/>
                <w:szCs w:val="18"/>
              </w:rPr>
            </w:pPr>
            <w:r w:rsidRPr="008C4C0F">
              <w:rPr>
                <w:color w:val="000000"/>
                <w:sz w:val="18"/>
                <w:szCs w:val="18"/>
              </w:rPr>
              <w:t>Protein Elektroforezi (Olguya Dayalı)-Grup 1</w:t>
            </w:r>
          </w:p>
        </w:tc>
        <w:tc>
          <w:tcPr>
            <w:tcW w:w="2513" w:type="dxa"/>
          </w:tcPr>
          <w:p w14:paraId="37DED1A2" w14:textId="77777777" w:rsidR="00A00410" w:rsidRPr="008C4C0F" w:rsidRDefault="00A00410" w:rsidP="00A0041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ıbbi Biyokimya ABD Öğretim Üyeleri</w:t>
            </w:r>
          </w:p>
        </w:tc>
      </w:tr>
      <w:tr w:rsidR="00A00410" w:rsidRPr="008C4C0F" w14:paraId="1B77032D" w14:textId="77777777" w:rsidTr="008F5F8D">
        <w:tc>
          <w:tcPr>
            <w:tcW w:w="1418" w:type="dxa"/>
          </w:tcPr>
          <w:p w14:paraId="4481150E" w14:textId="77777777" w:rsidR="00A00410" w:rsidRPr="008C4C0F" w:rsidRDefault="00A00410" w:rsidP="00A0041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2711926E" w14:textId="77777777" w:rsidR="00A00410" w:rsidRPr="008C4C0F" w:rsidRDefault="00A00410" w:rsidP="00A00410">
            <w:pPr>
              <w:rPr>
                <w:sz w:val="18"/>
                <w:szCs w:val="18"/>
              </w:rPr>
            </w:pPr>
            <w:r w:rsidRPr="008C4C0F">
              <w:rPr>
                <w:color w:val="000000"/>
                <w:sz w:val="18"/>
                <w:szCs w:val="18"/>
              </w:rPr>
              <w:t>TIBBİ BİYOKİMYA LABORATUVARI</w:t>
            </w:r>
          </w:p>
        </w:tc>
        <w:tc>
          <w:tcPr>
            <w:tcW w:w="4523" w:type="dxa"/>
          </w:tcPr>
          <w:p w14:paraId="682B3F5B" w14:textId="77777777" w:rsidR="00A00410" w:rsidRPr="008C4C0F" w:rsidRDefault="00A00410" w:rsidP="00A00410">
            <w:pPr>
              <w:rPr>
                <w:sz w:val="18"/>
                <w:szCs w:val="18"/>
              </w:rPr>
            </w:pPr>
            <w:r w:rsidRPr="008C4C0F">
              <w:rPr>
                <w:color w:val="000000"/>
                <w:sz w:val="18"/>
                <w:szCs w:val="18"/>
              </w:rPr>
              <w:t>Protein Elektroforezi (Olguya Dayalı)-Grup 1</w:t>
            </w:r>
          </w:p>
        </w:tc>
        <w:tc>
          <w:tcPr>
            <w:tcW w:w="2513" w:type="dxa"/>
          </w:tcPr>
          <w:p w14:paraId="5E2A6524" w14:textId="77777777" w:rsidR="00A00410" w:rsidRPr="008C4C0F" w:rsidRDefault="00A00410" w:rsidP="00A0041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ıbbi Biyokimya ABD Öğretim Üyeleri</w:t>
            </w:r>
          </w:p>
        </w:tc>
      </w:tr>
      <w:tr w:rsidR="00A00410" w:rsidRPr="008C4C0F" w14:paraId="0E0BDBFC" w14:textId="77777777" w:rsidTr="008F5F8D">
        <w:tc>
          <w:tcPr>
            <w:tcW w:w="1418" w:type="dxa"/>
          </w:tcPr>
          <w:p w14:paraId="3FC19ACE" w14:textId="77777777" w:rsidR="00A00410" w:rsidRPr="008C4C0F" w:rsidRDefault="00A00410" w:rsidP="00A0041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14:paraId="015CB94A" w14:textId="77777777" w:rsidR="00A00410" w:rsidRPr="008C4C0F" w:rsidRDefault="00A00410" w:rsidP="00A00410">
            <w:pPr>
              <w:rPr>
                <w:color w:val="000000"/>
                <w:sz w:val="18"/>
                <w:szCs w:val="18"/>
              </w:rPr>
            </w:pPr>
            <w:r w:rsidRPr="008C4C0F">
              <w:rPr>
                <w:color w:val="000000"/>
                <w:sz w:val="18"/>
                <w:szCs w:val="18"/>
              </w:rPr>
              <w:t>TIBBİ BİYOKİMYA LABORATUVARI</w:t>
            </w:r>
          </w:p>
        </w:tc>
        <w:tc>
          <w:tcPr>
            <w:tcW w:w="4523" w:type="dxa"/>
          </w:tcPr>
          <w:p w14:paraId="5D3D074D" w14:textId="77777777" w:rsidR="00A00410" w:rsidRPr="008C4C0F" w:rsidRDefault="00A00410" w:rsidP="00A00410">
            <w:pPr>
              <w:rPr>
                <w:color w:val="000000"/>
                <w:sz w:val="18"/>
                <w:szCs w:val="18"/>
              </w:rPr>
            </w:pPr>
            <w:r w:rsidRPr="008C4C0F">
              <w:rPr>
                <w:color w:val="000000"/>
                <w:sz w:val="18"/>
                <w:szCs w:val="18"/>
              </w:rPr>
              <w:t>Protein Elektroforezi (Olguya Dayalı)-Grup 2</w:t>
            </w:r>
          </w:p>
        </w:tc>
        <w:tc>
          <w:tcPr>
            <w:tcW w:w="2513" w:type="dxa"/>
          </w:tcPr>
          <w:p w14:paraId="094DF064" w14:textId="77777777" w:rsidR="00A00410" w:rsidRPr="008C4C0F" w:rsidRDefault="00A00410" w:rsidP="00A0041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ıbbi Biyokimya ABD Öğretim Üyeleri</w:t>
            </w:r>
          </w:p>
        </w:tc>
      </w:tr>
      <w:tr w:rsidR="00A00410" w:rsidRPr="008C4C0F" w14:paraId="72E6EE44" w14:textId="77777777" w:rsidTr="008F5F8D">
        <w:tc>
          <w:tcPr>
            <w:tcW w:w="1418" w:type="dxa"/>
          </w:tcPr>
          <w:p w14:paraId="78031A1A" w14:textId="77777777" w:rsidR="00A00410" w:rsidRPr="008C4C0F" w:rsidRDefault="00A00410" w:rsidP="00A0041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14:paraId="2A0D4332" w14:textId="77777777" w:rsidR="00A00410" w:rsidRPr="008C4C0F" w:rsidRDefault="00A00410" w:rsidP="00A00410">
            <w:pPr>
              <w:rPr>
                <w:color w:val="000000"/>
                <w:sz w:val="18"/>
                <w:szCs w:val="18"/>
              </w:rPr>
            </w:pPr>
            <w:r w:rsidRPr="008C4C0F">
              <w:rPr>
                <w:color w:val="000000"/>
                <w:sz w:val="18"/>
                <w:szCs w:val="18"/>
              </w:rPr>
              <w:t>TIBBİ BİYOKİMYA LABORATUVARI</w:t>
            </w:r>
          </w:p>
        </w:tc>
        <w:tc>
          <w:tcPr>
            <w:tcW w:w="4523" w:type="dxa"/>
          </w:tcPr>
          <w:p w14:paraId="59D7906E" w14:textId="77777777" w:rsidR="00A00410" w:rsidRPr="008C4C0F" w:rsidRDefault="00A00410" w:rsidP="00A00410">
            <w:pPr>
              <w:rPr>
                <w:color w:val="000000"/>
                <w:sz w:val="18"/>
                <w:szCs w:val="18"/>
              </w:rPr>
            </w:pPr>
            <w:r w:rsidRPr="008C4C0F">
              <w:rPr>
                <w:color w:val="000000"/>
                <w:sz w:val="18"/>
                <w:szCs w:val="18"/>
              </w:rPr>
              <w:t>Protein Elektroforezi (Olguya Dayalı)-Grup 2</w:t>
            </w:r>
          </w:p>
        </w:tc>
        <w:tc>
          <w:tcPr>
            <w:tcW w:w="2513" w:type="dxa"/>
          </w:tcPr>
          <w:p w14:paraId="3DCCBFCD" w14:textId="77777777" w:rsidR="00A00410" w:rsidRPr="008C4C0F" w:rsidRDefault="00A00410" w:rsidP="00A0041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ıbbi Biyokimya ABD Öğretim Üyeleri</w:t>
            </w:r>
          </w:p>
        </w:tc>
      </w:tr>
    </w:tbl>
    <w:p w14:paraId="204F9BE5" w14:textId="77777777" w:rsidR="00A36688" w:rsidRDefault="00A36688" w:rsidP="00C919CF">
      <w:pPr>
        <w:rPr>
          <w:b/>
          <w:sz w:val="18"/>
          <w:szCs w:val="18"/>
        </w:rPr>
      </w:pPr>
    </w:p>
    <w:p w14:paraId="291C56F7" w14:textId="77777777" w:rsidR="00BB2E5B" w:rsidRPr="00BB2E5B" w:rsidRDefault="00BB2E5B" w:rsidP="00C919CF">
      <w:pPr>
        <w:rPr>
          <w:b/>
          <w:sz w:val="18"/>
          <w:szCs w:val="18"/>
        </w:rPr>
      </w:pPr>
    </w:p>
    <w:p w14:paraId="3F41131A" w14:textId="77777777" w:rsidR="001E4BD2" w:rsidRPr="00BB2E5B" w:rsidRDefault="000218C9" w:rsidP="00C919CF">
      <w:pPr>
        <w:rPr>
          <w:b/>
          <w:sz w:val="18"/>
          <w:szCs w:val="18"/>
        </w:rPr>
      </w:pPr>
      <w:r w:rsidRPr="00BB2E5B">
        <w:rPr>
          <w:b/>
          <w:sz w:val="18"/>
          <w:szCs w:val="18"/>
        </w:rPr>
        <w:t>1</w:t>
      </w:r>
      <w:r w:rsidR="00B503D9" w:rsidRPr="00BB2E5B">
        <w:rPr>
          <w:b/>
          <w:sz w:val="18"/>
          <w:szCs w:val="18"/>
        </w:rPr>
        <w:t>2</w:t>
      </w:r>
      <w:r w:rsidRPr="00BB2E5B">
        <w:rPr>
          <w:b/>
          <w:sz w:val="18"/>
          <w:szCs w:val="18"/>
        </w:rPr>
        <w:t xml:space="preserve"> KASIM</w:t>
      </w:r>
      <w:r w:rsidR="00B503D9" w:rsidRPr="00BB2E5B">
        <w:rPr>
          <w:b/>
          <w:sz w:val="18"/>
          <w:szCs w:val="18"/>
        </w:rPr>
        <w:t xml:space="preserve"> 2024 </w:t>
      </w:r>
      <w:r w:rsidR="002F201F" w:rsidRPr="00BB2E5B">
        <w:rPr>
          <w:b/>
          <w:sz w:val="18"/>
          <w:szCs w:val="18"/>
        </w:rPr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263D32" w:rsidRPr="008C4C0F" w14:paraId="16FA2ABE" w14:textId="77777777" w:rsidTr="00C97ADA">
        <w:tc>
          <w:tcPr>
            <w:tcW w:w="1418" w:type="dxa"/>
          </w:tcPr>
          <w:p w14:paraId="3E86B053" w14:textId="77777777" w:rsidR="00263D32" w:rsidRPr="008C4C0F" w:rsidRDefault="00263D32" w:rsidP="00A0041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50273EDC" w14:textId="77777777" w:rsidR="00263D32" w:rsidRPr="00BB2E5B" w:rsidRDefault="00263D32" w:rsidP="00C97ADA">
            <w:pPr>
              <w:rPr>
                <w:sz w:val="18"/>
                <w:szCs w:val="18"/>
              </w:rPr>
            </w:pPr>
            <w:r w:rsidRPr="00BB2E5B">
              <w:rPr>
                <w:sz w:val="18"/>
                <w:szCs w:val="18"/>
              </w:rPr>
              <w:t>ANATOMİ LABORATUVARI</w:t>
            </w:r>
          </w:p>
        </w:tc>
        <w:tc>
          <w:tcPr>
            <w:tcW w:w="4678" w:type="dxa"/>
          </w:tcPr>
          <w:p w14:paraId="0CA36E8B" w14:textId="77777777" w:rsidR="00263D32" w:rsidRPr="00BB2E5B" w:rsidRDefault="00263D32" w:rsidP="00C97ADA">
            <w:pPr>
              <w:rPr>
                <w:sz w:val="18"/>
                <w:szCs w:val="18"/>
              </w:rPr>
            </w:pPr>
            <w:r w:rsidRPr="00BB2E5B">
              <w:rPr>
                <w:sz w:val="18"/>
                <w:szCs w:val="18"/>
              </w:rPr>
              <w:t xml:space="preserve">Trachea, Broncus, Pleura ve Akciğer Anatomisi-Grup </w:t>
            </w:r>
            <w:r w:rsidR="00E928C9">
              <w:rPr>
                <w:sz w:val="18"/>
                <w:szCs w:val="18"/>
              </w:rPr>
              <w:t>2</w:t>
            </w:r>
          </w:p>
        </w:tc>
        <w:tc>
          <w:tcPr>
            <w:tcW w:w="2358" w:type="dxa"/>
          </w:tcPr>
          <w:p w14:paraId="74D47E32" w14:textId="77777777" w:rsidR="00263D32" w:rsidRPr="00BB2E5B" w:rsidRDefault="00263D32" w:rsidP="00C97ADA">
            <w:pPr>
              <w:rPr>
                <w:sz w:val="18"/>
                <w:szCs w:val="18"/>
              </w:rPr>
            </w:pPr>
            <w:r w:rsidRPr="00BB2E5B">
              <w:rPr>
                <w:sz w:val="18"/>
                <w:szCs w:val="18"/>
              </w:rPr>
              <w:t>Anatomi ABD Öğretim Üyeleri</w:t>
            </w:r>
          </w:p>
        </w:tc>
      </w:tr>
      <w:tr w:rsidR="00263D32" w:rsidRPr="008C4C0F" w14:paraId="1129BD66" w14:textId="77777777" w:rsidTr="00C97ADA">
        <w:trPr>
          <w:trHeight w:val="401"/>
        </w:trPr>
        <w:tc>
          <w:tcPr>
            <w:tcW w:w="1418" w:type="dxa"/>
          </w:tcPr>
          <w:p w14:paraId="16468821" w14:textId="77777777" w:rsidR="00263D32" w:rsidRPr="008C4C0F" w:rsidRDefault="00263D32" w:rsidP="00A0041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2AE109F2" w14:textId="77777777" w:rsidR="00263D32" w:rsidRPr="00BB2E5B" w:rsidRDefault="00263D32" w:rsidP="00C97ADA">
            <w:pPr>
              <w:rPr>
                <w:sz w:val="18"/>
                <w:szCs w:val="18"/>
              </w:rPr>
            </w:pPr>
            <w:r w:rsidRPr="00BB2E5B">
              <w:rPr>
                <w:sz w:val="18"/>
                <w:szCs w:val="18"/>
              </w:rPr>
              <w:t>ANATOMİ LABORATUVARI</w:t>
            </w:r>
          </w:p>
        </w:tc>
        <w:tc>
          <w:tcPr>
            <w:tcW w:w="4678" w:type="dxa"/>
          </w:tcPr>
          <w:p w14:paraId="164745FC" w14:textId="77777777" w:rsidR="00263D32" w:rsidRPr="00BB2E5B" w:rsidRDefault="00263D32" w:rsidP="00C97ADA">
            <w:pPr>
              <w:rPr>
                <w:sz w:val="18"/>
                <w:szCs w:val="18"/>
              </w:rPr>
            </w:pPr>
            <w:r w:rsidRPr="00BB2E5B">
              <w:rPr>
                <w:sz w:val="18"/>
                <w:szCs w:val="18"/>
              </w:rPr>
              <w:t xml:space="preserve">Trachea, Broncus, Pleura ve Akciğer Anatomisi-Grup </w:t>
            </w:r>
            <w:r w:rsidR="00E928C9">
              <w:rPr>
                <w:sz w:val="18"/>
                <w:szCs w:val="18"/>
              </w:rPr>
              <w:t>2</w:t>
            </w:r>
          </w:p>
        </w:tc>
        <w:tc>
          <w:tcPr>
            <w:tcW w:w="2358" w:type="dxa"/>
          </w:tcPr>
          <w:p w14:paraId="47548972" w14:textId="77777777" w:rsidR="00263D32" w:rsidRPr="00BB2E5B" w:rsidRDefault="00263D32" w:rsidP="00C97ADA">
            <w:pPr>
              <w:rPr>
                <w:sz w:val="18"/>
                <w:szCs w:val="18"/>
              </w:rPr>
            </w:pPr>
            <w:r w:rsidRPr="00BB2E5B">
              <w:rPr>
                <w:sz w:val="18"/>
                <w:szCs w:val="18"/>
              </w:rPr>
              <w:t>Anatomi ABD Öğretim Üyeleri</w:t>
            </w:r>
          </w:p>
        </w:tc>
      </w:tr>
      <w:tr w:rsidR="00263D32" w:rsidRPr="008C4C0F" w14:paraId="674173D7" w14:textId="77777777" w:rsidTr="002E3DC2">
        <w:tc>
          <w:tcPr>
            <w:tcW w:w="1418" w:type="dxa"/>
          </w:tcPr>
          <w:p w14:paraId="0953A383" w14:textId="77777777" w:rsidR="00263D32" w:rsidRPr="008C4C0F" w:rsidRDefault="00263D32" w:rsidP="00A0041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14:paraId="68B48791" w14:textId="77777777" w:rsidR="00263D32" w:rsidRPr="00BB2E5B" w:rsidRDefault="00263D32" w:rsidP="00C97ADA">
            <w:pPr>
              <w:rPr>
                <w:sz w:val="18"/>
                <w:szCs w:val="18"/>
              </w:rPr>
            </w:pPr>
            <w:r w:rsidRPr="00BB2E5B">
              <w:rPr>
                <w:sz w:val="18"/>
                <w:szCs w:val="18"/>
              </w:rPr>
              <w:t>ANATOMİ LABORATUVARI</w:t>
            </w:r>
          </w:p>
        </w:tc>
        <w:tc>
          <w:tcPr>
            <w:tcW w:w="4678" w:type="dxa"/>
          </w:tcPr>
          <w:p w14:paraId="70C1C19B" w14:textId="77777777" w:rsidR="00263D32" w:rsidRPr="00BB2E5B" w:rsidRDefault="00263D32" w:rsidP="00C97ADA">
            <w:pPr>
              <w:rPr>
                <w:sz w:val="18"/>
                <w:szCs w:val="18"/>
              </w:rPr>
            </w:pPr>
            <w:r w:rsidRPr="00BB2E5B">
              <w:rPr>
                <w:sz w:val="18"/>
                <w:szCs w:val="18"/>
              </w:rPr>
              <w:t xml:space="preserve">Trachea, Broncus, Pleura ve Akciğer Anatomisi-Grup </w:t>
            </w:r>
            <w:r w:rsidR="00E928C9">
              <w:rPr>
                <w:sz w:val="18"/>
                <w:szCs w:val="18"/>
              </w:rPr>
              <w:t>1</w:t>
            </w:r>
          </w:p>
        </w:tc>
        <w:tc>
          <w:tcPr>
            <w:tcW w:w="2358" w:type="dxa"/>
          </w:tcPr>
          <w:p w14:paraId="542D41C8" w14:textId="77777777" w:rsidR="00263D32" w:rsidRPr="00BB2E5B" w:rsidRDefault="00263D32" w:rsidP="00C97ADA">
            <w:pPr>
              <w:rPr>
                <w:sz w:val="18"/>
                <w:szCs w:val="18"/>
              </w:rPr>
            </w:pPr>
            <w:r w:rsidRPr="00BB2E5B">
              <w:rPr>
                <w:sz w:val="18"/>
                <w:szCs w:val="18"/>
              </w:rPr>
              <w:t>Anatomi ABD Öğretim Üyeleri</w:t>
            </w:r>
          </w:p>
        </w:tc>
      </w:tr>
      <w:tr w:rsidR="00263D32" w:rsidRPr="008C4C0F" w14:paraId="714E9A26" w14:textId="77777777" w:rsidTr="002E3DC2">
        <w:tc>
          <w:tcPr>
            <w:tcW w:w="1418" w:type="dxa"/>
          </w:tcPr>
          <w:p w14:paraId="5505E54F" w14:textId="77777777" w:rsidR="00263D32" w:rsidRPr="008C4C0F" w:rsidRDefault="00263D32" w:rsidP="00A0041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14:paraId="5E3AD83F" w14:textId="77777777" w:rsidR="00263D32" w:rsidRPr="00BB2E5B" w:rsidRDefault="00263D32" w:rsidP="00C97ADA">
            <w:pPr>
              <w:rPr>
                <w:sz w:val="18"/>
                <w:szCs w:val="18"/>
              </w:rPr>
            </w:pPr>
            <w:r w:rsidRPr="00BB2E5B">
              <w:rPr>
                <w:sz w:val="18"/>
                <w:szCs w:val="18"/>
              </w:rPr>
              <w:t>ANATOMİ LABORATUVARI</w:t>
            </w:r>
          </w:p>
        </w:tc>
        <w:tc>
          <w:tcPr>
            <w:tcW w:w="4678" w:type="dxa"/>
          </w:tcPr>
          <w:p w14:paraId="1286CCD8" w14:textId="77777777" w:rsidR="00263D32" w:rsidRPr="00BB2E5B" w:rsidRDefault="00263D32" w:rsidP="00C97ADA">
            <w:pPr>
              <w:rPr>
                <w:sz w:val="18"/>
                <w:szCs w:val="18"/>
              </w:rPr>
            </w:pPr>
            <w:r w:rsidRPr="00BB2E5B">
              <w:rPr>
                <w:sz w:val="18"/>
                <w:szCs w:val="18"/>
              </w:rPr>
              <w:t xml:space="preserve">Trachea, Broncus, Pleura ve Akciğer Anatomisi-Grup </w:t>
            </w:r>
            <w:r w:rsidR="00E928C9">
              <w:rPr>
                <w:sz w:val="18"/>
                <w:szCs w:val="18"/>
              </w:rPr>
              <w:t>1</w:t>
            </w:r>
          </w:p>
        </w:tc>
        <w:tc>
          <w:tcPr>
            <w:tcW w:w="2358" w:type="dxa"/>
          </w:tcPr>
          <w:p w14:paraId="586D39C8" w14:textId="77777777" w:rsidR="00263D32" w:rsidRPr="00BB2E5B" w:rsidRDefault="00263D32" w:rsidP="00C97ADA">
            <w:pPr>
              <w:rPr>
                <w:sz w:val="18"/>
                <w:szCs w:val="18"/>
              </w:rPr>
            </w:pPr>
            <w:r w:rsidRPr="00BB2E5B">
              <w:rPr>
                <w:sz w:val="18"/>
                <w:szCs w:val="18"/>
              </w:rPr>
              <w:t>Anatomi ABD Öğretim Üyeleri</w:t>
            </w:r>
          </w:p>
        </w:tc>
      </w:tr>
      <w:tr w:rsidR="00263D32" w:rsidRPr="008C4C0F" w14:paraId="22EC7761" w14:textId="77777777">
        <w:tc>
          <w:tcPr>
            <w:tcW w:w="1418" w:type="dxa"/>
            <w:shd w:val="clear" w:color="auto" w:fill="333399"/>
          </w:tcPr>
          <w:p w14:paraId="6F7CA49B" w14:textId="77777777" w:rsidR="00263D32" w:rsidRPr="008C4C0F" w:rsidRDefault="00263D32" w:rsidP="00A0041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1BC3B171" w14:textId="77777777" w:rsidR="00263D32" w:rsidRPr="00BB2E5B" w:rsidRDefault="00263D32" w:rsidP="00A00410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3D7AFB84" w14:textId="77777777" w:rsidR="00263D32" w:rsidRPr="00BB2E5B" w:rsidRDefault="00263D32" w:rsidP="00A00410">
            <w:pPr>
              <w:rPr>
                <w:sz w:val="18"/>
                <w:szCs w:val="18"/>
              </w:rPr>
            </w:pPr>
            <w:r w:rsidRPr="00BB2E5B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320FCB06" w14:textId="77777777" w:rsidR="00263D32" w:rsidRPr="00BB2E5B" w:rsidRDefault="00263D32" w:rsidP="00A00410">
            <w:pPr>
              <w:rPr>
                <w:sz w:val="18"/>
                <w:szCs w:val="18"/>
              </w:rPr>
            </w:pPr>
          </w:p>
        </w:tc>
      </w:tr>
      <w:tr w:rsidR="00263D32" w:rsidRPr="008C4C0F" w14:paraId="213C902E" w14:textId="77777777" w:rsidTr="00F14D16">
        <w:tc>
          <w:tcPr>
            <w:tcW w:w="1418" w:type="dxa"/>
          </w:tcPr>
          <w:p w14:paraId="64AC81AD" w14:textId="77777777" w:rsidR="00263D32" w:rsidRPr="008C4C0F" w:rsidRDefault="00263D32" w:rsidP="00A0041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14:paraId="48F7C7F4" w14:textId="77777777" w:rsidR="00263D32" w:rsidRPr="00BB2E5B" w:rsidRDefault="00263D32" w:rsidP="00C97ADA">
            <w:pPr>
              <w:rPr>
                <w:sz w:val="18"/>
                <w:szCs w:val="18"/>
              </w:rPr>
            </w:pPr>
            <w:r w:rsidRPr="00BB2E5B">
              <w:rPr>
                <w:sz w:val="18"/>
                <w:szCs w:val="18"/>
              </w:rPr>
              <w:t>ANATOMİ</w:t>
            </w:r>
          </w:p>
        </w:tc>
        <w:tc>
          <w:tcPr>
            <w:tcW w:w="4678" w:type="dxa"/>
          </w:tcPr>
          <w:p w14:paraId="64BEAA04" w14:textId="77777777" w:rsidR="00263D32" w:rsidRPr="00BB2E5B" w:rsidRDefault="00263D32" w:rsidP="00C97ADA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2E5B">
              <w:rPr>
                <w:rFonts w:ascii="Times New Roman" w:hAnsi="Times New Roman" w:cs="Times New Roman"/>
                <w:sz w:val="18"/>
                <w:szCs w:val="18"/>
              </w:rPr>
              <w:t>Baş ve Boyun Damarları</w:t>
            </w:r>
          </w:p>
        </w:tc>
        <w:tc>
          <w:tcPr>
            <w:tcW w:w="2358" w:type="dxa"/>
          </w:tcPr>
          <w:p w14:paraId="018D3525" w14:textId="77777777" w:rsidR="00263D32" w:rsidRPr="00BB2E5B" w:rsidRDefault="00263D32" w:rsidP="00C97ADA">
            <w:pPr>
              <w:rPr>
                <w:sz w:val="18"/>
                <w:szCs w:val="18"/>
              </w:rPr>
            </w:pPr>
            <w:r w:rsidRPr="00BB2E5B">
              <w:rPr>
                <w:sz w:val="18"/>
                <w:szCs w:val="18"/>
              </w:rPr>
              <w:t>Dr. Öğr. Ü. Nevnihal AKBAYTÜRK</w:t>
            </w:r>
          </w:p>
        </w:tc>
      </w:tr>
      <w:tr w:rsidR="00263D32" w:rsidRPr="008C4C0F" w14:paraId="45F9C363" w14:textId="77777777" w:rsidTr="00F14D16">
        <w:tc>
          <w:tcPr>
            <w:tcW w:w="1418" w:type="dxa"/>
          </w:tcPr>
          <w:p w14:paraId="2B73EFFB" w14:textId="77777777" w:rsidR="00263D32" w:rsidRPr="008C4C0F" w:rsidRDefault="00263D32" w:rsidP="00A0041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19CA492A" w14:textId="77777777" w:rsidR="00263D32" w:rsidRPr="00BB2E5B" w:rsidRDefault="00263D32" w:rsidP="00C97ADA">
            <w:pPr>
              <w:rPr>
                <w:sz w:val="18"/>
                <w:szCs w:val="18"/>
              </w:rPr>
            </w:pPr>
            <w:r w:rsidRPr="00BB2E5B">
              <w:rPr>
                <w:sz w:val="18"/>
                <w:szCs w:val="18"/>
              </w:rPr>
              <w:t>ANATOMİ</w:t>
            </w:r>
          </w:p>
        </w:tc>
        <w:tc>
          <w:tcPr>
            <w:tcW w:w="4678" w:type="dxa"/>
          </w:tcPr>
          <w:p w14:paraId="00658B58" w14:textId="77777777" w:rsidR="00263D32" w:rsidRPr="00BB2E5B" w:rsidRDefault="00263D32" w:rsidP="00C97ADA">
            <w:pPr>
              <w:rPr>
                <w:sz w:val="18"/>
                <w:szCs w:val="18"/>
              </w:rPr>
            </w:pPr>
            <w:r w:rsidRPr="00BB2E5B">
              <w:rPr>
                <w:sz w:val="18"/>
                <w:szCs w:val="18"/>
              </w:rPr>
              <w:t>Baş ve Boyun Damarları</w:t>
            </w:r>
          </w:p>
        </w:tc>
        <w:tc>
          <w:tcPr>
            <w:tcW w:w="2358" w:type="dxa"/>
          </w:tcPr>
          <w:p w14:paraId="529F57D7" w14:textId="77777777" w:rsidR="00263D32" w:rsidRPr="00BB2E5B" w:rsidRDefault="00263D32" w:rsidP="00C97ADA">
            <w:pPr>
              <w:rPr>
                <w:sz w:val="18"/>
                <w:szCs w:val="18"/>
              </w:rPr>
            </w:pPr>
            <w:r w:rsidRPr="00BB2E5B">
              <w:rPr>
                <w:sz w:val="18"/>
                <w:szCs w:val="18"/>
              </w:rPr>
              <w:t>Dr. Öğr. Ü. Nevnihal AKBAYTÜRK</w:t>
            </w:r>
          </w:p>
        </w:tc>
      </w:tr>
      <w:tr w:rsidR="00263D32" w:rsidRPr="008C4C0F" w14:paraId="27F32AB0" w14:textId="77777777" w:rsidTr="00C97ADA">
        <w:tc>
          <w:tcPr>
            <w:tcW w:w="1418" w:type="dxa"/>
          </w:tcPr>
          <w:p w14:paraId="19C98934" w14:textId="77777777" w:rsidR="00263D32" w:rsidRPr="008C4C0F" w:rsidRDefault="00263D32" w:rsidP="00A0041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14:paraId="63A15A5E" w14:textId="77777777" w:rsidR="00263D32" w:rsidRPr="008C4C0F" w:rsidRDefault="00263D32" w:rsidP="00C97ADA">
            <w:pPr>
              <w:rPr>
                <w:color w:val="000000"/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BİYOFİZİK</w:t>
            </w:r>
          </w:p>
        </w:tc>
        <w:tc>
          <w:tcPr>
            <w:tcW w:w="4678" w:type="dxa"/>
          </w:tcPr>
          <w:p w14:paraId="4014B71E" w14:textId="77777777" w:rsidR="00263D32" w:rsidRPr="008C4C0F" w:rsidRDefault="00263D32" w:rsidP="00C97ADA">
            <w:pPr>
              <w:rPr>
                <w:color w:val="000000"/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Akciğerde Basınç-Hacim İlişkisi ve Solunumla Yapılan İş, Kompliyans</w:t>
            </w:r>
          </w:p>
        </w:tc>
        <w:tc>
          <w:tcPr>
            <w:tcW w:w="2358" w:type="dxa"/>
          </w:tcPr>
          <w:p w14:paraId="75C1D41C" w14:textId="77777777" w:rsidR="00263D32" w:rsidRPr="008C4C0F" w:rsidRDefault="00263D32" w:rsidP="00C97ADA">
            <w:pPr>
              <w:rPr>
                <w:color w:val="000000"/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Mehmet ALKANAT</w:t>
            </w:r>
          </w:p>
        </w:tc>
      </w:tr>
      <w:tr w:rsidR="00263D32" w:rsidRPr="008C4C0F" w14:paraId="3303E94F" w14:textId="77777777" w:rsidTr="00C97ADA">
        <w:tc>
          <w:tcPr>
            <w:tcW w:w="1418" w:type="dxa"/>
          </w:tcPr>
          <w:p w14:paraId="36B966CC" w14:textId="77777777" w:rsidR="00263D32" w:rsidRPr="008C4C0F" w:rsidRDefault="00263D32" w:rsidP="00A0041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14:paraId="01A9772E" w14:textId="77777777" w:rsidR="00263D32" w:rsidRPr="008C4C0F" w:rsidRDefault="00263D32" w:rsidP="00C97A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BİYOFİZİK</w:t>
            </w:r>
          </w:p>
        </w:tc>
        <w:tc>
          <w:tcPr>
            <w:tcW w:w="4678" w:type="dxa"/>
          </w:tcPr>
          <w:p w14:paraId="5D4DD5BC" w14:textId="77777777" w:rsidR="00263D32" w:rsidRPr="008C4C0F" w:rsidRDefault="00263D32" w:rsidP="00C97A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Alveollerde Yüzey Gerilimi, Laplace ve Henry Yasaları</w:t>
            </w:r>
          </w:p>
        </w:tc>
        <w:tc>
          <w:tcPr>
            <w:tcW w:w="2358" w:type="dxa"/>
          </w:tcPr>
          <w:p w14:paraId="0E0D65B8" w14:textId="77777777" w:rsidR="00263D32" w:rsidRPr="008C4C0F" w:rsidRDefault="00263D32" w:rsidP="00C97A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Mehmet ALKANAT</w:t>
            </w:r>
          </w:p>
        </w:tc>
      </w:tr>
    </w:tbl>
    <w:p w14:paraId="381A4EA5" w14:textId="77777777" w:rsidR="00D36A3C" w:rsidRDefault="00D36A3C" w:rsidP="00A609A5">
      <w:pPr>
        <w:shd w:val="clear" w:color="auto" w:fill="FFFFFF"/>
        <w:rPr>
          <w:b/>
          <w:sz w:val="18"/>
          <w:szCs w:val="18"/>
        </w:rPr>
      </w:pPr>
    </w:p>
    <w:p w14:paraId="6447ECB3" w14:textId="77777777" w:rsidR="00EE2345" w:rsidRPr="008C4C0F" w:rsidRDefault="00EE2345" w:rsidP="00A609A5">
      <w:pPr>
        <w:shd w:val="clear" w:color="auto" w:fill="FFFFFF"/>
        <w:rPr>
          <w:b/>
          <w:sz w:val="18"/>
          <w:szCs w:val="18"/>
        </w:rPr>
      </w:pPr>
    </w:p>
    <w:p w14:paraId="36508A49" w14:textId="77777777" w:rsidR="005A678C" w:rsidRDefault="005A678C" w:rsidP="00A609A5">
      <w:pPr>
        <w:shd w:val="clear" w:color="auto" w:fill="FFFFFF"/>
        <w:rPr>
          <w:b/>
          <w:sz w:val="18"/>
          <w:szCs w:val="18"/>
        </w:rPr>
      </w:pPr>
    </w:p>
    <w:p w14:paraId="4AD5E4A4" w14:textId="77777777" w:rsidR="00BB2640" w:rsidRPr="00BB2E5B" w:rsidRDefault="00BB2640" w:rsidP="00A609A5">
      <w:pPr>
        <w:shd w:val="clear" w:color="auto" w:fill="FFFFFF"/>
        <w:rPr>
          <w:b/>
          <w:sz w:val="18"/>
          <w:szCs w:val="18"/>
        </w:rPr>
      </w:pPr>
    </w:p>
    <w:p w14:paraId="0AB1446B" w14:textId="77777777" w:rsidR="001E4BD2" w:rsidRPr="00BB2E5B" w:rsidRDefault="000218C9" w:rsidP="00A609A5">
      <w:pPr>
        <w:shd w:val="clear" w:color="auto" w:fill="FFFFFF"/>
        <w:rPr>
          <w:b/>
          <w:sz w:val="18"/>
          <w:szCs w:val="18"/>
        </w:rPr>
      </w:pPr>
      <w:r w:rsidRPr="00BB2E5B">
        <w:rPr>
          <w:b/>
          <w:sz w:val="18"/>
          <w:szCs w:val="18"/>
        </w:rPr>
        <w:lastRenderedPageBreak/>
        <w:t>1</w:t>
      </w:r>
      <w:r w:rsidR="00B503D9" w:rsidRPr="00BB2E5B">
        <w:rPr>
          <w:b/>
          <w:sz w:val="18"/>
          <w:szCs w:val="18"/>
        </w:rPr>
        <w:t>3</w:t>
      </w:r>
      <w:r w:rsidRPr="00BB2E5B">
        <w:rPr>
          <w:b/>
          <w:sz w:val="18"/>
          <w:szCs w:val="18"/>
        </w:rPr>
        <w:t xml:space="preserve"> KASIM</w:t>
      </w:r>
      <w:r w:rsidR="00B503D9" w:rsidRPr="00BB2E5B">
        <w:rPr>
          <w:b/>
          <w:sz w:val="18"/>
          <w:szCs w:val="18"/>
        </w:rPr>
        <w:t xml:space="preserve"> 2024 </w:t>
      </w:r>
      <w:r w:rsidR="002F201F" w:rsidRPr="00BB2E5B">
        <w:rPr>
          <w:b/>
          <w:sz w:val="18"/>
          <w:szCs w:val="18"/>
        </w:rPr>
        <w:t>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CE31C3" w:rsidRPr="008C4C0F" w14:paraId="61348D65" w14:textId="77777777" w:rsidTr="0080483C">
        <w:tc>
          <w:tcPr>
            <w:tcW w:w="1418" w:type="dxa"/>
          </w:tcPr>
          <w:p w14:paraId="4D9A725F" w14:textId="77777777" w:rsidR="00CE31C3" w:rsidRPr="008C4C0F" w:rsidRDefault="00CE31C3" w:rsidP="00CE31C3">
            <w:pPr>
              <w:rPr>
                <w:color w:val="000000"/>
                <w:sz w:val="18"/>
                <w:szCs w:val="18"/>
              </w:rPr>
            </w:pPr>
            <w:r w:rsidRPr="008C4C0F">
              <w:rPr>
                <w:color w:val="000000"/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39227483" w14:textId="77777777" w:rsidR="00CE31C3" w:rsidRPr="008C4C0F" w:rsidRDefault="00CE31C3" w:rsidP="00CE31C3">
            <w:pPr>
              <w:rPr>
                <w:sz w:val="18"/>
                <w:szCs w:val="18"/>
              </w:rPr>
            </w:pPr>
            <w:r w:rsidRPr="008C4C0F">
              <w:rPr>
                <w:color w:val="000000"/>
                <w:sz w:val="18"/>
                <w:szCs w:val="18"/>
              </w:rPr>
              <w:t>TIBBİ BİYOKİMYA LABORATUVARI</w:t>
            </w:r>
          </w:p>
        </w:tc>
        <w:tc>
          <w:tcPr>
            <w:tcW w:w="4678" w:type="dxa"/>
          </w:tcPr>
          <w:p w14:paraId="79DCA2CC" w14:textId="77777777" w:rsidR="00CE31C3" w:rsidRPr="008C4C0F" w:rsidRDefault="00CE31C3" w:rsidP="00CE31C3">
            <w:pPr>
              <w:rPr>
                <w:sz w:val="18"/>
                <w:szCs w:val="18"/>
              </w:rPr>
            </w:pPr>
            <w:r w:rsidRPr="008C4C0F">
              <w:rPr>
                <w:color w:val="000000"/>
                <w:sz w:val="18"/>
                <w:szCs w:val="18"/>
              </w:rPr>
              <w:t>Protein Elektroforezi (Olguya Dayalı)-Grup 3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205E6AD1" w14:textId="77777777" w:rsidR="00CE31C3" w:rsidRPr="008C4C0F" w:rsidRDefault="00CE31C3" w:rsidP="00CE31C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ıbbi Biyokimya ABD Öğretim Üyeleri</w:t>
            </w:r>
          </w:p>
        </w:tc>
      </w:tr>
      <w:tr w:rsidR="00CE31C3" w:rsidRPr="008C4C0F" w14:paraId="3D63DBE0" w14:textId="77777777" w:rsidTr="0080483C">
        <w:tc>
          <w:tcPr>
            <w:tcW w:w="1418" w:type="dxa"/>
          </w:tcPr>
          <w:p w14:paraId="382141BF" w14:textId="77777777" w:rsidR="00CE31C3" w:rsidRPr="008C4C0F" w:rsidRDefault="00CE31C3" w:rsidP="00CE31C3">
            <w:pPr>
              <w:rPr>
                <w:color w:val="000000"/>
                <w:sz w:val="18"/>
                <w:szCs w:val="18"/>
              </w:rPr>
            </w:pPr>
            <w:r w:rsidRPr="008C4C0F">
              <w:rPr>
                <w:color w:val="000000"/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6EE3FEFF" w14:textId="77777777" w:rsidR="00CE31C3" w:rsidRPr="008C4C0F" w:rsidRDefault="00CE31C3" w:rsidP="00CE31C3">
            <w:pPr>
              <w:rPr>
                <w:sz w:val="18"/>
                <w:szCs w:val="18"/>
              </w:rPr>
            </w:pPr>
            <w:r w:rsidRPr="008C4C0F">
              <w:rPr>
                <w:color w:val="000000"/>
                <w:sz w:val="18"/>
                <w:szCs w:val="18"/>
              </w:rPr>
              <w:t>TIBBİ BİYOKİMYA LABORATUVARI</w:t>
            </w:r>
          </w:p>
        </w:tc>
        <w:tc>
          <w:tcPr>
            <w:tcW w:w="4678" w:type="dxa"/>
          </w:tcPr>
          <w:p w14:paraId="3BBA68D5" w14:textId="77777777" w:rsidR="00CE31C3" w:rsidRPr="008C4C0F" w:rsidRDefault="00CE31C3" w:rsidP="00CE31C3">
            <w:pPr>
              <w:rPr>
                <w:sz w:val="18"/>
                <w:szCs w:val="18"/>
              </w:rPr>
            </w:pPr>
            <w:r w:rsidRPr="008C4C0F">
              <w:rPr>
                <w:color w:val="000000"/>
                <w:sz w:val="18"/>
                <w:szCs w:val="18"/>
              </w:rPr>
              <w:t>Protein Elektroforezi (Olguya Dayalı)-Grup 3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7954984E" w14:textId="77777777" w:rsidR="00CE31C3" w:rsidRPr="008C4C0F" w:rsidRDefault="00CE31C3" w:rsidP="00CE31C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ıbbi Biyokimya ABD Öğretim Üyeleri</w:t>
            </w:r>
          </w:p>
        </w:tc>
      </w:tr>
      <w:tr w:rsidR="00CE31C3" w:rsidRPr="008C4C0F" w14:paraId="6B2B184F" w14:textId="77777777" w:rsidTr="0080483C">
        <w:tc>
          <w:tcPr>
            <w:tcW w:w="1418" w:type="dxa"/>
          </w:tcPr>
          <w:p w14:paraId="3AF6FDD0" w14:textId="77777777" w:rsidR="00CE31C3" w:rsidRPr="008C4C0F" w:rsidRDefault="00CE31C3" w:rsidP="00CE31C3">
            <w:pPr>
              <w:rPr>
                <w:color w:val="000000"/>
                <w:sz w:val="18"/>
                <w:szCs w:val="18"/>
              </w:rPr>
            </w:pPr>
            <w:r w:rsidRPr="008C4C0F">
              <w:rPr>
                <w:color w:val="000000"/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14:paraId="3073DB72" w14:textId="77777777" w:rsidR="00CE31C3" w:rsidRPr="008C4C0F" w:rsidRDefault="00CE31C3" w:rsidP="00CE31C3">
            <w:pPr>
              <w:rPr>
                <w:sz w:val="18"/>
                <w:szCs w:val="18"/>
              </w:rPr>
            </w:pPr>
            <w:r w:rsidRPr="008C4C0F">
              <w:rPr>
                <w:color w:val="000000"/>
                <w:sz w:val="18"/>
                <w:szCs w:val="18"/>
              </w:rPr>
              <w:t>TIBBİ BİYOKİMYA LABORATUVARI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67B677CF" w14:textId="77777777" w:rsidR="00CE31C3" w:rsidRPr="008C4C0F" w:rsidRDefault="00CE31C3" w:rsidP="00CE31C3">
            <w:pPr>
              <w:rPr>
                <w:sz w:val="18"/>
                <w:szCs w:val="18"/>
              </w:rPr>
            </w:pPr>
            <w:r w:rsidRPr="008C4C0F">
              <w:rPr>
                <w:color w:val="000000"/>
                <w:sz w:val="18"/>
                <w:szCs w:val="18"/>
              </w:rPr>
              <w:t>Protein Elektroforezi (Olguya Dayalı)-Grup 4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5E1F2068" w14:textId="77777777" w:rsidR="00CE31C3" w:rsidRPr="008C4C0F" w:rsidRDefault="00CE31C3" w:rsidP="00CE31C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ıbbi Biyokimya ABD Öğretim Üyeleri</w:t>
            </w:r>
          </w:p>
        </w:tc>
      </w:tr>
      <w:tr w:rsidR="00CE31C3" w:rsidRPr="008C4C0F" w14:paraId="73FC6A84" w14:textId="77777777" w:rsidTr="0080483C">
        <w:tc>
          <w:tcPr>
            <w:tcW w:w="1418" w:type="dxa"/>
          </w:tcPr>
          <w:p w14:paraId="6F50896E" w14:textId="77777777" w:rsidR="00CE31C3" w:rsidRPr="008C4C0F" w:rsidRDefault="00CE31C3" w:rsidP="00CE31C3">
            <w:pPr>
              <w:rPr>
                <w:color w:val="000000"/>
                <w:sz w:val="18"/>
                <w:szCs w:val="18"/>
              </w:rPr>
            </w:pPr>
            <w:r w:rsidRPr="008C4C0F">
              <w:rPr>
                <w:color w:val="000000"/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14:paraId="7FB52F2D" w14:textId="77777777" w:rsidR="00CE31C3" w:rsidRPr="008C4C0F" w:rsidRDefault="00CE31C3" w:rsidP="00CE31C3">
            <w:pPr>
              <w:rPr>
                <w:sz w:val="18"/>
                <w:szCs w:val="18"/>
              </w:rPr>
            </w:pPr>
            <w:r w:rsidRPr="008C4C0F">
              <w:rPr>
                <w:color w:val="000000"/>
                <w:sz w:val="18"/>
                <w:szCs w:val="18"/>
              </w:rPr>
              <w:t>TIBBİ BİYOKİMYA LABORATUVARI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64DFD90A" w14:textId="77777777" w:rsidR="00CE31C3" w:rsidRPr="008C4C0F" w:rsidRDefault="00CE31C3" w:rsidP="00CE31C3">
            <w:pPr>
              <w:rPr>
                <w:sz w:val="18"/>
                <w:szCs w:val="18"/>
              </w:rPr>
            </w:pPr>
            <w:r w:rsidRPr="008C4C0F">
              <w:rPr>
                <w:color w:val="000000"/>
                <w:sz w:val="18"/>
                <w:szCs w:val="18"/>
              </w:rPr>
              <w:t>Protein Elektroforezi (Olguya Dayalı)-Grup 4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7A965309" w14:textId="77777777" w:rsidR="00CE31C3" w:rsidRPr="008C4C0F" w:rsidRDefault="00CE31C3" w:rsidP="00CE31C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ıbbi Biyokimya ABD Öğretim Üyeleri</w:t>
            </w:r>
          </w:p>
        </w:tc>
      </w:tr>
      <w:tr w:rsidR="00CE31C3" w:rsidRPr="008C4C0F" w14:paraId="6B392C60" w14:textId="77777777" w:rsidTr="005B4AB5">
        <w:tc>
          <w:tcPr>
            <w:tcW w:w="1418" w:type="dxa"/>
            <w:shd w:val="clear" w:color="auto" w:fill="333399"/>
          </w:tcPr>
          <w:p w14:paraId="358F39AC" w14:textId="77777777" w:rsidR="00CE31C3" w:rsidRPr="008C4C0F" w:rsidRDefault="00CE31C3" w:rsidP="00CE31C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52A44EBB" w14:textId="77777777" w:rsidR="00CE31C3" w:rsidRPr="008C4C0F" w:rsidRDefault="00CE31C3" w:rsidP="00CE31C3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046D2E35" w14:textId="77777777" w:rsidR="00CE31C3" w:rsidRPr="008C4C0F" w:rsidRDefault="00CE31C3" w:rsidP="00CE31C3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333399"/>
          </w:tcPr>
          <w:p w14:paraId="6B926BA9" w14:textId="77777777" w:rsidR="00CE31C3" w:rsidRPr="008C4C0F" w:rsidRDefault="00CE31C3" w:rsidP="00CE31C3">
            <w:pPr>
              <w:rPr>
                <w:sz w:val="18"/>
                <w:szCs w:val="18"/>
              </w:rPr>
            </w:pPr>
          </w:p>
        </w:tc>
      </w:tr>
      <w:tr w:rsidR="00CE31C3" w:rsidRPr="008C4C0F" w14:paraId="71EBB3AE" w14:textId="77777777" w:rsidTr="005B4AB5">
        <w:tc>
          <w:tcPr>
            <w:tcW w:w="1418" w:type="dxa"/>
          </w:tcPr>
          <w:p w14:paraId="0B6853FE" w14:textId="77777777" w:rsidR="00CE31C3" w:rsidRPr="008C4C0F" w:rsidRDefault="00CE31C3" w:rsidP="00CE31C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14:paraId="3C6AE727" w14:textId="77777777" w:rsidR="00CE31C3" w:rsidRPr="008C4C0F" w:rsidRDefault="00CE31C3" w:rsidP="00CE31C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MBU-2</w:t>
            </w:r>
            <w:r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>(4.GRUP)</w:t>
            </w:r>
          </w:p>
        </w:tc>
        <w:tc>
          <w:tcPr>
            <w:tcW w:w="4678" w:type="dxa"/>
          </w:tcPr>
          <w:p w14:paraId="6C329FA1" w14:textId="77777777" w:rsidR="00CE31C3" w:rsidRPr="008C4C0F" w:rsidRDefault="00CE31C3" w:rsidP="00CE31C3">
            <w:pPr>
              <w:rPr>
                <w:sz w:val="18"/>
                <w:szCs w:val="18"/>
              </w:rPr>
            </w:pPr>
            <w:r w:rsidRPr="008C4C0F">
              <w:rPr>
                <w:color w:val="0D0D0D" w:themeColor="text1" w:themeTint="F2"/>
                <w:sz w:val="18"/>
                <w:szCs w:val="18"/>
              </w:rPr>
              <w:t xml:space="preserve">EKG </w:t>
            </w:r>
            <w:r>
              <w:rPr>
                <w:color w:val="0D0D0D" w:themeColor="text1" w:themeTint="F2"/>
                <w:sz w:val="18"/>
                <w:szCs w:val="18"/>
              </w:rPr>
              <w:t>A</w:t>
            </w:r>
            <w:r w:rsidRPr="008C4C0F">
              <w:rPr>
                <w:color w:val="0D0D0D" w:themeColor="text1" w:themeTint="F2"/>
                <w:sz w:val="18"/>
                <w:szCs w:val="18"/>
              </w:rPr>
              <w:t>tölyesi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6D22C2DF" w14:textId="77777777" w:rsidR="00CE31C3" w:rsidRDefault="00CE31C3" w:rsidP="00CE31C3">
            <w:pPr>
              <w:rPr>
                <w:color w:val="0D0D0D" w:themeColor="text1" w:themeTint="F2"/>
                <w:sz w:val="18"/>
                <w:szCs w:val="18"/>
              </w:rPr>
            </w:pPr>
            <w:r w:rsidRPr="008C4C0F">
              <w:rPr>
                <w:color w:val="0D0D0D" w:themeColor="text1" w:themeTint="F2"/>
                <w:sz w:val="18"/>
                <w:szCs w:val="18"/>
              </w:rPr>
              <w:t>Doç. Dr. Sencer ÇAMCI</w:t>
            </w:r>
          </w:p>
          <w:p w14:paraId="699AC7B1" w14:textId="77777777" w:rsidR="00CE31C3" w:rsidRPr="008C4C0F" w:rsidRDefault="00CE31C3" w:rsidP="00CE31C3">
            <w:pPr>
              <w:rPr>
                <w:sz w:val="18"/>
                <w:szCs w:val="18"/>
              </w:rPr>
            </w:pPr>
            <w:r w:rsidRPr="005C5758">
              <w:rPr>
                <w:color w:val="0D0D0D" w:themeColor="text1" w:themeTint="F2"/>
                <w:sz w:val="18"/>
                <w:szCs w:val="18"/>
              </w:rPr>
              <w:t>Dr. Öğr. Üyesi Ertan Aydın</w:t>
            </w:r>
          </w:p>
        </w:tc>
      </w:tr>
      <w:tr w:rsidR="00CE31C3" w:rsidRPr="008C4C0F" w14:paraId="3321E093" w14:textId="77777777" w:rsidTr="005B4AB5">
        <w:tc>
          <w:tcPr>
            <w:tcW w:w="1418" w:type="dxa"/>
          </w:tcPr>
          <w:p w14:paraId="7A590701" w14:textId="77777777" w:rsidR="00CE31C3" w:rsidRPr="008C4C0F" w:rsidRDefault="00CE31C3" w:rsidP="00CE31C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446EA7AD" w14:textId="77777777" w:rsidR="00CE31C3" w:rsidRPr="008C4C0F" w:rsidRDefault="00CE31C3" w:rsidP="00CE31C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MBU-2</w:t>
            </w:r>
            <w:r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>(4.GRUP)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64236A7E" w14:textId="77777777" w:rsidR="00CE31C3" w:rsidRPr="008C4C0F" w:rsidRDefault="00CE31C3" w:rsidP="00CE31C3">
            <w:pPr>
              <w:rPr>
                <w:sz w:val="18"/>
                <w:szCs w:val="18"/>
              </w:rPr>
            </w:pPr>
            <w:r w:rsidRPr="008C4C0F">
              <w:rPr>
                <w:color w:val="0D0D0D" w:themeColor="text1" w:themeTint="F2"/>
                <w:sz w:val="18"/>
                <w:szCs w:val="18"/>
              </w:rPr>
              <w:t xml:space="preserve">EKG </w:t>
            </w:r>
            <w:r>
              <w:rPr>
                <w:color w:val="0D0D0D" w:themeColor="text1" w:themeTint="F2"/>
                <w:sz w:val="18"/>
                <w:szCs w:val="18"/>
              </w:rPr>
              <w:t>A</w:t>
            </w:r>
            <w:r w:rsidRPr="008C4C0F">
              <w:rPr>
                <w:color w:val="0D0D0D" w:themeColor="text1" w:themeTint="F2"/>
                <w:sz w:val="18"/>
                <w:szCs w:val="18"/>
              </w:rPr>
              <w:t>tölyesi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3DB94B06" w14:textId="77777777" w:rsidR="00CE31C3" w:rsidRDefault="00CE31C3" w:rsidP="00CE31C3">
            <w:pPr>
              <w:rPr>
                <w:color w:val="0D0D0D" w:themeColor="text1" w:themeTint="F2"/>
                <w:sz w:val="18"/>
                <w:szCs w:val="18"/>
              </w:rPr>
            </w:pPr>
            <w:r w:rsidRPr="008C4C0F">
              <w:rPr>
                <w:color w:val="0D0D0D" w:themeColor="text1" w:themeTint="F2"/>
                <w:sz w:val="18"/>
                <w:szCs w:val="18"/>
              </w:rPr>
              <w:t>Doç. Dr. Sencer ÇAMCI</w:t>
            </w:r>
          </w:p>
          <w:p w14:paraId="08800A90" w14:textId="77777777" w:rsidR="00CE31C3" w:rsidRPr="008C4C0F" w:rsidRDefault="00CE31C3" w:rsidP="00CE31C3">
            <w:pPr>
              <w:rPr>
                <w:sz w:val="18"/>
                <w:szCs w:val="18"/>
              </w:rPr>
            </w:pPr>
            <w:r w:rsidRPr="005C5758">
              <w:rPr>
                <w:color w:val="0D0D0D" w:themeColor="text1" w:themeTint="F2"/>
                <w:sz w:val="18"/>
                <w:szCs w:val="18"/>
              </w:rPr>
              <w:t>Dr. Öğr. Üyesi Ertan Aydın</w:t>
            </w:r>
          </w:p>
        </w:tc>
      </w:tr>
      <w:tr w:rsidR="00CE31C3" w:rsidRPr="008C4C0F" w14:paraId="0310A9FA" w14:textId="77777777" w:rsidTr="00E20E49">
        <w:tc>
          <w:tcPr>
            <w:tcW w:w="1418" w:type="dxa"/>
          </w:tcPr>
          <w:p w14:paraId="35B12BF6" w14:textId="77777777" w:rsidR="00CE31C3" w:rsidRPr="008C4C0F" w:rsidRDefault="00CE31C3" w:rsidP="00CE31C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14:paraId="68F05DEC" w14:textId="77777777" w:rsidR="00CE31C3" w:rsidRPr="008C4C0F" w:rsidRDefault="00CE31C3" w:rsidP="00CE31C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MBU-2</w:t>
            </w:r>
            <w:r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>(4.GRUP)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6850139A" w14:textId="77777777" w:rsidR="00CE31C3" w:rsidRPr="008C4C0F" w:rsidRDefault="00CE31C3" w:rsidP="00CE31C3">
            <w:pPr>
              <w:rPr>
                <w:sz w:val="18"/>
                <w:szCs w:val="18"/>
              </w:rPr>
            </w:pPr>
            <w:r w:rsidRPr="008C4C0F">
              <w:rPr>
                <w:color w:val="0D0D0D" w:themeColor="text1" w:themeTint="F2"/>
                <w:sz w:val="18"/>
                <w:szCs w:val="18"/>
              </w:rPr>
              <w:t xml:space="preserve">EKG </w:t>
            </w:r>
            <w:r>
              <w:rPr>
                <w:color w:val="0D0D0D" w:themeColor="text1" w:themeTint="F2"/>
                <w:sz w:val="18"/>
                <w:szCs w:val="18"/>
              </w:rPr>
              <w:t>A</w:t>
            </w:r>
            <w:r w:rsidRPr="008C4C0F">
              <w:rPr>
                <w:color w:val="0D0D0D" w:themeColor="text1" w:themeTint="F2"/>
                <w:sz w:val="18"/>
                <w:szCs w:val="18"/>
              </w:rPr>
              <w:t>tölyesi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630CF839" w14:textId="77777777" w:rsidR="00CE31C3" w:rsidRDefault="00CE31C3" w:rsidP="00CE31C3">
            <w:pPr>
              <w:rPr>
                <w:color w:val="0D0D0D" w:themeColor="text1" w:themeTint="F2"/>
                <w:sz w:val="18"/>
                <w:szCs w:val="18"/>
              </w:rPr>
            </w:pPr>
            <w:r w:rsidRPr="008C4C0F">
              <w:rPr>
                <w:color w:val="0D0D0D" w:themeColor="text1" w:themeTint="F2"/>
                <w:sz w:val="18"/>
                <w:szCs w:val="18"/>
              </w:rPr>
              <w:t>Doç. Dr. Sencer ÇAMCI</w:t>
            </w:r>
          </w:p>
          <w:p w14:paraId="039B9786" w14:textId="77777777" w:rsidR="00CE31C3" w:rsidRPr="008C4C0F" w:rsidRDefault="00CE31C3" w:rsidP="00CE31C3">
            <w:pPr>
              <w:rPr>
                <w:sz w:val="18"/>
                <w:szCs w:val="18"/>
              </w:rPr>
            </w:pPr>
            <w:r w:rsidRPr="005C5758">
              <w:rPr>
                <w:color w:val="0D0D0D" w:themeColor="text1" w:themeTint="F2"/>
                <w:sz w:val="18"/>
                <w:szCs w:val="18"/>
              </w:rPr>
              <w:t>Dr. Öğr. Üyesi Ertan Aydın</w:t>
            </w:r>
          </w:p>
        </w:tc>
      </w:tr>
      <w:tr w:rsidR="00CE31C3" w:rsidRPr="008C4C0F" w14:paraId="738F2607" w14:textId="77777777" w:rsidTr="009E58CF">
        <w:tc>
          <w:tcPr>
            <w:tcW w:w="1418" w:type="dxa"/>
          </w:tcPr>
          <w:p w14:paraId="31559B70" w14:textId="77777777" w:rsidR="00CE31C3" w:rsidRPr="008C4C0F" w:rsidRDefault="00CE31C3" w:rsidP="00CE31C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14:paraId="3C38D355" w14:textId="77777777" w:rsidR="00CE31C3" w:rsidRPr="008C4C0F" w:rsidRDefault="00CE31C3" w:rsidP="00CE31C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6B1044D5" w14:textId="77777777" w:rsidR="00CE31C3" w:rsidRPr="008C4C0F" w:rsidRDefault="00CE31C3" w:rsidP="00CE31C3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8" w:type="dxa"/>
          </w:tcPr>
          <w:p w14:paraId="6A2DA13A" w14:textId="77777777" w:rsidR="00CE31C3" w:rsidRPr="008C4C0F" w:rsidRDefault="00CE31C3" w:rsidP="00CE31C3">
            <w:pPr>
              <w:rPr>
                <w:sz w:val="18"/>
                <w:szCs w:val="18"/>
              </w:rPr>
            </w:pPr>
          </w:p>
        </w:tc>
      </w:tr>
    </w:tbl>
    <w:p w14:paraId="55B2D354" w14:textId="77777777" w:rsidR="00BB2E5B" w:rsidRDefault="00BB2E5B" w:rsidP="00A609A5">
      <w:pPr>
        <w:rPr>
          <w:sz w:val="18"/>
          <w:szCs w:val="18"/>
        </w:rPr>
      </w:pPr>
    </w:p>
    <w:p w14:paraId="48620FDD" w14:textId="77777777" w:rsidR="00BB2E5B" w:rsidRPr="00BB2E5B" w:rsidRDefault="00BB2E5B" w:rsidP="00A609A5">
      <w:pPr>
        <w:rPr>
          <w:sz w:val="18"/>
          <w:szCs w:val="18"/>
        </w:rPr>
      </w:pPr>
    </w:p>
    <w:p w14:paraId="75075CA9" w14:textId="77777777" w:rsidR="001E4BD2" w:rsidRPr="00BB2E5B" w:rsidRDefault="000218C9" w:rsidP="00A609A5">
      <w:pPr>
        <w:rPr>
          <w:b/>
          <w:sz w:val="18"/>
          <w:szCs w:val="18"/>
        </w:rPr>
      </w:pPr>
      <w:r w:rsidRPr="00BB2E5B">
        <w:rPr>
          <w:b/>
          <w:sz w:val="18"/>
          <w:szCs w:val="18"/>
        </w:rPr>
        <w:t>1</w:t>
      </w:r>
      <w:r w:rsidR="00B503D9" w:rsidRPr="00BB2E5B">
        <w:rPr>
          <w:b/>
          <w:sz w:val="18"/>
          <w:szCs w:val="18"/>
        </w:rPr>
        <w:t>4</w:t>
      </w:r>
      <w:r w:rsidRPr="00BB2E5B">
        <w:rPr>
          <w:b/>
          <w:sz w:val="18"/>
          <w:szCs w:val="18"/>
        </w:rPr>
        <w:t xml:space="preserve"> KASIM</w:t>
      </w:r>
      <w:r w:rsidR="00B503D9" w:rsidRPr="00BB2E5B">
        <w:rPr>
          <w:b/>
          <w:sz w:val="18"/>
          <w:szCs w:val="18"/>
        </w:rPr>
        <w:t xml:space="preserve"> 2024 </w:t>
      </w:r>
      <w:r w:rsidR="002F201F" w:rsidRPr="00BB2E5B">
        <w:rPr>
          <w:b/>
          <w:sz w:val="18"/>
          <w:szCs w:val="18"/>
        </w:rPr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263D32" w:rsidRPr="008C4C0F" w14:paraId="05D980E5" w14:textId="77777777">
        <w:tc>
          <w:tcPr>
            <w:tcW w:w="1418" w:type="dxa"/>
          </w:tcPr>
          <w:p w14:paraId="367AB542" w14:textId="77777777" w:rsidR="00263D32" w:rsidRPr="008C4C0F" w:rsidRDefault="00263D32" w:rsidP="00316C66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1C88742E" w14:textId="77777777" w:rsidR="00263D32" w:rsidRPr="00BB2E5B" w:rsidRDefault="00263D32" w:rsidP="00C97ADA">
            <w:pPr>
              <w:rPr>
                <w:sz w:val="18"/>
                <w:szCs w:val="18"/>
              </w:rPr>
            </w:pPr>
            <w:r w:rsidRPr="00BB2E5B">
              <w:rPr>
                <w:sz w:val="18"/>
                <w:szCs w:val="18"/>
              </w:rPr>
              <w:t>ANATOMİ LABORATUVARI</w:t>
            </w:r>
          </w:p>
        </w:tc>
        <w:tc>
          <w:tcPr>
            <w:tcW w:w="4678" w:type="dxa"/>
          </w:tcPr>
          <w:p w14:paraId="39DDBBF6" w14:textId="77777777" w:rsidR="00263D32" w:rsidRPr="00BB2E5B" w:rsidRDefault="00263D32" w:rsidP="00C97ADA">
            <w:pPr>
              <w:rPr>
                <w:sz w:val="18"/>
                <w:szCs w:val="18"/>
              </w:rPr>
            </w:pPr>
            <w:r w:rsidRPr="00BB2E5B">
              <w:rPr>
                <w:sz w:val="18"/>
                <w:szCs w:val="18"/>
              </w:rPr>
              <w:t>Baş ve Boyun Damarları-Grup</w:t>
            </w:r>
            <w:r w:rsidR="00BB2E5B">
              <w:rPr>
                <w:sz w:val="18"/>
                <w:szCs w:val="18"/>
              </w:rPr>
              <w:t xml:space="preserve"> </w:t>
            </w:r>
            <w:r w:rsidRPr="00BB2E5B">
              <w:rPr>
                <w:sz w:val="18"/>
                <w:szCs w:val="18"/>
              </w:rPr>
              <w:t>1</w:t>
            </w:r>
          </w:p>
        </w:tc>
        <w:tc>
          <w:tcPr>
            <w:tcW w:w="2358" w:type="dxa"/>
          </w:tcPr>
          <w:p w14:paraId="0A80AF80" w14:textId="77777777" w:rsidR="00263D32" w:rsidRPr="00BB2E5B" w:rsidRDefault="00263D32" w:rsidP="00C97ADA">
            <w:pPr>
              <w:rPr>
                <w:sz w:val="18"/>
                <w:szCs w:val="18"/>
              </w:rPr>
            </w:pPr>
            <w:r w:rsidRPr="00BB2E5B">
              <w:rPr>
                <w:sz w:val="18"/>
                <w:szCs w:val="18"/>
              </w:rPr>
              <w:t>Anatomi ABD Öğretim Üyeleri</w:t>
            </w:r>
          </w:p>
        </w:tc>
      </w:tr>
      <w:tr w:rsidR="00263D32" w:rsidRPr="008C4C0F" w14:paraId="6D046692" w14:textId="77777777" w:rsidTr="00064ED2">
        <w:tc>
          <w:tcPr>
            <w:tcW w:w="1418" w:type="dxa"/>
          </w:tcPr>
          <w:p w14:paraId="043277EF" w14:textId="77777777" w:rsidR="00263D32" w:rsidRPr="008C4C0F" w:rsidRDefault="00263D32" w:rsidP="00316C66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1F2FBBC8" w14:textId="77777777" w:rsidR="00263D32" w:rsidRPr="00BB2E5B" w:rsidRDefault="00263D32" w:rsidP="00C97ADA">
            <w:pPr>
              <w:rPr>
                <w:sz w:val="18"/>
                <w:szCs w:val="18"/>
              </w:rPr>
            </w:pPr>
            <w:r w:rsidRPr="00BB2E5B">
              <w:rPr>
                <w:sz w:val="18"/>
                <w:szCs w:val="18"/>
              </w:rPr>
              <w:t>ANATOMİ LABORATUVARI</w:t>
            </w:r>
          </w:p>
        </w:tc>
        <w:tc>
          <w:tcPr>
            <w:tcW w:w="4678" w:type="dxa"/>
          </w:tcPr>
          <w:p w14:paraId="0543A4BA" w14:textId="77777777" w:rsidR="00263D32" w:rsidRPr="00BB2E5B" w:rsidRDefault="00263D32" w:rsidP="00C97ADA">
            <w:pPr>
              <w:rPr>
                <w:sz w:val="18"/>
                <w:szCs w:val="18"/>
              </w:rPr>
            </w:pPr>
            <w:r w:rsidRPr="00BB2E5B">
              <w:rPr>
                <w:sz w:val="18"/>
                <w:szCs w:val="18"/>
              </w:rPr>
              <w:t>Baş ve Boyun Damarları-Grup</w:t>
            </w:r>
            <w:r w:rsidR="00BB2E5B">
              <w:rPr>
                <w:sz w:val="18"/>
                <w:szCs w:val="18"/>
              </w:rPr>
              <w:t xml:space="preserve"> </w:t>
            </w:r>
            <w:r w:rsidRPr="00BB2E5B">
              <w:rPr>
                <w:sz w:val="18"/>
                <w:szCs w:val="18"/>
              </w:rPr>
              <w:t>1</w:t>
            </w:r>
          </w:p>
        </w:tc>
        <w:tc>
          <w:tcPr>
            <w:tcW w:w="2358" w:type="dxa"/>
          </w:tcPr>
          <w:p w14:paraId="0F132879" w14:textId="77777777" w:rsidR="00263D32" w:rsidRPr="00BB2E5B" w:rsidRDefault="00263D32" w:rsidP="00C97ADA">
            <w:pPr>
              <w:rPr>
                <w:sz w:val="18"/>
                <w:szCs w:val="18"/>
              </w:rPr>
            </w:pPr>
            <w:r w:rsidRPr="00BB2E5B">
              <w:rPr>
                <w:sz w:val="18"/>
                <w:szCs w:val="18"/>
              </w:rPr>
              <w:t>Anatomi ABD Öğretim Üyeleri</w:t>
            </w:r>
          </w:p>
        </w:tc>
      </w:tr>
      <w:tr w:rsidR="00263D32" w:rsidRPr="008C4C0F" w14:paraId="3031DB5A" w14:textId="77777777" w:rsidTr="00064ED2">
        <w:tc>
          <w:tcPr>
            <w:tcW w:w="1418" w:type="dxa"/>
          </w:tcPr>
          <w:p w14:paraId="5CDFED38" w14:textId="77777777" w:rsidR="00263D32" w:rsidRPr="008C4C0F" w:rsidRDefault="00263D32" w:rsidP="00316C66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14:paraId="159C52B1" w14:textId="77777777" w:rsidR="00263D32" w:rsidRPr="00BB2E5B" w:rsidRDefault="00263D32" w:rsidP="00C97ADA">
            <w:pPr>
              <w:rPr>
                <w:sz w:val="18"/>
                <w:szCs w:val="18"/>
              </w:rPr>
            </w:pPr>
            <w:r w:rsidRPr="00BB2E5B">
              <w:rPr>
                <w:sz w:val="18"/>
                <w:szCs w:val="18"/>
              </w:rPr>
              <w:t>ANATOMİ LABORATUVARI</w:t>
            </w:r>
          </w:p>
        </w:tc>
        <w:tc>
          <w:tcPr>
            <w:tcW w:w="4678" w:type="dxa"/>
          </w:tcPr>
          <w:p w14:paraId="291CFF82" w14:textId="77777777" w:rsidR="00263D32" w:rsidRPr="00BB2E5B" w:rsidRDefault="00263D32" w:rsidP="00C97ADA">
            <w:pPr>
              <w:rPr>
                <w:sz w:val="18"/>
                <w:szCs w:val="18"/>
              </w:rPr>
            </w:pPr>
            <w:r w:rsidRPr="00BB2E5B">
              <w:rPr>
                <w:sz w:val="18"/>
                <w:szCs w:val="18"/>
              </w:rPr>
              <w:t>Baş ve Boyun Damarları-Grup</w:t>
            </w:r>
            <w:r w:rsidR="00BB2E5B">
              <w:rPr>
                <w:sz w:val="18"/>
                <w:szCs w:val="18"/>
              </w:rPr>
              <w:t xml:space="preserve"> </w:t>
            </w:r>
            <w:r w:rsidRPr="00BB2E5B">
              <w:rPr>
                <w:sz w:val="18"/>
                <w:szCs w:val="18"/>
              </w:rPr>
              <w:t>2</w:t>
            </w:r>
          </w:p>
        </w:tc>
        <w:tc>
          <w:tcPr>
            <w:tcW w:w="2358" w:type="dxa"/>
          </w:tcPr>
          <w:p w14:paraId="5882E256" w14:textId="77777777" w:rsidR="00263D32" w:rsidRPr="00BB2E5B" w:rsidRDefault="00263D32" w:rsidP="00C97ADA">
            <w:pPr>
              <w:rPr>
                <w:sz w:val="18"/>
                <w:szCs w:val="18"/>
              </w:rPr>
            </w:pPr>
            <w:r w:rsidRPr="00BB2E5B">
              <w:rPr>
                <w:sz w:val="18"/>
                <w:szCs w:val="18"/>
              </w:rPr>
              <w:t>Anatomi ABD Öğretim Üyeleri</w:t>
            </w:r>
          </w:p>
        </w:tc>
      </w:tr>
      <w:tr w:rsidR="00263D32" w:rsidRPr="008C4C0F" w14:paraId="397E651D" w14:textId="77777777" w:rsidTr="00064ED2">
        <w:tc>
          <w:tcPr>
            <w:tcW w:w="1418" w:type="dxa"/>
          </w:tcPr>
          <w:p w14:paraId="03B8EAEF" w14:textId="77777777" w:rsidR="00263D32" w:rsidRPr="008C4C0F" w:rsidRDefault="00263D32" w:rsidP="00316C66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14:paraId="68198121" w14:textId="77777777" w:rsidR="00263D32" w:rsidRPr="00BB2E5B" w:rsidRDefault="00263D32" w:rsidP="00C97ADA">
            <w:pPr>
              <w:rPr>
                <w:sz w:val="18"/>
                <w:szCs w:val="18"/>
              </w:rPr>
            </w:pPr>
            <w:r w:rsidRPr="00BB2E5B">
              <w:rPr>
                <w:sz w:val="18"/>
                <w:szCs w:val="18"/>
              </w:rPr>
              <w:t>ANATOMİ LABORATUVARI</w:t>
            </w:r>
          </w:p>
        </w:tc>
        <w:tc>
          <w:tcPr>
            <w:tcW w:w="4678" w:type="dxa"/>
          </w:tcPr>
          <w:p w14:paraId="357BB292" w14:textId="77777777" w:rsidR="00263D32" w:rsidRPr="00BB2E5B" w:rsidRDefault="00263D32" w:rsidP="00C97ADA">
            <w:pPr>
              <w:rPr>
                <w:sz w:val="18"/>
                <w:szCs w:val="18"/>
              </w:rPr>
            </w:pPr>
            <w:r w:rsidRPr="00BB2E5B">
              <w:rPr>
                <w:sz w:val="18"/>
                <w:szCs w:val="18"/>
              </w:rPr>
              <w:t>Baş ve Boyun Damarları-Grup</w:t>
            </w:r>
            <w:r w:rsidR="00BB2E5B">
              <w:rPr>
                <w:sz w:val="18"/>
                <w:szCs w:val="18"/>
              </w:rPr>
              <w:t xml:space="preserve"> </w:t>
            </w:r>
            <w:r w:rsidRPr="00BB2E5B">
              <w:rPr>
                <w:sz w:val="18"/>
                <w:szCs w:val="18"/>
              </w:rPr>
              <w:t>2</w:t>
            </w:r>
          </w:p>
        </w:tc>
        <w:tc>
          <w:tcPr>
            <w:tcW w:w="2358" w:type="dxa"/>
          </w:tcPr>
          <w:p w14:paraId="657E4DE0" w14:textId="77777777" w:rsidR="00263D32" w:rsidRPr="00BB2E5B" w:rsidRDefault="00263D32" w:rsidP="00C97ADA">
            <w:pPr>
              <w:rPr>
                <w:sz w:val="18"/>
                <w:szCs w:val="18"/>
              </w:rPr>
            </w:pPr>
            <w:r w:rsidRPr="00BB2E5B">
              <w:rPr>
                <w:sz w:val="18"/>
                <w:szCs w:val="18"/>
              </w:rPr>
              <w:t>Anatomi ABD Öğretim Üyeleri</w:t>
            </w:r>
          </w:p>
        </w:tc>
      </w:tr>
      <w:tr w:rsidR="00263D32" w:rsidRPr="008C4C0F" w14:paraId="622442CC" w14:textId="77777777">
        <w:tc>
          <w:tcPr>
            <w:tcW w:w="1418" w:type="dxa"/>
            <w:shd w:val="clear" w:color="auto" w:fill="333399"/>
          </w:tcPr>
          <w:p w14:paraId="40F9E21A" w14:textId="77777777" w:rsidR="00263D32" w:rsidRPr="008C4C0F" w:rsidRDefault="00263D32" w:rsidP="00316C6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4D63CDBF" w14:textId="77777777" w:rsidR="00263D32" w:rsidRPr="008C4C0F" w:rsidRDefault="00263D32" w:rsidP="00316C66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08D8EB1C" w14:textId="77777777" w:rsidR="00263D32" w:rsidRPr="008C4C0F" w:rsidRDefault="00263D32" w:rsidP="00316C66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shd w:val="clear" w:color="auto" w:fill="333399"/>
          </w:tcPr>
          <w:p w14:paraId="04C05908" w14:textId="77777777" w:rsidR="00263D32" w:rsidRPr="008C4C0F" w:rsidRDefault="00263D32" w:rsidP="00316C66">
            <w:pPr>
              <w:rPr>
                <w:sz w:val="18"/>
                <w:szCs w:val="18"/>
              </w:rPr>
            </w:pPr>
          </w:p>
        </w:tc>
      </w:tr>
      <w:tr w:rsidR="00CE31C3" w:rsidRPr="008C4C0F" w14:paraId="12AAD1F0" w14:textId="77777777" w:rsidTr="00B174B9">
        <w:tc>
          <w:tcPr>
            <w:tcW w:w="1418" w:type="dxa"/>
          </w:tcPr>
          <w:p w14:paraId="24238379" w14:textId="77777777" w:rsidR="00CE31C3" w:rsidRPr="008C4C0F" w:rsidRDefault="00CE31C3" w:rsidP="00CE31C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14:paraId="01777A00" w14:textId="77777777" w:rsidR="00CE31C3" w:rsidRPr="008C4C0F" w:rsidRDefault="00CE31C3" w:rsidP="00CE31C3">
            <w:pPr>
              <w:rPr>
                <w:color w:val="000000"/>
                <w:sz w:val="18"/>
                <w:szCs w:val="18"/>
              </w:rPr>
            </w:pPr>
            <w:r w:rsidRPr="008C4C0F">
              <w:rPr>
                <w:color w:val="000000"/>
                <w:sz w:val="18"/>
                <w:szCs w:val="18"/>
              </w:rPr>
              <w:t>TIBBİ BİYOKİMYA LABORATUVARI</w:t>
            </w:r>
          </w:p>
        </w:tc>
        <w:tc>
          <w:tcPr>
            <w:tcW w:w="4678" w:type="dxa"/>
          </w:tcPr>
          <w:p w14:paraId="5F8FF896" w14:textId="77777777" w:rsidR="00CE31C3" w:rsidRPr="008C4C0F" w:rsidRDefault="00CE31C3" w:rsidP="00CE31C3">
            <w:pPr>
              <w:rPr>
                <w:color w:val="000000"/>
                <w:sz w:val="18"/>
                <w:szCs w:val="18"/>
              </w:rPr>
            </w:pPr>
            <w:r w:rsidRPr="008C4C0F">
              <w:rPr>
                <w:color w:val="000000"/>
                <w:sz w:val="18"/>
                <w:szCs w:val="18"/>
              </w:rPr>
              <w:t>Protein Elektroforezi (Olguya Dayalı)-Grup 5</w:t>
            </w:r>
          </w:p>
        </w:tc>
        <w:tc>
          <w:tcPr>
            <w:tcW w:w="2358" w:type="dxa"/>
          </w:tcPr>
          <w:p w14:paraId="3140813D" w14:textId="77777777" w:rsidR="00CE31C3" w:rsidRPr="008C4C0F" w:rsidRDefault="00CE31C3" w:rsidP="00CE31C3">
            <w:pPr>
              <w:rPr>
                <w:color w:val="000000"/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ıbbi Biyokimya ABD Öğretim Üyeleri</w:t>
            </w:r>
          </w:p>
        </w:tc>
      </w:tr>
      <w:tr w:rsidR="00CE31C3" w:rsidRPr="008C4C0F" w14:paraId="40071453" w14:textId="77777777" w:rsidTr="002375D5">
        <w:tc>
          <w:tcPr>
            <w:tcW w:w="1418" w:type="dxa"/>
          </w:tcPr>
          <w:p w14:paraId="3E449052" w14:textId="77777777" w:rsidR="00CE31C3" w:rsidRPr="008C4C0F" w:rsidRDefault="00CE31C3" w:rsidP="00CE31C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6761731A" w14:textId="77777777" w:rsidR="00CE31C3" w:rsidRPr="008C4C0F" w:rsidRDefault="00CE31C3" w:rsidP="00CE31C3">
            <w:pPr>
              <w:rPr>
                <w:color w:val="000000"/>
                <w:sz w:val="18"/>
                <w:szCs w:val="18"/>
              </w:rPr>
            </w:pPr>
            <w:r w:rsidRPr="008C4C0F">
              <w:rPr>
                <w:color w:val="000000"/>
                <w:sz w:val="18"/>
                <w:szCs w:val="18"/>
              </w:rPr>
              <w:t>TIBBİ BİYOKİMYA LABORATUVARI</w:t>
            </w:r>
          </w:p>
        </w:tc>
        <w:tc>
          <w:tcPr>
            <w:tcW w:w="4678" w:type="dxa"/>
          </w:tcPr>
          <w:p w14:paraId="20899A11" w14:textId="77777777" w:rsidR="00CE31C3" w:rsidRPr="008C4C0F" w:rsidRDefault="00CE31C3" w:rsidP="00CE31C3">
            <w:pPr>
              <w:rPr>
                <w:color w:val="000000"/>
                <w:sz w:val="18"/>
                <w:szCs w:val="18"/>
              </w:rPr>
            </w:pPr>
            <w:r w:rsidRPr="008C4C0F">
              <w:rPr>
                <w:color w:val="000000"/>
                <w:sz w:val="18"/>
                <w:szCs w:val="18"/>
              </w:rPr>
              <w:t>Protein Elektroforezi (Olguya Dayalı)-Grup 5</w:t>
            </w:r>
          </w:p>
        </w:tc>
        <w:tc>
          <w:tcPr>
            <w:tcW w:w="2358" w:type="dxa"/>
          </w:tcPr>
          <w:p w14:paraId="59E84E0C" w14:textId="77777777" w:rsidR="00CE31C3" w:rsidRPr="008C4C0F" w:rsidRDefault="00CE31C3" w:rsidP="00CE31C3">
            <w:pPr>
              <w:rPr>
                <w:color w:val="000000"/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ıbbi Biyokimya ABD Öğretim Üyeleri</w:t>
            </w:r>
          </w:p>
        </w:tc>
      </w:tr>
      <w:tr w:rsidR="00CE31C3" w:rsidRPr="008C4C0F" w14:paraId="33530C2B" w14:textId="77777777" w:rsidTr="00966B6F">
        <w:tc>
          <w:tcPr>
            <w:tcW w:w="1418" w:type="dxa"/>
          </w:tcPr>
          <w:p w14:paraId="6AA3988E" w14:textId="77777777" w:rsidR="00CE31C3" w:rsidRPr="008C4C0F" w:rsidRDefault="00CE31C3" w:rsidP="00CE31C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14:paraId="212068B6" w14:textId="77777777" w:rsidR="00CE31C3" w:rsidRPr="008C4C0F" w:rsidRDefault="00CE31C3" w:rsidP="00CE31C3">
            <w:pPr>
              <w:rPr>
                <w:sz w:val="18"/>
                <w:szCs w:val="18"/>
              </w:rPr>
            </w:pPr>
            <w:r w:rsidRPr="008C4C0F">
              <w:rPr>
                <w:color w:val="000000"/>
                <w:sz w:val="18"/>
                <w:szCs w:val="18"/>
              </w:rPr>
              <w:t>TIBBİ BİYOKİMYA LABORATUVARI</w:t>
            </w:r>
          </w:p>
        </w:tc>
        <w:tc>
          <w:tcPr>
            <w:tcW w:w="4678" w:type="dxa"/>
          </w:tcPr>
          <w:p w14:paraId="735DE1E2" w14:textId="77777777" w:rsidR="00CE31C3" w:rsidRPr="008C4C0F" w:rsidRDefault="00CE31C3" w:rsidP="00CE31C3">
            <w:pPr>
              <w:rPr>
                <w:sz w:val="18"/>
                <w:szCs w:val="18"/>
              </w:rPr>
            </w:pPr>
            <w:r w:rsidRPr="008C4C0F">
              <w:rPr>
                <w:color w:val="000000"/>
                <w:sz w:val="18"/>
                <w:szCs w:val="18"/>
              </w:rPr>
              <w:t>Protein Elektroforezi (Olguya Dayalı)-Grup 6</w:t>
            </w:r>
          </w:p>
        </w:tc>
        <w:tc>
          <w:tcPr>
            <w:tcW w:w="2358" w:type="dxa"/>
          </w:tcPr>
          <w:p w14:paraId="73AF9E26" w14:textId="77777777" w:rsidR="00CE31C3" w:rsidRPr="008C4C0F" w:rsidRDefault="00CE31C3" w:rsidP="00CE31C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ıbbi Biyokimya ABD Öğretim Üyeleri</w:t>
            </w:r>
          </w:p>
        </w:tc>
      </w:tr>
      <w:tr w:rsidR="00CE31C3" w:rsidRPr="008C4C0F" w14:paraId="11CA3303" w14:textId="77777777" w:rsidTr="00966B6F">
        <w:tc>
          <w:tcPr>
            <w:tcW w:w="1418" w:type="dxa"/>
          </w:tcPr>
          <w:p w14:paraId="1406AAE9" w14:textId="77777777" w:rsidR="00CE31C3" w:rsidRPr="008C4C0F" w:rsidRDefault="00CE31C3" w:rsidP="00CE31C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14:paraId="5ED76597" w14:textId="77777777" w:rsidR="00CE31C3" w:rsidRPr="008C4C0F" w:rsidRDefault="00CE31C3" w:rsidP="00CE31C3">
            <w:pPr>
              <w:rPr>
                <w:sz w:val="18"/>
                <w:szCs w:val="18"/>
              </w:rPr>
            </w:pPr>
            <w:r w:rsidRPr="008C4C0F">
              <w:rPr>
                <w:color w:val="000000"/>
                <w:sz w:val="18"/>
                <w:szCs w:val="18"/>
              </w:rPr>
              <w:t>TIBBİ BİYOKİMYA LABORATUVARI</w:t>
            </w:r>
          </w:p>
        </w:tc>
        <w:tc>
          <w:tcPr>
            <w:tcW w:w="4678" w:type="dxa"/>
          </w:tcPr>
          <w:p w14:paraId="08612D7F" w14:textId="77777777" w:rsidR="00CE31C3" w:rsidRPr="008C4C0F" w:rsidRDefault="00CE31C3" w:rsidP="00CE31C3">
            <w:pPr>
              <w:rPr>
                <w:sz w:val="18"/>
                <w:szCs w:val="18"/>
              </w:rPr>
            </w:pPr>
            <w:r w:rsidRPr="008C4C0F">
              <w:rPr>
                <w:color w:val="000000"/>
                <w:sz w:val="18"/>
                <w:szCs w:val="18"/>
              </w:rPr>
              <w:t>Protein Elektroforezi (Olguya Dayalı)-Grup 6</w:t>
            </w:r>
          </w:p>
        </w:tc>
        <w:tc>
          <w:tcPr>
            <w:tcW w:w="2358" w:type="dxa"/>
          </w:tcPr>
          <w:p w14:paraId="131B1A3C" w14:textId="77777777" w:rsidR="00CE31C3" w:rsidRPr="008C4C0F" w:rsidRDefault="00CE31C3" w:rsidP="00CE31C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ıbbi Biyokimya ABD Öğretim Üyeleri</w:t>
            </w:r>
          </w:p>
        </w:tc>
      </w:tr>
    </w:tbl>
    <w:p w14:paraId="1513AAF2" w14:textId="77777777" w:rsidR="001E4BD2" w:rsidRPr="008C4C0F" w:rsidRDefault="001E4BD2" w:rsidP="00A609A5">
      <w:pPr>
        <w:rPr>
          <w:sz w:val="18"/>
          <w:szCs w:val="18"/>
        </w:rPr>
      </w:pPr>
    </w:p>
    <w:p w14:paraId="2E91C9E0" w14:textId="77777777" w:rsidR="00036EC7" w:rsidRPr="008C4C0F" w:rsidRDefault="00036EC7" w:rsidP="00A609A5">
      <w:pPr>
        <w:shd w:val="clear" w:color="auto" w:fill="FFFFFF"/>
        <w:rPr>
          <w:b/>
          <w:sz w:val="18"/>
          <w:szCs w:val="18"/>
        </w:rPr>
      </w:pPr>
    </w:p>
    <w:p w14:paraId="29FA668D" w14:textId="77777777" w:rsidR="001E4BD2" w:rsidRPr="00BB2E5B" w:rsidRDefault="000218C9" w:rsidP="00A609A5">
      <w:pPr>
        <w:shd w:val="clear" w:color="auto" w:fill="FFFFFF"/>
        <w:rPr>
          <w:b/>
          <w:sz w:val="18"/>
          <w:szCs w:val="18"/>
        </w:rPr>
      </w:pPr>
      <w:r w:rsidRPr="00BB2E5B">
        <w:rPr>
          <w:b/>
          <w:sz w:val="18"/>
          <w:szCs w:val="18"/>
        </w:rPr>
        <w:t>1</w:t>
      </w:r>
      <w:r w:rsidR="00611D40" w:rsidRPr="00BB2E5B">
        <w:rPr>
          <w:b/>
          <w:sz w:val="18"/>
          <w:szCs w:val="18"/>
        </w:rPr>
        <w:t>5</w:t>
      </w:r>
      <w:r w:rsidRPr="00BB2E5B">
        <w:rPr>
          <w:b/>
          <w:sz w:val="18"/>
          <w:szCs w:val="18"/>
        </w:rPr>
        <w:t xml:space="preserve"> KASIM</w:t>
      </w:r>
      <w:r w:rsidR="00611D40" w:rsidRPr="00BB2E5B">
        <w:rPr>
          <w:b/>
          <w:sz w:val="18"/>
          <w:szCs w:val="18"/>
        </w:rPr>
        <w:t xml:space="preserve"> 2024 </w:t>
      </w:r>
      <w:r w:rsidR="002F201F" w:rsidRPr="00BB2E5B">
        <w:rPr>
          <w:b/>
          <w:sz w:val="18"/>
          <w:szCs w:val="18"/>
        </w:rPr>
        <w:t>CUMA</w:t>
      </w:r>
      <w:r w:rsidR="00611D40" w:rsidRPr="00BB2E5B">
        <w:rPr>
          <w:b/>
          <w:sz w:val="18"/>
          <w:szCs w:val="18"/>
        </w:rPr>
        <w:t xml:space="preserve">        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ED4A3A" w:rsidRPr="008C4C0F" w14:paraId="657B64DC" w14:textId="77777777" w:rsidTr="00E20E49">
        <w:tc>
          <w:tcPr>
            <w:tcW w:w="1418" w:type="dxa"/>
          </w:tcPr>
          <w:p w14:paraId="063CF057" w14:textId="77777777" w:rsidR="00ED4A3A" w:rsidRPr="008C4C0F" w:rsidRDefault="00ED4A3A" w:rsidP="00ED4A3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14:paraId="6ADCE729" w14:textId="77777777" w:rsidR="00ED4A3A" w:rsidRPr="00EC495A" w:rsidRDefault="00ED4A3A" w:rsidP="00ED4A3A">
            <w:pPr>
              <w:rPr>
                <w:sz w:val="18"/>
                <w:szCs w:val="18"/>
                <w:highlight w:val="yellow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  <w:shd w:val="clear" w:color="auto" w:fill="FFFF00"/>
          </w:tcPr>
          <w:p w14:paraId="379CFA85" w14:textId="77777777" w:rsidR="00ED4A3A" w:rsidRPr="00EC495A" w:rsidRDefault="00ED4A3A" w:rsidP="00ED4A3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358" w:type="dxa"/>
          </w:tcPr>
          <w:p w14:paraId="1C438614" w14:textId="77777777" w:rsidR="00ED4A3A" w:rsidRPr="008C4C0F" w:rsidRDefault="00ED4A3A" w:rsidP="00ED4A3A">
            <w:pPr>
              <w:rPr>
                <w:sz w:val="18"/>
                <w:szCs w:val="18"/>
              </w:rPr>
            </w:pPr>
          </w:p>
        </w:tc>
      </w:tr>
      <w:tr w:rsidR="00ED4A3A" w:rsidRPr="008C4C0F" w14:paraId="78BC6CC1" w14:textId="77777777" w:rsidTr="00E20E49">
        <w:tc>
          <w:tcPr>
            <w:tcW w:w="1418" w:type="dxa"/>
          </w:tcPr>
          <w:p w14:paraId="49D94395" w14:textId="77777777" w:rsidR="00ED4A3A" w:rsidRPr="008C4C0F" w:rsidRDefault="00ED4A3A" w:rsidP="00ED4A3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14:paraId="2F02880B" w14:textId="77777777" w:rsidR="00ED4A3A" w:rsidRPr="00EC495A" w:rsidRDefault="00ED4A3A" w:rsidP="00ED4A3A">
            <w:pPr>
              <w:rPr>
                <w:sz w:val="18"/>
                <w:szCs w:val="18"/>
                <w:highlight w:val="yellow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  <w:shd w:val="clear" w:color="auto" w:fill="FFFF00"/>
          </w:tcPr>
          <w:p w14:paraId="0F29CA77" w14:textId="77777777" w:rsidR="00ED4A3A" w:rsidRPr="00EC495A" w:rsidRDefault="00ED4A3A" w:rsidP="00ED4A3A">
            <w:pPr>
              <w:jc w:val="center"/>
              <w:rPr>
                <w:sz w:val="18"/>
                <w:szCs w:val="18"/>
                <w:highlight w:val="yellow"/>
              </w:rPr>
            </w:pPr>
            <w:r w:rsidRPr="00EC495A">
              <w:rPr>
                <w:b/>
                <w:bCs/>
                <w:sz w:val="18"/>
                <w:szCs w:val="18"/>
                <w:highlight w:val="yellow"/>
              </w:rPr>
              <w:t>DÖNEM III SINAV</w:t>
            </w:r>
          </w:p>
        </w:tc>
        <w:tc>
          <w:tcPr>
            <w:tcW w:w="2358" w:type="dxa"/>
          </w:tcPr>
          <w:p w14:paraId="5149011C" w14:textId="77777777" w:rsidR="00ED4A3A" w:rsidRPr="008C4C0F" w:rsidRDefault="00ED4A3A" w:rsidP="00ED4A3A">
            <w:pPr>
              <w:rPr>
                <w:sz w:val="18"/>
                <w:szCs w:val="18"/>
              </w:rPr>
            </w:pPr>
          </w:p>
        </w:tc>
      </w:tr>
      <w:tr w:rsidR="00ED4A3A" w:rsidRPr="008C4C0F" w14:paraId="3630DBFF" w14:textId="77777777" w:rsidTr="00E20E49">
        <w:tc>
          <w:tcPr>
            <w:tcW w:w="1418" w:type="dxa"/>
          </w:tcPr>
          <w:p w14:paraId="6FA5234B" w14:textId="77777777" w:rsidR="00ED4A3A" w:rsidRPr="008C4C0F" w:rsidRDefault="00ED4A3A" w:rsidP="00ED4A3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14:paraId="2D47E5C4" w14:textId="77777777" w:rsidR="00ED4A3A" w:rsidRPr="00EC495A" w:rsidRDefault="00ED4A3A" w:rsidP="00ED4A3A">
            <w:pPr>
              <w:rPr>
                <w:b/>
                <w:bCs/>
                <w:sz w:val="18"/>
                <w:szCs w:val="18"/>
                <w:highlight w:val="yellow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  <w:shd w:val="clear" w:color="auto" w:fill="FFFF00"/>
          </w:tcPr>
          <w:p w14:paraId="3A464ADF" w14:textId="77777777" w:rsidR="00ED4A3A" w:rsidRPr="00EC495A" w:rsidRDefault="00ED4A3A" w:rsidP="00ED4A3A">
            <w:pPr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358" w:type="dxa"/>
          </w:tcPr>
          <w:p w14:paraId="35B32F78" w14:textId="77777777" w:rsidR="00ED4A3A" w:rsidRPr="008C4C0F" w:rsidRDefault="00ED4A3A" w:rsidP="00ED4A3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D4A3A" w:rsidRPr="008C4C0F" w14:paraId="2B77454C" w14:textId="77777777" w:rsidTr="00E20E49">
        <w:tc>
          <w:tcPr>
            <w:tcW w:w="1418" w:type="dxa"/>
          </w:tcPr>
          <w:p w14:paraId="0B749178" w14:textId="77777777" w:rsidR="00ED4A3A" w:rsidRPr="008C4C0F" w:rsidRDefault="00ED4A3A" w:rsidP="00ED4A3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  <w:vAlign w:val="center"/>
          </w:tcPr>
          <w:p w14:paraId="11FD552E" w14:textId="77777777" w:rsidR="00ED4A3A" w:rsidRPr="00EC495A" w:rsidRDefault="00ED4A3A" w:rsidP="00ED4A3A">
            <w:pPr>
              <w:rPr>
                <w:b/>
                <w:bCs/>
                <w:sz w:val="18"/>
                <w:szCs w:val="18"/>
                <w:highlight w:val="yellow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  <w:shd w:val="clear" w:color="auto" w:fill="FFFF00"/>
          </w:tcPr>
          <w:p w14:paraId="3EB97C1C" w14:textId="77777777" w:rsidR="00ED4A3A" w:rsidRPr="00EC495A" w:rsidRDefault="00ED4A3A" w:rsidP="00ED4A3A">
            <w:pPr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358" w:type="dxa"/>
          </w:tcPr>
          <w:p w14:paraId="6CDB1310" w14:textId="77777777" w:rsidR="00ED4A3A" w:rsidRPr="008C4C0F" w:rsidRDefault="00ED4A3A" w:rsidP="00ED4A3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D4A3A" w:rsidRPr="008C4C0F" w14:paraId="72F04657" w14:textId="77777777">
        <w:tc>
          <w:tcPr>
            <w:tcW w:w="1418" w:type="dxa"/>
            <w:shd w:val="clear" w:color="auto" w:fill="333399"/>
          </w:tcPr>
          <w:p w14:paraId="19AA5173" w14:textId="77777777" w:rsidR="00ED4A3A" w:rsidRPr="008C4C0F" w:rsidRDefault="00ED4A3A" w:rsidP="00ED4A3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36035E47" w14:textId="77777777" w:rsidR="00ED4A3A" w:rsidRPr="008C4C0F" w:rsidRDefault="00ED4A3A" w:rsidP="00ED4A3A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3A4497CB" w14:textId="77777777" w:rsidR="00ED4A3A" w:rsidRPr="008C4C0F" w:rsidRDefault="00ED4A3A" w:rsidP="00ED4A3A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748023F4" w14:textId="77777777" w:rsidR="00ED4A3A" w:rsidRPr="008C4C0F" w:rsidRDefault="00ED4A3A" w:rsidP="00ED4A3A">
            <w:pPr>
              <w:rPr>
                <w:sz w:val="18"/>
                <w:szCs w:val="18"/>
              </w:rPr>
            </w:pPr>
          </w:p>
        </w:tc>
      </w:tr>
      <w:tr w:rsidR="00ED4A3A" w:rsidRPr="008C4C0F" w14:paraId="7CF307BE" w14:textId="77777777" w:rsidTr="00AE4336">
        <w:tc>
          <w:tcPr>
            <w:tcW w:w="1418" w:type="dxa"/>
          </w:tcPr>
          <w:p w14:paraId="06C77DCE" w14:textId="77777777" w:rsidR="00ED4A3A" w:rsidRPr="008C4C0F" w:rsidRDefault="00ED4A3A" w:rsidP="00ED4A3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14:paraId="2E32079A" w14:textId="77777777" w:rsidR="00ED4A3A" w:rsidRPr="008C4C0F" w:rsidRDefault="00ED4A3A" w:rsidP="00ED4A3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ÇMELİ DERSLER</w:t>
            </w:r>
          </w:p>
          <w:p w14:paraId="505A6886" w14:textId="77777777" w:rsidR="00ED4A3A" w:rsidRPr="008C4C0F" w:rsidRDefault="00ED4A3A" w:rsidP="00ED4A3A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3768C4C2" w14:textId="77777777" w:rsidR="00ED4A3A" w:rsidRPr="008C4C0F" w:rsidRDefault="00ED4A3A" w:rsidP="00ED4A3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İşaret Dili</w:t>
            </w:r>
          </w:p>
          <w:p w14:paraId="4951056B" w14:textId="77777777" w:rsidR="00ED4A3A" w:rsidRPr="008C4C0F" w:rsidRDefault="00ED4A3A" w:rsidP="00ED4A3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Beden Dili ve Etkili İletişim </w:t>
            </w:r>
          </w:p>
          <w:p w14:paraId="4449A387" w14:textId="77777777" w:rsidR="00ED4A3A" w:rsidRPr="008C4C0F" w:rsidRDefault="00ED4A3A" w:rsidP="00ED4A3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Bilinçli Farkındalık (Mindfulness)</w:t>
            </w:r>
          </w:p>
          <w:p w14:paraId="58133AB9" w14:textId="77777777" w:rsidR="00ED4A3A" w:rsidRPr="008C4C0F" w:rsidRDefault="00ED4A3A" w:rsidP="00ED4A3A">
            <w:pPr>
              <w:rPr>
                <w:sz w:val="18"/>
                <w:szCs w:val="18"/>
              </w:rPr>
            </w:pPr>
          </w:p>
          <w:p w14:paraId="74C0AC63" w14:textId="77777777" w:rsidR="00ED4A3A" w:rsidRDefault="00ED4A3A" w:rsidP="00ED4A3A">
            <w:pPr>
              <w:rPr>
                <w:sz w:val="18"/>
                <w:szCs w:val="18"/>
              </w:rPr>
            </w:pPr>
            <w:r w:rsidRPr="00B15BAB">
              <w:rPr>
                <w:sz w:val="18"/>
                <w:szCs w:val="18"/>
              </w:rPr>
              <w:t>Adli Bilimler ve Kriminalistik</w:t>
            </w:r>
          </w:p>
          <w:p w14:paraId="1EA2425C" w14:textId="77777777" w:rsidR="00ED4A3A" w:rsidRPr="008C4C0F" w:rsidRDefault="00ED4A3A" w:rsidP="00ED4A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bru Sanatı</w:t>
            </w:r>
          </w:p>
        </w:tc>
        <w:tc>
          <w:tcPr>
            <w:tcW w:w="2358" w:type="dxa"/>
          </w:tcPr>
          <w:p w14:paraId="51D88894" w14:textId="77777777" w:rsidR="00ED4A3A" w:rsidRPr="008C4C0F" w:rsidRDefault="00ED4A3A" w:rsidP="00ED4A3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Öğr. Arzu EREN</w:t>
            </w:r>
          </w:p>
          <w:p w14:paraId="7AFC88B4" w14:textId="77777777" w:rsidR="00ED4A3A" w:rsidRPr="008C4C0F" w:rsidRDefault="00ED4A3A" w:rsidP="00ED4A3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Reşat BULUT</w:t>
            </w:r>
          </w:p>
          <w:p w14:paraId="451553A8" w14:textId="77777777" w:rsidR="00ED4A3A" w:rsidRPr="008C4C0F" w:rsidRDefault="00ED4A3A" w:rsidP="00ED4A3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oç. Dr. Emel BAHADIR YILMAZ</w:t>
            </w:r>
          </w:p>
          <w:p w14:paraId="5E372E05" w14:textId="77777777" w:rsidR="00ED4A3A" w:rsidRDefault="00ED4A3A" w:rsidP="00ED4A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Halil İ. AYDOĞDU</w:t>
            </w:r>
          </w:p>
          <w:p w14:paraId="05ED556E" w14:textId="77777777" w:rsidR="00ED4A3A" w:rsidRPr="008C4C0F" w:rsidRDefault="00ED4A3A" w:rsidP="00ED4A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Eyüp NEFES</w:t>
            </w:r>
          </w:p>
        </w:tc>
      </w:tr>
      <w:tr w:rsidR="00ED4A3A" w:rsidRPr="008C4C0F" w14:paraId="32EC8206" w14:textId="77777777" w:rsidTr="00AE4336">
        <w:tc>
          <w:tcPr>
            <w:tcW w:w="1418" w:type="dxa"/>
          </w:tcPr>
          <w:p w14:paraId="127CF95D" w14:textId="77777777" w:rsidR="00ED4A3A" w:rsidRPr="008C4C0F" w:rsidRDefault="00ED4A3A" w:rsidP="00ED4A3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5F7729A5" w14:textId="77777777" w:rsidR="00ED4A3A" w:rsidRPr="008C4C0F" w:rsidRDefault="00ED4A3A" w:rsidP="00ED4A3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ÇMELİ DERSLER</w:t>
            </w:r>
          </w:p>
          <w:p w14:paraId="79857601" w14:textId="77777777" w:rsidR="00ED4A3A" w:rsidRPr="008C4C0F" w:rsidRDefault="00ED4A3A" w:rsidP="00ED4A3A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100D071E" w14:textId="77777777" w:rsidR="00ED4A3A" w:rsidRPr="008C4C0F" w:rsidRDefault="00ED4A3A" w:rsidP="00ED4A3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İşaret Dili</w:t>
            </w:r>
          </w:p>
          <w:p w14:paraId="5ED6BC06" w14:textId="77777777" w:rsidR="00ED4A3A" w:rsidRPr="008C4C0F" w:rsidRDefault="00ED4A3A" w:rsidP="00ED4A3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Beden Dili ve Etkili İletişim </w:t>
            </w:r>
          </w:p>
          <w:p w14:paraId="6EF81FDF" w14:textId="77777777" w:rsidR="00ED4A3A" w:rsidRPr="008C4C0F" w:rsidRDefault="00ED4A3A" w:rsidP="00ED4A3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Bilinçli Farkındalık (Mindfulness)</w:t>
            </w:r>
          </w:p>
          <w:p w14:paraId="3FEBAB38" w14:textId="77777777" w:rsidR="00ED4A3A" w:rsidRPr="008C4C0F" w:rsidRDefault="00ED4A3A" w:rsidP="00ED4A3A">
            <w:pPr>
              <w:rPr>
                <w:sz w:val="18"/>
                <w:szCs w:val="18"/>
              </w:rPr>
            </w:pPr>
          </w:p>
          <w:p w14:paraId="4F144AE6" w14:textId="77777777" w:rsidR="00ED4A3A" w:rsidRDefault="00ED4A3A" w:rsidP="00ED4A3A">
            <w:pPr>
              <w:rPr>
                <w:sz w:val="18"/>
                <w:szCs w:val="18"/>
              </w:rPr>
            </w:pPr>
            <w:r w:rsidRPr="00B15BAB">
              <w:rPr>
                <w:sz w:val="18"/>
                <w:szCs w:val="18"/>
              </w:rPr>
              <w:t>Adli Bilimler ve Kriminalistik</w:t>
            </w:r>
          </w:p>
          <w:p w14:paraId="588A454D" w14:textId="77777777" w:rsidR="00ED4A3A" w:rsidRPr="008C4C0F" w:rsidRDefault="00ED4A3A" w:rsidP="00ED4A3A">
            <w:pPr>
              <w:rPr>
                <w:sz w:val="18"/>
                <w:szCs w:val="18"/>
              </w:rPr>
            </w:pPr>
            <w:r w:rsidRPr="00855EEC">
              <w:rPr>
                <w:sz w:val="18"/>
                <w:szCs w:val="18"/>
              </w:rPr>
              <w:t>Ebru Sanatı</w:t>
            </w:r>
          </w:p>
        </w:tc>
        <w:tc>
          <w:tcPr>
            <w:tcW w:w="2358" w:type="dxa"/>
          </w:tcPr>
          <w:p w14:paraId="4B917C74" w14:textId="77777777" w:rsidR="00ED4A3A" w:rsidRPr="008C4C0F" w:rsidRDefault="00ED4A3A" w:rsidP="00ED4A3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Öğr. Arzu EREN</w:t>
            </w:r>
          </w:p>
          <w:p w14:paraId="2760540C" w14:textId="77777777" w:rsidR="00ED4A3A" w:rsidRPr="008C4C0F" w:rsidRDefault="00ED4A3A" w:rsidP="00ED4A3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Reşat BULUT</w:t>
            </w:r>
          </w:p>
          <w:p w14:paraId="35850509" w14:textId="77777777" w:rsidR="00ED4A3A" w:rsidRPr="008C4C0F" w:rsidRDefault="00ED4A3A" w:rsidP="00ED4A3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oç. Dr. Emel BAHADIR YILMAZ</w:t>
            </w:r>
          </w:p>
          <w:p w14:paraId="4B1EF858" w14:textId="77777777" w:rsidR="00ED4A3A" w:rsidRDefault="00ED4A3A" w:rsidP="00ED4A3A">
            <w:pPr>
              <w:rPr>
                <w:sz w:val="18"/>
                <w:szCs w:val="18"/>
              </w:rPr>
            </w:pPr>
            <w:r w:rsidRPr="00B15BAB">
              <w:rPr>
                <w:sz w:val="18"/>
                <w:szCs w:val="18"/>
              </w:rPr>
              <w:t>Doç. Dr. Halil İ</w:t>
            </w:r>
            <w:r>
              <w:rPr>
                <w:sz w:val="18"/>
                <w:szCs w:val="18"/>
              </w:rPr>
              <w:t>.</w:t>
            </w:r>
            <w:r w:rsidRPr="00B15BAB">
              <w:rPr>
                <w:sz w:val="18"/>
                <w:szCs w:val="18"/>
              </w:rPr>
              <w:t xml:space="preserve"> AYDOĞDU</w:t>
            </w:r>
          </w:p>
          <w:p w14:paraId="7E2A2C25" w14:textId="77777777" w:rsidR="00ED4A3A" w:rsidRPr="008C4C0F" w:rsidRDefault="00ED4A3A" w:rsidP="00ED4A3A">
            <w:pPr>
              <w:rPr>
                <w:sz w:val="18"/>
                <w:szCs w:val="18"/>
              </w:rPr>
            </w:pPr>
            <w:r w:rsidRPr="00855EEC">
              <w:rPr>
                <w:sz w:val="18"/>
                <w:szCs w:val="18"/>
              </w:rPr>
              <w:t>Prof. Dr. Eyüp NEFES</w:t>
            </w:r>
          </w:p>
        </w:tc>
      </w:tr>
      <w:tr w:rsidR="00ED4A3A" w:rsidRPr="008C4C0F" w14:paraId="38C70BC6" w14:textId="77777777" w:rsidTr="00E20E49">
        <w:tc>
          <w:tcPr>
            <w:tcW w:w="1418" w:type="dxa"/>
          </w:tcPr>
          <w:p w14:paraId="36450050" w14:textId="77777777" w:rsidR="00ED4A3A" w:rsidRPr="008C4C0F" w:rsidRDefault="00ED4A3A" w:rsidP="00ED4A3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14:paraId="1029D8A1" w14:textId="77777777" w:rsidR="00ED4A3A" w:rsidRPr="005F55B4" w:rsidRDefault="00ED4A3A" w:rsidP="00ED4A3A">
            <w:pPr>
              <w:rPr>
                <w:sz w:val="18"/>
                <w:szCs w:val="18"/>
              </w:rPr>
            </w:pPr>
            <w:r w:rsidRPr="005F55B4">
              <w:rPr>
                <w:bCs/>
                <w:sz w:val="18"/>
                <w:szCs w:val="18"/>
              </w:rPr>
              <w:t>ANATOMİ</w:t>
            </w:r>
          </w:p>
        </w:tc>
        <w:tc>
          <w:tcPr>
            <w:tcW w:w="4678" w:type="dxa"/>
          </w:tcPr>
          <w:p w14:paraId="30684A9E" w14:textId="77777777" w:rsidR="00ED4A3A" w:rsidRPr="005F55B4" w:rsidRDefault="00ED4A3A" w:rsidP="00ED4A3A">
            <w:pPr>
              <w:rPr>
                <w:sz w:val="18"/>
                <w:szCs w:val="18"/>
              </w:rPr>
            </w:pPr>
            <w:r w:rsidRPr="005F55B4">
              <w:rPr>
                <w:sz w:val="18"/>
                <w:szCs w:val="18"/>
              </w:rPr>
              <w:t>Üst Ekstremite Damarları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</w:tcBorders>
          </w:tcPr>
          <w:p w14:paraId="2C0356BB" w14:textId="77777777" w:rsidR="00ED4A3A" w:rsidRPr="008C4C0F" w:rsidRDefault="00ED4A3A" w:rsidP="00ED4A3A">
            <w:pPr>
              <w:rPr>
                <w:sz w:val="18"/>
                <w:szCs w:val="18"/>
              </w:rPr>
            </w:pPr>
            <w:r w:rsidRPr="00826862">
              <w:rPr>
                <w:bCs/>
                <w:sz w:val="18"/>
                <w:szCs w:val="18"/>
              </w:rPr>
              <w:t>Dr. Öğr. Ü. Arif KESKİN</w:t>
            </w:r>
          </w:p>
          <w:p w14:paraId="17231AC7" w14:textId="77777777" w:rsidR="00ED4A3A" w:rsidRPr="008C4C0F" w:rsidRDefault="00ED4A3A" w:rsidP="00ED4A3A">
            <w:pPr>
              <w:rPr>
                <w:sz w:val="18"/>
                <w:szCs w:val="18"/>
              </w:rPr>
            </w:pPr>
            <w:r w:rsidRPr="00826862">
              <w:rPr>
                <w:bCs/>
                <w:sz w:val="18"/>
                <w:szCs w:val="18"/>
              </w:rPr>
              <w:t>Dr. Öğr. Ü. Arif KESKİN</w:t>
            </w:r>
          </w:p>
        </w:tc>
      </w:tr>
      <w:tr w:rsidR="00ED4A3A" w:rsidRPr="008C4C0F" w14:paraId="7B11CA66" w14:textId="77777777" w:rsidTr="00E20E49">
        <w:tc>
          <w:tcPr>
            <w:tcW w:w="1418" w:type="dxa"/>
          </w:tcPr>
          <w:p w14:paraId="471B8FB5" w14:textId="77777777" w:rsidR="00ED4A3A" w:rsidRPr="008C4C0F" w:rsidRDefault="00ED4A3A" w:rsidP="00ED4A3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14:paraId="0764F85C" w14:textId="77777777" w:rsidR="00ED4A3A" w:rsidRPr="005F55B4" w:rsidRDefault="00ED4A3A" w:rsidP="00ED4A3A">
            <w:pPr>
              <w:rPr>
                <w:sz w:val="18"/>
                <w:szCs w:val="18"/>
              </w:rPr>
            </w:pPr>
            <w:r w:rsidRPr="005F55B4">
              <w:rPr>
                <w:bCs/>
                <w:sz w:val="18"/>
                <w:szCs w:val="18"/>
              </w:rPr>
              <w:t>ANATOMİ</w:t>
            </w:r>
          </w:p>
        </w:tc>
        <w:tc>
          <w:tcPr>
            <w:tcW w:w="4678" w:type="dxa"/>
          </w:tcPr>
          <w:p w14:paraId="4798A096" w14:textId="77777777" w:rsidR="00ED4A3A" w:rsidRPr="005F55B4" w:rsidRDefault="00ED4A3A" w:rsidP="00ED4A3A">
            <w:pPr>
              <w:rPr>
                <w:sz w:val="18"/>
                <w:szCs w:val="18"/>
              </w:rPr>
            </w:pPr>
            <w:r w:rsidRPr="005F55B4">
              <w:rPr>
                <w:sz w:val="18"/>
                <w:szCs w:val="18"/>
              </w:rPr>
              <w:t>Üst Ekstremite Damarları</w:t>
            </w:r>
          </w:p>
        </w:tc>
        <w:tc>
          <w:tcPr>
            <w:tcW w:w="2358" w:type="dxa"/>
            <w:vMerge/>
          </w:tcPr>
          <w:p w14:paraId="4555790D" w14:textId="77777777" w:rsidR="00ED4A3A" w:rsidRPr="008C4C0F" w:rsidRDefault="00ED4A3A" w:rsidP="00ED4A3A">
            <w:pPr>
              <w:rPr>
                <w:sz w:val="18"/>
                <w:szCs w:val="18"/>
              </w:rPr>
            </w:pPr>
          </w:p>
        </w:tc>
      </w:tr>
    </w:tbl>
    <w:p w14:paraId="748EB3B9" w14:textId="77777777" w:rsidR="009734DC" w:rsidRPr="008C4C0F" w:rsidRDefault="009734DC" w:rsidP="009734DC">
      <w:pPr>
        <w:rPr>
          <w:b/>
          <w:sz w:val="18"/>
          <w:szCs w:val="18"/>
        </w:rPr>
      </w:pPr>
    </w:p>
    <w:p w14:paraId="2191A609" w14:textId="77777777" w:rsidR="00387D8E" w:rsidRPr="008C4C0F" w:rsidRDefault="00387D8E" w:rsidP="002F201F">
      <w:pPr>
        <w:shd w:val="clear" w:color="auto" w:fill="FFFFFF"/>
        <w:rPr>
          <w:b/>
          <w:bCs/>
          <w:sz w:val="18"/>
          <w:szCs w:val="18"/>
        </w:rPr>
      </w:pPr>
    </w:p>
    <w:p w14:paraId="6B9B7B69" w14:textId="77777777" w:rsidR="003E5793" w:rsidRPr="008C4C0F" w:rsidRDefault="003E5793" w:rsidP="002F201F">
      <w:pPr>
        <w:shd w:val="clear" w:color="auto" w:fill="FFFFFF"/>
        <w:rPr>
          <w:b/>
          <w:bCs/>
          <w:sz w:val="18"/>
          <w:szCs w:val="18"/>
        </w:rPr>
      </w:pPr>
    </w:p>
    <w:p w14:paraId="46DA6AAC" w14:textId="77777777" w:rsidR="00BB2640" w:rsidRDefault="00BB2640" w:rsidP="002F201F">
      <w:pPr>
        <w:shd w:val="clear" w:color="auto" w:fill="FFFFFF"/>
        <w:rPr>
          <w:b/>
          <w:bCs/>
          <w:sz w:val="18"/>
          <w:szCs w:val="18"/>
        </w:rPr>
      </w:pPr>
    </w:p>
    <w:p w14:paraId="6DB80DBD" w14:textId="77777777" w:rsidR="00B81A8D" w:rsidRDefault="00B81A8D" w:rsidP="002F201F">
      <w:pPr>
        <w:shd w:val="clear" w:color="auto" w:fill="FFFFFF"/>
        <w:rPr>
          <w:b/>
          <w:bCs/>
          <w:sz w:val="18"/>
          <w:szCs w:val="18"/>
        </w:rPr>
      </w:pPr>
    </w:p>
    <w:p w14:paraId="54AEB815" w14:textId="77777777" w:rsidR="00B81A8D" w:rsidRDefault="00B81A8D" w:rsidP="002F201F">
      <w:pPr>
        <w:shd w:val="clear" w:color="auto" w:fill="FFFFFF"/>
        <w:rPr>
          <w:b/>
          <w:bCs/>
          <w:sz w:val="18"/>
          <w:szCs w:val="18"/>
        </w:rPr>
      </w:pPr>
    </w:p>
    <w:p w14:paraId="16C59A9E" w14:textId="77777777" w:rsidR="00B81A8D" w:rsidRDefault="00B81A8D" w:rsidP="002F201F">
      <w:pPr>
        <w:shd w:val="clear" w:color="auto" w:fill="FFFFFF"/>
        <w:rPr>
          <w:b/>
          <w:bCs/>
          <w:sz w:val="18"/>
          <w:szCs w:val="18"/>
        </w:rPr>
      </w:pPr>
    </w:p>
    <w:p w14:paraId="443B2851" w14:textId="77777777" w:rsidR="00BB2640" w:rsidRPr="008C4C0F" w:rsidRDefault="00BB2640" w:rsidP="002F201F">
      <w:pPr>
        <w:shd w:val="clear" w:color="auto" w:fill="FFFFFF"/>
        <w:rPr>
          <w:b/>
          <w:bCs/>
          <w:sz w:val="18"/>
          <w:szCs w:val="18"/>
        </w:rPr>
      </w:pPr>
    </w:p>
    <w:p w14:paraId="2C86917B" w14:textId="77777777" w:rsidR="00066A98" w:rsidRPr="008C4C0F" w:rsidRDefault="00066A98" w:rsidP="002F201F">
      <w:pPr>
        <w:shd w:val="clear" w:color="auto" w:fill="FFFFFF"/>
        <w:rPr>
          <w:b/>
          <w:bCs/>
          <w:sz w:val="18"/>
          <w:szCs w:val="18"/>
        </w:rPr>
      </w:pPr>
    </w:p>
    <w:p w14:paraId="4187DE4C" w14:textId="77777777" w:rsidR="002F201F" w:rsidRPr="008C4C0F" w:rsidRDefault="002F201F" w:rsidP="002F201F">
      <w:pPr>
        <w:shd w:val="clear" w:color="auto" w:fill="FFFFFF"/>
        <w:rPr>
          <w:b/>
          <w:bCs/>
          <w:sz w:val="18"/>
          <w:szCs w:val="18"/>
        </w:rPr>
      </w:pPr>
      <w:r w:rsidRPr="008C4C0F">
        <w:rPr>
          <w:b/>
          <w:bCs/>
          <w:sz w:val="18"/>
          <w:szCs w:val="18"/>
        </w:rPr>
        <w:lastRenderedPageBreak/>
        <w:t>V. HAFTA                                              DÖNEM II DERS KURULU II</w:t>
      </w:r>
    </w:p>
    <w:p w14:paraId="1467CF72" w14:textId="77777777" w:rsidR="002F201F" w:rsidRPr="008C4C0F" w:rsidRDefault="002F201F" w:rsidP="002F201F">
      <w:pPr>
        <w:shd w:val="clear" w:color="auto" w:fill="FFFFFF"/>
        <w:rPr>
          <w:b/>
          <w:bCs/>
          <w:sz w:val="18"/>
          <w:szCs w:val="18"/>
        </w:rPr>
      </w:pPr>
    </w:p>
    <w:p w14:paraId="6D8E06FA" w14:textId="77777777" w:rsidR="002F201F" w:rsidRDefault="002F201F" w:rsidP="00EE2345">
      <w:pPr>
        <w:shd w:val="clear" w:color="auto" w:fill="FFFFFF"/>
        <w:rPr>
          <w:b/>
          <w:bCs/>
          <w:sz w:val="18"/>
          <w:szCs w:val="18"/>
          <w:u w:val="single"/>
        </w:rPr>
      </w:pPr>
      <w:r w:rsidRPr="008C4C0F">
        <w:rPr>
          <w:b/>
          <w:bCs/>
          <w:sz w:val="18"/>
          <w:szCs w:val="18"/>
          <w:u w:val="single"/>
        </w:rPr>
        <w:t xml:space="preserve">DOLAŞIM VE SOLUNUM SİSTEMİ </w:t>
      </w:r>
    </w:p>
    <w:p w14:paraId="7CAE985B" w14:textId="77777777" w:rsidR="00AB655F" w:rsidRPr="00EE2345" w:rsidRDefault="00AB655F" w:rsidP="00EE2345">
      <w:pPr>
        <w:shd w:val="clear" w:color="auto" w:fill="FFFFFF"/>
        <w:rPr>
          <w:b/>
          <w:bCs/>
          <w:sz w:val="18"/>
          <w:szCs w:val="18"/>
          <w:u w:val="single"/>
        </w:rPr>
      </w:pPr>
    </w:p>
    <w:p w14:paraId="5117DEDB" w14:textId="77777777" w:rsidR="001E4BD2" w:rsidRPr="00826862" w:rsidRDefault="004A364D" w:rsidP="00A609A5">
      <w:pPr>
        <w:rPr>
          <w:b/>
          <w:sz w:val="18"/>
          <w:szCs w:val="18"/>
        </w:rPr>
      </w:pPr>
      <w:r w:rsidRPr="00826862">
        <w:rPr>
          <w:b/>
          <w:sz w:val="18"/>
          <w:szCs w:val="18"/>
        </w:rPr>
        <w:t>18</w:t>
      </w:r>
      <w:r w:rsidR="001C4807" w:rsidRPr="00826862">
        <w:rPr>
          <w:b/>
          <w:sz w:val="18"/>
          <w:szCs w:val="18"/>
        </w:rPr>
        <w:t xml:space="preserve"> KASIM</w:t>
      </w:r>
      <w:r w:rsidRPr="00826862">
        <w:rPr>
          <w:b/>
          <w:sz w:val="18"/>
          <w:szCs w:val="18"/>
        </w:rPr>
        <w:t xml:space="preserve"> 2024 </w:t>
      </w:r>
      <w:r w:rsidR="002F201F" w:rsidRPr="00826862">
        <w:rPr>
          <w:b/>
          <w:sz w:val="18"/>
          <w:szCs w:val="18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523"/>
        <w:gridCol w:w="2513"/>
      </w:tblGrid>
      <w:tr w:rsidR="00BB2640" w:rsidRPr="008C4C0F" w14:paraId="23672C1D" w14:textId="77777777" w:rsidTr="001A771E">
        <w:tc>
          <w:tcPr>
            <w:tcW w:w="1418" w:type="dxa"/>
          </w:tcPr>
          <w:p w14:paraId="1BCD64E2" w14:textId="77777777" w:rsidR="00BB2640" w:rsidRPr="008C4C0F" w:rsidRDefault="00BB2640" w:rsidP="00BB264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31A3E61A" w14:textId="77777777" w:rsidR="00BB2640" w:rsidRPr="008C4C0F" w:rsidRDefault="00BB2640" w:rsidP="00BB2640">
            <w:pPr>
              <w:rPr>
                <w:sz w:val="18"/>
                <w:szCs w:val="18"/>
              </w:rPr>
            </w:pPr>
            <w:r w:rsidRPr="00826862">
              <w:rPr>
                <w:sz w:val="18"/>
                <w:szCs w:val="18"/>
              </w:rPr>
              <w:t>HİSTOLOJİ VE EMBRİYOLOJİ</w:t>
            </w:r>
          </w:p>
        </w:tc>
        <w:tc>
          <w:tcPr>
            <w:tcW w:w="4523" w:type="dxa"/>
          </w:tcPr>
          <w:p w14:paraId="77BF4F87" w14:textId="77777777" w:rsidR="00BB2640" w:rsidRPr="008C4C0F" w:rsidRDefault="00BB2640" w:rsidP="00BB2640">
            <w:pPr>
              <w:rPr>
                <w:sz w:val="18"/>
                <w:szCs w:val="18"/>
              </w:rPr>
            </w:pPr>
            <w:r w:rsidRPr="00826862">
              <w:rPr>
                <w:sz w:val="18"/>
                <w:szCs w:val="18"/>
              </w:rPr>
              <w:t>Solunum Sistemi</w:t>
            </w:r>
            <w:r>
              <w:rPr>
                <w:sz w:val="18"/>
                <w:szCs w:val="18"/>
              </w:rPr>
              <w:t>nin</w:t>
            </w:r>
            <w:r w:rsidRPr="00826862">
              <w:rPr>
                <w:sz w:val="18"/>
                <w:szCs w:val="18"/>
              </w:rPr>
              <w:t xml:space="preserve"> Histolojisi</w:t>
            </w:r>
          </w:p>
        </w:tc>
        <w:tc>
          <w:tcPr>
            <w:tcW w:w="2513" w:type="dxa"/>
          </w:tcPr>
          <w:p w14:paraId="015AF751" w14:textId="77777777" w:rsidR="00BB2640" w:rsidRPr="008C4C0F" w:rsidRDefault="00BB2640" w:rsidP="00BB2640">
            <w:pPr>
              <w:rPr>
                <w:sz w:val="18"/>
                <w:szCs w:val="18"/>
              </w:rPr>
            </w:pPr>
            <w:r w:rsidRPr="00826862">
              <w:rPr>
                <w:sz w:val="18"/>
                <w:szCs w:val="18"/>
              </w:rPr>
              <w:t>Doç. Dr. Züleyha ERİŞGİN</w:t>
            </w:r>
          </w:p>
          <w:p w14:paraId="19CE88EA" w14:textId="77777777" w:rsidR="00BB2640" w:rsidRPr="008C4C0F" w:rsidRDefault="00BB2640" w:rsidP="00BB2640">
            <w:pPr>
              <w:rPr>
                <w:sz w:val="18"/>
                <w:szCs w:val="18"/>
              </w:rPr>
            </w:pPr>
          </w:p>
        </w:tc>
      </w:tr>
      <w:tr w:rsidR="00BB2640" w:rsidRPr="008C4C0F" w14:paraId="21BA559F" w14:textId="77777777" w:rsidTr="001A771E">
        <w:tc>
          <w:tcPr>
            <w:tcW w:w="1418" w:type="dxa"/>
          </w:tcPr>
          <w:p w14:paraId="48140EDE" w14:textId="77777777" w:rsidR="00BB2640" w:rsidRPr="008C4C0F" w:rsidRDefault="00BB2640" w:rsidP="00BB264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448B30EE" w14:textId="77777777" w:rsidR="00BB2640" w:rsidRPr="008C4C0F" w:rsidRDefault="00BB2640" w:rsidP="00BB2640">
            <w:pPr>
              <w:rPr>
                <w:sz w:val="18"/>
                <w:szCs w:val="18"/>
              </w:rPr>
            </w:pPr>
            <w:r w:rsidRPr="00826862">
              <w:rPr>
                <w:sz w:val="18"/>
                <w:szCs w:val="18"/>
              </w:rPr>
              <w:t>HİSTOLOJİ VE EMBRİYOLOJİ</w:t>
            </w:r>
          </w:p>
        </w:tc>
        <w:tc>
          <w:tcPr>
            <w:tcW w:w="4523" w:type="dxa"/>
          </w:tcPr>
          <w:p w14:paraId="2AE0E730" w14:textId="77777777" w:rsidR="00BB2640" w:rsidRPr="008C4C0F" w:rsidRDefault="00BB2640" w:rsidP="00BB2640">
            <w:pPr>
              <w:rPr>
                <w:sz w:val="18"/>
                <w:szCs w:val="18"/>
              </w:rPr>
            </w:pPr>
            <w:r w:rsidRPr="00826862">
              <w:rPr>
                <w:sz w:val="18"/>
                <w:szCs w:val="18"/>
              </w:rPr>
              <w:t>Solunum Sistemi</w:t>
            </w:r>
            <w:r>
              <w:rPr>
                <w:sz w:val="18"/>
                <w:szCs w:val="18"/>
              </w:rPr>
              <w:t>nin</w:t>
            </w:r>
            <w:r w:rsidRPr="00826862">
              <w:rPr>
                <w:sz w:val="18"/>
                <w:szCs w:val="18"/>
              </w:rPr>
              <w:t xml:space="preserve"> Histolojisi</w:t>
            </w:r>
          </w:p>
        </w:tc>
        <w:tc>
          <w:tcPr>
            <w:tcW w:w="2513" w:type="dxa"/>
          </w:tcPr>
          <w:p w14:paraId="1111F648" w14:textId="77777777" w:rsidR="00BB2640" w:rsidRPr="008C4C0F" w:rsidRDefault="00BB2640" w:rsidP="00BB2640">
            <w:pPr>
              <w:rPr>
                <w:sz w:val="18"/>
                <w:szCs w:val="18"/>
              </w:rPr>
            </w:pPr>
            <w:r w:rsidRPr="00826862">
              <w:rPr>
                <w:sz w:val="18"/>
                <w:szCs w:val="18"/>
              </w:rPr>
              <w:t>Doç. Dr. Züleyha ERİŞGİN</w:t>
            </w:r>
          </w:p>
          <w:p w14:paraId="7921D376" w14:textId="77777777" w:rsidR="00BB2640" w:rsidRPr="008C4C0F" w:rsidRDefault="00BB2640" w:rsidP="00BB2640">
            <w:pPr>
              <w:rPr>
                <w:sz w:val="18"/>
                <w:szCs w:val="18"/>
              </w:rPr>
            </w:pPr>
          </w:p>
        </w:tc>
      </w:tr>
      <w:tr w:rsidR="00BB2640" w:rsidRPr="008C4C0F" w14:paraId="548A2199" w14:textId="77777777" w:rsidTr="001A771E">
        <w:tc>
          <w:tcPr>
            <w:tcW w:w="1418" w:type="dxa"/>
          </w:tcPr>
          <w:p w14:paraId="04738311" w14:textId="77777777" w:rsidR="00BB2640" w:rsidRPr="008C4C0F" w:rsidRDefault="00BB2640" w:rsidP="00BB264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14:paraId="5E77CF88" w14:textId="77777777" w:rsidR="00BB2640" w:rsidRPr="00826862" w:rsidRDefault="00BB2640" w:rsidP="00BB2640">
            <w:pPr>
              <w:rPr>
                <w:bCs/>
                <w:sz w:val="18"/>
                <w:szCs w:val="18"/>
              </w:rPr>
            </w:pPr>
            <w:r w:rsidRPr="00826862">
              <w:rPr>
                <w:sz w:val="18"/>
                <w:szCs w:val="18"/>
              </w:rPr>
              <w:t>ANATOMİ</w:t>
            </w:r>
          </w:p>
        </w:tc>
        <w:tc>
          <w:tcPr>
            <w:tcW w:w="4523" w:type="dxa"/>
          </w:tcPr>
          <w:p w14:paraId="356182A0" w14:textId="77777777" w:rsidR="00BB2640" w:rsidRPr="00826862" w:rsidRDefault="00BB2640" w:rsidP="00BB2640">
            <w:pPr>
              <w:rPr>
                <w:bCs/>
                <w:sz w:val="18"/>
                <w:szCs w:val="18"/>
              </w:rPr>
            </w:pPr>
            <w:r w:rsidRPr="00826862">
              <w:rPr>
                <w:sz w:val="18"/>
                <w:szCs w:val="18"/>
              </w:rPr>
              <w:t>Pelvis ve Alt Ekstremite Damarları</w:t>
            </w:r>
          </w:p>
        </w:tc>
        <w:tc>
          <w:tcPr>
            <w:tcW w:w="2513" w:type="dxa"/>
          </w:tcPr>
          <w:p w14:paraId="78DD1561" w14:textId="77777777" w:rsidR="00BB2640" w:rsidRPr="00826862" w:rsidRDefault="00BB2640" w:rsidP="00BB2640">
            <w:pPr>
              <w:rPr>
                <w:bCs/>
                <w:sz w:val="18"/>
                <w:szCs w:val="18"/>
              </w:rPr>
            </w:pPr>
            <w:r w:rsidRPr="00826862">
              <w:rPr>
                <w:sz w:val="18"/>
                <w:szCs w:val="18"/>
              </w:rPr>
              <w:t>Prof. Dr. Ahmet SALBACAK</w:t>
            </w:r>
          </w:p>
        </w:tc>
      </w:tr>
      <w:tr w:rsidR="00BB2640" w:rsidRPr="008C4C0F" w14:paraId="49BC3C07" w14:textId="77777777" w:rsidTr="001A771E">
        <w:tc>
          <w:tcPr>
            <w:tcW w:w="1418" w:type="dxa"/>
          </w:tcPr>
          <w:p w14:paraId="5237D20F" w14:textId="77777777" w:rsidR="00BB2640" w:rsidRPr="008C4C0F" w:rsidRDefault="00BB2640" w:rsidP="00BB264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14:paraId="42825D5E" w14:textId="77777777" w:rsidR="00BB2640" w:rsidRPr="00826862" w:rsidRDefault="00BB2640" w:rsidP="00BB2640">
            <w:pPr>
              <w:rPr>
                <w:bCs/>
                <w:sz w:val="18"/>
                <w:szCs w:val="18"/>
              </w:rPr>
            </w:pPr>
            <w:r w:rsidRPr="00826862">
              <w:rPr>
                <w:sz w:val="18"/>
                <w:szCs w:val="18"/>
              </w:rPr>
              <w:t>ANATOMİ</w:t>
            </w:r>
          </w:p>
        </w:tc>
        <w:tc>
          <w:tcPr>
            <w:tcW w:w="4523" w:type="dxa"/>
          </w:tcPr>
          <w:p w14:paraId="1E44C9C6" w14:textId="77777777" w:rsidR="00BB2640" w:rsidRPr="00826862" w:rsidRDefault="00BB2640" w:rsidP="00BB2640">
            <w:pPr>
              <w:rPr>
                <w:bCs/>
                <w:sz w:val="18"/>
                <w:szCs w:val="18"/>
              </w:rPr>
            </w:pPr>
            <w:r w:rsidRPr="00826862">
              <w:rPr>
                <w:sz w:val="18"/>
                <w:szCs w:val="18"/>
              </w:rPr>
              <w:t>Pelvis ve Alt Ekstremite Damarları</w:t>
            </w:r>
          </w:p>
        </w:tc>
        <w:tc>
          <w:tcPr>
            <w:tcW w:w="2513" w:type="dxa"/>
          </w:tcPr>
          <w:p w14:paraId="4FFD769D" w14:textId="77777777" w:rsidR="00BB2640" w:rsidRPr="00826862" w:rsidRDefault="00BB2640" w:rsidP="00BB2640">
            <w:pPr>
              <w:rPr>
                <w:bCs/>
                <w:sz w:val="18"/>
                <w:szCs w:val="18"/>
              </w:rPr>
            </w:pPr>
            <w:r w:rsidRPr="00826862">
              <w:rPr>
                <w:sz w:val="18"/>
                <w:szCs w:val="18"/>
              </w:rPr>
              <w:t>Prof. Dr. Ahmet SALBACAK</w:t>
            </w:r>
          </w:p>
        </w:tc>
      </w:tr>
      <w:tr w:rsidR="00BB2640" w:rsidRPr="008C4C0F" w14:paraId="3BE0BBEF" w14:textId="77777777" w:rsidTr="001A771E">
        <w:tc>
          <w:tcPr>
            <w:tcW w:w="1418" w:type="dxa"/>
            <w:shd w:val="clear" w:color="auto" w:fill="333399"/>
          </w:tcPr>
          <w:p w14:paraId="5557ADF6" w14:textId="77777777" w:rsidR="00BB2640" w:rsidRPr="008C4C0F" w:rsidRDefault="00BB2640" w:rsidP="00BB264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1FB992E8" w14:textId="77777777" w:rsidR="00BB2640" w:rsidRPr="008C4C0F" w:rsidRDefault="00BB2640" w:rsidP="00BB2640">
            <w:pPr>
              <w:rPr>
                <w:sz w:val="18"/>
                <w:szCs w:val="18"/>
              </w:rPr>
            </w:pPr>
          </w:p>
        </w:tc>
        <w:tc>
          <w:tcPr>
            <w:tcW w:w="4523" w:type="dxa"/>
          </w:tcPr>
          <w:p w14:paraId="2D458E45" w14:textId="77777777" w:rsidR="00BB2640" w:rsidRPr="008C4C0F" w:rsidRDefault="00BB2640" w:rsidP="00BB2640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513" w:type="dxa"/>
            <w:shd w:val="clear" w:color="auto" w:fill="333399"/>
          </w:tcPr>
          <w:p w14:paraId="606FCB8D" w14:textId="77777777" w:rsidR="00BB2640" w:rsidRPr="008C4C0F" w:rsidRDefault="00BB2640" w:rsidP="00BB2640">
            <w:pPr>
              <w:rPr>
                <w:sz w:val="18"/>
                <w:szCs w:val="18"/>
              </w:rPr>
            </w:pPr>
          </w:p>
        </w:tc>
      </w:tr>
      <w:tr w:rsidR="00ED4A3A" w:rsidRPr="008C4C0F" w14:paraId="6DE87E7A" w14:textId="77777777" w:rsidTr="00E20E49">
        <w:tc>
          <w:tcPr>
            <w:tcW w:w="1418" w:type="dxa"/>
          </w:tcPr>
          <w:p w14:paraId="3796A641" w14:textId="77777777" w:rsidR="00ED4A3A" w:rsidRPr="008C4C0F" w:rsidRDefault="00ED4A3A" w:rsidP="00ED4A3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14:paraId="2974CAB4" w14:textId="77777777" w:rsidR="00ED4A3A" w:rsidRPr="00ED4A3A" w:rsidRDefault="00ED4A3A" w:rsidP="00ED4A3A">
            <w:pPr>
              <w:rPr>
                <w:sz w:val="18"/>
                <w:szCs w:val="18"/>
              </w:rPr>
            </w:pPr>
            <w:r w:rsidRPr="00ED4A3A">
              <w:rPr>
                <w:sz w:val="18"/>
                <w:szCs w:val="18"/>
              </w:rPr>
              <w:t>FİZYOLOJİ</w:t>
            </w:r>
          </w:p>
        </w:tc>
        <w:tc>
          <w:tcPr>
            <w:tcW w:w="4523" w:type="dxa"/>
          </w:tcPr>
          <w:p w14:paraId="009132FC" w14:textId="77777777" w:rsidR="00ED4A3A" w:rsidRPr="00ED4A3A" w:rsidRDefault="00ED4A3A" w:rsidP="00ED4A3A">
            <w:pPr>
              <w:rPr>
                <w:sz w:val="18"/>
                <w:szCs w:val="18"/>
              </w:rPr>
            </w:pPr>
            <w:r w:rsidRPr="00ED4A3A">
              <w:rPr>
                <w:sz w:val="18"/>
                <w:szCs w:val="18"/>
              </w:rPr>
              <w:t xml:space="preserve">Akciğer Hacim ve Kapasiteleri  </w:t>
            </w:r>
          </w:p>
        </w:tc>
        <w:tc>
          <w:tcPr>
            <w:tcW w:w="2513" w:type="dxa"/>
          </w:tcPr>
          <w:p w14:paraId="5D5DADFC" w14:textId="77777777" w:rsidR="00ED4A3A" w:rsidRPr="00826862" w:rsidRDefault="00ED4A3A" w:rsidP="00ED4A3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Mehmet ALKANAT</w:t>
            </w:r>
          </w:p>
        </w:tc>
      </w:tr>
      <w:tr w:rsidR="00ED4A3A" w:rsidRPr="008C4C0F" w14:paraId="735D8435" w14:textId="77777777" w:rsidTr="00E20E49">
        <w:tc>
          <w:tcPr>
            <w:tcW w:w="1418" w:type="dxa"/>
          </w:tcPr>
          <w:p w14:paraId="0B490323" w14:textId="77777777" w:rsidR="00ED4A3A" w:rsidRPr="008C4C0F" w:rsidRDefault="00ED4A3A" w:rsidP="00ED4A3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0B0A1016" w14:textId="77777777" w:rsidR="00ED4A3A" w:rsidRPr="00ED4A3A" w:rsidRDefault="00ED4A3A" w:rsidP="00ED4A3A">
            <w:pPr>
              <w:rPr>
                <w:sz w:val="18"/>
                <w:szCs w:val="18"/>
              </w:rPr>
            </w:pPr>
            <w:r w:rsidRPr="00ED4A3A">
              <w:rPr>
                <w:sz w:val="18"/>
                <w:szCs w:val="18"/>
              </w:rPr>
              <w:t>FİZYOLOJİ</w:t>
            </w:r>
          </w:p>
        </w:tc>
        <w:tc>
          <w:tcPr>
            <w:tcW w:w="4523" w:type="dxa"/>
          </w:tcPr>
          <w:p w14:paraId="1C17E294" w14:textId="77777777" w:rsidR="00ED4A3A" w:rsidRPr="00ED4A3A" w:rsidRDefault="00ED4A3A" w:rsidP="00ED4A3A">
            <w:pPr>
              <w:rPr>
                <w:sz w:val="18"/>
                <w:szCs w:val="18"/>
              </w:rPr>
            </w:pPr>
            <w:r w:rsidRPr="00ED4A3A">
              <w:rPr>
                <w:sz w:val="18"/>
                <w:szCs w:val="18"/>
              </w:rPr>
              <w:t>Oksijen ve Karbondioksitin Kanda Taşınması</w:t>
            </w:r>
          </w:p>
        </w:tc>
        <w:tc>
          <w:tcPr>
            <w:tcW w:w="2513" w:type="dxa"/>
          </w:tcPr>
          <w:p w14:paraId="5B5BFF49" w14:textId="77777777" w:rsidR="00ED4A3A" w:rsidRPr="00826862" w:rsidRDefault="00ED4A3A" w:rsidP="00ED4A3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Mehmet ALKANAT</w:t>
            </w:r>
          </w:p>
        </w:tc>
      </w:tr>
      <w:tr w:rsidR="00ED4A3A" w:rsidRPr="008C4C0F" w14:paraId="3CD3C9EB" w14:textId="77777777" w:rsidTr="00E20E49">
        <w:tc>
          <w:tcPr>
            <w:tcW w:w="1418" w:type="dxa"/>
          </w:tcPr>
          <w:p w14:paraId="65A5ECA6" w14:textId="77777777" w:rsidR="00ED4A3A" w:rsidRPr="008C4C0F" w:rsidRDefault="00ED4A3A" w:rsidP="00ED4A3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14:paraId="29747ED6" w14:textId="77777777" w:rsidR="00ED4A3A" w:rsidRPr="00826862" w:rsidRDefault="00ED4A3A" w:rsidP="00ED4A3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523" w:type="dxa"/>
          </w:tcPr>
          <w:p w14:paraId="7532AC1C" w14:textId="77777777" w:rsidR="00ED4A3A" w:rsidRPr="00826862" w:rsidRDefault="00ED4A3A" w:rsidP="00ED4A3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olunumun Düzenlenmesi</w:t>
            </w:r>
          </w:p>
        </w:tc>
        <w:tc>
          <w:tcPr>
            <w:tcW w:w="2513" w:type="dxa"/>
          </w:tcPr>
          <w:p w14:paraId="34019C3E" w14:textId="77777777" w:rsidR="00ED4A3A" w:rsidRPr="00826862" w:rsidRDefault="00ED4A3A" w:rsidP="00ED4A3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Mehmet ALKANAT</w:t>
            </w:r>
          </w:p>
        </w:tc>
      </w:tr>
      <w:tr w:rsidR="00ED4A3A" w:rsidRPr="008C4C0F" w14:paraId="2453AD3A" w14:textId="77777777" w:rsidTr="001A771E">
        <w:tc>
          <w:tcPr>
            <w:tcW w:w="1418" w:type="dxa"/>
          </w:tcPr>
          <w:p w14:paraId="23F61C95" w14:textId="77777777" w:rsidR="00ED4A3A" w:rsidRPr="008C4C0F" w:rsidRDefault="00ED4A3A" w:rsidP="00ED4A3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14:paraId="33B33C4C" w14:textId="77777777" w:rsidR="00ED4A3A" w:rsidRPr="008C4C0F" w:rsidRDefault="00ED4A3A" w:rsidP="00ED4A3A">
            <w:pPr>
              <w:rPr>
                <w:sz w:val="18"/>
                <w:szCs w:val="18"/>
                <w:highlight w:val="yellow"/>
              </w:rPr>
            </w:pPr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523" w:type="dxa"/>
          </w:tcPr>
          <w:p w14:paraId="7E1D03FA" w14:textId="77777777" w:rsidR="00ED4A3A" w:rsidRPr="008C4C0F" w:rsidRDefault="00ED4A3A" w:rsidP="00ED4A3A">
            <w:pPr>
              <w:rPr>
                <w:sz w:val="18"/>
                <w:szCs w:val="18"/>
                <w:highlight w:val="yellow"/>
              </w:rPr>
            </w:pPr>
            <w:r w:rsidRPr="008C4C0F">
              <w:rPr>
                <w:sz w:val="18"/>
                <w:szCs w:val="18"/>
              </w:rPr>
              <w:t>Solunumun Düzenlenmesi</w:t>
            </w:r>
          </w:p>
        </w:tc>
        <w:tc>
          <w:tcPr>
            <w:tcW w:w="2513" w:type="dxa"/>
          </w:tcPr>
          <w:p w14:paraId="3A2E7BE4" w14:textId="77777777" w:rsidR="00ED4A3A" w:rsidRPr="008C4C0F" w:rsidRDefault="00ED4A3A" w:rsidP="00ED4A3A">
            <w:pPr>
              <w:rPr>
                <w:sz w:val="18"/>
                <w:szCs w:val="18"/>
                <w:highlight w:val="yellow"/>
              </w:rPr>
            </w:pPr>
            <w:r w:rsidRPr="008C4C0F">
              <w:rPr>
                <w:sz w:val="18"/>
                <w:szCs w:val="18"/>
              </w:rPr>
              <w:t>Dr. Öğr. Ü. Mehmet ALKANAT</w:t>
            </w:r>
          </w:p>
        </w:tc>
      </w:tr>
    </w:tbl>
    <w:p w14:paraId="392943EA" w14:textId="77777777" w:rsidR="00826862" w:rsidRDefault="00826862" w:rsidP="00A609A5">
      <w:pPr>
        <w:shd w:val="clear" w:color="auto" w:fill="FFFFFF"/>
        <w:rPr>
          <w:b/>
          <w:color w:val="FF0000"/>
          <w:sz w:val="18"/>
          <w:szCs w:val="18"/>
        </w:rPr>
      </w:pPr>
    </w:p>
    <w:p w14:paraId="7F1F4A89" w14:textId="77777777" w:rsidR="006210C5" w:rsidRDefault="006210C5" w:rsidP="00A609A5">
      <w:pPr>
        <w:shd w:val="clear" w:color="auto" w:fill="FFFFFF"/>
        <w:rPr>
          <w:b/>
          <w:color w:val="FF0000"/>
          <w:sz w:val="18"/>
          <w:szCs w:val="18"/>
        </w:rPr>
      </w:pPr>
    </w:p>
    <w:p w14:paraId="6E7B6480" w14:textId="77777777" w:rsidR="001E4BD2" w:rsidRPr="00826862" w:rsidRDefault="00094E52" w:rsidP="00A609A5">
      <w:pPr>
        <w:shd w:val="clear" w:color="auto" w:fill="FFFFFF"/>
        <w:rPr>
          <w:b/>
          <w:sz w:val="18"/>
          <w:szCs w:val="18"/>
        </w:rPr>
      </w:pPr>
      <w:r w:rsidRPr="00826862">
        <w:rPr>
          <w:b/>
          <w:sz w:val="18"/>
          <w:szCs w:val="18"/>
        </w:rPr>
        <w:t>19</w:t>
      </w:r>
      <w:r w:rsidR="001C4807" w:rsidRPr="00826862">
        <w:rPr>
          <w:b/>
          <w:sz w:val="18"/>
          <w:szCs w:val="18"/>
        </w:rPr>
        <w:t xml:space="preserve"> KASIM</w:t>
      </w:r>
      <w:r w:rsidRPr="00826862">
        <w:rPr>
          <w:b/>
          <w:sz w:val="18"/>
          <w:szCs w:val="18"/>
        </w:rPr>
        <w:t xml:space="preserve"> </w:t>
      </w:r>
      <w:r w:rsidR="0082141C" w:rsidRPr="00826862">
        <w:rPr>
          <w:b/>
          <w:sz w:val="18"/>
          <w:szCs w:val="18"/>
        </w:rPr>
        <w:t>202</w:t>
      </w:r>
      <w:r w:rsidRPr="00826862">
        <w:rPr>
          <w:b/>
          <w:sz w:val="18"/>
          <w:szCs w:val="18"/>
        </w:rPr>
        <w:t xml:space="preserve">4 </w:t>
      </w:r>
      <w:r w:rsidR="002F201F" w:rsidRPr="00826862">
        <w:rPr>
          <w:b/>
          <w:sz w:val="18"/>
          <w:szCs w:val="18"/>
        </w:rPr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523"/>
        <w:gridCol w:w="2513"/>
      </w:tblGrid>
      <w:tr w:rsidR="00AB655F" w:rsidRPr="008C4C0F" w14:paraId="7312D74B" w14:textId="77777777" w:rsidTr="00E20E49">
        <w:tc>
          <w:tcPr>
            <w:tcW w:w="1418" w:type="dxa"/>
          </w:tcPr>
          <w:p w14:paraId="0ECB70B9" w14:textId="77777777" w:rsidR="00AB655F" w:rsidRPr="008C4C0F" w:rsidRDefault="00AB655F" w:rsidP="00AB655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14:paraId="2DB0242D" w14:textId="77777777" w:rsidR="00AB655F" w:rsidRDefault="00AB655F" w:rsidP="00AB655F">
            <w:r>
              <w:rPr>
                <w:sz w:val="18"/>
                <w:szCs w:val="18"/>
              </w:rPr>
              <w:t>T. MİKROBİYOLOJİ</w:t>
            </w:r>
            <w:r w:rsidRPr="008C4C0F">
              <w:rPr>
                <w:sz w:val="18"/>
                <w:szCs w:val="18"/>
              </w:rPr>
              <w:t xml:space="preserve"> LABORATUVARI</w:t>
            </w:r>
          </w:p>
        </w:tc>
        <w:tc>
          <w:tcPr>
            <w:tcW w:w="4523" w:type="dxa"/>
          </w:tcPr>
          <w:p w14:paraId="5968AA50" w14:textId="77777777" w:rsidR="00AB655F" w:rsidRPr="008C4C0F" w:rsidRDefault="00AB655F" w:rsidP="00AB655F">
            <w:pPr>
              <w:rPr>
                <w:sz w:val="18"/>
                <w:szCs w:val="18"/>
                <w:highlight w:val="yellow"/>
              </w:rPr>
            </w:pPr>
            <w:r w:rsidRPr="008C4C0F">
              <w:rPr>
                <w:sz w:val="18"/>
                <w:szCs w:val="18"/>
              </w:rPr>
              <w:t>Klinikte Kullanılan Serolojik Testler-Grup 1</w:t>
            </w:r>
          </w:p>
        </w:tc>
        <w:tc>
          <w:tcPr>
            <w:tcW w:w="2513" w:type="dxa"/>
          </w:tcPr>
          <w:p w14:paraId="1F5AA258" w14:textId="77777777" w:rsidR="00AB655F" w:rsidRPr="008C4C0F" w:rsidRDefault="00AB655F" w:rsidP="00AB6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MİKROBİYOLOJİ</w:t>
            </w:r>
            <w:r w:rsidRPr="008C4C0F">
              <w:rPr>
                <w:sz w:val="18"/>
                <w:szCs w:val="18"/>
              </w:rPr>
              <w:t xml:space="preserve"> ABD Öğretim Üyeleri</w:t>
            </w:r>
          </w:p>
        </w:tc>
      </w:tr>
      <w:tr w:rsidR="00AB655F" w:rsidRPr="008C4C0F" w14:paraId="736D8A77" w14:textId="77777777" w:rsidTr="00E20E49">
        <w:tc>
          <w:tcPr>
            <w:tcW w:w="1418" w:type="dxa"/>
          </w:tcPr>
          <w:p w14:paraId="34DA4378" w14:textId="77777777" w:rsidR="00AB655F" w:rsidRPr="008C4C0F" w:rsidRDefault="00AB655F" w:rsidP="00AB655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14:paraId="345B29BD" w14:textId="77777777" w:rsidR="00AB655F" w:rsidRDefault="00AB655F" w:rsidP="00AB655F">
            <w:r>
              <w:rPr>
                <w:sz w:val="18"/>
                <w:szCs w:val="18"/>
              </w:rPr>
              <w:t>T. MİKROBİYOLOJİ</w:t>
            </w:r>
            <w:r w:rsidRPr="008C4C0F">
              <w:rPr>
                <w:sz w:val="18"/>
                <w:szCs w:val="18"/>
              </w:rPr>
              <w:t xml:space="preserve"> LABORATUVARI</w:t>
            </w:r>
          </w:p>
        </w:tc>
        <w:tc>
          <w:tcPr>
            <w:tcW w:w="4523" w:type="dxa"/>
          </w:tcPr>
          <w:p w14:paraId="285CF4A7" w14:textId="77777777" w:rsidR="00AB655F" w:rsidRPr="008C4C0F" w:rsidRDefault="00AB655F" w:rsidP="00AB655F">
            <w:pPr>
              <w:rPr>
                <w:sz w:val="18"/>
                <w:szCs w:val="18"/>
                <w:highlight w:val="yellow"/>
              </w:rPr>
            </w:pPr>
            <w:r w:rsidRPr="008C4C0F">
              <w:rPr>
                <w:sz w:val="18"/>
                <w:szCs w:val="18"/>
              </w:rPr>
              <w:t>Klinikte Kullanılan Serolojik Testler-Grup 2</w:t>
            </w:r>
          </w:p>
        </w:tc>
        <w:tc>
          <w:tcPr>
            <w:tcW w:w="2513" w:type="dxa"/>
          </w:tcPr>
          <w:p w14:paraId="11227EF7" w14:textId="77777777" w:rsidR="00AB655F" w:rsidRPr="008C4C0F" w:rsidRDefault="00AB655F" w:rsidP="00AB6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MİKROBİYOLOJİ</w:t>
            </w:r>
            <w:r w:rsidRPr="008C4C0F">
              <w:rPr>
                <w:sz w:val="18"/>
                <w:szCs w:val="18"/>
              </w:rPr>
              <w:t xml:space="preserve"> ABD Öğretim Üyeleri</w:t>
            </w:r>
          </w:p>
        </w:tc>
      </w:tr>
      <w:tr w:rsidR="00AB655F" w:rsidRPr="008C4C0F" w14:paraId="42B81D75" w14:textId="77777777" w:rsidTr="00E20E49">
        <w:tc>
          <w:tcPr>
            <w:tcW w:w="1418" w:type="dxa"/>
          </w:tcPr>
          <w:p w14:paraId="4C65F509" w14:textId="77777777" w:rsidR="00AB655F" w:rsidRPr="008C4C0F" w:rsidRDefault="00AB655F" w:rsidP="00AB655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14:paraId="7E763335" w14:textId="77777777" w:rsidR="00AB655F" w:rsidRPr="00826862" w:rsidRDefault="00AB655F" w:rsidP="00AB6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MİKROBİYOLOJİ</w:t>
            </w:r>
            <w:r w:rsidRPr="008C4C0F">
              <w:rPr>
                <w:sz w:val="18"/>
                <w:szCs w:val="18"/>
              </w:rPr>
              <w:t xml:space="preserve"> LABORATUVARI</w:t>
            </w:r>
          </w:p>
        </w:tc>
        <w:tc>
          <w:tcPr>
            <w:tcW w:w="4523" w:type="dxa"/>
          </w:tcPr>
          <w:p w14:paraId="17976966" w14:textId="77777777" w:rsidR="00AB655F" w:rsidRPr="00826862" w:rsidRDefault="00AB655F" w:rsidP="00AB655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Klinikte Kullanılan Serolojik Testler-Grup 3</w:t>
            </w:r>
          </w:p>
        </w:tc>
        <w:tc>
          <w:tcPr>
            <w:tcW w:w="2513" w:type="dxa"/>
          </w:tcPr>
          <w:p w14:paraId="26B32C52" w14:textId="77777777" w:rsidR="00AB655F" w:rsidRPr="00826862" w:rsidRDefault="00AB655F" w:rsidP="00AB6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MİKROBİYOLOJİ</w:t>
            </w:r>
            <w:r w:rsidRPr="008C4C0F">
              <w:rPr>
                <w:sz w:val="18"/>
                <w:szCs w:val="18"/>
              </w:rPr>
              <w:t xml:space="preserve"> ABD Öğretim Üyeleri</w:t>
            </w:r>
          </w:p>
        </w:tc>
      </w:tr>
      <w:tr w:rsidR="00AB655F" w:rsidRPr="008C4C0F" w14:paraId="05E3E4C6" w14:textId="77777777" w:rsidTr="00E20E49">
        <w:tc>
          <w:tcPr>
            <w:tcW w:w="1418" w:type="dxa"/>
          </w:tcPr>
          <w:p w14:paraId="2C4ED8E9" w14:textId="77777777" w:rsidR="00AB655F" w:rsidRPr="008C4C0F" w:rsidRDefault="00AB655F" w:rsidP="00AB655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  <w:vAlign w:val="center"/>
          </w:tcPr>
          <w:p w14:paraId="67E44074" w14:textId="77777777" w:rsidR="00AB655F" w:rsidRPr="00826862" w:rsidRDefault="00AB655F" w:rsidP="00AB6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MİKROBİYOLOJİ</w:t>
            </w:r>
            <w:r w:rsidRPr="008C4C0F">
              <w:rPr>
                <w:sz w:val="18"/>
                <w:szCs w:val="18"/>
              </w:rPr>
              <w:t xml:space="preserve"> LABORATUVARI</w:t>
            </w:r>
          </w:p>
        </w:tc>
        <w:tc>
          <w:tcPr>
            <w:tcW w:w="4523" w:type="dxa"/>
          </w:tcPr>
          <w:p w14:paraId="3A898BDD" w14:textId="77777777" w:rsidR="00AB655F" w:rsidRPr="00826862" w:rsidRDefault="00AB655F" w:rsidP="00AB655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Klinikte Kullanılan Serolojik Testler-Grup 4</w:t>
            </w:r>
          </w:p>
        </w:tc>
        <w:tc>
          <w:tcPr>
            <w:tcW w:w="2513" w:type="dxa"/>
          </w:tcPr>
          <w:p w14:paraId="49C78270" w14:textId="77777777" w:rsidR="00AB655F" w:rsidRPr="00826862" w:rsidRDefault="00AB655F" w:rsidP="00AB6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MİKROBİYOLOJİ</w:t>
            </w:r>
            <w:r w:rsidRPr="008C4C0F">
              <w:rPr>
                <w:sz w:val="18"/>
                <w:szCs w:val="18"/>
              </w:rPr>
              <w:t xml:space="preserve"> ABD Öğretim Üyeleri</w:t>
            </w:r>
          </w:p>
        </w:tc>
      </w:tr>
      <w:tr w:rsidR="00AB655F" w:rsidRPr="008C4C0F" w14:paraId="6DF501C4" w14:textId="77777777" w:rsidTr="00BB046D">
        <w:tc>
          <w:tcPr>
            <w:tcW w:w="1418" w:type="dxa"/>
            <w:shd w:val="clear" w:color="auto" w:fill="333399"/>
          </w:tcPr>
          <w:p w14:paraId="12CC2A7E" w14:textId="77777777" w:rsidR="00AB655F" w:rsidRPr="008C4C0F" w:rsidRDefault="00AB655F" w:rsidP="00AB655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3D86DDD8" w14:textId="77777777" w:rsidR="00AB655F" w:rsidRPr="008C4C0F" w:rsidRDefault="00AB655F" w:rsidP="00AB655F">
            <w:pPr>
              <w:rPr>
                <w:sz w:val="18"/>
                <w:szCs w:val="18"/>
              </w:rPr>
            </w:pPr>
          </w:p>
        </w:tc>
        <w:tc>
          <w:tcPr>
            <w:tcW w:w="4523" w:type="dxa"/>
          </w:tcPr>
          <w:p w14:paraId="79F9788A" w14:textId="77777777" w:rsidR="00AB655F" w:rsidRPr="008C4C0F" w:rsidRDefault="00AB655F" w:rsidP="00AB655F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513" w:type="dxa"/>
            <w:shd w:val="clear" w:color="auto" w:fill="333399"/>
          </w:tcPr>
          <w:p w14:paraId="72923480" w14:textId="77777777" w:rsidR="00AB655F" w:rsidRPr="008C4C0F" w:rsidRDefault="00AB655F" w:rsidP="00AB655F">
            <w:pPr>
              <w:rPr>
                <w:sz w:val="18"/>
                <w:szCs w:val="18"/>
              </w:rPr>
            </w:pPr>
          </w:p>
        </w:tc>
      </w:tr>
      <w:tr w:rsidR="00AB655F" w:rsidRPr="008C4C0F" w14:paraId="1B3EF641" w14:textId="77777777" w:rsidTr="00BB046D">
        <w:tc>
          <w:tcPr>
            <w:tcW w:w="1418" w:type="dxa"/>
          </w:tcPr>
          <w:p w14:paraId="6B51B25D" w14:textId="77777777" w:rsidR="00AB655F" w:rsidRPr="008C4C0F" w:rsidRDefault="00AB655F" w:rsidP="00AB655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14:paraId="383484DC" w14:textId="77777777" w:rsidR="00AB655F" w:rsidRPr="008C4C0F" w:rsidRDefault="00AB655F" w:rsidP="00AB655F">
            <w:pPr>
              <w:rPr>
                <w:sz w:val="18"/>
                <w:szCs w:val="18"/>
              </w:rPr>
            </w:pPr>
            <w:r w:rsidRPr="0023619D">
              <w:rPr>
                <w:sz w:val="18"/>
                <w:szCs w:val="18"/>
              </w:rPr>
              <w:t>ANATOMİ LABORATUVARI</w:t>
            </w:r>
          </w:p>
        </w:tc>
        <w:tc>
          <w:tcPr>
            <w:tcW w:w="4523" w:type="dxa"/>
          </w:tcPr>
          <w:p w14:paraId="51D9B520" w14:textId="77777777" w:rsidR="00AB655F" w:rsidRPr="003B3927" w:rsidRDefault="00AB655F" w:rsidP="00AB655F">
            <w:pPr>
              <w:rPr>
                <w:sz w:val="18"/>
                <w:szCs w:val="18"/>
              </w:rPr>
            </w:pPr>
            <w:r w:rsidRPr="003B3927">
              <w:rPr>
                <w:sz w:val="18"/>
                <w:szCs w:val="18"/>
              </w:rPr>
              <w:t>Üst Ekstremite, Pelvis ve Alt Ekstremite Damarları-Grup 2</w:t>
            </w:r>
          </w:p>
        </w:tc>
        <w:tc>
          <w:tcPr>
            <w:tcW w:w="2513" w:type="dxa"/>
          </w:tcPr>
          <w:p w14:paraId="28067839" w14:textId="77777777" w:rsidR="00AB655F" w:rsidRPr="008C4C0F" w:rsidRDefault="00AB655F" w:rsidP="00AB655F">
            <w:pPr>
              <w:rPr>
                <w:sz w:val="18"/>
                <w:szCs w:val="18"/>
              </w:rPr>
            </w:pPr>
            <w:r w:rsidRPr="0023619D">
              <w:rPr>
                <w:sz w:val="18"/>
                <w:szCs w:val="18"/>
              </w:rPr>
              <w:t>Anatomi ABD Öğretim Üyeleri</w:t>
            </w:r>
          </w:p>
        </w:tc>
      </w:tr>
      <w:tr w:rsidR="00AB655F" w:rsidRPr="008C4C0F" w14:paraId="49BC9E79" w14:textId="77777777" w:rsidTr="00E20E49">
        <w:tc>
          <w:tcPr>
            <w:tcW w:w="1418" w:type="dxa"/>
          </w:tcPr>
          <w:p w14:paraId="5979E365" w14:textId="77777777" w:rsidR="00AB655F" w:rsidRPr="008C4C0F" w:rsidRDefault="00AB655F" w:rsidP="00AB655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341573FB" w14:textId="77777777" w:rsidR="00AB655F" w:rsidRPr="008C4C0F" w:rsidRDefault="00AB655F" w:rsidP="00AB655F">
            <w:pPr>
              <w:rPr>
                <w:sz w:val="18"/>
                <w:szCs w:val="18"/>
              </w:rPr>
            </w:pPr>
            <w:r w:rsidRPr="0023619D">
              <w:rPr>
                <w:sz w:val="18"/>
                <w:szCs w:val="18"/>
              </w:rPr>
              <w:t>ANATOMİ LABORATUVARI</w:t>
            </w:r>
          </w:p>
        </w:tc>
        <w:tc>
          <w:tcPr>
            <w:tcW w:w="4523" w:type="dxa"/>
          </w:tcPr>
          <w:p w14:paraId="360F394E" w14:textId="77777777" w:rsidR="00AB655F" w:rsidRPr="003B3927" w:rsidRDefault="00AB655F" w:rsidP="00AB655F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3927">
              <w:rPr>
                <w:rFonts w:ascii="Times New Roman" w:hAnsi="Times New Roman" w:cs="Times New Roman"/>
                <w:sz w:val="18"/>
                <w:szCs w:val="18"/>
              </w:rPr>
              <w:t>Üst Ekstremite, Pelvis ve Alt Ekstremite Damarları-Grup 2</w:t>
            </w:r>
          </w:p>
        </w:tc>
        <w:tc>
          <w:tcPr>
            <w:tcW w:w="2513" w:type="dxa"/>
          </w:tcPr>
          <w:p w14:paraId="01162601" w14:textId="77777777" w:rsidR="00AB655F" w:rsidRPr="008C4C0F" w:rsidRDefault="00AB655F" w:rsidP="00AB655F">
            <w:pPr>
              <w:rPr>
                <w:sz w:val="18"/>
                <w:szCs w:val="18"/>
              </w:rPr>
            </w:pPr>
            <w:r w:rsidRPr="0023619D">
              <w:rPr>
                <w:sz w:val="18"/>
                <w:szCs w:val="18"/>
              </w:rPr>
              <w:t>Anatomi ABD Öğretim Üyeleri</w:t>
            </w:r>
          </w:p>
        </w:tc>
      </w:tr>
      <w:tr w:rsidR="00AB655F" w:rsidRPr="008C4C0F" w14:paraId="76147ED6" w14:textId="77777777" w:rsidTr="00BB046D">
        <w:tc>
          <w:tcPr>
            <w:tcW w:w="1418" w:type="dxa"/>
          </w:tcPr>
          <w:p w14:paraId="641864F1" w14:textId="77777777" w:rsidR="00AB655F" w:rsidRPr="008C4C0F" w:rsidRDefault="00AB655F" w:rsidP="00AB655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14:paraId="16E566D1" w14:textId="77777777" w:rsidR="00AB655F" w:rsidRPr="008C4C0F" w:rsidRDefault="00AB655F" w:rsidP="00AB655F">
            <w:pPr>
              <w:rPr>
                <w:sz w:val="18"/>
                <w:szCs w:val="18"/>
              </w:rPr>
            </w:pPr>
            <w:r w:rsidRPr="0023619D">
              <w:rPr>
                <w:sz w:val="18"/>
                <w:szCs w:val="18"/>
              </w:rPr>
              <w:t>ANATOMİ LABORATUVARI</w:t>
            </w:r>
          </w:p>
        </w:tc>
        <w:tc>
          <w:tcPr>
            <w:tcW w:w="4523" w:type="dxa"/>
          </w:tcPr>
          <w:p w14:paraId="79A61DAA" w14:textId="77777777" w:rsidR="00AB655F" w:rsidRPr="003B3927" w:rsidRDefault="00AB655F" w:rsidP="00AB655F">
            <w:pPr>
              <w:rPr>
                <w:sz w:val="18"/>
                <w:szCs w:val="18"/>
              </w:rPr>
            </w:pPr>
            <w:r w:rsidRPr="003B3927">
              <w:rPr>
                <w:sz w:val="18"/>
                <w:szCs w:val="18"/>
              </w:rPr>
              <w:t>Üst Ekstremite, Pelvis ve Alt Ekstremite Damarları-Grup 1</w:t>
            </w:r>
          </w:p>
        </w:tc>
        <w:tc>
          <w:tcPr>
            <w:tcW w:w="2513" w:type="dxa"/>
          </w:tcPr>
          <w:p w14:paraId="74CCF65F" w14:textId="77777777" w:rsidR="00AB655F" w:rsidRPr="008C4C0F" w:rsidRDefault="00AB655F" w:rsidP="00AB655F">
            <w:pPr>
              <w:rPr>
                <w:sz w:val="18"/>
                <w:szCs w:val="18"/>
              </w:rPr>
            </w:pPr>
            <w:r w:rsidRPr="0023619D">
              <w:rPr>
                <w:sz w:val="18"/>
                <w:szCs w:val="18"/>
              </w:rPr>
              <w:t>Anatomi ABD Öğretim Üyeleri</w:t>
            </w:r>
          </w:p>
        </w:tc>
      </w:tr>
      <w:tr w:rsidR="00AB655F" w:rsidRPr="008C4C0F" w14:paraId="44C382E0" w14:textId="77777777" w:rsidTr="00BB046D">
        <w:tc>
          <w:tcPr>
            <w:tcW w:w="1418" w:type="dxa"/>
          </w:tcPr>
          <w:p w14:paraId="0B52E057" w14:textId="77777777" w:rsidR="00AB655F" w:rsidRPr="008C4C0F" w:rsidRDefault="00AB655F" w:rsidP="00AB655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14:paraId="0575222E" w14:textId="77777777" w:rsidR="00AB655F" w:rsidRPr="008C4C0F" w:rsidRDefault="00AB655F" w:rsidP="00AB655F">
            <w:pPr>
              <w:rPr>
                <w:sz w:val="18"/>
                <w:szCs w:val="18"/>
              </w:rPr>
            </w:pPr>
            <w:r w:rsidRPr="0023619D">
              <w:rPr>
                <w:sz w:val="18"/>
                <w:szCs w:val="18"/>
              </w:rPr>
              <w:t>ANATOMİ LABORATUVARI</w:t>
            </w:r>
          </w:p>
        </w:tc>
        <w:tc>
          <w:tcPr>
            <w:tcW w:w="4523" w:type="dxa"/>
          </w:tcPr>
          <w:p w14:paraId="79ACF781" w14:textId="77777777" w:rsidR="00AB655F" w:rsidRPr="003B3927" w:rsidRDefault="00AB655F" w:rsidP="00AB655F">
            <w:pPr>
              <w:rPr>
                <w:sz w:val="18"/>
                <w:szCs w:val="18"/>
              </w:rPr>
            </w:pPr>
            <w:r w:rsidRPr="003B3927">
              <w:rPr>
                <w:sz w:val="18"/>
                <w:szCs w:val="18"/>
              </w:rPr>
              <w:t>Üst Ekstremite, Pelvis ve Alt Ekstremite Damarları-Grup 1</w:t>
            </w:r>
          </w:p>
        </w:tc>
        <w:tc>
          <w:tcPr>
            <w:tcW w:w="2513" w:type="dxa"/>
          </w:tcPr>
          <w:p w14:paraId="7BA003ED" w14:textId="77777777" w:rsidR="00AB655F" w:rsidRPr="008C4C0F" w:rsidRDefault="00AB655F" w:rsidP="00AB655F">
            <w:pPr>
              <w:rPr>
                <w:sz w:val="18"/>
                <w:szCs w:val="18"/>
              </w:rPr>
            </w:pPr>
            <w:r w:rsidRPr="0023619D">
              <w:rPr>
                <w:sz w:val="18"/>
                <w:szCs w:val="18"/>
              </w:rPr>
              <w:t>Anatomi ABD Öğretim Üyeleri</w:t>
            </w:r>
          </w:p>
        </w:tc>
      </w:tr>
    </w:tbl>
    <w:p w14:paraId="1B8094E2" w14:textId="77777777" w:rsidR="00066A98" w:rsidRDefault="00066A98" w:rsidP="00A609A5">
      <w:pPr>
        <w:shd w:val="clear" w:color="auto" w:fill="FFFFFF"/>
        <w:rPr>
          <w:sz w:val="18"/>
          <w:szCs w:val="18"/>
        </w:rPr>
      </w:pPr>
    </w:p>
    <w:p w14:paraId="2EDC5CD9" w14:textId="77777777" w:rsidR="006210C5" w:rsidRPr="008C4C0F" w:rsidRDefault="006210C5" w:rsidP="00A609A5">
      <w:pPr>
        <w:shd w:val="clear" w:color="auto" w:fill="FFFFFF"/>
        <w:rPr>
          <w:sz w:val="18"/>
          <w:szCs w:val="18"/>
        </w:rPr>
      </w:pPr>
    </w:p>
    <w:p w14:paraId="56E2B3E4" w14:textId="77777777" w:rsidR="001E4BD2" w:rsidRPr="0023619D" w:rsidRDefault="001C4807" w:rsidP="00A609A5">
      <w:pPr>
        <w:shd w:val="clear" w:color="auto" w:fill="FFFFFF"/>
        <w:rPr>
          <w:b/>
          <w:sz w:val="18"/>
          <w:szCs w:val="18"/>
        </w:rPr>
      </w:pPr>
      <w:r w:rsidRPr="0023619D">
        <w:rPr>
          <w:b/>
          <w:sz w:val="18"/>
          <w:szCs w:val="18"/>
        </w:rPr>
        <w:t>2</w:t>
      </w:r>
      <w:r w:rsidR="002B2219" w:rsidRPr="0023619D">
        <w:rPr>
          <w:b/>
          <w:sz w:val="18"/>
          <w:szCs w:val="18"/>
        </w:rPr>
        <w:t>0</w:t>
      </w:r>
      <w:r w:rsidRPr="0023619D">
        <w:rPr>
          <w:b/>
          <w:sz w:val="18"/>
          <w:szCs w:val="18"/>
        </w:rPr>
        <w:t xml:space="preserve"> KASIM</w:t>
      </w:r>
      <w:r w:rsidR="002B2219" w:rsidRPr="0023619D">
        <w:rPr>
          <w:b/>
          <w:sz w:val="18"/>
          <w:szCs w:val="18"/>
        </w:rPr>
        <w:t xml:space="preserve"> 2024 </w:t>
      </w:r>
      <w:r w:rsidR="002F201F" w:rsidRPr="0023619D">
        <w:rPr>
          <w:b/>
          <w:sz w:val="18"/>
          <w:szCs w:val="18"/>
        </w:rPr>
        <w:t>ÇARŞAMBA</w:t>
      </w:r>
    </w:p>
    <w:tbl>
      <w:tblPr>
        <w:tblW w:w="10454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73"/>
      </w:tblGrid>
      <w:tr w:rsidR="00ED4A3A" w:rsidRPr="008C4C0F" w14:paraId="4DA072AE" w14:textId="77777777" w:rsidTr="002C79ED">
        <w:tc>
          <w:tcPr>
            <w:tcW w:w="1418" w:type="dxa"/>
          </w:tcPr>
          <w:p w14:paraId="521C2178" w14:textId="77777777" w:rsidR="00ED4A3A" w:rsidRPr="008C4C0F" w:rsidRDefault="00ED4A3A" w:rsidP="00ED4A3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14:paraId="1C3CEB29" w14:textId="77777777" w:rsidR="00ED4A3A" w:rsidRPr="008C4C0F" w:rsidRDefault="00ED4A3A" w:rsidP="00ED4A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İSTOLOJİ VE EMBRİYOLOJİ</w:t>
            </w:r>
          </w:p>
        </w:tc>
        <w:tc>
          <w:tcPr>
            <w:tcW w:w="4678" w:type="dxa"/>
          </w:tcPr>
          <w:p w14:paraId="68165351" w14:textId="77777777" w:rsidR="00ED4A3A" w:rsidRPr="008C4C0F" w:rsidRDefault="00ED4A3A" w:rsidP="00ED4A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unum Sisteminin Gelişimi</w:t>
            </w:r>
          </w:p>
        </w:tc>
        <w:tc>
          <w:tcPr>
            <w:tcW w:w="2373" w:type="dxa"/>
          </w:tcPr>
          <w:p w14:paraId="3B8738F2" w14:textId="77777777" w:rsidR="00ED4A3A" w:rsidRPr="008C4C0F" w:rsidRDefault="00ED4A3A" w:rsidP="00ED4A3A">
            <w:pPr>
              <w:rPr>
                <w:sz w:val="18"/>
                <w:szCs w:val="18"/>
              </w:rPr>
            </w:pPr>
            <w:r w:rsidRPr="00B17868">
              <w:rPr>
                <w:sz w:val="18"/>
                <w:szCs w:val="18"/>
              </w:rPr>
              <w:t>Doç. Dr. Züleyha ERİŞGİN</w:t>
            </w:r>
          </w:p>
        </w:tc>
      </w:tr>
      <w:tr w:rsidR="00E7365E" w:rsidRPr="008C4C0F" w14:paraId="032FFD85" w14:textId="77777777" w:rsidTr="002C79ED">
        <w:tc>
          <w:tcPr>
            <w:tcW w:w="1418" w:type="dxa"/>
          </w:tcPr>
          <w:p w14:paraId="1F5C6417" w14:textId="77777777" w:rsidR="00E7365E" w:rsidRPr="008C4C0F" w:rsidRDefault="00E7365E" w:rsidP="00E7365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14:paraId="367888E5" w14:textId="741869D5" w:rsidR="00E7365E" w:rsidRPr="008C4C0F" w:rsidRDefault="00E7365E" w:rsidP="00E736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İSTOLOJİ VE EMBRİYOLOJİ</w:t>
            </w:r>
          </w:p>
        </w:tc>
        <w:tc>
          <w:tcPr>
            <w:tcW w:w="4678" w:type="dxa"/>
          </w:tcPr>
          <w:p w14:paraId="4928780E" w14:textId="67A0FA83" w:rsidR="00E7365E" w:rsidRPr="008C4C0F" w:rsidRDefault="00E7365E" w:rsidP="00E736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unum Sisteminin Gelişimi</w:t>
            </w:r>
          </w:p>
        </w:tc>
        <w:tc>
          <w:tcPr>
            <w:tcW w:w="2373" w:type="dxa"/>
          </w:tcPr>
          <w:p w14:paraId="30929A23" w14:textId="25B76C00" w:rsidR="00E7365E" w:rsidRPr="008C4C0F" w:rsidRDefault="00E7365E" w:rsidP="00E7365E">
            <w:pPr>
              <w:rPr>
                <w:sz w:val="18"/>
                <w:szCs w:val="18"/>
              </w:rPr>
            </w:pPr>
            <w:r w:rsidRPr="00B17868">
              <w:rPr>
                <w:sz w:val="18"/>
                <w:szCs w:val="18"/>
              </w:rPr>
              <w:t>Doç. Dr. Züleyha ERİŞGİN</w:t>
            </w:r>
          </w:p>
        </w:tc>
      </w:tr>
      <w:tr w:rsidR="00E7365E" w:rsidRPr="008C4C0F" w14:paraId="5C0990AE" w14:textId="77777777" w:rsidTr="00966B6F">
        <w:tc>
          <w:tcPr>
            <w:tcW w:w="1418" w:type="dxa"/>
          </w:tcPr>
          <w:p w14:paraId="631D91C2" w14:textId="77777777" w:rsidR="00E7365E" w:rsidRPr="008C4C0F" w:rsidRDefault="00E7365E" w:rsidP="00E7365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14:paraId="006DB366" w14:textId="3490C4DD" w:rsidR="00E7365E" w:rsidRPr="008C4C0F" w:rsidRDefault="00E7365E" w:rsidP="00E7365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678" w:type="dxa"/>
          </w:tcPr>
          <w:p w14:paraId="0B87F419" w14:textId="30DD350B" w:rsidR="00E7365E" w:rsidRPr="00290901" w:rsidRDefault="00E7365E" w:rsidP="00E7365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0901">
              <w:rPr>
                <w:rFonts w:ascii="Times New Roman" w:hAnsi="Times New Roman" w:cs="Times New Roman"/>
                <w:sz w:val="18"/>
                <w:szCs w:val="18"/>
              </w:rPr>
              <w:t>Solunumun Düzenlenmesi</w:t>
            </w:r>
          </w:p>
        </w:tc>
        <w:tc>
          <w:tcPr>
            <w:tcW w:w="2373" w:type="dxa"/>
          </w:tcPr>
          <w:p w14:paraId="79AC24B8" w14:textId="3148A9E9" w:rsidR="00E7365E" w:rsidRPr="008C4C0F" w:rsidRDefault="00E7365E" w:rsidP="00E7365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Mehmet ALKANAT</w:t>
            </w:r>
          </w:p>
        </w:tc>
      </w:tr>
      <w:tr w:rsidR="00E7365E" w:rsidRPr="008C4C0F" w14:paraId="3A619574" w14:textId="77777777" w:rsidTr="007E20C4">
        <w:tc>
          <w:tcPr>
            <w:tcW w:w="1418" w:type="dxa"/>
          </w:tcPr>
          <w:p w14:paraId="76003FBF" w14:textId="77777777" w:rsidR="00E7365E" w:rsidRPr="008C4C0F" w:rsidRDefault="00E7365E" w:rsidP="00E7365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  <w:vAlign w:val="center"/>
          </w:tcPr>
          <w:p w14:paraId="029A68BE" w14:textId="4BAB0AFD" w:rsidR="00E7365E" w:rsidRPr="008C4C0F" w:rsidRDefault="00E7365E" w:rsidP="00E7365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678" w:type="dxa"/>
          </w:tcPr>
          <w:p w14:paraId="78B0F94B" w14:textId="7BD1605A" w:rsidR="00E7365E" w:rsidRPr="00AB655F" w:rsidRDefault="00E7365E" w:rsidP="00E7365E">
            <w:pPr>
              <w:rPr>
                <w:sz w:val="18"/>
                <w:szCs w:val="18"/>
              </w:rPr>
            </w:pPr>
            <w:r w:rsidRPr="00ED4A3A">
              <w:rPr>
                <w:sz w:val="18"/>
                <w:szCs w:val="18"/>
              </w:rPr>
              <w:t>Ventilasyon-Perfüzyon Oranı</w:t>
            </w:r>
          </w:p>
        </w:tc>
        <w:tc>
          <w:tcPr>
            <w:tcW w:w="2373" w:type="dxa"/>
          </w:tcPr>
          <w:p w14:paraId="38589BE6" w14:textId="2A6A51BC" w:rsidR="00E7365E" w:rsidRPr="008C4C0F" w:rsidRDefault="00E7365E" w:rsidP="00E7365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Mehmet ALKANAT</w:t>
            </w:r>
          </w:p>
        </w:tc>
      </w:tr>
      <w:tr w:rsidR="00E7365E" w:rsidRPr="008C4C0F" w14:paraId="7ADB83CD" w14:textId="77777777" w:rsidTr="005B4AB5">
        <w:tc>
          <w:tcPr>
            <w:tcW w:w="1418" w:type="dxa"/>
            <w:shd w:val="clear" w:color="auto" w:fill="333399"/>
          </w:tcPr>
          <w:p w14:paraId="4CAF673F" w14:textId="77777777" w:rsidR="00E7365E" w:rsidRPr="008C4C0F" w:rsidRDefault="00E7365E" w:rsidP="00E7365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0018A924" w14:textId="77777777" w:rsidR="00E7365E" w:rsidRPr="008C4C0F" w:rsidRDefault="00E7365E" w:rsidP="00E7365E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4D1D87F8" w14:textId="77777777" w:rsidR="00E7365E" w:rsidRPr="008C4C0F" w:rsidRDefault="00E7365E" w:rsidP="00E7365E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shd w:val="clear" w:color="auto" w:fill="333399"/>
          </w:tcPr>
          <w:p w14:paraId="00F61049" w14:textId="77777777" w:rsidR="00E7365E" w:rsidRPr="008C4C0F" w:rsidRDefault="00E7365E" w:rsidP="00E7365E">
            <w:pPr>
              <w:rPr>
                <w:sz w:val="18"/>
                <w:szCs w:val="18"/>
              </w:rPr>
            </w:pPr>
          </w:p>
        </w:tc>
      </w:tr>
      <w:tr w:rsidR="00E7365E" w:rsidRPr="008C4C0F" w14:paraId="667B32CD" w14:textId="77777777" w:rsidTr="005B4AB5">
        <w:tc>
          <w:tcPr>
            <w:tcW w:w="1418" w:type="dxa"/>
          </w:tcPr>
          <w:p w14:paraId="525C5405" w14:textId="77777777" w:rsidR="00E7365E" w:rsidRPr="008C4C0F" w:rsidRDefault="00E7365E" w:rsidP="00E7365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14:paraId="3B1035A2" w14:textId="77777777" w:rsidR="00E7365E" w:rsidRPr="008C4C0F" w:rsidRDefault="00E7365E" w:rsidP="00E7365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MBU-2</w:t>
            </w:r>
            <w:r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>(5.GRUP)</w:t>
            </w:r>
          </w:p>
        </w:tc>
        <w:tc>
          <w:tcPr>
            <w:tcW w:w="4678" w:type="dxa"/>
          </w:tcPr>
          <w:p w14:paraId="77E65E51" w14:textId="77777777" w:rsidR="00E7365E" w:rsidRPr="008C4C0F" w:rsidRDefault="00E7365E" w:rsidP="00E7365E">
            <w:pPr>
              <w:rPr>
                <w:sz w:val="18"/>
                <w:szCs w:val="18"/>
              </w:rPr>
            </w:pPr>
            <w:r w:rsidRPr="008C4C0F">
              <w:rPr>
                <w:color w:val="0D0D0D" w:themeColor="text1" w:themeTint="F2"/>
                <w:sz w:val="18"/>
                <w:szCs w:val="18"/>
              </w:rPr>
              <w:t xml:space="preserve">EKG </w:t>
            </w:r>
            <w:r>
              <w:rPr>
                <w:color w:val="0D0D0D" w:themeColor="text1" w:themeTint="F2"/>
                <w:sz w:val="18"/>
                <w:szCs w:val="18"/>
              </w:rPr>
              <w:t>A</w:t>
            </w:r>
            <w:r w:rsidRPr="008C4C0F">
              <w:rPr>
                <w:color w:val="0D0D0D" w:themeColor="text1" w:themeTint="F2"/>
                <w:sz w:val="18"/>
                <w:szCs w:val="18"/>
              </w:rPr>
              <w:t>tölyesi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14:paraId="5BBD3ACA" w14:textId="77777777" w:rsidR="00E7365E" w:rsidRDefault="00E7365E" w:rsidP="00E7365E">
            <w:pPr>
              <w:rPr>
                <w:color w:val="0D0D0D" w:themeColor="text1" w:themeTint="F2"/>
                <w:sz w:val="18"/>
                <w:szCs w:val="18"/>
              </w:rPr>
            </w:pPr>
            <w:r w:rsidRPr="008C4C0F">
              <w:rPr>
                <w:color w:val="0D0D0D" w:themeColor="text1" w:themeTint="F2"/>
                <w:sz w:val="18"/>
                <w:szCs w:val="18"/>
              </w:rPr>
              <w:t>Doç. Dr. Sencer ÇAMCI</w:t>
            </w:r>
          </w:p>
          <w:p w14:paraId="058550D8" w14:textId="77777777" w:rsidR="00E7365E" w:rsidRPr="008C4C0F" w:rsidRDefault="00E7365E" w:rsidP="00E7365E">
            <w:pPr>
              <w:rPr>
                <w:sz w:val="18"/>
                <w:szCs w:val="18"/>
              </w:rPr>
            </w:pPr>
            <w:r w:rsidRPr="005C5758">
              <w:rPr>
                <w:color w:val="0D0D0D" w:themeColor="text1" w:themeTint="F2"/>
                <w:sz w:val="18"/>
                <w:szCs w:val="18"/>
              </w:rPr>
              <w:t>Dr. Öğr. Üyesi Ertan Aydın</w:t>
            </w:r>
          </w:p>
        </w:tc>
      </w:tr>
      <w:tr w:rsidR="00E7365E" w:rsidRPr="008C4C0F" w14:paraId="6164DBA1" w14:textId="77777777" w:rsidTr="005B4AB5">
        <w:tc>
          <w:tcPr>
            <w:tcW w:w="1418" w:type="dxa"/>
          </w:tcPr>
          <w:p w14:paraId="1F58D57D" w14:textId="77777777" w:rsidR="00E7365E" w:rsidRPr="008C4C0F" w:rsidRDefault="00E7365E" w:rsidP="00E7365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</w:t>
            </w:r>
          </w:p>
        </w:tc>
        <w:tc>
          <w:tcPr>
            <w:tcW w:w="1985" w:type="dxa"/>
          </w:tcPr>
          <w:p w14:paraId="2E02EF48" w14:textId="77777777" w:rsidR="00E7365E" w:rsidRPr="008C4C0F" w:rsidRDefault="00E7365E" w:rsidP="00E7365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MBU-2</w:t>
            </w:r>
            <w:r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>(5.GRUP)</w:t>
            </w:r>
          </w:p>
        </w:tc>
        <w:tc>
          <w:tcPr>
            <w:tcW w:w="4678" w:type="dxa"/>
          </w:tcPr>
          <w:p w14:paraId="41A272F3" w14:textId="77777777" w:rsidR="00E7365E" w:rsidRPr="008C4C0F" w:rsidRDefault="00E7365E" w:rsidP="00E7365E">
            <w:pPr>
              <w:rPr>
                <w:sz w:val="18"/>
                <w:szCs w:val="18"/>
              </w:rPr>
            </w:pPr>
            <w:r w:rsidRPr="008C4C0F">
              <w:rPr>
                <w:color w:val="0D0D0D" w:themeColor="text1" w:themeTint="F2"/>
                <w:sz w:val="18"/>
                <w:szCs w:val="18"/>
              </w:rPr>
              <w:t xml:space="preserve">EKG </w:t>
            </w:r>
            <w:r>
              <w:rPr>
                <w:color w:val="0D0D0D" w:themeColor="text1" w:themeTint="F2"/>
                <w:sz w:val="18"/>
                <w:szCs w:val="18"/>
              </w:rPr>
              <w:t>A</w:t>
            </w:r>
            <w:r w:rsidRPr="008C4C0F">
              <w:rPr>
                <w:color w:val="0D0D0D" w:themeColor="text1" w:themeTint="F2"/>
                <w:sz w:val="18"/>
                <w:szCs w:val="18"/>
              </w:rPr>
              <w:t>tölyesi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14:paraId="1020AD4C" w14:textId="77777777" w:rsidR="00E7365E" w:rsidRDefault="00E7365E" w:rsidP="00E7365E">
            <w:pPr>
              <w:rPr>
                <w:color w:val="0D0D0D" w:themeColor="text1" w:themeTint="F2"/>
                <w:sz w:val="18"/>
                <w:szCs w:val="18"/>
              </w:rPr>
            </w:pPr>
            <w:r w:rsidRPr="008C4C0F">
              <w:rPr>
                <w:color w:val="0D0D0D" w:themeColor="text1" w:themeTint="F2"/>
                <w:sz w:val="18"/>
                <w:szCs w:val="18"/>
              </w:rPr>
              <w:t>Doç. Dr. Sencer ÇAMCI</w:t>
            </w:r>
          </w:p>
          <w:p w14:paraId="50A4E7FE" w14:textId="77777777" w:rsidR="00E7365E" w:rsidRPr="008C4C0F" w:rsidRDefault="00E7365E" w:rsidP="00E7365E">
            <w:pPr>
              <w:rPr>
                <w:sz w:val="18"/>
                <w:szCs w:val="18"/>
              </w:rPr>
            </w:pPr>
            <w:r w:rsidRPr="005C5758">
              <w:rPr>
                <w:color w:val="0D0D0D" w:themeColor="text1" w:themeTint="F2"/>
                <w:sz w:val="18"/>
                <w:szCs w:val="18"/>
              </w:rPr>
              <w:t>Dr. Öğr. Üyesi Ertan Aydın</w:t>
            </w:r>
          </w:p>
        </w:tc>
      </w:tr>
      <w:tr w:rsidR="00E7365E" w:rsidRPr="008C4C0F" w14:paraId="43F1B584" w14:textId="77777777" w:rsidTr="00E20E49">
        <w:tc>
          <w:tcPr>
            <w:tcW w:w="1418" w:type="dxa"/>
          </w:tcPr>
          <w:p w14:paraId="754A9FF4" w14:textId="77777777" w:rsidR="00E7365E" w:rsidRPr="008C4C0F" w:rsidRDefault="00E7365E" w:rsidP="00E7365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14:paraId="4AE74621" w14:textId="77777777" w:rsidR="00E7365E" w:rsidRPr="008C4C0F" w:rsidRDefault="00E7365E" w:rsidP="00E7365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MBU-2</w:t>
            </w:r>
            <w:r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>(5.GRUP)</w:t>
            </w:r>
          </w:p>
        </w:tc>
        <w:tc>
          <w:tcPr>
            <w:tcW w:w="4678" w:type="dxa"/>
          </w:tcPr>
          <w:p w14:paraId="257A4ECF" w14:textId="77777777" w:rsidR="00E7365E" w:rsidRPr="008C4C0F" w:rsidRDefault="00E7365E" w:rsidP="00E7365E">
            <w:pPr>
              <w:rPr>
                <w:sz w:val="18"/>
                <w:szCs w:val="18"/>
              </w:rPr>
            </w:pPr>
            <w:r w:rsidRPr="008C4C0F">
              <w:rPr>
                <w:color w:val="0D0D0D" w:themeColor="text1" w:themeTint="F2"/>
                <w:sz w:val="18"/>
                <w:szCs w:val="18"/>
              </w:rPr>
              <w:t xml:space="preserve">EKG </w:t>
            </w:r>
            <w:r>
              <w:rPr>
                <w:color w:val="0D0D0D" w:themeColor="text1" w:themeTint="F2"/>
                <w:sz w:val="18"/>
                <w:szCs w:val="18"/>
              </w:rPr>
              <w:t>A</w:t>
            </w:r>
            <w:r w:rsidRPr="008C4C0F">
              <w:rPr>
                <w:color w:val="0D0D0D" w:themeColor="text1" w:themeTint="F2"/>
                <w:sz w:val="18"/>
                <w:szCs w:val="18"/>
              </w:rPr>
              <w:t>tölyesi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14:paraId="602E2779" w14:textId="77777777" w:rsidR="00E7365E" w:rsidRDefault="00E7365E" w:rsidP="00E7365E">
            <w:pPr>
              <w:rPr>
                <w:color w:val="0D0D0D" w:themeColor="text1" w:themeTint="F2"/>
                <w:sz w:val="18"/>
                <w:szCs w:val="18"/>
              </w:rPr>
            </w:pPr>
            <w:r w:rsidRPr="008C4C0F">
              <w:rPr>
                <w:color w:val="0D0D0D" w:themeColor="text1" w:themeTint="F2"/>
                <w:sz w:val="18"/>
                <w:szCs w:val="18"/>
              </w:rPr>
              <w:t>Doç. Dr. Sencer ÇAMCI</w:t>
            </w:r>
          </w:p>
          <w:p w14:paraId="65AD49B6" w14:textId="77777777" w:rsidR="00E7365E" w:rsidRPr="008C4C0F" w:rsidRDefault="00E7365E" w:rsidP="00E7365E">
            <w:pPr>
              <w:rPr>
                <w:sz w:val="18"/>
                <w:szCs w:val="18"/>
              </w:rPr>
            </w:pPr>
            <w:r w:rsidRPr="005C5758">
              <w:rPr>
                <w:color w:val="0D0D0D" w:themeColor="text1" w:themeTint="F2"/>
                <w:sz w:val="18"/>
                <w:szCs w:val="18"/>
              </w:rPr>
              <w:t>Dr. Öğr. Üyesi Ertan Aydın</w:t>
            </w:r>
          </w:p>
        </w:tc>
      </w:tr>
      <w:tr w:rsidR="00E7365E" w:rsidRPr="008C4C0F" w14:paraId="0D035A26" w14:textId="77777777" w:rsidTr="00322228">
        <w:tc>
          <w:tcPr>
            <w:tcW w:w="1418" w:type="dxa"/>
          </w:tcPr>
          <w:p w14:paraId="2ACD6019" w14:textId="77777777" w:rsidR="00E7365E" w:rsidRPr="008C4C0F" w:rsidRDefault="00E7365E" w:rsidP="00E7365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14:paraId="23EC5C13" w14:textId="2038529D" w:rsidR="00E7365E" w:rsidRPr="008C4C0F" w:rsidRDefault="00E7365E" w:rsidP="00E7365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3D951932" w14:textId="45B63E34" w:rsidR="00E7365E" w:rsidRPr="008C4C0F" w:rsidRDefault="00E7365E" w:rsidP="00E7365E">
            <w:pPr>
              <w:rPr>
                <w:sz w:val="18"/>
                <w:szCs w:val="18"/>
              </w:rPr>
            </w:pPr>
          </w:p>
        </w:tc>
        <w:tc>
          <w:tcPr>
            <w:tcW w:w="2373" w:type="dxa"/>
          </w:tcPr>
          <w:p w14:paraId="1BF47A45" w14:textId="57287250" w:rsidR="00E7365E" w:rsidRPr="008C4C0F" w:rsidRDefault="00E7365E" w:rsidP="00E7365E">
            <w:pPr>
              <w:rPr>
                <w:sz w:val="18"/>
                <w:szCs w:val="18"/>
              </w:rPr>
            </w:pPr>
          </w:p>
        </w:tc>
      </w:tr>
    </w:tbl>
    <w:p w14:paraId="54A6164E" w14:textId="77777777" w:rsidR="009569A6" w:rsidRDefault="009569A6" w:rsidP="00A609A5">
      <w:pPr>
        <w:rPr>
          <w:b/>
          <w:color w:val="FF0000"/>
          <w:sz w:val="18"/>
          <w:szCs w:val="18"/>
        </w:rPr>
      </w:pPr>
    </w:p>
    <w:p w14:paraId="02B29883" w14:textId="77777777" w:rsidR="006210C5" w:rsidRDefault="006210C5" w:rsidP="00A609A5">
      <w:pPr>
        <w:rPr>
          <w:b/>
          <w:color w:val="FF0000"/>
          <w:sz w:val="18"/>
          <w:szCs w:val="18"/>
        </w:rPr>
      </w:pPr>
    </w:p>
    <w:p w14:paraId="18919BD4" w14:textId="77777777" w:rsidR="006210C5" w:rsidRDefault="006210C5" w:rsidP="00A609A5">
      <w:pPr>
        <w:rPr>
          <w:b/>
          <w:color w:val="FF0000"/>
          <w:sz w:val="18"/>
          <w:szCs w:val="18"/>
        </w:rPr>
      </w:pPr>
    </w:p>
    <w:p w14:paraId="2513DD60" w14:textId="77777777" w:rsidR="006210C5" w:rsidRDefault="006210C5" w:rsidP="00A609A5">
      <w:pPr>
        <w:rPr>
          <w:b/>
          <w:color w:val="FF0000"/>
          <w:sz w:val="18"/>
          <w:szCs w:val="18"/>
        </w:rPr>
      </w:pPr>
    </w:p>
    <w:p w14:paraId="06206FB0" w14:textId="77777777" w:rsidR="006210C5" w:rsidRDefault="006210C5" w:rsidP="00A609A5">
      <w:pPr>
        <w:rPr>
          <w:b/>
          <w:color w:val="FF0000"/>
          <w:sz w:val="18"/>
          <w:szCs w:val="18"/>
        </w:rPr>
      </w:pPr>
    </w:p>
    <w:p w14:paraId="2569752D" w14:textId="77777777" w:rsidR="006210C5" w:rsidRDefault="006210C5" w:rsidP="00A609A5">
      <w:pPr>
        <w:rPr>
          <w:b/>
          <w:color w:val="FF0000"/>
          <w:sz w:val="18"/>
          <w:szCs w:val="18"/>
        </w:rPr>
      </w:pPr>
    </w:p>
    <w:p w14:paraId="6A1A5F8E" w14:textId="77777777" w:rsidR="00E7365E" w:rsidRDefault="00E7365E" w:rsidP="00A609A5">
      <w:pPr>
        <w:rPr>
          <w:b/>
          <w:color w:val="FF0000"/>
          <w:sz w:val="18"/>
          <w:szCs w:val="18"/>
        </w:rPr>
      </w:pPr>
    </w:p>
    <w:p w14:paraId="59C108B4" w14:textId="77777777" w:rsidR="006210C5" w:rsidRDefault="006210C5" w:rsidP="00A609A5">
      <w:pPr>
        <w:rPr>
          <w:b/>
          <w:color w:val="FF0000"/>
          <w:sz w:val="18"/>
          <w:szCs w:val="18"/>
        </w:rPr>
      </w:pPr>
    </w:p>
    <w:p w14:paraId="5D77B48F" w14:textId="77777777" w:rsidR="006210C5" w:rsidRDefault="006210C5" w:rsidP="00A609A5">
      <w:pPr>
        <w:rPr>
          <w:b/>
          <w:color w:val="FF0000"/>
          <w:sz w:val="18"/>
          <w:szCs w:val="18"/>
        </w:rPr>
      </w:pPr>
    </w:p>
    <w:p w14:paraId="5456C39D" w14:textId="77777777" w:rsidR="006210C5" w:rsidRDefault="006210C5" w:rsidP="00A609A5">
      <w:pPr>
        <w:rPr>
          <w:b/>
          <w:color w:val="FF0000"/>
          <w:sz w:val="18"/>
          <w:szCs w:val="18"/>
        </w:rPr>
      </w:pPr>
    </w:p>
    <w:p w14:paraId="23E319B5" w14:textId="77777777" w:rsidR="001E4BD2" w:rsidRPr="0023619D" w:rsidRDefault="001C4807" w:rsidP="00A609A5">
      <w:pPr>
        <w:rPr>
          <w:b/>
          <w:sz w:val="18"/>
          <w:szCs w:val="18"/>
        </w:rPr>
      </w:pPr>
      <w:r w:rsidRPr="0023619D">
        <w:rPr>
          <w:b/>
          <w:sz w:val="18"/>
          <w:szCs w:val="18"/>
        </w:rPr>
        <w:lastRenderedPageBreak/>
        <w:t>2</w:t>
      </w:r>
      <w:r w:rsidR="001171B3" w:rsidRPr="0023619D">
        <w:rPr>
          <w:b/>
          <w:sz w:val="18"/>
          <w:szCs w:val="18"/>
        </w:rPr>
        <w:t>1</w:t>
      </w:r>
      <w:r w:rsidRPr="0023619D">
        <w:rPr>
          <w:b/>
          <w:sz w:val="18"/>
          <w:szCs w:val="18"/>
        </w:rPr>
        <w:t xml:space="preserve"> KASIM</w:t>
      </w:r>
      <w:r w:rsidR="001171B3" w:rsidRPr="0023619D">
        <w:rPr>
          <w:b/>
          <w:sz w:val="18"/>
          <w:szCs w:val="18"/>
        </w:rPr>
        <w:t xml:space="preserve"> 2024 </w:t>
      </w:r>
      <w:r w:rsidR="002F201F" w:rsidRPr="0023619D">
        <w:rPr>
          <w:b/>
          <w:sz w:val="18"/>
          <w:szCs w:val="18"/>
        </w:rPr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1A771E" w:rsidRPr="008C4C0F" w14:paraId="00886887" w14:textId="77777777" w:rsidTr="00E20E49">
        <w:tc>
          <w:tcPr>
            <w:tcW w:w="1418" w:type="dxa"/>
          </w:tcPr>
          <w:p w14:paraId="5A5E0706" w14:textId="77777777" w:rsidR="001A771E" w:rsidRPr="008C4C0F" w:rsidRDefault="001A771E" w:rsidP="001A771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64405BF3" w14:textId="77777777" w:rsidR="001A771E" w:rsidRPr="0023619D" w:rsidRDefault="001A771E" w:rsidP="001A77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4678" w:type="dxa"/>
          </w:tcPr>
          <w:p w14:paraId="14147343" w14:textId="77777777" w:rsidR="001A771E" w:rsidRPr="00B92088" w:rsidRDefault="001A771E" w:rsidP="001A771E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2088">
              <w:rPr>
                <w:rFonts w:ascii="Times New Roman" w:hAnsi="Times New Roman" w:cs="Times New Roman"/>
                <w:sz w:val="18"/>
                <w:szCs w:val="18"/>
              </w:rPr>
              <w:t>Solunum Sistemi Histolojisi-Grup 1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6F96A016" w14:textId="77777777" w:rsidR="001A771E" w:rsidRPr="0023619D" w:rsidRDefault="001A771E" w:rsidP="001A771E">
            <w:pPr>
              <w:rPr>
                <w:sz w:val="18"/>
                <w:szCs w:val="18"/>
              </w:rPr>
            </w:pPr>
            <w:r w:rsidRPr="00B17868">
              <w:rPr>
                <w:sz w:val="18"/>
                <w:szCs w:val="18"/>
              </w:rPr>
              <w:t>Doç. Dr. Züleyha ERİŞGİN</w:t>
            </w:r>
          </w:p>
        </w:tc>
      </w:tr>
      <w:tr w:rsidR="001A771E" w:rsidRPr="008C4C0F" w14:paraId="180035D6" w14:textId="77777777" w:rsidTr="000E4446">
        <w:tc>
          <w:tcPr>
            <w:tcW w:w="1418" w:type="dxa"/>
          </w:tcPr>
          <w:p w14:paraId="0C1EB254" w14:textId="77777777" w:rsidR="001A771E" w:rsidRPr="008C4C0F" w:rsidRDefault="001A771E" w:rsidP="001A771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10ABE53C" w14:textId="77777777" w:rsidR="001A771E" w:rsidRPr="0023619D" w:rsidRDefault="001A771E" w:rsidP="001A77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4678" w:type="dxa"/>
          </w:tcPr>
          <w:p w14:paraId="2D85EDED" w14:textId="77777777" w:rsidR="001A771E" w:rsidRPr="0023619D" w:rsidRDefault="001A771E" w:rsidP="001A771E">
            <w:pPr>
              <w:rPr>
                <w:sz w:val="18"/>
                <w:szCs w:val="18"/>
              </w:rPr>
            </w:pPr>
            <w:r w:rsidRPr="00B17868">
              <w:rPr>
                <w:sz w:val="18"/>
                <w:szCs w:val="18"/>
              </w:rPr>
              <w:t>Solunum Sistemi Histolojisi-Grup 2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060564FF" w14:textId="77777777" w:rsidR="001A771E" w:rsidRPr="0023619D" w:rsidRDefault="001A771E" w:rsidP="001A771E">
            <w:pPr>
              <w:rPr>
                <w:sz w:val="18"/>
                <w:szCs w:val="18"/>
              </w:rPr>
            </w:pPr>
            <w:r w:rsidRPr="00B17868">
              <w:rPr>
                <w:sz w:val="18"/>
                <w:szCs w:val="18"/>
              </w:rPr>
              <w:t>Doç. Dr. Züleyha ERİŞGİN</w:t>
            </w:r>
          </w:p>
        </w:tc>
      </w:tr>
      <w:tr w:rsidR="001A771E" w:rsidRPr="008C4C0F" w14:paraId="4EE815A3" w14:textId="77777777" w:rsidTr="000E4446">
        <w:tc>
          <w:tcPr>
            <w:tcW w:w="1418" w:type="dxa"/>
          </w:tcPr>
          <w:p w14:paraId="5B1E0E7F" w14:textId="77777777" w:rsidR="001A771E" w:rsidRPr="008C4C0F" w:rsidRDefault="001A771E" w:rsidP="001A771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14:paraId="2B1F05BA" w14:textId="77777777" w:rsidR="001A771E" w:rsidRPr="0023619D" w:rsidRDefault="001A771E" w:rsidP="001A77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4678" w:type="dxa"/>
          </w:tcPr>
          <w:p w14:paraId="602B7BCC" w14:textId="77777777" w:rsidR="001A771E" w:rsidRPr="0023619D" w:rsidRDefault="001A771E" w:rsidP="001A771E">
            <w:pPr>
              <w:rPr>
                <w:sz w:val="18"/>
                <w:szCs w:val="18"/>
              </w:rPr>
            </w:pPr>
            <w:r w:rsidRPr="00B17868">
              <w:rPr>
                <w:sz w:val="18"/>
                <w:szCs w:val="18"/>
              </w:rPr>
              <w:t>Solunum Sistemi Histolojisi-Grup 3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7F392908" w14:textId="77777777" w:rsidR="001A771E" w:rsidRPr="0023619D" w:rsidRDefault="001A771E" w:rsidP="001A771E">
            <w:pPr>
              <w:rPr>
                <w:sz w:val="18"/>
                <w:szCs w:val="18"/>
              </w:rPr>
            </w:pPr>
            <w:r w:rsidRPr="00B17868">
              <w:rPr>
                <w:sz w:val="18"/>
                <w:szCs w:val="18"/>
              </w:rPr>
              <w:t>Doç. Dr. Züleyha ERİŞGİN</w:t>
            </w:r>
          </w:p>
        </w:tc>
      </w:tr>
      <w:tr w:rsidR="001A771E" w:rsidRPr="008C4C0F" w14:paraId="130CC5A0" w14:textId="77777777" w:rsidTr="000E4446">
        <w:tc>
          <w:tcPr>
            <w:tcW w:w="1418" w:type="dxa"/>
          </w:tcPr>
          <w:p w14:paraId="3892E043" w14:textId="77777777" w:rsidR="001A771E" w:rsidRPr="008C4C0F" w:rsidRDefault="001A771E" w:rsidP="001A771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14:paraId="75B24034" w14:textId="77777777" w:rsidR="001A771E" w:rsidRPr="0023619D" w:rsidRDefault="001A771E" w:rsidP="001A77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4678" w:type="dxa"/>
          </w:tcPr>
          <w:p w14:paraId="5256113C" w14:textId="77777777" w:rsidR="001A771E" w:rsidRPr="0023619D" w:rsidRDefault="001A771E" w:rsidP="001A771E">
            <w:pPr>
              <w:rPr>
                <w:sz w:val="18"/>
                <w:szCs w:val="18"/>
              </w:rPr>
            </w:pPr>
            <w:r w:rsidRPr="00B17868">
              <w:rPr>
                <w:sz w:val="18"/>
                <w:szCs w:val="18"/>
              </w:rPr>
              <w:t>Solunum Sistemi Histolojisi-Grup 4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4AE01EDC" w14:textId="77777777" w:rsidR="001A771E" w:rsidRPr="0023619D" w:rsidRDefault="001A771E" w:rsidP="001A771E">
            <w:pPr>
              <w:rPr>
                <w:sz w:val="18"/>
                <w:szCs w:val="18"/>
              </w:rPr>
            </w:pPr>
            <w:r w:rsidRPr="00B17868">
              <w:rPr>
                <w:sz w:val="18"/>
                <w:szCs w:val="18"/>
              </w:rPr>
              <w:t>Doç. Dr. Züleyha ERİŞGİN</w:t>
            </w:r>
          </w:p>
        </w:tc>
      </w:tr>
      <w:tr w:rsidR="001A771E" w:rsidRPr="008C4C0F" w14:paraId="6F127601" w14:textId="77777777">
        <w:tc>
          <w:tcPr>
            <w:tcW w:w="1418" w:type="dxa"/>
            <w:shd w:val="clear" w:color="auto" w:fill="333399"/>
          </w:tcPr>
          <w:p w14:paraId="6C064D96" w14:textId="77777777" w:rsidR="001A771E" w:rsidRPr="008C4C0F" w:rsidRDefault="001A771E" w:rsidP="001A771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48DB51C0" w14:textId="77777777" w:rsidR="001A771E" w:rsidRPr="008C4C0F" w:rsidRDefault="001A771E" w:rsidP="001A771E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20DC2013" w14:textId="77777777" w:rsidR="001A771E" w:rsidRPr="008C4C0F" w:rsidRDefault="001A771E" w:rsidP="001A771E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37C72CE7" w14:textId="77777777" w:rsidR="001A771E" w:rsidRPr="008C4C0F" w:rsidRDefault="001A771E" w:rsidP="001A771E">
            <w:pPr>
              <w:rPr>
                <w:sz w:val="18"/>
                <w:szCs w:val="18"/>
              </w:rPr>
            </w:pPr>
          </w:p>
        </w:tc>
      </w:tr>
      <w:tr w:rsidR="00E7365E" w:rsidRPr="008C4C0F" w14:paraId="2A4B6ECD" w14:textId="77777777" w:rsidTr="002C79ED">
        <w:tc>
          <w:tcPr>
            <w:tcW w:w="1418" w:type="dxa"/>
          </w:tcPr>
          <w:p w14:paraId="3245E745" w14:textId="77777777" w:rsidR="00E7365E" w:rsidRPr="008C4C0F" w:rsidRDefault="00E7365E" w:rsidP="00E7365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14:paraId="3EC612EA" w14:textId="3AD74F7E" w:rsidR="00E7365E" w:rsidRPr="008C4C0F" w:rsidRDefault="00E7365E" w:rsidP="00E7365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678" w:type="dxa"/>
          </w:tcPr>
          <w:p w14:paraId="4FD07479" w14:textId="71116FE2" w:rsidR="00E7365E" w:rsidRPr="00E7365E" w:rsidRDefault="00E7365E" w:rsidP="00E7365E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365E">
              <w:rPr>
                <w:rFonts w:ascii="Times New Roman" w:hAnsi="Times New Roman" w:cs="Times New Roman"/>
                <w:sz w:val="18"/>
                <w:szCs w:val="18"/>
              </w:rPr>
              <w:t>Yükseklik ve Sualtı Fizyolojisi</w:t>
            </w:r>
          </w:p>
        </w:tc>
        <w:tc>
          <w:tcPr>
            <w:tcW w:w="2358" w:type="dxa"/>
          </w:tcPr>
          <w:p w14:paraId="0B111B27" w14:textId="44FE2C82" w:rsidR="00E7365E" w:rsidRPr="008C4C0F" w:rsidRDefault="00E7365E" w:rsidP="00E7365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Mehmet ALKANAT</w:t>
            </w:r>
          </w:p>
        </w:tc>
      </w:tr>
      <w:tr w:rsidR="00E7365E" w:rsidRPr="008C4C0F" w14:paraId="704A5997" w14:textId="77777777" w:rsidTr="00966B6F">
        <w:tc>
          <w:tcPr>
            <w:tcW w:w="1418" w:type="dxa"/>
          </w:tcPr>
          <w:p w14:paraId="2AE67AD4" w14:textId="77777777" w:rsidR="00E7365E" w:rsidRPr="008C4C0F" w:rsidRDefault="00E7365E" w:rsidP="00E7365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6702CE03" w14:textId="5A9381C3" w:rsidR="00E7365E" w:rsidRPr="008C4C0F" w:rsidRDefault="00E7365E" w:rsidP="00E7365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678" w:type="dxa"/>
          </w:tcPr>
          <w:p w14:paraId="71A62F5D" w14:textId="67E5FA77" w:rsidR="00E7365E" w:rsidRPr="001A771E" w:rsidRDefault="00E7365E" w:rsidP="00E7365E">
            <w:pPr>
              <w:rPr>
                <w:sz w:val="18"/>
                <w:szCs w:val="18"/>
              </w:rPr>
            </w:pPr>
            <w:r w:rsidRPr="001A771E">
              <w:rPr>
                <w:sz w:val="18"/>
                <w:szCs w:val="18"/>
              </w:rPr>
              <w:t>Fizyoloji Soru-Cevap Etkinliği</w:t>
            </w:r>
          </w:p>
        </w:tc>
        <w:tc>
          <w:tcPr>
            <w:tcW w:w="2358" w:type="dxa"/>
          </w:tcPr>
          <w:p w14:paraId="0F7400AB" w14:textId="7CC6A542" w:rsidR="00E7365E" w:rsidRPr="008C4C0F" w:rsidRDefault="00E7365E" w:rsidP="00E7365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Mehmet ALKANAT</w:t>
            </w:r>
          </w:p>
        </w:tc>
      </w:tr>
      <w:tr w:rsidR="00E7365E" w:rsidRPr="008C4C0F" w14:paraId="2761A876" w14:textId="77777777" w:rsidTr="005765B3">
        <w:tc>
          <w:tcPr>
            <w:tcW w:w="1418" w:type="dxa"/>
          </w:tcPr>
          <w:p w14:paraId="6F5BDBE8" w14:textId="77777777" w:rsidR="00E7365E" w:rsidRPr="008C4C0F" w:rsidRDefault="00E7365E" w:rsidP="00E7365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14:paraId="32103C68" w14:textId="1041F746" w:rsidR="00E7365E" w:rsidRPr="008C4C0F" w:rsidRDefault="00E7365E" w:rsidP="00E7365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678" w:type="dxa"/>
          </w:tcPr>
          <w:p w14:paraId="33EA35A1" w14:textId="4DB802D5" w:rsidR="00E7365E" w:rsidRPr="008C4C0F" w:rsidRDefault="00E7365E" w:rsidP="00E7365E">
            <w:pPr>
              <w:rPr>
                <w:sz w:val="18"/>
                <w:szCs w:val="18"/>
              </w:rPr>
            </w:pPr>
            <w:r w:rsidRPr="001A771E">
              <w:rPr>
                <w:sz w:val="18"/>
                <w:szCs w:val="18"/>
              </w:rPr>
              <w:t>Fizyoloji Soru-Cevap Etkinliği</w:t>
            </w:r>
          </w:p>
        </w:tc>
        <w:tc>
          <w:tcPr>
            <w:tcW w:w="2358" w:type="dxa"/>
          </w:tcPr>
          <w:p w14:paraId="3B181EC8" w14:textId="27518D62" w:rsidR="00E7365E" w:rsidRPr="008C4C0F" w:rsidRDefault="00E7365E" w:rsidP="00E7365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Mehmet ALKANAT</w:t>
            </w:r>
          </w:p>
        </w:tc>
      </w:tr>
      <w:tr w:rsidR="00E7365E" w:rsidRPr="008C4C0F" w14:paraId="3627189A" w14:textId="77777777" w:rsidTr="002C79ED">
        <w:tc>
          <w:tcPr>
            <w:tcW w:w="1418" w:type="dxa"/>
          </w:tcPr>
          <w:p w14:paraId="68888D7B" w14:textId="77777777" w:rsidR="00E7365E" w:rsidRPr="008C4C0F" w:rsidRDefault="00E7365E" w:rsidP="00E7365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14:paraId="59A8A6FC" w14:textId="77777777" w:rsidR="00E7365E" w:rsidRPr="008C4C0F" w:rsidRDefault="00E7365E" w:rsidP="00E7365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361B02B1" w14:textId="77777777" w:rsidR="00E7365E" w:rsidRPr="008C4C0F" w:rsidRDefault="00E7365E" w:rsidP="00E7365E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8" w:type="dxa"/>
          </w:tcPr>
          <w:p w14:paraId="4542FE6B" w14:textId="77777777" w:rsidR="00E7365E" w:rsidRPr="008C4C0F" w:rsidRDefault="00E7365E" w:rsidP="00E7365E">
            <w:pPr>
              <w:rPr>
                <w:sz w:val="18"/>
                <w:szCs w:val="18"/>
              </w:rPr>
            </w:pPr>
          </w:p>
        </w:tc>
      </w:tr>
    </w:tbl>
    <w:p w14:paraId="14E79B99" w14:textId="77777777" w:rsidR="00CE31C3" w:rsidRDefault="00CE31C3" w:rsidP="00A609A5">
      <w:pPr>
        <w:shd w:val="clear" w:color="auto" w:fill="FFFFFF"/>
        <w:rPr>
          <w:b/>
          <w:sz w:val="18"/>
          <w:szCs w:val="18"/>
        </w:rPr>
      </w:pPr>
    </w:p>
    <w:p w14:paraId="1448F348" w14:textId="77777777" w:rsidR="001E4BD2" w:rsidRPr="00B17868" w:rsidRDefault="00250D67" w:rsidP="00A609A5">
      <w:pPr>
        <w:shd w:val="clear" w:color="auto" w:fill="FFFFFF"/>
        <w:rPr>
          <w:b/>
          <w:sz w:val="18"/>
          <w:szCs w:val="18"/>
        </w:rPr>
      </w:pPr>
      <w:r w:rsidRPr="00B17868">
        <w:rPr>
          <w:b/>
          <w:sz w:val="18"/>
          <w:szCs w:val="18"/>
        </w:rPr>
        <w:t>2</w:t>
      </w:r>
      <w:r w:rsidR="001171B3" w:rsidRPr="00B17868">
        <w:rPr>
          <w:b/>
          <w:sz w:val="18"/>
          <w:szCs w:val="18"/>
        </w:rPr>
        <w:t>2</w:t>
      </w:r>
      <w:r w:rsidRPr="00B17868">
        <w:rPr>
          <w:b/>
          <w:sz w:val="18"/>
          <w:szCs w:val="18"/>
        </w:rPr>
        <w:t xml:space="preserve"> KASIM</w:t>
      </w:r>
      <w:r w:rsidR="001171B3" w:rsidRPr="00B17868">
        <w:rPr>
          <w:b/>
          <w:sz w:val="18"/>
          <w:szCs w:val="18"/>
        </w:rPr>
        <w:t xml:space="preserve"> 2024 </w:t>
      </w:r>
      <w:r w:rsidR="002F201F" w:rsidRPr="00B17868">
        <w:rPr>
          <w:b/>
          <w:sz w:val="18"/>
          <w:szCs w:val="18"/>
        </w:rPr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098"/>
        <w:gridCol w:w="2938"/>
      </w:tblGrid>
      <w:tr w:rsidR="001A771E" w:rsidRPr="008C4C0F" w14:paraId="578C73DE" w14:textId="77777777" w:rsidTr="00E20E49">
        <w:tc>
          <w:tcPr>
            <w:tcW w:w="1418" w:type="dxa"/>
          </w:tcPr>
          <w:p w14:paraId="4DA9DB8F" w14:textId="77777777" w:rsidR="001A771E" w:rsidRPr="008C4C0F" w:rsidRDefault="001A771E" w:rsidP="001A771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14:paraId="0858E4F4" w14:textId="77777777" w:rsidR="001A771E" w:rsidRPr="00B17868" w:rsidRDefault="001A771E" w:rsidP="001A771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 LABORATUVARI</w:t>
            </w:r>
          </w:p>
        </w:tc>
        <w:tc>
          <w:tcPr>
            <w:tcW w:w="4098" w:type="dxa"/>
          </w:tcPr>
          <w:p w14:paraId="55541C9C" w14:textId="77777777" w:rsidR="001A771E" w:rsidRPr="00B17868" w:rsidRDefault="001A771E" w:rsidP="001A771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olunum Sistemi Fizyolojisi-Grup 1</w:t>
            </w:r>
          </w:p>
        </w:tc>
        <w:tc>
          <w:tcPr>
            <w:tcW w:w="2938" w:type="dxa"/>
          </w:tcPr>
          <w:p w14:paraId="16DA80D0" w14:textId="77777777" w:rsidR="001A771E" w:rsidRPr="00B17868" w:rsidRDefault="001A771E" w:rsidP="001A771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Mehmet ALKANAT</w:t>
            </w:r>
          </w:p>
        </w:tc>
      </w:tr>
      <w:tr w:rsidR="001A771E" w:rsidRPr="008C4C0F" w14:paraId="41F3F141" w14:textId="77777777" w:rsidTr="002C79ED">
        <w:tc>
          <w:tcPr>
            <w:tcW w:w="1418" w:type="dxa"/>
          </w:tcPr>
          <w:p w14:paraId="4245F05A" w14:textId="77777777" w:rsidR="001A771E" w:rsidRPr="008C4C0F" w:rsidRDefault="001A771E" w:rsidP="001A771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10228B55" w14:textId="77777777" w:rsidR="001A771E" w:rsidRPr="00B17868" w:rsidRDefault="001A771E" w:rsidP="001A771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 LABORATUVARI</w:t>
            </w:r>
          </w:p>
        </w:tc>
        <w:tc>
          <w:tcPr>
            <w:tcW w:w="4098" w:type="dxa"/>
          </w:tcPr>
          <w:p w14:paraId="1847FF2B" w14:textId="77777777" w:rsidR="001A771E" w:rsidRPr="00B17868" w:rsidRDefault="001A771E" w:rsidP="001A771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olunum Sistemi Fizyolojisi-Grup 2</w:t>
            </w:r>
          </w:p>
        </w:tc>
        <w:tc>
          <w:tcPr>
            <w:tcW w:w="2938" w:type="dxa"/>
          </w:tcPr>
          <w:p w14:paraId="1D14CC72" w14:textId="77777777" w:rsidR="001A771E" w:rsidRPr="00B17868" w:rsidRDefault="001A771E" w:rsidP="001A771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Mehmet ALKANAT</w:t>
            </w:r>
          </w:p>
        </w:tc>
      </w:tr>
      <w:tr w:rsidR="001A771E" w:rsidRPr="008C4C0F" w14:paraId="29224B85" w14:textId="77777777" w:rsidTr="002C79ED">
        <w:tc>
          <w:tcPr>
            <w:tcW w:w="1418" w:type="dxa"/>
          </w:tcPr>
          <w:p w14:paraId="467B1B29" w14:textId="77777777" w:rsidR="001A771E" w:rsidRPr="008C4C0F" w:rsidRDefault="001A771E" w:rsidP="001A771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14:paraId="7BCDD7D8" w14:textId="77777777" w:rsidR="001A771E" w:rsidRPr="00B17868" w:rsidRDefault="001A771E" w:rsidP="001A771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 LABORATUVARI</w:t>
            </w:r>
          </w:p>
        </w:tc>
        <w:tc>
          <w:tcPr>
            <w:tcW w:w="4098" w:type="dxa"/>
          </w:tcPr>
          <w:p w14:paraId="22DE8583" w14:textId="77777777" w:rsidR="001A771E" w:rsidRPr="00B17868" w:rsidRDefault="001A771E" w:rsidP="001A771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olunum Sistemi Fizyolojisi-Grup 3</w:t>
            </w:r>
          </w:p>
        </w:tc>
        <w:tc>
          <w:tcPr>
            <w:tcW w:w="2938" w:type="dxa"/>
          </w:tcPr>
          <w:p w14:paraId="4DB4B8CC" w14:textId="77777777" w:rsidR="001A771E" w:rsidRPr="00B17868" w:rsidRDefault="001A771E" w:rsidP="001A771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Mehmet ALKANAT</w:t>
            </w:r>
          </w:p>
        </w:tc>
      </w:tr>
      <w:tr w:rsidR="001A771E" w:rsidRPr="008C4C0F" w14:paraId="0E7DB686" w14:textId="77777777" w:rsidTr="002C79ED">
        <w:tc>
          <w:tcPr>
            <w:tcW w:w="1418" w:type="dxa"/>
          </w:tcPr>
          <w:p w14:paraId="23B7E5E4" w14:textId="77777777" w:rsidR="001A771E" w:rsidRPr="008C4C0F" w:rsidRDefault="001A771E" w:rsidP="001A771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14:paraId="60FB149F" w14:textId="77777777" w:rsidR="001A771E" w:rsidRPr="00B17868" w:rsidRDefault="001A771E" w:rsidP="001A771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 LABORATUVARI</w:t>
            </w:r>
          </w:p>
        </w:tc>
        <w:tc>
          <w:tcPr>
            <w:tcW w:w="4098" w:type="dxa"/>
          </w:tcPr>
          <w:p w14:paraId="1B530BD4" w14:textId="77777777" w:rsidR="001A771E" w:rsidRPr="00B17868" w:rsidRDefault="001A771E" w:rsidP="001A771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olunum Sistemi Fizyolojisi-Grup 4</w:t>
            </w:r>
          </w:p>
        </w:tc>
        <w:tc>
          <w:tcPr>
            <w:tcW w:w="2938" w:type="dxa"/>
          </w:tcPr>
          <w:p w14:paraId="5BF9855A" w14:textId="77777777" w:rsidR="001A771E" w:rsidRPr="00B17868" w:rsidRDefault="001A771E" w:rsidP="001A771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Mehmet ALKANAT</w:t>
            </w:r>
          </w:p>
        </w:tc>
      </w:tr>
      <w:tr w:rsidR="001A771E" w:rsidRPr="008C4C0F" w14:paraId="46BAF020" w14:textId="77777777" w:rsidTr="00BC1A02">
        <w:tc>
          <w:tcPr>
            <w:tcW w:w="1418" w:type="dxa"/>
            <w:shd w:val="clear" w:color="auto" w:fill="333399"/>
          </w:tcPr>
          <w:p w14:paraId="07CFEA94" w14:textId="77777777" w:rsidR="001A771E" w:rsidRPr="008C4C0F" w:rsidRDefault="001A771E" w:rsidP="001A771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4E66F693" w14:textId="77777777" w:rsidR="001A771E" w:rsidRPr="008C4C0F" w:rsidRDefault="001A771E" w:rsidP="001A771E">
            <w:pPr>
              <w:rPr>
                <w:sz w:val="18"/>
                <w:szCs w:val="18"/>
              </w:rPr>
            </w:pPr>
          </w:p>
        </w:tc>
        <w:tc>
          <w:tcPr>
            <w:tcW w:w="4098" w:type="dxa"/>
          </w:tcPr>
          <w:p w14:paraId="5F0E31D4" w14:textId="77777777" w:rsidR="001A771E" w:rsidRPr="008C4C0F" w:rsidRDefault="001A771E" w:rsidP="001A771E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938" w:type="dxa"/>
            <w:shd w:val="clear" w:color="auto" w:fill="333399"/>
          </w:tcPr>
          <w:p w14:paraId="3E9A7658" w14:textId="77777777" w:rsidR="001A771E" w:rsidRPr="008C4C0F" w:rsidRDefault="001A771E" w:rsidP="001A771E">
            <w:pPr>
              <w:rPr>
                <w:sz w:val="18"/>
                <w:szCs w:val="18"/>
              </w:rPr>
            </w:pPr>
          </w:p>
        </w:tc>
      </w:tr>
      <w:tr w:rsidR="00002043" w:rsidRPr="008C4C0F" w14:paraId="7A5B84BF" w14:textId="77777777" w:rsidTr="00002043">
        <w:tc>
          <w:tcPr>
            <w:tcW w:w="1418" w:type="dxa"/>
          </w:tcPr>
          <w:p w14:paraId="0C9AD385" w14:textId="77777777" w:rsidR="00002043" w:rsidRPr="008C4C0F" w:rsidRDefault="00002043" w:rsidP="0000204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14:paraId="2AB14B44" w14:textId="77777777" w:rsidR="00002043" w:rsidRPr="008C4C0F" w:rsidRDefault="00002043" w:rsidP="0000204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ÇMELİ DERSLER</w:t>
            </w:r>
          </w:p>
          <w:p w14:paraId="6EA14126" w14:textId="77777777" w:rsidR="00002043" w:rsidRPr="008C4C0F" w:rsidRDefault="00002043" w:rsidP="00002043">
            <w:pPr>
              <w:rPr>
                <w:sz w:val="18"/>
                <w:szCs w:val="18"/>
              </w:rPr>
            </w:pPr>
          </w:p>
        </w:tc>
        <w:tc>
          <w:tcPr>
            <w:tcW w:w="4098" w:type="dxa"/>
          </w:tcPr>
          <w:p w14:paraId="3B4D39A7" w14:textId="77777777" w:rsidR="00002043" w:rsidRPr="008C4C0F" w:rsidRDefault="00002043" w:rsidP="0000204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İşaret Dili</w:t>
            </w:r>
          </w:p>
          <w:p w14:paraId="1CA99669" w14:textId="77777777" w:rsidR="00002043" w:rsidRPr="008C4C0F" w:rsidRDefault="00002043" w:rsidP="0000204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Beden Dili ve Etkili İletişim </w:t>
            </w:r>
          </w:p>
          <w:p w14:paraId="30FBEC59" w14:textId="77777777" w:rsidR="00002043" w:rsidRPr="008C4C0F" w:rsidRDefault="00002043" w:rsidP="0000204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Bilinçli Farkındalık (Mindfulness)</w:t>
            </w:r>
          </w:p>
          <w:p w14:paraId="4BA6E0A2" w14:textId="77777777" w:rsidR="00002043" w:rsidRDefault="00002043" w:rsidP="00002043">
            <w:pPr>
              <w:rPr>
                <w:sz w:val="18"/>
                <w:szCs w:val="18"/>
              </w:rPr>
            </w:pPr>
            <w:r w:rsidRPr="00B15BAB">
              <w:rPr>
                <w:sz w:val="18"/>
                <w:szCs w:val="18"/>
              </w:rPr>
              <w:t>Adli Bilimler ve Kriminalistik</w:t>
            </w:r>
          </w:p>
          <w:p w14:paraId="5C047992" w14:textId="77777777" w:rsidR="00002043" w:rsidRPr="008C4C0F" w:rsidRDefault="00002043" w:rsidP="00002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bru Sanatı</w:t>
            </w:r>
          </w:p>
        </w:tc>
        <w:tc>
          <w:tcPr>
            <w:tcW w:w="2938" w:type="dxa"/>
          </w:tcPr>
          <w:p w14:paraId="32B8C442" w14:textId="77777777" w:rsidR="00002043" w:rsidRPr="008C4C0F" w:rsidRDefault="00002043" w:rsidP="0000204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Öğr. Arzu EREN</w:t>
            </w:r>
          </w:p>
          <w:p w14:paraId="754DF93B" w14:textId="77777777" w:rsidR="00002043" w:rsidRPr="008C4C0F" w:rsidRDefault="00002043" w:rsidP="0000204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Reşat BULUT</w:t>
            </w:r>
          </w:p>
          <w:p w14:paraId="4B5F43CB" w14:textId="77777777" w:rsidR="00002043" w:rsidRPr="008C4C0F" w:rsidRDefault="00002043" w:rsidP="0000204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oç. Dr. Emel BAHADIR YILMAZ</w:t>
            </w:r>
          </w:p>
          <w:p w14:paraId="20B8AA39" w14:textId="77777777" w:rsidR="00002043" w:rsidRDefault="00002043" w:rsidP="00002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Halil İ. AYDOĞDU</w:t>
            </w:r>
          </w:p>
          <w:p w14:paraId="676720A0" w14:textId="77777777" w:rsidR="00002043" w:rsidRPr="008C4C0F" w:rsidRDefault="00002043" w:rsidP="00002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Eyüp NEFES</w:t>
            </w:r>
          </w:p>
        </w:tc>
      </w:tr>
      <w:tr w:rsidR="00002043" w:rsidRPr="008C4C0F" w14:paraId="76B84A3E" w14:textId="77777777" w:rsidTr="00002043">
        <w:tc>
          <w:tcPr>
            <w:tcW w:w="1418" w:type="dxa"/>
          </w:tcPr>
          <w:p w14:paraId="24007F6F" w14:textId="77777777" w:rsidR="00002043" w:rsidRPr="008C4C0F" w:rsidRDefault="00002043" w:rsidP="0000204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42259C77" w14:textId="77777777" w:rsidR="00002043" w:rsidRPr="008C4C0F" w:rsidRDefault="00002043" w:rsidP="0000204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ÇMELİ DERSLER</w:t>
            </w:r>
          </w:p>
          <w:p w14:paraId="37F06496" w14:textId="77777777" w:rsidR="00002043" w:rsidRPr="008C4C0F" w:rsidRDefault="00002043" w:rsidP="00002043">
            <w:pPr>
              <w:rPr>
                <w:sz w:val="18"/>
                <w:szCs w:val="18"/>
              </w:rPr>
            </w:pPr>
          </w:p>
        </w:tc>
        <w:tc>
          <w:tcPr>
            <w:tcW w:w="4098" w:type="dxa"/>
          </w:tcPr>
          <w:p w14:paraId="1C4FA2CA" w14:textId="77777777" w:rsidR="00002043" w:rsidRPr="008C4C0F" w:rsidRDefault="00002043" w:rsidP="0000204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İşaret Dili</w:t>
            </w:r>
          </w:p>
          <w:p w14:paraId="3624E01F" w14:textId="77777777" w:rsidR="00002043" w:rsidRPr="008C4C0F" w:rsidRDefault="00002043" w:rsidP="0000204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Beden Dili ve Etkili İletişim </w:t>
            </w:r>
          </w:p>
          <w:p w14:paraId="3FB6DCB4" w14:textId="77777777" w:rsidR="00002043" w:rsidRPr="008C4C0F" w:rsidRDefault="00002043" w:rsidP="0000204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Bilinçli Farkındalık (Mindfulness)</w:t>
            </w:r>
          </w:p>
          <w:p w14:paraId="653DBE41" w14:textId="77777777" w:rsidR="00002043" w:rsidRDefault="00002043" w:rsidP="00002043">
            <w:pPr>
              <w:rPr>
                <w:sz w:val="18"/>
                <w:szCs w:val="18"/>
              </w:rPr>
            </w:pPr>
            <w:r w:rsidRPr="00B15BAB">
              <w:rPr>
                <w:sz w:val="18"/>
                <w:szCs w:val="18"/>
              </w:rPr>
              <w:t>Adli Bilimler ve Kriminalistik</w:t>
            </w:r>
          </w:p>
          <w:p w14:paraId="0CB8ADCA" w14:textId="77777777" w:rsidR="00002043" w:rsidRPr="008C4C0F" w:rsidRDefault="00002043" w:rsidP="00002043">
            <w:pPr>
              <w:rPr>
                <w:sz w:val="18"/>
                <w:szCs w:val="18"/>
              </w:rPr>
            </w:pPr>
            <w:r w:rsidRPr="00855EEC">
              <w:rPr>
                <w:sz w:val="18"/>
                <w:szCs w:val="18"/>
              </w:rPr>
              <w:t>Ebru Sanatı</w:t>
            </w:r>
          </w:p>
        </w:tc>
        <w:tc>
          <w:tcPr>
            <w:tcW w:w="2938" w:type="dxa"/>
          </w:tcPr>
          <w:p w14:paraId="23EFE09F" w14:textId="77777777" w:rsidR="00002043" w:rsidRPr="008C4C0F" w:rsidRDefault="00002043" w:rsidP="0000204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Öğr. Arzu EREN</w:t>
            </w:r>
          </w:p>
          <w:p w14:paraId="4488FD1E" w14:textId="77777777" w:rsidR="00002043" w:rsidRPr="008C4C0F" w:rsidRDefault="00002043" w:rsidP="0000204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Reşat BULUT</w:t>
            </w:r>
          </w:p>
          <w:p w14:paraId="56633B11" w14:textId="77777777" w:rsidR="00002043" w:rsidRPr="008C4C0F" w:rsidRDefault="00002043" w:rsidP="0000204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oç. Dr. Emel BAHADIR YILMAZ</w:t>
            </w:r>
          </w:p>
          <w:p w14:paraId="37DDECD8" w14:textId="77777777" w:rsidR="00002043" w:rsidRDefault="00002043" w:rsidP="00002043">
            <w:pPr>
              <w:rPr>
                <w:sz w:val="18"/>
                <w:szCs w:val="18"/>
              </w:rPr>
            </w:pPr>
            <w:r w:rsidRPr="00B15BAB">
              <w:rPr>
                <w:sz w:val="18"/>
                <w:szCs w:val="18"/>
              </w:rPr>
              <w:t>Doç. Dr. Halil İ</w:t>
            </w:r>
            <w:r>
              <w:rPr>
                <w:sz w:val="18"/>
                <w:szCs w:val="18"/>
              </w:rPr>
              <w:t>.</w:t>
            </w:r>
            <w:r w:rsidRPr="00B15BAB">
              <w:rPr>
                <w:sz w:val="18"/>
                <w:szCs w:val="18"/>
              </w:rPr>
              <w:t xml:space="preserve"> AYDOĞDU</w:t>
            </w:r>
          </w:p>
          <w:p w14:paraId="57D3E300" w14:textId="77777777" w:rsidR="00002043" w:rsidRPr="008C4C0F" w:rsidRDefault="00002043" w:rsidP="00002043">
            <w:pPr>
              <w:rPr>
                <w:sz w:val="18"/>
                <w:szCs w:val="18"/>
              </w:rPr>
            </w:pPr>
            <w:r w:rsidRPr="00855EEC">
              <w:rPr>
                <w:sz w:val="18"/>
                <w:szCs w:val="18"/>
              </w:rPr>
              <w:t>Prof. Dr. Eyüp NEFES</w:t>
            </w:r>
          </w:p>
        </w:tc>
      </w:tr>
      <w:tr w:rsidR="001A771E" w:rsidRPr="008C4C0F" w14:paraId="4DF050B0" w14:textId="77777777" w:rsidTr="00A417CC">
        <w:tc>
          <w:tcPr>
            <w:tcW w:w="1418" w:type="dxa"/>
          </w:tcPr>
          <w:p w14:paraId="17052529" w14:textId="77777777" w:rsidR="001A771E" w:rsidRPr="008C4C0F" w:rsidRDefault="001A771E" w:rsidP="001A771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14:paraId="3B6F5A74" w14:textId="77777777" w:rsidR="001A771E" w:rsidRPr="008C4C0F" w:rsidRDefault="001A771E" w:rsidP="001A771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098" w:type="dxa"/>
          </w:tcPr>
          <w:p w14:paraId="39EDF5B3" w14:textId="77777777" w:rsidR="001A771E" w:rsidRPr="008C4C0F" w:rsidRDefault="001A771E" w:rsidP="001A771E">
            <w:pPr>
              <w:rPr>
                <w:sz w:val="18"/>
                <w:szCs w:val="18"/>
              </w:rPr>
            </w:pPr>
          </w:p>
        </w:tc>
        <w:tc>
          <w:tcPr>
            <w:tcW w:w="2938" w:type="dxa"/>
            <w:vMerge w:val="restart"/>
            <w:tcBorders>
              <w:top w:val="single" w:sz="4" w:space="0" w:color="auto"/>
            </w:tcBorders>
          </w:tcPr>
          <w:p w14:paraId="78F79A88" w14:textId="77777777" w:rsidR="001A771E" w:rsidRPr="008C4C0F" w:rsidRDefault="001A771E" w:rsidP="001A771E">
            <w:pPr>
              <w:rPr>
                <w:sz w:val="18"/>
                <w:szCs w:val="18"/>
              </w:rPr>
            </w:pPr>
          </w:p>
        </w:tc>
      </w:tr>
      <w:tr w:rsidR="001A771E" w:rsidRPr="008C4C0F" w14:paraId="6AB3BB13" w14:textId="77777777" w:rsidTr="00A417CC">
        <w:tc>
          <w:tcPr>
            <w:tcW w:w="1418" w:type="dxa"/>
          </w:tcPr>
          <w:p w14:paraId="17543E64" w14:textId="77777777" w:rsidR="001A771E" w:rsidRPr="008C4C0F" w:rsidRDefault="001A771E" w:rsidP="001A771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14:paraId="15EA3CA0" w14:textId="77777777" w:rsidR="001A771E" w:rsidRPr="008C4C0F" w:rsidRDefault="001A771E" w:rsidP="001A771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098" w:type="dxa"/>
          </w:tcPr>
          <w:p w14:paraId="562485BD" w14:textId="77777777" w:rsidR="001A771E" w:rsidRPr="008C4C0F" w:rsidRDefault="001A771E" w:rsidP="001A771E">
            <w:pPr>
              <w:rPr>
                <w:sz w:val="18"/>
                <w:szCs w:val="18"/>
              </w:rPr>
            </w:pPr>
          </w:p>
        </w:tc>
        <w:tc>
          <w:tcPr>
            <w:tcW w:w="2938" w:type="dxa"/>
            <w:vMerge/>
          </w:tcPr>
          <w:p w14:paraId="522B85AA" w14:textId="77777777" w:rsidR="001A771E" w:rsidRPr="008C4C0F" w:rsidRDefault="001A771E" w:rsidP="001A771E">
            <w:pPr>
              <w:rPr>
                <w:sz w:val="18"/>
                <w:szCs w:val="18"/>
              </w:rPr>
            </w:pPr>
          </w:p>
        </w:tc>
      </w:tr>
    </w:tbl>
    <w:p w14:paraId="0C1CAC76" w14:textId="77777777" w:rsidR="00B17868" w:rsidRPr="008C4C0F" w:rsidRDefault="00B17868" w:rsidP="00A609A5">
      <w:pPr>
        <w:rPr>
          <w:sz w:val="18"/>
          <w:szCs w:val="18"/>
        </w:rPr>
      </w:pPr>
    </w:p>
    <w:p w14:paraId="4310D534" w14:textId="77777777" w:rsidR="004307DA" w:rsidRPr="008C4C0F" w:rsidRDefault="004307DA" w:rsidP="002F201F">
      <w:pPr>
        <w:shd w:val="clear" w:color="auto" w:fill="FFFFFF"/>
        <w:rPr>
          <w:b/>
          <w:bCs/>
          <w:sz w:val="18"/>
          <w:szCs w:val="18"/>
        </w:rPr>
      </w:pPr>
    </w:p>
    <w:p w14:paraId="77CFF76A" w14:textId="77777777" w:rsidR="002F201F" w:rsidRPr="008C4C0F" w:rsidRDefault="002F201F" w:rsidP="002F201F">
      <w:pPr>
        <w:shd w:val="clear" w:color="auto" w:fill="FFFFFF"/>
        <w:rPr>
          <w:b/>
          <w:bCs/>
          <w:sz w:val="18"/>
          <w:szCs w:val="18"/>
        </w:rPr>
      </w:pPr>
      <w:r w:rsidRPr="008C4C0F">
        <w:rPr>
          <w:b/>
          <w:bCs/>
          <w:sz w:val="18"/>
          <w:szCs w:val="18"/>
        </w:rPr>
        <w:t>VI. HAFTA                                              DÖNEM II DERS KURULU II</w:t>
      </w:r>
    </w:p>
    <w:p w14:paraId="0053A150" w14:textId="77777777" w:rsidR="002F201F" w:rsidRPr="008C4C0F" w:rsidRDefault="002F201F" w:rsidP="002F201F">
      <w:pPr>
        <w:shd w:val="clear" w:color="auto" w:fill="FFFFFF"/>
        <w:rPr>
          <w:b/>
          <w:bCs/>
          <w:sz w:val="18"/>
          <w:szCs w:val="18"/>
        </w:rPr>
      </w:pPr>
    </w:p>
    <w:p w14:paraId="38EB7966" w14:textId="411EA142" w:rsidR="002F201F" w:rsidRPr="001540BD" w:rsidRDefault="002F201F" w:rsidP="002F201F">
      <w:pPr>
        <w:rPr>
          <w:b/>
          <w:bCs/>
          <w:sz w:val="18"/>
          <w:szCs w:val="18"/>
          <w:u w:val="single"/>
        </w:rPr>
      </w:pPr>
      <w:r w:rsidRPr="008C4C0F">
        <w:rPr>
          <w:b/>
          <w:bCs/>
          <w:sz w:val="18"/>
          <w:szCs w:val="18"/>
          <w:u w:val="single"/>
        </w:rPr>
        <w:t>DOLAŞIM VE SOLUNUM SİSTEMİ</w:t>
      </w:r>
    </w:p>
    <w:p w14:paraId="3C9D022A" w14:textId="77777777" w:rsidR="001E4BD2" w:rsidRPr="00B17868" w:rsidRDefault="00F053EE" w:rsidP="00994D6B">
      <w:pPr>
        <w:rPr>
          <w:b/>
          <w:sz w:val="18"/>
          <w:szCs w:val="18"/>
        </w:rPr>
      </w:pPr>
      <w:r w:rsidRPr="00B17868">
        <w:rPr>
          <w:b/>
          <w:sz w:val="18"/>
          <w:szCs w:val="18"/>
        </w:rPr>
        <w:t>2</w:t>
      </w:r>
      <w:r w:rsidR="002C22C3" w:rsidRPr="00B17868">
        <w:rPr>
          <w:b/>
          <w:sz w:val="18"/>
          <w:szCs w:val="18"/>
        </w:rPr>
        <w:t>5</w:t>
      </w:r>
      <w:r w:rsidRPr="00B17868">
        <w:rPr>
          <w:b/>
          <w:sz w:val="18"/>
          <w:szCs w:val="18"/>
        </w:rPr>
        <w:t xml:space="preserve"> KASIM</w:t>
      </w:r>
      <w:r w:rsidR="002C22C3" w:rsidRPr="00B17868">
        <w:rPr>
          <w:b/>
          <w:sz w:val="18"/>
          <w:szCs w:val="18"/>
        </w:rPr>
        <w:t xml:space="preserve"> 2024 </w:t>
      </w:r>
      <w:r w:rsidR="002F201F" w:rsidRPr="00B17868">
        <w:rPr>
          <w:b/>
          <w:sz w:val="18"/>
          <w:szCs w:val="18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1A771E" w:rsidRPr="008C4C0F" w14:paraId="256BDF2F" w14:textId="77777777" w:rsidTr="00C81174">
        <w:tc>
          <w:tcPr>
            <w:tcW w:w="1418" w:type="dxa"/>
          </w:tcPr>
          <w:p w14:paraId="6E68E35E" w14:textId="77777777" w:rsidR="001A771E" w:rsidRPr="008C4C0F" w:rsidRDefault="001A771E" w:rsidP="001A771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14:paraId="48E76C62" w14:textId="77777777" w:rsidR="001A771E" w:rsidRPr="008C4C0F" w:rsidRDefault="001A771E" w:rsidP="001A771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7135C058" w14:textId="77777777" w:rsidR="001A771E" w:rsidRPr="008C4C0F" w:rsidRDefault="001A771E" w:rsidP="001A771E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3620DA85" w14:textId="77777777" w:rsidR="001A771E" w:rsidRPr="008C4C0F" w:rsidRDefault="001A771E" w:rsidP="001A771E">
            <w:pPr>
              <w:rPr>
                <w:sz w:val="18"/>
                <w:szCs w:val="18"/>
              </w:rPr>
            </w:pPr>
          </w:p>
        </w:tc>
      </w:tr>
      <w:tr w:rsidR="001A771E" w:rsidRPr="008C4C0F" w14:paraId="2D69D5B8" w14:textId="77777777" w:rsidTr="00E20E49">
        <w:tc>
          <w:tcPr>
            <w:tcW w:w="1418" w:type="dxa"/>
          </w:tcPr>
          <w:p w14:paraId="365DD0C3" w14:textId="77777777" w:rsidR="001A771E" w:rsidRPr="008C4C0F" w:rsidRDefault="001A771E" w:rsidP="001A771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14:paraId="481E95A4" w14:textId="77777777" w:rsidR="001A771E" w:rsidRPr="008C4C0F" w:rsidRDefault="001A771E" w:rsidP="001A771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585F9562" w14:textId="77777777" w:rsidR="001A771E" w:rsidRPr="008C4C0F" w:rsidRDefault="001A771E" w:rsidP="001A771E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65F2C483" w14:textId="77777777" w:rsidR="001A771E" w:rsidRPr="008C4C0F" w:rsidRDefault="001A771E" w:rsidP="001A771E">
            <w:pPr>
              <w:rPr>
                <w:sz w:val="18"/>
                <w:szCs w:val="18"/>
              </w:rPr>
            </w:pPr>
          </w:p>
        </w:tc>
      </w:tr>
      <w:tr w:rsidR="001A771E" w:rsidRPr="008C4C0F" w14:paraId="33EBB308" w14:textId="77777777" w:rsidTr="00E20E49">
        <w:tc>
          <w:tcPr>
            <w:tcW w:w="1418" w:type="dxa"/>
          </w:tcPr>
          <w:p w14:paraId="5038BE8C" w14:textId="77777777" w:rsidR="001A771E" w:rsidRPr="008C4C0F" w:rsidRDefault="001A771E" w:rsidP="001A771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14:paraId="2BF2DE5F" w14:textId="77777777" w:rsidR="001A771E" w:rsidRPr="008C4C0F" w:rsidRDefault="001A771E" w:rsidP="001A771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1F49B05D" w14:textId="77777777" w:rsidR="001A771E" w:rsidRPr="008C4C0F" w:rsidRDefault="001A771E" w:rsidP="001A771E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68FFAF0F" w14:textId="77777777" w:rsidR="001A771E" w:rsidRPr="008C4C0F" w:rsidRDefault="001A771E" w:rsidP="001A771E">
            <w:pPr>
              <w:rPr>
                <w:sz w:val="18"/>
                <w:szCs w:val="18"/>
              </w:rPr>
            </w:pPr>
          </w:p>
        </w:tc>
      </w:tr>
      <w:tr w:rsidR="001A771E" w:rsidRPr="008C4C0F" w14:paraId="4796BCFC" w14:textId="77777777" w:rsidTr="00E20E49">
        <w:tc>
          <w:tcPr>
            <w:tcW w:w="1418" w:type="dxa"/>
          </w:tcPr>
          <w:p w14:paraId="744018EA" w14:textId="77777777" w:rsidR="001A771E" w:rsidRPr="008C4C0F" w:rsidRDefault="001A771E" w:rsidP="001A771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  <w:vAlign w:val="center"/>
          </w:tcPr>
          <w:p w14:paraId="5A08AF22" w14:textId="77777777" w:rsidR="001A771E" w:rsidRPr="008C4C0F" w:rsidRDefault="001A771E" w:rsidP="001A771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1A339B5F" w14:textId="77777777" w:rsidR="001A771E" w:rsidRPr="008C4C0F" w:rsidRDefault="001A771E" w:rsidP="001A771E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48DC5431" w14:textId="77777777" w:rsidR="001A771E" w:rsidRPr="008C4C0F" w:rsidRDefault="001A771E" w:rsidP="001A771E">
            <w:pPr>
              <w:rPr>
                <w:sz w:val="18"/>
                <w:szCs w:val="18"/>
              </w:rPr>
            </w:pPr>
          </w:p>
        </w:tc>
      </w:tr>
      <w:tr w:rsidR="002D3D18" w:rsidRPr="008C4C0F" w14:paraId="102A948F" w14:textId="77777777">
        <w:tc>
          <w:tcPr>
            <w:tcW w:w="1418" w:type="dxa"/>
            <w:shd w:val="clear" w:color="auto" w:fill="333399"/>
          </w:tcPr>
          <w:p w14:paraId="7CDCD993" w14:textId="77777777" w:rsidR="002D3D18" w:rsidRPr="008C4C0F" w:rsidRDefault="002D3D18" w:rsidP="006A7B1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3F93C7ED" w14:textId="77777777" w:rsidR="002D3D18" w:rsidRPr="008C4C0F" w:rsidRDefault="002D3D18" w:rsidP="006A7B1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678" w:type="dxa"/>
          </w:tcPr>
          <w:p w14:paraId="23699BC0" w14:textId="77777777" w:rsidR="002D3D18" w:rsidRPr="008C4C0F" w:rsidRDefault="002D3D18" w:rsidP="006A7B1B">
            <w:pPr>
              <w:rPr>
                <w:sz w:val="18"/>
                <w:szCs w:val="18"/>
                <w:highlight w:val="yellow"/>
              </w:rPr>
            </w:pPr>
            <w:r w:rsidRPr="00B95888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2588E79F" w14:textId="77777777" w:rsidR="002D3D18" w:rsidRPr="008C4C0F" w:rsidRDefault="002D3D18" w:rsidP="006A7B1B">
            <w:pPr>
              <w:rPr>
                <w:sz w:val="18"/>
                <w:szCs w:val="18"/>
              </w:rPr>
            </w:pPr>
          </w:p>
        </w:tc>
      </w:tr>
      <w:tr w:rsidR="00C81174" w:rsidRPr="008C4C0F" w14:paraId="29F636A1" w14:textId="77777777" w:rsidTr="00C81174">
        <w:tc>
          <w:tcPr>
            <w:tcW w:w="1418" w:type="dxa"/>
          </w:tcPr>
          <w:p w14:paraId="4C91E49A" w14:textId="77777777" w:rsidR="00C81174" w:rsidRPr="008C4C0F" w:rsidRDefault="00C81174" w:rsidP="00CF5B1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14:paraId="13FBB9B2" w14:textId="77777777" w:rsidR="00C81174" w:rsidRPr="008C4C0F" w:rsidRDefault="00C81174" w:rsidP="00C8117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3B0F9BA9" w14:textId="77777777" w:rsidR="00C81174" w:rsidRPr="008C4C0F" w:rsidRDefault="00C81174" w:rsidP="00447502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60D36C7F" w14:textId="77777777" w:rsidR="00C81174" w:rsidRPr="008C4C0F" w:rsidRDefault="00C81174" w:rsidP="00966B6F">
            <w:pPr>
              <w:rPr>
                <w:sz w:val="18"/>
                <w:szCs w:val="18"/>
              </w:rPr>
            </w:pPr>
          </w:p>
        </w:tc>
      </w:tr>
      <w:tr w:rsidR="00C81174" w:rsidRPr="008C4C0F" w14:paraId="5994298A" w14:textId="77777777" w:rsidTr="00C81174">
        <w:tc>
          <w:tcPr>
            <w:tcW w:w="1418" w:type="dxa"/>
          </w:tcPr>
          <w:p w14:paraId="659A86F1" w14:textId="77777777" w:rsidR="00C81174" w:rsidRPr="008C4C0F" w:rsidRDefault="00C81174" w:rsidP="00CF5B1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14:paraId="7437BE30" w14:textId="77777777" w:rsidR="00C81174" w:rsidRPr="008C4C0F" w:rsidRDefault="00C81174" w:rsidP="00C8117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9883432" w14:textId="77777777" w:rsidR="00C81174" w:rsidRPr="008C4C0F" w:rsidRDefault="00C81174" w:rsidP="00F14D1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19472647" w14:textId="77777777" w:rsidR="00C81174" w:rsidRPr="008C4C0F" w:rsidRDefault="00C81174" w:rsidP="00966B6F">
            <w:pPr>
              <w:rPr>
                <w:sz w:val="18"/>
                <w:szCs w:val="18"/>
              </w:rPr>
            </w:pPr>
          </w:p>
        </w:tc>
      </w:tr>
      <w:tr w:rsidR="00C81174" w:rsidRPr="008C4C0F" w14:paraId="0F8C078E" w14:textId="77777777" w:rsidTr="00F14D16">
        <w:tc>
          <w:tcPr>
            <w:tcW w:w="1418" w:type="dxa"/>
          </w:tcPr>
          <w:p w14:paraId="240A725E" w14:textId="77777777" w:rsidR="00C81174" w:rsidRPr="008C4C0F" w:rsidRDefault="00C81174" w:rsidP="00CF5B1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14:paraId="3FD254D1" w14:textId="77777777" w:rsidR="00C81174" w:rsidRPr="008C4C0F" w:rsidRDefault="00C81174" w:rsidP="00C8117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030CB982" w14:textId="77777777" w:rsidR="00C81174" w:rsidRPr="008C4C0F" w:rsidRDefault="00C81174" w:rsidP="00F14D1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1A357311" w14:textId="77777777" w:rsidR="00C81174" w:rsidRPr="008C4C0F" w:rsidRDefault="00C81174" w:rsidP="00966B6F">
            <w:pPr>
              <w:rPr>
                <w:sz w:val="18"/>
                <w:szCs w:val="18"/>
              </w:rPr>
            </w:pPr>
          </w:p>
        </w:tc>
      </w:tr>
      <w:tr w:rsidR="00C81174" w:rsidRPr="008C4C0F" w14:paraId="5B102AC5" w14:textId="77777777" w:rsidTr="00F14D16">
        <w:tc>
          <w:tcPr>
            <w:tcW w:w="1418" w:type="dxa"/>
          </w:tcPr>
          <w:p w14:paraId="0A0A9BCB" w14:textId="77777777" w:rsidR="00C81174" w:rsidRPr="008C4C0F" w:rsidRDefault="00C81174" w:rsidP="00CF5B1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14:paraId="54077FFB" w14:textId="77777777" w:rsidR="00C81174" w:rsidRPr="008C4C0F" w:rsidRDefault="00C81174" w:rsidP="00C8117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3EC593BB" w14:textId="77777777" w:rsidR="00C81174" w:rsidRPr="008C4C0F" w:rsidRDefault="00C81174" w:rsidP="00F14D1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3CC134B7" w14:textId="77777777" w:rsidR="00C81174" w:rsidRPr="008C4C0F" w:rsidRDefault="00C81174" w:rsidP="00966B6F">
            <w:pPr>
              <w:rPr>
                <w:sz w:val="18"/>
                <w:szCs w:val="18"/>
              </w:rPr>
            </w:pPr>
          </w:p>
        </w:tc>
      </w:tr>
    </w:tbl>
    <w:p w14:paraId="16459CB0" w14:textId="77777777" w:rsidR="00387D8E" w:rsidRPr="008C4C0F" w:rsidRDefault="00387D8E" w:rsidP="00A609A5">
      <w:pPr>
        <w:shd w:val="clear" w:color="auto" w:fill="FFFFFF"/>
        <w:rPr>
          <w:b/>
          <w:sz w:val="18"/>
          <w:szCs w:val="18"/>
        </w:rPr>
      </w:pPr>
    </w:p>
    <w:p w14:paraId="0798CC9B" w14:textId="77777777" w:rsidR="001E4BD2" w:rsidRPr="007A53A5" w:rsidRDefault="002C22C3" w:rsidP="00A609A5">
      <w:pPr>
        <w:shd w:val="clear" w:color="auto" w:fill="FFFFFF"/>
        <w:rPr>
          <w:b/>
          <w:sz w:val="18"/>
          <w:szCs w:val="18"/>
        </w:rPr>
      </w:pPr>
      <w:r w:rsidRPr="007A53A5">
        <w:rPr>
          <w:b/>
          <w:sz w:val="18"/>
          <w:szCs w:val="18"/>
        </w:rPr>
        <w:t>26</w:t>
      </w:r>
      <w:r w:rsidR="00F053EE" w:rsidRPr="007A53A5">
        <w:rPr>
          <w:b/>
          <w:sz w:val="18"/>
          <w:szCs w:val="18"/>
        </w:rPr>
        <w:t xml:space="preserve"> KASIM</w:t>
      </w:r>
      <w:r w:rsidRPr="007A53A5">
        <w:rPr>
          <w:b/>
          <w:sz w:val="18"/>
          <w:szCs w:val="18"/>
        </w:rPr>
        <w:t xml:space="preserve"> 2024 </w:t>
      </w:r>
      <w:r w:rsidR="00994D6B" w:rsidRPr="007A53A5">
        <w:rPr>
          <w:b/>
          <w:sz w:val="18"/>
          <w:szCs w:val="18"/>
        </w:rPr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507259" w:rsidRPr="008C4C0F" w14:paraId="0D99F4C9" w14:textId="77777777" w:rsidTr="00BA5A1F">
        <w:tc>
          <w:tcPr>
            <w:tcW w:w="1418" w:type="dxa"/>
          </w:tcPr>
          <w:p w14:paraId="0BEE006C" w14:textId="77777777" w:rsidR="00507259" w:rsidRPr="008C4C0F" w:rsidRDefault="00507259" w:rsidP="006A7B1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14:paraId="4492E5DB" w14:textId="77777777" w:rsidR="00507259" w:rsidRPr="008C4C0F" w:rsidRDefault="000F18E1" w:rsidP="007C4E5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5288EC5B" w14:textId="77777777" w:rsidR="00507259" w:rsidRPr="008C4C0F" w:rsidRDefault="00507259" w:rsidP="007C4E5A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vMerge w:val="restart"/>
            <w:tcBorders>
              <w:top w:val="single" w:sz="4" w:space="0" w:color="auto"/>
            </w:tcBorders>
          </w:tcPr>
          <w:p w14:paraId="69E04B2E" w14:textId="77777777" w:rsidR="00A24923" w:rsidRPr="008C4C0F" w:rsidRDefault="00A24923" w:rsidP="007C4E5A">
            <w:pPr>
              <w:rPr>
                <w:sz w:val="18"/>
                <w:szCs w:val="18"/>
              </w:rPr>
            </w:pPr>
          </w:p>
          <w:p w14:paraId="5CB101AB" w14:textId="77777777" w:rsidR="00507259" w:rsidRPr="008C4C0F" w:rsidRDefault="00507259" w:rsidP="00A24923">
            <w:pPr>
              <w:jc w:val="center"/>
              <w:rPr>
                <w:sz w:val="18"/>
                <w:szCs w:val="18"/>
              </w:rPr>
            </w:pPr>
          </w:p>
        </w:tc>
      </w:tr>
      <w:tr w:rsidR="00507259" w:rsidRPr="008C4C0F" w14:paraId="0ED4A383" w14:textId="77777777" w:rsidTr="001540BD">
        <w:trPr>
          <w:trHeight w:val="360"/>
        </w:trPr>
        <w:tc>
          <w:tcPr>
            <w:tcW w:w="1418" w:type="dxa"/>
          </w:tcPr>
          <w:p w14:paraId="66507991" w14:textId="77777777" w:rsidR="00507259" w:rsidRPr="008C4C0F" w:rsidRDefault="00507259" w:rsidP="006A7B1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14:paraId="38549282" w14:textId="77777777" w:rsidR="00507259" w:rsidRPr="008C4C0F" w:rsidRDefault="000F18E1" w:rsidP="007C4E5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1F854F1C" w14:textId="77777777" w:rsidR="00507259" w:rsidRPr="008C4C0F" w:rsidRDefault="00507259" w:rsidP="007C4E5A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vMerge/>
            <w:tcBorders>
              <w:bottom w:val="single" w:sz="4" w:space="0" w:color="auto"/>
            </w:tcBorders>
          </w:tcPr>
          <w:p w14:paraId="58389C65" w14:textId="77777777" w:rsidR="00507259" w:rsidRPr="008C4C0F" w:rsidRDefault="00507259" w:rsidP="007C4E5A">
            <w:pPr>
              <w:rPr>
                <w:sz w:val="18"/>
                <w:szCs w:val="18"/>
              </w:rPr>
            </w:pPr>
          </w:p>
        </w:tc>
      </w:tr>
      <w:tr w:rsidR="00BC3850" w:rsidRPr="008C4C0F" w14:paraId="65AC582D" w14:textId="77777777" w:rsidTr="00966B6F">
        <w:tc>
          <w:tcPr>
            <w:tcW w:w="1418" w:type="dxa"/>
          </w:tcPr>
          <w:p w14:paraId="0E91A3BF" w14:textId="77777777" w:rsidR="00BC3850" w:rsidRPr="008C4C0F" w:rsidRDefault="00BC3850" w:rsidP="006A7B1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14:paraId="044390FC" w14:textId="77777777" w:rsidR="00BC3850" w:rsidRPr="008C4C0F" w:rsidRDefault="00BC385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2F1DC8AC" w14:textId="77777777" w:rsidR="00BC3850" w:rsidRPr="008C4C0F" w:rsidRDefault="00BC3850" w:rsidP="007C4E5A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24A84002" w14:textId="77777777" w:rsidR="00BC3850" w:rsidRPr="008C4C0F" w:rsidRDefault="00BC3850">
            <w:pPr>
              <w:rPr>
                <w:sz w:val="18"/>
                <w:szCs w:val="18"/>
              </w:rPr>
            </w:pPr>
          </w:p>
        </w:tc>
      </w:tr>
      <w:tr w:rsidR="00BC3850" w:rsidRPr="008C4C0F" w14:paraId="54253735" w14:textId="77777777" w:rsidTr="00966B6F">
        <w:tc>
          <w:tcPr>
            <w:tcW w:w="1418" w:type="dxa"/>
          </w:tcPr>
          <w:p w14:paraId="1FBFB32E" w14:textId="77777777" w:rsidR="00BC3850" w:rsidRPr="008C4C0F" w:rsidRDefault="00BC3850" w:rsidP="006A7B1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14:paraId="1849B6B8" w14:textId="77777777" w:rsidR="00BC3850" w:rsidRPr="008C4C0F" w:rsidRDefault="00BC385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5EF35D80" w14:textId="77777777" w:rsidR="00BC3850" w:rsidRPr="008C4C0F" w:rsidRDefault="00BC3850" w:rsidP="007C4E5A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3956DB3B" w14:textId="77777777" w:rsidR="00BC3850" w:rsidRPr="008C4C0F" w:rsidRDefault="00BC3850">
            <w:pPr>
              <w:rPr>
                <w:sz w:val="18"/>
                <w:szCs w:val="18"/>
              </w:rPr>
            </w:pPr>
          </w:p>
        </w:tc>
      </w:tr>
      <w:tr w:rsidR="00C42AF7" w:rsidRPr="008C4C0F" w14:paraId="5C4A3E21" w14:textId="77777777" w:rsidTr="00BA5A1F">
        <w:tc>
          <w:tcPr>
            <w:tcW w:w="1418" w:type="dxa"/>
            <w:shd w:val="clear" w:color="auto" w:fill="333399"/>
          </w:tcPr>
          <w:p w14:paraId="32C3BEC0" w14:textId="77777777" w:rsidR="00C42AF7" w:rsidRPr="008C4C0F" w:rsidRDefault="00C42AF7" w:rsidP="006A7B1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1A79A511" w14:textId="77777777" w:rsidR="00C42AF7" w:rsidRPr="008C4C0F" w:rsidRDefault="00C42AF7" w:rsidP="006A7B1B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47BE446F" w14:textId="77777777" w:rsidR="00C42AF7" w:rsidRPr="008C4C0F" w:rsidRDefault="00C42AF7" w:rsidP="006A7B1B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333399"/>
          </w:tcPr>
          <w:p w14:paraId="69542632" w14:textId="77777777" w:rsidR="00C42AF7" w:rsidRPr="008C4C0F" w:rsidRDefault="00C42AF7" w:rsidP="006A7B1B">
            <w:pPr>
              <w:rPr>
                <w:sz w:val="18"/>
                <w:szCs w:val="18"/>
              </w:rPr>
            </w:pPr>
          </w:p>
        </w:tc>
      </w:tr>
      <w:tr w:rsidR="00BC3850" w:rsidRPr="008C4C0F" w14:paraId="683807CD" w14:textId="77777777" w:rsidTr="00BA5A1F">
        <w:tc>
          <w:tcPr>
            <w:tcW w:w="1418" w:type="dxa"/>
          </w:tcPr>
          <w:p w14:paraId="273E5C65" w14:textId="77777777" w:rsidR="00BC3850" w:rsidRPr="008C4C0F" w:rsidRDefault="00BC3850" w:rsidP="006A7B1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14:paraId="1E6B5174" w14:textId="77777777" w:rsidR="00BC3850" w:rsidRPr="008C4C0F" w:rsidRDefault="00BC385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1620A2EA" w14:textId="77777777" w:rsidR="00BC3850" w:rsidRPr="008C4C0F" w:rsidRDefault="00BC3850" w:rsidP="00C42AF7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7D16A154" w14:textId="77777777" w:rsidR="00BC3850" w:rsidRPr="008C4C0F" w:rsidRDefault="00BC3850" w:rsidP="00C42AF7">
            <w:pPr>
              <w:rPr>
                <w:sz w:val="18"/>
                <w:szCs w:val="18"/>
              </w:rPr>
            </w:pPr>
          </w:p>
        </w:tc>
      </w:tr>
      <w:tr w:rsidR="00BC3850" w:rsidRPr="008C4C0F" w14:paraId="2F4DC83A" w14:textId="77777777" w:rsidTr="00BA5A1F">
        <w:tc>
          <w:tcPr>
            <w:tcW w:w="1418" w:type="dxa"/>
          </w:tcPr>
          <w:p w14:paraId="48904014" w14:textId="77777777" w:rsidR="00BC3850" w:rsidRPr="008C4C0F" w:rsidRDefault="00BC3850" w:rsidP="006A7B1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60F71BBA" w14:textId="77777777" w:rsidR="00BC3850" w:rsidRPr="008C4C0F" w:rsidRDefault="00BC385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02EF8DF5" w14:textId="77777777" w:rsidR="00BC3850" w:rsidRPr="008C4C0F" w:rsidRDefault="00BC3850" w:rsidP="007C4E5A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3B25AC3F" w14:textId="77777777" w:rsidR="00BC3850" w:rsidRPr="008C4C0F" w:rsidRDefault="00BC3850" w:rsidP="00C42AF7">
            <w:pPr>
              <w:rPr>
                <w:sz w:val="18"/>
                <w:szCs w:val="18"/>
              </w:rPr>
            </w:pPr>
          </w:p>
        </w:tc>
      </w:tr>
      <w:tr w:rsidR="00C42AF7" w:rsidRPr="008C4C0F" w14:paraId="2D9BE77C" w14:textId="77777777" w:rsidTr="00BA5A1F">
        <w:tc>
          <w:tcPr>
            <w:tcW w:w="1418" w:type="dxa"/>
          </w:tcPr>
          <w:p w14:paraId="560733A8" w14:textId="77777777" w:rsidR="00C42AF7" w:rsidRPr="008C4C0F" w:rsidRDefault="00C42AF7" w:rsidP="006A7B1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14:paraId="6D55A505" w14:textId="77777777" w:rsidR="00C42AF7" w:rsidRPr="008C4C0F" w:rsidRDefault="00C42AF7" w:rsidP="00A14B3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09A8ADBA" w14:textId="77777777" w:rsidR="00C42AF7" w:rsidRPr="008C4C0F" w:rsidRDefault="00C42AF7" w:rsidP="007C4E5A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vMerge w:val="restart"/>
            <w:tcBorders>
              <w:top w:val="single" w:sz="4" w:space="0" w:color="auto"/>
            </w:tcBorders>
          </w:tcPr>
          <w:p w14:paraId="271D6441" w14:textId="77777777" w:rsidR="00C42AF7" w:rsidRPr="008C4C0F" w:rsidRDefault="00C42AF7" w:rsidP="007C4E5A">
            <w:pPr>
              <w:rPr>
                <w:sz w:val="18"/>
                <w:szCs w:val="18"/>
              </w:rPr>
            </w:pPr>
          </w:p>
        </w:tc>
      </w:tr>
      <w:tr w:rsidR="00C42AF7" w:rsidRPr="008C4C0F" w14:paraId="174A455B" w14:textId="77777777" w:rsidTr="007C4E5A">
        <w:tc>
          <w:tcPr>
            <w:tcW w:w="1418" w:type="dxa"/>
          </w:tcPr>
          <w:p w14:paraId="510C39AB" w14:textId="77777777" w:rsidR="00C42AF7" w:rsidRPr="008C4C0F" w:rsidRDefault="00C42AF7" w:rsidP="006A7B1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14:paraId="5D0D22BF" w14:textId="77777777" w:rsidR="00C42AF7" w:rsidRPr="008C4C0F" w:rsidRDefault="00C42AF7" w:rsidP="00A14B3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5BFADA1E" w14:textId="77777777" w:rsidR="00C42AF7" w:rsidRPr="008C4C0F" w:rsidRDefault="00C42AF7" w:rsidP="007C4E5A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vMerge/>
          </w:tcPr>
          <w:p w14:paraId="418E9DD8" w14:textId="77777777" w:rsidR="00C42AF7" w:rsidRPr="008C4C0F" w:rsidRDefault="00C42AF7" w:rsidP="007C4E5A">
            <w:pPr>
              <w:rPr>
                <w:sz w:val="18"/>
                <w:szCs w:val="18"/>
              </w:rPr>
            </w:pPr>
          </w:p>
        </w:tc>
      </w:tr>
    </w:tbl>
    <w:p w14:paraId="5C6EA3E6" w14:textId="77777777" w:rsidR="001540BD" w:rsidRDefault="001540BD" w:rsidP="00A609A5">
      <w:pPr>
        <w:rPr>
          <w:b/>
          <w:sz w:val="18"/>
          <w:szCs w:val="18"/>
        </w:rPr>
      </w:pPr>
    </w:p>
    <w:p w14:paraId="17537E64" w14:textId="3F207D2B" w:rsidR="001E4BD2" w:rsidRPr="007A53A5" w:rsidRDefault="002C22C3" w:rsidP="00A609A5">
      <w:pPr>
        <w:rPr>
          <w:b/>
          <w:sz w:val="18"/>
          <w:szCs w:val="18"/>
        </w:rPr>
      </w:pPr>
      <w:r w:rsidRPr="007A53A5">
        <w:rPr>
          <w:b/>
          <w:sz w:val="18"/>
          <w:szCs w:val="18"/>
        </w:rPr>
        <w:lastRenderedPageBreak/>
        <w:t>27</w:t>
      </w:r>
      <w:r w:rsidR="00BD44FE" w:rsidRPr="007A53A5">
        <w:rPr>
          <w:b/>
          <w:sz w:val="18"/>
          <w:szCs w:val="18"/>
        </w:rPr>
        <w:t xml:space="preserve"> KASIM </w:t>
      </w:r>
      <w:r w:rsidRPr="007A53A5">
        <w:rPr>
          <w:b/>
          <w:sz w:val="18"/>
          <w:szCs w:val="18"/>
        </w:rPr>
        <w:t>2024</w:t>
      </w:r>
      <w:r w:rsidR="00994D6B" w:rsidRPr="007A53A5">
        <w:rPr>
          <w:b/>
          <w:sz w:val="18"/>
          <w:szCs w:val="18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B423EA" w:rsidRPr="008C4C0F" w14:paraId="7C1BF514" w14:textId="77777777">
        <w:tc>
          <w:tcPr>
            <w:tcW w:w="1418" w:type="dxa"/>
          </w:tcPr>
          <w:p w14:paraId="79247CFE" w14:textId="77777777" w:rsidR="00B423EA" w:rsidRPr="008C4C0F" w:rsidRDefault="00B423EA" w:rsidP="0019673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07DC2519" w14:textId="77777777" w:rsidR="00B423EA" w:rsidRPr="008C4C0F" w:rsidRDefault="00B423E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2387D746" w14:textId="77777777" w:rsidR="00B423EA" w:rsidRPr="008C4C0F" w:rsidRDefault="00B423EA" w:rsidP="0019673E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2D5A4BD5" w14:textId="77777777" w:rsidR="00B423EA" w:rsidRPr="008C4C0F" w:rsidRDefault="00B423EA" w:rsidP="0019673E">
            <w:pPr>
              <w:rPr>
                <w:sz w:val="18"/>
                <w:szCs w:val="18"/>
              </w:rPr>
            </w:pPr>
          </w:p>
        </w:tc>
      </w:tr>
      <w:tr w:rsidR="00BC3850" w:rsidRPr="008C4C0F" w14:paraId="4BC431BF" w14:textId="77777777" w:rsidTr="00966B6F">
        <w:tc>
          <w:tcPr>
            <w:tcW w:w="1418" w:type="dxa"/>
          </w:tcPr>
          <w:p w14:paraId="57960423" w14:textId="77777777" w:rsidR="00BC3850" w:rsidRPr="008C4C0F" w:rsidRDefault="00BC3850" w:rsidP="0019673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3129A6EE" w14:textId="77777777" w:rsidR="00BC3850" w:rsidRPr="008C4C0F" w:rsidRDefault="00BC385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25F5C7BD" w14:textId="77777777" w:rsidR="00BC3850" w:rsidRPr="008C4C0F" w:rsidRDefault="00BC3850" w:rsidP="00966B6F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60FC57E1" w14:textId="77777777" w:rsidR="00BC3850" w:rsidRPr="008C4C0F" w:rsidRDefault="00BC3850" w:rsidP="00966B6F">
            <w:pPr>
              <w:rPr>
                <w:sz w:val="18"/>
                <w:szCs w:val="18"/>
              </w:rPr>
            </w:pPr>
          </w:p>
        </w:tc>
      </w:tr>
      <w:tr w:rsidR="001A771E" w:rsidRPr="008C4C0F" w14:paraId="76DDF290" w14:textId="77777777" w:rsidTr="00E20E49">
        <w:tc>
          <w:tcPr>
            <w:tcW w:w="1418" w:type="dxa"/>
          </w:tcPr>
          <w:p w14:paraId="40B55284" w14:textId="77777777" w:rsidR="001A771E" w:rsidRPr="008C4C0F" w:rsidRDefault="001A771E" w:rsidP="001A771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14:paraId="072B5B89" w14:textId="77777777" w:rsidR="001A771E" w:rsidRPr="008C4C0F" w:rsidRDefault="001A771E" w:rsidP="001A771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2563587C" w14:textId="77777777" w:rsidR="001A771E" w:rsidRPr="008C4C0F" w:rsidRDefault="001A771E" w:rsidP="001A771E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6F464BFC" w14:textId="77777777" w:rsidR="001A771E" w:rsidRPr="008C4C0F" w:rsidRDefault="001A771E" w:rsidP="001A771E">
            <w:pPr>
              <w:rPr>
                <w:sz w:val="18"/>
                <w:szCs w:val="18"/>
              </w:rPr>
            </w:pPr>
          </w:p>
        </w:tc>
      </w:tr>
      <w:tr w:rsidR="001A771E" w:rsidRPr="008C4C0F" w14:paraId="050E348A" w14:textId="77777777" w:rsidTr="00E20E49">
        <w:tc>
          <w:tcPr>
            <w:tcW w:w="1418" w:type="dxa"/>
          </w:tcPr>
          <w:p w14:paraId="3BAF6D6F" w14:textId="77777777" w:rsidR="001A771E" w:rsidRPr="008C4C0F" w:rsidRDefault="001A771E" w:rsidP="001A771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  <w:vAlign w:val="center"/>
          </w:tcPr>
          <w:p w14:paraId="5405FD2F" w14:textId="77777777" w:rsidR="001A771E" w:rsidRPr="008C4C0F" w:rsidRDefault="001A771E" w:rsidP="001A771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04CEE751" w14:textId="77777777" w:rsidR="001A771E" w:rsidRPr="008C4C0F" w:rsidRDefault="001A771E" w:rsidP="001A771E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108CCFD7" w14:textId="77777777" w:rsidR="001A771E" w:rsidRPr="008C4C0F" w:rsidRDefault="001A771E" w:rsidP="001A771E">
            <w:pPr>
              <w:rPr>
                <w:sz w:val="18"/>
                <w:szCs w:val="18"/>
              </w:rPr>
            </w:pPr>
          </w:p>
        </w:tc>
      </w:tr>
      <w:tr w:rsidR="00BA5A1F" w:rsidRPr="008C4C0F" w14:paraId="65344488" w14:textId="77777777" w:rsidTr="005B4AB5">
        <w:tc>
          <w:tcPr>
            <w:tcW w:w="1418" w:type="dxa"/>
            <w:shd w:val="clear" w:color="auto" w:fill="333399"/>
          </w:tcPr>
          <w:p w14:paraId="0D0245E9" w14:textId="77777777" w:rsidR="00BA5A1F" w:rsidRPr="008C4C0F" w:rsidRDefault="00BA5A1F" w:rsidP="0019673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2B40C2D4" w14:textId="77777777" w:rsidR="00BA5A1F" w:rsidRPr="008C4C0F" w:rsidRDefault="00BA5A1F" w:rsidP="0019673E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6E7F07EB" w14:textId="77777777" w:rsidR="00BA5A1F" w:rsidRPr="008C4C0F" w:rsidRDefault="00BA5A1F" w:rsidP="0019673E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333399"/>
          </w:tcPr>
          <w:p w14:paraId="1A5FB876" w14:textId="77777777" w:rsidR="00BA5A1F" w:rsidRPr="008C4C0F" w:rsidRDefault="00BA5A1F" w:rsidP="0019673E">
            <w:pPr>
              <w:rPr>
                <w:sz w:val="18"/>
                <w:szCs w:val="18"/>
              </w:rPr>
            </w:pPr>
          </w:p>
        </w:tc>
      </w:tr>
      <w:tr w:rsidR="00EB0F0B" w:rsidRPr="008C4C0F" w14:paraId="50124FFF" w14:textId="77777777" w:rsidTr="005B4AB5">
        <w:tc>
          <w:tcPr>
            <w:tcW w:w="1418" w:type="dxa"/>
          </w:tcPr>
          <w:p w14:paraId="2136020E" w14:textId="77777777" w:rsidR="00EB0F0B" w:rsidRPr="008C4C0F" w:rsidRDefault="00EB0F0B" w:rsidP="00EB0F0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14:paraId="2FF99519" w14:textId="77777777" w:rsidR="00EB0F0B" w:rsidRPr="008C4C0F" w:rsidRDefault="00EB0F0B" w:rsidP="00EB0F0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MBU-2</w:t>
            </w:r>
            <w:r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>(6.GRUP)</w:t>
            </w:r>
          </w:p>
        </w:tc>
        <w:tc>
          <w:tcPr>
            <w:tcW w:w="4678" w:type="dxa"/>
          </w:tcPr>
          <w:p w14:paraId="14D9BAE6" w14:textId="77777777" w:rsidR="00EB0F0B" w:rsidRPr="008C4C0F" w:rsidRDefault="00EB0F0B" w:rsidP="00EB0F0B">
            <w:pPr>
              <w:rPr>
                <w:sz w:val="18"/>
                <w:szCs w:val="18"/>
              </w:rPr>
            </w:pPr>
            <w:r w:rsidRPr="008C4C0F">
              <w:rPr>
                <w:color w:val="0D0D0D" w:themeColor="text1" w:themeTint="F2"/>
                <w:sz w:val="18"/>
                <w:szCs w:val="18"/>
              </w:rPr>
              <w:t xml:space="preserve">EKG </w:t>
            </w:r>
            <w:r>
              <w:rPr>
                <w:color w:val="0D0D0D" w:themeColor="text1" w:themeTint="F2"/>
                <w:sz w:val="18"/>
                <w:szCs w:val="18"/>
              </w:rPr>
              <w:t>A</w:t>
            </w:r>
            <w:r w:rsidRPr="008C4C0F">
              <w:rPr>
                <w:color w:val="0D0D0D" w:themeColor="text1" w:themeTint="F2"/>
                <w:sz w:val="18"/>
                <w:szCs w:val="18"/>
              </w:rPr>
              <w:t>tölyesi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7FE3C2B9" w14:textId="77777777" w:rsidR="00EB0F0B" w:rsidRDefault="00EB0F0B" w:rsidP="00EB0F0B">
            <w:pPr>
              <w:rPr>
                <w:color w:val="0D0D0D" w:themeColor="text1" w:themeTint="F2"/>
                <w:sz w:val="18"/>
                <w:szCs w:val="18"/>
              </w:rPr>
            </w:pPr>
            <w:r w:rsidRPr="008C4C0F">
              <w:rPr>
                <w:color w:val="0D0D0D" w:themeColor="text1" w:themeTint="F2"/>
                <w:sz w:val="18"/>
                <w:szCs w:val="18"/>
              </w:rPr>
              <w:t>Doç. Dr. Sencer ÇAMCI</w:t>
            </w:r>
          </w:p>
          <w:p w14:paraId="5FB223BF" w14:textId="77777777" w:rsidR="00EB0F0B" w:rsidRPr="008C4C0F" w:rsidRDefault="00EB0F0B" w:rsidP="00EB0F0B">
            <w:pPr>
              <w:rPr>
                <w:sz w:val="18"/>
                <w:szCs w:val="18"/>
              </w:rPr>
            </w:pPr>
            <w:r w:rsidRPr="005C5758">
              <w:rPr>
                <w:color w:val="0D0D0D" w:themeColor="text1" w:themeTint="F2"/>
                <w:sz w:val="18"/>
                <w:szCs w:val="18"/>
              </w:rPr>
              <w:t>Dr. Öğr. Üyesi Ertan Aydın</w:t>
            </w:r>
          </w:p>
        </w:tc>
      </w:tr>
      <w:tr w:rsidR="00EB0F0B" w:rsidRPr="008C4C0F" w14:paraId="65491F66" w14:textId="77777777" w:rsidTr="005B4AB5">
        <w:tc>
          <w:tcPr>
            <w:tcW w:w="1418" w:type="dxa"/>
          </w:tcPr>
          <w:p w14:paraId="6993BBE8" w14:textId="77777777" w:rsidR="00EB0F0B" w:rsidRPr="008C4C0F" w:rsidRDefault="00EB0F0B" w:rsidP="00EB0F0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639C9E0D" w14:textId="77777777" w:rsidR="00EB0F0B" w:rsidRPr="008C4C0F" w:rsidRDefault="00EB0F0B" w:rsidP="00EB0F0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MBU-2</w:t>
            </w:r>
            <w:r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>(6.GRUP)</w:t>
            </w:r>
          </w:p>
        </w:tc>
        <w:tc>
          <w:tcPr>
            <w:tcW w:w="4678" w:type="dxa"/>
          </w:tcPr>
          <w:p w14:paraId="0A6852B6" w14:textId="77777777" w:rsidR="00EB0F0B" w:rsidRPr="008C4C0F" w:rsidRDefault="00EB0F0B" w:rsidP="00EB0F0B">
            <w:pPr>
              <w:rPr>
                <w:sz w:val="18"/>
                <w:szCs w:val="18"/>
              </w:rPr>
            </w:pPr>
            <w:r w:rsidRPr="008C4C0F">
              <w:rPr>
                <w:color w:val="0D0D0D" w:themeColor="text1" w:themeTint="F2"/>
                <w:sz w:val="18"/>
                <w:szCs w:val="18"/>
              </w:rPr>
              <w:t xml:space="preserve">EKG </w:t>
            </w:r>
            <w:r>
              <w:rPr>
                <w:color w:val="0D0D0D" w:themeColor="text1" w:themeTint="F2"/>
                <w:sz w:val="18"/>
                <w:szCs w:val="18"/>
              </w:rPr>
              <w:t>A</w:t>
            </w:r>
            <w:r w:rsidRPr="008C4C0F">
              <w:rPr>
                <w:color w:val="0D0D0D" w:themeColor="text1" w:themeTint="F2"/>
                <w:sz w:val="18"/>
                <w:szCs w:val="18"/>
              </w:rPr>
              <w:t>tölyesi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5F39B881" w14:textId="77777777" w:rsidR="00EB0F0B" w:rsidRDefault="00EB0F0B" w:rsidP="00EB0F0B">
            <w:pPr>
              <w:rPr>
                <w:color w:val="0D0D0D" w:themeColor="text1" w:themeTint="F2"/>
                <w:sz w:val="18"/>
                <w:szCs w:val="18"/>
              </w:rPr>
            </w:pPr>
            <w:r w:rsidRPr="008C4C0F">
              <w:rPr>
                <w:color w:val="0D0D0D" w:themeColor="text1" w:themeTint="F2"/>
                <w:sz w:val="18"/>
                <w:szCs w:val="18"/>
              </w:rPr>
              <w:t>Doç. Dr. Sencer ÇAMCI</w:t>
            </w:r>
          </w:p>
          <w:p w14:paraId="44680308" w14:textId="77777777" w:rsidR="00EB0F0B" w:rsidRPr="008C4C0F" w:rsidRDefault="00EB0F0B" w:rsidP="00EB0F0B">
            <w:pPr>
              <w:rPr>
                <w:sz w:val="18"/>
                <w:szCs w:val="18"/>
              </w:rPr>
            </w:pPr>
            <w:r w:rsidRPr="005C5758">
              <w:rPr>
                <w:color w:val="0D0D0D" w:themeColor="text1" w:themeTint="F2"/>
                <w:sz w:val="18"/>
                <w:szCs w:val="18"/>
              </w:rPr>
              <w:t>Dr. Öğr. Üyesi Ertan Aydın</w:t>
            </w:r>
          </w:p>
        </w:tc>
      </w:tr>
      <w:tr w:rsidR="00EB0F0B" w:rsidRPr="008C4C0F" w14:paraId="608A2CF0" w14:textId="77777777" w:rsidTr="00E20E49">
        <w:tc>
          <w:tcPr>
            <w:tcW w:w="1418" w:type="dxa"/>
          </w:tcPr>
          <w:p w14:paraId="41466F8F" w14:textId="77777777" w:rsidR="00EB0F0B" w:rsidRPr="008C4C0F" w:rsidRDefault="00EB0F0B" w:rsidP="00EB0F0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14:paraId="4632A32E" w14:textId="77777777" w:rsidR="00EB0F0B" w:rsidRPr="008C4C0F" w:rsidRDefault="00EB0F0B" w:rsidP="00EB0F0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MBU-2</w:t>
            </w:r>
            <w:r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>(6.GRUP)</w:t>
            </w:r>
          </w:p>
        </w:tc>
        <w:tc>
          <w:tcPr>
            <w:tcW w:w="4678" w:type="dxa"/>
          </w:tcPr>
          <w:p w14:paraId="1FAAFA93" w14:textId="77777777" w:rsidR="00EB0F0B" w:rsidRPr="008C4C0F" w:rsidRDefault="00EB0F0B" w:rsidP="00EB0F0B">
            <w:pPr>
              <w:rPr>
                <w:sz w:val="18"/>
                <w:szCs w:val="18"/>
              </w:rPr>
            </w:pPr>
            <w:r w:rsidRPr="008C4C0F">
              <w:rPr>
                <w:color w:val="0D0D0D" w:themeColor="text1" w:themeTint="F2"/>
                <w:sz w:val="18"/>
                <w:szCs w:val="18"/>
              </w:rPr>
              <w:t xml:space="preserve">EKG </w:t>
            </w:r>
            <w:r>
              <w:rPr>
                <w:color w:val="0D0D0D" w:themeColor="text1" w:themeTint="F2"/>
                <w:sz w:val="18"/>
                <w:szCs w:val="18"/>
              </w:rPr>
              <w:t>A</w:t>
            </w:r>
            <w:r w:rsidRPr="008C4C0F">
              <w:rPr>
                <w:color w:val="0D0D0D" w:themeColor="text1" w:themeTint="F2"/>
                <w:sz w:val="18"/>
                <w:szCs w:val="18"/>
              </w:rPr>
              <w:t>tölyesi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7D5B8B3A" w14:textId="77777777" w:rsidR="00EB0F0B" w:rsidRDefault="00EB0F0B" w:rsidP="00EB0F0B">
            <w:pPr>
              <w:rPr>
                <w:color w:val="0D0D0D" w:themeColor="text1" w:themeTint="F2"/>
                <w:sz w:val="18"/>
                <w:szCs w:val="18"/>
              </w:rPr>
            </w:pPr>
            <w:r w:rsidRPr="008C4C0F">
              <w:rPr>
                <w:color w:val="0D0D0D" w:themeColor="text1" w:themeTint="F2"/>
                <w:sz w:val="18"/>
                <w:szCs w:val="18"/>
              </w:rPr>
              <w:t>Doç. Dr. Sencer ÇAMCI</w:t>
            </w:r>
          </w:p>
          <w:p w14:paraId="3BF92842" w14:textId="77777777" w:rsidR="00EB0F0B" w:rsidRPr="008C4C0F" w:rsidRDefault="00EB0F0B" w:rsidP="00EB0F0B">
            <w:pPr>
              <w:rPr>
                <w:sz w:val="18"/>
                <w:szCs w:val="18"/>
              </w:rPr>
            </w:pPr>
            <w:r w:rsidRPr="005C5758">
              <w:rPr>
                <w:color w:val="0D0D0D" w:themeColor="text1" w:themeTint="F2"/>
                <w:sz w:val="18"/>
                <w:szCs w:val="18"/>
              </w:rPr>
              <w:t>Dr. Öğr. Üyesi Ertan Aydın</w:t>
            </w:r>
          </w:p>
        </w:tc>
      </w:tr>
      <w:tr w:rsidR="00BA5A1F" w:rsidRPr="008C4C0F" w14:paraId="69134E8D" w14:textId="77777777" w:rsidTr="00B423EA">
        <w:tc>
          <w:tcPr>
            <w:tcW w:w="1418" w:type="dxa"/>
          </w:tcPr>
          <w:p w14:paraId="2FEADF89" w14:textId="77777777" w:rsidR="00BA5A1F" w:rsidRPr="008C4C0F" w:rsidRDefault="00BA5A1F" w:rsidP="0027545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14:paraId="608E5745" w14:textId="77777777" w:rsidR="00BA5A1F" w:rsidRPr="008C4C0F" w:rsidRDefault="00BA5A1F" w:rsidP="0027545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4FB6DD5D" w14:textId="77777777" w:rsidR="00BA5A1F" w:rsidRPr="008C4C0F" w:rsidRDefault="00BA5A1F" w:rsidP="0027545F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8" w:type="dxa"/>
          </w:tcPr>
          <w:p w14:paraId="355716D2" w14:textId="77777777" w:rsidR="00BA5A1F" w:rsidRPr="008C4C0F" w:rsidRDefault="00BA5A1F" w:rsidP="0027545F">
            <w:pPr>
              <w:rPr>
                <w:sz w:val="18"/>
                <w:szCs w:val="18"/>
              </w:rPr>
            </w:pPr>
          </w:p>
        </w:tc>
      </w:tr>
    </w:tbl>
    <w:p w14:paraId="24B97661" w14:textId="77777777" w:rsidR="00BD659B" w:rsidRDefault="00BD659B" w:rsidP="00F3501C">
      <w:pPr>
        <w:rPr>
          <w:b/>
          <w:sz w:val="18"/>
          <w:szCs w:val="18"/>
        </w:rPr>
      </w:pPr>
    </w:p>
    <w:p w14:paraId="79FF2414" w14:textId="77777777" w:rsidR="001E4BD2" w:rsidRPr="007A53A5" w:rsidRDefault="002C22C3" w:rsidP="00F3501C">
      <w:pPr>
        <w:rPr>
          <w:b/>
          <w:sz w:val="18"/>
          <w:szCs w:val="18"/>
        </w:rPr>
      </w:pPr>
      <w:r w:rsidRPr="007A53A5">
        <w:rPr>
          <w:b/>
          <w:sz w:val="18"/>
          <w:szCs w:val="18"/>
        </w:rPr>
        <w:t>28</w:t>
      </w:r>
      <w:r w:rsidR="005C3193" w:rsidRPr="007A53A5">
        <w:rPr>
          <w:b/>
          <w:sz w:val="18"/>
          <w:szCs w:val="18"/>
        </w:rPr>
        <w:t xml:space="preserve"> KASIM</w:t>
      </w:r>
      <w:r w:rsidRPr="007A53A5">
        <w:rPr>
          <w:b/>
          <w:sz w:val="18"/>
          <w:szCs w:val="18"/>
        </w:rPr>
        <w:t xml:space="preserve"> 2024 </w:t>
      </w:r>
      <w:r w:rsidR="00F3501C" w:rsidRPr="007A53A5">
        <w:rPr>
          <w:b/>
          <w:sz w:val="18"/>
          <w:szCs w:val="18"/>
        </w:rPr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1E4BD2" w:rsidRPr="008C4C0F" w14:paraId="730A8C61" w14:textId="77777777">
        <w:tc>
          <w:tcPr>
            <w:tcW w:w="1418" w:type="dxa"/>
          </w:tcPr>
          <w:p w14:paraId="4C17FFFC" w14:textId="77777777" w:rsidR="001E4BD2" w:rsidRPr="008C4C0F" w:rsidRDefault="001E4BD2" w:rsidP="006A7B1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4FC455F7" w14:textId="77777777" w:rsidR="001E4BD2" w:rsidRPr="008C4C0F" w:rsidRDefault="001E4BD2" w:rsidP="006A7B1B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 w:val="restart"/>
          </w:tcPr>
          <w:p w14:paraId="3A22C264" w14:textId="77777777" w:rsidR="001E4BD2" w:rsidRPr="008C4C0F" w:rsidRDefault="001E4BD2" w:rsidP="006A7B1B">
            <w:pPr>
              <w:rPr>
                <w:b/>
                <w:bCs/>
                <w:sz w:val="18"/>
                <w:szCs w:val="18"/>
              </w:rPr>
            </w:pPr>
          </w:p>
          <w:p w14:paraId="6288521D" w14:textId="77777777" w:rsidR="001E4BD2" w:rsidRPr="008C4C0F" w:rsidRDefault="001E4BD2" w:rsidP="006A7B1B">
            <w:pPr>
              <w:rPr>
                <w:b/>
                <w:bCs/>
                <w:sz w:val="18"/>
                <w:szCs w:val="18"/>
              </w:rPr>
            </w:pPr>
          </w:p>
          <w:p w14:paraId="22C30FEF" w14:textId="77777777" w:rsidR="001E4BD2" w:rsidRPr="008C4C0F" w:rsidRDefault="001E4BD2" w:rsidP="00845EF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046FECB" w14:textId="77777777" w:rsidR="00D46E1F" w:rsidRPr="008C4C0F" w:rsidRDefault="00D46E1F" w:rsidP="00845EF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EA989B7" w14:textId="77777777" w:rsidR="001E4BD2" w:rsidRPr="008C4C0F" w:rsidRDefault="001E4BD2" w:rsidP="00845EF1">
            <w:pPr>
              <w:jc w:val="center"/>
              <w:rPr>
                <w:b/>
                <w:bCs/>
                <w:sz w:val="18"/>
                <w:szCs w:val="18"/>
              </w:rPr>
            </w:pPr>
            <w:r w:rsidRPr="008C4C0F">
              <w:rPr>
                <w:b/>
                <w:bCs/>
                <w:sz w:val="18"/>
                <w:szCs w:val="18"/>
              </w:rPr>
              <w:t>KURUL SONU PRATİK SINAVLAR</w:t>
            </w:r>
          </w:p>
        </w:tc>
        <w:tc>
          <w:tcPr>
            <w:tcW w:w="2358" w:type="dxa"/>
          </w:tcPr>
          <w:p w14:paraId="3914EE66" w14:textId="77777777" w:rsidR="001E4BD2" w:rsidRPr="008C4C0F" w:rsidRDefault="001E4BD2" w:rsidP="006A7B1B">
            <w:pPr>
              <w:rPr>
                <w:sz w:val="18"/>
                <w:szCs w:val="18"/>
              </w:rPr>
            </w:pPr>
          </w:p>
        </w:tc>
      </w:tr>
      <w:tr w:rsidR="001E4BD2" w:rsidRPr="008C4C0F" w14:paraId="6DF6C1E0" w14:textId="77777777">
        <w:tc>
          <w:tcPr>
            <w:tcW w:w="1418" w:type="dxa"/>
          </w:tcPr>
          <w:p w14:paraId="76B85075" w14:textId="77777777" w:rsidR="001E4BD2" w:rsidRPr="008C4C0F" w:rsidRDefault="001E4BD2" w:rsidP="006A7B1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17F39603" w14:textId="77777777" w:rsidR="001E4BD2" w:rsidRPr="008C4C0F" w:rsidRDefault="001E4BD2" w:rsidP="006A7B1B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76CEAE27" w14:textId="77777777" w:rsidR="001E4BD2" w:rsidRPr="008C4C0F" w:rsidRDefault="001E4BD2" w:rsidP="006A7B1B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71FC0FCB" w14:textId="77777777" w:rsidR="001E4BD2" w:rsidRPr="008C4C0F" w:rsidRDefault="001E4BD2" w:rsidP="006A7B1B">
            <w:pPr>
              <w:rPr>
                <w:sz w:val="18"/>
                <w:szCs w:val="18"/>
              </w:rPr>
            </w:pPr>
          </w:p>
        </w:tc>
      </w:tr>
      <w:tr w:rsidR="001E4BD2" w:rsidRPr="008C4C0F" w14:paraId="01BC8FEC" w14:textId="77777777">
        <w:tc>
          <w:tcPr>
            <w:tcW w:w="1418" w:type="dxa"/>
          </w:tcPr>
          <w:p w14:paraId="2E789434" w14:textId="77777777" w:rsidR="001E4BD2" w:rsidRPr="008C4C0F" w:rsidRDefault="001E4BD2" w:rsidP="006A7B1B">
            <w:pPr>
              <w:rPr>
                <w:bCs/>
                <w:sz w:val="18"/>
                <w:szCs w:val="18"/>
              </w:rPr>
            </w:pPr>
            <w:r w:rsidRPr="008C4C0F">
              <w:rPr>
                <w:bCs/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14:paraId="62DA6309" w14:textId="77777777" w:rsidR="001E4BD2" w:rsidRPr="008C4C0F" w:rsidRDefault="001E4BD2" w:rsidP="006A7B1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6F16296F" w14:textId="77777777" w:rsidR="001E4BD2" w:rsidRPr="008C4C0F" w:rsidRDefault="001E4BD2" w:rsidP="006A7B1B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40406702" w14:textId="77777777" w:rsidR="001E4BD2" w:rsidRPr="008C4C0F" w:rsidRDefault="001E4BD2" w:rsidP="006A7B1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E4BD2" w:rsidRPr="008C4C0F" w14:paraId="3B0A70BC" w14:textId="77777777">
        <w:tc>
          <w:tcPr>
            <w:tcW w:w="1418" w:type="dxa"/>
          </w:tcPr>
          <w:p w14:paraId="39E9FC32" w14:textId="77777777" w:rsidR="001E4BD2" w:rsidRPr="008C4C0F" w:rsidRDefault="001E4BD2" w:rsidP="006A7B1B">
            <w:pPr>
              <w:rPr>
                <w:bCs/>
                <w:sz w:val="18"/>
                <w:szCs w:val="18"/>
              </w:rPr>
            </w:pPr>
            <w:r w:rsidRPr="008C4C0F">
              <w:rPr>
                <w:bCs/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14:paraId="607CCB21" w14:textId="77777777" w:rsidR="001E4BD2" w:rsidRPr="008C4C0F" w:rsidRDefault="001E4BD2" w:rsidP="006A7B1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2E898DFA" w14:textId="77777777" w:rsidR="001E4BD2" w:rsidRPr="008C4C0F" w:rsidRDefault="001E4BD2" w:rsidP="006A7B1B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6E187341" w14:textId="77777777" w:rsidR="001E4BD2" w:rsidRPr="008C4C0F" w:rsidRDefault="001E4BD2" w:rsidP="006A7B1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E4BD2" w:rsidRPr="008C4C0F" w14:paraId="524332EF" w14:textId="77777777">
        <w:tc>
          <w:tcPr>
            <w:tcW w:w="1418" w:type="dxa"/>
            <w:shd w:val="clear" w:color="auto" w:fill="333399"/>
          </w:tcPr>
          <w:p w14:paraId="1A93BA56" w14:textId="77777777" w:rsidR="001E4BD2" w:rsidRPr="008C4C0F" w:rsidRDefault="001E4BD2" w:rsidP="006A7B1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30602725" w14:textId="77777777" w:rsidR="001E4BD2" w:rsidRPr="008C4C0F" w:rsidRDefault="001E4BD2" w:rsidP="006A7B1B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73CA8F3B" w14:textId="77777777" w:rsidR="001E4BD2" w:rsidRPr="008C4C0F" w:rsidRDefault="001E4BD2" w:rsidP="006A7B1B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shd w:val="clear" w:color="auto" w:fill="333399"/>
          </w:tcPr>
          <w:p w14:paraId="3CE5ADA4" w14:textId="77777777" w:rsidR="001E4BD2" w:rsidRPr="008C4C0F" w:rsidRDefault="001E4BD2" w:rsidP="006A7B1B">
            <w:pPr>
              <w:rPr>
                <w:sz w:val="18"/>
                <w:szCs w:val="18"/>
              </w:rPr>
            </w:pPr>
          </w:p>
        </w:tc>
      </w:tr>
      <w:tr w:rsidR="001E4BD2" w:rsidRPr="008C4C0F" w14:paraId="5B7F3047" w14:textId="77777777">
        <w:tc>
          <w:tcPr>
            <w:tcW w:w="1418" w:type="dxa"/>
          </w:tcPr>
          <w:p w14:paraId="7705EA2A" w14:textId="77777777" w:rsidR="001E4BD2" w:rsidRPr="008C4C0F" w:rsidRDefault="001E4BD2" w:rsidP="006A7B1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14:paraId="38F54A50" w14:textId="77777777" w:rsidR="001E4BD2" w:rsidRPr="008C4C0F" w:rsidRDefault="001E4BD2" w:rsidP="006A7B1B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3530BF0C" w14:textId="77777777" w:rsidR="001E4BD2" w:rsidRPr="008C4C0F" w:rsidRDefault="001E4BD2" w:rsidP="006A7B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8" w:type="dxa"/>
          </w:tcPr>
          <w:p w14:paraId="2A1DFCFD" w14:textId="77777777" w:rsidR="001E4BD2" w:rsidRPr="008C4C0F" w:rsidRDefault="001E4BD2" w:rsidP="006A7B1B">
            <w:pPr>
              <w:rPr>
                <w:sz w:val="18"/>
                <w:szCs w:val="18"/>
              </w:rPr>
            </w:pPr>
          </w:p>
        </w:tc>
      </w:tr>
      <w:tr w:rsidR="001E4BD2" w:rsidRPr="008C4C0F" w14:paraId="3D84050D" w14:textId="77777777">
        <w:tc>
          <w:tcPr>
            <w:tcW w:w="1418" w:type="dxa"/>
          </w:tcPr>
          <w:p w14:paraId="396C00BD" w14:textId="77777777" w:rsidR="001E4BD2" w:rsidRPr="008C4C0F" w:rsidRDefault="001E4BD2" w:rsidP="006A7B1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14:paraId="7F65308B" w14:textId="77777777" w:rsidR="001E4BD2" w:rsidRPr="008C4C0F" w:rsidRDefault="001E4BD2" w:rsidP="006A7B1B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68043530" w14:textId="77777777" w:rsidR="001E4BD2" w:rsidRPr="008C4C0F" w:rsidRDefault="001E4BD2" w:rsidP="006A7B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8" w:type="dxa"/>
          </w:tcPr>
          <w:p w14:paraId="04795379" w14:textId="77777777" w:rsidR="001E4BD2" w:rsidRPr="008C4C0F" w:rsidRDefault="001E4BD2" w:rsidP="006A7B1B">
            <w:pPr>
              <w:rPr>
                <w:sz w:val="18"/>
                <w:szCs w:val="18"/>
              </w:rPr>
            </w:pPr>
          </w:p>
        </w:tc>
      </w:tr>
      <w:tr w:rsidR="001E4BD2" w:rsidRPr="008C4C0F" w14:paraId="06503A03" w14:textId="77777777">
        <w:tc>
          <w:tcPr>
            <w:tcW w:w="1418" w:type="dxa"/>
          </w:tcPr>
          <w:p w14:paraId="0CC29121" w14:textId="77777777" w:rsidR="001E4BD2" w:rsidRPr="008C4C0F" w:rsidRDefault="001E4BD2" w:rsidP="006A7B1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14:paraId="1F464474" w14:textId="77777777" w:rsidR="001E4BD2" w:rsidRPr="008C4C0F" w:rsidRDefault="001E4BD2" w:rsidP="006A7B1B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65BCE916" w14:textId="77777777" w:rsidR="001E4BD2" w:rsidRPr="008C4C0F" w:rsidRDefault="001E4BD2" w:rsidP="006A7B1B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1B46CDC2" w14:textId="77777777" w:rsidR="001E4BD2" w:rsidRPr="008C4C0F" w:rsidRDefault="001E4BD2" w:rsidP="006A7B1B">
            <w:pPr>
              <w:rPr>
                <w:sz w:val="18"/>
                <w:szCs w:val="18"/>
              </w:rPr>
            </w:pPr>
          </w:p>
        </w:tc>
      </w:tr>
      <w:tr w:rsidR="001E4BD2" w:rsidRPr="008C4C0F" w14:paraId="375C2D12" w14:textId="77777777">
        <w:tc>
          <w:tcPr>
            <w:tcW w:w="1418" w:type="dxa"/>
          </w:tcPr>
          <w:p w14:paraId="4ECE30D9" w14:textId="77777777" w:rsidR="001E4BD2" w:rsidRPr="008C4C0F" w:rsidRDefault="001E4BD2" w:rsidP="006A7B1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14:paraId="5734D1AB" w14:textId="77777777" w:rsidR="001E4BD2" w:rsidRPr="008C4C0F" w:rsidRDefault="001E4BD2" w:rsidP="006A7B1B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205C68FC" w14:textId="77777777" w:rsidR="001E4BD2" w:rsidRPr="008C4C0F" w:rsidRDefault="001E4BD2" w:rsidP="006A7B1B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1434598D" w14:textId="77777777" w:rsidR="001E4BD2" w:rsidRPr="008C4C0F" w:rsidRDefault="001E4BD2" w:rsidP="006A7B1B">
            <w:pPr>
              <w:rPr>
                <w:sz w:val="18"/>
                <w:szCs w:val="18"/>
              </w:rPr>
            </w:pPr>
          </w:p>
        </w:tc>
      </w:tr>
    </w:tbl>
    <w:p w14:paraId="6639E3E1" w14:textId="77777777" w:rsidR="007A53A5" w:rsidRDefault="007A53A5" w:rsidP="00A609A5">
      <w:pPr>
        <w:rPr>
          <w:b/>
          <w:color w:val="FF0000"/>
          <w:sz w:val="18"/>
          <w:szCs w:val="18"/>
        </w:rPr>
      </w:pPr>
    </w:p>
    <w:p w14:paraId="55E80E7F" w14:textId="77777777" w:rsidR="001E4BD2" w:rsidRPr="007A53A5" w:rsidRDefault="002C22C3" w:rsidP="00A609A5">
      <w:pPr>
        <w:rPr>
          <w:b/>
          <w:sz w:val="18"/>
          <w:szCs w:val="18"/>
        </w:rPr>
      </w:pPr>
      <w:r w:rsidRPr="007A53A5">
        <w:rPr>
          <w:b/>
          <w:sz w:val="18"/>
          <w:szCs w:val="18"/>
        </w:rPr>
        <w:t xml:space="preserve">29 KASIM 2024 </w:t>
      </w:r>
      <w:r w:rsidR="001E4BD2" w:rsidRPr="007A53A5">
        <w:rPr>
          <w:b/>
          <w:sz w:val="18"/>
          <w:szCs w:val="18"/>
        </w:rPr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1E4BD2" w:rsidRPr="008C4C0F" w14:paraId="37B55E5F" w14:textId="77777777">
        <w:tc>
          <w:tcPr>
            <w:tcW w:w="1418" w:type="dxa"/>
          </w:tcPr>
          <w:p w14:paraId="4280FD39" w14:textId="77777777" w:rsidR="001E4BD2" w:rsidRPr="008C4C0F" w:rsidRDefault="001E4BD2" w:rsidP="006A7B1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697F3A70" w14:textId="77777777" w:rsidR="001E4BD2" w:rsidRPr="008C4C0F" w:rsidRDefault="001E4BD2" w:rsidP="006A7B1B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 w:val="restart"/>
          </w:tcPr>
          <w:p w14:paraId="50F1C682" w14:textId="77777777" w:rsidR="001E4BD2" w:rsidRPr="008C4C0F" w:rsidRDefault="001E4BD2" w:rsidP="006A7B1B">
            <w:pPr>
              <w:rPr>
                <w:b/>
                <w:bCs/>
                <w:sz w:val="18"/>
                <w:szCs w:val="18"/>
              </w:rPr>
            </w:pPr>
          </w:p>
          <w:p w14:paraId="665951AD" w14:textId="77777777" w:rsidR="001E4BD2" w:rsidRPr="008C4C0F" w:rsidRDefault="001E4BD2" w:rsidP="006A7B1B">
            <w:pPr>
              <w:rPr>
                <w:b/>
                <w:bCs/>
                <w:sz w:val="18"/>
                <w:szCs w:val="18"/>
              </w:rPr>
            </w:pPr>
          </w:p>
          <w:p w14:paraId="0B9F3BA2" w14:textId="77777777" w:rsidR="001E4BD2" w:rsidRPr="008C4C0F" w:rsidRDefault="001E4BD2" w:rsidP="00845EF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6BF6AE6" w14:textId="77777777" w:rsidR="004F032C" w:rsidRPr="008C4C0F" w:rsidRDefault="004F032C" w:rsidP="00845EF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874EA79" w14:textId="77777777" w:rsidR="001E4BD2" w:rsidRPr="008C4C0F" w:rsidRDefault="001E4BD2" w:rsidP="00845EF1">
            <w:pPr>
              <w:jc w:val="center"/>
              <w:rPr>
                <w:b/>
                <w:bCs/>
                <w:sz w:val="18"/>
                <w:szCs w:val="18"/>
              </w:rPr>
            </w:pPr>
            <w:r w:rsidRPr="008C4C0F">
              <w:rPr>
                <w:b/>
                <w:bCs/>
                <w:sz w:val="18"/>
                <w:szCs w:val="18"/>
              </w:rPr>
              <w:t>KURUL SONU TEORİK SINAV</w:t>
            </w:r>
          </w:p>
        </w:tc>
        <w:tc>
          <w:tcPr>
            <w:tcW w:w="2358" w:type="dxa"/>
          </w:tcPr>
          <w:p w14:paraId="2853F39C" w14:textId="77777777" w:rsidR="001E4BD2" w:rsidRPr="008C4C0F" w:rsidRDefault="001E4BD2" w:rsidP="006A7B1B">
            <w:pPr>
              <w:rPr>
                <w:sz w:val="18"/>
                <w:szCs w:val="18"/>
              </w:rPr>
            </w:pPr>
          </w:p>
        </w:tc>
      </w:tr>
      <w:tr w:rsidR="001E4BD2" w:rsidRPr="008C4C0F" w14:paraId="62327C29" w14:textId="77777777">
        <w:tc>
          <w:tcPr>
            <w:tcW w:w="1418" w:type="dxa"/>
          </w:tcPr>
          <w:p w14:paraId="43F22CEA" w14:textId="77777777" w:rsidR="001E4BD2" w:rsidRPr="008C4C0F" w:rsidRDefault="001E4BD2" w:rsidP="006A7B1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3CB1F502" w14:textId="77777777" w:rsidR="001E4BD2" w:rsidRPr="00E26C66" w:rsidRDefault="00E26C66" w:rsidP="006A7B1B">
            <w:pPr>
              <w:rPr>
                <w:b/>
                <w:bCs/>
                <w:sz w:val="18"/>
                <w:szCs w:val="18"/>
                <w:highlight w:val="yellow"/>
              </w:rPr>
            </w:pPr>
            <w:r w:rsidRPr="00E26C66">
              <w:rPr>
                <w:b/>
                <w:bCs/>
                <w:sz w:val="18"/>
                <w:szCs w:val="18"/>
                <w:highlight w:val="yellow"/>
              </w:rPr>
              <w:t>10.00 Teorik Sınav</w:t>
            </w:r>
          </w:p>
        </w:tc>
        <w:tc>
          <w:tcPr>
            <w:tcW w:w="4678" w:type="dxa"/>
            <w:vMerge/>
          </w:tcPr>
          <w:p w14:paraId="12112C10" w14:textId="77777777" w:rsidR="001E4BD2" w:rsidRPr="008C4C0F" w:rsidRDefault="001E4BD2" w:rsidP="006A7B1B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37D42F97" w14:textId="77777777" w:rsidR="001E4BD2" w:rsidRPr="008C4C0F" w:rsidRDefault="001E4BD2" w:rsidP="006A7B1B">
            <w:pPr>
              <w:rPr>
                <w:sz w:val="18"/>
                <w:szCs w:val="18"/>
              </w:rPr>
            </w:pPr>
          </w:p>
        </w:tc>
      </w:tr>
      <w:tr w:rsidR="001E4BD2" w:rsidRPr="008C4C0F" w14:paraId="39BAB2B0" w14:textId="77777777">
        <w:tc>
          <w:tcPr>
            <w:tcW w:w="1418" w:type="dxa"/>
          </w:tcPr>
          <w:p w14:paraId="45D21599" w14:textId="77777777" w:rsidR="001E4BD2" w:rsidRPr="008C4C0F" w:rsidRDefault="001E4BD2" w:rsidP="006A7B1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14:paraId="27936D38" w14:textId="77777777" w:rsidR="001E4BD2" w:rsidRPr="008C4C0F" w:rsidRDefault="001E4BD2" w:rsidP="007275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5DD1C0A1" w14:textId="77777777" w:rsidR="001E4BD2" w:rsidRPr="008C4C0F" w:rsidRDefault="001E4BD2" w:rsidP="006A7B1B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52D7BEAC" w14:textId="77777777" w:rsidR="001E4BD2" w:rsidRPr="008C4C0F" w:rsidRDefault="001E4BD2" w:rsidP="006A7B1B">
            <w:pPr>
              <w:rPr>
                <w:sz w:val="18"/>
                <w:szCs w:val="18"/>
              </w:rPr>
            </w:pPr>
          </w:p>
        </w:tc>
      </w:tr>
      <w:tr w:rsidR="001E4BD2" w:rsidRPr="008C4C0F" w14:paraId="2AA00369" w14:textId="77777777">
        <w:tc>
          <w:tcPr>
            <w:tcW w:w="1418" w:type="dxa"/>
          </w:tcPr>
          <w:p w14:paraId="4A65DA7C" w14:textId="77777777" w:rsidR="001E4BD2" w:rsidRPr="008C4C0F" w:rsidRDefault="001E4BD2" w:rsidP="006A7B1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14:paraId="407BAB00" w14:textId="77777777" w:rsidR="001E4BD2" w:rsidRPr="008C4C0F" w:rsidRDefault="001E4BD2" w:rsidP="006A7B1B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635C04AD" w14:textId="77777777" w:rsidR="001E4BD2" w:rsidRPr="008C4C0F" w:rsidRDefault="001E4BD2" w:rsidP="006A7B1B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5C2C4D58" w14:textId="77777777" w:rsidR="001E4BD2" w:rsidRPr="008C4C0F" w:rsidRDefault="001E4BD2" w:rsidP="006A7B1B">
            <w:pPr>
              <w:rPr>
                <w:sz w:val="18"/>
                <w:szCs w:val="18"/>
              </w:rPr>
            </w:pPr>
          </w:p>
        </w:tc>
      </w:tr>
      <w:tr w:rsidR="001E4BD2" w:rsidRPr="008C4C0F" w14:paraId="1072A9E5" w14:textId="77777777">
        <w:tc>
          <w:tcPr>
            <w:tcW w:w="1418" w:type="dxa"/>
            <w:shd w:val="clear" w:color="auto" w:fill="333399"/>
          </w:tcPr>
          <w:p w14:paraId="57AF8FD6" w14:textId="77777777" w:rsidR="001E4BD2" w:rsidRPr="008C4C0F" w:rsidRDefault="001E4BD2" w:rsidP="006A7B1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052DE388" w14:textId="77777777" w:rsidR="001E4BD2" w:rsidRPr="008C4C0F" w:rsidRDefault="001E4BD2" w:rsidP="006A7B1B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4C7E8344" w14:textId="77777777" w:rsidR="001E4BD2" w:rsidRPr="008C4C0F" w:rsidRDefault="001E4BD2" w:rsidP="006A7B1B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shd w:val="clear" w:color="auto" w:fill="333399"/>
          </w:tcPr>
          <w:p w14:paraId="2C7E9DA6" w14:textId="77777777" w:rsidR="001E4BD2" w:rsidRPr="008C4C0F" w:rsidRDefault="001E4BD2" w:rsidP="006A7B1B">
            <w:pPr>
              <w:rPr>
                <w:sz w:val="18"/>
                <w:szCs w:val="18"/>
              </w:rPr>
            </w:pPr>
          </w:p>
        </w:tc>
      </w:tr>
      <w:tr w:rsidR="001E4BD2" w:rsidRPr="008C4C0F" w14:paraId="1871B6CA" w14:textId="77777777">
        <w:tc>
          <w:tcPr>
            <w:tcW w:w="1418" w:type="dxa"/>
          </w:tcPr>
          <w:p w14:paraId="19EC7FB3" w14:textId="77777777" w:rsidR="001E4BD2" w:rsidRPr="008C4C0F" w:rsidRDefault="001E4BD2" w:rsidP="006A7B1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14:paraId="20EBB0C6" w14:textId="77777777" w:rsidR="001E4BD2" w:rsidRPr="008C4C0F" w:rsidRDefault="001E4BD2" w:rsidP="006A7B1B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0CE95EFE" w14:textId="77777777" w:rsidR="001E4BD2" w:rsidRPr="008C4C0F" w:rsidRDefault="001E4BD2" w:rsidP="006A7B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8" w:type="dxa"/>
          </w:tcPr>
          <w:p w14:paraId="6FEDFF8D" w14:textId="77777777" w:rsidR="001E4BD2" w:rsidRPr="008C4C0F" w:rsidRDefault="001E4BD2" w:rsidP="006A7B1B">
            <w:pPr>
              <w:rPr>
                <w:sz w:val="18"/>
                <w:szCs w:val="18"/>
              </w:rPr>
            </w:pPr>
          </w:p>
        </w:tc>
      </w:tr>
      <w:tr w:rsidR="001E4BD2" w:rsidRPr="008C4C0F" w14:paraId="47F22050" w14:textId="77777777">
        <w:tc>
          <w:tcPr>
            <w:tcW w:w="1418" w:type="dxa"/>
          </w:tcPr>
          <w:p w14:paraId="5D7E32E1" w14:textId="77777777" w:rsidR="001E4BD2" w:rsidRPr="008C4C0F" w:rsidRDefault="001E4BD2" w:rsidP="006A7B1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14:paraId="4D72D73A" w14:textId="77777777" w:rsidR="001E4BD2" w:rsidRPr="008C4C0F" w:rsidRDefault="001E4BD2" w:rsidP="006A7B1B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49B79EB7" w14:textId="77777777" w:rsidR="001E4BD2" w:rsidRPr="008C4C0F" w:rsidRDefault="001E4BD2" w:rsidP="006A7B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8" w:type="dxa"/>
          </w:tcPr>
          <w:p w14:paraId="2450B9BC" w14:textId="77777777" w:rsidR="001E4BD2" w:rsidRPr="008C4C0F" w:rsidRDefault="001E4BD2" w:rsidP="006A7B1B">
            <w:pPr>
              <w:rPr>
                <w:sz w:val="18"/>
                <w:szCs w:val="18"/>
              </w:rPr>
            </w:pPr>
          </w:p>
        </w:tc>
      </w:tr>
      <w:tr w:rsidR="001E4BD2" w:rsidRPr="008C4C0F" w14:paraId="31D2D7E7" w14:textId="77777777">
        <w:tc>
          <w:tcPr>
            <w:tcW w:w="1418" w:type="dxa"/>
          </w:tcPr>
          <w:p w14:paraId="2ECE6DB0" w14:textId="77777777" w:rsidR="001E4BD2" w:rsidRPr="008C4C0F" w:rsidRDefault="001E4BD2" w:rsidP="006A7B1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14:paraId="4052BD7F" w14:textId="77777777" w:rsidR="001E4BD2" w:rsidRPr="008C4C0F" w:rsidRDefault="001E4BD2" w:rsidP="006A7B1B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413C92B2" w14:textId="77777777" w:rsidR="001E4BD2" w:rsidRPr="008C4C0F" w:rsidRDefault="001E4BD2" w:rsidP="006A7B1B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4BD47D2C" w14:textId="77777777" w:rsidR="001E4BD2" w:rsidRPr="008C4C0F" w:rsidRDefault="001E4BD2" w:rsidP="006A7B1B">
            <w:pPr>
              <w:rPr>
                <w:sz w:val="18"/>
                <w:szCs w:val="18"/>
              </w:rPr>
            </w:pPr>
          </w:p>
        </w:tc>
      </w:tr>
      <w:tr w:rsidR="001E4BD2" w:rsidRPr="008C4C0F" w14:paraId="1ED11935" w14:textId="77777777">
        <w:tc>
          <w:tcPr>
            <w:tcW w:w="1418" w:type="dxa"/>
          </w:tcPr>
          <w:p w14:paraId="00B1875F" w14:textId="77777777" w:rsidR="001E4BD2" w:rsidRPr="008C4C0F" w:rsidRDefault="001E4BD2" w:rsidP="006A7B1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14:paraId="35A301CF" w14:textId="77777777" w:rsidR="001E4BD2" w:rsidRPr="008C4C0F" w:rsidRDefault="001E4BD2" w:rsidP="006A7B1B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498921D0" w14:textId="77777777" w:rsidR="001E4BD2" w:rsidRPr="008C4C0F" w:rsidRDefault="001E4BD2" w:rsidP="006A7B1B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2CE31609" w14:textId="77777777" w:rsidR="001E4BD2" w:rsidRPr="008C4C0F" w:rsidRDefault="001E4BD2" w:rsidP="006A7B1B">
            <w:pPr>
              <w:rPr>
                <w:sz w:val="18"/>
                <w:szCs w:val="18"/>
              </w:rPr>
            </w:pPr>
          </w:p>
        </w:tc>
      </w:tr>
    </w:tbl>
    <w:p w14:paraId="56C0DA19" w14:textId="77777777" w:rsidR="009569A6" w:rsidRPr="008C4C0F" w:rsidRDefault="009569A6" w:rsidP="000C0399">
      <w:pPr>
        <w:rPr>
          <w:sz w:val="18"/>
          <w:szCs w:val="18"/>
        </w:rPr>
      </w:pPr>
    </w:p>
    <w:p w14:paraId="3F7BD4BD" w14:textId="77777777" w:rsidR="009569A6" w:rsidRPr="008C4C0F" w:rsidRDefault="009569A6" w:rsidP="000C0399">
      <w:pPr>
        <w:rPr>
          <w:sz w:val="18"/>
          <w:szCs w:val="18"/>
        </w:rPr>
      </w:pPr>
    </w:p>
    <w:p w14:paraId="0C9D2078" w14:textId="77777777" w:rsidR="00E00071" w:rsidRDefault="00E00071" w:rsidP="000C0399">
      <w:pPr>
        <w:rPr>
          <w:sz w:val="18"/>
          <w:szCs w:val="18"/>
        </w:rPr>
      </w:pPr>
    </w:p>
    <w:p w14:paraId="1BD8340E" w14:textId="77777777" w:rsidR="00B81A8D" w:rsidRDefault="00B81A8D" w:rsidP="000C0399">
      <w:pPr>
        <w:rPr>
          <w:sz w:val="18"/>
          <w:szCs w:val="18"/>
        </w:rPr>
      </w:pPr>
    </w:p>
    <w:p w14:paraId="68BE782E" w14:textId="77777777" w:rsidR="00B81A8D" w:rsidRDefault="00B81A8D" w:rsidP="000C0399">
      <w:pPr>
        <w:rPr>
          <w:sz w:val="18"/>
          <w:szCs w:val="18"/>
        </w:rPr>
      </w:pPr>
    </w:p>
    <w:p w14:paraId="4854DAF7" w14:textId="77777777" w:rsidR="00B81A8D" w:rsidRDefault="00B81A8D" w:rsidP="000C0399">
      <w:pPr>
        <w:rPr>
          <w:sz w:val="18"/>
          <w:szCs w:val="18"/>
        </w:rPr>
      </w:pPr>
    </w:p>
    <w:p w14:paraId="79BE98C6" w14:textId="77777777" w:rsidR="00B81A8D" w:rsidRDefault="00B81A8D" w:rsidP="000C0399">
      <w:pPr>
        <w:rPr>
          <w:sz w:val="18"/>
          <w:szCs w:val="18"/>
        </w:rPr>
      </w:pPr>
    </w:p>
    <w:p w14:paraId="0567AD8C" w14:textId="77777777" w:rsidR="00B81A8D" w:rsidRDefault="00B81A8D" w:rsidP="000C0399">
      <w:pPr>
        <w:rPr>
          <w:sz w:val="18"/>
          <w:szCs w:val="18"/>
        </w:rPr>
      </w:pPr>
    </w:p>
    <w:p w14:paraId="54B3C41C" w14:textId="77777777" w:rsidR="00B81A8D" w:rsidRDefault="00B81A8D" w:rsidP="000C0399">
      <w:pPr>
        <w:rPr>
          <w:sz w:val="18"/>
          <w:szCs w:val="18"/>
        </w:rPr>
      </w:pPr>
    </w:p>
    <w:p w14:paraId="6C444BBE" w14:textId="77777777" w:rsidR="00B81A8D" w:rsidRDefault="00B81A8D" w:rsidP="000C0399">
      <w:pPr>
        <w:rPr>
          <w:sz w:val="18"/>
          <w:szCs w:val="18"/>
        </w:rPr>
      </w:pPr>
    </w:p>
    <w:p w14:paraId="01E3E8CA" w14:textId="77777777" w:rsidR="00B81A8D" w:rsidRDefault="00B81A8D" w:rsidP="000C0399">
      <w:pPr>
        <w:rPr>
          <w:sz w:val="18"/>
          <w:szCs w:val="18"/>
        </w:rPr>
      </w:pPr>
    </w:p>
    <w:p w14:paraId="2F82B8BA" w14:textId="77777777" w:rsidR="00B81A8D" w:rsidRDefault="00B81A8D" w:rsidP="000C0399">
      <w:pPr>
        <w:rPr>
          <w:sz w:val="18"/>
          <w:szCs w:val="18"/>
        </w:rPr>
      </w:pPr>
    </w:p>
    <w:p w14:paraId="1CBE3079" w14:textId="77777777" w:rsidR="00B81A8D" w:rsidRDefault="00B81A8D" w:rsidP="000C0399">
      <w:pPr>
        <w:rPr>
          <w:sz w:val="18"/>
          <w:szCs w:val="18"/>
        </w:rPr>
      </w:pPr>
    </w:p>
    <w:p w14:paraId="55F72ADF" w14:textId="77777777" w:rsidR="00B81A8D" w:rsidRDefault="00B81A8D" w:rsidP="000C0399">
      <w:pPr>
        <w:rPr>
          <w:sz w:val="18"/>
          <w:szCs w:val="18"/>
        </w:rPr>
      </w:pPr>
    </w:p>
    <w:p w14:paraId="29CF97BB" w14:textId="77777777" w:rsidR="00B81A8D" w:rsidRDefault="00B81A8D" w:rsidP="000C0399">
      <w:pPr>
        <w:rPr>
          <w:sz w:val="18"/>
          <w:szCs w:val="18"/>
        </w:rPr>
      </w:pPr>
    </w:p>
    <w:p w14:paraId="445A8BDE" w14:textId="77777777" w:rsidR="00B81A8D" w:rsidRDefault="00B81A8D" w:rsidP="000C0399">
      <w:pPr>
        <w:rPr>
          <w:sz w:val="18"/>
          <w:szCs w:val="18"/>
        </w:rPr>
      </w:pPr>
    </w:p>
    <w:p w14:paraId="0C4F92FB" w14:textId="77777777" w:rsidR="00B81A8D" w:rsidRDefault="00B81A8D" w:rsidP="000C0399">
      <w:pPr>
        <w:rPr>
          <w:sz w:val="18"/>
          <w:szCs w:val="18"/>
        </w:rPr>
      </w:pPr>
    </w:p>
    <w:p w14:paraId="4DEC7BE8" w14:textId="77777777" w:rsidR="00B81A8D" w:rsidRDefault="00B81A8D" w:rsidP="000C0399">
      <w:pPr>
        <w:rPr>
          <w:sz w:val="18"/>
          <w:szCs w:val="18"/>
        </w:rPr>
      </w:pPr>
    </w:p>
    <w:p w14:paraId="19C5D37C" w14:textId="77777777" w:rsidR="00B81A8D" w:rsidRDefault="00B81A8D" w:rsidP="000C0399">
      <w:pPr>
        <w:rPr>
          <w:sz w:val="18"/>
          <w:szCs w:val="18"/>
        </w:rPr>
      </w:pPr>
    </w:p>
    <w:p w14:paraId="5252E1D0" w14:textId="77777777" w:rsidR="00B81A8D" w:rsidRDefault="00B81A8D" w:rsidP="000C0399">
      <w:pPr>
        <w:rPr>
          <w:sz w:val="18"/>
          <w:szCs w:val="18"/>
        </w:rPr>
      </w:pPr>
    </w:p>
    <w:p w14:paraId="378B9E1F" w14:textId="77777777" w:rsidR="00B81A8D" w:rsidRDefault="00B81A8D" w:rsidP="000C0399">
      <w:pPr>
        <w:rPr>
          <w:sz w:val="18"/>
          <w:szCs w:val="18"/>
        </w:rPr>
      </w:pPr>
    </w:p>
    <w:p w14:paraId="1B1DAD09" w14:textId="77777777" w:rsidR="00B81A8D" w:rsidRDefault="00B81A8D" w:rsidP="000C0399">
      <w:pPr>
        <w:rPr>
          <w:sz w:val="18"/>
          <w:szCs w:val="18"/>
        </w:rPr>
      </w:pPr>
    </w:p>
    <w:p w14:paraId="4B793468" w14:textId="77777777" w:rsidR="00B81A8D" w:rsidRDefault="00B81A8D" w:rsidP="000C0399">
      <w:pPr>
        <w:rPr>
          <w:sz w:val="18"/>
          <w:szCs w:val="18"/>
        </w:rPr>
      </w:pPr>
    </w:p>
    <w:p w14:paraId="284599BF" w14:textId="77777777" w:rsidR="00B81A8D" w:rsidRDefault="00B81A8D" w:rsidP="000C0399">
      <w:pPr>
        <w:rPr>
          <w:sz w:val="18"/>
          <w:szCs w:val="18"/>
        </w:rPr>
      </w:pPr>
    </w:p>
    <w:p w14:paraId="433EB7B9" w14:textId="77777777" w:rsidR="00B81A8D" w:rsidRDefault="00B81A8D" w:rsidP="000C0399">
      <w:pPr>
        <w:rPr>
          <w:sz w:val="18"/>
          <w:szCs w:val="18"/>
        </w:rPr>
      </w:pPr>
    </w:p>
    <w:p w14:paraId="22B43FFD" w14:textId="77777777" w:rsidR="00B81A8D" w:rsidRDefault="00B81A8D" w:rsidP="000C0399">
      <w:pPr>
        <w:rPr>
          <w:sz w:val="18"/>
          <w:szCs w:val="18"/>
        </w:rPr>
      </w:pPr>
    </w:p>
    <w:p w14:paraId="54C67143" w14:textId="77777777" w:rsidR="00B81A8D" w:rsidRDefault="00B81A8D" w:rsidP="000C0399">
      <w:pPr>
        <w:rPr>
          <w:sz w:val="18"/>
          <w:szCs w:val="18"/>
        </w:rPr>
      </w:pPr>
    </w:p>
    <w:p w14:paraId="3ACE287C" w14:textId="77777777" w:rsidR="00B81A8D" w:rsidRDefault="00B81A8D" w:rsidP="000C0399">
      <w:pPr>
        <w:rPr>
          <w:sz w:val="18"/>
          <w:szCs w:val="18"/>
        </w:rPr>
      </w:pPr>
    </w:p>
    <w:p w14:paraId="35D73411" w14:textId="77777777" w:rsidR="00B81A8D" w:rsidRDefault="00B81A8D" w:rsidP="000C0399">
      <w:pPr>
        <w:rPr>
          <w:sz w:val="18"/>
          <w:szCs w:val="18"/>
        </w:rPr>
      </w:pPr>
    </w:p>
    <w:p w14:paraId="07E1C886" w14:textId="77777777" w:rsidR="00B81A8D" w:rsidRDefault="00B81A8D" w:rsidP="000C0399">
      <w:pPr>
        <w:rPr>
          <w:sz w:val="18"/>
          <w:szCs w:val="18"/>
        </w:rPr>
      </w:pPr>
    </w:p>
    <w:p w14:paraId="6DE9D112" w14:textId="77777777" w:rsidR="00B81A8D" w:rsidRPr="008C4C0F" w:rsidRDefault="00B81A8D" w:rsidP="000C0399">
      <w:pPr>
        <w:rPr>
          <w:sz w:val="18"/>
          <w:szCs w:val="18"/>
        </w:rPr>
      </w:pPr>
    </w:p>
    <w:p w14:paraId="02F34BDA" w14:textId="77777777" w:rsidR="001E4BD2" w:rsidRPr="008C4C0F" w:rsidRDefault="001E4BD2" w:rsidP="0028121B">
      <w:pPr>
        <w:pStyle w:val="Balk1"/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C4C0F">
        <w:rPr>
          <w:rFonts w:ascii="Times New Roman" w:hAnsi="Times New Roman" w:cs="Times New Roman"/>
          <w:sz w:val="18"/>
          <w:szCs w:val="18"/>
        </w:rPr>
        <w:lastRenderedPageBreak/>
        <w:t>GİRESUN ÜNİVERSİTESİ TIP FAKÜLTESİ</w:t>
      </w:r>
    </w:p>
    <w:p w14:paraId="4AB19CC6" w14:textId="77777777" w:rsidR="001E4BD2" w:rsidRPr="007A53A5" w:rsidRDefault="00335C53" w:rsidP="0028121B">
      <w:pPr>
        <w:spacing w:line="360" w:lineRule="auto"/>
        <w:jc w:val="center"/>
        <w:rPr>
          <w:b/>
          <w:bCs/>
          <w:sz w:val="18"/>
          <w:szCs w:val="18"/>
        </w:rPr>
      </w:pPr>
      <w:r w:rsidRPr="007A53A5">
        <w:rPr>
          <w:b/>
          <w:bCs/>
          <w:sz w:val="18"/>
          <w:szCs w:val="18"/>
        </w:rPr>
        <w:t>202</w:t>
      </w:r>
      <w:r w:rsidR="005E7AE6" w:rsidRPr="007A53A5">
        <w:rPr>
          <w:b/>
          <w:bCs/>
          <w:sz w:val="18"/>
          <w:szCs w:val="18"/>
        </w:rPr>
        <w:t>4</w:t>
      </w:r>
      <w:r w:rsidR="00B10F11" w:rsidRPr="007A53A5">
        <w:rPr>
          <w:b/>
          <w:bCs/>
          <w:sz w:val="18"/>
          <w:szCs w:val="18"/>
        </w:rPr>
        <w:t>–</w:t>
      </w:r>
      <w:r w:rsidRPr="007A53A5">
        <w:rPr>
          <w:b/>
          <w:bCs/>
          <w:sz w:val="18"/>
          <w:szCs w:val="18"/>
        </w:rPr>
        <w:t>202</w:t>
      </w:r>
      <w:r w:rsidR="005E7AE6" w:rsidRPr="007A53A5">
        <w:rPr>
          <w:b/>
          <w:bCs/>
          <w:sz w:val="18"/>
          <w:szCs w:val="18"/>
        </w:rPr>
        <w:t xml:space="preserve">5 </w:t>
      </w:r>
      <w:r w:rsidR="001E4BD2" w:rsidRPr="007A53A5">
        <w:rPr>
          <w:b/>
          <w:bCs/>
          <w:sz w:val="18"/>
          <w:szCs w:val="18"/>
        </w:rPr>
        <w:t>EĞİTİM - ÖĞRETİM YILI</w:t>
      </w:r>
    </w:p>
    <w:p w14:paraId="1AD822B7" w14:textId="77777777" w:rsidR="001E4BD2" w:rsidRPr="007A53A5" w:rsidRDefault="001E4BD2" w:rsidP="0028121B">
      <w:pPr>
        <w:spacing w:line="360" w:lineRule="auto"/>
        <w:jc w:val="center"/>
        <w:rPr>
          <w:b/>
          <w:bCs/>
          <w:sz w:val="18"/>
          <w:szCs w:val="18"/>
        </w:rPr>
      </w:pPr>
      <w:r w:rsidRPr="007A53A5">
        <w:rPr>
          <w:b/>
          <w:bCs/>
          <w:sz w:val="18"/>
          <w:szCs w:val="18"/>
        </w:rPr>
        <w:t>DÖNEM II</w:t>
      </w:r>
    </w:p>
    <w:p w14:paraId="70B8753C" w14:textId="77777777" w:rsidR="001E4BD2" w:rsidRPr="007A53A5" w:rsidRDefault="001E4BD2" w:rsidP="0028121B">
      <w:pPr>
        <w:spacing w:line="360" w:lineRule="auto"/>
        <w:jc w:val="center"/>
        <w:rPr>
          <w:b/>
          <w:bCs/>
          <w:sz w:val="18"/>
          <w:szCs w:val="18"/>
        </w:rPr>
      </w:pPr>
      <w:r w:rsidRPr="007A53A5">
        <w:rPr>
          <w:b/>
          <w:bCs/>
          <w:sz w:val="18"/>
          <w:szCs w:val="18"/>
        </w:rPr>
        <w:t>DERS KURULU III</w:t>
      </w:r>
    </w:p>
    <w:p w14:paraId="6F7665D2" w14:textId="77777777" w:rsidR="001E4BD2" w:rsidRPr="007A53A5" w:rsidRDefault="001E4BD2" w:rsidP="0028121B">
      <w:pPr>
        <w:spacing w:line="360" w:lineRule="auto"/>
        <w:jc w:val="center"/>
        <w:rPr>
          <w:b/>
          <w:bCs/>
          <w:sz w:val="18"/>
          <w:szCs w:val="18"/>
        </w:rPr>
      </w:pPr>
      <w:r w:rsidRPr="007A53A5">
        <w:rPr>
          <w:b/>
          <w:bCs/>
          <w:sz w:val="18"/>
          <w:szCs w:val="18"/>
        </w:rPr>
        <w:t>(</w:t>
      </w:r>
      <w:r w:rsidR="005E7AE6" w:rsidRPr="007A53A5">
        <w:rPr>
          <w:b/>
          <w:bCs/>
          <w:sz w:val="18"/>
          <w:szCs w:val="18"/>
        </w:rPr>
        <w:t>SİNDİRİM SİSTEMİ VE METABOLİZMA</w:t>
      </w:r>
      <w:r w:rsidRPr="007A53A5">
        <w:rPr>
          <w:b/>
          <w:bCs/>
          <w:sz w:val="18"/>
          <w:szCs w:val="18"/>
        </w:rPr>
        <w:t>)</w:t>
      </w:r>
    </w:p>
    <w:p w14:paraId="2C2D2034" w14:textId="77777777" w:rsidR="001E4BD2" w:rsidRPr="007A53A5" w:rsidRDefault="001E4BD2" w:rsidP="0028121B">
      <w:pPr>
        <w:spacing w:line="360" w:lineRule="auto"/>
        <w:jc w:val="center"/>
        <w:rPr>
          <w:b/>
          <w:bCs/>
          <w:sz w:val="18"/>
          <w:szCs w:val="18"/>
          <w:lang w:val="de-DE"/>
        </w:rPr>
      </w:pPr>
      <w:r w:rsidRPr="007A53A5">
        <w:rPr>
          <w:b/>
          <w:bCs/>
          <w:sz w:val="18"/>
          <w:szCs w:val="18"/>
        </w:rPr>
        <w:t>(</w:t>
      </w:r>
      <w:r w:rsidR="005E7AE6" w:rsidRPr="007A53A5">
        <w:rPr>
          <w:b/>
          <w:bCs/>
          <w:sz w:val="18"/>
          <w:szCs w:val="18"/>
        </w:rPr>
        <w:t xml:space="preserve">02 </w:t>
      </w:r>
      <w:r w:rsidR="007F73BB" w:rsidRPr="007A53A5">
        <w:rPr>
          <w:b/>
          <w:bCs/>
          <w:sz w:val="18"/>
          <w:szCs w:val="18"/>
        </w:rPr>
        <w:t xml:space="preserve">Aralık </w:t>
      </w:r>
      <w:r w:rsidR="005E7AE6" w:rsidRPr="007A53A5">
        <w:rPr>
          <w:b/>
          <w:bCs/>
          <w:sz w:val="18"/>
          <w:szCs w:val="18"/>
          <w:lang w:val="de-DE"/>
        </w:rPr>
        <w:t>2024</w:t>
      </w:r>
      <w:r w:rsidRPr="007A53A5">
        <w:rPr>
          <w:b/>
          <w:bCs/>
          <w:sz w:val="18"/>
          <w:szCs w:val="18"/>
          <w:lang w:val="de-DE"/>
        </w:rPr>
        <w:t>–</w:t>
      </w:r>
      <w:r w:rsidR="005E7AE6" w:rsidRPr="007A53A5">
        <w:rPr>
          <w:b/>
          <w:bCs/>
          <w:sz w:val="18"/>
          <w:szCs w:val="18"/>
          <w:lang w:val="de-DE"/>
        </w:rPr>
        <w:t>17</w:t>
      </w:r>
      <w:r w:rsidR="00B10F11" w:rsidRPr="007A53A5">
        <w:rPr>
          <w:b/>
          <w:bCs/>
          <w:sz w:val="18"/>
          <w:szCs w:val="18"/>
          <w:lang w:val="de-DE"/>
        </w:rPr>
        <w:t xml:space="preserve"> Ocak </w:t>
      </w:r>
      <w:r w:rsidR="005E7AE6" w:rsidRPr="007A53A5">
        <w:rPr>
          <w:b/>
          <w:bCs/>
          <w:sz w:val="18"/>
          <w:szCs w:val="18"/>
          <w:lang w:val="de-DE"/>
        </w:rPr>
        <w:t>2025</w:t>
      </w:r>
      <w:r w:rsidRPr="007A53A5">
        <w:rPr>
          <w:b/>
          <w:bCs/>
          <w:sz w:val="18"/>
          <w:szCs w:val="18"/>
          <w:lang w:val="de-DE"/>
        </w:rPr>
        <w:t>)</w:t>
      </w:r>
    </w:p>
    <w:p w14:paraId="5A39288E" w14:textId="77777777" w:rsidR="001E4BD2" w:rsidRPr="008C4C0F" w:rsidRDefault="001E4BD2" w:rsidP="0028121B">
      <w:pPr>
        <w:tabs>
          <w:tab w:val="left" w:pos="2694"/>
        </w:tabs>
        <w:ind w:right="424"/>
        <w:jc w:val="center"/>
        <w:rPr>
          <w:b/>
          <w:bCs/>
          <w:sz w:val="18"/>
          <w:szCs w:val="18"/>
          <w:lang w:val="de-DE"/>
        </w:rPr>
      </w:pPr>
      <w:r w:rsidRPr="008C4C0F">
        <w:rPr>
          <w:sz w:val="18"/>
          <w:szCs w:val="18"/>
          <w:lang w:val="de-DE"/>
        </w:rPr>
        <w:tab/>
      </w:r>
      <w:r w:rsidRPr="008C4C0F">
        <w:rPr>
          <w:sz w:val="18"/>
          <w:szCs w:val="18"/>
          <w:lang w:val="de-DE"/>
        </w:rPr>
        <w:tab/>
      </w:r>
      <w:r w:rsidRPr="008C4C0F">
        <w:rPr>
          <w:sz w:val="18"/>
          <w:szCs w:val="18"/>
          <w:lang w:val="de-DE"/>
        </w:rPr>
        <w:tab/>
      </w:r>
      <w:r w:rsidRPr="008C4C0F">
        <w:rPr>
          <w:sz w:val="18"/>
          <w:szCs w:val="18"/>
          <w:lang w:val="de-DE"/>
        </w:rPr>
        <w:tab/>
      </w:r>
      <w:r w:rsidRPr="008C4C0F">
        <w:rPr>
          <w:sz w:val="18"/>
          <w:szCs w:val="18"/>
          <w:lang w:val="de-DE"/>
        </w:rPr>
        <w:tab/>
      </w:r>
      <w:r w:rsidRPr="008C4C0F">
        <w:rPr>
          <w:b/>
          <w:bCs/>
          <w:sz w:val="18"/>
          <w:szCs w:val="18"/>
          <w:lang w:val="de-DE"/>
        </w:rPr>
        <w:t>7 Hafta</w:t>
      </w:r>
    </w:p>
    <w:tbl>
      <w:tblPr>
        <w:tblW w:w="9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18"/>
        <w:gridCol w:w="902"/>
        <w:gridCol w:w="1080"/>
        <w:gridCol w:w="1080"/>
        <w:gridCol w:w="1361"/>
        <w:gridCol w:w="1361"/>
        <w:gridCol w:w="1361"/>
      </w:tblGrid>
      <w:tr w:rsidR="00A317C3" w:rsidRPr="008C4C0F" w14:paraId="3F9E420C" w14:textId="77777777" w:rsidTr="00E20E49">
        <w:trPr>
          <w:cantSplit/>
          <w:jc w:val="center"/>
        </w:trPr>
        <w:tc>
          <w:tcPr>
            <w:tcW w:w="2518" w:type="dxa"/>
            <w:vAlign w:val="center"/>
          </w:tcPr>
          <w:p w14:paraId="5DD5BC3B" w14:textId="77777777" w:rsidR="00A317C3" w:rsidRPr="008C4C0F" w:rsidRDefault="00A317C3" w:rsidP="00E20E49">
            <w:pPr>
              <w:spacing w:line="360" w:lineRule="atLeast"/>
              <w:rPr>
                <w:b/>
                <w:bCs/>
                <w:sz w:val="18"/>
                <w:szCs w:val="18"/>
                <w:lang w:val="de-DE"/>
              </w:rPr>
            </w:pPr>
            <w:r w:rsidRPr="008C4C0F">
              <w:rPr>
                <w:b/>
                <w:bCs/>
                <w:sz w:val="18"/>
                <w:szCs w:val="18"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14:paraId="6BA30BCE" w14:textId="77777777" w:rsidR="00A317C3" w:rsidRPr="008C4C0F" w:rsidRDefault="00A317C3" w:rsidP="00E20E49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8C4C0F">
              <w:rPr>
                <w:b/>
                <w:bCs/>
                <w:sz w:val="18"/>
                <w:szCs w:val="18"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14:paraId="6908DF03" w14:textId="77777777" w:rsidR="00A317C3" w:rsidRPr="008C4C0F" w:rsidRDefault="00A317C3" w:rsidP="00E20E49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8C4C0F">
              <w:rPr>
                <w:b/>
                <w:bCs/>
                <w:sz w:val="18"/>
                <w:szCs w:val="18"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14:paraId="146055A0" w14:textId="77777777" w:rsidR="00A317C3" w:rsidRPr="008C4C0F" w:rsidRDefault="00A317C3" w:rsidP="00E20E49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8C4C0F">
              <w:rPr>
                <w:b/>
                <w:bCs/>
                <w:sz w:val="18"/>
                <w:szCs w:val="18"/>
                <w:lang w:val="de-DE"/>
              </w:rPr>
              <w:t>Toplam</w:t>
            </w:r>
          </w:p>
        </w:tc>
        <w:tc>
          <w:tcPr>
            <w:tcW w:w="1361" w:type="dxa"/>
          </w:tcPr>
          <w:p w14:paraId="4EC1A54E" w14:textId="77777777" w:rsidR="00A317C3" w:rsidRPr="008C4C0F" w:rsidRDefault="00A317C3" w:rsidP="00E20E49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8C4C0F">
              <w:rPr>
                <w:b/>
                <w:bCs/>
                <w:sz w:val="18"/>
                <w:szCs w:val="18"/>
                <w:lang w:val="de-DE"/>
              </w:rPr>
              <w:t xml:space="preserve">Soru </w:t>
            </w:r>
            <w:r>
              <w:rPr>
                <w:b/>
                <w:bCs/>
                <w:sz w:val="18"/>
                <w:szCs w:val="18"/>
                <w:lang w:val="de-DE"/>
              </w:rPr>
              <w:t>S</w:t>
            </w:r>
            <w:r w:rsidRPr="008C4C0F">
              <w:rPr>
                <w:b/>
                <w:bCs/>
                <w:sz w:val="18"/>
                <w:szCs w:val="18"/>
                <w:lang w:val="de-DE"/>
              </w:rPr>
              <w:t>ayısı</w:t>
            </w:r>
          </w:p>
        </w:tc>
        <w:tc>
          <w:tcPr>
            <w:tcW w:w="1361" w:type="dxa"/>
          </w:tcPr>
          <w:p w14:paraId="75EF746E" w14:textId="77777777" w:rsidR="00A317C3" w:rsidRPr="008C4C0F" w:rsidRDefault="00A317C3" w:rsidP="00E20E49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8C4C0F">
              <w:rPr>
                <w:b/>
                <w:bCs/>
                <w:sz w:val="18"/>
                <w:szCs w:val="18"/>
                <w:lang w:val="de-DE"/>
              </w:rPr>
              <w:t>Teorik</w:t>
            </w:r>
          </w:p>
        </w:tc>
        <w:tc>
          <w:tcPr>
            <w:tcW w:w="1361" w:type="dxa"/>
          </w:tcPr>
          <w:p w14:paraId="7E528AA8" w14:textId="77777777" w:rsidR="00A317C3" w:rsidRPr="008C4C0F" w:rsidRDefault="00A317C3" w:rsidP="00E20E49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8C4C0F">
              <w:rPr>
                <w:b/>
                <w:bCs/>
                <w:sz w:val="18"/>
                <w:szCs w:val="18"/>
              </w:rPr>
              <w:t xml:space="preserve">Pratik </w:t>
            </w:r>
            <w:r>
              <w:rPr>
                <w:b/>
                <w:bCs/>
                <w:sz w:val="18"/>
                <w:szCs w:val="18"/>
              </w:rPr>
              <w:t>S</w:t>
            </w:r>
            <w:r w:rsidRPr="008C4C0F">
              <w:rPr>
                <w:b/>
                <w:bCs/>
                <w:sz w:val="18"/>
                <w:szCs w:val="18"/>
              </w:rPr>
              <w:t xml:space="preserve">oru </w:t>
            </w:r>
            <w:r>
              <w:rPr>
                <w:b/>
                <w:bCs/>
                <w:sz w:val="18"/>
                <w:szCs w:val="18"/>
              </w:rPr>
              <w:t>P</w:t>
            </w:r>
            <w:r w:rsidRPr="008C4C0F">
              <w:rPr>
                <w:b/>
                <w:bCs/>
                <w:sz w:val="18"/>
                <w:szCs w:val="18"/>
              </w:rPr>
              <w:t>uanı</w:t>
            </w:r>
          </w:p>
        </w:tc>
      </w:tr>
      <w:tr w:rsidR="00A317C3" w:rsidRPr="008C4C0F" w14:paraId="5E82E9AA" w14:textId="77777777" w:rsidTr="00E20E49">
        <w:trPr>
          <w:cantSplit/>
          <w:jc w:val="center"/>
        </w:trPr>
        <w:tc>
          <w:tcPr>
            <w:tcW w:w="2518" w:type="dxa"/>
            <w:vAlign w:val="bottom"/>
          </w:tcPr>
          <w:p w14:paraId="3558994E" w14:textId="77777777" w:rsidR="00A317C3" w:rsidRPr="000956E6" w:rsidRDefault="00A317C3" w:rsidP="00E20E49">
            <w:pPr>
              <w:rPr>
                <w:b/>
                <w:bCs/>
                <w:sz w:val="18"/>
                <w:szCs w:val="18"/>
              </w:rPr>
            </w:pPr>
            <w:r w:rsidRPr="000956E6">
              <w:rPr>
                <w:b/>
                <w:bCs/>
                <w:sz w:val="18"/>
                <w:szCs w:val="18"/>
              </w:rPr>
              <w:t>Anatomi</w:t>
            </w:r>
          </w:p>
        </w:tc>
        <w:tc>
          <w:tcPr>
            <w:tcW w:w="902" w:type="dxa"/>
            <w:vAlign w:val="center"/>
          </w:tcPr>
          <w:p w14:paraId="22FE2219" w14:textId="77777777" w:rsidR="00A317C3" w:rsidRPr="000956E6" w:rsidRDefault="00A317C3" w:rsidP="00E20E49">
            <w:pPr>
              <w:jc w:val="center"/>
              <w:rPr>
                <w:sz w:val="18"/>
                <w:szCs w:val="18"/>
              </w:rPr>
            </w:pPr>
            <w:r w:rsidRPr="000956E6">
              <w:rPr>
                <w:sz w:val="18"/>
                <w:szCs w:val="18"/>
              </w:rPr>
              <w:t>19</w:t>
            </w:r>
          </w:p>
        </w:tc>
        <w:tc>
          <w:tcPr>
            <w:tcW w:w="1080" w:type="dxa"/>
            <w:vAlign w:val="center"/>
          </w:tcPr>
          <w:p w14:paraId="0A6EEDFB" w14:textId="77777777" w:rsidR="00A317C3" w:rsidRPr="000956E6" w:rsidRDefault="00A317C3" w:rsidP="00E20E49">
            <w:pPr>
              <w:jc w:val="center"/>
              <w:rPr>
                <w:sz w:val="18"/>
                <w:szCs w:val="18"/>
              </w:rPr>
            </w:pPr>
            <w:r w:rsidRPr="000956E6">
              <w:rPr>
                <w:sz w:val="18"/>
                <w:szCs w:val="18"/>
              </w:rPr>
              <w:t>6 (2 grup)</w:t>
            </w:r>
          </w:p>
        </w:tc>
        <w:tc>
          <w:tcPr>
            <w:tcW w:w="1080" w:type="dxa"/>
            <w:vAlign w:val="center"/>
          </w:tcPr>
          <w:p w14:paraId="5CAC61F1" w14:textId="77777777" w:rsidR="00A317C3" w:rsidRPr="000956E6" w:rsidRDefault="00A317C3" w:rsidP="00E20E49">
            <w:pPr>
              <w:jc w:val="center"/>
              <w:rPr>
                <w:sz w:val="18"/>
                <w:szCs w:val="18"/>
              </w:rPr>
            </w:pPr>
            <w:r w:rsidRPr="000956E6">
              <w:rPr>
                <w:sz w:val="18"/>
                <w:szCs w:val="18"/>
              </w:rPr>
              <w:t>25</w:t>
            </w:r>
          </w:p>
        </w:tc>
        <w:tc>
          <w:tcPr>
            <w:tcW w:w="1361" w:type="dxa"/>
          </w:tcPr>
          <w:p w14:paraId="5C363763" w14:textId="77777777" w:rsidR="00A317C3" w:rsidRPr="000956E6" w:rsidRDefault="00A317C3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0956E6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61" w:type="dxa"/>
          </w:tcPr>
          <w:p w14:paraId="26F7ACD4" w14:textId="77777777" w:rsidR="00A317C3" w:rsidRPr="000956E6" w:rsidRDefault="00A317C3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0956E6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361" w:type="dxa"/>
          </w:tcPr>
          <w:p w14:paraId="06AE0F05" w14:textId="77777777" w:rsidR="00A317C3" w:rsidRPr="000956E6" w:rsidRDefault="00A317C3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A317C3" w:rsidRPr="008C4C0F" w14:paraId="3E14467F" w14:textId="77777777" w:rsidTr="00E20E49">
        <w:trPr>
          <w:cantSplit/>
          <w:jc w:val="center"/>
        </w:trPr>
        <w:tc>
          <w:tcPr>
            <w:tcW w:w="2518" w:type="dxa"/>
            <w:vAlign w:val="bottom"/>
          </w:tcPr>
          <w:p w14:paraId="5F4AF719" w14:textId="77777777" w:rsidR="00A317C3" w:rsidRPr="000956E6" w:rsidRDefault="00A317C3" w:rsidP="00E20E49">
            <w:pPr>
              <w:rPr>
                <w:b/>
                <w:bCs/>
                <w:sz w:val="18"/>
                <w:szCs w:val="18"/>
              </w:rPr>
            </w:pPr>
            <w:r w:rsidRPr="000956E6">
              <w:rPr>
                <w:b/>
                <w:bCs/>
                <w:sz w:val="18"/>
                <w:szCs w:val="18"/>
              </w:rPr>
              <w:t>Biyofizik</w:t>
            </w:r>
          </w:p>
        </w:tc>
        <w:tc>
          <w:tcPr>
            <w:tcW w:w="902" w:type="dxa"/>
            <w:vAlign w:val="center"/>
          </w:tcPr>
          <w:p w14:paraId="59F659D7" w14:textId="77777777" w:rsidR="00A317C3" w:rsidRPr="000956E6" w:rsidRDefault="00A317C3" w:rsidP="00E20E49">
            <w:pPr>
              <w:jc w:val="center"/>
              <w:rPr>
                <w:sz w:val="18"/>
                <w:szCs w:val="18"/>
              </w:rPr>
            </w:pPr>
            <w:r w:rsidRPr="000956E6"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vAlign w:val="center"/>
          </w:tcPr>
          <w:p w14:paraId="5AE16C30" w14:textId="77777777" w:rsidR="00A317C3" w:rsidRPr="000956E6" w:rsidRDefault="00A317C3" w:rsidP="00E20E49">
            <w:pPr>
              <w:jc w:val="center"/>
              <w:rPr>
                <w:sz w:val="18"/>
                <w:szCs w:val="18"/>
              </w:rPr>
            </w:pPr>
            <w:r w:rsidRPr="000956E6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14:paraId="15005A89" w14:textId="77777777" w:rsidR="00A317C3" w:rsidRPr="000956E6" w:rsidRDefault="00A317C3" w:rsidP="00E20E49">
            <w:pPr>
              <w:jc w:val="center"/>
              <w:rPr>
                <w:sz w:val="18"/>
                <w:szCs w:val="18"/>
              </w:rPr>
            </w:pPr>
            <w:r w:rsidRPr="000956E6">
              <w:rPr>
                <w:sz w:val="18"/>
                <w:szCs w:val="18"/>
              </w:rPr>
              <w:t>2</w:t>
            </w:r>
          </w:p>
        </w:tc>
        <w:tc>
          <w:tcPr>
            <w:tcW w:w="1361" w:type="dxa"/>
          </w:tcPr>
          <w:p w14:paraId="499DFF3A" w14:textId="77777777" w:rsidR="00A317C3" w:rsidRPr="000956E6" w:rsidRDefault="00A317C3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0956E6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61" w:type="dxa"/>
          </w:tcPr>
          <w:p w14:paraId="4D553C85" w14:textId="77777777" w:rsidR="00A317C3" w:rsidRPr="000956E6" w:rsidRDefault="00A317C3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</w:tcPr>
          <w:p w14:paraId="59FF9C19" w14:textId="77777777" w:rsidR="00A317C3" w:rsidRPr="000956E6" w:rsidRDefault="00A317C3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317C3" w:rsidRPr="008C4C0F" w14:paraId="1CA1D658" w14:textId="77777777" w:rsidTr="00E20E49">
        <w:trPr>
          <w:cantSplit/>
          <w:jc w:val="center"/>
        </w:trPr>
        <w:tc>
          <w:tcPr>
            <w:tcW w:w="2518" w:type="dxa"/>
            <w:vAlign w:val="bottom"/>
          </w:tcPr>
          <w:p w14:paraId="2AE140B1" w14:textId="77777777" w:rsidR="00A317C3" w:rsidRPr="000956E6" w:rsidRDefault="00A317C3" w:rsidP="00E20E49">
            <w:pPr>
              <w:rPr>
                <w:b/>
                <w:bCs/>
                <w:sz w:val="18"/>
                <w:szCs w:val="18"/>
              </w:rPr>
            </w:pPr>
            <w:r w:rsidRPr="000956E6">
              <w:rPr>
                <w:b/>
                <w:bCs/>
                <w:sz w:val="18"/>
                <w:szCs w:val="18"/>
              </w:rPr>
              <w:t>Fizyoloji</w:t>
            </w:r>
          </w:p>
        </w:tc>
        <w:tc>
          <w:tcPr>
            <w:tcW w:w="902" w:type="dxa"/>
            <w:vAlign w:val="center"/>
          </w:tcPr>
          <w:p w14:paraId="1E7B95E1" w14:textId="77777777" w:rsidR="00A317C3" w:rsidRPr="000956E6" w:rsidRDefault="00A317C3" w:rsidP="00E20E49">
            <w:pPr>
              <w:jc w:val="center"/>
              <w:rPr>
                <w:sz w:val="18"/>
                <w:szCs w:val="18"/>
              </w:rPr>
            </w:pPr>
            <w:r w:rsidRPr="000956E6">
              <w:rPr>
                <w:sz w:val="18"/>
                <w:szCs w:val="18"/>
              </w:rPr>
              <w:t>18</w:t>
            </w:r>
          </w:p>
        </w:tc>
        <w:tc>
          <w:tcPr>
            <w:tcW w:w="1080" w:type="dxa"/>
            <w:vAlign w:val="center"/>
          </w:tcPr>
          <w:p w14:paraId="06318879" w14:textId="77777777" w:rsidR="00A317C3" w:rsidRPr="000956E6" w:rsidRDefault="00A317C3" w:rsidP="00E20E49">
            <w:pPr>
              <w:jc w:val="center"/>
              <w:rPr>
                <w:sz w:val="18"/>
                <w:szCs w:val="18"/>
              </w:rPr>
            </w:pPr>
            <w:r w:rsidRPr="000956E6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14:paraId="354D321F" w14:textId="77777777" w:rsidR="00A317C3" w:rsidRPr="000956E6" w:rsidRDefault="00A317C3" w:rsidP="00E20E49">
            <w:pPr>
              <w:jc w:val="center"/>
              <w:rPr>
                <w:sz w:val="18"/>
                <w:szCs w:val="18"/>
              </w:rPr>
            </w:pPr>
            <w:r w:rsidRPr="000956E6">
              <w:rPr>
                <w:sz w:val="18"/>
                <w:szCs w:val="18"/>
              </w:rPr>
              <w:t>18</w:t>
            </w:r>
          </w:p>
        </w:tc>
        <w:tc>
          <w:tcPr>
            <w:tcW w:w="1361" w:type="dxa"/>
          </w:tcPr>
          <w:p w14:paraId="6D889086" w14:textId="77777777" w:rsidR="00A317C3" w:rsidRPr="000956E6" w:rsidRDefault="00A317C3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0956E6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361" w:type="dxa"/>
          </w:tcPr>
          <w:p w14:paraId="2B1D468A" w14:textId="77777777" w:rsidR="00A317C3" w:rsidRPr="000956E6" w:rsidRDefault="00A317C3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</w:tcPr>
          <w:p w14:paraId="1D27D84D" w14:textId="77777777" w:rsidR="00A317C3" w:rsidRPr="000956E6" w:rsidRDefault="00A317C3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317C3" w:rsidRPr="008C4C0F" w14:paraId="30C0D25E" w14:textId="77777777" w:rsidTr="00E20E49">
        <w:trPr>
          <w:cantSplit/>
          <w:jc w:val="center"/>
        </w:trPr>
        <w:tc>
          <w:tcPr>
            <w:tcW w:w="2518" w:type="dxa"/>
            <w:vAlign w:val="bottom"/>
          </w:tcPr>
          <w:p w14:paraId="07A8B5AE" w14:textId="77777777" w:rsidR="00A317C3" w:rsidRPr="000956E6" w:rsidRDefault="00A317C3" w:rsidP="00E20E49">
            <w:pPr>
              <w:rPr>
                <w:b/>
                <w:bCs/>
                <w:sz w:val="18"/>
                <w:szCs w:val="18"/>
              </w:rPr>
            </w:pPr>
            <w:r w:rsidRPr="000956E6">
              <w:rPr>
                <w:b/>
                <w:bCs/>
                <w:sz w:val="18"/>
                <w:szCs w:val="18"/>
              </w:rPr>
              <w:t>Histoloji ve Embriyoloji</w:t>
            </w:r>
          </w:p>
        </w:tc>
        <w:tc>
          <w:tcPr>
            <w:tcW w:w="902" w:type="dxa"/>
            <w:vAlign w:val="center"/>
          </w:tcPr>
          <w:p w14:paraId="6E4E812A" w14:textId="77777777" w:rsidR="00A317C3" w:rsidRPr="000956E6" w:rsidRDefault="00A317C3" w:rsidP="00E20E49">
            <w:pPr>
              <w:jc w:val="center"/>
              <w:rPr>
                <w:sz w:val="18"/>
                <w:szCs w:val="18"/>
              </w:rPr>
            </w:pPr>
            <w:r w:rsidRPr="000956E6">
              <w:rPr>
                <w:sz w:val="18"/>
                <w:szCs w:val="18"/>
              </w:rPr>
              <w:t>10</w:t>
            </w:r>
          </w:p>
        </w:tc>
        <w:tc>
          <w:tcPr>
            <w:tcW w:w="1080" w:type="dxa"/>
            <w:vAlign w:val="center"/>
          </w:tcPr>
          <w:p w14:paraId="54BE27DC" w14:textId="77777777" w:rsidR="00A317C3" w:rsidRPr="000956E6" w:rsidRDefault="00A317C3" w:rsidP="00E20E49">
            <w:pPr>
              <w:jc w:val="center"/>
              <w:rPr>
                <w:sz w:val="18"/>
                <w:szCs w:val="18"/>
              </w:rPr>
            </w:pPr>
            <w:r w:rsidRPr="000956E6">
              <w:rPr>
                <w:sz w:val="18"/>
                <w:szCs w:val="18"/>
              </w:rPr>
              <w:t>4 (4 grup)</w:t>
            </w:r>
          </w:p>
        </w:tc>
        <w:tc>
          <w:tcPr>
            <w:tcW w:w="1080" w:type="dxa"/>
            <w:vAlign w:val="center"/>
          </w:tcPr>
          <w:p w14:paraId="1E0C09A7" w14:textId="77777777" w:rsidR="00A317C3" w:rsidRPr="000956E6" w:rsidRDefault="00A317C3" w:rsidP="00E20E49">
            <w:pPr>
              <w:jc w:val="center"/>
              <w:rPr>
                <w:sz w:val="18"/>
                <w:szCs w:val="18"/>
              </w:rPr>
            </w:pPr>
            <w:r w:rsidRPr="000956E6">
              <w:rPr>
                <w:sz w:val="18"/>
                <w:szCs w:val="18"/>
              </w:rPr>
              <w:t>14</w:t>
            </w:r>
          </w:p>
        </w:tc>
        <w:tc>
          <w:tcPr>
            <w:tcW w:w="1361" w:type="dxa"/>
          </w:tcPr>
          <w:p w14:paraId="4EDB0044" w14:textId="77777777" w:rsidR="00A317C3" w:rsidRPr="000956E6" w:rsidRDefault="00A317C3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0956E6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61" w:type="dxa"/>
          </w:tcPr>
          <w:p w14:paraId="42A61E2C" w14:textId="197C4C81" w:rsidR="00A317C3" w:rsidRPr="000956E6" w:rsidRDefault="00A317C3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</w:tcPr>
          <w:p w14:paraId="79E06648" w14:textId="508FC023" w:rsidR="00A317C3" w:rsidRPr="000956E6" w:rsidRDefault="00A317C3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317C3" w:rsidRPr="008C4C0F" w14:paraId="6F497999" w14:textId="77777777" w:rsidTr="00E20E49">
        <w:trPr>
          <w:cantSplit/>
          <w:jc w:val="center"/>
        </w:trPr>
        <w:tc>
          <w:tcPr>
            <w:tcW w:w="2518" w:type="dxa"/>
            <w:vAlign w:val="bottom"/>
          </w:tcPr>
          <w:p w14:paraId="70531D83" w14:textId="77777777" w:rsidR="00A317C3" w:rsidRPr="000956E6" w:rsidRDefault="00A317C3" w:rsidP="00E20E49">
            <w:pPr>
              <w:rPr>
                <w:b/>
                <w:bCs/>
                <w:sz w:val="18"/>
                <w:szCs w:val="18"/>
              </w:rPr>
            </w:pPr>
            <w:r w:rsidRPr="000956E6">
              <w:rPr>
                <w:b/>
                <w:bCs/>
                <w:sz w:val="18"/>
                <w:szCs w:val="18"/>
              </w:rPr>
              <w:t>Tıbbi Biyokimya</w:t>
            </w:r>
          </w:p>
        </w:tc>
        <w:tc>
          <w:tcPr>
            <w:tcW w:w="902" w:type="dxa"/>
            <w:vAlign w:val="center"/>
          </w:tcPr>
          <w:p w14:paraId="3FA021BA" w14:textId="77777777" w:rsidR="00A317C3" w:rsidRPr="000956E6" w:rsidRDefault="00A317C3" w:rsidP="00E20E49">
            <w:pPr>
              <w:jc w:val="center"/>
              <w:rPr>
                <w:sz w:val="18"/>
                <w:szCs w:val="18"/>
              </w:rPr>
            </w:pPr>
            <w:r w:rsidRPr="000956E6">
              <w:rPr>
                <w:sz w:val="18"/>
                <w:szCs w:val="18"/>
              </w:rPr>
              <w:t>31</w:t>
            </w:r>
          </w:p>
        </w:tc>
        <w:tc>
          <w:tcPr>
            <w:tcW w:w="1080" w:type="dxa"/>
            <w:vAlign w:val="center"/>
          </w:tcPr>
          <w:p w14:paraId="7D3AAF36" w14:textId="77777777" w:rsidR="00A317C3" w:rsidRPr="000956E6" w:rsidRDefault="00A317C3" w:rsidP="00E20E49">
            <w:pPr>
              <w:jc w:val="center"/>
              <w:rPr>
                <w:sz w:val="18"/>
                <w:szCs w:val="18"/>
              </w:rPr>
            </w:pPr>
            <w:r w:rsidRPr="000956E6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14:paraId="4F60B83B" w14:textId="77777777" w:rsidR="00A317C3" w:rsidRPr="000956E6" w:rsidRDefault="00A317C3" w:rsidP="00E20E49">
            <w:pPr>
              <w:jc w:val="center"/>
              <w:rPr>
                <w:sz w:val="18"/>
                <w:szCs w:val="18"/>
              </w:rPr>
            </w:pPr>
            <w:r w:rsidRPr="000956E6">
              <w:rPr>
                <w:sz w:val="18"/>
                <w:szCs w:val="18"/>
              </w:rPr>
              <w:t>31</w:t>
            </w:r>
          </w:p>
        </w:tc>
        <w:tc>
          <w:tcPr>
            <w:tcW w:w="1361" w:type="dxa"/>
          </w:tcPr>
          <w:p w14:paraId="4C8894F6" w14:textId="77777777" w:rsidR="00A317C3" w:rsidRPr="000956E6" w:rsidRDefault="00A317C3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0956E6"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361" w:type="dxa"/>
          </w:tcPr>
          <w:p w14:paraId="2EC77FEE" w14:textId="77777777" w:rsidR="00A317C3" w:rsidRPr="008C4C0F" w:rsidRDefault="00A317C3" w:rsidP="00E20E4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1" w:type="dxa"/>
          </w:tcPr>
          <w:p w14:paraId="368389C7" w14:textId="77777777" w:rsidR="00A317C3" w:rsidRPr="008C4C0F" w:rsidRDefault="00A317C3" w:rsidP="00E20E4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317C3" w:rsidRPr="008C4C0F" w14:paraId="59FE0D19" w14:textId="77777777" w:rsidTr="00E20E49">
        <w:trPr>
          <w:cantSplit/>
          <w:jc w:val="center"/>
        </w:trPr>
        <w:tc>
          <w:tcPr>
            <w:tcW w:w="2518" w:type="dxa"/>
            <w:vAlign w:val="bottom"/>
          </w:tcPr>
          <w:p w14:paraId="70CAC868" w14:textId="77777777" w:rsidR="00A317C3" w:rsidRPr="000956E6" w:rsidRDefault="00A317C3" w:rsidP="00E20E49">
            <w:pPr>
              <w:rPr>
                <w:b/>
                <w:bCs/>
                <w:sz w:val="18"/>
                <w:szCs w:val="18"/>
              </w:rPr>
            </w:pPr>
            <w:r w:rsidRPr="000956E6">
              <w:rPr>
                <w:b/>
                <w:bCs/>
                <w:sz w:val="18"/>
                <w:szCs w:val="18"/>
              </w:rPr>
              <w:t>Tıbbi Genetik</w:t>
            </w:r>
          </w:p>
        </w:tc>
        <w:tc>
          <w:tcPr>
            <w:tcW w:w="902" w:type="dxa"/>
            <w:vAlign w:val="center"/>
          </w:tcPr>
          <w:p w14:paraId="2E77384A" w14:textId="77777777" w:rsidR="00A317C3" w:rsidRPr="000956E6" w:rsidRDefault="00A317C3" w:rsidP="00E20E49">
            <w:pPr>
              <w:jc w:val="center"/>
              <w:rPr>
                <w:sz w:val="18"/>
                <w:szCs w:val="18"/>
              </w:rPr>
            </w:pPr>
            <w:r w:rsidRPr="000956E6">
              <w:rPr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14:paraId="2EB74820" w14:textId="77777777" w:rsidR="00A317C3" w:rsidRPr="000956E6" w:rsidRDefault="00A317C3" w:rsidP="00E20E49">
            <w:pPr>
              <w:jc w:val="center"/>
              <w:rPr>
                <w:sz w:val="18"/>
                <w:szCs w:val="18"/>
              </w:rPr>
            </w:pPr>
            <w:r w:rsidRPr="000956E6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14:paraId="4856B3EA" w14:textId="77777777" w:rsidR="00A317C3" w:rsidRPr="000956E6" w:rsidRDefault="00A317C3" w:rsidP="00E20E49">
            <w:pPr>
              <w:jc w:val="center"/>
              <w:rPr>
                <w:sz w:val="18"/>
                <w:szCs w:val="18"/>
              </w:rPr>
            </w:pPr>
            <w:r w:rsidRPr="000956E6">
              <w:rPr>
                <w:sz w:val="18"/>
                <w:szCs w:val="18"/>
              </w:rPr>
              <w:t>6</w:t>
            </w:r>
          </w:p>
        </w:tc>
        <w:tc>
          <w:tcPr>
            <w:tcW w:w="1361" w:type="dxa"/>
          </w:tcPr>
          <w:p w14:paraId="4140EC01" w14:textId="77777777" w:rsidR="00A317C3" w:rsidRPr="000956E6" w:rsidRDefault="00A317C3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61" w:type="dxa"/>
          </w:tcPr>
          <w:p w14:paraId="72AAAD97" w14:textId="77777777" w:rsidR="00A317C3" w:rsidRPr="008C4C0F" w:rsidRDefault="00A317C3" w:rsidP="00E20E4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1" w:type="dxa"/>
          </w:tcPr>
          <w:p w14:paraId="18D261C9" w14:textId="77777777" w:rsidR="00A317C3" w:rsidRPr="008C4C0F" w:rsidRDefault="00A317C3" w:rsidP="00E20E4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317C3" w:rsidRPr="008C4C0F" w14:paraId="0F523820" w14:textId="77777777" w:rsidTr="00E20E49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14:paraId="024950F3" w14:textId="77777777" w:rsidR="00A317C3" w:rsidRPr="000956E6" w:rsidRDefault="00A317C3" w:rsidP="00E20E49">
            <w:pPr>
              <w:rPr>
                <w:b/>
                <w:bCs/>
                <w:sz w:val="18"/>
                <w:szCs w:val="18"/>
              </w:rPr>
            </w:pPr>
            <w:r w:rsidRPr="000956E6">
              <w:rPr>
                <w:b/>
                <w:bCs/>
                <w:sz w:val="18"/>
                <w:szCs w:val="18"/>
              </w:rPr>
              <w:t>Tıbbi Mikrobiyoloji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51B33E16" w14:textId="77777777" w:rsidR="00A317C3" w:rsidRPr="000956E6" w:rsidRDefault="00A317C3" w:rsidP="00E20E49">
            <w:pPr>
              <w:jc w:val="center"/>
              <w:rPr>
                <w:sz w:val="18"/>
                <w:szCs w:val="18"/>
              </w:rPr>
            </w:pPr>
            <w:r w:rsidRPr="000956E6">
              <w:rPr>
                <w:sz w:val="18"/>
                <w:szCs w:val="18"/>
              </w:rPr>
              <w:t>29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6461BA98" w14:textId="77777777" w:rsidR="00A317C3" w:rsidRPr="000956E6" w:rsidRDefault="00A317C3" w:rsidP="00E20E49">
            <w:pPr>
              <w:jc w:val="center"/>
              <w:rPr>
                <w:sz w:val="18"/>
                <w:szCs w:val="18"/>
              </w:rPr>
            </w:pPr>
            <w:r w:rsidRPr="000956E6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14403994" w14:textId="77777777" w:rsidR="00A317C3" w:rsidRPr="000956E6" w:rsidRDefault="00A317C3" w:rsidP="00E20E49">
            <w:pPr>
              <w:jc w:val="center"/>
              <w:rPr>
                <w:sz w:val="18"/>
                <w:szCs w:val="18"/>
              </w:rPr>
            </w:pPr>
            <w:r w:rsidRPr="000956E6">
              <w:rPr>
                <w:sz w:val="18"/>
                <w:szCs w:val="18"/>
              </w:rPr>
              <w:t>29</w:t>
            </w:r>
          </w:p>
        </w:tc>
        <w:tc>
          <w:tcPr>
            <w:tcW w:w="1361" w:type="dxa"/>
            <w:shd w:val="clear" w:color="auto" w:fill="FFFFFF"/>
          </w:tcPr>
          <w:p w14:paraId="7EEDACDE" w14:textId="77777777" w:rsidR="00A317C3" w:rsidRPr="000956E6" w:rsidRDefault="00A317C3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0956E6"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361" w:type="dxa"/>
            <w:shd w:val="clear" w:color="auto" w:fill="FFFFFF"/>
          </w:tcPr>
          <w:p w14:paraId="7F0DB323" w14:textId="77777777" w:rsidR="00A317C3" w:rsidRPr="008C4C0F" w:rsidRDefault="00A317C3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FFFFFF"/>
          </w:tcPr>
          <w:p w14:paraId="4B9E3489" w14:textId="77777777" w:rsidR="00A317C3" w:rsidRPr="008C4C0F" w:rsidRDefault="00A317C3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F69B1" w:rsidRPr="008C4C0F" w14:paraId="717177DE" w14:textId="77777777" w:rsidTr="00E20E49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14:paraId="603FDA9F" w14:textId="77777777" w:rsidR="004F69B1" w:rsidRPr="000956E6" w:rsidRDefault="004F69B1" w:rsidP="00E20E4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nel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0CB2EC0B" w14:textId="77777777" w:rsidR="004F69B1" w:rsidRPr="000956E6" w:rsidRDefault="004F69B1" w:rsidP="00E20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47161326" w14:textId="77777777" w:rsidR="004F69B1" w:rsidRPr="000956E6" w:rsidRDefault="004F69B1" w:rsidP="00E20E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34E978A4" w14:textId="77777777" w:rsidR="004F69B1" w:rsidRPr="000956E6" w:rsidRDefault="004F69B1" w:rsidP="00E20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BC5EB44" w14:textId="77777777" w:rsidR="004F69B1" w:rsidRPr="000956E6" w:rsidRDefault="004F69B1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FFFFFF"/>
          </w:tcPr>
          <w:p w14:paraId="72DF78AD" w14:textId="77777777" w:rsidR="004F69B1" w:rsidRPr="008C4C0F" w:rsidRDefault="004F69B1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FFFFFF"/>
          </w:tcPr>
          <w:p w14:paraId="02257120" w14:textId="77777777" w:rsidR="004F69B1" w:rsidRPr="008C4C0F" w:rsidRDefault="004F69B1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317C3" w:rsidRPr="008C4C0F" w14:paraId="633EA1E0" w14:textId="77777777" w:rsidTr="00E20E49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14:paraId="2910760A" w14:textId="77777777" w:rsidR="00A317C3" w:rsidRPr="000956E6" w:rsidRDefault="00A317C3" w:rsidP="00E20E49">
            <w:pPr>
              <w:rPr>
                <w:b/>
                <w:bCs/>
                <w:sz w:val="18"/>
                <w:szCs w:val="18"/>
              </w:rPr>
            </w:pPr>
            <w:r w:rsidRPr="000956E6">
              <w:rPr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778D27E2" w14:textId="77777777" w:rsidR="00A317C3" w:rsidRPr="000956E6" w:rsidRDefault="004F69B1" w:rsidP="00E20E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7D400986" w14:textId="77777777" w:rsidR="00A317C3" w:rsidRPr="000956E6" w:rsidRDefault="00A317C3" w:rsidP="00E20E49">
            <w:pPr>
              <w:jc w:val="center"/>
              <w:rPr>
                <w:b/>
                <w:sz w:val="18"/>
                <w:szCs w:val="18"/>
              </w:rPr>
            </w:pPr>
            <w:r w:rsidRPr="000956E6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1CBA66C6" w14:textId="77777777" w:rsidR="00A317C3" w:rsidRPr="000956E6" w:rsidRDefault="004F69B1" w:rsidP="00E20E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</w:t>
            </w:r>
          </w:p>
        </w:tc>
        <w:tc>
          <w:tcPr>
            <w:tcW w:w="1361" w:type="dxa"/>
            <w:shd w:val="clear" w:color="auto" w:fill="FFFFFF"/>
          </w:tcPr>
          <w:p w14:paraId="36056E9B" w14:textId="77777777" w:rsidR="00A317C3" w:rsidRPr="000956E6" w:rsidRDefault="00A317C3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0956E6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361" w:type="dxa"/>
            <w:shd w:val="clear" w:color="auto" w:fill="FFFFFF"/>
          </w:tcPr>
          <w:p w14:paraId="0970FE63" w14:textId="77777777" w:rsidR="00A317C3" w:rsidRPr="008C4C0F" w:rsidRDefault="00A317C3" w:rsidP="00E20E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FFFFFF"/>
          </w:tcPr>
          <w:p w14:paraId="4EDBD9C8" w14:textId="77777777" w:rsidR="00A317C3" w:rsidRPr="008C4C0F" w:rsidRDefault="00A317C3" w:rsidP="00E20E49">
            <w:pPr>
              <w:jc w:val="center"/>
              <w:rPr>
                <w:sz w:val="18"/>
                <w:szCs w:val="18"/>
              </w:rPr>
            </w:pPr>
          </w:p>
        </w:tc>
      </w:tr>
      <w:tr w:rsidR="00A317C3" w:rsidRPr="008C4C0F" w14:paraId="42F6CE84" w14:textId="77777777" w:rsidTr="00E20E49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74D4EE81" w14:textId="77777777" w:rsidR="00A317C3" w:rsidRPr="000956E6" w:rsidRDefault="00A317C3" w:rsidP="00E20E49">
            <w:pPr>
              <w:rPr>
                <w:b/>
                <w:bCs/>
                <w:sz w:val="18"/>
                <w:szCs w:val="18"/>
              </w:rPr>
            </w:pPr>
            <w:r w:rsidRPr="000956E6">
              <w:rPr>
                <w:b/>
                <w:bCs/>
                <w:sz w:val="18"/>
                <w:szCs w:val="18"/>
              </w:rPr>
              <w:t>Mesleki Beceri Uygulamaları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27CECCCA" w14:textId="77777777" w:rsidR="00A317C3" w:rsidRPr="000956E6" w:rsidRDefault="00A317C3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0956E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3933A06" w14:textId="77777777" w:rsidR="00A317C3" w:rsidRPr="000956E6" w:rsidRDefault="00A317C3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0956E6">
              <w:rPr>
                <w:b/>
                <w:bCs/>
                <w:sz w:val="18"/>
                <w:szCs w:val="18"/>
              </w:rPr>
              <w:t>3 (6 grup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225CD74" w14:textId="77777777" w:rsidR="00A317C3" w:rsidRPr="000956E6" w:rsidRDefault="00A317C3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0956E6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7F478360" w14:textId="77777777" w:rsidR="00A317C3" w:rsidRPr="008C4C0F" w:rsidRDefault="00A317C3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8C4C0F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7587E878" w14:textId="77777777" w:rsidR="00A317C3" w:rsidRPr="008C4C0F" w:rsidRDefault="00A317C3" w:rsidP="00E20E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</w:tcPr>
          <w:p w14:paraId="79EE3867" w14:textId="77777777" w:rsidR="00A317C3" w:rsidRPr="008C4C0F" w:rsidRDefault="00A317C3" w:rsidP="00E20E49">
            <w:pPr>
              <w:jc w:val="center"/>
              <w:rPr>
                <w:sz w:val="18"/>
                <w:szCs w:val="18"/>
              </w:rPr>
            </w:pPr>
          </w:p>
        </w:tc>
      </w:tr>
      <w:tr w:rsidR="00A317C3" w:rsidRPr="008C4C0F" w14:paraId="7765B9BE" w14:textId="77777777" w:rsidTr="00E20E49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14:paraId="115D649D" w14:textId="77777777" w:rsidR="00A317C3" w:rsidRPr="000956E6" w:rsidRDefault="00A317C3" w:rsidP="00E20E49">
            <w:pPr>
              <w:rPr>
                <w:b/>
                <w:sz w:val="18"/>
                <w:szCs w:val="18"/>
              </w:rPr>
            </w:pPr>
            <w:r w:rsidRPr="000956E6">
              <w:rPr>
                <w:b/>
                <w:sz w:val="18"/>
                <w:szCs w:val="18"/>
              </w:rPr>
              <w:t>Seçmeli Dersler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46E99986" w14:textId="77777777" w:rsidR="00A317C3" w:rsidRPr="000956E6" w:rsidRDefault="00A317C3" w:rsidP="00E20E49">
            <w:pPr>
              <w:jc w:val="center"/>
              <w:rPr>
                <w:sz w:val="18"/>
                <w:szCs w:val="18"/>
              </w:rPr>
            </w:pPr>
            <w:r w:rsidRPr="000956E6">
              <w:rPr>
                <w:sz w:val="18"/>
                <w:szCs w:val="18"/>
              </w:rPr>
              <w:t>12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AB39641" w14:textId="77777777" w:rsidR="00A317C3" w:rsidRPr="000956E6" w:rsidRDefault="00A317C3" w:rsidP="00E20E49">
            <w:pPr>
              <w:jc w:val="center"/>
              <w:rPr>
                <w:sz w:val="18"/>
                <w:szCs w:val="18"/>
              </w:rPr>
            </w:pPr>
            <w:r w:rsidRPr="000956E6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697F6A9" w14:textId="77777777" w:rsidR="00A317C3" w:rsidRPr="000956E6" w:rsidRDefault="00A317C3" w:rsidP="00E20E49">
            <w:pPr>
              <w:jc w:val="center"/>
              <w:rPr>
                <w:sz w:val="18"/>
                <w:szCs w:val="18"/>
              </w:rPr>
            </w:pPr>
            <w:r w:rsidRPr="000956E6">
              <w:rPr>
                <w:sz w:val="18"/>
                <w:szCs w:val="18"/>
              </w:rPr>
              <w:t>12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2EDE69F7" w14:textId="77777777" w:rsidR="00A317C3" w:rsidRPr="008C4C0F" w:rsidRDefault="00A317C3" w:rsidP="00E20E49">
            <w:pPr>
              <w:jc w:val="center"/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-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259407E4" w14:textId="77777777" w:rsidR="00A317C3" w:rsidRPr="008C4C0F" w:rsidRDefault="00A317C3" w:rsidP="00E20E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</w:tcPr>
          <w:p w14:paraId="3AFF8388" w14:textId="77777777" w:rsidR="00A317C3" w:rsidRPr="008C4C0F" w:rsidRDefault="00A317C3" w:rsidP="00E20E49">
            <w:pPr>
              <w:jc w:val="center"/>
              <w:rPr>
                <w:sz w:val="18"/>
                <w:szCs w:val="18"/>
              </w:rPr>
            </w:pPr>
          </w:p>
        </w:tc>
      </w:tr>
      <w:tr w:rsidR="00A317C3" w:rsidRPr="008C4C0F" w14:paraId="110D0D0D" w14:textId="77777777" w:rsidTr="00E20E49">
        <w:trPr>
          <w:cantSplit/>
          <w:jc w:val="center"/>
        </w:trPr>
        <w:tc>
          <w:tcPr>
            <w:tcW w:w="2518" w:type="dxa"/>
            <w:shd w:val="clear" w:color="auto" w:fill="FBD4B4" w:themeFill="accent6" w:themeFillTint="66"/>
            <w:vAlign w:val="bottom"/>
          </w:tcPr>
          <w:p w14:paraId="149396DA" w14:textId="77777777" w:rsidR="00A317C3" w:rsidRPr="000956E6" w:rsidRDefault="00A317C3" w:rsidP="00E20E49">
            <w:pPr>
              <w:rPr>
                <w:b/>
                <w:bCs/>
                <w:sz w:val="18"/>
                <w:szCs w:val="18"/>
              </w:rPr>
            </w:pPr>
            <w:r w:rsidRPr="000956E6">
              <w:rPr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902" w:type="dxa"/>
            <w:shd w:val="clear" w:color="auto" w:fill="FBD4B4" w:themeFill="accent6" w:themeFillTint="66"/>
            <w:vAlign w:val="center"/>
          </w:tcPr>
          <w:p w14:paraId="7D0EE12A" w14:textId="77777777" w:rsidR="00A317C3" w:rsidRPr="000956E6" w:rsidRDefault="004F69B1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0</w:t>
            </w:r>
          </w:p>
        </w:tc>
        <w:tc>
          <w:tcPr>
            <w:tcW w:w="1080" w:type="dxa"/>
            <w:shd w:val="clear" w:color="auto" w:fill="FBD4B4" w:themeFill="accent6" w:themeFillTint="66"/>
            <w:vAlign w:val="center"/>
          </w:tcPr>
          <w:p w14:paraId="3EE0FC66" w14:textId="77777777" w:rsidR="00A317C3" w:rsidRPr="000956E6" w:rsidRDefault="00A317C3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0956E6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80" w:type="dxa"/>
            <w:shd w:val="clear" w:color="auto" w:fill="FBD4B4" w:themeFill="accent6" w:themeFillTint="66"/>
            <w:vAlign w:val="center"/>
          </w:tcPr>
          <w:p w14:paraId="583F9D82" w14:textId="77777777" w:rsidR="00A317C3" w:rsidRPr="000956E6" w:rsidRDefault="004F69B1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3</w:t>
            </w:r>
          </w:p>
        </w:tc>
        <w:tc>
          <w:tcPr>
            <w:tcW w:w="1361" w:type="dxa"/>
            <w:shd w:val="clear" w:color="auto" w:fill="FBD4B4" w:themeFill="accent6" w:themeFillTint="66"/>
          </w:tcPr>
          <w:p w14:paraId="1B8A76DF" w14:textId="77777777" w:rsidR="00A317C3" w:rsidRPr="008C4C0F" w:rsidRDefault="00A317C3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8C4C0F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361" w:type="dxa"/>
            <w:shd w:val="clear" w:color="auto" w:fill="FBD4B4" w:themeFill="accent6" w:themeFillTint="66"/>
          </w:tcPr>
          <w:p w14:paraId="29FEF90B" w14:textId="77777777" w:rsidR="00A317C3" w:rsidRPr="008C4C0F" w:rsidRDefault="00A317C3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FBD4B4" w:themeFill="accent6" w:themeFillTint="66"/>
          </w:tcPr>
          <w:p w14:paraId="35A4DF08" w14:textId="77777777" w:rsidR="00A317C3" w:rsidRPr="008C4C0F" w:rsidRDefault="00A317C3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3CBA68B7" w14:textId="77777777" w:rsidR="001E4BD2" w:rsidRPr="008C4C0F" w:rsidRDefault="001E4BD2" w:rsidP="0028121B">
      <w:pPr>
        <w:tabs>
          <w:tab w:val="left" w:pos="2694"/>
        </w:tabs>
        <w:ind w:right="424"/>
        <w:rPr>
          <w:sz w:val="18"/>
          <w:szCs w:val="18"/>
          <w:lang w:val="de-DE"/>
        </w:rPr>
      </w:pPr>
    </w:p>
    <w:p w14:paraId="565008C6" w14:textId="77777777" w:rsidR="004F69B1" w:rsidRPr="008C4C0F" w:rsidRDefault="004F69B1" w:rsidP="004F69B1">
      <w:pPr>
        <w:tabs>
          <w:tab w:val="left" w:pos="2694"/>
        </w:tabs>
        <w:ind w:right="424"/>
        <w:rPr>
          <w:sz w:val="18"/>
          <w:szCs w:val="18"/>
          <w:lang w:val="de-DE"/>
        </w:rPr>
      </w:pPr>
      <w:r w:rsidRPr="00B81A8D">
        <w:rPr>
          <w:b/>
          <w:bCs/>
          <w:sz w:val="18"/>
          <w:szCs w:val="18"/>
          <w:lang w:val="de-DE"/>
        </w:rPr>
        <w:t>Not:</w:t>
      </w:r>
      <w:r>
        <w:rPr>
          <w:sz w:val="18"/>
          <w:szCs w:val="18"/>
          <w:lang w:val="de-DE"/>
        </w:rPr>
        <w:t xml:space="preserve"> Panel kapsamında sorulacak olan soru, </w:t>
      </w:r>
      <w:r w:rsidR="00BE110C">
        <w:rPr>
          <w:sz w:val="18"/>
          <w:szCs w:val="18"/>
          <w:lang w:val="de-DE"/>
        </w:rPr>
        <w:t>Tıbbi Biyokimya</w:t>
      </w:r>
      <w:r>
        <w:rPr>
          <w:sz w:val="18"/>
          <w:szCs w:val="18"/>
          <w:lang w:val="de-DE"/>
        </w:rPr>
        <w:t xml:space="preserve"> dersi içinde sorulacaktır.  </w:t>
      </w:r>
    </w:p>
    <w:p w14:paraId="576D7B08" w14:textId="77777777" w:rsidR="00D46E1F" w:rsidRPr="008C4C0F" w:rsidRDefault="00D46E1F" w:rsidP="0028121B">
      <w:pPr>
        <w:tabs>
          <w:tab w:val="left" w:pos="2694"/>
        </w:tabs>
        <w:ind w:right="424"/>
        <w:rPr>
          <w:sz w:val="18"/>
          <w:szCs w:val="18"/>
          <w:lang w:val="de-DE"/>
        </w:rPr>
      </w:pPr>
    </w:p>
    <w:p w14:paraId="1E15B95A" w14:textId="77777777" w:rsidR="00D46E1F" w:rsidRPr="008C4C0F" w:rsidRDefault="00D46E1F" w:rsidP="0028121B">
      <w:pPr>
        <w:tabs>
          <w:tab w:val="left" w:pos="2694"/>
        </w:tabs>
        <w:ind w:right="424"/>
        <w:rPr>
          <w:sz w:val="18"/>
          <w:szCs w:val="18"/>
          <w:lang w:val="de-DE"/>
        </w:rPr>
      </w:pPr>
    </w:p>
    <w:p w14:paraId="42746432" w14:textId="77777777" w:rsidR="001E4BD2" w:rsidRPr="008C4C0F" w:rsidRDefault="001E4BD2" w:rsidP="0028121B">
      <w:pPr>
        <w:tabs>
          <w:tab w:val="left" w:pos="2694"/>
        </w:tabs>
        <w:ind w:right="424"/>
        <w:jc w:val="right"/>
        <w:rPr>
          <w:sz w:val="18"/>
          <w:szCs w:val="18"/>
          <w:lang w:val="de-DE"/>
        </w:rPr>
      </w:pPr>
    </w:p>
    <w:tbl>
      <w:tblPr>
        <w:tblW w:w="8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9"/>
        <w:gridCol w:w="4970"/>
      </w:tblGrid>
      <w:tr w:rsidR="001E4BD2" w:rsidRPr="008C4C0F" w14:paraId="302A17D8" w14:textId="77777777">
        <w:trPr>
          <w:jc w:val="center"/>
        </w:trPr>
        <w:tc>
          <w:tcPr>
            <w:tcW w:w="8979" w:type="dxa"/>
            <w:gridSpan w:val="2"/>
            <w:vAlign w:val="center"/>
          </w:tcPr>
          <w:p w14:paraId="0634BC57" w14:textId="77777777" w:rsidR="001E4BD2" w:rsidRPr="008C4C0F" w:rsidRDefault="001E4BD2" w:rsidP="00B62FC9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8C4C0F">
              <w:rPr>
                <w:b/>
                <w:bCs/>
                <w:sz w:val="18"/>
                <w:szCs w:val="18"/>
              </w:rPr>
              <w:t>III. DERS KURULU SINAV GÖREVLİLERİ</w:t>
            </w:r>
          </w:p>
        </w:tc>
      </w:tr>
      <w:tr w:rsidR="001E4BD2" w:rsidRPr="008C4C0F" w14:paraId="202088F5" w14:textId="77777777" w:rsidTr="00034190">
        <w:trPr>
          <w:jc w:val="center"/>
        </w:trPr>
        <w:tc>
          <w:tcPr>
            <w:tcW w:w="4009" w:type="dxa"/>
            <w:vAlign w:val="center"/>
          </w:tcPr>
          <w:p w14:paraId="59E182D3" w14:textId="77777777" w:rsidR="001E4BD2" w:rsidRPr="008C4C0F" w:rsidRDefault="001E4BD2" w:rsidP="00B62FC9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III. DERS KURULU SORUMLUSU</w:t>
            </w:r>
          </w:p>
        </w:tc>
        <w:tc>
          <w:tcPr>
            <w:tcW w:w="4970" w:type="dxa"/>
            <w:vAlign w:val="center"/>
          </w:tcPr>
          <w:p w14:paraId="3B64ABD3" w14:textId="77777777" w:rsidR="001E4BD2" w:rsidRPr="008C4C0F" w:rsidRDefault="000078D8" w:rsidP="002320A6">
            <w:pPr>
              <w:rPr>
                <w:sz w:val="18"/>
                <w:szCs w:val="18"/>
              </w:rPr>
            </w:pPr>
            <w:r w:rsidRPr="008C4C0F">
              <w:rPr>
                <w:b/>
                <w:bCs/>
                <w:sz w:val="18"/>
                <w:szCs w:val="18"/>
              </w:rPr>
              <w:t>PROF. DR. CİHANGİR AKDEMİR</w:t>
            </w:r>
          </w:p>
        </w:tc>
      </w:tr>
      <w:tr w:rsidR="001E4BD2" w:rsidRPr="008C4C0F" w14:paraId="322FD9BA" w14:textId="77777777" w:rsidTr="00034190">
        <w:trPr>
          <w:jc w:val="center"/>
        </w:trPr>
        <w:tc>
          <w:tcPr>
            <w:tcW w:w="4009" w:type="dxa"/>
            <w:vAlign w:val="center"/>
          </w:tcPr>
          <w:p w14:paraId="1B32E789" w14:textId="77777777" w:rsidR="001E4BD2" w:rsidRPr="008C4C0F" w:rsidRDefault="001E4BD2" w:rsidP="00B62FC9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 xml:space="preserve">III. DERS KURULU SORUMLU </w:t>
            </w:r>
            <w:r w:rsidR="0014268E" w:rsidRPr="008C4C0F">
              <w:rPr>
                <w:b/>
                <w:sz w:val="18"/>
                <w:szCs w:val="18"/>
              </w:rPr>
              <w:t>YARDIMCISI</w:t>
            </w:r>
          </w:p>
        </w:tc>
        <w:tc>
          <w:tcPr>
            <w:tcW w:w="4970" w:type="dxa"/>
            <w:vAlign w:val="center"/>
          </w:tcPr>
          <w:p w14:paraId="0AE94605" w14:textId="77777777" w:rsidR="001E4BD2" w:rsidRPr="008C4C0F" w:rsidRDefault="000078D8" w:rsidP="00B62FC9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DR. ÖĞR. ÜYESİ</w:t>
            </w:r>
            <w:r w:rsidR="00991653" w:rsidRPr="008C4C0F">
              <w:rPr>
                <w:b/>
                <w:sz w:val="18"/>
                <w:szCs w:val="18"/>
              </w:rPr>
              <w:t xml:space="preserve"> </w:t>
            </w:r>
            <w:r w:rsidRPr="008C4C0F">
              <w:rPr>
                <w:b/>
                <w:bCs/>
                <w:sz w:val="18"/>
                <w:szCs w:val="18"/>
              </w:rPr>
              <w:t>MEDİHA UĞUR</w:t>
            </w:r>
          </w:p>
        </w:tc>
      </w:tr>
      <w:tr w:rsidR="001E4BD2" w:rsidRPr="008C4C0F" w14:paraId="22EE08CE" w14:textId="77777777">
        <w:trPr>
          <w:jc w:val="center"/>
        </w:trPr>
        <w:tc>
          <w:tcPr>
            <w:tcW w:w="8979" w:type="dxa"/>
            <w:gridSpan w:val="2"/>
            <w:vAlign w:val="center"/>
          </w:tcPr>
          <w:p w14:paraId="70C078FA" w14:textId="77777777" w:rsidR="001E4BD2" w:rsidRPr="008C4C0F" w:rsidRDefault="001E4BD2" w:rsidP="00B62FC9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8C4C0F">
              <w:rPr>
                <w:b/>
                <w:bCs/>
                <w:sz w:val="18"/>
                <w:szCs w:val="18"/>
              </w:rPr>
              <w:t>III. DERS KURULU ÜYELERİ</w:t>
            </w:r>
          </w:p>
        </w:tc>
      </w:tr>
      <w:tr w:rsidR="001E4BD2" w:rsidRPr="008C4C0F" w14:paraId="2FAB1303" w14:textId="77777777" w:rsidTr="00034190">
        <w:trPr>
          <w:jc w:val="center"/>
        </w:trPr>
        <w:tc>
          <w:tcPr>
            <w:tcW w:w="4009" w:type="dxa"/>
            <w:vAlign w:val="center"/>
          </w:tcPr>
          <w:p w14:paraId="20D49596" w14:textId="77777777" w:rsidR="001E4BD2" w:rsidRPr="008C4C0F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ANATOMİ</w:t>
            </w:r>
          </w:p>
        </w:tc>
        <w:tc>
          <w:tcPr>
            <w:tcW w:w="4970" w:type="dxa"/>
            <w:vAlign w:val="center"/>
          </w:tcPr>
          <w:p w14:paraId="167B71AA" w14:textId="77777777" w:rsidR="00713D1D" w:rsidRPr="008C4C0F" w:rsidRDefault="00713D1D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PROF. DR. AHMET SALBACAK</w:t>
            </w:r>
          </w:p>
          <w:p w14:paraId="18C435E4" w14:textId="77777777" w:rsidR="00C61978" w:rsidRPr="008C4C0F" w:rsidRDefault="00C61978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DR. ÖĞR. ÜYESİ NEVNİHAL AKBAYTÜRK</w:t>
            </w:r>
          </w:p>
          <w:p w14:paraId="3A5428F8" w14:textId="77777777" w:rsidR="00110223" w:rsidRDefault="00110223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DR. ÖĞR. ÜYESİ</w:t>
            </w:r>
            <w:r w:rsidR="00D77833" w:rsidRPr="008C4C0F">
              <w:rPr>
                <w:b/>
                <w:sz w:val="18"/>
                <w:szCs w:val="18"/>
              </w:rPr>
              <w:t xml:space="preserve"> ARİF KESKİN</w:t>
            </w:r>
          </w:p>
          <w:p w14:paraId="49B49453" w14:textId="77777777" w:rsidR="00EF0D46" w:rsidRPr="008C4C0F" w:rsidRDefault="00EF0D46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 w:val="18"/>
                <w:szCs w:val="18"/>
              </w:rPr>
            </w:pPr>
            <w:r w:rsidRPr="00AF2ECC">
              <w:rPr>
                <w:b/>
                <w:sz w:val="18"/>
                <w:szCs w:val="18"/>
              </w:rPr>
              <w:t>ÖĞR. GÖR. TAYFUN AYGÜN</w:t>
            </w:r>
          </w:p>
        </w:tc>
      </w:tr>
      <w:tr w:rsidR="008A540B" w:rsidRPr="008C4C0F" w14:paraId="34C5EF26" w14:textId="77777777" w:rsidTr="00E20E49">
        <w:trPr>
          <w:jc w:val="center"/>
        </w:trPr>
        <w:tc>
          <w:tcPr>
            <w:tcW w:w="4009" w:type="dxa"/>
            <w:vAlign w:val="center"/>
          </w:tcPr>
          <w:p w14:paraId="51053248" w14:textId="77777777" w:rsidR="008A540B" w:rsidRPr="008C4C0F" w:rsidRDefault="008A540B" w:rsidP="008A540B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BİYOFİZİK</w:t>
            </w:r>
          </w:p>
        </w:tc>
        <w:tc>
          <w:tcPr>
            <w:tcW w:w="4970" w:type="dxa"/>
            <w:vAlign w:val="center"/>
          </w:tcPr>
          <w:p w14:paraId="4F66C5FA" w14:textId="77777777" w:rsidR="008A540B" w:rsidRPr="008C4C0F" w:rsidRDefault="008A540B" w:rsidP="008A540B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DR. ÖĞR. ÜYESİ MEHMET ALKANAT</w:t>
            </w:r>
          </w:p>
        </w:tc>
      </w:tr>
      <w:tr w:rsidR="008A540B" w:rsidRPr="008C4C0F" w14:paraId="324A1066" w14:textId="77777777" w:rsidTr="00034190">
        <w:trPr>
          <w:jc w:val="center"/>
        </w:trPr>
        <w:tc>
          <w:tcPr>
            <w:tcW w:w="4009" w:type="dxa"/>
            <w:vAlign w:val="center"/>
          </w:tcPr>
          <w:p w14:paraId="28744ACA" w14:textId="77777777" w:rsidR="008A540B" w:rsidRPr="008C4C0F" w:rsidRDefault="008A540B" w:rsidP="008A540B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FİZYOLOJİ</w:t>
            </w:r>
          </w:p>
        </w:tc>
        <w:tc>
          <w:tcPr>
            <w:tcW w:w="4970" w:type="dxa"/>
            <w:vAlign w:val="center"/>
          </w:tcPr>
          <w:p w14:paraId="1065F3E3" w14:textId="77777777" w:rsidR="008A540B" w:rsidRPr="008C4C0F" w:rsidRDefault="008A540B" w:rsidP="008A540B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 w:val="18"/>
                <w:szCs w:val="18"/>
              </w:rPr>
            </w:pPr>
            <w:r w:rsidRPr="008C4C0F">
              <w:rPr>
                <w:b/>
                <w:bCs/>
                <w:sz w:val="18"/>
                <w:szCs w:val="18"/>
              </w:rPr>
              <w:t>DR. ÖĞR. ÜYESİMEHMET ALKANAT</w:t>
            </w:r>
          </w:p>
        </w:tc>
      </w:tr>
      <w:tr w:rsidR="001E4BD2" w:rsidRPr="008C4C0F" w14:paraId="0DE37D8E" w14:textId="77777777" w:rsidTr="00034190">
        <w:trPr>
          <w:jc w:val="center"/>
        </w:trPr>
        <w:tc>
          <w:tcPr>
            <w:tcW w:w="4009" w:type="dxa"/>
            <w:vAlign w:val="center"/>
          </w:tcPr>
          <w:p w14:paraId="5E63F717" w14:textId="77777777" w:rsidR="001E4BD2" w:rsidRPr="008C4C0F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HİSTOLOJİ VE EMBRİYOLOJİ</w:t>
            </w:r>
          </w:p>
        </w:tc>
        <w:tc>
          <w:tcPr>
            <w:tcW w:w="4970" w:type="dxa"/>
            <w:vAlign w:val="center"/>
          </w:tcPr>
          <w:p w14:paraId="3C0B059F" w14:textId="77777777" w:rsidR="001E4BD2" w:rsidRPr="008C4C0F" w:rsidRDefault="002E1845" w:rsidP="002E1845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 xml:space="preserve">DR. ÖĞR. ÜYESİ </w:t>
            </w:r>
            <w:r w:rsidR="00DD0F29" w:rsidRPr="00DD0F29">
              <w:rPr>
                <w:b/>
                <w:bCs/>
                <w:sz w:val="18"/>
                <w:szCs w:val="18"/>
              </w:rPr>
              <w:t>HASAN SERDAR MUTLU</w:t>
            </w:r>
          </w:p>
        </w:tc>
      </w:tr>
      <w:tr w:rsidR="001E4BD2" w:rsidRPr="008C4C0F" w14:paraId="3275B921" w14:textId="77777777" w:rsidTr="00034190">
        <w:trPr>
          <w:jc w:val="center"/>
        </w:trPr>
        <w:tc>
          <w:tcPr>
            <w:tcW w:w="4009" w:type="dxa"/>
            <w:vAlign w:val="center"/>
          </w:tcPr>
          <w:p w14:paraId="6B546D6D" w14:textId="77777777" w:rsidR="001E4BD2" w:rsidRPr="008C4C0F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TIBBİ BİYOKİMYA</w:t>
            </w:r>
          </w:p>
        </w:tc>
        <w:tc>
          <w:tcPr>
            <w:tcW w:w="4970" w:type="dxa"/>
            <w:vAlign w:val="center"/>
          </w:tcPr>
          <w:p w14:paraId="20F6DB52" w14:textId="77777777" w:rsidR="0081697C" w:rsidRDefault="00F60B34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 w:val="18"/>
                <w:szCs w:val="18"/>
              </w:rPr>
            </w:pPr>
            <w:r w:rsidRPr="008C4C0F">
              <w:rPr>
                <w:b/>
                <w:bCs/>
                <w:sz w:val="18"/>
                <w:szCs w:val="18"/>
              </w:rPr>
              <w:t>PROF. DR. MURAT USTA</w:t>
            </w:r>
          </w:p>
          <w:p w14:paraId="3948A1D8" w14:textId="77777777" w:rsidR="00D86C59" w:rsidRPr="00D86C59" w:rsidRDefault="00D86C59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 w:val="18"/>
                <w:szCs w:val="18"/>
              </w:rPr>
            </w:pPr>
            <w:r w:rsidRPr="00D86C59">
              <w:rPr>
                <w:b/>
                <w:bCs/>
                <w:sz w:val="18"/>
                <w:szCs w:val="18"/>
              </w:rPr>
              <w:t>DR. ÖĞR. Ü</w:t>
            </w:r>
            <w:r>
              <w:rPr>
                <w:b/>
                <w:bCs/>
                <w:sz w:val="18"/>
                <w:szCs w:val="18"/>
              </w:rPr>
              <w:t>YESİ</w:t>
            </w:r>
            <w:r w:rsidRPr="00D86C59">
              <w:rPr>
                <w:b/>
                <w:bCs/>
                <w:sz w:val="18"/>
                <w:szCs w:val="18"/>
              </w:rPr>
              <w:t xml:space="preserve"> ÖMER EMECEN</w:t>
            </w:r>
          </w:p>
        </w:tc>
      </w:tr>
      <w:tr w:rsidR="001376FD" w:rsidRPr="008C4C0F" w14:paraId="1470787D" w14:textId="77777777" w:rsidTr="00034190">
        <w:trPr>
          <w:jc w:val="center"/>
        </w:trPr>
        <w:tc>
          <w:tcPr>
            <w:tcW w:w="4009" w:type="dxa"/>
            <w:vAlign w:val="center"/>
          </w:tcPr>
          <w:p w14:paraId="694C02C6" w14:textId="77777777" w:rsidR="001376FD" w:rsidRPr="008C4C0F" w:rsidRDefault="001376FD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BBİ GENETİK</w:t>
            </w:r>
          </w:p>
        </w:tc>
        <w:tc>
          <w:tcPr>
            <w:tcW w:w="4970" w:type="dxa"/>
            <w:vAlign w:val="center"/>
          </w:tcPr>
          <w:p w14:paraId="24135354" w14:textId="77777777" w:rsidR="001376FD" w:rsidRPr="008C4C0F" w:rsidRDefault="001376FD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OÇ. DR. </w:t>
            </w:r>
            <w:r w:rsidRPr="001376FD">
              <w:rPr>
                <w:b/>
                <w:bCs/>
                <w:sz w:val="18"/>
                <w:szCs w:val="18"/>
              </w:rPr>
              <w:t>FADİME MUTLU İÇDUYGU</w:t>
            </w:r>
          </w:p>
        </w:tc>
      </w:tr>
      <w:tr w:rsidR="001E4BD2" w:rsidRPr="008C4C0F" w14:paraId="67CF34D6" w14:textId="77777777" w:rsidTr="00034190">
        <w:trPr>
          <w:jc w:val="center"/>
        </w:trPr>
        <w:tc>
          <w:tcPr>
            <w:tcW w:w="4009" w:type="dxa"/>
            <w:vAlign w:val="center"/>
          </w:tcPr>
          <w:p w14:paraId="39CB0503" w14:textId="77777777" w:rsidR="001E4BD2" w:rsidRPr="008C4C0F" w:rsidRDefault="002102A9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  <w:r w:rsidR="000C6BA7">
              <w:rPr>
                <w:b/>
                <w:sz w:val="18"/>
                <w:szCs w:val="18"/>
              </w:rPr>
              <w:t>IBBİ</w:t>
            </w:r>
            <w:r>
              <w:rPr>
                <w:b/>
                <w:sz w:val="18"/>
                <w:szCs w:val="18"/>
              </w:rPr>
              <w:t xml:space="preserve"> MİKROBİYOLOJİ</w:t>
            </w:r>
          </w:p>
        </w:tc>
        <w:tc>
          <w:tcPr>
            <w:tcW w:w="4970" w:type="dxa"/>
            <w:vAlign w:val="center"/>
          </w:tcPr>
          <w:p w14:paraId="3C8C275F" w14:textId="77777777" w:rsidR="001E4BD2" w:rsidRPr="008C4C0F" w:rsidRDefault="00A417CC" w:rsidP="00A25CD9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 w:val="18"/>
                <w:szCs w:val="18"/>
              </w:rPr>
            </w:pPr>
            <w:r w:rsidRPr="00A417CC">
              <w:rPr>
                <w:b/>
                <w:bCs/>
                <w:sz w:val="18"/>
                <w:szCs w:val="18"/>
              </w:rPr>
              <w:t>DR. ÖĞR. Ü</w:t>
            </w:r>
            <w:r>
              <w:rPr>
                <w:b/>
                <w:bCs/>
                <w:sz w:val="18"/>
                <w:szCs w:val="18"/>
              </w:rPr>
              <w:t>YESİ</w:t>
            </w:r>
            <w:r w:rsidRPr="00A417CC">
              <w:rPr>
                <w:b/>
                <w:bCs/>
                <w:sz w:val="18"/>
                <w:szCs w:val="18"/>
              </w:rPr>
              <w:t xml:space="preserve"> NEJLA CEBECİ</w:t>
            </w:r>
          </w:p>
        </w:tc>
      </w:tr>
      <w:tr w:rsidR="007F139D" w:rsidRPr="008C4C0F" w14:paraId="36AD807F" w14:textId="77777777" w:rsidTr="00034190">
        <w:trPr>
          <w:jc w:val="center"/>
        </w:trPr>
        <w:tc>
          <w:tcPr>
            <w:tcW w:w="4009" w:type="dxa"/>
            <w:vAlign w:val="center"/>
          </w:tcPr>
          <w:p w14:paraId="132AE0F8" w14:textId="77777777" w:rsidR="007F139D" w:rsidRPr="008C4C0F" w:rsidRDefault="00826F75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sz w:val="18"/>
                <w:szCs w:val="18"/>
              </w:rPr>
            </w:pPr>
            <w:r w:rsidRPr="008C4C0F">
              <w:rPr>
                <w:b/>
                <w:bCs/>
                <w:sz w:val="18"/>
                <w:szCs w:val="18"/>
              </w:rPr>
              <w:t>MESLEKİ BECERİ UYGULAMALARI</w:t>
            </w:r>
          </w:p>
        </w:tc>
        <w:tc>
          <w:tcPr>
            <w:tcW w:w="4970" w:type="dxa"/>
            <w:vAlign w:val="center"/>
          </w:tcPr>
          <w:p w14:paraId="6F053ACB" w14:textId="77777777" w:rsidR="007F139D" w:rsidRPr="008C4C0F" w:rsidRDefault="00967608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 w:val="18"/>
                <w:szCs w:val="18"/>
              </w:rPr>
            </w:pPr>
            <w:r w:rsidRPr="008C4C0F">
              <w:rPr>
                <w:b/>
                <w:bCs/>
                <w:sz w:val="18"/>
                <w:szCs w:val="18"/>
              </w:rPr>
              <w:t>DR. ÖĞR. ÜYESİ MUSTAFA YAKARIŞIK</w:t>
            </w:r>
          </w:p>
        </w:tc>
      </w:tr>
      <w:tr w:rsidR="0018533A" w:rsidRPr="008C4C0F" w14:paraId="56D7BD28" w14:textId="77777777" w:rsidTr="00034190">
        <w:trPr>
          <w:jc w:val="center"/>
        </w:trPr>
        <w:tc>
          <w:tcPr>
            <w:tcW w:w="4009" w:type="dxa"/>
            <w:vAlign w:val="center"/>
          </w:tcPr>
          <w:p w14:paraId="392760A1" w14:textId="77777777" w:rsidR="0018533A" w:rsidRPr="008C4C0F" w:rsidRDefault="0018533A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NEL</w:t>
            </w:r>
          </w:p>
        </w:tc>
        <w:tc>
          <w:tcPr>
            <w:tcW w:w="4970" w:type="dxa"/>
            <w:vAlign w:val="center"/>
          </w:tcPr>
          <w:p w14:paraId="36B2C7D2" w14:textId="77777777" w:rsidR="0018533A" w:rsidRDefault="0018533A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F. DR. MURAT USTA</w:t>
            </w:r>
          </w:p>
          <w:p w14:paraId="03A89A23" w14:textId="77777777" w:rsidR="0018533A" w:rsidRDefault="0018533A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Ç. DR. KUBİLAY İŞSEVER</w:t>
            </w:r>
          </w:p>
          <w:p w14:paraId="762DD1D5" w14:textId="11F3E941" w:rsidR="0018533A" w:rsidRPr="008C4C0F" w:rsidRDefault="0018533A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R.</w:t>
            </w:r>
            <w:r w:rsidR="00B81A8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ÖĞR. ÜYESİ MEHMET ALKANAT</w:t>
            </w:r>
          </w:p>
        </w:tc>
      </w:tr>
    </w:tbl>
    <w:p w14:paraId="2D808D36" w14:textId="77777777" w:rsidR="001E4BD2" w:rsidRPr="008C4C0F" w:rsidRDefault="001E4BD2" w:rsidP="0028121B">
      <w:pPr>
        <w:rPr>
          <w:sz w:val="18"/>
          <w:szCs w:val="18"/>
        </w:rPr>
      </w:pPr>
    </w:p>
    <w:p w14:paraId="37B616C0" w14:textId="77777777" w:rsidR="009E6E1D" w:rsidRPr="008C4C0F" w:rsidRDefault="009E6E1D" w:rsidP="0070134C">
      <w:pPr>
        <w:shd w:val="clear" w:color="auto" w:fill="FFFFFF"/>
        <w:rPr>
          <w:sz w:val="18"/>
          <w:szCs w:val="18"/>
        </w:rPr>
      </w:pPr>
    </w:p>
    <w:p w14:paraId="5F939E30" w14:textId="77777777" w:rsidR="009569A6" w:rsidRPr="008C4C0F" w:rsidRDefault="009569A6" w:rsidP="0070134C">
      <w:pPr>
        <w:shd w:val="clear" w:color="auto" w:fill="FFFFFF"/>
        <w:rPr>
          <w:sz w:val="18"/>
          <w:szCs w:val="18"/>
        </w:rPr>
      </w:pPr>
    </w:p>
    <w:p w14:paraId="3D287A7E" w14:textId="77777777" w:rsidR="009569A6" w:rsidRPr="008C4C0F" w:rsidRDefault="009569A6" w:rsidP="0070134C">
      <w:pPr>
        <w:shd w:val="clear" w:color="auto" w:fill="FFFFFF"/>
        <w:rPr>
          <w:sz w:val="18"/>
          <w:szCs w:val="18"/>
        </w:rPr>
      </w:pPr>
    </w:p>
    <w:p w14:paraId="54F0128F" w14:textId="77777777" w:rsidR="009569A6" w:rsidRPr="008C4C0F" w:rsidRDefault="009569A6" w:rsidP="0070134C">
      <w:pPr>
        <w:shd w:val="clear" w:color="auto" w:fill="FFFFFF"/>
        <w:rPr>
          <w:sz w:val="18"/>
          <w:szCs w:val="18"/>
        </w:rPr>
      </w:pPr>
    </w:p>
    <w:p w14:paraId="1904C92D" w14:textId="77777777" w:rsidR="009569A6" w:rsidRPr="008C4C0F" w:rsidRDefault="009569A6" w:rsidP="0070134C">
      <w:pPr>
        <w:shd w:val="clear" w:color="auto" w:fill="FFFFFF"/>
        <w:rPr>
          <w:sz w:val="18"/>
          <w:szCs w:val="18"/>
        </w:rPr>
      </w:pPr>
    </w:p>
    <w:p w14:paraId="67A672ED" w14:textId="77777777" w:rsidR="009569A6" w:rsidRPr="008C4C0F" w:rsidRDefault="009569A6" w:rsidP="0070134C">
      <w:pPr>
        <w:shd w:val="clear" w:color="auto" w:fill="FFFFFF"/>
        <w:rPr>
          <w:sz w:val="18"/>
          <w:szCs w:val="18"/>
        </w:rPr>
      </w:pPr>
    </w:p>
    <w:p w14:paraId="7793D50C" w14:textId="77777777" w:rsidR="009569A6" w:rsidRPr="008C4C0F" w:rsidRDefault="009569A6" w:rsidP="0070134C">
      <w:pPr>
        <w:shd w:val="clear" w:color="auto" w:fill="FFFFFF"/>
        <w:rPr>
          <w:sz w:val="18"/>
          <w:szCs w:val="18"/>
        </w:rPr>
      </w:pPr>
    </w:p>
    <w:p w14:paraId="7D611D39" w14:textId="77777777" w:rsidR="009569A6" w:rsidRPr="008C4C0F" w:rsidRDefault="009569A6" w:rsidP="0070134C">
      <w:pPr>
        <w:shd w:val="clear" w:color="auto" w:fill="FFFFFF"/>
        <w:rPr>
          <w:sz w:val="18"/>
          <w:szCs w:val="18"/>
        </w:rPr>
      </w:pPr>
    </w:p>
    <w:p w14:paraId="11AB1B41" w14:textId="77777777" w:rsidR="009569A6" w:rsidRPr="008C4C0F" w:rsidRDefault="009569A6" w:rsidP="0070134C">
      <w:pPr>
        <w:shd w:val="clear" w:color="auto" w:fill="FFFFFF"/>
        <w:rPr>
          <w:sz w:val="18"/>
          <w:szCs w:val="18"/>
        </w:rPr>
      </w:pPr>
    </w:p>
    <w:p w14:paraId="6C4156B7" w14:textId="77777777" w:rsidR="00AE3DF5" w:rsidRPr="008C4C0F" w:rsidRDefault="00AE3DF5" w:rsidP="0070134C">
      <w:pPr>
        <w:shd w:val="clear" w:color="auto" w:fill="FFFFFF"/>
        <w:rPr>
          <w:sz w:val="18"/>
          <w:szCs w:val="18"/>
        </w:rPr>
      </w:pPr>
    </w:p>
    <w:p w14:paraId="21A89CF9" w14:textId="77777777" w:rsidR="00AE3DF5" w:rsidRPr="008C4C0F" w:rsidRDefault="00AE3DF5" w:rsidP="0070134C">
      <w:pPr>
        <w:shd w:val="clear" w:color="auto" w:fill="FFFFFF"/>
        <w:rPr>
          <w:sz w:val="18"/>
          <w:szCs w:val="18"/>
        </w:rPr>
      </w:pPr>
    </w:p>
    <w:p w14:paraId="5C9AC4E9" w14:textId="77777777" w:rsidR="00AE3DF5" w:rsidRPr="008C4C0F" w:rsidRDefault="00AE3DF5" w:rsidP="0070134C">
      <w:pPr>
        <w:shd w:val="clear" w:color="auto" w:fill="FFFFFF"/>
        <w:rPr>
          <w:sz w:val="18"/>
          <w:szCs w:val="18"/>
        </w:rPr>
      </w:pPr>
    </w:p>
    <w:p w14:paraId="38811149" w14:textId="77777777" w:rsidR="00AE3DF5" w:rsidRDefault="00AE3DF5" w:rsidP="0070134C">
      <w:pPr>
        <w:shd w:val="clear" w:color="auto" w:fill="FFFFFF"/>
        <w:rPr>
          <w:sz w:val="18"/>
          <w:szCs w:val="18"/>
        </w:rPr>
      </w:pPr>
    </w:p>
    <w:p w14:paraId="4A80F3E9" w14:textId="77777777" w:rsidR="007A53A5" w:rsidRDefault="007A53A5" w:rsidP="0070134C">
      <w:pPr>
        <w:shd w:val="clear" w:color="auto" w:fill="FFFFFF"/>
        <w:rPr>
          <w:sz w:val="18"/>
          <w:szCs w:val="18"/>
        </w:rPr>
      </w:pPr>
    </w:p>
    <w:p w14:paraId="3008C97E" w14:textId="77777777" w:rsidR="00C82256" w:rsidRPr="008C4C0F" w:rsidRDefault="00C82256" w:rsidP="0070134C">
      <w:pPr>
        <w:shd w:val="clear" w:color="auto" w:fill="FFFFFF"/>
        <w:rPr>
          <w:sz w:val="18"/>
          <w:szCs w:val="18"/>
        </w:rPr>
      </w:pPr>
    </w:p>
    <w:p w14:paraId="5C26AABB" w14:textId="77777777" w:rsidR="001E4BD2" w:rsidRPr="008C4C0F" w:rsidRDefault="001E4BD2" w:rsidP="0070134C">
      <w:pPr>
        <w:shd w:val="clear" w:color="auto" w:fill="FFFFFF"/>
        <w:rPr>
          <w:b/>
          <w:bCs/>
          <w:sz w:val="18"/>
          <w:szCs w:val="18"/>
        </w:rPr>
      </w:pPr>
      <w:r w:rsidRPr="008C4C0F">
        <w:rPr>
          <w:b/>
          <w:bCs/>
          <w:sz w:val="18"/>
          <w:szCs w:val="18"/>
        </w:rPr>
        <w:lastRenderedPageBreak/>
        <w:t xml:space="preserve">I. HAFTA                                              </w:t>
      </w:r>
      <w:r w:rsidR="003E2636" w:rsidRPr="008C4C0F">
        <w:rPr>
          <w:b/>
          <w:bCs/>
          <w:sz w:val="18"/>
          <w:szCs w:val="18"/>
        </w:rPr>
        <w:t xml:space="preserve">                             </w:t>
      </w:r>
      <w:r w:rsidRPr="008C4C0F">
        <w:rPr>
          <w:b/>
          <w:bCs/>
          <w:sz w:val="18"/>
          <w:szCs w:val="18"/>
        </w:rPr>
        <w:t>DÖNEM II DERS KURULU</w:t>
      </w:r>
      <w:r w:rsidR="006059BE">
        <w:rPr>
          <w:b/>
          <w:bCs/>
          <w:sz w:val="18"/>
          <w:szCs w:val="18"/>
        </w:rPr>
        <w:t xml:space="preserve"> III</w:t>
      </w:r>
      <w:r w:rsidRPr="008C4C0F">
        <w:rPr>
          <w:b/>
          <w:bCs/>
          <w:sz w:val="18"/>
          <w:szCs w:val="18"/>
        </w:rPr>
        <w:t xml:space="preserve"> </w:t>
      </w:r>
    </w:p>
    <w:p w14:paraId="5270BE78" w14:textId="77777777" w:rsidR="001E4BD2" w:rsidRPr="008C4C0F" w:rsidRDefault="001E4BD2" w:rsidP="0070134C">
      <w:pPr>
        <w:shd w:val="clear" w:color="auto" w:fill="FFFFFF"/>
        <w:rPr>
          <w:b/>
          <w:bCs/>
          <w:color w:val="FF0000"/>
          <w:sz w:val="18"/>
          <w:szCs w:val="18"/>
        </w:rPr>
      </w:pPr>
    </w:p>
    <w:p w14:paraId="4A47E912" w14:textId="77777777" w:rsidR="001E4BD2" w:rsidRPr="006059BE" w:rsidRDefault="003E2636" w:rsidP="0070134C">
      <w:pPr>
        <w:shd w:val="clear" w:color="auto" w:fill="FFFFFF"/>
        <w:rPr>
          <w:b/>
          <w:bCs/>
          <w:sz w:val="18"/>
          <w:szCs w:val="18"/>
          <w:u w:val="single"/>
        </w:rPr>
      </w:pPr>
      <w:bookmarkStart w:id="5" w:name="_Hlk170997762"/>
      <w:r w:rsidRPr="006059BE">
        <w:rPr>
          <w:b/>
          <w:bCs/>
          <w:sz w:val="18"/>
          <w:szCs w:val="18"/>
          <w:u w:val="single"/>
        </w:rPr>
        <w:t>SİNDİRİM SİSTEMİ VE METABOLİZMA</w:t>
      </w:r>
    </w:p>
    <w:bookmarkEnd w:id="5"/>
    <w:p w14:paraId="43C52B75" w14:textId="77777777" w:rsidR="001E4BD2" w:rsidRPr="006059BE" w:rsidRDefault="001E4BD2" w:rsidP="00A03E56">
      <w:pPr>
        <w:jc w:val="center"/>
        <w:rPr>
          <w:b/>
          <w:bCs/>
          <w:sz w:val="18"/>
          <w:szCs w:val="18"/>
        </w:rPr>
      </w:pPr>
    </w:p>
    <w:p w14:paraId="7E211220" w14:textId="77777777" w:rsidR="007D2C0B" w:rsidRPr="008C4C0F" w:rsidRDefault="00E80506" w:rsidP="007D2C0B">
      <w:pPr>
        <w:shd w:val="clear" w:color="auto" w:fill="FFFFFF"/>
        <w:rPr>
          <w:b/>
          <w:color w:val="FF0000"/>
          <w:sz w:val="18"/>
          <w:szCs w:val="18"/>
        </w:rPr>
      </w:pPr>
      <w:r w:rsidRPr="006059BE">
        <w:rPr>
          <w:b/>
          <w:sz w:val="18"/>
          <w:szCs w:val="18"/>
        </w:rPr>
        <w:t>02 ARALIK</w:t>
      </w:r>
      <w:r w:rsidR="007D2C0B" w:rsidRPr="006059BE">
        <w:rPr>
          <w:b/>
          <w:sz w:val="18"/>
          <w:szCs w:val="18"/>
        </w:rPr>
        <w:t xml:space="preserve"> 202</w:t>
      </w:r>
      <w:r w:rsidR="00C823B6" w:rsidRPr="006059BE">
        <w:rPr>
          <w:b/>
          <w:sz w:val="18"/>
          <w:szCs w:val="18"/>
        </w:rPr>
        <w:t xml:space="preserve">4 </w:t>
      </w:r>
      <w:r w:rsidR="007D2C0B" w:rsidRPr="006059BE">
        <w:rPr>
          <w:b/>
          <w:sz w:val="18"/>
          <w:szCs w:val="18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4"/>
        <w:gridCol w:w="2386"/>
        <w:gridCol w:w="4111"/>
        <w:gridCol w:w="2678"/>
      </w:tblGrid>
      <w:tr w:rsidR="007D2C0B" w:rsidRPr="008C4C0F" w14:paraId="00CFBEAB" w14:textId="77777777" w:rsidTr="006059BE">
        <w:tc>
          <w:tcPr>
            <w:tcW w:w="1264" w:type="dxa"/>
          </w:tcPr>
          <w:p w14:paraId="55C141AC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2386" w:type="dxa"/>
          </w:tcPr>
          <w:p w14:paraId="72013AA0" w14:textId="77777777" w:rsidR="007D2C0B" w:rsidRPr="008C4C0F" w:rsidRDefault="007D2C0B" w:rsidP="00E03177">
            <w:pPr>
              <w:tabs>
                <w:tab w:val="right" w:pos="1769"/>
              </w:tabs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111" w:type="dxa"/>
          </w:tcPr>
          <w:p w14:paraId="3432EF7B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14:paraId="211A1621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</w:tr>
      <w:tr w:rsidR="00A2199C" w:rsidRPr="008C4C0F" w14:paraId="7C99D67B" w14:textId="77777777" w:rsidTr="00E20E49">
        <w:tc>
          <w:tcPr>
            <w:tcW w:w="1264" w:type="dxa"/>
          </w:tcPr>
          <w:p w14:paraId="3CD24EF5" w14:textId="77777777" w:rsidR="00A2199C" w:rsidRPr="008C4C0F" w:rsidRDefault="00A2199C" w:rsidP="00A2199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2386" w:type="dxa"/>
            <w:vAlign w:val="center"/>
          </w:tcPr>
          <w:p w14:paraId="6B2BE69E" w14:textId="77777777" w:rsidR="00A2199C" w:rsidRPr="008C4C0F" w:rsidRDefault="00A2199C" w:rsidP="00A2199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BİYOKİMYA</w:t>
            </w:r>
          </w:p>
        </w:tc>
        <w:tc>
          <w:tcPr>
            <w:tcW w:w="4111" w:type="dxa"/>
          </w:tcPr>
          <w:p w14:paraId="0E3B29FF" w14:textId="77777777" w:rsidR="00A2199C" w:rsidRPr="008C4C0F" w:rsidRDefault="00A2199C" w:rsidP="00A2199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Metabolizmanın Entegrasyonu</w:t>
            </w:r>
          </w:p>
        </w:tc>
        <w:tc>
          <w:tcPr>
            <w:tcW w:w="2678" w:type="dxa"/>
          </w:tcPr>
          <w:p w14:paraId="0EC6D303" w14:textId="77777777" w:rsidR="00A2199C" w:rsidRPr="008C4C0F" w:rsidRDefault="00A2199C" w:rsidP="00A2199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Ömer EMECEN</w:t>
            </w:r>
          </w:p>
        </w:tc>
      </w:tr>
      <w:tr w:rsidR="00AA0ABD" w:rsidRPr="008C4C0F" w14:paraId="5F192A50" w14:textId="77777777" w:rsidTr="006059BE">
        <w:tc>
          <w:tcPr>
            <w:tcW w:w="1264" w:type="dxa"/>
          </w:tcPr>
          <w:p w14:paraId="34C615F5" w14:textId="77777777" w:rsidR="00AA0ABD" w:rsidRPr="008C4C0F" w:rsidRDefault="00AA0ABD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2386" w:type="dxa"/>
            <w:vAlign w:val="center"/>
          </w:tcPr>
          <w:p w14:paraId="2E4539C9" w14:textId="77777777" w:rsidR="00AA0ABD" w:rsidRPr="008C4C0F" w:rsidRDefault="00AA0ABD" w:rsidP="00C97A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BİYOKİMYA</w:t>
            </w:r>
          </w:p>
        </w:tc>
        <w:tc>
          <w:tcPr>
            <w:tcW w:w="4111" w:type="dxa"/>
          </w:tcPr>
          <w:p w14:paraId="30C6AF6F" w14:textId="77777777" w:rsidR="00AA0ABD" w:rsidRPr="008C4C0F" w:rsidRDefault="00AA0ABD" w:rsidP="00C97ADA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4C0F">
              <w:rPr>
                <w:rFonts w:ascii="Times New Roman" w:hAnsi="Times New Roman" w:cs="Times New Roman"/>
                <w:sz w:val="18"/>
                <w:szCs w:val="18"/>
              </w:rPr>
              <w:t>Metabolizmanın Entegrasyonu</w:t>
            </w:r>
          </w:p>
        </w:tc>
        <w:tc>
          <w:tcPr>
            <w:tcW w:w="2678" w:type="dxa"/>
          </w:tcPr>
          <w:p w14:paraId="5144FFE1" w14:textId="77777777" w:rsidR="00AA0ABD" w:rsidRPr="008C4C0F" w:rsidRDefault="00AA0ABD" w:rsidP="00C97A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Ömer EMECEN</w:t>
            </w:r>
          </w:p>
        </w:tc>
      </w:tr>
      <w:tr w:rsidR="00AA0ABD" w:rsidRPr="008C4C0F" w14:paraId="7C2C83D6" w14:textId="77777777" w:rsidTr="006059BE">
        <w:tc>
          <w:tcPr>
            <w:tcW w:w="1264" w:type="dxa"/>
          </w:tcPr>
          <w:p w14:paraId="63791527" w14:textId="77777777" w:rsidR="00AA0ABD" w:rsidRPr="008C4C0F" w:rsidRDefault="00AA0ABD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2386" w:type="dxa"/>
            <w:vAlign w:val="center"/>
          </w:tcPr>
          <w:p w14:paraId="372D6E0F" w14:textId="77777777" w:rsidR="00AA0ABD" w:rsidRPr="008C4C0F" w:rsidRDefault="00AA0ABD" w:rsidP="00C97A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BİYOKİMYA</w:t>
            </w:r>
          </w:p>
        </w:tc>
        <w:tc>
          <w:tcPr>
            <w:tcW w:w="4111" w:type="dxa"/>
          </w:tcPr>
          <w:p w14:paraId="64E3F6B6" w14:textId="77777777" w:rsidR="00AA0ABD" w:rsidRPr="008C4C0F" w:rsidRDefault="00AA0ABD" w:rsidP="00C97ADA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4C0F">
              <w:rPr>
                <w:rFonts w:ascii="Times New Roman" w:hAnsi="Times New Roman" w:cs="Times New Roman"/>
                <w:sz w:val="18"/>
                <w:szCs w:val="18"/>
              </w:rPr>
              <w:t>Karbonhidratların Sindirimi ve Emilimi</w:t>
            </w:r>
          </w:p>
        </w:tc>
        <w:tc>
          <w:tcPr>
            <w:tcW w:w="2678" w:type="dxa"/>
          </w:tcPr>
          <w:p w14:paraId="187C85FA" w14:textId="77777777" w:rsidR="00AA0ABD" w:rsidRPr="008C4C0F" w:rsidRDefault="00AA0ABD" w:rsidP="00C97A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Ömer EMECEN</w:t>
            </w:r>
          </w:p>
        </w:tc>
      </w:tr>
      <w:tr w:rsidR="00AA0ABD" w:rsidRPr="008C4C0F" w14:paraId="5447B5B3" w14:textId="77777777" w:rsidTr="006059BE">
        <w:tc>
          <w:tcPr>
            <w:tcW w:w="1264" w:type="dxa"/>
            <w:shd w:val="clear" w:color="auto" w:fill="333399"/>
          </w:tcPr>
          <w:p w14:paraId="52CA958A" w14:textId="77777777" w:rsidR="00AA0ABD" w:rsidRPr="008C4C0F" w:rsidRDefault="00AA0ABD" w:rsidP="00E03177">
            <w:pPr>
              <w:rPr>
                <w:sz w:val="18"/>
                <w:szCs w:val="18"/>
              </w:rPr>
            </w:pPr>
          </w:p>
        </w:tc>
        <w:tc>
          <w:tcPr>
            <w:tcW w:w="2386" w:type="dxa"/>
            <w:shd w:val="clear" w:color="auto" w:fill="333399"/>
          </w:tcPr>
          <w:p w14:paraId="40D79F15" w14:textId="77777777" w:rsidR="00AA0ABD" w:rsidRPr="008C4C0F" w:rsidRDefault="00AA0ABD" w:rsidP="00E03177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2AFEBB34" w14:textId="77777777" w:rsidR="00AA0ABD" w:rsidRPr="008C4C0F" w:rsidRDefault="00AA0ABD" w:rsidP="00E03177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678" w:type="dxa"/>
            <w:shd w:val="clear" w:color="auto" w:fill="333399"/>
          </w:tcPr>
          <w:p w14:paraId="096073D0" w14:textId="77777777" w:rsidR="00AA0ABD" w:rsidRPr="008C4C0F" w:rsidRDefault="00AA0ABD" w:rsidP="00E03177">
            <w:pPr>
              <w:rPr>
                <w:sz w:val="18"/>
                <w:szCs w:val="18"/>
              </w:rPr>
            </w:pPr>
          </w:p>
        </w:tc>
      </w:tr>
      <w:tr w:rsidR="00AA0ABD" w:rsidRPr="008C4C0F" w14:paraId="01E8BACA" w14:textId="77777777" w:rsidTr="006059BE">
        <w:tc>
          <w:tcPr>
            <w:tcW w:w="1264" w:type="dxa"/>
          </w:tcPr>
          <w:p w14:paraId="5E126446" w14:textId="77777777" w:rsidR="00AA0ABD" w:rsidRPr="008C4C0F" w:rsidRDefault="00AA0ABD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2386" w:type="dxa"/>
          </w:tcPr>
          <w:p w14:paraId="029DBFE1" w14:textId="77777777" w:rsidR="00AA0ABD" w:rsidRPr="006059BE" w:rsidRDefault="00AA0ABD" w:rsidP="00C97ADA">
            <w:pPr>
              <w:rPr>
                <w:sz w:val="18"/>
                <w:szCs w:val="18"/>
              </w:rPr>
            </w:pPr>
            <w:r w:rsidRPr="006059BE">
              <w:rPr>
                <w:sz w:val="18"/>
                <w:szCs w:val="18"/>
              </w:rPr>
              <w:t>ANATOMİ</w:t>
            </w:r>
          </w:p>
        </w:tc>
        <w:tc>
          <w:tcPr>
            <w:tcW w:w="4111" w:type="dxa"/>
          </w:tcPr>
          <w:p w14:paraId="78D6C42C" w14:textId="77777777" w:rsidR="00AA0ABD" w:rsidRPr="006059BE" w:rsidRDefault="00AA0ABD" w:rsidP="00C97ADA">
            <w:pPr>
              <w:rPr>
                <w:sz w:val="18"/>
                <w:szCs w:val="18"/>
              </w:rPr>
            </w:pPr>
            <w:r w:rsidRPr="006059BE">
              <w:rPr>
                <w:sz w:val="18"/>
                <w:szCs w:val="18"/>
              </w:rPr>
              <w:t xml:space="preserve">Karın </w:t>
            </w:r>
            <w:r w:rsidR="00673309" w:rsidRPr="006059BE">
              <w:rPr>
                <w:sz w:val="18"/>
                <w:szCs w:val="18"/>
              </w:rPr>
              <w:t xml:space="preserve">Ön </w:t>
            </w:r>
            <w:r w:rsidR="00673309">
              <w:rPr>
                <w:sz w:val="18"/>
                <w:szCs w:val="18"/>
              </w:rPr>
              <w:t>v</w:t>
            </w:r>
            <w:r w:rsidR="00673309" w:rsidRPr="006059BE">
              <w:rPr>
                <w:sz w:val="18"/>
                <w:szCs w:val="18"/>
              </w:rPr>
              <w:t>e Arka Duvar Topografisi</w:t>
            </w:r>
          </w:p>
        </w:tc>
        <w:tc>
          <w:tcPr>
            <w:tcW w:w="2678" w:type="dxa"/>
          </w:tcPr>
          <w:p w14:paraId="6230B6FC" w14:textId="77777777" w:rsidR="00AA0ABD" w:rsidRPr="006059BE" w:rsidRDefault="00AA0ABD" w:rsidP="00C97ADA">
            <w:pPr>
              <w:rPr>
                <w:sz w:val="18"/>
                <w:szCs w:val="18"/>
              </w:rPr>
            </w:pPr>
            <w:r w:rsidRPr="006059BE">
              <w:rPr>
                <w:sz w:val="18"/>
                <w:szCs w:val="18"/>
              </w:rPr>
              <w:t>Dr. Öğr. Ü. Arif KESKİN</w:t>
            </w:r>
          </w:p>
        </w:tc>
      </w:tr>
      <w:tr w:rsidR="003C3E11" w:rsidRPr="008C4C0F" w14:paraId="06F9E8B7" w14:textId="77777777" w:rsidTr="006059BE">
        <w:tc>
          <w:tcPr>
            <w:tcW w:w="1264" w:type="dxa"/>
          </w:tcPr>
          <w:p w14:paraId="585297AC" w14:textId="77777777" w:rsidR="003C3E11" w:rsidRPr="008C4C0F" w:rsidRDefault="003C3E11" w:rsidP="003C3E1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2386" w:type="dxa"/>
          </w:tcPr>
          <w:p w14:paraId="7391757A" w14:textId="77777777" w:rsidR="003C3E11" w:rsidRPr="006059BE" w:rsidRDefault="003C3E11" w:rsidP="003C3E11">
            <w:pPr>
              <w:spacing w:line="276" w:lineRule="auto"/>
              <w:rPr>
                <w:sz w:val="18"/>
                <w:szCs w:val="18"/>
              </w:rPr>
            </w:pPr>
            <w:r w:rsidRPr="006059BE">
              <w:rPr>
                <w:sz w:val="18"/>
                <w:szCs w:val="18"/>
              </w:rPr>
              <w:t>ANATOMİ</w:t>
            </w:r>
          </w:p>
        </w:tc>
        <w:tc>
          <w:tcPr>
            <w:tcW w:w="4111" w:type="dxa"/>
          </w:tcPr>
          <w:p w14:paraId="2E54D1EA" w14:textId="77777777" w:rsidR="003C3E11" w:rsidRPr="006059BE" w:rsidRDefault="003C3E11" w:rsidP="003C3E11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59BE">
              <w:rPr>
                <w:rFonts w:ascii="Times New Roman" w:hAnsi="Times New Roman" w:cs="Times New Roman"/>
                <w:sz w:val="18"/>
                <w:szCs w:val="18"/>
              </w:rPr>
              <w:t>Karın Kasları ve İnguinal Bölge Anatomisi</w:t>
            </w:r>
          </w:p>
        </w:tc>
        <w:tc>
          <w:tcPr>
            <w:tcW w:w="2678" w:type="dxa"/>
          </w:tcPr>
          <w:p w14:paraId="0705DCF2" w14:textId="77777777" w:rsidR="003C3E11" w:rsidRPr="006059BE" w:rsidRDefault="003C3E11" w:rsidP="003C3E11">
            <w:pPr>
              <w:rPr>
                <w:sz w:val="18"/>
                <w:szCs w:val="18"/>
              </w:rPr>
            </w:pPr>
            <w:r w:rsidRPr="00655748">
              <w:rPr>
                <w:sz w:val="18"/>
                <w:szCs w:val="18"/>
              </w:rPr>
              <w:t>Prof. Dr. Ahmet SALBACAK</w:t>
            </w:r>
          </w:p>
        </w:tc>
      </w:tr>
      <w:tr w:rsidR="003C3E11" w:rsidRPr="008C4C0F" w14:paraId="5C0856CF" w14:textId="77777777" w:rsidTr="006059BE">
        <w:tc>
          <w:tcPr>
            <w:tcW w:w="1264" w:type="dxa"/>
          </w:tcPr>
          <w:p w14:paraId="3C615BD2" w14:textId="77777777" w:rsidR="003C3E11" w:rsidRPr="008C4C0F" w:rsidRDefault="003C3E11" w:rsidP="003C3E1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2386" w:type="dxa"/>
          </w:tcPr>
          <w:p w14:paraId="7E0C48A0" w14:textId="77777777" w:rsidR="003C3E11" w:rsidRPr="006059BE" w:rsidRDefault="003C3E11" w:rsidP="003C3E11">
            <w:pPr>
              <w:spacing w:line="276" w:lineRule="auto"/>
              <w:rPr>
                <w:sz w:val="18"/>
                <w:szCs w:val="18"/>
              </w:rPr>
            </w:pPr>
            <w:r w:rsidRPr="006059BE">
              <w:rPr>
                <w:sz w:val="18"/>
                <w:szCs w:val="18"/>
              </w:rPr>
              <w:t>ANATOMİ</w:t>
            </w:r>
          </w:p>
        </w:tc>
        <w:tc>
          <w:tcPr>
            <w:tcW w:w="4111" w:type="dxa"/>
          </w:tcPr>
          <w:p w14:paraId="384B0AF3" w14:textId="77777777" w:rsidR="003C3E11" w:rsidRPr="006059BE" w:rsidRDefault="003C3E11" w:rsidP="003C3E11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59BE">
              <w:rPr>
                <w:rFonts w:ascii="Times New Roman" w:hAnsi="Times New Roman" w:cs="Times New Roman"/>
                <w:sz w:val="18"/>
                <w:szCs w:val="18"/>
              </w:rPr>
              <w:t>Karın Kasları ve İnguinal Bölge Anatomisi</w:t>
            </w:r>
          </w:p>
        </w:tc>
        <w:tc>
          <w:tcPr>
            <w:tcW w:w="2678" w:type="dxa"/>
          </w:tcPr>
          <w:p w14:paraId="31EFEA9D" w14:textId="77777777" w:rsidR="003C3E11" w:rsidRPr="006059BE" w:rsidRDefault="003C3E11" w:rsidP="003C3E11">
            <w:pPr>
              <w:rPr>
                <w:sz w:val="18"/>
                <w:szCs w:val="18"/>
              </w:rPr>
            </w:pPr>
            <w:r w:rsidRPr="00655748">
              <w:rPr>
                <w:sz w:val="18"/>
                <w:szCs w:val="18"/>
              </w:rPr>
              <w:t>Prof. Dr. Ahmet SALBACAK</w:t>
            </w:r>
          </w:p>
        </w:tc>
      </w:tr>
      <w:tr w:rsidR="00AA0ABD" w:rsidRPr="008C4C0F" w14:paraId="45ABEA71" w14:textId="77777777" w:rsidTr="006059BE">
        <w:tc>
          <w:tcPr>
            <w:tcW w:w="1264" w:type="dxa"/>
          </w:tcPr>
          <w:p w14:paraId="46F731DE" w14:textId="77777777" w:rsidR="00AA0ABD" w:rsidRPr="008C4C0F" w:rsidRDefault="00AA0ABD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2386" w:type="dxa"/>
          </w:tcPr>
          <w:p w14:paraId="1440F65B" w14:textId="77777777" w:rsidR="00AA0ABD" w:rsidRPr="008C4C0F" w:rsidRDefault="007C7B89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111" w:type="dxa"/>
          </w:tcPr>
          <w:p w14:paraId="1B37B955" w14:textId="77777777" w:rsidR="00AA0ABD" w:rsidRPr="008C4C0F" w:rsidRDefault="00AA0ABD" w:rsidP="00E03177">
            <w:pPr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14:paraId="43CDB52A" w14:textId="77777777" w:rsidR="00AA0ABD" w:rsidRPr="008C4C0F" w:rsidRDefault="00AA0ABD" w:rsidP="00E03177">
            <w:pPr>
              <w:rPr>
                <w:sz w:val="18"/>
                <w:szCs w:val="18"/>
              </w:rPr>
            </w:pPr>
          </w:p>
        </w:tc>
      </w:tr>
    </w:tbl>
    <w:p w14:paraId="6F4DD740" w14:textId="77777777" w:rsidR="007D2C0B" w:rsidRPr="008C4C0F" w:rsidRDefault="007D2C0B" w:rsidP="007D2C0B">
      <w:pPr>
        <w:rPr>
          <w:b/>
          <w:sz w:val="18"/>
          <w:szCs w:val="18"/>
        </w:rPr>
      </w:pPr>
    </w:p>
    <w:p w14:paraId="1847A92A" w14:textId="77777777" w:rsidR="007D2C0B" w:rsidRPr="008C4C0F" w:rsidRDefault="007D2C0B" w:rsidP="007D2C0B">
      <w:pPr>
        <w:rPr>
          <w:b/>
          <w:sz w:val="18"/>
          <w:szCs w:val="18"/>
        </w:rPr>
      </w:pPr>
    </w:p>
    <w:p w14:paraId="10316DED" w14:textId="77777777" w:rsidR="007D2C0B" w:rsidRPr="006059BE" w:rsidRDefault="007D2C0B" w:rsidP="007D2C0B">
      <w:pPr>
        <w:rPr>
          <w:b/>
          <w:sz w:val="18"/>
          <w:szCs w:val="18"/>
        </w:rPr>
      </w:pPr>
    </w:p>
    <w:p w14:paraId="5352E361" w14:textId="77777777" w:rsidR="007D2C0B" w:rsidRPr="006059BE" w:rsidRDefault="00E80506" w:rsidP="007D2C0B">
      <w:pPr>
        <w:shd w:val="clear" w:color="auto" w:fill="FFFFFF"/>
        <w:rPr>
          <w:b/>
          <w:sz w:val="18"/>
          <w:szCs w:val="18"/>
        </w:rPr>
      </w:pPr>
      <w:r w:rsidRPr="006059BE">
        <w:rPr>
          <w:b/>
          <w:sz w:val="18"/>
          <w:szCs w:val="18"/>
        </w:rPr>
        <w:t>03</w:t>
      </w:r>
      <w:r w:rsidR="007D2C0B" w:rsidRPr="006059BE">
        <w:rPr>
          <w:b/>
          <w:sz w:val="18"/>
          <w:szCs w:val="18"/>
        </w:rPr>
        <w:t xml:space="preserve"> </w:t>
      </w:r>
      <w:r w:rsidRPr="006059BE">
        <w:rPr>
          <w:b/>
          <w:sz w:val="18"/>
          <w:szCs w:val="18"/>
        </w:rPr>
        <w:t>ARALIK</w:t>
      </w:r>
      <w:r w:rsidR="007D2C0B" w:rsidRPr="006059BE">
        <w:rPr>
          <w:b/>
          <w:sz w:val="18"/>
          <w:szCs w:val="18"/>
        </w:rPr>
        <w:t xml:space="preserve"> 202</w:t>
      </w:r>
      <w:r w:rsidR="00C823B6" w:rsidRPr="006059BE">
        <w:rPr>
          <w:b/>
          <w:sz w:val="18"/>
          <w:szCs w:val="18"/>
        </w:rPr>
        <w:t>4</w:t>
      </w:r>
      <w:r w:rsidR="007D2C0B" w:rsidRPr="006059BE">
        <w:rPr>
          <w:b/>
          <w:sz w:val="18"/>
          <w:szCs w:val="18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6"/>
        <w:gridCol w:w="2244"/>
        <w:gridCol w:w="4111"/>
        <w:gridCol w:w="2678"/>
      </w:tblGrid>
      <w:tr w:rsidR="007D2C0B" w:rsidRPr="008C4C0F" w14:paraId="6560A61C" w14:textId="77777777" w:rsidTr="006059BE">
        <w:tc>
          <w:tcPr>
            <w:tcW w:w="1406" w:type="dxa"/>
          </w:tcPr>
          <w:p w14:paraId="2DE9E89D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2244" w:type="dxa"/>
          </w:tcPr>
          <w:p w14:paraId="018DA9DA" w14:textId="77777777" w:rsidR="007D2C0B" w:rsidRPr="008C4C0F" w:rsidRDefault="002102A9" w:rsidP="00E03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MİKROBİYOLOJİ</w:t>
            </w:r>
          </w:p>
        </w:tc>
        <w:tc>
          <w:tcPr>
            <w:tcW w:w="4111" w:type="dxa"/>
          </w:tcPr>
          <w:p w14:paraId="32B9C95E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Virüslerin </w:t>
            </w:r>
            <w:r w:rsidR="0075305C" w:rsidRPr="008C4C0F">
              <w:rPr>
                <w:sz w:val="18"/>
                <w:szCs w:val="18"/>
              </w:rPr>
              <w:t xml:space="preserve">Morfolojisi </w:t>
            </w:r>
            <w:r w:rsidR="0075305C">
              <w:rPr>
                <w:sz w:val="18"/>
                <w:szCs w:val="18"/>
              </w:rPr>
              <w:t>v</w:t>
            </w:r>
            <w:r w:rsidR="0075305C" w:rsidRPr="008C4C0F">
              <w:rPr>
                <w:sz w:val="18"/>
                <w:szCs w:val="18"/>
              </w:rPr>
              <w:t>e Sınıflandırılması</w:t>
            </w:r>
          </w:p>
        </w:tc>
        <w:tc>
          <w:tcPr>
            <w:tcW w:w="2678" w:type="dxa"/>
          </w:tcPr>
          <w:p w14:paraId="1C6EE555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</w:t>
            </w:r>
            <w:r w:rsidR="006059BE"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>Nejla CEBECİ</w:t>
            </w:r>
          </w:p>
        </w:tc>
      </w:tr>
      <w:tr w:rsidR="007D2C0B" w:rsidRPr="008C4C0F" w14:paraId="28E19AB6" w14:textId="77777777" w:rsidTr="006059BE">
        <w:tc>
          <w:tcPr>
            <w:tcW w:w="1406" w:type="dxa"/>
          </w:tcPr>
          <w:p w14:paraId="47D17985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2244" w:type="dxa"/>
          </w:tcPr>
          <w:p w14:paraId="4A2FB058" w14:textId="77777777" w:rsidR="007D2C0B" w:rsidRPr="008C4C0F" w:rsidRDefault="002102A9" w:rsidP="00E03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MİKROBİYOLOJİ</w:t>
            </w:r>
          </w:p>
        </w:tc>
        <w:tc>
          <w:tcPr>
            <w:tcW w:w="4111" w:type="dxa"/>
          </w:tcPr>
          <w:p w14:paraId="228CEF52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Virüs</w:t>
            </w:r>
            <w:r w:rsidR="0075305C" w:rsidRPr="008C4C0F">
              <w:rPr>
                <w:sz w:val="18"/>
                <w:szCs w:val="18"/>
              </w:rPr>
              <w:t xml:space="preserve">- </w:t>
            </w:r>
            <w:r w:rsidRPr="008C4C0F">
              <w:rPr>
                <w:sz w:val="18"/>
                <w:szCs w:val="18"/>
              </w:rPr>
              <w:t xml:space="preserve">Konak </w:t>
            </w:r>
            <w:r w:rsidR="0075305C" w:rsidRPr="008C4C0F">
              <w:rPr>
                <w:sz w:val="18"/>
                <w:szCs w:val="18"/>
              </w:rPr>
              <w:t>İlişkileri</w:t>
            </w:r>
          </w:p>
        </w:tc>
        <w:tc>
          <w:tcPr>
            <w:tcW w:w="2678" w:type="dxa"/>
          </w:tcPr>
          <w:p w14:paraId="13C5DDFB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</w:t>
            </w:r>
            <w:r w:rsidR="006059BE"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>Nejla CEBECİ</w:t>
            </w:r>
          </w:p>
        </w:tc>
      </w:tr>
      <w:tr w:rsidR="00B84E83" w:rsidRPr="008C4C0F" w14:paraId="20CE44EA" w14:textId="77777777" w:rsidTr="006059BE">
        <w:tc>
          <w:tcPr>
            <w:tcW w:w="1406" w:type="dxa"/>
          </w:tcPr>
          <w:p w14:paraId="71F8F841" w14:textId="77777777" w:rsidR="00B84E83" w:rsidRPr="008C4C0F" w:rsidRDefault="00B84E83" w:rsidP="00B84E8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2244" w:type="dxa"/>
            <w:vAlign w:val="center"/>
          </w:tcPr>
          <w:p w14:paraId="7758C208" w14:textId="77777777" w:rsidR="00B84E83" w:rsidRPr="008C4C0F" w:rsidRDefault="00B84E83" w:rsidP="00B84E8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BİYOKİMYA</w:t>
            </w:r>
          </w:p>
        </w:tc>
        <w:tc>
          <w:tcPr>
            <w:tcW w:w="4111" w:type="dxa"/>
          </w:tcPr>
          <w:p w14:paraId="2318A6D1" w14:textId="77777777" w:rsidR="00B84E83" w:rsidRPr="008C4C0F" w:rsidRDefault="00B84E83" w:rsidP="00B84E83">
            <w:pPr>
              <w:rPr>
                <w:sz w:val="18"/>
                <w:szCs w:val="18"/>
              </w:rPr>
            </w:pPr>
            <w:r w:rsidRPr="00B84E83">
              <w:rPr>
                <w:sz w:val="18"/>
                <w:szCs w:val="18"/>
              </w:rPr>
              <w:t>Tükürük, Mide, Safra ve Pankreas Sıvıları Biyokimyası ve Sindirimdeki Rolleri</w:t>
            </w:r>
          </w:p>
        </w:tc>
        <w:tc>
          <w:tcPr>
            <w:tcW w:w="2678" w:type="dxa"/>
          </w:tcPr>
          <w:p w14:paraId="03C467C9" w14:textId="77777777" w:rsidR="00B84E83" w:rsidRPr="008C4C0F" w:rsidRDefault="00B84E83" w:rsidP="00B84E83">
            <w:pPr>
              <w:rPr>
                <w:sz w:val="18"/>
                <w:szCs w:val="18"/>
              </w:rPr>
            </w:pPr>
            <w:r w:rsidRPr="008E6F2B">
              <w:rPr>
                <w:sz w:val="18"/>
                <w:szCs w:val="18"/>
              </w:rPr>
              <w:t>Prof. Dr. Murat USTA</w:t>
            </w:r>
          </w:p>
        </w:tc>
      </w:tr>
      <w:tr w:rsidR="00B84E83" w:rsidRPr="008C4C0F" w14:paraId="3C520751" w14:textId="77777777" w:rsidTr="006059BE">
        <w:tc>
          <w:tcPr>
            <w:tcW w:w="1406" w:type="dxa"/>
          </w:tcPr>
          <w:p w14:paraId="24369602" w14:textId="77777777" w:rsidR="00B84E83" w:rsidRPr="008C4C0F" w:rsidRDefault="00B84E83" w:rsidP="00B84E8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2244" w:type="dxa"/>
            <w:vAlign w:val="center"/>
          </w:tcPr>
          <w:p w14:paraId="5D258BC3" w14:textId="77777777" w:rsidR="00B84E83" w:rsidRPr="008C4C0F" w:rsidRDefault="00B84E83" w:rsidP="00B84E8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BİYOKİMYA</w:t>
            </w:r>
          </w:p>
        </w:tc>
        <w:tc>
          <w:tcPr>
            <w:tcW w:w="4111" w:type="dxa"/>
          </w:tcPr>
          <w:p w14:paraId="046FAB29" w14:textId="77777777" w:rsidR="00B84E83" w:rsidRPr="008C4C0F" w:rsidRDefault="00B84E83" w:rsidP="00B84E83">
            <w:pPr>
              <w:rPr>
                <w:sz w:val="18"/>
                <w:szCs w:val="18"/>
              </w:rPr>
            </w:pPr>
            <w:r w:rsidRPr="00B84E83">
              <w:rPr>
                <w:sz w:val="18"/>
                <w:szCs w:val="18"/>
              </w:rPr>
              <w:t>Tükürük, Mide, Safra ve Pankreas Sıvıları Biyokimyası ve Sindirimdeki Rolleri</w:t>
            </w:r>
          </w:p>
        </w:tc>
        <w:tc>
          <w:tcPr>
            <w:tcW w:w="2678" w:type="dxa"/>
          </w:tcPr>
          <w:p w14:paraId="4B05E5E9" w14:textId="77777777" w:rsidR="00B84E83" w:rsidRPr="008C4C0F" w:rsidRDefault="00B84E83" w:rsidP="00B84E83">
            <w:pPr>
              <w:rPr>
                <w:sz w:val="18"/>
                <w:szCs w:val="18"/>
              </w:rPr>
            </w:pPr>
            <w:r w:rsidRPr="008E6F2B">
              <w:rPr>
                <w:sz w:val="18"/>
                <w:szCs w:val="18"/>
              </w:rPr>
              <w:t>Prof. Dr. Murat USTA</w:t>
            </w:r>
          </w:p>
        </w:tc>
      </w:tr>
      <w:tr w:rsidR="007D2C0B" w:rsidRPr="008C4C0F" w14:paraId="0ADD7C8A" w14:textId="77777777" w:rsidTr="006059BE">
        <w:tc>
          <w:tcPr>
            <w:tcW w:w="1406" w:type="dxa"/>
            <w:shd w:val="clear" w:color="auto" w:fill="333399"/>
          </w:tcPr>
          <w:p w14:paraId="31EF88F1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2244" w:type="dxa"/>
            <w:shd w:val="clear" w:color="auto" w:fill="333399"/>
          </w:tcPr>
          <w:p w14:paraId="4D654936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41B67748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678" w:type="dxa"/>
            <w:shd w:val="clear" w:color="auto" w:fill="333399"/>
          </w:tcPr>
          <w:p w14:paraId="100AD6C2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</w:tr>
      <w:tr w:rsidR="007D2C0B" w:rsidRPr="008C4C0F" w14:paraId="1A3221D0" w14:textId="77777777" w:rsidTr="006059BE">
        <w:tc>
          <w:tcPr>
            <w:tcW w:w="1406" w:type="dxa"/>
          </w:tcPr>
          <w:p w14:paraId="6DFF661D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2244" w:type="dxa"/>
            <w:vAlign w:val="center"/>
          </w:tcPr>
          <w:p w14:paraId="79FD5846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BİYOKİMYA</w:t>
            </w:r>
          </w:p>
        </w:tc>
        <w:tc>
          <w:tcPr>
            <w:tcW w:w="4111" w:type="dxa"/>
          </w:tcPr>
          <w:p w14:paraId="07306B72" w14:textId="77777777" w:rsidR="007D2C0B" w:rsidRPr="008C4C0F" w:rsidRDefault="00F636F8" w:rsidP="00E03177">
            <w:pPr>
              <w:rPr>
                <w:sz w:val="18"/>
                <w:szCs w:val="18"/>
              </w:rPr>
            </w:pPr>
            <w:r w:rsidRPr="00F636F8">
              <w:rPr>
                <w:sz w:val="18"/>
                <w:szCs w:val="18"/>
              </w:rPr>
              <w:t>Monosakkarit ve Disakkaritlerin Metabolizması</w:t>
            </w:r>
          </w:p>
        </w:tc>
        <w:tc>
          <w:tcPr>
            <w:tcW w:w="2678" w:type="dxa"/>
          </w:tcPr>
          <w:p w14:paraId="6796AB2F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Ömer EMECEN</w:t>
            </w:r>
          </w:p>
        </w:tc>
      </w:tr>
      <w:tr w:rsidR="007D2C0B" w:rsidRPr="008C4C0F" w14:paraId="42F7B44F" w14:textId="77777777" w:rsidTr="006059BE">
        <w:tc>
          <w:tcPr>
            <w:tcW w:w="1406" w:type="dxa"/>
          </w:tcPr>
          <w:p w14:paraId="1047E615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2244" w:type="dxa"/>
            <w:vAlign w:val="center"/>
          </w:tcPr>
          <w:p w14:paraId="31526BFA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BİYOKİMYA</w:t>
            </w:r>
          </w:p>
        </w:tc>
        <w:tc>
          <w:tcPr>
            <w:tcW w:w="4111" w:type="dxa"/>
          </w:tcPr>
          <w:p w14:paraId="42052013" w14:textId="77777777" w:rsidR="007D2C0B" w:rsidRPr="008C4C0F" w:rsidRDefault="00F636F8" w:rsidP="00E03177">
            <w:pPr>
              <w:rPr>
                <w:sz w:val="18"/>
                <w:szCs w:val="18"/>
              </w:rPr>
            </w:pPr>
            <w:r w:rsidRPr="00F636F8">
              <w:rPr>
                <w:sz w:val="18"/>
                <w:szCs w:val="18"/>
              </w:rPr>
              <w:t>Karbohidrat Metabolizma Bozuklukları</w:t>
            </w:r>
          </w:p>
        </w:tc>
        <w:tc>
          <w:tcPr>
            <w:tcW w:w="2678" w:type="dxa"/>
          </w:tcPr>
          <w:p w14:paraId="59AC52F7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Ömer EMECEN</w:t>
            </w:r>
          </w:p>
        </w:tc>
      </w:tr>
      <w:tr w:rsidR="007D2C0B" w:rsidRPr="008C4C0F" w14:paraId="46D5BD43" w14:textId="77777777" w:rsidTr="006059BE">
        <w:trPr>
          <w:trHeight w:val="312"/>
        </w:trPr>
        <w:tc>
          <w:tcPr>
            <w:tcW w:w="1406" w:type="dxa"/>
          </w:tcPr>
          <w:p w14:paraId="33CD07BA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2244" w:type="dxa"/>
          </w:tcPr>
          <w:p w14:paraId="5BAE39EB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111" w:type="dxa"/>
          </w:tcPr>
          <w:p w14:paraId="45F0D3EC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14:paraId="42FEDF9F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</w:tr>
      <w:tr w:rsidR="007D2C0B" w:rsidRPr="008C4C0F" w14:paraId="4D0FB6C3" w14:textId="77777777" w:rsidTr="006059BE">
        <w:trPr>
          <w:trHeight w:val="203"/>
        </w:trPr>
        <w:tc>
          <w:tcPr>
            <w:tcW w:w="1406" w:type="dxa"/>
          </w:tcPr>
          <w:p w14:paraId="10CA9FC4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2244" w:type="dxa"/>
            <w:vAlign w:val="center"/>
          </w:tcPr>
          <w:p w14:paraId="485FCF4F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111" w:type="dxa"/>
          </w:tcPr>
          <w:p w14:paraId="1EA0F0E1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14:paraId="1F459FC9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</w:tr>
    </w:tbl>
    <w:p w14:paraId="6EE34163" w14:textId="77777777" w:rsidR="007D2C0B" w:rsidRPr="008C4C0F" w:rsidRDefault="007D2C0B" w:rsidP="007D2C0B">
      <w:pPr>
        <w:rPr>
          <w:sz w:val="18"/>
          <w:szCs w:val="18"/>
        </w:rPr>
      </w:pPr>
    </w:p>
    <w:p w14:paraId="1F50580C" w14:textId="77777777" w:rsidR="007D2C0B" w:rsidRPr="008C4C0F" w:rsidRDefault="007D2C0B" w:rsidP="007D2C0B">
      <w:pPr>
        <w:rPr>
          <w:sz w:val="18"/>
          <w:szCs w:val="18"/>
        </w:rPr>
      </w:pPr>
    </w:p>
    <w:p w14:paraId="684E792F" w14:textId="77777777" w:rsidR="007D2C0B" w:rsidRPr="008C4C0F" w:rsidRDefault="007D2C0B" w:rsidP="007D2C0B">
      <w:pPr>
        <w:rPr>
          <w:sz w:val="18"/>
          <w:szCs w:val="18"/>
        </w:rPr>
      </w:pPr>
    </w:p>
    <w:p w14:paraId="258BDC17" w14:textId="77777777" w:rsidR="007D2C0B" w:rsidRPr="006059BE" w:rsidRDefault="00E80506" w:rsidP="007D2C0B">
      <w:pPr>
        <w:rPr>
          <w:b/>
          <w:sz w:val="18"/>
          <w:szCs w:val="18"/>
        </w:rPr>
      </w:pPr>
      <w:r w:rsidRPr="006059BE">
        <w:rPr>
          <w:b/>
          <w:sz w:val="18"/>
          <w:szCs w:val="18"/>
        </w:rPr>
        <w:t xml:space="preserve">04 ARALIK </w:t>
      </w:r>
      <w:r w:rsidR="007D2C0B" w:rsidRPr="006059BE">
        <w:rPr>
          <w:b/>
          <w:sz w:val="18"/>
          <w:szCs w:val="18"/>
        </w:rPr>
        <w:t>202</w:t>
      </w:r>
      <w:r w:rsidR="00C823B6" w:rsidRPr="006059BE">
        <w:rPr>
          <w:b/>
          <w:sz w:val="18"/>
          <w:szCs w:val="18"/>
        </w:rPr>
        <w:t>4</w:t>
      </w:r>
      <w:r w:rsidR="007D2C0B" w:rsidRPr="006059BE">
        <w:rPr>
          <w:b/>
          <w:sz w:val="18"/>
          <w:szCs w:val="18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4"/>
        <w:gridCol w:w="2386"/>
        <w:gridCol w:w="4111"/>
        <w:gridCol w:w="2678"/>
      </w:tblGrid>
      <w:tr w:rsidR="007D2C0B" w:rsidRPr="008C4C0F" w14:paraId="1035EB24" w14:textId="77777777" w:rsidTr="006059BE">
        <w:tc>
          <w:tcPr>
            <w:tcW w:w="1264" w:type="dxa"/>
          </w:tcPr>
          <w:p w14:paraId="018713EF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2386" w:type="dxa"/>
          </w:tcPr>
          <w:p w14:paraId="3614666E" w14:textId="77777777" w:rsidR="007D2C0B" w:rsidRPr="008C4C0F" w:rsidRDefault="00CB58D8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111" w:type="dxa"/>
          </w:tcPr>
          <w:p w14:paraId="47AA630D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14:paraId="6EA6CDE6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</w:tr>
      <w:tr w:rsidR="007D2C0B" w:rsidRPr="008C4C0F" w14:paraId="08906A47" w14:textId="77777777" w:rsidTr="006059BE">
        <w:tc>
          <w:tcPr>
            <w:tcW w:w="1264" w:type="dxa"/>
          </w:tcPr>
          <w:p w14:paraId="7F8A7DD8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2386" w:type="dxa"/>
          </w:tcPr>
          <w:p w14:paraId="7F0AC964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GENETİK</w:t>
            </w:r>
          </w:p>
        </w:tc>
        <w:tc>
          <w:tcPr>
            <w:tcW w:w="4111" w:type="dxa"/>
          </w:tcPr>
          <w:p w14:paraId="5BDD0055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İnsan Genomu ve Organizasyonu</w:t>
            </w:r>
          </w:p>
        </w:tc>
        <w:tc>
          <w:tcPr>
            <w:tcW w:w="2678" w:type="dxa"/>
          </w:tcPr>
          <w:p w14:paraId="48629239" w14:textId="77777777" w:rsidR="007D2C0B" w:rsidRPr="008C4C0F" w:rsidRDefault="0045619D" w:rsidP="00E03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Fadime MUTLU İÇDUYGU</w:t>
            </w:r>
          </w:p>
        </w:tc>
      </w:tr>
      <w:tr w:rsidR="00CB58D8" w:rsidRPr="008C4C0F" w14:paraId="6CA436F2" w14:textId="77777777" w:rsidTr="006059BE">
        <w:tc>
          <w:tcPr>
            <w:tcW w:w="1264" w:type="dxa"/>
          </w:tcPr>
          <w:p w14:paraId="2749E9E8" w14:textId="77777777" w:rsidR="00CB58D8" w:rsidRPr="008C4C0F" w:rsidRDefault="00CB58D8" w:rsidP="00CB58D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2386" w:type="dxa"/>
          </w:tcPr>
          <w:p w14:paraId="599F2107" w14:textId="77777777" w:rsidR="00CB58D8" w:rsidRPr="008C4C0F" w:rsidRDefault="00CB58D8" w:rsidP="00CB58D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GENETİK</w:t>
            </w:r>
            <w:r w:rsidRPr="008C4C0F">
              <w:rPr>
                <w:sz w:val="18"/>
                <w:szCs w:val="18"/>
              </w:rPr>
              <w:tab/>
            </w:r>
          </w:p>
        </w:tc>
        <w:tc>
          <w:tcPr>
            <w:tcW w:w="4111" w:type="dxa"/>
          </w:tcPr>
          <w:p w14:paraId="48C2E8C7" w14:textId="77777777" w:rsidR="00CB58D8" w:rsidRPr="008C4C0F" w:rsidRDefault="00CB58D8" w:rsidP="00CB58D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İnsan Genomu ve Organizasyonu</w:t>
            </w:r>
          </w:p>
        </w:tc>
        <w:tc>
          <w:tcPr>
            <w:tcW w:w="2678" w:type="dxa"/>
          </w:tcPr>
          <w:p w14:paraId="7868EEF5" w14:textId="77777777" w:rsidR="00CB58D8" w:rsidRPr="008C4C0F" w:rsidRDefault="0045619D" w:rsidP="00CB5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Fadime MUTLU İÇDUYGU</w:t>
            </w:r>
          </w:p>
        </w:tc>
      </w:tr>
      <w:tr w:rsidR="007D2C0B" w:rsidRPr="008C4C0F" w14:paraId="6DB4465E" w14:textId="77777777" w:rsidTr="006059BE">
        <w:tc>
          <w:tcPr>
            <w:tcW w:w="1264" w:type="dxa"/>
          </w:tcPr>
          <w:p w14:paraId="72DCCB2F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2386" w:type="dxa"/>
          </w:tcPr>
          <w:p w14:paraId="1B6BD239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BİYOKİMYA</w:t>
            </w:r>
          </w:p>
        </w:tc>
        <w:tc>
          <w:tcPr>
            <w:tcW w:w="4111" w:type="dxa"/>
          </w:tcPr>
          <w:p w14:paraId="126C89D6" w14:textId="77777777" w:rsidR="007D2C0B" w:rsidRPr="008C4C0F" w:rsidRDefault="00CB58D8" w:rsidP="00E03177">
            <w:pPr>
              <w:rPr>
                <w:sz w:val="18"/>
                <w:szCs w:val="18"/>
              </w:rPr>
            </w:pPr>
            <w:r w:rsidRPr="00CB58D8">
              <w:rPr>
                <w:sz w:val="18"/>
                <w:szCs w:val="18"/>
              </w:rPr>
              <w:t>Lipidlerin Sindirimi ve Emilimi</w:t>
            </w:r>
          </w:p>
        </w:tc>
        <w:tc>
          <w:tcPr>
            <w:tcW w:w="2678" w:type="dxa"/>
          </w:tcPr>
          <w:p w14:paraId="68F081E6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Murat USTA</w:t>
            </w:r>
          </w:p>
        </w:tc>
      </w:tr>
      <w:tr w:rsidR="007D2C0B" w:rsidRPr="008C4C0F" w14:paraId="735516B7" w14:textId="77777777" w:rsidTr="006059BE">
        <w:tc>
          <w:tcPr>
            <w:tcW w:w="1264" w:type="dxa"/>
            <w:shd w:val="clear" w:color="auto" w:fill="333399"/>
          </w:tcPr>
          <w:p w14:paraId="37FC80FB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2386" w:type="dxa"/>
            <w:shd w:val="clear" w:color="auto" w:fill="333399"/>
          </w:tcPr>
          <w:p w14:paraId="6CECE856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579A0C33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333399"/>
          </w:tcPr>
          <w:p w14:paraId="4BD2DC2A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</w:tr>
      <w:tr w:rsidR="007D2C0B" w:rsidRPr="008C4C0F" w14:paraId="4CEB0F56" w14:textId="77777777" w:rsidTr="00BD659B">
        <w:trPr>
          <w:trHeight w:val="434"/>
        </w:trPr>
        <w:tc>
          <w:tcPr>
            <w:tcW w:w="1264" w:type="dxa"/>
          </w:tcPr>
          <w:p w14:paraId="2255540E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2386" w:type="dxa"/>
          </w:tcPr>
          <w:p w14:paraId="3E867461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MBU-</w:t>
            </w:r>
            <w:r w:rsidR="00FC01CF">
              <w:rPr>
                <w:sz w:val="18"/>
                <w:szCs w:val="18"/>
              </w:rPr>
              <w:t>3</w:t>
            </w:r>
            <w:r w:rsidRPr="008C4C0F">
              <w:rPr>
                <w:sz w:val="18"/>
                <w:szCs w:val="18"/>
              </w:rPr>
              <w:t xml:space="preserve"> (1.GRUP)</w:t>
            </w:r>
          </w:p>
        </w:tc>
        <w:tc>
          <w:tcPr>
            <w:tcW w:w="4111" w:type="dxa"/>
          </w:tcPr>
          <w:p w14:paraId="472B782B" w14:textId="77777777" w:rsidR="007D2C0B" w:rsidRPr="008C4C0F" w:rsidRDefault="00131925" w:rsidP="00E0317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G Sonda Uygulama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14:paraId="69ADD5AC" w14:textId="77777777" w:rsidR="007D2C0B" w:rsidRPr="008C4C0F" w:rsidRDefault="007D2C0B" w:rsidP="00E03177">
            <w:pPr>
              <w:shd w:val="clear" w:color="auto" w:fill="FFFFFF"/>
              <w:spacing w:after="135"/>
              <w:rPr>
                <w:color w:val="0D0D0D" w:themeColor="text1" w:themeTint="F2"/>
                <w:sz w:val="18"/>
                <w:szCs w:val="18"/>
              </w:rPr>
            </w:pPr>
            <w:r w:rsidRPr="008C4C0F">
              <w:rPr>
                <w:color w:val="0D0D0D" w:themeColor="text1" w:themeTint="F2"/>
                <w:sz w:val="18"/>
                <w:szCs w:val="18"/>
              </w:rPr>
              <w:t>Dr. Öğr. Ü. Mustafa YAKARIŞIK</w:t>
            </w:r>
          </w:p>
        </w:tc>
      </w:tr>
      <w:tr w:rsidR="007D2C0B" w:rsidRPr="008C4C0F" w14:paraId="0402025A" w14:textId="77777777" w:rsidTr="006059BE">
        <w:tc>
          <w:tcPr>
            <w:tcW w:w="1264" w:type="dxa"/>
          </w:tcPr>
          <w:p w14:paraId="70B826A3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2386" w:type="dxa"/>
          </w:tcPr>
          <w:p w14:paraId="63AF3798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MBU-</w:t>
            </w:r>
            <w:r w:rsidR="00FC01CF">
              <w:rPr>
                <w:sz w:val="18"/>
                <w:szCs w:val="18"/>
              </w:rPr>
              <w:t>3</w:t>
            </w:r>
            <w:r w:rsidRPr="008C4C0F">
              <w:rPr>
                <w:sz w:val="18"/>
                <w:szCs w:val="18"/>
              </w:rPr>
              <w:t xml:space="preserve"> (1.GRUP)</w:t>
            </w:r>
          </w:p>
        </w:tc>
        <w:tc>
          <w:tcPr>
            <w:tcW w:w="4111" w:type="dxa"/>
          </w:tcPr>
          <w:p w14:paraId="53F4B023" w14:textId="77777777" w:rsidR="007D2C0B" w:rsidRPr="008C4C0F" w:rsidRDefault="00131925" w:rsidP="00E0317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G Sonda Uygulama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14:paraId="6D161A76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color w:val="0D0D0D" w:themeColor="text1" w:themeTint="F2"/>
                <w:sz w:val="18"/>
                <w:szCs w:val="18"/>
              </w:rPr>
              <w:t>Dr. Öğr. Ü. Mustafa YAKARIŞIK</w:t>
            </w:r>
          </w:p>
        </w:tc>
      </w:tr>
      <w:tr w:rsidR="007D2C0B" w:rsidRPr="008C4C0F" w14:paraId="42B65A45" w14:textId="77777777" w:rsidTr="006059BE">
        <w:tc>
          <w:tcPr>
            <w:tcW w:w="1264" w:type="dxa"/>
          </w:tcPr>
          <w:p w14:paraId="5C20F64F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2386" w:type="dxa"/>
          </w:tcPr>
          <w:p w14:paraId="779616B4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MBU-</w:t>
            </w:r>
            <w:r w:rsidR="00FC01CF">
              <w:rPr>
                <w:sz w:val="18"/>
                <w:szCs w:val="18"/>
              </w:rPr>
              <w:t>3</w:t>
            </w:r>
            <w:r w:rsidRPr="008C4C0F">
              <w:rPr>
                <w:sz w:val="18"/>
                <w:szCs w:val="18"/>
              </w:rPr>
              <w:t xml:space="preserve"> (1.GRUP)</w:t>
            </w:r>
          </w:p>
        </w:tc>
        <w:tc>
          <w:tcPr>
            <w:tcW w:w="4111" w:type="dxa"/>
          </w:tcPr>
          <w:p w14:paraId="53F1E7B5" w14:textId="77777777" w:rsidR="007D2C0B" w:rsidRPr="008C4C0F" w:rsidRDefault="00131925" w:rsidP="00E0317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G Sonda Uygulama</w:t>
            </w:r>
          </w:p>
        </w:tc>
        <w:tc>
          <w:tcPr>
            <w:tcW w:w="2678" w:type="dxa"/>
            <w:tcBorders>
              <w:top w:val="single" w:sz="4" w:space="0" w:color="auto"/>
            </w:tcBorders>
          </w:tcPr>
          <w:p w14:paraId="0252EF63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color w:val="0D0D0D" w:themeColor="text1" w:themeTint="F2"/>
                <w:sz w:val="18"/>
                <w:szCs w:val="18"/>
              </w:rPr>
              <w:t>Dr. Öğr. Ü. Mustafa YAKARIŞIK</w:t>
            </w:r>
          </w:p>
        </w:tc>
      </w:tr>
      <w:tr w:rsidR="007D2C0B" w:rsidRPr="008C4C0F" w14:paraId="52CF1F94" w14:textId="77777777" w:rsidTr="006059BE">
        <w:tc>
          <w:tcPr>
            <w:tcW w:w="1264" w:type="dxa"/>
          </w:tcPr>
          <w:p w14:paraId="68B1D079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2386" w:type="dxa"/>
          </w:tcPr>
          <w:p w14:paraId="0897A6C6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111" w:type="dxa"/>
          </w:tcPr>
          <w:p w14:paraId="3CE5B439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14:paraId="533FD4AF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</w:tr>
    </w:tbl>
    <w:p w14:paraId="6EFB6115" w14:textId="77777777" w:rsidR="007D2C0B" w:rsidRPr="008C4C0F" w:rsidRDefault="007D2C0B" w:rsidP="007D2C0B">
      <w:pPr>
        <w:rPr>
          <w:sz w:val="18"/>
          <w:szCs w:val="18"/>
        </w:rPr>
      </w:pPr>
    </w:p>
    <w:p w14:paraId="3CC8472F" w14:textId="77777777" w:rsidR="007D2C0B" w:rsidRPr="008C4C0F" w:rsidRDefault="007D2C0B" w:rsidP="007D2C0B">
      <w:pPr>
        <w:rPr>
          <w:sz w:val="18"/>
          <w:szCs w:val="18"/>
        </w:rPr>
      </w:pPr>
    </w:p>
    <w:p w14:paraId="6A5FA6EB" w14:textId="77777777" w:rsidR="007D2C0B" w:rsidRPr="006059BE" w:rsidRDefault="00E80506" w:rsidP="007D2C0B">
      <w:pPr>
        <w:shd w:val="clear" w:color="auto" w:fill="FFFFFF"/>
        <w:rPr>
          <w:b/>
          <w:sz w:val="18"/>
          <w:szCs w:val="18"/>
        </w:rPr>
      </w:pPr>
      <w:r w:rsidRPr="006059BE">
        <w:rPr>
          <w:b/>
          <w:sz w:val="18"/>
          <w:szCs w:val="18"/>
        </w:rPr>
        <w:t>05</w:t>
      </w:r>
      <w:r w:rsidR="007D2C0B" w:rsidRPr="006059BE">
        <w:rPr>
          <w:b/>
          <w:sz w:val="18"/>
          <w:szCs w:val="18"/>
        </w:rPr>
        <w:t xml:space="preserve"> </w:t>
      </w:r>
      <w:r w:rsidRPr="006059BE">
        <w:rPr>
          <w:b/>
          <w:sz w:val="18"/>
          <w:szCs w:val="18"/>
        </w:rPr>
        <w:t>ARALIK</w:t>
      </w:r>
      <w:r w:rsidR="007D2C0B" w:rsidRPr="006059BE">
        <w:rPr>
          <w:b/>
          <w:sz w:val="18"/>
          <w:szCs w:val="18"/>
        </w:rPr>
        <w:t xml:space="preserve"> 202</w:t>
      </w:r>
      <w:r w:rsidR="00C823B6" w:rsidRPr="006059BE">
        <w:rPr>
          <w:b/>
          <w:sz w:val="18"/>
          <w:szCs w:val="18"/>
        </w:rPr>
        <w:t>4</w:t>
      </w:r>
      <w:r w:rsidR="007D2C0B" w:rsidRPr="006059BE">
        <w:rPr>
          <w:b/>
          <w:sz w:val="18"/>
          <w:szCs w:val="18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4"/>
        <w:gridCol w:w="2244"/>
        <w:gridCol w:w="4253"/>
        <w:gridCol w:w="2678"/>
      </w:tblGrid>
      <w:tr w:rsidR="00AA0ABD" w:rsidRPr="008C4C0F" w14:paraId="7C3D93C3" w14:textId="77777777" w:rsidTr="006059BE">
        <w:tc>
          <w:tcPr>
            <w:tcW w:w="1264" w:type="dxa"/>
          </w:tcPr>
          <w:p w14:paraId="72938532" w14:textId="77777777" w:rsidR="00AA0ABD" w:rsidRPr="008C4C0F" w:rsidRDefault="00AA0ABD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2244" w:type="dxa"/>
            <w:vAlign w:val="center"/>
          </w:tcPr>
          <w:p w14:paraId="2069CAB9" w14:textId="77777777" w:rsidR="00AA0ABD" w:rsidRPr="006059BE" w:rsidRDefault="00AA0ABD" w:rsidP="00C97ADA">
            <w:pPr>
              <w:rPr>
                <w:sz w:val="18"/>
                <w:szCs w:val="18"/>
              </w:rPr>
            </w:pPr>
            <w:r w:rsidRPr="006059BE">
              <w:rPr>
                <w:sz w:val="18"/>
                <w:szCs w:val="18"/>
              </w:rPr>
              <w:t>ANATOMİ LABORATUVARI</w:t>
            </w:r>
          </w:p>
        </w:tc>
        <w:tc>
          <w:tcPr>
            <w:tcW w:w="4253" w:type="dxa"/>
          </w:tcPr>
          <w:p w14:paraId="1592E2EB" w14:textId="77777777" w:rsidR="00AA0ABD" w:rsidRPr="006059BE" w:rsidRDefault="00AA0ABD" w:rsidP="00C97ADA">
            <w:pPr>
              <w:rPr>
                <w:sz w:val="18"/>
                <w:szCs w:val="18"/>
              </w:rPr>
            </w:pPr>
            <w:r w:rsidRPr="006059BE">
              <w:rPr>
                <w:sz w:val="18"/>
                <w:szCs w:val="18"/>
              </w:rPr>
              <w:t>Karın Ön ve Arka Duvar, Karın Kasları ve İnguinal Bölge Anatomisi-Grup 1</w:t>
            </w:r>
          </w:p>
        </w:tc>
        <w:tc>
          <w:tcPr>
            <w:tcW w:w="2678" w:type="dxa"/>
          </w:tcPr>
          <w:p w14:paraId="3F17FE54" w14:textId="77777777" w:rsidR="00AA0ABD" w:rsidRPr="006059BE" w:rsidRDefault="00AA0ABD" w:rsidP="00C97ADA">
            <w:pPr>
              <w:rPr>
                <w:sz w:val="18"/>
                <w:szCs w:val="18"/>
              </w:rPr>
            </w:pPr>
            <w:r w:rsidRPr="006059BE">
              <w:rPr>
                <w:sz w:val="18"/>
                <w:szCs w:val="18"/>
              </w:rPr>
              <w:t>Anatomi ABD Öğretim Üyeleri</w:t>
            </w:r>
          </w:p>
          <w:p w14:paraId="1684B5C2" w14:textId="77777777" w:rsidR="00AA0ABD" w:rsidRPr="006059BE" w:rsidRDefault="00AA0ABD" w:rsidP="00C97ADA">
            <w:pPr>
              <w:rPr>
                <w:sz w:val="18"/>
                <w:szCs w:val="18"/>
              </w:rPr>
            </w:pPr>
          </w:p>
        </w:tc>
      </w:tr>
      <w:tr w:rsidR="00AA0ABD" w:rsidRPr="008C4C0F" w14:paraId="15BCA7DC" w14:textId="77777777" w:rsidTr="006059BE">
        <w:tc>
          <w:tcPr>
            <w:tcW w:w="1264" w:type="dxa"/>
          </w:tcPr>
          <w:p w14:paraId="615A9A32" w14:textId="77777777" w:rsidR="00AA0ABD" w:rsidRPr="008C4C0F" w:rsidRDefault="00AA0ABD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2244" w:type="dxa"/>
          </w:tcPr>
          <w:p w14:paraId="6BDA61D4" w14:textId="77777777" w:rsidR="00AA0ABD" w:rsidRPr="006059BE" w:rsidRDefault="00AA0ABD" w:rsidP="00C97ADA">
            <w:pPr>
              <w:rPr>
                <w:sz w:val="18"/>
                <w:szCs w:val="18"/>
              </w:rPr>
            </w:pPr>
            <w:r w:rsidRPr="006059BE">
              <w:rPr>
                <w:sz w:val="18"/>
                <w:szCs w:val="18"/>
              </w:rPr>
              <w:t>ANATOMİ LABORATUVARI</w:t>
            </w:r>
          </w:p>
        </w:tc>
        <w:tc>
          <w:tcPr>
            <w:tcW w:w="4253" w:type="dxa"/>
          </w:tcPr>
          <w:p w14:paraId="33E7F0E9" w14:textId="77777777" w:rsidR="00AA0ABD" w:rsidRPr="006059BE" w:rsidRDefault="00AA0ABD" w:rsidP="00C97ADA">
            <w:pPr>
              <w:jc w:val="both"/>
              <w:rPr>
                <w:sz w:val="18"/>
                <w:szCs w:val="18"/>
              </w:rPr>
            </w:pPr>
            <w:r w:rsidRPr="006059BE">
              <w:rPr>
                <w:sz w:val="18"/>
                <w:szCs w:val="18"/>
              </w:rPr>
              <w:t>Karın Ön ve Arka Duvar, Karın Kasları ve İnguinal Bölge Anatomisi-Grup 1</w:t>
            </w:r>
          </w:p>
        </w:tc>
        <w:tc>
          <w:tcPr>
            <w:tcW w:w="2678" w:type="dxa"/>
          </w:tcPr>
          <w:p w14:paraId="6411EDE3" w14:textId="77777777" w:rsidR="00AA0ABD" w:rsidRPr="006059BE" w:rsidRDefault="00AA0ABD" w:rsidP="00C97ADA">
            <w:pPr>
              <w:rPr>
                <w:sz w:val="18"/>
                <w:szCs w:val="18"/>
              </w:rPr>
            </w:pPr>
            <w:r w:rsidRPr="006059BE">
              <w:rPr>
                <w:sz w:val="18"/>
                <w:szCs w:val="18"/>
              </w:rPr>
              <w:t>Anatomi ABD Öğretim Üyeleri</w:t>
            </w:r>
          </w:p>
          <w:p w14:paraId="1EE0161A" w14:textId="77777777" w:rsidR="00AA0ABD" w:rsidRPr="006059BE" w:rsidRDefault="00AA0ABD" w:rsidP="00C97ADA">
            <w:pPr>
              <w:rPr>
                <w:sz w:val="18"/>
                <w:szCs w:val="18"/>
              </w:rPr>
            </w:pPr>
          </w:p>
        </w:tc>
      </w:tr>
      <w:tr w:rsidR="00AA0ABD" w:rsidRPr="008C4C0F" w14:paraId="4607F639" w14:textId="77777777" w:rsidTr="006059BE">
        <w:tc>
          <w:tcPr>
            <w:tcW w:w="1264" w:type="dxa"/>
          </w:tcPr>
          <w:p w14:paraId="0180502F" w14:textId="77777777" w:rsidR="00AA0ABD" w:rsidRPr="008C4C0F" w:rsidRDefault="00AA0ABD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0C376" w14:textId="77777777" w:rsidR="00AA0ABD" w:rsidRPr="006059BE" w:rsidRDefault="00AA0ABD" w:rsidP="00C97ADA">
            <w:pPr>
              <w:rPr>
                <w:sz w:val="18"/>
                <w:szCs w:val="18"/>
              </w:rPr>
            </w:pPr>
            <w:r w:rsidRPr="006059BE">
              <w:rPr>
                <w:sz w:val="18"/>
                <w:szCs w:val="18"/>
              </w:rPr>
              <w:t>ANATOMİ LABORATUVARI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A75C08" w14:textId="77777777" w:rsidR="00AA0ABD" w:rsidRPr="006059BE" w:rsidRDefault="00AA0ABD" w:rsidP="00C97ADA">
            <w:pPr>
              <w:rPr>
                <w:sz w:val="18"/>
                <w:szCs w:val="18"/>
              </w:rPr>
            </w:pPr>
            <w:r w:rsidRPr="006059BE">
              <w:rPr>
                <w:sz w:val="18"/>
                <w:szCs w:val="18"/>
              </w:rPr>
              <w:t>Karın Ön ve Arka Duvar, Karın Kasları ve İnguinal Bölge Anatomisi-Grup 2</w:t>
            </w:r>
          </w:p>
        </w:tc>
        <w:tc>
          <w:tcPr>
            <w:tcW w:w="2678" w:type="dxa"/>
          </w:tcPr>
          <w:p w14:paraId="0D82A645" w14:textId="77777777" w:rsidR="00AA0ABD" w:rsidRPr="006059BE" w:rsidRDefault="00AA0ABD" w:rsidP="00C97ADA">
            <w:pPr>
              <w:rPr>
                <w:sz w:val="18"/>
                <w:szCs w:val="18"/>
              </w:rPr>
            </w:pPr>
            <w:r w:rsidRPr="006059BE">
              <w:rPr>
                <w:sz w:val="18"/>
                <w:szCs w:val="18"/>
              </w:rPr>
              <w:t>Anatomi ABD Öğretim Üyeleri</w:t>
            </w:r>
          </w:p>
          <w:p w14:paraId="68314A9A" w14:textId="77777777" w:rsidR="00AA0ABD" w:rsidRPr="006059BE" w:rsidRDefault="00AA0ABD" w:rsidP="00C97ADA">
            <w:pPr>
              <w:rPr>
                <w:sz w:val="18"/>
                <w:szCs w:val="18"/>
              </w:rPr>
            </w:pPr>
          </w:p>
        </w:tc>
      </w:tr>
      <w:tr w:rsidR="00AA0ABD" w:rsidRPr="008C4C0F" w14:paraId="1F6BB230" w14:textId="77777777" w:rsidTr="006059BE">
        <w:tc>
          <w:tcPr>
            <w:tcW w:w="1264" w:type="dxa"/>
          </w:tcPr>
          <w:p w14:paraId="3A7DC159" w14:textId="77777777" w:rsidR="00AA0ABD" w:rsidRPr="008C4C0F" w:rsidRDefault="00AA0ABD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F489B" w14:textId="77777777" w:rsidR="00AA0ABD" w:rsidRPr="006059BE" w:rsidRDefault="00AA0ABD" w:rsidP="00C97ADA">
            <w:pPr>
              <w:rPr>
                <w:sz w:val="18"/>
                <w:szCs w:val="18"/>
              </w:rPr>
            </w:pPr>
            <w:r w:rsidRPr="006059BE">
              <w:rPr>
                <w:sz w:val="18"/>
                <w:szCs w:val="18"/>
              </w:rPr>
              <w:t>ANATOMİ LABORATUVARI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10A8C" w14:textId="77777777" w:rsidR="00AA0ABD" w:rsidRPr="006059BE" w:rsidRDefault="00AA0ABD" w:rsidP="00C97ADA">
            <w:pPr>
              <w:rPr>
                <w:sz w:val="18"/>
                <w:szCs w:val="18"/>
              </w:rPr>
            </w:pPr>
            <w:r w:rsidRPr="006059BE">
              <w:rPr>
                <w:sz w:val="18"/>
                <w:szCs w:val="18"/>
              </w:rPr>
              <w:t>Karın Ön ve Arka Duvar, Karın Kasları ve İnguinal Bölge Anatomisi-Grup 2</w:t>
            </w:r>
          </w:p>
        </w:tc>
        <w:tc>
          <w:tcPr>
            <w:tcW w:w="2678" w:type="dxa"/>
          </w:tcPr>
          <w:p w14:paraId="6F3E6516" w14:textId="77777777" w:rsidR="00AA0ABD" w:rsidRPr="006059BE" w:rsidRDefault="00AA0ABD" w:rsidP="00C97ADA">
            <w:pPr>
              <w:rPr>
                <w:sz w:val="18"/>
                <w:szCs w:val="18"/>
              </w:rPr>
            </w:pPr>
            <w:r w:rsidRPr="006059BE">
              <w:rPr>
                <w:sz w:val="18"/>
                <w:szCs w:val="18"/>
              </w:rPr>
              <w:t>Anatomi ABD Öğretim Üyeleri</w:t>
            </w:r>
          </w:p>
          <w:p w14:paraId="47B90117" w14:textId="77777777" w:rsidR="00AA0ABD" w:rsidRPr="006059BE" w:rsidRDefault="00AA0ABD" w:rsidP="00C97ADA">
            <w:pPr>
              <w:rPr>
                <w:sz w:val="18"/>
                <w:szCs w:val="18"/>
              </w:rPr>
            </w:pPr>
          </w:p>
        </w:tc>
      </w:tr>
      <w:tr w:rsidR="007D2C0B" w:rsidRPr="008C4C0F" w14:paraId="27EB7948" w14:textId="77777777" w:rsidTr="006059BE">
        <w:tc>
          <w:tcPr>
            <w:tcW w:w="1264" w:type="dxa"/>
            <w:shd w:val="clear" w:color="auto" w:fill="333399"/>
          </w:tcPr>
          <w:p w14:paraId="019FA552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2244" w:type="dxa"/>
            <w:shd w:val="clear" w:color="auto" w:fill="333399"/>
          </w:tcPr>
          <w:p w14:paraId="6495F202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677231E8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678" w:type="dxa"/>
            <w:shd w:val="clear" w:color="auto" w:fill="333399"/>
          </w:tcPr>
          <w:p w14:paraId="22F18E44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</w:tr>
      <w:tr w:rsidR="00AA0ABD" w:rsidRPr="008C4C0F" w14:paraId="148EB6B7" w14:textId="77777777" w:rsidTr="006059BE">
        <w:tc>
          <w:tcPr>
            <w:tcW w:w="1264" w:type="dxa"/>
          </w:tcPr>
          <w:p w14:paraId="0F9889F0" w14:textId="77777777" w:rsidR="00AA0ABD" w:rsidRPr="008C4C0F" w:rsidRDefault="00AA0ABD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2244" w:type="dxa"/>
          </w:tcPr>
          <w:p w14:paraId="69F07A4D" w14:textId="77777777" w:rsidR="00AA0ABD" w:rsidRPr="008C4C0F" w:rsidRDefault="00AA0ABD" w:rsidP="00C97A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GENETİK</w:t>
            </w:r>
          </w:p>
        </w:tc>
        <w:tc>
          <w:tcPr>
            <w:tcW w:w="4253" w:type="dxa"/>
          </w:tcPr>
          <w:p w14:paraId="4990CC11" w14:textId="77777777" w:rsidR="00AA0ABD" w:rsidRPr="008C4C0F" w:rsidRDefault="00AA0ABD" w:rsidP="00C97A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Yapısal</w:t>
            </w:r>
            <w:r w:rsidR="0075305C" w:rsidRPr="008C4C0F">
              <w:rPr>
                <w:sz w:val="18"/>
                <w:szCs w:val="18"/>
              </w:rPr>
              <w:t>-Sayısal Kromozom Bozuklukları</w:t>
            </w:r>
          </w:p>
        </w:tc>
        <w:tc>
          <w:tcPr>
            <w:tcW w:w="2678" w:type="dxa"/>
          </w:tcPr>
          <w:p w14:paraId="52F177D3" w14:textId="77777777" w:rsidR="00AA0ABD" w:rsidRPr="008C4C0F" w:rsidRDefault="0045619D" w:rsidP="00C97A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Fadime MUTLU İÇDUYGU</w:t>
            </w:r>
          </w:p>
        </w:tc>
      </w:tr>
      <w:tr w:rsidR="00AA0ABD" w:rsidRPr="008C4C0F" w14:paraId="5819E5A1" w14:textId="77777777" w:rsidTr="006059BE">
        <w:tc>
          <w:tcPr>
            <w:tcW w:w="1264" w:type="dxa"/>
          </w:tcPr>
          <w:p w14:paraId="420454E2" w14:textId="77777777" w:rsidR="00AA0ABD" w:rsidRPr="008C4C0F" w:rsidRDefault="00AA0ABD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2244" w:type="dxa"/>
          </w:tcPr>
          <w:p w14:paraId="3B394A1A" w14:textId="77777777" w:rsidR="00AA0ABD" w:rsidRPr="008C4C0F" w:rsidRDefault="00AA0ABD" w:rsidP="00C97A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GENETİK</w:t>
            </w:r>
          </w:p>
        </w:tc>
        <w:tc>
          <w:tcPr>
            <w:tcW w:w="4253" w:type="dxa"/>
          </w:tcPr>
          <w:p w14:paraId="1FDCA5C8" w14:textId="77777777" w:rsidR="00AA0ABD" w:rsidRPr="008C4C0F" w:rsidRDefault="00AA0ABD" w:rsidP="00C97A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Yapısal</w:t>
            </w:r>
            <w:r w:rsidR="0075305C" w:rsidRPr="008C4C0F">
              <w:rPr>
                <w:sz w:val="18"/>
                <w:szCs w:val="18"/>
              </w:rPr>
              <w:t>-Sayısal Kromozom Bozuklukları</w:t>
            </w:r>
          </w:p>
        </w:tc>
        <w:tc>
          <w:tcPr>
            <w:tcW w:w="2678" w:type="dxa"/>
          </w:tcPr>
          <w:p w14:paraId="6ED0B76E" w14:textId="77777777" w:rsidR="00AA0ABD" w:rsidRPr="008C4C0F" w:rsidRDefault="0045619D" w:rsidP="00C97A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Fadime MUTLU İÇDUYGU</w:t>
            </w:r>
          </w:p>
        </w:tc>
      </w:tr>
      <w:tr w:rsidR="00AA0ABD" w:rsidRPr="008C4C0F" w14:paraId="009C4E4E" w14:textId="77777777" w:rsidTr="006059BE">
        <w:tc>
          <w:tcPr>
            <w:tcW w:w="1264" w:type="dxa"/>
          </w:tcPr>
          <w:p w14:paraId="748B3644" w14:textId="77777777" w:rsidR="00AA0ABD" w:rsidRPr="008C4C0F" w:rsidRDefault="00AA0ABD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2244" w:type="dxa"/>
          </w:tcPr>
          <w:p w14:paraId="1BADB44F" w14:textId="77777777" w:rsidR="00AA0ABD" w:rsidRPr="008C4C0F" w:rsidRDefault="00AA0ABD" w:rsidP="00C97A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253" w:type="dxa"/>
          </w:tcPr>
          <w:p w14:paraId="71EAF9DC" w14:textId="77777777" w:rsidR="00AA0ABD" w:rsidRPr="008C4C0F" w:rsidRDefault="00AA0ABD" w:rsidP="00C97A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indirim Sisteminin Genel İşlevsel Özellikleri</w:t>
            </w:r>
          </w:p>
        </w:tc>
        <w:tc>
          <w:tcPr>
            <w:tcW w:w="2678" w:type="dxa"/>
          </w:tcPr>
          <w:p w14:paraId="5E8071D8" w14:textId="77777777" w:rsidR="00AA0ABD" w:rsidRPr="008C4C0F" w:rsidRDefault="00AA0ABD" w:rsidP="00C97A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Mehmet ALKANAT</w:t>
            </w:r>
          </w:p>
        </w:tc>
      </w:tr>
      <w:tr w:rsidR="00AA0ABD" w:rsidRPr="008C4C0F" w14:paraId="6AC7FE2B" w14:textId="77777777" w:rsidTr="006059BE">
        <w:tc>
          <w:tcPr>
            <w:tcW w:w="1264" w:type="dxa"/>
          </w:tcPr>
          <w:p w14:paraId="0774A9DB" w14:textId="77777777" w:rsidR="00AA0ABD" w:rsidRPr="008C4C0F" w:rsidRDefault="00AA0ABD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2244" w:type="dxa"/>
          </w:tcPr>
          <w:p w14:paraId="21A4EDC9" w14:textId="77777777" w:rsidR="00AA0ABD" w:rsidRPr="008C4C0F" w:rsidRDefault="00AA0ABD" w:rsidP="00C97A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253" w:type="dxa"/>
          </w:tcPr>
          <w:p w14:paraId="4F42F1FA" w14:textId="77777777" w:rsidR="00AA0ABD" w:rsidRPr="008C4C0F" w:rsidRDefault="00AA0ABD" w:rsidP="00C97A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indirim Sisteminin Genel İşlevsel Özellikleri</w:t>
            </w:r>
          </w:p>
        </w:tc>
        <w:tc>
          <w:tcPr>
            <w:tcW w:w="2678" w:type="dxa"/>
          </w:tcPr>
          <w:p w14:paraId="5649DD9F" w14:textId="77777777" w:rsidR="00AA0ABD" w:rsidRPr="008C4C0F" w:rsidRDefault="00AA0ABD" w:rsidP="00C97A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Mehmet ALKANAT</w:t>
            </w:r>
          </w:p>
        </w:tc>
      </w:tr>
    </w:tbl>
    <w:p w14:paraId="156E968F" w14:textId="77777777" w:rsidR="00EF4629" w:rsidRDefault="00EF4629" w:rsidP="007D2C0B">
      <w:pPr>
        <w:rPr>
          <w:b/>
          <w:sz w:val="18"/>
          <w:szCs w:val="18"/>
        </w:rPr>
      </w:pPr>
    </w:p>
    <w:p w14:paraId="4E92A4D2" w14:textId="77777777" w:rsidR="007D2C0B" w:rsidRPr="006050A0" w:rsidRDefault="007D2C0B" w:rsidP="007D2C0B">
      <w:pPr>
        <w:rPr>
          <w:b/>
          <w:sz w:val="18"/>
          <w:szCs w:val="18"/>
        </w:rPr>
      </w:pPr>
      <w:r w:rsidRPr="006050A0">
        <w:rPr>
          <w:b/>
          <w:sz w:val="18"/>
          <w:szCs w:val="18"/>
        </w:rPr>
        <w:lastRenderedPageBreak/>
        <w:t>0</w:t>
      </w:r>
      <w:r w:rsidR="00E80506" w:rsidRPr="006050A0">
        <w:rPr>
          <w:b/>
          <w:sz w:val="18"/>
          <w:szCs w:val="18"/>
        </w:rPr>
        <w:t>6 ARALIK</w:t>
      </w:r>
      <w:r w:rsidRPr="006050A0">
        <w:rPr>
          <w:b/>
          <w:sz w:val="18"/>
          <w:szCs w:val="18"/>
        </w:rPr>
        <w:t xml:space="preserve"> 202</w:t>
      </w:r>
      <w:r w:rsidR="00C823B6" w:rsidRPr="006050A0">
        <w:rPr>
          <w:b/>
          <w:sz w:val="18"/>
          <w:szCs w:val="18"/>
        </w:rPr>
        <w:t>4</w:t>
      </w:r>
      <w:r w:rsidRPr="006050A0">
        <w:rPr>
          <w:b/>
          <w:sz w:val="18"/>
          <w:szCs w:val="18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4"/>
        <w:gridCol w:w="2244"/>
        <w:gridCol w:w="4253"/>
        <w:gridCol w:w="2678"/>
      </w:tblGrid>
      <w:tr w:rsidR="007D2C0B" w:rsidRPr="008C4C0F" w14:paraId="1C4CD412" w14:textId="77777777" w:rsidTr="006050A0">
        <w:tc>
          <w:tcPr>
            <w:tcW w:w="1264" w:type="dxa"/>
          </w:tcPr>
          <w:p w14:paraId="6AC9E0F5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2244" w:type="dxa"/>
          </w:tcPr>
          <w:p w14:paraId="5DC7FA95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253" w:type="dxa"/>
          </w:tcPr>
          <w:p w14:paraId="5BE50F67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7D8CC41F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</w:tr>
      <w:tr w:rsidR="003C7201" w:rsidRPr="008C4C0F" w14:paraId="2FF4B247" w14:textId="77777777" w:rsidTr="00E20E49">
        <w:tc>
          <w:tcPr>
            <w:tcW w:w="1264" w:type="dxa"/>
          </w:tcPr>
          <w:p w14:paraId="4A70854A" w14:textId="77777777" w:rsidR="003C7201" w:rsidRPr="008C4C0F" w:rsidRDefault="003C7201" w:rsidP="003C720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2244" w:type="dxa"/>
            <w:vAlign w:val="center"/>
          </w:tcPr>
          <w:p w14:paraId="59B63E0D" w14:textId="77777777" w:rsidR="003C7201" w:rsidRPr="008C4C0F" w:rsidRDefault="003C7201" w:rsidP="003C720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BİYOKİMYA</w:t>
            </w:r>
          </w:p>
        </w:tc>
        <w:tc>
          <w:tcPr>
            <w:tcW w:w="4253" w:type="dxa"/>
          </w:tcPr>
          <w:p w14:paraId="3F774E37" w14:textId="77777777" w:rsidR="003C7201" w:rsidRPr="008C4C0F" w:rsidRDefault="003C7201" w:rsidP="003C7201">
            <w:pPr>
              <w:rPr>
                <w:sz w:val="18"/>
                <w:szCs w:val="18"/>
              </w:rPr>
            </w:pPr>
            <w:r w:rsidRPr="00393441">
              <w:rPr>
                <w:sz w:val="18"/>
                <w:szCs w:val="18"/>
              </w:rPr>
              <w:t>Yağ Asitlerinin Biyosentezi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14:paraId="5F00777C" w14:textId="77777777" w:rsidR="003C7201" w:rsidRPr="008C4C0F" w:rsidRDefault="003C7201" w:rsidP="003C7201">
            <w:pPr>
              <w:rPr>
                <w:sz w:val="18"/>
                <w:szCs w:val="18"/>
              </w:rPr>
            </w:pPr>
            <w:r w:rsidRPr="004E6EF2">
              <w:rPr>
                <w:sz w:val="18"/>
                <w:szCs w:val="18"/>
              </w:rPr>
              <w:t>Prof. Dr. Murat USTA</w:t>
            </w:r>
          </w:p>
        </w:tc>
      </w:tr>
      <w:tr w:rsidR="003C7201" w:rsidRPr="008C4C0F" w14:paraId="37A735AE" w14:textId="77777777" w:rsidTr="006050A0">
        <w:tc>
          <w:tcPr>
            <w:tcW w:w="1264" w:type="dxa"/>
          </w:tcPr>
          <w:p w14:paraId="59682CA7" w14:textId="77777777" w:rsidR="003C7201" w:rsidRPr="008C4C0F" w:rsidRDefault="003C7201" w:rsidP="003C720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2244" w:type="dxa"/>
            <w:vAlign w:val="center"/>
          </w:tcPr>
          <w:p w14:paraId="0C85DADD" w14:textId="77777777" w:rsidR="003C7201" w:rsidRPr="008C4C0F" w:rsidRDefault="003C7201" w:rsidP="003C720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BİYOKİMYA</w:t>
            </w:r>
          </w:p>
        </w:tc>
        <w:tc>
          <w:tcPr>
            <w:tcW w:w="4253" w:type="dxa"/>
          </w:tcPr>
          <w:p w14:paraId="0629FBBF" w14:textId="77777777" w:rsidR="003C7201" w:rsidRPr="008C4C0F" w:rsidRDefault="003C7201" w:rsidP="003C7201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393441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Yağ Asitlerinin Biyosentezi</w:t>
            </w:r>
          </w:p>
        </w:tc>
        <w:tc>
          <w:tcPr>
            <w:tcW w:w="2678" w:type="dxa"/>
          </w:tcPr>
          <w:p w14:paraId="13AB8F5A" w14:textId="77777777" w:rsidR="003C7201" w:rsidRPr="008C4C0F" w:rsidRDefault="003C7201" w:rsidP="003C7201">
            <w:pPr>
              <w:rPr>
                <w:sz w:val="18"/>
                <w:szCs w:val="18"/>
              </w:rPr>
            </w:pPr>
            <w:r w:rsidRPr="004E6EF2">
              <w:rPr>
                <w:sz w:val="18"/>
                <w:szCs w:val="18"/>
              </w:rPr>
              <w:t>Prof. Dr. Murat USTA</w:t>
            </w:r>
          </w:p>
        </w:tc>
      </w:tr>
      <w:tr w:rsidR="003C7201" w:rsidRPr="008C4C0F" w14:paraId="0F814281" w14:textId="77777777" w:rsidTr="006050A0">
        <w:tc>
          <w:tcPr>
            <w:tcW w:w="1264" w:type="dxa"/>
          </w:tcPr>
          <w:p w14:paraId="24C320B7" w14:textId="77777777" w:rsidR="003C7201" w:rsidRPr="008C4C0F" w:rsidRDefault="003C7201" w:rsidP="003C720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2244" w:type="dxa"/>
            <w:vAlign w:val="center"/>
          </w:tcPr>
          <w:p w14:paraId="6CCAD169" w14:textId="77777777" w:rsidR="003C7201" w:rsidRPr="008C4C0F" w:rsidRDefault="003C7201" w:rsidP="003C720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BİYOKİMYA</w:t>
            </w:r>
          </w:p>
        </w:tc>
        <w:tc>
          <w:tcPr>
            <w:tcW w:w="4253" w:type="dxa"/>
          </w:tcPr>
          <w:p w14:paraId="3BD0AD8B" w14:textId="77777777" w:rsidR="003C7201" w:rsidRPr="008C4C0F" w:rsidRDefault="003C7201" w:rsidP="003C7201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3C7201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Yağ Asitlerinin Depolanması</w:t>
            </w:r>
          </w:p>
        </w:tc>
        <w:tc>
          <w:tcPr>
            <w:tcW w:w="2678" w:type="dxa"/>
          </w:tcPr>
          <w:p w14:paraId="4F9E85D6" w14:textId="77777777" w:rsidR="003C7201" w:rsidRPr="008C4C0F" w:rsidRDefault="003C7201" w:rsidP="003C7201">
            <w:pPr>
              <w:rPr>
                <w:sz w:val="18"/>
                <w:szCs w:val="18"/>
              </w:rPr>
            </w:pPr>
            <w:r w:rsidRPr="004E6EF2">
              <w:rPr>
                <w:sz w:val="18"/>
                <w:szCs w:val="18"/>
              </w:rPr>
              <w:t>Prof. Dr. Murat USTA</w:t>
            </w:r>
          </w:p>
        </w:tc>
      </w:tr>
      <w:tr w:rsidR="003C7201" w:rsidRPr="008C4C0F" w14:paraId="7A531C8D" w14:textId="77777777" w:rsidTr="006050A0">
        <w:trPr>
          <w:trHeight w:val="50"/>
        </w:trPr>
        <w:tc>
          <w:tcPr>
            <w:tcW w:w="1264" w:type="dxa"/>
            <w:shd w:val="clear" w:color="auto" w:fill="333399"/>
          </w:tcPr>
          <w:p w14:paraId="6CE10795" w14:textId="77777777" w:rsidR="003C7201" w:rsidRPr="008C4C0F" w:rsidRDefault="003C7201" w:rsidP="003C7201">
            <w:pPr>
              <w:rPr>
                <w:sz w:val="18"/>
                <w:szCs w:val="18"/>
              </w:rPr>
            </w:pPr>
          </w:p>
        </w:tc>
        <w:tc>
          <w:tcPr>
            <w:tcW w:w="2244" w:type="dxa"/>
            <w:shd w:val="clear" w:color="auto" w:fill="333399"/>
          </w:tcPr>
          <w:p w14:paraId="0FECCC3A" w14:textId="77777777" w:rsidR="003C7201" w:rsidRPr="008C4C0F" w:rsidRDefault="003C7201" w:rsidP="003C7201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0A639288" w14:textId="77777777" w:rsidR="003C7201" w:rsidRPr="008C4C0F" w:rsidRDefault="003C7201" w:rsidP="003C7201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678" w:type="dxa"/>
            <w:tcBorders>
              <w:top w:val="single" w:sz="4" w:space="0" w:color="auto"/>
            </w:tcBorders>
            <w:shd w:val="clear" w:color="auto" w:fill="333399"/>
          </w:tcPr>
          <w:p w14:paraId="28F92D7F" w14:textId="77777777" w:rsidR="003C7201" w:rsidRPr="008C4C0F" w:rsidRDefault="003C7201" w:rsidP="003C7201">
            <w:pPr>
              <w:rPr>
                <w:sz w:val="18"/>
                <w:szCs w:val="18"/>
              </w:rPr>
            </w:pPr>
          </w:p>
        </w:tc>
      </w:tr>
      <w:tr w:rsidR="00C52862" w:rsidRPr="008C4C0F" w14:paraId="5B33DC75" w14:textId="77777777" w:rsidTr="006050A0">
        <w:trPr>
          <w:trHeight w:val="232"/>
        </w:trPr>
        <w:tc>
          <w:tcPr>
            <w:tcW w:w="1264" w:type="dxa"/>
          </w:tcPr>
          <w:p w14:paraId="617B4EFF" w14:textId="77777777" w:rsidR="00C52862" w:rsidRPr="008C4C0F" w:rsidRDefault="00C52862" w:rsidP="00C5286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2244" w:type="dxa"/>
          </w:tcPr>
          <w:p w14:paraId="52927D8E" w14:textId="77777777" w:rsidR="00C52862" w:rsidRPr="008C4C0F" w:rsidRDefault="00C52862" w:rsidP="00C5286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ÇMELİ DERSLER</w:t>
            </w:r>
          </w:p>
          <w:p w14:paraId="58E78029" w14:textId="77777777" w:rsidR="00C52862" w:rsidRPr="008C4C0F" w:rsidRDefault="00C52862" w:rsidP="00C52862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442C7AFD" w14:textId="77777777" w:rsidR="00C52862" w:rsidRPr="008C4C0F" w:rsidRDefault="00C52862" w:rsidP="00C5286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İşaret Dili</w:t>
            </w:r>
          </w:p>
          <w:p w14:paraId="79770A6F" w14:textId="77777777" w:rsidR="00C52862" w:rsidRPr="008C4C0F" w:rsidRDefault="00C52862" w:rsidP="00C5286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Beden Dili ve Etkili İletişim </w:t>
            </w:r>
          </w:p>
          <w:p w14:paraId="66D82BF3" w14:textId="77777777" w:rsidR="00C52862" w:rsidRPr="008C4C0F" w:rsidRDefault="00C52862" w:rsidP="00C5286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Bilinçli Farkındalık (Mindfulness)</w:t>
            </w:r>
          </w:p>
          <w:p w14:paraId="0E1AEB36" w14:textId="77777777" w:rsidR="00C52862" w:rsidRPr="008C4C0F" w:rsidRDefault="00C52862" w:rsidP="00C52862">
            <w:pPr>
              <w:rPr>
                <w:sz w:val="18"/>
                <w:szCs w:val="18"/>
              </w:rPr>
            </w:pPr>
          </w:p>
          <w:p w14:paraId="39BE399B" w14:textId="77777777" w:rsidR="00C52862" w:rsidRDefault="00C52862" w:rsidP="00C52862">
            <w:pPr>
              <w:rPr>
                <w:sz w:val="18"/>
                <w:szCs w:val="18"/>
              </w:rPr>
            </w:pPr>
            <w:r w:rsidRPr="00B15BAB">
              <w:rPr>
                <w:sz w:val="18"/>
                <w:szCs w:val="18"/>
              </w:rPr>
              <w:t>Adli Bilimler ve Kriminalistik</w:t>
            </w:r>
          </w:p>
          <w:p w14:paraId="51B4B19F" w14:textId="77777777" w:rsidR="00C52862" w:rsidRPr="008C4C0F" w:rsidRDefault="00C52862" w:rsidP="00C528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bru Sanatı</w:t>
            </w:r>
          </w:p>
        </w:tc>
        <w:tc>
          <w:tcPr>
            <w:tcW w:w="2678" w:type="dxa"/>
          </w:tcPr>
          <w:p w14:paraId="1C0EF116" w14:textId="77777777" w:rsidR="00C52862" w:rsidRPr="008C4C0F" w:rsidRDefault="00C52862" w:rsidP="00C5286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Öğr. Arzu EREN</w:t>
            </w:r>
          </w:p>
          <w:p w14:paraId="0443A80C" w14:textId="77777777" w:rsidR="00C52862" w:rsidRPr="008C4C0F" w:rsidRDefault="00C52862" w:rsidP="00C5286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Reşat BULUT</w:t>
            </w:r>
          </w:p>
          <w:p w14:paraId="329279AD" w14:textId="77777777" w:rsidR="00C52862" w:rsidRPr="008C4C0F" w:rsidRDefault="00C52862" w:rsidP="00C5286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oç. Dr. Emel BAHADIR YILMAZ</w:t>
            </w:r>
          </w:p>
          <w:p w14:paraId="3852A6DB" w14:textId="77777777" w:rsidR="00C52862" w:rsidRDefault="00C52862" w:rsidP="00C528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Halil İ. AYDOĞDU</w:t>
            </w:r>
          </w:p>
          <w:p w14:paraId="55D80490" w14:textId="77777777" w:rsidR="00C52862" w:rsidRPr="008C4C0F" w:rsidRDefault="00C52862" w:rsidP="00C528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Eyüp NEFES</w:t>
            </w:r>
          </w:p>
        </w:tc>
      </w:tr>
      <w:tr w:rsidR="00C52862" w:rsidRPr="008C4C0F" w14:paraId="62EE81F3" w14:textId="77777777" w:rsidTr="006050A0">
        <w:tc>
          <w:tcPr>
            <w:tcW w:w="1264" w:type="dxa"/>
          </w:tcPr>
          <w:p w14:paraId="6F9D4DAA" w14:textId="77777777" w:rsidR="00C52862" w:rsidRPr="008C4C0F" w:rsidRDefault="00C52862" w:rsidP="00C5286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2244" w:type="dxa"/>
          </w:tcPr>
          <w:p w14:paraId="00B978CF" w14:textId="77777777" w:rsidR="00C52862" w:rsidRPr="008C4C0F" w:rsidRDefault="00C52862" w:rsidP="00C5286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ÇMELİ DERSLER</w:t>
            </w:r>
          </w:p>
          <w:p w14:paraId="665C4F06" w14:textId="77777777" w:rsidR="00C52862" w:rsidRPr="008C4C0F" w:rsidRDefault="00C52862" w:rsidP="00C52862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7E50915D" w14:textId="77777777" w:rsidR="00C52862" w:rsidRPr="008C4C0F" w:rsidRDefault="00C52862" w:rsidP="00C5286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İşaret Dili</w:t>
            </w:r>
          </w:p>
          <w:p w14:paraId="73E58F93" w14:textId="77777777" w:rsidR="00C52862" w:rsidRPr="008C4C0F" w:rsidRDefault="00C52862" w:rsidP="00C5286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Beden Dili ve Etkili İletişim </w:t>
            </w:r>
          </w:p>
          <w:p w14:paraId="48C1DEBB" w14:textId="77777777" w:rsidR="00C52862" w:rsidRPr="008C4C0F" w:rsidRDefault="00C52862" w:rsidP="00C5286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Bilinçli Farkındalık (Mindfulness)</w:t>
            </w:r>
          </w:p>
          <w:p w14:paraId="508A8E2A" w14:textId="77777777" w:rsidR="00C52862" w:rsidRPr="008C4C0F" w:rsidRDefault="00C52862" w:rsidP="00C52862">
            <w:pPr>
              <w:rPr>
                <w:sz w:val="18"/>
                <w:szCs w:val="18"/>
              </w:rPr>
            </w:pPr>
          </w:p>
          <w:p w14:paraId="6E7CC01D" w14:textId="77777777" w:rsidR="00C52862" w:rsidRDefault="00C52862" w:rsidP="00C52862">
            <w:pPr>
              <w:rPr>
                <w:sz w:val="18"/>
                <w:szCs w:val="18"/>
              </w:rPr>
            </w:pPr>
            <w:r w:rsidRPr="00B15BAB">
              <w:rPr>
                <w:sz w:val="18"/>
                <w:szCs w:val="18"/>
              </w:rPr>
              <w:t>Adli Bilimler ve Kriminalistik</w:t>
            </w:r>
          </w:p>
          <w:p w14:paraId="42E31717" w14:textId="77777777" w:rsidR="00C52862" w:rsidRPr="008C4C0F" w:rsidRDefault="00C52862" w:rsidP="00C52862">
            <w:pPr>
              <w:rPr>
                <w:sz w:val="18"/>
                <w:szCs w:val="18"/>
              </w:rPr>
            </w:pPr>
            <w:r w:rsidRPr="00855EEC">
              <w:rPr>
                <w:sz w:val="18"/>
                <w:szCs w:val="18"/>
              </w:rPr>
              <w:t>Ebru Sanatı</w:t>
            </w:r>
          </w:p>
        </w:tc>
        <w:tc>
          <w:tcPr>
            <w:tcW w:w="2678" w:type="dxa"/>
          </w:tcPr>
          <w:p w14:paraId="1CF99F41" w14:textId="77777777" w:rsidR="00C52862" w:rsidRPr="008C4C0F" w:rsidRDefault="00C52862" w:rsidP="00C5286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Öğr. Arzu EREN</w:t>
            </w:r>
          </w:p>
          <w:p w14:paraId="2F5F488C" w14:textId="77777777" w:rsidR="00C52862" w:rsidRPr="008C4C0F" w:rsidRDefault="00C52862" w:rsidP="00C5286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Reşat BULUT</w:t>
            </w:r>
          </w:p>
          <w:p w14:paraId="756EE4B8" w14:textId="77777777" w:rsidR="00C52862" w:rsidRPr="008C4C0F" w:rsidRDefault="00C52862" w:rsidP="00C5286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oç. Dr. Emel BAHADIR YILMAZ</w:t>
            </w:r>
          </w:p>
          <w:p w14:paraId="3A495A16" w14:textId="77777777" w:rsidR="00C52862" w:rsidRDefault="00C52862" w:rsidP="00C52862">
            <w:pPr>
              <w:rPr>
                <w:sz w:val="18"/>
                <w:szCs w:val="18"/>
              </w:rPr>
            </w:pPr>
            <w:r w:rsidRPr="00B15BAB">
              <w:rPr>
                <w:sz w:val="18"/>
                <w:szCs w:val="18"/>
              </w:rPr>
              <w:t>Doç. Dr. Halil İ</w:t>
            </w:r>
            <w:r>
              <w:rPr>
                <w:sz w:val="18"/>
                <w:szCs w:val="18"/>
              </w:rPr>
              <w:t>.</w:t>
            </w:r>
            <w:r w:rsidRPr="00B15BAB">
              <w:rPr>
                <w:sz w:val="18"/>
                <w:szCs w:val="18"/>
              </w:rPr>
              <w:t xml:space="preserve"> AYDOĞDU</w:t>
            </w:r>
          </w:p>
          <w:p w14:paraId="2B11BF8E" w14:textId="77777777" w:rsidR="00C52862" w:rsidRPr="008C4C0F" w:rsidRDefault="00C52862" w:rsidP="00C52862">
            <w:pPr>
              <w:rPr>
                <w:sz w:val="18"/>
                <w:szCs w:val="18"/>
              </w:rPr>
            </w:pPr>
            <w:r w:rsidRPr="00855EEC">
              <w:rPr>
                <w:sz w:val="18"/>
                <w:szCs w:val="18"/>
              </w:rPr>
              <w:t>Prof. Dr. Eyüp NEFES</w:t>
            </w:r>
          </w:p>
        </w:tc>
      </w:tr>
      <w:tr w:rsidR="003C7201" w:rsidRPr="008C4C0F" w14:paraId="7753FA26" w14:textId="77777777" w:rsidTr="006050A0">
        <w:tc>
          <w:tcPr>
            <w:tcW w:w="1264" w:type="dxa"/>
          </w:tcPr>
          <w:p w14:paraId="72FC3F89" w14:textId="77777777" w:rsidR="003C7201" w:rsidRPr="008C4C0F" w:rsidRDefault="003C7201" w:rsidP="003C720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2244" w:type="dxa"/>
            <w:vAlign w:val="center"/>
          </w:tcPr>
          <w:p w14:paraId="521E5910" w14:textId="77777777" w:rsidR="003C7201" w:rsidRPr="008C4C0F" w:rsidRDefault="003C7201" w:rsidP="003C720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253" w:type="dxa"/>
          </w:tcPr>
          <w:p w14:paraId="714BA309" w14:textId="77777777" w:rsidR="003C7201" w:rsidRPr="008C4C0F" w:rsidRDefault="003C7201" w:rsidP="003C7201">
            <w:pPr>
              <w:rPr>
                <w:sz w:val="18"/>
                <w:szCs w:val="18"/>
              </w:rPr>
            </w:pPr>
          </w:p>
        </w:tc>
        <w:tc>
          <w:tcPr>
            <w:tcW w:w="2678" w:type="dxa"/>
            <w:vMerge w:val="restart"/>
            <w:tcBorders>
              <w:top w:val="single" w:sz="4" w:space="0" w:color="auto"/>
            </w:tcBorders>
          </w:tcPr>
          <w:p w14:paraId="7DBA8381" w14:textId="77777777" w:rsidR="003C7201" w:rsidRPr="008C4C0F" w:rsidRDefault="003C7201" w:rsidP="003C7201">
            <w:pPr>
              <w:rPr>
                <w:sz w:val="18"/>
                <w:szCs w:val="18"/>
              </w:rPr>
            </w:pPr>
          </w:p>
        </w:tc>
      </w:tr>
      <w:tr w:rsidR="003C7201" w:rsidRPr="008C4C0F" w14:paraId="5F47908F" w14:textId="77777777" w:rsidTr="006050A0">
        <w:tc>
          <w:tcPr>
            <w:tcW w:w="1264" w:type="dxa"/>
          </w:tcPr>
          <w:p w14:paraId="6BB0819B" w14:textId="77777777" w:rsidR="003C7201" w:rsidRPr="008C4C0F" w:rsidRDefault="003C7201" w:rsidP="003C720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2244" w:type="dxa"/>
            <w:vAlign w:val="center"/>
          </w:tcPr>
          <w:p w14:paraId="6D69169C" w14:textId="77777777" w:rsidR="003C7201" w:rsidRPr="008C4C0F" w:rsidRDefault="003C7201" w:rsidP="003C720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253" w:type="dxa"/>
          </w:tcPr>
          <w:p w14:paraId="73954FE3" w14:textId="77777777" w:rsidR="003C7201" w:rsidRPr="008C4C0F" w:rsidRDefault="003C7201" w:rsidP="003C7201">
            <w:pPr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</w:tcPr>
          <w:p w14:paraId="4226A2FD" w14:textId="77777777" w:rsidR="003C7201" w:rsidRPr="008C4C0F" w:rsidRDefault="003C7201" w:rsidP="003C7201">
            <w:pPr>
              <w:rPr>
                <w:sz w:val="18"/>
                <w:szCs w:val="18"/>
              </w:rPr>
            </w:pPr>
          </w:p>
        </w:tc>
      </w:tr>
    </w:tbl>
    <w:p w14:paraId="5781B72F" w14:textId="77777777" w:rsidR="009734DC" w:rsidRPr="008C4C0F" w:rsidRDefault="009734DC" w:rsidP="009734DC">
      <w:pPr>
        <w:rPr>
          <w:b/>
          <w:sz w:val="18"/>
          <w:szCs w:val="18"/>
        </w:rPr>
      </w:pPr>
    </w:p>
    <w:p w14:paraId="265D5BDE" w14:textId="77777777" w:rsidR="007D2C0B" w:rsidRPr="008C4C0F" w:rsidRDefault="007D2C0B" w:rsidP="007D2C0B">
      <w:pPr>
        <w:shd w:val="clear" w:color="auto" w:fill="FFFFFF"/>
        <w:rPr>
          <w:b/>
          <w:bCs/>
          <w:sz w:val="18"/>
          <w:szCs w:val="18"/>
        </w:rPr>
      </w:pPr>
    </w:p>
    <w:p w14:paraId="669A2CA9" w14:textId="77777777" w:rsidR="007D2C0B" w:rsidRPr="008C4C0F" w:rsidRDefault="007D2C0B" w:rsidP="007D2C0B">
      <w:pPr>
        <w:shd w:val="clear" w:color="auto" w:fill="FFFFFF"/>
        <w:rPr>
          <w:b/>
          <w:bCs/>
          <w:sz w:val="18"/>
          <w:szCs w:val="18"/>
        </w:rPr>
      </w:pPr>
    </w:p>
    <w:p w14:paraId="43B04781" w14:textId="77777777" w:rsidR="007D2C0B" w:rsidRPr="008C4C0F" w:rsidRDefault="007D2C0B" w:rsidP="007D2C0B">
      <w:pPr>
        <w:shd w:val="clear" w:color="auto" w:fill="FFFFFF"/>
        <w:rPr>
          <w:b/>
          <w:bCs/>
          <w:sz w:val="18"/>
          <w:szCs w:val="18"/>
        </w:rPr>
      </w:pPr>
      <w:r w:rsidRPr="008C4C0F">
        <w:rPr>
          <w:b/>
          <w:bCs/>
          <w:sz w:val="18"/>
          <w:szCs w:val="18"/>
        </w:rPr>
        <w:t>II. HAFTA                                                           DÖNEM II DERS KURULU I</w:t>
      </w:r>
      <w:r w:rsidR="004C6827">
        <w:rPr>
          <w:b/>
          <w:bCs/>
          <w:sz w:val="18"/>
          <w:szCs w:val="18"/>
        </w:rPr>
        <w:t>II</w:t>
      </w:r>
      <w:r w:rsidRPr="008C4C0F">
        <w:rPr>
          <w:b/>
          <w:bCs/>
          <w:sz w:val="18"/>
          <w:szCs w:val="18"/>
        </w:rPr>
        <w:t xml:space="preserve"> </w:t>
      </w:r>
    </w:p>
    <w:p w14:paraId="5CB40038" w14:textId="77777777" w:rsidR="007D2C0B" w:rsidRPr="008C4C0F" w:rsidRDefault="007D2C0B" w:rsidP="007D2C0B">
      <w:pPr>
        <w:shd w:val="clear" w:color="auto" w:fill="FFFFFF"/>
        <w:rPr>
          <w:b/>
          <w:bCs/>
          <w:sz w:val="18"/>
          <w:szCs w:val="18"/>
        </w:rPr>
      </w:pPr>
    </w:p>
    <w:p w14:paraId="007954D1" w14:textId="77777777" w:rsidR="004C6827" w:rsidRPr="006059BE" w:rsidRDefault="004C6827" w:rsidP="004C6827">
      <w:pPr>
        <w:shd w:val="clear" w:color="auto" w:fill="FFFFFF"/>
        <w:rPr>
          <w:b/>
          <w:bCs/>
          <w:sz w:val="18"/>
          <w:szCs w:val="18"/>
          <w:u w:val="single"/>
        </w:rPr>
      </w:pPr>
      <w:r w:rsidRPr="006059BE">
        <w:rPr>
          <w:b/>
          <w:bCs/>
          <w:sz w:val="18"/>
          <w:szCs w:val="18"/>
          <w:u w:val="single"/>
        </w:rPr>
        <w:t>SİNDİRİM SİSTEMİ VE METABOLİZMA</w:t>
      </w:r>
    </w:p>
    <w:p w14:paraId="49B77BB0" w14:textId="77777777" w:rsidR="007D2C0B" w:rsidRPr="008C4C0F" w:rsidRDefault="007D2C0B" w:rsidP="007D2C0B">
      <w:pPr>
        <w:shd w:val="clear" w:color="auto" w:fill="FFFFFF"/>
        <w:rPr>
          <w:b/>
          <w:bCs/>
          <w:sz w:val="18"/>
          <w:szCs w:val="18"/>
          <w:u w:val="single"/>
        </w:rPr>
      </w:pPr>
    </w:p>
    <w:p w14:paraId="1F10FDC3" w14:textId="77777777" w:rsidR="007D2C0B" w:rsidRPr="004C6827" w:rsidRDefault="00C823B6" w:rsidP="007D2C0B">
      <w:pPr>
        <w:shd w:val="clear" w:color="auto" w:fill="FFFFFF"/>
        <w:rPr>
          <w:b/>
          <w:sz w:val="18"/>
          <w:szCs w:val="18"/>
        </w:rPr>
      </w:pPr>
      <w:r w:rsidRPr="004C6827">
        <w:rPr>
          <w:b/>
          <w:sz w:val="18"/>
          <w:szCs w:val="18"/>
        </w:rPr>
        <w:t>9</w:t>
      </w:r>
      <w:r w:rsidR="007D2C0B" w:rsidRPr="004C6827">
        <w:rPr>
          <w:b/>
          <w:sz w:val="18"/>
          <w:szCs w:val="18"/>
        </w:rPr>
        <w:t xml:space="preserve"> </w:t>
      </w:r>
      <w:r w:rsidRPr="004C6827">
        <w:rPr>
          <w:b/>
          <w:sz w:val="18"/>
          <w:szCs w:val="18"/>
        </w:rPr>
        <w:t>ARALIK</w:t>
      </w:r>
      <w:r w:rsidR="007D2C0B" w:rsidRPr="004C6827">
        <w:rPr>
          <w:b/>
          <w:sz w:val="18"/>
          <w:szCs w:val="18"/>
        </w:rPr>
        <w:t xml:space="preserve"> 202</w:t>
      </w:r>
      <w:r w:rsidRPr="004C6827">
        <w:rPr>
          <w:b/>
          <w:sz w:val="18"/>
          <w:szCs w:val="18"/>
        </w:rPr>
        <w:t>4</w:t>
      </w:r>
      <w:r w:rsidR="007D2C0B" w:rsidRPr="004C6827">
        <w:rPr>
          <w:b/>
          <w:sz w:val="18"/>
          <w:szCs w:val="18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7D2C0B" w:rsidRPr="008C4C0F" w14:paraId="6F317E7E" w14:textId="77777777" w:rsidTr="00E03177">
        <w:tc>
          <w:tcPr>
            <w:tcW w:w="1418" w:type="dxa"/>
          </w:tcPr>
          <w:p w14:paraId="69E3D337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642AD9B8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5AEF4188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27B1E882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</w:tr>
      <w:tr w:rsidR="007D2C0B" w:rsidRPr="008C4C0F" w14:paraId="73CED851" w14:textId="77777777" w:rsidTr="00E03177">
        <w:tc>
          <w:tcPr>
            <w:tcW w:w="1418" w:type="dxa"/>
          </w:tcPr>
          <w:p w14:paraId="58CE9B9D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0934A8FC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444381F2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6CDCF5CE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</w:tr>
      <w:tr w:rsidR="00306EE2" w:rsidRPr="008C4C0F" w14:paraId="3361DAD8" w14:textId="77777777" w:rsidTr="00E03177">
        <w:tc>
          <w:tcPr>
            <w:tcW w:w="1418" w:type="dxa"/>
          </w:tcPr>
          <w:p w14:paraId="614D9EA0" w14:textId="77777777" w:rsidR="00306EE2" w:rsidRPr="008C4C0F" w:rsidRDefault="00306EE2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14:paraId="79CB3C0F" w14:textId="77777777" w:rsidR="00306EE2" w:rsidRPr="004823F4" w:rsidRDefault="00306EE2" w:rsidP="00C97ADA">
            <w:pPr>
              <w:rPr>
                <w:sz w:val="18"/>
                <w:szCs w:val="18"/>
              </w:rPr>
            </w:pPr>
            <w:r w:rsidRPr="004823F4">
              <w:rPr>
                <w:sz w:val="18"/>
                <w:szCs w:val="18"/>
              </w:rPr>
              <w:t>ANATOMİ</w:t>
            </w:r>
          </w:p>
        </w:tc>
        <w:tc>
          <w:tcPr>
            <w:tcW w:w="4678" w:type="dxa"/>
          </w:tcPr>
          <w:p w14:paraId="04CC06C9" w14:textId="77777777" w:rsidR="00306EE2" w:rsidRPr="004823F4" w:rsidRDefault="00306EE2" w:rsidP="00C97ADA">
            <w:pPr>
              <w:rPr>
                <w:sz w:val="18"/>
                <w:szCs w:val="18"/>
              </w:rPr>
            </w:pPr>
            <w:r w:rsidRPr="004823F4">
              <w:rPr>
                <w:sz w:val="18"/>
                <w:szCs w:val="18"/>
              </w:rPr>
              <w:t xml:space="preserve">Ağız </w:t>
            </w:r>
            <w:r w:rsidR="0075305C" w:rsidRPr="004823F4">
              <w:rPr>
                <w:sz w:val="18"/>
                <w:szCs w:val="18"/>
              </w:rPr>
              <w:t xml:space="preserve">Boşluğu, </w:t>
            </w:r>
            <w:r w:rsidRPr="004823F4">
              <w:rPr>
                <w:sz w:val="18"/>
                <w:szCs w:val="18"/>
              </w:rPr>
              <w:t>Dil</w:t>
            </w:r>
            <w:r w:rsidR="0075305C" w:rsidRPr="004823F4">
              <w:rPr>
                <w:sz w:val="18"/>
                <w:szCs w:val="18"/>
              </w:rPr>
              <w:t xml:space="preserve">, </w:t>
            </w:r>
            <w:r w:rsidRPr="004823F4">
              <w:rPr>
                <w:sz w:val="18"/>
                <w:szCs w:val="18"/>
              </w:rPr>
              <w:t>Diş Anatomisi</w:t>
            </w:r>
          </w:p>
        </w:tc>
        <w:tc>
          <w:tcPr>
            <w:tcW w:w="2358" w:type="dxa"/>
          </w:tcPr>
          <w:p w14:paraId="222CFFE6" w14:textId="77777777" w:rsidR="00306EE2" w:rsidRPr="008C4C0F" w:rsidRDefault="00306EE2" w:rsidP="00C97A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Nevnihal AKBAYTÜRK</w:t>
            </w:r>
          </w:p>
        </w:tc>
      </w:tr>
      <w:tr w:rsidR="00306EE2" w:rsidRPr="008C4C0F" w14:paraId="2FF72349" w14:textId="77777777" w:rsidTr="00E03177">
        <w:trPr>
          <w:trHeight w:val="67"/>
        </w:trPr>
        <w:tc>
          <w:tcPr>
            <w:tcW w:w="1418" w:type="dxa"/>
          </w:tcPr>
          <w:p w14:paraId="4C156477" w14:textId="77777777" w:rsidR="00306EE2" w:rsidRPr="008C4C0F" w:rsidRDefault="00306EE2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14:paraId="6BBBF475" w14:textId="77777777" w:rsidR="00306EE2" w:rsidRPr="004823F4" w:rsidRDefault="00306EE2" w:rsidP="00C97ADA">
            <w:pPr>
              <w:rPr>
                <w:sz w:val="18"/>
                <w:szCs w:val="18"/>
              </w:rPr>
            </w:pPr>
            <w:r w:rsidRPr="004823F4">
              <w:rPr>
                <w:sz w:val="18"/>
                <w:szCs w:val="18"/>
              </w:rPr>
              <w:t>ANATOMİ</w:t>
            </w:r>
          </w:p>
        </w:tc>
        <w:tc>
          <w:tcPr>
            <w:tcW w:w="4678" w:type="dxa"/>
          </w:tcPr>
          <w:p w14:paraId="249E146E" w14:textId="77777777" w:rsidR="00306EE2" w:rsidRPr="004823F4" w:rsidRDefault="00306EE2" w:rsidP="00C97ADA">
            <w:pPr>
              <w:rPr>
                <w:sz w:val="18"/>
                <w:szCs w:val="18"/>
              </w:rPr>
            </w:pPr>
            <w:r w:rsidRPr="004823F4">
              <w:rPr>
                <w:sz w:val="18"/>
                <w:szCs w:val="18"/>
              </w:rPr>
              <w:t xml:space="preserve">Tükürük </w:t>
            </w:r>
            <w:r w:rsidR="0075305C" w:rsidRPr="004823F4">
              <w:rPr>
                <w:sz w:val="18"/>
                <w:szCs w:val="18"/>
              </w:rPr>
              <w:t>Bezleri</w:t>
            </w:r>
          </w:p>
        </w:tc>
        <w:tc>
          <w:tcPr>
            <w:tcW w:w="2358" w:type="dxa"/>
          </w:tcPr>
          <w:p w14:paraId="5F829767" w14:textId="77777777" w:rsidR="00306EE2" w:rsidRPr="008C4C0F" w:rsidRDefault="00306EE2" w:rsidP="00C97A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Nevnihal AKBAYTÜRK</w:t>
            </w:r>
          </w:p>
        </w:tc>
      </w:tr>
      <w:tr w:rsidR="00306EE2" w:rsidRPr="008C4C0F" w14:paraId="7D739852" w14:textId="77777777" w:rsidTr="00E03177">
        <w:tc>
          <w:tcPr>
            <w:tcW w:w="1418" w:type="dxa"/>
            <w:shd w:val="clear" w:color="auto" w:fill="333399"/>
          </w:tcPr>
          <w:p w14:paraId="37116B55" w14:textId="77777777" w:rsidR="00306EE2" w:rsidRPr="008C4C0F" w:rsidRDefault="00306EE2" w:rsidP="00E0317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324F5E1E" w14:textId="77777777" w:rsidR="00306EE2" w:rsidRPr="008C4C0F" w:rsidRDefault="00306EE2" w:rsidP="00E03177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29DA6E41" w14:textId="77777777" w:rsidR="00306EE2" w:rsidRPr="008C4C0F" w:rsidRDefault="00306EE2" w:rsidP="00E03177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3BC486C9" w14:textId="77777777" w:rsidR="00306EE2" w:rsidRPr="008C4C0F" w:rsidRDefault="00306EE2" w:rsidP="00E03177">
            <w:pPr>
              <w:rPr>
                <w:sz w:val="18"/>
                <w:szCs w:val="18"/>
              </w:rPr>
            </w:pPr>
          </w:p>
        </w:tc>
      </w:tr>
      <w:tr w:rsidR="00031495" w:rsidRPr="008C4C0F" w14:paraId="58060AA4" w14:textId="77777777" w:rsidTr="00E03177">
        <w:trPr>
          <w:trHeight w:val="136"/>
        </w:trPr>
        <w:tc>
          <w:tcPr>
            <w:tcW w:w="1418" w:type="dxa"/>
          </w:tcPr>
          <w:p w14:paraId="56A770AF" w14:textId="77777777" w:rsidR="00031495" w:rsidRPr="008C4C0F" w:rsidRDefault="00031495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14:paraId="709ABCD1" w14:textId="77777777" w:rsidR="00031495" w:rsidRPr="008C4C0F" w:rsidRDefault="00031495" w:rsidP="00C8117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BİYOKİMYA</w:t>
            </w:r>
          </w:p>
        </w:tc>
        <w:tc>
          <w:tcPr>
            <w:tcW w:w="4678" w:type="dxa"/>
          </w:tcPr>
          <w:p w14:paraId="7B4A968F" w14:textId="77777777" w:rsidR="00031495" w:rsidRPr="008C4C0F" w:rsidRDefault="00DD0F29" w:rsidP="00C81174">
            <w:pPr>
              <w:rPr>
                <w:sz w:val="18"/>
                <w:szCs w:val="18"/>
              </w:rPr>
            </w:pPr>
            <w:r w:rsidRPr="00DD0F29">
              <w:rPr>
                <w:sz w:val="18"/>
                <w:szCs w:val="18"/>
              </w:rPr>
              <w:t>Yağ Asitlerinin Oksidasyonu</w:t>
            </w:r>
          </w:p>
        </w:tc>
        <w:tc>
          <w:tcPr>
            <w:tcW w:w="2358" w:type="dxa"/>
          </w:tcPr>
          <w:p w14:paraId="777ED6DE" w14:textId="77777777" w:rsidR="00031495" w:rsidRPr="008C4C0F" w:rsidRDefault="00031495" w:rsidP="00C8117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Murat USTA</w:t>
            </w:r>
          </w:p>
        </w:tc>
      </w:tr>
      <w:tr w:rsidR="00031495" w:rsidRPr="008C4C0F" w14:paraId="5BE98A3E" w14:textId="77777777" w:rsidTr="00E03177">
        <w:tc>
          <w:tcPr>
            <w:tcW w:w="1418" w:type="dxa"/>
          </w:tcPr>
          <w:p w14:paraId="7AD3297D" w14:textId="77777777" w:rsidR="00031495" w:rsidRPr="008C4C0F" w:rsidRDefault="00031495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11EBA08A" w14:textId="77777777" w:rsidR="00031495" w:rsidRPr="008C4C0F" w:rsidRDefault="00031495" w:rsidP="00C8117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BİYOKİMYA</w:t>
            </w:r>
          </w:p>
        </w:tc>
        <w:tc>
          <w:tcPr>
            <w:tcW w:w="4678" w:type="dxa"/>
          </w:tcPr>
          <w:p w14:paraId="177A98FD" w14:textId="77777777" w:rsidR="00031495" w:rsidRPr="008C4C0F" w:rsidRDefault="00DD0F29" w:rsidP="00C81174">
            <w:pPr>
              <w:rPr>
                <w:sz w:val="18"/>
                <w:szCs w:val="18"/>
              </w:rPr>
            </w:pPr>
            <w:r w:rsidRPr="00DD0F29">
              <w:rPr>
                <w:sz w:val="18"/>
                <w:szCs w:val="18"/>
              </w:rPr>
              <w:t>Yağ Asitlerinin Oksidasyonu</w:t>
            </w:r>
          </w:p>
        </w:tc>
        <w:tc>
          <w:tcPr>
            <w:tcW w:w="2358" w:type="dxa"/>
          </w:tcPr>
          <w:p w14:paraId="554BE6FE" w14:textId="77777777" w:rsidR="00031495" w:rsidRPr="008C4C0F" w:rsidRDefault="00031495" w:rsidP="00C8117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Murat USTA</w:t>
            </w:r>
          </w:p>
        </w:tc>
      </w:tr>
      <w:tr w:rsidR="00031495" w:rsidRPr="008C4C0F" w14:paraId="5A16B336" w14:textId="77777777" w:rsidTr="00E03177">
        <w:tc>
          <w:tcPr>
            <w:tcW w:w="1418" w:type="dxa"/>
          </w:tcPr>
          <w:p w14:paraId="296962E9" w14:textId="77777777" w:rsidR="00031495" w:rsidRPr="008C4C0F" w:rsidRDefault="00031495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14:paraId="4B045E2F" w14:textId="77777777" w:rsidR="00031495" w:rsidRPr="008C4C0F" w:rsidRDefault="00031495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019E0D3D" w14:textId="77777777" w:rsidR="00031495" w:rsidRPr="008C4C0F" w:rsidRDefault="00031495" w:rsidP="00E03177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276EA0AC" w14:textId="77777777" w:rsidR="00031495" w:rsidRPr="008C4C0F" w:rsidRDefault="00031495" w:rsidP="00E03177">
            <w:pPr>
              <w:rPr>
                <w:sz w:val="18"/>
                <w:szCs w:val="18"/>
              </w:rPr>
            </w:pPr>
          </w:p>
        </w:tc>
      </w:tr>
      <w:tr w:rsidR="00031495" w:rsidRPr="008C4C0F" w14:paraId="02428477" w14:textId="77777777" w:rsidTr="00E03177">
        <w:tc>
          <w:tcPr>
            <w:tcW w:w="1418" w:type="dxa"/>
          </w:tcPr>
          <w:p w14:paraId="33E603F5" w14:textId="77777777" w:rsidR="00031495" w:rsidRPr="008C4C0F" w:rsidRDefault="00031495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14:paraId="1A32AE5D" w14:textId="77777777" w:rsidR="00031495" w:rsidRPr="008C4C0F" w:rsidRDefault="00031495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2557EFE4" w14:textId="77777777" w:rsidR="00031495" w:rsidRPr="008C4C0F" w:rsidRDefault="00031495" w:rsidP="00E03177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399AC9F5" w14:textId="77777777" w:rsidR="00031495" w:rsidRPr="008C4C0F" w:rsidRDefault="00031495" w:rsidP="00E03177">
            <w:pPr>
              <w:rPr>
                <w:sz w:val="18"/>
                <w:szCs w:val="18"/>
              </w:rPr>
            </w:pPr>
          </w:p>
        </w:tc>
      </w:tr>
    </w:tbl>
    <w:p w14:paraId="4CE06F25" w14:textId="77777777" w:rsidR="007D2C0B" w:rsidRDefault="007D2C0B" w:rsidP="007D2C0B">
      <w:pPr>
        <w:shd w:val="clear" w:color="auto" w:fill="FFFFFF"/>
        <w:rPr>
          <w:b/>
          <w:sz w:val="18"/>
          <w:szCs w:val="18"/>
        </w:rPr>
      </w:pPr>
    </w:p>
    <w:p w14:paraId="5914B4D6" w14:textId="77777777" w:rsidR="004B68EE" w:rsidRPr="008C4C0F" w:rsidRDefault="004B68EE" w:rsidP="007D2C0B">
      <w:pPr>
        <w:shd w:val="clear" w:color="auto" w:fill="FFFFFF"/>
        <w:rPr>
          <w:b/>
          <w:sz w:val="18"/>
          <w:szCs w:val="18"/>
        </w:rPr>
      </w:pPr>
    </w:p>
    <w:p w14:paraId="0A6A50C9" w14:textId="77777777" w:rsidR="007D2C0B" w:rsidRPr="004B68EE" w:rsidRDefault="00C823B6" w:rsidP="007D2C0B">
      <w:pPr>
        <w:shd w:val="clear" w:color="auto" w:fill="FFFFFF"/>
        <w:rPr>
          <w:b/>
          <w:sz w:val="18"/>
          <w:szCs w:val="18"/>
        </w:rPr>
      </w:pPr>
      <w:r w:rsidRPr="004B68EE">
        <w:rPr>
          <w:b/>
          <w:sz w:val="18"/>
          <w:szCs w:val="18"/>
        </w:rPr>
        <w:t>10</w:t>
      </w:r>
      <w:r w:rsidR="007D2C0B" w:rsidRPr="004B68EE">
        <w:rPr>
          <w:b/>
          <w:sz w:val="18"/>
          <w:szCs w:val="18"/>
        </w:rPr>
        <w:t xml:space="preserve"> </w:t>
      </w:r>
      <w:r w:rsidRPr="004B68EE">
        <w:rPr>
          <w:b/>
          <w:sz w:val="18"/>
          <w:szCs w:val="18"/>
        </w:rPr>
        <w:t>ARALIK</w:t>
      </w:r>
      <w:r w:rsidR="007D2C0B" w:rsidRPr="004B68EE">
        <w:rPr>
          <w:b/>
          <w:sz w:val="18"/>
          <w:szCs w:val="18"/>
        </w:rPr>
        <w:t xml:space="preserve"> 202</w:t>
      </w:r>
      <w:r w:rsidRPr="004B68EE">
        <w:rPr>
          <w:b/>
          <w:sz w:val="18"/>
          <w:szCs w:val="18"/>
        </w:rPr>
        <w:t>4</w:t>
      </w:r>
      <w:r w:rsidR="007D2C0B" w:rsidRPr="004B68EE">
        <w:rPr>
          <w:b/>
          <w:sz w:val="18"/>
          <w:szCs w:val="18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7D2C0B" w:rsidRPr="008C4C0F" w14:paraId="5692E044" w14:textId="77777777" w:rsidTr="00E03177">
        <w:tc>
          <w:tcPr>
            <w:tcW w:w="1418" w:type="dxa"/>
          </w:tcPr>
          <w:p w14:paraId="2BA9D6BC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14:paraId="2D9FA81D" w14:textId="77777777" w:rsidR="007D2C0B" w:rsidRPr="001625F5" w:rsidRDefault="00D456F6" w:rsidP="00E03177">
            <w:pPr>
              <w:rPr>
                <w:sz w:val="18"/>
                <w:szCs w:val="18"/>
              </w:rPr>
            </w:pPr>
            <w:r w:rsidRPr="001625F5">
              <w:rPr>
                <w:sz w:val="18"/>
                <w:szCs w:val="18"/>
              </w:rPr>
              <w:t>ANATOMİ LABORATUVARI</w:t>
            </w:r>
          </w:p>
        </w:tc>
        <w:tc>
          <w:tcPr>
            <w:tcW w:w="4678" w:type="dxa"/>
          </w:tcPr>
          <w:p w14:paraId="610134C1" w14:textId="77777777" w:rsidR="007D2C0B" w:rsidRPr="001625F5" w:rsidRDefault="00D456F6" w:rsidP="00E03177">
            <w:pPr>
              <w:rPr>
                <w:sz w:val="18"/>
                <w:szCs w:val="18"/>
              </w:rPr>
            </w:pPr>
            <w:r w:rsidRPr="001625F5">
              <w:rPr>
                <w:sz w:val="18"/>
                <w:szCs w:val="18"/>
              </w:rPr>
              <w:t>Ağız Boşluğu, Dil-Diş Tükürük Bezleri Anatomisi-Grup</w:t>
            </w:r>
            <w:r w:rsidR="001625F5">
              <w:rPr>
                <w:sz w:val="18"/>
                <w:szCs w:val="18"/>
              </w:rPr>
              <w:t xml:space="preserve"> </w:t>
            </w:r>
            <w:r w:rsidR="003B1B4A">
              <w:rPr>
                <w:sz w:val="18"/>
                <w:szCs w:val="18"/>
              </w:rPr>
              <w:t>2</w:t>
            </w:r>
          </w:p>
        </w:tc>
        <w:tc>
          <w:tcPr>
            <w:tcW w:w="2358" w:type="dxa"/>
          </w:tcPr>
          <w:p w14:paraId="0651B040" w14:textId="77777777" w:rsidR="00B73482" w:rsidRPr="001625F5" w:rsidRDefault="00B73482" w:rsidP="00B73482">
            <w:pPr>
              <w:rPr>
                <w:sz w:val="18"/>
                <w:szCs w:val="18"/>
              </w:rPr>
            </w:pPr>
            <w:r w:rsidRPr="001625F5">
              <w:rPr>
                <w:sz w:val="18"/>
                <w:szCs w:val="18"/>
              </w:rPr>
              <w:t>Anatomi ABD Öğretim Üyeleri</w:t>
            </w:r>
          </w:p>
          <w:p w14:paraId="06E33C74" w14:textId="77777777" w:rsidR="007D2C0B" w:rsidRPr="001625F5" w:rsidRDefault="007D2C0B" w:rsidP="00E03177">
            <w:pPr>
              <w:rPr>
                <w:sz w:val="18"/>
                <w:szCs w:val="18"/>
              </w:rPr>
            </w:pPr>
          </w:p>
        </w:tc>
      </w:tr>
      <w:tr w:rsidR="007D2C0B" w:rsidRPr="008C4C0F" w14:paraId="6F1BEDE4" w14:textId="77777777" w:rsidTr="00E03177">
        <w:tc>
          <w:tcPr>
            <w:tcW w:w="1418" w:type="dxa"/>
          </w:tcPr>
          <w:p w14:paraId="5BB27E66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69A7E5E5" w14:textId="77777777" w:rsidR="007D2C0B" w:rsidRPr="001625F5" w:rsidRDefault="00D456F6" w:rsidP="00E03177">
            <w:pPr>
              <w:rPr>
                <w:sz w:val="18"/>
                <w:szCs w:val="18"/>
              </w:rPr>
            </w:pPr>
            <w:r w:rsidRPr="001625F5">
              <w:rPr>
                <w:sz w:val="18"/>
                <w:szCs w:val="18"/>
              </w:rPr>
              <w:t>ANATOMİ LABORATUVARI</w:t>
            </w:r>
          </w:p>
        </w:tc>
        <w:tc>
          <w:tcPr>
            <w:tcW w:w="4678" w:type="dxa"/>
          </w:tcPr>
          <w:p w14:paraId="692B7009" w14:textId="77777777" w:rsidR="007D2C0B" w:rsidRPr="001625F5" w:rsidRDefault="00D456F6" w:rsidP="00E03177">
            <w:pPr>
              <w:jc w:val="both"/>
              <w:rPr>
                <w:sz w:val="18"/>
                <w:szCs w:val="18"/>
              </w:rPr>
            </w:pPr>
            <w:r w:rsidRPr="001625F5">
              <w:rPr>
                <w:sz w:val="18"/>
                <w:szCs w:val="18"/>
              </w:rPr>
              <w:t>Ağız Boşluğu, Dil-Diş Tükürük Bezleri Anatomisi-Grup</w:t>
            </w:r>
            <w:r w:rsidR="001625F5">
              <w:rPr>
                <w:sz w:val="18"/>
                <w:szCs w:val="18"/>
              </w:rPr>
              <w:t xml:space="preserve"> </w:t>
            </w:r>
            <w:r w:rsidR="003B1B4A">
              <w:rPr>
                <w:sz w:val="18"/>
                <w:szCs w:val="18"/>
              </w:rPr>
              <w:t>2</w:t>
            </w:r>
          </w:p>
        </w:tc>
        <w:tc>
          <w:tcPr>
            <w:tcW w:w="2358" w:type="dxa"/>
          </w:tcPr>
          <w:p w14:paraId="4275EE0C" w14:textId="77777777" w:rsidR="00B73482" w:rsidRPr="001625F5" w:rsidRDefault="00B73482" w:rsidP="00B73482">
            <w:pPr>
              <w:rPr>
                <w:sz w:val="18"/>
                <w:szCs w:val="18"/>
              </w:rPr>
            </w:pPr>
            <w:r w:rsidRPr="001625F5">
              <w:rPr>
                <w:sz w:val="18"/>
                <w:szCs w:val="18"/>
              </w:rPr>
              <w:t>Anatomi ABD Öğretim Üyeleri</w:t>
            </w:r>
          </w:p>
          <w:p w14:paraId="413A27F6" w14:textId="77777777" w:rsidR="007D2C0B" w:rsidRPr="001625F5" w:rsidRDefault="007D2C0B" w:rsidP="00E03177">
            <w:pPr>
              <w:rPr>
                <w:sz w:val="18"/>
                <w:szCs w:val="18"/>
              </w:rPr>
            </w:pPr>
          </w:p>
        </w:tc>
      </w:tr>
      <w:tr w:rsidR="007D2C0B" w:rsidRPr="008C4C0F" w14:paraId="7CC6F640" w14:textId="77777777" w:rsidTr="00E03177">
        <w:tc>
          <w:tcPr>
            <w:tcW w:w="1418" w:type="dxa"/>
          </w:tcPr>
          <w:p w14:paraId="1D8248C1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14:paraId="2A2DD095" w14:textId="77777777" w:rsidR="007D2C0B" w:rsidRPr="001625F5" w:rsidRDefault="00D456F6" w:rsidP="00E03177">
            <w:pPr>
              <w:rPr>
                <w:sz w:val="18"/>
                <w:szCs w:val="18"/>
              </w:rPr>
            </w:pPr>
            <w:r w:rsidRPr="001625F5">
              <w:rPr>
                <w:sz w:val="18"/>
                <w:szCs w:val="18"/>
              </w:rPr>
              <w:t>ANATOMİ LABORATUVARI</w:t>
            </w:r>
          </w:p>
        </w:tc>
        <w:tc>
          <w:tcPr>
            <w:tcW w:w="4678" w:type="dxa"/>
          </w:tcPr>
          <w:p w14:paraId="3AA7AE02" w14:textId="77777777" w:rsidR="007D2C0B" w:rsidRPr="001625F5" w:rsidRDefault="00D456F6" w:rsidP="00E03177">
            <w:pPr>
              <w:rPr>
                <w:sz w:val="18"/>
                <w:szCs w:val="18"/>
              </w:rPr>
            </w:pPr>
            <w:r w:rsidRPr="001625F5">
              <w:rPr>
                <w:sz w:val="18"/>
                <w:szCs w:val="18"/>
              </w:rPr>
              <w:t>Ağız Boşluğu, Dil-Diş Tükürük Bezleri Anatomisi-Grup</w:t>
            </w:r>
            <w:r w:rsidR="001625F5">
              <w:rPr>
                <w:sz w:val="18"/>
                <w:szCs w:val="18"/>
              </w:rPr>
              <w:t xml:space="preserve"> </w:t>
            </w:r>
            <w:r w:rsidR="003B1B4A">
              <w:rPr>
                <w:sz w:val="18"/>
                <w:szCs w:val="18"/>
              </w:rPr>
              <w:t>1</w:t>
            </w:r>
          </w:p>
        </w:tc>
        <w:tc>
          <w:tcPr>
            <w:tcW w:w="2358" w:type="dxa"/>
          </w:tcPr>
          <w:p w14:paraId="4DCB6050" w14:textId="77777777" w:rsidR="00B73482" w:rsidRPr="001625F5" w:rsidRDefault="00B73482" w:rsidP="00B73482">
            <w:pPr>
              <w:rPr>
                <w:sz w:val="18"/>
                <w:szCs w:val="18"/>
              </w:rPr>
            </w:pPr>
            <w:r w:rsidRPr="001625F5">
              <w:rPr>
                <w:sz w:val="18"/>
                <w:szCs w:val="18"/>
              </w:rPr>
              <w:t>Anatomi ABD Öğretim Üyeleri</w:t>
            </w:r>
          </w:p>
          <w:p w14:paraId="0E3AB1E2" w14:textId="77777777" w:rsidR="007D2C0B" w:rsidRPr="001625F5" w:rsidRDefault="007D2C0B" w:rsidP="00E03177">
            <w:pPr>
              <w:rPr>
                <w:sz w:val="18"/>
                <w:szCs w:val="18"/>
              </w:rPr>
            </w:pPr>
          </w:p>
        </w:tc>
      </w:tr>
      <w:tr w:rsidR="007D2C0B" w:rsidRPr="008C4C0F" w14:paraId="01263474" w14:textId="77777777" w:rsidTr="00E03177">
        <w:trPr>
          <w:trHeight w:val="67"/>
        </w:trPr>
        <w:tc>
          <w:tcPr>
            <w:tcW w:w="1418" w:type="dxa"/>
          </w:tcPr>
          <w:p w14:paraId="77E1FC91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14:paraId="33A348AD" w14:textId="77777777" w:rsidR="007D2C0B" w:rsidRPr="001625F5" w:rsidRDefault="00D456F6" w:rsidP="00E03177">
            <w:pPr>
              <w:rPr>
                <w:sz w:val="18"/>
                <w:szCs w:val="18"/>
              </w:rPr>
            </w:pPr>
            <w:r w:rsidRPr="001625F5">
              <w:rPr>
                <w:sz w:val="18"/>
                <w:szCs w:val="18"/>
              </w:rPr>
              <w:t>ANATOMİ LABORATUVARI</w:t>
            </w:r>
          </w:p>
        </w:tc>
        <w:tc>
          <w:tcPr>
            <w:tcW w:w="4678" w:type="dxa"/>
          </w:tcPr>
          <w:p w14:paraId="1A27F462" w14:textId="77777777" w:rsidR="007D2C0B" w:rsidRPr="001625F5" w:rsidRDefault="00D456F6" w:rsidP="00E03177">
            <w:pPr>
              <w:rPr>
                <w:sz w:val="18"/>
                <w:szCs w:val="18"/>
              </w:rPr>
            </w:pPr>
            <w:r w:rsidRPr="001625F5">
              <w:rPr>
                <w:sz w:val="18"/>
                <w:szCs w:val="18"/>
              </w:rPr>
              <w:t>Ağız Boşluğu, Dil-Diş Tükürük Bezleri Anatomisi-Grup</w:t>
            </w:r>
            <w:r w:rsidR="001625F5">
              <w:rPr>
                <w:sz w:val="18"/>
                <w:szCs w:val="18"/>
              </w:rPr>
              <w:t xml:space="preserve"> </w:t>
            </w:r>
            <w:r w:rsidR="003B1B4A">
              <w:rPr>
                <w:sz w:val="18"/>
                <w:szCs w:val="18"/>
              </w:rPr>
              <w:t>1</w:t>
            </w:r>
          </w:p>
        </w:tc>
        <w:tc>
          <w:tcPr>
            <w:tcW w:w="2358" w:type="dxa"/>
          </w:tcPr>
          <w:p w14:paraId="09D71DC9" w14:textId="77777777" w:rsidR="00B73482" w:rsidRPr="001625F5" w:rsidRDefault="00B73482" w:rsidP="00B73482">
            <w:pPr>
              <w:rPr>
                <w:sz w:val="18"/>
                <w:szCs w:val="18"/>
              </w:rPr>
            </w:pPr>
            <w:r w:rsidRPr="001625F5">
              <w:rPr>
                <w:sz w:val="18"/>
                <w:szCs w:val="18"/>
              </w:rPr>
              <w:t>Anatomi ABD Öğretim Üyeleri</w:t>
            </w:r>
          </w:p>
          <w:p w14:paraId="1C9E54C1" w14:textId="77777777" w:rsidR="007D2C0B" w:rsidRPr="001625F5" w:rsidRDefault="007D2C0B" w:rsidP="00E03177">
            <w:pPr>
              <w:rPr>
                <w:sz w:val="18"/>
                <w:szCs w:val="18"/>
              </w:rPr>
            </w:pPr>
          </w:p>
        </w:tc>
      </w:tr>
      <w:tr w:rsidR="007D2C0B" w:rsidRPr="008C4C0F" w14:paraId="388A87E6" w14:textId="77777777" w:rsidTr="00E03177">
        <w:tc>
          <w:tcPr>
            <w:tcW w:w="1418" w:type="dxa"/>
            <w:shd w:val="clear" w:color="auto" w:fill="333399"/>
          </w:tcPr>
          <w:p w14:paraId="31B6EC6E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51990AD5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77416EAC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243FA430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</w:tr>
      <w:tr w:rsidR="007D2C0B" w:rsidRPr="008C4C0F" w14:paraId="0F4A02EE" w14:textId="77777777" w:rsidTr="00E03177">
        <w:trPr>
          <w:trHeight w:val="136"/>
        </w:trPr>
        <w:tc>
          <w:tcPr>
            <w:tcW w:w="1418" w:type="dxa"/>
          </w:tcPr>
          <w:p w14:paraId="358C60D1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14:paraId="656AF8BB" w14:textId="77777777" w:rsidR="007D2C0B" w:rsidRPr="004B68EE" w:rsidRDefault="007D2C0B" w:rsidP="00E03177">
            <w:pPr>
              <w:rPr>
                <w:sz w:val="18"/>
                <w:szCs w:val="18"/>
              </w:rPr>
            </w:pPr>
            <w:r w:rsidRPr="004B68EE">
              <w:rPr>
                <w:sz w:val="18"/>
                <w:szCs w:val="18"/>
              </w:rPr>
              <w:t>ANATOMİ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53D510B9" w14:textId="77777777" w:rsidR="007D2C0B" w:rsidRPr="004B68EE" w:rsidRDefault="0019412E" w:rsidP="00E03177">
            <w:pPr>
              <w:rPr>
                <w:sz w:val="18"/>
                <w:szCs w:val="18"/>
              </w:rPr>
            </w:pPr>
            <w:r w:rsidRPr="004B68EE">
              <w:rPr>
                <w:sz w:val="18"/>
                <w:szCs w:val="18"/>
              </w:rPr>
              <w:t>Pharynx ve Oesophagus Anatomisi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2FEF6D8A" w14:textId="77777777" w:rsidR="007D2C0B" w:rsidRPr="004B68EE" w:rsidRDefault="007D2C0B" w:rsidP="00E03177">
            <w:pPr>
              <w:rPr>
                <w:sz w:val="18"/>
                <w:szCs w:val="18"/>
              </w:rPr>
            </w:pPr>
            <w:r w:rsidRPr="004B68EE">
              <w:rPr>
                <w:sz w:val="18"/>
                <w:szCs w:val="18"/>
              </w:rPr>
              <w:t>Dr. Öğr. Ü. Arif KESKİN</w:t>
            </w:r>
          </w:p>
        </w:tc>
      </w:tr>
      <w:tr w:rsidR="007D2C0B" w:rsidRPr="008C4C0F" w14:paraId="2F428A0B" w14:textId="77777777" w:rsidTr="00E03177">
        <w:tc>
          <w:tcPr>
            <w:tcW w:w="1418" w:type="dxa"/>
          </w:tcPr>
          <w:p w14:paraId="255F15FE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4BDB6739" w14:textId="77777777" w:rsidR="007D2C0B" w:rsidRPr="004B68EE" w:rsidRDefault="007D2C0B" w:rsidP="00E03177">
            <w:pPr>
              <w:rPr>
                <w:sz w:val="18"/>
                <w:szCs w:val="18"/>
              </w:rPr>
            </w:pPr>
            <w:r w:rsidRPr="004B68EE">
              <w:rPr>
                <w:sz w:val="18"/>
                <w:szCs w:val="18"/>
              </w:rPr>
              <w:t>ANATOMİ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B13C728" w14:textId="77777777" w:rsidR="007D2C0B" w:rsidRPr="004B68EE" w:rsidRDefault="0019412E" w:rsidP="00E03177">
            <w:pPr>
              <w:rPr>
                <w:sz w:val="18"/>
                <w:szCs w:val="18"/>
              </w:rPr>
            </w:pPr>
            <w:r w:rsidRPr="004B68EE">
              <w:rPr>
                <w:sz w:val="18"/>
                <w:szCs w:val="18"/>
              </w:rPr>
              <w:t>Pharynx ve Oesophagus Anatomisi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00CC0E05" w14:textId="77777777" w:rsidR="007D2C0B" w:rsidRPr="004B68EE" w:rsidRDefault="007D2C0B" w:rsidP="00E03177">
            <w:pPr>
              <w:rPr>
                <w:sz w:val="18"/>
                <w:szCs w:val="18"/>
              </w:rPr>
            </w:pPr>
            <w:r w:rsidRPr="004B68EE">
              <w:rPr>
                <w:sz w:val="18"/>
                <w:szCs w:val="18"/>
              </w:rPr>
              <w:t>Dr. Öğr. Ü. Arif KESKİN</w:t>
            </w:r>
          </w:p>
        </w:tc>
      </w:tr>
      <w:tr w:rsidR="007D2C0B" w:rsidRPr="008C4C0F" w14:paraId="650167B1" w14:textId="77777777" w:rsidTr="00E03177">
        <w:tc>
          <w:tcPr>
            <w:tcW w:w="1418" w:type="dxa"/>
          </w:tcPr>
          <w:p w14:paraId="26B692A1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14:paraId="4523E62B" w14:textId="77777777" w:rsidR="007D2C0B" w:rsidRPr="004B68EE" w:rsidRDefault="007D2C0B" w:rsidP="00E03177">
            <w:pPr>
              <w:rPr>
                <w:sz w:val="18"/>
                <w:szCs w:val="18"/>
              </w:rPr>
            </w:pPr>
            <w:r w:rsidRPr="004B68EE">
              <w:rPr>
                <w:sz w:val="18"/>
                <w:szCs w:val="18"/>
              </w:rPr>
              <w:t>HİSTOLOJİ VE EMBRİYOLOJİ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0D41E03F" w14:textId="77777777" w:rsidR="007D2C0B" w:rsidRPr="004B68EE" w:rsidRDefault="007D2C0B" w:rsidP="00E03177">
            <w:pPr>
              <w:rPr>
                <w:sz w:val="18"/>
                <w:szCs w:val="18"/>
              </w:rPr>
            </w:pPr>
            <w:r w:rsidRPr="004B68EE">
              <w:rPr>
                <w:sz w:val="18"/>
                <w:szCs w:val="18"/>
              </w:rPr>
              <w:t>Ağız Boşluğu ve Diş Histolojisi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334479CC" w14:textId="77777777" w:rsidR="007D2C0B" w:rsidRPr="004B68EE" w:rsidRDefault="007D2C0B" w:rsidP="00E03177">
            <w:pPr>
              <w:rPr>
                <w:sz w:val="18"/>
                <w:szCs w:val="18"/>
              </w:rPr>
            </w:pPr>
            <w:r w:rsidRPr="004B68EE">
              <w:rPr>
                <w:sz w:val="18"/>
                <w:szCs w:val="18"/>
              </w:rPr>
              <w:t>Dr. Öğr. Ü. Hasan Serdar MUTLU</w:t>
            </w:r>
          </w:p>
        </w:tc>
      </w:tr>
      <w:tr w:rsidR="007D2C0B" w:rsidRPr="008C4C0F" w14:paraId="7264EE60" w14:textId="77777777" w:rsidTr="00E03177">
        <w:tc>
          <w:tcPr>
            <w:tcW w:w="1418" w:type="dxa"/>
          </w:tcPr>
          <w:p w14:paraId="01F3D050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14:paraId="018B4CD5" w14:textId="77777777" w:rsidR="007D2C0B" w:rsidRPr="004B68EE" w:rsidRDefault="007D2C0B" w:rsidP="00E03177">
            <w:pPr>
              <w:rPr>
                <w:sz w:val="18"/>
                <w:szCs w:val="18"/>
              </w:rPr>
            </w:pPr>
            <w:r w:rsidRPr="004B68EE">
              <w:rPr>
                <w:sz w:val="18"/>
                <w:szCs w:val="18"/>
              </w:rPr>
              <w:t>HİSTOLOJİ VE EMBRİYOLOJİ</w:t>
            </w:r>
          </w:p>
        </w:tc>
        <w:tc>
          <w:tcPr>
            <w:tcW w:w="4678" w:type="dxa"/>
          </w:tcPr>
          <w:p w14:paraId="580F2A99" w14:textId="77777777" w:rsidR="007D2C0B" w:rsidRPr="004B68EE" w:rsidRDefault="007D2C0B" w:rsidP="00E03177">
            <w:pPr>
              <w:rPr>
                <w:sz w:val="18"/>
                <w:szCs w:val="18"/>
              </w:rPr>
            </w:pPr>
            <w:r w:rsidRPr="004B68EE">
              <w:rPr>
                <w:sz w:val="18"/>
                <w:szCs w:val="18"/>
              </w:rPr>
              <w:t>Ağız Boşluğu ve Diş Histolojisi</w:t>
            </w:r>
          </w:p>
        </w:tc>
        <w:tc>
          <w:tcPr>
            <w:tcW w:w="2358" w:type="dxa"/>
          </w:tcPr>
          <w:p w14:paraId="58E2084A" w14:textId="77777777" w:rsidR="007D2C0B" w:rsidRPr="004B68EE" w:rsidRDefault="007D2C0B" w:rsidP="00E03177">
            <w:pPr>
              <w:rPr>
                <w:sz w:val="18"/>
                <w:szCs w:val="18"/>
              </w:rPr>
            </w:pPr>
            <w:r w:rsidRPr="004B68EE">
              <w:rPr>
                <w:sz w:val="18"/>
                <w:szCs w:val="18"/>
              </w:rPr>
              <w:t>Dr. Öğr. Ü. Hasan Serdar MUTLU</w:t>
            </w:r>
          </w:p>
        </w:tc>
      </w:tr>
    </w:tbl>
    <w:p w14:paraId="2519BD81" w14:textId="77777777" w:rsidR="007D2C0B" w:rsidRPr="008C4C0F" w:rsidRDefault="007D2C0B" w:rsidP="007D2C0B">
      <w:pPr>
        <w:rPr>
          <w:sz w:val="18"/>
          <w:szCs w:val="18"/>
        </w:rPr>
      </w:pPr>
    </w:p>
    <w:p w14:paraId="6787D59A" w14:textId="77777777" w:rsidR="007D2C0B" w:rsidRDefault="007D2C0B" w:rsidP="007D2C0B">
      <w:pPr>
        <w:rPr>
          <w:sz w:val="18"/>
          <w:szCs w:val="18"/>
        </w:rPr>
      </w:pPr>
    </w:p>
    <w:p w14:paraId="611A69AF" w14:textId="77777777" w:rsidR="004B68EE" w:rsidRDefault="004B68EE" w:rsidP="007D2C0B">
      <w:pPr>
        <w:rPr>
          <w:sz w:val="18"/>
          <w:szCs w:val="18"/>
        </w:rPr>
      </w:pPr>
    </w:p>
    <w:p w14:paraId="4D553843" w14:textId="77777777" w:rsidR="004B68EE" w:rsidRDefault="004B68EE" w:rsidP="007D2C0B">
      <w:pPr>
        <w:rPr>
          <w:sz w:val="18"/>
          <w:szCs w:val="18"/>
        </w:rPr>
      </w:pPr>
    </w:p>
    <w:p w14:paraId="595C4C70" w14:textId="77777777" w:rsidR="004B68EE" w:rsidRDefault="004B68EE" w:rsidP="007D2C0B">
      <w:pPr>
        <w:rPr>
          <w:sz w:val="18"/>
          <w:szCs w:val="18"/>
        </w:rPr>
      </w:pPr>
    </w:p>
    <w:p w14:paraId="44ED4652" w14:textId="77777777" w:rsidR="004B68EE" w:rsidRDefault="004B68EE" w:rsidP="007D2C0B">
      <w:pPr>
        <w:rPr>
          <w:sz w:val="18"/>
          <w:szCs w:val="18"/>
        </w:rPr>
      </w:pPr>
    </w:p>
    <w:p w14:paraId="5DAF8543" w14:textId="77777777" w:rsidR="004B68EE" w:rsidRDefault="004B68EE" w:rsidP="007D2C0B">
      <w:pPr>
        <w:rPr>
          <w:sz w:val="18"/>
          <w:szCs w:val="18"/>
        </w:rPr>
      </w:pPr>
    </w:p>
    <w:p w14:paraId="31985480" w14:textId="77777777" w:rsidR="004B68EE" w:rsidRPr="008C4C0F" w:rsidRDefault="004B68EE" w:rsidP="007D2C0B">
      <w:pPr>
        <w:rPr>
          <w:sz w:val="18"/>
          <w:szCs w:val="18"/>
        </w:rPr>
      </w:pPr>
    </w:p>
    <w:p w14:paraId="3BEE8153" w14:textId="77777777" w:rsidR="007D2C0B" w:rsidRPr="004B68EE" w:rsidRDefault="00C823B6" w:rsidP="007D2C0B">
      <w:pPr>
        <w:rPr>
          <w:b/>
          <w:sz w:val="18"/>
          <w:szCs w:val="18"/>
        </w:rPr>
      </w:pPr>
      <w:r w:rsidRPr="004B68EE">
        <w:rPr>
          <w:b/>
          <w:sz w:val="18"/>
          <w:szCs w:val="18"/>
        </w:rPr>
        <w:lastRenderedPageBreak/>
        <w:t>11</w:t>
      </w:r>
      <w:r w:rsidR="007D2C0B" w:rsidRPr="004B68EE">
        <w:rPr>
          <w:b/>
          <w:sz w:val="18"/>
          <w:szCs w:val="18"/>
        </w:rPr>
        <w:t xml:space="preserve"> </w:t>
      </w:r>
      <w:r w:rsidRPr="004B68EE">
        <w:rPr>
          <w:b/>
          <w:sz w:val="18"/>
          <w:szCs w:val="18"/>
        </w:rPr>
        <w:t>ARALIK</w:t>
      </w:r>
      <w:r w:rsidR="007D2C0B" w:rsidRPr="004B68EE">
        <w:rPr>
          <w:b/>
          <w:sz w:val="18"/>
          <w:szCs w:val="18"/>
        </w:rPr>
        <w:t xml:space="preserve"> 202</w:t>
      </w:r>
      <w:r w:rsidRPr="004B68EE">
        <w:rPr>
          <w:b/>
          <w:sz w:val="18"/>
          <w:szCs w:val="18"/>
        </w:rPr>
        <w:t>4</w:t>
      </w:r>
      <w:r w:rsidR="007D2C0B" w:rsidRPr="004B68EE">
        <w:rPr>
          <w:b/>
          <w:sz w:val="18"/>
          <w:szCs w:val="18"/>
        </w:rPr>
        <w:t xml:space="preserve"> ÇARŞAMBA</w:t>
      </w:r>
    </w:p>
    <w:tbl>
      <w:tblPr>
        <w:tblW w:w="10439" w:type="dxa"/>
        <w:tblInd w:w="-1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7D2C0B" w:rsidRPr="008C4C0F" w14:paraId="6FAD5A4C" w14:textId="77777777" w:rsidTr="00E03177">
        <w:tc>
          <w:tcPr>
            <w:tcW w:w="1418" w:type="dxa"/>
          </w:tcPr>
          <w:p w14:paraId="47E42A4A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17372A42" w14:textId="77777777" w:rsidR="007D2C0B" w:rsidRPr="008C4C0F" w:rsidRDefault="002102A9" w:rsidP="00E03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MİKROBİYOLOJİ</w:t>
            </w:r>
          </w:p>
        </w:tc>
        <w:tc>
          <w:tcPr>
            <w:tcW w:w="4678" w:type="dxa"/>
          </w:tcPr>
          <w:p w14:paraId="3A5CE37E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Virüslerin Laboratuvar Tanısı</w:t>
            </w:r>
          </w:p>
        </w:tc>
        <w:tc>
          <w:tcPr>
            <w:tcW w:w="2358" w:type="dxa"/>
          </w:tcPr>
          <w:p w14:paraId="1890377C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</w:t>
            </w:r>
            <w:r w:rsidR="004B68EE"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>Nejla CEBECİ</w:t>
            </w:r>
          </w:p>
        </w:tc>
      </w:tr>
      <w:tr w:rsidR="007D2C0B" w:rsidRPr="008C4C0F" w14:paraId="6975F405" w14:textId="77777777" w:rsidTr="00E03177">
        <w:tc>
          <w:tcPr>
            <w:tcW w:w="1418" w:type="dxa"/>
          </w:tcPr>
          <w:p w14:paraId="686E1609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62503DFF" w14:textId="77777777" w:rsidR="007D2C0B" w:rsidRPr="008C4C0F" w:rsidRDefault="002102A9" w:rsidP="00E03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MİKROBİYOLOJİ</w:t>
            </w:r>
          </w:p>
        </w:tc>
        <w:tc>
          <w:tcPr>
            <w:tcW w:w="4678" w:type="dxa"/>
          </w:tcPr>
          <w:p w14:paraId="3B673A9A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Adenovirüsler ve Poksvirüsler</w:t>
            </w:r>
          </w:p>
        </w:tc>
        <w:tc>
          <w:tcPr>
            <w:tcW w:w="2358" w:type="dxa"/>
          </w:tcPr>
          <w:p w14:paraId="023FED0E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</w:t>
            </w:r>
            <w:r w:rsidR="004B68EE"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>Nejla CEBECİ</w:t>
            </w:r>
          </w:p>
        </w:tc>
      </w:tr>
      <w:tr w:rsidR="007D2C0B" w:rsidRPr="008C4C0F" w14:paraId="23DA4467" w14:textId="77777777" w:rsidTr="00E03177">
        <w:tc>
          <w:tcPr>
            <w:tcW w:w="1418" w:type="dxa"/>
          </w:tcPr>
          <w:p w14:paraId="6D1F5E06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14:paraId="676706D6" w14:textId="77777777" w:rsidR="007D2C0B" w:rsidRPr="004B68EE" w:rsidRDefault="007D2C0B" w:rsidP="00E03177">
            <w:pPr>
              <w:rPr>
                <w:sz w:val="18"/>
                <w:szCs w:val="18"/>
              </w:rPr>
            </w:pPr>
            <w:r w:rsidRPr="004B68EE">
              <w:rPr>
                <w:sz w:val="18"/>
                <w:szCs w:val="18"/>
              </w:rPr>
              <w:t>ANATOMİ</w:t>
            </w:r>
          </w:p>
        </w:tc>
        <w:tc>
          <w:tcPr>
            <w:tcW w:w="4678" w:type="dxa"/>
          </w:tcPr>
          <w:p w14:paraId="767E26EA" w14:textId="77777777" w:rsidR="007D2C0B" w:rsidRPr="004B68EE" w:rsidRDefault="006E32DA" w:rsidP="00E03177">
            <w:pPr>
              <w:jc w:val="both"/>
              <w:rPr>
                <w:sz w:val="18"/>
                <w:szCs w:val="18"/>
              </w:rPr>
            </w:pPr>
            <w:r w:rsidRPr="004B68EE">
              <w:rPr>
                <w:sz w:val="18"/>
                <w:szCs w:val="18"/>
              </w:rPr>
              <w:t>Mide Anatomisi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60A7E3C7" w14:textId="77777777" w:rsidR="007D2C0B" w:rsidRPr="004B68EE" w:rsidRDefault="007D2C0B" w:rsidP="00E03177">
            <w:pPr>
              <w:rPr>
                <w:sz w:val="18"/>
                <w:szCs w:val="18"/>
              </w:rPr>
            </w:pPr>
            <w:r w:rsidRPr="004B68EE">
              <w:rPr>
                <w:sz w:val="18"/>
                <w:szCs w:val="18"/>
              </w:rPr>
              <w:t>Dr. Öğr. Ü. Arif KESKİN</w:t>
            </w:r>
          </w:p>
        </w:tc>
      </w:tr>
      <w:tr w:rsidR="007D2C0B" w:rsidRPr="008C4C0F" w14:paraId="54937DF1" w14:textId="77777777" w:rsidTr="00E03177">
        <w:tc>
          <w:tcPr>
            <w:tcW w:w="1418" w:type="dxa"/>
          </w:tcPr>
          <w:p w14:paraId="077EE79B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14:paraId="2A87E406" w14:textId="77777777" w:rsidR="007D2C0B" w:rsidRPr="004B68EE" w:rsidRDefault="007D2C0B" w:rsidP="00E03177">
            <w:pPr>
              <w:rPr>
                <w:sz w:val="18"/>
                <w:szCs w:val="18"/>
              </w:rPr>
            </w:pPr>
            <w:r w:rsidRPr="004B68EE">
              <w:rPr>
                <w:sz w:val="18"/>
                <w:szCs w:val="18"/>
              </w:rPr>
              <w:t>ANATOMİ</w:t>
            </w:r>
          </w:p>
        </w:tc>
        <w:tc>
          <w:tcPr>
            <w:tcW w:w="4678" w:type="dxa"/>
          </w:tcPr>
          <w:p w14:paraId="3A43954B" w14:textId="77777777" w:rsidR="007D2C0B" w:rsidRPr="004B68EE" w:rsidRDefault="004B68EE" w:rsidP="00E03177">
            <w:pPr>
              <w:jc w:val="both"/>
              <w:rPr>
                <w:sz w:val="18"/>
                <w:szCs w:val="18"/>
              </w:rPr>
            </w:pPr>
            <w:r w:rsidRPr="004B68EE">
              <w:rPr>
                <w:sz w:val="18"/>
                <w:szCs w:val="18"/>
              </w:rPr>
              <w:t>Pankreas</w:t>
            </w:r>
            <w:r w:rsidR="006E32DA" w:rsidRPr="004B68EE">
              <w:rPr>
                <w:sz w:val="18"/>
                <w:szCs w:val="18"/>
              </w:rPr>
              <w:t xml:space="preserve"> ve Dalak Anatomisi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4DC3334A" w14:textId="77777777" w:rsidR="007D2C0B" w:rsidRPr="004B68EE" w:rsidRDefault="007D2C0B" w:rsidP="00E03177">
            <w:pPr>
              <w:rPr>
                <w:sz w:val="18"/>
                <w:szCs w:val="18"/>
              </w:rPr>
            </w:pPr>
            <w:r w:rsidRPr="004B68EE">
              <w:rPr>
                <w:sz w:val="18"/>
                <w:szCs w:val="18"/>
              </w:rPr>
              <w:t>Dr. Öğr. Ü. Arif KESKİN</w:t>
            </w:r>
          </w:p>
        </w:tc>
      </w:tr>
      <w:tr w:rsidR="007D2C0B" w:rsidRPr="008C4C0F" w14:paraId="47B35882" w14:textId="77777777" w:rsidTr="00E03177">
        <w:tc>
          <w:tcPr>
            <w:tcW w:w="1418" w:type="dxa"/>
            <w:shd w:val="clear" w:color="auto" w:fill="333399"/>
          </w:tcPr>
          <w:p w14:paraId="39535B25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4DDC770D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1DD01B0C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333399"/>
          </w:tcPr>
          <w:p w14:paraId="53AA4F5C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</w:tr>
      <w:tr w:rsidR="007D2C0B" w:rsidRPr="008C4C0F" w14:paraId="1241DC4E" w14:textId="77777777" w:rsidTr="00E03177">
        <w:tc>
          <w:tcPr>
            <w:tcW w:w="1418" w:type="dxa"/>
          </w:tcPr>
          <w:p w14:paraId="46575622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14:paraId="1F902734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MBU-</w:t>
            </w:r>
            <w:r w:rsidR="00FC01CF">
              <w:rPr>
                <w:sz w:val="18"/>
                <w:szCs w:val="18"/>
              </w:rPr>
              <w:t>3</w:t>
            </w:r>
            <w:r w:rsidRPr="008C4C0F">
              <w:rPr>
                <w:sz w:val="18"/>
                <w:szCs w:val="18"/>
              </w:rPr>
              <w:t xml:space="preserve"> (2.GRUP)</w:t>
            </w:r>
          </w:p>
        </w:tc>
        <w:tc>
          <w:tcPr>
            <w:tcW w:w="4678" w:type="dxa"/>
          </w:tcPr>
          <w:p w14:paraId="783CA8FD" w14:textId="77777777" w:rsidR="007D2C0B" w:rsidRPr="008C4C0F" w:rsidRDefault="00131925" w:rsidP="00E0317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G Sonda Uygulama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4A2BED77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color w:val="0D0D0D" w:themeColor="text1" w:themeTint="F2"/>
                <w:sz w:val="18"/>
                <w:szCs w:val="18"/>
              </w:rPr>
              <w:t>Dr. Öğr. Ü. Mustafa YAKARIŞIK</w:t>
            </w:r>
          </w:p>
        </w:tc>
      </w:tr>
      <w:tr w:rsidR="007D2C0B" w:rsidRPr="008C4C0F" w14:paraId="7D45F667" w14:textId="77777777" w:rsidTr="00E03177">
        <w:tc>
          <w:tcPr>
            <w:tcW w:w="1418" w:type="dxa"/>
          </w:tcPr>
          <w:p w14:paraId="03AD494C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29E19B7D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MBU-</w:t>
            </w:r>
            <w:r w:rsidR="00FC01CF">
              <w:rPr>
                <w:sz w:val="18"/>
                <w:szCs w:val="18"/>
              </w:rPr>
              <w:t>3</w:t>
            </w:r>
            <w:r w:rsidR="004B68EE"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>(2.GRUP)</w:t>
            </w:r>
          </w:p>
        </w:tc>
        <w:tc>
          <w:tcPr>
            <w:tcW w:w="4678" w:type="dxa"/>
          </w:tcPr>
          <w:p w14:paraId="4F16CAB3" w14:textId="77777777" w:rsidR="007D2C0B" w:rsidRPr="008C4C0F" w:rsidRDefault="00131925" w:rsidP="00E0317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G Sonda Uygulama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386B0906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color w:val="0D0D0D" w:themeColor="text1" w:themeTint="F2"/>
                <w:sz w:val="18"/>
                <w:szCs w:val="18"/>
              </w:rPr>
              <w:t>Dr. Öğr. Ü. Mustafa YAKARIŞIK</w:t>
            </w:r>
          </w:p>
        </w:tc>
      </w:tr>
      <w:tr w:rsidR="007D2C0B" w:rsidRPr="008C4C0F" w14:paraId="50B6C88B" w14:textId="77777777" w:rsidTr="00E03177">
        <w:tc>
          <w:tcPr>
            <w:tcW w:w="1418" w:type="dxa"/>
          </w:tcPr>
          <w:p w14:paraId="000ADBB6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14:paraId="3B9B8632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MBU-</w:t>
            </w:r>
            <w:r w:rsidR="00FC01CF">
              <w:rPr>
                <w:sz w:val="18"/>
                <w:szCs w:val="18"/>
              </w:rPr>
              <w:t>3</w:t>
            </w:r>
            <w:r w:rsidR="004B68EE"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>(2.GRUP)</w:t>
            </w:r>
          </w:p>
        </w:tc>
        <w:tc>
          <w:tcPr>
            <w:tcW w:w="4678" w:type="dxa"/>
          </w:tcPr>
          <w:p w14:paraId="58780507" w14:textId="77777777" w:rsidR="007D2C0B" w:rsidRPr="008C4C0F" w:rsidRDefault="00131925" w:rsidP="00E0317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G Sonda Uygulama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0F65D55B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color w:val="0D0D0D" w:themeColor="text1" w:themeTint="F2"/>
                <w:sz w:val="18"/>
                <w:szCs w:val="18"/>
              </w:rPr>
              <w:t>Dr. Öğr. Ü. Mustafa YAKARIŞIK</w:t>
            </w:r>
          </w:p>
        </w:tc>
      </w:tr>
      <w:tr w:rsidR="007D2C0B" w:rsidRPr="008C4C0F" w14:paraId="001AAE79" w14:textId="77777777" w:rsidTr="00E03177">
        <w:tc>
          <w:tcPr>
            <w:tcW w:w="1418" w:type="dxa"/>
          </w:tcPr>
          <w:p w14:paraId="0F385716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14:paraId="7F71B19E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47B7F74E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77973D61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</w:tr>
    </w:tbl>
    <w:p w14:paraId="1AA411BB" w14:textId="77777777" w:rsidR="007D2C0B" w:rsidRPr="008C4C0F" w:rsidRDefault="007D2C0B" w:rsidP="007D2C0B">
      <w:pPr>
        <w:shd w:val="clear" w:color="auto" w:fill="FFFFFF"/>
        <w:rPr>
          <w:sz w:val="18"/>
          <w:szCs w:val="18"/>
        </w:rPr>
      </w:pPr>
    </w:p>
    <w:p w14:paraId="2348E823" w14:textId="77777777" w:rsidR="007D2C0B" w:rsidRPr="004B68EE" w:rsidRDefault="007D2C0B" w:rsidP="007D2C0B">
      <w:pPr>
        <w:shd w:val="clear" w:color="auto" w:fill="FFFFFF"/>
        <w:rPr>
          <w:b/>
          <w:sz w:val="18"/>
          <w:szCs w:val="18"/>
        </w:rPr>
      </w:pPr>
    </w:p>
    <w:p w14:paraId="3EFE4736" w14:textId="77777777" w:rsidR="007D2C0B" w:rsidRPr="004B68EE" w:rsidRDefault="00C823B6" w:rsidP="007D2C0B">
      <w:pPr>
        <w:shd w:val="clear" w:color="auto" w:fill="FFFFFF"/>
        <w:rPr>
          <w:b/>
          <w:sz w:val="18"/>
          <w:szCs w:val="18"/>
        </w:rPr>
      </w:pPr>
      <w:r w:rsidRPr="004B68EE">
        <w:rPr>
          <w:b/>
          <w:sz w:val="18"/>
          <w:szCs w:val="18"/>
        </w:rPr>
        <w:t>12</w:t>
      </w:r>
      <w:r w:rsidR="007D2C0B" w:rsidRPr="004B68EE">
        <w:rPr>
          <w:b/>
          <w:sz w:val="18"/>
          <w:szCs w:val="18"/>
        </w:rPr>
        <w:t xml:space="preserve"> </w:t>
      </w:r>
      <w:r w:rsidRPr="004B68EE">
        <w:rPr>
          <w:b/>
          <w:sz w:val="18"/>
          <w:szCs w:val="18"/>
        </w:rPr>
        <w:t>ARALIK</w:t>
      </w:r>
      <w:r w:rsidR="007D2C0B" w:rsidRPr="004B68EE">
        <w:rPr>
          <w:b/>
          <w:sz w:val="18"/>
          <w:szCs w:val="18"/>
        </w:rPr>
        <w:t xml:space="preserve"> 202</w:t>
      </w:r>
      <w:r w:rsidRPr="004B68EE">
        <w:rPr>
          <w:b/>
          <w:sz w:val="18"/>
          <w:szCs w:val="18"/>
        </w:rPr>
        <w:t>4</w:t>
      </w:r>
      <w:r w:rsidR="007D2C0B" w:rsidRPr="004B68EE">
        <w:rPr>
          <w:b/>
          <w:sz w:val="18"/>
          <w:szCs w:val="18"/>
        </w:rPr>
        <w:t xml:space="preserve"> PERŞEMBE</w:t>
      </w:r>
    </w:p>
    <w:tbl>
      <w:tblPr>
        <w:tblW w:w="1045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1985"/>
        <w:gridCol w:w="4358"/>
        <w:gridCol w:w="2678"/>
      </w:tblGrid>
      <w:tr w:rsidR="007D2C0B" w:rsidRPr="008C4C0F" w14:paraId="04D28299" w14:textId="77777777" w:rsidTr="004B68EE">
        <w:tc>
          <w:tcPr>
            <w:tcW w:w="1430" w:type="dxa"/>
          </w:tcPr>
          <w:p w14:paraId="3BFEAD06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344080D1" w14:textId="77777777" w:rsidR="007D2C0B" w:rsidRPr="004B68EE" w:rsidRDefault="00F53E35" w:rsidP="00E03177">
            <w:pPr>
              <w:rPr>
                <w:sz w:val="18"/>
                <w:szCs w:val="18"/>
              </w:rPr>
            </w:pPr>
            <w:r w:rsidRPr="004B68EE">
              <w:rPr>
                <w:sz w:val="18"/>
                <w:szCs w:val="18"/>
              </w:rPr>
              <w:t>ANATOMİ LABORATUVARI</w:t>
            </w:r>
          </w:p>
        </w:tc>
        <w:tc>
          <w:tcPr>
            <w:tcW w:w="4358" w:type="dxa"/>
          </w:tcPr>
          <w:p w14:paraId="299AB043" w14:textId="77777777" w:rsidR="007D2C0B" w:rsidRPr="004B68EE" w:rsidRDefault="00F53E35" w:rsidP="00E03177">
            <w:pPr>
              <w:rPr>
                <w:sz w:val="18"/>
                <w:szCs w:val="18"/>
              </w:rPr>
            </w:pPr>
            <w:r w:rsidRPr="004B68EE">
              <w:rPr>
                <w:sz w:val="18"/>
                <w:szCs w:val="18"/>
              </w:rPr>
              <w:t>Pharynx, Oesophagus, Mide, Pancreas ve Dalak Anatomisi-Grup</w:t>
            </w:r>
            <w:r w:rsidR="004B68EE">
              <w:rPr>
                <w:sz w:val="18"/>
                <w:szCs w:val="18"/>
              </w:rPr>
              <w:t xml:space="preserve"> </w:t>
            </w:r>
            <w:r w:rsidRPr="004B68EE">
              <w:rPr>
                <w:sz w:val="18"/>
                <w:szCs w:val="18"/>
              </w:rPr>
              <w:t>1</w:t>
            </w:r>
          </w:p>
        </w:tc>
        <w:tc>
          <w:tcPr>
            <w:tcW w:w="2678" w:type="dxa"/>
          </w:tcPr>
          <w:p w14:paraId="2E68C81E" w14:textId="77777777" w:rsidR="00BF48C0" w:rsidRPr="004B68EE" w:rsidRDefault="00BF48C0" w:rsidP="00BF48C0">
            <w:pPr>
              <w:rPr>
                <w:sz w:val="18"/>
                <w:szCs w:val="18"/>
              </w:rPr>
            </w:pPr>
            <w:r w:rsidRPr="004B68EE">
              <w:rPr>
                <w:sz w:val="18"/>
                <w:szCs w:val="18"/>
              </w:rPr>
              <w:t>Anatomi ABD Öğretim Üyeleri</w:t>
            </w:r>
          </w:p>
          <w:p w14:paraId="04D1EF35" w14:textId="77777777" w:rsidR="007D2C0B" w:rsidRPr="004B68EE" w:rsidRDefault="007D2C0B" w:rsidP="00E03177">
            <w:pPr>
              <w:rPr>
                <w:sz w:val="18"/>
                <w:szCs w:val="18"/>
              </w:rPr>
            </w:pPr>
          </w:p>
        </w:tc>
      </w:tr>
      <w:tr w:rsidR="007D2C0B" w:rsidRPr="008C4C0F" w14:paraId="02D6E9CC" w14:textId="77777777" w:rsidTr="004B68EE">
        <w:tc>
          <w:tcPr>
            <w:tcW w:w="1430" w:type="dxa"/>
          </w:tcPr>
          <w:p w14:paraId="1AE8DFDB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72E097D7" w14:textId="77777777" w:rsidR="007D2C0B" w:rsidRPr="004B68EE" w:rsidRDefault="00F53E35" w:rsidP="00E03177">
            <w:pPr>
              <w:rPr>
                <w:sz w:val="18"/>
                <w:szCs w:val="18"/>
              </w:rPr>
            </w:pPr>
            <w:r w:rsidRPr="004B68EE">
              <w:rPr>
                <w:sz w:val="18"/>
                <w:szCs w:val="18"/>
              </w:rPr>
              <w:t>ANATOMİ LABORATUVARI</w:t>
            </w:r>
          </w:p>
        </w:tc>
        <w:tc>
          <w:tcPr>
            <w:tcW w:w="4358" w:type="dxa"/>
          </w:tcPr>
          <w:p w14:paraId="2D2E17A8" w14:textId="77777777" w:rsidR="007D2C0B" w:rsidRPr="004B68EE" w:rsidRDefault="00F53E35" w:rsidP="00E03177">
            <w:pPr>
              <w:rPr>
                <w:sz w:val="18"/>
                <w:szCs w:val="18"/>
              </w:rPr>
            </w:pPr>
            <w:r w:rsidRPr="004B68EE">
              <w:rPr>
                <w:sz w:val="18"/>
                <w:szCs w:val="18"/>
              </w:rPr>
              <w:t>Pharynx, Oesophagus, Mide, Pancreas ve Dalak Anatomisi-Grup</w:t>
            </w:r>
            <w:r w:rsidR="004B68EE">
              <w:rPr>
                <w:sz w:val="18"/>
                <w:szCs w:val="18"/>
              </w:rPr>
              <w:t xml:space="preserve"> </w:t>
            </w:r>
            <w:r w:rsidRPr="004B68EE">
              <w:rPr>
                <w:sz w:val="18"/>
                <w:szCs w:val="18"/>
              </w:rPr>
              <w:t>1</w:t>
            </w:r>
          </w:p>
        </w:tc>
        <w:tc>
          <w:tcPr>
            <w:tcW w:w="2678" w:type="dxa"/>
          </w:tcPr>
          <w:p w14:paraId="5C4E47F2" w14:textId="77777777" w:rsidR="00BF48C0" w:rsidRPr="004B68EE" w:rsidRDefault="00BF48C0" w:rsidP="00BF48C0">
            <w:pPr>
              <w:rPr>
                <w:sz w:val="18"/>
                <w:szCs w:val="18"/>
              </w:rPr>
            </w:pPr>
            <w:r w:rsidRPr="004B68EE">
              <w:rPr>
                <w:sz w:val="18"/>
                <w:szCs w:val="18"/>
              </w:rPr>
              <w:t>Anatomi ABD Öğretim Üyeleri</w:t>
            </w:r>
          </w:p>
          <w:p w14:paraId="422AE66E" w14:textId="77777777" w:rsidR="007D2C0B" w:rsidRPr="004B68EE" w:rsidRDefault="007D2C0B" w:rsidP="00E03177">
            <w:pPr>
              <w:rPr>
                <w:sz w:val="18"/>
                <w:szCs w:val="18"/>
              </w:rPr>
            </w:pPr>
          </w:p>
        </w:tc>
      </w:tr>
      <w:tr w:rsidR="007D2C0B" w:rsidRPr="008C4C0F" w14:paraId="69C65514" w14:textId="77777777" w:rsidTr="004B68EE">
        <w:tc>
          <w:tcPr>
            <w:tcW w:w="1430" w:type="dxa"/>
          </w:tcPr>
          <w:p w14:paraId="09D3F6CD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14:paraId="23AFD917" w14:textId="77777777" w:rsidR="007D2C0B" w:rsidRPr="004B68EE" w:rsidRDefault="00F53E35" w:rsidP="00E03177">
            <w:pPr>
              <w:rPr>
                <w:sz w:val="18"/>
                <w:szCs w:val="18"/>
              </w:rPr>
            </w:pPr>
            <w:r w:rsidRPr="004B68EE">
              <w:rPr>
                <w:sz w:val="18"/>
                <w:szCs w:val="18"/>
              </w:rPr>
              <w:t>ANATOMİ LABORATUVARI</w:t>
            </w:r>
          </w:p>
        </w:tc>
        <w:tc>
          <w:tcPr>
            <w:tcW w:w="4358" w:type="dxa"/>
          </w:tcPr>
          <w:p w14:paraId="2C27FDD2" w14:textId="77777777" w:rsidR="007D2C0B" w:rsidRPr="004B68EE" w:rsidRDefault="00F53E35" w:rsidP="00E03177">
            <w:pPr>
              <w:rPr>
                <w:sz w:val="18"/>
                <w:szCs w:val="18"/>
              </w:rPr>
            </w:pPr>
            <w:r w:rsidRPr="004B68EE">
              <w:rPr>
                <w:sz w:val="18"/>
                <w:szCs w:val="18"/>
              </w:rPr>
              <w:t>Pharynx, Oesophagus, Mide, Pancreas ve Dalak Anatomisi-Grup</w:t>
            </w:r>
            <w:r w:rsidR="004B68EE">
              <w:rPr>
                <w:sz w:val="18"/>
                <w:szCs w:val="18"/>
              </w:rPr>
              <w:t xml:space="preserve"> </w:t>
            </w:r>
            <w:r w:rsidRPr="004B68EE">
              <w:rPr>
                <w:sz w:val="18"/>
                <w:szCs w:val="18"/>
              </w:rPr>
              <w:t>2</w:t>
            </w:r>
          </w:p>
        </w:tc>
        <w:tc>
          <w:tcPr>
            <w:tcW w:w="2678" w:type="dxa"/>
          </w:tcPr>
          <w:p w14:paraId="15412DE8" w14:textId="77777777" w:rsidR="00BF48C0" w:rsidRPr="004B68EE" w:rsidRDefault="00BF48C0" w:rsidP="00BF48C0">
            <w:pPr>
              <w:rPr>
                <w:sz w:val="18"/>
                <w:szCs w:val="18"/>
              </w:rPr>
            </w:pPr>
            <w:r w:rsidRPr="004B68EE">
              <w:rPr>
                <w:sz w:val="18"/>
                <w:szCs w:val="18"/>
              </w:rPr>
              <w:t>Anatomi ABD Öğretim Üyeleri</w:t>
            </w:r>
          </w:p>
          <w:p w14:paraId="008AD97E" w14:textId="77777777" w:rsidR="007D2C0B" w:rsidRPr="004B68EE" w:rsidRDefault="007D2C0B" w:rsidP="00E03177">
            <w:pPr>
              <w:rPr>
                <w:sz w:val="18"/>
                <w:szCs w:val="18"/>
              </w:rPr>
            </w:pPr>
          </w:p>
        </w:tc>
      </w:tr>
      <w:tr w:rsidR="007D2C0B" w:rsidRPr="008C4C0F" w14:paraId="10D28001" w14:textId="77777777" w:rsidTr="004B68EE">
        <w:tc>
          <w:tcPr>
            <w:tcW w:w="1430" w:type="dxa"/>
          </w:tcPr>
          <w:p w14:paraId="78BADF74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14:paraId="341B6A84" w14:textId="77777777" w:rsidR="007D2C0B" w:rsidRPr="004B68EE" w:rsidRDefault="00F53E35" w:rsidP="00E03177">
            <w:pPr>
              <w:rPr>
                <w:sz w:val="18"/>
                <w:szCs w:val="18"/>
              </w:rPr>
            </w:pPr>
            <w:r w:rsidRPr="004B68EE">
              <w:rPr>
                <w:sz w:val="18"/>
                <w:szCs w:val="18"/>
              </w:rPr>
              <w:t>ANATOMİ LABORATUVARI</w:t>
            </w:r>
          </w:p>
        </w:tc>
        <w:tc>
          <w:tcPr>
            <w:tcW w:w="4358" w:type="dxa"/>
          </w:tcPr>
          <w:p w14:paraId="1AD209B8" w14:textId="77777777" w:rsidR="007D2C0B" w:rsidRPr="004B68EE" w:rsidRDefault="00F53E35" w:rsidP="00F53E35">
            <w:pPr>
              <w:rPr>
                <w:sz w:val="18"/>
                <w:szCs w:val="18"/>
              </w:rPr>
            </w:pPr>
            <w:r w:rsidRPr="004B68EE">
              <w:rPr>
                <w:sz w:val="18"/>
                <w:szCs w:val="18"/>
              </w:rPr>
              <w:t>Pharynx, Oesophagus, Mide, Pancreas ve Dalak Anatomisi-Grup</w:t>
            </w:r>
            <w:r w:rsidR="004B68EE">
              <w:rPr>
                <w:sz w:val="18"/>
                <w:szCs w:val="18"/>
              </w:rPr>
              <w:t xml:space="preserve"> </w:t>
            </w:r>
            <w:r w:rsidRPr="004B68EE">
              <w:rPr>
                <w:sz w:val="18"/>
                <w:szCs w:val="18"/>
              </w:rPr>
              <w:t>2</w:t>
            </w:r>
          </w:p>
        </w:tc>
        <w:tc>
          <w:tcPr>
            <w:tcW w:w="2678" w:type="dxa"/>
          </w:tcPr>
          <w:p w14:paraId="06CBA16D" w14:textId="77777777" w:rsidR="00BF48C0" w:rsidRPr="004B68EE" w:rsidRDefault="00BF48C0" w:rsidP="00BF48C0">
            <w:pPr>
              <w:rPr>
                <w:sz w:val="18"/>
                <w:szCs w:val="18"/>
              </w:rPr>
            </w:pPr>
            <w:r w:rsidRPr="004B68EE">
              <w:rPr>
                <w:sz w:val="18"/>
                <w:szCs w:val="18"/>
              </w:rPr>
              <w:t>Anatomi ABD Öğretim Üyeleri</w:t>
            </w:r>
          </w:p>
          <w:p w14:paraId="4CFC944F" w14:textId="77777777" w:rsidR="007D2C0B" w:rsidRPr="004B68EE" w:rsidRDefault="007D2C0B" w:rsidP="00E03177">
            <w:pPr>
              <w:rPr>
                <w:sz w:val="18"/>
                <w:szCs w:val="18"/>
              </w:rPr>
            </w:pPr>
          </w:p>
        </w:tc>
      </w:tr>
      <w:tr w:rsidR="007D2C0B" w:rsidRPr="008C4C0F" w14:paraId="5F40E119" w14:textId="77777777" w:rsidTr="004B68EE">
        <w:tc>
          <w:tcPr>
            <w:tcW w:w="1430" w:type="dxa"/>
            <w:shd w:val="clear" w:color="auto" w:fill="333399"/>
          </w:tcPr>
          <w:p w14:paraId="76857004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7827387E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4358" w:type="dxa"/>
          </w:tcPr>
          <w:p w14:paraId="13AF4179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678" w:type="dxa"/>
            <w:shd w:val="clear" w:color="auto" w:fill="333399"/>
          </w:tcPr>
          <w:p w14:paraId="456F70A2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</w:tr>
      <w:tr w:rsidR="00124EB4" w:rsidRPr="008C4C0F" w14:paraId="5E6B4153" w14:textId="77777777" w:rsidTr="004B68EE">
        <w:tc>
          <w:tcPr>
            <w:tcW w:w="1430" w:type="dxa"/>
          </w:tcPr>
          <w:p w14:paraId="57086BA6" w14:textId="77777777" w:rsidR="00124EB4" w:rsidRPr="008C4C0F" w:rsidRDefault="00124EB4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14:paraId="7916AAE6" w14:textId="77777777" w:rsidR="00124EB4" w:rsidRPr="004B68EE" w:rsidRDefault="00124EB4" w:rsidP="00C97ADA">
            <w:pPr>
              <w:rPr>
                <w:sz w:val="18"/>
                <w:szCs w:val="18"/>
              </w:rPr>
            </w:pPr>
            <w:r w:rsidRPr="004B68EE">
              <w:rPr>
                <w:sz w:val="18"/>
                <w:szCs w:val="18"/>
              </w:rPr>
              <w:t>HİSTOLOJİ VE EMBRİYOLOJİ</w:t>
            </w:r>
          </w:p>
        </w:tc>
        <w:tc>
          <w:tcPr>
            <w:tcW w:w="4358" w:type="dxa"/>
          </w:tcPr>
          <w:p w14:paraId="75A73376" w14:textId="77777777" w:rsidR="00124EB4" w:rsidRPr="004B68EE" w:rsidRDefault="00124EB4" w:rsidP="00C97ADA">
            <w:pPr>
              <w:rPr>
                <w:sz w:val="18"/>
                <w:szCs w:val="18"/>
              </w:rPr>
            </w:pPr>
            <w:r w:rsidRPr="004B68EE">
              <w:rPr>
                <w:sz w:val="18"/>
                <w:szCs w:val="18"/>
              </w:rPr>
              <w:t>Özofagus ve Mide Histolojisi</w:t>
            </w:r>
          </w:p>
        </w:tc>
        <w:tc>
          <w:tcPr>
            <w:tcW w:w="2678" w:type="dxa"/>
          </w:tcPr>
          <w:p w14:paraId="2A6E2417" w14:textId="77777777" w:rsidR="00124EB4" w:rsidRPr="004B68EE" w:rsidRDefault="00124EB4" w:rsidP="00C97ADA">
            <w:pPr>
              <w:rPr>
                <w:sz w:val="18"/>
                <w:szCs w:val="18"/>
              </w:rPr>
            </w:pPr>
            <w:r w:rsidRPr="004B68EE">
              <w:rPr>
                <w:sz w:val="18"/>
                <w:szCs w:val="18"/>
              </w:rPr>
              <w:t>Dr. Öğr. Ü. Hasan Serdar MUTLU</w:t>
            </w:r>
          </w:p>
        </w:tc>
      </w:tr>
      <w:tr w:rsidR="00124EB4" w:rsidRPr="008C4C0F" w14:paraId="30D10DD7" w14:textId="77777777" w:rsidTr="004B68EE">
        <w:tc>
          <w:tcPr>
            <w:tcW w:w="1430" w:type="dxa"/>
          </w:tcPr>
          <w:p w14:paraId="53B5E51E" w14:textId="77777777" w:rsidR="00124EB4" w:rsidRPr="008C4C0F" w:rsidRDefault="00124EB4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0423932F" w14:textId="77777777" w:rsidR="00124EB4" w:rsidRPr="004B68EE" w:rsidRDefault="00124EB4" w:rsidP="00C97ADA">
            <w:pPr>
              <w:rPr>
                <w:sz w:val="18"/>
                <w:szCs w:val="18"/>
              </w:rPr>
            </w:pPr>
            <w:r w:rsidRPr="004B68EE">
              <w:rPr>
                <w:sz w:val="18"/>
                <w:szCs w:val="18"/>
              </w:rPr>
              <w:t>HİSTOLOJİ VE EMBRİYOLOJİ</w:t>
            </w:r>
          </w:p>
        </w:tc>
        <w:tc>
          <w:tcPr>
            <w:tcW w:w="4358" w:type="dxa"/>
          </w:tcPr>
          <w:p w14:paraId="63D21909" w14:textId="77777777" w:rsidR="00124EB4" w:rsidRPr="004B68EE" w:rsidRDefault="00124EB4" w:rsidP="00C97ADA">
            <w:pPr>
              <w:rPr>
                <w:sz w:val="18"/>
                <w:szCs w:val="18"/>
              </w:rPr>
            </w:pPr>
            <w:r w:rsidRPr="004B68EE">
              <w:rPr>
                <w:sz w:val="18"/>
                <w:szCs w:val="18"/>
              </w:rPr>
              <w:t>Özofagus ve Mide Histolojisi</w:t>
            </w:r>
          </w:p>
        </w:tc>
        <w:tc>
          <w:tcPr>
            <w:tcW w:w="2678" w:type="dxa"/>
          </w:tcPr>
          <w:p w14:paraId="0E17597F" w14:textId="77777777" w:rsidR="00124EB4" w:rsidRPr="004B68EE" w:rsidRDefault="00124EB4" w:rsidP="00C97ADA">
            <w:pPr>
              <w:rPr>
                <w:sz w:val="18"/>
                <w:szCs w:val="18"/>
              </w:rPr>
            </w:pPr>
            <w:r w:rsidRPr="004B68EE">
              <w:rPr>
                <w:sz w:val="18"/>
                <w:szCs w:val="18"/>
              </w:rPr>
              <w:t>Dr. Öğr. Ü. Hasan Serdar MUTLU</w:t>
            </w:r>
          </w:p>
        </w:tc>
      </w:tr>
      <w:tr w:rsidR="00AC5FF8" w:rsidRPr="008C4C0F" w14:paraId="4809F6D0" w14:textId="77777777" w:rsidTr="004B68EE">
        <w:tc>
          <w:tcPr>
            <w:tcW w:w="1430" w:type="dxa"/>
          </w:tcPr>
          <w:p w14:paraId="5F0CCD7E" w14:textId="77777777" w:rsidR="00AC5FF8" w:rsidRPr="008C4C0F" w:rsidRDefault="00AC5FF8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14:paraId="09343331" w14:textId="77777777" w:rsidR="00AC5FF8" w:rsidRDefault="00AC5FF8">
            <w:r w:rsidRPr="00E008DE">
              <w:rPr>
                <w:sz w:val="18"/>
                <w:szCs w:val="18"/>
              </w:rPr>
              <w:t>SERBEST ÇALIŞMA</w:t>
            </w:r>
          </w:p>
        </w:tc>
        <w:tc>
          <w:tcPr>
            <w:tcW w:w="4358" w:type="dxa"/>
          </w:tcPr>
          <w:p w14:paraId="329C9F2A" w14:textId="77777777" w:rsidR="00AC5FF8" w:rsidRPr="008C4C0F" w:rsidRDefault="00AC5FF8" w:rsidP="00E03177">
            <w:pPr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14:paraId="3D92E939" w14:textId="77777777" w:rsidR="00AC5FF8" w:rsidRPr="008C4C0F" w:rsidRDefault="00AC5FF8" w:rsidP="00E03177">
            <w:pPr>
              <w:rPr>
                <w:sz w:val="18"/>
                <w:szCs w:val="18"/>
              </w:rPr>
            </w:pPr>
          </w:p>
        </w:tc>
      </w:tr>
      <w:tr w:rsidR="00AC5FF8" w:rsidRPr="008C4C0F" w14:paraId="42FA04BF" w14:textId="77777777" w:rsidTr="004B68EE">
        <w:tc>
          <w:tcPr>
            <w:tcW w:w="1430" w:type="dxa"/>
          </w:tcPr>
          <w:p w14:paraId="414E71DD" w14:textId="77777777" w:rsidR="00AC5FF8" w:rsidRPr="008C4C0F" w:rsidRDefault="00AC5FF8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14:paraId="7972FF20" w14:textId="77777777" w:rsidR="00AC5FF8" w:rsidRDefault="00AC5FF8">
            <w:r w:rsidRPr="00E008DE">
              <w:rPr>
                <w:sz w:val="18"/>
                <w:szCs w:val="18"/>
              </w:rPr>
              <w:t>SERBEST ÇALIŞMA</w:t>
            </w:r>
          </w:p>
        </w:tc>
        <w:tc>
          <w:tcPr>
            <w:tcW w:w="4358" w:type="dxa"/>
          </w:tcPr>
          <w:p w14:paraId="4BB278A4" w14:textId="77777777" w:rsidR="00AC5FF8" w:rsidRPr="008C4C0F" w:rsidRDefault="00AC5FF8" w:rsidP="00E03177">
            <w:pPr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14:paraId="18CB1BE6" w14:textId="77777777" w:rsidR="00AC5FF8" w:rsidRPr="008C4C0F" w:rsidRDefault="00AC5FF8" w:rsidP="00E03177">
            <w:pPr>
              <w:rPr>
                <w:sz w:val="18"/>
                <w:szCs w:val="18"/>
              </w:rPr>
            </w:pPr>
          </w:p>
        </w:tc>
      </w:tr>
    </w:tbl>
    <w:p w14:paraId="0C94E417" w14:textId="77777777" w:rsidR="007D2C0B" w:rsidRDefault="007D2C0B" w:rsidP="007D2C0B">
      <w:pPr>
        <w:rPr>
          <w:b/>
          <w:sz w:val="18"/>
          <w:szCs w:val="18"/>
        </w:rPr>
      </w:pPr>
    </w:p>
    <w:p w14:paraId="46FEEB85" w14:textId="77777777" w:rsidR="00FE3A87" w:rsidRDefault="00FE3A87" w:rsidP="007D2C0B">
      <w:pPr>
        <w:rPr>
          <w:b/>
          <w:sz w:val="18"/>
          <w:szCs w:val="18"/>
        </w:rPr>
      </w:pPr>
    </w:p>
    <w:p w14:paraId="3C9E2AC1" w14:textId="77777777" w:rsidR="00FE3A87" w:rsidRPr="008C4C0F" w:rsidRDefault="00FE3A87" w:rsidP="007D2C0B">
      <w:pPr>
        <w:rPr>
          <w:b/>
          <w:sz w:val="18"/>
          <w:szCs w:val="18"/>
        </w:rPr>
      </w:pPr>
    </w:p>
    <w:p w14:paraId="1ADAF4FF" w14:textId="77777777" w:rsidR="007D2C0B" w:rsidRPr="004B68EE" w:rsidRDefault="007D2C0B" w:rsidP="007D2C0B">
      <w:pPr>
        <w:rPr>
          <w:b/>
          <w:sz w:val="18"/>
          <w:szCs w:val="18"/>
        </w:rPr>
      </w:pPr>
      <w:r w:rsidRPr="004B68EE">
        <w:rPr>
          <w:b/>
          <w:sz w:val="18"/>
          <w:szCs w:val="18"/>
        </w:rPr>
        <w:t>1</w:t>
      </w:r>
      <w:r w:rsidR="00C823B6" w:rsidRPr="004B68EE">
        <w:rPr>
          <w:b/>
          <w:sz w:val="18"/>
          <w:szCs w:val="18"/>
        </w:rPr>
        <w:t>3</w:t>
      </w:r>
      <w:r w:rsidRPr="004B68EE">
        <w:rPr>
          <w:b/>
          <w:sz w:val="18"/>
          <w:szCs w:val="18"/>
        </w:rPr>
        <w:t xml:space="preserve"> </w:t>
      </w:r>
      <w:r w:rsidR="00C823B6" w:rsidRPr="004B68EE">
        <w:rPr>
          <w:b/>
          <w:sz w:val="18"/>
          <w:szCs w:val="18"/>
        </w:rPr>
        <w:t>ARALIK</w:t>
      </w:r>
      <w:r w:rsidRPr="004B68EE">
        <w:rPr>
          <w:b/>
          <w:sz w:val="18"/>
          <w:szCs w:val="18"/>
        </w:rPr>
        <w:t xml:space="preserve"> 202</w:t>
      </w:r>
      <w:r w:rsidR="00C823B6" w:rsidRPr="004B68EE">
        <w:rPr>
          <w:b/>
          <w:sz w:val="18"/>
          <w:szCs w:val="18"/>
        </w:rPr>
        <w:t>4</w:t>
      </w:r>
      <w:r w:rsidRPr="004B68EE">
        <w:rPr>
          <w:b/>
          <w:sz w:val="18"/>
          <w:szCs w:val="18"/>
        </w:rPr>
        <w:t xml:space="preserve"> CUMA</w:t>
      </w:r>
    </w:p>
    <w:tbl>
      <w:tblPr>
        <w:tblW w:w="10348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"/>
        <w:gridCol w:w="1264"/>
        <w:gridCol w:w="36"/>
        <w:gridCol w:w="1949"/>
        <w:gridCol w:w="36"/>
        <w:gridCol w:w="4641"/>
        <w:gridCol w:w="2395"/>
        <w:gridCol w:w="15"/>
      </w:tblGrid>
      <w:tr w:rsidR="007D2C0B" w:rsidRPr="008C4C0F" w14:paraId="62C16290" w14:textId="77777777" w:rsidTr="00C52862">
        <w:trPr>
          <w:gridAfter w:val="1"/>
          <w:wAfter w:w="15" w:type="dxa"/>
          <w:trHeight w:val="273"/>
        </w:trPr>
        <w:tc>
          <w:tcPr>
            <w:tcW w:w="1312" w:type="dxa"/>
            <w:gridSpan w:val="3"/>
          </w:tcPr>
          <w:p w14:paraId="5CF5AE08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  <w:gridSpan w:val="2"/>
            <w:vAlign w:val="center"/>
          </w:tcPr>
          <w:p w14:paraId="5822491D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BİYOKİMYA</w:t>
            </w:r>
          </w:p>
        </w:tc>
        <w:tc>
          <w:tcPr>
            <w:tcW w:w="4641" w:type="dxa"/>
          </w:tcPr>
          <w:p w14:paraId="365BC011" w14:textId="77777777" w:rsidR="007D2C0B" w:rsidRPr="008C4C0F" w:rsidRDefault="00A22289" w:rsidP="00E03177">
            <w:pPr>
              <w:rPr>
                <w:sz w:val="18"/>
                <w:szCs w:val="18"/>
              </w:rPr>
            </w:pPr>
            <w:r w:rsidRPr="00A22289">
              <w:rPr>
                <w:sz w:val="18"/>
                <w:szCs w:val="18"/>
              </w:rPr>
              <w:t>Keton Cisimleri Metabolizması</w:t>
            </w:r>
          </w:p>
        </w:tc>
        <w:tc>
          <w:tcPr>
            <w:tcW w:w="2395" w:type="dxa"/>
          </w:tcPr>
          <w:p w14:paraId="78E4208B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Murat USTA</w:t>
            </w:r>
          </w:p>
        </w:tc>
      </w:tr>
      <w:tr w:rsidR="007D2C0B" w:rsidRPr="008C4C0F" w14:paraId="36C80ABB" w14:textId="77777777" w:rsidTr="00C52862">
        <w:trPr>
          <w:gridAfter w:val="1"/>
          <w:wAfter w:w="15" w:type="dxa"/>
          <w:trHeight w:val="162"/>
        </w:trPr>
        <w:tc>
          <w:tcPr>
            <w:tcW w:w="1312" w:type="dxa"/>
            <w:gridSpan w:val="3"/>
          </w:tcPr>
          <w:p w14:paraId="2FEF2813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  <w:gridSpan w:val="2"/>
            <w:vAlign w:val="center"/>
          </w:tcPr>
          <w:p w14:paraId="04E11AC0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BİYOKİMYA</w:t>
            </w:r>
          </w:p>
        </w:tc>
        <w:tc>
          <w:tcPr>
            <w:tcW w:w="4641" w:type="dxa"/>
          </w:tcPr>
          <w:p w14:paraId="4ACBF3EB" w14:textId="77777777" w:rsidR="007D2C0B" w:rsidRPr="008C4C0F" w:rsidRDefault="00A22289" w:rsidP="00E03177">
            <w:pPr>
              <w:rPr>
                <w:sz w:val="18"/>
                <w:szCs w:val="18"/>
              </w:rPr>
            </w:pPr>
            <w:r w:rsidRPr="00A22289">
              <w:rPr>
                <w:sz w:val="18"/>
                <w:szCs w:val="18"/>
              </w:rPr>
              <w:t>Yağ Asitleri Metabolik Hastalıklarının Biyokimyasal Temeli ve Laboratuvar Tanı</w:t>
            </w:r>
          </w:p>
        </w:tc>
        <w:tc>
          <w:tcPr>
            <w:tcW w:w="2395" w:type="dxa"/>
          </w:tcPr>
          <w:p w14:paraId="0D5952BE" w14:textId="77777777" w:rsidR="007D2C0B" w:rsidRPr="008C4C0F" w:rsidRDefault="00A22289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Murat USTA</w:t>
            </w:r>
          </w:p>
        </w:tc>
      </w:tr>
      <w:tr w:rsidR="007D2C0B" w:rsidRPr="008C4C0F" w14:paraId="545BBA3E" w14:textId="77777777" w:rsidTr="00C52862">
        <w:trPr>
          <w:gridAfter w:val="1"/>
          <w:wAfter w:w="15" w:type="dxa"/>
        </w:trPr>
        <w:tc>
          <w:tcPr>
            <w:tcW w:w="1312" w:type="dxa"/>
            <w:gridSpan w:val="3"/>
          </w:tcPr>
          <w:p w14:paraId="33507B41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gridSpan w:val="2"/>
          </w:tcPr>
          <w:p w14:paraId="319545DB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641" w:type="dxa"/>
          </w:tcPr>
          <w:p w14:paraId="46A5A2D9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indirim Sisteminin Genel İşlevsel Özellikleri</w:t>
            </w:r>
          </w:p>
        </w:tc>
        <w:tc>
          <w:tcPr>
            <w:tcW w:w="2395" w:type="dxa"/>
          </w:tcPr>
          <w:p w14:paraId="5B6532D3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Mehmet ALKANAT</w:t>
            </w:r>
          </w:p>
        </w:tc>
      </w:tr>
      <w:tr w:rsidR="007D2C0B" w:rsidRPr="008C4C0F" w14:paraId="57CDA4F0" w14:textId="77777777" w:rsidTr="00C52862">
        <w:trPr>
          <w:gridAfter w:val="1"/>
          <w:wAfter w:w="15" w:type="dxa"/>
        </w:trPr>
        <w:tc>
          <w:tcPr>
            <w:tcW w:w="1312" w:type="dxa"/>
            <w:gridSpan w:val="3"/>
          </w:tcPr>
          <w:p w14:paraId="5E04C473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  <w:gridSpan w:val="2"/>
          </w:tcPr>
          <w:p w14:paraId="77F14724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641" w:type="dxa"/>
          </w:tcPr>
          <w:p w14:paraId="7E432856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indirim Sisteminin Genel İşlevsel Özellikleri</w:t>
            </w:r>
          </w:p>
        </w:tc>
        <w:tc>
          <w:tcPr>
            <w:tcW w:w="2395" w:type="dxa"/>
          </w:tcPr>
          <w:p w14:paraId="716F599C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Mehmet ALKANAT</w:t>
            </w:r>
          </w:p>
        </w:tc>
      </w:tr>
      <w:tr w:rsidR="007D2C0B" w:rsidRPr="008C4C0F" w14:paraId="52F79BE4" w14:textId="77777777" w:rsidTr="00C52862">
        <w:trPr>
          <w:gridAfter w:val="1"/>
          <w:wAfter w:w="15" w:type="dxa"/>
        </w:trPr>
        <w:tc>
          <w:tcPr>
            <w:tcW w:w="1312" w:type="dxa"/>
            <w:gridSpan w:val="3"/>
            <w:shd w:val="clear" w:color="auto" w:fill="333399"/>
          </w:tcPr>
          <w:p w14:paraId="073D815A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333399"/>
          </w:tcPr>
          <w:p w14:paraId="5D981E54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4641" w:type="dxa"/>
          </w:tcPr>
          <w:p w14:paraId="2FD0650B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395" w:type="dxa"/>
            <w:shd w:val="clear" w:color="auto" w:fill="333399"/>
          </w:tcPr>
          <w:p w14:paraId="68C11961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</w:tr>
      <w:tr w:rsidR="00C52862" w:rsidRPr="008C4C0F" w14:paraId="3F2DEC94" w14:textId="77777777" w:rsidTr="00C52862">
        <w:trPr>
          <w:gridAfter w:val="1"/>
          <w:wAfter w:w="15" w:type="dxa"/>
        </w:trPr>
        <w:tc>
          <w:tcPr>
            <w:tcW w:w="1312" w:type="dxa"/>
            <w:gridSpan w:val="3"/>
          </w:tcPr>
          <w:p w14:paraId="00246B20" w14:textId="77777777" w:rsidR="00C52862" w:rsidRPr="008C4C0F" w:rsidRDefault="00C52862" w:rsidP="00C5286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  <w:gridSpan w:val="2"/>
          </w:tcPr>
          <w:p w14:paraId="102E5051" w14:textId="77777777" w:rsidR="00C52862" w:rsidRPr="008C4C0F" w:rsidRDefault="00C52862" w:rsidP="00C5286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ÇMELİ DERSLER</w:t>
            </w:r>
          </w:p>
          <w:p w14:paraId="5BCBF4EA" w14:textId="77777777" w:rsidR="00C52862" w:rsidRPr="008C4C0F" w:rsidRDefault="00C52862" w:rsidP="00C52862">
            <w:pPr>
              <w:rPr>
                <w:sz w:val="18"/>
                <w:szCs w:val="18"/>
              </w:rPr>
            </w:pPr>
          </w:p>
        </w:tc>
        <w:tc>
          <w:tcPr>
            <w:tcW w:w="4641" w:type="dxa"/>
          </w:tcPr>
          <w:p w14:paraId="3A7F93C6" w14:textId="77777777" w:rsidR="00C52862" w:rsidRPr="008C4C0F" w:rsidRDefault="00C52862" w:rsidP="00C5286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İşaret Dili</w:t>
            </w:r>
          </w:p>
          <w:p w14:paraId="4B54EC05" w14:textId="77777777" w:rsidR="00C52862" w:rsidRPr="008C4C0F" w:rsidRDefault="00C52862" w:rsidP="00C5286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Beden Dili ve Etkili İletişim </w:t>
            </w:r>
          </w:p>
          <w:p w14:paraId="13EF5489" w14:textId="77777777" w:rsidR="00C52862" w:rsidRPr="008C4C0F" w:rsidRDefault="00C52862" w:rsidP="00C5286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Bilinçli Farkındalık (Mindfulness)</w:t>
            </w:r>
          </w:p>
          <w:p w14:paraId="5F8AC1A4" w14:textId="77777777" w:rsidR="00C52862" w:rsidRPr="008C4C0F" w:rsidRDefault="00C52862" w:rsidP="00C52862">
            <w:pPr>
              <w:rPr>
                <w:sz w:val="18"/>
                <w:szCs w:val="18"/>
              </w:rPr>
            </w:pPr>
          </w:p>
          <w:p w14:paraId="6933A16B" w14:textId="77777777" w:rsidR="00C52862" w:rsidRDefault="00C52862" w:rsidP="00C52862">
            <w:pPr>
              <w:rPr>
                <w:sz w:val="18"/>
                <w:szCs w:val="18"/>
              </w:rPr>
            </w:pPr>
            <w:r w:rsidRPr="00B15BAB">
              <w:rPr>
                <w:sz w:val="18"/>
                <w:szCs w:val="18"/>
              </w:rPr>
              <w:t>Adli Bilimler ve Kriminalistik</w:t>
            </w:r>
          </w:p>
          <w:p w14:paraId="7CC474D6" w14:textId="77777777" w:rsidR="00C52862" w:rsidRPr="008C4C0F" w:rsidRDefault="00C52862" w:rsidP="00C528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bru Sanatı</w:t>
            </w:r>
          </w:p>
        </w:tc>
        <w:tc>
          <w:tcPr>
            <w:tcW w:w="2395" w:type="dxa"/>
          </w:tcPr>
          <w:p w14:paraId="17C33652" w14:textId="77777777" w:rsidR="00C52862" w:rsidRPr="008C4C0F" w:rsidRDefault="00C52862" w:rsidP="00C5286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Öğr. Arzu EREN</w:t>
            </w:r>
          </w:p>
          <w:p w14:paraId="3707B5F1" w14:textId="77777777" w:rsidR="00C52862" w:rsidRPr="008C4C0F" w:rsidRDefault="00C52862" w:rsidP="00C5286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Reşat BULUT</w:t>
            </w:r>
          </w:p>
          <w:p w14:paraId="3DDBA356" w14:textId="77777777" w:rsidR="00C52862" w:rsidRPr="008C4C0F" w:rsidRDefault="00C52862" w:rsidP="00C5286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oç. Dr. Emel BAHADIR YILMAZ</w:t>
            </w:r>
          </w:p>
          <w:p w14:paraId="2E15EA58" w14:textId="77777777" w:rsidR="00C52862" w:rsidRDefault="00C52862" w:rsidP="00C528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Halil İ. AYDOĞDU</w:t>
            </w:r>
          </w:p>
          <w:p w14:paraId="19CBEC1E" w14:textId="77777777" w:rsidR="00C52862" w:rsidRPr="008C4C0F" w:rsidRDefault="00C52862" w:rsidP="00C528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Eyüp NEFES</w:t>
            </w:r>
          </w:p>
        </w:tc>
      </w:tr>
      <w:tr w:rsidR="00C52862" w:rsidRPr="008C4C0F" w14:paraId="0F9B0A87" w14:textId="77777777" w:rsidTr="00C52862">
        <w:trPr>
          <w:gridAfter w:val="1"/>
          <w:wAfter w:w="15" w:type="dxa"/>
        </w:trPr>
        <w:tc>
          <w:tcPr>
            <w:tcW w:w="1312" w:type="dxa"/>
            <w:gridSpan w:val="3"/>
          </w:tcPr>
          <w:p w14:paraId="5FD9ADA6" w14:textId="77777777" w:rsidR="00C52862" w:rsidRPr="008C4C0F" w:rsidRDefault="00C52862" w:rsidP="00C5286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  <w:gridSpan w:val="2"/>
          </w:tcPr>
          <w:p w14:paraId="3CE7A8E0" w14:textId="77777777" w:rsidR="00C52862" w:rsidRPr="008C4C0F" w:rsidRDefault="00C52862" w:rsidP="00C5286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ÇMELİ DERSLER</w:t>
            </w:r>
          </w:p>
          <w:p w14:paraId="1E465E9C" w14:textId="77777777" w:rsidR="00C52862" w:rsidRPr="008C4C0F" w:rsidRDefault="00C52862" w:rsidP="00C52862">
            <w:pPr>
              <w:rPr>
                <w:sz w:val="18"/>
                <w:szCs w:val="18"/>
              </w:rPr>
            </w:pPr>
          </w:p>
        </w:tc>
        <w:tc>
          <w:tcPr>
            <w:tcW w:w="4641" w:type="dxa"/>
          </w:tcPr>
          <w:p w14:paraId="0CA85A38" w14:textId="77777777" w:rsidR="00C52862" w:rsidRPr="008C4C0F" w:rsidRDefault="00C52862" w:rsidP="00C5286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İşaret Dili</w:t>
            </w:r>
          </w:p>
          <w:p w14:paraId="3199DE20" w14:textId="77777777" w:rsidR="00C52862" w:rsidRPr="008C4C0F" w:rsidRDefault="00C52862" w:rsidP="00C5286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Beden Dili ve Etkili İletişim </w:t>
            </w:r>
          </w:p>
          <w:p w14:paraId="76EB4BE9" w14:textId="77777777" w:rsidR="00C52862" w:rsidRPr="008C4C0F" w:rsidRDefault="00C52862" w:rsidP="00C5286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Bilinçli Farkındalık (Mindfulness)</w:t>
            </w:r>
          </w:p>
          <w:p w14:paraId="3BCC2520" w14:textId="77777777" w:rsidR="00C52862" w:rsidRPr="008C4C0F" w:rsidRDefault="00C52862" w:rsidP="00C52862">
            <w:pPr>
              <w:rPr>
                <w:sz w:val="18"/>
                <w:szCs w:val="18"/>
              </w:rPr>
            </w:pPr>
          </w:p>
          <w:p w14:paraId="21B923A7" w14:textId="77777777" w:rsidR="00C52862" w:rsidRDefault="00C52862" w:rsidP="00C52862">
            <w:pPr>
              <w:rPr>
                <w:sz w:val="18"/>
                <w:szCs w:val="18"/>
              </w:rPr>
            </w:pPr>
            <w:r w:rsidRPr="00B15BAB">
              <w:rPr>
                <w:sz w:val="18"/>
                <w:szCs w:val="18"/>
              </w:rPr>
              <w:t>Adli Bilimler ve Kriminalistik</w:t>
            </w:r>
          </w:p>
          <w:p w14:paraId="56998E24" w14:textId="77777777" w:rsidR="00C52862" w:rsidRPr="008C4C0F" w:rsidRDefault="00C52862" w:rsidP="00C52862">
            <w:pPr>
              <w:rPr>
                <w:sz w:val="18"/>
                <w:szCs w:val="18"/>
              </w:rPr>
            </w:pPr>
            <w:r w:rsidRPr="00855EEC">
              <w:rPr>
                <w:sz w:val="18"/>
                <w:szCs w:val="18"/>
              </w:rPr>
              <w:t>Ebru Sanatı</w:t>
            </w:r>
          </w:p>
        </w:tc>
        <w:tc>
          <w:tcPr>
            <w:tcW w:w="2395" w:type="dxa"/>
          </w:tcPr>
          <w:p w14:paraId="5BEED810" w14:textId="77777777" w:rsidR="00C52862" w:rsidRPr="008C4C0F" w:rsidRDefault="00C52862" w:rsidP="00C5286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Öğr. Arzu EREN</w:t>
            </w:r>
          </w:p>
          <w:p w14:paraId="74E3C79C" w14:textId="77777777" w:rsidR="00C52862" w:rsidRPr="008C4C0F" w:rsidRDefault="00C52862" w:rsidP="00C5286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Reşat BULUT</w:t>
            </w:r>
          </w:p>
          <w:p w14:paraId="616D97CB" w14:textId="77777777" w:rsidR="00C52862" w:rsidRPr="008C4C0F" w:rsidRDefault="00C52862" w:rsidP="00C5286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oç. Dr. Emel BAHADIR YILMAZ</w:t>
            </w:r>
          </w:p>
          <w:p w14:paraId="446524C8" w14:textId="77777777" w:rsidR="00C52862" w:rsidRDefault="00C52862" w:rsidP="00C52862">
            <w:pPr>
              <w:rPr>
                <w:sz w:val="18"/>
                <w:szCs w:val="18"/>
              </w:rPr>
            </w:pPr>
            <w:r w:rsidRPr="00B15BAB">
              <w:rPr>
                <w:sz w:val="18"/>
                <w:szCs w:val="18"/>
              </w:rPr>
              <w:t>Doç. Dr. Halil İ</w:t>
            </w:r>
            <w:r>
              <w:rPr>
                <w:sz w:val="18"/>
                <w:szCs w:val="18"/>
              </w:rPr>
              <w:t>.</w:t>
            </w:r>
            <w:r w:rsidRPr="00B15BAB">
              <w:rPr>
                <w:sz w:val="18"/>
                <w:szCs w:val="18"/>
              </w:rPr>
              <w:t xml:space="preserve"> AYDOĞDU</w:t>
            </w:r>
          </w:p>
          <w:p w14:paraId="7740E4EB" w14:textId="77777777" w:rsidR="00C52862" w:rsidRPr="008C4C0F" w:rsidRDefault="00C52862" w:rsidP="00C52862">
            <w:pPr>
              <w:rPr>
                <w:sz w:val="18"/>
                <w:szCs w:val="18"/>
              </w:rPr>
            </w:pPr>
            <w:r w:rsidRPr="00855EEC">
              <w:rPr>
                <w:sz w:val="18"/>
                <w:szCs w:val="18"/>
              </w:rPr>
              <w:t>Prof. Dr. Eyüp NEFES</w:t>
            </w:r>
          </w:p>
        </w:tc>
      </w:tr>
      <w:tr w:rsidR="009734DC" w:rsidRPr="008C4C0F" w14:paraId="6E58CEEC" w14:textId="77777777" w:rsidTr="00C52862">
        <w:trPr>
          <w:gridBefore w:val="1"/>
          <w:wBefore w:w="12" w:type="dxa"/>
        </w:trPr>
        <w:tc>
          <w:tcPr>
            <w:tcW w:w="1264" w:type="dxa"/>
          </w:tcPr>
          <w:p w14:paraId="49EF99F6" w14:textId="77777777" w:rsidR="009734DC" w:rsidRPr="008C4C0F" w:rsidRDefault="009734DC" w:rsidP="00C97A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  <w:gridSpan w:val="2"/>
            <w:vAlign w:val="center"/>
          </w:tcPr>
          <w:p w14:paraId="07F23FB2" w14:textId="77777777" w:rsidR="009734DC" w:rsidRPr="008C4C0F" w:rsidRDefault="009734DC" w:rsidP="00C97A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7" w:type="dxa"/>
            <w:gridSpan w:val="2"/>
          </w:tcPr>
          <w:p w14:paraId="73825485" w14:textId="77777777" w:rsidR="009734DC" w:rsidRPr="008C4C0F" w:rsidRDefault="009734DC" w:rsidP="00C97AD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</w:tcBorders>
          </w:tcPr>
          <w:p w14:paraId="69F16FBF" w14:textId="77777777" w:rsidR="009734DC" w:rsidRPr="008C4C0F" w:rsidRDefault="009734DC" w:rsidP="00C97ADA">
            <w:pPr>
              <w:rPr>
                <w:sz w:val="18"/>
                <w:szCs w:val="18"/>
              </w:rPr>
            </w:pPr>
          </w:p>
        </w:tc>
      </w:tr>
      <w:tr w:rsidR="009734DC" w:rsidRPr="008C4C0F" w14:paraId="79F1A7BC" w14:textId="77777777" w:rsidTr="00C52862">
        <w:trPr>
          <w:gridBefore w:val="1"/>
          <w:wBefore w:w="12" w:type="dxa"/>
        </w:trPr>
        <w:tc>
          <w:tcPr>
            <w:tcW w:w="1264" w:type="dxa"/>
          </w:tcPr>
          <w:p w14:paraId="60071A16" w14:textId="77777777" w:rsidR="009734DC" w:rsidRPr="008C4C0F" w:rsidRDefault="009734DC" w:rsidP="00C97A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gridSpan w:val="2"/>
            <w:vAlign w:val="center"/>
          </w:tcPr>
          <w:p w14:paraId="0B809CA1" w14:textId="77777777" w:rsidR="009734DC" w:rsidRPr="008C4C0F" w:rsidRDefault="009734DC" w:rsidP="00C97A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7" w:type="dxa"/>
            <w:gridSpan w:val="2"/>
          </w:tcPr>
          <w:p w14:paraId="60058FC6" w14:textId="77777777" w:rsidR="009734DC" w:rsidRPr="008C4C0F" w:rsidRDefault="009734DC" w:rsidP="00C97AD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14:paraId="50697D1D" w14:textId="77777777" w:rsidR="009734DC" w:rsidRPr="008C4C0F" w:rsidRDefault="009734DC" w:rsidP="00C97ADA">
            <w:pPr>
              <w:rPr>
                <w:sz w:val="18"/>
                <w:szCs w:val="18"/>
              </w:rPr>
            </w:pPr>
          </w:p>
        </w:tc>
      </w:tr>
    </w:tbl>
    <w:p w14:paraId="46BCCE35" w14:textId="77777777" w:rsidR="004B68EE" w:rsidRDefault="004B68EE" w:rsidP="009734DC">
      <w:pPr>
        <w:rPr>
          <w:b/>
          <w:sz w:val="18"/>
          <w:szCs w:val="18"/>
        </w:rPr>
      </w:pPr>
    </w:p>
    <w:p w14:paraId="543FAB48" w14:textId="77777777" w:rsidR="004B68EE" w:rsidRDefault="004B68EE" w:rsidP="009734DC">
      <w:pPr>
        <w:rPr>
          <w:b/>
          <w:sz w:val="18"/>
          <w:szCs w:val="18"/>
        </w:rPr>
      </w:pPr>
    </w:p>
    <w:p w14:paraId="299AD5CE" w14:textId="77777777" w:rsidR="004B68EE" w:rsidRDefault="004B68EE" w:rsidP="009734DC">
      <w:pPr>
        <w:rPr>
          <w:b/>
          <w:sz w:val="18"/>
          <w:szCs w:val="18"/>
        </w:rPr>
      </w:pPr>
    </w:p>
    <w:p w14:paraId="055177E5" w14:textId="77777777" w:rsidR="00AF3660" w:rsidRDefault="00AF3660" w:rsidP="009734DC">
      <w:pPr>
        <w:rPr>
          <w:b/>
          <w:sz w:val="18"/>
          <w:szCs w:val="18"/>
        </w:rPr>
      </w:pPr>
    </w:p>
    <w:p w14:paraId="12DD7B31" w14:textId="77777777" w:rsidR="00AF3660" w:rsidRDefault="00AF3660" w:rsidP="009734DC">
      <w:pPr>
        <w:rPr>
          <w:b/>
          <w:sz w:val="18"/>
          <w:szCs w:val="18"/>
        </w:rPr>
      </w:pPr>
    </w:p>
    <w:p w14:paraId="02181A18" w14:textId="77777777" w:rsidR="00AF3660" w:rsidRDefault="00AF3660" w:rsidP="009734DC">
      <w:pPr>
        <w:rPr>
          <w:b/>
          <w:sz w:val="18"/>
          <w:szCs w:val="18"/>
        </w:rPr>
      </w:pPr>
    </w:p>
    <w:p w14:paraId="2E4739CB" w14:textId="77777777" w:rsidR="00AF3660" w:rsidRDefault="00AF3660" w:rsidP="009734DC">
      <w:pPr>
        <w:rPr>
          <w:b/>
          <w:sz w:val="18"/>
          <w:szCs w:val="18"/>
        </w:rPr>
      </w:pPr>
    </w:p>
    <w:p w14:paraId="54F54260" w14:textId="77777777" w:rsidR="00AF3660" w:rsidRDefault="00AF3660" w:rsidP="009734DC">
      <w:pPr>
        <w:rPr>
          <w:b/>
          <w:sz w:val="18"/>
          <w:szCs w:val="18"/>
        </w:rPr>
      </w:pPr>
    </w:p>
    <w:p w14:paraId="03A75780" w14:textId="77777777" w:rsidR="00AF3660" w:rsidRDefault="00AF3660" w:rsidP="009734DC">
      <w:pPr>
        <w:rPr>
          <w:b/>
          <w:sz w:val="18"/>
          <w:szCs w:val="18"/>
        </w:rPr>
      </w:pPr>
    </w:p>
    <w:p w14:paraId="340901D9" w14:textId="77777777" w:rsidR="004B68EE" w:rsidRDefault="004B68EE" w:rsidP="009734DC">
      <w:pPr>
        <w:rPr>
          <w:b/>
          <w:sz w:val="18"/>
          <w:szCs w:val="18"/>
        </w:rPr>
      </w:pPr>
    </w:p>
    <w:p w14:paraId="5898BCA5" w14:textId="77777777" w:rsidR="007D2C0B" w:rsidRPr="008C4C0F" w:rsidRDefault="007D2C0B" w:rsidP="007D2C0B">
      <w:pPr>
        <w:shd w:val="clear" w:color="auto" w:fill="FFFFFF"/>
        <w:rPr>
          <w:b/>
          <w:bCs/>
          <w:sz w:val="18"/>
          <w:szCs w:val="18"/>
        </w:rPr>
      </w:pPr>
    </w:p>
    <w:p w14:paraId="7689E579" w14:textId="3B80690E" w:rsidR="007D2C0B" w:rsidRPr="008C4C0F" w:rsidRDefault="007D2C0B" w:rsidP="007D2C0B">
      <w:pPr>
        <w:shd w:val="clear" w:color="auto" w:fill="FFFFFF"/>
        <w:rPr>
          <w:b/>
          <w:bCs/>
          <w:sz w:val="18"/>
          <w:szCs w:val="18"/>
        </w:rPr>
      </w:pPr>
      <w:r w:rsidRPr="008C4C0F">
        <w:rPr>
          <w:b/>
          <w:bCs/>
          <w:sz w:val="18"/>
          <w:szCs w:val="18"/>
        </w:rPr>
        <w:lastRenderedPageBreak/>
        <w:t xml:space="preserve">III. HAFTA                                                           </w:t>
      </w:r>
      <w:r w:rsidR="00AF3660">
        <w:rPr>
          <w:b/>
          <w:bCs/>
          <w:sz w:val="18"/>
          <w:szCs w:val="18"/>
        </w:rPr>
        <w:t xml:space="preserve">    </w:t>
      </w:r>
      <w:r w:rsidRPr="008C4C0F">
        <w:rPr>
          <w:b/>
          <w:bCs/>
          <w:sz w:val="18"/>
          <w:szCs w:val="18"/>
        </w:rPr>
        <w:t>DÖNEM II DERS KURULU I</w:t>
      </w:r>
      <w:r w:rsidR="004B68EE">
        <w:rPr>
          <w:b/>
          <w:bCs/>
          <w:sz w:val="18"/>
          <w:szCs w:val="18"/>
        </w:rPr>
        <w:t>II</w:t>
      </w:r>
      <w:r w:rsidRPr="008C4C0F">
        <w:rPr>
          <w:b/>
          <w:bCs/>
          <w:sz w:val="18"/>
          <w:szCs w:val="18"/>
        </w:rPr>
        <w:t xml:space="preserve"> </w:t>
      </w:r>
    </w:p>
    <w:p w14:paraId="3AFCD106" w14:textId="77777777" w:rsidR="00AF3660" w:rsidRDefault="00AF3660" w:rsidP="0036020D">
      <w:pPr>
        <w:shd w:val="clear" w:color="auto" w:fill="FFFFFF"/>
        <w:rPr>
          <w:b/>
          <w:bCs/>
          <w:sz w:val="18"/>
          <w:szCs w:val="18"/>
          <w:u w:val="single"/>
        </w:rPr>
      </w:pPr>
    </w:p>
    <w:p w14:paraId="4D6B58BF" w14:textId="28400497" w:rsidR="0036020D" w:rsidRPr="006059BE" w:rsidRDefault="0036020D" w:rsidP="0036020D">
      <w:pPr>
        <w:shd w:val="clear" w:color="auto" w:fill="FFFFFF"/>
        <w:rPr>
          <w:b/>
          <w:bCs/>
          <w:sz w:val="18"/>
          <w:szCs w:val="18"/>
          <w:u w:val="single"/>
        </w:rPr>
      </w:pPr>
      <w:r w:rsidRPr="006059BE">
        <w:rPr>
          <w:b/>
          <w:bCs/>
          <w:sz w:val="18"/>
          <w:szCs w:val="18"/>
          <w:u w:val="single"/>
        </w:rPr>
        <w:t>SİNDİRİM SİSTEMİ VE METABOLİZMA</w:t>
      </w:r>
    </w:p>
    <w:p w14:paraId="5E8793ED" w14:textId="77777777" w:rsidR="00AF3660" w:rsidRDefault="00AF3660" w:rsidP="007D2C0B">
      <w:pPr>
        <w:shd w:val="clear" w:color="auto" w:fill="FFFFFF"/>
        <w:rPr>
          <w:b/>
          <w:sz w:val="18"/>
          <w:szCs w:val="18"/>
        </w:rPr>
      </w:pPr>
    </w:p>
    <w:p w14:paraId="513A3CCE" w14:textId="0FEBA78D" w:rsidR="007D2C0B" w:rsidRPr="004B68EE" w:rsidRDefault="00C823B6" w:rsidP="007D2C0B">
      <w:pPr>
        <w:shd w:val="clear" w:color="auto" w:fill="FFFFFF"/>
        <w:rPr>
          <w:b/>
          <w:sz w:val="18"/>
          <w:szCs w:val="18"/>
        </w:rPr>
      </w:pPr>
      <w:r w:rsidRPr="004B68EE">
        <w:rPr>
          <w:b/>
          <w:sz w:val="18"/>
          <w:szCs w:val="18"/>
        </w:rPr>
        <w:t>16</w:t>
      </w:r>
      <w:r w:rsidR="007D2C0B" w:rsidRPr="004B68EE">
        <w:rPr>
          <w:b/>
          <w:sz w:val="18"/>
          <w:szCs w:val="18"/>
        </w:rPr>
        <w:t xml:space="preserve"> </w:t>
      </w:r>
      <w:r w:rsidRPr="004B68EE">
        <w:rPr>
          <w:b/>
          <w:sz w:val="18"/>
          <w:szCs w:val="18"/>
        </w:rPr>
        <w:t>ARALIK</w:t>
      </w:r>
      <w:r w:rsidR="007D2C0B" w:rsidRPr="004B68EE">
        <w:rPr>
          <w:b/>
          <w:sz w:val="18"/>
          <w:szCs w:val="18"/>
        </w:rPr>
        <w:t xml:space="preserve"> 202</w:t>
      </w:r>
      <w:r w:rsidRPr="004B68EE">
        <w:rPr>
          <w:b/>
          <w:sz w:val="18"/>
          <w:szCs w:val="18"/>
        </w:rPr>
        <w:t>4</w:t>
      </w:r>
      <w:r w:rsidR="007D2C0B" w:rsidRPr="004B68EE">
        <w:rPr>
          <w:b/>
          <w:sz w:val="18"/>
          <w:szCs w:val="18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500"/>
        <w:gridCol w:w="2536"/>
      </w:tblGrid>
      <w:tr w:rsidR="00124EB4" w:rsidRPr="008C4C0F" w14:paraId="234D270E" w14:textId="77777777" w:rsidTr="00E03177">
        <w:tc>
          <w:tcPr>
            <w:tcW w:w="1418" w:type="dxa"/>
          </w:tcPr>
          <w:p w14:paraId="423B7E75" w14:textId="77777777" w:rsidR="00124EB4" w:rsidRPr="008C4C0F" w:rsidRDefault="00124EB4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7F6F1D40" w14:textId="77777777" w:rsidR="00124EB4" w:rsidRPr="004B68EE" w:rsidRDefault="002102A9" w:rsidP="00C97A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4500" w:type="dxa"/>
          </w:tcPr>
          <w:p w14:paraId="64C21CC7" w14:textId="77777777" w:rsidR="00124EB4" w:rsidRPr="004B68EE" w:rsidRDefault="00124EB4" w:rsidP="00C97ADA">
            <w:pPr>
              <w:rPr>
                <w:sz w:val="18"/>
                <w:szCs w:val="18"/>
              </w:rPr>
            </w:pPr>
            <w:r w:rsidRPr="004B68EE">
              <w:rPr>
                <w:sz w:val="18"/>
                <w:szCs w:val="18"/>
              </w:rPr>
              <w:t>Ağız Boşluğu ve Diş Histolojisi-Grup 1</w:t>
            </w:r>
          </w:p>
        </w:tc>
        <w:tc>
          <w:tcPr>
            <w:tcW w:w="2536" w:type="dxa"/>
          </w:tcPr>
          <w:p w14:paraId="05D6FA4E" w14:textId="77777777" w:rsidR="00124EB4" w:rsidRPr="004B68EE" w:rsidRDefault="00124EB4" w:rsidP="00C97ADA">
            <w:pPr>
              <w:rPr>
                <w:sz w:val="18"/>
                <w:szCs w:val="18"/>
              </w:rPr>
            </w:pPr>
            <w:r w:rsidRPr="004B68EE">
              <w:rPr>
                <w:sz w:val="18"/>
                <w:szCs w:val="18"/>
              </w:rPr>
              <w:t>Dr. Öğr. Ü. Hasan Serdar MUTLU</w:t>
            </w:r>
          </w:p>
        </w:tc>
      </w:tr>
      <w:tr w:rsidR="00124EB4" w:rsidRPr="008C4C0F" w14:paraId="6C0A09FF" w14:textId="77777777" w:rsidTr="00E03177">
        <w:tc>
          <w:tcPr>
            <w:tcW w:w="1418" w:type="dxa"/>
          </w:tcPr>
          <w:p w14:paraId="61DFF7B6" w14:textId="77777777" w:rsidR="00124EB4" w:rsidRPr="008C4C0F" w:rsidRDefault="00124EB4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682EE0B9" w14:textId="77777777" w:rsidR="00124EB4" w:rsidRPr="004B68EE" w:rsidRDefault="002102A9" w:rsidP="00C97A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4500" w:type="dxa"/>
          </w:tcPr>
          <w:p w14:paraId="697010B7" w14:textId="77777777" w:rsidR="00124EB4" w:rsidRPr="004B68EE" w:rsidRDefault="00124EB4" w:rsidP="00C97ADA">
            <w:pPr>
              <w:rPr>
                <w:sz w:val="18"/>
                <w:szCs w:val="18"/>
              </w:rPr>
            </w:pPr>
            <w:r w:rsidRPr="004B68EE">
              <w:rPr>
                <w:sz w:val="18"/>
                <w:szCs w:val="18"/>
              </w:rPr>
              <w:t>Ağız Boşluğu ve Diş Histolojisi-Grup 2</w:t>
            </w:r>
          </w:p>
        </w:tc>
        <w:tc>
          <w:tcPr>
            <w:tcW w:w="2536" w:type="dxa"/>
          </w:tcPr>
          <w:p w14:paraId="0B3E31D2" w14:textId="77777777" w:rsidR="00124EB4" w:rsidRPr="004B68EE" w:rsidRDefault="00124EB4" w:rsidP="00C97ADA">
            <w:pPr>
              <w:rPr>
                <w:sz w:val="18"/>
                <w:szCs w:val="18"/>
              </w:rPr>
            </w:pPr>
            <w:r w:rsidRPr="004B68EE">
              <w:rPr>
                <w:sz w:val="18"/>
                <w:szCs w:val="18"/>
              </w:rPr>
              <w:t>Dr. Öğr. Ü. Hasan Serdar MUTLU</w:t>
            </w:r>
          </w:p>
        </w:tc>
      </w:tr>
      <w:tr w:rsidR="00124EB4" w:rsidRPr="008C4C0F" w14:paraId="1A5F4F04" w14:textId="77777777" w:rsidTr="00E03177">
        <w:tc>
          <w:tcPr>
            <w:tcW w:w="1418" w:type="dxa"/>
          </w:tcPr>
          <w:p w14:paraId="582E6B21" w14:textId="77777777" w:rsidR="00124EB4" w:rsidRPr="008C4C0F" w:rsidRDefault="00124EB4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14:paraId="07D0B59F" w14:textId="77777777" w:rsidR="00124EB4" w:rsidRPr="004B68EE" w:rsidRDefault="002102A9" w:rsidP="00C97A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4500" w:type="dxa"/>
          </w:tcPr>
          <w:p w14:paraId="6CD44610" w14:textId="77777777" w:rsidR="00124EB4" w:rsidRPr="004B68EE" w:rsidRDefault="00124EB4" w:rsidP="00C97ADA">
            <w:pPr>
              <w:rPr>
                <w:sz w:val="18"/>
                <w:szCs w:val="18"/>
              </w:rPr>
            </w:pPr>
            <w:r w:rsidRPr="004B68EE">
              <w:rPr>
                <w:sz w:val="18"/>
                <w:szCs w:val="18"/>
              </w:rPr>
              <w:t>Ağız Boşluğu ve Diş Histolojisi-Grup 3</w:t>
            </w:r>
          </w:p>
        </w:tc>
        <w:tc>
          <w:tcPr>
            <w:tcW w:w="2536" w:type="dxa"/>
          </w:tcPr>
          <w:p w14:paraId="2690C196" w14:textId="77777777" w:rsidR="00124EB4" w:rsidRPr="004B68EE" w:rsidRDefault="00124EB4" w:rsidP="00C97ADA">
            <w:pPr>
              <w:rPr>
                <w:sz w:val="18"/>
                <w:szCs w:val="18"/>
              </w:rPr>
            </w:pPr>
            <w:r w:rsidRPr="004B68EE">
              <w:rPr>
                <w:sz w:val="18"/>
                <w:szCs w:val="18"/>
              </w:rPr>
              <w:t>Dr. Öğr. Ü. Hasan Serdar MUTLU</w:t>
            </w:r>
          </w:p>
        </w:tc>
      </w:tr>
      <w:tr w:rsidR="00124EB4" w:rsidRPr="008C4C0F" w14:paraId="74CA5949" w14:textId="77777777" w:rsidTr="00E03177">
        <w:tc>
          <w:tcPr>
            <w:tcW w:w="1418" w:type="dxa"/>
          </w:tcPr>
          <w:p w14:paraId="556716C8" w14:textId="77777777" w:rsidR="00124EB4" w:rsidRPr="008C4C0F" w:rsidRDefault="00124EB4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14:paraId="6EE1D7B0" w14:textId="77777777" w:rsidR="00124EB4" w:rsidRPr="004B68EE" w:rsidRDefault="002102A9" w:rsidP="00C97A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4500" w:type="dxa"/>
          </w:tcPr>
          <w:p w14:paraId="691C5D64" w14:textId="77777777" w:rsidR="00124EB4" w:rsidRPr="004B68EE" w:rsidRDefault="00124EB4" w:rsidP="00C97ADA">
            <w:pPr>
              <w:rPr>
                <w:sz w:val="18"/>
                <w:szCs w:val="18"/>
              </w:rPr>
            </w:pPr>
            <w:r w:rsidRPr="004B68EE">
              <w:rPr>
                <w:sz w:val="18"/>
                <w:szCs w:val="18"/>
              </w:rPr>
              <w:t>Ağız Boşluğu ve Diş Histolojisi-Grup 4</w:t>
            </w:r>
          </w:p>
        </w:tc>
        <w:tc>
          <w:tcPr>
            <w:tcW w:w="2536" w:type="dxa"/>
          </w:tcPr>
          <w:p w14:paraId="0037B93F" w14:textId="77777777" w:rsidR="00124EB4" w:rsidRPr="004B68EE" w:rsidRDefault="00124EB4" w:rsidP="00C97ADA">
            <w:pPr>
              <w:rPr>
                <w:sz w:val="18"/>
                <w:szCs w:val="18"/>
              </w:rPr>
            </w:pPr>
            <w:r w:rsidRPr="004B68EE">
              <w:rPr>
                <w:sz w:val="18"/>
                <w:szCs w:val="18"/>
              </w:rPr>
              <w:t>Dr. Öğr. Ü. Hasan Serdar MUTLU</w:t>
            </w:r>
          </w:p>
        </w:tc>
      </w:tr>
      <w:tr w:rsidR="00124EB4" w:rsidRPr="008C4C0F" w14:paraId="24A93055" w14:textId="77777777" w:rsidTr="00E03177">
        <w:tc>
          <w:tcPr>
            <w:tcW w:w="1418" w:type="dxa"/>
            <w:shd w:val="clear" w:color="auto" w:fill="333399"/>
          </w:tcPr>
          <w:p w14:paraId="11D03697" w14:textId="77777777" w:rsidR="00124EB4" w:rsidRPr="008C4C0F" w:rsidRDefault="00124EB4" w:rsidP="00E0317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7BCB0476" w14:textId="77777777" w:rsidR="00124EB4" w:rsidRPr="008C4C0F" w:rsidRDefault="00124EB4" w:rsidP="00E03177">
            <w:pPr>
              <w:rPr>
                <w:sz w:val="18"/>
                <w:szCs w:val="18"/>
              </w:rPr>
            </w:pPr>
          </w:p>
        </w:tc>
        <w:tc>
          <w:tcPr>
            <w:tcW w:w="4500" w:type="dxa"/>
          </w:tcPr>
          <w:p w14:paraId="36771941" w14:textId="77777777" w:rsidR="00124EB4" w:rsidRPr="008C4C0F" w:rsidRDefault="00124EB4" w:rsidP="00E03177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shd w:val="clear" w:color="auto" w:fill="333399"/>
          </w:tcPr>
          <w:p w14:paraId="1210AC28" w14:textId="77777777" w:rsidR="00124EB4" w:rsidRPr="008C4C0F" w:rsidRDefault="00124EB4" w:rsidP="00E03177">
            <w:pPr>
              <w:rPr>
                <w:sz w:val="18"/>
                <w:szCs w:val="18"/>
              </w:rPr>
            </w:pPr>
          </w:p>
        </w:tc>
      </w:tr>
      <w:tr w:rsidR="00124EB4" w:rsidRPr="008C4C0F" w14:paraId="17831EF5" w14:textId="77777777" w:rsidTr="00E03177">
        <w:trPr>
          <w:trHeight w:val="398"/>
        </w:trPr>
        <w:tc>
          <w:tcPr>
            <w:tcW w:w="1418" w:type="dxa"/>
          </w:tcPr>
          <w:p w14:paraId="09AFF065" w14:textId="77777777" w:rsidR="00124EB4" w:rsidRPr="008C4C0F" w:rsidRDefault="00124EB4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</w:t>
            </w:r>
          </w:p>
        </w:tc>
        <w:tc>
          <w:tcPr>
            <w:tcW w:w="1985" w:type="dxa"/>
          </w:tcPr>
          <w:p w14:paraId="3DA5F90E" w14:textId="77777777" w:rsidR="00124EB4" w:rsidRPr="004B68EE" w:rsidRDefault="00124EB4" w:rsidP="00C97ADA">
            <w:pPr>
              <w:rPr>
                <w:sz w:val="18"/>
                <w:szCs w:val="18"/>
              </w:rPr>
            </w:pPr>
            <w:r w:rsidRPr="004B68EE">
              <w:rPr>
                <w:sz w:val="18"/>
                <w:szCs w:val="18"/>
              </w:rPr>
              <w:t>ANATOMİ</w:t>
            </w:r>
          </w:p>
        </w:tc>
        <w:tc>
          <w:tcPr>
            <w:tcW w:w="4500" w:type="dxa"/>
          </w:tcPr>
          <w:p w14:paraId="235067ED" w14:textId="77777777" w:rsidR="00124EB4" w:rsidRPr="004B68EE" w:rsidRDefault="00124EB4" w:rsidP="00C97ADA">
            <w:pPr>
              <w:rPr>
                <w:sz w:val="18"/>
                <w:szCs w:val="18"/>
              </w:rPr>
            </w:pPr>
            <w:r w:rsidRPr="004B68EE">
              <w:rPr>
                <w:sz w:val="18"/>
                <w:szCs w:val="18"/>
              </w:rPr>
              <w:t xml:space="preserve">İnce </w:t>
            </w:r>
            <w:r w:rsidR="004B68EE" w:rsidRPr="004B68EE">
              <w:rPr>
                <w:sz w:val="18"/>
                <w:szCs w:val="18"/>
              </w:rPr>
              <w:t>Bağırsaklar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14:paraId="5EAFC0C5" w14:textId="77777777" w:rsidR="00124EB4" w:rsidRPr="004B68EE" w:rsidRDefault="00124EB4" w:rsidP="00C97ADA">
            <w:pPr>
              <w:rPr>
                <w:sz w:val="18"/>
                <w:szCs w:val="18"/>
              </w:rPr>
            </w:pPr>
            <w:r w:rsidRPr="004B68EE">
              <w:rPr>
                <w:sz w:val="18"/>
                <w:szCs w:val="18"/>
              </w:rPr>
              <w:t>Dr. Öğr. Ü.</w:t>
            </w:r>
            <w:r w:rsidR="004B68EE">
              <w:rPr>
                <w:sz w:val="18"/>
                <w:szCs w:val="18"/>
              </w:rPr>
              <w:t xml:space="preserve"> </w:t>
            </w:r>
            <w:r w:rsidRPr="004B68EE">
              <w:rPr>
                <w:sz w:val="18"/>
                <w:szCs w:val="18"/>
              </w:rPr>
              <w:t>Nevnihal AKBAYTÜRK</w:t>
            </w:r>
          </w:p>
        </w:tc>
      </w:tr>
      <w:tr w:rsidR="00124EB4" w:rsidRPr="008C4C0F" w14:paraId="7B2096A9" w14:textId="77777777" w:rsidTr="00E03177">
        <w:tc>
          <w:tcPr>
            <w:tcW w:w="1418" w:type="dxa"/>
          </w:tcPr>
          <w:p w14:paraId="1C476B3B" w14:textId="77777777" w:rsidR="00124EB4" w:rsidRPr="008C4C0F" w:rsidRDefault="00124EB4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7AE9822F" w14:textId="77777777" w:rsidR="00124EB4" w:rsidRPr="004B68EE" w:rsidRDefault="00124EB4" w:rsidP="00C97ADA">
            <w:pPr>
              <w:rPr>
                <w:sz w:val="18"/>
                <w:szCs w:val="18"/>
              </w:rPr>
            </w:pPr>
            <w:r w:rsidRPr="004B68EE">
              <w:rPr>
                <w:sz w:val="18"/>
                <w:szCs w:val="18"/>
              </w:rPr>
              <w:t>ANATOMİ</w:t>
            </w:r>
          </w:p>
        </w:tc>
        <w:tc>
          <w:tcPr>
            <w:tcW w:w="4500" w:type="dxa"/>
          </w:tcPr>
          <w:p w14:paraId="6B34376A" w14:textId="77777777" w:rsidR="00124EB4" w:rsidRPr="004B68EE" w:rsidRDefault="00124EB4" w:rsidP="00C97ADA">
            <w:pPr>
              <w:rPr>
                <w:sz w:val="18"/>
                <w:szCs w:val="18"/>
              </w:rPr>
            </w:pPr>
            <w:r w:rsidRPr="004B68EE">
              <w:rPr>
                <w:sz w:val="18"/>
                <w:szCs w:val="18"/>
              </w:rPr>
              <w:t xml:space="preserve">İnce </w:t>
            </w:r>
            <w:r w:rsidR="004B68EE" w:rsidRPr="004B68EE">
              <w:rPr>
                <w:sz w:val="18"/>
                <w:szCs w:val="18"/>
              </w:rPr>
              <w:t>Bağırsaklar</w:t>
            </w:r>
          </w:p>
        </w:tc>
        <w:tc>
          <w:tcPr>
            <w:tcW w:w="2536" w:type="dxa"/>
            <w:tcBorders>
              <w:top w:val="single" w:sz="4" w:space="0" w:color="auto"/>
            </w:tcBorders>
          </w:tcPr>
          <w:p w14:paraId="4D3EBE8A" w14:textId="77777777" w:rsidR="00124EB4" w:rsidRPr="004B68EE" w:rsidRDefault="00124EB4" w:rsidP="00C97ADA">
            <w:pPr>
              <w:rPr>
                <w:sz w:val="18"/>
                <w:szCs w:val="18"/>
              </w:rPr>
            </w:pPr>
            <w:r w:rsidRPr="004B68EE">
              <w:rPr>
                <w:sz w:val="18"/>
                <w:szCs w:val="18"/>
              </w:rPr>
              <w:t>Dr. Öğr. Ü.</w:t>
            </w:r>
            <w:r w:rsidR="004B68EE">
              <w:rPr>
                <w:sz w:val="18"/>
                <w:szCs w:val="18"/>
              </w:rPr>
              <w:t xml:space="preserve"> </w:t>
            </w:r>
            <w:r w:rsidRPr="004B68EE">
              <w:rPr>
                <w:sz w:val="18"/>
                <w:szCs w:val="18"/>
              </w:rPr>
              <w:t>Nevnihal AKBAYTÜRK</w:t>
            </w:r>
          </w:p>
        </w:tc>
      </w:tr>
      <w:tr w:rsidR="00124EB4" w:rsidRPr="008C4C0F" w14:paraId="4FEF3214" w14:textId="77777777" w:rsidTr="00E03177">
        <w:tc>
          <w:tcPr>
            <w:tcW w:w="1418" w:type="dxa"/>
          </w:tcPr>
          <w:p w14:paraId="2C40CC21" w14:textId="77777777" w:rsidR="00124EB4" w:rsidRPr="008C4C0F" w:rsidRDefault="00124EB4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14:paraId="4CE3D5D8" w14:textId="77777777" w:rsidR="00124EB4" w:rsidRPr="008C4C0F" w:rsidRDefault="00124EB4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BİYOKİMYA</w:t>
            </w:r>
          </w:p>
        </w:tc>
        <w:tc>
          <w:tcPr>
            <w:tcW w:w="4500" w:type="dxa"/>
          </w:tcPr>
          <w:p w14:paraId="5B8FA0B9" w14:textId="77777777" w:rsidR="00124EB4" w:rsidRPr="008C4C0F" w:rsidRDefault="0069548F" w:rsidP="00E0317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69548F">
              <w:rPr>
                <w:rFonts w:ascii="Times New Roman" w:hAnsi="Times New Roman" w:cs="Times New Roman"/>
                <w:sz w:val="18"/>
                <w:szCs w:val="18"/>
              </w:rPr>
              <w:t>Kolesterol ve Steroid Metabolizması</w:t>
            </w:r>
          </w:p>
        </w:tc>
        <w:tc>
          <w:tcPr>
            <w:tcW w:w="2536" w:type="dxa"/>
          </w:tcPr>
          <w:p w14:paraId="3015D092" w14:textId="77777777" w:rsidR="00124EB4" w:rsidRPr="008C4C0F" w:rsidRDefault="0069548F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Murat USTA</w:t>
            </w:r>
          </w:p>
        </w:tc>
      </w:tr>
      <w:tr w:rsidR="00124EB4" w:rsidRPr="008C4C0F" w14:paraId="0299E126" w14:textId="77777777" w:rsidTr="00E03177">
        <w:tc>
          <w:tcPr>
            <w:tcW w:w="1418" w:type="dxa"/>
          </w:tcPr>
          <w:p w14:paraId="2660F638" w14:textId="77777777" w:rsidR="00124EB4" w:rsidRPr="008C4C0F" w:rsidRDefault="00124EB4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14:paraId="70D28AB9" w14:textId="77777777" w:rsidR="00124EB4" w:rsidRPr="008C4C0F" w:rsidRDefault="00124EB4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BİYOKİMYA</w:t>
            </w:r>
          </w:p>
        </w:tc>
        <w:tc>
          <w:tcPr>
            <w:tcW w:w="4500" w:type="dxa"/>
          </w:tcPr>
          <w:p w14:paraId="5820C6E1" w14:textId="77777777" w:rsidR="00124EB4" w:rsidRPr="008C4C0F" w:rsidRDefault="0069548F" w:rsidP="00E03177">
            <w:pPr>
              <w:rPr>
                <w:sz w:val="18"/>
                <w:szCs w:val="18"/>
              </w:rPr>
            </w:pPr>
            <w:r w:rsidRPr="0069548F">
              <w:rPr>
                <w:sz w:val="18"/>
                <w:szCs w:val="18"/>
              </w:rPr>
              <w:t>Kolesterol ve Steroid Metabolizması</w:t>
            </w:r>
          </w:p>
        </w:tc>
        <w:tc>
          <w:tcPr>
            <w:tcW w:w="2536" w:type="dxa"/>
          </w:tcPr>
          <w:p w14:paraId="7C7A8053" w14:textId="77777777" w:rsidR="00124EB4" w:rsidRPr="008C4C0F" w:rsidRDefault="00124EB4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Murat USTA</w:t>
            </w:r>
          </w:p>
        </w:tc>
      </w:tr>
    </w:tbl>
    <w:p w14:paraId="14250328" w14:textId="77777777" w:rsidR="00AF3660" w:rsidRDefault="00AF3660" w:rsidP="007D2C0B">
      <w:pPr>
        <w:shd w:val="clear" w:color="auto" w:fill="FFFFFF"/>
        <w:rPr>
          <w:b/>
          <w:sz w:val="18"/>
          <w:szCs w:val="18"/>
        </w:rPr>
      </w:pPr>
    </w:p>
    <w:p w14:paraId="2B4FA5E6" w14:textId="77777777" w:rsidR="00AF3660" w:rsidRDefault="00AF3660" w:rsidP="007D2C0B">
      <w:pPr>
        <w:shd w:val="clear" w:color="auto" w:fill="FFFFFF"/>
        <w:rPr>
          <w:b/>
          <w:sz w:val="18"/>
          <w:szCs w:val="18"/>
        </w:rPr>
      </w:pPr>
    </w:p>
    <w:p w14:paraId="66D7BA76" w14:textId="77777777" w:rsidR="00AF3660" w:rsidRDefault="00AF3660" w:rsidP="007D2C0B">
      <w:pPr>
        <w:shd w:val="clear" w:color="auto" w:fill="FFFFFF"/>
        <w:rPr>
          <w:b/>
          <w:sz w:val="18"/>
          <w:szCs w:val="18"/>
        </w:rPr>
      </w:pPr>
    </w:p>
    <w:p w14:paraId="327DD662" w14:textId="1C4B69C2" w:rsidR="007D2C0B" w:rsidRPr="004B68EE" w:rsidRDefault="00C823B6" w:rsidP="007D2C0B">
      <w:pPr>
        <w:shd w:val="clear" w:color="auto" w:fill="FFFFFF"/>
        <w:rPr>
          <w:b/>
          <w:sz w:val="18"/>
          <w:szCs w:val="18"/>
        </w:rPr>
      </w:pPr>
      <w:r w:rsidRPr="004B68EE">
        <w:rPr>
          <w:b/>
          <w:sz w:val="18"/>
          <w:szCs w:val="18"/>
        </w:rPr>
        <w:t>17</w:t>
      </w:r>
      <w:r w:rsidR="007D2C0B" w:rsidRPr="004B68EE">
        <w:rPr>
          <w:b/>
          <w:sz w:val="18"/>
          <w:szCs w:val="18"/>
        </w:rPr>
        <w:t xml:space="preserve"> </w:t>
      </w:r>
      <w:r w:rsidRPr="004B68EE">
        <w:rPr>
          <w:b/>
          <w:sz w:val="18"/>
          <w:szCs w:val="18"/>
        </w:rPr>
        <w:t>ARALIK</w:t>
      </w:r>
      <w:r w:rsidR="007D2C0B" w:rsidRPr="004B68EE">
        <w:rPr>
          <w:b/>
          <w:sz w:val="18"/>
          <w:szCs w:val="18"/>
        </w:rPr>
        <w:t xml:space="preserve"> 202</w:t>
      </w:r>
      <w:r w:rsidRPr="004B68EE">
        <w:rPr>
          <w:b/>
          <w:sz w:val="18"/>
          <w:szCs w:val="18"/>
        </w:rPr>
        <w:t>4</w:t>
      </w:r>
      <w:r w:rsidR="007D2C0B" w:rsidRPr="004B68EE">
        <w:rPr>
          <w:b/>
          <w:sz w:val="18"/>
          <w:szCs w:val="18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41"/>
        <w:gridCol w:w="2395"/>
      </w:tblGrid>
      <w:tr w:rsidR="006E0802" w:rsidRPr="008C4C0F" w14:paraId="5FBF0405" w14:textId="77777777" w:rsidTr="00E03177">
        <w:tc>
          <w:tcPr>
            <w:tcW w:w="1418" w:type="dxa"/>
          </w:tcPr>
          <w:p w14:paraId="20963BAE" w14:textId="77777777" w:rsidR="006E0802" w:rsidRPr="008C4C0F" w:rsidRDefault="006E0802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3E7C4007" w14:textId="77777777" w:rsidR="006E0802" w:rsidRPr="004B68EE" w:rsidRDefault="002102A9" w:rsidP="00C97A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4641" w:type="dxa"/>
          </w:tcPr>
          <w:p w14:paraId="3FB120C3" w14:textId="77777777" w:rsidR="006E0802" w:rsidRPr="004B68EE" w:rsidRDefault="006E0802" w:rsidP="00C97ADA">
            <w:pPr>
              <w:rPr>
                <w:sz w:val="18"/>
                <w:szCs w:val="18"/>
              </w:rPr>
            </w:pPr>
            <w:r w:rsidRPr="004B68EE">
              <w:rPr>
                <w:sz w:val="18"/>
                <w:szCs w:val="18"/>
              </w:rPr>
              <w:t>Özofagus ve Mide Histolojisi-Grup 1</w:t>
            </w:r>
          </w:p>
        </w:tc>
        <w:tc>
          <w:tcPr>
            <w:tcW w:w="2395" w:type="dxa"/>
          </w:tcPr>
          <w:p w14:paraId="0942B8FA" w14:textId="77777777" w:rsidR="006E0802" w:rsidRPr="004B68EE" w:rsidRDefault="006E0802" w:rsidP="00C97ADA">
            <w:pPr>
              <w:rPr>
                <w:sz w:val="18"/>
                <w:szCs w:val="18"/>
              </w:rPr>
            </w:pPr>
            <w:r w:rsidRPr="004B68EE">
              <w:rPr>
                <w:sz w:val="18"/>
                <w:szCs w:val="18"/>
              </w:rPr>
              <w:t>Dr. Öğr. Ü. Hasan Serdar MUTLU</w:t>
            </w:r>
          </w:p>
        </w:tc>
      </w:tr>
      <w:tr w:rsidR="006E0802" w:rsidRPr="008C4C0F" w14:paraId="23B8E837" w14:textId="77777777" w:rsidTr="00E03177">
        <w:tc>
          <w:tcPr>
            <w:tcW w:w="1418" w:type="dxa"/>
          </w:tcPr>
          <w:p w14:paraId="3E0A0C4F" w14:textId="77777777" w:rsidR="006E0802" w:rsidRPr="008C4C0F" w:rsidRDefault="006E0802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2286FA08" w14:textId="77777777" w:rsidR="006E0802" w:rsidRPr="004B68EE" w:rsidRDefault="002102A9" w:rsidP="00C97A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4641" w:type="dxa"/>
          </w:tcPr>
          <w:p w14:paraId="2F32DBC0" w14:textId="77777777" w:rsidR="006E0802" w:rsidRPr="004B68EE" w:rsidRDefault="006E0802" w:rsidP="00C97ADA">
            <w:pPr>
              <w:rPr>
                <w:sz w:val="18"/>
                <w:szCs w:val="18"/>
              </w:rPr>
            </w:pPr>
            <w:r w:rsidRPr="004B68EE">
              <w:rPr>
                <w:sz w:val="18"/>
                <w:szCs w:val="18"/>
              </w:rPr>
              <w:t>Özofagus ve Mide Histolojisi-Grup 2</w:t>
            </w:r>
          </w:p>
        </w:tc>
        <w:tc>
          <w:tcPr>
            <w:tcW w:w="2395" w:type="dxa"/>
          </w:tcPr>
          <w:p w14:paraId="4D251C3B" w14:textId="77777777" w:rsidR="006E0802" w:rsidRPr="004B68EE" w:rsidRDefault="006E0802" w:rsidP="00C97ADA">
            <w:pPr>
              <w:rPr>
                <w:sz w:val="18"/>
                <w:szCs w:val="18"/>
              </w:rPr>
            </w:pPr>
            <w:r w:rsidRPr="004B68EE">
              <w:rPr>
                <w:sz w:val="18"/>
                <w:szCs w:val="18"/>
              </w:rPr>
              <w:t>Dr. Öğr. Ü. Hasan Serdar MUTLU</w:t>
            </w:r>
          </w:p>
        </w:tc>
      </w:tr>
      <w:tr w:rsidR="006E0802" w:rsidRPr="008C4C0F" w14:paraId="27E65F3A" w14:textId="77777777" w:rsidTr="00C97ADA">
        <w:tc>
          <w:tcPr>
            <w:tcW w:w="1418" w:type="dxa"/>
          </w:tcPr>
          <w:p w14:paraId="07B14539" w14:textId="77777777" w:rsidR="006E0802" w:rsidRPr="008C4C0F" w:rsidRDefault="006E0802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14:paraId="36B95ADF" w14:textId="77777777" w:rsidR="006E0802" w:rsidRPr="004B68EE" w:rsidRDefault="002102A9" w:rsidP="00C97A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4641" w:type="dxa"/>
          </w:tcPr>
          <w:p w14:paraId="7FDFFB91" w14:textId="77777777" w:rsidR="006E0802" w:rsidRPr="004B68EE" w:rsidRDefault="006E0802" w:rsidP="00C97ADA">
            <w:pPr>
              <w:rPr>
                <w:sz w:val="18"/>
                <w:szCs w:val="18"/>
              </w:rPr>
            </w:pPr>
            <w:r w:rsidRPr="004B68EE">
              <w:rPr>
                <w:sz w:val="18"/>
                <w:szCs w:val="18"/>
              </w:rPr>
              <w:t>Özofagus ve Mide Histolojisi-Grup 3</w:t>
            </w:r>
          </w:p>
        </w:tc>
        <w:tc>
          <w:tcPr>
            <w:tcW w:w="2395" w:type="dxa"/>
          </w:tcPr>
          <w:p w14:paraId="4EC2F2B8" w14:textId="77777777" w:rsidR="006E0802" w:rsidRPr="004B68EE" w:rsidRDefault="006E0802" w:rsidP="00C97ADA">
            <w:pPr>
              <w:rPr>
                <w:sz w:val="18"/>
                <w:szCs w:val="18"/>
              </w:rPr>
            </w:pPr>
            <w:r w:rsidRPr="004B68EE">
              <w:rPr>
                <w:sz w:val="18"/>
                <w:szCs w:val="18"/>
              </w:rPr>
              <w:t>Dr. Öğr. Ü. Hasan Serdar MUTLU</w:t>
            </w:r>
          </w:p>
        </w:tc>
      </w:tr>
      <w:tr w:rsidR="006E0802" w:rsidRPr="008C4C0F" w14:paraId="0CBE845B" w14:textId="77777777" w:rsidTr="00E03177">
        <w:tc>
          <w:tcPr>
            <w:tcW w:w="1418" w:type="dxa"/>
          </w:tcPr>
          <w:p w14:paraId="4BDFFA81" w14:textId="77777777" w:rsidR="006E0802" w:rsidRPr="008C4C0F" w:rsidRDefault="006E0802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14:paraId="6A99F6CF" w14:textId="77777777" w:rsidR="006E0802" w:rsidRPr="004B68EE" w:rsidRDefault="002102A9" w:rsidP="00C97A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4641" w:type="dxa"/>
          </w:tcPr>
          <w:p w14:paraId="2F9E5C23" w14:textId="77777777" w:rsidR="006E0802" w:rsidRPr="004B68EE" w:rsidRDefault="006E0802" w:rsidP="00C97ADA">
            <w:pPr>
              <w:rPr>
                <w:sz w:val="18"/>
                <w:szCs w:val="18"/>
              </w:rPr>
            </w:pPr>
            <w:r w:rsidRPr="004B68EE">
              <w:rPr>
                <w:sz w:val="18"/>
                <w:szCs w:val="18"/>
              </w:rPr>
              <w:t>Özofagus ve Mide Histolojisi-Grup 4</w:t>
            </w:r>
          </w:p>
        </w:tc>
        <w:tc>
          <w:tcPr>
            <w:tcW w:w="2395" w:type="dxa"/>
          </w:tcPr>
          <w:p w14:paraId="694164A2" w14:textId="77777777" w:rsidR="006E0802" w:rsidRPr="004B68EE" w:rsidRDefault="006E0802" w:rsidP="00C97ADA">
            <w:pPr>
              <w:rPr>
                <w:sz w:val="18"/>
                <w:szCs w:val="18"/>
              </w:rPr>
            </w:pPr>
            <w:r w:rsidRPr="004B68EE">
              <w:rPr>
                <w:sz w:val="18"/>
                <w:szCs w:val="18"/>
              </w:rPr>
              <w:t>Dr. Öğr. Ü. Hasan Serdar MUTLU</w:t>
            </w:r>
          </w:p>
        </w:tc>
      </w:tr>
      <w:tr w:rsidR="006E0802" w:rsidRPr="008C4C0F" w14:paraId="642AA5F8" w14:textId="77777777" w:rsidTr="00E03177">
        <w:tc>
          <w:tcPr>
            <w:tcW w:w="1418" w:type="dxa"/>
            <w:shd w:val="clear" w:color="auto" w:fill="333399"/>
          </w:tcPr>
          <w:p w14:paraId="03E840F3" w14:textId="77777777" w:rsidR="006E0802" w:rsidRPr="008C4C0F" w:rsidRDefault="006E0802" w:rsidP="00E0317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00104C00" w14:textId="77777777" w:rsidR="006E0802" w:rsidRPr="008C4C0F" w:rsidRDefault="006E0802" w:rsidP="00E03177">
            <w:pPr>
              <w:rPr>
                <w:sz w:val="18"/>
                <w:szCs w:val="18"/>
              </w:rPr>
            </w:pPr>
          </w:p>
        </w:tc>
        <w:tc>
          <w:tcPr>
            <w:tcW w:w="4641" w:type="dxa"/>
          </w:tcPr>
          <w:p w14:paraId="0C404570" w14:textId="77777777" w:rsidR="006E0802" w:rsidRPr="008C4C0F" w:rsidRDefault="006E0802" w:rsidP="00E03177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395" w:type="dxa"/>
            <w:shd w:val="clear" w:color="auto" w:fill="333399"/>
          </w:tcPr>
          <w:p w14:paraId="18B49E53" w14:textId="77777777" w:rsidR="006E0802" w:rsidRPr="008C4C0F" w:rsidRDefault="006E0802" w:rsidP="00E03177">
            <w:pPr>
              <w:rPr>
                <w:sz w:val="18"/>
                <w:szCs w:val="18"/>
              </w:rPr>
            </w:pPr>
          </w:p>
        </w:tc>
      </w:tr>
      <w:tr w:rsidR="00AC5FF8" w:rsidRPr="008C4C0F" w14:paraId="5A82E25E" w14:textId="77777777" w:rsidTr="00C97ADA">
        <w:tc>
          <w:tcPr>
            <w:tcW w:w="1418" w:type="dxa"/>
          </w:tcPr>
          <w:p w14:paraId="532DFE3E" w14:textId="77777777" w:rsidR="00AC5FF8" w:rsidRPr="008C4C0F" w:rsidRDefault="00AC5FF8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14:paraId="267F6E69" w14:textId="77777777" w:rsidR="00AC5FF8" w:rsidRPr="004B68EE" w:rsidRDefault="00AC5FF8" w:rsidP="00C81174">
            <w:pPr>
              <w:rPr>
                <w:sz w:val="18"/>
                <w:szCs w:val="18"/>
              </w:rPr>
            </w:pPr>
            <w:r w:rsidRPr="004B68EE">
              <w:rPr>
                <w:sz w:val="18"/>
                <w:szCs w:val="18"/>
              </w:rPr>
              <w:t>ANATOMİ</w:t>
            </w:r>
          </w:p>
        </w:tc>
        <w:tc>
          <w:tcPr>
            <w:tcW w:w="4641" w:type="dxa"/>
          </w:tcPr>
          <w:p w14:paraId="01BB7C7A" w14:textId="77777777" w:rsidR="00AC5FF8" w:rsidRPr="004B68EE" w:rsidRDefault="00AC5FF8" w:rsidP="00C81174">
            <w:pPr>
              <w:rPr>
                <w:sz w:val="18"/>
                <w:szCs w:val="18"/>
              </w:rPr>
            </w:pPr>
            <w:r w:rsidRPr="004B68EE">
              <w:rPr>
                <w:sz w:val="18"/>
                <w:szCs w:val="18"/>
              </w:rPr>
              <w:t>Kalın Bağırsaklar ve Anüs Anatomisi</w:t>
            </w:r>
          </w:p>
        </w:tc>
        <w:tc>
          <w:tcPr>
            <w:tcW w:w="2395" w:type="dxa"/>
          </w:tcPr>
          <w:p w14:paraId="10A30EFE" w14:textId="77777777" w:rsidR="00AC5FF8" w:rsidRPr="004B68EE" w:rsidRDefault="00AC5FF8" w:rsidP="00C81174">
            <w:pPr>
              <w:rPr>
                <w:sz w:val="18"/>
                <w:szCs w:val="18"/>
              </w:rPr>
            </w:pPr>
            <w:r w:rsidRPr="004B68EE">
              <w:rPr>
                <w:sz w:val="18"/>
                <w:szCs w:val="18"/>
              </w:rPr>
              <w:t>Dr. Öğr. Ü.</w:t>
            </w:r>
            <w:r w:rsidR="004B68EE">
              <w:rPr>
                <w:sz w:val="18"/>
                <w:szCs w:val="18"/>
              </w:rPr>
              <w:t xml:space="preserve"> </w:t>
            </w:r>
            <w:r w:rsidRPr="004B68EE">
              <w:rPr>
                <w:sz w:val="18"/>
                <w:szCs w:val="18"/>
              </w:rPr>
              <w:t>Nevnihal AKBAYTÜRK</w:t>
            </w:r>
          </w:p>
        </w:tc>
      </w:tr>
      <w:tr w:rsidR="00AC5FF8" w:rsidRPr="008C4C0F" w14:paraId="79BAE046" w14:textId="77777777" w:rsidTr="00E03177">
        <w:tc>
          <w:tcPr>
            <w:tcW w:w="1418" w:type="dxa"/>
          </w:tcPr>
          <w:p w14:paraId="6A33148D" w14:textId="77777777" w:rsidR="00AC5FF8" w:rsidRPr="008C4C0F" w:rsidRDefault="00AC5FF8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44A84E59" w14:textId="77777777" w:rsidR="00AC5FF8" w:rsidRPr="004B68EE" w:rsidRDefault="00AC5FF8" w:rsidP="00C81174">
            <w:pPr>
              <w:rPr>
                <w:sz w:val="18"/>
                <w:szCs w:val="18"/>
              </w:rPr>
            </w:pPr>
            <w:r w:rsidRPr="004B68EE">
              <w:rPr>
                <w:sz w:val="18"/>
                <w:szCs w:val="18"/>
              </w:rPr>
              <w:t>ANATOMİ</w:t>
            </w:r>
          </w:p>
        </w:tc>
        <w:tc>
          <w:tcPr>
            <w:tcW w:w="4641" w:type="dxa"/>
          </w:tcPr>
          <w:p w14:paraId="07D2801B" w14:textId="77777777" w:rsidR="00AC5FF8" w:rsidRPr="004B68EE" w:rsidRDefault="00AC5FF8" w:rsidP="00C81174">
            <w:pPr>
              <w:rPr>
                <w:sz w:val="18"/>
                <w:szCs w:val="18"/>
              </w:rPr>
            </w:pPr>
            <w:r w:rsidRPr="004B68EE">
              <w:rPr>
                <w:sz w:val="18"/>
                <w:szCs w:val="18"/>
              </w:rPr>
              <w:t>Kalın Bağırsaklar ve Anüs Anatomisi</w:t>
            </w:r>
          </w:p>
        </w:tc>
        <w:tc>
          <w:tcPr>
            <w:tcW w:w="2395" w:type="dxa"/>
          </w:tcPr>
          <w:p w14:paraId="31894222" w14:textId="77777777" w:rsidR="00AC5FF8" w:rsidRPr="004B68EE" w:rsidRDefault="00AC5FF8" w:rsidP="00C81174">
            <w:pPr>
              <w:rPr>
                <w:sz w:val="18"/>
                <w:szCs w:val="18"/>
              </w:rPr>
            </w:pPr>
            <w:r w:rsidRPr="004B68EE">
              <w:rPr>
                <w:sz w:val="18"/>
                <w:szCs w:val="18"/>
              </w:rPr>
              <w:t>Dr.</w:t>
            </w:r>
            <w:r w:rsidR="004B68EE">
              <w:rPr>
                <w:sz w:val="18"/>
                <w:szCs w:val="18"/>
              </w:rPr>
              <w:t xml:space="preserve"> </w:t>
            </w:r>
            <w:r w:rsidRPr="004B68EE">
              <w:rPr>
                <w:sz w:val="18"/>
                <w:szCs w:val="18"/>
              </w:rPr>
              <w:t>Öğr.</w:t>
            </w:r>
            <w:r w:rsidR="004B68EE">
              <w:rPr>
                <w:sz w:val="18"/>
                <w:szCs w:val="18"/>
              </w:rPr>
              <w:t xml:space="preserve"> </w:t>
            </w:r>
            <w:r w:rsidRPr="004B68EE">
              <w:rPr>
                <w:sz w:val="18"/>
                <w:szCs w:val="18"/>
              </w:rPr>
              <w:t>Ü</w:t>
            </w:r>
            <w:r w:rsidR="004B68EE">
              <w:rPr>
                <w:sz w:val="18"/>
                <w:szCs w:val="18"/>
              </w:rPr>
              <w:t xml:space="preserve">. </w:t>
            </w:r>
            <w:r w:rsidRPr="004B68EE">
              <w:rPr>
                <w:sz w:val="18"/>
                <w:szCs w:val="18"/>
              </w:rPr>
              <w:t>Nevnihal AKBAYTÜRK</w:t>
            </w:r>
          </w:p>
        </w:tc>
      </w:tr>
      <w:tr w:rsidR="006E0802" w:rsidRPr="008C4C0F" w14:paraId="5AF35C72" w14:textId="77777777" w:rsidTr="00C97ADA">
        <w:tc>
          <w:tcPr>
            <w:tcW w:w="1418" w:type="dxa"/>
          </w:tcPr>
          <w:p w14:paraId="113ADA0A" w14:textId="77777777" w:rsidR="006E0802" w:rsidRPr="008C4C0F" w:rsidRDefault="006E0802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14:paraId="19CB67CF" w14:textId="77777777" w:rsidR="006E0802" w:rsidRPr="008C4C0F" w:rsidRDefault="006E0802" w:rsidP="00C97A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641" w:type="dxa"/>
          </w:tcPr>
          <w:p w14:paraId="2B5A3031" w14:textId="77777777" w:rsidR="006E0802" w:rsidRPr="008C4C0F" w:rsidRDefault="006E0802" w:rsidP="00C97A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Sindirim Sisteminin Salgı İşlevi </w:t>
            </w:r>
          </w:p>
        </w:tc>
        <w:tc>
          <w:tcPr>
            <w:tcW w:w="2395" w:type="dxa"/>
          </w:tcPr>
          <w:p w14:paraId="3DF77FEC" w14:textId="77777777" w:rsidR="006E0802" w:rsidRPr="008C4C0F" w:rsidRDefault="006E0802" w:rsidP="00C97A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Mehmet ALKANAT</w:t>
            </w:r>
          </w:p>
        </w:tc>
      </w:tr>
      <w:tr w:rsidR="006E0802" w:rsidRPr="008C4C0F" w14:paraId="3C114BC2" w14:textId="77777777" w:rsidTr="00C97ADA">
        <w:tc>
          <w:tcPr>
            <w:tcW w:w="1418" w:type="dxa"/>
          </w:tcPr>
          <w:p w14:paraId="452E67D7" w14:textId="77777777" w:rsidR="006E0802" w:rsidRPr="008C4C0F" w:rsidRDefault="006E0802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14:paraId="20528890" w14:textId="77777777" w:rsidR="006E0802" w:rsidRPr="008C4C0F" w:rsidRDefault="006E0802" w:rsidP="00C97A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641" w:type="dxa"/>
          </w:tcPr>
          <w:p w14:paraId="194DAD8B" w14:textId="77777777" w:rsidR="006E0802" w:rsidRPr="008C4C0F" w:rsidRDefault="006E0802" w:rsidP="00C97A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Sindirim Sisteminin Salgı İşlevi </w:t>
            </w:r>
          </w:p>
        </w:tc>
        <w:tc>
          <w:tcPr>
            <w:tcW w:w="2395" w:type="dxa"/>
          </w:tcPr>
          <w:p w14:paraId="54076DEF" w14:textId="77777777" w:rsidR="006E0802" w:rsidRPr="008C4C0F" w:rsidRDefault="006E0802" w:rsidP="00C97A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Mehmet ALKANAT</w:t>
            </w:r>
          </w:p>
        </w:tc>
      </w:tr>
    </w:tbl>
    <w:p w14:paraId="65C7569F" w14:textId="77777777" w:rsidR="00AF3660" w:rsidRDefault="00AF3660" w:rsidP="007D2C0B">
      <w:pPr>
        <w:rPr>
          <w:b/>
          <w:sz w:val="18"/>
          <w:szCs w:val="18"/>
        </w:rPr>
      </w:pPr>
    </w:p>
    <w:p w14:paraId="2CA2E561" w14:textId="77777777" w:rsidR="00AF3660" w:rsidRDefault="00AF3660" w:rsidP="007D2C0B">
      <w:pPr>
        <w:rPr>
          <w:b/>
          <w:sz w:val="18"/>
          <w:szCs w:val="18"/>
        </w:rPr>
      </w:pPr>
    </w:p>
    <w:p w14:paraId="22C3AE36" w14:textId="2B53103E" w:rsidR="007D2C0B" w:rsidRPr="00425995" w:rsidRDefault="00C823B6" w:rsidP="007D2C0B">
      <w:pPr>
        <w:rPr>
          <w:b/>
          <w:sz w:val="18"/>
          <w:szCs w:val="18"/>
        </w:rPr>
      </w:pPr>
      <w:r w:rsidRPr="00425995">
        <w:rPr>
          <w:b/>
          <w:sz w:val="18"/>
          <w:szCs w:val="18"/>
        </w:rPr>
        <w:t>18</w:t>
      </w:r>
      <w:r w:rsidR="007D2C0B" w:rsidRPr="00425995">
        <w:rPr>
          <w:b/>
          <w:sz w:val="18"/>
          <w:szCs w:val="18"/>
        </w:rPr>
        <w:t xml:space="preserve"> </w:t>
      </w:r>
      <w:r w:rsidRPr="00425995">
        <w:rPr>
          <w:b/>
          <w:sz w:val="18"/>
          <w:szCs w:val="18"/>
        </w:rPr>
        <w:t xml:space="preserve">ARALIK </w:t>
      </w:r>
      <w:r w:rsidR="007D2C0B" w:rsidRPr="00425995">
        <w:rPr>
          <w:b/>
          <w:sz w:val="18"/>
          <w:szCs w:val="18"/>
        </w:rPr>
        <w:t>202</w:t>
      </w:r>
      <w:r w:rsidRPr="00425995">
        <w:rPr>
          <w:b/>
          <w:sz w:val="18"/>
          <w:szCs w:val="18"/>
        </w:rPr>
        <w:t>4</w:t>
      </w:r>
      <w:r w:rsidR="007D2C0B" w:rsidRPr="00425995">
        <w:rPr>
          <w:b/>
          <w:sz w:val="18"/>
          <w:szCs w:val="18"/>
        </w:rPr>
        <w:t xml:space="preserve"> ÇARŞAMBA</w:t>
      </w:r>
    </w:p>
    <w:tbl>
      <w:tblPr>
        <w:tblW w:w="10333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2"/>
        <w:gridCol w:w="1985"/>
        <w:gridCol w:w="4678"/>
        <w:gridCol w:w="2358"/>
      </w:tblGrid>
      <w:tr w:rsidR="00BC638B" w:rsidRPr="008C4C0F" w14:paraId="6056522E" w14:textId="77777777" w:rsidTr="00AF3660">
        <w:tc>
          <w:tcPr>
            <w:tcW w:w="1312" w:type="dxa"/>
          </w:tcPr>
          <w:p w14:paraId="47FF152C" w14:textId="77777777" w:rsidR="00BC638B" w:rsidRPr="008C4C0F" w:rsidRDefault="00BC638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14:paraId="1FDC24BC" w14:textId="77777777" w:rsidR="00BC638B" w:rsidRPr="008C4C0F" w:rsidRDefault="005B70A8" w:rsidP="00C97A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BİYOKİMYA</w:t>
            </w:r>
          </w:p>
        </w:tc>
        <w:tc>
          <w:tcPr>
            <w:tcW w:w="4678" w:type="dxa"/>
          </w:tcPr>
          <w:p w14:paraId="5B79FB6A" w14:textId="77777777" w:rsidR="00BC638B" w:rsidRPr="008C4C0F" w:rsidRDefault="005B70A8" w:rsidP="00C97ADA">
            <w:pPr>
              <w:rPr>
                <w:sz w:val="18"/>
                <w:szCs w:val="18"/>
              </w:rPr>
            </w:pPr>
            <w:r w:rsidRPr="005B70A8">
              <w:rPr>
                <w:sz w:val="18"/>
                <w:szCs w:val="18"/>
              </w:rPr>
              <w:t xml:space="preserve">Safra Asitleri ve Tuzlarının Sentezi ve </w:t>
            </w:r>
            <w:r w:rsidR="001F5AB9" w:rsidRPr="005B70A8">
              <w:rPr>
                <w:sz w:val="18"/>
                <w:szCs w:val="18"/>
              </w:rPr>
              <w:t>Akıbeti</w:t>
            </w:r>
          </w:p>
        </w:tc>
        <w:tc>
          <w:tcPr>
            <w:tcW w:w="2358" w:type="dxa"/>
          </w:tcPr>
          <w:p w14:paraId="71AEF768" w14:textId="77777777" w:rsidR="00BC638B" w:rsidRPr="008C4C0F" w:rsidRDefault="005B70A8" w:rsidP="00C97A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Murat USTA</w:t>
            </w:r>
          </w:p>
        </w:tc>
      </w:tr>
      <w:tr w:rsidR="00BC638B" w:rsidRPr="008C4C0F" w14:paraId="050DE40C" w14:textId="77777777" w:rsidTr="00AF3660">
        <w:tc>
          <w:tcPr>
            <w:tcW w:w="1312" w:type="dxa"/>
          </w:tcPr>
          <w:p w14:paraId="6A9BA339" w14:textId="77777777" w:rsidR="00BC638B" w:rsidRPr="008C4C0F" w:rsidRDefault="00BC638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14:paraId="6FD1ACDA" w14:textId="77777777" w:rsidR="00BC638B" w:rsidRPr="008C4C0F" w:rsidRDefault="002102A9" w:rsidP="00C97A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MİKROBİYOLOJİ</w:t>
            </w:r>
          </w:p>
        </w:tc>
        <w:tc>
          <w:tcPr>
            <w:tcW w:w="4678" w:type="dxa"/>
          </w:tcPr>
          <w:p w14:paraId="59E11DA8" w14:textId="77777777" w:rsidR="00BC638B" w:rsidRPr="008C4C0F" w:rsidRDefault="00BC638B" w:rsidP="00C97A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Herpes Virüsler</w:t>
            </w:r>
          </w:p>
        </w:tc>
        <w:tc>
          <w:tcPr>
            <w:tcW w:w="2358" w:type="dxa"/>
          </w:tcPr>
          <w:p w14:paraId="2C3B969E" w14:textId="77777777" w:rsidR="00BC638B" w:rsidRPr="008C4C0F" w:rsidRDefault="00BC638B" w:rsidP="00C97A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</w:t>
            </w:r>
            <w:r w:rsidR="00581F96"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>Nejla CEBECİ</w:t>
            </w:r>
          </w:p>
        </w:tc>
      </w:tr>
      <w:tr w:rsidR="00BC638B" w:rsidRPr="008C4C0F" w14:paraId="1C6D5EE2" w14:textId="77777777" w:rsidTr="00AF3660">
        <w:tc>
          <w:tcPr>
            <w:tcW w:w="1312" w:type="dxa"/>
          </w:tcPr>
          <w:p w14:paraId="00F26021" w14:textId="77777777" w:rsidR="00BC638B" w:rsidRPr="008C4C0F" w:rsidRDefault="00BC638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14:paraId="6D5E7534" w14:textId="77777777" w:rsidR="00BC638B" w:rsidRPr="008C4C0F" w:rsidRDefault="002102A9" w:rsidP="00C97A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MİKROBİYOLOJİ</w:t>
            </w:r>
          </w:p>
        </w:tc>
        <w:tc>
          <w:tcPr>
            <w:tcW w:w="4678" w:type="dxa"/>
          </w:tcPr>
          <w:p w14:paraId="5BC333F7" w14:textId="77777777" w:rsidR="00BC638B" w:rsidRPr="008C4C0F" w:rsidRDefault="00BC638B" w:rsidP="00C97A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Herpes Virüsler</w:t>
            </w:r>
          </w:p>
        </w:tc>
        <w:tc>
          <w:tcPr>
            <w:tcW w:w="2358" w:type="dxa"/>
          </w:tcPr>
          <w:p w14:paraId="6AAD7BA5" w14:textId="77777777" w:rsidR="00BC638B" w:rsidRPr="008C4C0F" w:rsidRDefault="00BC638B" w:rsidP="00C97A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</w:t>
            </w:r>
            <w:r w:rsidR="00581F96"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>Nejla CEBECİ</w:t>
            </w:r>
          </w:p>
        </w:tc>
      </w:tr>
      <w:tr w:rsidR="00BC638B" w:rsidRPr="008C4C0F" w14:paraId="2549AA14" w14:textId="77777777" w:rsidTr="00AF3660">
        <w:tc>
          <w:tcPr>
            <w:tcW w:w="1312" w:type="dxa"/>
          </w:tcPr>
          <w:p w14:paraId="2ADDB3D5" w14:textId="77777777" w:rsidR="00BC638B" w:rsidRPr="008C4C0F" w:rsidRDefault="00BC638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  <w:vAlign w:val="center"/>
          </w:tcPr>
          <w:p w14:paraId="1648C0E8" w14:textId="77777777" w:rsidR="00BC638B" w:rsidRPr="008C4C0F" w:rsidRDefault="002102A9" w:rsidP="00C97A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MİKROBİYOLOJİ</w:t>
            </w:r>
          </w:p>
        </w:tc>
        <w:tc>
          <w:tcPr>
            <w:tcW w:w="4678" w:type="dxa"/>
          </w:tcPr>
          <w:p w14:paraId="001D458C" w14:textId="77777777" w:rsidR="00BC638B" w:rsidRPr="008C4C0F" w:rsidRDefault="00BC638B" w:rsidP="00C97A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icornavirüsler</w:t>
            </w:r>
          </w:p>
        </w:tc>
        <w:tc>
          <w:tcPr>
            <w:tcW w:w="2358" w:type="dxa"/>
          </w:tcPr>
          <w:p w14:paraId="7E01C759" w14:textId="77777777" w:rsidR="00BC638B" w:rsidRPr="008C4C0F" w:rsidRDefault="00BC638B" w:rsidP="00C97A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</w:t>
            </w:r>
            <w:r w:rsidR="00581F96"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>Nejla CEBECİ</w:t>
            </w:r>
          </w:p>
        </w:tc>
      </w:tr>
      <w:tr w:rsidR="00BC638B" w:rsidRPr="008C4C0F" w14:paraId="46114663" w14:textId="77777777" w:rsidTr="00AF3660">
        <w:tc>
          <w:tcPr>
            <w:tcW w:w="1312" w:type="dxa"/>
            <w:shd w:val="clear" w:color="auto" w:fill="333399"/>
          </w:tcPr>
          <w:p w14:paraId="160E962A" w14:textId="77777777" w:rsidR="00BC638B" w:rsidRPr="008C4C0F" w:rsidRDefault="00BC638B" w:rsidP="00E0317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48A37504" w14:textId="77777777" w:rsidR="00BC638B" w:rsidRPr="008C4C0F" w:rsidRDefault="00BC638B" w:rsidP="00E03177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41CCF74A" w14:textId="77777777" w:rsidR="00BC638B" w:rsidRPr="008C4C0F" w:rsidRDefault="00BC638B" w:rsidP="00E03177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333399"/>
          </w:tcPr>
          <w:p w14:paraId="6F37ADBE" w14:textId="77777777" w:rsidR="00BC638B" w:rsidRPr="008C4C0F" w:rsidRDefault="00BC638B" w:rsidP="00E03177">
            <w:pPr>
              <w:rPr>
                <w:sz w:val="18"/>
                <w:szCs w:val="18"/>
              </w:rPr>
            </w:pPr>
          </w:p>
        </w:tc>
      </w:tr>
      <w:tr w:rsidR="00BC638B" w:rsidRPr="008C4C0F" w14:paraId="68B738D9" w14:textId="77777777" w:rsidTr="00AF3660">
        <w:tc>
          <w:tcPr>
            <w:tcW w:w="1312" w:type="dxa"/>
          </w:tcPr>
          <w:p w14:paraId="1FC62141" w14:textId="77777777" w:rsidR="00BC638B" w:rsidRPr="008C4C0F" w:rsidRDefault="00BC638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14:paraId="0EF67390" w14:textId="77777777" w:rsidR="00BC638B" w:rsidRPr="008C4C0F" w:rsidRDefault="00BC638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MBU-</w:t>
            </w:r>
            <w:r w:rsidR="00FC01CF">
              <w:rPr>
                <w:sz w:val="18"/>
                <w:szCs w:val="18"/>
              </w:rPr>
              <w:t>3</w:t>
            </w:r>
            <w:r w:rsidRPr="008C4C0F">
              <w:rPr>
                <w:sz w:val="18"/>
                <w:szCs w:val="18"/>
              </w:rPr>
              <w:t xml:space="preserve"> (3.GRUP)</w:t>
            </w:r>
          </w:p>
        </w:tc>
        <w:tc>
          <w:tcPr>
            <w:tcW w:w="4678" w:type="dxa"/>
          </w:tcPr>
          <w:p w14:paraId="1FBC1097" w14:textId="77777777" w:rsidR="00BC638B" w:rsidRPr="008C4C0F" w:rsidRDefault="00131925" w:rsidP="00E0317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G Sonda Uygulama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0CD529F4" w14:textId="77777777" w:rsidR="00BC638B" w:rsidRPr="008C4C0F" w:rsidRDefault="00BC638B" w:rsidP="00E03177">
            <w:pPr>
              <w:rPr>
                <w:sz w:val="18"/>
                <w:szCs w:val="18"/>
              </w:rPr>
            </w:pPr>
            <w:r w:rsidRPr="008C4C0F">
              <w:rPr>
                <w:color w:val="0D0D0D" w:themeColor="text1" w:themeTint="F2"/>
                <w:sz w:val="18"/>
                <w:szCs w:val="18"/>
              </w:rPr>
              <w:t>Dr. Öğr. Ü. Mustafa YAKARIŞIK</w:t>
            </w:r>
          </w:p>
        </w:tc>
      </w:tr>
      <w:tr w:rsidR="00BC638B" w:rsidRPr="008C4C0F" w14:paraId="4565FE97" w14:textId="77777777" w:rsidTr="00AF3660">
        <w:tc>
          <w:tcPr>
            <w:tcW w:w="1312" w:type="dxa"/>
          </w:tcPr>
          <w:p w14:paraId="580CDA69" w14:textId="77777777" w:rsidR="00BC638B" w:rsidRPr="008C4C0F" w:rsidRDefault="00BC638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0023D879" w14:textId="77777777" w:rsidR="00BC638B" w:rsidRPr="008C4C0F" w:rsidRDefault="00BC638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MBU-</w:t>
            </w:r>
            <w:r w:rsidR="00FC01CF">
              <w:rPr>
                <w:sz w:val="18"/>
                <w:szCs w:val="18"/>
              </w:rPr>
              <w:t>3</w:t>
            </w:r>
            <w:r w:rsidRPr="008C4C0F">
              <w:rPr>
                <w:sz w:val="18"/>
                <w:szCs w:val="18"/>
              </w:rPr>
              <w:t xml:space="preserve"> (3.GRUP)</w:t>
            </w:r>
          </w:p>
        </w:tc>
        <w:tc>
          <w:tcPr>
            <w:tcW w:w="4678" w:type="dxa"/>
          </w:tcPr>
          <w:p w14:paraId="7A3443C4" w14:textId="77777777" w:rsidR="00BC638B" w:rsidRPr="008C4C0F" w:rsidRDefault="00131925" w:rsidP="00E0317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G Sonda Uygulama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42189DAE" w14:textId="77777777" w:rsidR="00BC638B" w:rsidRPr="008C4C0F" w:rsidRDefault="00BC638B" w:rsidP="00E03177">
            <w:pPr>
              <w:rPr>
                <w:sz w:val="18"/>
                <w:szCs w:val="18"/>
              </w:rPr>
            </w:pPr>
            <w:r w:rsidRPr="008C4C0F">
              <w:rPr>
                <w:color w:val="0D0D0D" w:themeColor="text1" w:themeTint="F2"/>
                <w:sz w:val="18"/>
                <w:szCs w:val="18"/>
              </w:rPr>
              <w:t>Dr. Öğr. Ü. Mustafa YAKARIŞIK</w:t>
            </w:r>
          </w:p>
        </w:tc>
      </w:tr>
      <w:tr w:rsidR="00BC638B" w:rsidRPr="008C4C0F" w14:paraId="33188044" w14:textId="77777777" w:rsidTr="00AF3660">
        <w:tc>
          <w:tcPr>
            <w:tcW w:w="1312" w:type="dxa"/>
          </w:tcPr>
          <w:p w14:paraId="74E4D3A6" w14:textId="77777777" w:rsidR="00BC638B" w:rsidRPr="008C4C0F" w:rsidRDefault="00BC638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14:paraId="09987D9F" w14:textId="77777777" w:rsidR="00BC638B" w:rsidRPr="008C4C0F" w:rsidRDefault="00BC638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MBU-</w:t>
            </w:r>
            <w:r w:rsidR="00FC01CF">
              <w:rPr>
                <w:sz w:val="18"/>
                <w:szCs w:val="18"/>
              </w:rPr>
              <w:t>3</w:t>
            </w:r>
            <w:r w:rsidRPr="008C4C0F">
              <w:rPr>
                <w:sz w:val="18"/>
                <w:szCs w:val="18"/>
              </w:rPr>
              <w:t xml:space="preserve"> (3.GRUP)</w:t>
            </w:r>
          </w:p>
        </w:tc>
        <w:tc>
          <w:tcPr>
            <w:tcW w:w="4678" w:type="dxa"/>
          </w:tcPr>
          <w:p w14:paraId="3A17E90C" w14:textId="77777777" w:rsidR="00BC638B" w:rsidRPr="008C4C0F" w:rsidRDefault="00131925" w:rsidP="00E0317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G Sonda Uygulama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4254323F" w14:textId="77777777" w:rsidR="00BC638B" w:rsidRPr="008C4C0F" w:rsidRDefault="00BC638B" w:rsidP="00E03177">
            <w:pPr>
              <w:rPr>
                <w:sz w:val="18"/>
                <w:szCs w:val="18"/>
              </w:rPr>
            </w:pPr>
            <w:r w:rsidRPr="008C4C0F">
              <w:rPr>
                <w:color w:val="0D0D0D" w:themeColor="text1" w:themeTint="F2"/>
                <w:sz w:val="18"/>
                <w:szCs w:val="18"/>
              </w:rPr>
              <w:t>Dr. Öğr. Ü. Mustafa YAKARIŞIK</w:t>
            </w:r>
          </w:p>
        </w:tc>
      </w:tr>
      <w:tr w:rsidR="00BC638B" w:rsidRPr="008C4C0F" w14:paraId="3EA8DCCB" w14:textId="77777777" w:rsidTr="00AF3660">
        <w:tc>
          <w:tcPr>
            <w:tcW w:w="1312" w:type="dxa"/>
          </w:tcPr>
          <w:p w14:paraId="4DFD8153" w14:textId="77777777" w:rsidR="00BC638B" w:rsidRPr="008C4C0F" w:rsidRDefault="00BC638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14:paraId="11573814" w14:textId="77777777" w:rsidR="00BC638B" w:rsidRPr="008C4C0F" w:rsidRDefault="00BC638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5A0F1275" w14:textId="77777777" w:rsidR="00BC638B" w:rsidRPr="008C4C0F" w:rsidRDefault="00BC638B" w:rsidP="00E03177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0F43FF61" w14:textId="77777777" w:rsidR="00BC638B" w:rsidRPr="008C4C0F" w:rsidRDefault="00BC638B" w:rsidP="00E03177">
            <w:pPr>
              <w:rPr>
                <w:sz w:val="18"/>
                <w:szCs w:val="18"/>
              </w:rPr>
            </w:pPr>
          </w:p>
        </w:tc>
      </w:tr>
    </w:tbl>
    <w:p w14:paraId="6F2B2632" w14:textId="77777777" w:rsidR="00FE3A87" w:rsidRDefault="00FE3A87" w:rsidP="007D2C0B">
      <w:pPr>
        <w:rPr>
          <w:sz w:val="18"/>
          <w:szCs w:val="18"/>
        </w:rPr>
      </w:pPr>
    </w:p>
    <w:p w14:paraId="2B8F58C3" w14:textId="77777777" w:rsidR="00AF3660" w:rsidRDefault="00AF3660" w:rsidP="007D2C0B">
      <w:pPr>
        <w:shd w:val="clear" w:color="auto" w:fill="FFFFFF"/>
        <w:rPr>
          <w:b/>
          <w:sz w:val="18"/>
          <w:szCs w:val="18"/>
        </w:rPr>
      </w:pPr>
    </w:p>
    <w:p w14:paraId="66270635" w14:textId="77777777" w:rsidR="00AF3660" w:rsidRDefault="00AF3660" w:rsidP="007D2C0B">
      <w:pPr>
        <w:shd w:val="clear" w:color="auto" w:fill="FFFFFF"/>
        <w:rPr>
          <w:b/>
          <w:sz w:val="18"/>
          <w:szCs w:val="18"/>
        </w:rPr>
      </w:pPr>
    </w:p>
    <w:p w14:paraId="0B32C172" w14:textId="77777777" w:rsidR="00AF3660" w:rsidRDefault="00AF3660" w:rsidP="007D2C0B">
      <w:pPr>
        <w:shd w:val="clear" w:color="auto" w:fill="FFFFFF"/>
        <w:rPr>
          <w:b/>
          <w:sz w:val="18"/>
          <w:szCs w:val="18"/>
        </w:rPr>
      </w:pPr>
    </w:p>
    <w:p w14:paraId="26180131" w14:textId="77777777" w:rsidR="00AF3660" w:rsidRDefault="00AF3660" w:rsidP="007D2C0B">
      <w:pPr>
        <w:shd w:val="clear" w:color="auto" w:fill="FFFFFF"/>
        <w:rPr>
          <w:b/>
          <w:sz w:val="18"/>
          <w:szCs w:val="18"/>
        </w:rPr>
      </w:pPr>
    </w:p>
    <w:p w14:paraId="4BC0EB97" w14:textId="77777777" w:rsidR="00AF3660" w:rsidRDefault="00AF3660" w:rsidP="007D2C0B">
      <w:pPr>
        <w:shd w:val="clear" w:color="auto" w:fill="FFFFFF"/>
        <w:rPr>
          <w:b/>
          <w:sz w:val="18"/>
          <w:szCs w:val="18"/>
        </w:rPr>
      </w:pPr>
    </w:p>
    <w:p w14:paraId="77B85EE4" w14:textId="77777777" w:rsidR="00AF3660" w:rsidRDefault="00AF3660" w:rsidP="007D2C0B">
      <w:pPr>
        <w:shd w:val="clear" w:color="auto" w:fill="FFFFFF"/>
        <w:rPr>
          <w:b/>
          <w:sz w:val="18"/>
          <w:szCs w:val="18"/>
        </w:rPr>
      </w:pPr>
    </w:p>
    <w:p w14:paraId="37B53484" w14:textId="77777777" w:rsidR="00AF3660" w:rsidRDefault="00AF3660" w:rsidP="007D2C0B">
      <w:pPr>
        <w:shd w:val="clear" w:color="auto" w:fill="FFFFFF"/>
        <w:rPr>
          <w:b/>
          <w:sz w:val="18"/>
          <w:szCs w:val="18"/>
        </w:rPr>
      </w:pPr>
    </w:p>
    <w:p w14:paraId="20057DDE" w14:textId="77777777" w:rsidR="00AF3660" w:rsidRDefault="00AF3660" w:rsidP="007D2C0B">
      <w:pPr>
        <w:shd w:val="clear" w:color="auto" w:fill="FFFFFF"/>
        <w:rPr>
          <w:b/>
          <w:sz w:val="18"/>
          <w:szCs w:val="18"/>
        </w:rPr>
      </w:pPr>
    </w:p>
    <w:p w14:paraId="438B8A85" w14:textId="77777777" w:rsidR="00AF3660" w:rsidRDefault="00AF3660" w:rsidP="007D2C0B">
      <w:pPr>
        <w:shd w:val="clear" w:color="auto" w:fill="FFFFFF"/>
        <w:rPr>
          <w:b/>
          <w:sz w:val="18"/>
          <w:szCs w:val="18"/>
        </w:rPr>
      </w:pPr>
    </w:p>
    <w:p w14:paraId="567059F6" w14:textId="77777777" w:rsidR="00AF3660" w:rsidRDefault="00AF3660" w:rsidP="007D2C0B">
      <w:pPr>
        <w:shd w:val="clear" w:color="auto" w:fill="FFFFFF"/>
        <w:rPr>
          <w:b/>
          <w:sz w:val="18"/>
          <w:szCs w:val="18"/>
        </w:rPr>
      </w:pPr>
    </w:p>
    <w:p w14:paraId="16B74238" w14:textId="77777777" w:rsidR="00AF3660" w:rsidRDefault="00AF3660" w:rsidP="007D2C0B">
      <w:pPr>
        <w:shd w:val="clear" w:color="auto" w:fill="FFFFFF"/>
        <w:rPr>
          <w:b/>
          <w:sz w:val="18"/>
          <w:szCs w:val="18"/>
        </w:rPr>
      </w:pPr>
    </w:p>
    <w:p w14:paraId="3E581801" w14:textId="2F381CD7" w:rsidR="007D2C0B" w:rsidRPr="00D05747" w:rsidRDefault="00C823B6" w:rsidP="007D2C0B">
      <w:pPr>
        <w:shd w:val="clear" w:color="auto" w:fill="FFFFFF"/>
        <w:rPr>
          <w:b/>
          <w:sz w:val="18"/>
          <w:szCs w:val="18"/>
        </w:rPr>
      </w:pPr>
      <w:r w:rsidRPr="00D05747">
        <w:rPr>
          <w:b/>
          <w:sz w:val="18"/>
          <w:szCs w:val="18"/>
        </w:rPr>
        <w:lastRenderedPageBreak/>
        <w:t>19</w:t>
      </w:r>
      <w:r w:rsidR="007D2C0B" w:rsidRPr="00D05747">
        <w:rPr>
          <w:b/>
          <w:sz w:val="18"/>
          <w:szCs w:val="18"/>
        </w:rPr>
        <w:t xml:space="preserve"> </w:t>
      </w:r>
      <w:r w:rsidRPr="00D05747">
        <w:rPr>
          <w:b/>
          <w:sz w:val="18"/>
          <w:szCs w:val="18"/>
        </w:rPr>
        <w:t>ARALIK</w:t>
      </w:r>
      <w:r w:rsidR="007D2C0B" w:rsidRPr="00D05747">
        <w:rPr>
          <w:b/>
          <w:sz w:val="18"/>
          <w:szCs w:val="18"/>
        </w:rPr>
        <w:t xml:space="preserve"> 202</w:t>
      </w:r>
      <w:r w:rsidRPr="00D05747">
        <w:rPr>
          <w:b/>
          <w:sz w:val="18"/>
          <w:szCs w:val="18"/>
        </w:rPr>
        <w:t>4</w:t>
      </w:r>
      <w:r w:rsidR="007D2C0B" w:rsidRPr="00D05747">
        <w:rPr>
          <w:b/>
          <w:sz w:val="18"/>
          <w:szCs w:val="18"/>
        </w:rPr>
        <w:t xml:space="preserve"> PERŞEMBE</w:t>
      </w:r>
    </w:p>
    <w:tbl>
      <w:tblPr>
        <w:tblW w:w="1045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1985"/>
        <w:gridCol w:w="4500"/>
        <w:gridCol w:w="2536"/>
      </w:tblGrid>
      <w:tr w:rsidR="00B57BA7" w:rsidRPr="008C4C0F" w14:paraId="00E27656" w14:textId="77777777" w:rsidTr="00AF3660">
        <w:tc>
          <w:tcPr>
            <w:tcW w:w="1430" w:type="dxa"/>
          </w:tcPr>
          <w:p w14:paraId="549DAB3D" w14:textId="77777777" w:rsidR="00B57BA7" w:rsidRPr="008C4C0F" w:rsidRDefault="00B57BA7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3FBF2AF0" w14:textId="77777777" w:rsidR="00B57BA7" w:rsidRPr="00D05747" w:rsidRDefault="00B57BA7" w:rsidP="00C81174">
            <w:pPr>
              <w:rPr>
                <w:sz w:val="18"/>
                <w:szCs w:val="18"/>
              </w:rPr>
            </w:pPr>
            <w:r w:rsidRPr="00D05747">
              <w:rPr>
                <w:sz w:val="18"/>
                <w:szCs w:val="18"/>
              </w:rPr>
              <w:t>ANATOMİ LABORATUVARI</w:t>
            </w:r>
          </w:p>
        </w:tc>
        <w:tc>
          <w:tcPr>
            <w:tcW w:w="4500" w:type="dxa"/>
          </w:tcPr>
          <w:p w14:paraId="23DF029F" w14:textId="77777777" w:rsidR="00B57BA7" w:rsidRPr="00D05747" w:rsidRDefault="00B57BA7" w:rsidP="00C81174">
            <w:pPr>
              <w:rPr>
                <w:sz w:val="18"/>
                <w:szCs w:val="18"/>
              </w:rPr>
            </w:pPr>
            <w:r w:rsidRPr="00D05747">
              <w:rPr>
                <w:sz w:val="18"/>
                <w:szCs w:val="18"/>
              </w:rPr>
              <w:t>İnce ve Kalın Bağırsaklar ve Anüs Anatomisi-Grup</w:t>
            </w:r>
            <w:r w:rsidR="00D05747" w:rsidRPr="00D05747">
              <w:rPr>
                <w:sz w:val="18"/>
                <w:szCs w:val="18"/>
              </w:rPr>
              <w:t xml:space="preserve"> </w:t>
            </w:r>
            <w:r w:rsidR="00E86E42">
              <w:rPr>
                <w:sz w:val="18"/>
                <w:szCs w:val="18"/>
              </w:rPr>
              <w:t>2</w:t>
            </w:r>
          </w:p>
        </w:tc>
        <w:tc>
          <w:tcPr>
            <w:tcW w:w="2536" w:type="dxa"/>
          </w:tcPr>
          <w:p w14:paraId="3D74418A" w14:textId="77777777" w:rsidR="00B57BA7" w:rsidRPr="00D05747" w:rsidRDefault="00B57BA7" w:rsidP="00C81174">
            <w:pPr>
              <w:rPr>
                <w:sz w:val="18"/>
                <w:szCs w:val="18"/>
              </w:rPr>
            </w:pPr>
            <w:r w:rsidRPr="00D05747">
              <w:rPr>
                <w:sz w:val="18"/>
                <w:szCs w:val="18"/>
              </w:rPr>
              <w:t>Anatomi ABD Öğretim Üyeleri</w:t>
            </w:r>
          </w:p>
          <w:p w14:paraId="30031251" w14:textId="77777777" w:rsidR="00B57BA7" w:rsidRPr="00D05747" w:rsidRDefault="00B57BA7" w:rsidP="00C81174">
            <w:pPr>
              <w:rPr>
                <w:sz w:val="18"/>
                <w:szCs w:val="18"/>
              </w:rPr>
            </w:pPr>
          </w:p>
        </w:tc>
      </w:tr>
      <w:tr w:rsidR="00B57BA7" w:rsidRPr="008C4C0F" w14:paraId="581DF21A" w14:textId="77777777" w:rsidTr="00AF3660">
        <w:tc>
          <w:tcPr>
            <w:tcW w:w="1430" w:type="dxa"/>
          </w:tcPr>
          <w:p w14:paraId="0AE26A9B" w14:textId="77777777" w:rsidR="00B57BA7" w:rsidRPr="008C4C0F" w:rsidRDefault="00B57BA7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2B2079FA" w14:textId="77777777" w:rsidR="00B57BA7" w:rsidRPr="00D05747" w:rsidRDefault="00B57BA7" w:rsidP="00C81174">
            <w:pPr>
              <w:rPr>
                <w:sz w:val="18"/>
                <w:szCs w:val="18"/>
              </w:rPr>
            </w:pPr>
            <w:r w:rsidRPr="00D05747">
              <w:rPr>
                <w:sz w:val="18"/>
                <w:szCs w:val="18"/>
              </w:rPr>
              <w:t>ANATOMİ LABORATUVARI</w:t>
            </w:r>
          </w:p>
        </w:tc>
        <w:tc>
          <w:tcPr>
            <w:tcW w:w="4500" w:type="dxa"/>
          </w:tcPr>
          <w:p w14:paraId="17F43D9B" w14:textId="77777777" w:rsidR="00B57BA7" w:rsidRPr="00D05747" w:rsidRDefault="00B57BA7" w:rsidP="00C81174">
            <w:pPr>
              <w:rPr>
                <w:sz w:val="18"/>
                <w:szCs w:val="18"/>
              </w:rPr>
            </w:pPr>
            <w:r w:rsidRPr="00D05747">
              <w:rPr>
                <w:sz w:val="18"/>
                <w:szCs w:val="18"/>
              </w:rPr>
              <w:t>İnce ve Kalın Bağırsaklar ve Anüs Anatomisi- Grup</w:t>
            </w:r>
            <w:r w:rsidR="00D05747" w:rsidRPr="00D05747">
              <w:rPr>
                <w:sz w:val="18"/>
                <w:szCs w:val="18"/>
              </w:rPr>
              <w:t xml:space="preserve"> </w:t>
            </w:r>
            <w:r w:rsidR="00E86E42">
              <w:rPr>
                <w:sz w:val="18"/>
                <w:szCs w:val="18"/>
              </w:rPr>
              <w:t>2</w:t>
            </w:r>
          </w:p>
        </w:tc>
        <w:tc>
          <w:tcPr>
            <w:tcW w:w="2536" w:type="dxa"/>
          </w:tcPr>
          <w:p w14:paraId="0FEC33F9" w14:textId="77777777" w:rsidR="00B57BA7" w:rsidRPr="00D05747" w:rsidRDefault="00B57BA7" w:rsidP="00C81174">
            <w:pPr>
              <w:rPr>
                <w:sz w:val="18"/>
                <w:szCs w:val="18"/>
              </w:rPr>
            </w:pPr>
            <w:r w:rsidRPr="00D05747">
              <w:rPr>
                <w:sz w:val="18"/>
                <w:szCs w:val="18"/>
              </w:rPr>
              <w:t>Anatomi ABD Öğretim Üyeleri</w:t>
            </w:r>
          </w:p>
          <w:p w14:paraId="73928C51" w14:textId="77777777" w:rsidR="00B57BA7" w:rsidRPr="00D05747" w:rsidRDefault="00B57BA7" w:rsidP="00C81174">
            <w:pPr>
              <w:rPr>
                <w:sz w:val="18"/>
                <w:szCs w:val="18"/>
              </w:rPr>
            </w:pPr>
          </w:p>
        </w:tc>
      </w:tr>
      <w:tr w:rsidR="00B57BA7" w:rsidRPr="008C4C0F" w14:paraId="6590B772" w14:textId="77777777" w:rsidTr="00AF3660">
        <w:trPr>
          <w:trHeight w:val="60"/>
        </w:trPr>
        <w:tc>
          <w:tcPr>
            <w:tcW w:w="1430" w:type="dxa"/>
          </w:tcPr>
          <w:p w14:paraId="0FDDBC9E" w14:textId="77777777" w:rsidR="00B57BA7" w:rsidRPr="008C4C0F" w:rsidRDefault="00B57BA7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99C5D3" w14:textId="77777777" w:rsidR="00B57BA7" w:rsidRPr="00D05747" w:rsidRDefault="00B57BA7" w:rsidP="00C81174">
            <w:pPr>
              <w:rPr>
                <w:sz w:val="18"/>
                <w:szCs w:val="18"/>
              </w:rPr>
            </w:pPr>
            <w:r w:rsidRPr="00D05747">
              <w:rPr>
                <w:sz w:val="18"/>
                <w:szCs w:val="18"/>
              </w:rPr>
              <w:t>ANATOMİ LABORATUVARI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713FB" w14:textId="77777777" w:rsidR="00B57BA7" w:rsidRPr="00D05747" w:rsidRDefault="00B57BA7" w:rsidP="00C81174">
            <w:pPr>
              <w:rPr>
                <w:sz w:val="18"/>
                <w:szCs w:val="18"/>
              </w:rPr>
            </w:pPr>
            <w:r w:rsidRPr="00D05747">
              <w:rPr>
                <w:sz w:val="18"/>
                <w:szCs w:val="18"/>
              </w:rPr>
              <w:t>İnce ve Kalın Bağırsaklar ve Anüs Anatomisi-Grup</w:t>
            </w:r>
            <w:r w:rsidR="00D05747" w:rsidRPr="00D05747">
              <w:rPr>
                <w:sz w:val="18"/>
                <w:szCs w:val="18"/>
              </w:rPr>
              <w:t xml:space="preserve"> </w:t>
            </w:r>
            <w:r w:rsidR="00E86E42">
              <w:rPr>
                <w:sz w:val="18"/>
                <w:szCs w:val="18"/>
              </w:rPr>
              <w:t>1</w:t>
            </w:r>
          </w:p>
        </w:tc>
        <w:tc>
          <w:tcPr>
            <w:tcW w:w="2536" w:type="dxa"/>
          </w:tcPr>
          <w:p w14:paraId="17D66658" w14:textId="77777777" w:rsidR="00B57BA7" w:rsidRPr="00D05747" w:rsidRDefault="00B57BA7" w:rsidP="00C81174">
            <w:pPr>
              <w:rPr>
                <w:sz w:val="18"/>
                <w:szCs w:val="18"/>
              </w:rPr>
            </w:pPr>
            <w:r w:rsidRPr="00D05747">
              <w:rPr>
                <w:sz w:val="18"/>
                <w:szCs w:val="18"/>
              </w:rPr>
              <w:t>Anatomi ABD Öğretim Üyeleri</w:t>
            </w:r>
          </w:p>
          <w:p w14:paraId="1720EF80" w14:textId="77777777" w:rsidR="00B57BA7" w:rsidRPr="00D05747" w:rsidRDefault="00B57BA7" w:rsidP="00C81174">
            <w:pPr>
              <w:rPr>
                <w:sz w:val="18"/>
                <w:szCs w:val="18"/>
              </w:rPr>
            </w:pPr>
          </w:p>
        </w:tc>
      </w:tr>
      <w:tr w:rsidR="00B57BA7" w:rsidRPr="008C4C0F" w14:paraId="4C273A29" w14:textId="77777777" w:rsidTr="00AF3660">
        <w:tc>
          <w:tcPr>
            <w:tcW w:w="1430" w:type="dxa"/>
          </w:tcPr>
          <w:p w14:paraId="7BDA8839" w14:textId="77777777" w:rsidR="00B57BA7" w:rsidRPr="008C4C0F" w:rsidRDefault="00B57BA7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A8DD8F" w14:textId="77777777" w:rsidR="00B57BA7" w:rsidRPr="00D05747" w:rsidRDefault="00B57BA7" w:rsidP="00C81174">
            <w:pPr>
              <w:rPr>
                <w:sz w:val="18"/>
                <w:szCs w:val="18"/>
              </w:rPr>
            </w:pPr>
            <w:r w:rsidRPr="00D05747">
              <w:rPr>
                <w:sz w:val="18"/>
                <w:szCs w:val="18"/>
              </w:rPr>
              <w:t>ANATOMİ LABORATUVARI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86B53" w14:textId="77777777" w:rsidR="00B57BA7" w:rsidRPr="00D05747" w:rsidRDefault="00B57BA7" w:rsidP="00C81174">
            <w:pPr>
              <w:rPr>
                <w:sz w:val="18"/>
                <w:szCs w:val="18"/>
              </w:rPr>
            </w:pPr>
            <w:r w:rsidRPr="00D05747">
              <w:rPr>
                <w:sz w:val="18"/>
                <w:szCs w:val="18"/>
              </w:rPr>
              <w:t>İnce ve Kalın Bağırsaklar ve Anüs Anatomisi- Grup</w:t>
            </w:r>
            <w:r w:rsidR="00D05747" w:rsidRPr="00D05747">
              <w:rPr>
                <w:sz w:val="18"/>
                <w:szCs w:val="18"/>
              </w:rPr>
              <w:t xml:space="preserve"> </w:t>
            </w:r>
            <w:r w:rsidR="00E86E42">
              <w:rPr>
                <w:sz w:val="18"/>
                <w:szCs w:val="18"/>
              </w:rPr>
              <w:t>1</w:t>
            </w:r>
          </w:p>
        </w:tc>
        <w:tc>
          <w:tcPr>
            <w:tcW w:w="2536" w:type="dxa"/>
          </w:tcPr>
          <w:p w14:paraId="2B4A27B8" w14:textId="77777777" w:rsidR="00B57BA7" w:rsidRPr="00D05747" w:rsidRDefault="00B57BA7" w:rsidP="00C81174">
            <w:pPr>
              <w:rPr>
                <w:sz w:val="18"/>
                <w:szCs w:val="18"/>
              </w:rPr>
            </w:pPr>
            <w:r w:rsidRPr="00D05747">
              <w:rPr>
                <w:sz w:val="18"/>
                <w:szCs w:val="18"/>
              </w:rPr>
              <w:t>Anatomi ABD Öğretim Üyeleri</w:t>
            </w:r>
          </w:p>
          <w:p w14:paraId="56E28C25" w14:textId="77777777" w:rsidR="00B57BA7" w:rsidRPr="00D05747" w:rsidRDefault="00B57BA7" w:rsidP="00C81174">
            <w:pPr>
              <w:rPr>
                <w:sz w:val="18"/>
                <w:szCs w:val="18"/>
              </w:rPr>
            </w:pPr>
          </w:p>
        </w:tc>
      </w:tr>
      <w:tr w:rsidR="00B57BA7" w:rsidRPr="008C4C0F" w14:paraId="7AA1708C" w14:textId="77777777" w:rsidTr="00AF3660">
        <w:tc>
          <w:tcPr>
            <w:tcW w:w="1430" w:type="dxa"/>
            <w:shd w:val="clear" w:color="auto" w:fill="333399"/>
          </w:tcPr>
          <w:p w14:paraId="17EF251E" w14:textId="77777777" w:rsidR="00B57BA7" w:rsidRPr="008C4C0F" w:rsidRDefault="00B57BA7" w:rsidP="00E0317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4C6FAACB" w14:textId="77777777" w:rsidR="00B57BA7" w:rsidRPr="008C4C0F" w:rsidRDefault="00B57BA7" w:rsidP="00E03177">
            <w:pPr>
              <w:rPr>
                <w:sz w:val="18"/>
                <w:szCs w:val="18"/>
              </w:rPr>
            </w:pPr>
          </w:p>
        </w:tc>
        <w:tc>
          <w:tcPr>
            <w:tcW w:w="4500" w:type="dxa"/>
          </w:tcPr>
          <w:p w14:paraId="72F7FEBE" w14:textId="77777777" w:rsidR="00B57BA7" w:rsidRPr="008C4C0F" w:rsidRDefault="00B57BA7" w:rsidP="00E03177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536" w:type="dxa"/>
            <w:shd w:val="clear" w:color="auto" w:fill="333399"/>
          </w:tcPr>
          <w:p w14:paraId="2EF4A66D" w14:textId="77777777" w:rsidR="00B57BA7" w:rsidRPr="008C4C0F" w:rsidRDefault="00B57BA7" w:rsidP="00E03177">
            <w:pPr>
              <w:rPr>
                <w:sz w:val="18"/>
                <w:szCs w:val="18"/>
              </w:rPr>
            </w:pPr>
          </w:p>
        </w:tc>
      </w:tr>
      <w:tr w:rsidR="00B57BA7" w:rsidRPr="008C4C0F" w14:paraId="10FF0231" w14:textId="77777777" w:rsidTr="00AF3660">
        <w:tc>
          <w:tcPr>
            <w:tcW w:w="1430" w:type="dxa"/>
          </w:tcPr>
          <w:p w14:paraId="1E67999B" w14:textId="77777777" w:rsidR="00B57BA7" w:rsidRPr="008C4C0F" w:rsidRDefault="00B57BA7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14:paraId="077C94C5" w14:textId="77777777" w:rsidR="00B57BA7" w:rsidRPr="00D05747" w:rsidRDefault="00B57BA7" w:rsidP="00C81174">
            <w:pPr>
              <w:rPr>
                <w:sz w:val="18"/>
                <w:szCs w:val="18"/>
              </w:rPr>
            </w:pPr>
            <w:r w:rsidRPr="00D05747">
              <w:rPr>
                <w:sz w:val="18"/>
                <w:szCs w:val="18"/>
              </w:rPr>
              <w:t>HİSTOLOJİ VE EMBRİYOLOJİ</w:t>
            </w:r>
          </w:p>
        </w:tc>
        <w:tc>
          <w:tcPr>
            <w:tcW w:w="4500" w:type="dxa"/>
          </w:tcPr>
          <w:p w14:paraId="51640BA7" w14:textId="77777777" w:rsidR="00B57BA7" w:rsidRPr="00D05747" w:rsidRDefault="00B57BA7" w:rsidP="00C81174">
            <w:pPr>
              <w:rPr>
                <w:sz w:val="18"/>
                <w:szCs w:val="18"/>
              </w:rPr>
            </w:pPr>
            <w:r w:rsidRPr="00D05747">
              <w:rPr>
                <w:sz w:val="18"/>
                <w:szCs w:val="18"/>
              </w:rPr>
              <w:t>Bağırsak Histolojisi</w:t>
            </w:r>
          </w:p>
        </w:tc>
        <w:tc>
          <w:tcPr>
            <w:tcW w:w="2536" w:type="dxa"/>
          </w:tcPr>
          <w:p w14:paraId="061FE774" w14:textId="77777777" w:rsidR="00B57BA7" w:rsidRPr="00D05747" w:rsidRDefault="00B57BA7" w:rsidP="00C81174">
            <w:pPr>
              <w:rPr>
                <w:sz w:val="18"/>
                <w:szCs w:val="18"/>
              </w:rPr>
            </w:pPr>
            <w:r w:rsidRPr="00D05747">
              <w:rPr>
                <w:sz w:val="18"/>
                <w:szCs w:val="18"/>
              </w:rPr>
              <w:t>Dr. Öğr. Ü. Hasan Serdar MUTLU</w:t>
            </w:r>
          </w:p>
        </w:tc>
      </w:tr>
      <w:tr w:rsidR="00B57BA7" w:rsidRPr="008C4C0F" w14:paraId="57AB0C50" w14:textId="77777777" w:rsidTr="00AF3660">
        <w:trPr>
          <w:trHeight w:val="451"/>
        </w:trPr>
        <w:tc>
          <w:tcPr>
            <w:tcW w:w="1430" w:type="dxa"/>
          </w:tcPr>
          <w:p w14:paraId="2203DC5B" w14:textId="77777777" w:rsidR="00B57BA7" w:rsidRPr="008C4C0F" w:rsidRDefault="00B57BA7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09295EA3" w14:textId="77777777" w:rsidR="00B57BA7" w:rsidRPr="00D05747" w:rsidRDefault="00B57BA7" w:rsidP="00C81174">
            <w:pPr>
              <w:rPr>
                <w:sz w:val="18"/>
                <w:szCs w:val="18"/>
              </w:rPr>
            </w:pPr>
            <w:r w:rsidRPr="00D05747">
              <w:rPr>
                <w:sz w:val="18"/>
                <w:szCs w:val="18"/>
              </w:rPr>
              <w:t>HİSTOLOJİ VE EMBRİYOLOJİ</w:t>
            </w:r>
          </w:p>
        </w:tc>
        <w:tc>
          <w:tcPr>
            <w:tcW w:w="4500" w:type="dxa"/>
          </w:tcPr>
          <w:p w14:paraId="132042F2" w14:textId="77777777" w:rsidR="00B57BA7" w:rsidRPr="00D05747" w:rsidRDefault="00B57BA7" w:rsidP="00C81174">
            <w:pPr>
              <w:rPr>
                <w:sz w:val="18"/>
                <w:szCs w:val="18"/>
              </w:rPr>
            </w:pPr>
            <w:r w:rsidRPr="00D05747">
              <w:rPr>
                <w:sz w:val="18"/>
                <w:szCs w:val="18"/>
              </w:rPr>
              <w:t>Bağırsak Histolojisi</w:t>
            </w:r>
          </w:p>
        </w:tc>
        <w:tc>
          <w:tcPr>
            <w:tcW w:w="2536" w:type="dxa"/>
          </w:tcPr>
          <w:p w14:paraId="57B50C70" w14:textId="77777777" w:rsidR="00B57BA7" w:rsidRPr="00D05747" w:rsidRDefault="00B57BA7" w:rsidP="00C81174">
            <w:pPr>
              <w:rPr>
                <w:sz w:val="18"/>
                <w:szCs w:val="18"/>
              </w:rPr>
            </w:pPr>
            <w:r w:rsidRPr="00D05747">
              <w:rPr>
                <w:sz w:val="18"/>
                <w:szCs w:val="18"/>
              </w:rPr>
              <w:t>Dr. Öğr. Ü. Hasan Serdar MUTLU</w:t>
            </w:r>
          </w:p>
        </w:tc>
      </w:tr>
      <w:tr w:rsidR="00774096" w:rsidRPr="008C4C0F" w14:paraId="69D6D2C5" w14:textId="77777777" w:rsidTr="00AF3660">
        <w:tc>
          <w:tcPr>
            <w:tcW w:w="1430" w:type="dxa"/>
          </w:tcPr>
          <w:p w14:paraId="58043AEB" w14:textId="77777777" w:rsidR="00774096" w:rsidRPr="008C4C0F" w:rsidRDefault="00774096" w:rsidP="00774096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14:paraId="35552BC1" w14:textId="77777777" w:rsidR="00774096" w:rsidRPr="008C4C0F" w:rsidRDefault="00774096" w:rsidP="00774096">
            <w:pPr>
              <w:rPr>
                <w:sz w:val="18"/>
                <w:szCs w:val="18"/>
                <w:highlight w:val="magenta"/>
              </w:rPr>
            </w:pPr>
            <w:r w:rsidRPr="008C4C0F">
              <w:rPr>
                <w:sz w:val="18"/>
                <w:szCs w:val="18"/>
              </w:rPr>
              <w:t>TIBBİ BİYOKİMYA</w:t>
            </w:r>
          </w:p>
        </w:tc>
        <w:tc>
          <w:tcPr>
            <w:tcW w:w="4500" w:type="dxa"/>
          </w:tcPr>
          <w:p w14:paraId="1F7C518C" w14:textId="77777777" w:rsidR="00774096" w:rsidRPr="008C4C0F" w:rsidRDefault="00774096" w:rsidP="00774096">
            <w:pPr>
              <w:rPr>
                <w:sz w:val="18"/>
                <w:szCs w:val="18"/>
                <w:highlight w:val="magenta"/>
              </w:rPr>
            </w:pPr>
            <w:r w:rsidRPr="00774096">
              <w:rPr>
                <w:sz w:val="18"/>
                <w:szCs w:val="18"/>
              </w:rPr>
              <w:t>Plazma Lipoproteinlerinin Metabolizması</w:t>
            </w:r>
          </w:p>
        </w:tc>
        <w:tc>
          <w:tcPr>
            <w:tcW w:w="2536" w:type="dxa"/>
          </w:tcPr>
          <w:p w14:paraId="7F5137CE" w14:textId="77777777" w:rsidR="00774096" w:rsidRPr="008C4C0F" w:rsidRDefault="00774096" w:rsidP="00774096">
            <w:pPr>
              <w:rPr>
                <w:sz w:val="18"/>
                <w:szCs w:val="18"/>
                <w:highlight w:val="magenta"/>
              </w:rPr>
            </w:pPr>
            <w:r w:rsidRPr="008C4C0F">
              <w:rPr>
                <w:sz w:val="18"/>
                <w:szCs w:val="18"/>
              </w:rPr>
              <w:t>Prof. Dr. Murat USTA</w:t>
            </w:r>
          </w:p>
        </w:tc>
      </w:tr>
      <w:tr w:rsidR="00774096" w:rsidRPr="008C4C0F" w14:paraId="593E50DB" w14:textId="77777777" w:rsidTr="00AF3660">
        <w:tc>
          <w:tcPr>
            <w:tcW w:w="1430" w:type="dxa"/>
          </w:tcPr>
          <w:p w14:paraId="7160AFFF" w14:textId="77777777" w:rsidR="00774096" w:rsidRPr="008C4C0F" w:rsidRDefault="00774096" w:rsidP="00774096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14:paraId="254CC113" w14:textId="77777777" w:rsidR="00774096" w:rsidRPr="008C4C0F" w:rsidRDefault="00774096" w:rsidP="00774096">
            <w:pPr>
              <w:rPr>
                <w:sz w:val="18"/>
                <w:szCs w:val="18"/>
                <w:highlight w:val="magenta"/>
              </w:rPr>
            </w:pPr>
            <w:r w:rsidRPr="008C4C0F">
              <w:rPr>
                <w:sz w:val="18"/>
                <w:szCs w:val="18"/>
              </w:rPr>
              <w:t>TIBBİ BİYOKİMYA</w:t>
            </w:r>
          </w:p>
        </w:tc>
        <w:tc>
          <w:tcPr>
            <w:tcW w:w="4500" w:type="dxa"/>
          </w:tcPr>
          <w:p w14:paraId="0C97BE10" w14:textId="77777777" w:rsidR="00774096" w:rsidRPr="008C4C0F" w:rsidRDefault="00774096" w:rsidP="00774096">
            <w:pPr>
              <w:rPr>
                <w:sz w:val="18"/>
                <w:szCs w:val="18"/>
                <w:highlight w:val="magenta"/>
              </w:rPr>
            </w:pPr>
            <w:r w:rsidRPr="00774096">
              <w:rPr>
                <w:sz w:val="18"/>
                <w:szCs w:val="18"/>
              </w:rPr>
              <w:t>Plazma Lipoproteinlerinin Metabolizması</w:t>
            </w:r>
          </w:p>
        </w:tc>
        <w:tc>
          <w:tcPr>
            <w:tcW w:w="2536" w:type="dxa"/>
          </w:tcPr>
          <w:p w14:paraId="34631C38" w14:textId="77777777" w:rsidR="00774096" w:rsidRPr="008C4C0F" w:rsidRDefault="00774096" w:rsidP="00774096">
            <w:pPr>
              <w:rPr>
                <w:sz w:val="18"/>
                <w:szCs w:val="18"/>
                <w:highlight w:val="magenta"/>
              </w:rPr>
            </w:pPr>
            <w:r w:rsidRPr="008C4C0F">
              <w:rPr>
                <w:sz w:val="18"/>
                <w:szCs w:val="18"/>
              </w:rPr>
              <w:t>Prof. Dr. Murat USTA</w:t>
            </w:r>
          </w:p>
        </w:tc>
      </w:tr>
    </w:tbl>
    <w:p w14:paraId="73AB6DA6" w14:textId="77777777" w:rsidR="00AF3660" w:rsidRDefault="00AF3660" w:rsidP="007D2C0B">
      <w:pPr>
        <w:rPr>
          <w:b/>
          <w:sz w:val="18"/>
          <w:szCs w:val="18"/>
        </w:rPr>
      </w:pPr>
    </w:p>
    <w:p w14:paraId="5E28A158" w14:textId="77777777" w:rsidR="00AF3660" w:rsidRDefault="00AF3660" w:rsidP="007D2C0B">
      <w:pPr>
        <w:rPr>
          <w:b/>
          <w:sz w:val="18"/>
          <w:szCs w:val="18"/>
        </w:rPr>
      </w:pPr>
    </w:p>
    <w:p w14:paraId="1E058D5A" w14:textId="0F741738" w:rsidR="007D2C0B" w:rsidRPr="00BD0C8E" w:rsidRDefault="00C823B6" w:rsidP="007D2C0B">
      <w:pPr>
        <w:rPr>
          <w:b/>
          <w:sz w:val="18"/>
          <w:szCs w:val="18"/>
        </w:rPr>
      </w:pPr>
      <w:r w:rsidRPr="00BD0C8E">
        <w:rPr>
          <w:b/>
          <w:sz w:val="18"/>
          <w:szCs w:val="18"/>
        </w:rPr>
        <w:t>20</w:t>
      </w:r>
      <w:r w:rsidR="007D2C0B" w:rsidRPr="00BD0C8E">
        <w:rPr>
          <w:b/>
          <w:sz w:val="18"/>
          <w:szCs w:val="18"/>
        </w:rPr>
        <w:t xml:space="preserve"> </w:t>
      </w:r>
      <w:r w:rsidRPr="00BD0C8E">
        <w:rPr>
          <w:b/>
          <w:sz w:val="18"/>
          <w:szCs w:val="18"/>
        </w:rPr>
        <w:t>ARALIK</w:t>
      </w:r>
      <w:r w:rsidR="007D2C0B" w:rsidRPr="00BD0C8E">
        <w:rPr>
          <w:b/>
          <w:sz w:val="18"/>
          <w:szCs w:val="18"/>
        </w:rPr>
        <w:t xml:space="preserve"> 202</w:t>
      </w:r>
      <w:r w:rsidRPr="00BD0C8E">
        <w:rPr>
          <w:b/>
          <w:sz w:val="18"/>
          <w:szCs w:val="18"/>
        </w:rPr>
        <w:t xml:space="preserve">4 </w:t>
      </w:r>
      <w:r w:rsidR="007D2C0B" w:rsidRPr="00BD0C8E">
        <w:rPr>
          <w:b/>
          <w:sz w:val="18"/>
          <w:szCs w:val="18"/>
        </w:rPr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253580" w:rsidRPr="008C4C0F" w14:paraId="22B51D03" w14:textId="77777777" w:rsidTr="00253580">
        <w:tc>
          <w:tcPr>
            <w:tcW w:w="1418" w:type="dxa"/>
          </w:tcPr>
          <w:p w14:paraId="560C7023" w14:textId="77777777" w:rsidR="00253580" w:rsidRPr="008C4C0F" w:rsidRDefault="00253580" w:rsidP="0025358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14:paraId="3636E2A1" w14:textId="77777777" w:rsidR="00253580" w:rsidRPr="001965C3" w:rsidRDefault="00253580" w:rsidP="00253580">
            <w:pPr>
              <w:rPr>
                <w:sz w:val="18"/>
                <w:szCs w:val="18"/>
                <w:highlight w:val="yellow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  <w:shd w:val="clear" w:color="auto" w:fill="FFFF00"/>
          </w:tcPr>
          <w:p w14:paraId="72A11440" w14:textId="77777777" w:rsidR="00253580" w:rsidRPr="001965C3" w:rsidRDefault="00253580" w:rsidP="0025358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358" w:type="dxa"/>
          </w:tcPr>
          <w:p w14:paraId="2892CC52" w14:textId="77777777" w:rsidR="00253580" w:rsidRPr="001965C3" w:rsidRDefault="00253580" w:rsidP="00253580">
            <w:pPr>
              <w:rPr>
                <w:sz w:val="18"/>
                <w:szCs w:val="18"/>
                <w:highlight w:val="yellow"/>
              </w:rPr>
            </w:pPr>
          </w:p>
        </w:tc>
      </w:tr>
      <w:tr w:rsidR="00253580" w:rsidRPr="008C4C0F" w14:paraId="11C365C9" w14:textId="77777777" w:rsidTr="00253580">
        <w:tc>
          <w:tcPr>
            <w:tcW w:w="1418" w:type="dxa"/>
          </w:tcPr>
          <w:p w14:paraId="1926D0E9" w14:textId="77777777" w:rsidR="00253580" w:rsidRPr="008C4C0F" w:rsidRDefault="00253580" w:rsidP="0025358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14:paraId="012945CD" w14:textId="77777777" w:rsidR="00253580" w:rsidRPr="001965C3" w:rsidRDefault="00253580" w:rsidP="00253580">
            <w:pPr>
              <w:rPr>
                <w:sz w:val="18"/>
                <w:szCs w:val="18"/>
                <w:highlight w:val="yellow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  <w:shd w:val="clear" w:color="auto" w:fill="FFFF00"/>
          </w:tcPr>
          <w:p w14:paraId="27678412" w14:textId="77777777" w:rsidR="00253580" w:rsidRPr="001965C3" w:rsidRDefault="00253580" w:rsidP="00253580">
            <w:pPr>
              <w:jc w:val="center"/>
              <w:rPr>
                <w:sz w:val="18"/>
                <w:szCs w:val="18"/>
                <w:highlight w:val="yellow"/>
              </w:rPr>
            </w:pPr>
            <w:r w:rsidRPr="001965C3">
              <w:rPr>
                <w:b/>
                <w:bCs/>
                <w:sz w:val="18"/>
                <w:szCs w:val="18"/>
                <w:highlight w:val="yellow"/>
              </w:rPr>
              <w:t>DÖNEM III SINAV</w:t>
            </w:r>
          </w:p>
        </w:tc>
        <w:tc>
          <w:tcPr>
            <w:tcW w:w="2358" w:type="dxa"/>
          </w:tcPr>
          <w:p w14:paraId="49425BAA" w14:textId="77777777" w:rsidR="00253580" w:rsidRPr="001965C3" w:rsidRDefault="00253580" w:rsidP="00253580">
            <w:pPr>
              <w:rPr>
                <w:sz w:val="18"/>
                <w:szCs w:val="18"/>
                <w:highlight w:val="yellow"/>
              </w:rPr>
            </w:pPr>
          </w:p>
        </w:tc>
      </w:tr>
      <w:tr w:rsidR="00253580" w:rsidRPr="008C4C0F" w14:paraId="2A4E487D" w14:textId="77777777" w:rsidTr="00253580">
        <w:tc>
          <w:tcPr>
            <w:tcW w:w="1418" w:type="dxa"/>
          </w:tcPr>
          <w:p w14:paraId="102483B9" w14:textId="77777777" w:rsidR="00253580" w:rsidRPr="008C4C0F" w:rsidRDefault="00253580" w:rsidP="0025358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14:paraId="63DE106B" w14:textId="77777777" w:rsidR="00253580" w:rsidRPr="001965C3" w:rsidRDefault="00253580" w:rsidP="00253580">
            <w:pPr>
              <w:rPr>
                <w:sz w:val="18"/>
                <w:szCs w:val="18"/>
                <w:highlight w:val="yellow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  <w:shd w:val="clear" w:color="auto" w:fill="FFFF00"/>
          </w:tcPr>
          <w:p w14:paraId="5928CC42" w14:textId="77777777" w:rsidR="00253580" w:rsidRPr="001965C3" w:rsidRDefault="00253580" w:rsidP="00253580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2358" w:type="dxa"/>
          </w:tcPr>
          <w:p w14:paraId="0D30F5B1" w14:textId="77777777" w:rsidR="00253580" w:rsidRPr="001965C3" w:rsidRDefault="00253580" w:rsidP="00253580">
            <w:pPr>
              <w:rPr>
                <w:sz w:val="18"/>
                <w:szCs w:val="18"/>
                <w:highlight w:val="yellow"/>
              </w:rPr>
            </w:pPr>
          </w:p>
        </w:tc>
      </w:tr>
      <w:tr w:rsidR="00253580" w:rsidRPr="008C4C0F" w14:paraId="364E571D" w14:textId="77777777" w:rsidTr="00253580">
        <w:tc>
          <w:tcPr>
            <w:tcW w:w="1418" w:type="dxa"/>
          </w:tcPr>
          <w:p w14:paraId="183FBE4D" w14:textId="77777777" w:rsidR="00253580" w:rsidRPr="008C4C0F" w:rsidRDefault="00253580" w:rsidP="0025358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  <w:vAlign w:val="center"/>
          </w:tcPr>
          <w:p w14:paraId="6074501C" w14:textId="77777777" w:rsidR="00253580" w:rsidRPr="001965C3" w:rsidRDefault="00253580" w:rsidP="00253580">
            <w:pPr>
              <w:rPr>
                <w:sz w:val="18"/>
                <w:szCs w:val="18"/>
                <w:highlight w:val="yellow"/>
                <w:lang w:eastAsia="en-US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  <w:shd w:val="clear" w:color="auto" w:fill="FFFF00"/>
          </w:tcPr>
          <w:p w14:paraId="69322E97" w14:textId="77777777" w:rsidR="00253580" w:rsidRPr="001965C3" w:rsidRDefault="00253580" w:rsidP="0025358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358" w:type="dxa"/>
          </w:tcPr>
          <w:p w14:paraId="453250B0" w14:textId="77777777" w:rsidR="00253580" w:rsidRPr="001965C3" w:rsidRDefault="00253580" w:rsidP="00253580">
            <w:pPr>
              <w:rPr>
                <w:sz w:val="18"/>
                <w:szCs w:val="18"/>
                <w:highlight w:val="yellow"/>
              </w:rPr>
            </w:pPr>
          </w:p>
        </w:tc>
      </w:tr>
      <w:tr w:rsidR="007D2C0B" w:rsidRPr="008C4C0F" w14:paraId="13A755A0" w14:textId="77777777" w:rsidTr="00E03177">
        <w:tc>
          <w:tcPr>
            <w:tcW w:w="1418" w:type="dxa"/>
            <w:shd w:val="clear" w:color="auto" w:fill="333399"/>
          </w:tcPr>
          <w:p w14:paraId="7670D1F1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613305A8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7D6CE8A7" w14:textId="77777777" w:rsidR="007D2C0B" w:rsidRPr="008C4C0F" w:rsidRDefault="007D2C0B" w:rsidP="00BD0C8E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56263AB7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</w:tr>
      <w:tr w:rsidR="00673CFE" w:rsidRPr="008C4C0F" w14:paraId="1C409E09" w14:textId="77777777" w:rsidTr="00E20E49">
        <w:tc>
          <w:tcPr>
            <w:tcW w:w="1418" w:type="dxa"/>
          </w:tcPr>
          <w:p w14:paraId="158C981F" w14:textId="77777777" w:rsidR="00673CFE" w:rsidRPr="008C4C0F" w:rsidRDefault="00673CFE" w:rsidP="00673CF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14:paraId="4DB48B31" w14:textId="77777777" w:rsidR="00673CFE" w:rsidRPr="008C4C0F" w:rsidRDefault="00673CFE" w:rsidP="00673CF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ÇMELİ DERSLER</w:t>
            </w:r>
          </w:p>
          <w:p w14:paraId="224CBDE7" w14:textId="77777777" w:rsidR="00673CFE" w:rsidRPr="008C4C0F" w:rsidRDefault="00673CFE" w:rsidP="00673CFE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751E1E5B" w14:textId="77777777" w:rsidR="00673CFE" w:rsidRPr="008C4C0F" w:rsidRDefault="00673CFE" w:rsidP="00673CF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İşaret Dili</w:t>
            </w:r>
          </w:p>
          <w:p w14:paraId="1F7F884A" w14:textId="77777777" w:rsidR="00673CFE" w:rsidRPr="008C4C0F" w:rsidRDefault="00673CFE" w:rsidP="00673CF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Beden Dili ve Etkili İletişim </w:t>
            </w:r>
          </w:p>
          <w:p w14:paraId="7A9C42D7" w14:textId="77777777" w:rsidR="00673CFE" w:rsidRPr="008C4C0F" w:rsidRDefault="00673CFE" w:rsidP="00673CF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Bilinçli Farkındalık (Mindfulness)</w:t>
            </w:r>
          </w:p>
          <w:p w14:paraId="57BD28A4" w14:textId="77777777" w:rsidR="00673CFE" w:rsidRPr="008C4C0F" w:rsidRDefault="00673CFE" w:rsidP="00673CFE">
            <w:pPr>
              <w:rPr>
                <w:sz w:val="18"/>
                <w:szCs w:val="18"/>
              </w:rPr>
            </w:pPr>
          </w:p>
          <w:p w14:paraId="0ECD0335" w14:textId="77777777" w:rsidR="00673CFE" w:rsidRDefault="00673CFE" w:rsidP="00673CFE">
            <w:pPr>
              <w:rPr>
                <w:sz w:val="18"/>
                <w:szCs w:val="18"/>
              </w:rPr>
            </w:pPr>
            <w:r w:rsidRPr="00B15BAB">
              <w:rPr>
                <w:sz w:val="18"/>
                <w:szCs w:val="18"/>
              </w:rPr>
              <w:t>Adli Bilimler ve Kriminalistik</w:t>
            </w:r>
          </w:p>
          <w:p w14:paraId="6A00C3BF" w14:textId="77777777" w:rsidR="00673CFE" w:rsidRPr="008C4C0F" w:rsidRDefault="00673CFE" w:rsidP="00673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bru Sanatı</w:t>
            </w:r>
          </w:p>
        </w:tc>
        <w:tc>
          <w:tcPr>
            <w:tcW w:w="2358" w:type="dxa"/>
          </w:tcPr>
          <w:p w14:paraId="3A6258C5" w14:textId="77777777" w:rsidR="00673CFE" w:rsidRPr="008C4C0F" w:rsidRDefault="00673CFE" w:rsidP="00673CF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Öğr. Arzu EREN</w:t>
            </w:r>
          </w:p>
          <w:p w14:paraId="69F443FF" w14:textId="77777777" w:rsidR="00673CFE" w:rsidRPr="008C4C0F" w:rsidRDefault="00673CFE" w:rsidP="00673CF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Reşat BULUT</w:t>
            </w:r>
          </w:p>
          <w:p w14:paraId="5AE183F2" w14:textId="77777777" w:rsidR="00673CFE" w:rsidRPr="008C4C0F" w:rsidRDefault="00673CFE" w:rsidP="00673CF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oç. Dr. Emel BAHADIR YILMAZ</w:t>
            </w:r>
          </w:p>
          <w:p w14:paraId="188FD3DA" w14:textId="77777777" w:rsidR="00673CFE" w:rsidRDefault="00673CFE" w:rsidP="00673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Halil İ. AYDOĞDU</w:t>
            </w:r>
          </w:p>
          <w:p w14:paraId="60BF0C1D" w14:textId="77777777" w:rsidR="00673CFE" w:rsidRPr="008C4C0F" w:rsidRDefault="00673CFE" w:rsidP="00673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Eyüp NEFES</w:t>
            </w:r>
          </w:p>
        </w:tc>
      </w:tr>
      <w:tr w:rsidR="00673CFE" w:rsidRPr="008C4C0F" w14:paraId="76DB1F5C" w14:textId="77777777" w:rsidTr="00E20E49">
        <w:tc>
          <w:tcPr>
            <w:tcW w:w="1418" w:type="dxa"/>
          </w:tcPr>
          <w:p w14:paraId="75FB8F84" w14:textId="77777777" w:rsidR="00673CFE" w:rsidRPr="008C4C0F" w:rsidRDefault="00673CFE" w:rsidP="00673CF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4EBDA966" w14:textId="77777777" w:rsidR="00673CFE" w:rsidRPr="008C4C0F" w:rsidRDefault="00673CFE" w:rsidP="00673CF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ÇMELİ DERSLER</w:t>
            </w:r>
          </w:p>
          <w:p w14:paraId="5D187E00" w14:textId="77777777" w:rsidR="00673CFE" w:rsidRPr="008C4C0F" w:rsidRDefault="00673CFE" w:rsidP="00673CFE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0FA6BEF0" w14:textId="77777777" w:rsidR="00673CFE" w:rsidRPr="008C4C0F" w:rsidRDefault="00673CFE" w:rsidP="00673CF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İşaret Dili</w:t>
            </w:r>
          </w:p>
          <w:p w14:paraId="0AF7B71C" w14:textId="77777777" w:rsidR="00673CFE" w:rsidRPr="008C4C0F" w:rsidRDefault="00673CFE" w:rsidP="00673CF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Beden Dili ve Etkili İletişim </w:t>
            </w:r>
          </w:p>
          <w:p w14:paraId="5C38704E" w14:textId="77777777" w:rsidR="00673CFE" w:rsidRPr="008C4C0F" w:rsidRDefault="00673CFE" w:rsidP="00673CF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Bilinçli Farkındalık (Mindfulness)</w:t>
            </w:r>
          </w:p>
          <w:p w14:paraId="7C3956F2" w14:textId="77777777" w:rsidR="00673CFE" w:rsidRPr="008C4C0F" w:rsidRDefault="00673CFE" w:rsidP="00673CFE">
            <w:pPr>
              <w:rPr>
                <w:sz w:val="18"/>
                <w:szCs w:val="18"/>
              </w:rPr>
            </w:pPr>
          </w:p>
          <w:p w14:paraId="3EC9705C" w14:textId="77777777" w:rsidR="00673CFE" w:rsidRDefault="00673CFE" w:rsidP="00673CFE">
            <w:pPr>
              <w:rPr>
                <w:sz w:val="18"/>
                <w:szCs w:val="18"/>
              </w:rPr>
            </w:pPr>
            <w:r w:rsidRPr="00B15BAB">
              <w:rPr>
                <w:sz w:val="18"/>
                <w:szCs w:val="18"/>
              </w:rPr>
              <w:t>Adli Bilimler ve Kriminalistik</w:t>
            </w:r>
          </w:p>
          <w:p w14:paraId="50E8495F" w14:textId="77777777" w:rsidR="00673CFE" w:rsidRPr="008C4C0F" w:rsidRDefault="00673CFE" w:rsidP="00673CFE">
            <w:pPr>
              <w:rPr>
                <w:sz w:val="18"/>
                <w:szCs w:val="18"/>
              </w:rPr>
            </w:pPr>
            <w:r w:rsidRPr="00855EEC">
              <w:rPr>
                <w:sz w:val="18"/>
                <w:szCs w:val="18"/>
              </w:rPr>
              <w:t>Ebru Sanatı</w:t>
            </w:r>
          </w:p>
        </w:tc>
        <w:tc>
          <w:tcPr>
            <w:tcW w:w="2358" w:type="dxa"/>
          </w:tcPr>
          <w:p w14:paraId="7A539414" w14:textId="77777777" w:rsidR="00673CFE" w:rsidRPr="008C4C0F" w:rsidRDefault="00673CFE" w:rsidP="00673CF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Öğr. Arzu EREN</w:t>
            </w:r>
          </w:p>
          <w:p w14:paraId="7364C9E9" w14:textId="77777777" w:rsidR="00673CFE" w:rsidRPr="008C4C0F" w:rsidRDefault="00673CFE" w:rsidP="00673CF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Reşat BULUT</w:t>
            </w:r>
          </w:p>
          <w:p w14:paraId="7CA2D937" w14:textId="77777777" w:rsidR="00673CFE" w:rsidRPr="008C4C0F" w:rsidRDefault="00673CFE" w:rsidP="00673CF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oç. Dr. Emel BAHADIR YILMAZ</w:t>
            </w:r>
          </w:p>
          <w:p w14:paraId="0E7410A3" w14:textId="77777777" w:rsidR="00673CFE" w:rsidRDefault="00673CFE" w:rsidP="00673CFE">
            <w:pPr>
              <w:rPr>
                <w:sz w:val="18"/>
                <w:szCs w:val="18"/>
              </w:rPr>
            </w:pPr>
            <w:r w:rsidRPr="00B15BAB">
              <w:rPr>
                <w:sz w:val="18"/>
                <w:szCs w:val="18"/>
              </w:rPr>
              <w:t>Doç. Dr. Halil İ</w:t>
            </w:r>
            <w:r>
              <w:rPr>
                <w:sz w:val="18"/>
                <w:szCs w:val="18"/>
              </w:rPr>
              <w:t>.</w:t>
            </w:r>
            <w:r w:rsidRPr="00B15BAB">
              <w:rPr>
                <w:sz w:val="18"/>
                <w:szCs w:val="18"/>
              </w:rPr>
              <w:t xml:space="preserve"> AYDOĞDU</w:t>
            </w:r>
          </w:p>
          <w:p w14:paraId="15AF0839" w14:textId="77777777" w:rsidR="00673CFE" w:rsidRPr="008C4C0F" w:rsidRDefault="00673CFE" w:rsidP="00673CFE">
            <w:pPr>
              <w:rPr>
                <w:sz w:val="18"/>
                <w:szCs w:val="18"/>
              </w:rPr>
            </w:pPr>
            <w:r w:rsidRPr="00855EEC">
              <w:rPr>
                <w:sz w:val="18"/>
                <w:szCs w:val="18"/>
              </w:rPr>
              <w:t>Prof. Dr. Eyüp NEFES</w:t>
            </w:r>
          </w:p>
        </w:tc>
      </w:tr>
      <w:tr w:rsidR="00BD0C8E" w:rsidRPr="008C4C0F" w14:paraId="002D5A3D" w14:textId="77777777" w:rsidTr="00E20E49">
        <w:tc>
          <w:tcPr>
            <w:tcW w:w="1418" w:type="dxa"/>
          </w:tcPr>
          <w:p w14:paraId="4F4F1684" w14:textId="77777777" w:rsidR="00BD0C8E" w:rsidRPr="008C4C0F" w:rsidRDefault="00BD0C8E" w:rsidP="00BD0C8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14:paraId="281F96CD" w14:textId="77777777" w:rsidR="00BD0C8E" w:rsidRPr="008C4C0F" w:rsidRDefault="00BD0C8E" w:rsidP="00BD0C8E">
            <w:pPr>
              <w:rPr>
                <w:sz w:val="18"/>
                <w:szCs w:val="18"/>
                <w:highlight w:val="magenta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5EE90FEF" w14:textId="77777777" w:rsidR="00BD0C8E" w:rsidRPr="008C4C0F" w:rsidRDefault="00BD0C8E" w:rsidP="00BD0C8E">
            <w:pPr>
              <w:rPr>
                <w:sz w:val="18"/>
                <w:szCs w:val="18"/>
                <w:highlight w:val="magenta"/>
              </w:rPr>
            </w:pPr>
          </w:p>
        </w:tc>
        <w:tc>
          <w:tcPr>
            <w:tcW w:w="2358" w:type="dxa"/>
            <w:vMerge w:val="restart"/>
            <w:tcBorders>
              <w:top w:val="single" w:sz="4" w:space="0" w:color="auto"/>
            </w:tcBorders>
          </w:tcPr>
          <w:p w14:paraId="2E153F62" w14:textId="77777777" w:rsidR="00BD0C8E" w:rsidRPr="008C4C0F" w:rsidRDefault="00BD0C8E" w:rsidP="00BD0C8E">
            <w:pPr>
              <w:rPr>
                <w:sz w:val="18"/>
                <w:szCs w:val="18"/>
                <w:highlight w:val="magenta"/>
              </w:rPr>
            </w:pPr>
          </w:p>
        </w:tc>
      </w:tr>
      <w:tr w:rsidR="00BD0C8E" w:rsidRPr="008C4C0F" w14:paraId="449B1E3B" w14:textId="77777777" w:rsidTr="00E20E49">
        <w:tc>
          <w:tcPr>
            <w:tcW w:w="1418" w:type="dxa"/>
          </w:tcPr>
          <w:p w14:paraId="66EB7C26" w14:textId="77777777" w:rsidR="00BD0C8E" w:rsidRPr="008C4C0F" w:rsidRDefault="00BD0C8E" w:rsidP="00BD0C8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14:paraId="73069B2A" w14:textId="77777777" w:rsidR="00BD0C8E" w:rsidRPr="008C4C0F" w:rsidRDefault="00BD0C8E" w:rsidP="00BD0C8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5F7B8EEB" w14:textId="77777777" w:rsidR="00BD0C8E" w:rsidRPr="008C4C0F" w:rsidRDefault="00BD0C8E" w:rsidP="00BD0C8E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vMerge/>
          </w:tcPr>
          <w:p w14:paraId="2226C688" w14:textId="77777777" w:rsidR="00BD0C8E" w:rsidRPr="008C4C0F" w:rsidRDefault="00BD0C8E" w:rsidP="00BD0C8E">
            <w:pPr>
              <w:rPr>
                <w:sz w:val="18"/>
                <w:szCs w:val="18"/>
              </w:rPr>
            </w:pPr>
          </w:p>
        </w:tc>
      </w:tr>
    </w:tbl>
    <w:p w14:paraId="73893405" w14:textId="77777777" w:rsidR="00253580" w:rsidRDefault="00253580" w:rsidP="007D2C0B">
      <w:pPr>
        <w:shd w:val="clear" w:color="auto" w:fill="FFFFFF"/>
        <w:rPr>
          <w:b/>
          <w:bCs/>
          <w:sz w:val="18"/>
          <w:szCs w:val="18"/>
        </w:rPr>
      </w:pPr>
    </w:p>
    <w:p w14:paraId="719DA8F6" w14:textId="77777777" w:rsidR="00FE3A87" w:rsidRDefault="00FE3A87" w:rsidP="007D2C0B">
      <w:pPr>
        <w:shd w:val="clear" w:color="auto" w:fill="FFFFFF"/>
        <w:rPr>
          <w:b/>
          <w:bCs/>
          <w:sz w:val="18"/>
          <w:szCs w:val="18"/>
        </w:rPr>
      </w:pPr>
    </w:p>
    <w:p w14:paraId="5C336AF3" w14:textId="77777777" w:rsidR="00AF3660" w:rsidRDefault="00AF3660" w:rsidP="007D2C0B">
      <w:pPr>
        <w:shd w:val="clear" w:color="auto" w:fill="FFFFFF"/>
        <w:rPr>
          <w:b/>
          <w:bCs/>
          <w:sz w:val="18"/>
          <w:szCs w:val="18"/>
        </w:rPr>
      </w:pPr>
    </w:p>
    <w:p w14:paraId="4867DD07" w14:textId="77777777" w:rsidR="00FE3A87" w:rsidRPr="008C4C0F" w:rsidRDefault="00FE3A87" w:rsidP="007D2C0B">
      <w:pPr>
        <w:shd w:val="clear" w:color="auto" w:fill="FFFFFF"/>
        <w:rPr>
          <w:b/>
          <w:bCs/>
          <w:sz w:val="18"/>
          <w:szCs w:val="18"/>
        </w:rPr>
      </w:pPr>
    </w:p>
    <w:p w14:paraId="53973287" w14:textId="77777777" w:rsidR="007D2C0B" w:rsidRPr="008C4C0F" w:rsidRDefault="007D2C0B" w:rsidP="007D2C0B">
      <w:pPr>
        <w:shd w:val="clear" w:color="auto" w:fill="FFFFFF"/>
        <w:rPr>
          <w:b/>
          <w:bCs/>
          <w:sz w:val="18"/>
          <w:szCs w:val="18"/>
        </w:rPr>
      </w:pPr>
      <w:r w:rsidRPr="008C4C0F">
        <w:rPr>
          <w:b/>
          <w:bCs/>
          <w:sz w:val="18"/>
          <w:szCs w:val="18"/>
        </w:rPr>
        <w:t>IV. HAFTA                                                              DÖNEM II DERS KURULU I</w:t>
      </w:r>
      <w:r w:rsidR="00BD0C8E">
        <w:rPr>
          <w:b/>
          <w:bCs/>
          <w:sz w:val="18"/>
          <w:szCs w:val="18"/>
        </w:rPr>
        <w:t>II</w:t>
      </w:r>
      <w:r w:rsidRPr="008C4C0F">
        <w:rPr>
          <w:b/>
          <w:bCs/>
          <w:sz w:val="18"/>
          <w:szCs w:val="18"/>
        </w:rPr>
        <w:t xml:space="preserve"> </w:t>
      </w:r>
    </w:p>
    <w:p w14:paraId="6A7A4ED7" w14:textId="77777777" w:rsidR="007D2C0B" w:rsidRPr="008C4C0F" w:rsidRDefault="007D2C0B" w:rsidP="007D2C0B">
      <w:pPr>
        <w:shd w:val="clear" w:color="auto" w:fill="FFFFFF"/>
        <w:rPr>
          <w:b/>
          <w:bCs/>
          <w:sz w:val="18"/>
          <w:szCs w:val="18"/>
        </w:rPr>
      </w:pPr>
    </w:p>
    <w:p w14:paraId="712F7A39" w14:textId="77777777" w:rsidR="0036020D" w:rsidRPr="006059BE" w:rsidRDefault="0036020D" w:rsidP="0036020D">
      <w:pPr>
        <w:shd w:val="clear" w:color="auto" w:fill="FFFFFF"/>
        <w:rPr>
          <w:b/>
          <w:bCs/>
          <w:sz w:val="18"/>
          <w:szCs w:val="18"/>
          <w:u w:val="single"/>
        </w:rPr>
      </w:pPr>
      <w:r w:rsidRPr="006059BE">
        <w:rPr>
          <w:b/>
          <w:bCs/>
          <w:sz w:val="18"/>
          <w:szCs w:val="18"/>
          <w:u w:val="single"/>
        </w:rPr>
        <w:t>SİNDİRİM SİSTEMİ VE METABOLİZMA</w:t>
      </w:r>
    </w:p>
    <w:p w14:paraId="4570E108" w14:textId="77777777" w:rsidR="007D2C0B" w:rsidRPr="008C4C0F" w:rsidRDefault="007D2C0B" w:rsidP="007D2C0B">
      <w:pPr>
        <w:shd w:val="clear" w:color="auto" w:fill="FFFFFF"/>
        <w:rPr>
          <w:b/>
          <w:bCs/>
          <w:sz w:val="18"/>
          <w:szCs w:val="18"/>
          <w:u w:val="single"/>
        </w:rPr>
      </w:pPr>
    </w:p>
    <w:p w14:paraId="1675C15B" w14:textId="77777777" w:rsidR="007D2C0B" w:rsidRPr="00F10553" w:rsidRDefault="00C823B6" w:rsidP="007D2C0B">
      <w:pPr>
        <w:shd w:val="clear" w:color="auto" w:fill="FFFFFF"/>
        <w:rPr>
          <w:b/>
          <w:sz w:val="18"/>
          <w:szCs w:val="18"/>
        </w:rPr>
      </w:pPr>
      <w:r w:rsidRPr="00F10553">
        <w:rPr>
          <w:b/>
          <w:sz w:val="18"/>
          <w:szCs w:val="18"/>
        </w:rPr>
        <w:t>23</w:t>
      </w:r>
      <w:r w:rsidR="007D2C0B" w:rsidRPr="00F10553">
        <w:rPr>
          <w:b/>
          <w:sz w:val="18"/>
          <w:szCs w:val="18"/>
        </w:rPr>
        <w:t xml:space="preserve"> </w:t>
      </w:r>
      <w:r w:rsidRPr="00F10553">
        <w:rPr>
          <w:b/>
          <w:sz w:val="18"/>
          <w:szCs w:val="18"/>
        </w:rPr>
        <w:t xml:space="preserve">ARALIK </w:t>
      </w:r>
      <w:r w:rsidR="007D2C0B" w:rsidRPr="00F10553">
        <w:rPr>
          <w:b/>
          <w:sz w:val="18"/>
          <w:szCs w:val="18"/>
        </w:rPr>
        <w:t>202</w:t>
      </w:r>
      <w:r w:rsidRPr="00F10553">
        <w:rPr>
          <w:b/>
          <w:sz w:val="18"/>
          <w:szCs w:val="18"/>
        </w:rPr>
        <w:t>4</w:t>
      </w:r>
      <w:r w:rsidR="007D2C0B" w:rsidRPr="00F10553">
        <w:rPr>
          <w:b/>
          <w:sz w:val="18"/>
          <w:szCs w:val="18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020CA3" w:rsidRPr="008C4C0F" w14:paraId="1AA4B94F" w14:textId="77777777" w:rsidTr="00C81174">
        <w:tc>
          <w:tcPr>
            <w:tcW w:w="1418" w:type="dxa"/>
          </w:tcPr>
          <w:p w14:paraId="3E87848B" w14:textId="77777777" w:rsidR="00020CA3" w:rsidRPr="008C4C0F" w:rsidRDefault="00020CA3" w:rsidP="00020CA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14:paraId="6FF4A315" w14:textId="77777777" w:rsidR="00020CA3" w:rsidRPr="008C4C0F" w:rsidRDefault="00020CA3" w:rsidP="00020CA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BİYOKİMYA</w:t>
            </w:r>
          </w:p>
        </w:tc>
        <w:tc>
          <w:tcPr>
            <w:tcW w:w="4678" w:type="dxa"/>
          </w:tcPr>
          <w:p w14:paraId="17214DA0" w14:textId="77777777" w:rsidR="00020CA3" w:rsidRPr="008C4C0F" w:rsidRDefault="00020CA3" w:rsidP="00020CA3">
            <w:pPr>
              <w:rPr>
                <w:sz w:val="18"/>
                <w:szCs w:val="18"/>
              </w:rPr>
            </w:pPr>
            <w:r w:rsidRPr="00020CA3">
              <w:rPr>
                <w:sz w:val="18"/>
                <w:szCs w:val="18"/>
              </w:rPr>
              <w:t>Dislipidemilerin Biyokimyasal Temeli ve Laboratuvar Tanı</w:t>
            </w:r>
          </w:p>
        </w:tc>
        <w:tc>
          <w:tcPr>
            <w:tcW w:w="2358" w:type="dxa"/>
          </w:tcPr>
          <w:p w14:paraId="73ABA34D" w14:textId="77777777" w:rsidR="00020CA3" w:rsidRPr="008C4C0F" w:rsidRDefault="00020CA3" w:rsidP="00020CA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Murat USTA</w:t>
            </w:r>
          </w:p>
        </w:tc>
      </w:tr>
      <w:tr w:rsidR="00020CA3" w:rsidRPr="008C4C0F" w14:paraId="1AA6153B" w14:textId="77777777" w:rsidTr="00E03177">
        <w:tc>
          <w:tcPr>
            <w:tcW w:w="1418" w:type="dxa"/>
          </w:tcPr>
          <w:p w14:paraId="3C65DAC0" w14:textId="77777777" w:rsidR="00020CA3" w:rsidRPr="008C4C0F" w:rsidRDefault="00020CA3" w:rsidP="00020CA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85C36E" w14:textId="77777777" w:rsidR="00020CA3" w:rsidRPr="008C4C0F" w:rsidRDefault="00020CA3" w:rsidP="00020CA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BİYOKİMY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A717F8" w14:textId="77777777" w:rsidR="00020CA3" w:rsidRPr="008C4C0F" w:rsidRDefault="00020CA3" w:rsidP="00020CA3">
            <w:pPr>
              <w:jc w:val="both"/>
              <w:rPr>
                <w:sz w:val="18"/>
                <w:szCs w:val="18"/>
              </w:rPr>
            </w:pPr>
            <w:r w:rsidRPr="00020CA3">
              <w:rPr>
                <w:sz w:val="18"/>
                <w:szCs w:val="18"/>
              </w:rPr>
              <w:t>Proteinlerin Sindirimi ve Amino Asit Emilimi</w:t>
            </w:r>
          </w:p>
        </w:tc>
        <w:tc>
          <w:tcPr>
            <w:tcW w:w="2358" w:type="dxa"/>
          </w:tcPr>
          <w:p w14:paraId="6D4F6A18" w14:textId="77777777" w:rsidR="00020CA3" w:rsidRPr="008C4C0F" w:rsidRDefault="00020CA3" w:rsidP="00020CA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Ömer EMECEN</w:t>
            </w:r>
          </w:p>
        </w:tc>
      </w:tr>
      <w:tr w:rsidR="00020CA3" w:rsidRPr="008C4C0F" w14:paraId="2221FFC1" w14:textId="77777777" w:rsidTr="00C97ADA">
        <w:tc>
          <w:tcPr>
            <w:tcW w:w="1418" w:type="dxa"/>
          </w:tcPr>
          <w:p w14:paraId="70892B4F" w14:textId="77777777" w:rsidR="00020CA3" w:rsidRPr="008C4C0F" w:rsidRDefault="00020CA3" w:rsidP="00020CA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4F5C5A" w14:textId="77777777" w:rsidR="00020CA3" w:rsidRPr="00266E02" w:rsidRDefault="00020CA3" w:rsidP="00020CA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BİYOKİMY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6BCD7" w14:textId="77777777" w:rsidR="00020CA3" w:rsidRPr="00266E02" w:rsidRDefault="00020CA3" w:rsidP="00020CA3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20CA3">
              <w:rPr>
                <w:rFonts w:ascii="Times New Roman" w:hAnsi="Times New Roman" w:cs="Times New Roman"/>
                <w:sz w:val="18"/>
                <w:szCs w:val="18"/>
              </w:rPr>
              <w:t>Amino Asitlerin Transportu ve Yıkımı</w:t>
            </w:r>
          </w:p>
        </w:tc>
        <w:tc>
          <w:tcPr>
            <w:tcW w:w="2358" w:type="dxa"/>
          </w:tcPr>
          <w:p w14:paraId="35D75D45" w14:textId="77777777" w:rsidR="00020CA3" w:rsidRPr="00266E02" w:rsidRDefault="00020CA3" w:rsidP="00020CA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Ömer EMECEN</w:t>
            </w:r>
          </w:p>
        </w:tc>
      </w:tr>
      <w:tr w:rsidR="00020CA3" w:rsidRPr="008C4C0F" w14:paraId="3D2F137D" w14:textId="77777777" w:rsidTr="00C97ADA">
        <w:tc>
          <w:tcPr>
            <w:tcW w:w="1418" w:type="dxa"/>
          </w:tcPr>
          <w:p w14:paraId="0D5D40DE" w14:textId="77777777" w:rsidR="00020CA3" w:rsidRPr="008C4C0F" w:rsidRDefault="00020CA3" w:rsidP="00020CA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E4F80" w14:textId="77777777" w:rsidR="00020CA3" w:rsidRPr="00266E02" w:rsidRDefault="00020CA3" w:rsidP="00020CA3">
            <w:pPr>
              <w:rPr>
                <w:sz w:val="18"/>
                <w:szCs w:val="18"/>
              </w:rPr>
            </w:pPr>
            <w:r w:rsidRPr="00266E02">
              <w:rPr>
                <w:sz w:val="18"/>
                <w:szCs w:val="18"/>
              </w:rPr>
              <w:t>ANATOM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8CCCF2" w14:textId="77777777" w:rsidR="00020CA3" w:rsidRPr="00266E02" w:rsidRDefault="00020CA3" w:rsidP="00020CA3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6E02">
              <w:rPr>
                <w:rFonts w:ascii="Times New Roman" w:hAnsi="Times New Roman" w:cs="Times New Roman"/>
                <w:sz w:val="18"/>
                <w:szCs w:val="18"/>
              </w:rPr>
              <w:t>Karaciğer Anatomisi, Safra Kesesi ve Safra Yolları</w:t>
            </w:r>
          </w:p>
        </w:tc>
        <w:tc>
          <w:tcPr>
            <w:tcW w:w="2358" w:type="dxa"/>
          </w:tcPr>
          <w:p w14:paraId="1F9F4BE3" w14:textId="77777777" w:rsidR="00020CA3" w:rsidRPr="00266E02" w:rsidRDefault="00020CA3" w:rsidP="00020CA3">
            <w:pPr>
              <w:rPr>
                <w:sz w:val="18"/>
                <w:szCs w:val="18"/>
              </w:rPr>
            </w:pPr>
            <w:r w:rsidRPr="00266E02">
              <w:rPr>
                <w:sz w:val="18"/>
                <w:szCs w:val="18"/>
              </w:rPr>
              <w:t>Dr. Öğr. Ü.</w:t>
            </w:r>
            <w:r>
              <w:rPr>
                <w:sz w:val="18"/>
                <w:szCs w:val="18"/>
              </w:rPr>
              <w:t xml:space="preserve"> </w:t>
            </w:r>
            <w:r w:rsidRPr="00266E02">
              <w:rPr>
                <w:sz w:val="18"/>
                <w:szCs w:val="18"/>
              </w:rPr>
              <w:t>Nevnihal AKBAYTÜRK</w:t>
            </w:r>
          </w:p>
        </w:tc>
      </w:tr>
      <w:tr w:rsidR="00020CA3" w:rsidRPr="008C4C0F" w14:paraId="482F2179" w14:textId="77777777" w:rsidTr="00E03177">
        <w:tc>
          <w:tcPr>
            <w:tcW w:w="1418" w:type="dxa"/>
            <w:shd w:val="clear" w:color="auto" w:fill="333399"/>
          </w:tcPr>
          <w:p w14:paraId="520B7BF3" w14:textId="77777777" w:rsidR="00020CA3" w:rsidRPr="008C4C0F" w:rsidRDefault="00020CA3" w:rsidP="00020CA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1D9EF571" w14:textId="77777777" w:rsidR="00020CA3" w:rsidRPr="008C4C0F" w:rsidRDefault="00020CA3" w:rsidP="00020CA3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763AB38F" w14:textId="77777777" w:rsidR="00020CA3" w:rsidRPr="008C4C0F" w:rsidRDefault="00020CA3" w:rsidP="00020CA3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4507680A" w14:textId="77777777" w:rsidR="00020CA3" w:rsidRPr="008C4C0F" w:rsidRDefault="00020CA3" w:rsidP="00020CA3">
            <w:pPr>
              <w:rPr>
                <w:sz w:val="18"/>
                <w:szCs w:val="18"/>
              </w:rPr>
            </w:pPr>
          </w:p>
        </w:tc>
      </w:tr>
      <w:tr w:rsidR="00020CA3" w:rsidRPr="008C4C0F" w14:paraId="46D0CE06" w14:textId="77777777" w:rsidTr="00E20E49">
        <w:tc>
          <w:tcPr>
            <w:tcW w:w="1418" w:type="dxa"/>
          </w:tcPr>
          <w:p w14:paraId="5323F0A1" w14:textId="77777777" w:rsidR="00020CA3" w:rsidRPr="008C4C0F" w:rsidRDefault="00020CA3" w:rsidP="00020CA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14:paraId="24D329E1" w14:textId="77777777" w:rsidR="00020CA3" w:rsidRPr="008C4C0F" w:rsidRDefault="00020CA3" w:rsidP="00020CA3">
            <w:pPr>
              <w:rPr>
                <w:sz w:val="18"/>
                <w:szCs w:val="18"/>
              </w:rPr>
            </w:pPr>
            <w:r w:rsidRPr="00266E02">
              <w:rPr>
                <w:sz w:val="18"/>
                <w:szCs w:val="18"/>
              </w:rPr>
              <w:t>ANATOMİ</w:t>
            </w:r>
          </w:p>
        </w:tc>
        <w:tc>
          <w:tcPr>
            <w:tcW w:w="4678" w:type="dxa"/>
          </w:tcPr>
          <w:p w14:paraId="53FA6AF6" w14:textId="77777777" w:rsidR="00020CA3" w:rsidRPr="008C4C0F" w:rsidRDefault="00020CA3" w:rsidP="00020CA3">
            <w:pPr>
              <w:rPr>
                <w:sz w:val="18"/>
                <w:szCs w:val="18"/>
              </w:rPr>
            </w:pPr>
            <w:r w:rsidRPr="00266E02">
              <w:rPr>
                <w:sz w:val="18"/>
                <w:szCs w:val="18"/>
              </w:rPr>
              <w:t>Karaciğer Anatomisi, Safra Kesesi ve Safra Yolları</w:t>
            </w:r>
          </w:p>
        </w:tc>
        <w:tc>
          <w:tcPr>
            <w:tcW w:w="2358" w:type="dxa"/>
          </w:tcPr>
          <w:p w14:paraId="48E6517C" w14:textId="77777777" w:rsidR="00020CA3" w:rsidRPr="008C4C0F" w:rsidRDefault="00020CA3" w:rsidP="00020CA3">
            <w:pPr>
              <w:rPr>
                <w:sz w:val="18"/>
                <w:szCs w:val="18"/>
              </w:rPr>
            </w:pPr>
            <w:r w:rsidRPr="00266E02">
              <w:rPr>
                <w:sz w:val="18"/>
                <w:szCs w:val="18"/>
              </w:rPr>
              <w:t>Dr. Öğr. Ü.</w:t>
            </w:r>
            <w:r>
              <w:rPr>
                <w:sz w:val="18"/>
                <w:szCs w:val="18"/>
              </w:rPr>
              <w:t xml:space="preserve"> </w:t>
            </w:r>
            <w:r w:rsidRPr="00266E02">
              <w:rPr>
                <w:sz w:val="18"/>
                <w:szCs w:val="18"/>
              </w:rPr>
              <w:t>Nevnihal AKBAYTÜRK</w:t>
            </w:r>
          </w:p>
        </w:tc>
      </w:tr>
      <w:tr w:rsidR="00020CA3" w:rsidRPr="008C4C0F" w14:paraId="1398C057" w14:textId="77777777" w:rsidTr="00E03177">
        <w:tc>
          <w:tcPr>
            <w:tcW w:w="1418" w:type="dxa"/>
          </w:tcPr>
          <w:p w14:paraId="537C9D10" w14:textId="77777777" w:rsidR="00020CA3" w:rsidRPr="008C4C0F" w:rsidRDefault="00020CA3" w:rsidP="00020CA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6EA24354" w14:textId="77777777" w:rsidR="00020CA3" w:rsidRPr="008C4C0F" w:rsidRDefault="00020CA3" w:rsidP="00020C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MİKROBİYOLOJİ</w:t>
            </w:r>
          </w:p>
        </w:tc>
        <w:tc>
          <w:tcPr>
            <w:tcW w:w="4678" w:type="dxa"/>
          </w:tcPr>
          <w:p w14:paraId="61FDE985" w14:textId="77777777" w:rsidR="00020CA3" w:rsidRPr="008C4C0F" w:rsidRDefault="00020CA3" w:rsidP="00020CA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Hepatit Virüsler</w:t>
            </w:r>
          </w:p>
        </w:tc>
        <w:tc>
          <w:tcPr>
            <w:tcW w:w="2358" w:type="dxa"/>
          </w:tcPr>
          <w:p w14:paraId="64F484D5" w14:textId="77777777" w:rsidR="00020CA3" w:rsidRPr="008C4C0F" w:rsidRDefault="00020CA3" w:rsidP="00020CA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</w:t>
            </w:r>
            <w:r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>Nejla CEBECİ</w:t>
            </w:r>
          </w:p>
        </w:tc>
      </w:tr>
      <w:tr w:rsidR="00020CA3" w:rsidRPr="008C4C0F" w14:paraId="23C761F6" w14:textId="77777777" w:rsidTr="00E03177">
        <w:tc>
          <w:tcPr>
            <w:tcW w:w="1418" w:type="dxa"/>
          </w:tcPr>
          <w:p w14:paraId="66177EBA" w14:textId="77777777" w:rsidR="00020CA3" w:rsidRPr="008C4C0F" w:rsidRDefault="00020CA3" w:rsidP="00020CA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14:paraId="2E659D75" w14:textId="77777777" w:rsidR="00020CA3" w:rsidRPr="008C4C0F" w:rsidRDefault="00020CA3" w:rsidP="00020C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MİKROBİYOLOJİ</w:t>
            </w:r>
          </w:p>
        </w:tc>
        <w:tc>
          <w:tcPr>
            <w:tcW w:w="4678" w:type="dxa"/>
          </w:tcPr>
          <w:p w14:paraId="0B565CF6" w14:textId="77777777" w:rsidR="00020CA3" w:rsidRPr="008C4C0F" w:rsidRDefault="00020CA3" w:rsidP="00020CA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Hepatit Virüsler</w:t>
            </w:r>
          </w:p>
        </w:tc>
        <w:tc>
          <w:tcPr>
            <w:tcW w:w="2358" w:type="dxa"/>
          </w:tcPr>
          <w:p w14:paraId="0B38F97A" w14:textId="77777777" w:rsidR="00020CA3" w:rsidRPr="008C4C0F" w:rsidRDefault="00020CA3" w:rsidP="00020CA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</w:t>
            </w:r>
            <w:r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>Nejla CEBECİ</w:t>
            </w:r>
          </w:p>
        </w:tc>
      </w:tr>
      <w:tr w:rsidR="00020CA3" w:rsidRPr="008C4C0F" w14:paraId="6B657263" w14:textId="77777777" w:rsidTr="00E20E49">
        <w:tc>
          <w:tcPr>
            <w:tcW w:w="1418" w:type="dxa"/>
          </w:tcPr>
          <w:p w14:paraId="3305ED64" w14:textId="77777777" w:rsidR="00020CA3" w:rsidRPr="008C4C0F" w:rsidRDefault="00020CA3" w:rsidP="00020CA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14:paraId="0570D2B3" w14:textId="77777777" w:rsidR="00020CA3" w:rsidRPr="008C4C0F" w:rsidRDefault="00020CA3" w:rsidP="00020C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MİKROBİYOLOJİ</w:t>
            </w:r>
          </w:p>
        </w:tc>
        <w:tc>
          <w:tcPr>
            <w:tcW w:w="4678" w:type="dxa"/>
          </w:tcPr>
          <w:p w14:paraId="544FC770" w14:textId="77777777" w:rsidR="00020CA3" w:rsidRPr="008C4C0F" w:rsidRDefault="00020CA3" w:rsidP="00020CA3">
            <w:pPr>
              <w:jc w:val="both"/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Hepatit Virüsler</w:t>
            </w:r>
          </w:p>
        </w:tc>
        <w:tc>
          <w:tcPr>
            <w:tcW w:w="2358" w:type="dxa"/>
          </w:tcPr>
          <w:p w14:paraId="13A2E630" w14:textId="77777777" w:rsidR="00020CA3" w:rsidRPr="008C4C0F" w:rsidRDefault="00020CA3" w:rsidP="00020CA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</w:t>
            </w:r>
            <w:r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>Nejla CEBECİ</w:t>
            </w:r>
          </w:p>
        </w:tc>
      </w:tr>
    </w:tbl>
    <w:p w14:paraId="2DE22D96" w14:textId="77777777" w:rsidR="007D2C0B" w:rsidRPr="008C4C0F" w:rsidRDefault="007D2C0B" w:rsidP="007D2C0B">
      <w:pPr>
        <w:rPr>
          <w:sz w:val="18"/>
          <w:szCs w:val="18"/>
        </w:rPr>
      </w:pPr>
    </w:p>
    <w:p w14:paraId="58FBA371" w14:textId="77777777" w:rsidR="007D2C0B" w:rsidRDefault="007D2C0B" w:rsidP="007D2C0B">
      <w:pPr>
        <w:shd w:val="clear" w:color="auto" w:fill="FFFFFF"/>
        <w:rPr>
          <w:b/>
          <w:sz w:val="18"/>
          <w:szCs w:val="18"/>
        </w:rPr>
      </w:pPr>
    </w:p>
    <w:p w14:paraId="48B9F89F" w14:textId="77777777" w:rsidR="00FE3A87" w:rsidRDefault="00FE3A87" w:rsidP="007D2C0B">
      <w:pPr>
        <w:shd w:val="clear" w:color="auto" w:fill="FFFFFF"/>
        <w:rPr>
          <w:b/>
          <w:sz w:val="18"/>
          <w:szCs w:val="18"/>
        </w:rPr>
      </w:pPr>
    </w:p>
    <w:p w14:paraId="2183CC0C" w14:textId="77777777" w:rsidR="00253580" w:rsidRDefault="00253580" w:rsidP="007D2C0B">
      <w:pPr>
        <w:shd w:val="clear" w:color="auto" w:fill="FFFFFF"/>
        <w:rPr>
          <w:b/>
          <w:sz w:val="18"/>
          <w:szCs w:val="18"/>
        </w:rPr>
      </w:pPr>
    </w:p>
    <w:p w14:paraId="5837AB7E" w14:textId="77777777" w:rsidR="00253580" w:rsidRDefault="00253580" w:rsidP="007D2C0B">
      <w:pPr>
        <w:shd w:val="clear" w:color="auto" w:fill="FFFFFF"/>
        <w:rPr>
          <w:b/>
          <w:sz w:val="18"/>
          <w:szCs w:val="18"/>
        </w:rPr>
      </w:pPr>
    </w:p>
    <w:p w14:paraId="46EA3360" w14:textId="77777777" w:rsidR="00AF3660" w:rsidRDefault="00AF3660" w:rsidP="007D2C0B">
      <w:pPr>
        <w:shd w:val="clear" w:color="auto" w:fill="FFFFFF"/>
        <w:rPr>
          <w:b/>
          <w:sz w:val="18"/>
          <w:szCs w:val="18"/>
        </w:rPr>
      </w:pPr>
    </w:p>
    <w:p w14:paraId="22ABE793" w14:textId="77777777" w:rsidR="00AF3660" w:rsidRDefault="00AF3660" w:rsidP="007D2C0B">
      <w:pPr>
        <w:shd w:val="clear" w:color="auto" w:fill="FFFFFF"/>
        <w:rPr>
          <w:b/>
          <w:sz w:val="18"/>
          <w:szCs w:val="18"/>
        </w:rPr>
      </w:pPr>
    </w:p>
    <w:p w14:paraId="1DFEEB78" w14:textId="77777777" w:rsidR="00AF3660" w:rsidRDefault="00AF3660" w:rsidP="007D2C0B">
      <w:pPr>
        <w:shd w:val="clear" w:color="auto" w:fill="FFFFFF"/>
        <w:rPr>
          <w:b/>
          <w:sz w:val="18"/>
          <w:szCs w:val="18"/>
        </w:rPr>
      </w:pPr>
    </w:p>
    <w:p w14:paraId="18CBFA9A" w14:textId="77777777" w:rsidR="00AF3660" w:rsidRDefault="00AF3660" w:rsidP="007D2C0B">
      <w:pPr>
        <w:shd w:val="clear" w:color="auto" w:fill="FFFFFF"/>
        <w:rPr>
          <w:b/>
          <w:sz w:val="18"/>
          <w:szCs w:val="18"/>
        </w:rPr>
      </w:pPr>
    </w:p>
    <w:p w14:paraId="2BB1F129" w14:textId="77777777" w:rsidR="00266E02" w:rsidRDefault="00266E02" w:rsidP="007D2C0B">
      <w:pPr>
        <w:shd w:val="clear" w:color="auto" w:fill="FFFFFF"/>
        <w:rPr>
          <w:b/>
          <w:color w:val="FF0000"/>
          <w:sz w:val="18"/>
          <w:szCs w:val="18"/>
        </w:rPr>
      </w:pPr>
    </w:p>
    <w:p w14:paraId="647D7687" w14:textId="77777777" w:rsidR="007D2C0B" w:rsidRPr="00266E02" w:rsidRDefault="00C823B6" w:rsidP="007D2C0B">
      <w:pPr>
        <w:shd w:val="clear" w:color="auto" w:fill="FFFFFF"/>
        <w:rPr>
          <w:b/>
          <w:sz w:val="18"/>
          <w:szCs w:val="18"/>
        </w:rPr>
      </w:pPr>
      <w:r w:rsidRPr="00266E02">
        <w:rPr>
          <w:b/>
          <w:sz w:val="18"/>
          <w:szCs w:val="18"/>
        </w:rPr>
        <w:lastRenderedPageBreak/>
        <w:t>24</w:t>
      </w:r>
      <w:r w:rsidR="007D2C0B" w:rsidRPr="00266E02">
        <w:rPr>
          <w:b/>
          <w:sz w:val="18"/>
          <w:szCs w:val="18"/>
        </w:rPr>
        <w:t xml:space="preserve"> </w:t>
      </w:r>
      <w:r w:rsidRPr="00266E02">
        <w:rPr>
          <w:b/>
          <w:sz w:val="18"/>
          <w:szCs w:val="18"/>
        </w:rPr>
        <w:t>ARALIK</w:t>
      </w:r>
      <w:r w:rsidR="007D2C0B" w:rsidRPr="00266E02">
        <w:rPr>
          <w:b/>
          <w:sz w:val="18"/>
          <w:szCs w:val="18"/>
        </w:rPr>
        <w:t xml:space="preserve"> 202</w:t>
      </w:r>
      <w:r w:rsidRPr="00266E02">
        <w:rPr>
          <w:b/>
          <w:sz w:val="18"/>
          <w:szCs w:val="18"/>
        </w:rPr>
        <w:t>4</w:t>
      </w:r>
      <w:r w:rsidR="007D2C0B" w:rsidRPr="00266E02">
        <w:rPr>
          <w:b/>
          <w:sz w:val="18"/>
          <w:szCs w:val="18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B57BA7" w:rsidRPr="008C4C0F" w14:paraId="44F34B66" w14:textId="77777777" w:rsidTr="00E03177">
        <w:tc>
          <w:tcPr>
            <w:tcW w:w="1418" w:type="dxa"/>
          </w:tcPr>
          <w:p w14:paraId="3C390192" w14:textId="77777777" w:rsidR="00B57BA7" w:rsidRPr="008C4C0F" w:rsidRDefault="00B57BA7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71FE006C" w14:textId="77777777" w:rsidR="00B57BA7" w:rsidRPr="00B208C6" w:rsidRDefault="002102A9" w:rsidP="00C811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4678" w:type="dxa"/>
          </w:tcPr>
          <w:p w14:paraId="38632CE4" w14:textId="77777777" w:rsidR="00B57BA7" w:rsidRPr="00B208C6" w:rsidRDefault="00B57BA7" w:rsidP="00C81174">
            <w:pPr>
              <w:rPr>
                <w:sz w:val="18"/>
                <w:szCs w:val="18"/>
              </w:rPr>
            </w:pPr>
            <w:r w:rsidRPr="00B208C6">
              <w:rPr>
                <w:sz w:val="18"/>
                <w:szCs w:val="18"/>
              </w:rPr>
              <w:t>Bağırsak Histolojisi-Grup 1</w:t>
            </w:r>
          </w:p>
        </w:tc>
        <w:tc>
          <w:tcPr>
            <w:tcW w:w="2358" w:type="dxa"/>
          </w:tcPr>
          <w:p w14:paraId="4FBDF1D5" w14:textId="77777777" w:rsidR="00B57BA7" w:rsidRPr="00B208C6" w:rsidRDefault="00B57BA7" w:rsidP="00C81174">
            <w:pPr>
              <w:rPr>
                <w:sz w:val="18"/>
                <w:szCs w:val="18"/>
              </w:rPr>
            </w:pPr>
            <w:r w:rsidRPr="00B208C6">
              <w:rPr>
                <w:sz w:val="18"/>
                <w:szCs w:val="18"/>
              </w:rPr>
              <w:t>Dr. Öğr. Ü. Hasan Serdar MUTLU</w:t>
            </w:r>
          </w:p>
        </w:tc>
      </w:tr>
      <w:tr w:rsidR="00B57BA7" w:rsidRPr="008C4C0F" w14:paraId="40B66A5D" w14:textId="77777777" w:rsidTr="00E03177">
        <w:tc>
          <w:tcPr>
            <w:tcW w:w="1418" w:type="dxa"/>
          </w:tcPr>
          <w:p w14:paraId="44A06BC9" w14:textId="77777777" w:rsidR="00B57BA7" w:rsidRPr="008C4C0F" w:rsidRDefault="00B57BA7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5953CECA" w14:textId="77777777" w:rsidR="00B57BA7" w:rsidRPr="00B208C6" w:rsidRDefault="002102A9" w:rsidP="00C811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4678" w:type="dxa"/>
          </w:tcPr>
          <w:p w14:paraId="7F31143D" w14:textId="77777777" w:rsidR="00B57BA7" w:rsidRPr="00B208C6" w:rsidRDefault="00B57BA7" w:rsidP="00C81174">
            <w:pPr>
              <w:rPr>
                <w:sz w:val="18"/>
                <w:szCs w:val="18"/>
              </w:rPr>
            </w:pPr>
            <w:r w:rsidRPr="00B208C6">
              <w:rPr>
                <w:sz w:val="18"/>
                <w:szCs w:val="18"/>
              </w:rPr>
              <w:t>Bağırsak Histolojisi-Grup 2</w:t>
            </w:r>
          </w:p>
        </w:tc>
        <w:tc>
          <w:tcPr>
            <w:tcW w:w="2358" w:type="dxa"/>
          </w:tcPr>
          <w:p w14:paraId="18E267D7" w14:textId="77777777" w:rsidR="00B57BA7" w:rsidRPr="00B208C6" w:rsidRDefault="00B57BA7" w:rsidP="00C81174">
            <w:pPr>
              <w:rPr>
                <w:sz w:val="18"/>
                <w:szCs w:val="18"/>
              </w:rPr>
            </w:pPr>
            <w:r w:rsidRPr="00B208C6">
              <w:rPr>
                <w:sz w:val="18"/>
                <w:szCs w:val="18"/>
              </w:rPr>
              <w:t>Dr. Öğr. Ü. Hasan Serdar MUTLU</w:t>
            </w:r>
          </w:p>
        </w:tc>
      </w:tr>
      <w:tr w:rsidR="00B57BA7" w:rsidRPr="008C4C0F" w14:paraId="057A8840" w14:textId="77777777" w:rsidTr="00E03177">
        <w:tc>
          <w:tcPr>
            <w:tcW w:w="1418" w:type="dxa"/>
          </w:tcPr>
          <w:p w14:paraId="311B41A9" w14:textId="77777777" w:rsidR="00B57BA7" w:rsidRPr="008C4C0F" w:rsidRDefault="00B57BA7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2BBFE" w14:textId="77777777" w:rsidR="00B57BA7" w:rsidRPr="00B208C6" w:rsidRDefault="002102A9" w:rsidP="00C811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30A0A" w14:textId="77777777" w:rsidR="00B57BA7" w:rsidRPr="00B208C6" w:rsidRDefault="00B57BA7" w:rsidP="00C81174">
            <w:pPr>
              <w:rPr>
                <w:sz w:val="18"/>
                <w:szCs w:val="18"/>
              </w:rPr>
            </w:pPr>
            <w:r w:rsidRPr="00B208C6">
              <w:rPr>
                <w:sz w:val="18"/>
                <w:szCs w:val="18"/>
              </w:rPr>
              <w:t>Bağırsak Histolojisi-Grup 3</w:t>
            </w:r>
          </w:p>
        </w:tc>
        <w:tc>
          <w:tcPr>
            <w:tcW w:w="2358" w:type="dxa"/>
          </w:tcPr>
          <w:p w14:paraId="3D050AC2" w14:textId="77777777" w:rsidR="00B57BA7" w:rsidRPr="00B208C6" w:rsidRDefault="00B57BA7" w:rsidP="00C81174">
            <w:pPr>
              <w:rPr>
                <w:sz w:val="18"/>
                <w:szCs w:val="18"/>
              </w:rPr>
            </w:pPr>
            <w:r w:rsidRPr="00B208C6">
              <w:rPr>
                <w:sz w:val="18"/>
                <w:szCs w:val="18"/>
              </w:rPr>
              <w:t>Dr. Öğr. Ü. Hasan Serdar MUTLU</w:t>
            </w:r>
          </w:p>
        </w:tc>
      </w:tr>
      <w:tr w:rsidR="00B57BA7" w:rsidRPr="008C4C0F" w14:paraId="540AE671" w14:textId="77777777" w:rsidTr="00E03177">
        <w:tc>
          <w:tcPr>
            <w:tcW w:w="1418" w:type="dxa"/>
          </w:tcPr>
          <w:p w14:paraId="48C9B593" w14:textId="77777777" w:rsidR="00B57BA7" w:rsidRPr="008C4C0F" w:rsidRDefault="00B57BA7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79653" w14:textId="77777777" w:rsidR="00B57BA7" w:rsidRPr="00B208C6" w:rsidRDefault="002102A9" w:rsidP="00C811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EEAC2" w14:textId="77777777" w:rsidR="00B57BA7" w:rsidRPr="00B208C6" w:rsidRDefault="00B57BA7" w:rsidP="00C81174">
            <w:pPr>
              <w:rPr>
                <w:sz w:val="18"/>
                <w:szCs w:val="18"/>
              </w:rPr>
            </w:pPr>
            <w:r w:rsidRPr="00B208C6">
              <w:rPr>
                <w:sz w:val="18"/>
                <w:szCs w:val="18"/>
              </w:rPr>
              <w:t>Bağırsak Histolojisi-Grup 4</w:t>
            </w:r>
          </w:p>
        </w:tc>
        <w:tc>
          <w:tcPr>
            <w:tcW w:w="2358" w:type="dxa"/>
          </w:tcPr>
          <w:p w14:paraId="5A60F103" w14:textId="77777777" w:rsidR="00B57BA7" w:rsidRPr="00B208C6" w:rsidRDefault="00B57BA7" w:rsidP="00C81174">
            <w:r w:rsidRPr="00B208C6">
              <w:rPr>
                <w:sz w:val="18"/>
                <w:szCs w:val="18"/>
              </w:rPr>
              <w:t>Dr. Öğr. Ü. Hasan Serdar MUTLU</w:t>
            </w:r>
          </w:p>
        </w:tc>
      </w:tr>
      <w:tr w:rsidR="007D2C0B" w:rsidRPr="008C4C0F" w14:paraId="6BEC23B7" w14:textId="77777777" w:rsidTr="00E03177">
        <w:tc>
          <w:tcPr>
            <w:tcW w:w="1418" w:type="dxa"/>
            <w:shd w:val="clear" w:color="auto" w:fill="333399"/>
          </w:tcPr>
          <w:p w14:paraId="41375B89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03BF727C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6297BF1C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728B7A9F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</w:tr>
      <w:tr w:rsidR="007D2C0B" w:rsidRPr="008C4C0F" w14:paraId="45AFCF0D" w14:textId="77777777" w:rsidTr="00E03177">
        <w:tc>
          <w:tcPr>
            <w:tcW w:w="1418" w:type="dxa"/>
          </w:tcPr>
          <w:p w14:paraId="5D230A5B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14:paraId="24512E09" w14:textId="77777777" w:rsidR="007D2C0B" w:rsidRPr="00B208C6" w:rsidRDefault="007D2C0B" w:rsidP="00E03177">
            <w:pPr>
              <w:rPr>
                <w:sz w:val="18"/>
                <w:szCs w:val="18"/>
              </w:rPr>
            </w:pPr>
            <w:r w:rsidRPr="00B208C6">
              <w:rPr>
                <w:sz w:val="18"/>
                <w:szCs w:val="18"/>
              </w:rPr>
              <w:t>HİSTOLOJİ VE EMBRİYOLOJİ</w:t>
            </w:r>
          </w:p>
        </w:tc>
        <w:tc>
          <w:tcPr>
            <w:tcW w:w="4678" w:type="dxa"/>
          </w:tcPr>
          <w:p w14:paraId="595FD51A" w14:textId="77777777" w:rsidR="007D2C0B" w:rsidRPr="00B208C6" w:rsidRDefault="007D2C0B" w:rsidP="001F706E">
            <w:pPr>
              <w:rPr>
                <w:sz w:val="18"/>
                <w:szCs w:val="18"/>
              </w:rPr>
            </w:pPr>
            <w:r w:rsidRPr="00B208C6">
              <w:rPr>
                <w:sz w:val="18"/>
                <w:szCs w:val="18"/>
              </w:rPr>
              <w:t xml:space="preserve">Karaciğer, </w:t>
            </w:r>
            <w:r w:rsidR="001F706E" w:rsidRPr="00B208C6">
              <w:rPr>
                <w:sz w:val="18"/>
                <w:szCs w:val="18"/>
              </w:rPr>
              <w:t xml:space="preserve">Pankreas ve </w:t>
            </w:r>
            <w:r w:rsidRPr="00B208C6">
              <w:rPr>
                <w:sz w:val="18"/>
                <w:szCs w:val="18"/>
              </w:rPr>
              <w:t xml:space="preserve">Safra </w:t>
            </w:r>
          </w:p>
        </w:tc>
        <w:tc>
          <w:tcPr>
            <w:tcW w:w="2358" w:type="dxa"/>
          </w:tcPr>
          <w:p w14:paraId="4C7F2B60" w14:textId="77777777" w:rsidR="007D2C0B" w:rsidRPr="00B208C6" w:rsidRDefault="007D2C0B" w:rsidP="00E03177">
            <w:pPr>
              <w:rPr>
                <w:sz w:val="18"/>
                <w:szCs w:val="18"/>
              </w:rPr>
            </w:pPr>
            <w:r w:rsidRPr="00B208C6">
              <w:rPr>
                <w:sz w:val="18"/>
                <w:szCs w:val="18"/>
              </w:rPr>
              <w:t>Dr. Öğr. Ü. Hasan Serdar MUTLU</w:t>
            </w:r>
          </w:p>
        </w:tc>
      </w:tr>
      <w:tr w:rsidR="007D2C0B" w:rsidRPr="008C4C0F" w14:paraId="0864963D" w14:textId="77777777" w:rsidTr="00E03177">
        <w:tc>
          <w:tcPr>
            <w:tcW w:w="1418" w:type="dxa"/>
          </w:tcPr>
          <w:p w14:paraId="04A70303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162B430A" w14:textId="77777777" w:rsidR="007D2C0B" w:rsidRPr="00B208C6" w:rsidRDefault="007D2C0B" w:rsidP="00E03177">
            <w:pPr>
              <w:rPr>
                <w:sz w:val="18"/>
                <w:szCs w:val="18"/>
              </w:rPr>
            </w:pPr>
            <w:r w:rsidRPr="00B208C6">
              <w:rPr>
                <w:sz w:val="18"/>
                <w:szCs w:val="18"/>
              </w:rPr>
              <w:t>HİSTOLOJİ VE EMBRİYOLOJİ</w:t>
            </w:r>
          </w:p>
        </w:tc>
        <w:tc>
          <w:tcPr>
            <w:tcW w:w="4678" w:type="dxa"/>
          </w:tcPr>
          <w:p w14:paraId="14B78BE9" w14:textId="77777777" w:rsidR="007D2C0B" w:rsidRPr="00B208C6" w:rsidRDefault="007D2C0B" w:rsidP="001F706E">
            <w:pPr>
              <w:rPr>
                <w:sz w:val="18"/>
                <w:szCs w:val="18"/>
              </w:rPr>
            </w:pPr>
            <w:r w:rsidRPr="00B208C6">
              <w:rPr>
                <w:sz w:val="18"/>
                <w:szCs w:val="18"/>
              </w:rPr>
              <w:t xml:space="preserve">Karaciğer, </w:t>
            </w:r>
            <w:r w:rsidR="001F706E" w:rsidRPr="00B208C6">
              <w:rPr>
                <w:sz w:val="18"/>
                <w:szCs w:val="18"/>
              </w:rPr>
              <w:t xml:space="preserve">Pankreas ve </w:t>
            </w:r>
            <w:r w:rsidRPr="00B208C6">
              <w:rPr>
                <w:sz w:val="18"/>
                <w:szCs w:val="18"/>
              </w:rPr>
              <w:t xml:space="preserve">Safra </w:t>
            </w:r>
          </w:p>
        </w:tc>
        <w:tc>
          <w:tcPr>
            <w:tcW w:w="2358" w:type="dxa"/>
          </w:tcPr>
          <w:p w14:paraId="607F22BD" w14:textId="77777777" w:rsidR="007D2C0B" w:rsidRPr="00B208C6" w:rsidRDefault="007D2C0B" w:rsidP="00E03177">
            <w:pPr>
              <w:rPr>
                <w:sz w:val="18"/>
                <w:szCs w:val="18"/>
              </w:rPr>
            </w:pPr>
            <w:r w:rsidRPr="00B208C6">
              <w:rPr>
                <w:sz w:val="18"/>
                <w:szCs w:val="18"/>
              </w:rPr>
              <w:t>Dr. Öğr. Ü. Hasan Serdar MUTLU</w:t>
            </w:r>
          </w:p>
        </w:tc>
      </w:tr>
      <w:tr w:rsidR="007D2C0B" w:rsidRPr="008C4C0F" w14:paraId="441B1B99" w14:textId="77777777" w:rsidTr="00E03177">
        <w:tc>
          <w:tcPr>
            <w:tcW w:w="1418" w:type="dxa"/>
          </w:tcPr>
          <w:p w14:paraId="15E45304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14:paraId="73518469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BİYOKİMYA</w:t>
            </w:r>
          </w:p>
        </w:tc>
        <w:tc>
          <w:tcPr>
            <w:tcW w:w="4678" w:type="dxa"/>
          </w:tcPr>
          <w:p w14:paraId="1951A6AF" w14:textId="77777777" w:rsidR="007D2C0B" w:rsidRPr="008C4C0F" w:rsidRDefault="008771E5" w:rsidP="00E03177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8771E5">
              <w:rPr>
                <w:rFonts w:ascii="Times New Roman" w:hAnsi="Times New Roman" w:cs="Times New Roman"/>
                <w:sz w:val="18"/>
                <w:szCs w:val="18"/>
              </w:rPr>
              <w:t>Amino Asitlerin Karbon Atomlarının Metabolizması</w:t>
            </w:r>
          </w:p>
        </w:tc>
        <w:tc>
          <w:tcPr>
            <w:tcW w:w="2358" w:type="dxa"/>
          </w:tcPr>
          <w:p w14:paraId="6C7448D6" w14:textId="77777777" w:rsidR="007D2C0B" w:rsidRPr="008C4C0F" w:rsidRDefault="008771E5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Ömer EMECEN</w:t>
            </w:r>
          </w:p>
        </w:tc>
      </w:tr>
      <w:tr w:rsidR="007D2C0B" w:rsidRPr="008C4C0F" w14:paraId="411427AC" w14:textId="77777777" w:rsidTr="00E03177">
        <w:tc>
          <w:tcPr>
            <w:tcW w:w="1418" w:type="dxa"/>
          </w:tcPr>
          <w:p w14:paraId="5EFE9F1C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14:paraId="692AEFE7" w14:textId="77777777" w:rsidR="007D2C0B" w:rsidRPr="008C4C0F" w:rsidRDefault="007D2C0B" w:rsidP="00E03177">
            <w:pPr>
              <w:rPr>
                <w:sz w:val="18"/>
                <w:szCs w:val="18"/>
                <w:lang w:eastAsia="en-US"/>
              </w:rPr>
            </w:pPr>
            <w:r w:rsidRPr="008C4C0F">
              <w:rPr>
                <w:sz w:val="18"/>
                <w:szCs w:val="18"/>
              </w:rPr>
              <w:t>TIBBİ BİYOKİMYA</w:t>
            </w:r>
          </w:p>
        </w:tc>
        <w:tc>
          <w:tcPr>
            <w:tcW w:w="4678" w:type="dxa"/>
          </w:tcPr>
          <w:p w14:paraId="2F425EFD" w14:textId="77777777" w:rsidR="007D2C0B" w:rsidRPr="008C4C0F" w:rsidRDefault="008771E5" w:rsidP="00E03177">
            <w:pPr>
              <w:rPr>
                <w:sz w:val="18"/>
                <w:szCs w:val="18"/>
              </w:rPr>
            </w:pPr>
            <w:r w:rsidRPr="008771E5">
              <w:rPr>
                <w:sz w:val="18"/>
                <w:szCs w:val="18"/>
              </w:rPr>
              <w:t>Amino Asitlerin Karbon Atomlarının Metabolizması</w:t>
            </w:r>
          </w:p>
        </w:tc>
        <w:tc>
          <w:tcPr>
            <w:tcW w:w="2358" w:type="dxa"/>
          </w:tcPr>
          <w:p w14:paraId="2042E33C" w14:textId="77777777" w:rsidR="007D2C0B" w:rsidRPr="008C4C0F" w:rsidRDefault="008771E5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Ömer EMECEN</w:t>
            </w:r>
          </w:p>
        </w:tc>
      </w:tr>
    </w:tbl>
    <w:p w14:paraId="3D42D823" w14:textId="77777777" w:rsidR="007D2C0B" w:rsidRDefault="007D2C0B" w:rsidP="007D2C0B">
      <w:pPr>
        <w:rPr>
          <w:sz w:val="18"/>
          <w:szCs w:val="18"/>
        </w:rPr>
      </w:pPr>
    </w:p>
    <w:p w14:paraId="3863A643" w14:textId="77777777" w:rsidR="00AF3660" w:rsidRDefault="00AF3660" w:rsidP="007D2C0B">
      <w:pPr>
        <w:rPr>
          <w:sz w:val="18"/>
          <w:szCs w:val="18"/>
        </w:rPr>
      </w:pPr>
    </w:p>
    <w:p w14:paraId="08D72E18" w14:textId="77777777" w:rsidR="00AF3660" w:rsidRDefault="00AF3660" w:rsidP="007D2C0B">
      <w:pPr>
        <w:rPr>
          <w:sz w:val="18"/>
          <w:szCs w:val="18"/>
        </w:rPr>
      </w:pPr>
    </w:p>
    <w:p w14:paraId="64B69EE4" w14:textId="77777777" w:rsidR="007D2C0B" w:rsidRPr="00207A80" w:rsidRDefault="00C823B6" w:rsidP="007D2C0B">
      <w:pPr>
        <w:rPr>
          <w:b/>
          <w:sz w:val="18"/>
          <w:szCs w:val="18"/>
        </w:rPr>
      </w:pPr>
      <w:r w:rsidRPr="00207A80">
        <w:rPr>
          <w:b/>
          <w:sz w:val="18"/>
          <w:szCs w:val="18"/>
        </w:rPr>
        <w:t>25</w:t>
      </w:r>
      <w:r w:rsidR="007D2C0B" w:rsidRPr="00207A80">
        <w:rPr>
          <w:b/>
          <w:sz w:val="18"/>
          <w:szCs w:val="18"/>
        </w:rPr>
        <w:t xml:space="preserve"> </w:t>
      </w:r>
      <w:r w:rsidRPr="00207A80">
        <w:rPr>
          <w:b/>
          <w:sz w:val="18"/>
          <w:szCs w:val="18"/>
        </w:rPr>
        <w:t>ARALIK</w:t>
      </w:r>
      <w:r w:rsidR="007D2C0B" w:rsidRPr="00207A80">
        <w:rPr>
          <w:b/>
          <w:sz w:val="18"/>
          <w:szCs w:val="18"/>
        </w:rPr>
        <w:t xml:space="preserve"> 202</w:t>
      </w:r>
      <w:r w:rsidRPr="00207A80">
        <w:rPr>
          <w:b/>
          <w:sz w:val="18"/>
          <w:szCs w:val="18"/>
        </w:rPr>
        <w:t>4</w:t>
      </w:r>
      <w:r w:rsidR="007D2C0B" w:rsidRPr="00207A80">
        <w:rPr>
          <w:b/>
          <w:sz w:val="18"/>
          <w:szCs w:val="18"/>
        </w:rPr>
        <w:t xml:space="preserve"> ÇARŞAMBA</w:t>
      </w:r>
    </w:p>
    <w:tbl>
      <w:tblPr>
        <w:tblW w:w="10333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2"/>
        <w:gridCol w:w="1985"/>
        <w:gridCol w:w="4678"/>
        <w:gridCol w:w="2358"/>
      </w:tblGrid>
      <w:tr w:rsidR="007D2C0B" w:rsidRPr="008C4C0F" w14:paraId="6A17797F" w14:textId="77777777" w:rsidTr="00AF3660">
        <w:tc>
          <w:tcPr>
            <w:tcW w:w="1312" w:type="dxa"/>
          </w:tcPr>
          <w:p w14:paraId="4CFA8E8F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14:paraId="433BD5D9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GENETİK</w:t>
            </w:r>
          </w:p>
        </w:tc>
        <w:tc>
          <w:tcPr>
            <w:tcW w:w="4678" w:type="dxa"/>
          </w:tcPr>
          <w:p w14:paraId="6987ADC3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  <w:p w14:paraId="1521FA11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itogenetik</w:t>
            </w:r>
          </w:p>
        </w:tc>
        <w:tc>
          <w:tcPr>
            <w:tcW w:w="2358" w:type="dxa"/>
          </w:tcPr>
          <w:p w14:paraId="53832B0D" w14:textId="77777777" w:rsidR="007D2C0B" w:rsidRPr="008C4C0F" w:rsidRDefault="0045619D" w:rsidP="00E03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Fadime MUTLU İÇDUYGU</w:t>
            </w:r>
          </w:p>
        </w:tc>
      </w:tr>
      <w:tr w:rsidR="007D2C0B" w:rsidRPr="008C4C0F" w14:paraId="1E653D0B" w14:textId="77777777" w:rsidTr="00AF3660">
        <w:tc>
          <w:tcPr>
            <w:tcW w:w="1312" w:type="dxa"/>
          </w:tcPr>
          <w:p w14:paraId="219CECEF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14:paraId="1C3A409A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GENETİK</w:t>
            </w:r>
          </w:p>
        </w:tc>
        <w:tc>
          <w:tcPr>
            <w:tcW w:w="4678" w:type="dxa"/>
          </w:tcPr>
          <w:p w14:paraId="01CD1B22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  <w:p w14:paraId="349689E5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itogenetik</w:t>
            </w:r>
          </w:p>
        </w:tc>
        <w:tc>
          <w:tcPr>
            <w:tcW w:w="2358" w:type="dxa"/>
          </w:tcPr>
          <w:p w14:paraId="0E34E5EC" w14:textId="77777777" w:rsidR="007D2C0B" w:rsidRPr="008C4C0F" w:rsidRDefault="0045619D" w:rsidP="00E03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Fadime MUTLU İÇDUYGU</w:t>
            </w:r>
          </w:p>
        </w:tc>
      </w:tr>
      <w:tr w:rsidR="007D2C0B" w:rsidRPr="008C4C0F" w14:paraId="10DDE075" w14:textId="77777777" w:rsidTr="00AF3660">
        <w:tc>
          <w:tcPr>
            <w:tcW w:w="1312" w:type="dxa"/>
          </w:tcPr>
          <w:p w14:paraId="2CE38C37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14:paraId="3086DCD1" w14:textId="77777777" w:rsidR="007D2C0B" w:rsidRPr="008C4C0F" w:rsidRDefault="002102A9" w:rsidP="00E03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MİKROBİYOLOJİ</w:t>
            </w:r>
          </w:p>
        </w:tc>
        <w:tc>
          <w:tcPr>
            <w:tcW w:w="4678" w:type="dxa"/>
          </w:tcPr>
          <w:p w14:paraId="40D218AA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aramiksovirüsler</w:t>
            </w:r>
          </w:p>
        </w:tc>
        <w:tc>
          <w:tcPr>
            <w:tcW w:w="2358" w:type="dxa"/>
          </w:tcPr>
          <w:p w14:paraId="57090A52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Nejla CEBECİ</w:t>
            </w:r>
          </w:p>
        </w:tc>
      </w:tr>
      <w:tr w:rsidR="007D2C0B" w:rsidRPr="008C4C0F" w14:paraId="4B3DB7A3" w14:textId="77777777" w:rsidTr="00AF3660">
        <w:tc>
          <w:tcPr>
            <w:tcW w:w="1312" w:type="dxa"/>
          </w:tcPr>
          <w:p w14:paraId="2AF894DD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14:paraId="1D73AA25" w14:textId="77777777" w:rsidR="007D2C0B" w:rsidRPr="008C4C0F" w:rsidRDefault="002102A9" w:rsidP="00E03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MİKROBİYOLOJİ</w:t>
            </w:r>
          </w:p>
        </w:tc>
        <w:tc>
          <w:tcPr>
            <w:tcW w:w="4678" w:type="dxa"/>
          </w:tcPr>
          <w:p w14:paraId="79530855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Kızamık ve Parvovirüsler</w:t>
            </w:r>
          </w:p>
        </w:tc>
        <w:tc>
          <w:tcPr>
            <w:tcW w:w="2358" w:type="dxa"/>
          </w:tcPr>
          <w:p w14:paraId="01739C3E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Nejla CEBECİ</w:t>
            </w:r>
          </w:p>
        </w:tc>
      </w:tr>
      <w:tr w:rsidR="007D2C0B" w:rsidRPr="008C4C0F" w14:paraId="4B99D726" w14:textId="77777777" w:rsidTr="00AF3660">
        <w:tc>
          <w:tcPr>
            <w:tcW w:w="1312" w:type="dxa"/>
            <w:shd w:val="clear" w:color="auto" w:fill="333399"/>
          </w:tcPr>
          <w:p w14:paraId="19BABC23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2BD05A71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732A5EB7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333399"/>
          </w:tcPr>
          <w:p w14:paraId="3B807F21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</w:tr>
      <w:tr w:rsidR="007D2C0B" w:rsidRPr="008C4C0F" w14:paraId="301F28D6" w14:textId="77777777" w:rsidTr="00AF3660">
        <w:tc>
          <w:tcPr>
            <w:tcW w:w="1312" w:type="dxa"/>
          </w:tcPr>
          <w:p w14:paraId="67DFB58D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14:paraId="0C44DFE2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MBU-</w:t>
            </w:r>
            <w:r w:rsidR="00FC01CF">
              <w:rPr>
                <w:sz w:val="18"/>
                <w:szCs w:val="18"/>
              </w:rPr>
              <w:t>3</w:t>
            </w:r>
            <w:r w:rsidRPr="008C4C0F">
              <w:rPr>
                <w:sz w:val="18"/>
                <w:szCs w:val="18"/>
              </w:rPr>
              <w:t xml:space="preserve"> (4.GRUP)</w:t>
            </w:r>
          </w:p>
        </w:tc>
        <w:tc>
          <w:tcPr>
            <w:tcW w:w="4678" w:type="dxa"/>
          </w:tcPr>
          <w:p w14:paraId="494D85AB" w14:textId="77777777" w:rsidR="007D2C0B" w:rsidRPr="008C4C0F" w:rsidRDefault="00131925" w:rsidP="00E0317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G Sonda Uygulama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3E0DBD2C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color w:val="0D0D0D" w:themeColor="text1" w:themeTint="F2"/>
                <w:sz w:val="18"/>
                <w:szCs w:val="18"/>
              </w:rPr>
              <w:t>Dr. Öğr. Ü. Mustafa YAKARIŞIK</w:t>
            </w:r>
          </w:p>
        </w:tc>
      </w:tr>
      <w:tr w:rsidR="007D2C0B" w:rsidRPr="008C4C0F" w14:paraId="72F79DFF" w14:textId="77777777" w:rsidTr="00AF3660">
        <w:tc>
          <w:tcPr>
            <w:tcW w:w="1312" w:type="dxa"/>
          </w:tcPr>
          <w:p w14:paraId="366E6A24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44EABD19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MBU-</w:t>
            </w:r>
            <w:r w:rsidR="00FC01CF">
              <w:rPr>
                <w:sz w:val="18"/>
                <w:szCs w:val="18"/>
              </w:rPr>
              <w:t>3</w:t>
            </w:r>
            <w:r w:rsidRPr="008C4C0F">
              <w:rPr>
                <w:sz w:val="18"/>
                <w:szCs w:val="18"/>
              </w:rPr>
              <w:t xml:space="preserve"> (4.GRUP)</w:t>
            </w:r>
          </w:p>
        </w:tc>
        <w:tc>
          <w:tcPr>
            <w:tcW w:w="4678" w:type="dxa"/>
          </w:tcPr>
          <w:p w14:paraId="7C652FA3" w14:textId="77777777" w:rsidR="007D2C0B" w:rsidRPr="008C4C0F" w:rsidRDefault="00131925" w:rsidP="00E03177">
            <w:pPr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NG Sonda Uygulama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50E16BF6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color w:val="0D0D0D" w:themeColor="text1" w:themeTint="F2"/>
                <w:sz w:val="18"/>
                <w:szCs w:val="18"/>
              </w:rPr>
              <w:t>Dr. Öğr. Ü. Mustafa YAKARIŞIK</w:t>
            </w:r>
          </w:p>
        </w:tc>
      </w:tr>
      <w:tr w:rsidR="007D2C0B" w:rsidRPr="008C4C0F" w14:paraId="1C0ABEC0" w14:textId="77777777" w:rsidTr="00AF3660">
        <w:tc>
          <w:tcPr>
            <w:tcW w:w="1312" w:type="dxa"/>
          </w:tcPr>
          <w:p w14:paraId="2075337A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14:paraId="4B44A244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MBU-</w:t>
            </w:r>
            <w:r w:rsidR="00FC01CF">
              <w:rPr>
                <w:sz w:val="18"/>
                <w:szCs w:val="18"/>
              </w:rPr>
              <w:t>3</w:t>
            </w:r>
            <w:r w:rsidRPr="008C4C0F">
              <w:rPr>
                <w:sz w:val="18"/>
                <w:szCs w:val="18"/>
              </w:rPr>
              <w:t xml:space="preserve"> (4.GRUP)</w:t>
            </w:r>
          </w:p>
        </w:tc>
        <w:tc>
          <w:tcPr>
            <w:tcW w:w="4678" w:type="dxa"/>
          </w:tcPr>
          <w:p w14:paraId="2311E777" w14:textId="77777777" w:rsidR="007D2C0B" w:rsidRPr="008C4C0F" w:rsidRDefault="00131925" w:rsidP="00E0317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G Sonda Uygulama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00E99521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color w:val="0D0D0D" w:themeColor="text1" w:themeTint="F2"/>
                <w:sz w:val="18"/>
                <w:szCs w:val="18"/>
              </w:rPr>
              <w:t>Dr. Öğr. Ü. Mustafa YAKARIŞIK</w:t>
            </w:r>
          </w:p>
        </w:tc>
      </w:tr>
      <w:tr w:rsidR="007D2C0B" w:rsidRPr="008C4C0F" w14:paraId="3AF10BFD" w14:textId="77777777" w:rsidTr="00AF3660">
        <w:tc>
          <w:tcPr>
            <w:tcW w:w="1312" w:type="dxa"/>
          </w:tcPr>
          <w:p w14:paraId="63448239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14:paraId="5644AC12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238A0B27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01DA9E21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</w:tr>
    </w:tbl>
    <w:p w14:paraId="4C65C500" w14:textId="77777777" w:rsidR="007D2C0B" w:rsidRPr="00207A80" w:rsidRDefault="007D2C0B" w:rsidP="007D2C0B">
      <w:pPr>
        <w:shd w:val="clear" w:color="auto" w:fill="FFFFFF"/>
        <w:rPr>
          <w:sz w:val="18"/>
          <w:szCs w:val="18"/>
        </w:rPr>
      </w:pPr>
    </w:p>
    <w:p w14:paraId="6F7516A3" w14:textId="77777777" w:rsidR="00FE3A87" w:rsidRDefault="00FE3A87" w:rsidP="007D2C0B">
      <w:pPr>
        <w:shd w:val="clear" w:color="auto" w:fill="FFFFFF"/>
        <w:rPr>
          <w:b/>
          <w:sz w:val="18"/>
          <w:szCs w:val="18"/>
        </w:rPr>
      </w:pPr>
    </w:p>
    <w:p w14:paraId="79F26C03" w14:textId="77777777" w:rsidR="007D2C0B" w:rsidRPr="00207A80" w:rsidRDefault="00C823B6" w:rsidP="007D2C0B">
      <w:pPr>
        <w:shd w:val="clear" w:color="auto" w:fill="FFFFFF"/>
        <w:rPr>
          <w:b/>
          <w:sz w:val="18"/>
          <w:szCs w:val="18"/>
        </w:rPr>
      </w:pPr>
      <w:r w:rsidRPr="00207A80">
        <w:rPr>
          <w:b/>
          <w:sz w:val="18"/>
          <w:szCs w:val="18"/>
        </w:rPr>
        <w:t>26</w:t>
      </w:r>
      <w:r w:rsidR="007D2C0B" w:rsidRPr="00207A80">
        <w:rPr>
          <w:b/>
          <w:sz w:val="18"/>
          <w:szCs w:val="18"/>
        </w:rPr>
        <w:t xml:space="preserve"> </w:t>
      </w:r>
      <w:r w:rsidRPr="00207A80">
        <w:rPr>
          <w:b/>
          <w:sz w:val="18"/>
          <w:szCs w:val="18"/>
        </w:rPr>
        <w:t>ARALIK</w:t>
      </w:r>
      <w:r w:rsidR="007D2C0B" w:rsidRPr="00207A80">
        <w:rPr>
          <w:b/>
          <w:sz w:val="18"/>
          <w:szCs w:val="18"/>
        </w:rPr>
        <w:t xml:space="preserve"> 202</w:t>
      </w:r>
      <w:r w:rsidRPr="00207A80">
        <w:rPr>
          <w:b/>
          <w:sz w:val="18"/>
          <w:szCs w:val="18"/>
        </w:rPr>
        <w:t>4</w:t>
      </w:r>
      <w:r w:rsidR="007D2C0B" w:rsidRPr="00207A80">
        <w:rPr>
          <w:b/>
          <w:sz w:val="18"/>
          <w:szCs w:val="18"/>
        </w:rPr>
        <w:t xml:space="preserve"> PERŞEMBE</w:t>
      </w:r>
    </w:p>
    <w:tbl>
      <w:tblPr>
        <w:tblW w:w="1045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1985"/>
        <w:gridCol w:w="4678"/>
        <w:gridCol w:w="2358"/>
      </w:tblGrid>
      <w:tr w:rsidR="007D2C0B" w:rsidRPr="008C4C0F" w14:paraId="448539E3" w14:textId="77777777" w:rsidTr="00AF3660">
        <w:tc>
          <w:tcPr>
            <w:tcW w:w="1430" w:type="dxa"/>
          </w:tcPr>
          <w:p w14:paraId="6426B895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3C8411F5" w14:textId="77777777" w:rsidR="007D2C0B" w:rsidRPr="00207A80" w:rsidRDefault="002102A9" w:rsidP="00E03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4678" w:type="dxa"/>
          </w:tcPr>
          <w:p w14:paraId="31B1B813" w14:textId="77777777" w:rsidR="007D2C0B" w:rsidRPr="00207A80" w:rsidRDefault="007D2C0B" w:rsidP="00E03177">
            <w:pPr>
              <w:rPr>
                <w:sz w:val="18"/>
                <w:szCs w:val="18"/>
              </w:rPr>
            </w:pPr>
            <w:r w:rsidRPr="00207A80">
              <w:rPr>
                <w:sz w:val="18"/>
                <w:szCs w:val="18"/>
              </w:rPr>
              <w:t>Karaciğer, Safra ve Pankreas Histolojisi-Grup 1</w:t>
            </w:r>
          </w:p>
        </w:tc>
        <w:tc>
          <w:tcPr>
            <w:tcW w:w="2358" w:type="dxa"/>
          </w:tcPr>
          <w:p w14:paraId="09EF831A" w14:textId="77777777" w:rsidR="007D2C0B" w:rsidRPr="00207A80" w:rsidRDefault="007D2C0B" w:rsidP="00E03177">
            <w:pPr>
              <w:rPr>
                <w:sz w:val="18"/>
                <w:szCs w:val="18"/>
              </w:rPr>
            </w:pPr>
            <w:r w:rsidRPr="00207A80">
              <w:rPr>
                <w:sz w:val="18"/>
                <w:szCs w:val="18"/>
              </w:rPr>
              <w:t>Dr. Öğr. Ü. Hasan Serdar MUTLU</w:t>
            </w:r>
          </w:p>
        </w:tc>
      </w:tr>
      <w:tr w:rsidR="007D2C0B" w:rsidRPr="008C4C0F" w14:paraId="3763650C" w14:textId="77777777" w:rsidTr="00AF3660">
        <w:tc>
          <w:tcPr>
            <w:tcW w:w="1430" w:type="dxa"/>
          </w:tcPr>
          <w:p w14:paraId="460A9135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1E716CA2" w14:textId="77777777" w:rsidR="007D2C0B" w:rsidRPr="00207A80" w:rsidRDefault="002102A9" w:rsidP="00E03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0061362F" w14:textId="77777777" w:rsidR="007D2C0B" w:rsidRPr="00207A80" w:rsidRDefault="007D2C0B" w:rsidP="00E03177">
            <w:pPr>
              <w:rPr>
                <w:sz w:val="18"/>
                <w:szCs w:val="18"/>
              </w:rPr>
            </w:pPr>
            <w:r w:rsidRPr="00207A80">
              <w:rPr>
                <w:sz w:val="18"/>
                <w:szCs w:val="18"/>
              </w:rPr>
              <w:t>Karaciğer, Safra ve Pankreas Histolojisi-Grup 2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2C684673" w14:textId="77777777" w:rsidR="007D2C0B" w:rsidRPr="00207A80" w:rsidRDefault="007D2C0B" w:rsidP="00E03177">
            <w:pPr>
              <w:rPr>
                <w:sz w:val="18"/>
                <w:szCs w:val="18"/>
              </w:rPr>
            </w:pPr>
            <w:r w:rsidRPr="00207A80">
              <w:rPr>
                <w:sz w:val="18"/>
                <w:szCs w:val="18"/>
              </w:rPr>
              <w:t>Dr. Öğr. Ü. Hasan Serdar MUTLU</w:t>
            </w:r>
          </w:p>
        </w:tc>
      </w:tr>
      <w:tr w:rsidR="007D2C0B" w:rsidRPr="008C4C0F" w14:paraId="50762530" w14:textId="77777777" w:rsidTr="00AF3660">
        <w:tc>
          <w:tcPr>
            <w:tcW w:w="1430" w:type="dxa"/>
          </w:tcPr>
          <w:p w14:paraId="7B285938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14:paraId="55F3ADB5" w14:textId="77777777" w:rsidR="007D2C0B" w:rsidRPr="00207A80" w:rsidRDefault="002102A9" w:rsidP="00E03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05BD60B" w14:textId="77777777" w:rsidR="007D2C0B" w:rsidRPr="00207A80" w:rsidRDefault="007D2C0B" w:rsidP="00E03177">
            <w:pPr>
              <w:rPr>
                <w:sz w:val="18"/>
                <w:szCs w:val="18"/>
              </w:rPr>
            </w:pPr>
            <w:r w:rsidRPr="00207A80">
              <w:rPr>
                <w:sz w:val="18"/>
                <w:szCs w:val="18"/>
              </w:rPr>
              <w:t>Karaciğer, Safra ve Pankreas Histolojisi-Grup 3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5E2F1CF1" w14:textId="77777777" w:rsidR="007D2C0B" w:rsidRPr="00207A80" w:rsidRDefault="007D2C0B" w:rsidP="00E03177">
            <w:pPr>
              <w:rPr>
                <w:sz w:val="18"/>
                <w:szCs w:val="18"/>
              </w:rPr>
            </w:pPr>
            <w:r w:rsidRPr="00207A80">
              <w:rPr>
                <w:sz w:val="18"/>
                <w:szCs w:val="18"/>
              </w:rPr>
              <w:t xml:space="preserve">Dr. Öğr. Ü. Hasan Serdar MUTLU </w:t>
            </w:r>
          </w:p>
        </w:tc>
      </w:tr>
      <w:tr w:rsidR="007D2C0B" w:rsidRPr="008C4C0F" w14:paraId="50E7F52F" w14:textId="77777777" w:rsidTr="00AF3660">
        <w:tc>
          <w:tcPr>
            <w:tcW w:w="1430" w:type="dxa"/>
          </w:tcPr>
          <w:p w14:paraId="5F7D9048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14:paraId="6F14FEEF" w14:textId="77777777" w:rsidR="007D2C0B" w:rsidRPr="00207A80" w:rsidRDefault="002102A9" w:rsidP="00E03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1384FC6E" w14:textId="77777777" w:rsidR="007D2C0B" w:rsidRPr="00207A80" w:rsidRDefault="007D2C0B" w:rsidP="00E03177">
            <w:pPr>
              <w:rPr>
                <w:sz w:val="18"/>
                <w:szCs w:val="18"/>
              </w:rPr>
            </w:pPr>
            <w:r w:rsidRPr="00207A80">
              <w:rPr>
                <w:sz w:val="18"/>
                <w:szCs w:val="18"/>
              </w:rPr>
              <w:t>Karaciğer, Safra ve Pankreas Histolojisi-Grup 4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6FD4C71F" w14:textId="77777777" w:rsidR="007D2C0B" w:rsidRPr="00207A80" w:rsidRDefault="007D2C0B" w:rsidP="00E03177">
            <w:pPr>
              <w:rPr>
                <w:sz w:val="18"/>
                <w:szCs w:val="18"/>
              </w:rPr>
            </w:pPr>
            <w:r w:rsidRPr="00207A80">
              <w:rPr>
                <w:sz w:val="18"/>
                <w:szCs w:val="18"/>
              </w:rPr>
              <w:t>Dr. Öğr. Ü. Hasan Serdar MUTLU</w:t>
            </w:r>
          </w:p>
        </w:tc>
      </w:tr>
      <w:tr w:rsidR="007D2C0B" w:rsidRPr="008C4C0F" w14:paraId="7B8AD0AA" w14:textId="77777777" w:rsidTr="00AF3660">
        <w:tc>
          <w:tcPr>
            <w:tcW w:w="1430" w:type="dxa"/>
            <w:shd w:val="clear" w:color="auto" w:fill="333399"/>
          </w:tcPr>
          <w:p w14:paraId="6DB5EEE7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779B0428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10FB76A2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1A02E152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</w:tr>
      <w:tr w:rsidR="00253580" w:rsidRPr="008C4C0F" w14:paraId="0E88CB31" w14:textId="77777777" w:rsidTr="00AF3660">
        <w:tc>
          <w:tcPr>
            <w:tcW w:w="1430" w:type="dxa"/>
          </w:tcPr>
          <w:p w14:paraId="17740DB6" w14:textId="77777777" w:rsidR="00253580" w:rsidRPr="008C4C0F" w:rsidRDefault="00253580" w:rsidP="0025358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14:paraId="5A3EADA5" w14:textId="77777777" w:rsidR="00253580" w:rsidRPr="00253580" w:rsidRDefault="00253580" w:rsidP="00253580">
            <w:pPr>
              <w:rPr>
                <w:sz w:val="18"/>
                <w:szCs w:val="18"/>
              </w:rPr>
            </w:pPr>
            <w:r w:rsidRPr="00253580">
              <w:rPr>
                <w:sz w:val="18"/>
                <w:szCs w:val="18"/>
              </w:rPr>
              <w:t>FİZYOLOJİ</w:t>
            </w:r>
          </w:p>
        </w:tc>
        <w:tc>
          <w:tcPr>
            <w:tcW w:w="4678" w:type="dxa"/>
          </w:tcPr>
          <w:p w14:paraId="31988B6D" w14:textId="77777777" w:rsidR="00253580" w:rsidRPr="00253580" w:rsidRDefault="00253580" w:rsidP="00253580">
            <w:pPr>
              <w:rPr>
                <w:sz w:val="18"/>
                <w:szCs w:val="18"/>
              </w:rPr>
            </w:pPr>
            <w:r w:rsidRPr="00253580">
              <w:rPr>
                <w:sz w:val="18"/>
                <w:szCs w:val="18"/>
              </w:rPr>
              <w:t xml:space="preserve">Sindirim Sisteminin Salgı İşlevi    </w:t>
            </w:r>
          </w:p>
        </w:tc>
        <w:tc>
          <w:tcPr>
            <w:tcW w:w="2358" w:type="dxa"/>
          </w:tcPr>
          <w:p w14:paraId="4429B16F" w14:textId="77777777" w:rsidR="00253580" w:rsidRPr="00253580" w:rsidRDefault="00253580" w:rsidP="00253580">
            <w:pPr>
              <w:rPr>
                <w:sz w:val="18"/>
                <w:szCs w:val="18"/>
              </w:rPr>
            </w:pPr>
            <w:r w:rsidRPr="00253580">
              <w:rPr>
                <w:sz w:val="18"/>
                <w:szCs w:val="18"/>
              </w:rPr>
              <w:t>Dr. Öğr. Ü. Mehmet ALKANAT</w:t>
            </w:r>
          </w:p>
        </w:tc>
      </w:tr>
      <w:tr w:rsidR="00253580" w:rsidRPr="008C4C0F" w14:paraId="4D0E175C" w14:textId="77777777" w:rsidTr="00AF3660">
        <w:tc>
          <w:tcPr>
            <w:tcW w:w="1430" w:type="dxa"/>
          </w:tcPr>
          <w:p w14:paraId="30E7BE70" w14:textId="77777777" w:rsidR="00253580" w:rsidRPr="008C4C0F" w:rsidRDefault="00253580" w:rsidP="0025358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4581ABE6" w14:textId="77777777" w:rsidR="00253580" w:rsidRPr="00253580" w:rsidRDefault="00253580" w:rsidP="00253580">
            <w:pPr>
              <w:rPr>
                <w:sz w:val="18"/>
                <w:szCs w:val="18"/>
              </w:rPr>
            </w:pPr>
            <w:r w:rsidRPr="00253580">
              <w:rPr>
                <w:sz w:val="18"/>
                <w:szCs w:val="18"/>
              </w:rPr>
              <w:t>FİZYOLOJİ</w:t>
            </w:r>
          </w:p>
        </w:tc>
        <w:tc>
          <w:tcPr>
            <w:tcW w:w="4678" w:type="dxa"/>
          </w:tcPr>
          <w:p w14:paraId="1AAC6EE6" w14:textId="77777777" w:rsidR="00253580" w:rsidRPr="00253580" w:rsidRDefault="00253580" w:rsidP="00253580">
            <w:pPr>
              <w:rPr>
                <w:sz w:val="18"/>
                <w:szCs w:val="18"/>
              </w:rPr>
            </w:pPr>
            <w:r w:rsidRPr="00253580">
              <w:rPr>
                <w:sz w:val="18"/>
                <w:szCs w:val="18"/>
              </w:rPr>
              <w:t xml:space="preserve">Sindirim Sisteminin Salgı İşlevi </w:t>
            </w:r>
          </w:p>
        </w:tc>
        <w:tc>
          <w:tcPr>
            <w:tcW w:w="2358" w:type="dxa"/>
          </w:tcPr>
          <w:p w14:paraId="642726F3" w14:textId="77777777" w:rsidR="00253580" w:rsidRPr="00253580" w:rsidRDefault="00253580" w:rsidP="00253580">
            <w:pPr>
              <w:rPr>
                <w:sz w:val="18"/>
                <w:szCs w:val="18"/>
              </w:rPr>
            </w:pPr>
            <w:r w:rsidRPr="00253580">
              <w:rPr>
                <w:sz w:val="18"/>
                <w:szCs w:val="18"/>
              </w:rPr>
              <w:t>Dr. Öğr. Ü. Mehmet ALKANAT</w:t>
            </w:r>
          </w:p>
        </w:tc>
      </w:tr>
      <w:tr w:rsidR="00253580" w:rsidRPr="008C4C0F" w14:paraId="4310CDF8" w14:textId="77777777" w:rsidTr="00AF3660">
        <w:tc>
          <w:tcPr>
            <w:tcW w:w="1430" w:type="dxa"/>
          </w:tcPr>
          <w:p w14:paraId="30A31185" w14:textId="77777777" w:rsidR="00253580" w:rsidRPr="008C4C0F" w:rsidRDefault="00253580" w:rsidP="0025358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14:paraId="7AE3E0C6" w14:textId="77777777" w:rsidR="00253580" w:rsidRPr="00253580" w:rsidRDefault="00253580" w:rsidP="00253580">
            <w:pPr>
              <w:rPr>
                <w:sz w:val="18"/>
                <w:szCs w:val="18"/>
              </w:rPr>
            </w:pPr>
            <w:r w:rsidRPr="00253580">
              <w:rPr>
                <w:sz w:val="18"/>
                <w:szCs w:val="18"/>
              </w:rPr>
              <w:t>FİZYOLOJİ</w:t>
            </w:r>
          </w:p>
        </w:tc>
        <w:tc>
          <w:tcPr>
            <w:tcW w:w="4678" w:type="dxa"/>
          </w:tcPr>
          <w:p w14:paraId="1332F462" w14:textId="77777777" w:rsidR="00253580" w:rsidRPr="00253580" w:rsidRDefault="00253580" w:rsidP="00253580">
            <w:pPr>
              <w:rPr>
                <w:sz w:val="18"/>
                <w:szCs w:val="18"/>
              </w:rPr>
            </w:pPr>
            <w:r w:rsidRPr="00253580">
              <w:rPr>
                <w:sz w:val="18"/>
                <w:szCs w:val="18"/>
              </w:rPr>
              <w:t>Sindirim ve Emilim</w:t>
            </w:r>
          </w:p>
        </w:tc>
        <w:tc>
          <w:tcPr>
            <w:tcW w:w="2358" w:type="dxa"/>
          </w:tcPr>
          <w:p w14:paraId="24D60F2C" w14:textId="77777777" w:rsidR="00253580" w:rsidRPr="00253580" w:rsidRDefault="00253580" w:rsidP="00253580">
            <w:pPr>
              <w:rPr>
                <w:sz w:val="18"/>
                <w:szCs w:val="18"/>
              </w:rPr>
            </w:pPr>
            <w:r w:rsidRPr="00253580">
              <w:rPr>
                <w:sz w:val="18"/>
                <w:szCs w:val="18"/>
              </w:rPr>
              <w:t>Dr. Öğr. Ü. Mehmet ALKANAT</w:t>
            </w:r>
          </w:p>
        </w:tc>
      </w:tr>
      <w:tr w:rsidR="00253580" w:rsidRPr="008C4C0F" w14:paraId="34A1E9C0" w14:textId="77777777" w:rsidTr="00AF3660">
        <w:tc>
          <w:tcPr>
            <w:tcW w:w="1430" w:type="dxa"/>
          </w:tcPr>
          <w:p w14:paraId="76BA8BC4" w14:textId="77777777" w:rsidR="00253580" w:rsidRPr="008C4C0F" w:rsidRDefault="00253580" w:rsidP="0025358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14:paraId="6D90D4E3" w14:textId="77777777" w:rsidR="00253580" w:rsidRPr="00253580" w:rsidRDefault="00253580" w:rsidP="00253580">
            <w:pPr>
              <w:rPr>
                <w:sz w:val="18"/>
                <w:szCs w:val="18"/>
              </w:rPr>
            </w:pPr>
            <w:r w:rsidRPr="00253580">
              <w:rPr>
                <w:sz w:val="18"/>
                <w:szCs w:val="18"/>
              </w:rPr>
              <w:t>FİZYOLOJİ</w:t>
            </w:r>
          </w:p>
        </w:tc>
        <w:tc>
          <w:tcPr>
            <w:tcW w:w="4678" w:type="dxa"/>
          </w:tcPr>
          <w:p w14:paraId="6843FDE0" w14:textId="77777777" w:rsidR="00253580" w:rsidRPr="00253580" w:rsidRDefault="00253580" w:rsidP="00253580">
            <w:pPr>
              <w:rPr>
                <w:sz w:val="18"/>
                <w:szCs w:val="18"/>
              </w:rPr>
            </w:pPr>
            <w:r w:rsidRPr="00253580">
              <w:rPr>
                <w:sz w:val="18"/>
                <w:szCs w:val="18"/>
              </w:rPr>
              <w:t>Sindirim ve Emilim</w:t>
            </w:r>
          </w:p>
        </w:tc>
        <w:tc>
          <w:tcPr>
            <w:tcW w:w="2358" w:type="dxa"/>
          </w:tcPr>
          <w:p w14:paraId="136F6C7E" w14:textId="77777777" w:rsidR="00253580" w:rsidRPr="00253580" w:rsidRDefault="00253580" w:rsidP="00253580">
            <w:pPr>
              <w:rPr>
                <w:sz w:val="18"/>
                <w:szCs w:val="18"/>
              </w:rPr>
            </w:pPr>
            <w:r w:rsidRPr="00253580">
              <w:rPr>
                <w:sz w:val="18"/>
                <w:szCs w:val="18"/>
              </w:rPr>
              <w:t>Dr. Öğr. Ü. Mehmet ALKANAT</w:t>
            </w:r>
          </w:p>
        </w:tc>
      </w:tr>
    </w:tbl>
    <w:p w14:paraId="42914BA2" w14:textId="77777777" w:rsidR="00FE3A87" w:rsidRDefault="00FE3A87" w:rsidP="007D2C0B">
      <w:pPr>
        <w:rPr>
          <w:sz w:val="18"/>
          <w:szCs w:val="18"/>
        </w:rPr>
      </w:pPr>
    </w:p>
    <w:p w14:paraId="5B0F5A5F" w14:textId="77777777" w:rsidR="00FE3A87" w:rsidRDefault="00FE3A87" w:rsidP="007D2C0B">
      <w:pPr>
        <w:rPr>
          <w:sz w:val="18"/>
          <w:szCs w:val="18"/>
        </w:rPr>
      </w:pPr>
    </w:p>
    <w:p w14:paraId="7D58F100" w14:textId="77777777" w:rsidR="00AF3660" w:rsidRDefault="00AF3660" w:rsidP="007D2C0B">
      <w:pPr>
        <w:rPr>
          <w:sz w:val="18"/>
          <w:szCs w:val="18"/>
        </w:rPr>
      </w:pPr>
    </w:p>
    <w:p w14:paraId="42A67D95" w14:textId="77777777" w:rsidR="00AF3660" w:rsidRDefault="00AF3660" w:rsidP="007D2C0B">
      <w:pPr>
        <w:rPr>
          <w:sz w:val="18"/>
          <w:szCs w:val="18"/>
        </w:rPr>
      </w:pPr>
    </w:p>
    <w:p w14:paraId="30D41265" w14:textId="77777777" w:rsidR="00AF3660" w:rsidRDefault="00AF3660" w:rsidP="007D2C0B">
      <w:pPr>
        <w:rPr>
          <w:sz w:val="18"/>
          <w:szCs w:val="18"/>
        </w:rPr>
      </w:pPr>
    </w:p>
    <w:p w14:paraId="706BED7E" w14:textId="77777777" w:rsidR="00AF3660" w:rsidRDefault="00AF3660" w:rsidP="007D2C0B">
      <w:pPr>
        <w:rPr>
          <w:sz w:val="18"/>
          <w:szCs w:val="18"/>
        </w:rPr>
      </w:pPr>
    </w:p>
    <w:p w14:paraId="72DE08DD" w14:textId="77777777" w:rsidR="00AF3660" w:rsidRDefault="00AF3660" w:rsidP="007D2C0B">
      <w:pPr>
        <w:rPr>
          <w:sz w:val="18"/>
          <w:szCs w:val="18"/>
        </w:rPr>
      </w:pPr>
    </w:p>
    <w:p w14:paraId="656E93BA" w14:textId="77777777" w:rsidR="00AF3660" w:rsidRDefault="00AF3660" w:rsidP="007D2C0B">
      <w:pPr>
        <w:rPr>
          <w:sz w:val="18"/>
          <w:szCs w:val="18"/>
        </w:rPr>
      </w:pPr>
    </w:p>
    <w:p w14:paraId="7B0BE767" w14:textId="77777777" w:rsidR="00AF3660" w:rsidRDefault="00AF3660" w:rsidP="007D2C0B">
      <w:pPr>
        <w:rPr>
          <w:sz w:val="18"/>
          <w:szCs w:val="18"/>
        </w:rPr>
      </w:pPr>
    </w:p>
    <w:p w14:paraId="6C51F205" w14:textId="77777777" w:rsidR="00AF3660" w:rsidRDefault="00AF3660" w:rsidP="007D2C0B">
      <w:pPr>
        <w:rPr>
          <w:sz w:val="18"/>
          <w:szCs w:val="18"/>
        </w:rPr>
      </w:pPr>
    </w:p>
    <w:p w14:paraId="1203855C" w14:textId="77777777" w:rsidR="00AF3660" w:rsidRDefault="00AF3660" w:rsidP="007D2C0B">
      <w:pPr>
        <w:rPr>
          <w:sz w:val="18"/>
          <w:szCs w:val="18"/>
        </w:rPr>
      </w:pPr>
    </w:p>
    <w:p w14:paraId="5B8F5DB3" w14:textId="77777777" w:rsidR="00AF3660" w:rsidRDefault="00AF3660" w:rsidP="007D2C0B">
      <w:pPr>
        <w:rPr>
          <w:sz w:val="18"/>
          <w:szCs w:val="18"/>
        </w:rPr>
      </w:pPr>
    </w:p>
    <w:p w14:paraId="32BF4D39" w14:textId="77777777" w:rsidR="00AF3660" w:rsidRDefault="00AF3660" w:rsidP="007D2C0B">
      <w:pPr>
        <w:rPr>
          <w:sz w:val="18"/>
          <w:szCs w:val="18"/>
        </w:rPr>
      </w:pPr>
    </w:p>
    <w:p w14:paraId="2350521D" w14:textId="77777777" w:rsidR="00AF3660" w:rsidRDefault="00AF3660" w:rsidP="007D2C0B">
      <w:pPr>
        <w:rPr>
          <w:sz w:val="18"/>
          <w:szCs w:val="18"/>
        </w:rPr>
      </w:pPr>
    </w:p>
    <w:p w14:paraId="770AC427" w14:textId="77777777" w:rsidR="00FE3A87" w:rsidRPr="008C4C0F" w:rsidRDefault="00FE3A87" w:rsidP="007D2C0B">
      <w:pPr>
        <w:rPr>
          <w:sz w:val="18"/>
          <w:szCs w:val="18"/>
        </w:rPr>
      </w:pPr>
    </w:p>
    <w:p w14:paraId="7313FD9B" w14:textId="77777777" w:rsidR="007D2C0B" w:rsidRPr="00207A80" w:rsidRDefault="00C823B6" w:rsidP="007D2C0B">
      <w:pPr>
        <w:rPr>
          <w:b/>
          <w:sz w:val="18"/>
          <w:szCs w:val="18"/>
        </w:rPr>
      </w:pPr>
      <w:r w:rsidRPr="00207A80">
        <w:rPr>
          <w:b/>
          <w:sz w:val="18"/>
          <w:szCs w:val="18"/>
        </w:rPr>
        <w:lastRenderedPageBreak/>
        <w:t>27</w:t>
      </w:r>
      <w:r w:rsidR="007D2C0B" w:rsidRPr="00207A80">
        <w:rPr>
          <w:b/>
          <w:sz w:val="18"/>
          <w:szCs w:val="18"/>
        </w:rPr>
        <w:t xml:space="preserve"> </w:t>
      </w:r>
      <w:r w:rsidRPr="00207A80">
        <w:rPr>
          <w:b/>
          <w:sz w:val="18"/>
          <w:szCs w:val="18"/>
        </w:rPr>
        <w:t>ARALIK</w:t>
      </w:r>
      <w:r w:rsidR="007D2C0B" w:rsidRPr="00207A80">
        <w:rPr>
          <w:b/>
          <w:sz w:val="18"/>
          <w:szCs w:val="18"/>
        </w:rPr>
        <w:t xml:space="preserve"> 202</w:t>
      </w:r>
      <w:r w:rsidRPr="00207A80">
        <w:rPr>
          <w:b/>
          <w:sz w:val="18"/>
          <w:szCs w:val="18"/>
        </w:rPr>
        <w:t>4</w:t>
      </w:r>
      <w:r w:rsidR="007D2C0B" w:rsidRPr="00207A80">
        <w:rPr>
          <w:b/>
          <w:sz w:val="18"/>
          <w:szCs w:val="18"/>
        </w:rPr>
        <w:t xml:space="preserve"> CUMA</w:t>
      </w:r>
    </w:p>
    <w:tbl>
      <w:tblPr>
        <w:tblW w:w="10617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1949"/>
        <w:gridCol w:w="36"/>
        <w:gridCol w:w="4665"/>
        <w:gridCol w:w="2371"/>
      </w:tblGrid>
      <w:tr w:rsidR="009D0918" w:rsidRPr="008C4C0F" w14:paraId="016FAF54" w14:textId="77777777" w:rsidTr="00672A07">
        <w:tc>
          <w:tcPr>
            <w:tcW w:w="1596" w:type="dxa"/>
          </w:tcPr>
          <w:p w14:paraId="60F523CF" w14:textId="77777777" w:rsidR="009D0918" w:rsidRPr="008C4C0F" w:rsidRDefault="009D0918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  <w:gridSpan w:val="2"/>
          </w:tcPr>
          <w:p w14:paraId="376BA9D2" w14:textId="77777777" w:rsidR="009D0918" w:rsidRPr="008C4C0F" w:rsidRDefault="009D0918" w:rsidP="00C97A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665" w:type="dxa"/>
          </w:tcPr>
          <w:p w14:paraId="385EAD2A" w14:textId="77777777" w:rsidR="009D0918" w:rsidRPr="008C4C0F" w:rsidRDefault="009D0918" w:rsidP="00C97A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Vücut Metabolizması </w:t>
            </w:r>
          </w:p>
        </w:tc>
        <w:tc>
          <w:tcPr>
            <w:tcW w:w="2371" w:type="dxa"/>
          </w:tcPr>
          <w:p w14:paraId="2325EFDD" w14:textId="77777777" w:rsidR="009D0918" w:rsidRPr="008C4C0F" w:rsidRDefault="009D0918" w:rsidP="00C97A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Mehmet ALKANAT</w:t>
            </w:r>
          </w:p>
        </w:tc>
      </w:tr>
      <w:tr w:rsidR="009D0918" w:rsidRPr="008C4C0F" w14:paraId="2DCD797E" w14:textId="77777777" w:rsidTr="00672A07">
        <w:tc>
          <w:tcPr>
            <w:tcW w:w="1596" w:type="dxa"/>
          </w:tcPr>
          <w:p w14:paraId="34A5EC47" w14:textId="77777777" w:rsidR="009D0918" w:rsidRPr="008C4C0F" w:rsidRDefault="009D0918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663390" w14:textId="77777777" w:rsidR="009D0918" w:rsidRPr="008C4C0F" w:rsidRDefault="009D0918" w:rsidP="00C97A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50380" w14:textId="77777777" w:rsidR="009D0918" w:rsidRPr="008C4C0F" w:rsidRDefault="009D0918" w:rsidP="00C97A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Vücut Metabolizması </w:t>
            </w:r>
          </w:p>
        </w:tc>
        <w:tc>
          <w:tcPr>
            <w:tcW w:w="2371" w:type="dxa"/>
          </w:tcPr>
          <w:p w14:paraId="21F4221D" w14:textId="77777777" w:rsidR="009D0918" w:rsidRPr="008C4C0F" w:rsidRDefault="009D0918" w:rsidP="00C97A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Mehmet ALKANAT</w:t>
            </w:r>
          </w:p>
        </w:tc>
      </w:tr>
      <w:tr w:rsidR="009D0918" w:rsidRPr="008C4C0F" w14:paraId="3C538D75" w14:textId="77777777" w:rsidTr="00672A07">
        <w:tc>
          <w:tcPr>
            <w:tcW w:w="1596" w:type="dxa"/>
          </w:tcPr>
          <w:p w14:paraId="3EBAB123" w14:textId="77777777" w:rsidR="009D0918" w:rsidRPr="008C4C0F" w:rsidRDefault="009D0918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2A67CE" w14:textId="77777777" w:rsidR="009D0918" w:rsidRPr="008C4C0F" w:rsidRDefault="009D0918" w:rsidP="00C97A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BİYOFİZİK</w:t>
            </w:r>
          </w:p>
        </w:tc>
        <w:tc>
          <w:tcPr>
            <w:tcW w:w="4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D0661" w14:textId="77777777" w:rsidR="009D0918" w:rsidRPr="008C4C0F" w:rsidRDefault="009D0918" w:rsidP="00C97A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Enerji ve Metabolik Hız</w:t>
            </w:r>
          </w:p>
        </w:tc>
        <w:tc>
          <w:tcPr>
            <w:tcW w:w="2371" w:type="dxa"/>
          </w:tcPr>
          <w:p w14:paraId="6E4A8815" w14:textId="77777777" w:rsidR="009D0918" w:rsidRPr="008C4C0F" w:rsidRDefault="009D0918" w:rsidP="00C97A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Mehmet ALKANAT</w:t>
            </w:r>
          </w:p>
        </w:tc>
      </w:tr>
      <w:tr w:rsidR="009D0918" w:rsidRPr="008C4C0F" w14:paraId="0E73E356" w14:textId="77777777" w:rsidTr="00672A07">
        <w:tc>
          <w:tcPr>
            <w:tcW w:w="1596" w:type="dxa"/>
          </w:tcPr>
          <w:p w14:paraId="6C6696D8" w14:textId="77777777" w:rsidR="009D0918" w:rsidRPr="008C4C0F" w:rsidRDefault="009D0918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5D867" w14:textId="77777777" w:rsidR="009D0918" w:rsidRPr="008C4C0F" w:rsidRDefault="009D0918" w:rsidP="00C97A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BİYOFİZİK</w:t>
            </w:r>
          </w:p>
        </w:tc>
        <w:tc>
          <w:tcPr>
            <w:tcW w:w="4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BABAD" w14:textId="77777777" w:rsidR="009D0918" w:rsidRPr="008C4C0F" w:rsidRDefault="009D0918" w:rsidP="00C97A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Isı Regülasyonu ve Transfer Mekanizması: İletim, Taşınım, Radyasyon ve Isı Kaybı</w:t>
            </w:r>
          </w:p>
        </w:tc>
        <w:tc>
          <w:tcPr>
            <w:tcW w:w="2371" w:type="dxa"/>
          </w:tcPr>
          <w:p w14:paraId="0135F7E6" w14:textId="77777777" w:rsidR="009D0918" w:rsidRPr="008C4C0F" w:rsidRDefault="009D0918" w:rsidP="00C97A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Mehmet ALKANAT</w:t>
            </w:r>
          </w:p>
        </w:tc>
      </w:tr>
      <w:tr w:rsidR="007D2C0B" w:rsidRPr="008C4C0F" w14:paraId="48E678E7" w14:textId="77777777" w:rsidTr="00672A07">
        <w:tc>
          <w:tcPr>
            <w:tcW w:w="1596" w:type="dxa"/>
            <w:shd w:val="clear" w:color="auto" w:fill="333399"/>
          </w:tcPr>
          <w:p w14:paraId="0EE5173D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333399"/>
          </w:tcPr>
          <w:p w14:paraId="05B93899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4665" w:type="dxa"/>
          </w:tcPr>
          <w:p w14:paraId="2DBCEE9B" w14:textId="77777777" w:rsidR="007D2C0B" w:rsidRPr="008C4C0F" w:rsidRDefault="007D2C0B" w:rsidP="00CD42F2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371" w:type="dxa"/>
            <w:shd w:val="clear" w:color="auto" w:fill="333399"/>
          </w:tcPr>
          <w:p w14:paraId="441A8829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</w:tr>
      <w:tr w:rsidR="00447279" w:rsidRPr="008C4C0F" w14:paraId="22F67322" w14:textId="77777777" w:rsidTr="00672A07">
        <w:tc>
          <w:tcPr>
            <w:tcW w:w="1596" w:type="dxa"/>
          </w:tcPr>
          <w:p w14:paraId="4CB91C92" w14:textId="77777777" w:rsidR="00447279" w:rsidRPr="008C4C0F" w:rsidRDefault="00447279" w:rsidP="0044727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49" w:type="dxa"/>
          </w:tcPr>
          <w:p w14:paraId="7489E108" w14:textId="77777777" w:rsidR="00447279" w:rsidRPr="008C4C0F" w:rsidRDefault="00447279" w:rsidP="0044727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ÇMELİ DERSLER</w:t>
            </w:r>
          </w:p>
          <w:p w14:paraId="688AE17F" w14:textId="77777777" w:rsidR="00447279" w:rsidRPr="008C4C0F" w:rsidRDefault="00447279" w:rsidP="00447279">
            <w:pPr>
              <w:rPr>
                <w:sz w:val="18"/>
                <w:szCs w:val="18"/>
              </w:rPr>
            </w:pPr>
          </w:p>
        </w:tc>
        <w:tc>
          <w:tcPr>
            <w:tcW w:w="4701" w:type="dxa"/>
            <w:gridSpan w:val="2"/>
          </w:tcPr>
          <w:p w14:paraId="32F9AD10" w14:textId="77777777" w:rsidR="00447279" w:rsidRPr="008C4C0F" w:rsidRDefault="00447279" w:rsidP="0044727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İşaret Dili</w:t>
            </w:r>
          </w:p>
          <w:p w14:paraId="2F71162E" w14:textId="77777777" w:rsidR="00447279" w:rsidRPr="008C4C0F" w:rsidRDefault="00447279" w:rsidP="0044727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Beden Dili ve Etkili İletişim </w:t>
            </w:r>
          </w:p>
          <w:p w14:paraId="206CB49C" w14:textId="77777777" w:rsidR="00447279" w:rsidRPr="008C4C0F" w:rsidRDefault="00447279" w:rsidP="0044727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Bilinçli Farkındalık (Mindfulness)</w:t>
            </w:r>
          </w:p>
          <w:p w14:paraId="05598C9B" w14:textId="77777777" w:rsidR="00447279" w:rsidRPr="008C4C0F" w:rsidRDefault="00447279" w:rsidP="00447279">
            <w:pPr>
              <w:rPr>
                <w:sz w:val="18"/>
                <w:szCs w:val="18"/>
              </w:rPr>
            </w:pPr>
          </w:p>
          <w:p w14:paraId="5773D82B" w14:textId="77777777" w:rsidR="00447279" w:rsidRDefault="00447279" w:rsidP="00447279">
            <w:pPr>
              <w:rPr>
                <w:sz w:val="18"/>
                <w:szCs w:val="18"/>
              </w:rPr>
            </w:pPr>
            <w:r w:rsidRPr="00B15BAB">
              <w:rPr>
                <w:sz w:val="18"/>
                <w:szCs w:val="18"/>
              </w:rPr>
              <w:t>Adli Bilimler ve Kriminalistik</w:t>
            </w:r>
          </w:p>
          <w:p w14:paraId="1238DCDD" w14:textId="77777777" w:rsidR="00447279" w:rsidRPr="008C4C0F" w:rsidRDefault="00447279" w:rsidP="00447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bru Sanatı</w:t>
            </w:r>
          </w:p>
        </w:tc>
        <w:tc>
          <w:tcPr>
            <w:tcW w:w="2371" w:type="dxa"/>
          </w:tcPr>
          <w:p w14:paraId="2A7DCBB3" w14:textId="77777777" w:rsidR="00447279" w:rsidRPr="008C4C0F" w:rsidRDefault="00447279" w:rsidP="0044727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Öğr. Arzu EREN</w:t>
            </w:r>
          </w:p>
          <w:p w14:paraId="36FC5B75" w14:textId="77777777" w:rsidR="00447279" w:rsidRPr="008C4C0F" w:rsidRDefault="00447279" w:rsidP="0044727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Reşat BULUT</w:t>
            </w:r>
          </w:p>
          <w:p w14:paraId="0A4D71A5" w14:textId="77777777" w:rsidR="00447279" w:rsidRPr="008C4C0F" w:rsidRDefault="00447279" w:rsidP="0044727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oç. Dr. Emel BAHADIR YILMAZ</w:t>
            </w:r>
          </w:p>
          <w:p w14:paraId="580D8E1F" w14:textId="77777777" w:rsidR="00447279" w:rsidRDefault="00447279" w:rsidP="00447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Halil İ. AYDOĞDU</w:t>
            </w:r>
          </w:p>
          <w:p w14:paraId="1B122A88" w14:textId="77777777" w:rsidR="00447279" w:rsidRPr="008C4C0F" w:rsidRDefault="00447279" w:rsidP="00447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Eyüp NEFES</w:t>
            </w:r>
          </w:p>
        </w:tc>
      </w:tr>
      <w:tr w:rsidR="00447279" w:rsidRPr="008C4C0F" w14:paraId="30E36D32" w14:textId="77777777" w:rsidTr="00672A07">
        <w:tc>
          <w:tcPr>
            <w:tcW w:w="1596" w:type="dxa"/>
          </w:tcPr>
          <w:p w14:paraId="63AB9D04" w14:textId="77777777" w:rsidR="00447279" w:rsidRPr="008C4C0F" w:rsidRDefault="00447279" w:rsidP="0044727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49" w:type="dxa"/>
          </w:tcPr>
          <w:p w14:paraId="49B38F19" w14:textId="77777777" w:rsidR="00447279" w:rsidRPr="008C4C0F" w:rsidRDefault="00447279" w:rsidP="0044727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ÇMELİ DERSLER</w:t>
            </w:r>
          </w:p>
          <w:p w14:paraId="08859A76" w14:textId="77777777" w:rsidR="00447279" w:rsidRPr="008C4C0F" w:rsidRDefault="00447279" w:rsidP="00447279">
            <w:pPr>
              <w:rPr>
                <w:sz w:val="18"/>
                <w:szCs w:val="18"/>
              </w:rPr>
            </w:pPr>
          </w:p>
        </w:tc>
        <w:tc>
          <w:tcPr>
            <w:tcW w:w="4701" w:type="dxa"/>
            <w:gridSpan w:val="2"/>
          </w:tcPr>
          <w:p w14:paraId="08835552" w14:textId="77777777" w:rsidR="00447279" w:rsidRPr="008C4C0F" w:rsidRDefault="00447279" w:rsidP="0044727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İşaret Dili</w:t>
            </w:r>
          </w:p>
          <w:p w14:paraId="316CE3F6" w14:textId="77777777" w:rsidR="00447279" w:rsidRPr="008C4C0F" w:rsidRDefault="00447279" w:rsidP="0044727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Beden Dili ve Etkili İletişim </w:t>
            </w:r>
          </w:p>
          <w:p w14:paraId="39721E8C" w14:textId="77777777" w:rsidR="00447279" w:rsidRPr="008C4C0F" w:rsidRDefault="00447279" w:rsidP="0044727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Bilinçli Farkındalık (Mindfulness)</w:t>
            </w:r>
          </w:p>
          <w:p w14:paraId="6A0AB3F4" w14:textId="77777777" w:rsidR="00447279" w:rsidRPr="008C4C0F" w:rsidRDefault="00447279" w:rsidP="00447279">
            <w:pPr>
              <w:rPr>
                <w:sz w:val="18"/>
                <w:szCs w:val="18"/>
              </w:rPr>
            </w:pPr>
          </w:p>
          <w:p w14:paraId="37A68257" w14:textId="77777777" w:rsidR="00447279" w:rsidRDefault="00447279" w:rsidP="00447279">
            <w:pPr>
              <w:rPr>
                <w:sz w:val="18"/>
                <w:szCs w:val="18"/>
              </w:rPr>
            </w:pPr>
            <w:r w:rsidRPr="00B15BAB">
              <w:rPr>
                <w:sz w:val="18"/>
                <w:szCs w:val="18"/>
              </w:rPr>
              <w:t>Adli Bilimler ve Kriminalistik</w:t>
            </w:r>
          </w:p>
          <w:p w14:paraId="09E31043" w14:textId="77777777" w:rsidR="00447279" w:rsidRPr="008C4C0F" w:rsidRDefault="00447279" w:rsidP="00447279">
            <w:pPr>
              <w:rPr>
                <w:sz w:val="18"/>
                <w:szCs w:val="18"/>
              </w:rPr>
            </w:pPr>
            <w:r w:rsidRPr="00855EEC">
              <w:rPr>
                <w:sz w:val="18"/>
                <w:szCs w:val="18"/>
              </w:rPr>
              <w:t>Ebru Sanatı</w:t>
            </w:r>
          </w:p>
        </w:tc>
        <w:tc>
          <w:tcPr>
            <w:tcW w:w="2371" w:type="dxa"/>
          </w:tcPr>
          <w:p w14:paraId="66F386D8" w14:textId="77777777" w:rsidR="00447279" w:rsidRPr="008C4C0F" w:rsidRDefault="00447279" w:rsidP="0044727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Öğr. Arzu EREN</w:t>
            </w:r>
          </w:p>
          <w:p w14:paraId="278908A0" w14:textId="77777777" w:rsidR="00447279" w:rsidRPr="008C4C0F" w:rsidRDefault="00447279" w:rsidP="0044727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Reşat BULUT</w:t>
            </w:r>
          </w:p>
          <w:p w14:paraId="4F1CBB24" w14:textId="77777777" w:rsidR="00447279" w:rsidRPr="008C4C0F" w:rsidRDefault="00447279" w:rsidP="0044727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oç. Dr. Emel BAHADIR YILMAZ</w:t>
            </w:r>
          </w:p>
          <w:p w14:paraId="1C4425D4" w14:textId="77777777" w:rsidR="00447279" w:rsidRDefault="00447279" w:rsidP="00447279">
            <w:pPr>
              <w:rPr>
                <w:sz w:val="18"/>
                <w:szCs w:val="18"/>
              </w:rPr>
            </w:pPr>
            <w:r w:rsidRPr="00B15BAB">
              <w:rPr>
                <w:sz w:val="18"/>
                <w:szCs w:val="18"/>
              </w:rPr>
              <w:t>Doç. Dr. Halil İ</w:t>
            </w:r>
            <w:r>
              <w:rPr>
                <w:sz w:val="18"/>
                <w:szCs w:val="18"/>
              </w:rPr>
              <w:t>.</w:t>
            </w:r>
            <w:r w:rsidRPr="00B15BAB">
              <w:rPr>
                <w:sz w:val="18"/>
                <w:szCs w:val="18"/>
              </w:rPr>
              <w:t xml:space="preserve"> AYDOĞDU</w:t>
            </w:r>
          </w:p>
          <w:p w14:paraId="7D6BF002" w14:textId="77777777" w:rsidR="00447279" w:rsidRPr="008C4C0F" w:rsidRDefault="00447279" w:rsidP="00447279">
            <w:pPr>
              <w:rPr>
                <w:sz w:val="18"/>
                <w:szCs w:val="18"/>
              </w:rPr>
            </w:pPr>
            <w:r w:rsidRPr="00855EEC">
              <w:rPr>
                <w:sz w:val="18"/>
                <w:szCs w:val="18"/>
              </w:rPr>
              <w:t>Prof. Dr. Eyüp NEFES</w:t>
            </w:r>
          </w:p>
        </w:tc>
      </w:tr>
      <w:tr w:rsidR="009734DC" w:rsidRPr="008C4C0F" w14:paraId="2A375A5C" w14:textId="77777777" w:rsidTr="00FE3A87">
        <w:tc>
          <w:tcPr>
            <w:tcW w:w="1596" w:type="dxa"/>
            <w:tcBorders>
              <w:bottom w:val="single" w:sz="8" w:space="0" w:color="auto"/>
            </w:tcBorders>
          </w:tcPr>
          <w:p w14:paraId="1FE0E35E" w14:textId="77777777" w:rsidR="009734DC" w:rsidRPr="008C4C0F" w:rsidRDefault="009734DC" w:rsidP="00C97A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  <w:gridSpan w:val="2"/>
            <w:vAlign w:val="center"/>
          </w:tcPr>
          <w:p w14:paraId="117F5C93" w14:textId="77777777" w:rsidR="009734DC" w:rsidRPr="008C4C0F" w:rsidRDefault="009734DC" w:rsidP="00C97A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65" w:type="dxa"/>
          </w:tcPr>
          <w:p w14:paraId="5E0F3B8F" w14:textId="77777777" w:rsidR="009734DC" w:rsidRPr="008C4C0F" w:rsidRDefault="009734DC" w:rsidP="00C97ADA">
            <w:pPr>
              <w:rPr>
                <w:sz w:val="18"/>
                <w:szCs w:val="18"/>
              </w:rPr>
            </w:pPr>
          </w:p>
        </w:tc>
        <w:tc>
          <w:tcPr>
            <w:tcW w:w="2371" w:type="dxa"/>
            <w:vMerge w:val="restart"/>
            <w:tcBorders>
              <w:top w:val="single" w:sz="4" w:space="0" w:color="auto"/>
            </w:tcBorders>
          </w:tcPr>
          <w:p w14:paraId="096CB3B8" w14:textId="77777777" w:rsidR="009734DC" w:rsidRPr="008C4C0F" w:rsidRDefault="009734DC" w:rsidP="00C97ADA">
            <w:pPr>
              <w:rPr>
                <w:sz w:val="18"/>
                <w:szCs w:val="18"/>
              </w:rPr>
            </w:pPr>
          </w:p>
        </w:tc>
      </w:tr>
      <w:tr w:rsidR="009734DC" w:rsidRPr="008C4C0F" w14:paraId="24943BA4" w14:textId="77777777" w:rsidTr="00FE3A87">
        <w:tc>
          <w:tcPr>
            <w:tcW w:w="1596" w:type="dxa"/>
            <w:tcBorders>
              <w:bottom w:val="single" w:sz="4" w:space="0" w:color="auto"/>
            </w:tcBorders>
          </w:tcPr>
          <w:p w14:paraId="28923DF6" w14:textId="77777777" w:rsidR="009734DC" w:rsidRPr="008C4C0F" w:rsidRDefault="009734DC" w:rsidP="00C97A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gridSpan w:val="2"/>
            <w:vAlign w:val="center"/>
          </w:tcPr>
          <w:p w14:paraId="0D5FC53C" w14:textId="77777777" w:rsidR="009734DC" w:rsidRPr="008C4C0F" w:rsidRDefault="009734DC" w:rsidP="00C97A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65" w:type="dxa"/>
          </w:tcPr>
          <w:p w14:paraId="2E1E517C" w14:textId="77777777" w:rsidR="009734DC" w:rsidRPr="008C4C0F" w:rsidRDefault="009734DC" w:rsidP="00C97ADA">
            <w:pPr>
              <w:rPr>
                <w:sz w:val="18"/>
                <w:szCs w:val="18"/>
              </w:rPr>
            </w:pPr>
          </w:p>
        </w:tc>
        <w:tc>
          <w:tcPr>
            <w:tcW w:w="2371" w:type="dxa"/>
            <w:vMerge/>
          </w:tcPr>
          <w:p w14:paraId="5C28CED9" w14:textId="77777777" w:rsidR="009734DC" w:rsidRPr="008C4C0F" w:rsidRDefault="009734DC" w:rsidP="00C97ADA">
            <w:pPr>
              <w:rPr>
                <w:sz w:val="18"/>
                <w:szCs w:val="18"/>
              </w:rPr>
            </w:pPr>
          </w:p>
        </w:tc>
      </w:tr>
    </w:tbl>
    <w:p w14:paraId="65C0D020" w14:textId="77777777" w:rsidR="007D2C0B" w:rsidRPr="008C4C0F" w:rsidRDefault="007D2C0B" w:rsidP="007D2C0B">
      <w:pPr>
        <w:rPr>
          <w:b/>
          <w:bCs/>
          <w:sz w:val="18"/>
          <w:szCs w:val="18"/>
        </w:rPr>
      </w:pPr>
    </w:p>
    <w:p w14:paraId="30FD5BC1" w14:textId="77777777" w:rsidR="00207A80" w:rsidRDefault="00207A80" w:rsidP="007D2C0B">
      <w:pPr>
        <w:rPr>
          <w:b/>
          <w:bCs/>
          <w:sz w:val="18"/>
          <w:szCs w:val="18"/>
        </w:rPr>
      </w:pPr>
    </w:p>
    <w:p w14:paraId="02B5C5D2" w14:textId="77777777" w:rsidR="00C9106A" w:rsidRDefault="00C9106A" w:rsidP="007D2C0B">
      <w:pPr>
        <w:rPr>
          <w:b/>
          <w:bCs/>
          <w:sz w:val="18"/>
          <w:szCs w:val="18"/>
        </w:rPr>
      </w:pPr>
    </w:p>
    <w:p w14:paraId="1272C070" w14:textId="77777777" w:rsidR="00207A80" w:rsidRDefault="00207A80" w:rsidP="007D2C0B">
      <w:pPr>
        <w:rPr>
          <w:b/>
          <w:bCs/>
          <w:sz w:val="18"/>
          <w:szCs w:val="18"/>
        </w:rPr>
      </w:pPr>
    </w:p>
    <w:p w14:paraId="574D568A" w14:textId="76721D27" w:rsidR="007D2C0B" w:rsidRPr="008C4C0F" w:rsidRDefault="007D2C0B" w:rsidP="007D2C0B">
      <w:pPr>
        <w:rPr>
          <w:b/>
          <w:bCs/>
          <w:sz w:val="18"/>
          <w:szCs w:val="18"/>
        </w:rPr>
      </w:pPr>
      <w:r w:rsidRPr="008C4C0F">
        <w:rPr>
          <w:b/>
          <w:bCs/>
          <w:sz w:val="18"/>
          <w:szCs w:val="18"/>
        </w:rPr>
        <w:t xml:space="preserve">V. HAFTA                                                     </w:t>
      </w:r>
      <w:r w:rsidR="005B0591">
        <w:rPr>
          <w:b/>
          <w:bCs/>
          <w:sz w:val="18"/>
          <w:szCs w:val="18"/>
        </w:rPr>
        <w:t xml:space="preserve">             </w:t>
      </w:r>
      <w:r w:rsidRPr="008C4C0F">
        <w:rPr>
          <w:b/>
          <w:bCs/>
          <w:sz w:val="18"/>
          <w:szCs w:val="18"/>
        </w:rPr>
        <w:t xml:space="preserve">   DÖNEM II DERS KURULU I</w:t>
      </w:r>
      <w:r w:rsidR="00207A80">
        <w:rPr>
          <w:b/>
          <w:bCs/>
          <w:sz w:val="18"/>
          <w:szCs w:val="18"/>
        </w:rPr>
        <w:t>II</w:t>
      </w:r>
    </w:p>
    <w:p w14:paraId="4CFDD269" w14:textId="77777777" w:rsidR="007D2C0B" w:rsidRPr="008C4C0F" w:rsidRDefault="007D2C0B" w:rsidP="007D2C0B">
      <w:pPr>
        <w:shd w:val="clear" w:color="auto" w:fill="FFFFFF"/>
        <w:rPr>
          <w:b/>
          <w:bCs/>
          <w:sz w:val="18"/>
          <w:szCs w:val="18"/>
        </w:rPr>
      </w:pPr>
    </w:p>
    <w:p w14:paraId="407DDDA9" w14:textId="77777777" w:rsidR="0036020D" w:rsidRPr="006059BE" w:rsidRDefault="0036020D" w:rsidP="0036020D">
      <w:pPr>
        <w:shd w:val="clear" w:color="auto" w:fill="FFFFFF"/>
        <w:rPr>
          <w:b/>
          <w:bCs/>
          <w:sz w:val="18"/>
          <w:szCs w:val="18"/>
          <w:u w:val="single"/>
        </w:rPr>
      </w:pPr>
      <w:r w:rsidRPr="006059BE">
        <w:rPr>
          <w:b/>
          <w:bCs/>
          <w:sz w:val="18"/>
          <w:szCs w:val="18"/>
          <w:u w:val="single"/>
        </w:rPr>
        <w:t>SİNDİRİM SİSTEMİ VE METABOLİZMA</w:t>
      </w:r>
    </w:p>
    <w:p w14:paraId="37AD7C3B" w14:textId="77777777" w:rsidR="007D2C0B" w:rsidRPr="00207A80" w:rsidRDefault="007D2C0B" w:rsidP="007D2C0B">
      <w:pPr>
        <w:shd w:val="clear" w:color="auto" w:fill="FFFFFF"/>
        <w:rPr>
          <w:b/>
          <w:bCs/>
          <w:sz w:val="18"/>
          <w:szCs w:val="18"/>
          <w:u w:val="single"/>
        </w:rPr>
      </w:pPr>
    </w:p>
    <w:p w14:paraId="1583A320" w14:textId="77777777" w:rsidR="007D2C0B" w:rsidRPr="00207A80" w:rsidRDefault="00C823B6" w:rsidP="007D2C0B">
      <w:pPr>
        <w:shd w:val="clear" w:color="auto" w:fill="FFFFFF"/>
        <w:rPr>
          <w:b/>
          <w:sz w:val="18"/>
          <w:szCs w:val="18"/>
        </w:rPr>
      </w:pPr>
      <w:r w:rsidRPr="00207A80">
        <w:rPr>
          <w:b/>
          <w:sz w:val="18"/>
          <w:szCs w:val="18"/>
        </w:rPr>
        <w:t>30</w:t>
      </w:r>
      <w:r w:rsidR="007D2C0B" w:rsidRPr="00207A80">
        <w:rPr>
          <w:b/>
          <w:sz w:val="18"/>
          <w:szCs w:val="18"/>
        </w:rPr>
        <w:t xml:space="preserve"> </w:t>
      </w:r>
      <w:r w:rsidRPr="00207A80">
        <w:rPr>
          <w:b/>
          <w:sz w:val="18"/>
          <w:szCs w:val="18"/>
        </w:rPr>
        <w:t>ARALIK 2024</w:t>
      </w:r>
      <w:r w:rsidR="007D2C0B" w:rsidRPr="00207A80">
        <w:rPr>
          <w:b/>
          <w:sz w:val="18"/>
          <w:szCs w:val="18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523"/>
        <w:gridCol w:w="2513"/>
      </w:tblGrid>
      <w:tr w:rsidR="007D2C0B" w:rsidRPr="008C4C0F" w14:paraId="3F7C609D" w14:textId="77777777" w:rsidTr="00207A80">
        <w:tc>
          <w:tcPr>
            <w:tcW w:w="1418" w:type="dxa"/>
          </w:tcPr>
          <w:p w14:paraId="7615C53C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14:paraId="3C3C7AFE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BİYOKİMYA</w:t>
            </w:r>
          </w:p>
        </w:tc>
        <w:tc>
          <w:tcPr>
            <w:tcW w:w="4523" w:type="dxa"/>
          </w:tcPr>
          <w:p w14:paraId="77474733" w14:textId="77777777" w:rsidR="007D2C0B" w:rsidRPr="008C4C0F" w:rsidRDefault="00B73FD9" w:rsidP="00E0317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3FD9">
              <w:rPr>
                <w:rFonts w:ascii="Times New Roman" w:hAnsi="Times New Roman" w:cs="Times New Roman"/>
                <w:sz w:val="18"/>
                <w:szCs w:val="18"/>
              </w:rPr>
              <w:t>Amino Asit Metabolizma Bozuklukları</w:t>
            </w:r>
          </w:p>
        </w:tc>
        <w:tc>
          <w:tcPr>
            <w:tcW w:w="2513" w:type="dxa"/>
          </w:tcPr>
          <w:p w14:paraId="04836312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</w:t>
            </w:r>
            <w:r w:rsidR="00207A80"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>Ömer EMECEN</w:t>
            </w:r>
          </w:p>
        </w:tc>
      </w:tr>
      <w:tr w:rsidR="007D2C0B" w:rsidRPr="008C4C0F" w14:paraId="47B18D37" w14:textId="77777777" w:rsidTr="00207A80">
        <w:tc>
          <w:tcPr>
            <w:tcW w:w="1418" w:type="dxa"/>
          </w:tcPr>
          <w:p w14:paraId="21932DEB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14:paraId="265563C5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BİYOKİMYA</w:t>
            </w:r>
          </w:p>
        </w:tc>
        <w:tc>
          <w:tcPr>
            <w:tcW w:w="4523" w:type="dxa"/>
            <w:tcBorders>
              <w:bottom w:val="single" w:sz="4" w:space="0" w:color="auto"/>
            </w:tcBorders>
          </w:tcPr>
          <w:p w14:paraId="34E13669" w14:textId="77777777" w:rsidR="007D2C0B" w:rsidRPr="008C4C0F" w:rsidRDefault="00B73FD9" w:rsidP="00E0317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3FD9">
              <w:rPr>
                <w:rFonts w:ascii="Times New Roman" w:hAnsi="Times New Roman" w:cs="Times New Roman"/>
                <w:sz w:val="18"/>
                <w:szCs w:val="18"/>
              </w:rPr>
              <w:t>Amino Asitlerin Özel Ürünlere Dönüşümü</w:t>
            </w:r>
          </w:p>
        </w:tc>
        <w:tc>
          <w:tcPr>
            <w:tcW w:w="2513" w:type="dxa"/>
            <w:tcBorders>
              <w:bottom w:val="single" w:sz="4" w:space="0" w:color="auto"/>
            </w:tcBorders>
          </w:tcPr>
          <w:p w14:paraId="3EF13CAD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</w:t>
            </w:r>
            <w:r w:rsidR="00207A80"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>Ömer EMECEN</w:t>
            </w:r>
          </w:p>
        </w:tc>
      </w:tr>
      <w:tr w:rsidR="002D5CF2" w:rsidRPr="008C4C0F" w14:paraId="64AA29EB" w14:textId="77777777" w:rsidTr="00207A80">
        <w:tc>
          <w:tcPr>
            <w:tcW w:w="1418" w:type="dxa"/>
          </w:tcPr>
          <w:p w14:paraId="0183650E" w14:textId="77777777" w:rsidR="002D5CF2" w:rsidRPr="008C4C0F" w:rsidRDefault="002D5CF2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14:paraId="28C8770B" w14:textId="77777777" w:rsidR="002D5CF2" w:rsidRPr="00207A80" w:rsidRDefault="002D5CF2" w:rsidP="00C97ADA">
            <w:pPr>
              <w:rPr>
                <w:sz w:val="18"/>
                <w:szCs w:val="18"/>
              </w:rPr>
            </w:pPr>
            <w:r w:rsidRPr="00207A80">
              <w:rPr>
                <w:sz w:val="18"/>
                <w:szCs w:val="18"/>
              </w:rPr>
              <w:t>ANATOMİ</w:t>
            </w:r>
          </w:p>
        </w:tc>
        <w:tc>
          <w:tcPr>
            <w:tcW w:w="4523" w:type="dxa"/>
          </w:tcPr>
          <w:p w14:paraId="2D8BBA3D" w14:textId="77777777" w:rsidR="002D5CF2" w:rsidRPr="00207A80" w:rsidRDefault="002D5CF2" w:rsidP="00C97ADA">
            <w:pPr>
              <w:jc w:val="both"/>
              <w:rPr>
                <w:sz w:val="18"/>
                <w:szCs w:val="18"/>
              </w:rPr>
            </w:pPr>
            <w:r w:rsidRPr="00207A80">
              <w:rPr>
                <w:sz w:val="18"/>
                <w:szCs w:val="18"/>
              </w:rPr>
              <w:t>Peritoneum Anatomisi</w:t>
            </w:r>
          </w:p>
        </w:tc>
        <w:tc>
          <w:tcPr>
            <w:tcW w:w="2513" w:type="dxa"/>
            <w:tcBorders>
              <w:bottom w:val="single" w:sz="4" w:space="0" w:color="auto"/>
            </w:tcBorders>
          </w:tcPr>
          <w:p w14:paraId="647481F3" w14:textId="77777777" w:rsidR="002D5CF2" w:rsidRPr="00207A80" w:rsidRDefault="002D5CF2" w:rsidP="00C97ADA">
            <w:pPr>
              <w:rPr>
                <w:sz w:val="18"/>
                <w:szCs w:val="18"/>
              </w:rPr>
            </w:pPr>
            <w:r w:rsidRPr="00207A80">
              <w:rPr>
                <w:sz w:val="18"/>
                <w:szCs w:val="18"/>
              </w:rPr>
              <w:t>Prof.</w:t>
            </w:r>
            <w:r w:rsidR="00207A80">
              <w:rPr>
                <w:sz w:val="18"/>
                <w:szCs w:val="18"/>
              </w:rPr>
              <w:t xml:space="preserve"> </w:t>
            </w:r>
            <w:r w:rsidRPr="00207A80">
              <w:rPr>
                <w:sz w:val="18"/>
                <w:szCs w:val="18"/>
              </w:rPr>
              <w:t>Dr.</w:t>
            </w:r>
            <w:r w:rsidR="00207A80">
              <w:rPr>
                <w:sz w:val="18"/>
                <w:szCs w:val="18"/>
              </w:rPr>
              <w:t xml:space="preserve"> </w:t>
            </w:r>
            <w:r w:rsidRPr="00207A80">
              <w:rPr>
                <w:sz w:val="18"/>
                <w:szCs w:val="18"/>
              </w:rPr>
              <w:t xml:space="preserve">Ahmet </w:t>
            </w:r>
            <w:r w:rsidR="00207A80" w:rsidRPr="00207A80">
              <w:rPr>
                <w:sz w:val="18"/>
                <w:szCs w:val="18"/>
              </w:rPr>
              <w:t>SALBACAK</w:t>
            </w:r>
          </w:p>
        </w:tc>
      </w:tr>
      <w:tr w:rsidR="002D5CF2" w:rsidRPr="008C4C0F" w14:paraId="4C1930DC" w14:textId="77777777" w:rsidTr="00207A80">
        <w:tc>
          <w:tcPr>
            <w:tcW w:w="1418" w:type="dxa"/>
          </w:tcPr>
          <w:p w14:paraId="6F170E69" w14:textId="77777777" w:rsidR="002D5CF2" w:rsidRPr="008C4C0F" w:rsidRDefault="002D5CF2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14:paraId="6290BD84" w14:textId="77777777" w:rsidR="002D5CF2" w:rsidRPr="00207A80" w:rsidRDefault="002D5CF2" w:rsidP="00C97ADA">
            <w:pPr>
              <w:rPr>
                <w:sz w:val="18"/>
                <w:szCs w:val="18"/>
              </w:rPr>
            </w:pPr>
            <w:r w:rsidRPr="00207A80">
              <w:rPr>
                <w:sz w:val="18"/>
                <w:szCs w:val="18"/>
              </w:rPr>
              <w:t>ANATOMİ</w:t>
            </w:r>
          </w:p>
        </w:tc>
        <w:tc>
          <w:tcPr>
            <w:tcW w:w="4523" w:type="dxa"/>
          </w:tcPr>
          <w:p w14:paraId="65C35608" w14:textId="77777777" w:rsidR="002D5CF2" w:rsidRPr="00207A80" w:rsidRDefault="002D5CF2" w:rsidP="00C97ADA">
            <w:pPr>
              <w:jc w:val="both"/>
              <w:rPr>
                <w:sz w:val="18"/>
                <w:szCs w:val="18"/>
              </w:rPr>
            </w:pPr>
            <w:r w:rsidRPr="00207A80">
              <w:rPr>
                <w:sz w:val="18"/>
                <w:szCs w:val="18"/>
              </w:rPr>
              <w:t>Peritoneum Anatomisi</w:t>
            </w:r>
          </w:p>
        </w:tc>
        <w:tc>
          <w:tcPr>
            <w:tcW w:w="2513" w:type="dxa"/>
            <w:tcBorders>
              <w:top w:val="single" w:sz="4" w:space="0" w:color="auto"/>
            </w:tcBorders>
          </w:tcPr>
          <w:p w14:paraId="11C84C06" w14:textId="77777777" w:rsidR="002D5CF2" w:rsidRPr="00207A80" w:rsidRDefault="002D5CF2" w:rsidP="00C97ADA">
            <w:pPr>
              <w:rPr>
                <w:sz w:val="18"/>
                <w:szCs w:val="18"/>
              </w:rPr>
            </w:pPr>
            <w:r w:rsidRPr="00207A80">
              <w:rPr>
                <w:sz w:val="18"/>
                <w:szCs w:val="18"/>
              </w:rPr>
              <w:t>Prof.</w:t>
            </w:r>
            <w:r w:rsidR="00207A80">
              <w:rPr>
                <w:sz w:val="18"/>
                <w:szCs w:val="18"/>
              </w:rPr>
              <w:t xml:space="preserve"> </w:t>
            </w:r>
            <w:r w:rsidRPr="00207A80">
              <w:rPr>
                <w:sz w:val="18"/>
                <w:szCs w:val="18"/>
              </w:rPr>
              <w:t>Dr.</w:t>
            </w:r>
            <w:r w:rsidR="00207A80">
              <w:rPr>
                <w:sz w:val="18"/>
                <w:szCs w:val="18"/>
              </w:rPr>
              <w:t xml:space="preserve"> </w:t>
            </w:r>
            <w:r w:rsidRPr="00207A80">
              <w:rPr>
                <w:sz w:val="18"/>
                <w:szCs w:val="18"/>
              </w:rPr>
              <w:t xml:space="preserve">Ahmet </w:t>
            </w:r>
            <w:r w:rsidR="00207A80" w:rsidRPr="00207A80">
              <w:rPr>
                <w:sz w:val="18"/>
                <w:szCs w:val="18"/>
              </w:rPr>
              <w:t>SALBACAK</w:t>
            </w:r>
          </w:p>
        </w:tc>
      </w:tr>
      <w:tr w:rsidR="007D2C0B" w:rsidRPr="008C4C0F" w14:paraId="49029149" w14:textId="77777777" w:rsidTr="00207A80">
        <w:tc>
          <w:tcPr>
            <w:tcW w:w="1418" w:type="dxa"/>
            <w:shd w:val="clear" w:color="auto" w:fill="333399"/>
          </w:tcPr>
          <w:p w14:paraId="7D7447FA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70FA3CC6" w14:textId="77777777" w:rsidR="007D2C0B" w:rsidRPr="00207A80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4523" w:type="dxa"/>
          </w:tcPr>
          <w:p w14:paraId="4AFA7AFB" w14:textId="77777777" w:rsidR="007D2C0B" w:rsidRPr="00207A80" w:rsidRDefault="007D2C0B" w:rsidP="00E03177">
            <w:pPr>
              <w:rPr>
                <w:sz w:val="18"/>
                <w:szCs w:val="18"/>
              </w:rPr>
            </w:pPr>
            <w:r w:rsidRPr="00207A80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513" w:type="dxa"/>
            <w:shd w:val="clear" w:color="auto" w:fill="333399"/>
          </w:tcPr>
          <w:p w14:paraId="064CBD30" w14:textId="77777777" w:rsidR="007D2C0B" w:rsidRPr="00207A80" w:rsidRDefault="007D2C0B" w:rsidP="00E03177">
            <w:pPr>
              <w:rPr>
                <w:sz w:val="18"/>
                <w:szCs w:val="18"/>
              </w:rPr>
            </w:pPr>
          </w:p>
        </w:tc>
      </w:tr>
      <w:tr w:rsidR="007D2C0B" w:rsidRPr="008C4C0F" w14:paraId="716969B9" w14:textId="77777777" w:rsidTr="00207A80">
        <w:tc>
          <w:tcPr>
            <w:tcW w:w="1418" w:type="dxa"/>
          </w:tcPr>
          <w:p w14:paraId="028C75DD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14:paraId="619258AE" w14:textId="77777777" w:rsidR="007D2C0B" w:rsidRPr="00207A80" w:rsidRDefault="007D2C0B" w:rsidP="00E03177">
            <w:pPr>
              <w:rPr>
                <w:sz w:val="18"/>
                <w:szCs w:val="18"/>
              </w:rPr>
            </w:pPr>
            <w:r w:rsidRPr="00207A80">
              <w:rPr>
                <w:sz w:val="18"/>
                <w:szCs w:val="18"/>
              </w:rPr>
              <w:t>HİSTOLOJİ VE EMBRİYOLOJİ</w:t>
            </w:r>
          </w:p>
        </w:tc>
        <w:tc>
          <w:tcPr>
            <w:tcW w:w="4523" w:type="dxa"/>
          </w:tcPr>
          <w:p w14:paraId="4660EA4C" w14:textId="77777777" w:rsidR="007D2C0B" w:rsidRPr="00207A80" w:rsidRDefault="007D2C0B" w:rsidP="00E03177">
            <w:pPr>
              <w:rPr>
                <w:sz w:val="18"/>
                <w:szCs w:val="18"/>
              </w:rPr>
            </w:pPr>
            <w:r w:rsidRPr="00207A80">
              <w:rPr>
                <w:sz w:val="18"/>
                <w:szCs w:val="18"/>
              </w:rPr>
              <w:t xml:space="preserve">Sindirim Sisteminin Gelişimi </w:t>
            </w:r>
          </w:p>
        </w:tc>
        <w:tc>
          <w:tcPr>
            <w:tcW w:w="2513" w:type="dxa"/>
            <w:tcBorders>
              <w:bottom w:val="single" w:sz="4" w:space="0" w:color="auto"/>
            </w:tcBorders>
          </w:tcPr>
          <w:p w14:paraId="0F094359" w14:textId="77777777" w:rsidR="007D2C0B" w:rsidRPr="00207A80" w:rsidRDefault="007D2C0B" w:rsidP="00E03177">
            <w:pPr>
              <w:rPr>
                <w:sz w:val="18"/>
                <w:szCs w:val="18"/>
              </w:rPr>
            </w:pPr>
            <w:r w:rsidRPr="00207A80">
              <w:rPr>
                <w:sz w:val="18"/>
                <w:szCs w:val="18"/>
              </w:rPr>
              <w:t>Dr. Öğr. Ü. Hasan Serdar MUTLU</w:t>
            </w:r>
          </w:p>
        </w:tc>
      </w:tr>
      <w:tr w:rsidR="007D2C0B" w:rsidRPr="008C4C0F" w14:paraId="33D06C9A" w14:textId="77777777" w:rsidTr="00207A80">
        <w:tc>
          <w:tcPr>
            <w:tcW w:w="1418" w:type="dxa"/>
          </w:tcPr>
          <w:p w14:paraId="7409C77A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36369B77" w14:textId="77777777" w:rsidR="007D2C0B" w:rsidRPr="00207A80" w:rsidRDefault="007D2C0B" w:rsidP="00E03177">
            <w:pPr>
              <w:rPr>
                <w:sz w:val="18"/>
                <w:szCs w:val="18"/>
              </w:rPr>
            </w:pPr>
            <w:r w:rsidRPr="00207A80">
              <w:rPr>
                <w:sz w:val="18"/>
                <w:szCs w:val="18"/>
              </w:rPr>
              <w:t>HİSTOLOJİ VE EMBRİYOLOJİ</w:t>
            </w:r>
          </w:p>
        </w:tc>
        <w:tc>
          <w:tcPr>
            <w:tcW w:w="4523" w:type="dxa"/>
          </w:tcPr>
          <w:p w14:paraId="67F6FFB7" w14:textId="77777777" w:rsidR="007D2C0B" w:rsidRPr="00207A80" w:rsidRDefault="007D2C0B" w:rsidP="00E03177">
            <w:pPr>
              <w:rPr>
                <w:sz w:val="18"/>
                <w:szCs w:val="18"/>
              </w:rPr>
            </w:pPr>
            <w:r w:rsidRPr="00207A80">
              <w:rPr>
                <w:sz w:val="18"/>
                <w:szCs w:val="18"/>
              </w:rPr>
              <w:t xml:space="preserve">Sindirim Sisteminin Gelişimi </w:t>
            </w:r>
          </w:p>
        </w:tc>
        <w:tc>
          <w:tcPr>
            <w:tcW w:w="2513" w:type="dxa"/>
            <w:tcBorders>
              <w:top w:val="single" w:sz="4" w:space="0" w:color="auto"/>
            </w:tcBorders>
          </w:tcPr>
          <w:p w14:paraId="09BD075F" w14:textId="77777777" w:rsidR="007D2C0B" w:rsidRPr="00207A80" w:rsidRDefault="007D2C0B" w:rsidP="00E03177">
            <w:pPr>
              <w:rPr>
                <w:sz w:val="18"/>
                <w:szCs w:val="18"/>
              </w:rPr>
            </w:pPr>
            <w:r w:rsidRPr="00207A80">
              <w:rPr>
                <w:sz w:val="18"/>
                <w:szCs w:val="18"/>
              </w:rPr>
              <w:t>Dr. Öğr. Ü. Hasan Serdar MUTLU</w:t>
            </w:r>
          </w:p>
        </w:tc>
      </w:tr>
      <w:tr w:rsidR="007D2C0B" w:rsidRPr="008C4C0F" w14:paraId="77F36F43" w14:textId="77777777" w:rsidTr="00207A80">
        <w:tc>
          <w:tcPr>
            <w:tcW w:w="1418" w:type="dxa"/>
          </w:tcPr>
          <w:p w14:paraId="5DE32669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14:paraId="6E457B82" w14:textId="77777777" w:rsidR="007D2C0B" w:rsidRPr="008C4C0F" w:rsidRDefault="002102A9" w:rsidP="00E03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MİKROBİYOLOJİ</w:t>
            </w:r>
          </w:p>
        </w:tc>
        <w:tc>
          <w:tcPr>
            <w:tcW w:w="4523" w:type="dxa"/>
          </w:tcPr>
          <w:p w14:paraId="7AA0239B" w14:textId="77777777" w:rsidR="007D2C0B" w:rsidRPr="008C4C0F" w:rsidRDefault="007D2C0B" w:rsidP="00E0317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4C0F">
              <w:rPr>
                <w:rFonts w:ascii="Times New Roman" w:hAnsi="Times New Roman" w:cs="Times New Roman"/>
                <w:sz w:val="18"/>
                <w:szCs w:val="18"/>
              </w:rPr>
              <w:t>Arboviruslar</w:t>
            </w:r>
          </w:p>
        </w:tc>
        <w:tc>
          <w:tcPr>
            <w:tcW w:w="2513" w:type="dxa"/>
          </w:tcPr>
          <w:p w14:paraId="6C82FB66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</w:t>
            </w:r>
            <w:r w:rsidR="00207A80"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>Nejla CEBECİ</w:t>
            </w:r>
          </w:p>
        </w:tc>
      </w:tr>
      <w:tr w:rsidR="007D2C0B" w:rsidRPr="008C4C0F" w14:paraId="4EEC8CFB" w14:textId="77777777" w:rsidTr="00207A80">
        <w:tc>
          <w:tcPr>
            <w:tcW w:w="1418" w:type="dxa"/>
          </w:tcPr>
          <w:p w14:paraId="51005D3E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14:paraId="1605EFC3" w14:textId="77777777" w:rsidR="007D2C0B" w:rsidRPr="008C4C0F" w:rsidRDefault="002102A9" w:rsidP="00E03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MİKROBİYOLOJİ</w:t>
            </w:r>
          </w:p>
        </w:tc>
        <w:tc>
          <w:tcPr>
            <w:tcW w:w="4523" w:type="dxa"/>
          </w:tcPr>
          <w:p w14:paraId="7CCBD651" w14:textId="77777777" w:rsidR="007D2C0B" w:rsidRPr="008C4C0F" w:rsidRDefault="007D2C0B" w:rsidP="00E0317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4C0F">
              <w:rPr>
                <w:rFonts w:ascii="Times New Roman" w:hAnsi="Times New Roman" w:cs="Times New Roman"/>
                <w:sz w:val="18"/>
                <w:szCs w:val="18"/>
              </w:rPr>
              <w:t>Ortomiksovirüsler</w:t>
            </w:r>
          </w:p>
        </w:tc>
        <w:tc>
          <w:tcPr>
            <w:tcW w:w="2513" w:type="dxa"/>
          </w:tcPr>
          <w:p w14:paraId="32E9D065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</w:t>
            </w:r>
            <w:r w:rsidR="00207A80"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>Nejla CEBECİ</w:t>
            </w:r>
          </w:p>
        </w:tc>
      </w:tr>
    </w:tbl>
    <w:p w14:paraId="63E94E4D" w14:textId="77777777" w:rsidR="00FE3A87" w:rsidRDefault="00FE3A87" w:rsidP="007D2C0B">
      <w:pPr>
        <w:shd w:val="clear" w:color="auto" w:fill="FFFFFF"/>
        <w:rPr>
          <w:sz w:val="18"/>
          <w:szCs w:val="18"/>
        </w:rPr>
      </w:pPr>
    </w:p>
    <w:p w14:paraId="086DC701" w14:textId="77777777" w:rsidR="00FE3A87" w:rsidRPr="008C4C0F" w:rsidRDefault="00FE3A87" w:rsidP="007D2C0B">
      <w:pPr>
        <w:shd w:val="clear" w:color="auto" w:fill="FFFFFF"/>
        <w:rPr>
          <w:sz w:val="18"/>
          <w:szCs w:val="18"/>
        </w:rPr>
      </w:pPr>
    </w:p>
    <w:p w14:paraId="76781B78" w14:textId="77777777" w:rsidR="007D2C0B" w:rsidRPr="008C4C0F" w:rsidRDefault="00C823B6" w:rsidP="007D2C0B">
      <w:pPr>
        <w:shd w:val="clear" w:color="auto" w:fill="FFFFFF"/>
        <w:rPr>
          <w:b/>
          <w:color w:val="FF0000"/>
          <w:sz w:val="18"/>
          <w:szCs w:val="18"/>
        </w:rPr>
      </w:pPr>
      <w:r w:rsidRPr="008717AB">
        <w:rPr>
          <w:b/>
          <w:sz w:val="18"/>
          <w:szCs w:val="18"/>
        </w:rPr>
        <w:t>31</w:t>
      </w:r>
      <w:r w:rsidR="007D2C0B" w:rsidRPr="008717AB">
        <w:rPr>
          <w:b/>
          <w:sz w:val="18"/>
          <w:szCs w:val="18"/>
        </w:rPr>
        <w:t xml:space="preserve"> </w:t>
      </w:r>
      <w:r w:rsidRPr="008717AB">
        <w:rPr>
          <w:b/>
          <w:sz w:val="18"/>
          <w:szCs w:val="18"/>
        </w:rPr>
        <w:t>ARALIK 2024</w:t>
      </w:r>
      <w:r w:rsidR="007D2C0B" w:rsidRPr="008717AB">
        <w:rPr>
          <w:b/>
          <w:sz w:val="18"/>
          <w:szCs w:val="18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BC638B" w:rsidRPr="008C4C0F" w14:paraId="7E6A02D5" w14:textId="77777777" w:rsidTr="00E03177">
        <w:tc>
          <w:tcPr>
            <w:tcW w:w="1418" w:type="dxa"/>
          </w:tcPr>
          <w:p w14:paraId="78C2CDF1" w14:textId="77777777" w:rsidR="00BC638B" w:rsidRPr="008C4C0F" w:rsidRDefault="00BC638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6463806C" w14:textId="77777777" w:rsidR="00BC638B" w:rsidRPr="008717AB" w:rsidRDefault="00BC638B" w:rsidP="00C97ADA">
            <w:pPr>
              <w:rPr>
                <w:sz w:val="18"/>
                <w:szCs w:val="18"/>
              </w:rPr>
            </w:pPr>
            <w:r w:rsidRPr="008717AB">
              <w:rPr>
                <w:sz w:val="18"/>
                <w:szCs w:val="18"/>
              </w:rPr>
              <w:t>ANATOMİ LABORATUVARI</w:t>
            </w:r>
          </w:p>
        </w:tc>
        <w:tc>
          <w:tcPr>
            <w:tcW w:w="4678" w:type="dxa"/>
          </w:tcPr>
          <w:p w14:paraId="5842A266" w14:textId="77777777" w:rsidR="00BC638B" w:rsidRPr="008717AB" w:rsidRDefault="00BC638B" w:rsidP="00C97ADA">
            <w:pPr>
              <w:rPr>
                <w:sz w:val="18"/>
                <w:szCs w:val="18"/>
              </w:rPr>
            </w:pPr>
            <w:r w:rsidRPr="008717AB">
              <w:rPr>
                <w:sz w:val="18"/>
                <w:szCs w:val="18"/>
              </w:rPr>
              <w:t>Karaciğer Anatomisi, Safra Kesesi, Safra Yolları ve Peritoneum Anatomisi-Grup 1</w:t>
            </w:r>
          </w:p>
        </w:tc>
        <w:tc>
          <w:tcPr>
            <w:tcW w:w="2358" w:type="dxa"/>
          </w:tcPr>
          <w:p w14:paraId="0F5D03DE" w14:textId="77777777" w:rsidR="00BC638B" w:rsidRPr="008C4C0F" w:rsidRDefault="00BC638B" w:rsidP="00C97A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Anatomi ABD Öğretim Üyeleri</w:t>
            </w:r>
          </w:p>
        </w:tc>
      </w:tr>
      <w:tr w:rsidR="00BC638B" w:rsidRPr="008C4C0F" w14:paraId="557D3961" w14:textId="77777777" w:rsidTr="00E03177">
        <w:tc>
          <w:tcPr>
            <w:tcW w:w="1418" w:type="dxa"/>
          </w:tcPr>
          <w:p w14:paraId="43FBA582" w14:textId="77777777" w:rsidR="00BC638B" w:rsidRPr="008C4C0F" w:rsidRDefault="00BC638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28093715" w14:textId="77777777" w:rsidR="00BC638B" w:rsidRPr="008717AB" w:rsidRDefault="00BC638B" w:rsidP="00C97ADA">
            <w:pPr>
              <w:rPr>
                <w:sz w:val="18"/>
                <w:szCs w:val="18"/>
              </w:rPr>
            </w:pPr>
            <w:r w:rsidRPr="008717AB">
              <w:rPr>
                <w:sz w:val="18"/>
                <w:szCs w:val="18"/>
              </w:rPr>
              <w:t>ANATOMİ LABORATUVARI</w:t>
            </w:r>
          </w:p>
        </w:tc>
        <w:tc>
          <w:tcPr>
            <w:tcW w:w="4678" w:type="dxa"/>
          </w:tcPr>
          <w:p w14:paraId="0492E5B7" w14:textId="77777777" w:rsidR="00BC638B" w:rsidRPr="008717AB" w:rsidRDefault="00BC638B" w:rsidP="00C97ADA">
            <w:pPr>
              <w:rPr>
                <w:sz w:val="18"/>
                <w:szCs w:val="18"/>
              </w:rPr>
            </w:pPr>
            <w:r w:rsidRPr="008717AB">
              <w:rPr>
                <w:sz w:val="18"/>
                <w:szCs w:val="18"/>
              </w:rPr>
              <w:t>Karaciğer Anatomisi, Safra Kesesi, Safra Yolları ve Peritoneum Anatomisi-Grup 1</w:t>
            </w:r>
          </w:p>
        </w:tc>
        <w:tc>
          <w:tcPr>
            <w:tcW w:w="2358" w:type="dxa"/>
          </w:tcPr>
          <w:p w14:paraId="12836318" w14:textId="77777777" w:rsidR="00BC638B" w:rsidRPr="008C4C0F" w:rsidRDefault="00BC638B" w:rsidP="00C97A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Anatomi ABD Öğretim Üyeleri</w:t>
            </w:r>
          </w:p>
        </w:tc>
      </w:tr>
      <w:tr w:rsidR="00BC638B" w:rsidRPr="008C4C0F" w14:paraId="5153A58D" w14:textId="77777777" w:rsidTr="00E03177">
        <w:tc>
          <w:tcPr>
            <w:tcW w:w="1418" w:type="dxa"/>
          </w:tcPr>
          <w:p w14:paraId="400F17C7" w14:textId="77777777" w:rsidR="00BC638B" w:rsidRPr="008C4C0F" w:rsidRDefault="00BC638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14:paraId="1E100975" w14:textId="77777777" w:rsidR="00BC638B" w:rsidRPr="008717AB" w:rsidRDefault="00BC638B" w:rsidP="00C97ADA">
            <w:pPr>
              <w:rPr>
                <w:sz w:val="18"/>
                <w:szCs w:val="18"/>
              </w:rPr>
            </w:pPr>
            <w:r w:rsidRPr="008717AB">
              <w:rPr>
                <w:sz w:val="18"/>
                <w:szCs w:val="18"/>
              </w:rPr>
              <w:t>ANATOMİ LABORATUVARI</w:t>
            </w:r>
          </w:p>
        </w:tc>
        <w:tc>
          <w:tcPr>
            <w:tcW w:w="4678" w:type="dxa"/>
          </w:tcPr>
          <w:p w14:paraId="68479103" w14:textId="77777777" w:rsidR="00BC638B" w:rsidRPr="008717AB" w:rsidRDefault="00BC638B" w:rsidP="00C97ADA">
            <w:pPr>
              <w:rPr>
                <w:sz w:val="18"/>
                <w:szCs w:val="18"/>
              </w:rPr>
            </w:pPr>
            <w:r w:rsidRPr="008717AB">
              <w:rPr>
                <w:sz w:val="18"/>
                <w:szCs w:val="18"/>
              </w:rPr>
              <w:t>Karaciğer Anatomisi, Safra Kesesi, Safra Yolları ve Peritoneum Anatomisi-Grup 2</w:t>
            </w:r>
          </w:p>
        </w:tc>
        <w:tc>
          <w:tcPr>
            <w:tcW w:w="2358" w:type="dxa"/>
          </w:tcPr>
          <w:p w14:paraId="1C93132F" w14:textId="77777777" w:rsidR="00BC638B" w:rsidRPr="008C4C0F" w:rsidRDefault="00BC638B" w:rsidP="00C97A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Anatomi ABD Öğretim Üyeleri</w:t>
            </w:r>
          </w:p>
        </w:tc>
      </w:tr>
      <w:tr w:rsidR="00BC638B" w:rsidRPr="008C4C0F" w14:paraId="6835C48A" w14:textId="77777777" w:rsidTr="00E03177">
        <w:tc>
          <w:tcPr>
            <w:tcW w:w="1418" w:type="dxa"/>
          </w:tcPr>
          <w:p w14:paraId="1102E3E6" w14:textId="77777777" w:rsidR="00BC638B" w:rsidRPr="008C4C0F" w:rsidRDefault="00BC638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14:paraId="36EDA195" w14:textId="77777777" w:rsidR="00BC638B" w:rsidRPr="008717AB" w:rsidRDefault="00BC638B" w:rsidP="00C97ADA">
            <w:pPr>
              <w:rPr>
                <w:sz w:val="18"/>
                <w:szCs w:val="18"/>
              </w:rPr>
            </w:pPr>
            <w:r w:rsidRPr="008717AB">
              <w:rPr>
                <w:sz w:val="18"/>
                <w:szCs w:val="18"/>
              </w:rPr>
              <w:t>ANATOMİ LABORATUVARI</w:t>
            </w:r>
          </w:p>
        </w:tc>
        <w:tc>
          <w:tcPr>
            <w:tcW w:w="4678" w:type="dxa"/>
          </w:tcPr>
          <w:p w14:paraId="555C9F5A" w14:textId="77777777" w:rsidR="00BC638B" w:rsidRPr="008717AB" w:rsidRDefault="00BC638B" w:rsidP="00C97ADA">
            <w:pPr>
              <w:rPr>
                <w:sz w:val="18"/>
                <w:szCs w:val="18"/>
              </w:rPr>
            </w:pPr>
            <w:r w:rsidRPr="008717AB">
              <w:rPr>
                <w:sz w:val="18"/>
                <w:szCs w:val="18"/>
              </w:rPr>
              <w:t>Karaciğer Anatomisi, Safra Kesesi, Safra Yolları ve Peritoneum Anatomisi-Grup 2</w:t>
            </w:r>
          </w:p>
        </w:tc>
        <w:tc>
          <w:tcPr>
            <w:tcW w:w="2358" w:type="dxa"/>
          </w:tcPr>
          <w:p w14:paraId="5D5A31CF" w14:textId="77777777" w:rsidR="00BC638B" w:rsidRPr="008C4C0F" w:rsidRDefault="00BC638B" w:rsidP="00C97A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Anatomi ABD Öğretim Üyeleri</w:t>
            </w:r>
          </w:p>
        </w:tc>
      </w:tr>
      <w:tr w:rsidR="00BC638B" w:rsidRPr="008C4C0F" w14:paraId="34CF08AB" w14:textId="77777777" w:rsidTr="00E03177">
        <w:tc>
          <w:tcPr>
            <w:tcW w:w="1418" w:type="dxa"/>
            <w:shd w:val="clear" w:color="auto" w:fill="333399"/>
          </w:tcPr>
          <w:p w14:paraId="71C1C303" w14:textId="77777777" w:rsidR="00BC638B" w:rsidRPr="008C4C0F" w:rsidRDefault="00BC638B" w:rsidP="00E0317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316344F9" w14:textId="77777777" w:rsidR="00BC638B" w:rsidRPr="008C4C0F" w:rsidRDefault="00BC638B" w:rsidP="00E03177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4859DA1A" w14:textId="77777777" w:rsidR="00BC638B" w:rsidRPr="008C4C0F" w:rsidRDefault="00BC638B" w:rsidP="00E03177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3A10E286" w14:textId="77777777" w:rsidR="00BC638B" w:rsidRPr="008C4C0F" w:rsidRDefault="00BC638B" w:rsidP="00E03177">
            <w:pPr>
              <w:rPr>
                <w:sz w:val="18"/>
                <w:szCs w:val="18"/>
              </w:rPr>
            </w:pPr>
          </w:p>
        </w:tc>
      </w:tr>
      <w:tr w:rsidR="00BC638B" w:rsidRPr="008C4C0F" w14:paraId="6B80C9AF" w14:textId="77777777" w:rsidTr="00E03177">
        <w:tc>
          <w:tcPr>
            <w:tcW w:w="1418" w:type="dxa"/>
          </w:tcPr>
          <w:p w14:paraId="058C67BC" w14:textId="77777777" w:rsidR="00BC638B" w:rsidRPr="008C4C0F" w:rsidRDefault="00BC638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14:paraId="76744214" w14:textId="77777777" w:rsidR="00BC638B" w:rsidRPr="008C4C0F" w:rsidRDefault="002102A9" w:rsidP="00E03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MİKROBİYOLOJİ</w:t>
            </w:r>
          </w:p>
        </w:tc>
        <w:tc>
          <w:tcPr>
            <w:tcW w:w="4678" w:type="dxa"/>
          </w:tcPr>
          <w:p w14:paraId="6517EE9A" w14:textId="77777777" w:rsidR="00BC638B" w:rsidRPr="008C4C0F" w:rsidRDefault="00BC638B" w:rsidP="00E0317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4C0F">
              <w:rPr>
                <w:rFonts w:ascii="Times New Roman" w:hAnsi="Times New Roman" w:cs="Times New Roman"/>
                <w:sz w:val="18"/>
                <w:szCs w:val="18"/>
              </w:rPr>
              <w:t xml:space="preserve">Rotavirüs </w:t>
            </w:r>
            <w:r w:rsidR="0077191F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="0077191F" w:rsidRPr="008C4C0F">
              <w:rPr>
                <w:rFonts w:ascii="Times New Roman" w:hAnsi="Times New Roman" w:cs="Times New Roman"/>
                <w:sz w:val="18"/>
                <w:szCs w:val="18"/>
              </w:rPr>
              <w:t>e Diğer Gastroenterit Etkeni Virüsler</w:t>
            </w:r>
          </w:p>
        </w:tc>
        <w:tc>
          <w:tcPr>
            <w:tcW w:w="2358" w:type="dxa"/>
          </w:tcPr>
          <w:p w14:paraId="6229752A" w14:textId="77777777" w:rsidR="00BC638B" w:rsidRPr="008C4C0F" w:rsidRDefault="00BC638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Nejla CEBECİ</w:t>
            </w:r>
          </w:p>
        </w:tc>
      </w:tr>
      <w:tr w:rsidR="00BC638B" w:rsidRPr="008C4C0F" w14:paraId="74788AE9" w14:textId="77777777" w:rsidTr="00E03177">
        <w:tc>
          <w:tcPr>
            <w:tcW w:w="1418" w:type="dxa"/>
          </w:tcPr>
          <w:p w14:paraId="46C64153" w14:textId="77777777" w:rsidR="00BC638B" w:rsidRPr="008C4C0F" w:rsidRDefault="00BC638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14:paraId="3EC4E5A5" w14:textId="77777777" w:rsidR="00BC638B" w:rsidRPr="008C4C0F" w:rsidRDefault="002102A9" w:rsidP="00E03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MİKROBİYOLOJİ</w:t>
            </w:r>
          </w:p>
        </w:tc>
        <w:tc>
          <w:tcPr>
            <w:tcW w:w="4678" w:type="dxa"/>
          </w:tcPr>
          <w:p w14:paraId="22AAB246" w14:textId="77777777" w:rsidR="00BC638B" w:rsidRPr="008C4C0F" w:rsidRDefault="00BC638B" w:rsidP="00E0317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4C0F">
              <w:rPr>
                <w:rFonts w:ascii="Times New Roman" w:hAnsi="Times New Roman" w:cs="Times New Roman"/>
                <w:sz w:val="18"/>
                <w:szCs w:val="18"/>
              </w:rPr>
              <w:t>Rabdovirüsler</w:t>
            </w:r>
          </w:p>
        </w:tc>
        <w:tc>
          <w:tcPr>
            <w:tcW w:w="2358" w:type="dxa"/>
          </w:tcPr>
          <w:p w14:paraId="0985FE46" w14:textId="77777777" w:rsidR="00BC638B" w:rsidRPr="008C4C0F" w:rsidRDefault="00BC638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Nejla CEBECİ</w:t>
            </w:r>
          </w:p>
        </w:tc>
      </w:tr>
      <w:tr w:rsidR="00BC638B" w:rsidRPr="008C4C0F" w14:paraId="67D88202" w14:textId="77777777" w:rsidTr="00E03177">
        <w:tc>
          <w:tcPr>
            <w:tcW w:w="1418" w:type="dxa"/>
          </w:tcPr>
          <w:p w14:paraId="4F75F16C" w14:textId="77777777" w:rsidR="00BC638B" w:rsidRPr="008C4C0F" w:rsidRDefault="00BC638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14:paraId="7ABBA1E9" w14:textId="77777777" w:rsidR="00BC638B" w:rsidRPr="008C4C0F" w:rsidRDefault="002102A9" w:rsidP="00E03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MİKROBİYOLOJİ</w:t>
            </w:r>
          </w:p>
        </w:tc>
        <w:tc>
          <w:tcPr>
            <w:tcW w:w="4678" w:type="dxa"/>
          </w:tcPr>
          <w:p w14:paraId="0B3F5425" w14:textId="77777777" w:rsidR="00BC638B" w:rsidRPr="008C4C0F" w:rsidRDefault="00BC638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Retrovirüsler</w:t>
            </w:r>
          </w:p>
        </w:tc>
        <w:tc>
          <w:tcPr>
            <w:tcW w:w="2358" w:type="dxa"/>
          </w:tcPr>
          <w:p w14:paraId="178BC385" w14:textId="77777777" w:rsidR="00BC638B" w:rsidRPr="008C4C0F" w:rsidRDefault="00BC638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Nejla CEBECİ</w:t>
            </w:r>
          </w:p>
        </w:tc>
      </w:tr>
      <w:tr w:rsidR="00BC638B" w:rsidRPr="008C4C0F" w14:paraId="6795026E" w14:textId="77777777" w:rsidTr="00E03177">
        <w:tc>
          <w:tcPr>
            <w:tcW w:w="1418" w:type="dxa"/>
          </w:tcPr>
          <w:p w14:paraId="78006582" w14:textId="77777777" w:rsidR="00BC638B" w:rsidRPr="008C4C0F" w:rsidRDefault="00BC638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14:paraId="424323D0" w14:textId="77777777" w:rsidR="00BC638B" w:rsidRPr="008C4C0F" w:rsidRDefault="002102A9" w:rsidP="00E03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MİKROBİYOLOJİ</w:t>
            </w:r>
          </w:p>
        </w:tc>
        <w:tc>
          <w:tcPr>
            <w:tcW w:w="4678" w:type="dxa"/>
          </w:tcPr>
          <w:p w14:paraId="24C1B882" w14:textId="77777777" w:rsidR="00BC638B" w:rsidRPr="008C4C0F" w:rsidRDefault="00BC638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Yavaş </w:t>
            </w:r>
            <w:r w:rsidR="0077191F" w:rsidRPr="008C4C0F">
              <w:rPr>
                <w:sz w:val="18"/>
                <w:szCs w:val="18"/>
              </w:rPr>
              <w:t>Virüs Enfeksiyonları</w:t>
            </w:r>
          </w:p>
        </w:tc>
        <w:tc>
          <w:tcPr>
            <w:tcW w:w="2358" w:type="dxa"/>
          </w:tcPr>
          <w:p w14:paraId="36D013D1" w14:textId="77777777" w:rsidR="00BC638B" w:rsidRPr="008C4C0F" w:rsidRDefault="00BC638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Nejla CEBECİ</w:t>
            </w:r>
          </w:p>
        </w:tc>
      </w:tr>
    </w:tbl>
    <w:p w14:paraId="5A8B1711" w14:textId="77777777" w:rsidR="007D2C0B" w:rsidRPr="008C4C0F" w:rsidRDefault="007D2C0B" w:rsidP="007D2C0B">
      <w:pPr>
        <w:rPr>
          <w:b/>
          <w:sz w:val="18"/>
          <w:szCs w:val="18"/>
        </w:rPr>
      </w:pPr>
    </w:p>
    <w:p w14:paraId="2500D09A" w14:textId="77777777" w:rsidR="007D2C0B" w:rsidRDefault="007D2C0B" w:rsidP="007D2C0B">
      <w:pPr>
        <w:rPr>
          <w:b/>
          <w:sz w:val="18"/>
          <w:szCs w:val="18"/>
        </w:rPr>
      </w:pPr>
    </w:p>
    <w:p w14:paraId="2B4F6D3A" w14:textId="77777777" w:rsidR="00FE3A87" w:rsidRDefault="00FE3A87" w:rsidP="007D2C0B">
      <w:pPr>
        <w:rPr>
          <w:b/>
          <w:sz w:val="18"/>
          <w:szCs w:val="18"/>
        </w:rPr>
      </w:pPr>
    </w:p>
    <w:p w14:paraId="211E1646" w14:textId="77777777" w:rsidR="00FE3A87" w:rsidRDefault="00FE3A87" w:rsidP="007D2C0B">
      <w:pPr>
        <w:rPr>
          <w:b/>
          <w:sz w:val="18"/>
          <w:szCs w:val="18"/>
        </w:rPr>
      </w:pPr>
    </w:p>
    <w:p w14:paraId="1A494ADB" w14:textId="77777777" w:rsidR="00FE3A87" w:rsidRDefault="00FE3A87" w:rsidP="007D2C0B">
      <w:pPr>
        <w:rPr>
          <w:b/>
          <w:sz w:val="18"/>
          <w:szCs w:val="18"/>
        </w:rPr>
      </w:pPr>
    </w:p>
    <w:p w14:paraId="08C97BB8" w14:textId="77777777" w:rsidR="00C9106A" w:rsidRDefault="00C9106A" w:rsidP="007D2C0B">
      <w:pPr>
        <w:rPr>
          <w:b/>
          <w:sz w:val="18"/>
          <w:szCs w:val="18"/>
        </w:rPr>
      </w:pPr>
    </w:p>
    <w:p w14:paraId="349BF240" w14:textId="77777777" w:rsidR="00C9106A" w:rsidRDefault="00C9106A" w:rsidP="007D2C0B">
      <w:pPr>
        <w:rPr>
          <w:b/>
          <w:sz w:val="18"/>
          <w:szCs w:val="18"/>
        </w:rPr>
      </w:pPr>
    </w:p>
    <w:p w14:paraId="5DA941C3" w14:textId="77777777" w:rsidR="00FE3A87" w:rsidRDefault="00FE3A87" w:rsidP="007D2C0B">
      <w:pPr>
        <w:rPr>
          <w:b/>
          <w:sz w:val="18"/>
          <w:szCs w:val="18"/>
        </w:rPr>
      </w:pPr>
    </w:p>
    <w:p w14:paraId="414CBEBD" w14:textId="77777777" w:rsidR="007D2C0B" w:rsidRPr="008717AB" w:rsidRDefault="007D2C0B" w:rsidP="007D2C0B">
      <w:pPr>
        <w:rPr>
          <w:b/>
          <w:sz w:val="18"/>
          <w:szCs w:val="18"/>
        </w:rPr>
      </w:pPr>
      <w:r w:rsidRPr="008717AB">
        <w:rPr>
          <w:b/>
          <w:sz w:val="18"/>
          <w:szCs w:val="18"/>
        </w:rPr>
        <w:lastRenderedPageBreak/>
        <w:t>0</w:t>
      </w:r>
      <w:r w:rsidR="00C823B6" w:rsidRPr="008717AB">
        <w:rPr>
          <w:b/>
          <w:sz w:val="18"/>
          <w:szCs w:val="18"/>
        </w:rPr>
        <w:t>1</w:t>
      </w:r>
      <w:r w:rsidRPr="008717AB">
        <w:rPr>
          <w:b/>
          <w:sz w:val="18"/>
          <w:szCs w:val="18"/>
        </w:rPr>
        <w:t xml:space="preserve"> </w:t>
      </w:r>
      <w:r w:rsidR="00C823B6" w:rsidRPr="008717AB">
        <w:rPr>
          <w:b/>
          <w:sz w:val="18"/>
          <w:szCs w:val="18"/>
        </w:rPr>
        <w:t xml:space="preserve">OCAK </w:t>
      </w:r>
      <w:r w:rsidRPr="008717AB">
        <w:rPr>
          <w:b/>
          <w:sz w:val="18"/>
          <w:szCs w:val="18"/>
        </w:rPr>
        <w:t>2025 ÇARŞAMBA</w:t>
      </w:r>
    </w:p>
    <w:tbl>
      <w:tblPr>
        <w:tblW w:w="10439" w:type="dxa"/>
        <w:tblInd w:w="-1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723F25" w:rsidRPr="008C4C0F" w14:paraId="4D6FD810" w14:textId="77777777" w:rsidTr="00E03177">
        <w:tc>
          <w:tcPr>
            <w:tcW w:w="1418" w:type="dxa"/>
          </w:tcPr>
          <w:p w14:paraId="383E3DE4" w14:textId="77777777" w:rsidR="00723F25" w:rsidRPr="008C4C0F" w:rsidRDefault="00723F25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46D91684" w14:textId="77777777" w:rsidR="00723F25" w:rsidRPr="008C4C0F" w:rsidRDefault="00723F25" w:rsidP="00E03177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 w:val="restart"/>
          </w:tcPr>
          <w:p w14:paraId="114192C2" w14:textId="77777777" w:rsidR="00723F25" w:rsidRDefault="00723F25" w:rsidP="008717AB">
            <w:pPr>
              <w:jc w:val="center"/>
              <w:rPr>
                <w:b/>
                <w:sz w:val="18"/>
                <w:szCs w:val="18"/>
              </w:rPr>
            </w:pPr>
          </w:p>
          <w:p w14:paraId="1BA7D6EC" w14:textId="77777777" w:rsidR="00723F25" w:rsidRDefault="00723F25" w:rsidP="008717AB">
            <w:pPr>
              <w:jc w:val="center"/>
              <w:rPr>
                <w:b/>
                <w:sz w:val="18"/>
                <w:szCs w:val="18"/>
              </w:rPr>
            </w:pPr>
          </w:p>
          <w:p w14:paraId="10ECE94A" w14:textId="77777777" w:rsidR="00723F25" w:rsidRDefault="00723F25" w:rsidP="008717AB">
            <w:pPr>
              <w:jc w:val="center"/>
              <w:rPr>
                <w:b/>
                <w:sz w:val="18"/>
                <w:szCs w:val="18"/>
              </w:rPr>
            </w:pPr>
          </w:p>
          <w:p w14:paraId="6BBE6F48" w14:textId="77777777" w:rsidR="00723F25" w:rsidRDefault="00723F25" w:rsidP="008717AB">
            <w:pPr>
              <w:jc w:val="center"/>
              <w:rPr>
                <w:b/>
                <w:sz w:val="18"/>
                <w:szCs w:val="18"/>
              </w:rPr>
            </w:pPr>
          </w:p>
          <w:p w14:paraId="03C00E3A" w14:textId="77777777" w:rsidR="00723F25" w:rsidRPr="008C4C0F" w:rsidRDefault="00723F25" w:rsidP="008717AB">
            <w:pPr>
              <w:jc w:val="center"/>
              <w:rPr>
                <w:sz w:val="18"/>
                <w:szCs w:val="18"/>
              </w:rPr>
            </w:pPr>
            <w:r w:rsidRPr="008717AB">
              <w:rPr>
                <w:b/>
                <w:sz w:val="18"/>
                <w:szCs w:val="18"/>
              </w:rPr>
              <w:t>YILBAŞI TATİLİ</w:t>
            </w:r>
          </w:p>
        </w:tc>
        <w:tc>
          <w:tcPr>
            <w:tcW w:w="2358" w:type="dxa"/>
          </w:tcPr>
          <w:p w14:paraId="79EE7E4A" w14:textId="77777777" w:rsidR="00723F25" w:rsidRPr="008C4C0F" w:rsidRDefault="00723F25" w:rsidP="00E03177">
            <w:pPr>
              <w:rPr>
                <w:sz w:val="18"/>
                <w:szCs w:val="18"/>
              </w:rPr>
            </w:pPr>
          </w:p>
        </w:tc>
      </w:tr>
      <w:tr w:rsidR="00723F25" w:rsidRPr="008C4C0F" w14:paraId="1C7847A5" w14:textId="77777777" w:rsidTr="00E03177">
        <w:tc>
          <w:tcPr>
            <w:tcW w:w="1418" w:type="dxa"/>
          </w:tcPr>
          <w:p w14:paraId="56C0CF54" w14:textId="77777777" w:rsidR="00723F25" w:rsidRPr="008C4C0F" w:rsidRDefault="00723F25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3DDEAA79" w14:textId="77777777" w:rsidR="00723F25" w:rsidRPr="008C4C0F" w:rsidRDefault="00723F25" w:rsidP="00E03177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223EBF72" w14:textId="77777777" w:rsidR="00723F25" w:rsidRPr="008C4C0F" w:rsidRDefault="00723F25" w:rsidP="008717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5C4349EF" w14:textId="77777777" w:rsidR="00723F25" w:rsidRPr="008C4C0F" w:rsidRDefault="00723F25" w:rsidP="00E03177">
            <w:pPr>
              <w:rPr>
                <w:sz w:val="18"/>
                <w:szCs w:val="18"/>
              </w:rPr>
            </w:pPr>
          </w:p>
        </w:tc>
      </w:tr>
      <w:tr w:rsidR="00723F25" w:rsidRPr="008C4C0F" w14:paraId="0B008F74" w14:textId="77777777" w:rsidTr="00E20E49">
        <w:tc>
          <w:tcPr>
            <w:tcW w:w="1418" w:type="dxa"/>
          </w:tcPr>
          <w:p w14:paraId="4D61350B" w14:textId="77777777" w:rsidR="00723F25" w:rsidRPr="008C4C0F" w:rsidRDefault="00723F25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53CD85D" w14:textId="77777777" w:rsidR="00723F25" w:rsidRPr="008C4C0F" w:rsidRDefault="00723F25" w:rsidP="00E03177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2A453ACF" w14:textId="77777777" w:rsidR="00723F25" w:rsidRPr="008C4C0F" w:rsidRDefault="00723F25" w:rsidP="008717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58" w:type="dxa"/>
          </w:tcPr>
          <w:p w14:paraId="3CEDD491" w14:textId="77777777" w:rsidR="00723F25" w:rsidRPr="008C4C0F" w:rsidRDefault="00723F25" w:rsidP="00E03177">
            <w:pPr>
              <w:rPr>
                <w:sz w:val="18"/>
                <w:szCs w:val="18"/>
              </w:rPr>
            </w:pPr>
          </w:p>
        </w:tc>
      </w:tr>
      <w:tr w:rsidR="00723F25" w:rsidRPr="008C4C0F" w14:paraId="724C7787" w14:textId="77777777" w:rsidTr="00E20E49">
        <w:tc>
          <w:tcPr>
            <w:tcW w:w="1418" w:type="dxa"/>
          </w:tcPr>
          <w:p w14:paraId="2F8C0146" w14:textId="77777777" w:rsidR="00723F25" w:rsidRPr="008C4C0F" w:rsidRDefault="00723F25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919B3BF" w14:textId="77777777" w:rsidR="00723F25" w:rsidRPr="008C4C0F" w:rsidRDefault="00723F25" w:rsidP="00E03177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5A116DA4" w14:textId="77777777" w:rsidR="00723F25" w:rsidRPr="008C4C0F" w:rsidRDefault="00723F25" w:rsidP="00E0317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8" w:type="dxa"/>
          </w:tcPr>
          <w:p w14:paraId="69A822D0" w14:textId="77777777" w:rsidR="00723F25" w:rsidRPr="008C4C0F" w:rsidRDefault="00723F25" w:rsidP="00E03177">
            <w:pPr>
              <w:rPr>
                <w:sz w:val="18"/>
                <w:szCs w:val="18"/>
              </w:rPr>
            </w:pPr>
          </w:p>
        </w:tc>
      </w:tr>
      <w:tr w:rsidR="00723F25" w:rsidRPr="008C4C0F" w14:paraId="42087D20" w14:textId="77777777" w:rsidTr="00E03177">
        <w:tc>
          <w:tcPr>
            <w:tcW w:w="1418" w:type="dxa"/>
            <w:shd w:val="clear" w:color="auto" w:fill="333399"/>
          </w:tcPr>
          <w:p w14:paraId="7A925A72" w14:textId="77777777" w:rsidR="00723F25" w:rsidRPr="008C4C0F" w:rsidRDefault="00723F25" w:rsidP="00E0317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5BA4B089" w14:textId="77777777" w:rsidR="00723F25" w:rsidRPr="008C4C0F" w:rsidRDefault="00723F25" w:rsidP="00E03177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581571FA" w14:textId="77777777" w:rsidR="00723F25" w:rsidRPr="008C4C0F" w:rsidRDefault="00723F25" w:rsidP="00E03177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333399"/>
          </w:tcPr>
          <w:p w14:paraId="49C2677A" w14:textId="77777777" w:rsidR="00723F25" w:rsidRPr="008C4C0F" w:rsidRDefault="00723F25" w:rsidP="00E03177">
            <w:pPr>
              <w:rPr>
                <w:sz w:val="18"/>
                <w:szCs w:val="18"/>
              </w:rPr>
            </w:pPr>
          </w:p>
        </w:tc>
      </w:tr>
      <w:tr w:rsidR="00723F25" w:rsidRPr="008C4C0F" w14:paraId="1C5891BA" w14:textId="77777777" w:rsidTr="00E03177">
        <w:tc>
          <w:tcPr>
            <w:tcW w:w="1418" w:type="dxa"/>
          </w:tcPr>
          <w:p w14:paraId="5AB50B3E" w14:textId="77777777" w:rsidR="00723F25" w:rsidRPr="008C4C0F" w:rsidRDefault="00723F25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14:paraId="6E7D2276" w14:textId="77777777" w:rsidR="00723F25" w:rsidRPr="008C4C0F" w:rsidRDefault="00723F25" w:rsidP="00E03177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519FFA02" w14:textId="77777777" w:rsidR="00723F25" w:rsidRPr="008C4C0F" w:rsidRDefault="00723F25" w:rsidP="00E03177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vMerge w:val="restart"/>
            <w:tcBorders>
              <w:top w:val="single" w:sz="4" w:space="0" w:color="auto"/>
            </w:tcBorders>
          </w:tcPr>
          <w:p w14:paraId="0147035C" w14:textId="77777777" w:rsidR="00723F25" w:rsidRPr="008C4C0F" w:rsidRDefault="00723F25" w:rsidP="00E03177">
            <w:pPr>
              <w:rPr>
                <w:sz w:val="18"/>
                <w:szCs w:val="18"/>
              </w:rPr>
            </w:pPr>
          </w:p>
        </w:tc>
      </w:tr>
      <w:tr w:rsidR="00723F25" w:rsidRPr="008C4C0F" w14:paraId="1AFBBBB6" w14:textId="77777777" w:rsidTr="005B0591">
        <w:trPr>
          <w:trHeight w:val="207"/>
        </w:trPr>
        <w:tc>
          <w:tcPr>
            <w:tcW w:w="1418" w:type="dxa"/>
            <w:vMerge w:val="restart"/>
          </w:tcPr>
          <w:p w14:paraId="0CDB53FB" w14:textId="77777777" w:rsidR="00723F25" w:rsidRPr="008C4C0F" w:rsidRDefault="00723F25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  <w:vMerge w:val="restart"/>
          </w:tcPr>
          <w:p w14:paraId="55318722" w14:textId="77777777" w:rsidR="00723F25" w:rsidRPr="008C4C0F" w:rsidRDefault="00723F25" w:rsidP="00E03177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6819F55C" w14:textId="77777777" w:rsidR="00723F25" w:rsidRPr="008C4C0F" w:rsidRDefault="00723F25" w:rsidP="00E0317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8" w:type="dxa"/>
            <w:vMerge/>
            <w:tcBorders>
              <w:bottom w:val="single" w:sz="4" w:space="0" w:color="auto"/>
            </w:tcBorders>
          </w:tcPr>
          <w:p w14:paraId="46E6B006" w14:textId="77777777" w:rsidR="00723F25" w:rsidRPr="008C4C0F" w:rsidRDefault="00723F25" w:rsidP="00E03177">
            <w:pPr>
              <w:rPr>
                <w:sz w:val="18"/>
                <w:szCs w:val="18"/>
              </w:rPr>
            </w:pPr>
          </w:p>
        </w:tc>
      </w:tr>
      <w:tr w:rsidR="00723F25" w:rsidRPr="008C4C0F" w14:paraId="34585B0A" w14:textId="77777777" w:rsidTr="00E03177">
        <w:trPr>
          <w:trHeight w:val="154"/>
        </w:trPr>
        <w:tc>
          <w:tcPr>
            <w:tcW w:w="1418" w:type="dxa"/>
            <w:vMerge/>
          </w:tcPr>
          <w:p w14:paraId="465CED50" w14:textId="77777777" w:rsidR="00723F25" w:rsidRPr="008C4C0F" w:rsidRDefault="00723F25" w:rsidP="00E0317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608F8BD" w14:textId="77777777" w:rsidR="00723F25" w:rsidRPr="008C4C0F" w:rsidRDefault="00723F25" w:rsidP="00E03177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513B7354" w14:textId="77777777" w:rsidR="00723F25" w:rsidRPr="008C4C0F" w:rsidRDefault="00723F25" w:rsidP="00E0317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70C44357" w14:textId="77777777" w:rsidR="00723F25" w:rsidRPr="008C4C0F" w:rsidRDefault="00723F25" w:rsidP="00E03177">
            <w:pPr>
              <w:rPr>
                <w:sz w:val="18"/>
                <w:szCs w:val="18"/>
              </w:rPr>
            </w:pPr>
          </w:p>
        </w:tc>
      </w:tr>
      <w:tr w:rsidR="00723F25" w:rsidRPr="008C4C0F" w14:paraId="5C772795" w14:textId="77777777" w:rsidTr="00E03177">
        <w:tc>
          <w:tcPr>
            <w:tcW w:w="1418" w:type="dxa"/>
          </w:tcPr>
          <w:p w14:paraId="3CA960FB" w14:textId="77777777" w:rsidR="00723F25" w:rsidRPr="008C4C0F" w:rsidRDefault="00723F25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14:paraId="48FA4890" w14:textId="77777777" w:rsidR="00723F25" w:rsidRPr="008C4C0F" w:rsidRDefault="00723F25" w:rsidP="00E03177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44BE8BD0" w14:textId="77777777" w:rsidR="00723F25" w:rsidRPr="008C4C0F" w:rsidRDefault="00723F25" w:rsidP="00E03177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5D0679AF" w14:textId="77777777" w:rsidR="00723F25" w:rsidRPr="008C4C0F" w:rsidRDefault="00723F25" w:rsidP="00E03177">
            <w:pPr>
              <w:rPr>
                <w:sz w:val="18"/>
                <w:szCs w:val="18"/>
              </w:rPr>
            </w:pPr>
          </w:p>
        </w:tc>
      </w:tr>
      <w:tr w:rsidR="00723F25" w:rsidRPr="008C4C0F" w14:paraId="29F55038" w14:textId="77777777" w:rsidTr="00E03177">
        <w:tc>
          <w:tcPr>
            <w:tcW w:w="1418" w:type="dxa"/>
          </w:tcPr>
          <w:p w14:paraId="62366661" w14:textId="77777777" w:rsidR="00723F25" w:rsidRPr="008C4C0F" w:rsidRDefault="00723F25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14:paraId="5C027C9D" w14:textId="77777777" w:rsidR="00723F25" w:rsidRPr="008C4C0F" w:rsidRDefault="00723F25" w:rsidP="00E03177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66738A05" w14:textId="77777777" w:rsidR="00723F25" w:rsidRPr="008C4C0F" w:rsidRDefault="00723F25" w:rsidP="00E03177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7982CCBC" w14:textId="77777777" w:rsidR="00723F25" w:rsidRPr="008C4C0F" w:rsidRDefault="00723F25" w:rsidP="00E03177">
            <w:pPr>
              <w:rPr>
                <w:sz w:val="18"/>
                <w:szCs w:val="18"/>
              </w:rPr>
            </w:pPr>
          </w:p>
        </w:tc>
      </w:tr>
    </w:tbl>
    <w:p w14:paraId="43133B00" w14:textId="77777777" w:rsidR="00D70BC6" w:rsidRPr="008C4C0F" w:rsidRDefault="00D70BC6" w:rsidP="007D2C0B">
      <w:pPr>
        <w:rPr>
          <w:b/>
          <w:color w:val="FF0000"/>
          <w:sz w:val="18"/>
          <w:szCs w:val="18"/>
        </w:rPr>
      </w:pPr>
    </w:p>
    <w:p w14:paraId="53CB53DA" w14:textId="77777777" w:rsidR="00496A80" w:rsidRPr="008717AB" w:rsidRDefault="00E03177" w:rsidP="007D2C0B">
      <w:pPr>
        <w:rPr>
          <w:b/>
          <w:sz w:val="18"/>
          <w:szCs w:val="18"/>
        </w:rPr>
      </w:pPr>
      <w:r w:rsidRPr="008717AB">
        <w:rPr>
          <w:b/>
          <w:sz w:val="18"/>
          <w:szCs w:val="18"/>
        </w:rPr>
        <w:t>02 OCAK 2025</w:t>
      </w:r>
      <w:r w:rsidR="00D70BC6" w:rsidRPr="008717AB">
        <w:rPr>
          <w:b/>
          <w:sz w:val="18"/>
          <w:szCs w:val="18"/>
        </w:rPr>
        <w:t xml:space="preserve"> PERŞEMBE</w:t>
      </w:r>
    </w:p>
    <w:tbl>
      <w:tblPr>
        <w:tblW w:w="10439" w:type="dxa"/>
        <w:tblInd w:w="-1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9D0918" w:rsidRPr="008C4C0F" w14:paraId="65E6B34B" w14:textId="77777777" w:rsidTr="00E03177">
        <w:tc>
          <w:tcPr>
            <w:tcW w:w="1418" w:type="dxa"/>
          </w:tcPr>
          <w:p w14:paraId="3A5CBEC4" w14:textId="77777777" w:rsidR="009D0918" w:rsidRPr="008C4C0F" w:rsidRDefault="009D0918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130F469D" w14:textId="77777777" w:rsidR="009D0918" w:rsidRPr="008C4C0F" w:rsidRDefault="009D0918" w:rsidP="00C97A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678" w:type="dxa"/>
          </w:tcPr>
          <w:p w14:paraId="4C14AD9B" w14:textId="77777777" w:rsidR="009D0918" w:rsidRPr="008C4C0F" w:rsidRDefault="00F35FDE" w:rsidP="00C97ADA">
            <w:pPr>
              <w:rPr>
                <w:sz w:val="18"/>
                <w:szCs w:val="18"/>
              </w:rPr>
            </w:pPr>
            <w:r w:rsidRPr="00F35FDE">
              <w:rPr>
                <w:sz w:val="18"/>
                <w:szCs w:val="18"/>
              </w:rPr>
              <w:t>Besin Alımının Düzenlenmesi</w:t>
            </w:r>
          </w:p>
        </w:tc>
        <w:tc>
          <w:tcPr>
            <w:tcW w:w="2358" w:type="dxa"/>
          </w:tcPr>
          <w:p w14:paraId="5054F278" w14:textId="77777777" w:rsidR="009D0918" w:rsidRPr="008C4C0F" w:rsidRDefault="009D0918" w:rsidP="00C97A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Mehmet ALKANAT</w:t>
            </w:r>
          </w:p>
        </w:tc>
      </w:tr>
      <w:tr w:rsidR="00F35FDE" w:rsidRPr="008C4C0F" w14:paraId="244C5C00" w14:textId="77777777" w:rsidTr="00E03177">
        <w:tc>
          <w:tcPr>
            <w:tcW w:w="1418" w:type="dxa"/>
          </w:tcPr>
          <w:p w14:paraId="5E792BF2" w14:textId="77777777" w:rsidR="00F35FDE" w:rsidRPr="008C4C0F" w:rsidRDefault="00F35FDE" w:rsidP="00F35FD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6997CBBD" w14:textId="77777777" w:rsidR="00F35FDE" w:rsidRPr="008C4C0F" w:rsidRDefault="00F35FDE" w:rsidP="00F35FD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678" w:type="dxa"/>
          </w:tcPr>
          <w:p w14:paraId="7F6FEFEB" w14:textId="77777777" w:rsidR="00F35FDE" w:rsidRPr="00F35FDE" w:rsidRDefault="00F35FDE" w:rsidP="00F35FD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5FDE">
              <w:rPr>
                <w:rFonts w:ascii="Times New Roman" w:hAnsi="Times New Roman" w:cs="Times New Roman"/>
                <w:sz w:val="18"/>
                <w:szCs w:val="18"/>
              </w:rPr>
              <w:t>Besin Alımının Düzenlenmesi</w:t>
            </w:r>
          </w:p>
        </w:tc>
        <w:tc>
          <w:tcPr>
            <w:tcW w:w="2358" w:type="dxa"/>
          </w:tcPr>
          <w:p w14:paraId="0453F78C" w14:textId="77777777" w:rsidR="00F35FDE" w:rsidRPr="008C4C0F" w:rsidRDefault="00F35FDE" w:rsidP="00F35FD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Mehmet ALKANAT</w:t>
            </w:r>
          </w:p>
        </w:tc>
      </w:tr>
      <w:tr w:rsidR="009D0918" w:rsidRPr="008C4C0F" w14:paraId="2CCE1C47" w14:textId="77777777" w:rsidTr="00E03177">
        <w:tc>
          <w:tcPr>
            <w:tcW w:w="1418" w:type="dxa"/>
          </w:tcPr>
          <w:p w14:paraId="207230F0" w14:textId="77777777" w:rsidR="009D0918" w:rsidRPr="008C4C0F" w:rsidRDefault="009D0918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CC1EDC" w14:textId="77777777" w:rsidR="009D0918" w:rsidRPr="008C4C0F" w:rsidRDefault="002102A9" w:rsidP="00E03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MİKROBİY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8B630" w14:textId="77777777" w:rsidR="009D0918" w:rsidRPr="008C4C0F" w:rsidRDefault="009D0918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ümör Virüsleri</w:t>
            </w:r>
          </w:p>
        </w:tc>
        <w:tc>
          <w:tcPr>
            <w:tcW w:w="2358" w:type="dxa"/>
          </w:tcPr>
          <w:p w14:paraId="4B02283A" w14:textId="77777777" w:rsidR="009D0918" w:rsidRPr="008C4C0F" w:rsidRDefault="009D0918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Nejla CEBECİ</w:t>
            </w:r>
          </w:p>
        </w:tc>
      </w:tr>
      <w:tr w:rsidR="009D0918" w:rsidRPr="008C4C0F" w14:paraId="67E011CC" w14:textId="77777777" w:rsidTr="00E03177">
        <w:tc>
          <w:tcPr>
            <w:tcW w:w="1418" w:type="dxa"/>
          </w:tcPr>
          <w:p w14:paraId="7A1F9626" w14:textId="77777777" w:rsidR="009D0918" w:rsidRPr="008C4C0F" w:rsidRDefault="009D0918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D01F26" w14:textId="77777777" w:rsidR="009D0918" w:rsidRPr="008C4C0F" w:rsidRDefault="002102A9" w:rsidP="00E03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MİKROBİY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47CBA5" w14:textId="77777777" w:rsidR="009D0918" w:rsidRPr="008C4C0F" w:rsidRDefault="009D0918" w:rsidP="00E0317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4C0F">
              <w:rPr>
                <w:rFonts w:ascii="Times New Roman" w:hAnsi="Times New Roman" w:cs="Times New Roman"/>
                <w:sz w:val="18"/>
                <w:szCs w:val="18"/>
              </w:rPr>
              <w:t xml:space="preserve">Yüzeyel </w:t>
            </w:r>
            <w:r w:rsidR="0077191F" w:rsidRPr="008C4C0F">
              <w:rPr>
                <w:rFonts w:ascii="Times New Roman" w:hAnsi="Times New Roman" w:cs="Times New Roman"/>
                <w:sz w:val="18"/>
                <w:szCs w:val="18"/>
              </w:rPr>
              <w:t>Mantar Enfeksiyonları</w:t>
            </w:r>
          </w:p>
        </w:tc>
        <w:tc>
          <w:tcPr>
            <w:tcW w:w="2358" w:type="dxa"/>
          </w:tcPr>
          <w:p w14:paraId="045C66CA" w14:textId="77777777" w:rsidR="009D0918" w:rsidRPr="008C4C0F" w:rsidRDefault="009D0918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Nejla CEBECİ</w:t>
            </w:r>
          </w:p>
        </w:tc>
      </w:tr>
      <w:tr w:rsidR="009D0918" w:rsidRPr="008C4C0F" w14:paraId="5CA60704" w14:textId="77777777" w:rsidTr="00E03177">
        <w:tc>
          <w:tcPr>
            <w:tcW w:w="1418" w:type="dxa"/>
            <w:shd w:val="clear" w:color="auto" w:fill="333399"/>
          </w:tcPr>
          <w:p w14:paraId="1A17A4B7" w14:textId="77777777" w:rsidR="009D0918" w:rsidRPr="008C4C0F" w:rsidRDefault="009D0918" w:rsidP="00E0317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1816BFA6" w14:textId="77777777" w:rsidR="009D0918" w:rsidRPr="008C4C0F" w:rsidRDefault="009D0918" w:rsidP="00E03177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3BC2FB80" w14:textId="77777777" w:rsidR="009D0918" w:rsidRPr="008C4C0F" w:rsidRDefault="009D0918" w:rsidP="00E03177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333399"/>
          </w:tcPr>
          <w:p w14:paraId="4237402E" w14:textId="77777777" w:rsidR="009D0918" w:rsidRPr="008C4C0F" w:rsidRDefault="009D0918" w:rsidP="00E03177">
            <w:pPr>
              <w:rPr>
                <w:sz w:val="18"/>
                <w:szCs w:val="18"/>
              </w:rPr>
            </w:pPr>
          </w:p>
        </w:tc>
      </w:tr>
      <w:tr w:rsidR="00E86E42" w:rsidRPr="008C4C0F" w14:paraId="4FF491D6" w14:textId="77777777" w:rsidTr="00E03177">
        <w:tc>
          <w:tcPr>
            <w:tcW w:w="1418" w:type="dxa"/>
          </w:tcPr>
          <w:p w14:paraId="68680A47" w14:textId="77777777" w:rsidR="00E86E42" w:rsidRPr="008C4C0F" w:rsidRDefault="00E86E42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14:paraId="7A5F4039" w14:textId="77777777" w:rsidR="00E86E42" w:rsidRPr="008C4C0F" w:rsidRDefault="00E86E42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MBU-</w:t>
            </w:r>
            <w:r>
              <w:rPr>
                <w:sz w:val="18"/>
                <w:szCs w:val="18"/>
              </w:rPr>
              <w:t>3</w:t>
            </w:r>
            <w:r w:rsidRPr="008C4C0F">
              <w:rPr>
                <w:sz w:val="18"/>
                <w:szCs w:val="18"/>
              </w:rPr>
              <w:t xml:space="preserve"> (5.GRUP)</w:t>
            </w:r>
          </w:p>
        </w:tc>
        <w:tc>
          <w:tcPr>
            <w:tcW w:w="4678" w:type="dxa"/>
          </w:tcPr>
          <w:p w14:paraId="332FC345" w14:textId="77777777" w:rsidR="00E86E42" w:rsidRPr="008C4C0F" w:rsidRDefault="00131925" w:rsidP="00E0317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G Sonda Uygulama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</w:tcBorders>
          </w:tcPr>
          <w:p w14:paraId="4A62EB95" w14:textId="77777777" w:rsidR="00E86E42" w:rsidRPr="008C4C0F" w:rsidRDefault="00E86E42" w:rsidP="00E03177">
            <w:pPr>
              <w:rPr>
                <w:sz w:val="18"/>
                <w:szCs w:val="18"/>
              </w:rPr>
            </w:pPr>
            <w:r w:rsidRPr="008C4C0F">
              <w:rPr>
                <w:color w:val="0D0D0D" w:themeColor="text1" w:themeTint="F2"/>
                <w:sz w:val="18"/>
                <w:szCs w:val="18"/>
              </w:rPr>
              <w:t>Dr. Öğr. Ü. Mustafa YAKARIŞIK</w:t>
            </w:r>
          </w:p>
        </w:tc>
      </w:tr>
      <w:tr w:rsidR="00E86E42" w:rsidRPr="008C4C0F" w14:paraId="015C674D" w14:textId="77777777" w:rsidTr="00E20E49">
        <w:trPr>
          <w:trHeight w:val="381"/>
        </w:trPr>
        <w:tc>
          <w:tcPr>
            <w:tcW w:w="1418" w:type="dxa"/>
            <w:tcBorders>
              <w:bottom w:val="single" w:sz="8" w:space="0" w:color="auto"/>
            </w:tcBorders>
          </w:tcPr>
          <w:p w14:paraId="748BAF5B" w14:textId="77777777" w:rsidR="00E86E42" w:rsidRPr="008C4C0F" w:rsidRDefault="00E86E42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14:paraId="2DD3367D" w14:textId="77777777" w:rsidR="00E86E42" w:rsidRPr="008C4C0F" w:rsidRDefault="00E86E42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MBU-</w:t>
            </w:r>
            <w:r>
              <w:rPr>
                <w:sz w:val="18"/>
                <w:szCs w:val="18"/>
              </w:rPr>
              <w:t>3</w:t>
            </w:r>
            <w:r w:rsidRPr="008C4C0F">
              <w:rPr>
                <w:sz w:val="18"/>
                <w:szCs w:val="18"/>
              </w:rPr>
              <w:t xml:space="preserve"> (5.GRUP)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14:paraId="1ADE19C7" w14:textId="77777777" w:rsidR="00E86E42" w:rsidRPr="008C4C0F" w:rsidRDefault="00131925" w:rsidP="00E0317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G Sonda Uygulama</w:t>
            </w:r>
          </w:p>
        </w:tc>
        <w:tc>
          <w:tcPr>
            <w:tcW w:w="2358" w:type="dxa"/>
            <w:vMerge/>
            <w:tcBorders>
              <w:bottom w:val="single" w:sz="4" w:space="0" w:color="auto"/>
            </w:tcBorders>
          </w:tcPr>
          <w:p w14:paraId="558F9BE4" w14:textId="77777777" w:rsidR="00E86E42" w:rsidRPr="008C4C0F" w:rsidRDefault="00E86E42" w:rsidP="00E03177">
            <w:pPr>
              <w:rPr>
                <w:sz w:val="18"/>
                <w:szCs w:val="18"/>
              </w:rPr>
            </w:pPr>
          </w:p>
        </w:tc>
      </w:tr>
      <w:tr w:rsidR="009D0918" w:rsidRPr="008C4C0F" w14:paraId="373EC113" w14:textId="77777777" w:rsidTr="00E03177">
        <w:tc>
          <w:tcPr>
            <w:tcW w:w="1418" w:type="dxa"/>
          </w:tcPr>
          <w:p w14:paraId="50F3B6E9" w14:textId="77777777" w:rsidR="009D0918" w:rsidRPr="008C4C0F" w:rsidRDefault="009D0918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14:paraId="30BCDC7E" w14:textId="77777777" w:rsidR="009D0918" w:rsidRPr="008C4C0F" w:rsidRDefault="009D0918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MBU-</w:t>
            </w:r>
            <w:r w:rsidR="00FC01CF">
              <w:rPr>
                <w:sz w:val="18"/>
                <w:szCs w:val="18"/>
              </w:rPr>
              <w:t>3</w:t>
            </w:r>
            <w:r w:rsidRPr="008C4C0F">
              <w:rPr>
                <w:sz w:val="18"/>
                <w:szCs w:val="18"/>
              </w:rPr>
              <w:t xml:space="preserve"> (5.GRUP)</w:t>
            </w:r>
          </w:p>
        </w:tc>
        <w:tc>
          <w:tcPr>
            <w:tcW w:w="4678" w:type="dxa"/>
          </w:tcPr>
          <w:p w14:paraId="58639687" w14:textId="77777777" w:rsidR="009D0918" w:rsidRPr="008C4C0F" w:rsidRDefault="00131925" w:rsidP="00E0317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G Sonda Uygulama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7F92A131" w14:textId="77777777" w:rsidR="009D0918" w:rsidRPr="008C4C0F" w:rsidRDefault="009D0918" w:rsidP="00E03177">
            <w:pPr>
              <w:rPr>
                <w:sz w:val="18"/>
                <w:szCs w:val="18"/>
              </w:rPr>
            </w:pPr>
            <w:r w:rsidRPr="008C4C0F">
              <w:rPr>
                <w:color w:val="0D0D0D" w:themeColor="text1" w:themeTint="F2"/>
                <w:sz w:val="18"/>
                <w:szCs w:val="18"/>
              </w:rPr>
              <w:t>Dr. Öğr. Ü. Mustafa YAKARIŞIK</w:t>
            </w:r>
          </w:p>
        </w:tc>
      </w:tr>
      <w:tr w:rsidR="009D0918" w:rsidRPr="008C4C0F" w14:paraId="7B04150E" w14:textId="77777777" w:rsidTr="00E03177">
        <w:tc>
          <w:tcPr>
            <w:tcW w:w="1418" w:type="dxa"/>
          </w:tcPr>
          <w:p w14:paraId="7D81BB82" w14:textId="77777777" w:rsidR="009D0918" w:rsidRPr="008C4C0F" w:rsidRDefault="009D0918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14:paraId="7503609C" w14:textId="77777777" w:rsidR="009D0918" w:rsidRPr="008C4C0F" w:rsidRDefault="00DD7295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1D9E4094" w14:textId="77777777" w:rsidR="009D0918" w:rsidRPr="008C4C0F" w:rsidRDefault="009D0918" w:rsidP="00E03177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5B2023A3" w14:textId="77777777" w:rsidR="009D0918" w:rsidRPr="008C4C0F" w:rsidRDefault="009D0918" w:rsidP="00E03177">
            <w:pPr>
              <w:rPr>
                <w:sz w:val="18"/>
                <w:szCs w:val="18"/>
              </w:rPr>
            </w:pPr>
          </w:p>
        </w:tc>
      </w:tr>
    </w:tbl>
    <w:p w14:paraId="66A8A90D" w14:textId="77777777" w:rsidR="007D2C0B" w:rsidRPr="008C4C0F" w:rsidRDefault="007D2C0B" w:rsidP="007D2C0B">
      <w:pPr>
        <w:rPr>
          <w:sz w:val="18"/>
          <w:szCs w:val="18"/>
        </w:rPr>
      </w:pPr>
    </w:p>
    <w:p w14:paraId="6F6A585F" w14:textId="77777777" w:rsidR="007D2C0B" w:rsidRPr="008717AB" w:rsidRDefault="00D70BC6" w:rsidP="007D2C0B">
      <w:pPr>
        <w:shd w:val="clear" w:color="auto" w:fill="FFFFFF"/>
        <w:rPr>
          <w:b/>
          <w:sz w:val="18"/>
          <w:szCs w:val="18"/>
        </w:rPr>
      </w:pPr>
      <w:r w:rsidRPr="008717AB">
        <w:rPr>
          <w:b/>
          <w:sz w:val="18"/>
          <w:szCs w:val="18"/>
        </w:rPr>
        <w:t>03</w:t>
      </w:r>
      <w:r w:rsidR="007D2C0B" w:rsidRPr="008717AB">
        <w:rPr>
          <w:b/>
          <w:sz w:val="18"/>
          <w:szCs w:val="18"/>
        </w:rPr>
        <w:t xml:space="preserve"> </w:t>
      </w:r>
      <w:r w:rsidRPr="008717AB">
        <w:rPr>
          <w:b/>
          <w:sz w:val="18"/>
          <w:szCs w:val="18"/>
        </w:rPr>
        <w:t>OCAK</w:t>
      </w:r>
      <w:r w:rsidR="007D2C0B" w:rsidRPr="008717AB">
        <w:rPr>
          <w:b/>
          <w:sz w:val="18"/>
          <w:szCs w:val="18"/>
        </w:rPr>
        <w:t xml:space="preserve"> 2025 </w:t>
      </w:r>
      <w:r w:rsidRPr="008717AB">
        <w:rPr>
          <w:b/>
          <w:sz w:val="18"/>
          <w:szCs w:val="18"/>
        </w:rPr>
        <w:t>CUMA</w:t>
      </w:r>
    </w:p>
    <w:tbl>
      <w:tblPr>
        <w:tblW w:w="10593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1985"/>
        <w:gridCol w:w="4678"/>
        <w:gridCol w:w="2358"/>
      </w:tblGrid>
      <w:tr w:rsidR="001965C3" w:rsidRPr="008C4C0F" w14:paraId="3DDCF8DB" w14:textId="77777777" w:rsidTr="00087F4C">
        <w:tc>
          <w:tcPr>
            <w:tcW w:w="1572" w:type="dxa"/>
          </w:tcPr>
          <w:p w14:paraId="5DCD2FFE" w14:textId="77777777" w:rsidR="001965C3" w:rsidRPr="008C4C0F" w:rsidRDefault="001965C3" w:rsidP="001965C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14:paraId="23B70A4D" w14:textId="77777777" w:rsidR="001965C3" w:rsidRPr="008C4C0F" w:rsidRDefault="001965C3" w:rsidP="001965C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BİYOKİMYA</w:t>
            </w:r>
          </w:p>
        </w:tc>
        <w:tc>
          <w:tcPr>
            <w:tcW w:w="4678" w:type="dxa"/>
          </w:tcPr>
          <w:p w14:paraId="4012FC72" w14:textId="77777777" w:rsidR="001965C3" w:rsidRPr="00AF3660" w:rsidRDefault="001965C3" w:rsidP="001965C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3660">
              <w:rPr>
                <w:rFonts w:ascii="Times New Roman" w:hAnsi="Times New Roman" w:cs="Times New Roman"/>
                <w:sz w:val="18"/>
                <w:szCs w:val="18"/>
              </w:rPr>
              <w:t>Pürin Nükleotitlerin Metabolizması ve Bozuklukları</w:t>
            </w:r>
          </w:p>
        </w:tc>
        <w:tc>
          <w:tcPr>
            <w:tcW w:w="2358" w:type="dxa"/>
          </w:tcPr>
          <w:p w14:paraId="336B7E67" w14:textId="77777777" w:rsidR="001965C3" w:rsidRPr="008C4C0F" w:rsidRDefault="001965C3" w:rsidP="001965C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Ömer EMECEN</w:t>
            </w:r>
          </w:p>
        </w:tc>
      </w:tr>
      <w:tr w:rsidR="001965C3" w:rsidRPr="008C4C0F" w14:paraId="0BA647F4" w14:textId="77777777" w:rsidTr="00087F4C">
        <w:tc>
          <w:tcPr>
            <w:tcW w:w="1572" w:type="dxa"/>
          </w:tcPr>
          <w:p w14:paraId="6143AF51" w14:textId="77777777" w:rsidR="001965C3" w:rsidRPr="008C4C0F" w:rsidRDefault="001965C3" w:rsidP="001965C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14:paraId="7CA99462" w14:textId="77777777" w:rsidR="001965C3" w:rsidRPr="008C4C0F" w:rsidRDefault="001965C3" w:rsidP="001965C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BİYOKİMYA</w:t>
            </w:r>
          </w:p>
        </w:tc>
        <w:tc>
          <w:tcPr>
            <w:tcW w:w="4678" w:type="dxa"/>
          </w:tcPr>
          <w:p w14:paraId="10AE6B44" w14:textId="77777777" w:rsidR="001965C3" w:rsidRPr="00AF3660" w:rsidRDefault="001965C3" w:rsidP="001965C3">
            <w:pPr>
              <w:rPr>
                <w:sz w:val="18"/>
                <w:szCs w:val="18"/>
              </w:rPr>
            </w:pPr>
            <w:r w:rsidRPr="00AF3660">
              <w:rPr>
                <w:sz w:val="18"/>
                <w:szCs w:val="18"/>
              </w:rPr>
              <w:t>Pirimidin Nükleotitlerin Metabolizması ve Bozuklukları</w:t>
            </w:r>
          </w:p>
        </w:tc>
        <w:tc>
          <w:tcPr>
            <w:tcW w:w="2358" w:type="dxa"/>
          </w:tcPr>
          <w:p w14:paraId="0E55C654" w14:textId="77777777" w:rsidR="001965C3" w:rsidRPr="008C4C0F" w:rsidRDefault="001965C3" w:rsidP="001965C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Ömer EMECEN</w:t>
            </w:r>
          </w:p>
        </w:tc>
      </w:tr>
      <w:tr w:rsidR="001965C3" w:rsidRPr="008C4C0F" w14:paraId="0115FE3B" w14:textId="77777777" w:rsidTr="00087F4C">
        <w:tc>
          <w:tcPr>
            <w:tcW w:w="1572" w:type="dxa"/>
          </w:tcPr>
          <w:p w14:paraId="05232167" w14:textId="77777777" w:rsidR="001965C3" w:rsidRPr="008C4C0F" w:rsidRDefault="001965C3" w:rsidP="001965C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14:paraId="2FC52404" w14:textId="77777777" w:rsidR="001965C3" w:rsidRPr="008C4C0F" w:rsidRDefault="001965C3" w:rsidP="001965C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39037EC0" w14:textId="77777777" w:rsidR="001965C3" w:rsidRPr="008C4C0F" w:rsidRDefault="001965C3" w:rsidP="001965C3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562268A9" w14:textId="77777777" w:rsidR="001965C3" w:rsidRPr="008C4C0F" w:rsidRDefault="001965C3" w:rsidP="001965C3">
            <w:pPr>
              <w:rPr>
                <w:sz w:val="18"/>
                <w:szCs w:val="18"/>
              </w:rPr>
            </w:pPr>
          </w:p>
        </w:tc>
      </w:tr>
      <w:tr w:rsidR="001965C3" w:rsidRPr="008C4C0F" w14:paraId="4194B399" w14:textId="77777777" w:rsidTr="00087F4C">
        <w:tc>
          <w:tcPr>
            <w:tcW w:w="1572" w:type="dxa"/>
          </w:tcPr>
          <w:p w14:paraId="43C6C0F3" w14:textId="77777777" w:rsidR="001965C3" w:rsidRPr="008C4C0F" w:rsidRDefault="001965C3" w:rsidP="001965C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  <w:vAlign w:val="center"/>
          </w:tcPr>
          <w:p w14:paraId="3AE507DD" w14:textId="77777777" w:rsidR="001965C3" w:rsidRPr="008C4C0F" w:rsidRDefault="001965C3" w:rsidP="001965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MİKROBİYOLOJİ</w:t>
            </w:r>
          </w:p>
        </w:tc>
        <w:tc>
          <w:tcPr>
            <w:tcW w:w="4678" w:type="dxa"/>
          </w:tcPr>
          <w:p w14:paraId="7F6B8991" w14:textId="77777777" w:rsidR="001965C3" w:rsidRPr="008C4C0F" w:rsidRDefault="001965C3" w:rsidP="001965C3">
            <w:pPr>
              <w:rPr>
                <w:sz w:val="18"/>
                <w:szCs w:val="18"/>
              </w:rPr>
            </w:pPr>
            <w:r w:rsidRPr="00DD7295">
              <w:rPr>
                <w:sz w:val="18"/>
                <w:szCs w:val="18"/>
              </w:rPr>
              <w:t>Kutanöz Mantar Enfeksiyonları</w:t>
            </w:r>
          </w:p>
        </w:tc>
        <w:tc>
          <w:tcPr>
            <w:tcW w:w="2358" w:type="dxa"/>
          </w:tcPr>
          <w:p w14:paraId="5B89692C" w14:textId="77777777" w:rsidR="001965C3" w:rsidRPr="008C4C0F" w:rsidRDefault="001965C3" w:rsidP="001965C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</w:t>
            </w:r>
            <w:r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>Nejla CEBECİ</w:t>
            </w:r>
          </w:p>
        </w:tc>
      </w:tr>
      <w:tr w:rsidR="001965C3" w:rsidRPr="008C4C0F" w14:paraId="6436229A" w14:textId="77777777" w:rsidTr="00087F4C">
        <w:tc>
          <w:tcPr>
            <w:tcW w:w="1572" w:type="dxa"/>
            <w:shd w:val="clear" w:color="auto" w:fill="333399"/>
          </w:tcPr>
          <w:p w14:paraId="00BABCAB" w14:textId="77777777" w:rsidR="001965C3" w:rsidRPr="008C4C0F" w:rsidRDefault="001965C3" w:rsidP="001965C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16E4958F" w14:textId="77777777" w:rsidR="001965C3" w:rsidRPr="008C4C0F" w:rsidRDefault="001965C3" w:rsidP="001965C3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5A4A5395" w14:textId="77777777" w:rsidR="001965C3" w:rsidRPr="008C4C0F" w:rsidRDefault="001965C3" w:rsidP="001965C3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70756F27" w14:textId="77777777" w:rsidR="001965C3" w:rsidRPr="008C4C0F" w:rsidRDefault="001965C3" w:rsidP="001965C3">
            <w:pPr>
              <w:rPr>
                <w:sz w:val="18"/>
                <w:szCs w:val="18"/>
              </w:rPr>
            </w:pPr>
          </w:p>
        </w:tc>
      </w:tr>
      <w:tr w:rsidR="001965C3" w:rsidRPr="008C4C0F" w14:paraId="6069E08F" w14:textId="77777777" w:rsidTr="00087F4C">
        <w:tc>
          <w:tcPr>
            <w:tcW w:w="1572" w:type="dxa"/>
          </w:tcPr>
          <w:p w14:paraId="0BDA5C78" w14:textId="77777777" w:rsidR="001965C3" w:rsidRPr="008C4C0F" w:rsidRDefault="001965C3" w:rsidP="001965C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14:paraId="531A17FF" w14:textId="77777777" w:rsidR="001965C3" w:rsidRPr="008C4C0F" w:rsidRDefault="001965C3" w:rsidP="001965C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ÇMELİ DERSLER</w:t>
            </w:r>
          </w:p>
          <w:p w14:paraId="2B177884" w14:textId="77777777" w:rsidR="001965C3" w:rsidRPr="008C4C0F" w:rsidRDefault="001965C3" w:rsidP="001965C3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3E77227D" w14:textId="77777777" w:rsidR="001965C3" w:rsidRPr="008C4C0F" w:rsidRDefault="001965C3" w:rsidP="001965C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İşaret Dili</w:t>
            </w:r>
          </w:p>
          <w:p w14:paraId="7B72FAA3" w14:textId="77777777" w:rsidR="001965C3" w:rsidRPr="008C4C0F" w:rsidRDefault="001965C3" w:rsidP="001965C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Beden Dili ve Etkili İletişim </w:t>
            </w:r>
          </w:p>
          <w:p w14:paraId="05062845" w14:textId="77777777" w:rsidR="001965C3" w:rsidRPr="008C4C0F" w:rsidRDefault="001965C3" w:rsidP="001965C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Bilinçli Farkındalık (Mindfulness)</w:t>
            </w:r>
          </w:p>
          <w:p w14:paraId="584385A7" w14:textId="77777777" w:rsidR="001965C3" w:rsidRPr="008C4C0F" w:rsidRDefault="001965C3" w:rsidP="001965C3">
            <w:pPr>
              <w:rPr>
                <w:sz w:val="18"/>
                <w:szCs w:val="18"/>
              </w:rPr>
            </w:pPr>
          </w:p>
          <w:p w14:paraId="316B466A" w14:textId="77777777" w:rsidR="001965C3" w:rsidRDefault="001965C3" w:rsidP="001965C3">
            <w:pPr>
              <w:rPr>
                <w:sz w:val="18"/>
                <w:szCs w:val="18"/>
              </w:rPr>
            </w:pPr>
            <w:r w:rsidRPr="00B15BAB">
              <w:rPr>
                <w:sz w:val="18"/>
                <w:szCs w:val="18"/>
              </w:rPr>
              <w:t>Adli Bilimler ve Kriminalistik</w:t>
            </w:r>
          </w:p>
          <w:p w14:paraId="7B7915D0" w14:textId="77777777" w:rsidR="001965C3" w:rsidRPr="008C4C0F" w:rsidRDefault="001965C3" w:rsidP="001965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bru Sanatı</w:t>
            </w:r>
          </w:p>
        </w:tc>
        <w:tc>
          <w:tcPr>
            <w:tcW w:w="2358" w:type="dxa"/>
          </w:tcPr>
          <w:p w14:paraId="6F46CD70" w14:textId="77777777" w:rsidR="001965C3" w:rsidRPr="008C4C0F" w:rsidRDefault="001965C3" w:rsidP="001965C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Öğr. Arzu EREN</w:t>
            </w:r>
          </w:p>
          <w:p w14:paraId="0A442BB7" w14:textId="77777777" w:rsidR="001965C3" w:rsidRPr="008C4C0F" w:rsidRDefault="001965C3" w:rsidP="001965C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Reşat BULUT</w:t>
            </w:r>
          </w:p>
          <w:p w14:paraId="744DBFDA" w14:textId="77777777" w:rsidR="001965C3" w:rsidRPr="008C4C0F" w:rsidRDefault="001965C3" w:rsidP="001965C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oç. Dr. Emel BAHADIR YILMAZ</w:t>
            </w:r>
          </w:p>
          <w:p w14:paraId="65C60D1F" w14:textId="77777777" w:rsidR="001965C3" w:rsidRDefault="001965C3" w:rsidP="001965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Halil İ. AYDOĞDU</w:t>
            </w:r>
          </w:p>
          <w:p w14:paraId="79F25312" w14:textId="77777777" w:rsidR="001965C3" w:rsidRPr="008C4C0F" w:rsidRDefault="001965C3" w:rsidP="001965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Eyüp NEFES</w:t>
            </w:r>
          </w:p>
        </w:tc>
      </w:tr>
      <w:tr w:rsidR="001965C3" w:rsidRPr="008C4C0F" w14:paraId="7792DE7E" w14:textId="77777777" w:rsidTr="00087F4C">
        <w:tc>
          <w:tcPr>
            <w:tcW w:w="1572" w:type="dxa"/>
          </w:tcPr>
          <w:p w14:paraId="58D8B413" w14:textId="77777777" w:rsidR="001965C3" w:rsidRPr="008C4C0F" w:rsidRDefault="001965C3" w:rsidP="001965C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0C812CD9" w14:textId="77777777" w:rsidR="001965C3" w:rsidRPr="008C4C0F" w:rsidRDefault="001965C3" w:rsidP="001965C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ÇMELİ DERSLER</w:t>
            </w:r>
          </w:p>
          <w:p w14:paraId="52A2428B" w14:textId="77777777" w:rsidR="001965C3" w:rsidRPr="008C4C0F" w:rsidRDefault="001965C3" w:rsidP="001965C3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35DFB3CD" w14:textId="77777777" w:rsidR="001965C3" w:rsidRPr="008C4C0F" w:rsidRDefault="001965C3" w:rsidP="001965C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İşaret Dili</w:t>
            </w:r>
          </w:p>
          <w:p w14:paraId="62018920" w14:textId="77777777" w:rsidR="001965C3" w:rsidRPr="008C4C0F" w:rsidRDefault="001965C3" w:rsidP="001965C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Beden Dili ve Etkili İletişim </w:t>
            </w:r>
          </w:p>
          <w:p w14:paraId="6FF67FAB" w14:textId="77777777" w:rsidR="001965C3" w:rsidRPr="008C4C0F" w:rsidRDefault="001965C3" w:rsidP="001965C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Bilinçli Farkındalık (Mindfulness)</w:t>
            </w:r>
          </w:p>
          <w:p w14:paraId="5E8CA44D" w14:textId="77777777" w:rsidR="001965C3" w:rsidRPr="008C4C0F" w:rsidRDefault="001965C3" w:rsidP="001965C3">
            <w:pPr>
              <w:rPr>
                <w:sz w:val="18"/>
                <w:szCs w:val="18"/>
              </w:rPr>
            </w:pPr>
          </w:p>
          <w:p w14:paraId="54880E70" w14:textId="77777777" w:rsidR="001965C3" w:rsidRDefault="001965C3" w:rsidP="001965C3">
            <w:pPr>
              <w:rPr>
                <w:sz w:val="18"/>
                <w:szCs w:val="18"/>
              </w:rPr>
            </w:pPr>
            <w:r w:rsidRPr="00B15BAB">
              <w:rPr>
                <w:sz w:val="18"/>
                <w:szCs w:val="18"/>
              </w:rPr>
              <w:t>Adli Bilimler ve Kriminalistik</w:t>
            </w:r>
          </w:p>
          <w:p w14:paraId="029ED12F" w14:textId="77777777" w:rsidR="001965C3" w:rsidRPr="008C4C0F" w:rsidRDefault="001965C3" w:rsidP="001965C3">
            <w:pPr>
              <w:rPr>
                <w:sz w:val="18"/>
                <w:szCs w:val="18"/>
              </w:rPr>
            </w:pPr>
            <w:r w:rsidRPr="00855EEC">
              <w:rPr>
                <w:sz w:val="18"/>
                <w:szCs w:val="18"/>
              </w:rPr>
              <w:t>Ebru Sanatı</w:t>
            </w:r>
          </w:p>
        </w:tc>
        <w:tc>
          <w:tcPr>
            <w:tcW w:w="2358" w:type="dxa"/>
          </w:tcPr>
          <w:p w14:paraId="21CB9A2B" w14:textId="77777777" w:rsidR="001965C3" w:rsidRPr="008C4C0F" w:rsidRDefault="001965C3" w:rsidP="001965C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Öğr. Arzu EREN</w:t>
            </w:r>
          </w:p>
          <w:p w14:paraId="1AE62FE7" w14:textId="77777777" w:rsidR="001965C3" w:rsidRPr="008C4C0F" w:rsidRDefault="001965C3" w:rsidP="001965C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Reşat BULUT</w:t>
            </w:r>
          </w:p>
          <w:p w14:paraId="0BC877F4" w14:textId="77777777" w:rsidR="001965C3" w:rsidRPr="008C4C0F" w:rsidRDefault="001965C3" w:rsidP="001965C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oç. Dr. Emel BAHADIR YILMAZ</w:t>
            </w:r>
          </w:p>
          <w:p w14:paraId="24AE869C" w14:textId="77777777" w:rsidR="001965C3" w:rsidRDefault="001965C3" w:rsidP="001965C3">
            <w:pPr>
              <w:rPr>
                <w:sz w:val="18"/>
                <w:szCs w:val="18"/>
              </w:rPr>
            </w:pPr>
            <w:r w:rsidRPr="00B15BAB">
              <w:rPr>
                <w:sz w:val="18"/>
                <w:szCs w:val="18"/>
              </w:rPr>
              <w:t>Doç. Dr. Halil İ</w:t>
            </w:r>
            <w:r>
              <w:rPr>
                <w:sz w:val="18"/>
                <w:szCs w:val="18"/>
              </w:rPr>
              <w:t>.</w:t>
            </w:r>
            <w:r w:rsidRPr="00B15BAB">
              <w:rPr>
                <w:sz w:val="18"/>
                <w:szCs w:val="18"/>
              </w:rPr>
              <w:t xml:space="preserve"> AYDOĞDU</w:t>
            </w:r>
          </w:p>
          <w:p w14:paraId="566EE6A3" w14:textId="77777777" w:rsidR="001965C3" w:rsidRPr="008C4C0F" w:rsidRDefault="001965C3" w:rsidP="001965C3">
            <w:pPr>
              <w:rPr>
                <w:sz w:val="18"/>
                <w:szCs w:val="18"/>
              </w:rPr>
            </w:pPr>
            <w:r w:rsidRPr="00855EEC">
              <w:rPr>
                <w:sz w:val="18"/>
                <w:szCs w:val="18"/>
              </w:rPr>
              <w:t>Prof. Dr. Eyüp NEFES</w:t>
            </w:r>
          </w:p>
        </w:tc>
      </w:tr>
      <w:tr w:rsidR="001965C3" w:rsidRPr="008C4C0F" w14:paraId="649A692D" w14:textId="77777777" w:rsidTr="00087F4C">
        <w:tc>
          <w:tcPr>
            <w:tcW w:w="1572" w:type="dxa"/>
          </w:tcPr>
          <w:p w14:paraId="586E7B76" w14:textId="77777777" w:rsidR="001965C3" w:rsidRPr="008C4C0F" w:rsidRDefault="001965C3" w:rsidP="001965C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14:paraId="21834917" w14:textId="77777777" w:rsidR="001965C3" w:rsidRPr="008C4C0F" w:rsidRDefault="001965C3" w:rsidP="001965C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4497CE6C" w14:textId="77777777" w:rsidR="001965C3" w:rsidRPr="008C4C0F" w:rsidRDefault="001965C3" w:rsidP="001965C3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0ED6E1A0" w14:textId="77777777" w:rsidR="001965C3" w:rsidRPr="008C4C0F" w:rsidRDefault="001965C3" w:rsidP="001965C3">
            <w:pPr>
              <w:rPr>
                <w:sz w:val="18"/>
                <w:szCs w:val="18"/>
              </w:rPr>
            </w:pPr>
          </w:p>
        </w:tc>
      </w:tr>
      <w:tr w:rsidR="001965C3" w:rsidRPr="008C4C0F" w14:paraId="15AEC65B" w14:textId="77777777" w:rsidTr="00087F4C">
        <w:tc>
          <w:tcPr>
            <w:tcW w:w="1572" w:type="dxa"/>
          </w:tcPr>
          <w:p w14:paraId="12C1CA14" w14:textId="77777777" w:rsidR="001965C3" w:rsidRPr="008C4C0F" w:rsidRDefault="001965C3" w:rsidP="001965C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14:paraId="2F7215DE" w14:textId="77777777" w:rsidR="001965C3" w:rsidRPr="008C4C0F" w:rsidRDefault="001965C3" w:rsidP="001965C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46BDACC1" w14:textId="77777777" w:rsidR="001965C3" w:rsidRPr="008C4C0F" w:rsidRDefault="001965C3" w:rsidP="001965C3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75995069" w14:textId="77777777" w:rsidR="001965C3" w:rsidRPr="008C4C0F" w:rsidRDefault="001965C3" w:rsidP="001965C3">
            <w:pPr>
              <w:rPr>
                <w:sz w:val="18"/>
                <w:szCs w:val="18"/>
              </w:rPr>
            </w:pPr>
          </w:p>
        </w:tc>
      </w:tr>
    </w:tbl>
    <w:p w14:paraId="6CFC4E6C" w14:textId="77777777" w:rsidR="008717AB" w:rsidRPr="008C4C0F" w:rsidRDefault="008717AB" w:rsidP="007D2C0B">
      <w:pPr>
        <w:shd w:val="clear" w:color="auto" w:fill="FFFFFF"/>
        <w:rPr>
          <w:b/>
          <w:bCs/>
          <w:sz w:val="18"/>
          <w:szCs w:val="18"/>
        </w:rPr>
      </w:pPr>
    </w:p>
    <w:p w14:paraId="26597C5F" w14:textId="77777777" w:rsidR="007D2C0B" w:rsidRPr="008C4C0F" w:rsidRDefault="007D2C0B" w:rsidP="007D2C0B">
      <w:pPr>
        <w:shd w:val="clear" w:color="auto" w:fill="FFFFFF"/>
        <w:rPr>
          <w:b/>
          <w:bCs/>
          <w:sz w:val="18"/>
          <w:szCs w:val="18"/>
        </w:rPr>
      </w:pPr>
    </w:p>
    <w:p w14:paraId="52051B28" w14:textId="77777777" w:rsidR="007D2C0B" w:rsidRPr="008C4C0F" w:rsidRDefault="007D2C0B" w:rsidP="007D2C0B">
      <w:pPr>
        <w:shd w:val="clear" w:color="auto" w:fill="FFFFFF"/>
        <w:rPr>
          <w:b/>
          <w:bCs/>
          <w:sz w:val="18"/>
          <w:szCs w:val="18"/>
        </w:rPr>
      </w:pPr>
      <w:r w:rsidRPr="008C4C0F">
        <w:rPr>
          <w:b/>
          <w:bCs/>
          <w:sz w:val="18"/>
          <w:szCs w:val="18"/>
        </w:rPr>
        <w:t>VI. HAFTA                                                        DÖNEM II DERS KURULU I</w:t>
      </w:r>
      <w:r w:rsidR="008717AB">
        <w:rPr>
          <w:b/>
          <w:bCs/>
          <w:sz w:val="18"/>
          <w:szCs w:val="18"/>
        </w:rPr>
        <w:t>II</w:t>
      </w:r>
      <w:r w:rsidRPr="008C4C0F">
        <w:rPr>
          <w:b/>
          <w:bCs/>
          <w:sz w:val="18"/>
          <w:szCs w:val="18"/>
        </w:rPr>
        <w:t xml:space="preserve"> </w:t>
      </w:r>
    </w:p>
    <w:p w14:paraId="28EFB4C9" w14:textId="77777777" w:rsidR="007D2C0B" w:rsidRPr="008C4C0F" w:rsidRDefault="007D2C0B" w:rsidP="007D2C0B">
      <w:pPr>
        <w:shd w:val="clear" w:color="auto" w:fill="FFFFFF"/>
        <w:rPr>
          <w:b/>
          <w:bCs/>
          <w:sz w:val="18"/>
          <w:szCs w:val="18"/>
        </w:rPr>
      </w:pPr>
    </w:p>
    <w:p w14:paraId="0EF7420A" w14:textId="77777777" w:rsidR="0036020D" w:rsidRPr="006059BE" w:rsidRDefault="0036020D" w:rsidP="0036020D">
      <w:pPr>
        <w:shd w:val="clear" w:color="auto" w:fill="FFFFFF"/>
        <w:rPr>
          <w:b/>
          <w:bCs/>
          <w:sz w:val="18"/>
          <w:szCs w:val="18"/>
          <w:u w:val="single"/>
        </w:rPr>
      </w:pPr>
      <w:r w:rsidRPr="006059BE">
        <w:rPr>
          <w:b/>
          <w:bCs/>
          <w:sz w:val="18"/>
          <w:szCs w:val="18"/>
          <w:u w:val="single"/>
        </w:rPr>
        <w:t>SİNDİRİM SİSTEMİ VE METABOLİZMA</w:t>
      </w:r>
    </w:p>
    <w:p w14:paraId="3EAD23E5" w14:textId="77777777" w:rsidR="007D2C0B" w:rsidRPr="008C4C0F" w:rsidRDefault="007D2C0B" w:rsidP="007D2C0B">
      <w:pPr>
        <w:shd w:val="clear" w:color="auto" w:fill="FFFFFF"/>
        <w:rPr>
          <w:b/>
          <w:bCs/>
          <w:color w:val="FF0000"/>
          <w:sz w:val="18"/>
          <w:szCs w:val="18"/>
          <w:u w:val="single"/>
        </w:rPr>
      </w:pPr>
    </w:p>
    <w:p w14:paraId="1346CCC1" w14:textId="77777777" w:rsidR="007D2C0B" w:rsidRPr="008C4C0F" w:rsidRDefault="007D2C0B" w:rsidP="007D2C0B">
      <w:pPr>
        <w:rPr>
          <w:sz w:val="18"/>
          <w:szCs w:val="18"/>
        </w:rPr>
      </w:pPr>
    </w:p>
    <w:p w14:paraId="1E29C34F" w14:textId="77777777" w:rsidR="007D2C0B" w:rsidRPr="00313B3A" w:rsidRDefault="00000E0F" w:rsidP="007D2C0B">
      <w:pPr>
        <w:shd w:val="clear" w:color="auto" w:fill="FFFFFF"/>
        <w:rPr>
          <w:b/>
          <w:sz w:val="18"/>
          <w:szCs w:val="18"/>
        </w:rPr>
      </w:pPr>
      <w:r w:rsidRPr="00313B3A">
        <w:rPr>
          <w:b/>
          <w:sz w:val="18"/>
          <w:szCs w:val="18"/>
        </w:rPr>
        <w:t>6</w:t>
      </w:r>
      <w:r w:rsidR="007D2C0B" w:rsidRPr="00313B3A">
        <w:rPr>
          <w:b/>
          <w:sz w:val="18"/>
          <w:szCs w:val="18"/>
        </w:rPr>
        <w:t xml:space="preserve"> </w:t>
      </w:r>
      <w:r w:rsidRPr="00313B3A">
        <w:rPr>
          <w:b/>
          <w:sz w:val="18"/>
          <w:szCs w:val="18"/>
        </w:rPr>
        <w:t>OCAK</w:t>
      </w:r>
      <w:r w:rsidR="007D2C0B" w:rsidRPr="00313B3A">
        <w:rPr>
          <w:b/>
          <w:sz w:val="18"/>
          <w:szCs w:val="18"/>
        </w:rPr>
        <w:t xml:space="preserve"> 2025 PAZARTESİ</w:t>
      </w:r>
    </w:p>
    <w:tbl>
      <w:tblPr>
        <w:tblW w:w="10593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1985"/>
        <w:gridCol w:w="4678"/>
        <w:gridCol w:w="2358"/>
      </w:tblGrid>
      <w:tr w:rsidR="00F35FDE" w:rsidRPr="008C4C0F" w14:paraId="68886F29" w14:textId="77777777" w:rsidTr="007915BC">
        <w:tc>
          <w:tcPr>
            <w:tcW w:w="1572" w:type="dxa"/>
          </w:tcPr>
          <w:p w14:paraId="43367435" w14:textId="77777777" w:rsidR="00F35FDE" w:rsidRPr="008C4C0F" w:rsidRDefault="00F35FDE" w:rsidP="00F35FD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1B14EC2C" w14:textId="77777777" w:rsidR="00F35FDE" w:rsidRPr="008C4C0F" w:rsidRDefault="00F35FDE" w:rsidP="00F35FD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678" w:type="dxa"/>
          </w:tcPr>
          <w:p w14:paraId="0CB52270" w14:textId="77777777" w:rsidR="00F35FDE" w:rsidRPr="008C4C0F" w:rsidRDefault="00F35FDE" w:rsidP="00F35FD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Kusma ve Fonksiyonel Bozukluklar </w:t>
            </w:r>
          </w:p>
        </w:tc>
        <w:tc>
          <w:tcPr>
            <w:tcW w:w="2358" w:type="dxa"/>
          </w:tcPr>
          <w:p w14:paraId="1BF6DCFC" w14:textId="77777777" w:rsidR="00F35FDE" w:rsidRPr="008C4C0F" w:rsidRDefault="00F35FDE" w:rsidP="00F35FD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Mehmet ALKANAT</w:t>
            </w:r>
          </w:p>
        </w:tc>
      </w:tr>
      <w:tr w:rsidR="00F35FDE" w:rsidRPr="008C4C0F" w14:paraId="71226066" w14:textId="77777777" w:rsidTr="007915BC">
        <w:tc>
          <w:tcPr>
            <w:tcW w:w="1572" w:type="dxa"/>
          </w:tcPr>
          <w:p w14:paraId="551D59E6" w14:textId="77777777" w:rsidR="00F35FDE" w:rsidRPr="008C4C0F" w:rsidRDefault="00F35FDE" w:rsidP="00F35FD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620EBCDF" w14:textId="77777777" w:rsidR="00F35FDE" w:rsidRPr="008C4C0F" w:rsidRDefault="00F35FDE" w:rsidP="00F35FD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678" w:type="dxa"/>
          </w:tcPr>
          <w:p w14:paraId="6A709B90" w14:textId="77777777" w:rsidR="00F35FDE" w:rsidRPr="008C4C0F" w:rsidRDefault="00F35FDE" w:rsidP="00F35FD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Kusma ve Fonksiyonel Bozukluklar </w:t>
            </w:r>
          </w:p>
        </w:tc>
        <w:tc>
          <w:tcPr>
            <w:tcW w:w="2358" w:type="dxa"/>
          </w:tcPr>
          <w:p w14:paraId="7D0CDA5F" w14:textId="77777777" w:rsidR="00F35FDE" w:rsidRPr="008C4C0F" w:rsidRDefault="00F35FDE" w:rsidP="00F35FD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Mehmet ALKANAT</w:t>
            </w:r>
          </w:p>
        </w:tc>
      </w:tr>
      <w:tr w:rsidR="0027425E" w:rsidRPr="008C4C0F" w14:paraId="19F2FD3D" w14:textId="77777777" w:rsidTr="007915BC">
        <w:tc>
          <w:tcPr>
            <w:tcW w:w="1572" w:type="dxa"/>
          </w:tcPr>
          <w:p w14:paraId="4ED92CDA" w14:textId="77777777" w:rsidR="0027425E" w:rsidRPr="008C4C0F" w:rsidRDefault="0027425E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14:paraId="7C9A9483" w14:textId="77777777" w:rsidR="0027425E" w:rsidRPr="00313B3A" w:rsidRDefault="0027425E" w:rsidP="00C97ADA">
            <w:pPr>
              <w:rPr>
                <w:sz w:val="18"/>
                <w:szCs w:val="18"/>
              </w:rPr>
            </w:pPr>
            <w:r w:rsidRPr="00313B3A">
              <w:rPr>
                <w:sz w:val="18"/>
                <w:szCs w:val="18"/>
              </w:rPr>
              <w:t>ANATOMİ</w:t>
            </w:r>
          </w:p>
        </w:tc>
        <w:tc>
          <w:tcPr>
            <w:tcW w:w="4678" w:type="dxa"/>
          </w:tcPr>
          <w:p w14:paraId="51406651" w14:textId="77777777" w:rsidR="0027425E" w:rsidRPr="00313B3A" w:rsidRDefault="0027425E" w:rsidP="00C97ADA">
            <w:pPr>
              <w:jc w:val="both"/>
              <w:rPr>
                <w:sz w:val="18"/>
                <w:szCs w:val="18"/>
              </w:rPr>
            </w:pPr>
            <w:r w:rsidRPr="00313B3A">
              <w:rPr>
                <w:sz w:val="18"/>
                <w:szCs w:val="18"/>
              </w:rPr>
              <w:t>Aortae Abdominalis ve Dalları</w:t>
            </w:r>
          </w:p>
        </w:tc>
        <w:tc>
          <w:tcPr>
            <w:tcW w:w="2358" w:type="dxa"/>
          </w:tcPr>
          <w:p w14:paraId="2EA20DAA" w14:textId="77777777" w:rsidR="0027425E" w:rsidRPr="00313B3A" w:rsidRDefault="0027425E" w:rsidP="00C97ADA">
            <w:pPr>
              <w:rPr>
                <w:sz w:val="18"/>
                <w:szCs w:val="18"/>
              </w:rPr>
            </w:pPr>
            <w:r w:rsidRPr="00313B3A">
              <w:rPr>
                <w:sz w:val="18"/>
                <w:szCs w:val="18"/>
              </w:rPr>
              <w:t>Dr. Öğr. Ü. Arif KESKİN</w:t>
            </w:r>
          </w:p>
        </w:tc>
      </w:tr>
      <w:tr w:rsidR="0027425E" w:rsidRPr="008C4C0F" w14:paraId="4FB966D4" w14:textId="77777777" w:rsidTr="007915BC">
        <w:tc>
          <w:tcPr>
            <w:tcW w:w="1572" w:type="dxa"/>
          </w:tcPr>
          <w:p w14:paraId="19E9D5C5" w14:textId="77777777" w:rsidR="0027425E" w:rsidRPr="008C4C0F" w:rsidRDefault="0027425E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14:paraId="3ABA9A6B" w14:textId="77777777" w:rsidR="0027425E" w:rsidRPr="00313B3A" w:rsidRDefault="0027425E" w:rsidP="00C97ADA">
            <w:pPr>
              <w:rPr>
                <w:sz w:val="18"/>
                <w:szCs w:val="18"/>
              </w:rPr>
            </w:pPr>
            <w:r w:rsidRPr="00313B3A">
              <w:rPr>
                <w:sz w:val="18"/>
                <w:szCs w:val="18"/>
              </w:rPr>
              <w:t xml:space="preserve">ANATOMİ </w:t>
            </w:r>
          </w:p>
        </w:tc>
        <w:tc>
          <w:tcPr>
            <w:tcW w:w="4678" w:type="dxa"/>
          </w:tcPr>
          <w:p w14:paraId="23C2C906" w14:textId="77777777" w:rsidR="0027425E" w:rsidRPr="00313B3A" w:rsidRDefault="0027425E" w:rsidP="00C97ADA">
            <w:pPr>
              <w:jc w:val="both"/>
              <w:rPr>
                <w:sz w:val="18"/>
                <w:szCs w:val="18"/>
              </w:rPr>
            </w:pPr>
            <w:r w:rsidRPr="00313B3A">
              <w:rPr>
                <w:sz w:val="18"/>
                <w:szCs w:val="18"/>
              </w:rPr>
              <w:t>Portal Sistem Anatomisi ve Porta-Caval Anastomozlar</w:t>
            </w:r>
          </w:p>
        </w:tc>
        <w:tc>
          <w:tcPr>
            <w:tcW w:w="2358" w:type="dxa"/>
          </w:tcPr>
          <w:p w14:paraId="02A6AFF8" w14:textId="77777777" w:rsidR="0027425E" w:rsidRPr="00313B3A" w:rsidRDefault="0027425E" w:rsidP="00C97ADA">
            <w:pPr>
              <w:rPr>
                <w:sz w:val="18"/>
                <w:szCs w:val="18"/>
              </w:rPr>
            </w:pPr>
            <w:r w:rsidRPr="00313B3A">
              <w:rPr>
                <w:sz w:val="18"/>
                <w:szCs w:val="18"/>
              </w:rPr>
              <w:t>Dr. Öğr. Ü. Arif KESKİN</w:t>
            </w:r>
          </w:p>
        </w:tc>
      </w:tr>
      <w:tr w:rsidR="007D2C0B" w:rsidRPr="008C4C0F" w14:paraId="20869895" w14:textId="77777777" w:rsidTr="007915BC">
        <w:tc>
          <w:tcPr>
            <w:tcW w:w="1572" w:type="dxa"/>
            <w:shd w:val="clear" w:color="auto" w:fill="333399"/>
          </w:tcPr>
          <w:p w14:paraId="16AAB387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2DB60ABA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3BC63C64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3F07925C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</w:tr>
      <w:tr w:rsidR="007D2C0B" w:rsidRPr="008C4C0F" w14:paraId="19916DDB" w14:textId="77777777" w:rsidTr="007915BC">
        <w:tc>
          <w:tcPr>
            <w:tcW w:w="1572" w:type="dxa"/>
          </w:tcPr>
          <w:p w14:paraId="669858B4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14:paraId="7D8FE3A7" w14:textId="77777777" w:rsidR="007D2C0B" w:rsidRPr="008C4C0F" w:rsidRDefault="002102A9" w:rsidP="00E03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MİKROBİYOLOJİ</w:t>
            </w:r>
          </w:p>
        </w:tc>
        <w:tc>
          <w:tcPr>
            <w:tcW w:w="4678" w:type="dxa"/>
          </w:tcPr>
          <w:p w14:paraId="141D7DF3" w14:textId="77777777" w:rsidR="007D2C0B" w:rsidRPr="008C4C0F" w:rsidRDefault="007D2C0B" w:rsidP="00E03177">
            <w:pPr>
              <w:rPr>
                <w:bCs/>
                <w:sz w:val="18"/>
                <w:szCs w:val="18"/>
              </w:rPr>
            </w:pPr>
            <w:r w:rsidRPr="008C4C0F">
              <w:rPr>
                <w:bCs/>
                <w:sz w:val="18"/>
                <w:szCs w:val="18"/>
              </w:rPr>
              <w:t xml:space="preserve">Viral </w:t>
            </w:r>
            <w:r w:rsidR="0077191F" w:rsidRPr="008C4C0F">
              <w:rPr>
                <w:bCs/>
                <w:sz w:val="18"/>
                <w:szCs w:val="18"/>
              </w:rPr>
              <w:t>Enfeksiyonlar-</w:t>
            </w:r>
            <w:r w:rsidRPr="008C4C0F">
              <w:rPr>
                <w:bCs/>
                <w:sz w:val="18"/>
                <w:szCs w:val="18"/>
              </w:rPr>
              <w:t xml:space="preserve">Vaka </w:t>
            </w:r>
            <w:r w:rsidR="0077191F" w:rsidRPr="008C4C0F">
              <w:rPr>
                <w:bCs/>
                <w:sz w:val="18"/>
                <w:szCs w:val="18"/>
              </w:rPr>
              <w:t>Çalışması</w:t>
            </w:r>
          </w:p>
        </w:tc>
        <w:tc>
          <w:tcPr>
            <w:tcW w:w="2358" w:type="dxa"/>
          </w:tcPr>
          <w:p w14:paraId="4A75858E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Nejla CEBECİ</w:t>
            </w:r>
          </w:p>
        </w:tc>
      </w:tr>
      <w:tr w:rsidR="007D2C0B" w:rsidRPr="008C4C0F" w14:paraId="0BC2FEA0" w14:textId="77777777" w:rsidTr="007915BC">
        <w:tc>
          <w:tcPr>
            <w:tcW w:w="1572" w:type="dxa"/>
          </w:tcPr>
          <w:p w14:paraId="7B303928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040DA221" w14:textId="77777777" w:rsidR="007D2C0B" w:rsidRPr="008C4C0F" w:rsidRDefault="002102A9" w:rsidP="00E03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MİKROBİYOLOJİ</w:t>
            </w:r>
          </w:p>
        </w:tc>
        <w:tc>
          <w:tcPr>
            <w:tcW w:w="4678" w:type="dxa"/>
          </w:tcPr>
          <w:p w14:paraId="1A11835D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Sistemik </w:t>
            </w:r>
            <w:r w:rsidR="0077191F" w:rsidRPr="008C4C0F">
              <w:rPr>
                <w:sz w:val="18"/>
                <w:szCs w:val="18"/>
              </w:rPr>
              <w:t>Mantar Enfeksiyonları</w:t>
            </w:r>
          </w:p>
        </w:tc>
        <w:tc>
          <w:tcPr>
            <w:tcW w:w="2358" w:type="dxa"/>
          </w:tcPr>
          <w:p w14:paraId="2CE9432E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Nejla CEBECİ</w:t>
            </w:r>
          </w:p>
        </w:tc>
      </w:tr>
      <w:tr w:rsidR="007D2C0B" w:rsidRPr="008C4C0F" w14:paraId="6D647B2B" w14:textId="77777777" w:rsidTr="007915BC">
        <w:tc>
          <w:tcPr>
            <w:tcW w:w="1572" w:type="dxa"/>
          </w:tcPr>
          <w:p w14:paraId="52AEFB78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14:paraId="1DF1FF0A" w14:textId="77777777" w:rsidR="007D2C0B" w:rsidRPr="008C4C0F" w:rsidRDefault="002102A9" w:rsidP="00E03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MİKROBİYOLOJİ</w:t>
            </w:r>
          </w:p>
        </w:tc>
        <w:tc>
          <w:tcPr>
            <w:tcW w:w="4678" w:type="dxa"/>
          </w:tcPr>
          <w:p w14:paraId="67D1F14E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Fırsatçı </w:t>
            </w:r>
            <w:r w:rsidR="0077191F" w:rsidRPr="008C4C0F">
              <w:rPr>
                <w:sz w:val="18"/>
                <w:szCs w:val="18"/>
              </w:rPr>
              <w:t>Mantar Enfeksiyonlar</w:t>
            </w:r>
          </w:p>
        </w:tc>
        <w:tc>
          <w:tcPr>
            <w:tcW w:w="2358" w:type="dxa"/>
          </w:tcPr>
          <w:p w14:paraId="7C2332E5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Nejla CEBECİ</w:t>
            </w:r>
          </w:p>
        </w:tc>
      </w:tr>
      <w:tr w:rsidR="007D2C0B" w:rsidRPr="008C4C0F" w14:paraId="1BBFE4FF" w14:textId="77777777" w:rsidTr="007915BC">
        <w:tc>
          <w:tcPr>
            <w:tcW w:w="1572" w:type="dxa"/>
          </w:tcPr>
          <w:p w14:paraId="42D603C0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14:paraId="275AC294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5FE77BD5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4E8692F0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</w:tr>
    </w:tbl>
    <w:p w14:paraId="2BC0BC04" w14:textId="77777777" w:rsidR="00F60F27" w:rsidRDefault="00F60F27" w:rsidP="007D2C0B">
      <w:pPr>
        <w:shd w:val="clear" w:color="auto" w:fill="FFFFFF"/>
        <w:rPr>
          <w:b/>
          <w:sz w:val="18"/>
          <w:szCs w:val="18"/>
        </w:rPr>
      </w:pPr>
    </w:p>
    <w:p w14:paraId="1BF9B3D5" w14:textId="77777777" w:rsidR="007D2C0B" w:rsidRPr="00313B3A" w:rsidRDefault="00000E0F" w:rsidP="007D2C0B">
      <w:pPr>
        <w:shd w:val="clear" w:color="auto" w:fill="FFFFFF"/>
        <w:rPr>
          <w:b/>
          <w:sz w:val="18"/>
          <w:szCs w:val="18"/>
        </w:rPr>
      </w:pPr>
      <w:r w:rsidRPr="00313B3A">
        <w:rPr>
          <w:b/>
          <w:sz w:val="18"/>
          <w:szCs w:val="18"/>
        </w:rPr>
        <w:lastRenderedPageBreak/>
        <w:t>7</w:t>
      </w:r>
      <w:r w:rsidR="007D2C0B" w:rsidRPr="00313B3A">
        <w:rPr>
          <w:b/>
          <w:sz w:val="18"/>
          <w:szCs w:val="18"/>
        </w:rPr>
        <w:t xml:space="preserve"> </w:t>
      </w:r>
      <w:r w:rsidRPr="00313B3A">
        <w:rPr>
          <w:b/>
          <w:sz w:val="18"/>
          <w:szCs w:val="18"/>
        </w:rPr>
        <w:t>OCAK</w:t>
      </w:r>
      <w:r w:rsidR="007D2C0B" w:rsidRPr="00313B3A">
        <w:rPr>
          <w:b/>
          <w:sz w:val="18"/>
          <w:szCs w:val="18"/>
        </w:rPr>
        <w:t xml:space="preserve"> 2025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90"/>
        <w:gridCol w:w="4528"/>
        <w:gridCol w:w="2403"/>
      </w:tblGrid>
      <w:tr w:rsidR="00E7093A" w:rsidRPr="008C4C0F" w14:paraId="76EC049F" w14:textId="77777777" w:rsidTr="00C97ADA">
        <w:tc>
          <w:tcPr>
            <w:tcW w:w="1418" w:type="dxa"/>
            <w:tcBorders>
              <w:bottom w:val="single" w:sz="4" w:space="0" w:color="auto"/>
            </w:tcBorders>
          </w:tcPr>
          <w:p w14:paraId="5574A5B4" w14:textId="77777777" w:rsidR="00E7093A" w:rsidRPr="008C4C0F" w:rsidRDefault="00E7093A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2090" w:type="dxa"/>
            <w:tcBorders>
              <w:bottom w:val="single" w:sz="4" w:space="0" w:color="auto"/>
              <w:right w:val="single" w:sz="4" w:space="0" w:color="auto"/>
            </w:tcBorders>
          </w:tcPr>
          <w:p w14:paraId="7705D47C" w14:textId="77777777" w:rsidR="00E7093A" w:rsidRPr="00313B3A" w:rsidRDefault="00E7093A" w:rsidP="00C97ADA">
            <w:pPr>
              <w:rPr>
                <w:sz w:val="18"/>
                <w:szCs w:val="18"/>
              </w:rPr>
            </w:pPr>
            <w:r w:rsidRPr="00313B3A">
              <w:rPr>
                <w:sz w:val="18"/>
                <w:szCs w:val="18"/>
              </w:rPr>
              <w:t>ANATOMİ LABORATUVARI</w:t>
            </w:r>
          </w:p>
        </w:tc>
        <w:tc>
          <w:tcPr>
            <w:tcW w:w="4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A10B" w14:textId="77777777" w:rsidR="00E7093A" w:rsidRPr="00313B3A" w:rsidRDefault="00E7093A" w:rsidP="00C97ADA">
            <w:pPr>
              <w:jc w:val="both"/>
              <w:rPr>
                <w:sz w:val="18"/>
                <w:szCs w:val="18"/>
              </w:rPr>
            </w:pPr>
            <w:r w:rsidRPr="00313B3A">
              <w:rPr>
                <w:sz w:val="18"/>
                <w:szCs w:val="18"/>
              </w:rPr>
              <w:t>Aortae Abdominalis, Portal Sistem Anatomisi-Grup</w:t>
            </w:r>
            <w:r w:rsidR="00313B3A">
              <w:rPr>
                <w:sz w:val="18"/>
                <w:szCs w:val="18"/>
              </w:rPr>
              <w:t xml:space="preserve"> </w:t>
            </w:r>
            <w:r w:rsidR="00F60F27">
              <w:rPr>
                <w:sz w:val="18"/>
                <w:szCs w:val="18"/>
              </w:rPr>
              <w:t>2</w:t>
            </w: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</w:tcBorders>
          </w:tcPr>
          <w:p w14:paraId="13EFF08D" w14:textId="77777777" w:rsidR="00E7093A" w:rsidRPr="00313B3A" w:rsidRDefault="00E7093A" w:rsidP="00C97ADA">
            <w:pPr>
              <w:rPr>
                <w:sz w:val="18"/>
                <w:szCs w:val="18"/>
              </w:rPr>
            </w:pPr>
            <w:r w:rsidRPr="00313B3A">
              <w:rPr>
                <w:sz w:val="18"/>
                <w:szCs w:val="18"/>
              </w:rPr>
              <w:t>Anatomi ABD Öğretim Üyeleri</w:t>
            </w:r>
          </w:p>
        </w:tc>
      </w:tr>
      <w:tr w:rsidR="00E7093A" w:rsidRPr="008C4C0F" w14:paraId="28DFD004" w14:textId="77777777" w:rsidTr="00E03177">
        <w:trPr>
          <w:trHeight w:val="6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77A38D4" w14:textId="77777777" w:rsidR="00E7093A" w:rsidRPr="008C4C0F" w:rsidRDefault="00E7093A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FA9B" w14:textId="77777777" w:rsidR="00E7093A" w:rsidRPr="00313B3A" w:rsidRDefault="00E7093A" w:rsidP="00C97ADA">
            <w:pPr>
              <w:rPr>
                <w:sz w:val="18"/>
                <w:szCs w:val="18"/>
              </w:rPr>
            </w:pPr>
            <w:r w:rsidRPr="00313B3A">
              <w:rPr>
                <w:sz w:val="18"/>
                <w:szCs w:val="18"/>
              </w:rPr>
              <w:t>ANATOMİ LABORATUVARI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BAC4" w14:textId="77777777" w:rsidR="00E7093A" w:rsidRPr="00313B3A" w:rsidRDefault="00E7093A" w:rsidP="00C97ADA">
            <w:pPr>
              <w:jc w:val="both"/>
              <w:rPr>
                <w:sz w:val="18"/>
                <w:szCs w:val="18"/>
              </w:rPr>
            </w:pPr>
            <w:r w:rsidRPr="00313B3A">
              <w:rPr>
                <w:sz w:val="18"/>
                <w:szCs w:val="18"/>
              </w:rPr>
              <w:t>Aortae Abdominalis, Portal Sistem Anatomisi-Grup</w:t>
            </w:r>
            <w:r w:rsidR="00313B3A">
              <w:rPr>
                <w:sz w:val="18"/>
                <w:szCs w:val="18"/>
              </w:rPr>
              <w:t xml:space="preserve"> </w:t>
            </w:r>
            <w:r w:rsidR="00F60F27">
              <w:rPr>
                <w:sz w:val="18"/>
                <w:szCs w:val="18"/>
              </w:rPr>
              <w:t>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6DBC5B" w14:textId="77777777" w:rsidR="00E7093A" w:rsidRPr="00313B3A" w:rsidRDefault="00E7093A" w:rsidP="00C97ADA">
            <w:pPr>
              <w:rPr>
                <w:sz w:val="18"/>
                <w:szCs w:val="18"/>
              </w:rPr>
            </w:pPr>
            <w:r w:rsidRPr="00313B3A">
              <w:rPr>
                <w:sz w:val="18"/>
                <w:szCs w:val="18"/>
              </w:rPr>
              <w:t>Anatomi ABD Öğretim Üyeleri</w:t>
            </w:r>
          </w:p>
        </w:tc>
      </w:tr>
      <w:tr w:rsidR="00E7093A" w:rsidRPr="008C4C0F" w14:paraId="5C5B8DEA" w14:textId="77777777" w:rsidTr="00C97ADA">
        <w:tc>
          <w:tcPr>
            <w:tcW w:w="1418" w:type="dxa"/>
            <w:tcBorders>
              <w:top w:val="single" w:sz="4" w:space="0" w:color="auto"/>
            </w:tcBorders>
          </w:tcPr>
          <w:p w14:paraId="2D3C04F1" w14:textId="77777777" w:rsidR="00E7093A" w:rsidRPr="008C4C0F" w:rsidRDefault="00E7093A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6312" w14:textId="77777777" w:rsidR="00E7093A" w:rsidRPr="00313B3A" w:rsidRDefault="00E7093A" w:rsidP="00C97ADA">
            <w:pPr>
              <w:rPr>
                <w:sz w:val="18"/>
                <w:szCs w:val="18"/>
              </w:rPr>
            </w:pPr>
            <w:r w:rsidRPr="00313B3A">
              <w:rPr>
                <w:sz w:val="18"/>
                <w:szCs w:val="18"/>
              </w:rPr>
              <w:t>ANATOMİ LABORATUVARI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9B5C" w14:textId="77777777" w:rsidR="00E7093A" w:rsidRPr="00313B3A" w:rsidRDefault="00E7093A" w:rsidP="00C97ADA">
            <w:pPr>
              <w:jc w:val="both"/>
              <w:rPr>
                <w:sz w:val="18"/>
                <w:szCs w:val="18"/>
              </w:rPr>
            </w:pPr>
            <w:r w:rsidRPr="00313B3A">
              <w:rPr>
                <w:sz w:val="18"/>
                <w:szCs w:val="18"/>
              </w:rPr>
              <w:t>Aortae Abdominalis, Portal Sistem Anatomisi-Grup</w:t>
            </w:r>
            <w:r w:rsidR="00313B3A">
              <w:rPr>
                <w:sz w:val="18"/>
                <w:szCs w:val="18"/>
              </w:rPr>
              <w:t xml:space="preserve"> </w:t>
            </w:r>
            <w:r w:rsidR="00F60F27">
              <w:rPr>
                <w:sz w:val="18"/>
                <w:szCs w:val="18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BC89A" w14:textId="77777777" w:rsidR="00E7093A" w:rsidRPr="00313B3A" w:rsidRDefault="00E7093A" w:rsidP="00C97ADA">
            <w:pPr>
              <w:rPr>
                <w:sz w:val="18"/>
                <w:szCs w:val="18"/>
              </w:rPr>
            </w:pPr>
            <w:r w:rsidRPr="00313B3A">
              <w:rPr>
                <w:sz w:val="18"/>
                <w:szCs w:val="18"/>
              </w:rPr>
              <w:t>Anatomi ABD Öğretim Üyeleri</w:t>
            </w:r>
          </w:p>
        </w:tc>
      </w:tr>
      <w:tr w:rsidR="00E7093A" w:rsidRPr="008C4C0F" w14:paraId="45D1CAE9" w14:textId="77777777" w:rsidTr="00E03177">
        <w:tc>
          <w:tcPr>
            <w:tcW w:w="1418" w:type="dxa"/>
            <w:tcBorders>
              <w:bottom w:val="single" w:sz="4" w:space="0" w:color="auto"/>
            </w:tcBorders>
          </w:tcPr>
          <w:p w14:paraId="3F603F45" w14:textId="77777777" w:rsidR="00E7093A" w:rsidRPr="008C4C0F" w:rsidRDefault="00E7093A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1E2B" w14:textId="77777777" w:rsidR="00E7093A" w:rsidRPr="00313B3A" w:rsidRDefault="00E7093A" w:rsidP="00C97ADA">
            <w:pPr>
              <w:rPr>
                <w:sz w:val="18"/>
                <w:szCs w:val="18"/>
              </w:rPr>
            </w:pPr>
            <w:r w:rsidRPr="00313B3A">
              <w:rPr>
                <w:sz w:val="18"/>
                <w:szCs w:val="18"/>
              </w:rPr>
              <w:t>ANATOMİ LABORATUVARI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4B3C" w14:textId="77777777" w:rsidR="00E7093A" w:rsidRPr="00313B3A" w:rsidRDefault="00E7093A" w:rsidP="00C97ADA">
            <w:pPr>
              <w:jc w:val="both"/>
              <w:rPr>
                <w:sz w:val="18"/>
                <w:szCs w:val="18"/>
              </w:rPr>
            </w:pPr>
            <w:r w:rsidRPr="00313B3A">
              <w:rPr>
                <w:sz w:val="18"/>
                <w:szCs w:val="18"/>
              </w:rPr>
              <w:t>Aortae Abdominalis, Portal Sistem Anatomisi-Grup</w:t>
            </w:r>
            <w:r w:rsidR="00313B3A">
              <w:rPr>
                <w:sz w:val="18"/>
                <w:szCs w:val="18"/>
              </w:rPr>
              <w:t xml:space="preserve"> </w:t>
            </w:r>
            <w:r w:rsidR="00F60F27">
              <w:rPr>
                <w:sz w:val="18"/>
                <w:szCs w:val="18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5210E" w14:textId="77777777" w:rsidR="00E7093A" w:rsidRPr="00313B3A" w:rsidRDefault="00E7093A" w:rsidP="00C97ADA">
            <w:pPr>
              <w:rPr>
                <w:sz w:val="18"/>
                <w:szCs w:val="18"/>
              </w:rPr>
            </w:pPr>
            <w:r w:rsidRPr="00313B3A">
              <w:rPr>
                <w:sz w:val="18"/>
                <w:szCs w:val="18"/>
              </w:rPr>
              <w:t>Anatomi ABD Öğretim Üyeleri</w:t>
            </w:r>
          </w:p>
        </w:tc>
      </w:tr>
      <w:tr w:rsidR="007D2C0B" w:rsidRPr="008C4C0F" w14:paraId="37AFC360" w14:textId="77777777" w:rsidTr="00E03177"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333399"/>
          </w:tcPr>
          <w:p w14:paraId="1C6228A9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  <w:vAlign w:val="center"/>
          </w:tcPr>
          <w:p w14:paraId="7CBE90F7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C4F10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33399"/>
          </w:tcPr>
          <w:p w14:paraId="7A01F20D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</w:tr>
      <w:tr w:rsidR="00C9106A" w:rsidRPr="008C4C0F" w14:paraId="6119CBC8" w14:textId="77777777" w:rsidTr="00E03177">
        <w:tc>
          <w:tcPr>
            <w:tcW w:w="1418" w:type="dxa"/>
            <w:tcBorders>
              <w:right w:val="single" w:sz="4" w:space="0" w:color="auto"/>
            </w:tcBorders>
          </w:tcPr>
          <w:p w14:paraId="6CE70E04" w14:textId="77777777" w:rsidR="00C9106A" w:rsidRPr="008C4C0F" w:rsidRDefault="00C9106A" w:rsidP="00C9106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AEFA" w14:textId="77777777" w:rsidR="00C9106A" w:rsidRPr="008C4C0F" w:rsidRDefault="00C9106A" w:rsidP="00C91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MİKROBİYOLOJİ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B303" w14:textId="77777777" w:rsidR="00C9106A" w:rsidRPr="008C4C0F" w:rsidRDefault="00C9106A" w:rsidP="00C9106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ırsatçı Mantar Enfeksiyonlar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4A8694" w14:textId="77777777" w:rsidR="00C9106A" w:rsidRPr="008C4C0F" w:rsidRDefault="00C9106A" w:rsidP="00C9106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Nejla CEBECİ</w:t>
            </w:r>
          </w:p>
        </w:tc>
      </w:tr>
      <w:tr w:rsidR="00C9106A" w:rsidRPr="008C4C0F" w14:paraId="241E45CF" w14:textId="77777777" w:rsidTr="00E20E49">
        <w:tc>
          <w:tcPr>
            <w:tcW w:w="1418" w:type="dxa"/>
          </w:tcPr>
          <w:p w14:paraId="35ABA6B3" w14:textId="77777777" w:rsidR="00C9106A" w:rsidRPr="008C4C0F" w:rsidRDefault="00C9106A" w:rsidP="00C9106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0236" w14:textId="77777777" w:rsidR="00C9106A" w:rsidRPr="008C4C0F" w:rsidRDefault="00C9106A" w:rsidP="00C91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MİKROBİYOLOJİ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9BA6" w14:textId="77777777" w:rsidR="00C9106A" w:rsidRPr="008C4C0F" w:rsidRDefault="00C9106A" w:rsidP="00C9106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ubkutanöz Mantar Enfeksiyonları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3BF476" w14:textId="77777777" w:rsidR="00C9106A" w:rsidRPr="008C4C0F" w:rsidRDefault="00C9106A" w:rsidP="00C9106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Nejla CEBECİ</w:t>
            </w:r>
          </w:p>
        </w:tc>
      </w:tr>
      <w:tr w:rsidR="00C9106A" w:rsidRPr="008C4C0F" w14:paraId="193980F8" w14:textId="77777777" w:rsidTr="00E20E49">
        <w:tc>
          <w:tcPr>
            <w:tcW w:w="1418" w:type="dxa"/>
          </w:tcPr>
          <w:p w14:paraId="3868E241" w14:textId="77777777" w:rsidR="00C9106A" w:rsidRPr="008C4C0F" w:rsidRDefault="00C9106A" w:rsidP="00C9106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2090" w:type="dxa"/>
          </w:tcPr>
          <w:p w14:paraId="2ABC991A" w14:textId="77777777" w:rsidR="00C9106A" w:rsidRPr="008C4C0F" w:rsidRDefault="00C9106A" w:rsidP="00C9106A">
            <w:pPr>
              <w:rPr>
                <w:sz w:val="18"/>
                <w:szCs w:val="18"/>
              </w:rPr>
            </w:pPr>
            <w:r w:rsidRPr="00134018">
              <w:rPr>
                <w:sz w:val="18"/>
                <w:szCs w:val="18"/>
              </w:rPr>
              <w:t>SERBEST ÇALIŞMA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4AD8" w14:textId="77777777" w:rsidR="00C9106A" w:rsidRPr="008C4C0F" w:rsidRDefault="00C9106A" w:rsidP="00C9106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3" w:type="dxa"/>
          </w:tcPr>
          <w:p w14:paraId="5D26167C" w14:textId="77777777" w:rsidR="00C9106A" w:rsidRPr="008C4C0F" w:rsidRDefault="00C9106A" w:rsidP="00C9106A">
            <w:pPr>
              <w:rPr>
                <w:sz w:val="18"/>
                <w:szCs w:val="18"/>
              </w:rPr>
            </w:pPr>
          </w:p>
        </w:tc>
      </w:tr>
      <w:tr w:rsidR="00C9106A" w:rsidRPr="008C4C0F" w14:paraId="53D48215" w14:textId="77777777" w:rsidTr="00E20E49">
        <w:tc>
          <w:tcPr>
            <w:tcW w:w="1418" w:type="dxa"/>
          </w:tcPr>
          <w:p w14:paraId="4E156F7A" w14:textId="77777777" w:rsidR="00C9106A" w:rsidRPr="008C4C0F" w:rsidRDefault="00C9106A" w:rsidP="00C9106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2090" w:type="dxa"/>
            <w:vAlign w:val="center"/>
          </w:tcPr>
          <w:p w14:paraId="27627CCE" w14:textId="77777777" w:rsidR="00C9106A" w:rsidRPr="008C4C0F" w:rsidRDefault="00C9106A" w:rsidP="00C9106A">
            <w:pPr>
              <w:rPr>
                <w:sz w:val="18"/>
                <w:szCs w:val="18"/>
              </w:rPr>
            </w:pPr>
            <w:r w:rsidRPr="00134018">
              <w:rPr>
                <w:sz w:val="18"/>
                <w:szCs w:val="18"/>
              </w:rPr>
              <w:t>SERBEST ÇALIŞMA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AAA61" w14:textId="77777777" w:rsidR="00C9106A" w:rsidRPr="008C4C0F" w:rsidRDefault="00C9106A" w:rsidP="00C9106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3" w:type="dxa"/>
          </w:tcPr>
          <w:p w14:paraId="1946FFEA" w14:textId="77777777" w:rsidR="00C9106A" w:rsidRPr="008C4C0F" w:rsidRDefault="00C9106A" w:rsidP="00C9106A">
            <w:pPr>
              <w:rPr>
                <w:sz w:val="18"/>
                <w:szCs w:val="18"/>
              </w:rPr>
            </w:pPr>
          </w:p>
        </w:tc>
      </w:tr>
    </w:tbl>
    <w:p w14:paraId="1A8F43D0" w14:textId="77777777" w:rsidR="007D2C0B" w:rsidRPr="008C4C0F" w:rsidRDefault="007D2C0B" w:rsidP="007D2C0B">
      <w:pPr>
        <w:rPr>
          <w:sz w:val="18"/>
          <w:szCs w:val="18"/>
        </w:rPr>
      </w:pPr>
    </w:p>
    <w:p w14:paraId="0529306C" w14:textId="77777777" w:rsidR="007D2C0B" w:rsidRPr="008C4C0F" w:rsidRDefault="007D2C0B" w:rsidP="007D2C0B">
      <w:pPr>
        <w:rPr>
          <w:sz w:val="18"/>
          <w:szCs w:val="18"/>
        </w:rPr>
      </w:pPr>
    </w:p>
    <w:p w14:paraId="18335902" w14:textId="77777777" w:rsidR="007D2C0B" w:rsidRPr="008A4710" w:rsidRDefault="00000E0F" w:rsidP="007D2C0B">
      <w:pPr>
        <w:rPr>
          <w:b/>
          <w:sz w:val="18"/>
          <w:szCs w:val="18"/>
        </w:rPr>
      </w:pPr>
      <w:r w:rsidRPr="008A4710">
        <w:rPr>
          <w:b/>
          <w:sz w:val="18"/>
          <w:szCs w:val="18"/>
        </w:rPr>
        <w:t>8</w:t>
      </w:r>
      <w:r w:rsidR="007D2C0B" w:rsidRPr="008A4710">
        <w:rPr>
          <w:b/>
          <w:sz w:val="18"/>
          <w:szCs w:val="18"/>
        </w:rPr>
        <w:t xml:space="preserve"> </w:t>
      </w:r>
      <w:r w:rsidRPr="008A4710">
        <w:rPr>
          <w:b/>
          <w:sz w:val="18"/>
          <w:szCs w:val="18"/>
        </w:rPr>
        <w:t xml:space="preserve">OCAK </w:t>
      </w:r>
      <w:r w:rsidR="007D2C0B" w:rsidRPr="008A4710">
        <w:rPr>
          <w:b/>
          <w:sz w:val="18"/>
          <w:szCs w:val="18"/>
        </w:rPr>
        <w:t>2025 ÇARŞAMBA</w:t>
      </w:r>
    </w:p>
    <w:tbl>
      <w:tblPr>
        <w:tblW w:w="10372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6"/>
        <w:gridCol w:w="1985"/>
        <w:gridCol w:w="4678"/>
        <w:gridCol w:w="2373"/>
      </w:tblGrid>
      <w:tr w:rsidR="007D2C0B" w:rsidRPr="008C4C0F" w14:paraId="24DF23A4" w14:textId="77777777" w:rsidTr="00E03177">
        <w:tc>
          <w:tcPr>
            <w:tcW w:w="1336" w:type="dxa"/>
          </w:tcPr>
          <w:p w14:paraId="04EA56EE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14:paraId="2D159A97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BİYOKİMYA</w:t>
            </w:r>
          </w:p>
        </w:tc>
        <w:tc>
          <w:tcPr>
            <w:tcW w:w="4678" w:type="dxa"/>
          </w:tcPr>
          <w:p w14:paraId="30D85A30" w14:textId="77777777" w:rsidR="007D2C0B" w:rsidRPr="008C4C0F" w:rsidRDefault="00D95BC6" w:rsidP="00E03177">
            <w:pPr>
              <w:rPr>
                <w:sz w:val="18"/>
                <w:szCs w:val="18"/>
              </w:rPr>
            </w:pPr>
            <w:r w:rsidRPr="00D95BC6">
              <w:rPr>
                <w:sz w:val="18"/>
                <w:szCs w:val="18"/>
              </w:rPr>
              <w:t xml:space="preserve">Esansiyel Olmayan Amino </w:t>
            </w:r>
            <w:r w:rsidR="00FC3EE1">
              <w:rPr>
                <w:sz w:val="18"/>
                <w:szCs w:val="18"/>
              </w:rPr>
              <w:t>A</w:t>
            </w:r>
            <w:r w:rsidRPr="00D95BC6">
              <w:rPr>
                <w:sz w:val="18"/>
                <w:szCs w:val="18"/>
              </w:rPr>
              <w:t>sitlerin Biyosentezi</w:t>
            </w:r>
          </w:p>
        </w:tc>
        <w:tc>
          <w:tcPr>
            <w:tcW w:w="2373" w:type="dxa"/>
          </w:tcPr>
          <w:p w14:paraId="7708BA47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</w:t>
            </w:r>
            <w:r w:rsidR="008A4710"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>Ömer EMECEN</w:t>
            </w:r>
          </w:p>
        </w:tc>
      </w:tr>
      <w:tr w:rsidR="007D2C0B" w:rsidRPr="008C4C0F" w14:paraId="215DDCBE" w14:textId="77777777" w:rsidTr="00E03177">
        <w:tc>
          <w:tcPr>
            <w:tcW w:w="1336" w:type="dxa"/>
          </w:tcPr>
          <w:p w14:paraId="1F670925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14:paraId="4ED69D9E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BİYOKİMYA</w:t>
            </w:r>
          </w:p>
        </w:tc>
        <w:tc>
          <w:tcPr>
            <w:tcW w:w="4678" w:type="dxa"/>
          </w:tcPr>
          <w:p w14:paraId="1A6993B0" w14:textId="77777777" w:rsidR="007D2C0B" w:rsidRPr="008C4C0F" w:rsidRDefault="00D95BC6" w:rsidP="00E03177">
            <w:pPr>
              <w:rPr>
                <w:sz w:val="18"/>
                <w:szCs w:val="18"/>
              </w:rPr>
            </w:pPr>
            <w:r w:rsidRPr="00D95BC6">
              <w:rPr>
                <w:sz w:val="18"/>
                <w:szCs w:val="18"/>
              </w:rPr>
              <w:t xml:space="preserve">Esansiyel Olmayan Amino </w:t>
            </w:r>
            <w:r w:rsidR="00FC3EE1">
              <w:rPr>
                <w:sz w:val="18"/>
                <w:szCs w:val="18"/>
              </w:rPr>
              <w:t>A</w:t>
            </w:r>
            <w:r w:rsidRPr="00D95BC6">
              <w:rPr>
                <w:sz w:val="18"/>
                <w:szCs w:val="18"/>
              </w:rPr>
              <w:t>sitlerin Biyosentezi</w:t>
            </w:r>
          </w:p>
        </w:tc>
        <w:tc>
          <w:tcPr>
            <w:tcW w:w="2373" w:type="dxa"/>
          </w:tcPr>
          <w:p w14:paraId="5F537FE2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</w:t>
            </w:r>
            <w:r w:rsidR="008A4710"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>Ömer</w:t>
            </w:r>
            <w:r w:rsidR="008A4710"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>EMECEN</w:t>
            </w:r>
          </w:p>
        </w:tc>
      </w:tr>
      <w:tr w:rsidR="007D2C0B" w:rsidRPr="008C4C0F" w14:paraId="786CE7DF" w14:textId="77777777" w:rsidTr="00E03177">
        <w:tc>
          <w:tcPr>
            <w:tcW w:w="1336" w:type="dxa"/>
          </w:tcPr>
          <w:p w14:paraId="28EA1E1F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14:paraId="38924E79" w14:textId="77777777" w:rsidR="007D2C0B" w:rsidRPr="008C4C0F" w:rsidRDefault="002102A9" w:rsidP="00E03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MİKROBİYOLOJİ</w:t>
            </w:r>
          </w:p>
        </w:tc>
        <w:tc>
          <w:tcPr>
            <w:tcW w:w="4678" w:type="dxa"/>
          </w:tcPr>
          <w:p w14:paraId="5FD94F2C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Fırsatçı </w:t>
            </w:r>
            <w:r w:rsidR="008A4710" w:rsidRPr="008C4C0F">
              <w:rPr>
                <w:sz w:val="18"/>
                <w:szCs w:val="18"/>
              </w:rPr>
              <w:t>Mantar Enfeksiyonları</w:t>
            </w:r>
          </w:p>
        </w:tc>
        <w:tc>
          <w:tcPr>
            <w:tcW w:w="2373" w:type="dxa"/>
          </w:tcPr>
          <w:p w14:paraId="2EBF354F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Nejla CEBECİ</w:t>
            </w:r>
          </w:p>
        </w:tc>
      </w:tr>
      <w:tr w:rsidR="007D2C0B" w:rsidRPr="008C4C0F" w14:paraId="19298309" w14:textId="77777777" w:rsidTr="00E03177">
        <w:tc>
          <w:tcPr>
            <w:tcW w:w="1336" w:type="dxa"/>
          </w:tcPr>
          <w:p w14:paraId="05083D7E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  <w:vAlign w:val="center"/>
          </w:tcPr>
          <w:p w14:paraId="282BB868" w14:textId="77777777" w:rsidR="007D2C0B" w:rsidRPr="008C4C0F" w:rsidRDefault="002102A9" w:rsidP="00E03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MİKROBİYOLOJİ</w:t>
            </w:r>
          </w:p>
        </w:tc>
        <w:tc>
          <w:tcPr>
            <w:tcW w:w="4678" w:type="dxa"/>
          </w:tcPr>
          <w:p w14:paraId="304E3903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Antifungal </w:t>
            </w:r>
            <w:r w:rsidR="008A4710" w:rsidRPr="008C4C0F">
              <w:rPr>
                <w:sz w:val="18"/>
                <w:szCs w:val="18"/>
              </w:rPr>
              <w:t>Duyarlılık Testleri</w:t>
            </w:r>
          </w:p>
        </w:tc>
        <w:tc>
          <w:tcPr>
            <w:tcW w:w="2373" w:type="dxa"/>
          </w:tcPr>
          <w:p w14:paraId="43EDE9A7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Nejla CEBECİ</w:t>
            </w:r>
          </w:p>
        </w:tc>
      </w:tr>
      <w:tr w:rsidR="007D2C0B" w:rsidRPr="008C4C0F" w14:paraId="12056699" w14:textId="77777777" w:rsidTr="00E03177">
        <w:tc>
          <w:tcPr>
            <w:tcW w:w="1336" w:type="dxa"/>
            <w:shd w:val="clear" w:color="auto" w:fill="333399"/>
          </w:tcPr>
          <w:p w14:paraId="6894C22A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2DE9B38E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799A1072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373" w:type="dxa"/>
            <w:shd w:val="clear" w:color="auto" w:fill="333399"/>
          </w:tcPr>
          <w:p w14:paraId="2675D8A8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</w:tr>
      <w:tr w:rsidR="007D2C0B" w:rsidRPr="008C4C0F" w14:paraId="3D0CC987" w14:textId="77777777" w:rsidTr="00E03177">
        <w:tc>
          <w:tcPr>
            <w:tcW w:w="1336" w:type="dxa"/>
          </w:tcPr>
          <w:p w14:paraId="743DAC95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14:paraId="7D12C863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MBU-</w:t>
            </w:r>
            <w:r w:rsidR="00FC01CF">
              <w:rPr>
                <w:sz w:val="18"/>
                <w:szCs w:val="18"/>
              </w:rPr>
              <w:t>3</w:t>
            </w:r>
            <w:r w:rsidRPr="008C4C0F">
              <w:rPr>
                <w:sz w:val="18"/>
                <w:szCs w:val="18"/>
              </w:rPr>
              <w:t xml:space="preserve"> (6.GRUP)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549E6C55" w14:textId="77777777" w:rsidR="007D2C0B" w:rsidRPr="008C4C0F" w:rsidRDefault="00131925" w:rsidP="00E0317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G Sonda Uygulama</w:t>
            </w: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14:paraId="5CAEE825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color w:val="0D0D0D" w:themeColor="text1" w:themeTint="F2"/>
                <w:sz w:val="18"/>
                <w:szCs w:val="18"/>
              </w:rPr>
              <w:t>Dr. Öğr. Ü. Mustafa YAKARIŞIK</w:t>
            </w:r>
          </w:p>
        </w:tc>
      </w:tr>
      <w:tr w:rsidR="007D2C0B" w:rsidRPr="008C4C0F" w14:paraId="5EE1C863" w14:textId="77777777" w:rsidTr="00E03177">
        <w:tc>
          <w:tcPr>
            <w:tcW w:w="1336" w:type="dxa"/>
          </w:tcPr>
          <w:p w14:paraId="2E9C2413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  <w:shd w:val="clear" w:color="auto" w:fill="auto"/>
          </w:tcPr>
          <w:p w14:paraId="3720B330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MBU-</w:t>
            </w:r>
            <w:r w:rsidR="00FC01CF">
              <w:rPr>
                <w:sz w:val="18"/>
                <w:szCs w:val="18"/>
              </w:rPr>
              <w:t>3</w:t>
            </w:r>
            <w:r w:rsidRPr="008C4C0F">
              <w:rPr>
                <w:sz w:val="18"/>
                <w:szCs w:val="18"/>
              </w:rPr>
              <w:t xml:space="preserve"> (6.GRUP)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7C86FA72" w14:textId="77777777" w:rsidR="007D2C0B" w:rsidRPr="008C4C0F" w:rsidRDefault="00131925" w:rsidP="00E0317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G Sonda Uygulama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14:paraId="6142E897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color w:val="0D0D0D" w:themeColor="text1" w:themeTint="F2"/>
                <w:sz w:val="18"/>
                <w:szCs w:val="18"/>
              </w:rPr>
              <w:t>Dr. Öğr. Ü. Mustafa YAKARIŞIK</w:t>
            </w:r>
          </w:p>
        </w:tc>
      </w:tr>
      <w:tr w:rsidR="007D2C0B" w:rsidRPr="008C4C0F" w14:paraId="04AFC8B0" w14:textId="77777777" w:rsidTr="00E03177">
        <w:tc>
          <w:tcPr>
            <w:tcW w:w="1336" w:type="dxa"/>
          </w:tcPr>
          <w:p w14:paraId="16D16E83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14:paraId="7B894452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MBU-</w:t>
            </w:r>
            <w:r w:rsidR="00FC01CF">
              <w:rPr>
                <w:sz w:val="18"/>
                <w:szCs w:val="18"/>
              </w:rPr>
              <w:t>3</w:t>
            </w:r>
            <w:r w:rsidRPr="008C4C0F">
              <w:rPr>
                <w:sz w:val="18"/>
                <w:szCs w:val="18"/>
              </w:rPr>
              <w:t xml:space="preserve"> (6.GRUP)</w:t>
            </w:r>
          </w:p>
        </w:tc>
        <w:tc>
          <w:tcPr>
            <w:tcW w:w="4678" w:type="dxa"/>
          </w:tcPr>
          <w:p w14:paraId="5C0EE87C" w14:textId="77777777" w:rsidR="007D2C0B" w:rsidRPr="008C4C0F" w:rsidRDefault="00131925" w:rsidP="00E0317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G Sonda Uygulama</w:t>
            </w:r>
          </w:p>
        </w:tc>
        <w:tc>
          <w:tcPr>
            <w:tcW w:w="2373" w:type="dxa"/>
            <w:tcBorders>
              <w:top w:val="single" w:sz="4" w:space="0" w:color="auto"/>
            </w:tcBorders>
          </w:tcPr>
          <w:p w14:paraId="42F9D010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color w:val="0D0D0D" w:themeColor="text1" w:themeTint="F2"/>
                <w:sz w:val="18"/>
                <w:szCs w:val="18"/>
              </w:rPr>
              <w:t>Dr. Öğr. Ü. Mustafa YAKARIŞIK</w:t>
            </w:r>
          </w:p>
        </w:tc>
      </w:tr>
      <w:tr w:rsidR="007D2C0B" w:rsidRPr="008C4C0F" w14:paraId="0DFC682F" w14:textId="77777777" w:rsidTr="00E03177">
        <w:tc>
          <w:tcPr>
            <w:tcW w:w="1336" w:type="dxa"/>
          </w:tcPr>
          <w:p w14:paraId="66B2B75D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14:paraId="71316A29" w14:textId="77777777" w:rsidR="007D2C0B" w:rsidRPr="008C4C0F" w:rsidRDefault="00C9106A" w:rsidP="00E03177">
            <w:pPr>
              <w:rPr>
                <w:sz w:val="18"/>
                <w:szCs w:val="18"/>
              </w:rPr>
            </w:pPr>
            <w:r w:rsidRPr="00134018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0FC29F02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2373" w:type="dxa"/>
          </w:tcPr>
          <w:p w14:paraId="385AC9CC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</w:tr>
    </w:tbl>
    <w:p w14:paraId="27359B15" w14:textId="77777777" w:rsidR="007D2C0B" w:rsidRPr="008C4C0F" w:rsidRDefault="007D2C0B" w:rsidP="007D2C0B">
      <w:pPr>
        <w:rPr>
          <w:sz w:val="18"/>
          <w:szCs w:val="18"/>
        </w:rPr>
      </w:pPr>
    </w:p>
    <w:p w14:paraId="4E8B3D75" w14:textId="77777777" w:rsidR="007D2C0B" w:rsidRPr="008C4C0F" w:rsidRDefault="007D2C0B" w:rsidP="007D2C0B">
      <w:pPr>
        <w:rPr>
          <w:sz w:val="18"/>
          <w:szCs w:val="18"/>
        </w:rPr>
      </w:pPr>
    </w:p>
    <w:p w14:paraId="4EC1A09F" w14:textId="77777777" w:rsidR="007D2C0B" w:rsidRPr="00134018" w:rsidRDefault="00000E0F" w:rsidP="007D2C0B">
      <w:pPr>
        <w:rPr>
          <w:b/>
          <w:sz w:val="18"/>
          <w:szCs w:val="18"/>
        </w:rPr>
      </w:pPr>
      <w:r w:rsidRPr="00134018">
        <w:rPr>
          <w:b/>
          <w:sz w:val="18"/>
          <w:szCs w:val="18"/>
        </w:rPr>
        <w:t>9</w:t>
      </w:r>
      <w:r w:rsidR="007D2C0B" w:rsidRPr="00134018">
        <w:rPr>
          <w:b/>
          <w:sz w:val="18"/>
          <w:szCs w:val="18"/>
        </w:rPr>
        <w:t xml:space="preserve"> </w:t>
      </w:r>
      <w:r w:rsidRPr="00134018">
        <w:rPr>
          <w:b/>
          <w:sz w:val="18"/>
          <w:szCs w:val="18"/>
        </w:rPr>
        <w:t xml:space="preserve">OCAK </w:t>
      </w:r>
      <w:r w:rsidR="007D2C0B" w:rsidRPr="00134018">
        <w:rPr>
          <w:b/>
          <w:sz w:val="18"/>
          <w:szCs w:val="18"/>
        </w:rPr>
        <w:t>2025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0F67A3" w:rsidRPr="008C4C0F" w14:paraId="54313BF7" w14:textId="77777777" w:rsidTr="00E03177">
        <w:tc>
          <w:tcPr>
            <w:tcW w:w="1418" w:type="dxa"/>
          </w:tcPr>
          <w:p w14:paraId="753BDBE9" w14:textId="77777777" w:rsidR="000F67A3" w:rsidRPr="008C4C0F" w:rsidRDefault="000F67A3" w:rsidP="0025358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  <w:vMerge w:val="restart"/>
            <w:vAlign w:val="center"/>
          </w:tcPr>
          <w:p w14:paraId="147065EB" w14:textId="77777777" w:rsidR="000F67A3" w:rsidRPr="008C4C0F" w:rsidRDefault="000F67A3" w:rsidP="00641A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NEL</w:t>
            </w:r>
          </w:p>
          <w:p w14:paraId="3702ADFB" w14:textId="77777777" w:rsidR="000F67A3" w:rsidRPr="008C4C0F" w:rsidRDefault="000F67A3" w:rsidP="00253580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 w:val="restart"/>
          </w:tcPr>
          <w:p w14:paraId="7CD94634" w14:textId="1F944CAB" w:rsidR="000F67A3" w:rsidRDefault="00A34E21" w:rsidP="002535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‘‘</w:t>
            </w:r>
            <w:r w:rsidR="000F67A3">
              <w:rPr>
                <w:sz w:val="18"/>
                <w:szCs w:val="18"/>
              </w:rPr>
              <w:t>Sporcu Beslenmesi</w:t>
            </w:r>
            <w:r>
              <w:rPr>
                <w:sz w:val="18"/>
                <w:szCs w:val="18"/>
              </w:rPr>
              <w:t>’’</w:t>
            </w:r>
          </w:p>
          <w:p w14:paraId="366738CB" w14:textId="77777777" w:rsidR="000F67A3" w:rsidRPr="008C4C0F" w:rsidRDefault="000F67A3" w:rsidP="002535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ç Hastalıkları AD/ Fizyoloji AD/ Tıbbi Biyokimya AD ortak oturumu</w:t>
            </w:r>
          </w:p>
        </w:tc>
        <w:tc>
          <w:tcPr>
            <w:tcW w:w="2358" w:type="dxa"/>
            <w:vMerge w:val="restart"/>
          </w:tcPr>
          <w:p w14:paraId="30FA9FFC" w14:textId="77777777" w:rsidR="000F67A3" w:rsidRDefault="000F67A3" w:rsidP="002535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Murat USTA</w:t>
            </w:r>
          </w:p>
          <w:p w14:paraId="19D85107" w14:textId="77777777" w:rsidR="000F67A3" w:rsidRDefault="000F67A3" w:rsidP="002535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Kubilay İŞSEVER</w:t>
            </w:r>
          </w:p>
          <w:p w14:paraId="6A5B8604" w14:textId="5E879168" w:rsidR="000F67A3" w:rsidRPr="008C4C0F" w:rsidRDefault="000F67A3" w:rsidP="002535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</w:t>
            </w:r>
            <w:r w:rsidR="003D115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Mehmet ALKANAT</w:t>
            </w:r>
          </w:p>
        </w:tc>
      </w:tr>
      <w:tr w:rsidR="000F67A3" w:rsidRPr="008C4C0F" w14:paraId="2BC05006" w14:textId="77777777" w:rsidTr="00E20E49">
        <w:tc>
          <w:tcPr>
            <w:tcW w:w="1418" w:type="dxa"/>
          </w:tcPr>
          <w:p w14:paraId="7FD65DE0" w14:textId="77777777" w:rsidR="000F67A3" w:rsidRPr="008C4C0F" w:rsidRDefault="000F67A3" w:rsidP="0025358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  <w:vMerge/>
            <w:vAlign w:val="center"/>
          </w:tcPr>
          <w:p w14:paraId="5DDC50D6" w14:textId="77777777" w:rsidR="000F67A3" w:rsidRDefault="000F67A3" w:rsidP="00253580"/>
        </w:tc>
        <w:tc>
          <w:tcPr>
            <w:tcW w:w="4678" w:type="dxa"/>
            <w:vMerge/>
          </w:tcPr>
          <w:p w14:paraId="68160253" w14:textId="77777777" w:rsidR="000F67A3" w:rsidRPr="008C4C0F" w:rsidRDefault="000F67A3" w:rsidP="0025358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58" w:type="dxa"/>
            <w:vMerge/>
          </w:tcPr>
          <w:p w14:paraId="2F64092A" w14:textId="77777777" w:rsidR="000F67A3" w:rsidRPr="008C4C0F" w:rsidRDefault="000F67A3" w:rsidP="00253580">
            <w:pPr>
              <w:rPr>
                <w:sz w:val="18"/>
                <w:szCs w:val="18"/>
              </w:rPr>
            </w:pPr>
          </w:p>
        </w:tc>
      </w:tr>
      <w:tr w:rsidR="000F67A3" w:rsidRPr="008C4C0F" w14:paraId="376396B5" w14:textId="77777777" w:rsidTr="00E20E49">
        <w:tc>
          <w:tcPr>
            <w:tcW w:w="1418" w:type="dxa"/>
          </w:tcPr>
          <w:p w14:paraId="0BCABFC3" w14:textId="77777777" w:rsidR="000F67A3" w:rsidRPr="008C4C0F" w:rsidRDefault="000F67A3" w:rsidP="0025358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vMerge/>
            <w:vAlign w:val="center"/>
          </w:tcPr>
          <w:p w14:paraId="7C2B5D8C" w14:textId="77777777" w:rsidR="000F67A3" w:rsidRDefault="000F67A3" w:rsidP="00253580"/>
        </w:tc>
        <w:tc>
          <w:tcPr>
            <w:tcW w:w="4678" w:type="dxa"/>
            <w:vMerge/>
          </w:tcPr>
          <w:p w14:paraId="26B0CF87" w14:textId="77777777" w:rsidR="000F67A3" w:rsidRPr="008C4C0F" w:rsidRDefault="000F67A3" w:rsidP="00253580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vMerge/>
          </w:tcPr>
          <w:p w14:paraId="681637B2" w14:textId="77777777" w:rsidR="000F67A3" w:rsidRPr="008C4C0F" w:rsidRDefault="000F67A3" w:rsidP="00253580">
            <w:pPr>
              <w:rPr>
                <w:sz w:val="18"/>
                <w:szCs w:val="18"/>
              </w:rPr>
            </w:pPr>
          </w:p>
        </w:tc>
      </w:tr>
      <w:tr w:rsidR="00C67F46" w:rsidRPr="008C4C0F" w14:paraId="0AC20441" w14:textId="77777777" w:rsidTr="00E20E49">
        <w:tc>
          <w:tcPr>
            <w:tcW w:w="1418" w:type="dxa"/>
          </w:tcPr>
          <w:p w14:paraId="02997EF1" w14:textId="77777777" w:rsidR="00C67F46" w:rsidRPr="008C4C0F" w:rsidRDefault="00C67F46" w:rsidP="00C67F46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  <w:vAlign w:val="center"/>
          </w:tcPr>
          <w:p w14:paraId="55A78737" w14:textId="77777777" w:rsidR="00C67F46" w:rsidRDefault="00C67F46" w:rsidP="00C67F46">
            <w:r>
              <w:rPr>
                <w:sz w:val="18"/>
                <w:szCs w:val="18"/>
              </w:rPr>
              <w:t>T. MİKROBİYOLOJİ</w:t>
            </w:r>
          </w:p>
        </w:tc>
        <w:tc>
          <w:tcPr>
            <w:tcW w:w="4678" w:type="dxa"/>
          </w:tcPr>
          <w:p w14:paraId="16FB3482" w14:textId="77777777" w:rsidR="00C67F46" w:rsidRPr="008C4C0F" w:rsidRDefault="00C67F46" w:rsidP="00C67F46">
            <w:pPr>
              <w:jc w:val="both"/>
              <w:rPr>
                <w:sz w:val="18"/>
                <w:szCs w:val="18"/>
              </w:rPr>
            </w:pPr>
            <w:r w:rsidRPr="008C4C0F">
              <w:rPr>
                <w:bCs/>
                <w:sz w:val="18"/>
                <w:szCs w:val="18"/>
              </w:rPr>
              <w:t>Mantar Enfeksiyonları-Vaka Çalışması</w:t>
            </w:r>
          </w:p>
        </w:tc>
        <w:tc>
          <w:tcPr>
            <w:tcW w:w="2358" w:type="dxa"/>
          </w:tcPr>
          <w:p w14:paraId="3E1A1C72" w14:textId="77777777" w:rsidR="00C67F46" w:rsidRPr="008C4C0F" w:rsidRDefault="00C67F46" w:rsidP="00C67F46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</w:t>
            </w:r>
            <w:r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>Nejla CEBECİ</w:t>
            </w:r>
          </w:p>
        </w:tc>
      </w:tr>
      <w:tr w:rsidR="00C67F46" w:rsidRPr="008C4C0F" w14:paraId="13A18FC7" w14:textId="77777777" w:rsidTr="00E03177">
        <w:tc>
          <w:tcPr>
            <w:tcW w:w="1418" w:type="dxa"/>
            <w:shd w:val="clear" w:color="auto" w:fill="333399"/>
          </w:tcPr>
          <w:p w14:paraId="5029E5FD" w14:textId="77777777" w:rsidR="00C67F46" w:rsidRPr="008C4C0F" w:rsidRDefault="00C67F46" w:rsidP="00C67F4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7268F379" w14:textId="77777777" w:rsidR="00C67F46" w:rsidRPr="008C4C0F" w:rsidRDefault="00C67F46" w:rsidP="00C67F46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3F515D9F" w14:textId="77777777" w:rsidR="00C67F46" w:rsidRPr="008C4C0F" w:rsidRDefault="00C67F46" w:rsidP="00C67F46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2F816F8F" w14:textId="77777777" w:rsidR="00C67F46" w:rsidRPr="008C4C0F" w:rsidRDefault="00C67F46" w:rsidP="00C67F46">
            <w:pPr>
              <w:rPr>
                <w:sz w:val="18"/>
                <w:szCs w:val="18"/>
              </w:rPr>
            </w:pPr>
          </w:p>
        </w:tc>
      </w:tr>
      <w:tr w:rsidR="00C67F46" w:rsidRPr="008C4C0F" w14:paraId="24382EC5" w14:textId="77777777" w:rsidTr="00C97ADA">
        <w:tc>
          <w:tcPr>
            <w:tcW w:w="1418" w:type="dxa"/>
          </w:tcPr>
          <w:p w14:paraId="38157C11" w14:textId="77777777" w:rsidR="00C67F46" w:rsidRPr="008C4C0F" w:rsidRDefault="00C67F46" w:rsidP="00C67F46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14:paraId="2B45698D" w14:textId="77777777" w:rsidR="00C67F46" w:rsidRPr="008C4C0F" w:rsidRDefault="00C67F46" w:rsidP="00C67F46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678" w:type="dxa"/>
          </w:tcPr>
          <w:p w14:paraId="20EF03BE" w14:textId="77777777" w:rsidR="00C67F46" w:rsidRPr="008C4C0F" w:rsidRDefault="00C67F46" w:rsidP="00C67F46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zyoloji Soru-Cevap Etkinliği</w:t>
            </w:r>
          </w:p>
        </w:tc>
        <w:tc>
          <w:tcPr>
            <w:tcW w:w="2358" w:type="dxa"/>
          </w:tcPr>
          <w:p w14:paraId="0C6F485F" w14:textId="77777777" w:rsidR="00C67F46" w:rsidRPr="008C4C0F" w:rsidRDefault="00C67F46" w:rsidP="00C67F46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Mehmet ALKANAT</w:t>
            </w:r>
          </w:p>
        </w:tc>
      </w:tr>
      <w:tr w:rsidR="00C67F46" w:rsidRPr="008C4C0F" w14:paraId="1B4D69CA" w14:textId="77777777" w:rsidTr="00E20E49">
        <w:tc>
          <w:tcPr>
            <w:tcW w:w="1418" w:type="dxa"/>
          </w:tcPr>
          <w:p w14:paraId="1A66EF45" w14:textId="77777777" w:rsidR="00C67F46" w:rsidRPr="008C4C0F" w:rsidRDefault="00C67F46" w:rsidP="00C67F46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79F5EA47" w14:textId="77777777" w:rsidR="00C67F46" w:rsidRPr="008C4C0F" w:rsidRDefault="00C67F46" w:rsidP="00C67F46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678" w:type="dxa"/>
          </w:tcPr>
          <w:p w14:paraId="6A29992E" w14:textId="77777777" w:rsidR="00C67F46" w:rsidRPr="008C4C0F" w:rsidRDefault="00C67F46" w:rsidP="00C67F46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zyoloji Soru-Cevap Etkinliği</w:t>
            </w:r>
          </w:p>
        </w:tc>
        <w:tc>
          <w:tcPr>
            <w:tcW w:w="2358" w:type="dxa"/>
          </w:tcPr>
          <w:p w14:paraId="58E66F6C" w14:textId="77777777" w:rsidR="00C67F46" w:rsidRPr="008C4C0F" w:rsidRDefault="00C67F46" w:rsidP="00C67F46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Mehmet ALKANAT</w:t>
            </w:r>
          </w:p>
        </w:tc>
      </w:tr>
      <w:tr w:rsidR="00C67F46" w:rsidRPr="008C4C0F" w14:paraId="1C9BFAA0" w14:textId="77777777" w:rsidTr="00E03177">
        <w:tc>
          <w:tcPr>
            <w:tcW w:w="1418" w:type="dxa"/>
          </w:tcPr>
          <w:p w14:paraId="03E01EE9" w14:textId="77777777" w:rsidR="00C67F46" w:rsidRPr="008C4C0F" w:rsidRDefault="00C67F46" w:rsidP="00C67F46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14:paraId="480E90C8" w14:textId="77777777" w:rsidR="00C67F46" w:rsidRPr="008C4C0F" w:rsidRDefault="00C67F46" w:rsidP="00C67F46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BİYOKİMYA</w:t>
            </w:r>
          </w:p>
        </w:tc>
        <w:tc>
          <w:tcPr>
            <w:tcW w:w="4678" w:type="dxa"/>
          </w:tcPr>
          <w:p w14:paraId="71D53513" w14:textId="77777777" w:rsidR="00C67F46" w:rsidRPr="008C4C0F" w:rsidRDefault="00C67F46" w:rsidP="00C67F46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Amino Asitlerin Karbon Atomlarının Metabolizması </w:t>
            </w:r>
          </w:p>
        </w:tc>
        <w:tc>
          <w:tcPr>
            <w:tcW w:w="2358" w:type="dxa"/>
          </w:tcPr>
          <w:p w14:paraId="1B6213BD" w14:textId="77777777" w:rsidR="00C67F46" w:rsidRPr="008C4C0F" w:rsidRDefault="00C67F46" w:rsidP="00C67F46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Ömer EMECEN</w:t>
            </w:r>
          </w:p>
        </w:tc>
      </w:tr>
      <w:tr w:rsidR="00C67F46" w:rsidRPr="008C4C0F" w14:paraId="548D3D91" w14:textId="77777777" w:rsidTr="00E03177">
        <w:tc>
          <w:tcPr>
            <w:tcW w:w="1418" w:type="dxa"/>
          </w:tcPr>
          <w:p w14:paraId="26EA921C" w14:textId="77777777" w:rsidR="00C67F46" w:rsidRPr="008C4C0F" w:rsidRDefault="00C67F46" w:rsidP="00C67F46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14:paraId="0FF408AD" w14:textId="77777777" w:rsidR="00C67F46" w:rsidRPr="008C4C0F" w:rsidRDefault="00C67F46" w:rsidP="00C67F46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BİYOKİMYA</w:t>
            </w:r>
          </w:p>
        </w:tc>
        <w:tc>
          <w:tcPr>
            <w:tcW w:w="4678" w:type="dxa"/>
          </w:tcPr>
          <w:p w14:paraId="1FFD99C9" w14:textId="77777777" w:rsidR="00C67F46" w:rsidRPr="008C4C0F" w:rsidRDefault="00C67F46" w:rsidP="00C67F46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Amino Asitlerin Karbon Atomlarının Metabolizması </w:t>
            </w:r>
          </w:p>
        </w:tc>
        <w:tc>
          <w:tcPr>
            <w:tcW w:w="2358" w:type="dxa"/>
          </w:tcPr>
          <w:p w14:paraId="5F016BB1" w14:textId="77777777" w:rsidR="00C67F46" w:rsidRPr="008C4C0F" w:rsidRDefault="00C67F46" w:rsidP="00C67F46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Ömer EMECEN</w:t>
            </w:r>
          </w:p>
        </w:tc>
      </w:tr>
    </w:tbl>
    <w:p w14:paraId="497FBC77" w14:textId="77777777" w:rsidR="007D2C0B" w:rsidRDefault="007D2C0B" w:rsidP="007D2C0B">
      <w:pPr>
        <w:shd w:val="clear" w:color="auto" w:fill="FFFFFF"/>
        <w:rPr>
          <w:b/>
          <w:sz w:val="18"/>
          <w:szCs w:val="18"/>
        </w:rPr>
      </w:pPr>
    </w:p>
    <w:p w14:paraId="446E0470" w14:textId="77777777" w:rsidR="009C0ED6" w:rsidRPr="008C4C0F" w:rsidRDefault="009C0ED6" w:rsidP="007D2C0B">
      <w:pPr>
        <w:shd w:val="clear" w:color="auto" w:fill="FFFFFF"/>
        <w:rPr>
          <w:b/>
          <w:sz w:val="18"/>
          <w:szCs w:val="18"/>
        </w:rPr>
      </w:pPr>
    </w:p>
    <w:p w14:paraId="4BAD030B" w14:textId="77777777" w:rsidR="007D2C0B" w:rsidRPr="002E58D6" w:rsidRDefault="00000E0F" w:rsidP="007D2C0B">
      <w:pPr>
        <w:shd w:val="clear" w:color="auto" w:fill="FFFFFF"/>
        <w:rPr>
          <w:b/>
          <w:sz w:val="18"/>
          <w:szCs w:val="18"/>
        </w:rPr>
      </w:pPr>
      <w:r w:rsidRPr="002E58D6">
        <w:rPr>
          <w:b/>
          <w:sz w:val="18"/>
          <w:szCs w:val="18"/>
        </w:rPr>
        <w:t>10</w:t>
      </w:r>
      <w:r w:rsidR="007D2C0B" w:rsidRPr="002E58D6">
        <w:rPr>
          <w:b/>
          <w:sz w:val="18"/>
          <w:szCs w:val="18"/>
        </w:rPr>
        <w:t xml:space="preserve"> </w:t>
      </w:r>
      <w:r w:rsidRPr="002E58D6">
        <w:rPr>
          <w:b/>
          <w:sz w:val="18"/>
          <w:szCs w:val="18"/>
        </w:rPr>
        <w:t>OCAK</w:t>
      </w:r>
      <w:r w:rsidR="007D2C0B" w:rsidRPr="002E58D6">
        <w:rPr>
          <w:b/>
          <w:sz w:val="18"/>
          <w:szCs w:val="18"/>
        </w:rPr>
        <w:t xml:space="preserve"> 2025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49162F" w:rsidRPr="008C4C0F" w14:paraId="180B0050" w14:textId="77777777" w:rsidTr="00E20E49">
        <w:tc>
          <w:tcPr>
            <w:tcW w:w="1418" w:type="dxa"/>
          </w:tcPr>
          <w:p w14:paraId="475AAC57" w14:textId="77777777" w:rsidR="0049162F" w:rsidRPr="008C4C0F" w:rsidRDefault="0049162F" w:rsidP="0049162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14:paraId="7C925C4B" w14:textId="77777777" w:rsidR="0049162F" w:rsidRPr="008C4C0F" w:rsidRDefault="0049162F" w:rsidP="0049162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15EBAF85" w14:textId="77777777" w:rsidR="0049162F" w:rsidRPr="008C4C0F" w:rsidRDefault="0049162F" w:rsidP="0049162F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0DB947FA" w14:textId="77777777" w:rsidR="0049162F" w:rsidRPr="008C4C0F" w:rsidRDefault="0049162F" w:rsidP="0049162F">
            <w:pPr>
              <w:rPr>
                <w:sz w:val="18"/>
                <w:szCs w:val="18"/>
              </w:rPr>
            </w:pPr>
          </w:p>
        </w:tc>
      </w:tr>
      <w:tr w:rsidR="0049162F" w:rsidRPr="008C4C0F" w14:paraId="4405479D" w14:textId="77777777" w:rsidTr="00E20E49">
        <w:tc>
          <w:tcPr>
            <w:tcW w:w="1418" w:type="dxa"/>
          </w:tcPr>
          <w:p w14:paraId="7917C344" w14:textId="77777777" w:rsidR="0049162F" w:rsidRPr="008C4C0F" w:rsidRDefault="0049162F" w:rsidP="0049162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14:paraId="1FAB0F7A" w14:textId="77777777" w:rsidR="0049162F" w:rsidRPr="008C4C0F" w:rsidRDefault="0049162F" w:rsidP="0049162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007D73E5" w14:textId="77777777" w:rsidR="0049162F" w:rsidRPr="008C4C0F" w:rsidRDefault="0049162F" w:rsidP="0049162F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67D3D0FC" w14:textId="77777777" w:rsidR="0049162F" w:rsidRPr="008C4C0F" w:rsidRDefault="0049162F" w:rsidP="0049162F">
            <w:pPr>
              <w:rPr>
                <w:sz w:val="18"/>
                <w:szCs w:val="18"/>
              </w:rPr>
            </w:pPr>
          </w:p>
        </w:tc>
      </w:tr>
      <w:tr w:rsidR="0049162F" w:rsidRPr="008C4C0F" w14:paraId="11B5DE5F" w14:textId="77777777" w:rsidTr="00E03177">
        <w:tc>
          <w:tcPr>
            <w:tcW w:w="1418" w:type="dxa"/>
          </w:tcPr>
          <w:p w14:paraId="19991ED7" w14:textId="77777777" w:rsidR="0049162F" w:rsidRPr="008C4C0F" w:rsidRDefault="0049162F" w:rsidP="0049162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14:paraId="2240D88D" w14:textId="77777777" w:rsidR="0049162F" w:rsidRPr="008C4C0F" w:rsidRDefault="0049162F" w:rsidP="0049162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BİYOKİMYA</w:t>
            </w:r>
          </w:p>
        </w:tc>
        <w:tc>
          <w:tcPr>
            <w:tcW w:w="4678" w:type="dxa"/>
          </w:tcPr>
          <w:p w14:paraId="2CC066C6" w14:textId="77777777" w:rsidR="0049162F" w:rsidRPr="008C4C0F" w:rsidRDefault="0049162F" w:rsidP="0049162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Esansiyel Olmayan Amino </w:t>
            </w:r>
            <w:r>
              <w:rPr>
                <w:sz w:val="18"/>
                <w:szCs w:val="18"/>
              </w:rPr>
              <w:t>A</w:t>
            </w:r>
            <w:r w:rsidRPr="008C4C0F">
              <w:rPr>
                <w:sz w:val="18"/>
                <w:szCs w:val="18"/>
              </w:rPr>
              <w:t>sitlerin Biyosentezi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6C3393B1" w14:textId="77777777" w:rsidR="0049162F" w:rsidRPr="008C4C0F" w:rsidRDefault="0049162F" w:rsidP="0049162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Ömer EMECEN</w:t>
            </w:r>
          </w:p>
        </w:tc>
      </w:tr>
      <w:tr w:rsidR="0049162F" w:rsidRPr="008C4C0F" w14:paraId="71D19DD8" w14:textId="77777777" w:rsidTr="00E03177">
        <w:tc>
          <w:tcPr>
            <w:tcW w:w="1418" w:type="dxa"/>
          </w:tcPr>
          <w:p w14:paraId="092099BD" w14:textId="77777777" w:rsidR="0049162F" w:rsidRPr="008C4C0F" w:rsidRDefault="0049162F" w:rsidP="0049162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  <w:vAlign w:val="center"/>
          </w:tcPr>
          <w:p w14:paraId="42B6961E" w14:textId="77777777" w:rsidR="0049162F" w:rsidRPr="008C4C0F" w:rsidRDefault="0049162F" w:rsidP="0049162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BİYOKİMYA</w:t>
            </w:r>
          </w:p>
        </w:tc>
        <w:tc>
          <w:tcPr>
            <w:tcW w:w="4678" w:type="dxa"/>
          </w:tcPr>
          <w:p w14:paraId="71A9C80C" w14:textId="77777777" w:rsidR="0049162F" w:rsidRPr="008C4C0F" w:rsidRDefault="0049162F" w:rsidP="0049162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Esansiyel Olmayan Amino </w:t>
            </w:r>
            <w:r>
              <w:rPr>
                <w:sz w:val="18"/>
                <w:szCs w:val="18"/>
              </w:rPr>
              <w:t>A</w:t>
            </w:r>
            <w:r w:rsidRPr="008C4C0F">
              <w:rPr>
                <w:sz w:val="18"/>
                <w:szCs w:val="18"/>
              </w:rPr>
              <w:t>sitlerin Biyosentezi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196C7BAF" w14:textId="77777777" w:rsidR="0049162F" w:rsidRPr="008C4C0F" w:rsidRDefault="0049162F" w:rsidP="0049162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Ömer EMECEN</w:t>
            </w:r>
          </w:p>
        </w:tc>
      </w:tr>
      <w:tr w:rsidR="0049162F" w:rsidRPr="008C4C0F" w14:paraId="590D9EF1" w14:textId="77777777" w:rsidTr="00E03177">
        <w:tc>
          <w:tcPr>
            <w:tcW w:w="1418" w:type="dxa"/>
            <w:shd w:val="clear" w:color="auto" w:fill="333399"/>
          </w:tcPr>
          <w:p w14:paraId="11A16D4B" w14:textId="77777777" w:rsidR="0049162F" w:rsidRPr="008C4C0F" w:rsidRDefault="0049162F" w:rsidP="0049162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78EA999A" w14:textId="77777777" w:rsidR="0049162F" w:rsidRPr="008C4C0F" w:rsidRDefault="0049162F" w:rsidP="0049162F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5B13B476" w14:textId="77777777" w:rsidR="0049162F" w:rsidRPr="008C4C0F" w:rsidRDefault="0049162F" w:rsidP="0049162F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333399"/>
          </w:tcPr>
          <w:p w14:paraId="1DFEF51A" w14:textId="77777777" w:rsidR="0049162F" w:rsidRPr="008C4C0F" w:rsidRDefault="0049162F" w:rsidP="0049162F">
            <w:pPr>
              <w:rPr>
                <w:sz w:val="18"/>
                <w:szCs w:val="18"/>
              </w:rPr>
            </w:pPr>
          </w:p>
        </w:tc>
      </w:tr>
      <w:tr w:rsidR="00E35785" w:rsidRPr="008C4C0F" w14:paraId="210C858F" w14:textId="77777777" w:rsidTr="00E20E49">
        <w:tc>
          <w:tcPr>
            <w:tcW w:w="1418" w:type="dxa"/>
          </w:tcPr>
          <w:p w14:paraId="7A975BBD" w14:textId="77777777" w:rsidR="00E35785" w:rsidRPr="008C4C0F" w:rsidRDefault="00E35785" w:rsidP="00E35785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14:paraId="1BA759D9" w14:textId="77777777" w:rsidR="00E35785" w:rsidRPr="008C4C0F" w:rsidRDefault="00E35785" w:rsidP="00E35785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ÇMELİ DERSLER</w:t>
            </w:r>
          </w:p>
          <w:p w14:paraId="7E2E9ACB" w14:textId="77777777" w:rsidR="00E35785" w:rsidRPr="008C4C0F" w:rsidRDefault="00E35785" w:rsidP="00E35785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5CF54A17" w14:textId="77777777" w:rsidR="00E35785" w:rsidRPr="008C4C0F" w:rsidRDefault="00E35785" w:rsidP="00E35785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İşaret Dili</w:t>
            </w:r>
          </w:p>
          <w:p w14:paraId="4928475F" w14:textId="77777777" w:rsidR="00E35785" w:rsidRPr="008C4C0F" w:rsidRDefault="00E35785" w:rsidP="00E35785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Beden Dili ve Etkili İletişim </w:t>
            </w:r>
          </w:p>
          <w:p w14:paraId="2946DA62" w14:textId="77777777" w:rsidR="00E35785" w:rsidRPr="008C4C0F" w:rsidRDefault="00E35785" w:rsidP="00E35785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Bilinçli Farkındalık (Mindfulness)</w:t>
            </w:r>
          </w:p>
          <w:p w14:paraId="1E34B766" w14:textId="77777777" w:rsidR="00E35785" w:rsidRPr="008C4C0F" w:rsidRDefault="00E35785" w:rsidP="00E35785">
            <w:pPr>
              <w:rPr>
                <w:sz w:val="18"/>
                <w:szCs w:val="18"/>
              </w:rPr>
            </w:pPr>
          </w:p>
          <w:p w14:paraId="676C76B4" w14:textId="77777777" w:rsidR="00E35785" w:rsidRDefault="00E35785" w:rsidP="00E35785">
            <w:pPr>
              <w:rPr>
                <w:sz w:val="18"/>
                <w:szCs w:val="18"/>
              </w:rPr>
            </w:pPr>
            <w:r w:rsidRPr="00B15BAB">
              <w:rPr>
                <w:sz w:val="18"/>
                <w:szCs w:val="18"/>
              </w:rPr>
              <w:t>Adli Bilimler ve Kriminalistik</w:t>
            </w:r>
          </w:p>
          <w:p w14:paraId="4712CF80" w14:textId="77777777" w:rsidR="00E35785" w:rsidRPr="008C4C0F" w:rsidRDefault="00E35785" w:rsidP="00E357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bru Sanatı</w:t>
            </w:r>
          </w:p>
        </w:tc>
        <w:tc>
          <w:tcPr>
            <w:tcW w:w="2358" w:type="dxa"/>
          </w:tcPr>
          <w:p w14:paraId="37AF41DC" w14:textId="77777777" w:rsidR="00E35785" w:rsidRPr="008C4C0F" w:rsidRDefault="00E35785" w:rsidP="00E35785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Öğr. Arzu EREN</w:t>
            </w:r>
          </w:p>
          <w:p w14:paraId="597E5F06" w14:textId="77777777" w:rsidR="00E35785" w:rsidRPr="008C4C0F" w:rsidRDefault="00E35785" w:rsidP="00E35785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Reşat BULUT</w:t>
            </w:r>
          </w:p>
          <w:p w14:paraId="60105BAB" w14:textId="77777777" w:rsidR="00E35785" w:rsidRPr="008C4C0F" w:rsidRDefault="00E35785" w:rsidP="00E35785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oç. Dr. Emel BAHADIR YILMAZ</w:t>
            </w:r>
          </w:p>
          <w:p w14:paraId="6E999DF0" w14:textId="77777777" w:rsidR="00E35785" w:rsidRDefault="00E35785" w:rsidP="00E357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Halil İ. AYDOĞDU</w:t>
            </w:r>
          </w:p>
          <w:p w14:paraId="164CF2D5" w14:textId="77777777" w:rsidR="00E35785" w:rsidRPr="008C4C0F" w:rsidRDefault="00E35785" w:rsidP="00E357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Eyüp NEFES</w:t>
            </w:r>
          </w:p>
        </w:tc>
      </w:tr>
      <w:tr w:rsidR="00E35785" w:rsidRPr="008C4C0F" w14:paraId="266CCD9C" w14:textId="77777777" w:rsidTr="00E20E49">
        <w:tc>
          <w:tcPr>
            <w:tcW w:w="1418" w:type="dxa"/>
          </w:tcPr>
          <w:p w14:paraId="786C90EB" w14:textId="77777777" w:rsidR="00E35785" w:rsidRPr="008C4C0F" w:rsidRDefault="00E35785" w:rsidP="00E35785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78007CA1" w14:textId="77777777" w:rsidR="00E35785" w:rsidRPr="008C4C0F" w:rsidRDefault="00E35785" w:rsidP="00E35785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ÇMELİ DERSLER</w:t>
            </w:r>
          </w:p>
          <w:p w14:paraId="45BA3708" w14:textId="77777777" w:rsidR="00E35785" w:rsidRPr="008C4C0F" w:rsidRDefault="00E35785" w:rsidP="00E35785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13DE0234" w14:textId="77777777" w:rsidR="00E35785" w:rsidRPr="008C4C0F" w:rsidRDefault="00E35785" w:rsidP="00E35785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İşaret Dili</w:t>
            </w:r>
          </w:p>
          <w:p w14:paraId="470745A1" w14:textId="77777777" w:rsidR="00E35785" w:rsidRPr="008C4C0F" w:rsidRDefault="00E35785" w:rsidP="00E35785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Beden Dili ve Etkili İletişim </w:t>
            </w:r>
          </w:p>
          <w:p w14:paraId="7D0708ED" w14:textId="77777777" w:rsidR="00E35785" w:rsidRPr="008C4C0F" w:rsidRDefault="00E35785" w:rsidP="00E35785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Bilinçli Farkındalık (Mindfulness)</w:t>
            </w:r>
          </w:p>
          <w:p w14:paraId="11EE6B54" w14:textId="77777777" w:rsidR="00E35785" w:rsidRPr="008C4C0F" w:rsidRDefault="00E35785" w:rsidP="00E35785">
            <w:pPr>
              <w:rPr>
                <w:sz w:val="18"/>
                <w:szCs w:val="18"/>
              </w:rPr>
            </w:pPr>
          </w:p>
          <w:p w14:paraId="0298397B" w14:textId="77777777" w:rsidR="00E35785" w:rsidRDefault="00E35785" w:rsidP="00E35785">
            <w:pPr>
              <w:rPr>
                <w:sz w:val="18"/>
                <w:szCs w:val="18"/>
              </w:rPr>
            </w:pPr>
            <w:r w:rsidRPr="00B15BAB">
              <w:rPr>
                <w:sz w:val="18"/>
                <w:szCs w:val="18"/>
              </w:rPr>
              <w:t>Adli Bilimler ve Kriminalistik</w:t>
            </w:r>
          </w:p>
          <w:p w14:paraId="24E1CD7F" w14:textId="77777777" w:rsidR="00E35785" w:rsidRPr="008C4C0F" w:rsidRDefault="00E35785" w:rsidP="00E35785">
            <w:pPr>
              <w:rPr>
                <w:sz w:val="18"/>
                <w:szCs w:val="18"/>
              </w:rPr>
            </w:pPr>
            <w:r w:rsidRPr="00855EEC">
              <w:rPr>
                <w:sz w:val="18"/>
                <w:szCs w:val="18"/>
              </w:rPr>
              <w:t>Ebru Sanatı</w:t>
            </w:r>
          </w:p>
        </w:tc>
        <w:tc>
          <w:tcPr>
            <w:tcW w:w="2358" w:type="dxa"/>
          </w:tcPr>
          <w:p w14:paraId="05954241" w14:textId="77777777" w:rsidR="00E35785" w:rsidRPr="008C4C0F" w:rsidRDefault="00E35785" w:rsidP="00E35785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Öğr. Arzu EREN</w:t>
            </w:r>
          </w:p>
          <w:p w14:paraId="4A1B7C2C" w14:textId="77777777" w:rsidR="00E35785" w:rsidRPr="008C4C0F" w:rsidRDefault="00E35785" w:rsidP="00E35785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Reşat BULUT</w:t>
            </w:r>
          </w:p>
          <w:p w14:paraId="1B77858B" w14:textId="77777777" w:rsidR="00E35785" w:rsidRPr="008C4C0F" w:rsidRDefault="00E35785" w:rsidP="00E35785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oç. Dr. Emel BAHADIR YILMAZ</w:t>
            </w:r>
          </w:p>
          <w:p w14:paraId="534AEC01" w14:textId="77777777" w:rsidR="00E35785" w:rsidRDefault="00E35785" w:rsidP="00E35785">
            <w:pPr>
              <w:rPr>
                <w:sz w:val="18"/>
                <w:szCs w:val="18"/>
              </w:rPr>
            </w:pPr>
            <w:r w:rsidRPr="00B15BAB">
              <w:rPr>
                <w:sz w:val="18"/>
                <w:szCs w:val="18"/>
              </w:rPr>
              <w:t>Doç. Dr. Halil İ</w:t>
            </w:r>
            <w:r>
              <w:rPr>
                <w:sz w:val="18"/>
                <w:szCs w:val="18"/>
              </w:rPr>
              <w:t>.</w:t>
            </w:r>
            <w:r w:rsidRPr="00B15BAB">
              <w:rPr>
                <w:sz w:val="18"/>
                <w:szCs w:val="18"/>
              </w:rPr>
              <w:t xml:space="preserve"> AYDOĞDU</w:t>
            </w:r>
          </w:p>
          <w:p w14:paraId="7C4CB947" w14:textId="77777777" w:rsidR="00E35785" w:rsidRPr="008C4C0F" w:rsidRDefault="00E35785" w:rsidP="00E35785">
            <w:pPr>
              <w:rPr>
                <w:sz w:val="18"/>
                <w:szCs w:val="18"/>
              </w:rPr>
            </w:pPr>
            <w:r w:rsidRPr="00855EEC">
              <w:rPr>
                <w:sz w:val="18"/>
                <w:szCs w:val="18"/>
              </w:rPr>
              <w:t>Prof. Dr. Eyüp NEFES</w:t>
            </w:r>
          </w:p>
        </w:tc>
      </w:tr>
      <w:tr w:rsidR="0049162F" w:rsidRPr="008C4C0F" w14:paraId="25B73AAC" w14:textId="77777777" w:rsidTr="00C97ADA">
        <w:tc>
          <w:tcPr>
            <w:tcW w:w="1418" w:type="dxa"/>
          </w:tcPr>
          <w:p w14:paraId="3718940B" w14:textId="77777777" w:rsidR="0049162F" w:rsidRPr="008C4C0F" w:rsidRDefault="0049162F" w:rsidP="0049162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14:paraId="44F43094" w14:textId="77777777" w:rsidR="0049162F" w:rsidRPr="008C4C0F" w:rsidRDefault="0049162F" w:rsidP="0049162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66F87BA6" w14:textId="77777777" w:rsidR="0049162F" w:rsidRPr="008C4C0F" w:rsidRDefault="0049162F" w:rsidP="0049162F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vMerge w:val="restart"/>
            <w:tcBorders>
              <w:top w:val="single" w:sz="4" w:space="0" w:color="auto"/>
            </w:tcBorders>
          </w:tcPr>
          <w:p w14:paraId="65AC7FFF" w14:textId="77777777" w:rsidR="0049162F" w:rsidRPr="008C4C0F" w:rsidRDefault="0049162F" w:rsidP="0049162F">
            <w:pPr>
              <w:rPr>
                <w:sz w:val="18"/>
                <w:szCs w:val="18"/>
              </w:rPr>
            </w:pPr>
          </w:p>
        </w:tc>
      </w:tr>
      <w:tr w:rsidR="0049162F" w:rsidRPr="008C4C0F" w14:paraId="70C1182E" w14:textId="77777777" w:rsidTr="00C97ADA">
        <w:tc>
          <w:tcPr>
            <w:tcW w:w="1418" w:type="dxa"/>
          </w:tcPr>
          <w:p w14:paraId="01529495" w14:textId="77777777" w:rsidR="0049162F" w:rsidRPr="008C4C0F" w:rsidRDefault="0049162F" w:rsidP="0049162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14:paraId="581ABF2A" w14:textId="77777777" w:rsidR="0049162F" w:rsidRPr="008C4C0F" w:rsidRDefault="0049162F" w:rsidP="0049162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1524A074" w14:textId="77777777" w:rsidR="0049162F" w:rsidRPr="008C4C0F" w:rsidRDefault="0049162F" w:rsidP="0049162F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vMerge/>
          </w:tcPr>
          <w:p w14:paraId="392C3A30" w14:textId="77777777" w:rsidR="0049162F" w:rsidRPr="008C4C0F" w:rsidRDefault="0049162F" w:rsidP="0049162F">
            <w:pPr>
              <w:rPr>
                <w:sz w:val="18"/>
                <w:szCs w:val="18"/>
              </w:rPr>
            </w:pPr>
          </w:p>
        </w:tc>
      </w:tr>
    </w:tbl>
    <w:p w14:paraId="3AC98742" w14:textId="77777777" w:rsidR="009734DC" w:rsidRPr="008C4C0F" w:rsidRDefault="009734DC" w:rsidP="009734DC">
      <w:pPr>
        <w:rPr>
          <w:b/>
          <w:sz w:val="18"/>
          <w:szCs w:val="18"/>
        </w:rPr>
      </w:pPr>
    </w:p>
    <w:p w14:paraId="7E17B7F0" w14:textId="77777777" w:rsidR="009C0ED6" w:rsidRPr="008C4C0F" w:rsidRDefault="009C0ED6" w:rsidP="007D2C0B">
      <w:pPr>
        <w:shd w:val="clear" w:color="auto" w:fill="FFFFFF"/>
        <w:rPr>
          <w:b/>
          <w:bCs/>
          <w:sz w:val="18"/>
          <w:szCs w:val="18"/>
        </w:rPr>
      </w:pPr>
    </w:p>
    <w:p w14:paraId="6EF8655A" w14:textId="77777777" w:rsidR="007D2C0B" w:rsidRPr="008C4C0F" w:rsidRDefault="007D2C0B" w:rsidP="007D2C0B">
      <w:pPr>
        <w:shd w:val="clear" w:color="auto" w:fill="FFFFFF"/>
        <w:rPr>
          <w:b/>
          <w:bCs/>
          <w:sz w:val="18"/>
          <w:szCs w:val="18"/>
        </w:rPr>
      </w:pPr>
      <w:r w:rsidRPr="008C4C0F">
        <w:rPr>
          <w:b/>
          <w:bCs/>
          <w:sz w:val="18"/>
          <w:szCs w:val="18"/>
        </w:rPr>
        <w:lastRenderedPageBreak/>
        <w:t>VII. HAFTA                                                         DÖNEM II DERS KURULU I</w:t>
      </w:r>
      <w:r w:rsidR="005E0F1A">
        <w:rPr>
          <w:b/>
          <w:bCs/>
          <w:sz w:val="18"/>
          <w:szCs w:val="18"/>
        </w:rPr>
        <w:t>II</w:t>
      </w:r>
      <w:r w:rsidRPr="008C4C0F">
        <w:rPr>
          <w:b/>
          <w:bCs/>
          <w:sz w:val="18"/>
          <w:szCs w:val="18"/>
        </w:rPr>
        <w:t xml:space="preserve"> </w:t>
      </w:r>
    </w:p>
    <w:p w14:paraId="4A550E94" w14:textId="77777777" w:rsidR="007D2C0B" w:rsidRPr="008C4C0F" w:rsidRDefault="007D2C0B" w:rsidP="007D2C0B">
      <w:pPr>
        <w:shd w:val="clear" w:color="auto" w:fill="FFFFFF"/>
        <w:rPr>
          <w:b/>
          <w:bCs/>
          <w:sz w:val="18"/>
          <w:szCs w:val="18"/>
        </w:rPr>
      </w:pPr>
    </w:p>
    <w:p w14:paraId="3C1D185C" w14:textId="77777777" w:rsidR="0036020D" w:rsidRPr="006059BE" w:rsidRDefault="0036020D" w:rsidP="0036020D">
      <w:pPr>
        <w:shd w:val="clear" w:color="auto" w:fill="FFFFFF"/>
        <w:rPr>
          <w:b/>
          <w:bCs/>
          <w:sz w:val="18"/>
          <w:szCs w:val="18"/>
          <w:u w:val="single"/>
        </w:rPr>
      </w:pPr>
      <w:r w:rsidRPr="006059BE">
        <w:rPr>
          <w:b/>
          <w:bCs/>
          <w:sz w:val="18"/>
          <w:szCs w:val="18"/>
          <w:u w:val="single"/>
        </w:rPr>
        <w:t>SİNDİRİM SİSTEMİ VE METABOLİZMA</w:t>
      </w:r>
    </w:p>
    <w:p w14:paraId="433C5E09" w14:textId="77777777" w:rsidR="007D2C0B" w:rsidRPr="008C4C0F" w:rsidRDefault="007D2C0B" w:rsidP="007D2C0B">
      <w:pPr>
        <w:shd w:val="clear" w:color="auto" w:fill="FFFFFF"/>
        <w:rPr>
          <w:b/>
          <w:bCs/>
          <w:color w:val="FF0000"/>
          <w:sz w:val="18"/>
          <w:szCs w:val="18"/>
          <w:u w:val="single"/>
        </w:rPr>
      </w:pPr>
    </w:p>
    <w:p w14:paraId="7DF04639" w14:textId="77777777" w:rsidR="007D2C0B" w:rsidRPr="005E0F1A" w:rsidRDefault="007D2C0B" w:rsidP="007D2C0B">
      <w:pPr>
        <w:shd w:val="clear" w:color="auto" w:fill="FFFFFF"/>
        <w:rPr>
          <w:b/>
          <w:sz w:val="18"/>
          <w:szCs w:val="18"/>
        </w:rPr>
      </w:pPr>
      <w:r w:rsidRPr="005E0F1A">
        <w:rPr>
          <w:b/>
          <w:sz w:val="18"/>
          <w:szCs w:val="18"/>
        </w:rPr>
        <w:t>1</w:t>
      </w:r>
      <w:r w:rsidR="00000E0F" w:rsidRPr="005E0F1A">
        <w:rPr>
          <w:b/>
          <w:sz w:val="18"/>
          <w:szCs w:val="18"/>
        </w:rPr>
        <w:t>3</w:t>
      </w:r>
      <w:r w:rsidRPr="005E0F1A">
        <w:rPr>
          <w:b/>
          <w:sz w:val="18"/>
          <w:szCs w:val="18"/>
        </w:rPr>
        <w:t xml:space="preserve"> </w:t>
      </w:r>
      <w:r w:rsidR="00000E0F" w:rsidRPr="005E0F1A">
        <w:rPr>
          <w:b/>
          <w:sz w:val="18"/>
          <w:szCs w:val="18"/>
        </w:rPr>
        <w:t>OCAK</w:t>
      </w:r>
      <w:r w:rsidRPr="005E0F1A">
        <w:rPr>
          <w:b/>
          <w:sz w:val="18"/>
          <w:szCs w:val="18"/>
        </w:rPr>
        <w:t xml:space="preserve"> 2025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7D2C0B" w:rsidRPr="008C4C0F" w14:paraId="6545C7E8" w14:textId="77777777" w:rsidTr="00E03177">
        <w:trPr>
          <w:trHeight w:val="188"/>
        </w:trPr>
        <w:tc>
          <w:tcPr>
            <w:tcW w:w="1418" w:type="dxa"/>
          </w:tcPr>
          <w:p w14:paraId="05C2F970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23E7F390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1477A5CB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4D20255A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</w:tr>
      <w:tr w:rsidR="007D2C0B" w:rsidRPr="008C4C0F" w14:paraId="2F9B995F" w14:textId="77777777" w:rsidTr="00E03177">
        <w:tc>
          <w:tcPr>
            <w:tcW w:w="1418" w:type="dxa"/>
          </w:tcPr>
          <w:p w14:paraId="411303CC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11856DE6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46D5BA4A" w14:textId="77777777" w:rsidR="007D2C0B" w:rsidRPr="008C4C0F" w:rsidRDefault="007D2C0B" w:rsidP="00E031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10588965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</w:tr>
      <w:tr w:rsidR="007D2C0B" w:rsidRPr="008C4C0F" w14:paraId="3D4853F3" w14:textId="77777777" w:rsidTr="00E03177">
        <w:tc>
          <w:tcPr>
            <w:tcW w:w="1418" w:type="dxa"/>
          </w:tcPr>
          <w:p w14:paraId="7F579565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14:paraId="5E0B3342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6EBA56A5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7D9AF8D1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</w:tr>
      <w:tr w:rsidR="007D2C0B" w:rsidRPr="008C4C0F" w14:paraId="1B27EC9F" w14:textId="77777777" w:rsidTr="00E03177">
        <w:tc>
          <w:tcPr>
            <w:tcW w:w="1418" w:type="dxa"/>
          </w:tcPr>
          <w:p w14:paraId="1AC96C05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14:paraId="3C41AE05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3EBDC41E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1119859F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</w:tr>
      <w:tr w:rsidR="007D2C0B" w:rsidRPr="008C4C0F" w14:paraId="27290808" w14:textId="77777777" w:rsidTr="00E03177">
        <w:tc>
          <w:tcPr>
            <w:tcW w:w="1418" w:type="dxa"/>
            <w:shd w:val="clear" w:color="auto" w:fill="333399"/>
          </w:tcPr>
          <w:p w14:paraId="65AD4AA7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4415E007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164053F2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3CE137DE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</w:tr>
      <w:tr w:rsidR="007D2C0B" w:rsidRPr="008C4C0F" w14:paraId="78037486" w14:textId="77777777" w:rsidTr="00E03177">
        <w:tc>
          <w:tcPr>
            <w:tcW w:w="1418" w:type="dxa"/>
          </w:tcPr>
          <w:p w14:paraId="6C25E036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14:paraId="0417787F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137663CD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3FDF63C6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</w:tr>
      <w:tr w:rsidR="007D2C0B" w:rsidRPr="008C4C0F" w14:paraId="3F2C63AD" w14:textId="77777777" w:rsidTr="00E03177">
        <w:tc>
          <w:tcPr>
            <w:tcW w:w="1418" w:type="dxa"/>
          </w:tcPr>
          <w:p w14:paraId="379A3177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31687494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0F4D1D26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1C63E3F1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</w:tr>
      <w:tr w:rsidR="007D2C0B" w:rsidRPr="008C4C0F" w14:paraId="756B17D4" w14:textId="77777777" w:rsidTr="00E03177">
        <w:tc>
          <w:tcPr>
            <w:tcW w:w="1418" w:type="dxa"/>
          </w:tcPr>
          <w:p w14:paraId="24F8B67F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14:paraId="747DE706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1D14B68F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3EAC5CA6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</w:tr>
      <w:tr w:rsidR="007D2C0B" w:rsidRPr="008C4C0F" w14:paraId="12B7D656" w14:textId="77777777" w:rsidTr="00E03177">
        <w:tc>
          <w:tcPr>
            <w:tcW w:w="1418" w:type="dxa"/>
          </w:tcPr>
          <w:p w14:paraId="287E23D1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14:paraId="0A30CFE3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0DA3EB78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648D1051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</w:tr>
    </w:tbl>
    <w:p w14:paraId="31A64BBA" w14:textId="77777777" w:rsidR="007D2C0B" w:rsidRPr="008C4C0F" w:rsidRDefault="007D2C0B" w:rsidP="007D2C0B">
      <w:pPr>
        <w:shd w:val="clear" w:color="auto" w:fill="FFFFFF"/>
        <w:rPr>
          <w:b/>
          <w:sz w:val="18"/>
          <w:szCs w:val="18"/>
        </w:rPr>
      </w:pPr>
    </w:p>
    <w:p w14:paraId="53B3F809" w14:textId="77777777" w:rsidR="007D2C0B" w:rsidRPr="008C4C0F" w:rsidRDefault="007D2C0B" w:rsidP="007D2C0B">
      <w:pPr>
        <w:shd w:val="clear" w:color="auto" w:fill="FFFFFF"/>
        <w:rPr>
          <w:b/>
          <w:sz w:val="18"/>
          <w:szCs w:val="18"/>
        </w:rPr>
      </w:pPr>
    </w:p>
    <w:p w14:paraId="3A3F4677" w14:textId="77777777" w:rsidR="007D2C0B" w:rsidRPr="005E0F1A" w:rsidRDefault="007D2C0B" w:rsidP="007D2C0B">
      <w:pPr>
        <w:shd w:val="clear" w:color="auto" w:fill="FFFFFF"/>
        <w:rPr>
          <w:b/>
          <w:sz w:val="18"/>
          <w:szCs w:val="18"/>
        </w:rPr>
      </w:pPr>
      <w:r w:rsidRPr="005E0F1A">
        <w:rPr>
          <w:b/>
          <w:sz w:val="18"/>
          <w:szCs w:val="18"/>
        </w:rPr>
        <w:t>1</w:t>
      </w:r>
      <w:r w:rsidR="00000E0F" w:rsidRPr="005E0F1A">
        <w:rPr>
          <w:b/>
          <w:sz w:val="18"/>
          <w:szCs w:val="18"/>
        </w:rPr>
        <w:t>4</w:t>
      </w:r>
      <w:r w:rsidRPr="005E0F1A">
        <w:rPr>
          <w:b/>
          <w:sz w:val="18"/>
          <w:szCs w:val="18"/>
        </w:rPr>
        <w:t xml:space="preserve"> </w:t>
      </w:r>
      <w:r w:rsidR="00000E0F" w:rsidRPr="005E0F1A">
        <w:rPr>
          <w:b/>
          <w:sz w:val="18"/>
          <w:szCs w:val="18"/>
        </w:rPr>
        <w:t>OCAK</w:t>
      </w:r>
      <w:r w:rsidRPr="005E0F1A">
        <w:rPr>
          <w:b/>
          <w:sz w:val="18"/>
          <w:szCs w:val="18"/>
        </w:rPr>
        <w:t xml:space="preserve"> 2025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7D2C0B" w:rsidRPr="008C4C0F" w14:paraId="6560D9BA" w14:textId="77777777" w:rsidTr="00E03177">
        <w:trPr>
          <w:trHeight w:val="188"/>
        </w:trPr>
        <w:tc>
          <w:tcPr>
            <w:tcW w:w="1418" w:type="dxa"/>
          </w:tcPr>
          <w:p w14:paraId="287F0ADD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2CD08CA3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57B02693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1BC4BBAF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</w:tr>
      <w:tr w:rsidR="007D2C0B" w:rsidRPr="008C4C0F" w14:paraId="73151EF0" w14:textId="77777777" w:rsidTr="00E03177">
        <w:tc>
          <w:tcPr>
            <w:tcW w:w="1418" w:type="dxa"/>
          </w:tcPr>
          <w:p w14:paraId="4F8D9467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05831979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1174F992" w14:textId="77777777" w:rsidR="007D2C0B" w:rsidRPr="008C4C0F" w:rsidRDefault="007D2C0B" w:rsidP="00E031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4F971BDF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</w:tr>
      <w:tr w:rsidR="007D2C0B" w:rsidRPr="008C4C0F" w14:paraId="1C56BC63" w14:textId="77777777" w:rsidTr="00E03177">
        <w:tc>
          <w:tcPr>
            <w:tcW w:w="1418" w:type="dxa"/>
          </w:tcPr>
          <w:p w14:paraId="0C50D0BB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14:paraId="13644D02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09EB0C9D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194F9012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</w:tr>
      <w:tr w:rsidR="007D2C0B" w:rsidRPr="008C4C0F" w14:paraId="0BF99DC2" w14:textId="77777777" w:rsidTr="00E03177">
        <w:tc>
          <w:tcPr>
            <w:tcW w:w="1418" w:type="dxa"/>
          </w:tcPr>
          <w:p w14:paraId="4685DE22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14:paraId="18A792B9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6FB48AE9" w14:textId="77777777" w:rsidR="007D2C0B" w:rsidRPr="008C4C0F" w:rsidRDefault="007D2C0B" w:rsidP="00E031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7C420653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</w:tr>
      <w:tr w:rsidR="007D2C0B" w:rsidRPr="008C4C0F" w14:paraId="47796228" w14:textId="77777777" w:rsidTr="00E03177">
        <w:tc>
          <w:tcPr>
            <w:tcW w:w="1418" w:type="dxa"/>
            <w:shd w:val="clear" w:color="auto" w:fill="333399"/>
          </w:tcPr>
          <w:p w14:paraId="0225DBD8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016FA213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32A953A6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24FAE03E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</w:tr>
      <w:tr w:rsidR="007D2C0B" w:rsidRPr="008C4C0F" w14:paraId="7E45545B" w14:textId="77777777" w:rsidTr="00E03177">
        <w:tc>
          <w:tcPr>
            <w:tcW w:w="1418" w:type="dxa"/>
          </w:tcPr>
          <w:p w14:paraId="16B7807F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14:paraId="18C94FC5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7E0604EA" w14:textId="77777777" w:rsidR="007D2C0B" w:rsidRPr="008C4C0F" w:rsidRDefault="007D2C0B" w:rsidP="00E031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47F788BB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</w:tr>
      <w:tr w:rsidR="007D2C0B" w:rsidRPr="008C4C0F" w14:paraId="3C7D57FF" w14:textId="77777777" w:rsidTr="00E03177">
        <w:tc>
          <w:tcPr>
            <w:tcW w:w="1418" w:type="dxa"/>
          </w:tcPr>
          <w:p w14:paraId="44C232E0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14:paraId="6926931D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07E6B447" w14:textId="77777777" w:rsidR="007D2C0B" w:rsidRPr="008C4C0F" w:rsidRDefault="007D2C0B" w:rsidP="00E031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389EBB1F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</w:tr>
      <w:tr w:rsidR="007D2C0B" w:rsidRPr="008C4C0F" w14:paraId="7C2AF8AD" w14:textId="77777777" w:rsidTr="00E03177">
        <w:tc>
          <w:tcPr>
            <w:tcW w:w="1418" w:type="dxa"/>
          </w:tcPr>
          <w:p w14:paraId="2FA5B345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14:paraId="02DB2B8C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2D22464B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16EF7A13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</w:tr>
      <w:tr w:rsidR="007D2C0B" w:rsidRPr="008C4C0F" w14:paraId="5ACB1D2B" w14:textId="77777777" w:rsidTr="00E03177">
        <w:tc>
          <w:tcPr>
            <w:tcW w:w="1418" w:type="dxa"/>
          </w:tcPr>
          <w:p w14:paraId="1792F385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14:paraId="7B94F3BA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1C57328A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583A974C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</w:tr>
    </w:tbl>
    <w:p w14:paraId="3D2ADD4D" w14:textId="77777777" w:rsidR="007D2C0B" w:rsidRPr="008C4C0F" w:rsidRDefault="007D2C0B" w:rsidP="007D2C0B">
      <w:pPr>
        <w:rPr>
          <w:sz w:val="18"/>
          <w:szCs w:val="18"/>
        </w:rPr>
      </w:pPr>
    </w:p>
    <w:p w14:paraId="3078B548" w14:textId="77777777" w:rsidR="007D2C0B" w:rsidRPr="008C4C0F" w:rsidRDefault="007D2C0B" w:rsidP="007D2C0B">
      <w:pPr>
        <w:rPr>
          <w:sz w:val="18"/>
          <w:szCs w:val="18"/>
        </w:rPr>
      </w:pPr>
    </w:p>
    <w:p w14:paraId="21CF4A9F" w14:textId="77777777" w:rsidR="007D2C0B" w:rsidRPr="005E0F1A" w:rsidRDefault="007D2C0B" w:rsidP="007D2C0B">
      <w:pPr>
        <w:rPr>
          <w:b/>
          <w:sz w:val="18"/>
          <w:szCs w:val="18"/>
        </w:rPr>
      </w:pPr>
      <w:r w:rsidRPr="005E0F1A">
        <w:rPr>
          <w:b/>
          <w:sz w:val="18"/>
          <w:szCs w:val="18"/>
        </w:rPr>
        <w:t>1</w:t>
      </w:r>
      <w:r w:rsidR="00000E0F" w:rsidRPr="005E0F1A">
        <w:rPr>
          <w:b/>
          <w:sz w:val="18"/>
          <w:szCs w:val="18"/>
        </w:rPr>
        <w:t>5</w:t>
      </w:r>
      <w:r w:rsidRPr="005E0F1A">
        <w:rPr>
          <w:b/>
          <w:sz w:val="18"/>
          <w:szCs w:val="18"/>
        </w:rPr>
        <w:t xml:space="preserve"> </w:t>
      </w:r>
      <w:r w:rsidR="00000E0F" w:rsidRPr="005E0F1A">
        <w:rPr>
          <w:b/>
          <w:sz w:val="18"/>
          <w:szCs w:val="18"/>
        </w:rPr>
        <w:t>OCAK</w:t>
      </w:r>
      <w:r w:rsidRPr="005E0F1A">
        <w:rPr>
          <w:b/>
          <w:sz w:val="18"/>
          <w:szCs w:val="18"/>
        </w:rPr>
        <w:t xml:space="preserve"> 2025 ÇARŞAMBA</w:t>
      </w:r>
    </w:p>
    <w:tbl>
      <w:tblPr>
        <w:tblW w:w="10333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2"/>
        <w:gridCol w:w="1985"/>
        <w:gridCol w:w="4678"/>
        <w:gridCol w:w="2358"/>
      </w:tblGrid>
      <w:tr w:rsidR="007D2C0B" w:rsidRPr="008C4C0F" w14:paraId="503DBA03" w14:textId="77777777" w:rsidTr="00D0443C">
        <w:tc>
          <w:tcPr>
            <w:tcW w:w="1312" w:type="dxa"/>
          </w:tcPr>
          <w:p w14:paraId="286E89D5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33AA8294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2F602535" w14:textId="77777777" w:rsidR="007D2C0B" w:rsidRPr="008C4C0F" w:rsidRDefault="007D2C0B" w:rsidP="00E031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58" w:type="dxa"/>
          </w:tcPr>
          <w:p w14:paraId="168039FF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</w:tr>
      <w:tr w:rsidR="007D2C0B" w:rsidRPr="008C4C0F" w14:paraId="715F6243" w14:textId="77777777" w:rsidTr="00D0443C">
        <w:tc>
          <w:tcPr>
            <w:tcW w:w="1312" w:type="dxa"/>
          </w:tcPr>
          <w:p w14:paraId="6B15DEC7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41106264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2C9B77F6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6355E5D7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</w:tr>
      <w:tr w:rsidR="007D2C0B" w:rsidRPr="008C4C0F" w14:paraId="5F724FD3" w14:textId="77777777" w:rsidTr="00D0443C">
        <w:tc>
          <w:tcPr>
            <w:tcW w:w="1312" w:type="dxa"/>
          </w:tcPr>
          <w:p w14:paraId="73499986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14:paraId="6993AD2D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61678F28" w14:textId="77777777" w:rsidR="007D2C0B" w:rsidRPr="008C4C0F" w:rsidRDefault="007D2C0B" w:rsidP="00E03177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358" w:type="dxa"/>
          </w:tcPr>
          <w:p w14:paraId="5CEBDC61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</w:tr>
      <w:tr w:rsidR="007D2C0B" w:rsidRPr="008C4C0F" w14:paraId="53D87795" w14:textId="77777777" w:rsidTr="00D0443C">
        <w:tc>
          <w:tcPr>
            <w:tcW w:w="1312" w:type="dxa"/>
          </w:tcPr>
          <w:p w14:paraId="3F6D42A5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  <w:vAlign w:val="center"/>
          </w:tcPr>
          <w:p w14:paraId="5DA28A7B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3FA78905" w14:textId="77777777" w:rsidR="007D2C0B" w:rsidRPr="008C4C0F" w:rsidRDefault="007D2C0B" w:rsidP="00E03177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8" w:type="dxa"/>
          </w:tcPr>
          <w:p w14:paraId="194053B8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</w:tr>
      <w:tr w:rsidR="007D2C0B" w:rsidRPr="008C4C0F" w14:paraId="4B77301A" w14:textId="77777777" w:rsidTr="00D0443C">
        <w:tc>
          <w:tcPr>
            <w:tcW w:w="1312" w:type="dxa"/>
            <w:shd w:val="clear" w:color="auto" w:fill="333399"/>
          </w:tcPr>
          <w:p w14:paraId="327082BF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21549748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453C59FB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3754CE32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</w:tr>
      <w:tr w:rsidR="00131925" w:rsidRPr="008C4C0F" w14:paraId="31579950" w14:textId="77777777" w:rsidTr="00D0443C">
        <w:tc>
          <w:tcPr>
            <w:tcW w:w="1312" w:type="dxa"/>
          </w:tcPr>
          <w:p w14:paraId="367D2A6A" w14:textId="77777777" w:rsidR="00131925" w:rsidRPr="008C4C0F" w:rsidRDefault="00131925" w:rsidP="00131925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14:paraId="7AD0FD98" w14:textId="77777777" w:rsidR="00131925" w:rsidRPr="008C4C0F" w:rsidRDefault="00131925" w:rsidP="00131925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3E9DAF4C" w14:textId="77777777" w:rsidR="00131925" w:rsidRPr="008C4C0F" w:rsidRDefault="00131925" w:rsidP="00131925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425AD2D9" w14:textId="77777777" w:rsidR="00131925" w:rsidRPr="008C4C0F" w:rsidRDefault="00131925" w:rsidP="00131925">
            <w:pPr>
              <w:rPr>
                <w:sz w:val="18"/>
                <w:szCs w:val="18"/>
              </w:rPr>
            </w:pPr>
          </w:p>
        </w:tc>
      </w:tr>
      <w:tr w:rsidR="00131925" w:rsidRPr="008C4C0F" w14:paraId="4265D86B" w14:textId="77777777" w:rsidTr="00D0443C">
        <w:tc>
          <w:tcPr>
            <w:tcW w:w="1312" w:type="dxa"/>
          </w:tcPr>
          <w:p w14:paraId="08A15AAC" w14:textId="77777777" w:rsidR="00131925" w:rsidRPr="008C4C0F" w:rsidRDefault="00131925" w:rsidP="00131925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31202C56" w14:textId="77777777" w:rsidR="00131925" w:rsidRPr="008C4C0F" w:rsidRDefault="00131925" w:rsidP="00131925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3A51AD65" w14:textId="77777777" w:rsidR="00131925" w:rsidRPr="008C4C0F" w:rsidRDefault="00131925" w:rsidP="0013192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6A75C079" w14:textId="77777777" w:rsidR="00131925" w:rsidRPr="008C4C0F" w:rsidRDefault="00131925" w:rsidP="00131925">
            <w:pPr>
              <w:rPr>
                <w:sz w:val="18"/>
                <w:szCs w:val="18"/>
              </w:rPr>
            </w:pPr>
          </w:p>
        </w:tc>
      </w:tr>
      <w:tr w:rsidR="00131925" w:rsidRPr="008C4C0F" w14:paraId="04B47721" w14:textId="77777777" w:rsidTr="00D0443C">
        <w:tc>
          <w:tcPr>
            <w:tcW w:w="1312" w:type="dxa"/>
          </w:tcPr>
          <w:p w14:paraId="582C6161" w14:textId="77777777" w:rsidR="00131925" w:rsidRPr="008C4C0F" w:rsidRDefault="00131925" w:rsidP="00131925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14:paraId="39A09E48" w14:textId="77777777" w:rsidR="00131925" w:rsidRPr="008C4C0F" w:rsidRDefault="00131925" w:rsidP="00131925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61E4F40A" w14:textId="77777777" w:rsidR="00131925" w:rsidRPr="008C4C0F" w:rsidRDefault="00131925" w:rsidP="00131925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27731334" w14:textId="77777777" w:rsidR="00131925" w:rsidRPr="008C4C0F" w:rsidRDefault="00131925" w:rsidP="00131925">
            <w:pPr>
              <w:rPr>
                <w:sz w:val="18"/>
                <w:szCs w:val="18"/>
              </w:rPr>
            </w:pPr>
          </w:p>
        </w:tc>
      </w:tr>
      <w:tr w:rsidR="007D2C0B" w:rsidRPr="008C4C0F" w14:paraId="7D5EC5DA" w14:textId="77777777" w:rsidTr="00D0443C">
        <w:tc>
          <w:tcPr>
            <w:tcW w:w="1312" w:type="dxa"/>
          </w:tcPr>
          <w:p w14:paraId="1A4ADA2C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14:paraId="44A091C4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5F04E67D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5A0B44E4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</w:tr>
    </w:tbl>
    <w:p w14:paraId="37D93308" w14:textId="77777777" w:rsidR="00DF2AA1" w:rsidRDefault="00DF2AA1" w:rsidP="007D2C0B">
      <w:pPr>
        <w:shd w:val="clear" w:color="auto" w:fill="FFFFFF"/>
        <w:rPr>
          <w:b/>
          <w:sz w:val="18"/>
          <w:szCs w:val="18"/>
        </w:rPr>
      </w:pPr>
    </w:p>
    <w:p w14:paraId="2287970B" w14:textId="77777777" w:rsidR="007D2C0B" w:rsidRPr="005E0F1A" w:rsidRDefault="00000E0F" w:rsidP="007D2C0B">
      <w:pPr>
        <w:shd w:val="clear" w:color="auto" w:fill="FFFFFF"/>
        <w:rPr>
          <w:b/>
          <w:sz w:val="18"/>
          <w:szCs w:val="18"/>
        </w:rPr>
      </w:pPr>
      <w:r w:rsidRPr="005E0F1A">
        <w:rPr>
          <w:b/>
          <w:sz w:val="18"/>
          <w:szCs w:val="18"/>
        </w:rPr>
        <w:t>16</w:t>
      </w:r>
      <w:r w:rsidR="007D2C0B" w:rsidRPr="005E0F1A">
        <w:rPr>
          <w:b/>
          <w:sz w:val="18"/>
          <w:szCs w:val="18"/>
        </w:rPr>
        <w:t xml:space="preserve"> </w:t>
      </w:r>
      <w:r w:rsidRPr="005E0F1A">
        <w:rPr>
          <w:b/>
          <w:sz w:val="18"/>
          <w:szCs w:val="18"/>
        </w:rPr>
        <w:t>OCAK</w:t>
      </w:r>
      <w:r w:rsidR="007D2C0B" w:rsidRPr="005E0F1A">
        <w:rPr>
          <w:b/>
          <w:sz w:val="18"/>
          <w:szCs w:val="18"/>
        </w:rPr>
        <w:t xml:space="preserve"> 2025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7D2C0B" w:rsidRPr="008C4C0F" w14:paraId="634705DB" w14:textId="77777777" w:rsidTr="00E03177">
        <w:tc>
          <w:tcPr>
            <w:tcW w:w="1418" w:type="dxa"/>
          </w:tcPr>
          <w:p w14:paraId="46BA525E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74F6C406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 w:val="restart"/>
          </w:tcPr>
          <w:p w14:paraId="39CB1F41" w14:textId="77777777" w:rsidR="007D2C0B" w:rsidRPr="008C4C0F" w:rsidRDefault="007D2C0B" w:rsidP="00E03177">
            <w:pPr>
              <w:rPr>
                <w:b/>
                <w:bCs/>
                <w:sz w:val="18"/>
                <w:szCs w:val="18"/>
              </w:rPr>
            </w:pPr>
          </w:p>
          <w:p w14:paraId="407ACADE" w14:textId="77777777" w:rsidR="007D2C0B" w:rsidRPr="008C4C0F" w:rsidRDefault="007D2C0B" w:rsidP="00E0317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1C580B6" w14:textId="77777777" w:rsidR="007D2C0B" w:rsidRPr="008C4C0F" w:rsidRDefault="007D2C0B" w:rsidP="00E0317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0E7ACB1" w14:textId="77777777" w:rsidR="007D2C0B" w:rsidRPr="008C4C0F" w:rsidRDefault="007D2C0B" w:rsidP="00E0317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2D8F5B0" w14:textId="77777777" w:rsidR="007D2C0B" w:rsidRPr="008C4C0F" w:rsidRDefault="007D2C0B" w:rsidP="00E03177">
            <w:pPr>
              <w:jc w:val="center"/>
              <w:rPr>
                <w:b/>
                <w:bCs/>
                <w:sz w:val="18"/>
                <w:szCs w:val="18"/>
              </w:rPr>
            </w:pPr>
            <w:r w:rsidRPr="008C4C0F">
              <w:rPr>
                <w:b/>
                <w:bCs/>
                <w:sz w:val="18"/>
                <w:szCs w:val="18"/>
              </w:rPr>
              <w:t>KURUL SONU PRATİK SINAVLAR</w:t>
            </w:r>
          </w:p>
        </w:tc>
        <w:tc>
          <w:tcPr>
            <w:tcW w:w="2358" w:type="dxa"/>
          </w:tcPr>
          <w:p w14:paraId="385656A7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</w:tr>
      <w:tr w:rsidR="007D2C0B" w:rsidRPr="008C4C0F" w14:paraId="338AAF23" w14:textId="77777777" w:rsidTr="00E03177">
        <w:tc>
          <w:tcPr>
            <w:tcW w:w="1418" w:type="dxa"/>
          </w:tcPr>
          <w:p w14:paraId="36B87D73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5EB164EA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5679516E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0735BC6F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</w:tr>
      <w:tr w:rsidR="007D2C0B" w:rsidRPr="008C4C0F" w14:paraId="40F6D123" w14:textId="77777777" w:rsidTr="00E03177">
        <w:tc>
          <w:tcPr>
            <w:tcW w:w="1418" w:type="dxa"/>
          </w:tcPr>
          <w:p w14:paraId="6A6DB01F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14:paraId="0D0A905F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695150B2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6F91A1BD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</w:tr>
      <w:tr w:rsidR="007D2C0B" w:rsidRPr="008C4C0F" w14:paraId="76812202" w14:textId="77777777" w:rsidTr="00E03177">
        <w:tc>
          <w:tcPr>
            <w:tcW w:w="1418" w:type="dxa"/>
          </w:tcPr>
          <w:p w14:paraId="57C200C2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14:paraId="48A3F289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549C465D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0A443A66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</w:tr>
      <w:tr w:rsidR="007D2C0B" w:rsidRPr="008C4C0F" w14:paraId="5066DCFE" w14:textId="77777777" w:rsidTr="00E03177">
        <w:tc>
          <w:tcPr>
            <w:tcW w:w="1418" w:type="dxa"/>
            <w:shd w:val="clear" w:color="auto" w:fill="333399"/>
          </w:tcPr>
          <w:p w14:paraId="5302A774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27DEE961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2DABF8B8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shd w:val="clear" w:color="auto" w:fill="333399"/>
          </w:tcPr>
          <w:p w14:paraId="39717373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</w:tr>
      <w:tr w:rsidR="007D2C0B" w:rsidRPr="008C4C0F" w14:paraId="51FD89CF" w14:textId="77777777" w:rsidTr="00E03177">
        <w:tc>
          <w:tcPr>
            <w:tcW w:w="1418" w:type="dxa"/>
          </w:tcPr>
          <w:p w14:paraId="1538CA6D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14:paraId="3EBA7C62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13428BB4" w14:textId="77777777" w:rsidR="007D2C0B" w:rsidRPr="008C4C0F" w:rsidRDefault="007D2C0B" w:rsidP="00E0317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8" w:type="dxa"/>
          </w:tcPr>
          <w:p w14:paraId="7AF63288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</w:tr>
      <w:tr w:rsidR="007D2C0B" w:rsidRPr="008C4C0F" w14:paraId="34AF560B" w14:textId="77777777" w:rsidTr="00E03177">
        <w:tc>
          <w:tcPr>
            <w:tcW w:w="1418" w:type="dxa"/>
          </w:tcPr>
          <w:p w14:paraId="069CB487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14:paraId="44C648DA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05E5BAAD" w14:textId="77777777" w:rsidR="007D2C0B" w:rsidRPr="008C4C0F" w:rsidRDefault="007D2C0B" w:rsidP="00E0317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8" w:type="dxa"/>
          </w:tcPr>
          <w:p w14:paraId="59372C67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</w:tr>
      <w:tr w:rsidR="007D2C0B" w:rsidRPr="008C4C0F" w14:paraId="08D21627" w14:textId="77777777" w:rsidTr="00E03177">
        <w:tc>
          <w:tcPr>
            <w:tcW w:w="1418" w:type="dxa"/>
          </w:tcPr>
          <w:p w14:paraId="4584A9AE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14:paraId="0D6E4F35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5BE1534F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6E45DA3C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</w:tr>
      <w:tr w:rsidR="007D2C0B" w:rsidRPr="008C4C0F" w14:paraId="5B30BCCD" w14:textId="77777777" w:rsidTr="00E03177">
        <w:tc>
          <w:tcPr>
            <w:tcW w:w="1418" w:type="dxa"/>
          </w:tcPr>
          <w:p w14:paraId="7EA88E70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14:paraId="236D4857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327CE994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7D19A08A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</w:tr>
    </w:tbl>
    <w:p w14:paraId="77C7E940" w14:textId="77777777" w:rsidR="007D2C0B" w:rsidRPr="008C4C0F" w:rsidRDefault="007D2C0B" w:rsidP="007D2C0B">
      <w:pPr>
        <w:rPr>
          <w:sz w:val="18"/>
          <w:szCs w:val="18"/>
        </w:rPr>
      </w:pPr>
    </w:p>
    <w:p w14:paraId="4B4C21DA" w14:textId="77777777" w:rsidR="007D2C0B" w:rsidRPr="008C4C0F" w:rsidRDefault="007D2C0B" w:rsidP="007D2C0B">
      <w:pPr>
        <w:rPr>
          <w:sz w:val="18"/>
          <w:szCs w:val="18"/>
        </w:rPr>
      </w:pPr>
    </w:p>
    <w:p w14:paraId="42BB8DB9" w14:textId="77777777" w:rsidR="007D2C0B" w:rsidRPr="005E0F1A" w:rsidRDefault="00000E0F" w:rsidP="007D2C0B">
      <w:pPr>
        <w:rPr>
          <w:b/>
          <w:sz w:val="18"/>
          <w:szCs w:val="18"/>
        </w:rPr>
      </w:pPr>
      <w:r w:rsidRPr="005E0F1A">
        <w:rPr>
          <w:b/>
          <w:sz w:val="18"/>
          <w:szCs w:val="18"/>
        </w:rPr>
        <w:t>17</w:t>
      </w:r>
      <w:r w:rsidR="007D2C0B" w:rsidRPr="005E0F1A">
        <w:rPr>
          <w:b/>
          <w:sz w:val="18"/>
          <w:szCs w:val="18"/>
        </w:rPr>
        <w:t xml:space="preserve"> </w:t>
      </w:r>
      <w:r w:rsidRPr="005E0F1A">
        <w:rPr>
          <w:b/>
          <w:sz w:val="18"/>
          <w:szCs w:val="18"/>
        </w:rPr>
        <w:t>OCAK</w:t>
      </w:r>
      <w:r w:rsidR="007D2C0B" w:rsidRPr="005E0F1A">
        <w:rPr>
          <w:b/>
          <w:sz w:val="18"/>
          <w:szCs w:val="18"/>
        </w:rPr>
        <w:t xml:space="preserve"> 2025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7D2C0B" w:rsidRPr="008C4C0F" w14:paraId="3F9C687D" w14:textId="77777777" w:rsidTr="00E03177">
        <w:tc>
          <w:tcPr>
            <w:tcW w:w="1418" w:type="dxa"/>
          </w:tcPr>
          <w:p w14:paraId="3038D0C5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0EADD1E3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 w:val="restart"/>
          </w:tcPr>
          <w:p w14:paraId="3D59AD68" w14:textId="77777777" w:rsidR="007D2C0B" w:rsidRPr="008C4C0F" w:rsidRDefault="007D2C0B" w:rsidP="00E03177">
            <w:pPr>
              <w:rPr>
                <w:b/>
                <w:bCs/>
                <w:sz w:val="18"/>
                <w:szCs w:val="18"/>
              </w:rPr>
            </w:pPr>
          </w:p>
          <w:p w14:paraId="345E549C" w14:textId="77777777" w:rsidR="007D2C0B" w:rsidRPr="008C4C0F" w:rsidRDefault="007D2C0B" w:rsidP="00E03177">
            <w:pPr>
              <w:rPr>
                <w:b/>
                <w:bCs/>
                <w:sz w:val="18"/>
                <w:szCs w:val="18"/>
              </w:rPr>
            </w:pPr>
          </w:p>
          <w:p w14:paraId="21E0B8BE" w14:textId="77777777" w:rsidR="007D2C0B" w:rsidRPr="008C4C0F" w:rsidRDefault="007D2C0B" w:rsidP="00E03177">
            <w:pPr>
              <w:rPr>
                <w:b/>
                <w:bCs/>
                <w:sz w:val="18"/>
                <w:szCs w:val="18"/>
              </w:rPr>
            </w:pPr>
          </w:p>
          <w:p w14:paraId="451C2338" w14:textId="77777777" w:rsidR="007D2C0B" w:rsidRPr="008C4C0F" w:rsidRDefault="007D2C0B" w:rsidP="00E0317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37FFF25" w14:textId="77777777" w:rsidR="007D2C0B" w:rsidRPr="008C4C0F" w:rsidRDefault="007D2C0B" w:rsidP="00E03177">
            <w:pPr>
              <w:jc w:val="center"/>
              <w:rPr>
                <w:b/>
                <w:bCs/>
                <w:sz w:val="18"/>
                <w:szCs w:val="18"/>
              </w:rPr>
            </w:pPr>
            <w:r w:rsidRPr="008C4C0F">
              <w:rPr>
                <w:b/>
                <w:bCs/>
                <w:sz w:val="18"/>
                <w:szCs w:val="18"/>
              </w:rPr>
              <w:t>KURUL SONU TEORİK SINAV</w:t>
            </w:r>
          </w:p>
          <w:p w14:paraId="406C2C8C" w14:textId="77777777" w:rsidR="007D2C0B" w:rsidRPr="008C4C0F" w:rsidRDefault="007D2C0B" w:rsidP="00E031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58" w:type="dxa"/>
          </w:tcPr>
          <w:p w14:paraId="10F5C53D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</w:tr>
      <w:tr w:rsidR="007D2C0B" w:rsidRPr="008C4C0F" w14:paraId="7D446BFB" w14:textId="77777777" w:rsidTr="00E03177">
        <w:tc>
          <w:tcPr>
            <w:tcW w:w="1418" w:type="dxa"/>
          </w:tcPr>
          <w:p w14:paraId="6E614725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24F33813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21BAFE75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1DC081E8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</w:tr>
      <w:tr w:rsidR="007D2C0B" w:rsidRPr="008C4C0F" w14:paraId="0D8DE99B" w14:textId="77777777" w:rsidTr="00E03177">
        <w:tc>
          <w:tcPr>
            <w:tcW w:w="1418" w:type="dxa"/>
          </w:tcPr>
          <w:p w14:paraId="44EF800F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14:paraId="33108D4D" w14:textId="77777777" w:rsidR="007D2C0B" w:rsidRPr="008C4C0F" w:rsidRDefault="007D2C0B" w:rsidP="00E031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1D099240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133C5B79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</w:tr>
      <w:tr w:rsidR="007D2C0B" w:rsidRPr="008C4C0F" w14:paraId="137BFC50" w14:textId="77777777" w:rsidTr="00E03177">
        <w:tc>
          <w:tcPr>
            <w:tcW w:w="1418" w:type="dxa"/>
          </w:tcPr>
          <w:p w14:paraId="18479F13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14:paraId="0EAE657C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537807C2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3ECE82C8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</w:tr>
      <w:tr w:rsidR="007D2C0B" w:rsidRPr="008C4C0F" w14:paraId="276A56CA" w14:textId="77777777" w:rsidTr="00E03177">
        <w:tc>
          <w:tcPr>
            <w:tcW w:w="1418" w:type="dxa"/>
            <w:shd w:val="clear" w:color="auto" w:fill="333399"/>
          </w:tcPr>
          <w:p w14:paraId="168B51BF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79CBC734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19A60649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shd w:val="clear" w:color="auto" w:fill="333399"/>
          </w:tcPr>
          <w:p w14:paraId="114BE3AE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</w:tr>
      <w:tr w:rsidR="007D2C0B" w:rsidRPr="008C4C0F" w14:paraId="3B78BE79" w14:textId="77777777" w:rsidTr="00E03177">
        <w:tc>
          <w:tcPr>
            <w:tcW w:w="1418" w:type="dxa"/>
          </w:tcPr>
          <w:p w14:paraId="35904F49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14:paraId="7C3E7D6E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045EE3F8" w14:textId="77777777" w:rsidR="007D2C0B" w:rsidRPr="008C4C0F" w:rsidRDefault="007D2C0B" w:rsidP="00E0317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8" w:type="dxa"/>
          </w:tcPr>
          <w:p w14:paraId="475C5013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</w:tr>
      <w:tr w:rsidR="007D2C0B" w:rsidRPr="008C4C0F" w14:paraId="178AE13D" w14:textId="77777777" w:rsidTr="00E03177">
        <w:tc>
          <w:tcPr>
            <w:tcW w:w="1418" w:type="dxa"/>
          </w:tcPr>
          <w:p w14:paraId="222FEC12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14:paraId="2380264A" w14:textId="77777777" w:rsidR="007D2C0B" w:rsidRPr="008444FF" w:rsidRDefault="00253580" w:rsidP="00E03177">
            <w:pPr>
              <w:rPr>
                <w:b/>
                <w:bCs/>
                <w:sz w:val="18"/>
                <w:szCs w:val="18"/>
              </w:rPr>
            </w:pPr>
            <w:r w:rsidRPr="008444FF">
              <w:rPr>
                <w:b/>
                <w:bCs/>
                <w:sz w:val="18"/>
                <w:szCs w:val="18"/>
                <w:highlight w:val="yellow"/>
              </w:rPr>
              <w:t xml:space="preserve">14.00 </w:t>
            </w:r>
            <w:r>
              <w:rPr>
                <w:b/>
                <w:bCs/>
                <w:sz w:val="18"/>
                <w:szCs w:val="18"/>
                <w:highlight w:val="yellow"/>
              </w:rPr>
              <w:t xml:space="preserve">Teorik </w:t>
            </w:r>
            <w:r w:rsidRPr="008444FF">
              <w:rPr>
                <w:b/>
                <w:bCs/>
                <w:sz w:val="18"/>
                <w:szCs w:val="18"/>
                <w:highlight w:val="yellow"/>
              </w:rPr>
              <w:t>Sınav</w:t>
            </w:r>
          </w:p>
        </w:tc>
        <w:tc>
          <w:tcPr>
            <w:tcW w:w="4678" w:type="dxa"/>
            <w:vMerge/>
          </w:tcPr>
          <w:p w14:paraId="06499DC2" w14:textId="77777777" w:rsidR="007D2C0B" w:rsidRPr="008C4C0F" w:rsidRDefault="007D2C0B" w:rsidP="00E0317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8" w:type="dxa"/>
          </w:tcPr>
          <w:p w14:paraId="5135C9C8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</w:tr>
      <w:tr w:rsidR="007D2C0B" w:rsidRPr="008C4C0F" w14:paraId="1A66B36C" w14:textId="77777777" w:rsidTr="00E03177">
        <w:tc>
          <w:tcPr>
            <w:tcW w:w="1418" w:type="dxa"/>
          </w:tcPr>
          <w:p w14:paraId="45EFA3FF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14:paraId="15734861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02AC6372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2A6FB45A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</w:tr>
      <w:tr w:rsidR="007D2C0B" w:rsidRPr="008C4C0F" w14:paraId="54C71DE5" w14:textId="77777777" w:rsidTr="00E03177">
        <w:tc>
          <w:tcPr>
            <w:tcW w:w="1418" w:type="dxa"/>
          </w:tcPr>
          <w:p w14:paraId="70FDEEBA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14:paraId="58BC541F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4BF42185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6FB6D99C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</w:tr>
    </w:tbl>
    <w:p w14:paraId="75D2CD81" w14:textId="77777777" w:rsidR="00DF2AA1" w:rsidRDefault="00DF2AA1" w:rsidP="00E00071">
      <w:pPr>
        <w:spacing w:line="360" w:lineRule="auto"/>
        <w:rPr>
          <w:b/>
          <w:bCs/>
        </w:rPr>
      </w:pPr>
    </w:p>
    <w:p w14:paraId="3322BC9C" w14:textId="77777777" w:rsidR="009C0ED6" w:rsidRDefault="009C0ED6" w:rsidP="005E0F1A">
      <w:pPr>
        <w:spacing w:line="360" w:lineRule="auto"/>
        <w:jc w:val="center"/>
        <w:rPr>
          <w:b/>
          <w:bCs/>
        </w:rPr>
      </w:pPr>
    </w:p>
    <w:p w14:paraId="56AA7221" w14:textId="77777777" w:rsidR="009C0ED6" w:rsidRDefault="009C0ED6" w:rsidP="005E0F1A">
      <w:pPr>
        <w:spacing w:line="360" w:lineRule="auto"/>
        <w:jc w:val="center"/>
        <w:rPr>
          <w:b/>
          <w:bCs/>
        </w:rPr>
      </w:pPr>
    </w:p>
    <w:p w14:paraId="63E94470" w14:textId="77777777" w:rsidR="009C0ED6" w:rsidRDefault="009C0ED6" w:rsidP="005E0F1A">
      <w:pPr>
        <w:spacing w:line="360" w:lineRule="auto"/>
        <w:jc w:val="center"/>
        <w:rPr>
          <w:b/>
          <w:bCs/>
        </w:rPr>
      </w:pPr>
    </w:p>
    <w:p w14:paraId="06F35E79" w14:textId="77777777" w:rsidR="00DF2AA1" w:rsidRDefault="00DF2AA1" w:rsidP="005E0F1A">
      <w:pPr>
        <w:spacing w:line="360" w:lineRule="auto"/>
        <w:jc w:val="center"/>
        <w:rPr>
          <w:b/>
          <w:bCs/>
        </w:rPr>
      </w:pPr>
    </w:p>
    <w:p w14:paraId="417BFD02" w14:textId="77777777" w:rsidR="00DF2AA1" w:rsidRDefault="00DF2AA1" w:rsidP="005E0F1A">
      <w:pPr>
        <w:spacing w:line="360" w:lineRule="auto"/>
        <w:jc w:val="center"/>
        <w:rPr>
          <w:b/>
          <w:bCs/>
        </w:rPr>
      </w:pPr>
    </w:p>
    <w:p w14:paraId="4CA60048" w14:textId="77777777" w:rsidR="00DF2AA1" w:rsidRDefault="00DF2AA1" w:rsidP="005E0F1A">
      <w:pPr>
        <w:spacing w:line="360" w:lineRule="auto"/>
        <w:jc w:val="center"/>
        <w:rPr>
          <w:b/>
          <w:bCs/>
        </w:rPr>
      </w:pPr>
    </w:p>
    <w:p w14:paraId="176599BC" w14:textId="77777777" w:rsidR="00DF2AA1" w:rsidRDefault="00DF2AA1" w:rsidP="005E0F1A">
      <w:pPr>
        <w:spacing w:line="360" w:lineRule="auto"/>
        <w:jc w:val="center"/>
        <w:rPr>
          <w:b/>
          <w:bCs/>
        </w:rPr>
      </w:pPr>
    </w:p>
    <w:p w14:paraId="3A03A25E" w14:textId="77777777" w:rsidR="00D0443C" w:rsidRDefault="00D0443C" w:rsidP="005E0F1A">
      <w:pPr>
        <w:spacing w:line="360" w:lineRule="auto"/>
        <w:jc w:val="center"/>
        <w:rPr>
          <w:b/>
          <w:bCs/>
        </w:rPr>
      </w:pPr>
    </w:p>
    <w:p w14:paraId="0C90A498" w14:textId="77777777" w:rsidR="00D0443C" w:rsidRDefault="00D0443C" w:rsidP="005E0F1A">
      <w:pPr>
        <w:spacing w:line="360" w:lineRule="auto"/>
        <w:jc w:val="center"/>
        <w:rPr>
          <w:b/>
          <w:bCs/>
        </w:rPr>
      </w:pPr>
    </w:p>
    <w:p w14:paraId="3FA01F42" w14:textId="77777777" w:rsidR="00D0443C" w:rsidRDefault="00D0443C" w:rsidP="005E0F1A">
      <w:pPr>
        <w:spacing w:line="360" w:lineRule="auto"/>
        <w:jc w:val="center"/>
        <w:rPr>
          <w:b/>
          <w:bCs/>
        </w:rPr>
      </w:pPr>
    </w:p>
    <w:p w14:paraId="1C18A621" w14:textId="77777777" w:rsidR="00D0443C" w:rsidRDefault="00D0443C" w:rsidP="005E0F1A">
      <w:pPr>
        <w:spacing w:line="360" w:lineRule="auto"/>
        <w:jc w:val="center"/>
        <w:rPr>
          <w:b/>
          <w:bCs/>
        </w:rPr>
      </w:pPr>
    </w:p>
    <w:p w14:paraId="63624664" w14:textId="77777777" w:rsidR="00D0443C" w:rsidRDefault="00D0443C" w:rsidP="005E0F1A">
      <w:pPr>
        <w:spacing w:line="360" w:lineRule="auto"/>
        <w:jc w:val="center"/>
        <w:rPr>
          <w:b/>
          <w:bCs/>
        </w:rPr>
      </w:pPr>
    </w:p>
    <w:p w14:paraId="6A5FC287" w14:textId="77777777" w:rsidR="00D0443C" w:rsidRDefault="00D0443C" w:rsidP="005E0F1A">
      <w:pPr>
        <w:spacing w:line="360" w:lineRule="auto"/>
        <w:jc w:val="center"/>
        <w:rPr>
          <w:b/>
          <w:bCs/>
        </w:rPr>
      </w:pPr>
    </w:p>
    <w:p w14:paraId="45025274" w14:textId="77777777" w:rsidR="00D0443C" w:rsidRDefault="00D0443C" w:rsidP="005E0F1A">
      <w:pPr>
        <w:spacing w:line="360" w:lineRule="auto"/>
        <w:jc w:val="center"/>
        <w:rPr>
          <w:b/>
          <w:bCs/>
        </w:rPr>
      </w:pPr>
    </w:p>
    <w:p w14:paraId="05B69B13" w14:textId="77777777" w:rsidR="00D0443C" w:rsidRDefault="00D0443C" w:rsidP="005E0F1A">
      <w:pPr>
        <w:spacing w:line="360" w:lineRule="auto"/>
        <w:jc w:val="center"/>
        <w:rPr>
          <w:b/>
          <w:bCs/>
        </w:rPr>
      </w:pPr>
    </w:p>
    <w:p w14:paraId="306C0902" w14:textId="77777777" w:rsidR="00D0443C" w:rsidRDefault="00D0443C" w:rsidP="005E0F1A">
      <w:pPr>
        <w:spacing w:line="360" w:lineRule="auto"/>
        <w:jc w:val="center"/>
        <w:rPr>
          <w:b/>
          <w:bCs/>
        </w:rPr>
      </w:pPr>
    </w:p>
    <w:p w14:paraId="5CA17DEA" w14:textId="77777777" w:rsidR="00D0443C" w:rsidRDefault="00D0443C" w:rsidP="005E0F1A">
      <w:pPr>
        <w:spacing w:line="360" w:lineRule="auto"/>
        <w:jc w:val="center"/>
        <w:rPr>
          <w:b/>
          <w:bCs/>
        </w:rPr>
      </w:pPr>
    </w:p>
    <w:p w14:paraId="2FC77107" w14:textId="77777777" w:rsidR="00012C77" w:rsidRPr="005E0F1A" w:rsidRDefault="00012C77" w:rsidP="005E0F1A">
      <w:pPr>
        <w:spacing w:line="360" w:lineRule="auto"/>
        <w:jc w:val="center"/>
        <w:rPr>
          <w:b/>
          <w:bCs/>
        </w:rPr>
      </w:pPr>
      <w:r w:rsidRPr="005E0F1A">
        <w:rPr>
          <w:b/>
          <w:bCs/>
        </w:rPr>
        <w:t>2</w:t>
      </w:r>
      <w:r w:rsidR="00935407" w:rsidRPr="005E0F1A">
        <w:rPr>
          <w:b/>
          <w:bCs/>
        </w:rPr>
        <w:t>0</w:t>
      </w:r>
      <w:r w:rsidRPr="005E0F1A">
        <w:rPr>
          <w:b/>
          <w:bCs/>
        </w:rPr>
        <w:t xml:space="preserve"> OCAK-0</w:t>
      </w:r>
      <w:r w:rsidR="007E0B29" w:rsidRPr="005E0F1A">
        <w:rPr>
          <w:b/>
          <w:bCs/>
        </w:rPr>
        <w:t>2</w:t>
      </w:r>
      <w:r w:rsidRPr="005E0F1A">
        <w:rPr>
          <w:b/>
          <w:bCs/>
        </w:rPr>
        <w:t xml:space="preserve"> ŞUBAT 202</w:t>
      </w:r>
      <w:r w:rsidR="00935407" w:rsidRPr="005E0F1A">
        <w:rPr>
          <w:b/>
          <w:bCs/>
        </w:rPr>
        <w:t>5</w:t>
      </w:r>
    </w:p>
    <w:p w14:paraId="1147E812" w14:textId="77777777" w:rsidR="00823884" w:rsidRPr="005E0F1A" w:rsidRDefault="00FF0370" w:rsidP="005E0F1A">
      <w:pPr>
        <w:spacing w:line="360" w:lineRule="auto"/>
        <w:jc w:val="center"/>
        <w:rPr>
          <w:b/>
          <w:bCs/>
        </w:rPr>
      </w:pPr>
      <w:r w:rsidRPr="005E0F1A">
        <w:rPr>
          <w:b/>
          <w:bCs/>
        </w:rPr>
        <w:t>YARIYIL TATİLİ</w:t>
      </w:r>
    </w:p>
    <w:p w14:paraId="0E9EBBCE" w14:textId="77777777" w:rsidR="00823884" w:rsidRPr="005E0F1A" w:rsidRDefault="00823884" w:rsidP="00823884"/>
    <w:p w14:paraId="7A978953" w14:textId="77777777" w:rsidR="009E6E1D" w:rsidRPr="008C4C0F" w:rsidRDefault="009E6E1D" w:rsidP="00823884">
      <w:pPr>
        <w:rPr>
          <w:sz w:val="18"/>
          <w:szCs w:val="18"/>
        </w:rPr>
      </w:pPr>
    </w:p>
    <w:p w14:paraId="227C3DE6" w14:textId="77777777" w:rsidR="00CE0E7F" w:rsidRDefault="00CE0E7F" w:rsidP="00F405BD">
      <w:pPr>
        <w:rPr>
          <w:sz w:val="18"/>
          <w:szCs w:val="18"/>
        </w:rPr>
      </w:pPr>
    </w:p>
    <w:p w14:paraId="135F6711" w14:textId="77777777" w:rsidR="00DF2AA1" w:rsidRDefault="00DF2AA1" w:rsidP="00F405BD">
      <w:pPr>
        <w:rPr>
          <w:sz w:val="18"/>
          <w:szCs w:val="18"/>
        </w:rPr>
      </w:pPr>
    </w:p>
    <w:p w14:paraId="4E01A7BB" w14:textId="77777777" w:rsidR="00DF2AA1" w:rsidRDefault="00DF2AA1" w:rsidP="00F405BD">
      <w:pPr>
        <w:rPr>
          <w:sz w:val="18"/>
          <w:szCs w:val="18"/>
        </w:rPr>
      </w:pPr>
    </w:p>
    <w:p w14:paraId="308C7F63" w14:textId="77777777" w:rsidR="00DF2AA1" w:rsidRDefault="00DF2AA1" w:rsidP="00F405BD">
      <w:pPr>
        <w:rPr>
          <w:sz w:val="18"/>
          <w:szCs w:val="18"/>
        </w:rPr>
      </w:pPr>
    </w:p>
    <w:p w14:paraId="18FFB343" w14:textId="77777777" w:rsidR="00DF2AA1" w:rsidRDefault="00DF2AA1" w:rsidP="00F405BD">
      <w:pPr>
        <w:rPr>
          <w:sz w:val="18"/>
          <w:szCs w:val="18"/>
        </w:rPr>
      </w:pPr>
    </w:p>
    <w:p w14:paraId="248CD0F5" w14:textId="77777777" w:rsidR="00DF2AA1" w:rsidRDefault="00DF2AA1" w:rsidP="00F405BD">
      <w:pPr>
        <w:rPr>
          <w:sz w:val="18"/>
          <w:szCs w:val="18"/>
        </w:rPr>
      </w:pPr>
    </w:p>
    <w:p w14:paraId="493902A6" w14:textId="77777777" w:rsidR="00DF2AA1" w:rsidRDefault="00DF2AA1" w:rsidP="00F405BD">
      <w:pPr>
        <w:rPr>
          <w:sz w:val="18"/>
          <w:szCs w:val="18"/>
        </w:rPr>
      </w:pPr>
    </w:p>
    <w:p w14:paraId="2B276443" w14:textId="77777777" w:rsidR="00DF2AA1" w:rsidRDefault="00DF2AA1" w:rsidP="00F405BD">
      <w:pPr>
        <w:rPr>
          <w:sz w:val="18"/>
          <w:szCs w:val="18"/>
        </w:rPr>
      </w:pPr>
    </w:p>
    <w:p w14:paraId="213E1C88" w14:textId="77777777" w:rsidR="00DF2AA1" w:rsidRDefault="00DF2AA1" w:rsidP="00F405BD">
      <w:pPr>
        <w:rPr>
          <w:sz w:val="18"/>
          <w:szCs w:val="18"/>
        </w:rPr>
      </w:pPr>
    </w:p>
    <w:p w14:paraId="66D95E1A" w14:textId="77777777" w:rsidR="00DF2AA1" w:rsidRDefault="00DF2AA1" w:rsidP="00F405BD">
      <w:pPr>
        <w:rPr>
          <w:sz w:val="18"/>
          <w:szCs w:val="18"/>
        </w:rPr>
      </w:pPr>
    </w:p>
    <w:p w14:paraId="3BFBFD56" w14:textId="77777777" w:rsidR="00DF2AA1" w:rsidRDefault="00DF2AA1" w:rsidP="00F405BD">
      <w:pPr>
        <w:rPr>
          <w:sz w:val="18"/>
          <w:szCs w:val="18"/>
        </w:rPr>
      </w:pPr>
    </w:p>
    <w:p w14:paraId="4D32A9AD" w14:textId="77777777" w:rsidR="00DF2AA1" w:rsidRDefault="00DF2AA1" w:rsidP="00F405BD">
      <w:pPr>
        <w:rPr>
          <w:sz w:val="18"/>
          <w:szCs w:val="18"/>
        </w:rPr>
      </w:pPr>
    </w:p>
    <w:p w14:paraId="2BA43F18" w14:textId="77777777" w:rsidR="00DF2AA1" w:rsidRDefault="00DF2AA1" w:rsidP="00F405BD">
      <w:pPr>
        <w:rPr>
          <w:sz w:val="18"/>
          <w:szCs w:val="18"/>
        </w:rPr>
      </w:pPr>
    </w:p>
    <w:p w14:paraId="57154F1D" w14:textId="77777777" w:rsidR="00DF2AA1" w:rsidRDefault="00DF2AA1" w:rsidP="00F405BD">
      <w:pPr>
        <w:rPr>
          <w:sz w:val="18"/>
          <w:szCs w:val="18"/>
        </w:rPr>
      </w:pPr>
    </w:p>
    <w:p w14:paraId="6788EBBE" w14:textId="77777777" w:rsidR="00DF2AA1" w:rsidRDefault="00DF2AA1" w:rsidP="00F405BD">
      <w:pPr>
        <w:rPr>
          <w:sz w:val="18"/>
          <w:szCs w:val="18"/>
        </w:rPr>
      </w:pPr>
    </w:p>
    <w:p w14:paraId="0AC8BA8F" w14:textId="77777777" w:rsidR="00DF2AA1" w:rsidRDefault="00DF2AA1" w:rsidP="00F405BD">
      <w:pPr>
        <w:rPr>
          <w:sz w:val="18"/>
          <w:szCs w:val="18"/>
        </w:rPr>
      </w:pPr>
    </w:p>
    <w:p w14:paraId="51A9ADF4" w14:textId="77777777" w:rsidR="00DF2AA1" w:rsidRDefault="00DF2AA1" w:rsidP="00F405BD">
      <w:pPr>
        <w:rPr>
          <w:sz w:val="18"/>
          <w:szCs w:val="18"/>
        </w:rPr>
      </w:pPr>
    </w:p>
    <w:p w14:paraId="758357B5" w14:textId="77777777" w:rsidR="00DF2AA1" w:rsidRDefault="00DF2AA1" w:rsidP="00F405BD">
      <w:pPr>
        <w:rPr>
          <w:sz w:val="18"/>
          <w:szCs w:val="18"/>
        </w:rPr>
      </w:pPr>
    </w:p>
    <w:p w14:paraId="4AC8B470" w14:textId="77777777" w:rsidR="00DF2AA1" w:rsidRDefault="00DF2AA1" w:rsidP="00F405BD">
      <w:pPr>
        <w:rPr>
          <w:sz w:val="18"/>
          <w:szCs w:val="18"/>
        </w:rPr>
      </w:pPr>
    </w:p>
    <w:p w14:paraId="10BF05EE" w14:textId="77777777" w:rsidR="00DF2AA1" w:rsidRDefault="00DF2AA1" w:rsidP="00F405BD">
      <w:pPr>
        <w:rPr>
          <w:sz w:val="18"/>
          <w:szCs w:val="18"/>
        </w:rPr>
      </w:pPr>
    </w:p>
    <w:p w14:paraId="0B533BC1" w14:textId="77777777" w:rsidR="00DF2AA1" w:rsidRDefault="00DF2AA1" w:rsidP="00F405BD">
      <w:pPr>
        <w:rPr>
          <w:sz w:val="18"/>
          <w:szCs w:val="18"/>
        </w:rPr>
      </w:pPr>
    </w:p>
    <w:p w14:paraId="4F571E26" w14:textId="77777777" w:rsidR="00D0443C" w:rsidRDefault="00D0443C" w:rsidP="00F405BD">
      <w:pPr>
        <w:rPr>
          <w:sz w:val="18"/>
          <w:szCs w:val="18"/>
        </w:rPr>
      </w:pPr>
    </w:p>
    <w:p w14:paraId="3315D5D3" w14:textId="77777777" w:rsidR="00D0443C" w:rsidRDefault="00D0443C" w:rsidP="00F405BD">
      <w:pPr>
        <w:rPr>
          <w:sz w:val="18"/>
          <w:szCs w:val="18"/>
        </w:rPr>
      </w:pPr>
    </w:p>
    <w:p w14:paraId="132808BF" w14:textId="77777777" w:rsidR="00DF2AA1" w:rsidRDefault="00DF2AA1" w:rsidP="00F405BD">
      <w:pPr>
        <w:rPr>
          <w:sz w:val="18"/>
          <w:szCs w:val="18"/>
        </w:rPr>
      </w:pPr>
    </w:p>
    <w:p w14:paraId="01E4529E" w14:textId="77777777" w:rsidR="00DF2AA1" w:rsidRDefault="00DF2AA1" w:rsidP="00F405BD">
      <w:pPr>
        <w:rPr>
          <w:sz w:val="18"/>
          <w:szCs w:val="18"/>
        </w:rPr>
      </w:pPr>
    </w:p>
    <w:p w14:paraId="2F4238F6" w14:textId="77777777" w:rsidR="00DF2AA1" w:rsidRDefault="00DF2AA1" w:rsidP="00F405BD">
      <w:pPr>
        <w:rPr>
          <w:sz w:val="18"/>
          <w:szCs w:val="18"/>
        </w:rPr>
      </w:pPr>
    </w:p>
    <w:p w14:paraId="1A900CBD" w14:textId="77777777" w:rsidR="00DF2AA1" w:rsidRDefault="00DF2AA1" w:rsidP="00F405BD">
      <w:pPr>
        <w:rPr>
          <w:sz w:val="18"/>
          <w:szCs w:val="18"/>
        </w:rPr>
      </w:pPr>
    </w:p>
    <w:p w14:paraId="2ECAC16A" w14:textId="77777777" w:rsidR="00D0443C" w:rsidRDefault="00D0443C" w:rsidP="00F405BD">
      <w:pPr>
        <w:rPr>
          <w:sz w:val="18"/>
          <w:szCs w:val="18"/>
        </w:rPr>
      </w:pPr>
    </w:p>
    <w:p w14:paraId="255A7A6B" w14:textId="77777777" w:rsidR="00D0443C" w:rsidRDefault="00D0443C" w:rsidP="00F405BD">
      <w:pPr>
        <w:rPr>
          <w:sz w:val="18"/>
          <w:szCs w:val="18"/>
        </w:rPr>
      </w:pPr>
    </w:p>
    <w:p w14:paraId="557FFB2B" w14:textId="77777777" w:rsidR="00D0443C" w:rsidRDefault="00D0443C" w:rsidP="00F405BD">
      <w:pPr>
        <w:rPr>
          <w:sz w:val="18"/>
          <w:szCs w:val="18"/>
        </w:rPr>
      </w:pPr>
    </w:p>
    <w:p w14:paraId="23457133" w14:textId="77777777" w:rsidR="009C0ED6" w:rsidRDefault="009C0ED6" w:rsidP="00F405BD">
      <w:pPr>
        <w:rPr>
          <w:sz w:val="18"/>
          <w:szCs w:val="18"/>
        </w:rPr>
      </w:pPr>
    </w:p>
    <w:p w14:paraId="3A147065" w14:textId="77777777" w:rsidR="009C0ED6" w:rsidRDefault="009C0ED6" w:rsidP="00F405BD">
      <w:pPr>
        <w:rPr>
          <w:sz w:val="18"/>
          <w:szCs w:val="18"/>
        </w:rPr>
      </w:pPr>
    </w:p>
    <w:p w14:paraId="3D289561" w14:textId="77777777" w:rsidR="00EE1D4F" w:rsidRPr="008C4C0F" w:rsidRDefault="00EE1D4F" w:rsidP="00EE1D4F">
      <w:pPr>
        <w:pStyle w:val="Balk1"/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C4C0F">
        <w:rPr>
          <w:rFonts w:ascii="Times New Roman" w:hAnsi="Times New Roman" w:cs="Times New Roman"/>
          <w:sz w:val="18"/>
          <w:szCs w:val="18"/>
        </w:rPr>
        <w:lastRenderedPageBreak/>
        <w:t>GİRESUN ÜNİVERSİTESİ TIP FAKÜLTESİ</w:t>
      </w:r>
    </w:p>
    <w:p w14:paraId="58F7770A" w14:textId="77777777" w:rsidR="00EE1D4F" w:rsidRPr="005E0F1A" w:rsidRDefault="007D707C" w:rsidP="00EE1D4F">
      <w:pPr>
        <w:spacing w:line="360" w:lineRule="auto"/>
        <w:jc w:val="center"/>
        <w:rPr>
          <w:b/>
          <w:bCs/>
          <w:sz w:val="18"/>
          <w:szCs w:val="18"/>
        </w:rPr>
      </w:pPr>
      <w:r w:rsidRPr="005E0F1A">
        <w:rPr>
          <w:b/>
          <w:bCs/>
          <w:sz w:val="18"/>
          <w:szCs w:val="18"/>
        </w:rPr>
        <w:t>2024</w:t>
      </w:r>
      <w:r w:rsidR="00EE1D4F" w:rsidRPr="005E0F1A">
        <w:rPr>
          <w:b/>
          <w:bCs/>
          <w:sz w:val="18"/>
          <w:szCs w:val="18"/>
        </w:rPr>
        <w:t>–</w:t>
      </w:r>
      <w:r w:rsidRPr="005E0F1A">
        <w:rPr>
          <w:b/>
          <w:bCs/>
          <w:sz w:val="18"/>
          <w:szCs w:val="18"/>
        </w:rPr>
        <w:t xml:space="preserve">2025 </w:t>
      </w:r>
      <w:r w:rsidR="00EE1D4F" w:rsidRPr="005E0F1A">
        <w:rPr>
          <w:b/>
          <w:bCs/>
          <w:sz w:val="18"/>
          <w:szCs w:val="18"/>
        </w:rPr>
        <w:t>EĞİTİM - ÖĞRETİM YILI</w:t>
      </w:r>
    </w:p>
    <w:p w14:paraId="289E9B71" w14:textId="77777777" w:rsidR="00EE1D4F" w:rsidRPr="005E0F1A" w:rsidRDefault="00EE1D4F" w:rsidP="00EE1D4F">
      <w:pPr>
        <w:spacing w:line="360" w:lineRule="auto"/>
        <w:jc w:val="center"/>
        <w:rPr>
          <w:b/>
          <w:bCs/>
          <w:sz w:val="18"/>
          <w:szCs w:val="18"/>
        </w:rPr>
      </w:pPr>
      <w:r w:rsidRPr="005E0F1A">
        <w:rPr>
          <w:b/>
          <w:bCs/>
          <w:sz w:val="18"/>
          <w:szCs w:val="18"/>
        </w:rPr>
        <w:t>DÖNEM II</w:t>
      </w:r>
    </w:p>
    <w:p w14:paraId="67BE0B99" w14:textId="77777777" w:rsidR="00EE1D4F" w:rsidRPr="005E0F1A" w:rsidRDefault="00EE1D4F" w:rsidP="00EE1D4F">
      <w:pPr>
        <w:spacing w:line="360" w:lineRule="auto"/>
        <w:jc w:val="center"/>
        <w:rPr>
          <w:b/>
          <w:bCs/>
          <w:sz w:val="18"/>
          <w:szCs w:val="18"/>
        </w:rPr>
      </w:pPr>
      <w:r w:rsidRPr="005E0F1A">
        <w:rPr>
          <w:b/>
          <w:bCs/>
          <w:sz w:val="18"/>
          <w:szCs w:val="18"/>
        </w:rPr>
        <w:t>DERS KURULU IV</w:t>
      </w:r>
    </w:p>
    <w:p w14:paraId="00CFECB7" w14:textId="77777777" w:rsidR="00EE1D4F" w:rsidRPr="005E0F1A" w:rsidRDefault="00EE1D4F" w:rsidP="00EE1D4F">
      <w:pPr>
        <w:spacing w:line="360" w:lineRule="auto"/>
        <w:jc w:val="center"/>
        <w:rPr>
          <w:b/>
          <w:bCs/>
          <w:sz w:val="18"/>
          <w:szCs w:val="18"/>
        </w:rPr>
      </w:pPr>
      <w:r w:rsidRPr="005E0F1A">
        <w:rPr>
          <w:b/>
          <w:bCs/>
          <w:sz w:val="18"/>
          <w:szCs w:val="18"/>
        </w:rPr>
        <w:t>(</w:t>
      </w:r>
      <w:r w:rsidR="007D707C" w:rsidRPr="005E0F1A">
        <w:rPr>
          <w:b/>
          <w:bCs/>
          <w:sz w:val="18"/>
          <w:szCs w:val="18"/>
        </w:rPr>
        <w:t>SİNİR SİSTEMİ VE DUYU</w:t>
      </w:r>
      <w:r w:rsidRPr="005E0F1A">
        <w:rPr>
          <w:b/>
          <w:bCs/>
          <w:sz w:val="18"/>
          <w:szCs w:val="18"/>
        </w:rPr>
        <w:t>)</w:t>
      </w:r>
    </w:p>
    <w:p w14:paraId="43B8CCD2" w14:textId="77777777" w:rsidR="00EE1D4F" w:rsidRPr="005E0F1A" w:rsidRDefault="00EE1D4F" w:rsidP="00EE1D4F">
      <w:pPr>
        <w:spacing w:line="360" w:lineRule="auto"/>
        <w:jc w:val="center"/>
        <w:rPr>
          <w:b/>
          <w:bCs/>
          <w:sz w:val="18"/>
          <w:szCs w:val="18"/>
          <w:lang w:val="de-DE"/>
        </w:rPr>
      </w:pPr>
      <w:r w:rsidRPr="005E0F1A">
        <w:rPr>
          <w:b/>
          <w:bCs/>
          <w:sz w:val="18"/>
          <w:szCs w:val="18"/>
        </w:rPr>
        <w:t>(</w:t>
      </w:r>
      <w:r w:rsidR="006B26A8" w:rsidRPr="005E0F1A">
        <w:rPr>
          <w:b/>
          <w:bCs/>
          <w:sz w:val="18"/>
          <w:szCs w:val="18"/>
          <w:lang w:val="de-DE"/>
        </w:rPr>
        <w:t>0</w:t>
      </w:r>
      <w:r w:rsidR="00B035D6" w:rsidRPr="005E0F1A">
        <w:rPr>
          <w:b/>
          <w:bCs/>
          <w:sz w:val="18"/>
          <w:szCs w:val="18"/>
          <w:lang w:val="de-DE"/>
        </w:rPr>
        <w:t xml:space="preserve">3 </w:t>
      </w:r>
      <w:r w:rsidRPr="005E0F1A">
        <w:rPr>
          <w:b/>
          <w:bCs/>
          <w:sz w:val="18"/>
          <w:szCs w:val="18"/>
          <w:lang w:val="de-DE"/>
        </w:rPr>
        <w:t>Şubat</w:t>
      </w:r>
      <w:r w:rsidR="00B035D6" w:rsidRPr="005E0F1A">
        <w:rPr>
          <w:b/>
          <w:bCs/>
          <w:sz w:val="18"/>
          <w:szCs w:val="18"/>
          <w:lang w:val="de-DE"/>
        </w:rPr>
        <w:t xml:space="preserve"> 2025</w:t>
      </w:r>
      <w:r w:rsidR="004759F0" w:rsidRPr="005E0F1A">
        <w:rPr>
          <w:b/>
          <w:bCs/>
          <w:sz w:val="18"/>
          <w:szCs w:val="18"/>
          <w:lang w:val="de-DE"/>
        </w:rPr>
        <w:t>–</w:t>
      </w:r>
      <w:r w:rsidR="006B26A8" w:rsidRPr="005E0F1A">
        <w:rPr>
          <w:b/>
          <w:bCs/>
          <w:sz w:val="18"/>
          <w:szCs w:val="18"/>
          <w:lang w:val="de-DE"/>
        </w:rPr>
        <w:t>2</w:t>
      </w:r>
      <w:r w:rsidR="00B035D6" w:rsidRPr="005E0F1A">
        <w:rPr>
          <w:b/>
          <w:bCs/>
          <w:sz w:val="18"/>
          <w:szCs w:val="18"/>
          <w:lang w:val="de-DE"/>
        </w:rPr>
        <w:t>1</w:t>
      </w:r>
      <w:r w:rsidR="006B26A8" w:rsidRPr="005E0F1A">
        <w:rPr>
          <w:b/>
          <w:bCs/>
          <w:sz w:val="18"/>
          <w:szCs w:val="18"/>
          <w:lang w:val="de-DE"/>
        </w:rPr>
        <w:t xml:space="preserve"> Mart</w:t>
      </w:r>
      <w:r w:rsidR="00B035D6" w:rsidRPr="005E0F1A">
        <w:rPr>
          <w:b/>
          <w:bCs/>
          <w:sz w:val="18"/>
          <w:szCs w:val="18"/>
          <w:lang w:val="de-DE"/>
        </w:rPr>
        <w:t xml:space="preserve"> 2025</w:t>
      </w:r>
      <w:r w:rsidRPr="005E0F1A">
        <w:rPr>
          <w:b/>
          <w:bCs/>
          <w:sz w:val="18"/>
          <w:szCs w:val="18"/>
          <w:lang w:val="de-DE"/>
        </w:rPr>
        <w:t>)</w:t>
      </w:r>
    </w:p>
    <w:p w14:paraId="239671CE" w14:textId="77777777" w:rsidR="00EE1D4F" w:rsidRPr="008C4C0F" w:rsidRDefault="00EE1D4F" w:rsidP="00EE1D4F">
      <w:pPr>
        <w:tabs>
          <w:tab w:val="left" w:pos="2694"/>
        </w:tabs>
        <w:ind w:right="424"/>
        <w:jc w:val="center"/>
        <w:rPr>
          <w:b/>
          <w:bCs/>
          <w:sz w:val="18"/>
          <w:szCs w:val="18"/>
          <w:lang w:val="de-DE"/>
        </w:rPr>
      </w:pPr>
      <w:r w:rsidRPr="008C4C0F">
        <w:rPr>
          <w:sz w:val="18"/>
          <w:szCs w:val="18"/>
          <w:lang w:val="de-DE"/>
        </w:rPr>
        <w:tab/>
      </w:r>
      <w:r w:rsidRPr="008C4C0F">
        <w:rPr>
          <w:sz w:val="18"/>
          <w:szCs w:val="18"/>
          <w:lang w:val="de-DE"/>
        </w:rPr>
        <w:tab/>
      </w:r>
      <w:r w:rsidRPr="008C4C0F">
        <w:rPr>
          <w:sz w:val="18"/>
          <w:szCs w:val="18"/>
          <w:lang w:val="de-DE"/>
        </w:rPr>
        <w:tab/>
      </w:r>
      <w:r w:rsidRPr="008C4C0F">
        <w:rPr>
          <w:sz w:val="18"/>
          <w:szCs w:val="18"/>
          <w:lang w:val="de-DE"/>
        </w:rPr>
        <w:tab/>
      </w:r>
      <w:r w:rsidRPr="008C4C0F">
        <w:rPr>
          <w:sz w:val="18"/>
          <w:szCs w:val="18"/>
          <w:lang w:val="de-DE"/>
        </w:rPr>
        <w:tab/>
      </w:r>
      <w:r w:rsidRPr="008C4C0F">
        <w:rPr>
          <w:b/>
          <w:bCs/>
          <w:sz w:val="18"/>
          <w:szCs w:val="18"/>
          <w:lang w:val="de-DE"/>
        </w:rPr>
        <w:t>7 Haf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18"/>
        <w:gridCol w:w="902"/>
        <w:gridCol w:w="1253"/>
        <w:gridCol w:w="907"/>
        <w:gridCol w:w="1219"/>
        <w:gridCol w:w="1219"/>
        <w:gridCol w:w="1219"/>
      </w:tblGrid>
      <w:tr w:rsidR="007742AD" w:rsidRPr="008C4C0F" w14:paraId="0B313483" w14:textId="77777777" w:rsidTr="00E20E49">
        <w:trPr>
          <w:cantSplit/>
          <w:jc w:val="center"/>
        </w:trPr>
        <w:tc>
          <w:tcPr>
            <w:tcW w:w="2518" w:type="dxa"/>
            <w:vAlign w:val="center"/>
          </w:tcPr>
          <w:p w14:paraId="5D989EC9" w14:textId="77777777" w:rsidR="007742AD" w:rsidRPr="008C4C0F" w:rsidRDefault="007742AD" w:rsidP="00E20E49">
            <w:pPr>
              <w:spacing w:line="360" w:lineRule="atLeast"/>
              <w:rPr>
                <w:b/>
                <w:bCs/>
                <w:sz w:val="18"/>
                <w:szCs w:val="18"/>
                <w:lang w:val="de-DE"/>
              </w:rPr>
            </w:pPr>
            <w:r w:rsidRPr="008C4C0F">
              <w:rPr>
                <w:b/>
                <w:bCs/>
                <w:sz w:val="18"/>
                <w:szCs w:val="18"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14:paraId="431072A4" w14:textId="77777777" w:rsidR="007742AD" w:rsidRPr="008C4C0F" w:rsidRDefault="007742AD" w:rsidP="00E20E49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8C4C0F">
              <w:rPr>
                <w:b/>
                <w:bCs/>
                <w:sz w:val="18"/>
                <w:szCs w:val="18"/>
                <w:lang w:val="de-DE"/>
              </w:rPr>
              <w:t>Teorik</w:t>
            </w:r>
          </w:p>
        </w:tc>
        <w:tc>
          <w:tcPr>
            <w:tcW w:w="1253" w:type="dxa"/>
            <w:vAlign w:val="center"/>
          </w:tcPr>
          <w:p w14:paraId="690ACD73" w14:textId="77777777" w:rsidR="007742AD" w:rsidRPr="008C4C0F" w:rsidRDefault="007742AD" w:rsidP="00E20E49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8C4C0F">
              <w:rPr>
                <w:b/>
                <w:bCs/>
                <w:sz w:val="18"/>
                <w:szCs w:val="18"/>
                <w:lang w:val="de-DE"/>
              </w:rPr>
              <w:t>Pratik</w:t>
            </w:r>
          </w:p>
        </w:tc>
        <w:tc>
          <w:tcPr>
            <w:tcW w:w="907" w:type="dxa"/>
            <w:vAlign w:val="center"/>
          </w:tcPr>
          <w:p w14:paraId="5E78A6BE" w14:textId="77777777" w:rsidR="007742AD" w:rsidRPr="008C4C0F" w:rsidRDefault="007742AD" w:rsidP="00E20E49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8C4C0F">
              <w:rPr>
                <w:b/>
                <w:bCs/>
                <w:sz w:val="18"/>
                <w:szCs w:val="18"/>
                <w:lang w:val="de-DE"/>
              </w:rPr>
              <w:t>Toplam</w:t>
            </w:r>
          </w:p>
        </w:tc>
        <w:tc>
          <w:tcPr>
            <w:tcW w:w="1219" w:type="dxa"/>
          </w:tcPr>
          <w:p w14:paraId="55A1AB6D" w14:textId="77777777" w:rsidR="007742AD" w:rsidRPr="008C4C0F" w:rsidRDefault="007742AD" w:rsidP="00E20E49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8C4C0F">
              <w:rPr>
                <w:b/>
                <w:bCs/>
                <w:sz w:val="18"/>
                <w:szCs w:val="18"/>
                <w:lang w:val="de-DE"/>
              </w:rPr>
              <w:t>Soru</w:t>
            </w:r>
            <w:r>
              <w:rPr>
                <w:b/>
                <w:bCs/>
                <w:sz w:val="18"/>
                <w:szCs w:val="18"/>
                <w:lang w:val="de-DE"/>
              </w:rPr>
              <w:t xml:space="preserve"> S</w:t>
            </w:r>
            <w:r w:rsidRPr="008C4C0F">
              <w:rPr>
                <w:b/>
                <w:bCs/>
                <w:sz w:val="18"/>
                <w:szCs w:val="18"/>
                <w:lang w:val="de-DE"/>
              </w:rPr>
              <w:t>ayısı</w:t>
            </w:r>
          </w:p>
        </w:tc>
        <w:tc>
          <w:tcPr>
            <w:tcW w:w="1219" w:type="dxa"/>
          </w:tcPr>
          <w:p w14:paraId="363A5DB9" w14:textId="77777777" w:rsidR="007742AD" w:rsidRPr="008C4C0F" w:rsidRDefault="007742AD" w:rsidP="00E20E49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8C4C0F">
              <w:rPr>
                <w:b/>
                <w:bCs/>
                <w:sz w:val="18"/>
                <w:szCs w:val="18"/>
                <w:lang w:val="de-DE"/>
              </w:rPr>
              <w:t>Teorik</w:t>
            </w:r>
          </w:p>
        </w:tc>
        <w:tc>
          <w:tcPr>
            <w:tcW w:w="1219" w:type="dxa"/>
          </w:tcPr>
          <w:p w14:paraId="782A55F9" w14:textId="77777777" w:rsidR="007742AD" w:rsidRPr="008C4C0F" w:rsidRDefault="007742AD" w:rsidP="00E20E49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8C4C0F">
              <w:rPr>
                <w:b/>
                <w:bCs/>
                <w:sz w:val="18"/>
                <w:szCs w:val="18"/>
              </w:rPr>
              <w:t>Pratik Soru Puanı</w:t>
            </w:r>
          </w:p>
        </w:tc>
      </w:tr>
      <w:tr w:rsidR="007742AD" w:rsidRPr="008C4C0F" w14:paraId="0BC2CAD8" w14:textId="77777777" w:rsidTr="00E20E49">
        <w:trPr>
          <w:cantSplit/>
          <w:jc w:val="center"/>
        </w:trPr>
        <w:tc>
          <w:tcPr>
            <w:tcW w:w="2518" w:type="dxa"/>
            <w:vAlign w:val="bottom"/>
          </w:tcPr>
          <w:p w14:paraId="79B82D39" w14:textId="77777777" w:rsidR="007742AD" w:rsidRPr="00BB2A8C" w:rsidRDefault="007742AD" w:rsidP="00E20E49">
            <w:pPr>
              <w:rPr>
                <w:b/>
                <w:bCs/>
                <w:sz w:val="18"/>
                <w:szCs w:val="18"/>
              </w:rPr>
            </w:pPr>
            <w:r w:rsidRPr="00BB2A8C">
              <w:rPr>
                <w:b/>
                <w:bCs/>
                <w:sz w:val="18"/>
                <w:szCs w:val="18"/>
              </w:rPr>
              <w:t>Anatomi</w:t>
            </w:r>
          </w:p>
        </w:tc>
        <w:tc>
          <w:tcPr>
            <w:tcW w:w="902" w:type="dxa"/>
            <w:vAlign w:val="center"/>
          </w:tcPr>
          <w:p w14:paraId="29ABE748" w14:textId="77777777" w:rsidR="007742AD" w:rsidRPr="00BB2A8C" w:rsidRDefault="007742AD" w:rsidP="00E20E49">
            <w:pPr>
              <w:jc w:val="center"/>
              <w:rPr>
                <w:sz w:val="18"/>
                <w:szCs w:val="18"/>
              </w:rPr>
            </w:pPr>
            <w:r w:rsidRPr="00BB2A8C">
              <w:rPr>
                <w:sz w:val="18"/>
                <w:szCs w:val="18"/>
              </w:rPr>
              <w:t>39</w:t>
            </w:r>
          </w:p>
        </w:tc>
        <w:tc>
          <w:tcPr>
            <w:tcW w:w="1253" w:type="dxa"/>
            <w:vAlign w:val="center"/>
          </w:tcPr>
          <w:p w14:paraId="42D48D7F" w14:textId="77777777" w:rsidR="007742AD" w:rsidRPr="00BB2A8C" w:rsidRDefault="007742AD" w:rsidP="00E20E49">
            <w:pPr>
              <w:jc w:val="center"/>
              <w:rPr>
                <w:sz w:val="18"/>
                <w:szCs w:val="18"/>
              </w:rPr>
            </w:pPr>
            <w:r w:rsidRPr="00BB2A8C">
              <w:rPr>
                <w:sz w:val="18"/>
                <w:szCs w:val="18"/>
              </w:rPr>
              <w:t>7 (2 grup)</w:t>
            </w:r>
          </w:p>
        </w:tc>
        <w:tc>
          <w:tcPr>
            <w:tcW w:w="907" w:type="dxa"/>
            <w:vAlign w:val="center"/>
          </w:tcPr>
          <w:p w14:paraId="6F4520E4" w14:textId="77777777" w:rsidR="007742AD" w:rsidRPr="00BB2A8C" w:rsidRDefault="007742AD" w:rsidP="00E20E49">
            <w:pPr>
              <w:jc w:val="center"/>
              <w:rPr>
                <w:sz w:val="18"/>
                <w:szCs w:val="18"/>
              </w:rPr>
            </w:pPr>
            <w:r w:rsidRPr="00BB2A8C">
              <w:rPr>
                <w:sz w:val="18"/>
                <w:szCs w:val="18"/>
              </w:rPr>
              <w:t>46</w:t>
            </w:r>
          </w:p>
        </w:tc>
        <w:tc>
          <w:tcPr>
            <w:tcW w:w="1219" w:type="dxa"/>
          </w:tcPr>
          <w:p w14:paraId="4A0BD046" w14:textId="77777777" w:rsidR="007742AD" w:rsidRPr="00BB2A8C" w:rsidRDefault="007742AD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BB2A8C"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219" w:type="dxa"/>
          </w:tcPr>
          <w:p w14:paraId="4241FA9A" w14:textId="77777777" w:rsidR="007742AD" w:rsidRPr="00BB2A8C" w:rsidRDefault="007742AD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BB2A8C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219" w:type="dxa"/>
          </w:tcPr>
          <w:p w14:paraId="7837B25E" w14:textId="77777777" w:rsidR="007742AD" w:rsidRPr="00BB2A8C" w:rsidRDefault="007742AD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BB2A8C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7742AD" w:rsidRPr="008C4C0F" w14:paraId="0F9CBCE3" w14:textId="77777777" w:rsidTr="00E20E49">
        <w:trPr>
          <w:cantSplit/>
          <w:jc w:val="center"/>
        </w:trPr>
        <w:tc>
          <w:tcPr>
            <w:tcW w:w="2518" w:type="dxa"/>
            <w:vAlign w:val="bottom"/>
          </w:tcPr>
          <w:p w14:paraId="4AEC7C56" w14:textId="77777777" w:rsidR="007742AD" w:rsidRPr="00BB2A8C" w:rsidRDefault="007742AD" w:rsidP="00E20E49">
            <w:pPr>
              <w:rPr>
                <w:b/>
                <w:bCs/>
                <w:sz w:val="18"/>
                <w:szCs w:val="18"/>
              </w:rPr>
            </w:pPr>
            <w:r w:rsidRPr="00BB2A8C">
              <w:rPr>
                <w:b/>
                <w:bCs/>
                <w:sz w:val="18"/>
                <w:szCs w:val="18"/>
              </w:rPr>
              <w:t>Biyofizik</w:t>
            </w:r>
          </w:p>
        </w:tc>
        <w:tc>
          <w:tcPr>
            <w:tcW w:w="902" w:type="dxa"/>
            <w:vAlign w:val="center"/>
          </w:tcPr>
          <w:p w14:paraId="6D6ACE19" w14:textId="77777777" w:rsidR="007742AD" w:rsidRPr="00BB2A8C" w:rsidRDefault="007742AD" w:rsidP="00E20E49">
            <w:pPr>
              <w:jc w:val="center"/>
              <w:rPr>
                <w:sz w:val="18"/>
                <w:szCs w:val="18"/>
              </w:rPr>
            </w:pPr>
            <w:r w:rsidRPr="00BB2A8C">
              <w:rPr>
                <w:sz w:val="18"/>
                <w:szCs w:val="18"/>
              </w:rPr>
              <w:t>2</w:t>
            </w:r>
          </w:p>
        </w:tc>
        <w:tc>
          <w:tcPr>
            <w:tcW w:w="1253" w:type="dxa"/>
            <w:vAlign w:val="center"/>
          </w:tcPr>
          <w:p w14:paraId="357193A3" w14:textId="77777777" w:rsidR="007742AD" w:rsidRPr="00BB2A8C" w:rsidRDefault="007742AD" w:rsidP="00E20E49">
            <w:pPr>
              <w:jc w:val="center"/>
              <w:rPr>
                <w:sz w:val="18"/>
                <w:szCs w:val="18"/>
              </w:rPr>
            </w:pPr>
            <w:r w:rsidRPr="00BB2A8C">
              <w:rPr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14:paraId="6139A61C" w14:textId="77777777" w:rsidR="007742AD" w:rsidRPr="00BB2A8C" w:rsidRDefault="007742AD" w:rsidP="00E20E49">
            <w:pPr>
              <w:jc w:val="center"/>
              <w:rPr>
                <w:sz w:val="18"/>
                <w:szCs w:val="18"/>
              </w:rPr>
            </w:pPr>
            <w:r w:rsidRPr="00BB2A8C">
              <w:rPr>
                <w:sz w:val="18"/>
                <w:szCs w:val="18"/>
              </w:rPr>
              <w:t>2</w:t>
            </w:r>
          </w:p>
        </w:tc>
        <w:tc>
          <w:tcPr>
            <w:tcW w:w="1219" w:type="dxa"/>
          </w:tcPr>
          <w:p w14:paraId="7BA66E77" w14:textId="77777777" w:rsidR="007742AD" w:rsidRPr="00BB2A8C" w:rsidRDefault="007742AD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BB2A8C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19" w:type="dxa"/>
          </w:tcPr>
          <w:p w14:paraId="3AE8B375" w14:textId="77777777" w:rsidR="007742AD" w:rsidRPr="00BB2A8C" w:rsidRDefault="007742AD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</w:tcPr>
          <w:p w14:paraId="0C395C75" w14:textId="77777777" w:rsidR="007742AD" w:rsidRPr="00BB2A8C" w:rsidRDefault="007742AD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742AD" w:rsidRPr="008C4C0F" w14:paraId="45CDA2E0" w14:textId="77777777" w:rsidTr="00E20E49">
        <w:trPr>
          <w:cantSplit/>
          <w:jc w:val="center"/>
        </w:trPr>
        <w:tc>
          <w:tcPr>
            <w:tcW w:w="2518" w:type="dxa"/>
            <w:vAlign w:val="bottom"/>
          </w:tcPr>
          <w:p w14:paraId="0B0715C7" w14:textId="77777777" w:rsidR="007742AD" w:rsidRPr="00BB2A8C" w:rsidRDefault="007742AD" w:rsidP="00E20E49">
            <w:pPr>
              <w:rPr>
                <w:b/>
                <w:bCs/>
                <w:sz w:val="18"/>
                <w:szCs w:val="18"/>
              </w:rPr>
            </w:pPr>
            <w:r w:rsidRPr="00BB2A8C">
              <w:rPr>
                <w:b/>
                <w:bCs/>
                <w:sz w:val="18"/>
                <w:szCs w:val="18"/>
              </w:rPr>
              <w:t>Fizyoloji</w:t>
            </w:r>
          </w:p>
        </w:tc>
        <w:tc>
          <w:tcPr>
            <w:tcW w:w="902" w:type="dxa"/>
            <w:vAlign w:val="center"/>
          </w:tcPr>
          <w:p w14:paraId="29DB2772" w14:textId="77777777" w:rsidR="007742AD" w:rsidRPr="00BB2A8C" w:rsidRDefault="007742AD" w:rsidP="00E20E49">
            <w:pPr>
              <w:jc w:val="center"/>
              <w:rPr>
                <w:sz w:val="18"/>
                <w:szCs w:val="18"/>
              </w:rPr>
            </w:pPr>
            <w:r w:rsidRPr="00BB2A8C">
              <w:rPr>
                <w:sz w:val="18"/>
                <w:szCs w:val="18"/>
              </w:rPr>
              <w:t>37</w:t>
            </w:r>
          </w:p>
        </w:tc>
        <w:tc>
          <w:tcPr>
            <w:tcW w:w="1253" w:type="dxa"/>
            <w:vAlign w:val="center"/>
          </w:tcPr>
          <w:p w14:paraId="57850413" w14:textId="77777777" w:rsidR="007742AD" w:rsidRPr="00BB2A8C" w:rsidRDefault="007742AD" w:rsidP="00E20E49">
            <w:pPr>
              <w:jc w:val="center"/>
              <w:rPr>
                <w:sz w:val="18"/>
                <w:szCs w:val="18"/>
              </w:rPr>
            </w:pPr>
            <w:r w:rsidRPr="00BB2A8C">
              <w:rPr>
                <w:sz w:val="18"/>
                <w:szCs w:val="18"/>
              </w:rPr>
              <w:t>1 (4 grup)</w:t>
            </w:r>
          </w:p>
        </w:tc>
        <w:tc>
          <w:tcPr>
            <w:tcW w:w="907" w:type="dxa"/>
            <w:vAlign w:val="center"/>
          </w:tcPr>
          <w:p w14:paraId="24FA2791" w14:textId="77777777" w:rsidR="007742AD" w:rsidRPr="00BB2A8C" w:rsidRDefault="007742AD" w:rsidP="00E20E49">
            <w:pPr>
              <w:jc w:val="center"/>
              <w:rPr>
                <w:sz w:val="18"/>
                <w:szCs w:val="18"/>
              </w:rPr>
            </w:pPr>
            <w:r w:rsidRPr="00BB2A8C">
              <w:rPr>
                <w:sz w:val="18"/>
                <w:szCs w:val="18"/>
              </w:rPr>
              <w:t>38</w:t>
            </w:r>
          </w:p>
        </w:tc>
        <w:tc>
          <w:tcPr>
            <w:tcW w:w="1219" w:type="dxa"/>
          </w:tcPr>
          <w:p w14:paraId="2BCCB746" w14:textId="77777777" w:rsidR="007742AD" w:rsidRPr="00BB2A8C" w:rsidRDefault="007742AD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BB2A8C"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1219" w:type="dxa"/>
          </w:tcPr>
          <w:p w14:paraId="679FCAD9" w14:textId="77777777" w:rsidR="007742AD" w:rsidRPr="00BB2A8C" w:rsidRDefault="007742AD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</w:tcPr>
          <w:p w14:paraId="7835DF8A" w14:textId="77777777" w:rsidR="007742AD" w:rsidRPr="00BB2A8C" w:rsidRDefault="007742AD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742AD" w:rsidRPr="008C4C0F" w14:paraId="42691C98" w14:textId="77777777" w:rsidTr="00E20E49">
        <w:trPr>
          <w:cantSplit/>
          <w:jc w:val="center"/>
        </w:trPr>
        <w:tc>
          <w:tcPr>
            <w:tcW w:w="2518" w:type="dxa"/>
            <w:vAlign w:val="bottom"/>
          </w:tcPr>
          <w:p w14:paraId="7CEE3B05" w14:textId="77777777" w:rsidR="007742AD" w:rsidRPr="00BB2A8C" w:rsidRDefault="007742AD" w:rsidP="00E20E49">
            <w:pPr>
              <w:rPr>
                <w:b/>
                <w:bCs/>
                <w:sz w:val="18"/>
                <w:szCs w:val="18"/>
              </w:rPr>
            </w:pPr>
            <w:r w:rsidRPr="00BB2A8C">
              <w:rPr>
                <w:b/>
                <w:bCs/>
                <w:sz w:val="18"/>
                <w:szCs w:val="18"/>
              </w:rPr>
              <w:t>Histoloji ve Embriyoloji</w:t>
            </w:r>
          </w:p>
        </w:tc>
        <w:tc>
          <w:tcPr>
            <w:tcW w:w="902" w:type="dxa"/>
            <w:vAlign w:val="center"/>
          </w:tcPr>
          <w:p w14:paraId="5A5B323D" w14:textId="77777777" w:rsidR="007742AD" w:rsidRPr="00BB2A8C" w:rsidRDefault="007742AD" w:rsidP="00E20E49">
            <w:pPr>
              <w:jc w:val="center"/>
              <w:rPr>
                <w:sz w:val="18"/>
                <w:szCs w:val="18"/>
              </w:rPr>
            </w:pPr>
            <w:r w:rsidRPr="00BB2A8C">
              <w:rPr>
                <w:sz w:val="18"/>
                <w:szCs w:val="18"/>
              </w:rPr>
              <w:t>10</w:t>
            </w:r>
          </w:p>
        </w:tc>
        <w:tc>
          <w:tcPr>
            <w:tcW w:w="1253" w:type="dxa"/>
            <w:vAlign w:val="center"/>
          </w:tcPr>
          <w:p w14:paraId="77A33F13" w14:textId="77777777" w:rsidR="007742AD" w:rsidRPr="00BB2A8C" w:rsidRDefault="007742AD" w:rsidP="00E20E49">
            <w:pPr>
              <w:jc w:val="center"/>
              <w:rPr>
                <w:sz w:val="18"/>
                <w:szCs w:val="18"/>
              </w:rPr>
            </w:pPr>
            <w:r w:rsidRPr="00BB2A8C">
              <w:rPr>
                <w:sz w:val="18"/>
                <w:szCs w:val="18"/>
              </w:rPr>
              <w:t>3 (4 grup)</w:t>
            </w:r>
          </w:p>
        </w:tc>
        <w:tc>
          <w:tcPr>
            <w:tcW w:w="907" w:type="dxa"/>
            <w:vAlign w:val="center"/>
          </w:tcPr>
          <w:p w14:paraId="4CB7B1D7" w14:textId="77777777" w:rsidR="007742AD" w:rsidRPr="00BB2A8C" w:rsidRDefault="007742AD" w:rsidP="00E20E49">
            <w:pPr>
              <w:jc w:val="center"/>
              <w:rPr>
                <w:sz w:val="18"/>
                <w:szCs w:val="18"/>
              </w:rPr>
            </w:pPr>
            <w:r w:rsidRPr="00BB2A8C">
              <w:rPr>
                <w:sz w:val="18"/>
                <w:szCs w:val="18"/>
              </w:rPr>
              <w:t>13</w:t>
            </w:r>
          </w:p>
        </w:tc>
        <w:tc>
          <w:tcPr>
            <w:tcW w:w="1219" w:type="dxa"/>
          </w:tcPr>
          <w:p w14:paraId="3E2E5B59" w14:textId="77777777" w:rsidR="007742AD" w:rsidRPr="00BB2A8C" w:rsidRDefault="007742AD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BB2A8C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19" w:type="dxa"/>
          </w:tcPr>
          <w:p w14:paraId="137341CC" w14:textId="6D927B46" w:rsidR="007742AD" w:rsidRPr="00BB2A8C" w:rsidRDefault="007742AD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</w:tcPr>
          <w:p w14:paraId="47AFE821" w14:textId="279010E9" w:rsidR="007742AD" w:rsidRPr="00BB2A8C" w:rsidRDefault="007742AD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742AD" w:rsidRPr="008C4C0F" w14:paraId="4C751F88" w14:textId="77777777" w:rsidTr="00E20E49">
        <w:trPr>
          <w:cantSplit/>
          <w:jc w:val="center"/>
        </w:trPr>
        <w:tc>
          <w:tcPr>
            <w:tcW w:w="2518" w:type="dxa"/>
            <w:vAlign w:val="bottom"/>
          </w:tcPr>
          <w:p w14:paraId="557ACE8E" w14:textId="77777777" w:rsidR="007742AD" w:rsidRPr="00BB2A8C" w:rsidRDefault="007742AD" w:rsidP="00E20E49">
            <w:pPr>
              <w:rPr>
                <w:b/>
                <w:bCs/>
                <w:sz w:val="18"/>
                <w:szCs w:val="18"/>
              </w:rPr>
            </w:pPr>
            <w:r w:rsidRPr="00BB2A8C">
              <w:rPr>
                <w:b/>
                <w:bCs/>
                <w:sz w:val="18"/>
                <w:szCs w:val="18"/>
              </w:rPr>
              <w:t>Tıbbi Biyokimya</w:t>
            </w:r>
          </w:p>
        </w:tc>
        <w:tc>
          <w:tcPr>
            <w:tcW w:w="902" w:type="dxa"/>
            <w:vAlign w:val="center"/>
          </w:tcPr>
          <w:p w14:paraId="63530788" w14:textId="77777777" w:rsidR="007742AD" w:rsidRPr="00BB2A8C" w:rsidRDefault="007742AD" w:rsidP="00E20E49">
            <w:pPr>
              <w:jc w:val="center"/>
              <w:rPr>
                <w:sz w:val="18"/>
                <w:szCs w:val="18"/>
              </w:rPr>
            </w:pPr>
            <w:r w:rsidRPr="00BB2A8C">
              <w:rPr>
                <w:sz w:val="18"/>
                <w:szCs w:val="18"/>
              </w:rPr>
              <w:t>2</w:t>
            </w:r>
          </w:p>
        </w:tc>
        <w:tc>
          <w:tcPr>
            <w:tcW w:w="1253" w:type="dxa"/>
            <w:vAlign w:val="center"/>
          </w:tcPr>
          <w:p w14:paraId="0354E678" w14:textId="77777777" w:rsidR="007742AD" w:rsidRPr="00BB2A8C" w:rsidRDefault="007742AD" w:rsidP="00E20E49">
            <w:pPr>
              <w:jc w:val="center"/>
              <w:rPr>
                <w:sz w:val="18"/>
                <w:szCs w:val="18"/>
              </w:rPr>
            </w:pPr>
            <w:r w:rsidRPr="00BB2A8C">
              <w:rPr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14:paraId="6B1A38F2" w14:textId="77777777" w:rsidR="007742AD" w:rsidRPr="00BB2A8C" w:rsidRDefault="007742AD" w:rsidP="00E20E49">
            <w:pPr>
              <w:jc w:val="center"/>
              <w:rPr>
                <w:sz w:val="18"/>
                <w:szCs w:val="18"/>
              </w:rPr>
            </w:pPr>
            <w:r w:rsidRPr="00BB2A8C">
              <w:rPr>
                <w:sz w:val="18"/>
                <w:szCs w:val="18"/>
              </w:rPr>
              <w:t>2</w:t>
            </w:r>
          </w:p>
        </w:tc>
        <w:tc>
          <w:tcPr>
            <w:tcW w:w="1219" w:type="dxa"/>
          </w:tcPr>
          <w:p w14:paraId="68079453" w14:textId="77777777" w:rsidR="007742AD" w:rsidRPr="00BB2A8C" w:rsidRDefault="007742AD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BB2A8C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19" w:type="dxa"/>
          </w:tcPr>
          <w:p w14:paraId="05D22107" w14:textId="77777777" w:rsidR="007742AD" w:rsidRPr="00BB2A8C" w:rsidRDefault="007742AD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</w:tcPr>
          <w:p w14:paraId="6949BA18" w14:textId="77777777" w:rsidR="007742AD" w:rsidRPr="00BB2A8C" w:rsidRDefault="007742AD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742AD" w:rsidRPr="008C4C0F" w14:paraId="68D57193" w14:textId="77777777" w:rsidTr="00E20E49">
        <w:trPr>
          <w:cantSplit/>
          <w:jc w:val="center"/>
        </w:trPr>
        <w:tc>
          <w:tcPr>
            <w:tcW w:w="2518" w:type="dxa"/>
            <w:vAlign w:val="bottom"/>
          </w:tcPr>
          <w:p w14:paraId="44478510" w14:textId="77777777" w:rsidR="007742AD" w:rsidRPr="00BB2A8C" w:rsidRDefault="007742AD" w:rsidP="00E20E49">
            <w:pPr>
              <w:rPr>
                <w:b/>
                <w:bCs/>
                <w:sz w:val="18"/>
                <w:szCs w:val="18"/>
              </w:rPr>
            </w:pPr>
            <w:r w:rsidRPr="00BB2A8C">
              <w:rPr>
                <w:b/>
                <w:bCs/>
                <w:sz w:val="18"/>
                <w:szCs w:val="18"/>
              </w:rPr>
              <w:t>Tıbbi Mikrobiyoloji</w:t>
            </w:r>
          </w:p>
        </w:tc>
        <w:tc>
          <w:tcPr>
            <w:tcW w:w="902" w:type="dxa"/>
            <w:vAlign w:val="center"/>
          </w:tcPr>
          <w:p w14:paraId="06C89CCB" w14:textId="77777777" w:rsidR="007742AD" w:rsidRPr="00BB2A8C" w:rsidRDefault="007742AD" w:rsidP="00E20E49">
            <w:pPr>
              <w:jc w:val="center"/>
              <w:rPr>
                <w:sz w:val="18"/>
                <w:szCs w:val="18"/>
              </w:rPr>
            </w:pPr>
            <w:r w:rsidRPr="00BB2A8C">
              <w:rPr>
                <w:sz w:val="18"/>
                <w:szCs w:val="18"/>
              </w:rPr>
              <w:t>24</w:t>
            </w:r>
          </w:p>
        </w:tc>
        <w:tc>
          <w:tcPr>
            <w:tcW w:w="1253" w:type="dxa"/>
            <w:vAlign w:val="center"/>
          </w:tcPr>
          <w:p w14:paraId="5933D363" w14:textId="77777777" w:rsidR="007742AD" w:rsidRPr="00BB2A8C" w:rsidRDefault="007742AD" w:rsidP="00E20E49">
            <w:pPr>
              <w:jc w:val="center"/>
              <w:rPr>
                <w:sz w:val="18"/>
                <w:szCs w:val="18"/>
              </w:rPr>
            </w:pPr>
            <w:r w:rsidRPr="00BB2A8C">
              <w:rPr>
                <w:sz w:val="18"/>
                <w:szCs w:val="18"/>
              </w:rPr>
              <w:t>2 (4 grup)</w:t>
            </w:r>
          </w:p>
        </w:tc>
        <w:tc>
          <w:tcPr>
            <w:tcW w:w="907" w:type="dxa"/>
            <w:vAlign w:val="center"/>
          </w:tcPr>
          <w:p w14:paraId="34416D49" w14:textId="77777777" w:rsidR="007742AD" w:rsidRPr="00BB2A8C" w:rsidRDefault="007742AD" w:rsidP="00E20E49">
            <w:pPr>
              <w:jc w:val="center"/>
              <w:rPr>
                <w:sz w:val="18"/>
                <w:szCs w:val="18"/>
              </w:rPr>
            </w:pPr>
            <w:r w:rsidRPr="00BB2A8C">
              <w:rPr>
                <w:sz w:val="18"/>
                <w:szCs w:val="18"/>
              </w:rPr>
              <w:t>26</w:t>
            </w:r>
          </w:p>
        </w:tc>
        <w:tc>
          <w:tcPr>
            <w:tcW w:w="1219" w:type="dxa"/>
          </w:tcPr>
          <w:p w14:paraId="4D0A47B6" w14:textId="77777777" w:rsidR="007742AD" w:rsidRPr="00BB2A8C" w:rsidRDefault="007742AD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BB2A8C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219" w:type="dxa"/>
          </w:tcPr>
          <w:p w14:paraId="1E6DE1D1" w14:textId="77777777" w:rsidR="007742AD" w:rsidRPr="00BB2A8C" w:rsidRDefault="007742AD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</w:tcPr>
          <w:p w14:paraId="787CDA73" w14:textId="77777777" w:rsidR="007742AD" w:rsidRPr="00BB2A8C" w:rsidRDefault="007742AD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F252B" w:rsidRPr="008C4C0F" w14:paraId="6ECE7A7F" w14:textId="77777777" w:rsidTr="00E20E49">
        <w:trPr>
          <w:cantSplit/>
          <w:jc w:val="center"/>
        </w:trPr>
        <w:tc>
          <w:tcPr>
            <w:tcW w:w="2518" w:type="dxa"/>
            <w:vAlign w:val="bottom"/>
          </w:tcPr>
          <w:p w14:paraId="5F7301B9" w14:textId="77777777" w:rsidR="004F252B" w:rsidRPr="00BB2A8C" w:rsidRDefault="004F252B" w:rsidP="00E20E4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nel</w:t>
            </w:r>
          </w:p>
        </w:tc>
        <w:tc>
          <w:tcPr>
            <w:tcW w:w="902" w:type="dxa"/>
            <w:vAlign w:val="center"/>
          </w:tcPr>
          <w:p w14:paraId="5A15F092" w14:textId="77777777" w:rsidR="004F252B" w:rsidRPr="00BB2A8C" w:rsidRDefault="004F252B" w:rsidP="00E20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53" w:type="dxa"/>
            <w:vAlign w:val="center"/>
          </w:tcPr>
          <w:p w14:paraId="16BAED21" w14:textId="77777777" w:rsidR="004F252B" w:rsidRPr="00BB2A8C" w:rsidRDefault="004F252B" w:rsidP="00E20E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1C27C788" w14:textId="77777777" w:rsidR="004F252B" w:rsidRPr="00BB2A8C" w:rsidRDefault="004F252B" w:rsidP="00E20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19" w:type="dxa"/>
          </w:tcPr>
          <w:p w14:paraId="3D1E7D41" w14:textId="77777777" w:rsidR="004F252B" w:rsidRPr="00BB2A8C" w:rsidRDefault="004F252B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</w:tcPr>
          <w:p w14:paraId="55B80014" w14:textId="77777777" w:rsidR="004F252B" w:rsidRPr="00BB2A8C" w:rsidRDefault="004F252B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</w:tcPr>
          <w:p w14:paraId="0EE7D476" w14:textId="77777777" w:rsidR="004F252B" w:rsidRPr="00BB2A8C" w:rsidRDefault="004F252B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742AD" w:rsidRPr="008C4C0F" w14:paraId="085FDFD3" w14:textId="77777777" w:rsidTr="00E20E49">
        <w:trPr>
          <w:cantSplit/>
          <w:jc w:val="center"/>
        </w:trPr>
        <w:tc>
          <w:tcPr>
            <w:tcW w:w="2518" w:type="dxa"/>
            <w:vAlign w:val="bottom"/>
          </w:tcPr>
          <w:p w14:paraId="023E4CDB" w14:textId="77777777" w:rsidR="007742AD" w:rsidRPr="00BB2A8C" w:rsidRDefault="007742AD" w:rsidP="00E20E49">
            <w:pPr>
              <w:rPr>
                <w:b/>
                <w:bCs/>
                <w:sz w:val="18"/>
                <w:szCs w:val="18"/>
              </w:rPr>
            </w:pPr>
            <w:r w:rsidRPr="00BB2A8C">
              <w:rPr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902" w:type="dxa"/>
            <w:vAlign w:val="center"/>
          </w:tcPr>
          <w:p w14:paraId="2B1724A2" w14:textId="77777777" w:rsidR="007742AD" w:rsidRPr="00BB2A8C" w:rsidRDefault="00E02B9D" w:rsidP="00E20E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</w:t>
            </w:r>
          </w:p>
        </w:tc>
        <w:tc>
          <w:tcPr>
            <w:tcW w:w="1253" w:type="dxa"/>
            <w:vAlign w:val="center"/>
          </w:tcPr>
          <w:p w14:paraId="31E521BD" w14:textId="77777777" w:rsidR="007742AD" w:rsidRPr="00BB2A8C" w:rsidRDefault="007742AD" w:rsidP="00E20E49">
            <w:pPr>
              <w:jc w:val="center"/>
              <w:rPr>
                <w:b/>
                <w:sz w:val="18"/>
                <w:szCs w:val="18"/>
              </w:rPr>
            </w:pPr>
            <w:r w:rsidRPr="00BB2A8C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907" w:type="dxa"/>
            <w:vAlign w:val="center"/>
          </w:tcPr>
          <w:p w14:paraId="3E4C13B2" w14:textId="77777777" w:rsidR="007742AD" w:rsidRPr="00BB2A8C" w:rsidRDefault="00E02B9D" w:rsidP="00E20E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</w:t>
            </w:r>
          </w:p>
        </w:tc>
        <w:tc>
          <w:tcPr>
            <w:tcW w:w="1219" w:type="dxa"/>
          </w:tcPr>
          <w:p w14:paraId="079C6ACF" w14:textId="77777777" w:rsidR="007742AD" w:rsidRPr="00BB2A8C" w:rsidRDefault="007742AD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BB2A8C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19" w:type="dxa"/>
          </w:tcPr>
          <w:p w14:paraId="16BA4432" w14:textId="77777777" w:rsidR="007742AD" w:rsidRPr="00BB2A8C" w:rsidRDefault="007742AD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</w:tcPr>
          <w:p w14:paraId="02D6E019" w14:textId="77777777" w:rsidR="007742AD" w:rsidRPr="00BB2A8C" w:rsidRDefault="007742AD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742AD" w:rsidRPr="008C4C0F" w14:paraId="384518C1" w14:textId="77777777" w:rsidTr="00E20E49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611A52BB" w14:textId="77777777" w:rsidR="007742AD" w:rsidRPr="00BB2A8C" w:rsidRDefault="007742AD" w:rsidP="00E20E49">
            <w:pPr>
              <w:rPr>
                <w:b/>
                <w:bCs/>
                <w:sz w:val="18"/>
                <w:szCs w:val="18"/>
              </w:rPr>
            </w:pPr>
            <w:r w:rsidRPr="00BB2A8C">
              <w:rPr>
                <w:b/>
                <w:bCs/>
                <w:sz w:val="18"/>
                <w:szCs w:val="18"/>
              </w:rPr>
              <w:t>Mesleki Beceri Uygulamaları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49E4BFCB" w14:textId="77777777" w:rsidR="007742AD" w:rsidRPr="00BB2A8C" w:rsidRDefault="007742AD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BB2A8C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53" w:type="dxa"/>
            <w:shd w:val="clear" w:color="auto" w:fill="D9D9D9" w:themeFill="background1" w:themeFillShade="D9"/>
            <w:vAlign w:val="center"/>
          </w:tcPr>
          <w:p w14:paraId="679EA091" w14:textId="77777777" w:rsidR="007742AD" w:rsidRPr="00BB2A8C" w:rsidRDefault="007742AD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BB2A8C">
              <w:rPr>
                <w:b/>
                <w:bCs/>
                <w:sz w:val="18"/>
                <w:szCs w:val="18"/>
              </w:rPr>
              <w:t>3 (6 grup)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14:paraId="4B82C200" w14:textId="77777777" w:rsidR="007742AD" w:rsidRPr="00BB2A8C" w:rsidRDefault="007742AD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BB2A8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72596658" w14:textId="77777777" w:rsidR="007742AD" w:rsidRPr="008C4C0F" w:rsidRDefault="007742AD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8C4C0F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14:paraId="6AB830D5" w14:textId="77777777" w:rsidR="007742AD" w:rsidRPr="008C4C0F" w:rsidRDefault="007742AD" w:rsidP="00E20E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D9D9D9" w:themeFill="background1" w:themeFillShade="D9"/>
          </w:tcPr>
          <w:p w14:paraId="373646C1" w14:textId="77777777" w:rsidR="007742AD" w:rsidRPr="008C4C0F" w:rsidRDefault="007742AD" w:rsidP="00E20E49">
            <w:pPr>
              <w:jc w:val="center"/>
              <w:rPr>
                <w:sz w:val="18"/>
                <w:szCs w:val="18"/>
              </w:rPr>
            </w:pPr>
          </w:p>
        </w:tc>
      </w:tr>
      <w:tr w:rsidR="007742AD" w:rsidRPr="008C4C0F" w14:paraId="45807844" w14:textId="77777777" w:rsidTr="00E20E49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14:paraId="4DD37842" w14:textId="77777777" w:rsidR="007742AD" w:rsidRPr="00BB2A8C" w:rsidRDefault="007742AD" w:rsidP="00E20E49">
            <w:pPr>
              <w:rPr>
                <w:b/>
                <w:sz w:val="18"/>
                <w:szCs w:val="18"/>
              </w:rPr>
            </w:pPr>
            <w:r w:rsidRPr="00BB2A8C">
              <w:rPr>
                <w:b/>
                <w:sz w:val="18"/>
                <w:szCs w:val="18"/>
              </w:rPr>
              <w:t>Seçmeli Dersler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44B95524" w14:textId="77777777" w:rsidR="007742AD" w:rsidRPr="00BB2A8C" w:rsidRDefault="007742AD" w:rsidP="00E20E49">
            <w:pPr>
              <w:jc w:val="center"/>
              <w:rPr>
                <w:sz w:val="18"/>
                <w:szCs w:val="18"/>
              </w:rPr>
            </w:pPr>
            <w:r w:rsidRPr="00BB2A8C">
              <w:rPr>
                <w:sz w:val="18"/>
                <w:szCs w:val="18"/>
              </w:rPr>
              <w:t>12</w:t>
            </w:r>
          </w:p>
        </w:tc>
        <w:tc>
          <w:tcPr>
            <w:tcW w:w="1253" w:type="dxa"/>
            <w:shd w:val="clear" w:color="auto" w:fill="D9D9D9" w:themeFill="background1" w:themeFillShade="D9"/>
            <w:vAlign w:val="center"/>
          </w:tcPr>
          <w:p w14:paraId="150425C4" w14:textId="77777777" w:rsidR="007742AD" w:rsidRPr="00BB2A8C" w:rsidRDefault="007742AD" w:rsidP="00E20E49">
            <w:pPr>
              <w:jc w:val="center"/>
              <w:rPr>
                <w:sz w:val="18"/>
                <w:szCs w:val="18"/>
              </w:rPr>
            </w:pPr>
            <w:r w:rsidRPr="00BB2A8C">
              <w:rPr>
                <w:sz w:val="18"/>
                <w:szCs w:val="18"/>
              </w:rPr>
              <w:t>-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14:paraId="5B2981F4" w14:textId="77777777" w:rsidR="007742AD" w:rsidRPr="00BB2A8C" w:rsidRDefault="007742AD" w:rsidP="00E20E49">
            <w:pPr>
              <w:jc w:val="center"/>
              <w:rPr>
                <w:sz w:val="18"/>
                <w:szCs w:val="18"/>
              </w:rPr>
            </w:pPr>
            <w:r w:rsidRPr="00BB2A8C">
              <w:rPr>
                <w:sz w:val="18"/>
                <w:szCs w:val="18"/>
              </w:rPr>
              <w:t>12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14:paraId="626B5EDB" w14:textId="77777777" w:rsidR="007742AD" w:rsidRPr="008C4C0F" w:rsidRDefault="007742AD" w:rsidP="00E20E49">
            <w:pPr>
              <w:jc w:val="center"/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14:paraId="4C22E301" w14:textId="77777777" w:rsidR="007742AD" w:rsidRPr="008C4C0F" w:rsidRDefault="007742AD" w:rsidP="00E20E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D9D9D9" w:themeFill="background1" w:themeFillShade="D9"/>
          </w:tcPr>
          <w:p w14:paraId="716B8955" w14:textId="77777777" w:rsidR="007742AD" w:rsidRPr="008C4C0F" w:rsidRDefault="007742AD" w:rsidP="00E20E49">
            <w:pPr>
              <w:jc w:val="center"/>
              <w:rPr>
                <w:sz w:val="18"/>
                <w:szCs w:val="18"/>
              </w:rPr>
            </w:pPr>
          </w:p>
        </w:tc>
      </w:tr>
      <w:tr w:rsidR="007742AD" w:rsidRPr="008C4C0F" w14:paraId="5D74A3D1" w14:textId="77777777" w:rsidTr="00E20E49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14:paraId="6C92A23D" w14:textId="77777777" w:rsidR="007742AD" w:rsidRPr="00BB2A8C" w:rsidRDefault="007742AD" w:rsidP="00E20E49">
            <w:pPr>
              <w:rPr>
                <w:b/>
                <w:bCs/>
                <w:sz w:val="18"/>
                <w:szCs w:val="18"/>
              </w:rPr>
            </w:pPr>
            <w:r w:rsidRPr="00BB2A8C">
              <w:rPr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14:paraId="506700AF" w14:textId="77777777" w:rsidR="007742AD" w:rsidRPr="00BB2A8C" w:rsidRDefault="00E02B9D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9</w:t>
            </w:r>
          </w:p>
        </w:tc>
        <w:tc>
          <w:tcPr>
            <w:tcW w:w="1253" w:type="dxa"/>
            <w:shd w:val="clear" w:color="auto" w:fill="F7CAAC"/>
            <w:vAlign w:val="center"/>
          </w:tcPr>
          <w:p w14:paraId="1A92239A" w14:textId="77777777" w:rsidR="007742AD" w:rsidRPr="00BB2A8C" w:rsidRDefault="007742AD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BB2A8C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907" w:type="dxa"/>
            <w:shd w:val="clear" w:color="auto" w:fill="F7CAAC"/>
            <w:vAlign w:val="center"/>
          </w:tcPr>
          <w:p w14:paraId="736C7F3E" w14:textId="77777777" w:rsidR="007742AD" w:rsidRPr="00BB2A8C" w:rsidRDefault="00E02B9D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5</w:t>
            </w:r>
          </w:p>
        </w:tc>
        <w:tc>
          <w:tcPr>
            <w:tcW w:w="1219" w:type="dxa"/>
            <w:shd w:val="clear" w:color="auto" w:fill="F7CAAC"/>
          </w:tcPr>
          <w:p w14:paraId="245A657C" w14:textId="77777777" w:rsidR="007742AD" w:rsidRPr="008C4C0F" w:rsidRDefault="007742AD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8C4C0F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19" w:type="dxa"/>
            <w:shd w:val="clear" w:color="auto" w:fill="F7CAAC"/>
          </w:tcPr>
          <w:p w14:paraId="3AF4188B" w14:textId="77777777" w:rsidR="007742AD" w:rsidRPr="008C4C0F" w:rsidRDefault="007742AD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7CAAC"/>
          </w:tcPr>
          <w:p w14:paraId="415E65D0" w14:textId="77777777" w:rsidR="007742AD" w:rsidRPr="008C4C0F" w:rsidRDefault="007742AD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5EBD7F29" w14:textId="77777777" w:rsidR="00497E0E" w:rsidRPr="008C4C0F" w:rsidRDefault="00497E0E" w:rsidP="00826F75">
      <w:pPr>
        <w:tabs>
          <w:tab w:val="left" w:pos="2694"/>
        </w:tabs>
        <w:ind w:right="424"/>
        <w:rPr>
          <w:sz w:val="18"/>
          <w:szCs w:val="18"/>
          <w:lang w:val="de-DE"/>
        </w:rPr>
      </w:pPr>
    </w:p>
    <w:p w14:paraId="26C439DD" w14:textId="77777777" w:rsidR="00D46E1F" w:rsidRPr="008C4C0F" w:rsidRDefault="00D46E1F" w:rsidP="00826F75">
      <w:pPr>
        <w:tabs>
          <w:tab w:val="left" w:pos="2694"/>
        </w:tabs>
        <w:ind w:right="424"/>
        <w:rPr>
          <w:sz w:val="18"/>
          <w:szCs w:val="18"/>
          <w:lang w:val="de-DE"/>
        </w:rPr>
      </w:pPr>
    </w:p>
    <w:p w14:paraId="50EC9153" w14:textId="77777777" w:rsidR="0015250A" w:rsidRPr="008C4C0F" w:rsidRDefault="0015250A" w:rsidP="0015250A">
      <w:pPr>
        <w:tabs>
          <w:tab w:val="left" w:pos="2694"/>
        </w:tabs>
        <w:ind w:right="424"/>
        <w:rPr>
          <w:sz w:val="18"/>
          <w:szCs w:val="18"/>
          <w:lang w:val="de-DE"/>
        </w:rPr>
      </w:pPr>
      <w:r w:rsidRPr="00D0443C">
        <w:rPr>
          <w:b/>
          <w:bCs/>
          <w:sz w:val="18"/>
          <w:szCs w:val="18"/>
          <w:lang w:val="de-DE"/>
        </w:rPr>
        <w:t>Not:</w:t>
      </w:r>
      <w:r>
        <w:rPr>
          <w:sz w:val="18"/>
          <w:szCs w:val="18"/>
          <w:lang w:val="de-DE"/>
        </w:rPr>
        <w:t xml:space="preserve"> Panel kapsamında sorulacak olan soru, </w:t>
      </w:r>
      <w:r w:rsidR="0075602D">
        <w:rPr>
          <w:sz w:val="18"/>
          <w:szCs w:val="18"/>
          <w:lang w:val="de-DE"/>
        </w:rPr>
        <w:t xml:space="preserve">Fizyoloji </w:t>
      </w:r>
      <w:r>
        <w:rPr>
          <w:sz w:val="18"/>
          <w:szCs w:val="18"/>
          <w:lang w:val="de-DE"/>
        </w:rPr>
        <w:t xml:space="preserve">dersi içinde sorulacaktır.  </w:t>
      </w:r>
    </w:p>
    <w:p w14:paraId="1E900647" w14:textId="77777777" w:rsidR="00D46E1F" w:rsidRPr="008C4C0F" w:rsidRDefault="00D46E1F" w:rsidP="00826F75">
      <w:pPr>
        <w:tabs>
          <w:tab w:val="left" w:pos="2694"/>
        </w:tabs>
        <w:ind w:right="424"/>
        <w:rPr>
          <w:sz w:val="18"/>
          <w:szCs w:val="18"/>
          <w:lang w:val="de-DE"/>
        </w:rPr>
      </w:pPr>
    </w:p>
    <w:p w14:paraId="164DA591" w14:textId="77777777" w:rsidR="00D46E1F" w:rsidRPr="008C4C0F" w:rsidRDefault="00D46E1F" w:rsidP="00826F75">
      <w:pPr>
        <w:tabs>
          <w:tab w:val="left" w:pos="2694"/>
        </w:tabs>
        <w:ind w:right="424"/>
        <w:rPr>
          <w:sz w:val="18"/>
          <w:szCs w:val="18"/>
          <w:lang w:val="de-DE"/>
        </w:rPr>
      </w:pPr>
    </w:p>
    <w:tbl>
      <w:tblPr>
        <w:tblW w:w="9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6"/>
        <w:gridCol w:w="5306"/>
      </w:tblGrid>
      <w:tr w:rsidR="00EE1D4F" w:rsidRPr="008C4C0F" w14:paraId="041D67EE" w14:textId="77777777" w:rsidTr="00F92FA3">
        <w:trPr>
          <w:jc w:val="center"/>
        </w:trPr>
        <w:tc>
          <w:tcPr>
            <w:tcW w:w="9612" w:type="dxa"/>
            <w:gridSpan w:val="2"/>
            <w:vAlign w:val="center"/>
          </w:tcPr>
          <w:p w14:paraId="3BD56200" w14:textId="77777777" w:rsidR="00EE1D4F" w:rsidRPr="008C4C0F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8C4C0F">
              <w:rPr>
                <w:b/>
                <w:bCs/>
                <w:sz w:val="18"/>
                <w:szCs w:val="18"/>
              </w:rPr>
              <w:t>IV. DERS KURULU SINAV GÖREVLİLERİ</w:t>
            </w:r>
          </w:p>
        </w:tc>
      </w:tr>
      <w:tr w:rsidR="00EF7D06" w:rsidRPr="008C4C0F" w14:paraId="467B5E5F" w14:textId="77777777" w:rsidTr="00F92FA3">
        <w:trPr>
          <w:jc w:val="center"/>
        </w:trPr>
        <w:tc>
          <w:tcPr>
            <w:tcW w:w="4306" w:type="dxa"/>
            <w:vAlign w:val="center"/>
          </w:tcPr>
          <w:p w14:paraId="7728C556" w14:textId="77777777" w:rsidR="00EF7D06" w:rsidRPr="008C4C0F" w:rsidRDefault="00EF7D06" w:rsidP="00EF7D06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IV. DERS KURULU SORUMLUSU</w:t>
            </w:r>
          </w:p>
        </w:tc>
        <w:tc>
          <w:tcPr>
            <w:tcW w:w="5306" w:type="dxa"/>
            <w:vAlign w:val="center"/>
          </w:tcPr>
          <w:p w14:paraId="72277710" w14:textId="77777777" w:rsidR="00F22CEF" w:rsidRPr="008C4C0F" w:rsidRDefault="009838BE" w:rsidP="00F22CEF">
            <w:pPr>
              <w:rPr>
                <w:b/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DR</w:t>
            </w:r>
            <w:r w:rsidR="00D86E18" w:rsidRPr="008C4C0F">
              <w:rPr>
                <w:b/>
                <w:sz w:val="18"/>
                <w:szCs w:val="18"/>
              </w:rPr>
              <w:t>.</w:t>
            </w:r>
            <w:r w:rsidR="008A540B">
              <w:rPr>
                <w:b/>
                <w:sz w:val="18"/>
                <w:szCs w:val="18"/>
              </w:rPr>
              <w:t xml:space="preserve"> </w:t>
            </w:r>
            <w:r w:rsidRPr="008C4C0F">
              <w:rPr>
                <w:b/>
                <w:sz w:val="18"/>
                <w:szCs w:val="18"/>
              </w:rPr>
              <w:t>ÖĞR.</w:t>
            </w:r>
            <w:r w:rsidR="008A540B">
              <w:rPr>
                <w:b/>
                <w:sz w:val="18"/>
                <w:szCs w:val="18"/>
              </w:rPr>
              <w:t xml:space="preserve"> </w:t>
            </w:r>
            <w:r w:rsidRPr="008C4C0F">
              <w:rPr>
                <w:b/>
                <w:sz w:val="18"/>
                <w:szCs w:val="18"/>
              </w:rPr>
              <w:t>ÜYESİ MEHMET ALKANAT</w:t>
            </w:r>
          </w:p>
          <w:p w14:paraId="6F0FA6B5" w14:textId="77777777" w:rsidR="00EF7D06" w:rsidRPr="008C4C0F" w:rsidRDefault="00EF7D06" w:rsidP="00EF7D06">
            <w:pPr>
              <w:rPr>
                <w:b/>
                <w:sz w:val="18"/>
                <w:szCs w:val="18"/>
              </w:rPr>
            </w:pPr>
          </w:p>
        </w:tc>
      </w:tr>
      <w:tr w:rsidR="00EF7D06" w:rsidRPr="008C4C0F" w14:paraId="01B2091B" w14:textId="77777777" w:rsidTr="00F92FA3">
        <w:trPr>
          <w:jc w:val="center"/>
        </w:trPr>
        <w:tc>
          <w:tcPr>
            <w:tcW w:w="4306" w:type="dxa"/>
            <w:vAlign w:val="center"/>
          </w:tcPr>
          <w:p w14:paraId="05E03CA8" w14:textId="77777777" w:rsidR="00EF7D06" w:rsidRPr="008C4C0F" w:rsidRDefault="00EF7D06" w:rsidP="00EF7D06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 xml:space="preserve">IV. DERS KURULU SORUMLU </w:t>
            </w:r>
            <w:r w:rsidR="0014268E" w:rsidRPr="008C4C0F">
              <w:rPr>
                <w:b/>
                <w:sz w:val="18"/>
                <w:szCs w:val="18"/>
              </w:rPr>
              <w:t>YARDIMCISI</w:t>
            </w:r>
          </w:p>
        </w:tc>
        <w:tc>
          <w:tcPr>
            <w:tcW w:w="5306" w:type="dxa"/>
            <w:vAlign w:val="center"/>
          </w:tcPr>
          <w:p w14:paraId="068399DB" w14:textId="77777777" w:rsidR="00EF7D06" w:rsidRPr="008C4C0F" w:rsidRDefault="00EF7D06" w:rsidP="00F22CEF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8"/>
                <w:szCs w:val="18"/>
              </w:rPr>
            </w:pPr>
            <w:r w:rsidRPr="008C4C0F">
              <w:rPr>
                <w:b/>
                <w:bCs/>
                <w:sz w:val="18"/>
                <w:szCs w:val="18"/>
              </w:rPr>
              <w:t xml:space="preserve">DR. ÖĞR. ÜYESİ </w:t>
            </w:r>
            <w:r w:rsidR="00F22CEF" w:rsidRPr="008C4C0F">
              <w:rPr>
                <w:b/>
                <w:bCs/>
                <w:sz w:val="18"/>
                <w:szCs w:val="18"/>
              </w:rPr>
              <w:t>ARİF KESKİN</w:t>
            </w:r>
          </w:p>
        </w:tc>
      </w:tr>
      <w:tr w:rsidR="00661704" w:rsidRPr="008C4C0F" w14:paraId="677127A7" w14:textId="77777777" w:rsidTr="00F92FA3">
        <w:trPr>
          <w:jc w:val="center"/>
        </w:trPr>
        <w:tc>
          <w:tcPr>
            <w:tcW w:w="9612" w:type="dxa"/>
            <w:gridSpan w:val="2"/>
            <w:vAlign w:val="center"/>
          </w:tcPr>
          <w:p w14:paraId="2613FA2C" w14:textId="77777777" w:rsidR="00661704" w:rsidRPr="008C4C0F" w:rsidRDefault="00661704" w:rsidP="00661704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8C4C0F">
              <w:rPr>
                <w:b/>
                <w:bCs/>
                <w:sz w:val="18"/>
                <w:szCs w:val="18"/>
              </w:rPr>
              <w:t>IV. DERS KURULU ÜYELERİ</w:t>
            </w:r>
          </w:p>
        </w:tc>
      </w:tr>
      <w:tr w:rsidR="00661704" w:rsidRPr="008C4C0F" w14:paraId="280B83F2" w14:textId="77777777" w:rsidTr="00F92FA3">
        <w:trPr>
          <w:jc w:val="center"/>
        </w:trPr>
        <w:tc>
          <w:tcPr>
            <w:tcW w:w="4306" w:type="dxa"/>
            <w:vAlign w:val="center"/>
          </w:tcPr>
          <w:p w14:paraId="7B0B0EF3" w14:textId="77777777" w:rsidR="00661704" w:rsidRPr="008C4C0F" w:rsidRDefault="00661704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ANATOMİ</w:t>
            </w:r>
          </w:p>
        </w:tc>
        <w:tc>
          <w:tcPr>
            <w:tcW w:w="5306" w:type="dxa"/>
            <w:vAlign w:val="center"/>
          </w:tcPr>
          <w:p w14:paraId="724985F2" w14:textId="77777777" w:rsidR="00661704" w:rsidRPr="008C4C0F" w:rsidRDefault="00661704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PROF. DR. AHMET SALBACAK</w:t>
            </w:r>
          </w:p>
          <w:p w14:paraId="09A496EB" w14:textId="77777777" w:rsidR="007D39C6" w:rsidRPr="008C4C0F" w:rsidRDefault="007D39C6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DR. ÖĞR. ÜYESİ NEVNİHAL AKBAYTÜRK</w:t>
            </w:r>
          </w:p>
          <w:p w14:paraId="0A3E6E8C" w14:textId="77777777" w:rsidR="00110223" w:rsidRDefault="00110223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DR. ÖĞR. ÜYESİ</w:t>
            </w:r>
            <w:r w:rsidR="00D94CA2" w:rsidRPr="008C4C0F">
              <w:rPr>
                <w:b/>
                <w:bCs/>
                <w:sz w:val="18"/>
                <w:szCs w:val="18"/>
              </w:rPr>
              <w:t xml:space="preserve"> ARİF KESKİN</w:t>
            </w:r>
          </w:p>
          <w:p w14:paraId="182394AE" w14:textId="77777777" w:rsidR="00EF0D46" w:rsidRPr="008C4C0F" w:rsidRDefault="00EF0D46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  <w:r w:rsidRPr="00AF2ECC">
              <w:rPr>
                <w:b/>
                <w:sz w:val="18"/>
                <w:szCs w:val="18"/>
              </w:rPr>
              <w:t>ÖĞR. GÖR. TAYFUN AYGÜN</w:t>
            </w:r>
          </w:p>
        </w:tc>
      </w:tr>
      <w:tr w:rsidR="00E13F76" w:rsidRPr="008C4C0F" w14:paraId="08FC3ECB" w14:textId="77777777" w:rsidTr="00F92FA3">
        <w:trPr>
          <w:jc w:val="center"/>
        </w:trPr>
        <w:tc>
          <w:tcPr>
            <w:tcW w:w="4306" w:type="dxa"/>
            <w:vAlign w:val="center"/>
          </w:tcPr>
          <w:p w14:paraId="5CD19F3F" w14:textId="77777777" w:rsidR="00E13F76" w:rsidRPr="008C4C0F" w:rsidRDefault="00E13F76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BİYOFİZİK</w:t>
            </w:r>
          </w:p>
        </w:tc>
        <w:tc>
          <w:tcPr>
            <w:tcW w:w="5306" w:type="dxa"/>
            <w:vAlign w:val="center"/>
          </w:tcPr>
          <w:p w14:paraId="70D726E6" w14:textId="77777777" w:rsidR="00E13F76" w:rsidRPr="008C4C0F" w:rsidRDefault="002F6050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. DR. GÜLAY HACIOĞLU</w:t>
            </w:r>
          </w:p>
        </w:tc>
      </w:tr>
      <w:tr w:rsidR="00661704" w:rsidRPr="008C4C0F" w14:paraId="5A53D950" w14:textId="77777777" w:rsidTr="00F92FA3">
        <w:trPr>
          <w:jc w:val="center"/>
        </w:trPr>
        <w:tc>
          <w:tcPr>
            <w:tcW w:w="4306" w:type="dxa"/>
            <w:vAlign w:val="center"/>
          </w:tcPr>
          <w:p w14:paraId="5001A153" w14:textId="77777777" w:rsidR="00661704" w:rsidRPr="008C4C0F" w:rsidRDefault="00661704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FİZYOLOJİ</w:t>
            </w:r>
          </w:p>
        </w:tc>
        <w:tc>
          <w:tcPr>
            <w:tcW w:w="5306" w:type="dxa"/>
            <w:vAlign w:val="center"/>
          </w:tcPr>
          <w:p w14:paraId="6996D41A" w14:textId="77777777" w:rsidR="00661704" w:rsidRPr="008C4C0F" w:rsidRDefault="002F6050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. DR. GÜLAY HACIOĞLU</w:t>
            </w:r>
          </w:p>
        </w:tc>
      </w:tr>
      <w:tr w:rsidR="00661704" w:rsidRPr="008C4C0F" w14:paraId="35302FA4" w14:textId="77777777" w:rsidTr="00F92FA3">
        <w:trPr>
          <w:jc w:val="center"/>
        </w:trPr>
        <w:tc>
          <w:tcPr>
            <w:tcW w:w="4306" w:type="dxa"/>
            <w:vAlign w:val="center"/>
          </w:tcPr>
          <w:p w14:paraId="5DC4B32B" w14:textId="77777777" w:rsidR="00661704" w:rsidRPr="008C4C0F" w:rsidRDefault="00661704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HİSTOLOJİ VE EMBRİYOLOJİ</w:t>
            </w:r>
          </w:p>
        </w:tc>
        <w:tc>
          <w:tcPr>
            <w:tcW w:w="5306" w:type="dxa"/>
            <w:vAlign w:val="center"/>
          </w:tcPr>
          <w:p w14:paraId="5E1A620B" w14:textId="77777777" w:rsidR="00661704" w:rsidRPr="008C4C0F" w:rsidRDefault="000C0027" w:rsidP="000C002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  <w:r w:rsidRPr="008C4C0F">
              <w:rPr>
                <w:b/>
                <w:bCs/>
                <w:sz w:val="18"/>
                <w:szCs w:val="18"/>
              </w:rPr>
              <w:t>DR. ÖĞR. ÜYESİ HASAN SERDAR MUTLU</w:t>
            </w:r>
          </w:p>
        </w:tc>
      </w:tr>
      <w:tr w:rsidR="00661704" w:rsidRPr="008C4C0F" w14:paraId="076E17CA" w14:textId="77777777" w:rsidTr="00F92FA3">
        <w:trPr>
          <w:jc w:val="center"/>
        </w:trPr>
        <w:tc>
          <w:tcPr>
            <w:tcW w:w="4306" w:type="dxa"/>
            <w:vAlign w:val="center"/>
          </w:tcPr>
          <w:p w14:paraId="14A072C8" w14:textId="77777777" w:rsidR="00661704" w:rsidRPr="008C4C0F" w:rsidRDefault="00661704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TIBBİ BİYOKİMYA</w:t>
            </w:r>
          </w:p>
        </w:tc>
        <w:tc>
          <w:tcPr>
            <w:tcW w:w="5306" w:type="dxa"/>
            <w:vAlign w:val="center"/>
          </w:tcPr>
          <w:p w14:paraId="6A603214" w14:textId="77777777" w:rsidR="00614CB7" w:rsidRPr="008C4C0F" w:rsidRDefault="009F5F86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  <w:r w:rsidRPr="008C4C0F">
              <w:rPr>
                <w:b/>
                <w:bCs/>
                <w:sz w:val="18"/>
                <w:szCs w:val="18"/>
              </w:rPr>
              <w:t>PROF. DR. MURAT USTA</w:t>
            </w:r>
          </w:p>
        </w:tc>
      </w:tr>
      <w:tr w:rsidR="00661704" w:rsidRPr="008C4C0F" w14:paraId="12ACE696" w14:textId="77777777" w:rsidTr="00F92FA3">
        <w:trPr>
          <w:jc w:val="center"/>
        </w:trPr>
        <w:tc>
          <w:tcPr>
            <w:tcW w:w="4306" w:type="dxa"/>
            <w:vAlign w:val="center"/>
          </w:tcPr>
          <w:p w14:paraId="259350CA" w14:textId="77777777" w:rsidR="00661704" w:rsidRPr="008C4C0F" w:rsidRDefault="002102A9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BBİ MİKROBİYOLOJİ</w:t>
            </w:r>
          </w:p>
        </w:tc>
        <w:tc>
          <w:tcPr>
            <w:tcW w:w="5306" w:type="dxa"/>
            <w:vAlign w:val="center"/>
          </w:tcPr>
          <w:p w14:paraId="1F8F15E6" w14:textId="77777777" w:rsidR="00661704" w:rsidRDefault="00563D91" w:rsidP="00B1377C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  <w:r w:rsidRPr="00563D91">
              <w:rPr>
                <w:b/>
                <w:bCs/>
                <w:sz w:val="18"/>
                <w:szCs w:val="18"/>
              </w:rPr>
              <w:t>PROF. DR. EMEL UZUNOĞLU</w:t>
            </w:r>
          </w:p>
          <w:p w14:paraId="4F47DB17" w14:textId="77777777" w:rsidR="00563D91" w:rsidRPr="008C4C0F" w:rsidRDefault="00563D91" w:rsidP="00B1377C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R. ÖĞR. ÜYESİ MEDİHA UĞUR</w:t>
            </w:r>
          </w:p>
        </w:tc>
      </w:tr>
      <w:tr w:rsidR="0027344D" w:rsidRPr="008C4C0F" w14:paraId="0A64409C" w14:textId="77777777" w:rsidTr="00F92FA3">
        <w:trPr>
          <w:jc w:val="center"/>
        </w:trPr>
        <w:tc>
          <w:tcPr>
            <w:tcW w:w="4306" w:type="dxa"/>
            <w:vAlign w:val="center"/>
          </w:tcPr>
          <w:p w14:paraId="0E16CB2F" w14:textId="77777777" w:rsidR="0027344D" w:rsidRPr="008C4C0F" w:rsidRDefault="00826F75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8"/>
                <w:szCs w:val="18"/>
              </w:rPr>
            </w:pPr>
            <w:r w:rsidRPr="008C4C0F">
              <w:rPr>
                <w:b/>
                <w:bCs/>
                <w:sz w:val="18"/>
                <w:szCs w:val="18"/>
              </w:rPr>
              <w:t>MESLEKİ BECERİ UYGULAMALARI</w:t>
            </w:r>
          </w:p>
        </w:tc>
        <w:tc>
          <w:tcPr>
            <w:tcW w:w="5306" w:type="dxa"/>
            <w:vAlign w:val="center"/>
          </w:tcPr>
          <w:p w14:paraId="1B7D7084" w14:textId="77777777" w:rsidR="00930DF4" w:rsidRPr="00930DF4" w:rsidRDefault="00930DF4" w:rsidP="00930DF4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  <w:r w:rsidRPr="00930DF4">
              <w:rPr>
                <w:b/>
                <w:bCs/>
                <w:sz w:val="18"/>
                <w:szCs w:val="18"/>
              </w:rPr>
              <w:t>PROF. DR. ATİLLA ÇITLAK</w:t>
            </w:r>
          </w:p>
          <w:p w14:paraId="36523266" w14:textId="77777777" w:rsidR="0027344D" w:rsidRPr="008C4C0F" w:rsidRDefault="00930DF4" w:rsidP="00930DF4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  <w:r w:rsidRPr="00930DF4">
              <w:rPr>
                <w:b/>
                <w:bCs/>
                <w:sz w:val="18"/>
                <w:szCs w:val="18"/>
              </w:rPr>
              <w:t>DR. ÖĞR. ÜYESİ MURAT DANIŞMAN</w:t>
            </w:r>
          </w:p>
        </w:tc>
      </w:tr>
      <w:tr w:rsidR="00EE2F77" w:rsidRPr="008C4C0F" w14:paraId="2BD2745B" w14:textId="77777777" w:rsidTr="00F92FA3">
        <w:trPr>
          <w:jc w:val="center"/>
        </w:trPr>
        <w:tc>
          <w:tcPr>
            <w:tcW w:w="4306" w:type="dxa"/>
            <w:vAlign w:val="center"/>
          </w:tcPr>
          <w:p w14:paraId="430F5413" w14:textId="77777777" w:rsidR="00EE2F77" w:rsidRPr="008C4C0F" w:rsidRDefault="00EE2F77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NEL</w:t>
            </w:r>
          </w:p>
        </w:tc>
        <w:tc>
          <w:tcPr>
            <w:tcW w:w="5306" w:type="dxa"/>
            <w:vAlign w:val="center"/>
          </w:tcPr>
          <w:p w14:paraId="3E19279B" w14:textId="77777777" w:rsidR="00EE2F77" w:rsidRDefault="00EE2F77" w:rsidP="00930DF4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F. DR. ERDAL AĞAR</w:t>
            </w:r>
          </w:p>
          <w:p w14:paraId="661142D1" w14:textId="77777777" w:rsidR="00EE2F77" w:rsidRDefault="00EE2F77" w:rsidP="00930DF4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R. ÖĞR. ÜYESİ ULAŞ KORKMAZ</w:t>
            </w:r>
          </w:p>
          <w:p w14:paraId="3F3D4024" w14:textId="77777777" w:rsidR="00EE2F77" w:rsidRPr="00930DF4" w:rsidRDefault="00EE2F77" w:rsidP="00930DF4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R. ÖĞR. ÜYESİ BEDİA SULTAN ÖNAL</w:t>
            </w:r>
          </w:p>
        </w:tc>
      </w:tr>
    </w:tbl>
    <w:p w14:paraId="43C68147" w14:textId="77777777" w:rsidR="00497E0E" w:rsidRPr="008C4C0F" w:rsidRDefault="00497E0E" w:rsidP="00EE1D4F">
      <w:pPr>
        <w:shd w:val="clear" w:color="auto" w:fill="FFFFFF"/>
        <w:rPr>
          <w:b/>
          <w:bCs/>
          <w:sz w:val="18"/>
          <w:szCs w:val="18"/>
        </w:rPr>
      </w:pPr>
    </w:p>
    <w:p w14:paraId="315A5FCE" w14:textId="77777777" w:rsidR="00D94CA2" w:rsidRPr="008C4C0F" w:rsidRDefault="00D94CA2" w:rsidP="00EE1D4F">
      <w:pPr>
        <w:shd w:val="clear" w:color="auto" w:fill="FFFFFF"/>
        <w:rPr>
          <w:b/>
          <w:bCs/>
          <w:sz w:val="18"/>
          <w:szCs w:val="18"/>
        </w:rPr>
      </w:pPr>
    </w:p>
    <w:p w14:paraId="731A2199" w14:textId="77777777" w:rsidR="007275DF" w:rsidRPr="008C4C0F" w:rsidRDefault="007275DF" w:rsidP="00EE1D4F">
      <w:pPr>
        <w:shd w:val="clear" w:color="auto" w:fill="FFFFFF"/>
        <w:rPr>
          <w:b/>
          <w:bCs/>
          <w:sz w:val="18"/>
          <w:szCs w:val="18"/>
        </w:rPr>
      </w:pPr>
    </w:p>
    <w:p w14:paraId="4C87DA86" w14:textId="77777777" w:rsidR="00E26DB3" w:rsidRPr="008C4C0F" w:rsidRDefault="00E26DB3" w:rsidP="00EE1D4F">
      <w:pPr>
        <w:shd w:val="clear" w:color="auto" w:fill="FFFFFF"/>
        <w:rPr>
          <w:b/>
          <w:bCs/>
          <w:sz w:val="18"/>
          <w:szCs w:val="18"/>
        </w:rPr>
      </w:pPr>
    </w:p>
    <w:p w14:paraId="12D72EE8" w14:textId="77777777" w:rsidR="00E26DB3" w:rsidRPr="008C4C0F" w:rsidRDefault="00E26DB3" w:rsidP="00EE1D4F">
      <w:pPr>
        <w:shd w:val="clear" w:color="auto" w:fill="FFFFFF"/>
        <w:rPr>
          <w:b/>
          <w:bCs/>
          <w:sz w:val="18"/>
          <w:szCs w:val="18"/>
        </w:rPr>
      </w:pPr>
    </w:p>
    <w:p w14:paraId="642F4728" w14:textId="77777777" w:rsidR="0045619D" w:rsidRDefault="0045619D" w:rsidP="00EE1D4F">
      <w:pPr>
        <w:shd w:val="clear" w:color="auto" w:fill="FFFFFF"/>
        <w:rPr>
          <w:b/>
          <w:bCs/>
          <w:sz w:val="18"/>
          <w:szCs w:val="18"/>
        </w:rPr>
      </w:pPr>
    </w:p>
    <w:p w14:paraId="04C9B150" w14:textId="77777777" w:rsidR="0045619D" w:rsidRDefault="0045619D" w:rsidP="00EE1D4F">
      <w:pPr>
        <w:shd w:val="clear" w:color="auto" w:fill="FFFFFF"/>
        <w:rPr>
          <w:b/>
          <w:bCs/>
          <w:sz w:val="18"/>
          <w:szCs w:val="18"/>
        </w:rPr>
      </w:pPr>
    </w:p>
    <w:p w14:paraId="48A3ED21" w14:textId="77777777" w:rsidR="00090AB0" w:rsidRPr="008C4C0F" w:rsidRDefault="00090AB0" w:rsidP="00EE1D4F">
      <w:pPr>
        <w:shd w:val="clear" w:color="auto" w:fill="FFFFFF"/>
        <w:rPr>
          <w:b/>
          <w:bCs/>
          <w:sz w:val="18"/>
          <w:szCs w:val="18"/>
        </w:rPr>
      </w:pPr>
    </w:p>
    <w:p w14:paraId="53CCE520" w14:textId="77777777" w:rsidR="00E26DB3" w:rsidRPr="008C4C0F" w:rsidRDefault="00E26DB3" w:rsidP="00EE1D4F">
      <w:pPr>
        <w:shd w:val="clear" w:color="auto" w:fill="FFFFFF"/>
        <w:rPr>
          <w:b/>
          <w:bCs/>
          <w:sz w:val="18"/>
          <w:szCs w:val="18"/>
        </w:rPr>
      </w:pPr>
    </w:p>
    <w:p w14:paraId="767EEA2B" w14:textId="77777777" w:rsidR="00E26DB3" w:rsidRPr="008C4C0F" w:rsidRDefault="00E26DB3" w:rsidP="00EE1D4F">
      <w:pPr>
        <w:shd w:val="clear" w:color="auto" w:fill="FFFFFF"/>
        <w:rPr>
          <w:b/>
          <w:bCs/>
          <w:sz w:val="18"/>
          <w:szCs w:val="18"/>
        </w:rPr>
      </w:pPr>
    </w:p>
    <w:p w14:paraId="7DEA62E3" w14:textId="77777777" w:rsidR="00117057" w:rsidRPr="008C4C0F" w:rsidRDefault="00117057" w:rsidP="00EE1D4F">
      <w:pPr>
        <w:shd w:val="clear" w:color="auto" w:fill="FFFFFF"/>
        <w:rPr>
          <w:b/>
          <w:bCs/>
          <w:sz w:val="18"/>
          <w:szCs w:val="18"/>
        </w:rPr>
      </w:pPr>
    </w:p>
    <w:p w14:paraId="23E094A1" w14:textId="77777777" w:rsidR="00EE1D4F" w:rsidRPr="008C4C0F" w:rsidRDefault="00EE1D4F" w:rsidP="00EE1D4F">
      <w:pPr>
        <w:shd w:val="clear" w:color="auto" w:fill="FFFFFF"/>
        <w:rPr>
          <w:b/>
          <w:bCs/>
          <w:sz w:val="18"/>
          <w:szCs w:val="18"/>
        </w:rPr>
      </w:pPr>
      <w:r w:rsidRPr="008C4C0F">
        <w:rPr>
          <w:b/>
          <w:bCs/>
          <w:sz w:val="18"/>
          <w:szCs w:val="18"/>
        </w:rPr>
        <w:lastRenderedPageBreak/>
        <w:t xml:space="preserve">I. HAFTA                                              </w:t>
      </w:r>
      <w:r w:rsidR="00B2087D" w:rsidRPr="008C4C0F">
        <w:rPr>
          <w:b/>
          <w:bCs/>
          <w:sz w:val="18"/>
          <w:szCs w:val="18"/>
        </w:rPr>
        <w:t xml:space="preserve">            </w:t>
      </w:r>
      <w:r w:rsidRPr="008C4C0F">
        <w:rPr>
          <w:b/>
          <w:bCs/>
          <w:sz w:val="18"/>
          <w:szCs w:val="18"/>
        </w:rPr>
        <w:t xml:space="preserve">DÖNEM II DERS KURULU IV </w:t>
      </w:r>
    </w:p>
    <w:p w14:paraId="79B2A932" w14:textId="77777777" w:rsidR="00EE1D4F" w:rsidRPr="008C4C0F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14:paraId="5611D2A8" w14:textId="77777777" w:rsidR="00EE1D4F" w:rsidRPr="00090AB0" w:rsidRDefault="00B2087D" w:rsidP="00EE1D4F">
      <w:pPr>
        <w:shd w:val="clear" w:color="auto" w:fill="FFFFFF"/>
        <w:rPr>
          <w:b/>
          <w:bCs/>
          <w:sz w:val="18"/>
          <w:szCs w:val="18"/>
          <w:u w:val="single"/>
        </w:rPr>
      </w:pPr>
      <w:r w:rsidRPr="00090AB0">
        <w:rPr>
          <w:b/>
          <w:bCs/>
          <w:sz w:val="18"/>
          <w:szCs w:val="18"/>
          <w:u w:val="single"/>
        </w:rPr>
        <w:t>SİNİR SİSTEMİ VE DUYU</w:t>
      </w:r>
    </w:p>
    <w:p w14:paraId="04CB5BAA" w14:textId="77777777" w:rsidR="007D2C0B" w:rsidRPr="00090AB0" w:rsidRDefault="007D2C0B" w:rsidP="007D2C0B">
      <w:pPr>
        <w:shd w:val="clear" w:color="auto" w:fill="FFFFFF"/>
        <w:rPr>
          <w:b/>
          <w:bCs/>
          <w:sz w:val="18"/>
          <w:szCs w:val="18"/>
        </w:rPr>
      </w:pPr>
    </w:p>
    <w:p w14:paraId="08883A10" w14:textId="77777777" w:rsidR="007D2C0B" w:rsidRPr="00090AB0" w:rsidRDefault="007D2C0B" w:rsidP="007D2C0B">
      <w:pPr>
        <w:shd w:val="clear" w:color="auto" w:fill="FFFFFF"/>
        <w:rPr>
          <w:b/>
          <w:sz w:val="18"/>
          <w:szCs w:val="18"/>
        </w:rPr>
      </w:pPr>
      <w:r w:rsidRPr="00090AB0">
        <w:rPr>
          <w:b/>
          <w:sz w:val="18"/>
          <w:szCs w:val="18"/>
        </w:rPr>
        <w:t>0</w:t>
      </w:r>
      <w:r w:rsidR="00366143" w:rsidRPr="00090AB0">
        <w:rPr>
          <w:b/>
          <w:sz w:val="18"/>
          <w:szCs w:val="18"/>
        </w:rPr>
        <w:t>3</w:t>
      </w:r>
      <w:r w:rsidRPr="00090AB0">
        <w:rPr>
          <w:b/>
          <w:sz w:val="18"/>
          <w:szCs w:val="18"/>
        </w:rPr>
        <w:t xml:space="preserve"> </w:t>
      </w:r>
      <w:r w:rsidR="00366143" w:rsidRPr="00090AB0">
        <w:rPr>
          <w:b/>
          <w:sz w:val="18"/>
          <w:szCs w:val="18"/>
        </w:rPr>
        <w:t>ŞUBAT 2025</w:t>
      </w:r>
      <w:r w:rsidRPr="00090AB0">
        <w:rPr>
          <w:b/>
          <w:sz w:val="18"/>
          <w:szCs w:val="18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523"/>
        <w:gridCol w:w="2513"/>
      </w:tblGrid>
      <w:tr w:rsidR="00AC05F2" w:rsidRPr="008C4C0F" w14:paraId="5BE3E5B3" w14:textId="77777777" w:rsidTr="00E15702">
        <w:tc>
          <w:tcPr>
            <w:tcW w:w="1418" w:type="dxa"/>
          </w:tcPr>
          <w:p w14:paraId="6D283F37" w14:textId="77777777" w:rsidR="00AC05F2" w:rsidRPr="008C4C0F" w:rsidRDefault="00AC05F2" w:rsidP="00AC05F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3C0E2528" w14:textId="77777777" w:rsidR="00AC05F2" w:rsidRPr="008C4C0F" w:rsidRDefault="00AC05F2" w:rsidP="00AC0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MİKROBİYOLOJİ</w:t>
            </w:r>
          </w:p>
        </w:tc>
        <w:tc>
          <w:tcPr>
            <w:tcW w:w="4523" w:type="dxa"/>
          </w:tcPr>
          <w:p w14:paraId="05B432E5" w14:textId="77777777" w:rsidR="00AC05F2" w:rsidRPr="008C4C0F" w:rsidRDefault="00AC05F2" w:rsidP="00AC05F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Mikrobiyota </w:t>
            </w:r>
            <w:r>
              <w:rPr>
                <w:sz w:val="18"/>
                <w:szCs w:val="18"/>
              </w:rPr>
              <w:t>v</w:t>
            </w:r>
            <w:r w:rsidRPr="008C4C0F">
              <w:rPr>
                <w:sz w:val="18"/>
                <w:szCs w:val="18"/>
              </w:rPr>
              <w:t>e Sistemlerle İlişkisi</w:t>
            </w:r>
          </w:p>
        </w:tc>
        <w:tc>
          <w:tcPr>
            <w:tcW w:w="2513" w:type="dxa"/>
          </w:tcPr>
          <w:p w14:paraId="6D1139FB" w14:textId="77777777" w:rsidR="00AC05F2" w:rsidRDefault="00AC05F2" w:rsidP="00AC05F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Emel UZUNOĞLU</w:t>
            </w:r>
          </w:p>
          <w:p w14:paraId="48EA3444" w14:textId="77777777" w:rsidR="00AC05F2" w:rsidRPr="008C4C0F" w:rsidRDefault="00AC05F2" w:rsidP="00AC05F2">
            <w:pPr>
              <w:rPr>
                <w:sz w:val="18"/>
                <w:szCs w:val="18"/>
              </w:rPr>
            </w:pPr>
            <w:r w:rsidRPr="00C0716A">
              <w:rPr>
                <w:sz w:val="18"/>
                <w:szCs w:val="18"/>
              </w:rPr>
              <w:t>Dr. Öğr. Ü. Mediha UĞUR</w:t>
            </w:r>
          </w:p>
        </w:tc>
      </w:tr>
      <w:tr w:rsidR="00AC05F2" w:rsidRPr="008C4C0F" w14:paraId="60E508BA" w14:textId="77777777" w:rsidTr="00E15702">
        <w:tc>
          <w:tcPr>
            <w:tcW w:w="1418" w:type="dxa"/>
          </w:tcPr>
          <w:p w14:paraId="50EFEB6D" w14:textId="77777777" w:rsidR="00AC05F2" w:rsidRPr="008C4C0F" w:rsidRDefault="00AC05F2" w:rsidP="00AC05F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1F27A7EA" w14:textId="77777777" w:rsidR="00AC05F2" w:rsidRPr="008C4C0F" w:rsidRDefault="00AC05F2" w:rsidP="00AC05F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523" w:type="dxa"/>
          </w:tcPr>
          <w:p w14:paraId="4F618463" w14:textId="77777777" w:rsidR="00AC05F2" w:rsidRPr="008C4C0F" w:rsidRDefault="00AC05F2" w:rsidP="00AC05F2">
            <w:pPr>
              <w:rPr>
                <w:sz w:val="18"/>
                <w:szCs w:val="18"/>
              </w:rPr>
            </w:pPr>
          </w:p>
        </w:tc>
        <w:tc>
          <w:tcPr>
            <w:tcW w:w="2513" w:type="dxa"/>
          </w:tcPr>
          <w:p w14:paraId="6B20B5A2" w14:textId="77777777" w:rsidR="00AC05F2" w:rsidRPr="008C4C0F" w:rsidRDefault="00AC05F2" w:rsidP="00AC05F2">
            <w:pPr>
              <w:rPr>
                <w:sz w:val="18"/>
                <w:szCs w:val="18"/>
              </w:rPr>
            </w:pPr>
          </w:p>
        </w:tc>
      </w:tr>
      <w:tr w:rsidR="00AC05F2" w:rsidRPr="008C4C0F" w14:paraId="566B0C1F" w14:textId="77777777" w:rsidTr="00E15702">
        <w:tc>
          <w:tcPr>
            <w:tcW w:w="1418" w:type="dxa"/>
          </w:tcPr>
          <w:p w14:paraId="4D8CB198" w14:textId="77777777" w:rsidR="00AC05F2" w:rsidRPr="008C4C0F" w:rsidRDefault="00AC05F2" w:rsidP="00AC05F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14:paraId="2985EEE2" w14:textId="77777777" w:rsidR="00AC05F2" w:rsidRPr="00E15702" w:rsidRDefault="00AC05F2" w:rsidP="00AC05F2">
            <w:pPr>
              <w:rPr>
                <w:sz w:val="18"/>
                <w:szCs w:val="18"/>
              </w:rPr>
            </w:pPr>
            <w:r w:rsidRPr="00E15702">
              <w:rPr>
                <w:sz w:val="18"/>
                <w:szCs w:val="18"/>
              </w:rPr>
              <w:t>ANATOMİ</w:t>
            </w:r>
          </w:p>
        </w:tc>
        <w:tc>
          <w:tcPr>
            <w:tcW w:w="4523" w:type="dxa"/>
          </w:tcPr>
          <w:p w14:paraId="122A25B4" w14:textId="77777777" w:rsidR="00AC05F2" w:rsidRPr="00E15702" w:rsidRDefault="00AC05F2" w:rsidP="00AC05F2">
            <w:pPr>
              <w:rPr>
                <w:sz w:val="18"/>
                <w:szCs w:val="18"/>
              </w:rPr>
            </w:pPr>
            <w:r w:rsidRPr="00E15702">
              <w:rPr>
                <w:sz w:val="18"/>
                <w:szCs w:val="18"/>
              </w:rPr>
              <w:t>Sinir Sistemine Giriş</w:t>
            </w:r>
          </w:p>
        </w:tc>
        <w:tc>
          <w:tcPr>
            <w:tcW w:w="2513" w:type="dxa"/>
          </w:tcPr>
          <w:p w14:paraId="75F51672" w14:textId="77777777" w:rsidR="00AC05F2" w:rsidRPr="00E15702" w:rsidRDefault="00AC05F2" w:rsidP="00AC05F2">
            <w:pPr>
              <w:rPr>
                <w:sz w:val="18"/>
                <w:szCs w:val="18"/>
              </w:rPr>
            </w:pPr>
            <w:r w:rsidRPr="00E15702">
              <w:rPr>
                <w:sz w:val="18"/>
                <w:szCs w:val="18"/>
              </w:rPr>
              <w:t>Prof. Dr. Ahmet SALBACAK</w:t>
            </w:r>
          </w:p>
        </w:tc>
      </w:tr>
      <w:tr w:rsidR="00AC05F2" w:rsidRPr="008C4C0F" w14:paraId="32F7DB01" w14:textId="77777777" w:rsidTr="00E15702">
        <w:tc>
          <w:tcPr>
            <w:tcW w:w="1418" w:type="dxa"/>
          </w:tcPr>
          <w:p w14:paraId="63BCF313" w14:textId="77777777" w:rsidR="00AC05F2" w:rsidRPr="008C4C0F" w:rsidRDefault="00AC05F2" w:rsidP="00AC05F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14:paraId="62C61CBB" w14:textId="77777777" w:rsidR="00AC05F2" w:rsidRPr="00E15702" w:rsidRDefault="00AC05F2" w:rsidP="00AC05F2">
            <w:pPr>
              <w:rPr>
                <w:sz w:val="18"/>
                <w:szCs w:val="18"/>
              </w:rPr>
            </w:pPr>
            <w:r w:rsidRPr="00E15702">
              <w:rPr>
                <w:sz w:val="18"/>
                <w:szCs w:val="18"/>
              </w:rPr>
              <w:t>ANATOMİ</w:t>
            </w:r>
          </w:p>
        </w:tc>
        <w:tc>
          <w:tcPr>
            <w:tcW w:w="4523" w:type="dxa"/>
          </w:tcPr>
          <w:p w14:paraId="6549234C" w14:textId="77777777" w:rsidR="00AC05F2" w:rsidRPr="00E15702" w:rsidRDefault="00AC05F2" w:rsidP="00AC05F2">
            <w:pPr>
              <w:jc w:val="both"/>
              <w:rPr>
                <w:sz w:val="18"/>
                <w:szCs w:val="18"/>
              </w:rPr>
            </w:pPr>
            <w:r w:rsidRPr="00E15702">
              <w:rPr>
                <w:sz w:val="18"/>
                <w:szCs w:val="18"/>
              </w:rPr>
              <w:t>Medulla Spinalis Makroskopik Anatomisi</w:t>
            </w:r>
          </w:p>
        </w:tc>
        <w:tc>
          <w:tcPr>
            <w:tcW w:w="2513" w:type="dxa"/>
          </w:tcPr>
          <w:p w14:paraId="41DC13FE" w14:textId="77777777" w:rsidR="00AC05F2" w:rsidRPr="00E15702" w:rsidRDefault="00AC05F2" w:rsidP="00AC05F2">
            <w:pPr>
              <w:rPr>
                <w:sz w:val="18"/>
                <w:szCs w:val="18"/>
              </w:rPr>
            </w:pPr>
            <w:r w:rsidRPr="00E15702">
              <w:rPr>
                <w:sz w:val="18"/>
                <w:szCs w:val="18"/>
              </w:rPr>
              <w:t>Dr. Öğr. Ü. Arif KESKİN</w:t>
            </w:r>
          </w:p>
        </w:tc>
      </w:tr>
      <w:tr w:rsidR="00AC05F2" w:rsidRPr="008C4C0F" w14:paraId="5DCA5880" w14:textId="77777777" w:rsidTr="00E15702">
        <w:tc>
          <w:tcPr>
            <w:tcW w:w="1418" w:type="dxa"/>
            <w:shd w:val="clear" w:color="auto" w:fill="333399"/>
          </w:tcPr>
          <w:p w14:paraId="69998622" w14:textId="77777777" w:rsidR="00AC05F2" w:rsidRPr="008C4C0F" w:rsidRDefault="00AC05F2" w:rsidP="00AC05F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41BBBF36" w14:textId="77777777" w:rsidR="00AC05F2" w:rsidRPr="008C4C0F" w:rsidRDefault="00AC05F2" w:rsidP="00AC05F2">
            <w:pPr>
              <w:rPr>
                <w:sz w:val="18"/>
                <w:szCs w:val="18"/>
              </w:rPr>
            </w:pPr>
          </w:p>
        </w:tc>
        <w:tc>
          <w:tcPr>
            <w:tcW w:w="4523" w:type="dxa"/>
          </w:tcPr>
          <w:p w14:paraId="5AA353EE" w14:textId="77777777" w:rsidR="00AC05F2" w:rsidRPr="008C4C0F" w:rsidRDefault="00AC05F2" w:rsidP="00AC05F2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513" w:type="dxa"/>
            <w:shd w:val="clear" w:color="auto" w:fill="333399"/>
          </w:tcPr>
          <w:p w14:paraId="46D7BF15" w14:textId="77777777" w:rsidR="00AC05F2" w:rsidRPr="008C4C0F" w:rsidRDefault="00AC05F2" w:rsidP="00AC05F2">
            <w:pPr>
              <w:rPr>
                <w:sz w:val="18"/>
                <w:szCs w:val="18"/>
              </w:rPr>
            </w:pPr>
          </w:p>
        </w:tc>
      </w:tr>
      <w:tr w:rsidR="00AC05F2" w:rsidRPr="008C4C0F" w14:paraId="1A787B8B" w14:textId="77777777" w:rsidTr="00E15702">
        <w:tc>
          <w:tcPr>
            <w:tcW w:w="1418" w:type="dxa"/>
          </w:tcPr>
          <w:p w14:paraId="36B21878" w14:textId="77777777" w:rsidR="00AC05F2" w:rsidRPr="008C4C0F" w:rsidRDefault="00AC05F2" w:rsidP="00AC05F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14:paraId="696171A2" w14:textId="77777777" w:rsidR="00AC05F2" w:rsidRPr="00E15702" w:rsidRDefault="00AC05F2" w:rsidP="00AC05F2">
            <w:pPr>
              <w:rPr>
                <w:sz w:val="18"/>
                <w:szCs w:val="18"/>
              </w:rPr>
            </w:pPr>
            <w:r w:rsidRPr="00E15702">
              <w:rPr>
                <w:sz w:val="18"/>
                <w:szCs w:val="18"/>
              </w:rPr>
              <w:t>HİSTOLOJİ VE EMBRİYOLOJİ</w:t>
            </w:r>
          </w:p>
        </w:tc>
        <w:tc>
          <w:tcPr>
            <w:tcW w:w="4523" w:type="dxa"/>
          </w:tcPr>
          <w:p w14:paraId="5A513CFA" w14:textId="77777777" w:rsidR="00AC05F2" w:rsidRPr="00E15702" w:rsidRDefault="00AC05F2" w:rsidP="00AC05F2">
            <w:pPr>
              <w:rPr>
                <w:sz w:val="18"/>
                <w:szCs w:val="18"/>
              </w:rPr>
            </w:pPr>
            <w:r w:rsidRPr="00E15702">
              <w:rPr>
                <w:sz w:val="18"/>
                <w:szCs w:val="18"/>
              </w:rPr>
              <w:t>Sinir Sistemi Histolojisi</w:t>
            </w:r>
          </w:p>
        </w:tc>
        <w:tc>
          <w:tcPr>
            <w:tcW w:w="2513" w:type="dxa"/>
          </w:tcPr>
          <w:p w14:paraId="799D1696" w14:textId="77777777" w:rsidR="00AC05F2" w:rsidRPr="00E15702" w:rsidRDefault="00AC05F2" w:rsidP="00AC05F2">
            <w:pPr>
              <w:rPr>
                <w:sz w:val="18"/>
                <w:szCs w:val="18"/>
              </w:rPr>
            </w:pPr>
            <w:r w:rsidRPr="00E15702">
              <w:rPr>
                <w:sz w:val="18"/>
                <w:szCs w:val="18"/>
              </w:rPr>
              <w:t>Dr. Öğr. Ü. İsmail TÜRKOĞLU</w:t>
            </w:r>
          </w:p>
        </w:tc>
      </w:tr>
      <w:tr w:rsidR="00AC05F2" w:rsidRPr="008C4C0F" w14:paraId="58540F7A" w14:textId="77777777" w:rsidTr="00E15702">
        <w:tc>
          <w:tcPr>
            <w:tcW w:w="1418" w:type="dxa"/>
          </w:tcPr>
          <w:p w14:paraId="1B285180" w14:textId="77777777" w:rsidR="00AC05F2" w:rsidRPr="008C4C0F" w:rsidRDefault="00AC05F2" w:rsidP="00AC05F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74CB5258" w14:textId="77777777" w:rsidR="00AC05F2" w:rsidRPr="00E15702" w:rsidRDefault="00AC05F2" w:rsidP="00AC05F2">
            <w:pPr>
              <w:rPr>
                <w:sz w:val="18"/>
                <w:szCs w:val="18"/>
              </w:rPr>
            </w:pPr>
            <w:r w:rsidRPr="00E15702">
              <w:rPr>
                <w:sz w:val="18"/>
                <w:szCs w:val="18"/>
              </w:rPr>
              <w:t>HİSTOLOJİ VE EMBRİYOLOJİ</w:t>
            </w:r>
          </w:p>
        </w:tc>
        <w:tc>
          <w:tcPr>
            <w:tcW w:w="4523" w:type="dxa"/>
          </w:tcPr>
          <w:p w14:paraId="3722F8AC" w14:textId="77777777" w:rsidR="00AC05F2" w:rsidRPr="00E15702" w:rsidRDefault="00AC05F2" w:rsidP="00AC05F2">
            <w:pPr>
              <w:rPr>
                <w:sz w:val="18"/>
                <w:szCs w:val="18"/>
              </w:rPr>
            </w:pPr>
            <w:r w:rsidRPr="00E15702">
              <w:rPr>
                <w:sz w:val="18"/>
                <w:szCs w:val="18"/>
              </w:rPr>
              <w:t>Sinir Sistemi Histolojisi</w:t>
            </w:r>
          </w:p>
        </w:tc>
        <w:tc>
          <w:tcPr>
            <w:tcW w:w="2513" w:type="dxa"/>
          </w:tcPr>
          <w:p w14:paraId="53AABE51" w14:textId="77777777" w:rsidR="00AC05F2" w:rsidRPr="00E15702" w:rsidRDefault="00AC05F2" w:rsidP="00AC05F2">
            <w:pPr>
              <w:rPr>
                <w:sz w:val="18"/>
                <w:szCs w:val="18"/>
              </w:rPr>
            </w:pPr>
            <w:r w:rsidRPr="00E15702">
              <w:rPr>
                <w:sz w:val="18"/>
                <w:szCs w:val="18"/>
              </w:rPr>
              <w:t>Dr. Öğr. Ü. İsmail TÜRKOĞLU</w:t>
            </w:r>
          </w:p>
        </w:tc>
      </w:tr>
      <w:tr w:rsidR="00AC05F2" w:rsidRPr="008C4C0F" w14:paraId="6ADD84B5" w14:textId="77777777" w:rsidTr="00E15702">
        <w:tc>
          <w:tcPr>
            <w:tcW w:w="1418" w:type="dxa"/>
          </w:tcPr>
          <w:p w14:paraId="2BE2A44C" w14:textId="77777777" w:rsidR="00AC05F2" w:rsidRPr="008C4C0F" w:rsidRDefault="00AC05F2" w:rsidP="00AC05F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14:paraId="30C5BD72" w14:textId="77777777" w:rsidR="00AC05F2" w:rsidRPr="008C4C0F" w:rsidRDefault="00AC05F2" w:rsidP="00AC05F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523" w:type="dxa"/>
          </w:tcPr>
          <w:p w14:paraId="2D017CFB" w14:textId="77777777" w:rsidR="00AC05F2" w:rsidRPr="008C4C0F" w:rsidRDefault="00AC05F2" w:rsidP="00AC05F2">
            <w:pPr>
              <w:rPr>
                <w:sz w:val="18"/>
                <w:szCs w:val="18"/>
              </w:rPr>
            </w:pPr>
          </w:p>
        </w:tc>
        <w:tc>
          <w:tcPr>
            <w:tcW w:w="2513" w:type="dxa"/>
          </w:tcPr>
          <w:p w14:paraId="2D24765C" w14:textId="77777777" w:rsidR="00AC05F2" w:rsidRPr="008C4C0F" w:rsidRDefault="00AC05F2" w:rsidP="00AC05F2">
            <w:pPr>
              <w:rPr>
                <w:sz w:val="18"/>
                <w:szCs w:val="18"/>
              </w:rPr>
            </w:pPr>
          </w:p>
        </w:tc>
      </w:tr>
      <w:tr w:rsidR="00AC05F2" w:rsidRPr="008C4C0F" w14:paraId="5843D9BA" w14:textId="77777777" w:rsidTr="00E15702">
        <w:tc>
          <w:tcPr>
            <w:tcW w:w="1418" w:type="dxa"/>
          </w:tcPr>
          <w:p w14:paraId="4F38F310" w14:textId="77777777" w:rsidR="00AC05F2" w:rsidRPr="008C4C0F" w:rsidRDefault="00AC05F2" w:rsidP="00AC05F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14:paraId="56D18873" w14:textId="77777777" w:rsidR="00AC05F2" w:rsidRPr="008C4C0F" w:rsidRDefault="00AC05F2" w:rsidP="00AC05F2">
            <w:pPr>
              <w:rPr>
                <w:sz w:val="18"/>
                <w:szCs w:val="18"/>
                <w:highlight w:val="yellow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523" w:type="dxa"/>
          </w:tcPr>
          <w:p w14:paraId="3F6C833D" w14:textId="77777777" w:rsidR="00AC05F2" w:rsidRPr="008C4C0F" w:rsidRDefault="00AC05F2" w:rsidP="00AC05F2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513" w:type="dxa"/>
          </w:tcPr>
          <w:p w14:paraId="40F37E5F" w14:textId="77777777" w:rsidR="00AC05F2" w:rsidRPr="008C4C0F" w:rsidRDefault="00AC05F2" w:rsidP="00AC05F2">
            <w:pPr>
              <w:rPr>
                <w:sz w:val="18"/>
                <w:szCs w:val="18"/>
                <w:highlight w:val="yellow"/>
              </w:rPr>
            </w:pPr>
          </w:p>
        </w:tc>
      </w:tr>
    </w:tbl>
    <w:p w14:paraId="3E049EE5" w14:textId="77777777" w:rsidR="007D2C0B" w:rsidRDefault="007D2C0B" w:rsidP="007D2C0B">
      <w:pPr>
        <w:rPr>
          <w:sz w:val="18"/>
          <w:szCs w:val="18"/>
        </w:rPr>
      </w:pPr>
    </w:p>
    <w:p w14:paraId="5250875D" w14:textId="77777777" w:rsidR="00DF2AA1" w:rsidRPr="008C4C0F" w:rsidRDefault="00DF2AA1" w:rsidP="007D2C0B">
      <w:pPr>
        <w:rPr>
          <w:sz w:val="18"/>
          <w:szCs w:val="18"/>
        </w:rPr>
      </w:pPr>
    </w:p>
    <w:p w14:paraId="7665E242" w14:textId="77777777" w:rsidR="007D2C0B" w:rsidRPr="00E15702" w:rsidRDefault="007D2C0B" w:rsidP="007D2C0B">
      <w:pPr>
        <w:shd w:val="clear" w:color="auto" w:fill="FFFFFF"/>
        <w:rPr>
          <w:b/>
          <w:sz w:val="18"/>
          <w:szCs w:val="18"/>
        </w:rPr>
      </w:pPr>
      <w:r w:rsidRPr="00E15702">
        <w:rPr>
          <w:b/>
          <w:sz w:val="18"/>
          <w:szCs w:val="18"/>
        </w:rPr>
        <w:t>0</w:t>
      </w:r>
      <w:r w:rsidR="00366143" w:rsidRPr="00E15702">
        <w:rPr>
          <w:b/>
          <w:sz w:val="18"/>
          <w:szCs w:val="18"/>
        </w:rPr>
        <w:t>4</w:t>
      </w:r>
      <w:r w:rsidRPr="00E15702">
        <w:rPr>
          <w:b/>
          <w:sz w:val="18"/>
          <w:szCs w:val="18"/>
        </w:rPr>
        <w:t xml:space="preserve"> </w:t>
      </w:r>
      <w:r w:rsidR="00366143" w:rsidRPr="00E15702">
        <w:rPr>
          <w:b/>
          <w:sz w:val="18"/>
          <w:szCs w:val="18"/>
        </w:rPr>
        <w:t xml:space="preserve">ŞUBAT 2025 </w:t>
      </w:r>
      <w:r w:rsidRPr="00E15702">
        <w:rPr>
          <w:b/>
          <w:sz w:val="18"/>
          <w:szCs w:val="18"/>
        </w:rPr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CE0E7F" w:rsidRPr="008C4C0F" w14:paraId="5F3ADE1A" w14:textId="77777777" w:rsidTr="00E03177">
        <w:tc>
          <w:tcPr>
            <w:tcW w:w="1418" w:type="dxa"/>
          </w:tcPr>
          <w:p w14:paraId="3DA5F843" w14:textId="77777777" w:rsidR="00CE0E7F" w:rsidRPr="008C4C0F" w:rsidRDefault="00CE0E7F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2331E69A" w14:textId="77777777" w:rsidR="00CE0E7F" w:rsidRPr="008C4C0F" w:rsidRDefault="00CE0E7F" w:rsidP="00C8117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4C6867A1" w14:textId="77777777" w:rsidR="00CE0E7F" w:rsidRPr="008C4C0F" w:rsidRDefault="00CE0E7F" w:rsidP="00E031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5C5C627B" w14:textId="77777777" w:rsidR="00CE0E7F" w:rsidRPr="008C4C0F" w:rsidRDefault="00CE0E7F" w:rsidP="00E03177">
            <w:pPr>
              <w:rPr>
                <w:sz w:val="18"/>
                <w:szCs w:val="18"/>
              </w:rPr>
            </w:pPr>
          </w:p>
        </w:tc>
      </w:tr>
      <w:tr w:rsidR="00CE0E7F" w:rsidRPr="008C4C0F" w14:paraId="6F497B82" w14:textId="77777777" w:rsidTr="00E03177">
        <w:tc>
          <w:tcPr>
            <w:tcW w:w="1418" w:type="dxa"/>
          </w:tcPr>
          <w:p w14:paraId="706767FB" w14:textId="77777777" w:rsidR="00CE0E7F" w:rsidRPr="008C4C0F" w:rsidRDefault="00CE0E7F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4A0CEE89" w14:textId="77777777" w:rsidR="00CE0E7F" w:rsidRPr="008C4C0F" w:rsidRDefault="00CE0E7F" w:rsidP="00C81174">
            <w:pPr>
              <w:rPr>
                <w:sz w:val="18"/>
                <w:szCs w:val="18"/>
                <w:highlight w:val="yellow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6D27DC67" w14:textId="77777777" w:rsidR="00CE0E7F" w:rsidRPr="008C4C0F" w:rsidRDefault="00CE0E7F" w:rsidP="00E03177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2D3F4511" w14:textId="77777777" w:rsidR="00CE0E7F" w:rsidRPr="008C4C0F" w:rsidRDefault="00CE0E7F" w:rsidP="00E03177">
            <w:pPr>
              <w:rPr>
                <w:sz w:val="18"/>
                <w:szCs w:val="18"/>
              </w:rPr>
            </w:pPr>
          </w:p>
        </w:tc>
      </w:tr>
      <w:tr w:rsidR="007D2C0B" w:rsidRPr="008C4C0F" w14:paraId="2D54CC8B" w14:textId="77777777" w:rsidTr="00E03177">
        <w:tc>
          <w:tcPr>
            <w:tcW w:w="1418" w:type="dxa"/>
          </w:tcPr>
          <w:p w14:paraId="71141E5D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14:paraId="2BDDC49B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678" w:type="dxa"/>
          </w:tcPr>
          <w:p w14:paraId="75CC3AA8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inir Sisteminin Genel Organizasyonu</w:t>
            </w:r>
          </w:p>
        </w:tc>
        <w:tc>
          <w:tcPr>
            <w:tcW w:w="2358" w:type="dxa"/>
          </w:tcPr>
          <w:p w14:paraId="36F342C2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Gülay HACIOĞLU</w:t>
            </w:r>
          </w:p>
        </w:tc>
      </w:tr>
      <w:tr w:rsidR="007D2C0B" w:rsidRPr="008C4C0F" w14:paraId="00BCC22E" w14:textId="77777777" w:rsidTr="00E03177">
        <w:tc>
          <w:tcPr>
            <w:tcW w:w="1418" w:type="dxa"/>
          </w:tcPr>
          <w:p w14:paraId="2937AF96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14:paraId="5857E515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678" w:type="dxa"/>
          </w:tcPr>
          <w:p w14:paraId="3EFC3D6E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inir Sisteminin Genel Organizasyonu</w:t>
            </w:r>
          </w:p>
        </w:tc>
        <w:tc>
          <w:tcPr>
            <w:tcW w:w="2358" w:type="dxa"/>
          </w:tcPr>
          <w:p w14:paraId="6DCD86E4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Gülay HACIOĞLU</w:t>
            </w:r>
          </w:p>
        </w:tc>
      </w:tr>
      <w:tr w:rsidR="007D2C0B" w:rsidRPr="008C4C0F" w14:paraId="7A8402F4" w14:textId="77777777" w:rsidTr="00E03177">
        <w:tc>
          <w:tcPr>
            <w:tcW w:w="1418" w:type="dxa"/>
            <w:shd w:val="clear" w:color="auto" w:fill="333399"/>
          </w:tcPr>
          <w:p w14:paraId="6472212C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333399"/>
          </w:tcPr>
          <w:p w14:paraId="096F7340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13A50A29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333399"/>
          </w:tcPr>
          <w:p w14:paraId="3D838B4E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</w:tr>
      <w:tr w:rsidR="007D2C0B" w:rsidRPr="008C4C0F" w14:paraId="7415DE72" w14:textId="77777777" w:rsidTr="00E03177">
        <w:tc>
          <w:tcPr>
            <w:tcW w:w="1418" w:type="dxa"/>
            <w:tcBorders>
              <w:right w:val="single" w:sz="4" w:space="0" w:color="auto"/>
            </w:tcBorders>
          </w:tcPr>
          <w:p w14:paraId="35723FC1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A55A" w14:textId="77777777" w:rsidR="007D2C0B" w:rsidRPr="008C4C0F" w:rsidRDefault="002102A9" w:rsidP="00E03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MİKROBİYOLOJ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7084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Enterik </w:t>
            </w:r>
            <w:r w:rsidR="000472DC" w:rsidRPr="008C4C0F">
              <w:rPr>
                <w:sz w:val="18"/>
                <w:szCs w:val="18"/>
              </w:rPr>
              <w:t xml:space="preserve">Patojenler </w:t>
            </w:r>
            <w:r w:rsidRPr="008C4C0F">
              <w:rPr>
                <w:i/>
                <w:sz w:val="18"/>
                <w:szCs w:val="18"/>
              </w:rPr>
              <w:t>E</w:t>
            </w:r>
            <w:r w:rsidR="000472DC" w:rsidRPr="008C4C0F">
              <w:rPr>
                <w:i/>
                <w:sz w:val="18"/>
                <w:szCs w:val="18"/>
              </w:rPr>
              <w:t>.Coli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7DDB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Mediha UĞUR</w:t>
            </w:r>
          </w:p>
        </w:tc>
      </w:tr>
      <w:tr w:rsidR="007D2C0B" w:rsidRPr="008C4C0F" w14:paraId="28501140" w14:textId="77777777" w:rsidTr="00E03177">
        <w:trPr>
          <w:trHeight w:val="230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0603BBD9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24C2" w14:textId="77777777" w:rsidR="007D2C0B" w:rsidRPr="008C4C0F" w:rsidRDefault="002102A9" w:rsidP="00E03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MİKROBİYOLOJİ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17C5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Enterik </w:t>
            </w:r>
            <w:r w:rsidR="000472DC" w:rsidRPr="008C4C0F">
              <w:rPr>
                <w:sz w:val="18"/>
                <w:szCs w:val="18"/>
              </w:rPr>
              <w:t>Patojenler</w:t>
            </w:r>
            <w:r w:rsidR="000472DC" w:rsidRPr="008C4C0F">
              <w:rPr>
                <w:i/>
                <w:sz w:val="18"/>
                <w:szCs w:val="18"/>
              </w:rPr>
              <w:t xml:space="preserve"> </w:t>
            </w:r>
            <w:r w:rsidRPr="008C4C0F">
              <w:rPr>
                <w:i/>
                <w:sz w:val="18"/>
                <w:szCs w:val="18"/>
              </w:rPr>
              <w:t>Salmonella</w:t>
            </w: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AC9F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</w:tr>
      <w:tr w:rsidR="007D2C0B" w:rsidRPr="008C4C0F" w14:paraId="04F89FFC" w14:textId="77777777" w:rsidTr="00E03177">
        <w:trPr>
          <w:trHeight w:val="50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22B294A6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7A53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89B6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D080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Mediha UĞUR</w:t>
            </w:r>
          </w:p>
        </w:tc>
      </w:tr>
      <w:tr w:rsidR="007D2C0B" w:rsidRPr="008C4C0F" w14:paraId="02418A02" w14:textId="77777777" w:rsidTr="00E03177">
        <w:tc>
          <w:tcPr>
            <w:tcW w:w="1418" w:type="dxa"/>
            <w:tcBorders>
              <w:right w:val="single" w:sz="4" w:space="0" w:color="auto"/>
            </w:tcBorders>
          </w:tcPr>
          <w:p w14:paraId="511E4616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9509" w14:textId="77777777" w:rsidR="007D2C0B" w:rsidRPr="008C4C0F" w:rsidRDefault="002102A9" w:rsidP="00E03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MİKROBİYOLOJ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21FC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Enterik </w:t>
            </w:r>
            <w:r w:rsidR="000472DC" w:rsidRPr="008C4C0F">
              <w:rPr>
                <w:sz w:val="18"/>
                <w:szCs w:val="18"/>
              </w:rPr>
              <w:t xml:space="preserve">Patojenler </w:t>
            </w:r>
            <w:r w:rsidRPr="000472DC">
              <w:rPr>
                <w:i/>
                <w:iCs/>
                <w:sz w:val="18"/>
                <w:szCs w:val="18"/>
              </w:rPr>
              <w:t>Shigell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7E5D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Mediha UĞUR</w:t>
            </w:r>
          </w:p>
        </w:tc>
      </w:tr>
      <w:tr w:rsidR="007D2C0B" w:rsidRPr="008C4C0F" w14:paraId="60C2CE95" w14:textId="77777777" w:rsidTr="00E03177">
        <w:tc>
          <w:tcPr>
            <w:tcW w:w="1418" w:type="dxa"/>
            <w:tcBorders>
              <w:right w:val="single" w:sz="4" w:space="0" w:color="auto"/>
            </w:tcBorders>
          </w:tcPr>
          <w:p w14:paraId="27582880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6BB3" w14:textId="77777777" w:rsidR="007D2C0B" w:rsidRPr="008C4C0F" w:rsidRDefault="007D2C0B" w:rsidP="00E03177">
            <w:pPr>
              <w:rPr>
                <w:sz w:val="18"/>
                <w:szCs w:val="18"/>
                <w:highlight w:val="yellow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A186" w14:textId="77777777" w:rsidR="007D2C0B" w:rsidRPr="008C4C0F" w:rsidRDefault="007D2C0B" w:rsidP="00E0317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4FF2" w14:textId="77777777" w:rsidR="007D2C0B" w:rsidRPr="008C4C0F" w:rsidRDefault="007D2C0B" w:rsidP="00E03177">
            <w:pPr>
              <w:rPr>
                <w:sz w:val="18"/>
                <w:szCs w:val="18"/>
                <w:highlight w:val="yellow"/>
              </w:rPr>
            </w:pPr>
          </w:p>
        </w:tc>
      </w:tr>
    </w:tbl>
    <w:p w14:paraId="2C7C088A" w14:textId="77777777" w:rsidR="009D0F51" w:rsidRDefault="009D0F51" w:rsidP="007D2C0B">
      <w:pPr>
        <w:rPr>
          <w:color w:val="FF0000"/>
          <w:sz w:val="18"/>
          <w:szCs w:val="18"/>
        </w:rPr>
      </w:pPr>
    </w:p>
    <w:p w14:paraId="2D606AE1" w14:textId="77777777" w:rsidR="00DF2AA1" w:rsidRPr="008C4C0F" w:rsidRDefault="00DF2AA1" w:rsidP="007D2C0B">
      <w:pPr>
        <w:rPr>
          <w:color w:val="FF0000"/>
          <w:sz w:val="18"/>
          <w:szCs w:val="18"/>
        </w:rPr>
      </w:pPr>
    </w:p>
    <w:p w14:paraId="66F0FDEC" w14:textId="77777777" w:rsidR="007D2C0B" w:rsidRPr="00E15702" w:rsidRDefault="00366143" w:rsidP="007D2C0B">
      <w:pPr>
        <w:rPr>
          <w:b/>
          <w:sz w:val="18"/>
          <w:szCs w:val="18"/>
        </w:rPr>
      </w:pPr>
      <w:r w:rsidRPr="00E15702">
        <w:rPr>
          <w:b/>
          <w:sz w:val="18"/>
          <w:szCs w:val="18"/>
        </w:rPr>
        <w:t>05</w:t>
      </w:r>
      <w:r w:rsidR="007D2C0B" w:rsidRPr="00E15702">
        <w:rPr>
          <w:b/>
          <w:sz w:val="18"/>
          <w:szCs w:val="18"/>
        </w:rPr>
        <w:t xml:space="preserve"> </w:t>
      </w:r>
      <w:r w:rsidRPr="00E15702">
        <w:rPr>
          <w:b/>
          <w:sz w:val="18"/>
          <w:szCs w:val="18"/>
        </w:rPr>
        <w:t xml:space="preserve">ŞUBAT 2025 </w:t>
      </w:r>
      <w:r w:rsidR="007D2C0B" w:rsidRPr="00E15702">
        <w:rPr>
          <w:b/>
          <w:sz w:val="18"/>
          <w:szCs w:val="18"/>
        </w:rPr>
        <w:t>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7D2C0B" w:rsidRPr="008C4C0F" w14:paraId="5C123D0F" w14:textId="77777777" w:rsidTr="00E03177">
        <w:tc>
          <w:tcPr>
            <w:tcW w:w="1418" w:type="dxa"/>
          </w:tcPr>
          <w:p w14:paraId="464A2BD0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267FA5AD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678" w:type="dxa"/>
          </w:tcPr>
          <w:p w14:paraId="0A03B2E5" w14:textId="77777777" w:rsidR="007D2C0B" w:rsidRPr="008C4C0F" w:rsidRDefault="007D2C0B" w:rsidP="00E03177">
            <w:pPr>
              <w:rPr>
                <w:i/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inir Hücreleri ve Sinapslar</w:t>
            </w:r>
          </w:p>
        </w:tc>
        <w:tc>
          <w:tcPr>
            <w:tcW w:w="2358" w:type="dxa"/>
          </w:tcPr>
          <w:p w14:paraId="4AF2B4E3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Gülay HACIOĞLU</w:t>
            </w:r>
          </w:p>
        </w:tc>
      </w:tr>
      <w:tr w:rsidR="007D2C0B" w:rsidRPr="008C4C0F" w14:paraId="16081382" w14:textId="77777777" w:rsidTr="00E03177">
        <w:tc>
          <w:tcPr>
            <w:tcW w:w="1418" w:type="dxa"/>
          </w:tcPr>
          <w:p w14:paraId="42BD4510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720F3DC4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678" w:type="dxa"/>
          </w:tcPr>
          <w:p w14:paraId="4DC188EE" w14:textId="77777777" w:rsidR="007D2C0B" w:rsidRPr="008C4C0F" w:rsidRDefault="007D2C0B" w:rsidP="00E03177">
            <w:pPr>
              <w:rPr>
                <w:i/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inir Hücreleri ve Sinapslar</w:t>
            </w:r>
          </w:p>
        </w:tc>
        <w:tc>
          <w:tcPr>
            <w:tcW w:w="2358" w:type="dxa"/>
          </w:tcPr>
          <w:p w14:paraId="14AEEEB3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Gülay HACIOĞLU</w:t>
            </w:r>
          </w:p>
        </w:tc>
      </w:tr>
      <w:tr w:rsidR="007D2C0B" w:rsidRPr="008C4C0F" w14:paraId="537FB0B5" w14:textId="77777777" w:rsidTr="00E03177">
        <w:tc>
          <w:tcPr>
            <w:tcW w:w="1418" w:type="dxa"/>
          </w:tcPr>
          <w:p w14:paraId="4EE12AD5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14:paraId="2F350798" w14:textId="77777777" w:rsidR="007D2C0B" w:rsidRPr="008C4C0F" w:rsidRDefault="002102A9" w:rsidP="00E03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MİKROBİYOLOJİ</w:t>
            </w:r>
          </w:p>
        </w:tc>
        <w:tc>
          <w:tcPr>
            <w:tcW w:w="4678" w:type="dxa"/>
          </w:tcPr>
          <w:p w14:paraId="2071205F" w14:textId="77777777" w:rsidR="007D2C0B" w:rsidRPr="008C4C0F" w:rsidRDefault="007D2C0B" w:rsidP="00E03177">
            <w:pPr>
              <w:jc w:val="both"/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Enterik patojenler Campylobacter, Helicobacter</w:t>
            </w:r>
          </w:p>
        </w:tc>
        <w:tc>
          <w:tcPr>
            <w:tcW w:w="2358" w:type="dxa"/>
          </w:tcPr>
          <w:p w14:paraId="2EF3A14C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Mediha UĞUR</w:t>
            </w:r>
          </w:p>
        </w:tc>
      </w:tr>
      <w:tr w:rsidR="007D2C0B" w:rsidRPr="008C4C0F" w14:paraId="20C40BA2" w14:textId="77777777" w:rsidTr="00E03177">
        <w:tc>
          <w:tcPr>
            <w:tcW w:w="1418" w:type="dxa"/>
          </w:tcPr>
          <w:p w14:paraId="64AAF042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14:paraId="0CD01262" w14:textId="77777777" w:rsidR="007D2C0B" w:rsidRPr="008C4C0F" w:rsidRDefault="002102A9" w:rsidP="00E03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MİKROBİYOLOJİ</w:t>
            </w:r>
          </w:p>
        </w:tc>
        <w:tc>
          <w:tcPr>
            <w:tcW w:w="4678" w:type="dxa"/>
          </w:tcPr>
          <w:p w14:paraId="255DFD7D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Enterik patojenler Vibrio, Yersinia</w:t>
            </w:r>
          </w:p>
        </w:tc>
        <w:tc>
          <w:tcPr>
            <w:tcW w:w="2358" w:type="dxa"/>
          </w:tcPr>
          <w:p w14:paraId="21D26D9E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Mediha UĞUR</w:t>
            </w:r>
          </w:p>
        </w:tc>
      </w:tr>
      <w:tr w:rsidR="007D2C0B" w:rsidRPr="008C4C0F" w14:paraId="5B36BA34" w14:textId="77777777" w:rsidTr="00E03177">
        <w:tc>
          <w:tcPr>
            <w:tcW w:w="1418" w:type="dxa"/>
            <w:shd w:val="clear" w:color="auto" w:fill="333399"/>
          </w:tcPr>
          <w:p w14:paraId="1BFF1966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247E25D7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167E5D09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333399"/>
          </w:tcPr>
          <w:p w14:paraId="08C3D107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</w:tr>
      <w:tr w:rsidR="007D2C0B" w:rsidRPr="008C4C0F" w14:paraId="7E9DF8C9" w14:textId="77777777" w:rsidTr="00E03177">
        <w:tc>
          <w:tcPr>
            <w:tcW w:w="1418" w:type="dxa"/>
          </w:tcPr>
          <w:p w14:paraId="5D9253BA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14:paraId="51A2E38E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MBU-</w:t>
            </w:r>
            <w:r w:rsidR="00270588">
              <w:rPr>
                <w:sz w:val="18"/>
                <w:szCs w:val="18"/>
              </w:rPr>
              <w:t>4</w:t>
            </w:r>
            <w:r w:rsidRPr="008C4C0F">
              <w:rPr>
                <w:sz w:val="18"/>
                <w:szCs w:val="18"/>
              </w:rPr>
              <w:t xml:space="preserve"> (1.GRUP)</w:t>
            </w:r>
          </w:p>
        </w:tc>
        <w:tc>
          <w:tcPr>
            <w:tcW w:w="4678" w:type="dxa"/>
          </w:tcPr>
          <w:p w14:paraId="7100A862" w14:textId="77777777" w:rsidR="007D2C0B" w:rsidRPr="008C4C0F" w:rsidRDefault="00E54FED" w:rsidP="00E03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Atele Alma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4148A3B9" w14:textId="77777777" w:rsidR="00E54FED" w:rsidRPr="00E54FED" w:rsidRDefault="00E54FED" w:rsidP="00E54FED">
            <w:pPr>
              <w:rPr>
                <w:sz w:val="18"/>
                <w:szCs w:val="18"/>
              </w:rPr>
            </w:pPr>
            <w:r w:rsidRPr="00E54FED">
              <w:rPr>
                <w:sz w:val="18"/>
                <w:szCs w:val="18"/>
              </w:rPr>
              <w:t>Prof. Dr. Atilla ÇITLAK</w:t>
            </w:r>
          </w:p>
          <w:p w14:paraId="1ABDCE3F" w14:textId="77777777" w:rsidR="007D2C0B" w:rsidRPr="008C4C0F" w:rsidRDefault="00E54FED" w:rsidP="00E54FED">
            <w:pPr>
              <w:rPr>
                <w:sz w:val="18"/>
                <w:szCs w:val="18"/>
              </w:rPr>
            </w:pPr>
            <w:r w:rsidRPr="00E54FED">
              <w:rPr>
                <w:sz w:val="18"/>
                <w:szCs w:val="18"/>
              </w:rPr>
              <w:t>Dr. Öğr. Üyesi Murat DANIŞMAN</w:t>
            </w:r>
          </w:p>
        </w:tc>
      </w:tr>
      <w:tr w:rsidR="007D2C0B" w:rsidRPr="008C4C0F" w14:paraId="00EA1F75" w14:textId="77777777" w:rsidTr="00E03177">
        <w:tc>
          <w:tcPr>
            <w:tcW w:w="1418" w:type="dxa"/>
          </w:tcPr>
          <w:p w14:paraId="0D5E362D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72511943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MBU-</w:t>
            </w:r>
            <w:r w:rsidR="00270588">
              <w:rPr>
                <w:sz w:val="18"/>
                <w:szCs w:val="18"/>
              </w:rPr>
              <w:t>4</w:t>
            </w:r>
            <w:r w:rsidRPr="008C4C0F">
              <w:rPr>
                <w:sz w:val="18"/>
                <w:szCs w:val="18"/>
              </w:rPr>
              <w:t xml:space="preserve"> (1.GRUP)</w:t>
            </w:r>
          </w:p>
        </w:tc>
        <w:tc>
          <w:tcPr>
            <w:tcW w:w="4678" w:type="dxa"/>
          </w:tcPr>
          <w:p w14:paraId="2C431308" w14:textId="77777777" w:rsidR="007D2C0B" w:rsidRPr="008C4C0F" w:rsidRDefault="00E54FED" w:rsidP="00E03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Atele Alma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243DDEC4" w14:textId="77777777" w:rsidR="00E54FED" w:rsidRPr="00E54FED" w:rsidRDefault="00E54FED" w:rsidP="00E54FED">
            <w:pPr>
              <w:rPr>
                <w:sz w:val="18"/>
                <w:szCs w:val="18"/>
              </w:rPr>
            </w:pPr>
            <w:r w:rsidRPr="00E54FED">
              <w:rPr>
                <w:sz w:val="18"/>
                <w:szCs w:val="18"/>
              </w:rPr>
              <w:t>Prof. Dr. Atilla ÇITLAK</w:t>
            </w:r>
          </w:p>
          <w:p w14:paraId="7497DC44" w14:textId="77777777" w:rsidR="007D2C0B" w:rsidRPr="008C4C0F" w:rsidRDefault="00E54FED" w:rsidP="00E54FED">
            <w:pPr>
              <w:rPr>
                <w:sz w:val="18"/>
                <w:szCs w:val="18"/>
              </w:rPr>
            </w:pPr>
            <w:r w:rsidRPr="00E54FED">
              <w:rPr>
                <w:sz w:val="18"/>
                <w:szCs w:val="18"/>
              </w:rPr>
              <w:t>Dr. Öğr. Üyesi Murat DANIŞMAN</w:t>
            </w:r>
          </w:p>
        </w:tc>
      </w:tr>
      <w:tr w:rsidR="007D2C0B" w:rsidRPr="008C4C0F" w14:paraId="3A1CCA40" w14:textId="77777777" w:rsidTr="00E03177">
        <w:tc>
          <w:tcPr>
            <w:tcW w:w="1418" w:type="dxa"/>
          </w:tcPr>
          <w:p w14:paraId="30C57DA2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14:paraId="23717730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MBU-</w:t>
            </w:r>
            <w:r w:rsidR="00270588">
              <w:rPr>
                <w:sz w:val="18"/>
                <w:szCs w:val="18"/>
              </w:rPr>
              <w:t>4</w:t>
            </w:r>
            <w:r w:rsidRPr="008C4C0F">
              <w:rPr>
                <w:sz w:val="18"/>
                <w:szCs w:val="18"/>
              </w:rPr>
              <w:t xml:space="preserve"> (1.GRUP)</w:t>
            </w:r>
          </w:p>
        </w:tc>
        <w:tc>
          <w:tcPr>
            <w:tcW w:w="4678" w:type="dxa"/>
          </w:tcPr>
          <w:p w14:paraId="52F6286B" w14:textId="77777777" w:rsidR="007D2C0B" w:rsidRPr="008C4C0F" w:rsidRDefault="00E54FED" w:rsidP="00E03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Atele Alma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48796700" w14:textId="77777777" w:rsidR="00E54FED" w:rsidRPr="00E54FED" w:rsidRDefault="00E54FED" w:rsidP="00E54FED">
            <w:pPr>
              <w:rPr>
                <w:sz w:val="18"/>
                <w:szCs w:val="18"/>
              </w:rPr>
            </w:pPr>
            <w:r w:rsidRPr="00E54FED">
              <w:rPr>
                <w:sz w:val="18"/>
                <w:szCs w:val="18"/>
              </w:rPr>
              <w:t>Prof. Dr. Atilla ÇITLAK</w:t>
            </w:r>
          </w:p>
          <w:p w14:paraId="74715026" w14:textId="77777777" w:rsidR="007D2C0B" w:rsidRPr="008C4C0F" w:rsidRDefault="00E54FED" w:rsidP="00E54FED">
            <w:pPr>
              <w:rPr>
                <w:sz w:val="18"/>
                <w:szCs w:val="18"/>
              </w:rPr>
            </w:pPr>
            <w:r w:rsidRPr="00E54FED">
              <w:rPr>
                <w:sz w:val="18"/>
                <w:szCs w:val="18"/>
              </w:rPr>
              <w:t>Dr. Öğr. Üyesi Murat DANIŞMAN</w:t>
            </w:r>
          </w:p>
        </w:tc>
      </w:tr>
      <w:tr w:rsidR="007D2C0B" w:rsidRPr="008C4C0F" w14:paraId="4A629FEF" w14:textId="77777777" w:rsidTr="00E03177">
        <w:tc>
          <w:tcPr>
            <w:tcW w:w="1418" w:type="dxa"/>
          </w:tcPr>
          <w:p w14:paraId="7D87CA3E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14:paraId="5D66BA49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490575D5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71865B1F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</w:tr>
    </w:tbl>
    <w:p w14:paraId="449E6E6A" w14:textId="77777777" w:rsidR="009D0F51" w:rsidRPr="008C4C0F" w:rsidRDefault="009D0F51" w:rsidP="007D2C0B">
      <w:pPr>
        <w:rPr>
          <w:sz w:val="18"/>
          <w:szCs w:val="18"/>
        </w:rPr>
      </w:pPr>
    </w:p>
    <w:p w14:paraId="0CFEA324" w14:textId="77777777" w:rsidR="007D2C0B" w:rsidRPr="008C4C0F" w:rsidRDefault="007D2C0B" w:rsidP="007D2C0B">
      <w:pPr>
        <w:rPr>
          <w:color w:val="FF0000"/>
          <w:sz w:val="18"/>
          <w:szCs w:val="18"/>
        </w:rPr>
      </w:pPr>
    </w:p>
    <w:p w14:paraId="1FC54C42" w14:textId="77777777" w:rsidR="007D2C0B" w:rsidRPr="009D0F51" w:rsidRDefault="00366143" w:rsidP="007D2C0B">
      <w:pPr>
        <w:shd w:val="clear" w:color="auto" w:fill="FFFFFF"/>
        <w:rPr>
          <w:b/>
          <w:sz w:val="18"/>
          <w:szCs w:val="18"/>
        </w:rPr>
      </w:pPr>
      <w:r w:rsidRPr="009D0F51">
        <w:rPr>
          <w:b/>
          <w:sz w:val="18"/>
          <w:szCs w:val="18"/>
        </w:rPr>
        <w:t>06</w:t>
      </w:r>
      <w:r w:rsidR="007D2C0B" w:rsidRPr="009D0F51">
        <w:rPr>
          <w:b/>
          <w:sz w:val="18"/>
          <w:szCs w:val="18"/>
        </w:rPr>
        <w:t xml:space="preserve"> </w:t>
      </w:r>
      <w:r w:rsidRPr="009D0F51">
        <w:rPr>
          <w:b/>
          <w:sz w:val="18"/>
          <w:szCs w:val="18"/>
        </w:rPr>
        <w:t xml:space="preserve">ŞUBAT 2025 </w:t>
      </w:r>
      <w:r w:rsidR="007D2C0B" w:rsidRPr="009D0F51">
        <w:rPr>
          <w:b/>
          <w:sz w:val="18"/>
          <w:szCs w:val="18"/>
        </w:rPr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523"/>
        <w:gridCol w:w="2513"/>
      </w:tblGrid>
      <w:tr w:rsidR="007D2C0B" w:rsidRPr="008C4C0F" w14:paraId="4AA9CD79" w14:textId="77777777" w:rsidTr="009D0F51">
        <w:tc>
          <w:tcPr>
            <w:tcW w:w="1418" w:type="dxa"/>
          </w:tcPr>
          <w:p w14:paraId="6F0B51F2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2053A62E" w14:textId="77777777" w:rsidR="007D2C0B" w:rsidRPr="009D0F51" w:rsidRDefault="007D2C0B" w:rsidP="00E03177">
            <w:pPr>
              <w:rPr>
                <w:sz w:val="18"/>
                <w:szCs w:val="18"/>
              </w:rPr>
            </w:pPr>
            <w:r w:rsidRPr="009D0F51">
              <w:rPr>
                <w:sz w:val="18"/>
                <w:szCs w:val="18"/>
              </w:rPr>
              <w:t>ANATOMİ</w:t>
            </w:r>
          </w:p>
        </w:tc>
        <w:tc>
          <w:tcPr>
            <w:tcW w:w="4523" w:type="dxa"/>
          </w:tcPr>
          <w:p w14:paraId="441AF087" w14:textId="77777777" w:rsidR="007D2C0B" w:rsidRPr="009D0F51" w:rsidRDefault="008A0022" w:rsidP="00E03177">
            <w:pPr>
              <w:rPr>
                <w:sz w:val="18"/>
                <w:szCs w:val="18"/>
              </w:rPr>
            </w:pPr>
            <w:r w:rsidRPr="009D0F51">
              <w:rPr>
                <w:sz w:val="18"/>
                <w:szCs w:val="18"/>
              </w:rPr>
              <w:t>Medulla Oblangata ve Pons Makroskopik Anatomisi</w:t>
            </w:r>
          </w:p>
        </w:tc>
        <w:tc>
          <w:tcPr>
            <w:tcW w:w="2513" w:type="dxa"/>
          </w:tcPr>
          <w:p w14:paraId="588A3F43" w14:textId="77777777" w:rsidR="007D2C0B" w:rsidRPr="009D0F51" w:rsidRDefault="007D2C0B" w:rsidP="00E03177">
            <w:pPr>
              <w:rPr>
                <w:sz w:val="18"/>
                <w:szCs w:val="18"/>
              </w:rPr>
            </w:pPr>
            <w:r w:rsidRPr="009D0F51">
              <w:rPr>
                <w:sz w:val="18"/>
                <w:szCs w:val="18"/>
              </w:rPr>
              <w:t>Prof. Dr. Ahmet SALBACAK</w:t>
            </w:r>
          </w:p>
        </w:tc>
      </w:tr>
      <w:tr w:rsidR="007D2C0B" w:rsidRPr="008C4C0F" w14:paraId="69EA607E" w14:textId="77777777" w:rsidTr="009D0F51">
        <w:tc>
          <w:tcPr>
            <w:tcW w:w="1418" w:type="dxa"/>
          </w:tcPr>
          <w:p w14:paraId="6F3C7684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7D9BA4CE" w14:textId="77777777" w:rsidR="007D2C0B" w:rsidRPr="009D0F51" w:rsidRDefault="007D2C0B" w:rsidP="00E03177">
            <w:pPr>
              <w:rPr>
                <w:sz w:val="18"/>
                <w:szCs w:val="18"/>
              </w:rPr>
            </w:pPr>
            <w:r w:rsidRPr="009D0F51">
              <w:rPr>
                <w:sz w:val="18"/>
                <w:szCs w:val="18"/>
              </w:rPr>
              <w:t>ANATOMİ</w:t>
            </w:r>
          </w:p>
        </w:tc>
        <w:tc>
          <w:tcPr>
            <w:tcW w:w="4523" w:type="dxa"/>
          </w:tcPr>
          <w:p w14:paraId="570E609B" w14:textId="77777777" w:rsidR="007D2C0B" w:rsidRPr="009D0F51" w:rsidRDefault="008A0022" w:rsidP="00E03177">
            <w:pPr>
              <w:rPr>
                <w:sz w:val="18"/>
                <w:szCs w:val="18"/>
              </w:rPr>
            </w:pPr>
            <w:r w:rsidRPr="009D0F51">
              <w:rPr>
                <w:sz w:val="18"/>
                <w:szCs w:val="18"/>
              </w:rPr>
              <w:t>Mesencephalon ve Cerebellum Makroskopik Anatomisi</w:t>
            </w:r>
          </w:p>
        </w:tc>
        <w:tc>
          <w:tcPr>
            <w:tcW w:w="2513" w:type="dxa"/>
          </w:tcPr>
          <w:p w14:paraId="5D9CF831" w14:textId="77777777" w:rsidR="007D2C0B" w:rsidRPr="009D0F51" w:rsidRDefault="00CE0E7F" w:rsidP="00E03177">
            <w:pPr>
              <w:rPr>
                <w:sz w:val="18"/>
                <w:szCs w:val="18"/>
              </w:rPr>
            </w:pPr>
            <w:r w:rsidRPr="009D0F51">
              <w:rPr>
                <w:sz w:val="18"/>
                <w:szCs w:val="18"/>
              </w:rPr>
              <w:t>Prof. Dr. Ahmet SALBACAK</w:t>
            </w:r>
          </w:p>
        </w:tc>
      </w:tr>
      <w:tr w:rsidR="007D2C0B" w:rsidRPr="008C4C0F" w14:paraId="6CA7282A" w14:textId="77777777" w:rsidTr="009D0F51">
        <w:tc>
          <w:tcPr>
            <w:tcW w:w="1418" w:type="dxa"/>
          </w:tcPr>
          <w:p w14:paraId="5F84A2CE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14:paraId="7E669B4A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523" w:type="dxa"/>
          </w:tcPr>
          <w:p w14:paraId="416059A6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Nörotransmiterler</w:t>
            </w:r>
          </w:p>
        </w:tc>
        <w:tc>
          <w:tcPr>
            <w:tcW w:w="2513" w:type="dxa"/>
          </w:tcPr>
          <w:p w14:paraId="285C0135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Gülay HACIOĞLU</w:t>
            </w:r>
          </w:p>
        </w:tc>
      </w:tr>
      <w:tr w:rsidR="007D2C0B" w:rsidRPr="008C4C0F" w14:paraId="59904655" w14:textId="77777777" w:rsidTr="009D0F51">
        <w:tc>
          <w:tcPr>
            <w:tcW w:w="1418" w:type="dxa"/>
          </w:tcPr>
          <w:p w14:paraId="63BCD242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14:paraId="5DDB29AF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523" w:type="dxa"/>
          </w:tcPr>
          <w:p w14:paraId="3BDAF425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Nörotransmiterler</w:t>
            </w:r>
          </w:p>
        </w:tc>
        <w:tc>
          <w:tcPr>
            <w:tcW w:w="2513" w:type="dxa"/>
          </w:tcPr>
          <w:p w14:paraId="59D4F38D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Gülay HACIOĞLU</w:t>
            </w:r>
          </w:p>
        </w:tc>
      </w:tr>
      <w:tr w:rsidR="007D2C0B" w:rsidRPr="008C4C0F" w14:paraId="4E11C37C" w14:textId="77777777" w:rsidTr="009D0F51">
        <w:tc>
          <w:tcPr>
            <w:tcW w:w="1418" w:type="dxa"/>
            <w:shd w:val="clear" w:color="auto" w:fill="333399"/>
          </w:tcPr>
          <w:p w14:paraId="0EE70A1E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507BCF34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4523" w:type="dxa"/>
          </w:tcPr>
          <w:p w14:paraId="38C8E179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513" w:type="dxa"/>
            <w:shd w:val="clear" w:color="auto" w:fill="333399"/>
          </w:tcPr>
          <w:p w14:paraId="0D7EA1CC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</w:tr>
      <w:tr w:rsidR="007D2C0B" w:rsidRPr="008C4C0F" w14:paraId="1E8FEAE6" w14:textId="77777777" w:rsidTr="009D0F51">
        <w:tc>
          <w:tcPr>
            <w:tcW w:w="1418" w:type="dxa"/>
          </w:tcPr>
          <w:p w14:paraId="1A85449D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14:paraId="05A60957" w14:textId="77777777" w:rsidR="007D2C0B" w:rsidRPr="009D0F51" w:rsidRDefault="002102A9" w:rsidP="00E03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4523" w:type="dxa"/>
          </w:tcPr>
          <w:p w14:paraId="4DC0FAF6" w14:textId="77777777" w:rsidR="007D2C0B" w:rsidRPr="009D0F51" w:rsidRDefault="007D2C0B" w:rsidP="00E03177">
            <w:pPr>
              <w:rPr>
                <w:sz w:val="18"/>
                <w:szCs w:val="18"/>
              </w:rPr>
            </w:pPr>
          </w:p>
          <w:p w14:paraId="7F689D95" w14:textId="77777777" w:rsidR="007D2C0B" w:rsidRPr="009D0F51" w:rsidRDefault="007D2C0B" w:rsidP="00E03177">
            <w:pPr>
              <w:rPr>
                <w:sz w:val="18"/>
                <w:szCs w:val="18"/>
              </w:rPr>
            </w:pPr>
            <w:r w:rsidRPr="009D0F51">
              <w:rPr>
                <w:sz w:val="18"/>
                <w:szCs w:val="18"/>
              </w:rPr>
              <w:t>Sinir Sistem Histolojisi-Grup 1</w:t>
            </w:r>
          </w:p>
        </w:tc>
        <w:tc>
          <w:tcPr>
            <w:tcW w:w="2513" w:type="dxa"/>
          </w:tcPr>
          <w:p w14:paraId="6B7264BF" w14:textId="77777777" w:rsidR="007D2C0B" w:rsidRPr="009D0F51" w:rsidRDefault="007D2C0B" w:rsidP="00E03177">
            <w:pPr>
              <w:rPr>
                <w:sz w:val="18"/>
                <w:szCs w:val="18"/>
              </w:rPr>
            </w:pPr>
            <w:r w:rsidRPr="009D0F51">
              <w:rPr>
                <w:sz w:val="18"/>
                <w:szCs w:val="18"/>
              </w:rPr>
              <w:t>Dr. Öğr. Ü. İsmail TÜRKOĞLU</w:t>
            </w:r>
          </w:p>
        </w:tc>
      </w:tr>
      <w:tr w:rsidR="007D2C0B" w:rsidRPr="008C4C0F" w14:paraId="023EB2FC" w14:textId="77777777" w:rsidTr="009D0F51">
        <w:tc>
          <w:tcPr>
            <w:tcW w:w="1418" w:type="dxa"/>
          </w:tcPr>
          <w:p w14:paraId="1233489B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54752DFC" w14:textId="77777777" w:rsidR="007D2C0B" w:rsidRPr="009D0F51" w:rsidRDefault="002102A9" w:rsidP="00E03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4523" w:type="dxa"/>
          </w:tcPr>
          <w:p w14:paraId="2E7207EC" w14:textId="77777777" w:rsidR="007D2C0B" w:rsidRPr="009D0F51" w:rsidRDefault="007D2C0B" w:rsidP="00E03177">
            <w:pPr>
              <w:rPr>
                <w:sz w:val="18"/>
                <w:szCs w:val="18"/>
              </w:rPr>
            </w:pPr>
          </w:p>
          <w:p w14:paraId="67A6A75F" w14:textId="77777777" w:rsidR="007D2C0B" w:rsidRPr="009D0F51" w:rsidRDefault="007D2C0B" w:rsidP="00E03177">
            <w:pPr>
              <w:rPr>
                <w:sz w:val="18"/>
                <w:szCs w:val="18"/>
              </w:rPr>
            </w:pPr>
            <w:r w:rsidRPr="009D0F51">
              <w:rPr>
                <w:sz w:val="18"/>
                <w:szCs w:val="18"/>
              </w:rPr>
              <w:t>Sinir Sistem Histolojisi-Grup 2</w:t>
            </w:r>
          </w:p>
        </w:tc>
        <w:tc>
          <w:tcPr>
            <w:tcW w:w="2513" w:type="dxa"/>
          </w:tcPr>
          <w:p w14:paraId="7F6FE204" w14:textId="77777777" w:rsidR="007D2C0B" w:rsidRPr="009D0F51" w:rsidRDefault="007D2C0B" w:rsidP="00E03177">
            <w:pPr>
              <w:rPr>
                <w:sz w:val="18"/>
                <w:szCs w:val="18"/>
              </w:rPr>
            </w:pPr>
            <w:r w:rsidRPr="009D0F51">
              <w:rPr>
                <w:sz w:val="18"/>
                <w:szCs w:val="18"/>
              </w:rPr>
              <w:t>Dr. Öğr. Ü. İsmail TÜRKOĞLU</w:t>
            </w:r>
          </w:p>
        </w:tc>
      </w:tr>
      <w:tr w:rsidR="007D2C0B" w:rsidRPr="008C4C0F" w14:paraId="3DC90653" w14:textId="77777777" w:rsidTr="009D0F51">
        <w:tc>
          <w:tcPr>
            <w:tcW w:w="1418" w:type="dxa"/>
          </w:tcPr>
          <w:p w14:paraId="3A652704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14:paraId="5596AA82" w14:textId="77777777" w:rsidR="007D2C0B" w:rsidRPr="009D0F51" w:rsidRDefault="002102A9" w:rsidP="00E03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4523" w:type="dxa"/>
          </w:tcPr>
          <w:p w14:paraId="101816D8" w14:textId="77777777" w:rsidR="007D2C0B" w:rsidRPr="009D0F51" w:rsidRDefault="007D2C0B" w:rsidP="00E03177">
            <w:pPr>
              <w:rPr>
                <w:sz w:val="18"/>
                <w:szCs w:val="18"/>
              </w:rPr>
            </w:pPr>
          </w:p>
          <w:p w14:paraId="0731193D" w14:textId="77777777" w:rsidR="007D2C0B" w:rsidRPr="009D0F51" w:rsidRDefault="007D2C0B" w:rsidP="00E03177">
            <w:pPr>
              <w:rPr>
                <w:sz w:val="18"/>
                <w:szCs w:val="18"/>
              </w:rPr>
            </w:pPr>
            <w:r w:rsidRPr="009D0F51">
              <w:rPr>
                <w:sz w:val="18"/>
                <w:szCs w:val="18"/>
              </w:rPr>
              <w:t>Sinir Sistem Histolojisi-Grup 3</w:t>
            </w:r>
          </w:p>
        </w:tc>
        <w:tc>
          <w:tcPr>
            <w:tcW w:w="2513" w:type="dxa"/>
          </w:tcPr>
          <w:p w14:paraId="01A1F88E" w14:textId="77777777" w:rsidR="007D2C0B" w:rsidRPr="009D0F51" w:rsidRDefault="007D2C0B" w:rsidP="00E03177">
            <w:pPr>
              <w:rPr>
                <w:sz w:val="18"/>
                <w:szCs w:val="18"/>
              </w:rPr>
            </w:pPr>
            <w:r w:rsidRPr="009D0F51">
              <w:rPr>
                <w:sz w:val="18"/>
                <w:szCs w:val="18"/>
              </w:rPr>
              <w:t>Dr. Öğr. Ü. İsmail TÜRKOĞLU</w:t>
            </w:r>
          </w:p>
        </w:tc>
      </w:tr>
      <w:tr w:rsidR="007D2C0B" w:rsidRPr="008C4C0F" w14:paraId="759C0201" w14:textId="77777777" w:rsidTr="009D0F51">
        <w:tc>
          <w:tcPr>
            <w:tcW w:w="1418" w:type="dxa"/>
          </w:tcPr>
          <w:p w14:paraId="64047478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14:paraId="19F50E7E" w14:textId="77777777" w:rsidR="007D2C0B" w:rsidRPr="009D0F51" w:rsidRDefault="002102A9" w:rsidP="00E03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4523" w:type="dxa"/>
          </w:tcPr>
          <w:p w14:paraId="6939A4A7" w14:textId="77777777" w:rsidR="007D2C0B" w:rsidRPr="009D0F51" w:rsidRDefault="007D2C0B" w:rsidP="00E03177">
            <w:pPr>
              <w:rPr>
                <w:sz w:val="18"/>
                <w:szCs w:val="18"/>
              </w:rPr>
            </w:pPr>
          </w:p>
          <w:p w14:paraId="636E934D" w14:textId="77777777" w:rsidR="007D2C0B" w:rsidRPr="009D0F51" w:rsidRDefault="007D2C0B" w:rsidP="00E03177">
            <w:pPr>
              <w:rPr>
                <w:sz w:val="18"/>
                <w:szCs w:val="18"/>
              </w:rPr>
            </w:pPr>
            <w:r w:rsidRPr="009D0F51">
              <w:rPr>
                <w:sz w:val="18"/>
                <w:szCs w:val="18"/>
              </w:rPr>
              <w:t>Sinir Sistem Histolojisi-Grup 4</w:t>
            </w:r>
          </w:p>
        </w:tc>
        <w:tc>
          <w:tcPr>
            <w:tcW w:w="2513" w:type="dxa"/>
          </w:tcPr>
          <w:p w14:paraId="2415DBBF" w14:textId="77777777" w:rsidR="007D2C0B" w:rsidRPr="009D0F51" w:rsidRDefault="007D2C0B" w:rsidP="00E03177">
            <w:pPr>
              <w:rPr>
                <w:sz w:val="18"/>
                <w:szCs w:val="18"/>
              </w:rPr>
            </w:pPr>
            <w:r w:rsidRPr="009D0F51">
              <w:rPr>
                <w:sz w:val="18"/>
                <w:szCs w:val="18"/>
              </w:rPr>
              <w:t>Dr. Öğr. Ü. İsmail TÜRKOĞLU</w:t>
            </w:r>
          </w:p>
        </w:tc>
      </w:tr>
    </w:tbl>
    <w:p w14:paraId="7D05D579" w14:textId="77777777" w:rsidR="00DF2AA1" w:rsidRDefault="00DF2AA1" w:rsidP="007D2C0B">
      <w:pPr>
        <w:rPr>
          <w:b/>
          <w:sz w:val="18"/>
          <w:szCs w:val="18"/>
        </w:rPr>
      </w:pPr>
    </w:p>
    <w:p w14:paraId="63DB7F90" w14:textId="77777777" w:rsidR="00DF2AA1" w:rsidRDefault="00DF2AA1" w:rsidP="007D2C0B">
      <w:pPr>
        <w:rPr>
          <w:b/>
          <w:sz w:val="18"/>
          <w:szCs w:val="18"/>
        </w:rPr>
      </w:pPr>
    </w:p>
    <w:p w14:paraId="76B993D9" w14:textId="77777777" w:rsidR="00DF2AA1" w:rsidRDefault="00DF2AA1" w:rsidP="007D2C0B">
      <w:pPr>
        <w:rPr>
          <w:b/>
          <w:sz w:val="18"/>
          <w:szCs w:val="18"/>
        </w:rPr>
      </w:pPr>
    </w:p>
    <w:p w14:paraId="4869D22F" w14:textId="77777777" w:rsidR="007D2C0B" w:rsidRPr="00494035" w:rsidRDefault="00366143" w:rsidP="007D2C0B">
      <w:pPr>
        <w:rPr>
          <w:b/>
          <w:sz w:val="18"/>
          <w:szCs w:val="18"/>
        </w:rPr>
      </w:pPr>
      <w:r w:rsidRPr="00494035">
        <w:rPr>
          <w:b/>
          <w:sz w:val="18"/>
          <w:szCs w:val="18"/>
        </w:rPr>
        <w:lastRenderedPageBreak/>
        <w:t>07</w:t>
      </w:r>
      <w:r w:rsidR="007D2C0B" w:rsidRPr="00494035">
        <w:rPr>
          <w:b/>
          <w:sz w:val="18"/>
          <w:szCs w:val="18"/>
        </w:rPr>
        <w:t xml:space="preserve"> </w:t>
      </w:r>
      <w:r w:rsidRPr="00494035">
        <w:rPr>
          <w:b/>
          <w:sz w:val="18"/>
          <w:szCs w:val="18"/>
        </w:rPr>
        <w:t xml:space="preserve">ŞUBAT 2025 </w:t>
      </w:r>
      <w:r w:rsidR="007D2C0B" w:rsidRPr="00494035">
        <w:rPr>
          <w:b/>
          <w:sz w:val="18"/>
          <w:szCs w:val="18"/>
        </w:rPr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240"/>
        <w:gridCol w:w="2796"/>
      </w:tblGrid>
      <w:tr w:rsidR="007D2C0B" w:rsidRPr="008C4C0F" w14:paraId="6351995A" w14:textId="77777777" w:rsidTr="00E03177">
        <w:tc>
          <w:tcPr>
            <w:tcW w:w="1418" w:type="dxa"/>
          </w:tcPr>
          <w:p w14:paraId="1EB133B6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14:paraId="0F199068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240" w:type="dxa"/>
          </w:tcPr>
          <w:p w14:paraId="62C59D9A" w14:textId="77777777" w:rsidR="007D2C0B" w:rsidRPr="008C4C0F" w:rsidRDefault="007D2C0B" w:rsidP="00E0317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4C0F">
              <w:rPr>
                <w:rFonts w:ascii="Times New Roman" w:hAnsi="Times New Roman" w:cs="Times New Roman"/>
                <w:sz w:val="18"/>
                <w:szCs w:val="18"/>
              </w:rPr>
              <w:t>Duyular ve Ağrı</w:t>
            </w:r>
          </w:p>
        </w:tc>
        <w:tc>
          <w:tcPr>
            <w:tcW w:w="2796" w:type="dxa"/>
          </w:tcPr>
          <w:p w14:paraId="523C0326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Gülay HACIOĞLU</w:t>
            </w:r>
          </w:p>
        </w:tc>
      </w:tr>
      <w:tr w:rsidR="007D2C0B" w:rsidRPr="008C4C0F" w14:paraId="22FE4B5D" w14:textId="77777777" w:rsidTr="00E03177">
        <w:trPr>
          <w:trHeight w:val="269"/>
        </w:trPr>
        <w:tc>
          <w:tcPr>
            <w:tcW w:w="1418" w:type="dxa"/>
          </w:tcPr>
          <w:p w14:paraId="4C74F5A6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14:paraId="3E00C6FC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240" w:type="dxa"/>
          </w:tcPr>
          <w:p w14:paraId="3EDE77AE" w14:textId="77777777" w:rsidR="007D2C0B" w:rsidRPr="008C4C0F" w:rsidRDefault="007D2C0B" w:rsidP="00E0317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4C0F">
              <w:rPr>
                <w:rFonts w:ascii="Times New Roman" w:hAnsi="Times New Roman" w:cs="Times New Roman"/>
                <w:sz w:val="18"/>
                <w:szCs w:val="18"/>
              </w:rPr>
              <w:t>Duyular ve Ağrı</w:t>
            </w:r>
          </w:p>
        </w:tc>
        <w:tc>
          <w:tcPr>
            <w:tcW w:w="2796" w:type="dxa"/>
          </w:tcPr>
          <w:p w14:paraId="77A228A5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Gülay HACIOĞLU</w:t>
            </w:r>
          </w:p>
        </w:tc>
      </w:tr>
      <w:tr w:rsidR="007D2C0B" w:rsidRPr="008C4C0F" w14:paraId="2BDC317E" w14:textId="77777777" w:rsidTr="00E03177">
        <w:tc>
          <w:tcPr>
            <w:tcW w:w="1418" w:type="dxa"/>
          </w:tcPr>
          <w:p w14:paraId="109DE75C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14:paraId="14C16D38" w14:textId="77777777" w:rsidR="007D2C0B" w:rsidRPr="00494035" w:rsidRDefault="007D2C0B" w:rsidP="00E03177">
            <w:pPr>
              <w:rPr>
                <w:sz w:val="18"/>
                <w:szCs w:val="18"/>
              </w:rPr>
            </w:pPr>
            <w:r w:rsidRPr="00494035">
              <w:rPr>
                <w:sz w:val="18"/>
                <w:szCs w:val="18"/>
              </w:rPr>
              <w:t>HİSTOLOJİ VE EMBRİYOLOJİ</w:t>
            </w:r>
          </w:p>
        </w:tc>
        <w:tc>
          <w:tcPr>
            <w:tcW w:w="4240" w:type="dxa"/>
          </w:tcPr>
          <w:p w14:paraId="5B87CB0B" w14:textId="77777777" w:rsidR="007D2C0B" w:rsidRPr="00494035" w:rsidRDefault="007D2C0B" w:rsidP="00E03177">
            <w:pPr>
              <w:rPr>
                <w:sz w:val="18"/>
                <w:szCs w:val="18"/>
              </w:rPr>
            </w:pPr>
            <w:r w:rsidRPr="00494035">
              <w:rPr>
                <w:sz w:val="18"/>
                <w:szCs w:val="18"/>
              </w:rPr>
              <w:t xml:space="preserve">Sinir Sisteminin Gelişimi </w:t>
            </w:r>
          </w:p>
        </w:tc>
        <w:tc>
          <w:tcPr>
            <w:tcW w:w="2796" w:type="dxa"/>
          </w:tcPr>
          <w:p w14:paraId="03854CB3" w14:textId="77777777" w:rsidR="007D2C0B" w:rsidRPr="00494035" w:rsidRDefault="007D2C0B" w:rsidP="00E03177">
            <w:pPr>
              <w:rPr>
                <w:sz w:val="18"/>
                <w:szCs w:val="18"/>
              </w:rPr>
            </w:pPr>
            <w:r w:rsidRPr="00494035">
              <w:rPr>
                <w:sz w:val="18"/>
                <w:szCs w:val="18"/>
              </w:rPr>
              <w:t>Dr. Öğr. Ü. İsmail TÜRKOĞLU</w:t>
            </w:r>
          </w:p>
        </w:tc>
      </w:tr>
      <w:tr w:rsidR="007D2C0B" w:rsidRPr="008C4C0F" w14:paraId="6610E7B7" w14:textId="77777777" w:rsidTr="00E03177">
        <w:tc>
          <w:tcPr>
            <w:tcW w:w="1418" w:type="dxa"/>
          </w:tcPr>
          <w:p w14:paraId="396366AC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14:paraId="35669B4B" w14:textId="77777777" w:rsidR="007D2C0B" w:rsidRPr="00494035" w:rsidRDefault="007D2C0B" w:rsidP="00E03177">
            <w:pPr>
              <w:rPr>
                <w:sz w:val="18"/>
                <w:szCs w:val="18"/>
              </w:rPr>
            </w:pPr>
            <w:r w:rsidRPr="00494035">
              <w:rPr>
                <w:sz w:val="18"/>
                <w:szCs w:val="18"/>
              </w:rPr>
              <w:t>HİSTOLOJİ VE EMBRİYOLOJİ</w:t>
            </w:r>
          </w:p>
        </w:tc>
        <w:tc>
          <w:tcPr>
            <w:tcW w:w="4240" w:type="dxa"/>
          </w:tcPr>
          <w:p w14:paraId="3C6058AC" w14:textId="77777777" w:rsidR="007D2C0B" w:rsidRPr="00494035" w:rsidRDefault="007D2C0B" w:rsidP="00E03177">
            <w:pPr>
              <w:rPr>
                <w:sz w:val="18"/>
                <w:szCs w:val="18"/>
              </w:rPr>
            </w:pPr>
            <w:r w:rsidRPr="00494035">
              <w:rPr>
                <w:sz w:val="18"/>
                <w:szCs w:val="18"/>
              </w:rPr>
              <w:t>Sinir Sisteminin Gelişimi</w:t>
            </w:r>
          </w:p>
        </w:tc>
        <w:tc>
          <w:tcPr>
            <w:tcW w:w="2796" w:type="dxa"/>
          </w:tcPr>
          <w:p w14:paraId="5736A2D0" w14:textId="77777777" w:rsidR="007D2C0B" w:rsidRPr="00494035" w:rsidRDefault="007D2C0B" w:rsidP="00E03177">
            <w:pPr>
              <w:rPr>
                <w:sz w:val="18"/>
                <w:szCs w:val="18"/>
              </w:rPr>
            </w:pPr>
            <w:r w:rsidRPr="00494035">
              <w:rPr>
                <w:sz w:val="18"/>
                <w:szCs w:val="18"/>
              </w:rPr>
              <w:t>Dr. Öğr. Ü. İsmail TÜRKOĞLU</w:t>
            </w:r>
          </w:p>
        </w:tc>
      </w:tr>
      <w:tr w:rsidR="007D2C0B" w:rsidRPr="008C4C0F" w14:paraId="22664DD9" w14:textId="77777777" w:rsidTr="00E03177">
        <w:tc>
          <w:tcPr>
            <w:tcW w:w="1418" w:type="dxa"/>
            <w:shd w:val="clear" w:color="auto" w:fill="333399"/>
          </w:tcPr>
          <w:p w14:paraId="319655BC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6F63E99B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</w:tcPr>
          <w:p w14:paraId="6705D71E" w14:textId="77777777" w:rsidR="007D2C0B" w:rsidRPr="008C4C0F" w:rsidRDefault="007D2C0B" w:rsidP="00CD42F2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796" w:type="dxa"/>
            <w:shd w:val="clear" w:color="auto" w:fill="333399"/>
          </w:tcPr>
          <w:p w14:paraId="661A84D2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</w:tr>
      <w:tr w:rsidR="00751DA0" w:rsidRPr="008C4C0F" w14:paraId="6FBF190A" w14:textId="77777777" w:rsidTr="00E03177">
        <w:tc>
          <w:tcPr>
            <w:tcW w:w="1418" w:type="dxa"/>
          </w:tcPr>
          <w:p w14:paraId="49C54457" w14:textId="77777777" w:rsidR="00751DA0" w:rsidRPr="008C4C0F" w:rsidRDefault="00751DA0" w:rsidP="00751DA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14:paraId="2FDB9486" w14:textId="77777777" w:rsidR="00751DA0" w:rsidRPr="008C4C0F" w:rsidRDefault="00751DA0" w:rsidP="00751DA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ÇMELİ DERSLER</w:t>
            </w:r>
          </w:p>
          <w:p w14:paraId="15DDA722" w14:textId="77777777" w:rsidR="00751DA0" w:rsidRPr="008C4C0F" w:rsidRDefault="00751DA0" w:rsidP="00751DA0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</w:tcPr>
          <w:p w14:paraId="73617DA5" w14:textId="77777777" w:rsidR="00751DA0" w:rsidRPr="008C4C0F" w:rsidRDefault="00751DA0" w:rsidP="00751DA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İşaret Dili</w:t>
            </w:r>
          </w:p>
          <w:p w14:paraId="7E1E08EA" w14:textId="77777777" w:rsidR="00751DA0" w:rsidRPr="008C4C0F" w:rsidRDefault="00751DA0" w:rsidP="00751DA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Beden Dili ve Etkili İletişim </w:t>
            </w:r>
          </w:p>
          <w:p w14:paraId="61490173" w14:textId="77777777" w:rsidR="00751DA0" w:rsidRPr="008C4C0F" w:rsidRDefault="00751DA0" w:rsidP="00751DA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Bilinçli Farkındalık (Mindfulness)</w:t>
            </w:r>
          </w:p>
          <w:p w14:paraId="48C99023" w14:textId="77777777" w:rsidR="00751DA0" w:rsidRPr="008C4C0F" w:rsidRDefault="00751DA0" w:rsidP="00751DA0">
            <w:pPr>
              <w:rPr>
                <w:sz w:val="18"/>
                <w:szCs w:val="18"/>
              </w:rPr>
            </w:pPr>
          </w:p>
          <w:p w14:paraId="77AB761D" w14:textId="77777777" w:rsidR="00751DA0" w:rsidRDefault="00751DA0" w:rsidP="00751DA0">
            <w:pPr>
              <w:rPr>
                <w:sz w:val="18"/>
                <w:szCs w:val="18"/>
              </w:rPr>
            </w:pPr>
            <w:r w:rsidRPr="00B15BAB">
              <w:rPr>
                <w:sz w:val="18"/>
                <w:szCs w:val="18"/>
              </w:rPr>
              <w:t>Adli Bilimler ve Kriminalistik</w:t>
            </w:r>
          </w:p>
          <w:p w14:paraId="07DF29DB" w14:textId="77777777" w:rsidR="00751DA0" w:rsidRPr="008C4C0F" w:rsidRDefault="00751DA0" w:rsidP="00751D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bru Sanatı</w:t>
            </w:r>
          </w:p>
        </w:tc>
        <w:tc>
          <w:tcPr>
            <w:tcW w:w="2796" w:type="dxa"/>
          </w:tcPr>
          <w:p w14:paraId="175558A7" w14:textId="77777777" w:rsidR="00751DA0" w:rsidRPr="008C4C0F" w:rsidRDefault="00751DA0" w:rsidP="00751DA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Öğr. Arzu EREN</w:t>
            </w:r>
          </w:p>
          <w:p w14:paraId="4036CAF2" w14:textId="77777777" w:rsidR="00751DA0" w:rsidRPr="008C4C0F" w:rsidRDefault="00751DA0" w:rsidP="00751DA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Reşat BULUT</w:t>
            </w:r>
          </w:p>
          <w:p w14:paraId="11147C4F" w14:textId="77777777" w:rsidR="00751DA0" w:rsidRPr="008C4C0F" w:rsidRDefault="00751DA0" w:rsidP="00751DA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oç. Dr. Emel BAHADIR YILMAZ</w:t>
            </w:r>
          </w:p>
          <w:p w14:paraId="59F1A6BC" w14:textId="77777777" w:rsidR="00751DA0" w:rsidRDefault="00751DA0" w:rsidP="00751D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Halil İ. AYDOĞDU</w:t>
            </w:r>
          </w:p>
          <w:p w14:paraId="26965171" w14:textId="77777777" w:rsidR="00751DA0" w:rsidRPr="008C4C0F" w:rsidRDefault="00751DA0" w:rsidP="00751D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Eyüp NEFES</w:t>
            </w:r>
          </w:p>
        </w:tc>
      </w:tr>
      <w:tr w:rsidR="00751DA0" w:rsidRPr="008C4C0F" w14:paraId="3106DDF6" w14:textId="77777777" w:rsidTr="00E03177">
        <w:tc>
          <w:tcPr>
            <w:tcW w:w="1418" w:type="dxa"/>
          </w:tcPr>
          <w:p w14:paraId="11308F4B" w14:textId="77777777" w:rsidR="00751DA0" w:rsidRPr="008C4C0F" w:rsidRDefault="00751DA0" w:rsidP="00751DA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0EF5F110" w14:textId="77777777" w:rsidR="00751DA0" w:rsidRPr="008C4C0F" w:rsidRDefault="00751DA0" w:rsidP="00751DA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ÇMELİ DERSLER</w:t>
            </w:r>
          </w:p>
          <w:p w14:paraId="0C2DAADD" w14:textId="77777777" w:rsidR="00751DA0" w:rsidRPr="008C4C0F" w:rsidRDefault="00751DA0" w:rsidP="00751DA0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</w:tcPr>
          <w:p w14:paraId="4F008EAA" w14:textId="77777777" w:rsidR="00751DA0" w:rsidRPr="008C4C0F" w:rsidRDefault="00751DA0" w:rsidP="00751DA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İşaret Dili</w:t>
            </w:r>
          </w:p>
          <w:p w14:paraId="636DFA4E" w14:textId="77777777" w:rsidR="00751DA0" w:rsidRPr="008C4C0F" w:rsidRDefault="00751DA0" w:rsidP="00751DA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Beden Dili ve Etkili İletişim </w:t>
            </w:r>
          </w:p>
          <w:p w14:paraId="0D28676B" w14:textId="77777777" w:rsidR="00751DA0" w:rsidRPr="008C4C0F" w:rsidRDefault="00751DA0" w:rsidP="00751DA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Bilinçli Farkındalık (Mindfulness)</w:t>
            </w:r>
          </w:p>
          <w:p w14:paraId="6214289E" w14:textId="77777777" w:rsidR="00751DA0" w:rsidRPr="008C4C0F" w:rsidRDefault="00751DA0" w:rsidP="00751DA0">
            <w:pPr>
              <w:rPr>
                <w:sz w:val="18"/>
                <w:szCs w:val="18"/>
              </w:rPr>
            </w:pPr>
          </w:p>
          <w:p w14:paraId="3A6730CE" w14:textId="77777777" w:rsidR="00751DA0" w:rsidRDefault="00751DA0" w:rsidP="00751DA0">
            <w:pPr>
              <w:rPr>
                <w:sz w:val="18"/>
                <w:szCs w:val="18"/>
              </w:rPr>
            </w:pPr>
            <w:r w:rsidRPr="00B15BAB">
              <w:rPr>
                <w:sz w:val="18"/>
                <w:szCs w:val="18"/>
              </w:rPr>
              <w:t>Adli Bilimler ve Kriminalistik</w:t>
            </w:r>
          </w:p>
          <w:p w14:paraId="23C82EE5" w14:textId="77777777" w:rsidR="00751DA0" w:rsidRPr="008C4C0F" w:rsidRDefault="00751DA0" w:rsidP="00751DA0">
            <w:pPr>
              <w:rPr>
                <w:sz w:val="18"/>
                <w:szCs w:val="18"/>
              </w:rPr>
            </w:pPr>
            <w:r w:rsidRPr="00855EEC">
              <w:rPr>
                <w:sz w:val="18"/>
                <w:szCs w:val="18"/>
              </w:rPr>
              <w:t>Ebru Sanatı</w:t>
            </w:r>
          </w:p>
        </w:tc>
        <w:tc>
          <w:tcPr>
            <w:tcW w:w="2796" w:type="dxa"/>
          </w:tcPr>
          <w:p w14:paraId="51BBDBC9" w14:textId="77777777" w:rsidR="00751DA0" w:rsidRPr="008C4C0F" w:rsidRDefault="00751DA0" w:rsidP="00751DA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Öğr. Arzu EREN</w:t>
            </w:r>
          </w:p>
          <w:p w14:paraId="2EEB8AA2" w14:textId="77777777" w:rsidR="00751DA0" w:rsidRPr="008C4C0F" w:rsidRDefault="00751DA0" w:rsidP="00751DA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Reşat BULUT</w:t>
            </w:r>
          </w:p>
          <w:p w14:paraId="1D322FD0" w14:textId="77777777" w:rsidR="00751DA0" w:rsidRPr="008C4C0F" w:rsidRDefault="00751DA0" w:rsidP="00751DA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oç. Dr. Emel BAHADIR YILMAZ</w:t>
            </w:r>
          </w:p>
          <w:p w14:paraId="2960F290" w14:textId="77777777" w:rsidR="00751DA0" w:rsidRDefault="00751DA0" w:rsidP="00751DA0">
            <w:pPr>
              <w:rPr>
                <w:sz w:val="18"/>
                <w:szCs w:val="18"/>
              </w:rPr>
            </w:pPr>
            <w:r w:rsidRPr="00B15BAB">
              <w:rPr>
                <w:sz w:val="18"/>
                <w:szCs w:val="18"/>
              </w:rPr>
              <w:t>Doç. Dr. Halil İ</w:t>
            </w:r>
            <w:r>
              <w:rPr>
                <w:sz w:val="18"/>
                <w:szCs w:val="18"/>
              </w:rPr>
              <w:t>.</w:t>
            </w:r>
            <w:r w:rsidRPr="00B15BAB">
              <w:rPr>
                <w:sz w:val="18"/>
                <w:szCs w:val="18"/>
              </w:rPr>
              <w:t xml:space="preserve"> AYDOĞDU</w:t>
            </w:r>
          </w:p>
          <w:p w14:paraId="07465A67" w14:textId="77777777" w:rsidR="00751DA0" w:rsidRPr="008C4C0F" w:rsidRDefault="00751DA0" w:rsidP="00751DA0">
            <w:pPr>
              <w:rPr>
                <w:sz w:val="18"/>
                <w:szCs w:val="18"/>
              </w:rPr>
            </w:pPr>
            <w:r w:rsidRPr="00855EEC">
              <w:rPr>
                <w:sz w:val="18"/>
                <w:szCs w:val="18"/>
              </w:rPr>
              <w:t>Prof. Dr. Eyüp NEFES</w:t>
            </w:r>
          </w:p>
        </w:tc>
      </w:tr>
      <w:tr w:rsidR="00984D8B" w:rsidRPr="008C4C0F" w14:paraId="328FAC78" w14:textId="77777777" w:rsidTr="001112D2">
        <w:tc>
          <w:tcPr>
            <w:tcW w:w="1418" w:type="dxa"/>
          </w:tcPr>
          <w:p w14:paraId="6F7DF736" w14:textId="77777777" w:rsidR="00984D8B" w:rsidRPr="008C4C0F" w:rsidRDefault="00984D8B" w:rsidP="00C97A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14:paraId="4E81D272" w14:textId="77777777" w:rsidR="00984D8B" w:rsidRPr="008C4C0F" w:rsidRDefault="00984D8B" w:rsidP="00C97A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240" w:type="dxa"/>
          </w:tcPr>
          <w:p w14:paraId="657334C1" w14:textId="77777777" w:rsidR="00984D8B" w:rsidRPr="008C4C0F" w:rsidRDefault="00984D8B" w:rsidP="00C97ADA">
            <w:pPr>
              <w:rPr>
                <w:sz w:val="18"/>
                <w:szCs w:val="18"/>
              </w:rPr>
            </w:pPr>
          </w:p>
        </w:tc>
        <w:tc>
          <w:tcPr>
            <w:tcW w:w="2796" w:type="dxa"/>
            <w:vMerge w:val="restart"/>
            <w:tcBorders>
              <w:top w:val="single" w:sz="4" w:space="0" w:color="auto"/>
            </w:tcBorders>
          </w:tcPr>
          <w:p w14:paraId="0FBBCC0C" w14:textId="77777777" w:rsidR="00984D8B" w:rsidRPr="008C4C0F" w:rsidRDefault="00984D8B" w:rsidP="00C97ADA">
            <w:pPr>
              <w:rPr>
                <w:sz w:val="18"/>
                <w:szCs w:val="18"/>
              </w:rPr>
            </w:pPr>
          </w:p>
        </w:tc>
      </w:tr>
      <w:tr w:rsidR="00984D8B" w:rsidRPr="008C4C0F" w14:paraId="2CE2675A" w14:textId="77777777" w:rsidTr="001112D2">
        <w:tc>
          <w:tcPr>
            <w:tcW w:w="1418" w:type="dxa"/>
          </w:tcPr>
          <w:p w14:paraId="4CD855B4" w14:textId="77777777" w:rsidR="00984D8B" w:rsidRPr="008C4C0F" w:rsidRDefault="00984D8B" w:rsidP="00C97A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14:paraId="225CB9A0" w14:textId="77777777" w:rsidR="00984D8B" w:rsidRPr="008C4C0F" w:rsidRDefault="00984D8B" w:rsidP="00C97A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240" w:type="dxa"/>
          </w:tcPr>
          <w:p w14:paraId="5A4A03CB" w14:textId="77777777" w:rsidR="00984D8B" w:rsidRPr="008C4C0F" w:rsidRDefault="00984D8B" w:rsidP="00C97ADA">
            <w:pPr>
              <w:rPr>
                <w:sz w:val="18"/>
                <w:szCs w:val="18"/>
              </w:rPr>
            </w:pPr>
          </w:p>
        </w:tc>
        <w:tc>
          <w:tcPr>
            <w:tcW w:w="2796" w:type="dxa"/>
            <w:vMerge/>
          </w:tcPr>
          <w:p w14:paraId="64806653" w14:textId="77777777" w:rsidR="00984D8B" w:rsidRPr="008C4C0F" w:rsidRDefault="00984D8B" w:rsidP="00C97ADA">
            <w:pPr>
              <w:rPr>
                <w:sz w:val="18"/>
                <w:szCs w:val="18"/>
              </w:rPr>
            </w:pPr>
          </w:p>
        </w:tc>
      </w:tr>
    </w:tbl>
    <w:p w14:paraId="04A3C270" w14:textId="77777777" w:rsidR="007D2C0B" w:rsidRPr="008C4C0F" w:rsidRDefault="007D2C0B" w:rsidP="007D2C0B">
      <w:pPr>
        <w:shd w:val="clear" w:color="auto" w:fill="FFFFFF"/>
        <w:rPr>
          <w:sz w:val="18"/>
          <w:szCs w:val="18"/>
        </w:rPr>
      </w:pPr>
    </w:p>
    <w:p w14:paraId="1966F4E4" w14:textId="77777777" w:rsidR="007D2C0B" w:rsidRPr="008C4C0F" w:rsidRDefault="007D2C0B" w:rsidP="007D2C0B">
      <w:pPr>
        <w:shd w:val="clear" w:color="auto" w:fill="FFFFFF"/>
        <w:rPr>
          <w:sz w:val="18"/>
          <w:szCs w:val="18"/>
        </w:rPr>
      </w:pPr>
    </w:p>
    <w:p w14:paraId="1DCD9D21" w14:textId="77777777" w:rsidR="007D2C0B" w:rsidRPr="008C4C0F" w:rsidRDefault="007D2C0B" w:rsidP="007D2C0B">
      <w:pPr>
        <w:shd w:val="clear" w:color="auto" w:fill="FFFFFF"/>
        <w:rPr>
          <w:b/>
          <w:bCs/>
          <w:sz w:val="18"/>
          <w:szCs w:val="18"/>
        </w:rPr>
      </w:pPr>
      <w:r w:rsidRPr="008C4C0F">
        <w:rPr>
          <w:b/>
          <w:bCs/>
          <w:sz w:val="18"/>
          <w:szCs w:val="18"/>
        </w:rPr>
        <w:t>II. HAFTA                                                                                 DÖNEM II DERS KURULU I</w:t>
      </w:r>
      <w:r w:rsidR="006100F8">
        <w:rPr>
          <w:b/>
          <w:bCs/>
          <w:sz w:val="18"/>
          <w:szCs w:val="18"/>
        </w:rPr>
        <w:t>V</w:t>
      </w:r>
      <w:r w:rsidRPr="008C4C0F">
        <w:rPr>
          <w:b/>
          <w:bCs/>
          <w:sz w:val="18"/>
          <w:szCs w:val="18"/>
        </w:rPr>
        <w:t xml:space="preserve"> </w:t>
      </w:r>
    </w:p>
    <w:p w14:paraId="7411CDB5" w14:textId="77777777" w:rsidR="008F6EFC" w:rsidRPr="00090AB0" w:rsidRDefault="008F6EFC" w:rsidP="008F6EFC">
      <w:pPr>
        <w:shd w:val="clear" w:color="auto" w:fill="FFFFFF"/>
        <w:rPr>
          <w:b/>
          <w:bCs/>
          <w:sz w:val="18"/>
          <w:szCs w:val="18"/>
          <w:u w:val="single"/>
        </w:rPr>
      </w:pPr>
      <w:r w:rsidRPr="00090AB0">
        <w:rPr>
          <w:b/>
          <w:bCs/>
          <w:sz w:val="18"/>
          <w:szCs w:val="18"/>
          <w:u w:val="single"/>
        </w:rPr>
        <w:t>SİNİR SİSTEMİ VE DUYU</w:t>
      </w:r>
    </w:p>
    <w:p w14:paraId="6A0D86F9" w14:textId="77777777" w:rsidR="007D2C0B" w:rsidRPr="008C4C0F" w:rsidRDefault="007D2C0B" w:rsidP="007D2C0B">
      <w:pPr>
        <w:shd w:val="clear" w:color="auto" w:fill="FFFFFF"/>
        <w:rPr>
          <w:sz w:val="18"/>
          <w:szCs w:val="18"/>
        </w:rPr>
      </w:pPr>
    </w:p>
    <w:p w14:paraId="23FFDFCA" w14:textId="77777777" w:rsidR="007D2C0B" w:rsidRPr="008F6EFC" w:rsidRDefault="00366143" w:rsidP="007D2C0B">
      <w:pPr>
        <w:shd w:val="clear" w:color="auto" w:fill="FFFFFF"/>
        <w:rPr>
          <w:b/>
          <w:sz w:val="18"/>
          <w:szCs w:val="18"/>
        </w:rPr>
      </w:pPr>
      <w:r w:rsidRPr="008F6EFC">
        <w:rPr>
          <w:b/>
          <w:sz w:val="18"/>
          <w:szCs w:val="18"/>
        </w:rPr>
        <w:t>10</w:t>
      </w:r>
      <w:r w:rsidR="007D2C0B" w:rsidRPr="008F6EFC">
        <w:rPr>
          <w:b/>
          <w:sz w:val="18"/>
          <w:szCs w:val="18"/>
        </w:rPr>
        <w:t xml:space="preserve"> </w:t>
      </w:r>
      <w:r w:rsidRPr="008F6EFC">
        <w:rPr>
          <w:b/>
          <w:sz w:val="18"/>
          <w:szCs w:val="18"/>
        </w:rPr>
        <w:t xml:space="preserve">ŞUBAT 2025 </w:t>
      </w:r>
      <w:r w:rsidR="007D2C0B" w:rsidRPr="008F6EFC">
        <w:rPr>
          <w:b/>
          <w:sz w:val="18"/>
          <w:szCs w:val="18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6F44F6" w:rsidRPr="008C4C0F" w14:paraId="2BA92602" w14:textId="77777777" w:rsidTr="00E03177">
        <w:tc>
          <w:tcPr>
            <w:tcW w:w="1418" w:type="dxa"/>
          </w:tcPr>
          <w:p w14:paraId="2A39205A" w14:textId="77777777" w:rsidR="006F44F6" w:rsidRPr="008C4C0F" w:rsidRDefault="006F44F6" w:rsidP="006F44F6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6C9AD99C" w14:textId="77777777" w:rsidR="006F44F6" w:rsidRPr="008C4C0F" w:rsidRDefault="006F44F6" w:rsidP="006F44F6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0B9B295D" w14:textId="77777777" w:rsidR="006F44F6" w:rsidRPr="008C4C0F" w:rsidRDefault="006F44F6" w:rsidP="006F44F6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5A8E99A5" w14:textId="77777777" w:rsidR="006F44F6" w:rsidRPr="008C4C0F" w:rsidRDefault="006F44F6" w:rsidP="006F44F6">
            <w:pPr>
              <w:rPr>
                <w:sz w:val="18"/>
                <w:szCs w:val="18"/>
              </w:rPr>
            </w:pPr>
          </w:p>
        </w:tc>
      </w:tr>
      <w:tr w:rsidR="006F44F6" w:rsidRPr="008C4C0F" w14:paraId="0C11EAA0" w14:textId="77777777" w:rsidTr="00E03177">
        <w:tc>
          <w:tcPr>
            <w:tcW w:w="1418" w:type="dxa"/>
          </w:tcPr>
          <w:p w14:paraId="1323F71E" w14:textId="77777777" w:rsidR="006F44F6" w:rsidRPr="008C4C0F" w:rsidRDefault="006F44F6" w:rsidP="006F44F6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65CBEBF3" w14:textId="77777777" w:rsidR="006F44F6" w:rsidRPr="008C4C0F" w:rsidRDefault="006F44F6" w:rsidP="006F44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MİKROBİYOLOJİ</w:t>
            </w:r>
          </w:p>
        </w:tc>
        <w:tc>
          <w:tcPr>
            <w:tcW w:w="4678" w:type="dxa"/>
          </w:tcPr>
          <w:p w14:paraId="5B27B001" w14:textId="77777777" w:rsidR="006F44F6" w:rsidRPr="008C4C0F" w:rsidRDefault="006F44F6" w:rsidP="006F44F6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teus, Providencia, Morganella</w:t>
            </w:r>
          </w:p>
        </w:tc>
        <w:tc>
          <w:tcPr>
            <w:tcW w:w="2358" w:type="dxa"/>
          </w:tcPr>
          <w:p w14:paraId="1C97F154" w14:textId="77777777" w:rsidR="006F44F6" w:rsidRPr="008C4C0F" w:rsidRDefault="006F44F6" w:rsidP="006F44F6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Mediha UĞUR</w:t>
            </w:r>
          </w:p>
        </w:tc>
      </w:tr>
      <w:tr w:rsidR="006F44F6" w:rsidRPr="008C4C0F" w14:paraId="5B0EFFB7" w14:textId="77777777" w:rsidTr="00E03177">
        <w:tc>
          <w:tcPr>
            <w:tcW w:w="1418" w:type="dxa"/>
          </w:tcPr>
          <w:p w14:paraId="2662BE10" w14:textId="77777777" w:rsidR="006F44F6" w:rsidRPr="008C4C0F" w:rsidRDefault="006F44F6" w:rsidP="006F44F6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14:paraId="35223FA9" w14:textId="77777777" w:rsidR="006F44F6" w:rsidRPr="008C4C0F" w:rsidRDefault="006F44F6" w:rsidP="006F44F6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678" w:type="dxa"/>
          </w:tcPr>
          <w:p w14:paraId="7DF0F3AF" w14:textId="77777777" w:rsidR="006F44F6" w:rsidRPr="008C4C0F" w:rsidRDefault="006F44F6" w:rsidP="006F44F6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Refleksler</w:t>
            </w:r>
          </w:p>
        </w:tc>
        <w:tc>
          <w:tcPr>
            <w:tcW w:w="2358" w:type="dxa"/>
          </w:tcPr>
          <w:p w14:paraId="1FC170BF" w14:textId="77777777" w:rsidR="006F44F6" w:rsidRPr="008C4C0F" w:rsidRDefault="006F44F6" w:rsidP="006F44F6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Gülay HACIOĞLU</w:t>
            </w:r>
          </w:p>
        </w:tc>
      </w:tr>
      <w:tr w:rsidR="006F44F6" w:rsidRPr="008C4C0F" w14:paraId="5ECAED88" w14:textId="77777777" w:rsidTr="00E03177">
        <w:tc>
          <w:tcPr>
            <w:tcW w:w="1418" w:type="dxa"/>
          </w:tcPr>
          <w:p w14:paraId="6974EF63" w14:textId="77777777" w:rsidR="006F44F6" w:rsidRPr="008C4C0F" w:rsidRDefault="006F44F6" w:rsidP="006F44F6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14:paraId="461095FC" w14:textId="77777777" w:rsidR="006F44F6" w:rsidRPr="008C4C0F" w:rsidRDefault="006F44F6" w:rsidP="006F44F6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678" w:type="dxa"/>
          </w:tcPr>
          <w:p w14:paraId="0556C967" w14:textId="77777777" w:rsidR="006F44F6" w:rsidRPr="008C4C0F" w:rsidRDefault="006F44F6" w:rsidP="006F44F6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Refleksler</w:t>
            </w:r>
          </w:p>
        </w:tc>
        <w:tc>
          <w:tcPr>
            <w:tcW w:w="2358" w:type="dxa"/>
          </w:tcPr>
          <w:p w14:paraId="6D793AA0" w14:textId="77777777" w:rsidR="006F44F6" w:rsidRPr="008C4C0F" w:rsidRDefault="006F44F6" w:rsidP="006F44F6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Gülay HACIOĞLU</w:t>
            </w:r>
          </w:p>
        </w:tc>
      </w:tr>
      <w:tr w:rsidR="006F44F6" w:rsidRPr="008C4C0F" w14:paraId="35518418" w14:textId="77777777" w:rsidTr="00E03177">
        <w:tc>
          <w:tcPr>
            <w:tcW w:w="1418" w:type="dxa"/>
            <w:shd w:val="clear" w:color="auto" w:fill="333399"/>
          </w:tcPr>
          <w:p w14:paraId="2A075958" w14:textId="77777777" w:rsidR="006F44F6" w:rsidRPr="008C4C0F" w:rsidRDefault="006F44F6" w:rsidP="006F44F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76FB3DC3" w14:textId="77777777" w:rsidR="006F44F6" w:rsidRPr="008C4C0F" w:rsidRDefault="006F44F6" w:rsidP="006F44F6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1F7D55E8" w14:textId="77777777" w:rsidR="006F44F6" w:rsidRPr="008C4C0F" w:rsidRDefault="006F44F6" w:rsidP="006F44F6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265566B2" w14:textId="77777777" w:rsidR="006F44F6" w:rsidRPr="008C4C0F" w:rsidRDefault="006F44F6" w:rsidP="006F44F6">
            <w:pPr>
              <w:rPr>
                <w:sz w:val="18"/>
                <w:szCs w:val="18"/>
              </w:rPr>
            </w:pPr>
          </w:p>
        </w:tc>
      </w:tr>
      <w:tr w:rsidR="006F44F6" w:rsidRPr="008C4C0F" w14:paraId="6423EFEB" w14:textId="77777777" w:rsidTr="00E03177">
        <w:tc>
          <w:tcPr>
            <w:tcW w:w="1418" w:type="dxa"/>
          </w:tcPr>
          <w:p w14:paraId="134566DC" w14:textId="77777777" w:rsidR="006F44F6" w:rsidRPr="008C4C0F" w:rsidRDefault="006F44F6" w:rsidP="006F44F6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14:paraId="6887CD1A" w14:textId="77777777" w:rsidR="006F44F6" w:rsidRPr="008F6EFC" w:rsidRDefault="006F44F6" w:rsidP="006F44F6">
            <w:pPr>
              <w:rPr>
                <w:sz w:val="18"/>
                <w:szCs w:val="18"/>
              </w:rPr>
            </w:pPr>
            <w:r w:rsidRPr="008F6EFC">
              <w:rPr>
                <w:sz w:val="18"/>
                <w:szCs w:val="18"/>
              </w:rPr>
              <w:t>ANATOMİ</w:t>
            </w:r>
          </w:p>
        </w:tc>
        <w:tc>
          <w:tcPr>
            <w:tcW w:w="4678" w:type="dxa"/>
          </w:tcPr>
          <w:p w14:paraId="3CD44DB7" w14:textId="77777777" w:rsidR="006F44F6" w:rsidRPr="008F6EFC" w:rsidRDefault="006F44F6" w:rsidP="006F44F6">
            <w:pPr>
              <w:rPr>
                <w:sz w:val="18"/>
                <w:szCs w:val="18"/>
              </w:rPr>
            </w:pPr>
            <w:r w:rsidRPr="008F6EFC">
              <w:rPr>
                <w:sz w:val="18"/>
                <w:szCs w:val="18"/>
              </w:rPr>
              <w:t>Diencephalon Makroskopik Anatomisi</w:t>
            </w:r>
          </w:p>
        </w:tc>
        <w:tc>
          <w:tcPr>
            <w:tcW w:w="2358" w:type="dxa"/>
          </w:tcPr>
          <w:p w14:paraId="37B63534" w14:textId="77777777" w:rsidR="006F44F6" w:rsidRPr="008F6EFC" w:rsidRDefault="006F44F6" w:rsidP="006F44F6">
            <w:pPr>
              <w:rPr>
                <w:sz w:val="18"/>
                <w:szCs w:val="18"/>
              </w:rPr>
            </w:pPr>
            <w:r w:rsidRPr="008F6EFC">
              <w:rPr>
                <w:sz w:val="18"/>
                <w:szCs w:val="18"/>
              </w:rPr>
              <w:t>Dr. Öğr. Ü.</w:t>
            </w:r>
            <w:r>
              <w:rPr>
                <w:sz w:val="18"/>
                <w:szCs w:val="18"/>
              </w:rPr>
              <w:t xml:space="preserve"> </w:t>
            </w:r>
            <w:r w:rsidRPr="008F6EFC">
              <w:rPr>
                <w:sz w:val="18"/>
                <w:szCs w:val="18"/>
              </w:rPr>
              <w:t>Nevnihal AKBAYTÜRK</w:t>
            </w:r>
          </w:p>
        </w:tc>
      </w:tr>
      <w:tr w:rsidR="006F44F6" w:rsidRPr="008C4C0F" w14:paraId="05BA8268" w14:textId="77777777" w:rsidTr="00E03177">
        <w:tc>
          <w:tcPr>
            <w:tcW w:w="1418" w:type="dxa"/>
          </w:tcPr>
          <w:p w14:paraId="51B7F704" w14:textId="77777777" w:rsidR="006F44F6" w:rsidRPr="008C4C0F" w:rsidRDefault="006F44F6" w:rsidP="006F44F6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198C3CD5" w14:textId="77777777" w:rsidR="006F44F6" w:rsidRPr="008F6EFC" w:rsidRDefault="006F44F6" w:rsidP="006F44F6">
            <w:pPr>
              <w:rPr>
                <w:sz w:val="18"/>
                <w:szCs w:val="18"/>
              </w:rPr>
            </w:pPr>
            <w:r w:rsidRPr="008F6EFC">
              <w:rPr>
                <w:sz w:val="18"/>
                <w:szCs w:val="18"/>
              </w:rPr>
              <w:t>ANATOMİ</w:t>
            </w:r>
          </w:p>
        </w:tc>
        <w:tc>
          <w:tcPr>
            <w:tcW w:w="4678" w:type="dxa"/>
          </w:tcPr>
          <w:p w14:paraId="34066BD4" w14:textId="77777777" w:rsidR="006F44F6" w:rsidRPr="008F6EFC" w:rsidRDefault="006F44F6" w:rsidP="006F44F6">
            <w:pPr>
              <w:rPr>
                <w:sz w:val="18"/>
                <w:szCs w:val="18"/>
              </w:rPr>
            </w:pPr>
            <w:r w:rsidRPr="008F6EFC">
              <w:rPr>
                <w:sz w:val="18"/>
                <w:szCs w:val="18"/>
              </w:rPr>
              <w:t>Diencephalon Makroskopik Anatomisi</w:t>
            </w:r>
          </w:p>
        </w:tc>
        <w:tc>
          <w:tcPr>
            <w:tcW w:w="2358" w:type="dxa"/>
          </w:tcPr>
          <w:p w14:paraId="7563838C" w14:textId="77777777" w:rsidR="006F44F6" w:rsidRPr="008F6EFC" w:rsidRDefault="006F44F6" w:rsidP="006F44F6">
            <w:pPr>
              <w:rPr>
                <w:sz w:val="18"/>
                <w:szCs w:val="18"/>
              </w:rPr>
            </w:pPr>
            <w:r w:rsidRPr="008F6EFC">
              <w:rPr>
                <w:sz w:val="18"/>
                <w:szCs w:val="18"/>
              </w:rPr>
              <w:t>Dr. Öğr. Ü.</w:t>
            </w:r>
            <w:r>
              <w:rPr>
                <w:sz w:val="18"/>
                <w:szCs w:val="18"/>
              </w:rPr>
              <w:t xml:space="preserve"> </w:t>
            </w:r>
            <w:r w:rsidRPr="008F6EFC">
              <w:rPr>
                <w:sz w:val="18"/>
                <w:szCs w:val="18"/>
              </w:rPr>
              <w:t>Nevnihal AKBAYTÜRK</w:t>
            </w:r>
          </w:p>
        </w:tc>
      </w:tr>
      <w:tr w:rsidR="006F44F6" w:rsidRPr="008C4C0F" w14:paraId="76FDFD1B" w14:textId="77777777" w:rsidTr="00E03177">
        <w:tc>
          <w:tcPr>
            <w:tcW w:w="1418" w:type="dxa"/>
          </w:tcPr>
          <w:p w14:paraId="5F297CA9" w14:textId="77777777" w:rsidR="006F44F6" w:rsidRPr="008C4C0F" w:rsidRDefault="006F44F6" w:rsidP="006F44F6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14:paraId="55A05807" w14:textId="77777777" w:rsidR="006F44F6" w:rsidRPr="008F6EFC" w:rsidRDefault="006F44F6" w:rsidP="006F44F6">
            <w:pPr>
              <w:rPr>
                <w:sz w:val="18"/>
                <w:szCs w:val="18"/>
              </w:rPr>
            </w:pPr>
            <w:r w:rsidRPr="008F6EFC">
              <w:rPr>
                <w:sz w:val="18"/>
                <w:szCs w:val="18"/>
              </w:rPr>
              <w:t>HİSTOLOJİ VE EMBRİYOLOJİ</w:t>
            </w:r>
          </w:p>
        </w:tc>
        <w:tc>
          <w:tcPr>
            <w:tcW w:w="4678" w:type="dxa"/>
          </w:tcPr>
          <w:p w14:paraId="035DEF52" w14:textId="77777777" w:rsidR="006F44F6" w:rsidRPr="008F6EFC" w:rsidRDefault="006F44F6" w:rsidP="006F44F6">
            <w:pPr>
              <w:rPr>
                <w:sz w:val="18"/>
                <w:szCs w:val="18"/>
              </w:rPr>
            </w:pPr>
            <w:r w:rsidRPr="008F6EFC">
              <w:rPr>
                <w:sz w:val="18"/>
                <w:szCs w:val="18"/>
              </w:rPr>
              <w:t xml:space="preserve">Gözün Gelişimi ve Histolojisi </w:t>
            </w:r>
          </w:p>
        </w:tc>
        <w:tc>
          <w:tcPr>
            <w:tcW w:w="2358" w:type="dxa"/>
          </w:tcPr>
          <w:p w14:paraId="45B2CA0C" w14:textId="77777777" w:rsidR="006F44F6" w:rsidRPr="008F6EFC" w:rsidRDefault="006F44F6" w:rsidP="006F44F6">
            <w:pPr>
              <w:rPr>
                <w:sz w:val="18"/>
                <w:szCs w:val="18"/>
              </w:rPr>
            </w:pPr>
            <w:r w:rsidRPr="008F6EFC">
              <w:rPr>
                <w:sz w:val="18"/>
                <w:szCs w:val="18"/>
              </w:rPr>
              <w:t>Dr. Öğr. Ü. İsmail TÜRKOĞLU</w:t>
            </w:r>
          </w:p>
        </w:tc>
      </w:tr>
      <w:tr w:rsidR="006F44F6" w:rsidRPr="008C4C0F" w14:paraId="7D0CDD1A" w14:textId="77777777" w:rsidTr="00E03177">
        <w:tc>
          <w:tcPr>
            <w:tcW w:w="1418" w:type="dxa"/>
          </w:tcPr>
          <w:p w14:paraId="08E3F158" w14:textId="77777777" w:rsidR="006F44F6" w:rsidRPr="008C4C0F" w:rsidRDefault="006F44F6" w:rsidP="006F44F6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14:paraId="2BAE6C40" w14:textId="77777777" w:rsidR="006F44F6" w:rsidRPr="008F6EFC" w:rsidRDefault="006F44F6" w:rsidP="006F44F6">
            <w:pPr>
              <w:rPr>
                <w:sz w:val="18"/>
                <w:szCs w:val="18"/>
              </w:rPr>
            </w:pPr>
            <w:r w:rsidRPr="008F6EFC">
              <w:rPr>
                <w:sz w:val="18"/>
                <w:szCs w:val="18"/>
              </w:rPr>
              <w:t>HİSTOLOJİ VE EMBRİYOLOJİ</w:t>
            </w:r>
          </w:p>
        </w:tc>
        <w:tc>
          <w:tcPr>
            <w:tcW w:w="4678" w:type="dxa"/>
          </w:tcPr>
          <w:p w14:paraId="5D7B9E54" w14:textId="77777777" w:rsidR="006F44F6" w:rsidRPr="008F6EFC" w:rsidRDefault="006F44F6" w:rsidP="006F44F6">
            <w:pPr>
              <w:rPr>
                <w:sz w:val="18"/>
                <w:szCs w:val="18"/>
              </w:rPr>
            </w:pPr>
            <w:r w:rsidRPr="008F6EFC">
              <w:rPr>
                <w:sz w:val="18"/>
                <w:szCs w:val="18"/>
              </w:rPr>
              <w:t xml:space="preserve">Gözün Gelişimi ve Histolojisi </w:t>
            </w:r>
          </w:p>
          <w:p w14:paraId="6A75D681" w14:textId="77777777" w:rsidR="006F44F6" w:rsidRPr="008F6EFC" w:rsidRDefault="006F44F6" w:rsidP="006F44F6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45B2F279" w14:textId="77777777" w:rsidR="006F44F6" w:rsidRPr="008F6EFC" w:rsidRDefault="006F44F6" w:rsidP="006F44F6">
            <w:pPr>
              <w:rPr>
                <w:sz w:val="18"/>
                <w:szCs w:val="18"/>
              </w:rPr>
            </w:pPr>
            <w:r w:rsidRPr="008F6EFC">
              <w:rPr>
                <w:sz w:val="18"/>
                <w:szCs w:val="18"/>
              </w:rPr>
              <w:t>Dr. Öğr. Ü. İsmail TÜRKOĞLU</w:t>
            </w:r>
          </w:p>
        </w:tc>
      </w:tr>
    </w:tbl>
    <w:p w14:paraId="718B23C8" w14:textId="77777777" w:rsidR="009B4F37" w:rsidRDefault="009B4F37" w:rsidP="007D2C0B">
      <w:pPr>
        <w:shd w:val="clear" w:color="auto" w:fill="FFFFFF"/>
        <w:rPr>
          <w:b/>
          <w:sz w:val="18"/>
          <w:szCs w:val="18"/>
        </w:rPr>
      </w:pPr>
    </w:p>
    <w:p w14:paraId="01E89AE2" w14:textId="77777777" w:rsidR="00FA4ED2" w:rsidRPr="008C4C0F" w:rsidRDefault="00FA4ED2" w:rsidP="007D2C0B">
      <w:pPr>
        <w:shd w:val="clear" w:color="auto" w:fill="FFFFFF"/>
        <w:rPr>
          <w:b/>
          <w:sz w:val="18"/>
          <w:szCs w:val="18"/>
        </w:rPr>
      </w:pPr>
    </w:p>
    <w:p w14:paraId="538A80E1" w14:textId="77777777" w:rsidR="007D2C0B" w:rsidRPr="009B4F37" w:rsidRDefault="00366143" w:rsidP="007D2C0B">
      <w:pPr>
        <w:shd w:val="clear" w:color="auto" w:fill="FFFFFF"/>
        <w:rPr>
          <w:b/>
          <w:sz w:val="18"/>
          <w:szCs w:val="18"/>
        </w:rPr>
      </w:pPr>
      <w:r w:rsidRPr="009B4F37">
        <w:rPr>
          <w:b/>
          <w:sz w:val="18"/>
          <w:szCs w:val="18"/>
        </w:rPr>
        <w:t>11</w:t>
      </w:r>
      <w:r w:rsidR="007D2C0B" w:rsidRPr="009B4F37">
        <w:rPr>
          <w:b/>
          <w:sz w:val="18"/>
          <w:szCs w:val="18"/>
        </w:rPr>
        <w:t xml:space="preserve"> </w:t>
      </w:r>
      <w:r w:rsidRPr="009B4F37">
        <w:rPr>
          <w:b/>
          <w:sz w:val="18"/>
          <w:szCs w:val="18"/>
        </w:rPr>
        <w:t xml:space="preserve">ŞUBAT 2025 </w:t>
      </w:r>
      <w:r w:rsidR="007D2C0B" w:rsidRPr="009B4F37">
        <w:rPr>
          <w:b/>
          <w:sz w:val="18"/>
          <w:szCs w:val="18"/>
        </w:rPr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523"/>
        <w:gridCol w:w="2513"/>
      </w:tblGrid>
      <w:tr w:rsidR="00D32806" w:rsidRPr="008C4C0F" w14:paraId="35F33AA3" w14:textId="77777777" w:rsidTr="009B4F37">
        <w:tc>
          <w:tcPr>
            <w:tcW w:w="1418" w:type="dxa"/>
          </w:tcPr>
          <w:p w14:paraId="037F1B19" w14:textId="77777777" w:rsidR="00D32806" w:rsidRPr="008C4C0F" w:rsidRDefault="00D32806" w:rsidP="00D32806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3E3F5304" w14:textId="77777777" w:rsidR="00D32806" w:rsidRPr="008C4C0F" w:rsidRDefault="00D32806" w:rsidP="00D32806">
            <w:pPr>
              <w:rPr>
                <w:sz w:val="18"/>
                <w:szCs w:val="18"/>
                <w:highlight w:val="green"/>
              </w:rPr>
            </w:pPr>
            <w:r w:rsidRPr="009B4F37">
              <w:rPr>
                <w:sz w:val="18"/>
                <w:szCs w:val="18"/>
              </w:rPr>
              <w:t>ANATOMİ LABORATUVARI</w:t>
            </w:r>
          </w:p>
        </w:tc>
        <w:tc>
          <w:tcPr>
            <w:tcW w:w="4523" w:type="dxa"/>
          </w:tcPr>
          <w:p w14:paraId="1E609E7E" w14:textId="77777777" w:rsidR="00D32806" w:rsidRPr="008C4C0F" w:rsidRDefault="00D32806" w:rsidP="00D32806">
            <w:pPr>
              <w:rPr>
                <w:sz w:val="18"/>
                <w:szCs w:val="18"/>
                <w:highlight w:val="green"/>
              </w:rPr>
            </w:pPr>
            <w:r w:rsidRPr="009B4F37">
              <w:rPr>
                <w:sz w:val="18"/>
                <w:szCs w:val="18"/>
              </w:rPr>
              <w:t>Medulla Spinalis, Medulla Oblangata, Pons, Mesencephalon ve Cerebellum Anatomisi-Grup</w:t>
            </w:r>
            <w:r>
              <w:rPr>
                <w:sz w:val="18"/>
                <w:szCs w:val="18"/>
              </w:rPr>
              <w:t xml:space="preserve"> </w:t>
            </w:r>
            <w:r w:rsidRPr="009B4F37">
              <w:rPr>
                <w:sz w:val="18"/>
                <w:szCs w:val="18"/>
              </w:rPr>
              <w:t>1</w:t>
            </w:r>
          </w:p>
        </w:tc>
        <w:tc>
          <w:tcPr>
            <w:tcW w:w="2513" w:type="dxa"/>
          </w:tcPr>
          <w:p w14:paraId="7BACF9AC" w14:textId="77777777" w:rsidR="00D32806" w:rsidRPr="008C4C0F" w:rsidRDefault="00D32806" w:rsidP="00D32806">
            <w:pPr>
              <w:rPr>
                <w:sz w:val="18"/>
                <w:szCs w:val="18"/>
                <w:highlight w:val="green"/>
              </w:rPr>
            </w:pPr>
            <w:r w:rsidRPr="009B4F37">
              <w:rPr>
                <w:sz w:val="18"/>
                <w:szCs w:val="18"/>
              </w:rPr>
              <w:t>Anatomi ABD Öğretim Üyeleri</w:t>
            </w:r>
          </w:p>
        </w:tc>
      </w:tr>
      <w:tr w:rsidR="00D32806" w:rsidRPr="008C4C0F" w14:paraId="4208A59F" w14:textId="77777777" w:rsidTr="009B4F37">
        <w:tc>
          <w:tcPr>
            <w:tcW w:w="1418" w:type="dxa"/>
          </w:tcPr>
          <w:p w14:paraId="4F1D627F" w14:textId="77777777" w:rsidR="00D32806" w:rsidRPr="008C4C0F" w:rsidRDefault="00D32806" w:rsidP="00D32806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35586F77" w14:textId="77777777" w:rsidR="00D32806" w:rsidRPr="008C4C0F" w:rsidRDefault="00D32806" w:rsidP="00D32806">
            <w:pPr>
              <w:rPr>
                <w:sz w:val="18"/>
                <w:szCs w:val="18"/>
                <w:highlight w:val="green"/>
              </w:rPr>
            </w:pPr>
            <w:r w:rsidRPr="009B4F37">
              <w:rPr>
                <w:sz w:val="18"/>
                <w:szCs w:val="18"/>
              </w:rPr>
              <w:t>ANATOMİ LABORATUVARI</w:t>
            </w:r>
          </w:p>
        </w:tc>
        <w:tc>
          <w:tcPr>
            <w:tcW w:w="4523" w:type="dxa"/>
          </w:tcPr>
          <w:p w14:paraId="1CB8ED18" w14:textId="77777777" w:rsidR="00D32806" w:rsidRPr="008C4C0F" w:rsidRDefault="00D32806" w:rsidP="00D32806">
            <w:pPr>
              <w:rPr>
                <w:sz w:val="18"/>
                <w:szCs w:val="18"/>
                <w:highlight w:val="green"/>
              </w:rPr>
            </w:pPr>
            <w:r w:rsidRPr="009B4F37">
              <w:rPr>
                <w:sz w:val="18"/>
                <w:szCs w:val="18"/>
              </w:rPr>
              <w:t>Medulla Spinalis, Medulla Oblangata, Pons, Mesencephalon ve Cerebellum Anatomisi-Grup</w:t>
            </w:r>
            <w:r>
              <w:rPr>
                <w:sz w:val="18"/>
                <w:szCs w:val="18"/>
              </w:rPr>
              <w:t xml:space="preserve"> </w:t>
            </w:r>
            <w:r w:rsidRPr="009B4F37">
              <w:rPr>
                <w:sz w:val="18"/>
                <w:szCs w:val="18"/>
              </w:rPr>
              <w:t>1</w:t>
            </w:r>
          </w:p>
        </w:tc>
        <w:tc>
          <w:tcPr>
            <w:tcW w:w="2513" w:type="dxa"/>
          </w:tcPr>
          <w:p w14:paraId="7D6C626B" w14:textId="77777777" w:rsidR="00D32806" w:rsidRPr="008C4C0F" w:rsidRDefault="00D32806" w:rsidP="00D32806">
            <w:pPr>
              <w:rPr>
                <w:sz w:val="18"/>
                <w:szCs w:val="18"/>
                <w:highlight w:val="green"/>
              </w:rPr>
            </w:pPr>
            <w:r w:rsidRPr="009B4F37">
              <w:rPr>
                <w:sz w:val="18"/>
                <w:szCs w:val="18"/>
              </w:rPr>
              <w:t>Anatomi ABD Öğretim Üyeleri</w:t>
            </w:r>
          </w:p>
        </w:tc>
      </w:tr>
      <w:tr w:rsidR="00D32806" w:rsidRPr="008C4C0F" w14:paraId="253C9BC9" w14:textId="77777777" w:rsidTr="00E20E49">
        <w:tc>
          <w:tcPr>
            <w:tcW w:w="1418" w:type="dxa"/>
          </w:tcPr>
          <w:p w14:paraId="60C69D40" w14:textId="77777777" w:rsidR="00D32806" w:rsidRPr="008C4C0F" w:rsidRDefault="00D32806" w:rsidP="00D32806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14:paraId="3E8B8DF2" w14:textId="77777777" w:rsidR="00D32806" w:rsidRPr="008C4C0F" w:rsidRDefault="00D32806" w:rsidP="00D32806">
            <w:pPr>
              <w:rPr>
                <w:sz w:val="18"/>
                <w:szCs w:val="18"/>
              </w:rPr>
            </w:pPr>
            <w:r w:rsidRPr="009B4F37">
              <w:rPr>
                <w:sz w:val="18"/>
                <w:szCs w:val="18"/>
              </w:rPr>
              <w:t>ANATOMİ LABORATUVARI</w:t>
            </w:r>
          </w:p>
        </w:tc>
        <w:tc>
          <w:tcPr>
            <w:tcW w:w="4523" w:type="dxa"/>
          </w:tcPr>
          <w:p w14:paraId="0AD153C2" w14:textId="77777777" w:rsidR="00D32806" w:rsidRPr="008C4C0F" w:rsidRDefault="00D32806" w:rsidP="00D32806">
            <w:pPr>
              <w:rPr>
                <w:sz w:val="18"/>
                <w:szCs w:val="18"/>
              </w:rPr>
            </w:pPr>
            <w:r w:rsidRPr="009B4F37">
              <w:rPr>
                <w:sz w:val="18"/>
                <w:szCs w:val="18"/>
              </w:rPr>
              <w:t>Medulla Spinalis, Medulla Oblangata, Pons, Mesencephalon ve Cerebellum Anatomisi-Grup</w:t>
            </w:r>
            <w:r>
              <w:rPr>
                <w:sz w:val="18"/>
                <w:szCs w:val="18"/>
              </w:rPr>
              <w:t xml:space="preserve"> </w:t>
            </w:r>
            <w:r w:rsidRPr="009B4F37">
              <w:rPr>
                <w:sz w:val="18"/>
                <w:szCs w:val="18"/>
              </w:rPr>
              <w:t>2</w:t>
            </w:r>
          </w:p>
        </w:tc>
        <w:tc>
          <w:tcPr>
            <w:tcW w:w="2513" w:type="dxa"/>
          </w:tcPr>
          <w:p w14:paraId="1B8700F6" w14:textId="77777777" w:rsidR="00D32806" w:rsidRPr="008C4C0F" w:rsidRDefault="00D32806" w:rsidP="00D32806">
            <w:pPr>
              <w:rPr>
                <w:sz w:val="18"/>
                <w:szCs w:val="18"/>
              </w:rPr>
            </w:pPr>
            <w:r w:rsidRPr="009B4F37">
              <w:rPr>
                <w:sz w:val="18"/>
                <w:szCs w:val="18"/>
              </w:rPr>
              <w:t>Anatomi ABD Öğretim Üyeleri</w:t>
            </w:r>
          </w:p>
        </w:tc>
      </w:tr>
      <w:tr w:rsidR="00D32806" w:rsidRPr="008C4C0F" w14:paraId="65F4950E" w14:textId="77777777" w:rsidTr="00E20E49">
        <w:tc>
          <w:tcPr>
            <w:tcW w:w="1418" w:type="dxa"/>
          </w:tcPr>
          <w:p w14:paraId="21312D43" w14:textId="77777777" w:rsidR="00D32806" w:rsidRPr="008C4C0F" w:rsidRDefault="00D32806" w:rsidP="00D32806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14:paraId="76A22280" w14:textId="77777777" w:rsidR="00D32806" w:rsidRPr="008C4C0F" w:rsidRDefault="00D32806" w:rsidP="00D32806">
            <w:pPr>
              <w:rPr>
                <w:sz w:val="18"/>
                <w:szCs w:val="18"/>
              </w:rPr>
            </w:pPr>
            <w:r w:rsidRPr="009B4F37">
              <w:rPr>
                <w:sz w:val="18"/>
                <w:szCs w:val="18"/>
              </w:rPr>
              <w:t>ANATOMİ LABORATUVARI</w:t>
            </w:r>
          </w:p>
        </w:tc>
        <w:tc>
          <w:tcPr>
            <w:tcW w:w="4523" w:type="dxa"/>
          </w:tcPr>
          <w:p w14:paraId="45128D6C" w14:textId="77777777" w:rsidR="00D32806" w:rsidRPr="008C4C0F" w:rsidRDefault="00D32806" w:rsidP="00D32806">
            <w:pPr>
              <w:rPr>
                <w:sz w:val="18"/>
                <w:szCs w:val="18"/>
              </w:rPr>
            </w:pPr>
            <w:r w:rsidRPr="009B4F37">
              <w:rPr>
                <w:sz w:val="18"/>
                <w:szCs w:val="18"/>
              </w:rPr>
              <w:t>Medulla Spinalis, Medulla Oblangata, Pons, Mesencephalon ve Cerebellum Anatomisi-Grup</w:t>
            </w:r>
            <w:r>
              <w:rPr>
                <w:sz w:val="18"/>
                <w:szCs w:val="18"/>
              </w:rPr>
              <w:t xml:space="preserve"> </w:t>
            </w:r>
            <w:r w:rsidRPr="009B4F37">
              <w:rPr>
                <w:sz w:val="18"/>
                <w:szCs w:val="18"/>
              </w:rPr>
              <w:t>2</w:t>
            </w:r>
          </w:p>
        </w:tc>
        <w:tc>
          <w:tcPr>
            <w:tcW w:w="2513" w:type="dxa"/>
          </w:tcPr>
          <w:p w14:paraId="73C84B10" w14:textId="77777777" w:rsidR="00D32806" w:rsidRPr="008C4C0F" w:rsidRDefault="00D32806" w:rsidP="00D32806">
            <w:pPr>
              <w:rPr>
                <w:sz w:val="18"/>
                <w:szCs w:val="18"/>
              </w:rPr>
            </w:pPr>
            <w:r w:rsidRPr="009B4F37">
              <w:rPr>
                <w:sz w:val="18"/>
                <w:szCs w:val="18"/>
              </w:rPr>
              <w:t>Anatomi ABD Öğretim Üyeleri</w:t>
            </w:r>
          </w:p>
        </w:tc>
      </w:tr>
      <w:tr w:rsidR="00D32806" w:rsidRPr="008C4C0F" w14:paraId="437B6107" w14:textId="77777777" w:rsidTr="009B4F37">
        <w:tc>
          <w:tcPr>
            <w:tcW w:w="1418" w:type="dxa"/>
            <w:shd w:val="clear" w:color="auto" w:fill="333399"/>
          </w:tcPr>
          <w:p w14:paraId="730717D2" w14:textId="77777777" w:rsidR="00D32806" w:rsidRPr="008C4C0F" w:rsidRDefault="00D32806" w:rsidP="00D3280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7229B60B" w14:textId="77777777" w:rsidR="00D32806" w:rsidRPr="008C4C0F" w:rsidRDefault="00D32806" w:rsidP="00D32806">
            <w:pPr>
              <w:rPr>
                <w:sz w:val="18"/>
                <w:szCs w:val="18"/>
              </w:rPr>
            </w:pPr>
          </w:p>
        </w:tc>
        <w:tc>
          <w:tcPr>
            <w:tcW w:w="4523" w:type="dxa"/>
          </w:tcPr>
          <w:p w14:paraId="4539AD6C" w14:textId="77777777" w:rsidR="00D32806" w:rsidRPr="008C4C0F" w:rsidRDefault="00D32806" w:rsidP="00D32806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513" w:type="dxa"/>
            <w:shd w:val="clear" w:color="auto" w:fill="333399"/>
          </w:tcPr>
          <w:p w14:paraId="50BED197" w14:textId="77777777" w:rsidR="00D32806" w:rsidRPr="008C4C0F" w:rsidRDefault="00D32806" w:rsidP="00D32806">
            <w:pPr>
              <w:rPr>
                <w:sz w:val="18"/>
                <w:szCs w:val="18"/>
              </w:rPr>
            </w:pPr>
          </w:p>
        </w:tc>
      </w:tr>
      <w:tr w:rsidR="004A3801" w:rsidRPr="008C4C0F" w14:paraId="783349FD" w14:textId="77777777" w:rsidTr="009B4F37">
        <w:tc>
          <w:tcPr>
            <w:tcW w:w="1418" w:type="dxa"/>
          </w:tcPr>
          <w:p w14:paraId="6F4614D8" w14:textId="77777777" w:rsidR="004A3801" w:rsidRPr="008C4C0F" w:rsidRDefault="004A3801" w:rsidP="004A380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14:paraId="6E9A915C" w14:textId="77777777" w:rsidR="004A3801" w:rsidRPr="009B4F37" w:rsidRDefault="004A3801" w:rsidP="004A3801">
            <w:pPr>
              <w:rPr>
                <w:sz w:val="18"/>
                <w:szCs w:val="18"/>
              </w:rPr>
            </w:pPr>
            <w:r w:rsidRPr="009B4F37">
              <w:rPr>
                <w:sz w:val="18"/>
                <w:szCs w:val="18"/>
              </w:rPr>
              <w:t>ANATOMİ</w:t>
            </w:r>
          </w:p>
        </w:tc>
        <w:tc>
          <w:tcPr>
            <w:tcW w:w="4523" w:type="dxa"/>
          </w:tcPr>
          <w:p w14:paraId="3AC77008" w14:textId="77777777" w:rsidR="004A3801" w:rsidRPr="009B4F37" w:rsidRDefault="004A3801" w:rsidP="004A3801">
            <w:pPr>
              <w:rPr>
                <w:sz w:val="18"/>
                <w:szCs w:val="18"/>
              </w:rPr>
            </w:pPr>
            <w:r w:rsidRPr="009B4F37">
              <w:rPr>
                <w:sz w:val="18"/>
                <w:szCs w:val="18"/>
              </w:rPr>
              <w:t>Telencephalon ve Basal Ganglionlar</w:t>
            </w:r>
          </w:p>
        </w:tc>
        <w:tc>
          <w:tcPr>
            <w:tcW w:w="2513" w:type="dxa"/>
          </w:tcPr>
          <w:p w14:paraId="1021B541" w14:textId="77777777" w:rsidR="004A3801" w:rsidRPr="009B4F37" w:rsidRDefault="004A3801" w:rsidP="004A3801">
            <w:pPr>
              <w:rPr>
                <w:sz w:val="18"/>
                <w:szCs w:val="18"/>
              </w:rPr>
            </w:pPr>
            <w:r w:rsidRPr="004857DD">
              <w:rPr>
                <w:sz w:val="18"/>
                <w:szCs w:val="18"/>
              </w:rPr>
              <w:t>Prof. Dr. Ahmet SALBACAK</w:t>
            </w:r>
          </w:p>
        </w:tc>
      </w:tr>
      <w:tr w:rsidR="004A3801" w:rsidRPr="008C4C0F" w14:paraId="5AE5E7A7" w14:textId="77777777" w:rsidTr="009B4F37">
        <w:tc>
          <w:tcPr>
            <w:tcW w:w="1418" w:type="dxa"/>
          </w:tcPr>
          <w:p w14:paraId="62AA64C5" w14:textId="77777777" w:rsidR="004A3801" w:rsidRPr="008C4C0F" w:rsidRDefault="004A3801" w:rsidP="004A380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3DE8CF21" w14:textId="77777777" w:rsidR="004A3801" w:rsidRPr="009B4F37" w:rsidRDefault="004A3801" w:rsidP="004A3801">
            <w:pPr>
              <w:rPr>
                <w:sz w:val="18"/>
                <w:szCs w:val="18"/>
              </w:rPr>
            </w:pPr>
            <w:r w:rsidRPr="009B4F37">
              <w:rPr>
                <w:sz w:val="18"/>
                <w:szCs w:val="18"/>
              </w:rPr>
              <w:t>ANATOMİ</w:t>
            </w:r>
          </w:p>
        </w:tc>
        <w:tc>
          <w:tcPr>
            <w:tcW w:w="4523" w:type="dxa"/>
          </w:tcPr>
          <w:p w14:paraId="275EFE9B" w14:textId="77777777" w:rsidR="004A3801" w:rsidRPr="009B4F37" w:rsidRDefault="004A3801" w:rsidP="004A3801">
            <w:pPr>
              <w:rPr>
                <w:sz w:val="18"/>
                <w:szCs w:val="18"/>
              </w:rPr>
            </w:pPr>
            <w:r w:rsidRPr="009B4F37">
              <w:rPr>
                <w:sz w:val="18"/>
                <w:szCs w:val="18"/>
              </w:rPr>
              <w:t>Telencephalon ve Basal Ganglionlar</w:t>
            </w:r>
          </w:p>
        </w:tc>
        <w:tc>
          <w:tcPr>
            <w:tcW w:w="2513" w:type="dxa"/>
          </w:tcPr>
          <w:p w14:paraId="025A3D14" w14:textId="77777777" w:rsidR="004A3801" w:rsidRPr="009B4F37" w:rsidRDefault="004A3801" w:rsidP="004A3801">
            <w:pPr>
              <w:rPr>
                <w:sz w:val="18"/>
                <w:szCs w:val="18"/>
              </w:rPr>
            </w:pPr>
            <w:r w:rsidRPr="004857DD">
              <w:rPr>
                <w:sz w:val="18"/>
                <w:szCs w:val="18"/>
              </w:rPr>
              <w:t>Prof. Dr. Ahmet SALBACAK</w:t>
            </w:r>
          </w:p>
        </w:tc>
      </w:tr>
      <w:tr w:rsidR="00D32806" w:rsidRPr="008C4C0F" w14:paraId="56B3A846" w14:textId="77777777" w:rsidTr="00E20E49">
        <w:tc>
          <w:tcPr>
            <w:tcW w:w="1418" w:type="dxa"/>
          </w:tcPr>
          <w:p w14:paraId="40F4E523" w14:textId="77777777" w:rsidR="00D32806" w:rsidRPr="008C4C0F" w:rsidRDefault="00D32806" w:rsidP="00D32806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14:paraId="0E0736AD" w14:textId="77777777" w:rsidR="00D32806" w:rsidRPr="008C4C0F" w:rsidRDefault="00D32806" w:rsidP="00D32806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523" w:type="dxa"/>
          </w:tcPr>
          <w:p w14:paraId="45C93ED9" w14:textId="77777777" w:rsidR="00D32806" w:rsidRPr="008C4C0F" w:rsidRDefault="00D32806" w:rsidP="00D32806">
            <w:pPr>
              <w:rPr>
                <w:sz w:val="18"/>
                <w:szCs w:val="18"/>
              </w:rPr>
            </w:pPr>
          </w:p>
        </w:tc>
        <w:tc>
          <w:tcPr>
            <w:tcW w:w="2513" w:type="dxa"/>
          </w:tcPr>
          <w:p w14:paraId="547CE6EB" w14:textId="77777777" w:rsidR="00D32806" w:rsidRPr="008C4C0F" w:rsidRDefault="00D32806" w:rsidP="00D32806">
            <w:pPr>
              <w:rPr>
                <w:sz w:val="18"/>
                <w:szCs w:val="18"/>
              </w:rPr>
            </w:pPr>
          </w:p>
        </w:tc>
      </w:tr>
      <w:tr w:rsidR="00D32806" w:rsidRPr="008C4C0F" w14:paraId="2F9E818C" w14:textId="77777777" w:rsidTr="00E20E49">
        <w:tc>
          <w:tcPr>
            <w:tcW w:w="1418" w:type="dxa"/>
          </w:tcPr>
          <w:p w14:paraId="454B7CA4" w14:textId="77777777" w:rsidR="00D32806" w:rsidRPr="008C4C0F" w:rsidRDefault="00D32806" w:rsidP="00D32806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14:paraId="7BF9790A" w14:textId="77777777" w:rsidR="00D32806" w:rsidRPr="008C4C0F" w:rsidRDefault="00D32806" w:rsidP="00D32806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523" w:type="dxa"/>
          </w:tcPr>
          <w:p w14:paraId="2CA57031" w14:textId="77777777" w:rsidR="00D32806" w:rsidRPr="008C4C0F" w:rsidRDefault="00D32806" w:rsidP="00D32806">
            <w:pPr>
              <w:rPr>
                <w:sz w:val="18"/>
                <w:szCs w:val="18"/>
              </w:rPr>
            </w:pPr>
          </w:p>
        </w:tc>
        <w:tc>
          <w:tcPr>
            <w:tcW w:w="2513" w:type="dxa"/>
          </w:tcPr>
          <w:p w14:paraId="61CDCF81" w14:textId="77777777" w:rsidR="00D32806" w:rsidRPr="008C4C0F" w:rsidRDefault="00D32806" w:rsidP="00D32806">
            <w:pPr>
              <w:rPr>
                <w:sz w:val="18"/>
                <w:szCs w:val="18"/>
              </w:rPr>
            </w:pPr>
          </w:p>
        </w:tc>
      </w:tr>
    </w:tbl>
    <w:p w14:paraId="6EDCB119" w14:textId="77777777" w:rsidR="007D2C0B" w:rsidRDefault="007D2C0B" w:rsidP="007D2C0B">
      <w:pPr>
        <w:rPr>
          <w:b/>
          <w:sz w:val="18"/>
          <w:szCs w:val="18"/>
        </w:rPr>
      </w:pPr>
    </w:p>
    <w:p w14:paraId="2382F2BC" w14:textId="77777777" w:rsidR="00FA4ED2" w:rsidRDefault="00FA4ED2" w:rsidP="007D2C0B">
      <w:pPr>
        <w:rPr>
          <w:b/>
          <w:sz w:val="18"/>
          <w:szCs w:val="18"/>
        </w:rPr>
      </w:pPr>
    </w:p>
    <w:p w14:paraId="71A6EA70" w14:textId="77777777" w:rsidR="00FA4ED2" w:rsidRDefault="00FA4ED2" w:rsidP="007D2C0B">
      <w:pPr>
        <w:rPr>
          <w:b/>
          <w:sz w:val="18"/>
          <w:szCs w:val="18"/>
        </w:rPr>
      </w:pPr>
    </w:p>
    <w:p w14:paraId="2B7CCA38" w14:textId="77777777" w:rsidR="00FA4ED2" w:rsidRDefault="00FA4ED2" w:rsidP="007D2C0B">
      <w:pPr>
        <w:rPr>
          <w:b/>
          <w:sz w:val="18"/>
          <w:szCs w:val="18"/>
        </w:rPr>
      </w:pPr>
    </w:p>
    <w:p w14:paraId="6D667FD0" w14:textId="77777777" w:rsidR="00FA4ED2" w:rsidRDefault="00FA4ED2" w:rsidP="007D2C0B">
      <w:pPr>
        <w:rPr>
          <w:b/>
          <w:sz w:val="18"/>
          <w:szCs w:val="18"/>
        </w:rPr>
      </w:pPr>
    </w:p>
    <w:p w14:paraId="1042349E" w14:textId="77777777" w:rsidR="00FA4ED2" w:rsidRDefault="00FA4ED2" w:rsidP="007D2C0B">
      <w:pPr>
        <w:rPr>
          <w:b/>
          <w:sz w:val="18"/>
          <w:szCs w:val="18"/>
        </w:rPr>
      </w:pPr>
    </w:p>
    <w:p w14:paraId="56E95429" w14:textId="77777777" w:rsidR="00FA4ED2" w:rsidRDefault="00FA4ED2" w:rsidP="007D2C0B">
      <w:pPr>
        <w:rPr>
          <w:b/>
          <w:sz w:val="18"/>
          <w:szCs w:val="18"/>
        </w:rPr>
      </w:pPr>
    </w:p>
    <w:p w14:paraId="504E7CAA" w14:textId="77777777" w:rsidR="00FA4ED2" w:rsidRDefault="00FA4ED2" w:rsidP="007D2C0B">
      <w:pPr>
        <w:rPr>
          <w:b/>
          <w:sz w:val="18"/>
          <w:szCs w:val="18"/>
        </w:rPr>
      </w:pPr>
    </w:p>
    <w:p w14:paraId="6E116271" w14:textId="77777777" w:rsidR="00FA4ED2" w:rsidRDefault="00FA4ED2" w:rsidP="007D2C0B">
      <w:pPr>
        <w:rPr>
          <w:b/>
          <w:sz w:val="18"/>
          <w:szCs w:val="18"/>
        </w:rPr>
      </w:pPr>
    </w:p>
    <w:p w14:paraId="2BFA7D57" w14:textId="77777777" w:rsidR="00FA4ED2" w:rsidRDefault="00FA4ED2" w:rsidP="007D2C0B">
      <w:pPr>
        <w:rPr>
          <w:b/>
          <w:sz w:val="18"/>
          <w:szCs w:val="18"/>
        </w:rPr>
      </w:pPr>
    </w:p>
    <w:p w14:paraId="43A748D9" w14:textId="77777777" w:rsidR="00FA4ED2" w:rsidRPr="008C4C0F" w:rsidRDefault="00FA4ED2" w:rsidP="007D2C0B">
      <w:pPr>
        <w:rPr>
          <w:b/>
          <w:sz w:val="18"/>
          <w:szCs w:val="18"/>
        </w:rPr>
      </w:pPr>
    </w:p>
    <w:p w14:paraId="03A2894C" w14:textId="77777777" w:rsidR="007D2C0B" w:rsidRPr="009B4F37" w:rsidRDefault="00366143" w:rsidP="007D2C0B">
      <w:pPr>
        <w:rPr>
          <w:b/>
          <w:sz w:val="18"/>
          <w:szCs w:val="18"/>
        </w:rPr>
      </w:pPr>
      <w:r w:rsidRPr="009B4F37">
        <w:rPr>
          <w:b/>
          <w:sz w:val="18"/>
          <w:szCs w:val="18"/>
        </w:rPr>
        <w:lastRenderedPageBreak/>
        <w:t>12</w:t>
      </w:r>
      <w:r w:rsidR="007D2C0B" w:rsidRPr="009B4F37">
        <w:rPr>
          <w:b/>
          <w:sz w:val="18"/>
          <w:szCs w:val="18"/>
        </w:rPr>
        <w:t xml:space="preserve"> </w:t>
      </w:r>
      <w:r w:rsidRPr="009B4F37">
        <w:rPr>
          <w:b/>
          <w:sz w:val="18"/>
          <w:szCs w:val="18"/>
        </w:rPr>
        <w:t xml:space="preserve">ŞUBAT 2025 </w:t>
      </w:r>
      <w:r w:rsidR="007D2C0B" w:rsidRPr="009B4F37">
        <w:rPr>
          <w:b/>
          <w:sz w:val="18"/>
          <w:szCs w:val="18"/>
        </w:rPr>
        <w:t>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7D2C0B" w:rsidRPr="008C4C0F" w14:paraId="309C17F7" w14:textId="77777777" w:rsidTr="00E03177">
        <w:tc>
          <w:tcPr>
            <w:tcW w:w="1418" w:type="dxa"/>
          </w:tcPr>
          <w:p w14:paraId="0D79E1A2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17D1C019" w14:textId="77777777" w:rsidR="007D2C0B" w:rsidRPr="008C4C0F" w:rsidRDefault="002102A9" w:rsidP="00E03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MİKROBİYOLOJİ</w:t>
            </w:r>
          </w:p>
        </w:tc>
        <w:tc>
          <w:tcPr>
            <w:tcW w:w="4678" w:type="dxa"/>
          </w:tcPr>
          <w:p w14:paraId="64C3340E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Solunum yolları ile </w:t>
            </w:r>
            <w:r w:rsidR="004A3801" w:rsidRPr="008C4C0F">
              <w:rPr>
                <w:sz w:val="18"/>
                <w:szCs w:val="18"/>
              </w:rPr>
              <w:t>ilgili</w:t>
            </w:r>
            <w:r w:rsidRPr="008C4C0F">
              <w:rPr>
                <w:sz w:val="18"/>
                <w:szCs w:val="18"/>
              </w:rPr>
              <w:t xml:space="preserve"> Gram negatif basiller (Acinetobacter, Burcholderia, Pseudomonas)</w:t>
            </w:r>
          </w:p>
        </w:tc>
        <w:tc>
          <w:tcPr>
            <w:tcW w:w="2358" w:type="dxa"/>
          </w:tcPr>
          <w:p w14:paraId="2FB0E709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Mediha UĞUR</w:t>
            </w:r>
          </w:p>
        </w:tc>
      </w:tr>
      <w:tr w:rsidR="007D2C0B" w:rsidRPr="008C4C0F" w14:paraId="5490405C" w14:textId="77777777" w:rsidTr="00E03177">
        <w:tc>
          <w:tcPr>
            <w:tcW w:w="1418" w:type="dxa"/>
          </w:tcPr>
          <w:p w14:paraId="6F503472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72F8F1D2" w14:textId="77777777" w:rsidR="007D2C0B" w:rsidRPr="008C4C0F" w:rsidRDefault="002102A9" w:rsidP="00E03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MİKROBİYOLOJİ</w:t>
            </w:r>
          </w:p>
        </w:tc>
        <w:tc>
          <w:tcPr>
            <w:tcW w:w="4678" w:type="dxa"/>
          </w:tcPr>
          <w:p w14:paraId="53620198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Solunum yolları ile </w:t>
            </w:r>
            <w:r w:rsidR="004A3801" w:rsidRPr="008C4C0F">
              <w:rPr>
                <w:sz w:val="18"/>
                <w:szCs w:val="18"/>
              </w:rPr>
              <w:t>ilgili</w:t>
            </w:r>
            <w:r w:rsidRPr="008C4C0F">
              <w:rPr>
                <w:sz w:val="18"/>
                <w:szCs w:val="18"/>
              </w:rPr>
              <w:t xml:space="preserve"> Gram negatif basiller (Haemophilus, Legionella)</w:t>
            </w:r>
          </w:p>
        </w:tc>
        <w:tc>
          <w:tcPr>
            <w:tcW w:w="2358" w:type="dxa"/>
          </w:tcPr>
          <w:p w14:paraId="71E40B3E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Mediha UĞUR</w:t>
            </w:r>
          </w:p>
        </w:tc>
      </w:tr>
      <w:tr w:rsidR="007D2C0B" w:rsidRPr="008C4C0F" w14:paraId="26D3D1A2" w14:textId="77777777" w:rsidTr="00E03177">
        <w:tc>
          <w:tcPr>
            <w:tcW w:w="1418" w:type="dxa"/>
          </w:tcPr>
          <w:p w14:paraId="3D01E68F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14:paraId="0CF6CD53" w14:textId="77777777" w:rsidR="007D2C0B" w:rsidRPr="008C4C0F" w:rsidRDefault="002102A9" w:rsidP="00E03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MİKROBİYOLOJİ</w:t>
            </w:r>
          </w:p>
        </w:tc>
        <w:tc>
          <w:tcPr>
            <w:tcW w:w="4678" w:type="dxa"/>
          </w:tcPr>
          <w:p w14:paraId="732FA6AA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Zoonotik mikroorganizmalar (Brucella, Francisella)</w:t>
            </w:r>
          </w:p>
        </w:tc>
        <w:tc>
          <w:tcPr>
            <w:tcW w:w="2358" w:type="dxa"/>
          </w:tcPr>
          <w:p w14:paraId="0619CCD6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Mediha UĞUR</w:t>
            </w:r>
          </w:p>
        </w:tc>
      </w:tr>
      <w:tr w:rsidR="007D2C0B" w:rsidRPr="008C4C0F" w14:paraId="3EBD6696" w14:textId="77777777" w:rsidTr="00E03177">
        <w:tc>
          <w:tcPr>
            <w:tcW w:w="1418" w:type="dxa"/>
          </w:tcPr>
          <w:p w14:paraId="271E0DEB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14:paraId="4708B096" w14:textId="77777777" w:rsidR="00662AAB" w:rsidRDefault="00662AAB" w:rsidP="00E03177">
            <w:pPr>
              <w:rPr>
                <w:sz w:val="18"/>
                <w:szCs w:val="18"/>
              </w:rPr>
            </w:pPr>
          </w:p>
          <w:p w14:paraId="336B3785" w14:textId="77777777" w:rsidR="007D2C0B" w:rsidRPr="008C4C0F" w:rsidRDefault="002102A9" w:rsidP="00E03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MİKROBİYOLOJİ</w:t>
            </w:r>
          </w:p>
        </w:tc>
        <w:tc>
          <w:tcPr>
            <w:tcW w:w="4678" w:type="dxa"/>
          </w:tcPr>
          <w:p w14:paraId="333DB8AB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Zoonotik mikroorganizmalar (Yersinia, Pasturella, Bartonella)</w:t>
            </w:r>
          </w:p>
        </w:tc>
        <w:tc>
          <w:tcPr>
            <w:tcW w:w="2358" w:type="dxa"/>
          </w:tcPr>
          <w:p w14:paraId="61E2394F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Mediha UĞUR</w:t>
            </w:r>
          </w:p>
        </w:tc>
      </w:tr>
      <w:tr w:rsidR="007D2C0B" w:rsidRPr="008C4C0F" w14:paraId="101A6EC1" w14:textId="77777777" w:rsidTr="00E03177">
        <w:tc>
          <w:tcPr>
            <w:tcW w:w="1418" w:type="dxa"/>
            <w:shd w:val="clear" w:color="auto" w:fill="333399"/>
          </w:tcPr>
          <w:p w14:paraId="03156F00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684FF2B1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5E1E6A23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333399"/>
          </w:tcPr>
          <w:p w14:paraId="4FDA9888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</w:tr>
      <w:tr w:rsidR="00E54FED" w:rsidRPr="008C4C0F" w14:paraId="62C5F514" w14:textId="77777777" w:rsidTr="00E03177">
        <w:tc>
          <w:tcPr>
            <w:tcW w:w="1418" w:type="dxa"/>
          </w:tcPr>
          <w:p w14:paraId="61179151" w14:textId="77777777" w:rsidR="00E54FED" w:rsidRPr="008C4C0F" w:rsidRDefault="00E54FED" w:rsidP="00E54FE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14:paraId="602EBAE6" w14:textId="77777777" w:rsidR="00E54FED" w:rsidRPr="008C4C0F" w:rsidRDefault="00E54FED" w:rsidP="00E54FE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MBU-</w:t>
            </w:r>
            <w:r>
              <w:rPr>
                <w:sz w:val="18"/>
                <w:szCs w:val="18"/>
              </w:rPr>
              <w:t>4</w:t>
            </w:r>
            <w:r w:rsidRPr="008C4C0F">
              <w:rPr>
                <w:sz w:val="18"/>
                <w:szCs w:val="18"/>
              </w:rPr>
              <w:t xml:space="preserve"> (2.GRUP)</w:t>
            </w:r>
          </w:p>
        </w:tc>
        <w:tc>
          <w:tcPr>
            <w:tcW w:w="4678" w:type="dxa"/>
          </w:tcPr>
          <w:p w14:paraId="7BC4E7A9" w14:textId="77777777" w:rsidR="00662AAB" w:rsidRDefault="00662AAB" w:rsidP="00E54FED">
            <w:pPr>
              <w:rPr>
                <w:sz w:val="18"/>
                <w:szCs w:val="18"/>
                <w:shd w:val="clear" w:color="auto" w:fill="FFFFFF"/>
              </w:rPr>
            </w:pPr>
          </w:p>
          <w:p w14:paraId="4BF843FE" w14:textId="77777777" w:rsidR="00E54FED" w:rsidRPr="008C4C0F" w:rsidRDefault="00E54FED" w:rsidP="00E54F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Atele Alma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0E553C05" w14:textId="77777777" w:rsidR="00E54FED" w:rsidRPr="00E54FED" w:rsidRDefault="00E54FED" w:rsidP="00E54FED">
            <w:pPr>
              <w:rPr>
                <w:sz w:val="18"/>
                <w:szCs w:val="18"/>
              </w:rPr>
            </w:pPr>
            <w:r w:rsidRPr="00E54FED">
              <w:rPr>
                <w:sz w:val="18"/>
                <w:szCs w:val="18"/>
              </w:rPr>
              <w:t>Prof. Dr. Atilla ÇITLAK</w:t>
            </w:r>
          </w:p>
          <w:p w14:paraId="76EC5000" w14:textId="77777777" w:rsidR="00E54FED" w:rsidRPr="008C4C0F" w:rsidRDefault="00E54FED" w:rsidP="00E54FED">
            <w:pPr>
              <w:rPr>
                <w:sz w:val="18"/>
                <w:szCs w:val="18"/>
              </w:rPr>
            </w:pPr>
            <w:r w:rsidRPr="00E54FED">
              <w:rPr>
                <w:sz w:val="18"/>
                <w:szCs w:val="18"/>
              </w:rPr>
              <w:t>Dr. Öğr. Üyesi Murat DANIŞMAN</w:t>
            </w:r>
          </w:p>
        </w:tc>
      </w:tr>
      <w:tr w:rsidR="00E54FED" w:rsidRPr="008C4C0F" w14:paraId="56676851" w14:textId="77777777" w:rsidTr="00E03177">
        <w:tc>
          <w:tcPr>
            <w:tcW w:w="1418" w:type="dxa"/>
          </w:tcPr>
          <w:p w14:paraId="5F57DB74" w14:textId="77777777" w:rsidR="00E54FED" w:rsidRPr="008C4C0F" w:rsidRDefault="00E54FED" w:rsidP="00E54FE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488ACD27" w14:textId="77777777" w:rsidR="00E54FED" w:rsidRPr="008C4C0F" w:rsidRDefault="00E54FED" w:rsidP="00E54FE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MBU-</w:t>
            </w:r>
            <w:r>
              <w:rPr>
                <w:sz w:val="18"/>
                <w:szCs w:val="18"/>
              </w:rPr>
              <w:t>4</w:t>
            </w:r>
            <w:r w:rsidRPr="008C4C0F">
              <w:rPr>
                <w:sz w:val="18"/>
                <w:szCs w:val="18"/>
              </w:rPr>
              <w:t xml:space="preserve"> (2.GRUP)</w:t>
            </w:r>
          </w:p>
        </w:tc>
        <w:tc>
          <w:tcPr>
            <w:tcW w:w="4678" w:type="dxa"/>
          </w:tcPr>
          <w:p w14:paraId="0FED2D1C" w14:textId="77777777" w:rsidR="00E54FED" w:rsidRPr="008C4C0F" w:rsidRDefault="00E54FED" w:rsidP="00E54FE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Atele Alma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18E839C8" w14:textId="77777777" w:rsidR="00E54FED" w:rsidRPr="00E54FED" w:rsidRDefault="00E54FED" w:rsidP="00E54FED">
            <w:pPr>
              <w:rPr>
                <w:sz w:val="18"/>
                <w:szCs w:val="18"/>
              </w:rPr>
            </w:pPr>
            <w:r w:rsidRPr="00E54FED">
              <w:rPr>
                <w:sz w:val="18"/>
                <w:szCs w:val="18"/>
              </w:rPr>
              <w:t>Prof. Dr. Atilla ÇITLAK</w:t>
            </w:r>
          </w:p>
          <w:p w14:paraId="1FFD6063" w14:textId="77777777" w:rsidR="00E54FED" w:rsidRPr="008C4C0F" w:rsidRDefault="00E54FED" w:rsidP="00E54FED">
            <w:pPr>
              <w:rPr>
                <w:sz w:val="18"/>
                <w:szCs w:val="18"/>
              </w:rPr>
            </w:pPr>
            <w:r w:rsidRPr="00E54FED">
              <w:rPr>
                <w:sz w:val="18"/>
                <w:szCs w:val="18"/>
              </w:rPr>
              <w:t>Dr. Öğr. Üyesi Murat DANIŞMAN</w:t>
            </w:r>
          </w:p>
        </w:tc>
      </w:tr>
      <w:tr w:rsidR="00E54FED" w:rsidRPr="008C4C0F" w14:paraId="2D5C4BDB" w14:textId="77777777" w:rsidTr="00E03177">
        <w:tc>
          <w:tcPr>
            <w:tcW w:w="1418" w:type="dxa"/>
          </w:tcPr>
          <w:p w14:paraId="5819C7A9" w14:textId="77777777" w:rsidR="00E54FED" w:rsidRPr="008C4C0F" w:rsidRDefault="00E54FED" w:rsidP="00E54FE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14:paraId="700D8F3C" w14:textId="77777777" w:rsidR="00E54FED" w:rsidRPr="008C4C0F" w:rsidRDefault="00E54FED" w:rsidP="00E54FE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MBU-</w:t>
            </w:r>
            <w:r>
              <w:rPr>
                <w:sz w:val="18"/>
                <w:szCs w:val="18"/>
              </w:rPr>
              <w:t>4</w:t>
            </w:r>
            <w:r w:rsidRPr="008C4C0F">
              <w:rPr>
                <w:sz w:val="18"/>
                <w:szCs w:val="18"/>
              </w:rPr>
              <w:t xml:space="preserve"> (2.GRUP)</w:t>
            </w:r>
          </w:p>
        </w:tc>
        <w:tc>
          <w:tcPr>
            <w:tcW w:w="4678" w:type="dxa"/>
          </w:tcPr>
          <w:p w14:paraId="533CDFC4" w14:textId="77777777" w:rsidR="00E54FED" w:rsidRPr="008C4C0F" w:rsidRDefault="00E54FED" w:rsidP="00E54FE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Atele Alma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61613C7D" w14:textId="77777777" w:rsidR="00E54FED" w:rsidRPr="00E54FED" w:rsidRDefault="00E54FED" w:rsidP="00E54FED">
            <w:pPr>
              <w:rPr>
                <w:sz w:val="18"/>
                <w:szCs w:val="18"/>
              </w:rPr>
            </w:pPr>
            <w:r w:rsidRPr="00E54FED">
              <w:rPr>
                <w:sz w:val="18"/>
                <w:szCs w:val="18"/>
              </w:rPr>
              <w:t>Prof. Dr. Atilla ÇITLAK</w:t>
            </w:r>
          </w:p>
          <w:p w14:paraId="6A5A82E4" w14:textId="77777777" w:rsidR="00E54FED" w:rsidRPr="008C4C0F" w:rsidRDefault="00E54FED" w:rsidP="00E54FED">
            <w:pPr>
              <w:rPr>
                <w:sz w:val="18"/>
                <w:szCs w:val="18"/>
              </w:rPr>
            </w:pPr>
            <w:r w:rsidRPr="00E54FED">
              <w:rPr>
                <w:sz w:val="18"/>
                <w:szCs w:val="18"/>
              </w:rPr>
              <w:t>Dr. Öğr. Üyesi Murat DANIŞMAN</w:t>
            </w:r>
          </w:p>
        </w:tc>
      </w:tr>
      <w:tr w:rsidR="007D2C0B" w:rsidRPr="008C4C0F" w14:paraId="634F8CD8" w14:textId="77777777" w:rsidTr="00E03177">
        <w:tc>
          <w:tcPr>
            <w:tcW w:w="1418" w:type="dxa"/>
          </w:tcPr>
          <w:p w14:paraId="48D6E108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14:paraId="7683CCE4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395830A1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074E5640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</w:tr>
    </w:tbl>
    <w:p w14:paraId="7DDB3220" w14:textId="77777777" w:rsidR="00D32806" w:rsidRDefault="00D32806" w:rsidP="007D2C0B">
      <w:pPr>
        <w:shd w:val="clear" w:color="auto" w:fill="FFFFFF"/>
        <w:rPr>
          <w:b/>
          <w:sz w:val="18"/>
          <w:szCs w:val="18"/>
        </w:rPr>
      </w:pPr>
    </w:p>
    <w:p w14:paraId="5D1EF8E6" w14:textId="77777777" w:rsidR="00472168" w:rsidRDefault="00472168" w:rsidP="007D2C0B">
      <w:pPr>
        <w:shd w:val="clear" w:color="auto" w:fill="FFFFFF"/>
        <w:rPr>
          <w:b/>
          <w:sz w:val="18"/>
          <w:szCs w:val="18"/>
        </w:rPr>
      </w:pPr>
    </w:p>
    <w:p w14:paraId="083F7264" w14:textId="77777777" w:rsidR="007D2C0B" w:rsidRPr="009B4F37" w:rsidRDefault="00366143" w:rsidP="007D2C0B">
      <w:pPr>
        <w:shd w:val="clear" w:color="auto" w:fill="FFFFFF"/>
        <w:rPr>
          <w:b/>
          <w:sz w:val="18"/>
          <w:szCs w:val="18"/>
        </w:rPr>
      </w:pPr>
      <w:r w:rsidRPr="009B4F37">
        <w:rPr>
          <w:b/>
          <w:sz w:val="18"/>
          <w:szCs w:val="18"/>
        </w:rPr>
        <w:t>13</w:t>
      </w:r>
      <w:r w:rsidR="007D2C0B" w:rsidRPr="009B4F37">
        <w:rPr>
          <w:b/>
          <w:sz w:val="18"/>
          <w:szCs w:val="18"/>
        </w:rPr>
        <w:t xml:space="preserve"> </w:t>
      </w:r>
      <w:r w:rsidRPr="009B4F37">
        <w:rPr>
          <w:b/>
          <w:sz w:val="18"/>
          <w:szCs w:val="18"/>
        </w:rPr>
        <w:t xml:space="preserve">ŞUBAT 2025 </w:t>
      </w:r>
      <w:r w:rsidR="007D2C0B" w:rsidRPr="009B4F37">
        <w:rPr>
          <w:b/>
          <w:sz w:val="18"/>
          <w:szCs w:val="18"/>
        </w:rPr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6F44F6" w:rsidRPr="008C4C0F" w14:paraId="490C1048" w14:textId="77777777" w:rsidTr="00E20E49">
        <w:tc>
          <w:tcPr>
            <w:tcW w:w="1418" w:type="dxa"/>
          </w:tcPr>
          <w:p w14:paraId="051409D9" w14:textId="77777777" w:rsidR="006F44F6" w:rsidRPr="008C4C0F" w:rsidRDefault="006F44F6" w:rsidP="006F44F6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14:paraId="6CCA810D" w14:textId="77777777" w:rsidR="006F44F6" w:rsidRPr="009B4F37" w:rsidRDefault="006F44F6" w:rsidP="006F44F6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BİYOKİMYA</w:t>
            </w:r>
          </w:p>
        </w:tc>
        <w:tc>
          <w:tcPr>
            <w:tcW w:w="4678" w:type="dxa"/>
          </w:tcPr>
          <w:p w14:paraId="2FC5CAE8" w14:textId="77777777" w:rsidR="006F44F6" w:rsidRPr="009B4F37" w:rsidRDefault="006F44F6" w:rsidP="006F44F6">
            <w:pPr>
              <w:rPr>
                <w:sz w:val="18"/>
                <w:szCs w:val="18"/>
              </w:rPr>
            </w:pPr>
            <w:r w:rsidRPr="006F44F6">
              <w:rPr>
                <w:sz w:val="18"/>
                <w:szCs w:val="18"/>
              </w:rPr>
              <w:t>Sinir Dokusu Biyokimyası</w:t>
            </w:r>
          </w:p>
        </w:tc>
        <w:tc>
          <w:tcPr>
            <w:tcW w:w="2358" w:type="dxa"/>
          </w:tcPr>
          <w:p w14:paraId="5205F16F" w14:textId="77777777" w:rsidR="006F44F6" w:rsidRPr="009B4F37" w:rsidRDefault="006F44F6" w:rsidP="006F44F6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Murat USTA</w:t>
            </w:r>
          </w:p>
        </w:tc>
      </w:tr>
      <w:tr w:rsidR="006F44F6" w:rsidRPr="008C4C0F" w14:paraId="16BA1D01" w14:textId="77777777" w:rsidTr="00E20E49">
        <w:tc>
          <w:tcPr>
            <w:tcW w:w="1418" w:type="dxa"/>
          </w:tcPr>
          <w:p w14:paraId="6ED975A4" w14:textId="77777777" w:rsidR="006F44F6" w:rsidRPr="008C4C0F" w:rsidRDefault="006F44F6" w:rsidP="006F44F6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14:paraId="27830C77" w14:textId="77777777" w:rsidR="006F44F6" w:rsidRPr="009B4F37" w:rsidRDefault="006F44F6" w:rsidP="006F44F6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BİYOKİMYA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6981FCAE" w14:textId="77777777" w:rsidR="006F44F6" w:rsidRPr="009B4F37" w:rsidRDefault="006F44F6" w:rsidP="006F44F6">
            <w:pPr>
              <w:rPr>
                <w:sz w:val="18"/>
                <w:szCs w:val="18"/>
              </w:rPr>
            </w:pPr>
            <w:r w:rsidRPr="006F44F6">
              <w:rPr>
                <w:sz w:val="18"/>
                <w:szCs w:val="18"/>
              </w:rPr>
              <w:t>Sinir Dokusu Biyokimyası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3AC79C0B" w14:textId="77777777" w:rsidR="006F44F6" w:rsidRPr="009B4F37" w:rsidRDefault="006F44F6" w:rsidP="006F44F6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Murat USTA</w:t>
            </w:r>
          </w:p>
        </w:tc>
      </w:tr>
      <w:tr w:rsidR="00D32806" w:rsidRPr="008C4C0F" w14:paraId="308A5C8A" w14:textId="77777777" w:rsidTr="00E20E49">
        <w:tc>
          <w:tcPr>
            <w:tcW w:w="1418" w:type="dxa"/>
          </w:tcPr>
          <w:p w14:paraId="7CF75C04" w14:textId="77777777" w:rsidR="00D32806" w:rsidRPr="008C4C0F" w:rsidRDefault="00D32806" w:rsidP="00D32806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14:paraId="38920F8C" w14:textId="77777777" w:rsidR="00D32806" w:rsidRPr="009B4F37" w:rsidRDefault="00D32806" w:rsidP="00D32806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678" w:type="dxa"/>
          </w:tcPr>
          <w:p w14:paraId="566B3EB5" w14:textId="77777777" w:rsidR="00D32806" w:rsidRPr="009B4F37" w:rsidRDefault="00D32806" w:rsidP="00D32806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Beyin Korteks Alanlarının İşlevleri</w:t>
            </w:r>
          </w:p>
        </w:tc>
        <w:tc>
          <w:tcPr>
            <w:tcW w:w="2358" w:type="dxa"/>
          </w:tcPr>
          <w:p w14:paraId="6B517F37" w14:textId="77777777" w:rsidR="00D32806" w:rsidRPr="009B4F37" w:rsidRDefault="00D32806" w:rsidP="00D32806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Gülay HACIOĞLU</w:t>
            </w:r>
          </w:p>
        </w:tc>
      </w:tr>
      <w:tr w:rsidR="00D32806" w:rsidRPr="008C4C0F" w14:paraId="67A514AF" w14:textId="77777777" w:rsidTr="00E20E49">
        <w:tc>
          <w:tcPr>
            <w:tcW w:w="1418" w:type="dxa"/>
          </w:tcPr>
          <w:p w14:paraId="470CE1D7" w14:textId="77777777" w:rsidR="00D32806" w:rsidRPr="008C4C0F" w:rsidRDefault="00D32806" w:rsidP="00D32806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  <w:vAlign w:val="center"/>
          </w:tcPr>
          <w:p w14:paraId="5440C86D" w14:textId="77777777" w:rsidR="00D32806" w:rsidRPr="009B4F37" w:rsidRDefault="00D32806" w:rsidP="00D32806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678" w:type="dxa"/>
          </w:tcPr>
          <w:p w14:paraId="5455D6D6" w14:textId="77777777" w:rsidR="00D32806" w:rsidRPr="009B4F37" w:rsidRDefault="00D32806" w:rsidP="00D32806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Beyin Korteks Alanlarının İşlevleri</w:t>
            </w:r>
          </w:p>
        </w:tc>
        <w:tc>
          <w:tcPr>
            <w:tcW w:w="2358" w:type="dxa"/>
          </w:tcPr>
          <w:p w14:paraId="7C1FB664" w14:textId="77777777" w:rsidR="00D32806" w:rsidRPr="009B4F37" w:rsidRDefault="00D32806" w:rsidP="00D32806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Gülay HACIOĞLU</w:t>
            </w:r>
          </w:p>
        </w:tc>
      </w:tr>
      <w:tr w:rsidR="00D32806" w:rsidRPr="008C4C0F" w14:paraId="189CB973" w14:textId="77777777" w:rsidTr="00E03177">
        <w:tc>
          <w:tcPr>
            <w:tcW w:w="1418" w:type="dxa"/>
            <w:shd w:val="clear" w:color="auto" w:fill="333399"/>
          </w:tcPr>
          <w:p w14:paraId="43176F3E" w14:textId="77777777" w:rsidR="00D32806" w:rsidRPr="008C4C0F" w:rsidRDefault="00D32806" w:rsidP="00D3280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7513660D" w14:textId="77777777" w:rsidR="00D32806" w:rsidRPr="008C4C0F" w:rsidRDefault="00D32806" w:rsidP="00D32806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043EFA56" w14:textId="77777777" w:rsidR="00D32806" w:rsidRPr="008C4C0F" w:rsidRDefault="00D32806" w:rsidP="00D32806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7F166139" w14:textId="77777777" w:rsidR="00D32806" w:rsidRPr="008C4C0F" w:rsidRDefault="00D32806" w:rsidP="00D32806">
            <w:pPr>
              <w:rPr>
                <w:sz w:val="18"/>
                <w:szCs w:val="18"/>
              </w:rPr>
            </w:pPr>
          </w:p>
        </w:tc>
      </w:tr>
      <w:tr w:rsidR="00D32806" w:rsidRPr="008C4C0F" w14:paraId="4ADA4160" w14:textId="77777777" w:rsidTr="00E03177">
        <w:tc>
          <w:tcPr>
            <w:tcW w:w="1418" w:type="dxa"/>
          </w:tcPr>
          <w:p w14:paraId="4F83406D" w14:textId="77777777" w:rsidR="00D32806" w:rsidRPr="008C4C0F" w:rsidRDefault="00D32806" w:rsidP="00D32806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14:paraId="794B72A8" w14:textId="77777777" w:rsidR="00D32806" w:rsidRPr="008C4C0F" w:rsidRDefault="00D32806" w:rsidP="00D32806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678" w:type="dxa"/>
          </w:tcPr>
          <w:p w14:paraId="5E7A87CC" w14:textId="77777777" w:rsidR="00D32806" w:rsidRPr="008C4C0F" w:rsidRDefault="00D32806" w:rsidP="00D32806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4C0F">
              <w:rPr>
                <w:rFonts w:ascii="Times New Roman" w:hAnsi="Times New Roman" w:cs="Times New Roman"/>
                <w:sz w:val="18"/>
                <w:szCs w:val="18"/>
              </w:rPr>
              <w:t>Sinir Sisteminin Yüksek Bilişsel Fonksiyonları: Öğrenme, Bellek ve Dil</w:t>
            </w:r>
          </w:p>
        </w:tc>
        <w:tc>
          <w:tcPr>
            <w:tcW w:w="2358" w:type="dxa"/>
          </w:tcPr>
          <w:p w14:paraId="1DB88530" w14:textId="77777777" w:rsidR="00D32806" w:rsidRPr="008C4C0F" w:rsidRDefault="00D32806" w:rsidP="00D32806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Gülay HACIOĞLU</w:t>
            </w:r>
          </w:p>
        </w:tc>
      </w:tr>
      <w:tr w:rsidR="00D32806" w:rsidRPr="008C4C0F" w14:paraId="3D21B353" w14:textId="77777777" w:rsidTr="00E03177">
        <w:tc>
          <w:tcPr>
            <w:tcW w:w="1418" w:type="dxa"/>
          </w:tcPr>
          <w:p w14:paraId="320AEFE5" w14:textId="77777777" w:rsidR="00D32806" w:rsidRPr="008C4C0F" w:rsidRDefault="00D32806" w:rsidP="00D32806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14:paraId="68A1ECDF" w14:textId="77777777" w:rsidR="00D32806" w:rsidRPr="008C4C0F" w:rsidRDefault="00D32806" w:rsidP="00D32806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678" w:type="dxa"/>
          </w:tcPr>
          <w:p w14:paraId="27090832" w14:textId="77777777" w:rsidR="00D32806" w:rsidRPr="008C4C0F" w:rsidRDefault="00D32806" w:rsidP="00D32806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4C0F">
              <w:rPr>
                <w:rFonts w:ascii="Times New Roman" w:hAnsi="Times New Roman" w:cs="Times New Roman"/>
                <w:sz w:val="18"/>
                <w:szCs w:val="18"/>
              </w:rPr>
              <w:t>Sinir Sisteminin Yüksek Bilişsel Fonksiyonları: Öğrenme, Bellek ve Dil</w:t>
            </w:r>
          </w:p>
        </w:tc>
        <w:tc>
          <w:tcPr>
            <w:tcW w:w="2358" w:type="dxa"/>
          </w:tcPr>
          <w:p w14:paraId="208C3032" w14:textId="77777777" w:rsidR="00D32806" w:rsidRPr="008C4C0F" w:rsidRDefault="00D32806" w:rsidP="00D32806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Gülay HACIOĞLU</w:t>
            </w:r>
          </w:p>
        </w:tc>
      </w:tr>
      <w:tr w:rsidR="00D32806" w:rsidRPr="008C4C0F" w14:paraId="67F0B7C0" w14:textId="77777777" w:rsidTr="00E03177">
        <w:tc>
          <w:tcPr>
            <w:tcW w:w="1418" w:type="dxa"/>
          </w:tcPr>
          <w:p w14:paraId="50E943BA" w14:textId="77777777" w:rsidR="00D32806" w:rsidRPr="008C4C0F" w:rsidRDefault="00D32806" w:rsidP="00D32806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14:paraId="1FD828D7" w14:textId="77777777" w:rsidR="00D32806" w:rsidRPr="008C4C0F" w:rsidRDefault="00D32806" w:rsidP="00D32806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42A373A8" w14:textId="77777777" w:rsidR="00D32806" w:rsidRPr="008C4C0F" w:rsidRDefault="00D32806" w:rsidP="00D32806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1398CCAD" w14:textId="77777777" w:rsidR="00D32806" w:rsidRPr="008C4C0F" w:rsidRDefault="00D32806" w:rsidP="00D32806">
            <w:pPr>
              <w:rPr>
                <w:sz w:val="18"/>
                <w:szCs w:val="18"/>
              </w:rPr>
            </w:pPr>
          </w:p>
        </w:tc>
      </w:tr>
      <w:tr w:rsidR="00D32806" w:rsidRPr="008C4C0F" w14:paraId="3493508D" w14:textId="77777777" w:rsidTr="00E03177">
        <w:tc>
          <w:tcPr>
            <w:tcW w:w="1418" w:type="dxa"/>
          </w:tcPr>
          <w:p w14:paraId="18C635B7" w14:textId="77777777" w:rsidR="00D32806" w:rsidRPr="008C4C0F" w:rsidRDefault="00D32806" w:rsidP="00D32806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14:paraId="070775B7" w14:textId="77777777" w:rsidR="00D32806" w:rsidRPr="008C4C0F" w:rsidRDefault="00D32806" w:rsidP="00D32806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443BA4DA" w14:textId="77777777" w:rsidR="00D32806" w:rsidRPr="008C4C0F" w:rsidRDefault="00D32806" w:rsidP="00D32806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3F3021F4" w14:textId="77777777" w:rsidR="00D32806" w:rsidRPr="008C4C0F" w:rsidRDefault="00D32806" w:rsidP="00D32806">
            <w:pPr>
              <w:rPr>
                <w:sz w:val="18"/>
                <w:szCs w:val="18"/>
              </w:rPr>
            </w:pPr>
          </w:p>
        </w:tc>
      </w:tr>
    </w:tbl>
    <w:p w14:paraId="128612EF" w14:textId="77777777" w:rsidR="007D2C0B" w:rsidRDefault="007D2C0B" w:rsidP="007D2C0B">
      <w:pPr>
        <w:rPr>
          <w:sz w:val="18"/>
          <w:szCs w:val="18"/>
        </w:rPr>
      </w:pPr>
    </w:p>
    <w:p w14:paraId="3C9108E8" w14:textId="77777777" w:rsidR="00472168" w:rsidRPr="008C4C0F" w:rsidRDefault="00472168" w:rsidP="007D2C0B">
      <w:pPr>
        <w:rPr>
          <w:sz w:val="18"/>
          <w:szCs w:val="18"/>
        </w:rPr>
      </w:pPr>
    </w:p>
    <w:p w14:paraId="230F7AF5" w14:textId="77777777" w:rsidR="007D2C0B" w:rsidRPr="009B4F37" w:rsidRDefault="00366143" w:rsidP="007D2C0B">
      <w:pPr>
        <w:rPr>
          <w:b/>
          <w:sz w:val="18"/>
          <w:szCs w:val="18"/>
        </w:rPr>
      </w:pPr>
      <w:r w:rsidRPr="009B4F37">
        <w:rPr>
          <w:b/>
          <w:sz w:val="18"/>
          <w:szCs w:val="18"/>
        </w:rPr>
        <w:t>14</w:t>
      </w:r>
      <w:r w:rsidR="007D2C0B" w:rsidRPr="009B4F37">
        <w:rPr>
          <w:b/>
          <w:sz w:val="18"/>
          <w:szCs w:val="18"/>
        </w:rPr>
        <w:t xml:space="preserve"> </w:t>
      </w:r>
      <w:r w:rsidRPr="009B4F37">
        <w:rPr>
          <w:b/>
          <w:sz w:val="18"/>
          <w:szCs w:val="18"/>
        </w:rPr>
        <w:t xml:space="preserve">ŞUBAT 2025 </w:t>
      </w:r>
      <w:r w:rsidR="007D2C0B" w:rsidRPr="009B4F37">
        <w:rPr>
          <w:b/>
          <w:sz w:val="18"/>
          <w:szCs w:val="18"/>
        </w:rPr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523"/>
        <w:gridCol w:w="2513"/>
      </w:tblGrid>
      <w:tr w:rsidR="004B1A3A" w:rsidRPr="008C4C0F" w14:paraId="1DC6F2A6" w14:textId="77777777" w:rsidTr="00E20E49">
        <w:tc>
          <w:tcPr>
            <w:tcW w:w="1418" w:type="dxa"/>
          </w:tcPr>
          <w:p w14:paraId="23ECD835" w14:textId="77777777" w:rsidR="004B1A3A" w:rsidRPr="008C4C0F" w:rsidRDefault="004B1A3A" w:rsidP="004B1A3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502F1C81" w14:textId="77777777" w:rsidR="004B1A3A" w:rsidRPr="008C4C0F" w:rsidRDefault="004B1A3A" w:rsidP="004B1A3A">
            <w:pPr>
              <w:rPr>
                <w:sz w:val="18"/>
                <w:szCs w:val="18"/>
              </w:rPr>
            </w:pPr>
            <w:r w:rsidRPr="009B4F37">
              <w:rPr>
                <w:sz w:val="18"/>
                <w:szCs w:val="18"/>
              </w:rPr>
              <w:t>ANATOMİ</w:t>
            </w:r>
          </w:p>
        </w:tc>
        <w:tc>
          <w:tcPr>
            <w:tcW w:w="4523" w:type="dxa"/>
          </w:tcPr>
          <w:p w14:paraId="3A6563FE" w14:textId="77777777" w:rsidR="004B1A3A" w:rsidRPr="008C4C0F" w:rsidRDefault="004B1A3A" w:rsidP="004B1A3A">
            <w:pPr>
              <w:rPr>
                <w:sz w:val="18"/>
                <w:szCs w:val="18"/>
              </w:rPr>
            </w:pPr>
            <w:r w:rsidRPr="009B4F37">
              <w:rPr>
                <w:sz w:val="18"/>
                <w:szCs w:val="18"/>
              </w:rPr>
              <w:t>Medulla Spinalis İç Yapısı</w:t>
            </w:r>
          </w:p>
        </w:tc>
        <w:tc>
          <w:tcPr>
            <w:tcW w:w="2513" w:type="dxa"/>
          </w:tcPr>
          <w:p w14:paraId="5EB9ED06" w14:textId="77777777" w:rsidR="004B1A3A" w:rsidRPr="008C4C0F" w:rsidRDefault="004B1A3A" w:rsidP="004B1A3A">
            <w:pPr>
              <w:rPr>
                <w:sz w:val="18"/>
                <w:szCs w:val="18"/>
              </w:rPr>
            </w:pPr>
            <w:r w:rsidRPr="00E15702">
              <w:rPr>
                <w:sz w:val="18"/>
                <w:szCs w:val="18"/>
              </w:rPr>
              <w:t>Dr. Öğr. Ü. Arif KESKİN</w:t>
            </w:r>
          </w:p>
        </w:tc>
      </w:tr>
      <w:tr w:rsidR="004B1A3A" w:rsidRPr="008C4C0F" w14:paraId="631C5686" w14:textId="77777777" w:rsidTr="00E20E49">
        <w:tc>
          <w:tcPr>
            <w:tcW w:w="1418" w:type="dxa"/>
          </w:tcPr>
          <w:p w14:paraId="74577A42" w14:textId="77777777" w:rsidR="004B1A3A" w:rsidRPr="008C4C0F" w:rsidRDefault="004B1A3A" w:rsidP="004B1A3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5AFA1968" w14:textId="77777777" w:rsidR="004B1A3A" w:rsidRPr="008C4C0F" w:rsidRDefault="004B1A3A" w:rsidP="004B1A3A">
            <w:pPr>
              <w:rPr>
                <w:sz w:val="18"/>
                <w:szCs w:val="18"/>
              </w:rPr>
            </w:pPr>
            <w:r w:rsidRPr="009B4F37">
              <w:rPr>
                <w:sz w:val="18"/>
                <w:szCs w:val="18"/>
              </w:rPr>
              <w:t>ANATOMİ</w:t>
            </w:r>
          </w:p>
        </w:tc>
        <w:tc>
          <w:tcPr>
            <w:tcW w:w="4523" w:type="dxa"/>
          </w:tcPr>
          <w:p w14:paraId="47AD861E" w14:textId="77777777" w:rsidR="004B1A3A" w:rsidRPr="008C4C0F" w:rsidRDefault="004B1A3A" w:rsidP="004B1A3A">
            <w:pPr>
              <w:rPr>
                <w:sz w:val="18"/>
                <w:szCs w:val="18"/>
              </w:rPr>
            </w:pPr>
            <w:r w:rsidRPr="009B4F37">
              <w:rPr>
                <w:sz w:val="18"/>
                <w:szCs w:val="18"/>
              </w:rPr>
              <w:t>Medulla Spinalis Afferent ve Efferent Yolları</w:t>
            </w:r>
          </w:p>
        </w:tc>
        <w:tc>
          <w:tcPr>
            <w:tcW w:w="2513" w:type="dxa"/>
          </w:tcPr>
          <w:p w14:paraId="66FF16D8" w14:textId="77777777" w:rsidR="004B1A3A" w:rsidRPr="008C4C0F" w:rsidRDefault="004B1A3A" w:rsidP="004B1A3A">
            <w:pPr>
              <w:rPr>
                <w:sz w:val="18"/>
                <w:szCs w:val="18"/>
              </w:rPr>
            </w:pPr>
            <w:r w:rsidRPr="00E15702">
              <w:rPr>
                <w:sz w:val="18"/>
                <w:szCs w:val="18"/>
              </w:rPr>
              <w:t>Dr. Öğr. Ü. Arif KESKİN</w:t>
            </w:r>
          </w:p>
        </w:tc>
      </w:tr>
      <w:tr w:rsidR="004B1A3A" w:rsidRPr="008C4C0F" w14:paraId="6AD2A1E9" w14:textId="77777777" w:rsidTr="00E20E49">
        <w:tc>
          <w:tcPr>
            <w:tcW w:w="1418" w:type="dxa"/>
          </w:tcPr>
          <w:p w14:paraId="51304EC3" w14:textId="77777777" w:rsidR="004B1A3A" w:rsidRPr="008C4C0F" w:rsidRDefault="004B1A3A" w:rsidP="004B1A3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14:paraId="454A60E3" w14:textId="77777777" w:rsidR="004B1A3A" w:rsidRPr="009B4F37" w:rsidRDefault="004B1A3A" w:rsidP="004B1A3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523" w:type="dxa"/>
          </w:tcPr>
          <w:p w14:paraId="5173BA55" w14:textId="77777777" w:rsidR="004B1A3A" w:rsidRPr="009B4F37" w:rsidRDefault="004B1A3A" w:rsidP="004B1A3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ebellum Fizyolojisi</w:t>
            </w:r>
          </w:p>
        </w:tc>
        <w:tc>
          <w:tcPr>
            <w:tcW w:w="2513" w:type="dxa"/>
          </w:tcPr>
          <w:p w14:paraId="5FC02EDC" w14:textId="77777777" w:rsidR="004B1A3A" w:rsidRPr="009B4F37" w:rsidRDefault="004B1A3A" w:rsidP="004B1A3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Gülay HACIOĞLU</w:t>
            </w:r>
          </w:p>
        </w:tc>
      </w:tr>
      <w:tr w:rsidR="004B1A3A" w:rsidRPr="008C4C0F" w14:paraId="5E365F28" w14:textId="77777777" w:rsidTr="00E20E49">
        <w:tc>
          <w:tcPr>
            <w:tcW w:w="1418" w:type="dxa"/>
          </w:tcPr>
          <w:p w14:paraId="2D9A4861" w14:textId="77777777" w:rsidR="004B1A3A" w:rsidRPr="008C4C0F" w:rsidRDefault="004B1A3A" w:rsidP="004B1A3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  <w:vAlign w:val="center"/>
          </w:tcPr>
          <w:p w14:paraId="12D777E6" w14:textId="77777777" w:rsidR="004B1A3A" w:rsidRPr="009B4F37" w:rsidRDefault="004B1A3A" w:rsidP="004B1A3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523" w:type="dxa"/>
          </w:tcPr>
          <w:p w14:paraId="6F1F710B" w14:textId="77777777" w:rsidR="004B1A3A" w:rsidRPr="009B4F37" w:rsidRDefault="004B1A3A" w:rsidP="004B1A3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ebellum Fizyolojisi</w:t>
            </w:r>
          </w:p>
        </w:tc>
        <w:tc>
          <w:tcPr>
            <w:tcW w:w="2513" w:type="dxa"/>
          </w:tcPr>
          <w:p w14:paraId="24409F92" w14:textId="77777777" w:rsidR="004B1A3A" w:rsidRPr="009B4F37" w:rsidRDefault="004B1A3A" w:rsidP="004B1A3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Gülay HACIOĞLU</w:t>
            </w:r>
          </w:p>
        </w:tc>
      </w:tr>
      <w:tr w:rsidR="004B1A3A" w:rsidRPr="008C4C0F" w14:paraId="566692AA" w14:textId="77777777" w:rsidTr="009B4F37">
        <w:tc>
          <w:tcPr>
            <w:tcW w:w="1418" w:type="dxa"/>
            <w:shd w:val="clear" w:color="auto" w:fill="333399"/>
          </w:tcPr>
          <w:p w14:paraId="66ED676F" w14:textId="77777777" w:rsidR="004B1A3A" w:rsidRPr="008C4C0F" w:rsidRDefault="004B1A3A" w:rsidP="004B1A3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3CA5E85D" w14:textId="77777777" w:rsidR="004B1A3A" w:rsidRPr="008C4C0F" w:rsidRDefault="004B1A3A" w:rsidP="004B1A3A">
            <w:pPr>
              <w:rPr>
                <w:sz w:val="18"/>
                <w:szCs w:val="18"/>
              </w:rPr>
            </w:pPr>
          </w:p>
        </w:tc>
        <w:tc>
          <w:tcPr>
            <w:tcW w:w="4523" w:type="dxa"/>
          </w:tcPr>
          <w:p w14:paraId="43D005DC" w14:textId="77777777" w:rsidR="004B1A3A" w:rsidRPr="008C4C0F" w:rsidRDefault="004B1A3A" w:rsidP="004B1A3A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513" w:type="dxa"/>
            <w:shd w:val="clear" w:color="auto" w:fill="333399"/>
          </w:tcPr>
          <w:p w14:paraId="1E7DAD1A" w14:textId="77777777" w:rsidR="004B1A3A" w:rsidRPr="008C4C0F" w:rsidRDefault="004B1A3A" w:rsidP="004B1A3A">
            <w:pPr>
              <w:rPr>
                <w:sz w:val="18"/>
                <w:szCs w:val="18"/>
              </w:rPr>
            </w:pPr>
          </w:p>
        </w:tc>
      </w:tr>
      <w:tr w:rsidR="00751DA0" w:rsidRPr="008C4C0F" w14:paraId="4F33F98D" w14:textId="77777777" w:rsidTr="009B4F37">
        <w:tc>
          <w:tcPr>
            <w:tcW w:w="1418" w:type="dxa"/>
          </w:tcPr>
          <w:p w14:paraId="381563E4" w14:textId="77777777" w:rsidR="00751DA0" w:rsidRPr="008C4C0F" w:rsidRDefault="00751DA0" w:rsidP="00751DA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14:paraId="27A5FD64" w14:textId="77777777" w:rsidR="00751DA0" w:rsidRPr="008C4C0F" w:rsidRDefault="00751DA0" w:rsidP="00751DA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ÇMELİ DERSLER</w:t>
            </w:r>
          </w:p>
          <w:p w14:paraId="25F6BDD2" w14:textId="77777777" w:rsidR="00751DA0" w:rsidRPr="008C4C0F" w:rsidRDefault="00751DA0" w:rsidP="00751DA0">
            <w:pPr>
              <w:rPr>
                <w:sz w:val="18"/>
                <w:szCs w:val="18"/>
              </w:rPr>
            </w:pPr>
          </w:p>
        </w:tc>
        <w:tc>
          <w:tcPr>
            <w:tcW w:w="4523" w:type="dxa"/>
          </w:tcPr>
          <w:p w14:paraId="05DCE8A0" w14:textId="77777777" w:rsidR="00751DA0" w:rsidRPr="008C4C0F" w:rsidRDefault="00751DA0" w:rsidP="00751DA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İşaret Dili</w:t>
            </w:r>
          </w:p>
          <w:p w14:paraId="06D4F29C" w14:textId="77777777" w:rsidR="00751DA0" w:rsidRPr="008C4C0F" w:rsidRDefault="00751DA0" w:rsidP="00751DA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Beden Dili ve Etkili İletişim </w:t>
            </w:r>
          </w:p>
          <w:p w14:paraId="326BEBCB" w14:textId="77777777" w:rsidR="00751DA0" w:rsidRPr="008C4C0F" w:rsidRDefault="00751DA0" w:rsidP="00751DA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Bilinçli Farkındalık (Mindfulness)</w:t>
            </w:r>
          </w:p>
          <w:p w14:paraId="71418929" w14:textId="77777777" w:rsidR="00751DA0" w:rsidRPr="008C4C0F" w:rsidRDefault="00751DA0" w:rsidP="00751DA0">
            <w:pPr>
              <w:rPr>
                <w:sz w:val="18"/>
                <w:szCs w:val="18"/>
              </w:rPr>
            </w:pPr>
          </w:p>
          <w:p w14:paraId="7A37CF7E" w14:textId="77777777" w:rsidR="00751DA0" w:rsidRDefault="00751DA0" w:rsidP="00751DA0">
            <w:pPr>
              <w:rPr>
                <w:sz w:val="18"/>
                <w:szCs w:val="18"/>
              </w:rPr>
            </w:pPr>
            <w:r w:rsidRPr="00B15BAB">
              <w:rPr>
                <w:sz w:val="18"/>
                <w:szCs w:val="18"/>
              </w:rPr>
              <w:t>Adli Bilimler ve Kriminalistik</w:t>
            </w:r>
          </w:p>
          <w:p w14:paraId="4A2020AA" w14:textId="77777777" w:rsidR="00751DA0" w:rsidRPr="008C4C0F" w:rsidRDefault="00751DA0" w:rsidP="00751D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bru Sanatı</w:t>
            </w:r>
          </w:p>
        </w:tc>
        <w:tc>
          <w:tcPr>
            <w:tcW w:w="2513" w:type="dxa"/>
          </w:tcPr>
          <w:p w14:paraId="4D91F864" w14:textId="77777777" w:rsidR="00751DA0" w:rsidRPr="008C4C0F" w:rsidRDefault="00751DA0" w:rsidP="00751DA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Öğr. Arzu EREN</w:t>
            </w:r>
          </w:p>
          <w:p w14:paraId="73F2FDF9" w14:textId="77777777" w:rsidR="00751DA0" w:rsidRPr="008C4C0F" w:rsidRDefault="00751DA0" w:rsidP="00751DA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Reşat BULUT</w:t>
            </w:r>
          </w:p>
          <w:p w14:paraId="4C063E01" w14:textId="77777777" w:rsidR="00751DA0" w:rsidRPr="008C4C0F" w:rsidRDefault="00751DA0" w:rsidP="00751DA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oç. Dr. Emel BAHADIR YILMAZ</w:t>
            </w:r>
          </w:p>
          <w:p w14:paraId="268592A4" w14:textId="77777777" w:rsidR="00751DA0" w:rsidRDefault="00751DA0" w:rsidP="00751D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Halil İ. AYDOĞDU</w:t>
            </w:r>
          </w:p>
          <w:p w14:paraId="6D577518" w14:textId="77777777" w:rsidR="00751DA0" w:rsidRPr="008C4C0F" w:rsidRDefault="00751DA0" w:rsidP="00751DA0">
            <w:pPr>
              <w:rPr>
                <w:sz w:val="18"/>
                <w:szCs w:val="18"/>
              </w:rPr>
            </w:pPr>
            <w:r w:rsidRPr="00855EEC">
              <w:rPr>
                <w:sz w:val="18"/>
                <w:szCs w:val="18"/>
              </w:rPr>
              <w:t>Prof. Dr. Eyüp NEFES</w:t>
            </w:r>
          </w:p>
        </w:tc>
      </w:tr>
      <w:tr w:rsidR="00751DA0" w:rsidRPr="008C4C0F" w14:paraId="36C0622F" w14:textId="77777777" w:rsidTr="009B4F37">
        <w:tc>
          <w:tcPr>
            <w:tcW w:w="1418" w:type="dxa"/>
          </w:tcPr>
          <w:p w14:paraId="17F97C5A" w14:textId="77777777" w:rsidR="00751DA0" w:rsidRPr="008C4C0F" w:rsidRDefault="00751DA0" w:rsidP="00751DA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59245246" w14:textId="77777777" w:rsidR="00751DA0" w:rsidRPr="008C4C0F" w:rsidRDefault="00751DA0" w:rsidP="00751DA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ÇMELİ DERSLER</w:t>
            </w:r>
          </w:p>
          <w:p w14:paraId="61752F81" w14:textId="77777777" w:rsidR="00751DA0" w:rsidRPr="008C4C0F" w:rsidRDefault="00751DA0" w:rsidP="00751DA0">
            <w:pPr>
              <w:rPr>
                <w:sz w:val="18"/>
                <w:szCs w:val="18"/>
              </w:rPr>
            </w:pPr>
          </w:p>
        </w:tc>
        <w:tc>
          <w:tcPr>
            <w:tcW w:w="4523" w:type="dxa"/>
          </w:tcPr>
          <w:p w14:paraId="67AC4D2A" w14:textId="77777777" w:rsidR="00751DA0" w:rsidRPr="008C4C0F" w:rsidRDefault="00751DA0" w:rsidP="00751DA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İşaret Dili</w:t>
            </w:r>
          </w:p>
          <w:p w14:paraId="58193446" w14:textId="77777777" w:rsidR="00751DA0" w:rsidRPr="008C4C0F" w:rsidRDefault="00751DA0" w:rsidP="00751DA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Beden Dili ve Etkili İletişim </w:t>
            </w:r>
          </w:p>
          <w:p w14:paraId="59F75079" w14:textId="77777777" w:rsidR="00751DA0" w:rsidRPr="008C4C0F" w:rsidRDefault="00751DA0" w:rsidP="00751DA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Bilinçli Farkındalık (Mindfulness)</w:t>
            </w:r>
          </w:p>
          <w:p w14:paraId="7FD71323" w14:textId="77777777" w:rsidR="00751DA0" w:rsidRPr="008C4C0F" w:rsidRDefault="00751DA0" w:rsidP="00751DA0">
            <w:pPr>
              <w:rPr>
                <w:sz w:val="18"/>
                <w:szCs w:val="18"/>
              </w:rPr>
            </w:pPr>
          </w:p>
          <w:p w14:paraId="7906161B" w14:textId="77777777" w:rsidR="00751DA0" w:rsidRDefault="00751DA0" w:rsidP="00751DA0">
            <w:pPr>
              <w:rPr>
                <w:sz w:val="18"/>
                <w:szCs w:val="18"/>
              </w:rPr>
            </w:pPr>
            <w:r w:rsidRPr="00B15BAB">
              <w:rPr>
                <w:sz w:val="18"/>
                <w:szCs w:val="18"/>
              </w:rPr>
              <w:t>Adli Bilimler ve Kriminalistik</w:t>
            </w:r>
          </w:p>
          <w:p w14:paraId="798AF554" w14:textId="77777777" w:rsidR="00751DA0" w:rsidRPr="008C4C0F" w:rsidRDefault="00751DA0" w:rsidP="00751DA0">
            <w:pPr>
              <w:rPr>
                <w:sz w:val="18"/>
                <w:szCs w:val="18"/>
              </w:rPr>
            </w:pPr>
            <w:r w:rsidRPr="00855EEC">
              <w:rPr>
                <w:sz w:val="18"/>
                <w:szCs w:val="18"/>
              </w:rPr>
              <w:t>Ebru Sanatı</w:t>
            </w:r>
          </w:p>
        </w:tc>
        <w:tc>
          <w:tcPr>
            <w:tcW w:w="2513" w:type="dxa"/>
          </w:tcPr>
          <w:p w14:paraId="62F28A87" w14:textId="77777777" w:rsidR="00751DA0" w:rsidRPr="008C4C0F" w:rsidRDefault="00751DA0" w:rsidP="00751DA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Öğr. Arzu EREN</w:t>
            </w:r>
          </w:p>
          <w:p w14:paraId="0DB9565B" w14:textId="77777777" w:rsidR="00751DA0" w:rsidRPr="008C4C0F" w:rsidRDefault="00751DA0" w:rsidP="00751DA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Reşat BULUT</w:t>
            </w:r>
          </w:p>
          <w:p w14:paraId="1A329776" w14:textId="77777777" w:rsidR="00751DA0" w:rsidRPr="008C4C0F" w:rsidRDefault="00751DA0" w:rsidP="00751DA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oç. Dr. Emel BAHADIR YILMAZ</w:t>
            </w:r>
          </w:p>
          <w:p w14:paraId="21E93866" w14:textId="77777777" w:rsidR="00751DA0" w:rsidRDefault="00751DA0" w:rsidP="00751DA0">
            <w:pPr>
              <w:rPr>
                <w:sz w:val="18"/>
                <w:szCs w:val="18"/>
              </w:rPr>
            </w:pPr>
            <w:r w:rsidRPr="00B15BAB">
              <w:rPr>
                <w:sz w:val="18"/>
                <w:szCs w:val="18"/>
              </w:rPr>
              <w:t>Doç. Dr. Halil İ</w:t>
            </w:r>
            <w:r>
              <w:rPr>
                <w:sz w:val="18"/>
                <w:szCs w:val="18"/>
              </w:rPr>
              <w:t>.</w:t>
            </w:r>
            <w:r w:rsidRPr="00B15BAB">
              <w:rPr>
                <w:sz w:val="18"/>
                <w:szCs w:val="18"/>
              </w:rPr>
              <w:t xml:space="preserve"> AYDOĞDU</w:t>
            </w:r>
          </w:p>
          <w:p w14:paraId="0B25732E" w14:textId="77777777" w:rsidR="00751DA0" w:rsidRPr="008C4C0F" w:rsidRDefault="00751DA0" w:rsidP="00751DA0">
            <w:pPr>
              <w:rPr>
                <w:sz w:val="18"/>
                <w:szCs w:val="18"/>
              </w:rPr>
            </w:pPr>
            <w:r w:rsidRPr="00855EEC">
              <w:rPr>
                <w:sz w:val="18"/>
                <w:szCs w:val="18"/>
              </w:rPr>
              <w:t>Prof. Dr. Eyüp NEFES</w:t>
            </w:r>
          </w:p>
        </w:tc>
      </w:tr>
      <w:tr w:rsidR="004B1A3A" w:rsidRPr="008C4C0F" w14:paraId="05F5C8C7" w14:textId="77777777" w:rsidTr="009B4F37">
        <w:tc>
          <w:tcPr>
            <w:tcW w:w="1418" w:type="dxa"/>
          </w:tcPr>
          <w:p w14:paraId="0D8380F1" w14:textId="77777777" w:rsidR="004B1A3A" w:rsidRPr="008C4C0F" w:rsidRDefault="004B1A3A" w:rsidP="004B1A3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14:paraId="08F64531" w14:textId="77777777" w:rsidR="004B1A3A" w:rsidRPr="008C4C0F" w:rsidRDefault="004B1A3A" w:rsidP="004B1A3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523" w:type="dxa"/>
          </w:tcPr>
          <w:p w14:paraId="6AC91FA5" w14:textId="77777777" w:rsidR="004B1A3A" w:rsidRPr="008C4C0F" w:rsidRDefault="004B1A3A" w:rsidP="004B1A3A">
            <w:pPr>
              <w:rPr>
                <w:sz w:val="18"/>
                <w:szCs w:val="18"/>
              </w:rPr>
            </w:pPr>
          </w:p>
        </w:tc>
        <w:tc>
          <w:tcPr>
            <w:tcW w:w="2513" w:type="dxa"/>
            <w:vMerge w:val="restart"/>
            <w:tcBorders>
              <w:top w:val="single" w:sz="4" w:space="0" w:color="auto"/>
            </w:tcBorders>
          </w:tcPr>
          <w:p w14:paraId="40CFFBA5" w14:textId="77777777" w:rsidR="004B1A3A" w:rsidRPr="008C4C0F" w:rsidRDefault="004B1A3A" w:rsidP="004B1A3A">
            <w:pPr>
              <w:rPr>
                <w:sz w:val="18"/>
                <w:szCs w:val="18"/>
              </w:rPr>
            </w:pPr>
          </w:p>
        </w:tc>
      </w:tr>
      <w:tr w:rsidR="004B1A3A" w:rsidRPr="008C4C0F" w14:paraId="28D110AE" w14:textId="77777777" w:rsidTr="009B4F37">
        <w:tc>
          <w:tcPr>
            <w:tcW w:w="1418" w:type="dxa"/>
          </w:tcPr>
          <w:p w14:paraId="412439FB" w14:textId="77777777" w:rsidR="004B1A3A" w:rsidRPr="008C4C0F" w:rsidRDefault="004B1A3A" w:rsidP="004B1A3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14:paraId="25D13B29" w14:textId="77777777" w:rsidR="004B1A3A" w:rsidRPr="008C4C0F" w:rsidRDefault="004B1A3A" w:rsidP="004B1A3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523" w:type="dxa"/>
          </w:tcPr>
          <w:p w14:paraId="66D759BA" w14:textId="77777777" w:rsidR="004B1A3A" w:rsidRPr="008C4C0F" w:rsidRDefault="004B1A3A" w:rsidP="004B1A3A">
            <w:pPr>
              <w:rPr>
                <w:sz w:val="18"/>
                <w:szCs w:val="18"/>
              </w:rPr>
            </w:pPr>
          </w:p>
        </w:tc>
        <w:tc>
          <w:tcPr>
            <w:tcW w:w="2513" w:type="dxa"/>
            <w:vMerge/>
          </w:tcPr>
          <w:p w14:paraId="6E9A197F" w14:textId="77777777" w:rsidR="004B1A3A" w:rsidRPr="008C4C0F" w:rsidRDefault="004B1A3A" w:rsidP="004B1A3A">
            <w:pPr>
              <w:rPr>
                <w:sz w:val="18"/>
                <w:szCs w:val="18"/>
              </w:rPr>
            </w:pPr>
          </w:p>
        </w:tc>
      </w:tr>
    </w:tbl>
    <w:p w14:paraId="77799A48" w14:textId="77777777" w:rsidR="009B4F37" w:rsidRDefault="009B4F37" w:rsidP="007D2C0B">
      <w:pPr>
        <w:shd w:val="clear" w:color="auto" w:fill="FFFFFF"/>
        <w:rPr>
          <w:b/>
          <w:bCs/>
          <w:sz w:val="18"/>
          <w:szCs w:val="18"/>
        </w:rPr>
      </w:pPr>
    </w:p>
    <w:p w14:paraId="0F20A968" w14:textId="77777777" w:rsidR="009B4F37" w:rsidRDefault="009B4F37" w:rsidP="007D2C0B">
      <w:pPr>
        <w:shd w:val="clear" w:color="auto" w:fill="FFFFFF"/>
        <w:rPr>
          <w:b/>
          <w:bCs/>
          <w:sz w:val="18"/>
          <w:szCs w:val="18"/>
        </w:rPr>
      </w:pPr>
    </w:p>
    <w:p w14:paraId="730FA7F6" w14:textId="77777777" w:rsidR="00472168" w:rsidRDefault="00472168" w:rsidP="007D2C0B">
      <w:pPr>
        <w:shd w:val="clear" w:color="auto" w:fill="FFFFFF"/>
        <w:rPr>
          <w:b/>
          <w:bCs/>
          <w:sz w:val="18"/>
          <w:szCs w:val="18"/>
        </w:rPr>
      </w:pPr>
    </w:p>
    <w:p w14:paraId="3AAB7683" w14:textId="77777777" w:rsidR="00472168" w:rsidRDefault="00472168" w:rsidP="007D2C0B">
      <w:pPr>
        <w:shd w:val="clear" w:color="auto" w:fill="FFFFFF"/>
        <w:rPr>
          <w:b/>
          <w:bCs/>
          <w:sz w:val="18"/>
          <w:szCs w:val="18"/>
        </w:rPr>
      </w:pPr>
    </w:p>
    <w:p w14:paraId="5EEE5A07" w14:textId="77777777" w:rsidR="00472168" w:rsidRDefault="00472168" w:rsidP="007D2C0B">
      <w:pPr>
        <w:shd w:val="clear" w:color="auto" w:fill="FFFFFF"/>
        <w:rPr>
          <w:b/>
          <w:bCs/>
          <w:sz w:val="18"/>
          <w:szCs w:val="18"/>
        </w:rPr>
      </w:pPr>
    </w:p>
    <w:p w14:paraId="7900A198" w14:textId="77777777" w:rsidR="00472168" w:rsidRDefault="00472168" w:rsidP="007D2C0B">
      <w:pPr>
        <w:shd w:val="clear" w:color="auto" w:fill="FFFFFF"/>
        <w:rPr>
          <w:b/>
          <w:bCs/>
          <w:sz w:val="18"/>
          <w:szCs w:val="18"/>
        </w:rPr>
      </w:pPr>
    </w:p>
    <w:p w14:paraId="2844495E" w14:textId="77777777" w:rsidR="00472168" w:rsidRDefault="00472168" w:rsidP="007D2C0B">
      <w:pPr>
        <w:shd w:val="clear" w:color="auto" w:fill="FFFFFF"/>
        <w:rPr>
          <w:b/>
          <w:bCs/>
          <w:sz w:val="18"/>
          <w:szCs w:val="18"/>
        </w:rPr>
      </w:pPr>
    </w:p>
    <w:p w14:paraId="5EBF6C72" w14:textId="77777777" w:rsidR="00472168" w:rsidRDefault="00472168" w:rsidP="007D2C0B">
      <w:pPr>
        <w:shd w:val="clear" w:color="auto" w:fill="FFFFFF"/>
        <w:rPr>
          <w:b/>
          <w:bCs/>
          <w:sz w:val="18"/>
          <w:szCs w:val="18"/>
        </w:rPr>
      </w:pPr>
    </w:p>
    <w:p w14:paraId="70B02E53" w14:textId="77777777" w:rsidR="00472168" w:rsidRDefault="00472168" w:rsidP="007D2C0B">
      <w:pPr>
        <w:shd w:val="clear" w:color="auto" w:fill="FFFFFF"/>
        <w:rPr>
          <w:b/>
          <w:bCs/>
          <w:sz w:val="18"/>
          <w:szCs w:val="18"/>
        </w:rPr>
      </w:pPr>
    </w:p>
    <w:p w14:paraId="31EE08FC" w14:textId="77777777" w:rsidR="00472168" w:rsidRDefault="00472168" w:rsidP="007D2C0B">
      <w:pPr>
        <w:shd w:val="clear" w:color="auto" w:fill="FFFFFF"/>
        <w:rPr>
          <w:b/>
          <w:bCs/>
          <w:sz w:val="18"/>
          <w:szCs w:val="18"/>
        </w:rPr>
      </w:pPr>
    </w:p>
    <w:p w14:paraId="13DB7581" w14:textId="77777777" w:rsidR="00472168" w:rsidRDefault="00472168" w:rsidP="007D2C0B">
      <w:pPr>
        <w:shd w:val="clear" w:color="auto" w:fill="FFFFFF"/>
        <w:rPr>
          <w:b/>
          <w:bCs/>
          <w:sz w:val="18"/>
          <w:szCs w:val="18"/>
        </w:rPr>
      </w:pPr>
    </w:p>
    <w:p w14:paraId="6537940D" w14:textId="77777777" w:rsidR="00472168" w:rsidRDefault="00472168" w:rsidP="007D2C0B">
      <w:pPr>
        <w:shd w:val="clear" w:color="auto" w:fill="FFFFFF"/>
        <w:rPr>
          <w:b/>
          <w:bCs/>
          <w:sz w:val="18"/>
          <w:szCs w:val="18"/>
        </w:rPr>
      </w:pPr>
    </w:p>
    <w:p w14:paraId="2037ADC9" w14:textId="77777777" w:rsidR="00472168" w:rsidRPr="008C4C0F" w:rsidRDefault="00472168" w:rsidP="007D2C0B">
      <w:pPr>
        <w:shd w:val="clear" w:color="auto" w:fill="FFFFFF"/>
        <w:rPr>
          <w:b/>
          <w:bCs/>
          <w:sz w:val="18"/>
          <w:szCs w:val="18"/>
        </w:rPr>
      </w:pPr>
    </w:p>
    <w:p w14:paraId="6ED9493E" w14:textId="1CB4C0CF" w:rsidR="00D0443C" w:rsidRPr="008C4C0F" w:rsidRDefault="007D2C0B" w:rsidP="00D0443C">
      <w:pPr>
        <w:shd w:val="clear" w:color="auto" w:fill="FFFFFF"/>
        <w:rPr>
          <w:b/>
          <w:bCs/>
          <w:sz w:val="18"/>
          <w:szCs w:val="18"/>
        </w:rPr>
      </w:pPr>
      <w:r w:rsidRPr="008C4C0F">
        <w:rPr>
          <w:b/>
          <w:bCs/>
          <w:sz w:val="18"/>
          <w:szCs w:val="18"/>
        </w:rPr>
        <w:lastRenderedPageBreak/>
        <w:t>III. HAFTA</w:t>
      </w:r>
      <w:r w:rsidR="00D0443C" w:rsidRPr="00D0443C">
        <w:rPr>
          <w:b/>
          <w:bCs/>
          <w:sz w:val="18"/>
          <w:szCs w:val="18"/>
        </w:rPr>
        <w:t xml:space="preserve"> </w:t>
      </w:r>
      <w:r w:rsidR="00D0443C">
        <w:rPr>
          <w:b/>
          <w:bCs/>
          <w:sz w:val="18"/>
          <w:szCs w:val="18"/>
        </w:rPr>
        <w:t xml:space="preserve">                                                              </w:t>
      </w:r>
      <w:r w:rsidR="00D0443C" w:rsidRPr="008C4C0F">
        <w:rPr>
          <w:b/>
          <w:bCs/>
          <w:sz w:val="18"/>
          <w:szCs w:val="18"/>
        </w:rPr>
        <w:t>DÖNEM II DERS KURULU I</w:t>
      </w:r>
      <w:r w:rsidR="00D0443C">
        <w:rPr>
          <w:b/>
          <w:bCs/>
          <w:sz w:val="18"/>
          <w:szCs w:val="18"/>
        </w:rPr>
        <w:t>V</w:t>
      </w:r>
    </w:p>
    <w:p w14:paraId="4D25BD7E" w14:textId="77777777" w:rsidR="00741921" w:rsidRPr="00090AB0" w:rsidRDefault="00741921" w:rsidP="00741921">
      <w:pPr>
        <w:shd w:val="clear" w:color="auto" w:fill="FFFFFF"/>
        <w:rPr>
          <w:b/>
          <w:bCs/>
          <w:sz w:val="18"/>
          <w:szCs w:val="18"/>
          <w:u w:val="single"/>
        </w:rPr>
      </w:pPr>
      <w:bookmarkStart w:id="6" w:name="_Hlk171003774"/>
      <w:r w:rsidRPr="00090AB0">
        <w:rPr>
          <w:b/>
          <w:bCs/>
          <w:sz w:val="18"/>
          <w:szCs w:val="18"/>
          <w:u w:val="single"/>
        </w:rPr>
        <w:t>SİNİR SİSTEMİ VE DUYU</w:t>
      </w:r>
    </w:p>
    <w:bookmarkEnd w:id="6"/>
    <w:p w14:paraId="1CA077D5" w14:textId="77777777" w:rsidR="007D2C0B" w:rsidRPr="00430715" w:rsidRDefault="00366143" w:rsidP="007D2C0B">
      <w:pPr>
        <w:shd w:val="clear" w:color="auto" w:fill="FFFFFF"/>
        <w:rPr>
          <w:b/>
          <w:sz w:val="18"/>
          <w:szCs w:val="18"/>
        </w:rPr>
      </w:pPr>
      <w:r w:rsidRPr="00430715">
        <w:rPr>
          <w:b/>
          <w:sz w:val="18"/>
          <w:szCs w:val="18"/>
        </w:rPr>
        <w:t xml:space="preserve">17 ŞUBAT 2025 </w:t>
      </w:r>
      <w:r w:rsidR="007D2C0B" w:rsidRPr="00430715">
        <w:rPr>
          <w:b/>
          <w:sz w:val="18"/>
          <w:szCs w:val="18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523"/>
        <w:gridCol w:w="2513"/>
      </w:tblGrid>
      <w:tr w:rsidR="002C4591" w:rsidRPr="008C4C0F" w14:paraId="4F5FDE4B" w14:textId="77777777" w:rsidTr="00E20E49">
        <w:tc>
          <w:tcPr>
            <w:tcW w:w="1418" w:type="dxa"/>
            <w:tcBorders>
              <w:top w:val="single" w:sz="4" w:space="0" w:color="auto"/>
            </w:tcBorders>
          </w:tcPr>
          <w:p w14:paraId="5321E28C" w14:textId="77777777" w:rsidR="002C4591" w:rsidRPr="008C4C0F" w:rsidRDefault="002C4591" w:rsidP="002C459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55FCE93A" w14:textId="77777777" w:rsidR="002C4591" w:rsidRPr="008C4C0F" w:rsidRDefault="002C4591" w:rsidP="002C4591">
            <w:pPr>
              <w:rPr>
                <w:sz w:val="18"/>
                <w:szCs w:val="18"/>
              </w:rPr>
            </w:pPr>
            <w:r w:rsidRPr="00FA3DE5">
              <w:rPr>
                <w:sz w:val="18"/>
                <w:szCs w:val="18"/>
              </w:rPr>
              <w:t>HİSTOLOJİ VE EMBRİYOLOJİ</w:t>
            </w:r>
          </w:p>
        </w:tc>
        <w:tc>
          <w:tcPr>
            <w:tcW w:w="4523" w:type="dxa"/>
          </w:tcPr>
          <w:p w14:paraId="628C4423" w14:textId="77777777" w:rsidR="002C4591" w:rsidRPr="008C4C0F" w:rsidRDefault="002C4591" w:rsidP="002C4591">
            <w:pPr>
              <w:rPr>
                <w:sz w:val="18"/>
                <w:szCs w:val="18"/>
              </w:rPr>
            </w:pPr>
            <w:r w:rsidRPr="00FA3DE5">
              <w:rPr>
                <w:sz w:val="18"/>
                <w:szCs w:val="18"/>
              </w:rPr>
              <w:t xml:space="preserve">Kulak Gelişimi ve Histolojisi </w:t>
            </w:r>
          </w:p>
        </w:tc>
        <w:tc>
          <w:tcPr>
            <w:tcW w:w="2513" w:type="dxa"/>
          </w:tcPr>
          <w:p w14:paraId="3A1EEC66" w14:textId="77777777" w:rsidR="002C4591" w:rsidRPr="008C4C0F" w:rsidRDefault="002C4591" w:rsidP="002C4591">
            <w:pPr>
              <w:rPr>
                <w:sz w:val="18"/>
                <w:szCs w:val="18"/>
              </w:rPr>
            </w:pPr>
            <w:r w:rsidRPr="00FA3DE5">
              <w:rPr>
                <w:sz w:val="18"/>
                <w:szCs w:val="18"/>
              </w:rPr>
              <w:t>Dr. Öğr. Ü. İsmail TÜRKOĞLU</w:t>
            </w:r>
          </w:p>
        </w:tc>
      </w:tr>
      <w:tr w:rsidR="002C4591" w:rsidRPr="008C4C0F" w14:paraId="224163C2" w14:textId="77777777" w:rsidTr="00E20E49">
        <w:tc>
          <w:tcPr>
            <w:tcW w:w="1418" w:type="dxa"/>
          </w:tcPr>
          <w:p w14:paraId="2BDFC9E6" w14:textId="77777777" w:rsidR="002C4591" w:rsidRPr="008C4C0F" w:rsidRDefault="002C4591" w:rsidP="002C459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4351508D" w14:textId="77777777" w:rsidR="002C4591" w:rsidRPr="008C4C0F" w:rsidRDefault="002C4591" w:rsidP="002C4591">
            <w:pPr>
              <w:rPr>
                <w:sz w:val="18"/>
                <w:szCs w:val="18"/>
              </w:rPr>
            </w:pPr>
            <w:r w:rsidRPr="00FA3DE5">
              <w:rPr>
                <w:sz w:val="18"/>
                <w:szCs w:val="18"/>
              </w:rPr>
              <w:t>HİSTOLOJİ VE EMBRİYOLOJİ</w:t>
            </w:r>
          </w:p>
        </w:tc>
        <w:tc>
          <w:tcPr>
            <w:tcW w:w="4523" w:type="dxa"/>
          </w:tcPr>
          <w:p w14:paraId="218BFC74" w14:textId="77777777" w:rsidR="002C4591" w:rsidRPr="008C4C0F" w:rsidRDefault="002C4591" w:rsidP="002C4591">
            <w:pPr>
              <w:rPr>
                <w:sz w:val="18"/>
                <w:szCs w:val="18"/>
              </w:rPr>
            </w:pPr>
            <w:r w:rsidRPr="00FA3DE5">
              <w:rPr>
                <w:sz w:val="18"/>
                <w:szCs w:val="18"/>
              </w:rPr>
              <w:t xml:space="preserve">Kulak Gelişimi ve Histolojisi </w:t>
            </w:r>
          </w:p>
        </w:tc>
        <w:tc>
          <w:tcPr>
            <w:tcW w:w="2513" w:type="dxa"/>
          </w:tcPr>
          <w:p w14:paraId="1260AFB5" w14:textId="77777777" w:rsidR="002C4591" w:rsidRPr="008C4C0F" w:rsidRDefault="002C4591" w:rsidP="002C4591">
            <w:pPr>
              <w:rPr>
                <w:sz w:val="18"/>
                <w:szCs w:val="18"/>
              </w:rPr>
            </w:pPr>
            <w:r w:rsidRPr="00FA3DE5">
              <w:rPr>
                <w:sz w:val="18"/>
                <w:szCs w:val="18"/>
              </w:rPr>
              <w:t>Dr. Öğr. Ü. İsmail TÜRKOĞLU</w:t>
            </w:r>
          </w:p>
        </w:tc>
      </w:tr>
      <w:tr w:rsidR="002C4591" w:rsidRPr="008C4C0F" w14:paraId="6A402EFC" w14:textId="77777777" w:rsidTr="00741921">
        <w:tc>
          <w:tcPr>
            <w:tcW w:w="1418" w:type="dxa"/>
          </w:tcPr>
          <w:p w14:paraId="419CDB60" w14:textId="77777777" w:rsidR="002C4591" w:rsidRPr="008C4C0F" w:rsidRDefault="002C4591" w:rsidP="002C459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14:paraId="3998B9CF" w14:textId="77777777" w:rsidR="002C4591" w:rsidRPr="008C4C0F" w:rsidRDefault="002C4591" w:rsidP="002C459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MİKROBİYOLOJİ</w:t>
            </w:r>
          </w:p>
        </w:tc>
        <w:tc>
          <w:tcPr>
            <w:tcW w:w="4523" w:type="dxa"/>
            <w:tcBorders>
              <w:bottom w:val="single" w:sz="4" w:space="0" w:color="auto"/>
            </w:tcBorders>
          </w:tcPr>
          <w:p w14:paraId="331CFC10" w14:textId="77777777" w:rsidR="002C4591" w:rsidRPr="008C4C0F" w:rsidRDefault="002C4591" w:rsidP="002C459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Stafilokoklar </w:t>
            </w:r>
          </w:p>
          <w:p w14:paraId="79FEBEB0" w14:textId="77777777" w:rsidR="002C4591" w:rsidRPr="008C4C0F" w:rsidRDefault="002C4591" w:rsidP="002C4591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</w:tcPr>
          <w:p w14:paraId="3CE64DB7" w14:textId="77777777" w:rsidR="002C4591" w:rsidRPr="008C4C0F" w:rsidRDefault="002C4591" w:rsidP="002C459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Mediha UĞUR</w:t>
            </w:r>
          </w:p>
        </w:tc>
      </w:tr>
      <w:tr w:rsidR="002C4591" w:rsidRPr="008C4C0F" w14:paraId="1DFDD251" w14:textId="77777777" w:rsidTr="00741921">
        <w:tc>
          <w:tcPr>
            <w:tcW w:w="1418" w:type="dxa"/>
          </w:tcPr>
          <w:p w14:paraId="3B575AA8" w14:textId="77777777" w:rsidR="002C4591" w:rsidRPr="008C4C0F" w:rsidRDefault="002C4591" w:rsidP="002C459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  <w:vAlign w:val="center"/>
          </w:tcPr>
          <w:p w14:paraId="213DA218" w14:textId="77777777" w:rsidR="002C4591" w:rsidRPr="008C4C0F" w:rsidRDefault="002C4591" w:rsidP="002C4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MİKROBİYOLOJİ</w:t>
            </w:r>
          </w:p>
        </w:tc>
        <w:tc>
          <w:tcPr>
            <w:tcW w:w="4523" w:type="dxa"/>
            <w:tcBorders>
              <w:top w:val="single" w:sz="4" w:space="0" w:color="auto"/>
            </w:tcBorders>
          </w:tcPr>
          <w:p w14:paraId="54803BFF" w14:textId="77777777" w:rsidR="002C4591" w:rsidRPr="008C4C0F" w:rsidRDefault="002C4591" w:rsidP="002C459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Streptokoklar </w:t>
            </w:r>
          </w:p>
        </w:tc>
        <w:tc>
          <w:tcPr>
            <w:tcW w:w="2513" w:type="dxa"/>
            <w:tcBorders>
              <w:top w:val="single" w:sz="4" w:space="0" w:color="auto"/>
            </w:tcBorders>
          </w:tcPr>
          <w:p w14:paraId="568A9833" w14:textId="77777777" w:rsidR="002C4591" w:rsidRPr="008C4C0F" w:rsidRDefault="002C4591" w:rsidP="002C459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Mediha UĞUR</w:t>
            </w:r>
          </w:p>
        </w:tc>
      </w:tr>
      <w:tr w:rsidR="002C4591" w:rsidRPr="008C4C0F" w14:paraId="420E4E21" w14:textId="77777777" w:rsidTr="00741921">
        <w:tc>
          <w:tcPr>
            <w:tcW w:w="1418" w:type="dxa"/>
            <w:shd w:val="clear" w:color="auto" w:fill="333399"/>
          </w:tcPr>
          <w:p w14:paraId="2D7A3595" w14:textId="77777777" w:rsidR="002C4591" w:rsidRPr="008C4C0F" w:rsidRDefault="002C4591" w:rsidP="002C459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44666BE5" w14:textId="77777777" w:rsidR="002C4591" w:rsidRPr="008C4C0F" w:rsidRDefault="002C4591" w:rsidP="002C4591">
            <w:pPr>
              <w:rPr>
                <w:sz w:val="18"/>
                <w:szCs w:val="18"/>
              </w:rPr>
            </w:pPr>
          </w:p>
        </w:tc>
        <w:tc>
          <w:tcPr>
            <w:tcW w:w="4523" w:type="dxa"/>
            <w:tcBorders>
              <w:bottom w:val="single" w:sz="4" w:space="0" w:color="auto"/>
            </w:tcBorders>
          </w:tcPr>
          <w:p w14:paraId="28461712" w14:textId="77777777" w:rsidR="002C4591" w:rsidRPr="008C4C0F" w:rsidRDefault="002C4591" w:rsidP="002C4591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333399"/>
          </w:tcPr>
          <w:p w14:paraId="23EFD014" w14:textId="77777777" w:rsidR="002C4591" w:rsidRPr="008C4C0F" w:rsidRDefault="002C4591" w:rsidP="002C4591">
            <w:pPr>
              <w:rPr>
                <w:sz w:val="18"/>
                <w:szCs w:val="18"/>
              </w:rPr>
            </w:pPr>
          </w:p>
        </w:tc>
      </w:tr>
      <w:tr w:rsidR="002C4591" w:rsidRPr="008C4C0F" w14:paraId="156F00AF" w14:textId="77777777" w:rsidTr="00E20E49">
        <w:tc>
          <w:tcPr>
            <w:tcW w:w="1418" w:type="dxa"/>
          </w:tcPr>
          <w:p w14:paraId="39D8310A" w14:textId="77777777" w:rsidR="002C4591" w:rsidRPr="008C4C0F" w:rsidRDefault="002C4591" w:rsidP="002C459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14:paraId="35DE196F" w14:textId="77777777" w:rsidR="002C4591" w:rsidRPr="00741921" w:rsidRDefault="002C4591" w:rsidP="002C459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523" w:type="dxa"/>
          </w:tcPr>
          <w:p w14:paraId="24829822" w14:textId="77777777" w:rsidR="002C4591" w:rsidRPr="00741921" w:rsidRDefault="002C4591" w:rsidP="002C459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Bazal Gangliyonların İşlevleri</w:t>
            </w:r>
          </w:p>
        </w:tc>
        <w:tc>
          <w:tcPr>
            <w:tcW w:w="2513" w:type="dxa"/>
            <w:tcBorders>
              <w:bottom w:val="single" w:sz="4" w:space="0" w:color="auto"/>
            </w:tcBorders>
          </w:tcPr>
          <w:p w14:paraId="41131DE7" w14:textId="77777777" w:rsidR="002C4591" w:rsidRPr="00741921" w:rsidRDefault="002C4591" w:rsidP="002C459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Gülay HACIOĞLU</w:t>
            </w:r>
          </w:p>
        </w:tc>
      </w:tr>
      <w:tr w:rsidR="002C4591" w:rsidRPr="008C4C0F" w14:paraId="3723DDB3" w14:textId="77777777" w:rsidTr="00E20E49">
        <w:tc>
          <w:tcPr>
            <w:tcW w:w="1418" w:type="dxa"/>
          </w:tcPr>
          <w:p w14:paraId="5E7A0447" w14:textId="77777777" w:rsidR="002C4591" w:rsidRPr="008C4C0F" w:rsidRDefault="002C4591" w:rsidP="002C459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14:paraId="0A02F54F" w14:textId="77777777" w:rsidR="002C4591" w:rsidRPr="00741921" w:rsidRDefault="002C4591" w:rsidP="002C459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523" w:type="dxa"/>
          </w:tcPr>
          <w:p w14:paraId="2E897F30" w14:textId="77777777" w:rsidR="002C4591" w:rsidRPr="00D776DB" w:rsidRDefault="002C4591" w:rsidP="002C4591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6DB">
              <w:rPr>
                <w:rFonts w:ascii="Times New Roman" w:hAnsi="Times New Roman" w:cs="Times New Roman"/>
                <w:sz w:val="18"/>
                <w:szCs w:val="18"/>
              </w:rPr>
              <w:t>Bazal Gangliyonların İşlevleri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</w:tcPr>
          <w:p w14:paraId="6BE123B6" w14:textId="77777777" w:rsidR="002C4591" w:rsidRPr="00741921" w:rsidRDefault="002C4591" w:rsidP="002C459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Gülay HACIOĞLU</w:t>
            </w:r>
          </w:p>
        </w:tc>
      </w:tr>
      <w:tr w:rsidR="002C4591" w:rsidRPr="008C4C0F" w14:paraId="05803EC6" w14:textId="77777777" w:rsidTr="00E20E49">
        <w:tc>
          <w:tcPr>
            <w:tcW w:w="1418" w:type="dxa"/>
          </w:tcPr>
          <w:p w14:paraId="75FCFB1C" w14:textId="77777777" w:rsidR="002C4591" w:rsidRPr="008C4C0F" w:rsidRDefault="002C4591" w:rsidP="002C459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14:paraId="053A4E45" w14:textId="77777777" w:rsidR="002C4591" w:rsidRPr="008C4C0F" w:rsidRDefault="002C4591" w:rsidP="002C4591">
            <w:pPr>
              <w:rPr>
                <w:sz w:val="18"/>
                <w:szCs w:val="18"/>
              </w:rPr>
            </w:pPr>
            <w:r w:rsidRPr="00741921">
              <w:rPr>
                <w:sz w:val="18"/>
                <w:szCs w:val="18"/>
              </w:rPr>
              <w:t>ANATOMİ</w:t>
            </w:r>
          </w:p>
        </w:tc>
        <w:tc>
          <w:tcPr>
            <w:tcW w:w="4523" w:type="dxa"/>
          </w:tcPr>
          <w:p w14:paraId="28D97287" w14:textId="77777777" w:rsidR="002C4591" w:rsidRPr="008C4C0F" w:rsidRDefault="002C4591" w:rsidP="002C4591">
            <w:pPr>
              <w:rPr>
                <w:sz w:val="18"/>
                <w:szCs w:val="18"/>
              </w:rPr>
            </w:pPr>
            <w:r w:rsidRPr="00741921">
              <w:rPr>
                <w:sz w:val="18"/>
                <w:szCs w:val="18"/>
              </w:rPr>
              <w:t>Medulla Oblangata İç Yapısı</w:t>
            </w:r>
          </w:p>
        </w:tc>
        <w:tc>
          <w:tcPr>
            <w:tcW w:w="2513" w:type="dxa"/>
            <w:tcBorders>
              <w:bottom w:val="single" w:sz="4" w:space="0" w:color="auto"/>
            </w:tcBorders>
          </w:tcPr>
          <w:p w14:paraId="390B6721" w14:textId="77777777" w:rsidR="002C4591" w:rsidRPr="008C4C0F" w:rsidRDefault="002C4591" w:rsidP="002C4591">
            <w:pPr>
              <w:rPr>
                <w:sz w:val="18"/>
                <w:szCs w:val="18"/>
              </w:rPr>
            </w:pPr>
            <w:r w:rsidRPr="00741921">
              <w:rPr>
                <w:sz w:val="18"/>
                <w:szCs w:val="18"/>
              </w:rPr>
              <w:t>Prof. Dr. Ahmet SALBACAK</w:t>
            </w:r>
          </w:p>
        </w:tc>
      </w:tr>
      <w:tr w:rsidR="002C4591" w:rsidRPr="008C4C0F" w14:paraId="2FC21B5B" w14:textId="77777777" w:rsidTr="00E20E49">
        <w:tc>
          <w:tcPr>
            <w:tcW w:w="1418" w:type="dxa"/>
          </w:tcPr>
          <w:p w14:paraId="23F4E6FB" w14:textId="77777777" w:rsidR="002C4591" w:rsidRPr="008C4C0F" w:rsidRDefault="002C4591" w:rsidP="002C459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14:paraId="054DF5BE" w14:textId="77777777" w:rsidR="002C4591" w:rsidRPr="008C4C0F" w:rsidRDefault="002C4591" w:rsidP="002C4591">
            <w:pPr>
              <w:rPr>
                <w:sz w:val="18"/>
                <w:szCs w:val="18"/>
              </w:rPr>
            </w:pPr>
            <w:r w:rsidRPr="00741921">
              <w:rPr>
                <w:sz w:val="18"/>
                <w:szCs w:val="18"/>
              </w:rPr>
              <w:t xml:space="preserve">ANATOMİ </w:t>
            </w:r>
          </w:p>
        </w:tc>
        <w:tc>
          <w:tcPr>
            <w:tcW w:w="4523" w:type="dxa"/>
          </w:tcPr>
          <w:p w14:paraId="1AD9233D" w14:textId="77777777" w:rsidR="002C4591" w:rsidRPr="008C4C0F" w:rsidRDefault="002C4591" w:rsidP="002C4591">
            <w:pPr>
              <w:rPr>
                <w:sz w:val="18"/>
                <w:szCs w:val="18"/>
              </w:rPr>
            </w:pPr>
            <w:r w:rsidRPr="00741921">
              <w:rPr>
                <w:sz w:val="18"/>
                <w:szCs w:val="18"/>
              </w:rPr>
              <w:t>Pons İç Yapısı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</w:tcPr>
          <w:p w14:paraId="17298AE4" w14:textId="77777777" w:rsidR="002C4591" w:rsidRPr="008C4C0F" w:rsidRDefault="002C4591" w:rsidP="002C4591">
            <w:pPr>
              <w:rPr>
                <w:sz w:val="18"/>
                <w:szCs w:val="18"/>
              </w:rPr>
            </w:pPr>
            <w:r w:rsidRPr="00741921">
              <w:rPr>
                <w:sz w:val="18"/>
                <w:szCs w:val="18"/>
              </w:rPr>
              <w:t>Prof. Dr. Ahmet SALBACAK</w:t>
            </w:r>
          </w:p>
        </w:tc>
      </w:tr>
    </w:tbl>
    <w:p w14:paraId="44A03352" w14:textId="77777777" w:rsidR="004B1A3A" w:rsidRDefault="004B1A3A" w:rsidP="007D2C0B">
      <w:pPr>
        <w:shd w:val="clear" w:color="auto" w:fill="FFFFFF"/>
        <w:rPr>
          <w:b/>
          <w:sz w:val="18"/>
          <w:szCs w:val="18"/>
        </w:rPr>
      </w:pPr>
    </w:p>
    <w:p w14:paraId="50DDB2A5" w14:textId="77777777" w:rsidR="007D2C0B" w:rsidRPr="00741921" w:rsidRDefault="00366143" w:rsidP="007D2C0B">
      <w:pPr>
        <w:shd w:val="clear" w:color="auto" w:fill="FFFFFF"/>
        <w:rPr>
          <w:b/>
          <w:sz w:val="18"/>
          <w:szCs w:val="18"/>
        </w:rPr>
      </w:pPr>
      <w:r w:rsidRPr="00741921">
        <w:rPr>
          <w:b/>
          <w:sz w:val="18"/>
          <w:szCs w:val="18"/>
        </w:rPr>
        <w:t>18</w:t>
      </w:r>
      <w:r w:rsidR="007D2C0B" w:rsidRPr="00741921">
        <w:rPr>
          <w:b/>
          <w:sz w:val="18"/>
          <w:szCs w:val="18"/>
        </w:rPr>
        <w:t xml:space="preserve"> </w:t>
      </w:r>
      <w:r w:rsidRPr="00741921">
        <w:rPr>
          <w:b/>
          <w:sz w:val="18"/>
          <w:szCs w:val="18"/>
        </w:rPr>
        <w:t xml:space="preserve">ŞUBAT 2025 </w:t>
      </w:r>
      <w:r w:rsidR="007D2C0B" w:rsidRPr="00741921">
        <w:rPr>
          <w:b/>
          <w:sz w:val="18"/>
          <w:szCs w:val="18"/>
        </w:rPr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500"/>
        <w:gridCol w:w="2536"/>
      </w:tblGrid>
      <w:tr w:rsidR="00393BDC" w:rsidRPr="008C4C0F" w14:paraId="210D1F0C" w14:textId="77777777" w:rsidTr="00E20E49">
        <w:tc>
          <w:tcPr>
            <w:tcW w:w="1418" w:type="dxa"/>
          </w:tcPr>
          <w:p w14:paraId="641B4652" w14:textId="77777777" w:rsidR="00393BDC" w:rsidRPr="008C4C0F" w:rsidRDefault="00393BDC" w:rsidP="00393BD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0565A497" w14:textId="77777777" w:rsidR="00393BDC" w:rsidRPr="008C4C0F" w:rsidRDefault="00393BDC" w:rsidP="00393BDC">
            <w:pPr>
              <w:rPr>
                <w:sz w:val="18"/>
                <w:szCs w:val="18"/>
                <w:highlight w:val="green"/>
              </w:rPr>
            </w:pPr>
            <w:r w:rsidRPr="00763F59">
              <w:rPr>
                <w:sz w:val="18"/>
                <w:szCs w:val="18"/>
              </w:rPr>
              <w:t>ANATOMİ LABORATUVARI</w:t>
            </w:r>
          </w:p>
        </w:tc>
        <w:tc>
          <w:tcPr>
            <w:tcW w:w="4500" w:type="dxa"/>
          </w:tcPr>
          <w:p w14:paraId="2767DE71" w14:textId="77777777" w:rsidR="00393BDC" w:rsidRPr="008C4C0F" w:rsidRDefault="00393BDC" w:rsidP="00393BDC">
            <w:pPr>
              <w:rPr>
                <w:sz w:val="18"/>
                <w:szCs w:val="18"/>
                <w:highlight w:val="green"/>
              </w:rPr>
            </w:pPr>
            <w:r w:rsidRPr="00763F59">
              <w:rPr>
                <w:sz w:val="18"/>
                <w:szCs w:val="18"/>
              </w:rPr>
              <w:t>Diencephalon, Telencephalon ve Basal Ganglionlar Anatomisi-Grup</w:t>
            </w:r>
            <w:r>
              <w:rPr>
                <w:sz w:val="18"/>
                <w:szCs w:val="18"/>
              </w:rPr>
              <w:t xml:space="preserve"> 2</w:t>
            </w:r>
          </w:p>
        </w:tc>
        <w:tc>
          <w:tcPr>
            <w:tcW w:w="2536" w:type="dxa"/>
          </w:tcPr>
          <w:p w14:paraId="56CD679F" w14:textId="77777777" w:rsidR="00393BDC" w:rsidRPr="008C4C0F" w:rsidRDefault="00393BDC" w:rsidP="00393BDC">
            <w:pPr>
              <w:rPr>
                <w:sz w:val="18"/>
                <w:szCs w:val="18"/>
                <w:highlight w:val="green"/>
              </w:rPr>
            </w:pPr>
            <w:r w:rsidRPr="00763F59">
              <w:rPr>
                <w:sz w:val="18"/>
                <w:szCs w:val="18"/>
              </w:rPr>
              <w:t>Anatomi ABD Öğretim Üyeleri</w:t>
            </w:r>
          </w:p>
        </w:tc>
      </w:tr>
      <w:tr w:rsidR="00393BDC" w:rsidRPr="008C4C0F" w14:paraId="39934D88" w14:textId="77777777" w:rsidTr="00E20E49">
        <w:tc>
          <w:tcPr>
            <w:tcW w:w="1418" w:type="dxa"/>
          </w:tcPr>
          <w:p w14:paraId="0F6CD280" w14:textId="77777777" w:rsidR="00393BDC" w:rsidRPr="008C4C0F" w:rsidRDefault="00393BDC" w:rsidP="00393BD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5CD42262" w14:textId="77777777" w:rsidR="00393BDC" w:rsidRPr="008C4C0F" w:rsidRDefault="00393BDC" w:rsidP="00393BDC">
            <w:pPr>
              <w:rPr>
                <w:sz w:val="18"/>
                <w:szCs w:val="18"/>
                <w:highlight w:val="green"/>
              </w:rPr>
            </w:pPr>
            <w:r w:rsidRPr="00763F59">
              <w:rPr>
                <w:sz w:val="18"/>
                <w:szCs w:val="18"/>
              </w:rPr>
              <w:t>ANATOMİ LABORATUVARI</w:t>
            </w:r>
          </w:p>
        </w:tc>
        <w:tc>
          <w:tcPr>
            <w:tcW w:w="4500" w:type="dxa"/>
          </w:tcPr>
          <w:p w14:paraId="5137F80C" w14:textId="77777777" w:rsidR="00393BDC" w:rsidRPr="008C4C0F" w:rsidRDefault="00393BDC" w:rsidP="00393BDC">
            <w:pPr>
              <w:rPr>
                <w:sz w:val="18"/>
                <w:szCs w:val="18"/>
                <w:highlight w:val="green"/>
              </w:rPr>
            </w:pPr>
            <w:r w:rsidRPr="00763F59">
              <w:rPr>
                <w:sz w:val="18"/>
                <w:szCs w:val="18"/>
              </w:rPr>
              <w:t>Diencephalon, Telencephalon ve Basal Ganglionlar Anatomisi-Grup</w:t>
            </w:r>
            <w:r>
              <w:rPr>
                <w:sz w:val="18"/>
                <w:szCs w:val="18"/>
              </w:rPr>
              <w:t xml:space="preserve"> 2</w:t>
            </w:r>
          </w:p>
        </w:tc>
        <w:tc>
          <w:tcPr>
            <w:tcW w:w="2536" w:type="dxa"/>
          </w:tcPr>
          <w:p w14:paraId="6B33B428" w14:textId="77777777" w:rsidR="00393BDC" w:rsidRPr="008C4C0F" w:rsidRDefault="00393BDC" w:rsidP="00393BDC">
            <w:pPr>
              <w:rPr>
                <w:sz w:val="18"/>
                <w:szCs w:val="18"/>
                <w:highlight w:val="green"/>
              </w:rPr>
            </w:pPr>
            <w:r w:rsidRPr="00763F59">
              <w:rPr>
                <w:sz w:val="18"/>
                <w:szCs w:val="18"/>
              </w:rPr>
              <w:t>Anatomi ABD Öğretim Üyeleri</w:t>
            </w:r>
          </w:p>
        </w:tc>
      </w:tr>
      <w:tr w:rsidR="00393BDC" w:rsidRPr="008C4C0F" w14:paraId="360C7688" w14:textId="77777777" w:rsidTr="00E03177">
        <w:tc>
          <w:tcPr>
            <w:tcW w:w="1418" w:type="dxa"/>
          </w:tcPr>
          <w:p w14:paraId="63121C91" w14:textId="77777777" w:rsidR="00393BDC" w:rsidRPr="008C4C0F" w:rsidRDefault="00393BDC" w:rsidP="00393BD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14:paraId="48DECF6D" w14:textId="77777777" w:rsidR="00393BDC" w:rsidRPr="00741921" w:rsidRDefault="00393BDC" w:rsidP="00393BDC">
            <w:pPr>
              <w:rPr>
                <w:sz w:val="18"/>
                <w:szCs w:val="18"/>
              </w:rPr>
            </w:pPr>
            <w:r w:rsidRPr="00763F59">
              <w:rPr>
                <w:sz w:val="18"/>
                <w:szCs w:val="18"/>
              </w:rPr>
              <w:t>ANATOMİ LABORATUVARI</w:t>
            </w:r>
          </w:p>
        </w:tc>
        <w:tc>
          <w:tcPr>
            <w:tcW w:w="4500" w:type="dxa"/>
          </w:tcPr>
          <w:p w14:paraId="26C85FE4" w14:textId="77777777" w:rsidR="00393BDC" w:rsidRPr="00393BDC" w:rsidRDefault="00393BDC" w:rsidP="00393BDC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3BDC">
              <w:rPr>
                <w:rFonts w:ascii="Times New Roman" w:hAnsi="Times New Roman" w:cs="Times New Roman"/>
                <w:sz w:val="18"/>
                <w:szCs w:val="18"/>
              </w:rPr>
              <w:t>Diencephalon, Telencephalon ve Basal Ganglionlar Anatomisi-Grup 1</w:t>
            </w:r>
          </w:p>
        </w:tc>
        <w:tc>
          <w:tcPr>
            <w:tcW w:w="2536" w:type="dxa"/>
          </w:tcPr>
          <w:p w14:paraId="701378C1" w14:textId="77777777" w:rsidR="00393BDC" w:rsidRPr="00741921" w:rsidRDefault="00393BDC" w:rsidP="00393BDC">
            <w:pPr>
              <w:rPr>
                <w:sz w:val="18"/>
                <w:szCs w:val="18"/>
              </w:rPr>
            </w:pPr>
            <w:r w:rsidRPr="00763F59">
              <w:rPr>
                <w:sz w:val="18"/>
                <w:szCs w:val="18"/>
              </w:rPr>
              <w:t>Anatomi ABD Öğretim Üyeleri</w:t>
            </w:r>
          </w:p>
        </w:tc>
      </w:tr>
      <w:tr w:rsidR="00393BDC" w:rsidRPr="008C4C0F" w14:paraId="154CB094" w14:textId="77777777" w:rsidTr="00E03177">
        <w:tc>
          <w:tcPr>
            <w:tcW w:w="1418" w:type="dxa"/>
          </w:tcPr>
          <w:p w14:paraId="172C00F9" w14:textId="77777777" w:rsidR="00393BDC" w:rsidRPr="008C4C0F" w:rsidRDefault="00393BDC" w:rsidP="00393BD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14:paraId="0E2E0177" w14:textId="77777777" w:rsidR="00393BDC" w:rsidRPr="00741921" w:rsidRDefault="00393BDC" w:rsidP="00393BDC">
            <w:pPr>
              <w:rPr>
                <w:sz w:val="18"/>
                <w:szCs w:val="18"/>
              </w:rPr>
            </w:pPr>
            <w:r w:rsidRPr="00763F59">
              <w:rPr>
                <w:sz w:val="18"/>
                <w:szCs w:val="18"/>
              </w:rPr>
              <w:t>ANATOMİ LABORATUVARI</w:t>
            </w:r>
          </w:p>
        </w:tc>
        <w:tc>
          <w:tcPr>
            <w:tcW w:w="4500" w:type="dxa"/>
          </w:tcPr>
          <w:p w14:paraId="15FADDC4" w14:textId="77777777" w:rsidR="00393BDC" w:rsidRPr="00741921" w:rsidRDefault="00393BDC" w:rsidP="00393BDC">
            <w:pPr>
              <w:rPr>
                <w:sz w:val="18"/>
                <w:szCs w:val="18"/>
              </w:rPr>
            </w:pPr>
            <w:r w:rsidRPr="00763F59">
              <w:rPr>
                <w:sz w:val="18"/>
                <w:szCs w:val="18"/>
              </w:rPr>
              <w:t>Diencephalon, Telencephalon ve Basal Ganglionlar Anatomisi</w:t>
            </w:r>
            <w:r>
              <w:rPr>
                <w:sz w:val="18"/>
                <w:szCs w:val="18"/>
              </w:rPr>
              <w:t>-</w:t>
            </w:r>
            <w:r w:rsidRPr="00763F59">
              <w:rPr>
                <w:sz w:val="18"/>
                <w:szCs w:val="18"/>
              </w:rPr>
              <w:t>Grup</w:t>
            </w:r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536" w:type="dxa"/>
          </w:tcPr>
          <w:p w14:paraId="541A7022" w14:textId="77777777" w:rsidR="00393BDC" w:rsidRPr="00741921" w:rsidRDefault="00393BDC" w:rsidP="00393BDC">
            <w:pPr>
              <w:rPr>
                <w:sz w:val="18"/>
                <w:szCs w:val="18"/>
              </w:rPr>
            </w:pPr>
            <w:r w:rsidRPr="00763F59">
              <w:rPr>
                <w:sz w:val="18"/>
                <w:szCs w:val="18"/>
              </w:rPr>
              <w:t>Anatomi ABD Öğretim Üyeleri</w:t>
            </w:r>
          </w:p>
        </w:tc>
      </w:tr>
      <w:tr w:rsidR="00393BDC" w:rsidRPr="008C4C0F" w14:paraId="576A4667" w14:textId="77777777" w:rsidTr="00E03177">
        <w:tc>
          <w:tcPr>
            <w:tcW w:w="1418" w:type="dxa"/>
            <w:shd w:val="clear" w:color="auto" w:fill="333399"/>
          </w:tcPr>
          <w:p w14:paraId="3A1EEAA5" w14:textId="77777777" w:rsidR="00393BDC" w:rsidRPr="008C4C0F" w:rsidRDefault="00393BDC" w:rsidP="00393BDC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4F1C7D5A" w14:textId="77777777" w:rsidR="00393BDC" w:rsidRPr="00741921" w:rsidRDefault="00393BDC" w:rsidP="00393BDC">
            <w:pPr>
              <w:rPr>
                <w:sz w:val="18"/>
                <w:szCs w:val="18"/>
              </w:rPr>
            </w:pPr>
          </w:p>
        </w:tc>
        <w:tc>
          <w:tcPr>
            <w:tcW w:w="4500" w:type="dxa"/>
          </w:tcPr>
          <w:p w14:paraId="1301D57E" w14:textId="77777777" w:rsidR="00393BDC" w:rsidRPr="00741921" w:rsidRDefault="00393BDC" w:rsidP="00393BDC">
            <w:pPr>
              <w:rPr>
                <w:sz w:val="18"/>
                <w:szCs w:val="18"/>
              </w:rPr>
            </w:pPr>
            <w:r w:rsidRPr="00741921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536" w:type="dxa"/>
            <w:shd w:val="clear" w:color="auto" w:fill="333399"/>
          </w:tcPr>
          <w:p w14:paraId="4867F68C" w14:textId="77777777" w:rsidR="00393BDC" w:rsidRPr="00741921" w:rsidRDefault="00393BDC" w:rsidP="00393BDC">
            <w:pPr>
              <w:rPr>
                <w:sz w:val="18"/>
                <w:szCs w:val="18"/>
              </w:rPr>
            </w:pPr>
          </w:p>
        </w:tc>
      </w:tr>
      <w:tr w:rsidR="00393BDC" w:rsidRPr="008C4C0F" w14:paraId="11A3F4FD" w14:textId="77777777" w:rsidTr="00E03177">
        <w:tc>
          <w:tcPr>
            <w:tcW w:w="1418" w:type="dxa"/>
          </w:tcPr>
          <w:p w14:paraId="231BCCB0" w14:textId="77777777" w:rsidR="00393BDC" w:rsidRPr="008C4C0F" w:rsidRDefault="00393BDC" w:rsidP="00393BD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14:paraId="7C884BA8" w14:textId="77777777" w:rsidR="00393BDC" w:rsidRPr="00741921" w:rsidRDefault="00393BDC" w:rsidP="00393BDC">
            <w:pPr>
              <w:rPr>
                <w:sz w:val="18"/>
                <w:szCs w:val="18"/>
              </w:rPr>
            </w:pPr>
            <w:r w:rsidRPr="00741921">
              <w:rPr>
                <w:sz w:val="18"/>
                <w:szCs w:val="18"/>
              </w:rPr>
              <w:t>ANATOMİ</w:t>
            </w:r>
          </w:p>
        </w:tc>
        <w:tc>
          <w:tcPr>
            <w:tcW w:w="4500" w:type="dxa"/>
          </w:tcPr>
          <w:p w14:paraId="13CB766D" w14:textId="77777777" w:rsidR="00393BDC" w:rsidRPr="00741921" w:rsidRDefault="00393BDC" w:rsidP="00393BDC">
            <w:pPr>
              <w:rPr>
                <w:sz w:val="18"/>
                <w:szCs w:val="18"/>
              </w:rPr>
            </w:pPr>
            <w:r w:rsidRPr="00741921">
              <w:rPr>
                <w:sz w:val="18"/>
                <w:szCs w:val="18"/>
              </w:rPr>
              <w:t>Kranial Sinirler I-V</w:t>
            </w:r>
          </w:p>
        </w:tc>
        <w:tc>
          <w:tcPr>
            <w:tcW w:w="2536" w:type="dxa"/>
          </w:tcPr>
          <w:p w14:paraId="7F8AF9F4" w14:textId="77777777" w:rsidR="00393BDC" w:rsidRPr="00741921" w:rsidRDefault="00393BDC" w:rsidP="00393BDC">
            <w:pPr>
              <w:rPr>
                <w:sz w:val="18"/>
                <w:szCs w:val="18"/>
              </w:rPr>
            </w:pPr>
            <w:r w:rsidRPr="00741921">
              <w:rPr>
                <w:sz w:val="18"/>
                <w:szCs w:val="18"/>
              </w:rPr>
              <w:t>Dr. Öğr. Ü.</w:t>
            </w:r>
            <w:r>
              <w:rPr>
                <w:sz w:val="18"/>
                <w:szCs w:val="18"/>
              </w:rPr>
              <w:t xml:space="preserve"> </w:t>
            </w:r>
            <w:r w:rsidRPr="00741921">
              <w:rPr>
                <w:sz w:val="18"/>
                <w:szCs w:val="18"/>
              </w:rPr>
              <w:t>Nevnihal AKBAYTÜRK</w:t>
            </w:r>
          </w:p>
        </w:tc>
      </w:tr>
      <w:tr w:rsidR="00393BDC" w:rsidRPr="008C4C0F" w14:paraId="62B3BEA2" w14:textId="77777777" w:rsidTr="00E03177">
        <w:tc>
          <w:tcPr>
            <w:tcW w:w="1418" w:type="dxa"/>
          </w:tcPr>
          <w:p w14:paraId="59FA3E63" w14:textId="77777777" w:rsidR="00393BDC" w:rsidRPr="008C4C0F" w:rsidRDefault="00393BDC" w:rsidP="00393BD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703849CF" w14:textId="77777777" w:rsidR="00393BDC" w:rsidRPr="00741921" w:rsidRDefault="00393BDC" w:rsidP="00393BDC">
            <w:pPr>
              <w:rPr>
                <w:sz w:val="18"/>
                <w:szCs w:val="18"/>
              </w:rPr>
            </w:pPr>
            <w:r w:rsidRPr="00741921">
              <w:rPr>
                <w:sz w:val="18"/>
                <w:szCs w:val="18"/>
              </w:rPr>
              <w:t>ANATOMİ</w:t>
            </w:r>
          </w:p>
        </w:tc>
        <w:tc>
          <w:tcPr>
            <w:tcW w:w="4500" w:type="dxa"/>
          </w:tcPr>
          <w:p w14:paraId="3A746EFA" w14:textId="77777777" w:rsidR="00393BDC" w:rsidRPr="00741921" w:rsidRDefault="00393BDC" w:rsidP="00393BDC">
            <w:pPr>
              <w:rPr>
                <w:sz w:val="18"/>
                <w:szCs w:val="18"/>
              </w:rPr>
            </w:pPr>
            <w:r w:rsidRPr="00741921">
              <w:rPr>
                <w:sz w:val="18"/>
                <w:szCs w:val="18"/>
              </w:rPr>
              <w:t>Kranial Sinirler I-V</w:t>
            </w:r>
          </w:p>
        </w:tc>
        <w:tc>
          <w:tcPr>
            <w:tcW w:w="2536" w:type="dxa"/>
          </w:tcPr>
          <w:p w14:paraId="1FD25280" w14:textId="77777777" w:rsidR="00393BDC" w:rsidRPr="00741921" w:rsidRDefault="00393BDC" w:rsidP="00393BDC">
            <w:pPr>
              <w:rPr>
                <w:sz w:val="18"/>
                <w:szCs w:val="18"/>
              </w:rPr>
            </w:pPr>
            <w:r w:rsidRPr="00741921">
              <w:rPr>
                <w:sz w:val="18"/>
                <w:szCs w:val="18"/>
              </w:rPr>
              <w:t>Dr. Öğr. Ü.</w:t>
            </w:r>
            <w:r>
              <w:rPr>
                <w:sz w:val="18"/>
                <w:szCs w:val="18"/>
              </w:rPr>
              <w:t xml:space="preserve"> </w:t>
            </w:r>
            <w:r w:rsidRPr="00741921">
              <w:rPr>
                <w:sz w:val="18"/>
                <w:szCs w:val="18"/>
              </w:rPr>
              <w:t>Nevnihal AKBAYTÜRK</w:t>
            </w:r>
          </w:p>
        </w:tc>
      </w:tr>
      <w:tr w:rsidR="00393BDC" w:rsidRPr="008C4C0F" w14:paraId="7963B705" w14:textId="77777777" w:rsidTr="00E03177">
        <w:tc>
          <w:tcPr>
            <w:tcW w:w="1418" w:type="dxa"/>
          </w:tcPr>
          <w:p w14:paraId="24A5274B" w14:textId="77777777" w:rsidR="00393BDC" w:rsidRPr="008C4C0F" w:rsidRDefault="00393BDC" w:rsidP="00393BD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14:paraId="6EE124EF" w14:textId="77777777" w:rsidR="00393BDC" w:rsidRPr="008C4C0F" w:rsidRDefault="00393BDC" w:rsidP="00393BD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500" w:type="dxa"/>
          </w:tcPr>
          <w:p w14:paraId="4E52E9F9" w14:textId="77777777" w:rsidR="00393BDC" w:rsidRPr="008C4C0F" w:rsidRDefault="00393BDC" w:rsidP="00393BDC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4C0F">
              <w:rPr>
                <w:rFonts w:ascii="Times New Roman" w:hAnsi="Times New Roman" w:cs="Times New Roman"/>
                <w:sz w:val="18"/>
                <w:szCs w:val="18"/>
              </w:rPr>
              <w:t>Hipotalamus ve Limbik Sistem</w:t>
            </w:r>
          </w:p>
        </w:tc>
        <w:tc>
          <w:tcPr>
            <w:tcW w:w="2536" w:type="dxa"/>
          </w:tcPr>
          <w:p w14:paraId="5DE6C6C1" w14:textId="77777777" w:rsidR="00393BDC" w:rsidRPr="008C4C0F" w:rsidRDefault="00393BDC" w:rsidP="00393BD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Gülay HACIOĞLU</w:t>
            </w:r>
          </w:p>
        </w:tc>
      </w:tr>
      <w:tr w:rsidR="00393BDC" w:rsidRPr="008C4C0F" w14:paraId="58107158" w14:textId="77777777" w:rsidTr="00E03177">
        <w:tc>
          <w:tcPr>
            <w:tcW w:w="1418" w:type="dxa"/>
          </w:tcPr>
          <w:p w14:paraId="01714404" w14:textId="77777777" w:rsidR="00393BDC" w:rsidRPr="008C4C0F" w:rsidRDefault="00393BDC" w:rsidP="00393BD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14:paraId="714AF10B" w14:textId="77777777" w:rsidR="00393BDC" w:rsidRPr="008C4C0F" w:rsidRDefault="00393BDC" w:rsidP="00393BD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500" w:type="dxa"/>
          </w:tcPr>
          <w:p w14:paraId="630E178D" w14:textId="77777777" w:rsidR="00393BDC" w:rsidRPr="008C4C0F" w:rsidRDefault="00393BDC" w:rsidP="00393BDC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4C0F">
              <w:rPr>
                <w:rFonts w:ascii="Times New Roman" w:hAnsi="Times New Roman" w:cs="Times New Roman"/>
                <w:sz w:val="18"/>
                <w:szCs w:val="18"/>
              </w:rPr>
              <w:t>Hipotalamus ve Limbik Sistem</w:t>
            </w:r>
          </w:p>
        </w:tc>
        <w:tc>
          <w:tcPr>
            <w:tcW w:w="2536" w:type="dxa"/>
          </w:tcPr>
          <w:p w14:paraId="2EAA5876" w14:textId="77777777" w:rsidR="00393BDC" w:rsidRPr="008C4C0F" w:rsidRDefault="00393BDC" w:rsidP="00393BD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Gülay HACIOĞLU</w:t>
            </w:r>
          </w:p>
        </w:tc>
      </w:tr>
    </w:tbl>
    <w:p w14:paraId="09D92BF1" w14:textId="77777777" w:rsidR="00393BDC" w:rsidRDefault="00393BDC" w:rsidP="007D2C0B">
      <w:pPr>
        <w:rPr>
          <w:b/>
          <w:sz w:val="18"/>
          <w:szCs w:val="18"/>
        </w:rPr>
      </w:pPr>
    </w:p>
    <w:p w14:paraId="6B777066" w14:textId="77777777" w:rsidR="007D2C0B" w:rsidRPr="00FA3DE5" w:rsidRDefault="00366143" w:rsidP="007D2C0B">
      <w:pPr>
        <w:rPr>
          <w:b/>
          <w:sz w:val="18"/>
          <w:szCs w:val="18"/>
        </w:rPr>
      </w:pPr>
      <w:r w:rsidRPr="00FA3DE5">
        <w:rPr>
          <w:b/>
          <w:sz w:val="18"/>
          <w:szCs w:val="18"/>
        </w:rPr>
        <w:t>19</w:t>
      </w:r>
      <w:r w:rsidR="007D2C0B" w:rsidRPr="00FA3DE5">
        <w:rPr>
          <w:b/>
          <w:sz w:val="18"/>
          <w:szCs w:val="18"/>
        </w:rPr>
        <w:t xml:space="preserve"> </w:t>
      </w:r>
      <w:r w:rsidRPr="00FA3DE5">
        <w:rPr>
          <w:b/>
          <w:sz w:val="18"/>
          <w:szCs w:val="18"/>
        </w:rPr>
        <w:t xml:space="preserve">ŞUBAT 2025 </w:t>
      </w:r>
      <w:r w:rsidR="007D2C0B" w:rsidRPr="00FA3DE5">
        <w:rPr>
          <w:b/>
          <w:sz w:val="18"/>
          <w:szCs w:val="18"/>
        </w:rPr>
        <w:t>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523"/>
        <w:gridCol w:w="2513"/>
      </w:tblGrid>
      <w:tr w:rsidR="00393BDC" w:rsidRPr="008C4C0F" w14:paraId="6A416E4B" w14:textId="77777777" w:rsidTr="00393BDC">
        <w:tc>
          <w:tcPr>
            <w:tcW w:w="1418" w:type="dxa"/>
          </w:tcPr>
          <w:p w14:paraId="601FED91" w14:textId="77777777" w:rsidR="00393BDC" w:rsidRPr="008C4C0F" w:rsidRDefault="00393BDC" w:rsidP="00393BD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43E9BEE6" w14:textId="77777777" w:rsidR="00393BDC" w:rsidRPr="008C4C0F" w:rsidRDefault="00393BDC" w:rsidP="00393BDC">
            <w:pPr>
              <w:rPr>
                <w:sz w:val="18"/>
                <w:szCs w:val="18"/>
                <w:highlight w:val="green"/>
              </w:rPr>
            </w:pPr>
            <w:r w:rsidRPr="00741921">
              <w:rPr>
                <w:sz w:val="18"/>
                <w:szCs w:val="18"/>
              </w:rPr>
              <w:t>ANATOMİ</w:t>
            </w:r>
          </w:p>
        </w:tc>
        <w:tc>
          <w:tcPr>
            <w:tcW w:w="4523" w:type="dxa"/>
          </w:tcPr>
          <w:p w14:paraId="794D549E" w14:textId="77777777" w:rsidR="00393BDC" w:rsidRPr="008C4C0F" w:rsidRDefault="00393BDC" w:rsidP="00393BDC">
            <w:pPr>
              <w:rPr>
                <w:sz w:val="18"/>
                <w:szCs w:val="18"/>
                <w:highlight w:val="green"/>
              </w:rPr>
            </w:pPr>
            <w:r w:rsidRPr="00741921">
              <w:rPr>
                <w:sz w:val="18"/>
                <w:szCs w:val="18"/>
              </w:rPr>
              <w:t>Cerebellum İç Yapısı</w:t>
            </w:r>
          </w:p>
        </w:tc>
        <w:tc>
          <w:tcPr>
            <w:tcW w:w="2513" w:type="dxa"/>
          </w:tcPr>
          <w:p w14:paraId="26B43426" w14:textId="77777777" w:rsidR="00393BDC" w:rsidRPr="008C4C0F" w:rsidRDefault="00393BDC" w:rsidP="00393BDC">
            <w:pPr>
              <w:rPr>
                <w:sz w:val="18"/>
                <w:szCs w:val="18"/>
                <w:highlight w:val="green"/>
              </w:rPr>
            </w:pPr>
            <w:r w:rsidRPr="00741921">
              <w:rPr>
                <w:sz w:val="18"/>
                <w:szCs w:val="18"/>
              </w:rPr>
              <w:t>Prof. Dr. Ahmet SALBACAK</w:t>
            </w:r>
          </w:p>
        </w:tc>
      </w:tr>
      <w:tr w:rsidR="00393BDC" w:rsidRPr="008C4C0F" w14:paraId="68293255" w14:textId="77777777" w:rsidTr="00393BDC">
        <w:trPr>
          <w:trHeight w:val="326"/>
        </w:trPr>
        <w:tc>
          <w:tcPr>
            <w:tcW w:w="1418" w:type="dxa"/>
          </w:tcPr>
          <w:p w14:paraId="6B3120F0" w14:textId="77777777" w:rsidR="00393BDC" w:rsidRPr="008C4C0F" w:rsidRDefault="00393BDC" w:rsidP="00393BD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56C99464" w14:textId="77777777" w:rsidR="00393BDC" w:rsidRPr="008C4C0F" w:rsidRDefault="00393BDC" w:rsidP="00393BDC">
            <w:pPr>
              <w:rPr>
                <w:sz w:val="18"/>
                <w:szCs w:val="18"/>
                <w:highlight w:val="green"/>
              </w:rPr>
            </w:pPr>
            <w:r w:rsidRPr="00741921">
              <w:rPr>
                <w:sz w:val="18"/>
                <w:szCs w:val="18"/>
              </w:rPr>
              <w:t>ANATOMİ</w:t>
            </w:r>
          </w:p>
        </w:tc>
        <w:tc>
          <w:tcPr>
            <w:tcW w:w="4523" w:type="dxa"/>
          </w:tcPr>
          <w:p w14:paraId="0E4EAE40" w14:textId="77777777" w:rsidR="00393BDC" w:rsidRPr="008C4C0F" w:rsidRDefault="00393BDC" w:rsidP="00393BDC">
            <w:pPr>
              <w:rPr>
                <w:sz w:val="18"/>
                <w:szCs w:val="18"/>
                <w:highlight w:val="green"/>
              </w:rPr>
            </w:pPr>
            <w:r w:rsidRPr="00741921">
              <w:rPr>
                <w:sz w:val="18"/>
                <w:szCs w:val="18"/>
              </w:rPr>
              <w:t>Mesencephalon İç Yapısı</w:t>
            </w:r>
          </w:p>
        </w:tc>
        <w:tc>
          <w:tcPr>
            <w:tcW w:w="2513" w:type="dxa"/>
          </w:tcPr>
          <w:p w14:paraId="7B7F92A1" w14:textId="77777777" w:rsidR="00393BDC" w:rsidRPr="008C4C0F" w:rsidRDefault="00393BDC" w:rsidP="00393BDC">
            <w:pPr>
              <w:rPr>
                <w:sz w:val="18"/>
                <w:szCs w:val="18"/>
                <w:highlight w:val="green"/>
              </w:rPr>
            </w:pPr>
            <w:r w:rsidRPr="00741921">
              <w:rPr>
                <w:sz w:val="18"/>
                <w:szCs w:val="18"/>
              </w:rPr>
              <w:t>Prof. Dr. Ahmet SALBACAK</w:t>
            </w:r>
          </w:p>
        </w:tc>
      </w:tr>
      <w:tr w:rsidR="009519B9" w:rsidRPr="008C4C0F" w14:paraId="5B7FF6B1" w14:textId="77777777" w:rsidTr="00393BDC">
        <w:tc>
          <w:tcPr>
            <w:tcW w:w="1418" w:type="dxa"/>
          </w:tcPr>
          <w:p w14:paraId="0F7CCCDC" w14:textId="77777777" w:rsidR="009519B9" w:rsidRPr="008C4C0F" w:rsidRDefault="009519B9" w:rsidP="009519B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14:paraId="41CBCF91" w14:textId="77777777" w:rsidR="009519B9" w:rsidRPr="00FA3DE5" w:rsidRDefault="009519B9" w:rsidP="009519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MİKROBİYOLOJİ</w:t>
            </w:r>
          </w:p>
        </w:tc>
        <w:tc>
          <w:tcPr>
            <w:tcW w:w="4523" w:type="dxa"/>
          </w:tcPr>
          <w:p w14:paraId="42E6B7A1" w14:textId="77777777" w:rsidR="009519B9" w:rsidRPr="00FA3DE5" w:rsidRDefault="009519B9" w:rsidP="009519B9">
            <w:pPr>
              <w:rPr>
                <w:i/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Gram Negatif Koklar Neisseria</w:t>
            </w:r>
          </w:p>
        </w:tc>
        <w:tc>
          <w:tcPr>
            <w:tcW w:w="2513" w:type="dxa"/>
          </w:tcPr>
          <w:p w14:paraId="281F800B" w14:textId="77777777" w:rsidR="009519B9" w:rsidRPr="00FA3DE5" w:rsidRDefault="009519B9" w:rsidP="009519B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Mediha UĞUR</w:t>
            </w:r>
          </w:p>
        </w:tc>
      </w:tr>
      <w:tr w:rsidR="009519B9" w:rsidRPr="008C4C0F" w14:paraId="4B75139C" w14:textId="77777777" w:rsidTr="00393BDC">
        <w:tc>
          <w:tcPr>
            <w:tcW w:w="1418" w:type="dxa"/>
          </w:tcPr>
          <w:p w14:paraId="5727D631" w14:textId="77777777" w:rsidR="009519B9" w:rsidRPr="008C4C0F" w:rsidRDefault="009519B9" w:rsidP="009519B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14:paraId="2E50F33D" w14:textId="77777777" w:rsidR="009519B9" w:rsidRPr="00FA3DE5" w:rsidRDefault="009519B9" w:rsidP="009519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MİKROBİYOLOJİ</w:t>
            </w:r>
          </w:p>
        </w:tc>
        <w:tc>
          <w:tcPr>
            <w:tcW w:w="4523" w:type="dxa"/>
          </w:tcPr>
          <w:p w14:paraId="7290320A" w14:textId="77777777" w:rsidR="009519B9" w:rsidRPr="00FA3DE5" w:rsidRDefault="009519B9" w:rsidP="009519B9">
            <w:pPr>
              <w:rPr>
                <w:i/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por Oluşturmayan Gram Pozitif Basiller (Listeria, Corynebacterium)</w:t>
            </w:r>
          </w:p>
        </w:tc>
        <w:tc>
          <w:tcPr>
            <w:tcW w:w="2513" w:type="dxa"/>
          </w:tcPr>
          <w:p w14:paraId="20DCA365" w14:textId="77777777" w:rsidR="009519B9" w:rsidRPr="00FA3DE5" w:rsidRDefault="009519B9" w:rsidP="009519B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Mediha UĞUR</w:t>
            </w:r>
          </w:p>
        </w:tc>
      </w:tr>
      <w:tr w:rsidR="009519B9" w:rsidRPr="008C4C0F" w14:paraId="5EF933C4" w14:textId="77777777" w:rsidTr="00393BDC">
        <w:tc>
          <w:tcPr>
            <w:tcW w:w="1418" w:type="dxa"/>
            <w:shd w:val="clear" w:color="auto" w:fill="333399"/>
          </w:tcPr>
          <w:p w14:paraId="657E312B" w14:textId="77777777" w:rsidR="009519B9" w:rsidRPr="008C4C0F" w:rsidRDefault="009519B9" w:rsidP="009519B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3531353C" w14:textId="77777777" w:rsidR="009519B9" w:rsidRPr="008C4C0F" w:rsidRDefault="009519B9" w:rsidP="009519B9">
            <w:pPr>
              <w:rPr>
                <w:sz w:val="18"/>
                <w:szCs w:val="18"/>
              </w:rPr>
            </w:pPr>
          </w:p>
        </w:tc>
        <w:tc>
          <w:tcPr>
            <w:tcW w:w="4523" w:type="dxa"/>
          </w:tcPr>
          <w:p w14:paraId="3BD406E1" w14:textId="77777777" w:rsidR="009519B9" w:rsidRPr="008C4C0F" w:rsidRDefault="009519B9" w:rsidP="009519B9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513" w:type="dxa"/>
            <w:shd w:val="clear" w:color="auto" w:fill="333399"/>
          </w:tcPr>
          <w:p w14:paraId="5018B589" w14:textId="77777777" w:rsidR="009519B9" w:rsidRPr="008C4C0F" w:rsidRDefault="009519B9" w:rsidP="009519B9">
            <w:pPr>
              <w:rPr>
                <w:sz w:val="18"/>
                <w:szCs w:val="18"/>
              </w:rPr>
            </w:pPr>
          </w:p>
        </w:tc>
      </w:tr>
      <w:tr w:rsidR="009519B9" w:rsidRPr="008C4C0F" w14:paraId="42E20CDA" w14:textId="77777777" w:rsidTr="00115449">
        <w:trPr>
          <w:trHeight w:val="570"/>
        </w:trPr>
        <w:tc>
          <w:tcPr>
            <w:tcW w:w="1418" w:type="dxa"/>
          </w:tcPr>
          <w:p w14:paraId="1943CEBB" w14:textId="77777777" w:rsidR="009519B9" w:rsidRPr="008C4C0F" w:rsidRDefault="009519B9" w:rsidP="009519B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14:paraId="595E9E52" w14:textId="77777777" w:rsidR="009519B9" w:rsidRPr="008C4C0F" w:rsidRDefault="009519B9" w:rsidP="009519B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MBU-</w:t>
            </w:r>
            <w:r>
              <w:rPr>
                <w:sz w:val="18"/>
                <w:szCs w:val="18"/>
              </w:rPr>
              <w:t>4</w:t>
            </w:r>
            <w:r w:rsidRPr="008C4C0F">
              <w:rPr>
                <w:sz w:val="18"/>
                <w:szCs w:val="18"/>
              </w:rPr>
              <w:t xml:space="preserve"> (3.GRUP)</w:t>
            </w:r>
          </w:p>
        </w:tc>
        <w:tc>
          <w:tcPr>
            <w:tcW w:w="4523" w:type="dxa"/>
          </w:tcPr>
          <w:p w14:paraId="1DEC8715" w14:textId="77777777" w:rsidR="009519B9" w:rsidRPr="008C4C0F" w:rsidRDefault="009519B9" w:rsidP="009519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Atele Alma</w:t>
            </w:r>
          </w:p>
        </w:tc>
        <w:tc>
          <w:tcPr>
            <w:tcW w:w="251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606FB8F" w14:textId="77777777" w:rsidR="009519B9" w:rsidRPr="00E54FED" w:rsidRDefault="009519B9" w:rsidP="009519B9">
            <w:pPr>
              <w:rPr>
                <w:sz w:val="18"/>
                <w:szCs w:val="18"/>
              </w:rPr>
            </w:pPr>
            <w:r w:rsidRPr="00E54FED">
              <w:rPr>
                <w:sz w:val="18"/>
                <w:szCs w:val="18"/>
              </w:rPr>
              <w:t>Prof. Dr. Atilla ÇITLAK</w:t>
            </w:r>
          </w:p>
          <w:p w14:paraId="24ED6901" w14:textId="77777777" w:rsidR="009519B9" w:rsidRPr="00A45306" w:rsidRDefault="009519B9" w:rsidP="009519B9">
            <w:pPr>
              <w:rPr>
                <w:sz w:val="18"/>
                <w:szCs w:val="18"/>
              </w:rPr>
            </w:pPr>
            <w:r w:rsidRPr="00E54FED">
              <w:rPr>
                <w:sz w:val="18"/>
                <w:szCs w:val="18"/>
              </w:rPr>
              <w:t>Dr. Öğr. Üyesi Murat DANIŞMAN</w:t>
            </w:r>
          </w:p>
        </w:tc>
      </w:tr>
      <w:tr w:rsidR="009519B9" w:rsidRPr="008C4C0F" w14:paraId="74CEF832" w14:textId="77777777" w:rsidTr="00115449">
        <w:trPr>
          <w:trHeight w:val="207"/>
        </w:trPr>
        <w:tc>
          <w:tcPr>
            <w:tcW w:w="1418" w:type="dxa"/>
            <w:vMerge w:val="restart"/>
          </w:tcPr>
          <w:p w14:paraId="7513D797" w14:textId="77777777" w:rsidR="009519B9" w:rsidRPr="008C4C0F" w:rsidRDefault="009519B9" w:rsidP="009519B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  <w:vMerge w:val="restart"/>
          </w:tcPr>
          <w:p w14:paraId="1542B83D" w14:textId="77777777" w:rsidR="009519B9" w:rsidRDefault="009519B9" w:rsidP="009519B9">
            <w:pPr>
              <w:rPr>
                <w:sz w:val="18"/>
                <w:szCs w:val="18"/>
              </w:rPr>
            </w:pPr>
          </w:p>
          <w:p w14:paraId="3BA2C3B8" w14:textId="77777777" w:rsidR="009519B9" w:rsidRPr="008C4C0F" w:rsidRDefault="009519B9" w:rsidP="009519B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MBU-</w:t>
            </w:r>
            <w:r>
              <w:rPr>
                <w:sz w:val="18"/>
                <w:szCs w:val="18"/>
              </w:rPr>
              <w:t>4</w:t>
            </w:r>
            <w:r w:rsidRPr="008C4C0F">
              <w:rPr>
                <w:sz w:val="18"/>
                <w:szCs w:val="18"/>
              </w:rPr>
              <w:t xml:space="preserve"> (3.GRUP)</w:t>
            </w:r>
          </w:p>
        </w:tc>
        <w:tc>
          <w:tcPr>
            <w:tcW w:w="4523" w:type="dxa"/>
            <w:vMerge w:val="restart"/>
          </w:tcPr>
          <w:p w14:paraId="6E3B2F3A" w14:textId="77777777" w:rsidR="009519B9" w:rsidRPr="008C4C0F" w:rsidRDefault="009519B9" w:rsidP="009519B9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Atele Alma</w:t>
            </w:r>
          </w:p>
        </w:tc>
        <w:tc>
          <w:tcPr>
            <w:tcW w:w="251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F8FA58D" w14:textId="77777777" w:rsidR="009519B9" w:rsidRPr="008C4C0F" w:rsidRDefault="009519B9" w:rsidP="009519B9">
            <w:pPr>
              <w:rPr>
                <w:sz w:val="18"/>
                <w:szCs w:val="18"/>
              </w:rPr>
            </w:pPr>
          </w:p>
        </w:tc>
      </w:tr>
      <w:tr w:rsidR="009519B9" w:rsidRPr="008C4C0F" w14:paraId="4A4DC941" w14:textId="77777777" w:rsidTr="00E20E49">
        <w:trPr>
          <w:trHeight w:val="61"/>
        </w:trPr>
        <w:tc>
          <w:tcPr>
            <w:tcW w:w="1418" w:type="dxa"/>
            <w:vMerge/>
          </w:tcPr>
          <w:p w14:paraId="43149E9C" w14:textId="77777777" w:rsidR="009519B9" w:rsidRPr="008C4C0F" w:rsidRDefault="009519B9" w:rsidP="009519B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91597AC" w14:textId="77777777" w:rsidR="009519B9" w:rsidRPr="008C4C0F" w:rsidRDefault="009519B9" w:rsidP="009519B9">
            <w:pPr>
              <w:rPr>
                <w:sz w:val="18"/>
                <w:szCs w:val="18"/>
              </w:rPr>
            </w:pPr>
          </w:p>
        </w:tc>
        <w:tc>
          <w:tcPr>
            <w:tcW w:w="4523" w:type="dxa"/>
            <w:vMerge/>
          </w:tcPr>
          <w:p w14:paraId="1C686286" w14:textId="77777777" w:rsidR="009519B9" w:rsidRPr="008C4C0F" w:rsidRDefault="009519B9" w:rsidP="009519B9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13" w:type="dxa"/>
            <w:tcBorders>
              <w:top w:val="single" w:sz="4" w:space="0" w:color="auto"/>
            </w:tcBorders>
          </w:tcPr>
          <w:p w14:paraId="6B987BA1" w14:textId="77777777" w:rsidR="009519B9" w:rsidRPr="00E54FED" w:rsidRDefault="009519B9" w:rsidP="009519B9">
            <w:pPr>
              <w:rPr>
                <w:sz w:val="18"/>
                <w:szCs w:val="18"/>
              </w:rPr>
            </w:pPr>
            <w:r w:rsidRPr="00E54FED">
              <w:rPr>
                <w:sz w:val="18"/>
                <w:szCs w:val="18"/>
              </w:rPr>
              <w:t>Prof. Dr. Atilla ÇITLAK</w:t>
            </w:r>
          </w:p>
          <w:p w14:paraId="53CBBE3B" w14:textId="77777777" w:rsidR="009519B9" w:rsidRPr="008C4C0F" w:rsidRDefault="009519B9" w:rsidP="009519B9">
            <w:pPr>
              <w:rPr>
                <w:sz w:val="18"/>
                <w:szCs w:val="18"/>
              </w:rPr>
            </w:pPr>
            <w:r w:rsidRPr="00E54FED">
              <w:rPr>
                <w:sz w:val="18"/>
                <w:szCs w:val="18"/>
              </w:rPr>
              <w:t>Dr. Öğr. Üyesi Murat DANIŞMAN</w:t>
            </w:r>
          </w:p>
        </w:tc>
      </w:tr>
      <w:tr w:rsidR="009519B9" w:rsidRPr="008C4C0F" w14:paraId="7527D305" w14:textId="77777777" w:rsidTr="00E20E49">
        <w:tc>
          <w:tcPr>
            <w:tcW w:w="1418" w:type="dxa"/>
          </w:tcPr>
          <w:p w14:paraId="252EAB11" w14:textId="77777777" w:rsidR="009519B9" w:rsidRPr="008C4C0F" w:rsidRDefault="009519B9" w:rsidP="009519B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14:paraId="0A656699" w14:textId="77777777" w:rsidR="009519B9" w:rsidRPr="008C4C0F" w:rsidRDefault="009519B9" w:rsidP="009519B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MBU-</w:t>
            </w:r>
            <w:r>
              <w:rPr>
                <w:sz w:val="18"/>
                <w:szCs w:val="18"/>
              </w:rPr>
              <w:t>4</w:t>
            </w:r>
            <w:r w:rsidRPr="008C4C0F">
              <w:rPr>
                <w:sz w:val="18"/>
                <w:szCs w:val="18"/>
              </w:rPr>
              <w:t xml:space="preserve"> (3.GRUP)</w:t>
            </w:r>
          </w:p>
        </w:tc>
        <w:tc>
          <w:tcPr>
            <w:tcW w:w="4523" w:type="dxa"/>
          </w:tcPr>
          <w:p w14:paraId="6F1DB0A1" w14:textId="77777777" w:rsidR="009519B9" w:rsidRPr="008C4C0F" w:rsidRDefault="009519B9" w:rsidP="009519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Atele Alma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</w:tcPr>
          <w:p w14:paraId="610E0167" w14:textId="77777777" w:rsidR="009519B9" w:rsidRPr="00E54FED" w:rsidRDefault="009519B9" w:rsidP="009519B9">
            <w:pPr>
              <w:rPr>
                <w:sz w:val="18"/>
                <w:szCs w:val="18"/>
              </w:rPr>
            </w:pPr>
            <w:r w:rsidRPr="00E54FED">
              <w:rPr>
                <w:sz w:val="18"/>
                <w:szCs w:val="18"/>
              </w:rPr>
              <w:t>Prof. Dr. Atilla ÇITLAK</w:t>
            </w:r>
          </w:p>
          <w:p w14:paraId="7158C26D" w14:textId="77777777" w:rsidR="009519B9" w:rsidRPr="008C4C0F" w:rsidRDefault="009519B9" w:rsidP="009519B9">
            <w:pPr>
              <w:rPr>
                <w:sz w:val="18"/>
                <w:szCs w:val="18"/>
              </w:rPr>
            </w:pPr>
            <w:r w:rsidRPr="00E54FED">
              <w:rPr>
                <w:sz w:val="18"/>
                <w:szCs w:val="18"/>
              </w:rPr>
              <w:t>Dr. Öğr. Üyesi Murat DANIŞMAN</w:t>
            </w:r>
          </w:p>
        </w:tc>
      </w:tr>
      <w:tr w:rsidR="009519B9" w:rsidRPr="008C4C0F" w14:paraId="13E31DB6" w14:textId="77777777" w:rsidTr="00393BDC">
        <w:tc>
          <w:tcPr>
            <w:tcW w:w="1418" w:type="dxa"/>
          </w:tcPr>
          <w:p w14:paraId="13D757BD" w14:textId="77777777" w:rsidR="009519B9" w:rsidRPr="008C4C0F" w:rsidRDefault="009519B9" w:rsidP="009519B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14:paraId="474D96F2" w14:textId="77777777" w:rsidR="009519B9" w:rsidRPr="008C4C0F" w:rsidRDefault="009519B9" w:rsidP="009519B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523" w:type="dxa"/>
          </w:tcPr>
          <w:p w14:paraId="06A49EFB" w14:textId="77777777" w:rsidR="009519B9" w:rsidRPr="008C4C0F" w:rsidRDefault="009519B9" w:rsidP="009519B9">
            <w:pPr>
              <w:rPr>
                <w:sz w:val="18"/>
                <w:szCs w:val="18"/>
              </w:rPr>
            </w:pPr>
          </w:p>
        </w:tc>
        <w:tc>
          <w:tcPr>
            <w:tcW w:w="2513" w:type="dxa"/>
          </w:tcPr>
          <w:p w14:paraId="7473A739" w14:textId="77777777" w:rsidR="009519B9" w:rsidRPr="008C4C0F" w:rsidRDefault="009519B9" w:rsidP="009519B9">
            <w:pPr>
              <w:rPr>
                <w:sz w:val="18"/>
                <w:szCs w:val="18"/>
              </w:rPr>
            </w:pPr>
          </w:p>
        </w:tc>
      </w:tr>
    </w:tbl>
    <w:p w14:paraId="0AF78718" w14:textId="77777777" w:rsidR="00483AFF" w:rsidRPr="008C4C0F" w:rsidRDefault="00483AFF" w:rsidP="007D2C0B">
      <w:pPr>
        <w:rPr>
          <w:b/>
          <w:sz w:val="18"/>
          <w:szCs w:val="18"/>
        </w:rPr>
      </w:pPr>
    </w:p>
    <w:p w14:paraId="55064B21" w14:textId="77777777" w:rsidR="007D2C0B" w:rsidRPr="00763F59" w:rsidRDefault="00366143" w:rsidP="007D2C0B">
      <w:pPr>
        <w:shd w:val="clear" w:color="auto" w:fill="FFFFFF"/>
        <w:rPr>
          <w:b/>
          <w:sz w:val="18"/>
          <w:szCs w:val="18"/>
        </w:rPr>
      </w:pPr>
      <w:r w:rsidRPr="00763F59">
        <w:rPr>
          <w:b/>
          <w:sz w:val="18"/>
          <w:szCs w:val="18"/>
        </w:rPr>
        <w:t>20</w:t>
      </w:r>
      <w:r w:rsidR="007D2C0B" w:rsidRPr="00763F59">
        <w:rPr>
          <w:b/>
          <w:sz w:val="18"/>
          <w:szCs w:val="18"/>
        </w:rPr>
        <w:t xml:space="preserve"> </w:t>
      </w:r>
      <w:r w:rsidRPr="00763F59">
        <w:rPr>
          <w:b/>
          <w:sz w:val="18"/>
          <w:szCs w:val="18"/>
        </w:rPr>
        <w:t xml:space="preserve">ŞUBAT 2025 </w:t>
      </w:r>
      <w:r w:rsidR="007D2C0B" w:rsidRPr="00763F59">
        <w:rPr>
          <w:b/>
          <w:sz w:val="18"/>
          <w:szCs w:val="18"/>
        </w:rPr>
        <w:t>PERŞEMBE</w:t>
      </w:r>
    </w:p>
    <w:tbl>
      <w:tblPr>
        <w:tblW w:w="10454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41"/>
        <w:gridCol w:w="2410"/>
      </w:tblGrid>
      <w:tr w:rsidR="009519B9" w:rsidRPr="008C4C0F" w14:paraId="29F2323B" w14:textId="77777777" w:rsidTr="00E20E49">
        <w:tc>
          <w:tcPr>
            <w:tcW w:w="1418" w:type="dxa"/>
          </w:tcPr>
          <w:p w14:paraId="6D7D1FA8" w14:textId="77777777" w:rsidR="009519B9" w:rsidRPr="008C4C0F" w:rsidRDefault="009519B9" w:rsidP="009519B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743454BB" w14:textId="77777777" w:rsidR="009519B9" w:rsidRPr="00763F59" w:rsidRDefault="009519B9" w:rsidP="009519B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641" w:type="dxa"/>
          </w:tcPr>
          <w:p w14:paraId="16A38EEF" w14:textId="77777777" w:rsidR="009519B9" w:rsidRPr="00763F59" w:rsidRDefault="009519B9" w:rsidP="009519B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Otonom Sinir Sistemi ve Düzenlenmesi</w:t>
            </w:r>
          </w:p>
        </w:tc>
        <w:tc>
          <w:tcPr>
            <w:tcW w:w="2410" w:type="dxa"/>
          </w:tcPr>
          <w:p w14:paraId="1BAF2A30" w14:textId="77777777" w:rsidR="009519B9" w:rsidRPr="00763F59" w:rsidRDefault="009519B9" w:rsidP="009519B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Gülay HACIOĞLU</w:t>
            </w:r>
          </w:p>
        </w:tc>
      </w:tr>
      <w:tr w:rsidR="009519B9" w:rsidRPr="008C4C0F" w14:paraId="187B4A83" w14:textId="77777777" w:rsidTr="00E20E49">
        <w:tc>
          <w:tcPr>
            <w:tcW w:w="1418" w:type="dxa"/>
          </w:tcPr>
          <w:p w14:paraId="4B7DBD27" w14:textId="77777777" w:rsidR="009519B9" w:rsidRPr="008C4C0F" w:rsidRDefault="009519B9" w:rsidP="009519B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31CE5217" w14:textId="77777777" w:rsidR="009519B9" w:rsidRPr="00763F59" w:rsidRDefault="009519B9" w:rsidP="009519B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641" w:type="dxa"/>
          </w:tcPr>
          <w:p w14:paraId="53301CCA" w14:textId="77777777" w:rsidR="009519B9" w:rsidRPr="00763F59" w:rsidRDefault="009519B9" w:rsidP="009519B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Otonom Sinir Sistemi ve Düzenlenmesi</w:t>
            </w:r>
          </w:p>
        </w:tc>
        <w:tc>
          <w:tcPr>
            <w:tcW w:w="2410" w:type="dxa"/>
          </w:tcPr>
          <w:p w14:paraId="77CD4274" w14:textId="77777777" w:rsidR="009519B9" w:rsidRPr="00763F59" w:rsidRDefault="009519B9" w:rsidP="009519B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Gülay HACIOĞLU</w:t>
            </w:r>
          </w:p>
        </w:tc>
      </w:tr>
      <w:tr w:rsidR="009519B9" w:rsidRPr="008C4C0F" w14:paraId="72BFB61B" w14:textId="77777777" w:rsidTr="00E03177">
        <w:tc>
          <w:tcPr>
            <w:tcW w:w="1418" w:type="dxa"/>
          </w:tcPr>
          <w:p w14:paraId="4CE64C7F" w14:textId="77777777" w:rsidR="009519B9" w:rsidRPr="008C4C0F" w:rsidRDefault="009519B9" w:rsidP="009519B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14:paraId="3A1173DC" w14:textId="77777777" w:rsidR="009519B9" w:rsidRPr="00763F59" w:rsidRDefault="009519B9" w:rsidP="009519B9">
            <w:pPr>
              <w:rPr>
                <w:sz w:val="18"/>
                <w:szCs w:val="18"/>
              </w:rPr>
            </w:pPr>
            <w:r w:rsidRPr="00763F59">
              <w:rPr>
                <w:sz w:val="18"/>
                <w:szCs w:val="18"/>
              </w:rPr>
              <w:t>ANATOMİ</w:t>
            </w:r>
          </w:p>
        </w:tc>
        <w:tc>
          <w:tcPr>
            <w:tcW w:w="4641" w:type="dxa"/>
          </w:tcPr>
          <w:p w14:paraId="4A96A2F3" w14:textId="77777777" w:rsidR="009519B9" w:rsidRPr="00763F59" w:rsidRDefault="009519B9" w:rsidP="009519B9">
            <w:pPr>
              <w:rPr>
                <w:sz w:val="18"/>
                <w:szCs w:val="18"/>
              </w:rPr>
            </w:pPr>
            <w:r w:rsidRPr="00763F59">
              <w:rPr>
                <w:sz w:val="18"/>
                <w:szCs w:val="18"/>
              </w:rPr>
              <w:t>Kranial Sinirler VI-XII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FF630ED" w14:textId="77777777" w:rsidR="009519B9" w:rsidRPr="00763F59" w:rsidRDefault="009519B9" w:rsidP="009519B9">
            <w:pPr>
              <w:rPr>
                <w:sz w:val="18"/>
                <w:szCs w:val="18"/>
              </w:rPr>
            </w:pPr>
            <w:r w:rsidRPr="00763F59">
              <w:rPr>
                <w:sz w:val="18"/>
                <w:szCs w:val="18"/>
              </w:rPr>
              <w:t>Dr. Öğr. Ü. Nevnihal AKBAYTÜRK</w:t>
            </w:r>
          </w:p>
        </w:tc>
      </w:tr>
      <w:tr w:rsidR="009519B9" w:rsidRPr="008C4C0F" w14:paraId="6E42BFF1" w14:textId="77777777" w:rsidTr="00E20E49">
        <w:tc>
          <w:tcPr>
            <w:tcW w:w="1418" w:type="dxa"/>
          </w:tcPr>
          <w:p w14:paraId="3FBA2AFC" w14:textId="77777777" w:rsidR="009519B9" w:rsidRPr="008C4C0F" w:rsidRDefault="009519B9" w:rsidP="009519B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14:paraId="640FE514" w14:textId="77777777" w:rsidR="009519B9" w:rsidRPr="00763F59" w:rsidRDefault="009519B9" w:rsidP="009519B9">
            <w:pPr>
              <w:rPr>
                <w:sz w:val="18"/>
                <w:szCs w:val="18"/>
              </w:rPr>
            </w:pPr>
            <w:r w:rsidRPr="00763F59">
              <w:rPr>
                <w:sz w:val="18"/>
                <w:szCs w:val="18"/>
              </w:rPr>
              <w:t>ANATOMİ</w:t>
            </w:r>
          </w:p>
        </w:tc>
        <w:tc>
          <w:tcPr>
            <w:tcW w:w="4641" w:type="dxa"/>
          </w:tcPr>
          <w:p w14:paraId="50D420CF" w14:textId="77777777" w:rsidR="009519B9" w:rsidRPr="00763F59" w:rsidRDefault="009519B9" w:rsidP="009519B9">
            <w:pPr>
              <w:rPr>
                <w:sz w:val="18"/>
                <w:szCs w:val="18"/>
              </w:rPr>
            </w:pPr>
            <w:r w:rsidRPr="00763F59">
              <w:rPr>
                <w:sz w:val="18"/>
                <w:szCs w:val="18"/>
              </w:rPr>
              <w:t>Kranial Sinirler VI-XII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4FB784B" w14:textId="77777777" w:rsidR="009519B9" w:rsidRPr="00763F59" w:rsidRDefault="009519B9" w:rsidP="009519B9">
            <w:pPr>
              <w:rPr>
                <w:sz w:val="18"/>
                <w:szCs w:val="18"/>
              </w:rPr>
            </w:pPr>
            <w:r w:rsidRPr="00763F59">
              <w:rPr>
                <w:sz w:val="18"/>
                <w:szCs w:val="18"/>
              </w:rPr>
              <w:t>Dr. Öğr. Ü. Nevnihal AKBAYTÜRK</w:t>
            </w:r>
          </w:p>
        </w:tc>
      </w:tr>
      <w:tr w:rsidR="009519B9" w:rsidRPr="008C4C0F" w14:paraId="25CD5287" w14:textId="77777777" w:rsidTr="00E03177">
        <w:tc>
          <w:tcPr>
            <w:tcW w:w="1418" w:type="dxa"/>
            <w:shd w:val="clear" w:color="auto" w:fill="333399"/>
          </w:tcPr>
          <w:p w14:paraId="11CA7392" w14:textId="77777777" w:rsidR="009519B9" w:rsidRPr="008C4C0F" w:rsidRDefault="009519B9" w:rsidP="009519B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1EC054A0" w14:textId="77777777" w:rsidR="009519B9" w:rsidRPr="00763F59" w:rsidRDefault="009519B9" w:rsidP="009519B9">
            <w:pPr>
              <w:rPr>
                <w:sz w:val="18"/>
                <w:szCs w:val="18"/>
              </w:rPr>
            </w:pPr>
          </w:p>
        </w:tc>
        <w:tc>
          <w:tcPr>
            <w:tcW w:w="4641" w:type="dxa"/>
          </w:tcPr>
          <w:p w14:paraId="537B3486" w14:textId="77777777" w:rsidR="009519B9" w:rsidRPr="00763F59" w:rsidRDefault="009519B9" w:rsidP="009519B9">
            <w:pPr>
              <w:rPr>
                <w:sz w:val="18"/>
                <w:szCs w:val="18"/>
              </w:rPr>
            </w:pPr>
            <w:r w:rsidRPr="00763F59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410" w:type="dxa"/>
            <w:shd w:val="clear" w:color="auto" w:fill="333399"/>
          </w:tcPr>
          <w:p w14:paraId="389ACD93" w14:textId="77777777" w:rsidR="009519B9" w:rsidRPr="00763F59" w:rsidRDefault="009519B9" w:rsidP="009519B9">
            <w:pPr>
              <w:rPr>
                <w:sz w:val="18"/>
                <w:szCs w:val="18"/>
              </w:rPr>
            </w:pPr>
          </w:p>
        </w:tc>
      </w:tr>
      <w:tr w:rsidR="006E48A8" w:rsidRPr="008C4C0F" w14:paraId="00B5CFDB" w14:textId="77777777" w:rsidTr="00E03177">
        <w:tc>
          <w:tcPr>
            <w:tcW w:w="1418" w:type="dxa"/>
          </w:tcPr>
          <w:p w14:paraId="50E3BB84" w14:textId="77777777" w:rsidR="006E48A8" w:rsidRPr="008C4C0F" w:rsidRDefault="006E48A8" w:rsidP="009519B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  <w:vMerge w:val="restart"/>
          </w:tcPr>
          <w:p w14:paraId="321646A4" w14:textId="77777777" w:rsidR="00D0443C" w:rsidRDefault="00D0443C" w:rsidP="009519B9">
            <w:pPr>
              <w:rPr>
                <w:sz w:val="18"/>
                <w:szCs w:val="18"/>
              </w:rPr>
            </w:pPr>
          </w:p>
          <w:p w14:paraId="4B9D92D1" w14:textId="29D3815B" w:rsidR="006E48A8" w:rsidRPr="00763F59" w:rsidRDefault="006E48A8" w:rsidP="00C70E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NEL</w:t>
            </w:r>
          </w:p>
          <w:p w14:paraId="771629EC" w14:textId="77777777" w:rsidR="006E48A8" w:rsidRPr="00763F59" w:rsidRDefault="006E48A8" w:rsidP="009519B9">
            <w:pPr>
              <w:rPr>
                <w:sz w:val="18"/>
                <w:szCs w:val="18"/>
              </w:rPr>
            </w:pPr>
          </w:p>
        </w:tc>
        <w:tc>
          <w:tcPr>
            <w:tcW w:w="4641" w:type="dxa"/>
            <w:vMerge w:val="restart"/>
          </w:tcPr>
          <w:p w14:paraId="2853464F" w14:textId="77777777" w:rsidR="006E48A8" w:rsidRDefault="00730683" w:rsidP="009519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 w:rsidR="006E48A8">
              <w:rPr>
                <w:sz w:val="18"/>
                <w:szCs w:val="18"/>
              </w:rPr>
              <w:t>Sağlıklı Uyku ve Uyku Bozuklukları</w:t>
            </w:r>
            <w:r>
              <w:rPr>
                <w:sz w:val="18"/>
                <w:szCs w:val="18"/>
              </w:rPr>
              <w:t>”</w:t>
            </w:r>
          </w:p>
          <w:p w14:paraId="1DBD1D0B" w14:textId="77777777" w:rsidR="006E48A8" w:rsidRPr="00763F59" w:rsidRDefault="006E48A8" w:rsidP="009519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yoloji AD/ Ruh Sağlığı ve Hastalıkları AD/ Çocuk ve Ergen Ruh Sağlığı Hast. AD ortak oturumu</w:t>
            </w:r>
          </w:p>
        </w:tc>
        <w:tc>
          <w:tcPr>
            <w:tcW w:w="2410" w:type="dxa"/>
            <w:vMerge w:val="restart"/>
          </w:tcPr>
          <w:p w14:paraId="7B0FE863" w14:textId="77777777" w:rsidR="006E48A8" w:rsidRDefault="006E48A8" w:rsidP="009519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Erdal AĞAR</w:t>
            </w:r>
          </w:p>
          <w:p w14:paraId="2C53236A" w14:textId="0F2721AC" w:rsidR="002F04AB" w:rsidRDefault="002F04AB" w:rsidP="009519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</w:t>
            </w:r>
            <w:r w:rsidR="00D0443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730683">
              <w:rPr>
                <w:sz w:val="18"/>
                <w:szCs w:val="18"/>
              </w:rPr>
              <w:t>Ulaş KORKMAZ</w:t>
            </w:r>
          </w:p>
          <w:p w14:paraId="0C826052" w14:textId="77BCEBFA" w:rsidR="006E48A8" w:rsidRPr="00763F59" w:rsidRDefault="006E48A8" w:rsidP="009519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</w:t>
            </w:r>
            <w:r w:rsidR="00D0443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Bedia Sultan ÖNAL</w:t>
            </w:r>
          </w:p>
        </w:tc>
      </w:tr>
      <w:tr w:rsidR="006E48A8" w:rsidRPr="008C4C0F" w14:paraId="0509FDB9" w14:textId="77777777" w:rsidTr="00E03177">
        <w:tc>
          <w:tcPr>
            <w:tcW w:w="1418" w:type="dxa"/>
          </w:tcPr>
          <w:p w14:paraId="59F3C286" w14:textId="77777777" w:rsidR="006E48A8" w:rsidRPr="008C4C0F" w:rsidRDefault="006E48A8" w:rsidP="009519B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  <w:vMerge/>
          </w:tcPr>
          <w:p w14:paraId="777A70D5" w14:textId="77777777" w:rsidR="006E48A8" w:rsidRPr="00763F59" w:rsidRDefault="006E48A8" w:rsidP="009519B9">
            <w:pPr>
              <w:rPr>
                <w:sz w:val="18"/>
                <w:szCs w:val="18"/>
              </w:rPr>
            </w:pPr>
          </w:p>
        </w:tc>
        <w:tc>
          <w:tcPr>
            <w:tcW w:w="4641" w:type="dxa"/>
            <w:vMerge/>
          </w:tcPr>
          <w:p w14:paraId="2F47A519" w14:textId="77777777" w:rsidR="006E48A8" w:rsidRPr="00763F59" w:rsidRDefault="006E48A8" w:rsidP="009519B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6A958486" w14:textId="77777777" w:rsidR="006E48A8" w:rsidRPr="00763F59" w:rsidRDefault="006E48A8" w:rsidP="009519B9">
            <w:pPr>
              <w:rPr>
                <w:sz w:val="18"/>
                <w:szCs w:val="18"/>
              </w:rPr>
            </w:pPr>
          </w:p>
        </w:tc>
      </w:tr>
      <w:tr w:rsidR="006E48A8" w:rsidRPr="008C4C0F" w14:paraId="2E43352C" w14:textId="77777777" w:rsidTr="00C81174">
        <w:tc>
          <w:tcPr>
            <w:tcW w:w="1418" w:type="dxa"/>
          </w:tcPr>
          <w:p w14:paraId="6B574B0A" w14:textId="77777777" w:rsidR="006E48A8" w:rsidRPr="008C4C0F" w:rsidRDefault="006E48A8" w:rsidP="009519B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  <w:vMerge/>
          </w:tcPr>
          <w:p w14:paraId="0EE6BE9D" w14:textId="77777777" w:rsidR="006E48A8" w:rsidRPr="008C4C0F" w:rsidRDefault="006E48A8" w:rsidP="009519B9">
            <w:pPr>
              <w:rPr>
                <w:sz w:val="18"/>
                <w:szCs w:val="18"/>
              </w:rPr>
            </w:pPr>
          </w:p>
        </w:tc>
        <w:tc>
          <w:tcPr>
            <w:tcW w:w="4641" w:type="dxa"/>
            <w:vMerge/>
          </w:tcPr>
          <w:p w14:paraId="452B49CD" w14:textId="77777777" w:rsidR="006E48A8" w:rsidRPr="008C4C0F" w:rsidRDefault="006E48A8" w:rsidP="009519B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28BB233A" w14:textId="77777777" w:rsidR="006E48A8" w:rsidRPr="008C4C0F" w:rsidRDefault="006E48A8" w:rsidP="009519B9">
            <w:pPr>
              <w:rPr>
                <w:sz w:val="18"/>
                <w:szCs w:val="18"/>
              </w:rPr>
            </w:pPr>
          </w:p>
        </w:tc>
      </w:tr>
      <w:tr w:rsidR="009519B9" w:rsidRPr="008C4C0F" w14:paraId="777CA79D" w14:textId="77777777" w:rsidTr="00C81174">
        <w:tc>
          <w:tcPr>
            <w:tcW w:w="1418" w:type="dxa"/>
          </w:tcPr>
          <w:p w14:paraId="635BAF4D" w14:textId="77777777" w:rsidR="009519B9" w:rsidRPr="008C4C0F" w:rsidRDefault="009519B9" w:rsidP="009519B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14:paraId="4F610067" w14:textId="77777777" w:rsidR="009519B9" w:rsidRPr="008C4C0F" w:rsidRDefault="009519B9" w:rsidP="009519B9">
            <w:pPr>
              <w:rPr>
                <w:sz w:val="18"/>
                <w:szCs w:val="18"/>
              </w:rPr>
            </w:pPr>
            <w:r w:rsidRPr="00D272C4">
              <w:rPr>
                <w:sz w:val="18"/>
                <w:szCs w:val="18"/>
              </w:rPr>
              <w:t>SERBEST ÇALIŞMA</w:t>
            </w:r>
          </w:p>
        </w:tc>
        <w:tc>
          <w:tcPr>
            <w:tcW w:w="4641" w:type="dxa"/>
          </w:tcPr>
          <w:p w14:paraId="57594AAE" w14:textId="77777777" w:rsidR="009519B9" w:rsidRPr="008C4C0F" w:rsidRDefault="009519B9" w:rsidP="009519B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1792D832" w14:textId="77777777" w:rsidR="009519B9" w:rsidRPr="008C4C0F" w:rsidRDefault="009519B9" w:rsidP="009519B9">
            <w:pPr>
              <w:rPr>
                <w:sz w:val="18"/>
                <w:szCs w:val="18"/>
              </w:rPr>
            </w:pPr>
          </w:p>
        </w:tc>
      </w:tr>
    </w:tbl>
    <w:p w14:paraId="33765159" w14:textId="77777777" w:rsidR="00D0443C" w:rsidRDefault="00D0443C" w:rsidP="007D2C0B">
      <w:pPr>
        <w:rPr>
          <w:b/>
          <w:sz w:val="18"/>
          <w:szCs w:val="18"/>
        </w:rPr>
      </w:pPr>
    </w:p>
    <w:p w14:paraId="04372DBF" w14:textId="5D557BAC" w:rsidR="007D2C0B" w:rsidRPr="00F23963" w:rsidRDefault="00366143" w:rsidP="007D2C0B">
      <w:pPr>
        <w:rPr>
          <w:b/>
          <w:sz w:val="18"/>
          <w:szCs w:val="18"/>
        </w:rPr>
      </w:pPr>
      <w:r w:rsidRPr="00F23963">
        <w:rPr>
          <w:b/>
          <w:sz w:val="18"/>
          <w:szCs w:val="18"/>
        </w:rPr>
        <w:lastRenderedPageBreak/>
        <w:t>21</w:t>
      </w:r>
      <w:r w:rsidR="007D2C0B" w:rsidRPr="00F23963">
        <w:rPr>
          <w:b/>
          <w:sz w:val="18"/>
          <w:szCs w:val="18"/>
        </w:rPr>
        <w:t xml:space="preserve"> </w:t>
      </w:r>
      <w:r w:rsidRPr="00F23963">
        <w:rPr>
          <w:b/>
          <w:sz w:val="18"/>
          <w:szCs w:val="18"/>
        </w:rPr>
        <w:t xml:space="preserve">ŞUBAT 2025 </w:t>
      </w:r>
      <w:r w:rsidR="007D2C0B" w:rsidRPr="00F23963">
        <w:rPr>
          <w:b/>
          <w:sz w:val="18"/>
          <w:szCs w:val="18"/>
        </w:rPr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9519B9" w:rsidRPr="008C4C0F" w14:paraId="1342B9D8" w14:textId="77777777" w:rsidTr="00C97ADA">
        <w:tc>
          <w:tcPr>
            <w:tcW w:w="1418" w:type="dxa"/>
          </w:tcPr>
          <w:p w14:paraId="53E2A7AA" w14:textId="77777777" w:rsidR="009519B9" w:rsidRPr="008C4C0F" w:rsidRDefault="009519B9" w:rsidP="009519B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39471633" w14:textId="77777777" w:rsidR="009519B9" w:rsidRPr="008C4C0F" w:rsidRDefault="009519B9" w:rsidP="009519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4678" w:type="dxa"/>
          </w:tcPr>
          <w:p w14:paraId="772B7C83" w14:textId="77777777" w:rsidR="009519B9" w:rsidRPr="009D0F51" w:rsidRDefault="009519B9" w:rsidP="009519B9">
            <w:pPr>
              <w:rPr>
                <w:sz w:val="18"/>
                <w:szCs w:val="18"/>
              </w:rPr>
            </w:pPr>
          </w:p>
          <w:p w14:paraId="5A54B38F" w14:textId="77777777" w:rsidR="009519B9" w:rsidRPr="008C4C0F" w:rsidRDefault="009519B9" w:rsidP="009519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öz ve Kulak</w:t>
            </w:r>
            <w:r w:rsidRPr="009D0F51">
              <w:rPr>
                <w:sz w:val="18"/>
                <w:szCs w:val="18"/>
              </w:rPr>
              <w:t xml:space="preserve"> Histolojisi-Grup 1</w:t>
            </w:r>
          </w:p>
        </w:tc>
        <w:tc>
          <w:tcPr>
            <w:tcW w:w="2358" w:type="dxa"/>
          </w:tcPr>
          <w:p w14:paraId="7E796C75" w14:textId="77777777" w:rsidR="009519B9" w:rsidRPr="008C4C0F" w:rsidRDefault="009519B9" w:rsidP="009519B9">
            <w:pPr>
              <w:rPr>
                <w:sz w:val="18"/>
                <w:szCs w:val="18"/>
              </w:rPr>
            </w:pPr>
            <w:r w:rsidRPr="009D0F51">
              <w:rPr>
                <w:sz w:val="18"/>
                <w:szCs w:val="18"/>
              </w:rPr>
              <w:t>Dr. Öğr. Ü. İsmail TÜRKOĞLU</w:t>
            </w:r>
          </w:p>
        </w:tc>
      </w:tr>
      <w:tr w:rsidR="009519B9" w:rsidRPr="008C4C0F" w14:paraId="53B3D9A4" w14:textId="77777777" w:rsidTr="00C97ADA">
        <w:tc>
          <w:tcPr>
            <w:tcW w:w="1418" w:type="dxa"/>
          </w:tcPr>
          <w:p w14:paraId="01E05855" w14:textId="77777777" w:rsidR="009519B9" w:rsidRPr="008C4C0F" w:rsidRDefault="009519B9" w:rsidP="009519B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16A96596" w14:textId="77777777" w:rsidR="009519B9" w:rsidRPr="008C4C0F" w:rsidRDefault="009519B9" w:rsidP="009519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4678" w:type="dxa"/>
          </w:tcPr>
          <w:p w14:paraId="7BAAE184" w14:textId="77777777" w:rsidR="009519B9" w:rsidRPr="009D0F51" w:rsidRDefault="009519B9" w:rsidP="009519B9">
            <w:pPr>
              <w:rPr>
                <w:sz w:val="18"/>
                <w:szCs w:val="18"/>
              </w:rPr>
            </w:pPr>
          </w:p>
          <w:p w14:paraId="659A745F" w14:textId="77777777" w:rsidR="009519B9" w:rsidRPr="008C4C0F" w:rsidRDefault="009519B9" w:rsidP="009519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öz ve Kulak</w:t>
            </w:r>
            <w:r w:rsidRPr="009D0F51">
              <w:rPr>
                <w:sz w:val="18"/>
                <w:szCs w:val="18"/>
              </w:rPr>
              <w:t xml:space="preserve"> Histolojisi-Grup 2</w:t>
            </w:r>
          </w:p>
        </w:tc>
        <w:tc>
          <w:tcPr>
            <w:tcW w:w="2358" w:type="dxa"/>
          </w:tcPr>
          <w:p w14:paraId="716F3E3F" w14:textId="77777777" w:rsidR="009519B9" w:rsidRPr="008C4C0F" w:rsidRDefault="009519B9" w:rsidP="009519B9">
            <w:pPr>
              <w:rPr>
                <w:sz w:val="18"/>
                <w:szCs w:val="18"/>
              </w:rPr>
            </w:pPr>
            <w:r w:rsidRPr="009D0F51">
              <w:rPr>
                <w:sz w:val="18"/>
                <w:szCs w:val="18"/>
              </w:rPr>
              <w:t>Dr. Öğr. Ü. İsmail TÜRKOĞLU</w:t>
            </w:r>
          </w:p>
        </w:tc>
      </w:tr>
      <w:tr w:rsidR="009519B9" w:rsidRPr="008C4C0F" w14:paraId="5053CC7E" w14:textId="77777777" w:rsidTr="00E20E49">
        <w:tc>
          <w:tcPr>
            <w:tcW w:w="1418" w:type="dxa"/>
          </w:tcPr>
          <w:p w14:paraId="35B15201" w14:textId="77777777" w:rsidR="009519B9" w:rsidRPr="008C4C0F" w:rsidRDefault="009519B9" w:rsidP="009519B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14:paraId="6EA3B9A4" w14:textId="77777777" w:rsidR="009519B9" w:rsidRPr="008C4C0F" w:rsidRDefault="009519B9" w:rsidP="009519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4678" w:type="dxa"/>
          </w:tcPr>
          <w:p w14:paraId="1A15BB25" w14:textId="77777777" w:rsidR="009519B9" w:rsidRPr="009D0F51" w:rsidRDefault="009519B9" w:rsidP="009519B9">
            <w:pPr>
              <w:rPr>
                <w:sz w:val="18"/>
                <w:szCs w:val="18"/>
              </w:rPr>
            </w:pPr>
          </w:p>
          <w:p w14:paraId="4EB949F1" w14:textId="77777777" w:rsidR="009519B9" w:rsidRPr="008C4C0F" w:rsidRDefault="009519B9" w:rsidP="009519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öz ve Kulak</w:t>
            </w:r>
            <w:r w:rsidRPr="009D0F51">
              <w:rPr>
                <w:sz w:val="18"/>
                <w:szCs w:val="18"/>
              </w:rPr>
              <w:t xml:space="preserve"> Histolojisi-Grup 3</w:t>
            </w:r>
          </w:p>
        </w:tc>
        <w:tc>
          <w:tcPr>
            <w:tcW w:w="2358" w:type="dxa"/>
          </w:tcPr>
          <w:p w14:paraId="355671AD" w14:textId="77777777" w:rsidR="009519B9" w:rsidRPr="008C4C0F" w:rsidRDefault="009519B9" w:rsidP="009519B9">
            <w:pPr>
              <w:rPr>
                <w:sz w:val="18"/>
                <w:szCs w:val="18"/>
              </w:rPr>
            </w:pPr>
            <w:r w:rsidRPr="009D0F51">
              <w:rPr>
                <w:sz w:val="18"/>
                <w:szCs w:val="18"/>
              </w:rPr>
              <w:t>Dr. Öğr. Ü. İsmail TÜRKOĞLU</w:t>
            </w:r>
          </w:p>
        </w:tc>
      </w:tr>
      <w:tr w:rsidR="009519B9" w:rsidRPr="008C4C0F" w14:paraId="32A9A59B" w14:textId="77777777" w:rsidTr="00E20E49">
        <w:tc>
          <w:tcPr>
            <w:tcW w:w="1418" w:type="dxa"/>
          </w:tcPr>
          <w:p w14:paraId="39D8E506" w14:textId="77777777" w:rsidR="009519B9" w:rsidRPr="008C4C0F" w:rsidRDefault="009519B9" w:rsidP="009519B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14:paraId="50D6FC8F" w14:textId="77777777" w:rsidR="009519B9" w:rsidRPr="008C4C0F" w:rsidRDefault="009519B9" w:rsidP="009519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4678" w:type="dxa"/>
          </w:tcPr>
          <w:p w14:paraId="62A3CA92" w14:textId="77777777" w:rsidR="009519B9" w:rsidRPr="009D0F51" w:rsidRDefault="009519B9" w:rsidP="009519B9">
            <w:pPr>
              <w:rPr>
                <w:sz w:val="18"/>
                <w:szCs w:val="18"/>
              </w:rPr>
            </w:pPr>
          </w:p>
          <w:p w14:paraId="409F2DF6" w14:textId="77777777" w:rsidR="009519B9" w:rsidRPr="008C4C0F" w:rsidRDefault="009519B9" w:rsidP="009519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öz ve Kulak</w:t>
            </w:r>
            <w:r w:rsidRPr="009D0F51">
              <w:rPr>
                <w:sz w:val="18"/>
                <w:szCs w:val="18"/>
              </w:rPr>
              <w:t xml:space="preserve"> Histolojisi-Grup 4</w:t>
            </w:r>
          </w:p>
        </w:tc>
        <w:tc>
          <w:tcPr>
            <w:tcW w:w="2358" w:type="dxa"/>
          </w:tcPr>
          <w:p w14:paraId="35B317ED" w14:textId="77777777" w:rsidR="009519B9" w:rsidRPr="008C4C0F" w:rsidRDefault="009519B9" w:rsidP="009519B9">
            <w:pPr>
              <w:rPr>
                <w:sz w:val="18"/>
                <w:szCs w:val="18"/>
              </w:rPr>
            </w:pPr>
            <w:r w:rsidRPr="009D0F51">
              <w:rPr>
                <w:sz w:val="18"/>
                <w:szCs w:val="18"/>
              </w:rPr>
              <w:t>Dr. Öğr. Ü. İsmail TÜRKOĞLU</w:t>
            </w:r>
          </w:p>
        </w:tc>
      </w:tr>
      <w:tr w:rsidR="009519B9" w:rsidRPr="008C4C0F" w14:paraId="1462BD13" w14:textId="77777777" w:rsidTr="00E03177">
        <w:tc>
          <w:tcPr>
            <w:tcW w:w="1418" w:type="dxa"/>
            <w:shd w:val="clear" w:color="auto" w:fill="333399"/>
          </w:tcPr>
          <w:p w14:paraId="3143023A" w14:textId="77777777" w:rsidR="009519B9" w:rsidRPr="008C4C0F" w:rsidRDefault="009519B9" w:rsidP="009519B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72B93984" w14:textId="77777777" w:rsidR="009519B9" w:rsidRPr="008C4C0F" w:rsidRDefault="009519B9" w:rsidP="009519B9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46E083F9" w14:textId="77777777" w:rsidR="009519B9" w:rsidRPr="008C4C0F" w:rsidRDefault="009519B9" w:rsidP="009519B9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2E33CD96" w14:textId="77777777" w:rsidR="009519B9" w:rsidRPr="008C4C0F" w:rsidRDefault="009519B9" w:rsidP="009519B9">
            <w:pPr>
              <w:rPr>
                <w:sz w:val="18"/>
                <w:szCs w:val="18"/>
              </w:rPr>
            </w:pPr>
          </w:p>
        </w:tc>
      </w:tr>
      <w:tr w:rsidR="00BE016D" w:rsidRPr="008C4C0F" w14:paraId="110EB4A0" w14:textId="77777777" w:rsidTr="00E03177">
        <w:tc>
          <w:tcPr>
            <w:tcW w:w="1418" w:type="dxa"/>
          </w:tcPr>
          <w:p w14:paraId="2AFC439E" w14:textId="77777777" w:rsidR="00BE016D" w:rsidRPr="008C4C0F" w:rsidRDefault="00BE016D" w:rsidP="00BE016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14:paraId="2ABAC357" w14:textId="77777777" w:rsidR="00BE016D" w:rsidRPr="008C4C0F" w:rsidRDefault="00BE016D" w:rsidP="00BE016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ÇMELİ DERSLER</w:t>
            </w:r>
          </w:p>
          <w:p w14:paraId="59E4AA42" w14:textId="77777777" w:rsidR="00BE016D" w:rsidRPr="008C4C0F" w:rsidRDefault="00BE016D" w:rsidP="00BE016D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34649505" w14:textId="77777777" w:rsidR="00BE016D" w:rsidRPr="008C4C0F" w:rsidRDefault="00BE016D" w:rsidP="00BE016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İşaret Dili</w:t>
            </w:r>
          </w:p>
          <w:p w14:paraId="11B5C200" w14:textId="77777777" w:rsidR="00BE016D" w:rsidRPr="008C4C0F" w:rsidRDefault="00BE016D" w:rsidP="00BE016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Beden Dili ve Etkili İletişim </w:t>
            </w:r>
          </w:p>
          <w:p w14:paraId="04E04408" w14:textId="77777777" w:rsidR="00BE016D" w:rsidRPr="008C4C0F" w:rsidRDefault="00BE016D" w:rsidP="00BE016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Bilinçli Farkındalık (Mindfulness)</w:t>
            </w:r>
          </w:p>
          <w:p w14:paraId="2A9EAC11" w14:textId="77777777" w:rsidR="00BE016D" w:rsidRPr="008C4C0F" w:rsidRDefault="00BE016D" w:rsidP="00BE016D">
            <w:pPr>
              <w:rPr>
                <w:sz w:val="18"/>
                <w:szCs w:val="18"/>
              </w:rPr>
            </w:pPr>
          </w:p>
          <w:p w14:paraId="243BD4C1" w14:textId="77777777" w:rsidR="00BE016D" w:rsidRDefault="00BE016D" w:rsidP="00BE016D">
            <w:pPr>
              <w:rPr>
                <w:sz w:val="18"/>
                <w:szCs w:val="18"/>
              </w:rPr>
            </w:pPr>
            <w:r w:rsidRPr="00B15BAB">
              <w:rPr>
                <w:sz w:val="18"/>
                <w:szCs w:val="18"/>
              </w:rPr>
              <w:t>Adli Bilimler ve Kriminalistik</w:t>
            </w:r>
          </w:p>
          <w:p w14:paraId="265DBC04" w14:textId="77777777" w:rsidR="00BE016D" w:rsidRPr="008C4C0F" w:rsidRDefault="00BE016D" w:rsidP="00BE0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bru Sanatı</w:t>
            </w:r>
          </w:p>
        </w:tc>
        <w:tc>
          <w:tcPr>
            <w:tcW w:w="2358" w:type="dxa"/>
          </w:tcPr>
          <w:p w14:paraId="7502BF5D" w14:textId="77777777" w:rsidR="00BE016D" w:rsidRPr="008C4C0F" w:rsidRDefault="00BE016D" w:rsidP="00BE016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Öğr. Arzu EREN</w:t>
            </w:r>
          </w:p>
          <w:p w14:paraId="057451CB" w14:textId="77777777" w:rsidR="00BE016D" w:rsidRPr="008C4C0F" w:rsidRDefault="00BE016D" w:rsidP="00BE016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Reşat BULUT</w:t>
            </w:r>
          </w:p>
          <w:p w14:paraId="5A7287BA" w14:textId="77777777" w:rsidR="00BE016D" w:rsidRPr="008C4C0F" w:rsidRDefault="00BE016D" w:rsidP="00BE016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oç. Dr. Emel BAHADIR YILMAZ</w:t>
            </w:r>
          </w:p>
          <w:p w14:paraId="76CDC023" w14:textId="77777777" w:rsidR="00BE016D" w:rsidRDefault="00BE016D" w:rsidP="00BE0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Halil İ. AYDOĞDU</w:t>
            </w:r>
          </w:p>
          <w:p w14:paraId="4E50E930" w14:textId="77777777" w:rsidR="00BE016D" w:rsidRPr="008C4C0F" w:rsidRDefault="00BE016D" w:rsidP="00BE016D">
            <w:pPr>
              <w:rPr>
                <w:sz w:val="18"/>
                <w:szCs w:val="18"/>
              </w:rPr>
            </w:pPr>
            <w:r w:rsidRPr="00855EEC">
              <w:rPr>
                <w:sz w:val="18"/>
                <w:szCs w:val="18"/>
              </w:rPr>
              <w:t>Prof. Dr. Eyüp NEFES</w:t>
            </w:r>
          </w:p>
        </w:tc>
      </w:tr>
      <w:tr w:rsidR="00BE016D" w:rsidRPr="008C4C0F" w14:paraId="1703F245" w14:textId="77777777" w:rsidTr="00E03177">
        <w:tc>
          <w:tcPr>
            <w:tcW w:w="1418" w:type="dxa"/>
          </w:tcPr>
          <w:p w14:paraId="7C341DF6" w14:textId="77777777" w:rsidR="00BE016D" w:rsidRPr="008C4C0F" w:rsidRDefault="00BE016D" w:rsidP="00BE016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766E5D47" w14:textId="77777777" w:rsidR="00BE016D" w:rsidRPr="008C4C0F" w:rsidRDefault="00BE016D" w:rsidP="00BE016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ÇMELİ DERSLER</w:t>
            </w:r>
          </w:p>
          <w:p w14:paraId="02FD50D4" w14:textId="77777777" w:rsidR="00BE016D" w:rsidRPr="008C4C0F" w:rsidRDefault="00BE016D" w:rsidP="00BE016D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4B127502" w14:textId="77777777" w:rsidR="00BE016D" w:rsidRPr="008C4C0F" w:rsidRDefault="00BE016D" w:rsidP="00BE016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İşaret Dili</w:t>
            </w:r>
          </w:p>
          <w:p w14:paraId="1E1FBD13" w14:textId="77777777" w:rsidR="00BE016D" w:rsidRPr="008C4C0F" w:rsidRDefault="00BE016D" w:rsidP="00BE016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Beden Dili ve Etkili İletişim </w:t>
            </w:r>
          </w:p>
          <w:p w14:paraId="42A5493C" w14:textId="77777777" w:rsidR="00BE016D" w:rsidRPr="008C4C0F" w:rsidRDefault="00BE016D" w:rsidP="00BE016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Bilinçli Farkındalık (Mindfulness)</w:t>
            </w:r>
          </w:p>
          <w:p w14:paraId="59F759A3" w14:textId="77777777" w:rsidR="00BE016D" w:rsidRPr="008C4C0F" w:rsidRDefault="00BE016D" w:rsidP="00BE016D">
            <w:pPr>
              <w:rPr>
                <w:sz w:val="18"/>
                <w:szCs w:val="18"/>
              </w:rPr>
            </w:pPr>
          </w:p>
          <w:p w14:paraId="0136B010" w14:textId="77777777" w:rsidR="00BE016D" w:rsidRDefault="00BE016D" w:rsidP="00BE016D">
            <w:pPr>
              <w:rPr>
                <w:sz w:val="18"/>
                <w:szCs w:val="18"/>
              </w:rPr>
            </w:pPr>
            <w:r w:rsidRPr="00B15BAB">
              <w:rPr>
                <w:sz w:val="18"/>
                <w:szCs w:val="18"/>
              </w:rPr>
              <w:t>Adli Bilimler ve Kriminalistik</w:t>
            </w:r>
          </w:p>
          <w:p w14:paraId="2A0D143B" w14:textId="77777777" w:rsidR="00BE016D" w:rsidRPr="008C4C0F" w:rsidRDefault="00BE016D" w:rsidP="00BE016D">
            <w:pPr>
              <w:rPr>
                <w:sz w:val="18"/>
                <w:szCs w:val="18"/>
              </w:rPr>
            </w:pPr>
            <w:r w:rsidRPr="00855EEC">
              <w:rPr>
                <w:sz w:val="18"/>
                <w:szCs w:val="18"/>
              </w:rPr>
              <w:t>Ebru Sanatı</w:t>
            </w:r>
          </w:p>
        </w:tc>
        <w:tc>
          <w:tcPr>
            <w:tcW w:w="2358" w:type="dxa"/>
          </w:tcPr>
          <w:p w14:paraId="52CDDAAC" w14:textId="77777777" w:rsidR="00BE016D" w:rsidRPr="008C4C0F" w:rsidRDefault="00BE016D" w:rsidP="00BE016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Öğr. Arzu EREN</w:t>
            </w:r>
          </w:p>
          <w:p w14:paraId="3E4AE984" w14:textId="77777777" w:rsidR="00BE016D" w:rsidRPr="008C4C0F" w:rsidRDefault="00BE016D" w:rsidP="00BE016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Reşat BULUT</w:t>
            </w:r>
          </w:p>
          <w:p w14:paraId="5AED33D5" w14:textId="77777777" w:rsidR="00BE016D" w:rsidRPr="008C4C0F" w:rsidRDefault="00BE016D" w:rsidP="00BE016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oç. Dr. Emel BAHADIR YILMAZ</w:t>
            </w:r>
          </w:p>
          <w:p w14:paraId="58EA6C23" w14:textId="77777777" w:rsidR="00BE016D" w:rsidRDefault="00BE016D" w:rsidP="00BE016D">
            <w:pPr>
              <w:rPr>
                <w:sz w:val="18"/>
                <w:szCs w:val="18"/>
              </w:rPr>
            </w:pPr>
            <w:r w:rsidRPr="00B15BAB">
              <w:rPr>
                <w:sz w:val="18"/>
                <w:szCs w:val="18"/>
              </w:rPr>
              <w:t>Doç. Dr. Halil İ</w:t>
            </w:r>
            <w:r>
              <w:rPr>
                <w:sz w:val="18"/>
                <w:szCs w:val="18"/>
              </w:rPr>
              <w:t>.</w:t>
            </w:r>
            <w:r w:rsidRPr="00B15BAB">
              <w:rPr>
                <w:sz w:val="18"/>
                <w:szCs w:val="18"/>
              </w:rPr>
              <w:t xml:space="preserve"> AYDOĞDU</w:t>
            </w:r>
          </w:p>
          <w:p w14:paraId="34435AEC" w14:textId="77777777" w:rsidR="00BE016D" w:rsidRPr="008C4C0F" w:rsidRDefault="00BE016D" w:rsidP="00BE016D">
            <w:pPr>
              <w:rPr>
                <w:sz w:val="18"/>
                <w:szCs w:val="18"/>
              </w:rPr>
            </w:pPr>
            <w:r w:rsidRPr="00855EEC">
              <w:rPr>
                <w:sz w:val="18"/>
                <w:szCs w:val="18"/>
              </w:rPr>
              <w:t>Prof. Dr. Eyüp NEFES</w:t>
            </w:r>
          </w:p>
        </w:tc>
      </w:tr>
      <w:tr w:rsidR="007D63C3" w:rsidRPr="008C4C0F" w14:paraId="6EC3773D" w14:textId="77777777" w:rsidTr="00E20E49">
        <w:tc>
          <w:tcPr>
            <w:tcW w:w="1418" w:type="dxa"/>
          </w:tcPr>
          <w:p w14:paraId="0D71EF13" w14:textId="77777777" w:rsidR="007D63C3" w:rsidRPr="008C4C0F" w:rsidRDefault="007D63C3" w:rsidP="007D63C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14:paraId="66ED739B" w14:textId="77777777" w:rsidR="007D63C3" w:rsidRPr="008C4C0F" w:rsidRDefault="007D63C3" w:rsidP="007D63C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3E78FAFE" w14:textId="77777777" w:rsidR="007D63C3" w:rsidRPr="008C4C0F" w:rsidRDefault="007D63C3" w:rsidP="007D63C3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vMerge w:val="restart"/>
          </w:tcPr>
          <w:p w14:paraId="4241BB83" w14:textId="77777777" w:rsidR="007D63C3" w:rsidRPr="008C4C0F" w:rsidRDefault="007D63C3" w:rsidP="007D63C3">
            <w:pPr>
              <w:rPr>
                <w:sz w:val="18"/>
                <w:szCs w:val="18"/>
              </w:rPr>
            </w:pPr>
          </w:p>
        </w:tc>
      </w:tr>
      <w:tr w:rsidR="007D63C3" w:rsidRPr="008C4C0F" w14:paraId="0ECD460C" w14:textId="77777777" w:rsidTr="00E20E49">
        <w:tc>
          <w:tcPr>
            <w:tcW w:w="1418" w:type="dxa"/>
          </w:tcPr>
          <w:p w14:paraId="5BC25984" w14:textId="77777777" w:rsidR="007D63C3" w:rsidRPr="008C4C0F" w:rsidRDefault="007D63C3" w:rsidP="007D63C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14:paraId="49F10E9E" w14:textId="77777777" w:rsidR="007D63C3" w:rsidRPr="008C4C0F" w:rsidRDefault="007D63C3" w:rsidP="007D63C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3FCAB24B" w14:textId="77777777" w:rsidR="007D63C3" w:rsidRPr="008C4C0F" w:rsidRDefault="007D63C3" w:rsidP="007D63C3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vMerge/>
          </w:tcPr>
          <w:p w14:paraId="5E26BA7D" w14:textId="77777777" w:rsidR="007D63C3" w:rsidRPr="008C4C0F" w:rsidRDefault="007D63C3" w:rsidP="007D63C3">
            <w:pPr>
              <w:rPr>
                <w:sz w:val="18"/>
                <w:szCs w:val="18"/>
              </w:rPr>
            </w:pPr>
          </w:p>
        </w:tc>
      </w:tr>
    </w:tbl>
    <w:p w14:paraId="7404FEC4" w14:textId="77777777" w:rsidR="002C4591" w:rsidRDefault="002C4591" w:rsidP="007D2C0B">
      <w:pPr>
        <w:shd w:val="clear" w:color="auto" w:fill="FFFFFF"/>
        <w:rPr>
          <w:b/>
          <w:bCs/>
          <w:sz w:val="18"/>
          <w:szCs w:val="18"/>
        </w:rPr>
      </w:pPr>
    </w:p>
    <w:p w14:paraId="7EAE9F2F" w14:textId="77777777" w:rsidR="002C4591" w:rsidRDefault="002C4591" w:rsidP="007D2C0B">
      <w:pPr>
        <w:shd w:val="clear" w:color="auto" w:fill="FFFFFF"/>
        <w:rPr>
          <w:b/>
          <w:bCs/>
          <w:sz w:val="18"/>
          <w:szCs w:val="18"/>
        </w:rPr>
      </w:pPr>
    </w:p>
    <w:p w14:paraId="0C1DC331" w14:textId="77777777" w:rsidR="002C4591" w:rsidRDefault="002C4591" w:rsidP="007D2C0B">
      <w:pPr>
        <w:shd w:val="clear" w:color="auto" w:fill="FFFFFF"/>
        <w:rPr>
          <w:b/>
          <w:bCs/>
          <w:sz w:val="18"/>
          <w:szCs w:val="18"/>
        </w:rPr>
      </w:pPr>
    </w:p>
    <w:p w14:paraId="6CD5DEAD" w14:textId="77777777" w:rsidR="007D2C0B" w:rsidRPr="008C4C0F" w:rsidRDefault="007D2C0B" w:rsidP="007D2C0B">
      <w:pPr>
        <w:shd w:val="clear" w:color="auto" w:fill="FFFFFF"/>
        <w:rPr>
          <w:b/>
          <w:bCs/>
          <w:sz w:val="18"/>
          <w:szCs w:val="18"/>
        </w:rPr>
      </w:pPr>
      <w:r w:rsidRPr="008C4C0F">
        <w:rPr>
          <w:b/>
          <w:bCs/>
          <w:sz w:val="18"/>
          <w:szCs w:val="18"/>
        </w:rPr>
        <w:t>IV. HAFTA                                                                           DÖNEM II DERS KURULU I</w:t>
      </w:r>
      <w:r w:rsidR="006100F8">
        <w:rPr>
          <w:b/>
          <w:bCs/>
          <w:sz w:val="18"/>
          <w:szCs w:val="18"/>
        </w:rPr>
        <w:t>V</w:t>
      </w:r>
    </w:p>
    <w:p w14:paraId="63CC95AC" w14:textId="77777777" w:rsidR="007D2C0B" w:rsidRPr="008C4C0F" w:rsidRDefault="007D2C0B" w:rsidP="007D2C0B">
      <w:pPr>
        <w:shd w:val="clear" w:color="auto" w:fill="FFFFFF"/>
        <w:rPr>
          <w:b/>
          <w:bCs/>
          <w:sz w:val="18"/>
          <w:szCs w:val="18"/>
        </w:rPr>
      </w:pPr>
    </w:p>
    <w:p w14:paraId="3A96C705" w14:textId="77777777" w:rsidR="0081312A" w:rsidRPr="00090AB0" w:rsidRDefault="0081312A" w:rsidP="0081312A">
      <w:pPr>
        <w:shd w:val="clear" w:color="auto" w:fill="FFFFFF"/>
        <w:rPr>
          <w:b/>
          <w:bCs/>
          <w:sz w:val="18"/>
          <w:szCs w:val="18"/>
          <w:u w:val="single"/>
        </w:rPr>
      </w:pPr>
      <w:r w:rsidRPr="00090AB0">
        <w:rPr>
          <w:b/>
          <w:bCs/>
          <w:sz w:val="18"/>
          <w:szCs w:val="18"/>
          <w:u w:val="single"/>
        </w:rPr>
        <w:t>SİNİR SİSTEMİ VE DUYU</w:t>
      </w:r>
    </w:p>
    <w:p w14:paraId="455DD4FF" w14:textId="77777777" w:rsidR="007D2C0B" w:rsidRPr="008C4C0F" w:rsidRDefault="007D2C0B" w:rsidP="007D2C0B">
      <w:pPr>
        <w:shd w:val="clear" w:color="auto" w:fill="FFFFFF"/>
        <w:rPr>
          <w:b/>
          <w:bCs/>
          <w:color w:val="FF0000"/>
          <w:sz w:val="18"/>
          <w:szCs w:val="18"/>
          <w:u w:val="single"/>
        </w:rPr>
      </w:pPr>
    </w:p>
    <w:p w14:paraId="3BC10DBC" w14:textId="77777777" w:rsidR="007D2C0B" w:rsidRPr="00CD42F2" w:rsidRDefault="00366143" w:rsidP="007D2C0B">
      <w:pPr>
        <w:shd w:val="clear" w:color="auto" w:fill="FFFFFF"/>
        <w:rPr>
          <w:b/>
          <w:sz w:val="18"/>
          <w:szCs w:val="18"/>
        </w:rPr>
      </w:pPr>
      <w:r w:rsidRPr="00CD42F2">
        <w:rPr>
          <w:b/>
          <w:sz w:val="18"/>
          <w:szCs w:val="18"/>
        </w:rPr>
        <w:t>2</w:t>
      </w:r>
      <w:r w:rsidR="003721A0" w:rsidRPr="00CD42F2">
        <w:rPr>
          <w:b/>
          <w:sz w:val="18"/>
          <w:szCs w:val="18"/>
        </w:rPr>
        <w:t>4</w:t>
      </w:r>
      <w:r w:rsidR="007D2C0B" w:rsidRPr="00CD42F2">
        <w:rPr>
          <w:b/>
          <w:sz w:val="18"/>
          <w:szCs w:val="18"/>
        </w:rPr>
        <w:t xml:space="preserve"> </w:t>
      </w:r>
      <w:r w:rsidR="003721A0" w:rsidRPr="00CD42F2">
        <w:rPr>
          <w:b/>
          <w:sz w:val="18"/>
          <w:szCs w:val="18"/>
        </w:rPr>
        <w:t xml:space="preserve">ŞUBAT 2025 </w:t>
      </w:r>
      <w:r w:rsidR="007D2C0B" w:rsidRPr="00CD42F2">
        <w:rPr>
          <w:b/>
          <w:sz w:val="18"/>
          <w:szCs w:val="18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7D63C3" w:rsidRPr="008C4C0F" w14:paraId="59646642" w14:textId="77777777" w:rsidTr="00C81174">
        <w:trPr>
          <w:trHeight w:val="309"/>
        </w:trPr>
        <w:tc>
          <w:tcPr>
            <w:tcW w:w="1418" w:type="dxa"/>
          </w:tcPr>
          <w:p w14:paraId="7838A9A1" w14:textId="77777777" w:rsidR="007D63C3" w:rsidRPr="008C4C0F" w:rsidRDefault="007D63C3" w:rsidP="007D63C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14:paraId="30D07881" w14:textId="77777777" w:rsidR="007D63C3" w:rsidRPr="008C4C0F" w:rsidRDefault="007D63C3" w:rsidP="007D63C3">
            <w:pPr>
              <w:rPr>
                <w:sz w:val="18"/>
                <w:szCs w:val="18"/>
                <w:highlight w:val="green"/>
              </w:rPr>
            </w:pPr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678" w:type="dxa"/>
          </w:tcPr>
          <w:p w14:paraId="48ABBFCF" w14:textId="77777777" w:rsidR="007D63C3" w:rsidRPr="008C4C0F" w:rsidRDefault="007D63C3" w:rsidP="007D63C3">
            <w:pPr>
              <w:rPr>
                <w:sz w:val="18"/>
                <w:szCs w:val="18"/>
                <w:highlight w:val="green"/>
              </w:rPr>
            </w:pPr>
            <w:r w:rsidRPr="008C4C0F">
              <w:rPr>
                <w:sz w:val="18"/>
                <w:szCs w:val="18"/>
              </w:rPr>
              <w:t>Beynin Elektriksel Aktivitesi- EEG</w:t>
            </w:r>
          </w:p>
        </w:tc>
        <w:tc>
          <w:tcPr>
            <w:tcW w:w="2358" w:type="dxa"/>
          </w:tcPr>
          <w:p w14:paraId="7FEA44F5" w14:textId="77777777" w:rsidR="007D63C3" w:rsidRPr="007D63C3" w:rsidRDefault="007D63C3" w:rsidP="007D63C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Gülay HACIOĞLU</w:t>
            </w:r>
          </w:p>
        </w:tc>
      </w:tr>
      <w:tr w:rsidR="007D63C3" w:rsidRPr="008C4C0F" w14:paraId="0D57B8C5" w14:textId="77777777" w:rsidTr="00E03177">
        <w:tc>
          <w:tcPr>
            <w:tcW w:w="1418" w:type="dxa"/>
          </w:tcPr>
          <w:p w14:paraId="7BB3EA88" w14:textId="77777777" w:rsidR="007D63C3" w:rsidRPr="008C4C0F" w:rsidRDefault="007D63C3" w:rsidP="007D63C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14:paraId="40396D93" w14:textId="77777777" w:rsidR="007D63C3" w:rsidRPr="008C4C0F" w:rsidRDefault="007D63C3" w:rsidP="007D63C3">
            <w:pPr>
              <w:rPr>
                <w:sz w:val="18"/>
                <w:szCs w:val="18"/>
                <w:highlight w:val="green"/>
              </w:rPr>
            </w:pPr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678" w:type="dxa"/>
          </w:tcPr>
          <w:p w14:paraId="762D7824" w14:textId="77777777" w:rsidR="007D63C3" w:rsidRPr="008C4C0F" w:rsidRDefault="007D63C3" w:rsidP="007D63C3">
            <w:pPr>
              <w:rPr>
                <w:sz w:val="18"/>
                <w:szCs w:val="18"/>
                <w:highlight w:val="green"/>
              </w:rPr>
            </w:pPr>
            <w:r w:rsidRPr="008C4C0F">
              <w:rPr>
                <w:sz w:val="18"/>
                <w:szCs w:val="18"/>
              </w:rPr>
              <w:t>Uyku Fizyolojisi</w:t>
            </w:r>
          </w:p>
        </w:tc>
        <w:tc>
          <w:tcPr>
            <w:tcW w:w="2358" w:type="dxa"/>
          </w:tcPr>
          <w:p w14:paraId="4966F1D1" w14:textId="77777777" w:rsidR="007D63C3" w:rsidRPr="007D63C3" w:rsidRDefault="007D63C3" w:rsidP="007D63C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Gülay HACIOĞLU</w:t>
            </w:r>
          </w:p>
        </w:tc>
      </w:tr>
      <w:tr w:rsidR="007D63C3" w:rsidRPr="008C4C0F" w14:paraId="6AC05C59" w14:textId="77777777" w:rsidTr="00C81174">
        <w:tc>
          <w:tcPr>
            <w:tcW w:w="1418" w:type="dxa"/>
          </w:tcPr>
          <w:p w14:paraId="795808DF" w14:textId="77777777" w:rsidR="007D63C3" w:rsidRPr="008C4C0F" w:rsidRDefault="007D63C3" w:rsidP="007D63C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14:paraId="415952C4" w14:textId="77777777" w:rsidR="007D63C3" w:rsidRPr="00CD42F2" w:rsidRDefault="007D63C3" w:rsidP="007D63C3">
            <w:pPr>
              <w:rPr>
                <w:sz w:val="18"/>
                <w:szCs w:val="18"/>
              </w:rPr>
            </w:pPr>
            <w:r w:rsidRPr="00CD42F2">
              <w:rPr>
                <w:sz w:val="18"/>
                <w:szCs w:val="18"/>
              </w:rPr>
              <w:t>HİSTOLOJİ VE EMBRİYOLOJİ</w:t>
            </w:r>
          </w:p>
        </w:tc>
        <w:tc>
          <w:tcPr>
            <w:tcW w:w="4678" w:type="dxa"/>
          </w:tcPr>
          <w:p w14:paraId="1AC8F781" w14:textId="77777777" w:rsidR="007D63C3" w:rsidRPr="00CD42F2" w:rsidRDefault="007D63C3" w:rsidP="007D63C3">
            <w:pPr>
              <w:rPr>
                <w:sz w:val="18"/>
                <w:szCs w:val="18"/>
              </w:rPr>
            </w:pPr>
            <w:r w:rsidRPr="00CD42F2">
              <w:rPr>
                <w:sz w:val="18"/>
                <w:szCs w:val="18"/>
              </w:rPr>
              <w:t>Deri Gelişimi ve Histolojisi</w:t>
            </w:r>
          </w:p>
        </w:tc>
        <w:tc>
          <w:tcPr>
            <w:tcW w:w="2358" w:type="dxa"/>
          </w:tcPr>
          <w:p w14:paraId="2ACBE296" w14:textId="77777777" w:rsidR="007D63C3" w:rsidRPr="00CD42F2" w:rsidRDefault="007D63C3" w:rsidP="007D63C3">
            <w:pPr>
              <w:rPr>
                <w:sz w:val="18"/>
                <w:szCs w:val="18"/>
              </w:rPr>
            </w:pPr>
            <w:r w:rsidRPr="00CD42F2">
              <w:rPr>
                <w:sz w:val="18"/>
                <w:szCs w:val="18"/>
              </w:rPr>
              <w:t>Dr. Öğr. Ü. İsmail TÜRKOĞLU</w:t>
            </w:r>
          </w:p>
        </w:tc>
      </w:tr>
      <w:tr w:rsidR="007D63C3" w:rsidRPr="008C4C0F" w14:paraId="23B6360B" w14:textId="77777777" w:rsidTr="00C81174">
        <w:tc>
          <w:tcPr>
            <w:tcW w:w="1418" w:type="dxa"/>
          </w:tcPr>
          <w:p w14:paraId="70A3A396" w14:textId="77777777" w:rsidR="007D63C3" w:rsidRPr="008C4C0F" w:rsidRDefault="007D63C3" w:rsidP="007D63C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  <w:vAlign w:val="center"/>
          </w:tcPr>
          <w:p w14:paraId="50C7A8DA" w14:textId="77777777" w:rsidR="007D63C3" w:rsidRPr="00CD42F2" w:rsidRDefault="007D63C3" w:rsidP="007D63C3">
            <w:pPr>
              <w:rPr>
                <w:sz w:val="18"/>
                <w:szCs w:val="18"/>
              </w:rPr>
            </w:pPr>
            <w:r w:rsidRPr="00CD42F2">
              <w:rPr>
                <w:sz w:val="18"/>
                <w:szCs w:val="18"/>
              </w:rPr>
              <w:t>HİSTOLOJİ VE EMBRİYOLOJİ</w:t>
            </w:r>
          </w:p>
        </w:tc>
        <w:tc>
          <w:tcPr>
            <w:tcW w:w="4678" w:type="dxa"/>
          </w:tcPr>
          <w:p w14:paraId="16A59AAD" w14:textId="77777777" w:rsidR="007D63C3" w:rsidRPr="00CD42F2" w:rsidRDefault="007D63C3" w:rsidP="007D63C3">
            <w:pPr>
              <w:rPr>
                <w:sz w:val="18"/>
                <w:szCs w:val="18"/>
              </w:rPr>
            </w:pPr>
            <w:r w:rsidRPr="00CD42F2">
              <w:rPr>
                <w:sz w:val="18"/>
                <w:szCs w:val="18"/>
              </w:rPr>
              <w:t>Deri Gelişimi ve Histolojisi</w:t>
            </w:r>
          </w:p>
        </w:tc>
        <w:tc>
          <w:tcPr>
            <w:tcW w:w="2358" w:type="dxa"/>
          </w:tcPr>
          <w:p w14:paraId="6A2B8C67" w14:textId="77777777" w:rsidR="007D63C3" w:rsidRPr="00CD42F2" w:rsidRDefault="007D63C3" w:rsidP="007D63C3">
            <w:pPr>
              <w:rPr>
                <w:sz w:val="18"/>
                <w:szCs w:val="18"/>
              </w:rPr>
            </w:pPr>
            <w:r w:rsidRPr="00CD42F2">
              <w:rPr>
                <w:sz w:val="18"/>
                <w:szCs w:val="18"/>
              </w:rPr>
              <w:t>Dr. Öğr. Ü. İsmail TÜRKOĞLU</w:t>
            </w:r>
          </w:p>
        </w:tc>
      </w:tr>
      <w:tr w:rsidR="007D63C3" w:rsidRPr="008C4C0F" w14:paraId="1EAF7627" w14:textId="77777777" w:rsidTr="00E03177">
        <w:tc>
          <w:tcPr>
            <w:tcW w:w="1418" w:type="dxa"/>
            <w:shd w:val="clear" w:color="auto" w:fill="333399"/>
          </w:tcPr>
          <w:p w14:paraId="204409AF" w14:textId="77777777" w:rsidR="007D63C3" w:rsidRPr="008C4C0F" w:rsidRDefault="007D63C3" w:rsidP="007D63C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6D342F33" w14:textId="77777777" w:rsidR="007D63C3" w:rsidRPr="00CD42F2" w:rsidRDefault="007D63C3" w:rsidP="007D63C3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0603B350" w14:textId="77777777" w:rsidR="007D63C3" w:rsidRPr="00CD42F2" w:rsidRDefault="007D63C3" w:rsidP="007D63C3">
            <w:pPr>
              <w:rPr>
                <w:sz w:val="18"/>
                <w:szCs w:val="18"/>
              </w:rPr>
            </w:pPr>
            <w:r w:rsidRPr="00CD42F2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5702BA3C" w14:textId="77777777" w:rsidR="007D63C3" w:rsidRPr="00CD42F2" w:rsidRDefault="007D63C3" w:rsidP="007D63C3">
            <w:pPr>
              <w:rPr>
                <w:sz w:val="18"/>
                <w:szCs w:val="18"/>
              </w:rPr>
            </w:pPr>
          </w:p>
        </w:tc>
      </w:tr>
      <w:tr w:rsidR="007D63C3" w:rsidRPr="008C4C0F" w14:paraId="01D41A49" w14:textId="77777777" w:rsidTr="00E03177">
        <w:tc>
          <w:tcPr>
            <w:tcW w:w="1418" w:type="dxa"/>
          </w:tcPr>
          <w:p w14:paraId="4C546E4A" w14:textId="77777777" w:rsidR="007D63C3" w:rsidRPr="008C4C0F" w:rsidRDefault="007D63C3" w:rsidP="007D63C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14:paraId="5E17E898" w14:textId="77777777" w:rsidR="007D63C3" w:rsidRPr="00CD42F2" w:rsidRDefault="007D63C3" w:rsidP="007D63C3">
            <w:pPr>
              <w:rPr>
                <w:sz w:val="18"/>
                <w:szCs w:val="18"/>
              </w:rPr>
            </w:pPr>
            <w:r w:rsidRPr="00CD42F2">
              <w:rPr>
                <w:sz w:val="18"/>
                <w:szCs w:val="18"/>
              </w:rPr>
              <w:t xml:space="preserve">ANATOMİ </w:t>
            </w:r>
          </w:p>
        </w:tc>
        <w:tc>
          <w:tcPr>
            <w:tcW w:w="4678" w:type="dxa"/>
          </w:tcPr>
          <w:p w14:paraId="5642F5A5" w14:textId="77777777" w:rsidR="007D63C3" w:rsidRPr="00CD42F2" w:rsidRDefault="007D63C3" w:rsidP="007D63C3">
            <w:pPr>
              <w:rPr>
                <w:sz w:val="18"/>
                <w:szCs w:val="18"/>
              </w:rPr>
            </w:pPr>
            <w:r w:rsidRPr="00CD42F2">
              <w:rPr>
                <w:sz w:val="18"/>
                <w:szCs w:val="18"/>
              </w:rPr>
              <w:t>Diencephalon Bölümlerinin Bağlantıları ve Fonksiyonları</w:t>
            </w:r>
          </w:p>
        </w:tc>
        <w:tc>
          <w:tcPr>
            <w:tcW w:w="2358" w:type="dxa"/>
          </w:tcPr>
          <w:p w14:paraId="61D6A064" w14:textId="77777777" w:rsidR="007D63C3" w:rsidRPr="00CD42F2" w:rsidRDefault="007D63C3" w:rsidP="007D63C3">
            <w:pPr>
              <w:rPr>
                <w:sz w:val="18"/>
                <w:szCs w:val="18"/>
              </w:rPr>
            </w:pPr>
            <w:r w:rsidRPr="00CD42F2">
              <w:rPr>
                <w:sz w:val="18"/>
                <w:szCs w:val="18"/>
              </w:rPr>
              <w:t>Dr. Öğr. Ü.</w:t>
            </w:r>
            <w:r>
              <w:rPr>
                <w:sz w:val="18"/>
                <w:szCs w:val="18"/>
              </w:rPr>
              <w:t xml:space="preserve"> </w:t>
            </w:r>
            <w:r w:rsidRPr="00CD42F2">
              <w:rPr>
                <w:sz w:val="18"/>
                <w:szCs w:val="18"/>
              </w:rPr>
              <w:t>Nevnihal AKBAYTÜRK</w:t>
            </w:r>
          </w:p>
        </w:tc>
      </w:tr>
      <w:tr w:rsidR="007D63C3" w:rsidRPr="008C4C0F" w14:paraId="02936428" w14:textId="77777777" w:rsidTr="00E03177">
        <w:tc>
          <w:tcPr>
            <w:tcW w:w="1418" w:type="dxa"/>
          </w:tcPr>
          <w:p w14:paraId="410122F5" w14:textId="77777777" w:rsidR="007D63C3" w:rsidRPr="008C4C0F" w:rsidRDefault="007D63C3" w:rsidP="007D63C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63A6F2F0" w14:textId="77777777" w:rsidR="007D63C3" w:rsidRPr="00CD42F2" w:rsidRDefault="007D63C3" w:rsidP="007D63C3">
            <w:pPr>
              <w:rPr>
                <w:sz w:val="18"/>
                <w:szCs w:val="18"/>
              </w:rPr>
            </w:pPr>
            <w:r w:rsidRPr="00CD42F2">
              <w:rPr>
                <w:sz w:val="18"/>
                <w:szCs w:val="18"/>
              </w:rPr>
              <w:t xml:space="preserve">ANATOMİ </w:t>
            </w:r>
          </w:p>
        </w:tc>
        <w:tc>
          <w:tcPr>
            <w:tcW w:w="4678" w:type="dxa"/>
          </w:tcPr>
          <w:p w14:paraId="16C2BB2E" w14:textId="77777777" w:rsidR="007D63C3" w:rsidRPr="00CD42F2" w:rsidRDefault="007D63C3" w:rsidP="007D63C3">
            <w:pPr>
              <w:rPr>
                <w:sz w:val="18"/>
                <w:szCs w:val="18"/>
              </w:rPr>
            </w:pPr>
            <w:r w:rsidRPr="00CD42F2">
              <w:rPr>
                <w:sz w:val="18"/>
                <w:szCs w:val="18"/>
              </w:rPr>
              <w:t>Diencephalon Bölümlerinin Bağlantıları ve Fonksiyonları</w:t>
            </w:r>
          </w:p>
        </w:tc>
        <w:tc>
          <w:tcPr>
            <w:tcW w:w="2358" w:type="dxa"/>
          </w:tcPr>
          <w:p w14:paraId="47938CF5" w14:textId="77777777" w:rsidR="007D63C3" w:rsidRPr="00CD42F2" w:rsidRDefault="007D63C3" w:rsidP="007D63C3">
            <w:pPr>
              <w:rPr>
                <w:sz w:val="18"/>
                <w:szCs w:val="18"/>
              </w:rPr>
            </w:pPr>
            <w:r w:rsidRPr="00CD42F2">
              <w:rPr>
                <w:sz w:val="18"/>
                <w:szCs w:val="18"/>
              </w:rPr>
              <w:t>Dr. Öğr. Ü.</w:t>
            </w:r>
            <w:r>
              <w:rPr>
                <w:sz w:val="18"/>
                <w:szCs w:val="18"/>
              </w:rPr>
              <w:t xml:space="preserve"> </w:t>
            </w:r>
            <w:r w:rsidRPr="00CD42F2">
              <w:rPr>
                <w:sz w:val="18"/>
                <w:szCs w:val="18"/>
              </w:rPr>
              <w:t>Nevnihal AKBAYTÜRK</w:t>
            </w:r>
          </w:p>
        </w:tc>
      </w:tr>
      <w:tr w:rsidR="007D63C3" w:rsidRPr="008C4C0F" w14:paraId="46B10442" w14:textId="77777777" w:rsidTr="00E03177">
        <w:tc>
          <w:tcPr>
            <w:tcW w:w="1418" w:type="dxa"/>
          </w:tcPr>
          <w:p w14:paraId="6B75FB24" w14:textId="77777777" w:rsidR="007D63C3" w:rsidRPr="008C4C0F" w:rsidRDefault="007D63C3" w:rsidP="007D63C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14:paraId="28307F28" w14:textId="77777777" w:rsidR="007D63C3" w:rsidRPr="008C4C0F" w:rsidRDefault="007D63C3" w:rsidP="007D63C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678ADB4D" w14:textId="77777777" w:rsidR="007D63C3" w:rsidRPr="008C4C0F" w:rsidRDefault="007D63C3" w:rsidP="007D63C3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550BF489" w14:textId="77777777" w:rsidR="007D63C3" w:rsidRPr="008C4C0F" w:rsidRDefault="007D63C3" w:rsidP="007D63C3">
            <w:pPr>
              <w:rPr>
                <w:sz w:val="18"/>
                <w:szCs w:val="18"/>
              </w:rPr>
            </w:pPr>
          </w:p>
        </w:tc>
      </w:tr>
      <w:tr w:rsidR="007D63C3" w:rsidRPr="008C4C0F" w14:paraId="2434191E" w14:textId="77777777" w:rsidTr="00E03177">
        <w:tc>
          <w:tcPr>
            <w:tcW w:w="1418" w:type="dxa"/>
          </w:tcPr>
          <w:p w14:paraId="0FFD45AD" w14:textId="77777777" w:rsidR="007D63C3" w:rsidRPr="008C4C0F" w:rsidRDefault="007D63C3" w:rsidP="007D63C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14:paraId="0266AE55" w14:textId="77777777" w:rsidR="007D63C3" w:rsidRPr="008C4C0F" w:rsidRDefault="007D63C3" w:rsidP="007D63C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383A93FF" w14:textId="77777777" w:rsidR="007D63C3" w:rsidRPr="008C4C0F" w:rsidRDefault="007D63C3" w:rsidP="007D63C3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3A4C826B" w14:textId="77777777" w:rsidR="007D63C3" w:rsidRPr="008C4C0F" w:rsidRDefault="007D63C3" w:rsidP="007D63C3">
            <w:pPr>
              <w:rPr>
                <w:sz w:val="18"/>
                <w:szCs w:val="18"/>
              </w:rPr>
            </w:pPr>
          </w:p>
        </w:tc>
      </w:tr>
    </w:tbl>
    <w:p w14:paraId="7DB449FE" w14:textId="77777777" w:rsidR="00C2370D" w:rsidRDefault="00C2370D" w:rsidP="007D2C0B">
      <w:pPr>
        <w:shd w:val="clear" w:color="auto" w:fill="FFFFFF"/>
        <w:rPr>
          <w:b/>
          <w:sz w:val="18"/>
          <w:szCs w:val="18"/>
        </w:rPr>
      </w:pPr>
    </w:p>
    <w:p w14:paraId="08879B06" w14:textId="77777777" w:rsidR="00CD42F2" w:rsidRPr="008C4C0F" w:rsidRDefault="00CD42F2" w:rsidP="007D2C0B">
      <w:pPr>
        <w:shd w:val="clear" w:color="auto" w:fill="FFFFFF"/>
        <w:rPr>
          <w:b/>
          <w:sz w:val="18"/>
          <w:szCs w:val="18"/>
        </w:rPr>
      </w:pPr>
    </w:p>
    <w:p w14:paraId="5552F17F" w14:textId="77777777" w:rsidR="007D2C0B" w:rsidRPr="00CD42F2" w:rsidRDefault="003721A0" w:rsidP="007D2C0B">
      <w:pPr>
        <w:shd w:val="clear" w:color="auto" w:fill="FFFFFF"/>
        <w:rPr>
          <w:b/>
          <w:sz w:val="18"/>
          <w:szCs w:val="18"/>
        </w:rPr>
      </w:pPr>
      <w:r w:rsidRPr="00CD42F2">
        <w:rPr>
          <w:b/>
          <w:sz w:val="18"/>
          <w:szCs w:val="18"/>
        </w:rPr>
        <w:t>25</w:t>
      </w:r>
      <w:r w:rsidR="007D2C0B" w:rsidRPr="00CD42F2">
        <w:rPr>
          <w:b/>
          <w:sz w:val="18"/>
          <w:szCs w:val="18"/>
        </w:rPr>
        <w:t xml:space="preserve"> </w:t>
      </w:r>
      <w:r w:rsidRPr="00CD42F2">
        <w:rPr>
          <w:b/>
          <w:sz w:val="18"/>
          <w:szCs w:val="18"/>
        </w:rPr>
        <w:t xml:space="preserve">ŞUBAT 2025 </w:t>
      </w:r>
      <w:r w:rsidR="007D2C0B" w:rsidRPr="00CD42F2">
        <w:rPr>
          <w:b/>
          <w:sz w:val="18"/>
          <w:szCs w:val="18"/>
        </w:rPr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523"/>
        <w:gridCol w:w="2513"/>
      </w:tblGrid>
      <w:tr w:rsidR="00CD42F2" w:rsidRPr="008C4C0F" w14:paraId="674B8F92" w14:textId="77777777" w:rsidTr="00CD42F2">
        <w:tc>
          <w:tcPr>
            <w:tcW w:w="1418" w:type="dxa"/>
          </w:tcPr>
          <w:p w14:paraId="6A077771" w14:textId="77777777" w:rsidR="00CD42F2" w:rsidRPr="008C4C0F" w:rsidRDefault="00CD42F2" w:rsidP="00CD42F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3B7E0FE1" w14:textId="77777777" w:rsidR="00CD42F2" w:rsidRPr="008C4C0F" w:rsidRDefault="00CD42F2" w:rsidP="00CD42F2">
            <w:pPr>
              <w:rPr>
                <w:sz w:val="18"/>
                <w:szCs w:val="18"/>
                <w:highlight w:val="yellow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523" w:type="dxa"/>
          </w:tcPr>
          <w:p w14:paraId="6E33FECE" w14:textId="77777777" w:rsidR="00CD42F2" w:rsidRPr="008C4C0F" w:rsidRDefault="00CD42F2" w:rsidP="00CD42F2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513" w:type="dxa"/>
          </w:tcPr>
          <w:p w14:paraId="5BC31D65" w14:textId="77777777" w:rsidR="00CD42F2" w:rsidRPr="008C4C0F" w:rsidRDefault="00CD42F2" w:rsidP="00CD42F2">
            <w:pPr>
              <w:rPr>
                <w:sz w:val="18"/>
                <w:szCs w:val="18"/>
              </w:rPr>
            </w:pPr>
          </w:p>
        </w:tc>
      </w:tr>
      <w:tr w:rsidR="00CD42F2" w:rsidRPr="008C4C0F" w14:paraId="244D7960" w14:textId="77777777" w:rsidTr="00CD42F2">
        <w:tc>
          <w:tcPr>
            <w:tcW w:w="1418" w:type="dxa"/>
          </w:tcPr>
          <w:p w14:paraId="58CFB2BF" w14:textId="77777777" w:rsidR="00CD42F2" w:rsidRPr="008C4C0F" w:rsidRDefault="00CD42F2" w:rsidP="00CD42F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33093A01" w14:textId="77777777" w:rsidR="00CD42F2" w:rsidRPr="008C4C0F" w:rsidRDefault="00CD42F2" w:rsidP="00CD42F2">
            <w:pPr>
              <w:rPr>
                <w:sz w:val="18"/>
                <w:szCs w:val="18"/>
                <w:highlight w:val="yellow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523" w:type="dxa"/>
          </w:tcPr>
          <w:p w14:paraId="0403126E" w14:textId="77777777" w:rsidR="00CD42F2" w:rsidRPr="008C4C0F" w:rsidRDefault="00CD42F2" w:rsidP="00CD42F2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513" w:type="dxa"/>
          </w:tcPr>
          <w:p w14:paraId="04E6C62E" w14:textId="77777777" w:rsidR="00CD42F2" w:rsidRPr="008C4C0F" w:rsidRDefault="00CD42F2" w:rsidP="00CD42F2">
            <w:pPr>
              <w:rPr>
                <w:sz w:val="18"/>
                <w:szCs w:val="18"/>
              </w:rPr>
            </w:pPr>
          </w:p>
        </w:tc>
      </w:tr>
      <w:tr w:rsidR="00CD42F2" w:rsidRPr="008C4C0F" w14:paraId="70009E4F" w14:textId="77777777" w:rsidTr="00CD42F2">
        <w:tc>
          <w:tcPr>
            <w:tcW w:w="1418" w:type="dxa"/>
          </w:tcPr>
          <w:p w14:paraId="4B362739" w14:textId="77777777" w:rsidR="00CD42F2" w:rsidRPr="008C4C0F" w:rsidRDefault="00CD42F2" w:rsidP="00CD42F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14:paraId="778B9D41" w14:textId="77777777" w:rsidR="00CD42F2" w:rsidRPr="008C4C0F" w:rsidRDefault="00CD42F2" w:rsidP="00CD42F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523" w:type="dxa"/>
          </w:tcPr>
          <w:p w14:paraId="421CC7DD" w14:textId="77777777" w:rsidR="00CD42F2" w:rsidRPr="008C4C0F" w:rsidRDefault="00CD42F2" w:rsidP="00CD42F2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4C0F">
              <w:rPr>
                <w:rFonts w:ascii="Times New Roman" w:hAnsi="Times New Roman" w:cs="Times New Roman"/>
                <w:sz w:val="18"/>
                <w:szCs w:val="18"/>
              </w:rPr>
              <w:t>Kan-Beyin Bariyeri ve BOS</w:t>
            </w:r>
          </w:p>
        </w:tc>
        <w:tc>
          <w:tcPr>
            <w:tcW w:w="2513" w:type="dxa"/>
          </w:tcPr>
          <w:p w14:paraId="652C4FDC" w14:textId="77777777" w:rsidR="00CD42F2" w:rsidRPr="008C4C0F" w:rsidRDefault="00CD42F2" w:rsidP="00CD42F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Gülay HACIOĞLU</w:t>
            </w:r>
          </w:p>
        </w:tc>
      </w:tr>
      <w:tr w:rsidR="00CD42F2" w:rsidRPr="008C4C0F" w14:paraId="226380D5" w14:textId="77777777" w:rsidTr="00CD42F2">
        <w:tc>
          <w:tcPr>
            <w:tcW w:w="1418" w:type="dxa"/>
          </w:tcPr>
          <w:p w14:paraId="62C63269" w14:textId="77777777" w:rsidR="00CD42F2" w:rsidRPr="008C4C0F" w:rsidRDefault="00CD42F2" w:rsidP="00CD42F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14:paraId="6888CDC5" w14:textId="77777777" w:rsidR="00CD42F2" w:rsidRPr="008C4C0F" w:rsidRDefault="00CD42F2" w:rsidP="00CD42F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523" w:type="dxa"/>
          </w:tcPr>
          <w:p w14:paraId="634AE06C" w14:textId="77777777" w:rsidR="00CD42F2" w:rsidRPr="008C4C0F" w:rsidRDefault="00CD42F2" w:rsidP="00CD42F2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4C0F">
              <w:rPr>
                <w:rFonts w:ascii="Times New Roman" w:hAnsi="Times New Roman" w:cs="Times New Roman"/>
                <w:sz w:val="18"/>
                <w:szCs w:val="18"/>
              </w:rPr>
              <w:t>Kan-Beyin Bariyeri ve BOS</w:t>
            </w:r>
          </w:p>
        </w:tc>
        <w:tc>
          <w:tcPr>
            <w:tcW w:w="2513" w:type="dxa"/>
          </w:tcPr>
          <w:p w14:paraId="4A90719D" w14:textId="77777777" w:rsidR="00CD42F2" w:rsidRPr="008C4C0F" w:rsidRDefault="00CD42F2" w:rsidP="00CD42F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Gülay HACIOĞLU</w:t>
            </w:r>
          </w:p>
        </w:tc>
      </w:tr>
      <w:tr w:rsidR="00CD42F2" w:rsidRPr="008C4C0F" w14:paraId="53694CB6" w14:textId="77777777" w:rsidTr="00CD42F2">
        <w:tc>
          <w:tcPr>
            <w:tcW w:w="1418" w:type="dxa"/>
            <w:shd w:val="clear" w:color="auto" w:fill="333399"/>
          </w:tcPr>
          <w:p w14:paraId="5E523B53" w14:textId="77777777" w:rsidR="00CD42F2" w:rsidRPr="008C4C0F" w:rsidRDefault="00CD42F2" w:rsidP="00CD42F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13BAD817" w14:textId="77777777" w:rsidR="00CD42F2" w:rsidRPr="008C4C0F" w:rsidRDefault="00CD42F2" w:rsidP="00CD42F2">
            <w:pPr>
              <w:rPr>
                <w:sz w:val="18"/>
                <w:szCs w:val="18"/>
              </w:rPr>
            </w:pPr>
          </w:p>
        </w:tc>
        <w:tc>
          <w:tcPr>
            <w:tcW w:w="4523" w:type="dxa"/>
          </w:tcPr>
          <w:p w14:paraId="0200A447" w14:textId="77777777" w:rsidR="00CD42F2" w:rsidRPr="008C4C0F" w:rsidRDefault="00CD42F2" w:rsidP="00CD42F2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513" w:type="dxa"/>
            <w:shd w:val="clear" w:color="auto" w:fill="333399"/>
          </w:tcPr>
          <w:p w14:paraId="6DAAFAED" w14:textId="77777777" w:rsidR="00CD42F2" w:rsidRPr="008C4C0F" w:rsidRDefault="00CD42F2" w:rsidP="00CD42F2">
            <w:pPr>
              <w:rPr>
                <w:sz w:val="18"/>
                <w:szCs w:val="18"/>
              </w:rPr>
            </w:pPr>
          </w:p>
        </w:tc>
      </w:tr>
      <w:tr w:rsidR="00AA371C" w:rsidRPr="008C4C0F" w14:paraId="6658388C" w14:textId="77777777" w:rsidTr="00CD42F2">
        <w:tc>
          <w:tcPr>
            <w:tcW w:w="1418" w:type="dxa"/>
          </w:tcPr>
          <w:p w14:paraId="09B0C134" w14:textId="77777777" w:rsidR="00AA371C" w:rsidRPr="008C4C0F" w:rsidRDefault="00AA371C" w:rsidP="00AA371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14:paraId="5CF0AE9F" w14:textId="77777777" w:rsidR="00AA371C" w:rsidRPr="00CD42F2" w:rsidRDefault="00AA371C" w:rsidP="00AA371C">
            <w:pPr>
              <w:rPr>
                <w:sz w:val="18"/>
                <w:szCs w:val="18"/>
              </w:rPr>
            </w:pPr>
            <w:r w:rsidRPr="00CD42F2">
              <w:rPr>
                <w:sz w:val="18"/>
                <w:szCs w:val="18"/>
              </w:rPr>
              <w:t xml:space="preserve">ANATOMİ </w:t>
            </w:r>
          </w:p>
        </w:tc>
        <w:tc>
          <w:tcPr>
            <w:tcW w:w="4523" w:type="dxa"/>
          </w:tcPr>
          <w:p w14:paraId="1867F596" w14:textId="77777777" w:rsidR="00AA371C" w:rsidRPr="00CD42F2" w:rsidRDefault="00AA371C" w:rsidP="00AA371C">
            <w:pPr>
              <w:rPr>
                <w:sz w:val="18"/>
                <w:szCs w:val="18"/>
              </w:rPr>
            </w:pPr>
            <w:r w:rsidRPr="00CD42F2">
              <w:rPr>
                <w:sz w:val="18"/>
                <w:szCs w:val="18"/>
              </w:rPr>
              <w:t>Telencephalon Fonksiyonel Alanları</w:t>
            </w:r>
          </w:p>
        </w:tc>
        <w:tc>
          <w:tcPr>
            <w:tcW w:w="2513" w:type="dxa"/>
          </w:tcPr>
          <w:p w14:paraId="67453D94" w14:textId="77777777" w:rsidR="00AA371C" w:rsidRPr="00CD42F2" w:rsidRDefault="00AA371C" w:rsidP="00AA371C">
            <w:pPr>
              <w:rPr>
                <w:sz w:val="18"/>
                <w:szCs w:val="18"/>
              </w:rPr>
            </w:pPr>
            <w:r w:rsidRPr="000240E6">
              <w:rPr>
                <w:sz w:val="18"/>
                <w:szCs w:val="18"/>
              </w:rPr>
              <w:t>Dr. Öğr. Ü</w:t>
            </w:r>
            <w:r>
              <w:rPr>
                <w:sz w:val="18"/>
                <w:szCs w:val="18"/>
              </w:rPr>
              <w:t>. Arif KESKİN</w:t>
            </w:r>
          </w:p>
        </w:tc>
      </w:tr>
      <w:tr w:rsidR="00AA371C" w:rsidRPr="008C4C0F" w14:paraId="3F647CA9" w14:textId="77777777" w:rsidTr="00CD42F2">
        <w:tc>
          <w:tcPr>
            <w:tcW w:w="1418" w:type="dxa"/>
          </w:tcPr>
          <w:p w14:paraId="617E2E45" w14:textId="77777777" w:rsidR="00AA371C" w:rsidRPr="008C4C0F" w:rsidRDefault="00AA371C" w:rsidP="00AA371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40C1FDFC" w14:textId="77777777" w:rsidR="00AA371C" w:rsidRPr="00CD42F2" w:rsidRDefault="00AA371C" w:rsidP="00AA371C">
            <w:pPr>
              <w:rPr>
                <w:sz w:val="18"/>
                <w:szCs w:val="18"/>
              </w:rPr>
            </w:pPr>
            <w:r w:rsidRPr="00CD42F2">
              <w:rPr>
                <w:sz w:val="18"/>
                <w:szCs w:val="18"/>
              </w:rPr>
              <w:t xml:space="preserve">ANATOMİ </w:t>
            </w:r>
          </w:p>
        </w:tc>
        <w:tc>
          <w:tcPr>
            <w:tcW w:w="4523" w:type="dxa"/>
          </w:tcPr>
          <w:p w14:paraId="6D397C1E" w14:textId="77777777" w:rsidR="00AA371C" w:rsidRPr="00CD42F2" w:rsidRDefault="00AA371C" w:rsidP="00AA371C">
            <w:pPr>
              <w:rPr>
                <w:sz w:val="18"/>
                <w:szCs w:val="18"/>
              </w:rPr>
            </w:pPr>
            <w:r w:rsidRPr="00CD42F2">
              <w:rPr>
                <w:sz w:val="18"/>
                <w:szCs w:val="18"/>
              </w:rPr>
              <w:t>Telencephalon Fonksiyonel Alanları</w:t>
            </w:r>
          </w:p>
        </w:tc>
        <w:tc>
          <w:tcPr>
            <w:tcW w:w="2513" w:type="dxa"/>
          </w:tcPr>
          <w:p w14:paraId="515B875B" w14:textId="77777777" w:rsidR="00AA371C" w:rsidRPr="00CD42F2" w:rsidRDefault="00AA371C" w:rsidP="00AA371C">
            <w:pPr>
              <w:rPr>
                <w:sz w:val="18"/>
                <w:szCs w:val="18"/>
              </w:rPr>
            </w:pPr>
            <w:r w:rsidRPr="000240E6">
              <w:rPr>
                <w:sz w:val="18"/>
                <w:szCs w:val="18"/>
              </w:rPr>
              <w:t>Dr. Öğr. Ü</w:t>
            </w:r>
            <w:r>
              <w:rPr>
                <w:sz w:val="18"/>
                <w:szCs w:val="18"/>
              </w:rPr>
              <w:t>. Arif KESKİN</w:t>
            </w:r>
          </w:p>
        </w:tc>
      </w:tr>
      <w:tr w:rsidR="00CD42F2" w:rsidRPr="008C4C0F" w14:paraId="4F67767C" w14:textId="77777777" w:rsidTr="00CD42F2">
        <w:trPr>
          <w:trHeight w:val="444"/>
        </w:trPr>
        <w:tc>
          <w:tcPr>
            <w:tcW w:w="1418" w:type="dxa"/>
          </w:tcPr>
          <w:p w14:paraId="0D0F27A1" w14:textId="77777777" w:rsidR="00CD42F2" w:rsidRPr="008C4C0F" w:rsidRDefault="00CD42F2" w:rsidP="00CD42F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14:paraId="197002DD" w14:textId="77777777" w:rsidR="00CD42F2" w:rsidRPr="008C4C0F" w:rsidRDefault="002102A9" w:rsidP="00CD42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MİKROBİYOLOJİ</w:t>
            </w:r>
          </w:p>
        </w:tc>
        <w:tc>
          <w:tcPr>
            <w:tcW w:w="4523" w:type="dxa"/>
            <w:tcBorders>
              <w:bottom w:val="single" w:sz="4" w:space="0" w:color="auto"/>
            </w:tcBorders>
          </w:tcPr>
          <w:p w14:paraId="792A94AD" w14:textId="77777777" w:rsidR="00CD42F2" w:rsidRPr="008C4C0F" w:rsidRDefault="00CD42F2" w:rsidP="00CD42F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por oluşturan Gram pozitif basiller (Bacillusanthracis, Bacilluscereus)</w:t>
            </w:r>
          </w:p>
        </w:tc>
        <w:tc>
          <w:tcPr>
            <w:tcW w:w="2513" w:type="dxa"/>
            <w:vMerge w:val="restart"/>
            <w:tcBorders>
              <w:bottom w:val="single" w:sz="4" w:space="0" w:color="auto"/>
            </w:tcBorders>
          </w:tcPr>
          <w:p w14:paraId="71969A1F" w14:textId="77777777" w:rsidR="007D63C3" w:rsidRDefault="007D63C3" w:rsidP="00CD42F2">
            <w:pPr>
              <w:rPr>
                <w:sz w:val="18"/>
                <w:szCs w:val="18"/>
              </w:rPr>
            </w:pPr>
          </w:p>
          <w:p w14:paraId="39A3790B" w14:textId="77777777" w:rsidR="00CD42F2" w:rsidRPr="008C4C0F" w:rsidRDefault="00CD42F2" w:rsidP="00CD42F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Mediha UĞUR</w:t>
            </w:r>
          </w:p>
        </w:tc>
      </w:tr>
      <w:tr w:rsidR="00CD42F2" w:rsidRPr="008C4C0F" w14:paraId="522E0710" w14:textId="77777777" w:rsidTr="007D63C3">
        <w:trPr>
          <w:trHeight w:val="207"/>
        </w:trPr>
        <w:tc>
          <w:tcPr>
            <w:tcW w:w="1418" w:type="dxa"/>
            <w:vMerge w:val="restart"/>
          </w:tcPr>
          <w:p w14:paraId="4F394491" w14:textId="77777777" w:rsidR="00CD42F2" w:rsidRPr="008C4C0F" w:rsidRDefault="00CD42F2" w:rsidP="00CD42F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vMerge w:val="restart"/>
            <w:vAlign w:val="center"/>
          </w:tcPr>
          <w:p w14:paraId="6308607D" w14:textId="77777777" w:rsidR="00CD42F2" w:rsidRPr="008C4C0F" w:rsidRDefault="002102A9" w:rsidP="00CD42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MİKROBİYOLOJİ</w:t>
            </w:r>
          </w:p>
        </w:tc>
        <w:tc>
          <w:tcPr>
            <w:tcW w:w="4523" w:type="dxa"/>
            <w:vMerge w:val="restart"/>
            <w:tcBorders>
              <w:top w:val="single" w:sz="4" w:space="0" w:color="auto"/>
            </w:tcBorders>
          </w:tcPr>
          <w:p w14:paraId="536A983D" w14:textId="77777777" w:rsidR="00CD42F2" w:rsidRPr="008C4C0F" w:rsidRDefault="00CD42F2" w:rsidP="00CD42F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por oluşturan Gram pozitif basiller (Clostridiumtetani, Clostridiumbotilinum, Clostridiumperfringens, Clostridiumdifficile)</w:t>
            </w:r>
          </w:p>
        </w:tc>
        <w:tc>
          <w:tcPr>
            <w:tcW w:w="251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B5F4D87" w14:textId="77777777" w:rsidR="00CD42F2" w:rsidRPr="008C4C0F" w:rsidRDefault="00CD42F2" w:rsidP="00CD42F2">
            <w:pPr>
              <w:rPr>
                <w:sz w:val="18"/>
                <w:szCs w:val="18"/>
              </w:rPr>
            </w:pPr>
          </w:p>
        </w:tc>
      </w:tr>
      <w:tr w:rsidR="00CD42F2" w:rsidRPr="008C4C0F" w14:paraId="5975DE9D" w14:textId="77777777" w:rsidTr="00CD42F2">
        <w:trPr>
          <w:trHeight w:val="128"/>
        </w:trPr>
        <w:tc>
          <w:tcPr>
            <w:tcW w:w="1418" w:type="dxa"/>
            <w:vMerge/>
          </w:tcPr>
          <w:p w14:paraId="4AD1D48B" w14:textId="77777777" w:rsidR="00CD42F2" w:rsidRPr="008C4C0F" w:rsidRDefault="00CD42F2" w:rsidP="00CD42F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ED3A944" w14:textId="77777777" w:rsidR="00CD42F2" w:rsidRPr="008C4C0F" w:rsidRDefault="00CD42F2" w:rsidP="00CD42F2">
            <w:pPr>
              <w:rPr>
                <w:sz w:val="18"/>
                <w:szCs w:val="18"/>
              </w:rPr>
            </w:pPr>
          </w:p>
        </w:tc>
        <w:tc>
          <w:tcPr>
            <w:tcW w:w="4523" w:type="dxa"/>
            <w:vMerge/>
          </w:tcPr>
          <w:p w14:paraId="49118E90" w14:textId="77777777" w:rsidR="00CD42F2" w:rsidRPr="008C4C0F" w:rsidRDefault="00CD42F2" w:rsidP="00CD42F2">
            <w:pPr>
              <w:rPr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4" w:space="0" w:color="auto"/>
            </w:tcBorders>
          </w:tcPr>
          <w:p w14:paraId="419703B4" w14:textId="77777777" w:rsidR="00CD42F2" w:rsidRPr="008C4C0F" w:rsidRDefault="00CD42F2" w:rsidP="00CD42F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Mediha UĞUR</w:t>
            </w:r>
          </w:p>
        </w:tc>
      </w:tr>
    </w:tbl>
    <w:p w14:paraId="19EA1F27" w14:textId="77777777" w:rsidR="00CD42F2" w:rsidRPr="008C4C0F" w:rsidRDefault="00CD42F2" w:rsidP="007D2C0B">
      <w:pPr>
        <w:rPr>
          <w:sz w:val="18"/>
          <w:szCs w:val="18"/>
        </w:rPr>
      </w:pPr>
    </w:p>
    <w:p w14:paraId="45B9E725" w14:textId="77777777" w:rsidR="007D2C0B" w:rsidRDefault="007D2C0B" w:rsidP="007D2C0B">
      <w:pPr>
        <w:rPr>
          <w:sz w:val="18"/>
          <w:szCs w:val="18"/>
        </w:rPr>
      </w:pPr>
    </w:p>
    <w:p w14:paraId="07E55754" w14:textId="77777777" w:rsidR="007D63C3" w:rsidRDefault="007D63C3" w:rsidP="007D2C0B">
      <w:pPr>
        <w:rPr>
          <w:sz w:val="18"/>
          <w:szCs w:val="18"/>
        </w:rPr>
      </w:pPr>
    </w:p>
    <w:p w14:paraId="0453DFAD" w14:textId="77777777" w:rsidR="007D63C3" w:rsidRDefault="007D63C3" w:rsidP="007D2C0B">
      <w:pPr>
        <w:rPr>
          <w:sz w:val="18"/>
          <w:szCs w:val="18"/>
        </w:rPr>
      </w:pPr>
    </w:p>
    <w:p w14:paraId="20B89F21" w14:textId="77777777" w:rsidR="007D63C3" w:rsidRDefault="007D63C3" w:rsidP="007D2C0B">
      <w:pPr>
        <w:rPr>
          <w:sz w:val="18"/>
          <w:szCs w:val="18"/>
        </w:rPr>
      </w:pPr>
    </w:p>
    <w:p w14:paraId="65BD8011" w14:textId="77777777" w:rsidR="007D63C3" w:rsidRDefault="007D63C3" w:rsidP="007D2C0B">
      <w:pPr>
        <w:rPr>
          <w:sz w:val="18"/>
          <w:szCs w:val="18"/>
        </w:rPr>
      </w:pPr>
    </w:p>
    <w:p w14:paraId="31E6E62A" w14:textId="77777777" w:rsidR="007D63C3" w:rsidRDefault="007D63C3" w:rsidP="007D2C0B">
      <w:pPr>
        <w:rPr>
          <w:sz w:val="18"/>
          <w:szCs w:val="18"/>
        </w:rPr>
      </w:pPr>
    </w:p>
    <w:p w14:paraId="0218B8DF" w14:textId="77777777" w:rsidR="007D63C3" w:rsidRPr="008C4C0F" w:rsidRDefault="007D63C3" w:rsidP="007D2C0B">
      <w:pPr>
        <w:rPr>
          <w:sz w:val="18"/>
          <w:szCs w:val="18"/>
        </w:rPr>
      </w:pPr>
    </w:p>
    <w:p w14:paraId="0978EDCD" w14:textId="77777777" w:rsidR="007D2C0B" w:rsidRPr="00CD42F2" w:rsidRDefault="003721A0" w:rsidP="007D2C0B">
      <w:pPr>
        <w:rPr>
          <w:b/>
          <w:sz w:val="18"/>
          <w:szCs w:val="18"/>
        </w:rPr>
      </w:pPr>
      <w:r w:rsidRPr="00CD42F2">
        <w:rPr>
          <w:b/>
          <w:sz w:val="18"/>
          <w:szCs w:val="18"/>
        </w:rPr>
        <w:lastRenderedPageBreak/>
        <w:t>26</w:t>
      </w:r>
      <w:r w:rsidR="007D2C0B" w:rsidRPr="00CD42F2">
        <w:rPr>
          <w:b/>
          <w:sz w:val="18"/>
          <w:szCs w:val="18"/>
        </w:rPr>
        <w:t xml:space="preserve"> </w:t>
      </w:r>
      <w:r w:rsidRPr="00CD42F2">
        <w:rPr>
          <w:b/>
          <w:sz w:val="18"/>
          <w:szCs w:val="18"/>
        </w:rPr>
        <w:t xml:space="preserve">ŞUBAT 2025 </w:t>
      </w:r>
      <w:r w:rsidR="007D2C0B" w:rsidRPr="00CD42F2">
        <w:rPr>
          <w:b/>
          <w:sz w:val="18"/>
          <w:szCs w:val="18"/>
        </w:rPr>
        <w:t>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7D2C0B" w:rsidRPr="008C4C0F" w14:paraId="464B91BF" w14:textId="77777777" w:rsidTr="00E03177">
        <w:tc>
          <w:tcPr>
            <w:tcW w:w="1418" w:type="dxa"/>
          </w:tcPr>
          <w:p w14:paraId="7F477A15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742379B1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100078F5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7D2D1A01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</w:tr>
      <w:tr w:rsidR="007D2C0B" w:rsidRPr="008C4C0F" w14:paraId="3C96E6C2" w14:textId="77777777" w:rsidTr="00E03177">
        <w:tc>
          <w:tcPr>
            <w:tcW w:w="1418" w:type="dxa"/>
          </w:tcPr>
          <w:p w14:paraId="5C23301D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14:paraId="4CF9BFAC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BİYOFİZİK</w:t>
            </w:r>
          </w:p>
        </w:tc>
        <w:tc>
          <w:tcPr>
            <w:tcW w:w="4678" w:type="dxa"/>
          </w:tcPr>
          <w:p w14:paraId="243AFBFC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Işık ve Görme Biyofiziği</w:t>
            </w:r>
          </w:p>
        </w:tc>
        <w:tc>
          <w:tcPr>
            <w:tcW w:w="2358" w:type="dxa"/>
          </w:tcPr>
          <w:p w14:paraId="05E1A581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Gülay HACIOĞLU</w:t>
            </w:r>
          </w:p>
        </w:tc>
      </w:tr>
      <w:tr w:rsidR="007D2C0B" w:rsidRPr="008C4C0F" w14:paraId="414DDDC0" w14:textId="77777777" w:rsidTr="00E03177">
        <w:tc>
          <w:tcPr>
            <w:tcW w:w="1418" w:type="dxa"/>
          </w:tcPr>
          <w:p w14:paraId="041F705B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14:paraId="4525F84C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678" w:type="dxa"/>
          </w:tcPr>
          <w:p w14:paraId="5CB36003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Göz ve Görme İşlevi</w:t>
            </w:r>
          </w:p>
        </w:tc>
        <w:tc>
          <w:tcPr>
            <w:tcW w:w="2358" w:type="dxa"/>
          </w:tcPr>
          <w:p w14:paraId="68773C36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Gülay HACIOĞLU</w:t>
            </w:r>
          </w:p>
        </w:tc>
      </w:tr>
      <w:tr w:rsidR="007D2C0B" w:rsidRPr="008C4C0F" w14:paraId="4826EAFF" w14:textId="77777777" w:rsidTr="00E03177">
        <w:tc>
          <w:tcPr>
            <w:tcW w:w="1418" w:type="dxa"/>
          </w:tcPr>
          <w:p w14:paraId="6340EB6F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  <w:vAlign w:val="center"/>
          </w:tcPr>
          <w:p w14:paraId="4C94F59D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678" w:type="dxa"/>
          </w:tcPr>
          <w:p w14:paraId="099F5E48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Göz ve Görme İşlevi</w:t>
            </w:r>
          </w:p>
        </w:tc>
        <w:tc>
          <w:tcPr>
            <w:tcW w:w="2358" w:type="dxa"/>
          </w:tcPr>
          <w:p w14:paraId="41F0A641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Gülay HACIOĞLU</w:t>
            </w:r>
          </w:p>
        </w:tc>
      </w:tr>
      <w:tr w:rsidR="007D2C0B" w:rsidRPr="008C4C0F" w14:paraId="1046E87A" w14:textId="77777777" w:rsidTr="00E03177">
        <w:tc>
          <w:tcPr>
            <w:tcW w:w="1418" w:type="dxa"/>
            <w:shd w:val="clear" w:color="auto" w:fill="333399"/>
          </w:tcPr>
          <w:p w14:paraId="18121B3F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09ABF4DD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24DD85DF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333399"/>
          </w:tcPr>
          <w:p w14:paraId="61658FB4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</w:tr>
      <w:tr w:rsidR="00115449" w:rsidRPr="008C4C0F" w14:paraId="7C7E5A97" w14:textId="77777777" w:rsidTr="00E20E49">
        <w:tc>
          <w:tcPr>
            <w:tcW w:w="1418" w:type="dxa"/>
          </w:tcPr>
          <w:p w14:paraId="0B513C02" w14:textId="77777777" w:rsidR="00115449" w:rsidRPr="008C4C0F" w:rsidRDefault="00115449" w:rsidP="0011544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14:paraId="4677C83B" w14:textId="77777777" w:rsidR="00115449" w:rsidRPr="008C4C0F" w:rsidRDefault="00115449" w:rsidP="0011544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MBU-</w:t>
            </w:r>
            <w:r>
              <w:rPr>
                <w:sz w:val="18"/>
                <w:szCs w:val="18"/>
              </w:rPr>
              <w:t>4</w:t>
            </w:r>
            <w:r w:rsidRPr="008C4C0F">
              <w:rPr>
                <w:sz w:val="18"/>
                <w:szCs w:val="18"/>
              </w:rPr>
              <w:t xml:space="preserve"> (4.GRUP)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C495F6A" w14:textId="77777777" w:rsidR="00115449" w:rsidRPr="008C4C0F" w:rsidRDefault="00115449" w:rsidP="001154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Atele Alma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25DE5980" w14:textId="77777777" w:rsidR="00115449" w:rsidRPr="00E54FED" w:rsidRDefault="00115449" w:rsidP="00115449">
            <w:pPr>
              <w:rPr>
                <w:sz w:val="18"/>
                <w:szCs w:val="18"/>
              </w:rPr>
            </w:pPr>
            <w:r w:rsidRPr="00E54FED">
              <w:rPr>
                <w:sz w:val="18"/>
                <w:szCs w:val="18"/>
              </w:rPr>
              <w:t>Prof. Dr. Atilla ÇITLAK</w:t>
            </w:r>
          </w:p>
          <w:p w14:paraId="5E1C3DDE" w14:textId="77777777" w:rsidR="00115449" w:rsidRPr="008C4C0F" w:rsidRDefault="00115449" w:rsidP="00115449">
            <w:pPr>
              <w:rPr>
                <w:sz w:val="18"/>
                <w:szCs w:val="18"/>
              </w:rPr>
            </w:pPr>
            <w:r w:rsidRPr="00E54FED">
              <w:rPr>
                <w:sz w:val="18"/>
                <w:szCs w:val="18"/>
              </w:rPr>
              <w:t>Dr. Öğr. Üyesi Murat DANIŞMAN</w:t>
            </w:r>
          </w:p>
        </w:tc>
      </w:tr>
      <w:tr w:rsidR="00115449" w:rsidRPr="008C4C0F" w14:paraId="47259550" w14:textId="77777777" w:rsidTr="00E03177">
        <w:tc>
          <w:tcPr>
            <w:tcW w:w="1418" w:type="dxa"/>
          </w:tcPr>
          <w:p w14:paraId="1666571B" w14:textId="77777777" w:rsidR="00115449" w:rsidRPr="008C4C0F" w:rsidRDefault="00115449" w:rsidP="0011544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6F287136" w14:textId="77777777" w:rsidR="00115449" w:rsidRDefault="00115449" w:rsidP="00115449">
            <w:pPr>
              <w:rPr>
                <w:sz w:val="18"/>
                <w:szCs w:val="18"/>
              </w:rPr>
            </w:pPr>
          </w:p>
          <w:p w14:paraId="7D8C0C9D" w14:textId="77777777" w:rsidR="00115449" w:rsidRPr="008C4C0F" w:rsidRDefault="00115449" w:rsidP="0011544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MBU-</w:t>
            </w:r>
            <w:r>
              <w:rPr>
                <w:sz w:val="18"/>
                <w:szCs w:val="18"/>
              </w:rPr>
              <w:t>4</w:t>
            </w:r>
            <w:r w:rsidRPr="008C4C0F">
              <w:rPr>
                <w:sz w:val="18"/>
                <w:szCs w:val="18"/>
              </w:rPr>
              <w:t xml:space="preserve"> (4.GRUP)</w:t>
            </w:r>
          </w:p>
        </w:tc>
        <w:tc>
          <w:tcPr>
            <w:tcW w:w="4678" w:type="dxa"/>
          </w:tcPr>
          <w:p w14:paraId="00CCE7BD" w14:textId="77777777" w:rsidR="00115449" w:rsidRPr="008C4C0F" w:rsidRDefault="00115449" w:rsidP="001154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Atele Alma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4FE2E526" w14:textId="77777777" w:rsidR="00115449" w:rsidRPr="00E54FED" w:rsidRDefault="00115449" w:rsidP="00115449">
            <w:pPr>
              <w:rPr>
                <w:sz w:val="18"/>
                <w:szCs w:val="18"/>
              </w:rPr>
            </w:pPr>
            <w:r w:rsidRPr="00E54FED">
              <w:rPr>
                <w:sz w:val="18"/>
                <w:szCs w:val="18"/>
              </w:rPr>
              <w:t>Prof. Dr. Atilla ÇITLAK</w:t>
            </w:r>
          </w:p>
          <w:p w14:paraId="4E7DB214" w14:textId="77777777" w:rsidR="00115449" w:rsidRPr="008C4C0F" w:rsidRDefault="00115449" w:rsidP="00115449">
            <w:pPr>
              <w:rPr>
                <w:sz w:val="18"/>
                <w:szCs w:val="18"/>
              </w:rPr>
            </w:pPr>
            <w:r w:rsidRPr="00E54FED">
              <w:rPr>
                <w:sz w:val="18"/>
                <w:szCs w:val="18"/>
              </w:rPr>
              <w:t>Dr. Öğr. Üyesi Murat DANIŞMAN</w:t>
            </w:r>
          </w:p>
        </w:tc>
      </w:tr>
      <w:tr w:rsidR="00115449" w:rsidRPr="008C4C0F" w14:paraId="40673BDE" w14:textId="77777777" w:rsidTr="00E20E49">
        <w:tc>
          <w:tcPr>
            <w:tcW w:w="1418" w:type="dxa"/>
          </w:tcPr>
          <w:p w14:paraId="07DDF50F" w14:textId="77777777" w:rsidR="00115449" w:rsidRPr="008C4C0F" w:rsidRDefault="00115449" w:rsidP="0011544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14:paraId="690EEF81" w14:textId="77777777" w:rsidR="00115449" w:rsidRDefault="00115449" w:rsidP="00115449">
            <w:pPr>
              <w:rPr>
                <w:sz w:val="18"/>
                <w:szCs w:val="18"/>
              </w:rPr>
            </w:pPr>
          </w:p>
          <w:p w14:paraId="7D070465" w14:textId="77777777" w:rsidR="00115449" w:rsidRPr="008C4C0F" w:rsidRDefault="00115449" w:rsidP="0011544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MBU-</w:t>
            </w:r>
            <w:r>
              <w:rPr>
                <w:sz w:val="18"/>
                <w:szCs w:val="18"/>
              </w:rPr>
              <w:t>4</w:t>
            </w:r>
            <w:r w:rsidRPr="008C4C0F">
              <w:rPr>
                <w:sz w:val="18"/>
                <w:szCs w:val="18"/>
              </w:rPr>
              <w:t xml:space="preserve"> (4.GRUP)</w:t>
            </w:r>
          </w:p>
        </w:tc>
        <w:tc>
          <w:tcPr>
            <w:tcW w:w="4678" w:type="dxa"/>
          </w:tcPr>
          <w:p w14:paraId="1140A369" w14:textId="77777777" w:rsidR="00115449" w:rsidRPr="008C4C0F" w:rsidRDefault="00115449" w:rsidP="001154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Atele Alma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77C9AB6A" w14:textId="77777777" w:rsidR="00115449" w:rsidRPr="00E54FED" w:rsidRDefault="00115449" w:rsidP="00115449">
            <w:pPr>
              <w:rPr>
                <w:sz w:val="18"/>
                <w:szCs w:val="18"/>
              </w:rPr>
            </w:pPr>
            <w:r w:rsidRPr="00E54FED">
              <w:rPr>
                <w:sz w:val="18"/>
                <w:szCs w:val="18"/>
              </w:rPr>
              <w:t>Prof. Dr. Atilla ÇITLAK</w:t>
            </w:r>
          </w:p>
          <w:p w14:paraId="0EC1EB29" w14:textId="77777777" w:rsidR="00115449" w:rsidRPr="008C4C0F" w:rsidRDefault="00115449" w:rsidP="00115449">
            <w:pPr>
              <w:rPr>
                <w:sz w:val="18"/>
                <w:szCs w:val="18"/>
              </w:rPr>
            </w:pPr>
            <w:r w:rsidRPr="00E54FED">
              <w:rPr>
                <w:sz w:val="18"/>
                <w:szCs w:val="18"/>
              </w:rPr>
              <w:t>Dr. Öğr. Üyesi Murat DANIŞMAN</w:t>
            </w:r>
          </w:p>
        </w:tc>
      </w:tr>
      <w:tr w:rsidR="007D2C0B" w:rsidRPr="008C4C0F" w14:paraId="031DAA58" w14:textId="77777777" w:rsidTr="00E03177">
        <w:tc>
          <w:tcPr>
            <w:tcW w:w="1418" w:type="dxa"/>
          </w:tcPr>
          <w:p w14:paraId="5370816C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14:paraId="1E21FAE8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18A354A0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4CF23665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</w:tr>
    </w:tbl>
    <w:p w14:paraId="241CA9CB" w14:textId="77777777" w:rsidR="007D2C0B" w:rsidRPr="008C4C0F" w:rsidRDefault="007D2C0B" w:rsidP="007D2C0B">
      <w:pPr>
        <w:shd w:val="clear" w:color="auto" w:fill="FFFFFF"/>
        <w:rPr>
          <w:b/>
          <w:sz w:val="18"/>
          <w:szCs w:val="18"/>
        </w:rPr>
      </w:pPr>
    </w:p>
    <w:p w14:paraId="7AAA9096" w14:textId="77777777" w:rsidR="007D2C0B" w:rsidRPr="008C4C0F" w:rsidRDefault="007D2C0B" w:rsidP="007D2C0B">
      <w:pPr>
        <w:shd w:val="clear" w:color="auto" w:fill="FFFFFF"/>
        <w:rPr>
          <w:b/>
          <w:color w:val="FF0000"/>
          <w:sz w:val="18"/>
          <w:szCs w:val="18"/>
        </w:rPr>
      </w:pPr>
    </w:p>
    <w:p w14:paraId="7C79B20A" w14:textId="77777777" w:rsidR="007D2C0B" w:rsidRPr="00CD42F2" w:rsidRDefault="003721A0" w:rsidP="007D2C0B">
      <w:pPr>
        <w:shd w:val="clear" w:color="auto" w:fill="FFFFFF"/>
        <w:rPr>
          <w:b/>
          <w:sz w:val="18"/>
          <w:szCs w:val="18"/>
        </w:rPr>
      </w:pPr>
      <w:r w:rsidRPr="00CD42F2">
        <w:rPr>
          <w:b/>
          <w:sz w:val="18"/>
          <w:szCs w:val="18"/>
        </w:rPr>
        <w:t>27</w:t>
      </w:r>
      <w:r w:rsidR="007D2C0B" w:rsidRPr="00CD42F2">
        <w:rPr>
          <w:b/>
          <w:sz w:val="18"/>
          <w:szCs w:val="18"/>
        </w:rPr>
        <w:t xml:space="preserve"> </w:t>
      </w:r>
      <w:r w:rsidRPr="00CD42F2">
        <w:rPr>
          <w:b/>
          <w:sz w:val="18"/>
          <w:szCs w:val="18"/>
        </w:rPr>
        <w:t xml:space="preserve">ŞUBAT 2025 </w:t>
      </w:r>
      <w:r w:rsidR="007D2C0B" w:rsidRPr="00CD42F2">
        <w:rPr>
          <w:b/>
          <w:sz w:val="18"/>
          <w:szCs w:val="18"/>
        </w:rPr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523"/>
        <w:gridCol w:w="2513"/>
      </w:tblGrid>
      <w:tr w:rsidR="007D2C0B" w:rsidRPr="008C4C0F" w14:paraId="071B1656" w14:textId="77777777" w:rsidTr="00CD42F2">
        <w:tc>
          <w:tcPr>
            <w:tcW w:w="1418" w:type="dxa"/>
          </w:tcPr>
          <w:p w14:paraId="63B02B08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786FC66B" w14:textId="77777777" w:rsidR="007D2C0B" w:rsidRPr="00CD42F2" w:rsidRDefault="007D2C0B" w:rsidP="00E03177">
            <w:pPr>
              <w:rPr>
                <w:sz w:val="18"/>
                <w:szCs w:val="18"/>
              </w:rPr>
            </w:pPr>
            <w:r w:rsidRPr="00CD42F2">
              <w:rPr>
                <w:sz w:val="18"/>
                <w:szCs w:val="18"/>
              </w:rPr>
              <w:t>ANATOMİ LABORATUVARI</w:t>
            </w:r>
          </w:p>
        </w:tc>
        <w:tc>
          <w:tcPr>
            <w:tcW w:w="4523" w:type="dxa"/>
          </w:tcPr>
          <w:p w14:paraId="731BE204" w14:textId="77777777" w:rsidR="007D2C0B" w:rsidRPr="00CD42F2" w:rsidRDefault="00C2370D" w:rsidP="00E03177">
            <w:pPr>
              <w:rPr>
                <w:sz w:val="18"/>
                <w:szCs w:val="18"/>
              </w:rPr>
            </w:pPr>
            <w:r w:rsidRPr="00CD42F2">
              <w:rPr>
                <w:sz w:val="18"/>
                <w:szCs w:val="18"/>
              </w:rPr>
              <w:t xml:space="preserve">Kranial Sinirler I-XII </w:t>
            </w:r>
            <w:r w:rsidR="007D2C0B" w:rsidRPr="00CD42F2">
              <w:rPr>
                <w:sz w:val="18"/>
                <w:szCs w:val="18"/>
              </w:rPr>
              <w:t>-Grup</w:t>
            </w:r>
            <w:r w:rsidR="00635490">
              <w:rPr>
                <w:sz w:val="18"/>
                <w:szCs w:val="18"/>
              </w:rPr>
              <w:t xml:space="preserve"> </w:t>
            </w:r>
            <w:r w:rsidR="007D2C0B" w:rsidRPr="00CD42F2">
              <w:rPr>
                <w:sz w:val="18"/>
                <w:szCs w:val="18"/>
              </w:rPr>
              <w:t>1</w:t>
            </w:r>
          </w:p>
        </w:tc>
        <w:tc>
          <w:tcPr>
            <w:tcW w:w="2513" w:type="dxa"/>
          </w:tcPr>
          <w:p w14:paraId="0FBAAA11" w14:textId="77777777" w:rsidR="007D2C0B" w:rsidRPr="00CD42F2" w:rsidRDefault="007D2C0B" w:rsidP="00E03177">
            <w:pPr>
              <w:rPr>
                <w:sz w:val="18"/>
                <w:szCs w:val="18"/>
              </w:rPr>
            </w:pPr>
            <w:r w:rsidRPr="00CD42F2">
              <w:rPr>
                <w:sz w:val="18"/>
                <w:szCs w:val="18"/>
              </w:rPr>
              <w:t>Anatomi ABD Öğretim Üyeleri</w:t>
            </w:r>
          </w:p>
        </w:tc>
      </w:tr>
      <w:tr w:rsidR="007D2C0B" w:rsidRPr="008C4C0F" w14:paraId="5B5542C9" w14:textId="77777777" w:rsidTr="00CD42F2">
        <w:tc>
          <w:tcPr>
            <w:tcW w:w="1418" w:type="dxa"/>
          </w:tcPr>
          <w:p w14:paraId="353491A6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3CC44DD2" w14:textId="77777777" w:rsidR="007D2C0B" w:rsidRPr="00CD42F2" w:rsidRDefault="007D2C0B" w:rsidP="00E03177">
            <w:pPr>
              <w:rPr>
                <w:sz w:val="18"/>
                <w:szCs w:val="18"/>
              </w:rPr>
            </w:pPr>
            <w:r w:rsidRPr="00CD42F2">
              <w:rPr>
                <w:sz w:val="18"/>
                <w:szCs w:val="18"/>
              </w:rPr>
              <w:t>ANATOMİ LABORATUVARI</w:t>
            </w:r>
          </w:p>
        </w:tc>
        <w:tc>
          <w:tcPr>
            <w:tcW w:w="4523" w:type="dxa"/>
          </w:tcPr>
          <w:p w14:paraId="51EA33D3" w14:textId="77777777" w:rsidR="007D2C0B" w:rsidRPr="00CD42F2" w:rsidRDefault="00C2370D" w:rsidP="00E03177">
            <w:pPr>
              <w:rPr>
                <w:sz w:val="18"/>
                <w:szCs w:val="18"/>
              </w:rPr>
            </w:pPr>
            <w:r w:rsidRPr="00CD42F2">
              <w:rPr>
                <w:sz w:val="18"/>
                <w:szCs w:val="18"/>
              </w:rPr>
              <w:t xml:space="preserve">Kranial Sinirler I-XII </w:t>
            </w:r>
            <w:r w:rsidR="007D2C0B" w:rsidRPr="00CD42F2">
              <w:rPr>
                <w:sz w:val="18"/>
                <w:szCs w:val="18"/>
              </w:rPr>
              <w:t>-Grup</w:t>
            </w:r>
            <w:r w:rsidR="00635490">
              <w:rPr>
                <w:sz w:val="18"/>
                <w:szCs w:val="18"/>
              </w:rPr>
              <w:t xml:space="preserve"> </w:t>
            </w:r>
            <w:r w:rsidR="007D2C0B" w:rsidRPr="00CD42F2">
              <w:rPr>
                <w:sz w:val="18"/>
                <w:szCs w:val="18"/>
              </w:rPr>
              <w:t>1</w:t>
            </w:r>
          </w:p>
        </w:tc>
        <w:tc>
          <w:tcPr>
            <w:tcW w:w="2513" w:type="dxa"/>
          </w:tcPr>
          <w:p w14:paraId="20D30AE2" w14:textId="77777777" w:rsidR="007D2C0B" w:rsidRPr="00CD42F2" w:rsidRDefault="007D2C0B" w:rsidP="00E03177">
            <w:pPr>
              <w:rPr>
                <w:sz w:val="18"/>
                <w:szCs w:val="18"/>
              </w:rPr>
            </w:pPr>
            <w:r w:rsidRPr="00CD42F2">
              <w:rPr>
                <w:sz w:val="18"/>
                <w:szCs w:val="18"/>
              </w:rPr>
              <w:t>Anatomi ABD Öğretim Üyeleri</w:t>
            </w:r>
          </w:p>
        </w:tc>
      </w:tr>
      <w:tr w:rsidR="007D2C0B" w:rsidRPr="008C4C0F" w14:paraId="08CC7308" w14:textId="77777777" w:rsidTr="00CD42F2">
        <w:tc>
          <w:tcPr>
            <w:tcW w:w="1418" w:type="dxa"/>
          </w:tcPr>
          <w:p w14:paraId="70F00C2F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14:paraId="441047E2" w14:textId="77777777" w:rsidR="007D2C0B" w:rsidRPr="00CD42F2" w:rsidRDefault="007D2C0B" w:rsidP="00E03177">
            <w:pPr>
              <w:rPr>
                <w:sz w:val="18"/>
                <w:szCs w:val="18"/>
              </w:rPr>
            </w:pPr>
            <w:r w:rsidRPr="00CD42F2">
              <w:rPr>
                <w:sz w:val="18"/>
                <w:szCs w:val="18"/>
              </w:rPr>
              <w:t>ANATOMİ LABORATUVARI</w:t>
            </w:r>
          </w:p>
        </w:tc>
        <w:tc>
          <w:tcPr>
            <w:tcW w:w="4523" w:type="dxa"/>
          </w:tcPr>
          <w:p w14:paraId="3FA276A7" w14:textId="77777777" w:rsidR="007D2C0B" w:rsidRPr="00CD42F2" w:rsidRDefault="00C2370D" w:rsidP="00E03177">
            <w:pPr>
              <w:rPr>
                <w:sz w:val="18"/>
                <w:szCs w:val="18"/>
              </w:rPr>
            </w:pPr>
            <w:r w:rsidRPr="00CD42F2">
              <w:rPr>
                <w:sz w:val="18"/>
                <w:szCs w:val="18"/>
              </w:rPr>
              <w:t xml:space="preserve">Kranial Sinirler I-XII </w:t>
            </w:r>
            <w:r w:rsidR="007D2C0B" w:rsidRPr="00CD42F2">
              <w:rPr>
                <w:sz w:val="18"/>
                <w:szCs w:val="18"/>
              </w:rPr>
              <w:t>-Grup 2</w:t>
            </w:r>
          </w:p>
        </w:tc>
        <w:tc>
          <w:tcPr>
            <w:tcW w:w="2513" w:type="dxa"/>
          </w:tcPr>
          <w:p w14:paraId="56AEBE6E" w14:textId="77777777" w:rsidR="007D2C0B" w:rsidRPr="00CD42F2" w:rsidRDefault="007D2C0B" w:rsidP="00E03177">
            <w:pPr>
              <w:rPr>
                <w:sz w:val="18"/>
                <w:szCs w:val="18"/>
              </w:rPr>
            </w:pPr>
            <w:r w:rsidRPr="00CD42F2">
              <w:rPr>
                <w:sz w:val="18"/>
                <w:szCs w:val="18"/>
              </w:rPr>
              <w:t>Anatomi ABD Öğretim Üyeleri</w:t>
            </w:r>
          </w:p>
        </w:tc>
      </w:tr>
      <w:tr w:rsidR="007D2C0B" w:rsidRPr="008C4C0F" w14:paraId="342282DD" w14:textId="77777777" w:rsidTr="00CD42F2">
        <w:tc>
          <w:tcPr>
            <w:tcW w:w="1418" w:type="dxa"/>
          </w:tcPr>
          <w:p w14:paraId="2665B10E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14:paraId="264633F0" w14:textId="77777777" w:rsidR="007D2C0B" w:rsidRPr="00CD42F2" w:rsidRDefault="007D2C0B" w:rsidP="00E03177">
            <w:pPr>
              <w:rPr>
                <w:sz w:val="18"/>
                <w:szCs w:val="18"/>
              </w:rPr>
            </w:pPr>
            <w:r w:rsidRPr="00CD42F2">
              <w:rPr>
                <w:sz w:val="18"/>
                <w:szCs w:val="18"/>
              </w:rPr>
              <w:t>ANATOMİ LABORATUVARI</w:t>
            </w:r>
          </w:p>
        </w:tc>
        <w:tc>
          <w:tcPr>
            <w:tcW w:w="4523" w:type="dxa"/>
          </w:tcPr>
          <w:p w14:paraId="6E434D76" w14:textId="77777777" w:rsidR="007D2C0B" w:rsidRPr="00CD42F2" w:rsidRDefault="00C2370D" w:rsidP="00E03177">
            <w:pPr>
              <w:rPr>
                <w:sz w:val="18"/>
                <w:szCs w:val="18"/>
              </w:rPr>
            </w:pPr>
            <w:r w:rsidRPr="00CD42F2">
              <w:rPr>
                <w:sz w:val="18"/>
                <w:szCs w:val="18"/>
              </w:rPr>
              <w:t xml:space="preserve">Kranial Sinirler I-XII </w:t>
            </w:r>
            <w:r w:rsidR="007D2C0B" w:rsidRPr="00CD42F2">
              <w:rPr>
                <w:sz w:val="18"/>
                <w:szCs w:val="18"/>
              </w:rPr>
              <w:t>-Grup 2</w:t>
            </w:r>
          </w:p>
        </w:tc>
        <w:tc>
          <w:tcPr>
            <w:tcW w:w="2513" w:type="dxa"/>
          </w:tcPr>
          <w:p w14:paraId="26FF8874" w14:textId="77777777" w:rsidR="007D2C0B" w:rsidRPr="00CD42F2" w:rsidRDefault="007D2C0B" w:rsidP="00E03177">
            <w:pPr>
              <w:rPr>
                <w:sz w:val="18"/>
                <w:szCs w:val="18"/>
              </w:rPr>
            </w:pPr>
            <w:r w:rsidRPr="00CD42F2">
              <w:rPr>
                <w:sz w:val="18"/>
                <w:szCs w:val="18"/>
              </w:rPr>
              <w:t>Anatomi ABD Öğretim Üyeleri</w:t>
            </w:r>
          </w:p>
        </w:tc>
      </w:tr>
      <w:tr w:rsidR="007D2C0B" w:rsidRPr="008C4C0F" w14:paraId="40E493BB" w14:textId="77777777" w:rsidTr="00CD42F2">
        <w:tc>
          <w:tcPr>
            <w:tcW w:w="1418" w:type="dxa"/>
            <w:shd w:val="clear" w:color="auto" w:fill="333399"/>
          </w:tcPr>
          <w:p w14:paraId="2B031F05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31C9C847" w14:textId="77777777" w:rsidR="007D2C0B" w:rsidRPr="00CD42F2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4523" w:type="dxa"/>
          </w:tcPr>
          <w:p w14:paraId="25150DE2" w14:textId="77777777" w:rsidR="007D2C0B" w:rsidRPr="00CD42F2" w:rsidRDefault="007D2C0B" w:rsidP="00E03177">
            <w:pPr>
              <w:rPr>
                <w:sz w:val="18"/>
                <w:szCs w:val="18"/>
              </w:rPr>
            </w:pPr>
            <w:r w:rsidRPr="00CD42F2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513" w:type="dxa"/>
            <w:shd w:val="clear" w:color="auto" w:fill="333399"/>
          </w:tcPr>
          <w:p w14:paraId="33C25285" w14:textId="77777777" w:rsidR="007D2C0B" w:rsidRPr="00CD42F2" w:rsidRDefault="007D2C0B" w:rsidP="00E03177">
            <w:pPr>
              <w:rPr>
                <w:sz w:val="18"/>
                <w:szCs w:val="18"/>
              </w:rPr>
            </w:pPr>
          </w:p>
        </w:tc>
      </w:tr>
      <w:tr w:rsidR="006F3B81" w:rsidRPr="008C4C0F" w14:paraId="3BE02112" w14:textId="77777777" w:rsidTr="00CD42F2">
        <w:tc>
          <w:tcPr>
            <w:tcW w:w="1418" w:type="dxa"/>
          </w:tcPr>
          <w:p w14:paraId="1C04377D" w14:textId="77777777" w:rsidR="006F3B81" w:rsidRPr="008C4C0F" w:rsidRDefault="006F3B81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14:paraId="68D185FB" w14:textId="77777777" w:rsidR="006F3B81" w:rsidRPr="00CD42F2" w:rsidRDefault="006F3B81" w:rsidP="00C97ADA">
            <w:pPr>
              <w:rPr>
                <w:sz w:val="18"/>
                <w:szCs w:val="18"/>
              </w:rPr>
            </w:pPr>
            <w:r w:rsidRPr="00CD42F2">
              <w:rPr>
                <w:sz w:val="18"/>
                <w:szCs w:val="18"/>
              </w:rPr>
              <w:t>ANATOMİ</w:t>
            </w:r>
          </w:p>
        </w:tc>
        <w:tc>
          <w:tcPr>
            <w:tcW w:w="4523" w:type="dxa"/>
          </w:tcPr>
          <w:p w14:paraId="490DEAA4" w14:textId="77777777" w:rsidR="006F3B81" w:rsidRPr="00CD42F2" w:rsidRDefault="006F3B81" w:rsidP="00C97ADA">
            <w:pPr>
              <w:rPr>
                <w:bCs/>
                <w:sz w:val="18"/>
                <w:szCs w:val="18"/>
              </w:rPr>
            </w:pPr>
            <w:r w:rsidRPr="00CD42F2">
              <w:rPr>
                <w:sz w:val="18"/>
                <w:szCs w:val="18"/>
              </w:rPr>
              <w:t>Rhinencephalon ve Limbik Sistem</w:t>
            </w:r>
          </w:p>
        </w:tc>
        <w:tc>
          <w:tcPr>
            <w:tcW w:w="2513" w:type="dxa"/>
          </w:tcPr>
          <w:p w14:paraId="35EF641B" w14:textId="77777777" w:rsidR="006F3B81" w:rsidRPr="00CD42F2" w:rsidRDefault="006F3B81" w:rsidP="00C81174">
            <w:pPr>
              <w:rPr>
                <w:sz w:val="18"/>
                <w:szCs w:val="18"/>
              </w:rPr>
            </w:pPr>
            <w:r w:rsidRPr="00CD42F2">
              <w:rPr>
                <w:sz w:val="18"/>
                <w:szCs w:val="18"/>
              </w:rPr>
              <w:t>Prof. Dr. Ahmet SALBACAK</w:t>
            </w:r>
          </w:p>
        </w:tc>
      </w:tr>
      <w:tr w:rsidR="006F3B81" w:rsidRPr="008C4C0F" w14:paraId="08158260" w14:textId="77777777" w:rsidTr="00CD42F2">
        <w:tc>
          <w:tcPr>
            <w:tcW w:w="1418" w:type="dxa"/>
          </w:tcPr>
          <w:p w14:paraId="20619166" w14:textId="77777777" w:rsidR="006F3B81" w:rsidRPr="008C4C0F" w:rsidRDefault="006F3B81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5A13B212" w14:textId="77777777" w:rsidR="006F3B81" w:rsidRPr="00CD42F2" w:rsidRDefault="006F3B81" w:rsidP="00C97ADA">
            <w:pPr>
              <w:rPr>
                <w:sz w:val="18"/>
                <w:szCs w:val="18"/>
              </w:rPr>
            </w:pPr>
            <w:r w:rsidRPr="00CD42F2">
              <w:rPr>
                <w:sz w:val="18"/>
                <w:szCs w:val="18"/>
              </w:rPr>
              <w:t>ANATOMİ</w:t>
            </w:r>
          </w:p>
        </w:tc>
        <w:tc>
          <w:tcPr>
            <w:tcW w:w="4523" w:type="dxa"/>
          </w:tcPr>
          <w:p w14:paraId="40A34956" w14:textId="77777777" w:rsidR="006F3B81" w:rsidRPr="00CD42F2" w:rsidRDefault="006F3B81" w:rsidP="00C97ADA">
            <w:pPr>
              <w:rPr>
                <w:sz w:val="18"/>
                <w:szCs w:val="18"/>
              </w:rPr>
            </w:pPr>
            <w:r w:rsidRPr="00CD42F2">
              <w:rPr>
                <w:sz w:val="18"/>
                <w:szCs w:val="18"/>
              </w:rPr>
              <w:t>Rhinencephalon ve Limbik Sistem</w:t>
            </w:r>
          </w:p>
        </w:tc>
        <w:tc>
          <w:tcPr>
            <w:tcW w:w="2513" w:type="dxa"/>
          </w:tcPr>
          <w:p w14:paraId="53413831" w14:textId="77777777" w:rsidR="006F3B81" w:rsidRPr="00CD42F2" w:rsidRDefault="006F3B81" w:rsidP="00C81174">
            <w:pPr>
              <w:rPr>
                <w:sz w:val="18"/>
                <w:szCs w:val="18"/>
              </w:rPr>
            </w:pPr>
            <w:r w:rsidRPr="00CD42F2">
              <w:rPr>
                <w:sz w:val="18"/>
                <w:szCs w:val="18"/>
              </w:rPr>
              <w:t>Prof. Dr. Ahmet SALBACAK</w:t>
            </w:r>
          </w:p>
        </w:tc>
      </w:tr>
      <w:tr w:rsidR="00AB7F48" w:rsidRPr="008C4C0F" w14:paraId="6D1977E8" w14:textId="77777777" w:rsidTr="00CD42F2">
        <w:tc>
          <w:tcPr>
            <w:tcW w:w="1418" w:type="dxa"/>
          </w:tcPr>
          <w:p w14:paraId="3C3756CC" w14:textId="77777777" w:rsidR="00AB7F48" w:rsidRPr="008C4C0F" w:rsidRDefault="00AB7F48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</w:t>
            </w:r>
          </w:p>
        </w:tc>
        <w:tc>
          <w:tcPr>
            <w:tcW w:w="1985" w:type="dxa"/>
          </w:tcPr>
          <w:p w14:paraId="3209933F" w14:textId="77777777" w:rsidR="00AB7F48" w:rsidRPr="00CD42F2" w:rsidRDefault="00CD42F2" w:rsidP="00C97ADA">
            <w:pPr>
              <w:rPr>
                <w:sz w:val="18"/>
                <w:szCs w:val="18"/>
              </w:rPr>
            </w:pPr>
            <w:r w:rsidRPr="00CD42F2">
              <w:rPr>
                <w:sz w:val="18"/>
                <w:szCs w:val="18"/>
              </w:rPr>
              <w:t>SERBEST ÇALIŞMA</w:t>
            </w:r>
          </w:p>
        </w:tc>
        <w:tc>
          <w:tcPr>
            <w:tcW w:w="4523" w:type="dxa"/>
          </w:tcPr>
          <w:p w14:paraId="3462A823" w14:textId="77777777" w:rsidR="00AB7F48" w:rsidRPr="00CD42F2" w:rsidRDefault="00AB7F48" w:rsidP="00C97ADA">
            <w:pPr>
              <w:rPr>
                <w:sz w:val="18"/>
                <w:szCs w:val="18"/>
              </w:rPr>
            </w:pPr>
          </w:p>
        </w:tc>
        <w:tc>
          <w:tcPr>
            <w:tcW w:w="2513" w:type="dxa"/>
          </w:tcPr>
          <w:p w14:paraId="47D90ECC" w14:textId="77777777" w:rsidR="00AB7F48" w:rsidRPr="00CD42F2" w:rsidRDefault="00AB7F48" w:rsidP="00C97ADA">
            <w:pPr>
              <w:rPr>
                <w:sz w:val="18"/>
                <w:szCs w:val="18"/>
              </w:rPr>
            </w:pPr>
          </w:p>
        </w:tc>
      </w:tr>
      <w:tr w:rsidR="006015F2" w:rsidRPr="008C4C0F" w14:paraId="3A0AB182" w14:textId="77777777" w:rsidTr="00CD42F2">
        <w:tc>
          <w:tcPr>
            <w:tcW w:w="1418" w:type="dxa"/>
          </w:tcPr>
          <w:p w14:paraId="0519EA48" w14:textId="77777777" w:rsidR="006015F2" w:rsidRPr="008C4C0F" w:rsidRDefault="006015F2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14:paraId="4E3D8E51" w14:textId="77777777" w:rsidR="006015F2" w:rsidRPr="008C4C0F" w:rsidRDefault="00CD42F2" w:rsidP="00C97ADA">
            <w:pPr>
              <w:rPr>
                <w:sz w:val="18"/>
                <w:szCs w:val="18"/>
              </w:rPr>
            </w:pPr>
            <w:r w:rsidRPr="00CD42F2">
              <w:rPr>
                <w:sz w:val="18"/>
                <w:szCs w:val="18"/>
              </w:rPr>
              <w:t>SERBEST ÇALIŞMA</w:t>
            </w:r>
          </w:p>
        </w:tc>
        <w:tc>
          <w:tcPr>
            <w:tcW w:w="4523" w:type="dxa"/>
          </w:tcPr>
          <w:p w14:paraId="2A89A22D" w14:textId="77777777" w:rsidR="006015F2" w:rsidRPr="008C4C0F" w:rsidRDefault="006015F2" w:rsidP="00C97ADA">
            <w:pPr>
              <w:rPr>
                <w:sz w:val="18"/>
                <w:szCs w:val="18"/>
              </w:rPr>
            </w:pPr>
          </w:p>
        </w:tc>
        <w:tc>
          <w:tcPr>
            <w:tcW w:w="2513" w:type="dxa"/>
          </w:tcPr>
          <w:p w14:paraId="7D1F6FA3" w14:textId="77777777" w:rsidR="006015F2" w:rsidRPr="008C4C0F" w:rsidRDefault="006015F2" w:rsidP="00C97ADA">
            <w:pPr>
              <w:rPr>
                <w:sz w:val="18"/>
                <w:szCs w:val="18"/>
              </w:rPr>
            </w:pPr>
          </w:p>
        </w:tc>
      </w:tr>
    </w:tbl>
    <w:p w14:paraId="47489447" w14:textId="77777777" w:rsidR="007D2C0B" w:rsidRPr="008C4C0F" w:rsidRDefault="007D2C0B" w:rsidP="007D2C0B">
      <w:pPr>
        <w:rPr>
          <w:sz w:val="18"/>
          <w:szCs w:val="18"/>
        </w:rPr>
      </w:pPr>
    </w:p>
    <w:p w14:paraId="466D4FA5" w14:textId="77777777" w:rsidR="007D2C0B" w:rsidRPr="008C4C0F" w:rsidRDefault="007D2C0B" w:rsidP="007D2C0B">
      <w:pPr>
        <w:rPr>
          <w:color w:val="FF0000"/>
          <w:sz w:val="18"/>
          <w:szCs w:val="18"/>
        </w:rPr>
      </w:pPr>
    </w:p>
    <w:p w14:paraId="6A953D56" w14:textId="77777777" w:rsidR="00FA4ED2" w:rsidRDefault="00FA4ED2" w:rsidP="007D2C0B">
      <w:pPr>
        <w:rPr>
          <w:b/>
          <w:sz w:val="18"/>
          <w:szCs w:val="18"/>
        </w:rPr>
      </w:pPr>
    </w:p>
    <w:p w14:paraId="7A5F089F" w14:textId="77777777" w:rsidR="007D2C0B" w:rsidRPr="00CD42F2" w:rsidRDefault="003721A0" w:rsidP="007D2C0B">
      <w:pPr>
        <w:rPr>
          <w:b/>
          <w:sz w:val="18"/>
          <w:szCs w:val="18"/>
        </w:rPr>
      </w:pPr>
      <w:r w:rsidRPr="00CD42F2">
        <w:rPr>
          <w:b/>
          <w:sz w:val="18"/>
          <w:szCs w:val="18"/>
        </w:rPr>
        <w:t>28</w:t>
      </w:r>
      <w:r w:rsidR="007D2C0B" w:rsidRPr="00CD42F2">
        <w:rPr>
          <w:b/>
          <w:sz w:val="18"/>
          <w:szCs w:val="18"/>
        </w:rPr>
        <w:t xml:space="preserve"> </w:t>
      </w:r>
      <w:r w:rsidRPr="00CD42F2">
        <w:rPr>
          <w:b/>
          <w:sz w:val="18"/>
          <w:szCs w:val="18"/>
        </w:rPr>
        <w:t xml:space="preserve">ŞUBAT 2025 </w:t>
      </w:r>
      <w:r w:rsidR="007D2C0B" w:rsidRPr="00CD42F2">
        <w:rPr>
          <w:b/>
          <w:sz w:val="18"/>
          <w:szCs w:val="18"/>
        </w:rPr>
        <w:t>CUMA</w:t>
      </w:r>
    </w:p>
    <w:tbl>
      <w:tblPr>
        <w:tblW w:w="10225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36"/>
        <w:gridCol w:w="1949"/>
        <w:gridCol w:w="36"/>
        <w:gridCol w:w="4464"/>
        <w:gridCol w:w="59"/>
        <w:gridCol w:w="2268"/>
        <w:gridCol w:w="31"/>
      </w:tblGrid>
      <w:tr w:rsidR="00303569" w:rsidRPr="008C4C0F" w14:paraId="72E72E97" w14:textId="77777777" w:rsidTr="00337352">
        <w:tc>
          <w:tcPr>
            <w:tcW w:w="1382" w:type="dxa"/>
          </w:tcPr>
          <w:p w14:paraId="2ADAA9AF" w14:textId="77777777" w:rsidR="00303569" w:rsidRPr="008C4C0F" w:rsidRDefault="00303569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  <w:gridSpan w:val="2"/>
          </w:tcPr>
          <w:p w14:paraId="21AC6409" w14:textId="77777777" w:rsidR="00303569" w:rsidRPr="00CD42F2" w:rsidRDefault="002102A9" w:rsidP="00C811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4500" w:type="dxa"/>
            <w:gridSpan w:val="2"/>
          </w:tcPr>
          <w:p w14:paraId="6D866F5B" w14:textId="77777777" w:rsidR="00303569" w:rsidRPr="00CD42F2" w:rsidRDefault="00303569" w:rsidP="00C81174">
            <w:pPr>
              <w:rPr>
                <w:sz w:val="18"/>
                <w:szCs w:val="18"/>
              </w:rPr>
            </w:pPr>
            <w:r w:rsidRPr="00CD42F2">
              <w:rPr>
                <w:sz w:val="18"/>
                <w:szCs w:val="18"/>
              </w:rPr>
              <w:t>Deri Histolojisi-Grup 1</w:t>
            </w:r>
          </w:p>
        </w:tc>
        <w:tc>
          <w:tcPr>
            <w:tcW w:w="2358" w:type="dxa"/>
            <w:gridSpan w:val="3"/>
            <w:tcBorders>
              <w:bottom w:val="single" w:sz="4" w:space="0" w:color="auto"/>
            </w:tcBorders>
          </w:tcPr>
          <w:p w14:paraId="596AD7D7" w14:textId="77777777" w:rsidR="00303569" w:rsidRPr="00CD42F2" w:rsidRDefault="00303569" w:rsidP="00C81174">
            <w:pPr>
              <w:rPr>
                <w:sz w:val="18"/>
                <w:szCs w:val="18"/>
              </w:rPr>
            </w:pPr>
            <w:r w:rsidRPr="00CD42F2">
              <w:rPr>
                <w:sz w:val="18"/>
                <w:szCs w:val="18"/>
              </w:rPr>
              <w:t>Dr. Öğr. Ü. İsmail TÜRKOĞLU</w:t>
            </w:r>
          </w:p>
        </w:tc>
      </w:tr>
      <w:tr w:rsidR="00303569" w:rsidRPr="008C4C0F" w14:paraId="39ADC8BA" w14:textId="77777777" w:rsidTr="00337352">
        <w:tc>
          <w:tcPr>
            <w:tcW w:w="1382" w:type="dxa"/>
          </w:tcPr>
          <w:p w14:paraId="29F34EBE" w14:textId="77777777" w:rsidR="00303569" w:rsidRPr="008C4C0F" w:rsidRDefault="00303569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  <w:gridSpan w:val="2"/>
          </w:tcPr>
          <w:p w14:paraId="76209A79" w14:textId="77777777" w:rsidR="00303569" w:rsidRPr="00CD42F2" w:rsidRDefault="002102A9" w:rsidP="00C811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14:paraId="5BD310C9" w14:textId="77777777" w:rsidR="00303569" w:rsidRPr="00CD42F2" w:rsidRDefault="00303569" w:rsidP="00C81174">
            <w:pPr>
              <w:rPr>
                <w:sz w:val="18"/>
                <w:szCs w:val="18"/>
              </w:rPr>
            </w:pPr>
            <w:r w:rsidRPr="00CD42F2">
              <w:rPr>
                <w:sz w:val="18"/>
                <w:szCs w:val="18"/>
              </w:rPr>
              <w:t>Deri Histolojisi-Grup 2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37E089" w14:textId="77777777" w:rsidR="00303569" w:rsidRPr="00CD42F2" w:rsidRDefault="00303569" w:rsidP="00C81174">
            <w:pPr>
              <w:rPr>
                <w:sz w:val="18"/>
                <w:szCs w:val="18"/>
              </w:rPr>
            </w:pPr>
            <w:r w:rsidRPr="00CD42F2">
              <w:rPr>
                <w:sz w:val="18"/>
                <w:szCs w:val="18"/>
              </w:rPr>
              <w:t>Dr. Öğr. Ü. İsmail TÜRKOĞLU</w:t>
            </w:r>
          </w:p>
        </w:tc>
      </w:tr>
      <w:tr w:rsidR="00303569" w:rsidRPr="008C4C0F" w14:paraId="6F619689" w14:textId="77777777" w:rsidTr="00337352">
        <w:tc>
          <w:tcPr>
            <w:tcW w:w="1382" w:type="dxa"/>
          </w:tcPr>
          <w:p w14:paraId="5AFA630E" w14:textId="77777777" w:rsidR="00303569" w:rsidRPr="008C4C0F" w:rsidRDefault="00303569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gridSpan w:val="2"/>
          </w:tcPr>
          <w:p w14:paraId="52B707F8" w14:textId="77777777" w:rsidR="00303569" w:rsidRPr="00CD42F2" w:rsidRDefault="002102A9" w:rsidP="00C811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4500" w:type="dxa"/>
            <w:gridSpan w:val="2"/>
          </w:tcPr>
          <w:p w14:paraId="52B9A6E9" w14:textId="77777777" w:rsidR="00303569" w:rsidRPr="00CD42F2" w:rsidRDefault="00303569" w:rsidP="00C81174">
            <w:pPr>
              <w:rPr>
                <w:sz w:val="18"/>
                <w:szCs w:val="18"/>
              </w:rPr>
            </w:pPr>
            <w:r w:rsidRPr="00CD42F2">
              <w:rPr>
                <w:sz w:val="18"/>
                <w:szCs w:val="18"/>
              </w:rPr>
              <w:t>Deri Histolojisi-Grup 3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450F1D" w14:textId="77777777" w:rsidR="00303569" w:rsidRPr="00CD42F2" w:rsidRDefault="00303569" w:rsidP="00C81174">
            <w:pPr>
              <w:rPr>
                <w:sz w:val="18"/>
                <w:szCs w:val="18"/>
              </w:rPr>
            </w:pPr>
            <w:r w:rsidRPr="00CD42F2">
              <w:rPr>
                <w:sz w:val="18"/>
                <w:szCs w:val="18"/>
              </w:rPr>
              <w:t>Dr. Öğr. Ü. İsmail TÜRKOĞLU</w:t>
            </w:r>
          </w:p>
        </w:tc>
      </w:tr>
      <w:tr w:rsidR="00303569" w:rsidRPr="008C4C0F" w14:paraId="785CCF67" w14:textId="77777777" w:rsidTr="00337352">
        <w:tc>
          <w:tcPr>
            <w:tcW w:w="1382" w:type="dxa"/>
          </w:tcPr>
          <w:p w14:paraId="0DD8FF28" w14:textId="77777777" w:rsidR="00303569" w:rsidRPr="008C4C0F" w:rsidRDefault="00303569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  <w:gridSpan w:val="2"/>
          </w:tcPr>
          <w:p w14:paraId="58C15EE5" w14:textId="77777777" w:rsidR="00303569" w:rsidRPr="00CD42F2" w:rsidRDefault="002102A9" w:rsidP="00C811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4500" w:type="dxa"/>
            <w:gridSpan w:val="2"/>
          </w:tcPr>
          <w:p w14:paraId="0D626E55" w14:textId="77777777" w:rsidR="00303569" w:rsidRPr="00CD42F2" w:rsidRDefault="00303569" w:rsidP="00C81174">
            <w:pPr>
              <w:rPr>
                <w:sz w:val="18"/>
                <w:szCs w:val="18"/>
              </w:rPr>
            </w:pPr>
            <w:r w:rsidRPr="00CD42F2">
              <w:rPr>
                <w:sz w:val="18"/>
                <w:szCs w:val="18"/>
              </w:rPr>
              <w:t>Deri Histolojisi-Grup 4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</w:tcBorders>
          </w:tcPr>
          <w:p w14:paraId="142F5F04" w14:textId="77777777" w:rsidR="00303569" w:rsidRPr="00CD42F2" w:rsidRDefault="00303569" w:rsidP="00C81174">
            <w:pPr>
              <w:rPr>
                <w:sz w:val="18"/>
                <w:szCs w:val="18"/>
              </w:rPr>
            </w:pPr>
            <w:r w:rsidRPr="00CD42F2">
              <w:rPr>
                <w:sz w:val="18"/>
                <w:szCs w:val="18"/>
              </w:rPr>
              <w:t>Dr. Öğr. Ü. İsmail TÜRKOĞLU</w:t>
            </w:r>
          </w:p>
        </w:tc>
      </w:tr>
      <w:tr w:rsidR="007D2C0B" w:rsidRPr="008C4C0F" w14:paraId="3E3FB833" w14:textId="77777777" w:rsidTr="00337352">
        <w:tc>
          <w:tcPr>
            <w:tcW w:w="1382" w:type="dxa"/>
            <w:shd w:val="clear" w:color="auto" w:fill="333399"/>
          </w:tcPr>
          <w:p w14:paraId="1B8D900A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333399"/>
          </w:tcPr>
          <w:p w14:paraId="20DB9F95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4500" w:type="dxa"/>
            <w:gridSpan w:val="2"/>
          </w:tcPr>
          <w:p w14:paraId="2485E9B4" w14:textId="77777777" w:rsidR="007D2C0B" w:rsidRPr="008C4C0F" w:rsidRDefault="007D2C0B" w:rsidP="00CD42F2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358" w:type="dxa"/>
            <w:gridSpan w:val="3"/>
            <w:shd w:val="clear" w:color="auto" w:fill="333399"/>
          </w:tcPr>
          <w:p w14:paraId="4063584F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</w:tr>
      <w:tr w:rsidR="002777C4" w:rsidRPr="008C4C0F" w14:paraId="640664BD" w14:textId="77777777" w:rsidTr="00337352">
        <w:tc>
          <w:tcPr>
            <w:tcW w:w="1382" w:type="dxa"/>
          </w:tcPr>
          <w:p w14:paraId="2D8A4CC7" w14:textId="77777777" w:rsidR="002777C4" w:rsidRPr="008C4C0F" w:rsidRDefault="002777C4" w:rsidP="002777C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  <w:gridSpan w:val="2"/>
          </w:tcPr>
          <w:p w14:paraId="2DB03660" w14:textId="77777777" w:rsidR="002777C4" w:rsidRPr="008C4C0F" w:rsidRDefault="002777C4" w:rsidP="002777C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ÇMELİ DERSLER</w:t>
            </w:r>
          </w:p>
          <w:p w14:paraId="5C22D0AC" w14:textId="77777777" w:rsidR="002777C4" w:rsidRPr="008C4C0F" w:rsidRDefault="002777C4" w:rsidP="002777C4">
            <w:pPr>
              <w:rPr>
                <w:sz w:val="18"/>
                <w:szCs w:val="18"/>
              </w:rPr>
            </w:pPr>
          </w:p>
        </w:tc>
        <w:tc>
          <w:tcPr>
            <w:tcW w:w="4500" w:type="dxa"/>
            <w:gridSpan w:val="2"/>
          </w:tcPr>
          <w:p w14:paraId="3EAC417B" w14:textId="77777777" w:rsidR="002777C4" w:rsidRPr="008C4C0F" w:rsidRDefault="002777C4" w:rsidP="002777C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İşaret Dili</w:t>
            </w:r>
          </w:p>
          <w:p w14:paraId="7158F435" w14:textId="77777777" w:rsidR="002777C4" w:rsidRPr="008C4C0F" w:rsidRDefault="002777C4" w:rsidP="002777C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Beden Dili ve Etkili İletişim </w:t>
            </w:r>
          </w:p>
          <w:p w14:paraId="7C9D7E00" w14:textId="77777777" w:rsidR="002777C4" w:rsidRPr="008C4C0F" w:rsidRDefault="002777C4" w:rsidP="002777C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Bilinçli Farkındalık (Mindfulness)</w:t>
            </w:r>
          </w:p>
          <w:p w14:paraId="40F7C3CE" w14:textId="77777777" w:rsidR="002777C4" w:rsidRPr="008C4C0F" w:rsidRDefault="002777C4" w:rsidP="002777C4">
            <w:pPr>
              <w:rPr>
                <w:sz w:val="18"/>
                <w:szCs w:val="18"/>
              </w:rPr>
            </w:pPr>
          </w:p>
          <w:p w14:paraId="7C1F8EC6" w14:textId="77777777" w:rsidR="002777C4" w:rsidRDefault="002777C4" w:rsidP="002777C4">
            <w:pPr>
              <w:rPr>
                <w:sz w:val="18"/>
                <w:szCs w:val="18"/>
              </w:rPr>
            </w:pPr>
            <w:r w:rsidRPr="00B15BAB">
              <w:rPr>
                <w:sz w:val="18"/>
                <w:szCs w:val="18"/>
              </w:rPr>
              <w:t>Adli Bilimler ve Kriminalistik</w:t>
            </w:r>
          </w:p>
          <w:p w14:paraId="61B53312" w14:textId="77777777" w:rsidR="002777C4" w:rsidRPr="008C4C0F" w:rsidRDefault="002777C4" w:rsidP="002777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bru Sanatı</w:t>
            </w:r>
          </w:p>
        </w:tc>
        <w:tc>
          <w:tcPr>
            <w:tcW w:w="2358" w:type="dxa"/>
            <w:gridSpan w:val="3"/>
          </w:tcPr>
          <w:p w14:paraId="7F751E2A" w14:textId="77777777" w:rsidR="002777C4" w:rsidRPr="008C4C0F" w:rsidRDefault="002777C4" w:rsidP="002777C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Öğr. Arzu EREN</w:t>
            </w:r>
          </w:p>
          <w:p w14:paraId="4B132F49" w14:textId="77777777" w:rsidR="002777C4" w:rsidRPr="008C4C0F" w:rsidRDefault="002777C4" w:rsidP="002777C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Reşat BULUT</w:t>
            </w:r>
          </w:p>
          <w:p w14:paraId="3A09F171" w14:textId="77777777" w:rsidR="002777C4" w:rsidRPr="008C4C0F" w:rsidRDefault="002777C4" w:rsidP="002777C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oç. Dr. Emel BAHADIR YILMAZ</w:t>
            </w:r>
          </w:p>
          <w:p w14:paraId="2A804170" w14:textId="77777777" w:rsidR="002777C4" w:rsidRDefault="002777C4" w:rsidP="002777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Halil İ. AYDOĞDU</w:t>
            </w:r>
          </w:p>
          <w:p w14:paraId="155B20CF" w14:textId="77777777" w:rsidR="002777C4" w:rsidRPr="008C4C0F" w:rsidRDefault="002777C4" w:rsidP="002777C4">
            <w:pPr>
              <w:rPr>
                <w:sz w:val="18"/>
                <w:szCs w:val="18"/>
              </w:rPr>
            </w:pPr>
            <w:r w:rsidRPr="00855EEC">
              <w:rPr>
                <w:sz w:val="18"/>
                <w:szCs w:val="18"/>
              </w:rPr>
              <w:t>Prof. Dr. Eyüp NEFES</w:t>
            </w:r>
          </w:p>
        </w:tc>
      </w:tr>
      <w:tr w:rsidR="002777C4" w:rsidRPr="008C4C0F" w14:paraId="66724FF0" w14:textId="77777777" w:rsidTr="00337352">
        <w:tc>
          <w:tcPr>
            <w:tcW w:w="1382" w:type="dxa"/>
          </w:tcPr>
          <w:p w14:paraId="645381B2" w14:textId="77777777" w:rsidR="002777C4" w:rsidRPr="008C4C0F" w:rsidRDefault="002777C4" w:rsidP="002777C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  <w:gridSpan w:val="2"/>
          </w:tcPr>
          <w:p w14:paraId="72A37E1A" w14:textId="77777777" w:rsidR="002777C4" w:rsidRPr="008C4C0F" w:rsidRDefault="002777C4" w:rsidP="002777C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ÇMELİ DERSLER</w:t>
            </w:r>
          </w:p>
          <w:p w14:paraId="05298FA1" w14:textId="77777777" w:rsidR="002777C4" w:rsidRPr="008C4C0F" w:rsidRDefault="002777C4" w:rsidP="002777C4">
            <w:pPr>
              <w:rPr>
                <w:sz w:val="18"/>
                <w:szCs w:val="18"/>
              </w:rPr>
            </w:pPr>
          </w:p>
        </w:tc>
        <w:tc>
          <w:tcPr>
            <w:tcW w:w="4500" w:type="dxa"/>
            <w:gridSpan w:val="2"/>
          </w:tcPr>
          <w:p w14:paraId="2677C16C" w14:textId="77777777" w:rsidR="002777C4" w:rsidRPr="008C4C0F" w:rsidRDefault="002777C4" w:rsidP="002777C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İşaret Dili</w:t>
            </w:r>
          </w:p>
          <w:p w14:paraId="5B440CF9" w14:textId="77777777" w:rsidR="002777C4" w:rsidRPr="008C4C0F" w:rsidRDefault="002777C4" w:rsidP="002777C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Beden Dili ve Etkili İletişim </w:t>
            </w:r>
          </w:p>
          <w:p w14:paraId="5CB283E6" w14:textId="77777777" w:rsidR="002777C4" w:rsidRPr="008C4C0F" w:rsidRDefault="002777C4" w:rsidP="002777C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Bilinçli Farkındalık (Mindfulness)</w:t>
            </w:r>
          </w:p>
          <w:p w14:paraId="477AE76B" w14:textId="77777777" w:rsidR="002777C4" w:rsidRPr="008C4C0F" w:rsidRDefault="002777C4" w:rsidP="002777C4">
            <w:pPr>
              <w:rPr>
                <w:sz w:val="18"/>
                <w:szCs w:val="18"/>
              </w:rPr>
            </w:pPr>
          </w:p>
          <w:p w14:paraId="510CDE0B" w14:textId="77777777" w:rsidR="002777C4" w:rsidRDefault="002777C4" w:rsidP="002777C4">
            <w:pPr>
              <w:rPr>
                <w:sz w:val="18"/>
                <w:szCs w:val="18"/>
              </w:rPr>
            </w:pPr>
            <w:r w:rsidRPr="00B15BAB">
              <w:rPr>
                <w:sz w:val="18"/>
                <w:szCs w:val="18"/>
              </w:rPr>
              <w:t>Adli Bilimler ve Kriminalistik</w:t>
            </w:r>
          </w:p>
          <w:p w14:paraId="75AF3498" w14:textId="77777777" w:rsidR="002777C4" w:rsidRPr="008C4C0F" w:rsidRDefault="002777C4" w:rsidP="002777C4">
            <w:pPr>
              <w:rPr>
                <w:sz w:val="18"/>
                <w:szCs w:val="18"/>
              </w:rPr>
            </w:pPr>
            <w:r w:rsidRPr="00855EEC">
              <w:rPr>
                <w:sz w:val="18"/>
                <w:szCs w:val="18"/>
              </w:rPr>
              <w:t>Ebru Sanatı</w:t>
            </w:r>
          </w:p>
        </w:tc>
        <w:tc>
          <w:tcPr>
            <w:tcW w:w="2358" w:type="dxa"/>
            <w:gridSpan w:val="3"/>
          </w:tcPr>
          <w:p w14:paraId="5D819AEF" w14:textId="77777777" w:rsidR="002777C4" w:rsidRPr="008C4C0F" w:rsidRDefault="002777C4" w:rsidP="002777C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Öğr. Arzu EREN</w:t>
            </w:r>
          </w:p>
          <w:p w14:paraId="5021BC6F" w14:textId="77777777" w:rsidR="002777C4" w:rsidRPr="008C4C0F" w:rsidRDefault="002777C4" w:rsidP="002777C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Reşat BULUT</w:t>
            </w:r>
          </w:p>
          <w:p w14:paraId="3946C099" w14:textId="77777777" w:rsidR="002777C4" w:rsidRPr="008C4C0F" w:rsidRDefault="002777C4" w:rsidP="002777C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oç. Dr. Emel BAHADIR YILMAZ</w:t>
            </w:r>
          </w:p>
          <w:p w14:paraId="6A5771FD" w14:textId="77777777" w:rsidR="002777C4" w:rsidRDefault="002777C4" w:rsidP="002777C4">
            <w:pPr>
              <w:rPr>
                <w:sz w:val="18"/>
                <w:szCs w:val="18"/>
              </w:rPr>
            </w:pPr>
            <w:r w:rsidRPr="00B15BAB">
              <w:rPr>
                <w:sz w:val="18"/>
                <w:szCs w:val="18"/>
              </w:rPr>
              <w:t>Doç. Dr. Halil İ</w:t>
            </w:r>
            <w:r>
              <w:rPr>
                <w:sz w:val="18"/>
                <w:szCs w:val="18"/>
              </w:rPr>
              <w:t>.</w:t>
            </w:r>
            <w:r w:rsidRPr="00B15BAB">
              <w:rPr>
                <w:sz w:val="18"/>
                <w:szCs w:val="18"/>
              </w:rPr>
              <w:t xml:space="preserve"> AYDOĞDU</w:t>
            </w:r>
          </w:p>
          <w:p w14:paraId="37BCF0E5" w14:textId="77777777" w:rsidR="002777C4" w:rsidRPr="008C4C0F" w:rsidRDefault="002777C4" w:rsidP="002777C4">
            <w:pPr>
              <w:rPr>
                <w:sz w:val="18"/>
                <w:szCs w:val="18"/>
              </w:rPr>
            </w:pPr>
            <w:r w:rsidRPr="00855EEC">
              <w:rPr>
                <w:sz w:val="18"/>
                <w:szCs w:val="18"/>
              </w:rPr>
              <w:t>Prof. Dr. Eyüp NEFES</w:t>
            </w:r>
          </w:p>
        </w:tc>
      </w:tr>
      <w:tr w:rsidR="00984D8B" w:rsidRPr="008C4C0F" w14:paraId="3C656D42" w14:textId="77777777" w:rsidTr="00337352">
        <w:trPr>
          <w:gridAfter w:val="1"/>
          <w:wAfter w:w="31" w:type="dxa"/>
        </w:trPr>
        <w:tc>
          <w:tcPr>
            <w:tcW w:w="1418" w:type="dxa"/>
            <w:gridSpan w:val="2"/>
          </w:tcPr>
          <w:p w14:paraId="4A71A6B8" w14:textId="77777777" w:rsidR="00984D8B" w:rsidRPr="008C4C0F" w:rsidRDefault="00984D8B" w:rsidP="00C97A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  <w:gridSpan w:val="2"/>
            <w:vAlign w:val="center"/>
          </w:tcPr>
          <w:p w14:paraId="0515B657" w14:textId="77777777" w:rsidR="00984D8B" w:rsidRPr="008C4C0F" w:rsidRDefault="00984D8B" w:rsidP="00C97A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523" w:type="dxa"/>
            <w:gridSpan w:val="2"/>
          </w:tcPr>
          <w:p w14:paraId="2D00E4C0" w14:textId="77777777" w:rsidR="00984D8B" w:rsidRPr="008C4C0F" w:rsidRDefault="00984D8B" w:rsidP="00C97AD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1654559F" w14:textId="77777777" w:rsidR="00984D8B" w:rsidRPr="008C4C0F" w:rsidRDefault="00984D8B" w:rsidP="00C97ADA">
            <w:pPr>
              <w:rPr>
                <w:sz w:val="18"/>
                <w:szCs w:val="18"/>
              </w:rPr>
            </w:pPr>
          </w:p>
        </w:tc>
      </w:tr>
      <w:tr w:rsidR="00984D8B" w:rsidRPr="008C4C0F" w14:paraId="0906A415" w14:textId="77777777" w:rsidTr="00337352">
        <w:trPr>
          <w:gridAfter w:val="1"/>
          <w:wAfter w:w="31" w:type="dxa"/>
        </w:trPr>
        <w:tc>
          <w:tcPr>
            <w:tcW w:w="1418" w:type="dxa"/>
            <w:gridSpan w:val="2"/>
          </w:tcPr>
          <w:p w14:paraId="1A1D552B" w14:textId="77777777" w:rsidR="00984D8B" w:rsidRPr="008C4C0F" w:rsidRDefault="00984D8B" w:rsidP="00C97A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gridSpan w:val="2"/>
            <w:vAlign w:val="center"/>
          </w:tcPr>
          <w:p w14:paraId="72592471" w14:textId="77777777" w:rsidR="00984D8B" w:rsidRPr="008C4C0F" w:rsidRDefault="00984D8B" w:rsidP="00C97A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523" w:type="dxa"/>
            <w:gridSpan w:val="2"/>
          </w:tcPr>
          <w:p w14:paraId="60D7EA60" w14:textId="77777777" w:rsidR="00984D8B" w:rsidRPr="008C4C0F" w:rsidRDefault="00984D8B" w:rsidP="00C97AD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5647514C" w14:textId="77777777" w:rsidR="00984D8B" w:rsidRPr="008C4C0F" w:rsidRDefault="00984D8B" w:rsidP="00C97ADA">
            <w:pPr>
              <w:rPr>
                <w:sz w:val="18"/>
                <w:szCs w:val="18"/>
              </w:rPr>
            </w:pPr>
          </w:p>
        </w:tc>
      </w:tr>
    </w:tbl>
    <w:p w14:paraId="5ED17A71" w14:textId="77777777" w:rsidR="00984D8B" w:rsidRPr="008C4C0F" w:rsidRDefault="00984D8B" w:rsidP="00984D8B">
      <w:pPr>
        <w:rPr>
          <w:b/>
          <w:sz w:val="18"/>
          <w:szCs w:val="18"/>
        </w:rPr>
      </w:pPr>
    </w:p>
    <w:p w14:paraId="25531F76" w14:textId="77777777" w:rsidR="002A50A1" w:rsidRDefault="002A50A1" w:rsidP="007D2C0B">
      <w:pPr>
        <w:shd w:val="clear" w:color="auto" w:fill="FFFFFF"/>
        <w:rPr>
          <w:b/>
          <w:bCs/>
          <w:sz w:val="18"/>
          <w:szCs w:val="18"/>
        </w:rPr>
      </w:pPr>
    </w:p>
    <w:p w14:paraId="00EAC69E" w14:textId="77777777" w:rsidR="007D63C3" w:rsidRDefault="007D63C3" w:rsidP="007D2C0B">
      <w:pPr>
        <w:shd w:val="clear" w:color="auto" w:fill="FFFFFF"/>
        <w:rPr>
          <w:b/>
          <w:bCs/>
          <w:sz w:val="18"/>
          <w:szCs w:val="18"/>
        </w:rPr>
      </w:pPr>
    </w:p>
    <w:p w14:paraId="49D23938" w14:textId="77777777" w:rsidR="007D63C3" w:rsidRDefault="007D63C3" w:rsidP="007D2C0B">
      <w:pPr>
        <w:shd w:val="clear" w:color="auto" w:fill="FFFFFF"/>
        <w:rPr>
          <w:b/>
          <w:bCs/>
          <w:sz w:val="18"/>
          <w:szCs w:val="18"/>
        </w:rPr>
      </w:pPr>
    </w:p>
    <w:p w14:paraId="20E9FE6D" w14:textId="77777777" w:rsidR="007D63C3" w:rsidRDefault="007D63C3" w:rsidP="007D2C0B">
      <w:pPr>
        <w:shd w:val="clear" w:color="auto" w:fill="FFFFFF"/>
        <w:rPr>
          <w:b/>
          <w:bCs/>
          <w:sz w:val="18"/>
          <w:szCs w:val="18"/>
        </w:rPr>
      </w:pPr>
    </w:p>
    <w:p w14:paraId="4BD25BD0" w14:textId="77777777" w:rsidR="007D63C3" w:rsidRDefault="007D63C3" w:rsidP="007D2C0B">
      <w:pPr>
        <w:shd w:val="clear" w:color="auto" w:fill="FFFFFF"/>
        <w:rPr>
          <w:b/>
          <w:bCs/>
          <w:sz w:val="18"/>
          <w:szCs w:val="18"/>
        </w:rPr>
      </w:pPr>
    </w:p>
    <w:p w14:paraId="60190796" w14:textId="77777777" w:rsidR="007D63C3" w:rsidRDefault="007D63C3" w:rsidP="007D2C0B">
      <w:pPr>
        <w:shd w:val="clear" w:color="auto" w:fill="FFFFFF"/>
        <w:rPr>
          <w:b/>
          <w:bCs/>
          <w:sz w:val="18"/>
          <w:szCs w:val="18"/>
        </w:rPr>
      </w:pPr>
    </w:p>
    <w:p w14:paraId="3B44FB35" w14:textId="77777777" w:rsidR="007D63C3" w:rsidRPr="008C4C0F" w:rsidRDefault="007D63C3" w:rsidP="007D2C0B">
      <w:pPr>
        <w:shd w:val="clear" w:color="auto" w:fill="FFFFFF"/>
        <w:rPr>
          <w:b/>
          <w:bCs/>
          <w:sz w:val="18"/>
          <w:szCs w:val="18"/>
        </w:rPr>
      </w:pPr>
    </w:p>
    <w:p w14:paraId="6065E171" w14:textId="77777777" w:rsidR="002938DE" w:rsidRPr="008C4C0F" w:rsidRDefault="002938DE" w:rsidP="007D2C0B">
      <w:pPr>
        <w:shd w:val="clear" w:color="auto" w:fill="FFFFFF"/>
        <w:rPr>
          <w:b/>
          <w:bCs/>
          <w:sz w:val="18"/>
          <w:szCs w:val="18"/>
        </w:rPr>
      </w:pPr>
    </w:p>
    <w:p w14:paraId="3F8686F0" w14:textId="77777777" w:rsidR="002938DE" w:rsidRPr="008C4C0F" w:rsidRDefault="002938DE" w:rsidP="007D2C0B">
      <w:pPr>
        <w:shd w:val="clear" w:color="auto" w:fill="FFFFFF"/>
        <w:rPr>
          <w:b/>
          <w:bCs/>
          <w:sz w:val="18"/>
          <w:szCs w:val="18"/>
        </w:rPr>
      </w:pPr>
    </w:p>
    <w:p w14:paraId="26F38BB1" w14:textId="4CAC2D6C" w:rsidR="007D2C0B" w:rsidRPr="008C4C0F" w:rsidRDefault="007D2C0B" w:rsidP="007D2C0B">
      <w:pPr>
        <w:shd w:val="clear" w:color="auto" w:fill="FFFFFF"/>
        <w:rPr>
          <w:b/>
          <w:bCs/>
          <w:sz w:val="18"/>
          <w:szCs w:val="18"/>
        </w:rPr>
      </w:pPr>
      <w:r w:rsidRPr="008C4C0F">
        <w:rPr>
          <w:b/>
          <w:bCs/>
          <w:sz w:val="18"/>
          <w:szCs w:val="18"/>
        </w:rPr>
        <w:lastRenderedPageBreak/>
        <w:t xml:space="preserve">V. HAFTA                                                            </w:t>
      </w:r>
      <w:r w:rsidR="00D0443C">
        <w:rPr>
          <w:b/>
          <w:bCs/>
          <w:sz w:val="18"/>
          <w:szCs w:val="18"/>
        </w:rPr>
        <w:t xml:space="preserve">    </w:t>
      </w:r>
      <w:r w:rsidRPr="008C4C0F">
        <w:rPr>
          <w:b/>
          <w:bCs/>
          <w:sz w:val="18"/>
          <w:szCs w:val="18"/>
        </w:rPr>
        <w:t xml:space="preserve">    DÖNEM II DERS KURULU I</w:t>
      </w:r>
      <w:r w:rsidR="006100F8">
        <w:rPr>
          <w:b/>
          <w:bCs/>
          <w:sz w:val="18"/>
          <w:szCs w:val="18"/>
        </w:rPr>
        <w:t>V</w:t>
      </w:r>
    </w:p>
    <w:p w14:paraId="6842CB5B" w14:textId="77777777" w:rsidR="007D2C0B" w:rsidRPr="008C4C0F" w:rsidRDefault="007D2C0B" w:rsidP="007D2C0B">
      <w:pPr>
        <w:shd w:val="clear" w:color="auto" w:fill="FFFFFF"/>
        <w:rPr>
          <w:b/>
          <w:bCs/>
          <w:sz w:val="18"/>
          <w:szCs w:val="18"/>
        </w:rPr>
      </w:pPr>
    </w:p>
    <w:p w14:paraId="65805BE4" w14:textId="77777777" w:rsidR="0081312A" w:rsidRPr="00090AB0" w:rsidRDefault="0081312A" w:rsidP="0081312A">
      <w:pPr>
        <w:shd w:val="clear" w:color="auto" w:fill="FFFFFF"/>
        <w:rPr>
          <w:b/>
          <w:bCs/>
          <w:sz w:val="18"/>
          <w:szCs w:val="18"/>
          <w:u w:val="single"/>
        </w:rPr>
      </w:pPr>
      <w:r w:rsidRPr="00090AB0">
        <w:rPr>
          <w:b/>
          <w:bCs/>
          <w:sz w:val="18"/>
          <w:szCs w:val="18"/>
          <w:u w:val="single"/>
        </w:rPr>
        <w:t>SİNİR SİSTEMİ VE DUYU</w:t>
      </w:r>
    </w:p>
    <w:p w14:paraId="08522102" w14:textId="77777777" w:rsidR="007D2C0B" w:rsidRPr="008C4C0F" w:rsidRDefault="007D2C0B" w:rsidP="007D2C0B">
      <w:pPr>
        <w:shd w:val="clear" w:color="auto" w:fill="FFFFFF"/>
        <w:rPr>
          <w:b/>
          <w:bCs/>
          <w:sz w:val="18"/>
          <w:szCs w:val="18"/>
          <w:u w:val="single"/>
        </w:rPr>
      </w:pPr>
      <w:r w:rsidRPr="008C4C0F">
        <w:rPr>
          <w:b/>
          <w:bCs/>
          <w:sz w:val="18"/>
          <w:szCs w:val="18"/>
          <w:u w:val="single"/>
        </w:rPr>
        <w:t xml:space="preserve"> </w:t>
      </w:r>
    </w:p>
    <w:p w14:paraId="51C901C6" w14:textId="77777777" w:rsidR="007D2C0B" w:rsidRPr="002A50A1" w:rsidRDefault="004E564C" w:rsidP="007D2C0B">
      <w:pPr>
        <w:shd w:val="clear" w:color="auto" w:fill="FFFFFF"/>
        <w:rPr>
          <w:b/>
          <w:bCs/>
          <w:sz w:val="18"/>
          <w:szCs w:val="18"/>
        </w:rPr>
      </w:pPr>
      <w:r w:rsidRPr="002A50A1">
        <w:rPr>
          <w:b/>
          <w:sz w:val="18"/>
          <w:szCs w:val="18"/>
        </w:rPr>
        <w:t>3 MART</w:t>
      </w:r>
      <w:r w:rsidR="007D2C0B" w:rsidRPr="002A50A1">
        <w:rPr>
          <w:b/>
          <w:sz w:val="18"/>
          <w:szCs w:val="18"/>
        </w:rPr>
        <w:t xml:space="preserve"> 202</w:t>
      </w:r>
      <w:r w:rsidRPr="002A50A1">
        <w:rPr>
          <w:b/>
          <w:sz w:val="18"/>
          <w:szCs w:val="18"/>
        </w:rPr>
        <w:t>5</w:t>
      </w:r>
      <w:r w:rsidR="007D2C0B" w:rsidRPr="002A50A1">
        <w:rPr>
          <w:b/>
          <w:bCs/>
          <w:sz w:val="18"/>
          <w:szCs w:val="18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523"/>
        <w:gridCol w:w="2513"/>
      </w:tblGrid>
      <w:tr w:rsidR="00566EDA" w:rsidRPr="008C4C0F" w14:paraId="3C167F70" w14:textId="77777777" w:rsidTr="002A50A1">
        <w:tc>
          <w:tcPr>
            <w:tcW w:w="1418" w:type="dxa"/>
          </w:tcPr>
          <w:p w14:paraId="2755DDAD" w14:textId="77777777" w:rsidR="00566EDA" w:rsidRPr="008C4C0F" w:rsidRDefault="00566EDA" w:rsidP="00C97A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14:paraId="2425FA09" w14:textId="77777777" w:rsidR="00566EDA" w:rsidRPr="008C4C0F" w:rsidRDefault="00D91D25" w:rsidP="00C8117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523" w:type="dxa"/>
          </w:tcPr>
          <w:p w14:paraId="5FF5E9FC" w14:textId="77777777" w:rsidR="00566EDA" w:rsidRPr="008C4C0F" w:rsidRDefault="00566EDA" w:rsidP="00C81174">
            <w:pPr>
              <w:rPr>
                <w:sz w:val="18"/>
                <w:szCs w:val="18"/>
              </w:rPr>
            </w:pPr>
          </w:p>
        </w:tc>
        <w:tc>
          <w:tcPr>
            <w:tcW w:w="2513" w:type="dxa"/>
          </w:tcPr>
          <w:p w14:paraId="781E43A8" w14:textId="77777777" w:rsidR="00566EDA" w:rsidRPr="008C4C0F" w:rsidRDefault="00566EDA" w:rsidP="00C81174">
            <w:pPr>
              <w:rPr>
                <w:sz w:val="18"/>
                <w:szCs w:val="18"/>
              </w:rPr>
            </w:pPr>
          </w:p>
        </w:tc>
      </w:tr>
      <w:tr w:rsidR="002A50A1" w:rsidRPr="008C4C0F" w14:paraId="11288DEA" w14:textId="77777777" w:rsidTr="002A50A1">
        <w:tc>
          <w:tcPr>
            <w:tcW w:w="1418" w:type="dxa"/>
          </w:tcPr>
          <w:p w14:paraId="4623CBD2" w14:textId="77777777" w:rsidR="002A50A1" w:rsidRPr="008C4C0F" w:rsidRDefault="002A50A1" w:rsidP="002A50A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14:paraId="664F12D9" w14:textId="77777777" w:rsidR="002A50A1" w:rsidRPr="008C4C0F" w:rsidRDefault="002A50A1" w:rsidP="002A50A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BİYOFİZİK</w:t>
            </w:r>
          </w:p>
        </w:tc>
        <w:tc>
          <w:tcPr>
            <w:tcW w:w="4523" w:type="dxa"/>
          </w:tcPr>
          <w:p w14:paraId="02930DB1" w14:textId="77777777" w:rsidR="002A50A1" w:rsidRPr="008C4C0F" w:rsidRDefault="002A50A1" w:rsidP="002A50A1">
            <w:pPr>
              <w:rPr>
                <w:i/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s Dalgalarının Biyofiziksel Özellikleri</w:t>
            </w:r>
          </w:p>
        </w:tc>
        <w:tc>
          <w:tcPr>
            <w:tcW w:w="2513" w:type="dxa"/>
          </w:tcPr>
          <w:p w14:paraId="5E80E045" w14:textId="77777777" w:rsidR="002A50A1" w:rsidRPr="008C4C0F" w:rsidRDefault="002A50A1" w:rsidP="002A50A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Gülay HACIOĞLU</w:t>
            </w:r>
          </w:p>
        </w:tc>
      </w:tr>
      <w:tr w:rsidR="002A50A1" w:rsidRPr="008C4C0F" w14:paraId="12EC4DD0" w14:textId="77777777" w:rsidTr="002A50A1">
        <w:tc>
          <w:tcPr>
            <w:tcW w:w="1418" w:type="dxa"/>
          </w:tcPr>
          <w:p w14:paraId="5BD90221" w14:textId="77777777" w:rsidR="002A50A1" w:rsidRPr="008C4C0F" w:rsidRDefault="002A50A1" w:rsidP="002A50A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14:paraId="2F3387B4" w14:textId="77777777" w:rsidR="002A50A1" w:rsidRPr="008C4C0F" w:rsidRDefault="002A50A1" w:rsidP="002A50A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523" w:type="dxa"/>
          </w:tcPr>
          <w:p w14:paraId="66E9C474" w14:textId="77777777" w:rsidR="002A50A1" w:rsidRPr="008C4C0F" w:rsidRDefault="002A50A1" w:rsidP="002A50A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İşitme Fizyolojisi</w:t>
            </w:r>
          </w:p>
        </w:tc>
        <w:tc>
          <w:tcPr>
            <w:tcW w:w="2513" w:type="dxa"/>
          </w:tcPr>
          <w:p w14:paraId="31227B98" w14:textId="77777777" w:rsidR="002A50A1" w:rsidRPr="008C4C0F" w:rsidRDefault="002A50A1" w:rsidP="002A50A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Gülay HACIOĞLU</w:t>
            </w:r>
          </w:p>
        </w:tc>
      </w:tr>
      <w:tr w:rsidR="002A50A1" w:rsidRPr="008C4C0F" w14:paraId="2A233FB3" w14:textId="77777777" w:rsidTr="002A50A1">
        <w:tc>
          <w:tcPr>
            <w:tcW w:w="1418" w:type="dxa"/>
          </w:tcPr>
          <w:p w14:paraId="0E71E501" w14:textId="77777777" w:rsidR="002A50A1" w:rsidRPr="008C4C0F" w:rsidRDefault="002A50A1" w:rsidP="002A50A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  <w:vAlign w:val="center"/>
          </w:tcPr>
          <w:p w14:paraId="426B12EE" w14:textId="77777777" w:rsidR="002A50A1" w:rsidRPr="008C4C0F" w:rsidRDefault="002A50A1" w:rsidP="002A50A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523" w:type="dxa"/>
          </w:tcPr>
          <w:p w14:paraId="20C21DD0" w14:textId="77777777" w:rsidR="002A50A1" w:rsidRPr="008C4C0F" w:rsidRDefault="002A50A1" w:rsidP="002A50A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İşitme Fizyolojisi</w:t>
            </w:r>
          </w:p>
        </w:tc>
        <w:tc>
          <w:tcPr>
            <w:tcW w:w="2513" w:type="dxa"/>
          </w:tcPr>
          <w:p w14:paraId="51FE76E0" w14:textId="77777777" w:rsidR="002A50A1" w:rsidRPr="008C4C0F" w:rsidRDefault="002A50A1" w:rsidP="002A50A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Gülay HACIOĞLU</w:t>
            </w:r>
          </w:p>
        </w:tc>
      </w:tr>
      <w:tr w:rsidR="002A50A1" w:rsidRPr="008C4C0F" w14:paraId="1974CFAE" w14:textId="77777777" w:rsidTr="002A50A1">
        <w:tc>
          <w:tcPr>
            <w:tcW w:w="1418" w:type="dxa"/>
            <w:shd w:val="clear" w:color="auto" w:fill="333399"/>
          </w:tcPr>
          <w:p w14:paraId="254F8514" w14:textId="77777777" w:rsidR="002A50A1" w:rsidRPr="008C4C0F" w:rsidRDefault="002A50A1" w:rsidP="002A50A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76B11BF1" w14:textId="77777777" w:rsidR="002A50A1" w:rsidRPr="008C4C0F" w:rsidRDefault="002A50A1" w:rsidP="002A50A1">
            <w:pPr>
              <w:rPr>
                <w:sz w:val="18"/>
                <w:szCs w:val="18"/>
              </w:rPr>
            </w:pPr>
          </w:p>
        </w:tc>
        <w:tc>
          <w:tcPr>
            <w:tcW w:w="4523" w:type="dxa"/>
          </w:tcPr>
          <w:p w14:paraId="0389D7ED" w14:textId="77777777" w:rsidR="002A50A1" w:rsidRPr="008C4C0F" w:rsidRDefault="002A50A1" w:rsidP="002A50A1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513" w:type="dxa"/>
            <w:shd w:val="clear" w:color="auto" w:fill="333399"/>
          </w:tcPr>
          <w:p w14:paraId="5A2D5DD0" w14:textId="77777777" w:rsidR="002A50A1" w:rsidRPr="008C4C0F" w:rsidRDefault="002A50A1" w:rsidP="002A50A1">
            <w:pPr>
              <w:rPr>
                <w:sz w:val="18"/>
                <w:szCs w:val="18"/>
              </w:rPr>
            </w:pPr>
          </w:p>
        </w:tc>
      </w:tr>
      <w:tr w:rsidR="002A50A1" w:rsidRPr="008C4C0F" w14:paraId="75DF1FC4" w14:textId="77777777" w:rsidTr="002A50A1">
        <w:tc>
          <w:tcPr>
            <w:tcW w:w="1418" w:type="dxa"/>
          </w:tcPr>
          <w:p w14:paraId="314FF4E4" w14:textId="77777777" w:rsidR="002A50A1" w:rsidRPr="008C4C0F" w:rsidRDefault="002A50A1" w:rsidP="002A50A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14:paraId="6372AEE2" w14:textId="77777777" w:rsidR="002A50A1" w:rsidRPr="002A50A1" w:rsidRDefault="002A50A1" w:rsidP="002A50A1">
            <w:pPr>
              <w:rPr>
                <w:sz w:val="18"/>
                <w:szCs w:val="18"/>
              </w:rPr>
            </w:pPr>
            <w:r w:rsidRPr="002A50A1">
              <w:rPr>
                <w:sz w:val="18"/>
                <w:szCs w:val="18"/>
              </w:rPr>
              <w:t>ANATOMİ</w:t>
            </w:r>
          </w:p>
        </w:tc>
        <w:tc>
          <w:tcPr>
            <w:tcW w:w="4523" w:type="dxa"/>
          </w:tcPr>
          <w:p w14:paraId="41AC0F0F" w14:textId="77777777" w:rsidR="002A50A1" w:rsidRPr="002A50A1" w:rsidRDefault="002A50A1" w:rsidP="002A50A1">
            <w:pPr>
              <w:rPr>
                <w:sz w:val="18"/>
                <w:szCs w:val="18"/>
              </w:rPr>
            </w:pPr>
            <w:r w:rsidRPr="002A50A1">
              <w:rPr>
                <w:sz w:val="18"/>
                <w:szCs w:val="18"/>
              </w:rPr>
              <w:t>Meninksler</w:t>
            </w:r>
          </w:p>
        </w:tc>
        <w:tc>
          <w:tcPr>
            <w:tcW w:w="2513" w:type="dxa"/>
          </w:tcPr>
          <w:p w14:paraId="00CA8F11" w14:textId="77777777" w:rsidR="002A50A1" w:rsidRPr="002A50A1" w:rsidRDefault="002A50A1" w:rsidP="002A50A1">
            <w:pPr>
              <w:rPr>
                <w:sz w:val="18"/>
                <w:szCs w:val="18"/>
              </w:rPr>
            </w:pPr>
            <w:r w:rsidRPr="002A50A1">
              <w:rPr>
                <w:sz w:val="18"/>
                <w:szCs w:val="18"/>
              </w:rPr>
              <w:t>Dr. Öğr. Ü. Nevnihal AKBAYTÜRK</w:t>
            </w:r>
          </w:p>
        </w:tc>
      </w:tr>
      <w:tr w:rsidR="002A50A1" w:rsidRPr="008C4C0F" w14:paraId="71F0E069" w14:textId="77777777" w:rsidTr="002A50A1">
        <w:tc>
          <w:tcPr>
            <w:tcW w:w="1418" w:type="dxa"/>
          </w:tcPr>
          <w:p w14:paraId="0BD2A2EF" w14:textId="77777777" w:rsidR="002A50A1" w:rsidRPr="008C4C0F" w:rsidRDefault="002A50A1" w:rsidP="002A50A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2AC16C17" w14:textId="77777777" w:rsidR="002A50A1" w:rsidRPr="002A50A1" w:rsidRDefault="002A50A1" w:rsidP="002A50A1">
            <w:pPr>
              <w:rPr>
                <w:sz w:val="18"/>
                <w:szCs w:val="18"/>
              </w:rPr>
            </w:pPr>
            <w:r w:rsidRPr="002A50A1">
              <w:rPr>
                <w:sz w:val="18"/>
                <w:szCs w:val="18"/>
              </w:rPr>
              <w:t>ANATOMİ</w:t>
            </w:r>
          </w:p>
        </w:tc>
        <w:tc>
          <w:tcPr>
            <w:tcW w:w="4523" w:type="dxa"/>
          </w:tcPr>
          <w:p w14:paraId="595C69D9" w14:textId="77777777" w:rsidR="002A50A1" w:rsidRPr="002A50A1" w:rsidRDefault="002A50A1" w:rsidP="002A50A1">
            <w:pPr>
              <w:rPr>
                <w:sz w:val="18"/>
                <w:szCs w:val="18"/>
              </w:rPr>
            </w:pPr>
            <w:r w:rsidRPr="002A50A1">
              <w:rPr>
                <w:sz w:val="18"/>
                <w:szCs w:val="18"/>
              </w:rPr>
              <w:t>Ventriküler Sistem ve Beyin Omurilik Sıvısı</w:t>
            </w:r>
          </w:p>
        </w:tc>
        <w:tc>
          <w:tcPr>
            <w:tcW w:w="2513" w:type="dxa"/>
          </w:tcPr>
          <w:p w14:paraId="49558C36" w14:textId="77777777" w:rsidR="002A50A1" w:rsidRPr="002A50A1" w:rsidRDefault="002A50A1" w:rsidP="002A50A1">
            <w:r w:rsidRPr="002A50A1">
              <w:rPr>
                <w:sz w:val="18"/>
                <w:szCs w:val="18"/>
              </w:rPr>
              <w:t>Prof. Dr. Ahmet SALBACAK</w:t>
            </w:r>
          </w:p>
        </w:tc>
      </w:tr>
      <w:tr w:rsidR="002A50A1" w:rsidRPr="008C4C0F" w14:paraId="1B0E85DB" w14:textId="77777777" w:rsidTr="002A50A1">
        <w:tc>
          <w:tcPr>
            <w:tcW w:w="1418" w:type="dxa"/>
          </w:tcPr>
          <w:p w14:paraId="40DE1275" w14:textId="77777777" w:rsidR="002A50A1" w:rsidRPr="008C4C0F" w:rsidRDefault="002A50A1" w:rsidP="002A50A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14:paraId="2276E527" w14:textId="77777777" w:rsidR="002A50A1" w:rsidRPr="002A50A1" w:rsidRDefault="002A50A1" w:rsidP="002A50A1">
            <w:pPr>
              <w:rPr>
                <w:sz w:val="18"/>
                <w:szCs w:val="18"/>
              </w:rPr>
            </w:pPr>
            <w:r w:rsidRPr="002A50A1">
              <w:rPr>
                <w:sz w:val="18"/>
                <w:szCs w:val="18"/>
              </w:rPr>
              <w:t>ANATOMİ</w:t>
            </w:r>
          </w:p>
        </w:tc>
        <w:tc>
          <w:tcPr>
            <w:tcW w:w="4523" w:type="dxa"/>
          </w:tcPr>
          <w:p w14:paraId="4641CA0E" w14:textId="77777777" w:rsidR="002A50A1" w:rsidRPr="002A50A1" w:rsidRDefault="002A50A1" w:rsidP="002A50A1">
            <w:pPr>
              <w:rPr>
                <w:sz w:val="18"/>
                <w:szCs w:val="18"/>
              </w:rPr>
            </w:pPr>
            <w:r w:rsidRPr="002A50A1">
              <w:rPr>
                <w:sz w:val="18"/>
                <w:szCs w:val="18"/>
              </w:rPr>
              <w:t>Ventriküler Sistem ve Beyin Omurilik Sıvısı</w:t>
            </w:r>
          </w:p>
        </w:tc>
        <w:tc>
          <w:tcPr>
            <w:tcW w:w="2513" w:type="dxa"/>
          </w:tcPr>
          <w:p w14:paraId="64F16076" w14:textId="77777777" w:rsidR="002A50A1" w:rsidRPr="002A50A1" w:rsidRDefault="002A50A1" w:rsidP="002A50A1">
            <w:r w:rsidRPr="002A50A1">
              <w:rPr>
                <w:sz w:val="18"/>
                <w:szCs w:val="18"/>
              </w:rPr>
              <w:t>Prof. Dr. Ahmet SALBACAK</w:t>
            </w:r>
          </w:p>
        </w:tc>
      </w:tr>
      <w:tr w:rsidR="002A50A1" w:rsidRPr="008C4C0F" w14:paraId="22045B20" w14:textId="77777777" w:rsidTr="002A50A1">
        <w:tc>
          <w:tcPr>
            <w:tcW w:w="1418" w:type="dxa"/>
          </w:tcPr>
          <w:p w14:paraId="1731E71F" w14:textId="77777777" w:rsidR="002A50A1" w:rsidRPr="008C4C0F" w:rsidRDefault="002A50A1" w:rsidP="002A50A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14:paraId="707C4B74" w14:textId="77777777" w:rsidR="002A50A1" w:rsidRPr="008C4C0F" w:rsidRDefault="002A50A1" w:rsidP="002A50A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523" w:type="dxa"/>
          </w:tcPr>
          <w:p w14:paraId="6B678E02" w14:textId="77777777" w:rsidR="002A50A1" w:rsidRPr="008C4C0F" w:rsidRDefault="002A50A1" w:rsidP="002A50A1">
            <w:pPr>
              <w:rPr>
                <w:sz w:val="18"/>
                <w:szCs w:val="18"/>
              </w:rPr>
            </w:pPr>
          </w:p>
        </w:tc>
        <w:tc>
          <w:tcPr>
            <w:tcW w:w="2513" w:type="dxa"/>
          </w:tcPr>
          <w:p w14:paraId="7EBFE014" w14:textId="77777777" w:rsidR="002A50A1" w:rsidRPr="008C4C0F" w:rsidRDefault="002A50A1" w:rsidP="002A50A1">
            <w:pPr>
              <w:rPr>
                <w:sz w:val="18"/>
                <w:szCs w:val="18"/>
              </w:rPr>
            </w:pPr>
          </w:p>
        </w:tc>
      </w:tr>
    </w:tbl>
    <w:p w14:paraId="5C55FC4E" w14:textId="77777777" w:rsidR="00B4035D" w:rsidRPr="002A50A1" w:rsidRDefault="00B4035D" w:rsidP="007D2C0B">
      <w:pPr>
        <w:shd w:val="clear" w:color="auto" w:fill="FFFFFF"/>
        <w:rPr>
          <w:sz w:val="18"/>
          <w:szCs w:val="18"/>
        </w:rPr>
      </w:pPr>
    </w:p>
    <w:p w14:paraId="69BD1712" w14:textId="77777777" w:rsidR="007D2C0B" w:rsidRPr="002A50A1" w:rsidRDefault="00AF604A" w:rsidP="007D2C0B">
      <w:pPr>
        <w:shd w:val="clear" w:color="auto" w:fill="FFFFFF"/>
        <w:rPr>
          <w:b/>
          <w:sz w:val="18"/>
          <w:szCs w:val="18"/>
        </w:rPr>
      </w:pPr>
      <w:r w:rsidRPr="002A50A1">
        <w:rPr>
          <w:b/>
          <w:sz w:val="18"/>
          <w:szCs w:val="18"/>
        </w:rPr>
        <w:t>04</w:t>
      </w:r>
      <w:r w:rsidR="007D2C0B" w:rsidRPr="002A50A1">
        <w:rPr>
          <w:b/>
          <w:sz w:val="18"/>
          <w:szCs w:val="18"/>
        </w:rPr>
        <w:t xml:space="preserve"> </w:t>
      </w:r>
      <w:r w:rsidRPr="002A50A1">
        <w:rPr>
          <w:b/>
          <w:sz w:val="18"/>
          <w:szCs w:val="18"/>
        </w:rPr>
        <w:t>MART 2025</w:t>
      </w:r>
      <w:r w:rsidRPr="002A50A1">
        <w:rPr>
          <w:b/>
          <w:bCs/>
          <w:sz w:val="18"/>
          <w:szCs w:val="18"/>
        </w:rPr>
        <w:t xml:space="preserve"> </w:t>
      </w:r>
      <w:r w:rsidR="007D2C0B" w:rsidRPr="002A50A1">
        <w:rPr>
          <w:b/>
          <w:sz w:val="18"/>
          <w:szCs w:val="18"/>
        </w:rPr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5E3065" w:rsidRPr="008C4C0F" w14:paraId="0213AB8C" w14:textId="77777777" w:rsidTr="00C97ADA">
        <w:tc>
          <w:tcPr>
            <w:tcW w:w="1418" w:type="dxa"/>
          </w:tcPr>
          <w:p w14:paraId="162B0C78" w14:textId="77777777" w:rsidR="005E3065" w:rsidRPr="008C4C0F" w:rsidRDefault="005E3065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0C8A25E6" w14:textId="77777777" w:rsidR="005E3065" w:rsidRPr="002A50A1" w:rsidRDefault="005E3065">
            <w:pPr>
              <w:rPr>
                <w:sz w:val="18"/>
                <w:szCs w:val="18"/>
              </w:rPr>
            </w:pPr>
            <w:r w:rsidRPr="002A50A1">
              <w:rPr>
                <w:sz w:val="18"/>
                <w:szCs w:val="18"/>
              </w:rPr>
              <w:t>ANATOMİ LABORATUVARI</w:t>
            </w:r>
          </w:p>
        </w:tc>
        <w:tc>
          <w:tcPr>
            <w:tcW w:w="4678" w:type="dxa"/>
          </w:tcPr>
          <w:p w14:paraId="2ADC94EA" w14:textId="77777777" w:rsidR="005E3065" w:rsidRPr="002A50A1" w:rsidRDefault="005E3065" w:rsidP="00E03177">
            <w:pPr>
              <w:rPr>
                <w:sz w:val="18"/>
                <w:szCs w:val="18"/>
              </w:rPr>
            </w:pPr>
            <w:r w:rsidRPr="002A50A1">
              <w:rPr>
                <w:sz w:val="18"/>
                <w:szCs w:val="18"/>
              </w:rPr>
              <w:t>Rhinencephalon ve Limbik Sistem Anatomisi Grup</w:t>
            </w:r>
            <w:r w:rsidR="00635490">
              <w:rPr>
                <w:sz w:val="18"/>
                <w:szCs w:val="18"/>
              </w:rPr>
              <w:t xml:space="preserve"> 2</w:t>
            </w:r>
          </w:p>
        </w:tc>
        <w:tc>
          <w:tcPr>
            <w:tcW w:w="2358" w:type="dxa"/>
          </w:tcPr>
          <w:p w14:paraId="6B499CDD" w14:textId="77777777" w:rsidR="005E3065" w:rsidRPr="002A50A1" w:rsidRDefault="00B16CCA" w:rsidP="00E03177">
            <w:pPr>
              <w:rPr>
                <w:sz w:val="18"/>
                <w:szCs w:val="18"/>
              </w:rPr>
            </w:pPr>
            <w:r w:rsidRPr="002A50A1">
              <w:rPr>
                <w:sz w:val="18"/>
                <w:szCs w:val="18"/>
              </w:rPr>
              <w:t>Anatomi ABD Öğretim Üyeleri</w:t>
            </w:r>
          </w:p>
        </w:tc>
      </w:tr>
      <w:tr w:rsidR="005E3065" w:rsidRPr="008C4C0F" w14:paraId="2F10F18A" w14:textId="77777777" w:rsidTr="00C97ADA">
        <w:tc>
          <w:tcPr>
            <w:tcW w:w="1418" w:type="dxa"/>
          </w:tcPr>
          <w:p w14:paraId="47A8C4A5" w14:textId="77777777" w:rsidR="005E3065" w:rsidRPr="008C4C0F" w:rsidRDefault="005E3065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308CBCEB" w14:textId="77777777" w:rsidR="005E3065" w:rsidRPr="002A50A1" w:rsidRDefault="005E3065">
            <w:pPr>
              <w:rPr>
                <w:sz w:val="18"/>
                <w:szCs w:val="18"/>
              </w:rPr>
            </w:pPr>
            <w:r w:rsidRPr="002A50A1">
              <w:rPr>
                <w:sz w:val="18"/>
                <w:szCs w:val="18"/>
              </w:rPr>
              <w:t>ANATOMİ LABORATUVARI</w:t>
            </w:r>
          </w:p>
        </w:tc>
        <w:tc>
          <w:tcPr>
            <w:tcW w:w="4678" w:type="dxa"/>
          </w:tcPr>
          <w:p w14:paraId="22385F16" w14:textId="77777777" w:rsidR="005E3065" w:rsidRPr="002A50A1" w:rsidRDefault="005E3065" w:rsidP="00E03177">
            <w:pPr>
              <w:rPr>
                <w:sz w:val="18"/>
                <w:szCs w:val="18"/>
              </w:rPr>
            </w:pPr>
            <w:r w:rsidRPr="002A50A1">
              <w:rPr>
                <w:sz w:val="18"/>
                <w:szCs w:val="18"/>
              </w:rPr>
              <w:t>Rhinencephalon ve Limbik Sistem Anatomisi Grup</w:t>
            </w:r>
            <w:r w:rsidR="00635490">
              <w:rPr>
                <w:sz w:val="18"/>
                <w:szCs w:val="18"/>
              </w:rPr>
              <w:t xml:space="preserve"> 2</w:t>
            </w:r>
          </w:p>
        </w:tc>
        <w:tc>
          <w:tcPr>
            <w:tcW w:w="2358" w:type="dxa"/>
          </w:tcPr>
          <w:p w14:paraId="67A48F0E" w14:textId="77777777" w:rsidR="005E3065" w:rsidRPr="002A50A1" w:rsidRDefault="00B16CCA" w:rsidP="00E03177">
            <w:pPr>
              <w:rPr>
                <w:sz w:val="18"/>
                <w:szCs w:val="18"/>
              </w:rPr>
            </w:pPr>
            <w:r w:rsidRPr="002A50A1">
              <w:rPr>
                <w:sz w:val="18"/>
                <w:szCs w:val="18"/>
              </w:rPr>
              <w:t>Anatomi ABD Öğretim Üyeleri</w:t>
            </w:r>
          </w:p>
        </w:tc>
      </w:tr>
      <w:tr w:rsidR="005E3065" w:rsidRPr="008C4C0F" w14:paraId="22DB5FEA" w14:textId="77777777" w:rsidTr="002938DE">
        <w:tc>
          <w:tcPr>
            <w:tcW w:w="1418" w:type="dxa"/>
          </w:tcPr>
          <w:p w14:paraId="380F12BA" w14:textId="77777777" w:rsidR="005E3065" w:rsidRPr="008C4C0F" w:rsidRDefault="005E3065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54E2A02" w14:textId="77777777" w:rsidR="005E3065" w:rsidRPr="002A50A1" w:rsidRDefault="005E3065">
            <w:pPr>
              <w:rPr>
                <w:sz w:val="18"/>
                <w:szCs w:val="18"/>
              </w:rPr>
            </w:pPr>
            <w:r w:rsidRPr="002A50A1">
              <w:rPr>
                <w:sz w:val="18"/>
                <w:szCs w:val="18"/>
              </w:rPr>
              <w:t>ANATOMİ LABORATUVARI</w:t>
            </w:r>
          </w:p>
        </w:tc>
        <w:tc>
          <w:tcPr>
            <w:tcW w:w="4678" w:type="dxa"/>
          </w:tcPr>
          <w:p w14:paraId="12AE70A9" w14:textId="77777777" w:rsidR="005E3065" w:rsidRPr="002A50A1" w:rsidRDefault="005E3065" w:rsidP="00C97ADA">
            <w:pPr>
              <w:rPr>
                <w:sz w:val="18"/>
                <w:szCs w:val="18"/>
              </w:rPr>
            </w:pPr>
            <w:r w:rsidRPr="002A50A1">
              <w:rPr>
                <w:sz w:val="18"/>
                <w:szCs w:val="18"/>
              </w:rPr>
              <w:t xml:space="preserve">Rhinencephalon ve Limbik Sistem Anatomisi Grup </w:t>
            </w:r>
            <w:r w:rsidR="00635490">
              <w:rPr>
                <w:sz w:val="18"/>
                <w:szCs w:val="18"/>
              </w:rPr>
              <w:t>1</w:t>
            </w:r>
          </w:p>
        </w:tc>
        <w:tc>
          <w:tcPr>
            <w:tcW w:w="2358" w:type="dxa"/>
          </w:tcPr>
          <w:p w14:paraId="4924C661" w14:textId="77777777" w:rsidR="005E3065" w:rsidRPr="002A50A1" w:rsidRDefault="00B16CCA" w:rsidP="00E03177">
            <w:pPr>
              <w:rPr>
                <w:sz w:val="18"/>
                <w:szCs w:val="18"/>
              </w:rPr>
            </w:pPr>
            <w:r w:rsidRPr="002A50A1">
              <w:rPr>
                <w:sz w:val="18"/>
                <w:szCs w:val="18"/>
              </w:rPr>
              <w:t>Anatomi ABD Öğretim Üyeleri</w:t>
            </w:r>
          </w:p>
        </w:tc>
      </w:tr>
      <w:tr w:rsidR="005E3065" w:rsidRPr="008C4C0F" w14:paraId="60A073FE" w14:textId="77777777" w:rsidTr="002938DE">
        <w:tc>
          <w:tcPr>
            <w:tcW w:w="1418" w:type="dxa"/>
            <w:tcBorders>
              <w:right w:val="single" w:sz="4" w:space="0" w:color="auto"/>
            </w:tcBorders>
          </w:tcPr>
          <w:p w14:paraId="54FB6454" w14:textId="77777777" w:rsidR="005E3065" w:rsidRPr="008C4C0F" w:rsidRDefault="005E3065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DFEE" w14:textId="77777777" w:rsidR="005E3065" w:rsidRPr="002A50A1" w:rsidRDefault="005E3065">
            <w:pPr>
              <w:rPr>
                <w:sz w:val="18"/>
                <w:szCs w:val="18"/>
              </w:rPr>
            </w:pPr>
            <w:r w:rsidRPr="002A50A1">
              <w:rPr>
                <w:sz w:val="18"/>
                <w:szCs w:val="18"/>
              </w:rPr>
              <w:t>ANATOMİ LABORATUVARI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2C4F7924" w14:textId="77777777" w:rsidR="005E3065" w:rsidRPr="002A50A1" w:rsidRDefault="005E3065" w:rsidP="00C97ADA">
            <w:pPr>
              <w:rPr>
                <w:sz w:val="18"/>
                <w:szCs w:val="18"/>
              </w:rPr>
            </w:pPr>
            <w:r w:rsidRPr="002A50A1">
              <w:rPr>
                <w:sz w:val="18"/>
                <w:szCs w:val="18"/>
              </w:rPr>
              <w:t>Rhinencephalon ve Limbik Sistem Anatomisi Grup</w:t>
            </w:r>
            <w:r w:rsidR="00635490">
              <w:rPr>
                <w:sz w:val="18"/>
                <w:szCs w:val="18"/>
              </w:rPr>
              <w:t xml:space="preserve"> 1</w:t>
            </w:r>
          </w:p>
        </w:tc>
        <w:tc>
          <w:tcPr>
            <w:tcW w:w="2358" w:type="dxa"/>
          </w:tcPr>
          <w:p w14:paraId="7FE71F15" w14:textId="77777777" w:rsidR="005E3065" w:rsidRPr="002A50A1" w:rsidRDefault="00B16CCA" w:rsidP="00E03177">
            <w:pPr>
              <w:rPr>
                <w:sz w:val="18"/>
                <w:szCs w:val="18"/>
              </w:rPr>
            </w:pPr>
            <w:r w:rsidRPr="002A50A1">
              <w:rPr>
                <w:sz w:val="18"/>
                <w:szCs w:val="18"/>
              </w:rPr>
              <w:t>Anatomi ABD Öğretim Üyeleri</w:t>
            </w:r>
          </w:p>
        </w:tc>
      </w:tr>
      <w:tr w:rsidR="002938DE" w:rsidRPr="008C4C0F" w14:paraId="18245F42" w14:textId="77777777" w:rsidTr="002938DE">
        <w:tc>
          <w:tcPr>
            <w:tcW w:w="1418" w:type="dxa"/>
            <w:shd w:val="clear" w:color="auto" w:fill="333399"/>
          </w:tcPr>
          <w:p w14:paraId="068ED1C9" w14:textId="77777777" w:rsidR="002938DE" w:rsidRPr="008C4C0F" w:rsidRDefault="002938DE" w:rsidP="00E0317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333399"/>
          </w:tcPr>
          <w:p w14:paraId="3012BED2" w14:textId="77777777" w:rsidR="002938DE" w:rsidRPr="008C4C0F" w:rsidRDefault="002938DE" w:rsidP="00E03177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5A2F5DF9" w14:textId="77777777" w:rsidR="002938DE" w:rsidRPr="008C4C0F" w:rsidRDefault="002938DE" w:rsidP="00E03177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6634F192" w14:textId="77777777" w:rsidR="002938DE" w:rsidRPr="008C4C0F" w:rsidRDefault="002938DE" w:rsidP="00E03177">
            <w:pPr>
              <w:rPr>
                <w:sz w:val="18"/>
                <w:szCs w:val="18"/>
              </w:rPr>
            </w:pPr>
          </w:p>
        </w:tc>
      </w:tr>
      <w:tr w:rsidR="002938DE" w:rsidRPr="008C4C0F" w14:paraId="144B4731" w14:textId="77777777" w:rsidTr="00E03177">
        <w:tc>
          <w:tcPr>
            <w:tcW w:w="1418" w:type="dxa"/>
          </w:tcPr>
          <w:p w14:paraId="46672C0F" w14:textId="77777777" w:rsidR="002938DE" w:rsidRPr="008C4C0F" w:rsidRDefault="002938DE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14:paraId="7F12276B" w14:textId="77777777" w:rsidR="002938DE" w:rsidRPr="008C4C0F" w:rsidRDefault="002102A9" w:rsidP="00E03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MİKROBİYOLOJİ</w:t>
            </w:r>
          </w:p>
        </w:tc>
        <w:tc>
          <w:tcPr>
            <w:tcW w:w="4678" w:type="dxa"/>
          </w:tcPr>
          <w:p w14:paraId="767F2A41" w14:textId="77777777" w:rsidR="002938DE" w:rsidRPr="008C4C0F" w:rsidRDefault="002938DE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Cinsel </w:t>
            </w:r>
            <w:r w:rsidR="002A50A1" w:rsidRPr="008C4C0F">
              <w:rPr>
                <w:sz w:val="18"/>
                <w:szCs w:val="18"/>
              </w:rPr>
              <w:t xml:space="preserve">Yolla Bulaşan Etkenler </w:t>
            </w:r>
            <w:r w:rsidRPr="008C4C0F">
              <w:rPr>
                <w:sz w:val="18"/>
                <w:szCs w:val="18"/>
              </w:rPr>
              <w:t>Treponema</w:t>
            </w:r>
          </w:p>
        </w:tc>
        <w:tc>
          <w:tcPr>
            <w:tcW w:w="2358" w:type="dxa"/>
          </w:tcPr>
          <w:p w14:paraId="0784FF85" w14:textId="77777777" w:rsidR="002938DE" w:rsidRPr="008C4C0F" w:rsidRDefault="002938DE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Mediha UĞUR</w:t>
            </w:r>
          </w:p>
        </w:tc>
      </w:tr>
      <w:tr w:rsidR="002938DE" w:rsidRPr="008C4C0F" w14:paraId="475215F2" w14:textId="77777777" w:rsidTr="00E03177">
        <w:tc>
          <w:tcPr>
            <w:tcW w:w="1418" w:type="dxa"/>
          </w:tcPr>
          <w:p w14:paraId="26F6ED48" w14:textId="77777777" w:rsidR="002938DE" w:rsidRPr="008C4C0F" w:rsidRDefault="002938DE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69F9ABC2" w14:textId="77777777" w:rsidR="002938DE" w:rsidRPr="008C4C0F" w:rsidRDefault="002102A9" w:rsidP="00E03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MİKROBİYOLOJİ</w:t>
            </w:r>
          </w:p>
        </w:tc>
        <w:tc>
          <w:tcPr>
            <w:tcW w:w="4678" w:type="dxa"/>
          </w:tcPr>
          <w:p w14:paraId="2A3F320E" w14:textId="77777777" w:rsidR="002938DE" w:rsidRPr="008C4C0F" w:rsidRDefault="002938DE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Cinsel </w:t>
            </w:r>
            <w:r w:rsidR="002A50A1" w:rsidRPr="008C4C0F">
              <w:rPr>
                <w:sz w:val="18"/>
                <w:szCs w:val="18"/>
              </w:rPr>
              <w:t xml:space="preserve">Yolla Bulaşan Etkenler </w:t>
            </w:r>
            <w:r w:rsidRPr="008C4C0F">
              <w:rPr>
                <w:sz w:val="18"/>
                <w:szCs w:val="18"/>
              </w:rPr>
              <w:t>Chlamydia</w:t>
            </w:r>
          </w:p>
        </w:tc>
        <w:tc>
          <w:tcPr>
            <w:tcW w:w="2358" w:type="dxa"/>
          </w:tcPr>
          <w:p w14:paraId="5570113C" w14:textId="77777777" w:rsidR="002938DE" w:rsidRPr="008C4C0F" w:rsidRDefault="002938DE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Mediha UĞUR</w:t>
            </w:r>
          </w:p>
        </w:tc>
      </w:tr>
      <w:tr w:rsidR="002938DE" w:rsidRPr="008C4C0F" w14:paraId="7DC2534B" w14:textId="77777777" w:rsidTr="00E03177">
        <w:tc>
          <w:tcPr>
            <w:tcW w:w="1418" w:type="dxa"/>
          </w:tcPr>
          <w:p w14:paraId="3320B503" w14:textId="77777777" w:rsidR="002938DE" w:rsidRPr="008C4C0F" w:rsidRDefault="002938DE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14:paraId="08CD149A" w14:textId="77777777" w:rsidR="002938DE" w:rsidRPr="008C4C0F" w:rsidRDefault="002938DE" w:rsidP="00C97A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678" w:type="dxa"/>
          </w:tcPr>
          <w:p w14:paraId="3E9C09A0" w14:textId="77777777" w:rsidR="002938DE" w:rsidRPr="008C4C0F" w:rsidRDefault="002938DE" w:rsidP="00C97A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enge Fizyolojisi</w:t>
            </w:r>
          </w:p>
        </w:tc>
        <w:tc>
          <w:tcPr>
            <w:tcW w:w="2358" w:type="dxa"/>
          </w:tcPr>
          <w:p w14:paraId="032A0304" w14:textId="77777777" w:rsidR="002938DE" w:rsidRPr="008C4C0F" w:rsidRDefault="002938DE" w:rsidP="00C97A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Gülay HACIOĞLU</w:t>
            </w:r>
          </w:p>
        </w:tc>
      </w:tr>
      <w:tr w:rsidR="002938DE" w:rsidRPr="008C4C0F" w14:paraId="149BB991" w14:textId="77777777" w:rsidTr="00C97ADA">
        <w:tc>
          <w:tcPr>
            <w:tcW w:w="1418" w:type="dxa"/>
          </w:tcPr>
          <w:p w14:paraId="23024FD9" w14:textId="77777777" w:rsidR="002938DE" w:rsidRPr="008C4C0F" w:rsidRDefault="002938DE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14:paraId="2ABDFC18" w14:textId="77777777" w:rsidR="002938DE" w:rsidRPr="008C4C0F" w:rsidRDefault="002938DE" w:rsidP="00C97A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678" w:type="dxa"/>
          </w:tcPr>
          <w:p w14:paraId="557CEA67" w14:textId="77777777" w:rsidR="002938DE" w:rsidRPr="008C4C0F" w:rsidRDefault="002938DE" w:rsidP="00C97A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enge Fizyolojisi</w:t>
            </w:r>
          </w:p>
        </w:tc>
        <w:tc>
          <w:tcPr>
            <w:tcW w:w="2358" w:type="dxa"/>
          </w:tcPr>
          <w:p w14:paraId="34394869" w14:textId="77777777" w:rsidR="002938DE" w:rsidRPr="008C4C0F" w:rsidRDefault="002938DE" w:rsidP="00C97A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Gülay HACIOĞLU</w:t>
            </w:r>
          </w:p>
        </w:tc>
      </w:tr>
    </w:tbl>
    <w:p w14:paraId="352AA5DA" w14:textId="77777777" w:rsidR="00EB1B40" w:rsidRDefault="00EB1B40" w:rsidP="007D2C0B">
      <w:pPr>
        <w:rPr>
          <w:b/>
          <w:bCs/>
          <w:sz w:val="18"/>
          <w:szCs w:val="18"/>
        </w:rPr>
      </w:pPr>
    </w:p>
    <w:p w14:paraId="40295C2F" w14:textId="77777777" w:rsidR="00EB1B40" w:rsidRPr="008C4C0F" w:rsidRDefault="00EB1B40" w:rsidP="007D2C0B">
      <w:pPr>
        <w:rPr>
          <w:b/>
          <w:bCs/>
          <w:sz w:val="18"/>
          <w:szCs w:val="18"/>
        </w:rPr>
      </w:pPr>
    </w:p>
    <w:p w14:paraId="0DC25590" w14:textId="77777777" w:rsidR="007D2C0B" w:rsidRPr="002A50A1" w:rsidRDefault="00AF604A" w:rsidP="007D2C0B">
      <w:pPr>
        <w:rPr>
          <w:b/>
          <w:sz w:val="18"/>
          <w:szCs w:val="18"/>
        </w:rPr>
      </w:pPr>
      <w:r w:rsidRPr="002A50A1">
        <w:rPr>
          <w:b/>
          <w:bCs/>
          <w:sz w:val="18"/>
          <w:szCs w:val="18"/>
        </w:rPr>
        <w:t>05</w:t>
      </w:r>
      <w:r w:rsidR="007D2C0B" w:rsidRPr="002A50A1">
        <w:rPr>
          <w:b/>
          <w:bCs/>
          <w:sz w:val="18"/>
          <w:szCs w:val="18"/>
        </w:rPr>
        <w:t xml:space="preserve"> </w:t>
      </w:r>
      <w:r w:rsidRPr="002A50A1">
        <w:rPr>
          <w:b/>
          <w:sz w:val="18"/>
          <w:szCs w:val="18"/>
        </w:rPr>
        <w:t>MART 2025</w:t>
      </w:r>
      <w:r w:rsidRPr="002A50A1">
        <w:rPr>
          <w:b/>
          <w:bCs/>
          <w:sz w:val="18"/>
          <w:szCs w:val="18"/>
        </w:rPr>
        <w:t xml:space="preserve"> </w:t>
      </w:r>
      <w:r w:rsidR="007D2C0B" w:rsidRPr="002A50A1">
        <w:rPr>
          <w:b/>
          <w:sz w:val="18"/>
          <w:szCs w:val="18"/>
        </w:rPr>
        <w:t>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7D2C0B" w:rsidRPr="008C4C0F" w14:paraId="2DC353BB" w14:textId="77777777" w:rsidTr="00E03177">
        <w:tc>
          <w:tcPr>
            <w:tcW w:w="1418" w:type="dxa"/>
          </w:tcPr>
          <w:p w14:paraId="73592AA9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3EC67BD2" w14:textId="77777777" w:rsidR="007D2C0B" w:rsidRPr="008C4C0F" w:rsidRDefault="002A50A1" w:rsidP="00E03177">
            <w:pPr>
              <w:rPr>
                <w:sz w:val="18"/>
                <w:szCs w:val="18"/>
              </w:rPr>
            </w:pPr>
            <w:r w:rsidRPr="002A50A1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5F890CD1" w14:textId="77777777" w:rsidR="007D2C0B" w:rsidRPr="008C4C0F" w:rsidRDefault="007D2C0B" w:rsidP="00E03177">
            <w:pPr>
              <w:rPr>
                <w:i/>
                <w:sz w:val="18"/>
                <w:szCs w:val="18"/>
              </w:rPr>
            </w:pPr>
          </w:p>
        </w:tc>
        <w:tc>
          <w:tcPr>
            <w:tcW w:w="2358" w:type="dxa"/>
          </w:tcPr>
          <w:p w14:paraId="27BD8C7D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</w:tr>
      <w:tr w:rsidR="007D2C0B" w:rsidRPr="008C4C0F" w14:paraId="0E93D41F" w14:textId="77777777" w:rsidTr="00E03177">
        <w:tc>
          <w:tcPr>
            <w:tcW w:w="1418" w:type="dxa"/>
          </w:tcPr>
          <w:p w14:paraId="396FE8E1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1545BF35" w14:textId="77777777" w:rsidR="007D2C0B" w:rsidRPr="008C4C0F" w:rsidRDefault="002A50A1" w:rsidP="00E03177">
            <w:pPr>
              <w:rPr>
                <w:sz w:val="18"/>
                <w:szCs w:val="18"/>
              </w:rPr>
            </w:pPr>
            <w:r w:rsidRPr="002A50A1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2FC501F6" w14:textId="77777777" w:rsidR="007D2C0B" w:rsidRPr="008C4C0F" w:rsidRDefault="007D2C0B" w:rsidP="00E03177">
            <w:pPr>
              <w:rPr>
                <w:i/>
                <w:sz w:val="18"/>
                <w:szCs w:val="18"/>
              </w:rPr>
            </w:pPr>
          </w:p>
        </w:tc>
        <w:tc>
          <w:tcPr>
            <w:tcW w:w="2358" w:type="dxa"/>
          </w:tcPr>
          <w:p w14:paraId="33E90C91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</w:tr>
      <w:tr w:rsidR="00E1496A" w:rsidRPr="008C4C0F" w14:paraId="4F4581AB" w14:textId="77777777" w:rsidTr="00C97ADA">
        <w:tc>
          <w:tcPr>
            <w:tcW w:w="1418" w:type="dxa"/>
          </w:tcPr>
          <w:p w14:paraId="583D5AA3" w14:textId="77777777" w:rsidR="00E1496A" w:rsidRPr="008C4C0F" w:rsidRDefault="00E1496A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14:paraId="44CB13F4" w14:textId="77777777" w:rsidR="00E1496A" w:rsidRPr="002A50A1" w:rsidRDefault="00E1496A" w:rsidP="00C97ADA">
            <w:pPr>
              <w:rPr>
                <w:sz w:val="18"/>
                <w:szCs w:val="18"/>
              </w:rPr>
            </w:pPr>
            <w:r w:rsidRPr="002A50A1">
              <w:rPr>
                <w:sz w:val="18"/>
                <w:szCs w:val="18"/>
              </w:rPr>
              <w:t>ANATOMİ</w:t>
            </w:r>
          </w:p>
        </w:tc>
        <w:tc>
          <w:tcPr>
            <w:tcW w:w="4678" w:type="dxa"/>
          </w:tcPr>
          <w:p w14:paraId="3DC95155" w14:textId="77777777" w:rsidR="00E1496A" w:rsidRPr="002A50A1" w:rsidRDefault="00E1496A" w:rsidP="00C97ADA">
            <w:pPr>
              <w:rPr>
                <w:sz w:val="18"/>
                <w:szCs w:val="18"/>
              </w:rPr>
            </w:pPr>
            <w:r w:rsidRPr="002A50A1">
              <w:rPr>
                <w:sz w:val="18"/>
                <w:szCs w:val="18"/>
              </w:rPr>
              <w:t>Otonom Sinir Sistemi</w:t>
            </w:r>
          </w:p>
        </w:tc>
        <w:tc>
          <w:tcPr>
            <w:tcW w:w="2358" w:type="dxa"/>
          </w:tcPr>
          <w:p w14:paraId="6F41ED9D" w14:textId="77777777" w:rsidR="00E1496A" w:rsidRPr="002A50A1" w:rsidRDefault="00E1496A" w:rsidP="00C97ADA">
            <w:pPr>
              <w:rPr>
                <w:sz w:val="18"/>
                <w:szCs w:val="18"/>
              </w:rPr>
            </w:pPr>
            <w:r w:rsidRPr="002A50A1">
              <w:rPr>
                <w:sz w:val="18"/>
                <w:szCs w:val="18"/>
              </w:rPr>
              <w:t>Dr.</w:t>
            </w:r>
            <w:r w:rsidR="006D7DC0">
              <w:rPr>
                <w:sz w:val="18"/>
                <w:szCs w:val="18"/>
              </w:rPr>
              <w:t xml:space="preserve"> </w:t>
            </w:r>
            <w:r w:rsidRPr="002A50A1">
              <w:rPr>
                <w:sz w:val="18"/>
                <w:szCs w:val="18"/>
              </w:rPr>
              <w:t>Öğr.</w:t>
            </w:r>
            <w:r w:rsidR="006D7DC0">
              <w:rPr>
                <w:sz w:val="18"/>
                <w:szCs w:val="18"/>
              </w:rPr>
              <w:t xml:space="preserve"> </w:t>
            </w:r>
            <w:r w:rsidRPr="002A50A1">
              <w:rPr>
                <w:sz w:val="18"/>
                <w:szCs w:val="18"/>
              </w:rPr>
              <w:t>Ü</w:t>
            </w:r>
            <w:r w:rsidR="006D7DC0">
              <w:rPr>
                <w:sz w:val="18"/>
                <w:szCs w:val="18"/>
              </w:rPr>
              <w:t>.</w:t>
            </w:r>
            <w:r w:rsidRPr="002A50A1">
              <w:rPr>
                <w:sz w:val="18"/>
                <w:szCs w:val="18"/>
              </w:rPr>
              <w:t xml:space="preserve"> Arif KESKİN</w:t>
            </w:r>
          </w:p>
        </w:tc>
      </w:tr>
      <w:tr w:rsidR="00E1496A" w:rsidRPr="008C4C0F" w14:paraId="6C9D2EE3" w14:textId="77777777" w:rsidTr="00E03177">
        <w:tc>
          <w:tcPr>
            <w:tcW w:w="1418" w:type="dxa"/>
          </w:tcPr>
          <w:p w14:paraId="388C4AAC" w14:textId="77777777" w:rsidR="00E1496A" w:rsidRPr="008C4C0F" w:rsidRDefault="00E1496A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  <w:vAlign w:val="center"/>
          </w:tcPr>
          <w:p w14:paraId="7919823F" w14:textId="77777777" w:rsidR="00E1496A" w:rsidRPr="002A50A1" w:rsidRDefault="00E1496A" w:rsidP="00C97ADA">
            <w:pPr>
              <w:rPr>
                <w:sz w:val="18"/>
                <w:szCs w:val="18"/>
              </w:rPr>
            </w:pPr>
            <w:r w:rsidRPr="002A50A1">
              <w:rPr>
                <w:sz w:val="18"/>
                <w:szCs w:val="18"/>
              </w:rPr>
              <w:t>ANATOMİ</w:t>
            </w:r>
          </w:p>
        </w:tc>
        <w:tc>
          <w:tcPr>
            <w:tcW w:w="4678" w:type="dxa"/>
          </w:tcPr>
          <w:p w14:paraId="62A69BF4" w14:textId="77777777" w:rsidR="00E1496A" w:rsidRPr="002A50A1" w:rsidRDefault="00E1496A" w:rsidP="00C97ADA">
            <w:pPr>
              <w:rPr>
                <w:sz w:val="18"/>
                <w:szCs w:val="18"/>
              </w:rPr>
            </w:pPr>
            <w:r w:rsidRPr="002A50A1">
              <w:rPr>
                <w:sz w:val="18"/>
                <w:szCs w:val="18"/>
              </w:rPr>
              <w:t>Otonom Sinir Sistemi</w:t>
            </w:r>
          </w:p>
        </w:tc>
        <w:tc>
          <w:tcPr>
            <w:tcW w:w="2358" w:type="dxa"/>
          </w:tcPr>
          <w:p w14:paraId="2CB9BD3A" w14:textId="77777777" w:rsidR="00E1496A" w:rsidRPr="002A50A1" w:rsidRDefault="00E1496A" w:rsidP="00C97ADA">
            <w:pPr>
              <w:rPr>
                <w:sz w:val="18"/>
                <w:szCs w:val="18"/>
              </w:rPr>
            </w:pPr>
            <w:r w:rsidRPr="002A50A1">
              <w:rPr>
                <w:sz w:val="18"/>
                <w:szCs w:val="18"/>
              </w:rPr>
              <w:t>Dr.</w:t>
            </w:r>
            <w:r w:rsidR="006D7DC0">
              <w:rPr>
                <w:sz w:val="18"/>
                <w:szCs w:val="18"/>
              </w:rPr>
              <w:t xml:space="preserve"> </w:t>
            </w:r>
            <w:r w:rsidRPr="002A50A1">
              <w:rPr>
                <w:sz w:val="18"/>
                <w:szCs w:val="18"/>
              </w:rPr>
              <w:t>Öğr.</w:t>
            </w:r>
            <w:r w:rsidR="006D7DC0">
              <w:rPr>
                <w:sz w:val="18"/>
                <w:szCs w:val="18"/>
              </w:rPr>
              <w:t xml:space="preserve"> </w:t>
            </w:r>
            <w:r w:rsidR="00AA371C">
              <w:rPr>
                <w:sz w:val="18"/>
                <w:szCs w:val="18"/>
              </w:rPr>
              <w:t>Ü</w:t>
            </w:r>
            <w:r w:rsidR="006D7DC0">
              <w:rPr>
                <w:sz w:val="18"/>
                <w:szCs w:val="18"/>
              </w:rPr>
              <w:t>.</w:t>
            </w:r>
            <w:r w:rsidRPr="002A50A1">
              <w:rPr>
                <w:sz w:val="18"/>
                <w:szCs w:val="18"/>
              </w:rPr>
              <w:t xml:space="preserve"> Arif KESKİN</w:t>
            </w:r>
          </w:p>
        </w:tc>
      </w:tr>
      <w:tr w:rsidR="00E1496A" w:rsidRPr="008C4C0F" w14:paraId="5EEAED2E" w14:textId="77777777" w:rsidTr="00E03177">
        <w:tc>
          <w:tcPr>
            <w:tcW w:w="1418" w:type="dxa"/>
            <w:shd w:val="clear" w:color="auto" w:fill="333399"/>
          </w:tcPr>
          <w:p w14:paraId="651CABFB" w14:textId="77777777" w:rsidR="00E1496A" w:rsidRPr="008C4C0F" w:rsidRDefault="00E1496A" w:rsidP="00E0317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17FE9D38" w14:textId="77777777" w:rsidR="00E1496A" w:rsidRPr="008C4C0F" w:rsidRDefault="00E1496A" w:rsidP="00E03177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1DE22970" w14:textId="77777777" w:rsidR="00E1496A" w:rsidRPr="008C4C0F" w:rsidRDefault="00E1496A" w:rsidP="00E03177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085C7B18" w14:textId="77777777" w:rsidR="00E1496A" w:rsidRPr="008C4C0F" w:rsidRDefault="00E1496A" w:rsidP="00E03177">
            <w:pPr>
              <w:rPr>
                <w:sz w:val="18"/>
                <w:szCs w:val="18"/>
              </w:rPr>
            </w:pPr>
          </w:p>
        </w:tc>
      </w:tr>
      <w:tr w:rsidR="00115449" w:rsidRPr="008C4C0F" w14:paraId="544873A7" w14:textId="77777777" w:rsidTr="00E20E49">
        <w:tc>
          <w:tcPr>
            <w:tcW w:w="1418" w:type="dxa"/>
          </w:tcPr>
          <w:p w14:paraId="7599F704" w14:textId="77777777" w:rsidR="00115449" w:rsidRPr="008C4C0F" w:rsidRDefault="00115449" w:rsidP="0011544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14:paraId="2EA65794" w14:textId="77777777" w:rsidR="00115449" w:rsidRPr="008C4C0F" w:rsidRDefault="00115449" w:rsidP="0011544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MBU-</w:t>
            </w:r>
            <w:r>
              <w:rPr>
                <w:sz w:val="18"/>
                <w:szCs w:val="18"/>
              </w:rPr>
              <w:t xml:space="preserve">4 </w:t>
            </w:r>
            <w:r w:rsidRPr="008C4C0F">
              <w:rPr>
                <w:sz w:val="18"/>
                <w:szCs w:val="18"/>
              </w:rPr>
              <w:t>(5.GRUP)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3E7A9DCF" w14:textId="77777777" w:rsidR="00115449" w:rsidRPr="008C4C0F" w:rsidRDefault="00115449" w:rsidP="001154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Atele Alma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0104EE43" w14:textId="77777777" w:rsidR="00115449" w:rsidRPr="00E54FED" w:rsidRDefault="00115449" w:rsidP="00115449">
            <w:pPr>
              <w:rPr>
                <w:sz w:val="18"/>
                <w:szCs w:val="18"/>
              </w:rPr>
            </w:pPr>
            <w:r w:rsidRPr="00E54FED">
              <w:rPr>
                <w:sz w:val="18"/>
                <w:szCs w:val="18"/>
              </w:rPr>
              <w:t>Prof. Dr. Atilla ÇITLAK</w:t>
            </w:r>
          </w:p>
          <w:p w14:paraId="35352E92" w14:textId="77777777" w:rsidR="00115449" w:rsidRPr="008C4C0F" w:rsidRDefault="00115449" w:rsidP="00115449">
            <w:pPr>
              <w:rPr>
                <w:sz w:val="18"/>
                <w:szCs w:val="18"/>
              </w:rPr>
            </w:pPr>
            <w:r w:rsidRPr="00E54FED">
              <w:rPr>
                <w:sz w:val="18"/>
                <w:szCs w:val="18"/>
              </w:rPr>
              <w:t>Dr. Öğr. Üyesi Murat DANIŞMAN</w:t>
            </w:r>
          </w:p>
        </w:tc>
      </w:tr>
      <w:tr w:rsidR="00115449" w:rsidRPr="008C4C0F" w14:paraId="70BBCE29" w14:textId="77777777" w:rsidTr="00E03177">
        <w:tc>
          <w:tcPr>
            <w:tcW w:w="1418" w:type="dxa"/>
          </w:tcPr>
          <w:p w14:paraId="7A89A020" w14:textId="77777777" w:rsidR="00115449" w:rsidRPr="008C4C0F" w:rsidRDefault="00115449" w:rsidP="0011544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0CD0D4AE" w14:textId="77777777" w:rsidR="00115449" w:rsidRPr="008C4C0F" w:rsidRDefault="00115449" w:rsidP="0011544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MBU-</w:t>
            </w:r>
            <w:r>
              <w:rPr>
                <w:sz w:val="18"/>
                <w:szCs w:val="18"/>
              </w:rPr>
              <w:t xml:space="preserve">4 </w:t>
            </w:r>
            <w:r w:rsidRPr="008C4C0F">
              <w:rPr>
                <w:sz w:val="18"/>
                <w:szCs w:val="18"/>
              </w:rPr>
              <w:t>(5.GRUP)</w:t>
            </w:r>
          </w:p>
        </w:tc>
        <w:tc>
          <w:tcPr>
            <w:tcW w:w="4678" w:type="dxa"/>
          </w:tcPr>
          <w:p w14:paraId="427BBDCD" w14:textId="77777777" w:rsidR="00115449" w:rsidRPr="008C4C0F" w:rsidRDefault="00115449" w:rsidP="001154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Atele Alma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202D29DB" w14:textId="77777777" w:rsidR="00115449" w:rsidRPr="00E54FED" w:rsidRDefault="00115449" w:rsidP="00115449">
            <w:pPr>
              <w:rPr>
                <w:sz w:val="18"/>
                <w:szCs w:val="18"/>
              </w:rPr>
            </w:pPr>
            <w:r w:rsidRPr="00E54FED">
              <w:rPr>
                <w:sz w:val="18"/>
                <w:szCs w:val="18"/>
              </w:rPr>
              <w:t>Prof. Dr. Atilla ÇITLAK</w:t>
            </w:r>
          </w:p>
          <w:p w14:paraId="7FAB7BDD" w14:textId="77777777" w:rsidR="00115449" w:rsidRPr="008C4C0F" w:rsidRDefault="00115449" w:rsidP="00115449">
            <w:pPr>
              <w:rPr>
                <w:sz w:val="18"/>
                <w:szCs w:val="18"/>
              </w:rPr>
            </w:pPr>
            <w:r w:rsidRPr="00E54FED">
              <w:rPr>
                <w:sz w:val="18"/>
                <w:szCs w:val="18"/>
              </w:rPr>
              <w:t>Dr. Öğr. Üyesi Murat DANIŞMAN</w:t>
            </w:r>
          </w:p>
        </w:tc>
      </w:tr>
      <w:tr w:rsidR="00115449" w:rsidRPr="008C4C0F" w14:paraId="00B8926B" w14:textId="77777777" w:rsidTr="00E03177">
        <w:tc>
          <w:tcPr>
            <w:tcW w:w="1418" w:type="dxa"/>
          </w:tcPr>
          <w:p w14:paraId="6FE0E4EA" w14:textId="77777777" w:rsidR="00115449" w:rsidRPr="008C4C0F" w:rsidRDefault="00115449" w:rsidP="0011544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14:paraId="21BAE61D" w14:textId="77777777" w:rsidR="00115449" w:rsidRPr="008C4C0F" w:rsidRDefault="00115449" w:rsidP="0011544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MBU-</w:t>
            </w:r>
            <w:r>
              <w:rPr>
                <w:sz w:val="18"/>
                <w:szCs w:val="18"/>
              </w:rPr>
              <w:t xml:space="preserve">4 </w:t>
            </w:r>
            <w:r w:rsidRPr="008C4C0F">
              <w:rPr>
                <w:sz w:val="18"/>
                <w:szCs w:val="18"/>
              </w:rPr>
              <w:t>(5.GRUP)</w:t>
            </w:r>
          </w:p>
        </w:tc>
        <w:tc>
          <w:tcPr>
            <w:tcW w:w="4678" w:type="dxa"/>
          </w:tcPr>
          <w:p w14:paraId="1A1A98D1" w14:textId="77777777" w:rsidR="00115449" w:rsidRPr="008C4C0F" w:rsidRDefault="00115449" w:rsidP="0011544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Atele Alma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096538D6" w14:textId="77777777" w:rsidR="00115449" w:rsidRPr="00E54FED" w:rsidRDefault="00115449" w:rsidP="00115449">
            <w:pPr>
              <w:rPr>
                <w:sz w:val="18"/>
                <w:szCs w:val="18"/>
              </w:rPr>
            </w:pPr>
            <w:r w:rsidRPr="00E54FED">
              <w:rPr>
                <w:sz w:val="18"/>
                <w:szCs w:val="18"/>
              </w:rPr>
              <w:t>Prof. Dr. Atilla ÇITLAK</w:t>
            </w:r>
          </w:p>
          <w:p w14:paraId="0B4211FB" w14:textId="77777777" w:rsidR="00115449" w:rsidRPr="008C4C0F" w:rsidRDefault="00115449" w:rsidP="00115449">
            <w:pPr>
              <w:rPr>
                <w:sz w:val="18"/>
                <w:szCs w:val="18"/>
              </w:rPr>
            </w:pPr>
            <w:r w:rsidRPr="00E54FED">
              <w:rPr>
                <w:sz w:val="18"/>
                <w:szCs w:val="18"/>
              </w:rPr>
              <w:t>Dr. Öğr. Üyesi Murat DANIŞMAN</w:t>
            </w:r>
          </w:p>
        </w:tc>
      </w:tr>
      <w:tr w:rsidR="00E1496A" w:rsidRPr="008C4C0F" w14:paraId="150FD490" w14:textId="77777777" w:rsidTr="00E03177">
        <w:tc>
          <w:tcPr>
            <w:tcW w:w="1418" w:type="dxa"/>
          </w:tcPr>
          <w:p w14:paraId="43D5CA3E" w14:textId="77777777" w:rsidR="00E1496A" w:rsidRPr="008C4C0F" w:rsidRDefault="00E1496A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14:paraId="7BBC8F47" w14:textId="77777777" w:rsidR="00E1496A" w:rsidRPr="008C4C0F" w:rsidRDefault="002102A9" w:rsidP="00C97A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MİKROBİYOLOJİ</w:t>
            </w:r>
          </w:p>
        </w:tc>
        <w:tc>
          <w:tcPr>
            <w:tcW w:w="4678" w:type="dxa"/>
          </w:tcPr>
          <w:p w14:paraId="0BD18B89" w14:textId="77777777" w:rsidR="00E1496A" w:rsidRPr="008C4C0F" w:rsidRDefault="00E1496A" w:rsidP="00C97A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Nocardia, Actinomyces</w:t>
            </w:r>
          </w:p>
        </w:tc>
        <w:tc>
          <w:tcPr>
            <w:tcW w:w="2358" w:type="dxa"/>
          </w:tcPr>
          <w:p w14:paraId="00E2BA40" w14:textId="77777777" w:rsidR="00E1496A" w:rsidRPr="008C4C0F" w:rsidRDefault="00E1496A" w:rsidP="00C97A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Mediha UĞUR</w:t>
            </w:r>
          </w:p>
        </w:tc>
      </w:tr>
    </w:tbl>
    <w:p w14:paraId="1B5A4B58" w14:textId="77777777" w:rsidR="00EB1B40" w:rsidRDefault="00EB1B40" w:rsidP="007D2C0B">
      <w:pPr>
        <w:rPr>
          <w:sz w:val="18"/>
          <w:szCs w:val="18"/>
        </w:rPr>
      </w:pPr>
    </w:p>
    <w:p w14:paraId="72092254" w14:textId="77777777" w:rsidR="00EB1B40" w:rsidRPr="008C4C0F" w:rsidRDefault="00EB1B40" w:rsidP="007D2C0B">
      <w:pPr>
        <w:rPr>
          <w:sz w:val="18"/>
          <w:szCs w:val="18"/>
        </w:rPr>
      </w:pPr>
    </w:p>
    <w:p w14:paraId="6376F147" w14:textId="77777777" w:rsidR="007D2C0B" w:rsidRPr="002A50A1" w:rsidRDefault="00AF604A" w:rsidP="007D2C0B">
      <w:pPr>
        <w:shd w:val="clear" w:color="auto" w:fill="FFFFFF"/>
        <w:rPr>
          <w:b/>
          <w:sz w:val="18"/>
          <w:szCs w:val="18"/>
        </w:rPr>
      </w:pPr>
      <w:r w:rsidRPr="002A50A1">
        <w:rPr>
          <w:b/>
          <w:bCs/>
          <w:sz w:val="18"/>
          <w:szCs w:val="18"/>
        </w:rPr>
        <w:t>06</w:t>
      </w:r>
      <w:r w:rsidR="007D2C0B" w:rsidRPr="002A50A1">
        <w:rPr>
          <w:b/>
          <w:bCs/>
          <w:sz w:val="18"/>
          <w:szCs w:val="18"/>
        </w:rPr>
        <w:t xml:space="preserve"> </w:t>
      </w:r>
      <w:r w:rsidRPr="002A50A1">
        <w:rPr>
          <w:b/>
          <w:sz w:val="18"/>
          <w:szCs w:val="18"/>
        </w:rPr>
        <w:t>MART 2025</w:t>
      </w:r>
      <w:r w:rsidRPr="002A50A1">
        <w:rPr>
          <w:b/>
          <w:bCs/>
          <w:sz w:val="18"/>
          <w:szCs w:val="18"/>
        </w:rPr>
        <w:t xml:space="preserve"> </w:t>
      </w:r>
      <w:r w:rsidR="007D2C0B" w:rsidRPr="002A50A1">
        <w:rPr>
          <w:b/>
          <w:sz w:val="18"/>
          <w:szCs w:val="18"/>
        </w:rPr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523"/>
        <w:gridCol w:w="2513"/>
      </w:tblGrid>
      <w:tr w:rsidR="007D2C0B" w:rsidRPr="008C4C0F" w14:paraId="49402833" w14:textId="77777777" w:rsidTr="002A50A1">
        <w:tc>
          <w:tcPr>
            <w:tcW w:w="1418" w:type="dxa"/>
          </w:tcPr>
          <w:p w14:paraId="651323A8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2A4BCF55" w14:textId="77777777" w:rsidR="007D2C0B" w:rsidRPr="002A50A1" w:rsidRDefault="007D2C0B" w:rsidP="00E03177">
            <w:pPr>
              <w:rPr>
                <w:sz w:val="18"/>
                <w:szCs w:val="18"/>
              </w:rPr>
            </w:pPr>
            <w:r w:rsidRPr="002A50A1">
              <w:rPr>
                <w:sz w:val="18"/>
                <w:szCs w:val="18"/>
              </w:rPr>
              <w:t>ANATOMİ LABORATUVARI</w:t>
            </w:r>
          </w:p>
        </w:tc>
        <w:tc>
          <w:tcPr>
            <w:tcW w:w="4523" w:type="dxa"/>
          </w:tcPr>
          <w:p w14:paraId="395DA78D" w14:textId="77777777" w:rsidR="007D2C0B" w:rsidRPr="002A50A1" w:rsidRDefault="00B16CCA" w:rsidP="00E03177">
            <w:pPr>
              <w:rPr>
                <w:sz w:val="18"/>
                <w:szCs w:val="18"/>
              </w:rPr>
            </w:pPr>
            <w:r w:rsidRPr="002A50A1">
              <w:rPr>
                <w:sz w:val="18"/>
                <w:szCs w:val="18"/>
              </w:rPr>
              <w:t>Meninksler, Ventriküler Sistem ve Otonom Sinir Sistemi</w:t>
            </w:r>
            <w:r w:rsidR="007D2C0B" w:rsidRPr="002A50A1">
              <w:rPr>
                <w:sz w:val="18"/>
                <w:szCs w:val="18"/>
              </w:rPr>
              <w:t>-Grup</w:t>
            </w:r>
            <w:r w:rsidR="000A23F2">
              <w:rPr>
                <w:sz w:val="18"/>
                <w:szCs w:val="18"/>
              </w:rPr>
              <w:t xml:space="preserve"> </w:t>
            </w:r>
            <w:r w:rsidR="007D2C0B" w:rsidRPr="002A50A1">
              <w:rPr>
                <w:sz w:val="18"/>
                <w:szCs w:val="18"/>
              </w:rPr>
              <w:t>1</w:t>
            </w:r>
          </w:p>
        </w:tc>
        <w:tc>
          <w:tcPr>
            <w:tcW w:w="2513" w:type="dxa"/>
          </w:tcPr>
          <w:p w14:paraId="58F1A47D" w14:textId="77777777" w:rsidR="007D2C0B" w:rsidRPr="002A50A1" w:rsidRDefault="007D2C0B" w:rsidP="00E03177">
            <w:pPr>
              <w:rPr>
                <w:sz w:val="18"/>
                <w:szCs w:val="18"/>
              </w:rPr>
            </w:pPr>
            <w:r w:rsidRPr="002A50A1">
              <w:rPr>
                <w:sz w:val="18"/>
                <w:szCs w:val="18"/>
              </w:rPr>
              <w:t>Anatomi ABD Öğretim Üyeleri</w:t>
            </w:r>
          </w:p>
        </w:tc>
      </w:tr>
      <w:tr w:rsidR="007D2C0B" w:rsidRPr="008C4C0F" w14:paraId="1FF57C91" w14:textId="77777777" w:rsidTr="002A50A1">
        <w:tc>
          <w:tcPr>
            <w:tcW w:w="1418" w:type="dxa"/>
          </w:tcPr>
          <w:p w14:paraId="3D530FBC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368F65A8" w14:textId="77777777" w:rsidR="007D2C0B" w:rsidRPr="002A50A1" w:rsidRDefault="007D2C0B" w:rsidP="00E03177">
            <w:pPr>
              <w:rPr>
                <w:sz w:val="18"/>
                <w:szCs w:val="18"/>
              </w:rPr>
            </w:pPr>
            <w:r w:rsidRPr="002A50A1">
              <w:rPr>
                <w:sz w:val="18"/>
                <w:szCs w:val="18"/>
              </w:rPr>
              <w:t>ANATOMİ LABORATUVARI</w:t>
            </w:r>
          </w:p>
        </w:tc>
        <w:tc>
          <w:tcPr>
            <w:tcW w:w="4523" w:type="dxa"/>
          </w:tcPr>
          <w:p w14:paraId="363BA703" w14:textId="77777777" w:rsidR="007D2C0B" w:rsidRPr="002A50A1" w:rsidRDefault="00B16CCA" w:rsidP="00E03177">
            <w:pPr>
              <w:rPr>
                <w:sz w:val="18"/>
                <w:szCs w:val="18"/>
              </w:rPr>
            </w:pPr>
            <w:r w:rsidRPr="002A50A1">
              <w:rPr>
                <w:sz w:val="18"/>
                <w:szCs w:val="18"/>
              </w:rPr>
              <w:t>Meninksler, Ventriküler Sistem ve Otonom Sinir Sistemi</w:t>
            </w:r>
            <w:r w:rsidR="007D2C0B" w:rsidRPr="002A50A1">
              <w:rPr>
                <w:sz w:val="18"/>
                <w:szCs w:val="18"/>
              </w:rPr>
              <w:t>-Grup</w:t>
            </w:r>
            <w:r w:rsidR="000A23F2">
              <w:rPr>
                <w:sz w:val="18"/>
                <w:szCs w:val="18"/>
              </w:rPr>
              <w:t xml:space="preserve"> </w:t>
            </w:r>
            <w:r w:rsidR="007D2C0B" w:rsidRPr="002A50A1">
              <w:rPr>
                <w:sz w:val="18"/>
                <w:szCs w:val="18"/>
              </w:rPr>
              <w:t>1</w:t>
            </w:r>
          </w:p>
        </w:tc>
        <w:tc>
          <w:tcPr>
            <w:tcW w:w="2513" w:type="dxa"/>
          </w:tcPr>
          <w:p w14:paraId="2982F4C9" w14:textId="77777777" w:rsidR="007D2C0B" w:rsidRPr="002A50A1" w:rsidRDefault="007D2C0B" w:rsidP="00E03177">
            <w:pPr>
              <w:rPr>
                <w:sz w:val="18"/>
                <w:szCs w:val="18"/>
              </w:rPr>
            </w:pPr>
            <w:r w:rsidRPr="002A50A1">
              <w:rPr>
                <w:sz w:val="18"/>
                <w:szCs w:val="18"/>
              </w:rPr>
              <w:t>Anatomi ABD Öğretim Üyeleri</w:t>
            </w:r>
          </w:p>
        </w:tc>
      </w:tr>
      <w:tr w:rsidR="007D2C0B" w:rsidRPr="008C4C0F" w14:paraId="684FF7DE" w14:textId="77777777" w:rsidTr="002A50A1">
        <w:tc>
          <w:tcPr>
            <w:tcW w:w="1418" w:type="dxa"/>
          </w:tcPr>
          <w:p w14:paraId="27B88D56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14:paraId="6E12DABB" w14:textId="77777777" w:rsidR="007D2C0B" w:rsidRPr="002A50A1" w:rsidRDefault="007D2C0B" w:rsidP="00E03177">
            <w:pPr>
              <w:rPr>
                <w:sz w:val="18"/>
                <w:szCs w:val="18"/>
              </w:rPr>
            </w:pPr>
            <w:r w:rsidRPr="002A50A1">
              <w:rPr>
                <w:sz w:val="18"/>
                <w:szCs w:val="18"/>
              </w:rPr>
              <w:t>ANATOMİ LABORATUVARI</w:t>
            </w:r>
          </w:p>
        </w:tc>
        <w:tc>
          <w:tcPr>
            <w:tcW w:w="4523" w:type="dxa"/>
            <w:vAlign w:val="center"/>
          </w:tcPr>
          <w:p w14:paraId="645E2481" w14:textId="77777777" w:rsidR="007D2C0B" w:rsidRPr="002A50A1" w:rsidRDefault="00B16CCA" w:rsidP="00E03177">
            <w:pPr>
              <w:rPr>
                <w:sz w:val="18"/>
                <w:szCs w:val="18"/>
              </w:rPr>
            </w:pPr>
            <w:r w:rsidRPr="002A50A1">
              <w:rPr>
                <w:sz w:val="18"/>
                <w:szCs w:val="18"/>
              </w:rPr>
              <w:t>Meninksler, Ventriküler Sistem ve Otonom Sinir Sistemi</w:t>
            </w:r>
            <w:r w:rsidR="007D2C0B" w:rsidRPr="002A50A1">
              <w:rPr>
                <w:sz w:val="18"/>
                <w:szCs w:val="18"/>
              </w:rPr>
              <w:t>-Grup</w:t>
            </w:r>
            <w:r w:rsidR="000A23F2">
              <w:rPr>
                <w:sz w:val="18"/>
                <w:szCs w:val="18"/>
              </w:rPr>
              <w:t xml:space="preserve"> </w:t>
            </w:r>
            <w:r w:rsidR="007D2C0B" w:rsidRPr="002A50A1">
              <w:rPr>
                <w:sz w:val="18"/>
                <w:szCs w:val="18"/>
              </w:rPr>
              <w:t>2</w:t>
            </w:r>
          </w:p>
        </w:tc>
        <w:tc>
          <w:tcPr>
            <w:tcW w:w="2513" w:type="dxa"/>
            <w:vAlign w:val="center"/>
          </w:tcPr>
          <w:p w14:paraId="0AAB4A59" w14:textId="77777777" w:rsidR="007D2C0B" w:rsidRPr="002A50A1" w:rsidRDefault="007D2C0B" w:rsidP="00E03177">
            <w:pPr>
              <w:rPr>
                <w:sz w:val="18"/>
                <w:szCs w:val="18"/>
              </w:rPr>
            </w:pPr>
            <w:r w:rsidRPr="002A50A1">
              <w:rPr>
                <w:sz w:val="18"/>
                <w:szCs w:val="18"/>
              </w:rPr>
              <w:t>Anatomi ABD Öğretim Üyeleri</w:t>
            </w:r>
          </w:p>
        </w:tc>
      </w:tr>
      <w:tr w:rsidR="007D2C0B" w:rsidRPr="008C4C0F" w14:paraId="7E875B93" w14:textId="77777777" w:rsidTr="002A50A1">
        <w:tc>
          <w:tcPr>
            <w:tcW w:w="1418" w:type="dxa"/>
          </w:tcPr>
          <w:p w14:paraId="5EE5010C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  <w:vAlign w:val="center"/>
          </w:tcPr>
          <w:p w14:paraId="12661DCD" w14:textId="77777777" w:rsidR="007D2C0B" w:rsidRPr="002A50A1" w:rsidRDefault="007D2C0B" w:rsidP="00E03177">
            <w:pPr>
              <w:rPr>
                <w:sz w:val="18"/>
                <w:szCs w:val="18"/>
              </w:rPr>
            </w:pPr>
            <w:r w:rsidRPr="002A50A1">
              <w:rPr>
                <w:sz w:val="18"/>
                <w:szCs w:val="18"/>
              </w:rPr>
              <w:t>ANATOMİ LABORATUVARI</w:t>
            </w:r>
          </w:p>
        </w:tc>
        <w:tc>
          <w:tcPr>
            <w:tcW w:w="4523" w:type="dxa"/>
            <w:vAlign w:val="center"/>
          </w:tcPr>
          <w:p w14:paraId="7291FF49" w14:textId="77777777" w:rsidR="007D2C0B" w:rsidRPr="002A50A1" w:rsidRDefault="00B16CCA" w:rsidP="00E03177">
            <w:pPr>
              <w:rPr>
                <w:sz w:val="18"/>
                <w:szCs w:val="18"/>
              </w:rPr>
            </w:pPr>
            <w:r w:rsidRPr="002A50A1">
              <w:rPr>
                <w:sz w:val="18"/>
                <w:szCs w:val="18"/>
              </w:rPr>
              <w:t>Meninksler, Ventriküler Sistem ve Otonom Sinir Sistemi</w:t>
            </w:r>
            <w:r w:rsidR="007D2C0B" w:rsidRPr="002A50A1">
              <w:rPr>
                <w:sz w:val="18"/>
                <w:szCs w:val="18"/>
              </w:rPr>
              <w:t>-Grup</w:t>
            </w:r>
            <w:r w:rsidR="000A23F2">
              <w:rPr>
                <w:sz w:val="18"/>
                <w:szCs w:val="18"/>
              </w:rPr>
              <w:t xml:space="preserve"> </w:t>
            </w:r>
            <w:r w:rsidR="007D2C0B" w:rsidRPr="002A50A1">
              <w:rPr>
                <w:sz w:val="18"/>
                <w:szCs w:val="18"/>
              </w:rPr>
              <w:t>2</w:t>
            </w:r>
          </w:p>
        </w:tc>
        <w:tc>
          <w:tcPr>
            <w:tcW w:w="2513" w:type="dxa"/>
            <w:vAlign w:val="center"/>
          </w:tcPr>
          <w:p w14:paraId="65FB8E1A" w14:textId="77777777" w:rsidR="007D2C0B" w:rsidRPr="002A50A1" w:rsidRDefault="007D2C0B" w:rsidP="00E03177">
            <w:pPr>
              <w:rPr>
                <w:sz w:val="18"/>
                <w:szCs w:val="18"/>
              </w:rPr>
            </w:pPr>
            <w:r w:rsidRPr="002A50A1">
              <w:rPr>
                <w:sz w:val="18"/>
                <w:szCs w:val="18"/>
              </w:rPr>
              <w:t>Anatomi ABD Öğretim Üyeleri</w:t>
            </w:r>
          </w:p>
        </w:tc>
      </w:tr>
      <w:tr w:rsidR="007D2C0B" w:rsidRPr="008C4C0F" w14:paraId="2C0C1A22" w14:textId="77777777" w:rsidTr="002A50A1">
        <w:tc>
          <w:tcPr>
            <w:tcW w:w="1418" w:type="dxa"/>
            <w:shd w:val="clear" w:color="auto" w:fill="333399"/>
          </w:tcPr>
          <w:p w14:paraId="29D11854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559F2728" w14:textId="77777777" w:rsidR="007D2C0B" w:rsidRPr="002A50A1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4523" w:type="dxa"/>
          </w:tcPr>
          <w:p w14:paraId="55ADFECC" w14:textId="77777777" w:rsidR="007D2C0B" w:rsidRPr="002A50A1" w:rsidRDefault="007D2C0B" w:rsidP="00E03177">
            <w:pPr>
              <w:rPr>
                <w:sz w:val="18"/>
                <w:szCs w:val="18"/>
              </w:rPr>
            </w:pPr>
            <w:r w:rsidRPr="002A50A1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513" w:type="dxa"/>
            <w:shd w:val="clear" w:color="auto" w:fill="333399"/>
          </w:tcPr>
          <w:p w14:paraId="0F14CD13" w14:textId="77777777" w:rsidR="007D2C0B" w:rsidRPr="002A50A1" w:rsidRDefault="007D2C0B" w:rsidP="00E03177">
            <w:pPr>
              <w:rPr>
                <w:sz w:val="18"/>
                <w:szCs w:val="18"/>
              </w:rPr>
            </w:pPr>
          </w:p>
        </w:tc>
      </w:tr>
      <w:tr w:rsidR="00F30500" w:rsidRPr="008C4C0F" w14:paraId="180490E4" w14:textId="77777777" w:rsidTr="002A50A1">
        <w:tc>
          <w:tcPr>
            <w:tcW w:w="1418" w:type="dxa"/>
          </w:tcPr>
          <w:p w14:paraId="67536816" w14:textId="77777777" w:rsidR="00F30500" w:rsidRPr="008C4C0F" w:rsidRDefault="00F30500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14:paraId="05CCF6C0" w14:textId="77777777" w:rsidR="00F30500" w:rsidRPr="002A50A1" w:rsidRDefault="00F30500" w:rsidP="00C97ADA">
            <w:pPr>
              <w:rPr>
                <w:sz w:val="18"/>
                <w:szCs w:val="18"/>
              </w:rPr>
            </w:pPr>
            <w:r w:rsidRPr="002A50A1">
              <w:rPr>
                <w:sz w:val="18"/>
                <w:szCs w:val="18"/>
              </w:rPr>
              <w:t>ANATOMİ</w:t>
            </w:r>
          </w:p>
        </w:tc>
        <w:tc>
          <w:tcPr>
            <w:tcW w:w="4523" w:type="dxa"/>
          </w:tcPr>
          <w:p w14:paraId="2322E6AA" w14:textId="77777777" w:rsidR="00F30500" w:rsidRPr="002A50A1" w:rsidRDefault="00F30500" w:rsidP="00C97ADA">
            <w:pPr>
              <w:rPr>
                <w:sz w:val="18"/>
                <w:szCs w:val="18"/>
              </w:rPr>
            </w:pPr>
            <w:r w:rsidRPr="002A50A1">
              <w:rPr>
                <w:sz w:val="18"/>
                <w:szCs w:val="18"/>
              </w:rPr>
              <w:t>Merkezi Sinir Sistemi Damarları</w:t>
            </w:r>
          </w:p>
        </w:tc>
        <w:tc>
          <w:tcPr>
            <w:tcW w:w="2513" w:type="dxa"/>
          </w:tcPr>
          <w:p w14:paraId="0CF7C31B" w14:textId="77777777" w:rsidR="00F30500" w:rsidRPr="002A50A1" w:rsidRDefault="00F30500" w:rsidP="00F30500">
            <w:pPr>
              <w:rPr>
                <w:sz w:val="18"/>
                <w:szCs w:val="18"/>
              </w:rPr>
            </w:pPr>
            <w:r w:rsidRPr="002A50A1">
              <w:rPr>
                <w:sz w:val="18"/>
                <w:szCs w:val="18"/>
              </w:rPr>
              <w:t xml:space="preserve">Prof. Dr. Ahmet SALBACAK </w:t>
            </w:r>
          </w:p>
        </w:tc>
      </w:tr>
      <w:tr w:rsidR="00F30500" w:rsidRPr="008C4C0F" w14:paraId="4D46599F" w14:textId="77777777" w:rsidTr="002A50A1">
        <w:tc>
          <w:tcPr>
            <w:tcW w:w="1418" w:type="dxa"/>
          </w:tcPr>
          <w:p w14:paraId="02374982" w14:textId="77777777" w:rsidR="00F30500" w:rsidRPr="008C4C0F" w:rsidRDefault="00F30500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1E0BA911" w14:textId="77777777" w:rsidR="00F30500" w:rsidRPr="002A50A1" w:rsidRDefault="00F30500" w:rsidP="00C97ADA">
            <w:pPr>
              <w:rPr>
                <w:sz w:val="18"/>
                <w:szCs w:val="18"/>
              </w:rPr>
            </w:pPr>
            <w:r w:rsidRPr="002A50A1">
              <w:rPr>
                <w:sz w:val="18"/>
                <w:szCs w:val="18"/>
              </w:rPr>
              <w:t>ANATOMİ</w:t>
            </w:r>
          </w:p>
        </w:tc>
        <w:tc>
          <w:tcPr>
            <w:tcW w:w="4523" w:type="dxa"/>
          </w:tcPr>
          <w:p w14:paraId="4061A46E" w14:textId="77777777" w:rsidR="00F30500" w:rsidRPr="002A50A1" w:rsidRDefault="00F30500" w:rsidP="00C97ADA">
            <w:pPr>
              <w:rPr>
                <w:sz w:val="18"/>
                <w:szCs w:val="18"/>
              </w:rPr>
            </w:pPr>
            <w:r w:rsidRPr="002A50A1">
              <w:rPr>
                <w:sz w:val="18"/>
                <w:szCs w:val="18"/>
              </w:rPr>
              <w:t>Dura Sinüsleri</w:t>
            </w:r>
          </w:p>
        </w:tc>
        <w:tc>
          <w:tcPr>
            <w:tcW w:w="2513" w:type="dxa"/>
          </w:tcPr>
          <w:p w14:paraId="7CEDE3BA" w14:textId="77777777" w:rsidR="00F30500" w:rsidRPr="002A50A1" w:rsidRDefault="00F30500" w:rsidP="00C81174">
            <w:r w:rsidRPr="002A50A1">
              <w:rPr>
                <w:sz w:val="18"/>
                <w:szCs w:val="18"/>
              </w:rPr>
              <w:t>Dr. Öğr. Ü.</w:t>
            </w:r>
            <w:r w:rsidR="002A50A1" w:rsidRPr="002A50A1">
              <w:rPr>
                <w:sz w:val="18"/>
                <w:szCs w:val="18"/>
              </w:rPr>
              <w:t xml:space="preserve"> </w:t>
            </w:r>
            <w:r w:rsidRPr="002A50A1">
              <w:rPr>
                <w:sz w:val="18"/>
                <w:szCs w:val="18"/>
              </w:rPr>
              <w:t>Nevnihal AKBAYTÜRK</w:t>
            </w:r>
          </w:p>
        </w:tc>
      </w:tr>
      <w:tr w:rsidR="004B1A3A" w:rsidRPr="008C4C0F" w14:paraId="15967820" w14:textId="77777777" w:rsidTr="002A50A1">
        <w:trPr>
          <w:trHeight w:val="228"/>
        </w:trPr>
        <w:tc>
          <w:tcPr>
            <w:tcW w:w="1418" w:type="dxa"/>
          </w:tcPr>
          <w:p w14:paraId="1EE8F6C4" w14:textId="77777777" w:rsidR="004B1A3A" w:rsidRPr="008C4C0F" w:rsidRDefault="004B1A3A" w:rsidP="004B1A3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14:paraId="6A4F740C" w14:textId="77777777" w:rsidR="004B1A3A" w:rsidRPr="008C4C0F" w:rsidRDefault="004B1A3A" w:rsidP="004B1A3A">
            <w:pPr>
              <w:rPr>
                <w:sz w:val="18"/>
                <w:szCs w:val="18"/>
              </w:rPr>
            </w:pPr>
            <w:r w:rsidRPr="002A50A1">
              <w:rPr>
                <w:sz w:val="18"/>
                <w:szCs w:val="18"/>
              </w:rPr>
              <w:t>SERBEST ÇALIŞMA</w:t>
            </w:r>
          </w:p>
        </w:tc>
        <w:tc>
          <w:tcPr>
            <w:tcW w:w="4523" w:type="dxa"/>
          </w:tcPr>
          <w:p w14:paraId="0523EF11" w14:textId="77777777" w:rsidR="004B1A3A" w:rsidRPr="008C4C0F" w:rsidRDefault="004B1A3A" w:rsidP="004B1A3A">
            <w:pPr>
              <w:rPr>
                <w:sz w:val="18"/>
                <w:szCs w:val="18"/>
              </w:rPr>
            </w:pPr>
          </w:p>
        </w:tc>
        <w:tc>
          <w:tcPr>
            <w:tcW w:w="2513" w:type="dxa"/>
          </w:tcPr>
          <w:p w14:paraId="4E971892" w14:textId="77777777" w:rsidR="004B1A3A" w:rsidRPr="008C4C0F" w:rsidRDefault="004B1A3A" w:rsidP="004B1A3A">
            <w:pPr>
              <w:rPr>
                <w:sz w:val="18"/>
                <w:szCs w:val="18"/>
              </w:rPr>
            </w:pPr>
          </w:p>
        </w:tc>
      </w:tr>
      <w:tr w:rsidR="004B1A3A" w:rsidRPr="008C4C0F" w14:paraId="57E5D6D4" w14:textId="77777777" w:rsidTr="002A50A1">
        <w:trPr>
          <w:trHeight w:val="228"/>
        </w:trPr>
        <w:tc>
          <w:tcPr>
            <w:tcW w:w="1418" w:type="dxa"/>
          </w:tcPr>
          <w:p w14:paraId="488B2A5B" w14:textId="77777777" w:rsidR="004B1A3A" w:rsidRPr="008C4C0F" w:rsidRDefault="004B1A3A" w:rsidP="004B1A3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14:paraId="1DE4D0E2" w14:textId="77777777" w:rsidR="004B1A3A" w:rsidRPr="008C4C0F" w:rsidRDefault="004B1A3A" w:rsidP="004B1A3A">
            <w:pPr>
              <w:rPr>
                <w:sz w:val="18"/>
                <w:szCs w:val="18"/>
              </w:rPr>
            </w:pPr>
            <w:r w:rsidRPr="002A50A1">
              <w:rPr>
                <w:sz w:val="18"/>
                <w:szCs w:val="18"/>
              </w:rPr>
              <w:t>SERBEST ÇALIŞMA</w:t>
            </w:r>
          </w:p>
        </w:tc>
        <w:tc>
          <w:tcPr>
            <w:tcW w:w="4523" w:type="dxa"/>
          </w:tcPr>
          <w:p w14:paraId="6E2E3030" w14:textId="77777777" w:rsidR="004B1A3A" w:rsidRPr="008C4C0F" w:rsidRDefault="004B1A3A" w:rsidP="004B1A3A">
            <w:pPr>
              <w:rPr>
                <w:sz w:val="18"/>
                <w:szCs w:val="18"/>
              </w:rPr>
            </w:pPr>
          </w:p>
        </w:tc>
        <w:tc>
          <w:tcPr>
            <w:tcW w:w="2513" w:type="dxa"/>
          </w:tcPr>
          <w:p w14:paraId="7CFB8337" w14:textId="77777777" w:rsidR="004B1A3A" w:rsidRPr="008C4C0F" w:rsidRDefault="004B1A3A" w:rsidP="004B1A3A">
            <w:pPr>
              <w:rPr>
                <w:sz w:val="18"/>
                <w:szCs w:val="18"/>
              </w:rPr>
            </w:pPr>
          </w:p>
        </w:tc>
      </w:tr>
    </w:tbl>
    <w:p w14:paraId="276F7AFA" w14:textId="77777777" w:rsidR="00EB1B40" w:rsidRPr="008C4C0F" w:rsidRDefault="00EB1B40" w:rsidP="007D2C0B">
      <w:pPr>
        <w:shd w:val="clear" w:color="auto" w:fill="FFFFFF"/>
        <w:rPr>
          <w:b/>
          <w:bCs/>
          <w:sz w:val="18"/>
          <w:szCs w:val="18"/>
        </w:rPr>
      </w:pPr>
    </w:p>
    <w:p w14:paraId="28237B86" w14:textId="77777777" w:rsidR="00D0443C" w:rsidRDefault="00D0443C" w:rsidP="007D2C0B">
      <w:pPr>
        <w:shd w:val="clear" w:color="auto" w:fill="FFFFFF"/>
        <w:rPr>
          <w:b/>
          <w:bCs/>
          <w:sz w:val="18"/>
          <w:szCs w:val="18"/>
        </w:rPr>
      </w:pPr>
    </w:p>
    <w:p w14:paraId="7ACD9B3D" w14:textId="04576753" w:rsidR="007D2C0B" w:rsidRPr="006100F8" w:rsidRDefault="00AF604A" w:rsidP="007D2C0B">
      <w:pPr>
        <w:shd w:val="clear" w:color="auto" w:fill="FFFFFF"/>
        <w:rPr>
          <w:b/>
          <w:sz w:val="18"/>
          <w:szCs w:val="18"/>
        </w:rPr>
      </w:pPr>
      <w:r w:rsidRPr="006100F8">
        <w:rPr>
          <w:b/>
          <w:bCs/>
          <w:sz w:val="18"/>
          <w:szCs w:val="18"/>
        </w:rPr>
        <w:lastRenderedPageBreak/>
        <w:t>07</w:t>
      </w:r>
      <w:r w:rsidR="007D2C0B" w:rsidRPr="006100F8">
        <w:rPr>
          <w:b/>
          <w:bCs/>
          <w:sz w:val="18"/>
          <w:szCs w:val="18"/>
        </w:rPr>
        <w:t xml:space="preserve"> </w:t>
      </w:r>
      <w:r w:rsidRPr="006100F8">
        <w:rPr>
          <w:b/>
          <w:sz w:val="18"/>
          <w:szCs w:val="18"/>
        </w:rPr>
        <w:t>MART 2025</w:t>
      </w:r>
      <w:r w:rsidRPr="006100F8">
        <w:rPr>
          <w:b/>
          <w:bCs/>
          <w:sz w:val="18"/>
          <w:szCs w:val="18"/>
        </w:rPr>
        <w:t xml:space="preserve"> </w:t>
      </w:r>
      <w:r w:rsidR="007D2C0B" w:rsidRPr="006100F8">
        <w:rPr>
          <w:b/>
          <w:sz w:val="18"/>
          <w:szCs w:val="18"/>
        </w:rPr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65"/>
        <w:gridCol w:w="2371"/>
      </w:tblGrid>
      <w:tr w:rsidR="005C3515" w:rsidRPr="008C4C0F" w14:paraId="0CCE17EE" w14:textId="77777777" w:rsidTr="005C3515">
        <w:tc>
          <w:tcPr>
            <w:tcW w:w="1418" w:type="dxa"/>
          </w:tcPr>
          <w:p w14:paraId="3CC96BDF" w14:textId="77777777" w:rsidR="005C3515" w:rsidRPr="008C4C0F" w:rsidRDefault="005C3515" w:rsidP="005C3515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14:paraId="163C1578" w14:textId="77777777" w:rsidR="005C3515" w:rsidRPr="005C3515" w:rsidRDefault="005C3515" w:rsidP="005C3515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65" w:type="dxa"/>
            <w:shd w:val="clear" w:color="auto" w:fill="FFFF00"/>
          </w:tcPr>
          <w:p w14:paraId="1A104CB3" w14:textId="77777777" w:rsidR="005C3515" w:rsidRPr="005C3515" w:rsidRDefault="005C3515" w:rsidP="005C3515">
            <w:pPr>
              <w:rPr>
                <w:sz w:val="18"/>
                <w:szCs w:val="18"/>
              </w:rPr>
            </w:pPr>
          </w:p>
        </w:tc>
        <w:tc>
          <w:tcPr>
            <w:tcW w:w="2371" w:type="dxa"/>
          </w:tcPr>
          <w:p w14:paraId="7E5B3A07" w14:textId="77777777" w:rsidR="005C3515" w:rsidRPr="005C3515" w:rsidRDefault="005C3515" w:rsidP="005C3515">
            <w:pPr>
              <w:rPr>
                <w:sz w:val="18"/>
                <w:szCs w:val="18"/>
              </w:rPr>
            </w:pPr>
          </w:p>
        </w:tc>
      </w:tr>
      <w:tr w:rsidR="005C3515" w:rsidRPr="008C4C0F" w14:paraId="3F3AE758" w14:textId="77777777" w:rsidTr="005C3515">
        <w:tc>
          <w:tcPr>
            <w:tcW w:w="1418" w:type="dxa"/>
          </w:tcPr>
          <w:p w14:paraId="5978C2D3" w14:textId="77777777" w:rsidR="005C3515" w:rsidRPr="008C4C0F" w:rsidRDefault="005C3515" w:rsidP="005C3515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14:paraId="08D70FCB" w14:textId="77777777" w:rsidR="005C3515" w:rsidRPr="005C3515" w:rsidRDefault="005C3515" w:rsidP="005C3515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65" w:type="dxa"/>
            <w:shd w:val="clear" w:color="auto" w:fill="FFFF00"/>
          </w:tcPr>
          <w:p w14:paraId="3D858AE1" w14:textId="77777777" w:rsidR="005C3515" w:rsidRPr="005C3515" w:rsidRDefault="005C3515" w:rsidP="005C3515">
            <w:pPr>
              <w:jc w:val="center"/>
              <w:rPr>
                <w:sz w:val="18"/>
                <w:szCs w:val="18"/>
              </w:rPr>
            </w:pPr>
            <w:r w:rsidRPr="005C3515">
              <w:rPr>
                <w:b/>
                <w:bCs/>
                <w:sz w:val="18"/>
                <w:szCs w:val="18"/>
              </w:rPr>
              <w:t>DÖNEM III SINAV</w:t>
            </w:r>
          </w:p>
        </w:tc>
        <w:tc>
          <w:tcPr>
            <w:tcW w:w="2371" w:type="dxa"/>
          </w:tcPr>
          <w:p w14:paraId="472DB30D" w14:textId="77777777" w:rsidR="005C3515" w:rsidRPr="005C3515" w:rsidRDefault="005C3515" w:rsidP="005C3515">
            <w:pPr>
              <w:rPr>
                <w:sz w:val="18"/>
                <w:szCs w:val="18"/>
              </w:rPr>
            </w:pPr>
          </w:p>
        </w:tc>
      </w:tr>
      <w:tr w:rsidR="005C3515" w:rsidRPr="008C4C0F" w14:paraId="1F84909F" w14:textId="77777777" w:rsidTr="005C3515">
        <w:tc>
          <w:tcPr>
            <w:tcW w:w="1418" w:type="dxa"/>
          </w:tcPr>
          <w:p w14:paraId="51C9EAD7" w14:textId="77777777" w:rsidR="005C3515" w:rsidRPr="008C4C0F" w:rsidRDefault="005C3515" w:rsidP="005C3515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14:paraId="4A432C12" w14:textId="77777777" w:rsidR="005C3515" w:rsidRPr="00A94D31" w:rsidRDefault="005C3515" w:rsidP="005C3515">
            <w:pPr>
              <w:rPr>
                <w:sz w:val="18"/>
                <w:szCs w:val="18"/>
                <w:highlight w:val="yellow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65" w:type="dxa"/>
            <w:shd w:val="clear" w:color="auto" w:fill="FFFF00"/>
          </w:tcPr>
          <w:p w14:paraId="0DFE92F2" w14:textId="77777777" w:rsidR="005C3515" w:rsidRPr="00A94D31" w:rsidRDefault="005C3515" w:rsidP="005C351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371" w:type="dxa"/>
          </w:tcPr>
          <w:p w14:paraId="7A5810AC" w14:textId="77777777" w:rsidR="005C3515" w:rsidRPr="00A94D31" w:rsidRDefault="005C3515" w:rsidP="005C3515">
            <w:pPr>
              <w:rPr>
                <w:sz w:val="18"/>
                <w:szCs w:val="18"/>
                <w:highlight w:val="yellow"/>
              </w:rPr>
            </w:pPr>
          </w:p>
        </w:tc>
      </w:tr>
      <w:tr w:rsidR="005C3515" w:rsidRPr="008C4C0F" w14:paraId="2A4E1921" w14:textId="77777777" w:rsidTr="005C3515">
        <w:tc>
          <w:tcPr>
            <w:tcW w:w="1418" w:type="dxa"/>
          </w:tcPr>
          <w:p w14:paraId="3BACDA3C" w14:textId="77777777" w:rsidR="005C3515" w:rsidRPr="008C4C0F" w:rsidRDefault="005C3515" w:rsidP="005C3515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  <w:vAlign w:val="center"/>
          </w:tcPr>
          <w:p w14:paraId="713D0BA8" w14:textId="77777777" w:rsidR="005C3515" w:rsidRPr="00A94D31" w:rsidRDefault="005C3515" w:rsidP="005C3515">
            <w:pPr>
              <w:rPr>
                <w:sz w:val="18"/>
                <w:szCs w:val="18"/>
                <w:highlight w:val="yellow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65" w:type="dxa"/>
            <w:shd w:val="clear" w:color="auto" w:fill="FFFF00"/>
          </w:tcPr>
          <w:p w14:paraId="4DF52065" w14:textId="77777777" w:rsidR="005C3515" w:rsidRPr="00A94D31" w:rsidRDefault="005C3515" w:rsidP="005C351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371" w:type="dxa"/>
          </w:tcPr>
          <w:p w14:paraId="4FE89FFA" w14:textId="77777777" w:rsidR="005C3515" w:rsidRPr="00A94D31" w:rsidRDefault="005C3515" w:rsidP="005C3515">
            <w:pPr>
              <w:rPr>
                <w:sz w:val="18"/>
                <w:szCs w:val="18"/>
                <w:highlight w:val="yellow"/>
              </w:rPr>
            </w:pPr>
          </w:p>
        </w:tc>
      </w:tr>
      <w:tr w:rsidR="004B1A3A" w:rsidRPr="008C4C0F" w14:paraId="491B58A2" w14:textId="77777777" w:rsidTr="006E2796">
        <w:tc>
          <w:tcPr>
            <w:tcW w:w="1418" w:type="dxa"/>
            <w:shd w:val="clear" w:color="auto" w:fill="333399"/>
          </w:tcPr>
          <w:p w14:paraId="1126E2A1" w14:textId="77777777" w:rsidR="004B1A3A" w:rsidRPr="008C4C0F" w:rsidRDefault="004B1A3A" w:rsidP="004B1A3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1BD0F396" w14:textId="77777777" w:rsidR="004B1A3A" w:rsidRPr="008C4C0F" w:rsidRDefault="004B1A3A" w:rsidP="004B1A3A">
            <w:pPr>
              <w:rPr>
                <w:sz w:val="18"/>
                <w:szCs w:val="18"/>
              </w:rPr>
            </w:pPr>
          </w:p>
        </w:tc>
        <w:tc>
          <w:tcPr>
            <w:tcW w:w="4665" w:type="dxa"/>
          </w:tcPr>
          <w:p w14:paraId="3A1D84B4" w14:textId="77777777" w:rsidR="004B1A3A" w:rsidRPr="008C4C0F" w:rsidRDefault="004B1A3A" w:rsidP="004B1A3A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371" w:type="dxa"/>
            <w:shd w:val="clear" w:color="auto" w:fill="333399"/>
          </w:tcPr>
          <w:p w14:paraId="1978C49C" w14:textId="77777777" w:rsidR="004B1A3A" w:rsidRPr="008C4C0F" w:rsidRDefault="004B1A3A" w:rsidP="004B1A3A">
            <w:pPr>
              <w:rPr>
                <w:sz w:val="18"/>
                <w:szCs w:val="18"/>
              </w:rPr>
            </w:pPr>
          </w:p>
        </w:tc>
      </w:tr>
      <w:tr w:rsidR="005B7479" w:rsidRPr="008C4C0F" w14:paraId="30025192" w14:textId="77777777" w:rsidTr="006E2796">
        <w:tc>
          <w:tcPr>
            <w:tcW w:w="1418" w:type="dxa"/>
          </w:tcPr>
          <w:p w14:paraId="39240F07" w14:textId="77777777" w:rsidR="005B7479" w:rsidRPr="008C4C0F" w:rsidRDefault="005B7479" w:rsidP="005B747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14:paraId="376140A8" w14:textId="77777777" w:rsidR="005B7479" w:rsidRPr="008C4C0F" w:rsidRDefault="005B7479" w:rsidP="005B747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ÇMELİ DERSLER</w:t>
            </w:r>
          </w:p>
          <w:p w14:paraId="28FA40F4" w14:textId="77777777" w:rsidR="005B7479" w:rsidRPr="008C4C0F" w:rsidRDefault="005B7479" w:rsidP="005B7479">
            <w:pPr>
              <w:rPr>
                <w:sz w:val="18"/>
                <w:szCs w:val="18"/>
              </w:rPr>
            </w:pPr>
          </w:p>
        </w:tc>
        <w:tc>
          <w:tcPr>
            <w:tcW w:w="4665" w:type="dxa"/>
          </w:tcPr>
          <w:p w14:paraId="239A94E7" w14:textId="77777777" w:rsidR="005B7479" w:rsidRPr="008C4C0F" w:rsidRDefault="005B7479" w:rsidP="005B747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İşaret Dili</w:t>
            </w:r>
          </w:p>
          <w:p w14:paraId="7C4F2799" w14:textId="77777777" w:rsidR="005B7479" w:rsidRPr="008C4C0F" w:rsidRDefault="005B7479" w:rsidP="005B747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Beden Dili ve Etkili İletişim </w:t>
            </w:r>
          </w:p>
          <w:p w14:paraId="03AF15F1" w14:textId="77777777" w:rsidR="005B7479" w:rsidRPr="008C4C0F" w:rsidRDefault="005B7479" w:rsidP="005B747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Bilinçli Farkındalık (Mindfulness)</w:t>
            </w:r>
          </w:p>
          <w:p w14:paraId="6EE96DAE" w14:textId="77777777" w:rsidR="005B7479" w:rsidRPr="008C4C0F" w:rsidRDefault="005B7479" w:rsidP="005B7479">
            <w:pPr>
              <w:rPr>
                <w:sz w:val="18"/>
                <w:szCs w:val="18"/>
              </w:rPr>
            </w:pPr>
          </w:p>
          <w:p w14:paraId="0C218FB8" w14:textId="77777777" w:rsidR="005B7479" w:rsidRDefault="005B7479" w:rsidP="005B7479">
            <w:pPr>
              <w:rPr>
                <w:sz w:val="18"/>
                <w:szCs w:val="18"/>
              </w:rPr>
            </w:pPr>
            <w:r w:rsidRPr="00B15BAB">
              <w:rPr>
                <w:sz w:val="18"/>
                <w:szCs w:val="18"/>
              </w:rPr>
              <w:t>Adli Bilimler ve Kriminalistik</w:t>
            </w:r>
          </w:p>
          <w:p w14:paraId="7E9341B5" w14:textId="77777777" w:rsidR="005B7479" w:rsidRPr="008C4C0F" w:rsidRDefault="005B7479" w:rsidP="005B7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bru Sanatı</w:t>
            </w:r>
          </w:p>
        </w:tc>
        <w:tc>
          <w:tcPr>
            <w:tcW w:w="2371" w:type="dxa"/>
          </w:tcPr>
          <w:p w14:paraId="724CC1F9" w14:textId="77777777" w:rsidR="005B7479" w:rsidRPr="008C4C0F" w:rsidRDefault="005B7479" w:rsidP="005B747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Öğr. Arzu EREN</w:t>
            </w:r>
          </w:p>
          <w:p w14:paraId="05BA6C2A" w14:textId="77777777" w:rsidR="005B7479" w:rsidRPr="008C4C0F" w:rsidRDefault="005B7479" w:rsidP="005B747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Reşat BULUT</w:t>
            </w:r>
          </w:p>
          <w:p w14:paraId="5BD440BA" w14:textId="77777777" w:rsidR="005B7479" w:rsidRPr="008C4C0F" w:rsidRDefault="005B7479" w:rsidP="005B747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oç. Dr. Emel BAHADIR YILMAZ</w:t>
            </w:r>
          </w:p>
          <w:p w14:paraId="78C4059F" w14:textId="77777777" w:rsidR="005B7479" w:rsidRDefault="005B7479" w:rsidP="005B7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Halil İ. AYDOĞDU</w:t>
            </w:r>
          </w:p>
          <w:p w14:paraId="13188DBD" w14:textId="77777777" w:rsidR="005B7479" w:rsidRPr="008C4C0F" w:rsidRDefault="005B7479" w:rsidP="005B7479">
            <w:pPr>
              <w:rPr>
                <w:sz w:val="18"/>
                <w:szCs w:val="18"/>
              </w:rPr>
            </w:pPr>
            <w:r w:rsidRPr="00855EEC">
              <w:rPr>
                <w:sz w:val="18"/>
                <w:szCs w:val="18"/>
              </w:rPr>
              <w:t>Prof. Dr. Eyüp NEFES</w:t>
            </w:r>
          </w:p>
        </w:tc>
      </w:tr>
      <w:tr w:rsidR="005B7479" w:rsidRPr="008C4C0F" w14:paraId="5A9D2044" w14:textId="77777777" w:rsidTr="006E2796">
        <w:tc>
          <w:tcPr>
            <w:tcW w:w="1418" w:type="dxa"/>
          </w:tcPr>
          <w:p w14:paraId="64001392" w14:textId="77777777" w:rsidR="005B7479" w:rsidRPr="008C4C0F" w:rsidRDefault="005B7479" w:rsidP="005B747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71FBB774" w14:textId="77777777" w:rsidR="005B7479" w:rsidRPr="008C4C0F" w:rsidRDefault="005B7479" w:rsidP="005B747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ÇMELİ DERSLER</w:t>
            </w:r>
          </w:p>
          <w:p w14:paraId="60B9E12A" w14:textId="77777777" w:rsidR="005B7479" w:rsidRPr="008C4C0F" w:rsidRDefault="005B7479" w:rsidP="005B7479">
            <w:pPr>
              <w:rPr>
                <w:sz w:val="18"/>
                <w:szCs w:val="18"/>
              </w:rPr>
            </w:pPr>
          </w:p>
        </w:tc>
        <w:tc>
          <w:tcPr>
            <w:tcW w:w="4665" w:type="dxa"/>
          </w:tcPr>
          <w:p w14:paraId="55FFE432" w14:textId="77777777" w:rsidR="005B7479" w:rsidRPr="008C4C0F" w:rsidRDefault="005B7479" w:rsidP="005B747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İşaret Dili</w:t>
            </w:r>
          </w:p>
          <w:p w14:paraId="54E22722" w14:textId="77777777" w:rsidR="005B7479" w:rsidRPr="008C4C0F" w:rsidRDefault="005B7479" w:rsidP="005B747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Beden Dili ve Etkili İletişim </w:t>
            </w:r>
          </w:p>
          <w:p w14:paraId="03041C72" w14:textId="77777777" w:rsidR="005B7479" w:rsidRPr="008C4C0F" w:rsidRDefault="005B7479" w:rsidP="005B747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Bilinçli Farkındalık (Mindfulness)</w:t>
            </w:r>
          </w:p>
          <w:p w14:paraId="4FC3F3C4" w14:textId="77777777" w:rsidR="005B7479" w:rsidRPr="008C4C0F" w:rsidRDefault="005B7479" w:rsidP="005B7479">
            <w:pPr>
              <w:rPr>
                <w:sz w:val="18"/>
                <w:szCs w:val="18"/>
              </w:rPr>
            </w:pPr>
          </w:p>
          <w:p w14:paraId="2B6B8272" w14:textId="77777777" w:rsidR="005B7479" w:rsidRDefault="005B7479" w:rsidP="005B7479">
            <w:pPr>
              <w:rPr>
                <w:sz w:val="18"/>
                <w:szCs w:val="18"/>
              </w:rPr>
            </w:pPr>
            <w:r w:rsidRPr="00B15BAB">
              <w:rPr>
                <w:sz w:val="18"/>
                <w:szCs w:val="18"/>
              </w:rPr>
              <w:t>Adli Bilimler ve Kriminalistik</w:t>
            </w:r>
          </w:p>
          <w:p w14:paraId="56780A88" w14:textId="77777777" w:rsidR="005B7479" w:rsidRPr="008C4C0F" w:rsidRDefault="005B7479" w:rsidP="005B7479">
            <w:pPr>
              <w:rPr>
                <w:sz w:val="18"/>
                <w:szCs w:val="18"/>
              </w:rPr>
            </w:pPr>
            <w:r w:rsidRPr="00855EEC">
              <w:rPr>
                <w:sz w:val="18"/>
                <w:szCs w:val="18"/>
              </w:rPr>
              <w:t>Ebru Sanatı</w:t>
            </w:r>
          </w:p>
        </w:tc>
        <w:tc>
          <w:tcPr>
            <w:tcW w:w="2371" w:type="dxa"/>
          </w:tcPr>
          <w:p w14:paraId="5638E94F" w14:textId="77777777" w:rsidR="005B7479" w:rsidRPr="008C4C0F" w:rsidRDefault="005B7479" w:rsidP="005B747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Öğr. Arzu EREN</w:t>
            </w:r>
          </w:p>
          <w:p w14:paraId="605B56BC" w14:textId="77777777" w:rsidR="005B7479" w:rsidRPr="008C4C0F" w:rsidRDefault="005B7479" w:rsidP="005B747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Reşat BULUT</w:t>
            </w:r>
          </w:p>
          <w:p w14:paraId="2B1B5EBD" w14:textId="77777777" w:rsidR="005B7479" w:rsidRPr="008C4C0F" w:rsidRDefault="005B7479" w:rsidP="005B747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oç. Dr. Emel BAHADIR YILMAZ</w:t>
            </w:r>
          </w:p>
          <w:p w14:paraId="540E367A" w14:textId="77777777" w:rsidR="005B7479" w:rsidRDefault="005B7479" w:rsidP="005B7479">
            <w:pPr>
              <w:rPr>
                <w:sz w:val="18"/>
                <w:szCs w:val="18"/>
              </w:rPr>
            </w:pPr>
            <w:r w:rsidRPr="00B15BAB">
              <w:rPr>
                <w:sz w:val="18"/>
                <w:szCs w:val="18"/>
              </w:rPr>
              <w:t>Doç. Dr. Halil İ</w:t>
            </w:r>
            <w:r>
              <w:rPr>
                <w:sz w:val="18"/>
                <w:szCs w:val="18"/>
              </w:rPr>
              <w:t>.</w:t>
            </w:r>
            <w:r w:rsidRPr="00B15BAB">
              <w:rPr>
                <w:sz w:val="18"/>
                <w:szCs w:val="18"/>
              </w:rPr>
              <w:t xml:space="preserve"> AYDOĞDU</w:t>
            </w:r>
          </w:p>
          <w:p w14:paraId="404CBA8A" w14:textId="77777777" w:rsidR="005B7479" w:rsidRPr="008C4C0F" w:rsidRDefault="005B7479" w:rsidP="005B7479">
            <w:pPr>
              <w:rPr>
                <w:sz w:val="18"/>
                <w:szCs w:val="18"/>
              </w:rPr>
            </w:pPr>
            <w:r w:rsidRPr="00855EEC">
              <w:rPr>
                <w:sz w:val="18"/>
                <w:szCs w:val="18"/>
              </w:rPr>
              <w:t>Prof. Dr. Eyüp NEFES</w:t>
            </w:r>
          </w:p>
        </w:tc>
      </w:tr>
      <w:tr w:rsidR="004B1A3A" w:rsidRPr="008C4C0F" w14:paraId="41ABD0AB" w14:textId="77777777" w:rsidTr="006E2796">
        <w:tc>
          <w:tcPr>
            <w:tcW w:w="1418" w:type="dxa"/>
          </w:tcPr>
          <w:p w14:paraId="58EBAC44" w14:textId="77777777" w:rsidR="004B1A3A" w:rsidRPr="008C4C0F" w:rsidRDefault="004B1A3A" w:rsidP="004B1A3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14:paraId="643C8531" w14:textId="77777777" w:rsidR="004B1A3A" w:rsidRPr="008C4C0F" w:rsidRDefault="004B1A3A" w:rsidP="004B1A3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65" w:type="dxa"/>
          </w:tcPr>
          <w:p w14:paraId="00CE9680" w14:textId="77777777" w:rsidR="004B1A3A" w:rsidRPr="008C4C0F" w:rsidRDefault="004B1A3A" w:rsidP="004B1A3A">
            <w:pPr>
              <w:rPr>
                <w:sz w:val="18"/>
                <w:szCs w:val="18"/>
              </w:rPr>
            </w:pPr>
          </w:p>
        </w:tc>
        <w:tc>
          <w:tcPr>
            <w:tcW w:w="2371" w:type="dxa"/>
            <w:vMerge w:val="restart"/>
            <w:tcBorders>
              <w:top w:val="single" w:sz="4" w:space="0" w:color="auto"/>
            </w:tcBorders>
          </w:tcPr>
          <w:p w14:paraId="10705CFB" w14:textId="77777777" w:rsidR="004B1A3A" w:rsidRPr="008C4C0F" w:rsidRDefault="004B1A3A" w:rsidP="004B1A3A">
            <w:pPr>
              <w:rPr>
                <w:sz w:val="18"/>
                <w:szCs w:val="18"/>
              </w:rPr>
            </w:pPr>
          </w:p>
        </w:tc>
      </w:tr>
      <w:tr w:rsidR="004B1A3A" w:rsidRPr="008C4C0F" w14:paraId="2982CCBA" w14:textId="77777777" w:rsidTr="006E2796">
        <w:tc>
          <w:tcPr>
            <w:tcW w:w="1418" w:type="dxa"/>
          </w:tcPr>
          <w:p w14:paraId="7770FA09" w14:textId="77777777" w:rsidR="004B1A3A" w:rsidRPr="008C4C0F" w:rsidRDefault="004B1A3A" w:rsidP="004B1A3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14:paraId="44351F8F" w14:textId="77777777" w:rsidR="004B1A3A" w:rsidRPr="008C4C0F" w:rsidRDefault="004B1A3A" w:rsidP="004B1A3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65" w:type="dxa"/>
          </w:tcPr>
          <w:p w14:paraId="45088731" w14:textId="77777777" w:rsidR="004B1A3A" w:rsidRPr="008C4C0F" w:rsidRDefault="004B1A3A" w:rsidP="004B1A3A">
            <w:pPr>
              <w:rPr>
                <w:sz w:val="18"/>
                <w:szCs w:val="18"/>
              </w:rPr>
            </w:pPr>
          </w:p>
        </w:tc>
        <w:tc>
          <w:tcPr>
            <w:tcW w:w="2371" w:type="dxa"/>
            <w:vMerge/>
          </w:tcPr>
          <w:p w14:paraId="73373F42" w14:textId="77777777" w:rsidR="004B1A3A" w:rsidRPr="008C4C0F" w:rsidRDefault="004B1A3A" w:rsidP="004B1A3A">
            <w:pPr>
              <w:rPr>
                <w:sz w:val="18"/>
                <w:szCs w:val="18"/>
              </w:rPr>
            </w:pPr>
          </w:p>
        </w:tc>
      </w:tr>
    </w:tbl>
    <w:p w14:paraId="19F4B7E4" w14:textId="77777777" w:rsidR="00EB1B40" w:rsidRDefault="00EB1B40" w:rsidP="007D2C0B">
      <w:pPr>
        <w:shd w:val="clear" w:color="auto" w:fill="FFFFFF"/>
        <w:rPr>
          <w:b/>
          <w:bCs/>
          <w:sz w:val="18"/>
          <w:szCs w:val="18"/>
        </w:rPr>
      </w:pPr>
    </w:p>
    <w:p w14:paraId="5C3F61C5" w14:textId="77777777" w:rsidR="00EB1B40" w:rsidRPr="008C4C0F" w:rsidRDefault="00EB1B40" w:rsidP="007D2C0B">
      <w:pPr>
        <w:shd w:val="clear" w:color="auto" w:fill="FFFFFF"/>
        <w:rPr>
          <w:b/>
          <w:bCs/>
          <w:sz w:val="18"/>
          <w:szCs w:val="18"/>
        </w:rPr>
      </w:pPr>
    </w:p>
    <w:p w14:paraId="0696A866" w14:textId="77777777" w:rsidR="007D2C0B" w:rsidRDefault="007D2C0B" w:rsidP="007D2C0B">
      <w:pPr>
        <w:shd w:val="clear" w:color="auto" w:fill="FFFFFF"/>
        <w:rPr>
          <w:b/>
          <w:bCs/>
          <w:sz w:val="18"/>
          <w:szCs w:val="18"/>
        </w:rPr>
      </w:pPr>
    </w:p>
    <w:p w14:paraId="5107EC2A" w14:textId="77777777" w:rsidR="00D0443C" w:rsidRPr="008C4C0F" w:rsidRDefault="00D0443C" w:rsidP="007D2C0B">
      <w:pPr>
        <w:shd w:val="clear" w:color="auto" w:fill="FFFFFF"/>
        <w:rPr>
          <w:b/>
          <w:bCs/>
          <w:sz w:val="18"/>
          <w:szCs w:val="18"/>
        </w:rPr>
      </w:pPr>
    </w:p>
    <w:p w14:paraId="5CC6FEC2" w14:textId="77777777" w:rsidR="007D2C0B" w:rsidRPr="008C4C0F" w:rsidRDefault="007D2C0B" w:rsidP="007D2C0B">
      <w:pPr>
        <w:shd w:val="clear" w:color="auto" w:fill="FFFFFF"/>
        <w:rPr>
          <w:b/>
          <w:bCs/>
          <w:sz w:val="18"/>
          <w:szCs w:val="18"/>
        </w:rPr>
      </w:pPr>
      <w:r w:rsidRPr="008C4C0F">
        <w:rPr>
          <w:b/>
          <w:bCs/>
          <w:sz w:val="18"/>
          <w:szCs w:val="18"/>
        </w:rPr>
        <w:t>VI. HAFTA                                                                DÖNEM II DERS KURULU I</w:t>
      </w:r>
      <w:r w:rsidR="006100F8">
        <w:rPr>
          <w:b/>
          <w:bCs/>
          <w:sz w:val="18"/>
          <w:szCs w:val="18"/>
        </w:rPr>
        <w:t>V</w:t>
      </w:r>
      <w:r w:rsidRPr="008C4C0F">
        <w:rPr>
          <w:b/>
          <w:bCs/>
          <w:sz w:val="18"/>
          <w:szCs w:val="18"/>
        </w:rPr>
        <w:t xml:space="preserve"> </w:t>
      </w:r>
    </w:p>
    <w:p w14:paraId="59285109" w14:textId="77777777" w:rsidR="007D2C0B" w:rsidRPr="008C4C0F" w:rsidRDefault="007D2C0B" w:rsidP="007D2C0B">
      <w:pPr>
        <w:shd w:val="clear" w:color="auto" w:fill="FFFFFF"/>
        <w:rPr>
          <w:b/>
          <w:bCs/>
          <w:sz w:val="18"/>
          <w:szCs w:val="18"/>
        </w:rPr>
      </w:pPr>
    </w:p>
    <w:p w14:paraId="7AB9AA12" w14:textId="77777777" w:rsidR="007D2C0B" w:rsidRPr="006100F8" w:rsidRDefault="0081312A" w:rsidP="007D2C0B">
      <w:pPr>
        <w:shd w:val="clear" w:color="auto" w:fill="FFFFFF"/>
        <w:rPr>
          <w:b/>
          <w:bCs/>
          <w:sz w:val="18"/>
          <w:szCs w:val="18"/>
          <w:u w:val="single"/>
        </w:rPr>
      </w:pPr>
      <w:r w:rsidRPr="00090AB0">
        <w:rPr>
          <w:b/>
          <w:bCs/>
          <w:sz w:val="18"/>
          <w:szCs w:val="18"/>
          <w:u w:val="single"/>
        </w:rPr>
        <w:t>SİNİR SİSTEMİ VE DUYU</w:t>
      </w:r>
    </w:p>
    <w:p w14:paraId="3FBE72A5" w14:textId="77777777" w:rsidR="007D2C0B" w:rsidRPr="008C4C0F" w:rsidRDefault="007D2C0B" w:rsidP="007D2C0B">
      <w:pPr>
        <w:shd w:val="clear" w:color="auto" w:fill="FFFFFF"/>
        <w:rPr>
          <w:b/>
          <w:bCs/>
          <w:sz w:val="18"/>
          <w:szCs w:val="18"/>
          <w:u w:val="single"/>
        </w:rPr>
      </w:pPr>
      <w:r w:rsidRPr="008C4C0F">
        <w:rPr>
          <w:b/>
          <w:bCs/>
          <w:sz w:val="18"/>
          <w:szCs w:val="18"/>
          <w:u w:val="single"/>
        </w:rPr>
        <w:t xml:space="preserve"> </w:t>
      </w:r>
    </w:p>
    <w:p w14:paraId="0840F265" w14:textId="77777777" w:rsidR="007D2C0B" w:rsidRPr="006100F8" w:rsidRDefault="00B565D7" w:rsidP="007D2C0B">
      <w:pPr>
        <w:shd w:val="clear" w:color="auto" w:fill="FFFFFF"/>
        <w:rPr>
          <w:b/>
          <w:bCs/>
          <w:sz w:val="18"/>
          <w:szCs w:val="18"/>
        </w:rPr>
      </w:pPr>
      <w:r w:rsidRPr="006100F8">
        <w:rPr>
          <w:b/>
          <w:bCs/>
          <w:sz w:val="18"/>
          <w:szCs w:val="18"/>
        </w:rPr>
        <w:t>10</w:t>
      </w:r>
      <w:r w:rsidR="007D2C0B" w:rsidRPr="006100F8">
        <w:rPr>
          <w:b/>
          <w:bCs/>
          <w:sz w:val="18"/>
          <w:szCs w:val="18"/>
        </w:rPr>
        <w:t xml:space="preserve"> </w:t>
      </w:r>
      <w:r w:rsidR="00AF604A" w:rsidRPr="006100F8">
        <w:rPr>
          <w:b/>
          <w:sz w:val="18"/>
          <w:szCs w:val="18"/>
        </w:rPr>
        <w:t>MART 2025</w:t>
      </w:r>
      <w:r w:rsidR="00AF604A" w:rsidRPr="006100F8">
        <w:rPr>
          <w:b/>
          <w:bCs/>
          <w:sz w:val="18"/>
          <w:szCs w:val="18"/>
        </w:rPr>
        <w:t xml:space="preserve"> </w:t>
      </w:r>
      <w:r w:rsidR="007D2C0B" w:rsidRPr="006100F8">
        <w:rPr>
          <w:b/>
          <w:bCs/>
          <w:sz w:val="18"/>
          <w:szCs w:val="18"/>
        </w:rPr>
        <w:t>PAZARTESİ</w:t>
      </w:r>
    </w:p>
    <w:tbl>
      <w:tblPr>
        <w:tblW w:w="10454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232"/>
        <w:gridCol w:w="4394"/>
        <w:gridCol w:w="2410"/>
      </w:tblGrid>
      <w:tr w:rsidR="005C3515" w:rsidRPr="008C4C0F" w14:paraId="051E0D63" w14:textId="77777777" w:rsidTr="00E20E49">
        <w:tc>
          <w:tcPr>
            <w:tcW w:w="1418" w:type="dxa"/>
          </w:tcPr>
          <w:p w14:paraId="3E9FC6FC" w14:textId="77777777" w:rsidR="005C3515" w:rsidRPr="008C4C0F" w:rsidRDefault="005C3515" w:rsidP="005C3515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2232" w:type="dxa"/>
            <w:vAlign w:val="center"/>
          </w:tcPr>
          <w:p w14:paraId="12A19787" w14:textId="77777777" w:rsidR="005C3515" w:rsidRPr="005C3515" w:rsidRDefault="005C3515" w:rsidP="005C3515">
            <w:pPr>
              <w:rPr>
                <w:sz w:val="18"/>
                <w:szCs w:val="18"/>
              </w:rPr>
            </w:pPr>
            <w:r w:rsidRPr="005C3515">
              <w:rPr>
                <w:sz w:val="18"/>
                <w:szCs w:val="18"/>
              </w:rPr>
              <w:t>FİZYOLOJİ</w:t>
            </w:r>
          </w:p>
        </w:tc>
        <w:tc>
          <w:tcPr>
            <w:tcW w:w="4394" w:type="dxa"/>
          </w:tcPr>
          <w:p w14:paraId="5C3ED1AF" w14:textId="77777777" w:rsidR="005C3515" w:rsidRPr="005C3515" w:rsidRDefault="005C3515" w:rsidP="005C3515">
            <w:pPr>
              <w:rPr>
                <w:sz w:val="18"/>
                <w:szCs w:val="18"/>
              </w:rPr>
            </w:pPr>
            <w:r w:rsidRPr="005C3515">
              <w:rPr>
                <w:sz w:val="18"/>
                <w:szCs w:val="18"/>
              </w:rPr>
              <w:t>Kimyasal Duyular: Koku ve Tat</w:t>
            </w:r>
          </w:p>
        </w:tc>
        <w:tc>
          <w:tcPr>
            <w:tcW w:w="2410" w:type="dxa"/>
          </w:tcPr>
          <w:p w14:paraId="70FF16E4" w14:textId="77777777" w:rsidR="005C3515" w:rsidRPr="005C3515" w:rsidRDefault="005C3515" w:rsidP="005C3515">
            <w:pPr>
              <w:rPr>
                <w:sz w:val="18"/>
                <w:szCs w:val="18"/>
              </w:rPr>
            </w:pPr>
            <w:r w:rsidRPr="005C3515">
              <w:rPr>
                <w:sz w:val="18"/>
                <w:szCs w:val="18"/>
              </w:rPr>
              <w:t>Prof. Dr. Gülay HACIOĞLU</w:t>
            </w:r>
          </w:p>
        </w:tc>
      </w:tr>
      <w:tr w:rsidR="005C3515" w:rsidRPr="008C4C0F" w14:paraId="3A44C353" w14:textId="77777777" w:rsidTr="00E20E49">
        <w:tc>
          <w:tcPr>
            <w:tcW w:w="1418" w:type="dxa"/>
          </w:tcPr>
          <w:p w14:paraId="6CF43972" w14:textId="77777777" w:rsidR="005C3515" w:rsidRPr="008C4C0F" w:rsidRDefault="005C3515" w:rsidP="005C3515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2232" w:type="dxa"/>
            <w:vAlign w:val="center"/>
          </w:tcPr>
          <w:p w14:paraId="704CCA3D" w14:textId="77777777" w:rsidR="005C3515" w:rsidRPr="005C3515" w:rsidRDefault="005C3515" w:rsidP="005C3515">
            <w:pPr>
              <w:rPr>
                <w:sz w:val="18"/>
                <w:szCs w:val="18"/>
              </w:rPr>
            </w:pPr>
            <w:r w:rsidRPr="005C3515">
              <w:rPr>
                <w:sz w:val="18"/>
                <w:szCs w:val="18"/>
              </w:rPr>
              <w:t>FİZYOLOJİ</w:t>
            </w:r>
          </w:p>
        </w:tc>
        <w:tc>
          <w:tcPr>
            <w:tcW w:w="4394" w:type="dxa"/>
          </w:tcPr>
          <w:p w14:paraId="4CF781DE" w14:textId="77777777" w:rsidR="005C3515" w:rsidRPr="005C3515" w:rsidRDefault="005C3515" w:rsidP="005C3515">
            <w:pPr>
              <w:rPr>
                <w:sz w:val="18"/>
                <w:szCs w:val="18"/>
              </w:rPr>
            </w:pPr>
            <w:r w:rsidRPr="005C3515">
              <w:rPr>
                <w:sz w:val="18"/>
                <w:szCs w:val="18"/>
              </w:rPr>
              <w:t xml:space="preserve">Kimyasal Duyular: Koku ve Tat   </w:t>
            </w:r>
          </w:p>
        </w:tc>
        <w:tc>
          <w:tcPr>
            <w:tcW w:w="2410" w:type="dxa"/>
          </w:tcPr>
          <w:p w14:paraId="4E3DF74A" w14:textId="77777777" w:rsidR="005C3515" w:rsidRPr="005C3515" w:rsidRDefault="005C3515" w:rsidP="005C3515">
            <w:pPr>
              <w:rPr>
                <w:sz w:val="18"/>
                <w:szCs w:val="18"/>
              </w:rPr>
            </w:pPr>
            <w:r w:rsidRPr="005C3515">
              <w:rPr>
                <w:sz w:val="18"/>
                <w:szCs w:val="18"/>
              </w:rPr>
              <w:t>Prof. Dr. Gülay HACIOĞLU</w:t>
            </w:r>
          </w:p>
        </w:tc>
      </w:tr>
      <w:tr w:rsidR="005C3515" w:rsidRPr="008C4C0F" w14:paraId="039D1ECF" w14:textId="77777777" w:rsidTr="00E20E49">
        <w:tc>
          <w:tcPr>
            <w:tcW w:w="1418" w:type="dxa"/>
          </w:tcPr>
          <w:p w14:paraId="7B062123" w14:textId="77777777" w:rsidR="005C3515" w:rsidRPr="008C4C0F" w:rsidRDefault="005C3515" w:rsidP="005C3515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2232" w:type="dxa"/>
            <w:vAlign w:val="center"/>
          </w:tcPr>
          <w:p w14:paraId="353241B0" w14:textId="77777777" w:rsidR="005C3515" w:rsidRPr="00C16F3D" w:rsidRDefault="005C3515" w:rsidP="005C3515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394" w:type="dxa"/>
          </w:tcPr>
          <w:p w14:paraId="640ECE15" w14:textId="77777777" w:rsidR="005C3515" w:rsidRPr="00C16F3D" w:rsidRDefault="005C3515" w:rsidP="005C3515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zyoloji Soru-Cevap Etkinliği</w:t>
            </w:r>
          </w:p>
        </w:tc>
        <w:tc>
          <w:tcPr>
            <w:tcW w:w="2410" w:type="dxa"/>
          </w:tcPr>
          <w:p w14:paraId="2704F0F8" w14:textId="77777777" w:rsidR="005C3515" w:rsidRPr="00C16F3D" w:rsidRDefault="005C3515" w:rsidP="005C3515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Gülay HACIOĞLU</w:t>
            </w:r>
          </w:p>
        </w:tc>
      </w:tr>
      <w:tr w:rsidR="005C3515" w:rsidRPr="008C4C0F" w14:paraId="62D4D9A6" w14:textId="77777777" w:rsidTr="00E20E49">
        <w:tc>
          <w:tcPr>
            <w:tcW w:w="1418" w:type="dxa"/>
          </w:tcPr>
          <w:p w14:paraId="3DB38DF7" w14:textId="77777777" w:rsidR="005C3515" w:rsidRPr="008C4C0F" w:rsidRDefault="005C3515" w:rsidP="005C3515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2232" w:type="dxa"/>
            <w:vAlign w:val="center"/>
          </w:tcPr>
          <w:p w14:paraId="2C5A215C" w14:textId="77777777" w:rsidR="005C3515" w:rsidRPr="00C16F3D" w:rsidRDefault="005C3515" w:rsidP="005C3515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394" w:type="dxa"/>
          </w:tcPr>
          <w:p w14:paraId="18BE9E17" w14:textId="77777777" w:rsidR="005C3515" w:rsidRPr="00C16F3D" w:rsidRDefault="005C3515" w:rsidP="005C3515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zyoloji Soru-Cevap Etkinliği</w:t>
            </w:r>
          </w:p>
        </w:tc>
        <w:tc>
          <w:tcPr>
            <w:tcW w:w="2410" w:type="dxa"/>
          </w:tcPr>
          <w:p w14:paraId="63C39FC3" w14:textId="77777777" w:rsidR="005C3515" w:rsidRPr="00C16F3D" w:rsidRDefault="005C3515" w:rsidP="005C3515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Gülay HACIOĞLU</w:t>
            </w:r>
          </w:p>
        </w:tc>
      </w:tr>
      <w:tr w:rsidR="005C3515" w:rsidRPr="008C4C0F" w14:paraId="10C16923" w14:textId="77777777" w:rsidTr="00E03177">
        <w:tc>
          <w:tcPr>
            <w:tcW w:w="1418" w:type="dxa"/>
            <w:shd w:val="clear" w:color="auto" w:fill="333399"/>
          </w:tcPr>
          <w:p w14:paraId="1AAE9F08" w14:textId="77777777" w:rsidR="005C3515" w:rsidRPr="008C4C0F" w:rsidRDefault="005C3515" w:rsidP="005C3515">
            <w:pPr>
              <w:rPr>
                <w:sz w:val="18"/>
                <w:szCs w:val="18"/>
              </w:rPr>
            </w:pPr>
          </w:p>
        </w:tc>
        <w:tc>
          <w:tcPr>
            <w:tcW w:w="2232" w:type="dxa"/>
            <w:shd w:val="clear" w:color="auto" w:fill="333399"/>
          </w:tcPr>
          <w:p w14:paraId="3817B4B2" w14:textId="77777777" w:rsidR="005C3515" w:rsidRPr="008C4C0F" w:rsidRDefault="005C3515" w:rsidP="005C3515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07BF2C0" w14:textId="77777777" w:rsidR="005C3515" w:rsidRPr="008C4C0F" w:rsidRDefault="005C3515" w:rsidP="005C3515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410" w:type="dxa"/>
            <w:shd w:val="clear" w:color="auto" w:fill="333399"/>
          </w:tcPr>
          <w:p w14:paraId="2E1C5A50" w14:textId="77777777" w:rsidR="005C3515" w:rsidRPr="008C4C0F" w:rsidRDefault="005C3515" w:rsidP="005C3515">
            <w:pPr>
              <w:rPr>
                <w:sz w:val="18"/>
                <w:szCs w:val="18"/>
              </w:rPr>
            </w:pPr>
          </w:p>
        </w:tc>
      </w:tr>
      <w:tr w:rsidR="005C3515" w:rsidRPr="008C4C0F" w14:paraId="7C48DE9D" w14:textId="77777777" w:rsidTr="00E20E49">
        <w:tc>
          <w:tcPr>
            <w:tcW w:w="1418" w:type="dxa"/>
          </w:tcPr>
          <w:p w14:paraId="66EB19EC" w14:textId="77777777" w:rsidR="005C3515" w:rsidRPr="008C4C0F" w:rsidRDefault="005C3515" w:rsidP="005C3515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2232" w:type="dxa"/>
            <w:vAlign w:val="center"/>
          </w:tcPr>
          <w:p w14:paraId="644E6FC0" w14:textId="77777777" w:rsidR="005C3515" w:rsidRPr="00C16F3D" w:rsidRDefault="005C3515" w:rsidP="005C3515">
            <w:pPr>
              <w:rPr>
                <w:sz w:val="18"/>
                <w:szCs w:val="18"/>
              </w:rPr>
            </w:pPr>
            <w:r w:rsidRPr="005C3515">
              <w:rPr>
                <w:sz w:val="18"/>
                <w:szCs w:val="18"/>
              </w:rPr>
              <w:t>T. MİKROBİYOLOJİ</w:t>
            </w:r>
          </w:p>
        </w:tc>
        <w:tc>
          <w:tcPr>
            <w:tcW w:w="4394" w:type="dxa"/>
          </w:tcPr>
          <w:p w14:paraId="30220865" w14:textId="77777777" w:rsidR="005C3515" w:rsidRPr="00C16F3D" w:rsidRDefault="005C3515" w:rsidP="005C3515">
            <w:pPr>
              <w:rPr>
                <w:sz w:val="18"/>
                <w:szCs w:val="18"/>
              </w:rPr>
            </w:pPr>
            <w:r w:rsidRPr="005C3515">
              <w:rPr>
                <w:sz w:val="18"/>
                <w:szCs w:val="18"/>
              </w:rPr>
              <w:t>Mycoplasma, Ureaplazma, Riketsia,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4A8D6E5" w14:textId="77777777" w:rsidR="005C3515" w:rsidRPr="00C16F3D" w:rsidRDefault="005C3515" w:rsidP="005C3515">
            <w:pPr>
              <w:rPr>
                <w:sz w:val="18"/>
                <w:szCs w:val="18"/>
              </w:rPr>
            </w:pPr>
            <w:r w:rsidRPr="005C3515">
              <w:rPr>
                <w:sz w:val="18"/>
                <w:szCs w:val="18"/>
              </w:rPr>
              <w:t>Dr. Öğr. Ü. Mediha UĞUR</w:t>
            </w:r>
          </w:p>
        </w:tc>
      </w:tr>
      <w:tr w:rsidR="005C3515" w:rsidRPr="008C4C0F" w14:paraId="17338D9F" w14:textId="77777777" w:rsidTr="00E03177">
        <w:tc>
          <w:tcPr>
            <w:tcW w:w="1418" w:type="dxa"/>
          </w:tcPr>
          <w:p w14:paraId="12911B8F" w14:textId="77777777" w:rsidR="005C3515" w:rsidRPr="008C4C0F" w:rsidRDefault="005C3515" w:rsidP="005C3515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2232" w:type="dxa"/>
          </w:tcPr>
          <w:p w14:paraId="63DAED6D" w14:textId="77777777" w:rsidR="005C3515" w:rsidRPr="00C16F3D" w:rsidRDefault="005C3515" w:rsidP="005C3515">
            <w:pPr>
              <w:rPr>
                <w:sz w:val="18"/>
                <w:szCs w:val="18"/>
              </w:rPr>
            </w:pPr>
            <w:r w:rsidRPr="005C3515">
              <w:rPr>
                <w:sz w:val="18"/>
                <w:szCs w:val="18"/>
              </w:rPr>
              <w:t>T. MİKROBİYOLOJİ</w:t>
            </w:r>
          </w:p>
        </w:tc>
        <w:tc>
          <w:tcPr>
            <w:tcW w:w="4394" w:type="dxa"/>
          </w:tcPr>
          <w:p w14:paraId="60D35C71" w14:textId="77777777" w:rsidR="005C3515" w:rsidRPr="00C16F3D" w:rsidRDefault="005C3515" w:rsidP="005C3515">
            <w:pPr>
              <w:rPr>
                <w:sz w:val="18"/>
                <w:szCs w:val="18"/>
              </w:rPr>
            </w:pPr>
            <w:r w:rsidRPr="005C3515">
              <w:rPr>
                <w:sz w:val="18"/>
                <w:szCs w:val="18"/>
              </w:rPr>
              <w:t>Leptospira, Borreli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78E3FD5" w14:textId="77777777" w:rsidR="005C3515" w:rsidRPr="00C16F3D" w:rsidRDefault="005C3515" w:rsidP="005C3515">
            <w:pPr>
              <w:rPr>
                <w:sz w:val="18"/>
                <w:szCs w:val="18"/>
              </w:rPr>
            </w:pPr>
            <w:r w:rsidRPr="005C3515">
              <w:rPr>
                <w:sz w:val="18"/>
                <w:szCs w:val="18"/>
              </w:rPr>
              <w:t>Dr. Öğr. Ü. Mediha UĞUR</w:t>
            </w:r>
          </w:p>
        </w:tc>
      </w:tr>
      <w:tr w:rsidR="005C3515" w:rsidRPr="008C4C0F" w14:paraId="6FF9090F" w14:textId="77777777" w:rsidTr="00E20E49">
        <w:tc>
          <w:tcPr>
            <w:tcW w:w="1418" w:type="dxa"/>
          </w:tcPr>
          <w:p w14:paraId="2FCCCBED" w14:textId="77777777" w:rsidR="005C3515" w:rsidRPr="008C4C0F" w:rsidRDefault="005C3515" w:rsidP="005C3515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2232" w:type="dxa"/>
          </w:tcPr>
          <w:p w14:paraId="5EB821A8" w14:textId="77777777" w:rsidR="005C3515" w:rsidRPr="005C3515" w:rsidRDefault="005C3515" w:rsidP="005C3515">
            <w:pPr>
              <w:rPr>
                <w:sz w:val="18"/>
                <w:szCs w:val="18"/>
              </w:rPr>
            </w:pPr>
            <w:r w:rsidRPr="00C16F3D">
              <w:rPr>
                <w:sz w:val="18"/>
                <w:szCs w:val="18"/>
              </w:rPr>
              <w:t>ANATOMİ</w:t>
            </w:r>
          </w:p>
        </w:tc>
        <w:tc>
          <w:tcPr>
            <w:tcW w:w="4394" w:type="dxa"/>
          </w:tcPr>
          <w:p w14:paraId="58F00CB6" w14:textId="77777777" w:rsidR="005C3515" w:rsidRPr="005C3515" w:rsidRDefault="005C3515" w:rsidP="005C3515">
            <w:pPr>
              <w:rPr>
                <w:sz w:val="18"/>
                <w:szCs w:val="18"/>
              </w:rPr>
            </w:pPr>
            <w:r w:rsidRPr="00C16F3D">
              <w:rPr>
                <w:sz w:val="18"/>
                <w:szCs w:val="18"/>
              </w:rPr>
              <w:t>Göz Anatomisi ve Görme Yolları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C24846D" w14:textId="77777777" w:rsidR="005C3515" w:rsidRPr="005C3515" w:rsidRDefault="005C3515" w:rsidP="005C3515">
            <w:pPr>
              <w:rPr>
                <w:sz w:val="18"/>
                <w:szCs w:val="18"/>
              </w:rPr>
            </w:pPr>
            <w:r w:rsidRPr="00C16F3D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 xml:space="preserve"> Ö</w:t>
            </w:r>
            <w:r w:rsidRPr="00C16F3D">
              <w:rPr>
                <w:sz w:val="18"/>
                <w:szCs w:val="18"/>
              </w:rPr>
              <w:t>ğr.</w:t>
            </w:r>
            <w:r>
              <w:rPr>
                <w:sz w:val="18"/>
                <w:szCs w:val="18"/>
              </w:rPr>
              <w:t xml:space="preserve"> </w:t>
            </w:r>
            <w:r w:rsidRPr="00C16F3D">
              <w:rPr>
                <w:sz w:val="18"/>
                <w:szCs w:val="18"/>
              </w:rPr>
              <w:t>Ü Nevnihal AKBAYTÜRK</w:t>
            </w:r>
          </w:p>
        </w:tc>
      </w:tr>
      <w:tr w:rsidR="005C3515" w:rsidRPr="008C4C0F" w14:paraId="7D24A507" w14:textId="77777777" w:rsidTr="00E20E49">
        <w:tc>
          <w:tcPr>
            <w:tcW w:w="1418" w:type="dxa"/>
          </w:tcPr>
          <w:p w14:paraId="3FDD7EE2" w14:textId="77777777" w:rsidR="005C3515" w:rsidRPr="008C4C0F" w:rsidRDefault="005C3515" w:rsidP="005C3515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2232" w:type="dxa"/>
          </w:tcPr>
          <w:p w14:paraId="2F597673" w14:textId="77777777" w:rsidR="005C3515" w:rsidRPr="005C3515" w:rsidRDefault="005C3515" w:rsidP="005C3515">
            <w:pPr>
              <w:rPr>
                <w:sz w:val="18"/>
                <w:szCs w:val="18"/>
              </w:rPr>
            </w:pPr>
            <w:r w:rsidRPr="00C16F3D">
              <w:rPr>
                <w:sz w:val="18"/>
                <w:szCs w:val="18"/>
              </w:rPr>
              <w:t>ANATOMİ</w:t>
            </w:r>
          </w:p>
        </w:tc>
        <w:tc>
          <w:tcPr>
            <w:tcW w:w="4394" w:type="dxa"/>
          </w:tcPr>
          <w:p w14:paraId="1621E528" w14:textId="77777777" w:rsidR="005C3515" w:rsidRPr="005C3515" w:rsidRDefault="005C3515" w:rsidP="005C3515">
            <w:pPr>
              <w:rPr>
                <w:sz w:val="18"/>
                <w:szCs w:val="18"/>
              </w:rPr>
            </w:pPr>
            <w:r w:rsidRPr="00C16F3D">
              <w:rPr>
                <w:sz w:val="18"/>
                <w:szCs w:val="18"/>
              </w:rPr>
              <w:t>Göz Anatomisi ve Görme Yolları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D60FF08" w14:textId="77777777" w:rsidR="005C3515" w:rsidRPr="005C3515" w:rsidRDefault="005C3515" w:rsidP="005C3515">
            <w:pPr>
              <w:rPr>
                <w:sz w:val="18"/>
                <w:szCs w:val="18"/>
              </w:rPr>
            </w:pPr>
            <w:r w:rsidRPr="00C16F3D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 xml:space="preserve"> Ö</w:t>
            </w:r>
            <w:r w:rsidRPr="00C16F3D">
              <w:rPr>
                <w:sz w:val="18"/>
                <w:szCs w:val="18"/>
              </w:rPr>
              <w:t>ğr.</w:t>
            </w:r>
            <w:r>
              <w:rPr>
                <w:sz w:val="18"/>
                <w:szCs w:val="18"/>
              </w:rPr>
              <w:t xml:space="preserve"> </w:t>
            </w:r>
            <w:r w:rsidRPr="00C16F3D">
              <w:rPr>
                <w:sz w:val="18"/>
                <w:szCs w:val="18"/>
              </w:rPr>
              <w:t>Ü</w:t>
            </w:r>
            <w:r>
              <w:rPr>
                <w:sz w:val="18"/>
                <w:szCs w:val="18"/>
              </w:rPr>
              <w:t>.</w:t>
            </w:r>
            <w:r w:rsidRPr="00C16F3D">
              <w:rPr>
                <w:sz w:val="18"/>
                <w:szCs w:val="18"/>
              </w:rPr>
              <w:t xml:space="preserve"> Nevnihal AKBAYTÜRK</w:t>
            </w:r>
          </w:p>
        </w:tc>
      </w:tr>
    </w:tbl>
    <w:p w14:paraId="01DBF68E" w14:textId="77777777" w:rsidR="007D2C0B" w:rsidRPr="008C4C0F" w:rsidRDefault="007D2C0B" w:rsidP="007D2C0B">
      <w:pPr>
        <w:shd w:val="clear" w:color="auto" w:fill="FFFFFF"/>
        <w:rPr>
          <w:bCs/>
          <w:sz w:val="18"/>
          <w:szCs w:val="18"/>
        </w:rPr>
      </w:pPr>
    </w:p>
    <w:p w14:paraId="6E8E668C" w14:textId="77777777" w:rsidR="00EB1B40" w:rsidRDefault="00EB1B40" w:rsidP="007D2C0B">
      <w:pPr>
        <w:shd w:val="clear" w:color="auto" w:fill="FFFFFF"/>
        <w:rPr>
          <w:b/>
          <w:bCs/>
          <w:sz w:val="18"/>
          <w:szCs w:val="18"/>
        </w:rPr>
      </w:pPr>
    </w:p>
    <w:p w14:paraId="6800F535" w14:textId="77777777" w:rsidR="007D2C0B" w:rsidRPr="002C28D1" w:rsidRDefault="00B565D7" w:rsidP="007D2C0B">
      <w:pPr>
        <w:shd w:val="clear" w:color="auto" w:fill="FFFFFF"/>
        <w:rPr>
          <w:b/>
          <w:sz w:val="18"/>
          <w:szCs w:val="18"/>
        </w:rPr>
      </w:pPr>
      <w:r w:rsidRPr="002C28D1">
        <w:rPr>
          <w:b/>
          <w:bCs/>
          <w:sz w:val="18"/>
          <w:szCs w:val="18"/>
        </w:rPr>
        <w:t>11</w:t>
      </w:r>
      <w:r w:rsidR="007D2C0B" w:rsidRPr="002C28D1">
        <w:rPr>
          <w:b/>
          <w:bCs/>
          <w:sz w:val="18"/>
          <w:szCs w:val="18"/>
        </w:rPr>
        <w:t xml:space="preserve"> </w:t>
      </w:r>
      <w:r w:rsidR="00AF604A" w:rsidRPr="002C28D1">
        <w:rPr>
          <w:b/>
          <w:sz w:val="18"/>
          <w:szCs w:val="18"/>
        </w:rPr>
        <w:t>MART 2025</w:t>
      </w:r>
      <w:r w:rsidR="00AF604A" w:rsidRPr="002C28D1">
        <w:rPr>
          <w:b/>
          <w:bCs/>
          <w:sz w:val="18"/>
          <w:szCs w:val="18"/>
        </w:rPr>
        <w:t xml:space="preserve"> </w:t>
      </w:r>
      <w:r w:rsidR="007D2C0B" w:rsidRPr="002C28D1">
        <w:rPr>
          <w:b/>
          <w:sz w:val="18"/>
          <w:szCs w:val="18"/>
        </w:rPr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232"/>
        <w:gridCol w:w="4276"/>
        <w:gridCol w:w="2513"/>
      </w:tblGrid>
      <w:tr w:rsidR="007B43FA" w:rsidRPr="008C4C0F" w14:paraId="2980F443" w14:textId="77777777" w:rsidTr="006100F8">
        <w:tc>
          <w:tcPr>
            <w:tcW w:w="1418" w:type="dxa"/>
          </w:tcPr>
          <w:p w14:paraId="07CBD5D6" w14:textId="77777777" w:rsidR="007B43FA" w:rsidRPr="008C4C0F" w:rsidRDefault="007B43FA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2232" w:type="dxa"/>
          </w:tcPr>
          <w:p w14:paraId="31D73594" w14:textId="77777777" w:rsidR="007B43FA" w:rsidRPr="002C28D1" w:rsidRDefault="007B43FA" w:rsidP="00C81174">
            <w:pPr>
              <w:rPr>
                <w:sz w:val="18"/>
                <w:szCs w:val="18"/>
              </w:rPr>
            </w:pPr>
            <w:r w:rsidRPr="002C28D1">
              <w:rPr>
                <w:sz w:val="18"/>
                <w:szCs w:val="18"/>
              </w:rPr>
              <w:t>ANATOMİ LABORATUVARI</w:t>
            </w:r>
          </w:p>
        </w:tc>
        <w:tc>
          <w:tcPr>
            <w:tcW w:w="4276" w:type="dxa"/>
          </w:tcPr>
          <w:p w14:paraId="282F4981" w14:textId="77777777" w:rsidR="007B43FA" w:rsidRPr="002C28D1" w:rsidRDefault="007B43FA" w:rsidP="00C81174">
            <w:pPr>
              <w:rPr>
                <w:sz w:val="18"/>
                <w:szCs w:val="18"/>
              </w:rPr>
            </w:pPr>
            <w:r w:rsidRPr="002C28D1">
              <w:rPr>
                <w:sz w:val="18"/>
                <w:szCs w:val="18"/>
              </w:rPr>
              <w:t>Merkezi Sinir Sistemi Damarları ve Dura Sinüsleri Grup</w:t>
            </w:r>
            <w:r w:rsidR="002C28D1">
              <w:rPr>
                <w:sz w:val="18"/>
                <w:szCs w:val="18"/>
              </w:rPr>
              <w:t xml:space="preserve"> </w:t>
            </w:r>
            <w:r w:rsidR="00E5657B">
              <w:rPr>
                <w:sz w:val="18"/>
                <w:szCs w:val="18"/>
              </w:rPr>
              <w:t>2</w:t>
            </w:r>
          </w:p>
        </w:tc>
        <w:tc>
          <w:tcPr>
            <w:tcW w:w="2513" w:type="dxa"/>
          </w:tcPr>
          <w:p w14:paraId="3923B26E" w14:textId="77777777" w:rsidR="007B43FA" w:rsidRPr="002C28D1" w:rsidRDefault="007B43FA" w:rsidP="00C81174">
            <w:pPr>
              <w:rPr>
                <w:sz w:val="18"/>
                <w:szCs w:val="18"/>
              </w:rPr>
            </w:pPr>
            <w:r w:rsidRPr="002C28D1">
              <w:rPr>
                <w:sz w:val="18"/>
                <w:szCs w:val="18"/>
              </w:rPr>
              <w:t>Anatomi ABD Öğretim Üyeleri</w:t>
            </w:r>
          </w:p>
        </w:tc>
      </w:tr>
      <w:tr w:rsidR="007B43FA" w:rsidRPr="008C4C0F" w14:paraId="62751232" w14:textId="77777777" w:rsidTr="006100F8">
        <w:tc>
          <w:tcPr>
            <w:tcW w:w="1418" w:type="dxa"/>
          </w:tcPr>
          <w:p w14:paraId="5327810F" w14:textId="77777777" w:rsidR="007B43FA" w:rsidRPr="008C4C0F" w:rsidRDefault="007B43FA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2232" w:type="dxa"/>
          </w:tcPr>
          <w:p w14:paraId="2D8F0AAC" w14:textId="77777777" w:rsidR="007B43FA" w:rsidRPr="002C28D1" w:rsidRDefault="007B43FA" w:rsidP="00C81174">
            <w:pPr>
              <w:rPr>
                <w:sz w:val="18"/>
                <w:szCs w:val="18"/>
              </w:rPr>
            </w:pPr>
            <w:r w:rsidRPr="002C28D1">
              <w:rPr>
                <w:sz w:val="18"/>
                <w:szCs w:val="18"/>
              </w:rPr>
              <w:t>ANATOMİ LABORATUVARI</w:t>
            </w:r>
          </w:p>
        </w:tc>
        <w:tc>
          <w:tcPr>
            <w:tcW w:w="4276" w:type="dxa"/>
          </w:tcPr>
          <w:p w14:paraId="63992360" w14:textId="77777777" w:rsidR="007B43FA" w:rsidRPr="002C28D1" w:rsidRDefault="007B43FA" w:rsidP="00C81174">
            <w:pPr>
              <w:rPr>
                <w:sz w:val="18"/>
                <w:szCs w:val="18"/>
              </w:rPr>
            </w:pPr>
            <w:r w:rsidRPr="002C28D1">
              <w:rPr>
                <w:sz w:val="18"/>
                <w:szCs w:val="18"/>
              </w:rPr>
              <w:t>Merkezi Sinir Sistemi Damarları ve Dura Sinüsleri Grup</w:t>
            </w:r>
            <w:r w:rsidR="002C28D1">
              <w:rPr>
                <w:sz w:val="18"/>
                <w:szCs w:val="18"/>
              </w:rPr>
              <w:t xml:space="preserve"> </w:t>
            </w:r>
            <w:r w:rsidR="00E5657B">
              <w:rPr>
                <w:sz w:val="18"/>
                <w:szCs w:val="18"/>
              </w:rPr>
              <w:t>2</w:t>
            </w:r>
          </w:p>
        </w:tc>
        <w:tc>
          <w:tcPr>
            <w:tcW w:w="2513" w:type="dxa"/>
          </w:tcPr>
          <w:p w14:paraId="04EF113D" w14:textId="77777777" w:rsidR="007B43FA" w:rsidRPr="002C28D1" w:rsidRDefault="007B43FA" w:rsidP="00C81174">
            <w:pPr>
              <w:rPr>
                <w:sz w:val="18"/>
                <w:szCs w:val="18"/>
              </w:rPr>
            </w:pPr>
            <w:r w:rsidRPr="002C28D1">
              <w:rPr>
                <w:sz w:val="18"/>
                <w:szCs w:val="18"/>
              </w:rPr>
              <w:t>Anatomi ABD Öğretim Üyeleri</w:t>
            </w:r>
          </w:p>
        </w:tc>
      </w:tr>
      <w:tr w:rsidR="007B43FA" w:rsidRPr="008C4C0F" w14:paraId="2D3041F9" w14:textId="77777777" w:rsidTr="006100F8">
        <w:tc>
          <w:tcPr>
            <w:tcW w:w="1418" w:type="dxa"/>
          </w:tcPr>
          <w:p w14:paraId="4047FB7B" w14:textId="77777777" w:rsidR="007B43FA" w:rsidRPr="008C4C0F" w:rsidRDefault="007B43FA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2232" w:type="dxa"/>
          </w:tcPr>
          <w:p w14:paraId="24876611" w14:textId="77777777" w:rsidR="007B43FA" w:rsidRPr="002C28D1" w:rsidRDefault="007B43FA" w:rsidP="00C81174">
            <w:pPr>
              <w:rPr>
                <w:sz w:val="18"/>
                <w:szCs w:val="18"/>
              </w:rPr>
            </w:pPr>
            <w:r w:rsidRPr="002C28D1">
              <w:rPr>
                <w:sz w:val="18"/>
                <w:szCs w:val="18"/>
              </w:rPr>
              <w:t>ANATOMİ LABORATUVARI</w:t>
            </w:r>
          </w:p>
        </w:tc>
        <w:tc>
          <w:tcPr>
            <w:tcW w:w="4276" w:type="dxa"/>
          </w:tcPr>
          <w:p w14:paraId="79635F7B" w14:textId="77777777" w:rsidR="007B43FA" w:rsidRPr="002C28D1" w:rsidRDefault="007B43FA" w:rsidP="00C81174">
            <w:pPr>
              <w:rPr>
                <w:sz w:val="18"/>
                <w:szCs w:val="18"/>
              </w:rPr>
            </w:pPr>
            <w:r w:rsidRPr="002C28D1">
              <w:rPr>
                <w:sz w:val="18"/>
                <w:szCs w:val="18"/>
              </w:rPr>
              <w:t>Merkezi Sinir Sistemi Damarları ve Dura Sinüsleri Grup</w:t>
            </w:r>
            <w:r w:rsidR="002C28D1">
              <w:rPr>
                <w:sz w:val="18"/>
                <w:szCs w:val="18"/>
              </w:rPr>
              <w:t xml:space="preserve"> </w:t>
            </w:r>
            <w:r w:rsidR="00E5657B">
              <w:rPr>
                <w:sz w:val="18"/>
                <w:szCs w:val="18"/>
              </w:rPr>
              <w:t>1</w:t>
            </w:r>
          </w:p>
        </w:tc>
        <w:tc>
          <w:tcPr>
            <w:tcW w:w="2513" w:type="dxa"/>
            <w:vAlign w:val="center"/>
          </w:tcPr>
          <w:p w14:paraId="7452F28F" w14:textId="77777777" w:rsidR="007B43FA" w:rsidRPr="002C28D1" w:rsidRDefault="007B43FA" w:rsidP="00C81174">
            <w:pPr>
              <w:rPr>
                <w:sz w:val="18"/>
                <w:szCs w:val="18"/>
              </w:rPr>
            </w:pPr>
            <w:r w:rsidRPr="002C28D1">
              <w:rPr>
                <w:sz w:val="18"/>
                <w:szCs w:val="18"/>
              </w:rPr>
              <w:t>Anatomi ABD Öğretim Üyeleri</w:t>
            </w:r>
          </w:p>
        </w:tc>
      </w:tr>
      <w:tr w:rsidR="007B43FA" w:rsidRPr="008C4C0F" w14:paraId="55BFB02C" w14:textId="77777777" w:rsidTr="006100F8">
        <w:tc>
          <w:tcPr>
            <w:tcW w:w="1418" w:type="dxa"/>
          </w:tcPr>
          <w:p w14:paraId="2F5FC832" w14:textId="77777777" w:rsidR="007B43FA" w:rsidRPr="008C4C0F" w:rsidRDefault="007B43FA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2232" w:type="dxa"/>
          </w:tcPr>
          <w:p w14:paraId="088FFEBC" w14:textId="77777777" w:rsidR="007B43FA" w:rsidRPr="002C28D1" w:rsidRDefault="007B43FA" w:rsidP="00C81174">
            <w:pPr>
              <w:rPr>
                <w:sz w:val="18"/>
                <w:szCs w:val="18"/>
              </w:rPr>
            </w:pPr>
            <w:r w:rsidRPr="002C28D1">
              <w:rPr>
                <w:sz w:val="18"/>
                <w:szCs w:val="18"/>
              </w:rPr>
              <w:t>ANATOMİ LABORATUVARI</w:t>
            </w:r>
          </w:p>
        </w:tc>
        <w:tc>
          <w:tcPr>
            <w:tcW w:w="4276" w:type="dxa"/>
          </w:tcPr>
          <w:p w14:paraId="172C1A3D" w14:textId="77777777" w:rsidR="007B43FA" w:rsidRPr="002C28D1" w:rsidRDefault="007B43FA" w:rsidP="00C81174">
            <w:pPr>
              <w:rPr>
                <w:sz w:val="18"/>
                <w:szCs w:val="18"/>
              </w:rPr>
            </w:pPr>
            <w:r w:rsidRPr="002C28D1">
              <w:rPr>
                <w:sz w:val="18"/>
                <w:szCs w:val="18"/>
              </w:rPr>
              <w:t>Merkezi Sinir Sistemi Damarları ve Dura Sinüsleri Grup</w:t>
            </w:r>
            <w:r w:rsidR="002C28D1">
              <w:rPr>
                <w:sz w:val="18"/>
                <w:szCs w:val="18"/>
              </w:rPr>
              <w:t xml:space="preserve"> </w:t>
            </w:r>
            <w:r w:rsidR="00E5657B">
              <w:rPr>
                <w:sz w:val="18"/>
                <w:szCs w:val="18"/>
              </w:rPr>
              <w:t>1</w:t>
            </w:r>
          </w:p>
        </w:tc>
        <w:tc>
          <w:tcPr>
            <w:tcW w:w="2513" w:type="dxa"/>
            <w:vAlign w:val="center"/>
          </w:tcPr>
          <w:p w14:paraId="11F74285" w14:textId="77777777" w:rsidR="007B43FA" w:rsidRPr="002C28D1" w:rsidRDefault="007B43FA" w:rsidP="00C81174">
            <w:pPr>
              <w:rPr>
                <w:sz w:val="18"/>
                <w:szCs w:val="18"/>
              </w:rPr>
            </w:pPr>
            <w:r w:rsidRPr="002C28D1">
              <w:rPr>
                <w:sz w:val="18"/>
                <w:szCs w:val="18"/>
              </w:rPr>
              <w:t>Anatomi ABD Öğretim Üyeleri</w:t>
            </w:r>
          </w:p>
        </w:tc>
      </w:tr>
      <w:tr w:rsidR="007B43FA" w:rsidRPr="008C4C0F" w14:paraId="51C95A7D" w14:textId="77777777" w:rsidTr="006100F8">
        <w:tc>
          <w:tcPr>
            <w:tcW w:w="1418" w:type="dxa"/>
            <w:shd w:val="clear" w:color="auto" w:fill="333399"/>
          </w:tcPr>
          <w:p w14:paraId="35D6693E" w14:textId="77777777" w:rsidR="007B43FA" w:rsidRPr="008C4C0F" w:rsidRDefault="007B43FA" w:rsidP="00E03177">
            <w:pPr>
              <w:rPr>
                <w:sz w:val="18"/>
                <w:szCs w:val="18"/>
              </w:rPr>
            </w:pPr>
          </w:p>
        </w:tc>
        <w:tc>
          <w:tcPr>
            <w:tcW w:w="2232" w:type="dxa"/>
            <w:shd w:val="clear" w:color="auto" w:fill="333399"/>
          </w:tcPr>
          <w:p w14:paraId="7D904084" w14:textId="77777777" w:rsidR="007B43FA" w:rsidRPr="002C28D1" w:rsidRDefault="007B43FA" w:rsidP="00E03177">
            <w:pPr>
              <w:rPr>
                <w:sz w:val="18"/>
                <w:szCs w:val="18"/>
              </w:rPr>
            </w:pPr>
          </w:p>
        </w:tc>
        <w:tc>
          <w:tcPr>
            <w:tcW w:w="4276" w:type="dxa"/>
          </w:tcPr>
          <w:p w14:paraId="220815B8" w14:textId="77777777" w:rsidR="007B43FA" w:rsidRPr="002C28D1" w:rsidRDefault="007B43FA" w:rsidP="00E03177">
            <w:pPr>
              <w:rPr>
                <w:sz w:val="18"/>
                <w:szCs w:val="18"/>
              </w:rPr>
            </w:pPr>
            <w:r w:rsidRPr="002C28D1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513" w:type="dxa"/>
            <w:shd w:val="clear" w:color="auto" w:fill="333399"/>
          </w:tcPr>
          <w:p w14:paraId="2B3600CC" w14:textId="77777777" w:rsidR="007B43FA" w:rsidRPr="002C28D1" w:rsidRDefault="007B43FA" w:rsidP="00E03177">
            <w:pPr>
              <w:rPr>
                <w:sz w:val="18"/>
                <w:szCs w:val="18"/>
              </w:rPr>
            </w:pPr>
          </w:p>
        </w:tc>
      </w:tr>
      <w:tr w:rsidR="007B43FA" w:rsidRPr="008C4C0F" w14:paraId="2D3273C5" w14:textId="77777777" w:rsidTr="006100F8">
        <w:tc>
          <w:tcPr>
            <w:tcW w:w="1418" w:type="dxa"/>
          </w:tcPr>
          <w:p w14:paraId="34A15915" w14:textId="77777777" w:rsidR="007B43FA" w:rsidRPr="008C4C0F" w:rsidRDefault="007B43FA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2232" w:type="dxa"/>
          </w:tcPr>
          <w:p w14:paraId="2CE35525" w14:textId="77777777" w:rsidR="007B43FA" w:rsidRPr="002C28D1" w:rsidRDefault="007B43FA" w:rsidP="00C81174">
            <w:pPr>
              <w:rPr>
                <w:sz w:val="18"/>
                <w:szCs w:val="18"/>
              </w:rPr>
            </w:pPr>
            <w:r w:rsidRPr="002C28D1">
              <w:rPr>
                <w:sz w:val="18"/>
                <w:szCs w:val="18"/>
              </w:rPr>
              <w:t>ANATOMİ</w:t>
            </w:r>
          </w:p>
        </w:tc>
        <w:tc>
          <w:tcPr>
            <w:tcW w:w="4276" w:type="dxa"/>
            <w:tcBorders>
              <w:bottom w:val="single" w:sz="4" w:space="0" w:color="auto"/>
            </w:tcBorders>
          </w:tcPr>
          <w:p w14:paraId="2846301A" w14:textId="77777777" w:rsidR="007B43FA" w:rsidRPr="002C28D1" w:rsidRDefault="007B43FA" w:rsidP="00C81174">
            <w:pPr>
              <w:rPr>
                <w:sz w:val="18"/>
                <w:szCs w:val="18"/>
              </w:rPr>
            </w:pPr>
            <w:r w:rsidRPr="002C28D1">
              <w:rPr>
                <w:sz w:val="18"/>
                <w:szCs w:val="18"/>
              </w:rPr>
              <w:t>Kulak Anatomisi ve Denge-İşitme Yolları</w:t>
            </w:r>
          </w:p>
        </w:tc>
        <w:tc>
          <w:tcPr>
            <w:tcW w:w="2513" w:type="dxa"/>
            <w:tcBorders>
              <w:bottom w:val="single" w:sz="4" w:space="0" w:color="auto"/>
            </w:tcBorders>
          </w:tcPr>
          <w:p w14:paraId="27B0301C" w14:textId="77777777" w:rsidR="007B43FA" w:rsidRPr="002C28D1" w:rsidRDefault="007B43FA">
            <w:r w:rsidRPr="002C28D1">
              <w:rPr>
                <w:sz w:val="18"/>
                <w:szCs w:val="18"/>
              </w:rPr>
              <w:t xml:space="preserve">Prof. Dr. Ahmet SALBACAK </w:t>
            </w:r>
          </w:p>
        </w:tc>
      </w:tr>
      <w:tr w:rsidR="007B43FA" w:rsidRPr="008C4C0F" w14:paraId="39443813" w14:textId="77777777" w:rsidTr="006100F8">
        <w:tc>
          <w:tcPr>
            <w:tcW w:w="1418" w:type="dxa"/>
          </w:tcPr>
          <w:p w14:paraId="03901EFE" w14:textId="77777777" w:rsidR="007B43FA" w:rsidRPr="008C4C0F" w:rsidRDefault="007B43FA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2232" w:type="dxa"/>
          </w:tcPr>
          <w:p w14:paraId="4B01A242" w14:textId="77777777" w:rsidR="007B43FA" w:rsidRPr="002C28D1" w:rsidRDefault="007B43FA" w:rsidP="00C81174">
            <w:pPr>
              <w:rPr>
                <w:sz w:val="18"/>
                <w:szCs w:val="18"/>
              </w:rPr>
            </w:pPr>
            <w:r w:rsidRPr="002C28D1">
              <w:rPr>
                <w:sz w:val="18"/>
                <w:szCs w:val="18"/>
              </w:rPr>
              <w:t>ANATOMİ</w:t>
            </w:r>
          </w:p>
        </w:tc>
        <w:tc>
          <w:tcPr>
            <w:tcW w:w="4276" w:type="dxa"/>
            <w:tcBorders>
              <w:top w:val="single" w:sz="4" w:space="0" w:color="auto"/>
            </w:tcBorders>
          </w:tcPr>
          <w:p w14:paraId="18BA895B" w14:textId="77777777" w:rsidR="007B43FA" w:rsidRPr="002C28D1" w:rsidRDefault="007B43FA" w:rsidP="00C81174">
            <w:pPr>
              <w:rPr>
                <w:sz w:val="18"/>
                <w:szCs w:val="18"/>
              </w:rPr>
            </w:pPr>
            <w:r w:rsidRPr="002C28D1">
              <w:rPr>
                <w:sz w:val="18"/>
                <w:szCs w:val="18"/>
              </w:rPr>
              <w:t>Kulak Anatomisi ve Denge-İşitme Yolları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</w:tcPr>
          <w:p w14:paraId="4734378F" w14:textId="77777777" w:rsidR="007B43FA" w:rsidRPr="002C28D1" w:rsidRDefault="007B43FA">
            <w:r w:rsidRPr="002C28D1">
              <w:rPr>
                <w:sz w:val="18"/>
                <w:szCs w:val="18"/>
              </w:rPr>
              <w:t xml:space="preserve">Prof. Dr. Ahmet SALBACAK </w:t>
            </w:r>
          </w:p>
        </w:tc>
      </w:tr>
      <w:tr w:rsidR="005C3515" w:rsidRPr="008C4C0F" w14:paraId="40C6C264" w14:textId="77777777" w:rsidTr="00E20E49">
        <w:tc>
          <w:tcPr>
            <w:tcW w:w="1418" w:type="dxa"/>
          </w:tcPr>
          <w:p w14:paraId="0928038D" w14:textId="77777777" w:rsidR="005C3515" w:rsidRPr="008C4C0F" w:rsidRDefault="005C3515" w:rsidP="005C3515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2232" w:type="dxa"/>
          </w:tcPr>
          <w:p w14:paraId="5F1CF91C" w14:textId="77777777" w:rsidR="005C3515" w:rsidRPr="008C4C0F" w:rsidRDefault="005C3515" w:rsidP="005C35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MİKROBİYOLOJİ</w:t>
            </w:r>
            <w:r w:rsidRPr="008C4C0F">
              <w:rPr>
                <w:sz w:val="18"/>
                <w:szCs w:val="18"/>
              </w:rPr>
              <w:tab/>
            </w:r>
          </w:p>
        </w:tc>
        <w:tc>
          <w:tcPr>
            <w:tcW w:w="4276" w:type="dxa"/>
          </w:tcPr>
          <w:p w14:paraId="758D8C8C" w14:textId="77777777" w:rsidR="005C3515" w:rsidRPr="008C4C0F" w:rsidRDefault="005C3515" w:rsidP="005C3515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Mycobacteriumtuberculosis</w:t>
            </w:r>
          </w:p>
        </w:tc>
        <w:tc>
          <w:tcPr>
            <w:tcW w:w="2513" w:type="dxa"/>
          </w:tcPr>
          <w:p w14:paraId="5255CDD8" w14:textId="77777777" w:rsidR="005C3515" w:rsidRPr="008C4C0F" w:rsidRDefault="005C3515" w:rsidP="005C3515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Mediha UĞUR</w:t>
            </w:r>
          </w:p>
        </w:tc>
      </w:tr>
      <w:tr w:rsidR="005C3515" w:rsidRPr="008C4C0F" w14:paraId="4D49B5CF" w14:textId="77777777" w:rsidTr="00E20E49">
        <w:tc>
          <w:tcPr>
            <w:tcW w:w="1418" w:type="dxa"/>
          </w:tcPr>
          <w:p w14:paraId="241C57E3" w14:textId="77777777" w:rsidR="005C3515" w:rsidRPr="008C4C0F" w:rsidRDefault="005C3515" w:rsidP="005C3515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2232" w:type="dxa"/>
          </w:tcPr>
          <w:p w14:paraId="6E6465F8" w14:textId="77777777" w:rsidR="005C3515" w:rsidRPr="008C4C0F" w:rsidRDefault="005C3515" w:rsidP="005C35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MİKROBİYOLOJİ</w:t>
            </w:r>
          </w:p>
        </w:tc>
        <w:tc>
          <w:tcPr>
            <w:tcW w:w="4276" w:type="dxa"/>
          </w:tcPr>
          <w:p w14:paraId="1CA8D860" w14:textId="77777777" w:rsidR="005C3515" w:rsidRPr="008C4C0F" w:rsidRDefault="005C3515" w:rsidP="005C3515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Mycobacteriumleprae ve </w:t>
            </w:r>
            <w:r>
              <w:rPr>
                <w:sz w:val="18"/>
                <w:szCs w:val="18"/>
              </w:rPr>
              <w:t>D</w:t>
            </w:r>
            <w:r w:rsidRPr="008C4C0F">
              <w:rPr>
                <w:sz w:val="18"/>
                <w:szCs w:val="18"/>
              </w:rPr>
              <w:t>iğer Mycobacterium</w:t>
            </w:r>
          </w:p>
        </w:tc>
        <w:tc>
          <w:tcPr>
            <w:tcW w:w="2513" w:type="dxa"/>
          </w:tcPr>
          <w:p w14:paraId="1481A954" w14:textId="77777777" w:rsidR="005C3515" w:rsidRPr="008C4C0F" w:rsidRDefault="005C3515" w:rsidP="005C3515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Mediha UĞUR</w:t>
            </w:r>
          </w:p>
        </w:tc>
      </w:tr>
    </w:tbl>
    <w:p w14:paraId="1FD0AC2E" w14:textId="77777777" w:rsidR="005150C4" w:rsidRDefault="005150C4" w:rsidP="007D2C0B">
      <w:pPr>
        <w:shd w:val="clear" w:color="auto" w:fill="FFFFFF"/>
        <w:rPr>
          <w:b/>
          <w:bCs/>
          <w:sz w:val="18"/>
          <w:szCs w:val="18"/>
        </w:rPr>
      </w:pPr>
    </w:p>
    <w:p w14:paraId="236A1C5B" w14:textId="77777777" w:rsidR="005150C4" w:rsidRDefault="005150C4" w:rsidP="007D2C0B">
      <w:pPr>
        <w:shd w:val="clear" w:color="auto" w:fill="FFFFFF"/>
        <w:rPr>
          <w:b/>
          <w:bCs/>
          <w:sz w:val="18"/>
          <w:szCs w:val="18"/>
        </w:rPr>
      </w:pPr>
    </w:p>
    <w:p w14:paraId="38CE9903" w14:textId="77777777" w:rsidR="005150C4" w:rsidRDefault="005150C4" w:rsidP="007D2C0B">
      <w:pPr>
        <w:shd w:val="clear" w:color="auto" w:fill="FFFFFF"/>
        <w:rPr>
          <w:b/>
          <w:bCs/>
          <w:sz w:val="18"/>
          <w:szCs w:val="18"/>
        </w:rPr>
      </w:pPr>
    </w:p>
    <w:p w14:paraId="562DBFC9" w14:textId="77777777" w:rsidR="00D0443C" w:rsidRDefault="00D0443C" w:rsidP="007D2C0B">
      <w:pPr>
        <w:shd w:val="clear" w:color="auto" w:fill="FFFFFF"/>
        <w:rPr>
          <w:b/>
          <w:bCs/>
          <w:sz w:val="18"/>
          <w:szCs w:val="18"/>
        </w:rPr>
      </w:pPr>
    </w:p>
    <w:p w14:paraId="4DC0FEFD" w14:textId="77777777" w:rsidR="00D0443C" w:rsidRDefault="00D0443C" w:rsidP="007D2C0B">
      <w:pPr>
        <w:shd w:val="clear" w:color="auto" w:fill="FFFFFF"/>
        <w:rPr>
          <w:b/>
          <w:bCs/>
          <w:sz w:val="18"/>
          <w:szCs w:val="18"/>
        </w:rPr>
      </w:pPr>
    </w:p>
    <w:p w14:paraId="0DFBEF0C" w14:textId="77777777" w:rsidR="00D0443C" w:rsidRDefault="00D0443C" w:rsidP="007D2C0B">
      <w:pPr>
        <w:shd w:val="clear" w:color="auto" w:fill="FFFFFF"/>
        <w:rPr>
          <w:b/>
          <w:bCs/>
          <w:sz w:val="18"/>
          <w:szCs w:val="18"/>
        </w:rPr>
      </w:pPr>
    </w:p>
    <w:p w14:paraId="642D5CF9" w14:textId="77777777" w:rsidR="00D0443C" w:rsidRDefault="00D0443C" w:rsidP="007D2C0B">
      <w:pPr>
        <w:shd w:val="clear" w:color="auto" w:fill="FFFFFF"/>
        <w:rPr>
          <w:b/>
          <w:bCs/>
          <w:sz w:val="18"/>
          <w:szCs w:val="18"/>
        </w:rPr>
      </w:pPr>
    </w:p>
    <w:p w14:paraId="3C0EAA05" w14:textId="77777777" w:rsidR="00D0443C" w:rsidRDefault="00D0443C" w:rsidP="007D2C0B">
      <w:pPr>
        <w:shd w:val="clear" w:color="auto" w:fill="FFFFFF"/>
        <w:rPr>
          <w:b/>
          <w:bCs/>
          <w:sz w:val="18"/>
          <w:szCs w:val="18"/>
        </w:rPr>
      </w:pPr>
    </w:p>
    <w:p w14:paraId="4128F7DD" w14:textId="77777777" w:rsidR="00D0443C" w:rsidRDefault="00D0443C" w:rsidP="007D2C0B">
      <w:pPr>
        <w:shd w:val="clear" w:color="auto" w:fill="FFFFFF"/>
        <w:rPr>
          <w:b/>
          <w:bCs/>
          <w:sz w:val="18"/>
          <w:szCs w:val="18"/>
        </w:rPr>
      </w:pPr>
    </w:p>
    <w:p w14:paraId="7E2523C7" w14:textId="77777777" w:rsidR="00D0443C" w:rsidRDefault="00D0443C" w:rsidP="007D2C0B">
      <w:pPr>
        <w:shd w:val="clear" w:color="auto" w:fill="FFFFFF"/>
        <w:rPr>
          <w:b/>
          <w:bCs/>
          <w:sz w:val="18"/>
          <w:szCs w:val="18"/>
        </w:rPr>
      </w:pPr>
    </w:p>
    <w:p w14:paraId="654FFC1C" w14:textId="77777777" w:rsidR="00D0443C" w:rsidRDefault="00D0443C" w:rsidP="007D2C0B">
      <w:pPr>
        <w:shd w:val="clear" w:color="auto" w:fill="FFFFFF"/>
        <w:rPr>
          <w:b/>
          <w:bCs/>
          <w:sz w:val="18"/>
          <w:szCs w:val="18"/>
        </w:rPr>
      </w:pPr>
    </w:p>
    <w:p w14:paraId="68D0ECA4" w14:textId="77777777" w:rsidR="005150C4" w:rsidRPr="008C4C0F" w:rsidRDefault="005150C4" w:rsidP="007D2C0B">
      <w:pPr>
        <w:shd w:val="clear" w:color="auto" w:fill="FFFFFF"/>
        <w:rPr>
          <w:b/>
          <w:bCs/>
          <w:sz w:val="18"/>
          <w:szCs w:val="18"/>
        </w:rPr>
      </w:pPr>
    </w:p>
    <w:p w14:paraId="321346A4" w14:textId="77777777" w:rsidR="007D2C0B" w:rsidRPr="002C28D1" w:rsidRDefault="00AF604A" w:rsidP="007D2C0B">
      <w:pPr>
        <w:shd w:val="clear" w:color="auto" w:fill="FFFFFF"/>
        <w:rPr>
          <w:b/>
          <w:sz w:val="18"/>
          <w:szCs w:val="18"/>
        </w:rPr>
      </w:pPr>
      <w:r w:rsidRPr="002C28D1">
        <w:rPr>
          <w:b/>
          <w:bCs/>
          <w:sz w:val="18"/>
          <w:szCs w:val="18"/>
        </w:rPr>
        <w:lastRenderedPageBreak/>
        <w:t>1</w:t>
      </w:r>
      <w:r w:rsidR="00B565D7" w:rsidRPr="002C28D1">
        <w:rPr>
          <w:b/>
          <w:bCs/>
          <w:sz w:val="18"/>
          <w:szCs w:val="18"/>
        </w:rPr>
        <w:t>2</w:t>
      </w:r>
      <w:r w:rsidR="007D2C0B" w:rsidRPr="002C28D1">
        <w:rPr>
          <w:b/>
          <w:bCs/>
          <w:sz w:val="18"/>
          <w:szCs w:val="18"/>
        </w:rPr>
        <w:t xml:space="preserve"> </w:t>
      </w:r>
      <w:r w:rsidRPr="002C28D1">
        <w:rPr>
          <w:b/>
          <w:sz w:val="18"/>
          <w:szCs w:val="18"/>
        </w:rPr>
        <w:t>MART 2025</w:t>
      </w:r>
      <w:r w:rsidRPr="002C28D1">
        <w:rPr>
          <w:b/>
          <w:bCs/>
          <w:sz w:val="18"/>
          <w:szCs w:val="18"/>
        </w:rPr>
        <w:t xml:space="preserve"> </w:t>
      </w:r>
      <w:r w:rsidR="007D2C0B" w:rsidRPr="002C28D1">
        <w:rPr>
          <w:b/>
          <w:sz w:val="18"/>
          <w:szCs w:val="18"/>
        </w:rPr>
        <w:t>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232"/>
        <w:gridCol w:w="4431"/>
        <w:gridCol w:w="2358"/>
      </w:tblGrid>
      <w:tr w:rsidR="00E1496A" w:rsidRPr="008C4C0F" w14:paraId="6907CEA6" w14:textId="77777777" w:rsidTr="00C97ADA">
        <w:tc>
          <w:tcPr>
            <w:tcW w:w="1418" w:type="dxa"/>
          </w:tcPr>
          <w:p w14:paraId="2889CD1C" w14:textId="77777777" w:rsidR="00E1496A" w:rsidRPr="008C4C0F" w:rsidRDefault="00E1496A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2232" w:type="dxa"/>
            <w:vAlign w:val="center"/>
          </w:tcPr>
          <w:p w14:paraId="498E623E" w14:textId="77777777" w:rsidR="00E1496A" w:rsidRPr="008C4C0F" w:rsidRDefault="002102A9" w:rsidP="00C97A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MİKROBİYOLOJİ</w:t>
            </w:r>
            <w:r w:rsidR="00E1496A" w:rsidRPr="008C4C0F">
              <w:rPr>
                <w:sz w:val="18"/>
                <w:szCs w:val="18"/>
              </w:rPr>
              <w:t xml:space="preserve"> LABORATUVARI</w:t>
            </w:r>
          </w:p>
        </w:tc>
        <w:tc>
          <w:tcPr>
            <w:tcW w:w="4431" w:type="dxa"/>
          </w:tcPr>
          <w:p w14:paraId="765BD1C4" w14:textId="77777777" w:rsidR="00E1496A" w:rsidRPr="008C4C0F" w:rsidRDefault="00E1496A" w:rsidP="00C97A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Gram </w:t>
            </w:r>
            <w:r w:rsidR="002C28D1" w:rsidRPr="008C4C0F">
              <w:rPr>
                <w:sz w:val="18"/>
                <w:szCs w:val="18"/>
              </w:rPr>
              <w:t>Negatif Enfeksiyon Etkenleri Pratiği-</w:t>
            </w:r>
            <w:r w:rsidRPr="008C4C0F">
              <w:rPr>
                <w:sz w:val="18"/>
                <w:szCs w:val="18"/>
              </w:rPr>
              <w:t>Grup</w:t>
            </w:r>
            <w:r w:rsidR="002C28D1"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>1</w:t>
            </w:r>
          </w:p>
        </w:tc>
        <w:tc>
          <w:tcPr>
            <w:tcW w:w="2358" w:type="dxa"/>
          </w:tcPr>
          <w:p w14:paraId="3B8B45F6" w14:textId="77777777" w:rsidR="00E1496A" w:rsidRPr="008C4C0F" w:rsidRDefault="002102A9" w:rsidP="00C97A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MİKROBİYOLOJİ</w:t>
            </w:r>
            <w:r w:rsidR="00E1496A" w:rsidRPr="008C4C0F">
              <w:rPr>
                <w:sz w:val="18"/>
                <w:szCs w:val="18"/>
              </w:rPr>
              <w:t xml:space="preserve"> ABD Öğretim Üyeleri</w:t>
            </w:r>
          </w:p>
        </w:tc>
      </w:tr>
      <w:tr w:rsidR="00E1496A" w:rsidRPr="008C4C0F" w14:paraId="1A40FDCA" w14:textId="77777777" w:rsidTr="00C97ADA">
        <w:tc>
          <w:tcPr>
            <w:tcW w:w="1418" w:type="dxa"/>
          </w:tcPr>
          <w:p w14:paraId="6B8F9FCD" w14:textId="77777777" w:rsidR="00E1496A" w:rsidRPr="008C4C0F" w:rsidRDefault="00E1496A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2232" w:type="dxa"/>
            <w:vAlign w:val="center"/>
          </w:tcPr>
          <w:p w14:paraId="7FF27215" w14:textId="77777777" w:rsidR="00E1496A" w:rsidRPr="008C4C0F" w:rsidRDefault="002102A9" w:rsidP="00C97A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MİKROBİYOLOJİ</w:t>
            </w:r>
            <w:r w:rsidR="00E1496A" w:rsidRPr="008C4C0F">
              <w:rPr>
                <w:sz w:val="18"/>
                <w:szCs w:val="18"/>
              </w:rPr>
              <w:t xml:space="preserve"> LABORATUVARI</w:t>
            </w:r>
          </w:p>
        </w:tc>
        <w:tc>
          <w:tcPr>
            <w:tcW w:w="4431" w:type="dxa"/>
          </w:tcPr>
          <w:p w14:paraId="130F7E27" w14:textId="77777777" w:rsidR="00E1496A" w:rsidRPr="008C4C0F" w:rsidRDefault="00E1496A" w:rsidP="00C97A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Gram </w:t>
            </w:r>
            <w:r w:rsidR="002C28D1" w:rsidRPr="008C4C0F">
              <w:rPr>
                <w:sz w:val="18"/>
                <w:szCs w:val="18"/>
              </w:rPr>
              <w:t>Negatif Enfeksiyon Etkenleri Pratiği-</w:t>
            </w:r>
            <w:r w:rsidRPr="008C4C0F">
              <w:rPr>
                <w:sz w:val="18"/>
                <w:szCs w:val="18"/>
              </w:rPr>
              <w:t>Grup</w:t>
            </w:r>
            <w:r w:rsidR="002C28D1"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>2</w:t>
            </w:r>
          </w:p>
        </w:tc>
        <w:tc>
          <w:tcPr>
            <w:tcW w:w="2358" w:type="dxa"/>
          </w:tcPr>
          <w:p w14:paraId="54674EA5" w14:textId="77777777" w:rsidR="00E1496A" w:rsidRPr="008C4C0F" w:rsidRDefault="002102A9" w:rsidP="00C97A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MİKROBİYOLOJİ</w:t>
            </w:r>
            <w:r w:rsidR="00E1496A" w:rsidRPr="008C4C0F">
              <w:rPr>
                <w:sz w:val="18"/>
                <w:szCs w:val="18"/>
              </w:rPr>
              <w:t xml:space="preserve"> ABD Öğretim Üyeleri</w:t>
            </w:r>
          </w:p>
        </w:tc>
      </w:tr>
      <w:tr w:rsidR="00E1496A" w:rsidRPr="008C4C0F" w14:paraId="07BB0B2F" w14:textId="77777777" w:rsidTr="00C97ADA">
        <w:tc>
          <w:tcPr>
            <w:tcW w:w="1418" w:type="dxa"/>
          </w:tcPr>
          <w:p w14:paraId="4A54ECCC" w14:textId="77777777" w:rsidR="00E1496A" w:rsidRPr="008C4C0F" w:rsidRDefault="00E1496A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2232" w:type="dxa"/>
            <w:vAlign w:val="center"/>
          </w:tcPr>
          <w:p w14:paraId="370D33B7" w14:textId="77777777" w:rsidR="00E1496A" w:rsidRPr="008C4C0F" w:rsidRDefault="002102A9" w:rsidP="00C97A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MİKROBİYOLOJİ</w:t>
            </w:r>
            <w:r w:rsidR="00E1496A" w:rsidRPr="008C4C0F">
              <w:rPr>
                <w:sz w:val="18"/>
                <w:szCs w:val="18"/>
              </w:rPr>
              <w:t xml:space="preserve"> LABORATUVARI</w:t>
            </w:r>
          </w:p>
        </w:tc>
        <w:tc>
          <w:tcPr>
            <w:tcW w:w="4431" w:type="dxa"/>
          </w:tcPr>
          <w:p w14:paraId="1085B2A6" w14:textId="77777777" w:rsidR="00E1496A" w:rsidRPr="008C4C0F" w:rsidRDefault="00E1496A" w:rsidP="00C97A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Gram </w:t>
            </w:r>
            <w:r w:rsidR="002C28D1" w:rsidRPr="008C4C0F">
              <w:rPr>
                <w:sz w:val="18"/>
                <w:szCs w:val="18"/>
              </w:rPr>
              <w:t>Negatif Enfeksiyon Etkenleri Pratiği-</w:t>
            </w:r>
            <w:r w:rsidRPr="008C4C0F">
              <w:rPr>
                <w:sz w:val="18"/>
                <w:szCs w:val="18"/>
              </w:rPr>
              <w:t>Grup</w:t>
            </w:r>
            <w:r w:rsidR="002C28D1"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>3</w:t>
            </w:r>
          </w:p>
        </w:tc>
        <w:tc>
          <w:tcPr>
            <w:tcW w:w="2358" w:type="dxa"/>
          </w:tcPr>
          <w:p w14:paraId="74234280" w14:textId="77777777" w:rsidR="00E1496A" w:rsidRPr="008C4C0F" w:rsidRDefault="002102A9" w:rsidP="00C97A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MİKROBİYOLOJİ</w:t>
            </w:r>
            <w:r w:rsidR="00E1496A" w:rsidRPr="008C4C0F">
              <w:rPr>
                <w:sz w:val="18"/>
                <w:szCs w:val="18"/>
              </w:rPr>
              <w:t xml:space="preserve"> ABD Öğretim Üyeleri</w:t>
            </w:r>
          </w:p>
        </w:tc>
      </w:tr>
      <w:tr w:rsidR="00E1496A" w:rsidRPr="008C4C0F" w14:paraId="6F1AB1E0" w14:textId="77777777" w:rsidTr="00C97ADA">
        <w:tc>
          <w:tcPr>
            <w:tcW w:w="1418" w:type="dxa"/>
          </w:tcPr>
          <w:p w14:paraId="2DA8C618" w14:textId="77777777" w:rsidR="00E1496A" w:rsidRPr="008C4C0F" w:rsidRDefault="00E1496A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2232" w:type="dxa"/>
            <w:vAlign w:val="center"/>
          </w:tcPr>
          <w:p w14:paraId="3EC44D27" w14:textId="77777777" w:rsidR="00E1496A" w:rsidRPr="008C4C0F" w:rsidRDefault="002102A9" w:rsidP="00C97A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MİKROBİYOLOJİ</w:t>
            </w:r>
            <w:r w:rsidR="00E1496A" w:rsidRPr="008C4C0F">
              <w:rPr>
                <w:sz w:val="18"/>
                <w:szCs w:val="18"/>
              </w:rPr>
              <w:t xml:space="preserve"> LABORATUVARI</w:t>
            </w:r>
          </w:p>
        </w:tc>
        <w:tc>
          <w:tcPr>
            <w:tcW w:w="4431" w:type="dxa"/>
          </w:tcPr>
          <w:p w14:paraId="0BD0A11F" w14:textId="77777777" w:rsidR="00E1496A" w:rsidRPr="008C4C0F" w:rsidRDefault="00E1496A" w:rsidP="00C97A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Gram </w:t>
            </w:r>
            <w:r w:rsidR="002C28D1" w:rsidRPr="008C4C0F">
              <w:rPr>
                <w:sz w:val="18"/>
                <w:szCs w:val="18"/>
              </w:rPr>
              <w:t>Negatif Enfeksiyon Etkenleri Pratiği-</w:t>
            </w:r>
            <w:r w:rsidRPr="008C4C0F">
              <w:rPr>
                <w:sz w:val="18"/>
                <w:szCs w:val="18"/>
              </w:rPr>
              <w:t>Grup</w:t>
            </w:r>
            <w:r w:rsidR="002C28D1"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>4</w:t>
            </w:r>
          </w:p>
        </w:tc>
        <w:tc>
          <w:tcPr>
            <w:tcW w:w="2358" w:type="dxa"/>
          </w:tcPr>
          <w:p w14:paraId="5DC1CE78" w14:textId="77777777" w:rsidR="00E1496A" w:rsidRPr="008C4C0F" w:rsidRDefault="002102A9" w:rsidP="00C97A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MİKROBİYOLOJİ</w:t>
            </w:r>
            <w:r w:rsidR="00E1496A" w:rsidRPr="008C4C0F">
              <w:rPr>
                <w:sz w:val="18"/>
                <w:szCs w:val="18"/>
              </w:rPr>
              <w:t xml:space="preserve"> ABD Öğretim Üyeleri</w:t>
            </w:r>
          </w:p>
        </w:tc>
      </w:tr>
      <w:tr w:rsidR="00E1496A" w:rsidRPr="008C4C0F" w14:paraId="440512C3" w14:textId="77777777" w:rsidTr="00E03177">
        <w:tc>
          <w:tcPr>
            <w:tcW w:w="1418" w:type="dxa"/>
            <w:shd w:val="clear" w:color="auto" w:fill="333399"/>
          </w:tcPr>
          <w:p w14:paraId="6E26C7DF" w14:textId="77777777" w:rsidR="00E1496A" w:rsidRPr="008C4C0F" w:rsidRDefault="00E1496A" w:rsidP="00E03177">
            <w:pPr>
              <w:rPr>
                <w:sz w:val="18"/>
                <w:szCs w:val="18"/>
              </w:rPr>
            </w:pPr>
          </w:p>
        </w:tc>
        <w:tc>
          <w:tcPr>
            <w:tcW w:w="2232" w:type="dxa"/>
            <w:shd w:val="clear" w:color="auto" w:fill="333399"/>
          </w:tcPr>
          <w:p w14:paraId="60CEAC9F" w14:textId="77777777" w:rsidR="00E1496A" w:rsidRPr="008C4C0F" w:rsidRDefault="00E1496A" w:rsidP="00E03177">
            <w:pPr>
              <w:rPr>
                <w:sz w:val="18"/>
                <w:szCs w:val="18"/>
              </w:rPr>
            </w:pPr>
          </w:p>
        </w:tc>
        <w:tc>
          <w:tcPr>
            <w:tcW w:w="4431" w:type="dxa"/>
          </w:tcPr>
          <w:p w14:paraId="73C13E47" w14:textId="77777777" w:rsidR="00E1496A" w:rsidRPr="008C4C0F" w:rsidRDefault="00E1496A" w:rsidP="00E03177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333399"/>
          </w:tcPr>
          <w:p w14:paraId="577F26EC" w14:textId="77777777" w:rsidR="00E1496A" w:rsidRPr="008C4C0F" w:rsidRDefault="00E1496A" w:rsidP="00E03177">
            <w:pPr>
              <w:rPr>
                <w:sz w:val="18"/>
                <w:szCs w:val="18"/>
              </w:rPr>
            </w:pPr>
          </w:p>
        </w:tc>
      </w:tr>
      <w:tr w:rsidR="00B604AC" w:rsidRPr="008C4C0F" w14:paraId="0C7B1ECA" w14:textId="77777777" w:rsidTr="00E03177">
        <w:tc>
          <w:tcPr>
            <w:tcW w:w="1418" w:type="dxa"/>
          </w:tcPr>
          <w:p w14:paraId="11AD9351" w14:textId="77777777" w:rsidR="00B604AC" w:rsidRPr="008C4C0F" w:rsidRDefault="00B604AC" w:rsidP="00B604A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2232" w:type="dxa"/>
            <w:vAlign w:val="center"/>
          </w:tcPr>
          <w:p w14:paraId="4AF9410C" w14:textId="77777777" w:rsidR="00B604AC" w:rsidRPr="008C4C0F" w:rsidRDefault="00B604AC" w:rsidP="00B604A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MBU-</w:t>
            </w:r>
            <w:r>
              <w:rPr>
                <w:sz w:val="18"/>
                <w:szCs w:val="18"/>
              </w:rPr>
              <w:t>4</w:t>
            </w:r>
            <w:r w:rsidRPr="008C4C0F">
              <w:rPr>
                <w:sz w:val="18"/>
                <w:szCs w:val="18"/>
              </w:rPr>
              <w:t xml:space="preserve"> (6.GRUP)</w:t>
            </w:r>
          </w:p>
        </w:tc>
        <w:tc>
          <w:tcPr>
            <w:tcW w:w="4431" w:type="dxa"/>
          </w:tcPr>
          <w:p w14:paraId="57415328" w14:textId="77777777" w:rsidR="00B604AC" w:rsidRPr="008C4C0F" w:rsidRDefault="00B604AC" w:rsidP="00B604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Atele Alma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002011A8" w14:textId="77777777" w:rsidR="00B604AC" w:rsidRPr="00E54FED" w:rsidRDefault="00B604AC" w:rsidP="00B604AC">
            <w:pPr>
              <w:rPr>
                <w:sz w:val="18"/>
                <w:szCs w:val="18"/>
              </w:rPr>
            </w:pPr>
            <w:r w:rsidRPr="00E54FED">
              <w:rPr>
                <w:sz w:val="18"/>
                <w:szCs w:val="18"/>
              </w:rPr>
              <w:t>Prof. Dr. Atilla ÇITLAK</w:t>
            </w:r>
          </w:p>
          <w:p w14:paraId="695211A0" w14:textId="77777777" w:rsidR="00B604AC" w:rsidRPr="008C4C0F" w:rsidRDefault="00B604AC" w:rsidP="00B604AC">
            <w:pPr>
              <w:rPr>
                <w:sz w:val="18"/>
                <w:szCs w:val="18"/>
              </w:rPr>
            </w:pPr>
            <w:r w:rsidRPr="00E54FED">
              <w:rPr>
                <w:sz w:val="18"/>
                <w:szCs w:val="18"/>
              </w:rPr>
              <w:t>Dr. Öğr. Üyesi Murat DANIŞMAN</w:t>
            </w:r>
          </w:p>
        </w:tc>
      </w:tr>
      <w:tr w:rsidR="00B604AC" w:rsidRPr="008C4C0F" w14:paraId="2C738FA9" w14:textId="77777777" w:rsidTr="00E03177">
        <w:tc>
          <w:tcPr>
            <w:tcW w:w="1418" w:type="dxa"/>
          </w:tcPr>
          <w:p w14:paraId="6A58F051" w14:textId="77777777" w:rsidR="00B604AC" w:rsidRPr="008C4C0F" w:rsidRDefault="00B604AC" w:rsidP="00B604A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2232" w:type="dxa"/>
          </w:tcPr>
          <w:p w14:paraId="71083175" w14:textId="77777777" w:rsidR="00B604AC" w:rsidRPr="008C4C0F" w:rsidRDefault="00B604AC" w:rsidP="00B604A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MBU-</w:t>
            </w:r>
            <w:r>
              <w:rPr>
                <w:sz w:val="18"/>
                <w:szCs w:val="18"/>
              </w:rPr>
              <w:t xml:space="preserve">4 </w:t>
            </w:r>
            <w:r w:rsidRPr="008C4C0F">
              <w:rPr>
                <w:sz w:val="18"/>
                <w:szCs w:val="18"/>
              </w:rPr>
              <w:t>(6.GRUP)</w:t>
            </w:r>
          </w:p>
        </w:tc>
        <w:tc>
          <w:tcPr>
            <w:tcW w:w="4431" w:type="dxa"/>
          </w:tcPr>
          <w:p w14:paraId="625E5422" w14:textId="77777777" w:rsidR="00B604AC" w:rsidRPr="008C4C0F" w:rsidRDefault="00B604AC" w:rsidP="00B604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Atele Alma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57CE754A" w14:textId="77777777" w:rsidR="00B604AC" w:rsidRPr="00E54FED" w:rsidRDefault="00B604AC" w:rsidP="00B604AC">
            <w:pPr>
              <w:rPr>
                <w:sz w:val="18"/>
                <w:szCs w:val="18"/>
              </w:rPr>
            </w:pPr>
            <w:r w:rsidRPr="00E54FED">
              <w:rPr>
                <w:sz w:val="18"/>
                <w:szCs w:val="18"/>
              </w:rPr>
              <w:t>Prof. Dr. Atilla ÇITLAK</w:t>
            </w:r>
          </w:p>
          <w:p w14:paraId="26768907" w14:textId="77777777" w:rsidR="00B604AC" w:rsidRPr="008C4C0F" w:rsidRDefault="00B604AC" w:rsidP="00B604AC">
            <w:pPr>
              <w:rPr>
                <w:sz w:val="18"/>
                <w:szCs w:val="18"/>
              </w:rPr>
            </w:pPr>
            <w:r w:rsidRPr="00E54FED">
              <w:rPr>
                <w:sz w:val="18"/>
                <w:szCs w:val="18"/>
              </w:rPr>
              <w:t>Dr. Öğr. Üyesi Murat DANIŞMAN</w:t>
            </w:r>
          </w:p>
        </w:tc>
      </w:tr>
      <w:tr w:rsidR="00B604AC" w:rsidRPr="008C4C0F" w14:paraId="3C4AABAB" w14:textId="77777777" w:rsidTr="00E20E49">
        <w:tc>
          <w:tcPr>
            <w:tcW w:w="1418" w:type="dxa"/>
          </w:tcPr>
          <w:p w14:paraId="685B101F" w14:textId="77777777" w:rsidR="00B604AC" w:rsidRPr="008C4C0F" w:rsidRDefault="00B604AC" w:rsidP="00B604A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2232" w:type="dxa"/>
          </w:tcPr>
          <w:p w14:paraId="08866B47" w14:textId="77777777" w:rsidR="00B604AC" w:rsidRPr="008C4C0F" w:rsidRDefault="00B604AC" w:rsidP="00B604A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MBU-</w:t>
            </w:r>
            <w:r>
              <w:rPr>
                <w:sz w:val="18"/>
                <w:szCs w:val="18"/>
              </w:rPr>
              <w:t xml:space="preserve">4 </w:t>
            </w:r>
            <w:r w:rsidRPr="008C4C0F">
              <w:rPr>
                <w:sz w:val="18"/>
                <w:szCs w:val="18"/>
              </w:rPr>
              <w:t>(6.GRUP)</w:t>
            </w:r>
          </w:p>
        </w:tc>
        <w:tc>
          <w:tcPr>
            <w:tcW w:w="4431" w:type="dxa"/>
          </w:tcPr>
          <w:p w14:paraId="27CE397E" w14:textId="77777777" w:rsidR="00B604AC" w:rsidRPr="008C4C0F" w:rsidRDefault="00B604AC" w:rsidP="00B604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Atele Alma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2D80612E" w14:textId="77777777" w:rsidR="00B604AC" w:rsidRPr="00E54FED" w:rsidRDefault="00B604AC" w:rsidP="00B604AC">
            <w:pPr>
              <w:rPr>
                <w:sz w:val="18"/>
                <w:szCs w:val="18"/>
              </w:rPr>
            </w:pPr>
            <w:r w:rsidRPr="00E54FED">
              <w:rPr>
                <w:sz w:val="18"/>
                <w:szCs w:val="18"/>
              </w:rPr>
              <w:t>Prof. Dr. Atilla ÇITLAK</w:t>
            </w:r>
          </w:p>
          <w:p w14:paraId="311CE359" w14:textId="77777777" w:rsidR="00B604AC" w:rsidRPr="008C4C0F" w:rsidRDefault="00B604AC" w:rsidP="00B604AC">
            <w:pPr>
              <w:rPr>
                <w:sz w:val="18"/>
                <w:szCs w:val="18"/>
              </w:rPr>
            </w:pPr>
            <w:r w:rsidRPr="00E54FED">
              <w:rPr>
                <w:sz w:val="18"/>
                <w:szCs w:val="18"/>
              </w:rPr>
              <w:t>Dr. Öğr. Üyesi Murat DANIŞMAN</w:t>
            </w:r>
          </w:p>
        </w:tc>
      </w:tr>
      <w:tr w:rsidR="00E1496A" w:rsidRPr="008C4C0F" w14:paraId="451CB733" w14:textId="77777777" w:rsidTr="00E03177">
        <w:tc>
          <w:tcPr>
            <w:tcW w:w="1418" w:type="dxa"/>
          </w:tcPr>
          <w:p w14:paraId="17A88CE6" w14:textId="77777777" w:rsidR="00E1496A" w:rsidRPr="008C4C0F" w:rsidRDefault="00E1496A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2232" w:type="dxa"/>
            <w:vAlign w:val="center"/>
          </w:tcPr>
          <w:p w14:paraId="38321BDC" w14:textId="77777777" w:rsidR="00E1496A" w:rsidRPr="008C4C0F" w:rsidRDefault="00E1496A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431" w:type="dxa"/>
          </w:tcPr>
          <w:p w14:paraId="7563AB9F" w14:textId="77777777" w:rsidR="00E1496A" w:rsidRPr="008C4C0F" w:rsidRDefault="00E1496A" w:rsidP="00E03177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0BBBF7C3" w14:textId="77777777" w:rsidR="00E1496A" w:rsidRPr="008C4C0F" w:rsidRDefault="00E1496A" w:rsidP="00E03177">
            <w:pPr>
              <w:rPr>
                <w:sz w:val="18"/>
                <w:szCs w:val="18"/>
              </w:rPr>
            </w:pPr>
          </w:p>
        </w:tc>
      </w:tr>
    </w:tbl>
    <w:p w14:paraId="79AD04AD" w14:textId="77777777" w:rsidR="00EB1B40" w:rsidRDefault="00EB1B40" w:rsidP="007D2C0B">
      <w:pPr>
        <w:rPr>
          <w:b/>
          <w:bCs/>
          <w:sz w:val="18"/>
          <w:szCs w:val="18"/>
        </w:rPr>
      </w:pPr>
    </w:p>
    <w:p w14:paraId="7D99694A" w14:textId="77777777" w:rsidR="00EB1B40" w:rsidRPr="002C28D1" w:rsidRDefault="00EB1B40" w:rsidP="007D2C0B">
      <w:pPr>
        <w:rPr>
          <w:b/>
          <w:bCs/>
          <w:sz w:val="18"/>
          <w:szCs w:val="18"/>
        </w:rPr>
      </w:pPr>
    </w:p>
    <w:p w14:paraId="0169333F" w14:textId="77777777" w:rsidR="007D2C0B" w:rsidRPr="002C28D1" w:rsidRDefault="00826785" w:rsidP="007D2C0B">
      <w:pPr>
        <w:rPr>
          <w:b/>
          <w:sz w:val="18"/>
          <w:szCs w:val="18"/>
        </w:rPr>
      </w:pPr>
      <w:r w:rsidRPr="002C28D1">
        <w:rPr>
          <w:b/>
          <w:bCs/>
          <w:sz w:val="18"/>
          <w:szCs w:val="18"/>
        </w:rPr>
        <w:t>1</w:t>
      </w:r>
      <w:r w:rsidR="00B565D7" w:rsidRPr="002C28D1">
        <w:rPr>
          <w:b/>
          <w:bCs/>
          <w:sz w:val="18"/>
          <w:szCs w:val="18"/>
        </w:rPr>
        <w:t>3</w:t>
      </w:r>
      <w:r w:rsidR="007D2C0B" w:rsidRPr="002C28D1">
        <w:rPr>
          <w:b/>
          <w:bCs/>
          <w:sz w:val="18"/>
          <w:szCs w:val="18"/>
        </w:rPr>
        <w:t xml:space="preserve"> </w:t>
      </w:r>
      <w:r w:rsidRPr="002C28D1">
        <w:rPr>
          <w:b/>
          <w:sz w:val="18"/>
          <w:szCs w:val="18"/>
        </w:rPr>
        <w:t>MART 2025</w:t>
      </w:r>
      <w:r w:rsidRPr="002C28D1">
        <w:rPr>
          <w:b/>
          <w:bCs/>
          <w:sz w:val="18"/>
          <w:szCs w:val="18"/>
        </w:rPr>
        <w:t xml:space="preserve"> </w:t>
      </w:r>
      <w:r w:rsidR="007D2C0B" w:rsidRPr="002C28D1">
        <w:rPr>
          <w:b/>
          <w:sz w:val="18"/>
          <w:szCs w:val="18"/>
        </w:rPr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232"/>
        <w:gridCol w:w="4276"/>
        <w:gridCol w:w="2513"/>
      </w:tblGrid>
      <w:tr w:rsidR="002C28D1" w:rsidRPr="008C4C0F" w14:paraId="7070070D" w14:textId="77777777" w:rsidTr="002C28D1">
        <w:tc>
          <w:tcPr>
            <w:tcW w:w="1418" w:type="dxa"/>
          </w:tcPr>
          <w:p w14:paraId="3BDFB900" w14:textId="77777777" w:rsidR="002C28D1" w:rsidRPr="008C4C0F" w:rsidRDefault="002C28D1" w:rsidP="002C28D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2232" w:type="dxa"/>
          </w:tcPr>
          <w:p w14:paraId="10C908ED" w14:textId="77777777" w:rsidR="002C28D1" w:rsidRPr="008C4C0F" w:rsidRDefault="002C28D1" w:rsidP="002C28D1">
            <w:pPr>
              <w:rPr>
                <w:sz w:val="18"/>
                <w:szCs w:val="18"/>
                <w:highlight w:val="yellow"/>
              </w:rPr>
            </w:pPr>
            <w:r w:rsidRPr="002C28D1">
              <w:rPr>
                <w:sz w:val="18"/>
                <w:szCs w:val="18"/>
              </w:rPr>
              <w:t>ANATOMİ</w:t>
            </w:r>
          </w:p>
        </w:tc>
        <w:tc>
          <w:tcPr>
            <w:tcW w:w="4276" w:type="dxa"/>
          </w:tcPr>
          <w:p w14:paraId="0B681576" w14:textId="77777777" w:rsidR="002C28D1" w:rsidRPr="008C4C0F" w:rsidRDefault="002C28D1" w:rsidP="002C28D1">
            <w:pPr>
              <w:rPr>
                <w:sz w:val="18"/>
                <w:szCs w:val="18"/>
                <w:highlight w:val="yellow"/>
              </w:rPr>
            </w:pPr>
            <w:r w:rsidRPr="002C28D1">
              <w:rPr>
                <w:sz w:val="18"/>
                <w:szCs w:val="18"/>
              </w:rPr>
              <w:t>Deri Anatomisi</w:t>
            </w:r>
          </w:p>
        </w:tc>
        <w:tc>
          <w:tcPr>
            <w:tcW w:w="2513" w:type="dxa"/>
          </w:tcPr>
          <w:p w14:paraId="330C0D89" w14:textId="77777777" w:rsidR="002C28D1" w:rsidRPr="008C4C0F" w:rsidRDefault="002C28D1" w:rsidP="002C28D1">
            <w:pPr>
              <w:rPr>
                <w:sz w:val="18"/>
                <w:szCs w:val="18"/>
              </w:rPr>
            </w:pPr>
            <w:r w:rsidRPr="002C28D1">
              <w:rPr>
                <w:sz w:val="18"/>
                <w:szCs w:val="18"/>
              </w:rPr>
              <w:t xml:space="preserve">Prof. Dr. Ahmet SALBACAK </w:t>
            </w:r>
          </w:p>
        </w:tc>
      </w:tr>
      <w:tr w:rsidR="002C28D1" w:rsidRPr="008C4C0F" w14:paraId="2DC14120" w14:textId="77777777" w:rsidTr="002C28D1">
        <w:tc>
          <w:tcPr>
            <w:tcW w:w="1418" w:type="dxa"/>
          </w:tcPr>
          <w:p w14:paraId="14CB661A" w14:textId="77777777" w:rsidR="002C28D1" w:rsidRPr="008C4C0F" w:rsidRDefault="002C28D1" w:rsidP="002C28D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2232" w:type="dxa"/>
          </w:tcPr>
          <w:p w14:paraId="5A18A7F8" w14:textId="77777777" w:rsidR="002C28D1" w:rsidRPr="008C4C0F" w:rsidRDefault="002C28D1" w:rsidP="002C28D1">
            <w:pPr>
              <w:rPr>
                <w:sz w:val="18"/>
                <w:szCs w:val="18"/>
                <w:highlight w:val="yellow"/>
              </w:rPr>
            </w:pPr>
            <w:r w:rsidRPr="002C28D1">
              <w:rPr>
                <w:sz w:val="18"/>
                <w:szCs w:val="18"/>
              </w:rPr>
              <w:t>ANATOMİ</w:t>
            </w:r>
          </w:p>
        </w:tc>
        <w:tc>
          <w:tcPr>
            <w:tcW w:w="4276" w:type="dxa"/>
          </w:tcPr>
          <w:p w14:paraId="7EF0BB98" w14:textId="77777777" w:rsidR="002C28D1" w:rsidRPr="008C4C0F" w:rsidRDefault="002C28D1" w:rsidP="002C28D1">
            <w:pPr>
              <w:rPr>
                <w:sz w:val="18"/>
                <w:szCs w:val="18"/>
                <w:highlight w:val="yellow"/>
              </w:rPr>
            </w:pPr>
            <w:r w:rsidRPr="002C28D1">
              <w:rPr>
                <w:sz w:val="18"/>
                <w:szCs w:val="18"/>
              </w:rPr>
              <w:t>Deri Anatomisi</w:t>
            </w:r>
          </w:p>
        </w:tc>
        <w:tc>
          <w:tcPr>
            <w:tcW w:w="2513" w:type="dxa"/>
          </w:tcPr>
          <w:p w14:paraId="7459A2A3" w14:textId="77777777" w:rsidR="002C28D1" w:rsidRPr="008C4C0F" w:rsidRDefault="002C28D1" w:rsidP="002C28D1">
            <w:pPr>
              <w:rPr>
                <w:sz w:val="18"/>
                <w:szCs w:val="18"/>
              </w:rPr>
            </w:pPr>
            <w:r w:rsidRPr="002C28D1">
              <w:rPr>
                <w:sz w:val="18"/>
                <w:szCs w:val="18"/>
              </w:rPr>
              <w:t xml:space="preserve">Prof. Dr. Ahmet SALBACAK </w:t>
            </w:r>
          </w:p>
        </w:tc>
      </w:tr>
      <w:tr w:rsidR="002C28D1" w:rsidRPr="008C4C0F" w14:paraId="248A8A4B" w14:textId="77777777" w:rsidTr="002C28D1">
        <w:tc>
          <w:tcPr>
            <w:tcW w:w="1418" w:type="dxa"/>
          </w:tcPr>
          <w:p w14:paraId="69EC307B" w14:textId="77777777" w:rsidR="002C28D1" w:rsidRPr="008C4C0F" w:rsidRDefault="002C28D1" w:rsidP="002C28D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2232" w:type="dxa"/>
          </w:tcPr>
          <w:p w14:paraId="250CBFF1" w14:textId="77777777" w:rsidR="002C28D1" w:rsidRPr="002C28D1" w:rsidRDefault="002C28D1" w:rsidP="002C28D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 LABORATUVARI</w:t>
            </w:r>
          </w:p>
        </w:tc>
        <w:tc>
          <w:tcPr>
            <w:tcW w:w="4276" w:type="dxa"/>
          </w:tcPr>
          <w:p w14:paraId="752C518C" w14:textId="77777777" w:rsidR="002C28D1" w:rsidRPr="002C28D1" w:rsidRDefault="002C28D1" w:rsidP="002C28D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Sinir </w:t>
            </w:r>
            <w:r w:rsidR="00CB56E5" w:rsidRPr="008C4C0F">
              <w:rPr>
                <w:sz w:val="18"/>
                <w:szCs w:val="18"/>
              </w:rPr>
              <w:t xml:space="preserve">Sistemi </w:t>
            </w:r>
            <w:r w:rsidR="00CB56E5">
              <w:rPr>
                <w:sz w:val="18"/>
                <w:szCs w:val="18"/>
              </w:rPr>
              <w:t>v</w:t>
            </w:r>
            <w:r w:rsidR="00CB56E5" w:rsidRPr="008C4C0F">
              <w:rPr>
                <w:sz w:val="18"/>
                <w:szCs w:val="18"/>
              </w:rPr>
              <w:t>e Duyu Organları Fizyolojisi-</w:t>
            </w:r>
            <w:r w:rsidRPr="008C4C0F">
              <w:rPr>
                <w:sz w:val="18"/>
                <w:szCs w:val="18"/>
              </w:rPr>
              <w:t xml:space="preserve">Grup </w:t>
            </w:r>
            <w:r w:rsidR="00CB56E5">
              <w:rPr>
                <w:sz w:val="18"/>
                <w:szCs w:val="18"/>
              </w:rPr>
              <w:t>1</w:t>
            </w:r>
          </w:p>
        </w:tc>
        <w:tc>
          <w:tcPr>
            <w:tcW w:w="2513" w:type="dxa"/>
          </w:tcPr>
          <w:p w14:paraId="40414F43" w14:textId="77777777" w:rsidR="002C28D1" w:rsidRPr="002C28D1" w:rsidRDefault="002C28D1" w:rsidP="002C28D1">
            <w:r w:rsidRPr="008C4C0F">
              <w:rPr>
                <w:sz w:val="18"/>
                <w:szCs w:val="18"/>
              </w:rPr>
              <w:t>Prof. Dr. Gülay HACIOĞLU</w:t>
            </w:r>
          </w:p>
        </w:tc>
      </w:tr>
      <w:tr w:rsidR="002C28D1" w:rsidRPr="008C4C0F" w14:paraId="31880872" w14:textId="77777777" w:rsidTr="002C28D1">
        <w:tc>
          <w:tcPr>
            <w:tcW w:w="1418" w:type="dxa"/>
          </w:tcPr>
          <w:p w14:paraId="71E827A0" w14:textId="77777777" w:rsidR="002C28D1" w:rsidRPr="008C4C0F" w:rsidRDefault="002C28D1" w:rsidP="002C28D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2232" w:type="dxa"/>
          </w:tcPr>
          <w:p w14:paraId="724510CB" w14:textId="77777777" w:rsidR="002C28D1" w:rsidRPr="002C28D1" w:rsidRDefault="002C28D1" w:rsidP="002C28D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 LABORATUVARI</w:t>
            </w:r>
          </w:p>
        </w:tc>
        <w:tc>
          <w:tcPr>
            <w:tcW w:w="4276" w:type="dxa"/>
          </w:tcPr>
          <w:p w14:paraId="5EA23CB2" w14:textId="77777777" w:rsidR="002C28D1" w:rsidRPr="002C28D1" w:rsidRDefault="002C28D1" w:rsidP="002C28D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Sinir </w:t>
            </w:r>
            <w:r w:rsidR="00CB56E5" w:rsidRPr="008C4C0F">
              <w:rPr>
                <w:sz w:val="18"/>
                <w:szCs w:val="18"/>
              </w:rPr>
              <w:t xml:space="preserve">Sistemi </w:t>
            </w:r>
            <w:r w:rsidR="00CB56E5">
              <w:rPr>
                <w:sz w:val="18"/>
                <w:szCs w:val="18"/>
              </w:rPr>
              <w:t>v</w:t>
            </w:r>
            <w:r w:rsidR="00CB56E5" w:rsidRPr="008C4C0F">
              <w:rPr>
                <w:sz w:val="18"/>
                <w:szCs w:val="18"/>
              </w:rPr>
              <w:t>e Duyu Organları Fizyolojisi-</w:t>
            </w:r>
            <w:r w:rsidRPr="008C4C0F">
              <w:rPr>
                <w:sz w:val="18"/>
                <w:szCs w:val="18"/>
              </w:rPr>
              <w:t xml:space="preserve">Grup </w:t>
            </w:r>
            <w:r w:rsidR="00CB56E5">
              <w:rPr>
                <w:sz w:val="18"/>
                <w:szCs w:val="18"/>
              </w:rPr>
              <w:t>2</w:t>
            </w:r>
          </w:p>
        </w:tc>
        <w:tc>
          <w:tcPr>
            <w:tcW w:w="2513" w:type="dxa"/>
          </w:tcPr>
          <w:p w14:paraId="10FF69BC" w14:textId="77777777" w:rsidR="002C28D1" w:rsidRPr="002C28D1" w:rsidRDefault="002C28D1" w:rsidP="002C28D1">
            <w:r w:rsidRPr="008C4C0F">
              <w:rPr>
                <w:sz w:val="18"/>
                <w:szCs w:val="18"/>
              </w:rPr>
              <w:t>Prof. Dr. Gülay HACIOĞLU</w:t>
            </w:r>
          </w:p>
        </w:tc>
      </w:tr>
      <w:tr w:rsidR="002C28D1" w:rsidRPr="008C4C0F" w14:paraId="7BF096B9" w14:textId="77777777" w:rsidTr="002C28D1">
        <w:tc>
          <w:tcPr>
            <w:tcW w:w="1418" w:type="dxa"/>
            <w:shd w:val="clear" w:color="auto" w:fill="333399"/>
          </w:tcPr>
          <w:p w14:paraId="4AB8CB44" w14:textId="77777777" w:rsidR="002C28D1" w:rsidRPr="008C4C0F" w:rsidRDefault="002C28D1" w:rsidP="002C28D1">
            <w:pPr>
              <w:rPr>
                <w:sz w:val="18"/>
                <w:szCs w:val="18"/>
              </w:rPr>
            </w:pPr>
          </w:p>
        </w:tc>
        <w:tc>
          <w:tcPr>
            <w:tcW w:w="2232" w:type="dxa"/>
            <w:shd w:val="clear" w:color="auto" w:fill="333399"/>
          </w:tcPr>
          <w:p w14:paraId="2E5ABEFB" w14:textId="77777777" w:rsidR="002C28D1" w:rsidRPr="008C4C0F" w:rsidRDefault="002C28D1" w:rsidP="002C28D1">
            <w:pPr>
              <w:rPr>
                <w:sz w:val="18"/>
                <w:szCs w:val="18"/>
              </w:rPr>
            </w:pPr>
          </w:p>
        </w:tc>
        <w:tc>
          <w:tcPr>
            <w:tcW w:w="4276" w:type="dxa"/>
          </w:tcPr>
          <w:p w14:paraId="6A5D5D67" w14:textId="77777777" w:rsidR="002C28D1" w:rsidRPr="008C4C0F" w:rsidRDefault="002C28D1" w:rsidP="002C28D1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513" w:type="dxa"/>
            <w:shd w:val="clear" w:color="auto" w:fill="333399"/>
          </w:tcPr>
          <w:p w14:paraId="1AD5176E" w14:textId="77777777" w:rsidR="002C28D1" w:rsidRPr="008C4C0F" w:rsidRDefault="002C28D1" w:rsidP="002C28D1">
            <w:pPr>
              <w:rPr>
                <w:sz w:val="18"/>
                <w:szCs w:val="18"/>
              </w:rPr>
            </w:pPr>
          </w:p>
        </w:tc>
      </w:tr>
      <w:tr w:rsidR="002C28D1" w:rsidRPr="008C4C0F" w14:paraId="30F1DBC1" w14:textId="77777777" w:rsidTr="002C28D1">
        <w:tc>
          <w:tcPr>
            <w:tcW w:w="1418" w:type="dxa"/>
          </w:tcPr>
          <w:p w14:paraId="57D32726" w14:textId="77777777" w:rsidR="002C28D1" w:rsidRPr="008C4C0F" w:rsidRDefault="002C28D1" w:rsidP="002C28D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2232" w:type="dxa"/>
          </w:tcPr>
          <w:p w14:paraId="5A91C507" w14:textId="77777777" w:rsidR="002C28D1" w:rsidRPr="008C4C0F" w:rsidRDefault="002C28D1" w:rsidP="002C28D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 LABORATUVARI</w:t>
            </w:r>
          </w:p>
        </w:tc>
        <w:tc>
          <w:tcPr>
            <w:tcW w:w="4276" w:type="dxa"/>
          </w:tcPr>
          <w:p w14:paraId="254090C9" w14:textId="77777777" w:rsidR="002C28D1" w:rsidRPr="008C4C0F" w:rsidRDefault="002C28D1" w:rsidP="002C28D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Sinir </w:t>
            </w:r>
            <w:r w:rsidR="00CB56E5" w:rsidRPr="008C4C0F">
              <w:rPr>
                <w:sz w:val="18"/>
                <w:szCs w:val="18"/>
              </w:rPr>
              <w:t xml:space="preserve">Sistemi </w:t>
            </w:r>
            <w:r w:rsidR="00CB56E5">
              <w:rPr>
                <w:sz w:val="18"/>
                <w:szCs w:val="18"/>
              </w:rPr>
              <w:t>v</w:t>
            </w:r>
            <w:r w:rsidR="00CB56E5" w:rsidRPr="008C4C0F">
              <w:rPr>
                <w:sz w:val="18"/>
                <w:szCs w:val="18"/>
              </w:rPr>
              <w:t>e Duyu Organları Fizyolojisi-</w:t>
            </w:r>
            <w:r w:rsidRPr="008C4C0F">
              <w:rPr>
                <w:sz w:val="18"/>
                <w:szCs w:val="18"/>
              </w:rPr>
              <w:t xml:space="preserve">Grup </w:t>
            </w:r>
            <w:r w:rsidR="00CB56E5">
              <w:rPr>
                <w:sz w:val="18"/>
                <w:szCs w:val="18"/>
              </w:rPr>
              <w:t>3</w:t>
            </w:r>
          </w:p>
        </w:tc>
        <w:tc>
          <w:tcPr>
            <w:tcW w:w="2513" w:type="dxa"/>
          </w:tcPr>
          <w:p w14:paraId="38FF306F" w14:textId="77777777" w:rsidR="002C28D1" w:rsidRPr="008C4C0F" w:rsidRDefault="002C28D1" w:rsidP="002C28D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Gülay HACIOĞLU</w:t>
            </w:r>
          </w:p>
        </w:tc>
      </w:tr>
      <w:tr w:rsidR="002C28D1" w:rsidRPr="008C4C0F" w14:paraId="15D33361" w14:textId="77777777" w:rsidTr="002C28D1">
        <w:tc>
          <w:tcPr>
            <w:tcW w:w="1418" w:type="dxa"/>
          </w:tcPr>
          <w:p w14:paraId="49885540" w14:textId="77777777" w:rsidR="002C28D1" w:rsidRPr="008C4C0F" w:rsidRDefault="002C28D1" w:rsidP="002C28D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2232" w:type="dxa"/>
          </w:tcPr>
          <w:p w14:paraId="0E3B65CC" w14:textId="77777777" w:rsidR="002C28D1" w:rsidRPr="008C4C0F" w:rsidRDefault="002C28D1" w:rsidP="002C28D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 LABORATUVARI</w:t>
            </w:r>
          </w:p>
        </w:tc>
        <w:tc>
          <w:tcPr>
            <w:tcW w:w="4276" w:type="dxa"/>
          </w:tcPr>
          <w:p w14:paraId="17BD0C04" w14:textId="77777777" w:rsidR="002C28D1" w:rsidRPr="008C4C0F" w:rsidRDefault="002C28D1" w:rsidP="002C28D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Sinir </w:t>
            </w:r>
            <w:r w:rsidR="00CB56E5" w:rsidRPr="008C4C0F">
              <w:rPr>
                <w:sz w:val="18"/>
                <w:szCs w:val="18"/>
              </w:rPr>
              <w:t xml:space="preserve">Sistemi </w:t>
            </w:r>
            <w:r w:rsidR="00CB56E5">
              <w:rPr>
                <w:sz w:val="18"/>
                <w:szCs w:val="18"/>
              </w:rPr>
              <w:t>v</w:t>
            </w:r>
            <w:r w:rsidR="00CB56E5" w:rsidRPr="008C4C0F">
              <w:rPr>
                <w:sz w:val="18"/>
                <w:szCs w:val="18"/>
              </w:rPr>
              <w:t>e Duyu Organları Fizyolojisi-</w:t>
            </w:r>
            <w:r w:rsidRPr="008C4C0F">
              <w:rPr>
                <w:sz w:val="18"/>
                <w:szCs w:val="18"/>
              </w:rPr>
              <w:t xml:space="preserve">Grup </w:t>
            </w:r>
            <w:r w:rsidR="00CB56E5">
              <w:rPr>
                <w:sz w:val="18"/>
                <w:szCs w:val="18"/>
              </w:rPr>
              <w:t>4</w:t>
            </w:r>
          </w:p>
        </w:tc>
        <w:tc>
          <w:tcPr>
            <w:tcW w:w="2513" w:type="dxa"/>
          </w:tcPr>
          <w:p w14:paraId="4A82C52D" w14:textId="77777777" w:rsidR="002C28D1" w:rsidRPr="008C4C0F" w:rsidRDefault="002C28D1" w:rsidP="002C28D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Gülay HACIOĞLU</w:t>
            </w:r>
          </w:p>
        </w:tc>
      </w:tr>
      <w:tr w:rsidR="002C28D1" w:rsidRPr="008C4C0F" w14:paraId="490BE1B8" w14:textId="77777777" w:rsidTr="002C28D1">
        <w:trPr>
          <w:trHeight w:val="184"/>
        </w:trPr>
        <w:tc>
          <w:tcPr>
            <w:tcW w:w="1418" w:type="dxa"/>
          </w:tcPr>
          <w:p w14:paraId="6266D685" w14:textId="77777777" w:rsidR="002C28D1" w:rsidRPr="008C4C0F" w:rsidRDefault="002C28D1" w:rsidP="002C28D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2232" w:type="dxa"/>
          </w:tcPr>
          <w:p w14:paraId="1E4094B2" w14:textId="77777777" w:rsidR="002C28D1" w:rsidRPr="008C4C0F" w:rsidRDefault="002C28D1" w:rsidP="002C28D1">
            <w:pPr>
              <w:rPr>
                <w:sz w:val="18"/>
                <w:szCs w:val="18"/>
              </w:rPr>
            </w:pPr>
            <w:r w:rsidRPr="002C28D1">
              <w:rPr>
                <w:sz w:val="18"/>
                <w:szCs w:val="18"/>
              </w:rPr>
              <w:t>SERBEST ÇALIŞMA</w:t>
            </w:r>
          </w:p>
        </w:tc>
        <w:tc>
          <w:tcPr>
            <w:tcW w:w="4276" w:type="dxa"/>
          </w:tcPr>
          <w:p w14:paraId="2E95251E" w14:textId="77777777" w:rsidR="002C28D1" w:rsidRPr="008C4C0F" w:rsidRDefault="002C28D1" w:rsidP="002C28D1">
            <w:pPr>
              <w:rPr>
                <w:sz w:val="18"/>
                <w:szCs w:val="18"/>
              </w:rPr>
            </w:pPr>
          </w:p>
        </w:tc>
        <w:tc>
          <w:tcPr>
            <w:tcW w:w="2513" w:type="dxa"/>
          </w:tcPr>
          <w:p w14:paraId="2ABDA912" w14:textId="77777777" w:rsidR="002C28D1" w:rsidRPr="008C4C0F" w:rsidRDefault="002C28D1" w:rsidP="002C28D1">
            <w:pPr>
              <w:rPr>
                <w:sz w:val="18"/>
                <w:szCs w:val="18"/>
              </w:rPr>
            </w:pPr>
          </w:p>
        </w:tc>
      </w:tr>
      <w:tr w:rsidR="002C28D1" w:rsidRPr="008C4C0F" w14:paraId="5821E83B" w14:textId="77777777" w:rsidTr="002C28D1">
        <w:tc>
          <w:tcPr>
            <w:tcW w:w="1418" w:type="dxa"/>
          </w:tcPr>
          <w:p w14:paraId="67DF22F0" w14:textId="77777777" w:rsidR="002C28D1" w:rsidRPr="008C4C0F" w:rsidRDefault="002C28D1" w:rsidP="002C28D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2232" w:type="dxa"/>
          </w:tcPr>
          <w:p w14:paraId="764C3BE2" w14:textId="77777777" w:rsidR="002C28D1" w:rsidRPr="008C4C0F" w:rsidRDefault="002C28D1" w:rsidP="002C28D1">
            <w:pPr>
              <w:rPr>
                <w:sz w:val="18"/>
                <w:szCs w:val="18"/>
              </w:rPr>
            </w:pPr>
            <w:r w:rsidRPr="002C28D1">
              <w:rPr>
                <w:sz w:val="18"/>
                <w:szCs w:val="18"/>
              </w:rPr>
              <w:t>SERBEST ÇALIŞMA</w:t>
            </w:r>
          </w:p>
        </w:tc>
        <w:tc>
          <w:tcPr>
            <w:tcW w:w="4276" w:type="dxa"/>
          </w:tcPr>
          <w:p w14:paraId="65A2401D" w14:textId="77777777" w:rsidR="002C28D1" w:rsidRPr="008C4C0F" w:rsidRDefault="002C28D1" w:rsidP="002C28D1">
            <w:pPr>
              <w:rPr>
                <w:sz w:val="18"/>
                <w:szCs w:val="18"/>
              </w:rPr>
            </w:pPr>
          </w:p>
        </w:tc>
        <w:tc>
          <w:tcPr>
            <w:tcW w:w="2513" w:type="dxa"/>
          </w:tcPr>
          <w:p w14:paraId="1C8291D9" w14:textId="77777777" w:rsidR="002C28D1" w:rsidRPr="008C4C0F" w:rsidRDefault="002C28D1" w:rsidP="002C28D1">
            <w:pPr>
              <w:rPr>
                <w:sz w:val="18"/>
                <w:szCs w:val="18"/>
              </w:rPr>
            </w:pPr>
          </w:p>
        </w:tc>
      </w:tr>
    </w:tbl>
    <w:p w14:paraId="27D6F454" w14:textId="77777777" w:rsidR="007D2C0B" w:rsidRPr="008C4C0F" w:rsidRDefault="007D2C0B" w:rsidP="007D2C0B">
      <w:pPr>
        <w:shd w:val="clear" w:color="auto" w:fill="FFFFFF"/>
        <w:rPr>
          <w:b/>
          <w:bCs/>
          <w:sz w:val="18"/>
          <w:szCs w:val="18"/>
        </w:rPr>
      </w:pPr>
    </w:p>
    <w:p w14:paraId="7C680CA2" w14:textId="77777777" w:rsidR="007D2C0B" w:rsidRPr="002C28D1" w:rsidRDefault="007D2C0B" w:rsidP="007D2C0B">
      <w:pPr>
        <w:shd w:val="clear" w:color="auto" w:fill="FFFFFF"/>
        <w:rPr>
          <w:b/>
          <w:bCs/>
          <w:sz w:val="18"/>
          <w:szCs w:val="18"/>
        </w:rPr>
      </w:pPr>
    </w:p>
    <w:p w14:paraId="3EB9A60D" w14:textId="77777777" w:rsidR="007D2C0B" w:rsidRPr="002C28D1" w:rsidRDefault="00765491" w:rsidP="007D2C0B">
      <w:pPr>
        <w:shd w:val="clear" w:color="auto" w:fill="FFFFFF"/>
        <w:rPr>
          <w:b/>
          <w:sz w:val="18"/>
          <w:szCs w:val="18"/>
        </w:rPr>
      </w:pPr>
      <w:r w:rsidRPr="002C28D1">
        <w:rPr>
          <w:b/>
          <w:bCs/>
          <w:sz w:val="18"/>
          <w:szCs w:val="18"/>
        </w:rPr>
        <w:t>1</w:t>
      </w:r>
      <w:r w:rsidR="00B565D7" w:rsidRPr="002C28D1">
        <w:rPr>
          <w:b/>
          <w:bCs/>
          <w:sz w:val="18"/>
          <w:szCs w:val="18"/>
        </w:rPr>
        <w:t>4</w:t>
      </w:r>
      <w:r w:rsidR="007D2C0B" w:rsidRPr="002C28D1">
        <w:rPr>
          <w:b/>
          <w:bCs/>
          <w:sz w:val="18"/>
          <w:szCs w:val="18"/>
        </w:rPr>
        <w:t xml:space="preserve"> </w:t>
      </w:r>
      <w:r w:rsidRPr="002C28D1">
        <w:rPr>
          <w:b/>
          <w:sz w:val="18"/>
          <w:szCs w:val="18"/>
        </w:rPr>
        <w:t>MART 2025</w:t>
      </w:r>
      <w:r w:rsidRPr="002C28D1">
        <w:rPr>
          <w:b/>
          <w:bCs/>
          <w:sz w:val="18"/>
          <w:szCs w:val="18"/>
        </w:rPr>
        <w:t xml:space="preserve"> </w:t>
      </w:r>
      <w:r w:rsidR="007D2C0B" w:rsidRPr="002C28D1">
        <w:rPr>
          <w:b/>
          <w:sz w:val="18"/>
          <w:szCs w:val="18"/>
        </w:rPr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114"/>
        <w:gridCol w:w="4549"/>
        <w:gridCol w:w="2358"/>
      </w:tblGrid>
      <w:tr w:rsidR="00F501A7" w:rsidRPr="008C4C0F" w14:paraId="57A2505F" w14:textId="77777777" w:rsidTr="00EE09F9">
        <w:tc>
          <w:tcPr>
            <w:tcW w:w="1418" w:type="dxa"/>
          </w:tcPr>
          <w:p w14:paraId="73241CA8" w14:textId="77777777" w:rsidR="00F501A7" w:rsidRPr="008C4C0F" w:rsidRDefault="00F501A7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2114" w:type="dxa"/>
          </w:tcPr>
          <w:p w14:paraId="4B6C545D" w14:textId="77777777" w:rsidR="00F501A7" w:rsidRPr="008C4C0F" w:rsidRDefault="002102A9" w:rsidP="00C97A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MİKROBİYOLOJİ</w:t>
            </w:r>
            <w:r w:rsidR="00F501A7" w:rsidRPr="008C4C0F">
              <w:rPr>
                <w:sz w:val="18"/>
                <w:szCs w:val="18"/>
              </w:rPr>
              <w:t xml:space="preserve"> LABORATUVARI</w:t>
            </w:r>
          </w:p>
        </w:tc>
        <w:tc>
          <w:tcPr>
            <w:tcW w:w="4549" w:type="dxa"/>
          </w:tcPr>
          <w:p w14:paraId="15ED4D07" w14:textId="77777777" w:rsidR="00F501A7" w:rsidRPr="008C4C0F" w:rsidRDefault="00F501A7" w:rsidP="00C97A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Gram </w:t>
            </w:r>
            <w:r w:rsidR="002C28D1" w:rsidRPr="008C4C0F">
              <w:rPr>
                <w:sz w:val="18"/>
                <w:szCs w:val="18"/>
              </w:rPr>
              <w:t>Pozitif Enfeksiyon Etkenleri Pratiği-</w:t>
            </w:r>
            <w:r w:rsidRPr="008C4C0F">
              <w:rPr>
                <w:sz w:val="18"/>
                <w:szCs w:val="18"/>
              </w:rPr>
              <w:t>Grup</w:t>
            </w:r>
            <w:r w:rsidR="002C28D1"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>1</w:t>
            </w:r>
          </w:p>
        </w:tc>
        <w:tc>
          <w:tcPr>
            <w:tcW w:w="2358" w:type="dxa"/>
          </w:tcPr>
          <w:p w14:paraId="4BB0C5D5" w14:textId="77777777" w:rsidR="00F501A7" w:rsidRPr="008C4C0F" w:rsidRDefault="002102A9" w:rsidP="00C97A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MİKROBİYOLOJİ</w:t>
            </w:r>
            <w:r w:rsidR="00F501A7" w:rsidRPr="008C4C0F">
              <w:rPr>
                <w:sz w:val="18"/>
                <w:szCs w:val="18"/>
              </w:rPr>
              <w:t xml:space="preserve"> ABD Öğretim Üyeleri</w:t>
            </w:r>
          </w:p>
        </w:tc>
      </w:tr>
      <w:tr w:rsidR="00F501A7" w:rsidRPr="008C4C0F" w14:paraId="78DE8425" w14:textId="77777777" w:rsidTr="00EE09F9">
        <w:tc>
          <w:tcPr>
            <w:tcW w:w="1418" w:type="dxa"/>
          </w:tcPr>
          <w:p w14:paraId="08F23E1B" w14:textId="77777777" w:rsidR="00F501A7" w:rsidRPr="008C4C0F" w:rsidRDefault="00F501A7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2114" w:type="dxa"/>
          </w:tcPr>
          <w:p w14:paraId="5045535F" w14:textId="77777777" w:rsidR="00F501A7" w:rsidRPr="008C4C0F" w:rsidRDefault="002102A9" w:rsidP="00C97A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MİKROBİYOLOJİ</w:t>
            </w:r>
            <w:r w:rsidR="00F501A7" w:rsidRPr="008C4C0F">
              <w:rPr>
                <w:sz w:val="18"/>
                <w:szCs w:val="18"/>
              </w:rPr>
              <w:t xml:space="preserve"> LABORATUVARI</w:t>
            </w:r>
          </w:p>
        </w:tc>
        <w:tc>
          <w:tcPr>
            <w:tcW w:w="4549" w:type="dxa"/>
          </w:tcPr>
          <w:p w14:paraId="0E9C3AE2" w14:textId="77777777" w:rsidR="00F501A7" w:rsidRPr="008C4C0F" w:rsidRDefault="00F501A7" w:rsidP="00C97A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Gram </w:t>
            </w:r>
            <w:r w:rsidR="002C28D1" w:rsidRPr="008C4C0F">
              <w:rPr>
                <w:sz w:val="18"/>
                <w:szCs w:val="18"/>
              </w:rPr>
              <w:t>Pozitif Enfeksiyon Etkenleri Pratiği-</w:t>
            </w:r>
            <w:r w:rsidRPr="008C4C0F">
              <w:rPr>
                <w:sz w:val="18"/>
                <w:szCs w:val="18"/>
              </w:rPr>
              <w:t>Grup</w:t>
            </w:r>
            <w:r w:rsidR="002C28D1"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>2</w:t>
            </w:r>
          </w:p>
        </w:tc>
        <w:tc>
          <w:tcPr>
            <w:tcW w:w="2358" w:type="dxa"/>
          </w:tcPr>
          <w:p w14:paraId="1A8B9BA3" w14:textId="77777777" w:rsidR="00F501A7" w:rsidRPr="008C4C0F" w:rsidRDefault="002102A9" w:rsidP="00C97A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MİKROBİYOLOJİ</w:t>
            </w:r>
            <w:r w:rsidR="00F501A7" w:rsidRPr="008C4C0F">
              <w:rPr>
                <w:sz w:val="18"/>
                <w:szCs w:val="18"/>
              </w:rPr>
              <w:t xml:space="preserve"> ABD Öğretim Üyeleri</w:t>
            </w:r>
          </w:p>
        </w:tc>
      </w:tr>
      <w:tr w:rsidR="00F501A7" w:rsidRPr="008C4C0F" w14:paraId="30F70188" w14:textId="77777777" w:rsidTr="00EE09F9">
        <w:tc>
          <w:tcPr>
            <w:tcW w:w="1418" w:type="dxa"/>
          </w:tcPr>
          <w:p w14:paraId="0B8067AC" w14:textId="77777777" w:rsidR="00F501A7" w:rsidRPr="008C4C0F" w:rsidRDefault="00F501A7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2114" w:type="dxa"/>
          </w:tcPr>
          <w:p w14:paraId="5815D812" w14:textId="77777777" w:rsidR="00F501A7" w:rsidRPr="008C4C0F" w:rsidRDefault="002102A9" w:rsidP="00C97A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MİKROBİYOLOJİ</w:t>
            </w:r>
            <w:r w:rsidR="00F501A7" w:rsidRPr="008C4C0F">
              <w:rPr>
                <w:sz w:val="18"/>
                <w:szCs w:val="18"/>
              </w:rPr>
              <w:t xml:space="preserve"> LABORATUVARI</w:t>
            </w:r>
          </w:p>
        </w:tc>
        <w:tc>
          <w:tcPr>
            <w:tcW w:w="4549" w:type="dxa"/>
          </w:tcPr>
          <w:p w14:paraId="590F1948" w14:textId="77777777" w:rsidR="00F501A7" w:rsidRPr="008C4C0F" w:rsidRDefault="00F501A7" w:rsidP="00C97A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Gram </w:t>
            </w:r>
            <w:r w:rsidR="002C28D1" w:rsidRPr="008C4C0F">
              <w:rPr>
                <w:sz w:val="18"/>
                <w:szCs w:val="18"/>
              </w:rPr>
              <w:t>Pozitif Enfeksiyon Etkenleri Pratiği-</w:t>
            </w:r>
            <w:r w:rsidRPr="008C4C0F">
              <w:rPr>
                <w:sz w:val="18"/>
                <w:szCs w:val="18"/>
              </w:rPr>
              <w:t>Grup</w:t>
            </w:r>
            <w:r w:rsidR="002C28D1"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>3</w:t>
            </w:r>
          </w:p>
        </w:tc>
        <w:tc>
          <w:tcPr>
            <w:tcW w:w="2358" w:type="dxa"/>
          </w:tcPr>
          <w:p w14:paraId="3349CAD4" w14:textId="77777777" w:rsidR="00F501A7" w:rsidRPr="008C4C0F" w:rsidRDefault="002102A9" w:rsidP="00C97A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MİKROBİYOLOJİ</w:t>
            </w:r>
            <w:r w:rsidR="00F501A7" w:rsidRPr="008C4C0F">
              <w:rPr>
                <w:sz w:val="18"/>
                <w:szCs w:val="18"/>
              </w:rPr>
              <w:t xml:space="preserve"> ABD Öğretim Üyeleri</w:t>
            </w:r>
          </w:p>
        </w:tc>
      </w:tr>
      <w:tr w:rsidR="00F501A7" w:rsidRPr="008C4C0F" w14:paraId="521DCDC7" w14:textId="77777777" w:rsidTr="00EE09F9">
        <w:tc>
          <w:tcPr>
            <w:tcW w:w="1418" w:type="dxa"/>
          </w:tcPr>
          <w:p w14:paraId="0F028212" w14:textId="77777777" w:rsidR="00F501A7" w:rsidRPr="008C4C0F" w:rsidRDefault="00F501A7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2114" w:type="dxa"/>
          </w:tcPr>
          <w:p w14:paraId="6E44A0D6" w14:textId="77777777" w:rsidR="00F501A7" w:rsidRPr="008C4C0F" w:rsidRDefault="002102A9" w:rsidP="00C97A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MİKROBİYOLOJİ</w:t>
            </w:r>
            <w:r w:rsidR="00F501A7" w:rsidRPr="008C4C0F">
              <w:rPr>
                <w:sz w:val="18"/>
                <w:szCs w:val="18"/>
              </w:rPr>
              <w:t xml:space="preserve"> LABORATUVARI</w:t>
            </w:r>
          </w:p>
        </w:tc>
        <w:tc>
          <w:tcPr>
            <w:tcW w:w="4549" w:type="dxa"/>
          </w:tcPr>
          <w:p w14:paraId="59DB29B3" w14:textId="77777777" w:rsidR="00F501A7" w:rsidRPr="008C4C0F" w:rsidRDefault="00F501A7" w:rsidP="00C97A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Gram </w:t>
            </w:r>
            <w:r w:rsidR="002C28D1" w:rsidRPr="008C4C0F">
              <w:rPr>
                <w:sz w:val="18"/>
                <w:szCs w:val="18"/>
              </w:rPr>
              <w:t>Pozitif Enfeksiyon Etkenleri Pratiği-</w:t>
            </w:r>
            <w:r w:rsidRPr="008C4C0F">
              <w:rPr>
                <w:sz w:val="18"/>
                <w:szCs w:val="18"/>
              </w:rPr>
              <w:t>Grup</w:t>
            </w:r>
            <w:r w:rsidR="002C28D1"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>4</w:t>
            </w:r>
          </w:p>
        </w:tc>
        <w:tc>
          <w:tcPr>
            <w:tcW w:w="2358" w:type="dxa"/>
          </w:tcPr>
          <w:p w14:paraId="47DBB0E3" w14:textId="77777777" w:rsidR="00F501A7" w:rsidRPr="008C4C0F" w:rsidRDefault="002102A9" w:rsidP="00C97A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MİKROBİYOLOJİ</w:t>
            </w:r>
            <w:r w:rsidR="00F501A7" w:rsidRPr="008C4C0F">
              <w:rPr>
                <w:sz w:val="18"/>
                <w:szCs w:val="18"/>
              </w:rPr>
              <w:t xml:space="preserve"> ABD Öğretim Üyeleri</w:t>
            </w:r>
          </w:p>
        </w:tc>
      </w:tr>
      <w:tr w:rsidR="00F501A7" w:rsidRPr="008C4C0F" w14:paraId="52AD66DF" w14:textId="77777777" w:rsidTr="00EE09F9">
        <w:tc>
          <w:tcPr>
            <w:tcW w:w="1418" w:type="dxa"/>
            <w:shd w:val="clear" w:color="auto" w:fill="333399"/>
          </w:tcPr>
          <w:p w14:paraId="5C6C38E9" w14:textId="77777777" w:rsidR="00F501A7" w:rsidRPr="008C4C0F" w:rsidRDefault="00F501A7" w:rsidP="00E03177">
            <w:pPr>
              <w:rPr>
                <w:sz w:val="18"/>
                <w:szCs w:val="18"/>
              </w:rPr>
            </w:pPr>
          </w:p>
        </w:tc>
        <w:tc>
          <w:tcPr>
            <w:tcW w:w="2114" w:type="dxa"/>
            <w:shd w:val="clear" w:color="auto" w:fill="333399"/>
          </w:tcPr>
          <w:p w14:paraId="3ED038E2" w14:textId="77777777" w:rsidR="00F501A7" w:rsidRPr="008C4C0F" w:rsidRDefault="00F501A7" w:rsidP="00E03177">
            <w:pPr>
              <w:rPr>
                <w:sz w:val="18"/>
                <w:szCs w:val="18"/>
              </w:rPr>
            </w:pPr>
          </w:p>
        </w:tc>
        <w:tc>
          <w:tcPr>
            <w:tcW w:w="4549" w:type="dxa"/>
          </w:tcPr>
          <w:p w14:paraId="552301B4" w14:textId="77777777" w:rsidR="00F501A7" w:rsidRPr="008C4C0F" w:rsidRDefault="00F501A7" w:rsidP="000658B5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333399"/>
          </w:tcPr>
          <w:p w14:paraId="3B053ACC" w14:textId="77777777" w:rsidR="00F501A7" w:rsidRPr="008C4C0F" w:rsidRDefault="00F501A7" w:rsidP="00E03177">
            <w:pPr>
              <w:rPr>
                <w:sz w:val="18"/>
                <w:szCs w:val="18"/>
              </w:rPr>
            </w:pPr>
          </w:p>
        </w:tc>
      </w:tr>
      <w:tr w:rsidR="00BB507B" w:rsidRPr="008C4C0F" w14:paraId="3361958E" w14:textId="77777777" w:rsidTr="00EE09F9">
        <w:tc>
          <w:tcPr>
            <w:tcW w:w="1418" w:type="dxa"/>
          </w:tcPr>
          <w:p w14:paraId="61504CC8" w14:textId="77777777" w:rsidR="00BB507B" w:rsidRPr="008C4C0F" w:rsidRDefault="00BB507B" w:rsidP="00F3442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2114" w:type="dxa"/>
          </w:tcPr>
          <w:p w14:paraId="609E7157" w14:textId="77777777" w:rsidR="00BB507B" w:rsidRPr="00072B6B" w:rsidRDefault="00BB507B" w:rsidP="00F34421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549" w:type="dxa"/>
            <w:vMerge w:val="restart"/>
          </w:tcPr>
          <w:p w14:paraId="396F0AE5" w14:textId="77777777" w:rsidR="00BB507B" w:rsidRDefault="00BB507B" w:rsidP="00F34421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 xml:space="preserve"> </w:t>
            </w:r>
          </w:p>
          <w:p w14:paraId="7401C96E" w14:textId="77777777" w:rsidR="00BB507B" w:rsidRPr="004415DC" w:rsidRDefault="00BB507B" w:rsidP="004415DC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4415DC">
              <w:rPr>
                <w:b/>
                <w:bCs/>
                <w:sz w:val="18"/>
                <w:szCs w:val="18"/>
                <w:highlight w:val="yellow"/>
              </w:rPr>
              <w:t>TIP BAYRAMI</w:t>
            </w:r>
          </w:p>
        </w:tc>
        <w:tc>
          <w:tcPr>
            <w:tcW w:w="2358" w:type="dxa"/>
            <w:vMerge w:val="restart"/>
          </w:tcPr>
          <w:p w14:paraId="039983CA" w14:textId="77777777" w:rsidR="00BB507B" w:rsidRPr="00072B6B" w:rsidRDefault="00BB507B" w:rsidP="00F34421">
            <w:pPr>
              <w:rPr>
                <w:sz w:val="18"/>
                <w:szCs w:val="18"/>
                <w:highlight w:val="yellow"/>
              </w:rPr>
            </w:pPr>
          </w:p>
        </w:tc>
      </w:tr>
      <w:tr w:rsidR="00BB507B" w:rsidRPr="008C4C0F" w14:paraId="363790A4" w14:textId="77777777" w:rsidTr="00EE09F9">
        <w:tc>
          <w:tcPr>
            <w:tcW w:w="1418" w:type="dxa"/>
          </w:tcPr>
          <w:p w14:paraId="41B332C4" w14:textId="77777777" w:rsidR="00BB507B" w:rsidRPr="008C4C0F" w:rsidRDefault="00BB507B" w:rsidP="00F3442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2114" w:type="dxa"/>
          </w:tcPr>
          <w:p w14:paraId="12AF5C4D" w14:textId="77777777" w:rsidR="00BB507B" w:rsidRPr="00072B6B" w:rsidRDefault="00BB507B" w:rsidP="00F34421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549" w:type="dxa"/>
            <w:vMerge/>
          </w:tcPr>
          <w:p w14:paraId="6C74BA4E" w14:textId="77777777" w:rsidR="00BB507B" w:rsidRPr="00072B6B" w:rsidRDefault="00BB507B" w:rsidP="00F34421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358" w:type="dxa"/>
            <w:vMerge/>
          </w:tcPr>
          <w:p w14:paraId="551C355A" w14:textId="77777777" w:rsidR="00BB507B" w:rsidRPr="00072B6B" w:rsidRDefault="00BB507B" w:rsidP="00F34421">
            <w:pPr>
              <w:rPr>
                <w:sz w:val="18"/>
                <w:szCs w:val="18"/>
                <w:highlight w:val="yellow"/>
              </w:rPr>
            </w:pPr>
          </w:p>
        </w:tc>
      </w:tr>
      <w:tr w:rsidR="00BB507B" w:rsidRPr="008C4C0F" w14:paraId="2579CF85" w14:textId="77777777" w:rsidTr="00E20E49">
        <w:tc>
          <w:tcPr>
            <w:tcW w:w="1418" w:type="dxa"/>
          </w:tcPr>
          <w:p w14:paraId="0CB4C058" w14:textId="77777777" w:rsidR="00BB507B" w:rsidRPr="008C4C0F" w:rsidRDefault="00BB507B" w:rsidP="00C97A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2114" w:type="dxa"/>
            <w:vAlign w:val="center"/>
          </w:tcPr>
          <w:p w14:paraId="0D439E81" w14:textId="77777777" w:rsidR="00BB507B" w:rsidRPr="008C4C0F" w:rsidRDefault="00BB507B" w:rsidP="00C97ADA">
            <w:pPr>
              <w:rPr>
                <w:sz w:val="18"/>
                <w:szCs w:val="18"/>
              </w:rPr>
            </w:pPr>
          </w:p>
        </w:tc>
        <w:tc>
          <w:tcPr>
            <w:tcW w:w="4549" w:type="dxa"/>
            <w:vMerge/>
          </w:tcPr>
          <w:p w14:paraId="7624669E" w14:textId="77777777" w:rsidR="00BB507B" w:rsidRPr="008C4C0F" w:rsidRDefault="00BB507B" w:rsidP="00C97ADA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vMerge/>
          </w:tcPr>
          <w:p w14:paraId="6D81BE98" w14:textId="77777777" w:rsidR="00BB507B" w:rsidRPr="008C4C0F" w:rsidRDefault="00BB507B" w:rsidP="00C97ADA">
            <w:pPr>
              <w:rPr>
                <w:sz w:val="18"/>
                <w:szCs w:val="18"/>
              </w:rPr>
            </w:pPr>
          </w:p>
        </w:tc>
      </w:tr>
      <w:tr w:rsidR="00BB507B" w:rsidRPr="008C4C0F" w14:paraId="7F329ABC" w14:textId="77777777" w:rsidTr="00EE09F9">
        <w:tc>
          <w:tcPr>
            <w:tcW w:w="1418" w:type="dxa"/>
          </w:tcPr>
          <w:p w14:paraId="4D1AF65C" w14:textId="77777777" w:rsidR="00BB507B" w:rsidRPr="008C4C0F" w:rsidRDefault="00BB507B" w:rsidP="00C97A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2114" w:type="dxa"/>
            <w:vAlign w:val="center"/>
          </w:tcPr>
          <w:p w14:paraId="1E6A077B" w14:textId="77777777" w:rsidR="00BB507B" w:rsidRPr="008C4C0F" w:rsidRDefault="00BB507B" w:rsidP="00C97ADA">
            <w:pPr>
              <w:rPr>
                <w:sz w:val="18"/>
                <w:szCs w:val="18"/>
              </w:rPr>
            </w:pPr>
          </w:p>
        </w:tc>
        <w:tc>
          <w:tcPr>
            <w:tcW w:w="4549" w:type="dxa"/>
            <w:vMerge/>
          </w:tcPr>
          <w:p w14:paraId="64ADCE47" w14:textId="77777777" w:rsidR="00BB507B" w:rsidRPr="008C4C0F" w:rsidRDefault="00BB507B" w:rsidP="00C97ADA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vMerge/>
          </w:tcPr>
          <w:p w14:paraId="7ACF5667" w14:textId="77777777" w:rsidR="00BB507B" w:rsidRPr="008C4C0F" w:rsidRDefault="00BB507B" w:rsidP="00C97ADA">
            <w:pPr>
              <w:rPr>
                <w:sz w:val="18"/>
                <w:szCs w:val="18"/>
              </w:rPr>
            </w:pPr>
          </w:p>
        </w:tc>
      </w:tr>
    </w:tbl>
    <w:p w14:paraId="53671F19" w14:textId="77777777" w:rsidR="007D2C0B" w:rsidRDefault="007D2C0B" w:rsidP="007D2C0B">
      <w:pPr>
        <w:shd w:val="clear" w:color="auto" w:fill="FFFFFF"/>
        <w:rPr>
          <w:b/>
          <w:sz w:val="18"/>
          <w:szCs w:val="18"/>
        </w:rPr>
      </w:pPr>
    </w:p>
    <w:p w14:paraId="3620E537" w14:textId="77777777" w:rsidR="00EB1B40" w:rsidRDefault="00EB1B40" w:rsidP="007D2C0B">
      <w:pPr>
        <w:shd w:val="clear" w:color="auto" w:fill="FFFFFF"/>
        <w:rPr>
          <w:b/>
          <w:bCs/>
          <w:sz w:val="18"/>
          <w:szCs w:val="18"/>
        </w:rPr>
      </w:pPr>
    </w:p>
    <w:p w14:paraId="27062E5F" w14:textId="77777777" w:rsidR="00EE09F9" w:rsidRDefault="00EE09F9" w:rsidP="007D2C0B">
      <w:pPr>
        <w:shd w:val="clear" w:color="auto" w:fill="FFFFFF"/>
        <w:rPr>
          <w:b/>
          <w:bCs/>
          <w:sz w:val="18"/>
          <w:szCs w:val="18"/>
        </w:rPr>
      </w:pPr>
    </w:p>
    <w:p w14:paraId="332DBF9D" w14:textId="77777777" w:rsidR="005150C4" w:rsidRDefault="005150C4" w:rsidP="007D2C0B">
      <w:pPr>
        <w:shd w:val="clear" w:color="auto" w:fill="FFFFFF"/>
        <w:rPr>
          <w:b/>
          <w:bCs/>
          <w:sz w:val="18"/>
          <w:szCs w:val="18"/>
        </w:rPr>
      </w:pPr>
    </w:p>
    <w:p w14:paraId="7D1CC059" w14:textId="77777777" w:rsidR="005150C4" w:rsidRDefault="005150C4" w:rsidP="007D2C0B">
      <w:pPr>
        <w:shd w:val="clear" w:color="auto" w:fill="FFFFFF"/>
        <w:rPr>
          <w:b/>
          <w:bCs/>
          <w:sz w:val="18"/>
          <w:szCs w:val="18"/>
        </w:rPr>
      </w:pPr>
    </w:p>
    <w:p w14:paraId="530C2020" w14:textId="77777777" w:rsidR="004415DC" w:rsidRDefault="004415DC" w:rsidP="007D2C0B">
      <w:pPr>
        <w:shd w:val="clear" w:color="auto" w:fill="FFFFFF"/>
        <w:rPr>
          <w:b/>
          <w:bCs/>
          <w:sz w:val="18"/>
          <w:szCs w:val="18"/>
        </w:rPr>
      </w:pPr>
    </w:p>
    <w:p w14:paraId="133946F7" w14:textId="77777777" w:rsidR="004415DC" w:rsidRDefault="004415DC" w:rsidP="007D2C0B">
      <w:pPr>
        <w:shd w:val="clear" w:color="auto" w:fill="FFFFFF"/>
        <w:rPr>
          <w:b/>
          <w:bCs/>
          <w:sz w:val="18"/>
          <w:szCs w:val="18"/>
        </w:rPr>
      </w:pPr>
    </w:p>
    <w:p w14:paraId="17643552" w14:textId="77777777" w:rsidR="00A44DF1" w:rsidRDefault="00A44DF1" w:rsidP="007D2C0B">
      <w:pPr>
        <w:shd w:val="clear" w:color="auto" w:fill="FFFFFF"/>
        <w:rPr>
          <w:b/>
          <w:bCs/>
          <w:sz w:val="18"/>
          <w:szCs w:val="18"/>
        </w:rPr>
      </w:pPr>
    </w:p>
    <w:p w14:paraId="7A5E381E" w14:textId="77777777" w:rsidR="004415DC" w:rsidRDefault="004415DC" w:rsidP="007D2C0B">
      <w:pPr>
        <w:shd w:val="clear" w:color="auto" w:fill="FFFFFF"/>
        <w:rPr>
          <w:b/>
          <w:bCs/>
          <w:sz w:val="18"/>
          <w:szCs w:val="18"/>
        </w:rPr>
      </w:pPr>
    </w:p>
    <w:p w14:paraId="17749F05" w14:textId="77777777" w:rsidR="00D0443C" w:rsidRDefault="00D0443C" w:rsidP="007D2C0B">
      <w:pPr>
        <w:shd w:val="clear" w:color="auto" w:fill="FFFFFF"/>
        <w:rPr>
          <w:b/>
          <w:bCs/>
          <w:sz w:val="18"/>
          <w:szCs w:val="18"/>
        </w:rPr>
      </w:pPr>
    </w:p>
    <w:p w14:paraId="149E9A4C" w14:textId="77777777" w:rsidR="00D0443C" w:rsidRDefault="00D0443C" w:rsidP="007D2C0B">
      <w:pPr>
        <w:shd w:val="clear" w:color="auto" w:fill="FFFFFF"/>
        <w:rPr>
          <w:b/>
          <w:bCs/>
          <w:sz w:val="18"/>
          <w:szCs w:val="18"/>
        </w:rPr>
      </w:pPr>
    </w:p>
    <w:p w14:paraId="3775C001" w14:textId="77777777" w:rsidR="00D0443C" w:rsidRDefault="00D0443C" w:rsidP="007D2C0B">
      <w:pPr>
        <w:shd w:val="clear" w:color="auto" w:fill="FFFFFF"/>
        <w:rPr>
          <w:b/>
          <w:bCs/>
          <w:sz w:val="18"/>
          <w:szCs w:val="18"/>
        </w:rPr>
      </w:pPr>
    </w:p>
    <w:p w14:paraId="18268F60" w14:textId="77777777" w:rsidR="00D0443C" w:rsidRDefault="00D0443C" w:rsidP="007D2C0B">
      <w:pPr>
        <w:shd w:val="clear" w:color="auto" w:fill="FFFFFF"/>
        <w:rPr>
          <w:b/>
          <w:bCs/>
          <w:sz w:val="18"/>
          <w:szCs w:val="18"/>
        </w:rPr>
      </w:pPr>
    </w:p>
    <w:p w14:paraId="0B9BD2FC" w14:textId="77777777" w:rsidR="004415DC" w:rsidRDefault="004415DC" w:rsidP="007D2C0B">
      <w:pPr>
        <w:shd w:val="clear" w:color="auto" w:fill="FFFFFF"/>
        <w:rPr>
          <w:b/>
          <w:bCs/>
          <w:sz w:val="18"/>
          <w:szCs w:val="18"/>
        </w:rPr>
      </w:pPr>
    </w:p>
    <w:p w14:paraId="73F9B93A" w14:textId="77777777" w:rsidR="004415DC" w:rsidRDefault="004415DC" w:rsidP="007D2C0B">
      <w:pPr>
        <w:shd w:val="clear" w:color="auto" w:fill="FFFFFF"/>
        <w:rPr>
          <w:b/>
          <w:bCs/>
          <w:sz w:val="18"/>
          <w:szCs w:val="18"/>
        </w:rPr>
      </w:pPr>
    </w:p>
    <w:p w14:paraId="4E43E24D" w14:textId="77777777" w:rsidR="005150C4" w:rsidRPr="008C4C0F" w:rsidRDefault="005150C4" w:rsidP="007D2C0B">
      <w:pPr>
        <w:shd w:val="clear" w:color="auto" w:fill="FFFFFF"/>
        <w:rPr>
          <w:b/>
          <w:bCs/>
          <w:sz w:val="18"/>
          <w:szCs w:val="18"/>
        </w:rPr>
      </w:pPr>
    </w:p>
    <w:p w14:paraId="1D4D841C" w14:textId="77777777" w:rsidR="007D2C0B" w:rsidRPr="008C4C0F" w:rsidRDefault="007D2C0B" w:rsidP="007D2C0B">
      <w:pPr>
        <w:shd w:val="clear" w:color="auto" w:fill="FFFFFF"/>
        <w:rPr>
          <w:b/>
          <w:bCs/>
          <w:sz w:val="18"/>
          <w:szCs w:val="18"/>
        </w:rPr>
      </w:pPr>
    </w:p>
    <w:p w14:paraId="41D1DB5F" w14:textId="77777777" w:rsidR="007D2C0B" w:rsidRPr="008C4C0F" w:rsidRDefault="007D2C0B" w:rsidP="007D2C0B">
      <w:pPr>
        <w:shd w:val="clear" w:color="auto" w:fill="FFFFFF"/>
        <w:rPr>
          <w:b/>
          <w:bCs/>
          <w:sz w:val="18"/>
          <w:szCs w:val="18"/>
        </w:rPr>
      </w:pPr>
      <w:r w:rsidRPr="008C4C0F">
        <w:rPr>
          <w:b/>
          <w:bCs/>
          <w:sz w:val="18"/>
          <w:szCs w:val="18"/>
        </w:rPr>
        <w:lastRenderedPageBreak/>
        <w:t>VII. HAFTA                                                            DÖNEM II DERS KURULU I</w:t>
      </w:r>
      <w:r w:rsidR="00CA1EC6">
        <w:rPr>
          <w:b/>
          <w:bCs/>
          <w:sz w:val="18"/>
          <w:szCs w:val="18"/>
        </w:rPr>
        <w:t>V</w:t>
      </w:r>
      <w:r w:rsidRPr="008C4C0F">
        <w:rPr>
          <w:b/>
          <w:bCs/>
          <w:sz w:val="18"/>
          <w:szCs w:val="18"/>
        </w:rPr>
        <w:t xml:space="preserve"> </w:t>
      </w:r>
    </w:p>
    <w:p w14:paraId="2AD9A401" w14:textId="77777777" w:rsidR="007D2C0B" w:rsidRPr="008C4C0F" w:rsidRDefault="007D2C0B" w:rsidP="007D2C0B">
      <w:pPr>
        <w:shd w:val="clear" w:color="auto" w:fill="FFFFFF"/>
        <w:rPr>
          <w:b/>
          <w:bCs/>
          <w:sz w:val="18"/>
          <w:szCs w:val="18"/>
        </w:rPr>
      </w:pPr>
    </w:p>
    <w:p w14:paraId="7A7581B1" w14:textId="77777777" w:rsidR="0081312A" w:rsidRPr="00090AB0" w:rsidRDefault="0081312A" w:rsidP="0081312A">
      <w:pPr>
        <w:shd w:val="clear" w:color="auto" w:fill="FFFFFF"/>
        <w:rPr>
          <w:b/>
          <w:bCs/>
          <w:sz w:val="18"/>
          <w:szCs w:val="18"/>
          <w:u w:val="single"/>
        </w:rPr>
      </w:pPr>
      <w:r w:rsidRPr="00090AB0">
        <w:rPr>
          <w:b/>
          <w:bCs/>
          <w:sz w:val="18"/>
          <w:szCs w:val="18"/>
          <w:u w:val="single"/>
        </w:rPr>
        <w:t>SİNİR SİSTEMİ VE DUYU</w:t>
      </w:r>
    </w:p>
    <w:p w14:paraId="08FD6082" w14:textId="77777777" w:rsidR="007D2C0B" w:rsidRPr="008C4C0F" w:rsidRDefault="007D2C0B" w:rsidP="007D2C0B">
      <w:pPr>
        <w:shd w:val="clear" w:color="auto" w:fill="FFFFFF"/>
        <w:rPr>
          <w:b/>
          <w:bCs/>
          <w:sz w:val="18"/>
          <w:szCs w:val="18"/>
          <w:u w:val="single"/>
        </w:rPr>
      </w:pPr>
    </w:p>
    <w:p w14:paraId="7B6C22C8" w14:textId="77777777" w:rsidR="007D2C0B" w:rsidRPr="00CA1EC6" w:rsidRDefault="00765491" w:rsidP="007D2C0B">
      <w:pPr>
        <w:rPr>
          <w:b/>
          <w:sz w:val="18"/>
          <w:szCs w:val="18"/>
        </w:rPr>
      </w:pPr>
      <w:r w:rsidRPr="00CA1EC6">
        <w:rPr>
          <w:b/>
          <w:bCs/>
          <w:sz w:val="18"/>
          <w:szCs w:val="18"/>
        </w:rPr>
        <w:t>1</w:t>
      </w:r>
      <w:r w:rsidR="00B565D7" w:rsidRPr="00CA1EC6">
        <w:rPr>
          <w:b/>
          <w:bCs/>
          <w:sz w:val="18"/>
          <w:szCs w:val="18"/>
        </w:rPr>
        <w:t>7</w:t>
      </w:r>
      <w:r w:rsidR="007D2C0B" w:rsidRPr="00CA1EC6">
        <w:rPr>
          <w:b/>
          <w:bCs/>
          <w:sz w:val="18"/>
          <w:szCs w:val="18"/>
        </w:rPr>
        <w:t xml:space="preserve"> </w:t>
      </w:r>
      <w:r w:rsidRPr="00CA1EC6">
        <w:rPr>
          <w:b/>
          <w:sz w:val="18"/>
          <w:szCs w:val="18"/>
        </w:rPr>
        <w:t>MART 2025</w:t>
      </w:r>
      <w:r w:rsidRPr="00CA1EC6">
        <w:rPr>
          <w:b/>
          <w:bCs/>
          <w:sz w:val="18"/>
          <w:szCs w:val="18"/>
        </w:rPr>
        <w:t xml:space="preserve"> </w:t>
      </w:r>
      <w:r w:rsidR="007D2C0B" w:rsidRPr="00CA1EC6">
        <w:rPr>
          <w:b/>
          <w:sz w:val="18"/>
          <w:szCs w:val="18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132423" w:rsidRPr="008C4C0F" w14:paraId="6D79B6BC" w14:textId="77777777" w:rsidTr="00E03177">
        <w:tc>
          <w:tcPr>
            <w:tcW w:w="1418" w:type="dxa"/>
          </w:tcPr>
          <w:p w14:paraId="7E7F3E66" w14:textId="77777777" w:rsidR="00132423" w:rsidRPr="008C4C0F" w:rsidRDefault="00132423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7289D70C" w14:textId="77777777" w:rsidR="00132423" w:rsidRPr="00CA1EC6" w:rsidRDefault="00132423" w:rsidP="00C97ADA">
            <w:pPr>
              <w:rPr>
                <w:sz w:val="18"/>
                <w:szCs w:val="18"/>
              </w:rPr>
            </w:pPr>
            <w:r w:rsidRPr="00CA1EC6">
              <w:rPr>
                <w:sz w:val="18"/>
                <w:szCs w:val="18"/>
              </w:rPr>
              <w:t>ANATOMİ LABORATUVARI</w:t>
            </w:r>
          </w:p>
        </w:tc>
        <w:tc>
          <w:tcPr>
            <w:tcW w:w="4678" w:type="dxa"/>
          </w:tcPr>
          <w:p w14:paraId="2D0BDB46" w14:textId="77777777" w:rsidR="00132423" w:rsidRPr="00CA1EC6" w:rsidRDefault="00132423" w:rsidP="00C97ADA">
            <w:pPr>
              <w:rPr>
                <w:sz w:val="18"/>
                <w:szCs w:val="18"/>
              </w:rPr>
            </w:pPr>
            <w:r w:rsidRPr="00CA1EC6">
              <w:rPr>
                <w:sz w:val="18"/>
                <w:szCs w:val="18"/>
              </w:rPr>
              <w:t>Göz ve Kulak Anatomisi, Deri Anatomisi</w:t>
            </w:r>
            <w:r w:rsidR="00CA1EC6">
              <w:rPr>
                <w:sz w:val="18"/>
                <w:szCs w:val="18"/>
              </w:rPr>
              <w:t>-</w:t>
            </w:r>
            <w:r w:rsidRPr="00CA1EC6">
              <w:rPr>
                <w:sz w:val="18"/>
                <w:szCs w:val="18"/>
              </w:rPr>
              <w:t>Grup</w:t>
            </w:r>
            <w:r w:rsidR="00CA1EC6" w:rsidRPr="00CA1EC6">
              <w:rPr>
                <w:sz w:val="18"/>
                <w:szCs w:val="18"/>
              </w:rPr>
              <w:t xml:space="preserve"> </w:t>
            </w:r>
            <w:r w:rsidRPr="00CA1EC6">
              <w:rPr>
                <w:sz w:val="18"/>
                <w:szCs w:val="18"/>
              </w:rPr>
              <w:t>1</w:t>
            </w:r>
          </w:p>
        </w:tc>
        <w:tc>
          <w:tcPr>
            <w:tcW w:w="2358" w:type="dxa"/>
          </w:tcPr>
          <w:p w14:paraId="3AE7E645" w14:textId="77777777" w:rsidR="00132423" w:rsidRPr="00CA1EC6" w:rsidRDefault="00132423" w:rsidP="00C97ADA">
            <w:pPr>
              <w:rPr>
                <w:sz w:val="18"/>
                <w:szCs w:val="18"/>
              </w:rPr>
            </w:pPr>
            <w:r w:rsidRPr="00CA1EC6">
              <w:rPr>
                <w:sz w:val="18"/>
                <w:szCs w:val="18"/>
              </w:rPr>
              <w:t>Anatomi ABD Öğretim Üyeleri</w:t>
            </w:r>
          </w:p>
        </w:tc>
      </w:tr>
      <w:tr w:rsidR="00132423" w:rsidRPr="008C4C0F" w14:paraId="66FC4F13" w14:textId="77777777" w:rsidTr="00E03177">
        <w:tc>
          <w:tcPr>
            <w:tcW w:w="1418" w:type="dxa"/>
          </w:tcPr>
          <w:p w14:paraId="71644A0C" w14:textId="77777777" w:rsidR="00132423" w:rsidRPr="008C4C0F" w:rsidRDefault="00132423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2F79A306" w14:textId="77777777" w:rsidR="00132423" w:rsidRPr="00CA1EC6" w:rsidRDefault="00132423" w:rsidP="00C97ADA">
            <w:pPr>
              <w:rPr>
                <w:sz w:val="18"/>
                <w:szCs w:val="18"/>
              </w:rPr>
            </w:pPr>
            <w:r w:rsidRPr="00CA1EC6">
              <w:rPr>
                <w:sz w:val="18"/>
                <w:szCs w:val="18"/>
              </w:rPr>
              <w:t>ANATOMİ LABORATUVARI</w:t>
            </w:r>
          </w:p>
        </w:tc>
        <w:tc>
          <w:tcPr>
            <w:tcW w:w="4678" w:type="dxa"/>
          </w:tcPr>
          <w:p w14:paraId="686FEFF9" w14:textId="77777777" w:rsidR="00132423" w:rsidRPr="00CA1EC6" w:rsidRDefault="00132423" w:rsidP="00C97ADA">
            <w:pPr>
              <w:rPr>
                <w:sz w:val="18"/>
                <w:szCs w:val="18"/>
              </w:rPr>
            </w:pPr>
            <w:r w:rsidRPr="00CA1EC6">
              <w:rPr>
                <w:sz w:val="18"/>
                <w:szCs w:val="18"/>
              </w:rPr>
              <w:t>Göz ve Kulak Anatomisi, Deri Anatomisi</w:t>
            </w:r>
            <w:r w:rsidR="00CA1EC6">
              <w:rPr>
                <w:sz w:val="18"/>
                <w:szCs w:val="18"/>
              </w:rPr>
              <w:t>-</w:t>
            </w:r>
            <w:r w:rsidRPr="00CA1EC6">
              <w:rPr>
                <w:sz w:val="18"/>
                <w:szCs w:val="18"/>
              </w:rPr>
              <w:t>Grup</w:t>
            </w:r>
            <w:r w:rsidR="00CA1EC6" w:rsidRPr="00CA1EC6">
              <w:rPr>
                <w:sz w:val="18"/>
                <w:szCs w:val="18"/>
              </w:rPr>
              <w:t xml:space="preserve"> </w:t>
            </w:r>
            <w:r w:rsidRPr="00CA1EC6">
              <w:rPr>
                <w:sz w:val="18"/>
                <w:szCs w:val="18"/>
              </w:rPr>
              <w:t>1</w:t>
            </w:r>
          </w:p>
        </w:tc>
        <w:tc>
          <w:tcPr>
            <w:tcW w:w="2358" w:type="dxa"/>
          </w:tcPr>
          <w:p w14:paraId="295618A6" w14:textId="77777777" w:rsidR="00132423" w:rsidRPr="00CA1EC6" w:rsidRDefault="00132423" w:rsidP="00C97ADA">
            <w:pPr>
              <w:rPr>
                <w:sz w:val="18"/>
                <w:szCs w:val="18"/>
              </w:rPr>
            </w:pPr>
            <w:r w:rsidRPr="00CA1EC6">
              <w:rPr>
                <w:sz w:val="18"/>
                <w:szCs w:val="18"/>
              </w:rPr>
              <w:t>Anatomi ABD Öğretim Üyeleri</w:t>
            </w:r>
          </w:p>
        </w:tc>
      </w:tr>
      <w:tr w:rsidR="00132423" w:rsidRPr="008C4C0F" w14:paraId="265EE6F0" w14:textId="77777777" w:rsidTr="00C97ADA">
        <w:tc>
          <w:tcPr>
            <w:tcW w:w="1418" w:type="dxa"/>
          </w:tcPr>
          <w:p w14:paraId="787283A2" w14:textId="77777777" w:rsidR="00132423" w:rsidRPr="008C4C0F" w:rsidRDefault="00132423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14:paraId="5C30E818" w14:textId="77777777" w:rsidR="00132423" w:rsidRPr="00CA1EC6" w:rsidRDefault="00132423" w:rsidP="00C97ADA">
            <w:pPr>
              <w:rPr>
                <w:sz w:val="18"/>
                <w:szCs w:val="18"/>
              </w:rPr>
            </w:pPr>
            <w:r w:rsidRPr="00CA1EC6">
              <w:rPr>
                <w:sz w:val="18"/>
                <w:szCs w:val="18"/>
              </w:rPr>
              <w:t>ANATOMİ LABORATUVARI</w:t>
            </w:r>
          </w:p>
        </w:tc>
        <w:tc>
          <w:tcPr>
            <w:tcW w:w="4678" w:type="dxa"/>
          </w:tcPr>
          <w:p w14:paraId="5B44BF80" w14:textId="77777777" w:rsidR="00132423" w:rsidRPr="00CA1EC6" w:rsidRDefault="00132423" w:rsidP="00C97ADA">
            <w:pPr>
              <w:rPr>
                <w:sz w:val="18"/>
                <w:szCs w:val="18"/>
              </w:rPr>
            </w:pPr>
            <w:r w:rsidRPr="00CA1EC6">
              <w:rPr>
                <w:sz w:val="18"/>
                <w:szCs w:val="18"/>
              </w:rPr>
              <w:t>Göz ve Kulak Anatomisi, Deri Anatomisi</w:t>
            </w:r>
            <w:r w:rsidR="00CA1EC6">
              <w:rPr>
                <w:sz w:val="18"/>
                <w:szCs w:val="18"/>
              </w:rPr>
              <w:t>-</w:t>
            </w:r>
            <w:r w:rsidRPr="00CA1EC6">
              <w:rPr>
                <w:sz w:val="18"/>
                <w:szCs w:val="18"/>
              </w:rPr>
              <w:t>Grup</w:t>
            </w:r>
            <w:r w:rsidR="00CA1EC6" w:rsidRPr="00CA1EC6">
              <w:rPr>
                <w:sz w:val="18"/>
                <w:szCs w:val="18"/>
              </w:rPr>
              <w:t xml:space="preserve"> </w:t>
            </w:r>
            <w:r w:rsidRPr="00CA1EC6">
              <w:rPr>
                <w:sz w:val="18"/>
                <w:szCs w:val="18"/>
              </w:rPr>
              <w:t>2</w:t>
            </w:r>
          </w:p>
        </w:tc>
        <w:tc>
          <w:tcPr>
            <w:tcW w:w="2358" w:type="dxa"/>
            <w:vAlign w:val="center"/>
          </w:tcPr>
          <w:p w14:paraId="77738915" w14:textId="77777777" w:rsidR="00132423" w:rsidRPr="00CA1EC6" w:rsidRDefault="00132423" w:rsidP="00C97ADA">
            <w:pPr>
              <w:rPr>
                <w:sz w:val="18"/>
                <w:szCs w:val="18"/>
              </w:rPr>
            </w:pPr>
            <w:r w:rsidRPr="00CA1EC6">
              <w:rPr>
                <w:sz w:val="18"/>
                <w:szCs w:val="18"/>
              </w:rPr>
              <w:t>Anatomi ABD Öğretim Üyeleri</w:t>
            </w:r>
          </w:p>
        </w:tc>
      </w:tr>
      <w:tr w:rsidR="00132423" w:rsidRPr="008C4C0F" w14:paraId="1B5113EF" w14:textId="77777777" w:rsidTr="00C97ADA">
        <w:tc>
          <w:tcPr>
            <w:tcW w:w="1418" w:type="dxa"/>
          </w:tcPr>
          <w:p w14:paraId="21CE45DA" w14:textId="77777777" w:rsidR="00132423" w:rsidRPr="008C4C0F" w:rsidRDefault="00132423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14:paraId="015A8CAC" w14:textId="77777777" w:rsidR="00132423" w:rsidRPr="00CA1EC6" w:rsidRDefault="00132423" w:rsidP="00C97ADA">
            <w:pPr>
              <w:rPr>
                <w:sz w:val="18"/>
                <w:szCs w:val="18"/>
              </w:rPr>
            </w:pPr>
            <w:r w:rsidRPr="00CA1EC6">
              <w:rPr>
                <w:sz w:val="18"/>
                <w:szCs w:val="18"/>
              </w:rPr>
              <w:t>ANATOMİ LABORATUVARI</w:t>
            </w:r>
          </w:p>
        </w:tc>
        <w:tc>
          <w:tcPr>
            <w:tcW w:w="4678" w:type="dxa"/>
          </w:tcPr>
          <w:p w14:paraId="09D3591C" w14:textId="77777777" w:rsidR="00132423" w:rsidRPr="00CA1EC6" w:rsidRDefault="00132423" w:rsidP="00C97ADA">
            <w:pPr>
              <w:rPr>
                <w:sz w:val="18"/>
                <w:szCs w:val="18"/>
              </w:rPr>
            </w:pPr>
            <w:r w:rsidRPr="00CA1EC6">
              <w:rPr>
                <w:sz w:val="18"/>
                <w:szCs w:val="18"/>
              </w:rPr>
              <w:t>Göz ve Kulak Anatomisi, Deri Anatomisi</w:t>
            </w:r>
            <w:r w:rsidR="00CA1EC6">
              <w:rPr>
                <w:sz w:val="18"/>
                <w:szCs w:val="18"/>
              </w:rPr>
              <w:t>-</w:t>
            </w:r>
            <w:r w:rsidRPr="00CA1EC6">
              <w:rPr>
                <w:sz w:val="18"/>
                <w:szCs w:val="18"/>
              </w:rPr>
              <w:t>Grup</w:t>
            </w:r>
            <w:r w:rsidR="00CA1EC6" w:rsidRPr="00CA1EC6">
              <w:rPr>
                <w:sz w:val="18"/>
                <w:szCs w:val="18"/>
              </w:rPr>
              <w:t xml:space="preserve"> </w:t>
            </w:r>
            <w:r w:rsidRPr="00CA1EC6">
              <w:rPr>
                <w:sz w:val="18"/>
                <w:szCs w:val="18"/>
              </w:rPr>
              <w:t>2</w:t>
            </w:r>
          </w:p>
        </w:tc>
        <w:tc>
          <w:tcPr>
            <w:tcW w:w="2358" w:type="dxa"/>
            <w:vAlign w:val="center"/>
          </w:tcPr>
          <w:p w14:paraId="0C0E4A9D" w14:textId="77777777" w:rsidR="00132423" w:rsidRPr="00CA1EC6" w:rsidRDefault="00132423" w:rsidP="00C97ADA">
            <w:pPr>
              <w:rPr>
                <w:sz w:val="18"/>
                <w:szCs w:val="18"/>
              </w:rPr>
            </w:pPr>
            <w:r w:rsidRPr="00CA1EC6">
              <w:rPr>
                <w:sz w:val="18"/>
                <w:szCs w:val="18"/>
              </w:rPr>
              <w:t>Anatomi ABD Öğretim Üyeleri</w:t>
            </w:r>
          </w:p>
        </w:tc>
      </w:tr>
      <w:tr w:rsidR="00A44400" w:rsidRPr="008C4C0F" w14:paraId="7AB0A17E" w14:textId="77777777" w:rsidTr="00E03177">
        <w:tc>
          <w:tcPr>
            <w:tcW w:w="1418" w:type="dxa"/>
            <w:shd w:val="clear" w:color="auto" w:fill="333399"/>
          </w:tcPr>
          <w:p w14:paraId="10767E13" w14:textId="77777777" w:rsidR="00A44400" w:rsidRPr="008C4C0F" w:rsidRDefault="00A44400" w:rsidP="00E0317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2CCF4A40" w14:textId="77777777" w:rsidR="00A44400" w:rsidRPr="008C4C0F" w:rsidRDefault="00A44400" w:rsidP="00E03177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276042F2" w14:textId="77777777" w:rsidR="00A44400" w:rsidRPr="008C4C0F" w:rsidRDefault="00A44400" w:rsidP="00E03177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32F4F6E6" w14:textId="77777777" w:rsidR="00A44400" w:rsidRPr="008C4C0F" w:rsidRDefault="00A44400" w:rsidP="00E03177">
            <w:pPr>
              <w:rPr>
                <w:sz w:val="18"/>
                <w:szCs w:val="18"/>
              </w:rPr>
            </w:pPr>
          </w:p>
        </w:tc>
      </w:tr>
      <w:tr w:rsidR="00B07801" w:rsidRPr="008C4C0F" w14:paraId="5E3B7EBE" w14:textId="77777777" w:rsidTr="00E03177">
        <w:tc>
          <w:tcPr>
            <w:tcW w:w="1418" w:type="dxa"/>
          </w:tcPr>
          <w:p w14:paraId="65304F5A" w14:textId="77777777" w:rsidR="00B07801" w:rsidRPr="008C4C0F" w:rsidRDefault="00B07801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3.30  - 14.20</w:t>
            </w:r>
          </w:p>
        </w:tc>
        <w:tc>
          <w:tcPr>
            <w:tcW w:w="1985" w:type="dxa"/>
          </w:tcPr>
          <w:p w14:paraId="09611993" w14:textId="77777777" w:rsidR="00B07801" w:rsidRPr="008C4C0F" w:rsidRDefault="00B07801" w:rsidP="00C8117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6D1EC2C3" w14:textId="77777777" w:rsidR="00B07801" w:rsidRPr="008C4C0F" w:rsidRDefault="00B07801" w:rsidP="00C97ADA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5022B30B" w14:textId="77777777" w:rsidR="00B07801" w:rsidRPr="008C4C0F" w:rsidRDefault="00B07801" w:rsidP="00C97ADA">
            <w:pPr>
              <w:rPr>
                <w:sz w:val="18"/>
                <w:szCs w:val="18"/>
              </w:rPr>
            </w:pPr>
          </w:p>
        </w:tc>
      </w:tr>
      <w:tr w:rsidR="00B07801" w:rsidRPr="008C4C0F" w14:paraId="41CCB74D" w14:textId="77777777" w:rsidTr="00E03177">
        <w:tc>
          <w:tcPr>
            <w:tcW w:w="1418" w:type="dxa"/>
          </w:tcPr>
          <w:p w14:paraId="2B7A1F62" w14:textId="77777777" w:rsidR="00B07801" w:rsidRPr="008C4C0F" w:rsidRDefault="00B07801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0712BCB6" w14:textId="77777777" w:rsidR="00B07801" w:rsidRPr="008C4C0F" w:rsidRDefault="00B07801" w:rsidP="00C8117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74DE37E1" w14:textId="77777777" w:rsidR="00B07801" w:rsidRPr="008C4C0F" w:rsidRDefault="00B07801" w:rsidP="00C97ADA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0C12A190" w14:textId="77777777" w:rsidR="00B07801" w:rsidRPr="008C4C0F" w:rsidRDefault="00B07801" w:rsidP="00C97ADA">
            <w:pPr>
              <w:rPr>
                <w:sz w:val="18"/>
                <w:szCs w:val="18"/>
              </w:rPr>
            </w:pPr>
          </w:p>
        </w:tc>
      </w:tr>
      <w:tr w:rsidR="00B07801" w:rsidRPr="008C4C0F" w14:paraId="4BD770ED" w14:textId="77777777" w:rsidTr="00E03177">
        <w:tc>
          <w:tcPr>
            <w:tcW w:w="1418" w:type="dxa"/>
          </w:tcPr>
          <w:p w14:paraId="65A0E255" w14:textId="77777777" w:rsidR="00B07801" w:rsidRPr="008C4C0F" w:rsidRDefault="00B07801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14:paraId="6817BD27" w14:textId="77777777" w:rsidR="00B07801" w:rsidRPr="008C4C0F" w:rsidRDefault="00B07801" w:rsidP="00C8117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71C07F0B" w14:textId="77777777" w:rsidR="00B07801" w:rsidRPr="008C4C0F" w:rsidRDefault="00B07801" w:rsidP="00C97ADA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00D6CF32" w14:textId="77777777" w:rsidR="00B07801" w:rsidRPr="008C4C0F" w:rsidRDefault="00B07801" w:rsidP="00C97ADA">
            <w:pPr>
              <w:rPr>
                <w:sz w:val="18"/>
                <w:szCs w:val="18"/>
              </w:rPr>
            </w:pPr>
          </w:p>
        </w:tc>
      </w:tr>
      <w:tr w:rsidR="00B07801" w:rsidRPr="008C4C0F" w14:paraId="27435C84" w14:textId="77777777" w:rsidTr="00E03177">
        <w:tc>
          <w:tcPr>
            <w:tcW w:w="1418" w:type="dxa"/>
          </w:tcPr>
          <w:p w14:paraId="2314240B" w14:textId="77777777" w:rsidR="00B07801" w:rsidRPr="008C4C0F" w:rsidRDefault="00B07801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14:paraId="56B7872C" w14:textId="77777777" w:rsidR="00B07801" w:rsidRPr="008C4C0F" w:rsidRDefault="00B07801" w:rsidP="00C8117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59C98045" w14:textId="77777777" w:rsidR="00B07801" w:rsidRPr="008C4C0F" w:rsidRDefault="00B07801" w:rsidP="00C97ADA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224AB661" w14:textId="77777777" w:rsidR="00B07801" w:rsidRPr="008C4C0F" w:rsidRDefault="00B07801" w:rsidP="00C97ADA">
            <w:pPr>
              <w:rPr>
                <w:sz w:val="18"/>
                <w:szCs w:val="18"/>
              </w:rPr>
            </w:pPr>
          </w:p>
        </w:tc>
      </w:tr>
    </w:tbl>
    <w:p w14:paraId="5E40ED0C" w14:textId="77777777" w:rsidR="00EB1B40" w:rsidRDefault="00EB1B40" w:rsidP="007D2C0B">
      <w:pPr>
        <w:shd w:val="clear" w:color="auto" w:fill="FFFFFF"/>
        <w:rPr>
          <w:b/>
          <w:sz w:val="18"/>
          <w:szCs w:val="18"/>
        </w:rPr>
      </w:pPr>
    </w:p>
    <w:p w14:paraId="7BD2CEEE" w14:textId="77777777" w:rsidR="00EB1B40" w:rsidRPr="008C4C0F" w:rsidRDefault="00EB1B40" w:rsidP="007D2C0B">
      <w:pPr>
        <w:shd w:val="clear" w:color="auto" w:fill="FFFFFF"/>
        <w:rPr>
          <w:b/>
          <w:sz w:val="18"/>
          <w:szCs w:val="18"/>
        </w:rPr>
      </w:pPr>
    </w:p>
    <w:p w14:paraId="61597E0A" w14:textId="77777777" w:rsidR="007D2C0B" w:rsidRPr="00CA1EC6" w:rsidRDefault="00765491" w:rsidP="007D2C0B">
      <w:pPr>
        <w:shd w:val="clear" w:color="auto" w:fill="FFFFFF"/>
        <w:rPr>
          <w:b/>
          <w:sz w:val="18"/>
          <w:szCs w:val="18"/>
        </w:rPr>
      </w:pPr>
      <w:r w:rsidRPr="00CA1EC6">
        <w:rPr>
          <w:b/>
          <w:bCs/>
          <w:sz w:val="18"/>
          <w:szCs w:val="18"/>
        </w:rPr>
        <w:t>1</w:t>
      </w:r>
      <w:r w:rsidR="00B565D7" w:rsidRPr="00CA1EC6">
        <w:rPr>
          <w:b/>
          <w:bCs/>
          <w:sz w:val="18"/>
          <w:szCs w:val="18"/>
        </w:rPr>
        <w:t>8</w:t>
      </w:r>
      <w:r w:rsidR="007D2C0B" w:rsidRPr="00CA1EC6">
        <w:rPr>
          <w:b/>
          <w:bCs/>
          <w:sz w:val="18"/>
          <w:szCs w:val="18"/>
        </w:rPr>
        <w:t xml:space="preserve"> </w:t>
      </w:r>
      <w:r w:rsidRPr="00CA1EC6">
        <w:rPr>
          <w:b/>
          <w:sz w:val="18"/>
          <w:szCs w:val="18"/>
        </w:rPr>
        <w:t>MART 2025</w:t>
      </w:r>
      <w:r w:rsidRPr="00CA1EC6">
        <w:rPr>
          <w:b/>
          <w:bCs/>
          <w:sz w:val="18"/>
          <w:szCs w:val="18"/>
        </w:rPr>
        <w:t xml:space="preserve"> </w:t>
      </w:r>
      <w:r w:rsidR="007D2C0B" w:rsidRPr="00CA1EC6">
        <w:rPr>
          <w:b/>
          <w:sz w:val="18"/>
          <w:szCs w:val="18"/>
        </w:rPr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064C74" w:rsidRPr="008C4C0F" w14:paraId="6F45C4A9" w14:textId="77777777" w:rsidTr="00E03177">
        <w:tc>
          <w:tcPr>
            <w:tcW w:w="1418" w:type="dxa"/>
          </w:tcPr>
          <w:p w14:paraId="41452FF5" w14:textId="77777777" w:rsidR="00064C74" w:rsidRPr="008C4C0F" w:rsidRDefault="00064C74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164D9A2E" w14:textId="77777777" w:rsidR="00064C74" w:rsidRPr="008C4C0F" w:rsidRDefault="00064C74" w:rsidP="00C8117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3A2097D3" w14:textId="77777777" w:rsidR="00064C74" w:rsidRPr="008C4C0F" w:rsidRDefault="00064C74" w:rsidP="00C97ADA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0F6D4D93" w14:textId="77777777" w:rsidR="00064C74" w:rsidRPr="008C4C0F" w:rsidRDefault="00064C74" w:rsidP="00C97ADA">
            <w:pPr>
              <w:rPr>
                <w:sz w:val="18"/>
                <w:szCs w:val="18"/>
              </w:rPr>
            </w:pPr>
          </w:p>
        </w:tc>
      </w:tr>
      <w:tr w:rsidR="00064C74" w:rsidRPr="008C4C0F" w14:paraId="54FDE3C1" w14:textId="77777777" w:rsidTr="00E03177">
        <w:tc>
          <w:tcPr>
            <w:tcW w:w="1418" w:type="dxa"/>
          </w:tcPr>
          <w:p w14:paraId="62967370" w14:textId="77777777" w:rsidR="00064C74" w:rsidRPr="008C4C0F" w:rsidRDefault="00064C74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40D78D31" w14:textId="77777777" w:rsidR="00064C74" w:rsidRPr="008C4C0F" w:rsidRDefault="00064C74" w:rsidP="00C8117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28507428" w14:textId="77777777" w:rsidR="00064C74" w:rsidRPr="008C4C0F" w:rsidRDefault="00064C74" w:rsidP="00C97ADA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3184F6D4" w14:textId="77777777" w:rsidR="00064C74" w:rsidRPr="008C4C0F" w:rsidRDefault="00064C74" w:rsidP="00C97ADA">
            <w:pPr>
              <w:rPr>
                <w:sz w:val="18"/>
                <w:szCs w:val="18"/>
              </w:rPr>
            </w:pPr>
          </w:p>
        </w:tc>
      </w:tr>
      <w:tr w:rsidR="00064C74" w:rsidRPr="008C4C0F" w14:paraId="4C385218" w14:textId="77777777" w:rsidTr="00E03177">
        <w:tc>
          <w:tcPr>
            <w:tcW w:w="1418" w:type="dxa"/>
          </w:tcPr>
          <w:p w14:paraId="2B173A8E" w14:textId="77777777" w:rsidR="00064C74" w:rsidRPr="008C4C0F" w:rsidRDefault="00064C74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14:paraId="352E3274" w14:textId="77777777" w:rsidR="00064C74" w:rsidRPr="008C4C0F" w:rsidRDefault="00064C74" w:rsidP="00C8117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48524FF3" w14:textId="77777777" w:rsidR="00064C74" w:rsidRPr="008C4C0F" w:rsidRDefault="00064C74" w:rsidP="00C97ADA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18D205E1" w14:textId="77777777" w:rsidR="00064C74" w:rsidRPr="008C4C0F" w:rsidRDefault="00064C74" w:rsidP="00C97ADA">
            <w:pPr>
              <w:rPr>
                <w:sz w:val="18"/>
                <w:szCs w:val="18"/>
              </w:rPr>
            </w:pPr>
          </w:p>
        </w:tc>
      </w:tr>
      <w:tr w:rsidR="00064C74" w:rsidRPr="008C4C0F" w14:paraId="32AA689B" w14:textId="77777777" w:rsidTr="00E03177">
        <w:tc>
          <w:tcPr>
            <w:tcW w:w="1418" w:type="dxa"/>
          </w:tcPr>
          <w:p w14:paraId="27B235E4" w14:textId="77777777" w:rsidR="00064C74" w:rsidRPr="008C4C0F" w:rsidRDefault="00064C74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14:paraId="7ACA3721" w14:textId="77777777" w:rsidR="00064C74" w:rsidRPr="008C4C0F" w:rsidRDefault="00064C74" w:rsidP="00C8117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3AB1DBE2" w14:textId="77777777" w:rsidR="00064C74" w:rsidRPr="008C4C0F" w:rsidRDefault="00064C74" w:rsidP="00C97ADA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544D4059" w14:textId="77777777" w:rsidR="00064C74" w:rsidRPr="008C4C0F" w:rsidRDefault="00064C74" w:rsidP="00C97ADA">
            <w:pPr>
              <w:rPr>
                <w:sz w:val="18"/>
                <w:szCs w:val="18"/>
              </w:rPr>
            </w:pPr>
          </w:p>
        </w:tc>
      </w:tr>
      <w:tr w:rsidR="00A44400" w:rsidRPr="008C4C0F" w14:paraId="4918980F" w14:textId="77777777" w:rsidTr="00E03177">
        <w:tc>
          <w:tcPr>
            <w:tcW w:w="1418" w:type="dxa"/>
            <w:shd w:val="clear" w:color="auto" w:fill="333399"/>
          </w:tcPr>
          <w:p w14:paraId="4E7BC6B8" w14:textId="77777777" w:rsidR="00A44400" w:rsidRPr="008C4C0F" w:rsidRDefault="00A44400" w:rsidP="00E0317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7D835476" w14:textId="77777777" w:rsidR="00A44400" w:rsidRPr="008C4C0F" w:rsidRDefault="00A44400" w:rsidP="00E03177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324C27FB" w14:textId="77777777" w:rsidR="00A44400" w:rsidRPr="008C4C0F" w:rsidRDefault="00A44400" w:rsidP="00E03177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2EA69E6D" w14:textId="77777777" w:rsidR="00A44400" w:rsidRPr="008C4C0F" w:rsidRDefault="00A44400" w:rsidP="00E03177">
            <w:pPr>
              <w:rPr>
                <w:sz w:val="18"/>
                <w:szCs w:val="18"/>
              </w:rPr>
            </w:pPr>
          </w:p>
        </w:tc>
      </w:tr>
      <w:tr w:rsidR="00A44400" w:rsidRPr="008C4C0F" w14:paraId="7EF7B36A" w14:textId="77777777" w:rsidTr="00E03177">
        <w:tc>
          <w:tcPr>
            <w:tcW w:w="1418" w:type="dxa"/>
          </w:tcPr>
          <w:p w14:paraId="4F8E56D5" w14:textId="77777777" w:rsidR="00A44400" w:rsidRPr="008C4C0F" w:rsidRDefault="00A44400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14:paraId="22A60BFD" w14:textId="77777777" w:rsidR="00A44400" w:rsidRPr="008C4C0F" w:rsidRDefault="00A44400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57269DE2" w14:textId="77777777" w:rsidR="00A44400" w:rsidRPr="008C4C0F" w:rsidRDefault="00A44400" w:rsidP="00E03177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7F83D10C" w14:textId="77777777" w:rsidR="00A44400" w:rsidRPr="008C4C0F" w:rsidRDefault="00A44400" w:rsidP="00E03177">
            <w:pPr>
              <w:rPr>
                <w:sz w:val="18"/>
                <w:szCs w:val="18"/>
              </w:rPr>
            </w:pPr>
          </w:p>
        </w:tc>
      </w:tr>
      <w:tr w:rsidR="00A44400" w:rsidRPr="008C4C0F" w14:paraId="4C4AA273" w14:textId="77777777" w:rsidTr="00E03177">
        <w:tc>
          <w:tcPr>
            <w:tcW w:w="1418" w:type="dxa"/>
          </w:tcPr>
          <w:p w14:paraId="7FAAE5A9" w14:textId="77777777" w:rsidR="00A44400" w:rsidRPr="008C4C0F" w:rsidRDefault="00A44400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5A3983D9" w14:textId="77777777" w:rsidR="00A44400" w:rsidRPr="008C4C0F" w:rsidRDefault="00A44400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6B83F49F" w14:textId="77777777" w:rsidR="00A44400" w:rsidRPr="008C4C0F" w:rsidRDefault="00A44400" w:rsidP="00E03177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404C5AF8" w14:textId="77777777" w:rsidR="00A44400" w:rsidRPr="008C4C0F" w:rsidRDefault="00A44400" w:rsidP="00E03177">
            <w:pPr>
              <w:rPr>
                <w:sz w:val="18"/>
                <w:szCs w:val="18"/>
              </w:rPr>
            </w:pPr>
          </w:p>
        </w:tc>
      </w:tr>
      <w:tr w:rsidR="00A44400" w:rsidRPr="008C4C0F" w14:paraId="2BB7F398" w14:textId="77777777" w:rsidTr="00E03177">
        <w:tc>
          <w:tcPr>
            <w:tcW w:w="1418" w:type="dxa"/>
          </w:tcPr>
          <w:p w14:paraId="6647051E" w14:textId="77777777" w:rsidR="00A44400" w:rsidRPr="008C4C0F" w:rsidRDefault="00A44400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14:paraId="4D9C4CF4" w14:textId="77777777" w:rsidR="00A44400" w:rsidRPr="008C4C0F" w:rsidRDefault="00A44400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00410C8E" w14:textId="77777777" w:rsidR="00A44400" w:rsidRPr="008C4C0F" w:rsidRDefault="00A44400" w:rsidP="00E03177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5A8B43E1" w14:textId="77777777" w:rsidR="00A44400" w:rsidRPr="008C4C0F" w:rsidRDefault="00A44400" w:rsidP="00E03177">
            <w:pPr>
              <w:rPr>
                <w:sz w:val="18"/>
                <w:szCs w:val="18"/>
              </w:rPr>
            </w:pPr>
          </w:p>
        </w:tc>
      </w:tr>
      <w:tr w:rsidR="00A44400" w:rsidRPr="008C4C0F" w14:paraId="195CE81E" w14:textId="77777777" w:rsidTr="00E03177">
        <w:tc>
          <w:tcPr>
            <w:tcW w:w="1418" w:type="dxa"/>
          </w:tcPr>
          <w:p w14:paraId="4B08E2D0" w14:textId="77777777" w:rsidR="00A44400" w:rsidRPr="008C4C0F" w:rsidRDefault="00A44400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14:paraId="2EF2222D" w14:textId="77777777" w:rsidR="00A44400" w:rsidRPr="008C4C0F" w:rsidRDefault="00A44400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1A15DF4F" w14:textId="77777777" w:rsidR="00A44400" w:rsidRPr="008C4C0F" w:rsidRDefault="00A44400" w:rsidP="00E03177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54248DB3" w14:textId="77777777" w:rsidR="00A44400" w:rsidRPr="008C4C0F" w:rsidRDefault="00A44400" w:rsidP="00E03177">
            <w:pPr>
              <w:rPr>
                <w:sz w:val="18"/>
                <w:szCs w:val="18"/>
              </w:rPr>
            </w:pPr>
          </w:p>
        </w:tc>
      </w:tr>
    </w:tbl>
    <w:p w14:paraId="1C418371" w14:textId="77777777" w:rsidR="007D2C0B" w:rsidRDefault="007D2C0B" w:rsidP="007D2C0B">
      <w:pPr>
        <w:shd w:val="clear" w:color="auto" w:fill="FFFFFF"/>
        <w:rPr>
          <w:b/>
          <w:bCs/>
          <w:sz w:val="18"/>
          <w:szCs w:val="18"/>
        </w:rPr>
      </w:pPr>
    </w:p>
    <w:p w14:paraId="185C56E7" w14:textId="77777777" w:rsidR="00EB1B40" w:rsidRPr="008C4C0F" w:rsidRDefault="00EB1B40" w:rsidP="007D2C0B">
      <w:pPr>
        <w:shd w:val="clear" w:color="auto" w:fill="FFFFFF"/>
        <w:rPr>
          <w:b/>
          <w:bCs/>
          <w:sz w:val="18"/>
          <w:szCs w:val="18"/>
        </w:rPr>
      </w:pPr>
    </w:p>
    <w:p w14:paraId="297E8F05" w14:textId="77777777" w:rsidR="007D2C0B" w:rsidRPr="00CA1EC6" w:rsidRDefault="00423E74" w:rsidP="007D2C0B">
      <w:pPr>
        <w:shd w:val="clear" w:color="auto" w:fill="FFFFFF"/>
        <w:rPr>
          <w:b/>
          <w:sz w:val="18"/>
          <w:szCs w:val="18"/>
        </w:rPr>
      </w:pPr>
      <w:r w:rsidRPr="00CA1EC6">
        <w:rPr>
          <w:b/>
          <w:bCs/>
          <w:sz w:val="18"/>
          <w:szCs w:val="18"/>
        </w:rPr>
        <w:t>1</w:t>
      </w:r>
      <w:r w:rsidR="00B565D7" w:rsidRPr="00CA1EC6">
        <w:rPr>
          <w:b/>
          <w:bCs/>
          <w:sz w:val="18"/>
          <w:szCs w:val="18"/>
        </w:rPr>
        <w:t>9</w:t>
      </w:r>
      <w:r w:rsidR="007D2C0B" w:rsidRPr="00CA1EC6">
        <w:rPr>
          <w:b/>
          <w:bCs/>
          <w:sz w:val="18"/>
          <w:szCs w:val="18"/>
        </w:rPr>
        <w:t xml:space="preserve"> </w:t>
      </w:r>
      <w:r w:rsidRPr="00CA1EC6">
        <w:rPr>
          <w:b/>
          <w:sz w:val="18"/>
          <w:szCs w:val="18"/>
        </w:rPr>
        <w:t>MART 2025</w:t>
      </w:r>
      <w:r w:rsidRPr="00CA1EC6">
        <w:rPr>
          <w:b/>
          <w:bCs/>
          <w:sz w:val="18"/>
          <w:szCs w:val="18"/>
        </w:rPr>
        <w:t xml:space="preserve"> </w:t>
      </w:r>
      <w:r w:rsidR="007D2C0B" w:rsidRPr="00CA1EC6">
        <w:rPr>
          <w:b/>
          <w:sz w:val="18"/>
          <w:szCs w:val="18"/>
        </w:rPr>
        <w:t>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7D2C0B" w:rsidRPr="008C4C0F" w14:paraId="6A7B92F9" w14:textId="77777777" w:rsidTr="00E03177">
        <w:tc>
          <w:tcPr>
            <w:tcW w:w="1418" w:type="dxa"/>
          </w:tcPr>
          <w:p w14:paraId="77418802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280BA2B9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616E5F8F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6254CE4F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</w:tr>
      <w:tr w:rsidR="007D2C0B" w:rsidRPr="008C4C0F" w14:paraId="16A03D4F" w14:textId="77777777" w:rsidTr="00E03177">
        <w:tc>
          <w:tcPr>
            <w:tcW w:w="1418" w:type="dxa"/>
          </w:tcPr>
          <w:p w14:paraId="21C25857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37C3BB14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6AECADF4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14DA529E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</w:tr>
      <w:tr w:rsidR="007D2C0B" w:rsidRPr="008C4C0F" w14:paraId="05A4715E" w14:textId="77777777" w:rsidTr="00E03177">
        <w:tc>
          <w:tcPr>
            <w:tcW w:w="1418" w:type="dxa"/>
          </w:tcPr>
          <w:p w14:paraId="1C5CC53C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14:paraId="2E0757DA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6AC223DA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34E66459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</w:tr>
      <w:tr w:rsidR="007D2C0B" w:rsidRPr="008C4C0F" w14:paraId="6D5F0838" w14:textId="77777777" w:rsidTr="00E03177">
        <w:tc>
          <w:tcPr>
            <w:tcW w:w="1418" w:type="dxa"/>
          </w:tcPr>
          <w:p w14:paraId="109DDE1F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14:paraId="135EFCDE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3E178D91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289EC101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</w:tr>
      <w:tr w:rsidR="007D2C0B" w:rsidRPr="008C4C0F" w14:paraId="4A3A0AA3" w14:textId="77777777" w:rsidTr="00E03177">
        <w:tc>
          <w:tcPr>
            <w:tcW w:w="1418" w:type="dxa"/>
            <w:shd w:val="clear" w:color="auto" w:fill="333399"/>
          </w:tcPr>
          <w:p w14:paraId="71CB49C5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1EDA0D78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2E4374A9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333399"/>
          </w:tcPr>
          <w:p w14:paraId="6CDF367B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</w:tr>
      <w:tr w:rsidR="007D2C0B" w:rsidRPr="008C4C0F" w14:paraId="267F977C" w14:textId="77777777" w:rsidTr="00E03177">
        <w:tc>
          <w:tcPr>
            <w:tcW w:w="1418" w:type="dxa"/>
          </w:tcPr>
          <w:p w14:paraId="2FB6F618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14:paraId="190BB942" w14:textId="77777777" w:rsidR="007D2C0B" w:rsidRPr="008C4C0F" w:rsidRDefault="00B604AC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1CED7D7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273B3C28" w14:textId="77777777" w:rsidR="007D2C0B" w:rsidRPr="008C4C0F" w:rsidRDefault="007D2C0B" w:rsidP="00E03177">
            <w:pPr>
              <w:jc w:val="center"/>
              <w:rPr>
                <w:sz w:val="18"/>
                <w:szCs w:val="18"/>
              </w:rPr>
            </w:pPr>
          </w:p>
        </w:tc>
      </w:tr>
      <w:tr w:rsidR="007D2C0B" w:rsidRPr="008C4C0F" w14:paraId="7119F10B" w14:textId="77777777" w:rsidTr="00E03177">
        <w:tc>
          <w:tcPr>
            <w:tcW w:w="1418" w:type="dxa"/>
          </w:tcPr>
          <w:p w14:paraId="07E3386E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32F89945" w14:textId="77777777" w:rsidR="007D2C0B" w:rsidRPr="008C4C0F" w:rsidRDefault="00B604AC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061CC695" w14:textId="77777777" w:rsidR="007D2C0B" w:rsidRPr="008C4C0F" w:rsidRDefault="007D2C0B" w:rsidP="00E03177">
            <w:pPr>
              <w:tabs>
                <w:tab w:val="left" w:pos="1470"/>
              </w:tabs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18FB05CB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</w:tr>
      <w:tr w:rsidR="007D2C0B" w:rsidRPr="008C4C0F" w14:paraId="7E3865F2" w14:textId="77777777" w:rsidTr="00E03177">
        <w:tc>
          <w:tcPr>
            <w:tcW w:w="1418" w:type="dxa"/>
          </w:tcPr>
          <w:p w14:paraId="0B412AF6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14:paraId="5E19CB80" w14:textId="77777777" w:rsidR="007D2C0B" w:rsidRPr="008C4C0F" w:rsidRDefault="00B604AC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1EA0C6D1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18F8072F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</w:tr>
      <w:tr w:rsidR="007D2C0B" w:rsidRPr="008C4C0F" w14:paraId="0B02F64A" w14:textId="77777777" w:rsidTr="00E03177">
        <w:tc>
          <w:tcPr>
            <w:tcW w:w="1418" w:type="dxa"/>
          </w:tcPr>
          <w:p w14:paraId="54ABE6E1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14:paraId="61C52A37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63F17012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4065588D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</w:tr>
    </w:tbl>
    <w:p w14:paraId="0BAF18ED" w14:textId="77777777" w:rsidR="00423E74" w:rsidRPr="008C4C0F" w:rsidRDefault="00423E74" w:rsidP="007D2C0B">
      <w:pPr>
        <w:rPr>
          <w:b/>
          <w:bCs/>
          <w:color w:val="FF0000"/>
          <w:sz w:val="18"/>
          <w:szCs w:val="18"/>
        </w:rPr>
      </w:pPr>
    </w:p>
    <w:p w14:paraId="575BFDBC" w14:textId="77777777" w:rsidR="006D0424" w:rsidRDefault="006D0424" w:rsidP="007D2C0B">
      <w:pPr>
        <w:rPr>
          <w:b/>
          <w:bCs/>
          <w:sz w:val="18"/>
          <w:szCs w:val="18"/>
        </w:rPr>
      </w:pPr>
    </w:p>
    <w:p w14:paraId="7F21F3A1" w14:textId="77777777" w:rsidR="007D2C0B" w:rsidRPr="00CA1EC6" w:rsidRDefault="00B565D7" w:rsidP="007D2C0B">
      <w:pPr>
        <w:rPr>
          <w:b/>
          <w:sz w:val="18"/>
          <w:szCs w:val="18"/>
        </w:rPr>
      </w:pPr>
      <w:r w:rsidRPr="00CA1EC6">
        <w:rPr>
          <w:b/>
          <w:bCs/>
          <w:sz w:val="18"/>
          <w:szCs w:val="18"/>
        </w:rPr>
        <w:t>20</w:t>
      </w:r>
      <w:r w:rsidR="007D2C0B" w:rsidRPr="00CA1EC6">
        <w:rPr>
          <w:b/>
          <w:bCs/>
          <w:sz w:val="18"/>
          <w:szCs w:val="18"/>
        </w:rPr>
        <w:t xml:space="preserve"> </w:t>
      </w:r>
      <w:r w:rsidR="00423E74" w:rsidRPr="00CA1EC6">
        <w:rPr>
          <w:b/>
          <w:sz w:val="18"/>
          <w:szCs w:val="18"/>
        </w:rPr>
        <w:t>MART 2025</w:t>
      </w:r>
      <w:r w:rsidR="00423E74" w:rsidRPr="00CA1EC6">
        <w:rPr>
          <w:b/>
          <w:bCs/>
          <w:sz w:val="18"/>
          <w:szCs w:val="18"/>
        </w:rPr>
        <w:t xml:space="preserve"> </w:t>
      </w:r>
      <w:r w:rsidR="007D2C0B" w:rsidRPr="00CA1EC6">
        <w:rPr>
          <w:b/>
          <w:sz w:val="18"/>
          <w:szCs w:val="18"/>
        </w:rPr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7D2C0B" w:rsidRPr="008C4C0F" w14:paraId="66BE5B32" w14:textId="77777777" w:rsidTr="00E03177">
        <w:tc>
          <w:tcPr>
            <w:tcW w:w="1418" w:type="dxa"/>
          </w:tcPr>
          <w:p w14:paraId="548C5BA0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27A3F7F2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 w:val="restart"/>
            <w:vAlign w:val="center"/>
          </w:tcPr>
          <w:p w14:paraId="586BCB31" w14:textId="77777777" w:rsidR="007D2C0B" w:rsidRPr="008C4C0F" w:rsidRDefault="007D2C0B" w:rsidP="00E03177">
            <w:pPr>
              <w:jc w:val="center"/>
              <w:rPr>
                <w:b/>
                <w:bCs/>
                <w:sz w:val="18"/>
                <w:szCs w:val="18"/>
              </w:rPr>
            </w:pPr>
            <w:r w:rsidRPr="008C4C0F">
              <w:rPr>
                <w:b/>
                <w:bCs/>
                <w:sz w:val="18"/>
                <w:szCs w:val="18"/>
              </w:rPr>
              <w:t>KURUL SONU PRATİK SINAVLAR</w:t>
            </w:r>
          </w:p>
        </w:tc>
        <w:tc>
          <w:tcPr>
            <w:tcW w:w="2358" w:type="dxa"/>
          </w:tcPr>
          <w:p w14:paraId="3A5EED32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</w:tr>
      <w:tr w:rsidR="007D2C0B" w:rsidRPr="008C4C0F" w14:paraId="1A174129" w14:textId="77777777" w:rsidTr="00E03177">
        <w:tc>
          <w:tcPr>
            <w:tcW w:w="1418" w:type="dxa"/>
          </w:tcPr>
          <w:p w14:paraId="2FBD8AAC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157DA57B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10420D9E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51112723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</w:tr>
      <w:tr w:rsidR="007D2C0B" w:rsidRPr="008C4C0F" w14:paraId="063D6A8A" w14:textId="77777777" w:rsidTr="00E03177">
        <w:tc>
          <w:tcPr>
            <w:tcW w:w="1418" w:type="dxa"/>
          </w:tcPr>
          <w:p w14:paraId="092B7466" w14:textId="77777777" w:rsidR="007D2C0B" w:rsidRPr="008C4C0F" w:rsidRDefault="007D2C0B" w:rsidP="00E03177">
            <w:pPr>
              <w:rPr>
                <w:bCs/>
                <w:sz w:val="18"/>
                <w:szCs w:val="18"/>
              </w:rPr>
            </w:pPr>
            <w:r w:rsidRPr="008C4C0F">
              <w:rPr>
                <w:bCs/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14:paraId="631D30DD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71E876E2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7E25ABD1" w14:textId="77777777" w:rsidR="007D2C0B" w:rsidRPr="008C4C0F" w:rsidRDefault="007D2C0B" w:rsidP="00E0317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D2C0B" w:rsidRPr="008C4C0F" w14:paraId="08C697F1" w14:textId="77777777" w:rsidTr="00E03177">
        <w:tc>
          <w:tcPr>
            <w:tcW w:w="1418" w:type="dxa"/>
          </w:tcPr>
          <w:p w14:paraId="7D2CDC1D" w14:textId="77777777" w:rsidR="007D2C0B" w:rsidRPr="008C4C0F" w:rsidRDefault="007D2C0B" w:rsidP="00E03177">
            <w:pPr>
              <w:rPr>
                <w:bCs/>
                <w:sz w:val="18"/>
                <w:szCs w:val="18"/>
              </w:rPr>
            </w:pPr>
            <w:r w:rsidRPr="008C4C0F">
              <w:rPr>
                <w:bCs/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14:paraId="3D053647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0C001172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79A9F91C" w14:textId="77777777" w:rsidR="007D2C0B" w:rsidRPr="008C4C0F" w:rsidRDefault="007D2C0B" w:rsidP="00E0317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D2C0B" w:rsidRPr="008C4C0F" w14:paraId="47C669AC" w14:textId="77777777" w:rsidTr="00E03177">
        <w:tc>
          <w:tcPr>
            <w:tcW w:w="1418" w:type="dxa"/>
            <w:shd w:val="clear" w:color="auto" w:fill="333399"/>
          </w:tcPr>
          <w:p w14:paraId="45BFBA43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675981A4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6FCF6098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shd w:val="clear" w:color="auto" w:fill="333399"/>
          </w:tcPr>
          <w:p w14:paraId="01B99644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</w:tr>
      <w:tr w:rsidR="007D2C0B" w:rsidRPr="008C4C0F" w14:paraId="25D8F27C" w14:textId="77777777" w:rsidTr="00E03177">
        <w:tc>
          <w:tcPr>
            <w:tcW w:w="1418" w:type="dxa"/>
          </w:tcPr>
          <w:p w14:paraId="21D0C374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14:paraId="60E70D0F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1AECE313" w14:textId="77777777" w:rsidR="007D2C0B" w:rsidRPr="008C4C0F" w:rsidRDefault="007D2C0B" w:rsidP="00E0317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8" w:type="dxa"/>
          </w:tcPr>
          <w:p w14:paraId="0CD01597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</w:tr>
      <w:tr w:rsidR="007D2C0B" w:rsidRPr="008C4C0F" w14:paraId="50F99240" w14:textId="77777777" w:rsidTr="00E03177">
        <w:tc>
          <w:tcPr>
            <w:tcW w:w="1418" w:type="dxa"/>
          </w:tcPr>
          <w:p w14:paraId="0EDB5478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0F4435C5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46CF868E" w14:textId="77777777" w:rsidR="007D2C0B" w:rsidRPr="008C4C0F" w:rsidRDefault="007D2C0B" w:rsidP="00E0317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8" w:type="dxa"/>
          </w:tcPr>
          <w:p w14:paraId="2269D413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</w:tr>
      <w:tr w:rsidR="007D2C0B" w:rsidRPr="008C4C0F" w14:paraId="6F586377" w14:textId="77777777" w:rsidTr="00E03177">
        <w:tc>
          <w:tcPr>
            <w:tcW w:w="1418" w:type="dxa"/>
          </w:tcPr>
          <w:p w14:paraId="116C87AE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14:paraId="0B9DDD4E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423FAA90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1F7F3D1E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</w:tr>
      <w:tr w:rsidR="007D2C0B" w:rsidRPr="008C4C0F" w14:paraId="623FE72E" w14:textId="77777777" w:rsidTr="00E03177">
        <w:tc>
          <w:tcPr>
            <w:tcW w:w="1418" w:type="dxa"/>
          </w:tcPr>
          <w:p w14:paraId="2CECB595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14:paraId="0FFED798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3EA19A1E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58A237B4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</w:tr>
    </w:tbl>
    <w:p w14:paraId="4894B40A" w14:textId="77777777" w:rsidR="007D2C0B" w:rsidRPr="008C4C0F" w:rsidRDefault="007D2C0B" w:rsidP="007D2C0B">
      <w:pPr>
        <w:rPr>
          <w:b/>
          <w:bCs/>
          <w:sz w:val="18"/>
          <w:szCs w:val="18"/>
        </w:rPr>
      </w:pPr>
    </w:p>
    <w:p w14:paraId="0BCBC5CB" w14:textId="77777777" w:rsidR="007D2C0B" w:rsidRPr="008C4C0F" w:rsidRDefault="007D2C0B" w:rsidP="007D2C0B">
      <w:pPr>
        <w:rPr>
          <w:b/>
          <w:bCs/>
          <w:sz w:val="18"/>
          <w:szCs w:val="18"/>
        </w:rPr>
      </w:pPr>
    </w:p>
    <w:p w14:paraId="236FAE47" w14:textId="77777777" w:rsidR="007D2C0B" w:rsidRPr="00CA1EC6" w:rsidRDefault="00B565D7" w:rsidP="007D2C0B">
      <w:pPr>
        <w:rPr>
          <w:b/>
          <w:sz w:val="18"/>
          <w:szCs w:val="18"/>
        </w:rPr>
      </w:pPr>
      <w:r w:rsidRPr="00CA1EC6">
        <w:rPr>
          <w:b/>
          <w:bCs/>
          <w:sz w:val="18"/>
          <w:szCs w:val="18"/>
        </w:rPr>
        <w:t>21</w:t>
      </w:r>
      <w:r w:rsidR="007D2C0B" w:rsidRPr="00CA1EC6">
        <w:rPr>
          <w:b/>
          <w:bCs/>
          <w:sz w:val="18"/>
          <w:szCs w:val="18"/>
        </w:rPr>
        <w:t xml:space="preserve"> </w:t>
      </w:r>
      <w:r w:rsidRPr="00CA1EC6">
        <w:rPr>
          <w:b/>
          <w:sz w:val="18"/>
          <w:szCs w:val="18"/>
        </w:rPr>
        <w:t>MART 2025</w:t>
      </w:r>
      <w:r w:rsidRPr="00CA1EC6">
        <w:rPr>
          <w:b/>
          <w:bCs/>
          <w:sz w:val="18"/>
          <w:szCs w:val="18"/>
        </w:rPr>
        <w:t xml:space="preserve"> </w:t>
      </w:r>
      <w:r w:rsidR="007D2C0B" w:rsidRPr="00CA1EC6">
        <w:rPr>
          <w:b/>
          <w:sz w:val="18"/>
          <w:szCs w:val="18"/>
        </w:rPr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7D2C0B" w:rsidRPr="008C4C0F" w14:paraId="21FBDF56" w14:textId="77777777" w:rsidTr="00E03177">
        <w:tc>
          <w:tcPr>
            <w:tcW w:w="1418" w:type="dxa"/>
          </w:tcPr>
          <w:p w14:paraId="0E7D8FBF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02003D79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 w:val="restart"/>
          </w:tcPr>
          <w:p w14:paraId="5E430F71" w14:textId="77777777" w:rsidR="007D2C0B" w:rsidRPr="008C4C0F" w:rsidRDefault="007D2C0B" w:rsidP="00E03177">
            <w:pPr>
              <w:rPr>
                <w:b/>
                <w:bCs/>
                <w:sz w:val="18"/>
                <w:szCs w:val="18"/>
              </w:rPr>
            </w:pPr>
          </w:p>
          <w:p w14:paraId="4DB43CA4" w14:textId="77777777" w:rsidR="007D2C0B" w:rsidRPr="008C4C0F" w:rsidRDefault="007D2C0B" w:rsidP="00E0317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6874136" w14:textId="77777777" w:rsidR="007D2C0B" w:rsidRPr="008C4C0F" w:rsidRDefault="007D2C0B" w:rsidP="00E0317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DDD8217" w14:textId="77777777" w:rsidR="007D2C0B" w:rsidRPr="008C4C0F" w:rsidRDefault="007D2C0B" w:rsidP="00E0317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5D4A584" w14:textId="77777777" w:rsidR="007D2C0B" w:rsidRPr="008C4C0F" w:rsidRDefault="007D2C0B" w:rsidP="00E03177">
            <w:pPr>
              <w:jc w:val="center"/>
              <w:rPr>
                <w:b/>
                <w:bCs/>
                <w:sz w:val="18"/>
                <w:szCs w:val="18"/>
              </w:rPr>
            </w:pPr>
            <w:r w:rsidRPr="008C4C0F">
              <w:rPr>
                <w:b/>
                <w:bCs/>
                <w:sz w:val="18"/>
                <w:szCs w:val="18"/>
              </w:rPr>
              <w:t>KURUL SONU TEORİK SINAV</w:t>
            </w:r>
          </w:p>
          <w:p w14:paraId="19DE87C8" w14:textId="77777777" w:rsidR="007D2C0B" w:rsidRPr="008C4C0F" w:rsidRDefault="007D2C0B" w:rsidP="00E031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58" w:type="dxa"/>
          </w:tcPr>
          <w:p w14:paraId="090BBA6F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</w:tr>
      <w:tr w:rsidR="007D2C0B" w:rsidRPr="008C4C0F" w14:paraId="76FE915C" w14:textId="77777777" w:rsidTr="00E03177">
        <w:tc>
          <w:tcPr>
            <w:tcW w:w="1418" w:type="dxa"/>
          </w:tcPr>
          <w:p w14:paraId="56B3A3C2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449E2830" w14:textId="77777777" w:rsidR="007D2C0B" w:rsidRPr="00BB507B" w:rsidRDefault="00BB507B" w:rsidP="00E03177">
            <w:pPr>
              <w:rPr>
                <w:b/>
                <w:bCs/>
                <w:sz w:val="18"/>
                <w:szCs w:val="18"/>
              </w:rPr>
            </w:pPr>
            <w:r w:rsidRPr="00BB507B">
              <w:rPr>
                <w:b/>
                <w:bCs/>
                <w:sz w:val="18"/>
                <w:szCs w:val="18"/>
                <w:highlight w:val="yellow"/>
              </w:rPr>
              <w:t>10.00 Teorik Sınav</w:t>
            </w:r>
          </w:p>
        </w:tc>
        <w:tc>
          <w:tcPr>
            <w:tcW w:w="4678" w:type="dxa"/>
            <w:vMerge/>
          </w:tcPr>
          <w:p w14:paraId="027883B2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6460F75D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</w:tr>
      <w:tr w:rsidR="007D2C0B" w:rsidRPr="008C4C0F" w14:paraId="3F3F0173" w14:textId="77777777" w:rsidTr="00E03177">
        <w:tc>
          <w:tcPr>
            <w:tcW w:w="1418" w:type="dxa"/>
          </w:tcPr>
          <w:p w14:paraId="1F1B80D1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14:paraId="7D299848" w14:textId="77777777" w:rsidR="007D2C0B" w:rsidRPr="008C4C0F" w:rsidRDefault="007D2C0B" w:rsidP="00E031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3FC3F180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5B149257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</w:tr>
      <w:tr w:rsidR="007D2C0B" w:rsidRPr="008C4C0F" w14:paraId="7921478F" w14:textId="77777777" w:rsidTr="00E03177">
        <w:tc>
          <w:tcPr>
            <w:tcW w:w="1418" w:type="dxa"/>
          </w:tcPr>
          <w:p w14:paraId="6F277D8E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14:paraId="59089630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397694F7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153DA64B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</w:tr>
      <w:tr w:rsidR="007D2C0B" w:rsidRPr="008C4C0F" w14:paraId="6513B93B" w14:textId="77777777" w:rsidTr="00E03177">
        <w:tc>
          <w:tcPr>
            <w:tcW w:w="1418" w:type="dxa"/>
            <w:shd w:val="clear" w:color="auto" w:fill="333399"/>
          </w:tcPr>
          <w:p w14:paraId="0CC3419F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39B9303A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107BF525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shd w:val="clear" w:color="auto" w:fill="333399"/>
          </w:tcPr>
          <w:p w14:paraId="7E783845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</w:tr>
      <w:tr w:rsidR="007D2C0B" w:rsidRPr="008C4C0F" w14:paraId="2852A671" w14:textId="77777777" w:rsidTr="00E03177">
        <w:tc>
          <w:tcPr>
            <w:tcW w:w="1418" w:type="dxa"/>
          </w:tcPr>
          <w:p w14:paraId="40B60A8A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14:paraId="22BF1E83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19023AEB" w14:textId="77777777" w:rsidR="007D2C0B" w:rsidRPr="008C4C0F" w:rsidRDefault="007D2C0B" w:rsidP="00E0317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8" w:type="dxa"/>
          </w:tcPr>
          <w:p w14:paraId="059B0D1C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</w:tr>
      <w:tr w:rsidR="007D2C0B" w:rsidRPr="008C4C0F" w14:paraId="42B9EAF4" w14:textId="77777777" w:rsidTr="00E03177">
        <w:tc>
          <w:tcPr>
            <w:tcW w:w="1418" w:type="dxa"/>
          </w:tcPr>
          <w:p w14:paraId="05C80A88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14:paraId="6648AFD6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0D8E99EF" w14:textId="77777777" w:rsidR="007D2C0B" w:rsidRPr="008C4C0F" w:rsidRDefault="007D2C0B" w:rsidP="00E0317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8" w:type="dxa"/>
          </w:tcPr>
          <w:p w14:paraId="32B41C99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</w:tr>
      <w:tr w:rsidR="007D2C0B" w:rsidRPr="008C4C0F" w14:paraId="1C8A1790" w14:textId="77777777" w:rsidTr="00E03177">
        <w:tc>
          <w:tcPr>
            <w:tcW w:w="1418" w:type="dxa"/>
          </w:tcPr>
          <w:p w14:paraId="71777684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14:paraId="0F0AAB07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274FF5CC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41956D2C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</w:tr>
      <w:tr w:rsidR="007D2C0B" w:rsidRPr="008C4C0F" w14:paraId="19B3C655" w14:textId="77777777" w:rsidTr="00E03177">
        <w:tc>
          <w:tcPr>
            <w:tcW w:w="1418" w:type="dxa"/>
          </w:tcPr>
          <w:p w14:paraId="78B6BC56" w14:textId="77777777" w:rsidR="007D2C0B" w:rsidRPr="008C4C0F" w:rsidRDefault="007D2C0B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14:paraId="156424F5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3DEA8C44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6A13EE8F" w14:textId="77777777" w:rsidR="007D2C0B" w:rsidRPr="008C4C0F" w:rsidRDefault="007D2C0B" w:rsidP="00E03177">
            <w:pPr>
              <w:rPr>
                <w:sz w:val="18"/>
                <w:szCs w:val="18"/>
              </w:rPr>
            </w:pPr>
          </w:p>
        </w:tc>
      </w:tr>
    </w:tbl>
    <w:p w14:paraId="20CC7150" w14:textId="77777777" w:rsidR="00EE1D4F" w:rsidRPr="008C4C0F" w:rsidRDefault="00EE1D4F" w:rsidP="00EE1D4F">
      <w:pPr>
        <w:pStyle w:val="Balk1"/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C4C0F">
        <w:rPr>
          <w:rFonts w:ascii="Times New Roman" w:hAnsi="Times New Roman" w:cs="Times New Roman"/>
          <w:sz w:val="18"/>
          <w:szCs w:val="18"/>
        </w:rPr>
        <w:lastRenderedPageBreak/>
        <w:t>GİRESUN ÜNİVERSİTESİ TIP FAKÜLTESİ</w:t>
      </w:r>
    </w:p>
    <w:p w14:paraId="5E23DA02" w14:textId="77777777" w:rsidR="00EE1D4F" w:rsidRPr="00CA1EC6" w:rsidRDefault="006B46F0" w:rsidP="00EE1D4F">
      <w:pPr>
        <w:spacing w:line="360" w:lineRule="auto"/>
        <w:jc w:val="center"/>
        <w:rPr>
          <w:b/>
          <w:bCs/>
          <w:sz w:val="18"/>
          <w:szCs w:val="18"/>
        </w:rPr>
      </w:pPr>
      <w:r w:rsidRPr="00CA1EC6">
        <w:rPr>
          <w:b/>
          <w:bCs/>
          <w:sz w:val="18"/>
          <w:szCs w:val="18"/>
        </w:rPr>
        <w:t>2024</w:t>
      </w:r>
      <w:r w:rsidR="00EE1D4F" w:rsidRPr="00CA1EC6">
        <w:rPr>
          <w:b/>
          <w:bCs/>
          <w:sz w:val="18"/>
          <w:szCs w:val="18"/>
        </w:rPr>
        <w:t>–</w:t>
      </w:r>
      <w:r w:rsidRPr="00CA1EC6">
        <w:rPr>
          <w:b/>
          <w:bCs/>
          <w:sz w:val="18"/>
          <w:szCs w:val="18"/>
        </w:rPr>
        <w:t xml:space="preserve">2025 </w:t>
      </w:r>
      <w:r w:rsidR="00EE1D4F" w:rsidRPr="00CA1EC6">
        <w:rPr>
          <w:b/>
          <w:bCs/>
          <w:sz w:val="18"/>
          <w:szCs w:val="18"/>
        </w:rPr>
        <w:t>EĞİTİM - ÖĞRETİM YILI</w:t>
      </w:r>
    </w:p>
    <w:p w14:paraId="206F77AA" w14:textId="77777777" w:rsidR="00EE1D4F" w:rsidRPr="00CA1EC6" w:rsidRDefault="00EE1D4F" w:rsidP="00EE1D4F">
      <w:pPr>
        <w:spacing w:line="360" w:lineRule="auto"/>
        <w:jc w:val="center"/>
        <w:rPr>
          <w:b/>
          <w:bCs/>
          <w:sz w:val="18"/>
          <w:szCs w:val="18"/>
        </w:rPr>
      </w:pPr>
      <w:r w:rsidRPr="00CA1EC6">
        <w:rPr>
          <w:b/>
          <w:bCs/>
          <w:sz w:val="18"/>
          <w:szCs w:val="18"/>
        </w:rPr>
        <w:t>DÖNEM II</w:t>
      </w:r>
    </w:p>
    <w:p w14:paraId="6F4E6EAD" w14:textId="77777777" w:rsidR="00EE1D4F" w:rsidRPr="00CA1EC6" w:rsidRDefault="00EE1D4F" w:rsidP="00EE1D4F">
      <w:pPr>
        <w:spacing w:line="360" w:lineRule="auto"/>
        <w:jc w:val="center"/>
        <w:rPr>
          <w:b/>
          <w:bCs/>
          <w:sz w:val="18"/>
          <w:szCs w:val="18"/>
        </w:rPr>
      </w:pPr>
      <w:r w:rsidRPr="00CA1EC6">
        <w:rPr>
          <w:b/>
          <w:bCs/>
          <w:sz w:val="18"/>
          <w:szCs w:val="18"/>
        </w:rPr>
        <w:t>DERS KURULU V</w:t>
      </w:r>
    </w:p>
    <w:p w14:paraId="2EF8CC59" w14:textId="77777777" w:rsidR="00EE1D4F" w:rsidRPr="00CA1EC6" w:rsidRDefault="00EE1D4F" w:rsidP="00EE1D4F">
      <w:pPr>
        <w:spacing w:line="360" w:lineRule="auto"/>
        <w:jc w:val="center"/>
        <w:rPr>
          <w:b/>
          <w:bCs/>
          <w:sz w:val="18"/>
          <w:szCs w:val="18"/>
        </w:rPr>
      </w:pPr>
      <w:r w:rsidRPr="00CA1EC6">
        <w:rPr>
          <w:b/>
          <w:bCs/>
          <w:sz w:val="18"/>
          <w:szCs w:val="18"/>
        </w:rPr>
        <w:t>(ENDOKRİN VE ÜROGENİTAL SİSTEM)</w:t>
      </w:r>
    </w:p>
    <w:p w14:paraId="19C44295" w14:textId="77777777" w:rsidR="00EE1D4F" w:rsidRPr="00CA1EC6" w:rsidRDefault="00EE1D4F" w:rsidP="00EE1D4F">
      <w:pPr>
        <w:spacing w:line="360" w:lineRule="auto"/>
        <w:jc w:val="center"/>
        <w:rPr>
          <w:b/>
          <w:bCs/>
          <w:sz w:val="18"/>
          <w:szCs w:val="18"/>
          <w:lang w:val="de-DE"/>
        </w:rPr>
      </w:pPr>
      <w:r w:rsidRPr="00CA1EC6">
        <w:rPr>
          <w:b/>
          <w:bCs/>
          <w:sz w:val="18"/>
          <w:szCs w:val="18"/>
        </w:rPr>
        <w:t>(</w:t>
      </w:r>
      <w:r w:rsidR="0007673C" w:rsidRPr="00CA1EC6">
        <w:rPr>
          <w:b/>
          <w:bCs/>
          <w:sz w:val="18"/>
          <w:szCs w:val="18"/>
        </w:rPr>
        <w:t>2</w:t>
      </w:r>
      <w:r w:rsidR="006B46F0" w:rsidRPr="00CA1EC6">
        <w:rPr>
          <w:b/>
          <w:bCs/>
          <w:sz w:val="18"/>
          <w:szCs w:val="18"/>
        </w:rPr>
        <w:t>4</w:t>
      </w:r>
      <w:r w:rsidR="0007673C" w:rsidRPr="00CA1EC6">
        <w:rPr>
          <w:b/>
          <w:bCs/>
          <w:sz w:val="18"/>
          <w:szCs w:val="18"/>
        </w:rPr>
        <w:t xml:space="preserve"> Mart </w:t>
      </w:r>
      <w:r w:rsidR="006B46F0" w:rsidRPr="00CA1EC6">
        <w:rPr>
          <w:b/>
          <w:bCs/>
          <w:sz w:val="18"/>
          <w:szCs w:val="18"/>
        </w:rPr>
        <w:t>2025</w:t>
      </w:r>
      <w:r w:rsidR="00D40B00">
        <w:rPr>
          <w:b/>
          <w:bCs/>
          <w:sz w:val="18"/>
          <w:szCs w:val="18"/>
          <w:lang w:val="de-DE"/>
        </w:rPr>
        <w:t>-</w:t>
      </w:r>
      <w:r w:rsidR="0007673C" w:rsidRPr="00CA1EC6">
        <w:rPr>
          <w:b/>
          <w:bCs/>
          <w:sz w:val="18"/>
          <w:szCs w:val="18"/>
          <w:lang w:val="de-DE"/>
        </w:rPr>
        <w:t>0</w:t>
      </w:r>
      <w:r w:rsidR="006B46F0" w:rsidRPr="00CA1EC6">
        <w:rPr>
          <w:b/>
          <w:bCs/>
          <w:sz w:val="18"/>
          <w:szCs w:val="18"/>
          <w:lang w:val="de-DE"/>
        </w:rPr>
        <w:t xml:space="preserve">2 </w:t>
      </w:r>
      <w:r w:rsidR="00E44DF0" w:rsidRPr="00CA1EC6">
        <w:rPr>
          <w:b/>
          <w:bCs/>
          <w:sz w:val="18"/>
          <w:szCs w:val="18"/>
          <w:lang w:val="de-DE"/>
        </w:rPr>
        <w:t>Mayıs</w:t>
      </w:r>
      <w:r w:rsidR="006B46F0" w:rsidRPr="00CA1EC6">
        <w:rPr>
          <w:b/>
          <w:bCs/>
          <w:sz w:val="18"/>
          <w:szCs w:val="18"/>
          <w:lang w:val="de-DE"/>
        </w:rPr>
        <w:t xml:space="preserve"> 2025</w:t>
      </w:r>
      <w:r w:rsidRPr="00CA1EC6">
        <w:rPr>
          <w:b/>
          <w:bCs/>
          <w:sz w:val="18"/>
          <w:szCs w:val="18"/>
          <w:lang w:val="de-DE"/>
        </w:rPr>
        <w:t>)</w:t>
      </w:r>
    </w:p>
    <w:p w14:paraId="193B1636" w14:textId="77777777" w:rsidR="00EE1D4F" w:rsidRPr="008C4C0F" w:rsidRDefault="00EE1D4F" w:rsidP="00EE1D4F">
      <w:pPr>
        <w:tabs>
          <w:tab w:val="left" w:pos="2694"/>
        </w:tabs>
        <w:ind w:right="424"/>
        <w:jc w:val="center"/>
        <w:rPr>
          <w:b/>
          <w:bCs/>
          <w:sz w:val="18"/>
          <w:szCs w:val="18"/>
          <w:lang w:val="de-DE"/>
        </w:rPr>
      </w:pPr>
      <w:r w:rsidRPr="008C4C0F">
        <w:rPr>
          <w:sz w:val="18"/>
          <w:szCs w:val="18"/>
          <w:lang w:val="de-DE"/>
        </w:rPr>
        <w:tab/>
      </w:r>
      <w:r w:rsidRPr="008C4C0F">
        <w:rPr>
          <w:sz w:val="18"/>
          <w:szCs w:val="18"/>
          <w:lang w:val="de-DE"/>
        </w:rPr>
        <w:tab/>
      </w:r>
      <w:r w:rsidRPr="008C4C0F">
        <w:rPr>
          <w:sz w:val="18"/>
          <w:szCs w:val="18"/>
          <w:lang w:val="de-DE"/>
        </w:rPr>
        <w:tab/>
      </w:r>
      <w:r w:rsidRPr="008C4C0F">
        <w:rPr>
          <w:sz w:val="18"/>
          <w:szCs w:val="18"/>
          <w:lang w:val="de-DE"/>
        </w:rPr>
        <w:tab/>
      </w:r>
      <w:r w:rsidRPr="008C4C0F">
        <w:rPr>
          <w:sz w:val="18"/>
          <w:szCs w:val="18"/>
          <w:lang w:val="de-DE"/>
        </w:rPr>
        <w:tab/>
      </w:r>
      <w:r w:rsidRPr="008C4C0F">
        <w:rPr>
          <w:b/>
          <w:bCs/>
          <w:sz w:val="18"/>
          <w:szCs w:val="18"/>
          <w:lang w:val="de-DE"/>
        </w:rPr>
        <w:t>6 Hafta</w:t>
      </w:r>
    </w:p>
    <w:tbl>
      <w:tblPr>
        <w:tblW w:w="9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18"/>
        <w:gridCol w:w="902"/>
        <w:gridCol w:w="1080"/>
        <w:gridCol w:w="1080"/>
        <w:gridCol w:w="1294"/>
        <w:gridCol w:w="1294"/>
        <w:gridCol w:w="1294"/>
      </w:tblGrid>
      <w:tr w:rsidR="00F96CF3" w:rsidRPr="008C4C0F" w14:paraId="152F6950" w14:textId="77777777" w:rsidTr="00E20E49">
        <w:trPr>
          <w:cantSplit/>
          <w:jc w:val="center"/>
        </w:trPr>
        <w:tc>
          <w:tcPr>
            <w:tcW w:w="2518" w:type="dxa"/>
            <w:vAlign w:val="center"/>
          </w:tcPr>
          <w:p w14:paraId="0ACFE56B" w14:textId="77777777" w:rsidR="00F96CF3" w:rsidRPr="008C4C0F" w:rsidRDefault="00F96CF3" w:rsidP="00E20E49">
            <w:pPr>
              <w:spacing w:line="360" w:lineRule="atLeast"/>
              <w:rPr>
                <w:b/>
                <w:bCs/>
                <w:sz w:val="18"/>
                <w:szCs w:val="18"/>
                <w:lang w:val="de-DE"/>
              </w:rPr>
            </w:pPr>
            <w:r w:rsidRPr="008C4C0F">
              <w:rPr>
                <w:b/>
                <w:bCs/>
                <w:sz w:val="18"/>
                <w:szCs w:val="18"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14:paraId="64A0FE81" w14:textId="77777777" w:rsidR="00F96CF3" w:rsidRPr="008C4C0F" w:rsidRDefault="00F96CF3" w:rsidP="00E20E49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8C4C0F">
              <w:rPr>
                <w:b/>
                <w:bCs/>
                <w:sz w:val="18"/>
                <w:szCs w:val="18"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14:paraId="0F508364" w14:textId="77777777" w:rsidR="00F96CF3" w:rsidRPr="008C4C0F" w:rsidRDefault="00F96CF3" w:rsidP="00E20E49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8C4C0F">
              <w:rPr>
                <w:b/>
                <w:bCs/>
                <w:sz w:val="18"/>
                <w:szCs w:val="18"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14:paraId="1ECD55B8" w14:textId="77777777" w:rsidR="00F96CF3" w:rsidRPr="008C4C0F" w:rsidRDefault="00F96CF3" w:rsidP="00E20E49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8C4C0F">
              <w:rPr>
                <w:b/>
                <w:bCs/>
                <w:sz w:val="18"/>
                <w:szCs w:val="18"/>
                <w:lang w:val="de-DE"/>
              </w:rPr>
              <w:t>Toplam</w:t>
            </w:r>
          </w:p>
        </w:tc>
        <w:tc>
          <w:tcPr>
            <w:tcW w:w="1294" w:type="dxa"/>
          </w:tcPr>
          <w:p w14:paraId="465E24C6" w14:textId="77777777" w:rsidR="00F96CF3" w:rsidRPr="008C4C0F" w:rsidRDefault="00F96CF3" w:rsidP="00E20E49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8C4C0F">
              <w:rPr>
                <w:b/>
                <w:bCs/>
                <w:sz w:val="18"/>
                <w:szCs w:val="18"/>
                <w:lang w:val="de-DE"/>
              </w:rPr>
              <w:t>Soru</w:t>
            </w:r>
            <w:r>
              <w:rPr>
                <w:b/>
                <w:bCs/>
                <w:sz w:val="18"/>
                <w:szCs w:val="18"/>
                <w:lang w:val="de-DE"/>
              </w:rPr>
              <w:t xml:space="preserve"> S</w:t>
            </w:r>
            <w:r w:rsidRPr="008C4C0F">
              <w:rPr>
                <w:b/>
                <w:bCs/>
                <w:sz w:val="18"/>
                <w:szCs w:val="18"/>
                <w:lang w:val="de-DE"/>
              </w:rPr>
              <w:t>ayısı</w:t>
            </w:r>
          </w:p>
        </w:tc>
        <w:tc>
          <w:tcPr>
            <w:tcW w:w="1294" w:type="dxa"/>
          </w:tcPr>
          <w:p w14:paraId="24B58ADC" w14:textId="77777777" w:rsidR="00F96CF3" w:rsidRPr="008C4C0F" w:rsidRDefault="00F96CF3" w:rsidP="00E20E49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8C4C0F">
              <w:rPr>
                <w:b/>
                <w:bCs/>
                <w:sz w:val="18"/>
                <w:szCs w:val="18"/>
                <w:lang w:val="de-DE"/>
              </w:rPr>
              <w:t>Teorik</w:t>
            </w:r>
          </w:p>
        </w:tc>
        <w:tc>
          <w:tcPr>
            <w:tcW w:w="1294" w:type="dxa"/>
          </w:tcPr>
          <w:p w14:paraId="639CE5F9" w14:textId="77777777" w:rsidR="00F96CF3" w:rsidRPr="008C4C0F" w:rsidRDefault="00F96CF3" w:rsidP="00E20E49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8C4C0F">
              <w:rPr>
                <w:b/>
                <w:bCs/>
                <w:sz w:val="18"/>
                <w:szCs w:val="18"/>
              </w:rPr>
              <w:t>Pratik Soru Puanı</w:t>
            </w:r>
          </w:p>
        </w:tc>
      </w:tr>
      <w:tr w:rsidR="00F96CF3" w:rsidRPr="008C4C0F" w14:paraId="7B7677E7" w14:textId="77777777" w:rsidTr="00E20E49">
        <w:trPr>
          <w:cantSplit/>
          <w:jc w:val="center"/>
        </w:trPr>
        <w:tc>
          <w:tcPr>
            <w:tcW w:w="2518" w:type="dxa"/>
            <w:vAlign w:val="bottom"/>
          </w:tcPr>
          <w:p w14:paraId="56E7CC19" w14:textId="77777777" w:rsidR="00F96CF3" w:rsidRPr="00E13DEC" w:rsidRDefault="00F96CF3" w:rsidP="00E20E49">
            <w:pPr>
              <w:rPr>
                <w:b/>
                <w:bCs/>
                <w:sz w:val="18"/>
                <w:szCs w:val="18"/>
              </w:rPr>
            </w:pPr>
            <w:r w:rsidRPr="00E13DEC">
              <w:rPr>
                <w:b/>
                <w:bCs/>
                <w:sz w:val="18"/>
                <w:szCs w:val="18"/>
              </w:rPr>
              <w:t>Anatomi</w:t>
            </w:r>
          </w:p>
        </w:tc>
        <w:tc>
          <w:tcPr>
            <w:tcW w:w="902" w:type="dxa"/>
            <w:vAlign w:val="center"/>
          </w:tcPr>
          <w:p w14:paraId="158DB11A" w14:textId="77777777" w:rsidR="00F96CF3" w:rsidRPr="00E13DEC" w:rsidRDefault="00F96CF3" w:rsidP="00E20E49">
            <w:pPr>
              <w:jc w:val="center"/>
              <w:rPr>
                <w:sz w:val="18"/>
                <w:szCs w:val="18"/>
              </w:rPr>
            </w:pPr>
            <w:r w:rsidRPr="00E13DEC">
              <w:rPr>
                <w:sz w:val="18"/>
                <w:szCs w:val="18"/>
              </w:rPr>
              <w:t>12</w:t>
            </w:r>
          </w:p>
        </w:tc>
        <w:tc>
          <w:tcPr>
            <w:tcW w:w="1080" w:type="dxa"/>
            <w:vAlign w:val="center"/>
          </w:tcPr>
          <w:p w14:paraId="77CFFA00" w14:textId="77777777" w:rsidR="00F96CF3" w:rsidRPr="00E13DEC" w:rsidRDefault="00F96CF3" w:rsidP="00E20E49">
            <w:pPr>
              <w:jc w:val="center"/>
              <w:rPr>
                <w:sz w:val="18"/>
                <w:szCs w:val="18"/>
              </w:rPr>
            </w:pPr>
            <w:r w:rsidRPr="00E13DEC">
              <w:rPr>
                <w:sz w:val="18"/>
                <w:szCs w:val="18"/>
              </w:rPr>
              <w:t>4 (2 grup)</w:t>
            </w:r>
          </w:p>
        </w:tc>
        <w:tc>
          <w:tcPr>
            <w:tcW w:w="1080" w:type="dxa"/>
            <w:vAlign w:val="center"/>
          </w:tcPr>
          <w:p w14:paraId="00B6BDC0" w14:textId="77777777" w:rsidR="00F96CF3" w:rsidRPr="00E13DEC" w:rsidRDefault="00F96CF3" w:rsidP="00E20E49">
            <w:pPr>
              <w:jc w:val="center"/>
              <w:rPr>
                <w:sz w:val="18"/>
                <w:szCs w:val="18"/>
              </w:rPr>
            </w:pPr>
            <w:r w:rsidRPr="00E13DEC">
              <w:rPr>
                <w:sz w:val="18"/>
                <w:szCs w:val="18"/>
              </w:rPr>
              <w:t>16</w:t>
            </w:r>
          </w:p>
        </w:tc>
        <w:tc>
          <w:tcPr>
            <w:tcW w:w="1294" w:type="dxa"/>
          </w:tcPr>
          <w:p w14:paraId="7D9A2A04" w14:textId="77777777" w:rsidR="00F96CF3" w:rsidRPr="00E13DEC" w:rsidRDefault="00F96CF3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E13DEC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294" w:type="dxa"/>
          </w:tcPr>
          <w:p w14:paraId="1E4ACF4C" w14:textId="77777777" w:rsidR="00F96CF3" w:rsidRPr="00E13DEC" w:rsidRDefault="00F96CF3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E13DEC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94" w:type="dxa"/>
          </w:tcPr>
          <w:p w14:paraId="36FF4E95" w14:textId="77777777" w:rsidR="00F96CF3" w:rsidRPr="00E13DEC" w:rsidRDefault="00F96CF3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E13DEC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F96CF3" w:rsidRPr="008C4C0F" w14:paraId="24CD3E19" w14:textId="77777777" w:rsidTr="00E20E49">
        <w:trPr>
          <w:cantSplit/>
          <w:jc w:val="center"/>
        </w:trPr>
        <w:tc>
          <w:tcPr>
            <w:tcW w:w="2518" w:type="dxa"/>
            <w:vAlign w:val="bottom"/>
          </w:tcPr>
          <w:p w14:paraId="0AE2C797" w14:textId="77777777" w:rsidR="00F96CF3" w:rsidRPr="00E13DEC" w:rsidRDefault="00F96CF3" w:rsidP="00E20E49">
            <w:pPr>
              <w:rPr>
                <w:b/>
                <w:bCs/>
                <w:sz w:val="18"/>
                <w:szCs w:val="18"/>
              </w:rPr>
            </w:pPr>
            <w:r w:rsidRPr="00E13DEC">
              <w:rPr>
                <w:b/>
                <w:bCs/>
                <w:sz w:val="18"/>
                <w:szCs w:val="18"/>
              </w:rPr>
              <w:t>Fizyoloji</w:t>
            </w:r>
          </w:p>
        </w:tc>
        <w:tc>
          <w:tcPr>
            <w:tcW w:w="902" w:type="dxa"/>
            <w:vAlign w:val="center"/>
          </w:tcPr>
          <w:p w14:paraId="390FAA46" w14:textId="77777777" w:rsidR="00F96CF3" w:rsidRPr="00E13DEC" w:rsidRDefault="00F96CF3" w:rsidP="00E20E49">
            <w:pPr>
              <w:jc w:val="center"/>
              <w:rPr>
                <w:sz w:val="18"/>
                <w:szCs w:val="18"/>
              </w:rPr>
            </w:pPr>
            <w:r w:rsidRPr="00E13DEC">
              <w:rPr>
                <w:sz w:val="18"/>
                <w:szCs w:val="18"/>
              </w:rPr>
              <w:t>37</w:t>
            </w:r>
          </w:p>
        </w:tc>
        <w:tc>
          <w:tcPr>
            <w:tcW w:w="1080" w:type="dxa"/>
            <w:vAlign w:val="center"/>
          </w:tcPr>
          <w:p w14:paraId="2903FEAC" w14:textId="77777777" w:rsidR="00F96CF3" w:rsidRPr="00E13DEC" w:rsidRDefault="00F96CF3" w:rsidP="00E20E49">
            <w:pPr>
              <w:jc w:val="center"/>
              <w:rPr>
                <w:sz w:val="18"/>
                <w:szCs w:val="18"/>
              </w:rPr>
            </w:pPr>
            <w:r w:rsidRPr="00E13DE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14:paraId="194DCBA7" w14:textId="77777777" w:rsidR="00F96CF3" w:rsidRPr="00E13DEC" w:rsidRDefault="00F96CF3" w:rsidP="00E20E49">
            <w:pPr>
              <w:jc w:val="center"/>
              <w:rPr>
                <w:sz w:val="18"/>
                <w:szCs w:val="18"/>
              </w:rPr>
            </w:pPr>
            <w:r w:rsidRPr="00E13DEC">
              <w:rPr>
                <w:sz w:val="18"/>
                <w:szCs w:val="18"/>
              </w:rPr>
              <w:t>37</w:t>
            </w:r>
          </w:p>
        </w:tc>
        <w:tc>
          <w:tcPr>
            <w:tcW w:w="1294" w:type="dxa"/>
          </w:tcPr>
          <w:p w14:paraId="588A7DDD" w14:textId="77777777" w:rsidR="00F96CF3" w:rsidRPr="00E13DEC" w:rsidRDefault="00F96CF3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E13DEC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1294" w:type="dxa"/>
          </w:tcPr>
          <w:p w14:paraId="540B69F7" w14:textId="77777777" w:rsidR="00F96CF3" w:rsidRPr="00E13DEC" w:rsidRDefault="00F96CF3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</w:tcPr>
          <w:p w14:paraId="54ED0B09" w14:textId="77777777" w:rsidR="00F96CF3" w:rsidRPr="00E13DEC" w:rsidRDefault="00F96CF3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96CF3" w:rsidRPr="008C4C0F" w14:paraId="07968A56" w14:textId="77777777" w:rsidTr="00E20E49">
        <w:trPr>
          <w:cantSplit/>
          <w:jc w:val="center"/>
        </w:trPr>
        <w:tc>
          <w:tcPr>
            <w:tcW w:w="2518" w:type="dxa"/>
            <w:vAlign w:val="bottom"/>
          </w:tcPr>
          <w:p w14:paraId="70D41926" w14:textId="77777777" w:rsidR="00F96CF3" w:rsidRPr="00E13DEC" w:rsidRDefault="00F96CF3" w:rsidP="00E20E49">
            <w:pPr>
              <w:rPr>
                <w:b/>
                <w:bCs/>
                <w:sz w:val="18"/>
                <w:szCs w:val="18"/>
              </w:rPr>
            </w:pPr>
            <w:r w:rsidRPr="00E13DEC">
              <w:rPr>
                <w:b/>
                <w:bCs/>
                <w:sz w:val="18"/>
                <w:szCs w:val="18"/>
              </w:rPr>
              <w:t>Histoloji ve Embriyoloji</w:t>
            </w:r>
          </w:p>
        </w:tc>
        <w:tc>
          <w:tcPr>
            <w:tcW w:w="902" w:type="dxa"/>
            <w:vAlign w:val="center"/>
          </w:tcPr>
          <w:p w14:paraId="13D5BF5E" w14:textId="77777777" w:rsidR="00F96CF3" w:rsidRPr="00E13DEC" w:rsidRDefault="00F96CF3" w:rsidP="00E20E49">
            <w:pPr>
              <w:jc w:val="center"/>
              <w:rPr>
                <w:sz w:val="18"/>
                <w:szCs w:val="18"/>
              </w:rPr>
            </w:pPr>
            <w:r w:rsidRPr="00E13DEC">
              <w:rPr>
                <w:sz w:val="18"/>
                <w:szCs w:val="18"/>
              </w:rPr>
              <w:t>12</w:t>
            </w:r>
          </w:p>
        </w:tc>
        <w:tc>
          <w:tcPr>
            <w:tcW w:w="1080" w:type="dxa"/>
            <w:vAlign w:val="center"/>
          </w:tcPr>
          <w:p w14:paraId="0A1B36AB" w14:textId="77777777" w:rsidR="00F96CF3" w:rsidRPr="00E13DEC" w:rsidRDefault="00F96CF3" w:rsidP="00E20E49">
            <w:pPr>
              <w:jc w:val="center"/>
              <w:rPr>
                <w:sz w:val="18"/>
                <w:szCs w:val="18"/>
              </w:rPr>
            </w:pPr>
            <w:r w:rsidRPr="00E13DEC">
              <w:rPr>
                <w:sz w:val="18"/>
                <w:szCs w:val="18"/>
              </w:rPr>
              <w:t>4 (4 grup)</w:t>
            </w:r>
          </w:p>
        </w:tc>
        <w:tc>
          <w:tcPr>
            <w:tcW w:w="1080" w:type="dxa"/>
            <w:vAlign w:val="center"/>
          </w:tcPr>
          <w:p w14:paraId="510CF677" w14:textId="77777777" w:rsidR="00F96CF3" w:rsidRPr="00E13DEC" w:rsidRDefault="00F96CF3" w:rsidP="00E20E49">
            <w:pPr>
              <w:jc w:val="center"/>
              <w:rPr>
                <w:sz w:val="18"/>
                <w:szCs w:val="18"/>
              </w:rPr>
            </w:pPr>
            <w:r w:rsidRPr="00E13DEC">
              <w:rPr>
                <w:sz w:val="18"/>
                <w:szCs w:val="18"/>
              </w:rPr>
              <w:t>16</w:t>
            </w:r>
          </w:p>
        </w:tc>
        <w:tc>
          <w:tcPr>
            <w:tcW w:w="1294" w:type="dxa"/>
          </w:tcPr>
          <w:p w14:paraId="795823D8" w14:textId="77777777" w:rsidR="00F96CF3" w:rsidRPr="00E13DEC" w:rsidRDefault="00F96CF3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E13DEC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294" w:type="dxa"/>
          </w:tcPr>
          <w:p w14:paraId="456415E5" w14:textId="30FA6D54" w:rsidR="00F96CF3" w:rsidRPr="00E13DEC" w:rsidRDefault="00F96CF3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</w:tcPr>
          <w:p w14:paraId="2BA8D8EB" w14:textId="1240FEF1" w:rsidR="00F96CF3" w:rsidRPr="00E13DEC" w:rsidRDefault="00F96CF3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96CF3" w:rsidRPr="008C4C0F" w14:paraId="62B4165A" w14:textId="77777777" w:rsidTr="00E20E49">
        <w:trPr>
          <w:cantSplit/>
          <w:jc w:val="center"/>
        </w:trPr>
        <w:tc>
          <w:tcPr>
            <w:tcW w:w="2518" w:type="dxa"/>
            <w:vAlign w:val="bottom"/>
          </w:tcPr>
          <w:p w14:paraId="3545CC5A" w14:textId="77777777" w:rsidR="00F96CF3" w:rsidRPr="00E13DEC" w:rsidRDefault="00F96CF3" w:rsidP="00E20E49">
            <w:pPr>
              <w:rPr>
                <w:b/>
                <w:bCs/>
                <w:sz w:val="18"/>
                <w:szCs w:val="18"/>
              </w:rPr>
            </w:pPr>
            <w:r w:rsidRPr="00E13DEC">
              <w:rPr>
                <w:b/>
                <w:bCs/>
                <w:sz w:val="18"/>
                <w:szCs w:val="18"/>
              </w:rPr>
              <w:t>Tıbbi Biyokimya</w:t>
            </w:r>
          </w:p>
        </w:tc>
        <w:tc>
          <w:tcPr>
            <w:tcW w:w="902" w:type="dxa"/>
            <w:vAlign w:val="center"/>
          </w:tcPr>
          <w:p w14:paraId="51BD5AA2" w14:textId="77777777" w:rsidR="00F96CF3" w:rsidRPr="00E13DEC" w:rsidRDefault="00F96CF3" w:rsidP="00E20E49">
            <w:pPr>
              <w:jc w:val="center"/>
              <w:rPr>
                <w:sz w:val="18"/>
                <w:szCs w:val="18"/>
              </w:rPr>
            </w:pPr>
            <w:r w:rsidRPr="00E13DEC">
              <w:rPr>
                <w:sz w:val="18"/>
                <w:szCs w:val="18"/>
              </w:rPr>
              <w:t>22</w:t>
            </w:r>
          </w:p>
        </w:tc>
        <w:tc>
          <w:tcPr>
            <w:tcW w:w="1080" w:type="dxa"/>
            <w:vAlign w:val="center"/>
          </w:tcPr>
          <w:p w14:paraId="684ACCB2" w14:textId="77777777" w:rsidR="00F96CF3" w:rsidRPr="00E13DEC" w:rsidRDefault="00F96CF3" w:rsidP="00E20E49">
            <w:pPr>
              <w:jc w:val="center"/>
              <w:rPr>
                <w:sz w:val="18"/>
                <w:szCs w:val="18"/>
              </w:rPr>
            </w:pPr>
            <w:r w:rsidRPr="00E13DEC">
              <w:rPr>
                <w:sz w:val="18"/>
                <w:szCs w:val="18"/>
              </w:rPr>
              <w:t>2 (6 grup)</w:t>
            </w:r>
          </w:p>
        </w:tc>
        <w:tc>
          <w:tcPr>
            <w:tcW w:w="1080" w:type="dxa"/>
            <w:vAlign w:val="center"/>
          </w:tcPr>
          <w:p w14:paraId="189BAC52" w14:textId="77777777" w:rsidR="00F96CF3" w:rsidRPr="00E13DEC" w:rsidRDefault="00F96CF3" w:rsidP="00E20E49">
            <w:pPr>
              <w:jc w:val="center"/>
              <w:rPr>
                <w:sz w:val="18"/>
                <w:szCs w:val="18"/>
              </w:rPr>
            </w:pPr>
            <w:r w:rsidRPr="00E13DEC">
              <w:rPr>
                <w:sz w:val="18"/>
                <w:szCs w:val="18"/>
              </w:rPr>
              <w:t>24</w:t>
            </w:r>
          </w:p>
        </w:tc>
        <w:tc>
          <w:tcPr>
            <w:tcW w:w="1294" w:type="dxa"/>
          </w:tcPr>
          <w:p w14:paraId="272E8F98" w14:textId="77777777" w:rsidR="00F96CF3" w:rsidRPr="00E13DEC" w:rsidRDefault="00F96CF3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E13DEC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294" w:type="dxa"/>
          </w:tcPr>
          <w:p w14:paraId="404790D6" w14:textId="77777777" w:rsidR="00F96CF3" w:rsidRPr="00E13DEC" w:rsidRDefault="00F96CF3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</w:tcPr>
          <w:p w14:paraId="148C3AAF" w14:textId="77777777" w:rsidR="00F96CF3" w:rsidRPr="00E13DEC" w:rsidRDefault="00F96CF3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96CF3" w:rsidRPr="008C4C0F" w14:paraId="37D14ECD" w14:textId="77777777" w:rsidTr="00E20E49">
        <w:trPr>
          <w:cantSplit/>
          <w:jc w:val="center"/>
        </w:trPr>
        <w:tc>
          <w:tcPr>
            <w:tcW w:w="2518" w:type="dxa"/>
            <w:vAlign w:val="bottom"/>
          </w:tcPr>
          <w:p w14:paraId="31CA5F2D" w14:textId="77777777" w:rsidR="00F96CF3" w:rsidRPr="00E13DEC" w:rsidRDefault="00F96CF3" w:rsidP="00E20E49">
            <w:pPr>
              <w:rPr>
                <w:b/>
                <w:bCs/>
                <w:sz w:val="18"/>
                <w:szCs w:val="18"/>
              </w:rPr>
            </w:pPr>
            <w:r w:rsidRPr="00E13DEC">
              <w:rPr>
                <w:b/>
                <w:bCs/>
                <w:sz w:val="18"/>
                <w:szCs w:val="18"/>
              </w:rPr>
              <w:t>Tıbbi Mikrobiyoloji</w:t>
            </w:r>
          </w:p>
        </w:tc>
        <w:tc>
          <w:tcPr>
            <w:tcW w:w="902" w:type="dxa"/>
            <w:vAlign w:val="center"/>
          </w:tcPr>
          <w:p w14:paraId="3BB20B14" w14:textId="77777777" w:rsidR="00F96CF3" w:rsidRPr="00E13DEC" w:rsidRDefault="00F96CF3" w:rsidP="00E20E49">
            <w:pPr>
              <w:jc w:val="center"/>
              <w:rPr>
                <w:sz w:val="18"/>
                <w:szCs w:val="18"/>
              </w:rPr>
            </w:pPr>
            <w:r w:rsidRPr="00E13DEC">
              <w:rPr>
                <w:sz w:val="18"/>
                <w:szCs w:val="18"/>
              </w:rPr>
              <w:t>21</w:t>
            </w:r>
          </w:p>
        </w:tc>
        <w:tc>
          <w:tcPr>
            <w:tcW w:w="1080" w:type="dxa"/>
            <w:vAlign w:val="center"/>
          </w:tcPr>
          <w:p w14:paraId="385FCDEA" w14:textId="77777777" w:rsidR="00F96CF3" w:rsidRPr="00E13DEC" w:rsidRDefault="00F96CF3" w:rsidP="00E20E49">
            <w:pPr>
              <w:jc w:val="center"/>
              <w:rPr>
                <w:sz w:val="18"/>
                <w:szCs w:val="18"/>
              </w:rPr>
            </w:pPr>
            <w:r w:rsidRPr="00E13DEC">
              <w:rPr>
                <w:sz w:val="18"/>
                <w:szCs w:val="18"/>
              </w:rPr>
              <w:t>1 (4 grup)</w:t>
            </w:r>
          </w:p>
        </w:tc>
        <w:tc>
          <w:tcPr>
            <w:tcW w:w="1080" w:type="dxa"/>
            <w:vAlign w:val="center"/>
          </w:tcPr>
          <w:p w14:paraId="4E6B6711" w14:textId="77777777" w:rsidR="00F96CF3" w:rsidRPr="00E13DEC" w:rsidRDefault="00F96CF3" w:rsidP="00E20E49">
            <w:pPr>
              <w:jc w:val="center"/>
              <w:rPr>
                <w:sz w:val="18"/>
                <w:szCs w:val="18"/>
              </w:rPr>
            </w:pPr>
            <w:r w:rsidRPr="00E13DEC">
              <w:rPr>
                <w:sz w:val="18"/>
                <w:szCs w:val="18"/>
              </w:rPr>
              <w:t>22</w:t>
            </w:r>
          </w:p>
        </w:tc>
        <w:tc>
          <w:tcPr>
            <w:tcW w:w="1294" w:type="dxa"/>
          </w:tcPr>
          <w:p w14:paraId="095DE7F2" w14:textId="77777777" w:rsidR="00F96CF3" w:rsidRPr="00E13DEC" w:rsidRDefault="00F96CF3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E13DEC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294" w:type="dxa"/>
          </w:tcPr>
          <w:p w14:paraId="7297F08C" w14:textId="77777777" w:rsidR="00F96CF3" w:rsidRPr="00E13DEC" w:rsidRDefault="00F96CF3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</w:tcPr>
          <w:p w14:paraId="49F42F8F" w14:textId="77777777" w:rsidR="00F96CF3" w:rsidRPr="00E13DEC" w:rsidRDefault="00F96CF3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2019E" w:rsidRPr="008C4C0F" w14:paraId="4883A7F5" w14:textId="77777777" w:rsidTr="00E20E49">
        <w:trPr>
          <w:cantSplit/>
          <w:jc w:val="center"/>
        </w:trPr>
        <w:tc>
          <w:tcPr>
            <w:tcW w:w="2518" w:type="dxa"/>
            <w:vAlign w:val="bottom"/>
          </w:tcPr>
          <w:p w14:paraId="73C8DDBE" w14:textId="77777777" w:rsidR="00E2019E" w:rsidRPr="00E13DEC" w:rsidRDefault="00E2019E" w:rsidP="00E20E4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nel</w:t>
            </w:r>
          </w:p>
        </w:tc>
        <w:tc>
          <w:tcPr>
            <w:tcW w:w="902" w:type="dxa"/>
            <w:vAlign w:val="center"/>
          </w:tcPr>
          <w:p w14:paraId="7BEFC8F7" w14:textId="77777777" w:rsidR="00E2019E" w:rsidRPr="00D0443C" w:rsidRDefault="00E2019E" w:rsidP="00E20E49">
            <w:pPr>
              <w:jc w:val="center"/>
              <w:rPr>
                <w:bCs/>
                <w:sz w:val="18"/>
                <w:szCs w:val="18"/>
              </w:rPr>
            </w:pPr>
            <w:r w:rsidRPr="00D0443C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center"/>
          </w:tcPr>
          <w:p w14:paraId="38FDB12E" w14:textId="77777777" w:rsidR="00E2019E" w:rsidRPr="00D0443C" w:rsidRDefault="00E2019E" w:rsidP="00E20E4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7782F884" w14:textId="77777777" w:rsidR="00E2019E" w:rsidRPr="00D0443C" w:rsidRDefault="00E2019E" w:rsidP="00E20E49">
            <w:pPr>
              <w:jc w:val="center"/>
              <w:rPr>
                <w:bCs/>
                <w:sz w:val="18"/>
                <w:szCs w:val="18"/>
              </w:rPr>
            </w:pPr>
            <w:r w:rsidRPr="00D0443C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94" w:type="dxa"/>
          </w:tcPr>
          <w:p w14:paraId="7684D2BE" w14:textId="77777777" w:rsidR="00E2019E" w:rsidRPr="008C4C0F" w:rsidRDefault="00E2019E" w:rsidP="00E20E4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4" w:type="dxa"/>
          </w:tcPr>
          <w:p w14:paraId="6095A75A" w14:textId="77777777" w:rsidR="00E2019E" w:rsidRPr="008C4C0F" w:rsidRDefault="00E2019E" w:rsidP="00E20E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</w:tcPr>
          <w:p w14:paraId="684209ED" w14:textId="77777777" w:rsidR="00E2019E" w:rsidRPr="008C4C0F" w:rsidRDefault="00E2019E" w:rsidP="00E20E49">
            <w:pPr>
              <w:jc w:val="center"/>
              <w:rPr>
                <w:sz w:val="18"/>
                <w:szCs w:val="18"/>
              </w:rPr>
            </w:pPr>
          </w:p>
        </w:tc>
      </w:tr>
      <w:tr w:rsidR="00F96CF3" w:rsidRPr="008C4C0F" w14:paraId="18242B17" w14:textId="77777777" w:rsidTr="00E20E49">
        <w:trPr>
          <w:cantSplit/>
          <w:jc w:val="center"/>
        </w:trPr>
        <w:tc>
          <w:tcPr>
            <w:tcW w:w="2518" w:type="dxa"/>
            <w:vAlign w:val="bottom"/>
          </w:tcPr>
          <w:p w14:paraId="7DCF3A31" w14:textId="77777777" w:rsidR="00F96CF3" w:rsidRPr="00E13DEC" w:rsidRDefault="00F96CF3" w:rsidP="00E20E49">
            <w:pPr>
              <w:rPr>
                <w:b/>
                <w:bCs/>
                <w:sz w:val="18"/>
                <w:szCs w:val="18"/>
              </w:rPr>
            </w:pPr>
            <w:r w:rsidRPr="00E13DEC">
              <w:rPr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902" w:type="dxa"/>
            <w:vAlign w:val="center"/>
          </w:tcPr>
          <w:p w14:paraId="11F861FD" w14:textId="77777777" w:rsidR="00F96CF3" w:rsidRPr="00E13DEC" w:rsidRDefault="00E2019E" w:rsidP="00E20E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7</w:t>
            </w:r>
          </w:p>
        </w:tc>
        <w:tc>
          <w:tcPr>
            <w:tcW w:w="1080" w:type="dxa"/>
            <w:vAlign w:val="center"/>
          </w:tcPr>
          <w:p w14:paraId="00D3E7E1" w14:textId="77777777" w:rsidR="00F96CF3" w:rsidRPr="00E13DEC" w:rsidRDefault="00F96CF3" w:rsidP="00E20E49">
            <w:pPr>
              <w:jc w:val="center"/>
              <w:rPr>
                <w:b/>
                <w:sz w:val="18"/>
                <w:szCs w:val="18"/>
              </w:rPr>
            </w:pPr>
            <w:r w:rsidRPr="00E13DEC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080" w:type="dxa"/>
            <w:vAlign w:val="center"/>
          </w:tcPr>
          <w:p w14:paraId="5C73425B" w14:textId="77777777" w:rsidR="00F96CF3" w:rsidRPr="00E13DEC" w:rsidRDefault="00E2019E" w:rsidP="00E20E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</w:t>
            </w:r>
          </w:p>
        </w:tc>
        <w:tc>
          <w:tcPr>
            <w:tcW w:w="1294" w:type="dxa"/>
          </w:tcPr>
          <w:p w14:paraId="4CC58FED" w14:textId="77777777" w:rsidR="00F96CF3" w:rsidRPr="008C4C0F" w:rsidRDefault="00F96CF3" w:rsidP="00E20E49">
            <w:pPr>
              <w:jc w:val="center"/>
              <w:rPr>
                <w:b/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294" w:type="dxa"/>
          </w:tcPr>
          <w:p w14:paraId="522F477F" w14:textId="77777777" w:rsidR="00F96CF3" w:rsidRPr="008C4C0F" w:rsidRDefault="00F96CF3" w:rsidP="00E20E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</w:tcPr>
          <w:p w14:paraId="7AD6A927" w14:textId="77777777" w:rsidR="00F96CF3" w:rsidRPr="008C4C0F" w:rsidRDefault="00F96CF3" w:rsidP="00E20E49">
            <w:pPr>
              <w:jc w:val="center"/>
              <w:rPr>
                <w:sz w:val="18"/>
                <w:szCs w:val="18"/>
              </w:rPr>
            </w:pPr>
          </w:p>
        </w:tc>
      </w:tr>
      <w:tr w:rsidR="00F96CF3" w:rsidRPr="008C4C0F" w14:paraId="1A292B6D" w14:textId="77777777" w:rsidTr="00E20E49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3E95D6D0" w14:textId="77777777" w:rsidR="00F96CF3" w:rsidRPr="00E13DEC" w:rsidRDefault="00F96CF3" w:rsidP="00E20E49">
            <w:pPr>
              <w:rPr>
                <w:b/>
                <w:bCs/>
                <w:sz w:val="18"/>
                <w:szCs w:val="18"/>
              </w:rPr>
            </w:pPr>
            <w:r w:rsidRPr="00E13DEC">
              <w:rPr>
                <w:b/>
                <w:bCs/>
                <w:sz w:val="18"/>
                <w:szCs w:val="18"/>
              </w:rPr>
              <w:t>Mesleki Beceri Uygulamaları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155ED204" w14:textId="77777777" w:rsidR="00F96CF3" w:rsidRPr="00E13DEC" w:rsidRDefault="00F96CF3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E13DEC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1AB9EDE" w14:textId="77777777" w:rsidR="00F96CF3" w:rsidRPr="00E13DEC" w:rsidRDefault="00F96CF3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E13DEC">
              <w:rPr>
                <w:b/>
                <w:bCs/>
                <w:sz w:val="18"/>
                <w:szCs w:val="18"/>
              </w:rPr>
              <w:t>3 (5 grup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FFAAC6C" w14:textId="77777777" w:rsidR="00F96CF3" w:rsidRPr="00E13DEC" w:rsidRDefault="00F96CF3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E13DE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14:paraId="2EB59C27" w14:textId="77777777" w:rsidR="00F96CF3" w:rsidRPr="008C4C0F" w:rsidRDefault="00F96CF3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8C4C0F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083453BF" w14:textId="77777777" w:rsidR="00F96CF3" w:rsidRPr="008C4C0F" w:rsidRDefault="00F96CF3" w:rsidP="00E20E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</w:tcPr>
          <w:p w14:paraId="5A7D761D" w14:textId="77777777" w:rsidR="00F96CF3" w:rsidRPr="008C4C0F" w:rsidRDefault="00F96CF3" w:rsidP="00E20E49">
            <w:pPr>
              <w:jc w:val="center"/>
              <w:rPr>
                <w:sz w:val="18"/>
                <w:szCs w:val="18"/>
              </w:rPr>
            </w:pPr>
          </w:p>
        </w:tc>
      </w:tr>
      <w:tr w:rsidR="00F96CF3" w:rsidRPr="008C4C0F" w14:paraId="340F1DD1" w14:textId="77777777" w:rsidTr="00E20E49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14:paraId="3873B5DC" w14:textId="77777777" w:rsidR="00F96CF3" w:rsidRPr="00E13DEC" w:rsidRDefault="00F96CF3" w:rsidP="00E20E49">
            <w:pPr>
              <w:rPr>
                <w:b/>
                <w:sz w:val="18"/>
                <w:szCs w:val="18"/>
              </w:rPr>
            </w:pPr>
            <w:r w:rsidRPr="00E13DEC">
              <w:rPr>
                <w:b/>
                <w:sz w:val="18"/>
                <w:szCs w:val="18"/>
              </w:rPr>
              <w:t>Seçmeli Dersler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4A149AC7" w14:textId="77777777" w:rsidR="00F96CF3" w:rsidRPr="00E13DEC" w:rsidRDefault="00F96CF3" w:rsidP="00E20E49">
            <w:pPr>
              <w:jc w:val="center"/>
              <w:rPr>
                <w:sz w:val="18"/>
                <w:szCs w:val="18"/>
              </w:rPr>
            </w:pPr>
            <w:r w:rsidRPr="00E13DEC">
              <w:rPr>
                <w:sz w:val="18"/>
                <w:szCs w:val="18"/>
              </w:rPr>
              <w:t>8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382A6AD" w14:textId="77777777" w:rsidR="00F96CF3" w:rsidRPr="00E13DEC" w:rsidRDefault="00F96CF3" w:rsidP="00E20E49">
            <w:pPr>
              <w:jc w:val="center"/>
              <w:rPr>
                <w:sz w:val="18"/>
                <w:szCs w:val="18"/>
              </w:rPr>
            </w:pPr>
            <w:r w:rsidRPr="00E13DE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6410148" w14:textId="77777777" w:rsidR="00F96CF3" w:rsidRPr="00E13DEC" w:rsidRDefault="00F96CF3" w:rsidP="00E20E49">
            <w:pPr>
              <w:jc w:val="center"/>
              <w:rPr>
                <w:sz w:val="18"/>
                <w:szCs w:val="18"/>
              </w:rPr>
            </w:pPr>
            <w:r w:rsidRPr="00E13DEC">
              <w:rPr>
                <w:sz w:val="18"/>
                <w:szCs w:val="18"/>
              </w:rPr>
              <w:t>8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56DAF71B" w14:textId="77777777" w:rsidR="00F96CF3" w:rsidRPr="008C4C0F" w:rsidRDefault="00F96CF3" w:rsidP="00E20E49">
            <w:pPr>
              <w:jc w:val="center"/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-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29469962" w14:textId="77777777" w:rsidR="00F96CF3" w:rsidRPr="008C4C0F" w:rsidRDefault="00F96CF3" w:rsidP="00E20E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</w:tcPr>
          <w:p w14:paraId="1476FE86" w14:textId="77777777" w:rsidR="00F96CF3" w:rsidRPr="008C4C0F" w:rsidRDefault="00F96CF3" w:rsidP="00E20E49">
            <w:pPr>
              <w:jc w:val="center"/>
              <w:rPr>
                <w:sz w:val="18"/>
                <w:szCs w:val="18"/>
              </w:rPr>
            </w:pPr>
          </w:p>
        </w:tc>
      </w:tr>
      <w:tr w:rsidR="00F96CF3" w:rsidRPr="008C4C0F" w14:paraId="073415B7" w14:textId="77777777" w:rsidTr="00E20E49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14:paraId="42F7AB2D" w14:textId="77777777" w:rsidR="00F96CF3" w:rsidRPr="00E13DEC" w:rsidRDefault="00F96CF3" w:rsidP="00E20E49">
            <w:pPr>
              <w:rPr>
                <w:b/>
                <w:bCs/>
                <w:sz w:val="18"/>
                <w:szCs w:val="18"/>
              </w:rPr>
            </w:pPr>
            <w:r w:rsidRPr="00E13DEC">
              <w:rPr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14:paraId="326EA56E" w14:textId="77777777" w:rsidR="00F96CF3" w:rsidRPr="00E13DEC" w:rsidRDefault="00E2019E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5</w:t>
            </w:r>
          </w:p>
        </w:tc>
        <w:tc>
          <w:tcPr>
            <w:tcW w:w="1080" w:type="dxa"/>
            <w:shd w:val="clear" w:color="auto" w:fill="F7CAAC"/>
            <w:vAlign w:val="center"/>
          </w:tcPr>
          <w:p w14:paraId="59CD3CC2" w14:textId="77777777" w:rsidR="00F96CF3" w:rsidRPr="00E13DEC" w:rsidRDefault="00F96CF3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E13DEC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080" w:type="dxa"/>
            <w:shd w:val="clear" w:color="auto" w:fill="F7CAAC"/>
            <w:vAlign w:val="center"/>
          </w:tcPr>
          <w:p w14:paraId="31A0C97A" w14:textId="77777777" w:rsidR="00F96CF3" w:rsidRPr="00E13DEC" w:rsidRDefault="00E2019E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9</w:t>
            </w:r>
          </w:p>
        </w:tc>
        <w:tc>
          <w:tcPr>
            <w:tcW w:w="1294" w:type="dxa"/>
            <w:shd w:val="clear" w:color="auto" w:fill="F7CAAC"/>
          </w:tcPr>
          <w:p w14:paraId="005E0F7C" w14:textId="77777777" w:rsidR="00F96CF3" w:rsidRPr="008C4C0F" w:rsidRDefault="00F96CF3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8C4C0F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94" w:type="dxa"/>
            <w:shd w:val="clear" w:color="auto" w:fill="F7CAAC"/>
          </w:tcPr>
          <w:p w14:paraId="3384CA6F" w14:textId="77777777" w:rsidR="00F96CF3" w:rsidRPr="008C4C0F" w:rsidRDefault="00F96CF3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F7CAAC"/>
          </w:tcPr>
          <w:p w14:paraId="0856DB9F" w14:textId="77777777" w:rsidR="00F96CF3" w:rsidRPr="008C4C0F" w:rsidRDefault="00F96CF3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7431D4BC" w14:textId="77777777" w:rsidR="00EE1D4F" w:rsidRPr="008C4C0F" w:rsidRDefault="00EE1D4F" w:rsidP="00F36D4A">
      <w:pPr>
        <w:tabs>
          <w:tab w:val="left" w:pos="2694"/>
        </w:tabs>
        <w:ind w:right="424"/>
        <w:rPr>
          <w:sz w:val="18"/>
          <w:szCs w:val="18"/>
          <w:lang w:val="de-DE"/>
        </w:rPr>
      </w:pPr>
    </w:p>
    <w:p w14:paraId="36BB2689" w14:textId="77777777" w:rsidR="00E2019E" w:rsidRPr="008C4C0F" w:rsidRDefault="00E2019E" w:rsidP="00E2019E">
      <w:pPr>
        <w:tabs>
          <w:tab w:val="left" w:pos="2694"/>
        </w:tabs>
        <w:ind w:right="424"/>
        <w:rPr>
          <w:sz w:val="18"/>
          <w:szCs w:val="18"/>
          <w:lang w:val="de-DE"/>
        </w:rPr>
      </w:pPr>
      <w:r w:rsidRPr="00D0443C">
        <w:rPr>
          <w:b/>
          <w:bCs/>
          <w:sz w:val="18"/>
          <w:szCs w:val="18"/>
          <w:lang w:val="de-DE"/>
        </w:rPr>
        <w:t>Not:</w:t>
      </w:r>
      <w:r>
        <w:rPr>
          <w:sz w:val="18"/>
          <w:szCs w:val="18"/>
          <w:lang w:val="de-DE"/>
        </w:rPr>
        <w:t xml:space="preserve"> Panel kapsamında sorulacak olan soru, Fizyoloji dersi içinde sorulacaktır.  </w:t>
      </w:r>
    </w:p>
    <w:p w14:paraId="44C22186" w14:textId="77777777" w:rsidR="00D46E1F" w:rsidRPr="008C4C0F" w:rsidRDefault="00D46E1F" w:rsidP="00F36D4A">
      <w:pPr>
        <w:tabs>
          <w:tab w:val="left" w:pos="2694"/>
        </w:tabs>
        <w:ind w:right="424"/>
        <w:rPr>
          <w:sz w:val="18"/>
          <w:szCs w:val="18"/>
          <w:lang w:val="de-DE"/>
        </w:rPr>
      </w:pPr>
    </w:p>
    <w:p w14:paraId="668CDDA8" w14:textId="77777777" w:rsidR="00D46E1F" w:rsidRPr="008C4C0F" w:rsidRDefault="00D46E1F" w:rsidP="00EE1D4F">
      <w:pPr>
        <w:tabs>
          <w:tab w:val="left" w:pos="2694"/>
        </w:tabs>
        <w:ind w:right="424"/>
        <w:jc w:val="right"/>
        <w:rPr>
          <w:sz w:val="18"/>
          <w:szCs w:val="18"/>
          <w:lang w:val="de-DE"/>
        </w:rPr>
      </w:pPr>
    </w:p>
    <w:tbl>
      <w:tblPr>
        <w:tblW w:w="9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0"/>
        <w:gridCol w:w="5386"/>
      </w:tblGrid>
      <w:tr w:rsidR="00EE1D4F" w:rsidRPr="008C4C0F" w14:paraId="04B32388" w14:textId="77777777" w:rsidTr="00F01571">
        <w:trPr>
          <w:jc w:val="center"/>
        </w:trPr>
        <w:tc>
          <w:tcPr>
            <w:tcW w:w="9936" w:type="dxa"/>
            <w:gridSpan w:val="2"/>
            <w:vAlign w:val="center"/>
          </w:tcPr>
          <w:p w14:paraId="452056EA" w14:textId="77777777" w:rsidR="00EE1D4F" w:rsidRPr="008C4C0F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8C4C0F">
              <w:rPr>
                <w:b/>
                <w:bCs/>
                <w:sz w:val="18"/>
                <w:szCs w:val="18"/>
              </w:rPr>
              <w:t>V. DERS KURULU SINAV GÖREVLİLERİ</w:t>
            </w:r>
          </w:p>
        </w:tc>
      </w:tr>
      <w:tr w:rsidR="005D4C47" w:rsidRPr="008C4C0F" w14:paraId="52475171" w14:textId="77777777" w:rsidTr="00F01571">
        <w:trPr>
          <w:jc w:val="center"/>
        </w:trPr>
        <w:tc>
          <w:tcPr>
            <w:tcW w:w="4550" w:type="dxa"/>
            <w:vAlign w:val="center"/>
          </w:tcPr>
          <w:p w14:paraId="6766C7AF" w14:textId="77777777" w:rsidR="005D4C47" w:rsidRPr="008C4C0F" w:rsidRDefault="005D4C47" w:rsidP="005D4C4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V. DERS KURULU SORUMLUSU</w:t>
            </w:r>
          </w:p>
        </w:tc>
        <w:tc>
          <w:tcPr>
            <w:tcW w:w="5386" w:type="dxa"/>
            <w:vAlign w:val="center"/>
          </w:tcPr>
          <w:p w14:paraId="6D077603" w14:textId="77777777" w:rsidR="005D4C47" w:rsidRPr="008C4C0F" w:rsidRDefault="00EF0D46" w:rsidP="005D4C4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DR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C4C0F">
              <w:rPr>
                <w:b/>
                <w:sz w:val="18"/>
                <w:szCs w:val="18"/>
              </w:rPr>
              <w:t>ÖĞR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C4C0F">
              <w:rPr>
                <w:b/>
                <w:sz w:val="18"/>
                <w:szCs w:val="18"/>
              </w:rPr>
              <w:t>ÜYESİ NEJLA CEBECİ</w:t>
            </w:r>
          </w:p>
        </w:tc>
      </w:tr>
      <w:tr w:rsidR="005D4C47" w:rsidRPr="008C4C0F" w14:paraId="22C4745D" w14:textId="77777777" w:rsidTr="00F01571">
        <w:trPr>
          <w:jc w:val="center"/>
        </w:trPr>
        <w:tc>
          <w:tcPr>
            <w:tcW w:w="4550" w:type="dxa"/>
            <w:vAlign w:val="center"/>
          </w:tcPr>
          <w:p w14:paraId="150C3BBD" w14:textId="77777777" w:rsidR="005D4C47" w:rsidRPr="008C4C0F" w:rsidRDefault="005D4C47" w:rsidP="005D4C4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 xml:space="preserve">V. DERS KURULU SORUMLU </w:t>
            </w:r>
            <w:r w:rsidR="0014268E" w:rsidRPr="008C4C0F">
              <w:rPr>
                <w:b/>
                <w:sz w:val="18"/>
                <w:szCs w:val="18"/>
              </w:rPr>
              <w:t>YARDIMCISI</w:t>
            </w:r>
          </w:p>
        </w:tc>
        <w:tc>
          <w:tcPr>
            <w:tcW w:w="5386" w:type="dxa"/>
            <w:vAlign w:val="center"/>
          </w:tcPr>
          <w:p w14:paraId="115C736A" w14:textId="77777777" w:rsidR="005D4C47" w:rsidRPr="008C4C0F" w:rsidRDefault="00EF0D46" w:rsidP="005D4C4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  <w:r w:rsidRPr="00EF0D46">
              <w:rPr>
                <w:b/>
                <w:bCs/>
                <w:sz w:val="18"/>
                <w:szCs w:val="18"/>
              </w:rPr>
              <w:t>DR. ÖĞR. ÜYESİ SEVİM İPEK ACAR CÖMERT</w:t>
            </w:r>
          </w:p>
        </w:tc>
      </w:tr>
      <w:tr w:rsidR="005D4C47" w:rsidRPr="008C4C0F" w14:paraId="4C7CA89F" w14:textId="77777777" w:rsidTr="00F01571">
        <w:trPr>
          <w:jc w:val="center"/>
        </w:trPr>
        <w:tc>
          <w:tcPr>
            <w:tcW w:w="9936" w:type="dxa"/>
            <w:gridSpan w:val="2"/>
            <w:vAlign w:val="center"/>
          </w:tcPr>
          <w:p w14:paraId="65B0D8DE" w14:textId="77777777" w:rsidR="005D4C47" w:rsidRPr="008C4C0F" w:rsidRDefault="005D4C47" w:rsidP="005D4C47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8C4C0F">
              <w:rPr>
                <w:b/>
                <w:bCs/>
                <w:sz w:val="18"/>
                <w:szCs w:val="18"/>
              </w:rPr>
              <w:t>V. DERS KURULU ÜYELERİ</w:t>
            </w:r>
          </w:p>
        </w:tc>
      </w:tr>
      <w:tr w:rsidR="005D4C47" w:rsidRPr="008C4C0F" w14:paraId="3CC30D0C" w14:textId="77777777" w:rsidTr="00F01571">
        <w:trPr>
          <w:jc w:val="center"/>
        </w:trPr>
        <w:tc>
          <w:tcPr>
            <w:tcW w:w="4550" w:type="dxa"/>
            <w:vAlign w:val="center"/>
          </w:tcPr>
          <w:p w14:paraId="655DABC8" w14:textId="77777777" w:rsidR="005D4C47" w:rsidRPr="008C4C0F" w:rsidRDefault="005D4C47" w:rsidP="005D4C4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ANATOMİ</w:t>
            </w:r>
          </w:p>
        </w:tc>
        <w:tc>
          <w:tcPr>
            <w:tcW w:w="5386" w:type="dxa"/>
            <w:vAlign w:val="center"/>
          </w:tcPr>
          <w:p w14:paraId="5594178F" w14:textId="77777777" w:rsidR="005D4C47" w:rsidRPr="008C4C0F" w:rsidRDefault="005D4C47" w:rsidP="005D4C4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  <w:r w:rsidRPr="008C4C0F">
              <w:rPr>
                <w:b/>
                <w:bCs/>
                <w:sz w:val="18"/>
                <w:szCs w:val="18"/>
              </w:rPr>
              <w:t>PROF. DR. AHMET SALBACAK</w:t>
            </w:r>
          </w:p>
          <w:p w14:paraId="2D58A51D" w14:textId="77777777" w:rsidR="00EF0D46" w:rsidRPr="008C4C0F" w:rsidRDefault="005D4C47" w:rsidP="005D4C4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DR. ÖĞR. ÜYESİ NEVNİHAL AKBAYTÜRK</w:t>
            </w:r>
          </w:p>
        </w:tc>
      </w:tr>
      <w:tr w:rsidR="005D4C47" w:rsidRPr="008C4C0F" w14:paraId="103469C4" w14:textId="77777777" w:rsidTr="00F01571">
        <w:trPr>
          <w:jc w:val="center"/>
        </w:trPr>
        <w:tc>
          <w:tcPr>
            <w:tcW w:w="4550" w:type="dxa"/>
            <w:vAlign w:val="center"/>
          </w:tcPr>
          <w:p w14:paraId="21D85217" w14:textId="77777777" w:rsidR="005D4C47" w:rsidRPr="008C4C0F" w:rsidRDefault="005D4C47" w:rsidP="005D4C4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FİZYOLOJİ</w:t>
            </w:r>
          </w:p>
        </w:tc>
        <w:tc>
          <w:tcPr>
            <w:tcW w:w="5386" w:type="dxa"/>
            <w:vAlign w:val="center"/>
          </w:tcPr>
          <w:p w14:paraId="02D1EFD6" w14:textId="77777777" w:rsidR="005D4C47" w:rsidRPr="008C4C0F" w:rsidRDefault="003944A0" w:rsidP="005D4C4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  <w:r w:rsidRPr="008C4C0F">
              <w:rPr>
                <w:b/>
                <w:bCs/>
                <w:sz w:val="18"/>
                <w:szCs w:val="18"/>
              </w:rPr>
              <w:t>PROF. DR. GÜLAY HACIOĞLU</w:t>
            </w:r>
          </w:p>
          <w:p w14:paraId="4AEA900D" w14:textId="77777777" w:rsidR="00D948E4" w:rsidRPr="008C4C0F" w:rsidRDefault="00D948E4" w:rsidP="005D4C4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  <w:r w:rsidRPr="008C4C0F">
              <w:rPr>
                <w:b/>
                <w:bCs/>
                <w:sz w:val="18"/>
                <w:szCs w:val="18"/>
              </w:rPr>
              <w:t>DR.</w:t>
            </w:r>
            <w:r w:rsidR="00CA1EC6">
              <w:rPr>
                <w:b/>
                <w:bCs/>
                <w:sz w:val="18"/>
                <w:szCs w:val="18"/>
              </w:rPr>
              <w:t xml:space="preserve"> </w:t>
            </w:r>
            <w:r w:rsidRPr="008C4C0F">
              <w:rPr>
                <w:b/>
                <w:bCs/>
                <w:sz w:val="18"/>
                <w:szCs w:val="18"/>
              </w:rPr>
              <w:t>ÖĞR.</w:t>
            </w:r>
            <w:r w:rsidR="00CA1EC6">
              <w:rPr>
                <w:b/>
                <w:bCs/>
                <w:sz w:val="18"/>
                <w:szCs w:val="18"/>
              </w:rPr>
              <w:t xml:space="preserve"> </w:t>
            </w:r>
            <w:r w:rsidRPr="008C4C0F">
              <w:rPr>
                <w:b/>
                <w:bCs/>
                <w:sz w:val="18"/>
                <w:szCs w:val="18"/>
              </w:rPr>
              <w:t>ÜYESİ MEHMET ALKANAT</w:t>
            </w:r>
          </w:p>
          <w:p w14:paraId="23A51C1E" w14:textId="77777777" w:rsidR="00D948E4" w:rsidRPr="008C4C0F" w:rsidRDefault="00D948E4" w:rsidP="005D4C4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  <w:r w:rsidRPr="008C4C0F">
              <w:rPr>
                <w:b/>
                <w:bCs/>
                <w:sz w:val="18"/>
                <w:szCs w:val="18"/>
              </w:rPr>
              <w:t>DR. ÖĞR. ÜYESİ HAKAN YÜZÜAK</w:t>
            </w:r>
          </w:p>
        </w:tc>
      </w:tr>
      <w:tr w:rsidR="005D4C47" w:rsidRPr="008C4C0F" w14:paraId="4F5DB24C" w14:textId="77777777" w:rsidTr="00F01571">
        <w:trPr>
          <w:jc w:val="center"/>
        </w:trPr>
        <w:tc>
          <w:tcPr>
            <w:tcW w:w="4550" w:type="dxa"/>
            <w:vAlign w:val="center"/>
          </w:tcPr>
          <w:p w14:paraId="45CA46E4" w14:textId="77777777" w:rsidR="005D4C47" w:rsidRPr="008C4C0F" w:rsidRDefault="005D4C47" w:rsidP="005D4C4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HİSTOLOJİ VE EMBRİYOLOJİ</w:t>
            </w:r>
          </w:p>
        </w:tc>
        <w:tc>
          <w:tcPr>
            <w:tcW w:w="5386" w:type="dxa"/>
            <w:vAlign w:val="center"/>
          </w:tcPr>
          <w:p w14:paraId="7C0E65A0" w14:textId="77777777" w:rsidR="005D4C47" w:rsidRPr="008C4C0F" w:rsidRDefault="000C0027" w:rsidP="005F3C88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  <w:r w:rsidRPr="008C4C0F">
              <w:rPr>
                <w:b/>
                <w:bCs/>
                <w:sz w:val="18"/>
                <w:szCs w:val="18"/>
              </w:rPr>
              <w:t xml:space="preserve">DR. ÖĞR. ÜYESİ </w:t>
            </w:r>
            <w:r w:rsidR="005F3C88" w:rsidRPr="008C4C0F">
              <w:rPr>
                <w:b/>
                <w:bCs/>
                <w:sz w:val="18"/>
                <w:szCs w:val="18"/>
              </w:rPr>
              <w:t>BERNA TEZCAN</w:t>
            </w:r>
            <w:r w:rsidR="00F7406E" w:rsidRPr="008C4C0F">
              <w:rPr>
                <w:b/>
                <w:bCs/>
                <w:sz w:val="18"/>
                <w:szCs w:val="18"/>
              </w:rPr>
              <w:t xml:space="preserve"> YAVUZ</w:t>
            </w:r>
          </w:p>
        </w:tc>
      </w:tr>
      <w:tr w:rsidR="005D4C47" w:rsidRPr="008C4C0F" w14:paraId="78AA3797" w14:textId="77777777" w:rsidTr="00F01571">
        <w:trPr>
          <w:jc w:val="center"/>
        </w:trPr>
        <w:tc>
          <w:tcPr>
            <w:tcW w:w="4550" w:type="dxa"/>
            <w:vAlign w:val="center"/>
          </w:tcPr>
          <w:p w14:paraId="588DDB29" w14:textId="77777777" w:rsidR="005D4C47" w:rsidRPr="008C4C0F" w:rsidRDefault="005D4C47" w:rsidP="005D4C4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TIBBİ BİYOKİMYA</w:t>
            </w:r>
          </w:p>
        </w:tc>
        <w:tc>
          <w:tcPr>
            <w:tcW w:w="5386" w:type="dxa"/>
            <w:vAlign w:val="center"/>
          </w:tcPr>
          <w:p w14:paraId="551D8DA8" w14:textId="77777777" w:rsidR="005D4C47" w:rsidRPr="008C4C0F" w:rsidRDefault="009F5F86" w:rsidP="005D4C4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  <w:r w:rsidRPr="008C4C0F">
              <w:rPr>
                <w:b/>
                <w:bCs/>
                <w:sz w:val="18"/>
                <w:szCs w:val="18"/>
              </w:rPr>
              <w:t>PROF. DR. MURAT USTA</w:t>
            </w:r>
          </w:p>
          <w:p w14:paraId="69D05719" w14:textId="77777777" w:rsidR="005D4C47" w:rsidRPr="008C4C0F" w:rsidRDefault="00174208" w:rsidP="005D4C4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  <w:r w:rsidRPr="008C4C0F">
              <w:rPr>
                <w:b/>
                <w:bCs/>
                <w:sz w:val="18"/>
                <w:szCs w:val="18"/>
              </w:rPr>
              <w:t>DR.</w:t>
            </w:r>
            <w:r w:rsidR="005D4C47" w:rsidRPr="008C4C0F">
              <w:rPr>
                <w:b/>
                <w:bCs/>
                <w:sz w:val="18"/>
                <w:szCs w:val="18"/>
              </w:rPr>
              <w:t xml:space="preserve"> ÖĞR. ÜYESİ ÖMER EMECEN</w:t>
            </w:r>
          </w:p>
        </w:tc>
      </w:tr>
      <w:tr w:rsidR="005D4C47" w:rsidRPr="008C4C0F" w14:paraId="2732D905" w14:textId="77777777" w:rsidTr="00F01571">
        <w:trPr>
          <w:jc w:val="center"/>
        </w:trPr>
        <w:tc>
          <w:tcPr>
            <w:tcW w:w="4550" w:type="dxa"/>
            <w:vAlign w:val="center"/>
          </w:tcPr>
          <w:p w14:paraId="35239012" w14:textId="77777777" w:rsidR="005D4C47" w:rsidRPr="008C4C0F" w:rsidRDefault="002102A9" w:rsidP="005D4C4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  <w:r w:rsidR="006D0424">
              <w:rPr>
                <w:b/>
                <w:sz w:val="18"/>
                <w:szCs w:val="18"/>
              </w:rPr>
              <w:t>IBBİ</w:t>
            </w:r>
            <w:r>
              <w:rPr>
                <w:b/>
                <w:sz w:val="18"/>
                <w:szCs w:val="18"/>
              </w:rPr>
              <w:t xml:space="preserve"> MİKROBİYOLOJİ</w:t>
            </w:r>
          </w:p>
        </w:tc>
        <w:tc>
          <w:tcPr>
            <w:tcW w:w="5386" w:type="dxa"/>
            <w:vAlign w:val="center"/>
          </w:tcPr>
          <w:p w14:paraId="305AD1E4" w14:textId="77777777" w:rsidR="005D4C47" w:rsidRPr="008C4C0F" w:rsidRDefault="0077161C" w:rsidP="0077161C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  <w:r w:rsidRPr="008C4C0F">
              <w:rPr>
                <w:b/>
                <w:bCs/>
                <w:sz w:val="18"/>
                <w:szCs w:val="18"/>
              </w:rPr>
              <w:t>PROF. DR. CİHANGİR AKDEMİR</w:t>
            </w:r>
          </w:p>
        </w:tc>
      </w:tr>
      <w:tr w:rsidR="00D97E6D" w:rsidRPr="008C4C0F" w14:paraId="2E529FE8" w14:textId="77777777" w:rsidTr="00F01571">
        <w:trPr>
          <w:jc w:val="center"/>
        </w:trPr>
        <w:tc>
          <w:tcPr>
            <w:tcW w:w="4550" w:type="dxa"/>
            <w:vAlign w:val="center"/>
          </w:tcPr>
          <w:p w14:paraId="64BC4957" w14:textId="77777777" w:rsidR="00D97E6D" w:rsidRPr="008C4C0F" w:rsidRDefault="00826F75" w:rsidP="005D4C4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8"/>
                <w:szCs w:val="18"/>
              </w:rPr>
            </w:pPr>
            <w:r w:rsidRPr="008C4C0F">
              <w:rPr>
                <w:b/>
                <w:bCs/>
                <w:sz w:val="18"/>
                <w:szCs w:val="18"/>
              </w:rPr>
              <w:t>MESLEKİ BECERİ UYGULAMALARI</w:t>
            </w:r>
          </w:p>
        </w:tc>
        <w:tc>
          <w:tcPr>
            <w:tcW w:w="5386" w:type="dxa"/>
            <w:vAlign w:val="center"/>
          </w:tcPr>
          <w:p w14:paraId="2656751C" w14:textId="77777777" w:rsidR="00D97E6D" w:rsidRDefault="00E50396" w:rsidP="005D4C4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8"/>
                <w:szCs w:val="18"/>
              </w:rPr>
            </w:pPr>
            <w:r w:rsidRPr="008C4C0F">
              <w:rPr>
                <w:b/>
                <w:bCs/>
                <w:sz w:val="18"/>
                <w:szCs w:val="18"/>
              </w:rPr>
              <w:t>DOÇ. DR</w:t>
            </w:r>
            <w:r w:rsidRPr="008C4C0F">
              <w:rPr>
                <w:b/>
                <w:sz w:val="18"/>
                <w:szCs w:val="18"/>
              </w:rPr>
              <w:t xml:space="preserve">. </w:t>
            </w:r>
            <w:r w:rsidR="00F629F8" w:rsidRPr="008C4C0F">
              <w:rPr>
                <w:b/>
                <w:sz w:val="18"/>
                <w:szCs w:val="18"/>
              </w:rPr>
              <w:t>ERHAN DEMİRELLİ</w:t>
            </w:r>
          </w:p>
          <w:p w14:paraId="5DD7793A" w14:textId="77777777" w:rsidR="005623DB" w:rsidRPr="008C4C0F" w:rsidRDefault="005623DB" w:rsidP="005D4C4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  <w:r w:rsidRPr="005623DB">
              <w:rPr>
                <w:b/>
                <w:bCs/>
                <w:sz w:val="18"/>
                <w:szCs w:val="18"/>
              </w:rPr>
              <w:t>DR. ÖĞR. ÜYESİ DOĞAN SABRİ TOK</w:t>
            </w:r>
          </w:p>
        </w:tc>
      </w:tr>
      <w:tr w:rsidR="001B25ED" w:rsidRPr="008C4C0F" w14:paraId="25785808" w14:textId="77777777" w:rsidTr="00F01571">
        <w:trPr>
          <w:jc w:val="center"/>
        </w:trPr>
        <w:tc>
          <w:tcPr>
            <w:tcW w:w="4550" w:type="dxa"/>
            <w:vAlign w:val="center"/>
          </w:tcPr>
          <w:p w14:paraId="32CD4818" w14:textId="77777777" w:rsidR="001B25ED" w:rsidRPr="008C4C0F" w:rsidRDefault="001B25ED" w:rsidP="005D4C4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NEL</w:t>
            </w:r>
          </w:p>
        </w:tc>
        <w:tc>
          <w:tcPr>
            <w:tcW w:w="5386" w:type="dxa"/>
            <w:vAlign w:val="center"/>
          </w:tcPr>
          <w:p w14:paraId="08539F22" w14:textId="77777777" w:rsidR="001B25ED" w:rsidRDefault="001B25ED" w:rsidP="005D4C4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F. DR. GÜLAY HACIOĞLU </w:t>
            </w:r>
          </w:p>
          <w:p w14:paraId="0B0C89BC" w14:textId="514F6332" w:rsidR="001B25ED" w:rsidRDefault="005B0F3D" w:rsidP="005D4C4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r. Öğr. Üyesi Deniz TAŞKIRAN</w:t>
            </w:r>
          </w:p>
          <w:p w14:paraId="7B0CB57A" w14:textId="77777777" w:rsidR="001B25ED" w:rsidRDefault="001B25ED" w:rsidP="005D4C4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R. ÖĞR. ÜYESİ BERNA YAVUZ TEZCAN</w:t>
            </w:r>
          </w:p>
          <w:p w14:paraId="319B14C3" w14:textId="77777777" w:rsidR="00C2699E" w:rsidRPr="008C4C0F" w:rsidRDefault="00C2699E" w:rsidP="005D4C4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R. ÖĞR. ÜYESİ CANSU ÇOBANOĞLU OSMANLI</w:t>
            </w:r>
          </w:p>
        </w:tc>
      </w:tr>
    </w:tbl>
    <w:p w14:paraId="14D5E08F" w14:textId="77777777" w:rsidR="00950B7F" w:rsidRDefault="00950B7F" w:rsidP="00EE1D4F">
      <w:pPr>
        <w:shd w:val="clear" w:color="auto" w:fill="FFFFFF"/>
        <w:rPr>
          <w:b/>
          <w:bCs/>
          <w:sz w:val="18"/>
          <w:szCs w:val="18"/>
        </w:rPr>
      </w:pPr>
    </w:p>
    <w:p w14:paraId="6C148385" w14:textId="77777777" w:rsidR="006E6F2D" w:rsidRDefault="006E6F2D" w:rsidP="00EE1D4F">
      <w:pPr>
        <w:shd w:val="clear" w:color="auto" w:fill="FFFFFF"/>
        <w:rPr>
          <w:b/>
          <w:bCs/>
          <w:sz w:val="18"/>
          <w:szCs w:val="18"/>
        </w:rPr>
      </w:pPr>
    </w:p>
    <w:p w14:paraId="6A0680A5" w14:textId="77777777" w:rsidR="006E6F2D" w:rsidRDefault="006E6F2D" w:rsidP="00EE1D4F">
      <w:pPr>
        <w:shd w:val="clear" w:color="auto" w:fill="FFFFFF"/>
        <w:rPr>
          <w:b/>
          <w:bCs/>
          <w:sz w:val="18"/>
          <w:szCs w:val="18"/>
        </w:rPr>
      </w:pPr>
    </w:p>
    <w:p w14:paraId="1682398C" w14:textId="77777777" w:rsidR="006E6F2D" w:rsidRDefault="006E6F2D" w:rsidP="00EE1D4F">
      <w:pPr>
        <w:shd w:val="clear" w:color="auto" w:fill="FFFFFF"/>
        <w:rPr>
          <w:b/>
          <w:bCs/>
          <w:sz w:val="18"/>
          <w:szCs w:val="18"/>
        </w:rPr>
      </w:pPr>
    </w:p>
    <w:p w14:paraId="1CE67026" w14:textId="77777777" w:rsidR="006E6F2D" w:rsidRDefault="006E6F2D" w:rsidP="00EE1D4F">
      <w:pPr>
        <w:shd w:val="clear" w:color="auto" w:fill="FFFFFF"/>
        <w:rPr>
          <w:b/>
          <w:bCs/>
          <w:sz w:val="18"/>
          <w:szCs w:val="18"/>
        </w:rPr>
      </w:pPr>
    </w:p>
    <w:p w14:paraId="4F6935CC" w14:textId="77777777" w:rsidR="006E6F2D" w:rsidRDefault="006E6F2D" w:rsidP="00EE1D4F">
      <w:pPr>
        <w:shd w:val="clear" w:color="auto" w:fill="FFFFFF"/>
        <w:rPr>
          <w:b/>
          <w:bCs/>
          <w:sz w:val="18"/>
          <w:szCs w:val="18"/>
        </w:rPr>
      </w:pPr>
    </w:p>
    <w:p w14:paraId="1241C4B4" w14:textId="77777777" w:rsidR="006E6F2D" w:rsidRDefault="006E6F2D" w:rsidP="00EE1D4F">
      <w:pPr>
        <w:shd w:val="clear" w:color="auto" w:fill="FFFFFF"/>
        <w:rPr>
          <w:b/>
          <w:bCs/>
          <w:sz w:val="18"/>
          <w:szCs w:val="18"/>
        </w:rPr>
      </w:pPr>
    </w:p>
    <w:p w14:paraId="0023EEF5" w14:textId="77777777" w:rsidR="00CA1EC6" w:rsidRDefault="00CA1EC6" w:rsidP="00EE1D4F">
      <w:pPr>
        <w:shd w:val="clear" w:color="auto" w:fill="FFFFFF"/>
        <w:rPr>
          <w:b/>
          <w:bCs/>
          <w:sz w:val="18"/>
          <w:szCs w:val="18"/>
        </w:rPr>
      </w:pPr>
    </w:p>
    <w:p w14:paraId="7D92DE01" w14:textId="77777777" w:rsidR="00CA1EC6" w:rsidRDefault="00CA1EC6" w:rsidP="00EE1D4F">
      <w:pPr>
        <w:shd w:val="clear" w:color="auto" w:fill="FFFFFF"/>
        <w:rPr>
          <w:b/>
          <w:bCs/>
          <w:sz w:val="18"/>
          <w:szCs w:val="18"/>
        </w:rPr>
      </w:pPr>
    </w:p>
    <w:p w14:paraId="065BC4A1" w14:textId="77777777" w:rsidR="00CA1EC6" w:rsidRDefault="00CA1EC6" w:rsidP="00EE1D4F">
      <w:pPr>
        <w:shd w:val="clear" w:color="auto" w:fill="FFFFFF"/>
        <w:rPr>
          <w:b/>
          <w:bCs/>
          <w:sz w:val="18"/>
          <w:szCs w:val="18"/>
        </w:rPr>
      </w:pPr>
    </w:p>
    <w:p w14:paraId="09930485" w14:textId="77777777" w:rsidR="00CA1EC6" w:rsidRDefault="00CA1EC6" w:rsidP="00EE1D4F">
      <w:pPr>
        <w:shd w:val="clear" w:color="auto" w:fill="FFFFFF"/>
        <w:rPr>
          <w:b/>
          <w:bCs/>
          <w:sz w:val="18"/>
          <w:szCs w:val="18"/>
        </w:rPr>
      </w:pPr>
    </w:p>
    <w:p w14:paraId="68212659" w14:textId="77777777" w:rsidR="00CA1EC6" w:rsidRDefault="00CA1EC6" w:rsidP="00EE1D4F">
      <w:pPr>
        <w:shd w:val="clear" w:color="auto" w:fill="FFFFFF"/>
        <w:rPr>
          <w:b/>
          <w:bCs/>
          <w:sz w:val="18"/>
          <w:szCs w:val="18"/>
        </w:rPr>
      </w:pPr>
    </w:p>
    <w:p w14:paraId="5AC921D6" w14:textId="77777777" w:rsidR="00CA1EC6" w:rsidRDefault="00CA1EC6" w:rsidP="00EE1D4F">
      <w:pPr>
        <w:shd w:val="clear" w:color="auto" w:fill="FFFFFF"/>
        <w:rPr>
          <w:b/>
          <w:bCs/>
          <w:sz w:val="18"/>
          <w:szCs w:val="18"/>
        </w:rPr>
      </w:pPr>
    </w:p>
    <w:p w14:paraId="4B683CB4" w14:textId="77777777" w:rsidR="00CA1EC6" w:rsidRDefault="00CA1EC6" w:rsidP="00EE1D4F">
      <w:pPr>
        <w:shd w:val="clear" w:color="auto" w:fill="FFFFFF"/>
        <w:rPr>
          <w:b/>
          <w:bCs/>
          <w:sz w:val="18"/>
          <w:szCs w:val="18"/>
        </w:rPr>
      </w:pPr>
    </w:p>
    <w:p w14:paraId="78EDA24C" w14:textId="77777777" w:rsidR="00EE1D4F" w:rsidRPr="008C4C0F" w:rsidRDefault="00EE1D4F" w:rsidP="00A42EA5">
      <w:pPr>
        <w:rPr>
          <w:b/>
          <w:bCs/>
          <w:sz w:val="18"/>
          <w:szCs w:val="18"/>
        </w:rPr>
      </w:pPr>
      <w:r w:rsidRPr="008C4C0F">
        <w:rPr>
          <w:b/>
          <w:bCs/>
          <w:sz w:val="18"/>
          <w:szCs w:val="18"/>
        </w:rPr>
        <w:lastRenderedPageBreak/>
        <w:t xml:space="preserve">I. HAFTA                                              </w:t>
      </w:r>
      <w:r w:rsidR="007B587D" w:rsidRPr="008C4C0F">
        <w:rPr>
          <w:b/>
          <w:bCs/>
          <w:sz w:val="18"/>
          <w:szCs w:val="18"/>
        </w:rPr>
        <w:t xml:space="preserve">           </w:t>
      </w:r>
      <w:r w:rsidRPr="008C4C0F">
        <w:rPr>
          <w:b/>
          <w:bCs/>
          <w:sz w:val="18"/>
          <w:szCs w:val="18"/>
        </w:rPr>
        <w:t xml:space="preserve">DÖNEM II DERS KURULU V </w:t>
      </w:r>
    </w:p>
    <w:p w14:paraId="4F7846CD" w14:textId="77777777" w:rsidR="00EE1D4F" w:rsidRPr="008C4C0F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14:paraId="544116CA" w14:textId="77777777" w:rsidR="00EE1D4F" w:rsidRPr="008C4C0F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  <w:r w:rsidRPr="008C4C0F">
        <w:rPr>
          <w:b/>
          <w:bCs/>
          <w:sz w:val="18"/>
          <w:szCs w:val="18"/>
          <w:u w:val="single"/>
        </w:rPr>
        <w:t>ENDOKRİN VE ÜROGENİTAL SİSTEM</w:t>
      </w:r>
    </w:p>
    <w:p w14:paraId="601427EF" w14:textId="77777777" w:rsidR="00EE1D4F" w:rsidRPr="008C4C0F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14:paraId="004CF2E4" w14:textId="77777777" w:rsidR="00EE1D4F" w:rsidRPr="009952B2" w:rsidRDefault="000B1E01" w:rsidP="00EE1D4F">
      <w:pPr>
        <w:shd w:val="clear" w:color="auto" w:fill="FFFFFF"/>
        <w:rPr>
          <w:b/>
          <w:sz w:val="18"/>
          <w:szCs w:val="18"/>
        </w:rPr>
      </w:pPr>
      <w:r w:rsidRPr="009952B2">
        <w:rPr>
          <w:b/>
          <w:sz w:val="18"/>
          <w:szCs w:val="18"/>
        </w:rPr>
        <w:t>2</w:t>
      </w:r>
      <w:r w:rsidR="007B587D" w:rsidRPr="009952B2">
        <w:rPr>
          <w:b/>
          <w:sz w:val="18"/>
          <w:szCs w:val="18"/>
        </w:rPr>
        <w:t>4</w:t>
      </w:r>
      <w:r w:rsidRPr="009952B2">
        <w:rPr>
          <w:b/>
          <w:sz w:val="18"/>
          <w:szCs w:val="18"/>
        </w:rPr>
        <w:t xml:space="preserve"> MART </w:t>
      </w:r>
      <w:r w:rsidR="007B587D" w:rsidRPr="009952B2">
        <w:rPr>
          <w:b/>
          <w:sz w:val="18"/>
          <w:szCs w:val="18"/>
        </w:rPr>
        <w:t xml:space="preserve">2025 </w:t>
      </w:r>
      <w:r w:rsidR="00EE1D4F" w:rsidRPr="009952B2">
        <w:rPr>
          <w:b/>
          <w:sz w:val="18"/>
          <w:szCs w:val="18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523"/>
        <w:gridCol w:w="2513"/>
      </w:tblGrid>
      <w:tr w:rsidR="003B6404" w:rsidRPr="008C4C0F" w14:paraId="758BF3FB" w14:textId="77777777" w:rsidTr="00E20E49">
        <w:tc>
          <w:tcPr>
            <w:tcW w:w="1418" w:type="dxa"/>
          </w:tcPr>
          <w:p w14:paraId="230EB9FF" w14:textId="77777777" w:rsidR="003B6404" w:rsidRPr="008C4C0F" w:rsidRDefault="003B6404" w:rsidP="003B640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070222B7" w14:textId="77777777" w:rsidR="003B6404" w:rsidRPr="008C4C0F" w:rsidRDefault="003B6404" w:rsidP="003B640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523" w:type="dxa"/>
          </w:tcPr>
          <w:p w14:paraId="77FA7562" w14:textId="77777777" w:rsidR="003B6404" w:rsidRPr="008C4C0F" w:rsidRDefault="003B6404" w:rsidP="003B640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Hormonların </w:t>
            </w:r>
            <w:r w:rsidR="000472DC" w:rsidRPr="008C4C0F">
              <w:rPr>
                <w:sz w:val="18"/>
                <w:szCs w:val="18"/>
              </w:rPr>
              <w:t xml:space="preserve">Tanımı </w:t>
            </w:r>
            <w:r w:rsidR="000472DC">
              <w:rPr>
                <w:sz w:val="18"/>
                <w:szCs w:val="18"/>
              </w:rPr>
              <w:t>v</w:t>
            </w:r>
            <w:r w:rsidR="000472DC" w:rsidRPr="008C4C0F">
              <w:rPr>
                <w:sz w:val="18"/>
                <w:szCs w:val="18"/>
              </w:rPr>
              <w:t>e Sınıflandırılması</w:t>
            </w:r>
          </w:p>
        </w:tc>
        <w:tc>
          <w:tcPr>
            <w:tcW w:w="2513" w:type="dxa"/>
          </w:tcPr>
          <w:p w14:paraId="5E762590" w14:textId="77777777" w:rsidR="003B6404" w:rsidRPr="008C4C0F" w:rsidRDefault="003B6404" w:rsidP="003B640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Gülay HACIOĞLU</w:t>
            </w:r>
          </w:p>
        </w:tc>
      </w:tr>
      <w:tr w:rsidR="003B6404" w:rsidRPr="008C4C0F" w14:paraId="1A48D81A" w14:textId="77777777" w:rsidTr="00E20E49">
        <w:tc>
          <w:tcPr>
            <w:tcW w:w="1418" w:type="dxa"/>
          </w:tcPr>
          <w:p w14:paraId="151BC8E4" w14:textId="77777777" w:rsidR="003B6404" w:rsidRPr="008C4C0F" w:rsidRDefault="003B6404" w:rsidP="003B640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65F68B19" w14:textId="77777777" w:rsidR="003B6404" w:rsidRPr="008C4C0F" w:rsidRDefault="003B6404" w:rsidP="003B640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523" w:type="dxa"/>
          </w:tcPr>
          <w:p w14:paraId="3E4327BB" w14:textId="77777777" w:rsidR="003B6404" w:rsidRPr="008C4C0F" w:rsidRDefault="003B6404" w:rsidP="003B640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Hormonların </w:t>
            </w:r>
            <w:r w:rsidR="000472DC" w:rsidRPr="008C4C0F">
              <w:rPr>
                <w:sz w:val="18"/>
                <w:szCs w:val="18"/>
              </w:rPr>
              <w:t xml:space="preserve">Tanımı </w:t>
            </w:r>
            <w:r w:rsidR="000472DC">
              <w:rPr>
                <w:sz w:val="18"/>
                <w:szCs w:val="18"/>
              </w:rPr>
              <w:t>v</w:t>
            </w:r>
            <w:r w:rsidR="000472DC" w:rsidRPr="008C4C0F">
              <w:rPr>
                <w:sz w:val="18"/>
                <w:szCs w:val="18"/>
              </w:rPr>
              <w:t>e Sınıflandırılması</w:t>
            </w:r>
          </w:p>
        </w:tc>
        <w:tc>
          <w:tcPr>
            <w:tcW w:w="2513" w:type="dxa"/>
          </w:tcPr>
          <w:p w14:paraId="31580F1F" w14:textId="77777777" w:rsidR="003B6404" w:rsidRPr="008C4C0F" w:rsidRDefault="003B6404" w:rsidP="003B640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Gülay HACIOĞLU</w:t>
            </w:r>
          </w:p>
        </w:tc>
      </w:tr>
      <w:tr w:rsidR="003B6404" w:rsidRPr="008C4C0F" w14:paraId="264E3232" w14:textId="77777777" w:rsidTr="00E20E49">
        <w:tc>
          <w:tcPr>
            <w:tcW w:w="1418" w:type="dxa"/>
          </w:tcPr>
          <w:p w14:paraId="77972DFD" w14:textId="77777777" w:rsidR="003B6404" w:rsidRPr="008C4C0F" w:rsidRDefault="003B6404" w:rsidP="003B640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14:paraId="7DCC4D39" w14:textId="77777777" w:rsidR="003B6404" w:rsidRPr="008C4C0F" w:rsidRDefault="003B6404" w:rsidP="003B640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BİYOKİMYA</w:t>
            </w:r>
          </w:p>
        </w:tc>
        <w:tc>
          <w:tcPr>
            <w:tcW w:w="4523" w:type="dxa"/>
          </w:tcPr>
          <w:p w14:paraId="21BB8FE6" w14:textId="77777777" w:rsidR="003B6404" w:rsidRPr="008C4C0F" w:rsidRDefault="003B6404" w:rsidP="003B6404">
            <w:pPr>
              <w:rPr>
                <w:sz w:val="18"/>
                <w:szCs w:val="18"/>
              </w:rPr>
            </w:pPr>
            <w:r w:rsidRPr="00AE2F1E">
              <w:rPr>
                <w:sz w:val="18"/>
                <w:szCs w:val="18"/>
              </w:rPr>
              <w:t>Endokrin Sistem Organizasyonu</w:t>
            </w:r>
          </w:p>
        </w:tc>
        <w:tc>
          <w:tcPr>
            <w:tcW w:w="2513" w:type="dxa"/>
          </w:tcPr>
          <w:p w14:paraId="338C3EB3" w14:textId="77777777" w:rsidR="003B6404" w:rsidRPr="008C4C0F" w:rsidRDefault="003B6404" w:rsidP="003B640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Ömer EMECEN</w:t>
            </w:r>
          </w:p>
        </w:tc>
      </w:tr>
      <w:tr w:rsidR="003B6404" w:rsidRPr="008C4C0F" w14:paraId="2667BA5F" w14:textId="77777777" w:rsidTr="00E20E49">
        <w:tc>
          <w:tcPr>
            <w:tcW w:w="1418" w:type="dxa"/>
          </w:tcPr>
          <w:p w14:paraId="20E8617D" w14:textId="77777777" w:rsidR="003B6404" w:rsidRPr="008C4C0F" w:rsidRDefault="003B6404" w:rsidP="003B640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  <w:vAlign w:val="center"/>
          </w:tcPr>
          <w:p w14:paraId="0DF0AA2A" w14:textId="77777777" w:rsidR="003B6404" w:rsidRPr="008C4C0F" w:rsidRDefault="003B6404" w:rsidP="003B640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BİYOKİMYA</w:t>
            </w:r>
          </w:p>
        </w:tc>
        <w:tc>
          <w:tcPr>
            <w:tcW w:w="4523" w:type="dxa"/>
          </w:tcPr>
          <w:p w14:paraId="64BCD81C" w14:textId="77777777" w:rsidR="003B6404" w:rsidRPr="008C4C0F" w:rsidRDefault="003B6404" w:rsidP="003B6404">
            <w:pPr>
              <w:rPr>
                <w:sz w:val="18"/>
                <w:szCs w:val="18"/>
              </w:rPr>
            </w:pPr>
            <w:r w:rsidRPr="00AE2F1E">
              <w:rPr>
                <w:sz w:val="18"/>
                <w:szCs w:val="18"/>
              </w:rPr>
              <w:t>Hormonlar ve Etki Mekanizmaları</w:t>
            </w:r>
          </w:p>
        </w:tc>
        <w:tc>
          <w:tcPr>
            <w:tcW w:w="2513" w:type="dxa"/>
          </w:tcPr>
          <w:p w14:paraId="3BBB959F" w14:textId="77777777" w:rsidR="003B6404" w:rsidRPr="008C4C0F" w:rsidRDefault="003B6404" w:rsidP="003B640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Ömer EMECEN</w:t>
            </w:r>
          </w:p>
        </w:tc>
      </w:tr>
      <w:tr w:rsidR="003B6404" w:rsidRPr="008C4C0F" w14:paraId="404A0A99" w14:textId="77777777" w:rsidTr="009952B2">
        <w:tc>
          <w:tcPr>
            <w:tcW w:w="1418" w:type="dxa"/>
            <w:shd w:val="clear" w:color="auto" w:fill="333399"/>
          </w:tcPr>
          <w:p w14:paraId="74659E88" w14:textId="77777777" w:rsidR="003B6404" w:rsidRPr="008C4C0F" w:rsidRDefault="003B6404" w:rsidP="003B640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797FC74E" w14:textId="77777777" w:rsidR="003B6404" w:rsidRPr="008C4C0F" w:rsidRDefault="003B6404" w:rsidP="003B6404">
            <w:pPr>
              <w:rPr>
                <w:sz w:val="18"/>
                <w:szCs w:val="18"/>
              </w:rPr>
            </w:pPr>
          </w:p>
        </w:tc>
        <w:tc>
          <w:tcPr>
            <w:tcW w:w="4523" w:type="dxa"/>
          </w:tcPr>
          <w:p w14:paraId="360DFDF0" w14:textId="77777777" w:rsidR="003B6404" w:rsidRPr="008C4C0F" w:rsidRDefault="003B6404" w:rsidP="003B6404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513" w:type="dxa"/>
            <w:shd w:val="clear" w:color="auto" w:fill="333399"/>
          </w:tcPr>
          <w:p w14:paraId="51D3AABE" w14:textId="77777777" w:rsidR="003B6404" w:rsidRPr="008C4C0F" w:rsidRDefault="003B6404" w:rsidP="003B6404">
            <w:pPr>
              <w:rPr>
                <w:sz w:val="18"/>
                <w:szCs w:val="18"/>
              </w:rPr>
            </w:pPr>
          </w:p>
        </w:tc>
      </w:tr>
      <w:tr w:rsidR="003B6404" w:rsidRPr="008C4C0F" w14:paraId="55BFC36B" w14:textId="77777777" w:rsidTr="009952B2">
        <w:tc>
          <w:tcPr>
            <w:tcW w:w="1418" w:type="dxa"/>
          </w:tcPr>
          <w:p w14:paraId="738565AC" w14:textId="77777777" w:rsidR="003B6404" w:rsidRPr="008C4C0F" w:rsidRDefault="003B6404" w:rsidP="003B640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14:paraId="5F9A6C5F" w14:textId="77777777" w:rsidR="003B6404" w:rsidRPr="008C4C0F" w:rsidRDefault="003B6404" w:rsidP="003B640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BİYOKİMYA</w:t>
            </w:r>
          </w:p>
        </w:tc>
        <w:tc>
          <w:tcPr>
            <w:tcW w:w="4523" w:type="dxa"/>
          </w:tcPr>
          <w:p w14:paraId="423C6023" w14:textId="77777777" w:rsidR="003B6404" w:rsidRPr="008C4C0F" w:rsidRDefault="003B6404" w:rsidP="003B6404">
            <w:pPr>
              <w:rPr>
                <w:sz w:val="18"/>
                <w:szCs w:val="18"/>
              </w:rPr>
            </w:pPr>
            <w:r w:rsidRPr="003B6404">
              <w:rPr>
                <w:sz w:val="18"/>
                <w:szCs w:val="18"/>
              </w:rPr>
              <w:t>Hipotalamus-Hipofiz Hormonları: Yapıları, Fonksiyonları ve Laboratuvar Testleri Olarak Kullanımı</w:t>
            </w:r>
          </w:p>
        </w:tc>
        <w:tc>
          <w:tcPr>
            <w:tcW w:w="2513" w:type="dxa"/>
          </w:tcPr>
          <w:p w14:paraId="21410093" w14:textId="77777777" w:rsidR="003B6404" w:rsidRPr="008C4C0F" w:rsidRDefault="003B6404" w:rsidP="003B640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Ömer EMECEN</w:t>
            </w:r>
          </w:p>
        </w:tc>
      </w:tr>
      <w:tr w:rsidR="003B6404" w:rsidRPr="008C4C0F" w14:paraId="7090FEA3" w14:textId="77777777" w:rsidTr="009952B2">
        <w:tc>
          <w:tcPr>
            <w:tcW w:w="1418" w:type="dxa"/>
          </w:tcPr>
          <w:p w14:paraId="38B8CCAB" w14:textId="77777777" w:rsidR="003B6404" w:rsidRPr="008C4C0F" w:rsidRDefault="003B6404" w:rsidP="003B640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14:paraId="24908C12" w14:textId="77777777" w:rsidR="003B6404" w:rsidRPr="008C4C0F" w:rsidRDefault="003B6404" w:rsidP="003B640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BİYOKİMYA</w:t>
            </w:r>
          </w:p>
        </w:tc>
        <w:tc>
          <w:tcPr>
            <w:tcW w:w="4523" w:type="dxa"/>
          </w:tcPr>
          <w:p w14:paraId="585A611C" w14:textId="77777777" w:rsidR="003B6404" w:rsidRPr="008C4C0F" w:rsidRDefault="003B6404" w:rsidP="003B6404">
            <w:pPr>
              <w:rPr>
                <w:sz w:val="18"/>
                <w:szCs w:val="18"/>
              </w:rPr>
            </w:pPr>
            <w:r w:rsidRPr="003B6404">
              <w:rPr>
                <w:sz w:val="18"/>
                <w:szCs w:val="18"/>
              </w:rPr>
              <w:t>Hipotalamus-Hipofiz Hormonları: Yapıları, Fonksiyonları ve Laboratuvar Testleri Olarak Kullanımı</w:t>
            </w:r>
          </w:p>
        </w:tc>
        <w:tc>
          <w:tcPr>
            <w:tcW w:w="2513" w:type="dxa"/>
          </w:tcPr>
          <w:p w14:paraId="1E4C4F75" w14:textId="77777777" w:rsidR="003B6404" w:rsidRPr="008C4C0F" w:rsidRDefault="003B6404" w:rsidP="003B640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Ömer EMECEN</w:t>
            </w:r>
          </w:p>
        </w:tc>
      </w:tr>
      <w:tr w:rsidR="003B6404" w:rsidRPr="008C4C0F" w14:paraId="4B7236C4" w14:textId="77777777" w:rsidTr="009952B2">
        <w:tc>
          <w:tcPr>
            <w:tcW w:w="1418" w:type="dxa"/>
          </w:tcPr>
          <w:p w14:paraId="0585A9D5" w14:textId="77777777" w:rsidR="003B6404" w:rsidRPr="008C4C0F" w:rsidRDefault="003B6404" w:rsidP="003B640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14:paraId="73D0F22B" w14:textId="77777777" w:rsidR="003B6404" w:rsidRPr="008C4C0F" w:rsidRDefault="003B6404" w:rsidP="003B64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MİKROBİYOLOJİ</w:t>
            </w:r>
          </w:p>
        </w:tc>
        <w:tc>
          <w:tcPr>
            <w:tcW w:w="4523" w:type="dxa"/>
          </w:tcPr>
          <w:p w14:paraId="31E758C1" w14:textId="77777777" w:rsidR="003B6404" w:rsidRPr="008C4C0F" w:rsidRDefault="003B6404" w:rsidP="003B640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Parazitolojiye Giriş, Kısa Tarihçe, İsimlendirme, Sınıflandırma, Evrim Dönemleri, Parazit Kaynakları, Kavramlar                                                                                                </w:t>
            </w:r>
          </w:p>
        </w:tc>
        <w:tc>
          <w:tcPr>
            <w:tcW w:w="2513" w:type="dxa"/>
          </w:tcPr>
          <w:p w14:paraId="1344A4C8" w14:textId="77777777" w:rsidR="003B6404" w:rsidRPr="008C4C0F" w:rsidRDefault="003B6404" w:rsidP="003B640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Cihangir AKDEMİR</w:t>
            </w:r>
          </w:p>
        </w:tc>
      </w:tr>
      <w:tr w:rsidR="003B6404" w:rsidRPr="008C4C0F" w14:paraId="7C67A12C" w14:textId="77777777" w:rsidTr="009952B2">
        <w:tc>
          <w:tcPr>
            <w:tcW w:w="1418" w:type="dxa"/>
          </w:tcPr>
          <w:p w14:paraId="77ABDA30" w14:textId="77777777" w:rsidR="003B6404" w:rsidRPr="008C4C0F" w:rsidRDefault="003B6404" w:rsidP="003B640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14:paraId="16DE4D3D" w14:textId="77777777" w:rsidR="003B6404" w:rsidRPr="008C4C0F" w:rsidRDefault="003B6404" w:rsidP="003B64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MİKROBİYOLOJİ</w:t>
            </w:r>
          </w:p>
        </w:tc>
        <w:tc>
          <w:tcPr>
            <w:tcW w:w="4523" w:type="dxa"/>
          </w:tcPr>
          <w:p w14:paraId="6945E2EB" w14:textId="77777777" w:rsidR="003B6404" w:rsidRPr="008C4C0F" w:rsidRDefault="005A3478" w:rsidP="003B6404">
            <w:pPr>
              <w:rPr>
                <w:sz w:val="18"/>
                <w:szCs w:val="18"/>
              </w:rPr>
            </w:pPr>
            <w:r w:rsidRPr="005A3478">
              <w:rPr>
                <w:sz w:val="18"/>
                <w:szCs w:val="18"/>
              </w:rPr>
              <w:t xml:space="preserve">Parazit Grupları, Parazitozlarda Görülen Klinik Belirtiler, Verdikleri Zararlar </w:t>
            </w:r>
            <w:r>
              <w:rPr>
                <w:sz w:val="18"/>
                <w:szCs w:val="18"/>
              </w:rPr>
              <w:t>v</w:t>
            </w:r>
            <w:r w:rsidRPr="005A3478">
              <w:rPr>
                <w:sz w:val="18"/>
                <w:szCs w:val="18"/>
              </w:rPr>
              <w:t>e Teşhis Yöntemleri</w:t>
            </w:r>
          </w:p>
        </w:tc>
        <w:tc>
          <w:tcPr>
            <w:tcW w:w="2513" w:type="dxa"/>
          </w:tcPr>
          <w:p w14:paraId="391F2F55" w14:textId="77777777" w:rsidR="003B6404" w:rsidRPr="008C4C0F" w:rsidRDefault="003B6404" w:rsidP="003B640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Cihangir AKDEMİR</w:t>
            </w:r>
          </w:p>
        </w:tc>
      </w:tr>
    </w:tbl>
    <w:p w14:paraId="2E9F1843" w14:textId="77777777" w:rsidR="00F253E3" w:rsidRDefault="00F253E3" w:rsidP="00EE1D4F">
      <w:pPr>
        <w:rPr>
          <w:sz w:val="18"/>
          <w:szCs w:val="18"/>
        </w:rPr>
      </w:pPr>
    </w:p>
    <w:p w14:paraId="28727ECF" w14:textId="77777777" w:rsidR="00FA4ED2" w:rsidRPr="008C4C0F" w:rsidRDefault="00FA4ED2" w:rsidP="00EE1D4F">
      <w:pPr>
        <w:rPr>
          <w:sz w:val="18"/>
          <w:szCs w:val="18"/>
        </w:rPr>
      </w:pPr>
    </w:p>
    <w:p w14:paraId="4B779514" w14:textId="77777777" w:rsidR="00EE1D4F" w:rsidRPr="009952B2" w:rsidRDefault="00040B72" w:rsidP="00EE1D4F">
      <w:pPr>
        <w:shd w:val="clear" w:color="auto" w:fill="FFFFFF"/>
        <w:rPr>
          <w:b/>
          <w:sz w:val="18"/>
          <w:szCs w:val="18"/>
        </w:rPr>
      </w:pPr>
      <w:r w:rsidRPr="009952B2">
        <w:rPr>
          <w:b/>
          <w:sz w:val="18"/>
          <w:szCs w:val="18"/>
        </w:rPr>
        <w:t>2</w:t>
      </w:r>
      <w:r w:rsidR="009E3C14" w:rsidRPr="009952B2">
        <w:rPr>
          <w:b/>
          <w:sz w:val="18"/>
          <w:szCs w:val="18"/>
        </w:rPr>
        <w:t>5</w:t>
      </w:r>
      <w:r w:rsidRPr="009952B2">
        <w:rPr>
          <w:b/>
          <w:sz w:val="18"/>
          <w:szCs w:val="18"/>
        </w:rPr>
        <w:t xml:space="preserve"> MART </w:t>
      </w:r>
      <w:r w:rsidR="009E3C14" w:rsidRPr="009952B2">
        <w:rPr>
          <w:b/>
          <w:sz w:val="18"/>
          <w:szCs w:val="18"/>
        </w:rPr>
        <w:t xml:space="preserve">2025 </w:t>
      </w:r>
      <w:r w:rsidR="00EE1D4F" w:rsidRPr="009952B2">
        <w:rPr>
          <w:b/>
          <w:sz w:val="18"/>
          <w:szCs w:val="18"/>
        </w:rPr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382"/>
        <w:gridCol w:w="2654"/>
      </w:tblGrid>
      <w:tr w:rsidR="00AA0A4C" w:rsidRPr="008C4C0F" w14:paraId="120C4C10" w14:textId="77777777" w:rsidTr="000472DC">
        <w:tc>
          <w:tcPr>
            <w:tcW w:w="1418" w:type="dxa"/>
          </w:tcPr>
          <w:p w14:paraId="459EFDDA" w14:textId="77777777" w:rsidR="00AA0A4C" w:rsidRPr="008C4C0F" w:rsidRDefault="00AA0A4C" w:rsidP="00AA0A4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7F7D6903" w14:textId="77777777" w:rsidR="00AA0A4C" w:rsidRPr="009952B2" w:rsidRDefault="00AA0A4C" w:rsidP="00AA0A4C">
            <w:pPr>
              <w:rPr>
                <w:sz w:val="18"/>
                <w:szCs w:val="18"/>
              </w:rPr>
            </w:pPr>
            <w:r w:rsidRPr="009952B2">
              <w:rPr>
                <w:sz w:val="18"/>
                <w:szCs w:val="18"/>
              </w:rPr>
              <w:t>ANATOMİ</w:t>
            </w:r>
          </w:p>
        </w:tc>
        <w:tc>
          <w:tcPr>
            <w:tcW w:w="4382" w:type="dxa"/>
          </w:tcPr>
          <w:p w14:paraId="0932899C" w14:textId="77777777" w:rsidR="00AA0A4C" w:rsidRPr="009952B2" w:rsidRDefault="00AA0A4C" w:rsidP="00AA0A4C">
            <w:pPr>
              <w:rPr>
                <w:sz w:val="18"/>
                <w:szCs w:val="18"/>
              </w:rPr>
            </w:pPr>
            <w:r w:rsidRPr="009952B2">
              <w:rPr>
                <w:sz w:val="18"/>
                <w:szCs w:val="18"/>
              </w:rPr>
              <w:t xml:space="preserve">Endokrin </w:t>
            </w:r>
            <w:r w:rsidR="009952B2" w:rsidRPr="009952B2">
              <w:rPr>
                <w:sz w:val="18"/>
                <w:szCs w:val="18"/>
              </w:rPr>
              <w:t>Bezler</w:t>
            </w:r>
          </w:p>
        </w:tc>
        <w:tc>
          <w:tcPr>
            <w:tcW w:w="2654" w:type="dxa"/>
          </w:tcPr>
          <w:p w14:paraId="72D5E057" w14:textId="77777777" w:rsidR="00AA0A4C" w:rsidRPr="009952B2" w:rsidRDefault="00AA0A4C" w:rsidP="00AA0A4C">
            <w:pPr>
              <w:rPr>
                <w:sz w:val="18"/>
                <w:szCs w:val="18"/>
              </w:rPr>
            </w:pPr>
            <w:r w:rsidRPr="009952B2">
              <w:rPr>
                <w:sz w:val="18"/>
                <w:szCs w:val="18"/>
              </w:rPr>
              <w:t>Prof. Dr. Ahmet SALBACAK</w:t>
            </w:r>
          </w:p>
        </w:tc>
      </w:tr>
      <w:tr w:rsidR="00AA0A4C" w:rsidRPr="008C4C0F" w14:paraId="4D78AE4E" w14:textId="77777777" w:rsidTr="000472DC">
        <w:tc>
          <w:tcPr>
            <w:tcW w:w="1418" w:type="dxa"/>
          </w:tcPr>
          <w:p w14:paraId="7CCECF5C" w14:textId="77777777" w:rsidR="00AA0A4C" w:rsidRPr="008C4C0F" w:rsidRDefault="00AA0A4C" w:rsidP="00AA0A4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24F5FC8D" w14:textId="77777777" w:rsidR="00AA0A4C" w:rsidRPr="009952B2" w:rsidRDefault="00AA0A4C" w:rsidP="00AA0A4C">
            <w:pPr>
              <w:rPr>
                <w:sz w:val="18"/>
                <w:szCs w:val="18"/>
              </w:rPr>
            </w:pPr>
            <w:r w:rsidRPr="009952B2">
              <w:rPr>
                <w:sz w:val="18"/>
                <w:szCs w:val="18"/>
              </w:rPr>
              <w:t>ANATOMİ</w:t>
            </w:r>
          </w:p>
        </w:tc>
        <w:tc>
          <w:tcPr>
            <w:tcW w:w="4382" w:type="dxa"/>
          </w:tcPr>
          <w:p w14:paraId="0BE67814" w14:textId="77777777" w:rsidR="00AA0A4C" w:rsidRPr="009952B2" w:rsidRDefault="00AA0A4C" w:rsidP="00AA0A4C">
            <w:pPr>
              <w:rPr>
                <w:sz w:val="18"/>
                <w:szCs w:val="18"/>
              </w:rPr>
            </w:pPr>
            <w:r w:rsidRPr="009952B2">
              <w:rPr>
                <w:sz w:val="18"/>
                <w:szCs w:val="18"/>
              </w:rPr>
              <w:t xml:space="preserve">Endokrin </w:t>
            </w:r>
            <w:r w:rsidR="009952B2" w:rsidRPr="009952B2">
              <w:rPr>
                <w:sz w:val="18"/>
                <w:szCs w:val="18"/>
              </w:rPr>
              <w:t>Bezler</w:t>
            </w:r>
          </w:p>
        </w:tc>
        <w:tc>
          <w:tcPr>
            <w:tcW w:w="2654" w:type="dxa"/>
          </w:tcPr>
          <w:p w14:paraId="23995C5A" w14:textId="77777777" w:rsidR="00AA0A4C" w:rsidRPr="009952B2" w:rsidRDefault="00AA0A4C" w:rsidP="00AA0A4C">
            <w:pPr>
              <w:rPr>
                <w:sz w:val="18"/>
                <w:szCs w:val="18"/>
              </w:rPr>
            </w:pPr>
            <w:r w:rsidRPr="009952B2">
              <w:rPr>
                <w:sz w:val="18"/>
                <w:szCs w:val="18"/>
              </w:rPr>
              <w:t>Prof. Dr. Ahmet SALBACAK</w:t>
            </w:r>
          </w:p>
        </w:tc>
      </w:tr>
      <w:tr w:rsidR="00063966" w:rsidRPr="008C4C0F" w14:paraId="6B48192C" w14:textId="77777777" w:rsidTr="000472DC">
        <w:tc>
          <w:tcPr>
            <w:tcW w:w="1418" w:type="dxa"/>
          </w:tcPr>
          <w:p w14:paraId="29C3B65C" w14:textId="77777777" w:rsidR="00063966" w:rsidRPr="008C4C0F" w:rsidRDefault="00063966" w:rsidP="008F501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14:paraId="5437C0F6" w14:textId="77777777" w:rsidR="00063966" w:rsidRPr="008C4C0F" w:rsidRDefault="002102A9" w:rsidP="008F5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MİKROBİYOLOJİ</w:t>
            </w:r>
          </w:p>
        </w:tc>
        <w:tc>
          <w:tcPr>
            <w:tcW w:w="4382" w:type="dxa"/>
            <w:tcBorders>
              <w:bottom w:val="single" w:sz="4" w:space="0" w:color="auto"/>
            </w:tcBorders>
          </w:tcPr>
          <w:p w14:paraId="79F27987" w14:textId="77777777" w:rsidR="00063966" w:rsidRPr="008C4C0F" w:rsidRDefault="00F059DC" w:rsidP="008F5010">
            <w:pPr>
              <w:rPr>
                <w:sz w:val="18"/>
                <w:szCs w:val="18"/>
              </w:rPr>
            </w:pPr>
            <w:r w:rsidRPr="00F059DC">
              <w:rPr>
                <w:sz w:val="18"/>
                <w:szCs w:val="18"/>
              </w:rPr>
              <w:t xml:space="preserve">Protozoolojiye Giriş, İshal Etkeni </w:t>
            </w:r>
            <w:r>
              <w:rPr>
                <w:sz w:val="18"/>
                <w:szCs w:val="18"/>
              </w:rPr>
              <w:t>v</w:t>
            </w:r>
            <w:r w:rsidRPr="00F059DC">
              <w:rPr>
                <w:sz w:val="18"/>
                <w:szCs w:val="18"/>
              </w:rPr>
              <w:t xml:space="preserve">e Doku Yerleşimli Bağırsak Amip/Kamçılıları </w:t>
            </w:r>
            <w:r>
              <w:rPr>
                <w:sz w:val="18"/>
                <w:szCs w:val="18"/>
              </w:rPr>
              <w:t>v</w:t>
            </w:r>
            <w:r w:rsidRPr="00F059DC">
              <w:rPr>
                <w:sz w:val="18"/>
                <w:szCs w:val="18"/>
              </w:rPr>
              <w:t>e Ürogenital Sistem Kamçılısı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662D19EA" w14:textId="77777777" w:rsidR="00063966" w:rsidRPr="008C4C0F" w:rsidRDefault="00063966" w:rsidP="0052368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Cihangir AKDEMİR</w:t>
            </w:r>
          </w:p>
        </w:tc>
      </w:tr>
      <w:tr w:rsidR="00063966" w:rsidRPr="008C4C0F" w14:paraId="246F4305" w14:textId="77777777" w:rsidTr="000472DC">
        <w:tc>
          <w:tcPr>
            <w:tcW w:w="1418" w:type="dxa"/>
          </w:tcPr>
          <w:p w14:paraId="47FA8DCB" w14:textId="77777777" w:rsidR="00063966" w:rsidRPr="008C4C0F" w:rsidRDefault="00063966" w:rsidP="008F501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14:paraId="721E724B" w14:textId="77777777" w:rsidR="00063966" w:rsidRPr="008C4C0F" w:rsidRDefault="002102A9" w:rsidP="008F5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MİKROBİYOLOJİ</w:t>
            </w:r>
          </w:p>
        </w:tc>
        <w:tc>
          <w:tcPr>
            <w:tcW w:w="4382" w:type="dxa"/>
            <w:tcBorders>
              <w:top w:val="single" w:sz="4" w:space="0" w:color="auto"/>
            </w:tcBorders>
          </w:tcPr>
          <w:p w14:paraId="1513A760" w14:textId="77777777" w:rsidR="00063966" w:rsidRPr="008C4C0F" w:rsidRDefault="00F059DC" w:rsidP="008F5010">
            <w:pPr>
              <w:rPr>
                <w:sz w:val="18"/>
                <w:szCs w:val="18"/>
              </w:rPr>
            </w:pPr>
            <w:r w:rsidRPr="00F059DC">
              <w:rPr>
                <w:sz w:val="18"/>
                <w:szCs w:val="18"/>
              </w:rPr>
              <w:t xml:space="preserve">Kan Kamçılılarına Giriş </w:t>
            </w:r>
            <w:r>
              <w:rPr>
                <w:sz w:val="18"/>
                <w:szCs w:val="18"/>
              </w:rPr>
              <w:t>v</w:t>
            </w:r>
            <w:r w:rsidRPr="00F059DC">
              <w:rPr>
                <w:sz w:val="18"/>
                <w:szCs w:val="18"/>
              </w:rPr>
              <w:t>e Patojen Tripanosomalar</w:t>
            </w:r>
          </w:p>
        </w:tc>
        <w:tc>
          <w:tcPr>
            <w:tcW w:w="2654" w:type="dxa"/>
            <w:tcBorders>
              <w:top w:val="single" w:sz="4" w:space="0" w:color="auto"/>
            </w:tcBorders>
          </w:tcPr>
          <w:p w14:paraId="2E08D8BB" w14:textId="77777777" w:rsidR="00063966" w:rsidRPr="008C4C0F" w:rsidRDefault="00063966" w:rsidP="008F501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Cihangir AKDEMİR</w:t>
            </w:r>
          </w:p>
        </w:tc>
      </w:tr>
      <w:tr w:rsidR="00063966" w:rsidRPr="008C4C0F" w14:paraId="74D33A39" w14:textId="77777777" w:rsidTr="000472DC">
        <w:tc>
          <w:tcPr>
            <w:tcW w:w="1418" w:type="dxa"/>
            <w:shd w:val="clear" w:color="auto" w:fill="333399"/>
          </w:tcPr>
          <w:p w14:paraId="5B6ADC6C" w14:textId="77777777" w:rsidR="00063966" w:rsidRPr="008C4C0F" w:rsidRDefault="00063966" w:rsidP="0010381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2D97119F" w14:textId="77777777" w:rsidR="00063966" w:rsidRPr="008C4C0F" w:rsidRDefault="00063966" w:rsidP="0010381B">
            <w:pPr>
              <w:rPr>
                <w:sz w:val="18"/>
                <w:szCs w:val="18"/>
              </w:rPr>
            </w:pPr>
          </w:p>
        </w:tc>
        <w:tc>
          <w:tcPr>
            <w:tcW w:w="4382" w:type="dxa"/>
          </w:tcPr>
          <w:p w14:paraId="178BDA4E" w14:textId="77777777" w:rsidR="00063966" w:rsidRPr="008C4C0F" w:rsidRDefault="00063966" w:rsidP="0010381B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654" w:type="dxa"/>
            <w:shd w:val="clear" w:color="auto" w:fill="333399"/>
          </w:tcPr>
          <w:p w14:paraId="6B429822" w14:textId="77777777" w:rsidR="00063966" w:rsidRPr="008C4C0F" w:rsidRDefault="00063966" w:rsidP="0010381B">
            <w:pPr>
              <w:rPr>
                <w:sz w:val="18"/>
                <w:szCs w:val="18"/>
              </w:rPr>
            </w:pPr>
          </w:p>
        </w:tc>
      </w:tr>
      <w:tr w:rsidR="00F059DC" w:rsidRPr="008C4C0F" w14:paraId="458D15EB" w14:textId="77777777" w:rsidTr="00E20E49">
        <w:tc>
          <w:tcPr>
            <w:tcW w:w="1418" w:type="dxa"/>
          </w:tcPr>
          <w:p w14:paraId="666D8FDF" w14:textId="77777777" w:rsidR="00F059DC" w:rsidRPr="008C4C0F" w:rsidRDefault="00F059DC" w:rsidP="00F059D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14:paraId="14353EE6" w14:textId="77777777" w:rsidR="00F059DC" w:rsidRPr="008C4C0F" w:rsidRDefault="00F059DC" w:rsidP="00F059DC">
            <w:pPr>
              <w:rPr>
                <w:sz w:val="18"/>
                <w:szCs w:val="18"/>
              </w:rPr>
            </w:pPr>
            <w:r w:rsidRPr="009952B2">
              <w:rPr>
                <w:sz w:val="18"/>
                <w:szCs w:val="18"/>
              </w:rPr>
              <w:t>HİSTOLOJİ VE EMBRİYOLOJİ</w:t>
            </w:r>
          </w:p>
        </w:tc>
        <w:tc>
          <w:tcPr>
            <w:tcW w:w="4382" w:type="dxa"/>
          </w:tcPr>
          <w:p w14:paraId="59BAABB6" w14:textId="77777777" w:rsidR="00F059DC" w:rsidRPr="008C4C0F" w:rsidRDefault="00F059DC" w:rsidP="00F059DC">
            <w:pPr>
              <w:rPr>
                <w:sz w:val="18"/>
                <w:szCs w:val="18"/>
              </w:rPr>
            </w:pPr>
            <w:r w:rsidRPr="009952B2">
              <w:rPr>
                <w:sz w:val="18"/>
                <w:szCs w:val="18"/>
              </w:rPr>
              <w:t>Endokrin Sistemin Gelişimi ve Histolojisi</w:t>
            </w:r>
          </w:p>
        </w:tc>
        <w:tc>
          <w:tcPr>
            <w:tcW w:w="2654" w:type="dxa"/>
          </w:tcPr>
          <w:p w14:paraId="695A3AC2" w14:textId="77777777" w:rsidR="00F059DC" w:rsidRPr="008C4C0F" w:rsidRDefault="00F059DC" w:rsidP="00F059DC">
            <w:pPr>
              <w:rPr>
                <w:sz w:val="18"/>
                <w:szCs w:val="18"/>
              </w:rPr>
            </w:pPr>
            <w:r w:rsidRPr="009952B2">
              <w:rPr>
                <w:sz w:val="18"/>
                <w:szCs w:val="18"/>
              </w:rPr>
              <w:t>Dr. Öğr. Ü. Berna TEZCAN YAVUZ</w:t>
            </w:r>
          </w:p>
        </w:tc>
      </w:tr>
      <w:tr w:rsidR="00F059DC" w:rsidRPr="008C4C0F" w14:paraId="4D893585" w14:textId="77777777" w:rsidTr="00E20E49">
        <w:tc>
          <w:tcPr>
            <w:tcW w:w="1418" w:type="dxa"/>
          </w:tcPr>
          <w:p w14:paraId="508EB25C" w14:textId="77777777" w:rsidR="00F059DC" w:rsidRPr="008C4C0F" w:rsidRDefault="00F059DC" w:rsidP="00F059D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14:paraId="0D5D5309" w14:textId="77777777" w:rsidR="00F059DC" w:rsidRPr="008C4C0F" w:rsidRDefault="00F059DC" w:rsidP="00F059DC">
            <w:pPr>
              <w:rPr>
                <w:sz w:val="18"/>
                <w:szCs w:val="18"/>
              </w:rPr>
            </w:pPr>
            <w:r w:rsidRPr="009952B2">
              <w:rPr>
                <w:sz w:val="18"/>
                <w:szCs w:val="18"/>
              </w:rPr>
              <w:t>HİSTOLOJİ VE EMBRİYOLOJİ</w:t>
            </w:r>
          </w:p>
        </w:tc>
        <w:tc>
          <w:tcPr>
            <w:tcW w:w="4382" w:type="dxa"/>
          </w:tcPr>
          <w:p w14:paraId="50472B0E" w14:textId="77777777" w:rsidR="00F059DC" w:rsidRPr="008C4C0F" w:rsidRDefault="00F059DC" w:rsidP="00F059DC">
            <w:pPr>
              <w:rPr>
                <w:sz w:val="18"/>
                <w:szCs w:val="18"/>
              </w:rPr>
            </w:pPr>
            <w:r w:rsidRPr="009952B2">
              <w:rPr>
                <w:sz w:val="18"/>
                <w:szCs w:val="18"/>
              </w:rPr>
              <w:t>Endokrin Sistemin Gelişimi ve Histolojisi</w:t>
            </w:r>
          </w:p>
        </w:tc>
        <w:tc>
          <w:tcPr>
            <w:tcW w:w="2654" w:type="dxa"/>
          </w:tcPr>
          <w:p w14:paraId="554B870F" w14:textId="77777777" w:rsidR="00F059DC" w:rsidRPr="008C4C0F" w:rsidRDefault="00F059DC" w:rsidP="00F059DC">
            <w:pPr>
              <w:rPr>
                <w:sz w:val="18"/>
                <w:szCs w:val="18"/>
              </w:rPr>
            </w:pPr>
            <w:r w:rsidRPr="009952B2">
              <w:rPr>
                <w:sz w:val="18"/>
                <w:szCs w:val="18"/>
              </w:rPr>
              <w:t>Dr. Öğr. Ü. Berna TEZCAN YAVUZ</w:t>
            </w:r>
          </w:p>
        </w:tc>
      </w:tr>
      <w:tr w:rsidR="00F059DC" w:rsidRPr="009952B2" w14:paraId="12CA5700" w14:textId="77777777" w:rsidTr="000472DC">
        <w:tc>
          <w:tcPr>
            <w:tcW w:w="1418" w:type="dxa"/>
          </w:tcPr>
          <w:p w14:paraId="23D71ED0" w14:textId="77777777" w:rsidR="00F059DC" w:rsidRPr="009952B2" w:rsidRDefault="00F059DC" w:rsidP="00F059DC">
            <w:pPr>
              <w:rPr>
                <w:sz w:val="18"/>
                <w:szCs w:val="18"/>
              </w:rPr>
            </w:pPr>
            <w:r w:rsidRPr="009952B2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14:paraId="0EC5CFD5" w14:textId="77777777" w:rsidR="00F059DC" w:rsidRPr="009952B2" w:rsidRDefault="00F059DC" w:rsidP="00F059D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BİYOKİMYA</w:t>
            </w:r>
          </w:p>
        </w:tc>
        <w:tc>
          <w:tcPr>
            <w:tcW w:w="4382" w:type="dxa"/>
          </w:tcPr>
          <w:p w14:paraId="55C2CFAE" w14:textId="77777777" w:rsidR="00F059DC" w:rsidRPr="009952B2" w:rsidRDefault="00F059DC" w:rsidP="00F059DC">
            <w:pPr>
              <w:rPr>
                <w:sz w:val="18"/>
                <w:szCs w:val="18"/>
              </w:rPr>
            </w:pPr>
            <w:r w:rsidRPr="008A6188">
              <w:rPr>
                <w:sz w:val="18"/>
                <w:szCs w:val="18"/>
              </w:rPr>
              <w:t>Tiroid Hormonları: Yapıları, Fonksiyonları ve Laboratuvar Testleri Olarak Kullanımı</w:t>
            </w:r>
          </w:p>
        </w:tc>
        <w:tc>
          <w:tcPr>
            <w:tcW w:w="2654" w:type="dxa"/>
          </w:tcPr>
          <w:p w14:paraId="2DA633FB" w14:textId="77777777" w:rsidR="00F059DC" w:rsidRDefault="00F059DC" w:rsidP="00F059DC">
            <w:pPr>
              <w:rPr>
                <w:sz w:val="18"/>
                <w:szCs w:val="18"/>
              </w:rPr>
            </w:pPr>
          </w:p>
          <w:p w14:paraId="5C2501FE" w14:textId="77777777" w:rsidR="00F059DC" w:rsidRPr="009952B2" w:rsidRDefault="00F059DC" w:rsidP="00F059D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Ömer EMECEN</w:t>
            </w:r>
          </w:p>
        </w:tc>
      </w:tr>
      <w:tr w:rsidR="00F059DC" w:rsidRPr="008C4C0F" w14:paraId="6484E8E8" w14:textId="77777777" w:rsidTr="000472DC">
        <w:tc>
          <w:tcPr>
            <w:tcW w:w="1418" w:type="dxa"/>
          </w:tcPr>
          <w:p w14:paraId="777859C9" w14:textId="77777777" w:rsidR="00F059DC" w:rsidRPr="009952B2" w:rsidRDefault="00F059DC" w:rsidP="00F059DC">
            <w:pPr>
              <w:rPr>
                <w:sz w:val="18"/>
                <w:szCs w:val="18"/>
              </w:rPr>
            </w:pPr>
            <w:r w:rsidRPr="009952B2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14:paraId="5F197C76" w14:textId="77777777" w:rsidR="00F059DC" w:rsidRPr="009952B2" w:rsidRDefault="00F059DC" w:rsidP="00F059D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382" w:type="dxa"/>
          </w:tcPr>
          <w:p w14:paraId="6FC8B23A" w14:textId="77777777" w:rsidR="00F059DC" w:rsidRPr="009952B2" w:rsidRDefault="00F059DC" w:rsidP="00F059DC">
            <w:pPr>
              <w:rPr>
                <w:sz w:val="18"/>
                <w:szCs w:val="18"/>
              </w:rPr>
            </w:pPr>
          </w:p>
        </w:tc>
        <w:tc>
          <w:tcPr>
            <w:tcW w:w="2654" w:type="dxa"/>
          </w:tcPr>
          <w:p w14:paraId="016A427A" w14:textId="77777777" w:rsidR="00F059DC" w:rsidRPr="009952B2" w:rsidRDefault="00F059DC" w:rsidP="00F059DC">
            <w:pPr>
              <w:rPr>
                <w:sz w:val="18"/>
                <w:szCs w:val="18"/>
              </w:rPr>
            </w:pPr>
          </w:p>
        </w:tc>
      </w:tr>
    </w:tbl>
    <w:p w14:paraId="59E7FB06" w14:textId="77777777" w:rsidR="00523689" w:rsidRDefault="00523689" w:rsidP="00EE1D4F">
      <w:pPr>
        <w:rPr>
          <w:sz w:val="18"/>
          <w:szCs w:val="18"/>
        </w:rPr>
      </w:pPr>
    </w:p>
    <w:p w14:paraId="33960C51" w14:textId="77777777" w:rsidR="00FA4ED2" w:rsidRPr="008C4C0F" w:rsidRDefault="00FA4ED2" w:rsidP="00EE1D4F">
      <w:pPr>
        <w:rPr>
          <w:sz w:val="18"/>
          <w:szCs w:val="18"/>
        </w:rPr>
      </w:pPr>
    </w:p>
    <w:p w14:paraId="1E6351ED" w14:textId="77777777" w:rsidR="00EE1D4F" w:rsidRPr="009952B2" w:rsidRDefault="009E3C14" w:rsidP="00EE1D4F">
      <w:pPr>
        <w:rPr>
          <w:b/>
          <w:sz w:val="18"/>
          <w:szCs w:val="18"/>
        </w:rPr>
      </w:pPr>
      <w:r w:rsidRPr="009952B2">
        <w:rPr>
          <w:b/>
          <w:sz w:val="18"/>
          <w:szCs w:val="18"/>
        </w:rPr>
        <w:t>26</w:t>
      </w:r>
      <w:r w:rsidR="00040B72" w:rsidRPr="009952B2">
        <w:rPr>
          <w:b/>
          <w:sz w:val="18"/>
          <w:szCs w:val="18"/>
        </w:rPr>
        <w:t xml:space="preserve"> MART </w:t>
      </w:r>
      <w:r w:rsidRPr="009952B2">
        <w:rPr>
          <w:b/>
          <w:sz w:val="18"/>
          <w:szCs w:val="18"/>
        </w:rPr>
        <w:t xml:space="preserve">2025 </w:t>
      </w:r>
      <w:r w:rsidR="00EE1D4F" w:rsidRPr="009952B2">
        <w:rPr>
          <w:b/>
          <w:sz w:val="18"/>
          <w:szCs w:val="18"/>
        </w:rPr>
        <w:t>ÇARŞAMBA</w:t>
      </w:r>
    </w:p>
    <w:tbl>
      <w:tblPr>
        <w:tblW w:w="10357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6"/>
        <w:gridCol w:w="1985"/>
        <w:gridCol w:w="4500"/>
        <w:gridCol w:w="2536"/>
      </w:tblGrid>
      <w:tr w:rsidR="006355EB" w:rsidRPr="008C4C0F" w14:paraId="2DF5EC21" w14:textId="77777777" w:rsidTr="009952B2">
        <w:tc>
          <w:tcPr>
            <w:tcW w:w="1336" w:type="dxa"/>
          </w:tcPr>
          <w:p w14:paraId="634AA40C" w14:textId="77777777" w:rsidR="006355EB" w:rsidRPr="008C4C0F" w:rsidRDefault="006355EB" w:rsidP="002A28E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41844DFB" w14:textId="77777777" w:rsidR="006355EB" w:rsidRPr="008C4C0F" w:rsidRDefault="002102A9" w:rsidP="00410C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MİKROBİYOLOJİ</w:t>
            </w:r>
          </w:p>
        </w:tc>
        <w:tc>
          <w:tcPr>
            <w:tcW w:w="4500" w:type="dxa"/>
          </w:tcPr>
          <w:p w14:paraId="0BB06610" w14:textId="77777777" w:rsidR="006355EB" w:rsidRPr="008C4C0F" w:rsidRDefault="006355EB" w:rsidP="00410C0A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4C0F">
              <w:rPr>
                <w:rFonts w:ascii="Times New Roman" w:hAnsi="Times New Roman" w:cs="Times New Roman"/>
                <w:sz w:val="18"/>
                <w:szCs w:val="18"/>
              </w:rPr>
              <w:t>Sıtma (Malarya)</w:t>
            </w:r>
          </w:p>
        </w:tc>
        <w:tc>
          <w:tcPr>
            <w:tcW w:w="2536" w:type="dxa"/>
          </w:tcPr>
          <w:p w14:paraId="0948190E" w14:textId="77777777" w:rsidR="006355EB" w:rsidRPr="008C4C0F" w:rsidRDefault="006355EB" w:rsidP="00410C0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Cihangir AKDEMİR</w:t>
            </w:r>
          </w:p>
        </w:tc>
      </w:tr>
      <w:tr w:rsidR="006355EB" w:rsidRPr="008C4C0F" w14:paraId="3BD66120" w14:textId="77777777" w:rsidTr="009952B2">
        <w:tc>
          <w:tcPr>
            <w:tcW w:w="1336" w:type="dxa"/>
          </w:tcPr>
          <w:p w14:paraId="4E7070C0" w14:textId="77777777" w:rsidR="006355EB" w:rsidRPr="008C4C0F" w:rsidRDefault="006355EB" w:rsidP="002A28E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14:paraId="4AA24985" w14:textId="77777777" w:rsidR="006355EB" w:rsidRPr="008C4C0F" w:rsidRDefault="002102A9" w:rsidP="00410C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MİKROBİYOLOJİ</w:t>
            </w:r>
          </w:p>
        </w:tc>
        <w:tc>
          <w:tcPr>
            <w:tcW w:w="4500" w:type="dxa"/>
          </w:tcPr>
          <w:p w14:paraId="4EEB5001" w14:textId="77777777" w:rsidR="006355EB" w:rsidRPr="008C4C0F" w:rsidRDefault="006355EB" w:rsidP="00410C0A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4C0F">
              <w:rPr>
                <w:rFonts w:ascii="Times New Roman" w:hAnsi="Times New Roman" w:cs="Times New Roman"/>
                <w:sz w:val="18"/>
                <w:szCs w:val="18"/>
              </w:rPr>
              <w:t>Leyşmanyozis (Kütanöz/Visseral)</w:t>
            </w:r>
          </w:p>
        </w:tc>
        <w:tc>
          <w:tcPr>
            <w:tcW w:w="2536" w:type="dxa"/>
          </w:tcPr>
          <w:p w14:paraId="3469044A" w14:textId="77777777" w:rsidR="006355EB" w:rsidRPr="008C4C0F" w:rsidRDefault="006355EB" w:rsidP="00410C0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Cihangir AKDEMİR</w:t>
            </w:r>
          </w:p>
        </w:tc>
      </w:tr>
      <w:tr w:rsidR="006355EB" w:rsidRPr="008C4C0F" w14:paraId="106084C5" w14:textId="77777777" w:rsidTr="009952B2">
        <w:tc>
          <w:tcPr>
            <w:tcW w:w="1336" w:type="dxa"/>
          </w:tcPr>
          <w:p w14:paraId="2A58E517" w14:textId="77777777" w:rsidR="006355EB" w:rsidRPr="008C4C0F" w:rsidRDefault="006355EB" w:rsidP="002A28E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14:paraId="2F595C61" w14:textId="77777777" w:rsidR="006355EB" w:rsidRPr="008C4C0F" w:rsidRDefault="002102A9" w:rsidP="00F14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MİKROBİYOLOJİ</w:t>
            </w:r>
          </w:p>
        </w:tc>
        <w:tc>
          <w:tcPr>
            <w:tcW w:w="4500" w:type="dxa"/>
          </w:tcPr>
          <w:p w14:paraId="1239B17C" w14:textId="77777777" w:rsidR="006355EB" w:rsidRPr="008C4C0F" w:rsidRDefault="006355EB" w:rsidP="00F14D16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oksoplasmozis</w:t>
            </w:r>
          </w:p>
        </w:tc>
        <w:tc>
          <w:tcPr>
            <w:tcW w:w="2536" w:type="dxa"/>
          </w:tcPr>
          <w:p w14:paraId="4A5A9705" w14:textId="77777777" w:rsidR="006355EB" w:rsidRPr="008C4C0F" w:rsidRDefault="006355EB" w:rsidP="00F14D16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Cihangir AKDEMİR</w:t>
            </w:r>
          </w:p>
        </w:tc>
      </w:tr>
      <w:tr w:rsidR="006355EB" w:rsidRPr="008C4C0F" w14:paraId="1C65856C" w14:textId="77777777" w:rsidTr="009952B2">
        <w:tc>
          <w:tcPr>
            <w:tcW w:w="1336" w:type="dxa"/>
          </w:tcPr>
          <w:p w14:paraId="61D226E5" w14:textId="77777777" w:rsidR="006355EB" w:rsidRPr="008C4C0F" w:rsidRDefault="006355EB" w:rsidP="002A28E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14:paraId="562B1B46" w14:textId="77777777" w:rsidR="006355EB" w:rsidRPr="008C4C0F" w:rsidRDefault="006355EB" w:rsidP="00F14D16">
            <w:pPr>
              <w:rPr>
                <w:sz w:val="18"/>
                <w:szCs w:val="18"/>
                <w:highlight w:val="cyan"/>
              </w:rPr>
            </w:pPr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500" w:type="dxa"/>
          </w:tcPr>
          <w:p w14:paraId="4EC21E7A" w14:textId="77777777" w:rsidR="006355EB" w:rsidRPr="008C4C0F" w:rsidRDefault="006355EB" w:rsidP="00F14D16">
            <w:pPr>
              <w:rPr>
                <w:sz w:val="18"/>
                <w:szCs w:val="18"/>
                <w:highlight w:val="cyan"/>
              </w:rPr>
            </w:pPr>
            <w:r w:rsidRPr="008C4C0F">
              <w:rPr>
                <w:sz w:val="18"/>
                <w:szCs w:val="18"/>
              </w:rPr>
              <w:t xml:space="preserve">Hormonların </w:t>
            </w:r>
            <w:r w:rsidR="000472DC" w:rsidRPr="008C4C0F">
              <w:rPr>
                <w:sz w:val="18"/>
                <w:szCs w:val="18"/>
              </w:rPr>
              <w:t>Etki Mekanizması</w:t>
            </w:r>
          </w:p>
        </w:tc>
        <w:tc>
          <w:tcPr>
            <w:tcW w:w="2536" w:type="dxa"/>
          </w:tcPr>
          <w:p w14:paraId="08180431" w14:textId="77777777" w:rsidR="006355EB" w:rsidRPr="008C4C0F" w:rsidRDefault="006355EB" w:rsidP="00F14D16">
            <w:pPr>
              <w:rPr>
                <w:sz w:val="18"/>
                <w:szCs w:val="18"/>
                <w:highlight w:val="cyan"/>
              </w:rPr>
            </w:pPr>
            <w:r w:rsidRPr="008C4C0F">
              <w:rPr>
                <w:sz w:val="18"/>
                <w:szCs w:val="18"/>
              </w:rPr>
              <w:t>Prof. Dr. Gülay HACIOĞLU</w:t>
            </w:r>
          </w:p>
        </w:tc>
      </w:tr>
      <w:tr w:rsidR="006355EB" w:rsidRPr="008C4C0F" w14:paraId="5914C61A" w14:textId="77777777" w:rsidTr="009952B2">
        <w:tc>
          <w:tcPr>
            <w:tcW w:w="1336" w:type="dxa"/>
            <w:shd w:val="clear" w:color="auto" w:fill="333399"/>
          </w:tcPr>
          <w:p w14:paraId="7DBC4DDB" w14:textId="77777777" w:rsidR="006355EB" w:rsidRPr="008C4C0F" w:rsidRDefault="006355EB" w:rsidP="0010381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3C03D1A8" w14:textId="77777777" w:rsidR="006355EB" w:rsidRPr="008C4C0F" w:rsidRDefault="006355EB" w:rsidP="0010381B">
            <w:pPr>
              <w:rPr>
                <w:sz w:val="18"/>
                <w:szCs w:val="18"/>
              </w:rPr>
            </w:pPr>
          </w:p>
        </w:tc>
        <w:tc>
          <w:tcPr>
            <w:tcW w:w="4500" w:type="dxa"/>
          </w:tcPr>
          <w:p w14:paraId="798EE0AF" w14:textId="77777777" w:rsidR="006355EB" w:rsidRPr="008C4C0F" w:rsidRDefault="006355EB" w:rsidP="0010381B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shd w:val="clear" w:color="auto" w:fill="333399"/>
          </w:tcPr>
          <w:p w14:paraId="794EA4CA" w14:textId="77777777" w:rsidR="006355EB" w:rsidRPr="008C4C0F" w:rsidRDefault="006355EB" w:rsidP="0010381B">
            <w:pPr>
              <w:rPr>
                <w:sz w:val="18"/>
                <w:szCs w:val="18"/>
              </w:rPr>
            </w:pPr>
          </w:p>
        </w:tc>
      </w:tr>
      <w:tr w:rsidR="006355EB" w:rsidRPr="008C4C0F" w14:paraId="182DAC89" w14:textId="77777777" w:rsidTr="009952B2">
        <w:tc>
          <w:tcPr>
            <w:tcW w:w="1336" w:type="dxa"/>
          </w:tcPr>
          <w:p w14:paraId="0D00C2DE" w14:textId="77777777" w:rsidR="006355EB" w:rsidRPr="008C4C0F" w:rsidRDefault="006355EB" w:rsidP="0010381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14:paraId="714075F1" w14:textId="77777777" w:rsidR="006355EB" w:rsidRPr="008C4C0F" w:rsidRDefault="006355EB" w:rsidP="0010381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MBU-5 (1.GRUP)</w:t>
            </w:r>
          </w:p>
        </w:tc>
        <w:tc>
          <w:tcPr>
            <w:tcW w:w="4500" w:type="dxa"/>
          </w:tcPr>
          <w:p w14:paraId="50F9A0B3" w14:textId="77777777" w:rsidR="006355EB" w:rsidRPr="008C4C0F" w:rsidRDefault="00DE688E" w:rsidP="00103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ane Sonda Uygulama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14:paraId="1396E080" w14:textId="77777777" w:rsidR="006355EB" w:rsidRDefault="006355EB" w:rsidP="0052368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oç. Dr</w:t>
            </w:r>
            <w:r w:rsidR="00B629B4">
              <w:rPr>
                <w:sz w:val="18"/>
                <w:szCs w:val="18"/>
              </w:rPr>
              <w:t>.</w:t>
            </w:r>
            <w:r w:rsidRPr="008C4C0F">
              <w:rPr>
                <w:sz w:val="18"/>
                <w:szCs w:val="18"/>
              </w:rPr>
              <w:t xml:space="preserve"> Erhan DEMİRELLİ</w:t>
            </w:r>
          </w:p>
          <w:p w14:paraId="1E2F5070" w14:textId="77777777" w:rsidR="00A6751F" w:rsidRPr="008C4C0F" w:rsidRDefault="00A6751F" w:rsidP="00523689">
            <w:pPr>
              <w:rPr>
                <w:sz w:val="18"/>
                <w:szCs w:val="18"/>
              </w:rPr>
            </w:pPr>
            <w:r w:rsidRPr="00A6751F">
              <w:rPr>
                <w:sz w:val="18"/>
                <w:szCs w:val="18"/>
              </w:rPr>
              <w:t>Dr. Öğr. Ü</w:t>
            </w:r>
            <w:r>
              <w:rPr>
                <w:sz w:val="18"/>
                <w:szCs w:val="18"/>
              </w:rPr>
              <w:t>.</w:t>
            </w:r>
            <w:r w:rsidRPr="00A6751F">
              <w:rPr>
                <w:sz w:val="18"/>
                <w:szCs w:val="18"/>
              </w:rPr>
              <w:t xml:space="preserve"> Doğan Sabri TOK</w:t>
            </w:r>
          </w:p>
        </w:tc>
      </w:tr>
      <w:tr w:rsidR="006355EB" w:rsidRPr="008C4C0F" w14:paraId="0700FAF2" w14:textId="77777777" w:rsidTr="009952B2">
        <w:tc>
          <w:tcPr>
            <w:tcW w:w="1336" w:type="dxa"/>
          </w:tcPr>
          <w:p w14:paraId="2B40C110" w14:textId="77777777" w:rsidR="006355EB" w:rsidRPr="008C4C0F" w:rsidRDefault="006355EB" w:rsidP="00F272A5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6E3B4C9D" w14:textId="77777777" w:rsidR="006355EB" w:rsidRPr="008C4C0F" w:rsidRDefault="006355EB" w:rsidP="00F272A5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MBU-5 (1.GRUP)</w:t>
            </w:r>
          </w:p>
        </w:tc>
        <w:tc>
          <w:tcPr>
            <w:tcW w:w="4500" w:type="dxa"/>
          </w:tcPr>
          <w:p w14:paraId="73F72003" w14:textId="77777777" w:rsidR="006355EB" w:rsidRPr="008C4C0F" w:rsidRDefault="00DE688E" w:rsidP="00F27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ane Sonda Uygulama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14:paraId="6A941264" w14:textId="77777777" w:rsidR="00A6751F" w:rsidRDefault="00A6751F" w:rsidP="00A6751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oç. Dr</w:t>
            </w:r>
            <w:r>
              <w:rPr>
                <w:sz w:val="18"/>
                <w:szCs w:val="18"/>
              </w:rPr>
              <w:t>.</w:t>
            </w:r>
            <w:r w:rsidRPr="008C4C0F">
              <w:rPr>
                <w:sz w:val="18"/>
                <w:szCs w:val="18"/>
              </w:rPr>
              <w:t xml:space="preserve"> Erhan DEMİRELLİ</w:t>
            </w:r>
          </w:p>
          <w:p w14:paraId="4D92778B" w14:textId="77777777" w:rsidR="006355EB" w:rsidRPr="008C4C0F" w:rsidRDefault="00A6751F" w:rsidP="00A6751F">
            <w:pPr>
              <w:rPr>
                <w:sz w:val="18"/>
                <w:szCs w:val="18"/>
              </w:rPr>
            </w:pPr>
            <w:r w:rsidRPr="00A6751F">
              <w:rPr>
                <w:sz w:val="18"/>
                <w:szCs w:val="18"/>
              </w:rPr>
              <w:t>Dr. Öğr. Ü</w:t>
            </w:r>
            <w:r>
              <w:rPr>
                <w:sz w:val="18"/>
                <w:szCs w:val="18"/>
              </w:rPr>
              <w:t>.</w:t>
            </w:r>
            <w:r w:rsidRPr="00A6751F">
              <w:rPr>
                <w:sz w:val="18"/>
                <w:szCs w:val="18"/>
              </w:rPr>
              <w:t xml:space="preserve"> Doğan Sabri TOK</w:t>
            </w:r>
          </w:p>
        </w:tc>
      </w:tr>
      <w:tr w:rsidR="006355EB" w:rsidRPr="008C4C0F" w14:paraId="57F35217" w14:textId="77777777" w:rsidTr="009952B2">
        <w:tc>
          <w:tcPr>
            <w:tcW w:w="1336" w:type="dxa"/>
          </w:tcPr>
          <w:p w14:paraId="4BA7DB86" w14:textId="77777777" w:rsidR="006355EB" w:rsidRPr="008C4C0F" w:rsidRDefault="006355EB" w:rsidP="00F272A5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14:paraId="019D73B5" w14:textId="77777777" w:rsidR="006355EB" w:rsidRPr="008C4C0F" w:rsidRDefault="006355EB" w:rsidP="00F272A5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MBU-5 (1.GRUP)</w:t>
            </w:r>
          </w:p>
        </w:tc>
        <w:tc>
          <w:tcPr>
            <w:tcW w:w="4500" w:type="dxa"/>
          </w:tcPr>
          <w:p w14:paraId="106C99EF" w14:textId="77777777" w:rsidR="006355EB" w:rsidRPr="008C4C0F" w:rsidRDefault="00DE688E" w:rsidP="00F27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ane Sonda Uygulama</w:t>
            </w:r>
          </w:p>
        </w:tc>
        <w:tc>
          <w:tcPr>
            <w:tcW w:w="2536" w:type="dxa"/>
            <w:tcBorders>
              <w:top w:val="single" w:sz="4" w:space="0" w:color="auto"/>
            </w:tcBorders>
          </w:tcPr>
          <w:p w14:paraId="315A1BA0" w14:textId="77777777" w:rsidR="00A6751F" w:rsidRDefault="00A6751F" w:rsidP="00A6751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oç. Dr</w:t>
            </w:r>
            <w:r>
              <w:rPr>
                <w:sz w:val="18"/>
                <w:szCs w:val="18"/>
              </w:rPr>
              <w:t>.</w:t>
            </w:r>
            <w:r w:rsidRPr="008C4C0F">
              <w:rPr>
                <w:sz w:val="18"/>
                <w:szCs w:val="18"/>
              </w:rPr>
              <w:t xml:space="preserve"> Erhan DEMİRELLİ</w:t>
            </w:r>
          </w:p>
          <w:p w14:paraId="68E29822" w14:textId="77777777" w:rsidR="006355EB" w:rsidRPr="008C4C0F" w:rsidRDefault="00A6751F" w:rsidP="00A6751F">
            <w:pPr>
              <w:rPr>
                <w:sz w:val="18"/>
                <w:szCs w:val="18"/>
              </w:rPr>
            </w:pPr>
            <w:r w:rsidRPr="00A6751F">
              <w:rPr>
                <w:sz w:val="18"/>
                <w:szCs w:val="18"/>
              </w:rPr>
              <w:t>Dr. Öğr. Ü</w:t>
            </w:r>
            <w:r>
              <w:rPr>
                <w:sz w:val="18"/>
                <w:szCs w:val="18"/>
              </w:rPr>
              <w:t>.</w:t>
            </w:r>
            <w:r w:rsidRPr="00A6751F">
              <w:rPr>
                <w:sz w:val="18"/>
                <w:szCs w:val="18"/>
              </w:rPr>
              <w:t xml:space="preserve"> Doğan Sabri TOK</w:t>
            </w:r>
          </w:p>
        </w:tc>
      </w:tr>
      <w:tr w:rsidR="006355EB" w:rsidRPr="008C4C0F" w14:paraId="1029C071" w14:textId="77777777" w:rsidTr="009952B2">
        <w:tc>
          <w:tcPr>
            <w:tcW w:w="1336" w:type="dxa"/>
          </w:tcPr>
          <w:p w14:paraId="2CA11692" w14:textId="77777777" w:rsidR="006355EB" w:rsidRPr="008C4C0F" w:rsidRDefault="006355EB" w:rsidP="0010381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14:paraId="3AEBAD31" w14:textId="77777777" w:rsidR="006355EB" w:rsidRPr="008C4C0F" w:rsidRDefault="00F059DC" w:rsidP="00410C0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500" w:type="dxa"/>
          </w:tcPr>
          <w:p w14:paraId="7E5FF595" w14:textId="77777777" w:rsidR="006355EB" w:rsidRPr="008C4C0F" w:rsidRDefault="006355EB" w:rsidP="00410C0A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6" w:type="dxa"/>
          </w:tcPr>
          <w:p w14:paraId="425D4B97" w14:textId="77777777" w:rsidR="006355EB" w:rsidRPr="008C4C0F" w:rsidRDefault="006355EB" w:rsidP="00523689">
            <w:pPr>
              <w:rPr>
                <w:sz w:val="18"/>
                <w:szCs w:val="18"/>
              </w:rPr>
            </w:pPr>
          </w:p>
        </w:tc>
      </w:tr>
    </w:tbl>
    <w:p w14:paraId="2CC867B3" w14:textId="77777777" w:rsidR="00F253E3" w:rsidRPr="008C4C0F" w:rsidRDefault="00F253E3" w:rsidP="00EE1D4F">
      <w:pPr>
        <w:rPr>
          <w:sz w:val="18"/>
          <w:szCs w:val="18"/>
        </w:rPr>
      </w:pPr>
    </w:p>
    <w:p w14:paraId="1F3EFDCB" w14:textId="77777777" w:rsidR="00950B7F" w:rsidRPr="00DA19C5" w:rsidRDefault="00950B7F" w:rsidP="00EE1D4F">
      <w:pPr>
        <w:rPr>
          <w:sz w:val="18"/>
          <w:szCs w:val="18"/>
        </w:rPr>
      </w:pPr>
    </w:p>
    <w:p w14:paraId="4E9B1E53" w14:textId="77777777" w:rsidR="00EE1D4F" w:rsidRPr="00DA19C5" w:rsidRDefault="009E3C14" w:rsidP="00EE1D4F">
      <w:pPr>
        <w:shd w:val="clear" w:color="auto" w:fill="FFFFFF"/>
        <w:rPr>
          <w:b/>
          <w:sz w:val="18"/>
          <w:szCs w:val="18"/>
        </w:rPr>
      </w:pPr>
      <w:r w:rsidRPr="00DA19C5">
        <w:rPr>
          <w:b/>
          <w:sz w:val="18"/>
          <w:szCs w:val="18"/>
        </w:rPr>
        <w:t>27</w:t>
      </w:r>
      <w:r w:rsidR="00040B72" w:rsidRPr="00DA19C5">
        <w:rPr>
          <w:b/>
          <w:sz w:val="18"/>
          <w:szCs w:val="18"/>
        </w:rPr>
        <w:t xml:space="preserve"> MART </w:t>
      </w:r>
      <w:r w:rsidRPr="00DA19C5">
        <w:rPr>
          <w:b/>
          <w:sz w:val="18"/>
          <w:szCs w:val="18"/>
        </w:rPr>
        <w:t xml:space="preserve">2025 </w:t>
      </w:r>
      <w:r w:rsidR="00EE1D4F" w:rsidRPr="00DA19C5">
        <w:rPr>
          <w:b/>
          <w:sz w:val="18"/>
          <w:szCs w:val="18"/>
        </w:rPr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237099" w:rsidRPr="008C4C0F" w14:paraId="7A81872C" w14:textId="77777777" w:rsidTr="00410C0A">
        <w:tc>
          <w:tcPr>
            <w:tcW w:w="1418" w:type="dxa"/>
          </w:tcPr>
          <w:p w14:paraId="2FE73E3B" w14:textId="77777777" w:rsidR="00237099" w:rsidRPr="008C4C0F" w:rsidRDefault="00237099" w:rsidP="0010381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14:paraId="554B1C5F" w14:textId="77777777" w:rsidR="00237099" w:rsidRPr="008C4C0F" w:rsidRDefault="008A6188" w:rsidP="00410C0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3D8C5888" w14:textId="77777777" w:rsidR="00237099" w:rsidRPr="008C4C0F" w:rsidRDefault="00237099" w:rsidP="00410C0A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4C2D2216" w14:textId="77777777" w:rsidR="00237099" w:rsidRPr="008C4C0F" w:rsidRDefault="00237099" w:rsidP="00410C0A">
            <w:pPr>
              <w:rPr>
                <w:sz w:val="18"/>
                <w:szCs w:val="18"/>
              </w:rPr>
            </w:pPr>
          </w:p>
        </w:tc>
      </w:tr>
      <w:tr w:rsidR="008A6188" w:rsidRPr="008C4C0F" w14:paraId="100B5608" w14:textId="77777777" w:rsidTr="00B52B2E">
        <w:tc>
          <w:tcPr>
            <w:tcW w:w="1418" w:type="dxa"/>
          </w:tcPr>
          <w:p w14:paraId="562B9360" w14:textId="77777777" w:rsidR="008A6188" w:rsidRPr="008C4C0F" w:rsidRDefault="008A6188" w:rsidP="008A618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14:paraId="60C1B565" w14:textId="77777777" w:rsidR="008A6188" w:rsidRPr="008C4C0F" w:rsidRDefault="008A6188" w:rsidP="008A618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BİYOKİMYA</w:t>
            </w:r>
          </w:p>
        </w:tc>
        <w:tc>
          <w:tcPr>
            <w:tcW w:w="4678" w:type="dxa"/>
          </w:tcPr>
          <w:p w14:paraId="0258D6A3" w14:textId="77777777" w:rsidR="008A6188" w:rsidRPr="008A6188" w:rsidRDefault="008A6188" w:rsidP="008A6188">
            <w:pPr>
              <w:rPr>
                <w:sz w:val="18"/>
                <w:szCs w:val="18"/>
              </w:rPr>
            </w:pPr>
            <w:r w:rsidRPr="008A6188">
              <w:rPr>
                <w:sz w:val="18"/>
                <w:szCs w:val="18"/>
              </w:rPr>
              <w:t>İdrarın Fiziksel ve Kimyasal Özellikleri ve İdrar Sedimenti</w:t>
            </w:r>
          </w:p>
        </w:tc>
        <w:tc>
          <w:tcPr>
            <w:tcW w:w="2358" w:type="dxa"/>
          </w:tcPr>
          <w:p w14:paraId="252ED0C2" w14:textId="77777777" w:rsidR="008A6188" w:rsidRPr="008C4C0F" w:rsidRDefault="008A6188" w:rsidP="008A618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Murat USTA</w:t>
            </w:r>
          </w:p>
        </w:tc>
      </w:tr>
      <w:tr w:rsidR="008A6188" w:rsidRPr="008C4C0F" w14:paraId="261A4116" w14:textId="77777777" w:rsidTr="002F3A71">
        <w:tc>
          <w:tcPr>
            <w:tcW w:w="1418" w:type="dxa"/>
          </w:tcPr>
          <w:p w14:paraId="1DF03A30" w14:textId="77777777" w:rsidR="008A6188" w:rsidRPr="008C4C0F" w:rsidRDefault="008A6188" w:rsidP="008A618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14:paraId="23F50FA4" w14:textId="77777777" w:rsidR="008A6188" w:rsidRPr="008C4C0F" w:rsidRDefault="008A6188" w:rsidP="008A618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BİYOKİMYA</w:t>
            </w:r>
          </w:p>
        </w:tc>
        <w:tc>
          <w:tcPr>
            <w:tcW w:w="4678" w:type="dxa"/>
          </w:tcPr>
          <w:p w14:paraId="0B65D601" w14:textId="77777777" w:rsidR="008A6188" w:rsidRPr="008A6188" w:rsidRDefault="008A6188" w:rsidP="008A6188">
            <w:pPr>
              <w:rPr>
                <w:sz w:val="18"/>
                <w:szCs w:val="18"/>
              </w:rPr>
            </w:pPr>
            <w:r w:rsidRPr="008A6188">
              <w:rPr>
                <w:sz w:val="18"/>
                <w:szCs w:val="18"/>
              </w:rPr>
              <w:t>İdrarın Fiziksel ve Kimyasal Özellikleri ve İdrar Sedimenti</w:t>
            </w:r>
          </w:p>
        </w:tc>
        <w:tc>
          <w:tcPr>
            <w:tcW w:w="2358" w:type="dxa"/>
          </w:tcPr>
          <w:p w14:paraId="5CCFAC85" w14:textId="77777777" w:rsidR="008A6188" w:rsidRPr="008C4C0F" w:rsidRDefault="008A6188" w:rsidP="008A618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Murat USTA</w:t>
            </w:r>
          </w:p>
        </w:tc>
      </w:tr>
      <w:tr w:rsidR="008A6188" w:rsidRPr="008C4C0F" w14:paraId="5089B6DF" w14:textId="77777777" w:rsidTr="002F3A71">
        <w:tc>
          <w:tcPr>
            <w:tcW w:w="1418" w:type="dxa"/>
          </w:tcPr>
          <w:p w14:paraId="583FA981" w14:textId="77777777" w:rsidR="008A6188" w:rsidRPr="008C4C0F" w:rsidRDefault="008A6188" w:rsidP="008A618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  <w:vAlign w:val="center"/>
          </w:tcPr>
          <w:p w14:paraId="1D56A2C4" w14:textId="77777777" w:rsidR="008A6188" w:rsidRPr="008C4C0F" w:rsidRDefault="008A6188" w:rsidP="008A618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BİYOKİMYA</w:t>
            </w:r>
          </w:p>
        </w:tc>
        <w:tc>
          <w:tcPr>
            <w:tcW w:w="4678" w:type="dxa"/>
          </w:tcPr>
          <w:p w14:paraId="1FAEF812" w14:textId="77777777" w:rsidR="008A6188" w:rsidRPr="008A6188" w:rsidRDefault="008A6188" w:rsidP="008A6188">
            <w:pPr>
              <w:rPr>
                <w:sz w:val="18"/>
                <w:szCs w:val="18"/>
              </w:rPr>
            </w:pPr>
            <w:r w:rsidRPr="008A6188">
              <w:rPr>
                <w:sz w:val="18"/>
                <w:szCs w:val="18"/>
              </w:rPr>
              <w:t>İdrarın Fiziksel ve Kimyasal Özellikleri ve İdrar Sedimenti</w:t>
            </w:r>
          </w:p>
        </w:tc>
        <w:tc>
          <w:tcPr>
            <w:tcW w:w="2358" w:type="dxa"/>
          </w:tcPr>
          <w:p w14:paraId="166F8D3A" w14:textId="77777777" w:rsidR="008A6188" w:rsidRPr="008C4C0F" w:rsidRDefault="008A6188" w:rsidP="008A618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Murat USTA</w:t>
            </w:r>
          </w:p>
        </w:tc>
      </w:tr>
      <w:tr w:rsidR="0000446E" w:rsidRPr="008C4C0F" w14:paraId="34A1F5FE" w14:textId="77777777" w:rsidTr="0010381B">
        <w:tc>
          <w:tcPr>
            <w:tcW w:w="1418" w:type="dxa"/>
            <w:shd w:val="clear" w:color="auto" w:fill="333399"/>
          </w:tcPr>
          <w:p w14:paraId="4E3969D2" w14:textId="77777777" w:rsidR="0000446E" w:rsidRPr="008C4C0F" w:rsidRDefault="0000446E" w:rsidP="0000446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0B9D6AD8" w14:textId="77777777" w:rsidR="0000446E" w:rsidRPr="008C4C0F" w:rsidRDefault="0000446E" w:rsidP="0000446E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311893DF" w14:textId="77777777" w:rsidR="0000446E" w:rsidRPr="008C4C0F" w:rsidRDefault="0000446E" w:rsidP="0000446E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16ED9CB8" w14:textId="77777777" w:rsidR="0000446E" w:rsidRPr="008C4C0F" w:rsidRDefault="0000446E" w:rsidP="0000446E">
            <w:pPr>
              <w:rPr>
                <w:sz w:val="18"/>
                <w:szCs w:val="18"/>
              </w:rPr>
            </w:pPr>
          </w:p>
        </w:tc>
      </w:tr>
      <w:tr w:rsidR="0000446E" w:rsidRPr="008C4C0F" w14:paraId="668C5155" w14:textId="77777777" w:rsidTr="002F3A71">
        <w:tc>
          <w:tcPr>
            <w:tcW w:w="1418" w:type="dxa"/>
          </w:tcPr>
          <w:p w14:paraId="4466DF20" w14:textId="77777777" w:rsidR="0000446E" w:rsidRPr="008C4C0F" w:rsidRDefault="0000446E" w:rsidP="0000446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14:paraId="398A9DE6" w14:textId="77777777" w:rsidR="0000446E" w:rsidRPr="008C4C0F" w:rsidRDefault="0000446E" w:rsidP="0000446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678" w:type="dxa"/>
          </w:tcPr>
          <w:p w14:paraId="15D86124" w14:textId="77777777" w:rsidR="0000446E" w:rsidRPr="008C4C0F" w:rsidRDefault="0000446E" w:rsidP="0000446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Hipotalamus-Hipofiz Aksı </w:t>
            </w:r>
          </w:p>
        </w:tc>
        <w:tc>
          <w:tcPr>
            <w:tcW w:w="2358" w:type="dxa"/>
          </w:tcPr>
          <w:p w14:paraId="29135ABA" w14:textId="77777777" w:rsidR="0000446E" w:rsidRPr="008C4C0F" w:rsidRDefault="0000446E" w:rsidP="0000446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Gülay HACIOĞLU</w:t>
            </w:r>
          </w:p>
        </w:tc>
      </w:tr>
      <w:tr w:rsidR="00196A8C" w:rsidRPr="008C4C0F" w14:paraId="2B978DC6" w14:textId="77777777" w:rsidTr="002F3A71">
        <w:tc>
          <w:tcPr>
            <w:tcW w:w="1418" w:type="dxa"/>
          </w:tcPr>
          <w:p w14:paraId="301919D3" w14:textId="77777777" w:rsidR="00196A8C" w:rsidRPr="008C4C0F" w:rsidRDefault="00196A8C" w:rsidP="00196A8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4E00755D" w14:textId="77777777" w:rsidR="00196A8C" w:rsidRPr="008C4C0F" w:rsidRDefault="00196A8C" w:rsidP="00196A8C">
            <w:pPr>
              <w:rPr>
                <w:sz w:val="18"/>
                <w:szCs w:val="18"/>
              </w:rPr>
            </w:pPr>
            <w:r w:rsidRPr="006C7E0B">
              <w:rPr>
                <w:sz w:val="18"/>
                <w:szCs w:val="18"/>
              </w:rPr>
              <w:t>FİZYOLOJİ</w:t>
            </w:r>
          </w:p>
        </w:tc>
        <w:tc>
          <w:tcPr>
            <w:tcW w:w="4678" w:type="dxa"/>
          </w:tcPr>
          <w:p w14:paraId="02A35618" w14:textId="77777777" w:rsidR="00196A8C" w:rsidRPr="005C49FA" w:rsidRDefault="00196A8C" w:rsidP="00196A8C">
            <w:pPr>
              <w:rPr>
                <w:sz w:val="18"/>
                <w:szCs w:val="18"/>
              </w:rPr>
            </w:pPr>
            <w:r w:rsidRPr="005C49FA">
              <w:rPr>
                <w:sz w:val="18"/>
                <w:szCs w:val="18"/>
              </w:rPr>
              <w:t xml:space="preserve">Pineal Bez Hormonları    </w:t>
            </w:r>
          </w:p>
        </w:tc>
        <w:tc>
          <w:tcPr>
            <w:tcW w:w="2358" w:type="dxa"/>
          </w:tcPr>
          <w:p w14:paraId="4F2A7A02" w14:textId="77777777" w:rsidR="00196A8C" w:rsidRPr="008C4C0F" w:rsidRDefault="00196A8C" w:rsidP="00196A8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Gülay HACIOĞLU</w:t>
            </w:r>
          </w:p>
        </w:tc>
      </w:tr>
      <w:tr w:rsidR="00196A8C" w:rsidRPr="008C4C0F" w14:paraId="22E3B5F1" w14:textId="77777777" w:rsidTr="001A0357">
        <w:trPr>
          <w:trHeight w:val="231"/>
        </w:trPr>
        <w:tc>
          <w:tcPr>
            <w:tcW w:w="1418" w:type="dxa"/>
          </w:tcPr>
          <w:p w14:paraId="7026B6C0" w14:textId="77777777" w:rsidR="00196A8C" w:rsidRPr="008C4C0F" w:rsidRDefault="00196A8C" w:rsidP="00196A8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14:paraId="183DCB14" w14:textId="77777777" w:rsidR="00196A8C" w:rsidRPr="008C4C0F" w:rsidRDefault="00196A8C" w:rsidP="00196A8C">
            <w:pPr>
              <w:rPr>
                <w:sz w:val="18"/>
                <w:szCs w:val="18"/>
                <w:highlight w:val="yellow"/>
              </w:rPr>
            </w:pPr>
            <w:r w:rsidRPr="006C7E0B">
              <w:rPr>
                <w:sz w:val="18"/>
                <w:szCs w:val="18"/>
              </w:rPr>
              <w:t>FİZYOLOJİ</w:t>
            </w:r>
          </w:p>
        </w:tc>
        <w:tc>
          <w:tcPr>
            <w:tcW w:w="4678" w:type="dxa"/>
          </w:tcPr>
          <w:p w14:paraId="15A48454" w14:textId="77777777" w:rsidR="00196A8C" w:rsidRPr="005C49FA" w:rsidRDefault="00196A8C" w:rsidP="00196A8C">
            <w:pPr>
              <w:rPr>
                <w:sz w:val="18"/>
                <w:szCs w:val="18"/>
              </w:rPr>
            </w:pPr>
            <w:r w:rsidRPr="005C49FA">
              <w:rPr>
                <w:sz w:val="18"/>
                <w:szCs w:val="18"/>
              </w:rPr>
              <w:t>Tiroid Hormonları</w:t>
            </w:r>
          </w:p>
        </w:tc>
        <w:tc>
          <w:tcPr>
            <w:tcW w:w="2358" w:type="dxa"/>
          </w:tcPr>
          <w:p w14:paraId="6375379F" w14:textId="77777777" w:rsidR="00196A8C" w:rsidRPr="008C4C0F" w:rsidRDefault="00196A8C" w:rsidP="00196A8C">
            <w:pPr>
              <w:rPr>
                <w:sz w:val="18"/>
                <w:szCs w:val="18"/>
              </w:rPr>
            </w:pPr>
            <w:r w:rsidRPr="006C7E0B">
              <w:rPr>
                <w:sz w:val="18"/>
                <w:szCs w:val="18"/>
              </w:rPr>
              <w:t>Prof. Dr. Gülay HACIOĞLU</w:t>
            </w:r>
          </w:p>
        </w:tc>
      </w:tr>
      <w:tr w:rsidR="00196A8C" w:rsidRPr="008C4C0F" w14:paraId="63B6A8EB" w14:textId="77777777" w:rsidTr="001A0357">
        <w:trPr>
          <w:trHeight w:val="231"/>
        </w:trPr>
        <w:tc>
          <w:tcPr>
            <w:tcW w:w="1418" w:type="dxa"/>
          </w:tcPr>
          <w:p w14:paraId="14C7969A" w14:textId="77777777" w:rsidR="00196A8C" w:rsidRPr="008C4C0F" w:rsidRDefault="00196A8C" w:rsidP="00196A8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14:paraId="47E94053" w14:textId="77777777" w:rsidR="00196A8C" w:rsidRPr="008C4C0F" w:rsidRDefault="00196A8C" w:rsidP="00196A8C">
            <w:pPr>
              <w:rPr>
                <w:sz w:val="18"/>
                <w:szCs w:val="18"/>
                <w:highlight w:val="yellow"/>
              </w:rPr>
            </w:pPr>
            <w:r w:rsidRPr="006C7E0B">
              <w:rPr>
                <w:sz w:val="18"/>
                <w:szCs w:val="18"/>
              </w:rPr>
              <w:t>FİZYOLOJİ</w:t>
            </w:r>
          </w:p>
        </w:tc>
        <w:tc>
          <w:tcPr>
            <w:tcW w:w="4678" w:type="dxa"/>
          </w:tcPr>
          <w:p w14:paraId="5A559AB3" w14:textId="77777777" w:rsidR="00196A8C" w:rsidRPr="005C49FA" w:rsidRDefault="00196A8C" w:rsidP="00196A8C">
            <w:pPr>
              <w:rPr>
                <w:sz w:val="18"/>
                <w:szCs w:val="18"/>
              </w:rPr>
            </w:pPr>
            <w:r w:rsidRPr="005C49FA">
              <w:rPr>
                <w:sz w:val="18"/>
                <w:szCs w:val="18"/>
              </w:rPr>
              <w:t>Tiroid Hormonları</w:t>
            </w:r>
          </w:p>
        </w:tc>
        <w:tc>
          <w:tcPr>
            <w:tcW w:w="2358" w:type="dxa"/>
          </w:tcPr>
          <w:p w14:paraId="211CAA1C" w14:textId="77777777" w:rsidR="00196A8C" w:rsidRPr="008C4C0F" w:rsidRDefault="00196A8C" w:rsidP="00196A8C">
            <w:pPr>
              <w:rPr>
                <w:sz w:val="18"/>
                <w:szCs w:val="18"/>
              </w:rPr>
            </w:pPr>
            <w:r w:rsidRPr="006C7E0B">
              <w:rPr>
                <w:sz w:val="18"/>
                <w:szCs w:val="18"/>
              </w:rPr>
              <w:t>Prof. Dr. Gülay HACIOĞLU</w:t>
            </w:r>
          </w:p>
        </w:tc>
      </w:tr>
    </w:tbl>
    <w:p w14:paraId="717B3AC6" w14:textId="77777777" w:rsidR="00FA4ED2" w:rsidRDefault="00FA4ED2" w:rsidP="00EE1D4F">
      <w:pPr>
        <w:rPr>
          <w:b/>
          <w:sz w:val="18"/>
          <w:szCs w:val="18"/>
        </w:rPr>
      </w:pPr>
    </w:p>
    <w:p w14:paraId="1F8AC45A" w14:textId="77777777" w:rsidR="00F059DC" w:rsidRDefault="00F059DC" w:rsidP="00EE1D4F">
      <w:pPr>
        <w:rPr>
          <w:b/>
          <w:sz w:val="18"/>
          <w:szCs w:val="18"/>
        </w:rPr>
      </w:pPr>
    </w:p>
    <w:p w14:paraId="299B8571" w14:textId="77777777" w:rsidR="00F059DC" w:rsidRDefault="00F059DC" w:rsidP="00EE1D4F">
      <w:pPr>
        <w:rPr>
          <w:b/>
          <w:sz w:val="18"/>
          <w:szCs w:val="18"/>
        </w:rPr>
      </w:pPr>
    </w:p>
    <w:p w14:paraId="4E5B043C" w14:textId="77777777" w:rsidR="00F059DC" w:rsidRDefault="00F059DC" w:rsidP="00EE1D4F">
      <w:pPr>
        <w:rPr>
          <w:b/>
          <w:sz w:val="18"/>
          <w:szCs w:val="18"/>
        </w:rPr>
      </w:pPr>
    </w:p>
    <w:p w14:paraId="14BE56E1" w14:textId="77777777" w:rsidR="00EE1D4F" w:rsidRPr="006C7E0B" w:rsidRDefault="009E3C14" w:rsidP="00EE1D4F">
      <w:pPr>
        <w:rPr>
          <w:b/>
          <w:sz w:val="18"/>
          <w:szCs w:val="18"/>
        </w:rPr>
      </w:pPr>
      <w:r w:rsidRPr="006C7E0B">
        <w:rPr>
          <w:b/>
          <w:sz w:val="18"/>
          <w:szCs w:val="18"/>
        </w:rPr>
        <w:lastRenderedPageBreak/>
        <w:t xml:space="preserve">28 </w:t>
      </w:r>
      <w:r w:rsidR="003B1071" w:rsidRPr="006C7E0B">
        <w:rPr>
          <w:b/>
          <w:sz w:val="18"/>
          <w:szCs w:val="18"/>
        </w:rPr>
        <w:t>MART</w:t>
      </w:r>
      <w:r w:rsidRPr="006C7E0B">
        <w:rPr>
          <w:b/>
          <w:sz w:val="18"/>
          <w:szCs w:val="18"/>
        </w:rPr>
        <w:t xml:space="preserve"> 2025 </w:t>
      </w:r>
      <w:r w:rsidR="00EE1D4F" w:rsidRPr="006C7E0B">
        <w:rPr>
          <w:b/>
          <w:sz w:val="18"/>
          <w:szCs w:val="18"/>
        </w:rPr>
        <w:t>CUMA</w:t>
      </w:r>
      <w:r w:rsidRPr="006C7E0B">
        <w:rPr>
          <w:b/>
          <w:sz w:val="18"/>
          <w:szCs w:val="18"/>
        </w:rPr>
        <w:t xml:space="preserve">         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A31757" w:rsidRPr="008C4C0F" w14:paraId="08C8E2E0" w14:textId="77777777" w:rsidTr="00196A8C">
        <w:tc>
          <w:tcPr>
            <w:tcW w:w="1418" w:type="dxa"/>
          </w:tcPr>
          <w:p w14:paraId="6517AA7C" w14:textId="77777777" w:rsidR="00A31757" w:rsidRPr="008C4C0F" w:rsidRDefault="00A31757" w:rsidP="006B5735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57F45274" w14:textId="77777777" w:rsidR="00A31757" w:rsidRPr="008C4C0F" w:rsidRDefault="00B1500C" w:rsidP="00B1500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  <w:shd w:val="clear" w:color="auto" w:fill="FFFF00"/>
          </w:tcPr>
          <w:p w14:paraId="530C0C33" w14:textId="77777777" w:rsidR="00A31757" w:rsidRPr="004C5710" w:rsidRDefault="00A31757" w:rsidP="00410C0A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358" w:type="dxa"/>
          </w:tcPr>
          <w:p w14:paraId="103CD520" w14:textId="77777777" w:rsidR="00A31757" w:rsidRPr="008C4C0F" w:rsidRDefault="00A31757" w:rsidP="00410C0A">
            <w:pPr>
              <w:rPr>
                <w:sz w:val="18"/>
                <w:szCs w:val="18"/>
              </w:rPr>
            </w:pPr>
          </w:p>
        </w:tc>
      </w:tr>
      <w:tr w:rsidR="00196A8C" w:rsidRPr="008C4C0F" w14:paraId="665A309C" w14:textId="77777777" w:rsidTr="00196A8C">
        <w:tc>
          <w:tcPr>
            <w:tcW w:w="1418" w:type="dxa"/>
          </w:tcPr>
          <w:p w14:paraId="1DB47256" w14:textId="77777777" w:rsidR="00196A8C" w:rsidRPr="008C4C0F" w:rsidRDefault="00196A8C" w:rsidP="00196A8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14:paraId="2E93013E" w14:textId="77777777" w:rsidR="00196A8C" w:rsidRPr="006C7E0B" w:rsidRDefault="00196A8C" w:rsidP="00196A8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  <w:shd w:val="clear" w:color="auto" w:fill="FFFF00"/>
          </w:tcPr>
          <w:p w14:paraId="58A3839C" w14:textId="77777777" w:rsidR="00196A8C" w:rsidRPr="004C5710" w:rsidRDefault="00196A8C" w:rsidP="00196A8C">
            <w:pPr>
              <w:pStyle w:val="ListeParagraf1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C5710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DÖNEM I SINAV</w:t>
            </w:r>
          </w:p>
        </w:tc>
        <w:tc>
          <w:tcPr>
            <w:tcW w:w="2358" w:type="dxa"/>
          </w:tcPr>
          <w:p w14:paraId="13FCDA95" w14:textId="77777777" w:rsidR="00196A8C" w:rsidRPr="006C7E0B" w:rsidRDefault="00196A8C" w:rsidP="00196A8C">
            <w:pPr>
              <w:rPr>
                <w:sz w:val="18"/>
                <w:szCs w:val="18"/>
              </w:rPr>
            </w:pPr>
          </w:p>
        </w:tc>
      </w:tr>
      <w:tr w:rsidR="00196A8C" w:rsidRPr="008C4C0F" w14:paraId="739BC0BA" w14:textId="77777777" w:rsidTr="00196A8C">
        <w:tc>
          <w:tcPr>
            <w:tcW w:w="1418" w:type="dxa"/>
          </w:tcPr>
          <w:p w14:paraId="2D07D080" w14:textId="77777777" w:rsidR="00196A8C" w:rsidRPr="008C4C0F" w:rsidRDefault="00196A8C" w:rsidP="00196A8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14:paraId="1FD693B2" w14:textId="77777777" w:rsidR="00196A8C" w:rsidRPr="006C7E0B" w:rsidRDefault="00196A8C" w:rsidP="00196A8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  <w:shd w:val="clear" w:color="auto" w:fill="FFFF00"/>
          </w:tcPr>
          <w:p w14:paraId="05ECDB4D" w14:textId="77777777" w:rsidR="00196A8C" w:rsidRPr="004C5710" w:rsidRDefault="00196A8C" w:rsidP="00196A8C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358" w:type="dxa"/>
          </w:tcPr>
          <w:p w14:paraId="6AA5BEF6" w14:textId="77777777" w:rsidR="00196A8C" w:rsidRPr="006C7E0B" w:rsidRDefault="00196A8C" w:rsidP="00196A8C">
            <w:pPr>
              <w:rPr>
                <w:sz w:val="18"/>
                <w:szCs w:val="18"/>
              </w:rPr>
            </w:pPr>
          </w:p>
        </w:tc>
      </w:tr>
      <w:tr w:rsidR="00196A8C" w:rsidRPr="008C4C0F" w14:paraId="2095A3E1" w14:textId="77777777" w:rsidTr="00196A8C">
        <w:tc>
          <w:tcPr>
            <w:tcW w:w="1418" w:type="dxa"/>
          </w:tcPr>
          <w:p w14:paraId="393D85D9" w14:textId="77777777" w:rsidR="00196A8C" w:rsidRPr="008C4C0F" w:rsidRDefault="00196A8C" w:rsidP="00196A8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  <w:vAlign w:val="center"/>
          </w:tcPr>
          <w:p w14:paraId="0844AD6D" w14:textId="77777777" w:rsidR="00196A8C" w:rsidRPr="006C7E0B" w:rsidRDefault="00196A8C" w:rsidP="00196A8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  <w:shd w:val="clear" w:color="auto" w:fill="FFFF00"/>
          </w:tcPr>
          <w:p w14:paraId="4DBDEF09" w14:textId="77777777" w:rsidR="00196A8C" w:rsidRPr="004C5710" w:rsidRDefault="00196A8C" w:rsidP="00196A8C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358" w:type="dxa"/>
          </w:tcPr>
          <w:p w14:paraId="0A880E34" w14:textId="77777777" w:rsidR="00196A8C" w:rsidRPr="006C7E0B" w:rsidRDefault="00196A8C" w:rsidP="00196A8C">
            <w:pPr>
              <w:rPr>
                <w:sz w:val="18"/>
                <w:szCs w:val="18"/>
              </w:rPr>
            </w:pPr>
          </w:p>
        </w:tc>
      </w:tr>
      <w:tr w:rsidR="006355EB" w:rsidRPr="008C4C0F" w14:paraId="215F71AA" w14:textId="77777777" w:rsidTr="0010381B">
        <w:tc>
          <w:tcPr>
            <w:tcW w:w="1418" w:type="dxa"/>
            <w:shd w:val="clear" w:color="auto" w:fill="333399"/>
          </w:tcPr>
          <w:p w14:paraId="27BCB10D" w14:textId="77777777" w:rsidR="006355EB" w:rsidRPr="008C4C0F" w:rsidRDefault="006355EB" w:rsidP="0010381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0CE1100D" w14:textId="77777777" w:rsidR="006355EB" w:rsidRPr="008C4C0F" w:rsidRDefault="006355EB" w:rsidP="0010381B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31316B69" w14:textId="77777777" w:rsidR="006355EB" w:rsidRPr="008C4C0F" w:rsidRDefault="006355EB" w:rsidP="00ED5EB5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4FF266D2" w14:textId="77777777" w:rsidR="006355EB" w:rsidRPr="008C4C0F" w:rsidRDefault="006355EB" w:rsidP="00ED5EB5">
            <w:pPr>
              <w:rPr>
                <w:sz w:val="18"/>
                <w:szCs w:val="18"/>
              </w:rPr>
            </w:pPr>
          </w:p>
        </w:tc>
      </w:tr>
      <w:tr w:rsidR="00353289" w:rsidRPr="008C4C0F" w14:paraId="15E28E54" w14:textId="77777777" w:rsidTr="00582FF5">
        <w:tc>
          <w:tcPr>
            <w:tcW w:w="1418" w:type="dxa"/>
          </w:tcPr>
          <w:p w14:paraId="65984565" w14:textId="77777777" w:rsidR="00353289" w:rsidRPr="008C4C0F" w:rsidRDefault="00353289" w:rsidP="0035328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14:paraId="1DAB2E34" w14:textId="77777777" w:rsidR="00353289" w:rsidRPr="008C4C0F" w:rsidRDefault="00353289" w:rsidP="0035328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ÇMELİ DERSLER</w:t>
            </w:r>
          </w:p>
          <w:p w14:paraId="4B1833B1" w14:textId="77777777" w:rsidR="00353289" w:rsidRPr="008C4C0F" w:rsidRDefault="00353289" w:rsidP="00353289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7A83ECFB" w14:textId="77777777" w:rsidR="00353289" w:rsidRPr="008C4C0F" w:rsidRDefault="00353289" w:rsidP="0035328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İşaret Dili</w:t>
            </w:r>
          </w:p>
          <w:p w14:paraId="322757AA" w14:textId="77777777" w:rsidR="00353289" w:rsidRPr="008C4C0F" w:rsidRDefault="00353289" w:rsidP="0035328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Beden Dili ve Etkili İletişim </w:t>
            </w:r>
          </w:p>
          <w:p w14:paraId="2A5ADF9D" w14:textId="77777777" w:rsidR="00353289" w:rsidRPr="008C4C0F" w:rsidRDefault="00353289" w:rsidP="0035328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Bilinçli Farkındalık (Mindfulness)</w:t>
            </w:r>
          </w:p>
          <w:p w14:paraId="7B414F1E" w14:textId="77777777" w:rsidR="00353289" w:rsidRPr="008C4C0F" w:rsidRDefault="00353289" w:rsidP="00353289">
            <w:pPr>
              <w:rPr>
                <w:sz w:val="18"/>
                <w:szCs w:val="18"/>
              </w:rPr>
            </w:pPr>
          </w:p>
          <w:p w14:paraId="13851DE0" w14:textId="77777777" w:rsidR="00353289" w:rsidRDefault="00353289" w:rsidP="00353289">
            <w:pPr>
              <w:rPr>
                <w:sz w:val="18"/>
                <w:szCs w:val="18"/>
              </w:rPr>
            </w:pPr>
            <w:r w:rsidRPr="00B15BAB">
              <w:rPr>
                <w:sz w:val="18"/>
                <w:szCs w:val="18"/>
              </w:rPr>
              <w:t>Adli Bilimler ve Kriminalistik</w:t>
            </w:r>
          </w:p>
          <w:p w14:paraId="74D7C41B" w14:textId="77777777" w:rsidR="00353289" w:rsidRPr="008C4C0F" w:rsidRDefault="00353289" w:rsidP="003532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bru Sanatı</w:t>
            </w:r>
          </w:p>
        </w:tc>
        <w:tc>
          <w:tcPr>
            <w:tcW w:w="2358" w:type="dxa"/>
          </w:tcPr>
          <w:p w14:paraId="148B46AF" w14:textId="77777777" w:rsidR="00353289" w:rsidRPr="008C4C0F" w:rsidRDefault="00353289" w:rsidP="0035328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Öğr. Arzu EREN</w:t>
            </w:r>
          </w:p>
          <w:p w14:paraId="3E235941" w14:textId="77777777" w:rsidR="00353289" w:rsidRPr="008C4C0F" w:rsidRDefault="00353289" w:rsidP="0035328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Reşat BULUT</w:t>
            </w:r>
          </w:p>
          <w:p w14:paraId="6D23D67F" w14:textId="77777777" w:rsidR="00353289" w:rsidRPr="008C4C0F" w:rsidRDefault="00353289" w:rsidP="0035328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oç. Dr. Emel BAHADIR YILMAZ</w:t>
            </w:r>
          </w:p>
          <w:p w14:paraId="12E8B5B5" w14:textId="77777777" w:rsidR="00353289" w:rsidRDefault="00353289" w:rsidP="003532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Halil İ. AYDOĞDU</w:t>
            </w:r>
          </w:p>
          <w:p w14:paraId="048FA611" w14:textId="77777777" w:rsidR="00353289" w:rsidRPr="008C4C0F" w:rsidRDefault="00353289" w:rsidP="00353289">
            <w:pPr>
              <w:rPr>
                <w:sz w:val="18"/>
                <w:szCs w:val="18"/>
              </w:rPr>
            </w:pPr>
            <w:r w:rsidRPr="00855EEC">
              <w:rPr>
                <w:sz w:val="18"/>
                <w:szCs w:val="18"/>
              </w:rPr>
              <w:t>Prof. Dr. Eyüp NEFES</w:t>
            </w:r>
          </w:p>
        </w:tc>
      </w:tr>
      <w:tr w:rsidR="00353289" w:rsidRPr="008C4C0F" w14:paraId="75EC88B3" w14:textId="77777777" w:rsidTr="00582FF5">
        <w:tc>
          <w:tcPr>
            <w:tcW w:w="1418" w:type="dxa"/>
          </w:tcPr>
          <w:p w14:paraId="2F7AF02D" w14:textId="77777777" w:rsidR="00353289" w:rsidRPr="008C4C0F" w:rsidRDefault="00353289" w:rsidP="0035328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1A5CC903" w14:textId="77777777" w:rsidR="00353289" w:rsidRPr="008C4C0F" w:rsidRDefault="00353289" w:rsidP="0035328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ÇMELİ DERSLER</w:t>
            </w:r>
          </w:p>
          <w:p w14:paraId="749849AF" w14:textId="77777777" w:rsidR="00353289" w:rsidRPr="008C4C0F" w:rsidRDefault="00353289" w:rsidP="00353289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114FB75D" w14:textId="77777777" w:rsidR="00353289" w:rsidRPr="008C4C0F" w:rsidRDefault="00353289" w:rsidP="0035328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İşaret Dili</w:t>
            </w:r>
          </w:p>
          <w:p w14:paraId="3A3A16C5" w14:textId="77777777" w:rsidR="00353289" w:rsidRPr="008C4C0F" w:rsidRDefault="00353289" w:rsidP="0035328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Beden Dili ve Etkili İletişim </w:t>
            </w:r>
          </w:p>
          <w:p w14:paraId="61884EF1" w14:textId="77777777" w:rsidR="00353289" w:rsidRPr="008C4C0F" w:rsidRDefault="00353289" w:rsidP="0035328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Bilinçli Farkındalık (Mindfulness)</w:t>
            </w:r>
          </w:p>
          <w:p w14:paraId="4549696A" w14:textId="77777777" w:rsidR="00353289" w:rsidRPr="008C4C0F" w:rsidRDefault="00353289" w:rsidP="00353289">
            <w:pPr>
              <w:rPr>
                <w:sz w:val="18"/>
                <w:szCs w:val="18"/>
              </w:rPr>
            </w:pPr>
          </w:p>
          <w:p w14:paraId="2C5DD6A2" w14:textId="77777777" w:rsidR="00353289" w:rsidRDefault="00353289" w:rsidP="00353289">
            <w:pPr>
              <w:rPr>
                <w:sz w:val="18"/>
                <w:szCs w:val="18"/>
              </w:rPr>
            </w:pPr>
            <w:r w:rsidRPr="00B15BAB">
              <w:rPr>
                <w:sz w:val="18"/>
                <w:szCs w:val="18"/>
              </w:rPr>
              <w:t>Adli Bilimler ve Kriminalistik</w:t>
            </w:r>
          </w:p>
          <w:p w14:paraId="26FFD780" w14:textId="77777777" w:rsidR="00353289" w:rsidRPr="008C4C0F" w:rsidRDefault="00353289" w:rsidP="00353289">
            <w:pPr>
              <w:rPr>
                <w:sz w:val="18"/>
                <w:szCs w:val="18"/>
              </w:rPr>
            </w:pPr>
            <w:r w:rsidRPr="00855EEC">
              <w:rPr>
                <w:sz w:val="18"/>
                <w:szCs w:val="18"/>
              </w:rPr>
              <w:t>Ebru Sanatı</w:t>
            </w:r>
          </w:p>
        </w:tc>
        <w:tc>
          <w:tcPr>
            <w:tcW w:w="2358" w:type="dxa"/>
          </w:tcPr>
          <w:p w14:paraId="3FFB0A63" w14:textId="77777777" w:rsidR="00353289" w:rsidRPr="008C4C0F" w:rsidRDefault="00353289" w:rsidP="0035328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Öğr. Arzu EREN</w:t>
            </w:r>
          </w:p>
          <w:p w14:paraId="1CCA5D58" w14:textId="77777777" w:rsidR="00353289" w:rsidRPr="008C4C0F" w:rsidRDefault="00353289" w:rsidP="0035328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Reşat BULUT</w:t>
            </w:r>
          </w:p>
          <w:p w14:paraId="1A6BC998" w14:textId="77777777" w:rsidR="00353289" w:rsidRPr="008C4C0F" w:rsidRDefault="00353289" w:rsidP="0035328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oç. Dr. Emel BAHADIR YILMAZ</w:t>
            </w:r>
          </w:p>
          <w:p w14:paraId="342190C7" w14:textId="77777777" w:rsidR="00353289" w:rsidRDefault="00353289" w:rsidP="00353289">
            <w:pPr>
              <w:rPr>
                <w:sz w:val="18"/>
                <w:szCs w:val="18"/>
              </w:rPr>
            </w:pPr>
            <w:r w:rsidRPr="00B15BAB">
              <w:rPr>
                <w:sz w:val="18"/>
                <w:szCs w:val="18"/>
              </w:rPr>
              <w:t>Doç. Dr. Halil İ</w:t>
            </w:r>
            <w:r>
              <w:rPr>
                <w:sz w:val="18"/>
                <w:szCs w:val="18"/>
              </w:rPr>
              <w:t>.</w:t>
            </w:r>
            <w:r w:rsidRPr="00B15BAB">
              <w:rPr>
                <w:sz w:val="18"/>
                <w:szCs w:val="18"/>
              </w:rPr>
              <w:t xml:space="preserve"> AYDOĞDU</w:t>
            </w:r>
          </w:p>
          <w:p w14:paraId="06BC03DA" w14:textId="77777777" w:rsidR="00353289" w:rsidRPr="008C4C0F" w:rsidRDefault="00353289" w:rsidP="00353289">
            <w:pPr>
              <w:rPr>
                <w:sz w:val="18"/>
                <w:szCs w:val="18"/>
              </w:rPr>
            </w:pPr>
            <w:r w:rsidRPr="00855EEC">
              <w:rPr>
                <w:sz w:val="18"/>
                <w:szCs w:val="18"/>
              </w:rPr>
              <w:t>Prof. Dr. Eyüp NEFES</w:t>
            </w:r>
          </w:p>
        </w:tc>
      </w:tr>
      <w:tr w:rsidR="00D42A19" w:rsidRPr="008C4C0F" w14:paraId="2C0D977A" w14:textId="77777777" w:rsidTr="00C97ADA">
        <w:tc>
          <w:tcPr>
            <w:tcW w:w="1418" w:type="dxa"/>
          </w:tcPr>
          <w:p w14:paraId="0E453850" w14:textId="77777777" w:rsidR="00D42A19" w:rsidRPr="008C4C0F" w:rsidRDefault="00D42A19" w:rsidP="00C97A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14:paraId="108DFD27" w14:textId="77777777" w:rsidR="00D42A19" w:rsidRPr="008C4C0F" w:rsidRDefault="00D42A19" w:rsidP="00C97A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32357B77" w14:textId="77777777" w:rsidR="00D42A19" w:rsidRPr="008C4C0F" w:rsidRDefault="00D42A19" w:rsidP="00C97ADA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vMerge w:val="restart"/>
            <w:tcBorders>
              <w:top w:val="single" w:sz="4" w:space="0" w:color="auto"/>
            </w:tcBorders>
          </w:tcPr>
          <w:p w14:paraId="48CE43D8" w14:textId="77777777" w:rsidR="00D42A19" w:rsidRPr="008C4C0F" w:rsidRDefault="00D42A19" w:rsidP="00C97ADA">
            <w:pPr>
              <w:rPr>
                <w:sz w:val="18"/>
                <w:szCs w:val="18"/>
              </w:rPr>
            </w:pPr>
          </w:p>
        </w:tc>
      </w:tr>
      <w:tr w:rsidR="00D42A19" w:rsidRPr="008C4C0F" w14:paraId="656421F1" w14:textId="77777777" w:rsidTr="00C97ADA">
        <w:tc>
          <w:tcPr>
            <w:tcW w:w="1418" w:type="dxa"/>
          </w:tcPr>
          <w:p w14:paraId="2078ED47" w14:textId="77777777" w:rsidR="00D42A19" w:rsidRPr="008C4C0F" w:rsidRDefault="00D42A19" w:rsidP="00C97A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14:paraId="5A337AFB" w14:textId="77777777" w:rsidR="00D42A19" w:rsidRPr="008C4C0F" w:rsidRDefault="00D42A19" w:rsidP="00C97A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0401E640" w14:textId="77777777" w:rsidR="00D42A19" w:rsidRPr="008C4C0F" w:rsidRDefault="00D42A19" w:rsidP="00C97ADA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vMerge/>
          </w:tcPr>
          <w:p w14:paraId="57EACA6A" w14:textId="77777777" w:rsidR="00D42A19" w:rsidRPr="008C4C0F" w:rsidRDefault="00D42A19" w:rsidP="00C97ADA">
            <w:pPr>
              <w:rPr>
                <w:sz w:val="18"/>
                <w:szCs w:val="18"/>
              </w:rPr>
            </w:pPr>
          </w:p>
        </w:tc>
      </w:tr>
    </w:tbl>
    <w:p w14:paraId="4D7707CC" w14:textId="77777777" w:rsidR="002D12CB" w:rsidRPr="008C4C0F" w:rsidRDefault="002D12CB" w:rsidP="00EE1D4F">
      <w:pPr>
        <w:shd w:val="clear" w:color="auto" w:fill="FFFFFF"/>
        <w:rPr>
          <w:b/>
          <w:bCs/>
          <w:sz w:val="18"/>
          <w:szCs w:val="18"/>
        </w:rPr>
      </w:pPr>
    </w:p>
    <w:p w14:paraId="6A72F081" w14:textId="77777777" w:rsidR="00950B7F" w:rsidRPr="008C4C0F" w:rsidRDefault="00950B7F" w:rsidP="00EE1D4F">
      <w:pPr>
        <w:shd w:val="clear" w:color="auto" w:fill="FFFFFF"/>
        <w:rPr>
          <w:b/>
          <w:bCs/>
          <w:sz w:val="18"/>
          <w:szCs w:val="18"/>
        </w:rPr>
      </w:pPr>
    </w:p>
    <w:p w14:paraId="56816512" w14:textId="77777777" w:rsidR="00BF5048" w:rsidRPr="008C4C0F" w:rsidRDefault="00BF5048" w:rsidP="00EE1D4F">
      <w:pPr>
        <w:shd w:val="clear" w:color="auto" w:fill="FFFFFF"/>
        <w:rPr>
          <w:b/>
          <w:bCs/>
          <w:sz w:val="18"/>
          <w:szCs w:val="18"/>
        </w:rPr>
      </w:pPr>
    </w:p>
    <w:p w14:paraId="3D0F4612" w14:textId="77777777" w:rsidR="00EE1D4F" w:rsidRPr="008C4C0F" w:rsidRDefault="00EE1D4F" w:rsidP="00EE1D4F">
      <w:pPr>
        <w:shd w:val="clear" w:color="auto" w:fill="FFFFFF"/>
        <w:rPr>
          <w:b/>
          <w:bCs/>
          <w:sz w:val="18"/>
          <w:szCs w:val="18"/>
        </w:rPr>
      </w:pPr>
      <w:r w:rsidRPr="008C4C0F">
        <w:rPr>
          <w:b/>
          <w:bCs/>
          <w:sz w:val="18"/>
          <w:szCs w:val="18"/>
        </w:rPr>
        <w:t xml:space="preserve">II. HAFTA                                              </w:t>
      </w:r>
      <w:r w:rsidR="0040395A" w:rsidRPr="008C4C0F">
        <w:rPr>
          <w:b/>
          <w:bCs/>
          <w:sz w:val="18"/>
          <w:szCs w:val="18"/>
        </w:rPr>
        <w:t xml:space="preserve">           </w:t>
      </w:r>
      <w:r w:rsidRPr="008C4C0F">
        <w:rPr>
          <w:b/>
          <w:bCs/>
          <w:sz w:val="18"/>
          <w:szCs w:val="18"/>
        </w:rPr>
        <w:t xml:space="preserve">DÖNEM II DERS KURULU V </w:t>
      </w:r>
    </w:p>
    <w:p w14:paraId="0DFFF4E9" w14:textId="77777777" w:rsidR="006D5814" w:rsidRPr="008C4C0F" w:rsidRDefault="006D5814" w:rsidP="00EE1D4F">
      <w:pPr>
        <w:shd w:val="clear" w:color="auto" w:fill="FFFFFF"/>
        <w:rPr>
          <w:b/>
          <w:bCs/>
          <w:sz w:val="18"/>
          <w:szCs w:val="18"/>
        </w:rPr>
      </w:pPr>
    </w:p>
    <w:p w14:paraId="2F63565A" w14:textId="77777777" w:rsidR="00EE1D4F" w:rsidRPr="008C4C0F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  <w:r w:rsidRPr="008C4C0F">
        <w:rPr>
          <w:b/>
          <w:bCs/>
          <w:sz w:val="18"/>
          <w:szCs w:val="18"/>
          <w:u w:val="single"/>
        </w:rPr>
        <w:t>ENDOKRİN VE ÜROGENİTAL SİSTEM</w:t>
      </w:r>
    </w:p>
    <w:p w14:paraId="10F48E05" w14:textId="77777777" w:rsidR="00EE1D4F" w:rsidRPr="008C4C0F" w:rsidRDefault="00EE1D4F" w:rsidP="00EE1D4F">
      <w:pPr>
        <w:shd w:val="clear" w:color="auto" w:fill="FFFFFF"/>
        <w:rPr>
          <w:sz w:val="18"/>
          <w:szCs w:val="18"/>
        </w:rPr>
      </w:pPr>
    </w:p>
    <w:p w14:paraId="10F908B2" w14:textId="77777777" w:rsidR="00EE1D4F" w:rsidRPr="0046627D" w:rsidRDefault="0040395A" w:rsidP="00EE1D4F">
      <w:pPr>
        <w:shd w:val="clear" w:color="auto" w:fill="FFFFFF"/>
        <w:rPr>
          <w:b/>
          <w:sz w:val="18"/>
          <w:szCs w:val="18"/>
        </w:rPr>
      </w:pPr>
      <w:r w:rsidRPr="0046627D">
        <w:rPr>
          <w:b/>
          <w:sz w:val="18"/>
          <w:szCs w:val="18"/>
        </w:rPr>
        <w:t xml:space="preserve">31 MART 2025 </w:t>
      </w:r>
      <w:r w:rsidR="00EE1D4F" w:rsidRPr="0046627D">
        <w:rPr>
          <w:b/>
          <w:sz w:val="18"/>
          <w:szCs w:val="18"/>
        </w:rPr>
        <w:t>PAZARTESİ</w:t>
      </w:r>
      <w:r w:rsidR="002D12CB" w:rsidRPr="0046627D">
        <w:rPr>
          <w:b/>
          <w:sz w:val="18"/>
          <w:szCs w:val="18"/>
        </w:rPr>
        <w:t xml:space="preserve"> 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723F25" w:rsidRPr="008C4C0F" w14:paraId="47D7027E" w14:textId="77777777" w:rsidTr="00EA56C7">
        <w:tc>
          <w:tcPr>
            <w:tcW w:w="1418" w:type="dxa"/>
          </w:tcPr>
          <w:p w14:paraId="3CCF54F4" w14:textId="77777777" w:rsidR="00723F25" w:rsidRPr="008C4C0F" w:rsidRDefault="00723F25" w:rsidP="0010381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14:paraId="78FAE8A2" w14:textId="77777777" w:rsidR="00723F25" w:rsidRPr="008C4C0F" w:rsidRDefault="00723F25" w:rsidP="00410C0A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 w:val="restart"/>
          </w:tcPr>
          <w:p w14:paraId="4CBB8071" w14:textId="77777777" w:rsidR="00723F25" w:rsidRDefault="00723F25" w:rsidP="0046627D">
            <w:pPr>
              <w:jc w:val="center"/>
              <w:rPr>
                <w:b/>
                <w:sz w:val="18"/>
                <w:szCs w:val="18"/>
              </w:rPr>
            </w:pPr>
          </w:p>
          <w:p w14:paraId="503B56FA" w14:textId="77777777" w:rsidR="00723F25" w:rsidRDefault="00723F25" w:rsidP="0046627D">
            <w:pPr>
              <w:jc w:val="center"/>
              <w:rPr>
                <w:b/>
                <w:sz w:val="18"/>
                <w:szCs w:val="18"/>
              </w:rPr>
            </w:pPr>
          </w:p>
          <w:p w14:paraId="0F848C31" w14:textId="77777777" w:rsidR="00723F25" w:rsidRDefault="00723F25" w:rsidP="0046627D">
            <w:pPr>
              <w:jc w:val="center"/>
              <w:rPr>
                <w:b/>
                <w:sz w:val="18"/>
                <w:szCs w:val="18"/>
              </w:rPr>
            </w:pPr>
          </w:p>
          <w:p w14:paraId="6B02DF55" w14:textId="77777777" w:rsidR="00723F25" w:rsidRDefault="00723F25" w:rsidP="0046627D">
            <w:pPr>
              <w:jc w:val="center"/>
              <w:rPr>
                <w:b/>
                <w:sz w:val="18"/>
                <w:szCs w:val="18"/>
              </w:rPr>
            </w:pPr>
          </w:p>
          <w:p w14:paraId="683EAE2C" w14:textId="77777777" w:rsidR="00723F25" w:rsidRPr="008C4C0F" w:rsidRDefault="00723F25" w:rsidP="0046627D">
            <w:pPr>
              <w:jc w:val="center"/>
              <w:rPr>
                <w:sz w:val="18"/>
                <w:szCs w:val="18"/>
              </w:rPr>
            </w:pPr>
            <w:r w:rsidRPr="0046627D">
              <w:rPr>
                <w:b/>
                <w:sz w:val="18"/>
                <w:szCs w:val="18"/>
              </w:rPr>
              <w:t>RAMAZAN BAYRAMI 2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6627D">
              <w:rPr>
                <w:b/>
                <w:sz w:val="18"/>
                <w:szCs w:val="18"/>
              </w:rPr>
              <w:t>GÜN</w:t>
            </w:r>
          </w:p>
        </w:tc>
        <w:tc>
          <w:tcPr>
            <w:tcW w:w="2358" w:type="dxa"/>
          </w:tcPr>
          <w:p w14:paraId="47ACB636" w14:textId="77777777" w:rsidR="00723F25" w:rsidRPr="008C4C0F" w:rsidRDefault="00723F25" w:rsidP="00410C0A">
            <w:pPr>
              <w:rPr>
                <w:sz w:val="18"/>
                <w:szCs w:val="18"/>
              </w:rPr>
            </w:pPr>
          </w:p>
        </w:tc>
      </w:tr>
      <w:tr w:rsidR="00723F25" w:rsidRPr="008C4C0F" w14:paraId="1839F982" w14:textId="77777777" w:rsidTr="00410C0A">
        <w:tc>
          <w:tcPr>
            <w:tcW w:w="1418" w:type="dxa"/>
          </w:tcPr>
          <w:p w14:paraId="1E87838D" w14:textId="77777777" w:rsidR="00723F25" w:rsidRPr="008C4C0F" w:rsidRDefault="00723F25" w:rsidP="0010381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14:paraId="4FCE81A7" w14:textId="77777777" w:rsidR="00723F25" w:rsidRPr="008C4C0F" w:rsidRDefault="00723F25" w:rsidP="00410C0A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4050BDCF" w14:textId="77777777" w:rsidR="00723F25" w:rsidRPr="008C4C0F" w:rsidRDefault="00723F25" w:rsidP="004662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748E7561" w14:textId="77777777" w:rsidR="00723F25" w:rsidRPr="008C4C0F" w:rsidRDefault="00723F25" w:rsidP="00410C0A">
            <w:pPr>
              <w:rPr>
                <w:sz w:val="18"/>
                <w:szCs w:val="18"/>
              </w:rPr>
            </w:pPr>
          </w:p>
        </w:tc>
      </w:tr>
      <w:tr w:rsidR="00723F25" w:rsidRPr="008C4C0F" w14:paraId="545CDA6D" w14:textId="77777777" w:rsidTr="00203C70">
        <w:tc>
          <w:tcPr>
            <w:tcW w:w="1418" w:type="dxa"/>
          </w:tcPr>
          <w:p w14:paraId="0325C007" w14:textId="77777777" w:rsidR="00723F25" w:rsidRPr="008C4C0F" w:rsidRDefault="00723F25" w:rsidP="004B4B66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14:paraId="5A44912D" w14:textId="77777777" w:rsidR="00723F25" w:rsidRPr="008C4C0F" w:rsidRDefault="00723F25" w:rsidP="00C05DC5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138253E1" w14:textId="77777777" w:rsidR="00723F25" w:rsidRPr="008C4C0F" w:rsidRDefault="00723F25" w:rsidP="00C05DC5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09D891C5" w14:textId="77777777" w:rsidR="00723F25" w:rsidRPr="008C4C0F" w:rsidRDefault="00723F25" w:rsidP="00C05DC5">
            <w:pPr>
              <w:rPr>
                <w:sz w:val="18"/>
                <w:szCs w:val="18"/>
              </w:rPr>
            </w:pPr>
          </w:p>
        </w:tc>
      </w:tr>
      <w:tr w:rsidR="00723F25" w:rsidRPr="008C4C0F" w14:paraId="00DC7EB2" w14:textId="77777777" w:rsidTr="00203C70">
        <w:tc>
          <w:tcPr>
            <w:tcW w:w="1418" w:type="dxa"/>
          </w:tcPr>
          <w:p w14:paraId="093479B8" w14:textId="77777777" w:rsidR="00723F25" w:rsidRPr="008C4C0F" w:rsidRDefault="00723F25" w:rsidP="004B4B66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14:paraId="3D2E2D75" w14:textId="77777777" w:rsidR="00723F25" w:rsidRPr="008C4C0F" w:rsidRDefault="00723F25" w:rsidP="00C05DC5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2F92C263" w14:textId="77777777" w:rsidR="00723F25" w:rsidRPr="008C4C0F" w:rsidRDefault="00723F25" w:rsidP="00C05DC5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2C38247C" w14:textId="77777777" w:rsidR="00723F25" w:rsidRPr="008C4C0F" w:rsidRDefault="00723F25" w:rsidP="00C05DC5">
            <w:pPr>
              <w:rPr>
                <w:sz w:val="18"/>
                <w:szCs w:val="18"/>
              </w:rPr>
            </w:pPr>
          </w:p>
        </w:tc>
      </w:tr>
      <w:tr w:rsidR="00723F25" w:rsidRPr="008C4C0F" w14:paraId="7BC240D3" w14:textId="77777777" w:rsidTr="0010381B">
        <w:tc>
          <w:tcPr>
            <w:tcW w:w="1418" w:type="dxa"/>
            <w:shd w:val="clear" w:color="auto" w:fill="333399"/>
          </w:tcPr>
          <w:p w14:paraId="25F51761" w14:textId="77777777" w:rsidR="00723F25" w:rsidRPr="008C4C0F" w:rsidRDefault="00723F25" w:rsidP="0010381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468EBE3A" w14:textId="77777777" w:rsidR="00723F25" w:rsidRPr="008C4C0F" w:rsidRDefault="00723F25" w:rsidP="0010381B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6D24A22E" w14:textId="77777777" w:rsidR="00723F25" w:rsidRPr="008C4C0F" w:rsidRDefault="00723F25" w:rsidP="0010381B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shd w:val="clear" w:color="auto" w:fill="333399"/>
          </w:tcPr>
          <w:p w14:paraId="316E9E78" w14:textId="77777777" w:rsidR="00723F25" w:rsidRPr="008C4C0F" w:rsidRDefault="00723F25" w:rsidP="0010381B">
            <w:pPr>
              <w:rPr>
                <w:sz w:val="18"/>
                <w:szCs w:val="18"/>
              </w:rPr>
            </w:pPr>
          </w:p>
        </w:tc>
      </w:tr>
      <w:tr w:rsidR="00723F25" w:rsidRPr="008C4C0F" w14:paraId="0BA5B02E" w14:textId="77777777" w:rsidTr="00C05DC5">
        <w:tc>
          <w:tcPr>
            <w:tcW w:w="1418" w:type="dxa"/>
          </w:tcPr>
          <w:p w14:paraId="663DD9AF" w14:textId="77777777" w:rsidR="00723F25" w:rsidRPr="008C4C0F" w:rsidRDefault="00723F25" w:rsidP="0010381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14:paraId="6DD4F24D" w14:textId="77777777" w:rsidR="00723F25" w:rsidRPr="008C4C0F" w:rsidRDefault="00723F25" w:rsidP="00C05DC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678" w:type="dxa"/>
            <w:vMerge/>
          </w:tcPr>
          <w:p w14:paraId="1D606B1C" w14:textId="77777777" w:rsidR="00723F25" w:rsidRPr="008C4C0F" w:rsidRDefault="00723F25" w:rsidP="00C05DC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358" w:type="dxa"/>
          </w:tcPr>
          <w:p w14:paraId="16F9E3D2" w14:textId="77777777" w:rsidR="00723F25" w:rsidRPr="008C4C0F" w:rsidRDefault="00723F25" w:rsidP="00C05DC5">
            <w:pPr>
              <w:rPr>
                <w:sz w:val="18"/>
                <w:szCs w:val="18"/>
              </w:rPr>
            </w:pPr>
          </w:p>
        </w:tc>
      </w:tr>
      <w:tr w:rsidR="00723F25" w:rsidRPr="008C4C0F" w14:paraId="4DF45CB6" w14:textId="77777777" w:rsidTr="0010381B">
        <w:tc>
          <w:tcPr>
            <w:tcW w:w="1418" w:type="dxa"/>
          </w:tcPr>
          <w:p w14:paraId="6E6493B9" w14:textId="77777777" w:rsidR="00723F25" w:rsidRPr="008C4C0F" w:rsidRDefault="00723F25" w:rsidP="0010381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23841732" w14:textId="77777777" w:rsidR="00723F25" w:rsidRPr="008C4C0F" w:rsidRDefault="00723F25" w:rsidP="00C05DC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678" w:type="dxa"/>
            <w:vMerge/>
          </w:tcPr>
          <w:p w14:paraId="1D7A9DBA" w14:textId="77777777" w:rsidR="00723F25" w:rsidRPr="008C4C0F" w:rsidRDefault="00723F25" w:rsidP="00C05DC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358" w:type="dxa"/>
          </w:tcPr>
          <w:p w14:paraId="0401A3C5" w14:textId="77777777" w:rsidR="00723F25" w:rsidRPr="008C4C0F" w:rsidRDefault="00723F25" w:rsidP="00C05DC5">
            <w:pPr>
              <w:rPr>
                <w:sz w:val="18"/>
                <w:szCs w:val="18"/>
              </w:rPr>
            </w:pPr>
          </w:p>
        </w:tc>
      </w:tr>
      <w:tr w:rsidR="00723F25" w:rsidRPr="008C4C0F" w14:paraId="065A5555" w14:textId="77777777" w:rsidTr="00E20E49">
        <w:tc>
          <w:tcPr>
            <w:tcW w:w="1418" w:type="dxa"/>
          </w:tcPr>
          <w:p w14:paraId="32958909" w14:textId="77777777" w:rsidR="00723F25" w:rsidRPr="008C4C0F" w:rsidRDefault="00723F25" w:rsidP="006E59E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DB6ECB9" w14:textId="77777777" w:rsidR="00723F25" w:rsidRPr="008C4C0F" w:rsidRDefault="00723F25" w:rsidP="00C05DC5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5DA42F80" w14:textId="77777777" w:rsidR="00723F25" w:rsidRPr="008C4C0F" w:rsidRDefault="00723F25" w:rsidP="00C05DC5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7EBF2779" w14:textId="77777777" w:rsidR="00723F25" w:rsidRPr="008C4C0F" w:rsidRDefault="00723F25" w:rsidP="00C05DC5">
            <w:pPr>
              <w:rPr>
                <w:sz w:val="18"/>
                <w:szCs w:val="18"/>
              </w:rPr>
            </w:pPr>
          </w:p>
        </w:tc>
      </w:tr>
      <w:tr w:rsidR="00723F25" w:rsidRPr="008C4C0F" w14:paraId="3E07FCC4" w14:textId="77777777" w:rsidTr="00E20E49">
        <w:tc>
          <w:tcPr>
            <w:tcW w:w="1418" w:type="dxa"/>
          </w:tcPr>
          <w:p w14:paraId="52884178" w14:textId="77777777" w:rsidR="00723F25" w:rsidRPr="008C4C0F" w:rsidRDefault="00723F25" w:rsidP="006E59E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0447D26" w14:textId="77777777" w:rsidR="00723F25" w:rsidRPr="008C4C0F" w:rsidRDefault="00723F25" w:rsidP="00C05DC5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bottom w:val="single" w:sz="8" w:space="0" w:color="auto"/>
            </w:tcBorders>
          </w:tcPr>
          <w:p w14:paraId="6E81EB80" w14:textId="77777777" w:rsidR="00723F25" w:rsidRPr="008C4C0F" w:rsidRDefault="00723F25" w:rsidP="00C05DC5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09347F65" w14:textId="77777777" w:rsidR="00723F25" w:rsidRPr="008C4C0F" w:rsidRDefault="00723F25" w:rsidP="00C05DC5">
            <w:pPr>
              <w:rPr>
                <w:sz w:val="18"/>
                <w:szCs w:val="18"/>
              </w:rPr>
            </w:pPr>
          </w:p>
        </w:tc>
      </w:tr>
    </w:tbl>
    <w:p w14:paraId="5378B216" w14:textId="77777777" w:rsidR="00156E34" w:rsidRPr="008C4C0F" w:rsidRDefault="00156E34" w:rsidP="00EE1D4F">
      <w:pPr>
        <w:shd w:val="clear" w:color="auto" w:fill="FFFFFF"/>
        <w:rPr>
          <w:b/>
          <w:sz w:val="18"/>
          <w:szCs w:val="18"/>
        </w:rPr>
      </w:pPr>
    </w:p>
    <w:p w14:paraId="5854C963" w14:textId="77777777" w:rsidR="006B69C6" w:rsidRPr="008C4C0F" w:rsidRDefault="006B69C6" w:rsidP="00EE1D4F">
      <w:pPr>
        <w:shd w:val="clear" w:color="auto" w:fill="FFFFFF"/>
        <w:rPr>
          <w:b/>
          <w:sz w:val="18"/>
          <w:szCs w:val="18"/>
        </w:rPr>
      </w:pPr>
    </w:p>
    <w:p w14:paraId="47BEBB2C" w14:textId="77777777" w:rsidR="00EE1D4F" w:rsidRPr="0046627D" w:rsidRDefault="000D34B5" w:rsidP="00EE1D4F">
      <w:pPr>
        <w:shd w:val="clear" w:color="auto" w:fill="FFFFFF"/>
        <w:rPr>
          <w:b/>
          <w:sz w:val="18"/>
          <w:szCs w:val="18"/>
        </w:rPr>
      </w:pPr>
      <w:r w:rsidRPr="0046627D">
        <w:rPr>
          <w:b/>
          <w:sz w:val="18"/>
          <w:szCs w:val="18"/>
        </w:rPr>
        <w:t>0</w:t>
      </w:r>
      <w:r w:rsidR="00581CFC" w:rsidRPr="0046627D">
        <w:rPr>
          <w:b/>
          <w:sz w:val="18"/>
          <w:szCs w:val="18"/>
        </w:rPr>
        <w:t>1</w:t>
      </w:r>
      <w:r w:rsidRPr="0046627D">
        <w:rPr>
          <w:b/>
          <w:sz w:val="18"/>
          <w:szCs w:val="18"/>
        </w:rPr>
        <w:t xml:space="preserve"> NİSAN </w:t>
      </w:r>
      <w:r w:rsidR="00581CFC" w:rsidRPr="0046627D">
        <w:rPr>
          <w:b/>
          <w:sz w:val="18"/>
          <w:szCs w:val="18"/>
        </w:rPr>
        <w:t>2025</w:t>
      </w:r>
      <w:r w:rsidR="00EE1D4F" w:rsidRPr="0046627D">
        <w:rPr>
          <w:b/>
          <w:sz w:val="18"/>
          <w:szCs w:val="18"/>
        </w:rPr>
        <w:t xml:space="preserve"> SALI</w:t>
      </w:r>
      <w:r w:rsidR="002D12CB" w:rsidRPr="0046627D">
        <w:rPr>
          <w:b/>
          <w:sz w:val="18"/>
          <w:szCs w:val="18"/>
        </w:rPr>
        <w:t xml:space="preserve"> 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723F25" w:rsidRPr="008C4C0F" w14:paraId="3CFE25B6" w14:textId="77777777" w:rsidTr="00161409">
        <w:tc>
          <w:tcPr>
            <w:tcW w:w="1418" w:type="dxa"/>
          </w:tcPr>
          <w:p w14:paraId="7B1F6983" w14:textId="77777777" w:rsidR="00723F25" w:rsidRPr="008C4C0F" w:rsidRDefault="00723F25" w:rsidP="00F60B3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14:paraId="7F1FC152" w14:textId="77777777" w:rsidR="00723F25" w:rsidRPr="008C4C0F" w:rsidRDefault="00723F25" w:rsidP="00F60B34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 w:val="restart"/>
          </w:tcPr>
          <w:p w14:paraId="00485503" w14:textId="77777777" w:rsidR="00723F25" w:rsidRDefault="00723F25" w:rsidP="0046627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1F20F0E" w14:textId="77777777" w:rsidR="00723F25" w:rsidRDefault="00723F25" w:rsidP="0046627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E388A6A" w14:textId="77777777" w:rsidR="00723F25" w:rsidRDefault="00723F25" w:rsidP="0046627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A22F62D" w14:textId="77777777" w:rsidR="00723F25" w:rsidRDefault="00723F25" w:rsidP="0046627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A4AE4F3" w14:textId="77777777" w:rsidR="00723F25" w:rsidRPr="008C4C0F" w:rsidRDefault="00723F25" w:rsidP="0046627D">
            <w:pPr>
              <w:jc w:val="center"/>
              <w:rPr>
                <w:sz w:val="18"/>
                <w:szCs w:val="18"/>
              </w:rPr>
            </w:pPr>
            <w:r w:rsidRPr="0046627D">
              <w:rPr>
                <w:b/>
                <w:bCs/>
                <w:sz w:val="18"/>
                <w:szCs w:val="18"/>
              </w:rPr>
              <w:t>RAMAZAN BAYRAMI 3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6627D">
              <w:rPr>
                <w:b/>
                <w:bCs/>
                <w:sz w:val="18"/>
                <w:szCs w:val="18"/>
              </w:rPr>
              <w:t>GÜN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263E3EDB" w14:textId="77777777" w:rsidR="00723F25" w:rsidRPr="008C4C0F" w:rsidRDefault="00723F25" w:rsidP="00F60B34">
            <w:pPr>
              <w:rPr>
                <w:sz w:val="18"/>
                <w:szCs w:val="18"/>
              </w:rPr>
            </w:pPr>
          </w:p>
        </w:tc>
      </w:tr>
      <w:tr w:rsidR="00723F25" w:rsidRPr="008C4C0F" w14:paraId="4A403CEC" w14:textId="77777777" w:rsidTr="00161409">
        <w:trPr>
          <w:trHeight w:val="238"/>
        </w:trPr>
        <w:tc>
          <w:tcPr>
            <w:tcW w:w="1418" w:type="dxa"/>
          </w:tcPr>
          <w:p w14:paraId="7CF97BE6" w14:textId="77777777" w:rsidR="00723F25" w:rsidRPr="008C4C0F" w:rsidRDefault="00723F25" w:rsidP="00F60B3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14:paraId="0A131D05" w14:textId="77777777" w:rsidR="00723F25" w:rsidRPr="008C4C0F" w:rsidRDefault="00723F25" w:rsidP="00F60B34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1A4D030A" w14:textId="77777777" w:rsidR="00723F25" w:rsidRPr="0046627D" w:rsidRDefault="00723F25" w:rsidP="004662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177A4F48" w14:textId="77777777" w:rsidR="00723F25" w:rsidRPr="008C4C0F" w:rsidRDefault="00723F25" w:rsidP="00F60B34">
            <w:pPr>
              <w:rPr>
                <w:sz w:val="18"/>
                <w:szCs w:val="18"/>
              </w:rPr>
            </w:pPr>
          </w:p>
        </w:tc>
      </w:tr>
      <w:tr w:rsidR="00723F25" w:rsidRPr="008C4C0F" w14:paraId="501ECFA3" w14:textId="77777777" w:rsidTr="00161409">
        <w:tc>
          <w:tcPr>
            <w:tcW w:w="1418" w:type="dxa"/>
          </w:tcPr>
          <w:p w14:paraId="1D6DF351" w14:textId="77777777" w:rsidR="00723F25" w:rsidRPr="008C4C0F" w:rsidRDefault="00723F25" w:rsidP="006E669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14:paraId="1E1C2C24" w14:textId="77777777" w:rsidR="00723F25" w:rsidRPr="008C4C0F" w:rsidRDefault="00723F25" w:rsidP="00E0317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678" w:type="dxa"/>
            <w:vMerge/>
          </w:tcPr>
          <w:p w14:paraId="39D62005" w14:textId="77777777" w:rsidR="00723F25" w:rsidRPr="008C4C0F" w:rsidRDefault="00723F25" w:rsidP="00E0317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358" w:type="dxa"/>
          </w:tcPr>
          <w:p w14:paraId="66972978" w14:textId="77777777" w:rsidR="00723F25" w:rsidRPr="008C4C0F" w:rsidRDefault="00723F25" w:rsidP="00600385">
            <w:pPr>
              <w:rPr>
                <w:sz w:val="18"/>
                <w:szCs w:val="18"/>
              </w:rPr>
            </w:pPr>
          </w:p>
        </w:tc>
      </w:tr>
      <w:tr w:rsidR="00723F25" w:rsidRPr="008C4C0F" w14:paraId="0A360871" w14:textId="77777777" w:rsidTr="00161409">
        <w:tc>
          <w:tcPr>
            <w:tcW w:w="1418" w:type="dxa"/>
          </w:tcPr>
          <w:p w14:paraId="49108166" w14:textId="77777777" w:rsidR="00723F25" w:rsidRPr="008C4C0F" w:rsidRDefault="00723F25" w:rsidP="006E669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14:paraId="1940F016" w14:textId="77777777" w:rsidR="00723F25" w:rsidRPr="008C4C0F" w:rsidRDefault="00723F25" w:rsidP="00E0317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678" w:type="dxa"/>
            <w:vMerge/>
          </w:tcPr>
          <w:p w14:paraId="6B474126" w14:textId="77777777" w:rsidR="00723F25" w:rsidRPr="008C4C0F" w:rsidRDefault="00723F25" w:rsidP="00E0317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358" w:type="dxa"/>
          </w:tcPr>
          <w:p w14:paraId="279B41BF" w14:textId="77777777" w:rsidR="00723F25" w:rsidRPr="008C4C0F" w:rsidRDefault="00723F25" w:rsidP="003D2A4F">
            <w:pPr>
              <w:rPr>
                <w:sz w:val="18"/>
                <w:szCs w:val="18"/>
              </w:rPr>
            </w:pPr>
          </w:p>
        </w:tc>
      </w:tr>
      <w:tr w:rsidR="00723F25" w:rsidRPr="008C4C0F" w14:paraId="55AD09FD" w14:textId="77777777" w:rsidTr="0010381B">
        <w:tc>
          <w:tcPr>
            <w:tcW w:w="1418" w:type="dxa"/>
            <w:shd w:val="clear" w:color="auto" w:fill="333399"/>
          </w:tcPr>
          <w:p w14:paraId="55EE9889" w14:textId="77777777" w:rsidR="00723F25" w:rsidRPr="008C4C0F" w:rsidRDefault="00723F25" w:rsidP="0010381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3D5EB688" w14:textId="77777777" w:rsidR="00723F25" w:rsidRPr="008C4C0F" w:rsidRDefault="00723F25" w:rsidP="0010381B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758D556C" w14:textId="77777777" w:rsidR="00723F25" w:rsidRPr="008C4C0F" w:rsidRDefault="00723F25" w:rsidP="0010381B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shd w:val="clear" w:color="auto" w:fill="333399"/>
          </w:tcPr>
          <w:p w14:paraId="4A12FE27" w14:textId="77777777" w:rsidR="00723F25" w:rsidRPr="008C4C0F" w:rsidRDefault="00723F25" w:rsidP="0010381B">
            <w:pPr>
              <w:rPr>
                <w:sz w:val="18"/>
                <w:szCs w:val="18"/>
              </w:rPr>
            </w:pPr>
          </w:p>
        </w:tc>
      </w:tr>
      <w:tr w:rsidR="00723F25" w:rsidRPr="008C4C0F" w14:paraId="27D9C067" w14:textId="77777777" w:rsidTr="0010381B">
        <w:tc>
          <w:tcPr>
            <w:tcW w:w="1418" w:type="dxa"/>
          </w:tcPr>
          <w:p w14:paraId="6A65175C" w14:textId="77777777" w:rsidR="00723F25" w:rsidRPr="008C4C0F" w:rsidRDefault="00723F25" w:rsidP="004947E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14:paraId="433E0634" w14:textId="77777777" w:rsidR="00723F25" w:rsidRPr="008C4C0F" w:rsidRDefault="00723F25" w:rsidP="004947E8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3D80D44E" w14:textId="77777777" w:rsidR="00723F25" w:rsidRPr="008C4C0F" w:rsidRDefault="00723F25" w:rsidP="004947E8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8" w:type="dxa"/>
          </w:tcPr>
          <w:p w14:paraId="125D7EE5" w14:textId="77777777" w:rsidR="00723F25" w:rsidRPr="008C4C0F" w:rsidRDefault="00723F25" w:rsidP="004947E8">
            <w:pPr>
              <w:rPr>
                <w:sz w:val="18"/>
                <w:szCs w:val="18"/>
              </w:rPr>
            </w:pPr>
          </w:p>
        </w:tc>
      </w:tr>
      <w:tr w:rsidR="00723F25" w:rsidRPr="008C4C0F" w14:paraId="1F553B01" w14:textId="77777777" w:rsidTr="0010381B">
        <w:tc>
          <w:tcPr>
            <w:tcW w:w="1418" w:type="dxa"/>
          </w:tcPr>
          <w:p w14:paraId="67B70582" w14:textId="77777777" w:rsidR="00723F25" w:rsidRPr="008C4C0F" w:rsidRDefault="00723F25" w:rsidP="004947E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735B411D" w14:textId="77777777" w:rsidR="00723F25" w:rsidRPr="008C4C0F" w:rsidRDefault="00723F25" w:rsidP="004947E8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0EDDDD2A" w14:textId="77777777" w:rsidR="00723F25" w:rsidRPr="008C4C0F" w:rsidRDefault="00723F25" w:rsidP="004947E8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8" w:type="dxa"/>
          </w:tcPr>
          <w:p w14:paraId="707A4FD3" w14:textId="77777777" w:rsidR="00723F25" w:rsidRPr="008C4C0F" w:rsidRDefault="00723F25" w:rsidP="004947E8">
            <w:pPr>
              <w:rPr>
                <w:sz w:val="18"/>
                <w:szCs w:val="18"/>
              </w:rPr>
            </w:pPr>
          </w:p>
        </w:tc>
      </w:tr>
      <w:tr w:rsidR="00723F25" w:rsidRPr="008C4C0F" w14:paraId="10BB8907" w14:textId="77777777" w:rsidTr="00B4777F">
        <w:tc>
          <w:tcPr>
            <w:tcW w:w="1418" w:type="dxa"/>
          </w:tcPr>
          <w:p w14:paraId="23C557D4" w14:textId="77777777" w:rsidR="00723F25" w:rsidRPr="008C4C0F" w:rsidRDefault="00723F25" w:rsidP="0010381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14:paraId="64C717E9" w14:textId="77777777" w:rsidR="00723F25" w:rsidRPr="008C4C0F" w:rsidRDefault="00723F25" w:rsidP="00410C0A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44ED32D1" w14:textId="77777777" w:rsidR="00723F25" w:rsidRPr="008C4C0F" w:rsidRDefault="00723F25" w:rsidP="00410C0A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8" w:type="dxa"/>
          </w:tcPr>
          <w:p w14:paraId="5AC3485A" w14:textId="77777777" w:rsidR="00723F25" w:rsidRPr="008C4C0F" w:rsidRDefault="00723F25">
            <w:pPr>
              <w:rPr>
                <w:sz w:val="18"/>
                <w:szCs w:val="18"/>
              </w:rPr>
            </w:pPr>
          </w:p>
        </w:tc>
      </w:tr>
      <w:tr w:rsidR="00723F25" w:rsidRPr="008C4C0F" w14:paraId="6DE74CBC" w14:textId="77777777" w:rsidTr="00B4777F">
        <w:tc>
          <w:tcPr>
            <w:tcW w:w="1418" w:type="dxa"/>
          </w:tcPr>
          <w:p w14:paraId="05848D57" w14:textId="77777777" w:rsidR="00723F25" w:rsidRPr="008C4C0F" w:rsidRDefault="00723F25" w:rsidP="0010381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14:paraId="492EF422" w14:textId="77777777" w:rsidR="00723F25" w:rsidRPr="008C4C0F" w:rsidRDefault="00723F25" w:rsidP="00410C0A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295898AA" w14:textId="77777777" w:rsidR="00723F25" w:rsidRPr="008C4C0F" w:rsidRDefault="00723F25" w:rsidP="00410C0A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8" w:type="dxa"/>
          </w:tcPr>
          <w:p w14:paraId="46E58334" w14:textId="77777777" w:rsidR="00723F25" w:rsidRPr="008C4C0F" w:rsidRDefault="00723F25">
            <w:pPr>
              <w:rPr>
                <w:sz w:val="18"/>
                <w:szCs w:val="18"/>
              </w:rPr>
            </w:pPr>
          </w:p>
        </w:tc>
      </w:tr>
    </w:tbl>
    <w:p w14:paraId="5D77C93F" w14:textId="77777777" w:rsidR="00EE1D4F" w:rsidRPr="008C4C0F" w:rsidRDefault="00EE1D4F" w:rsidP="00EE1D4F">
      <w:pPr>
        <w:rPr>
          <w:sz w:val="18"/>
          <w:szCs w:val="18"/>
        </w:rPr>
      </w:pPr>
    </w:p>
    <w:p w14:paraId="577066F4" w14:textId="77777777" w:rsidR="005A3FB5" w:rsidRPr="008C4C0F" w:rsidRDefault="005A3FB5" w:rsidP="00EE1D4F">
      <w:pPr>
        <w:rPr>
          <w:b/>
          <w:sz w:val="18"/>
          <w:szCs w:val="18"/>
        </w:rPr>
      </w:pPr>
    </w:p>
    <w:p w14:paraId="0E2A7C28" w14:textId="77777777" w:rsidR="00EE1D4F" w:rsidRPr="0046627D" w:rsidRDefault="000D34B5" w:rsidP="00EE1D4F">
      <w:pPr>
        <w:rPr>
          <w:b/>
          <w:sz w:val="18"/>
          <w:szCs w:val="18"/>
        </w:rPr>
      </w:pPr>
      <w:r w:rsidRPr="0046627D">
        <w:rPr>
          <w:b/>
          <w:sz w:val="18"/>
          <w:szCs w:val="18"/>
        </w:rPr>
        <w:t>0</w:t>
      </w:r>
      <w:r w:rsidR="005B67D2" w:rsidRPr="0046627D">
        <w:rPr>
          <w:b/>
          <w:sz w:val="18"/>
          <w:szCs w:val="18"/>
        </w:rPr>
        <w:t>2</w:t>
      </w:r>
      <w:r w:rsidRPr="0046627D">
        <w:rPr>
          <w:b/>
          <w:sz w:val="18"/>
          <w:szCs w:val="18"/>
        </w:rPr>
        <w:t xml:space="preserve"> NİSAN </w:t>
      </w:r>
      <w:r w:rsidR="005B67D2" w:rsidRPr="0046627D">
        <w:rPr>
          <w:b/>
          <w:sz w:val="18"/>
          <w:szCs w:val="18"/>
        </w:rPr>
        <w:t>2025</w:t>
      </w:r>
      <w:r w:rsidR="00EE1D4F" w:rsidRPr="0046627D">
        <w:rPr>
          <w:b/>
          <w:sz w:val="18"/>
          <w:szCs w:val="18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CF2A0A" w:rsidRPr="008C4C0F" w14:paraId="2554A14B" w14:textId="77777777" w:rsidTr="00E20E49">
        <w:tc>
          <w:tcPr>
            <w:tcW w:w="1418" w:type="dxa"/>
          </w:tcPr>
          <w:p w14:paraId="0EE9B206" w14:textId="77777777" w:rsidR="00CF2A0A" w:rsidRPr="008C4C0F" w:rsidRDefault="00CF2A0A" w:rsidP="00CF2A0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365F3917" w14:textId="77777777" w:rsidR="00CF2A0A" w:rsidRPr="008C4C0F" w:rsidRDefault="00CF2A0A" w:rsidP="00CF2A0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678" w:type="dxa"/>
          </w:tcPr>
          <w:p w14:paraId="7E1E07EF" w14:textId="77777777" w:rsidR="00CF2A0A" w:rsidRPr="008C4C0F" w:rsidRDefault="00CF2A0A" w:rsidP="00CF2A0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ankreas Hormonları</w:t>
            </w:r>
          </w:p>
        </w:tc>
        <w:tc>
          <w:tcPr>
            <w:tcW w:w="2358" w:type="dxa"/>
          </w:tcPr>
          <w:p w14:paraId="61236132" w14:textId="77777777" w:rsidR="00CF2A0A" w:rsidRPr="008C4C0F" w:rsidRDefault="00CF2A0A" w:rsidP="00CF2A0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Gülay HACIOĞLU</w:t>
            </w:r>
          </w:p>
        </w:tc>
      </w:tr>
      <w:tr w:rsidR="00CF2A0A" w:rsidRPr="008C4C0F" w14:paraId="73477F95" w14:textId="77777777" w:rsidTr="00E20E49">
        <w:tc>
          <w:tcPr>
            <w:tcW w:w="1418" w:type="dxa"/>
          </w:tcPr>
          <w:p w14:paraId="3ABC83D4" w14:textId="77777777" w:rsidR="00CF2A0A" w:rsidRPr="008C4C0F" w:rsidRDefault="00CF2A0A" w:rsidP="00CF2A0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6D1A1DBA" w14:textId="77777777" w:rsidR="00CF2A0A" w:rsidRPr="008C4C0F" w:rsidRDefault="00CF2A0A" w:rsidP="00CF2A0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1DF34DE0" w14:textId="77777777" w:rsidR="00CF2A0A" w:rsidRPr="008C4C0F" w:rsidRDefault="00CF2A0A" w:rsidP="00CF2A0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ankreas Hormonları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19FF5408" w14:textId="77777777" w:rsidR="00CF2A0A" w:rsidRPr="008C4C0F" w:rsidRDefault="00CF2A0A" w:rsidP="00CF2A0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Gülay HACIOĞLU</w:t>
            </w:r>
          </w:p>
        </w:tc>
      </w:tr>
      <w:tr w:rsidR="00CF2A0A" w:rsidRPr="008C4C0F" w14:paraId="458DB075" w14:textId="77777777" w:rsidTr="00E20E49">
        <w:tc>
          <w:tcPr>
            <w:tcW w:w="1418" w:type="dxa"/>
          </w:tcPr>
          <w:p w14:paraId="18F67EAD" w14:textId="77777777" w:rsidR="00CF2A0A" w:rsidRPr="008C4C0F" w:rsidRDefault="00CF2A0A" w:rsidP="00CF2A0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14:paraId="43667CF4" w14:textId="77777777" w:rsidR="00CF2A0A" w:rsidRPr="008C4C0F" w:rsidRDefault="00CF2A0A" w:rsidP="00CF2A0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BİYOKİMYA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DD468C4" w14:textId="77777777" w:rsidR="00CF2A0A" w:rsidRPr="008C4C0F" w:rsidRDefault="008A6188" w:rsidP="00CF2A0A">
            <w:pPr>
              <w:rPr>
                <w:sz w:val="18"/>
                <w:szCs w:val="18"/>
              </w:rPr>
            </w:pPr>
            <w:r w:rsidRPr="008A6188">
              <w:rPr>
                <w:sz w:val="18"/>
                <w:szCs w:val="18"/>
              </w:rPr>
              <w:t>Adrenal Medulla Hormonları: Yapıları, Fonksiyonları ve Laboratuvar Testleri Olarak Kullanımı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68C41605" w14:textId="77777777" w:rsidR="00CF2A0A" w:rsidRPr="008C4C0F" w:rsidRDefault="00CF2A0A" w:rsidP="00CF2A0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Murat USTA</w:t>
            </w:r>
          </w:p>
        </w:tc>
      </w:tr>
      <w:tr w:rsidR="00CF2A0A" w:rsidRPr="008C4C0F" w14:paraId="153C1D84" w14:textId="77777777" w:rsidTr="00E20E49">
        <w:tc>
          <w:tcPr>
            <w:tcW w:w="1418" w:type="dxa"/>
          </w:tcPr>
          <w:p w14:paraId="67B74EE5" w14:textId="77777777" w:rsidR="00CF2A0A" w:rsidRPr="008C4C0F" w:rsidRDefault="00CF2A0A" w:rsidP="00CF2A0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  <w:vAlign w:val="center"/>
          </w:tcPr>
          <w:p w14:paraId="7E5A9196" w14:textId="77777777" w:rsidR="00CF2A0A" w:rsidRPr="008C4C0F" w:rsidRDefault="00CF2A0A" w:rsidP="00CF2A0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BİYOKİMYA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739024FF" w14:textId="77777777" w:rsidR="00CF2A0A" w:rsidRPr="008C4C0F" w:rsidRDefault="008A6188" w:rsidP="00CF2A0A">
            <w:pPr>
              <w:rPr>
                <w:sz w:val="18"/>
                <w:szCs w:val="18"/>
              </w:rPr>
            </w:pPr>
            <w:r w:rsidRPr="008A6188">
              <w:rPr>
                <w:sz w:val="18"/>
                <w:szCs w:val="18"/>
              </w:rPr>
              <w:t>Adrenal Medulla Hormonları: Yapıları, Fonksiyonları ve Laboratuvar Testleri Olarak Kullanımı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7BE82E10" w14:textId="77777777" w:rsidR="00CF2A0A" w:rsidRPr="008C4C0F" w:rsidRDefault="00CF2A0A" w:rsidP="00CF2A0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Murat USTA</w:t>
            </w:r>
          </w:p>
        </w:tc>
      </w:tr>
      <w:tr w:rsidR="00CF2A0A" w:rsidRPr="008C4C0F" w14:paraId="67EDC613" w14:textId="77777777" w:rsidTr="00185169">
        <w:tc>
          <w:tcPr>
            <w:tcW w:w="1418" w:type="dxa"/>
            <w:shd w:val="clear" w:color="auto" w:fill="333399"/>
          </w:tcPr>
          <w:p w14:paraId="3E45149D" w14:textId="77777777" w:rsidR="00CF2A0A" w:rsidRPr="008C4C0F" w:rsidRDefault="00CF2A0A" w:rsidP="00CF2A0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7B34A5B2" w14:textId="77777777" w:rsidR="00CF2A0A" w:rsidRPr="008C4C0F" w:rsidRDefault="00CF2A0A" w:rsidP="00CF2A0A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2DC595A0" w14:textId="77777777" w:rsidR="00CF2A0A" w:rsidRPr="008C4C0F" w:rsidRDefault="00CF2A0A" w:rsidP="00CF2A0A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4C0F">
              <w:rPr>
                <w:rFonts w:ascii="Times New Roman" w:hAnsi="Times New Roman" w:cs="Times New Roman"/>
                <w:b/>
                <w:sz w:val="18"/>
                <w:szCs w:val="18"/>
              </w:rPr>
              <w:t>ÖĞLE ARASI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333399"/>
          </w:tcPr>
          <w:p w14:paraId="1009EDA0" w14:textId="77777777" w:rsidR="00CF2A0A" w:rsidRPr="008C4C0F" w:rsidRDefault="00CF2A0A" w:rsidP="00CF2A0A">
            <w:pPr>
              <w:rPr>
                <w:sz w:val="18"/>
                <w:szCs w:val="18"/>
              </w:rPr>
            </w:pPr>
          </w:p>
        </w:tc>
      </w:tr>
      <w:tr w:rsidR="005D68F3" w:rsidRPr="008C4C0F" w14:paraId="4E36153B" w14:textId="77777777" w:rsidTr="00E20E49">
        <w:tc>
          <w:tcPr>
            <w:tcW w:w="1418" w:type="dxa"/>
          </w:tcPr>
          <w:p w14:paraId="27D4B486" w14:textId="77777777" w:rsidR="005D68F3" w:rsidRPr="008C4C0F" w:rsidRDefault="005D68F3" w:rsidP="005D68F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14:paraId="261E488E" w14:textId="77777777" w:rsidR="005D68F3" w:rsidRPr="008C4C0F" w:rsidRDefault="005D68F3" w:rsidP="005D68F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BİYOKİMYA</w:t>
            </w:r>
          </w:p>
        </w:tc>
        <w:tc>
          <w:tcPr>
            <w:tcW w:w="4678" w:type="dxa"/>
          </w:tcPr>
          <w:p w14:paraId="72D23B30" w14:textId="77777777" w:rsidR="005D68F3" w:rsidRPr="008C4C0F" w:rsidRDefault="005D68F3" w:rsidP="005D68F3">
            <w:pPr>
              <w:rPr>
                <w:sz w:val="18"/>
                <w:szCs w:val="18"/>
              </w:rPr>
            </w:pPr>
            <w:r w:rsidRPr="005D68F3">
              <w:rPr>
                <w:sz w:val="18"/>
                <w:szCs w:val="18"/>
              </w:rPr>
              <w:t>Kalsiyum ve Fosfor Metabolizmasını Düzenleyen Hormonlar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063584D8" w14:textId="77777777" w:rsidR="005D68F3" w:rsidRPr="008C4C0F" w:rsidRDefault="005D68F3" w:rsidP="005D68F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Murat USTA</w:t>
            </w:r>
          </w:p>
        </w:tc>
      </w:tr>
      <w:tr w:rsidR="005D68F3" w:rsidRPr="008C4C0F" w14:paraId="1FB67F09" w14:textId="77777777" w:rsidTr="00E20E49">
        <w:tc>
          <w:tcPr>
            <w:tcW w:w="1418" w:type="dxa"/>
          </w:tcPr>
          <w:p w14:paraId="0BD94C35" w14:textId="77777777" w:rsidR="005D68F3" w:rsidRPr="008C4C0F" w:rsidRDefault="005D68F3" w:rsidP="005D68F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14:paraId="2A4D4394" w14:textId="77777777" w:rsidR="005D68F3" w:rsidRPr="008C4C0F" w:rsidRDefault="005D68F3" w:rsidP="005D68F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BİYOKİMYA</w:t>
            </w:r>
          </w:p>
        </w:tc>
        <w:tc>
          <w:tcPr>
            <w:tcW w:w="4678" w:type="dxa"/>
          </w:tcPr>
          <w:p w14:paraId="712652B0" w14:textId="77777777" w:rsidR="005D68F3" w:rsidRPr="008C4C0F" w:rsidRDefault="005D68F3" w:rsidP="005D68F3">
            <w:pPr>
              <w:rPr>
                <w:sz w:val="18"/>
                <w:szCs w:val="18"/>
              </w:rPr>
            </w:pPr>
            <w:r w:rsidRPr="005D68F3">
              <w:rPr>
                <w:sz w:val="18"/>
                <w:szCs w:val="18"/>
              </w:rPr>
              <w:t>Kalsiyum ve Fosfor Metabolizmasını Düzenleyen Hormonlar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663F268B" w14:textId="77777777" w:rsidR="005D68F3" w:rsidRPr="008C4C0F" w:rsidRDefault="005D68F3" w:rsidP="005D68F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Murat USTA</w:t>
            </w:r>
          </w:p>
        </w:tc>
      </w:tr>
      <w:tr w:rsidR="00CF2A0A" w:rsidRPr="008C4C0F" w14:paraId="4371A154" w14:textId="77777777" w:rsidTr="00E20E49">
        <w:tc>
          <w:tcPr>
            <w:tcW w:w="1418" w:type="dxa"/>
          </w:tcPr>
          <w:p w14:paraId="37343C42" w14:textId="77777777" w:rsidR="00CF2A0A" w:rsidRPr="008C4C0F" w:rsidRDefault="00CF2A0A" w:rsidP="00CF2A0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14:paraId="69F88E75" w14:textId="77777777" w:rsidR="00CF2A0A" w:rsidRPr="008C4C0F" w:rsidRDefault="00CF2A0A" w:rsidP="00CF2A0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F7E2093" w14:textId="77777777" w:rsidR="00CF2A0A" w:rsidRPr="008C4C0F" w:rsidRDefault="00CF2A0A" w:rsidP="00CF2A0A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24B4B432" w14:textId="77777777" w:rsidR="00CF2A0A" w:rsidRPr="008C4C0F" w:rsidRDefault="00CF2A0A" w:rsidP="00CF2A0A">
            <w:pPr>
              <w:rPr>
                <w:sz w:val="18"/>
                <w:szCs w:val="18"/>
              </w:rPr>
            </w:pPr>
          </w:p>
        </w:tc>
      </w:tr>
      <w:tr w:rsidR="00CF2A0A" w:rsidRPr="008C4C0F" w14:paraId="1D771D21" w14:textId="77777777" w:rsidTr="00E20E49">
        <w:tc>
          <w:tcPr>
            <w:tcW w:w="1418" w:type="dxa"/>
          </w:tcPr>
          <w:p w14:paraId="7946F212" w14:textId="77777777" w:rsidR="00CF2A0A" w:rsidRPr="008C4C0F" w:rsidRDefault="00CF2A0A" w:rsidP="00CF2A0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14:paraId="31C1A596" w14:textId="77777777" w:rsidR="00CF2A0A" w:rsidRPr="008C4C0F" w:rsidRDefault="00CF2A0A" w:rsidP="00CF2A0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6CFA2782" w14:textId="77777777" w:rsidR="00CF2A0A" w:rsidRPr="008C4C0F" w:rsidRDefault="00CF2A0A" w:rsidP="00CF2A0A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53CA9306" w14:textId="77777777" w:rsidR="00CF2A0A" w:rsidRPr="008C4C0F" w:rsidRDefault="00CF2A0A" w:rsidP="00CF2A0A">
            <w:pPr>
              <w:rPr>
                <w:sz w:val="18"/>
                <w:szCs w:val="18"/>
              </w:rPr>
            </w:pPr>
          </w:p>
        </w:tc>
      </w:tr>
    </w:tbl>
    <w:p w14:paraId="7DA54D8E" w14:textId="77777777" w:rsidR="00FA4ED2" w:rsidRPr="008C4C0F" w:rsidRDefault="00FA4ED2" w:rsidP="00EE1D4F">
      <w:pPr>
        <w:shd w:val="clear" w:color="auto" w:fill="FFFFFF"/>
        <w:rPr>
          <w:b/>
          <w:sz w:val="18"/>
          <w:szCs w:val="18"/>
        </w:rPr>
      </w:pPr>
    </w:p>
    <w:p w14:paraId="499D473B" w14:textId="77777777" w:rsidR="00EB6218" w:rsidRDefault="00EB6218" w:rsidP="00EE1D4F">
      <w:pPr>
        <w:shd w:val="clear" w:color="auto" w:fill="FFFFFF"/>
        <w:rPr>
          <w:b/>
          <w:sz w:val="18"/>
          <w:szCs w:val="18"/>
        </w:rPr>
      </w:pPr>
    </w:p>
    <w:p w14:paraId="31C28C02" w14:textId="77777777" w:rsidR="00EB6218" w:rsidRDefault="00EB6218" w:rsidP="00EE1D4F">
      <w:pPr>
        <w:shd w:val="clear" w:color="auto" w:fill="FFFFFF"/>
        <w:rPr>
          <w:b/>
          <w:sz w:val="18"/>
          <w:szCs w:val="18"/>
        </w:rPr>
      </w:pPr>
    </w:p>
    <w:p w14:paraId="0F81FFF2" w14:textId="77777777" w:rsidR="00EB6218" w:rsidRDefault="00EB6218" w:rsidP="00EE1D4F">
      <w:pPr>
        <w:shd w:val="clear" w:color="auto" w:fill="FFFFFF"/>
        <w:rPr>
          <w:b/>
          <w:sz w:val="18"/>
          <w:szCs w:val="18"/>
        </w:rPr>
      </w:pPr>
    </w:p>
    <w:p w14:paraId="0944AAE1" w14:textId="77777777" w:rsidR="00EE1D4F" w:rsidRPr="0046627D" w:rsidRDefault="000D34B5" w:rsidP="00EE1D4F">
      <w:pPr>
        <w:shd w:val="clear" w:color="auto" w:fill="FFFFFF"/>
        <w:rPr>
          <w:b/>
          <w:sz w:val="18"/>
          <w:szCs w:val="18"/>
        </w:rPr>
      </w:pPr>
      <w:r w:rsidRPr="0046627D">
        <w:rPr>
          <w:b/>
          <w:sz w:val="18"/>
          <w:szCs w:val="18"/>
        </w:rPr>
        <w:lastRenderedPageBreak/>
        <w:t>0</w:t>
      </w:r>
      <w:r w:rsidR="005B67D2" w:rsidRPr="0046627D">
        <w:rPr>
          <w:b/>
          <w:sz w:val="18"/>
          <w:szCs w:val="18"/>
        </w:rPr>
        <w:t>3</w:t>
      </w:r>
      <w:r w:rsidRPr="0046627D">
        <w:rPr>
          <w:b/>
          <w:sz w:val="18"/>
          <w:szCs w:val="18"/>
        </w:rPr>
        <w:t xml:space="preserve"> NİSAN </w:t>
      </w:r>
      <w:r w:rsidR="005B67D2" w:rsidRPr="0046627D">
        <w:rPr>
          <w:b/>
          <w:sz w:val="18"/>
          <w:szCs w:val="18"/>
        </w:rPr>
        <w:t xml:space="preserve">2025 </w:t>
      </w:r>
      <w:r w:rsidR="00EE1D4F" w:rsidRPr="0046627D">
        <w:rPr>
          <w:b/>
          <w:sz w:val="18"/>
          <w:szCs w:val="18"/>
        </w:rPr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523"/>
        <w:gridCol w:w="2513"/>
      </w:tblGrid>
      <w:tr w:rsidR="00BE0833" w:rsidRPr="008C4C0F" w14:paraId="5F19D300" w14:textId="77777777" w:rsidTr="00E20E49">
        <w:tc>
          <w:tcPr>
            <w:tcW w:w="1418" w:type="dxa"/>
          </w:tcPr>
          <w:p w14:paraId="2A5C238D" w14:textId="77777777" w:rsidR="00BE0833" w:rsidRPr="008C4C0F" w:rsidRDefault="00BE0833" w:rsidP="00BE083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2BCC9956" w14:textId="77777777" w:rsidR="00BE0833" w:rsidRPr="008C4C0F" w:rsidRDefault="00BE0833" w:rsidP="00BE0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MİKROBİYOLOJİ</w:t>
            </w:r>
          </w:p>
        </w:tc>
        <w:tc>
          <w:tcPr>
            <w:tcW w:w="4523" w:type="dxa"/>
          </w:tcPr>
          <w:p w14:paraId="63234C29" w14:textId="77777777" w:rsidR="00BE0833" w:rsidRPr="008C4C0F" w:rsidRDefault="00BE0833" w:rsidP="00BE083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İmmün Sistemi Baskılanmış Hastalarda Görülen Paraziter Etkenler</w:t>
            </w:r>
          </w:p>
        </w:tc>
        <w:tc>
          <w:tcPr>
            <w:tcW w:w="2513" w:type="dxa"/>
          </w:tcPr>
          <w:p w14:paraId="5C2DAB84" w14:textId="77777777" w:rsidR="00BE0833" w:rsidRPr="008C4C0F" w:rsidRDefault="00BE0833" w:rsidP="00BE083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Cihangir AKDEMİR</w:t>
            </w:r>
          </w:p>
        </w:tc>
      </w:tr>
      <w:tr w:rsidR="00BE0833" w:rsidRPr="008C4C0F" w14:paraId="1FD6E714" w14:textId="77777777" w:rsidTr="00E20E49">
        <w:tc>
          <w:tcPr>
            <w:tcW w:w="1418" w:type="dxa"/>
          </w:tcPr>
          <w:p w14:paraId="7CC07DFD" w14:textId="77777777" w:rsidR="00BE0833" w:rsidRPr="008C4C0F" w:rsidRDefault="00BE0833" w:rsidP="00BE083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7FAE4EB0" w14:textId="77777777" w:rsidR="00BE0833" w:rsidRPr="008C4C0F" w:rsidRDefault="00BE0833" w:rsidP="00BE0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MİKROBİYOLOJİ</w:t>
            </w:r>
          </w:p>
        </w:tc>
        <w:tc>
          <w:tcPr>
            <w:tcW w:w="4523" w:type="dxa"/>
          </w:tcPr>
          <w:p w14:paraId="5D0DB8D6" w14:textId="77777777" w:rsidR="00BE0833" w:rsidRPr="008C4C0F" w:rsidRDefault="00BE0833" w:rsidP="00BE083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Helmintolojiye Giriş, Karaciğer Kelebekleri </w:t>
            </w:r>
            <w:r>
              <w:rPr>
                <w:sz w:val="18"/>
                <w:szCs w:val="18"/>
              </w:rPr>
              <w:t>v</w:t>
            </w:r>
            <w:r w:rsidRPr="008C4C0F">
              <w:rPr>
                <w:sz w:val="18"/>
                <w:szCs w:val="18"/>
              </w:rPr>
              <w:t>e Schistosomiazis</w:t>
            </w:r>
          </w:p>
        </w:tc>
        <w:tc>
          <w:tcPr>
            <w:tcW w:w="2513" w:type="dxa"/>
          </w:tcPr>
          <w:p w14:paraId="7278D02B" w14:textId="77777777" w:rsidR="00BE0833" w:rsidRPr="008C4C0F" w:rsidRDefault="00BE0833" w:rsidP="00BE083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Cihangir AKDEMİR</w:t>
            </w:r>
          </w:p>
        </w:tc>
      </w:tr>
      <w:tr w:rsidR="00BE0833" w:rsidRPr="008C4C0F" w14:paraId="23CFFA7C" w14:textId="77777777" w:rsidTr="00E20E49">
        <w:tc>
          <w:tcPr>
            <w:tcW w:w="1418" w:type="dxa"/>
          </w:tcPr>
          <w:p w14:paraId="126B9BA5" w14:textId="77777777" w:rsidR="00BE0833" w:rsidRPr="008C4C0F" w:rsidRDefault="00BE0833" w:rsidP="00BE083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14:paraId="453ED751" w14:textId="77777777" w:rsidR="00BE0833" w:rsidRPr="008C4C0F" w:rsidRDefault="00BE0833" w:rsidP="00BE083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BİYOKİMYA</w:t>
            </w:r>
          </w:p>
        </w:tc>
        <w:tc>
          <w:tcPr>
            <w:tcW w:w="4523" w:type="dxa"/>
          </w:tcPr>
          <w:p w14:paraId="16D7181E" w14:textId="77777777" w:rsidR="00BE0833" w:rsidRPr="008C4C0F" w:rsidRDefault="00BE0833" w:rsidP="00BE0833">
            <w:pPr>
              <w:rPr>
                <w:sz w:val="18"/>
                <w:szCs w:val="18"/>
              </w:rPr>
            </w:pPr>
            <w:r w:rsidRPr="00BE0833">
              <w:rPr>
                <w:sz w:val="18"/>
                <w:szCs w:val="18"/>
              </w:rPr>
              <w:t>Pankreas Hormonları: Yapıları, Fonksiyonları ve Laboratuvar Testleri Olarak Kullanımı</w:t>
            </w:r>
          </w:p>
        </w:tc>
        <w:tc>
          <w:tcPr>
            <w:tcW w:w="2513" w:type="dxa"/>
          </w:tcPr>
          <w:p w14:paraId="54C4FAA2" w14:textId="77777777" w:rsidR="00BE0833" w:rsidRPr="008C4C0F" w:rsidRDefault="007C1E2E" w:rsidP="00BE083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Ömer EMECEN</w:t>
            </w:r>
          </w:p>
        </w:tc>
      </w:tr>
      <w:tr w:rsidR="00BE0833" w:rsidRPr="008C4C0F" w14:paraId="78393706" w14:textId="77777777" w:rsidTr="00E20E49">
        <w:tc>
          <w:tcPr>
            <w:tcW w:w="1418" w:type="dxa"/>
          </w:tcPr>
          <w:p w14:paraId="7CC93485" w14:textId="77777777" w:rsidR="00BE0833" w:rsidRPr="008C4C0F" w:rsidRDefault="00BE0833" w:rsidP="00BE083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14:paraId="4DF0CB7A" w14:textId="77777777" w:rsidR="00BE0833" w:rsidRPr="008C4C0F" w:rsidRDefault="00BE0833" w:rsidP="00BE083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BİYOKİMYA</w:t>
            </w:r>
          </w:p>
        </w:tc>
        <w:tc>
          <w:tcPr>
            <w:tcW w:w="4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9BAD639" w14:textId="77777777" w:rsidR="00BE0833" w:rsidRPr="008C4C0F" w:rsidRDefault="00BE0833" w:rsidP="00BE0833">
            <w:pPr>
              <w:rPr>
                <w:sz w:val="18"/>
                <w:szCs w:val="18"/>
              </w:rPr>
            </w:pPr>
            <w:r w:rsidRPr="00BE0833">
              <w:rPr>
                <w:sz w:val="18"/>
                <w:szCs w:val="18"/>
              </w:rPr>
              <w:t>Pankreas Hormonları: Yapıları, Fonksiyonları ve Laboratuvar Testleri Olarak Kullanımı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8" w:space="0" w:color="auto"/>
            </w:tcBorders>
          </w:tcPr>
          <w:p w14:paraId="7FB90672" w14:textId="77777777" w:rsidR="00BE0833" w:rsidRPr="008C4C0F" w:rsidRDefault="007C1E2E" w:rsidP="00BE083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Ömer EMECEN</w:t>
            </w:r>
          </w:p>
        </w:tc>
      </w:tr>
      <w:tr w:rsidR="00BE0833" w:rsidRPr="008C4C0F" w14:paraId="523CD591" w14:textId="77777777" w:rsidTr="0044684C">
        <w:tc>
          <w:tcPr>
            <w:tcW w:w="1418" w:type="dxa"/>
            <w:shd w:val="clear" w:color="auto" w:fill="333399"/>
          </w:tcPr>
          <w:p w14:paraId="4600EBDF" w14:textId="77777777" w:rsidR="00BE0833" w:rsidRPr="008C4C0F" w:rsidRDefault="00BE0833" w:rsidP="00BE083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2C65AC3F" w14:textId="77777777" w:rsidR="00BE0833" w:rsidRPr="008C4C0F" w:rsidRDefault="00BE0833" w:rsidP="00BE0833">
            <w:pPr>
              <w:rPr>
                <w:sz w:val="18"/>
                <w:szCs w:val="18"/>
              </w:rPr>
            </w:pPr>
          </w:p>
        </w:tc>
        <w:tc>
          <w:tcPr>
            <w:tcW w:w="4523" w:type="dxa"/>
          </w:tcPr>
          <w:p w14:paraId="538DA562" w14:textId="77777777" w:rsidR="00BE0833" w:rsidRPr="008C4C0F" w:rsidRDefault="00BE0833" w:rsidP="00BE0833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513" w:type="dxa"/>
            <w:shd w:val="clear" w:color="auto" w:fill="333399"/>
          </w:tcPr>
          <w:p w14:paraId="7C0E78CA" w14:textId="77777777" w:rsidR="00BE0833" w:rsidRPr="008C4C0F" w:rsidRDefault="00BE0833" w:rsidP="00BE0833">
            <w:pPr>
              <w:rPr>
                <w:sz w:val="18"/>
                <w:szCs w:val="18"/>
              </w:rPr>
            </w:pPr>
          </w:p>
        </w:tc>
      </w:tr>
      <w:tr w:rsidR="00BE0833" w:rsidRPr="008C4C0F" w14:paraId="251788B6" w14:textId="77777777" w:rsidTr="0044684C">
        <w:tc>
          <w:tcPr>
            <w:tcW w:w="1418" w:type="dxa"/>
          </w:tcPr>
          <w:p w14:paraId="02DA0302" w14:textId="77777777" w:rsidR="00BE0833" w:rsidRPr="008C4C0F" w:rsidRDefault="00BE0833" w:rsidP="00BE083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14:paraId="00B2035A" w14:textId="77777777" w:rsidR="00BE0833" w:rsidRPr="008C4C0F" w:rsidRDefault="00BE0833" w:rsidP="00BE0833">
            <w:pPr>
              <w:rPr>
                <w:color w:val="000000"/>
                <w:sz w:val="18"/>
                <w:szCs w:val="18"/>
              </w:rPr>
            </w:pPr>
            <w:r w:rsidRPr="0044684C">
              <w:rPr>
                <w:sz w:val="18"/>
                <w:szCs w:val="18"/>
              </w:rPr>
              <w:t>ANATOMİ</w:t>
            </w:r>
          </w:p>
        </w:tc>
        <w:tc>
          <w:tcPr>
            <w:tcW w:w="4523" w:type="dxa"/>
          </w:tcPr>
          <w:p w14:paraId="483739D6" w14:textId="77777777" w:rsidR="00BE0833" w:rsidRPr="0044684C" w:rsidRDefault="00BE0833" w:rsidP="00BE0833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684C">
              <w:rPr>
                <w:rFonts w:ascii="Times New Roman" w:hAnsi="Times New Roman" w:cs="Times New Roman"/>
                <w:sz w:val="18"/>
                <w:szCs w:val="18"/>
              </w:rPr>
              <w:t xml:space="preserve">Diaphragma Pelvi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Pr="0044684C">
              <w:rPr>
                <w:rFonts w:ascii="Times New Roman" w:hAnsi="Times New Roman" w:cs="Times New Roman"/>
                <w:sz w:val="18"/>
                <w:szCs w:val="18"/>
              </w:rPr>
              <w:t>e Diaphragma Ürogenitale</w:t>
            </w:r>
          </w:p>
        </w:tc>
        <w:tc>
          <w:tcPr>
            <w:tcW w:w="2513" w:type="dxa"/>
          </w:tcPr>
          <w:p w14:paraId="09B2A2AD" w14:textId="77777777" w:rsidR="00BE0833" w:rsidRPr="008C4C0F" w:rsidRDefault="00BE0833" w:rsidP="00BE0833">
            <w:pPr>
              <w:rPr>
                <w:sz w:val="18"/>
                <w:szCs w:val="18"/>
              </w:rPr>
            </w:pPr>
            <w:r w:rsidRPr="0044684C">
              <w:rPr>
                <w:sz w:val="18"/>
                <w:szCs w:val="18"/>
              </w:rPr>
              <w:t>Prof. Dr. Ahmet SALBACAK</w:t>
            </w:r>
          </w:p>
        </w:tc>
      </w:tr>
      <w:tr w:rsidR="00BE0833" w:rsidRPr="008C4C0F" w14:paraId="760955E1" w14:textId="77777777" w:rsidTr="0044684C">
        <w:tc>
          <w:tcPr>
            <w:tcW w:w="1418" w:type="dxa"/>
          </w:tcPr>
          <w:p w14:paraId="12E47AFF" w14:textId="77777777" w:rsidR="00BE0833" w:rsidRPr="008C4C0F" w:rsidRDefault="00BE0833" w:rsidP="00BE083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624F4A0C" w14:textId="77777777" w:rsidR="00BE0833" w:rsidRPr="008C4C0F" w:rsidRDefault="00BE0833" w:rsidP="00BE0833">
            <w:pPr>
              <w:rPr>
                <w:color w:val="000000"/>
                <w:sz w:val="18"/>
                <w:szCs w:val="18"/>
              </w:rPr>
            </w:pPr>
            <w:r w:rsidRPr="0044684C">
              <w:rPr>
                <w:sz w:val="18"/>
                <w:szCs w:val="18"/>
              </w:rPr>
              <w:t>ANATOMİ</w:t>
            </w:r>
          </w:p>
        </w:tc>
        <w:tc>
          <w:tcPr>
            <w:tcW w:w="4523" w:type="dxa"/>
          </w:tcPr>
          <w:p w14:paraId="16D89E28" w14:textId="77777777" w:rsidR="00BE0833" w:rsidRPr="0044684C" w:rsidRDefault="00BE0833" w:rsidP="00BE0833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684C">
              <w:rPr>
                <w:rFonts w:ascii="Times New Roman" w:hAnsi="Times New Roman" w:cs="Times New Roman"/>
                <w:sz w:val="18"/>
                <w:szCs w:val="18"/>
              </w:rPr>
              <w:t xml:space="preserve">Diaphragma Pelvi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Pr="0044684C">
              <w:rPr>
                <w:rFonts w:ascii="Times New Roman" w:hAnsi="Times New Roman" w:cs="Times New Roman"/>
                <w:sz w:val="18"/>
                <w:szCs w:val="18"/>
              </w:rPr>
              <w:t>e Diaphragma Ürogenitale</w:t>
            </w:r>
          </w:p>
        </w:tc>
        <w:tc>
          <w:tcPr>
            <w:tcW w:w="2513" w:type="dxa"/>
          </w:tcPr>
          <w:p w14:paraId="0F38184F" w14:textId="77777777" w:rsidR="00BE0833" w:rsidRPr="008C4C0F" w:rsidRDefault="00BE0833" w:rsidP="00BE0833">
            <w:pPr>
              <w:rPr>
                <w:sz w:val="18"/>
                <w:szCs w:val="18"/>
              </w:rPr>
            </w:pPr>
            <w:r w:rsidRPr="0044684C">
              <w:rPr>
                <w:sz w:val="18"/>
                <w:szCs w:val="18"/>
              </w:rPr>
              <w:t>Prof. Dr. Ahmet SALBACAK</w:t>
            </w:r>
          </w:p>
        </w:tc>
      </w:tr>
      <w:tr w:rsidR="00BE0833" w:rsidRPr="008C4C0F" w14:paraId="3C785143" w14:textId="77777777" w:rsidTr="00E20E49">
        <w:tc>
          <w:tcPr>
            <w:tcW w:w="1418" w:type="dxa"/>
          </w:tcPr>
          <w:p w14:paraId="5F308801" w14:textId="77777777" w:rsidR="00BE0833" w:rsidRPr="008C4C0F" w:rsidRDefault="00BE0833" w:rsidP="00BE083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14:paraId="63DE8486" w14:textId="77777777" w:rsidR="00BE0833" w:rsidRPr="008C4C0F" w:rsidRDefault="00BE0833" w:rsidP="00BE0833">
            <w:pPr>
              <w:rPr>
                <w:color w:val="000000"/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523" w:type="dxa"/>
          </w:tcPr>
          <w:p w14:paraId="6A8EF3AD" w14:textId="77777777" w:rsidR="00BE0833" w:rsidRPr="00972C2E" w:rsidRDefault="00BE0833" w:rsidP="00BE0833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2C2E">
              <w:rPr>
                <w:rFonts w:ascii="Times New Roman" w:hAnsi="Times New Roman" w:cs="Times New Roman"/>
                <w:sz w:val="18"/>
                <w:szCs w:val="18"/>
              </w:rPr>
              <w:t xml:space="preserve">Adrenal Korteks ve Adrenal Medulla Hormonları </w:t>
            </w:r>
          </w:p>
        </w:tc>
        <w:tc>
          <w:tcPr>
            <w:tcW w:w="2513" w:type="dxa"/>
          </w:tcPr>
          <w:p w14:paraId="09271C60" w14:textId="77777777" w:rsidR="00BE0833" w:rsidRPr="008C4C0F" w:rsidRDefault="00BE0833" w:rsidP="00BE083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Gülay HACIOĞLU</w:t>
            </w:r>
          </w:p>
        </w:tc>
      </w:tr>
      <w:tr w:rsidR="00BE0833" w:rsidRPr="008C4C0F" w14:paraId="64157CDB" w14:textId="77777777" w:rsidTr="00E20E49">
        <w:tc>
          <w:tcPr>
            <w:tcW w:w="1418" w:type="dxa"/>
          </w:tcPr>
          <w:p w14:paraId="6ED24EA1" w14:textId="77777777" w:rsidR="00BE0833" w:rsidRPr="008C4C0F" w:rsidRDefault="00BE0833" w:rsidP="00BE083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14:paraId="151F67C8" w14:textId="77777777" w:rsidR="00BE0833" w:rsidRPr="008C4C0F" w:rsidRDefault="00BE0833" w:rsidP="00BE0833">
            <w:pPr>
              <w:rPr>
                <w:color w:val="000000"/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523" w:type="dxa"/>
          </w:tcPr>
          <w:p w14:paraId="70DD2FB5" w14:textId="77777777" w:rsidR="00BE0833" w:rsidRPr="00972C2E" w:rsidRDefault="00BE0833" w:rsidP="00BE0833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2C2E">
              <w:rPr>
                <w:rFonts w:ascii="Times New Roman" w:hAnsi="Times New Roman" w:cs="Times New Roman"/>
                <w:sz w:val="18"/>
                <w:szCs w:val="18"/>
              </w:rPr>
              <w:t xml:space="preserve">Adrenal Korteks ve Adrenal Medulla Hormonları </w:t>
            </w:r>
          </w:p>
        </w:tc>
        <w:tc>
          <w:tcPr>
            <w:tcW w:w="2513" w:type="dxa"/>
          </w:tcPr>
          <w:p w14:paraId="707C1A9A" w14:textId="77777777" w:rsidR="00BE0833" w:rsidRPr="008C4C0F" w:rsidRDefault="00BE0833" w:rsidP="00BE083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Gülay HACIOĞLU</w:t>
            </w:r>
          </w:p>
        </w:tc>
      </w:tr>
    </w:tbl>
    <w:p w14:paraId="2763C197" w14:textId="77777777" w:rsidR="00600385" w:rsidRDefault="00600385" w:rsidP="00EE1D4F">
      <w:pPr>
        <w:rPr>
          <w:sz w:val="18"/>
          <w:szCs w:val="18"/>
        </w:rPr>
      </w:pPr>
    </w:p>
    <w:p w14:paraId="39068424" w14:textId="77777777" w:rsidR="00543D6E" w:rsidRPr="008C4C0F" w:rsidRDefault="00543D6E" w:rsidP="00EE1D4F">
      <w:pPr>
        <w:rPr>
          <w:sz w:val="18"/>
          <w:szCs w:val="18"/>
        </w:rPr>
      </w:pPr>
    </w:p>
    <w:p w14:paraId="4A081B17" w14:textId="77777777" w:rsidR="00EE1D4F" w:rsidRPr="0046627D" w:rsidRDefault="000D34B5" w:rsidP="00EE1D4F">
      <w:pPr>
        <w:rPr>
          <w:b/>
          <w:sz w:val="18"/>
          <w:szCs w:val="18"/>
        </w:rPr>
      </w:pPr>
      <w:r w:rsidRPr="0046627D">
        <w:rPr>
          <w:b/>
          <w:sz w:val="18"/>
          <w:szCs w:val="18"/>
        </w:rPr>
        <w:t>0</w:t>
      </w:r>
      <w:r w:rsidR="005B67D2" w:rsidRPr="0046627D">
        <w:rPr>
          <w:b/>
          <w:sz w:val="18"/>
          <w:szCs w:val="18"/>
        </w:rPr>
        <w:t>4</w:t>
      </w:r>
      <w:r w:rsidRPr="0046627D">
        <w:rPr>
          <w:b/>
          <w:sz w:val="18"/>
          <w:szCs w:val="18"/>
        </w:rPr>
        <w:t xml:space="preserve"> NİSAN </w:t>
      </w:r>
      <w:r w:rsidR="005B67D2" w:rsidRPr="0046627D">
        <w:rPr>
          <w:b/>
          <w:sz w:val="18"/>
          <w:szCs w:val="18"/>
        </w:rPr>
        <w:t xml:space="preserve">2025 </w:t>
      </w:r>
      <w:r w:rsidR="00EE1D4F" w:rsidRPr="0046627D">
        <w:rPr>
          <w:b/>
          <w:sz w:val="18"/>
          <w:szCs w:val="18"/>
        </w:rPr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114"/>
        <w:gridCol w:w="4394"/>
        <w:gridCol w:w="2513"/>
      </w:tblGrid>
      <w:tr w:rsidR="00972C2E" w:rsidRPr="008C4C0F" w14:paraId="440A9051" w14:textId="77777777" w:rsidTr="00E20E49">
        <w:tc>
          <w:tcPr>
            <w:tcW w:w="1418" w:type="dxa"/>
          </w:tcPr>
          <w:p w14:paraId="34041C2B" w14:textId="77777777" w:rsidR="00972C2E" w:rsidRPr="008C4C0F" w:rsidRDefault="00972C2E" w:rsidP="00972C2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2114" w:type="dxa"/>
          </w:tcPr>
          <w:p w14:paraId="1CB97D28" w14:textId="77777777" w:rsidR="00972C2E" w:rsidRPr="008C4C0F" w:rsidRDefault="00972C2E" w:rsidP="00972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4394" w:type="dxa"/>
          </w:tcPr>
          <w:p w14:paraId="130331B7" w14:textId="77777777" w:rsidR="00972C2E" w:rsidRPr="008C4C0F" w:rsidRDefault="00972C2E" w:rsidP="00972C2E">
            <w:pPr>
              <w:rPr>
                <w:sz w:val="18"/>
                <w:szCs w:val="18"/>
              </w:rPr>
            </w:pPr>
            <w:r w:rsidRPr="00CF2A0A">
              <w:rPr>
                <w:sz w:val="18"/>
                <w:szCs w:val="18"/>
              </w:rPr>
              <w:t>Endokrin Sistemin Histolojisi-Grup 1</w:t>
            </w:r>
          </w:p>
        </w:tc>
        <w:tc>
          <w:tcPr>
            <w:tcW w:w="2513" w:type="dxa"/>
            <w:tcBorders>
              <w:top w:val="single" w:sz="4" w:space="0" w:color="auto"/>
            </w:tcBorders>
          </w:tcPr>
          <w:p w14:paraId="7C96E636" w14:textId="77777777" w:rsidR="00972C2E" w:rsidRPr="008C4C0F" w:rsidRDefault="00972C2E" w:rsidP="00972C2E">
            <w:pPr>
              <w:rPr>
                <w:sz w:val="18"/>
                <w:szCs w:val="18"/>
              </w:rPr>
            </w:pPr>
            <w:r w:rsidRPr="00704ABC">
              <w:rPr>
                <w:sz w:val="18"/>
                <w:szCs w:val="18"/>
              </w:rPr>
              <w:t>Dr. Öğr. Ü. Berna TEZCAN YAVUZ</w:t>
            </w:r>
          </w:p>
        </w:tc>
      </w:tr>
      <w:tr w:rsidR="00972C2E" w:rsidRPr="008C4C0F" w14:paraId="796E6D6C" w14:textId="77777777" w:rsidTr="00E20E49">
        <w:tc>
          <w:tcPr>
            <w:tcW w:w="1418" w:type="dxa"/>
          </w:tcPr>
          <w:p w14:paraId="644F4013" w14:textId="77777777" w:rsidR="00972C2E" w:rsidRPr="008C4C0F" w:rsidRDefault="00972C2E" w:rsidP="00972C2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2114" w:type="dxa"/>
          </w:tcPr>
          <w:p w14:paraId="4F5A1223" w14:textId="77777777" w:rsidR="00972C2E" w:rsidRPr="008C4C0F" w:rsidRDefault="00972C2E" w:rsidP="00972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4D769E82" w14:textId="77777777" w:rsidR="00972C2E" w:rsidRPr="00CF2A0A" w:rsidRDefault="00972C2E" w:rsidP="00972C2E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2A0A">
              <w:rPr>
                <w:rFonts w:ascii="Times New Roman" w:hAnsi="Times New Roman" w:cs="Times New Roman"/>
                <w:sz w:val="18"/>
                <w:szCs w:val="18"/>
              </w:rPr>
              <w:t>Endokrin Sistemin Histolojisi-Grup 2</w:t>
            </w:r>
          </w:p>
          <w:p w14:paraId="5AABBA3D" w14:textId="77777777" w:rsidR="00972C2E" w:rsidRPr="00B4587A" w:rsidRDefault="00B4587A" w:rsidP="00F97273">
            <w:pPr>
              <w:jc w:val="center"/>
              <w:rPr>
                <w:b/>
                <w:bCs/>
                <w:sz w:val="18"/>
                <w:szCs w:val="18"/>
              </w:rPr>
            </w:pPr>
            <w:r w:rsidRPr="00F97273">
              <w:rPr>
                <w:b/>
                <w:bCs/>
                <w:sz w:val="18"/>
                <w:szCs w:val="18"/>
                <w:highlight w:val="yellow"/>
              </w:rPr>
              <w:t>DÖNEM III SINAV</w:t>
            </w:r>
          </w:p>
        </w:tc>
        <w:tc>
          <w:tcPr>
            <w:tcW w:w="2513" w:type="dxa"/>
            <w:tcBorders>
              <w:bottom w:val="single" w:sz="4" w:space="0" w:color="auto"/>
            </w:tcBorders>
          </w:tcPr>
          <w:p w14:paraId="0914AE46" w14:textId="77777777" w:rsidR="00972C2E" w:rsidRPr="008C4C0F" w:rsidRDefault="00972C2E" w:rsidP="00972C2E">
            <w:pPr>
              <w:rPr>
                <w:sz w:val="18"/>
                <w:szCs w:val="18"/>
              </w:rPr>
            </w:pPr>
            <w:r w:rsidRPr="007A408A">
              <w:rPr>
                <w:sz w:val="18"/>
                <w:szCs w:val="18"/>
              </w:rPr>
              <w:t>Dr. Öğr. Ü. Berna TEZCAN YAVUZ</w:t>
            </w:r>
          </w:p>
        </w:tc>
      </w:tr>
      <w:tr w:rsidR="00972C2E" w:rsidRPr="008C4C0F" w14:paraId="53E0A6D9" w14:textId="77777777" w:rsidTr="00E20E49">
        <w:tc>
          <w:tcPr>
            <w:tcW w:w="1418" w:type="dxa"/>
          </w:tcPr>
          <w:p w14:paraId="1C68B8B4" w14:textId="77777777" w:rsidR="00972C2E" w:rsidRPr="008C4C0F" w:rsidRDefault="00972C2E" w:rsidP="00972C2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2114" w:type="dxa"/>
          </w:tcPr>
          <w:p w14:paraId="78829D97" w14:textId="77777777" w:rsidR="00972C2E" w:rsidRPr="008C4C0F" w:rsidRDefault="00972C2E" w:rsidP="00972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45E49FA5" w14:textId="77777777" w:rsidR="00972C2E" w:rsidRPr="008C4C0F" w:rsidRDefault="00972C2E" w:rsidP="00972C2E">
            <w:pPr>
              <w:rPr>
                <w:sz w:val="18"/>
                <w:szCs w:val="18"/>
              </w:rPr>
            </w:pPr>
            <w:r w:rsidRPr="00CF2A0A">
              <w:rPr>
                <w:sz w:val="18"/>
                <w:szCs w:val="18"/>
              </w:rPr>
              <w:t>Endokrin Sistemin Histolojisi-Grup 3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</w:tcPr>
          <w:p w14:paraId="6ECD4518" w14:textId="77777777" w:rsidR="00972C2E" w:rsidRPr="008C4C0F" w:rsidRDefault="00972C2E" w:rsidP="00972C2E">
            <w:pPr>
              <w:rPr>
                <w:sz w:val="18"/>
                <w:szCs w:val="18"/>
              </w:rPr>
            </w:pPr>
            <w:r w:rsidRPr="00704ABC">
              <w:rPr>
                <w:sz w:val="18"/>
                <w:szCs w:val="18"/>
              </w:rPr>
              <w:t>Dr. Öğr. Ü. Berna TEZCAN YAVUZ</w:t>
            </w:r>
          </w:p>
        </w:tc>
      </w:tr>
      <w:tr w:rsidR="00972C2E" w:rsidRPr="008C4C0F" w14:paraId="3CF85FFF" w14:textId="77777777" w:rsidTr="00E20E49">
        <w:tc>
          <w:tcPr>
            <w:tcW w:w="1418" w:type="dxa"/>
          </w:tcPr>
          <w:p w14:paraId="6C6DB9DB" w14:textId="77777777" w:rsidR="00972C2E" w:rsidRPr="008C4C0F" w:rsidRDefault="00972C2E" w:rsidP="00972C2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2114" w:type="dxa"/>
          </w:tcPr>
          <w:p w14:paraId="487FFD65" w14:textId="77777777" w:rsidR="00972C2E" w:rsidRPr="008C4C0F" w:rsidRDefault="00972C2E" w:rsidP="00972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7128E8D3" w14:textId="77777777" w:rsidR="00972C2E" w:rsidRPr="008C4C0F" w:rsidRDefault="00972C2E" w:rsidP="00972C2E">
            <w:pPr>
              <w:rPr>
                <w:sz w:val="18"/>
                <w:szCs w:val="18"/>
              </w:rPr>
            </w:pPr>
            <w:r w:rsidRPr="00CF2A0A">
              <w:rPr>
                <w:sz w:val="18"/>
                <w:szCs w:val="18"/>
              </w:rPr>
              <w:t>Endokrin Sistemin Histolojisi-Grup 4</w:t>
            </w:r>
          </w:p>
        </w:tc>
        <w:tc>
          <w:tcPr>
            <w:tcW w:w="2513" w:type="dxa"/>
            <w:tcBorders>
              <w:top w:val="single" w:sz="4" w:space="0" w:color="auto"/>
            </w:tcBorders>
          </w:tcPr>
          <w:p w14:paraId="4978DE63" w14:textId="77777777" w:rsidR="00972C2E" w:rsidRPr="008C4C0F" w:rsidRDefault="00972C2E" w:rsidP="00972C2E">
            <w:pPr>
              <w:rPr>
                <w:sz w:val="18"/>
                <w:szCs w:val="18"/>
              </w:rPr>
            </w:pPr>
            <w:r w:rsidRPr="00704ABC">
              <w:rPr>
                <w:sz w:val="18"/>
                <w:szCs w:val="18"/>
              </w:rPr>
              <w:t xml:space="preserve">Dr. Öğr. Ü. Berna TEZCAN YAVUZ </w:t>
            </w:r>
          </w:p>
        </w:tc>
      </w:tr>
      <w:tr w:rsidR="00972C2E" w:rsidRPr="008C4C0F" w14:paraId="449E37FE" w14:textId="77777777" w:rsidTr="009952B2">
        <w:tc>
          <w:tcPr>
            <w:tcW w:w="1418" w:type="dxa"/>
            <w:shd w:val="clear" w:color="auto" w:fill="333399"/>
          </w:tcPr>
          <w:p w14:paraId="1F877FEC" w14:textId="77777777" w:rsidR="00972C2E" w:rsidRPr="008C4C0F" w:rsidRDefault="00972C2E" w:rsidP="00972C2E">
            <w:pPr>
              <w:rPr>
                <w:sz w:val="18"/>
                <w:szCs w:val="18"/>
              </w:rPr>
            </w:pPr>
          </w:p>
        </w:tc>
        <w:tc>
          <w:tcPr>
            <w:tcW w:w="2114" w:type="dxa"/>
            <w:shd w:val="clear" w:color="auto" w:fill="333399"/>
          </w:tcPr>
          <w:p w14:paraId="2C4342BF" w14:textId="77777777" w:rsidR="00972C2E" w:rsidRPr="008C4C0F" w:rsidRDefault="00972C2E" w:rsidP="00972C2E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B647434" w14:textId="77777777" w:rsidR="00972C2E" w:rsidRPr="008C4C0F" w:rsidRDefault="00972C2E" w:rsidP="00972C2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4C0F">
              <w:rPr>
                <w:rFonts w:ascii="Times New Roman" w:hAnsi="Times New Roman" w:cs="Times New Roman"/>
                <w:b/>
                <w:sz w:val="18"/>
                <w:szCs w:val="18"/>
              </w:rPr>
              <w:t>ÖĞLE ARASI</w:t>
            </w:r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333399"/>
          </w:tcPr>
          <w:p w14:paraId="47CAA810" w14:textId="77777777" w:rsidR="00972C2E" w:rsidRPr="008C4C0F" w:rsidRDefault="00972C2E" w:rsidP="00972C2E">
            <w:pPr>
              <w:rPr>
                <w:sz w:val="18"/>
                <w:szCs w:val="18"/>
              </w:rPr>
            </w:pPr>
          </w:p>
        </w:tc>
      </w:tr>
      <w:tr w:rsidR="00752B9E" w:rsidRPr="008C4C0F" w14:paraId="0FFE89C5" w14:textId="77777777" w:rsidTr="009952B2">
        <w:trPr>
          <w:trHeight w:val="1306"/>
        </w:trPr>
        <w:tc>
          <w:tcPr>
            <w:tcW w:w="1418" w:type="dxa"/>
          </w:tcPr>
          <w:p w14:paraId="04D6DE5F" w14:textId="77777777" w:rsidR="00752B9E" w:rsidRPr="008C4C0F" w:rsidRDefault="00752B9E" w:rsidP="00752B9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2114" w:type="dxa"/>
          </w:tcPr>
          <w:p w14:paraId="421DA6D9" w14:textId="77777777" w:rsidR="00752B9E" w:rsidRPr="008C4C0F" w:rsidRDefault="00752B9E" w:rsidP="00752B9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ÇMELİ DERSLER</w:t>
            </w:r>
          </w:p>
          <w:p w14:paraId="06969F7D" w14:textId="77777777" w:rsidR="00752B9E" w:rsidRPr="008C4C0F" w:rsidRDefault="00752B9E" w:rsidP="00752B9E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5B712AEB" w14:textId="77777777" w:rsidR="00752B9E" w:rsidRPr="008C4C0F" w:rsidRDefault="00752B9E" w:rsidP="00752B9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İşaret Dili</w:t>
            </w:r>
          </w:p>
          <w:p w14:paraId="1F884F2B" w14:textId="77777777" w:rsidR="00752B9E" w:rsidRPr="008C4C0F" w:rsidRDefault="00752B9E" w:rsidP="00752B9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Beden Dili ve Etkili İletişim </w:t>
            </w:r>
          </w:p>
          <w:p w14:paraId="4B51D746" w14:textId="77777777" w:rsidR="00752B9E" w:rsidRPr="008C4C0F" w:rsidRDefault="00752B9E" w:rsidP="00752B9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Bilinçli Farkındalık (Mindfulness)</w:t>
            </w:r>
          </w:p>
          <w:p w14:paraId="1DBC6A2E" w14:textId="77777777" w:rsidR="00752B9E" w:rsidRPr="008C4C0F" w:rsidRDefault="00752B9E" w:rsidP="00752B9E">
            <w:pPr>
              <w:rPr>
                <w:sz w:val="18"/>
                <w:szCs w:val="18"/>
              </w:rPr>
            </w:pPr>
          </w:p>
          <w:p w14:paraId="604220B4" w14:textId="77777777" w:rsidR="00752B9E" w:rsidRDefault="00752B9E" w:rsidP="00752B9E">
            <w:pPr>
              <w:rPr>
                <w:sz w:val="18"/>
                <w:szCs w:val="18"/>
              </w:rPr>
            </w:pPr>
            <w:r w:rsidRPr="00B15BAB">
              <w:rPr>
                <w:sz w:val="18"/>
                <w:szCs w:val="18"/>
              </w:rPr>
              <w:t>Adli Bilimler ve Kriminalistik</w:t>
            </w:r>
          </w:p>
          <w:p w14:paraId="63ED89DB" w14:textId="77777777" w:rsidR="00752B9E" w:rsidRPr="008C4C0F" w:rsidRDefault="00752B9E" w:rsidP="00752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bru Sanatı</w:t>
            </w:r>
          </w:p>
        </w:tc>
        <w:tc>
          <w:tcPr>
            <w:tcW w:w="2513" w:type="dxa"/>
            <w:vMerge w:val="restart"/>
          </w:tcPr>
          <w:p w14:paraId="2ACE890D" w14:textId="77777777" w:rsidR="00752B9E" w:rsidRPr="008C4C0F" w:rsidRDefault="00752B9E" w:rsidP="00752B9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Öğr. Arzu EREN</w:t>
            </w:r>
          </w:p>
          <w:p w14:paraId="506C802D" w14:textId="77777777" w:rsidR="00752B9E" w:rsidRPr="008C4C0F" w:rsidRDefault="00752B9E" w:rsidP="00752B9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Reşat BULUT</w:t>
            </w:r>
          </w:p>
          <w:p w14:paraId="6D7E30FC" w14:textId="77777777" w:rsidR="00752B9E" w:rsidRPr="008C4C0F" w:rsidRDefault="00752B9E" w:rsidP="00752B9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oç. Dr. Emel BAHADIR YILMAZ</w:t>
            </w:r>
          </w:p>
          <w:p w14:paraId="1D2A304E" w14:textId="77777777" w:rsidR="00752B9E" w:rsidRDefault="00752B9E" w:rsidP="00752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Halil İ. AYDOĞDU</w:t>
            </w:r>
          </w:p>
          <w:p w14:paraId="768BE471" w14:textId="77777777" w:rsidR="00752B9E" w:rsidRPr="008C4C0F" w:rsidRDefault="00752B9E" w:rsidP="00752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Eyüp NEFES</w:t>
            </w:r>
          </w:p>
          <w:p w14:paraId="6FC7C785" w14:textId="77777777" w:rsidR="00752B9E" w:rsidRPr="00752B9E" w:rsidRDefault="00752B9E" w:rsidP="00752B9E">
            <w:pPr>
              <w:rPr>
                <w:sz w:val="12"/>
                <w:szCs w:val="12"/>
              </w:rPr>
            </w:pPr>
          </w:p>
          <w:p w14:paraId="5E3E3EE9" w14:textId="77777777" w:rsidR="00752B9E" w:rsidRPr="008C4C0F" w:rsidRDefault="00752B9E" w:rsidP="00752B9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Öğr. Arzu EREN</w:t>
            </w:r>
          </w:p>
          <w:p w14:paraId="15006BC1" w14:textId="77777777" w:rsidR="00752B9E" w:rsidRPr="008C4C0F" w:rsidRDefault="00752B9E" w:rsidP="00752B9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Reşat BULUT</w:t>
            </w:r>
          </w:p>
          <w:p w14:paraId="4C328F4C" w14:textId="77777777" w:rsidR="00752B9E" w:rsidRPr="008C4C0F" w:rsidRDefault="00752B9E" w:rsidP="00752B9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oç. Dr. Emel BAHADIR YILMAZ</w:t>
            </w:r>
          </w:p>
          <w:p w14:paraId="4AB03BB0" w14:textId="77777777" w:rsidR="00752B9E" w:rsidRDefault="00752B9E" w:rsidP="00752B9E">
            <w:pPr>
              <w:rPr>
                <w:sz w:val="18"/>
                <w:szCs w:val="18"/>
              </w:rPr>
            </w:pPr>
            <w:r w:rsidRPr="00B15BAB">
              <w:rPr>
                <w:sz w:val="18"/>
                <w:szCs w:val="18"/>
              </w:rPr>
              <w:t>Doç. Dr. Halil İ</w:t>
            </w:r>
            <w:r>
              <w:rPr>
                <w:sz w:val="18"/>
                <w:szCs w:val="18"/>
              </w:rPr>
              <w:t>.</w:t>
            </w:r>
            <w:r w:rsidRPr="00B15BAB">
              <w:rPr>
                <w:sz w:val="18"/>
                <w:szCs w:val="18"/>
              </w:rPr>
              <w:t xml:space="preserve"> AYDOĞDU</w:t>
            </w:r>
          </w:p>
          <w:p w14:paraId="65EEAA0C" w14:textId="77777777" w:rsidR="00752B9E" w:rsidRPr="008C4C0F" w:rsidRDefault="00752B9E" w:rsidP="00752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Eyüp NEFES</w:t>
            </w:r>
          </w:p>
        </w:tc>
      </w:tr>
      <w:tr w:rsidR="00752B9E" w:rsidRPr="008C4C0F" w14:paraId="1C0338C1" w14:textId="77777777" w:rsidTr="009952B2">
        <w:trPr>
          <w:trHeight w:val="230"/>
        </w:trPr>
        <w:tc>
          <w:tcPr>
            <w:tcW w:w="1418" w:type="dxa"/>
          </w:tcPr>
          <w:p w14:paraId="32F80443" w14:textId="77777777" w:rsidR="00752B9E" w:rsidRPr="008C4C0F" w:rsidRDefault="00752B9E" w:rsidP="00752B9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2114" w:type="dxa"/>
          </w:tcPr>
          <w:p w14:paraId="6FC852EE" w14:textId="77777777" w:rsidR="00752B9E" w:rsidRPr="008C4C0F" w:rsidRDefault="00752B9E" w:rsidP="00752B9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ÇMELİ DERSLER</w:t>
            </w:r>
          </w:p>
          <w:p w14:paraId="7322776F" w14:textId="77777777" w:rsidR="00752B9E" w:rsidRPr="008C4C0F" w:rsidRDefault="00752B9E" w:rsidP="00752B9E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C4CCAA6" w14:textId="77777777" w:rsidR="00752B9E" w:rsidRPr="008C4C0F" w:rsidRDefault="00752B9E" w:rsidP="00752B9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İşaret Dili</w:t>
            </w:r>
          </w:p>
          <w:p w14:paraId="7906F660" w14:textId="77777777" w:rsidR="00752B9E" w:rsidRPr="008C4C0F" w:rsidRDefault="00752B9E" w:rsidP="00752B9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Beden Dili ve Etkili İletişim </w:t>
            </w:r>
          </w:p>
          <w:p w14:paraId="1B26CA4C" w14:textId="77777777" w:rsidR="00752B9E" w:rsidRPr="008C4C0F" w:rsidRDefault="00752B9E" w:rsidP="00752B9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Bilinçli Farkındalık (Mindfulness)</w:t>
            </w:r>
          </w:p>
          <w:p w14:paraId="3A2B7E2E" w14:textId="77777777" w:rsidR="00752B9E" w:rsidRPr="008C4C0F" w:rsidRDefault="00752B9E" w:rsidP="00752B9E">
            <w:pPr>
              <w:rPr>
                <w:sz w:val="18"/>
                <w:szCs w:val="18"/>
              </w:rPr>
            </w:pPr>
          </w:p>
          <w:p w14:paraId="319489DF" w14:textId="77777777" w:rsidR="00752B9E" w:rsidRDefault="00752B9E" w:rsidP="00752B9E">
            <w:pPr>
              <w:rPr>
                <w:sz w:val="18"/>
                <w:szCs w:val="18"/>
              </w:rPr>
            </w:pPr>
            <w:r w:rsidRPr="00B15BAB">
              <w:rPr>
                <w:sz w:val="18"/>
                <w:szCs w:val="18"/>
              </w:rPr>
              <w:t>Adli Bilimler ve Kriminalistik</w:t>
            </w:r>
          </w:p>
          <w:p w14:paraId="2A79FDB7" w14:textId="77777777" w:rsidR="00752B9E" w:rsidRPr="008C4C0F" w:rsidRDefault="00752B9E" w:rsidP="00752B9E">
            <w:pPr>
              <w:rPr>
                <w:sz w:val="18"/>
                <w:szCs w:val="18"/>
              </w:rPr>
            </w:pPr>
            <w:r w:rsidRPr="00855EEC">
              <w:rPr>
                <w:sz w:val="18"/>
                <w:szCs w:val="18"/>
              </w:rPr>
              <w:t>Ebru Sanatı</w:t>
            </w:r>
          </w:p>
        </w:tc>
        <w:tc>
          <w:tcPr>
            <w:tcW w:w="2513" w:type="dxa"/>
            <w:vMerge/>
          </w:tcPr>
          <w:p w14:paraId="250716D2" w14:textId="77777777" w:rsidR="00752B9E" w:rsidRPr="008C4C0F" w:rsidRDefault="00752B9E" w:rsidP="00752B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72C2E" w:rsidRPr="008C4C0F" w14:paraId="5611D4BF" w14:textId="77777777" w:rsidTr="009952B2">
        <w:tc>
          <w:tcPr>
            <w:tcW w:w="1418" w:type="dxa"/>
          </w:tcPr>
          <w:p w14:paraId="42A4FC03" w14:textId="77777777" w:rsidR="00972C2E" w:rsidRPr="008C4C0F" w:rsidRDefault="00972C2E" w:rsidP="00972C2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2114" w:type="dxa"/>
            <w:vAlign w:val="center"/>
          </w:tcPr>
          <w:p w14:paraId="4E64C5E6" w14:textId="77777777" w:rsidR="00972C2E" w:rsidRPr="008C4C0F" w:rsidRDefault="00972C2E" w:rsidP="00972C2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394" w:type="dxa"/>
          </w:tcPr>
          <w:p w14:paraId="0B08D4FC" w14:textId="77777777" w:rsidR="00972C2E" w:rsidRPr="008C4C0F" w:rsidRDefault="00972C2E" w:rsidP="00972C2E">
            <w:pPr>
              <w:rPr>
                <w:sz w:val="18"/>
                <w:szCs w:val="18"/>
              </w:rPr>
            </w:pPr>
          </w:p>
        </w:tc>
        <w:tc>
          <w:tcPr>
            <w:tcW w:w="2513" w:type="dxa"/>
            <w:vMerge w:val="restart"/>
            <w:tcBorders>
              <w:top w:val="single" w:sz="4" w:space="0" w:color="auto"/>
            </w:tcBorders>
          </w:tcPr>
          <w:p w14:paraId="6CDF8583" w14:textId="77777777" w:rsidR="00972C2E" w:rsidRPr="008C4C0F" w:rsidRDefault="00972C2E" w:rsidP="00972C2E">
            <w:pPr>
              <w:rPr>
                <w:sz w:val="18"/>
                <w:szCs w:val="18"/>
              </w:rPr>
            </w:pPr>
          </w:p>
        </w:tc>
      </w:tr>
      <w:tr w:rsidR="00972C2E" w:rsidRPr="008C4C0F" w14:paraId="7053B031" w14:textId="77777777" w:rsidTr="009952B2">
        <w:tc>
          <w:tcPr>
            <w:tcW w:w="1418" w:type="dxa"/>
          </w:tcPr>
          <w:p w14:paraId="051B7B6E" w14:textId="77777777" w:rsidR="00972C2E" w:rsidRPr="008C4C0F" w:rsidRDefault="00972C2E" w:rsidP="00972C2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2114" w:type="dxa"/>
            <w:vAlign w:val="center"/>
          </w:tcPr>
          <w:p w14:paraId="0A5AEED9" w14:textId="77777777" w:rsidR="00972C2E" w:rsidRPr="008C4C0F" w:rsidRDefault="00972C2E" w:rsidP="00972C2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394" w:type="dxa"/>
          </w:tcPr>
          <w:p w14:paraId="5D89C409" w14:textId="77777777" w:rsidR="00972C2E" w:rsidRPr="008C4C0F" w:rsidRDefault="00972C2E" w:rsidP="00972C2E">
            <w:pPr>
              <w:rPr>
                <w:sz w:val="18"/>
                <w:szCs w:val="18"/>
              </w:rPr>
            </w:pPr>
          </w:p>
        </w:tc>
        <w:tc>
          <w:tcPr>
            <w:tcW w:w="2513" w:type="dxa"/>
            <w:vMerge/>
          </w:tcPr>
          <w:p w14:paraId="093278DF" w14:textId="77777777" w:rsidR="00972C2E" w:rsidRPr="008C4C0F" w:rsidRDefault="00972C2E" w:rsidP="00972C2E">
            <w:pPr>
              <w:rPr>
                <w:sz w:val="18"/>
                <w:szCs w:val="18"/>
              </w:rPr>
            </w:pPr>
          </w:p>
        </w:tc>
      </w:tr>
    </w:tbl>
    <w:p w14:paraId="559B35F2" w14:textId="77777777" w:rsidR="00D42A19" w:rsidRPr="008C4C0F" w:rsidRDefault="00D42A19" w:rsidP="00D42A19">
      <w:pPr>
        <w:rPr>
          <w:b/>
          <w:sz w:val="18"/>
          <w:szCs w:val="18"/>
        </w:rPr>
      </w:pPr>
    </w:p>
    <w:p w14:paraId="3E715F5A" w14:textId="77777777" w:rsidR="003F3AE8" w:rsidRDefault="003F3AE8" w:rsidP="00EE1D4F">
      <w:pPr>
        <w:shd w:val="clear" w:color="auto" w:fill="FFFFFF"/>
        <w:rPr>
          <w:b/>
          <w:bCs/>
          <w:sz w:val="18"/>
          <w:szCs w:val="18"/>
        </w:rPr>
      </w:pPr>
    </w:p>
    <w:p w14:paraId="1E63E2C1" w14:textId="77777777" w:rsidR="00FA4ED2" w:rsidRPr="008C4C0F" w:rsidRDefault="00FA4ED2" w:rsidP="00EE1D4F">
      <w:pPr>
        <w:shd w:val="clear" w:color="auto" w:fill="FFFFFF"/>
        <w:rPr>
          <w:b/>
          <w:bCs/>
          <w:sz w:val="18"/>
          <w:szCs w:val="18"/>
        </w:rPr>
      </w:pPr>
    </w:p>
    <w:p w14:paraId="78FEBE88" w14:textId="77777777" w:rsidR="00D7720D" w:rsidRPr="008C4C0F" w:rsidRDefault="00D7720D" w:rsidP="00EE1D4F">
      <w:pPr>
        <w:shd w:val="clear" w:color="auto" w:fill="FFFFFF"/>
        <w:rPr>
          <w:b/>
          <w:bCs/>
          <w:sz w:val="18"/>
          <w:szCs w:val="18"/>
        </w:rPr>
      </w:pPr>
    </w:p>
    <w:p w14:paraId="5FE05EFD" w14:textId="77777777" w:rsidR="00EE1D4F" w:rsidRPr="008C4C0F" w:rsidRDefault="00EE1D4F" w:rsidP="00EE1D4F">
      <w:pPr>
        <w:shd w:val="clear" w:color="auto" w:fill="FFFFFF"/>
        <w:rPr>
          <w:b/>
          <w:bCs/>
          <w:sz w:val="18"/>
          <w:szCs w:val="18"/>
        </w:rPr>
      </w:pPr>
      <w:r w:rsidRPr="008C4C0F">
        <w:rPr>
          <w:b/>
          <w:bCs/>
          <w:sz w:val="18"/>
          <w:szCs w:val="18"/>
        </w:rPr>
        <w:t xml:space="preserve">III. HAFTA                                              </w:t>
      </w:r>
      <w:r w:rsidR="00FB6086" w:rsidRPr="008C4C0F">
        <w:rPr>
          <w:b/>
          <w:bCs/>
          <w:sz w:val="18"/>
          <w:szCs w:val="18"/>
        </w:rPr>
        <w:t xml:space="preserve">         </w:t>
      </w:r>
      <w:r w:rsidRPr="008C4C0F">
        <w:rPr>
          <w:b/>
          <w:bCs/>
          <w:sz w:val="18"/>
          <w:szCs w:val="18"/>
        </w:rPr>
        <w:t xml:space="preserve">DÖNEM II DERS KURULU V </w:t>
      </w:r>
    </w:p>
    <w:p w14:paraId="3DA90C37" w14:textId="77777777" w:rsidR="00EE1D4F" w:rsidRPr="008C4C0F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  <w:r w:rsidRPr="008C4C0F">
        <w:rPr>
          <w:b/>
          <w:bCs/>
          <w:sz w:val="18"/>
          <w:szCs w:val="18"/>
          <w:u w:val="single"/>
        </w:rPr>
        <w:t>ENDOKRİN VE ÜROGENİTAL SİSTEM</w:t>
      </w:r>
    </w:p>
    <w:p w14:paraId="194680EF" w14:textId="77777777" w:rsidR="00EE1D4F" w:rsidRPr="008C4C0F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14:paraId="40CD1A54" w14:textId="77777777" w:rsidR="00C77253" w:rsidRPr="000001D8" w:rsidRDefault="00FB6086" w:rsidP="00EE1D4F">
      <w:pPr>
        <w:shd w:val="clear" w:color="auto" w:fill="FFFFFF"/>
        <w:rPr>
          <w:b/>
          <w:sz w:val="18"/>
          <w:szCs w:val="18"/>
        </w:rPr>
      </w:pPr>
      <w:r w:rsidRPr="000001D8">
        <w:rPr>
          <w:b/>
          <w:sz w:val="18"/>
          <w:szCs w:val="18"/>
        </w:rPr>
        <w:t>07</w:t>
      </w:r>
      <w:r w:rsidR="001755B2" w:rsidRPr="000001D8">
        <w:rPr>
          <w:b/>
          <w:sz w:val="18"/>
          <w:szCs w:val="18"/>
        </w:rPr>
        <w:t xml:space="preserve"> NİSAN </w:t>
      </w:r>
      <w:r w:rsidRPr="000001D8">
        <w:rPr>
          <w:b/>
          <w:sz w:val="18"/>
          <w:szCs w:val="18"/>
        </w:rPr>
        <w:t xml:space="preserve">2025 </w:t>
      </w:r>
      <w:r w:rsidR="00EE1D4F" w:rsidRPr="000001D8">
        <w:rPr>
          <w:b/>
          <w:sz w:val="18"/>
          <w:szCs w:val="18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523"/>
        <w:gridCol w:w="2513"/>
      </w:tblGrid>
      <w:tr w:rsidR="000234FD" w:rsidRPr="008C4C0F" w14:paraId="091E1287" w14:textId="77777777" w:rsidTr="0044684C">
        <w:tc>
          <w:tcPr>
            <w:tcW w:w="1418" w:type="dxa"/>
          </w:tcPr>
          <w:p w14:paraId="1777E9A0" w14:textId="77777777" w:rsidR="000234FD" w:rsidRPr="008C4C0F" w:rsidRDefault="000234FD" w:rsidP="000234F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14:paraId="6E4A622F" w14:textId="77777777" w:rsidR="000234FD" w:rsidRPr="008C4C0F" w:rsidRDefault="000234FD" w:rsidP="000234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MİKROBİYOLOJİ</w:t>
            </w:r>
          </w:p>
        </w:tc>
        <w:tc>
          <w:tcPr>
            <w:tcW w:w="4523" w:type="dxa"/>
          </w:tcPr>
          <w:p w14:paraId="36A594B8" w14:textId="77777777" w:rsidR="000234FD" w:rsidRPr="008C4C0F" w:rsidRDefault="000234FD" w:rsidP="000234FD">
            <w:pPr>
              <w:rPr>
                <w:sz w:val="18"/>
                <w:szCs w:val="18"/>
              </w:rPr>
            </w:pPr>
            <w:r w:rsidRPr="00CF2A0A">
              <w:rPr>
                <w:sz w:val="18"/>
                <w:szCs w:val="18"/>
              </w:rPr>
              <w:t>Sestod Hastalık Etkenlerine Genel Bakış ve GİS Tutulumlu Etkenler</w:t>
            </w:r>
          </w:p>
        </w:tc>
        <w:tc>
          <w:tcPr>
            <w:tcW w:w="2513" w:type="dxa"/>
          </w:tcPr>
          <w:p w14:paraId="09472333" w14:textId="77777777" w:rsidR="000234FD" w:rsidRPr="008C4C0F" w:rsidRDefault="000234FD" w:rsidP="000234F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Cihangir AKDEMİR</w:t>
            </w:r>
          </w:p>
        </w:tc>
      </w:tr>
      <w:tr w:rsidR="000234FD" w:rsidRPr="008C4C0F" w14:paraId="1FA8DD89" w14:textId="77777777" w:rsidTr="0044684C">
        <w:tc>
          <w:tcPr>
            <w:tcW w:w="1418" w:type="dxa"/>
          </w:tcPr>
          <w:p w14:paraId="61B984F4" w14:textId="77777777" w:rsidR="000234FD" w:rsidRPr="008C4C0F" w:rsidRDefault="000234FD" w:rsidP="000234F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14:paraId="252E8286" w14:textId="77777777" w:rsidR="000234FD" w:rsidRPr="008C4C0F" w:rsidRDefault="000234FD" w:rsidP="000234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MİKROBİYOLOJİ</w:t>
            </w:r>
          </w:p>
        </w:tc>
        <w:tc>
          <w:tcPr>
            <w:tcW w:w="4523" w:type="dxa"/>
          </w:tcPr>
          <w:p w14:paraId="04520827" w14:textId="77777777" w:rsidR="000234FD" w:rsidRPr="008C4C0F" w:rsidRDefault="000234FD" w:rsidP="000234FD">
            <w:pPr>
              <w:rPr>
                <w:sz w:val="18"/>
                <w:szCs w:val="18"/>
              </w:rPr>
            </w:pPr>
            <w:r w:rsidRPr="00CF2A0A">
              <w:rPr>
                <w:sz w:val="18"/>
                <w:szCs w:val="18"/>
              </w:rPr>
              <w:t>Kistik Ekinokokkozis</w:t>
            </w:r>
          </w:p>
        </w:tc>
        <w:tc>
          <w:tcPr>
            <w:tcW w:w="2513" w:type="dxa"/>
          </w:tcPr>
          <w:p w14:paraId="5A0F7FDB" w14:textId="77777777" w:rsidR="000234FD" w:rsidRPr="008C4C0F" w:rsidRDefault="000234FD" w:rsidP="000234F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Cihangir AKDEMİR</w:t>
            </w:r>
          </w:p>
        </w:tc>
      </w:tr>
      <w:tr w:rsidR="000234FD" w:rsidRPr="008C4C0F" w14:paraId="743ABC88" w14:textId="77777777" w:rsidTr="00E20E49">
        <w:tc>
          <w:tcPr>
            <w:tcW w:w="1418" w:type="dxa"/>
          </w:tcPr>
          <w:p w14:paraId="2C47969B" w14:textId="77777777" w:rsidR="000234FD" w:rsidRPr="008C4C0F" w:rsidRDefault="000234FD" w:rsidP="000234F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14:paraId="516976DF" w14:textId="77777777" w:rsidR="000234FD" w:rsidRPr="008C4C0F" w:rsidRDefault="000234FD" w:rsidP="000234FD">
            <w:pPr>
              <w:rPr>
                <w:sz w:val="18"/>
                <w:szCs w:val="18"/>
              </w:rPr>
            </w:pPr>
            <w:r w:rsidRPr="00704ABC">
              <w:rPr>
                <w:sz w:val="18"/>
                <w:szCs w:val="18"/>
              </w:rPr>
              <w:t>ANATOMİ</w:t>
            </w:r>
          </w:p>
        </w:tc>
        <w:tc>
          <w:tcPr>
            <w:tcW w:w="4523" w:type="dxa"/>
          </w:tcPr>
          <w:p w14:paraId="56023C8D" w14:textId="77777777" w:rsidR="000234FD" w:rsidRPr="000234FD" w:rsidRDefault="000234FD" w:rsidP="000234FD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234FD">
              <w:rPr>
                <w:rFonts w:ascii="Times New Roman" w:hAnsi="Times New Roman" w:cs="Times New Roman"/>
                <w:sz w:val="18"/>
                <w:szCs w:val="18"/>
              </w:rPr>
              <w:t>Böbrek ve Üreter Anatomisi</w:t>
            </w:r>
          </w:p>
        </w:tc>
        <w:tc>
          <w:tcPr>
            <w:tcW w:w="2513" w:type="dxa"/>
          </w:tcPr>
          <w:p w14:paraId="2ED9CA82" w14:textId="77777777" w:rsidR="000234FD" w:rsidRPr="008C4C0F" w:rsidRDefault="000234FD" w:rsidP="000234FD">
            <w:pPr>
              <w:rPr>
                <w:sz w:val="18"/>
                <w:szCs w:val="18"/>
              </w:rPr>
            </w:pPr>
            <w:r w:rsidRPr="00704ABC">
              <w:rPr>
                <w:sz w:val="18"/>
                <w:szCs w:val="18"/>
              </w:rPr>
              <w:t>Dr. Öğr. Ü.</w:t>
            </w:r>
            <w:r>
              <w:rPr>
                <w:sz w:val="18"/>
                <w:szCs w:val="18"/>
              </w:rPr>
              <w:t xml:space="preserve"> </w:t>
            </w:r>
            <w:r w:rsidRPr="00704ABC">
              <w:rPr>
                <w:sz w:val="18"/>
                <w:szCs w:val="18"/>
              </w:rPr>
              <w:t>Nevnihal AKBAYTÜRK</w:t>
            </w:r>
          </w:p>
        </w:tc>
      </w:tr>
      <w:tr w:rsidR="000234FD" w:rsidRPr="008C4C0F" w14:paraId="7D2B501D" w14:textId="77777777" w:rsidTr="00E20E49">
        <w:tc>
          <w:tcPr>
            <w:tcW w:w="1418" w:type="dxa"/>
          </w:tcPr>
          <w:p w14:paraId="0C5FAF69" w14:textId="77777777" w:rsidR="000234FD" w:rsidRPr="008C4C0F" w:rsidRDefault="000234FD" w:rsidP="000234F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14:paraId="4DD90850" w14:textId="77777777" w:rsidR="000234FD" w:rsidRPr="008C4C0F" w:rsidRDefault="000234FD" w:rsidP="000234FD">
            <w:pPr>
              <w:rPr>
                <w:sz w:val="18"/>
                <w:szCs w:val="18"/>
              </w:rPr>
            </w:pPr>
            <w:r w:rsidRPr="00704ABC">
              <w:rPr>
                <w:sz w:val="18"/>
                <w:szCs w:val="18"/>
              </w:rPr>
              <w:t>ANATOMİ</w:t>
            </w:r>
          </w:p>
        </w:tc>
        <w:tc>
          <w:tcPr>
            <w:tcW w:w="4523" w:type="dxa"/>
          </w:tcPr>
          <w:p w14:paraId="1A20D59C" w14:textId="77777777" w:rsidR="000234FD" w:rsidRPr="000234FD" w:rsidRDefault="000234FD" w:rsidP="000234FD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234FD">
              <w:rPr>
                <w:rFonts w:ascii="Times New Roman" w:hAnsi="Times New Roman" w:cs="Times New Roman"/>
                <w:sz w:val="18"/>
                <w:szCs w:val="18"/>
              </w:rPr>
              <w:t>Böbrek ve Üreter Anatomisi</w:t>
            </w:r>
          </w:p>
        </w:tc>
        <w:tc>
          <w:tcPr>
            <w:tcW w:w="2513" w:type="dxa"/>
          </w:tcPr>
          <w:p w14:paraId="78AF6E67" w14:textId="77777777" w:rsidR="000234FD" w:rsidRPr="008C4C0F" w:rsidRDefault="000234FD" w:rsidP="000234FD">
            <w:pPr>
              <w:rPr>
                <w:sz w:val="18"/>
                <w:szCs w:val="18"/>
              </w:rPr>
            </w:pPr>
            <w:r w:rsidRPr="00704ABC">
              <w:rPr>
                <w:sz w:val="18"/>
                <w:szCs w:val="18"/>
              </w:rPr>
              <w:t>Dr. Öğr. Ü.</w:t>
            </w:r>
            <w:r>
              <w:rPr>
                <w:sz w:val="18"/>
                <w:szCs w:val="18"/>
              </w:rPr>
              <w:t xml:space="preserve"> </w:t>
            </w:r>
            <w:r w:rsidRPr="00704ABC">
              <w:rPr>
                <w:sz w:val="18"/>
                <w:szCs w:val="18"/>
              </w:rPr>
              <w:t>Nevnihal AKBAYTÜRK</w:t>
            </w:r>
          </w:p>
        </w:tc>
      </w:tr>
      <w:tr w:rsidR="000234FD" w:rsidRPr="008C4C0F" w14:paraId="6A58736C" w14:textId="77777777" w:rsidTr="0044684C">
        <w:tc>
          <w:tcPr>
            <w:tcW w:w="1418" w:type="dxa"/>
            <w:shd w:val="clear" w:color="auto" w:fill="333399"/>
          </w:tcPr>
          <w:p w14:paraId="01AD5B8E" w14:textId="77777777" w:rsidR="000234FD" w:rsidRPr="008C4C0F" w:rsidRDefault="000234FD" w:rsidP="000234FD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729E032A" w14:textId="77777777" w:rsidR="000234FD" w:rsidRPr="008C4C0F" w:rsidRDefault="000234FD" w:rsidP="000234FD">
            <w:pPr>
              <w:rPr>
                <w:sz w:val="18"/>
                <w:szCs w:val="18"/>
              </w:rPr>
            </w:pPr>
          </w:p>
        </w:tc>
        <w:tc>
          <w:tcPr>
            <w:tcW w:w="4523" w:type="dxa"/>
          </w:tcPr>
          <w:p w14:paraId="32EC6563" w14:textId="77777777" w:rsidR="000234FD" w:rsidRPr="008C4C0F" w:rsidRDefault="000234FD" w:rsidP="000234FD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513" w:type="dxa"/>
            <w:shd w:val="clear" w:color="auto" w:fill="333399"/>
          </w:tcPr>
          <w:p w14:paraId="31FA4C93" w14:textId="77777777" w:rsidR="000234FD" w:rsidRPr="008C4C0F" w:rsidRDefault="000234FD" w:rsidP="000234FD">
            <w:pPr>
              <w:rPr>
                <w:sz w:val="18"/>
                <w:szCs w:val="18"/>
              </w:rPr>
            </w:pPr>
          </w:p>
        </w:tc>
      </w:tr>
      <w:tr w:rsidR="000234FD" w:rsidRPr="008C4C0F" w14:paraId="1F1132A9" w14:textId="77777777" w:rsidTr="0044684C">
        <w:tc>
          <w:tcPr>
            <w:tcW w:w="1418" w:type="dxa"/>
          </w:tcPr>
          <w:p w14:paraId="5E50F623" w14:textId="77777777" w:rsidR="000234FD" w:rsidRPr="008C4C0F" w:rsidRDefault="000234FD" w:rsidP="000234F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14:paraId="62FF78E0" w14:textId="77777777" w:rsidR="000234FD" w:rsidRPr="0044684C" w:rsidRDefault="000234FD" w:rsidP="000234F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HİSTOLOJİ VE EMBRİYOLOJİ</w:t>
            </w:r>
          </w:p>
        </w:tc>
        <w:tc>
          <w:tcPr>
            <w:tcW w:w="4523" w:type="dxa"/>
          </w:tcPr>
          <w:p w14:paraId="7DCD133F" w14:textId="77777777" w:rsidR="000234FD" w:rsidRPr="0044684C" w:rsidRDefault="000234FD" w:rsidP="000234FD">
            <w:pPr>
              <w:rPr>
                <w:sz w:val="18"/>
                <w:szCs w:val="18"/>
              </w:rPr>
            </w:pPr>
            <w:r w:rsidRPr="008B3539">
              <w:rPr>
                <w:sz w:val="18"/>
                <w:szCs w:val="18"/>
              </w:rPr>
              <w:t>Üriner Sistem Histolojisi</w:t>
            </w:r>
          </w:p>
        </w:tc>
        <w:tc>
          <w:tcPr>
            <w:tcW w:w="2513" w:type="dxa"/>
          </w:tcPr>
          <w:p w14:paraId="3F684AFA" w14:textId="77777777" w:rsidR="000234FD" w:rsidRPr="0044684C" w:rsidRDefault="000234FD" w:rsidP="000234F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Dr. Öğr. Ü. Berna </w:t>
            </w:r>
            <w:r w:rsidRPr="008C4C0F">
              <w:rPr>
                <w:bCs/>
                <w:sz w:val="18"/>
                <w:szCs w:val="18"/>
              </w:rPr>
              <w:t>TEZCAN YAVUZ</w:t>
            </w:r>
          </w:p>
        </w:tc>
      </w:tr>
      <w:tr w:rsidR="000234FD" w:rsidRPr="008C4C0F" w14:paraId="07A0615B" w14:textId="77777777" w:rsidTr="00E20E49">
        <w:tc>
          <w:tcPr>
            <w:tcW w:w="1418" w:type="dxa"/>
          </w:tcPr>
          <w:p w14:paraId="71D14F10" w14:textId="77777777" w:rsidR="000234FD" w:rsidRPr="008C4C0F" w:rsidRDefault="000234FD" w:rsidP="000234F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14:paraId="05D31892" w14:textId="77777777" w:rsidR="000234FD" w:rsidRPr="0044684C" w:rsidRDefault="000234FD" w:rsidP="000234FD">
            <w:pPr>
              <w:rPr>
                <w:sz w:val="18"/>
                <w:szCs w:val="18"/>
              </w:rPr>
            </w:pPr>
            <w:r w:rsidRPr="008B3539">
              <w:rPr>
                <w:sz w:val="18"/>
                <w:szCs w:val="18"/>
              </w:rPr>
              <w:t>HİSTOLOJİ VE EMBRİYOLOJİ</w:t>
            </w:r>
          </w:p>
        </w:tc>
        <w:tc>
          <w:tcPr>
            <w:tcW w:w="4523" w:type="dxa"/>
          </w:tcPr>
          <w:p w14:paraId="0E6240FB" w14:textId="77777777" w:rsidR="000234FD" w:rsidRPr="0044684C" w:rsidRDefault="000234FD" w:rsidP="000234FD">
            <w:pPr>
              <w:rPr>
                <w:sz w:val="18"/>
                <w:szCs w:val="18"/>
              </w:rPr>
            </w:pPr>
            <w:r w:rsidRPr="008B3539">
              <w:rPr>
                <w:sz w:val="18"/>
                <w:szCs w:val="18"/>
              </w:rPr>
              <w:t>Üriner Sistem Histolojisi</w:t>
            </w:r>
          </w:p>
        </w:tc>
        <w:tc>
          <w:tcPr>
            <w:tcW w:w="2513" w:type="dxa"/>
          </w:tcPr>
          <w:p w14:paraId="6A63898A" w14:textId="77777777" w:rsidR="000234FD" w:rsidRPr="0044684C" w:rsidRDefault="000234FD" w:rsidP="000234FD">
            <w:pPr>
              <w:rPr>
                <w:sz w:val="18"/>
                <w:szCs w:val="18"/>
              </w:rPr>
            </w:pPr>
            <w:r w:rsidRPr="008B3539">
              <w:rPr>
                <w:sz w:val="18"/>
                <w:szCs w:val="18"/>
              </w:rPr>
              <w:t xml:space="preserve">Dr. Öğr. Ü. Berna </w:t>
            </w:r>
            <w:r w:rsidRPr="008B3539">
              <w:rPr>
                <w:bCs/>
                <w:sz w:val="18"/>
                <w:szCs w:val="18"/>
              </w:rPr>
              <w:t>TEZCAN YAVUZ</w:t>
            </w:r>
          </w:p>
        </w:tc>
      </w:tr>
      <w:tr w:rsidR="000234FD" w:rsidRPr="008C4C0F" w14:paraId="1C2F2A14" w14:textId="77777777" w:rsidTr="00E20E49">
        <w:tc>
          <w:tcPr>
            <w:tcW w:w="1418" w:type="dxa"/>
          </w:tcPr>
          <w:p w14:paraId="2EC39AF4" w14:textId="77777777" w:rsidR="000234FD" w:rsidRPr="008C4C0F" w:rsidRDefault="000234FD" w:rsidP="000234F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14:paraId="211C53A4" w14:textId="77777777" w:rsidR="000234FD" w:rsidRPr="008C4C0F" w:rsidRDefault="000234FD" w:rsidP="000234FD">
            <w:pPr>
              <w:rPr>
                <w:sz w:val="18"/>
                <w:szCs w:val="18"/>
              </w:rPr>
            </w:pPr>
            <w:r w:rsidRPr="008B3539">
              <w:rPr>
                <w:sz w:val="18"/>
                <w:szCs w:val="18"/>
              </w:rPr>
              <w:t>HİSTOLOJİ VE EMBRİYOLOJİ</w:t>
            </w:r>
          </w:p>
        </w:tc>
        <w:tc>
          <w:tcPr>
            <w:tcW w:w="4523" w:type="dxa"/>
          </w:tcPr>
          <w:p w14:paraId="56C17B9D" w14:textId="77777777" w:rsidR="000234FD" w:rsidRPr="008C4C0F" w:rsidRDefault="000234FD" w:rsidP="000234FD">
            <w:pPr>
              <w:rPr>
                <w:sz w:val="18"/>
                <w:szCs w:val="18"/>
              </w:rPr>
            </w:pPr>
            <w:r w:rsidRPr="008B3539">
              <w:rPr>
                <w:sz w:val="18"/>
                <w:szCs w:val="18"/>
              </w:rPr>
              <w:t>Üriner Sistem Gelişimi</w:t>
            </w:r>
          </w:p>
        </w:tc>
        <w:tc>
          <w:tcPr>
            <w:tcW w:w="2513" w:type="dxa"/>
          </w:tcPr>
          <w:p w14:paraId="57B02959" w14:textId="77777777" w:rsidR="000234FD" w:rsidRPr="008C4C0F" w:rsidRDefault="000234FD" w:rsidP="000234FD">
            <w:pPr>
              <w:rPr>
                <w:sz w:val="18"/>
                <w:szCs w:val="18"/>
              </w:rPr>
            </w:pPr>
            <w:r w:rsidRPr="008B3539">
              <w:rPr>
                <w:sz w:val="18"/>
                <w:szCs w:val="18"/>
              </w:rPr>
              <w:t xml:space="preserve">Dr. Öğr. Ü. Berna </w:t>
            </w:r>
            <w:r w:rsidRPr="008B3539">
              <w:rPr>
                <w:bCs/>
                <w:sz w:val="18"/>
                <w:szCs w:val="18"/>
              </w:rPr>
              <w:t>TEZCAN YAVUZ</w:t>
            </w:r>
          </w:p>
        </w:tc>
      </w:tr>
      <w:tr w:rsidR="00796BFA" w:rsidRPr="008C4C0F" w14:paraId="7FD9C9A2" w14:textId="77777777" w:rsidTr="00E20E49">
        <w:tc>
          <w:tcPr>
            <w:tcW w:w="1418" w:type="dxa"/>
          </w:tcPr>
          <w:p w14:paraId="586E0693" w14:textId="77777777" w:rsidR="00796BFA" w:rsidRPr="008C4C0F" w:rsidRDefault="00796BFA" w:rsidP="00796BF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14:paraId="0FFF0FEB" w14:textId="77777777" w:rsidR="00796BFA" w:rsidRPr="008C4C0F" w:rsidRDefault="00796BFA" w:rsidP="00796BFA">
            <w:pPr>
              <w:rPr>
                <w:sz w:val="18"/>
                <w:szCs w:val="18"/>
              </w:rPr>
            </w:pPr>
            <w:r w:rsidRPr="008B3539">
              <w:rPr>
                <w:sz w:val="18"/>
                <w:szCs w:val="18"/>
              </w:rPr>
              <w:t>HİSTOLOJİ VE EMBRİYOLOJİ</w:t>
            </w:r>
          </w:p>
        </w:tc>
        <w:tc>
          <w:tcPr>
            <w:tcW w:w="4523" w:type="dxa"/>
          </w:tcPr>
          <w:p w14:paraId="47126E08" w14:textId="77777777" w:rsidR="00796BFA" w:rsidRPr="008C4C0F" w:rsidRDefault="00796BFA" w:rsidP="00796BFA">
            <w:pPr>
              <w:rPr>
                <w:sz w:val="18"/>
                <w:szCs w:val="18"/>
              </w:rPr>
            </w:pPr>
            <w:r w:rsidRPr="008B3539">
              <w:rPr>
                <w:sz w:val="18"/>
                <w:szCs w:val="18"/>
              </w:rPr>
              <w:t>Üriner Sistem Gelişimi</w:t>
            </w:r>
          </w:p>
        </w:tc>
        <w:tc>
          <w:tcPr>
            <w:tcW w:w="2513" w:type="dxa"/>
          </w:tcPr>
          <w:p w14:paraId="29140392" w14:textId="77777777" w:rsidR="00796BFA" w:rsidRPr="008C4C0F" w:rsidRDefault="00796BFA" w:rsidP="00796BFA">
            <w:pPr>
              <w:rPr>
                <w:sz w:val="18"/>
                <w:szCs w:val="18"/>
              </w:rPr>
            </w:pPr>
            <w:r w:rsidRPr="008B3539">
              <w:rPr>
                <w:sz w:val="18"/>
                <w:szCs w:val="18"/>
              </w:rPr>
              <w:t xml:space="preserve">Dr. Öğr. Ü. Berna </w:t>
            </w:r>
            <w:r w:rsidRPr="008B3539">
              <w:rPr>
                <w:bCs/>
                <w:sz w:val="18"/>
                <w:szCs w:val="18"/>
              </w:rPr>
              <w:t>TEZCAN YAVUZ</w:t>
            </w:r>
          </w:p>
        </w:tc>
      </w:tr>
    </w:tbl>
    <w:p w14:paraId="611944A2" w14:textId="77777777" w:rsidR="00FA4ED2" w:rsidRDefault="00FA4ED2" w:rsidP="00EE1D4F">
      <w:pPr>
        <w:shd w:val="clear" w:color="auto" w:fill="FFFFFF"/>
        <w:rPr>
          <w:b/>
          <w:sz w:val="18"/>
          <w:szCs w:val="18"/>
        </w:rPr>
      </w:pPr>
    </w:p>
    <w:p w14:paraId="216AF390" w14:textId="77777777" w:rsidR="00FA4ED2" w:rsidRDefault="00FA4ED2" w:rsidP="00EE1D4F">
      <w:pPr>
        <w:shd w:val="clear" w:color="auto" w:fill="FFFFFF"/>
        <w:rPr>
          <w:b/>
          <w:sz w:val="18"/>
          <w:szCs w:val="18"/>
        </w:rPr>
      </w:pPr>
    </w:p>
    <w:p w14:paraId="1F0EA6B1" w14:textId="77777777" w:rsidR="00BF27AD" w:rsidRDefault="00BF27AD" w:rsidP="00EE1D4F">
      <w:pPr>
        <w:shd w:val="clear" w:color="auto" w:fill="FFFFFF"/>
        <w:rPr>
          <w:b/>
          <w:sz w:val="18"/>
          <w:szCs w:val="18"/>
        </w:rPr>
      </w:pPr>
    </w:p>
    <w:p w14:paraId="101DA3CE" w14:textId="77777777" w:rsidR="00FA4ED2" w:rsidRDefault="00FA4ED2" w:rsidP="00EE1D4F">
      <w:pPr>
        <w:shd w:val="clear" w:color="auto" w:fill="FFFFFF"/>
        <w:rPr>
          <w:b/>
          <w:sz w:val="18"/>
          <w:szCs w:val="18"/>
        </w:rPr>
      </w:pPr>
    </w:p>
    <w:p w14:paraId="5C21BE98" w14:textId="77777777" w:rsidR="00EE1D4F" w:rsidRPr="000001D8" w:rsidRDefault="00BA5735" w:rsidP="00EE1D4F">
      <w:pPr>
        <w:shd w:val="clear" w:color="auto" w:fill="FFFFFF"/>
        <w:rPr>
          <w:b/>
          <w:sz w:val="18"/>
          <w:szCs w:val="18"/>
        </w:rPr>
      </w:pPr>
      <w:r w:rsidRPr="000001D8">
        <w:rPr>
          <w:b/>
          <w:sz w:val="18"/>
          <w:szCs w:val="18"/>
        </w:rPr>
        <w:lastRenderedPageBreak/>
        <w:t>08</w:t>
      </w:r>
      <w:r w:rsidR="001755B2" w:rsidRPr="000001D8">
        <w:rPr>
          <w:b/>
          <w:sz w:val="18"/>
          <w:szCs w:val="18"/>
        </w:rPr>
        <w:t xml:space="preserve"> NİSAN </w:t>
      </w:r>
      <w:r w:rsidRPr="000001D8">
        <w:rPr>
          <w:b/>
          <w:sz w:val="18"/>
          <w:szCs w:val="18"/>
        </w:rPr>
        <w:t xml:space="preserve">2025 </w:t>
      </w:r>
      <w:r w:rsidR="00EE1D4F" w:rsidRPr="000001D8">
        <w:rPr>
          <w:b/>
          <w:sz w:val="18"/>
          <w:szCs w:val="18"/>
        </w:rPr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B6321C" w:rsidRPr="008C4C0F" w14:paraId="2BBAB473" w14:textId="77777777" w:rsidTr="00C97ADA">
        <w:tc>
          <w:tcPr>
            <w:tcW w:w="1418" w:type="dxa"/>
          </w:tcPr>
          <w:p w14:paraId="1599C63B" w14:textId="77777777" w:rsidR="00B6321C" w:rsidRPr="008C4C0F" w:rsidRDefault="00B6321C" w:rsidP="00B6321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47568652" w14:textId="77777777" w:rsidR="00B6321C" w:rsidRPr="00704ABC" w:rsidRDefault="00B6321C" w:rsidP="00B63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4678" w:type="dxa"/>
          </w:tcPr>
          <w:p w14:paraId="5D6BDD2A" w14:textId="77777777" w:rsidR="00B6321C" w:rsidRPr="00704ABC" w:rsidRDefault="00B6321C" w:rsidP="00B6321C">
            <w:pPr>
              <w:rPr>
                <w:sz w:val="18"/>
                <w:szCs w:val="18"/>
              </w:rPr>
            </w:pPr>
            <w:r w:rsidRPr="00543D6E">
              <w:rPr>
                <w:sz w:val="18"/>
                <w:szCs w:val="18"/>
              </w:rPr>
              <w:t>Üriner Sistem Histolojisi-Grup 1</w:t>
            </w:r>
          </w:p>
        </w:tc>
        <w:tc>
          <w:tcPr>
            <w:tcW w:w="2358" w:type="dxa"/>
          </w:tcPr>
          <w:p w14:paraId="0E108B3F" w14:textId="77777777" w:rsidR="00B6321C" w:rsidRPr="00704ABC" w:rsidRDefault="00B6321C" w:rsidP="00B6321C">
            <w:pPr>
              <w:rPr>
                <w:sz w:val="18"/>
                <w:szCs w:val="18"/>
              </w:rPr>
            </w:pPr>
            <w:r w:rsidRPr="008243D5">
              <w:rPr>
                <w:sz w:val="18"/>
                <w:szCs w:val="18"/>
              </w:rPr>
              <w:t>Dr. Öğr. Ü. Berna TEZCAN YAVUZ</w:t>
            </w:r>
          </w:p>
        </w:tc>
      </w:tr>
      <w:tr w:rsidR="00B6321C" w:rsidRPr="008C4C0F" w14:paraId="0A6714D9" w14:textId="77777777" w:rsidTr="007A408A">
        <w:trPr>
          <w:trHeight w:val="472"/>
        </w:trPr>
        <w:tc>
          <w:tcPr>
            <w:tcW w:w="1418" w:type="dxa"/>
          </w:tcPr>
          <w:p w14:paraId="34A95AF9" w14:textId="77777777" w:rsidR="00B6321C" w:rsidRPr="008C4C0F" w:rsidRDefault="00B6321C" w:rsidP="00B6321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6013C8F7" w14:textId="77777777" w:rsidR="00B6321C" w:rsidRPr="00704ABC" w:rsidRDefault="00B6321C" w:rsidP="00B63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4678" w:type="dxa"/>
          </w:tcPr>
          <w:p w14:paraId="721182A5" w14:textId="77777777" w:rsidR="00B6321C" w:rsidRPr="00704ABC" w:rsidRDefault="00B6321C" w:rsidP="00B6321C">
            <w:pPr>
              <w:rPr>
                <w:sz w:val="18"/>
                <w:szCs w:val="18"/>
              </w:rPr>
            </w:pPr>
            <w:r w:rsidRPr="00543D6E">
              <w:rPr>
                <w:sz w:val="18"/>
                <w:szCs w:val="18"/>
              </w:rPr>
              <w:t>Üriner Sistem Histolojisi-Grup 2</w:t>
            </w:r>
          </w:p>
        </w:tc>
        <w:tc>
          <w:tcPr>
            <w:tcW w:w="2358" w:type="dxa"/>
          </w:tcPr>
          <w:p w14:paraId="24CDE8C2" w14:textId="77777777" w:rsidR="00B6321C" w:rsidRPr="00704ABC" w:rsidRDefault="00B6321C" w:rsidP="00B6321C">
            <w:pPr>
              <w:rPr>
                <w:sz w:val="18"/>
                <w:szCs w:val="18"/>
              </w:rPr>
            </w:pPr>
            <w:r w:rsidRPr="008243D5">
              <w:rPr>
                <w:sz w:val="18"/>
                <w:szCs w:val="18"/>
              </w:rPr>
              <w:t>Dr. Öğr. Ü. Berna TEZCAN YAVUZ</w:t>
            </w:r>
          </w:p>
        </w:tc>
      </w:tr>
      <w:tr w:rsidR="00B6321C" w:rsidRPr="008C4C0F" w14:paraId="219B1B4A" w14:textId="77777777" w:rsidTr="00350476">
        <w:tc>
          <w:tcPr>
            <w:tcW w:w="1418" w:type="dxa"/>
          </w:tcPr>
          <w:p w14:paraId="2F978F6A" w14:textId="77777777" w:rsidR="00B6321C" w:rsidRPr="008C4C0F" w:rsidRDefault="00B6321C" w:rsidP="00B6321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14:paraId="6465B364" w14:textId="77777777" w:rsidR="00B6321C" w:rsidRPr="00704ABC" w:rsidRDefault="00B6321C" w:rsidP="00B63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4678" w:type="dxa"/>
          </w:tcPr>
          <w:p w14:paraId="2C9FF406" w14:textId="77777777" w:rsidR="00B6321C" w:rsidRPr="00704ABC" w:rsidRDefault="00B6321C" w:rsidP="00B6321C">
            <w:pPr>
              <w:rPr>
                <w:sz w:val="18"/>
                <w:szCs w:val="18"/>
              </w:rPr>
            </w:pPr>
            <w:r w:rsidRPr="00543D6E">
              <w:rPr>
                <w:sz w:val="18"/>
                <w:szCs w:val="18"/>
              </w:rPr>
              <w:t>Üriner Sistem Histolojisi-Grup 3</w:t>
            </w:r>
          </w:p>
        </w:tc>
        <w:tc>
          <w:tcPr>
            <w:tcW w:w="2358" w:type="dxa"/>
          </w:tcPr>
          <w:p w14:paraId="0F6144DA" w14:textId="77777777" w:rsidR="00B6321C" w:rsidRPr="00704ABC" w:rsidRDefault="00B6321C" w:rsidP="00B6321C">
            <w:pPr>
              <w:rPr>
                <w:sz w:val="18"/>
                <w:szCs w:val="18"/>
              </w:rPr>
            </w:pPr>
            <w:r w:rsidRPr="008243D5">
              <w:rPr>
                <w:sz w:val="18"/>
                <w:szCs w:val="18"/>
              </w:rPr>
              <w:t>Dr. Öğr. Ü. Berna TEZCAN YAVUZ</w:t>
            </w:r>
          </w:p>
        </w:tc>
      </w:tr>
      <w:tr w:rsidR="00B6321C" w:rsidRPr="008C4C0F" w14:paraId="3E7A9C7B" w14:textId="77777777" w:rsidTr="00350476">
        <w:tc>
          <w:tcPr>
            <w:tcW w:w="1418" w:type="dxa"/>
          </w:tcPr>
          <w:p w14:paraId="5672B348" w14:textId="77777777" w:rsidR="00B6321C" w:rsidRPr="008C4C0F" w:rsidRDefault="00B6321C" w:rsidP="00B6321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14:paraId="0954C35A" w14:textId="77777777" w:rsidR="00B6321C" w:rsidRPr="00704ABC" w:rsidRDefault="00B6321C" w:rsidP="00B63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4678" w:type="dxa"/>
          </w:tcPr>
          <w:p w14:paraId="13D70048" w14:textId="77777777" w:rsidR="00B6321C" w:rsidRPr="00704ABC" w:rsidRDefault="00B6321C" w:rsidP="00B6321C">
            <w:pPr>
              <w:rPr>
                <w:sz w:val="18"/>
                <w:szCs w:val="18"/>
              </w:rPr>
            </w:pPr>
            <w:r w:rsidRPr="00543D6E">
              <w:rPr>
                <w:sz w:val="18"/>
                <w:szCs w:val="18"/>
              </w:rPr>
              <w:t>Üriner Sistem Histolojisi-Grup 4</w:t>
            </w:r>
          </w:p>
        </w:tc>
        <w:tc>
          <w:tcPr>
            <w:tcW w:w="2358" w:type="dxa"/>
          </w:tcPr>
          <w:p w14:paraId="3A32808E" w14:textId="77777777" w:rsidR="00B6321C" w:rsidRPr="00704ABC" w:rsidRDefault="00B6321C" w:rsidP="00B6321C">
            <w:pPr>
              <w:rPr>
                <w:sz w:val="18"/>
                <w:szCs w:val="18"/>
              </w:rPr>
            </w:pPr>
            <w:r w:rsidRPr="008243D5">
              <w:rPr>
                <w:sz w:val="18"/>
                <w:szCs w:val="18"/>
              </w:rPr>
              <w:t>Dr. Öğr. Ü. Berna TEZCAN YAVUZ</w:t>
            </w:r>
          </w:p>
        </w:tc>
      </w:tr>
      <w:tr w:rsidR="00B6321C" w:rsidRPr="008C4C0F" w14:paraId="7FE16F3C" w14:textId="77777777" w:rsidTr="0010381B">
        <w:tc>
          <w:tcPr>
            <w:tcW w:w="1418" w:type="dxa"/>
            <w:shd w:val="clear" w:color="auto" w:fill="333399"/>
          </w:tcPr>
          <w:p w14:paraId="00D1ECCF" w14:textId="77777777" w:rsidR="00B6321C" w:rsidRPr="008C4C0F" w:rsidRDefault="00B6321C" w:rsidP="00B6321C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107677AD" w14:textId="77777777" w:rsidR="00B6321C" w:rsidRPr="008C4C0F" w:rsidRDefault="00B6321C" w:rsidP="00B6321C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2BD9DD59" w14:textId="77777777" w:rsidR="00B6321C" w:rsidRPr="008C4C0F" w:rsidRDefault="00B6321C" w:rsidP="00B6321C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600D78D5" w14:textId="77777777" w:rsidR="00B6321C" w:rsidRPr="008C4C0F" w:rsidRDefault="00B6321C" w:rsidP="00B6321C">
            <w:pPr>
              <w:rPr>
                <w:sz w:val="18"/>
                <w:szCs w:val="18"/>
              </w:rPr>
            </w:pPr>
          </w:p>
        </w:tc>
      </w:tr>
      <w:tr w:rsidR="00B6321C" w:rsidRPr="008C4C0F" w14:paraId="5645D13D" w14:textId="77777777" w:rsidTr="00E20E49">
        <w:tc>
          <w:tcPr>
            <w:tcW w:w="1418" w:type="dxa"/>
          </w:tcPr>
          <w:p w14:paraId="06754FE1" w14:textId="77777777" w:rsidR="00B6321C" w:rsidRPr="008C4C0F" w:rsidRDefault="00B6321C" w:rsidP="00B6321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14:paraId="5D86209C" w14:textId="77777777" w:rsidR="00B6321C" w:rsidRPr="00704ABC" w:rsidRDefault="00B6321C" w:rsidP="00B6321C">
            <w:pPr>
              <w:tabs>
                <w:tab w:val="right" w:pos="1769"/>
              </w:tabs>
              <w:rPr>
                <w:sz w:val="18"/>
                <w:szCs w:val="18"/>
              </w:rPr>
            </w:pPr>
            <w:r w:rsidRPr="00704ABC">
              <w:rPr>
                <w:sz w:val="18"/>
                <w:szCs w:val="18"/>
              </w:rPr>
              <w:t>ANATOMİ LABORATUVARI</w:t>
            </w:r>
          </w:p>
        </w:tc>
        <w:tc>
          <w:tcPr>
            <w:tcW w:w="4678" w:type="dxa"/>
          </w:tcPr>
          <w:p w14:paraId="7D9DF183" w14:textId="77777777" w:rsidR="00B6321C" w:rsidRPr="00B6321C" w:rsidRDefault="00B6321C" w:rsidP="00B6321C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21C">
              <w:rPr>
                <w:rFonts w:ascii="Times New Roman" w:hAnsi="Times New Roman" w:cs="Times New Roman"/>
                <w:sz w:val="18"/>
                <w:szCs w:val="18"/>
              </w:rPr>
              <w:t>Endokrin Bezler, Diaphragma Pelvis ve Diaphragma Ürogenitale-Grup 1</w:t>
            </w:r>
          </w:p>
        </w:tc>
        <w:tc>
          <w:tcPr>
            <w:tcW w:w="2358" w:type="dxa"/>
          </w:tcPr>
          <w:p w14:paraId="2F471D8F" w14:textId="77777777" w:rsidR="00B6321C" w:rsidRPr="00704ABC" w:rsidRDefault="00B6321C" w:rsidP="00B6321C">
            <w:pPr>
              <w:rPr>
                <w:sz w:val="18"/>
                <w:szCs w:val="18"/>
              </w:rPr>
            </w:pPr>
            <w:r w:rsidRPr="00704ABC">
              <w:rPr>
                <w:sz w:val="18"/>
                <w:szCs w:val="18"/>
              </w:rPr>
              <w:t>Anatomi ABD Öğretim Üyeleri</w:t>
            </w:r>
          </w:p>
        </w:tc>
      </w:tr>
      <w:tr w:rsidR="00B6321C" w:rsidRPr="008C4C0F" w14:paraId="6709E931" w14:textId="77777777" w:rsidTr="00E20E49">
        <w:tc>
          <w:tcPr>
            <w:tcW w:w="1418" w:type="dxa"/>
          </w:tcPr>
          <w:p w14:paraId="4F78E647" w14:textId="77777777" w:rsidR="00B6321C" w:rsidRPr="008C4C0F" w:rsidRDefault="00B6321C" w:rsidP="00B6321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6C2718D1" w14:textId="77777777" w:rsidR="00B6321C" w:rsidRPr="007A408A" w:rsidRDefault="00B6321C" w:rsidP="00B6321C">
            <w:pPr>
              <w:rPr>
                <w:color w:val="000000"/>
                <w:sz w:val="18"/>
                <w:szCs w:val="18"/>
              </w:rPr>
            </w:pPr>
            <w:r w:rsidRPr="00704ABC">
              <w:rPr>
                <w:sz w:val="18"/>
                <w:szCs w:val="18"/>
              </w:rPr>
              <w:t>ANATOMİ LABORATUVARI</w:t>
            </w:r>
          </w:p>
        </w:tc>
        <w:tc>
          <w:tcPr>
            <w:tcW w:w="4678" w:type="dxa"/>
          </w:tcPr>
          <w:p w14:paraId="32F000C3" w14:textId="77777777" w:rsidR="00B6321C" w:rsidRPr="00B6321C" w:rsidRDefault="00B6321C" w:rsidP="00B6321C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21C">
              <w:rPr>
                <w:rFonts w:ascii="Times New Roman" w:hAnsi="Times New Roman" w:cs="Times New Roman"/>
                <w:sz w:val="18"/>
                <w:szCs w:val="18"/>
              </w:rPr>
              <w:t>Endokrin Bezler, Diaphragma Pelvis ve Diaphragma Ürogenitale-Grup 1</w:t>
            </w:r>
          </w:p>
        </w:tc>
        <w:tc>
          <w:tcPr>
            <w:tcW w:w="2358" w:type="dxa"/>
          </w:tcPr>
          <w:p w14:paraId="3C5A15FA" w14:textId="77777777" w:rsidR="00B6321C" w:rsidRPr="00704ABC" w:rsidRDefault="00B6321C" w:rsidP="00B6321C">
            <w:pPr>
              <w:rPr>
                <w:sz w:val="18"/>
                <w:szCs w:val="18"/>
              </w:rPr>
            </w:pPr>
            <w:r w:rsidRPr="00704ABC">
              <w:rPr>
                <w:sz w:val="18"/>
                <w:szCs w:val="18"/>
              </w:rPr>
              <w:t>Anatomi ABD Öğretim Üyeleri</w:t>
            </w:r>
          </w:p>
        </w:tc>
      </w:tr>
      <w:tr w:rsidR="00B6321C" w:rsidRPr="008C4C0F" w14:paraId="473580DC" w14:textId="77777777" w:rsidTr="00E20E49">
        <w:trPr>
          <w:trHeight w:val="274"/>
        </w:trPr>
        <w:tc>
          <w:tcPr>
            <w:tcW w:w="1418" w:type="dxa"/>
          </w:tcPr>
          <w:p w14:paraId="0243E0AF" w14:textId="77777777" w:rsidR="00B6321C" w:rsidRPr="008C4C0F" w:rsidRDefault="00B6321C" w:rsidP="00B6321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14:paraId="010F51ED" w14:textId="77777777" w:rsidR="00B6321C" w:rsidRPr="008C4C0F" w:rsidRDefault="00B6321C" w:rsidP="00B6321C">
            <w:pPr>
              <w:rPr>
                <w:sz w:val="18"/>
                <w:szCs w:val="18"/>
              </w:rPr>
            </w:pPr>
            <w:r w:rsidRPr="00704ABC">
              <w:rPr>
                <w:sz w:val="18"/>
                <w:szCs w:val="18"/>
              </w:rPr>
              <w:t>ANATOMİ LABORATUVARI</w:t>
            </w:r>
          </w:p>
        </w:tc>
        <w:tc>
          <w:tcPr>
            <w:tcW w:w="4678" w:type="dxa"/>
          </w:tcPr>
          <w:p w14:paraId="43C694FE" w14:textId="77777777" w:rsidR="00B6321C" w:rsidRPr="00B6321C" w:rsidRDefault="00B6321C" w:rsidP="00B6321C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21C">
              <w:rPr>
                <w:rFonts w:ascii="Times New Roman" w:hAnsi="Times New Roman" w:cs="Times New Roman"/>
                <w:sz w:val="18"/>
                <w:szCs w:val="18"/>
              </w:rPr>
              <w:t>Endokrin Bezler, Diaphragma Pelvis ve Diaphragma Ürogenitale-Grup 2</w:t>
            </w:r>
          </w:p>
        </w:tc>
        <w:tc>
          <w:tcPr>
            <w:tcW w:w="2358" w:type="dxa"/>
          </w:tcPr>
          <w:p w14:paraId="344E9EF9" w14:textId="77777777" w:rsidR="00B6321C" w:rsidRPr="008C4C0F" w:rsidRDefault="00B6321C" w:rsidP="00B6321C">
            <w:pPr>
              <w:rPr>
                <w:sz w:val="18"/>
                <w:szCs w:val="18"/>
              </w:rPr>
            </w:pPr>
            <w:r w:rsidRPr="00704ABC">
              <w:rPr>
                <w:sz w:val="18"/>
                <w:szCs w:val="18"/>
              </w:rPr>
              <w:t>Anatomi ABD Öğretim Üyeleri</w:t>
            </w:r>
          </w:p>
        </w:tc>
      </w:tr>
      <w:tr w:rsidR="00B6321C" w:rsidRPr="008C4C0F" w14:paraId="3D4884A3" w14:textId="77777777" w:rsidTr="00E20E49">
        <w:trPr>
          <w:trHeight w:val="274"/>
        </w:trPr>
        <w:tc>
          <w:tcPr>
            <w:tcW w:w="1418" w:type="dxa"/>
          </w:tcPr>
          <w:p w14:paraId="6A9D5FEC" w14:textId="77777777" w:rsidR="00B6321C" w:rsidRPr="008C4C0F" w:rsidRDefault="00B6321C" w:rsidP="00B6321C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14:paraId="3275BF12" w14:textId="77777777" w:rsidR="00B6321C" w:rsidRPr="008C4C0F" w:rsidRDefault="00B6321C" w:rsidP="00B6321C">
            <w:pPr>
              <w:rPr>
                <w:sz w:val="18"/>
                <w:szCs w:val="18"/>
              </w:rPr>
            </w:pPr>
            <w:r w:rsidRPr="00704ABC">
              <w:rPr>
                <w:sz w:val="18"/>
                <w:szCs w:val="18"/>
              </w:rPr>
              <w:t>ANATOMİ LABORATUVARI</w:t>
            </w:r>
          </w:p>
        </w:tc>
        <w:tc>
          <w:tcPr>
            <w:tcW w:w="4678" w:type="dxa"/>
          </w:tcPr>
          <w:p w14:paraId="6A2FE350" w14:textId="77777777" w:rsidR="00B6321C" w:rsidRPr="00B6321C" w:rsidRDefault="00B6321C" w:rsidP="00B6321C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21C">
              <w:rPr>
                <w:rFonts w:ascii="Times New Roman" w:hAnsi="Times New Roman" w:cs="Times New Roman"/>
                <w:sz w:val="18"/>
                <w:szCs w:val="18"/>
              </w:rPr>
              <w:t>Endokrin Bezler, Diaphragma Pelvis ve Diaphragma Ürogenitale-Grup 2</w:t>
            </w:r>
          </w:p>
        </w:tc>
        <w:tc>
          <w:tcPr>
            <w:tcW w:w="2358" w:type="dxa"/>
          </w:tcPr>
          <w:p w14:paraId="4A3062BB" w14:textId="77777777" w:rsidR="00B6321C" w:rsidRPr="008C4C0F" w:rsidRDefault="00B6321C" w:rsidP="00B6321C">
            <w:pPr>
              <w:rPr>
                <w:sz w:val="18"/>
                <w:szCs w:val="18"/>
              </w:rPr>
            </w:pPr>
            <w:r w:rsidRPr="00704ABC">
              <w:rPr>
                <w:sz w:val="18"/>
                <w:szCs w:val="18"/>
              </w:rPr>
              <w:t>Anatomi ABD Öğretim Üyeleri</w:t>
            </w:r>
          </w:p>
        </w:tc>
      </w:tr>
    </w:tbl>
    <w:p w14:paraId="22153FDA" w14:textId="77777777" w:rsidR="00EE1D4F" w:rsidRPr="008C4C0F" w:rsidRDefault="00EE1D4F" w:rsidP="00EE1D4F">
      <w:pPr>
        <w:rPr>
          <w:sz w:val="18"/>
          <w:szCs w:val="18"/>
        </w:rPr>
      </w:pPr>
    </w:p>
    <w:p w14:paraId="243F517C" w14:textId="77777777" w:rsidR="00FA7E8A" w:rsidRPr="008C4C0F" w:rsidRDefault="00FA7E8A" w:rsidP="00EE1D4F">
      <w:pPr>
        <w:rPr>
          <w:sz w:val="18"/>
          <w:szCs w:val="18"/>
        </w:rPr>
      </w:pPr>
    </w:p>
    <w:p w14:paraId="2C25B9DF" w14:textId="77777777" w:rsidR="00F53F6A" w:rsidRPr="008B3539" w:rsidRDefault="00F53F6A" w:rsidP="00EE1D4F">
      <w:pPr>
        <w:rPr>
          <w:sz w:val="18"/>
          <w:szCs w:val="18"/>
        </w:rPr>
      </w:pPr>
    </w:p>
    <w:p w14:paraId="3E585FDA" w14:textId="77777777" w:rsidR="00EE1D4F" w:rsidRPr="008B3539" w:rsidRDefault="00BA5735" w:rsidP="00EE1D4F">
      <w:pPr>
        <w:rPr>
          <w:b/>
          <w:sz w:val="18"/>
          <w:szCs w:val="18"/>
        </w:rPr>
      </w:pPr>
      <w:r w:rsidRPr="008B3539">
        <w:rPr>
          <w:b/>
          <w:sz w:val="18"/>
          <w:szCs w:val="18"/>
        </w:rPr>
        <w:t>09</w:t>
      </w:r>
      <w:r w:rsidR="001755B2" w:rsidRPr="008B3539">
        <w:rPr>
          <w:b/>
          <w:sz w:val="18"/>
          <w:szCs w:val="18"/>
        </w:rPr>
        <w:t xml:space="preserve"> NİSAN </w:t>
      </w:r>
      <w:r w:rsidRPr="008B3539">
        <w:rPr>
          <w:b/>
          <w:sz w:val="18"/>
          <w:szCs w:val="18"/>
        </w:rPr>
        <w:t xml:space="preserve">2025 </w:t>
      </w:r>
      <w:r w:rsidR="00EE1D4F" w:rsidRPr="008B3539">
        <w:rPr>
          <w:b/>
          <w:sz w:val="18"/>
          <w:szCs w:val="18"/>
        </w:rPr>
        <w:t>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358"/>
        <w:gridCol w:w="2678"/>
      </w:tblGrid>
      <w:tr w:rsidR="00CF2A0A" w:rsidRPr="008C4C0F" w14:paraId="18502B4B" w14:textId="77777777" w:rsidTr="00E20E49">
        <w:tc>
          <w:tcPr>
            <w:tcW w:w="1418" w:type="dxa"/>
          </w:tcPr>
          <w:p w14:paraId="5F61FEBE" w14:textId="77777777" w:rsidR="00CF2A0A" w:rsidRPr="008C4C0F" w:rsidRDefault="00CF2A0A" w:rsidP="00CF2A0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14:paraId="4D76A2FA" w14:textId="77777777" w:rsidR="00CF2A0A" w:rsidRPr="00704ABC" w:rsidRDefault="00CF2A0A" w:rsidP="00CF2A0A">
            <w:pPr>
              <w:rPr>
                <w:sz w:val="18"/>
                <w:szCs w:val="18"/>
              </w:rPr>
            </w:pPr>
            <w:r w:rsidRPr="008C4C0F">
              <w:rPr>
                <w:color w:val="000000"/>
                <w:sz w:val="18"/>
                <w:szCs w:val="18"/>
              </w:rPr>
              <w:t>TIBBİ BİYOKİMYA LABORATUVARI</w:t>
            </w:r>
          </w:p>
        </w:tc>
        <w:tc>
          <w:tcPr>
            <w:tcW w:w="4358" w:type="dxa"/>
            <w:tcBorders>
              <w:bottom w:val="single" w:sz="4" w:space="0" w:color="auto"/>
            </w:tcBorders>
          </w:tcPr>
          <w:p w14:paraId="5B57367F" w14:textId="77777777" w:rsidR="00CF2A0A" w:rsidRPr="00CF2A0A" w:rsidRDefault="00CF2A0A" w:rsidP="00CF2A0A">
            <w:pPr>
              <w:rPr>
                <w:sz w:val="18"/>
                <w:szCs w:val="18"/>
              </w:rPr>
            </w:pPr>
            <w:r w:rsidRPr="00CF2A0A">
              <w:rPr>
                <w:color w:val="000000"/>
                <w:sz w:val="18"/>
                <w:szCs w:val="18"/>
              </w:rPr>
              <w:t>İdrar Analizleri-Grup 1</w:t>
            </w:r>
          </w:p>
        </w:tc>
        <w:tc>
          <w:tcPr>
            <w:tcW w:w="2678" w:type="dxa"/>
            <w:vMerge w:val="restart"/>
            <w:tcBorders>
              <w:bottom w:val="single" w:sz="4" w:space="0" w:color="auto"/>
            </w:tcBorders>
          </w:tcPr>
          <w:p w14:paraId="3BD292A2" w14:textId="77777777" w:rsidR="00CF2A0A" w:rsidRPr="00704ABC" w:rsidRDefault="00CF2A0A" w:rsidP="00CF2A0A">
            <w:pPr>
              <w:rPr>
                <w:sz w:val="18"/>
                <w:szCs w:val="18"/>
              </w:rPr>
            </w:pPr>
            <w:r w:rsidRPr="008C4C0F">
              <w:rPr>
                <w:color w:val="000000"/>
                <w:sz w:val="18"/>
                <w:szCs w:val="18"/>
              </w:rPr>
              <w:t>Tıbbi Biyokimya ABD Öğretim Üyeleri</w:t>
            </w:r>
          </w:p>
        </w:tc>
      </w:tr>
      <w:tr w:rsidR="00CF2A0A" w:rsidRPr="008C4C0F" w14:paraId="776D8E1E" w14:textId="77777777" w:rsidTr="00CF2A0A">
        <w:trPr>
          <w:trHeight w:val="207"/>
        </w:trPr>
        <w:tc>
          <w:tcPr>
            <w:tcW w:w="1418" w:type="dxa"/>
            <w:vMerge w:val="restart"/>
          </w:tcPr>
          <w:p w14:paraId="569998F0" w14:textId="77777777" w:rsidR="00CF2A0A" w:rsidRPr="008C4C0F" w:rsidRDefault="00CF2A0A" w:rsidP="00CF2A0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  <w:vMerge w:val="restart"/>
            <w:vAlign w:val="center"/>
          </w:tcPr>
          <w:p w14:paraId="5D8D0DF8" w14:textId="77777777" w:rsidR="00CF2A0A" w:rsidRPr="00704ABC" w:rsidRDefault="00CF2A0A" w:rsidP="00CF2A0A">
            <w:pPr>
              <w:rPr>
                <w:color w:val="000000"/>
                <w:sz w:val="18"/>
                <w:szCs w:val="18"/>
              </w:rPr>
            </w:pPr>
            <w:r w:rsidRPr="008C4C0F">
              <w:rPr>
                <w:color w:val="000000"/>
                <w:sz w:val="18"/>
                <w:szCs w:val="18"/>
              </w:rPr>
              <w:t>TIBBİ BİYOKİMYA LABORATUVARI</w:t>
            </w:r>
          </w:p>
        </w:tc>
        <w:tc>
          <w:tcPr>
            <w:tcW w:w="4358" w:type="dxa"/>
            <w:vMerge w:val="restart"/>
            <w:tcBorders>
              <w:top w:val="single" w:sz="4" w:space="0" w:color="auto"/>
            </w:tcBorders>
          </w:tcPr>
          <w:p w14:paraId="075DDAAF" w14:textId="77777777" w:rsidR="00CF2A0A" w:rsidRPr="00CF2A0A" w:rsidRDefault="00CF2A0A" w:rsidP="00CF2A0A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2A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drar Analizleri-Grup 1</w:t>
            </w:r>
          </w:p>
        </w:tc>
        <w:tc>
          <w:tcPr>
            <w:tcW w:w="26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69B1B28" w14:textId="77777777" w:rsidR="00CF2A0A" w:rsidRPr="00704ABC" w:rsidRDefault="00CF2A0A" w:rsidP="00CF2A0A">
            <w:pPr>
              <w:rPr>
                <w:sz w:val="18"/>
                <w:szCs w:val="18"/>
              </w:rPr>
            </w:pPr>
          </w:p>
        </w:tc>
      </w:tr>
      <w:tr w:rsidR="00CF2A0A" w:rsidRPr="008C4C0F" w14:paraId="0B09E8B1" w14:textId="77777777" w:rsidTr="00E20E49">
        <w:trPr>
          <w:trHeight w:val="50"/>
        </w:trPr>
        <w:tc>
          <w:tcPr>
            <w:tcW w:w="1418" w:type="dxa"/>
            <w:vMerge/>
          </w:tcPr>
          <w:p w14:paraId="40F204C4" w14:textId="77777777" w:rsidR="00CF2A0A" w:rsidRPr="008C4C0F" w:rsidRDefault="00CF2A0A" w:rsidP="00CF2A0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1FADB463" w14:textId="77777777" w:rsidR="00CF2A0A" w:rsidRPr="00704ABC" w:rsidRDefault="00CF2A0A" w:rsidP="00CF2A0A">
            <w:pPr>
              <w:rPr>
                <w:sz w:val="18"/>
                <w:szCs w:val="18"/>
              </w:rPr>
            </w:pPr>
          </w:p>
        </w:tc>
        <w:tc>
          <w:tcPr>
            <w:tcW w:w="4358" w:type="dxa"/>
            <w:vMerge/>
          </w:tcPr>
          <w:p w14:paraId="65EE03FE" w14:textId="77777777" w:rsidR="00CF2A0A" w:rsidRPr="00CF2A0A" w:rsidRDefault="00CF2A0A" w:rsidP="00CF2A0A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</w:tcBorders>
          </w:tcPr>
          <w:p w14:paraId="771C12CB" w14:textId="77777777" w:rsidR="00CF2A0A" w:rsidRPr="00704ABC" w:rsidRDefault="00CF2A0A" w:rsidP="00CF2A0A">
            <w:pPr>
              <w:rPr>
                <w:sz w:val="18"/>
                <w:szCs w:val="18"/>
              </w:rPr>
            </w:pPr>
            <w:r w:rsidRPr="008C4C0F">
              <w:rPr>
                <w:color w:val="000000"/>
                <w:sz w:val="18"/>
                <w:szCs w:val="18"/>
              </w:rPr>
              <w:t>Tıbbi Biyokimya ABD Öğretim Üyeleri</w:t>
            </w:r>
          </w:p>
        </w:tc>
      </w:tr>
      <w:tr w:rsidR="00CF2A0A" w:rsidRPr="008C4C0F" w14:paraId="42EA8745" w14:textId="77777777" w:rsidTr="00E20E49">
        <w:tc>
          <w:tcPr>
            <w:tcW w:w="1418" w:type="dxa"/>
          </w:tcPr>
          <w:p w14:paraId="163073FE" w14:textId="77777777" w:rsidR="00CF2A0A" w:rsidRPr="008C4C0F" w:rsidRDefault="00CF2A0A" w:rsidP="00CF2A0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14:paraId="5BDE98C2" w14:textId="77777777" w:rsidR="00CF2A0A" w:rsidRPr="00704ABC" w:rsidRDefault="00CF2A0A" w:rsidP="00CF2A0A">
            <w:pPr>
              <w:rPr>
                <w:sz w:val="18"/>
                <w:szCs w:val="18"/>
              </w:rPr>
            </w:pPr>
            <w:r w:rsidRPr="008C4C0F">
              <w:rPr>
                <w:color w:val="000000"/>
                <w:sz w:val="18"/>
                <w:szCs w:val="18"/>
              </w:rPr>
              <w:t>TIBBİ BİYOKİMYA LABORATUVARI</w:t>
            </w:r>
          </w:p>
        </w:tc>
        <w:tc>
          <w:tcPr>
            <w:tcW w:w="4358" w:type="dxa"/>
          </w:tcPr>
          <w:p w14:paraId="0597413E" w14:textId="77777777" w:rsidR="00CF2A0A" w:rsidRPr="00CF2A0A" w:rsidRDefault="00CF2A0A" w:rsidP="00CF2A0A">
            <w:pPr>
              <w:rPr>
                <w:sz w:val="18"/>
                <w:szCs w:val="18"/>
              </w:rPr>
            </w:pPr>
            <w:r w:rsidRPr="00CF2A0A">
              <w:rPr>
                <w:color w:val="000000"/>
                <w:sz w:val="18"/>
                <w:szCs w:val="18"/>
              </w:rPr>
              <w:t>İdrar Analizleri-Grup 2</w:t>
            </w:r>
          </w:p>
        </w:tc>
        <w:tc>
          <w:tcPr>
            <w:tcW w:w="2678" w:type="dxa"/>
          </w:tcPr>
          <w:p w14:paraId="16AE972E" w14:textId="77777777" w:rsidR="00CF2A0A" w:rsidRPr="00704ABC" w:rsidRDefault="00CF2A0A" w:rsidP="00CF2A0A">
            <w:pPr>
              <w:rPr>
                <w:sz w:val="18"/>
                <w:szCs w:val="18"/>
              </w:rPr>
            </w:pPr>
            <w:r w:rsidRPr="008C4C0F">
              <w:rPr>
                <w:color w:val="000000"/>
                <w:sz w:val="18"/>
                <w:szCs w:val="18"/>
              </w:rPr>
              <w:t>Tıbbi Biyokimya ABD Öğretim Üyeleri</w:t>
            </w:r>
          </w:p>
        </w:tc>
      </w:tr>
      <w:tr w:rsidR="00CF2A0A" w:rsidRPr="008C4C0F" w14:paraId="42ADE371" w14:textId="77777777" w:rsidTr="00E20E49">
        <w:tc>
          <w:tcPr>
            <w:tcW w:w="1418" w:type="dxa"/>
          </w:tcPr>
          <w:p w14:paraId="3A542773" w14:textId="77777777" w:rsidR="00CF2A0A" w:rsidRPr="008C4C0F" w:rsidRDefault="00CF2A0A" w:rsidP="00CF2A0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  <w:vAlign w:val="center"/>
          </w:tcPr>
          <w:p w14:paraId="497A4842" w14:textId="77777777" w:rsidR="00CF2A0A" w:rsidRPr="008C4C0F" w:rsidRDefault="00CF2A0A" w:rsidP="00CF2A0A">
            <w:pPr>
              <w:rPr>
                <w:sz w:val="18"/>
                <w:szCs w:val="18"/>
              </w:rPr>
            </w:pPr>
            <w:r w:rsidRPr="008C4C0F">
              <w:rPr>
                <w:color w:val="000000"/>
                <w:sz w:val="18"/>
                <w:szCs w:val="18"/>
              </w:rPr>
              <w:t>TIBBİ BİYOKİMYA LABORATUVARI</w:t>
            </w:r>
          </w:p>
        </w:tc>
        <w:tc>
          <w:tcPr>
            <w:tcW w:w="4358" w:type="dxa"/>
          </w:tcPr>
          <w:p w14:paraId="7332F1E0" w14:textId="77777777" w:rsidR="00CF2A0A" w:rsidRPr="00704ABC" w:rsidRDefault="00CF2A0A" w:rsidP="00CF2A0A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2A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drar Analizleri-Grup 2</w:t>
            </w:r>
          </w:p>
        </w:tc>
        <w:tc>
          <w:tcPr>
            <w:tcW w:w="2678" w:type="dxa"/>
          </w:tcPr>
          <w:p w14:paraId="04761FC8" w14:textId="77777777" w:rsidR="00CF2A0A" w:rsidRPr="008C4C0F" w:rsidRDefault="00CF2A0A" w:rsidP="00CF2A0A">
            <w:pPr>
              <w:rPr>
                <w:sz w:val="18"/>
                <w:szCs w:val="18"/>
              </w:rPr>
            </w:pPr>
            <w:r w:rsidRPr="008C4C0F">
              <w:rPr>
                <w:color w:val="000000"/>
                <w:sz w:val="18"/>
                <w:szCs w:val="18"/>
              </w:rPr>
              <w:t>Tıbbi Biyokimya ABD Öğretim Üyeleri</w:t>
            </w:r>
          </w:p>
        </w:tc>
      </w:tr>
      <w:tr w:rsidR="00CF2A0A" w:rsidRPr="008C4C0F" w14:paraId="60CA8A13" w14:textId="77777777" w:rsidTr="00DF25B6">
        <w:tc>
          <w:tcPr>
            <w:tcW w:w="1418" w:type="dxa"/>
            <w:shd w:val="clear" w:color="auto" w:fill="333399"/>
          </w:tcPr>
          <w:p w14:paraId="23FB5133" w14:textId="77777777" w:rsidR="00CF2A0A" w:rsidRPr="008C4C0F" w:rsidRDefault="00CF2A0A" w:rsidP="00CF2A0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7B66E19F" w14:textId="77777777" w:rsidR="00CF2A0A" w:rsidRPr="008C4C0F" w:rsidRDefault="00CF2A0A" w:rsidP="00CF2A0A">
            <w:pPr>
              <w:rPr>
                <w:sz w:val="18"/>
                <w:szCs w:val="18"/>
              </w:rPr>
            </w:pPr>
          </w:p>
        </w:tc>
        <w:tc>
          <w:tcPr>
            <w:tcW w:w="4358" w:type="dxa"/>
          </w:tcPr>
          <w:p w14:paraId="34EA97A2" w14:textId="77777777" w:rsidR="00CF2A0A" w:rsidRPr="008C4C0F" w:rsidRDefault="00CF2A0A" w:rsidP="00CF2A0A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333399"/>
          </w:tcPr>
          <w:p w14:paraId="26C7F9E5" w14:textId="77777777" w:rsidR="00CF2A0A" w:rsidRPr="008C4C0F" w:rsidRDefault="00CF2A0A" w:rsidP="00CF2A0A">
            <w:pPr>
              <w:rPr>
                <w:sz w:val="18"/>
                <w:szCs w:val="18"/>
              </w:rPr>
            </w:pPr>
          </w:p>
        </w:tc>
      </w:tr>
      <w:tr w:rsidR="00CF2A0A" w:rsidRPr="008C4C0F" w14:paraId="670B3BC5" w14:textId="77777777" w:rsidTr="00DF25B6">
        <w:tc>
          <w:tcPr>
            <w:tcW w:w="1418" w:type="dxa"/>
          </w:tcPr>
          <w:p w14:paraId="551FEA78" w14:textId="77777777" w:rsidR="00CF2A0A" w:rsidRPr="008C4C0F" w:rsidRDefault="00CF2A0A" w:rsidP="00CF2A0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14:paraId="4472E931" w14:textId="77777777" w:rsidR="00CF2A0A" w:rsidRPr="008C4C0F" w:rsidRDefault="00CF2A0A" w:rsidP="00CF2A0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MBU-5</w:t>
            </w:r>
            <w:r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>(2.GRUP)</w:t>
            </w:r>
          </w:p>
        </w:tc>
        <w:tc>
          <w:tcPr>
            <w:tcW w:w="4358" w:type="dxa"/>
          </w:tcPr>
          <w:p w14:paraId="0768D059" w14:textId="77777777" w:rsidR="00CF2A0A" w:rsidRPr="008C4C0F" w:rsidRDefault="00DE688E" w:rsidP="00CF2A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ane Sonda Uygulama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14:paraId="5B0DAE1D" w14:textId="77777777" w:rsidR="00A6751F" w:rsidRDefault="00A6751F" w:rsidP="00A6751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oç. Dr</w:t>
            </w:r>
            <w:r>
              <w:rPr>
                <w:sz w:val="18"/>
                <w:szCs w:val="18"/>
              </w:rPr>
              <w:t>.</w:t>
            </w:r>
            <w:r w:rsidRPr="008C4C0F">
              <w:rPr>
                <w:sz w:val="18"/>
                <w:szCs w:val="18"/>
              </w:rPr>
              <w:t xml:space="preserve"> Erhan DEMİRELLİ</w:t>
            </w:r>
          </w:p>
          <w:p w14:paraId="36DD68D3" w14:textId="77777777" w:rsidR="00CF2A0A" w:rsidRPr="008C4C0F" w:rsidRDefault="00A6751F" w:rsidP="00A6751F">
            <w:pPr>
              <w:rPr>
                <w:sz w:val="18"/>
                <w:szCs w:val="18"/>
              </w:rPr>
            </w:pPr>
            <w:r w:rsidRPr="00A6751F">
              <w:rPr>
                <w:sz w:val="18"/>
                <w:szCs w:val="18"/>
              </w:rPr>
              <w:t>Dr. Öğr. Ü</w:t>
            </w:r>
            <w:r>
              <w:rPr>
                <w:sz w:val="18"/>
                <w:szCs w:val="18"/>
              </w:rPr>
              <w:t>.</w:t>
            </w:r>
            <w:r w:rsidRPr="00A6751F">
              <w:rPr>
                <w:sz w:val="18"/>
                <w:szCs w:val="18"/>
              </w:rPr>
              <w:t xml:space="preserve"> Doğan Sabri TOK</w:t>
            </w:r>
          </w:p>
        </w:tc>
      </w:tr>
      <w:tr w:rsidR="00CF2A0A" w:rsidRPr="008C4C0F" w14:paraId="6DF3D4B5" w14:textId="77777777" w:rsidTr="00C97ADA">
        <w:tc>
          <w:tcPr>
            <w:tcW w:w="1418" w:type="dxa"/>
          </w:tcPr>
          <w:p w14:paraId="3500DB98" w14:textId="77777777" w:rsidR="00CF2A0A" w:rsidRPr="008C4C0F" w:rsidRDefault="00CF2A0A" w:rsidP="00CF2A0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7CF526B0" w14:textId="77777777" w:rsidR="00CF2A0A" w:rsidRPr="008C4C0F" w:rsidRDefault="00CF2A0A" w:rsidP="00CF2A0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MBU-5 (2.GRUP)</w:t>
            </w:r>
          </w:p>
        </w:tc>
        <w:tc>
          <w:tcPr>
            <w:tcW w:w="4358" w:type="dxa"/>
          </w:tcPr>
          <w:p w14:paraId="63DA3149" w14:textId="77777777" w:rsidR="00CF2A0A" w:rsidRPr="008C4C0F" w:rsidRDefault="00DE688E" w:rsidP="00CF2A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ane Sonda Uygulama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14:paraId="44A1A765" w14:textId="77777777" w:rsidR="00A6751F" w:rsidRDefault="00A6751F" w:rsidP="00A6751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oç. Dr</w:t>
            </w:r>
            <w:r>
              <w:rPr>
                <w:sz w:val="18"/>
                <w:szCs w:val="18"/>
              </w:rPr>
              <w:t>.</w:t>
            </w:r>
            <w:r w:rsidRPr="008C4C0F">
              <w:rPr>
                <w:sz w:val="18"/>
                <w:szCs w:val="18"/>
              </w:rPr>
              <w:t xml:space="preserve"> Erhan DEMİRELLİ</w:t>
            </w:r>
          </w:p>
          <w:p w14:paraId="089F9A6C" w14:textId="77777777" w:rsidR="00CF2A0A" w:rsidRPr="008C4C0F" w:rsidRDefault="00A6751F" w:rsidP="00A6751F">
            <w:pPr>
              <w:rPr>
                <w:sz w:val="18"/>
                <w:szCs w:val="18"/>
              </w:rPr>
            </w:pPr>
            <w:r w:rsidRPr="00A6751F">
              <w:rPr>
                <w:sz w:val="18"/>
                <w:szCs w:val="18"/>
              </w:rPr>
              <w:t>Dr. Öğr. Ü</w:t>
            </w:r>
            <w:r>
              <w:rPr>
                <w:sz w:val="18"/>
                <w:szCs w:val="18"/>
              </w:rPr>
              <w:t>.</w:t>
            </w:r>
            <w:r w:rsidRPr="00A6751F">
              <w:rPr>
                <w:sz w:val="18"/>
                <w:szCs w:val="18"/>
              </w:rPr>
              <w:t xml:space="preserve"> Doğan Sabri TOK</w:t>
            </w:r>
          </w:p>
        </w:tc>
      </w:tr>
      <w:tr w:rsidR="00CF2A0A" w:rsidRPr="008C4C0F" w14:paraId="79D33089" w14:textId="77777777" w:rsidTr="00C97ADA">
        <w:tc>
          <w:tcPr>
            <w:tcW w:w="1418" w:type="dxa"/>
          </w:tcPr>
          <w:p w14:paraId="3E341BCA" w14:textId="77777777" w:rsidR="00CF2A0A" w:rsidRPr="008C4C0F" w:rsidRDefault="00CF2A0A" w:rsidP="00CF2A0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14:paraId="701AEDEB" w14:textId="77777777" w:rsidR="00CF2A0A" w:rsidRPr="008C4C0F" w:rsidRDefault="00CF2A0A" w:rsidP="00CF2A0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MBU-5</w:t>
            </w:r>
            <w:r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>(2.GRUP)</w:t>
            </w:r>
          </w:p>
        </w:tc>
        <w:tc>
          <w:tcPr>
            <w:tcW w:w="4358" w:type="dxa"/>
          </w:tcPr>
          <w:p w14:paraId="542652E5" w14:textId="77777777" w:rsidR="00CF2A0A" w:rsidRPr="008C4C0F" w:rsidRDefault="00DE688E" w:rsidP="00CF2A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ane Sonda Uygulama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14:paraId="5D470537" w14:textId="77777777" w:rsidR="00A6751F" w:rsidRDefault="00A6751F" w:rsidP="00A6751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oç. Dr</w:t>
            </w:r>
            <w:r>
              <w:rPr>
                <w:sz w:val="18"/>
                <w:szCs w:val="18"/>
              </w:rPr>
              <w:t>.</w:t>
            </w:r>
            <w:r w:rsidRPr="008C4C0F">
              <w:rPr>
                <w:sz w:val="18"/>
                <w:szCs w:val="18"/>
              </w:rPr>
              <w:t xml:space="preserve"> Erhan DEMİRELLİ</w:t>
            </w:r>
          </w:p>
          <w:p w14:paraId="089FE9A6" w14:textId="77777777" w:rsidR="00CF2A0A" w:rsidRPr="008C4C0F" w:rsidRDefault="00A6751F" w:rsidP="00A6751F">
            <w:pPr>
              <w:rPr>
                <w:sz w:val="18"/>
                <w:szCs w:val="18"/>
              </w:rPr>
            </w:pPr>
            <w:r w:rsidRPr="00A6751F">
              <w:rPr>
                <w:sz w:val="18"/>
                <w:szCs w:val="18"/>
              </w:rPr>
              <w:t>Dr. Öğr. Ü</w:t>
            </w:r>
            <w:r>
              <w:rPr>
                <w:sz w:val="18"/>
                <w:szCs w:val="18"/>
              </w:rPr>
              <w:t>.</w:t>
            </w:r>
            <w:r w:rsidRPr="00A6751F">
              <w:rPr>
                <w:sz w:val="18"/>
                <w:szCs w:val="18"/>
              </w:rPr>
              <w:t xml:space="preserve"> Doğan Sabri TOK</w:t>
            </w:r>
          </w:p>
        </w:tc>
      </w:tr>
      <w:tr w:rsidR="00CF2A0A" w:rsidRPr="008C4C0F" w14:paraId="0799A688" w14:textId="77777777" w:rsidTr="00DF25B6">
        <w:tc>
          <w:tcPr>
            <w:tcW w:w="1418" w:type="dxa"/>
          </w:tcPr>
          <w:p w14:paraId="35F9F08E" w14:textId="77777777" w:rsidR="00CF2A0A" w:rsidRPr="008C4C0F" w:rsidRDefault="00CF2A0A" w:rsidP="00CF2A0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14:paraId="508E49EE" w14:textId="77777777" w:rsidR="00CF2A0A" w:rsidRPr="008C4C0F" w:rsidRDefault="00CF2A0A" w:rsidP="00CF2A0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358" w:type="dxa"/>
          </w:tcPr>
          <w:p w14:paraId="7DB72133" w14:textId="77777777" w:rsidR="00CF2A0A" w:rsidRPr="008C4C0F" w:rsidRDefault="00CF2A0A" w:rsidP="00CF2A0A">
            <w:pPr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</w:tcBorders>
          </w:tcPr>
          <w:p w14:paraId="75819763" w14:textId="77777777" w:rsidR="00CF2A0A" w:rsidRPr="008C4C0F" w:rsidRDefault="00CF2A0A" w:rsidP="00CF2A0A">
            <w:pPr>
              <w:rPr>
                <w:sz w:val="18"/>
                <w:szCs w:val="18"/>
              </w:rPr>
            </w:pPr>
          </w:p>
        </w:tc>
      </w:tr>
    </w:tbl>
    <w:p w14:paraId="2C9662BC" w14:textId="77777777" w:rsidR="00EE1D4F" w:rsidRDefault="00EE1D4F" w:rsidP="00EE1D4F">
      <w:pPr>
        <w:rPr>
          <w:sz w:val="18"/>
          <w:szCs w:val="18"/>
        </w:rPr>
      </w:pPr>
    </w:p>
    <w:p w14:paraId="20568A09" w14:textId="77777777" w:rsidR="00D11F7E" w:rsidRDefault="00D11F7E" w:rsidP="00EE1D4F">
      <w:pPr>
        <w:rPr>
          <w:sz w:val="18"/>
          <w:szCs w:val="18"/>
        </w:rPr>
      </w:pPr>
    </w:p>
    <w:p w14:paraId="32FA368A" w14:textId="77777777" w:rsidR="007A408A" w:rsidRPr="00D11F7E" w:rsidRDefault="007A408A" w:rsidP="00EE1D4F">
      <w:pPr>
        <w:rPr>
          <w:sz w:val="18"/>
          <w:szCs w:val="18"/>
        </w:rPr>
      </w:pPr>
    </w:p>
    <w:p w14:paraId="440B199C" w14:textId="77777777" w:rsidR="00EE1D4F" w:rsidRPr="00D11F7E" w:rsidRDefault="001755B2" w:rsidP="00EE1D4F">
      <w:pPr>
        <w:shd w:val="clear" w:color="auto" w:fill="FFFFFF"/>
        <w:rPr>
          <w:b/>
          <w:sz w:val="18"/>
          <w:szCs w:val="18"/>
        </w:rPr>
      </w:pPr>
      <w:r w:rsidRPr="00D11F7E">
        <w:rPr>
          <w:b/>
          <w:sz w:val="18"/>
          <w:szCs w:val="18"/>
        </w:rPr>
        <w:t>1</w:t>
      </w:r>
      <w:r w:rsidR="007337C5" w:rsidRPr="00D11F7E">
        <w:rPr>
          <w:b/>
          <w:sz w:val="18"/>
          <w:szCs w:val="18"/>
        </w:rPr>
        <w:t>0</w:t>
      </w:r>
      <w:r w:rsidRPr="00D11F7E">
        <w:rPr>
          <w:b/>
          <w:sz w:val="18"/>
          <w:szCs w:val="18"/>
        </w:rPr>
        <w:t xml:space="preserve"> NİSAN </w:t>
      </w:r>
      <w:r w:rsidR="007337C5" w:rsidRPr="00D11F7E">
        <w:rPr>
          <w:b/>
          <w:sz w:val="18"/>
          <w:szCs w:val="18"/>
        </w:rPr>
        <w:t xml:space="preserve">2025 </w:t>
      </w:r>
      <w:r w:rsidR="00EE1D4F" w:rsidRPr="00D11F7E">
        <w:rPr>
          <w:b/>
          <w:sz w:val="18"/>
          <w:szCs w:val="18"/>
        </w:rPr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600385" w:rsidRPr="008C4C0F" w14:paraId="69E5D8F6" w14:textId="77777777" w:rsidTr="00C97ADA">
        <w:tc>
          <w:tcPr>
            <w:tcW w:w="1418" w:type="dxa"/>
          </w:tcPr>
          <w:p w14:paraId="78E24877" w14:textId="77777777" w:rsidR="00600385" w:rsidRPr="008C4C0F" w:rsidRDefault="00600385" w:rsidP="00B55BB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14:paraId="1C02F26C" w14:textId="77777777" w:rsidR="00600385" w:rsidRPr="008C4C0F" w:rsidRDefault="00CF2A0A" w:rsidP="00C97ADA">
            <w:pPr>
              <w:rPr>
                <w:sz w:val="18"/>
                <w:szCs w:val="18"/>
              </w:rPr>
            </w:pPr>
            <w:r w:rsidRPr="00CF2A0A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381AD002" w14:textId="77777777" w:rsidR="00600385" w:rsidRPr="008C4C0F" w:rsidRDefault="00600385" w:rsidP="00C97ADA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77AAAE18" w14:textId="77777777" w:rsidR="00600385" w:rsidRPr="008C4C0F" w:rsidRDefault="00600385" w:rsidP="00C97ADA">
            <w:pPr>
              <w:rPr>
                <w:sz w:val="18"/>
                <w:szCs w:val="18"/>
              </w:rPr>
            </w:pPr>
          </w:p>
        </w:tc>
      </w:tr>
      <w:tr w:rsidR="00CF2A0A" w:rsidRPr="008C4C0F" w14:paraId="27A1B253" w14:textId="77777777" w:rsidTr="00C97ADA">
        <w:tc>
          <w:tcPr>
            <w:tcW w:w="1418" w:type="dxa"/>
          </w:tcPr>
          <w:p w14:paraId="31C13427" w14:textId="77777777" w:rsidR="00CF2A0A" w:rsidRPr="008C4C0F" w:rsidRDefault="00CF2A0A" w:rsidP="00CF2A0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14:paraId="5BFA8D64" w14:textId="77777777" w:rsidR="00CF2A0A" w:rsidRPr="008C4C0F" w:rsidRDefault="00CF2A0A" w:rsidP="00CF2A0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BİYOKİMYA</w:t>
            </w:r>
          </w:p>
        </w:tc>
        <w:tc>
          <w:tcPr>
            <w:tcW w:w="4678" w:type="dxa"/>
          </w:tcPr>
          <w:p w14:paraId="360F0B46" w14:textId="77777777" w:rsidR="00CF2A0A" w:rsidRPr="008C4C0F" w:rsidRDefault="00DE2E99" w:rsidP="00CF2A0A">
            <w:pPr>
              <w:rPr>
                <w:sz w:val="18"/>
                <w:szCs w:val="18"/>
              </w:rPr>
            </w:pPr>
            <w:r w:rsidRPr="00DE2E99">
              <w:rPr>
                <w:sz w:val="18"/>
                <w:szCs w:val="18"/>
              </w:rPr>
              <w:t>Pankreasın Ekzokrin Fonksiyon Testleri</w:t>
            </w:r>
          </w:p>
        </w:tc>
        <w:tc>
          <w:tcPr>
            <w:tcW w:w="2358" w:type="dxa"/>
          </w:tcPr>
          <w:p w14:paraId="7A303D04" w14:textId="77777777" w:rsidR="00CF2A0A" w:rsidRPr="008C4C0F" w:rsidRDefault="00CF2A0A" w:rsidP="00CF2A0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Ömer EMECEN</w:t>
            </w:r>
          </w:p>
        </w:tc>
      </w:tr>
      <w:tr w:rsidR="00CF2A0A" w:rsidRPr="008C4C0F" w14:paraId="3089F455" w14:textId="77777777" w:rsidTr="00E20E49">
        <w:tc>
          <w:tcPr>
            <w:tcW w:w="1418" w:type="dxa"/>
          </w:tcPr>
          <w:p w14:paraId="0142D4FA" w14:textId="77777777" w:rsidR="00CF2A0A" w:rsidRPr="008C4C0F" w:rsidRDefault="00CF2A0A" w:rsidP="00CF2A0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14:paraId="7BF11E7C" w14:textId="77777777" w:rsidR="00CF2A0A" w:rsidRPr="008B3539" w:rsidRDefault="00CF2A0A" w:rsidP="00CF2A0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678" w:type="dxa"/>
          </w:tcPr>
          <w:p w14:paraId="6C2B6691" w14:textId="77777777" w:rsidR="00CF2A0A" w:rsidRPr="008B3539" w:rsidRDefault="00CF2A0A" w:rsidP="00CF2A0A">
            <w:pPr>
              <w:rPr>
                <w:sz w:val="18"/>
                <w:szCs w:val="18"/>
              </w:rPr>
            </w:pPr>
            <w:r w:rsidRPr="00D11F7E">
              <w:rPr>
                <w:sz w:val="18"/>
                <w:szCs w:val="18"/>
              </w:rPr>
              <w:t xml:space="preserve">Büyümenin Fonksiyonel Fizyolojisi </w:t>
            </w:r>
          </w:p>
        </w:tc>
        <w:tc>
          <w:tcPr>
            <w:tcW w:w="2358" w:type="dxa"/>
          </w:tcPr>
          <w:p w14:paraId="580AC73B" w14:textId="77777777" w:rsidR="00CF2A0A" w:rsidRPr="008B3539" w:rsidRDefault="00CF2A0A" w:rsidP="00CF2A0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Gülay HACIOĞLU</w:t>
            </w:r>
          </w:p>
        </w:tc>
      </w:tr>
      <w:tr w:rsidR="00CF2A0A" w:rsidRPr="008C4C0F" w14:paraId="659A35CD" w14:textId="77777777" w:rsidTr="00E20E49">
        <w:tc>
          <w:tcPr>
            <w:tcW w:w="1418" w:type="dxa"/>
          </w:tcPr>
          <w:p w14:paraId="376F28D0" w14:textId="77777777" w:rsidR="00CF2A0A" w:rsidRPr="008C4C0F" w:rsidRDefault="00CF2A0A" w:rsidP="00CF2A0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14:paraId="3E7D756D" w14:textId="77777777" w:rsidR="00CF2A0A" w:rsidRPr="008B3539" w:rsidRDefault="00CF2A0A" w:rsidP="00CF2A0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678" w:type="dxa"/>
          </w:tcPr>
          <w:p w14:paraId="6E0EA379" w14:textId="77777777" w:rsidR="00CF2A0A" w:rsidRPr="008B3539" w:rsidRDefault="00CF2A0A" w:rsidP="00CF2A0A">
            <w:pPr>
              <w:rPr>
                <w:sz w:val="18"/>
                <w:szCs w:val="18"/>
              </w:rPr>
            </w:pPr>
            <w:r w:rsidRPr="00D11F7E">
              <w:rPr>
                <w:sz w:val="18"/>
                <w:szCs w:val="18"/>
              </w:rPr>
              <w:t xml:space="preserve">Büyümenin Fonksiyonel Fizyolojisi </w:t>
            </w:r>
          </w:p>
        </w:tc>
        <w:tc>
          <w:tcPr>
            <w:tcW w:w="2358" w:type="dxa"/>
          </w:tcPr>
          <w:p w14:paraId="42A240BC" w14:textId="77777777" w:rsidR="00CF2A0A" w:rsidRPr="008B3539" w:rsidRDefault="00CF2A0A" w:rsidP="00CF2A0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Gülay HACIOĞLU</w:t>
            </w:r>
          </w:p>
        </w:tc>
      </w:tr>
      <w:tr w:rsidR="00CF2A0A" w:rsidRPr="008C4C0F" w14:paraId="20659DE1" w14:textId="77777777" w:rsidTr="0010381B">
        <w:tc>
          <w:tcPr>
            <w:tcW w:w="1418" w:type="dxa"/>
            <w:shd w:val="clear" w:color="auto" w:fill="333399"/>
          </w:tcPr>
          <w:p w14:paraId="680EDA94" w14:textId="77777777" w:rsidR="00CF2A0A" w:rsidRPr="008C4C0F" w:rsidRDefault="00CF2A0A" w:rsidP="00CF2A0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1CE44931" w14:textId="77777777" w:rsidR="00CF2A0A" w:rsidRPr="008C4C0F" w:rsidRDefault="00CF2A0A" w:rsidP="00CF2A0A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7CD8A614" w14:textId="77777777" w:rsidR="00CF2A0A" w:rsidRPr="008C4C0F" w:rsidRDefault="00CF2A0A" w:rsidP="00CF2A0A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1E683FD5" w14:textId="77777777" w:rsidR="00CF2A0A" w:rsidRPr="008C4C0F" w:rsidRDefault="00CF2A0A" w:rsidP="00CF2A0A">
            <w:pPr>
              <w:rPr>
                <w:sz w:val="18"/>
                <w:szCs w:val="18"/>
              </w:rPr>
            </w:pPr>
          </w:p>
        </w:tc>
      </w:tr>
      <w:tr w:rsidR="00CF2A0A" w:rsidRPr="008C4C0F" w14:paraId="783B0985" w14:textId="77777777" w:rsidTr="00C97ADA">
        <w:tc>
          <w:tcPr>
            <w:tcW w:w="1418" w:type="dxa"/>
          </w:tcPr>
          <w:p w14:paraId="75668FDC" w14:textId="77777777" w:rsidR="00CF2A0A" w:rsidRPr="008C4C0F" w:rsidRDefault="00CF2A0A" w:rsidP="00CF2A0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14:paraId="7AA9E3EE" w14:textId="77777777" w:rsidR="00CF2A0A" w:rsidRPr="008C4C0F" w:rsidRDefault="00CF2A0A" w:rsidP="00CF2A0A">
            <w:pPr>
              <w:rPr>
                <w:color w:val="000000"/>
                <w:sz w:val="18"/>
                <w:szCs w:val="18"/>
              </w:rPr>
            </w:pPr>
            <w:r w:rsidRPr="008C4C0F">
              <w:rPr>
                <w:color w:val="000000"/>
                <w:sz w:val="18"/>
                <w:szCs w:val="18"/>
              </w:rPr>
              <w:t>TIBBİ BİYOKİMYA LABORATUVARI</w:t>
            </w:r>
          </w:p>
        </w:tc>
        <w:tc>
          <w:tcPr>
            <w:tcW w:w="4678" w:type="dxa"/>
          </w:tcPr>
          <w:p w14:paraId="629A08C9" w14:textId="77777777" w:rsidR="00CF2A0A" w:rsidRPr="008C4C0F" w:rsidRDefault="00CF2A0A" w:rsidP="00CF2A0A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4C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drar Analizleri-Grup 3</w:t>
            </w:r>
          </w:p>
        </w:tc>
        <w:tc>
          <w:tcPr>
            <w:tcW w:w="2358" w:type="dxa"/>
          </w:tcPr>
          <w:p w14:paraId="4A4FF371" w14:textId="77777777" w:rsidR="00CF2A0A" w:rsidRPr="008C4C0F" w:rsidRDefault="00CF2A0A" w:rsidP="00CF2A0A">
            <w:pPr>
              <w:rPr>
                <w:sz w:val="18"/>
                <w:szCs w:val="18"/>
              </w:rPr>
            </w:pPr>
            <w:r w:rsidRPr="008C4C0F">
              <w:rPr>
                <w:color w:val="000000"/>
                <w:sz w:val="18"/>
                <w:szCs w:val="18"/>
              </w:rPr>
              <w:t>Tıbbi Biyokimya ABD Öğretim Üyeleri</w:t>
            </w:r>
          </w:p>
        </w:tc>
      </w:tr>
      <w:tr w:rsidR="00CF2A0A" w:rsidRPr="008C4C0F" w14:paraId="3605343D" w14:textId="77777777" w:rsidTr="00C97ADA">
        <w:tc>
          <w:tcPr>
            <w:tcW w:w="1418" w:type="dxa"/>
          </w:tcPr>
          <w:p w14:paraId="0BE91A7F" w14:textId="77777777" w:rsidR="00CF2A0A" w:rsidRPr="008C4C0F" w:rsidRDefault="00CF2A0A" w:rsidP="00CF2A0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14:paraId="08AA3243" w14:textId="77777777" w:rsidR="00CF2A0A" w:rsidRPr="008C4C0F" w:rsidRDefault="00CF2A0A" w:rsidP="00CF2A0A">
            <w:pPr>
              <w:rPr>
                <w:color w:val="000000"/>
                <w:sz w:val="18"/>
                <w:szCs w:val="18"/>
              </w:rPr>
            </w:pPr>
            <w:r w:rsidRPr="008C4C0F">
              <w:rPr>
                <w:color w:val="000000"/>
                <w:sz w:val="18"/>
                <w:szCs w:val="18"/>
              </w:rPr>
              <w:t>TIBBİ BİYOKİMYA LABORATUVARI</w:t>
            </w:r>
          </w:p>
        </w:tc>
        <w:tc>
          <w:tcPr>
            <w:tcW w:w="4678" w:type="dxa"/>
          </w:tcPr>
          <w:p w14:paraId="0456E9B1" w14:textId="77777777" w:rsidR="00CF2A0A" w:rsidRPr="008C4C0F" w:rsidRDefault="00CF2A0A" w:rsidP="00CF2A0A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4C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drar Analizleri-Grup 3</w:t>
            </w:r>
          </w:p>
        </w:tc>
        <w:tc>
          <w:tcPr>
            <w:tcW w:w="2358" w:type="dxa"/>
          </w:tcPr>
          <w:p w14:paraId="154FEB5E" w14:textId="77777777" w:rsidR="00CF2A0A" w:rsidRPr="008C4C0F" w:rsidRDefault="00CF2A0A" w:rsidP="00CF2A0A">
            <w:pPr>
              <w:rPr>
                <w:sz w:val="18"/>
                <w:szCs w:val="18"/>
              </w:rPr>
            </w:pPr>
            <w:r w:rsidRPr="008C4C0F">
              <w:rPr>
                <w:color w:val="000000"/>
                <w:sz w:val="18"/>
                <w:szCs w:val="18"/>
              </w:rPr>
              <w:t>Tıbbi Biyokimya ABD Öğretim Üyeleri</w:t>
            </w:r>
          </w:p>
        </w:tc>
      </w:tr>
      <w:tr w:rsidR="00CF2A0A" w:rsidRPr="008C4C0F" w14:paraId="3E5A5FD7" w14:textId="77777777" w:rsidTr="00E20E49">
        <w:tc>
          <w:tcPr>
            <w:tcW w:w="1418" w:type="dxa"/>
          </w:tcPr>
          <w:p w14:paraId="00B1DFC1" w14:textId="77777777" w:rsidR="00CF2A0A" w:rsidRPr="008C4C0F" w:rsidRDefault="00CF2A0A" w:rsidP="00CF2A0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14:paraId="42E1AF8D" w14:textId="77777777" w:rsidR="00CF2A0A" w:rsidRPr="008C4C0F" w:rsidRDefault="00CF2A0A" w:rsidP="00CF2A0A">
            <w:pPr>
              <w:rPr>
                <w:color w:val="000000"/>
                <w:sz w:val="18"/>
                <w:szCs w:val="18"/>
              </w:rPr>
            </w:pPr>
            <w:r w:rsidRPr="008C4C0F">
              <w:rPr>
                <w:color w:val="000000"/>
                <w:sz w:val="18"/>
                <w:szCs w:val="18"/>
              </w:rPr>
              <w:t>TIBBİ BİYOKİMYA LABORATUVARI</w:t>
            </w:r>
          </w:p>
        </w:tc>
        <w:tc>
          <w:tcPr>
            <w:tcW w:w="4678" w:type="dxa"/>
          </w:tcPr>
          <w:p w14:paraId="67189627" w14:textId="77777777" w:rsidR="00CF2A0A" w:rsidRPr="008C4C0F" w:rsidRDefault="00CF2A0A" w:rsidP="00CF2A0A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4C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drar Analizleri-Grup 4</w:t>
            </w:r>
          </w:p>
        </w:tc>
        <w:tc>
          <w:tcPr>
            <w:tcW w:w="2358" w:type="dxa"/>
            <w:vAlign w:val="center"/>
          </w:tcPr>
          <w:p w14:paraId="35454AFB" w14:textId="77777777" w:rsidR="00CF2A0A" w:rsidRPr="008C4C0F" w:rsidRDefault="00CF2A0A" w:rsidP="00CF2A0A">
            <w:pPr>
              <w:rPr>
                <w:sz w:val="18"/>
                <w:szCs w:val="18"/>
              </w:rPr>
            </w:pPr>
            <w:r w:rsidRPr="008C4C0F">
              <w:rPr>
                <w:color w:val="000000"/>
                <w:sz w:val="18"/>
                <w:szCs w:val="18"/>
              </w:rPr>
              <w:t>Tıbbi Biyokimya ABD Öğretim Üyeleri</w:t>
            </w:r>
          </w:p>
        </w:tc>
      </w:tr>
      <w:tr w:rsidR="00CF2A0A" w:rsidRPr="008C4C0F" w14:paraId="34CE9032" w14:textId="77777777" w:rsidTr="00E20E49">
        <w:tc>
          <w:tcPr>
            <w:tcW w:w="1418" w:type="dxa"/>
          </w:tcPr>
          <w:p w14:paraId="2C1BA116" w14:textId="77777777" w:rsidR="00CF2A0A" w:rsidRPr="008C4C0F" w:rsidRDefault="00CF2A0A" w:rsidP="00CF2A0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14:paraId="3AFF84A3" w14:textId="77777777" w:rsidR="00CF2A0A" w:rsidRPr="008C4C0F" w:rsidRDefault="00CF2A0A" w:rsidP="00CF2A0A">
            <w:pPr>
              <w:rPr>
                <w:color w:val="000000"/>
                <w:sz w:val="18"/>
                <w:szCs w:val="18"/>
              </w:rPr>
            </w:pPr>
            <w:r w:rsidRPr="008C4C0F">
              <w:rPr>
                <w:color w:val="000000"/>
                <w:sz w:val="18"/>
                <w:szCs w:val="18"/>
              </w:rPr>
              <w:t>TIBBİ BİYOKİMYA LABORATUVARI</w:t>
            </w:r>
          </w:p>
        </w:tc>
        <w:tc>
          <w:tcPr>
            <w:tcW w:w="4678" w:type="dxa"/>
          </w:tcPr>
          <w:p w14:paraId="77902B2A" w14:textId="77777777" w:rsidR="00CF2A0A" w:rsidRPr="008C4C0F" w:rsidRDefault="00CF2A0A" w:rsidP="00CF2A0A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4C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drar Analizleri-Grup 4</w:t>
            </w:r>
          </w:p>
        </w:tc>
        <w:tc>
          <w:tcPr>
            <w:tcW w:w="2358" w:type="dxa"/>
            <w:vAlign w:val="center"/>
          </w:tcPr>
          <w:p w14:paraId="70D4F52C" w14:textId="77777777" w:rsidR="00CF2A0A" w:rsidRPr="008C4C0F" w:rsidRDefault="00CF2A0A" w:rsidP="00CF2A0A">
            <w:pPr>
              <w:rPr>
                <w:sz w:val="18"/>
                <w:szCs w:val="18"/>
              </w:rPr>
            </w:pPr>
            <w:r w:rsidRPr="008C4C0F">
              <w:rPr>
                <w:color w:val="000000"/>
                <w:sz w:val="18"/>
                <w:szCs w:val="18"/>
              </w:rPr>
              <w:t>Tıbbi Biyokimya ABD Öğretim Üyeleri</w:t>
            </w:r>
          </w:p>
        </w:tc>
      </w:tr>
    </w:tbl>
    <w:p w14:paraId="737EA7B3" w14:textId="77777777" w:rsidR="007A408A" w:rsidRDefault="007A408A" w:rsidP="00EE1D4F">
      <w:pPr>
        <w:rPr>
          <w:sz w:val="18"/>
          <w:szCs w:val="18"/>
        </w:rPr>
      </w:pPr>
    </w:p>
    <w:p w14:paraId="5CF4808D" w14:textId="77777777" w:rsidR="007A408A" w:rsidRDefault="007A408A" w:rsidP="00EE1D4F">
      <w:pPr>
        <w:rPr>
          <w:sz w:val="18"/>
          <w:szCs w:val="18"/>
        </w:rPr>
      </w:pPr>
    </w:p>
    <w:p w14:paraId="1537F074" w14:textId="77777777" w:rsidR="00D0443C" w:rsidRDefault="00D0443C" w:rsidP="00EE1D4F">
      <w:pPr>
        <w:rPr>
          <w:sz w:val="18"/>
          <w:szCs w:val="18"/>
        </w:rPr>
      </w:pPr>
    </w:p>
    <w:p w14:paraId="70E6F498" w14:textId="77777777" w:rsidR="00D0443C" w:rsidRDefault="00D0443C" w:rsidP="00EE1D4F">
      <w:pPr>
        <w:rPr>
          <w:sz w:val="18"/>
          <w:szCs w:val="18"/>
        </w:rPr>
      </w:pPr>
    </w:p>
    <w:p w14:paraId="78AD10BC" w14:textId="77777777" w:rsidR="00D0443C" w:rsidRDefault="00D0443C" w:rsidP="00EE1D4F">
      <w:pPr>
        <w:rPr>
          <w:sz w:val="18"/>
          <w:szCs w:val="18"/>
        </w:rPr>
      </w:pPr>
    </w:p>
    <w:p w14:paraId="0B821E7D" w14:textId="77777777" w:rsidR="00D0443C" w:rsidRDefault="00D0443C" w:rsidP="00EE1D4F">
      <w:pPr>
        <w:rPr>
          <w:sz w:val="18"/>
          <w:szCs w:val="18"/>
        </w:rPr>
      </w:pPr>
    </w:p>
    <w:p w14:paraId="1A6B8395" w14:textId="77777777" w:rsidR="00D0443C" w:rsidRDefault="00D0443C" w:rsidP="00EE1D4F">
      <w:pPr>
        <w:rPr>
          <w:sz w:val="18"/>
          <w:szCs w:val="18"/>
        </w:rPr>
      </w:pPr>
    </w:p>
    <w:p w14:paraId="040E5D3C" w14:textId="77777777" w:rsidR="00D0443C" w:rsidRDefault="00D0443C" w:rsidP="00EE1D4F">
      <w:pPr>
        <w:rPr>
          <w:sz w:val="18"/>
          <w:szCs w:val="18"/>
        </w:rPr>
      </w:pPr>
    </w:p>
    <w:p w14:paraId="591A2AFC" w14:textId="77777777" w:rsidR="00D0443C" w:rsidRDefault="00D0443C" w:rsidP="00EE1D4F">
      <w:pPr>
        <w:rPr>
          <w:sz w:val="18"/>
          <w:szCs w:val="18"/>
        </w:rPr>
      </w:pPr>
    </w:p>
    <w:p w14:paraId="1FE8E1A5" w14:textId="77777777" w:rsidR="00D0443C" w:rsidRDefault="00D0443C" w:rsidP="00EE1D4F">
      <w:pPr>
        <w:rPr>
          <w:sz w:val="18"/>
          <w:szCs w:val="18"/>
        </w:rPr>
      </w:pPr>
    </w:p>
    <w:p w14:paraId="607A40CF" w14:textId="77777777" w:rsidR="00D0443C" w:rsidRDefault="00D0443C" w:rsidP="00EE1D4F">
      <w:pPr>
        <w:rPr>
          <w:sz w:val="18"/>
          <w:szCs w:val="18"/>
        </w:rPr>
      </w:pPr>
    </w:p>
    <w:p w14:paraId="2AF48B3F" w14:textId="77777777" w:rsidR="007A408A" w:rsidRPr="008C4C0F" w:rsidRDefault="007A408A" w:rsidP="00EE1D4F">
      <w:pPr>
        <w:rPr>
          <w:sz w:val="18"/>
          <w:szCs w:val="18"/>
        </w:rPr>
      </w:pPr>
    </w:p>
    <w:p w14:paraId="028ECA8E" w14:textId="77777777" w:rsidR="00EE1D4F" w:rsidRPr="00D11F7E" w:rsidRDefault="005079E6" w:rsidP="00EE1D4F">
      <w:pPr>
        <w:rPr>
          <w:b/>
          <w:sz w:val="18"/>
          <w:szCs w:val="18"/>
        </w:rPr>
      </w:pPr>
      <w:r w:rsidRPr="00D11F7E">
        <w:rPr>
          <w:b/>
          <w:sz w:val="18"/>
          <w:szCs w:val="18"/>
        </w:rPr>
        <w:lastRenderedPageBreak/>
        <w:t>1</w:t>
      </w:r>
      <w:r w:rsidR="007337C5" w:rsidRPr="00D11F7E">
        <w:rPr>
          <w:b/>
          <w:sz w:val="18"/>
          <w:szCs w:val="18"/>
        </w:rPr>
        <w:t>1</w:t>
      </w:r>
      <w:r w:rsidRPr="00D11F7E">
        <w:rPr>
          <w:b/>
          <w:sz w:val="18"/>
          <w:szCs w:val="18"/>
        </w:rPr>
        <w:t xml:space="preserve"> NİSAN </w:t>
      </w:r>
      <w:r w:rsidR="007337C5" w:rsidRPr="00D11F7E">
        <w:rPr>
          <w:b/>
          <w:sz w:val="18"/>
          <w:szCs w:val="18"/>
        </w:rPr>
        <w:t xml:space="preserve">2025 </w:t>
      </w:r>
      <w:r w:rsidR="00EE1D4F" w:rsidRPr="00D11F7E">
        <w:rPr>
          <w:b/>
          <w:sz w:val="18"/>
          <w:szCs w:val="18"/>
        </w:rPr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240"/>
        <w:gridCol w:w="2796"/>
      </w:tblGrid>
      <w:tr w:rsidR="00CF2A0A" w:rsidRPr="008C4C0F" w14:paraId="48F32A9B" w14:textId="77777777" w:rsidTr="00E20E49">
        <w:tc>
          <w:tcPr>
            <w:tcW w:w="1418" w:type="dxa"/>
          </w:tcPr>
          <w:p w14:paraId="3AFD54D2" w14:textId="77777777" w:rsidR="00CF2A0A" w:rsidRPr="008C4C0F" w:rsidRDefault="00CF2A0A" w:rsidP="00CF2A0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23ABCEB7" w14:textId="77777777" w:rsidR="00CF2A0A" w:rsidRPr="008C4C0F" w:rsidRDefault="0006031D" w:rsidP="00CF2A0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240" w:type="dxa"/>
          </w:tcPr>
          <w:p w14:paraId="11260578" w14:textId="77777777" w:rsidR="00CF2A0A" w:rsidRPr="008C4C0F" w:rsidRDefault="00CF2A0A" w:rsidP="00CF2A0A">
            <w:pPr>
              <w:rPr>
                <w:sz w:val="18"/>
                <w:szCs w:val="18"/>
              </w:rPr>
            </w:pPr>
          </w:p>
        </w:tc>
        <w:tc>
          <w:tcPr>
            <w:tcW w:w="2796" w:type="dxa"/>
          </w:tcPr>
          <w:p w14:paraId="7AAC8EE7" w14:textId="77777777" w:rsidR="00CF2A0A" w:rsidRPr="008C4C0F" w:rsidRDefault="00CF2A0A" w:rsidP="00CF2A0A">
            <w:pPr>
              <w:rPr>
                <w:sz w:val="18"/>
                <w:szCs w:val="18"/>
              </w:rPr>
            </w:pPr>
          </w:p>
        </w:tc>
      </w:tr>
      <w:tr w:rsidR="00CF2A0A" w:rsidRPr="008C4C0F" w14:paraId="6223A874" w14:textId="77777777" w:rsidTr="00E20E49">
        <w:tc>
          <w:tcPr>
            <w:tcW w:w="1418" w:type="dxa"/>
          </w:tcPr>
          <w:p w14:paraId="33B64B5C" w14:textId="77777777" w:rsidR="00CF2A0A" w:rsidRPr="008C4C0F" w:rsidRDefault="00CF2A0A" w:rsidP="00CF2A0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7375D419" w14:textId="77777777" w:rsidR="00CF2A0A" w:rsidRPr="008C4C0F" w:rsidRDefault="0006031D" w:rsidP="00CF2A0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BİYOKİMYA</w:t>
            </w:r>
          </w:p>
        </w:tc>
        <w:tc>
          <w:tcPr>
            <w:tcW w:w="4240" w:type="dxa"/>
          </w:tcPr>
          <w:p w14:paraId="0A56AE75" w14:textId="77777777" w:rsidR="00CF2A0A" w:rsidRPr="008C4C0F" w:rsidRDefault="0006031D" w:rsidP="00CF2A0A">
            <w:pPr>
              <w:rPr>
                <w:sz w:val="18"/>
                <w:szCs w:val="18"/>
              </w:rPr>
            </w:pPr>
            <w:r w:rsidRPr="0006031D">
              <w:rPr>
                <w:sz w:val="18"/>
                <w:szCs w:val="18"/>
              </w:rPr>
              <w:t>Adrenal Korteks Hormonları: Yapıları, Fonksiyonları ve Laboratuvar Tanıda Kullanımı</w:t>
            </w:r>
          </w:p>
        </w:tc>
        <w:tc>
          <w:tcPr>
            <w:tcW w:w="2796" w:type="dxa"/>
          </w:tcPr>
          <w:p w14:paraId="3A6F7D38" w14:textId="77777777" w:rsidR="00CF2A0A" w:rsidRPr="008C4C0F" w:rsidRDefault="0006031D" w:rsidP="00CF2A0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Murat USTA</w:t>
            </w:r>
          </w:p>
        </w:tc>
      </w:tr>
      <w:tr w:rsidR="00CF2A0A" w:rsidRPr="008C4C0F" w14:paraId="46E0B0ED" w14:textId="77777777" w:rsidTr="00E20E49">
        <w:tc>
          <w:tcPr>
            <w:tcW w:w="1418" w:type="dxa"/>
          </w:tcPr>
          <w:p w14:paraId="0D02658D" w14:textId="77777777" w:rsidR="00CF2A0A" w:rsidRPr="008C4C0F" w:rsidRDefault="00CF2A0A" w:rsidP="00CF2A0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14:paraId="2FFE8BEB" w14:textId="77777777" w:rsidR="00CF2A0A" w:rsidRPr="008C4C0F" w:rsidRDefault="00CF2A0A" w:rsidP="00CF2A0A">
            <w:pPr>
              <w:rPr>
                <w:color w:val="000000"/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BİYOKİMYA</w:t>
            </w:r>
          </w:p>
        </w:tc>
        <w:tc>
          <w:tcPr>
            <w:tcW w:w="4240" w:type="dxa"/>
          </w:tcPr>
          <w:p w14:paraId="534A8AF7" w14:textId="77777777" w:rsidR="00CF2A0A" w:rsidRPr="00CF2A0A" w:rsidRDefault="0006031D" w:rsidP="00CF2A0A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03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renal Korteks Hormonları: Yapıları, Fonksiyonları ve Laboratuvar Tanıda Kullanımı</w:t>
            </w:r>
          </w:p>
        </w:tc>
        <w:tc>
          <w:tcPr>
            <w:tcW w:w="2796" w:type="dxa"/>
          </w:tcPr>
          <w:p w14:paraId="6DC20257" w14:textId="77777777" w:rsidR="00CF2A0A" w:rsidRPr="008C4C0F" w:rsidRDefault="00CF2A0A" w:rsidP="00CF2A0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Murat USTA</w:t>
            </w:r>
          </w:p>
        </w:tc>
      </w:tr>
      <w:tr w:rsidR="00CF2A0A" w:rsidRPr="008C4C0F" w14:paraId="72E65196" w14:textId="77777777" w:rsidTr="00E20E49">
        <w:tc>
          <w:tcPr>
            <w:tcW w:w="1418" w:type="dxa"/>
          </w:tcPr>
          <w:p w14:paraId="34F04E89" w14:textId="77777777" w:rsidR="00CF2A0A" w:rsidRPr="008C4C0F" w:rsidRDefault="00CF2A0A" w:rsidP="00CF2A0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14:paraId="0201C0D4" w14:textId="77777777" w:rsidR="00CF2A0A" w:rsidRPr="008C4C0F" w:rsidRDefault="00CF2A0A" w:rsidP="00CF2A0A">
            <w:pPr>
              <w:rPr>
                <w:color w:val="000000"/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BİYOKİMYA</w:t>
            </w:r>
          </w:p>
        </w:tc>
        <w:tc>
          <w:tcPr>
            <w:tcW w:w="4240" w:type="dxa"/>
          </w:tcPr>
          <w:p w14:paraId="184F3D70" w14:textId="77777777" w:rsidR="00CF2A0A" w:rsidRPr="00CF2A0A" w:rsidRDefault="0006031D" w:rsidP="00CF2A0A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03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renal Korteks Hormonları: Yapıları, Fonksiyonları ve Laboratuvar Tanıda Kullanımı</w:t>
            </w:r>
          </w:p>
        </w:tc>
        <w:tc>
          <w:tcPr>
            <w:tcW w:w="2796" w:type="dxa"/>
          </w:tcPr>
          <w:p w14:paraId="32F4C2EA" w14:textId="77777777" w:rsidR="00CF2A0A" w:rsidRPr="008C4C0F" w:rsidRDefault="00CF2A0A" w:rsidP="00CF2A0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Murat USTA</w:t>
            </w:r>
          </w:p>
        </w:tc>
      </w:tr>
      <w:tr w:rsidR="00CF2A0A" w:rsidRPr="008C4C0F" w14:paraId="67D7D325" w14:textId="77777777" w:rsidTr="000349D2">
        <w:tc>
          <w:tcPr>
            <w:tcW w:w="1418" w:type="dxa"/>
            <w:shd w:val="clear" w:color="auto" w:fill="333399"/>
          </w:tcPr>
          <w:p w14:paraId="08D4EBBF" w14:textId="77777777" w:rsidR="00CF2A0A" w:rsidRPr="008C4C0F" w:rsidRDefault="00CF2A0A" w:rsidP="00CF2A0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6B64A26D" w14:textId="77777777" w:rsidR="00CF2A0A" w:rsidRPr="008C4C0F" w:rsidRDefault="00CF2A0A" w:rsidP="00CF2A0A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</w:tcPr>
          <w:p w14:paraId="0EB8179A" w14:textId="77777777" w:rsidR="00CF2A0A" w:rsidRPr="00CF2A0A" w:rsidRDefault="00CF2A0A" w:rsidP="00CF2A0A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2A0A">
              <w:rPr>
                <w:rFonts w:ascii="Times New Roman" w:hAnsi="Times New Roman" w:cs="Times New Roman"/>
                <w:b/>
                <w:sz w:val="18"/>
                <w:szCs w:val="18"/>
              </w:rPr>
              <w:t>ÖĞLE ARASI</w:t>
            </w:r>
          </w:p>
        </w:tc>
        <w:tc>
          <w:tcPr>
            <w:tcW w:w="2796" w:type="dxa"/>
            <w:shd w:val="clear" w:color="auto" w:fill="333399"/>
          </w:tcPr>
          <w:p w14:paraId="476E26EB" w14:textId="77777777" w:rsidR="00CF2A0A" w:rsidRPr="008C4C0F" w:rsidRDefault="00CF2A0A" w:rsidP="00CF2A0A">
            <w:pPr>
              <w:rPr>
                <w:sz w:val="18"/>
                <w:szCs w:val="18"/>
              </w:rPr>
            </w:pPr>
          </w:p>
        </w:tc>
      </w:tr>
      <w:tr w:rsidR="00BF27AD" w:rsidRPr="008C4C0F" w14:paraId="681B5C6C" w14:textId="77777777" w:rsidTr="000349D2">
        <w:tc>
          <w:tcPr>
            <w:tcW w:w="1418" w:type="dxa"/>
          </w:tcPr>
          <w:p w14:paraId="5DCC211C" w14:textId="77777777" w:rsidR="00BF27AD" w:rsidRPr="008C4C0F" w:rsidRDefault="00BF27AD" w:rsidP="00BF27A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14:paraId="7B1F13DF" w14:textId="77777777" w:rsidR="00BF27AD" w:rsidRPr="008C4C0F" w:rsidRDefault="00BF27AD" w:rsidP="00BF27A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ÇMELİ DERSLER</w:t>
            </w:r>
          </w:p>
          <w:p w14:paraId="724A5702" w14:textId="77777777" w:rsidR="00BF27AD" w:rsidRPr="008C4C0F" w:rsidRDefault="00BF27AD" w:rsidP="00BF27AD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</w:tcPr>
          <w:p w14:paraId="28F8D174" w14:textId="77777777" w:rsidR="00BF27AD" w:rsidRPr="008C4C0F" w:rsidRDefault="00BF27AD" w:rsidP="00BF27A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İşaret Dili</w:t>
            </w:r>
          </w:p>
          <w:p w14:paraId="6C880E01" w14:textId="77777777" w:rsidR="00BF27AD" w:rsidRPr="008C4C0F" w:rsidRDefault="00BF27AD" w:rsidP="00BF27A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Beden Dili ve Etkili İletişim </w:t>
            </w:r>
          </w:p>
          <w:p w14:paraId="3A8E256A" w14:textId="77777777" w:rsidR="00BF27AD" w:rsidRPr="008C4C0F" w:rsidRDefault="00BF27AD" w:rsidP="00BF27A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Bilinçli Farkındalık (Mindfulness)</w:t>
            </w:r>
          </w:p>
          <w:p w14:paraId="7A3E2075" w14:textId="77777777" w:rsidR="00BF27AD" w:rsidRPr="008C4C0F" w:rsidRDefault="00BF27AD" w:rsidP="00BF27AD">
            <w:pPr>
              <w:rPr>
                <w:sz w:val="18"/>
                <w:szCs w:val="18"/>
              </w:rPr>
            </w:pPr>
          </w:p>
          <w:p w14:paraId="3C701740" w14:textId="77777777" w:rsidR="00BF27AD" w:rsidRDefault="00BF27AD" w:rsidP="00BF27AD">
            <w:pPr>
              <w:rPr>
                <w:sz w:val="18"/>
                <w:szCs w:val="18"/>
              </w:rPr>
            </w:pPr>
            <w:r w:rsidRPr="00B15BAB">
              <w:rPr>
                <w:sz w:val="18"/>
                <w:szCs w:val="18"/>
              </w:rPr>
              <w:t>Adli Bilimler ve Kriminalistik</w:t>
            </w:r>
          </w:p>
          <w:p w14:paraId="3338B7B6" w14:textId="77777777" w:rsidR="00BF27AD" w:rsidRPr="008C4C0F" w:rsidRDefault="00BF27AD" w:rsidP="00BF27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bru Sanatı</w:t>
            </w:r>
          </w:p>
        </w:tc>
        <w:tc>
          <w:tcPr>
            <w:tcW w:w="2796" w:type="dxa"/>
          </w:tcPr>
          <w:p w14:paraId="21EC8335" w14:textId="77777777" w:rsidR="00BF27AD" w:rsidRPr="008C4C0F" w:rsidRDefault="00BF27AD" w:rsidP="00BF27A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Öğr. Arzu EREN</w:t>
            </w:r>
          </w:p>
          <w:p w14:paraId="097243AD" w14:textId="77777777" w:rsidR="00BF27AD" w:rsidRPr="008C4C0F" w:rsidRDefault="00BF27AD" w:rsidP="00BF27A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Reşat BULUT</w:t>
            </w:r>
          </w:p>
          <w:p w14:paraId="7F9AF8E5" w14:textId="77777777" w:rsidR="00BF27AD" w:rsidRPr="008C4C0F" w:rsidRDefault="00BF27AD" w:rsidP="00BF27A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oç. Dr. Emel BAHADIR YILMAZ</w:t>
            </w:r>
          </w:p>
          <w:p w14:paraId="774B5A1B" w14:textId="77777777" w:rsidR="00BF27AD" w:rsidRDefault="00BF27AD" w:rsidP="00BF27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Halil İ. AYDOĞDU</w:t>
            </w:r>
          </w:p>
          <w:p w14:paraId="20CCB3D3" w14:textId="77777777" w:rsidR="00BF27AD" w:rsidRPr="008C4C0F" w:rsidRDefault="00BF27AD" w:rsidP="00BF27AD">
            <w:pPr>
              <w:rPr>
                <w:sz w:val="18"/>
                <w:szCs w:val="18"/>
              </w:rPr>
            </w:pPr>
            <w:r w:rsidRPr="00855EEC">
              <w:rPr>
                <w:sz w:val="18"/>
                <w:szCs w:val="18"/>
              </w:rPr>
              <w:t>Prof. Dr. Eyüp NEFES</w:t>
            </w:r>
          </w:p>
        </w:tc>
      </w:tr>
      <w:tr w:rsidR="00BF27AD" w:rsidRPr="008C4C0F" w14:paraId="3EFFC874" w14:textId="77777777" w:rsidTr="000349D2">
        <w:tc>
          <w:tcPr>
            <w:tcW w:w="1418" w:type="dxa"/>
          </w:tcPr>
          <w:p w14:paraId="7CB592F7" w14:textId="77777777" w:rsidR="00BF27AD" w:rsidRPr="008C4C0F" w:rsidRDefault="00BF27AD" w:rsidP="00BF27A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5CD417F9" w14:textId="77777777" w:rsidR="00BF27AD" w:rsidRPr="008C4C0F" w:rsidRDefault="00BF27AD" w:rsidP="00BF27A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ÇMELİ DERSLER</w:t>
            </w:r>
          </w:p>
          <w:p w14:paraId="4FA88A3E" w14:textId="77777777" w:rsidR="00BF27AD" w:rsidRPr="008C4C0F" w:rsidRDefault="00BF27AD" w:rsidP="00BF27AD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</w:tcPr>
          <w:p w14:paraId="0FCC3DC0" w14:textId="77777777" w:rsidR="00BF27AD" w:rsidRPr="008C4C0F" w:rsidRDefault="00BF27AD" w:rsidP="00BF27A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İşaret Dili</w:t>
            </w:r>
          </w:p>
          <w:p w14:paraId="29699E55" w14:textId="77777777" w:rsidR="00BF27AD" w:rsidRPr="008C4C0F" w:rsidRDefault="00BF27AD" w:rsidP="00BF27A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Beden Dili ve Etkili İletişim </w:t>
            </w:r>
          </w:p>
          <w:p w14:paraId="53EBE377" w14:textId="77777777" w:rsidR="00BF27AD" w:rsidRPr="008C4C0F" w:rsidRDefault="00BF27AD" w:rsidP="00BF27A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Bilinçli Farkındalık (Mindfulness)</w:t>
            </w:r>
          </w:p>
          <w:p w14:paraId="1B823C1A" w14:textId="77777777" w:rsidR="00BF27AD" w:rsidRPr="008C4C0F" w:rsidRDefault="00BF27AD" w:rsidP="00BF27AD">
            <w:pPr>
              <w:rPr>
                <w:sz w:val="18"/>
                <w:szCs w:val="18"/>
              </w:rPr>
            </w:pPr>
          </w:p>
          <w:p w14:paraId="6E486C30" w14:textId="77777777" w:rsidR="00BF27AD" w:rsidRDefault="00BF27AD" w:rsidP="00BF27AD">
            <w:pPr>
              <w:rPr>
                <w:sz w:val="18"/>
                <w:szCs w:val="18"/>
              </w:rPr>
            </w:pPr>
            <w:r w:rsidRPr="00B15BAB">
              <w:rPr>
                <w:sz w:val="18"/>
                <w:szCs w:val="18"/>
              </w:rPr>
              <w:t>Adli Bilimler ve Kriminalistik</w:t>
            </w:r>
          </w:p>
          <w:p w14:paraId="6B6B56DC" w14:textId="77777777" w:rsidR="00BF27AD" w:rsidRPr="008C4C0F" w:rsidRDefault="00BF27AD" w:rsidP="00BF27AD">
            <w:pPr>
              <w:rPr>
                <w:sz w:val="18"/>
                <w:szCs w:val="18"/>
              </w:rPr>
            </w:pPr>
            <w:r w:rsidRPr="00855EEC">
              <w:rPr>
                <w:sz w:val="18"/>
                <w:szCs w:val="18"/>
              </w:rPr>
              <w:t>Ebru Sanatı</w:t>
            </w:r>
          </w:p>
        </w:tc>
        <w:tc>
          <w:tcPr>
            <w:tcW w:w="2796" w:type="dxa"/>
          </w:tcPr>
          <w:p w14:paraId="0FF025A5" w14:textId="77777777" w:rsidR="00BF27AD" w:rsidRPr="008C4C0F" w:rsidRDefault="00BF27AD" w:rsidP="00BF27A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Öğr. Arzu EREN</w:t>
            </w:r>
          </w:p>
          <w:p w14:paraId="0AE0D7D4" w14:textId="77777777" w:rsidR="00BF27AD" w:rsidRPr="008C4C0F" w:rsidRDefault="00BF27AD" w:rsidP="00BF27A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Reşat BULUT</w:t>
            </w:r>
          </w:p>
          <w:p w14:paraId="6EC48BEC" w14:textId="77777777" w:rsidR="00BF27AD" w:rsidRPr="008C4C0F" w:rsidRDefault="00BF27AD" w:rsidP="00BF27A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oç. Dr. Emel BAHADIR YILMAZ</w:t>
            </w:r>
          </w:p>
          <w:p w14:paraId="0538C783" w14:textId="77777777" w:rsidR="00BF27AD" w:rsidRDefault="00BF27AD" w:rsidP="00BF27AD">
            <w:pPr>
              <w:rPr>
                <w:sz w:val="18"/>
                <w:szCs w:val="18"/>
              </w:rPr>
            </w:pPr>
            <w:r w:rsidRPr="00B15BAB">
              <w:rPr>
                <w:sz w:val="18"/>
                <w:szCs w:val="18"/>
              </w:rPr>
              <w:t>Doç. Dr. Halil İ</w:t>
            </w:r>
            <w:r>
              <w:rPr>
                <w:sz w:val="18"/>
                <w:szCs w:val="18"/>
              </w:rPr>
              <w:t>.</w:t>
            </w:r>
            <w:r w:rsidRPr="00B15BAB">
              <w:rPr>
                <w:sz w:val="18"/>
                <w:szCs w:val="18"/>
              </w:rPr>
              <w:t xml:space="preserve"> AYDOĞDU</w:t>
            </w:r>
          </w:p>
          <w:p w14:paraId="6E4A99EB" w14:textId="77777777" w:rsidR="00BF27AD" w:rsidRPr="008C4C0F" w:rsidRDefault="00BF27AD" w:rsidP="00BF27AD">
            <w:pPr>
              <w:rPr>
                <w:color w:val="000000"/>
                <w:sz w:val="18"/>
                <w:szCs w:val="18"/>
              </w:rPr>
            </w:pPr>
            <w:r w:rsidRPr="00855EEC">
              <w:rPr>
                <w:sz w:val="18"/>
                <w:szCs w:val="18"/>
              </w:rPr>
              <w:t>Prof. Dr. Eyüp NEFES</w:t>
            </w:r>
          </w:p>
        </w:tc>
      </w:tr>
      <w:tr w:rsidR="0006031D" w:rsidRPr="008C4C0F" w14:paraId="37E9A0E5" w14:textId="77777777" w:rsidTr="00E20E49">
        <w:tc>
          <w:tcPr>
            <w:tcW w:w="1418" w:type="dxa"/>
          </w:tcPr>
          <w:p w14:paraId="75B9DC2F" w14:textId="77777777" w:rsidR="0006031D" w:rsidRPr="008C4C0F" w:rsidRDefault="0006031D" w:rsidP="0006031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14:paraId="7640F34D" w14:textId="77777777" w:rsidR="0006031D" w:rsidRPr="008C4C0F" w:rsidRDefault="0006031D" w:rsidP="0006031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240" w:type="dxa"/>
          </w:tcPr>
          <w:p w14:paraId="34C2D778" w14:textId="77777777" w:rsidR="0006031D" w:rsidRPr="008C4C0F" w:rsidRDefault="0006031D" w:rsidP="0006031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Kalsiyum ve Fosfatın Endokrin Düzenlenmesi </w:t>
            </w:r>
          </w:p>
        </w:tc>
        <w:tc>
          <w:tcPr>
            <w:tcW w:w="2796" w:type="dxa"/>
          </w:tcPr>
          <w:p w14:paraId="31D0F23B" w14:textId="77777777" w:rsidR="0006031D" w:rsidRPr="008C4C0F" w:rsidRDefault="0006031D" w:rsidP="0006031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Gülay HACIOĞLU</w:t>
            </w:r>
          </w:p>
        </w:tc>
      </w:tr>
      <w:tr w:rsidR="0006031D" w:rsidRPr="008C4C0F" w14:paraId="3431B6CB" w14:textId="77777777" w:rsidTr="00E20E49">
        <w:tc>
          <w:tcPr>
            <w:tcW w:w="1418" w:type="dxa"/>
          </w:tcPr>
          <w:p w14:paraId="18CE3468" w14:textId="77777777" w:rsidR="0006031D" w:rsidRPr="008C4C0F" w:rsidRDefault="0006031D" w:rsidP="0006031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14:paraId="39BD2AA3" w14:textId="77777777" w:rsidR="0006031D" w:rsidRPr="008C4C0F" w:rsidRDefault="0006031D" w:rsidP="0006031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240" w:type="dxa"/>
          </w:tcPr>
          <w:p w14:paraId="2919732D" w14:textId="77777777" w:rsidR="0006031D" w:rsidRPr="008C4C0F" w:rsidRDefault="0006031D" w:rsidP="0006031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Kalsiyum ve Fosfatın Endokrin Düzenlenmesi </w:t>
            </w:r>
          </w:p>
        </w:tc>
        <w:tc>
          <w:tcPr>
            <w:tcW w:w="2796" w:type="dxa"/>
          </w:tcPr>
          <w:p w14:paraId="50645585" w14:textId="77777777" w:rsidR="0006031D" w:rsidRPr="008C4C0F" w:rsidRDefault="0006031D" w:rsidP="0006031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Gülay HACIOĞLU</w:t>
            </w:r>
          </w:p>
        </w:tc>
      </w:tr>
    </w:tbl>
    <w:p w14:paraId="723E5DAA" w14:textId="77777777" w:rsidR="006B69C6" w:rsidRPr="008C4C0F" w:rsidRDefault="006B69C6" w:rsidP="00EE1D4F">
      <w:pPr>
        <w:shd w:val="clear" w:color="auto" w:fill="FFFFFF"/>
        <w:rPr>
          <w:b/>
          <w:bCs/>
          <w:sz w:val="18"/>
          <w:szCs w:val="18"/>
        </w:rPr>
      </w:pPr>
    </w:p>
    <w:p w14:paraId="5D9C2D61" w14:textId="77777777" w:rsidR="006B69C6" w:rsidRDefault="006B69C6" w:rsidP="00EE1D4F">
      <w:pPr>
        <w:shd w:val="clear" w:color="auto" w:fill="FFFFFF"/>
        <w:rPr>
          <w:b/>
          <w:bCs/>
          <w:sz w:val="18"/>
          <w:szCs w:val="18"/>
        </w:rPr>
      </w:pPr>
    </w:p>
    <w:p w14:paraId="674A7D61" w14:textId="77777777" w:rsidR="006B69C6" w:rsidRPr="008C4C0F" w:rsidRDefault="006B69C6" w:rsidP="00EE1D4F">
      <w:pPr>
        <w:shd w:val="clear" w:color="auto" w:fill="FFFFFF"/>
        <w:rPr>
          <w:b/>
          <w:bCs/>
          <w:sz w:val="18"/>
          <w:szCs w:val="18"/>
        </w:rPr>
      </w:pPr>
    </w:p>
    <w:p w14:paraId="2FB8E9E6" w14:textId="77777777" w:rsidR="006B69C6" w:rsidRPr="008C4C0F" w:rsidRDefault="006B69C6" w:rsidP="00EE1D4F">
      <w:pPr>
        <w:shd w:val="clear" w:color="auto" w:fill="FFFFFF"/>
        <w:rPr>
          <w:b/>
          <w:bCs/>
          <w:sz w:val="18"/>
          <w:szCs w:val="18"/>
        </w:rPr>
      </w:pPr>
    </w:p>
    <w:p w14:paraId="63F1F977" w14:textId="77777777" w:rsidR="00EE1D4F" w:rsidRPr="008C4C0F" w:rsidRDefault="00EE1D4F" w:rsidP="00EE1D4F">
      <w:pPr>
        <w:shd w:val="clear" w:color="auto" w:fill="FFFFFF"/>
        <w:rPr>
          <w:b/>
          <w:bCs/>
          <w:sz w:val="18"/>
          <w:szCs w:val="18"/>
        </w:rPr>
      </w:pPr>
      <w:r w:rsidRPr="008C4C0F">
        <w:rPr>
          <w:b/>
          <w:bCs/>
          <w:sz w:val="18"/>
          <w:szCs w:val="18"/>
        </w:rPr>
        <w:t xml:space="preserve">IV. HAFTA                                              </w:t>
      </w:r>
      <w:r w:rsidR="007337C5" w:rsidRPr="008C4C0F">
        <w:rPr>
          <w:b/>
          <w:bCs/>
          <w:sz w:val="18"/>
          <w:szCs w:val="18"/>
        </w:rPr>
        <w:t xml:space="preserve">       </w:t>
      </w:r>
      <w:r w:rsidRPr="008C4C0F">
        <w:rPr>
          <w:b/>
          <w:bCs/>
          <w:sz w:val="18"/>
          <w:szCs w:val="18"/>
        </w:rPr>
        <w:t xml:space="preserve">DÖNEM II DERS KURULU V </w:t>
      </w:r>
    </w:p>
    <w:p w14:paraId="54FC2D0F" w14:textId="77777777" w:rsidR="006D5814" w:rsidRPr="008C4C0F" w:rsidRDefault="006D5814" w:rsidP="00EE1D4F">
      <w:pPr>
        <w:shd w:val="clear" w:color="auto" w:fill="FFFFFF"/>
        <w:rPr>
          <w:b/>
          <w:bCs/>
          <w:sz w:val="18"/>
          <w:szCs w:val="18"/>
        </w:rPr>
      </w:pPr>
    </w:p>
    <w:p w14:paraId="695988B1" w14:textId="77777777" w:rsidR="00EE1D4F" w:rsidRPr="008C4C0F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  <w:r w:rsidRPr="008C4C0F">
        <w:rPr>
          <w:b/>
          <w:bCs/>
          <w:sz w:val="18"/>
          <w:szCs w:val="18"/>
          <w:u w:val="single"/>
        </w:rPr>
        <w:t>ENDOKRİN VE ÜROGENİTAL SİSTEM</w:t>
      </w:r>
    </w:p>
    <w:p w14:paraId="2ADDCBE3" w14:textId="77777777" w:rsidR="00EE1D4F" w:rsidRPr="0070458E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14:paraId="19E39849" w14:textId="77777777" w:rsidR="00EE1D4F" w:rsidRPr="0070458E" w:rsidRDefault="006163C7" w:rsidP="00EE1D4F">
      <w:pPr>
        <w:shd w:val="clear" w:color="auto" w:fill="FFFFFF"/>
        <w:rPr>
          <w:b/>
          <w:sz w:val="18"/>
          <w:szCs w:val="18"/>
        </w:rPr>
      </w:pPr>
      <w:r w:rsidRPr="0070458E">
        <w:rPr>
          <w:b/>
          <w:sz w:val="18"/>
          <w:szCs w:val="18"/>
        </w:rPr>
        <w:t>1</w:t>
      </w:r>
      <w:r w:rsidR="00EA3331" w:rsidRPr="0070458E">
        <w:rPr>
          <w:b/>
          <w:sz w:val="18"/>
          <w:szCs w:val="18"/>
        </w:rPr>
        <w:t>4</w:t>
      </w:r>
      <w:r w:rsidRPr="0070458E">
        <w:rPr>
          <w:b/>
          <w:sz w:val="18"/>
          <w:szCs w:val="18"/>
        </w:rPr>
        <w:t xml:space="preserve"> NİSAN </w:t>
      </w:r>
      <w:r w:rsidR="00EA3331" w:rsidRPr="0070458E">
        <w:rPr>
          <w:b/>
          <w:sz w:val="18"/>
          <w:szCs w:val="18"/>
        </w:rPr>
        <w:t xml:space="preserve">2025 </w:t>
      </w:r>
      <w:r w:rsidR="00EE1D4F" w:rsidRPr="0070458E">
        <w:rPr>
          <w:b/>
          <w:sz w:val="18"/>
          <w:szCs w:val="18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FF7A08" w:rsidRPr="008C4C0F" w14:paraId="42DA5B7C" w14:textId="77777777" w:rsidTr="00E20E49">
        <w:tc>
          <w:tcPr>
            <w:tcW w:w="1418" w:type="dxa"/>
          </w:tcPr>
          <w:p w14:paraId="4B55F3AC" w14:textId="5BFA171A" w:rsidR="00FF7A08" w:rsidRPr="008C4C0F" w:rsidRDefault="00FF7A08" w:rsidP="00FF7A0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- 09.20   </w:t>
            </w:r>
          </w:p>
        </w:tc>
        <w:tc>
          <w:tcPr>
            <w:tcW w:w="1985" w:type="dxa"/>
          </w:tcPr>
          <w:p w14:paraId="3B71EE71" w14:textId="77777777" w:rsidR="00FF7A08" w:rsidRPr="008C4C0F" w:rsidRDefault="00FF7A08" w:rsidP="00FF7A0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CD5408A" w14:textId="77777777" w:rsidR="00FF7A08" w:rsidRPr="008C4C0F" w:rsidRDefault="00FF7A08" w:rsidP="00FF7A0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Erkek Üreme Sisteminin Düzenlenmesi 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3C19BFA8" w14:textId="77777777" w:rsidR="00FF7A08" w:rsidRPr="008C4C0F" w:rsidRDefault="00FF7A08" w:rsidP="00FF7A0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Dr. Öğr. Ü. Hakan YÜZÜAK </w:t>
            </w:r>
          </w:p>
        </w:tc>
      </w:tr>
      <w:tr w:rsidR="00FF7A08" w:rsidRPr="008C4C0F" w14:paraId="6F2F8E6A" w14:textId="77777777" w:rsidTr="00E20E49">
        <w:tc>
          <w:tcPr>
            <w:tcW w:w="1418" w:type="dxa"/>
          </w:tcPr>
          <w:p w14:paraId="4DF47A83" w14:textId="356E1A77" w:rsidR="00FF7A08" w:rsidRPr="008C4C0F" w:rsidRDefault="00FF7A08" w:rsidP="00FF7A0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- 10.20   </w:t>
            </w:r>
          </w:p>
        </w:tc>
        <w:tc>
          <w:tcPr>
            <w:tcW w:w="1985" w:type="dxa"/>
          </w:tcPr>
          <w:p w14:paraId="370CE4F5" w14:textId="77777777" w:rsidR="00FF7A08" w:rsidRPr="008C4C0F" w:rsidRDefault="00FF7A08" w:rsidP="00FF7A0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678" w:type="dxa"/>
          </w:tcPr>
          <w:p w14:paraId="04B85E07" w14:textId="77777777" w:rsidR="00FF7A08" w:rsidRPr="008C4C0F" w:rsidRDefault="00FF7A08" w:rsidP="00FF7A0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Erkek Üreme Sisteminin Düzenlenmesi </w:t>
            </w:r>
          </w:p>
        </w:tc>
        <w:tc>
          <w:tcPr>
            <w:tcW w:w="2358" w:type="dxa"/>
          </w:tcPr>
          <w:p w14:paraId="2FFBEFE9" w14:textId="77777777" w:rsidR="00FF7A08" w:rsidRPr="008C4C0F" w:rsidRDefault="00FF7A08" w:rsidP="00FF7A0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Hakan YÜZÜAK</w:t>
            </w:r>
          </w:p>
        </w:tc>
      </w:tr>
      <w:tr w:rsidR="00FF7A08" w:rsidRPr="008C4C0F" w14:paraId="7CE8F352" w14:textId="77777777" w:rsidTr="00E20E49">
        <w:tc>
          <w:tcPr>
            <w:tcW w:w="1418" w:type="dxa"/>
          </w:tcPr>
          <w:p w14:paraId="0E77715F" w14:textId="148E62B9" w:rsidR="00FF7A08" w:rsidRPr="008C4C0F" w:rsidRDefault="00FF7A08" w:rsidP="00FF7A0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- 11.20      </w:t>
            </w:r>
          </w:p>
        </w:tc>
        <w:tc>
          <w:tcPr>
            <w:tcW w:w="1985" w:type="dxa"/>
            <w:vAlign w:val="center"/>
          </w:tcPr>
          <w:p w14:paraId="1744FC8A" w14:textId="77777777" w:rsidR="00FF7A08" w:rsidRPr="008C4C0F" w:rsidRDefault="00FF7A08" w:rsidP="00FF7A08">
            <w:pPr>
              <w:rPr>
                <w:sz w:val="18"/>
                <w:szCs w:val="18"/>
              </w:rPr>
            </w:pPr>
            <w:r w:rsidRPr="008243D5">
              <w:rPr>
                <w:sz w:val="18"/>
                <w:szCs w:val="18"/>
              </w:rPr>
              <w:t>ANATOMİ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C99085C" w14:textId="77777777" w:rsidR="00FF7A08" w:rsidRPr="008C4C0F" w:rsidRDefault="00FF7A08" w:rsidP="00FF7A08">
            <w:pPr>
              <w:rPr>
                <w:sz w:val="18"/>
                <w:szCs w:val="18"/>
              </w:rPr>
            </w:pPr>
            <w:r w:rsidRPr="008243D5">
              <w:rPr>
                <w:sz w:val="18"/>
                <w:szCs w:val="18"/>
              </w:rPr>
              <w:t>Mesane ve Ürethra Anatomisi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25E27D2D" w14:textId="77777777" w:rsidR="00FF7A08" w:rsidRPr="008C4C0F" w:rsidRDefault="00FF7A08" w:rsidP="00FF7A08">
            <w:pPr>
              <w:rPr>
                <w:sz w:val="18"/>
                <w:szCs w:val="18"/>
              </w:rPr>
            </w:pPr>
            <w:r w:rsidRPr="008243D5">
              <w:rPr>
                <w:sz w:val="18"/>
                <w:szCs w:val="18"/>
              </w:rPr>
              <w:t>Dr. Öğr. Ü. Nevnihal AKBAYTÜRK</w:t>
            </w:r>
          </w:p>
        </w:tc>
      </w:tr>
      <w:tr w:rsidR="00FF7A08" w:rsidRPr="008C4C0F" w14:paraId="4DF744F4" w14:textId="77777777" w:rsidTr="00E20E49">
        <w:tc>
          <w:tcPr>
            <w:tcW w:w="1418" w:type="dxa"/>
          </w:tcPr>
          <w:p w14:paraId="0FCB980A" w14:textId="75D55798" w:rsidR="00FF7A08" w:rsidRPr="008C4C0F" w:rsidRDefault="00FF7A08" w:rsidP="00FF7A0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- 12.20</w:t>
            </w:r>
          </w:p>
        </w:tc>
        <w:tc>
          <w:tcPr>
            <w:tcW w:w="1985" w:type="dxa"/>
          </w:tcPr>
          <w:p w14:paraId="109465DE" w14:textId="77777777" w:rsidR="00FF7A08" w:rsidRPr="008C4C0F" w:rsidRDefault="00FF7A08" w:rsidP="00FF7A08">
            <w:pPr>
              <w:rPr>
                <w:sz w:val="18"/>
                <w:szCs w:val="18"/>
              </w:rPr>
            </w:pPr>
            <w:r w:rsidRPr="008243D5">
              <w:rPr>
                <w:sz w:val="18"/>
                <w:szCs w:val="18"/>
              </w:rPr>
              <w:t>ANATOMİ</w:t>
            </w:r>
          </w:p>
        </w:tc>
        <w:tc>
          <w:tcPr>
            <w:tcW w:w="4678" w:type="dxa"/>
          </w:tcPr>
          <w:p w14:paraId="2814ABE6" w14:textId="77777777" w:rsidR="00FF7A08" w:rsidRPr="008C4C0F" w:rsidRDefault="00FF7A08" w:rsidP="00FF7A08">
            <w:pPr>
              <w:rPr>
                <w:sz w:val="18"/>
                <w:szCs w:val="18"/>
              </w:rPr>
            </w:pPr>
            <w:r w:rsidRPr="008243D5">
              <w:rPr>
                <w:sz w:val="18"/>
                <w:szCs w:val="18"/>
              </w:rPr>
              <w:t>Mesane ve Ürethra Anatomisi</w:t>
            </w:r>
          </w:p>
        </w:tc>
        <w:tc>
          <w:tcPr>
            <w:tcW w:w="2358" w:type="dxa"/>
          </w:tcPr>
          <w:p w14:paraId="3C135D83" w14:textId="77777777" w:rsidR="00FF7A08" w:rsidRPr="008C4C0F" w:rsidRDefault="00FF7A08" w:rsidP="00FF7A08">
            <w:pPr>
              <w:rPr>
                <w:sz w:val="18"/>
                <w:szCs w:val="18"/>
              </w:rPr>
            </w:pPr>
            <w:r w:rsidRPr="008243D5">
              <w:rPr>
                <w:sz w:val="18"/>
                <w:szCs w:val="18"/>
              </w:rPr>
              <w:t>Dr. Öğr. Ü. Nevnihal AKBAYTÜRK</w:t>
            </w:r>
          </w:p>
        </w:tc>
      </w:tr>
      <w:tr w:rsidR="00FF7A08" w:rsidRPr="008C4C0F" w14:paraId="0D16EB30" w14:textId="77777777" w:rsidTr="0010381B">
        <w:tc>
          <w:tcPr>
            <w:tcW w:w="1418" w:type="dxa"/>
            <w:shd w:val="clear" w:color="auto" w:fill="333399"/>
          </w:tcPr>
          <w:p w14:paraId="221D20BB" w14:textId="77777777" w:rsidR="00FF7A08" w:rsidRPr="008C4C0F" w:rsidRDefault="00FF7A08" w:rsidP="00FF7A0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527D627A" w14:textId="77777777" w:rsidR="00FF7A08" w:rsidRPr="008C4C0F" w:rsidRDefault="00FF7A08" w:rsidP="00FF7A08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2F37B32B" w14:textId="77777777" w:rsidR="00FF7A08" w:rsidRPr="008C4C0F" w:rsidRDefault="00FF7A08" w:rsidP="00FF7A08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06E15217" w14:textId="77777777" w:rsidR="00FF7A08" w:rsidRPr="008C4C0F" w:rsidRDefault="00FF7A08" w:rsidP="00FF7A08">
            <w:pPr>
              <w:rPr>
                <w:sz w:val="18"/>
                <w:szCs w:val="18"/>
              </w:rPr>
            </w:pPr>
          </w:p>
        </w:tc>
      </w:tr>
      <w:tr w:rsidR="001A2E34" w:rsidRPr="008C4C0F" w14:paraId="62BFF4BC" w14:textId="77777777" w:rsidTr="00EB6218">
        <w:trPr>
          <w:trHeight w:val="302"/>
        </w:trPr>
        <w:tc>
          <w:tcPr>
            <w:tcW w:w="1418" w:type="dxa"/>
          </w:tcPr>
          <w:p w14:paraId="43495812" w14:textId="69762E26" w:rsidR="001A2E34" w:rsidRPr="008C4C0F" w:rsidRDefault="001A2E34" w:rsidP="001A2E3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- 14.20   </w:t>
            </w:r>
          </w:p>
        </w:tc>
        <w:tc>
          <w:tcPr>
            <w:tcW w:w="1985" w:type="dxa"/>
          </w:tcPr>
          <w:p w14:paraId="6FC476E3" w14:textId="77777777" w:rsidR="001A2E34" w:rsidRPr="008C4C0F" w:rsidRDefault="001A2E34" w:rsidP="001A2E3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BİYOKİMYA</w:t>
            </w:r>
          </w:p>
        </w:tc>
        <w:tc>
          <w:tcPr>
            <w:tcW w:w="4678" w:type="dxa"/>
          </w:tcPr>
          <w:p w14:paraId="5F11E630" w14:textId="77777777" w:rsidR="001A2E34" w:rsidRPr="008C4C0F" w:rsidRDefault="001A2E34" w:rsidP="001A2E34">
            <w:pPr>
              <w:rPr>
                <w:sz w:val="18"/>
                <w:szCs w:val="18"/>
              </w:rPr>
            </w:pPr>
            <w:r w:rsidRPr="001A2E34">
              <w:rPr>
                <w:sz w:val="18"/>
                <w:szCs w:val="18"/>
              </w:rPr>
              <w:t>Eikozanoidler: Yapıları ve Fonksiyonları</w:t>
            </w:r>
          </w:p>
        </w:tc>
        <w:tc>
          <w:tcPr>
            <w:tcW w:w="2358" w:type="dxa"/>
          </w:tcPr>
          <w:p w14:paraId="4CB8A5DD" w14:textId="77777777" w:rsidR="001A2E34" w:rsidRPr="008C4C0F" w:rsidRDefault="001A2E34" w:rsidP="001A2E3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Ömer EMECEN</w:t>
            </w:r>
          </w:p>
        </w:tc>
      </w:tr>
      <w:tr w:rsidR="001A2E34" w:rsidRPr="008C4C0F" w14:paraId="21E4CA21" w14:textId="77777777" w:rsidTr="00E20E49">
        <w:tc>
          <w:tcPr>
            <w:tcW w:w="1418" w:type="dxa"/>
          </w:tcPr>
          <w:p w14:paraId="791CCE40" w14:textId="41655100" w:rsidR="001A2E34" w:rsidRPr="008C4C0F" w:rsidRDefault="001A2E34" w:rsidP="001A2E3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- 15.20   </w:t>
            </w:r>
          </w:p>
        </w:tc>
        <w:tc>
          <w:tcPr>
            <w:tcW w:w="1985" w:type="dxa"/>
            <w:vAlign w:val="center"/>
          </w:tcPr>
          <w:p w14:paraId="6121540D" w14:textId="77777777" w:rsidR="001A2E34" w:rsidRPr="008C4C0F" w:rsidRDefault="001A2E34" w:rsidP="001A2E34">
            <w:pPr>
              <w:rPr>
                <w:sz w:val="18"/>
                <w:szCs w:val="18"/>
              </w:rPr>
            </w:pPr>
            <w:r w:rsidRPr="008C4C0F">
              <w:rPr>
                <w:color w:val="000000"/>
                <w:sz w:val="18"/>
                <w:szCs w:val="18"/>
              </w:rPr>
              <w:t>TIBBİ BİYOKİMYA LABORATUVARI</w:t>
            </w:r>
          </w:p>
        </w:tc>
        <w:tc>
          <w:tcPr>
            <w:tcW w:w="4678" w:type="dxa"/>
          </w:tcPr>
          <w:p w14:paraId="56A258A7" w14:textId="77777777" w:rsidR="001A2E34" w:rsidRPr="008C4C0F" w:rsidRDefault="001A2E34" w:rsidP="001A2E34">
            <w:pPr>
              <w:rPr>
                <w:sz w:val="18"/>
                <w:szCs w:val="18"/>
              </w:rPr>
            </w:pPr>
            <w:r w:rsidRPr="008C4C0F">
              <w:rPr>
                <w:color w:val="000000"/>
                <w:sz w:val="18"/>
                <w:szCs w:val="18"/>
              </w:rPr>
              <w:t>İdrar Analizleri-Grup 5</w:t>
            </w:r>
          </w:p>
        </w:tc>
        <w:tc>
          <w:tcPr>
            <w:tcW w:w="2358" w:type="dxa"/>
          </w:tcPr>
          <w:p w14:paraId="2D2FE805" w14:textId="77777777" w:rsidR="001A2E34" w:rsidRPr="008C4C0F" w:rsidRDefault="001A2E34" w:rsidP="001A2E34">
            <w:pPr>
              <w:rPr>
                <w:sz w:val="18"/>
                <w:szCs w:val="18"/>
              </w:rPr>
            </w:pPr>
            <w:r w:rsidRPr="008C4C0F">
              <w:rPr>
                <w:color w:val="000000"/>
                <w:sz w:val="18"/>
                <w:szCs w:val="18"/>
              </w:rPr>
              <w:t>Tıbbi Biyokimya ABD Öğretim Üyeleri</w:t>
            </w:r>
          </w:p>
        </w:tc>
      </w:tr>
      <w:tr w:rsidR="001A2E34" w:rsidRPr="008C4C0F" w14:paraId="0EBA2CEB" w14:textId="77777777" w:rsidTr="0058504A">
        <w:tc>
          <w:tcPr>
            <w:tcW w:w="1418" w:type="dxa"/>
          </w:tcPr>
          <w:p w14:paraId="612B244F" w14:textId="4D15337E" w:rsidR="001A2E34" w:rsidRPr="008C4C0F" w:rsidRDefault="001A2E34" w:rsidP="001A2E3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- 16.20   </w:t>
            </w:r>
          </w:p>
        </w:tc>
        <w:tc>
          <w:tcPr>
            <w:tcW w:w="1985" w:type="dxa"/>
            <w:vAlign w:val="center"/>
          </w:tcPr>
          <w:p w14:paraId="4F1CE01C" w14:textId="77777777" w:rsidR="001A2E34" w:rsidRPr="008C4C0F" w:rsidRDefault="001A2E34" w:rsidP="001A2E34">
            <w:pPr>
              <w:rPr>
                <w:color w:val="000000"/>
                <w:sz w:val="18"/>
                <w:szCs w:val="18"/>
              </w:rPr>
            </w:pPr>
            <w:r w:rsidRPr="008C4C0F">
              <w:rPr>
                <w:color w:val="000000"/>
                <w:sz w:val="18"/>
                <w:szCs w:val="18"/>
              </w:rPr>
              <w:t>TIBBİ BİYOKİMYA LABORATUVARI</w:t>
            </w:r>
          </w:p>
        </w:tc>
        <w:tc>
          <w:tcPr>
            <w:tcW w:w="4678" w:type="dxa"/>
          </w:tcPr>
          <w:p w14:paraId="21CE8437" w14:textId="77777777" w:rsidR="001A2E34" w:rsidRPr="008C4C0F" w:rsidRDefault="001A2E34" w:rsidP="001A2E34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4C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drar Analizleri-Grup 5</w:t>
            </w:r>
          </w:p>
        </w:tc>
        <w:tc>
          <w:tcPr>
            <w:tcW w:w="2358" w:type="dxa"/>
          </w:tcPr>
          <w:p w14:paraId="0AB2F6FE" w14:textId="77777777" w:rsidR="001A2E34" w:rsidRPr="008C4C0F" w:rsidRDefault="001A2E34" w:rsidP="001A2E34">
            <w:pPr>
              <w:rPr>
                <w:sz w:val="18"/>
                <w:szCs w:val="18"/>
              </w:rPr>
            </w:pPr>
            <w:r w:rsidRPr="008C4C0F">
              <w:rPr>
                <w:color w:val="000000"/>
                <w:sz w:val="18"/>
                <w:szCs w:val="18"/>
              </w:rPr>
              <w:t>Tıbbi Biyokimya ABD Öğretim Üyeleri</w:t>
            </w:r>
          </w:p>
        </w:tc>
      </w:tr>
      <w:tr w:rsidR="001A2E34" w:rsidRPr="008C4C0F" w14:paraId="047E04B0" w14:textId="77777777" w:rsidTr="0058504A">
        <w:tc>
          <w:tcPr>
            <w:tcW w:w="1418" w:type="dxa"/>
          </w:tcPr>
          <w:p w14:paraId="1759E128" w14:textId="66E139E0" w:rsidR="001A2E34" w:rsidRPr="008C4C0F" w:rsidRDefault="001A2E34" w:rsidP="001A2E3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- 17.20   </w:t>
            </w:r>
          </w:p>
        </w:tc>
        <w:tc>
          <w:tcPr>
            <w:tcW w:w="1985" w:type="dxa"/>
            <w:vAlign w:val="center"/>
          </w:tcPr>
          <w:p w14:paraId="6E1F6E55" w14:textId="77777777" w:rsidR="001A2E34" w:rsidRPr="008C4C0F" w:rsidRDefault="001A2E34" w:rsidP="001A2E34">
            <w:pPr>
              <w:rPr>
                <w:color w:val="000000"/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46D89290" w14:textId="77777777" w:rsidR="001A2E34" w:rsidRPr="008C4C0F" w:rsidRDefault="001A2E34" w:rsidP="001A2E34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58" w:type="dxa"/>
          </w:tcPr>
          <w:p w14:paraId="7D7B7680" w14:textId="77777777" w:rsidR="001A2E34" w:rsidRPr="008C4C0F" w:rsidRDefault="001A2E34" w:rsidP="001A2E34">
            <w:pPr>
              <w:rPr>
                <w:sz w:val="18"/>
                <w:szCs w:val="18"/>
              </w:rPr>
            </w:pPr>
          </w:p>
        </w:tc>
      </w:tr>
    </w:tbl>
    <w:p w14:paraId="718694E6" w14:textId="77777777" w:rsidR="00A263E7" w:rsidRPr="008C4C0F" w:rsidRDefault="00A263E7" w:rsidP="00EE1D4F">
      <w:pPr>
        <w:shd w:val="clear" w:color="auto" w:fill="FFFFFF"/>
        <w:rPr>
          <w:b/>
          <w:sz w:val="18"/>
          <w:szCs w:val="18"/>
        </w:rPr>
      </w:pPr>
    </w:p>
    <w:p w14:paraId="530B27E6" w14:textId="77777777" w:rsidR="00A263E7" w:rsidRPr="008C4C0F" w:rsidRDefault="00A263E7" w:rsidP="00EE1D4F">
      <w:pPr>
        <w:shd w:val="clear" w:color="auto" w:fill="FFFFFF"/>
        <w:rPr>
          <w:b/>
          <w:sz w:val="18"/>
          <w:szCs w:val="18"/>
        </w:rPr>
      </w:pPr>
    </w:p>
    <w:p w14:paraId="6E069591" w14:textId="77777777" w:rsidR="00EE1D4F" w:rsidRPr="0070458E" w:rsidRDefault="00EF6747" w:rsidP="00EE1D4F">
      <w:pPr>
        <w:shd w:val="clear" w:color="auto" w:fill="FFFFFF"/>
        <w:rPr>
          <w:b/>
          <w:sz w:val="18"/>
          <w:szCs w:val="18"/>
        </w:rPr>
      </w:pPr>
      <w:r w:rsidRPr="0070458E">
        <w:rPr>
          <w:b/>
          <w:sz w:val="18"/>
          <w:szCs w:val="18"/>
        </w:rPr>
        <w:t>1</w:t>
      </w:r>
      <w:r w:rsidR="00EA3331" w:rsidRPr="0070458E">
        <w:rPr>
          <w:b/>
          <w:sz w:val="18"/>
          <w:szCs w:val="18"/>
        </w:rPr>
        <w:t>5</w:t>
      </w:r>
      <w:r w:rsidR="00B224F7" w:rsidRPr="0070458E">
        <w:rPr>
          <w:b/>
          <w:sz w:val="18"/>
          <w:szCs w:val="18"/>
        </w:rPr>
        <w:t xml:space="preserve"> NİSAN </w:t>
      </w:r>
      <w:r w:rsidR="00EA3331" w:rsidRPr="0070458E">
        <w:rPr>
          <w:b/>
          <w:sz w:val="18"/>
          <w:szCs w:val="18"/>
        </w:rPr>
        <w:t xml:space="preserve">2025 </w:t>
      </w:r>
      <w:r w:rsidR="00EE1D4F" w:rsidRPr="0070458E">
        <w:rPr>
          <w:b/>
          <w:sz w:val="18"/>
          <w:szCs w:val="18"/>
        </w:rPr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070669" w:rsidRPr="008C4C0F" w14:paraId="3B2DBB7B" w14:textId="77777777" w:rsidTr="00F908CA">
        <w:tc>
          <w:tcPr>
            <w:tcW w:w="1418" w:type="dxa"/>
          </w:tcPr>
          <w:p w14:paraId="0DA4D4EA" w14:textId="77777777" w:rsidR="00070669" w:rsidRPr="008C4C0F" w:rsidRDefault="00070669" w:rsidP="000349D2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0788C497" w14:textId="77777777" w:rsidR="00070669" w:rsidRPr="008243D5" w:rsidRDefault="00AC2142" w:rsidP="003B16D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24EA9572" w14:textId="77777777" w:rsidR="00070669" w:rsidRPr="008243D5" w:rsidRDefault="00070669" w:rsidP="003B16D3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5673FFEB" w14:textId="77777777" w:rsidR="00070669" w:rsidRPr="008243D5" w:rsidRDefault="00070669" w:rsidP="007A408A">
            <w:pPr>
              <w:rPr>
                <w:sz w:val="18"/>
                <w:szCs w:val="18"/>
              </w:rPr>
            </w:pPr>
          </w:p>
        </w:tc>
      </w:tr>
      <w:tr w:rsidR="00637E50" w:rsidRPr="008C4C0F" w14:paraId="5876CCEC" w14:textId="77777777" w:rsidTr="00F908CA">
        <w:tc>
          <w:tcPr>
            <w:tcW w:w="1418" w:type="dxa"/>
          </w:tcPr>
          <w:p w14:paraId="647E20BE" w14:textId="77777777" w:rsidR="00637E50" w:rsidRPr="008C4C0F" w:rsidRDefault="00637E50" w:rsidP="00637E5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55BB08AA" w14:textId="77777777" w:rsidR="00637E50" w:rsidRPr="008243D5" w:rsidRDefault="00637E50" w:rsidP="00637E50">
            <w:pPr>
              <w:rPr>
                <w:sz w:val="18"/>
                <w:szCs w:val="18"/>
              </w:rPr>
            </w:pPr>
            <w:r w:rsidRPr="00613376">
              <w:rPr>
                <w:sz w:val="18"/>
                <w:szCs w:val="18"/>
              </w:rPr>
              <w:t>TIBBİ BİYOKİMYA</w:t>
            </w:r>
          </w:p>
        </w:tc>
        <w:tc>
          <w:tcPr>
            <w:tcW w:w="4678" w:type="dxa"/>
          </w:tcPr>
          <w:p w14:paraId="03485454" w14:textId="77777777" w:rsidR="00637E50" w:rsidRPr="008243D5" w:rsidRDefault="00637E50" w:rsidP="00637E50">
            <w:pPr>
              <w:rPr>
                <w:sz w:val="18"/>
                <w:szCs w:val="18"/>
              </w:rPr>
            </w:pPr>
            <w:r w:rsidRPr="00637E50">
              <w:rPr>
                <w:sz w:val="18"/>
                <w:szCs w:val="18"/>
              </w:rPr>
              <w:t>Gastrointestinal Sistem Hormonları: Yapıları ve Fonksiyonları</w:t>
            </w:r>
          </w:p>
        </w:tc>
        <w:tc>
          <w:tcPr>
            <w:tcW w:w="2358" w:type="dxa"/>
          </w:tcPr>
          <w:p w14:paraId="08D7C394" w14:textId="77777777" w:rsidR="00637E50" w:rsidRPr="008243D5" w:rsidRDefault="00637E50" w:rsidP="00637E5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Ömer EMECEN</w:t>
            </w:r>
          </w:p>
        </w:tc>
      </w:tr>
      <w:tr w:rsidR="00637E50" w:rsidRPr="008C4C0F" w14:paraId="19C7BDDE" w14:textId="77777777" w:rsidTr="0010381B">
        <w:tc>
          <w:tcPr>
            <w:tcW w:w="1418" w:type="dxa"/>
          </w:tcPr>
          <w:p w14:paraId="60A0677E" w14:textId="77777777" w:rsidR="00637E50" w:rsidRPr="008C4C0F" w:rsidRDefault="00637E50" w:rsidP="00637E5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14:paraId="04AF41AA" w14:textId="77777777" w:rsidR="00637E50" w:rsidRPr="008243D5" w:rsidRDefault="00637E50" w:rsidP="00637E50">
            <w:pPr>
              <w:rPr>
                <w:sz w:val="18"/>
                <w:szCs w:val="18"/>
              </w:rPr>
            </w:pPr>
            <w:r w:rsidRPr="00613376">
              <w:rPr>
                <w:sz w:val="18"/>
                <w:szCs w:val="18"/>
              </w:rPr>
              <w:t>TIBBİ BİYOKİMYA</w:t>
            </w:r>
          </w:p>
        </w:tc>
        <w:tc>
          <w:tcPr>
            <w:tcW w:w="4678" w:type="dxa"/>
          </w:tcPr>
          <w:p w14:paraId="5276D805" w14:textId="77777777" w:rsidR="00637E50" w:rsidRPr="008243D5" w:rsidRDefault="00637E50" w:rsidP="00637E50">
            <w:pPr>
              <w:rPr>
                <w:sz w:val="18"/>
                <w:szCs w:val="18"/>
              </w:rPr>
            </w:pPr>
            <w:r w:rsidRPr="00637E50">
              <w:rPr>
                <w:sz w:val="18"/>
                <w:szCs w:val="18"/>
              </w:rPr>
              <w:t>Hormon Ölçüm Yöntemleri ve İnterferansları</w:t>
            </w:r>
          </w:p>
        </w:tc>
        <w:tc>
          <w:tcPr>
            <w:tcW w:w="2358" w:type="dxa"/>
          </w:tcPr>
          <w:p w14:paraId="344A19AC" w14:textId="77777777" w:rsidR="00637E50" w:rsidRPr="008243D5" w:rsidRDefault="00637E50" w:rsidP="00637E5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Murat USTA</w:t>
            </w:r>
          </w:p>
        </w:tc>
      </w:tr>
      <w:tr w:rsidR="00637E50" w:rsidRPr="008C4C0F" w14:paraId="735B922D" w14:textId="77777777" w:rsidTr="0010381B">
        <w:tc>
          <w:tcPr>
            <w:tcW w:w="1418" w:type="dxa"/>
          </w:tcPr>
          <w:p w14:paraId="1ECBB415" w14:textId="77777777" w:rsidR="00637E50" w:rsidRPr="008C4C0F" w:rsidRDefault="00637E50" w:rsidP="00637E5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14:paraId="07C85995" w14:textId="77777777" w:rsidR="00637E50" w:rsidRPr="008243D5" w:rsidRDefault="00637E50" w:rsidP="00637E50">
            <w:pPr>
              <w:rPr>
                <w:sz w:val="18"/>
                <w:szCs w:val="18"/>
              </w:rPr>
            </w:pPr>
            <w:r w:rsidRPr="00613376">
              <w:rPr>
                <w:sz w:val="18"/>
                <w:szCs w:val="18"/>
              </w:rPr>
              <w:t>TIBBİ BİYOKİMYA</w:t>
            </w:r>
          </w:p>
        </w:tc>
        <w:tc>
          <w:tcPr>
            <w:tcW w:w="4678" w:type="dxa"/>
          </w:tcPr>
          <w:p w14:paraId="2C215557" w14:textId="77777777" w:rsidR="00637E50" w:rsidRPr="008243D5" w:rsidRDefault="00637E50" w:rsidP="00637E50">
            <w:pPr>
              <w:rPr>
                <w:sz w:val="18"/>
                <w:szCs w:val="18"/>
              </w:rPr>
            </w:pPr>
            <w:r w:rsidRPr="00637E50">
              <w:rPr>
                <w:sz w:val="18"/>
                <w:szCs w:val="18"/>
              </w:rPr>
              <w:t>Hormon Ölçüm Yöntemleri ve İnterferansları</w:t>
            </w:r>
          </w:p>
        </w:tc>
        <w:tc>
          <w:tcPr>
            <w:tcW w:w="2358" w:type="dxa"/>
          </w:tcPr>
          <w:p w14:paraId="15D3A487" w14:textId="77777777" w:rsidR="00637E50" w:rsidRPr="008243D5" w:rsidRDefault="00637E50" w:rsidP="00637E5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Murat USTA</w:t>
            </w:r>
          </w:p>
        </w:tc>
      </w:tr>
      <w:tr w:rsidR="00637E50" w:rsidRPr="008C4C0F" w14:paraId="77222585" w14:textId="77777777" w:rsidTr="0010381B">
        <w:tc>
          <w:tcPr>
            <w:tcW w:w="1418" w:type="dxa"/>
            <w:shd w:val="clear" w:color="auto" w:fill="333399"/>
          </w:tcPr>
          <w:p w14:paraId="1B03BEF6" w14:textId="77777777" w:rsidR="00637E50" w:rsidRPr="008C4C0F" w:rsidRDefault="00637E50" w:rsidP="00637E5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79C1AB85" w14:textId="77777777" w:rsidR="00637E50" w:rsidRPr="008C4C0F" w:rsidRDefault="00637E50" w:rsidP="00637E50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15DE0A73" w14:textId="77777777" w:rsidR="00637E50" w:rsidRPr="008C4C0F" w:rsidRDefault="00637E50" w:rsidP="00637E50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02439E72" w14:textId="77777777" w:rsidR="00637E50" w:rsidRPr="008C4C0F" w:rsidRDefault="00637E50" w:rsidP="00637E50">
            <w:pPr>
              <w:rPr>
                <w:sz w:val="18"/>
                <w:szCs w:val="18"/>
              </w:rPr>
            </w:pPr>
          </w:p>
        </w:tc>
      </w:tr>
      <w:tr w:rsidR="00637E50" w:rsidRPr="008C4C0F" w14:paraId="0E44BAEC" w14:textId="77777777" w:rsidTr="00E20E49">
        <w:tc>
          <w:tcPr>
            <w:tcW w:w="1418" w:type="dxa"/>
          </w:tcPr>
          <w:p w14:paraId="740662AA" w14:textId="77777777" w:rsidR="00637E50" w:rsidRPr="008C4C0F" w:rsidRDefault="00637E50" w:rsidP="00637E5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14:paraId="34041490" w14:textId="77777777" w:rsidR="00637E50" w:rsidRPr="008243D5" w:rsidRDefault="00637E50" w:rsidP="00637E5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678" w:type="dxa"/>
          </w:tcPr>
          <w:p w14:paraId="1B959515" w14:textId="77777777" w:rsidR="00637E50" w:rsidRPr="00092D46" w:rsidRDefault="00637E50" w:rsidP="00637E5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92D46">
              <w:rPr>
                <w:rFonts w:ascii="Times New Roman" w:hAnsi="Times New Roman" w:cs="Times New Roman"/>
                <w:sz w:val="18"/>
                <w:szCs w:val="18"/>
              </w:rPr>
              <w:t xml:space="preserve">Kadın Üreme Sisteminin Düzenlenmesi </w:t>
            </w:r>
          </w:p>
        </w:tc>
        <w:tc>
          <w:tcPr>
            <w:tcW w:w="2358" w:type="dxa"/>
          </w:tcPr>
          <w:p w14:paraId="54850604" w14:textId="77777777" w:rsidR="00637E50" w:rsidRPr="008243D5" w:rsidRDefault="00637E50" w:rsidP="00637E5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Dr. Öğr. Ü. Hakan YÜZÜAK </w:t>
            </w:r>
          </w:p>
        </w:tc>
      </w:tr>
      <w:tr w:rsidR="00637E50" w:rsidRPr="008C4C0F" w14:paraId="4C362755" w14:textId="77777777" w:rsidTr="00C81174">
        <w:tc>
          <w:tcPr>
            <w:tcW w:w="1418" w:type="dxa"/>
          </w:tcPr>
          <w:p w14:paraId="7DC39FAF" w14:textId="77777777" w:rsidR="00637E50" w:rsidRPr="008C4C0F" w:rsidRDefault="00637E50" w:rsidP="00637E5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54D2065E" w14:textId="77777777" w:rsidR="00637E50" w:rsidRPr="008243D5" w:rsidRDefault="00637E50" w:rsidP="00637E5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678" w:type="dxa"/>
          </w:tcPr>
          <w:p w14:paraId="184B1F7D" w14:textId="77777777" w:rsidR="00637E50" w:rsidRPr="00092D46" w:rsidRDefault="00637E50" w:rsidP="00637E5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92D46">
              <w:rPr>
                <w:rFonts w:ascii="Times New Roman" w:hAnsi="Times New Roman" w:cs="Times New Roman"/>
                <w:sz w:val="18"/>
                <w:szCs w:val="18"/>
              </w:rPr>
              <w:t xml:space="preserve">Kadın Üreme Sisteminin Düzenlenmesi </w:t>
            </w:r>
          </w:p>
        </w:tc>
        <w:tc>
          <w:tcPr>
            <w:tcW w:w="2358" w:type="dxa"/>
          </w:tcPr>
          <w:p w14:paraId="1503C200" w14:textId="77777777" w:rsidR="00637E50" w:rsidRPr="008243D5" w:rsidRDefault="00637E50" w:rsidP="00637E5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Dr. Öğr. Ü. Hakan YÜZÜAK </w:t>
            </w:r>
          </w:p>
        </w:tc>
      </w:tr>
      <w:tr w:rsidR="00637E50" w:rsidRPr="008C4C0F" w14:paraId="6714389F" w14:textId="77777777" w:rsidTr="00C05DC5">
        <w:tc>
          <w:tcPr>
            <w:tcW w:w="1418" w:type="dxa"/>
          </w:tcPr>
          <w:p w14:paraId="548FBD99" w14:textId="77777777" w:rsidR="00637E50" w:rsidRPr="008C4C0F" w:rsidRDefault="00637E50" w:rsidP="00637E5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14:paraId="296968A1" w14:textId="77777777" w:rsidR="00637E50" w:rsidRPr="008C4C0F" w:rsidRDefault="00637E50" w:rsidP="00637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MİKROBİYOLOJİ</w:t>
            </w:r>
          </w:p>
        </w:tc>
        <w:tc>
          <w:tcPr>
            <w:tcW w:w="4678" w:type="dxa"/>
          </w:tcPr>
          <w:p w14:paraId="4BDFBE5B" w14:textId="77777777" w:rsidR="00637E50" w:rsidRPr="00092D46" w:rsidRDefault="00637E50" w:rsidP="00637E50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2D46">
              <w:rPr>
                <w:rFonts w:ascii="Times New Roman" w:hAnsi="Times New Roman" w:cs="Times New Roman"/>
                <w:sz w:val="18"/>
                <w:szCs w:val="18"/>
              </w:rPr>
              <w:t>Cestod Hastalıkları</w:t>
            </w:r>
          </w:p>
        </w:tc>
        <w:tc>
          <w:tcPr>
            <w:tcW w:w="2358" w:type="dxa"/>
          </w:tcPr>
          <w:p w14:paraId="6196890A" w14:textId="77777777" w:rsidR="00637E50" w:rsidRPr="008C4C0F" w:rsidRDefault="00637E50" w:rsidP="00637E5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Cihangir AKDEMİR</w:t>
            </w:r>
          </w:p>
        </w:tc>
      </w:tr>
      <w:tr w:rsidR="00637E50" w:rsidRPr="008C4C0F" w14:paraId="34043D5F" w14:textId="77777777" w:rsidTr="00E20E49">
        <w:tc>
          <w:tcPr>
            <w:tcW w:w="1418" w:type="dxa"/>
          </w:tcPr>
          <w:p w14:paraId="0DCD0C7F" w14:textId="77777777" w:rsidR="00637E50" w:rsidRPr="008C4C0F" w:rsidRDefault="00637E50" w:rsidP="00637E5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14:paraId="0E652AB9" w14:textId="77777777" w:rsidR="00637E50" w:rsidRPr="008C4C0F" w:rsidRDefault="00637E50" w:rsidP="00637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MİKROBİYOLOJİ</w:t>
            </w:r>
          </w:p>
        </w:tc>
        <w:tc>
          <w:tcPr>
            <w:tcW w:w="4678" w:type="dxa"/>
          </w:tcPr>
          <w:p w14:paraId="5A24B2BA" w14:textId="77777777" w:rsidR="00637E50" w:rsidRPr="00092D46" w:rsidRDefault="00637E50" w:rsidP="00637E50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2D46">
              <w:rPr>
                <w:rFonts w:ascii="Times New Roman" w:hAnsi="Times New Roman" w:cs="Times New Roman"/>
                <w:sz w:val="18"/>
                <w:szCs w:val="18"/>
              </w:rPr>
              <w:t>Nematod Hastalık Etkenlerine Giriş ve GİS Yerleşimleri</w:t>
            </w:r>
          </w:p>
        </w:tc>
        <w:tc>
          <w:tcPr>
            <w:tcW w:w="2358" w:type="dxa"/>
          </w:tcPr>
          <w:p w14:paraId="4CE97A43" w14:textId="77777777" w:rsidR="00637E50" w:rsidRPr="008C4C0F" w:rsidRDefault="00637E50" w:rsidP="00637E5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Cihangir AKDEMİR</w:t>
            </w:r>
          </w:p>
        </w:tc>
      </w:tr>
    </w:tbl>
    <w:p w14:paraId="21B347F8" w14:textId="77777777" w:rsidR="00EE1D4F" w:rsidRDefault="00EE1D4F" w:rsidP="00EE1D4F">
      <w:pPr>
        <w:rPr>
          <w:sz w:val="18"/>
          <w:szCs w:val="18"/>
        </w:rPr>
      </w:pPr>
    </w:p>
    <w:p w14:paraId="737BCA8C" w14:textId="77777777" w:rsidR="00D0443C" w:rsidRPr="008C4C0F" w:rsidRDefault="00D0443C" w:rsidP="00EE1D4F">
      <w:pPr>
        <w:rPr>
          <w:sz w:val="18"/>
          <w:szCs w:val="18"/>
        </w:rPr>
      </w:pPr>
    </w:p>
    <w:p w14:paraId="75DCC27E" w14:textId="77777777" w:rsidR="00E10210" w:rsidRPr="008C4C0F" w:rsidRDefault="00E10210" w:rsidP="00EE1D4F">
      <w:pPr>
        <w:rPr>
          <w:sz w:val="18"/>
          <w:szCs w:val="18"/>
        </w:rPr>
      </w:pPr>
    </w:p>
    <w:p w14:paraId="311E4DF7" w14:textId="77777777" w:rsidR="0070458E" w:rsidRDefault="0070458E" w:rsidP="00EE1D4F">
      <w:pPr>
        <w:rPr>
          <w:b/>
          <w:color w:val="FF0000"/>
          <w:sz w:val="18"/>
          <w:szCs w:val="18"/>
        </w:rPr>
      </w:pPr>
    </w:p>
    <w:p w14:paraId="72A1CFAC" w14:textId="77777777" w:rsidR="00EE1D4F" w:rsidRPr="007A6555" w:rsidRDefault="00EF6747" w:rsidP="00EE1D4F">
      <w:pPr>
        <w:rPr>
          <w:b/>
          <w:sz w:val="18"/>
          <w:szCs w:val="18"/>
        </w:rPr>
      </w:pPr>
      <w:r w:rsidRPr="007A6555">
        <w:rPr>
          <w:b/>
          <w:sz w:val="18"/>
          <w:szCs w:val="18"/>
        </w:rPr>
        <w:lastRenderedPageBreak/>
        <w:t>1</w:t>
      </w:r>
      <w:r w:rsidR="00EA3331" w:rsidRPr="007A6555">
        <w:rPr>
          <w:b/>
          <w:sz w:val="18"/>
          <w:szCs w:val="18"/>
        </w:rPr>
        <w:t>6</w:t>
      </w:r>
      <w:r w:rsidR="00B224F7" w:rsidRPr="007A6555">
        <w:rPr>
          <w:b/>
          <w:sz w:val="18"/>
          <w:szCs w:val="18"/>
        </w:rPr>
        <w:t xml:space="preserve"> NİSAN </w:t>
      </w:r>
      <w:r w:rsidR="00EA3331" w:rsidRPr="007A6555">
        <w:rPr>
          <w:b/>
          <w:sz w:val="18"/>
          <w:szCs w:val="18"/>
        </w:rPr>
        <w:t xml:space="preserve">2025 </w:t>
      </w:r>
      <w:r w:rsidR="00EE1D4F" w:rsidRPr="007A6555">
        <w:rPr>
          <w:b/>
          <w:sz w:val="18"/>
          <w:szCs w:val="18"/>
        </w:rPr>
        <w:t>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523"/>
        <w:gridCol w:w="2513"/>
      </w:tblGrid>
      <w:tr w:rsidR="00637E50" w:rsidRPr="008C4C0F" w14:paraId="41D7672F" w14:textId="77777777" w:rsidTr="00E20E49">
        <w:tc>
          <w:tcPr>
            <w:tcW w:w="1418" w:type="dxa"/>
          </w:tcPr>
          <w:p w14:paraId="44A8FC9C" w14:textId="77777777" w:rsidR="00637E50" w:rsidRPr="008C4C0F" w:rsidRDefault="00637E50" w:rsidP="00637E5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14:paraId="21EFC1B8" w14:textId="77777777" w:rsidR="00637E50" w:rsidRPr="008C4C0F" w:rsidRDefault="00637E50" w:rsidP="00637E50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T. MİKROBİYOLOJİ</w:t>
            </w:r>
            <w:r w:rsidRPr="008C4C0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523" w:type="dxa"/>
          </w:tcPr>
          <w:p w14:paraId="05E7698B" w14:textId="77777777" w:rsidR="00637E50" w:rsidRPr="008C4C0F" w:rsidRDefault="00637E50" w:rsidP="00637E50">
            <w:pPr>
              <w:rPr>
                <w:sz w:val="18"/>
                <w:szCs w:val="18"/>
                <w:highlight w:val="yellow"/>
              </w:rPr>
            </w:pPr>
            <w:r w:rsidRPr="008A3E01">
              <w:rPr>
                <w:color w:val="0D0D0D" w:themeColor="text1" w:themeTint="F2"/>
                <w:sz w:val="18"/>
                <w:szCs w:val="18"/>
              </w:rPr>
              <w:t>Tıbbi Artropolojiye Giriş ve Ektoparaziter Enfestasyon Etkenleri</w:t>
            </w:r>
          </w:p>
        </w:tc>
        <w:tc>
          <w:tcPr>
            <w:tcW w:w="2513" w:type="dxa"/>
          </w:tcPr>
          <w:p w14:paraId="19C8A7BB" w14:textId="77777777" w:rsidR="00637E50" w:rsidRPr="008C4C0F" w:rsidRDefault="00637E50" w:rsidP="00637E50">
            <w:pPr>
              <w:rPr>
                <w:sz w:val="18"/>
                <w:szCs w:val="18"/>
                <w:highlight w:val="yellow"/>
              </w:rPr>
            </w:pPr>
            <w:r w:rsidRPr="008C4C0F">
              <w:rPr>
                <w:sz w:val="18"/>
                <w:szCs w:val="18"/>
              </w:rPr>
              <w:t>Prof. Dr. Cihangir AKDEMİR</w:t>
            </w:r>
          </w:p>
        </w:tc>
      </w:tr>
      <w:tr w:rsidR="00034D1D" w:rsidRPr="008C4C0F" w14:paraId="3B366567" w14:textId="77777777" w:rsidTr="00E20E49">
        <w:tc>
          <w:tcPr>
            <w:tcW w:w="1418" w:type="dxa"/>
          </w:tcPr>
          <w:p w14:paraId="7F9E3D07" w14:textId="77777777" w:rsidR="00034D1D" w:rsidRPr="008C4C0F" w:rsidRDefault="00034D1D" w:rsidP="00034D1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14:paraId="74983644" w14:textId="77777777" w:rsidR="00034D1D" w:rsidRPr="008C4C0F" w:rsidRDefault="00034D1D" w:rsidP="00034D1D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  <w:r w:rsidRPr="008C4C0F">
              <w:rPr>
                <w:sz w:val="18"/>
                <w:szCs w:val="18"/>
              </w:rPr>
              <w:t>TIBBİ BİYOKİMYA</w:t>
            </w:r>
          </w:p>
        </w:tc>
        <w:tc>
          <w:tcPr>
            <w:tcW w:w="4523" w:type="dxa"/>
          </w:tcPr>
          <w:p w14:paraId="0E66D14E" w14:textId="77777777" w:rsidR="00034D1D" w:rsidRPr="008C4C0F" w:rsidRDefault="00034D1D" w:rsidP="00034D1D">
            <w:pPr>
              <w:rPr>
                <w:color w:val="FF0000"/>
                <w:sz w:val="18"/>
                <w:szCs w:val="18"/>
                <w:highlight w:val="yellow"/>
              </w:rPr>
            </w:pPr>
            <w:r w:rsidRPr="00AC2142">
              <w:rPr>
                <w:sz w:val="18"/>
                <w:szCs w:val="18"/>
              </w:rPr>
              <w:t>Gonad Hormonları: Yapıları, Fonksiyonları ve Laboratuvar Testleri Olarak Kullanımı</w:t>
            </w:r>
          </w:p>
        </w:tc>
        <w:tc>
          <w:tcPr>
            <w:tcW w:w="2513" w:type="dxa"/>
          </w:tcPr>
          <w:p w14:paraId="197867E4" w14:textId="77777777" w:rsidR="00034D1D" w:rsidRPr="008C4C0F" w:rsidRDefault="00034D1D" w:rsidP="00034D1D">
            <w:pPr>
              <w:rPr>
                <w:color w:val="FF0000"/>
                <w:sz w:val="18"/>
                <w:szCs w:val="18"/>
                <w:highlight w:val="yellow"/>
              </w:rPr>
            </w:pPr>
            <w:r w:rsidRPr="008C4C0F">
              <w:rPr>
                <w:sz w:val="18"/>
                <w:szCs w:val="18"/>
              </w:rPr>
              <w:t>Prof. Dr. Murat USTA</w:t>
            </w:r>
          </w:p>
        </w:tc>
      </w:tr>
      <w:tr w:rsidR="00034D1D" w:rsidRPr="008C4C0F" w14:paraId="3B431C22" w14:textId="77777777" w:rsidTr="007A6555">
        <w:tc>
          <w:tcPr>
            <w:tcW w:w="1418" w:type="dxa"/>
          </w:tcPr>
          <w:p w14:paraId="30DCF683" w14:textId="77777777" w:rsidR="00034D1D" w:rsidRPr="008C4C0F" w:rsidRDefault="00034D1D" w:rsidP="00034D1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14:paraId="27E9CE1E" w14:textId="77777777" w:rsidR="00034D1D" w:rsidRPr="008C4C0F" w:rsidRDefault="00034D1D" w:rsidP="00034D1D">
            <w:pPr>
              <w:rPr>
                <w:sz w:val="18"/>
                <w:szCs w:val="18"/>
              </w:rPr>
            </w:pPr>
            <w:r w:rsidRPr="0078658F">
              <w:rPr>
                <w:sz w:val="18"/>
                <w:szCs w:val="18"/>
              </w:rPr>
              <w:t>HİSTOLOJİ VE EMBRİYOLOJİ</w:t>
            </w:r>
          </w:p>
        </w:tc>
        <w:tc>
          <w:tcPr>
            <w:tcW w:w="4523" w:type="dxa"/>
          </w:tcPr>
          <w:p w14:paraId="4F951629" w14:textId="77777777" w:rsidR="00034D1D" w:rsidRPr="008C4C0F" w:rsidRDefault="00034D1D" w:rsidP="00034D1D">
            <w:pPr>
              <w:rPr>
                <w:sz w:val="18"/>
                <w:szCs w:val="18"/>
              </w:rPr>
            </w:pPr>
            <w:r w:rsidRPr="0078658F">
              <w:rPr>
                <w:sz w:val="18"/>
                <w:szCs w:val="18"/>
              </w:rPr>
              <w:t>Erkek Genital Sistem Histolojisi</w:t>
            </w:r>
          </w:p>
        </w:tc>
        <w:tc>
          <w:tcPr>
            <w:tcW w:w="2513" w:type="dxa"/>
          </w:tcPr>
          <w:p w14:paraId="258004C1" w14:textId="77777777" w:rsidR="00034D1D" w:rsidRPr="008C4C0F" w:rsidRDefault="00034D1D" w:rsidP="00034D1D">
            <w:pPr>
              <w:rPr>
                <w:sz w:val="18"/>
                <w:szCs w:val="18"/>
              </w:rPr>
            </w:pPr>
            <w:r w:rsidRPr="0078658F">
              <w:rPr>
                <w:sz w:val="18"/>
                <w:szCs w:val="18"/>
              </w:rPr>
              <w:t>Dr. Öğr. Ü. Berna TEZCAN YAVUZ</w:t>
            </w:r>
          </w:p>
        </w:tc>
      </w:tr>
      <w:tr w:rsidR="00034D1D" w:rsidRPr="008C4C0F" w14:paraId="6203C721" w14:textId="77777777" w:rsidTr="00E20E49">
        <w:tc>
          <w:tcPr>
            <w:tcW w:w="1418" w:type="dxa"/>
          </w:tcPr>
          <w:p w14:paraId="189B0AC9" w14:textId="77777777" w:rsidR="00034D1D" w:rsidRPr="008C4C0F" w:rsidRDefault="00034D1D" w:rsidP="00034D1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14:paraId="0EF990F9" w14:textId="77777777" w:rsidR="00034D1D" w:rsidRPr="008C4C0F" w:rsidRDefault="00034D1D" w:rsidP="00034D1D">
            <w:pPr>
              <w:rPr>
                <w:sz w:val="18"/>
                <w:szCs w:val="18"/>
              </w:rPr>
            </w:pPr>
            <w:r w:rsidRPr="0078658F">
              <w:rPr>
                <w:sz w:val="18"/>
                <w:szCs w:val="18"/>
              </w:rPr>
              <w:t>HİSTOLOJİ VE EMBRİYOLOJİ</w:t>
            </w:r>
          </w:p>
        </w:tc>
        <w:tc>
          <w:tcPr>
            <w:tcW w:w="4523" w:type="dxa"/>
          </w:tcPr>
          <w:p w14:paraId="173B4CAB" w14:textId="77777777" w:rsidR="00034D1D" w:rsidRPr="008C4C0F" w:rsidRDefault="00034D1D" w:rsidP="00034D1D">
            <w:pPr>
              <w:rPr>
                <w:sz w:val="18"/>
                <w:szCs w:val="18"/>
              </w:rPr>
            </w:pPr>
            <w:r w:rsidRPr="0078658F">
              <w:rPr>
                <w:sz w:val="18"/>
                <w:szCs w:val="18"/>
              </w:rPr>
              <w:t>Erkek Genital Sistem Histolojisi</w:t>
            </w:r>
          </w:p>
        </w:tc>
        <w:tc>
          <w:tcPr>
            <w:tcW w:w="2513" w:type="dxa"/>
          </w:tcPr>
          <w:p w14:paraId="58F8F60A" w14:textId="77777777" w:rsidR="00034D1D" w:rsidRPr="008C4C0F" w:rsidRDefault="00034D1D" w:rsidP="00034D1D">
            <w:pPr>
              <w:rPr>
                <w:sz w:val="18"/>
                <w:szCs w:val="18"/>
              </w:rPr>
            </w:pPr>
            <w:r w:rsidRPr="0078658F">
              <w:rPr>
                <w:sz w:val="18"/>
                <w:szCs w:val="18"/>
              </w:rPr>
              <w:t xml:space="preserve">Dr. Öğr. Ü. Berna </w:t>
            </w:r>
            <w:r w:rsidRPr="0078658F">
              <w:rPr>
                <w:bCs/>
                <w:sz w:val="18"/>
                <w:szCs w:val="18"/>
              </w:rPr>
              <w:t>TEZCAN YAVUZ</w:t>
            </w:r>
          </w:p>
        </w:tc>
      </w:tr>
      <w:tr w:rsidR="00034D1D" w:rsidRPr="008C4C0F" w14:paraId="5E444B78" w14:textId="77777777" w:rsidTr="007A6555">
        <w:tc>
          <w:tcPr>
            <w:tcW w:w="1418" w:type="dxa"/>
            <w:shd w:val="clear" w:color="auto" w:fill="333399"/>
          </w:tcPr>
          <w:p w14:paraId="45FB339A" w14:textId="77777777" w:rsidR="00034D1D" w:rsidRPr="008C4C0F" w:rsidRDefault="00034D1D" w:rsidP="00034D1D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50F76307" w14:textId="77777777" w:rsidR="00034D1D" w:rsidRPr="008C4C0F" w:rsidRDefault="00034D1D" w:rsidP="00034D1D">
            <w:pPr>
              <w:rPr>
                <w:sz w:val="18"/>
                <w:szCs w:val="18"/>
              </w:rPr>
            </w:pPr>
          </w:p>
        </w:tc>
        <w:tc>
          <w:tcPr>
            <w:tcW w:w="4523" w:type="dxa"/>
          </w:tcPr>
          <w:p w14:paraId="3D9ED358" w14:textId="77777777" w:rsidR="00034D1D" w:rsidRPr="008C4C0F" w:rsidRDefault="00034D1D" w:rsidP="00034D1D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333399"/>
          </w:tcPr>
          <w:p w14:paraId="111E9B9B" w14:textId="77777777" w:rsidR="00034D1D" w:rsidRPr="008C4C0F" w:rsidRDefault="00034D1D" w:rsidP="00034D1D">
            <w:pPr>
              <w:rPr>
                <w:sz w:val="18"/>
                <w:szCs w:val="18"/>
              </w:rPr>
            </w:pPr>
          </w:p>
        </w:tc>
      </w:tr>
      <w:tr w:rsidR="00034D1D" w:rsidRPr="008C4C0F" w14:paraId="3FC3203E" w14:textId="77777777" w:rsidTr="007A6555">
        <w:tc>
          <w:tcPr>
            <w:tcW w:w="1418" w:type="dxa"/>
          </w:tcPr>
          <w:p w14:paraId="7D102357" w14:textId="77777777" w:rsidR="00034D1D" w:rsidRPr="008C4C0F" w:rsidRDefault="00034D1D" w:rsidP="00034D1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14:paraId="6F28BE42" w14:textId="77777777" w:rsidR="00034D1D" w:rsidRPr="008C4C0F" w:rsidRDefault="00034D1D" w:rsidP="00034D1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MBU-5 (3.GRUP)</w:t>
            </w:r>
          </w:p>
        </w:tc>
        <w:tc>
          <w:tcPr>
            <w:tcW w:w="4523" w:type="dxa"/>
          </w:tcPr>
          <w:p w14:paraId="0917DB59" w14:textId="77777777" w:rsidR="00034D1D" w:rsidRPr="008C4C0F" w:rsidRDefault="00034D1D" w:rsidP="00034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ane Sonda Uygulama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</w:tcPr>
          <w:p w14:paraId="73469210" w14:textId="77777777" w:rsidR="00034D1D" w:rsidRDefault="00034D1D" w:rsidP="00034D1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oç. Dr</w:t>
            </w:r>
            <w:r>
              <w:rPr>
                <w:sz w:val="18"/>
                <w:szCs w:val="18"/>
              </w:rPr>
              <w:t>.</w:t>
            </w:r>
            <w:r w:rsidRPr="008C4C0F">
              <w:rPr>
                <w:sz w:val="18"/>
                <w:szCs w:val="18"/>
              </w:rPr>
              <w:t xml:space="preserve"> Erhan DEMİRELLİ</w:t>
            </w:r>
          </w:p>
          <w:p w14:paraId="755E5A82" w14:textId="77777777" w:rsidR="00034D1D" w:rsidRPr="008C4C0F" w:rsidRDefault="00034D1D" w:rsidP="00034D1D">
            <w:pPr>
              <w:rPr>
                <w:sz w:val="18"/>
                <w:szCs w:val="18"/>
              </w:rPr>
            </w:pPr>
            <w:r w:rsidRPr="00A6751F">
              <w:rPr>
                <w:sz w:val="18"/>
                <w:szCs w:val="18"/>
              </w:rPr>
              <w:t>Dr. Öğr. Ü</w:t>
            </w:r>
            <w:r>
              <w:rPr>
                <w:sz w:val="18"/>
                <w:szCs w:val="18"/>
              </w:rPr>
              <w:t>.</w:t>
            </w:r>
            <w:r w:rsidRPr="00A6751F">
              <w:rPr>
                <w:sz w:val="18"/>
                <w:szCs w:val="18"/>
              </w:rPr>
              <w:t xml:space="preserve"> Doğan Sabri TOK</w:t>
            </w:r>
          </w:p>
        </w:tc>
      </w:tr>
      <w:tr w:rsidR="00034D1D" w:rsidRPr="008C4C0F" w14:paraId="6713FFB5" w14:textId="77777777" w:rsidTr="007A6555">
        <w:tc>
          <w:tcPr>
            <w:tcW w:w="1418" w:type="dxa"/>
          </w:tcPr>
          <w:p w14:paraId="3BB8BD78" w14:textId="77777777" w:rsidR="00034D1D" w:rsidRPr="008C4C0F" w:rsidRDefault="00034D1D" w:rsidP="00034D1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3949815B" w14:textId="77777777" w:rsidR="00034D1D" w:rsidRPr="008C4C0F" w:rsidRDefault="00034D1D" w:rsidP="00034D1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MBU-5 (3.GRUP)</w:t>
            </w:r>
          </w:p>
        </w:tc>
        <w:tc>
          <w:tcPr>
            <w:tcW w:w="4523" w:type="dxa"/>
          </w:tcPr>
          <w:p w14:paraId="53F454F4" w14:textId="77777777" w:rsidR="00034D1D" w:rsidRPr="008C4C0F" w:rsidRDefault="00034D1D" w:rsidP="00034D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ane Sonda Uygulama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</w:tcPr>
          <w:p w14:paraId="5F6BE6C3" w14:textId="77777777" w:rsidR="00034D1D" w:rsidRDefault="00034D1D" w:rsidP="00034D1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oç. Dr</w:t>
            </w:r>
            <w:r>
              <w:rPr>
                <w:sz w:val="18"/>
                <w:szCs w:val="18"/>
              </w:rPr>
              <w:t>.</w:t>
            </w:r>
            <w:r w:rsidRPr="008C4C0F">
              <w:rPr>
                <w:sz w:val="18"/>
                <w:szCs w:val="18"/>
              </w:rPr>
              <w:t xml:space="preserve"> Erhan DEMİRELLİ</w:t>
            </w:r>
          </w:p>
          <w:p w14:paraId="4980A3AD" w14:textId="77777777" w:rsidR="00034D1D" w:rsidRPr="008C4C0F" w:rsidRDefault="00034D1D" w:rsidP="00034D1D">
            <w:pPr>
              <w:rPr>
                <w:sz w:val="18"/>
                <w:szCs w:val="18"/>
              </w:rPr>
            </w:pPr>
            <w:r w:rsidRPr="00A6751F">
              <w:rPr>
                <w:sz w:val="18"/>
                <w:szCs w:val="18"/>
              </w:rPr>
              <w:t>Dr. Öğr. Ü</w:t>
            </w:r>
            <w:r>
              <w:rPr>
                <w:sz w:val="18"/>
                <w:szCs w:val="18"/>
              </w:rPr>
              <w:t>.</w:t>
            </w:r>
            <w:r w:rsidRPr="00A6751F">
              <w:rPr>
                <w:sz w:val="18"/>
                <w:szCs w:val="18"/>
              </w:rPr>
              <w:t xml:space="preserve"> Doğan Sabri TOK</w:t>
            </w:r>
          </w:p>
        </w:tc>
      </w:tr>
      <w:tr w:rsidR="00034D1D" w:rsidRPr="008C4C0F" w14:paraId="0286129C" w14:textId="77777777" w:rsidTr="007A6555">
        <w:tc>
          <w:tcPr>
            <w:tcW w:w="1418" w:type="dxa"/>
          </w:tcPr>
          <w:p w14:paraId="0545B71F" w14:textId="77777777" w:rsidR="00034D1D" w:rsidRPr="008C4C0F" w:rsidRDefault="00034D1D" w:rsidP="00034D1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14:paraId="5E8ED71C" w14:textId="77777777" w:rsidR="00034D1D" w:rsidRPr="008C4C0F" w:rsidRDefault="00034D1D" w:rsidP="00034D1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MBU-5 (3.GRUP)</w:t>
            </w:r>
          </w:p>
        </w:tc>
        <w:tc>
          <w:tcPr>
            <w:tcW w:w="4523" w:type="dxa"/>
          </w:tcPr>
          <w:p w14:paraId="28DF2584" w14:textId="77777777" w:rsidR="00034D1D" w:rsidRPr="008C4C0F" w:rsidRDefault="00034D1D" w:rsidP="00034D1D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sane Sonda Uygulama</w:t>
            </w:r>
          </w:p>
        </w:tc>
        <w:tc>
          <w:tcPr>
            <w:tcW w:w="2513" w:type="dxa"/>
            <w:tcBorders>
              <w:top w:val="single" w:sz="4" w:space="0" w:color="auto"/>
            </w:tcBorders>
          </w:tcPr>
          <w:p w14:paraId="13AEF25A" w14:textId="77777777" w:rsidR="00034D1D" w:rsidRDefault="00034D1D" w:rsidP="00034D1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oç. Dr</w:t>
            </w:r>
            <w:r>
              <w:rPr>
                <w:sz w:val="18"/>
                <w:szCs w:val="18"/>
              </w:rPr>
              <w:t>.</w:t>
            </w:r>
            <w:r w:rsidRPr="008C4C0F">
              <w:rPr>
                <w:sz w:val="18"/>
                <w:szCs w:val="18"/>
              </w:rPr>
              <w:t xml:space="preserve"> Erhan DEMİRELLİ</w:t>
            </w:r>
          </w:p>
          <w:p w14:paraId="39941F6B" w14:textId="77777777" w:rsidR="00034D1D" w:rsidRPr="008C4C0F" w:rsidRDefault="00034D1D" w:rsidP="00034D1D">
            <w:pPr>
              <w:rPr>
                <w:sz w:val="18"/>
                <w:szCs w:val="18"/>
              </w:rPr>
            </w:pPr>
            <w:r w:rsidRPr="00A6751F">
              <w:rPr>
                <w:sz w:val="18"/>
                <w:szCs w:val="18"/>
              </w:rPr>
              <w:t>Dr. Öğr. Ü</w:t>
            </w:r>
            <w:r>
              <w:rPr>
                <w:sz w:val="18"/>
                <w:szCs w:val="18"/>
              </w:rPr>
              <w:t>.</w:t>
            </w:r>
            <w:r w:rsidRPr="00A6751F">
              <w:rPr>
                <w:sz w:val="18"/>
                <w:szCs w:val="18"/>
              </w:rPr>
              <w:t xml:space="preserve"> Doğan Sabri TOK</w:t>
            </w:r>
          </w:p>
        </w:tc>
      </w:tr>
      <w:tr w:rsidR="00F547B9" w:rsidRPr="008C4C0F" w14:paraId="1DCD47AE" w14:textId="77777777" w:rsidTr="00E20E49">
        <w:tc>
          <w:tcPr>
            <w:tcW w:w="1418" w:type="dxa"/>
          </w:tcPr>
          <w:p w14:paraId="6C8489C4" w14:textId="77777777" w:rsidR="00F547B9" w:rsidRPr="008C4C0F" w:rsidRDefault="00F547B9" w:rsidP="00F547B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14:paraId="33A60CA8" w14:textId="77777777" w:rsidR="00F547B9" w:rsidRPr="008C4C0F" w:rsidRDefault="00F547B9" w:rsidP="00F547B9">
            <w:pPr>
              <w:rPr>
                <w:sz w:val="18"/>
                <w:szCs w:val="18"/>
                <w:highlight w:val="cyan"/>
              </w:rPr>
            </w:pPr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523" w:type="dxa"/>
            <w:tcBorders>
              <w:bottom w:val="single" w:sz="4" w:space="0" w:color="auto"/>
            </w:tcBorders>
          </w:tcPr>
          <w:p w14:paraId="04405B88" w14:textId="77777777" w:rsidR="00F547B9" w:rsidRPr="008A3E01" w:rsidRDefault="00F547B9" w:rsidP="00F547B9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8A3E01">
              <w:rPr>
                <w:rFonts w:ascii="Times New Roman" w:hAnsi="Times New Roman" w:cs="Times New Roman"/>
                <w:sz w:val="18"/>
                <w:szCs w:val="18"/>
              </w:rPr>
              <w:t xml:space="preserve">Susama </w:t>
            </w:r>
          </w:p>
        </w:tc>
        <w:tc>
          <w:tcPr>
            <w:tcW w:w="2513" w:type="dxa"/>
            <w:tcBorders>
              <w:bottom w:val="single" w:sz="4" w:space="0" w:color="auto"/>
            </w:tcBorders>
          </w:tcPr>
          <w:p w14:paraId="3404235C" w14:textId="77777777" w:rsidR="00F547B9" w:rsidRPr="008C4C0F" w:rsidRDefault="00F547B9" w:rsidP="00F547B9">
            <w:pPr>
              <w:rPr>
                <w:sz w:val="18"/>
                <w:szCs w:val="18"/>
                <w:highlight w:val="cyan"/>
              </w:rPr>
            </w:pPr>
            <w:r w:rsidRPr="008C4C0F">
              <w:rPr>
                <w:sz w:val="18"/>
                <w:szCs w:val="18"/>
              </w:rPr>
              <w:t>Dr. Öğr. Ü. Mehmet ALKANAT</w:t>
            </w:r>
          </w:p>
        </w:tc>
      </w:tr>
    </w:tbl>
    <w:p w14:paraId="6743AE15" w14:textId="77777777" w:rsidR="004B72D2" w:rsidRPr="008C4C0F" w:rsidRDefault="004B72D2" w:rsidP="00B96DD4">
      <w:pPr>
        <w:rPr>
          <w:b/>
          <w:color w:val="000000" w:themeColor="text1"/>
          <w:sz w:val="18"/>
          <w:szCs w:val="18"/>
        </w:rPr>
      </w:pPr>
    </w:p>
    <w:p w14:paraId="2A7A4D99" w14:textId="77777777" w:rsidR="004B72D2" w:rsidRDefault="004B72D2" w:rsidP="00B96DD4">
      <w:pPr>
        <w:rPr>
          <w:b/>
          <w:color w:val="000000" w:themeColor="text1"/>
          <w:sz w:val="18"/>
          <w:szCs w:val="18"/>
        </w:rPr>
      </w:pPr>
    </w:p>
    <w:p w14:paraId="30FFA4A0" w14:textId="77777777" w:rsidR="001674A9" w:rsidRPr="008C4C0F" w:rsidRDefault="001674A9" w:rsidP="00B96DD4">
      <w:pPr>
        <w:rPr>
          <w:b/>
          <w:color w:val="000000" w:themeColor="text1"/>
          <w:sz w:val="18"/>
          <w:szCs w:val="18"/>
        </w:rPr>
      </w:pPr>
    </w:p>
    <w:p w14:paraId="5A5B50E3" w14:textId="77777777" w:rsidR="00B96DD4" w:rsidRPr="007A6555" w:rsidRDefault="00EA3331" w:rsidP="00B96DD4">
      <w:pPr>
        <w:rPr>
          <w:b/>
          <w:sz w:val="18"/>
          <w:szCs w:val="18"/>
        </w:rPr>
      </w:pPr>
      <w:r w:rsidRPr="007A6555">
        <w:rPr>
          <w:b/>
          <w:sz w:val="18"/>
          <w:szCs w:val="18"/>
        </w:rPr>
        <w:t>17</w:t>
      </w:r>
      <w:r w:rsidR="00B96DD4" w:rsidRPr="007A6555">
        <w:rPr>
          <w:b/>
          <w:sz w:val="18"/>
          <w:szCs w:val="18"/>
        </w:rPr>
        <w:t xml:space="preserve"> NİSAN </w:t>
      </w:r>
      <w:r w:rsidRPr="007A6555">
        <w:rPr>
          <w:b/>
          <w:sz w:val="18"/>
          <w:szCs w:val="18"/>
        </w:rPr>
        <w:t>2025</w:t>
      </w:r>
      <w:r w:rsidR="005447F8" w:rsidRPr="007A6555">
        <w:rPr>
          <w:b/>
          <w:sz w:val="18"/>
          <w:szCs w:val="18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49"/>
        <w:gridCol w:w="4559"/>
        <w:gridCol w:w="2513"/>
      </w:tblGrid>
      <w:tr w:rsidR="00D118B8" w:rsidRPr="008C4C0F" w14:paraId="58776340" w14:textId="77777777" w:rsidTr="0078658F">
        <w:tc>
          <w:tcPr>
            <w:tcW w:w="1418" w:type="dxa"/>
          </w:tcPr>
          <w:p w14:paraId="7C3AE83B" w14:textId="77777777" w:rsidR="00D118B8" w:rsidRPr="008C4C0F" w:rsidRDefault="00D118B8" w:rsidP="005800FD">
            <w:pPr>
              <w:rPr>
                <w:color w:val="000000" w:themeColor="text1"/>
                <w:sz w:val="18"/>
                <w:szCs w:val="18"/>
              </w:rPr>
            </w:pPr>
            <w:r w:rsidRPr="008C4C0F">
              <w:rPr>
                <w:color w:val="000000" w:themeColor="text1"/>
                <w:sz w:val="18"/>
                <w:szCs w:val="18"/>
              </w:rPr>
              <w:t xml:space="preserve">08.30-09.20   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vAlign w:val="center"/>
          </w:tcPr>
          <w:p w14:paraId="7AEC227B" w14:textId="77777777" w:rsidR="00D118B8" w:rsidRPr="007A6555" w:rsidRDefault="00D118B8" w:rsidP="00C81174">
            <w:pPr>
              <w:rPr>
                <w:sz w:val="18"/>
                <w:szCs w:val="18"/>
              </w:rPr>
            </w:pPr>
            <w:r w:rsidRPr="007A6555">
              <w:rPr>
                <w:sz w:val="18"/>
                <w:szCs w:val="18"/>
              </w:rPr>
              <w:t>ANATOMİ LABORATUVARI</w:t>
            </w:r>
          </w:p>
        </w:tc>
        <w:tc>
          <w:tcPr>
            <w:tcW w:w="4559" w:type="dxa"/>
            <w:tcBorders>
              <w:bottom w:val="single" w:sz="4" w:space="0" w:color="auto"/>
            </w:tcBorders>
          </w:tcPr>
          <w:p w14:paraId="4FF3BD0C" w14:textId="77777777" w:rsidR="00D118B8" w:rsidRPr="007A6555" w:rsidRDefault="00D118B8" w:rsidP="00C81174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A6555">
              <w:rPr>
                <w:rFonts w:ascii="Times New Roman" w:hAnsi="Times New Roman" w:cs="Times New Roman"/>
                <w:sz w:val="18"/>
                <w:szCs w:val="18"/>
              </w:rPr>
              <w:t>Böbrek, Üreter, Mesane ve Ürethra Anatomisi</w:t>
            </w:r>
            <w:r w:rsidR="007865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A6555">
              <w:rPr>
                <w:rFonts w:ascii="Times New Roman" w:hAnsi="Times New Roman" w:cs="Times New Roman"/>
                <w:sz w:val="18"/>
                <w:szCs w:val="18"/>
              </w:rPr>
              <w:t xml:space="preserve">Grup </w:t>
            </w:r>
            <w:r w:rsidR="00603A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13" w:type="dxa"/>
          </w:tcPr>
          <w:p w14:paraId="54A852A5" w14:textId="77777777" w:rsidR="00D118B8" w:rsidRPr="007A6555" w:rsidRDefault="00D118B8" w:rsidP="00C81174">
            <w:pPr>
              <w:rPr>
                <w:color w:val="FF0000"/>
                <w:sz w:val="18"/>
                <w:szCs w:val="18"/>
              </w:rPr>
            </w:pPr>
            <w:r w:rsidRPr="007A6555">
              <w:rPr>
                <w:sz w:val="18"/>
                <w:szCs w:val="18"/>
              </w:rPr>
              <w:t>Anatomi ABD Öğretim Üyeleri</w:t>
            </w:r>
          </w:p>
        </w:tc>
      </w:tr>
      <w:tr w:rsidR="00D118B8" w:rsidRPr="008C4C0F" w14:paraId="74628F42" w14:textId="77777777" w:rsidTr="0078658F">
        <w:tc>
          <w:tcPr>
            <w:tcW w:w="1418" w:type="dxa"/>
          </w:tcPr>
          <w:p w14:paraId="772769E2" w14:textId="77777777" w:rsidR="00D118B8" w:rsidRPr="008C4C0F" w:rsidRDefault="00D118B8" w:rsidP="005800FD">
            <w:pPr>
              <w:rPr>
                <w:color w:val="000000" w:themeColor="text1"/>
                <w:sz w:val="18"/>
                <w:szCs w:val="18"/>
              </w:rPr>
            </w:pPr>
            <w:r w:rsidRPr="008C4C0F">
              <w:rPr>
                <w:color w:val="000000" w:themeColor="text1"/>
                <w:sz w:val="18"/>
                <w:szCs w:val="18"/>
              </w:rPr>
              <w:t xml:space="preserve">09.30-10.20   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14:paraId="3E1608ED" w14:textId="77777777" w:rsidR="00D118B8" w:rsidRPr="007A6555" w:rsidRDefault="00D118B8" w:rsidP="00C81174">
            <w:pPr>
              <w:rPr>
                <w:sz w:val="18"/>
                <w:szCs w:val="18"/>
              </w:rPr>
            </w:pPr>
            <w:r w:rsidRPr="007A6555">
              <w:rPr>
                <w:sz w:val="18"/>
                <w:szCs w:val="18"/>
              </w:rPr>
              <w:t>ANATOMİ LABORATUVARI</w:t>
            </w:r>
          </w:p>
        </w:tc>
        <w:tc>
          <w:tcPr>
            <w:tcW w:w="4559" w:type="dxa"/>
            <w:tcBorders>
              <w:top w:val="single" w:sz="4" w:space="0" w:color="auto"/>
              <w:bottom w:val="single" w:sz="4" w:space="0" w:color="auto"/>
            </w:tcBorders>
          </w:tcPr>
          <w:p w14:paraId="6E612F75" w14:textId="77777777" w:rsidR="00D118B8" w:rsidRPr="007A6555" w:rsidRDefault="00D118B8" w:rsidP="00C81174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A6555">
              <w:rPr>
                <w:rFonts w:ascii="Times New Roman" w:hAnsi="Times New Roman" w:cs="Times New Roman"/>
                <w:sz w:val="18"/>
                <w:szCs w:val="18"/>
              </w:rPr>
              <w:t>Böbrek, Üreter, Mesane ve Ürethra Anatomisi</w:t>
            </w:r>
            <w:r w:rsidR="007865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A6555">
              <w:rPr>
                <w:rFonts w:ascii="Times New Roman" w:hAnsi="Times New Roman" w:cs="Times New Roman"/>
                <w:sz w:val="18"/>
                <w:szCs w:val="18"/>
              </w:rPr>
              <w:t xml:space="preserve">Grup </w:t>
            </w:r>
            <w:r w:rsidR="00603A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13" w:type="dxa"/>
          </w:tcPr>
          <w:p w14:paraId="216680A9" w14:textId="77777777" w:rsidR="00D118B8" w:rsidRPr="007A6555" w:rsidRDefault="00D118B8" w:rsidP="00C81174">
            <w:pPr>
              <w:rPr>
                <w:color w:val="FF0000"/>
                <w:sz w:val="18"/>
                <w:szCs w:val="18"/>
              </w:rPr>
            </w:pPr>
            <w:r w:rsidRPr="007A6555">
              <w:rPr>
                <w:sz w:val="18"/>
                <w:szCs w:val="18"/>
              </w:rPr>
              <w:t>Anatomi ABD Öğretim Üyeleri</w:t>
            </w:r>
          </w:p>
        </w:tc>
      </w:tr>
      <w:tr w:rsidR="00D118B8" w:rsidRPr="008C4C0F" w14:paraId="75867B61" w14:textId="77777777" w:rsidTr="0078658F">
        <w:tc>
          <w:tcPr>
            <w:tcW w:w="1418" w:type="dxa"/>
          </w:tcPr>
          <w:p w14:paraId="041EDC34" w14:textId="77777777" w:rsidR="00D118B8" w:rsidRPr="008C4C0F" w:rsidRDefault="00D118B8" w:rsidP="00B96DD4">
            <w:pPr>
              <w:rPr>
                <w:color w:val="000000" w:themeColor="text1"/>
                <w:sz w:val="18"/>
                <w:szCs w:val="18"/>
              </w:rPr>
            </w:pPr>
            <w:r w:rsidRPr="008C4C0F">
              <w:rPr>
                <w:color w:val="000000" w:themeColor="text1"/>
                <w:sz w:val="18"/>
                <w:szCs w:val="18"/>
              </w:rPr>
              <w:t xml:space="preserve">10.30-11.20      </w:t>
            </w:r>
          </w:p>
        </w:tc>
        <w:tc>
          <w:tcPr>
            <w:tcW w:w="1949" w:type="dxa"/>
            <w:tcBorders>
              <w:top w:val="single" w:sz="4" w:space="0" w:color="auto"/>
            </w:tcBorders>
            <w:vAlign w:val="center"/>
          </w:tcPr>
          <w:p w14:paraId="2EF268DF" w14:textId="77777777" w:rsidR="00D118B8" w:rsidRPr="007A6555" w:rsidRDefault="00D118B8" w:rsidP="00C81174">
            <w:pPr>
              <w:rPr>
                <w:sz w:val="18"/>
                <w:szCs w:val="18"/>
              </w:rPr>
            </w:pPr>
            <w:r w:rsidRPr="007A6555">
              <w:rPr>
                <w:sz w:val="18"/>
                <w:szCs w:val="18"/>
              </w:rPr>
              <w:t>ANATOMİ LABORATUVARI</w:t>
            </w:r>
          </w:p>
        </w:tc>
        <w:tc>
          <w:tcPr>
            <w:tcW w:w="4559" w:type="dxa"/>
            <w:tcBorders>
              <w:top w:val="single" w:sz="4" w:space="0" w:color="auto"/>
              <w:bottom w:val="single" w:sz="4" w:space="0" w:color="auto"/>
            </w:tcBorders>
          </w:tcPr>
          <w:p w14:paraId="24ADEC69" w14:textId="77777777" w:rsidR="00D118B8" w:rsidRPr="007A6555" w:rsidRDefault="00D118B8" w:rsidP="00C81174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A6555">
              <w:rPr>
                <w:rFonts w:ascii="Times New Roman" w:hAnsi="Times New Roman" w:cs="Times New Roman"/>
                <w:sz w:val="18"/>
                <w:szCs w:val="18"/>
              </w:rPr>
              <w:t>Böbrek, Üreter, Mesane ve Ürethra Anatomisi</w:t>
            </w:r>
            <w:r w:rsidR="007865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A6555">
              <w:rPr>
                <w:rFonts w:ascii="Times New Roman" w:hAnsi="Times New Roman" w:cs="Times New Roman"/>
                <w:sz w:val="18"/>
                <w:szCs w:val="18"/>
              </w:rPr>
              <w:t xml:space="preserve">Grup </w:t>
            </w:r>
            <w:r w:rsidR="00603A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13" w:type="dxa"/>
          </w:tcPr>
          <w:p w14:paraId="3F5330DE" w14:textId="77777777" w:rsidR="00D118B8" w:rsidRPr="007A6555" w:rsidRDefault="00D118B8" w:rsidP="00C81174">
            <w:pPr>
              <w:rPr>
                <w:sz w:val="18"/>
                <w:szCs w:val="18"/>
              </w:rPr>
            </w:pPr>
            <w:r w:rsidRPr="007A6555">
              <w:rPr>
                <w:sz w:val="18"/>
                <w:szCs w:val="18"/>
              </w:rPr>
              <w:t>Anatomi ABD Öğretim Üyeleri</w:t>
            </w:r>
          </w:p>
        </w:tc>
      </w:tr>
      <w:tr w:rsidR="00D118B8" w:rsidRPr="008C4C0F" w14:paraId="76F755C9" w14:textId="77777777" w:rsidTr="0078658F">
        <w:tc>
          <w:tcPr>
            <w:tcW w:w="1418" w:type="dxa"/>
          </w:tcPr>
          <w:p w14:paraId="4338240F" w14:textId="77777777" w:rsidR="00D118B8" w:rsidRPr="008C4C0F" w:rsidRDefault="00D118B8" w:rsidP="00B05008">
            <w:pPr>
              <w:rPr>
                <w:color w:val="000000" w:themeColor="text1"/>
                <w:sz w:val="18"/>
                <w:szCs w:val="18"/>
              </w:rPr>
            </w:pPr>
            <w:r w:rsidRPr="008C4C0F">
              <w:rPr>
                <w:color w:val="000000" w:themeColor="text1"/>
                <w:sz w:val="18"/>
                <w:szCs w:val="18"/>
              </w:rPr>
              <w:t>11.30-12.20</w:t>
            </w:r>
          </w:p>
        </w:tc>
        <w:tc>
          <w:tcPr>
            <w:tcW w:w="1949" w:type="dxa"/>
          </w:tcPr>
          <w:p w14:paraId="5BCC3BF9" w14:textId="77777777" w:rsidR="00D118B8" w:rsidRPr="007A6555" w:rsidRDefault="00D118B8" w:rsidP="00C81174">
            <w:pPr>
              <w:rPr>
                <w:sz w:val="18"/>
                <w:szCs w:val="18"/>
              </w:rPr>
            </w:pPr>
            <w:r w:rsidRPr="007A6555">
              <w:rPr>
                <w:sz w:val="18"/>
                <w:szCs w:val="18"/>
              </w:rPr>
              <w:t>ANATOMİ LABORATUVARI</w:t>
            </w:r>
          </w:p>
        </w:tc>
        <w:tc>
          <w:tcPr>
            <w:tcW w:w="4559" w:type="dxa"/>
            <w:tcBorders>
              <w:top w:val="single" w:sz="4" w:space="0" w:color="auto"/>
              <w:bottom w:val="single" w:sz="4" w:space="0" w:color="auto"/>
            </w:tcBorders>
          </w:tcPr>
          <w:p w14:paraId="4525A835" w14:textId="77777777" w:rsidR="00D118B8" w:rsidRPr="007A6555" w:rsidRDefault="00D118B8" w:rsidP="00C81174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A6555">
              <w:rPr>
                <w:rFonts w:ascii="Times New Roman" w:hAnsi="Times New Roman" w:cs="Times New Roman"/>
                <w:sz w:val="18"/>
                <w:szCs w:val="18"/>
              </w:rPr>
              <w:t>Böbrek, Üreter, Mesane ve Ürethra Anatomisi</w:t>
            </w:r>
            <w:r w:rsidR="007865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A6555">
              <w:rPr>
                <w:rFonts w:ascii="Times New Roman" w:hAnsi="Times New Roman" w:cs="Times New Roman"/>
                <w:sz w:val="18"/>
                <w:szCs w:val="18"/>
              </w:rPr>
              <w:t xml:space="preserve">Grup </w:t>
            </w:r>
            <w:r w:rsidR="00603A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13" w:type="dxa"/>
          </w:tcPr>
          <w:p w14:paraId="50B2D08B" w14:textId="77777777" w:rsidR="00D118B8" w:rsidRPr="007A6555" w:rsidRDefault="00D118B8" w:rsidP="00C81174">
            <w:pPr>
              <w:rPr>
                <w:sz w:val="18"/>
                <w:szCs w:val="18"/>
              </w:rPr>
            </w:pPr>
            <w:r w:rsidRPr="007A6555">
              <w:rPr>
                <w:sz w:val="18"/>
                <w:szCs w:val="18"/>
              </w:rPr>
              <w:t>Anatomi ABD Öğretim Üyeleri</w:t>
            </w:r>
          </w:p>
        </w:tc>
      </w:tr>
      <w:tr w:rsidR="00D118B8" w:rsidRPr="008C4C0F" w14:paraId="4ECFF08A" w14:textId="77777777" w:rsidTr="0078658F">
        <w:tc>
          <w:tcPr>
            <w:tcW w:w="1418" w:type="dxa"/>
            <w:shd w:val="clear" w:color="auto" w:fill="333399"/>
          </w:tcPr>
          <w:p w14:paraId="09A2F270" w14:textId="77777777" w:rsidR="00D118B8" w:rsidRPr="008C4C0F" w:rsidRDefault="00D118B8" w:rsidP="00B0500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4B3B7440" w14:textId="77777777" w:rsidR="00D118B8" w:rsidRPr="008C4C0F" w:rsidRDefault="00D118B8" w:rsidP="00B0500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E7929E" w14:textId="77777777" w:rsidR="00D118B8" w:rsidRPr="008C4C0F" w:rsidRDefault="00D118B8" w:rsidP="00B05008">
            <w:pPr>
              <w:rPr>
                <w:color w:val="FF0000"/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333399"/>
          </w:tcPr>
          <w:p w14:paraId="48F0894B" w14:textId="77777777" w:rsidR="00D118B8" w:rsidRPr="008C4C0F" w:rsidRDefault="00D118B8" w:rsidP="00B05008">
            <w:pPr>
              <w:rPr>
                <w:color w:val="FF0000"/>
                <w:sz w:val="18"/>
                <w:szCs w:val="18"/>
              </w:rPr>
            </w:pPr>
          </w:p>
        </w:tc>
      </w:tr>
      <w:tr w:rsidR="00034D1D" w:rsidRPr="008C4C0F" w14:paraId="5B6C36D4" w14:textId="77777777" w:rsidTr="0078658F">
        <w:tc>
          <w:tcPr>
            <w:tcW w:w="1418" w:type="dxa"/>
          </w:tcPr>
          <w:p w14:paraId="1A4BC65C" w14:textId="77777777" w:rsidR="00034D1D" w:rsidRPr="008C4C0F" w:rsidRDefault="00034D1D" w:rsidP="00034D1D">
            <w:pPr>
              <w:rPr>
                <w:color w:val="000000" w:themeColor="text1"/>
                <w:sz w:val="18"/>
                <w:szCs w:val="18"/>
              </w:rPr>
            </w:pPr>
            <w:r w:rsidRPr="008C4C0F">
              <w:rPr>
                <w:color w:val="000000" w:themeColor="text1"/>
                <w:sz w:val="18"/>
                <w:szCs w:val="18"/>
              </w:rPr>
              <w:t xml:space="preserve">13.30-14.20   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844C" w14:textId="77777777" w:rsidR="00034D1D" w:rsidRPr="0078658F" w:rsidRDefault="00034D1D" w:rsidP="00034D1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13F63" w14:textId="77777777" w:rsidR="00034D1D" w:rsidRPr="0078658F" w:rsidRDefault="00034D1D" w:rsidP="00034D1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Gebelik Fizyolojisi ve Laktasyon 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</w:tcPr>
          <w:p w14:paraId="48D98265" w14:textId="77777777" w:rsidR="00034D1D" w:rsidRPr="0078658F" w:rsidRDefault="00034D1D" w:rsidP="00034D1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Dr. Öğr. Ü. Hakan YÜZÜAK </w:t>
            </w:r>
          </w:p>
        </w:tc>
      </w:tr>
      <w:tr w:rsidR="00034D1D" w:rsidRPr="008C4C0F" w14:paraId="329F5C8A" w14:textId="77777777" w:rsidTr="0078658F">
        <w:tc>
          <w:tcPr>
            <w:tcW w:w="1418" w:type="dxa"/>
            <w:tcBorders>
              <w:right w:val="single" w:sz="4" w:space="0" w:color="auto"/>
            </w:tcBorders>
          </w:tcPr>
          <w:p w14:paraId="6180508F" w14:textId="77777777" w:rsidR="00034D1D" w:rsidRPr="008C4C0F" w:rsidRDefault="00034D1D" w:rsidP="00034D1D">
            <w:pPr>
              <w:rPr>
                <w:color w:val="000000" w:themeColor="text1"/>
                <w:sz w:val="18"/>
                <w:szCs w:val="18"/>
              </w:rPr>
            </w:pPr>
            <w:r w:rsidRPr="008C4C0F">
              <w:rPr>
                <w:color w:val="000000" w:themeColor="text1"/>
                <w:sz w:val="18"/>
                <w:szCs w:val="18"/>
              </w:rPr>
              <w:t xml:space="preserve">14.30-15.20  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6D39" w14:textId="77777777" w:rsidR="00034D1D" w:rsidRPr="0078658F" w:rsidRDefault="00034D1D" w:rsidP="00034D1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2DCD12" w14:textId="77777777" w:rsidR="00034D1D" w:rsidRPr="0078658F" w:rsidRDefault="00034D1D" w:rsidP="00034D1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Gebelik Fizyolojisi ve Laktasyon 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</w:tcPr>
          <w:p w14:paraId="3D20E935" w14:textId="77777777" w:rsidR="00034D1D" w:rsidRPr="0078658F" w:rsidRDefault="00034D1D" w:rsidP="00034D1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Dr. Öğr. Ü. Hakan YÜZÜAK </w:t>
            </w:r>
          </w:p>
        </w:tc>
      </w:tr>
      <w:tr w:rsidR="00034D1D" w:rsidRPr="008C4C0F" w14:paraId="49590483" w14:textId="77777777" w:rsidTr="00E20E49"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26ADDC26" w14:textId="77777777" w:rsidR="00034D1D" w:rsidRPr="008C4C0F" w:rsidRDefault="00034D1D" w:rsidP="00034D1D">
            <w:pPr>
              <w:rPr>
                <w:color w:val="000000" w:themeColor="text1"/>
                <w:sz w:val="18"/>
                <w:szCs w:val="18"/>
              </w:rPr>
            </w:pPr>
            <w:r w:rsidRPr="008C4C0F">
              <w:rPr>
                <w:color w:val="000000" w:themeColor="text1"/>
                <w:sz w:val="18"/>
                <w:szCs w:val="18"/>
              </w:rPr>
              <w:t xml:space="preserve">15.30-16.20   </w:t>
            </w:r>
          </w:p>
        </w:tc>
        <w:tc>
          <w:tcPr>
            <w:tcW w:w="1949" w:type="dxa"/>
            <w:vAlign w:val="center"/>
          </w:tcPr>
          <w:p w14:paraId="76E35240" w14:textId="77777777" w:rsidR="00034D1D" w:rsidRPr="0078658F" w:rsidRDefault="00034D1D" w:rsidP="00034D1D">
            <w:pPr>
              <w:rPr>
                <w:sz w:val="18"/>
                <w:szCs w:val="18"/>
              </w:rPr>
            </w:pPr>
            <w:r w:rsidRPr="008C4C0F">
              <w:rPr>
                <w:color w:val="000000"/>
                <w:sz w:val="18"/>
                <w:szCs w:val="18"/>
              </w:rPr>
              <w:t>TIBBİ BİYOKİMYA LABORATUVARI</w:t>
            </w:r>
          </w:p>
        </w:tc>
        <w:tc>
          <w:tcPr>
            <w:tcW w:w="4559" w:type="dxa"/>
          </w:tcPr>
          <w:p w14:paraId="09D76727" w14:textId="77777777" w:rsidR="00034D1D" w:rsidRPr="0078658F" w:rsidRDefault="00034D1D" w:rsidP="00034D1D">
            <w:pPr>
              <w:rPr>
                <w:sz w:val="18"/>
                <w:szCs w:val="18"/>
              </w:rPr>
            </w:pPr>
            <w:r w:rsidRPr="008C4C0F">
              <w:rPr>
                <w:color w:val="000000"/>
                <w:sz w:val="18"/>
                <w:szCs w:val="18"/>
              </w:rPr>
              <w:t>İdrar Analizleri-Grup 6</w:t>
            </w:r>
          </w:p>
        </w:tc>
        <w:tc>
          <w:tcPr>
            <w:tcW w:w="2513" w:type="dxa"/>
          </w:tcPr>
          <w:p w14:paraId="279CE70F" w14:textId="77777777" w:rsidR="00034D1D" w:rsidRPr="0078658F" w:rsidRDefault="00034D1D" w:rsidP="00034D1D">
            <w:pPr>
              <w:rPr>
                <w:sz w:val="18"/>
                <w:szCs w:val="18"/>
              </w:rPr>
            </w:pPr>
            <w:r w:rsidRPr="008C4C0F">
              <w:rPr>
                <w:color w:val="000000"/>
                <w:sz w:val="18"/>
                <w:szCs w:val="18"/>
              </w:rPr>
              <w:t>Tıbbi Biyokimya ABD Öğretim Üyeleri</w:t>
            </w:r>
          </w:p>
        </w:tc>
      </w:tr>
      <w:tr w:rsidR="00034D1D" w:rsidRPr="008C4C0F" w14:paraId="316A0E3C" w14:textId="77777777" w:rsidTr="00E20E49"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770EFC2A" w14:textId="77777777" w:rsidR="00034D1D" w:rsidRPr="008C4C0F" w:rsidRDefault="00034D1D" w:rsidP="00034D1D">
            <w:pPr>
              <w:rPr>
                <w:color w:val="000000" w:themeColor="text1"/>
                <w:sz w:val="18"/>
                <w:szCs w:val="18"/>
              </w:rPr>
            </w:pPr>
            <w:r w:rsidRPr="008C4C0F">
              <w:rPr>
                <w:color w:val="000000" w:themeColor="text1"/>
                <w:sz w:val="18"/>
                <w:szCs w:val="18"/>
              </w:rPr>
              <w:t xml:space="preserve">16.30-17.20   </w:t>
            </w:r>
          </w:p>
        </w:tc>
        <w:tc>
          <w:tcPr>
            <w:tcW w:w="1949" w:type="dxa"/>
            <w:vAlign w:val="center"/>
          </w:tcPr>
          <w:p w14:paraId="14ECCAA6" w14:textId="77777777" w:rsidR="00034D1D" w:rsidRPr="008C4C0F" w:rsidRDefault="00034D1D" w:rsidP="00034D1D">
            <w:pPr>
              <w:rPr>
                <w:color w:val="000000" w:themeColor="text1"/>
                <w:sz w:val="18"/>
                <w:szCs w:val="18"/>
              </w:rPr>
            </w:pPr>
            <w:r w:rsidRPr="008C4C0F">
              <w:rPr>
                <w:color w:val="000000"/>
                <w:sz w:val="18"/>
                <w:szCs w:val="18"/>
              </w:rPr>
              <w:t>TIBBİ BİYOKİMYA LABORATUVARI</w:t>
            </w:r>
          </w:p>
        </w:tc>
        <w:tc>
          <w:tcPr>
            <w:tcW w:w="4559" w:type="dxa"/>
          </w:tcPr>
          <w:p w14:paraId="5B2711A7" w14:textId="77777777" w:rsidR="00034D1D" w:rsidRPr="008C4C0F" w:rsidRDefault="00034D1D" w:rsidP="00034D1D">
            <w:pPr>
              <w:rPr>
                <w:color w:val="FF0000"/>
                <w:sz w:val="18"/>
                <w:szCs w:val="18"/>
              </w:rPr>
            </w:pPr>
            <w:r w:rsidRPr="008C4C0F">
              <w:rPr>
                <w:color w:val="000000"/>
                <w:sz w:val="18"/>
                <w:szCs w:val="18"/>
              </w:rPr>
              <w:t>İdrar Analizleri-Grup 6</w:t>
            </w:r>
          </w:p>
        </w:tc>
        <w:tc>
          <w:tcPr>
            <w:tcW w:w="2513" w:type="dxa"/>
          </w:tcPr>
          <w:p w14:paraId="04DD1B39" w14:textId="77777777" w:rsidR="00034D1D" w:rsidRPr="008C4C0F" w:rsidRDefault="00034D1D" w:rsidP="00034D1D">
            <w:pPr>
              <w:rPr>
                <w:color w:val="FF0000"/>
                <w:sz w:val="18"/>
                <w:szCs w:val="18"/>
              </w:rPr>
            </w:pPr>
            <w:r w:rsidRPr="008C4C0F">
              <w:rPr>
                <w:color w:val="000000"/>
                <w:sz w:val="18"/>
                <w:szCs w:val="18"/>
              </w:rPr>
              <w:t>Tıbbi Biyokimya ABD Öğretim Üyeleri</w:t>
            </w:r>
          </w:p>
        </w:tc>
      </w:tr>
    </w:tbl>
    <w:p w14:paraId="4CB0D3EF" w14:textId="77777777" w:rsidR="00B96DD4" w:rsidRPr="008C4C0F" w:rsidRDefault="00B96DD4" w:rsidP="00EE1D4F">
      <w:pPr>
        <w:shd w:val="clear" w:color="auto" w:fill="FFFFFF"/>
        <w:rPr>
          <w:color w:val="FF0000"/>
          <w:sz w:val="18"/>
          <w:szCs w:val="18"/>
        </w:rPr>
      </w:pPr>
    </w:p>
    <w:p w14:paraId="36BF643F" w14:textId="77777777" w:rsidR="00950B7F" w:rsidRPr="008C4C0F" w:rsidRDefault="00950B7F" w:rsidP="00EE1D4F">
      <w:pPr>
        <w:shd w:val="clear" w:color="auto" w:fill="FFFFFF"/>
        <w:rPr>
          <w:color w:val="FF0000"/>
          <w:sz w:val="18"/>
          <w:szCs w:val="18"/>
        </w:rPr>
      </w:pPr>
    </w:p>
    <w:p w14:paraId="6775985B" w14:textId="77777777" w:rsidR="00B96DD4" w:rsidRPr="008C4C0F" w:rsidRDefault="00B96DD4" w:rsidP="00EE1D4F">
      <w:pPr>
        <w:shd w:val="clear" w:color="auto" w:fill="FFFFFF"/>
        <w:rPr>
          <w:color w:val="FF0000"/>
          <w:sz w:val="18"/>
          <w:szCs w:val="18"/>
        </w:rPr>
      </w:pPr>
    </w:p>
    <w:p w14:paraId="2562C23D" w14:textId="77777777" w:rsidR="00B96DD4" w:rsidRPr="00560988" w:rsidRDefault="00EA3331" w:rsidP="00B96DD4">
      <w:pPr>
        <w:rPr>
          <w:b/>
          <w:sz w:val="18"/>
          <w:szCs w:val="18"/>
        </w:rPr>
      </w:pPr>
      <w:r w:rsidRPr="00560988">
        <w:rPr>
          <w:b/>
          <w:sz w:val="18"/>
          <w:szCs w:val="18"/>
        </w:rPr>
        <w:t>18</w:t>
      </w:r>
      <w:r w:rsidR="00B96DD4" w:rsidRPr="00560988">
        <w:rPr>
          <w:b/>
          <w:sz w:val="18"/>
          <w:szCs w:val="18"/>
        </w:rPr>
        <w:t xml:space="preserve"> NİSAN </w:t>
      </w:r>
      <w:r w:rsidRPr="00560988">
        <w:rPr>
          <w:b/>
          <w:sz w:val="18"/>
          <w:szCs w:val="18"/>
        </w:rPr>
        <w:t xml:space="preserve">2025 </w:t>
      </w:r>
      <w:r w:rsidR="00B96DD4" w:rsidRPr="00560988">
        <w:rPr>
          <w:b/>
          <w:sz w:val="18"/>
          <w:szCs w:val="18"/>
        </w:rPr>
        <w:t>CUMA</w:t>
      </w:r>
    </w:p>
    <w:tbl>
      <w:tblPr>
        <w:tblW w:w="10454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72"/>
        <w:gridCol w:w="4536"/>
        <w:gridCol w:w="2528"/>
      </w:tblGrid>
      <w:tr w:rsidR="00A84C06" w:rsidRPr="008C4C0F" w14:paraId="2804DB48" w14:textId="77777777" w:rsidTr="00560988">
        <w:tc>
          <w:tcPr>
            <w:tcW w:w="1418" w:type="dxa"/>
          </w:tcPr>
          <w:p w14:paraId="58C25635" w14:textId="77777777" w:rsidR="00A84C06" w:rsidRPr="008C4C0F" w:rsidRDefault="00A84C06" w:rsidP="005800FD">
            <w:pPr>
              <w:rPr>
                <w:color w:val="000000" w:themeColor="text1"/>
                <w:sz w:val="18"/>
                <w:szCs w:val="18"/>
              </w:rPr>
            </w:pPr>
            <w:r w:rsidRPr="008C4C0F">
              <w:rPr>
                <w:color w:val="000000" w:themeColor="text1"/>
                <w:sz w:val="18"/>
                <w:szCs w:val="18"/>
              </w:rPr>
              <w:t xml:space="preserve">08.30-09.20   </w:t>
            </w:r>
          </w:p>
        </w:tc>
        <w:tc>
          <w:tcPr>
            <w:tcW w:w="1972" w:type="dxa"/>
          </w:tcPr>
          <w:p w14:paraId="32720400" w14:textId="77777777" w:rsidR="00A84C06" w:rsidRPr="00560988" w:rsidRDefault="002102A9" w:rsidP="002C7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B10382F" w14:textId="77777777" w:rsidR="00A84C06" w:rsidRPr="00560988" w:rsidRDefault="00A84C06" w:rsidP="002C79ED">
            <w:pPr>
              <w:rPr>
                <w:sz w:val="18"/>
                <w:szCs w:val="18"/>
              </w:rPr>
            </w:pPr>
            <w:r w:rsidRPr="00560988">
              <w:rPr>
                <w:sz w:val="18"/>
                <w:szCs w:val="18"/>
              </w:rPr>
              <w:t xml:space="preserve">Erkek Genital Sistem Histolojisi-Grup </w:t>
            </w:r>
            <w:r w:rsidR="002A1757" w:rsidRPr="00560988">
              <w:rPr>
                <w:sz w:val="18"/>
                <w:szCs w:val="18"/>
              </w:rPr>
              <w:t>1</w:t>
            </w:r>
          </w:p>
        </w:tc>
        <w:tc>
          <w:tcPr>
            <w:tcW w:w="2528" w:type="dxa"/>
            <w:tcBorders>
              <w:top w:val="single" w:sz="4" w:space="0" w:color="auto"/>
            </w:tcBorders>
          </w:tcPr>
          <w:p w14:paraId="18484828" w14:textId="77777777" w:rsidR="00A84C06" w:rsidRPr="00560988" w:rsidRDefault="00223E65" w:rsidP="002C79ED">
            <w:pPr>
              <w:rPr>
                <w:sz w:val="18"/>
                <w:szCs w:val="18"/>
              </w:rPr>
            </w:pPr>
            <w:r w:rsidRPr="00560988">
              <w:rPr>
                <w:sz w:val="18"/>
                <w:szCs w:val="18"/>
              </w:rPr>
              <w:t>Dr. Öğr. Ü.</w:t>
            </w:r>
            <w:r w:rsidR="00A84C06" w:rsidRPr="00560988">
              <w:rPr>
                <w:sz w:val="18"/>
                <w:szCs w:val="18"/>
              </w:rPr>
              <w:t xml:space="preserve"> Berna TEZCAN YAVUZ</w:t>
            </w:r>
          </w:p>
        </w:tc>
      </w:tr>
      <w:tr w:rsidR="00A84C06" w:rsidRPr="008C4C0F" w14:paraId="7819B243" w14:textId="77777777" w:rsidTr="00560988">
        <w:trPr>
          <w:trHeight w:val="227"/>
        </w:trPr>
        <w:tc>
          <w:tcPr>
            <w:tcW w:w="1418" w:type="dxa"/>
          </w:tcPr>
          <w:p w14:paraId="5D5D2E33" w14:textId="77777777" w:rsidR="00A84C06" w:rsidRPr="008C4C0F" w:rsidRDefault="00A84C06" w:rsidP="005800FD">
            <w:pPr>
              <w:rPr>
                <w:color w:val="000000" w:themeColor="text1"/>
                <w:sz w:val="18"/>
                <w:szCs w:val="18"/>
              </w:rPr>
            </w:pPr>
            <w:r w:rsidRPr="008C4C0F">
              <w:rPr>
                <w:color w:val="000000" w:themeColor="text1"/>
                <w:sz w:val="18"/>
                <w:szCs w:val="18"/>
              </w:rPr>
              <w:t xml:space="preserve">09.30-10.20   </w:t>
            </w:r>
          </w:p>
        </w:tc>
        <w:tc>
          <w:tcPr>
            <w:tcW w:w="1972" w:type="dxa"/>
          </w:tcPr>
          <w:p w14:paraId="5AC23A96" w14:textId="77777777" w:rsidR="00A84C06" w:rsidRPr="00560988" w:rsidRDefault="002102A9" w:rsidP="002C7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684E6116" w14:textId="77777777" w:rsidR="00A84C06" w:rsidRPr="00560988" w:rsidRDefault="00A84C06" w:rsidP="002C79ED">
            <w:pPr>
              <w:rPr>
                <w:sz w:val="18"/>
                <w:szCs w:val="18"/>
              </w:rPr>
            </w:pPr>
            <w:r w:rsidRPr="00560988">
              <w:rPr>
                <w:sz w:val="18"/>
                <w:szCs w:val="18"/>
              </w:rPr>
              <w:t xml:space="preserve">Erkek Genital Sistem Histolojisi-Grup </w:t>
            </w:r>
            <w:r w:rsidR="002A1757" w:rsidRPr="00560988">
              <w:rPr>
                <w:sz w:val="18"/>
                <w:szCs w:val="18"/>
              </w:rPr>
              <w:t>2</w:t>
            </w:r>
          </w:p>
        </w:tc>
        <w:tc>
          <w:tcPr>
            <w:tcW w:w="2528" w:type="dxa"/>
            <w:tcBorders>
              <w:top w:val="single" w:sz="4" w:space="0" w:color="auto"/>
            </w:tcBorders>
          </w:tcPr>
          <w:p w14:paraId="21EF659B" w14:textId="77777777" w:rsidR="00A84C06" w:rsidRPr="00560988" w:rsidRDefault="00223E65" w:rsidP="002C79ED">
            <w:pPr>
              <w:rPr>
                <w:sz w:val="18"/>
                <w:szCs w:val="18"/>
              </w:rPr>
            </w:pPr>
            <w:r w:rsidRPr="00560988">
              <w:rPr>
                <w:sz w:val="18"/>
                <w:szCs w:val="18"/>
              </w:rPr>
              <w:t>Dr. Öğr. Ü.</w:t>
            </w:r>
            <w:r w:rsidR="00A84C06" w:rsidRPr="00560988">
              <w:rPr>
                <w:sz w:val="18"/>
                <w:szCs w:val="18"/>
              </w:rPr>
              <w:t xml:space="preserve"> Berna TEZCAN YAVUZ</w:t>
            </w:r>
          </w:p>
        </w:tc>
      </w:tr>
      <w:tr w:rsidR="00A84C06" w:rsidRPr="008C4C0F" w14:paraId="61C7E4E8" w14:textId="77777777" w:rsidTr="00560988">
        <w:trPr>
          <w:trHeight w:val="213"/>
        </w:trPr>
        <w:tc>
          <w:tcPr>
            <w:tcW w:w="1418" w:type="dxa"/>
          </w:tcPr>
          <w:p w14:paraId="0CD8B512" w14:textId="77777777" w:rsidR="00A84C06" w:rsidRPr="008C4C0F" w:rsidRDefault="00A84C06" w:rsidP="00B96DD4">
            <w:pPr>
              <w:rPr>
                <w:color w:val="000000" w:themeColor="text1"/>
                <w:sz w:val="18"/>
                <w:szCs w:val="18"/>
              </w:rPr>
            </w:pPr>
            <w:r w:rsidRPr="008C4C0F">
              <w:rPr>
                <w:color w:val="000000" w:themeColor="text1"/>
                <w:sz w:val="18"/>
                <w:szCs w:val="18"/>
              </w:rPr>
              <w:t xml:space="preserve">10.30-11.20      </w:t>
            </w: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14:paraId="70A72969" w14:textId="77777777" w:rsidR="00A84C06" w:rsidRPr="00560988" w:rsidRDefault="002102A9" w:rsidP="0058504A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7EC91FC" w14:textId="77777777" w:rsidR="00A84C06" w:rsidRPr="00560988" w:rsidRDefault="00A84C06" w:rsidP="0058504A">
            <w:pPr>
              <w:rPr>
                <w:color w:val="0D0D0D" w:themeColor="text1" w:themeTint="F2"/>
                <w:sz w:val="18"/>
                <w:szCs w:val="18"/>
              </w:rPr>
            </w:pPr>
            <w:r w:rsidRPr="00560988">
              <w:rPr>
                <w:sz w:val="18"/>
                <w:szCs w:val="18"/>
              </w:rPr>
              <w:t xml:space="preserve">Erkek Genital Sistem Histolojisi-Grup </w:t>
            </w:r>
            <w:r w:rsidR="002A1757" w:rsidRPr="00560988">
              <w:rPr>
                <w:sz w:val="18"/>
                <w:szCs w:val="18"/>
              </w:rPr>
              <w:t>3</w:t>
            </w:r>
          </w:p>
        </w:tc>
        <w:tc>
          <w:tcPr>
            <w:tcW w:w="2528" w:type="dxa"/>
          </w:tcPr>
          <w:p w14:paraId="29A95FAB" w14:textId="77777777" w:rsidR="00A84C06" w:rsidRPr="00560988" w:rsidRDefault="00223E65" w:rsidP="0058504A">
            <w:pPr>
              <w:rPr>
                <w:color w:val="0D0D0D" w:themeColor="text1" w:themeTint="F2"/>
                <w:sz w:val="18"/>
                <w:szCs w:val="18"/>
              </w:rPr>
            </w:pPr>
            <w:r w:rsidRPr="00560988">
              <w:rPr>
                <w:sz w:val="18"/>
                <w:szCs w:val="18"/>
              </w:rPr>
              <w:t>Dr. Öğr. Ü.</w:t>
            </w:r>
            <w:r w:rsidR="00A84C06" w:rsidRPr="00560988">
              <w:rPr>
                <w:sz w:val="18"/>
                <w:szCs w:val="18"/>
              </w:rPr>
              <w:t xml:space="preserve"> Berna TEZCAN YAVUZ</w:t>
            </w:r>
          </w:p>
        </w:tc>
      </w:tr>
      <w:tr w:rsidR="00A84C06" w:rsidRPr="008C4C0F" w14:paraId="5E3FE7C7" w14:textId="77777777" w:rsidTr="00560988">
        <w:tc>
          <w:tcPr>
            <w:tcW w:w="1418" w:type="dxa"/>
          </w:tcPr>
          <w:p w14:paraId="4CA5848D" w14:textId="77777777" w:rsidR="00A84C06" w:rsidRPr="008C4C0F" w:rsidRDefault="00A84C06" w:rsidP="00B96DD4">
            <w:pPr>
              <w:rPr>
                <w:color w:val="000000" w:themeColor="text1"/>
                <w:sz w:val="18"/>
                <w:szCs w:val="18"/>
              </w:rPr>
            </w:pPr>
            <w:r w:rsidRPr="008C4C0F">
              <w:rPr>
                <w:color w:val="000000" w:themeColor="text1"/>
                <w:sz w:val="18"/>
                <w:szCs w:val="18"/>
              </w:rPr>
              <w:t>11.30-12.20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</w:tcPr>
          <w:p w14:paraId="04DB0120" w14:textId="77777777" w:rsidR="00A84C06" w:rsidRPr="00560988" w:rsidRDefault="002102A9" w:rsidP="005850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60C6CB51" w14:textId="77777777" w:rsidR="00A84C06" w:rsidRPr="00560988" w:rsidRDefault="00A84C06" w:rsidP="0058504A">
            <w:pPr>
              <w:rPr>
                <w:sz w:val="18"/>
                <w:szCs w:val="18"/>
              </w:rPr>
            </w:pPr>
            <w:r w:rsidRPr="00560988">
              <w:rPr>
                <w:sz w:val="18"/>
                <w:szCs w:val="18"/>
              </w:rPr>
              <w:t xml:space="preserve">Erkek Genital Sistem Histolojisi-Grup </w:t>
            </w:r>
            <w:r w:rsidR="002A1757" w:rsidRPr="00560988">
              <w:rPr>
                <w:sz w:val="18"/>
                <w:szCs w:val="18"/>
              </w:rPr>
              <w:t>4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4572C016" w14:textId="77777777" w:rsidR="00A84C06" w:rsidRPr="00560988" w:rsidRDefault="00223E65" w:rsidP="0058504A">
            <w:pPr>
              <w:rPr>
                <w:sz w:val="18"/>
                <w:szCs w:val="18"/>
              </w:rPr>
            </w:pPr>
            <w:r w:rsidRPr="00560988">
              <w:rPr>
                <w:sz w:val="18"/>
                <w:szCs w:val="18"/>
              </w:rPr>
              <w:t>Dr. Öğr. Ü.</w:t>
            </w:r>
            <w:r w:rsidR="00A84C06" w:rsidRPr="00560988">
              <w:rPr>
                <w:sz w:val="18"/>
                <w:szCs w:val="18"/>
              </w:rPr>
              <w:t xml:space="preserve"> Berna TEZCAN YAVUZ</w:t>
            </w:r>
          </w:p>
        </w:tc>
      </w:tr>
      <w:tr w:rsidR="00A84C06" w:rsidRPr="008C4C0F" w14:paraId="3174F2C4" w14:textId="77777777" w:rsidTr="00560988">
        <w:tc>
          <w:tcPr>
            <w:tcW w:w="1418" w:type="dxa"/>
            <w:shd w:val="clear" w:color="auto" w:fill="333399"/>
          </w:tcPr>
          <w:p w14:paraId="54ABAAB0" w14:textId="77777777" w:rsidR="00A84C06" w:rsidRPr="008C4C0F" w:rsidRDefault="00A84C06" w:rsidP="00B96DD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333399"/>
          </w:tcPr>
          <w:p w14:paraId="58C00345" w14:textId="77777777" w:rsidR="00A84C06" w:rsidRPr="008C4C0F" w:rsidRDefault="00A84C06" w:rsidP="00B96DD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94A4608" w14:textId="77777777" w:rsidR="00A84C06" w:rsidRPr="008C4C0F" w:rsidRDefault="00A84C06" w:rsidP="00B96DD4">
            <w:pPr>
              <w:rPr>
                <w:color w:val="FF0000"/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333399"/>
          </w:tcPr>
          <w:p w14:paraId="116D8430" w14:textId="77777777" w:rsidR="00A84C06" w:rsidRPr="008C4C0F" w:rsidRDefault="00A84C06" w:rsidP="00B96DD4">
            <w:pPr>
              <w:rPr>
                <w:color w:val="FF0000"/>
                <w:sz w:val="18"/>
                <w:szCs w:val="18"/>
              </w:rPr>
            </w:pPr>
          </w:p>
        </w:tc>
      </w:tr>
      <w:tr w:rsidR="00092D46" w:rsidRPr="008C4C0F" w14:paraId="3D407C03" w14:textId="77777777" w:rsidTr="00560988">
        <w:trPr>
          <w:trHeight w:val="271"/>
        </w:trPr>
        <w:tc>
          <w:tcPr>
            <w:tcW w:w="1418" w:type="dxa"/>
          </w:tcPr>
          <w:p w14:paraId="6E920E0F" w14:textId="77777777" w:rsidR="00092D46" w:rsidRPr="008C4C0F" w:rsidRDefault="00092D46" w:rsidP="00092D46">
            <w:pPr>
              <w:rPr>
                <w:color w:val="000000" w:themeColor="text1"/>
                <w:sz w:val="18"/>
                <w:szCs w:val="18"/>
              </w:rPr>
            </w:pPr>
            <w:r w:rsidRPr="008C4C0F">
              <w:rPr>
                <w:color w:val="000000" w:themeColor="text1"/>
                <w:sz w:val="18"/>
                <w:szCs w:val="18"/>
              </w:rPr>
              <w:t xml:space="preserve">13.30-14.20   </w:t>
            </w:r>
          </w:p>
        </w:tc>
        <w:tc>
          <w:tcPr>
            <w:tcW w:w="1972" w:type="dxa"/>
            <w:tcBorders>
              <w:top w:val="single" w:sz="4" w:space="0" w:color="auto"/>
            </w:tcBorders>
          </w:tcPr>
          <w:p w14:paraId="743252E0" w14:textId="77777777" w:rsidR="00092D46" w:rsidRPr="00560988" w:rsidRDefault="002102A9" w:rsidP="00092D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MİKROBİYOLOJİ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9A25E46" w14:textId="77777777" w:rsidR="00092D46" w:rsidRPr="00560988" w:rsidRDefault="00092D46" w:rsidP="00092D46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oku Tutulumlu Nematod Etkenleri (Kas Trişin Hastalığı, Kütanöz/Viseral Larva Migransı)</w:t>
            </w:r>
          </w:p>
        </w:tc>
        <w:tc>
          <w:tcPr>
            <w:tcW w:w="2528" w:type="dxa"/>
            <w:tcBorders>
              <w:top w:val="single" w:sz="4" w:space="0" w:color="auto"/>
            </w:tcBorders>
          </w:tcPr>
          <w:p w14:paraId="750789DB" w14:textId="77777777" w:rsidR="00092D46" w:rsidRPr="00560988" w:rsidRDefault="00092D46" w:rsidP="00092D46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Cihangir AKDEMİR</w:t>
            </w:r>
          </w:p>
        </w:tc>
      </w:tr>
      <w:tr w:rsidR="00092D46" w:rsidRPr="008C4C0F" w14:paraId="6F9BF073" w14:textId="77777777" w:rsidTr="00560988">
        <w:trPr>
          <w:trHeight w:val="237"/>
        </w:trPr>
        <w:tc>
          <w:tcPr>
            <w:tcW w:w="1418" w:type="dxa"/>
          </w:tcPr>
          <w:p w14:paraId="6DE256D4" w14:textId="77777777" w:rsidR="00092D46" w:rsidRPr="008C4C0F" w:rsidRDefault="00092D46" w:rsidP="00092D46">
            <w:pPr>
              <w:rPr>
                <w:color w:val="000000" w:themeColor="text1"/>
                <w:sz w:val="18"/>
                <w:szCs w:val="18"/>
              </w:rPr>
            </w:pPr>
            <w:r w:rsidRPr="008C4C0F">
              <w:rPr>
                <w:color w:val="000000" w:themeColor="text1"/>
                <w:sz w:val="18"/>
                <w:szCs w:val="18"/>
              </w:rPr>
              <w:t xml:space="preserve">14.30-15.20   </w:t>
            </w:r>
          </w:p>
        </w:tc>
        <w:tc>
          <w:tcPr>
            <w:tcW w:w="1972" w:type="dxa"/>
          </w:tcPr>
          <w:p w14:paraId="1F29F7C2" w14:textId="77777777" w:rsidR="00092D46" w:rsidRPr="00560988" w:rsidRDefault="002102A9" w:rsidP="00092D46">
            <w:pPr>
              <w:rPr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T. MİKROBİYOLOJİ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281280F4" w14:textId="77777777" w:rsidR="00092D46" w:rsidRPr="00560988" w:rsidRDefault="00092D46" w:rsidP="00092D46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larya Hastalık Etkenleri</w:t>
            </w:r>
          </w:p>
        </w:tc>
        <w:tc>
          <w:tcPr>
            <w:tcW w:w="2528" w:type="dxa"/>
            <w:tcBorders>
              <w:top w:val="single" w:sz="4" w:space="0" w:color="auto"/>
            </w:tcBorders>
          </w:tcPr>
          <w:p w14:paraId="68E9E24F" w14:textId="77777777" w:rsidR="00092D46" w:rsidRPr="00560988" w:rsidRDefault="00092D46" w:rsidP="00092D46">
            <w:pPr>
              <w:rPr>
                <w:sz w:val="18"/>
                <w:szCs w:val="18"/>
              </w:rPr>
            </w:pPr>
            <w:r w:rsidRPr="008C4C0F">
              <w:rPr>
                <w:color w:val="0D0D0D" w:themeColor="text1" w:themeTint="F2"/>
                <w:sz w:val="18"/>
                <w:szCs w:val="18"/>
              </w:rPr>
              <w:t>Prof. Dr. Cihangir AKDEMİR</w:t>
            </w:r>
          </w:p>
        </w:tc>
      </w:tr>
      <w:tr w:rsidR="00397298" w:rsidRPr="008C4C0F" w14:paraId="67400D6B" w14:textId="77777777" w:rsidTr="00560988">
        <w:tc>
          <w:tcPr>
            <w:tcW w:w="1418" w:type="dxa"/>
          </w:tcPr>
          <w:p w14:paraId="4C64605E" w14:textId="77777777" w:rsidR="00397298" w:rsidRPr="008C4C0F" w:rsidRDefault="00397298" w:rsidP="00397298">
            <w:pPr>
              <w:rPr>
                <w:color w:val="000000" w:themeColor="text1"/>
                <w:sz w:val="18"/>
                <w:szCs w:val="18"/>
              </w:rPr>
            </w:pPr>
            <w:r w:rsidRPr="008C4C0F">
              <w:rPr>
                <w:color w:val="000000" w:themeColor="text1"/>
                <w:sz w:val="18"/>
                <w:szCs w:val="18"/>
              </w:rPr>
              <w:t xml:space="preserve">15.30-16.20   </w:t>
            </w: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14:paraId="41D1C1E7" w14:textId="77777777" w:rsidR="00397298" w:rsidRPr="008C4C0F" w:rsidRDefault="00397298" w:rsidP="0039729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270886E6" w14:textId="77777777" w:rsidR="00397298" w:rsidRPr="008C4C0F" w:rsidRDefault="00397298" w:rsidP="0039729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Böbreğin Fonksiyonel Organizasyonu </w:t>
            </w:r>
          </w:p>
        </w:tc>
        <w:tc>
          <w:tcPr>
            <w:tcW w:w="2528" w:type="dxa"/>
            <w:tcBorders>
              <w:top w:val="single" w:sz="4" w:space="0" w:color="auto"/>
            </w:tcBorders>
          </w:tcPr>
          <w:p w14:paraId="0D2BE014" w14:textId="77777777" w:rsidR="00397298" w:rsidRPr="008C4C0F" w:rsidRDefault="00397298" w:rsidP="0039729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Mehmet ALKANAT</w:t>
            </w:r>
          </w:p>
        </w:tc>
      </w:tr>
      <w:tr w:rsidR="00397298" w:rsidRPr="008C4C0F" w14:paraId="6838488B" w14:textId="77777777" w:rsidTr="00560988">
        <w:tc>
          <w:tcPr>
            <w:tcW w:w="1418" w:type="dxa"/>
          </w:tcPr>
          <w:p w14:paraId="1F4FBDE1" w14:textId="77777777" w:rsidR="00397298" w:rsidRPr="008C4C0F" w:rsidRDefault="00397298" w:rsidP="00397298">
            <w:pPr>
              <w:rPr>
                <w:color w:val="000000" w:themeColor="text1"/>
                <w:sz w:val="18"/>
                <w:szCs w:val="18"/>
              </w:rPr>
            </w:pPr>
            <w:r w:rsidRPr="008C4C0F">
              <w:rPr>
                <w:color w:val="000000" w:themeColor="text1"/>
                <w:sz w:val="18"/>
                <w:szCs w:val="18"/>
              </w:rPr>
              <w:t xml:space="preserve">16.30-17.20   </w:t>
            </w:r>
          </w:p>
        </w:tc>
        <w:tc>
          <w:tcPr>
            <w:tcW w:w="1972" w:type="dxa"/>
            <w:tcBorders>
              <w:top w:val="single" w:sz="4" w:space="0" w:color="auto"/>
            </w:tcBorders>
          </w:tcPr>
          <w:p w14:paraId="51342BD1" w14:textId="77777777" w:rsidR="00397298" w:rsidRPr="008C4C0F" w:rsidRDefault="00397298" w:rsidP="0039729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5981CAEA" w14:textId="77777777" w:rsidR="00397298" w:rsidRPr="008C4C0F" w:rsidRDefault="00397298" w:rsidP="0039729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Böbreğin Fonksiyonel Organizasyonu </w:t>
            </w:r>
          </w:p>
        </w:tc>
        <w:tc>
          <w:tcPr>
            <w:tcW w:w="2528" w:type="dxa"/>
          </w:tcPr>
          <w:p w14:paraId="6352529D" w14:textId="77777777" w:rsidR="00397298" w:rsidRPr="008C4C0F" w:rsidRDefault="00397298" w:rsidP="0039729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Mehmet ALKANAT</w:t>
            </w:r>
          </w:p>
        </w:tc>
      </w:tr>
    </w:tbl>
    <w:p w14:paraId="5243F1D5" w14:textId="77777777" w:rsidR="00250256" w:rsidRPr="008C4C0F" w:rsidRDefault="00250256" w:rsidP="00EE1D4F">
      <w:pPr>
        <w:shd w:val="clear" w:color="auto" w:fill="FFFFFF"/>
        <w:rPr>
          <w:sz w:val="18"/>
          <w:szCs w:val="18"/>
        </w:rPr>
      </w:pPr>
    </w:p>
    <w:p w14:paraId="13A16374" w14:textId="77777777" w:rsidR="00950B7F" w:rsidRDefault="00950B7F" w:rsidP="00EE1D4F">
      <w:pPr>
        <w:shd w:val="clear" w:color="auto" w:fill="FFFFFF"/>
        <w:rPr>
          <w:sz w:val="18"/>
          <w:szCs w:val="18"/>
        </w:rPr>
      </w:pPr>
    </w:p>
    <w:p w14:paraId="31712246" w14:textId="77777777" w:rsidR="00D118B8" w:rsidRDefault="00D118B8" w:rsidP="00EE1D4F">
      <w:pPr>
        <w:shd w:val="clear" w:color="auto" w:fill="FFFFFF"/>
        <w:rPr>
          <w:sz w:val="18"/>
          <w:szCs w:val="18"/>
        </w:rPr>
      </w:pPr>
    </w:p>
    <w:p w14:paraId="5C3C95B2" w14:textId="77777777" w:rsidR="00056FCE" w:rsidRDefault="00056FCE" w:rsidP="00EE1D4F">
      <w:pPr>
        <w:shd w:val="clear" w:color="auto" w:fill="FFFFFF"/>
        <w:rPr>
          <w:sz w:val="18"/>
          <w:szCs w:val="18"/>
        </w:rPr>
      </w:pPr>
    </w:p>
    <w:p w14:paraId="4487A864" w14:textId="77777777" w:rsidR="00D0443C" w:rsidRDefault="00D0443C" w:rsidP="00EE1D4F">
      <w:pPr>
        <w:shd w:val="clear" w:color="auto" w:fill="FFFFFF"/>
        <w:rPr>
          <w:sz w:val="18"/>
          <w:szCs w:val="18"/>
        </w:rPr>
      </w:pPr>
    </w:p>
    <w:p w14:paraId="64FA5838" w14:textId="77777777" w:rsidR="00D0443C" w:rsidRDefault="00D0443C" w:rsidP="00EE1D4F">
      <w:pPr>
        <w:shd w:val="clear" w:color="auto" w:fill="FFFFFF"/>
        <w:rPr>
          <w:sz w:val="18"/>
          <w:szCs w:val="18"/>
        </w:rPr>
      </w:pPr>
    </w:p>
    <w:p w14:paraId="1B47A555" w14:textId="77777777" w:rsidR="009F7AD9" w:rsidRDefault="009F7AD9" w:rsidP="00EE1D4F">
      <w:pPr>
        <w:shd w:val="clear" w:color="auto" w:fill="FFFFFF"/>
        <w:rPr>
          <w:sz w:val="18"/>
          <w:szCs w:val="18"/>
        </w:rPr>
      </w:pPr>
    </w:p>
    <w:p w14:paraId="269E754A" w14:textId="77777777" w:rsidR="009F7AD9" w:rsidRDefault="009F7AD9" w:rsidP="00EE1D4F">
      <w:pPr>
        <w:shd w:val="clear" w:color="auto" w:fill="FFFFFF"/>
        <w:rPr>
          <w:sz w:val="18"/>
          <w:szCs w:val="18"/>
        </w:rPr>
      </w:pPr>
    </w:p>
    <w:p w14:paraId="28064F55" w14:textId="77777777" w:rsidR="009F7AD9" w:rsidRDefault="009F7AD9" w:rsidP="00EE1D4F">
      <w:pPr>
        <w:shd w:val="clear" w:color="auto" w:fill="FFFFFF"/>
        <w:rPr>
          <w:sz w:val="18"/>
          <w:szCs w:val="18"/>
        </w:rPr>
      </w:pPr>
    </w:p>
    <w:p w14:paraId="151E333E" w14:textId="77777777" w:rsidR="001674A9" w:rsidRDefault="001674A9" w:rsidP="00EE1D4F">
      <w:pPr>
        <w:shd w:val="clear" w:color="auto" w:fill="FFFFFF"/>
        <w:rPr>
          <w:sz w:val="18"/>
          <w:szCs w:val="18"/>
        </w:rPr>
      </w:pPr>
    </w:p>
    <w:p w14:paraId="42A09050" w14:textId="77777777" w:rsidR="00D118B8" w:rsidRPr="008C4C0F" w:rsidRDefault="00D118B8" w:rsidP="00EE1D4F">
      <w:pPr>
        <w:shd w:val="clear" w:color="auto" w:fill="FFFFFF"/>
        <w:rPr>
          <w:sz w:val="18"/>
          <w:szCs w:val="18"/>
        </w:rPr>
      </w:pPr>
    </w:p>
    <w:p w14:paraId="24CD2F25" w14:textId="77777777" w:rsidR="00EE1D4F" w:rsidRPr="008C4C0F" w:rsidRDefault="00EE1D4F" w:rsidP="00EE1D4F">
      <w:pPr>
        <w:shd w:val="clear" w:color="auto" w:fill="FFFFFF"/>
        <w:rPr>
          <w:b/>
          <w:bCs/>
          <w:sz w:val="18"/>
          <w:szCs w:val="18"/>
        </w:rPr>
      </w:pPr>
      <w:r w:rsidRPr="008C4C0F">
        <w:rPr>
          <w:b/>
          <w:bCs/>
          <w:sz w:val="18"/>
          <w:szCs w:val="18"/>
        </w:rPr>
        <w:lastRenderedPageBreak/>
        <w:t xml:space="preserve">V. HAFTA                                              </w:t>
      </w:r>
      <w:r w:rsidR="00444E70" w:rsidRPr="008C4C0F">
        <w:rPr>
          <w:b/>
          <w:bCs/>
          <w:sz w:val="18"/>
          <w:szCs w:val="18"/>
        </w:rPr>
        <w:t xml:space="preserve">        </w:t>
      </w:r>
      <w:r w:rsidRPr="008C4C0F">
        <w:rPr>
          <w:b/>
          <w:bCs/>
          <w:sz w:val="18"/>
          <w:szCs w:val="18"/>
        </w:rPr>
        <w:t xml:space="preserve">DÖNEM II DERS KURULU V </w:t>
      </w:r>
    </w:p>
    <w:p w14:paraId="6E966F5D" w14:textId="77777777" w:rsidR="00EE1D4F" w:rsidRPr="008C4C0F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14:paraId="1C3B2338" w14:textId="77777777" w:rsidR="00EE1D4F" w:rsidRPr="008C4C0F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  <w:r w:rsidRPr="008C4C0F">
        <w:rPr>
          <w:b/>
          <w:bCs/>
          <w:sz w:val="18"/>
          <w:szCs w:val="18"/>
          <w:u w:val="single"/>
        </w:rPr>
        <w:t>ENDOKRİN VE ÜROGENİTAL SİSTEM</w:t>
      </w:r>
    </w:p>
    <w:p w14:paraId="07F76CC0" w14:textId="77777777" w:rsidR="00EF6747" w:rsidRPr="00050864" w:rsidRDefault="00EF6747" w:rsidP="00EF6747">
      <w:pPr>
        <w:shd w:val="clear" w:color="auto" w:fill="FFFFFF"/>
        <w:rPr>
          <w:b/>
          <w:sz w:val="18"/>
          <w:szCs w:val="18"/>
        </w:rPr>
      </w:pPr>
      <w:r w:rsidRPr="00050864">
        <w:rPr>
          <w:b/>
          <w:sz w:val="18"/>
          <w:szCs w:val="18"/>
        </w:rPr>
        <w:t>2</w:t>
      </w:r>
      <w:r w:rsidR="00444E70" w:rsidRPr="00050864">
        <w:rPr>
          <w:b/>
          <w:sz w:val="18"/>
          <w:szCs w:val="18"/>
        </w:rPr>
        <w:t>1</w:t>
      </w:r>
      <w:r w:rsidRPr="00050864">
        <w:rPr>
          <w:b/>
          <w:sz w:val="18"/>
          <w:szCs w:val="18"/>
        </w:rPr>
        <w:t xml:space="preserve"> NİSAN </w:t>
      </w:r>
      <w:r w:rsidR="00444E70" w:rsidRPr="00050864">
        <w:rPr>
          <w:b/>
          <w:sz w:val="18"/>
          <w:szCs w:val="18"/>
        </w:rPr>
        <w:t>2025</w:t>
      </w:r>
      <w:r w:rsidRPr="00050864">
        <w:rPr>
          <w:b/>
          <w:sz w:val="18"/>
          <w:szCs w:val="18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382"/>
        <w:gridCol w:w="2654"/>
      </w:tblGrid>
      <w:tr w:rsidR="006E2FEE" w:rsidRPr="008C4C0F" w14:paraId="211717EC" w14:textId="77777777" w:rsidTr="00D0443C">
        <w:tc>
          <w:tcPr>
            <w:tcW w:w="1418" w:type="dxa"/>
          </w:tcPr>
          <w:p w14:paraId="3A13C676" w14:textId="77777777" w:rsidR="006E2FEE" w:rsidRPr="008C4C0F" w:rsidRDefault="006E2FEE" w:rsidP="006E2FE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23B16600" w14:textId="77777777" w:rsidR="006E2FEE" w:rsidRPr="008C4C0F" w:rsidRDefault="006E2FEE" w:rsidP="006E2FEE">
            <w:pPr>
              <w:rPr>
                <w:sz w:val="18"/>
                <w:szCs w:val="18"/>
              </w:rPr>
            </w:pPr>
            <w:r w:rsidRPr="00050864">
              <w:rPr>
                <w:sz w:val="18"/>
                <w:szCs w:val="18"/>
              </w:rPr>
              <w:t>ANATOMİ</w:t>
            </w:r>
          </w:p>
        </w:tc>
        <w:tc>
          <w:tcPr>
            <w:tcW w:w="4382" w:type="dxa"/>
          </w:tcPr>
          <w:p w14:paraId="67A2CC43" w14:textId="77777777" w:rsidR="006E2FEE" w:rsidRPr="008C4C0F" w:rsidRDefault="006E2FEE" w:rsidP="006E2FEE">
            <w:pPr>
              <w:rPr>
                <w:sz w:val="18"/>
                <w:szCs w:val="18"/>
              </w:rPr>
            </w:pPr>
            <w:r w:rsidRPr="00050864">
              <w:rPr>
                <w:sz w:val="18"/>
                <w:szCs w:val="18"/>
              </w:rPr>
              <w:t xml:space="preserve">Kadın Genital Organ Anatomisi </w:t>
            </w:r>
          </w:p>
        </w:tc>
        <w:tc>
          <w:tcPr>
            <w:tcW w:w="2654" w:type="dxa"/>
          </w:tcPr>
          <w:p w14:paraId="6B83245E" w14:textId="77777777" w:rsidR="006E2FEE" w:rsidRPr="008C4C0F" w:rsidRDefault="006E2FEE" w:rsidP="006E2FEE">
            <w:pPr>
              <w:rPr>
                <w:sz w:val="18"/>
                <w:szCs w:val="18"/>
              </w:rPr>
            </w:pPr>
            <w:r w:rsidRPr="00050864">
              <w:rPr>
                <w:sz w:val="18"/>
                <w:szCs w:val="18"/>
              </w:rPr>
              <w:t>Prof. Dr. Ahmet SALBACAK</w:t>
            </w:r>
          </w:p>
        </w:tc>
      </w:tr>
      <w:tr w:rsidR="006E2FEE" w:rsidRPr="008C4C0F" w14:paraId="1A70CEDD" w14:textId="77777777" w:rsidTr="00D0443C">
        <w:tc>
          <w:tcPr>
            <w:tcW w:w="1418" w:type="dxa"/>
          </w:tcPr>
          <w:p w14:paraId="0DFD7042" w14:textId="77777777" w:rsidR="006E2FEE" w:rsidRPr="008C4C0F" w:rsidRDefault="006E2FEE" w:rsidP="006E2FE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4EC85E4E" w14:textId="77777777" w:rsidR="006E2FEE" w:rsidRPr="008C4C0F" w:rsidRDefault="006E2FEE" w:rsidP="006E2FEE">
            <w:pPr>
              <w:rPr>
                <w:sz w:val="18"/>
                <w:szCs w:val="18"/>
              </w:rPr>
            </w:pPr>
            <w:r w:rsidRPr="00050864">
              <w:rPr>
                <w:sz w:val="18"/>
                <w:szCs w:val="18"/>
              </w:rPr>
              <w:t xml:space="preserve">ANATOMİ </w:t>
            </w:r>
          </w:p>
        </w:tc>
        <w:tc>
          <w:tcPr>
            <w:tcW w:w="4382" w:type="dxa"/>
          </w:tcPr>
          <w:p w14:paraId="77D6B75D" w14:textId="77777777" w:rsidR="006E2FEE" w:rsidRPr="008C4C0F" w:rsidRDefault="006E2FEE" w:rsidP="006E2FEE">
            <w:pPr>
              <w:jc w:val="both"/>
              <w:rPr>
                <w:sz w:val="18"/>
                <w:szCs w:val="18"/>
              </w:rPr>
            </w:pPr>
            <w:r w:rsidRPr="00050864">
              <w:rPr>
                <w:sz w:val="18"/>
                <w:szCs w:val="18"/>
              </w:rPr>
              <w:t xml:space="preserve">Kadın Genital Organ Anatomisi </w:t>
            </w:r>
          </w:p>
        </w:tc>
        <w:tc>
          <w:tcPr>
            <w:tcW w:w="2654" w:type="dxa"/>
          </w:tcPr>
          <w:p w14:paraId="0345739C" w14:textId="77777777" w:rsidR="006E2FEE" w:rsidRPr="008C4C0F" w:rsidRDefault="006E2FEE" w:rsidP="006E2FEE">
            <w:pPr>
              <w:rPr>
                <w:sz w:val="18"/>
                <w:szCs w:val="18"/>
              </w:rPr>
            </w:pPr>
            <w:r w:rsidRPr="00050864">
              <w:rPr>
                <w:sz w:val="18"/>
                <w:szCs w:val="18"/>
              </w:rPr>
              <w:t>Prof. Dr. Ahmet SALBACAK</w:t>
            </w:r>
          </w:p>
        </w:tc>
      </w:tr>
      <w:tr w:rsidR="00397298" w:rsidRPr="008C4C0F" w14:paraId="659C10C6" w14:textId="77777777" w:rsidTr="00D0443C">
        <w:tc>
          <w:tcPr>
            <w:tcW w:w="1418" w:type="dxa"/>
          </w:tcPr>
          <w:p w14:paraId="74BCA7AF" w14:textId="77777777" w:rsidR="00397298" w:rsidRPr="008C4C0F" w:rsidRDefault="00397298" w:rsidP="0039729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14:paraId="0479ECA6" w14:textId="77777777" w:rsidR="00397298" w:rsidRPr="00050864" w:rsidRDefault="00397298" w:rsidP="00397298">
            <w:pPr>
              <w:rPr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T. MİKROBİYOLOJİ</w:t>
            </w:r>
          </w:p>
        </w:tc>
        <w:tc>
          <w:tcPr>
            <w:tcW w:w="4382" w:type="dxa"/>
          </w:tcPr>
          <w:p w14:paraId="54784A62" w14:textId="77777777" w:rsidR="00397298" w:rsidRPr="00050864" w:rsidRDefault="00397298" w:rsidP="00397298">
            <w:pPr>
              <w:rPr>
                <w:sz w:val="18"/>
                <w:szCs w:val="18"/>
              </w:rPr>
            </w:pPr>
            <w:r w:rsidRPr="006E2FEE">
              <w:rPr>
                <w:color w:val="0D0D0D" w:themeColor="text1" w:themeTint="F2"/>
                <w:sz w:val="18"/>
                <w:szCs w:val="18"/>
              </w:rPr>
              <w:t>Alerji ve Dermatit Nedeni Olan Akarlar, Uyuz Enfestasyonları</w:t>
            </w:r>
          </w:p>
        </w:tc>
        <w:tc>
          <w:tcPr>
            <w:tcW w:w="2654" w:type="dxa"/>
          </w:tcPr>
          <w:p w14:paraId="25CA86A4" w14:textId="77777777" w:rsidR="00397298" w:rsidRPr="00050864" w:rsidRDefault="00397298" w:rsidP="00397298">
            <w:pPr>
              <w:rPr>
                <w:sz w:val="18"/>
                <w:szCs w:val="18"/>
              </w:rPr>
            </w:pPr>
            <w:r w:rsidRPr="008C4C0F">
              <w:rPr>
                <w:color w:val="0D0D0D" w:themeColor="text1" w:themeTint="F2"/>
                <w:sz w:val="18"/>
                <w:szCs w:val="18"/>
              </w:rPr>
              <w:t>Prof. Dr. Cihangir AKDEMİR</w:t>
            </w:r>
          </w:p>
        </w:tc>
      </w:tr>
      <w:tr w:rsidR="00397298" w:rsidRPr="008C4C0F" w14:paraId="3804CE59" w14:textId="77777777" w:rsidTr="00D0443C">
        <w:tc>
          <w:tcPr>
            <w:tcW w:w="1418" w:type="dxa"/>
          </w:tcPr>
          <w:p w14:paraId="2F3C7BE9" w14:textId="77777777" w:rsidR="00397298" w:rsidRPr="008C4C0F" w:rsidRDefault="00397298" w:rsidP="0039729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  <w:vAlign w:val="center"/>
          </w:tcPr>
          <w:p w14:paraId="3E6A5669" w14:textId="77777777" w:rsidR="00397298" w:rsidRPr="00050864" w:rsidRDefault="00397298" w:rsidP="00397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MİKROBİYOLOJİ</w:t>
            </w:r>
          </w:p>
        </w:tc>
        <w:tc>
          <w:tcPr>
            <w:tcW w:w="4382" w:type="dxa"/>
          </w:tcPr>
          <w:p w14:paraId="1081DFE6" w14:textId="77777777" w:rsidR="00397298" w:rsidRPr="00050864" w:rsidRDefault="00397298" w:rsidP="00397298">
            <w:pPr>
              <w:rPr>
                <w:sz w:val="18"/>
                <w:szCs w:val="18"/>
              </w:rPr>
            </w:pPr>
            <w:r w:rsidRPr="006E2FEE">
              <w:rPr>
                <w:sz w:val="18"/>
                <w:szCs w:val="18"/>
              </w:rPr>
              <w:t>Keneler, Bulaştırdıkları Hastalıkları ve Vücuttan Uzaklaştırılması</w:t>
            </w:r>
          </w:p>
        </w:tc>
        <w:tc>
          <w:tcPr>
            <w:tcW w:w="2654" w:type="dxa"/>
          </w:tcPr>
          <w:p w14:paraId="617747A7" w14:textId="77777777" w:rsidR="00397298" w:rsidRPr="00050864" w:rsidRDefault="00397298" w:rsidP="0039729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Cihangir AKDEMİR</w:t>
            </w:r>
          </w:p>
        </w:tc>
      </w:tr>
      <w:tr w:rsidR="00397298" w:rsidRPr="008C4C0F" w14:paraId="3DBDBBDA" w14:textId="77777777" w:rsidTr="00D0443C">
        <w:tc>
          <w:tcPr>
            <w:tcW w:w="1418" w:type="dxa"/>
            <w:shd w:val="clear" w:color="auto" w:fill="333399"/>
          </w:tcPr>
          <w:p w14:paraId="2B6D0FC3" w14:textId="77777777" w:rsidR="00397298" w:rsidRPr="008C4C0F" w:rsidRDefault="00397298" w:rsidP="0039729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1202871B" w14:textId="77777777" w:rsidR="00397298" w:rsidRPr="008C4C0F" w:rsidRDefault="00397298" w:rsidP="00397298">
            <w:pPr>
              <w:rPr>
                <w:sz w:val="18"/>
                <w:szCs w:val="18"/>
              </w:rPr>
            </w:pPr>
          </w:p>
        </w:tc>
        <w:tc>
          <w:tcPr>
            <w:tcW w:w="4382" w:type="dxa"/>
          </w:tcPr>
          <w:p w14:paraId="0605D36E" w14:textId="77777777" w:rsidR="00397298" w:rsidRPr="008C4C0F" w:rsidRDefault="00397298" w:rsidP="00397298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654" w:type="dxa"/>
            <w:shd w:val="clear" w:color="auto" w:fill="333399"/>
          </w:tcPr>
          <w:p w14:paraId="288CD46A" w14:textId="77777777" w:rsidR="00397298" w:rsidRPr="008C4C0F" w:rsidRDefault="00397298" w:rsidP="00397298">
            <w:pPr>
              <w:rPr>
                <w:sz w:val="18"/>
                <w:szCs w:val="18"/>
              </w:rPr>
            </w:pPr>
          </w:p>
        </w:tc>
      </w:tr>
      <w:tr w:rsidR="00397298" w:rsidRPr="008C4C0F" w14:paraId="3CCEB503" w14:textId="77777777" w:rsidTr="00D0443C">
        <w:tc>
          <w:tcPr>
            <w:tcW w:w="1418" w:type="dxa"/>
          </w:tcPr>
          <w:p w14:paraId="32DC6FC4" w14:textId="77777777" w:rsidR="00397298" w:rsidRPr="008C4C0F" w:rsidRDefault="00397298" w:rsidP="0039729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14:paraId="4DB87650" w14:textId="77777777" w:rsidR="00397298" w:rsidRPr="008C4C0F" w:rsidRDefault="00397298" w:rsidP="00397298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. MİKROBİYOLOJİ</w:t>
            </w:r>
          </w:p>
        </w:tc>
        <w:tc>
          <w:tcPr>
            <w:tcW w:w="4382" w:type="dxa"/>
          </w:tcPr>
          <w:p w14:paraId="389FB92C" w14:textId="77777777" w:rsidR="00397298" w:rsidRPr="006E2FEE" w:rsidRDefault="00397298" w:rsidP="00397298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E2F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İmmün Sistemi Baskılanmış Hastalarda Görülen Paraziter Etkenler</w:t>
            </w:r>
          </w:p>
        </w:tc>
        <w:tc>
          <w:tcPr>
            <w:tcW w:w="2654" w:type="dxa"/>
          </w:tcPr>
          <w:p w14:paraId="628FAC37" w14:textId="77777777" w:rsidR="00397298" w:rsidRPr="008C4C0F" w:rsidRDefault="00397298" w:rsidP="00397298">
            <w:pPr>
              <w:rPr>
                <w:color w:val="FF0000"/>
                <w:sz w:val="18"/>
                <w:szCs w:val="18"/>
              </w:rPr>
            </w:pPr>
            <w:r w:rsidRPr="008C4C0F">
              <w:rPr>
                <w:color w:val="000000" w:themeColor="text1"/>
                <w:sz w:val="18"/>
                <w:szCs w:val="18"/>
              </w:rPr>
              <w:t>Prof. Dr. Cihangir AKDEMİR</w:t>
            </w:r>
          </w:p>
        </w:tc>
      </w:tr>
      <w:tr w:rsidR="000B4396" w:rsidRPr="008C4C0F" w14:paraId="7F34C2E9" w14:textId="77777777" w:rsidTr="00D0443C">
        <w:tc>
          <w:tcPr>
            <w:tcW w:w="1418" w:type="dxa"/>
          </w:tcPr>
          <w:p w14:paraId="610317AB" w14:textId="77777777" w:rsidR="000B4396" w:rsidRPr="008C4C0F" w:rsidRDefault="000B4396" w:rsidP="0039729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  <w:vMerge w:val="restart"/>
            <w:vAlign w:val="center"/>
          </w:tcPr>
          <w:p w14:paraId="4EAFE452" w14:textId="77777777" w:rsidR="000B4396" w:rsidRPr="008C4C0F" w:rsidRDefault="000B4396" w:rsidP="00C70E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NEL</w:t>
            </w:r>
          </w:p>
          <w:p w14:paraId="4CD6F887" w14:textId="77777777" w:rsidR="000B4396" w:rsidRPr="008C4C0F" w:rsidRDefault="000B4396" w:rsidP="00397298">
            <w:pPr>
              <w:rPr>
                <w:sz w:val="18"/>
                <w:szCs w:val="18"/>
              </w:rPr>
            </w:pPr>
          </w:p>
        </w:tc>
        <w:tc>
          <w:tcPr>
            <w:tcW w:w="4382" w:type="dxa"/>
            <w:vMerge w:val="restart"/>
          </w:tcPr>
          <w:p w14:paraId="6E092B9B" w14:textId="77777777" w:rsidR="000B4396" w:rsidRDefault="00D9445D" w:rsidP="00397298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r w:rsidRPr="00D9445D">
              <w:rPr>
                <w:rFonts w:ascii="Times New Roman" w:hAnsi="Times New Roman" w:cs="Times New Roman"/>
                <w:sz w:val="18"/>
                <w:szCs w:val="18"/>
              </w:rPr>
              <w:t>Ergenliğe Giriyorum”</w:t>
            </w:r>
          </w:p>
          <w:p w14:paraId="70DACDF8" w14:textId="77777777" w:rsidR="00D9445D" w:rsidRPr="00D9445D" w:rsidRDefault="00D9445D" w:rsidP="00397298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izyoloji AD/ Histoloji ve Embriyoloji AD/ Kadın Hast. Ve Doğum AD/ </w:t>
            </w:r>
            <w:r w:rsidR="00B104C5">
              <w:rPr>
                <w:rFonts w:ascii="Times New Roman" w:hAnsi="Times New Roman" w:cs="Times New Roman"/>
                <w:sz w:val="18"/>
                <w:szCs w:val="18"/>
              </w:rPr>
              <w:t xml:space="preserve">Çocuk ve Erge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uh Sağlığı ve Hast AD ortak oturumu</w:t>
            </w:r>
          </w:p>
        </w:tc>
        <w:tc>
          <w:tcPr>
            <w:tcW w:w="2654" w:type="dxa"/>
            <w:vMerge w:val="restart"/>
          </w:tcPr>
          <w:p w14:paraId="151C9C41" w14:textId="77777777" w:rsidR="00BA34E9" w:rsidRDefault="00BA34E9" w:rsidP="00397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Gülay HACIOĞLU</w:t>
            </w:r>
          </w:p>
          <w:p w14:paraId="05A33884" w14:textId="59AC2359" w:rsidR="00DD1B78" w:rsidRPr="005B0F3D" w:rsidRDefault="005B0F3D" w:rsidP="00397298">
            <w:pPr>
              <w:rPr>
                <w:sz w:val="18"/>
                <w:szCs w:val="18"/>
              </w:rPr>
            </w:pPr>
            <w:r w:rsidRPr="005B0F3D">
              <w:rPr>
                <w:sz w:val="18"/>
                <w:szCs w:val="18"/>
              </w:rPr>
              <w:t>Dr. Öğr. Üyesi Deniz TAŞKIRAN</w:t>
            </w:r>
          </w:p>
          <w:p w14:paraId="61BBDDB1" w14:textId="7CF96619" w:rsidR="000B4396" w:rsidRPr="00D9445D" w:rsidRDefault="00DD1B78" w:rsidP="00B740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</w:t>
            </w:r>
            <w:r w:rsidR="00D0443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B74007">
              <w:rPr>
                <w:sz w:val="18"/>
                <w:szCs w:val="18"/>
              </w:rPr>
              <w:t>Cansu ÇOBANOĞLU OSMANLI</w:t>
            </w:r>
            <w:r w:rsidR="00D9445D" w:rsidRPr="00D9445D">
              <w:rPr>
                <w:sz w:val="18"/>
                <w:szCs w:val="18"/>
              </w:rPr>
              <w:br/>
              <w:t>Dr. Öğr. Ü</w:t>
            </w:r>
            <w:r w:rsidR="00D0443C">
              <w:rPr>
                <w:sz w:val="18"/>
                <w:szCs w:val="18"/>
              </w:rPr>
              <w:t>.</w:t>
            </w:r>
            <w:r w:rsidR="00D9445D" w:rsidRPr="00D9445D">
              <w:rPr>
                <w:sz w:val="18"/>
                <w:szCs w:val="18"/>
              </w:rPr>
              <w:t xml:space="preserve"> Berna </w:t>
            </w:r>
            <w:r w:rsidR="00FA6E0C" w:rsidRPr="00D9445D">
              <w:rPr>
                <w:sz w:val="18"/>
                <w:szCs w:val="18"/>
              </w:rPr>
              <w:t xml:space="preserve">TEZCAN </w:t>
            </w:r>
            <w:r w:rsidR="00D9445D" w:rsidRPr="00D9445D">
              <w:rPr>
                <w:sz w:val="18"/>
                <w:szCs w:val="18"/>
              </w:rPr>
              <w:t xml:space="preserve">YAVUZ </w:t>
            </w:r>
          </w:p>
        </w:tc>
      </w:tr>
      <w:tr w:rsidR="000B4396" w:rsidRPr="008C4C0F" w14:paraId="37CD83A1" w14:textId="77777777" w:rsidTr="00D0443C">
        <w:tc>
          <w:tcPr>
            <w:tcW w:w="1418" w:type="dxa"/>
          </w:tcPr>
          <w:p w14:paraId="26266F44" w14:textId="77777777" w:rsidR="000B4396" w:rsidRPr="008C4C0F" w:rsidRDefault="000B4396" w:rsidP="0039729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  <w:vMerge/>
          </w:tcPr>
          <w:p w14:paraId="2B8738AE" w14:textId="77777777" w:rsidR="000B4396" w:rsidRDefault="000B4396" w:rsidP="00397298"/>
        </w:tc>
        <w:tc>
          <w:tcPr>
            <w:tcW w:w="4382" w:type="dxa"/>
            <w:vMerge/>
          </w:tcPr>
          <w:p w14:paraId="7D962ECB" w14:textId="77777777" w:rsidR="000B4396" w:rsidRPr="006E2FEE" w:rsidRDefault="000B4396" w:rsidP="00397298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54" w:type="dxa"/>
            <w:vMerge/>
          </w:tcPr>
          <w:p w14:paraId="058E1BCF" w14:textId="77777777" w:rsidR="000B4396" w:rsidRPr="008C4C0F" w:rsidRDefault="000B4396" w:rsidP="00397298">
            <w:pPr>
              <w:rPr>
                <w:color w:val="FF0000"/>
                <w:sz w:val="18"/>
                <w:szCs w:val="18"/>
              </w:rPr>
            </w:pPr>
          </w:p>
        </w:tc>
      </w:tr>
      <w:tr w:rsidR="000B4396" w:rsidRPr="008C4C0F" w14:paraId="55497F37" w14:textId="77777777" w:rsidTr="00D0443C">
        <w:tc>
          <w:tcPr>
            <w:tcW w:w="1418" w:type="dxa"/>
          </w:tcPr>
          <w:p w14:paraId="623F9080" w14:textId="77777777" w:rsidR="000B4396" w:rsidRPr="008C4C0F" w:rsidRDefault="000B4396" w:rsidP="0039729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vMerge/>
          </w:tcPr>
          <w:p w14:paraId="3B97769C" w14:textId="77777777" w:rsidR="000B4396" w:rsidRPr="00397298" w:rsidRDefault="000B4396" w:rsidP="00397298">
            <w:pPr>
              <w:rPr>
                <w:sz w:val="18"/>
                <w:szCs w:val="18"/>
              </w:rPr>
            </w:pPr>
          </w:p>
        </w:tc>
        <w:tc>
          <w:tcPr>
            <w:tcW w:w="4382" w:type="dxa"/>
            <w:vMerge/>
          </w:tcPr>
          <w:p w14:paraId="3CAE1F08" w14:textId="77777777" w:rsidR="000B4396" w:rsidRPr="008C4C0F" w:rsidRDefault="000B4396" w:rsidP="00397298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54" w:type="dxa"/>
            <w:vMerge/>
          </w:tcPr>
          <w:p w14:paraId="7EE94002" w14:textId="77777777" w:rsidR="000B4396" w:rsidRPr="008C4C0F" w:rsidRDefault="000B4396" w:rsidP="00397298">
            <w:pPr>
              <w:rPr>
                <w:color w:val="FF0000"/>
                <w:sz w:val="18"/>
                <w:szCs w:val="18"/>
              </w:rPr>
            </w:pPr>
          </w:p>
        </w:tc>
      </w:tr>
    </w:tbl>
    <w:p w14:paraId="7FA24FCC" w14:textId="77777777" w:rsidR="003305AF" w:rsidRPr="008C4C0F" w:rsidRDefault="003305AF" w:rsidP="00EF6747">
      <w:pPr>
        <w:shd w:val="clear" w:color="auto" w:fill="FFFFFF"/>
        <w:rPr>
          <w:sz w:val="18"/>
          <w:szCs w:val="18"/>
        </w:rPr>
      </w:pPr>
    </w:p>
    <w:p w14:paraId="10DC37C1" w14:textId="77777777" w:rsidR="00EF6747" w:rsidRPr="00050864" w:rsidRDefault="00EF6747" w:rsidP="00EF6747">
      <w:pPr>
        <w:rPr>
          <w:b/>
          <w:sz w:val="18"/>
          <w:szCs w:val="18"/>
        </w:rPr>
      </w:pPr>
      <w:r w:rsidRPr="00050864">
        <w:rPr>
          <w:b/>
          <w:sz w:val="18"/>
          <w:szCs w:val="18"/>
        </w:rPr>
        <w:t>2</w:t>
      </w:r>
      <w:r w:rsidR="007105E9" w:rsidRPr="00050864">
        <w:rPr>
          <w:b/>
          <w:sz w:val="18"/>
          <w:szCs w:val="18"/>
        </w:rPr>
        <w:t>2</w:t>
      </w:r>
      <w:r w:rsidRPr="00050864">
        <w:rPr>
          <w:b/>
          <w:sz w:val="18"/>
          <w:szCs w:val="18"/>
        </w:rPr>
        <w:t xml:space="preserve"> NİSAN </w:t>
      </w:r>
      <w:r w:rsidR="007105E9" w:rsidRPr="00050864">
        <w:rPr>
          <w:b/>
          <w:sz w:val="18"/>
          <w:szCs w:val="18"/>
        </w:rPr>
        <w:t>2025</w:t>
      </w:r>
      <w:r w:rsidRPr="00050864">
        <w:rPr>
          <w:b/>
          <w:sz w:val="18"/>
          <w:szCs w:val="18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523"/>
        <w:gridCol w:w="2513"/>
      </w:tblGrid>
      <w:tr w:rsidR="00F547B9" w:rsidRPr="008C4C0F" w14:paraId="62102005" w14:textId="77777777" w:rsidTr="00050864">
        <w:tc>
          <w:tcPr>
            <w:tcW w:w="1418" w:type="dxa"/>
          </w:tcPr>
          <w:p w14:paraId="6B53974A" w14:textId="77777777" w:rsidR="00F547B9" w:rsidRPr="009F5BD0" w:rsidRDefault="00F547B9" w:rsidP="00F547B9">
            <w:pPr>
              <w:rPr>
                <w:sz w:val="18"/>
                <w:szCs w:val="18"/>
              </w:rPr>
            </w:pPr>
            <w:r w:rsidRPr="009F5BD0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00DFEA39" w14:textId="77777777" w:rsidR="00F547B9" w:rsidRDefault="00F547B9" w:rsidP="00F547B9"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523" w:type="dxa"/>
          </w:tcPr>
          <w:p w14:paraId="29293565" w14:textId="77777777" w:rsidR="00F547B9" w:rsidRPr="008C4C0F" w:rsidRDefault="00F547B9" w:rsidP="00F547B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  <w:r w:rsidRPr="009D7F78">
              <w:rPr>
                <w:rFonts w:ascii="Times New Roman" w:hAnsi="Times New Roman" w:cs="Times New Roman"/>
                <w:sz w:val="18"/>
                <w:szCs w:val="18"/>
              </w:rPr>
              <w:t xml:space="preserve">Glomerüler Filtrasyon </w:t>
            </w:r>
          </w:p>
        </w:tc>
        <w:tc>
          <w:tcPr>
            <w:tcW w:w="2513" w:type="dxa"/>
          </w:tcPr>
          <w:p w14:paraId="2CF22F5F" w14:textId="77777777" w:rsidR="00F547B9" w:rsidRPr="008C4C0F" w:rsidRDefault="00F547B9" w:rsidP="00F547B9">
            <w:pPr>
              <w:rPr>
                <w:color w:val="FF0000"/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Mehmet ALKANAT</w:t>
            </w:r>
          </w:p>
        </w:tc>
      </w:tr>
      <w:tr w:rsidR="00F547B9" w:rsidRPr="008C4C0F" w14:paraId="027AA360" w14:textId="77777777" w:rsidTr="00050864">
        <w:tc>
          <w:tcPr>
            <w:tcW w:w="1418" w:type="dxa"/>
          </w:tcPr>
          <w:p w14:paraId="1FA95378" w14:textId="77777777" w:rsidR="00F547B9" w:rsidRPr="009F5BD0" w:rsidRDefault="00F547B9" w:rsidP="00F547B9">
            <w:pPr>
              <w:rPr>
                <w:sz w:val="18"/>
                <w:szCs w:val="18"/>
              </w:rPr>
            </w:pPr>
            <w:r w:rsidRPr="009F5BD0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3DF3F71D" w14:textId="77777777" w:rsidR="00F547B9" w:rsidRDefault="00F547B9" w:rsidP="00F547B9"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523" w:type="dxa"/>
            <w:tcBorders>
              <w:bottom w:val="single" w:sz="4" w:space="0" w:color="auto"/>
            </w:tcBorders>
          </w:tcPr>
          <w:p w14:paraId="535BE92D" w14:textId="77777777" w:rsidR="00F547B9" w:rsidRPr="008A3E01" w:rsidRDefault="00F547B9" w:rsidP="00F547B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  <w:r w:rsidRPr="009D7F78">
              <w:rPr>
                <w:rFonts w:ascii="Times New Roman" w:hAnsi="Times New Roman" w:cs="Times New Roman"/>
                <w:sz w:val="18"/>
                <w:szCs w:val="18"/>
              </w:rPr>
              <w:t xml:space="preserve">Glomerüler Filtrasyon </w:t>
            </w:r>
          </w:p>
        </w:tc>
        <w:tc>
          <w:tcPr>
            <w:tcW w:w="2513" w:type="dxa"/>
            <w:tcBorders>
              <w:bottom w:val="single" w:sz="4" w:space="0" w:color="auto"/>
            </w:tcBorders>
          </w:tcPr>
          <w:p w14:paraId="080D54CB" w14:textId="77777777" w:rsidR="00F547B9" w:rsidRPr="008C4C0F" w:rsidRDefault="00F547B9" w:rsidP="00F547B9">
            <w:pPr>
              <w:rPr>
                <w:color w:val="FF0000"/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Mehmet ALKANAT</w:t>
            </w:r>
          </w:p>
        </w:tc>
      </w:tr>
      <w:tr w:rsidR="00F547B9" w:rsidRPr="008C4C0F" w14:paraId="71BE6F05" w14:textId="77777777" w:rsidTr="00050864">
        <w:tc>
          <w:tcPr>
            <w:tcW w:w="1418" w:type="dxa"/>
          </w:tcPr>
          <w:p w14:paraId="35DA531F" w14:textId="77777777" w:rsidR="00F547B9" w:rsidRPr="00050864" w:rsidRDefault="00F547B9" w:rsidP="00F547B9">
            <w:pPr>
              <w:rPr>
                <w:sz w:val="18"/>
                <w:szCs w:val="18"/>
              </w:rPr>
            </w:pPr>
            <w:r w:rsidRPr="00050864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14:paraId="13B39D6A" w14:textId="77777777" w:rsidR="00F547B9" w:rsidRPr="00050864" w:rsidRDefault="00F547B9" w:rsidP="00F547B9">
            <w:pPr>
              <w:rPr>
                <w:color w:val="000000" w:themeColor="text1"/>
                <w:sz w:val="18"/>
                <w:szCs w:val="18"/>
              </w:rPr>
            </w:pPr>
            <w:r w:rsidRPr="00050864">
              <w:rPr>
                <w:sz w:val="18"/>
                <w:szCs w:val="18"/>
              </w:rPr>
              <w:t>ANATOMİ</w:t>
            </w:r>
          </w:p>
        </w:tc>
        <w:tc>
          <w:tcPr>
            <w:tcW w:w="4523" w:type="dxa"/>
            <w:tcBorders>
              <w:top w:val="single" w:sz="4" w:space="0" w:color="auto"/>
              <w:bottom w:val="single" w:sz="4" w:space="0" w:color="auto"/>
            </w:tcBorders>
          </w:tcPr>
          <w:p w14:paraId="6CAAAB1F" w14:textId="77777777" w:rsidR="00F547B9" w:rsidRPr="00050864" w:rsidRDefault="00F547B9" w:rsidP="00F547B9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50864">
              <w:rPr>
                <w:rFonts w:ascii="Times New Roman" w:hAnsi="Times New Roman" w:cs="Times New Roman"/>
                <w:sz w:val="18"/>
                <w:szCs w:val="18"/>
              </w:rPr>
              <w:t>Erkek Genital Organ Anatomisi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</w:tcPr>
          <w:p w14:paraId="6A73A644" w14:textId="77777777" w:rsidR="00F547B9" w:rsidRPr="00050864" w:rsidRDefault="00F547B9" w:rsidP="00F547B9">
            <w:pPr>
              <w:rPr>
                <w:color w:val="FF0000"/>
                <w:sz w:val="18"/>
                <w:szCs w:val="18"/>
              </w:rPr>
            </w:pPr>
            <w:r w:rsidRPr="00050864">
              <w:rPr>
                <w:sz w:val="18"/>
                <w:szCs w:val="18"/>
              </w:rPr>
              <w:t>Prof. Dr. Ahmet SALBACAK</w:t>
            </w:r>
          </w:p>
        </w:tc>
      </w:tr>
      <w:tr w:rsidR="00F547B9" w:rsidRPr="008C4C0F" w14:paraId="4B830A07" w14:textId="77777777" w:rsidTr="00050864">
        <w:tc>
          <w:tcPr>
            <w:tcW w:w="1418" w:type="dxa"/>
          </w:tcPr>
          <w:p w14:paraId="31B5F75F" w14:textId="77777777" w:rsidR="00F547B9" w:rsidRPr="00050864" w:rsidRDefault="00F547B9" w:rsidP="00F547B9">
            <w:pPr>
              <w:rPr>
                <w:sz w:val="18"/>
                <w:szCs w:val="18"/>
              </w:rPr>
            </w:pPr>
            <w:r w:rsidRPr="00050864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14:paraId="2CDFC85C" w14:textId="77777777" w:rsidR="00F547B9" w:rsidRPr="00050864" w:rsidRDefault="00F547B9" w:rsidP="00F547B9">
            <w:pPr>
              <w:rPr>
                <w:color w:val="000000" w:themeColor="text1"/>
                <w:sz w:val="18"/>
                <w:szCs w:val="18"/>
              </w:rPr>
            </w:pPr>
            <w:r w:rsidRPr="00050864">
              <w:rPr>
                <w:sz w:val="18"/>
                <w:szCs w:val="18"/>
              </w:rPr>
              <w:t>ANATOMİ</w:t>
            </w:r>
          </w:p>
        </w:tc>
        <w:tc>
          <w:tcPr>
            <w:tcW w:w="4523" w:type="dxa"/>
            <w:tcBorders>
              <w:top w:val="single" w:sz="4" w:space="0" w:color="auto"/>
            </w:tcBorders>
          </w:tcPr>
          <w:p w14:paraId="20164AE3" w14:textId="77777777" w:rsidR="00F547B9" w:rsidRPr="00050864" w:rsidRDefault="00F547B9" w:rsidP="00F547B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50864">
              <w:rPr>
                <w:rFonts w:ascii="Times New Roman" w:hAnsi="Times New Roman" w:cs="Times New Roman"/>
                <w:sz w:val="18"/>
                <w:szCs w:val="18"/>
              </w:rPr>
              <w:t>Erkek Genital Organ Anatomisi</w:t>
            </w:r>
          </w:p>
        </w:tc>
        <w:tc>
          <w:tcPr>
            <w:tcW w:w="2513" w:type="dxa"/>
            <w:tcBorders>
              <w:top w:val="single" w:sz="4" w:space="0" w:color="auto"/>
            </w:tcBorders>
          </w:tcPr>
          <w:p w14:paraId="1243BBA9" w14:textId="77777777" w:rsidR="00F547B9" w:rsidRPr="00050864" w:rsidRDefault="00F547B9" w:rsidP="00F547B9">
            <w:pPr>
              <w:rPr>
                <w:color w:val="FF0000"/>
                <w:sz w:val="18"/>
                <w:szCs w:val="18"/>
              </w:rPr>
            </w:pPr>
            <w:r w:rsidRPr="00050864">
              <w:rPr>
                <w:sz w:val="18"/>
                <w:szCs w:val="18"/>
              </w:rPr>
              <w:t>Prof. Dr. Ahmet SALBACAK</w:t>
            </w:r>
          </w:p>
        </w:tc>
      </w:tr>
      <w:tr w:rsidR="00F547B9" w:rsidRPr="008C4C0F" w14:paraId="1EBF59F1" w14:textId="77777777" w:rsidTr="00050864">
        <w:tc>
          <w:tcPr>
            <w:tcW w:w="1418" w:type="dxa"/>
            <w:shd w:val="clear" w:color="auto" w:fill="333399"/>
          </w:tcPr>
          <w:p w14:paraId="7D247AE4" w14:textId="77777777" w:rsidR="00F547B9" w:rsidRPr="008C4C0F" w:rsidRDefault="00F547B9" w:rsidP="00F547B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7B8B808C" w14:textId="77777777" w:rsidR="00F547B9" w:rsidRPr="008C4C0F" w:rsidRDefault="00F547B9" w:rsidP="00F547B9">
            <w:pPr>
              <w:rPr>
                <w:sz w:val="18"/>
                <w:szCs w:val="18"/>
              </w:rPr>
            </w:pPr>
          </w:p>
        </w:tc>
        <w:tc>
          <w:tcPr>
            <w:tcW w:w="4523" w:type="dxa"/>
          </w:tcPr>
          <w:p w14:paraId="31CF87A7" w14:textId="77777777" w:rsidR="00F547B9" w:rsidRPr="008C4C0F" w:rsidRDefault="00F547B9" w:rsidP="00F547B9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513" w:type="dxa"/>
            <w:shd w:val="clear" w:color="auto" w:fill="333399"/>
          </w:tcPr>
          <w:p w14:paraId="0193D0D6" w14:textId="77777777" w:rsidR="00F547B9" w:rsidRPr="008C4C0F" w:rsidRDefault="00F547B9" w:rsidP="00F547B9">
            <w:pPr>
              <w:rPr>
                <w:sz w:val="18"/>
                <w:szCs w:val="18"/>
              </w:rPr>
            </w:pPr>
          </w:p>
        </w:tc>
      </w:tr>
      <w:tr w:rsidR="00F547B9" w:rsidRPr="008C4C0F" w14:paraId="4B6447B3" w14:textId="77777777" w:rsidTr="00E20E49">
        <w:tc>
          <w:tcPr>
            <w:tcW w:w="1418" w:type="dxa"/>
          </w:tcPr>
          <w:p w14:paraId="2DEA2EDF" w14:textId="77777777" w:rsidR="00F547B9" w:rsidRPr="008C4C0F" w:rsidRDefault="00F547B9" w:rsidP="00F547B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14:paraId="0C14E876" w14:textId="77777777" w:rsidR="00F547B9" w:rsidRPr="008C4C0F" w:rsidRDefault="00F547B9" w:rsidP="00F547B9">
            <w:pPr>
              <w:rPr>
                <w:color w:val="000000" w:themeColor="text1"/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MBU-5 (4.GRUP)</w:t>
            </w:r>
          </w:p>
        </w:tc>
        <w:tc>
          <w:tcPr>
            <w:tcW w:w="4523" w:type="dxa"/>
          </w:tcPr>
          <w:p w14:paraId="19269E9F" w14:textId="77777777" w:rsidR="00F547B9" w:rsidRPr="008C4C0F" w:rsidRDefault="00F547B9" w:rsidP="00F547B9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Mesane Sonda Uygulama</w:t>
            </w:r>
          </w:p>
        </w:tc>
        <w:tc>
          <w:tcPr>
            <w:tcW w:w="2513" w:type="dxa"/>
          </w:tcPr>
          <w:p w14:paraId="799FE7E0" w14:textId="77777777" w:rsidR="00F547B9" w:rsidRDefault="00F547B9" w:rsidP="00F547B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oç. Dr</w:t>
            </w:r>
            <w:r>
              <w:rPr>
                <w:sz w:val="18"/>
                <w:szCs w:val="18"/>
              </w:rPr>
              <w:t>.</w:t>
            </w:r>
            <w:r w:rsidRPr="008C4C0F">
              <w:rPr>
                <w:sz w:val="18"/>
                <w:szCs w:val="18"/>
              </w:rPr>
              <w:t xml:space="preserve"> Erhan DEMİRELLİ</w:t>
            </w:r>
          </w:p>
          <w:p w14:paraId="068F8815" w14:textId="77777777" w:rsidR="00F547B9" w:rsidRPr="008C4C0F" w:rsidRDefault="00F547B9" w:rsidP="00F547B9">
            <w:pPr>
              <w:rPr>
                <w:color w:val="FF0000"/>
                <w:sz w:val="18"/>
                <w:szCs w:val="18"/>
              </w:rPr>
            </w:pPr>
            <w:r w:rsidRPr="00A6751F">
              <w:rPr>
                <w:sz w:val="18"/>
                <w:szCs w:val="18"/>
              </w:rPr>
              <w:t>Dr. Öğr. Ü</w:t>
            </w:r>
            <w:r>
              <w:rPr>
                <w:sz w:val="18"/>
                <w:szCs w:val="18"/>
              </w:rPr>
              <w:t>.</w:t>
            </w:r>
            <w:r w:rsidRPr="00A6751F">
              <w:rPr>
                <w:sz w:val="18"/>
                <w:szCs w:val="18"/>
              </w:rPr>
              <w:t xml:space="preserve"> Doğan Sabri TOK</w:t>
            </w:r>
          </w:p>
        </w:tc>
      </w:tr>
      <w:tr w:rsidR="00F547B9" w:rsidRPr="008C4C0F" w14:paraId="23AC617A" w14:textId="77777777" w:rsidTr="00E20E49">
        <w:tc>
          <w:tcPr>
            <w:tcW w:w="1418" w:type="dxa"/>
          </w:tcPr>
          <w:p w14:paraId="611F6F19" w14:textId="77777777" w:rsidR="00F547B9" w:rsidRPr="008C4C0F" w:rsidRDefault="00F547B9" w:rsidP="00F547B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0DF60074" w14:textId="77777777" w:rsidR="00F547B9" w:rsidRPr="008C4C0F" w:rsidRDefault="00F547B9" w:rsidP="00F547B9">
            <w:pPr>
              <w:rPr>
                <w:color w:val="000000" w:themeColor="text1"/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MBU-5 (4.GRUP)</w:t>
            </w:r>
          </w:p>
        </w:tc>
        <w:tc>
          <w:tcPr>
            <w:tcW w:w="4523" w:type="dxa"/>
          </w:tcPr>
          <w:p w14:paraId="317C2AF9" w14:textId="77777777" w:rsidR="00F547B9" w:rsidRPr="008C4C0F" w:rsidRDefault="00F547B9" w:rsidP="00F547B9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Mesane Sonda Uygulama</w:t>
            </w:r>
          </w:p>
        </w:tc>
        <w:tc>
          <w:tcPr>
            <w:tcW w:w="2513" w:type="dxa"/>
          </w:tcPr>
          <w:p w14:paraId="03895B37" w14:textId="77777777" w:rsidR="00F547B9" w:rsidRDefault="00F547B9" w:rsidP="00F547B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oç. Dr</w:t>
            </w:r>
            <w:r>
              <w:rPr>
                <w:sz w:val="18"/>
                <w:szCs w:val="18"/>
              </w:rPr>
              <w:t>.</w:t>
            </w:r>
            <w:r w:rsidRPr="008C4C0F">
              <w:rPr>
                <w:sz w:val="18"/>
                <w:szCs w:val="18"/>
              </w:rPr>
              <w:t xml:space="preserve"> Erhan DEMİRELLİ</w:t>
            </w:r>
          </w:p>
          <w:p w14:paraId="477D0EC4" w14:textId="77777777" w:rsidR="00F547B9" w:rsidRPr="008C4C0F" w:rsidRDefault="00F547B9" w:rsidP="00F547B9">
            <w:pPr>
              <w:rPr>
                <w:color w:val="FF0000"/>
                <w:sz w:val="18"/>
                <w:szCs w:val="18"/>
              </w:rPr>
            </w:pPr>
            <w:r w:rsidRPr="00A6751F">
              <w:rPr>
                <w:sz w:val="18"/>
                <w:szCs w:val="18"/>
              </w:rPr>
              <w:t>Dr. Öğr. Ü</w:t>
            </w:r>
            <w:r>
              <w:rPr>
                <w:sz w:val="18"/>
                <w:szCs w:val="18"/>
              </w:rPr>
              <w:t>.</w:t>
            </w:r>
            <w:r w:rsidRPr="00A6751F">
              <w:rPr>
                <w:sz w:val="18"/>
                <w:szCs w:val="18"/>
              </w:rPr>
              <w:t xml:space="preserve"> Doğan Sabri TOK</w:t>
            </w:r>
          </w:p>
        </w:tc>
      </w:tr>
      <w:tr w:rsidR="00F547B9" w:rsidRPr="008C4C0F" w14:paraId="428A3630" w14:textId="77777777" w:rsidTr="00050864">
        <w:tc>
          <w:tcPr>
            <w:tcW w:w="1418" w:type="dxa"/>
          </w:tcPr>
          <w:p w14:paraId="27244ADB" w14:textId="77777777" w:rsidR="00F547B9" w:rsidRPr="008C4C0F" w:rsidRDefault="00F547B9" w:rsidP="00F547B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14:paraId="36587C9D" w14:textId="77777777" w:rsidR="00F547B9" w:rsidRPr="008C4C0F" w:rsidRDefault="00F547B9" w:rsidP="00F547B9">
            <w:pPr>
              <w:rPr>
                <w:color w:val="0D0D0D" w:themeColor="text1" w:themeTint="F2"/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MBU-5 (4.GRUP)</w:t>
            </w:r>
          </w:p>
        </w:tc>
        <w:tc>
          <w:tcPr>
            <w:tcW w:w="4523" w:type="dxa"/>
          </w:tcPr>
          <w:p w14:paraId="7BB170B1" w14:textId="77777777" w:rsidR="00F547B9" w:rsidRPr="008C4C0F" w:rsidRDefault="00F547B9" w:rsidP="00F547B9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sz w:val="18"/>
                <w:szCs w:val="18"/>
              </w:rPr>
              <w:t>Mesane Sonda Uygulama</w:t>
            </w:r>
          </w:p>
        </w:tc>
        <w:tc>
          <w:tcPr>
            <w:tcW w:w="2513" w:type="dxa"/>
          </w:tcPr>
          <w:p w14:paraId="613D3873" w14:textId="77777777" w:rsidR="00F547B9" w:rsidRDefault="00F547B9" w:rsidP="00F547B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oç. Dr</w:t>
            </w:r>
            <w:r>
              <w:rPr>
                <w:sz w:val="18"/>
                <w:szCs w:val="18"/>
              </w:rPr>
              <w:t>.</w:t>
            </w:r>
            <w:r w:rsidRPr="008C4C0F">
              <w:rPr>
                <w:sz w:val="18"/>
                <w:szCs w:val="18"/>
              </w:rPr>
              <w:t xml:space="preserve"> Erhan DEMİRELLİ</w:t>
            </w:r>
          </w:p>
          <w:p w14:paraId="04AB8140" w14:textId="77777777" w:rsidR="00F547B9" w:rsidRPr="008C4C0F" w:rsidRDefault="00F547B9" w:rsidP="00F547B9">
            <w:pPr>
              <w:rPr>
                <w:color w:val="0D0D0D" w:themeColor="text1" w:themeTint="F2"/>
                <w:sz w:val="18"/>
                <w:szCs w:val="18"/>
              </w:rPr>
            </w:pPr>
            <w:r w:rsidRPr="00A6751F">
              <w:rPr>
                <w:sz w:val="18"/>
                <w:szCs w:val="18"/>
              </w:rPr>
              <w:t>Dr. Öğr. Ü</w:t>
            </w:r>
            <w:r>
              <w:rPr>
                <w:sz w:val="18"/>
                <w:szCs w:val="18"/>
              </w:rPr>
              <w:t>.</w:t>
            </w:r>
            <w:r w:rsidRPr="00A6751F">
              <w:rPr>
                <w:sz w:val="18"/>
                <w:szCs w:val="18"/>
              </w:rPr>
              <w:t xml:space="preserve"> Doğan Sabri TOK</w:t>
            </w:r>
          </w:p>
        </w:tc>
      </w:tr>
      <w:tr w:rsidR="00F547B9" w:rsidRPr="008C4C0F" w14:paraId="3BF6A504" w14:textId="77777777" w:rsidTr="00050864">
        <w:tc>
          <w:tcPr>
            <w:tcW w:w="1418" w:type="dxa"/>
          </w:tcPr>
          <w:p w14:paraId="4B4DA348" w14:textId="77777777" w:rsidR="00F547B9" w:rsidRPr="008C4C0F" w:rsidRDefault="00F547B9" w:rsidP="00F547B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14:paraId="7C7DE4CF" w14:textId="77777777" w:rsidR="00F547B9" w:rsidRPr="008C4C0F" w:rsidRDefault="00F547B9" w:rsidP="00F547B9">
            <w:pPr>
              <w:rPr>
                <w:sz w:val="18"/>
                <w:szCs w:val="18"/>
              </w:rPr>
            </w:pPr>
            <w:r w:rsidRPr="008A3E01">
              <w:rPr>
                <w:sz w:val="18"/>
                <w:szCs w:val="18"/>
              </w:rPr>
              <w:t>SERBEST ÇALIŞMA</w:t>
            </w:r>
          </w:p>
        </w:tc>
        <w:tc>
          <w:tcPr>
            <w:tcW w:w="4523" w:type="dxa"/>
          </w:tcPr>
          <w:p w14:paraId="04BFC95F" w14:textId="77777777" w:rsidR="00F547B9" w:rsidRPr="008C4C0F" w:rsidRDefault="00F547B9" w:rsidP="00F547B9">
            <w:pPr>
              <w:rPr>
                <w:sz w:val="18"/>
                <w:szCs w:val="18"/>
              </w:rPr>
            </w:pPr>
          </w:p>
        </w:tc>
        <w:tc>
          <w:tcPr>
            <w:tcW w:w="2513" w:type="dxa"/>
          </w:tcPr>
          <w:p w14:paraId="4C9CF1D7" w14:textId="77777777" w:rsidR="00F547B9" w:rsidRPr="008C4C0F" w:rsidRDefault="00F547B9" w:rsidP="00F547B9">
            <w:pPr>
              <w:rPr>
                <w:sz w:val="18"/>
                <w:szCs w:val="18"/>
              </w:rPr>
            </w:pPr>
          </w:p>
        </w:tc>
      </w:tr>
    </w:tbl>
    <w:p w14:paraId="0025511D" w14:textId="77777777" w:rsidR="00EF6747" w:rsidRPr="008C4C0F" w:rsidRDefault="00EF6747" w:rsidP="00EE1D4F">
      <w:pPr>
        <w:shd w:val="clear" w:color="auto" w:fill="FFFFFF"/>
        <w:rPr>
          <w:sz w:val="18"/>
          <w:szCs w:val="18"/>
        </w:rPr>
      </w:pPr>
    </w:p>
    <w:p w14:paraId="12C6C6C1" w14:textId="77777777" w:rsidR="00EE1D4F" w:rsidRPr="008A3E01" w:rsidRDefault="00DB2F08" w:rsidP="00EE1D4F">
      <w:pPr>
        <w:shd w:val="clear" w:color="auto" w:fill="FFFFFF"/>
        <w:rPr>
          <w:b/>
          <w:sz w:val="18"/>
          <w:szCs w:val="18"/>
        </w:rPr>
      </w:pPr>
      <w:r w:rsidRPr="008A3E01">
        <w:rPr>
          <w:b/>
          <w:sz w:val="18"/>
          <w:szCs w:val="18"/>
        </w:rPr>
        <w:t>2</w:t>
      </w:r>
      <w:r w:rsidR="007105E9" w:rsidRPr="008A3E01">
        <w:rPr>
          <w:b/>
          <w:sz w:val="18"/>
          <w:szCs w:val="18"/>
        </w:rPr>
        <w:t>3</w:t>
      </w:r>
      <w:r w:rsidRPr="008A3E01">
        <w:rPr>
          <w:b/>
          <w:sz w:val="18"/>
          <w:szCs w:val="18"/>
        </w:rPr>
        <w:t xml:space="preserve"> NİSAN </w:t>
      </w:r>
      <w:r w:rsidR="007105E9" w:rsidRPr="008A3E01">
        <w:rPr>
          <w:b/>
          <w:sz w:val="18"/>
          <w:szCs w:val="18"/>
        </w:rPr>
        <w:t>2025</w:t>
      </w:r>
      <w:r w:rsidR="00EF6747" w:rsidRPr="008A3E01">
        <w:rPr>
          <w:b/>
          <w:sz w:val="18"/>
          <w:szCs w:val="18"/>
        </w:rPr>
        <w:t xml:space="preserve"> ÇARŞAMBA</w:t>
      </w:r>
      <w:r w:rsidR="00600385" w:rsidRPr="008A3E01">
        <w:rPr>
          <w:b/>
          <w:sz w:val="18"/>
          <w:szCs w:val="18"/>
        </w:rPr>
        <w:t xml:space="preserve"> 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723F25" w:rsidRPr="008C4C0F" w14:paraId="03A989EC" w14:textId="77777777" w:rsidTr="0058504A">
        <w:tc>
          <w:tcPr>
            <w:tcW w:w="1418" w:type="dxa"/>
          </w:tcPr>
          <w:p w14:paraId="6EC3A38A" w14:textId="77777777" w:rsidR="00723F25" w:rsidRPr="008C4C0F" w:rsidRDefault="00723F25" w:rsidP="00E80F9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6265E5A2" w14:textId="77777777" w:rsidR="00723F25" w:rsidRPr="008C4C0F" w:rsidRDefault="00723F25" w:rsidP="0058504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78" w:type="dxa"/>
            <w:vMerge w:val="restart"/>
          </w:tcPr>
          <w:p w14:paraId="7A276578" w14:textId="77777777" w:rsidR="00723F25" w:rsidRDefault="00723F25" w:rsidP="00CE7814">
            <w:pPr>
              <w:pStyle w:val="ListeParagraf1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46CA2D4" w14:textId="77777777" w:rsidR="00723F25" w:rsidRDefault="00723F25" w:rsidP="00CE7814">
            <w:pPr>
              <w:pStyle w:val="ListeParagraf1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6AF9121" w14:textId="77777777" w:rsidR="00723F25" w:rsidRDefault="00723F25" w:rsidP="00CE7814">
            <w:pPr>
              <w:pStyle w:val="ListeParagraf1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85F9153" w14:textId="77777777" w:rsidR="00723F25" w:rsidRDefault="00723F25" w:rsidP="00CE7814">
            <w:pPr>
              <w:pStyle w:val="ListeParagraf1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5572467" w14:textId="77777777" w:rsidR="00723F25" w:rsidRPr="008C4C0F" w:rsidRDefault="00723F25" w:rsidP="00CE7814">
            <w:pPr>
              <w:pStyle w:val="ListeParagraf1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478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LUSAL EGEMENLİK VE ÇOCUK BAYRAMI</w:t>
            </w:r>
          </w:p>
        </w:tc>
        <w:tc>
          <w:tcPr>
            <w:tcW w:w="2358" w:type="dxa"/>
          </w:tcPr>
          <w:p w14:paraId="7B1C31A5" w14:textId="77777777" w:rsidR="00723F25" w:rsidRPr="008C4C0F" w:rsidRDefault="00723F25" w:rsidP="0058504A">
            <w:pPr>
              <w:rPr>
                <w:color w:val="FF0000"/>
                <w:sz w:val="18"/>
                <w:szCs w:val="18"/>
              </w:rPr>
            </w:pPr>
          </w:p>
        </w:tc>
      </w:tr>
      <w:tr w:rsidR="00723F25" w:rsidRPr="008C4C0F" w14:paraId="777AE9CB" w14:textId="77777777" w:rsidTr="00E80F90">
        <w:tc>
          <w:tcPr>
            <w:tcW w:w="1418" w:type="dxa"/>
          </w:tcPr>
          <w:p w14:paraId="1A1CC355" w14:textId="77777777" w:rsidR="00723F25" w:rsidRPr="008C4C0F" w:rsidRDefault="00723F25" w:rsidP="00E80F9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5C7E47E1" w14:textId="77777777" w:rsidR="00723F25" w:rsidRPr="008C4C0F" w:rsidRDefault="00723F25" w:rsidP="0058504A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4678" w:type="dxa"/>
            <w:vMerge/>
          </w:tcPr>
          <w:p w14:paraId="73985ED3" w14:textId="77777777" w:rsidR="00723F25" w:rsidRPr="00D478D2" w:rsidRDefault="00723F25" w:rsidP="00CE7814">
            <w:pPr>
              <w:pStyle w:val="ListeParagraf1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358" w:type="dxa"/>
          </w:tcPr>
          <w:p w14:paraId="377AA78F" w14:textId="77777777" w:rsidR="00723F25" w:rsidRPr="008C4C0F" w:rsidRDefault="00723F25" w:rsidP="0058504A">
            <w:pPr>
              <w:rPr>
                <w:color w:val="FF0000"/>
                <w:sz w:val="18"/>
                <w:szCs w:val="18"/>
                <w:highlight w:val="yellow"/>
              </w:rPr>
            </w:pPr>
          </w:p>
        </w:tc>
      </w:tr>
      <w:tr w:rsidR="00723F25" w:rsidRPr="008C4C0F" w14:paraId="2A7055A6" w14:textId="77777777" w:rsidTr="00B96DD4">
        <w:tc>
          <w:tcPr>
            <w:tcW w:w="1418" w:type="dxa"/>
          </w:tcPr>
          <w:p w14:paraId="41681093" w14:textId="77777777" w:rsidR="00723F25" w:rsidRPr="008C4C0F" w:rsidRDefault="00723F25" w:rsidP="00E80F9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14:paraId="5050ACBF" w14:textId="77777777" w:rsidR="00723F25" w:rsidRPr="008C4C0F" w:rsidRDefault="00723F25" w:rsidP="0058504A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4678" w:type="dxa"/>
            <w:vMerge/>
          </w:tcPr>
          <w:p w14:paraId="41FFF0F4" w14:textId="77777777" w:rsidR="00723F25" w:rsidRPr="008C4C0F" w:rsidRDefault="00723F25" w:rsidP="0058504A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358" w:type="dxa"/>
          </w:tcPr>
          <w:p w14:paraId="12CBAB1E" w14:textId="77777777" w:rsidR="00723F25" w:rsidRPr="008C4C0F" w:rsidRDefault="00723F25" w:rsidP="0058504A">
            <w:pPr>
              <w:rPr>
                <w:color w:val="FF0000"/>
                <w:sz w:val="18"/>
                <w:szCs w:val="18"/>
                <w:highlight w:val="yellow"/>
              </w:rPr>
            </w:pPr>
          </w:p>
        </w:tc>
      </w:tr>
      <w:tr w:rsidR="00723F25" w:rsidRPr="008C4C0F" w14:paraId="711EB08B" w14:textId="77777777" w:rsidTr="00B96DD4">
        <w:tc>
          <w:tcPr>
            <w:tcW w:w="1418" w:type="dxa"/>
          </w:tcPr>
          <w:p w14:paraId="32927A2D" w14:textId="77777777" w:rsidR="00723F25" w:rsidRPr="008C4C0F" w:rsidRDefault="00723F25" w:rsidP="00E80F9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14:paraId="3865E504" w14:textId="77777777" w:rsidR="00723F25" w:rsidRPr="008C4C0F" w:rsidRDefault="00723F25" w:rsidP="0058504A">
            <w:pPr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380FAE09" w14:textId="77777777" w:rsidR="00723F25" w:rsidRPr="008C4C0F" w:rsidRDefault="00723F25" w:rsidP="0058504A">
            <w:pPr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358" w:type="dxa"/>
          </w:tcPr>
          <w:p w14:paraId="4C94521B" w14:textId="77777777" w:rsidR="00723F25" w:rsidRPr="008C4C0F" w:rsidRDefault="00723F25" w:rsidP="0058504A">
            <w:pPr>
              <w:rPr>
                <w:color w:val="0D0D0D" w:themeColor="text1" w:themeTint="F2"/>
                <w:sz w:val="18"/>
                <w:szCs w:val="18"/>
              </w:rPr>
            </w:pPr>
          </w:p>
        </w:tc>
      </w:tr>
      <w:tr w:rsidR="00723F25" w:rsidRPr="008C4C0F" w14:paraId="13FA3CF8" w14:textId="77777777" w:rsidTr="00E80F90">
        <w:tc>
          <w:tcPr>
            <w:tcW w:w="1418" w:type="dxa"/>
            <w:shd w:val="clear" w:color="auto" w:fill="333399"/>
          </w:tcPr>
          <w:p w14:paraId="4167C36D" w14:textId="77777777" w:rsidR="00723F25" w:rsidRPr="008C4C0F" w:rsidRDefault="00723F25" w:rsidP="00E80F9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44C0FB0C" w14:textId="77777777" w:rsidR="00723F25" w:rsidRPr="008C4C0F" w:rsidRDefault="00723F25" w:rsidP="00E80F90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3A6BDC04" w14:textId="77777777" w:rsidR="00723F25" w:rsidRPr="008C4C0F" w:rsidRDefault="00723F25" w:rsidP="00E80F90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shd w:val="clear" w:color="auto" w:fill="333399"/>
          </w:tcPr>
          <w:p w14:paraId="56E46B6E" w14:textId="77777777" w:rsidR="00723F25" w:rsidRPr="008C4C0F" w:rsidRDefault="00723F25" w:rsidP="00E80F90">
            <w:pPr>
              <w:rPr>
                <w:sz w:val="18"/>
                <w:szCs w:val="18"/>
              </w:rPr>
            </w:pPr>
          </w:p>
        </w:tc>
      </w:tr>
      <w:tr w:rsidR="00723F25" w:rsidRPr="008C4C0F" w14:paraId="621857E3" w14:textId="77777777" w:rsidTr="00B207F2">
        <w:tc>
          <w:tcPr>
            <w:tcW w:w="1418" w:type="dxa"/>
          </w:tcPr>
          <w:p w14:paraId="0201C00D" w14:textId="77777777" w:rsidR="00723F25" w:rsidRPr="008C4C0F" w:rsidRDefault="00723F25" w:rsidP="008D343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14:paraId="183170EA" w14:textId="77777777" w:rsidR="00723F25" w:rsidRPr="008C4C0F" w:rsidRDefault="00723F25" w:rsidP="00CF1415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3BC591B5" w14:textId="77777777" w:rsidR="00723F25" w:rsidRPr="008C4C0F" w:rsidRDefault="00723F25" w:rsidP="008D3433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2573AF49" w14:textId="77777777" w:rsidR="00723F25" w:rsidRPr="008C4C0F" w:rsidRDefault="00723F25" w:rsidP="008D3433">
            <w:pPr>
              <w:rPr>
                <w:sz w:val="18"/>
                <w:szCs w:val="18"/>
              </w:rPr>
            </w:pPr>
          </w:p>
        </w:tc>
      </w:tr>
      <w:tr w:rsidR="00723F25" w:rsidRPr="008C4C0F" w14:paraId="3DD8DF02" w14:textId="77777777" w:rsidTr="00E80F90">
        <w:tc>
          <w:tcPr>
            <w:tcW w:w="1418" w:type="dxa"/>
          </w:tcPr>
          <w:p w14:paraId="5AF08D88" w14:textId="77777777" w:rsidR="00723F25" w:rsidRPr="008C4C0F" w:rsidRDefault="00723F25" w:rsidP="008D343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59729417" w14:textId="77777777" w:rsidR="00723F25" w:rsidRPr="008C4C0F" w:rsidRDefault="00723F25" w:rsidP="00CF1415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1BA80F99" w14:textId="77777777" w:rsidR="00723F25" w:rsidRPr="008C4C0F" w:rsidRDefault="00723F25" w:rsidP="008D3433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196B20E0" w14:textId="77777777" w:rsidR="00723F25" w:rsidRPr="008C4C0F" w:rsidRDefault="00723F25" w:rsidP="008D3433">
            <w:pPr>
              <w:rPr>
                <w:sz w:val="18"/>
                <w:szCs w:val="18"/>
              </w:rPr>
            </w:pPr>
          </w:p>
        </w:tc>
      </w:tr>
      <w:tr w:rsidR="00723F25" w:rsidRPr="008C4C0F" w14:paraId="3E4147DD" w14:textId="77777777" w:rsidTr="00E20E49">
        <w:tc>
          <w:tcPr>
            <w:tcW w:w="1418" w:type="dxa"/>
            <w:tcBorders>
              <w:bottom w:val="single" w:sz="8" w:space="0" w:color="auto"/>
            </w:tcBorders>
          </w:tcPr>
          <w:p w14:paraId="43F01AF4" w14:textId="77777777" w:rsidR="00723F25" w:rsidRPr="008C4C0F" w:rsidRDefault="00723F25" w:rsidP="00E80F9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14:paraId="6D46EA90" w14:textId="77777777" w:rsidR="00723F25" w:rsidRPr="008C4C0F" w:rsidRDefault="00723F25" w:rsidP="00CF1415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54A1940B" w14:textId="77777777" w:rsidR="00723F25" w:rsidRPr="008C4C0F" w:rsidRDefault="00723F25" w:rsidP="00CD76FD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14:paraId="55B93C0B" w14:textId="77777777" w:rsidR="00723F25" w:rsidRPr="008C4C0F" w:rsidRDefault="00723F25" w:rsidP="00CD76FD">
            <w:pPr>
              <w:rPr>
                <w:sz w:val="18"/>
                <w:szCs w:val="18"/>
              </w:rPr>
            </w:pPr>
          </w:p>
        </w:tc>
      </w:tr>
      <w:tr w:rsidR="00723F25" w:rsidRPr="008C4C0F" w14:paraId="57C8783B" w14:textId="77777777" w:rsidTr="0024299E">
        <w:tc>
          <w:tcPr>
            <w:tcW w:w="1418" w:type="dxa"/>
            <w:tcBorders>
              <w:bottom w:val="single" w:sz="4" w:space="0" w:color="auto"/>
            </w:tcBorders>
          </w:tcPr>
          <w:p w14:paraId="696EC944" w14:textId="77777777" w:rsidR="00723F25" w:rsidRPr="008C4C0F" w:rsidRDefault="00723F25" w:rsidP="00E80F9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A2C29B1" w14:textId="77777777" w:rsidR="00723F25" w:rsidRPr="008C4C0F" w:rsidRDefault="00723F25" w:rsidP="002C79ED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14:paraId="6B484C08" w14:textId="77777777" w:rsidR="00723F25" w:rsidRPr="008C4C0F" w:rsidRDefault="00723F25" w:rsidP="002C79ED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4F99BBDA" w14:textId="77777777" w:rsidR="00723F25" w:rsidRPr="008C4C0F" w:rsidRDefault="00723F25" w:rsidP="002C79ED">
            <w:pPr>
              <w:rPr>
                <w:sz w:val="18"/>
                <w:szCs w:val="18"/>
              </w:rPr>
            </w:pPr>
          </w:p>
        </w:tc>
      </w:tr>
    </w:tbl>
    <w:p w14:paraId="40B947B3" w14:textId="77777777" w:rsidR="0035311D" w:rsidRPr="008C4C0F" w:rsidRDefault="0035311D" w:rsidP="00EE1D4F">
      <w:pPr>
        <w:shd w:val="clear" w:color="auto" w:fill="FFFFFF"/>
        <w:rPr>
          <w:sz w:val="18"/>
          <w:szCs w:val="18"/>
        </w:rPr>
      </w:pPr>
    </w:p>
    <w:p w14:paraId="6FDB1321" w14:textId="77777777" w:rsidR="00EE1D4F" w:rsidRPr="008A3E01" w:rsidRDefault="00DB2F08" w:rsidP="00EE1D4F">
      <w:pPr>
        <w:shd w:val="clear" w:color="auto" w:fill="FFFFFF"/>
        <w:rPr>
          <w:b/>
          <w:sz w:val="18"/>
          <w:szCs w:val="18"/>
        </w:rPr>
      </w:pPr>
      <w:r w:rsidRPr="008A3E01">
        <w:rPr>
          <w:b/>
          <w:sz w:val="18"/>
          <w:szCs w:val="18"/>
        </w:rPr>
        <w:t>2</w:t>
      </w:r>
      <w:r w:rsidR="007105E9" w:rsidRPr="008A3E01">
        <w:rPr>
          <w:b/>
          <w:sz w:val="18"/>
          <w:szCs w:val="18"/>
        </w:rPr>
        <w:t>4</w:t>
      </w:r>
      <w:r w:rsidRPr="008A3E01">
        <w:rPr>
          <w:b/>
          <w:sz w:val="18"/>
          <w:szCs w:val="18"/>
        </w:rPr>
        <w:t xml:space="preserve"> NİSAN </w:t>
      </w:r>
      <w:r w:rsidR="007105E9" w:rsidRPr="008A3E01">
        <w:rPr>
          <w:b/>
          <w:sz w:val="18"/>
          <w:szCs w:val="18"/>
        </w:rPr>
        <w:t>2025</w:t>
      </w:r>
      <w:r w:rsidR="00EF6747" w:rsidRPr="008A3E01">
        <w:rPr>
          <w:b/>
          <w:sz w:val="18"/>
          <w:szCs w:val="18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9D7F78" w:rsidRPr="008C4C0F" w14:paraId="0AC2EB0B" w14:textId="77777777" w:rsidTr="00161409">
        <w:tc>
          <w:tcPr>
            <w:tcW w:w="1418" w:type="dxa"/>
          </w:tcPr>
          <w:p w14:paraId="4279C5B6" w14:textId="77777777" w:rsidR="009D7F78" w:rsidRPr="008C4C0F" w:rsidRDefault="009D7F78" w:rsidP="009D7F7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54A2A02C" w14:textId="77777777" w:rsidR="009D7F78" w:rsidRPr="008A3E01" w:rsidRDefault="009D7F78" w:rsidP="009D7F78">
            <w:pPr>
              <w:rPr>
                <w:sz w:val="18"/>
                <w:szCs w:val="18"/>
              </w:rPr>
            </w:pPr>
            <w:r w:rsidRPr="00560988">
              <w:rPr>
                <w:sz w:val="18"/>
                <w:szCs w:val="18"/>
              </w:rPr>
              <w:t>HİSTOLOJİ VE EMBRİYOLOJİ</w:t>
            </w:r>
          </w:p>
        </w:tc>
        <w:tc>
          <w:tcPr>
            <w:tcW w:w="4678" w:type="dxa"/>
          </w:tcPr>
          <w:p w14:paraId="7DE795A4" w14:textId="77777777" w:rsidR="009D7F78" w:rsidRPr="009D7F78" w:rsidRDefault="009D7F78" w:rsidP="009D7F78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7F78">
              <w:rPr>
                <w:rFonts w:ascii="Times New Roman" w:hAnsi="Times New Roman" w:cs="Times New Roman"/>
                <w:sz w:val="18"/>
                <w:szCs w:val="18"/>
              </w:rPr>
              <w:t>Genital Sistemin Gelişimi</w:t>
            </w:r>
          </w:p>
        </w:tc>
        <w:tc>
          <w:tcPr>
            <w:tcW w:w="2358" w:type="dxa"/>
          </w:tcPr>
          <w:p w14:paraId="3864B6BB" w14:textId="77777777" w:rsidR="009D7F78" w:rsidRPr="008A3E01" w:rsidRDefault="009D7F78" w:rsidP="009D7F78">
            <w:pPr>
              <w:rPr>
                <w:sz w:val="18"/>
                <w:szCs w:val="18"/>
              </w:rPr>
            </w:pPr>
            <w:r w:rsidRPr="00560988">
              <w:rPr>
                <w:sz w:val="18"/>
                <w:szCs w:val="18"/>
              </w:rPr>
              <w:t>Dr. Öğr. Ü.</w:t>
            </w:r>
            <w:r>
              <w:rPr>
                <w:sz w:val="18"/>
                <w:szCs w:val="18"/>
              </w:rPr>
              <w:t xml:space="preserve"> </w:t>
            </w:r>
            <w:r w:rsidRPr="00560988">
              <w:rPr>
                <w:sz w:val="18"/>
                <w:szCs w:val="18"/>
              </w:rPr>
              <w:t xml:space="preserve">Berna </w:t>
            </w:r>
            <w:r w:rsidRPr="00560988">
              <w:rPr>
                <w:bCs/>
                <w:sz w:val="18"/>
                <w:szCs w:val="18"/>
              </w:rPr>
              <w:t>TEZCAN YAVUZ</w:t>
            </w:r>
          </w:p>
        </w:tc>
      </w:tr>
      <w:tr w:rsidR="009D7F78" w:rsidRPr="008C4C0F" w14:paraId="033B6098" w14:textId="77777777" w:rsidTr="0010381B">
        <w:tc>
          <w:tcPr>
            <w:tcW w:w="1418" w:type="dxa"/>
          </w:tcPr>
          <w:p w14:paraId="72BFC6EE" w14:textId="77777777" w:rsidR="009D7F78" w:rsidRPr="008C4C0F" w:rsidRDefault="009D7F78" w:rsidP="009D7F7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423F92AB" w14:textId="77777777" w:rsidR="009D7F78" w:rsidRPr="008A3E01" w:rsidRDefault="009D7F78" w:rsidP="009D7F78">
            <w:pPr>
              <w:rPr>
                <w:sz w:val="18"/>
                <w:szCs w:val="18"/>
              </w:rPr>
            </w:pPr>
            <w:r w:rsidRPr="00560988">
              <w:rPr>
                <w:sz w:val="18"/>
                <w:szCs w:val="18"/>
              </w:rPr>
              <w:t>HİSTOLOJİ VE EMBRİYOLOJİ</w:t>
            </w:r>
          </w:p>
        </w:tc>
        <w:tc>
          <w:tcPr>
            <w:tcW w:w="4678" w:type="dxa"/>
          </w:tcPr>
          <w:p w14:paraId="1BEA8DDA" w14:textId="77777777" w:rsidR="009D7F78" w:rsidRPr="009D7F78" w:rsidRDefault="009D7F78" w:rsidP="009D7F78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7F78">
              <w:rPr>
                <w:rFonts w:ascii="Times New Roman" w:hAnsi="Times New Roman" w:cs="Times New Roman"/>
                <w:sz w:val="18"/>
                <w:szCs w:val="18"/>
              </w:rPr>
              <w:t>Genital Sistemin Gelişimi</w:t>
            </w:r>
          </w:p>
        </w:tc>
        <w:tc>
          <w:tcPr>
            <w:tcW w:w="2358" w:type="dxa"/>
          </w:tcPr>
          <w:p w14:paraId="1050B4F9" w14:textId="77777777" w:rsidR="009D7F78" w:rsidRPr="008A3E01" w:rsidRDefault="009D7F78" w:rsidP="009D7F78">
            <w:pPr>
              <w:rPr>
                <w:sz w:val="18"/>
                <w:szCs w:val="18"/>
              </w:rPr>
            </w:pPr>
            <w:r w:rsidRPr="00560988">
              <w:rPr>
                <w:sz w:val="18"/>
                <w:szCs w:val="18"/>
              </w:rPr>
              <w:t xml:space="preserve">Dr. Öğr. Ü. Berna </w:t>
            </w:r>
            <w:r w:rsidRPr="00560988">
              <w:rPr>
                <w:bCs/>
                <w:sz w:val="18"/>
                <w:szCs w:val="18"/>
              </w:rPr>
              <w:t>TEZCAN YAVUZ</w:t>
            </w:r>
          </w:p>
        </w:tc>
      </w:tr>
      <w:tr w:rsidR="00F547B9" w:rsidRPr="008C4C0F" w14:paraId="566C10DE" w14:textId="77777777" w:rsidTr="00B96DD4">
        <w:tc>
          <w:tcPr>
            <w:tcW w:w="1418" w:type="dxa"/>
          </w:tcPr>
          <w:p w14:paraId="17F55A2C" w14:textId="77777777" w:rsidR="00F547B9" w:rsidRPr="008C4C0F" w:rsidRDefault="00F547B9" w:rsidP="00F547B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14:paraId="3A91113F" w14:textId="77777777" w:rsidR="00F547B9" w:rsidRPr="00F547B9" w:rsidRDefault="00F547B9" w:rsidP="00F547B9">
            <w:pPr>
              <w:rPr>
                <w:sz w:val="18"/>
                <w:szCs w:val="18"/>
              </w:rPr>
            </w:pPr>
            <w:r w:rsidRPr="00F547B9">
              <w:rPr>
                <w:sz w:val="18"/>
                <w:szCs w:val="18"/>
              </w:rPr>
              <w:t>FİZYOLOJİ</w:t>
            </w:r>
          </w:p>
        </w:tc>
        <w:tc>
          <w:tcPr>
            <w:tcW w:w="4678" w:type="dxa"/>
          </w:tcPr>
          <w:p w14:paraId="6A4F5E66" w14:textId="77777777" w:rsidR="00F547B9" w:rsidRPr="00F547B9" w:rsidRDefault="00F547B9" w:rsidP="00F547B9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47B9">
              <w:rPr>
                <w:rFonts w:ascii="Times New Roman" w:hAnsi="Times New Roman" w:cs="Times New Roman"/>
                <w:sz w:val="18"/>
                <w:szCs w:val="18"/>
              </w:rPr>
              <w:t xml:space="preserve">Tübüler Fonksiyon </w:t>
            </w:r>
          </w:p>
        </w:tc>
        <w:tc>
          <w:tcPr>
            <w:tcW w:w="2358" w:type="dxa"/>
          </w:tcPr>
          <w:p w14:paraId="01E557F5" w14:textId="77777777" w:rsidR="00F547B9" w:rsidRPr="00F547B9" w:rsidRDefault="00F547B9" w:rsidP="00F547B9">
            <w:pPr>
              <w:rPr>
                <w:sz w:val="18"/>
                <w:szCs w:val="18"/>
              </w:rPr>
            </w:pPr>
            <w:r w:rsidRPr="00F547B9">
              <w:rPr>
                <w:sz w:val="18"/>
                <w:szCs w:val="18"/>
              </w:rPr>
              <w:t>Dr. Öğr. Ü. Mehmet ALKANAT</w:t>
            </w:r>
          </w:p>
        </w:tc>
      </w:tr>
      <w:tr w:rsidR="00F547B9" w:rsidRPr="008C4C0F" w14:paraId="193943E8" w14:textId="77777777" w:rsidTr="00B96DD4">
        <w:tc>
          <w:tcPr>
            <w:tcW w:w="1418" w:type="dxa"/>
          </w:tcPr>
          <w:p w14:paraId="0ACFFDB4" w14:textId="77777777" w:rsidR="00F547B9" w:rsidRPr="008C4C0F" w:rsidRDefault="00F547B9" w:rsidP="00F547B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14:paraId="68449FD4" w14:textId="77777777" w:rsidR="00F547B9" w:rsidRPr="00F547B9" w:rsidRDefault="00F547B9" w:rsidP="00F547B9">
            <w:pPr>
              <w:rPr>
                <w:sz w:val="18"/>
                <w:szCs w:val="18"/>
              </w:rPr>
            </w:pPr>
            <w:r w:rsidRPr="00F547B9">
              <w:rPr>
                <w:sz w:val="18"/>
                <w:szCs w:val="18"/>
              </w:rPr>
              <w:t>FİZYOLOJİ</w:t>
            </w:r>
          </w:p>
        </w:tc>
        <w:tc>
          <w:tcPr>
            <w:tcW w:w="4678" w:type="dxa"/>
          </w:tcPr>
          <w:p w14:paraId="2BB4861F" w14:textId="77777777" w:rsidR="00F547B9" w:rsidRPr="00F547B9" w:rsidRDefault="00F547B9" w:rsidP="00F547B9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47B9">
              <w:rPr>
                <w:rFonts w:ascii="Times New Roman" w:hAnsi="Times New Roman" w:cs="Times New Roman"/>
                <w:sz w:val="18"/>
                <w:szCs w:val="18"/>
              </w:rPr>
              <w:t xml:space="preserve">Tübüler Fonksiyon </w:t>
            </w:r>
          </w:p>
        </w:tc>
        <w:tc>
          <w:tcPr>
            <w:tcW w:w="2358" w:type="dxa"/>
          </w:tcPr>
          <w:p w14:paraId="478A21A3" w14:textId="77777777" w:rsidR="00F547B9" w:rsidRPr="00F547B9" w:rsidRDefault="00F547B9" w:rsidP="00F547B9">
            <w:pPr>
              <w:rPr>
                <w:sz w:val="18"/>
                <w:szCs w:val="18"/>
              </w:rPr>
            </w:pPr>
            <w:r w:rsidRPr="00F547B9">
              <w:rPr>
                <w:sz w:val="18"/>
                <w:szCs w:val="18"/>
              </w:rPr>
              <w:t>Dr. Öğr. Ü. Mehmet ALKANAT</w:t>
            </w:r>
          </w:p>
        </w:tc>
      </w:tr>
      <w:tr w:rsidR="00F547B9" w:rsidRPr="008C4C0F" w14:paraId="0411B828" w14:textId="77777777" w:rsidTr="0010381B">
        <w:tc>
          <w:tcPr>
            <w:tcW w:w="1418" w:type="dxa"/>
            <w:shd w:val="clear" w:color="auto" w:fill="333399"/>
          </w:tcPr>
          <w:p w14:paraId="44EEDF04" w14:textId="77777777" w:rsidR="00F547B9" w:rsidRPr="008C4C0F" w:rsidRDefault="00F547B9" w:rsidP="00F547B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1AEE7E16" w14:textId="77777777" w:rsidR="00F547B9" w:rsidRPr="008C4C0F" w:rsidRDefault="00F547B9" w:rsidP="00F547B9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4A67DF78" w14:textId="77777777" w:rsidR="00F547B9" w:rsidRPr="008C4C0F" w:rsidRDefault="00F547B9" w:rsidP="00F547B9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0DF4D165" w14:textId="77777777" w:rsidR="00F547B9" w:rsidRPr="008C4C0F" w:rsidRDefault="00F547B9" w:rsidP="00F547B9">
            <w:pPr>
              <w:rPr>
                <w:sz w:val="18"/>
                <w:szCs w:val="18"/>
              </w:rPr>
            </w:pPr>
          </w:p>
        </w:tc>
      </w:tr>
      <w:tr w:rsidR="00F547B9" w:rsidRPr="008C4C0F" w14:paraId="2CA2CC91" w14:textId="77777777" w:rsidTr="00E20E49">
        <w:tc>
          <w:tcPr>
            <w:tcW w:w="1418" w:type="dxa"/>
          </w:tcPr>
          <w:p w14:paraId="36D28D4E" w14:textId="77777777" w:rsidR="00F547B9" w:rsidRPr="008C4C0F" w:rsidRDefault="00F547B9" w:rsidP="00F547B9">
            <w:pPr>
              <w:rPr>
                <w:color w:val="000000"/>
                <w:sz w:val="18"/>
                <w:szCs w:val="18"/>
              </w:rPr>
            </w:pPr>
            <w:r w:rsidRPr="008C4C0F">
              <w:rPr>
                <w:color w:val="000000"/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14:paraId="4683BAB5" w14:textId="77777777" w:rsidR="00F547B9" w:rsidRPr="008C4C0F" w:rsidRDefault="00F547B9" w:rsidP="00F547B9">
            <w:pPr>
              <w:rPr>
                <w:sz w:val="18"/>
                <w:szCs w:val="18"/>
              </w:rPr>
            </w:pPr>
            <w:r w:rsidRPr="008A3E01">
              <w:rPr>
                <w:sz w:val="18"/>
                <w:szCs w:val="18"/>
              </w:rPr>
              <w:t>ANATOMİ LABORATUVARI</w:t>
            </w:r>
          </w:p>
        </w:tc>
        <w:tc>
          <w:tcPr>
            <w:tcW w:w="4678" w:type="dxa"/>
          </w:tcPr>
          <w:p w14:paraId="469E95A2" w14:textId="77777777" w:rsidR="00F547B9" w:rsidRPr="008C4C0F" w:rsidRDefault="00F547B9" w:rsidP="00F547B9">
            <w:pPr>
              <w:rPr>
                <w:sz w:val="18"/>
                <w:szCs w:val="18"/>
              </w:rPr>
            </w:pPr>
            <w:r w:rsidRPr="008A3E01">
              <w:rPr>
                <w:sz w:val="18"/>
                <w:szCs w:val="18"/>
              </w:rPr>
              <w:t>Kadın Genital Organ Anatomisi</w:t>
            </w:r>
            <w:r>
              <w:rPr>
                <w:sz w:val="18"/>
                <w:szCs w:val="18"/>
              </w:rPr>
              <w:t>-</w:t>
            </w:r>
            <w:r w:rsidRPr="008A3E01">
              <w:rPr>
                <w:sz w:val="18"/>
                <w:szCs w:val="18"/>
              </w:rPr>
              <w:t>Grup 1</w:t>
            </w:r>
          </w:p>
        </w:tc>
        <w:tc>
          <w:tcPr>
            <w:tcW w:w="2358" w:type="dxa"/>
          </w:tcPr>
          <w:p w14:paraId="4CDF468F" w14:textId="77777777" w:rsidR="00F547B9" w:rsidRPr="008C4C0F" w:rsidRDefault="00F547B9" w:rsidP="00F547B9">
            <w:pPr>
              <w:rPr>
                <w:sz w:val="18"/>
                <w:szCs w:val="18"/>
              </w:rPr>
            </w:pPr>
            <w:r w:rsidRPr="008A3E01">
              <w:rPr>
                <w:sz w:val="18"/>
                <w:szCs w:val="18"/>
              </w:rPr>
              <w:t>Anatomi ABD Öğretim Üyeleri</w:t>
            </w:r>
          </w:p>
        </w:tc>
      </w:tr>
      <w:tr w:rsidR="00F547B9" w:rsidRPr="008C4C0F" w14:paraId="6E807675" w14:textId="77777777" w:rsidTr="00E20E49">
        <w:tc>
          <w:tcPr>
            <w:tcW w:w="1418" w:type="dxa"/>
          </w:tcPr>
          <w:p w14:paraId="7C8EB0BC" w14:textId="77777777" w:rsidR="00F547B9" w:rsidRPr="008C4C0F" w:rsidRDefault="00F547B9" w:rsidP="00F547B9">
            <w:pPr>
              <w:rPr>
                <w:color w:val="000000"/>
                <w:sz w:val="18"/>
                <w:szCs w:val="18"/>
              </w:rPr>
            </w:pPr>
            <w:r w:rsidRPr="008C4C0F">
              <w:rPr>
                <w:color w:val="000000"/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091F293E" w14:textId="77777777" w:rsidR="00F547B9" w:rsidRPr="008C4C0F" w:rsidRDefault="00F547B9" w:rsidP="00F547B9">
            <w:pPr>
              <w:rPr>
                <w:color w:val="000000" w:themeColor="text1"/>
                <w:sz w:val="18"/>
                <w:szCs w:val="18"/>
              </w:rPr>
            </w:pPr>
            <w:r w:rsidRPr="008A3E01">
              <w:rPr>
                <w:sz w:val="18"/>
                <w:szCs w:val="18"/>
              </w:rPr>
              <w:t>ANATOMİ LABORATUVARI</w:t>
            </w:r>
          </w:p>
        </w:tc>
        <w:tc>
          <w:tcPr>
            <w:tcW w:w="4678" w:type="dxa"/>
          </w:tcPr>
          <w:p w14:paraId="0B7DD644" w14:textId="77777777" w:rsidR="00F547B9" w:rsidRPr="00034D1D" w:rsidRDefault="00F547B9" w:rsidP="00F547B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3E01">
              <w:rPr>
                <w:rFonts w:ascii="Times New Roman" w:hAnsi="Times New Roman" w:cs="Times New Roman"/>
                <w:sz w:val="18"/>
                <w:szCs w:val="18"/>
              </w:rPr>
              <w:t>Kadın Genital Organ Anatomisi-Gru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A3E0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58" w:type="dxa"/>
          </w:tcPr>
          <w:p w14:paraId="75919EA7" w14:textId="77777777" w:rsidR="00F547B9" w:rsidRPr="008C4C0F" w:rsidRDefault="00F547B9" w:rsidP="00F547B9">
            <w:pPr>
              <w:rPr>
                <w:color w:val="000000" w:themeColor="text1"/>
                <w:sz w:val="18"/>
                <w:szCs w:val="18"/>
              </w:rPr>
            </w:pPr>
            <w:r w:rsidRPr="008A3E01">
              <w:rPr>
                <w:sz w:val="18"/>
                <w:szCs w:val="18"/>
              </w:rPr>
              <w:t>Anatomi ABD Öğretim Üyeleri</w:t>
            </w:r>
          </w:p>
        </w:tc>
      </w:tr>
      <w:tr w:rsidR="00F547B9" w:rsidRPr="008C4C0F" w14:paraId="55D51F0D" w14:textId="77777777" w:rsidTr="004339B7">
        <w:tc>
          <w:tcPr>
            <w:tcW w:w="1418" w:type="dxa"/>
          </w:tcPr>
          <w:p w14:paraId="514D6834" w14:textId="77777777" w:rsidR="00F547B9" w:rsidRPr="008C4C0F" w:rsidRDefault="00F547B9" w:rsidP="00F547B9">
            <w:pPr>
              <w:rPr>
                <w:color w:val="000000"/>
                <w:sz w:val="18"/>
                <w:szCs w:val="18"/>
              </w:rPr>
            </w:pPr>
            <w:r w:rsidRPr="008C4C0F">
              <w:rPr>
                <w:color w:val="000000"/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14:paraId="21A37CEB" w14:textId="77777777" w:rsidR="00F547B9" w:rsidRPr="008C4C0F" w:rsidRDefault="00F547B9" w:rsidP="00F547B9">
            <w:pPr>
              <w:rPr>
                <w:sz w:val="18"/>
                <w:szCs w:val="18"/>
              </w:rPr>
            </w:pPr>
            <w:r w:rsidRPr="008A3E01">
              <w:rPr>
                <w:sz w:val="18"/>
                <w:szCs w:val="18"/>
              </w:rPr>
              <w:t>ANATOMİ LABORATUVARI</w:t>
            </w:r>
          </w:p>
        </w:tc>
        <w:tc>
          <w:tcPr>
            <w:tcW w:w="4678" w:type="dxa"/>
          </w:tcPr>
          <w:p w14:paraId="17FBF7AC" w14:textId="77777777" w:rsidR="00F547B9" w:rsidRPr="008C4C0F" w:rsidRDefault="00F547B9" w:rsidP="00F547B9">
            <w:pPr>
              <w:rPr>
                <w:sz w:val="18"/>
                <w:szCs w:val="18"/>
              </w:rPr>
            </w:pPr>
            <w:r w:rsidRPr="008A3E01">
              <w:rPr>
                <w:sz w:val="18"/>
                <w:szCs w:val="18"/>
              </w:rPr>
              <w:t>Kadın Genital Organ Anatomisi</w:t>
            </w:r>
            <w:r>
              <w:rPr>
                <w:sz w:val="18"/>
                <w:szCs w:val="18"/>
              </w:rPr>
              <w:t>-</w:t>
            </w:r>
            <w:r w:rsidRPr="008A3E01">
              <w:rPr>
                <w:sz w:val="18"/>
                <w:szCs w:val="18"/>
              </w:rPr>
              <w:t>Grup 2</w:t>
            </w:r>
          </w:p>
        </w:tc>
        <w:tc>
          <w:tcPr>
            <w:tcW w:w="2358" w:type="dxa"/>
          </w:tcPr>
          <w:p w14:paraId="38595315" w14:textId="77777777" w:rsidR="00F547B9" w:rsidRPr="008C4C0F" w:rsidRDefault="00F547B9" w:rsidP="00F547B9">
            <w:pPr>
              <w:rPr>
                <w:sz w:val="18"/>
                <w:szCs w:val="18"/>
              </w:rPr>
            </w:pPr>
            <w:r w:rsidRPr="008A3E01">
              <w:rPr>
                <w:sz w:val="18"/>
                <w:szCs w:val="18"/>
              </w:rPr>
              <w:t>Anatomi ABD Öğretim Üyeleri</w:t>
            </w:r>
          </w:p>
        </w:tc>
      </w:tr>
      <w:tr w:rsidR="00F547B9" w:rsidRPr="008C4C0F" w14:paraId="56848603" w14:textId="77777777" w:rsidTr="00B207F2">
        <w:tc>
          <w:tcPr>
            <w:tcW w:w="1418" w:type="dxa"/>
          </w:tcPr>
          <w:p w14:paraId="6C150811" w14:textId="77777777" w:rsidR="00F547B9" w:rsidRPr="008C4C0F" w:rsidRDefault="00F547B9" w:rsidP="00F547B9">
            <w:pPr>
              <w:rPr>
                <w:color w:val="000000"/>
                <w:sz w:val="18"/>
                <w:szCs w:val="18"/>
              </w:rPr>
            </w:pPr>
            <w:r w:rsidRPr="008C4C0F">
              <w:rPr>
                <w:color w:val="000000"/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14:paraId="7DE365EA" w14:textId="77777777" w:rsidR="00F547B9" w:rsidRPr="008C4C0F" w:rsidRDefault="00F547B9" w:rsidP="00F547B9">
            <w:pPr>
              <w:rPr>
                <w:sz w:val="18"/>
                <w:szCs w:val="18"/>
              </w:rPr>
            </w:pPr>
            <w:r w:rsidRPr="008A3E01">
              <w:rPr>
                <w:sz w:val="18"/>
                <w:szCs w:val="18"/>
              </w:rPr>
              <w:t>ANATOMİ LABORATUVARI</w:t>
            </w:r>
          </w:p>
        </w:tc>
        <w:tc>
          <w:tcPr>
            <w:tcW w:w="4678" w:type="dxa"/>
          </w:tcPr>
          <w:p w14:paraId="17C9B806" w14:textId="77777777" w:rsidR="00F547B9" w:rsidRPr="008C4C0F" w:rsidRDefault="00F547B9" w:rsidP="00F547B9">
            <w:pPr>
              <w:rPr>
                <w:sz w:val="18"/>
                <w:szCs w:val="18"/>
              </w:rPr>
            </w:pPr>
            <w:r w:rsidRPr="008A3E01">
              <w:rPr>
                <w:sz w:val="18"/>
                <w:szCs w:val="18"/>
              </w:rPr>
              <w:t>Kadın Genital Organ Anatomisi</w:t>
            </w:r>
            <w:r>
              <w:rPr>
                <w:sz w:val="18"/>
                <w:szCs w:val="18"/>
              </w:rPr>
              <w:t>-</w:t>
            </w:r>
            <w:r w:rsidRPr="008A3E01">
              <w:rPr>
                <w:sz w:val="18"/>
                <w:szCs w:val="18"/>
              </w:rPr>
              <w:t>Grup</w:t>
            </w:r>
            <w:r>
              <w:rPr>
                <w:sz w:val="18"/>
                <w:szCs w:val="18"/>
              </w:rPr>
              <w:t xml:space="preserve"> </w:t>
            </w:r>
            <w:r w:rsidRPr="008A3E01">
              <w:rPr>
                <w:sz w:val="18"/>
                <w:szCs w:val="18"/>
              </w:rPr>
              <w:t>2</w:t>
            </w:r>
          </w:p>
        </w:tc>
        <w:tc>
          <w:tcPr>
            <w:tcW w:w="2358" w:type="dxa"/>
          </w:tcPr>
          <w:p w14:paraId="30A574F4" w14:textId="77777777" w:rsidR="00F547B9" w:rsidRPr="008C4C0F" w:rsidRDefault="00F547B9" w:rsidP="00F547B9">
            <w:pPr>
              <w:rPr>
                <w:sz w:val="18"/>
                <w:szCs w:val="18"/>
              </w:rPr>
            </w:pPr>
            <w:r w:rsidRPr="008A3E01">
              <w:rPr>
                <w:sz w:val="18"/>
                <w:szCs w:val="18"/>
              </w:rPr>
              <w:t>Anatomi ABD Öğretim Üyeleri</w:t>
            </w:r>
          </w:p>
        </w:tc>
      </w:tr>
    </w:tbl>
    <w:p w14:paraId="351604F8" w14:textId="77777777" w:rsidR="00EB6218" w:rsidRDefault="00EB6218" w:rsidP="00EE1D4F">
      <w:pPr>
        <w:rPr>
          <w:b/>
          <w:sz w:val="18"/>
          <w:szCs w:val="18"/>
        </w:rPr>
      </w:pPr>
    </w:p>
    <w:p w14:paraId="54C5B517" w14:textId="77777777" w:rsidR="00EE1D4F" w:rsidRPr="008A3E01" w:rsidRDefault="00DB2F08" w:rsidP="00EE1D4F">
      <w:pPr>
        <w:rPr>
          <w:b/>
          <w:sz w:val="18"/>
          <w:szCs w:val="18"/>
        </w:rPr>
      </w:pPr>
      <w:r w:rsidRPr="008A3E01">
        <w:rPr>
          <w:b/>
          <w:sz w:val="18"/>
          <w:szCs w:val="18"/>
        </w:rPr>
        <w:lastRenderedPageBreak/>
        <w:t>2</w:t>
      </w:r>
      <w:r w:rsidR="007105E9" w:rsidRPr="008A3E01">
        <w:rPr>
          <w:b/>
          <w:sz w:val="18"/>
          <w:szCs w:val="18"/>
        </w:rPr>
        <w:t>5</w:t>
      </w:r>
      <w:r w:rsidRPr="008A3E01">
        <w:rPr>
          <w:b/>
          <w:sz w:val="18"/>
          <w:szCs w:val="18"/>
        </w:rPr>
        <w:t xml:space="preserve"> NİSAN </w:t>
      </w:r>
      <w:r w:rsidR="007105E9" w:rsidRPr="008A3E01">
        <w:rPr>
          <w:b/>
          <w:sz w:val="18"/>
          <w:szCs w:val="18"/>
        </w:rPr>
        <w:t>2025</w:t>
      </w:r>
      <w:r w:rsidR="00EF6747" w:rsidRPr="008A3E01">
        <w:rPr>
          <w:b/>
          <w:sz w:val="18"/>
          <w:szCs w:val="18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3815"/>
        <w:gridCol w:w="3221"/>
      </w:tblGrid>
      <w:tr w:rsidR="00F547B9" w:rsidRPr="008C4C0F" w14:paraId="5C61B8A0" w14:textId="77777777" w:rsidTr="00F547B9">
        <w:tc>
          <w:tcPr>
            <w:tcW w:w="1418" w:type="dxa"/>
          </w:tcPr>
          <w:p w14:paraId="3FC10D6B" w14:textId="77777777" w:rsidR="00F547B9" w:rsidRPr="008C4C0F" w:rsidRDefault="00F547B9" w:rsidP="00F547B9">
            <w:pPr>
              <w:rPr>
                <w:color w:val="000000" w:themeColor="text1"/>
                <w:sz w:val="18"/>
                <w:szCs w:val="18"/>
              </w:rPr>
            </w:pPr>
            <w:r w:rsidRPr="008C4C0F">
              <w:rPr>
                <w:color w:val="000000" w:themeColor="text1"/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6C2CA872" w14:textId="77777777" w:rsidR="00F547B9" w:rsidRPr="00451724" w:rsidRDefault="00F547B9" w:rsidP="00F547B9">
            <w:pPr>
              <w:rPr>
                <w:sz w:val="18"/>
                <w:szCs w:val="18"/>
                <w:highlight w:val="yellow"/>
              </w:rPr>
            </w:pPr>
            <w:r w:rsidRPr="008C4462">
              <w:rPr>
                <w:sz w:val="18"/>
                <w:szCs w:val="18"/>
              </w:rPr>
              <w:t>SERBEST ÇALIŞMA</w:t>
            </w:r>
          </w:p>
        </w:tc>
        <w:tc>
          <w:tcPr>
            <w:tcW w:w="3815" w:type="dxa"/>
            <w:shd w:val="clear" w:color="auto" w:fill="FFFF00"/>
          </w:tcPr>
          <w:p w14:paraId="084710CF" w14:textId="77777777" w:rsidR="00F547B9" w:rsidRPr="00451724" w:rsidRDefault="00F547B9" w:rsidP="00F547B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21" w:type="dxa"/>
          </w:tcPr>
          <w:p w14:paraId="295C7E30" w14:textId="77777777" w:rsidR="00F547B9" w:rsidRPr="00451724" w:rsidRDefault="00F547B9" w:rsidP="00F547B9">
            <w:pPr>
              <w:rPr>
                <w:sz w:val="18"/>
                <w:szCs w:val="18"/>
                <w:highlight w:val="yellow"/>
              </w:rPr>
            </w:pPr>
          </w:p>
        </w:tc>
      </w:tr>
      <w:tr w:rsidR="00F547B9" w:rsidRPr="008C4C0F" w14:paraId="7370DB83" w14:textId="77777777" w:rsidTr="00F547B9">
        <w:tc>
          <w:tcPr>
            <w:tcW w:w="1418" w:type="dxa"/>
          </w:tcPr>
          <w:p w14:paraId="2BF4AD04" w14:textId="77777777" w:rsidR="00F547B9" w:rsidRPr="008C4C0F" w:rsidRDefault="00F547B9" w:rsidP="00F547B9">
            <w:pPr>
              <w:rPr>
                <w:color w:val="000000" w:themeColor="text1"/>
                <w:sz w:val="18"/>
                <w:szCs w:val="18"/>
              </w:rPr>
            </w:pPr>
            <w:r w:rsidRPr="008C4C0F">
              <w:rPr>
                <w:color w:val="000000" w:themeColor="text1"/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649E3297" w14:textId="77777777" w:rsidR="00F547B9" w:rsidRPr="00451724" w:rsidRDefault="00F547B9" w:rsidP="00F547B9">
            <w:pPr>
              <w:rPr>
                <w:sz w:val="18"/>
                <w:szCs w:val="18"/>
                <w:highlight w:val="yellow"/>
              </w:rPr>
            </w:pPr>
            <w:r w:rsidRPr="008C4462">
              <w:rPr>
                <w:sz w:val="18"/>
                <w:szCs w:val="18"/>
              </w:rPr>
              <w:t>SERBEST ÇALIŞMA</w:t>
            </w:r>
          </w:p>
        </w:tc>
        <w:tc>
          <w:tcPr>
            <w:tcW w:w="3815" w:type="dxa"/>
            <w:shd w:val="clear" w:color="auto" w:fill="FFFF00"/>
          </w:tcPr>
          <w:p w14:paraId="2407B747" w14:textId="77777777" w:rsidR="00F547B9" w:rsidRPr="00451724" w:rsidRDefault="00F547B9" w:rsidP="00F547B9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451724">
              <w:rPr>
                <w:b/>
                <w:bCs/>
                <w:sz w:val="18"/>
                <w:szCs w:val="18"/>
                <w:highlight w:val="yellow"/>
              </w:rPr>
              <w:t>DÖNEM III SINAV</w:t>
            </w:r>
          </w:p>
        </w:tc>
        <w:tc>
          <w:tcPr>
            <w:tcW w:w="3221" w:type="dxa"/>
          </w:tcPr>
          <w:p w14:paraId="570EF243" w14:textId="77777777" w:rsidR="00F547B9" w:rsidRPr="00451724" w:rsidRDefault="00F547B9" w:rsidP="00F547B9">
            <w:pPr>
              <w:rPr>
                <w:sz w:val="18"/>
                <w:szCs w:val="18"/>
                <w:highlight w:val="yellow"/>
              </w:rPr>
            </w:pPr>
          </w:p>
        </w:tc>
      </w:tr>
      <w:tr w:rsidR="00F547B9" w:rsidRPr="008C4C0F" w14:paraId="3C9322F0" w14:textId="77777777" w:rsidTr="00F547B9">
        <w:tc>
          <w:tcPr>
            <w:tcW w:w="1418" w:type="dxa"/>
          </w:tcPr>
          <w:p w14:paraId="4BA2355D" w14:textId="77777777" w:rsidR="00F547B9" w:rsidRPr="008C4C0F" w:rsidRDefault="00F547B9" w:rsidP="00F547B9">
            <w:pPr>
              <w:rPr>
                <w:color w:val="000000" w:themeColor="text1"/>
                <w:sz w:val="18"/>
                <w:szCs w:val="18"/>
              </w:rPr>
            </w:pPr>
            <w:r w:rsidRPr="008C4C0F">
              <w:rPr>
                <w:color w:val="000000" w:themeColor="text1"/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14:paraId="28E60588" w14:textId="77777777" w:rsidR="00F547B9" w:rsidRPr="00451724" w:rsidRDefault="00F547B9" w:rsidP="00F547B9">
            <w:pPr>
              <w:rPr>
                <w:sz w:val="18"/>
                <w:szCs w:val="18"/>
                <w:highlight w:val="yellow"/>
              </w:rPr>
            </w:pPr>
            <w:r w:rsidRPr="008C4462">
              <w:rPr>
                <w:sz w:val="18"/>
                <w:szCs w:val="18"/>
              </w:rPr>
              <w:t>SERBEST ÇALIŞMA</w:t>
            </w:r>
          </w:p>
        </w:tc>
        <w:tc>
          <w:tcPr>
            <w:tcW w:w="3815" w:type="dxa"/>
            <w:shd w:val="clear" w:color="auto" w:fill="FFFF00"/>
          </w:tcPr>
          <w:p w14:paraId="1B6EF698" w14:textId="77777777" w:rsidR="00F547B9" w:rsidRPr="00451724" w:rsidRDefault="00F547B9" w:rsidP="00F547B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221" w:type="dxa"/>
          </w:tcPr>
          <w:p w14:paraId="0AF6E3F0" w14:textId="77777777" w:rsidR="00F547B9" w:rsidRPr="00451724" w:rsidRDefault="00F547B9" w:rsidP="00F547B9">
            <w:pPr>
              <w:rPr>
                <w:sz w:val="18"/>
                <w:szCs w:val="18"/>
                <w:highlight w:val="yellow"/>
              </w:rPr>
            </w:pPr>
          </w:p>
        </w:tc>
      </w:tr>
      <w:tr w:rsidR="00F547B9" w:rsidRPr="008C4C0F" w14:paraId="352E3C94" w14:textId="77777777" w:rsidTr="00F547B9">
        <w:tc>
          <w:tcPr>
            <w:tcW w:w="1418" w:type="dxa"/>
          </w:tcPr>
          <w:p w14:paraId="73B0263A" w14:textId="77777777" w:rsidR="00F547B9" w:rsidRPr="008C4C0F" w:rsidRDefault="00F547B9" w:rsidP="00F547B9">
            <w:pPr>
              <w:rPr>
                <w:color w:val="000000" w:themeColor="text1"/>
                <w:sz w:val="18"/>
                <w:szCs w:val="18"/>
              </w:rPr>
            </w:pPr>
            <w:r w:rsidRPr="008C4C0F">
              <w:rPr>
                <w:color w:val="000000" w:themeColor="text1"/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14:paraId="47B7857E" w14:textId="77777777" w:rsidR="00F547B9" w:rsidRPr="00451724" w:rsidRDefault="00F547B9" w:rsidP="00F547B9">
            <w:pPr>
              <w:rPr>
                <w:sz w:val="18"/>
                <w:szCs w:val="18"/>
                <w:highlight w:val="yellow"/>
              </w:rPr>
            </w:pPr>
            <w:r w:rsidRPr="008C4462">
              <w:rPr>
                <w:sz w:val="18"/>
                <w:szCs w:val="18"/>
              </w:rPr>
              <w:t>SERBEST ÇALIŞMA</w:t>
            </w:r>
          </w:p>
        </w:tc>
        <w:tc>
          <w:tcPr>
            <w:tcW w:w="3815" w:type="dxa"/>
            <w:shd w:val="clear" w:color="auto" w:fill="FFFF00"/>
          </w:tcPr>
          <w:p w14:paraId="66890784" w14:textId="77777777" w:rsidR="00F547B9" w:rsidRPr="00451724" w:rsidRDefault="00F547B9" w:rsidP="00F547B9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21" w:type="dxa"/>
          </w:tcPr>
          <w:p w14:paraId="31F23D81" w14:textId="77777777" w:rsidR="00F547B9" w:rsidRPr="00451724" w:rsidRDefault="00F547B9" w:rsidP="00F547B9">
            <w:pPr>
              <w:rPr>
                <w:sz w:val="18"/>
                <w:szCs w:val="18"/>
                <w:highlight w:val="yellow"/>
              </w:rPr>
            </w:pPr>
          </w:p>
        </w:tc>
      </w:tr>
      <w:tr w:rsidR="008A3E01" w:rsidRPr="008C4C0F" w14:paraId="1168BA84" w14:textId="77777777" w:rsidTr="000349D2">
        <w:tc>
          <w:tcPr>
            <w:tcW w:w="1418" w:type="dxa"/>
            <w:shd w:val="clear" w:color="auto" w:fill="333399"/>
          </w:tcPr>
          <w:p w14:paraId="49D6D4E1" w14:textId="77777777" w:rsidR="008A3E01" w:rsidRPr="008C4C0F" w:rsidRDefault="008A3E01" w:rsidP="008A3E0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51B190C8" w14:textId="77777777" w:rsidR="008A3E01" w:rsidRPr="008C4C0F" w:rsidRDefault="008A3E01" w:rsidP="008A3E01">
            <w:pPr>
              <w:rPr>
                <w:sz w:val="18"/>
                <w:szCs w:val="18"/>
              </w:rPr>
            </w:pPr>
          </w:p>
        </w:tc>
        <w:tc>
          <w:tcPr>
            <w:tcW w:w="3815" w:type="dxa"/>
          </w:tcPr>
          <w:p w14:paraId="240C28B7" w14:textId="77777777" w:rsidR="008A3E01" w:rsidRPr="008C4C0F" w:rsidRDefault="008A3E01" w:rsidP="008A3E01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3221" w:type="dxa"/>
            <w:tcBorders>
              <w:bottom w:val="single" w:sz="4" w:space="0" w:color="auto"/>
            </w:tcBorders>
            <w:shd w:val="clear" w:color="auto" w:fill="333399"/>
          </w:tcPr>
          <w:p w14:paraId="0182C914" w14:textId="77777777" w:rsidR="008A3E01" w:rsidRPr="008C4C0F" w:rsidRDefault="008A3E01" w:rsidP="008A3E01">
            <w:pPr>
              <w:rPr>
                <w:sz w:val="18"/>
                <w:szCs w:val="18"/>
              </w:rPr>
            </w:pPr>
          </w:p>
        </w:tc>
      </w:tr>
      <w:tr w:rsidR="0041314A" w:rsidRPr="008C4C0F" w14:paraId="1BBC251A" w14:textId="77777777" w:rsidTr="00E20E49">
        <w:trPr>
          <w:trHeight w:val="1194"/>
        </w:trPr>
        <w:tc>
          <w:tcPr>
            <w:tcW w:w="1418" w:type="dxa"/>
          </w:tcPr>
          <w:p w14:paraId="79C820E8" w14:textId="77777777" w:rsidR="0041314A" w:rsidRPr="008C4C0F" w:rsidRDefault="0041314A" w:rsidP="0041314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14:paraId="0DA37083" w14:textId="77777777" w:rsidR="0041314A" w:rsidRPr="008C4C0F" w:rsidRDefault="0041314A" w:rsidP="0041314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ÇMELİ DERSLER</w:t>
            </w:r>
          </w:p>
          <w:p w14:paraId="52201600" w14:textId="77777777" w:rsidR="0041314A" w:rsidRPr="008C4C0F" w:rsidRDefault="0041314A" w:rsidP="0041314A">
            <w:pPr>
              <w:rPr>
                <w:sz w:val="18"/>
                <w:szCs w:val="18"/>
              </w:rPr>
            </w:pPr>
          </w:p>
        </w:tc>
        <w:tc>
          <w:tcPr>
            <w:tcW w:w="3815" w:type="dxa"/>
          </w:tcPr>
          <w:p w14:paraId="33F8D19F" w14:textId="77777777" w:rsidR="0041314A" w:rsidRPr="008C4C0F" w:rsidRDefault="0041314A" w:rsidP="0041314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İşaret Dili</w:t>
            </w:r>
          </w:p>
          <w:p w14:paraId="6B8E8F82" w14:textId="77777777" w:rsidR="0041314A" w:rsidRPr="008C4C0F" w:rsidRDefault="0041314A" w:rsidP="0041314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Beden Dili ve Etkili İletişim </w:t>
            </w:r>
          </w:p>
          <w:p w14:paraId="57246AC2" w14:textId="77777777" w:rsidR="0041314A" w:rsidRPr="008C4C0F" w:rsidRDefault="0041314A" w:rsidP="0041314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Bilinçli Farkındalık (Mindfulness)</w:t>
            </w:r>
          </w:p>
          <w:p w14:paraId="2B206A1F" w14:textId="77777777" w:rsidR="0041314A" w:rsidRDefault="0041314A" w:rsidP="0041314A">
            <w:pPr>
              <w:rPr>
                <w:sz w:val="18"/>
                <w:szCs w:val="18"/>
              </w:rPr>
            </w:pPr>
            <w:r w:rsidRPr="00B15BAB">
              <w:rPr>
                <w:sz w:val="18"/>
                <w:szCs w:val="18"/>
              </w:rPr>
              <w:t>Adli Bilimler ve Kriminalistik</w:t>
            </w:r>
          </w:p>
          <w:p w14:paraId="1593F258" w14:textId="77777777" w:rsidR="0041314A" w:rsidRPr="008C4C0F" w:rsidRDefault="0041314A" w:rsidP="004131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bru Sanatı</w:t>
            </w:r>
          </w:p>
        </w:tc>
        <w:tc>
          <w:tcPr>
            <w:tcW w:w="3221" w:type="dxa"/>
          </w:tcPr>
          <w:p w14:paraId="67C4CD98" w14:textId="77777777" w:rsidR="0041314A" w:rsidRPr="008C4C0F" w:rsidRDefault="0041314A" w:rsidP="0041314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Öğr. Arzu EREN</w:t>
            </w:r>
          </w:p>
          <w:p w14:paraId="04101FD5" w14:textId="77777777" w:rsidR="0041314A" w:rsidRPr="008C4C0F" w:rsidRDefault="0041314A" w:rsidP="0041314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Reşat BULUT</w:t>
            </w:r>
          </w:p>
          <w:p w14:paraId="79A1D929" w14:textId="77777777" w:rsidR="0041314A" w:rsidRDefault="0041314A" w:rsidP="0041314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oç. Dr. Emel BAHADIR YILMAZ</w:t>
            </w:r>
          </w:p>
          <w:p w14:paraId="5114EF3B" w14:textId="77777777" w:rsidR="0041314A" w:rsidRDefault="0041314A" w:rsidP="004131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Halil İ. AYDOĞDU</w:t>
            </w:r>
          </w:p>
          <w:p w14:paraId="2B2A95A8" w14:textId="77777777" w:rsidR="0041314A" w:rsidRPr="008C4C0F" w:rsidRDefault="0041314A" w:rsidP="0041314A">
            <w:pPr>
              <w:rPr>
                <w:sz w:val="18"/>
                <w:szCs w:val="18"/>
              </w:rPr>
            </w:pPr>
            <w:r w:rsidRPr="00855EEC">
              <w:rPr>
                <w:sz w:val="18"/>
                <w:szCs w:val="18"/>
              </w:rPr>
              <w:t>Prof. Dr. Eyüp NEFES</w:t>
            </w:r>
          </w:p>
        </w:tc>
      </w:tr>
      <w:tr w:rsidR="0041314A" w:rsidRPr="008C4C0F" w14:paraId="2DEA4910" w14:textId="77777777" w:rsidTr="00E20E49">
        <w:tc>
          <w:tcPr>
            <w:tcW w:w="1418" w:type="dxa"/>
          </w:tcPr>
          <w:p w14:paraId="1BE80C79" w14:textId="77777777" w:rsidR="0041314A" w:rsidRPr="008C4C0F" w:rsidRDefault="0041314A" w:rsidP="0041314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30333003" w14:textId="77777777" w:rsidR="0041314A" w:rsidRPr="008C4C0F" w:rsidRDefault="0041314A" w:rsidP="0041314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ÇMELİ DERSLER</w:t>
            </w:r>
          </w:p>
          <w:p w14:paraId="36C5A374" w14:textId="77777777" w:rsidR="0041314A" w:rsidRPr="008C4C0F" w:rsidRDefault="0041314A" w:rsidP="0041314A">
            <w:pPr>
              <w:rPr>
                <w:sz w:val="18"/>
                <w:szCs w:val="18"/>
              </w:rPr>
            </w:pPr>
          </w:p>
        </w:tc>
        <w:tc>
          <w:tcPr>
            <w:tcW w:w="3815" w:type="dxa"/>
          </w:tcPr>
          <w:p w14:paraId="571C741A" w14:textId="77777777" w:rsidR="0041314A" w:rsidRPr="008C4C0F" w:rsidRDefault="0041314A" w:rsidP="0041314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İşaret Dili</w:t>
            </w:r>
          </w:p>
          <w:p w14:paraId="799EF6EA" w14:textId="77777777" w:rsidR="0041314A" w:rsidRPr="008C4C0F" w:rsidRDefault="0041314A" w:rsidP="0041314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Beden Dili ve Etkili İletişim </w:t>
            </w:r>
          </w:p>
          <w:p w14:paraId="6273574E" w14:textId="77777777" w:rsidR="0041314A" w:rsidRPr="008C4C0F" w:rsidRDefault="0041314A" w:rsidP="0041314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Bilinçli Farkındalık (Mindfulness)</w:t>
            </w:r>
          </w:p>
          <w:p w14:paraId="7DE9458A" w14:textId="77777777" w:rsidR="0041314A" w:rsidRDefault="0041314A" w:rsidP="0041314A">
            <w:pPr>
              <w:rPr>
                <w:sz w:val="18"/>
                <w:szCs w:val="18"/>
              </w:rPr>
            </w:pPr>
            <w:r w:rsidRPr="00B15BAB">
              <w:rPr>
                <w:sz w:val="18"/>
                <w:szCs w:val="18"/>
              </w:rPr>
              <w:t>Adli Bilimler ve Kriminalistik</w:t>
            </w:r>
          </w:p>
          <w:p w14:paraId="791DC926" w14:textId="77777777" w:rsidR="0041314A" w:rsidRPr="008C4C0F" w:rsidRDefault="0041314A" w:rsidP="0041314A">
            <w:pPr>
              <w:rPr>
                <w:sz w:val="18"/>
                <w:szCs w:val="18"/>
              </w:rPr>
            </w:pPr>
            <w:r w:rsidRPr="00855EEC">
              <w:rPr>
                <w:sz w:val="18"/>
                <w:szCs w:val="18"/>
              </w:rPr>
              <w:t>Ebru Sanatı</w:t>
            </w:r>
          </w:p>
        </w:tc>
        <w:tc>
          <w:tcPr>
            <w:tcW w:w="3221" w:type="dxa"/>
          </w:tcPr>
          <w:p w14:paraId="06BAA720" w14:textId="77777777" w:rsidR="0041314A" w:rsidRPr="008C4C0F" w:rsidRDefault="0041314A" w:rsidP="0041314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Öğr. Arzu EREN</w:t>
            </w:r>
          </w:p>
          <w:p w14:paraId="41AA34E4" w14:textId="77777777" w:rsidR="0041314A" w:rsidRPr="008C4C0F" w:rsidRDefault="0041314A" w:rsidP="0041314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Reşat BULUT</w:t>
            </w:r>
          </w:p>
          <w:p w14:paraId="39BBE67F" w14:textId="77777777" w:rsidR="0041314A" w:rsidRDefault="0041314A" w:rsidP="0041314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oç. Dr. Emel BAHADIR YILMAZ</w:t>
            </w:r>
          </w:p>
          <w:p w14:paraId="78865D8A" w14:textId="77777777" w:rsidR="0041314A" w:rsidRDefault="0041314A" w:rsidP="0041314A">
            <w:pPr>
              <w:rPr>
                <w:sz w:val="18"/>
                <w:szCs w:val="18"/>
              </w:rPr>
            </w:pPr>
            <w:r w:rsidRPr="00B15BAB">
              <w:rPr>
                <w:sz w:val="18"/>
                <w:szCs w:val="18"/>
              </w:rPr>
              <w:t>Doç. Dr. Halil İ</w:t>
            </w:r>
            <w:r>
              <w:rPr>
                <w:sz w:val="18"/>
                <w:szCs w:val="18"/>
              </w:rPr>
              <w:t>.</w:t>
            </w:r>
            <w:r w:rsidRPr="00B15BAB">
              <w:rPr>
                <w:sz w:val="18"/>
                <w:szCs w:val="18"/>
              </w:rPr>
              <w:t xml:space="preserve"> AYDOĞDU</w:t>
            </w:r>
          </w:p>
          <w:p w14:paraId="55BF7B4E" w14:textId="77777777" w:rsidR="0041314A" w:rsidRPr="008C4C0F" w:rsidRDefault="0041314A" w:rsidP="0041314A">
            <w:pPr>
              <w:rPr>
                <w:sz w:val="18"/>
                <w:szCs w:val="18"/>
              </w:rPr>
            </w:pPr>
            <w:r w:rsidRPr="00855EEC">
              <w:rPr>
                <w:sz w:val="18"/>
                <w:szCs w:val="18"/>
              </w:rPr>
              <w:t>Prof. Dr. Eyüp NEFES</w:t>
            </w:r>
          </w:p>
        </w:tc>
      </w:tr>
      <w:tr w:rsidR="00F547B9" w:rsidRPr="008C4C0F" w14:paraId="6F29FEDD" w14:textId="77777777" w:rsidTr="00E20E49">
        <w:tc>
          <w:tcPr>
            <w:tcW w:w="1418" w:type="dxa"/>
          </w:tcPr>
          <w:p w14:paraId="1001A99B" w14:textId="77777777" w:rsidR="00F547B9" w:rsidRPr="008C4C0F" w:rsidRDefault="00F547B9" w:rsidP="00F547B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14:paraId="2AD45B07" w14:textId="77777777" w:rsidR="00F547B9" w:rsidRPr="00F547B9" w:rsidRDefault="00F547B9" w:rsidP="00F547B9">
            <w:pPr>
              <w:rPr>
                <w:sz w:val="18"/>
                <w:szCs w:val="18"/>
              </w:rPr>
            </w:pPr>
            <w:r w:rsidRPr="00F547B9">
              <w:rPr>
                <w:sz w:val="18"/>
                <w:szCs w:val="18"/>
              </w:rPr>
              <w:t>HİSTOLOJİ VE EMBRİYOLOJİ</w:t>
            </w:r>
          </w:p>
        </w:tc>
        <w:tc>
          <w:tcPr>
            <w:tcW w:w="3815" w:type="dxa"/>
          </w:tcPr>
          <w:p w14:paraId="2FB4EC78" w14:textId="77777777" w:rsidR="00F547B9" w:rsidRPr="00F547B9" w:rsidRDefault="00F547B9" w:rsidP="00F547B9">
            <w:pPr>
              <w:rPr>
                <w:sz w:val="18"/>
                <w:szCs w:val="18"/>
              </w:rPr>
            </w:pPr>
            <w:r w:rsidRPr="00F547B9">
              <w:rPr>
                <w:sz w:val="18"/>
                <w:szCs w:val="18"/>
              </w:rPr>
              <w:t>Kadın Genital Sistem Histolojisi</w:t>
            </w:r>
          </w:p>
        </w:tc>
        <w:tc>
          <w:tcPr>
            <w:tcW w:w="3221" w:type="dxa"/>
            <w:vMerge w:val="restart"/>
          </w:tcPr>
          <w:p w14:paraId="4AE071AA" w14:textId="77777777" w:rsidR="00F547B9" w:rsidRPr="00F547B9" w:rsidRDefault="00F547B9" w:rsidP="00F547B9">
            <w:pPr>
              <w:rPr>
                <w:sz w:val="18"/>
                <w:szCs w:val="18"/>
              </w:rPr>
            </w:pPr>
            <w:r w:rsidRPr="00F547B9">
              <w:rPr>
                <w:sz w:val="18"/>
                <w:szCs w:val="18"/>
              </w:rPr>
              <w:t>Dr. Öğr. Ü. Berna TEZCAN YAVUZ</w:t>
            </w:r>
          </w:p>
          <w:p w14:paraId="1F7557D5" w14:textId="77777777" w:rsidR="00F547B9" w:rsidRPr="00F547B9" w:rsidRDefault="00F547B9" w:rsidP="00F547B9">
            <w:pPr>
              <w:rPr>
                <w:sz w:val="18"/>
                <w:szCs w:val="18"/>
              </w:rPr>
            </w:pPr>
          </w:p>
          <w:p w14:paraId="73B74E62" w14:textId="77777777" w:rsidR="00F547B9" w:rsidRPr="00F547B9" w:rsidRDefault="00F547B9" w:rsidP="00F547B9">
            <w:pPr>
              <w:rPr>
                <w:sz w:val="18"/>
                <w:szCs w:val="18"/>
              </w:rPr>
            </w:pPr>
          </w:p>
          <w:p w14:paraId="5A46F4CB" w14:textId="77777777" w:rsidR="00F547B9" w:rsidRPr="00F547B9" w:rsidRDefault="00F547B9" w:rsidP="00F547B9">
            <w:pPr>
              <w:rPr>
                <w:sz w:val="18"/>
                <w:szCs w:val="18"/>
              </w:rPr>
            </w:pPr>
            <w:r w:rsidRPr="00F547B9">
              <w:rPr>
                <w:sz w:val="18"/>
                <w:szCs w:val="18"/>
              </w:rPr>
              <w:t>Dr. Öğr. Ü. Berna TEZCAN YAVUZ</w:t>
            </w:r>
          </w:p>
        </w:tc>
      </w:tr>
      <w:tr w:rsidR="00F547B9" w:rsidRPr="008C4C0F" w14:paraId="0FEC7260" w14:textId="77777777" w:rsidTr="00E20E49">
        <w:tc>
          <w:tcPr>
            <w:tcW w:w="1418" w:type="dxa"/>
          </w:tcPr>
          <w:p w14:paraId="39234C70" w14:textId="77777777" w:rsidR="00F547B9" w:rsidRPr="008C4C0F" w:rsidRDefault="00F547B9" w:rsidP="00F547B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14:paraId="1A382AC0" w14:textId="77777777" w:rsidR="00F547B9" w:rsidRPr="00F547B9" w:rsidRDefault="00F547B9" w:rsidP="00F547B9">
            <w:pPr>
              <w:rPr>
                <w:sz w:val="18"/>
                <w:szCs w:val="18"/>
              </w:rPr>
            </w:pPr>
            <w:r w:rsidRPr="00F547B9">
              <w:rPr>
                <w:sz w:val="18"/>
                <w:szCs w:val="18"/>
              </w:rPr>
              <w:t>HİSTOLOJİ VE EMBRİYOLOJİ</w:t>
            </w:r>
          </w:p>
        </w:tc>
        <w:tc>
          <w:tcPr>
            <w:tcW w:w="3815" w:type="dxa"/>
          </w:tcPr>
          <w:p w14:paraId="77CCB4DB" w14:textId="77777777" w:rsidR="00F547B9" w:rsidRPr="00F547B9" w:rsidRDefault="00F547B9" w:rsidP="00F547B9">
            <w:pPr>
              <w:rPr>
                <w:sz w:val="18"/>
                <w:szCs w:val="18"/>
              </w:rPr>
            </w:pPr>
            <w:r w:rsidRPr="00F547B9">
              <w:rPr>
                <w:sz w:val="18"/>
                <w:szCs w:val="18"/>
              </w:rPr>
              <w:t xml:space="preserve">Kadın Genital Sistem Histolojisi </w:t>
            </w:r>
          </w:p>
          <w:p w14:paraId="03431CBD" w14:textId="77777777" w:rsidR="00F547B9" w:rsidRPr="00F547B9" w:rsidRDefault="00F547B9" w:rsidP="00F547B9">
            <w:pPr>
              <w:rPr>
                <w:sz w:val="18"/>
                <w:szCs w:val="18"/>
              </w:rPr>
            </w:pPr>
          </w:p>
        </w:tc>
        <w:tc>
          <w:tcPr>
            <w:tcW w:w="3221" w:type="dxa"/>
            <w:vMerge/>
          </w:tcPr>
          <w:p w14:paraId="40B236C8" w14:textId="77777777" w:rsidR="00F547B9" w:rsidRPr="008C4C0F" w:rsidRDefault="00F547B9" w:rsidP="00F547B9">
            <w:pPr>
              <w:rPr>
                <w:sz w:val="18"/>
                <w:szCs w:val="18"/>
              </w:rPr>
            </w:pPr>
          </w:p>
        </w:tc>
      </w:tr>
    </w:tbl>
    <w:p w14:paraId="7CEC7D93" w14:textId="77777777" w:rsidR="00D42A19" w:rsidRPr="008C4C0F" w:rsidRDefault="00D42A19" w:rsidP="00D42A19">
      <w:pPr>
        <w:rPr>
          <w:b/>
          <w:sz w:val="18"/>
          <w:szCs w:val="18"/>
        </w:rPr>
      </w:pPr>
    </w:p>
    <w:p w14:paraId="1B4077A9" w14:textId="77777777" w:rsidR="00950B7F" w:rsidRPr="008C4C0F" w:rsidRDefault="00950B7F" w:rsidP="00EE1D4F">
      <w:pPr>
        <w:shd w:val="clear" w:color="auto" w:fill="FFFFFF"/>
        <w:rPr>
          <w:b/>
          <w:bCs/>
          <w:sz w:val="18"/>
          <w:szCs w:val="18"/>
        </w:rPr>
      </w:pPr>
    </w:p>
    <w:p w14:paraId="133B55BB" w14:textId="77777777" w:rsidR="00950B7F" w:rsidRPr="008C4C0F" w:rsidRDefault="00950B7F" w:rsidP="00EE1D4F">
      <w:pPr>
        <w:shd w:val="clear" w:color="auto" w:fill="FFFFFF"/>
        <w:rPr>
          <w:b/>
          <w:bCs/>
          <w:sz w:val="18"/>
          <w:szCs w:val="18"/>
        </w:rPr>
      </w:pPr>
    </w:p>
    <w:p w14:paraId="66549769" w14:textId="2088F670" w:rsidR="00EE1D4F" w:rsidRPr="008C4C0F" w:rsidRDefault="00EE1D4F" w:rsidP="00EE1D4F">
      <w:pPr>
        <w:shd w:val="clear" w:color="auto" w:fill="FFFFFF"/>
        <w:rPr>
          <w:b/>
          <w:bCs/>
          <w:sz w:val="18"/>
          <w:szCs w:val="18"/>
        </w:rPr>
      </w:pPr>
      <w:r w:rsidRPr="008C4C0F">
        <w:rPr>
          <w:b/>
          <w:bCs/>
          <w:sz w:val="18"/>
          <w:szCs w:val="18"/>
        </w:rPr>
        <w:t xml:space="preserve">VI. HAFTA                                             </w:t>
      </w:r>
      <w:r w:rsidR="00375E78">
        <w:rPr>
          <w:b/>
          <w:bCs/>
          <w:sz w:val="18"/>
          <w:szCs w:val="18"/>
        </w:rPr>
        <w:t xml:space="preserve">                 </w:t>
      </w:r>
      <w:r w:rsidRPr="008C4C0F">
        <w:rPr>
          <w:b/>
          <w:bCs/>
          <w:sz w:val="18"/>
          <w:szCs w:val="18"/>
        </w:rPr>
        <w:t xml:space="preserve"> </w:t>
      </w:r>
      <w:r w:rsidR="003601A9" w:rsidRPr="008C4C0F">
        <w:rPr>
          <w:b/>
          <w:bCs/>
          <w:sz w:val="18"/>
          <w:szCs w:val="18"/>
        </w:rPr>
        <w:t xml:space="preserve">    </w:t>
      </w:r>
      <w:r w:rsidRPr="008C4C0F">
        <w:rPr>
          <w:b/>
          <w:bCs/>
          <w:sz w:val="18"/>
          <w:szCs w:val="18"/>
        </w:rPr>
        <w:t xml:space="preserve">DÖNEM II DERS KURULU V </w:t>
      </w:r>
    </w:p>
    <w:p w14:paraId="564184FD" w14:textId="77777777" w:rsidR="00FD1EBB" w:rsidRDefault="00FD1EBB" w:rsidP="00EE1D4F">
      <w:pPr>
        <w:shd w:val="clear" w:color="auto" w:fill="FFFFFF"/>
        <w:rPr>
          <w:b/>
          <w:bCs/>
          <w:sz w:val="18"/>
          <w:szCs w:val="18"/>
          <w:u w:val="single"/>
        </w:rPr>
      </w:pPr>
    </w:p>
    <w:p w14:paraId="2A97C2B1" w14:textId="77777777" w:rsidR="00EE1D4F" w:rsidRPr="008C4C0F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  <w:r w:rsidRPr="008C4C0F">
        <w:rPr>
          <w:b/>
          <w:bCs/>
          <w:sz w:val="18"/>
          <w:szCs w:val="18"/>
          <w:u w:val="single"/>
        </w:rPr>
        <w:t>ENDOKRİN VE ÜROGENİTAL SİSTEM</w:t>
      </w:r>
    </w:p>
    <w:p w14:paraId="1B14BF8B" w14:textId="77777777" w:rsidR="004346A5" w:rsidRPr="008C4C0F" w:rsidRDefault="004346A5" w:rsidP="00EE1D4F">
      <w:pPr>
        <w:shd w:val="clear" w:color="auto" w:fill="FFFFFF"/>
        <w:rPr>
          <w:b/>
          <w:bCs/>
          <w:sz w:val="18"/>
          <w:szCs w:val="18"/>
          <w:u w:val="single"/>
        </w:rPr>
      </w:pPr>
    </w:p>
    <w:p w14:paraId="0604F6AA" w14:textId="77777777" w:rsidR="004346A5" w:rsidRPr="008A3E01" w:rsidRDefault="003601A9" w:rsidP="00EE1D4F">
      <w:pPr>
        <w:shd w:val="clear" w:color="auto" w:fill="FFFFFF"/>
        <w:rPr>
          <w:b/>
          <w:bCs/>
          <w:sz w:val="18"/>
          <w:szCs w:val="18"/>
          <w:u w:val="single"/>
        </w:rPr>
      </w:pPr>
      <w:r w:rsidRPr="008A3E01">
        <w:rPr>
          <w:b/>
          <w:sz w:val="18"/>
          <w:szCs w:val="18"/>
        </w:rPr>
        <w:t>28</w:t>
      </w:r>
      <w:r w:rsidR="00F57498" w:rsidRPr="008A3E01">
        <w:rPr>
          <w:b/>
          <w:sz w:val="18"/>
          <w:szCs w:val="18"/>
        </w:rPr>
        <w:t xml:space="preserve"> NİSAN</w:t>
      </w:r>
      <w:r w:rsidRPr="008A3E01">
        <w:rPr>
          <w:b/>
          <w:sz w:val="18"/>
          <w:szCs w:val="18"/>
        </w:rPr>
        <w:t xml:space="preserve"> 2025</w:t>
      </w:r>
      <w:r w:rsidR="004346A5" w:rsidRPr="008A3E01">
        <w:rPr>
          <w:b/>
          <w:sz w:val="18"/>
          <w:szCs w:val="18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8A3E01" w:rsidRPr="008C4C0F" w14:paraId="413A62A8" w14:textId="77777777" w:rsidTr="0058504A">
        <w:tc>
          <w:tcPr>
            <w:tcW w:w="1418" w:type="dxa"/>
          </w:tcPr>
          <w:p w14:paraId="07778FF5" w14:textId="77777777" w:rsidR="008A3E01" w:rsidRPr="008C4C0F" w:rsidRDefault="008A3E01" w:rsidP="008A3E01">
            <w:pPr>
              <w:rPr>
                <w:color w:val="000000" w:themeColor="text1"/>
                <w:sz w:val="18"/>
                <w:szCs w:val="18"/>
              </w:rPr>
            </w:pPr>
            <w:r w:rsidRPr="008C4C0F">
              <w:rPr>
                <w:color w:val="000000" w:themeColor="text1"/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10DA6653" w14:textId="77777777" w:rsidR="008A3E01" w:rsidRPr="008C4C0F" w:rsidRDefault="002102A9" w:rsidP="008A3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4678" w:type="dxa"/>
          </w:tcPr>
          <w:p w14:paraId="25943A19" w14:textId="77777777" w:rsidR="008A3E01" w:rsidRPr="008A3E01" w:rsidRDefault="008A3E01" w:rsidP="008A3E01">
            <w:pPr>
              <w:rPr>
                <w:sz w:val="18"/>
                <w:szCs w:val="18"/>
              </w:rPr>
            </w:pPr>
          </w:p>
          <w:p w14:paraId="4285908C" w14:textId="77777777" w:rsidR="008A3E01" w:rsidRPr="008C4C0F" w:rsidRDefault="008A3E01" w:rsidP="008A3E01">
            <w:pPr>
              <w:rPr>
                <w:sz w:val="18"/>
                <w:szCs w:val="18"/>
              </w:rPr>
            </w:pPr>
            <w:r w:rsidRPr="008A3E01">
              <w:rPr>
                <w:sz w:val="18"/>
                <w:szCs w:val="18"/>
              </w:rPr>
              <w:t xml:space="preserve">Kadın Genital Sistem Histolojisi-Grup 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358" w:type="dxa"/>
          </w:tcPr>
          <w:p w14:paraId="19071EEE" w14:textId="77777777" w:rsidR="008A3E01" w:rsidRPr="008C4C0F" w:rsidRDefault="008A3E01" w:rsidP="008A3E01">
            <w:pPr>
              <w:rPr>
                <w:sz w:val="18"/>
                <w:szCs w:val="18"/>
              </w:rPr>
            </w:pPr>
            <w:r w:rsidRPr="008A3E01">
              <w:rPr>
                <w:sz w:val="18"/>
                <w:szCs w:val="18"/>
              </w:rPr>
              <w:t>Dr. Öğr. Ü. Berna TEZCAN YAVUZ</w:t>
            </w:r>
          </w:p>
        </w:tc>
      </w:tr>
      <w:tr w:rsidR="008A3E01" w:rsidRPr="008C4C0F" w14:paraId="0FEEBA37" w14:textId="77777777" w:rsidTr="0058504A">
        <w:tc>
          <w:tcPr>
            <w:tcW w:w="1418" w:type="dxa"/>
          </w:tcPr>
          <w:p w14:paraId="77E7AAD5" w14:textId="77777777" w:rsidR="008A3E01" w:rsidRPr="008C4C0F" w:rsidRDefault="008A3E01" w:rsidP="008A3E01">
            <w:pPr>
              <w:rPr>
                <w:color w:val="000000" w:themeColor="text1"/>
                <w:sz w:val="18"/>
                <w:szCs w:val="18"/>
              </w:rPr>
            </w:pPr>
            <w:r w:rsidRPr="008C4C0F">
              <w:rPr>
                <w:color w:val="000000" w:themeColor="text1"/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0D91AB7D" w14:textId="77777777" w:rsidR="008A3E01" w:rsidRPr="008C4C0F" w:rsidRDefault="002102A9" w:rsidP="008A3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4678" w:type="dxa"/>
          </w:tcPr>
          <w:p w14:paraId="286C8280" w14:textId="77777777" w:rsidR="008A3E01" w:rsidRPr="008A3E01" w:rsidRDefault="008A3E01" w:rsidP="008A3E01">
            <w:pPr>
              <w:rPr>
                <w:sz w:val="18"/>
                <w:szCs w:val="18"/>
              </w:rPr>
            </w:pPr>
          </w:p>
          <w:p w14:paraId="65D722CB" w14:textId="77777777" w:rsidR="008A3E01" w:rsidRPr="008C4C0F" w:rsidRDefault="008A3E01" w:rsidP="008A3E01">
            <w:pPr>
              <w:rPr>
                <w:sz w:val="18"/>
                <w:szCs w:val="18"/>
              </w:rPr>
            </w:pPr>
            <w:r w:rsidRPr="008A3E01">
              <w:rPr>
                <w:sz w:val="18"/>
                <w:szCs w:val="18"/>
              </w:rPr>
              <w:t xml:space="preserve">Kadın Genital Sistem Histolojisi-Grup 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358" w:type="dxa"/>
          </w:tcPr>
          <w:p w14:paraId="095EABBA" w14:textId="77777777" w:rsidR="008A3E01" w:rsidRPr="008C4C0F" w:rsidRDefault="008A3E01" w:rsidP="008A3E01">
            <w:pPr>
              <w:rPr>
                <w:sz w:val="18"/>
                <w:szCs w:val="18"/>
              </w:rPr>
            </w:pPr>
            <w:r w:rsidRPr="008A3E01">
              <w:rPr>
                <w:sz w:val="18"/>
                <w:szCs w:val="18"/>
              </w:rPr>
              <w:t>Dr. Öğr. Ü. Berna TEZCAN YAVUZ</w:t>
            </w:r>
          </w:p>
        </w:tc>
      </w:tr>
      <w:tr w:rsidR="00844C79" w:rsidRPr="008C4C0F" w14:paraId="22DDFC41" w14:textId="77777777" w:rsidTr="0058504A">
        <w:tc>
          <w:tcPr>
            <w:tcW w:w="1418" w:type="dxa"/>
          </w:tcPr>
          <w:p w14:paraId="546A99EF" w14:textId="77777777" w:rsidR="00844C79" w:rsidRPr="008C4C0F" w:rsidRDefault="00844C79" w:rsidP="00844C79">
            <w:pPr>
              <w:rPr>
                <w:color w:val="000000" w:themeColor="text1"/>
                <w:sz w:val="18"/>
                <w:szCs w:val="18"/>
              </w:rPr>
            </w:pPr>
            <w:r w:rsidRPr="008C4C0F">
              <w:rPr>
                <w:color w:val="000000" w:themeColor="text1"/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14:paraId="18A04A61" w14:textId="77777777" w:rsidR="00844C79" w:rsidRPr="008A3E01" w:rsidRDefault="002102A9" w:rsidP="00844C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4678" w:type="dxa"/>
          </w:tcPr>
          <w:p w14:paraId="58523BEF" w14:textId="77777777" w:rsidR="00844C79" w:rsidRPr="008A3E01" w:rsidRDefault="00844C79" w:rsidP="00844C79">
            <w:pPr>
              <w:rPr>
                <w:sz w:val="18"/>
                <w:szCs w:val="18"/>
              </w:rPr>
            </w:pPr>
          </w:p>
          <w:p w14:paraId="65D231B7" w14:textId="77777777" w:rsidR="00844C79" w:rsidRPr="008A3E01" w:rsidRDefault="00844C79" w:rsidP="00844C79">
            <w:pPr>
              <w:rPr>
                <w:sz w:val="18"/>
                <w:szCs w:val="18"/>
              </w:rPr>
            </w:pPr>
            <w:r w:rsidRPr="008A3E01">
              <w:rPr>
                <w:sz w:val="18"/>
                <w:szCs w:val="18"/>
              </w:rPr>
              <w:t xml:space="preserve">Kadın Genital Sistem Histolojisi-Grup </w:t>
            </w:r>
            <w:r w:rsidR="002A1757" w:rsidRPr="008A3E01">
              <w:rPr>
                <w:sz w:val="18"/>
                <w:szCs w:val="18"/>
              </w:rPr>
              <w:t>3</w:t>
            </w:r>
          </w:p>
        </w:tc>
        <w:tc>
          <w:tcPr>
            <w:tcW w:w="2358" w:type="dxa"/>
          </w:tcPr>
          <w:p w14:paraId="4BCA16EA" w14:textId="77777777" w:rsidR="00844C79" w:rsidRPr="008A3E01" w:rsidRDefault="00223E65" w:rsidP="00844C79">
            <w:pPr>
              <w:rPr>
                <w:sz w:val="18"/>
                <w:szCs w:val="18"/>
              </w:rPr>
            </w:pPr>
            <w:r w:rsidRPr="008A3E01">
              <w:rPr>
                <w:sz w:val="18"/>
                <w:szCs w:val="18"/>
              </w:rPr>
              <w:t>Dr. Öğr. Ü.</w:t>
            </w:r>
            <w:r w:rsidR="00844C79" w:rsidRPr="008A3E01">
              <w:rPr>
                <w:sz w:val="18"/>
                <w:szCs w:val="18"/>
              </w:rPr>
              <w:t xml:space="preserve"> Berna TEZCAN YAVUZ</w:t>
            </w:r>
          </w:p>
        </w:tc>
      </w:tr>
      <w:tr w:rsidR="00ED164D" w:rsidRPr="008C4C0F" w14:paraId="4B6A7D84" w14:textId="77777777" w:rsidTr="0058504A">
        <w:tc>
          <w:tcPr>
            <w:tcW w:w="1418" w:type="dxa"/>
          </w:tcPr>
          <w:p w14:paraId="39231D02" w14:textId="77777777" w:rsidR="00ED164D" w:rsidRPr="008C4C0F" w:rsidRDefault="00ED164D" w:rsidP="005800FD">
            <w:pPr>
              <w:rPr>
                <w:color w:val="000000" w:themeColor="text1"/>
                <w:sz w:val="18"/>
                <w:szCs w:val="18"/>
              </w:rPr>
            </w:pPr>
            <w:r w:rsidRPr="008C4C0F">
              <w:rPr>
                <w:color w:val="000000" w:themeColor="text1"/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14:paraId="131CB5F0" w14:textId="77777777" w:rsidR="00ED164D" w:rsidRPr="008A3E01" w:rsidRDefault="002102A9" w:rsidP="002C7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İSTOLOJİ VE EMBRİYOLOJİ LAB.</w:t>
            </w:r>
          </w:p>
        </w:tc>
        <w:tc>
          <w:tcPr>
            <w:tcW w:w="4678" w:type="dxa"/>
          </w:tcPr>
          <w:p w14:paraId="4F7C745B" w14:textId="77777777" w:rsidR="00ED164D" w:rsidRPr="008A3E01" w:rsidRDefault="00ED164D" w:rsidP="001A0357">
            <w:pPr>
              <w:rPr>
                <w:sz w:val="18"/>
                <w:szCs w:val="18"/>
              </w:rPr>
            </w:pPr>
          </w:p>
          <w:p w14:paraId="74889B6D" w14:textId="77777777" w:rsidR="00ED164D" w:rsidRPr="008A3E01" w:rsidRDefault="00ED164D" w:rsidP="002C79ED">
            <w:pPr>
              <w:rPr>
                <w:sz w:val="18"/>
                <w:szCs w:val="18"/>
              </w:rPr>
            </w:pPr>
            <w:r w:rsidRPr="008A3E01">
              <w:rPr>
                <w:sz w:val="18"/>
                <w:szCs w:val="18"/>
              </w:rPr>
              <w:t xml:space="preserve">Kadın Genital Sistem Histolojisi-Grup </w:t>
            </w:r>
            <w:r w:rsidR="002A1757" w:rsidRPr="008A3E01">
              <w:rPr>
                <w:sz w:val="18"/>
                <w:szCs w:val="18"/>
              </w:rPr>
              <w:t>4</w:t>
            </w:r>
          </w:p>
        </w:tc>
        <w:tc>
          <w:tcPr>
            <w:tcW w:w="2358" w:type="dxa"/>
          </w:tcPr>
          <w:p w14:paraId="37BF92AB" w14:textId="77777777" w:rsidR="00ED164D" w:rsidRPr="008A3E01" w:rsidRDefault="00223E65" w:rsidP="002C79ED">
            <w:pPr>
              <w:rPr>
                <w:sz w:val="18"/>
                <w:szCs w:val="18"/>
              </w:rPr>
            </w:pPr>
            <w:r w:rsidRPr="008A3E01">
              <w:rPr>
                <w:sz w:val="18"/>
                <w:szCs w:val="18"/>
              </w:rPr>
              <w:t>Dr. Öğr. Ü.</w:t>
            </w:r>
            <w:r w:rsidR="00ED164D" w:rsidRPr="008A3E01">
              <w:rPr>
                <w:sz w:val="18"/>
                <w:szCs w:val="18"/>
              </w:rPr>
              <w:t xml:space="preserve"> Berna TEZCAN YAVUZ</w:t>
            </w:r>
          </w:p>
        </w:tc>
      </w:tr>
      <w:tr w:rsidR="00ED164D" w:rsidRPr="008C4C0F" w14:paraId="3CBA4DCB" w14:textId="77777777" w:rsidTr="0024712A">
        <w:tc>
          <w:tcPr>
            <w:tcW w:w="1418" w:type="dxa"/>
            <w:shd w:val="clear" w:color="auto" w:fill="333399"/>
          </w:tcPr>
          <w:p w14:paraId="4F5E1129" w14:textId="77777777" w:rsidR="00ED164D" w:rsidRPr="008C4C0F" w:rsidRDefault="00ED164D" w:rsidP="0024712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66C5346C" w14:textId="77777777" w:rsidR="00ED164D" w:rsidRPr="008C4C0F" w:rsidRDefault="00ED164D" w:rsidP="0024712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78" w:type="dxa"/>
          </w:tcPr>
          <w:p w14:paraId="36790DF8" w14:textId="77777777" w:rsidR="00ED164D" w:rsidRPr="008C4C0F" w:rsidRDefault="00ED164D" w:rsidP="0024712A">
            <w:pPr>
              <w:rPr>
                <w:color w:val="000000" w:themeColor="text1"/>
                <w:sz w:val="18"/>
                <w:szCs w:val="18"/>
              </w:rPr>
            </w:pPr>
            <w:r w:rsidRPr="008C4C0F">
              <w:rPr>
                <w:b/>
                <w:color w:val="000000" w:themeColor="text1"/>
                <w:sz w:val="18"/>
                <w:szCs w:val="18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5D19AACC" w14:textId="77777777" w:rsidR="00ED164D" w:rsidRPr="008C4C0F" w:rsidRDefault="00ED164D" w:rsidP="0024712A">
            <w:pPr>
              <w:rPr>
                <w:color w:val="FF0000"/>
                <w:sz w:val="18"/>
                <w:szCs w:val="18"/>
              </w:rPr>
            </w:pPr>
          </w:p>
        </w:tc>
      </w:tr>
      <w:tr w:rsidR="00ED164D" w:rsidRPr="008C4C0F" w14:paraId="6F660634" w14:textId="77777777" w:rsidTr="001A0357">
        <w:tc>
          <w:tcPr>
            <w:tcW w:w="1418" w:type="dxa"/>
          </w:tcPr>
          <w:p w14:paraId="52473DFC" w14:textId="77777777" w:rsidR="00ED164D" w:rsidRPr="008C4C0F" w:rsidRDefault="00ED164D" w:rsidP="005800FD">
            <w:pPr>
              <w:rPr>
                <w:color w:val="000000" w:themeColor="text1"/>
                <w:sz w:val="18"/>
                <w:szCs w:val="18"/>
              </w:rPr>
            </w:pPr>
            <w:r w:rsidRPr="008C4C0F">
              <w:rPr>
                <w:color w:val="000000" w:themeColor="text1"/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14:paraId="1221D334" w14:textId="77777777" w:rsidR="00ED164D" w:rsidRPr="008C4C0F" w:rsidRDefault="002102A9" w:rsidP="002C7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MİKROBİYOLOJİ</w:t>
            </w:r>
            <w:r w:rsidR="00ED164D" w:rsidRPr="008C4C0F">
              <w:rPr>
                <w:sz w:val="18"/>
                <w:szCs w:val="18"/>
              </w:rPr>
              <w:t xml:space="preserve"> LABORATUVARI</w:t>
            </w:r>
          </w:p>
        </w:tc>
        <w:tc>
          <w:tcPr>
            <w:tcW w:w="4678" w:type="dxa"/>
          </w:tcPr>
          <w:p w14:paraId="36B01F86" w14:textId="77777777" w:rsidR="00ED164D" w:rsidRPr="008C4C0F" w:rsidRDefault="00ED164D" w:rsidP="002C79E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Dışkı </w:t>
            </w:r>
            <w:r w:rsidR="000472DC" w:rsidRPr="008C4C0F">
              <w:rPr>
                <w:sz w:val="18"/>
                <w:szCs w:val="18"/>
              </w:rPr>
              <w:t>Muayenesi, Kan Parazitlerinin İncelenmesi-</w:t>
            </w:r>
            <w:r w:rsidRPr="008C4C0F">
              <w:rPr>
                <w:sz w:val="18"/>
                <w:szCs w:val="18"/>
              </w:rPr>
              <w:t xml:space="preserve">Grup </w:t>
            </w:r>
            <w:r w:rsidR="000472DC" w:rsidRPr="008C4C0F">
              <w:rPr>
                <w:sz w:val="18"/>
                <w:szCs w:val="18"/>
              </w:rPr>
              <w:t>1</w:t>
            </w:r>
          </w:p>
        </w:tc>
        <w:tc>
          <w:tcPr>
            <w:tcW w:w="2358" w:type="dxa"/>
          </w:tcPr>
          <w:p w14:paraId="1DB622E9" w14:textId="77777777" w:rsidR="00ED164D" w:rsidRPr="008C4C0F" w:rsidRDefault="002102A9" w:rsidP="002C7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MİKROBİYOLOJİ</w:t>
            </w:r>
            <w:r w:rsidR="00ED164D" w:rsidRPr="008C4C0F">
              <w:rPr>
                <w:sz w:val="18"/>
                <w:szCs w:val="18"/>
              </w:rPr>
              <w:t xml:space="preserve"> ABD Öğretim Üyeleri</w:t>
            </w:r>
          </w:p>
        </w:tc>
      </w:tr>
      <w:tr w:rsidR="00ED164D" w:rsidRPr="008C4C0F" w14:paraId="16BD3086" w14:textId="77777777" w:rsidTr="0024712A">
        <w:tc>
          <w:tcPr>
            <w:tcW w:w="1418" w:type="dxa"/>
          </w:tcPr>
          <w:p w14:paraId="3808F69F" w14:textId="77777777" w:rsidR="00ED164D" w:rsidRPr="008C4C0F" w:rsidRDefault="00ED164D" w:rsidP="005800FD">
            <w:pPr>
              <w:rPr>
                <w:color w:val="000000" w:themeColor="text1"/>
                <w:sz w:val="18"/>
                <w:szCs w:val="18"/>
              </w:rPr>
            </w:pPr>
            <w:r w:rsidRPr="008C4C0F">
              <w:rPr>
                <w:color w:val="000000" w:themeColor="text1"/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4AEA03CF" w14:textId="77777777" w:rsidR="00ED164D" w:rsidRPr="008C4C0F" w:rsidRDefault="002102A9" w:rsidP="002C7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MİKROBİYOLOJİ</w:t>
            </w:r>
            <w:r w:rsidR="00ED164D" w:rsidRPr="008C4C0F">
              <w:rPr>
                <w:sz w:val="18"/>
                <w:szCs w:val="18"/>
              </w:rPr>
              <w:t xml:space="preserve"> LABORATUVARI</w:t>
            </w:r>
          </w:p>
        </w:tc>
        <w:tc>
          <w:tcPr>
            <w:tcW w:w="4678" w:type="dxa"/>
          </w:tcPr>
          <w:p w14:paraId="0EA0F212" w14:textId="77777777" w:rsidR="00ED164D" w:rsidRPr="008C4C0F" w:rsidRDefault="00ED164D" w:rsidP="002C79E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Dışkı </w:t>
            </w:r>
            <w:r w:rsidR="000472DC" w:rsidRPr="008C4C0F">
              <w:rPr>
                <w:sz w:val="18"/>
                <w:szCs w:val="18"/>
              </w:rPr>
              <w:t>Muayenesi, Kan Parazitlerinin İncelenmesi-</w:t>
            </w:r>
            <w:r w:rsidRPr="008C4C0F">
              <w:rPr>
                <w:sz w:val="18"/>
                <w:szCs w:val="18"/>
              </w:rPr>
              <w:t xml:space="preserve">Grup </w:t>
            </w:r>
            <w:r w:rsidR="000472DC" w:rsidRPr="008C4C0F">
              <w:rPr>
                <w:sz w:val="18"/>
                <w:szCs w:val="18"/>
              </w:rPr>
              <w:t>2</w:t>
            </w:r>
          </w:p>
        </w:tc>
        <w:tc>
          <w:tcPr>
            <w:tcW w:w="2358" w:type="dxa"/>
          </w:tcPr>
          <w:p w14:paraId="4F735629" w14:textId="77777777" w:rsidR="00ED164D" w:rsidRPr="008C4C0F" w:rsidRDefault="002102A9" w:rsidP="002C7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MİKROBİYOLOJİ</w:t>
            </w:r>
            <w:r w:rsidR="00ED164D" w:rsidRPr="008C4C0F">
              <w:rPr>
                <w:sz w:val="18"/>
                <w:szCs w:val="18"/>
              </w:rPr>
              <w:t xml:space="preserve"> ABD Öğretim Üyeleri</w:t>
            </w:r>
          </w:p>
        </w:tc>
      </w:tr>
      <w:tr w:rsidR="001A54A9" w:rsidRPr="008C4C0F" w14:paraId="2A5F7916" w14:textId="77777777" w:rsidTr="0024712A">
        <w:tc>
          <w:tcPr>
            <w:tcW w:w="1418" w:type="dxa"/>
          </w:tcPr>
          <w:p w14:paraId="72FB3F0C" w14:textId="77777777" w:rsidR="001A54A9" w:rsidRPr="008C4C0F" w:rsidRDefault="001A54A9" w:rsidP="0024712A">
            <w:pPr>
              <w:rPr>
                <w:color w:val="000000" w:themeColor="text1"/>
                <w:sz w:val="18"/>
                <w:szCs w:val="18"/>
              </w:rPr>
            </w:pPr>
            <w:r w:rsidRPr="008C4C0F">
              <w:rPr>
                <w:color w:val="000000" w:themeColor="text1"/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14:paraId="2BAE9C4F" w14:textId="77777777" w:rsidR="001A54A9" w:rsidRPr="008C4C0F" w:rsidRDefault="002102A9" w:rsidP="005850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MİKROBİYOLOJİ</w:t>
            </w:r>
            <w:r w:rsidR="001A54A9" w:rsidRPr="008C4C0F">
              <w:rPr>
                <w:sz w:val="18"/>
                <w:szCs w:val="18"/>
              </w:rPr>
              <w:t xml:space="preserve"> LABORATUVARI</w:t>
            </w:r>
          </w:p>
        </w:tc>
        <w:tc>
          <w:tcPr>
            <w:tcW w:w="4678" w:type="dxa"/>
          </w:tcPr>
          <w:p w14:paraId="64AF3A5E" w14:textId="77777777" w:rsidR="001A54A9" w:rsidRPr="008C4C0F" w:rsidRDefault="001A54A9" w:rsidP="0058504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Dışkı </w:t>
            </w:r>
            <w:r w:rsidR="000472DC" w:rsidRPr="008C4C0F">
              <w:rPr>
                <w:sz w:val="18"/>
                <w:szCs w:val="18"/>
              </w:rPr>
              <w:t>Muayenesi, Kan Parazitlerinin İncelenmesi-</w:t>
            </w:r>
            <w:r w:rsidRPr="008C4C0F">
              <w:rPr>
                <w:sz w:val="18"/>
                <w:szCs w:val="18"/>
              </w:rPr>
              <w:t xml:space="preserve">Grup </w:t>
            </w:r>
            <w:r w:rsidR="000472DC" w:rsidRPr="008C4C0F">
              <w:rPr>
                <w:sz w:val="18"/>
                <w:szCs w:val="18"/>
              </w:rPr>
              <w:t>3</w:t>
            </w:r>
          </w:p>
        </w:tc>
        <w:tc>
          <w:tcPr>
            <w:tcW w:w="2358" w:type="dxa"/>
          </w:tcPr>
          <w:p w14:paraId="315F26C7" w14:textId="77777777" w:rsidR="001A54A9" w:rsidRPr="008C4C0F" w:rsidRDefault="002102A9" w:rsidP="005850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MİKROBİYOLOJİ</w:t>
            </w:r>
            <w:r w:rsidR="001A54A9" w:rsidRPr="008C4C0F">
              <w:rPr>
                <w:sz w:val="18"/>
                <w:szCs w:val="18"/>
              </w:rPr>
              <w:t xml:space="preserve"> ABD Öğretim Üyeleri</w:t>
            </w:r>
          </w:p>
        </w:tc>
      </w:tr>
      <w:tr w:rsidR="001A54A9" w:rsidRPr="008C4C0F" w14:paraId="64F555CA" w14:textId="77777777" w:rsidTr="0024712A">
        <w:tc>
          <w:tcPr>
            <w:tcW w:w="1418" w:type="dxa"/>
          </w:tcPr>
          <w:p w14:paraId="2BB4FDD6" w14:textId="77777777" w:rsidR="001A54A9" w:rsidRPr="008C4C0F" w:rsidRDefault="001A54A9" w:rsidP="0024712A">
            <w:pPr>
              <w:rPr>
                <w:color w:val="000000" w:themeColor="text1"/>
                <w:sz w:val="18"/>
                <w:szCs w:val="18"/>
              </w:rPr>
            </w:pPr>
            <w:r w:rsidRPr="008C4C0F">
              <w:rPr>
                <w:color w:val="000000" w:themeColor="text1"/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14:paraId="597AC119" w14:textId="77777777" w:rsidR="001A54A9" w:rsidRPr="008C4C0F" w:rsidRDefault="002102A9" w:rsidP="005850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MİKROBİYOLOJİ</w:t>
            </w:r>
            <w:r w:rsidR="001A54A9" w:rsidRPr="008C4C0F">
              <w:rPr>
                <w:sz w:val="18"/>
                <w:szCs w:val="18"/>
              </w:rPr>
              <w:t xml:space="preserve"> LABORATUVARI</w:t>
            </w:r>
          </w:p>
        </w:tc>
        <w:tc>
          <w:tcPr>
            <w:tcW w:w="4678" w:type="dxa"/>
          </w:tcPr>
          <w:p w14:paraId="554ECB6D" w14:textId="77777777" w:rsidR="001A54A9" w:rsidRPr="008C4C0F" w:rsidRDefault="001A54A9" w:rsidP="0058504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Dışkı </w:t>
            </w:r>
            <w:r w:rsidR="000472DC" w:rsidRPr="008C4C0F">
              <w:rPr>
                <w:sz w:val="18"/>
                <w:szCs w:val="18"/>
              </w:rPr>
              <w:t>Muayenesi, Kan Parazitlerinin İncelenmesi-</w:t>
            </w:r>
            <w:r w:rsidRPr="008C4C0F">
              <w:rPr>
                <w:sz w:val="18"/>
                <w:szCs w:val="18"/>
              </w:rPr>
              <w:t xml:space="preserve">Grup </w:t>
            </w:r>
            <w:r w:rsidR="000472DC" w:rsidRPr="008C4C0F">
              <w:rPr>
                <w:sz w:val="18"/>
                <w:szCs w:val="18"/>
              </w:rPr>
              <w:t>4</w:t>
            </w:r>
          </w:p>
        </w:tc>
        <w:tc>
          <w:tcPr>
            <w:tcW w:w="2358" w:type="dxa"/>
          </w:tcPr>
          <w:p w14:paraId="4ADEEB4A" w14:textId="77777777" w:rsidR="001A54A9" w:rsidRPr="008C4C0F" w:rsidRDefault="002102A9" w:rsidP="005850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MİKROBİYOLOJİ</w:t>
            </w:r>
            <w:r w:rsidR="001A54A9" w:rsidRPr="008C4C0F">
              <w:rPr>
                <w:sz w:val="18"/>
                <w:szCs w:val="18"/>
              </w:rPr>
              <w:t xml:space="preserve"> ABD Öğretim Üyeleri</w:t>
            </w:r>
          </w:p>
        </w:tc>
      </w:tr>
    </w:tbl>
    <w:p w14:paraId="32E91368" w14:textId="77777777" w:rsidR="008A3E01" w:rsidRDefault="008A3E01" w:rsidP="005447F8">
      <w:pPr>
        <w:shd w:val="clear" w:color="auto" w:fill="FFFFFF"/>
        <w:rPr>
          <w:b/>
          <w:color w:val="000000" w:themeColor="text1"/>
          <w:sz w:val="18"/>
          <w:szCs w:val="18"/>
        </w:rPr>
      </w:pPr>
    </w:p>
    <w:p w14:paraId="329A3B46" w14:textId="77777777" w:rsidR="008A3E01" w:rsidRPr="008C4C0F" w:rsidRDefault="008A3E01" w:rsidP="005447F8">
      <w:pPr>
        <w:shd w:val="clear" w:color="auto" w:fill="FFFFFF"/>
        <w:rPr>
          <w:b/>
          <w:color w:val="000000" w:themeColor="text1"/>
          <w:sz w:val="18"/>
          <w:szCs w:val="18"/>
        </w:rPr>
      </w:pPr>
    </w:p>
    <w:p w14:paraId="61E0B2A3" w14:textId="77777777" w:rsidR="005447F8" w:rsidRPr="008A3E01" w:rsidRDefault="00827918" w:rsidP="005447F8">
      <w:pPr>
        <w:shd w:val="clear" w:color="auto" w:fill="FFFFFF"/>
        <w:rPr>
          <w:b/>
          <w:sz w:val="18"/>
          <w:szCs w:val="18"/>
        </w:rPr>
      </w:pPr>
      <w:r w:rsidRPr="008A3E01">
        <w:rPr>
          <w:b/>
          <w:sz w:val="18"/>
          <w:szCs w:val="18"/>
        </w:rPr>
        <w:t>29</w:t>
      </w:r>
      <w:r w:rsidR="001C7B77" w:rsidRPr="008A3E01">
        <w:rPr>
          <w:b/>
          <w:sz w:val="18"/>
          <w:szCs w:val="18"/>
        </w:rPr>
        <w:t xml:space="preserve"> NİSAN</w:t>
      </w:r>
      <w:r w:rsidRPr="008A3E01">
        <w:rPr>
          <w:b/>
          <w:sz w:val="18"/>
          <w:szCs w:val="18"/>
        </w:rPr>
        <w:t xml:space="preserve"> 2025</w:t>
      </w:r>
      <w:r w:rsidR="005447F8" w:rsidRPr="008A3E01">
        <w:rPr>
          <w:b/>
          <w:sz w:val="18"/>
          <w:szCs w:val="18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1A54A9" w:rsidRPr="008C4C0F" w14:paraId="3B4BB566" w14:textId="77777777" w:rsidTr="00CD76FD">
        <w:tc>
          <w:tcPr>
            <w:tcW w:w="1418" w:type="dxa"/>
          </w:tcPr>
          <w:p w14:paraId="0431F8A0" w14:textId="77777777" w:rsidR="001A54A9" w:rsidRPr="008C4C0F" w:rsidRDefault="001A54A9" w:rsidP="005800FD">
            <w:pPr>
              <w:rPr>
                <w:color w:val="000000" w:themeColor="text1"/>
                <w:sz w:val="18"/>
                <w:szCs w:val="18"/>
              </w:rPr>
            </w:pPr>
            <w:r w:rsidRPr="008C4C0F">
              <w:rPr>
                <w:color w:val="000000" w:themeColor="text1"/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0C1BCAB3" w14:textId="77777777" w:rsidR="001A54A9" w:rsidRPr="008A3E01" w:rsidRDefault="00EF0839" w:rsidP="005800FD">
            <w:pPr>
              <w:rPr>
                <w:sz w:val="18"/>
                <w:szCs w:val="18"/>
              </w:rPr>
            </w:pPr>
            <w:r w:rsidRPr="008A3E01">
              <w:rPr>
                <w:sz w:val="18"/>
                <w:szCs w:val="18"/>
              </w:rPr>
              <w:t>ANATOMİ LABORATUVARI</w:t>
            </w:r>
          </w:p>
        </w:tc>
        <w:tc>
          <w:tcPr>
            <w:tcW w:w="4678" w:type="dxa"/>
          </w:tcPr>
          <w:p w14:paraId="213BEDD3" w14:textId="77777777" w:rsidR="001A54A9" w:rsidRPr="008A3E01" w:rsidRDefault="00EF0839" w:rsidP="005800F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3E01">
              <w:rPr>
                <w:rFonts w:ascii="Times New Roman" w:hAnsi="Times New Roman" w:cs="Times New Roman"/>
                <w:sz w:val="18"/>
                <w:szCs w:val="18"/>
              </w:rPr>
              <w:t>Erkek Genital Organ Anatomisi-Grup</w:t>
            </w:r>
            <w:r w:rsidR="008A3E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036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58" w:type="dxa"/>
          </w:tcPr>
          <w:p w14:paraId="131F855B" w14:textId="77777777" w:rsidR="001A54A9" w:rsidRPr="008A3E01" w:rsidRDefault="00D253B5" w:rsidP="005800FD">
            <w:pPr>
              <w:rPr>
                <w:sz w:val="18"/>
                <w:szCs w:val="18"/>
              </w:rPr>
            </w:pPr>
            <w:r w:rsidRPr="008A3E01">
              <w:rPr>
                <w:sz w:val="18"/>
                <w:szCs w:val="18"/>
              </w:rPr>
              <w:t>Anatomi ABD Öğretim Üyeleri</w:t>
            </w:r>
          </w:p>
        </w:tc>
      </w:tr>
      <w:tr w:rsidR="001A54A9" w:rsidRPr="008C4C0F" w14:paraId="4B730487" w14:textId="77777777" w:rsidTr="00CD76FD">
        <w:tc>
          <w:tcPr>
            <w:tcW w:w="1418" w:type="dxa"/>
          </w:tcPr>
          <w:p w14:paraId="627ACC84" w14:textId="77777777" w:rsidR="001A54A9" w:rsidRPr="008C4C0F" w:rsidRDefault="001A54A9" w:rsidP="005800FD">
            <w:pPr>
              <w:rPr>
                <w:color w:val="000000" w:themeColor="text1"/>
                <w:sz w:val="18"/>
                <w:szCs w:val="18"/>
              </w:rPr>
            </w:pPr>
            <w:r w:rsidRPr="008C4C0F">
              <w:rPr>
                <w:color w:val="000000" w:themeColor="text1"/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1C04C237" w14:textId="77777777" w:rsidR="001A54A9" w:rsidRPr="008A3E01" w:rsidRDefault="00EF0839" w:rsidP="005800FD">
            <w:pPr>
              <w:rPr>
                <w:sz w:val="18"/>
                <w:szCs w:val="18"/>
              </w:rPr>
            </w:pPr>
            <w:r w:rsidRPr="008A3E01">
              <w:rPr>
                <w:sz w:val="18"/>
                <w:szCs w:val="18"/>
              </w:rPr>
              <w:t>ANATOMİ LABORATUVARI</w:t>
            </w:r>
          </w:p>
        </w:tc>
        <w:tc>
          <w:tcPr>
            <w:tcW w:w="4678" w:type="dxa"/>
          </w:tcPr>
          <w:p w14:paraId="7D9B7EC9" w14:textId="77777777" w:rsidR="001A54A9" w:rsidRPr="008A3E01" w:rsidRDefault="00EF0839" w:rsidP="005800FD">
            <w:pPr>
              <w:rPr>
                <w:sz w:val="18"/>
                <w:szCs w:val="18"/>
              </w:rPr>
            </w:pPr>
            <w:r w:rsidRPr="008A3E01">
              <w:rPr>
                <w:sz w:val="18"/>
                <w:szCs w:val="18"/>
              </w:rPr>
              <w:t>Erkek Genital Organ Anatomisi-</w:t>
            </w:r>
            <w:r w:rsidR="008A3E01">
              <w:rPr>
                <w:sz w:val="18"/>
                <w:szCs w:val="18"/>
              </w:rPr>
              <w:t>G</w:t>
            </w:r>
            <w:r w:rsidRPr="008A3E01">
              <w:rPr>
                <w:sz w:val="18"/>
                <w:szCs w:val="18"/>
              </w:rPr>
              <w:t>rup</w:t>
            </w:r>
            <w:r w:rsidR="008A3E01">
              <w:rPr>
                <w:sz w:val="18"/>
                <w:szCs w:val="18"/>
              </w:rPr>
              <w:t xml:space="preserve"> </w:t>
            </w:r>
            <w:r w:rsidR="0000362C">
              <w:rPr>
                <w:sz w:val="18"/>
                <w:szCs w:val="18"/>
              </w:rPr>
              <w:t>2</w:t>
            </w:r>
          </w:p>
        </w:tc>
        <w:tc>
          <w:tcPr>
            <w:tcW w:w="2358" w:type="dxa"/>
          </w:tcPr>
          <w:p w14:paraId="515BD7CF" w14:textId="77777777" w:rsidR="001A54A9" w:rsidRPr="008A3E01" w:rsidRDefault="00D253B5" w:rsidP="005800FD">
            <w:pPr>
              <w:rPr>
                <w:sz w:val="18"/>
                <w:szCs w:val="18"/>
              </w:rPr>
            </w:pPr>
            <w:r w:rsidRPr="008A3E01">
              <w:rPr>
                <w:sz w:val="18"/>
                <w:szCs w:val="18"/>
              </w:rPr>
              <w:t>Anatomi ABD Öğretim Üyeleri</w:t>
            </w:r>
          </w:p>
        </w:tc>
      </w:tr>
      <w:tr w:rsidR="001A54A9" w:rsidRPr="008C4C0F" w14:paraId="3B255F3D" w14:textId="77777777" w:rsidTr="000153D2">
        <w:tc>
          <w:tcPr>
            <w:tcW w:w="1418" w:type="dxa"/>
          </w:tcPr>
          <w:p w14:paraId="16819134" w14:textId="77777777" w:rsidR="001A54A9" w:rsidRPr="008C4C0F" w:rsidRDefault="001A54A9" w:rsidP="005800FD">
            <w:pPr>
              <w:rPr>
                <w:color w:val="000000" w:themeColor="text1"/>
                <w:sz w:val="18"/>
                <w:szCs w:val="18"/>
              </w:rPr>
            </w:pPr>
            <w:r w:rsidRPr="008C4C0F">
              <w:rPr>
                <w:color w:val="000000" w:themeColor="text1"/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14:paraId="03AC296C" w14:textId="77777777" w:rsidR="001A54A9" w:rsidRPr="008A3E01" w:rsidRDefault="00EF0839" w:rsidP="005800FD">
            <w:pPr>
              <w:rPr>
                <w:color w:val="000000" w:themeColor="text1"/>
                <w:sz w:val="18"/>
                <w:szCs w:val="18"/>
              </w:rPr>
            </w:pPr>
            <w:r w:rsidRPr="008A3E01">
              <w:rPr>
                <w:sz w:val="18"/>
                <w:szCs w:val="18"/>
              </w:rPr>
              <w:t>ANATOMİ LABORATUVARI</w:t>
            </w:r>
          </w:p>
        </w:tc>
        <w:tc>
          <w:tcPr>
            <w:tcW w:w="4678" w:type="dxa"/>
          </w:tcPr>
          <w:p w14:paraId="7EBDCA2E" w14:textId="77777777" w:rsidR="001A54A9" w:rsidRPr="008A3E01" w:rsidRDefault="00EF0839" w:rsidP="005800FD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3E01">
              <w:rPr>
                <w:rFonts w:ascii="Times New Roman" w:hAnsi="Times New Roman" w:cs="Times New Roman"/>
                <w:sz w:val="18"/>
                <w:szCs w:val="18"/>
              </w:rPr>
              <w:t>Erkek Genital Organ Anatomisi-</w:t>
            </w:r>
            <w:r w:rsidR="008A3E0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8A3E01">
              <w:rPr>
                <w:rFonts w:ascii="Times New Roman" w:hAnsi="Times New Roman" w:cs="Times New Roman"/>
                <w:sz w:val="18"/>
                <w:szCs w:val="18"/>
              </w:rPr>
              <w:t>rup</w:t>
            </w:r>
            <w:r w:rsidR="008A3E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036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58" w:type="dxa"/>
          </w:tcPr>
          <w:p w14:paraId="52023E85" w14:textId="77777777" w:rsidR="001A54A9" w:rsidRPr="008A3E01" w:rsidRDefault="00D253B5" w:rsidP="005800FD">
            <w:pPr>
              <w:rPr>
                <w:color w:val="000000" w:themeColor="text1"/>
                <w:sz w:val="18"/>
                <w:szCs w:val="18"/>
              </w:rPr>
            </w:pPr>
            <w:r w:rsidRPr="008A3E01">
              <w:rPr>
                <w:sz w:val="18"/>
                <w:szCs w:val="18"/>
              </w:rPr>
              <w:t>Anatomi ABD Öğretim Üyeleri</w:t>
            </w:r>
          </w:p>
        </w:tc>
      </w:tr>
      <w:tr w:rsidR="001A54A9" w:rsidRPr="008C4C0F" w14:paraId="468E46B4" w14:textId="77777777" w:rsidTr="000153D2">
        <w:tc>
          <w:tcPr>
            <w:tcW w:w="1418" w:type="dxa"/>
          </w:tcPr>
          <w:p w14:paraId="23C388B8" w14:textId="77777777" w:rsidR="001A54A9" w:rsidRPr="008C4C0F" w:rsidRDefault="001A54A9" w:rsidP="005800FD">
            <w:pPr>
              <w:rPr>
                <w:color w:val="000000" w:themeColor="text1"/>
                <w:sz w:val="18"/>
                <w:szCs w:val="18"/>
              </w:rPr>
            </w:pPr>
            <w:r w:rsidRPr="008C4C0F">
              <w:rPr>
                <w:color w:val="000000" w:themeColor="text1"/>
                <w:sz w:val="18"/>
                <w:szCs w:val="18"/>
              </w:rPr>
              <w:t>11.30  - 12.20</w:t>
            </w:r>
          </w:p>
        </w:tc>
        <w:tc>
          <w:tcPr>
            <w:tcW w:w="1985" w:type="dxa"/>
            <w:vAlign w:val="center"/>
          </w:tcPr>
          <w:p w14:paraId="1F60C15B" w14:textId="77777777" w:rsidR="001A54A9" w:rsidRPr="008A3E01" w:rsidRDefault="00EF0839" w:rsidP="005800FD">
            <w:pPr>
              <w:rPr>
                <w:color w:val="000000" w:themeColor="text1"/>
                <w:sz w:val="18"/>
                <w:szCs w:val="18"/>
              </w:rPr>
            </w:pPr>
            <w:r w:rsidRPr="008A3E01">
              <w:rPr>
                <w:sz w:val="18"/>
                <w:szCs w:val="18"/>
              </w:rPr>
              <w:t>ANATOMİ LABORATUVARI</w:t>
            </w:r>
          </w:p>
        </w:tc>
        <w:tc>
          <w:tcPr>
            <w:tcW w:w="4678" w:type="dxa"/>
          </w:tcPr>
          <w:p w14:paraId="5DE6709C" w14:textId="77777777" w:rsidR="001A54A9" w:rsidRPr="008A3E01" w:rsidRDefault="00EF0839" w:rsidP="005800FD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3E01">
              <w:rPr>
                <w:rFonts w:ascii="Times New Roman" w:hAnsi="Times New Roman" w:cs="Times New Roman"/>
                <w:sz w:val="18"/>
                <w:szCs w:val="18"/>
              </w:rPr>
              <w:t>Erkek Genital Organ Anatomisi-</w:t>
            </w:r>
            <w:r w:rsidR="008A3E0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8A3E01">
              <w:rPr>
                <w:rFonts w:ascii="Times New Roman" w:hAnsi="Times New Roman" w:cs="Times New Roman"/>
                <w:sz w:val="18"/>
                <w:szCs w:val="18"/>
              </w:rPr>
              <w:t>rup</w:t>
            </w:r>
            <w:r w:rsidR="008A3E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036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58" w:type="dxa"/>
          </w:tcPr>
          <w:p w14:paraId="6C7B057C" w14:textId="77777777" w:rsidR="001A54A9" w:rsidRPr="008A3E01" w:rsidRDefault="00D253B5" w:rsidP="005800FD">
            <w:pPr>
              <w:rPr>
                <w:color w:val="000000" w:themeColor="text1"/>
                <w:sz w:val="18"/>
                <w:szCs w:val="18"/>
              </w:rPr>
            </w:pPr>
            <w:r w:rsidRPr="008A3E01">
              <w:rPr>
                <w:sz w:val="18"/>
                <w:szCs w:val="18"/>
              </w:rPr>
              <w:t>Anatomi ABD Öğretim Üyeleri</w:t>
            </w:r>
          </w:p>
        </w:tc>
      </w:tr>
      <w:tr w:rsidR="001A54A9" w:rsidRPr="008C4C0F" w14:paraId="7EDD4561" w14:textId="77777777" w:rsidTr="00BD44FE">
        <w:tc>
          <w:tcPr>
            <w:tcW w:w="1418" w:type="dxa"/>
            <w:shd w:val="clear" w:color="auto" w:fill="333399"/>
          </w:tcPr>
          <w:p w14:paraId="5B3B4D84" w14:textId="77777777" w:rsidR="001A54A9" w:rsidRPr="008C4C0F" w:rsidRDefault="001A54A9" w:rsidP="00BD44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0D19B0E6" w14:textId="77777777" w:rsidR="001A54A9" w:rsidRPr="008C4C0F" w:rsidRDefault="001A54A9" w:rsidP="00BD44F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78" w:type="dxa"/>
          </w:tcPr>
          <w:p w14:paraId="2DA42945" w14:textId="77777777" w:rsidR="001A54A9" w:rsidRPr="008C4C0F" w:rsidRDefault="001A54A9" w:rsidP="00BD44FE">
            <w:pPr>
              <w:rPr>
                <w:color w:val="000000" w:themeColor="text1"/>
                <w:sz w:val="18"/>
                <w:szCs w:val="18"/>
              </w:rPr>
            </w:pPr>
            <w:r w:rsidRPr="008C4C0F">
              <w:rPr>
                <w:b/>
                <w:color w:val="000000" w:themeColor="text1"/>
                <w:sz w:val="18"/>
                <w:szCs w:val="18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0DCFFB02" w14:textId="77777777" w:rsidR="001A54A9" w:rsidRPr="008C4C0F" w:rsidRDefault="001A54A9" w:rsidP="00BD44FE">
            <w:pPr>
              <w:rPr>
                <w:color w:val="FF0000"/>
                <w:sz w:val="18"/>
                <w:szCs w:val="18"/>
              </w:rPr>
            </w:pPr>
          </w:p>
        </w:tc>
      </w:tr>
      <w:tr w:rsidR="00EF0839" w:rsidRPr="008C4C0F" w14:paraId="44FE9499" w14:textId="77777777" w:rsidTr="00E03177">
        <w:trPr>
          <w:trHeight w:val="52"/>
        </w:trPr>
        <w:tc>
          <w:tcPr>
            <w:tcW w:w="1418" w:type="dxa"/>
          </w:tcPr>
          <w:p w14:paraId="09BB8949" w14:textId="77777777" w:rsidR="00EF0839" w:rsidRPr="008C4C0F" w:rsidRDefault="00EF0839" w:rsidP="00BD44FE">
            <w:pPr>
              <w:rPr>
                <w:color w:val="000000" w:themeColor="text1"/>
                <w:sz w:val="18"/>
                <w:szCs w:val="18"/>
              </w:rPr>
            </w:pPr>
            <w:r w:rsidRPr="008C4C0F">
              <w:rPr>
                <w:color w:val="000000" w:themeColor="text1"/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14:paraId="7A8E707C" w14:textId="77777777" w:rsidR="00EF0839" w:rsidRPr="008C4C0F" w:rsidRDefault="00EF0839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678" w:type="dxa"/>
          </w:tcPr>
          <w:p w14:paraId="457E4360" w14:textId="77777777" w:rsidR="00EF0839" w:rsidRPr="008C4C0F" w:rsidRDefault="00EF0839" w:rsidP="00E0317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4C0F">
              <w:rPr>
                <w:rFonts w:ascii="Times New Roman" w:hAnsi="Times New Roman" w:cs="Times New Roman"/>
                <w:sz w:val="18"/>
                <w:szCs w:val="18"/>
              </w:rPr>
              <w:t xml:space="preserve">Vücut Sıvı Hacminin Düzenlenmesi </w:t>
            </w:r>
          </w:p>
        </w:tc>
        <w:tc>
          <w:tcPr>
            <w:tcW w:w="2358" w:type="dxa"/>
          </w:tcPr>
          <w:p w14:paraId="17EB9D4F" w14:textId="77777777" w:rsidR="00EF0839" w:rsidRPr="008C4C0F" w:rsidRDefault="00EF0839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Mehmet ALKANAT</w:t>
            </w:r>
          </w:p>
        </w:tc>
      </w:tr>
      <w:tr w:rsidR="00EF0839" w:rsidRPr="008C4C0F" w14:paraId="064C38E4" w14:textId="77777777" w:rsidTr="00BD44FE">
        <w:tc>
          <w:tcPr>
            <w:tcW w:w="1418" w:type="dxa"/>
          </w:tcPr>
          <w:p w14:paraId="7597948F" w14:textId="77777777" w:rsidR="00EF0839" w:rsidRPr="008C4C0F" w:rsidRDefault="00EF0839" w:rsidP="00BD44FE">
            <w:pPr>
              <w:rPr>
                <w:color w:val="000000" w:themeColor="text1"/>
                <w:sz w:val="18"/>
                <w:szCs w:val="18"/>
              </w:rPr>
            </w:pPr>
            <w:r w:rsidRPr="008C4C0F">
              <w:rPr>
                <w:color w:val="000000" w:themeColor="text1"/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532B3021" w14:textId="77777777" w:rsidR="00EF0839" w:rsidRPr="008C4C0F" w:rsidRDefault="00EF0839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İZYOLOJİ</w:t>
            </w:r>
          </w:p>
        </w:tc>
        <w:tc>
          <w:tcPr>
            <w:tcW w:w="4678" w:type="dxa"/>
          </w:tcPr>
          <w:p w14:paraId="3AE23755" w14:textId="77777777" w:rsidR="00EF0839" w:rsidRPr="008C4C0F" w:rsidRDefault="00EF0839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Vücut Sıvı Hacminin Düzenlenmesi </w:t>
            </w:r>
          </w:p>
        </w:tc>
        <w:tc>
          <w:tcPr>
            <w:tcW w:w="2358" w:type="dxa"/>
          </w:tcPr>
          <w:p w14:paraId="13718D73" w14:textId="77777777" w:rsidR="00EF0839" w:rsidRPr="008C4C0F" w:rsidRDefault="00EF0839" w:rsidP="00E0317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Mehmet ALKANAT</w:t>
            </w:r>
          </w:p>
        </w:tc>
      </w:tr>
      <w:tr w:rsidR="00EF0839" w:rsidRPr="008C4C0F" w14:paraId="454EBA27" w14:textId="77777777" w:rsidTr="00E03177">
        <w:tc>
          <w:tcPr>
            <w:tcW w:w="1418" w:type="dxa"/>
          </w:tcPr>
          <w:p w14:paraId="352F3A93" w14:textId="77777777" w:rsidR="00EF0839" w:rsidRPr="008C4C0F" w:rsidRDefault="00EF0839" w:rsidP="00BD44FE">
            <w:pPr>
              <w:rPr>
                <w:color w:val="000000" w:themeColor="text1"/>
                <w:sz w:val="18"/>
                <w:szCs w:val="18"/>
              </w:rPr>
            </w:pPr>
            <w:r w:rsidRPr="008C4C0F">
              <w:rPr>
                <w:color w:val="000000" w:themeColor="text1"/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14:paraId="6FE6F8A2" w14:textId="77777777" w:rsidR="00EF0839" w:rsidRPr="008C4C0F" w:rsidRDefault="00EF0839" w:rsidP="00E03177">
            <w:pPr>
              <w:rPr>
                <w:color w:val="000000" w:themeColor="text1"/>
                <w:sz w:val="18"/>
                <w:szCs w:val="18"/>
              </w:rPr>
            </w:pPr>
            <w:r w:rsidRPr="008C4C0F">
              <w:rPr>
                <w:color w:val="000000" w:themeColor="text1"/>
                <w:sz w:val="18"/>
                <w:szCs w:val="18"/>
              </w:rPr>
              <w:t>FİZYOLOJİ</w:t>
            </w:r>
          </w:p>
        </w:tc>
        <w:tc>
          <w:tcPr>
            <w:tcW w:w="4678" w:type="dxa"/>
          </w:tcPr>
          <w:p w14:paraId="0ADD59E3" w14:textId="77777777" w:rsidR="00EF0839" w:rsidRPr="008C4C0F" w:rsidRDefault="00EF0839" w:rsidP="00E03177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4C0F">
              <w:rPr>
                <w:rFonts w:ascii="Times New Roman" w:hAnsi="Times New Roman" w:cs="Times New Roman"/>
                <w:sz w:val="18"/>
                <w:szCs w:val="18"/>
              </w:rPr>
              <w:t xml:space="preserve">Asit-Baz Regülasyonu </w:t>
            </w:r>
          </w:p>
        </w:tc>
        <w:tc>
          <w:tcPr>
            <w:tcW w:w="2358" w:type="dxa"/>
          </w:tcPr>
          <w:p w14:paraId="68CE16D4" w14:textId="77777777" w:rsidR="00EF0839" w:rsidRPr="008C4C0F" w:rsidRDefault="00EF0839" w:rsidP="00E03177">
            <w:pPr>
              <w:rPr>
                <w:color w:val="000000" w:themeColor="text1"/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Mehmet ALKANAT</w:t>
            </w:r>
          </w:p>
        </w:tc>
      </w:tr>
      <w:tr w:rsidR="00EF0839" w:rsidRPr="008C4C0F" w14:paraId="0E5E302C" w14:textId="77777777" w:rsidTr="002E3DC2">
        <w:tc>
          <w:tcPr>
            <w:tcW w:w="1418" w:type="dxa"/>
          </w:tcPr>
          <w:p w14:paraId="78483CA9" w14:textId="77777777" w:rsidR="00EF0839" w:rsidRPr="008C4C0F" w:rsidRDefault="00EF0839" w:rsidP="00EC1D49">
            <w:pPr>
              <w:rPr>
                <w:color w:val="000000" w:themeColor="text1"/>
                <w:sz w:val="18"/>
                <w:szCs w:val="18"/>
              </w:rPr>
            </w:pPr>
            <w:r w:rsidRPr="008C4C0F">
              <w:rPr>
                <w:color w:val="000000" w:themeColor="text1"/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14:paraId="064C1F14" w14:textId="77777777" w:rsidR="00EF0839" w:rsidRPr="008C4C0F" w:rsidRDefault="00EF0839" w:rsidP="00E03177">
            <w:pPr>
              <w:rPr>
                <w:color w:val="000000" w:themeColor="text1"/>
                <w:sz w:val="18"/>
                <w:szCs w:val="18"/>
              </w:rPr>
            </w:pPr>
            <w:r w:rsidRPr="008C4C0F">
              <w:rPr>
                <w:color w:val="000000" w:themeColor="text1"/>
                <w:sz w:val="18"/>
                <w:szCs w:val="18"/>
              </w:rPr>
              <w:t>FİZYOLOJİ</w:t>
            </w:r>
          </w:p>
        </w:tc>
        <w:tc>
          <w:tcPr>
            <w:tcW w:w="4678" w:type="dxa"/>
          </w:tcPr>
          <w:p w14:paraId="3150E329" w14:textId="77777777" w:rsidR="00EF0839" w:rsidRPr="008C4C0F" w:rsidRDefault="00EF0839" w:rsidP="00E03177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4C0F">
              <w:rPr>
                <w:rFonts w:ascii="Times New Roman" w:hAnsi="Times New Roman" w:cs="Times New Roman"/>
                <w:sz w:val="18"/>
                <w:szCs w:val="18"/>
              </w:rPr>
              <w:t xml:space="preserve">Asit-Baz Regülasyonu </w:t>
            </w:r>
          </w:p>
        </w:tc>
        <w:tc>
          <w:tcPr>
            <w:tcW w:w="2358" w:type="dxa"/>
          </w:tcPr>
          <w:p w14:paraId="07276BC6" w14:textId="77777777" w:rsidR="00EF0839" w:rsidRPr="008C4C0F" w:rsidRDefault="00EF0839" w:rsidP="00E03177">
            <w:pPr>
              <w:rPr>
                <w:color w:val="000000" w:themeColor="text1"/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Mehmet ALKANAT</w:t>
            </w:r>
          </w:p>
        </w:tc>
      </w:tr>
    </w:tbl>
    <w:p w14:paraId="4E6AC606" w14:textId="77777777" w:rsidR="00B850BD" w:rsidRDefault="00B850BD" w:rsidP="004A12A2">
      <w:pPr>
        <w:rPr>
          <w:b/>
          <w:sz w:val="18"/>
          <w:szCs w:val="18"/>
        </w:rPr>
      </w:pPr>
    </w:p>
    <w:p w14:paraId="0C8895B3" w14:textId="77777777" w:rsidR="00375E78" w:rsidRDefault="00375E78" w:rsidP="004A12A2">
      <w:pPr>
        <w:rPr>
          <w:b/>
          <w:sz w:val="18"/>
          <w:szCs w:val="18"/>
        </w:rPr>
      </w:pPr>
    </w:p>
    <w:p w14:paraId="713BBD4D" w14:textId="4162F61D" w:rsidR="004A12A2" w:rsidRPr="008A3E01" w:rsidRDefault="00827918" w:rsidP="004A12A2">
      <w:pPr>
        <w:rPr>
          <w:sz w:val="18"/>
          <w:szCs w:val="18"/>
        </w:rPr>
      </w:pPr>
      <w:r w:rsidRPr="008A3E01">
        <w:rPr>
          <w:b/>
          <w:sz w:val="18"/>
          <w:szCs w:val="18"/>
        </w:rPr>
        <w:lastRenderedPageBreak/>
        <w:t xml:space="preserve">30 NİSAN 2025 </w:t>
      </w:r>
      <w:r w:rsidR="004A12A2" w:rsidRPr="008A3E01">
        <w:rPr>
          <w:b/>
          <w:sz w:val="18"/>
          <w:szCs w:val="18"/>
        </w:rPr>
        <w:t>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65"/>
        <w:gridCol w:w="2371"/>
      </w:tblGrid>
      <w:tr w:rsidR="0045619D" w:rsidRPr="008C4C0F" w14:paraId="3E71C4ED" w14:textId="77777777" w:rsidTr="00E20E49">
        <w:tc>
          <w:tcPr>
            <w:tcW w:w="1418" w:type="dxa"/>
          </w:tcPr>
          <w:p w14:paraId="1BDA2D1C" w14:textId="77777777" w:rsidR="0045619D" w:rsidRPr="008C4C0F" w:rsidRDefault="0045619D" w:rsidP="00BD44FE">
            <w:pPr>
              <w:rPr>
                <w:color w:val="000000" w:themeColor="text1"/>
                <w:sz w:val="18"/>
                <w:szCs w:val="18"/>
              </w:rPr>
            </w:pPr>
            <w:r w:rsidRPr="008C4C0F">
              <w:rPr>
                <w:color w:val="000000" w:themeColor="text1"/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  <w:vMerge w:val="restart"/>
          </w:tcPr>
          <w:p w14:paraId="1C0141A6" w14:textId="77777777" w:rsidR="0045619D" w:rsidRDefault="0045619D"/>
        </w:tc>
        <w:tc>
          <w:tcPr>
            <w:tcW w:w="7036" w:type="dxa"/>
            <w:gridSpan w:val="2"/>
            <w:vMerge w:val="restart"/>
          </w:tcPr>
          <w:p w14:paraId="774032CD" w14:textId="77777777" w:rsidR="0045619D" w:rsidRDefault="0045619D" w:rsidP="00BD44FE">
            <w:pPr>
              <w:rPr>
                <w:color w:val="FF0000"/>
                <w:sz w:val="18"/>
                <w:szCs w:val="18"/>
              </w:rPr>
            </w:pPr>
          </w:p>
          <w:p w14:paraId="74E9D6D5" w14:textId="77777777" w:rsidR="0045619D" w:rsidRDefault="0045619D" w:rsidP="00BD44FE">
            <w:pPr>
              <w:rPr>
                <w:color w:val="FF0000"/>
                <w:sz w:val="18"/>
                <w:szCs w:val="18"/>
              </w:rPr>
            </w:pPr>
          </w:p>
          <w:p w14:paraId="49E3AD07" w14:textId="77777777" w:rsidR="0045619D" w:rsidRPr="00D40B00" w:rsidRDefault="0045619D" w:rsidP="00397298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40B00">
              <w:rPr>
                <w:b/>
                <w:bCs/>
                <w:sz w:val="18"/>
                <w:szCs w:val="18"/>
              </w:rPr>
              <w:t>KURUL SONU PRATİK SINAVLARI</w:t>
            </w:r>
          </w:p>
        </w:tc>
      </w:tr>
      <w:tr w:rsidR="0045619D" w:rsidRPr="008C4C0F" w14:paraId="16F03D2A" w14:textId="77777777" w:rsidTr="00E20E49">
        <w:tc>
          <w:tcPr>
            <w:tcW w:w="1418" w:type="dxa"/>
          </w:tcPr>
          <w:p w14:paraId="2D9C9AB4" w14:textId="77777777" w:rsidR="0045619D" w:rsidRPr="008C4C0F" w:rsidRDefault="0045619D" w:rsidP="00BD44FE">
            <w:pPr>
              <w:rPr>
                <w:color w:val="000000" w:themeColor="text1"/>
                <w:sz w:val="18"/>
                <w:szCs w:val="18"/>
              </w:rPr>
            </w:pPr>
            <w:r w:rsidRPr="008C4C0F">
              <w:rPr>
                <w:color w:val="000000" w:themeColor="text1"/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  <w:vMerge/>
          </w:tcPr>
          <w:p w14:paraId="6BE7C6BA" w14:textId="77777777" w:rsidR="0045619D" w:rsidRDefault="0045619D"/>
        </w:tc>
        <w:tc>
          <w:tcPr>
            <w:tcW w:w="7036" w:type="dxa"/>
            <w:gridSpan w:val="2"/>
            <w:vMerge/>
          </w:tcPr>
          <w:p w14:paraId="35BFB785" w14:textId="77777777" w:rsidR="0045619D" w:rsidRPr="008C4C0F" w:rsidRDefault="0045619D" w:rsidP="00BD44FE">
            <w:pPr>
              <w:rPr>
                <w:color w:val="FF0000"/>
                <w:sz w:val="18"/>
                <w:szCs w:val="18"/>
              </w:rPr>
            </w:pPr>
          </w:p>
        </w:tc>
      </w:tr>
      <w:tr w:rsidR="0045619D" w:rsidRPr="008C4C0F" w14:paraId="2C3CECD6" w14:textId="77777777" w:rsidTr="00E20E49">
        <w:tc>
          <w:tcPr>
            <w:tcW w:w="1418" w:type="dxa"/>
          </w:tcPr>
          <w:p w14:paraId="1967318D" w14:textId="77777777" w:rsidR="0045619D" w:rsidRPr="008C4C0F" w:rsidRDefault="0045619D" w:rsidP="00BD44FE">
            <w:pPr>
              <w:rPr>
                <w:color w:val="000000" w:themeColor="text1"/>
                <w:sz w:val="18"/>
                <w:szCs w:val="18"/>
              </w:rPr>
            </w:pPr>
            <w:r w:rsidRPr="008C4C0F">
              <w:rPr>
                <w:color w:val="000000" w:themeColor="text1"/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vMerge/>
          </w:tcPr>
          <w:p w14:paraId="26E4B807" w14:textId="77777777" w:rsidR="0045619D" w:rsidRDefault="0045619D"/>
        </w:tc>
        <w:tc>
          <w:tcPr>
            <w:tcW w:w="7036" w:type="dxa"/>
            <w:gridSpan w:val="2"/>
            <w:vMerge/>
          </w:tcPr>
          <w:p w14:paraId="2F74BB29" w14:textId="77777777" w:rsidR="0045619D" w:rsidRPr="008C4C0F" w:rsidRDefault="0045619D" w:rsidP="00BD44FE">
            <w:pPr>
              <w:rPr>
                <w:color w:val="FF0000"/>
                <w:sz w:val="18"/>
                <w:szCs w:val="18"/>
              </w:rPr>
            </w:pPr>
          </w:p>
        </w:tc>
      </w:tr>
      <w:tr w:rsidR="0045619D" w:rsidRPr="008C4C0F" w14:paraId="27AEF0C2" w14:textId="77777777" w:rsidTr="00E20E49">
        <w:tc>
          <w:tcPr>
            <w:tcW w:w="1418" w:type="dxa"/>
          </w:tcPr>
          <w:p w14:paraId="38569885" w14:textId="77777777" w:rsidR="0045619D" w:rsidRPr="008C4C0F" w:rsidRDefault="0045619D" w:rsidP="00BD44FE">
            <w:pPr>
              <w:rPr>
                <w:color w:val="000000" w:themeColor="text1"/>
                <w:sz w:val="18"/>
                <w:szCs w:val="18"/>
              </w:rPr>
            </w:pPr>
            <w:r w:rsidRPr="008C4C0F">
              <w:rPr>
                <w:color w:val="000000" w:themeColor="text1"/>
                <w:sz w:val="18"/>
                <w:szCs w:val="18"/>
              </w:rPr>
              <w:t>11.30  - 12.20</w:t>
            </w:r>
          </w:p>
        </w:tc>
        <w:tc>
          <w:tcPr>
            <w:tcW w:w="1985" w:type="dxa"/>
            <w:vMerge/>
          </w:tcPr>
          <w:p w14:paraId="6D260ACB" w14:textId="77777777" w:rsidR="0045619D" w:rsidRDefault="0045619D"/>
        </w:tc>
        <w:tc>
          <w:tcPr>
            <w:tcW w:w="7036" w:type="dxa"/>
            <w:gridSpan w:val="2"/>
            <w:vMerge/>
          </w:tcPr>
          <w:p w14:paraId="6778FDD6" w14:textId="77777777" w:rsidR="0045619D" w:rsidRPr="008C4C0F" w:rsidRDefault="0045619D" w:rsidP="00BD44FE">
            <w:pPr>
              <w:rPr>
                <w:color w:val="FF0000"/>
                <w:sz w:val="18"/>
                <w:szCs w:val="18"/>
              </w:rPr>
            </w:pPr>
          </w:p>
        </w:tc>
      </w:tr>
      <w:tr w:rsidR="004A12A2" w:rsidRPr="008C4C0F" w14:paraId="1512DDA9" w14:textId="77777777" w:rsidTr="00C97E45">
        <w:tc>
          <w:tcPr>
            <w:tcW w:w="1418" w:type="dxa"/>
            <w:shd w:val="clear" w:color="auto" w:fill="333399"/>
          </w:tcPr>
          <w:p w14:paraId="7D56F92C" w14:textId="77777777" w:rsidR="004A12A2" w:rsidRPr="008C4C0F" w:rsidRDefault="004A12A2" w:rsidP="00BD44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0CA1FDC1" w14:textId="77777777" w:rsidR="004A12A2" w:rsidRPr="008C4C0F" w:rsidRDefault="004A12A2" w:rsidP="00BD44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65" w:type="dxa"/>
          </w:tcPr>
          <w:p w14:paraId="3D9096D3" w14:textId="77777777" w:rsidR="004A12A2" w:rsidRPr="008C4C0F" w:rsidRDefault="004A12A2" w:rsidP="00BD44FE">
            <w:pPr>
              <w:rPr>
                <w:color w:val="000000" w:themeColor="text1"/>
                <w:sz w:val="18"/>
                <w:szCs w:val="18"/>
              </w:rPr>
            </w:pPr>
            <w:r w:rsidRPr="008C4C0F">
              <w:rPr>
                <w:b/>
                <w:color w:val="000000" w:themeColor="text1"/>
                <w:sz w:val="18"/>
                <w:szCs w:val="18"/>
              </w:rPr>
              <w:t>ÖĞLE ARASI</w:t>
            </w:r>
          </w:p>
        </w:tc>
        <w:tc>
          <w:tcPr>
            <w:tcW w:w="2371" w:type="dxa"/>
            <w:shd w:val="clear" w:color="auto" w:fill="333399"/>
          </w:tcPr>
          <w:p w14:paraId="6EF701F4" w14:textId="77777777" w:rsidR="004A12A2" w:rsidRPr="008C4C0F" w:rsidRDefault="004A12A2" w:rsidP="00BD44FE">
            <w:pPr>
              <w:rPr>
                <w:color w:val="FF0000"/>
                <w:sz w:val="18"/>
                <w:szCs w:val="18"/>
              </w:rPr>
            </w:pPr>
          </w:p>
        </w:tc>
      </w:tr>
      <w:tr w:rsidR="00C97E45" w:rsidRPr="008C4C0F" w14:paraId="2A4E4DC6" w14:textId="77777777" w:rsidTr="00C97E45">
        <w:tc>
          <w:tcPr>
            <w:tcW w:w="1418" w:type="dxa"/>
          </w:tcPr>
          <w:p w14:paraId="0FCE6527" w14:textId="77777777" w:rsidR="00C97E45" w:rsidRPr="008C4C0F" w:rsidRDefault="00C97E45" w:rsidP="00C97E45">
            <w:pPr>
              <w:rPr>
                <w:color w:val="000000" w:themeColor="text1"/>
                <w:sz w:val="18"/>
                <w:szCs w:val="18"/>
              </w:rPr>
            </w:pPr>
            <w:r w:rsidRPr="008C4C0F">
              <w:rPr>
                <w:color w:val="000000" w:themeColor="text1"/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14:paraId="7C0B4AF4" w14:textId="77777777" w:rsidR="00C97E45" w:rsidRPr="008C4C0F" w:rsidRDefault="00C97E45" w:rsidP="00C97E45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MBU-5 (5.GRUP)</w:t>
            </w:r>
          </w:p>
        </w:tc>
        <w:tc>
          <w:tcPr>
            <w:tcW w:w="4665" w:type="dxa"/>
          </w:tcPr>
          <w:p w14:paraId="58475EE9" w14:textId="77777777" w:rsidR="00C97E45" w:rsidRPr="008C4C0F" w:rsidRDefault="00C97E45" w:rsidP="00C97E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ane Sonda Uygulama</w:t>
            </w:r>
          </w:p>
        </w:tc>
        <w:tc>
          <w:tcPr>
            <w:tcW w:w="2371" w:type="dxa"/>
          </w:tcPr>
          <w:p w14:paraId="4510FC9E" w14:textId="77777777" w:rsidR="00C97E45" w:rsidRDefault="00C97E45" w:rsidP="00C97E45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oç. Dr</w:t>
            </w:r>
            <w:r>
              <w:rPr>
                <w:sz w:val="18"/>
                <w:szCs w:val="18"/>
              </w:rPr>
              <w:t>.</w:t>
            </w:r>
            <w:r w:rsidRPr="008C4C0F">
              <w:rPr>
                <w:sz w:val="18"/>
                <w:szCs w:val="18"/>
              </w:rPr>
              <w:t xml:space="preserve"> Erhan DEMİRELLİ</w:t>
            </w:r>
          </w:p>
          <w:p w14:paraId="37B8096C" w14:textId="77777777" w:rsidR="00C97E45" w:rsidRPr="008C4C0F" w:rsidRDefault="00C97E45" w:rsidP="00C97E45">
            <w:pPr>
              <w:rPr>
                <w:sz w:val="18"/>
                <w:szCs w:val="18"/>
              </w:rPr>
            </w:pPr>
            <w:r w:rsidRPr="00A6751F">
              <w:rPr>
                <w:sz w:val="18"/>
                <w:szCs w:val="18"/>
              </w:rPr>
              <w:t>Dr. Öğr. Ü</w:t>
            </w:r>
            <w:r>
              <w:rPr>
                <w:sz w:val="18"/>
                <w:szCs w:val="18"/>
              </w:rPr>
              <w:t>.</w:t>
            </w:r>
            <w:r w:rsidRPr="00A6751F">
              <w:rPr>
                <w:sz w:val="18"/>
                <w:szCs w:val="18"/>
              </w:rPr>
              <w:t xml:space="preserve"> Doğan Sabri TOK</w:t>
            </w:r>
          </w:p>
        </w:tc>
      </w:tr>
      <w:tr w:rsidR="00C97E45" w:rsidRPr="008C4C0F" w14:paraId="3474177C" w14:textId="77777777" w:rsidTr="00C97E45">
        <w:tc>
          <w:tcPr>
            <w:tcW w:w="1418" w:type="dxa"/>
          </w:tcPr>
          <w:p w14:paraId="190A8118" w14:textId="77777777" w:rsidR="00C97E45" w:rsidRPr="008C4C0F" w:rsidRDefault="00C97E45" w:rsidP="00C97E45">
            <w:pPr>
              <w:rPr>
                <w:color w:val="000000" w:themeColor="text1"/>
                <w:sz w:val="18"/>
                <w:szCs w:val="18"/>
              </w:rPr>
            </w:pPr>
            <w:r w:rsidRPr="008C4C0F">
              <w:rPr>
                <w:color w:val="000000" w:themeColor="text1"/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4307393B" w14:textId="77777777" w:rsidR="00C97E45" w:rsidRPr="008C4C0F" w:rsidRDefault="00C97E45" w:rsidP="00C97E45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MBU-5 (5.GRUP)</w:t>
            </w:r>
          </w:p>
        </w:tc>
        <w:tc>
          <w:tcPr>
            <w:tcW w:w="4665" w:type="dxa"/>
          </w:tcPr>
          <w:p w14:paraId="072B592A" w14:textId="77777777" w:rsidR="00C97E45" w:rsidRPr="008C4C0F" w:rsidRDefault="00C97E45" w:rsidP="00C97E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ane Sonda Uygulama</w:t>
            </w:r>
          </w:p>
        </w:tc>
        <w:tc>
          <w:tcPr>
            <w:tcW w:w="2371" w:type="dxa"/>
          </w:tcPr>
          <w:p w14:paraId="250853BC" w14:textId="77777777" w:rsidR="00C97E45" w:rsidRDefault="00C97E45" w:rsidP="00C97E45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oç. Dr</w:t>
            </w:r>
            <w:r>
              <w:rPr>
                <w:sz w:val="18"/>
                <w:szCs w:val="18"/>
              </w:rPr>
              <w:t>.</w:t>
            </w:r>
            <w:r w:rsidRPr="008C4C0F">
              <w:rPr>
                <w:sz w:val="18"/>
                <w:szCs w:val="18"/>
              </w:rPr>
              <w:t xml:space="preserve"> Erhan DEMİRELLİ</w:t>
            </w:r>
          </w:p>
          <w:p w14:paraId="4B8124F8" w14:textId="77777777" w:rsidR="00C97E45" w:rsidRPr="008C4C0F" w:rsidRDefault="00C97E45" w:rsidP="00C97E45">
            <w:pPr>
              <w:rPr>
                <w:sz w:val="18"/>
                <w:szCs w:val="18"/>
              </w:rPr>
            </w:pPr>
            <w:r w:rsidRPr="00A6751F">
              <w:rPr>
                <w:sz w:val="18"/>
                <w:szCs w:val="18"/>
              </w:rPr>
              <w:t>Dr. Öğr. Ü</w:t>
            </w:r>
            <w:r>
              <w:rPr>
                <w:sz w:val="18"/>
                <w:szCs w:val="18"/>
              </w:rPr>
              <w:t>.</w:t>
            </w:r>
            <w:r w:rsidRPr="00A6751F">
              <w:rPr>
                <w:sz w:val="18"/>
                <w:szCs w:val="18"/>
              </w:rPr>
              <w:t xml:space="preserve"> Doğan Sabri TOK</w:t>
            </w:r>
          </w:p>
        </w:tc>
      </w:tr>
      <w:tr w:rsidR="00C97E45" w:rsidRPr="008C4C0F" w14:paraId="1F4A0DA9" w14:textId="77777777" w:rsidTr="00C97E45">
        <w:tc>
          <w:tcPr>
            <w:tcW w:w="1418" w:type="dxa"/>
          </w:tcPr>
          <w:p w14:paraId="64B5BE45" w14:textId="77777777" w:rsidR="00C97E45" w:rsidRPr="008C4C0F" w:rsidRDefault="00C97E45" w:rsidP="00C97E45">
            <w:pPr>
              <w:rPr>
                <w:color w:val="000000" w:themeColor="text1"/>
                <w:sz w:val="18"/>
                <w:szCs w:val="18"/>
              </w:rPr>
            </w:pPr>
            <w:r w:rsidRPr="008C4C0F">
              <w:rPr>
                <w:color w:val="000000" w:themeColor="text1"/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14:paraId="2B514F2F" w14:textId="77777777" w:rsidR="00C97E45" w:rsidRPr="008C4C0F" w:rsidRDefault="00C97E45" w:rsidP="00C97E45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MBU-5 (5.GRUP)</w:t>
            </w:r>
          </w:p>
        </w:tc>
        <w:tc>
          <w:tcPr>
            <w:tcW w:w="4665" w:type="dxa"/>
          </w:tcPr>
          <w:p w14:paraId="69578A0D" w14:textId="77777777" w:rsidR="00C97E45" w:rsidRPr="008C4C0F" w:rsidRDefault="00C97E45" w:rsidP="00C97E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ane Sonda Uygulama</w:t>
            </w:r>
          </w:p>
        </w:tc>
        <w:tc>
          <w:tcPr>
            <w:tcW w:w="2371" w:type="dxa"/>
          </w:tcPr>
          <w:p w14:paraId="5E57F59A" w14:textId="77777777" w:rsidR="00C97E45" w:rsidRDefault="00C97E45" w:rsidP="00C97E45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oç. Dr</w:t>
            </w:r>
            <w:r>
              <w:rPr>
                <w:sz w:val="18"/>
                <w:szCs w:val="18"/>
              </w:rPr>
              <w:t>.</w:t>
            </w:r>
            <w:r w:rsidRPr="008C4C0F">
              <w:rPr>
                <w:sz w:val="18"/>
                <w:szCs w:val="18"/>
              </w:rPr>
              <w:t xml:space="preserve"> Erhan DEMİRELLİ</w:t>
            </w:r>
          </w:p>
          <w:p w14:paraId="6F760FD3" w14:textId="77777777" w:rsidR="00C97E45" w:rsidRPr="008C4C0F" w:rsidRDefault="00C97E45" w:rsidP="00C97E45">
            <w:pPr>
              <w:rPr>
                <w:sz w:val="18"/>
                <w:szCs w:val="18"/>
              </w:rPr>
            </w:pPr>
            <w:r w:rsidRPr="00A6751F">
              <w:rPr>
                <w:sz w:val="18"/>
                <w:szCs w:val="18"/>
              </w:rPr>
              <w:t>Dr. Öğr. Ü</w:t>
            </w:r>
            <w:r>
              <w:rPr>
                <w:sz w:val="18"/>
                <w:szCs w:val="18"/>
              </w:rPr>
              <w:t>.</w:t>
            </w:r>
            <w:r w:rsidRPr="00A6751F">
              <w:rPr>
                <w:sz w:val="18"/>
                <w:szCs w:val="18"/>
              </w:rPr>
              <w:t xml:space="preserve"> Doğan Sabri TOK</w:t>
            </w:r>
          </w:p>
        </w:tc>
      </w:tr>
      <w:tr w:rsidR="00EF0839" w:rsidRPr="008C4C0F" w14:paraId="04B45925" w14:textId="77777777" w:rsidTr="00C97E45">
        <w:tc>
          <w:tcPr>
            <w:tcW w:w="1418" w:type="dxa"/>
          </w:tcPr>
          <w:p w14:paraId="76FAD78B" w14:textId="77777777" w:rsidR="00EF0839" w:rsidRPr="008C4C0F" w:rsidRDefault="00EF0839" w:rsidP="00BD44FE">
            <w:pPr>
              <w:rPr>
                <w:color w:val="000000" w:themeColor="text1"/>
                <w:sz w:val="18"/>
                <w:szCs w:val="18"/>
              </w:rPr>
            </w:pPr>
            <w:r w:rsidRPr="008C4C0F">
              <w:rPr>
                <w:color w:val="000000" w:themeColor="text1"/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14:paraId="102BF6D2" w14:textId="77777777" w:rsidR="00EF0839" w:rsidRPr="008C4C0F" w:rsidRDefault="008A3E01" w:rsidP="00E03177">
            <w:pPr>
              <w:rPr>
                <w:sz w:val="18"/>
                <w:szCs w:val="18"/>
                <w:highlight w:val="yellow"/>
              </w:rPr>
            </w:pPr>
            <w:r w:rsidRPr="008A3E01">
              <w:rPr>
                <w:sz w:val="18"/>
                <w:szCs w:val="18"/>
              </w:rPr>
              <w:t>SERBEST ÇALIŞMA</w:t>
            </w:r>
          </w:p>
        </w:tc>
        <w:tc>
          <w:tcPr>
            <w:tcW w:w="4665" w:type="dxa"/>
          </w:tcPr>
          <w:p w14:paraId="01A88B91" w14:textId="77777777" w:rsidR="00EF0839" w:rsidRPr="008C4C0F" w:rsidRDefault="00EF0839" w:rsidP="00E0317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371" w:type="dxa"/>
          </w:tcPr>
          <w:p w14:paraId="39FEF2C6" w14:textId="77777777" w:rsidR="00EF0839" w:rsidRPr="008C4C0F" w:rsidRDefault="00EF0839" w:rsidP="00E03177">
            <w:pPr>
              <w:rPr>
                <w:sz w:val="18"/>
                <w:szCs w:val="18"/>
                <w:highlight w:val="yellow"/>
              </w:rPr>
            </w:pPr>
          </w:p>
        </w:tc>
      </w:tr>
    </w:tbl>
    <w:p w14:paraId="15CC9CC3" w14:textId="77777777" w:rsidR="00BB6E08" w:rsidRPr="008C4C0F" w:rsidRDefault="00BB6E08" w:rsidP="00444F25">
      <w:pPr>
        <w:shd w:val="clear" w:color="auto" w:fill="FFFFFF"/>
        <w:rPr>
          <w:b/>
          <w:sz w:val="18"/>
          <w:szCs w:val="18"/>
        </w:rPr>
      </w:pPr>
    </w:p>
    <w:p w14:paraId="65A6A0C8" w14:textId="77777777" w:rsidR="00E803E8" w:rsidRPr="008C4C0F" w:rsidRDefault="00E803E8" w:rsidP="00444F25">
      <w:pPr>
        <w:shd w:val="clear" w:color="auto" w:fill="FFFFFF"/>
        <w:rPr>
          <w:b/>
          <w:sz w:val="18"/>
          <w:szCs w:val="18"/>
        </w:rPr>
      </w:pPr>
    </w:p>
    <w:p w14:paraId="4472FE7C" w14:textId="77777777" w:rsidR="00E803E8" w:rsidRPr="008C4C0F" w:rsidRDefault="00E803E8" w:rsidP="00444F25">
      <w:pPr>
        <w:shd w:val="clear" w:color="auto" w:fill="FFFFFF"/>
        <w:rPr>
          <w:b/>
          <w:sz w:val="18"/>
          <w:szCs w:val="18"/>
        </w:rPr>
      </w:pPr>
    </w:p>
    <w:p w14:paraId="0A99AF1F" w14:textId="77777777" w:rsidR="00EE1D4F" w:rsidRPr="00D40B00" w:rsidRDefault="00F154F7" w:rsidP="00444F25">
      <w:pPr>
        <w:shd w:val="clear" w:color="auto" w:fill="FFFFFF"/>
        <w:rPr>
          <w:b/>
          <w:sz w:val="18"/>
          <w:szCs w:val="18"/>
        </w:rPr>
      </w:pPr>
      <w:r w:rsidRPr="00D40B00">
        <w:rPr>
          <w:b/>
          <w:sz w:val="18"/>
          <w:szCs w:val="18"/>
        </w:rPr>
        <w:t>0</w:t>
      </w:r>
      <w:r w:rsidR="000A05E5" w:rsidRPr="00D40B00">
        <w:rPr>
          <w:b/>
          <w:sz w:val="18"/>
          <w:szCs w:val="18"/>
        </w:rPr>
        <w:t>1</w:t>
      </w:r>
      <w:r w:rsidRPr="00D40B00">
        <w:rPr>
          <w:b/>
          <w:sz w:val="18"/>
          <w:szCs w:val="18"/>
        </w:rPr>
        <w:t xml:space="preserve"> MAYIS</w:t>
      </w:r>
      <w:r w:rsidR="000A05E5" w:rsidRPr="00D40B00">
        <w:rPr>
          <w:b/>
          <w:sz w:val="18"/>
          <w:szCs w:val="18"/>
        </w:rPr>
        <w:t xml:space="preserve"> 2025</w:t>
      </w:r>
      <w:r w:rsidR="00FA2D15" w:rsidRPr="00D40B00">
        <w:rPr>
          <w:b/>
          <w:sz w:val="18"/>
          <w:szCs w:val="18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723F25" w:rsidRPr="008C4C0F" w14:paraId="045906D8" w14:textId="77777777" w:rsidTr="00E20E49">
        <w:tc>
          <w:tcPr>
            <w:tcW w:w="1418" w:type="dxa"/>
          </w:tcPr>
          <w:p w14:paraId="44DFE418" w14:textId="77777777" w:rsidR="00723F25" w:rsidRPr="008C4C0F" w:rsidRDefault="00723F25" w:rsidP="00E20E4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5C3E5086" w14:textId="77777777" w:rsidR="00723F25" w:rsidRPr="008C4C0F" w:rsidRDefault="00723F25" w:rsidP="00E20E49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 w:val="restart"/>
          </w:tcPr>
          <w:p w14:paraId="5DA3FC6B" w14:textId="77777777" w:rsidR="00723F25" w:rsidRDefault="00723F25" w:rsidP="00D854B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717899B" w14:textId="77777777" w:rsidR="00723F25" w:rsidRDefault="00723F25" w:rsidP="00D854B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D06FF5C" w14:textId="77777777" w:rsidR="00723F25" w:rsidRDefault="00723F25" w:rsidP="00D854B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07F5698" w14:textId="77777777" w:rsidR="00723F25" w:rsidRDefault="00723F25" w:rsidP="00D854B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029EDD1" w14:textId="77777777" w:rsidR="00723F25" w:rsidRPr="00D854B9" w:rsidRDefault="00723F25" w:rsidP="00D854B9">
            <w:pPr>
              <w:jc w:val="center"/>
              <w:rPr>
                <w:b/>
                <w:bCs/>
                <w:sz w:val="18"/>
                <w:szCs w:val="18"/>
              </w:rPr>
            </w:pPr>
            <w:r w:rsidRPr="004317A9">
              <w:rPr>
                <w:b/>
                <w:bCs/>
                <w:sz w:val="18"/>
                <w:szCs w:val="18"/>
              </w:rPr>
              <w:t>EMEK VE DAYANIŞMA GÜNÜ</w:t>
            </w:r>
          </w:p>
          <w:p w14:paraId="43955AA5" w14:textId="77777777" w:rsidR="00723F25" w:rsidRPr="008C4C0F" w:rsidRDefault="00723F25" w:rsidP="00E20E49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53C33F1C" w14:textId="77777777" w:rsidR="00723F25" w:rsidRPr="008C4C0F" w:rsidRDefault="00723F25" w:rsidP="00E20E49">
            <w:pPr>
              <w:rPr>
                <w:sz w:val="18"/>
                <w:szCs w:val="18"/>
              </w:rPr>
            </w:pPr>
          </w:p>
        </w:tc>
      </w:tr>
      <w:tr w:rsidR="00723F25" w:rsidRPr="008C4C0F" w14:paraId="59488B07" w14:textId="77777777" w:rsidTr="00E20E49">
        <w:tc>
          <w:tcPr>
            <w:tcW w:w="1418" w:type="dxa"/>
          </w:tcPr>
          <w:p w14:paraId="66682EA2" w14:textId="77777777" w:rsidR="00723F25" w:rsidRPr="008C4C0F" w:rsidRDefault="00723F25" w:rsidP="00E20E4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45D1F676" w14:textId="77777777" w:rsidR="00723F25" w:rsidRPr="008C4C0F" w:rsidRDefault="00723F25" w:rsidP="00E20E49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22E8DF24" w14:textId="77777777" w:rsidR="00723F25" w:rsidRPr="00D854B9" w:rsidRDefault="00723F25" w:rsidP="00E20E4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58" w:type="dxa"/>
          </w:tcPr>
          <w:p w14:paraId="5AC52C7D" w14:textId="77777777" w:rsidR="00723F25" w:rsidRPr="008C4C0F" w:rsidRDefault="00723F25" w:rsidP="00E20E49">
            <w:pPr>
              <w:rPr>
                <w:sz w:val="18"/>
                <w:szCs w:val="18"/>
              </w:rPr>
            </w:pPr>
          </w:p>
        </w:tc>
      </w:tr>
      <w:tr w:rsidR="00723F25" w:rsidRPr="008C4C0F" w14:paraId="508DBC05" w14:textId="77777777" w:rsidTr="00E20E49">
        <w:tc>
          <w:tcPr>
            <w:tcW w:w="1418" w:type="dxa"/>
          </w:tcPr>
          <w:p w14:paraId="4F0A80A8" w14:textId="77777777" w:rsidR="00723F25" w:rsidRPr="008C4C0F" w:rsidRDefault="00723F25" w:rsidP="00E20E4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14:paraId="60F68332" w14:textId="77777777" w:rsidR="00723F25" w:rsidRPr="008C4C0F" w:rsidRDefault="00723F25" w:rsidP="00E20E49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6C141105" w14:textId="77777777" w:rsidR="00723F25" w:rsidRPr="008C4C0F" w:rsidRDefault="00723F25" w:rsidP="00E20E49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58DDD052" w14:textId="77777777" w:rsidR="00723F25" w:rsidRPr="008C4C0F" w:rsidRDefault="00723F25" w:rsidP="00E20E49">
            <w:pPr>
              <w:rPr>
                <w:sz w:val="18"/>
                <w:szCs w:val="18"/>
              </w:rPr>
            </w:pPr>
          </w:p>
        </w:tc>
      </w:tr>
      <w:tr w:rsidR="00723F25" w:rsidRPr="008C4C0F" w14:paraId="25A0C294" w14:textId="77777777" w:rsidTr="00E20E49">
        <w:tc>
          <w:tcPr>
            <w:tcW w:w="1418" w:type="dxa"/>
          </w:tcPr>
          <w:p w14:paraId="6872EAAC" w14:textId="77777777" w:rsidR="00723F25" w:rsidRPr="008C4C0F" w:rsidRDefault="00723F25" w:rsidP="00E20E4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  <w:vAlign w:val="center"/>
          </w:tcPr>
          <w:p w14:paraId="1BA1C70A" w14:textId="77777777" w:rsidR="00723F25" w:rsidRPr="008C4C0F" w:rsidRDefault="00723F25" w:rsidP="00E20E49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285D9C75" w14:textId="77777777" w:rsidR="00723F25" w:rsidRPr="008C4C0F" w:rsidRDefault="00723F25" w:rsidP="00E20E49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2A47F578" w14:textId="77777777" w:rsidR="00723F25" w:rsidRPr="008C4C0F" w:rsidRDefault="00723F25" w:rsidP="00E20E49">
            <w:pPr>
              <w:rPr>
                <w:sz w:val="18"/>
                <w:szCs w:val="18"/>
              </w:rPr>
            </w:pPr>
          </w:p>
        </w:tc>
      </w:tr>
      <w:tr w:rsidR="00723F25" w:rsidRPr="008C4C0F" w14:paraId="4D52BB8F" w14:textId="77777777" w:rsidTr="00E20E49">
        <w:tc>
          <w:tcPr>
            <w:tcW w:w="1418" w:type="dxa"/>
            <w:shd w:val="clear" w:color="auto" w:fill="333399"/>
          </w:tcPr>
          <w:p w14:paraId="23557445" w14:textId="77777777" w:rsidR="00723F25" w:rsidRPr="008C4C0F" w:rsidRDefault="00723F25" w:rsidP="00E20E4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205A4001" w14:textId="77777777" w:rsidR="00723F25" w:rsidRPr="008C4C0F" w:rsidRDefault="00723F25" w:rsidP="00E20E49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41561E09" w14:textId="77777777" w:rsidR="00723F25" w:rsidRPr="008C4C0F" w:rsidRDefault="00723F25" w:rsidP="00E20E49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333399"/>
          </w:tcPr>
          <w:p w14:paraId="1FCB178A" w14:textId="77777777" w:rsidR="00723F25" w:rsidRPr="008C4C0F" w:rsidRDefault="00723F25" w:rsidP="00E20E49">
            <w:pPr>
              <w:rPr>
                <w:sz w:val="18"/>
                <w:szCs w:val="18"/>
              </w:rPr>
            </w:pPr>
          </w:p>
        </w:tc>
      </w:tr>
      <w:tr w:rsidR="00723F25" w:rsidRPr="008C4C0F" w14:paraId="7C2DE2A0" w14:textId="77777777" w:rsidTr="00E20E49">
        <w:tc>
          <w:tcPr>
            <w:tcW w:w="1418" w:type="dxa"/>
          </w:tcPr>
          <w:p w14:paraId="79F24027" w14:textId="77777777" w:rsidR="00723F25" w:rsidRPr="008C4C0F" w:rsidRDefault="00723F25" w:rsidP="00E20E4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14:paraId="5D9404E3" w14:textId="77777777" w:rsidR="00723F25" w:rsidRPr="008C4C0F" w:rsidRDefault="00723F25" w:rsidP="00E20E49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128C67E3" w14:textId="77777777" w:rsidR="00723F25" w:rsidRPr="008C4C0F" w:rsidRDefault="00723F25" w:rsidP="00E20E49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2F7A26C3" w14:textId="77777777" w:rsidR="00723F25" w:rsidRPr="008C4C0F" w:rsidRDefault="00723F25" w:rsidP="00E20E49">
            <w:pPr>
              <w:rPr>
                <w:sz w:val="18"/>
                <w:szCs w:val="18"/>
              </w:rPr>
            </w:pPr>
          </w:p>
        </w:tc>
      </w:tr>
      <w:tr w:rsidR="00723F25" w:rsidRPr="008C4C0F" w14:paraId="43814966" w14:textId="77777777" w:rsidTr="00E20E49">
        <w:tc>
          <w:tcPr>
            <w:tcW w:w="1418" w:type="dxa"/>
          </w:tcPr>
          <w:p w14:paraId="075C0186" w14:textId="77777777" w:rsidR="00723F25" w:rsidRPr="008C4C0F" w:rsidRDefault="00723F25" w:rsidP="00E20E4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6FB32CA5" w14:textId="77777777" w:rsidR="00723F25" w:rsidRPr="008C4C0F" w:rsidRDefault="00723F25" w:rsidP="00E20E49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47C4B445" w14:textId="77777777" w:rsidR="00723F25" w:rsidRPr="008C4C0F" w:rsidRDefault="00723F25" w:rsidP="00E20E49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60449E7F" w14:textId="77777777" w:rsidR="00723F25" w:rsidRPr="008C4C0F" w:rsidRDefault="00723F25" w:rsidP="00E20E49">
            <w:pPr>
              <w:rPr>
                <w:sz w:val="18"/>
                <w:szCs w:val="18"/>
              </w:rPr>
            </w:pPr>
          </w:p>
        </w:tc>
      </w:tr>
      <w:tr w:rsidR="00723F25" w:rsidRPr="008C4C0F" w14:paraId="126A26D3" w14:textId="77777777" w:rsidTr="00E20E49">
        <w:tc>
          <w:tcPr>
            <w:tcW w:w="1418" w:type="dxa"/>
          </w:tcPr>
          <w:p w14:paraId="51E9B109" w14:textId="77777777" w:rsidR="00723F25" w:rsidRPr="008C4C0F" w:rsidRDefault="00723F25" w:rsidP="00E20E4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14:paraId="0D397E17" w14:textId="77777777" w:rsidR="00723F25" w:rsidRPr="008C4C0F" w:rsidRDefault="00723F25" w:rsidP="00E20E49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71A6E755" w14:textId="77777777" w:rsidR="00723F25" w:rsidRPr="008C4C0F" w:rsidRDefault="00723F25" w:rsidP="00E20E49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2B05A3D0" w14:textId="77777777" w:rsidR="00723F25" w:rsidRPr="008C4C0F" w:rsidRDefault="00723F25" w:rsidP="00E20E49">
            <w:pPr>
              <w:rPr>
                <w:sz w:val="18"/>
                <w:szCs w:val="18"/>
              </w:rPr>
            </w:pPr>
          </w:p>
        </w:tc>
      </w:tr>
      <w:tr w:rsidR="00723F25" w:rsidRPr="008C4C0F" w14:paraId="30083F4E" w14:textId="77777777" w:rsidTr="00E20E49">
        <w:tc>
          <w:tcPr>
            <w:tcW w:w="1418" w:type="dxa"/>
          </w:tcPr>
          <w:p w14:paraId="0D603257" w14:textId="77777777" w:rsidR="00723F25" w:rsidRPr="008C4C0F" w:rsidRDefault="00723F25" w:rsidP="00E20E4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14:paraId="3E77E43C" w14:textId="77777777" w:rsidR="00723F25" w:rsidRPr="008C4C0F" w:rsidRDefault="00723F25" w:rsidP="00E20E49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187BA738" w14:textId="77777777" w:rsidR="00723F25" w:rsidRPr="008C4C0F" w:rsidRDefault="00723F25" w:rsidP="00E20E49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5ACAC584" w14:textId="77777777" w:rsidR="00723F25" w:rsidRPr="008C4C0F" w:rsidRDefault="00723F25" w:rsidP="00E20E49">
            <w:pPr>
              <w:rPr>
                <w:sz w:val="18"/>
                <w:szCs w:val="18"/>
              </w:rPr>
            </w:pPr>
          </w:p>
        </w:tc>
      </w:tr>
    </w:tbl>
    <w:p w14:paraId="477171D2" w14:textId="77777777" w:rsidR="009D1FCA" w:rsidRPr="008C4C0F" w:rsidRDefault="009D1FCA" w:rsidP="00337715">
      <w:pPr>
        <w:rPr>
          <w:b/>
          <w:sz w:val="18"/>
          <w:szCs w:val="18"/>
        </w:rPr>
      </w:pPr>
    </w:p>
    <w:p w14:paraId="66286100" w14:textId="77777777" w:rsidR="009D1FCA" w:rsidRPr="008C4C0F" w:rsidRDefault="009D1FCA" w:rsidP="00337715">
      <w:pPr>
        <w:rPr>
          <w:b/>
          <w:sz w:val="18"/>
          <w:szCs w:val="18"/>
        </w:rPr>
      </w:pPr>
    </w:p>
    <w:p w14:paraId="361E236E" w14:textId="77777777" w:rsidR="009D1FCA" w:rsidRPr="008C4C0F" w:rsidRDefault="009D1FCA" w:rsidP="00337715">
      <w:pPr>
        <w:rPr>
          <w:b/>
          <w:sz w:val="18"/>
          <w:szCs w:val="18"/>
        </w:rPr>
      </w:pPr>
    </w:p>
    <w:p w14:paraId="3D41F20D" w14:textId="77777777" w:rsidR="00EE1D4F" w:rsidRPr="008A3E01" w:rsidRDefault="00F154F7" w:rsidP="00337715">
      <w:pPr>
        <w:rPr>
          <w:b/>
          <w:sz w:val="18"/>
          <w:szCs w:val="18"/>
        </w:rPr>
      </w:pPr>
      <w:r w:rsidRPr="008A3E01">
        <w:rPr>
          <w:b/>
          <w:sz w:val="18"/>
          <w:szCs w:val="18"/>
        </w:rPr>
        <w:t>0</w:t>
      </w:r>
      <w:r w:rsidR="000A05E5" w:rsidRPr="008A3E01">
        <w:rPr>
          <w:b/>
          <w:sz w:val="18"/>
          <w:szCs w:val="18"/>
        </w:rPr>
        <w:t>2</w:t>
      </w:r>
      <w:r w:rsidRPr="008A3E01">
        <w:rPr>
          <w:b/>
          <w:sz w:val="18"/>
          <w:szCs w:val="18"/>
        </w:rPr>
        <w:t xml:space="preserve"> MAYIS</w:t>
      </w:r>
      <w:r w:rsidR="000A05E5" w:rsidRPr="008A3E01">
        <w:rPr>
          <w:b/>
          <w:sz w:val="18"/>
          <w:szCs w:val="18"/>
        </w:rPr>
        <w:t xml:space="preserve"> 2025 </w:t>
      </w:r>
      <w:r w:rsidR="00FA2D15" w:rsidRPr="008A3E01">
        <w:rPr>
          <w:b/>
          <w:sz w:val="18"/>
          <w:szCs w:val="18"/>
        </w:rPr>
        <w:t>CUMA</w:t>
      </w:r>
    </w:p>
    <w:tbl>
      <w:tblPr>
        <w:tblW w:w="10171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72"/>
        <w:gridCol w:w="6781"/>
      </w:tblGrid>
      <w:tr w:rsidR="00360825" w:rsidRPr="008C4C0F" w14:paraId="616969F5" w14:textId="77777777" w:rsidTr="001E1C1D">
        <w:tc>
          <w:tcPr>
            <w:tcW w:w="1418" w:type="dxa"/>
          </w:tcPr>
          <w:p w14:paraId="25EFB451" w14:textId="77777777" w:rsidR="00360825" w:rsidRPr="008C4C0F" w:rsidRDefault="00360825" w:rsidP="00572A1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-09.20   </w:t>
            </w:r>
          </w:p>
        </w:tc>
        <w:tc>
          <w:tcPr>
            <w:tcW w:w="1972" w:type="dxa"/>
          </w:tcPr>
          <w:p w14:paraId="77E547DC" w14:textId="77777777" w:rsidR="00360825" w:rsidRPr="008C4C0F" w:rsidRDefault="00360825" w:rsidP="00572A1E">
            <w:pPr>
              <w:rPr>
                <w:sz w:val="18"/>
                <w:szCs w:val="18"/>
              </w:rPr>
            </w:pPr>
          </w:p>
        </w:tc>
        <w:tc>
          <w:tcPr>
            <w:tcW w:w="6781" w:type="dxa"/>
            <w:vMerge w:val="restart"/>
          </w:tcPr>
          <w:p w14:paraId="3202CB38" w14:textId="77777777" w:rsidR="00360825" w:rsidRPr="008C4C0F" w:rsidRDefault="00360825" w:rsidP="00572A1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03AE668" w14:textId="77777777" w:rsidR="00360825" w:rsidRPr="008C4C0F" w:rsidRDefault="00360825" w:rsidP="00572A1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EA5ED0F" w14:textId="77777777" w:rsidR="00360825" w:rsidRPr="008C4C0F" w:rsidRDefault="00360825" w:rsidP="00572A1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E844B04" w14:textId="77777777" w:rsidR="00360825" w:rsidRPr="008C4C0F" w:rsidRDefault="00360825" w:rsidP="00572A1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43EA7E0" w14:textId="77777777" w:rsidR="00360825" w:rsidRPr="008C4C0F" w:rsidRDefault="00360825" w:rsidP="00C81944">
            <w:pPr>
              <w:jc w:val="center"/>
              <w:rPr>
                <w:b/>
                <w:bCs/>
                <w:sz w:val="18"/>
                <w:szCs w:val="18"/>
              </w:rPr>
            </w:pPr>
            <w:r w:rsidRPr="008C4C0F">
              <w:rPr>
                <w:b/>
                <w:bCs/>
                <w:sz w:val="18"/>
                <w:szCs w:val="18"/>
              </w:rPr>
              <w:t>KURUL SONU</w:t>
            </w:r>
            <w:r w:rsidR="000A05E5" w:rsidRPr="008C4C0F">
              <w:rPr>
                <w:b/>
                <w:bCs/>
                <w:sz w:val="18"/>
                <w:szCs w:val="18"/>
              </w:rPr>
              <w:t xml:space="preserve"> </w:t>
            </w:r>
            <w:r w:rsidRPr="008C4C0F">
              <w:rPr>
                <w:b/>
                <w:bCs/>
                <w:sz w:val="18"/>
                <w:szCs w:val="18"/>
              </w:rPr>
              <w:t>TEORİK SINAVI</w:t>
            </w:r>
          </w:p>
          <w:p w14:paraId="02BB2AE6" w14:textId="77777777" w:rsidR="00360825" w:rsidRPr="008C4C0F" w:rsidRDefault="00360825" w:rsidP="00572A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60825" w:rsidRPr="008C4C0F" w14:paraId="25F308B0" w14:textId="77777777" w:rsidTr="001E1C1D">
        <w:tc>
          <w:tcPr>
            <w:tcW w:w="1418" w:type="dxa"/>
          </w:tcPr>
          <w:p w14:paraId="2412C2E3" w14:textId="77777777" w:rsidR="00360825" w:rsidRPr="008C4C0F" w:rsidRDefault="00360825" w:rsidP="00572A1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-10.20   </w:t>
            </w:r>
          </w:p>
        </w:tc>
        <w:tc>
          <w:tcPr>
            <w:tcW w:w="1972" w:type="dxa"/>
          </w:tcPr>
          <w:p w14:paraId="7ECB31A3" w14:textId="77777777" w:rsidR="00360825" w:rsidRPr="00F925B7" w:rsidRDefault="00F925B7" w:rsidP="00572A1E">
            <w:pPr>
              <w:rPr>
                <w:b/>
                <w:bCs/>
                <w:sz w:val="18"/>
                <w:szCs w:val="18"/>
              </w:rPr>
            </w:pPr>
            <w:r w:rsidRPr="00F925B7">
              <w:rPr>
                <w:b/>
                <w:bCs/>
                <w:sz w:val="18"/>
                <w:szCs w:val="18"/>
                <w:highlight w:val="yellow"/>
              </w:rPr>
              <w:t>10.00 Teorik Sınav</w:t>
            </w:r>
          </w:p>
        </w:tc>
        <w:tc>
          <w:tcPr>
            <w:tcW w:w="6781" w:type="dxa"/>
            <w:vMerge/>
          </w:tcPr>
          <w:p w14:paraId="543C3CBD" w14:textId="77777777" w:rsidR="00360825" w:rsidRPr="008C4C0F" w:rsidRDefault="00360825" w:rsidP="00572A1E">
            <w:pPr>
              <w:rPr>
                <w:sz w:val="18"/>
                <w:szCs w:val="18"/>
              </w:rPr>
            </w:pPr>
          </w:p>
        </w:tc>
      </w:tr>
      <w:tr w:rsidR="00360825" w:rsidRPr="008C4C0F" w14:paraId="456546D9" w14:textId="77777777" w:rsidTr="001E1C1D">
        <w:tc>
          <w:tcPr>
            <w:tcW w:w="1418" w:type="dxa"/>
          </w:tcPr>
          <w:p w14:paraId="77A0FC3C" w14:textId="77777777" w:rsidR="00360825" w:rsidRPr="008C4C0F" w:rsidRDefault="00360825" w:rsidP="00572A1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-11.20      </w:t>
            </w:r>
          </w:p>
        </w:tc>
        <w:tc>
          <w:tcPr>
            <w:tcW w:w="1972" w:type="dxa"/>
          </w:tcPr>
          <w:p w14:paraId="75F981C1" w14:textId="77777777" w:rsidR="00360825" w:rsidRPr="008C4C0F" w:rsidRDefault="00360825" w:rsidP="00501EA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81" w:type="dxa"/>
            <w:vMerge/>
          </w:tcPr>
          <w:p w14:paraId="7FF3C1F8" w14:textId="77777777" w:rsidR="00360825" w:rsidRPr="008C4C0F" w:rsidRDefault="00360825" w:rsidP="00572A1E">
            <w:pPr>
              <w:rPr>
                <w:sz w:val="18"/>
                <w:szCs w:val="18"/>
              </w:rPr>
            </w:pPr>
          </w:p>
        </w:tc>
      </w:tr>
      <w:tr w:rsidR="00360825" w:rsidRPr="008C4C0F" w14:paraId="12BA5BBD" w14:textId="77777777" w:rsidTr="001E1C1D">
        <w:tc>
          <w:tcPr>
            <w:tcW w:w="1418" w:type="dxa"/>
          </w:tcPr>
          <w:p w14:paraId="595BC122" w14:textId="77777777" w:rsidR="00360825" w:rsidRPr="008C4C0F" w:rsidRDefault="00360825" w:rsidP="00572A1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-12.20</w:t>
            </w:r>
          </w:p>
        </w:tc>
        <w:tc>
          <w:tcPr>
            <w:tcW w:w="1972" w:type="dxa"/>
          </w:tcPr>
          <w:p w14:paraId="300D0813" w14:textId="77777777" w:rsidR="00360825" w:rsidRPr="008C4C0F" w:rsidRDefault="00360825" w:rsidP="00572A1E">
            <w:pPr>
              <w:rPr>
                <w:sz w:val="18"/>
                <w:szCs w:val="18"/>
              </w:rPr>
            </w:pPr>
          </w:p>
        </w:tc>
        <w:tc>
          <w:tcPr>
            <w:tcW w:w="6781" w:type="dxa"/>
            <w:vMerge/>
          </w:tcPr>
          <w:p w14:paraId="7EFB88C1" w14:textId="77777777" w:rsidR="00360825" w:rsidRPr="008C4C0F" w:rsidRDefault="00360825" w:rsidP="00572A1E">
            <w:pPr>
              <w:rPr>
                <w:sz w:val="18"/>
                <w:szCs w:val="18"/>
              </w:rPr>
            </w:pPr>
          </w:p>
        </w:tc>
      </w:tr>
      <w:tr w:rsidR="00360825" w:rsidRPr="008C4C0F" w14:paraId="43CBA5C3" w14:textId="77777777" w:rsidTr="001E1C1D">
        <w:tc>
          <w:tcPr>
            <w:tcW w:w="1418" w:type="dxa"/>
            <w:shd w:val="clear" w:color="auto" w:fill="333399"/>
          </w:tcPr>
          <w:p w14:paraId="125E0C73" w14:textId="77777777" w:rsidR="00360825" w:rsidRPr="008C4C0F" w:rsidRDefault="00360825" w:rsidP="00572A1E">
            <w:pPr>
              <w:rPr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333399"/>
          </w:tcPr>
          <w:p w14:paraId="3D104064" w14:textId="77777777" w:rsidR="00360825" w:rsidRPr="008C4C0F" w:rsidRDefault="00360825" w:rsidP="00572A1E">
            <w:pPr>
              <w:rPr>
                <w:sz w:val="18"/>
                <w:szCs w:val="18"/>
              </w:rPr>
            </w:pPr>
          </w:p>
        </w:tc>
        <w:tc>
          <w:tcPr>
            <w:tcW w:w="6781" w:type="dxa"/>
            <w:vMerge/>
          </w:tcPr>
          <w:p w14:paraId="3383010A" w14:textId="77777777" w:rsidR="00360825" w:rsidRPr="008C4C0F" w:rsidRDefault="00360825" w:rsidP="00572A1E">
            <w:pPr>
              <w:rPr>
                <w:sz w:val="18"/>
                <w:szCs w:val="18"/>
              </w:rPr>
            </w:pPr>
          </w:p>
        </w:tc>
      </w:tr>
      <w:tr w:rsidR="00360825" w:rsidRPr="008C4C0F" w14:paraId="0D991AF1" w14:textId="77777777" w:rsidTr="001E1C1D">
        <w:tc>
          <w:tcPr>
            <w:tcW w:w="1418" w:type="dxa"/>
          </w:tcPr>
          <w:p w14:paraId="76A30E77" w14:textId="77777777" w:rsidR="00360825" w:rsidRPr="008C4C0F" w:rsidRDefault="00360825" w:rsidP="00572A1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- 1420   </w:t>
            </w:r>
          </w:p>
        </w:tc>
        <w:tc>
          <w:tcPr>
            <w:tcW w:w="1972" w:type="dxa"/>
            <w:vAlign w:val="center"/>
          </w:tcPr>
          <w:p w14:paraId="686EE942" w14:textId="77777777" w:rsidR="00360825" w:rsidRPr="008C4C0F" w:rsidRDefault="00360825" w:rsidP="00572A1E">
            <w:pPr>
              <w:rPr>
                <w:sz w:val="18"/>
                <w:szCs w:val="18"/>
              </w:rPr>
            </w:pPr>
          </w:p>
        </w:tc>
        <w:tc>
          <w:tcPr>
            <w:tcW w:w="6781" w:type="dxa"/>
            <w:vMerge/>
          </w:tcPr>
          <w:p w14:paraId="01F776E7" w14:textId="77777777" w:rsidR="00360825" w:rsidRPr="008C4C0F" w:rsidRDefault="00360825" w:rsidP="00572A1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825" w:rsidRPr="008C4C0F" w14:paraId="2080F3DB" w14:textId="77777777" w:rsidTr="001E1C1D">
        <w:tc>
          <w:tcPr>
            <w:tcW w:w="1418" w:type="dxa"/>
          </w:tcPr>
          <w:p w14:paraId="45AB4AAC" w14:textId="77777777" w:rsidR="00360825" w:rsidRPr="008C4C0F" w:rsidRDefault="00360825" w:rsidP="00572A1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-15.20   </w:t>
            </w:r>
          </w:p>
        </w:tc>
        <w:tc>
          <w:tcPr>
            <w:tcW w:w="1972" w:type="dxa"/>
            <w:vAlign w:val="center"/>
          </w:tcPr>
          <w:p w14:paraId="575C7F07" w14:textId="77777777" w:rsidR="00360825" w:rsidRPr="008C4C0F" w:rsidRDefault="00360825" w:rsidP="00572A1E">
            <w:pPr>
              <w:rPr>
                <w:sz w:val="18"/>
                <w:szCs w:val="18"/>
              </w:rPr>
            </w:pPr>
          </w:p>
        </w:tc>
        <w:tc>
          <w:tcPr>
            <w:tcW w:w="6781" w:type="dxa"/>
            <w:vMerge/>
          </w:tcPr>
          <w:p w14:paraId="12820185" w14:textId="77777777" w:rsidR="00360825" w:rsidRPr="008C4C0F" w:rsidRDefault="00360825" w:rsidP="00572A1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825" w:rsidRPr="008C4C0F" w14:paraId="0F4D2B8F" w14:textId="77777777" w:rsidTr="001E1C1D">
        <w:tc>
          <w:tcPr>
            <w:tcW w:w="1418" w:type="dxa"/>
          </w:tcPr>
          <w:p w14:paraId="0E17D64E" w14:textId="77777777" w:rsidR="00360825" w:rsidRPr="008C4C0F" w:rsidRDefault="00360825" w:rsidP="00572A1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- 1620   </w:t>
            </w:r>
          </w:p>
        </w:tc>
        <w:tc>
          <w:tcPr>
            <w:tcW w:w="1972" w:type="dxa"/>
            <w:vAlign w:val="center"/>
          </w:tcPr>
          <w:p w14:paraId="43851539" w14:textId="77777777" w:rsidR="00360825" w:rsidRPr="008C4C0F" w:rsidRDefault="00360825" w:rsidP="00572A1E">
            <w:pPr>
              <w:rPr>
                <w:sz w:val="18"/>
                <w:szCs w:val="18"/>
              </w:rPr>
            </w:pPr>
          </w:p>
        </w:tc>
        <w:tc>
          <w:tcPr>
            <w:tcW w:w="6781" w:type="dxa"/>
            <w:vMerge/>
          </w:tcPr>
          <w:p w14:paraId="638C0FF6" w14:textId="77777777" w:rsidR="00360825" w:rsidRPr="008C4C0F" w:rsidRDefault="00360825" w:rsidP="00572A1E">
            <w:pPr>
              <w:rPr>
                <w:sz w:val="18"/>
                <w:szCs w:val="18"/>
              </w:rPr>
            </w:pPr>
          </w:p>
        </w:tc>
      </w:tr>
      <w:tr w:rsidR="00360825" w:rsidRPr="008C4C0F" w14:paraId="7ABE3B9B" w14:textId="77777777" w:rsidTr="001E1C1D">
        <w:tc>
          <w:tcPr>
            <w:tcW w:w="1418" w:type="dxa"/>
          </w:tcPr>
          <w:p w14:paraId="1E8CC29A" w14:textId="77777777" w:rsidR="00360825" w:rsidRPr="008C4C0F" w:rsidRDefault="00360825" w:rsidP="00572A1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-17.20   </w:t>
            </w:r>
          </w:p>
        </w:tc>
        <w:tc>
          <w:tcPr>
            <w:tcW w:w="1972" w:type="dxa"/>
            <w:vAlign w:val="center"/>
          </w:tcPr>
          <w:p w14:paraId="19124386" w14:textId="77777777" w:rsidR="00360825" w:rsidRPr="008C4C0F" w:rsidRDefault="00360825" w:rsidP="00572A1E">
            <w:pPr>
              <w:rPr>
                <w:sz w:val="18"/>
                <w:szCs w:val="18"/>
              </w:rPr>
            </w:pPr>
          </w:p>
        </w:tc>
        <w:tc>
          <w:tcPr>
            <w:tcW w:w="6781" w:type="dxa"/>
            <w:vMerge/>
          </w:tcPr>
          <w:p w14:paraId="6CB51A48" w14:textId="77777777" w:rsidR="00360825" w:rsidRPr="008C4C0F" w:rsidRDefault="00360825" w:rsidP="00572A1E">
            <w:pPr>
              <w:rPr>
                <w:sz w:val="18"/>
                <w:szCs w:val="18"/>
              </w:rPr>
            </w:pPr>
          </w:p>
        </w:tc>
      </w:tr>
    </w:tbl>
    <w:p w14:paraId="6F01A876" w14:textId="77777777" w:rsidR="00156E34" w:rsidRPr="008C4C0F" w:rsidRDefault="00156E34" w:rsidP="009D1FCA">
      <w:pPr>
        <w:rPr>
          <w:sz w:val="18"/>
          <w:szCs w:val="18"/>
        </w:rPr>
      </w:pPr>
    </w:p>
    <w:p w14:paraId="2DA89A26" w14:textId="77777777" w:rsidR="009D1FCA" w:rsidRPr="008C4C0F" w:rsidRDefault="009D1FCA" w:rsidP="009D1FCA">
      <w:pPr>
        <w:rPr>
          <w:sz w:val="18"/>
          <w:szCs w:val="18"/>
        </w:rPr>
      </w:pPr>
    </w:p>
    <w:p w14:paraId="382E7135" w14:textId="77777777" w:rsidR="001B507E" w:rsidRPr="008C4C0F" w:rsidRDefault="001B507E" w:rsidP="009D1FCA">
      <w:pPr>
        <w:rPr>
          <w:sz w:val="18"/>
          <w:szCs w:val="18"/>
        </w:rPr>
      </w:pPr>
    </w:p>
    <w:p w14:paraId="68B9CA14" w14:textId="77777777" w:rsidR="001B507E" w:rsidRPr="008C4C0F" w:rsidRDefault="001B507E" w:rsidP="009D1FCA">
      <w:pPr>
        <w:rPr>
          <w:sz w:val="18"/>
          <w:szCs w:val="18"/>
        </w:rPr>
      </w:pPr>
    </w:p>
    <w:p w14:paraId="3A8A5A93" w14:textId="77777777" w:rsidR="00D40B00" w:rsidRDefault="00D40B00" w:rsidP="009D1FCA">
      <w:pPr>
        <w:rPr>
          <w:sz w:val="18"/>
          <w:szCs w:val="18"/>
        </w:rPr>
      </w:pPr>
    </w:p>
    <w:p w14:paraId="2CCC267D" w14:textId="77777777" w:rsidR="00375E78" w:rsidRDefault="00375E78" w:rsidP="009D1FCA">
      <w:pPr>
        <w:rPr>
          <w:sz w:val="18"/>
          <w:szCs w:val="18"/>
        </w:rPr>
      </w:pPr>
    </w:p>
    <w:p w14:paraId="60848845" w14:textId="77777777" w:rsidR="00375E78" w:rsidRDefault="00375E78" w:rsidP="009D1FCA">
      <w:pPr>
        <w:rPr>
          <w:sz w:val="18"/>
          <w:szCs w:val="18"/>
        </w:rPr>
      </w:pPr>
    </w:p>
    <w:p w14:paraId="7F186C95" w14:textId="77777777" w:rsidR="00375E78" w:rsidRDefault="00375E78" w:rsidP="009D1FCA">
      <w:pPr>
        <w:rPr>
          <w:sz w:val="18"/>
          <w:szCs w:val="18"/>
        </w:rPr>
      </w:pPr>
    </w:p>
    <w:p w14:paraId="1CE24C86" w14:textId="77777777" w:rsidR="00375E78" w:rsidRDefault="00375E78" w:rsidP="009D1FCA">
      <w:pPr>
        <w:rPr>
          <w:sz w:val="18"/>
          <w:szCs w:val="18"/>
        </w:rPr>
      </w:pPr>
    </w:p>
    <w:p w14:paraId="68C19629" w14:textId="77777777" w:rsidR="00D40B00" w:rsidRDefault="00D40B00" w:rsidP="009D1FCA">
      <w:pPr>
        <w:rPr>
          <w:sz w:val="18"/>
          <w:szCs w:val="18"/>
        </w:rPr>
      </w:pPr>
    </w:p>
    <w:p w14:paraId="4835BB8A" w14:textId="77777777" w:rsidR="00375E78" w:rsidRDefault="00375E78" w:rsidP="009D1FCA">
      <w:pPr>
        <w:rPr>
          <w:sz w:val="18"/>
          <w:szCs w:val="18"/>
        </w:rPr>
      </w:pPr>
    </w:p>
    <w:p w14:paraId="51756DF7" w14:textId="77777777" w:rsidR="00375E78" w:rsidRDefault="00375E78" w:rsidP="009D1FCA">
      <w:pPr>
        <w:rPr>
          <w:sz w:val="18"/>
          <w:szCs w:val="18"/>
        </w:rPr>
      </w:pPr>
    </w:p>
    <w:p w14:paraId="5F7F90C4" w14:textId="77777777" w:rsidR="00375E78" w:rsidRDefault="00375E78" w:rsidP="009D1FCA">
      <w:pPr>
        <w:rPr>
          <w:sz w:val="18"/>
          <w:szCs w:val="18"/>
        </w:rPr>
      </w:pPr>
    </w:p>
    <w:p w14:paraId="58F0FE89" w14:textId="77777777" w:rsidR="00375E78" w:rsidRDefault="00375E78" w:rsidP="009D1FCA">
      <w:pPr>
        <w:rPr>
          <w:sz w:val="18"/>
          <w:szCs w:val="18"/>
        </w:rPr>
      </w:pPr>
    </w:p>
    <w:p w14:paraId="2D2B8010" w14:textId="77777777" w:rsidR="00375E78" w:rsidRDefault="00375E78" w:rsidP="009D1FCA">
      <w:pPr>
        <w:rPr>
          <w:sz w:val="18"/>
          <w:szCs w:val="18"/>
        </w:rPr>
      </w:pPr>
    </w:p>
    <w:p w14:paraId="4358CD64" w14:textId="77777777" w:rsidR="00375E78" w:rsidRDefault="00375E78" w:rsidP="009D1FCA">
      <w:pPr>
        <w:rPr>
          <w:sz w:val="18"/>
          <w:szCs w:val="18"/>
        </w:rPr>
      </w:pPr>
    </w:p>
    <w:p w14:paraId="76821342" w14:textId="77777777" w:rsidR="00375E78" w:rsidRDefault="00375E78" w:rsidP="009D1FCA">
      <w:pPr>
        <w:rPr>
          <w:sz w:val="18"/>
          <w:szCs w:val="18"/>
        </w:rPr>
      </w:pPr>
    </w:p>
    <w:p w14:paraId="19AF3219" w14:textId="77777777" w:rsidR="00375E78" w:rsidRDefault="00375E78" w:rsidP="009D1FCA">
      <w:pPr>
        <w:rPr>
          <w:sz w:val="18"/>
          <w:szCs w:val="18"/>
        </w:rPr>
      </w:pPr>
    </w:p>
    <w:p w14:paraId="33AD9288" w14:textId="77777777" w:rsidR="00375E78" w:rsidRDefault="00375E78" w:rsidP="009D1FCA">
      <w:pPr>
        <w:rPr>
          <w:sz w:val="18"/>
          <w:szCs w:val="18"/>
        </w:rPr>
      </w:pPr>
    </w:p>
    <w:p w14:paraId="0BD6C9BC" w14:textId="77777777" w:rsidR="00375E78" w:rsidRDefault="00375E78" w:rsidP="009D1FCA">
      <w:pPr>
        <w:rPr>
          <w:sz w:val="18"/>
          <w:szCs w:val="18"/>
        </w:rPr>
      </w:pPr>
    </w:p>
    <w:p w14:paraId="5E239D3D" w14:textId="77777777" w:rsidR="00375E78" w:rsidRDefault="00375E78" w:rsidP="009D1FCA">
      <w:pPr>
        <w:rPr>
          <w:sz w:val="18"/>
          <w:szCs w:val="18"/>
        </w:rPr>
      </w:pPr>
    </w:p>
    <w:p w14:paraId="11633139" w14:textId="77777777" w:rsidR="00375E78" w:rsidRDefault="00375E78" w:rsidP="009D1FCA">
      <w:pPr>
        <w:rPr>
          <w:sz w:val="18"/>
          <w:szCs w:val="18"/>
        </w:rPr>
      </w:pPr>
    </w:p>
    <w:p w14:paraId="65AA9E26" w14:textId="77777777" w:rsidR="00D40B00" w:rsidRDefault="00D40B00" w:rsidP="009D1FCA">
      <w:pPr>
        <w:rPr>
          <w:sz w:val="18"/>
          <w:szCs w:val="18"/>
        </w:rPr>
      </w:pPr>
    </w:p>
    <w:p w14:paraId="5D82104A" w14:textId="77777777" w:rsidR="001B507E" w:rsidRPr="008C4C0F" w:rsidRDefault="001B507E" w:rsidP="009D1FCA">
      <w:pPr>
        <w:rPr>
          <w:sz w:val="18"/>
          <w:szCs w:val="18"/>
        </w:rPr>
      </w:pPr>
    </w:p>
    <w:p w14:paraId="61B7C3B8" w14:textId="77777777" w:rsidR="00EE1D4F" w:rsidRPr="008C4C0F" w:rsidRDefault="00EE1D4F" w:rsidP="00EE1D4F">
      <w:pPr>
        <w:pStyle w:val="Balk1"/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C4C0F">
        <w:rPr>
          <w:rFonts w:ascii="Times New Roman" w:hAnsi="Times New Roman" w:cs="Times New Roman"/>
          <w:sz w:val="18"/>
          <w:szCs w:val="18"/>
        </w:rPr>
        <w:lastRenderedPageBreak/>
        <w:t>GİRESUN ÜNİVERSİTESİ TIP FAKÜLTESİ</w:t>
      </w:r>
    </w:p>
    <w:p w14:paraId="61DC45B4" w14:textId="77777777" w:rsidR="00EE1D4F" w:rsidRPr="00D40B00" w:rsidRDefault="00401042" w:rsidP="00EE1D4F">
      <w:pPr>
        <w:spacing w:line="360" w:lineRule="auto"/>
        <w:jc w:val="center"/>
        <w:rPr>
          <w:b/>
          <w:bCs/>
          <w:sz w:val="18"/>
          <w:szCs w:val="18"/>
        </w:rPr>
      </w:pPr>
      <w:r w:rsidRPr="00D40B00">
        <w:rPr>
          <w:b/>
          <w:bCs/>
          <w:sz w:val="18"/>
          <w:szCs w:val="18"/>
        </w:rPr>
        <w:t>2024</w:t>
      </w:r>
      <w:r w:rsidR="00EE1D4F" w:rsidRPr="00D40B00">
        <w:rPr>
          <w:b/>
          <w:bCs/>
          <w:sz w:val="18"/>
          <w:szCs w:val="18"/>
        </w:rPr>
        <w:t>–</w:t>
      </w:r>
      <w:r w:rsidRPr="00D40B00">
        <w:rPr>
          <w:b/>
          <w:bCs/>
          <w:sz w:val="18"/>
          <w:szCs w:val="18"/>
        </w:rPr>
        <w:t xml:space="preserve">2025 </w:t>
      </w:r>
      <w:r w:rsidR="00EE1D4F" w:rsidRPr="00D40B00">
        <w:rPr>
          <w:b/>
          <w:bCs/>
          <w:sz w:val="18"/>
          <w:szCs w:val="18"/>
        </w:rPr>
        <w:t>EĞİTİM - ÖĞRETİM YILI</w:t>
      </w:r>
    </w:p>
    <w:p w14:paraId="5A6AFEC1" w14:textId="77777777" w:rsidR="00EE1D4F" w:rsidRPr="00D40B00" w:rsidRDefault="00EE1D4F" w:rsidP="00EE1D4F">
      <w:pPr>
        <w:spacing w:line="360" w:lineRule="auto"/>
        <w:jc w:val="center"/>
        <w:rPr>
          <w:b/>
          <w:bCs/>
          <w:sz w:val="18"/>
          <w:szCs w:val="18"/>
        </w:rPr>
      </w:pPr>
      <w:r w:rsidRPr="00D40B00">
        <w:rPr>
          <w:b/>
          <w:bCs/>
          <w:sz w:val="18"/>
          <w:szCs w:val="18"/>
        </w:rPr>
        <w:t>DÖNEM II</w:t>
      </w:r>
    </w:p>
    <w:p w14:paraId="55BC0F53" w14:textId="77777777" w:rsidR="00EE1D4F" w:rsidRPr="00D40B00" w:rsidRDefault="00EE1D4F" w:rsidP="00EE1D4F">
      <w:pPr>
        <w:spacing w:line="360" w:lineRule="auto"/>
        <w:jc w:val="center"/>
        <w:rPr>
          <w:b/>
          <w:bCs/>
          <w:sz w:val="18"/>
          <w:szCs w:val="18"/>
        </w:rPr>
      </w:pPr>
      <w:r w:rsidRPr="00D40B00">
        <w:rPr>
          <w:b/>
          <w:bCs/>
          <w:sz w:val="18"/>
          <w:szCs w:val="18"/>
        </w:rPr>
        <w:t>DERS KURULU VI</w:t>
      </w:r>
    </w:p>
    <w:p w14:paraId="2AA4BB7F" w14:textId="77777777" w:rsidR="00EE1D4F" w:rsidRPr="00D40B00" w:rsidRDefault="00EE1D4F" w:rsidP="00EE1D4F">
      <w:pPr>
        <w:spacing w:line="360" w:lineRule="auto"/>
        <w:jc w:val="center"/>
        <w:rPr>
          <w:b/>
          <w:bCs/>
          <w:sz w:val="18"/>
          <w:szCs w:val="18"/>
        </w:rPr>
      </w:pPr>
      <w:r w:rsidRPr="00D40B00">
        <w:rPr>
          <w:b/>
          <w:bCs/>
          <w:sz w:val="18"/>
          <w:szCs w:val="18"/>
        </w:rPr>
        <w:t>(HASTALIKLARIN BİYOLOJİK TEMELLERİ</w:t>
      </w:r>
      <w:r w:rsidR="00401042" w:rsidRPr="00D40B00">
        <w:rPr>
          <w:b/>
          <w:bCs/>
          <w:sz w:val="18"/>
          <w:szCs w:val="18"/>
        </w:rPr>
        <w:t xml:space="preserve"> VE ENFEKSİYON</w:t>
      </w:r>
      <w:r w:rsidRPr="00D40B00">
        <w:rPr>
          <w:b/>
          <w:bCs/>
          <w:sz w:val="18"/>
          <w:szCs w:val="18"/>
        </w:rPr>
        <w:t>)</w:t>
      </w:r>
    </w:p>
    <w:p w14:paraId="0CB9B089" w14:textId="77777777" w:rsidR="00EE1D4F" w:rsidRPr="00D40B00" w:rsidRDefault="00EE1D4F" w:rsidP="00EE1D4F">
      <w:pPr>
        <w:spacing w:line="360" w:lineRule="auto"/>
        <w:jc w:val="center"/>
        <w:rPr>
          <w:b/>
          <w:bCs/>
          <w:sz w:val="18"/>
          <w:szCs w:val="18"/>
          <w:lang w:val="de-DE"/>
        </w:rPr>
      </w:pPr>
      <w:r w:rsidRPr="00D40B00">
        <w:rPr>
          <w:b/>
          <w:bCs/>
          <w:sz w:val="18"/>
          <w:szCs w:val="18"/>
        </w:rPr>
        <w:t>(</w:t>
      </w:r>
      <w:r w:rsidR="00547284" w:rsidRPr="00D40B00">
        <w:rPr>
          <w:b/>
          <w:bCs/>
          <w:sz w:val="18"/>
          <w:szCs w:val="18"/>
          <w:lang w:val="de-DE"/>
        </w:rPr>
        <w:t>0</w:t>
      </w:r>
      <w:r w:rsidR="00401042" w:rsidRPr="00D40B00">
        <w:rPr>
          <w:b/>
          <w:bCs/>
          <w:sz w:val="18"/>
          <w:szCs w:val="18"/>
          <w:lang w:val="de-DE"/>
        </w:rPr>
        <w:t>5</w:t>
      </w:r>
      <w:r w:rsidRPr="00D40B00">
        <w:rPr>
          <w:b/>
          <w:bCs/>
          <w:sz w:val="18"/>
          <w:szCs w:val="18"/>
          <w:lang w:val="de-DE"/>
        </w:rPr>
        <w:t xml:space="preserve"> MAYIS </w:t>
      </w:r>
      <w:r w:rsidR="006263E3" w:rsidRPr="00D40B00">
        <w:rPr>
          <w:b/>
          <w:bCs/>
          <w:sz w:val="18"/>
          <w:szCs w:val="18"/>
          <w:lang w:val="de-DE"/>
        </w:rPr>
        <w:t>2025</w:t>
      </w:r>
      <w:r w:rsidR="005827F1">
        <w:rPr>
          <w:b/>
          <w:bCs/>
          <w:sz w:val="18"/>
          <w:szCs w:val="18"/>
          <w:lang w:val="de-DE"/>
        </w:rPr>
        <w:t>-</w:t>
      </w:r>
      <w:r w:rsidR="006263E3" w:rsidRPr="00D40B00">
        <w:rPr>
          <w:b/>
          <w:bCs/>
          <w:sz w:val="18"/>
          <w:szCs w:val="18"/>
          <w:lang w:val="de-DE"/>
        </w:rPr>
        <w:t>30</w:t>
      </w:r>
      <w:r w:rsidR="0026377B" w:rsidRPr="00D40B00">
        <w:rPr>
          <w:b/>
          <w:bCs/>
          <w:sz w:val="18"/>
          <w:szCs w:val="18"/>
          <w:lang w:val="de-DE"/>
        </w:rPr>
        <w:t xml:space="preserve"> </w:t>
      </w:r>
      <w:r w:rsidR="00067600" w:rsidRPr="00D40B00">
        <w:rPr>
          <w:b/>
          <w:bCs/>
          <w:sz w:val="18"/>
          <w:szCs w:val="18"/>
          <w:lang w:val="de-DE"/>
        </w:rPr>
        <w:t>MAYIS</w:t>
      </w:r>
      <w:r w:rsidR="006263E3" w:rsidRPr="00D40B00">
        <w:rPr>
          <w:b/>
          <w:bCs/>
          <w:sz w:val="18"/>
          <w:szCs w:val="18"/>
          <w:lang w:val="de-DE"/>
        </w:rPr>
        <w:t xml:space="preserve"> 2025</w:t>
      </w:r>
      <w:r w:rsidRPr="00D40B00">
        <w:rPr>
          <w:b/>
          <w:bCs/>
          <w:sz w:val="18"/>
          <w:szCs w:val="18"/>
          <w:lang w:val="de-DE"/>
        </w:rPr>
        <w:t>)</w:t>
      </w:r>
    </w:p>
    <w:p w14:paraId="4AB6307D" w14:textId="77777777" w:rsidR="00EE1D4F" w:rsidRPr="008C4C0F" w:rsidRDefault="00EE1D4F" w:rsidP="00EE1D4F">
      <w:pPr>
        <w:tabs>
          <w:tab w:val="left" w:pos="2694"/>
        </w:tabs>
        <w:ind w:right="424"/>
        <w:jc w:val="center"/>
        <w:rPr>
          <w:b/>
          <w:bCs/>
          <w:sz w:val="18"/>
          <w:szCs w:val="18"/>
          <w:lang w:val="de-DE"/>
        </w:rPr>
      </w:pPr>
      <w:r w:rsidRPr="008C4C0F">
        <w:rPr>
          <w:sz w:val="18"/>
          <w:szCs w:val="18"/>
          <w:lang w:val="de-DE"/>
        </w:rPr>
        <w:tab/>
      </w:r>
      <w:r w:rsidRPr="008C4C0F">
        <w:rPr>
          <w:sz w:val="18"/>
          <w:szCs w:val="18"/>
          <w:lang w:val="de-DE"/>
        </w:rPr>
        <w:tab/>
      </w:r>
      <w:r w:rsidRPr="008C4C0F">
        <w:rPr>
          <w:sz w:val="18"/>
          <w:szCs w:val="18"/>
          <w:lang w:val="de-DE"/>
        </w:rPr>
        <w:tab/>
      </w:r>
      <w:r w:rsidRPr="008C4C0F">
        <w:rPr>
          <w:sz w:val="18"/>
          <w:szCs w:val="18"/>
          <w:lang w:val="de-DE"/>
        </w:rPr>
        <w:tab/>
      </w:r>
      <w:r w:rsidRPr="008C4C0F">
        <w:rPr>
          <w:sz w:val="18"/>
          <w:szCs w:val="18"/>
          <w:lang w:val="de-DE"/>
        </w:rPr>
        <w:tab/>
      </w:r>
      <w:r w:rsidRPr="008C4C0F">
        <w:rPr>
          <w:b/>
          <w:bCs/>
          <w:sz w:val="18"/>
          <w:szCs w:val="18"/>
          <w:lang w:val="de-DE"/>
        </w:rPr>
        <w:t>4 Haf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18"/>
        <w:gridCol w:w="902"/>
        <w:gridCol w:w="1080"/>
        <w:gridCol w:w="1080"/>
        <w:gridCol w:w="1219"/>
        <w:gridCol w:w="1219"/>
        <w:gridCol w:w="1219"/>
      </w:tblGrid>
      <w:tr w:rsidR="001376FD" w:rsidRPr="008C4C0F" w14:paraId="5E2C3B20" w14:textId="77777777" w:rsidTr="00E20E49">
        <w:trPr>
          <w:cantSplit/>
          <w:jc w:val="center"/>
        </w:trPr>
        <w:tc>
          <w:tcPr>
            <w:tcW w:w="2518" w:type="dxa"/>
            <w:vAlign w:val="center"/>
          </w:tcPr>
          <w:p w14:paraId="4A6F1881" w14:textId="77777777" w:rsidR="001376FD" w:rsidRPr="008C4C0F" w:rsidRDefault="001376FD" w:rsidP="00E20E49">
            <w:pPr>
              <w:spacing w:line="360" w:lineRule="atLeast"/>
              <w:rPr>
                <w:b/>
                <w:bCs/>
                <w:sz w:val="18"/>
                <w:szCs w:val="18"/>
                <w:lang w:val="de-DE"/>
              </w:rPr>
            </w:pPr>
            <w:bookmarkStart w:id="7" w:name="_Hlk178083077"/>
            <w:r w:rsidRPr="008C4C0F">
              <w:rPr>
                <w:b/>
                <w:bCs/>
                <w:sz w:val="18"/>
                <w:szCs w:val="18"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14:paraId="230BF8B0" w14:textId="77777777" w:rsidR="001376FD" w:rsidRPr="008C4C0F" w:rsidRDefault="001376FD" w:rsidP="00E20E49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8C4C0F">
              <w:rPr>
                <w:b/>
                <w:bCs/>
                <w:sz w:val="18"/>
                <w:szCs w:val="18"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14:paraId="1D503A07" w14:textId="77777777" w:rsidR="001376FD" w:rsidRPr="008C4C0F" w:rsidRDefault="001376FD" w:rsidP="00E20E49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8C4C0F">
              <w:rPr>
                <w:b/>
                <w:bCs/>
                <w:sz w:val="18"/>
                <w:szCs w:val="18"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14:paraId="29CED9F6" w14:textId="77777777" w:rsidR="001376FD" w:rsidRPr="008C4C0F" w:rsidRDefault="001376FD" w:rsidP="00E20E49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8C4C0F">
              <w:rPr>
                <w:b/>
                <w:bCs/>
                <w:sz w:val="18"/>
                <w:szCs w:val="18"/>
                <w:lang w:val="de-DE"/>
              </w:rPr>
              <w:t>Toplam</w:t>
            </w:r>
          </w:p>
        </w:tc>
        <w:tc>
          <w:tcPr>
            <w:tcW w:w="1219" w:type="dxa"/>
          </w:tcPr>
          <w:p w14:paraId="7F8C8DC7" w14:textId="77777777" w:rsidR="001376FD" w:rsidRPr="008C4C0F" w:rsidRDefault="001376FD" w:rsidP="00E20E49">
            <w:pPr>
              <w:spacing w:line="360" w:lineRule="atLeast"/>
              <w:rPr>
                <w:b/>
                <w:bCs/>
                <w:sz w:val="18"/>
                <w:szCs w:val="18"/>
                <w:lang w:val="de-DE"/>
              </w:rPr>
            </w:pPr>
          </w:p>
          <w:p w14:paraId="4E27FC36" w14:textId="77777777" w:rsidR="001376FD" w:rsidRPr="008C4C0F" w:rsidRDefault="001376FD" w:rsidP="00E20E49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8C4C0F">
              <w:rPr>
                <w:b/>
                <w:bCs/>
                <w:sz w:val="18"/>
                <w:szCs w:val="18"/>
                <w:lang w:val="de-DE"/>
              </w:rPr>
              <w:t>Soru</w:t>
            </w:r>
            <w:r>
              <w:rPr>
                <w:b/>
                <w:bCs/>
                <w:sz w:val="18"/>
                <w:szCs w:val="18"/>
                <w:lang w:val="de-DE"/>
              </w:rPr>
              <w:t xml:space="preserve"> S</w:t>
            </w:r>
            <w:r w:rsidRPr="008C4C0F">
              <w:rPr>
                <w:b/>
                <w:bCs/>
                <w:sz w:val="18"/>
                <w:szCs w:val="18"/>
                <w:lang w:val="de-DE"/>
              </w:rPr>
              <w:t>ayısı</w:t>
            </w:r>
          </w:p>
        </w:tc>
        <w:tc>
          <w:tcPr>
            <w:tcW w:w="1219" w:type="dxa"/>
          </w:tcPr>
          <w:p w14:paraId="6F037343" w14:textId="77777777" w:rsidR="001376FD" w:rsidRPr="008C4C0F" w:rsidRDefault="001376FD" w:rsidP="00E20E49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</w:p>
          <w:p w14:paraId="7269D4C3" w14:textId="77777777" w:rsidR="001376FD" w:rsidRPr="008C4C0F" w:rsidRDefault="001376FD" w:rsidP="00E20E49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8C4C0F">
              <w:rPr>
                <w:b/>
                <w:bCs/>
                <w:sz w:val="18"/>
                <w:szCs w:val="18"/>
                <w:lang w:val="de-DE"/>
              </w:rPr>
              <w:t>Teorik</w:t>
            </w:r>
          </w:p>
        </w:tc>
        <w:tc>
          <w:tcPr>
            <w:tcW w:w="1219" w:type="dxa"/>
          </w:tcPr>
          <w:p w14:paraId="61142DC1" w14:textId="77777777" w:rsidR="001376FD" w:rsidRPr="008C4C0F" w:rsidRDefault="001376FD" w:rsidP="00E20E49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8C4C0F">
              <w:rPr>
                <w:b/>
                <w:bCs/>
                <w:sz w:val="18"/>
                <w:szCs w:val="18"/>
              </w:rPr>
              <w:t xml:space="preserve">Pratik </w:t>
            </w:r>
            <w:r>
              <w:rPr>
                <w:b/>
                <w:bCs/>
                <w:sz w:val="18"/>
                <w:szCs w:val="18"/>
              </w:rPr>
              <w:t>S</w:t>
            </w:r>
            <w:r w:rsidRPr="008C4C0F">
              <w:rPr>
                <w:b/>
                <w:bCs/>
                <w:sz w:val="18"/>
                <w:szCs w:val="18"/>
              </w:rPr>
              <w:t xml:space="preserve">oru </w:t>
            </w:r>
            <w:r>
              <w:rPr>
                <w:b/>
                <w:bCs/>
                <w:sz w:val="18"/>
                <w:szCs w:val="18"/>
              </w:rPr>
              <w:t>P</w:t>
            </w:r>
            <w:r w:rsidRPr="008C4C0F">
              <w:rPr>
                <w:b/>
                <w:bCs/>
                <w:sz w:val="18"/>
                <w:szCs w:val="18"/>
              </w:rPr>
              <w:t>uanı</w:t>
            </w:r>
          </w:p>
        </w:tc>
      </w:tr>
      <w:tr w:rsidR="001376FD" w:rsidRPr="008C4C0F" w14:paraId="7C79F010" w14:textId="77777777" w:rsidTr="00E20E49">
        <w:trPr>
          <w:cantSplit/>
          <w:trHeight w:val="198"/>
          <w:jc w:val="center"/>
        </w:trPr>
        <w:tc>
          <w:tcPr>
            <w:tcW w:w="2518" w:type="dxa"/>
            <w:vAlign w:val="center"/>
          </w:tcPr>
          <w:p w14:paraId="61E517AF" w14:textId="77777777" w:rsidR="001376FD" w:rsidRPr="00FF1852" w:rsidRDefault="001376FD" w:rsidP="00E20E49">
            <w:pPr>
              <w:spacing w:line="360" w:lineRule="atLeast"/>
              <w:rPr>
                <w:b/>
                <w:bCs/>
                <w:sz w:val="18"/>
                <w:szCs w:val="18"/>
                <w:lang w:val="de-DE"/>
              </w:rPr>
            </w:pPr>
            <w:r w:rsidRPr="00FF1852">
              <w:rPr>
                <w:b/>
                <w:bCs/>
                <w:sz w:val="18"/>
                <w:szCs w:val="18"/>
                <w:lang w:val="de-DE"/>
              </w:rPr>
              <w:t>Biyofizik</w:t>
            </w:r>
          </w:p>
        </w:tc>
        <w:tc>
          <w:tcPr>
            <w:tcW w:w="902" w:type="dxa"/>
            <w:vAlign w:val="center"/>
          </w:tcPr>
          <w:p w14:paraId="2CCA8558" w14:textId="77777777" w:rsidR="001376FD" w:rsidRPr="00FF1852" w:rsidRDefault="001376FD" w:rsidP="00E20E49">
            <w:pPr>
              <w:spacing w:line="360" w:lineRule="atLeast"/>
              <w:jc w:val="center"/>
              <w:rPr>
                <w:sz w:val="18"/>
                <w:szCs w:val="18"/>
                <w:lang w:val="de-DE"/>
              </w:rPr>
            </w:pPr>
            <w:r w:rsidRPr="00FF1852">
              <w:rPr>
                <w:sz w:val="18"/>
                <w:szCs w:val="18"/>
                <w:lang w:val="de-DE"/>
              </w:rPr>
              <w:t>4</w:t>
            </w:r>
          </w:p>
        </w:tc>
        <w:tc>
          <w:tcPr>
            <w:tcW w:w="1080" w:type="dxa"/>
            <w:vAlign w:val="center"/>
          </w:tcPr>
          <w:p w14:paraId="706A429A" w14:textId="77777777" w:rsidR="001376FD" w:rsidRPr="00FF1852" w:rsidRDefault="001376FD" w:rsidP="00E20E49">
            <w:pPr>
              <w:spacing w:line="360" w:lineRule="atLeast"/>
              <w:jc w:val="center"/>
              <w:rPr>
                <w:sz w:val="18"/>
                <w:szCs w:val="18"/>
                <w:lang w:val="de-DE"/>
              </w:rPr>
            </w:pPr>
            <w:r w:rsidRPr="00FF1852">
              <w:rPr>
                <w:sz w:val="18"/>
                <w:szCs w:val="18"/>
                <w:lang w:val="de-DE"/>
              </w:rPr>
              <w:t>-</w:t>
            </w:r>
          </w:p>
        </w:tc>
        <w:tc>
          <w:tcPr>
            <w:tcW w:w="1080" w:type="dxa"/>
            <w:vAlign w:val="center"/>
          </w:tcPr>
          <w:p w14:paraId="378A12A5" w14:textId="77777777" w:rsidR="001376FD" w:rsidRPr="00FF1852" w:rsidRDefault="001376FD" w:rsidP="00E20E49">
            <w:pPr>
              <w:spacing w:line="360" w:lineRule="atLeast"/>
              <w:jc w:val="center"/>
              <w:rPr>
                <w:sz w:val="18"/>
                <w:szCs w:val="18"/>
                <w:lang w:val="de-DE"/>
              </w:rPr>
            </w:pPr>
            <w:r w:rsidRPr="00FF1852">
              <w:rPr>
                <w:sz w:val="18"/>
                <w:szCs w:val="18"/>
                <w:lang w:val="de-DE"/>
              </w:rPr>
              <w:t>4</w:t>
            </w:r>
          </w:p>
        </w:tc>
        <w:tc>
          <w:tcPr>
            <w:tcW w:w="1219" w:type="dxa"/>
          </w:tcPr>
          <w:p w14:paraId="46FA11CB" w14:textId="162E0BE7" w:rsidR="001376FD" w:rsidRPr="00FF1852" w:rsidRDefault="00D10639" w:rsidP="00E20E49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4</w:t>
            </w:r>
          </w:p>
        </w:tc>
        <w:tc>
          <w:tcPr>
            <w:tcW w:w="1219" w:type="dxa"/>
          </w:tcPr>
          <w:p w14:paraId="02896806" w14:textId="77777777" w:rsidR="001376FD" w:rsidRPr="00FF1852" w:rsidRDefault="001376FD" w:rsidP="00E20E49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1219" w:type="dxa"/>
          </w:tcPr>
          <w:p w14:paraId="6C686866" w14:textId="77777777" w:rsidR="001376FD" w:rsidRPr="008C4C0F" w:rsidRDefault="001376FD" w:rsidP="00E20E49">
            <w:pPr>
              <w:spacing w:line="36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376FD" w:rsidRPr="008C4C0F" w14:paraId="237F5647" w14:textId="77777777" w:rsidTr="00E20E49">
        <w:trPr>
          <w:cantSplit/>
          <w:trHeight w:val="198"/>
          <w:jc w:val="center"/>
        </w:trPr>
        <w:tc>
          <w:tcPr>
            <w:tcW w:w="2518" w:type="dxa"/>
            <w:vAlign w:val="center"/>
          </w:tcPr>
          <w:p w14:paraId="6CFB9304" w14:textId="77777777" w:rsidR="001376FD" w:rsidRPr="00FF1852" w:rsidRDefault="001376FD" w:rsidP="00E20E49">
            <w:pPr>
              <w:spacing w:line="360" w:lineRule="atLeast"/>
              <w:rPr>
                <w:b/>
                <w:bCs/>
                <w:sz w:val="18"/>
                <w:szCs w:val="18"/>
                <w:lang w:val="de-DE"/>
              </w:rPr>
            </w:pPr>
            <w:r w:rsidRPr="00FF1852">
              <w:rPr>
                <w:b/>
                <w:bCs/>
                <w:sz w:val="18"/>
                <w:szCs w:val="18"/>
                <w:lang w:val="de-DE"/>
              </w:rPr>
              <w:t>Enfeksiyon Hastalıkları</w:t>
            </w:r>
          </w:p>
        </w:tc>
        <w:tc>
          <w:tcPr>
            <w:tcW w:w="902" w:type="dxa"/>
            <w:vAlign w:val="center"/>
          </w:tcPr>
          <w:p w14:paraId="0A43EE60" w14:textId="77777777" w:rsidR="001376FD" w:rsidRPr="00FF1852" w:rsidRDefault="001376FD" w:rsidP="00E20E49">
            <w:pPr>
              <w:spacing w:line="360" w:lineRule="atLeast"/>
              <w:jc w:val="center"/>
              <w:rPr>
                <w:sz w:val="18"/>
                <w:szCs w:val="18"/>
                <w:lang w:val="de-DE"/>
              </w:rPr>
            </w:pPr>
            <w:r w:rsidRPr="00FF1852">
              <w:rPr>
                <w:sz w:val="18"/>
                <w:szCs w:val="18"/>
                <w:lang w:val="de-DE"/>
              </w:rPr>
              <w:t>7</w:t>
            </w:r>
          </w:p>
        </w:tc>
        <w:tc>
          <w:tcPr>
            <w:tcW w:w="1080" w:type="dxa"/>
            <w:vAlign w:val="center"/>
          </w:tcPr>
          <w:p w14:paraId="6B1C9E55" w14:textId="77777777" w:rsidR="001376FD" w:rsidRPr="00FF1852" w:rsidRDefault="001376FD" w:rsidP="00E20E49">
            <w:pPr>
              <w:spacing w:line="360" w:lineRule="atLeast"/>
              <w:jc w:val="center"/>
              <w:rPr>
                <w:sz w:val="18"/>
                <w:szCs w:val="18"/>
                <w:lang w:val="de-DE"/>
              </w:rPr>
            </w:pPr>
            <w:r w:rsidRPr="00FF1852">
              <w:rPr>
                <w:sz w:val="18"/>
                <w:szCs w:val="18"/>
                <w:lang w:val="de-DE"/>
              </w:rPr>
              <w:t>-</w:t>
            </w:r>
          </w:p>
        </w:tc>
        <w:tc>
          <w:tcPr>
            <w:tcW w:w="1080" w:type="dxa"/>
            <w:vAlign w:val="center"/>
          </w:tcPr>
          <w:p w14:paraId="43F30B54" w14:textId="77777777" w:rsidR="001376FD" w:rsidRPr="00FF1852" w:rsidRDefault="001376FD" w:rsidP="00E20E49">
            <w:pPr>
              <w:spacing w:line="360" w:lineRule="atLeast"/>
              <w:jc w:val="center"/>
              <w:rPr>
                <w:sz w:val="18"/>
                <w:szCs w:val="18"/>
                <w:lang w:val="de-DE"/>
              </w:rPr>
            </w:pPr>
            <w:r w:rsidRPr="00FF1852">
              <w:rPr>
                <w:sz w:val="18"/>
                <w:szCs w:val="18"/>
                <w:lang w:val="de-DE"/>
              </w:rPr>
              <w:t>7</w:t>
            </w:r>
          </w:p>
        </w:tc>
        <w:tc>
          <w:tcPr>
            <w:tcW w:w="1219" w:type="dxa"/>
          </w:tcPr>
          <w:p w14:paraId="5E067772" w14:textId="77777777" w:rsidR="001376FD" w:rsidRPr="00FF1852" w:rsidRDefault="001376FD" w:rsidP="00E20E49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FF1852">
              <w:rPr>
                <w:b/>
                <w:bCs/>
                <w:sz w:val="18"/>
                <w:szCs w:val="18"/>
                <w:lang w:val="de-DE"/>
              </w:rPr>
              <w:t>10</w:t>
            </w:r>
          </w:p>
        </w:tc>
        <w:tc>
          <w:tcPr>
            <w:tcW w:w="1219" w:type="dxa"/>
          </w:tcPr>
          <w:p w14:paraId="392139C4" w14:textId="77777777" w:rsidR="001376FD" w:rsidRPr="00FF1852" w:rsidRDefault="001376FD" w:rsidP="00E20E49">
            <w:pPr>
              <w:spacing w:line="360" w:lineRule="atLeast"/>
              <w:jc w:val="center"/>
              <w:rPr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1219" w:type="dxa"/>
          </w:tcPr>
          <w:p w14:paraId="4AB1D684" w14:textId="77777777" w:rsidR="001376FD" w:rsidRPr="008C4C0F" w:rsidRDefault="001376FD" w:rsidP="00E20E49">
            <w:pPr>
              <w:spacing w:line="36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376FD" w:rsidRPr="008C4C0F" w14:paraId="0D172DA4" w14:textId="77777777" w:rsidTr="00E20E49">
        <w:trPr>
          <w:cantSplit/>
          <w:jc w:val="center"/>
        </w:trPr>
        <w:tc>
          <w:tcPr>
            <w:tcW w:w="2518" w:type="dxa"/>
            <w:vAlign w:val="bottom"/>
          </w:tcPr>
          <w:p w14:paraId="671DB0D7" w14:textId="77777777" w:rsidR="001376FD" w:rsidRPr="00FF1852" w:rsidRDefault="001376FD" w:rsidP="00E20E49">
            <w:pPr>
              <w:rPr>
                <w:b/>
                <w:bCs/>
                <w:sz w:val="18"/>
                <w:szCs w:val="18"/>
              </w:rPr>
            </w:pPr>
            <w:r w:rsidRPr="00FF1852">
              <w:rPr>
                <w:b/>
                <w:bCs/>
                <w:sz w:val="18"/>
                <w:szCs w:val="18"/>
              </w:rPr>
              <w:t>Tıbbi Biyokimya</w:t>
            </w:r>
          </w:p>
        </w:tc>
        <w:tc>
          <w:tcPr>
            <w:tcW w:w="902" w:type="dxa"/>
            <w:vAlign w:val="center"/>
          </w:tcPr>
          <w:p w14:paraId="79161A25" w14:textId="77777777" w:rsidR="001376FD" w:rsidRPr="00FF1852" w:rsidRDefault="001376FD" w:rsidP="00E20E49">
            <w:pPr>
              <w:jc w:val="center"/>
              <w:rPr>
                <w:sz w:val="18"/>
                <w:szCs w:val="18"/>
              </w:rPr>
            </w:pPr>
            <w:r w:rsidRPr="00FF1852">
              <w:rPr>
                <w:sz w:val="18"/>
                <w:szCs w:val="18"/>
              </w:rPr>
              <w:t>14</w:t>
            </w:r>
          </w:p>
        </w:tc>
        <w:tc>
          <w:tcPr>
            <w:tcW w:w="1080" w:type="dxa"/>
            <w:vAlign w:val="center"/>
          </w:tcPr>
          <w:p w14:paraId="5FF5E8D0" w14:textId="77777777" w:rsidR="001376FD" w:rsidRPr="00FF1852" w:rsidRDefault="001376FD" w:rsidP="00E20E49">
            <w:pPr>
              <w:jc w:val="center"/>
              <w:rPr>
                <w:sz w:val="18"/>
                <w:szCs w:val="18"/>
              </w:rPr>
            </w:pPr>
            <w:r w:rsidRPr="00FF1852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14:paraId="77F158A3" w14:textId="77777777" w:rsidR="001376FD" w:rsidRPr="00FF1852" w:rsidRDefault="001376FD" w:rsidP="00E20E49">
            <w:pPr>
              <w:jc w:val="center"/>
              <w:rPr>
                <w:sz w:val="18"/>
                <w:szCs w:val="18"/>
              </w:rPr>
            </w:pPr>
            <w:r w:rsidRPr="00FF1852">
              <w:rPr>
                <w:sz w:val="18"/>
                <w:szCs w:val="18"/>
              </w:rPr>
              <w:t>14</w:t>
            </w:r>
          </w:p>
        </w:tc>
        <w:tc>
          <w:tcPr>
            <w:tcW w:w="1219" w:type="dxa"/>
          </w:tcPr>
          <w:p w14:paraId="00E266B2" w14:textId="77777777" w:rsidR="001376FD" w:rsidRPr="00FF1852" w:rsidRDefault="001376FD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FF1852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219" w:type="dxa"/>
          </w:tcPr>
          <w:p w14:paraId="088A6959" w14:textId="77777777" w:rsidR="001376FD" w:rsidRPr="00FF1852" w:rsidRDefault="001376FD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</w:tcPr>
          <w:p w14:paraId="40F83507" w14:textId="77777777" w:rsidR="001376FD" w:rsidRPr="008C4C0F" w:rsidRDefault="001376FD" w:rsidP="00E20E49">
            <w:pPr>
              <w:jc w:val="center"/>
              <w:rPr>
                <w:sz w:val="18"/>
                <w:szCs w:val="18"/>
              </w:rPr>
            </w:pPr>
          </w:p>
        </w:tc>
      </w:tr>
      <w:tr w:rsidR="001376FD" w:rsidRPr="008C4C0F" w14:paraId="26FDB261" w14:textId="77777777" w:rsidTr="00E20E49">
        <w:trPr>
          <w:cantSplit/>
          <w:jc w:val="center"/>
        </w:trPr>
        <w:tc>
          <w:tcPr>
            <w:tcW w:w="2518" w:type="dxa"/>
            <w:vAlign w:val="bottom"/>
          </w:tcPr>
          <w:p w14:paraId="4D3EB183" w14:textId="77777777" w:rsidR="001376FD" w:rsidRPr="00FF1852" w:rsidRDefault="001376FD" w:rsidP="00E20E49">
            <w:pPr>
              <w:rPr>
                <w:b/>
                <w:bCs/>
                <w:sz w:val="18"/>
                <w:szCs w:val="18"/>
              </w:rPr>
            </w:pPr>
            <w:r w:rsidRPr="00FF1852">
              <w:rPr>
                <w:b/>
                <w:bCs/>
                <w:sz w:val="18"/>
                <w:szCs w:val="18"/>
              </w:rPr>
              <w:t>Tıbbi Farmakoloji</w:t>
            </w:r>
          </w:p>
        </w:tc>
        <w:tc>
          <w:tcPr>
            <w:tcW w:w="902" w:type="dxa"/>
            <w:vAlign w:val="center"/>
          </w:tcPr>
          <w:p w14:paraId="792CCC9F" w14:textId="77777777" w:rsidR="001376FD" w:rsidRPr="00FF1852" w:rsidRDefault="001376FD" w:rsidP="00E20E49">
            <w:pPr>
              <w:jc w:val="center"/>
              <w:rPr>
                <w:sz w:val="18"/>
                <w:szCs w:val="18"/>
              </w:rPr>
            </w:pPr>
            <w:r w:rsidRPr="00FF1852">
              <w:rPr>
                <w:sz w:val="18"/>
                <w:szCs w:val="18"/>
              </w:rPr>
              <w:t>23</w:t>
            </w:r>
          </w:p>
        </w:tc>
        <w:tc>
          <w:tcPr>
            <w:tcW w:w="1080" w:type="dxa"/>
            <w:vAlign w:val="center"/>
          </w:tcPr>
          <w:p w14:paraId="46B2EE64" w14:textId="77777777" w:rsidR="001376FD" w:rsidRPr="00FF1852" w:rsidRDefault="001376FD" w:rsidP="00E20E49">
            <w:pPr>
              <w:jc w:val="center"/>
              <w:rPr>
                <w:sz w:val="18"/>
                <w:szCs w:val="18"/>
              </w:rPr>
            </w:pPr>
            <w:r w:rsidRPr="00FF1852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14:paraId="59704B44" w14:textId="77777777" w:rsidR="001376FD" w:rsidRPr="00FF1852" w:rsidRDefault="001376FD" w:rsidP="00E20E49">
            <w:pPr>
              <w:jc w:val="center"/>
              <w:rPr>
                <w:sz w:val="18"/>
                <w:szCs w:val="18"/>
              </w:rPr>
            </w:pPr>
            <w:r w:rsidRPr="00FF1852">
              <w:rPr>
                <w:sz w:val="18"/>
                <w:szCs w:val="18"/>
              </w:rPr>
              <w:t>23</w:t>
            </w:r>
          </w:p>
        </w:tc>
        <w:tc>
          <w:tcPr>
            <w:tcW w:w="1219" w:type="dxa"/>
          </w:tcPr>
          <w:p w14:paraId="440460D8" w14:textId="2EDFA517" w:rsidR="001376FD" w:rsidRPr="00FF1852" w:rsidRDefault="001376FD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FF1852">
              <w:rPr>
                <w:b/>
                <w:bCs/>
                <w:sz w:val="18"/>
                <w:szCs w:val="18"/>
              </w:rPr>
              <w:t>2</w:t>
            </w:r>
            <w:r w:rsidR="00597426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19" w:type="dxa"/>
          </w:tcPr>
          <w:p w14:paraId="770422F2" w14:textId="77777777" w:rsidR="001376FD" w:rsidRPr="00FF1852" w:rsidRDefault="001376FD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</w:tcPr>
          <w:p w14:paraId="74BD8E01" w14:textId="77777777" w:rsidR="001376FD" w:rsidRPr="008C4C0F" w:rsidRDefault="001376FD" w:rsidP="00E20E49">
            <w:pPr>
              <w:jc w:val="center"/>
              <w:rPr>
                <w:sz w:val="18"/>
                <w:szCs w:val="18"/>
              </w:rPr>
            </w:pPr>
          </w:p>
        </w:tc>
      </w:tr>
      <w:tr w:rsidR="001376FD" w:rsidRPr="008C4C0F" w14:paraId="00EA3BBE" w14:textId="77777777" w:rsidTr="00E20E49">
        <w:trPr>
          <w:cantSplit/>
          <w:jc w:val="center"/>
        </w:trPr>
        <w:tc>
          <w:tcPr>
            <w:tcW w:w="2518" w:type="dxa"/>
            <w:vAlign w:val="bottom"/>
          </w:tcPr>
          <w:p w14:paraId="6DB0EA02" w14:textId="77777777" w:rsidR="001376FD" w:rsidRPr="00FF1852" w:rsidRDefault="001376FD" w:rsidP="00E20E49">
            <w:pPr>
              <w:rPr>
                <w:b/>
                <w:bCs/>
                <w:sz w:val="18"/>
                <w:szCs w:val="18"/>
              </w:rPr>
            </w:pPr>
            <w:r w:rsidRPr="00FF1852">
              <w:rPr>
                <w:b/>
                <w:bCs/>
                <w:sz w:val="18"/>
                <w:szCs w:val="18"/>
              </w:rPr>
              <w:t>Tıbbi Genetik</w:t>
            </w:r>
          </w:p>
        </w:tc>
        <w:tc>
          <w:tcPr>
            <w:tcW w:w="902" w:type="dxa"/>
            <w:vAlign w:val="center"/>
          </w:tcPr>
          <w:p w14:paraId="370E4676" w14:textId="77777777" w:rsidR="001376FD" w:rsidRPr="00FF1852" w:rsidRDefault="001376FD" w:rsidP="00E20E49">
            <w:pPr>
              <w:jc w:val="center"/>
              <w:rPr>
                <w:sz w:val="18"/>
                <w:szCs w:val="18"/>
              </w:rPr>
            </w:pPr>
            <w:r w:rsidRPr="00FF1852">
              <w:rPr>
                <w:sz w:val="18"/>
                <w:szCs w:val="18"/>
              </w:rPr>
              <w:t>18</w:t>
            </w:r>
          </w:p>
        </w:tc>
        <w:tc>
          <w:tcPr>
            <w:tcW w:w="1080" w:type="dxa"/>
            <w:vAlign w:val="center"/>
          </w:tcPr>
          <w:p w14:paraId="39B200E6" w14:textId="77777777" w:rsidR="001376FD" w:rsidRPr="00FF1852" w:rsidRDefault="001376FD" w:rsidP="00E20E49">
            <w:pPr>
              <w:jc w:val="center"/>
              <w:rPr>
                <w:sz w:val="18"/>
                <w:szCs w:val="18"/>
              </w:rPr>
            </w:pPr>
            <w:r w:rsidRPr="00FF1852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14:paraId="7CD93DD6" w14:textId="77777777" w:rsidR="001376FD" w:rsidRPr="00FF1852" w:rsidRDefault="001376FD" w:rsidP="00E20E49">
            <w:pPr>
              <w:jc w:val="center"/>
              <w:rPr>
                <w:sz w:val="18"/>
                <w:szCs w:val="18"/>
              </w:rPr>
            </w:pPr>
            <w:r w:rsidRPr="00FF1852">
              <w:rPr>
                <w:sz w:val="18"/>
                <w:szCs w:val="18"/>
              </w:rPr>
              <w:t>18</w:t>
            </w:r>
          </w:p>
        </w:tc>
        <w:tc>
          <w:tcPr>
            <w:tcW w:w="1219" w:type="dxa"/>
          </w:tcPr>
          <w:p w14:paraId="3526231E" w14:textId="77777777" w:rsidR="001376FD" w:rsidRPr="00FF1852" w:rsidRDefault="001376FD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FF1852"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219" w:type="dxa"/>
          </w:tcPr>
          <w:p w14:paraId="131E10CA" w14:textId="77777777" w:rsidR="001376FD" w:rsidRPr="00FF1852" w:rsidRDefault="001376FD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</w:tcPr>
          <w:p w14:paraId="0376D587" w14:textId="77777777" w:rsidR="001376FD" w:rsidRPr="008C4C0F" w:rsidRDefault="001376FD" w:rsidP="00E20E49">
            <w:pPr>
              <w:jc w:val="center"/>
              <w:rPr>
                <w:sz w:val="18"/>
                <w:szCs w:val="18"/>
              </w:rPr>
            </w:pPr>
          </w:p>
        </w:tc>
      </w:tr>
      <w:tr w:rsidR="001376FD" w:rsidRPr="008C4C0F" w14:paraId="293620CA" w14:textId="77777777" w:rsidTr="00E20E49">
        <w:trPr>
          <w:cantSplit/>
          <w:jc w:val="center"/>
        </w:trPr>
        <w:tc>
          <w:tcPr>
            <w:tcW w:w="2518" w:type="dxa"/>
            <w:vAlign w:val="bottom"/>
          </w:tcPr>
          <w:p w14:paraId="35029522" w14:textId="77777777" w:rsidR="001376FD" w:rsidRPr="00FF1852" w:rsidRDefault="001376FD" w:rsidP="00E20E49">
            <w:pPr>
              <w:rPr>
                <w:b/>
                <w:bCs/>
                <w:sz w:val="18"/>
                <w:szCs w:val="18"/>
              </w:rPr>
            </w:pPr>
            <w:r w:rsidRPr="00FF1852">
              <w:rPr>
                <w:b/>
                <w:bCs/>
                <w:sz w:val="18"/>
                <w:szCs w:val="18"/>
              </w:rPr>
              <w:t>Tıbbi Patoloji</w:t>
            </w:r>
          </w:p>
        </w:tc>
        <w:tc>
          <w:tcPr>
            <w:tcW w:w="902" w:type="dxa"/>
            <w:vAlign w:val="center"/>
          </w:tcPr>
          <w:p w14:paraId="3F1FFA2B" w14:textId="146E70EA" w:rsidR="001376FD" w:rsidRPr="00FF1852" w:rsidRDefault="007E6927" w:rsidP="00E20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080" w:type="dxa"/>
            <w:vAlign w:val="center"/>
          </w:tcPr>
          <w:p w14:paraId="48CD072B" w14:textId="77777777" w:rsidR="001376FD" w:rsidRPr="00FF1852" w:rsidRDefault="001376FD" w:rsidP="00E20E49">
            <w:pPr>
              <w:jc w:val="center"/>
              <w:rPr>
                <w:sz w:val="18"/>
                <w:szCs w:val="18"/>
              </w:rPr>
            </w:pPr>
            <w:r w:rsidRPr="00FF1852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14:paraId="7C98DFF9" w14:textId="7A05D0BA" w:rsidR="001376FD" w:rsidRPr="00FF1852" w:rsidRDefault="007E6927" w:rsidP="00E20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219" w:type="dxa"/>
          </w:tcPr>
          <w:p w14:paraId="0FD54E1E" w14:textId="22B41508" w:rsidR="001376FD" w:rsidRPr="00FF1852" w:rsidRDefault="00597426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D10639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19" w:type="dxa"/>
          </w:tcPr>
          <w:p w14:paraId="052295B7" w14:textId="77777777" w:rsidR="001376FD" w:rsidRPr="00FF1852" w:rsidRDefault="001376FD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</w:tcPr>
          <w:p w14:paraId="1AD64588" w14:textId="77777777" w:rsidR="001376FD" w:rsidRPr="008C4C0F" w:rsidRDefault="001376FD" w:rsidP="00E20E49">
            <w:pPr>
              <w:jc w:val="center"/>
              <w:rPr>
                <w:sz w:val="18"/>
                <w:szCs w:val="18"/>
              </w:rPr>
            </w:pPr>
          </w:p>
        </w:tc>
      </w:tr>
      <w:tr w:rsidR="009F7AD9" w:rsidRPr="008C4C0F" w14:paraId="19F43D4F" w14:textId="77777777" w:rsidTr="00E20E49">
        <w:trPr>
          <w:cantSplit/>
          <w:jc w:val="center"/>
        </w:trPr>
        <w:tc>
          <w:tcPr>
            <w:tcW w:w="2518" w:type="dxa"/>
            <w:vAlign w:val="bottom"/>
          </w:tcPr>
          <w:p w14:paraId="1C94A992" w14:textId="77777777" w:rsidR="009F7AD9" w:rsidRPr="00FF1852" w:rsidRDefault="009F7AD9" w:rsidP="00E20E4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nel</w:t>
            </w:r>
          </w:p>
        </w:tc>
        <w:tc>
          <w:tcPr>
            <w:tcW w:w="902" w:type="dxa"/>
            <w:vAlign w:val="center"/>
          </w:tcPr>
          <w:p w14:paraId="0E3A04C2" w14:textId="77777777" w:rsidR="009F7AD9" w:rsidRPr="00FF1852" w:rsidRDefault="009F7AD9" w:rsidP="00E20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center"/>
          </w:tcPr>
          <w:p w14:paraId="62D53B39" w14:textId="77777777" w:rsidR="009F7AD9" w:rsidRPr="00FF1852" w:rsidRDefault="009F7AD9" w:rsidP="00E20E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294DF51E" w14:textId="77777777" w:rsidR="009F7AD9" w:rsidRPr="00FF1852" w:rsidRDefault="009F7AD9" w:rsidP="00E20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19" w:type="dxa"/>
          </w:tcPr>
          <w:p w14:paraId="2EC13998" w14:textId="77777777" w:rsidR="009F7AD9" w:rsidRPr="00FF1852" w:rsidRDefault="009F7AD9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</w:tcPr>
          <w:p w14:paraId="45CB50D0" w14:textId="77777777" w:rsidR="009F7AD9" w:rsidRPr="00FF1852" w:rsidRDefault="009F7AD9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</w:tcPr>
          <w:p w14:paraId="23E8182D" w14:textId="77777777" w:rsidR="009F7AD9" w:rsidRPr="008C4C0F" w:rsidRDefault="009F7AD9" w:rsidP="00E20E49">
            <w:pPr>
              <w:jc w:val="center"/>
              <w:rPr>
                <w:sz w:val="18"/>
                <w:szCs w:val="18"/>
              </w:rPr>
            </w:pPr>
          </w:p>
        </w:tc>
      </w:tr>
      <w:tr w:rsidR="001376FD" w:rsidRPr="008C4C0F" w14:paraId="19977D90" w14:textId="77777777" w:rsidTr="00E20E49">
        <w:trPr>
          <w:cantSplit/>
          <w:jc w:val="center"/>
        </w:trPr>
        <w:tc>
          <w:tcPr>
            <w:tcW w:w="2518" w:type="dxa"/>
            <w:vAlign w:val="bottom"/>
          </w:tcPr>
          <w:p w14:paraId="49E0B3B3" w14:textId="77777777" w:rsidR="001376FD" w:rsidRPr="00FF1852" w:rsidRDefault="001376FD" w:rsidP="00E20E49">
            <w:pPr>
              <w:rPr>
                <w:b/>
                <w:bCs/>
                <w:sz w:val="18"/>
                <w:szCs w:val="18"/>
              </w:rPr>
            </w:pPr>
            <w:r w:rsidRPr="00FF1852">
              <w:rPr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902" w:type="dxa"/>
            <w:vAlign w:val="center"/>
          </w:tcPr>
          <w:p w14:paraId="4C5AB61D" w14:textId="501642D2" w:rsidR="001376FD" w:rsidRPr="00FF1852" w:rsidRDefault="00AE522F" w:rsidP="00E20E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</w:t>
            </w:r>
          </w:p>
        </w:tc>
        <w:tc>
          <w:tcPr>
            <w:tcW w:w="1080" w:type="dxa"/>
            <w:vAlign w:val="center"/>
          </w:tcPr>
          <w:p w14:paraId="4F095971" w14:textId="77777777" w:rsidR="001376FD" w:rsidRPr="00FF1852" w:rsidRDefault="001376FD" w:rsidP="00E20E4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34B914E6" w14:textId="2952457F" w:rsidR="001376FD" w:rsidRPr="00FF1852" w:rsidRDefault="00AE522F" w:rsidP="00E20E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</w:t>
            </w:r>
          </w:p>
        </w:tc>
        <w:tc>
          <w:tcPr>
            <w:tcW w:w="1219" w:type="dxa"/>
          </w:tcPr>
          <w:p w14:paraId="3B639505" w14:textId="77777777" w:rsidR="001376FD" w:rsidRPr="00FF1852" w:rsidRDefault="001376FD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FF1852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19" w:type="dxa"/>
          </w:tcPr>
          <w:p w14:paraId="7658B602" w14:textId="77777777" w:rsidR="001376FD" w:rsidRPr="00FF1852" w:rsidRDefault="001376FD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</w:tcPr>
          <w:p w14:paraId="444B58B9" w14:textId="77777777" w:rsidR="001376FD" w:rsidRPr="008C4C0F" w:rsidRDefault="001376FD" w:rsidP="00E20E4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376FD" w:rsidRPr="008C4C0F" w14:paraId="0D88A33C" w14:textId="77777777" w:rsidTr="00E20E49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63B8B44F" w14:textId="77777777" w:rsidR="001376FD" w:rsidRPr="00FF1852" w:rsidRDefault="001376FD" w:rsidP="00E20E49">
            <w:pPr>
              <w:rPr>
                <w:b/>
                <w:bCs/>
                <w:sz w:val="18"/>
                <w:szCs w:val="18"/>
              </w:rPr>
            </w:pPr>
            <w:r w:rsidRPr="00FF1852">
              <w:rPr>
                <w:b/>
                <w:bCs/>
                <w:sz w:val="18"/>
                <w:szCs w:val="18"/>
              </w:rPr>
              <w:t>Mesleki Beceri Uygulamaları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3FEA20FA" w14:textId="77777777" w:rsidR="001376FD" w:rsidRPr="00FF1852" w:rsidRDefault="001376FD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FF185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3FFEE57" w14:textId="77777777" w:rsidR="001376FD" w:rsidRPr="00FF1852" w:rsidRDefault="001376FD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FF1852">
              <w:rPr>
                <w:b/>
                <w:bCs/>
                <w:sz w:val="18"/>
                <w:szCs w:val="18"/>
              </w:rPr>
              <w:t>3 (5 grup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C673913" w14:textId="77777777" w:rsidR="001376FD" w:rsidRPr="00FF1852" w:rsidRDefault="001376FD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FF1852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7F0573F3" w14:textId="77777777" w:rsidR="001376FD" w:rsidRPr="00FF1852" w:rsidRDefault="001376FD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FF185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14:paraId="0F3E409E" w14:textId="77777777" w:rsidR="001376FD" w:rsidRPr="00FF1852" w:rsidRDefault="001376FD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D9D9D9" w:themeFill="background1" w:themeFillShade="D9"/>
          </w:tcPr>
          <w:p w14:paraId="6241B34E" w14:textId="77777777" w:rsidR="001376FD" w:rsidRPr="008C4C0F" w:rsidRDefault="001376FD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376FD" w:rsidRPr="008C4C0F" w14:paraId="068B1EBF" w14:textId="77777777" w:rsidTr="00E20E49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14:paraId="4DEAFDDA" w14:textId="77777777" w:rsidR="001376FD" w:rsidRPr="00FF1852" w:rsidRDefault="001376FD" w:rsidP="00E20E49">
            <w:pPr>
              <w:rPr>
                <w:b/>
                <w:sz w:val="18"/>
                <w:szCs w:val="18"/>
              </w:rPr>
            </w:pPr>
            <w:r w:rsidRPr="00FF1852">
              <w:rPr>
                <w:b/>
                <w:sz w:val="18"/>
                <w:szCs w:val="18"/>
              </w:rPr>
              <w:t>Seçmeli Dersler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4B1971DB" w14:textId="77777777" w:rsidR="001376FD" w:rsidRPr="00FF1852" w:rsidRDefault="001376FD" w:rsidP="00E20E49">
            <w:pPr>
              <w:jc w:val="center"/>
              <w:rPr>
                <w:sz w:val="18"/>
                <w:szCs w:val="18"/>
              </w:rPr>
            </w:pPr>
            <w:r w:rsidRPr="00FF1852">
              <w:rPr>
                <w:sz w:val="18"/>
                <w:szCs w:val="18"/>
              </w:rPr>
              <w:t>6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A31BA59" w14:textId="77777777" w:rsidR="001376FD" w:rsidRPr="00FF1852" w:rsidRDefault="001376FD" w:rsidP="00E20E49">
            <w:pPr>
              <w:jc w:val="center"/>
              <w:rPr>
                <w:sz w:val="18"/>
                <w:szCs w:val="18"/>
              </w:rPr>
            </w:pPr>
            <w:r w:rsidRPr="00FF1852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0C6AF5D" w14:textId="77777777" w:rsidR="001376FD" w:rsidRPr="00FF1852" w:rsidRDefault="001376FD" w:rsidP="00E20E49">
            <w:pPr>
              <w:jc w:val="center"/>
              <w:rPr>
                <w:sz w:val="18"/>
                <w:szCs w:val="18"/>
              </w:rPr>
            </w:pPr>
            <w:r w:rsidRPr="00FF1852">
              <w:rPr>
                <w:sz w:val="18"/>
                <w:szCs w:val="18"/>
              </w:rPr>
              <w:t>6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14:paraId="7142641D" w14:textId="77777777" w:rsidR="001376FD" w:rsidRPr="00FF1852" w:rsidRDefault="001376FD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FF185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14:paraId="1B07AADE" w14:textId="77777777" w:rsidR="001376FD" w:rsidRPr="00FF1852" w:rsidRDefault="001376FD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D9D9D9" w:themeFill="background1" w:themeFillShade="D9"/>
          </w:tcPr>
          <w:p w14:paraId="1032C3B8" w14:textId="77777777" w:rsidR="001376FD" w:rsidRPr="008C4C0F" w:rsidRDefault="001376FD" w:rsidP="00E20E49">
            <w:pPr>
              <w:jc w:val="center"/>
              <w:rPr>
                <w:sz w:val="18"/>
                <w:szCs w:val="18"/>
              </w:rPr>
            </w:pPr>
          </w:p>
        </w:tc>
      </w:tr>
      <w:tr w:rsidR="001376FD" w:rsidRPr="008C4C0F" w14:paraId="48F2DD0B" w14:textId="77777777" w:rsidTr="00E20E49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14:paraId="22274201" w14:textId="77777777" w:rsidR="001376FD" w:rsidRPr="00FF1852" w:rsidRDefault="001376FD" w:rsidP="00E20E49">
            <w:pPr>
              <w:rPr>
                <w:b/>
                <w:bCs/>
                <w:sz w:val="18"/>
                <w:szCs w:val="18"/>
              </w:rPr>
            </w:pPr>
            <w:r w:rsidRPr="00FF1852">
              <w:rPr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14:paraId="571BF82E" w14:textId="1D155974" w:rsidR="001376FD" w:rsidRPr="00FF1852" w:rsidRDefault="009F7AD9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="00AE522F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80" w:type="dxa"/>
            <w:shd w:val="clear" w:color="auto" w:fill="F7CAAC"/>
            <w:vAlign w:val="center"/>
          </w:tcPr>
          <w:p w14:paraId="670CD20D" w14:textId="77777777" w:rsidR="001376FD" w:rsidRPr="00FF1852" w:rsidRDefault="001376FD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FF1852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80" w:type="dxa"/>
            <w:shd w:val="clear" w:color="auto" w:fill="F7CAAC"/>
            <w:vAlign w:val="center"/>
          </w:tcPr>
          <w:p w14:paraId="71E338A7" w14:textId="1724DD1A" w:rsidR="001376FD" w:rsidRPr="00FF1852" w:rsidRDefault="00AE522F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19" w:type="dxa"/>
            <w:shd w:val="clear" w:color="auto" w:fill="F7CAAC"/>
          </w:tcPr>
          <w:p w14:paraId="35014924" w14:textId="77777777" w:rsidR="001376FD" w:rsidRPr="00FF1852" w:rsidRDefault="001376FD" w:rsidP="00E20E49">
            <w:pPr>
              <w:jc w:val="center"/>
              <w:rPr>
                <w:b/>
                <w:bCs/>
                <w:sz w:val="18"/>
                <w:szCs w:val="18"/>
              </w:rPr>
            </w:pPr>
            <w:r w:rsidRPr="00FF1852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19" w:type="dxa"/>
            <w:shd w:val="clear" w:color="auto" w:fill="F7CAAC"/>
          </w:tcPr>
          <w:p w14:paraId="0D5FC844" w14:textId="77777777" w:rsidR="001376FD" w:rsidRPr="00FF1852" w:rsidRDefault="001376FD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7CAAC"/>
          </w:tcPr>
          <w:p w14:paraId="2E92988B" w14:textId="77777777" w:rsidR="001376FD" w:rsidRPr="008C4C0F" w:rsidRDefault="001376FD" w:rsidP="00E20E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bookmarkEnd w:id="7"/>
    </w:tbl>
    <w:p w14:paraId="2816D2F4" w14:textId="77777777" w:rsidR="00EE1D4F" w:rsidRPr="008C4C0F" w:rsidRDefault="00EE1D4F" w:rsidP="00EE1D4F">
      <w:pPr>
        <w:tabs>
          <w:tab w:val="left" w:pos="2694"/>
        </w:tabs>
        <w:ind w:right="424"/>
        <w:rPr>
          <w:sz w:val="18"/>
          <w:szCs w:val="18"/>
          <w:lang w:val="de-DE"/>
        </w:rPr>
      </w:pPr>
    </w:p>
    <w:p w14:paraId="0EA799F5" w14:textId="77777777" w:rsidR="009F7AD9" w:rsidRPr="008C4C0F" w:rsidRDefault="009F7AD9" w:rsidP="009F7AD9">
      <w:pPr>
        <w:tabs>
          <w:tab w:val="left" w:pos="2694"/>
        </w:tabs>
        <w:ind w:right="424"/>
        <w:rPr>
          <w:sz w:val="18"/>
          <w:szCs w:val="18"/>
          <w:lang w:val="de-DE"/>
        </w:rPr>
      </w:pPr>
      <w:r w:rsidRPr="00375E78">
        <w:rPr>
          <w:b/>
          <w:bCs/>
          <w:sz w:val="18"/>
          <w:szCs w:val="18"/>
          <w:lang w:val="de-DE"/>
        </w:rPr>
        <w:t>Not:</w:t>
      </w:r>
      <w:r>
        <w:rPr>
          <w:sz w:val="18"/>
          <w:szCs w:val="18"/>
          <w:lang w:val="de-DE"/>
        </w:rPr>
        <w:t xml:space="preserve"> Panel kapsamında sorulacak olan soru, Enfeksiyon Hastalıkları ve Klinik Mikrobiyoloji dersi içinde sorulacaktır.  </w:t>
      </w:r>
    </w:p>
    <w:p w14:paraId="4ECA1223" w14:textId="77777777" w:rsidR="00F64DAC" w:rsidRPr="008C4C0F" w:rsidRDefault="00F64DAC" w:rsidP="00EE1D4F">
      <w:pPr>
        <w:tabs>
          <w:tab w:val="left" w:pos="2694"/>
        </w:tabs>
        <w:ind w:right="424"/>
        <w:rPr>
          <w:sz w:val="18"/>
          <w:szCs w:val="18"/>
          <w:lang w:val="de-DE"/>
        </w:rPr>
      </w:pPr>
    </w:p>
    <w:p w14:paraId="3926A327" w14:textId="77777777" w:rsidR="00EE1D4F" w:rsidRPr="008C4C0F" w:rsidRDefault="00EE1D4F" w:rsidP="00EE1D4F">
      <w:pPr>
        <w:tabs>
          <w:tab w:val="left" w:pos="2694"/>
        </w:tabs>
        <w:ind w:right="424"/>
        <w:jc w:val="right"/>
        <w:rPr>
          <w:sz w:val="18"/>
          <w:szCs w:val="18"/>
          <w:lang w:val="de-DE"/>
        </w:rPr>
      </w:pPr>
    </w:p>
    <w:tbl>
      <w:tblPr>
        <w:tblW w:w="8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4873"/>
      </w:tblGrid>
      <w:tr w:rsidR="00EE1D4F" w:rsidRPr="008C4C0F" w14:paraId="3B52537E" w14:textId="77777777" w:rsidTr="00C35FCF">
        <w:trPr>
          <w:jc w:val="center"/>
        </w:trPr>
        <w:tc>
          <w:tcPr>
            <w:tcW w:w="8979" w:type="dxa"/>
            <w:gridSpan w:val="2"/>
            <w:vAlign w:val="center"/>
          </w:tcPr>
          <w:p w14:paraId="1A4DF23A" w14:textId="77777777" w:rsidR="00EE1D4F" w:rsidRPr="008C4C0F" w:rsidRDefault="00EE1D4F" w:rsidP="00C35FCF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8C4C0F">
              <w:rPr>
                <w:b/>
                <w:bCs/>
                <w:sz w:val="18"/>
                <w:szCs w:val="18"/>
              </w:rPr>
              <w:t>VI. DERS KURULU SINAV GÖREVLİLERİ</w:t>
            </w:r>
          </w:p>
        </w:tc>
      </w:tr>
      <w:tr w:rsidR="00EE1D4F" w:rsidRPr="008C4C0F" w14:paraId="7336D1B7" w14:textId="77777777" w:rsidTr="00F35613">
        <w:trPr>
          <w:jc w:val="center"/>
        </w:trPr>
        <w:tc>
          <w:tcPr>
            <w:tcW w:w="4106" w:type="dxa"/>
            <w:vAlign w:val="center"/>
          </w:tcPr>
          <w:p w14:paraId="6059D9FE" w14:textId="77777777" w:rsidR="00EE1D4F" w:rsidRPr="008C4C0F" w:rsidRDefault="00EE1D4F" w:rsidP="00C35FCF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VI. DERS KURULU SORUMLUSU</w:t>
            </w:r>
          </w:p>
        </w:tc>
        <w:tc>
          <w:tcPr>
            <w:tcW w:w="4873" w:type="dxa"/>
            <w:vAlign w:val="center"/>
          </w:tcPr>
          <w:p w14:paraId="720CE194" w14:textId="77777777" w:rsidR="00EE1D4F" w:rsidRPr="008C4C0F" w:rsidRDefault="00A12E6A" w:rsidP="00C35FCF">
            <w:pPr>
              <w:rPr>
                <w:b/>
                <w:sz w:val="18"/>
                <w:szCs w:val="18"/>
              </w:rPr>
            </w:pPr>
            <w:r w:rsidRPr="008C4C0F">
              <w:rPr>
                <w:b/>
                <w:bCs/>
                <w:sz w:val="18"/>
                <w:szCs w:val="18"/>
              </w:rPr>
              <w:t>DR. ÖĞR. ÜYESİ HAKAN YÜZÜAK</w:t>
            </w:r>
          </w:p>
        </w:tc>
      </w:tr>
      <w:tr w:rsidR="00EE1D4F" w:rsidRPr="008C4C0F" w14:paraId="4D53B1C3" w14:textId="77777777" w:rsidTr="00F35613">
        <w:trPr>
          <w:jc w:val="center"/>
        </w:trPr>
        <w:tc>
          <w:tcPr>
            <w:tcW w:w="4106" w:type="dxa"/>
            <w:vAlign w:val="center"/>
          </w:tcPr>
          <w:p w14:paraId="19184980" w14:textId="77777777" w:rsidR="00EE1D4F" w:rsidRPr="008C4C0F" w:rsidRDefault="00EE1D4F" w:rsidP="00C35FCF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 xml:space="preserve">VI. DERS KURULU SORUMLU </w:t>
            </w:r>
            <w:r w:rsidR="0014268E" w:rsidRPr="008C4C0F">
              <w:rPr>
                <w:b/>
                <w:sz w:val="18"/>
                <w:szCs w:val="18"/>
              </w:rPr>
              <w:t>YARD</w:t>
            </w:r>
            <w:r w:rsidR="00F35613">
              <w:rPr>
                <w:b/>
                <w:sz w:val="18"/>
                <w:szCs w:val="18"/>
              </w:rPr>
              <w:t>IMCISI</w:t>
            </w:r>
          </w:p>
        </w:tc>
        <w:tc>
          <w:tcPr>
            <w:tcW w:w="4873" w:type="dxa"/>
            <w:vAlign w:val="center"/>
          </w:tcPr>
          <w:p w14:paraId="53C87C41" w14:textId="77777777" w:rsidR="00EE1D4F" w:rsidRPr="008C4C0F" w:rsidRDefault="00A12E6A" w:rsidP="00C35FCF">
            <w:pPr>
              <w:rPr>
                <w:b/>
                <w:sz w:val="18"/>
                <w:szCs w:val="18"/>
              </w:rPr>
            </w:pPr>
            <w:r w:rsidRPr="00A12E6A">
              <w:rPr>
                <w:b/>
                <w:sz w:val="18"/>
                <w:szCs w:val="18"/>
              </w:rPr>
              <w:t>DR. ÖĞR. ÜYESİ BİRGÜL TOK</w:t>
            </w:r>
          </w:p>
        </w:tc>
      </w:tr>
      <w:tr w:rsidR="00EE1D4F" w:rsidRPr="008C4C0F" w14:paraId="4A418811" w14:textId="77777777" w:rsidTr="00C35FCF">
        <w:trPr>
          <w:jc w:val="center"/>
        </w:trPr>
        <w:tc>
          <w:tcPr>
            <w:tcW w:w="8979" w:type="dxa"/>
            <w:gridSpan w:val="2"/>
            <w:vAlign w:val="center"/>
          </w:tcPr>
          <w:p w14:paraId="1ED7721D" w14:textId="77777777" w:rsidR="00EE1D4F" w:rsidRPr="008C4C0F" w:rsidRDefault="00EE1D4F" w:rsidP="00C35FCF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8C4C0F">
              <w:rPr>
                <w:b/>
                <w:bCs/>
                <w:sz w:val="18"/>
                <w:szCs w:val="18"/>
              </w:rPr>
              <w:t>VI. DERS KURULU ÜYELERİ</w:t>
            </w:r>
          </w:p>
        </w:tc>
      </w:tr>
      <w:tr w:rsidR="00EE1D4F" w:rsidRPr="008C4C0F" w14:paraId="70F76286" w14:textId="77777777" w:rsidTr="00F35613">
        <w:trPr>
          <w:jc w:val="center"/>
        </w:trPr>
        <w:tc>
          <w:tcPr>
            <w:tcW w:w="4106" w:type="dxa"/>
            <w:vAlign w:val="center"/>
          </w:tcPr>
          <w:p w14:paraId="4F0DE398" w14:textId="77777777" w:rsidR="00EE1D4F" w:rsidRPr="008C4C0F" w:rsidRDefault="00B24667" w:rsidP="00C35FCF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BİYOFİZİK</w:t>
            </w:r>
          </w:p>
        </w:tc>
        <w:tc>
          <w:tcPr>
            <w:tcW w:w="4873" w:type="dxa"/>
            <w:vAlign w:val="center"/>
          </w:tcPr>
          <w:p w14:paraId="62E11BE1" w14:textId="77777777" w:rsidR="005221DE" w:rsidRPr="008C4C0F" w:rsidRDefault="00B24667" w:rsidP="00C35FCF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  <w:r w:rsidRPr="008C4C0F">
              <w:rPr>
                <w:b/>
                <w:bCs/>
                <w:sz w:val="18"/>
                <w:szCs w:val="18"/>
              </w:rPr>
              <w:t>PROF. DR. GÜLAY HACIOĞLU</w:t>
            </w:r>
          </w:p>
        </w:tc>
      </w:tr>
      <w:tr w:rsidR="0045619D" w:rsidRPr="008C4C0F" w14:paraId="4F733AB7" w14:textId="77777777" w:rsidTr="00F35613">
        <w:trPr>
          <w:jc w:val="center"/>
        </w:trPr>
        <w:tc>
          <w:tcPr>
            <w:tcW w:w="4106" w:type="dxa"/>
            <w:vAlign w:val="center"/>
          </w:tcPr>
          <w:p w14:paraId="5D8B9C13" w14:textId="77777777" w:rsidR="0045619D" w:rsidRPr="008C4C0F" w:rsidRDefault="0045619D" w:rsidP="00C35FCF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8"/>
                <w:szCs w:val="18"/>
              </w:rPr>
            </w:pPr>
            <w:r w:rsidRPr="00FF1852">
              <w:rPr>
                <w:b/>
                <w:bCs/>
                <w:sz w:val="18"/>
                <w:szCs w:val="18"/>
                <w:lang w:val="de-DE"/>
              </w:rPr>
              <w:t>ENFEKSIYON HASTALIKLARI</w:t>
            </w:r>
          </w:p>
        </w:tc>
        <w:tc>
          <w:tcPr>
            <w:tcW w:w="4873" w:type="dxa"/>
            <w:vAlign w:val="center"/>
          </w:tcPr>
          <w:p w14:paraId="4FEF663C" w14:textId="77777777" w:rsidR="0045619D" w:rsidRDefault="0045619D" w:rsidP="00C35FCF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  <w:r w:rsidRPr="0045619D">
              <w:rPr>
                <w:b/>
                <w:bCs/>
                <w:sz w:val="18"/>
                <w:szCs w:val="18"/>
              </w:rPr>
              <w:t>PROF. DR. MELTEM ARZU YETKİN</w:t>
            </w:r>
          </w:p>
          <w:p w14:paraId="2E31E3C4" w14:textId="77777777" w:rsidR="0045619D" w:rsidRDefault="0045619D" w:rsidP="00C35FCF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  <w:r w:rsidRPr="0045619D">
              <w:rPr>
                <w:b/>
                <w:bCs/>
                <w:sz w:val="18"/>
                <w:szCs w:val="18"/>
              </w:rPr>
              <w:t>DOÇ. DR. EMSAL AYDIN</w:t>
            </w:r>
          </w:p>
          <w:p w14:paraId="4AFB931F" w14:textId="77777777" w:rsidR="0045619D" w:rsidRDefault="0045619D" w:rsidP="00C35FCF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  <w:r w:rsidRPr="0045619D">
              <w:rPr>
                <w:b/>
                <w:bCs/>
                <w:sz w:val="18"/>
                <w:szCs w:val="18"/>
              </w:rPr>
              <w:t>DR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5619D">
              <w:rPr>
                <w:b/>
                <w:bCs/>
                <w:sz w:val="18"/>
                <w:szCs w:val="18"/>
              </w:rPr>
              <w:t>ÖĞR. ÜY</w:t>
            </w:r>
            <w:r>
              <w:rPr>
                <w:b/>
                <w:bCs/>
                <w:sz w:val="18"/>
                <w:szCs w:val="18"/>
              </w:rPr>
              <w:t>ESİ</w:t>
            </w:r>
            <w:r w:rsidRPr="0045619D">
              <w:rPr>
                <w:b/>
                <w:bCs/>
                <w:sz w:val="18"/>
                <w:szCs w:val="18"/>
              </w:rPr>
              <w:t xml:space="preserve"> İLKNUR ŞENEL</w:t>
            </w:r>
          </w:p>
          <w:p w14:paraId="3047D997" w14:textId="77777777" w:rsidR="0045619D" w:rsidRPr="008C4C0F" w:rsidRDefault="0045619D" w:rsidP="00C35FCF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  <w:r w:rsidRPr="0045619D">
              <w:rPr>
                <w:b/>
                <w:bCs/>
                <w:sz w:val="18"/>
                <w:szCs w:val="18"/>
              </w:rPr>
              <w:t>DR. ÖĞR. ÜY</w:t>
            </w:r>
            <w:r>
              <w:rPr>
                <w:b/>
                <w:bCs/>
                <w:sz w:val="18"/>
                <w:szCs w:val="18"/>
              </w:rPr>
              <w:t>ESİ</w:t>
            </w:r>
            <w:r w:rsidRPr="0045619D">
              <w:rPr>
                <w:b/>
                <w:bCs/>
                <w:sz w:val="18"/>
                <w:szCs w:val="18"/>
              </w:rPr>
              <w:t xml:space="preserve"> SİNAN ÇETİN</w:t>
            </w:r>
          </w:p>
        </w:tc>
      </w:tr>
      <w:tr w:rsidR="00B24667" w:rsidRPr="008C4C0F" w14:paraId="21DD6DB4" w14:textId="77777777" w:rsidTr="00F35613">
        <w:trPr>
          <w:jc w:val="center"/>
        </w:trPr>
        <w:tc>
          <w:tcPr>
            <w:tcW w:w="4106" w:type="dxa"/>
            <w:vAlign w:val="center"/>
          </w:tcPr>
          <w:p w14:paraId="12A0558D" w14:textId="77777777" w:rsidR="00B24667" w:rsidRPr="008C4C0F" w:rsidRDefault="00B24667" w:rsidP="00C35FCF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TIBBİ BİYOKİMYA</w:t>
            </w:r>
          </w:p>
        </w:tc>
        <w:tc>
          <w:tcPr>
            <w:tcW w:w="4873" w:type="dxa"/>
            <w:vAlign w:val="center"/>
          </w:tcPr>
          <w:p w14:paraId="2BFEB83F" w14:textId="77777777" w:rsidR="00B24667" w:rsidRPr="008C4C0F" w:rsidRDefault="00B24667" w:rsidP="00B2466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  <w:r w:rsidRPr="008C4C0F">
              <w:rPr>
                <w:b/>
                <w:bCs/>
                <w:sz w:val="18"/>
                <w:szCs w:val="18"/>
              </w:rPr>
              <w:t>PROF. DR. MURAT USTA</w:t>
            </w:r>
          </w:p>
          <w:p w14:paraId="65EF214D" w14:textId="77777777" w:rsidR="00B24667" w:rsidRPr="008C4C0F" w:rsidRDefault="00B24667" w:rsidP="00B2466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  <w:r w:rsidRPr="008C4C0F">
              <w:rPr>
                <w:b/>
                <w:bCs/>
                <w:sz w:val="18"/>
                <w:szCs w:val="18"/>
              </w:rPr>
              <w:t>DR. ÖĞR. ÜYESİ ÖMER EMECEN</w:t>
            </w:r>
          </w:p>
        </w:tc>
      </w:tr>
      <w:tr w:rsidR="00D86E18" w:rsidRPr="008C4C0F" w14:paraId="4E14BBFA" w14:textId="77777777" w:rsidTr="00F35613">
        <w:trPr>
          <w:jc w:val="center"/>
        </w:trPr>
        <w:tc>
          <w:tcPr>
            <w:tcW w:w="4106" w:type="dxa"/>
            <w:vAlign w:val="center"/>
          </w:tcPr>
          <w:p w14:paraId="46C646FD" w14:textId="77777777" w:rsidR="00D86E18" w:rsidRPr="008C4C0F" w:rsidRDefault="00D86E18" w:rsidP="00C35FCF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TIBBİ FARMAKOLOJİ</w:t>
            </w:r>
          </w:p>
        </w:tc>
        <w:tc>
          <w:tcPr>
            <w:tcW w:w="4873" w:type="dxa"/>
            <w:vAlign w:val="center"/>
          </w:tcPr>
          <w:p w14:paraId="3F9E4561" w14:textId="77777777" w:rsidR="00482CD1" w:rsidRDefault="00482CD1" w:rsidP="00B2466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F. DR. KÜRŞAD YAPAR</w:t>
            </w:r>
          </w:p>
          <w:p w14:paraId="35D8828A" w14:textId="77777777" w:rsidR="00D86E18" w:rsidRPr="008C4C0F" w:rsidRDefault="00942C4F" w:rsidP="00B2466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  <w:r w:rsidRPr="008C4C0F">
              <w:rPr>
                <w:b/>
                <w:bCs/>
                <w:sz w:val="18"/>
                <w:szCs w:val="18"/>
              </w:rPr>
              <w:t>PROF. DR. SELÇUK TAKIR</w:t>
            </w:r>
          </w:p>
        </w:tc>
      </w:tr>
      <w:tr w:rsidR="00EE1D4F" w:rsidRPr="008C4C0F" w14:paraId="18817D3F" w14:textId="77777777" w:rsidTr="00F35613">
        <w:trPr>
          <w:jc w:val="center"/>
        </w:trPr>
        <w:tc>
          <w:tcPr>
            <w:tcW w:w="4106" w:type="dxa"/>
            <w:vAlign w:val="center"/>
          </w:tcPr>
          <w:p w14:paraId="0C7C497A" w14:textId="77777777" w:rsidR="00EE1D4F" w:rsidRPr="008C4C0F" w:rsidRDefault="00EE1D4F" w:rsidP="00C35FCF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TIBBİ GENETİK</w:t>
            </w:r>
          </w:p>
        </w:tc>
        <w:tc>
          <w:tcPr>
            <w:tcW w:w="4873" w:type="dxa"/>
            <w:vAlign w:val="center"/>
          </w:tcPr>
          <w:p w14:paraId="171B9721" w14:textId="77777777" w:rsidR="00EE1D4F" w:rsidRPr="008C4C0F" w:rsidRDefault="00FA6BAA" w:rsidP="00C35FCF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  <w:r w:rsidRPr="008C4C0F">
              <w:rPr>
                <w:b/>
                <w:bCs/>
                <w:sz w:val="18"/>
                <w:szCs w:val="18"/>
              </w:rPr>
              <w:t xml:space="preserve">DOÇ. DR. </w:t>
            </w:r>
            <w:r w:rsidR="001148CB" w:rsidRPr="008C4C0F">
              <w:rPr>
                <w:b/>
                <w:bCs/>
                <w:sz w:val="18"/>
                <w:szCs w:val="18"/>
              </w:rPr>
              <w:t xml:space="preserve">AYŞEGÜL BAŞAK </w:t>
            </w:r>
            <w:r w:rsidR="00EE1D4F" w:rsidRPr="008C4C0F">
              <w:rPr>
                <w:b/>
                <w:bCs/>
                <w:sz w:val="18"/>
                <w:szCs w:val="18"/>
              </w:rPr>
              <w:t>TEKER</w:t>
            </w:r>
          </w:p>
        </w:tc>
      </w:tr>
      <w:tr w:rsidR="00EE1D4F" w:rsidRPr="008C4C0F" w14:paraId="2E2FFD3A" w14:textId="77777777" w:rsidTr="00F35613">
        <w:trPr>
          <w:jc w:val="center"/>
        </w:trPr>
        <w:tc>
          <w:tcPr>
            <w:tcW w:w="4106" w:type="dxa"/>
            <w:vAlign w:val="center"/>
          </w:tcPr>
          <w:p w14:paraId="3AAE8C77" w14:textId="77777777" w:rsidR="00EE1D4F" w:rsidRPr="008C4C0F" w:rsidRDefault="00EE1D4F" w:rsidP="00C35FCF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TIBBİ PATOLOJİ</w:t>
            </w:r>
          </w:p>
        </w:tc>
        <w:tc>
          <w:tcPr>
            <w:tcW w:w="4873" w:type="dxa"/>
            <w:shd w:val="clear" w:color="auto" w:fill="auto"/>
            <w:vAlign w:val="center"/>
          </w:tcPr>
          <w:p w14:paraId="554F7C02" w14:textId="77777777" w:rsidR="00777082" w:rsidRPr="008C4C0F" w:rsidRDefault="00777082" w:rsidP="00C35FCF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DOÇ. DR. DEMET ŞENGÜL</w:t>
            </w:r>
          </w:p>
          <w:p w14:paraId="65553D34" w14:textId="77777777" w:rsidR="00777082" w:rsidRPr="008C4C0F" w:rsidRDefault="00777082" w:rsidP="00C35FCF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DR.</w:t>
            </w:r>
            <w:r w:rsidR="005827F1">
              <w:rPr>
                <w:b/>
                <w:sz w:val="18"/>
                <w:szCs w:val="18"/>
              </w:rPr>
              <w:t xml:space="preserve"> </w:t>
            </w:r>
            <w:r w:rsidRPr="008C4C0F">
              <w:rPr>
                <w:b/>
                <w:sz w:val="18"/>
                <w:szCs w:val="18"/>
              </w:rPr>
              <w:t>ÖĞR.</w:t>
            </w:r>
            <w:r w:rsidR="005827F1">
              <w:rPr>
                <w:b/>
                <w:sz w:val="18"/>
                <w:szCs w:val="18"/>
              </w:rPr>
              <w:t xml:space="preserve"> </w:t>
            </w:r>
            <w:r w:rsidRPr="008C4C0F">
              <w:rPr>
                <w:b/>
                <w:sz w:val="18"/>
                <w:szCs w:val="18"/>
              </w:rPr>
              <w:t>ÜYESİ BİRGÜL TOK</w:t>
            </w:r>
          </w:p>
          <w:p w14:paraId="1219E3FD" w14:textId="77777777" w:rsidR="00EE1D4F" w:rsidRPr="008C4C0F" w:rsidRDefault="00777082" w:rsidP="00C35FCF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  <w:r w:rsidRPr="008C4C0F">
              <w:rPr>
                <w:b/>
                <w:bCs/>
                <w:sz w:val="18"/>
                <w:szCs w:val="18"/>
              </w:rPr>
              <w:t>DR. ÖĞR. ÜYESİ ESMA ÇINAR</w:t>
            </w:r>
          </w:p>
          <w:p w14:paraId="496AAD02" w14:textId="77777777" w:rsidR="00777082" w:rsidRDefault="00777082" w:rsidP="00C35FCF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DR.</w:t>
            </w:r>
            <w:r w:rsidR="005827F1">
              <w:rPr>
                <w:b/>
                <w:sz w:val="18"/>
                <w:szCs w:val="18"/>
              </w:rPr>
              <w:t xml:space="preserve"> </w:t>
            </w:r>
            <w:r w:rsidRPr="008C4C0F">
              <w:rPr>
                <w:b/>
                <w:sz w:val="18"/>
                <w:szCs w:val="18"/>
              </w:rPr>
              <w:t>ÖĞR.</w:t>
            </w:r>
            <w:r w:rsidR="005827F1">
              <w:rPr>
                <w:b/>
                <w:sz w:val="18"/>
                <w:szCs w:val="18"/>
              </w:rPr>
              <w:t xml:space="preserve"> </w:t>
            </w:r>
            <w:r w:rsidRPr="008C4C0F">
              <w:rPr>
                <w:b/>
                <w:sz w:val="18"/>
                <w:szCs w:val="18"/>
              </w:rPr>
              <w:t>ÜYESİ İLKAY ÇINAR</w:t>
            </w:r>
          </w:p>
          <w:p w14:paraId="064C0A33" w14:textId="33B0BA70" w:rsidR="007F762A" w:rsidRPr="008C4C0F" w:rsidRDefault="007F762A" w:rsidP="00C35FCF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DR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C4C0F">
              <w:rPr>
                <w:b/>
                <w:sz w:val="18"/>
                <w:szCs w:val="18"/>
              </w:rPr>
              <w:t>ÖĞR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C4C0F">
              <w:rPr>
                <w:b/>
                <w:sz w:val="18"/>
                <w:szCs w:val="18"/>
              </w:rPr>
              <w:t xml:space="preserve">ÜYESİ </w:t>
            </w:r>
            <w:r w:rsidRPr="007F762A">
              <w:rPr>
                <w:b/>
                <w:bCs/>
                <w:sz w:val="18"/>
                <w:szCs w:val="18"/>
              </w:rPr>
              <w:t>SEVDA DALAR</w:t>
            </w:r>
          </w:p>
        </w:tc>
      </w:tr>
      <w:tr w:rsidR="00C35FCF" w:rsidRPr="008C4C0F" w14:paraId="18BA1463" w14:textId="77777777" w:rsidTr="00F35613">
        <w:tblPrEx>
          <w:tblLook w:val="0000" w:firstRow="0" w:lastRow="0" w:firstColumn="0" w:lastColumn="0" w:noHBand="0" w:noVBand="0"/>
        </w:tblPrEx>
        <w:trPr>
          <w:trHeight w:val="349"/>
          <w:jc w:val="center"/>
        </w:trPr>
        <w:tc>
          <w:tcPr>
            <w:tcW w:w="4106" w:type="dxa"/>
          </w:tcPr>
          <w:p w14:paraId="0212647A" w14:textId="77777777" w:rsidR="00C35FCF" w:rsidRPr="008C4C0F" w:rsidRDefault="00C35FCF" w:rsidP="00C35FCF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8C4C0F">
              <w:rPr>
                <w:b/>
                <w:bCs/>
                <w:sz w:val="18"/>
                <w:szCs w:val="18"/>
              </w:rPr>
              <w:t>MESLEKİ BECERİ UYGULAMALARI</w:t>
            </w:r>
          </w:p>
        </w:tc>
        <w:tc>
          <w:tcPr>
            <w:tcW w:w="4873" w:type="dxa"/>
          </w:tcPr>
          <w:p w14:paraId="61125E57" w14:textId="77777777" w:rsidR="00347630" w:rsidRPr="008C4C0F" w:rsidRDefault="00347630" w:rsidP="00C35FCF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347630">
              <w:rPr>
                <w:b/>
                <w:bCs/>
                <w:sz w:val="18"/>
                <w:szCs w:val="18"/>
              </w:rPr>
              <w:t>DR. ÖĞR. ÜYESİ DENİZ TAŞKIRAN</w:t>
            </w:r>
          </w:p>
        </w:tc>
      </w:tr>
      <w:tr w:rsidR="008019DF" w:rsidRPr="008C4C0F" w14:paraId="085493E3" w14:textId="77777777" w:rsidTr="00F35613">
        <w:tblPrEx>
          <w:tblLook w:val="0000" w:firstRow="0" w:lastRow="0" w:firstColumn="0" w:lastColumn="0" w:noHBand="0" w:noVBand="0"/>
        </w:tblPrEx>
        <w:trPr>
          <w:trHeight w:val="349"/>
          <w:jc w:val="center"/>
        </w:trPr>
        <w:tc>
          <w:tcPr>
            <w:tcW w:w="4106" w:type="dxa"/>
          </w:tcPr>
          <w:p w14:paraId="0972A2BC" w14:textId="77777777" w:rsidR="00375E78" w:rsidRDefault="00375E78" w:rsidP="00C35FCF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  <w:p w14:paraId="35ACD935" w14:textId="25640723" w:rsidR="008019DF" w:rsidRPr="008C4C0F" w:rsidRDefault="008019DF" w:rsidP="00C35FCF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NEL</w:t>
            </w:r>
          </w:p>
        </w:tc>
        <w:tc>
          <w:tcPr>
            <w:tcW w:w="4873" w:type="dxa"/>
          </w:tcPr>
          <w:p w14:paraId="4315856B" w14:textId="77777777" w:rsidR="008019DF" w:rsidRDefault="008019DF" w:rsidP="00C35FCF">
            <w:pPr>
              <w:shd w:val="clear" w:color="auto" w:fill="FFFFF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Ç. DR. CEREN VARER AKPINAR</w:t>
            </w:r>
          </w:p>
          <w:p w14:paraId="2BAC386F" w14:textId="77777777" w:rsidR="008019DF" w:rsidRDefault="008019DF" w:rsidP="00C35FCF">
            <w:pPr>
              <w:shd w:val="clear" w:color="auto" w:fill="FFFFF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. ÖĞR. ÜYESİ İLKNUR ŞENEL</w:t>
            </w:r>
          </w:p>
          <w:p w14:paraId="08FDB6A5" w14:textId="77777777" w:rsidR="008019DF" w:rsidRPr="008C4C0F" w:rsidRDefault="008019DF" w:rsidP="00C35FCF">
            <w:pPr>
              <w:shd w:val="clear" w:color="auto" w:fill="FFFFF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. ÖĞR. ÜYESİ HANDAN AYHAN AKOĞLU</w:t>
            </w:r>
          </w:p>
        </w:tc>
      </w:tr>
    </w:tbl>
    <w:p w14:paraId="2FBA2AEE" w14:textId="77777777" w:rsidR="00F85BDF" w:rsidRPr="008C4C0F" w:rsidRDefault="00F85BDF" w:rsidP="00EE1D4F">
      <w:pPr>
        <w:shd w:val="clear" w:color="auto" w:fill="FFFFFF"/>
        <w:rPr>
          <w:b/>
          <w:bCs/>
          <w:sz w:val="18"/>
          <w:szCs w:val="18"/>
        </w:rPr>
      </w:pPr>
    </w:p>
    <w:p w14:paraId="140DC089" w14:textId="77777777" w:rsidR="00312F37" w:rsidRPr="008C4C0F" w:rsidRDefault="00312F37" w:rsidP="00EE1D4F">
      <w:pPr>
        <w:shd w:val="clear" w:color="auto" w:fill="FFFFFF"/>
        <w:rPr>
          <w:b/>
          <w:bCs/>
          <w:sz w:val="18"/>
          <w:szCs w:val="18"/>
        </w:rPr>
      </w:pPr>
    </w:p>
    <w:p w14:paraId="6E9FF39A" w14:textId="77777777" w:rsidR="00090289" w:rsidRPr="008C4C0F" w:rsidRDefault="00090289" w:rsidP="00EE1D4F">
      <w:pPr>
        <w:shd w:val="clear" w:color="auto" w:fill="FFFFFF"/>
        <w:rPr>
          <w:b/>
          <w:bCs/>
          <w:sz w:val="18"/>
          <w:szCs w:val="18"/>
        </w:rPr>
      </w:pPr>
    </w:p>
    <w:p w14:paraId="09513EC1" w14:textId="77777777" w:rsidR="00F64DAC" w:rsidRPr="008C4C0F" w:rsidRDefault="00F64DAC" w:rsidP="00EE1D4F">
      <w:pPr>
        <w:shd w:val="clear" w:color="auto" w:fill="FFFFFF"/>
        <w:rPr>
          <w:b/>
          <w:bCs/>
          <w:sz w:val="18"/>
          <w:szCs w:val="18"/>
        </w:rPr>
      </w:pPr>
    </w:p>
    <w:p w14:paraId="0CE1237F" w14:textId="77777777" w:rsidR="00F64DAC" w:rsidRPr="008C4C0F" w:rsidRDefault="00F64DAC" w:rsidP="00EE1D4F">
      <w:pPr>
        <w:shd w:val="clear" w:color="auto" w:fill="FFFFFF"/>
        <w:rPr>
          <w:b/>
          <w:bCs/>
          <w:sz w:val="18"/>
          <w:szCs w:val="18"/>
        </w:rPr>
      </w:pPr>
    </w:p>
    <w:p w14:paraId="2FB0AE0D" w14:textId="77777777" w:rsidR="009873A9" w:rsidRPr="008C4C0F" w:rsidRDefault="009873A9" w:rsidP="00EE1D4F">
      <w:pPr>
        <w:shd w:val="clear" w:color="auto" w:fill="FFFFFF"/>
        <w:rPr>
          <w:b/>
          <w:bCs/>
          <w:sz w:val="18"/>
          <w:szCs w:val="18"/>
        </w:rPr>
      </w:pPr>
    </w:p>
    <w:p w14:paraId="2811FA19" w14:textId="77777777" w:rsidR="00EE1D4F" w:rsidRPr="008C4C0F" w:rsidRDefault="00EE1D4F" w:rsidP="00EE1D4F">
      <w:pPr>
        <w:shd w:val="clear" w:color="auto" w:fill="FFFFFF"/>
        <w:rPr>
          <w:b/>
          <w:bCs/>
          <w:sz w:val="18"/>
          <w:szCs w:val="18"/>
        </w:rPr>
      </w:pPr>
      <w:r w:rsidRPr="008C4C0F">
        <w:rPr>
          <w:b/>
          <w:bCs/>
          <w:sz w:val="18"/>
          <w:szCs w:val="18"/>
        </w:rPr>
        <w:t xml:space="preserve">I. HAFTA                                              </w:t>
      </w:r>
      <w:r w:rsidR="00CF4030" w:rsidRPr="008C4C0F">
        <w:rPr>
          <w:b/>
          <w:bCs/>
          <w:sz w:val="18"/>
          <w:szCs w:val="18"/>
        </w:rPr>
        <w:t xml:space="preserve">         </w:t>
      </w:r>
      <w:r w:rsidRPr="008C4C0F">
        <w:rPr>
          <w:b/>
          <w:bCs/>
          <w:sz w:val="18"/>
          <w:szCs w:val="18"/>
        </w:rPr>
        <w:t xml:space="preserve">DÖNEM II DERS KURULU VI </w:t>
      </w:r>
    </w:p>
    <w:p w14:paraId="54B44E99" w14:textId="77777777" w:rsidR="00EE1D4F" w:rsidRPr="008C4C0F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</w:p>
    <w:p w14:paraId="2438224B" w14:textId="77777777" w:rsidR="00EE1D4F" w:rsidRPr="005827F1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  <w:r w:rsidRPr="005827F1">
        <w:rPr>
          <w:b/>
          <w:bCs/>
          <w:sz w:val="18"/>
          <w:szCs w:val="18"/>
          <w:u w:val="single"/>
        </w:rPr>
        <w:t>HASTALIKLARIN BİYOLOJİK TEMELLERİ</w:t>
      </w:r>
      <w:r w:rsidR="00CF4030" w:rsidRPr="005827F1">
        <w:rPr>
          <w:b/>
          <w:bCs/>
          <w:sz w:val="18"/>
          <w:szCs w:val="18"/>
          <w:u w:val="single"/>
        </w:rPr>
        <w:t xml:space="preserve"> VE ENFEKSİYON</w:t>
      </w:r>
    </w:p>
    <w:p w14:paraId="18886181" w14:textId="77777777" w:rsidR="00EE1D4F" w:rsidRPr="005827F1" w:rsidRDefault="00EE1D4F" w:rsidP="00EE1D4F">
      <w:pPr>
        <w:shd w:val="clear" w:color="auto" w:fill="FFFFFF"/>
        <w:rPr>
          <w:sz w:val="18"/>
          <w:szCs w:val="18"/>
          <w:u w:val="single"/>
        </w:rPr>
      </w:pPr>
    </w:p>
    <w:p w14:paraId="43114590" w14:textId="77777777" w:rsidR="00EE1D4F" w:rsidRPr="005827F1" w:rsidRDefault="000910B6" w:rsidP="00EE1D4F">
      <w:pPr>
        <w:shd w:val="clear" w:color="auto" w:fill="FFFFFF"/>
        <w:rPr>
          <w:b/>
          <w:sz w:val="18"/>
          <w:szCs w:val="18"/>
        </w:rPr>
      </w:pPr>
      <w:r w:rsidRPr="005827F1">
        <w:rPr>
          <w:b/>
          <w:sz w:val="18"/>
          <w:szCs w:val="18"/>
        </w:rPr>
        <w:t>0</w:t>
      </w:r>
      <w:r w:rsidR="00CF4030" w:rsidRPr="005827F1">
        <w:rPr>
          <w:b/>
          <w:sz w:val="18"/>
          <w:szCs w:val="18"/>
        </w:rPr>
        <w:t>5</w:t>
      </w:r>
      <w:r w:rsidR="00EE1D4F" w:rsidRPr="005827F1">
        <w:rPr>
          <w:b/>
          <w:sz w:val="18"/>
          <w:szCs w:val="18"/>
        </w:rPr>
        <w:t xml:space="preserve"> MAYIS </w:t>
      </w:r>
      <w:r w:rsidR="00CF4030" w:rsidRPr="005827F1">
        <w:rPr>
          <w:b/>
          <w:sz w:val="18"/>
          <w:szCs w:val="18"/>
        </w:rPr>
        <w:t xml:space="preserve">2025 </w:t>
      </w:r>
      <w:r w:rsidR="00EE1D4F" w:rsidRPr="005827F1">
        <w:rPr>
          <w:b/>
          <w:sz w:val="18"/>
          <w:szCs w:val="18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1D6BE0" w:rsidRPr="008C4C0F" w14:paraId="349CB323" w14:textId="77777777" w:rsidTr="0010381B">
        <w:tc>
          <w:tcPr>
            <w:tcW w:w="1418" w:type="dxa"/>
          </w:tcPr>
          <w:p w14:paraId="08A68BE5" w14:textId="77777777" w:rsidR="001D6BE0" w:rsidRPr="008C4C0F" w:rsidRDefault="001D6BE0" w:rsidP="0010381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785176DA" w14:textId="77777777" w:rsidR="001D6BE0" w:rsidRPr="008C4C0F" w:rsidRDefault="00EA76DA" w:rsidP="000001B5">
            <w:pPr>
              <w:rPr>
                <w:sz w:val="18"/>
                <w:szCs w:val="18"/>
              </w:rPr>
            </w:pPr>
            <w:r w:rsidRPr="00EA76DA">
              <w:rPr>
                <w:sz w:val="18"/>
                <w:szCs w:val="18"/>
              </w:rPr>
              <w:t>ENFEKSİYON HAST.</w:t>
            </w:r>
          </w:p>
        </w:tc>
        <w:tc>
          <w:tcPr>
            <w:tcW w:w="4678" w:type="dxa"/>
          </w:tcPr>
          <w:p w14:paraId="68497EE8" w14:textId="77777777" w:rsidR="001D6BE0" w:rsidRPr="008C4C0F" w:rsidRDefault="00C46173" w:rsidP="003E6ECC">
            <w:pPr>
              <w:rPr>
                <w:sz w:val="18"/>
                <w:szCs w:val="18"/>
              </w:rPr>
            </w:pPr>
            <w:r w:rsidRPr="00EA76DA">
              <w:rPr>
                <w:sz w:val="18"/>
                <w:szCs w:val="18"/>
              </w:rPr>
              <w:t>Enfeksiyon Hastalıkları Genel Özellikleri</w:t>
            </w:r>
          </w:p>
        </w:tc>
        <w:tc>
          <w:tcPr>
            <w:tcW w:w="2358" w:type="dxa"/>
          </w:tcPr>
          <w:p w14:paraId="669671E8" w14:textId="77777777" w:rsidR="001D6BE0" w:rsidRPr="008C4C0F" w:rsidRDefault="00EA76DA" w:rsidP="00C81397">
            <w:pPr>
              <w:rPr>
                <w:sz w:val="18"/>
                <w:szCs w:val="18"/>
              </w:rPr>
            </w:pPr>
            <w:r w:rsidRPr="00EA76DA">
              <w:rPr>
                <w:sz w:val="18"/>
                <w:szCs w:val="18"/>
              </w:rPr>
              <w:t>Doç. Dr. Emsal AYDIN</w:t>
            </w:r>
          </w:p>
        </w:tc>
      </w:tr>
      <w:tr w:rsidR="00EA76DA" w:rsidRPr="008C4C0F" w14:paraId="10E11BB2" w14:textId="77777777" w:rsidTr="0010381B">
        <w:tc>
          <w:tcPr>
            <w:tcW w:w="1418" w:type="dxa"/>
          </w:tcPr>
          <w:p w14:paraId="7A912818" w14:textId="77777777" w:rsidR="00EA76DA" w:rsidRPr="008C4C0F" w:rsidRDefault="00EA76DA" w:rsidP="00EA76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2DBC0D84" w14:textId="77777777" w:rsidR="00EA76DA" w:rsidRPr="008C4C0F" w:rsidRDefault="00EA76DA" w:rsidP="00EA76DA">
            <w:pPr>
              <w:rPr>
                <w:sz w:val="18"/>
                <w:szCs w:val="18"/>
              </w:rPr>
            </w:pPr>
            <w:r w:rsidRPr="00EA76DA">
              <w:rPr>
                <w:sz w:val="18"/>
                <w:szCs w:val="18"/>
              </w:rPr>
              <w:t>ENFEKSİYON HAST.</w:t>
            </w:r>
          </w:p>
        </w:tc>
        <w:tc>
          <w:tcPr>
            <w:tcW w:w="4678" w:type="dxa"/>
          </w:tcPr>
          <w:p w14:paraId="225F50E7" w14:textId="77777777" w:rsidR="00EA76DA" w:rsidRPr="008C4C0F" w:rsidRDefault="00C46173" w:rsidP="00EA76DA">
            <w:pPr>
              <w:rPr>
                <w:sz w:val="18"/>
                <w:szCs w:val="18"/>
              </w:rPr>
            </w:pPr>
            <w:r w:rsidRPr="00EA76DA">
              <w:rPr>
                <w:sz w:val="18"/>
                <w:szCs w:val="18"/>
              </w:rPr>
              <w:t>Enfeksiyon Hastalıkları Genel Özellikleri</w:t>
            </w:r>
          </w:p>
        </w:tc>
        <w:tc>
          <w:tcPr>
            <w:tcW w:w="2358" w:type="dxa"/>
          </w:tcPr>
          <w:p w14:paraId="3DAF807D" w14:textId="77777777" w:rsidR="00EA76DA" w:rsidRPr="008C4C0F" w:rsidRDefault="00EA76DA" w:rsidP="00EA76DA">
            <w:pPr>
              <w:rPr>
                <w:sz w:val="18"/>
                <w:szCs w:val="18"/>
              </w:rPr>
            </w:pPr>
            <w:r w:rsidRPr="00EA76DA">
              <w:rPr>
                <w:sz w:val="18"/>
                <w:szCs w:val="18"/>
              </w:rPr>
              <w:t>Doç. Dr. Emsal AYDIN</w:t>
            </w:r>
          </w:p>
        </w:tc>
      </w:tr>
      <w:tr w:rsidR="00EA76DA" w:rsidRPr="008C4C0F" w14:paraId="4D321B35" w14:textId="77777777" w:rsidTr="0010381B">
        <w:tc>
          <w:tcPr>
            <w:tcW w:w="1418" w:type="dxa"/>
          </w:tcPr>
          <w:p w14:paraId="26F03ECD" w14:textId="77777777" w:rsidR="00EA76DA" w:rsidRPr="008C4C0F" w:rsidRDefault="00EA76DA" w:rsidP="00EA76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14:paraId="69A60EB8" w14:textId="77777777" w:rsidR="00EA76DA" w:rsidRPr="008C4C0F" w:rsidRDefault="00EA76DA" w:rsidP="00EA76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ARMAKOLOJİ</w:t>
            </w:r>
          </w:p>
        </w:tc>
        <w:tc>
          <w:tcPr>
            <w:tcW w:w="4678" w:type="dxa"/>
          </w:tcPr>
          <w:p w14:paraId="228F974A" w14:textId="77777777" w:rsidR="00EA76DA" w:rsidRPr="008C4C0F" w:rsidRDefault="00EA76DA" w:rsidP="00EA76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İlaçların Sınıflandırılması </w:t>
            </w:r>
            <w:r>
              <w:rPr>
                <w:sz w:val="18"/>
                <w:szCs w:val="18"/>
              </w:rPr>
              <w:t>v</w:t>
            </w:r>
            <w:r w:rsidRPr="008C4C0F">
              <w:rPr>
                <w:sz w:val="18"/>
                <w:szCs w:val="18"/>
              </w:rPr>
              <w:t>e Uygulama Yerleri</w:t>
            </w:r>
          </w:p>
        </w:tc>
        <w:tc>
          <w:tcPr>
            <w:tcW w:w="2358" w:type="dxa"/>
          </w:tcPr>
          <w:p w14:paraId="79ABC1AE" w14:textId="77777777" w:rsidR="00EA76DA" w:rsidRPr="008C4C0F" w:rsidRDefault="00EA76DA" w:rsidP="00EA76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Selçuk TAKIR</w:t>
            </w:r>
          </w:p>
        </w:tc>
      </w:tr>
      <w:tr w:rsidR="00EA76DA" w:rsidRPr="008C4C0F" w14:paraId="7960A89D" w14:textId="77777777" w:rsidTr="00F90F52">
        <w:tc>
          <w:tcPr>
            <w:tcW w:w="1418" w:type="dxa"/>
          </w:tcPr>
          <w:p w14:paraId="164AA8C8" w14:textId="77777777" w:rsidR="00EA76DA" w:rsidRPr="008C4C0F" w:rsidRDefault="00EA76DA" w:rsidP="00EA76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14:paraId="4939C30B" w14:textId="77777777" w:rsidR="00EA76DA" w:rsidRPr="008C4C0F" w:rsidRDefault="00EA76DA" w:rsidP="00EA76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ARMAKOLOJİ</w:t>
            </w:r>
          </w:p>
        </w:tc>
        <w:tc>
          <w:tcPr>
            <w:tcW w:w="4678" w:type="dxa"/>
          </w:tcPr>
          <w:p w14:paraId="47FC544A" w14:textId="77777777" w:rsidR="00EA76DA" w:rsidRPr="008C4C0F" w:rsidRDefault="00EA76DA" w:rsidP="00EA76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İlaçların Etkileri </w:t>
            </w:r>
            <w:r>
              <w:rPr>
                <w:sz w:val="18"/>
                <w:szCs w:val="18"/>
              </w:rPr>
              <w:t>v</w:t>
            </w:r>
            <w:r w:rsidRPr="008C4C0F">
              <w:rPr>
                <w:sz w:val="18"/>
                <w:szCs w:val="18"/>
              </w:rPr>
              <w:t>e Etki Mekanizmaları</w:t>
            </w:r>
          </w:p>
        </w:tc>
        <w:tc>
          <w:tcPr>
            <w:tcW w:w="2358" w:type="dxa"/>
          </w:tcPr>
          <w:p w14:paraId="363A65D0" w14:textId="77777777" w:rsidR="00EA76DA" w:rsidRPr="008C4C0F" w:rsidRDefault="00EA76DA" w:rsidP="00EA76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Selçuk TAKIR</w:t>
            </w:r>
          </w:p>
        </w:tc>
      </w:tr>
      <w:tr w:rsidR="00EA76DA" w:rsidRPr="008C4C0F" w14:paraId="5FF2FFFB" w14:textId="77777777" w:rsidTr="0010381B">
        <w:tc>
          <w:tcPr>
            <w:tcW w:w="1418" w:type="dxa"/>
            <w:shd w:val="clear" w:color="auto" w:fill="333399"/>
          </w:tcPr>
          <w:p w14:paraId="0C3176E4" w14:textId="77777777" w:rsidR="00EA76DA" w:rsidRPr="008C4C0F" w:rsidRDefault="00EA76DA" w:rsidP="00EA76D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60AAB303" w14:textId="77777777" w:rsidR="00EA76DA" w:rsidRPr="008C4C0F" w:rsidRDefault="00EA76DA" w:rsidP="00EA76DA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0FA25E0C" w14:textId="77777777" w:rsidR="00EA76DA" w:rsidRPr="008C4C0F" w:rsidRDefault="00EA76DA" w:rsidP="00EA76DA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62FEB1AC" w14:textId="77777777" w:rsidR="00EA76DA" w:rsidRPr="008C4C0F" w:rsidRDefault="00EA76DA" w:rsidP="00EA76DA">
            <w:pPr>
              <w:rPr>
                <w:sz w:val="18"/>
                <w:szCs w:val="18"/>
              </w:rPr>
            </w:pPr>
          </w:p>
        </w:tc>
      </w:tr>
      <w:tr w:rsidR="00EA76DA" w:rsidRPr="008C4C0F" w14:paraId="646E926B" w14:textId="77777777" w:rsidTr="0010381B">
        <w:tc>
          <w:tcPr>
            <w:tcW w:w="1418" w:type="dxa"/>
          </w:tcPr>
          <w:p w14:paraId="08531AA0" w14:textId="77777777" w:rsidR="00EA76DA" w:rsidRPr="008C4C0F" w:rsidRDefault="00EA76DA" w:rsidP="00EA76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14:paraId="773128D0" w14:textId="77777777" w:rsidR="00EA76DA" w:rsidRPr="008C4C0F" w:rsidRDefault="00EA76DA" w:rsidP="00EA76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GENETİK</w:t>
            </w:r>
          </w:p>
        </w:tc>
        <w:tc>
          <w:tcPr>
            <w:tcW w:w="4678" w:type="dxa"/>
          </w:tcPr>
          <w:p w14:paraId="33F7B8B6" w14:textId="77777777" w:rsidR="00EA76DA" w:rsidRPr="008C4C0F" w:rsidRDefault="00EA76DA" w:rsidP="00EA76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Mendel </w:t>
            </w:r>
            <w:r>
              <w:rPr>
                <w:sz w:val="18"/>
                <w:szCs w:val="18"/>
              </w:rPr>
              <w:t>K</w:t>
            </w:r>
            <w:r w:rsidRPr="008C4C0F">
              <w:rPr>
                <w:sz w:val="18"/>
                <w:szCs w:val="18"/>
              </w:rPr>
              <w:t>alıtımı</w:t>
            </w:r>
          </w:p>
        </w:tc>
        <w:tc>
          <w:tcPr>
            <w:tcW w:w="2358" w:type="dxa"/>
          </w:tcPr>
          <w:p w14:paraId="4175EF6A" w14:textId="77777777" w:rsidR="00EA76DA" w:rsidRPr="008C4C0F" w:rsidRDefault="00EA76DA" w:rsidP="00EA76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oç. Dr. A. Başak TEKER</w:t>
            </w:r>
          </w:p>
        </w:tc>
      </w:tr>
      <w:tr w:rsidR="00EA76DA" w:rsidRPr="008C4C0F" w14:paraId="2A93F9B7" w14:textId="77777777" w:rsidTr="0010381B">
        <w:tc>
          <w:tcPr>
            <w:tcW w:w="1418" w:type="dxa"/>
          </w:tcPr>
          <w:p w14:paraId="00F3F5B5" w14:textId="77777777" w:rsidR="00EA76DA" w:rsidRPr="008C4C0F" w:rsidRDefault="00EA76DA" w:rsidP="00EA76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2A25C446" w14:textId="77777777" w:rsidR="00EA76DA" w:rsidRPr="008C4C0F" w:rsidRDefault="00EA76DA" w:rsidP="00EA76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GENETİK</w:t>
            </w:r>
          </w:p>
        </w:tc>
        <w:tc>
          <w:tcPr>
            <w:tcW w:w="4678" w:type="dxa"/>
          </w:tcPr>
          <w:p w14:paraId="05E768A8" w14:textId="77777777" w:rsidR="00EA76DA" w:rsidRPr="008C4C0F" w:rsidRDefault="00EA76DA" w:rsidP="00EA76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Mendel </w:t>
            </w:r>
            <w:r>
              <w:rPr>
                <w:sz w:val="18"/>
                <w:szCs w:val="18"/>
              </w:rPr>
              <w:t>K</w:t>
            </w:r>
            <w:r w:rsidRPr="008C4C0F">
              <w:rPr>
                <w:sz w:val="18"/>
                <w:szCs w:val="18"/>
              </w:rPr>
              <w:t>alıtımı</w:t>
            </w:r>
          </w:p>
        </w:tc>
        <w:tc>
          <w:tcPr>
            <w:tcW w:w="2358" w:type="dxa"/>
          </w:tcPr>
          <w:p w14:paraId="19A6AEFE" w14:textId="77777777" w:rsidR="00EA76DA" w:rsidRPr="008C4C0F" w:rsidRDefault="00EA76DA" w:rsidP="00EA76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oç. Dr. A. Başak TEKER</w:t>
            </w:r>
          </w:p>
        </w:tc>
      </w:tr>
      <w:tr w:rsidR="00EA76DA" w:rsidRPr="008C4C0F" w14:paraId="500E9A5E" w14:textId="77777777" w:rsidTr="000153D2">
        <w:tc>
          <w:tcPr>
            <w:tcW w:w="1418" w:type="dxa"/>
          </w:tcPr>
          <w:p w14:paraId="09DF9C7D" w14:textId="77777777" w:rsidR="00EA76DA" w:rsidRPr="008C4C0F" w:rsidRDefault="00EA76DA" w:rsidP="00EA76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14:paraId="62832FAD" w14:textId="77777777" w:rsidR="00EA76DA" w:rsidRPr="008C4C0F" w:rsidRDefault="00EA76DA" w:rsidP="00EA76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PATOLOJİ</w:t>
            </w:r>
          </w:p>
        </w:tc>
        <w:tc>
          <w:tcPr>
            <w:tcW w:w="4678" w:type="dxa"/>
          </w:tcPr>
          <w:p w14:paraId="5DC8F43F" w14:textId="77777777" w:rsidR="00EA76DA" w:rsidRPr="008C4C0F" w:rsidRDefault="00EA76DA" w:rsidP="00EA76DA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4C0F">
              <w:rPr>
                <w:rFonts w:ascii="Times New Roman" w:hAnsi="Times New Roman" w:cs="Times New Roman"/>
                <w:sz w:val="18"/>
                <w:szCs w:val="18"/>
              </w:rPr>
              <w:t>Patolojiye Giriş</w:t>
            </w:r>
          </w:p>
        </w:tc>
        <w:tc>
          <w:tcPr>
            <w:tcW w:w="2358" w:type="dxa"/>
          </w:tcPr>
          <w:p w14:paraId="014F08BB" w14:textId="77777777" w:rsidR="00EA76DA" w:rsidRPr="008C4C0F" w:rsidRDefault="00EA76DA" w:rsidP="00EA76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Doç. Dr. Demet ŞENGÜL </w:t>
            </w:r>
          </w:p>
        </w:tc>
      </w:tr>
      <w:tr w:rsidR="00EA76DA" w:rsidRPr="008C4C0F" w14:paraId="7AE0BCE6" w14:textId="77777777" w:rsidTr="00F90F52">
        <w:tc>
          <w:tcPr>
            <w:tcW w:w="1418" w:type="dxa"/>
          </w:tcPr>
          <w:p w14:paraId="5B44D6F9" w14:textId="77777777" w:rsidR="00EA76DA" w:rsidRPr="008C4C0F" w:rsidRDefault="00EA76DA" w:rsidP="00EA76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14:paraId="7AF7F70E" w14:textId="77777777" w:rsidR="00EA76DA" w:rsidRPr="008C4C0F" w:rsidRDefault="00EA76DA" w:rsidP="00EA76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PATOLOJİ</w:t>
            </w:r>
          </w:p>
        </w:tc>
        <w:tc>
          <w:tcPr>
            <w:tcW w:w="4678" w:type="dxa"/>
          </w:tcPr>
          <w:p w14:paraId="15CDC3CF" w14:textId="77777777" w:rsidR="00EA76DA" w:rsidRPr="008C4C0F" w:rsidRDefault="00EA76DA" w:rsidP="00EA76DA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4C0F">
              <w:rPr>
                <w:rFonts w:ascii="Times New Roman" w:hAnsi="Times New Roman" w:cs="Times New Roman"/>
                <w:sz w:val="18"/>
                <w:szCs w:val="18"/>
              </w:rPr>
              <w:t>Patoloji Laboratuvarında Kullanılan Teknikler</w:t>
            </w:r>
          </w:p>
        </w:tc>
        <w:tc>
          <w:tcPr>
            <w:tcW w:w="2358" w:type="dxa"/>
          </w:tcPr>
          <w:p w14:paraId="11DD8916" w14:textId="77777777" w:rsidR="00EA76DA" w:rsidRPr="008C4C0F" w:rsidRDefault="00EA76DA" w:rsidP="00EA76D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oç. Dr. Demet ŞENGÜL</w:t>
            </w:r>
          </w:p>
        </w:tc>
      </w:tr>
    </w:tbl>
    <w:p w14:paraId="1ABBAE55" w14:textId="77777777" w:rsidR="00E77EB0" w:rsidRDefault="00E77EB0" w:rsidP="00EE1D4F">
      <w:pPr>
        <w:shd w:val="clear" w:color="auto" w:fill="FFFFFF"/>
        <w:rPr>
          <w:sz w:val="18"/>
          <w:szCs w:val="18"/>
        </w:rPr>
      </w:pPr>
    </w:p>
    <w:p w14:paraId="2D1BA036" w14:textId="77777777" w:rsidR="005827F1" w:rsidRPr="008C4C0F" w:rsidRDefault="005827F1" w:rsidP="00EE1D4F">
      <w:pPr>
        <w:shd w:val="clear" w:color="auto" w:fill="FFFFFF"/>
        <w:rPr>
          <w:sz w:val="18"/>
          <w:szCs w:val="18"/>
        </w:rPr>
      </w:pPr>
    </w:p>
    <w:p w14:paraId="17DE0D57" w14:textId="77777777" w:rsidR="00EE1D4F" w:rsidRPr="005827F1" w:rsidRDefault="00DA527C" w:rsidP="00EE1D4F">
      <w:pPr>
        <w:shd w:val="clear" w:color="auto" w:fill="FFFFFF"/>
        <w:rPr>
          <w:b/>
          <w:sz w:val="18"/>
          <w:szCs w:val="18"/>
        </w:rPr>
      </w:pPr>
      <w:r w:rsidRPr="005827F1">
        <w:rPr>
          <w:b/>
          <w:sz w:val="18"/>
          <w:szCs w:val="18"/>
        </w:rPr>
        <w:t>06</w:t>
      </w:r>
      <w:r w:rsidR="00204489" w:rsidRPr="005827F1">
        <w:rPr>
          <w:b/>
          <w:sz w:val="18"/>
          <w:szCs w:val="18"/>
        </w:rPr>
        <w:t xml:space="preserve"> MAYIS </w:t>
      </w:r>
      <w:r w:rsidRPr="005827F1">
        <w:rPr>
          <w:b/>
          <w:sz w:val="18"/>
          <w:szCs w:val="18"/>
        </w:rPr>
        <w:t xml:space="preserve">2025 </w:t>
      </w:r>
      <w:r w:rsidR="00EE1D4F" w:rsidRPr="005827F1">
        <w:rPr>
          <w:b/>
          <w:sz w:val="18"/>
          <w:szCs w:val="18"/>
        </w:rPr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E12265" w:rsidRPr="008C4C0F" w14:paraId="0F51AA78" w14:textId="77777777" w:rsidTr="0010381B">
        <w:tc>
          <w:tcPr>
            <w:tcW w:w="1418" w:type="dxa"/>
          </w:tcPr>
          <w:p w14:paraId="3CB26E4A" w14:textId="77777777" w:rsidR="00E12265" w:rsidRPr="008C4C0F" w:rsidRDefault="00E12265" w:rsidP="009F57D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243DE2C1" w14:textId="77777777" w:rsidR="00E12265" w:rsidRPr="008C4C0F" w:rsidRDefault="00E12265" w:rsidP="009F57D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PATOLOJİ</w:t>
            </w:r>
          </w:p>
        </w:tc>
        <w:tc>
          <w:tcPr>
            <w:tcW w:w="4678" w:type="dxa"/>
          </w:tcPr>
          <w:p w14:paraId="7530BFBB" w14:textId="0A1B4548" w:rsidR="00E12265" w:rsidRPr="008C4C0F" w:rsidRDefault="00E12265" w:rsidP="009F57D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Stres </w:t>
            </w:r>
            <w:r w:rsidR="00096EAF">
              <w:rPr>
                <w:sz w:val="18"/>
                <w:szCs w:val="18"/>
              </w:rPr>
              <w:t>v</w:t>
            </w:r>
            <w:r w:rsidR="00096EAF" w:rsidRPr="008C4C0F">
              <w:rPr>
                <w:sz w:val="18"/>
                <w:szCs w:val="18"/>
              </w:rPr>
              <w:t>e Zararlı Uyaranlara Hücresel Yanıtlar</w:t>
            </w:r>
            <w:r w:rsidR="006E4ACB">
              <w:rPr>
                <w:sz w:val="18"/>
                <w:szCs w:val="18"/>
              </w:rPr>
              <w:t>-Adaptasyon</w:t>
            </w:r>
          </w:p>
        </w:tc>
        <w:tc>
          <w:tcPr>
            <w:tcW w:w="2358" w:type="dxa"/>
          </w:tcPr>
          <w:p w14:paraId="6A385CEC" w14:textId="238E92BA" w:rsidR="00E12265" w:rsidRPr="008C4C0F" w:rsidRDefault="00223E65" w:rsidP="0008625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</w:t>
            </w:r>
            <w:r w:rsidR="005827F1">
              <w:rPr>
                <w:sz w:val="18"/>
                <w:szCs w:val="18"/>
              </w:rPr>
              <w:t xml:space="preserve"> </w:t>
            </w:r>
            <w:r w:rsidR="004B79FE">
              <w:rPr>
                <w:sz w:val="18"/>
                <w:szCs w:val="18"/>
              </w:rPr>
              <w:t>Sevda DALAR</w:t>
            </w:r>
          </w:p>
        </w:tc>
      </w:tr>
      <w:tr w:rsidR="00E12265" w:rsidRPr="008C4C0F" w14:paraId="05BA637E" w14:textId="77777777" w:rsidTr="0010381B">
        <w:tc>
          <w:tcPr>
            <w:tcW w:w="1418" w:type="dxa"/>
          </w:tcPr>
          <w:p w14:paraId="4B05842D" w14:textId="77777777" w:rsidR="00E12265" w:rsidRPr="008C4C0F" w:rsidRDefault="00E12265" w:rsidP="009F57D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2DAC903C" w14:textId="77777777" w:rsidR="00E12265" w:rsidRPr="008C4C0F" w:rsidRDefault="00E12265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PATOLOJİ</w:t>
            </w:r>
          </w:p>
        </w:tc>
        <w:tc>
          <w:tcPr>
            <w:tcW w:w="4678" w:type="dxa"/>
          </w:tcPr>
          <w:p w14:paraId="50261820" w14:textId="77777777" w:rsidR="00E12265" w:rsidRPr="008C4C0F" w:rsidRDefault="00E12265" w:rsidP="009F57D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Hücre </w:t>
            </w:r>
            <w:r w:rsidR="00096EAF" w:rsidRPr="008C4C0F">
              <w:rPr>
                <w:sz w:val="18"/>
                <w:szCs w:val="18"/>
              </w:rPr>
              <w:t>Zedelenmesi Genel Mekanizmalar</w:t>
            </w:r>
          </w:p>
        </w:tc>
        <w:tc>
          <w:tcPr>
            <w:tcW w:w="2358" w:type="dxa"/>
          </w:tcPr>
          <w:p w14:paraId="607864A8" w14:textId="1A2A7D98" w:rsidR="00E12265" w:rsidRPr="008C4C0F" w:rsidRDefault="00223E65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</w:t>
            </w:r>
            <w:r w:rsidR="0008625A" w:rsidRPr="008C4C0F">
              <w:rPr>
                <w:sz w:val="18"/>
                <w:szCs w:val="18"/>
              </w:rPr>
              <w:t xml:space="preserve"> </w:t>
            </w:r>
            <w:r w:rsidR="004B79FE">
              <w:rPr>
                <w:sz w:val="18"/>
                <w:szCs w:val="18"/>
              </w:rPr>
              <w:t>Sevda DALAR</w:t>
            </w:r>
          </w:p>
        </w:tc>
      </w:tr>
      <w:tr w:rsidR="0008625A" w:rsidRPr="008C4C0F" w14:paraId="6E1FE7B1" w14:textId="77777777" w:rsidTr="000E61CE">
        <w:tc>
          <w:tcPr>
            <w:tcW w:w="1418" w:type="dxa"/>
          </w:tcPr>
          <w:p w14:paraId="5A877FCF" w14:textId="77777777" w:rsidR="0008625A" w:rsidRPr="008C4C0F" w:rsidRDefault="0008625A" w:rsidP="009F57D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14:paraId="1B3F1A64" w14:textId="77777777" w:rsidR="0008625A" w:rsidRPr="008C4C0F" w:rsidRDefault="0008625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PATOLOJİ</w:t>
            </w:r>
          </w:p>
        </w:tc>
        <w:tc>
          <w:tcPr>
            <w:tcW w:w="4678" w:type="dxa"/>
          </w:tcPr>
          <w:p w14:paraId="5EE44146" w14:textId="6530C381" w:rsidR="0008625A" w:rsidRPr="008C4C0F" w:rsidRDefault="001668DD" w:rsidP="009F57D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4C0F">
              <w:rPr>
                <w:rFonts w:ascii="Times New Roman" w:hAnsi="Times New Roman" w:cs="Times New Roman"/>
                <w:sz w:val="18"/>
                <w:szCs w:val="18"/>
              </w:rPr>
              <w:t>Apoptoz</w:t>
            </w:r>
            <w:r w:rsidR="004B79FE">
              <w:rPr>
                <w:rFonts w:ascii="Times New Roman" w:hAnsi="Times New Roman" w:cs="Times New Roman"/>
                <w:sz w:val="18"/>
                <w:szCs w:val="18"/>
              </w:rPr>
              <w:t xml:space="preserve"> ve</w:t>
            </w:r>
            <w:r w:rsidR="0008625A" w:rsidRPr="008C4C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96EAF" w:rsidRPr="008C4C0F">
              <w:rPr>
                <w:rFonts w:ascii="Times New Roman" w:hAnsi="Times New Roman" w:cs="Times New Roman"/>
                <w:sz w:val="18"/>
                <w:szCs w:val="18"/>
              </w:rPr>
              <w:t>Nekroz</w:t>
            </w:r>
          </w:p>
        </w:tc>
        <w:tc>
          <w:tcPr>
            <w:tcW w:w="2358" w:type="dxa"/>
          </w:tcPr>
          <w:p w14:paraId="75A8F730" w14:textId="77777777" w:rsidR="0008625A" w:rsidRPr="008C4C0F" w:rsidRDefault="00223E65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</w:t>
            </w:r>
            <w:r w:rsidR="0008625A" w:rsidRPr="008C4C0F">
              <w:rPr>
                <w:sz w:val="18"/>
                <w:szCs w:val="18"/>
              </w:rPr>
              <w:t xml:space="preserve"> Birgül TOK</w:t>
            </w:r>
          </w:p>
        </w:tc>
      </w:tr>
      <w:tr w:rsidR="0008625A" w:rsidRPr="008C4C0F" w14:paraId="1DBA6095" w14:textId="77777777" w:rsidTr="0010381B">
        <w:tc>
          <w:tcPr>
            <w:tcW w:w="1418" w:type="dxa"/>
          </w:tcPr>
          <w:p w14:paraId="590869DC" w14:textId="77777777" w:rsidR="0008625A" w:rsidRPr="008C4C0F" w:rsidRDefault="0008625A" w:rsidP="009F57D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14:paraId="32D200CD" w14:textId="77777777" w:rsidR="0008625A" w:rsidRPr="008C4C0F" w:rsidRDefault="0008625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PATOLOJİ</w:t>
            </w:r>
          </w:p>
        </w:tc>
        <w:tc>
          <w:tcPr>
            <w:tcW w:w="4678" w:type="dxa"/>
          </w:tcPr>
          <w:p w14:paraId="3D75972F" w14:textId="77777777" w:rsidR="0008625A" w:rsidRPr="008C4C0F" w:rsidRDefault="0008625A" w:rsidP="009F57D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Hücre </w:t>
            </w:r>
            <w:r w:rsidR="00096EAF" w:rsidRPr="008C4C0F">
              <w:rPr>
                <w:sz w:val="18"/>
                <w:szCs w:val="18"/>
              </w:rPr>
              <w:t>İçi Birikimler</w:t>
            </w:r>
          </w:p>
        </w:tc>
        <w:tc>
          <w:tcPr>
            <w:tcW w:w="2358" w:type="dxa"/>
          </w:tcPr>
          <w:p w14:paraId="6335B054" w14:textId="77777777" w:rsidR="0008625A" w:rsidRPr="008C4C0F" w:rsidRDefault="00223E65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</w:t>
            </w:r>
            <w:r w:rsidR="0008625A" w:rsidRPr="008C4C0F">
              <w:rPr>
                <w:sz w:val="18"/>
                <w:szCs w:val="18"/>
              </w:rPr>
              <w:t xml:space="preserve"> Birgül TOK</w:t>
            </w:r>
          </w:p>
        </w:tc>
      </w:tr>
      <w:tr w:rsidR="003C158E" w:rsidRPr="008C4C0F" w14:paraId="33B6C5F9" w14:textId="77777777" w:rsidTr="0010381B">
        <w:tc>
          <w:tcPr>
            <w:tcW w:w="1418" w:type="dxa"/>
            <w:shd w:val="clear" w:color="auto" w:fill="333399"/>
          </w:tcPr>
          <w:p w14:paraId="1217F458" w14:textId="77777777" w:rsidR="003C158E" w:rsidRPr="008C4C0F" w:rsidRDefault="003C158E" w:rsidP="0010381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3C05A0FF" w14:textId="77777777" w:rsidR="003C158E" w:rsidRPr="008C4C0F" w:rsidRDefault="003C158E" w:rsidP="00716C23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3EFE25FC" w14:textId="77777777" w:rsidR="003C158E" w:rsidRPr="008C4C0F" w:rsidRDefault="00825493" w:rsidP="00716C23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37041C19" w14:textId="77777777" w:rsidR="003C158E" w:rsidRPr="008C4C0F" w:rsidRDefault="003C158E" w:rsidP="00716C23">
            <w:pPr>
              <w:rPr>
                <w:sz w:val="18"/>
                <w:szCs w:val="18"/>
              </w:rPr>
            </w:pPr>
          </w:p>
        </w:tc>
      </w:tr>
      <w:tr w:rsidR="00ED5435" w:rsidRPr="008C4C0F" w14:paraId="3032FBEC" w14:textId="77777777" w:rsidTr="00BD44FE">
        <w:tc>
          <w:tcPr>
            <w:tcW w:w="1418" w:type="dxa"/>
          </w:tcPr>
          <w:p w14:paraId="05D5A199" w14:textId="77777777" w:rsidR="00ED5435" w:rsidRPr="008C4C0F" w:rsidRDefault="00ED5435" w:rsidP="004F2A5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14:paraId="6FA530A3" w14:textId="77777777" w:rsidR="00ED5435" w:rsidRPr="008C4C0F" w:rsidRDefault="00ED5435" w:rsidP="00966B6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GENETİK</w:t>
            </w:r>
          </w:p>
        </w:tc>
        <w:tc>
          <w:tcPr>
            <w:tcW w:w="4678" w:type="dxa"/>
          </w:tcPr>
          <w:p w14:paraId="2F47D70D" w14:textId="77777777" w:rsidR="00ED5435" w:rsidRPr="008C4C0F" w:rsidRDefault="006E77F2" w:rsidP="00966B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-</w:t>
            </w:r>
            <w:r w:rsidR="00ED5435" w:rsidRPr="008C4C0F">
              <w:rPr>
                <w:sz w:val="18"/>
                <w:szCs w:val="18"/>
              </w:rPr>
              <w:t>Mendel</w:t>
            </w:r>
            <w:r w:rsidR="00096EAF" w:rsidRPr="008C4C0F">
              <w:rPr>
                <w:sz w:val="18"/>
                <w:szCs w:val="18"/>
              </w:rPr>
              <w:t xml:space="preserve"> Kalıtım</w:t>
            </w:r>
          </w:p>
        </w:tc>
        <w:tc>
          <w:tcPr>
            <w:tcW w:w="2358" w:type="dxa"/>
          </w:tcPr>
          <w:p w14:paraId="7211CEAF" w14:textId="77777777" w:rsidR="00ED5435" w:rsidRPr="008C4C0F" w:rsidRDefault="00ED5435" w:rsidP="00966B6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oç. Dr. A. Başak TEKER</w:t>
            </w:r>
          </w:p>
        </w:tc>
      </w:tr>
      <w:tr w:rsidR="00ED5435" w:rsidRPr="008C4C0F" w14:paraId="57E020C4" w14:textId="77777777" w:rsidTr="00BD44FE">
        <w:tc>
          <w:tcPr>
            <w:tcW w:w="1418" w:type="dxa"/>
          </w:tcPr>
          <w:p w14:paraId="2EF75963" w14:textId="77777777" w:rsidR="00ED5435" w:rsidRPr="008C4C0F" w:rsidRDefault="00ED5435" w:rsidP="004F2A5B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622CFDD5" w14:textId="77777777" w:rsidR="00ED5435" w:rsidRPr="008C4C0F" w:rsidRDefault="00ED5435" w:rsidP="00966B6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GENETİK</w:t>
            </w:r>
          </w:p>
        </w:tc>
        <w:tc>
          <w:tcPr>
            <w:tcW w:w="4678" w:type="dxa"/>
          </w:tcPr>
          <w:p w14:paraId="7312D088" w14:textId="77777777" w:rsidR="00ED5435" w:rsidRPr="008C4C0F" w:rsidRDefault="006E77F2" w:rsidP="00966B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-</w:t>
            </w:r>
            <w:r w:rsidR="00ED5435" w:rsidRPr="008C4C0F">
              <w:rPr>
                <w:sz w:val="18"/>
                <w:szCs w:val="18"/>
              </w:rPr>
              <w:t>Mendel</w:t>
            </w:r>
            <w:r w:rsidR="00096EAF" w:rsidRPr="008C4C0F">
              <w:rPr>
                <w:sz w:val="18"/>
                <w:szCs w:val="18"/>
              </w:rPr>
              <w:t xml:space="preserve"> Kalıtım</w:t>
            </w:r>
          </w:p>
        </w:tc>
        <w:tc>
          <w:tcPr>
            <w:tcW w:w="2358" w:type="dxa"/>
          </w:tcPr>
          <w:p w14:paraId="33D6F0C9" w14:textId="77777777" w:rsidR="00ED5435" w:rsidRPr="008C4C0F" w:rsidRDefault="00ED5435" w:rsidP="00966B6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oç. Dr. A. Başak TEKER</w:t>
            </w:r>
          </w:p>
        </w:tc>
      </w:tr>
      <w:tr w:rsidR="00227BB1" w:rsidRPr="008C4C0F" w14:paraId="6C471EC7" w14:textId="77777777" w:rsidTr="00BD44FE">
        <w:tc>
          <w:tcPr>
            <w:tcW w:w="1418" w:type="dxa"/>
          </w:tcPr>
          <w:p w14:paraId="4C55DF8F" w14:textId="77777777" w:rsidR="00227BB1" w:rsidRPr="008C4C0F" w:rsidRDefault="00227BB1" w:rsidP="00227BB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14:paraId="156E616B" w14:textId="77777777" w:rsidR="00227BB1" w:rsidRPr="008C4C0F" w:rsidRDefault="00227BB1" w:rsidP="00227BB1">
            <w:pPr>
              <w:rPr>
                <w:sz w:val="18"/>
                <w:szCs w:val="18"/>
              </w:rPr>
            </w:pPr>
            <w:r w:rsidRPr="00EA76DA">
              <w:rPr>
                <w:sz w:val="18"/>
                <w:szCs w:val="18"/>
              </w:rPr>
              <w:t>ENFEKSİYON HAST.</w:t>
            </w:r>
          </w:p>
        </w:tc>
        <w:tc>
          <w:tcPr>
            <w:tcW w:w="4678" w:type="dxa"/>
          </w:tcPr>
          <w:p w14:paraId="469C1200" w14:textId="77777777" w:rsidR="00227BB1" w:rsidRPr="008C4C0F" w:rsidRDefault="00227BB1" w:rsidP="00227BB1">
            <w:pPr>
              <w:rPr>
                <w:sz w:val="18"/>
                <w:szCs w:val="18"/>
              </w:rPr>
            </w:pPr>
            <w:r w:rsidRPr="00227BB1">
              <w:rPr>
                <w:sz w:val="18"/>
                <w:szCs w:val="18"/>
              </w:rPr>
              <w:t xml:space="preserve">Ateş </w:t>
            </w:r>
            <w:r w:rsidR="00C46173" w:rsidRPr="00227BB1">
              <w:rPr>
                <w:sz w:val="18"/>
                <w:szCs w:val="18"/>
              </w:rPr>
              <w:t xml:space="preserve">Mekanizması </w:t>
            </w:r>
            <w:r w:rsidR="00C46173">
              <w:rPr>
                <w:sz w:val="18"/>
                <w:szCs w:val="18"/>
              </w:rPr>
              <w:t>v</w:t>
            </w:r>
            <w:r w:rsidR="00C46173" w:rsidRPr="00227BB1">
              <w:rPr>
                <w:sz w:val="18"/>
                <w:szCs w:val="18"/>
              </w:rPr>
              <w:t>e Ateş Tipleri</w:t>
            </w:r>
          </w:p>
        </w:tc>
        <w:tc>
          <w:tcPr>
            <w:tcW w:w="2358" w:type="dxa"/>
          </w:tcPr>
          <w:p w14:paraId="6C6B5274" w14:textId="77777777" w:rsidR="00227BB1" w:rsidRPr="008C4C0F" w:rsidRDefault="00227BB1" w:rsidP="00227BB1">
            <w:pPr>
              <w:rPr>
                <w:sz w:val="18"/>
                <w:szCs w:val="18"/>
              </w:rPr>
            </w:pPr>
            <w:r w:rsidRPr="00227BB1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 xml:space="preserve"> </w:t>
            </w:r>
            <w:r w:rsidRPr="00227BB1">
              <w:rPr>
                <w:sz w:val="18"/>
                <w:szCs w:val="18"/>
              </w:rPr>
              <w:t>Öğr. Ü</w:t>
            </w:r>
            <w:r>
              <w:rPr>
                <w:sz w:val="18"/>
                <w:szCs w:val="18"/>
              </w:rPr>
              <w:t>.</w:t>
            </w:r>
            <w:r w:rsidRPr="00227BB1">
              <w:rPr>
                <w:sz w:val="18"/>
                <w:szCs w:val="18"/>
              </w:rPr>
              <w:t xml:space="preserve"> İlknur ŞENEL</w:t>
            </w:r>
          </w:p>
        </w:tc>
      </w:tr>
      <w:tr w:rsidR="007B597F" w:rsidRPr="008C4C0F" w14:paraId="2A27BD3E" w14:textId="77777777" w:rsidTr="00BD44FE">
        <w:tc>
          <w:tcPr>
            <w:tcW w:w="1418" w:type="dxa"/>
          </w:tcPr>
          <w:p w14:paraId="7F74B532" w14:textId="77777777" w:rsidR="007B597F" w:rsidRPr="008C4C0F" w:rsidRDefault="007B597F" w:rsidP="007B597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14:paraId="3B583793" w14:textId="15EF7453" w:rsidR="007B597F" w:rsidRPr="008C4C0F" w:rsidRDefault="007B597F" w:rsidP="007B597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PATOLOJİ</w:t>
            </w:r>
          </w:p>
        </w:tc>
        <w:tc>
          <w:tcPr>
            <w:tcW w:w="4678" w:type="dxa"/>
          </w:tcPr>
          <w:p w14:paraId="4258D858" w14:textId="1E4E5544" w:rsidR="007B597F" w:rsidRPr="008C4C0F" w:rsidRDefault="007B597F" w:rsidP="007B597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Rejenerasyon ve reperasyon</w:t>
            </w:r>
          </w:p>
        </w:tc>
        <w:tc>
          <w:tcPr>
            <w:tcW w:w="2358" w:type="dxa"/>
          </w:tcPr>
          <w:p w14:paraId="65708EEB" w14:textId="3E29E5A0" w:rsidR="007B597F" w:rsidRPr="008C4C0F" w:rsidRDefault="007B597F" w:rsidP="007B597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İlkay ÇINAR</w:t>
            </w:r>
          </w:p>
        </w:tc>
      </w:tr>
    </w:tbl>
    <w:p w14:paraId="29915021" w14:textId="77777777" w:rsidR="005827F1" w:rsidRPr="008C4C0F" w:rsidRDefault="005827F1" w:rsidP="00EE1D4F">
      <w:pPr>
        <w:rPr>
          <w:b/>
          <w:sz w:val="18"/>
          <w:szCs w:val="18"/>
        </w:rPr>
      </w:pPr>
    </w:p>
    <w:p w14:paraId="46BBCB45" w14:textId="77777777" w:rsidR="00EE1D4F" w:rsidRPr="005827F1" w:rsidRDefault="00DA527C" w:rsidP="00EE1D4F">
      <w:pPr>
        <w:rPr>
          <w:b/>
          <w:sz w:val="18"/>
          <w:szCs w:val="18"/>
        </w:rPr>
      </w:pPr>
      <w:r w:rsidRPr="005827F1">
        <w:rPr>
          <w:b/>
          <w:sz w:val="18"/>
          <w:szCs w:val="18"/>
        </w:rPr>
        <w:t>07</w:t>
      </w:r>
      <w:r w:rsidR="00204489" w:rsidRPr="005827F1">
        <w:rPr>
          <w:b/>
          <w:sz w:val="18"/>
          <w:szCs w:val="18"/>
        </w:rPr>
        <w:t xml:space="preserve"> MAYIS </w:t>
      </w:r>
      <w:r w:rsidRPr="005827F1">
        <w:rPr>
          <w:b/>
          <w:sz w:val="18"/>
          <w:szCs w:val="18"/>
        </w:rPr>
        <w:t>2025</w:t>
      </w:r>
      <w:r w:rsidR="00EE1D4F" w:rsidRPr="005827F1">
        <w:rPr>
          <w:b/>
          <w:sz w:val="18"/>
          <w:szCs w:val="18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7B597F" w:rsidRPr="008C4C0F" w14:paraId="0C8665F3" w14:textId="77777777" w:rsidTr="00BD44FE">
        <w:tc>
          <w:tcPr>
            <w:tcW w:w="1418" w:type="dxa"/>
          </w:tcPr>
          <w:p w14:paraId="2D71E245" w14:textId="77777777" w:rsidR="007B597F" w:rsidRPr="008C4C0F" w:rsidRDefault="007B597F" w:rsidP="007B597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0502407F" w14:textId="26A477BA" w:rsidR="007B597F" w:rsidRPr="008C4C0F" w:rsidRDefault="007B597F" w:rsidP="007B597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PATOLOJİ</w:t>
            </w:r>
          </w:p>
        </w:tc>
        <w:tc>
          <w:tcPr>
            <w:tcW w:w="4678" w:type="dxa"/>
          </w:tcPr>
          <w:p w14:paraId="4270E9EE" w14:textId="0E91F383" w:rsidR="007B597F" w:rsidRPr="008C4C0F" w:rsidRDefault="007B597F" w:rsidP="007B597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Akut İltihap</w:t>
            </w:r>
          </w:p>
        </w:tc>
        <w:tc>
          <w:tcPr>
            <w:tcW w:w="2358" w:type="dxa"/>
          </w:tcPr>
          <w:p w14:paraId="00CB263B" w14:textId="1037B35F" w:rsidR="007B597F" w:rsidRPr="008C4C0F" w:rsidRDefault="007B597F" w:rsidP="007B597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Birgül TOK</w:t>
            </w:r>
          </w:p>
        </w:tc>
      </w:tr>
      <w:tr w:rsidR="007B597F" w:rsidRPr="008C4C0F" w14:paraId="2628F1AC" w14:textId="77777777" w:rsidTr="00C62D92">
        <w:tc>
          <w:tcPr>
            <w:tcW w:w="1418" w:type="dxa"/>
          </w:tcPr>
          <w:p w14:paraId="1B01DDD1" w14:textId="77777777" w:rsidR="007B597F" w:rsidRPr="008C4C0F" w:rsidRDefault="007B597F" w:rsidP="007B597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31A7654B" w14:textId="43E901A1" w:rsidR="007B597F" w:rsidRPr="008C4C0F" w:rsidRDefault="007B597F" w:rsidP="007B597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PATOLOJİ</w:t>
            </w:r>
          </w:p>
        </w:tc>
        <w:tc>
          <w:tcPr>
            <w:tcW w:w="4678" w:type="dxa"/>
          </w:tcPr>
          <w:p w14:paraId="7DE5BF94" w14:textId="5CF04737" w:rsidR="007B597F" w:rsidRPr="008C4C0F" w:rsidRDefault="007B597F" w:rsidP="007B597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Kronik İltihap</w:t>
            </w:r>
          </w:p>
        </w:tc>
        <w:tc>
          <w:tcPr>
            <w:tcW w:w="2358" w:type="dxa"/>
          </w:tcPr>
          <w:p w14:paraId="71F38457" w14:textId="08E8FEFF" w:rsidR="007B597F" w:rsidRPr="008C4C0F" w:rsidRDefault="007B597F" w:rsidP="007B597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Birgül TOK</w:t>
            </w:r>
          </w:p>
        </w:tc>
      </w:tr>
      <w:tr w:rsidR="00E465A8" w:rsidRPr="008C4C0F" w14:paraId="134F722C" w14:textId="77777777" w:rsidTr="00B52B2E">
        <w:tc>
          <w:tcPr>
            <w:tcW w:w="1418" w:type="dxa"/>
          </w:tcPr>
          <w:p w14:paraId="0BCC14E6" w14:textId="77777777" w:rsidR="00E465A8" w:rsidRPr="008C4C0F" w:rsidRDefault="00E465A8" w:rsidP="00E465A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14:paraId="2F4A84FC" w14:textId="77777777" w:rsidR="00E465A8" w:rsidRPr="008C4C0F" w:rsidRDefault="00E465A8" w:rsidP="00E465A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ARMAKOLOJİ</w:t>
            </w:r>
          </w:p>
        </w:tc>
        <w:tc>
          <w:tcPr>
            <w:tcW w:w="4678" w:type="dxa"/>
          </w:tcPr>
          <w:p w14:paraId="58DC91AF" w14:textId="77777777" w:rsidR="00E465A8" w:rsidRPr="008C4C0F" w:rsidRDefault="00E465A8" w:rsidP="00E465A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İlaçların absorpsiyonu</w:t>
            </w:r>
          </w:p>
        </w:tc>
        <w:tc>
          <w:tcPr>
            <w:tcW w:w="2358" w:type="dxa"/>
          </w:tcPr>
          <w:p w14:paraId="20CDD41F" w14:textId="77777777" w:rsidR="00E465A8" w:rsidRPr="008C4C0F" w:rsidRDefault="00E465A8" w:rsidP="00E465A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Selçuk TAKIR</w:t>
            </w:r>
          </w:p>
        </w:tc>
      </w:tr>
      <w:tr w:rsidR="00E465A8" w:rsidRPr="008C4C0F" w14:paraId="6DA45B38" w14:textId="77777777" w:rsidTr="00B52B2E">
        <w:tc>
          <w:tcPr>
            <w:tcW w:w="1418" w:type="dxa"/>
          </w:tcPr>
          <w:p w14:paraId="69DBAB58" w14:textId="77777777" w:rsidR="00E465A8" w:rsidRPr="008C4C0F" w:rsidRDefault="00E465A8" w:rsidP="00E465A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14:paraId="2B493300" w14:textId="77777777" w:rsidR="00E465A8" w:rsidRPr="008C4C0F" w:rsidRDefault="00E465A8" w:rsidP="00E465A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ARMAKOLOJİ</w:t>
            </w:r>
          </w:p>
        </w:tc>
        <w:tc>
          <w:tcPr>
            <w:tcW w:w="4678" w:type="dxa"/>
          </w:tcPr>
          <w:p w14:paraId="32364D49" w14:textId="77777777" w:rsidR="00E465A8" w:rsidRPr="008C4C0F" w:rsidRDefault="00E465A8" w:rsidP="00E465A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İlaçların vücutta dağılımı</w:t>
            </w:r>
          </w:p>
        </w:tc>
        <w:tc>
          <w:tcPr>
            <w:tcW w:w="2358" w:type="dxa"/>
          </w:tcPr>
          <w:p w14:paraId="683FAB87" w14:textId="77777777" w:rsidR="00E465A8" w:rsidRPr="008C4C0F" w:rsidRDefault="00E465A8" w:rsidP="00E465A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Selçuk TAKIR</w:t>
            </w:r>
          </w:p>
        </w:tc>
      </w:tr>
      <w:tr w:rsidR="00E465A8" w:rsidRPr="008C4C0F" w14:paraId="171F3B0F" w14:textId="77777777" w:rsidTr="0010381B">
        <w:tc>
          <w:tcPr>
            <w:tcW w:w="1418" w:type="dxa"/>
            <w:shd w:val="clear" w:color="auto" w:fill="333399"/>
          </w:tcPr>
          <w:p w14:paraId="554C52E0" w14:textId="77777777" w:rsidR="00E465A8" w:rsidRPr="008C4C0F" w:rsidRDefault="00E465A8" w:rsidP="00E465A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6C144BFD" w14:textId="77777777" w:rsidR="00E465A8" w:rsidRPr="008C4C0F" w:rsidRDefault="00E465A8" w:rsidP="00E465A8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61B42956" w14:textId="77777777" w:rsidR="00E465A8" w:rsidRPr="008C4C0F" w:rsidRDefault="00E465A8" w:rsidP="00E465A8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57A2AEF8" w14:textId="77777777" w:rsidR="00E465A8" w:rsidRPr="008C4C0F" w:rsidRDefault="00E465A8" w:rsidP="00E465A8">
            <w:pPr>
              <w:rPr>
                <w:sz w:val="18"/>
                <w:szCs w:val="18"/>
              </w:rPr>
            </w:pPr>
          </w:p>
        </w:tc>
      </w:tr>
      <w:tr w:rsidR="00E465A8" w:rsidRPr="008C4C0F" w14:paraId="105422E8" w14:textId="77777777" w:rsidTr="007B2035">
        <w:tc>
          <w:tcPr>
            <w:tcW w:w="1418" w:type="dxa"/>
          </w:tcPr>
          <w:p w14:paraId="2429758F" w14:textId="77777777" w:rsidR="00E465A8" w:rsidRPr="008C4C0F" w:rsidRDefault="00E465A8" w:rsidP="00E465A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14:paraId="658FB0E2" w14:textId="77777777" w:rsidR="00E465A8" w:rsidRPr="008C4C0F" w:rsidRDefault="00E465A8" w:rsidP="00E465A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MBU-6 (1.GRUP)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5481C84F" w14:textId="77777777" w:rsidR="00E465A8" w:rsidRPr="008C4C0F" w:rsidRDefault="00E465A8" w:rsidP="00E46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ra Bakımı ve Sütür Atma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014006DE" w14:textId="77777777" w:rsidR="00E465A8" w:rsidRPr="008C4C0F" w:rsidRDefault="00E465A8" w:rsidP="00E465A8">
            <w:pPr>
              <w:rPr>
                <w:sz w:val="18"/>
                <w:szCs w:val="18"/>
              </w:rPr>
            </w:pPr>
            <w:r w:rsidRPr="00702B4A">
              <w:rPr>
                <w:sz w:val="18"/>
                <w:szCs w:val="18"/>
              </w:rPr>
              <w:t>Dr. Öğr. Ü</w:t>
            </w:r>
            <w:r>
              <w:rPr>
                <w:sz w:val="18"/>
                <w:szCs w:val="18"/>
              </w:rPr>
              <w:t xml:space="preserve">. </w:t>
            </w:r>
            <w:r w:rsidRPr="00702B4A">
              <w:rPr>
                <w:sz w:val="18"/>
                <w:szCs w:val="18"/>
              </w:rPr>
              <w:t>Deniz TAŞKIRAN</w:t>
            </w:r>
          </w:p>
        </w:tc>
      </w:tr>
      <w:tr w:rsidR="00E465A8" w:rsidRPr="008C4C0F" w14:paraId="75BCD2D0" w14:textId="77777777" w:rsidTr="007B2035">
        <w:tc>
          <w:tcPr>
            <w:tcW w:w="1418" w:type="dxa"/>
          </w:tcPr>
          <w:p w14:paraId="06CBD0DD" w14:textId="77777777" w:rsidR="00E465A8" w:rsidRPr="008C4C0F" w:rsidRDefault="00E465A8" w:rsidP="00E465A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54185E33" w14:textId="77777777" w:rsidR="00E465A8" w:rsidRPr="008C4C0F" w:rsidRDefault="00E465A8" w:rsidP="00E465A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MBU-6 (1.GRUP)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5E2BDA8" w14:textId="77777777" w:rsidR="00E465A8" w:rsidRPr="008C4C0F" w:rsidRDefault="00E465A8" w:rsidP="00E46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ra Bakımı ve Sütür Atma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62190AB6" w14:textId="77777777" w:rsidR="00E465A8" w:rsidRPr="008C4C0F" w:rsidRDefault="00E465A8" w:rsidP="00E465A8">
            <w:pPr>
              <w:rPr>
                <w:sz w:val="18"/>
                <w:szCs w:val="18"/>
              </w:rPr>
            </w:pPr>
            <w:r w:rsidRPr="00702B4A">
              <w:rPr>
                <w:sz w:val="18"/>
                <w:szCs w:val="18"/>
              </w:rPr>
              <w:t>Dr. Öğr. Ü</w:t>
            </w:r>
            <w:r>
              <w:rPr>
                <w:sz w:val="18"/>
                <w:szCs w:val="18"/>
              </w:rPr>
              <w:t xml:space="preserve">. </w:t>
            </w:r>
            <w:r w:rsidRPr="00702B4A">
              <w:rPr>
                <w:sz w:val="18"/>
                <w:szCs w:val="18"/>
              </w:rPr>
              <w:t>Deniz TAŞKIRAN</w:t>
            </w:r>
          </w:p>
        </w:tc>
      </w:tr>
      <w:tr w:rsidR="00E465A8" w:rsidRPr="008C4C0F" w14:paraId="3CFFC34B" w14:textId="77777777" w:rsidTr="007B2035">
        <w:tc>
          <w:tcPr>
            <w:tcW w:w="1418" w:type="dxa"/>
          </w:tcPr>
          <w:p w14:paraId="67F06893" w14:textId="77777777" w:rsidR="00E465A8" w:rsidRPr="008C4C0F" w:rsidRDefault="00E465A8" w:rsidP="00E465A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14:paraId="0CE8C8B7" w14:textId="77777777" w:rsidR="00E465A8" w:rsidRPr="008C4C0F" w:rsidRDefault="00E465A8" w:rsidP="00E465A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MBU-6 (1.GRUP)</w:t>
            </w:r>
          </w:p>
        </w:tc>
        <w:tc>
          <w:tcPr>
            <w:tcW w:w="4678" w:type="dxa"/>
          </w:tcPr>
          <w:p w14:paraId="5968CAE1" w14:textId="77777777" w:rsidR="00E465A8" w:rsidRPr="008C4C0F" w:rsidRDefault="00E465A8" w:rsidP="00E46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ra Bakımı ve Sütür Atma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2A3E8EFA" w14:textId="77777777" w:rsidR="00E465A8" w:rsidRPr="008C4C0F" w:rsidRDefault="00E465A8" w:rsidP="00E465A8">
            <w:pPr>
              <w:rPr>
                <w:sz w:val="18"/>
                <w:szCs w:val="18"/>
              </w:rPr>
            </w:pPr>
            <w:r w:rsidRPr="00702B4A">
              <w:rPr>
                <w:sz w:val="18"/>
                <w:szCs w:val="18"/>
              </w:rPr>
              <w:t>Dr. Öğr. Ü</w:t>
            </w:r>
            <w:r>
              <w:rPr>
                <w:sz w:val="18"/>
                <w:szCs w:val="18"/>
              </w:rPr>
              <w:t xml:space="preserve">. </w:t>
            </w:r>
            <w:r w:rsidRPr="00702B4A">
              <w:rPr>
                <w:sz w:val="18"/>
                <w:szCs w:val="18"/>
              </w:rPr>
              <w:t>Deniz TAŞKIRAN</w:t>
            </w:r>
          </w:p>
        </w:tc>
      </w:tr>
      <w:tr w:rsidR="00E465A8" w:rsidRPr="008C4C0F" w14:paraId="76FB3F9E" w14:textId="77777777" w:rsidTr="00716C23">
        <w:tc>
          <w:tcPr>
            <w:tcW w:w="1418" w:type="dxa"/>
          </w:tcPr>
          <w:p w14:paraId="3AF3F01C" w14:textId="77777777" w:rsidR="00E465A8" w:rsidRPr="008C4C0F" w:rsidRDefault="00E465A8" w:rsidP="00E465A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14:paraId="3B4F302C" w14:textId="77777777" w:rsidR="00E465A8" w:rsidRPr="008C4C0F" w:rsidRDefault="00E465A8" w:rsidP="00E465A8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67F7E531" w14:textId="77777777" w:rsidR="00E465A8" w:rsidRPr="008C4C0F" w:rsidRDefault="00E465A8" w:rsidP="00E465A8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2C208782" w14:textId="77777777" w:rsidR="00E465A8" w:rsidRPr="008C4C0F" w:rsidRDefault="00E465A8" w:rsidP="00E465A8">
            <w:pPr>
              <w:rPr>
                <w:sz w:val="18"/>
                <w:szCs w:val="18"/>
              </w:rPr>
            </w:pPr>
          </w:p>
        </w:tc>
      </w:tr>
    </w:tbl>
    <w:p w14:paraId="1FC495D9" w14:textId="77777777" w:rsidR="00EE1D4F" w:rsidRDefault="00EE1D4F" w:rsidP="00EE1D4F">
      <w:pPr>
        <w:rPr>
          <w:sz w:val="18"/>
          <w:szCs w:val="18"/>
        </w:rPr>
      </w:pPr>
    </w:p>
    <w:p w14:paraId="53B56CA3" w14:textId="77777777" w:rsidR="005827F1" w:rsidRPr="008C4C0F" w:rsidRDefault="005827F1" w:rsidP="00EE1D4F">
      <w:pPr>
        <w:rPr>
          <w:sz w:val="18"/>
          <w:szCs w:val="18"/>
        </w:rPr>
      </w:pPr>
    </w:p>
    <w:p w14:paraId="72159C01" w14:textId="77777777" w:rsidR="00EE1D4F" w:rsidRPr="005827F1" w:rsidRDefault="00DA527C" w:rsidP="00EE1D4F">
      <w:pPr>
        <w:shd w:val="clear" w:color="auto" w:fill="FFFFFF"/>
        <w:rPr>
          <w:b/>
          <w:sz w:val="18"/>
          <w:szCs w:val="18"/>
        </w:rPr>
      </w:pPr>
      <w:r w:rsidRPr="005827F1">
        <w:rPr>
          <w:b/>
          <w:sz w:val="18"/>
          <w:szCs w:val="18"/>
        </w:rPr>
        <w:t>08</w:t>
      </w:r>
      <w:r w:rsidR="00204489" w:rsidRPr="005827F1">
        <w:rPr>
          <w:b/>
          <w:sz w:val="18"/>
          <w:szCs w:val="18"/>
        </w:rPr>
        <w:t xml:space="preserve"> MAYIS </w:t>
      </w:r>
      <w:r w:rsidRPr="005827F1">
        <w:rPr>
          <w:b/>
          <w:sz w:val="18"/>
          <w:szCs w:val="18"/>
        </w:rPr>
        <w:t xml:space="preserve">2025 </w:t>
      </w:r>
      <w:r w:rsidR="00EE1D4F" w:rsidRPr="005827F1">
        <w:rPr>
          <w:b/>
          <w:sz w:val="18"/>
          <w:szCs w:val="18"/>
        </w:rPr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BB43AF" w:rsidRPr="008C4C0F" w14:paraId="1959E904" w14:textId="77777777" w:rsidTr="00F90F52">
        <w:tc>
          <w:tcPr>
            <w:tcW w:w="1418" w:type="dxa"/>
          </w:tcPr>
          <w:p w14:paraId="420EB6B1" w14:textId="77777777" w:rsidR="00BB43AF" w:rsidRPr="008C4C0F" w:rsidRDefault="00BB43AF" w:rsidP="00BB43A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49838688" w14:textId="5BFA2206" w:rsidR="00BB43AF" w:rsidRPr="008C4C0F" w:rsidRDefault="00BB43AF" w:rsidP="00BB43A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PATOLOJİ</w:t>
            </w:r>
          </w:p>
        </w:tc>
        <w:tc>
          <w:tcPr>
            <w:tcW w:w="4678" w:type="dxa"/>
          </w:tcPr>
          <w:p w14:paraId="55CCEE44" w14:textId="25F83A51" w:rsidR="00BB43AF" w:rsidRPr="008C4C0F" w:rsidRDefault="00BB43AF" w:rsidP="00BB43A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Sıvı Elektrolit </w:t>
            </w:r>
            <w:r>
              <w:rPr>
                <w:sz w:val="18"/>
                <w:szCs w:val="18"/>
              </w:rPr>
              <w:t>v</w:t>
            </w:r>
            <w:r w:rsidRPr="008C4C0F">
              <w:rPr>
                <w:sz w:val="18"/>
                <w:szCs w:val="18"/>
              </w:rPr>
              <w:t>e Kan Dolaşım Bozuklukları</w:t>
            </w:r>
          </w:p>
        </w:tc>
        <w:tc>
          <w:tcPr>
            <w:tcW w:w="2358" w:type="dxa"/>
          </w:tcPr>
          <w:p w14:paraId="31DD7EE5" w14:textId="3EE1EBC0" w:rsidR="00BB43AF" w:rsidRPr="008C4C0F" w:rsidRDefault="00BB43AF" w:rsidP="00BB43A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İlkay ÇINAR</w:t>
            </w:r>
          </w:p>
        </w:tc>
      </w:tr>
      <w:tr w:rsidR="00BB43AF" w:rsidRPr="008C4C0F" w14:paraId="7B54026B" w14:textId="77777777" w:rsidTr="004339B7">
        <w:tc>
          <w:tcPr>
            <w:tcW w:w="1418" w:type="dxa"/>
          </w:tcPr>
          <w:p w14:paraId="294CFF6B" w14:textId="77777777" w:rsidR="00BB43AF" w:rsidRPr="008C4C0F" w:rsidRDefault="00BB43AF" w:rsidP="00BB43A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09EF71DC" w14:textId="7C1DF2AC" w:rsidR="00BB43AF" w:rsidRPr="008C4C0F" w:rsidRDefault="00BB43AF" w:rsidP="00BB43A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PATOLOJİ</w:t>
            </w:r>
          </w:p>
        </w:tc>
        <w:tc>
          <w:tcPr>
            <w:tcW w:w="4678" w:type="dxa"/>
          </w:tcPr>
          <w:p w14:paraId="41EFAB10" w14:textId="23F3AD18" w:rsidR="00BB43AF" w:rsidRPr="007F762A" w:rsidRDefault="00BB43AF" w:rsidP="00BB43AF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762A">
              <w:rPr>
                <w:rFonts w:ascii="Times New Roman" w:hAnsi="Times New Roman" w:cs="Times New Roman"/>
                <w:sz w:val="18"/>
                <w:szCs w:val="18"/>
              </w:rPr>
              <w:t>Sıvı Elektrolit ve Kan Dolaşım Bozuklukları</w:t>
            </w:r>
          </w:p>
        </w:tc>
        <w:tc>
          <w:tcPr>
            <w:tcW w:w="2358" w:type="dxa"/>
          </w:tcPr>
          <w:p w14:paraId="228249C0" w14:textId="564427E4" w:rsidR="00BB43AF" w:rsidRPr="008C4C0F" w:rsidRDefault="00BB43AF" w:rsidP="00BB43A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İlkay ÇINAR</w:t>
            </w:r>
          </w:p>
        </w:tc>
      </w:tr>
      <w:tr w:rsidR="00BB43AF" w:rsidRPr="008C4C0F" w14:paraId="1B342BDE" w14:textId="77777777" w:rsidTr="004339B7">
        <w:tc>
          <w:tcPr>
            <w:tcW w:w="1418" w:type="dxa"/>
          </w:tcPr>
          <w:p w14:paraId="60EDC180" w14:textId="77777777" w:rsidR="00BB43AF" w:rsidRPr="008C4C0F" w:rsidRDefault="00BB43AF" w:rsidP="00BB43A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14:paraId="1C252471" w14:textId="77777777" w:rsidR="00BB43AF" w:rsidRPr="008C4C0F" w:rsidRDefault="00BB43AF" w:rsidP="00BB43A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BİYOKİMYA</w:t>
            </w:r>
          </w:p>
        </w:tc>
        <w:tc>
          <w:tcPr>
            <w:tcW w:w="4678" w:type="dxa"/>
          </w:tcPr>
          <w:p w14:paraId="57F3CDD4" w14:textId="77777777" w:rsidR="00BB43AF" w:rsidRPr="008C4C0F" w:rsidRDefault="00BB43AF" w:rsidP="00BB43A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Laboratuvar Testlerinin Diagnostik </w:t>
            </w:r>
            <w:r>
              <w:rPr>
                <w:sz w:val="18"/>
                <w:szCs w:val="18"/>
              </w:rPr>
              <w:t>v</w:t>
            </w:r>
            <w:r w:rsidRPr="008C4C0F">
              <w:rPr>
                <w:sz w:val="18"/>
                <w:szCs w:val="18"/>
              </w:rPr>
              <w:t xml:space="preserve">e Prognostik Değerlendirmesi </w:t>
            </w:r>
          </w:p>
        </w:tc>
        <w:tc>
          <w:tcPr>
            <w:tcW w:w="2358" w:type="dxa"/>
          </w:tcPr>
          <w:p w14:paraId="3F2C227F" w14:textId="77777777" w:rsidR="00BB43AF" w:rsidRPr="008C4C0F" w:rsidRDefault="00BB43AF" w:rsidP="00BB43A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Murat USTA</w:t>
            </w:r>
          </w:p>
        </w:tc>
      </w:tr>
      <w:tr w:rsidR="00BB43AF" w:rsidRPr="008C4C0F" w14:paraId="58CCE290" w14:textId="77777777" w:rsidTr="004339B7">
        <w:tc>
          <w:tcPr>
            <w:tcW w:w="1418" w:type="dxa"/>
          </w:tcPr>
          <w:p w14:paraId="3B83B34C" w14:textId="77777777" w:rsidR="00BB43AF" w:rsidRPr="008C4C0F" w:rsidRDefault="00BB43AF" w:rsidP="00BB43A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14:paraId="468247AC" w14:textId="77777777" w:rsidR="00BB43AF" w:rsidRPr="008C4C0F" w:rsidRDefault="00BB43AF" w:rsidP="00BB43A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BİYOKİMYA</w:t>
            </w:r>
          </w:p>
        </w:tc>
        <w:tc>
          <w:tcPr>
            <w:tcW w:w="4678" w:type="dxa"/>
          </w:tcPr>
          <w:p w14:paraId="0F045BE4" w14:textId="77777777" w:rsidR="00BB43AF" w:rsidRPr="008C4C0F" w:rsidRDefault="00BB43AF" w:rsidP="00BB43A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Laboratuvar Testlerinin Diagnostik </w:t>
            </w:r>
            <w:r>
              <w:rPr>
                <w:sz w:val="18"/>
                <w:szCs w:val="18"/>
              </w:rPr>
              <w:t>v</w:t>
            </w:r>
            <w:r w:rsidRPr="008C4C0F">
              <w:rPr>
                <w:sz w:val="18"/>
                <w:szCs w:val="18"/>
              </w:rPr>
              <w:t xml:space="preserve">e Prognostik Değerlendirmesi </w:t>
            </w:r>
          </w:p>
        </w:tc>
        <w:tc>
          <w:tcPr>
            <w:tcW w:w="2358" w:type="dxa"/>
          </w:tcPr>
          <w:p w14:paraId="3545FB77" w14:textId="77777777" w:rsidR="00BB43AF" w:rsidRPr="008C4C0F" w:rsidRDefault="00BB43AF" w:rsidP="00BB43A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Murat USTA</w:t>
            </w:r>
          </w:p>
        </w:tc>
      </w:tr>
      <w:tr w:rsidR="00BB43AF" w:rsidRPr="008C4C0F" w14:paraId="004E720F" w14:textId="77777777" w:rsidTr="0010381B">
        <w:tc>
          <w:tcPr>
            <w:tcW w:w="1418" w:type="dxa"/>
            <w:shd w:val="clear" w:color="auto" w:fill="333399"/>
          </w:tcPr>
          <w:p w14:paraId="471CA274" w14:textId="77777777" w:rsidR="00BB43AF" w:rsidRPr="008C4C0F" w:rsidRDefault="00BB43AF" w:rsidP="00BB43A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30910473" w14:textId="77777777" w:rsidR="00BB43AF" w:rsidRPr="008C4C0F" w:rsidRDefault="00BB43AF" w:rsidP="00BB43AF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46646E1E" w14:textId="77777777" w:rsidR="00BB43AF" w:rsidRPr="008C4C0F" w:rsidRDefault="00BB43AF" w:rsidP="00BB43AF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15E15389" w14:textId="77777777" w:rsidR="00BB43AF" w:rsidRPr="008C4C0F" w:rsidRDefault="00BB43AF" w:rsidP="00BB43AF">
            <w:pPr>
              <w:rPr>
                <w:sz w:val="18"/>
                <w:szCs w:val="18"/>
              </w:rPr>
            </w:pPr>
          </w:p>
        </w:tc>
      </w:tr>
      <w:tr w:rsidR="00BB43AF" w:rsidRPr="008C4C0F" w14:paraId="5CFDBD98" w14:textId="77777777" w:rsidTr="00E2245D">
        <w:tc>
          <w:tcPr>
            <w:tcW w:w="1418" w:type="dxa"/>
          </w:tcPr>
          <w:p w14:paraId="5C7A6145" w14:textId="77777777" w:rsidR="00BB43AF" w:rsidRPr="008C4C0F" w:rsidRDefault="00BB43AF" w:rsidP="00BB43A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14:paraId="5DF27A45" w14:textId="77777777" w:rsidR="00BB43AF" w:rsidRPr="008C4C0F" w:rsidRDefault="00BB43AF" w:rsidP="00BB43A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BİYOKİMYA</w:t>
            </w:r>
          </w:p>
        </w:tc>
        <w:tc>
          <w:tcPr>
            <w:tcW w:w="4678" w:type="dxa"/>
          </w:tcPr>
          <w:p w14:paraId="3A498800" w14:textId="77777777" w:rsidR="00BB43AF" w:rsidRPr="008C4C0F" w:rsidRDefault="00BB43AF" w:rsidP="00BB43AF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C4C0F">
              <w:rPr>
                <w:rFonts w:ascii="Times New Roman" w:hAnsi="Times New Roman" w:cs="Times New Roman"/>
                <w:sz w:val="18"/>
                <w:szCs w:val="18"/>
              </w:rPr>
              <w:t xml:space="preserve">nzimlerin Patolojik Durumlarda Değişimleri </w:t>
            </w:r>
          </w:p>
        </w:tc>
        <w:tc>
          <w:tcPr>
            <w:tcW w:w="2358" w:type="dxa"/>
          </w:tcPr>
          <w:p w14:paraId="31F34729" w14:textId="77777777" w:rsidR="00BB43AF" w:rsidRPr="008C4C0F" w:rsidRDefault="00BB43AF" w:rsidP="00BB43A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Ömer EMECEN</w:t>
            </w:r>
          </w:p>
        </w:tc>
      </w:tr>
      <w:tr w:rsidR="00BB43AF" w:rsidRPr="008C4C0F" w14:paraId="5D877148" w14:textId="77777777" w:rsidTr="00E2245D">
        <w:tc>
          <w:tcPr>
            <w:tcW w:w="1418" w:type="dxa"/>
          </w:tcPr>
          <w:p w14:paraId="0D5F57EC" w14:textId="77777777" w:rsidR="00BB43AF" w:rsidRPr="008C4C0F" w:rsidRDefault="00BB43AF" w:rsidP="00BB43A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1DBCBB33" w14:textId="77777777" w:rsidR="00BB43AF" w:rsidRPr="008C4C0F" w:rsidRDefault="00BB43AF" w:rsidP="00BB43A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BİYOKİMYA</w:t>
            </w:r>
          </w:p>
        </w:tc>
        <w:tc>
          <w:tcPr>
            <w:tcW w:w="4678" w:type="dxa"/>
          </w:tcPr>
          <w:p w14:paraId="6C664B6C" w14:textId="77777777" w:rsidR="00BB43AF" w:rsidRPr="008C4C0F" w:rsidRDefault="00BB43AF" w:rsidP="00BB43AF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4C0F">
              <w:rPr>
                <w:rFonts w:ascii="Times New Roman" w:hAnsi="Times New Roman" w:cs="Times New Roman"/>
                <w:sz w:val="18"/>
                <w:szCs w:val="18"/>
              </w:rPr>
              <w:t xml:space="preserve">Enzimlerin Patolojik Durumlarda Değişimleri </w:t>
            </w:r>
          </w:p>
        </w:tc>
        <w:tc>
          <w:tcPr>
            <w:tcW w:w="2358" w:type="dxa"/>
          </w:tcPr>
          <w:p w14:paraId="2B685B68" w14:textId="77777777" w:rsidR="00BB43AF" w:rsidRPr="008C4C0F" w:rsidRDefault="00BB43AF" w:rsidP="00BB43A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Ömer EMECEN</w:t>
            </w:r>
          </w:p>
        </w:tc>
      </w:tr>
      <w:tr w:rsidR="00BB43AF" w:rsidRPr="008C4C0F" w14:paraId="0CC06CDC" w14:textId="77777777" w:rsidTr="00C74288">
        <w:tc>
          <w:tcPr>
            <w:tcW w:w="1418" w:type="dxa"/>
          </w:tcPr>
          <w:p w14:paraId="3011C274" w14:textId="77777777" w:rsidR="00BB43AF" w:rsidRPr="008C4C0F" w:rsidRDefault="00BB43AF" w:rsidP="00BB43A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14:paraId="345DBA2D" w14:textId="77777777" w:rsidR="00BB43AF" w:rsidRPr="008C4C0F" w:rsidRDefault="00BB43AF" w:rsidP="00BB43A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GENETİK</w:t>
            </w:r>
          </w:p>
        </w:tc>
        <w:tc>
          <w:tcPr>
            <w:tcW w:w="4678" w:type="dxa"/>
          </w:tcPr>
          <w:p w14:paraId="0ABC289E" w14:textId="77777777" w:rsidR="00BB43AF" w:rsidRPr="008C4C0F" w:rsidRDefault="00BB43AF" w:rsidP="00BB43AF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4C0F">
              <w:rPr>
                <w:rFonts w:ascii="Times New Roman" w:hAnsi="Times New Roman" w:cs="Times New Roman"/>
                <w:sz w:val="18"/>
                <w:szCs w:val="18"/>
              </w:rPr>
              <w:t>İm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ü</w:t>
            </w:r>
            <w:r w:rsidRPr="008C4C0F">
              <w:rPr>
                <w:rFonts w:ascii="Times New Roman" w:hAnsi="Times New Roman" w:cs="Times New Roman"/>
                <w:sz w:val="18"/>
                <w:szCs w:val="18"/>
              </w:rPr>
              <w:t>nogenetik</w:t>
            </w:r>
          </w:p>
        </w:tc>
        <w:tc>
          <w:tcPr>
            <w:tcW w:w="2358" w:type="dxa"/>
          </w:tcPr>
          <w:p w14:paraId="6F6EE7D3" w14:textId="77777777" w:rsidR="00BB43AF" w:rsidRPr="008C4C0F" w:rsidRDefault="00BB43AF" w:rsidP="00BB43A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oç. Dr. A. Başak TEKER</w:t>
            </w:r>
          </w:p>
        </w:tc>
      </w:tr>
      <w:tr w:rsidR="00BB43AF" w:rsidRPr="008C4C0F" w14:paraId="6C1E23D4" w14:textId="77777777" w:rsidTr="00C74288">
        <w:tc>
          <w:tcPr>
            <w:tcW w:w="1418" w:type="dxa"/>
          </w:tcPr>
          <w:p w14:paraId="4D1CFA47" w14:textId="77777777" w:rsidR="00BB43AF" w:rsidRPr="008C4C0F" w:rsidRDefault="00BB43AF" w:rsidP="00BB43A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14:paraId="6BBA6522" w14:textId="77777777" w:rsidR="00BB43AF" w:rsidRPr="008C4C0F" w:rsidRDefault="00BB43AF" w:rsidP="00BB43A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GENETİK</w:t>
            </w:r>
          </w:p>
        </w:tc>
        <w:tc>
          <w:tcPr>
            <w:tcW w:w="4678" w:type="dxa"/>
          </w:tcPr>
          <w:p w14:paraId="68C6C668" w14:textId="77777777" w:rsidR="00BB43AF" w:rsidRPr="008C4C0F" w:rsidRDefault="00BB43AF" w:rsidP="00BB43AF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4C0F">
              <w:rPr>
                <w:rFonts w:ascii="Times New Roman" w:hAnsi="Times New Roman" w:cs="Times New Roman"/>
                <w:sz w:val="18"/>
                <w:szCs w:val="18"/>
              </w:rPr>
              <w:t>İm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ü</w:t>
            </w:r>
            <w:r w:rsidRPr="008C4C0F">
              <w:rPr>
                <w:rFonts w:ascii="Times New Roman" w:hAnsi="Times New Roman" w:cs="Times New Roman"/>
                <w:sz w:val="18"/>
                <w:szCs w:val="18"/>
              </w:rPr>
              <w:t>nogenetik</w:t>
            </w:r>
          </w:p>
        </w:tc>
        <w:tc>
          <w:tcPr>
            <w:tcW w:w="2358" w:type="dxa"/>
          </w:tcPr>
          <w:p w14:paraId="2CB663C4" w14:textId="77777777" w:rsidR="00BB43AF" w:rsidRPr="008C4C0F" w:rsidRDefault="00BB43AF" w:rsidP="00BB43A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oç. Dr. A. Başak TEKER</w:t>
            </w:r>
          </w:p>
        </w:tc>
      </w:tr>
    </w:tbl>
    <w:p w14:paraId="5B515CBF" w14:textId="77777777" w:rsidR="00493AB5" w:rsidRDefault="00493AB5" w:rsidP="00EE1D4F">
      <w:pPr>
        <w:rPr>
          <w:b/>
          <w:sz w:val="18"/>
          <w:szCs w:val="18"/>
        </w:rPr>
      </w:pPr>
    </w:p>
    <w:p w14:paraId="5B5FF868" w14:textId="77777777" w:rsidR="00493AB5" w:rsidRDefault="00493AB5" w:rsidP="00EE1D4F">
      <w:pPr>
        <w:rPr>
          <w:b/>
          <w:sz w:val="18"/>
          <w:szCs w:val="18"/>
        </w:rPr>
      </w:pPr>
    </w:p>
    <w:p w14:paraId="0BC992A3" w14:textId="77777777" w:rsidR="00493AB5" w:rsidRDefault="00493AB5" w:rsidP="00EE1D4F">
      <w:pPr>
        <w:rPr>
          <w:b/>
          <w:sz w:val="18"/>
          <w:szCs w:val="18"/>
        </w:rPr>
      </w:pPr>
    </w:p>
    <w:p w14:paraId="73824091" w14:textId="77777777" w:rsidR="00375E78" w:rsidRDefault="00375E78" w:rsidP="00EE1D4F">
      <w:pPr>
        <w:rPr>
          <w:b/>
          <w:sz w:val="18"/>
          <w:szCs w:val="18"/>
        </w:rPr>
      </w:pPr>
    </w:p>
    <w:p w14:paraId="27DD7232" w14:textId="77777777" w:rsidR="007F762A" w:rsidRDefault="007F762A" w:rsidP="00EE1D4F">
      <w:pPr>
        <w:rPr>
          <w:b/>
          <w:sz w:val="18"/>
          <w:szCs w:val="18"/>
        </w:rPr>
      </w:pPr>
    </w:p>
    <w:p w14:paraId="4F0B3D6C" w14:textId="77777777" w:rsidR="00493AB5" w:rsidRDefault="00493AB5" w:rsidP="00EE1D4F">
      <w:pPr>
        <w:rPr>
          <w:b/>
          <w:sz w:val="18"/>
          <w:szCs w:val="18"/>
        </w:rPr>
      </w:pPr>
    </w:p>
    <w:p w14:paraId="7D4039A3" w14:textId="77777777" w:rsidR="00EE1D4F" w:rsidRPr="005827F1" w:rsidRDefault="00DA527C" w:rsidP="00EE1D4F">
      <w:pPr>
        <w:rPr>
          <w:b/>
          <w:sz w:val="18"/>
          <w:szCs w:val="18"/>
        </w:rPr>
      </w:pPr>
      <w:r w:rsidRPr="005827F1">
        <w:rPr>
          <w:b/>
          <w:sz w:val="18"/>
          <w:szCs w:val="18"/>
        </w:rPr>
        <w:t>09</w:t>
      </w:r>
      <w:r w:rsidR="00204489" w:rsidRPr="005827F1">
        <w:rPr>
          <w:b/>
          <w:sz w:val="18"/>
          <w:szCs w:val="18"/>
        </w:rPr>
        <w:t xml:space="preserve"> MAYIS </w:t>
      </w:r>
      <w:r w:rsidRPr="005827F1">
        <w:rPr>
          <w:b/>
          <w:sz w:val="18"/>
          <w:szCs w:val="18"/>
        </w:rPr>
        <w:t>2025</w:t>
      </w:r>
      <w:r w:rsidR="00EE1D4F" w:rsidRPr="005827F1">
        <w:rPr>
          <w:b/>
          <w:sz w:val="18"/>
          <w:szCs w:val="18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5E3563" w:rsidRPr="008C4C0F" w14:paraId="661EFA59" w14:textId="77777777" w:rsidTr="00B81CB3">
        <w:trPr>
          <w:trHeight w:val="60"/>
        </w:trPr>
        <w:tc>
          <w:tcPr>
            <w:tcW w:w="1418" w:type="dxa"/>
          </w:tcPr>
          <w:p w14:paraId="23F02784" w14:textId="77777777" w:rsidR="005E3563" w:rsidRPr="008C4C0F" w:rsidRDefault="005E3563" w:rsidP="005E356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4F28ABD3" w14:textId="77777777" w:rsidR="005E3563" w:rsidRPr="008C4C0F" w:rsidRDefault="005E3563" w:rsidP="005E356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ARMAKOLOJİ</w:t>
            </w:r>
          </w:p>
        </w:tc>
        <w:tc>
          <w:tcPr>
            <w:tcW w:w="4678" w:type="dxa"/>
          </w:tcPr>
          <w:p w14:paraId="66549252" w14:textId="77777777" w:rsidR="005E3563" w:rsidRPr="008C4C0F" w:rsidRDefault="005E3563" w:rsidP="005E356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İlaçların </w:t>
            </w:r>
            <w:r w:rsidR="00096EAF" w:rsidRPr="008C4C0F">
              <w:rPr>
                <w:sz w:val="18"/>
                <w:szCs w:val="18"/>
              </w:rPr>
              <w:t>Metabolizması</w:t>
            </w:r>
          </w:p>
        </w:tc>
        <w:tc>
          <w:tcPr>
            <w:tcW w:w="2358" w:type="dxa"/>
          </w:tcPr>
          <w:p w14:paraId="557E375E" w14:textId="77777777" w:rsidR="005E3563" w:rsidRPr="008C4C0F" w:rsidRDefault="005E3563" w:rsidP="005E356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Selçuk TAKIR</w:t>
            </w:r>
          </w:p>
        </w:tc>
      </w:tr>
      <w:tr w:rsidR="005E3563" w:rsidRPr="008C4C0F" w14:paraId="0B66E10D" w14:textId="77777777" w:rsidTr="0010381B">
        <w:tc>
          <w:tcPr>
            <w:tcW w:w="1418" w:type="dxa"/>
          </w:tcPr>
          <w:p w14:paraId="4D770312" w14:textId="77777777" w:rsidR="005E3563" w:rsidRPr="008C4C0F" w:rsidRDefault="005E3563" w:rsidP="005E356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69BDA21A" w14:textId="77777777" w:rsidR="005E3563" w:rsidRPr="008C4C0F" w:rsidRDefault="005E3563" w:rsidP="005E356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ARMAKOLOJİ</w:t>
            </w:r>
          </w:p>
        </w:tc>
        <w:tc>
          <w:tcPr>
            <w:tcW w:w="4678" w:type="dxa"/>
          </w:tcPr>
          <w:p w14:paraId="2B00B41C" w14:textId="77777777" w:rsidR="005E3563" w:rsidRPr="008C4C0F" w:rsidRDefault="005E3563" w:rsidP="005E3563">
            <w:pPr>
              <w:rPr>
                <w:sz w:val="18"/>
                <w:szCs w:val="18"/>
              </w:rPr>
            </w:pPr>
            <w:r w:rsidRPr="005E3563">
              <w:rPr>
                <w:sz w:val="18"/>
                <w:szCs w:val="18"/>
              </w:rPr>
              <w:t xml:space="preserve">İlaçların </w:t>
            </w:r>
            <w:r w:rsidR="00096EAF" w:rsidRPr="005E3563">
              <w:rPr>
                <w:sz w:val="18"/>
                <w:szCs w:val="18"/>
              </w:rPr>
              <w:t>Vücuttan Atılımı</w:t>
            </w:r>
          </w:p>
        </w:tc>
        <w:tc>
          <w:tcPr>
            <w:tcW w:w="2358" w:type="dxa"/>
          </w:tcPr>
          <w:p w14:paraId="550A68E4" w14:textId="77777777" w:rsidR="005E3563" w:rsidRPr="008C4C0F" w:rsidRDefault="005E3563" w:rsidP="005E356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Selçuk TAKIR</w:t>
            </w:r>
          </w:p>
        </w:tc>
      </w:tr>
      <w:tr w:rsidR="005E3563" w:rsidRPr="008C4C0F" w14:paraId="5DB619DD" w14:textId="77777777" w:rsidTr="0010381B">
        <w:tc>
          <w:tcPr>
            <w:tcW w:w="1418" w:type="dxa"/>
          </w:tcPr>
          <w:p w14:paraId="04D46A9F" w14:textId="77777777" w:rsidR="005E3563" w:rsidRPr="008C4C0F" w:rsidRDefault="005E3563" w:rsidP="005E356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14:paraId="640B0065" w14:textId="77777777" w:rsidR="005E3563" w:rsidRPr="008C4C0F" w:rsidRDefault="005E3563" w:rsidP="005E3563">
            <w:pPr>
              <w:tabs>
                <w:tab w:val="right" w:pos="1769"/>
              </w:tabs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GENETİK</w:t>
            </w:r>
            <w:r w:rsidRPr="008C4C0F">
              <w:rPr>
                <w:sz w:val="18"/>
                <w:szCs w:val="18"/>
              </w:rPr>
              <w:tab/>
            </w:r>
          </w:p>
        </w:tc>
        <w:tc>
          <w:tcPr>
            <w:tcW w:w="4678" w:type="dxa"/>
          </w:tcPr>
          <w:p w14:paraId="151B0A18" w14:textId="77777777" w:rsidR="005E3563" w:rsidRPr="008C4C0F" w:rsidRDefault="005E3563" w:rsidP="005E356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4C0F">
              <w:rPr>
                <w:rFonts w:ascii="Times New Roman" w:hAnsi="Times New Roman" w:cs="Times New Roman"/>
                <w:sz w:val="18"/>
                <w:szCs w:val="18"/>
              </w:rPr>
              <w:t xml:space="preserve">Kalıtım </w:t>
            </w:r>
            <w:r w:rsidR="00096EAF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096EAF" w:rsidRPr="008C4C0F">
              <w:rPr>
                <w:rFonts w:ascii="Times New Roman" w:hAnsi="Times New Roman" w:cs="Times New Roman"/>
                <w:sz w:val="18"/>
                <w:szCs w:val="18"/>
              </w:rPr>
              <w:t>alıpları</w:t>
            </w:r>
          </w:p>
        </w:tc>
        <w:tc>
          <w:tcPr>
            <w:tcW w:w="2358" w:type="dxa"/>
          </w:tcPr>
          <w:p w14:paraId="495F07AB" w14:textId="77777777" w:rsidR="005E3563" w:rsidRPr="008C4C0F" w:rsidRDefault="005E3563" w:rsidP="005E356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oç. Dr. A. Başak TEKER</w:t>
            </w:r>
          </w:p>
        </w:tc>
      </w:tr>
      <w:tr w:rsidR="005E3563" w:rsidRPr="008C4C0F" w14:paraId="072CFF85" w14:textId="77777777" w:rsidTr="0010381B">
        <w:tc>
          <w:tcPr>
            <w:tcW w:w="1418" w:type="dxa"/>
          </w:tcPr>
          <w:p w14:paraId="2E0B1EF5" w14:textId="77777777" w:rsidR="005E3563" w:rsidRPr="008C4C0F" w:rsidRDefault="005E3563" w:rsidP="005E356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14:paraId="7BAF7784" w14:textId="77777777" w:rsidR="005E3563" w:rsidRPr="008C4C0F" w:rsidRDefault="005E3563" w:rsidP="005E3563">
            <w:pPr>
              <w:rPr>
                <w:color w:val="000000"/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GENETİK</w:t>
            </w:r>
          </w:p>
        </w:tc>
        <w:tc>
          <w:tcPr>
            <w:tcW w:w="4678" w:type="dxa"/>
          </w:tcPr>
          <w:p w14:paraId="1588ECFB" w14:textId="77777777" w:rsidR="005E3563" w:rsidRPr="008C4C0F" w:rsidRDefault="005E3563" w:rsidP="005E3563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4C0F">
              <w:rPr>
                <w:rFonts w:ascii="Times New Roman" w:hAnsi="Times New Roman" w:cs="Times New Roman"/>
                <w:sz w:val="18"/>
                <w:szCs w:val="18"/>
              </w:rPr>
              <w:t xml:space="preserve">Kalıtım </w:t>
            </w:r>
            <w:r w:rsidR="00096EAF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096EAF" w:rsidRPr="008C4C0F">
              <w:rPr>
                <w:rFonts w:ascii="Times New Roman" w:hAnsi="Times New Roman" w:cs="Times New Roman"/>
                <w:sz w:val="18"/>
                <w:szCs w:val="18"/>
              </w:rPr>
              <w:t>alıpları</w:t>
            </w:r>
          </w:p>
        </w:tc>
        <w:tc>
          <w:tcPr>
            <w:tcW w:w="2358" w:type="dxa"/>
          </w:tcPr>
          <w:p w14:paraId="40F80D8F" w14:textId="77777777" w:rsidR="005E3563" w:rsidRPr="008C4C0F" w:rsidRDefault="005E3563" w:rsidP="005E356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oç. Dr. A. Başak TEKER</w:t>
            </w:r>
          </w:p>
        </w:tc>
      </w:tr>
      <w:tr w:rsidR="005E3563" w:rsidRPr="008C4C0F" w14:paraId="131B969B" w14:textId="77777777" w:rsidTr="0010381B">
        <w:tc>
          <w:tcPr>
            <w:tcW w:w="1418" w:type="dxa"/>
            <w:shd w:val="clear" w:color="auto" w:fill="333399"/>
          </w:tcPr>
          <w:p w14:paraId="64533940" w14:textId="77777777" w:rsidR="005E3563" w:rsidRPr="008C4C0F" w:rsidRDefault="005E3563" w:rsidP="005E356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67C84555" w14:textId="77777777" w:rsidR="005E3563" w:rsidRPr="008C4C0F" w:rsidRDefault="005E3563" w:rsidP="005E3563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0918BC1A" w14:textId="77777777" w:rsidR="005E3563" w:rsidRPr="008C4C0F" w:rsidRDefault="005E3563" w:rsidP="005E3563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14F4EC58" w14:textId="77777777" w:rsidR="005E3563" w:rsidRPr="008C4C0F" w:rsidRDefault="005E3563" w:rsidP="005E3563">
            <w:pPr>
              <w:rPr>
                <w:sz w:val="18"/>
                <w:szCs w:val="18"/>
              </w:rPr>
            </w:pPr>
          </w:p>
        </w:tc>
      </w:tr>
      <w:tr w:rsidR="0041314A" w:rsidRPr="008C4C0F" w14:paraId="362EA94E" w14:textId="77777777" w:rsidTr="0010381B">
        <w:tc>
          <w:tcPr>
            <w:tcW w:w="1418" w:type="dxa"/>
          </w:tcPr>
          <w:p w14:paraId="246D7959" w14:textId="77777777" w:rsidR="0041314A" w:rsidRPr="008C4C0F" w:rsidRDefault="0041314A" w:rsidP="0041314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14:paraId="16D51849" w14:textId="77777777" w:rsidR="0041314A" w:rsidRPr="008C4C0F" w:rsidRDefault="0041314A" w:rsidP="0041314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ÇMELİ DERSLER</w:t>
            </w:r>
          </w:p>
          <w:p w14:paraId="081170E7" w14:textId="77777777" w:rsidR="0041314A" w:rsidRPr="008C4C0F" w:rsidRDefault="0041314A" w:rsidP="0041314A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2025133B" w14:textId="77777777" w:rsidR="0041314A" w:rsidRPr="008C4C0F" w:rsidRDefault="0041314A" w:rsidP="0041314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lastRenderedPageBreak/>
              <w:t>İşaret Dili</w:t>
            </w:r>
          </w:p>
          <w:p w14:paraId="495F7295" w14:textId="77777777" w:rsidR="0041314A" w:rsidRPr="008C4C0F" w:rsidRDefault="0041314A" w:rsidP="0041314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lastRenderedPageBreak/>
              <w:t xml:space="preserve">Beden Dili ve Etkili İletişim </w:t>
            </w:r>
          </w:p>
          <w:p w14:paraId="6DBBA826" w14:textId="77777777" w:rsidR="0041314A" w:rsidRPr="008C4C0F" w:rsidRDefault="0041314A" w:rsidP="0041314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Bilinçli Farkındalık (Mindfulness)</w:t>
            </w:r>
          </w:p>
          <w:p w14:paraId="532EBAD5" w14:textId="77777777" w:rsidR="0041314A" w:rsidRPr="008C4C0F" w:rsidRDefault="0041314A" w:rsidP="0041314A">
            <w:pPr>
              <w:rPr>
                <w:sz w:val="18"/>
                <w:szCs w:val="18"/>
              </w:rPr>
            </w:pPr>
          </w:p>
          <w:p w14:paraId="42C24F20" w14:textId="77777777" w:rsidR="0041314A" w:rsidRDefault="0041314A" w:rsidP="0041314A">
            <w:pPr>
              <w:rPr>
                <w:sz w:val="18"/>
                <w:szCs w:val="18"/>
              </w:rPr>
            </w:pPr>
            <w:r w:rsidRPr="00B15BAB">
              <w:rPr>
                <w:sz w:val="18"/>
                <w:szCs w:val="18"/>
              </w:rPr>
              <w:t>Adli Bilimler ve Kriminalistik</w:t>
            </w:r>
          </w:p>
          <w:p w14:paraId="33625EFC" w14:textId="77777777" w:rsidR="0041314A" w:rsidRPr="008C4C0F" w:rsidRDefault="0041314A" w:rsidP="004131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bru Sanatı</w:t>
            </w:r>
          </w:p>
        </w:tc>
        <w:tc>
          <w:tcPr>
            <w:tcW w:w="2358" w:type="dxa"/>
          </w:tcPr>
          <w:p w14:paraId="5FE2B3A6" w14:textId="77777777" w:rsidR="0041314A" w:rsidRPr="008C4C0F" w:rsidRDefault="0041314A" w:rsidP="0041314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lastRenderedPageBreak/>
              <w:t>Öğr. Arzu EREN</w:t>
            </w:r>
          </w:p>
          <w:p w14:paraId="1712D9CC" w14:textId="77777777" w:rsidR="0041314A" w:rsidRPr="008C4C0F" w:rsidRDefault="0041314A" w:rsidP="0041314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lastRenderedPageBreak/>
              <w:t>Reşat BULUT</w:t>
            </w:r>
          </w:p>
          <w:p w14:paraId="493A2F91" w14:textId="77777777" w:rsidR="0041314A" w:rsidRPr="008C4C0F" w:rsidRDefault="0041314A" w:rsidP="0041314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oç. Dr. Emel BAHADIR YILMAZ</w:t>
            </w:r>
          </w:p>
          <w:p w14:paraId="583F99F4" w14:textId="77777777" w:rsidR="0041314A" w:rsidRDefault="0041314A" w:rsidP="004131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Halil İ. AYDOĞDU</w:t>
            </w:r>
          </w:p>
          <w:p w14:paraId="1B01FC09" w14:textId="77777777" w:rsidR="0041314A" w:rsidRPr="008C4C0F" w:rsidRDefault="0041314A" w:rsidP="0041314A">
            <w:pPr>
              <w:rPr>
                <w:sz w:val="18"/>
                <w:szCs w:val="18"/>
              </w:rPr>
            </w:pPr>
            <w:r w:rsidRPr="00855EEC">
              <w:rPr>
                <w:sz w:val="18"/>
                <w:szCs w:val="18"/>
              </w:rPr>
              <w:t>Prof. Dr. Eyüp NEFES</w:t>
            </w:r>
          </w:p>
        </w:tc>
      </w:tr>
      <w:tr w:rsidR="0041314A" w:rsidRPr="008C4C0F" w14:paraId="7D3F1178" w14:textId="77777777" w:rsidTr="00F64DAC">
        <w:trPr>
          <w:trHeight w:val="992"/>
        </w:trPr>
        <w:tc>
          <w:tcPr>
            <w:tcW w:w="1418" w:type="dxa"/>
          </w:tcPr>
          <w:p w14:paraId="3721EC7A" w14:textId="77777777" w:rsidR="0041314A" w:rsidRPr="008C4C0F" w:rsidRDefault="0041314A" w:rsidP="0041314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lastRenderedPageBreak/>
              <w:t xml:space="preserve">14.30  - 15.20   </w:t>
            </w:r>
          </w:p>
        </w:tc>
        <w:tc>
          <w:tcPr>
            <w:tcW w:w="1985" w:type="dxa"/>
          </w:tcPr>
          <w:p w14:paraId="2B79E7AD" w14:textId="77777777" w:rsidR="0041314A" w:rsidRPr="008C4C0F" w:rsidRDefault="0041314A" w:rsidP="0041314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ÇMELİ DERSLER</w:t>
            </w:r>
          </w:p>
          <w:p w14:paraId="7EB9AC23" w14:textId="77777777" w:rsidR="0041314A" w:rsidRPr="008C4C0F" w:rsidRDefault="0041314A" w:rsidP="0041314A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340DC82E" w14:textId="77777777" w:rsidR="0041314A" w:rsidRPr="008C4C0F" w:rsidRDefault="0041314A" w:rsidP="0041314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İşaret Dili</w:t>
            </w:r>
          </w:p>
          <w:p w14:paraId="0FC56428" w14:textId="77777777" w:rsidR="0041314A" w:rsidRPr="008C4C0F" w:rsidRDefault="0041314A" w:rsidP="0041314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Beden Dili ve Etkili İletişim </w:t>
            </w:r>
          </w:p>
          <w:p w14:paraId="22A00509" w14:textId="77777777" w:rsidR="0041314A" w:rsidRPr="008C4C0F" w:rsidRDefault="0041314A" w:rsidP="0041314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Bilinçli Farkındalık (Mindfulness)</w:t>
            </w:r>
          </w:p>
          <w:p w14:paraId="6FEDEE14" w14:textId="77777777" w:rsidR="0041314A" w:rsidRPr="008C4C0F" w:rsidRDefault="0041314A" w:rsidP="0041314A">
            <w:pPr>
              <w:rPr>
                <w:sz w:val="18"/>
                <w:szCs w:val="18"/>
              </w:rPr>
            </w:pPr>
          </w:p>
          <w:p w14:paraId="15D35DDE" w14:textId="77777777" w:rsidR="0041314A" w:rsidRDefault="0041314A" w:rsidP="0041314A">
            <w:pPr>
              <w:rPr>
                <w:sz w:val="18"/>
                <w:szCs w:val="18"/>
              </w:rPr>
            </w:pPr>
            <w:r w:rsidRPr="00B15BAB">
              <w:rPr>
                <w:sz w:val="18"/>
                <w:szCs w:val="18"/>
              </w:rPr>
              <w:t>Adli Bilimler ve Kriminalistik</w:t>
            </w:r>
          </w:p>
          <w:p w14:paraId="68C4D700" w14:textId="77777777" w:rsidR="0041314A" w:rsidRPr="008C4C0F" w:rsidRDefault="0041314A" w:rsidP="0041314A">
            <w:pPr>
              <w:rPr>
                <w:sz w:val="18"/>
                <w:szCs w:val="18"/>
              </w:rPr>
            </w:pPr>
            <w:r w:rsidRPr="00855EEC">
              <w:rPr>
                <w:sz w:val="18"/>
                <w:szCs w:val="18"/>
              </w:rPr>
              <w:t>Ebru Sanatı</w:t>
            </w:r>
          </w:p>
        </w:tc>
        <w:tc>
          <w:tcPr>
            <w:tcW w:w="2358" w:type="dxa"/>
          </w:tcPr>
          <w:p w14:paraId="62791488" w14:textId="77777777" w:rsidR="0041314A" w:rsidRPr="008C4C0F" w:rsidRDefault="0041314A" w:rsidP="0041314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Öğr. Arzu EREN</w:t>
            </w:r>
          </w:p>
          <w:p w14:paraId="5A159712" w14:textId="77777777" w:rsidR="0041314A" w:rsidRPr="008C4C0F" w:rsidRDefault="0041314A" w:rsidP="0041314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Reşat BULUT</w:t>
            </w:r>
          </w:p>
          <w:p w14:paraId="09517C70" w14:textId="77777777" w:rsidR="0041314A" w:rsidRPr="008C4C0F" w:rsidRDefault="0041314A" w:rsidP="0041314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oç. Dr. Emel BAHADIR YILMAZ</w:t>
            </w:r>
          </w:p>
          <w:p w14:paraId="161F8193" w14:textId="77777777" w:rsidR="0041314A" w:rsidRDefault="0041314A" w:rsidP="0041314A">
            <w:pPr>
              <w:rPr>
                <w:sz w:val="18"/>
                <w:szCs w:val="18"/>
              </w:rPr>
            </w:pPr>
            <w:r w:rsidRPr="00B15BAB">
              <w:rPr>
                <w:sz w:val="18"/>
                <w:szCs w:val="18"/>
              </w:rPr>
              <w:t>Doç. Dr. Halil İ</w:t>
            </w:r>
            <w:r>
              <w:rPr>
                <w:sz w:val="18"/>
                <w:szCs w:val="18"/>
              </w:rPr>
              <w:t>.</w:t>
            </w:r>
            <w:r w:rsidRPr="00B15BAB">
              <w:rPr>
                <w:sz w:val="18"/>
                <w:szCs w:val="18"/>
              </w:rPr>
              <w:t xml:space="preserve"> AYDOĞDU</w:t>
            </w:r>
          </w:p>
          <w:p w14:paraId="51BA904F" w14:textId="77777777" w:rsidR="0041314A" w:rsidRPr="008C4C0F" w:rsidRDefault="0041314A" w:rsidP="0041314A">
            <w:pPr>
              <w:rPr>
                <w:sz w:val="18"/>
                <w:szCs w:val="18"/>
              </w:rPr>
            </w:pPr>
            <w:r w:rsidRPr="00855EEC">
              <w:rPr>
                <w:sz w:val="18"/>
                <w:szCs w:val="18"/>
              </w:rPr>
              <w:t>Prof. Dr. Eyüp NEFES</w:t>
            </w:r>
          </w:p>
        </w:tc>
      </w:tr>
      <w:tr w:rsidR="00BB43AF" w:rsidRPr="008C4C0F" w14:paraId="556E4782" w14:textId="77777777" w:rsidTr="00010446">
        <w:tc>
          <w:tcPr>
            <w:tcW w:w="1418" w:type="dxa"/>
          </w:tcPr>
          <w:p w14:paraId="778E2293" w14:textId="77777777" w:rsidR="00BB43AF" w:rsidRPr="008C4C0F" w:rsidRDefault="00BB43AF" w:rsidP="00BB43A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14:paraId="22D15684" w14:textId="728DF589" w:rsidR="00BB43AF" w:rsidRPr="008C4C0F" w:rsidRDefault="00BB43AF" w:rsidP="00BB43A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PATOLOJİ</w:t>
            </w:r>
          </w:p>
        </w:tc>
        <w:tc>
          <w:tcPr>
            <w:tcW w:w="4678" w:type="dxa"/>
          </w:tcPr>
          <w:p w14:paraId="53F0DC32" w14:textId="4B117CC2" w:rsidR="00BB43AF" w:rsidRPr="008C4C0F" w:rsidRDefault="00BB43AF" w:rsidP="00BB43A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Genetik Hastalıkların Patolojisi</w:t>
            </w:r>
          </w:p>
        </w:tc>
        <w:tc>
          <w:tcPr>
            <w:tcW w:w="2358" w:type="dxa"/>
            <w:vMerge w:val="restart"/>
          </w:tcPr>
          <w:p w14:paraId="7D98BF87" w14:textId="141F74AF" w:rsidR="00BB43AF" w:rsidRPr="008C4C0F" w:rsidRDefault="00BB43AF" w:rsidP="00BB43A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Dr. Öğr. Ü. </w:t>
            </w:r>
            <w:r>
              <w:rPr>
                <w:sz w:val="18"/>
                <w:szCs w:val="18"/>
              </w:rPr>
              <w:t>Sevda DALAR</w:t>
            </w:r>
          </w:p>
          <w:p w14:paraId="5A3C46A0" w14:textId="1EF2ABF1" w:rsidR="00BB43AF" w:rsidRPr="008C4C0F" w:rsidRDefault="00BB43AF" w:rsidP="00BB43A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Dr. Öğr. Ü. </w:t>
            </w:r>
            <w:r>
              <w:rPr>
                <w:sz w:val="18"/>
                <w:szCs w:val="18"/>
              </w:rPr>
              <w:t>Sevda DALAR</w:t>
            </w:r>
          </w:p>
        </w:tc>
      </w:tr>
      <w:tr w:rsidR="00BB43AF" w:rsidRPr="008C4C0F" w14:paraId="6AC43A0B" w14:textId="77777777" w:rsidTr="00010446">
        <w:tc>
          <w:tcPr>
            <w:tcW w:w="1418" w:type="dxa"/>
          </w:tcPr>
          <w:p w14:paraId="02BA28D6" w14:textId="77777777" w:rsidR="00BB43AF" w:rsidRPr="008C4C0F" w:rsidRDefault="00BB43AF" w:rsidP="00BB43A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14:paraId="3ABD4EB8" w14:textId="782B5F8F" w:rsidR="00BB43AF" w:rsidRPr="008C4C0F" w:rsidRDefault="00BB43AF" w:rsidP="00BB43A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PATOLOJİ</w:t>
            </w:r>
          </w:p>
        </w:tc>
        <w:tc>
          <w:tcPr>
            <w:tcW w:w="4678" w:type="dxa"/>
          </w:tcPr>
          <w:p w14:paraId="0B81AC6F" w14:textId="32FDEF94" w:rsidR="00BB43AF" w:rsidRPr="008C4C0F" w:rsidRDefault="00BB43AF" w:rsidP="00BB43A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Genetik Hastalıkların Patolojisi</w:t>
            </w:r>
          </w:p>
        </w:tc>
        <w:tc>
          <w:tcPr>
            <w:tcW w:w="2358" w:type="dxa"/>
            <w:vMerge/>
          </w:tcPr>
          <w:p w14:paraId="08C0E2AA" w14:textId="77777777" w:rsidR="00BB43AF" w:rsidRPr="008C4C0F" w:rsidRDefault="00BB43AF" w:rsidP="00BB43AF">
            <w:pPr>
              <w:rPr>
                <w:sz w:val="18"/>
                <w:szCs w:val="18"/>
              </w:rPr>
            </w:pPr>
          </w:p>
        </w:tc>
      </w:tr>
    </w:tbl>
    <w:p w14:paraId="04F3B13C" w14:textId="77777777" w:rsidR="00D42A19" w:rsidRPr="008C4C0F" w:rsidRDefault="00D42A19" w:rsidP="00D42A19">
      <w:pPr>
        <w:rPr>
          <w:b/>
          <w:sz w:val="18"/>
          <w:szCs w:val="18"/>
        </w:rPr>
      </w:pPr>
    </w:p>
    <w:p w14:paraId="13E2FA3B" w14:textId="77777777" w:rsidR="00F64DAC" w:rsidRPr="008C4C0F" w:rsidRDefault="00F64DAC" w:rsidP="00EE1D4F">
      <w:pPr>
        <w:shd w:val="clear" w:color="auto" w:fill="FFFFFF"/>
        <w:rPr>
          <w:b/>
          <w:bCs/>
          <w:sz w:val="18"/>
          <w:szCs w:val="18"/>
        </w:rPr>
      </w:pPr>
    </w:p>
    <w:p w14:paraId="05A65C17" w14:textId="77777777" w:rsidR="009873A9" w:rsidRPr="008C4C0F" w:rsidRDefault="009873A9" w:rsidP="00EE1D4F">
      <w:pPr>
        <w:shd w:val="clear" w:color="auto" w:fill="FFFFFF"/>
        <w:rPr>
          <w:b/>
          <w:bCs/>
          <w:sz w:val="18"/>
          <w:szCs w:val="18"/>
        </w:rPr>
      </w:pPr>
    </w:p>
    <w:p w14:paraId="5A2789BD" w14:textId="77777777" w:rsidR="009873A9" w:rsidRPr="008C4C0F" w:rsidRDefault="009873A9" w:rsidP="00EE1D4F">
      <w:pPr>
        <w:shd w:val="clear" w:color="auto" w:fill="FFFFFF"/>
        <w:rPr>
          <w:b/>
          <w:bCs/>
          <w:sz w:val="18"/>
          <w:szCs w:val="18"/>
        </w:rPr>
      </w:pPr>
    </w:p>
    <w:p w14:paraId="39DBF805" w14:textId="77777777" w:rsidR="00EE1D4F" w:rsidRPr="008C4C0F" w:rsidRDefault="00EE1D4F" w:rsidP="00EE1D4F">
      <w:pPr>
        <w:shd w:val="clear" w:color="auto" w:fill="FFFFFF"/>
        <w:rPr>
          <w:b/>
          <w:bCs/>
          <w:sz w:val="18"/>
          <w:szCs w:val="18"/>
        </w:rPr>
      </w:pPr>
      <w:r w:rsidRPr="008C4C0F">
        <w:rPr>
          <w:b/>
          <w:bCs/>
          <w:sz w:val="18"/>
          <w:szCs w:val="18"/>
        </w:rPr>
        <w:t xml:space="preserve">II. HAFTA                                              </w:t>
      </w:r>
      <w:r w:rsidR="003065CD" w:rsidRPr="008C4C0F">
        <w:rPr>
          <w:b/>
          <w:bCs/>
          <w:sz w:val="18"/>
          <w:szCs w:val="18"/>
        </w:rPr>
        <w:t xml:space="preserve">           </w:t>
      </w:r>
      <w:r w:rsidRPr="008C4C0F">
        <w:rPr>
          <w:b/>
          <w:bCs/>
          <w:sz w:val="18"/>
          <w:szCs w:val="18"/>
        </w:rPr>
        <w:t xml:space="preserve">DÖNEM II DERS KURULU VI </w:t>
      </w:r>
    </w:p>
    <w:p w14:paraId="46C6A1EC" w14:textId="77777777" w:rsidR="00930879" w:rsidRPr="008C4C0F" w:rsidRDefault="00930879" w:rsidP="00EE1D4F">
      <w:pPr>
        <w:shd w:val="clear" w:color="auto" w:fill="FFFFFF"/>
        <w:rPr>
          <w:b/>
          <w:bCs/>
          <w:sz w:val="18"/>
          <w:szCs w:val="18"/>
        </w:rPr>
      </w:pPr>
    </w:p>
    <w:p w14:paraId="4D3EA6DC" w14:textId="77777777" w:rsidR="003065CD" w:rsidRPr="005827F1" w:rsidRDefault="003065CD" w:rsidP="003065CD">
      <w:pPr>
        <w:shd w:val="clear" w:color="auto" w:fill="FFFFFF"/>
        <w:rPr>
          <w:b/>
          <w:bCs/>
          <w:sz w:val="18"/>
          <w:szCs w:val="18"/>
          <w:u w:val="single"/>
        </w:rPr>
      </w:pPr>
      <w:r w:rsidRPr="005827F1">
        <w:rPr>
          <w:b/>
          <w:bCs/>
          <w:sz w:val="18"/>
          <w:szCs w:val="18"/>
          <w:u w:val="single"/>
        </w:rPr>
        <w:t>HASTALIKLARIN BİYOLOJİK TEMELLERİ VE ENFEKSİYON</w:t>
      </w:r>
    </w:p>
    <w:p w14:paraId="779434BD" w14:textId="77777777" w:rsidR="00EE1D4F" w:rsidRPr="005827F1" w:rsidRDefault="00EE1D4F" w:rsidP="00EE1D4F">
      <w:pPr>
        <w:shd w:val="clear" w:color="auto" w:fill="FFFFFF"/>
        <w:rPr>
          <w:b/>
          <w:sz w:val="18"/>
          <w:szCs w:val="18"/>
        </w:rPr>
      </w:pPr>
    </w:p>
    <w:p w14:paraId="0BB8294E" w14:textId="77777777" w:rsidR="00EE1D4F" w:rsidRPr="005827F1" w:rsidRDefault="00594238" w:rsidP="00EE1D4F">
      <w:pPr>
        <w:shd w:val="clear" w:color="auto" w:fill="FFFFFF"/>
        <w:rPr>
          <w:b/>
          <w:sz w:val="18"/>
          <w:szCs w:val="18"/>
        </w:rPr>
      </w:pPr>
      <w:r w:rsidRPr="005827F1">
        <w:rPr>
          <w:b/>
          <w:sz w:val="18"/>
          <w:szCs w:val="18"/>
        </w:rPr>
        <w:t>1</w:t>
      </w:r>
      <w:r w:rsidR="003065CD" w:rsidRPr="005827F1">
        <w:rPr>
          <w:b/>
          <w:sz w:val="18"/>
          <w:szCs w:val="18"/>
        </w:rPr>
        <w:t>2</w:t>
      </w:r>
      <w:r w:rsidRPr="005827F1">
        <w:rPr>
          <w:b/>
          <w:sz w:val="18"/>
          <w:szCs w:val="18"/>
        </w:rPr>
        <w:t xml:space="preserve"> MAYIS </w:t>
      </w:r>
      <w:r w:rsidR="003065CD" w:rsidRPr="005827F1">
        <w:rPr>
          <w:b/>
          <w:sz w:val="18"/>
          <w:szCs w:val="18"/>
        </w:rPr>
        <w:t xml:space="preserve">2025 </w:t>
      </w:r>
      <w:r w:rsidR="00EE1D4F" w:rsidRPr="005827F1">
        <w:rPr>
          <w:b/>
          <w:sz w:val="18"/>
          <w:szCs w:val="18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D43EA1" w:rsidRPr="008C4C0F" w14:paraId="435B6C46" w14:textId="77777777" w:rsidTr="00482CD1">
        <w:trPr>
          <w:trHeight w:val="477"/>
        </w:trPr>
        <w:tc>
          <w:tcPr>
            <w:tcW w:w="1418" w:type="dxa"/>
          </w:tcPr>
          <w:p w14:paraId="33154584" w14:textId="77777777" w:rsidR="00D43EA1" w:rsidRPr="008C4C0F" w:rsidRDefault="00D43EA1" w:rsidP="00D43EA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5218AAED" w14:textId="77777777" w:rsidR="00D43EA1" w:rsidRPr="008C4C0F" w:rsidRDefault="00D43EA1" w:rsidP="00D43EA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BİYOKİMYA</w:t>
            </w:r>
          </w:p>
        </w:tc>
        <w:tc>
          <w:tcPr>
            <w:tcW w:w="4678" w:type="dxa"/>
          </w:tcPr>
          <w:p w14:paraId="17621500" w14:textId="77777777" w:rsidR="00D43EA1" w:rsidRPr="008C4C0F" w:rsidRDefault="00D43EA1" w:rsidP="00D43EA1">
            <w:pPr>
              <w:rPr>
                <w:sz w:val="18"/>
                <w:szCs w:val="18"/>
              </w:rPr>
            </w:pPr>
            <w:r w:rsidRPr="00D43EA1">
              <w:rPr>
                <w:sz w:val="18"/>
                <w:szCs w:val="18"/>
              </w:rPr>
              <w:t>Hücre Ölümüne Biyokimyasal Yaklaşım</w:t>
            </w:r>
          </w:p>
        </w:tc>
        <w:tc>
          <w:tcPr>
            <w:tcW w:w="2358" w:type="dxa"/>
          </w:tcPr>
          <w:p w14:paraId="28CC5EBE" w14:textId="77777777" w:rsidR="00D43EA1" w:rsidRPr="008C4C0F" w:rsidRDefault="00D43EA1" w:rsidP="00D43EA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</w:t>
            </w:r>
            <w:r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>Ömer EMECEN</w:t>
            </w:r>
          </w:p>
        </w:tc>
      </w:tr>
      <w:tr w:rsidR="00D43EA1" w:rsidRPr="008C4C0F" w14:paraId="332B2BC0" w14:textId="77777777" w:rsidTr="00966B6F">
        <w:tc>
          <w:tcPr>
            <w:tcW w:w="1418" w:type="dxa"/>
          </w:tcPr>
          <w:p w14:paraId="25559DB0" w14:textId="77777777" w:rsidR="00D43EA1" w:rsidRPr="008C4C0F" w:rsidRDefault="00D43EA1" w:rsidP="00D43EA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608F1DC3" w14:textId="77777777" w:rsidR="00D43EA1" w:rsidRPr="008C4C0F" w:rsidRDefault="00D43EA1" w:rsidP="00D43EA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MBU-6 (</w:t>
            </w:r>
            <w:r>
              <w:rPr>
                <w:sz w:val="18"/>
                <w:szCs w:val="18"/>
              </w:rPr>
              <w:t>2</w:t>
            </w:r>
            <w:r w:rsidRPr="008C4C0F">
              <w:rPr>
                <w:sz w:val="18"/>
                <w:szCs w:val="18"/>
              </w:rPr>
              <w:t>.GRUP)</w:t>
            </w:r>
          </w:p>
        </w:tc>
        <w:tc>
          <w:tcPr>
            <w:tcW w:w="4678" w:type="dxa"/>
          </w:tcPr>
          <w:p w14:paraId="6D759DD9" w14:textId="77777777" w:rsidR="00D43EA1" w:rsidRPr="008C4C0F" w:rsidRDefault="00D43EA1" w:rsidP="00D43E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ra Bakımı ve Sütür Atma</w:t>
            </w:r>
          </w:p>
        </w:tc>
        <w:tc>
          <w:tcPr>
            <w:tcW w:w="2358" w:type="dxa"/>
          </w:tcPr>
          <w:p w14:paraId="25E73D66" w14:textId="77777777" w:rsidR="00D43EA1" w:rsidRPr="008C4C0F" w:rsidRDefault="00D43EA1" w:rsidP="00D43EA1">
            <w:pPr>
              <w:rPr>
                <w:sz w:val="18"/>
                <w:szCs w:val="18"/>
              </w:rPr>
            </w:pPr>
            <w:r w:rsidRPr="00702B4A">
              <w:rPr>
                <w:sz w:val="18"/>
                <w:szCs w:val="18"/>
              </w:rPr>
              <w:t>Dr. Öğr. Ü</w:t>
            </w:r>
            <w:r>
              <w:rPr>
                <w:sz w:val="18"/>
                <w:szCs w:val="18"/>
              </w:rPr>
              <w:t xml:space="preserve">. </w:t>
            </w:r>
            <w:r w:rsidRPr="00702B4A">
              <w:rPr>
                <w:sz w:val="18"/>
                <w:szCs w:val="18"/>
              </w:rPr>
              <w:t>Deniz TAŞKIRAN</w:t>
            </w:r>
          </w:p>
        </w:tc>
      </w:tr>
      <w:tr w:rsidR="00D43EA1" w:rsidRPr="008C4C0F" w14:paraId="00F03F18" w14:textId="77777777" w:rsidTr="0010381B">
        <w:tc>
          <w:tcPr>
            <w:tcW w:w="1418" w:type="dxa"/>
          </w:tcPr>
          <w:p w14:paraId="1A3A3959" w14:textId="77777777" w:rsidR="00D43EA1" w:rsidRPr="008C4C0F" w:rsidRDefault="00D43EA1" w:rsidP="00D43EA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14:paraId="46B6C194" w14:textId="77777777" w:rsidR="00D43EA1" w:rsidRPr="008C4C0F" w:rsidRDefault="00D43EA1" w:rsidP="00D43EA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MBU-6 (</w:t>
            </w:r>
            <w:r>
              <w:rPr>
                <w:sz w:val="18"/>
                <w:szCs w:val="18"/>
              </w:rPr>
              <w:t>2</w:t>
            </w:r>
            <w:r w:rsidRPr="008C4C0F">
              <w:rPr>
                <w:sz w:val="18"/>
                <w:szCs w:val="18"/>
              </w:rPr>
              <w:t>.GRUP)</w:t>
            </w:r>
          </w:p>
        </w:tc>
        <w:tc>
          <w:tcPr>
            <w:tcW w:w="4678" w:type="dxa"/>
          </w:tcPr>
          <w:p w14:paraId="6C2D3815" w14:textId="77777777" w:rsidR="00D43EA1" w:rsidRPr="008C4C0F" w:rsidRDefault="00D43EA1" w:rsidP="00D43E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ra Bakımı ve Sütür Atma</w:t>
            </w:r>
          </w:p>
        </w:tc>
        <w:tc>
          <w:tcPr>
            <w:tcW w:w="2358" w:type="dxa"/>
          </w:tcPr>
          <w:p w14:paraId="6F75454B" w14:textId="77777777" w:rsidR="00D43EA1" w:rsidRPr="008C4C0F" w:rsidRDefault="00D43EA1" w:rsidP="00D43EA1">
            <w:pPr>
              <w:rPr>
                <w:sz w:val="18"/>
                <w:szCs w:val="18"/>
              </w:rPr>
            </w:pPr>
            <w:r w:rsidRPr="00702B4A">
              <w:rPr>
                <w:sz w:val="18"/>
                <w:szCs w:val="18"/>
              </w:rPr>
              <w:t>Dr. Öğr. Ü</w:t>
            </w:r>
            <w:r>
              <w:rPr>
                <w:sz w:val="18"/>
                <w:szCs w:val="18"/>
              </w:rPr>
              <w:t xml:space="preserve">. </w:t>
            </w:r>
            <w:r w:rsidRPr="00702B4A">
              <w:rPr>
                <w:sz w:val="18"/>
                <w:szCs w:val="18"/>
              </w:rPr>
              <w:t>Deniz TAŞKIRAN</w:t>
            </w:r>
          </w:p>
        </w:tc>
      </w:tr>
      <w:tr w:rsidR="00D43EA1" w:rsidRPr="008C4C0F" w14:paraId="49A17D96" w14:textId="77777777" w:rsidTr="0010381B">
        <w:tc>
          <w:tcPr>
            <w:tcW w:w="1418" w:type="dxa"/>
          </w:tcPr>
          <w:p w14:paraId="1BB11E1D" w14:textId="77777777" w:rsidR="00D43EA1" w:rsidRPr="008C4C0F" w:rsidRDefault="00D43EA1" w:rsidP="00D43EA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14:paraId="74DD0052" w14:textId="77777777" w:rsidR="00D43EA1" w:rsidRPr="008C4C0F" w:rsidRDefault="00D43EA1" w:rsidP="00D43EA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MBU-6 (</w:t>
            </w:r>
            <w:r>
              <w:rPr>
                <w:sz w:val="18"/>
                <w:szCs w:val="18"/>
              </w:rPr>
              <w:t>2</w:t>
            </w:r>
            <w:r w:rsidRPr="008C4C0F">
              <w:rPr>
                <w:sz w:val="18"/>
                <w:szCs w:val="18"/>
              </w:rPr>
              <w:t>.GRUP)</w:t>
            </w:r>
          </w:p>
        </w:tc>
        <w:tc>
          <w:tcPr>
            <w:tcW w:w="4678" w:type="dxa"/>
          </w:tcPr>
          <w:p w14:paraId="5D62418F" w14:textId="77777777" w:rsidR="00D43EA1" w:rsidRPr="008C4C0F" w:rsidRDefault="00D43EA1" w:rsidP="00D43E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ra Bakımı ve Sütür Atma</w:t>
            </w:r>
          </w:p>
        </w:tc>
        <w:tc>
          <w:tcPr>
            <w:tcW w:w="2358" w:type="dxa"/>
          </w:tcPr>
          <w:p w14:paraId="6D35F268" w14:textId="77777777" w:rsidR="00D43EA1" w:rsidRPr="008C4C0F" w:rsidRDefault="00D43EA1" w:rsidP="00D43EA1">
            <w:pPr>
              <w:rPr>
                <w:sz w:val="18"/>
                <w:szCs w:val="18"/>
              </w:rPr>
            </w:pPr>
            <w:bookmarkStart w:id="8" w:name="_GoBack"/>
            <w:bookmarkEnd w:id="8"/>
            <w:r w:rsidRPr="00702B4A">
              <w:rPr>
                <w:sz w:val="18"/>
                <w:szCs w:val="18"/>
              </w:rPr>
              <w:t>Dr. Öğr. Ü</w:t>
            </w:r>
            <w:r>
              <w:rPr>
                <w:sz w:val="18"/>
                <w:szCs w:val="18"/>
              </w:rPr>
              <w:t xml:space="preserve">. </w:t>
            </w:r>
            <w:r w:rsidRPr="00702B4A">
              <w:rPr>
                <w:sz w:val="18"/>
                <w:szCs w:val="18"/>
              </w:rPr>
              <w:t>Deniz TAŞKIRAN</w:t>
            </w:r>
          </w:p>
        </w:tc>
      </w:tr>
      <w:tr w:rsidR="00D43EA1" w:rsidRPr="008C4C0F" w14:paraId="14FD0722" w14:textId="77777777" w:rsidTr="0010381B">
        <w:tc>
          <w:tcPr>
            <w:tcW w:w="1418" w:type="dxa"/>
            <w:shd w:val="clear" w:color="auto" w:fill="333399"/>
          </w:tcPr>
          <w:p w14:paraId="535BBC6E" w14:textId="77777777" w:rsidR="00D43EA1" w:rsidRPr="008C4C0F" w:rsidRDefault="00D43EA1" w:rsidP="00D43EA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0158B91B" w14:textId="77777777" w:rsidR="00D43EA1" w:rsidRPr="008C4C0F" w:rsidRDefault="00D43EA1" w:rsidP="00D43EA1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43C1FEED" w14:textId="77777777" w:rsidR="00D43EA1" w:rsidRPr="008C4C0F" w:rsidRDefault="00D43EA1" w:rsidP="00D43EA1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045D93D5" w14:textId="77777777" w:rsidR="00D43EA1" w:rsidRPr="008C4C0F" w:rsidRDefault="00D43EA1" w:rsidP="00D43EA1">
            <w:pPr>
              <w:rPr>
                <w:sz w:val="18"/>
                <w:szCs w:val="18"/>
              </w:rPr>
            </w:pPr>
          </w:p>
        </w:tc>
      </w:tr>
      <w:tr w:rsidR="00BB43AF" w:rsidRPr="008C4C0F" w14:paraId="008BA62A" w14:textId="77777777" w:rsidTr="00755FB4">
        <w:tc>
          <w:tcPr>
            <w:tcW w:w="1418" w:type="dxa"/>
          </w:tcPr>
          <w:p w14:paraId="4A075208" w14:textId="77777777" w:rsidR="00BB43AF" w:rsidRPr="008C4C0F" w:rsidRDefault="00BB43AF" w:rsidP="00BB43A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14:paraId="15E2DCF8" w14:textId="3AC93196" w:rsidR="00BB43AF" w:rsidRPr="008C4C0F" w:rsidRDefault="00BB43AF" w:rsidP="00BB43A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PATOLOJİ</w:t>
            </w:r>
          </w:p>
        </w:tc>
        <w:tc>
          <w:tcPr>
            <w:tcW w:w="4678" w:type="dxa"/>
            <w:vAlign w:val="center"/>
          </w:tcPr>
          <w:p w14:paraId="3B43C453" w14:textId="53801917" w:rsidR="00BB43AF" w:rsidRPr="008C4C0F" w:rsidRDefault="00BB43AF" w:rsidP="00BB43A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İmmün Sistem Hastalıkları</w:t>
            </w:r>
          </w:p>
        </w:tc>
        <w:tc>
          <w:tcPr>
            <w:tcW w:w="2358" w:type="dxa"/>
          </w:tcPr>
          <w:p w14:paraId="31CF80C4" w14:textId="744F59C6" w:rsidR="00BB43AF" w:rsidRPr="008C4C0F" w:rsidRDefault="00BB43AF" w:rsidP="00BB43A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Esma ÇINAR</w:t>
            </w:r>
          </w:p>
        </w:tc>
      </w:tr>
      <w:tr w:rsidR="00BB43AF" w:rsidRPr="008C4C0F" w14:paraId="65A2FA04" w14:textId="77777777" w:rsidTr="00755FB4">
        <w:trPr>
          <w:trHeight w:val="244"/>
        </w:trPr>
        <w:tc>
          <w:tcPr>
            <w:tcW w:w="1418" w:type="dxa"/>
          </w:tcPr>
          <w:p w14:paraId="08724D43" w14:textId="77777777" w:rsidR="00BB43AF" w:rsidRPr="008C4C0F" w:rsidRDefault="00BB43AF" w:rsidP="00BB43A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14:paraId="240AB911" w14:textId="2333F9A4" w:rsidR="00BB43AF" w:rsidRPr="008C4C0F" w:rsidRDefault="00BB43AF" w:rsidP="00BB43A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PATOLOJİ</w:t>
            </w:r>
          </w:p>
        </w:tc>
        <w:tc>
          <w:tcPr>
            <w:tcW w:w="4678" w:type="dxa"/>
            <w:vAlign w:val="center"/>
          </w:tcPr>
          <w:p w14:paraId="4A6A8938" w14:textId="1BFCD409" w:rsidR="00BB43AF" w:rsidRPr="008C4C0F" w:rsidRDefault="00BB43AF" w:rsidP="00BB43A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İmmün Sistem Hastalıkları</w:t>
            </w:r>
          </w:p>
        </w:tc>
        <w:tc>
          <w:tcPr>
            <w:tcW w:w="2358" w:type="dxa"/>
          </w:tcPr>
          <w:p w14:paraId="741F08D6" w14:textId="4D5F0D5F" w:rsidR="00BB43AF" w:rsidRPr="008C4C0F" w:rsidRDefault="00BB43AF" w:rsidP="00BB43A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Esma ÇINAR</w:t>
            </w:r>
          </w:p>
        </w:tc>
      </w:tr>
      <w:tr w:rsidR="00BB43AF" w:rsidRPr="008C4C0F" w14:paraId="41AD54F3" w14:textId="77777777" w:rsidTr="00C62D92">
        <w:tc>
          <w:tcPr>
            <w:tcW w:w="1418" w:type="dxa"/>
          </w:tcPr>
          <w:p w14:paraId="385E6A75" w14:textId="77777777" w:rsidR="00BB43AF" w:rsidRPr="008C4C0F" w:rsidRDefault="00BB43AF" w:rsidP="00BB43A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14:paraId="1926DFC6" w14:textId="77777777" w:rsidR="00BB43AF" w:rsidRPr="008C4C0F" w:rsidRDefault="00BB43AF" w:rsidP="00BB43A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GENETİK</w:t>
            </w:r>
            <w:r w:rsidRPr="008C4C0F">
              <w:rPr>
                <w:sz w:val="18"/>
                <w:szCs w:val="18"/>
              </w:rPr>
              <w:tab/>
            </w:r>
          </w:p>
        </w:tc>
        <w:tc>
          <w:tcPr>
            <w:tcW w:w="4678" w:type="dxa"/>
          </w:tcPr>
          <w:p w14:paraId="03637D89" w14:textId="77777777" w:rsidR="00BB43AF" w:rsidRPr="008C4C0F" w:rsidRDefault="00BB43AF" w:rsidP="00BB43A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Otozomal Kromozom Hastalıkları</w:t>
            </w:r>
          </w:p>
        </w:tc>
        <w:tc>
          <w:tcPr>
            <w:tcW w:w="2358" w:type="dxa"/>
          </w:tcPr>
          <w:p w14:paraId="1AD392A4" w14:textId="77777777" w:rsidR="00BB43AF" w:rsidRPr="008C4C0F" w:rsidRDefault="00BB43AF" w:rsidP="00BB43A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oç. Dr. A. Başak TEKER</w:t>
            </w:r>
          </w:p>
        </w:tc>
      </w:tr>
      <w:tr w:rsidR="00BB43AF" w:rsidRPr="008C4C0F" w14:paraId="4C9FE99A" w14:textId="77777777" w:rsidTr="0010381B">
        <w:tc>
          <w:tcPr>
            <w:tcW w:w="1418" w:type="dxa"/>
          </w:tcPr>
          <w:p w14:paraId="31A0D109" w14:textId="77777777" w:rsidR="00BB43AF" w:rsidRPr="008C4C0F" w:rsidRDefault="00BB43AF" w:rsidP="00BB43A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14:paraId="0180092F" w14:textId="77777777" w:rsidR="00BB43AF" w:rsidRPr="008C4C0F" w:rsidRDefault="00BB43AF" w:rsidP="00BB43A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GENETİK</w:t>
            </w:r>
            <w:r w:rsidRPr="008C4C0F">
              <w:rPr>
                <w:sz w:val="18"/>
                <w:szCs w:val="18"/>
              </w:rPr>
              <w:tab/>
            </w:r>
          </w:p>
        </w:tc>
        <w:tc>
          <w:tcPr>
            <w:tcW w:w="4678" w:type="dxa"/>
          </w:tcPr>
          <w:p w14:paraId="27ED0B6B" w14:textId="77777777" w:rsidR="00BB43AF" w:rsidRPr="008C4C0F" w:rsidRDefault="00BB43AF" w:rsidP="00BB43A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Otozomal Kromozom Hastalıkları</w:t>
            </w:r>
          </w:p>
        </w:tc>
        <w:tc>
          <w:tcPr>
            <w:tcW w:w="2358" w:type="dxa"/>
          </w:tcPr>
          <w:p w14:paraId="4BDBDC51" w14:textId="77777777" w:rsidR="00BB43AF" w:rsidRPr="008C4C0F" w:rsidRDefault="00BB43AF" w:rsidP="00BB43A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oç. Dr. A. Başak TEKER</w:t>
            </w:r>
          </w:p>
        </w:tc>
      </w:tr>
    </w:tbl>
    <w:p w14:paraId="2DD196C2" w14:textId="77777777" w:rsidR="00156E34" w:rsidRDefault="00156E34" w:rsidP="00EE1D4F">
      <w:pPr>
        <w:shd w:val="clear" w:color="auto" w:fill="FFFFFF"/>
        <w:rPr>
          <w:b/>
          <w:sz w:val="18"/>
          <w:szCs w:val="18"/>
        </w:rPr>
      </w:pPr>
    </w:p>
    <w:p w14:paraId="5C9153D6" w14:textId="77777777" w:rsidR="00FB654A" w:rsidRPr="005827F1" w:rsidRDefault="00FB654A" w:rsidP="00EE1D4F">
      <w:pPr>
        <w:shd w:val="clear" w:color="auto" w:fill="FFFFFF"/>
        <w:rPr>
          <w:b/>
          <w:sz w:val="18"/>
          <w:szCs w:val="18"/>
        </w:rPr>
      </w:pPr>
    </w:p>
    <w:p w14:paraId="4E4A1DE5" w14:textId="77777777" w:rsidR="00EE1D4F" w:rsidRPr="005827F1" w:rsidRDefault="00594238" w:rsidP="00EE1D4F">
      <w:pPr>
        <w:shd w:val="clear" w:color="auto" w:fill="FFFFFF"/>
        <w:rPr>
          <w:b/>
          <w:sz w:val="18"/>
          <w:szCs w:val="18"/>
        </w:rPr>
      </w:pPr>
      <w:r w:rsidRPr="005827F1">
        <w:rPr>
          <w:b/>
          <w:sz w:val="18"/>
          <w:szCs w:val="18"/>
        </w:rPr>
        <w:t>1</w:t>
      </w:r>
      <w:r w:rsidR="00975C33" w:rsidRPr="005827F1">
        <w:rPr>
          <w:b/>
          <w:sz w:val="18"/>
          <w:szCs w:val="18"/>
        </w:rPr>
        <w:t>3</w:t>
      </w:r>
      <w:r w:rsidRPr="005827F1">
        <w:rPr>
          <w:b/>
          <w:sz w:val="18"/>
          <w:szCs w:val="18"/>
        </w:rPr>
        <w:t xml:space="preserve"> MAYIS </w:t>
      </w:r>
      <w:r w:rsidR="00975C33" w:rsidRPr="005827F1">
        <w:rPr>
          <w:b/>
          <w:sz w:val="18"/>
          <w:szCs w:val="18"/>
        </w:rPr>
        <w:t>2025</w:t>
      </w:r>
      <w:r w:rsidR="00EE1D4F" w:rsidRPr="005827F1">
        <w:rPr>
          <w:b/>
          <w:sz w:val="18"/>
          <w:szCs w:val="18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C376EB" w:rsidRPr="008C4C0F" w14:paraId="682C0BF7" w14:textId="77777777" w:rsidTr="0010381B">
        <w:tc>
          <w:tcPr>
            <w:tcW w:w="1418" w:type="dxa"/>
          </w:tcPr>
          <w:p w14:paraId="0C69BC47" w14:textId="77777777" w:rsidR="00C376EB" w:rsidRPr="008C4C0F" w:rsidRDefault="00C376EB" w:rsidP="00BB3EF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4F689A5A" w14:textId="77777777" w:rsidR="00C376EB" w:rsidRPr="008C4C0F" w:rsidRDefault="00C376EB" w:rsidP="00BB3EF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BİYOKİMYA</w:t>
            </w:r>
          </w:p>
        </w:tc>
        <w:tc>
          <w:tcPr>
            <w:tcW w:w="4678" w:type="dxa"/>
          </w:tcPr>
          <w:p w14:paraId="7AF64F20" w14:textId="77777777" w:rsidR="00C376EB" w:rsidRPr="008C4C0F" w:rsidRDefault="00C376EB" w:rsidP="00BB3EF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Kanser </w:t>
            </w:r>
            <w:r w:rsidR="00096EAF">
              <w:rPr>
                <w:sz w:val="18"/>
                <w:szCs w:val="18"/>
              </w:rPr>
              <w:t>B</w:t>
            </w:r>
            <w:r w:rsidR="00096EAF" w:rsidRPr="008C4C0F">
              <w:rPr>
                <w:sz w:val="18"/>
                <w:szCs w:val="18"/>
              </w:rPr>
              <w:t>iyokimyası</w:t>
            </w:r>
          </w:p>
        </w:tc>
        <w:tc>
          <w:tcPr>
            <w:tcW w:w="2358" w:type="dxa"/>
          </w:tcPr>
          <w:p w14:paraId="5646760F" w14:textId="77777777" w:rsidR="00C376EB" w:rsidRPr="008C4C0F" w:rsidRDefault="00223E65" w:rsidP="00BB3EF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</w:t>
            </w:r>
            <w:r w:rsidR="005827F1">
              <w:rPr>
                <w:sz w:val="18"/>
                <w:szCs w:val="18"/>
              </w:rPr>
              <w:t xml:space="preserve"> </w:t>
            </w:r>
            <w:r w:rsidR="00C376EB" w:rsidRPr="008C4C0F">
              <w:rPr>
                <w:sz w:val="18"/>
                <w:szCs w:val="18"/>
              </w:rPr>
              <w:t>Ömer EMECEN</w:t>
            </w:r>
          </w:p>
        </w:tc>
      </w:tr>
      <w:tr w:rsidR="00C376EB" w:rsidRPr="008C4C0F" w14:paraId="727FA873" w14:textId="77777777" w:rsidTr="0010381B">
        <w:tc>
          <w:tcPr>
            <w:tcW w:w="1418" w:type="dxa"/>
          </w:tcPr>
          <w:p w14:paraId="7CD3FFDB" w14:textId="77777777" w:rsidR="00C376EB" w:rsidRPr="008C4C0F" w:rsidRDefault="00C376EB" w:rsidP="00BB3EF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6C0B81CC" w14:textId="77777777" w:rsidR="00C376EB" w:rsidRPr="008C4C0F" w:rsidRDefault="00C376EB" w:rsidP="00BB3EF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BİYOKİMYA</w:t>
            </w:r>
          </w:p>
        </w:tc>
        <w:tc>
          <w:tcPr>
            <w:tcW w:w="4678" w:type="dxa"/>
          </w:tcPr>
          <w:p w14:paraId="107F5816" w14:textId="77777777" w:rsidR="00C376EB" w:rsidRPr="008C4C0F" w:rsidRDefault="00C376EB" w:rsidP="00BB3EF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Kanser </w:t>
            </w:r>
            <w:r w:rsidR="00096EAF">
              <w:rPr>
                <w:sz w:val="18"/>
                <w:szCs w:val="18"/>
              </w:rPr>
              <w:t>B</w:t>
            </w:r>
            <w:r w:rsidR="00096EAF" w:rsidRPr="008C4C0F">
              <w:rPr>
                <w:sz w:val="18"/>
                <w:szCs w:val="18"/>
              </w:rPr>
              <w:t xml:space="preserve">iyokimyası </w:t>
            </w:r>
          </w:p>
        </w:tc>
        <w:tc>
          <w:tcPr>
            <w:tcW w:w="2358" w:type="dxa"/>
          </w:tcPr>
          <w:p w14:paraId="006309E8" w14:textId="77777777" w:rsidR="00C376EB" w:rsidRPr="008C4C0F" w:rsidRDefault="00223E65" w:rsidP="00BB3EF0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</w:t>
            </w:r>
            <w:r w:rsidR="005827F1">
              <w:rPr>
                <w:sz w:val="18"/>
                <w:szCs w:val="18"/>
              </w:rPr>
              <w:t xml:space="preserve"> </w:t>
            </w:r>
            <w:r w:rsidR="00C376EB" w:rsidRPr="008C4C0F">
              <w:rPr>
                <w:sz w:val="18"/>
                <w:szCs w:val="18"/>
              </w:rPr>
              <w:t>Ömer EMECEN</w:t>
            </w:r>
          </w:p>
        </w:tc>
      </w:tr>
      <w:tr w:rsidR="00971851" w:rsidRPr="008C4C0F" w14:paraId="12658FD7" w14:textId="77777777" w:rsidTr="009D27D8">
        <w:tc>
          <w:tcPr>
            <w:tcW w:w="1418" w:type="dxa"/>
          </w:tcPr>
          <w:p w14:paraId="266E3333" w14:textId="77777777" w:rsidR="00971851" w:rsidRPr="008C4C0F" w:rsidRDefault="00971851" w:rsidP="0097185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14:paraId="6CAEF148" w14:textId="44067DB9" w:rsidR="00971851" w:rsidRPr="008C4C0F" w:rsidRDefault="00971851" w:rsidP="0097185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PATOLOJİ</w:t>
            </w:r>
          </w:p>
        </w:tc>
        <w:tc>
          <w:tcPr>
            <w:tcW w:w="4678" w:type="dxa"/>
          </w:tcPr>
          <w:p w14:paraId="0E6B5B7C" w14:textId="2D7659FE" w:rsidR="00971851" w:rsidRPr="008C4C0F" w:rsidRDefault="00DF4D8D" w:rsidP="00971851">
            <w:pPr>
              <w:rPr>
                <w:sz w:val="18"/>
                <w:szCs w:val="18"/>
              </w:rPr>
            </w:pPr>
            <w:r w:rsidRPr="00DF4D8D">
              <w:rPr>
                <w:sz w:val="18"/>
                <w:szCs w:val="18"/>
              </w:rPr>
              <w:t>Enfeksiyon Hastalıkları Patolojisine Giriş</w:t>
            </w:r>
          </w:p>
        </w:tc>
        <w:tc>
          <w:tcPr>
            <w:tcW w:w="2358" w:type="dxa"/>
          </w:tcPr>
          <w:p w14:paraId="47A14F21" w14:textId="509D3391" w:rsidR="00971851" w:rsidRPr="008C4C0F" w:rsidRDefault="00DF4D8D" w:rsidP="0097185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oç. Dr. Demet ŞENGÜL</w:t>
            </w:r>
          </w:p>
        </w:tc>
      </w:tr>
      <w:tr w:rsidR="00971851" w:rsidRPr="008C4C0F" w14:paraId="293B6309" w14:textId="77777777" w:rsidTr="009D27D8">
        <w:tc>
          <w:tcPr>
            <w:tcW w:w="1418" w:type="dxa"/>
          </w:tcPr>
          <w:p w14:paraId="5D4BDF54" w14:textId="77777777" w:rsidR="00971851" w:rsidRPr="008C4C0F" w:rsidRDefault="00971851" w:rsidP="0097185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  <w:vAlign w:val="center"/>
          </w:tcPr>
          <w:p w14:paraId="42C38A82" w14:textId="4811FCF2" w:rsidR="00971851" w:rsidRPr="008C4C0F" w:rsidRDefault="00971851" w:rsidP="0097185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PATOLOJİ</w:t>
            </w:r>
          </w:p>
        </w:tc>
        <w:tc>
          <w:tcPr>
            <w:tcW w:w="4678" w:type="dxa"/>
          </w:tcPr>
          <w:p w14:paraId="62A573C4" w14:textId="6CE4548E" w:rsidR="00971851" w:rsidRPr="008C4C0F" w:rsidRDefault="00DF4D8D" w:rsidP="00971851">
            <w:pPr>
              <w:rPr>
                <w:sz w:val="18"/>
                <w:szCs w:val="18"/>
              </w:rPr>
            </w:pPr>
            <w:r w:rsidRPr="00DF4D8D">
              <w:rPr>
                <w:sz w:val="18"/>
                <w:szCs w:val="18"/>
              </w:rPr>
              <w:t>Bakteri Enfeksiyonları Patolojisi</w:t>
            </w:r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2358" w:type="dxa"/>
          </w:tcPr>
          <w:p w14:paraId="00571E8B" w14:textId="39D01DD7" w:rsidR="00971851" w:rsidRPr="008C4C0F" w:rsidRDefault="00DF4D8D" w:rsidP="0097185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oç. Dr. Demet ŞENGÜL</w:t>
            </w:r>
          </w:p>
        </w:tc>
      </w:tr>
      <w:tr w:rsidR="00971851" w:rsidRPr="008C4C0F" w14:paraId="554B9F1E" w14:textId="77777777" w:rsidTr="0010381B">
        <w:tc>
          <w:tcPr>
            <w:tcW w:w="1418" w:type="dxa"/>
            <w:shd w:val="clear" w:color="auto" w:fill="333399"/>
          </w:tcPr>
          <w:p w14:paraId="66530E03" w14:textId="77777777" w:rsidR="00971851" w:rsidRPr="008C4C0F" w:rsidRDefault="00971851" w:rsidP="0097185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1B4D64BB" w14:textId="77777777" w:rsidR="00971851" w:rsidRPr="008C4C0F" w:rsidRDefault="00971851" w:rsidP="00971851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031E1308" w14:textId="77777777" w:rsidR="00971851" w:rsidRPr="008C4C0F" w:rsidRDefault="00971851" w:rsidP="00971851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33CCDD1E" w14:textId="77777777" w:rsidR="00971851" w:rsidRPr="008C4C0F" w:rsidRDefault="00971851" w:rsidP="00971851">
            <w:pPr>
              <w:rPr>
                <w:sz w:val="18"/>
                <w:szCs w:val="18"/>
              </w:rPr>
            </w:pPr>
          </w:p>
        </w:tc>
      </w:tr>
      <w:tr w:rsidR="00971851" w:rsidRPr="008C4C0F" w14:paraId="57849D88" w14:textId="77777777" w:rsidTr="00BD44FE">
        <w:tc>
          <w:tcPr>
            <w:tcW w:w="1418" w:type="dxa"/>
          </w:tcPr>
          <w:p w14:paraId="51241CDC" w14:textId="77777777" w:rsidR="00971851" w:rsidRPr="008C4C0F" w:rsidRDefault="00971851" w:rsidP="0097185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14:paraId="71741164" w14:textId="77777777" w:rsidR="00971851" w:rsidRPr="008C4C0F" w:rsidRDefault="00971851" w:rsidP="0097185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ARMAKOLOJİ</w:t>
            </w:r>
          </w:p>
        </w:tc>
        <w:tc>
          <w:tcPr>
            <w:tcW w:w="4678" w:type="dxa"/>
          </w:tcPr>
          <w:p w14:paraId="0CCC11A2" w14:textId="77777777" w:rsidR="00971851" w:rsidRPr="008C4C0F" w:rsidRDefault="00971851" w:rsidP="00971851">
            <w:pPr>
              <w:rPr>
                <w:sz w:val="18"/>
                <w:szCs w:val="18"/>
              </w:rPr>
            </w:pPr>
            <w:r w:rsidRPr="00FB654A">
              <w:rPr>
                <w:sz w:val="18"/>
                <w:szCs w:val="18"/>
              </w:rPr>
              <w:t xml:space="preserve">İlaçların Dozları </w:t>
            </w:r>
            <w:r>
              <w:rPr>
                <w:sz w:val="18"/>
                <w:szCs w:val="18"/>
              </w:rPr>
              <w:t>v</w:t>
            </w:r>
            <w:r w:rsidRPr="00FB654A">
              <w:rPr>
                <w:sz w:val="18"/>
                <w:szCs w:val="18"/>
              </w:rPr>
              <w:t>e Doz Üzerine Etkili Faktörler</w:t>
            </w:r>
          </w:p>
        </w:tc>
        <w:tc>
          <w:tcPr>
            <w:tcW w:w="2358" w:type="dxa"/>
          </w:tcPr>
          <w:p w14:paraId="0BCD2156" w14:textId="77777777" w:rsidR="00971851" w:rsidRPr="008C4C0F" w:rsidRDefault="00971851" w:rsidP="0097185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Selçuk TAKIR</w:t>
            </w:r>
          </w:p>
        </w:tc>
      </w:tr>
      <w:tr w:rsidR="00971851" w:rsidRPr="008C4C0F" w14:paraId="6AF81317" w14:textId="77777777" w:rsidTr="0010381B">
        <w:tc>
          <w:tcPr>
            <w:tcW w:w="1418" w:type="dxa"/>
          </w:tcPr>
          <w:p w14:paraId="159C5A94" w14:textId="77777777" w:rsidR="00971851" w:rsidRPr="008C4C0F" w:rsidRDefault="00971851" w:rsidP="0097185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2A4B9005" w14:textId="77777777" w:rsidR="00971851" w:rsidRPr="008C4C0F" w:rsidRDefault="00971851" w:rsidP="0097185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ARMAKOLOJİ</w:t>
            </w:r>
          </w:p>
        </w:tc>
        <w:tc>
          <w:tcPr>
            <w:tcW w:w="4678" w:type="dxa"/>
          </w:tcPr>
          <w:p w14:paraId="2FE0E8C2" w14:textId="77777777" w:rsidR="00971851" w:rsidRPr="008C4C0F" w:rsidRDefault="00971851" w:rsidP="00971851">
            <w:pPr>
              <w:rPr>
                <w:sz w:val="18"/>
                <w:szCs w:val="18"/>
              </w:rPr>
            </w:pPr>
            <w:r w:rsidRPr="00FB654A">
              <w:rPr>
                <w:sz w:val="18"/>
                <w:szCs w:val="18"/>
              </w:rPr>
              <w:t>İlaçlar Arasındaki Etkileşmeler</w:t>
            </w:r>
          </w:p>
        </w:tc>
        <w:tc>
          <w:tcPr>
            <w:tcW w:w="2358" w:type="dxa"/>
          </w:tcPr>
          <w:p w14:paraId="624E2541" w14:textId="77777777" w:rsidR="00971851" w:rsidRPr="008C4C0F" w:rsidRDefault="00971851" w:rsidP="0097185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Selçuk TAKIR</w:t>
            </w:r>
          </w:p>
        </w:tc>
      </w:tr>
      <w:tr w:rsidR="00971851" w:rsidRPr="008C4C0F" w14:paraId="66C2152F" w14:textId="77777777" w:rsidTr="0010381B">
        <w:tc>
          <w:tcPr>
            <w:tcW w:w="1418" w:type="dxa"/>
          </w:tcPr>
          <w:p w14:paraId="4A014973" w14:textId="77777777" w:rsidR="00971851" w:rsidRPr="008C4C0F" w:rsidRDefault="00971851" w:rsidP="0097185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14:paraId="2E6B906D" w14:textId="77777777" w:rsidR="00971851" w:rsidRPr="008C4C0F" w:rsidRDefault="00971851" w:rsidP="00971851">
            <w:pPr>
              <w:tabs>
                <w:tab w:val="right" w:pos="1769"/>
              </w:tabs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GENETİK</w:t>
            </w:r>
            <w:r w:rsidRPr="008C4C0F">
              <w:rPr>
                <w:sz w:val="18"/>
                <w:szCs w:val="18"/>
              </w:rPr>
              <w:tab/>
            </w:r>
          </w:p>
        </w:tc>
        <w:tc>
          <w:tcPr>
            <w:tcW w:w="4678" w:type="dxa"/>
          </w:tcPr>
          <w:p w14:paraId="6F9082A8" w14:textId="77777777" w:rsidR="00971851" w:rsidRPr="008C4C0F" w:rsidRDefault="00971851" w:rsidP="00971851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4C0F">
              <w:rPr>
                <w:rFonts w:ascii="Times New Roman" w:hAnsi="Times New Roman" w:cs="Times New Roman"/>
                <w:sz w:val="18"/>
                <w:szCs w:val="18"/>
              </w:rPr>
              <w:t>Gonozomal Kromozom Hastalıkları</w:t>
            </w:r>
          </w:p>
        </w:tc>
        <w:tc>
          <w:tcPr>
            <w:tcW w:w="2358" w:type="dxa"/>
          </w:tcPr>
          <w:p w14:paraId="15F157CD" w14:textId="77777777" w:rsidR="00971851" w:rsidRPr="008C4C0F" w:rsidRDefault="00971851" w:rsidP="0097185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oç. Dr. A. Başak TEKER</w:t>
            </w:r>
          </w:p>
        </w:tc>
      </w:tr>
      <w:tr w:rsidR="00971851" w:rsidRPr="008C4C0F" w14:paraId="24268045" w14:textId="77777777" w:rsidTr="0010381B">
        <w:tc>
          <w:tcPr>
            <w:tcW w:w="1418" w:type="dxa"/>
          </w:tcPr>
          <w:p w14:paraId="3EB39161" w14:textId="77777777" w:rsidR="00971851" w:rsidRPr="008C4C0F" w:rsidRDefault="00971851" w:rsidP="0097185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14:paraId="09DCFFE5" w14:textId="77777777" w:rsidR="00971851" w:rsidRPr="008C4C0F" w:rsidRDefault="00971851" w:rsidP="00971851">
            <w:pPr>
              <w:tabs>
                <w:tab w:val="right" w:pos="1769"/>
              </w:tabs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GENETİK</w:t>
            </w:r>
            <w:r w:rsidRPr="008C4C0F">
              <w:rPr>
                <w:sz w:val="18"/>
                <w:szCs w:val="18"/>
              </w:rPr>
              <w:tab/>
            </w:r>
          </w:p>
        </w:tc>
        <w:tc>
          <w:tcPr>
            <w:tcW w:w="4678" w:type="dxa"/>
          </w:tcPr>
          <w:p w14:paraId="7E51BCDE" w14:textId="77777777" w:rsidR="00971851" w:rsidRPr="008C4C0F" w:rsidRDefault="00971851" w:rsidP="00971851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4C0F">
              <w:rPr>
                <w:rFonts w:ascii="Times New Roman" w:hAnsi="Times New Roman" w:cs="Times New Roman"/>
                <w:sz w:val="18"/>
                <w:szCs w:val="18"/>
              </w:rPr>
              <w:t>Gonozomal Kromozom Hastalıkları</w:t>
            </w:r>
          </w:p>
        </w:tc>
        <w:tc>
          <w:tcPr>
            <w:tcW w:w="2358" w:type="dxa"/>
          </w:tcPr>
          <w:p w14:paraId="20C79832" w14:textId="77777777" w:rsidR="00971851" w:rsidRPr="008C4C0F" w:rsidRDefault="00971851" w:rsidP="00971851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oç. Dr. A. Başak TEKER</w:t>
            </w:r>
          </w:p>
        </w:tc>
      </w:tr>
    </w:tbl>
    <w:p w14:paraId="7413A331" w14:textId="77777777" w:rsidR="00EE1D4F" w:rsidRDefault="00EE1D4F" w:rsidP="00EE1D4F">
      <w:pPr>
        <w:rPr>
          <w:sz w:val="18"/>
          <w:szCs w:val="18"/>
        </w:rPr>
      </w:pPr>
    </w:p>
    <w:p w14:paraId="30687D9F" w14:textId="77777777" w:rsidR="00493AB5" w:rsidRDefault="00493AB5" w:rsidP="00EE1D4F">
      <w:pPr>
        <w:rPr>
          <w:sz w:val="18"/>
          <w:szCs w:val="18"/>
        </w:rPr>
      </w:pPr>
    </w:p>
    <w:p w14:paraId="33A8091D" w14:textId="77777777" w:rsidR="00FB654A" w:rsidRDefault="00FB654A" w:rsidP="00EE1D4F">
      <w:pPr>
        <w:rPr>
          <w:sz w:val="18"/>
          <w:szCs w:val="18"/>
        </w:rPr>
      </w:pPr>
    </w:p>
    <w:p w14:paraId="50727AE5" w14:textId="77777777" w:rsidR="00493AB5" w:rsidRDefault="00493AB5" w:rsidP="00EE1D4F">
      <w:pPr>
        <w:rPr>
          <w:sz w:val="18"/>
          <w:szCs w:val="18"/>
        </w:rPr>
      </w:pPr>
    </w:p>
    <w:p w14:paraId="52E18978" w14:textId="77777777" w:rsidR="00493AB5" w:rsidRDefault="00493AB5" w:rsidP="00EE1D4F">
      <w:pPr>
        <w:rPr>
          <w:sz w:val="18"/>
          <w:szCs w:val="18"/>
        </w:rPr>
      </w:pPr>
    </w:p>
    <w:p w14:paraId="3163981C" w14:textId="77777777" w:rsidR="00493AB5" w:rsidRDefault="00493AB5" w:rsidP="00EE1D4F">
      <w:pPr>
        <w:rPr>
          <w:sz w:val="18"/>
          <w:szCs w:val="18"/>
        </w:rPr>
      </w:pPr>
    </w:p>
    <w:p w14:paraId="54CF4A01" w14:textId="77777777" w:rsidR="00493AB5" w:rsidRDefault="00493AB5" w:rsidP="00EE1D4F">
      <w:pPr>
        <w:rPr>
          <w:sz w:val="18"/>
          <w:szCs w:val="18"/>
        </w:rPr>
      </w:pPr>
    </w:p>
    <w:p w14:paraId="2F56EE6B" w14:textId="77777777" w:rsidR="00493AB5" w:rsidRPr="008C4C0F" w:rsidRDefault="00493AB5" w:rsidP="00EE1D4F">
      <w:pPr>
        <w:rPr>
          <w:sz w:val="18"/>
          <w:szCs w:val="18"/>
        </w:rPr>
      </w:pPr>
    </w:p>
    <w:p w14:paraId="3505417C" w14:textId="77777777" w:rsidR="00EE1D4F" w:rsidRPr="005827F1" w:rsidRDefault="00594238" w:rsidP="00EE1D4F">
      <w:pPr>
        <w:rPr>
          <w:b/>
          <w:sz w:val="18"/>
          <w:szCs w:val="18"/>
        </w:rPr>
      </w:pPr>
      <w:r w:rsidRPr="005827F1">
        <w:rPr>
          <w:b/>
          <w:sz w:val="18"/>
          <w:szCs w:val="18"/>
        </w:rPr>
        <w:t>1</w:t>
      </w:r>
      <w:r w:rsidR="00975C33" w:rsidRPr="005827F1">
        <w:rPr>
          <w:b/>
          <w:sz w:val="18"/>
          <w:szCs w:val="18"/>
        </w:rPr>
        <w:t>4</w:t>
      </w:r>
      <w:r w:rsidRPr="005827F1">
        <w:rPr>
          <w:b/>
          <w:sz w:val="18"/>
          <w:szCs w:val="18"/>
        </w:rPr>
        <w:t xml:space="preserve"> MAYIS </w:t>
      </w:r>
      <w:r w:rsidR="00975C33" w:rsidRPr="005827F1">
        <w:rPr>
          <w:b/>
          <w:sz w:val="18"/>
          <w:szCs w:val="18"/>
        </w:rPr>
        <w:t xml:space="preserve">2025 </w:t>
      </w:r>
      <w:r w:rsidR="00EE1D4F" w:rsidRPr="005827F1">
        <w:rPr>
          <w:b/>
          <w:sz w:val="18"/>
          <w:szCs w:val="18"/>
        </w:rPr>
        <w:t>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523"/>
        <w:gridCol w:w="2513"/>
      </w:tblGrid>
      <w:tr w:rsidR="005921FD" w:rsidRPr="008C4C0F" w14:paraId="3653B880" w14:textId="77777777" w:rsidTr="00DC44C1">
        <w:tc>
          <w:tcPr>
            <w:tcW w:w="1418" w:type="dxa"/>
          </w:tcPr>
          <w:p w14:paraId="25ADF7E2" w14:textId="77777777" w:rsidR="005921FD" w:rsidRPr="008C4C0F" w:rsidRDefault="005921FD" w:rsidP="005921F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1E0B57AB" w14:textId="77777777" w:rsidR="005921FD" w:rsidRPr="008C4C0F" w:rsidRDefault="005921FD" w:rsidP="005921FD">
            <w:pPr>
              <w:rPr>
                <w:sz w:val="18"/>
                <w:szCs w:val="18"/>
              </w:rPr>
            </w:pPr>
            <w:r w:rsidRPr="00EA76DA">
              <w:rPr>
                <w:sz w:val="18"/>
                <w:szCs w:val="18"/>
              </w:rPr>
              <w:t>ENFEKSİYON HAST.</w:t>
            </w:r>
          </w:p>
        </w:tc>
        <w:tc>
          <w:tcPr>
            <w:tcW w:w="4523" w:type="dxa"/>
          </w:tcPr>
          <w:p w14:paraId="342F084C" w14:textId="77777777" w:rsidR="005921FD" w:rsidRPr="008C4C0F" w:rsidRDefault="005921FD" w:rsidP="005921FD">
            <w:pPr>
              <w:rPr>
                <w:sz w:val="18"/>
                <w:szCs w:val="18"/>
              </w:rPr>
            </w:pPr>
            <w:r w:rsidRPr="005921FD">
              <w:rPr>
                <w:sz w:val="18"/>
                <w:szCs w:val="18"/>
              </w:rPr>
              <w:t>El Yıkama</w:t>
            </w:r>
          </w:p>
        </w:tc>
        <w:tc>
          <w:tcPr>
            <w:tcW w:w="2513" w:type="dxa"/>
          </w:tcPr>
          <w:p w14:paraId="0B5E28E6" w14:textId="3DFA541D" w:rsidR="005921FD" w:rsidRPr="008C4C0F" w:rsidRDefault="005921FD" w:rsidP="005921FD">
            <w:pPr>
              <w:rPr>
                <w:sz w:val="18"/>
                <w:szCs w:val="18"/>
              </w:rPr>
            </w:pPr>
            <w:r w:rsidRPr="005921FD">
              <w:rPr>
                <w:sz w:val="18"/>
                <w:szCs w:val="18"/>
              </w:rPr>
              <w:t>Prof. Dr. Meltem A</w:t>
            </w:r>
            <w:r w:rsidR="00DC44C1">
              <w:rPr>
                <w:sz w:val="18"/>
                <w:szCs w:val="18"/>
              </w:rPr>
              <w:t>.</w:t>
            </w:r>
            <w:r w:rsidRPr="005921FD">
              <w:rPr>
                <w:sz w:val="18"/>
                <w:szCs w:val="18"/>
              </w:rPr>
              <w:t xml:space="preserve"> YETKİN</w:t>
            </w:r>
          </w:p>
        </w:tc>
      </w:tr>
      <w:tr w:rsidR="005921FD" w:rsidRPr="008C4C0F" w14:paraId="7CEE8773" w14:textId="77777777" w:rsidTr="00DC44C1">
        <w:tc>
          <w:tcPr>
            <w:tcW w:w="1418" w:type="dxa"/>
          </w:tcPr>
          <w:p w14:paraId="44D9E223" w14:textId="77777777" w:rsidR="005921FD" w:rsidRPr="008C4C0F" w:rsidRDefault="005921FD" w:rsidP="005921F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75C5382C" w14:textId="77777777" w:rsidR="005921FD" w:rsidRPr="008C4C0F" w:rsidRDefault="005921FD" w:rsidP="005921F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BİYOKİMYA</w:t>
            </w:r>
          </w:p>
        </w:tc>
        <w:tc>
          <w:tcPr>
            <w:tcW w:w="4523" w:type="dxa"/>
          </w:tcPr>
          <w:p w14:paraId="2A08D98F" w14:textId="77777777" w:rsidR="005921FD" w:rsidRPr="008C4C0F" w:rsidRDefault="005921FD" w:rsidP="005921F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Ekstravasküler Vücut Sıvıları </w:t>
            </w:r>
            <w:r>
              <w:rPr>
                <w:sz w:val="18"/>
                <w:szCs w:val="18"/>
              </w:rPr>
              <w:t>v</w:t>
            </w:r>
            <w:r w:rsidRPr="008C4C0F">
              <w:rPr>
                <w:sz w:val="18"/>
                <w:szCs w:val="18"/>
              </w:rPr>
              <w:t>e Analiz Yöntemleri</w:t>
            </w:r>
          </w:p>
        </w:tc>
        <w:tc>
          <w:tcPr>
            <w:tcW w:w="2513" w:type="dxa"/>
          </w:tcPr>
          <w:p w14:paraId="308F1A3E" w14:textId="77777777" w:rsidR="005921FD" w:rsidRPr="008C4C0F" w:rsidRDefault="005921FD" w:rsidP="005921F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Murat USTA</w:t>
            </w:r>
          </w:p>
        </w:tc>
      </w:tr>
      <w:tr w:rsidR="005921FD" w:rsidRPr="008C4C0F" w14:paraId="48ADC2EC" w14:textId="77777777" w:rsidTr="00DC44C1">
        <w:tc>
          <w:tcPr>
            <w:tcW w:w="1418" w:type="dxa"/>
          </w:tcPr>
          <w:p w14:paraId="65CF3931" w14:textId="77777777" w:rsidR="005921FD" w:rsidRPr="008C4C0F" w:rsidRDefault="005921FD" w:rsidP="005921F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14:paraId="59D1F4BA" w14:textId="77777777" w:rsidR="005921FD" w:rsidRPr="008C4C0F" w:rsidRDefault="005921FD" w:rsidP="005921F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BİYOKİMYA</w:t>
            </w:r>
          </w:p>
        </w:tc>
        <w:tc>
          <w:tcPr>
            <w:tcW w:w="4523" w:type="dxa"/>
          </w:tcPr>
          <w:p w14:paraId="66A65AEF" w14:textId="77777777" w:rsidR="005921FD" w:rsidRPr="008C4C0F" w:rsidRDefault="005921FD" w:rsidP="005921F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Ekstravasküler Vücut Sıvıları </w:t>
            </w:r>
            <w:r>
              <w:rPr>
                <w:sz w:val="18"/>
                <w:szCs w:val="18"/>
              </w:rPr>
              <w:t>v</w:t>
            </w:r>
            <w:r w:rsidRPr="008C4C0F">
              <w:rPr>
                <w:sz w:val="18"/>
                <w:szCs w:val="18"/>
              </w:rPr>
              <w:t>e Analiz Yöntemleri</w:t>
            </w:r>
          </w:p>
        </w:tc>
        <w:tc>
          <w:tcPr>
            <w:tcW w:w="2513" w:type="dxa"/>
          </w:tcPr>
          <w:p w14:paraId="16FB7B16" w14:textId="77777777" w:rsidR="005921FD" w:rsidRPr="008C4C0F" w:rsidRDefault="005921FD" w:rsidP="005921F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Murat USTA</w:t>
            </w:r>
          </w:p>
        </w:tc>
      </w:tr>
      <w:tr w:rsidR="005921FD" w:rsidRPr="008C4C0F" w14:paraId="74E3F38E" w14:textId="77777777" w:rsidTr="00DC44C1">
        <w:tc>
          <w:tcPr>
            <w:tcW w:w="1418" w:type="dxa"/>
          </w:tcPr>
          <w:p w14:paraId="4D1BBFF6" w14:textId="77777777" w:rsidR="005921FD" w:rsidRPr="008C4C0F" w:rsidRDefault="005921FD" w:rsidP="005921F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14:paraId="3CA00D3F" w14:textId="77777777" w:rsidR="005921FD" w:rsidRPr="008C4C0F" w:rsidRDefault="005921FD" w:rsidP="005921F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BİYOKİMYA</w:t>
            </w:r>
          </w:p>
        </w:tc>
        <w:tc>
          <w:tcPr>
            <w:tcW w:w="4523" w:type="dxa"/>
          </w:tcPr>
          <w:p w14:paraId="6328EB4C" w14:textId="77777777" w:rsidR="005921FD" w:rsidRPr="008C4C0F" w:rsidRDefault="005921FD" w:rsidP="005921F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Ekstravasküler Vücut Sıvıları </w:t>
            </w:r>
            <w:r>
              <w:rPr>
                <w:sz w:val="18"/>
                <w:szCs w:val="18"/>
              </w:rPr>
              <w:t>v</w:t>
            </w:r>
            <w:r w:rsidRPr="008C4C0F">
              <w:rPr>
                <w:sz w:val="18"/>
                <w:szCs w:val="18"/>
              </w:rPr>
              <w:t>e Analiz Yöntemleri</w:t>
            </w:r>
          </w:p>
        </w:tc>
        <w:tc>
          <w:tcPr>
            <w:tcW w:w="2513" w:type="dxa"/>
          </w:tcPr>
          <w:p w14:paraId="33D7B267" w14:textId="77777777" w:rsidR="005921FD" w:rsidRPr="008C4C0F" w:rsidRDefault="005921FD" w:rsidP="005921F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Murat USTA</w:t>
            </w:r>
          </w:p>
        </w:tc>
      </w:tr>
      <w:tr w:rsidR="005921FD" w:rsidRPr="008C4C0F" w14:paraId="3C164D23" w14:textId="77777777" w:rsidTr="00DC44C1">
        <w:tc>
          <w:tcPr>
            <w:tcW w:w="1418" w:type="dxa"/>
            <w:shd w:val="clear" w:color="auto" w:fill="333399"/>
          </w:tcPr>
          <w:p w14:paraId="68037C21" w14:textId="77777777" w:rsidR="005921FD" w:rsidRPr="008C4C0F" w:rsidRDefault="005921FD" w:rsidP="005921FD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68BDED68" w14:textId="77777777" w:rsidR="005921FD" w:rsidRPr="008C4C0F" w:rsidRDefault="005921FD" w:rsidP="005921FD">
            <w:pPr>
              <w:rPr>
                <w:sz w:val="18"/>
                <w:szCs w:val="18"/>
              </w:rPr>
            </w:pPr>
          </w:p>
        </w:tc>
        <w:tc>
          <w:tcPr>
            <w:tcW w:w="4523" w:type="dxa"/>
          </w:tcPr>
          <w:p w14:paraId="59498C71" w14:textId="77777777" w:rsidR="005921FD" w:rsidRPr="008C4C0F" w:rsidRDefault="005921FD" w:rsidP="005921FD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333399"/>
          </w:tcPr>
          <w:p w14:paraId="759DA6D6" w14:textId="77777777" w:rsidR="005921FD" w:rsidRPr="008C4C0F" w:rsidRDefault="005921FD" w:rsidP="005921FD">
            <w:pPr>
              <w:rPr>
                <w:sz w:val="18"/>
                <w:szCs w:val="18"/>
              </w:rPr>
            </w:pPr>
          </w:p>
        </w:tc>
      </w:tr>
      <w:tr w:rsidR="005921FD" w:rsidRPr="008C4C0F" w14:paraId="3B58A01C" w14:textId="77777777" w:rsidTr="00DC44C1">
        <w:tc>
          <w:tcPr>
            <w:tcW w:w="1418" w:type="dxa"/>
          </w:tcPr>
          <w:p w14:paraId="3E9A190C" w14:textId="77777777" w:rsidR="005921FD" w:rsidRPr="008C4C0F" w:rsidRDefault="005921FD" w:rsidP="005921F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14:paraId="38BFB953" w14:textId="77777777" w:rsidR="005921FD" w:rsidRPr="008C4C0F" w:rsidRDefault="005921FD" w:rsidP="005921F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MBU-6 (</w:t>
            </w:r>
            <w:r>
              <w:rPr>
                <w:sz w:val="18"/>
                <w:szCs w:val="18"/>
              </w:rPr>
              <w:t>3</w:t>
            </w:r>
            <w:r w:rsidRPr="008C4C0F">
              <w:rPr>
                <w:sz w:val="18"/>
                <w:szCs w:val="18"/>
              </w:rPr>
              <w:t>.GRUP)</w:t>
            </w:r>
          </w:p>
        </w:tc>
        <w:tc>
          <w:tcPr>
            <w:tcW w:w="4523" w:type="dxa"/>
          </w:tcPr>
          <w:p w14:paraId="2E35886F" w14:textId="77777777" w:rsidR="005921FD" w:rsidRPr="008C4C0F" w:rsidRDefault="005921FD" w:rsidP="005921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ra Bakımı ve Sütür Atma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C0E688" w14:textId="77777777" w:rsidR="005921FD" w:rsidRPr="008C4C0F" w:rsidRDefault="005921FD" w:rsidP="005921FD">
            <w:pPr>
              <w:rPr>
                <w:sz w:val="18"/>
                <w:szCs w:val="18"/>
              </w:rPr>
            </w:pPr>
            <w:r w:rsidRPr="00702B4A">
              <w:rPr>
                <w:sz w:val="18"/>
                <w:szCs w:val="18"/>
              </w:rPr>
              <w:t>Dr. Öğr. Ü</w:t>
            </w:r>
            <w:r>
              <w:rPr>
                <w:sz w:val="18"/>
                <w:szCs w:val="18"/>
              </w:rPr>
              <w:t xml:space="preserve">. </w:t>
            </w:r>
            <w:r w:rsidRPr="00702B4A">
              <w:rPr>
                <w:sz w:val="18"/>
                <w:szCs w:val="18"/>
              </w:rPr>
              <w:t>Deniz TAŞKIRAN</w:t>
            </w:r>
          </w:p>
        </w:tc>
      </w:tr>
      <w:tr w:rsidR="005921FD" w:rsidRPr="008C4C0F" w14:paraId="693CCA99" w14:textId="77777777" w:rsidTr="00DC44C1">
        <w:tc>
          <w:tcPr>
            <w:tcW w:w="1418" w:type="dxa"/>
          </w:tcPr>
          <w:p w14:paraId="52032E8F" w14:textId="77777777" w:rsidR="005921FD" w:rsidRPr="008C4C0F" w:rsidRDefault="005921FD" w:rsidP="005921F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5F1DFC5D" w14:textId="77777777" w:rsidR="005921FD" w:rsidRPr="008C4C0F" w:rsidRDefault="005921FD" w:rsidP="005921F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MBU-6 (</w:t>
            </w:r>
            <w:r>
              <w:rPr>
                <w:sz w:val="18"/>
                <w:szCs w:val="18"/>
              </w:rPr>
              <w:t>3</w:t>
            </w:r>
            <w:r w:rsidRPr="008C4C0F">
              <w:rPr>
                <w:sz w:val="18"/>
                <w:szCs w:val="18"/>
              </w:rPr>
              <w:t>.GRUP)</w:t>
            </w:r>
          </w:p>
        </w:tc>
        <w:tc>
          <w:tcPr>
            <w:tcW w:w="4523" w:type="dxa"/>
          </w:tcPr>
          <w:p w14:paraId="1C676284" w14:textId="77777777" w:rsidR="005921FD" w:rsidRPr="008C4C0F" w:rsidRDefault="005921FD" w:rsidP="005921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ra Bakımı ve Sütür Atma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</w:tcPr>
          <w:p w14:paraId="06DD0CB2" w14:textId="77777777" w:rsidR="005921FD" w:rsidRPr="008C4C0F" w:rsidRDefault="005921FD" w:rsidP="005921FD">
            <w:pPr>
              <w:rPr>
                <w:sz w:val="18"/>
                <w:szCs w:val="18"/>
              </w:rPr>
            </w:pPr>
            <w:r w:rsidRPr="00702B4A">
              <w:rPr>
                <w:sz w:val="18"/>
                <w:szCs w:val="18"/>
              </w:rPr>
              <w:t>Dr. Öğr. Ü</w:t>
            </w:r>
            <w:r>
              <w:rPr>
                <w:sz w:val="18"/>
                <w:szCs w:val="18"/>
              </w:rPr>
              <w:t xml:space="preserve">. </w:t>
            </w:r>
            <w:r w:rsidRPr="00702B4A">
              <w:rPr>
                <w:sz w:val="18"/>
                <w:szCs w:val="18"/>
              </w:rPr>
              <w:t>Deniz TAŞKIRAN</w:t>
            </w:r>
          </w:p>
        </w:tc>
      </w:tr>
      <w:tr w:rsidR="005921FD" w:rsidRPr="008C4C0F" w14:paraId="04F785A6" w14:textId="77777777" w:rsidTr="00DC44C1">
        <w:tc>
          <w:tcPr>
            <w:tcW w:w="1418" w:type="dxa"/>
          </w:tcPr>
          <w:p w14:paraId="5C3549CA" w14:textId="77777777" w:rsidR="005921FD" w:rsidRPr="008C4C0F" w:rsidRDefault="005921FD" w:rsidP="005921F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14:paraId="035CAE0B" w14:textId="77777777" w:rsidR="005921FD" w:rsidRPr="008C4C0F" w:rsidRDefault="005921FD" w:rsidP="005921F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MBU-6 (</w:t>
            </w:r>
            <w:r>
              <w:rPr>
                <w:sz w:val="18"/>
                <w:szCs w:val="18"/>
              </w:rPr>
              <w:t>3</w:t>
            </w:r>
            <w:r w:rsidRPr="008C4C0F">
              <w:rPr>
                <w:sz w:val="18"/>
                <w:szCs w:val="18"/>
              </w:rPr>
              <w:t>.GRUP)</w:t>
            </w:r>
          </w:p>
        </w:tc>
        <w:tc>
          <w:tcPr>
            <w:tcW w:w="4523" w:type="dxa"/>
          </w:tcPr>
          <w:p w14:paraId="158D7F71" w14:textId="77777777" w:rsidR="005921FD" w:rsidRPr="008C4C0F" w:rsidRDefault="005921FD" w:rsidP="005921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ra Bakımı ve Sütür Atma</w:t>
            </w:r>
          </w:p>
        </w:tc>
        <w:tc>
          <w:tcPr>
            <w:tcW w:w="2513" w:type="dxa"/>
            <w:tcBorders>
              <w:top w:val="single" w:sz="4" w:space="0" w:color="auto"/>
            </w:tcBorders>
          </w:tcPr>
          <w:p w14:paraId="7E510346" w14:textId="77777777" w:rsidR="005921FD" w:rsidRPr="008C4C0F" w:rsidRDefault="005921FD" w:rsidP="005921FD">
            <w:pPr>
              <w:rPr>
                <w:sz w:val="18"/>
                <w:szCs w:val="18"/>
              </w:rPr>
            </w:pPr>
            <w:r w:rsidRPr="00702B4A">
              <w:rPr>
                <w:sz w:val="18"/>
                <w:szCs w:val="18"/>
              </w:rPr>
              <w:t>Dr. Öğr. Ü</w:t>
            </w:r>
            <w:r>
              <w:rPr>
                <w:sz w:val="18"/>
                <w:szCs w:val="18"/>
              </w:rPr>
              <w:t xml:space="preserve">. </w:t>
            </w:r>
            <w:r w:rsidRPr="00702B4A">
              <w:rPr>
                <w:sz w:val="18"/>
                <w:szCs w:val="18"/>
              </w:rPr>
              <w:t>Deniz TAŞKIRAN</w:t>
            </w:r>
          </w:p>
        </w:tc>
      </w:tr>
      <w:tr w:rsidR="005921FD" w:rsidRPr="008C4C0F" w14:paraId="6692F8EE" w14:textId="77777777" w:rsidTr="00DC44C1">
        <w:tc>
          <w:tcPr>
            <w:tcW w:w="1418" w:type="dxa"/>
          </w:tcPr>
          <w:p w14:paraId="26CEF677" w14:textId="77777777" w:rsidR="005921FD" w:rsidRPr="008C4C0F" w:rsidRDefault="005921FD" w:rsidP="005921F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14:paraId="6CD1FFCE" w14:textId="77777777" w:rsidR="005921FD" w:rsidRPr="008C4C0F" w:rsidRDefault="005921FD" w:rsidP="005921F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523" w:type="dxa"/>
          </w:tcPr>
          <w:p w14:paraId="4F4F741A" w14:textId="77777777" w:rsidR="005921FD" w:rsidRPr="008C4C0F" w:rsidRDefault="005921FD" w:rsidP="005921FD">
            <w:pPr>
              <w:rPr>
                <w:sz w:val="18"/>
                <w:szCs w:val="18"/>
              </w:rPr>
            </w:pPr>
          </w:p>
        </w:tc>
        <w:tc>
          <w:tcPr>
            <w:tcW w:w="2513" w:type="dxa"/>
          </w:tcPr>
          <w:p w14:paraId="3625E36F" w14:textId="77777777" w:rsidR="005921FD" w:rsidRPr="008C4C0F" w:rsidRDefault="005921FD" w:rsidP="005921FD">
            <w:pPr>
              <w:rPr>
                <w:sz w:val="18"/>
                <w:szCs w:val="18"/>
              </w:rPr>
            </w:pPr>
          </w:p>
        </w:tc>
      </w:tr>
    </w:tbl>
    <w:p w14:paraId="2F64B9F9" w14:textId="77777777" w:rsidR="001F51E1" w:rsidRDefault="001F51E1" w:rsidP="00EE1D4F">
      <w:pPr>
        <w:shd w:val="clear" w:color="auto" w:fill="FFFFFF"/>
        <w:rPr>
          <w:sz w:val="18"/>
          <w:szCs w:val="18"/>
        </w:rPr>
      </w:pPr>
    </w:p>
    <w:p w14:paraId="463F546E" w14:textId="77777777" w:rsidR="00773A3B" w:rsidRDefault="00773A3B" w:rsidP="00EE1D4F">
      <w:pPr>
        <w:shd w:val="clear" w:color="auto" w:fill="FFFFFF"/>
        <w:rPr>
          <w:sz w:val="18"/>
          <w:szCs w:val="18"/>
        </w:rPr>
      </w:pPr>
    </w:p>
    <w:p w14:paraId="0696EB0A" w14:textId="77777777" w:rsidR="00773A3B" w:rsidRPr="008C4C0F" w:rsidRDefault="00773A3B" w:rsidP="00EE1D4F">
      <w:pPr>
        <w:shd w:val="clear" w:color="auto" w:fill="FFFFFF"/>
        <w:rPr>
          <w:sz w:val="18"/>
          <w:szCs w:val="18"/>
        </w:rPr>
      </w:pPr>
    </w:p>
    <w:p w14:paraId="66C38166" w14:textId="77777777" w:rsidR="00EE1D4F" w:rsidRPr="005827F1" w:rsidRDefault="00975C33" w:rsidP="00EE1D4F">
      <w:pPr>
        <w:rPr>
          <w:b/>
          <w:sz w:val="18"/>
          <w:szCs w:val="18"/>
        </w:rPr>
      </w:pPr>
      <w:r w:rsidRPr="005827F1">
        <w:rPr>
          <w:b/>
          <w:sz w:val="18"/>
          <w:szCs w:val="18"/>
        </w:rPr>
        <w:t>15</w:t>
      </w:r>
      <w:r w:rsidR="00594238" w:rsidRPr="005827F1">
        <w:rPr>
          <w:b/>
          <w:sz w:val="18"/>
          <w:szCs w:val="18"/>
        </w:rPr>
        <w:t xml:space="preserve"> MAYIS </w:t>
      </w:r>
      <w:r w:rsidRPr="005827F1">
        <w:rPr>
          <w:b/>
          <w:sz w:val="18"/>
          <w:szCs w:val="18"/>
        </w:rPr>
        <w:t>2025</w:t>
      </w:r>
      <w:r w:rsidR="006C497A" w:rsidRPr="005827F1">
        <w:rPr>
          <w:b/>
          <w:sz w:val="18"/>
          <w:szCs w:val="18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F468FE" w:rsidRPr="008C4C0F" w14:paraId="563754B8" w14:textId="77777777" w:rsidTr="005913FC">
        <w:tc>
          <w:tcPr>
            <w:tcW w:w="1418" w:type="dxa"/>
          </w:tcPr>
          <w:p w14:paraId="75480AAE" w14:textId="77777777" w:rsidR="00F468FE" w:rsidRPr="008C4C0F" w:rsidRDefault="00F468FE" w:rsidP="00F468F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- 09.20   </w:t>
            </w:r>
          </w:p>
        </w:tc>
        <w:tc>
          <w:tcPr>
            <w:tcW w:w="1985" w:type="dxa"/>
            <w:vAlign w:val="center"/>
          </w:tcPr>
          <w:p w14:paraId="67CEB33D" w14:textId="49ED6D29" w:rsidR="00F468FE" w:rsidRPr="008C4C0F" w:rsidRDefault="00F468FE" w:rsidP="00F468F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PATOLOJİ</w:t>
            </w:r>
          </w:p>
        </w:tc>
        <w:tc>
          <w:tcPr>
            <w:tcW w:w="4678" w:type="dxa"/>
          </w:tcPr>
          <w:p w14:paraId="7FBF1914" w14:textId="49D5936F" w:rsidR="00F468FE" w:rsidRPr="008C4C0F" w:rsidRDefault="00F468FE" w:rsidP="00F468FE">
            <w:pPr>
              <w:rPr>
                <w:sz w:val="18"/>
                <w:szCs w:val="18"/>
              </w:rPr>
            </w:pPr>
            <w:r w:rsidRPr="00DF4D8D">
              <w:rPr>
                <w:sz w:val="18"/>
                <w:szCs w:val="18"/>
              </w:rPr>
              <w:t>Bakteri Enfeksiyonları Patolojisi</w:t>
            </w:r>
            <w:r>
              <w:rPr>
                <w:sz w:val="18"/>
                <w:szCs w:val="18"/>
              </w:rPr>
              <w:t xml:space="preserve"> I</w:t>
            </w:r>
            <w:r w:rsidR="00D26462">
              <w:rPr>
                <w:sz w:val="18"/>
                <w:szCs w:val="18"/>
              </w:rPr>
              <w:t>I</w:t>
            </w:r>
          </w:p>
        </w:tc>
        <w:tc>
          <w:tcPr>
            <w:tcW w:w="2358" w:type="dxa"/>
          </w:tcPr>
          <w:p w14:paraId="61320003" w14:textId="6BE30ABE" w:rsidR="00F468FE" w:rsidRPr="008C4C0F" w:rsidRDefault="00F468FE" w:rsidP="00F468F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oç. Dr. Demet ŞENGÜL</w:t>
            </w:r>
          </w:p>
        </w:tc>
      </w:tr>
      <w:tr w:rsidR="00F468FE" w:rsidRPr="008C4C0F" w14:paraId="6C5C239C" w14:textId="77777777" w:rsidTr="00EA56C7">
        <w:tc>
          <w:tcPr>
            <w:tcW w:w="1418" w:type="dxa"/>
          </w:tcPr>
          <w:p w14:paraId="23BA0AAF" w14:textId="77777777" w:rsidR="00F468FE" w:rsidRPr="008C4C0F" w:rsidRDefault="00F468FE" w:rsidP="00F468F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- 10.20   </w:t>
            </w:r>
          </w:p>
        </w:tc>
        <w:tc>
          <w:tcPr>
            <w:tcW w:w="1985" w:type="dxa"/>
          </w:tcPr>
          <w:p w14:paraId="3338AE5F" w14:textId="77777777" w:rsidR="00F468FE" w:rsidRPr="008C4C0F" w:rsidRDefault="00F468FE" w:rsidP="00F468F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BİYOKİMYA</w:t>
            </w:r>
          </w:p>
        </w:tc>
        <w:tc>
          <w:tcPr>
            <w:tcW w:w="4678" w:type="dxa"/>
          </w:tcPr>
          <w:p w14:paraId="20864157" w14:textId="77777777" w:rsidR="00F468FE" w:rsidRPr="008C4C0F" w:rsidRDefault="00F468FE" w:rsidP="00F468F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Karaciğerde Detoksifikasyon Mekanizmaları</w:t>
            </w:r>
          </w:p>
        </w:tc>
        <w:tc>
          <w:tcPr>
            <w:tcW w:w="2358" w:type="dxa"/>
          </w:tcPr>
          <w:p w14:paraId="59855D60" w14:textId="77777777" w:rsidR="00F468FE" w:rsidRPr="008C4C0F" w:rsidRDefault="00F468FE" w:rsidP="00F468F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Murat USTA</w:t>
            </w:r>
          </w:p>
        </w:tc>
      </w:tr>
      <w:tr w:rsidR="00F468FE" w:rsidRPr="008C4C0F" w14:paraId="76D03B4B" w14:textId="77777777" w:rsidTr="00EA56C7">
        <w:tc>
          <w:tcPr>
            <w:tcW w:w="1418" w:type="dxa"/>
          </w:tcPr>
          <w:p w14:paraId="25CEFB8E" w14:textId="77777777" w:rsidR="00F468FE" w:rsidRPr="008C4C0F" w:rsidRDefault="00F468FE" w:rsidP="00F468F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- 11.20      </w:t>
            </w:r>
          </w:p>
        </w:tc>
        <w:tc>
          <w:tcPr>
            <w:tcW w:w="1985" w:type="dxa"/>
          </w:tcPr>
          <w:p w14:paraId="10952F03" w14:textId="77777777" w:rsidR="00F468FE" w:rsidRPr="008C4C0F" w:rsidRDefault="00F468FE" w:rsidP="00F468F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BİYOKİMYA</w:t>
            </w:r>
          </w:p>
        </w:tc>
        <w:tc>
          <w:tcPr>
            <w:tcW w:w="4678" w:type="dxa"/>
          </w:tcPr>
          <w:p w14:paraId="463930F3" w14:textId="77777777" w:rsidR="00F468FE" w:rsidRPr="008C4C0F" w:rsidRDefault="00F468FE" w:rsidP="00F468F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Karaciğerde Detoksifikasyon Mekanizmaları</w:t>
            </w:r>
          </w:p>
        </w:tc>
        <w:tc>
          <w:tcPr>
            <w:tcW w:w="2358" w:type="dxa"/>
          </w:tcPr>
          <w:p w14:paraId="1B17B039" w14:textId="77777777" w:rsidR="00F468FE" w:rsidRPr="008C4C0F" w:rsidRDefault="00F468FE" w:rsidP="00F468F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Murat USTA</w:t>
            </w:r>
          </w:p>
        </w:tc>
      </w:tr>
      <w:tr w:rsidR="00F468FE" w:rsidRPr="008C4C0F" w14:paraId="12274759" w14:textId="77777777" w:rsidTr="00EA56C7">
        <w:tc>
          <w:tcPr>
            <w:tcW w:w="1418" w:type="dxa"/>
          </w:tcPr>
          <w:p w14:paraId="2D7F9C1E" w14:textId="77777777" w:rsidR="00F468FE" w:rsidRPr="008C4C0F" w:rsidRDefault="00F468FE" w:rsidP="00F468F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- 12.20</w:t>
            </w:r>
          </w:p>
        </w:tc>
        <w:tc>
          <w:tcPr>
            <w:tcW w:w="1985" w:type="dxa"/>
          </w:tcPr>
          <w:p w14:paraId="1394E5B8" w14:textId="77777777" w:rsidR="00F468FE" w:rsidRPr="008C4C0F" w:rsidRDefault="00F468FE" w:rsidP="00F468F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BİYOKİMYA</w:t>
            </w:r>
          </w:p>
        </w:tc>
        <w:tc>
          <w:tcPr>
            <w:tcW w:w="4678" w:type="dxa"/>
          </w:tcPr>
          <w:p w14:paraId="523D8DDF" w14:textId="77777777" w:rsidR="00F468FE" w:rsidRPr="008C4C0F" w:rsidRDefault="00F468FE" w:rsidP="00F468F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Oksidatif Stres </w:t>
            </w:r>
            <w:r>
              <w:rPr>
                <w:sz w:val="18"/>
                <w:szCs w:val="18"/>
              </w:rPr>
              <w:t>v</w:t>
            </w:r>
            <w:r w:rsidRPr="008C4C0F">
              <w:rPr>
                <w:sz w:val="18"/>
                <w:szCs w:val="18"/>
              </w:rPr>
              <w:t>e İlgili Patolojiler</w:t>
            </w:r>
          </w:p>
        </w:tc>
        <w:tc>
          <w:tcPr>
            <w:tcW w:w="2358" w:type="dxa"/>
          </w:tcPr>
          <w:p w14:paraId="1E788F89" w14:textId="77777777" w:rsidR="00F468FE" w:rsidRPr="008C4C0F" w:rsidRDefault="00F468FE" w:rsidP="00F468F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Ömer EMECEN</w:t>
            </w:r>
          </w:p>
        </w:tc>
      </w:tr>
      <w:tr w:rsidR="00F468FE" w:rsidRPr="008C4C0F" w14:paraId="1D3B96FD" w14:textId="77777777" w:rsidTr="00EA56C7">
        <w:tc>
          <w:tcPr>
            <w:tcW w:w="1418" w:type="dxa"/>
            <w:shd w:val="clear" w:color="auto" w:fill="333399"/>
          </w:tcPr>
          <w:p w14:paraId="07E8ED3D" w14:textId="77777777" w:rsidR="00F468FE" w:rsidRPr="008C4C0F" w:rsidRDefault="00F468FE" w:rsidP="00F468F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0DE1F0B7" w14:textId="77777777" w:rsidR="00F468FE" w:rsidRPr="008C4C0F" w:rsidRDefault="00F468FE" w:rsidP="00F468FE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2FDC4EC2" w14:textId="77777777" w:rsidR="00F468FE" w:rsidRPr="008C4C0F" w:rsidRDefault="00F468FE" w:rsidP="00F468FE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31C63DBF" w14:textId="77777777" w:rsidR="00F468FE" w:rsidRPr="008C4C0F" w:rsidRDefault="00F468FE" w:rsidP="00F468FE">
            <w:pPr>
              <w:rPr>
                <w:sz w:val="18"/>
                <w:szCs w:val="18"/>
              </w:rPr>
            </w:pPr>
          </w:p>
        </w:tc>
      </w:tr>
      <w:tr w:rsidR="00F468FE" w:rsidRPr="008C4C0F" w14:paraId="4A3488CF" w14:textId="77777777" w:rsidTr="002375D5">
        <w:tc>
          <w:tcPr>
            <w:tcW w:w="1418" w:type="dxa"/>
          </w:tcPr>
          <w:p w14:paraId="121C3025" w14:textId="77777777" w:rsidR="00F468FE" w:rsidRPr="008C4C0F" w:rsidRDefault="00F468FE" w:rsidP="00F468F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- 14.20   </w:t>
            </w:r>
          </w:p>
        </w:tc>
        <w:tc>
          <w:tcPr>
            <w:tcW w:w="1985" w:type="dxa"/>
          </w:tcPr>
          <w:p w14:paraId="5E6FB2D0" w14:textId="77777777" w:rsidR="00F468FE" w:rsidRPr="008C4C0F" w:rsidRDefault="00F468FE" w:rsidP="00F468F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GENETİK</w:t>
            </w:r>
          </w:p>
        </w:tc>
        <w:tc>
          <w:tcPr>
            <w:tcW w:w="4678" w:type="dxa"/>
          </w:tcPr>
          <w:p w14:paraId="7E2BB851" w14:textId="77777777" w:rsidR="00F468FE" w:rsidRPr="008C4C0F" w:rsidRDefault="00F468FE" w:rsidP="00F468F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Genetik Varyasyonlar</w:t>
            </w:r>
          </w:p>
        </w:tc>
        <w:tc>
          <w:tcPr>
            <w:tcW w:w="2358" w:type="dxa"/>
          </w:tcPr>
          <w:p w14:paraId="6E4AE4B3" w14:textId="77777777" w:rsidR="00F468FE" w:rsidRPr="008C4C0F" w:rsidRDefault="00F468FE" w:rsidP="00F468F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oç</w:t>
            </w:r>
            <w:r>
              <w:rPr>
                <w:sz w:val="18"/>
                <w:szCs w:val="18"/>
              </w:rPr>
              <w:t xml:space="preserve">. </w:t>
            </w:r>
            <w:r w:rsidRPr="008C4C0F">
              <w:rPr>
                <w:sz w:val="18"/>
                <w:szCs w:val="18"/>
              </w:rPr>
              <w:t>Dr. A. Başak TEKER</w:t>
            </w:r>
          </w:p>
        </w:tc>
      </w:tr>
      <w:tr w:rsidR="00F468FE" w:rsidRPr="008C4C0F" w14:paraId="1476E172" w14:textId="77777777" w:rsidTr="002375D5">
        <w:tc>
          <w:tcPr>
            <w:tcW w:w="1418" w:type="dxa"/>
          </w:tcPr>
          <w:p w14:paraId="5C7148AF" w14:textId="77777777" w:rsidR="00F468FE" w:rsidRPr="008C4C0F" w:rsidRDefault="00F468FE" w:rsidP="00F468F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- 15.20   </w:t>
            </w:r>
          </w:p>
        </w:tc>
        <w:tc>
          <w:tcPr>
            <w:tcW w:w="1985" w:type="dxa"/>
          </w:tcPr>
          <w:p w14:paraId="00FE5977" w14:textId="77777777" w:rsidR="00F468FE" w:rsidRPr="008C4C0F" w:rsidRDefault="00F468FE" w:rsidP="00F468F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GENETİK</w:t>
            </w:r>
          </w:p>
        </w:tc>
        <w:tc>
          <w:tcPr>
            <w:tcW w:w="4678" w:type="dxa"/>
          </w:tcPr>
          <w:p w14:paraId="38BACF52" w14:textId="77777777" w:rsidR="00F468FE" w:rsidRPr="008C4C0F" w:rsidRDefault="00F468FE" w:rsidP="00F468F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Genetik Varyasyonlar</w:t>
            </w:r>
          </w:p>
        </w:tc>
        <w:tc>
          <w:tcPr>
            <w:tcW w:w="2358" w:type="dxa"/>
          </w:tcPr>
          <w:p w14:paraId="71B05341" w14:textId="77777777" w:rsidR="00F468FE" w:rsidRPr="008C4C0F" w:rsidRDefault="00F468FE" w:rsidP="00F468F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oç</w:t>
            </w:r>
            <w:r>
              <w:rPr>
                <w:sz w:val="18"/>
                <w:szCs w:val="18"/>
              </w:rPr>
              <w:t>.</w:t>
            </w:r>
            <w:r w:rsidRPr="008C4C0F">
              <w:rPr>
                <w:sz w:val="18"/>
                <w:szCs w:val="18"/>
              </w:rPr>
              <w:t xml:space="preserve"> Dr. A. Başak TEKER</w:t>
            </w:r>
          </w:p>
        </w:tc>
      </w:tr>
      <w:tr w:rsidR="00F468FE" w:rsidRPr="008C4C0F" w14:paraId="09CD3272" w14:textId="77777777" w:rsidTr="00EA56C7">
        <w:tc>
          <w:tcPr>
            <w:tcW w:w="1418" w:type="dxa"/>
          </w:tcPr>
          <w:p w14:paraId="2FB39D92" w14:textId="77777777" w:rsidR="00F468FE" w:rsidRPr="008C4C0F" w:rsidRDefault="00F468FE" w:rsidP="00F468F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- 16.20   </w:t>
            </w:r>
          </w:p>
        </w:tc>
        <w:tc>
          <w:tcPr>
            <w:tcW w:w="1985" w:type="dxa"/>
          </w:tcPr>
          <w:p w14:paraId="18B0A4A3" w14:textId="77777777" w:rsidR="00F468FE" w:rsidRPr="008C4C0F" w:rsidRDefault="00F468FE" w:rsidP="00F468F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ARMAKOLOJİ</w:t>
            </w:r>
          </w:p>
        </w:tc>
        <w:tc>
          <w:tcPr>
            <w:tcW w:w="4678" w:type="dxa"/>
          </w:tcPr>
          <w:p w14:paraId="4BA8B657" w14:textId="77777777" w:rsidR="00F468FE" w:rsidRPr="008C4C0F" w:rsidRDefault="00F468FE" w:rsidP="00F468FE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Doz Konsantrasyon İlişkileri</w:t>
            </w:r>
          </w:p>
        </w:tc>
        <w:tc>
          <w:tcPr>
            <w:tcW w:w="2358" w:type="dxa"/>
          </w:tcPr>
          <w:p w14:paraId="2267F921" w14:textId="77777777" w:rsidR="00F468FE" w:rsidRPr="008C4C0F" w:rsidRDefault="00F468FE" w:rsidP="00F468F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Selçuk TAKIR</w:t>
            </w:r>
          </w:p>
        </w:tc>
      </w:tr>
      <w:tr w:rsidR="00F468FE" w:rsidRPr="008C4C0F" w14:paraId="43627B3C" w14:textId="77777777" w:rsidTr="00EA56C7">
        <w:tc>
          <w:tcPr>
            <w:tcW w:w="1418" w:type="dxa"/>
          </w:tcPr>
          <w:p w14:paraId="2014EF85" w14:textId="77777777" w:rsidR="00F468FE" w:rsidRPr="008C4C0F" w:rsidRDefault="00F468FE" w:rsidP="00F468F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- 17.20   </w:t>
            </w:r>
          </w:p>
        </w:tc>
        <w:tc>
          <w:tcPr>
            <w:tcW w:w="1985" w:type="dxa"/>
          </w:tcPr>
          <w:p w14:paraId="5E358C51" w14:textId="77777777" w:rsidR="00F468FE" w:rsidRPr="008C4C0F" w:rsidRDefault="00F468FE" w:rsidP="00F468F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ARMAKOLOJİ</w:t>
            </w:r>
          </w:p>
        </w:tc>
        <w:tc>
          <w:tcPr>
            <w:tcW w:w="4678" w:type="dxa"/>
          </w:tcPr>
          <w:p w14:paraId="4754F8CF" w14:textId="77777777" w:rsidR="00F468FE" w:rsidRPr="008C4C0F" w:rsidRDefault="00F468FE" w:rsidP="00F468FE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 xml:space="preserve">İlaçların Yan </w:t>
            </w:r>
            <w:r>
              <w:rPr>
                <w:sz w:val="18"/>
                <w:szCs w:val="18"/>
              </w:rPr>
              <w:t>v</w:t>
            </w:r>
            <w:r w:rsidRPr="00FC27C4">
              <w:rPr>
                <w:sz w:val="18"/>
                <w:szCs w:val="18"/>
              </w:rPr>
              <w:t>e Toksik Etkileri</w:t>
            </w:r>
          </w:p>
        </w:tc>
        <w:tc>
          <w:tcPr>
            <w:tcW w:w="2358" w:type="dxa"/>
          </w:tcPr>
          <w:p w14:paraId="21DA00EE" w14:textId="77777777" w:rsidR="00F468FE" w:rsidRPr="008C4C0F" w:rsidRDefault="00F468FE" w:rsidP="00F468F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Selçuk TAKIR</w:t>
            </w:r>
          </w:p>
        </w:tc>
      </w:tr>
    </w:tbl>
    <w:p w14:paraId="341E7F4B" w14:textId="77777777" w:rsidR="00962697" w:rsidRDefault="00962697" w:rsidP="00EE1D4F">
      <w:pPr>
        <w:rPr>
          <w:sz w:val="18"/>
          <w:szCs w:val="18"/>
        </w:rPr>
      </w:pPr>
    </w:p>
    <w:p w14:paraId="11063990" w14:textId="77777777" w:rsidR="008B409F" w:rsidRPr="008C4C0F" w:rsidRDefault="008B409F" w:rsidP="00EE1D4F">
      <w:pPr>
        <w:rPr>
          <w:sz w:val="18"/>
          <w:szCs w:val="18"/>
        </w:rPr>
      </w:pPr>
    </w:p>
    <w:p w14:paraId="36DB1092" w14:textId="77777777" w:rsidR="006C497A" w:rsidRPr="005827F1" w:rsidRDefault="00975C33" w:rsidP="006C497A">
      <w:pPr>
        <w:shd w:val="clear" w:color="auto" w:fill="FFFFFF"/>
        <w:rPr>
          <w:b/>
          <w:sz w:val="18"/>
          <w:szCs w:val="18"/>
        </w:rPr>
      </w:pPr>
      <w:r w:rsidRPr="005827F1">
        <w:rPr>
          <w:b/>
          <w:sz w:val="18"/>
          <w:szCs w:val="18"/>
        </w:rPr>
        <w:t>16</w:t>
      </w:r>
      <w:r w:rsidR="006C497A" w:rsidRPr="005827F1">
        <w:rPr>
          <w:b/>
          <w:sz w:val="18"/>
          <w:szCs w:val="18"/>
        </w:rPr>
        <w:t xml:space="preserve"> MAYIS </w:t>
      </w:r>
      <w:r w:rsidRPr="005827F1">
        <w:rPr>
          <w:b/>
          <w:sz w:val="18"/>
          <w:szCs w:val="18"/>
        </w:rPr>
        <w:t>2025</w:t>
      </w:r>
      <w:r w:rsidR="006C497A" w:rsidRPr="005827F1">
        <w:rPr>
          <w:b/>
          <w:sz w:val="18"/>
          <w:szCs w:val="18"/>
        </w:rPr>
        <w:t xml:space="preserve"> CUMA</w:t>
      </w:r>
    </w:p>
    <w:tbl>
      <w:tblPr>
        <w:tblW w:w="12842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72"/>
        <w:gridCol w:w="4646"/>
        <w:gridCol w:w="45"/>
        <w:gridCol w:w="2358"/>
        <w:gridCol w:w="2403"/>
      </w:tblGrid>
      <w:tr w:rsidR="007936B7" w:rsidRPr="008C4C0F" w14:paraId="2EF200C0" w14:textId="77777777" w:rsidTr="00896B9F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D1780EB" w14:textId="77777777" w:rsidR="007936B7" w:rsidRPr="008C4C0F" w:rsidRDefault="007936B7" w:rsidP="007936B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08.30</w:t>
            </w:r>
            <w:r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 xml:space="preserve">09.20   </w:t>
            </w:r>
          </w:p>
        </w:tc>
        <w:tc>
          <w:tcPr>
            <w:tcW w:w="1972" w:type="dxa"/>
          </w:tcPr>
          <w:p w14:paraId="59B95C9C" w14:textId="77777777" w:rsidR="007936B7" w:rsidRPr="008C4C0F" w:rsidRDefault="007936B7" w:rsidP="007936B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ARMAKOLOJİ</w:t>
            </w:r>
          </w:p>
        </w:tc>
        <w:tc>
          <w:tcPr>
            <w:tcW w:w="4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2B114" w14:textId="77777777" w:rsidR="007936B7" w:rsidRPr="008C4C0F" w:rsidRDefault="007936B7" w:rsidP="007936B7">
            <w:pPr>
              <w:rPr>
                <w:sz w:val="18"/>
                <w:szCs w:val="18"/>
              </w:rPr>
            </w:pPr>
            <w:r w:rsidRPr="007936B7">
              <w:rPr>
                <w:sz w:val="18"/>
                <w:szCs w:val="18"/>
              </w:rPr>
              <w:t>Beta</w:t>
            </w:r>
            <w:r w:rsidR="001E1C1D">
              <w:rPr>
                <w:sz w:val="18"/>
                <w:szCs w:val="18"/>
              </w:rPr>
              <w:t xml:space="preserve"> </w:t>
            </w:r>
            <w:r w:rsidRPr="007936B7">
              <w:rPr>
                <w:sz w:val="18"/>
                <w:szCs w:val="18"/>
              </w:rPr>
              <w:t>laktamlar/Penisilinler ve Sefalosporinler</w:t>
            </w:r>
          </w:p>
        </w:tc>
        <w:tc>
          <w:tcPr>
            <w:tcW w:w="2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0F07" w14:textId="77777777" w:rsidR="007936B7" w:rsidRPr="008C4C0F" w:rsidRDefault="007936B7" w:rsidP="007936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Kürşad YAPAR</w:t>
            </w: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7D5350" w14:textId="77777777" w:rsidR="007936B7" w:rsidRPr="008C4C0F" w:rsidRDefault="007936B7" w:rsidP="007936B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936B7" w:rsidRPr="008C4C0F" w14:paraId="21D809AD" w14:textId="77777777" w:rsidTr="00896B9F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1393AE" w14:textId="77777777" w:rsidR="007936B7" w:rsidRPr="008C4C0F" w:rsidRDefault="007936B7" w:rsidP="007936B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09.30</w:t>
            </w:r>
            <w:r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 xml:space="preserve">10.20   </w:t>
            </w:r>
          </w:p>
        </w:tc>
        <w:tc>
          <w:tcPr>
            <w:tcW w:w="1972" w:type="dxa"/>
          </w:tcPr>
          <w:p w14:paraId="2B152A17" w14:textId="77777777" w:rsidR="007936B7" w:rsidRPr="008C4C0F" w:rsidRDefault="007936B7" w:rsidP="007936B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ARMAKOLOJİ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C90D1" w14:textId="77777777" w:rsidR="007936B7" w:rsidRPr="008C4C0F" w:rsidRDefault="007936B7" w:rsidP="007936B7">
            <w:pPr>
              <w:rPr>
                <w:sz w:val="18"/>
                <w:szCs w:val="18"/>
              </w:rPr>
            </w:pPr>
            <w:r w:rsidRPr="007936B7">
              <w:rPr>
                <w:sz w:val="18"/>
                <w:szCs w:val="18"/>
              </w:rPr>
              <w:t>Beta</w:t>
            </w:r>
            <w:r w:rsidR="001E1C1D">
              <w:rPr>
                <w:sz w:val="18"/>
                <w:szCs w:val="18"/>
              </w:rPr>
              <w:t xml:space="preserve"> </w:t>
            </w:r>
            <w:r w:rsidRPr="007936B7">
              <w:rPr>
                <w:sz w:val="18"/>
                <w:szCs w:val="18"/>
              </w:rPr>
              <w:t>laktamlar/Penisilinler ve Sefalosporinler</w:t>
            </w:r>
          </w:p>
        </w:tc>
        <w:tc>
          <w:tcPr>
            <w:tcW w:w="2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8150" w14:textId="77777777" w:rsidR="007936B7" w:rsidRPr="008C4C0F" w:rsidRDefault="007936B7" w:rsidP="007936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Kürşad YAPAR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09964F" w14:textId="77777777" w:rsidR="007936B7" w:rsidRPr="008C4C0F" w:rsidRDefault="007936B7" w:rsidP="007936B7">
            <w:pPr>
              <w:jc w:val="center"/>
              <w:rPr>
                <w:sz w:val="18"/>
                <w:szCs w:val="18"/>
              </w:rPr>
            </w:pPr>
          </w:p>
        </w:tc>
      </w:tr>
      <w:tr w:rsidR="007936B7" w:rsidRPr="008C4C0F" w14:paraId="1AB917E7" w14:textId="77777777" w:rsidTr="00896B9F"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77F7F56F" w14:textId="77777777" w:rsidR="007936B7" w:rsidRPr="008C4C0F" w:rsidRDefault="007936B7" w:rsidP="007936B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0.30</w:t>
            </w:r>
            <w:r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 xml:space="preserve">11.20      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F8E05" w14:textId="77777777" w:rsidR="007936B7" w:rsidRPr="008C4C0F" w:rsidRDefault="007936B7" w:rsidP="007936B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GENETİK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848D4" w14:textId="77777777" w:rsidR="007936B7" w:rsidRPr="008C4C0F" w:rsidRDefault="007936B7" w:rsidP="007936B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Mutajen ve </w:t>
            </w:r>
            <w:r w:rsidR="009E7BA4">
              <w:rPr>
                <w:sz w:val="18"/>
                <w:szCs w:val="18"/>
              </w:rPr>
              <w:t>T</w:t>
            </w:r>
            <w:r w:rsidRPr="008C4C0F">
              <w:rPr>
                <w:sz w:val="18"/>
                <w:szCs w:val="18"/>
              </w:rPr>
              <w:t>eratojenler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E653" w14:textId="77777777" w:rsidR="007936B7" w:rsidRPr="008C4C0F" w:rsidRDefault="007936B7" w:rsidP="007936B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oç. Dr. A. Başak TEKER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76DAE9" w14:textId="77777777" w:rsidR="007936B7" w:rsidRPr="008C4C0F" w:rsidRDefault="007936B7" w:rsidP="007936B7">
            <w:pPr>
              <w:jc w:val="center"/>
              <w:rPr>
                <w:sz w:val="18"/>
                <w:szCs w:val="18"/>
              </w:rPr>
            </w:pPr>
          </w:p>
        </w:tc>
      </w:tr>
      <w:tr w:rsidR="007936B7" w:rsidRPr="008C4C0F" w14:paraId="2520F927" w14:textId="77777777" w:rsidTr="00896B9F">
        <w:tc>
          <w:tcPr>
            <w:tcW w:w="1418" w:type="dxa"/>
            <w:shd w:val="clear" w:color="auto" w:fill="auto"/>
          </w:tcPr>
          <w:p w14:paraId="49D6CB1D" w14:textId="77777777" w:rsidR="007936B7" w:rsidRPr="008C4C0F" w:rsidRDefault="007936B7" w:rsidP="007936B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</w:t>
            </w:r>
            <w:r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>12.20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AFB57" w14:textId="77777777" w:rsidR="007936B7" w:rsidRPr="008C4C0F" w:rsidRDefault="007936B7" w:rsidP="007936B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GENETİK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9105A" w14:textId="77777777" w:rsidR="007936B7" w:rsidRPr="008C4C0F" w:rsidRDefault="007936B7" w:rsidP="007936B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Mutajen ve </w:t>
            </w:r>
            <w:r w:rsidR="009E7BA4">
              <w:rPr>
                <w:sz w:val="18"/>
                <w:szCs w:val="18"/>
              </w:rPr>
              <w:t>T</w:t>
            </w:r>
            <w:r w:rsidRPr="008C4C0F">
              <w:rPr>
                <w:sz w:val="18"/>
                <w:szCs w:val="18"/>
              </w:rPr>
              <w:t>eratojenler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F4B6" w14:textId="77777777" w:rsidR="007936B7" w:rsidRPr="008C4C0F" w:rsidRDefault="007936B7" w:rsidP="007936B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oç. Dr. A. Başak TEKER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AC9D73" w14:textId="77777777" w:rsidR="007936B7" w:rsidRPr="008C4C0F" w:rsidRDefault="007936B7" w:rsidP="007936B7">
            <w:pPr>
              <w:jc w:val="center"/>
              <w:rPr>
                <w:sz w:val="18"/>
                <w:szCs w:val="18"/>
              </w:rPr>
            </w:pPr>
          </w:p>
        </w:tc>
      </w:tr>
      <w:tr w:rsidR="007936B7" w:rsidRPr="008C4C0F" w14:paraId="1210D28B" w14:textId="77777777" w:rsidTr="00896B9F">
        <w:tc>
          <w:tcPr>
            <w:tcW w:w="1418" w:type="dxa"/>
            <w:shd w:val="clear" w:color="auto" w:fill="auto"/>
          </w:tcPr>
          <w:p w14:paraId="7D0325BB" w14:textId="77777777" w:rsidR="007936B7" w:rsidRPr="008C4C0F" w:rsidRDefault="007936B7" w:rsidP="007936B7">
            <w:pPr>
              <w:rPr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B6B98" w14:textId="77777777" w:rsidR="007936B7" w:rsidRPr="008C4C0F" w:rsidRDefault="007936B7" w:rsidP="007936B7">
            <w:pPr>
              <w:rPr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B9F61" w14:textId="77777777" w:rsidR="007936B7" w:rsidRPr="008C4C0F" w:rsidRDefault="007936B7" w:rsidP="007936B7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1B23" w14:textId="77777777" w:rsidR="007936B7" w:rsidRPr="008C4C0F" w:rsidRDefault="007936B7" w:rsidP="007936B7">
            <w:pPr>
              <w:tabs>
                <w:tab w:val="left" w:pos="275"/>
              </w:tabs>
              <w:rPr>
                <w:sz w:val="18"/>
                <w:szCs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73F1D3" w14:textId="77777777" w:rsidR="007936B7" w:rsidRPr="008C4C0F" w:rsidRDefault="007936B7" w:rsidP="007936B7">
            <w:pPr>
              <w:tabs>
                <w:tab w:val="left" w:pos="275"/>
              </w:tabs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ab/>
            </w:r>
          </w:p>
        </w:tc>
      </w:tr>
      <w:tr w:rsidR="00EE3324" w:rsidRPr="008C4C0F" w14:paraId="12EC5C48" w14:textId="77777777" w:rsidTr="00896B9F">
        <w:tc>
          <w:tcPr>
            <w:tcW w:w="1418" w:type="dxa"/>
            <w:shd w:val="clear" w:color="auto" w:fill="auto"/>
          </w:tcPr>
          <w:p w14:paraId="2A69DC63" w14:textId="77777777" w:rsidR="00EE3324" w:rsidRPr="008C4C0F" w:rsidRDefault="00EE3324" w:rsidP="00EE332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3.30</w:t>
            </w:r>
            <w:r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 xml:space="preserve">14.20   </w:t>
            </w:r>
          </w:p>
        </w:tc>
        <w:tc>
          <w:tcPr>
            <w:tcW w:w="1972" w:type="dxa"/>
          </w:tcPr>
          <w:p w14:paraId="3A389D27" w14:textId="77777777" w:rsidR="00EE3324" w:rsidRPr="008C4C0F" w:rsidRDefault="00EE3324" w:rsidP="00EE332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ÇMELİ DERSLER</w:t>
            </w:r>
          </w:p>
          <w:p w14:paraId="28F1BD2F" w14:textId="77777777" w:rsidR="00EE3324" w:rsidRPr="008C4C0F" w:rsidRDefault="00EE3324" w:rsidP="00EE3324">
            <w:pPr>
              <w:rPr>
                <w:sz w:val="18"/>
                <w:szCs w:val="18"/>
              </w:rPr>
            </w:pPr>
          </w:p>
        </w:tc>
        <w:tc>
          <w:tcPr>
            <w:tcW w:w="4646" w:type="dxa"/>
          </w:tcPr>
          <w:p w14:paraId="5CF369A6" w14:textId="77777777" w:rsidR="00EE3324" w:rsidRPr="008C4C0F" w:rsidRDefault="00EE3324" w:rsidP="00EE332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İşaret Dili</w:t>
            </w:r>
          </w:p>
          <w:p w14:paraId="0128DA47" w14:textId="77777777" w:rsidR="00EE3324" w:rsidRPr="008C4C0F" w:rsidRDefault="00EE3324" w:rsidP="00EE332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Beden Dili ve Etkili İletişim </w:t>
            </w:r>
          </w:p>
          <w:p w14:paraId="174A8886" w14:textId="77777777" w:rsidR="00EE3324" w:rsidRPr="008C4C0F" w:rsidRDefault="00EE3324" w:rsidP="00EE332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Bilinçli Farkındalık (Mindfulness)</w:t>
            </w:r>
          </w:p>
          <w:p w14:paraId="21642F09" w14:textId="77777777" w:rsidR="00EE3324" w:rsidRPr="008C4C0F" w:rsidRDefault="00EE3324" w:rsidP="00EE3324">
            <w:pPr>
              <w:rPr>
                <w:sz w:val="18"/>
                <w:szCs w:val="18"/>
              </w:rPr>
            </w:pPr>
          </w:p>
          <w:p w14:paraId="1B6D2DA6" w14:textId="77777777" w:rsidR="00EE3324" w:rsidRDefault="00EE3324" w:rsidP="00EE3324">
            <w:pPr>
              <w:rPr>
                <w:sz w:val="18"/>
                <w:szCs w:val="18"/>
              </w:rPr>
            </w:pPr>
            <w:r w:rsidRPr="00B15BAB">
              <w:rPr>
                <w:sz w:val="18"/>
                <w:szCs w:val="18"/>
              </w:rPr>
              <w:t>Adli Bilimler ve Kriminalistik</w:t>
            </w:r>
          </w:p>
          <w:p w14:paraId="467CEC12" w14:textId="77777777" w:rsidR="00EE3324" w:rsidRPr="008C4C0F" w:rsidRDefault="00EE3324" w:rsidP="00EE33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bru Sanatı</w:t>
            </w:r>
          </w:p>
        </w:tc>
        <w:tc>
          <w:tcPr>
            <w:tcW w:w="2403" w:type="dxa"/>
            <w:gridSpan w:val="2"/>
          </w:tcPr>
          <w:p w14:paraId="4179378F" w14:textId="77777777" w:rsidR="00EE3324" w:rsidRPr="008C4C0F" w:rsidRDefault="00EE3324" w:rsidP="00EE332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Öğr. Arzu EREN</w:t>
            </w:r>
          </w:p>
          <w:p w14:paraId="62552FFB" w14:textId="77777777" w:rsidR="00EE3324" w:rsidRPr="008C4C0F" w:rsidRDefault="00EE3324" w:rsidP="00EE332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Reşat BULUT</w:t>
            </w:r>
          </w:p>
          <w:p w14:paraId="791E9183" w14:textId="77777777" w:rsidR="00EE3324" w:rsidRPr="008C4C0F" w:rsidRDefault="00EE3324" w:rsidP="00EE332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oç. Dr. Emel BAHADIR YILMAZ</w:t>
            </w:r>
          </w:p>
          <w:p w14:paraId="24C14CEC" w14:textId="77777777" w:rsidR="00EE3324" w:rsidRDefault="00EE3324" w:rsidP="00EE33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Halil İ. AYDOĞDU</w:t>
            </w:r>
          </w:p>
          <w:p w14:paraId="26B0B6CE" w14:textId="77777777" w:rsidR="00EE3324" w:rsidRPr="008C4C0F" w:rsidRDefault="00EE3324" w:rsidP="00EE3324">
            <w:pPr>
              <w:rPr>
                <w:sz w:val="18"/>
                <w:szCs w:val="18"/>
              </w:rPr>
            </w:pPr>
            <w:r w:rsidRPr="00855EEC">
              <w:rPr>
                <w:sz w:val="18"/>
                <w:szCs w:val="18"/>
              </w:rPr>
              <w:t>Prof. Dr. Eyüp NEFES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61B1BC" w14:textId="77777777" w:rsidR="00EE3324" w:rsidRPr="008C4C0F" w:rsidRDefault="00EE3324" w:rsidP="00EE3324">
            <w:pPr>
              <w:rPr>
                <w:sz w:val="18"/>
                <w:szCs w:val="18"/>
              </w:rPr>
            </w:pPr>
          </w:p>
        </w:tc>
      </w:tr>
      <w:tr w:rsidR="00EE3324" w:rsidRPr="008C4C0F" w14:paraId="27B85BF6" w14:textId="77777777" w:rsidTr="00896B9F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09CE79D" w14:textId="77777777" w:rsidR="00EE3324" w:rsidRPr="008C4C0F" w:rsidRDefault="00EE3324" w:rsidP="00EE332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4.30</w:t>
            </w:r>
            <w:r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 xml:space="preserve">15.20   </w:t>
            </w:r>
          </w:p>
        </w:tc>
        <w:tc>
          <w:tcPr>
            <w:tcW w:w="1972" w:type="dxa"/>
          </w:tcPr>
          <w:p w14:paraId="6E6E2103" w14:textId="77777777" w:rsidR="00EE3324" w:rsidRPr="008C4C0F" w:rsidRDefault="00EE3324" w:rsidP="00EE332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ÇMELİ DERSLER</w:t>
            </w:r>
          </w:p>
          <w:p w14:paraId="11F56C06" w14:textId="77777777" w:rsidR="00EE3324" w:rsidRPr="008C4C0F" w:rsidRDefault="00EE3324" w:rsidP="00EE3324">
            <w:pPr>
              <w:rPr>
                <w:sz w:val="18"/>
                <w:szCs w:val="18"/>
              </w:rPr>
            </w:pPr>
          </w:p>
        </w:tc>
        <w:tc>
          <w:tcPr>
            <w:tcW w:w="4646" w:type="dxa"/>
          </w:tcPr>
          <w:p w14:paraId="0F3DE671" w14:textId="77777777" w:rsidR="00EE3324" w:rsidRPr="008C4C0F" w:rsidRDefault="00EE3324" w:rsidP="00EE332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İşaret Dili</w:t>
            </w:r>
          </w:p>
          <w:p w14:paraId="54BE42BC" w14:textId="77777777" w:rsidR="00EE3324" w:rsidRPr="008C4C0F" w:rsidRDefault="00EE3324" w:rsidP="00EE332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Beden Dili ve Etkili İletişim </w:t>
            </w:r>
          </w:p>
          <w:p w14:paraId="2212FD4A" w14:textId="77777777" w:rsidR="00EE3324" w:rsidRPr="008C4C0F" w:rsidRDefault="00EE3324" w:rsidP="00EE332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Bilinçli Farkındalık (Mindfulness)</w:t>
            </w:r>
          </w:p>
          <w:p w14:paraId="4D8BD54D" w14:textId="77777777" w:rsidR="00EE3324" w:rsidRPr="008C4C0F" w:rsidRDefault="00EE3324" w:rsidP="00EE3324">
            <w:pPr>
              <w:rPr>
                <w:sz w:val="18"/>
                <w:szCs w:val="18"/>
              </w:rPr>
            </w:pPr>
          </w:p>
          <w:p w14:paraId="0882C783" w14:textId="77777777" w:rsidR="00EE3324" w:rsidRDefault="00EE3324" w:rsidP="00EE3324">
            <w:pPr>
              <w:rPr>
                <w:sz w:val="18"/>
                <w:szCs w:val="18"/>
              </w:rPr>
            </w:pPr>
            <w:r w:rsidRPr="00B15BAB">
              <w:rPr>
                <w:sz w:val="18"/>
                <w:szCs w:val="18"/>
              </w:rPr>
              <w:t>Adli Bilimler ve Kriminalistik</w:t>
            </w:r>
          </w:p>
          <w:p w14:paraId="1C2CAC95" w14:textId="77777777" w:rsidR="00EE3324" w:rsidRPr="008C4C0F" w:rsidRDefault="00EE3324" w:rsidP="00EE3324">
            <w:pPr>
              <w:rPr>
                <w:sz w:val="18"/>
                <w:szCs w:val="18"/>
              </w:rPr>
            </w:pPr>
            <w:r w:rsidRPr="00855EEC">
              <w:rPr>
                <w:sz w:val="18"/>
                <w:szCs w:val="18"/>
              </w:rPr>
              <w:t>Ebru Sanatı</w:t>
            </w:r>
          </w:p>
        </w:tc>
        <w:tc>
          <w:tcPr>
            <w:tcW w:w="2403" w:type="dxa"/>
            <w:gridSpan w:val="2"/>
          </w:tcPr>
          <w:p w14:paraId="78E5883F" w14:textId="77777777" w:rsidR="00EE3324" w:rsidRPr="008C4C0F" w:rsidRDefault="00EE3324" w:rsidP="00EE332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Öğr. Arzu EREN</w:t>
            </w:r>
          </w:p>
          <w:p w14:paraId="18A8DAF7" w14:textId="77777777" w:rsidR="00EE3324" w:rsidRPr="008C4C0F" w:rsidRDefault="00EE3324" w:rsidP="00EE332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Reşat BULUT</w:t>
            </w:r>
          </w:p>
          <w:p w14:paraId="20E4F5CC" w14:textId="77777777" w:rsidR="00EE3324" w:rsidRPr="008C4C0F" w:rsidRDefault="00EE3324" w:rsidP="00EE332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oç. Dr. Emel BAHADIR YILMAZ</w:t>
            </w:r>
          </w:p>
          <w:p w14:paraId="0AB65234" w14:textId="77777777" w:rsidR="00EE3324" w:rsidRDefault="00EE3324" w:rsidP="00EE3324">
            <w:pPr>
              <w:rPr>
                <w:sz w:val="18"/>
                <w:szCs w:val="18"/>
              </w:rPr>
            </w:pPr>
            <w:r w:rsidRPr="00B15BAB">
              <w:rPr>
                <w:sz w:val="18"/>
                <w:szCs w:val="18"/>
              </w:rPr>
              <w:t>Doç. Dr. Halil İ</w:t>
            </w:r>
            <w:r>
              <w:rPr>
                <w:sz w:val="18"/>
                <w:szCs w:val="18"/>
              </w:rPr>
              <w:t>.</w:t>
            </w:r>
            <w:r w:rsidRPr="00B15BAB">
              <w:rPr>
                <w:sz w:val="18"/>
                <w:szCs w:val="18"/>
              </w:rPr>
              <w:t xml:space="preserve"> AYDOĞDU</w:t>
            </w:r>
          </w:p>
          <w:p w14:paraId="0F7C461F" w14:textId="77777777" w:rsidR="00EE3324" w:rsidRPr="008C4C0F" w:rsidRDefault="00EE3324" w:rsidP="00EE3324">
            <w:pPr>
              <w:rPr>
                <w:sz w:val="18"/>
                <w:szCs w:val="18"/>
              </w:rPr>
            </w:pPr>
            <w:r w:rsidRPr="00855EEC">
              <w:rPr>
                <w:sz w:val="18"/>
                <w:szCs w:val="18"/>
              </w:rPr>
              <w:t>Prof. Dr. Eyüp NEFES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9AD3B4" w14:textId="77777777" w:rsidR="00EE3324" w:rsidRPr="008C4C0F" w:rsidRDefault="00EE3324" w:rsidP="00EE3324">
            <w:pPr>
              <w:rPr>
                <w:sz w:val="18"/>
                <w:szCs w:val="18"/>
              </w:rPr>
            </w:pPr>
          </w:p>
        </w:tc>
      </w:tr>
      <w:tr w:rsidR="007936B7" w:rsidRPr="008C4C0F" w14:paraId="6AA0DB6C" w14:textId="77777777" w:rsidTr="00896B9F">
        <w:trPr>
          <w:gridAfter w:val="1"/>
          <w:wAfter w:w="2403" w:type="dxa"/>
        </w:trPr>
        <w:tc>
          <w:tcPr>
            <w:tcW w:w="1418" w:type="dxa"/>
          </w:tcPr>
          <w:p w14:paraId="66ACAF5A" w14:textId="77777777" w:rsidR="007936B7" w:rsidRPr="008C4C0F" w:rsidRDefault="007936B7" w:rsidP="007936B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- 16.20   </w:t>
            </w:r>
          </w:p>
        </w:tc>
        <w:tc>
          <w:tcPr>
            <w:tcW w:w="1972" w:type="dxa"/>
            <w:vAlign w:val="center"/>
          </w:tcPr>
          <w:p w14:paraId="09CFF860" w14:textId="77777777" w:rsidR="007936B7" w:rsidRPr="008C4C0F" w:rsidRDefault="007936B7" w:rsidP="007936B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91" w:type="dxa"/>
            <w:gridSpan w:val="2"/>
          </w:tcPr>
          <w:p w14:paraId="0A7824D7" w14:textId="77777777" w:rsidR="007936B7" w:rsidRPr="008C4C0F" w:rsidRDefault="007936B7" w:rsidP="007936B7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vMerge w:val="restart"/>
            <w:tcBorders>
              <w:top w:val="single" w:sz="4" w:space="0" w:color="auto"/>
            </w:tcBorders>
          </w:tcPr>
          <w:p w14:paraId="3E29F4CB" w14:textId="77777777" w:rsidR="007936B7" w:rsidRPr="008C4C0F" w:rsidRDefault="007936B7" w:rsidP="007936B7">
            <w:pPr>
              <w:rPr>
                <w:sz w:val="18"/>
                <w:szCs w:val="18"/>
              </w:rPr>
            </w:pPr>
          </w:p>
        </w:tc>
      </w:tr>
      <w:tr w:rsidR="007936B7" w:rsidRPr="008C4C0F" w14:paraId="2652F78E" w14:textId="77777777" w:rsidTr="00896B9F">
        <w:trPr>
          <w:gridAfter w:val="1"/>
          <w:wAfter w:w="2403" w:type="dxa"/>
        </w:trPr>
        <w:tc>
          <w:tcPr>
            <w:tcW w:w="1418" w:type="dxa"/>
          </w:tcPr>
          <w:p w14:paraId="380EA99C" w14:textId="77777777" w:rsidR="007936B7" w:rsidRPr="008C4C0F" w:rsidRDefault="007936B7" w:rsidP="007936B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- 17.20   </w:t>
            </w:r>
          </w:p>
        </w:tc>
        <w:tc>
          <w:tcPr>
            <w:tcW w:w="1972" w:type="dxa"/>
            <w:vAlign w:val="center"/>
          </w:tcPr>
          <w:p w14:paraId="258D8450" w14:textId="77777777" w:rsidR="007936B7" w:rsidRPr="008C4C0F" w:rsidRDefault="007936B7" w:rsidP="007936B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91" w:type="dxa"/>
            <w:gridSpan w:val="2"/>
          </w:tcPr>
          <w:p w14:paraId="4119C535" w14:textId="77777777" w:rsidR="007936B7" w:rsidRPr="008C4C0F" w:rsidRDefault="007936B7" w:rsidP="007936B7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vMerge/>
          </w:tcPr>
          <w:p w14:paraId="14AF5B6C" w14:textId="77777777" w:rsidR="007936B7" w:rsidRPr="008C4C0F" w:rsidRDefault="007936B7" w:rsidP="007936B7">
            <w:pPr>
              <w:rPr>
                <w:sz w:val="18"/>
                <w:szCs w:val="18"/>
              </w:rPr>
            </w:pPr>
          </w:p>
        </w:tc>
      </w:tr>
    </w:tbl>
    <w:p w14:paraId="57EFDAB3" w14:textId="77777777" w:rsidR="009873A9" w:rsidRPr="008C4C0F" w:rsidRDefault="009873A9" w:rsidP="00EE1D4F">
      <w:pPr>
        <w:shd w:val="clear" w:color="auto" w:fill="FFFFFF"/>
        <w:rPr>
          <w:b/>
          <w:bCs/>
          <w:sz w:val="18"/>
          <w:szCs w:val="18"/>
        </w:rPr>
      </w:pPr>
    </w:p>
    <w:p w14:paraId="27A5F63F" w14:textId="77777777" w:rsidR="009873A9" w:rsidRDefault="009873A9" w:rsidP="00EE1D4F">
      <w:pPr>
        <w:shd w:val="clear" w:color="auto" w:fill="FFFFFF"/>
        <w:rPr>
          <w:b/>
          <w:bCs/>
          <w:sz w:val="18"/>
          <w:szCs w:val="18"/>
        </w:rPr>
      </w:pPr>
    </w:p>
    <w:p w14:paraId="24E493F9" w14:textId="77777777" w:rsidR="00773A3B" w:rsidRDefault="00773A3B" w:rsidP="00EE1D4F">
      <w:pPr>
        <w:shd w:val="clear" w:color="auto" w:fill="FFFFFF"/>
        <w:rPr>
          <w:b/>
          <w:bCs/>
          <w:sz w:val="18"/>
          <w:szCs w:val="18"/>
        </w:rPr>
      </w:pPr>
    </w:p>
    <w:p w14:paraId="700D7D10" w14:textId="77777777" w:rsidR="00773A3B" w:rsidRDefault="00773A3B" w:rsidP="00EE1D4F">
      <w:pPr>
        <w:shd w:val="clear" w:color="auto" w:fill="FFFFFF"/>
        <w:rPr>
          <w:b/>
          <w:bCs/>
          <w:sz w:val="18"/>
          <w:szCs w:val="18"/>
        </w:rPr>
      </w:pPr>
    </w:p>
    <w:p w14:paraId="5083C533" w14:textId="77777777" w:rsidR="00773A3B" w:rsidRDefault="00773A3B" w:rsidP="00EE1D4F">
      <w:pPr>
        <w:shd w:val="clear" w:color="auto" w:fill="FFFFFF"/>
        <w:rPr>
          <w:b/>
          <w:bCs/>
          <w:sz w:val="18"/>
          <w:szCs w:val="18"/>
        </w:rPr>
      </w:pPr>
    </w:p>
    <w:p w14:paraId="6A310F10" w14:textId="77777777" w:rsidR="00773A3B" w:rsidRDefault="00773A3B" w:rsidP="00EE1D4F">
      <w:pPr>
        <w:shd w:val="clear" w:color="auto" w:fill="FFFFFF"/>
        <w:rPr>
          <w:b/>
          <w:bCs/>
          <w:sz w:val="18"/>
          <w:szCs w:val="18"/>
        </w:rPr>
      </w:pPr>
    </w:p>
    <w:p w14:paraId="771BDB56" w14:textId="77777777" w:rsidR="00773A3B" w:rsidRDefault="00773A3B" w:rsidP="00EE1D4F">
      <w:pPr>
        <w:shd w:val="clear" w:color="auto" w:fill="FFFFFF"/>
        <w:rPr>
          <w:b/>
          <w:bCs/>
          <w:sz w:val="18"/>
          <w:szCs w:val="18"/>
        </w:rPr>
      </w:pPr>
    </w:p>
    <w:p w14:paraId="02BA5C1F" w14:textId="77777777" w:rsidR="00773A3B" w:rsidRDefault="00773A3B" w:rsidP="00EE1D4F">
      <w:pPr>
        <w:shd w:val="clear" w:color="auto" w:fill="FFFFFF"/>
        <w:rPr>
          <w:b/>
          <w:bCs/>
          <w:sz w:val="18"/>
          <w:szCs w:val="18"/>
        </w:rPr>
      </w:pPr>
    </w:p>
    <w:p w14:paraId="426CB7B3" w14:textId="77777777" w:rsidR="00773A3B" w:rsidRDefault="00773A3B" w:rsidP="00EE1D4F">
      <w:pPr>
        <w:shd w:val="clear" w:color="auto" w:fill="FFFFFF"/>
        <w:rPr>
          <w:b/>
          <w:bCs/>
          <w:sz w:val="18"/>
          <w:szCs w:val="18"/>
        </w:rPr>
      </w:pPr>
    </w:p>
    <w:p w14:paraId="5FD02ED6" w14:textId="77777777" w:rsidR="00773A3B" w:rsidRDefault="00773A3B" w:rsidP="00EE1D4F">
      <w:pPr>
        <w:shd w:val="clear" w:color="auto" w:fill="FFFFFF"/>
        <w:rPr>
          <w:b/>
          <w:bCs/>
          <w:sz w:val="18"/>
          <w:szCs w:val="18"/>
        </w:rPr>
      </w:pPr>
    </w:p>
    <w:p w14:paraId="50A1AC4C" w14:textId="77777777" w:rsidR="00773A3B" w:rsidRDefault="00773A3B" w:rsidP="00EE1D4F">
      <w:pPr>
        <w:shd w:val="clear" w:color="auto" w:fill="FFFFFF"/>
        <w:rPr>
          <w:b/>
          <w:bCs/>
          <w:sz w:val="18"/>
          <w:szCs w:val="18"/>
        </w:rPr>
      </w:pPr>
    </w:p>
    <w:p w14:paraId="74795793" w14:textId="77777777" w:rsidR="00971851" w:rsidRDefault="00971851" w:rsidP="00EE1D4F">
      <w:pPr>
        <w:shd w:val="clear" w:color="auto" w:fill="FFFFFF"/>
        <w:rPr>
          <w:b/>
          <w:bCs/>
          <w:sz w:val="18"/>
          <w:szCs w:val="18"/>
        </w:rPr>
      </w:pPr>
    </w:p>
    <w:p w14:paraId="1790D24A" w14:textId="77777777" w:rsidR="00971851" w:rsidRDefault="00971851" w:rsidP="00EE1D4F">
      <w:pPr>
        <w:shd w:val="clear" w:color="auto" w:fill="FFFFFF"/>
        <w:rPr>
          <w:b/>
          <w:bCs/>
          <w:sz w:val="18"/>
          <w:szCs w:val="18"/>
        </w:rPr>
      </w:pPr>
    </w:p>
    <w:p w14:paraId="13F5A50C" w14:textId="77777777" w:rsidR="00971851" w:rsidRDefault="00971851" w:rsidP="00EE1D4F">
      <w:pPr>
        <w:shd w:val="clear" w:color="auto" w:fill="FFFFFF"/>
        <w:rPr>
          <w:b/>
          <w:bCs/>
          <w:sz w:val="18"/>
          <w:szCs w:val="18"/>
        </w:rPr>
      </w:pPr>
    </w:p>
    <w:p w14:paraId="37931812" w14:textId="77777777" w:rsidR="00971851" w:rsidRDefault="00971851" w:rsidP="00EE1D4F">
      <w:pPr>
        <w:shd w:val="clear" w:color="auto" w:fill="FFFFFF"/>
        <w:rPr>
          <w:b/>
          <w:bCs/>
          <w:sz w:val="18"/>
          <w:szCs w:val="18"/>
        </w:rPr>
      </w:pPr>
    </w:p>
    <w:p w14:paraId="655BB04E" w14:textId="77777777" w:rsidR="00773A3B" w:rsidRDefault="00773A3B" w:rsidP="00EE1D4F">
      <w:pPr>
        <w:shd w:val="clear" w:color="auto" w:fill="FFFFFF"/>
        <w:rPr>
          <w:b/>
          <w:bCs/>
          <w:sz w:val="18"/>
          <w:szCs w:val="18"/>
        </w:rPr>
      </w:pPr>
    </w:p>
    <w:p w14:paraId="0987923B" w14:textId="77777777" w:rsidR="00773A3B" w:rsidRDefault="00773A3B" w:rsidP="00EE1D4F">
      <w:pPr>
        <w:shd w:val="clear" w:color="auto" w:fill="FFFFFF"/>
        <w:rPr>
          <w:b/>
          <w:bCs/>
          <w:sz w:val="18"/>
          <w:szCs w:val="18"/>
        </w:rPr>
      </w:pPr>
    </w:p>
    <w:p w14:paraId="31019882" w14:textId="77777777" w:rsidR="009873A9" w:rsidRPr="008C4C0F" w:rsidRDefault="009873A9" w:rsidP="00EE1D4F">
      <w:pPr>
        <w:shd w:val="clear" w:color="auto" w:fill="FFFFFF"/>
        <w:rPr>
          <w:b/>
          <w:bCs/>
          <w:sz w:val="18"/>
          <w:szCs w:val="18"/>
        </w:rPr>
      </w:pPr>
    </w:p>
    <w:p w14:paraId="25447A1C" w14:textId="77777777" w:rsidR="00EE1D4F" w:rsidRPr="008C4C0F" w:rsidRDefault="00EE1D4F" w:rsidP="00EE1D4F">
      <w:pPr>
        <w:shd w:val="clear" w:color="auto" w:fill="FFFFFF"/>
        <w:rPr>
          <w:b/>
          <w:bCs/>
          <w:sz w:val="18"/>
          <w:szCs w:val="18"/>
        </w:rPr>
      </w:pPr>
      <w:r w:rsidRPr="008C4C0F">
        <w:rPr>
          <w:b/>
          <w:bCs/>
          <w:sz w:val="18"/>
          <w:szCs w:val="18"/>
        </w:rPr>
        <w:t xml:space="preserve">III. HAFTA                                              </w:t>
      </w:r>
      <w:r w:rsidR="00756C41" w:rsidRPr="008C4C0F">
        <w:rPr>
          <w:b/>
          <w:bCs/>
          <w:sz w:val="18"/>
          <w:szCs w:val="18"/>
        </w:rPr>
        <w:t xml:space="preserve">         </w:t>
      </w:r>
      <w:r w:rsidR="007A7E42" w:rsidRPr="008C4C0F">
        <w:rPr>
          <w:b/>
          <w:bCs/>
          <w:sz w:val="18"/>
          <w:szCs w:val="18"/>
        </w:rPr>
        <w:t xml:space="preserve">               </w:t>
      </w:r>
      <w:r w:rsidRPr="008C4C0F">
        <w:rPr>
          <w:b/>
          <w:bCs/>
          <w:sz w:val="18"/>
          <w:szCs w:val="18"/>
        </w:rPr>
        <w:t xml:space="preserve">DÖNEM II DERS KURULU VI </w:t>
      </w:r>
    </w:p>
    <w:p w14:paraId="4F0D5791" w14:textId="77777777" w:rsidR="00EE1D4F" w:rsidRPr="008C4C0F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14:paraId="4DE535E2" w14:textId="77777777" w:rsidR="00EE1D4F" w:rsidRPr="008B409F" w:rsidRDefault="00247893" w:rsidP="00EE1D4F">
      <w:pPr>
        <w:shd w:val="clear" w:color="auto" w:fill="FFFFFF"/>
        <w:rPr>
          <w:b/>
          <w:bCs/>
          <w:sz w:val="18"/>
          <w:szCs w:val="18"/>
          <w:u w:val="single"/>
        </w:rPr>
      </w:pPr>
      <w:r w:rsidRPr="008B409F">
        <w:rPr>
          <w:b/>
          <w:bCs/>
          <w:sz w:val="18"/>
          <w:szCs w:val="18"/>
          <w:u w:val="single"/>
        </w:rPr>
        <w:t>HASTALIKLARIN BİYOLOJİK TEMELLERİ VE ENFEKSİYON</w:t>
      </w:r>
    </w:p>
    <w:p w14:paraId="6D5101A1" w14:textId="77777777" w:rsidR="004B270B" w:rsidRPr="008B409F" w:rsidRDefault="004B270B" w:rsidP="00EE1D4F">
      <w:pPr>
        <w:shd w:val="clear" w:color="auto" w:fill="FFFFFF"/>
        <w:rPr>
          <w:b/>
          <w:bCs/>
          <w:sz w:val="18"/>
          <w:szCs w:val="18"/>
          <w:u w:val="single"/>
        </w:rPr>
      </w:pPr>
    </w:p>
    <w:p w14:paraId="57B87838" w14:textId="77777777" w:rsidR="00EE1D4F" w:rsidRPr="008B409F" w:rsidRDefault="00247893" w:rsidP="00EE1D4F">
      <w:pPr>
        <w:shd w:val="clear" w:color="auto" w:fill="FFFFFF"/>
        <w:rPr>
          <w:b/>
          <w:sz w:val="18"/>
          <w:szCs w:val="18"/>
        </w:rPr>
      </w:pPr>
      <w:r w:rsidRPr="008B409F">
        <w:rPr>
          <w:b/>
          <w:sz w:val="18"/>
          <w:szCs w:val="18"/>
        </w:rPr>
        <w:t>19</w:t>
      </w:r>
      <w:r w:rsidR="00BA543B" w:rsidRPr="008B409F">
        <w:rPr>
          <w:b/>
          <w:sz w:val="18"/>
          <w:szCs w:val="18"/>
        </w:rPr>
        <w:t xml:space="preserve"> MAYIS </w:t>
      </w:r>
      <w:r w:rsidRPr="008B409F">
        <w:rPr>
          <w:b/>
          <w:sz w:val="18"/>
          <w:szCs w:val="18"/>
        </w:rPr>
        <w:t xml:space="preserve">2025 </w:t>
      </w:r>
      <w:r w:rsidR="00EE1D4F" w:rsidRPr="008B409F">
        <w:rPr>
          <w:b/>
          <w:sz w:val="18"/>
          <w:szCs w:val="18"/>
        </w:rPr>
        <w:t>PAZARTESİ</w:t>
      </w:r>
    </w:p>
    <w:tbl>
      <w:tblPr>
        <w:tblW w:w="10405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979"/>
        <w:gridCol w:w="4663"/>
        <w:gridCol w:w="2350"/>
      </w:tblGrid>
      <w:tr w:rsidR="00723F25" w:rsidRPr="008C4C0F" w14:paraId="193F28DE" w14:textId="77777777" w:rsidTr="003E6ECC">
        <w:trPr>
          <w:trHeight w:val="215"/>
        </w:trPr>
        <w:tc>
          <w:tcPr>
            <w:tcW w:w="1413" w:type="dxa"/>
          </w:tcPr>
          <w:p w14:paraId="5AE8EA90" w14:textId="77777777" w:rsidR="00723F25" w:rsidRPr="008C4C0F" w:rsidRDefault="00723F25" w:rsidP="000C7CF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- 09.20   </w:t>
            </w:r>
          </w:p>
        </w:tc>
        <w:tc>
          <w:tcPr>
            <w:tcW w:w="1979" w:type="dxa"/>
            <w:vAlign w:val="center"/>
          </w:tcPr>
          <w:p w14:paraId="347B7792" w14:textId="77777777" w:rsidR="00723F25" w:rsidRPr="008C4C0F" w:rsidRDefault="00723F25" w:rsidP="000C7CFD">
            <w:pPr>
              <w:rPr>
                <w:sz w:val="18"/>
                <w:szCs w:val="18"/>
              </w:rPr>
            </w:pPr>
          </w:p>
        </w:tc>
        <w:tc>
          <w:tcPr>
            <w:tcW w:w="4663" w:type="dxa"/>
            <w:vMerge w:val="restart"/>
          </w:tcPr>
          <w:p w14:paraId="7FA6ED08" w14:textId="77777777" w:rsidR="00723F25" w:rsidRDefault="00723F25" w:rsidP="00201AB6">
            <w:pPr>
              <w:jc w:val="center"/>
              <w:rPr>
                <w:b/>
                <w:bCs/>
                <w:color w:val="474747"/>
                <w:sz w:val="18"/>
                <w:szCs w:val="18"/>
                <w:shd w:val="clear" w:color="auto" w:fill="FFFFFF"/>
              </w:rPr>
            </w:pPr>
          </w:p>
          <w:p w14:paraId="41E059AC" w14:textId="77777777" w:rsidR="00723F25" w:rsidRDefault="00723F25" w:rsidP="00201AB6">
            <w:pPr>
              <w:jc w:val="center"/>
              <w:rPr>
                <w:b/>
                <w:bCs/>
                <w:color w:val="474747"/>
                <w:sz w:val="18"/>
                <w:szCs w:val="18"/>
                <w:shd w:val="clear" w:color="auto" w:fill="FFFFFF"/>
              </w:rPr>
            </w:pPr>
          </w:p>
          <w:p w14:paraId="56DCE86F" w14:textId="77777777" w:rsidR="00723F25" w:rsidRDefault="00723F25" w:rsidP="00201AB6">
            <w:pPr>
              <w:jc w:val="center"/>
              <w:rPr>
                <w:b/>
                <w:bCs/>
                <w:color w:val="474747"/>
                <w:sz w:val="18"/>
                <w:szCs w:val="18"/>
                <w:shd w:val="clear" w:color="auto" w:fill="FFFFFF"/>
              </w:rPr>
            </w:pPr>
          </w:p>
          <w:p w14:paraId="73CDD911" w14:textId="77777777" w:rsidR="00723F25" w:rsidRDefault="00723F25" w:rsidP="00201AB6">
            <w:pPr>
              <w:jc w:val="center"/>
              <w:rPr>
                <w:b/>
                <w:bCs/>
                <w:color w:val="474747"/>
                <w:sz w:val="18"/>
                <w:szCs w:val="18"/>
                <w:shd w:val="clear" w:color="auto" w:fill="FFFFFF"/>
              </w:rPr>
            </w:pPr>
          </w:p>
          <w:p w14:paraId="3B0D4CD9" w14:textId="77777777" w:rsidR="00723F25" w:rsidRPr="008C4C0F" w:rsidRDefault="00723F25" w:rsidP="00201AB6">
            <w:pPr>
              <w:jc w:val="center"/>
              <w:rPr>
                <w:sz w:val="18"/>
                <w:szCs w:val="18"/>
              </w:rPr>
            </w:pPr>
            <w:r w:rsidRPr="00201AB6">
              <w:rPr>
                <w:b/>
                <w:bCs/>
                <w:color w:val="474747"/>
                <w:sz w:val="18"/>
                <w:szCs w:val="18"/>
                <w:shd w:val="clear" w:color="auto" w:fill="FFFFFF"/>
              </w:rPr>
              <w:t>ATATÜRK'Ü ANMA, GENÇLİK VE SPOR BAYRAMI</w:t>
            </w:r>
          </w:p>
        </w:tc>
        <w:tc>
          <w:tcPr>
            <w:tcW w:w="2350" w:type="dxa"/>
          </w:tcPr>
          <w:p w14:paraId="0849FB6D" w14:textId="77777777" w:rsidR="00723F25" w:rsidRPr="008C4C0F" w:rsidRDefault="00723F25" w:rsidP="000C7CFD">
            <w:pPr>
              <w:rPr>
                <w:sz w:val="18"/>
                <w:szCs w:val="18"/>
              </w:rPr>
            </w:pPr>
          </w:p>
        </w:tc>
      </w:tr>
      <w:tr w:rsidR="00723F25" w:rsidRPr="008C4C0F" w14:paraId="30E3C497" w14:textId="77777777" w:rsidTr="00E20E49">
        <w:trPr>
          <w:trHeight w:val="215"/>
        </w:trPr>
        <w:tc>
          <w:tcPr>
            <w:tcW w:w="1413" w:type="dxa"/>
          </w:tcPr>
          <w:p w14:paraId="270F7CD4" w14:textId="77777777" w:rsidR="00723F25" w:rsidRPr="008C4C0F" w:rsidRDefault="00723F25" w:rsidP="004635A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- 10.20   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34A2FD" w14:textId="77777777" w:rsidR="00723F25" w:rsidRPr="008C4C0F" w:rsidRDefault="00723F25" w:rsidP="004635AA">
            <w:pPr>
              <w:rPr>
                <w:sz w:val="18"/>
                <w:szCs w:val="18"/>
              </w:rPr>
            </w:pPr>
          </w:p>
        </w:tc>
        <w:tc>
          <w:tcPr>
            <w:tcW w:w="4663" w:type="dxa"/>
            <w:vMerge/>
            <w:shd w:val="clear" w:color="auto" w:fill="auto"/>
            <w:vAlign w:val="center"/>
          </w:tcPr>
          <w:p w14:paraId="365D92D0" w14:textId="77777777" w:rsidR="00723F25" w:rsidRPr="008C4C0F" w:rsidRDefault="00723F25" w:rsidP="00201A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F34E" w14:textId="77777777" w:rsidR="00723F25" w:rsidRPr="008C4C0F" w:rsidRDefault="00723F25" w:rsidP="004635AA">
            <w:pPr>
              <w:rPr>
                <w:sz w:val="18"/>
                <w:szCs w:val="18"/>
              </w:rPr>
            </w:pPr>
          </w:p>
        </w:tc>
      </w:tr>
      <w:tr w:rsidR="00723F25" w:rsidRPr="008C4C0F" w14:paraId="045BBF63" w14:textId="77777777" w:rsidTr="00E20E49">
        <w:trPr>
          <w:trHeight w:val="215"/>
        </w:trPr>
        <w:tc>
          <w:tcPr>
            <w:tcW w:w="1413" w:type="dxa"/>
          </w:tcPr>
          <w:p w14:paraId="2CF992BF" w14:textId="77777777" w:rsidR="00723F25" w:rsidRPr="008C4C0F" w:rsidRDefault="00723F25" w:rsidP="004635A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- 11.20      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7F8492" w14:textId="77777777" w:rsidR="00723F25" w:rsidRPr="008C4C0F" w:rsidRDefault="00723F25" w:rsidP="004635AA">
            <w:pPr>
              <w:rPr>
                <w:sz w:val="18"/>
                <w:szCs w:val="18"/>
              </w:rPr>
            </w:pPr>
          </w:p>
        </w:tc>
        <w:tc>
          <w:tcPr>
            <w:tcW w:w="4663" w:type="dxa"/>
            <w:vMerge/>
            <w:shd w:val="clear" w:color="auto" w:fill="auto"/>
            <w:vAlign w:val="center"/>
          </w:tcPr>
          <w:p w14:paraId="200DD76B" w14:textId="77777777" w:rsidR="00723F25" w:rsidRPr="00201AB6" w:rsidRDefault="00723F25" w:rsidP="00201AB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D972" w14:textId="77777777" w:rsidR="00723F25" w:rsidRPr="008C4C0F" w:rsidRDefault="00723F25" w:rsidP="004635AA">
            <w:pPr>
              <w:rPr>
                <w:sz w:val="18"/>
                <w:szCs w:val="18"/>
              </w:rPr>
            </w:pPr>
          </w:p>
        </w:tc>
      </w:tr>
      <w:tr w:rsidR="00723F25" w:rsidRPr="008C4C0F" w14:paraId="4DA76443" w14:textId="77777777" w:rsidTr="00E20E49">
        <w:trPr>
          <w:trHeight w:val="215"/>
        </w:trPr>
        <w:tc>
          <w:tcPr>
            <w:tcW w:w="1413" w:type="dxa"/>
          </w:tcPr>
          <w:p w14:paraId="4EC9EBB1" w14:textId="77777777" w:rsidR="00723F25" w:rsidRPr="008C4C0F" w:rsidRDefault="00723F25" w:rsidP="004635A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- 12.20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63BE04" w14:textId="77777777" w:rsidR="00723F25" w:rsidRPr="008C4C0F" w:rsidRDefault="00723F25" w:rsidP="004635AA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4663" w:type="dxa"/>
            <w:vMerge/>
            <w:shd w:val="clear" w:color="auto" w:fill="auto"/>
          </w:tcPr>
          <w:p w14:paraId="147D7BB1" w14:textId="77777777" w:rsidR="00723F25" w:rsidRPr="008B409F" w:rsidRDefault="00723F25" w:rsidP="008B409F">
            <w:pPr>
              <w:jc w:val="center"/>
              <w:rPr>
                <w:b/>
                <w:bCs/>
                <w:sz w:val="18"/>
                <w:szCs w:val="18"/>
                <w:highlight w:val="green"/>
              </w:rPr>
            </w:pP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FFC8" w14:textId="77777777" w:rsidR="00723F25" w:rsidRPr="008C4C0F" w:rsidRDefault="00723F25" w:rsidP="004635AA">
            <w:pPr>
              <w:rPr>
                <w:sz w:val="18"/>
                <w:szCs w:val="18"/>
              </w:rPr>
            </w:pPr>
          </w:p>
        </w:tc>
      </w:tr>
      <w:tr w:rsidR="00723F25" w:rsidRPr="008C4C0F" w14:paraId="4B1EEE98" w14:textId="77777777" w:rsidTr="00E20E49">
        <w:trPr>
          <w:trHeight w:val="215"/>
        </w:trPr>
        <w:tc>
          <w:tcPr>
            <w:tcW w:w="1413" w:type="dxa"/>
            <w:shd w:val="clear" w:color="auto" w:fill="333399"/>
          </w:tcPr>
          <w:p w14:paraId="29BE388E" w14:textId="77777777" w:rsidR="00723F25" w:rsidRPr="008C4C0F" w:rsidRDefault="00723F25" w:rsidP="0010381B">
            <w:pPr>
              <w:rPr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333399"/>
          </w:tcPr>
          <w:p w14:paraId="018C6DBE" w14:textId="77777777" w:rsidR="00723F25" w:rsidRPr="008C4C0F" w:rsidRDefault="00723F25" w:rsidP="0010381B">
            <w:pPr>
              <w:rPr>
                <w:sz w:val="18"/>
                <w:szCs w:val="18"/>
              </w:rPr>
            </w:pPr>
          </w:p>
        </w:tc>
        <w:tc>
          <w:tcPr>
            <w:tcW w:w="4663" w:type="dxa"/>
            <w:vMerge/>
          </w:tcPr>
          <w:p w14:paraId="035AB073" w14:textId="77777777" w:rsidR="00723F25" w:rsidRPr="008C4C0F" w:rsidRDefault="00723F25" w:rsidP="0010381B">
            <w:pPr>
              <w:rPr>
                <w:sz w:val="18"/>
                <w:szCs w:val="18"/>
              </w:rPr>
            </w:pPr>
          </w:p>
        </w:tc>
        <w:tc>
          <w:tcPr>
            <w:tcW w:w="2350" w:type="dxa"/>
            <w:tcBorders>
              <w:bottom w:val="single" w:sz="4" w:space="0" w:color="auto"/>
            </w:tcBorders>
            <w:shd w:val="clear" w:color="auto" w:fill="333399"/>
          </w:tcPr>
          <w:p w14:paraId="492FD583" w14:textId="77777777" w:rsidR="00723F25" w:rsidRPr="008C4C0F" w:rsidRDefault="00723F25" w:rsidP="0010381B">
            <w:pPr>
              <w:rPr>
                <w:sz w:val="18"/>
                <w:szCs w:val="18"/>
              </w:rPr>
            </w:pPr>
          </w:p>
        </w:tc>
      </w:tr>
      <w:tr w:rsidR="00723F25" w:rsidRPr="008C4C0F" w14:paraId="05FD0EC7" w14:textId="77777777" w:rsidTr="00E20E49">
        <w:trPr>
          <w:trHeight w:val="215"/>
        </w:trPr>
        <w:tc>
          <w:tcPr>
            <w:tcW w:w="1413" w:type="dxa"/>
          </w:tcPr>
          <w:p w14:paraId="7CB41C4D" w14:textId="77777777" w:rsidR="00723F25" w:rsidRPr="008C4C0F" w:rsidRDefault="00723F25" w:rsidP="004E372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- 14.20   </w:t>
            </w:r>
          </w:p>
        </w:tc>
        <w:tc>
          <w:tcPr>
            <w:tcW w:w="1979" w:type="dxa"/>
          </w:tcPr>
          <w:p w14:paraId="24AEA312" w14:textId="77777777" w:rsidR="00723F25" w:rsidRPr="008C4C0F" w:rsidRDefault="00723F25" w:rsidP="004E3727">
            <w:pPr>
              <w:rPr>
                <w:sz w:val="18"/>
                <w:szCs w:val="18"/>
              </w:rPr>
            </w:pPr>
          </w:p>
        </w:tc>
        <w:tc>
          <w:tcPr>
            <w:tcW w:w="4663" w:type="dxa"/>
            <w:vMerge/>
          </w:tcPr>
          <w:p w14:paraId="5AB2AEFF" w14:textId="77777777" w:rsidR="00723F25" w:rsidRPr="008C4C0F" w:rsidRDefault="00723F25" w:rsidP="004E3727">
            <w:pPr>
              <w:rPr>
                <w:sz w:val="18"/>
                <w:szCs w:val="18"/>
              </w:rPr>
            </w:pPr>
          </w:p>
        </w:tc>
        <w:tc>
          <w:tcPr>
            <w:tcW w:w="2350" w:type="dxa"/>
            <w:tcBorders>
              <w:bottom w:val="single" w:sz="4" w:space="0" w:color="auto"/>
            </w:tcBorders>
          </w:tcPr>
          <w:p w14:paraId="13F05517" w14:textId="77777777" w:rsidR="00723F25" w:rsidRPr="008C4C0F" w:rsidRDefault="00723F25" w:rsidP="004E3727">
            <w:pPr>
              <w:rPr>
                <w:sz w:val="18"/>
                <w:szCs w:val="18"/>
              </w:rPr>
            </w:pPr>
          </w:p>
        </w:tc>
      </w:tr>
      <w:tr w:rsidR="00723F25" w:rsidRPr="008C4C0F" w14:paraId="6DBD6847" w14:textId="77777777" w:rsidTr="00E20E49">
        <w:trPr>
          <w:trHeight w:val="215"/>
        </w:trPr>
        <w:tc>
          <w:tcPr>
            <w:tcW w:w="1413" w:type="dxa"/>
          </w:tcPr>
          <w:p w14:paraId="582C9D57" w14:textId="77777777" w:rsidR="00723F25" w:rsidRPr="008C4C0F" w:rsidRDefault="00723F25" w:rsidP="004E372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- 15.20   </w:t>
            </w:r>
          </w:p>
        </w:tc>
        <w:tc>
          <w:tcPr>
            <w:tcW w:w="1979" w:type="dxa"/>
          </w:tcPr>
          <w:p w14:paraId="429D0386" w14:textId="77777777" w:rsidR="00723F25" w:rsidRPr="008C4C0F" w:rsidRDefault="00723F25" w:rsidP="004E3727">
            <w:pPr>
              <w:rPr>
                <w:sz w:val="18"/>
                <w:szCs w:val="18"/>
              </w:rPr>
            </w:pPr>
          </w:p>
        </w:tc>
        <w:tc>
          <w:tcPr>
            <w:tcW w:w="4663" w:type="dxa"/>
            <w:vMerge/>
          </w:tcPr>
          <w:p w14:paraId="1C9CFB42" w14:textId="77777777" w:rsidR="00723F25" w:rsidRPr="008C4C0F" w:rsidRDefault="00723F25" w:rsidP="004E3727">
            <w:pPr>
              <w:rPr>
                <w:sz w:val="18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</w:tcPr>
          <w:p w14:paraId="4D5FC2B5" w14:textId="77777777" w:rsidR="00723F25" w:rsidRPr="008C4C0F" w:rsidRDefault="00723F25" w:rsidP="004E3727">
            <w:pPr>
              <w:rPr>
                <w:sz w:val="18"/>
                <w:szCs w:val="18"/>
              </w:rPr>
            </w:pPr>
          </w:p>
        </w:tc>
      </w:tr>
      <w:tr w:rsidR="00723F25" w:rsidRPr="008C4C0F" w14:paraId="0EEE7222" w14:textId="77777777" w:rsidTr="000153D2">
        <w:trPr>
          <w:trHeight w:val="215"/>
        </w:trPr>
        <w:tc>
          <w:tcPr>
            <w:tcW w:w="1413" w:type="dxa"/>
          </w:tcPr>
          <w:p w14:paraId="1656536C" w14:textId="77777777" w:rsidR="00723F25" w:rsidRPr="008C4C0F" w:rsidRDefault="00723F25" w:rsidP="004E372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- 16.20   </w:t>
            </w:r>
          </w:p>
        </w:tc>
        <w:tc>
          <w:tcPr>
            <w:tcW w:w="1979" w:type="dxa"/>
          </w:tcPr>
          <w:p w14:paraId="08CB11CE" w14:textId="77777777" w:rsidR="00723F25" w:rsidRPr="008C4C0F" w:rsidRDefault="00723F25" w:rsidP="004E3727">
            <w:pPr>
              <w:rPr>
                <w:sz w:val="18"/>
                <w:szCs w:val="18"/>
              </w:rPr>
            </w:pPr>
          </w:p>
        </w:tc>
        <w:tc>
          <w:tcPr>
            <w:tcW w:w="4663" w:type="dxa"/>
            <w:vMerge/>
          </w:tcPr>
          <w:p w14:paraId="7176CED2" w14:textId="77777777" w:rsidR="00723F25" w:rsidRPr="008C4C0F" w:rsidRDefault="00723F25" w:rsidP="004E3727">
            <w:pPr>
              <w:rPr>
                <w:sz w:val="18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</w:tcPr>
          <w:p w14:paraId="75E936F6" w14:textId="77777777" w:rsidR="00723F25" w:rsidRPr="008C4C0F" w:rsidRDefault="00723F25" w:rsidP="004E3727">
            <w:pPr>
              <w:rPr>
                <w:sz w:val="18"/>
                <w:szCs w:val="18"/>
              </w:rPr>
            </w:pPr>
          </w:p>
        </w:tc>
      </w:tr>
      <w:tr w:rsidR="00723F25" w:rsidRPr="008C4C0F" w14:paraId="466B7C7A" w14:textId="77777777" w:rsidTr="00A54895">
        <w:trPr>
          <w:trHeight w:val="215"/>
        </w:trPr>
        <w:tc>
          <w:tcPr>
            <w:tcW w:w="1413" w:type="dxa"/>
          </w:tcPr>
          <w:p w14:paraId="6C9D3214" w14:textId="77777777" w:rsidR="00723F25" w:rsidRPr="008C4C0F" w:rsidRDefault="00723F25" w:rsidP="004E372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- 17.20   </w:t>
            </w:r>
          </w:p>
        </w:tc>
        <w:tc>
          <w:tcPr>
            <w:tcW w:w="1979" w:type="dxa"/>
          </w:tcPr>
          <w:p w14:paraId="65971E27" w14:textId="77777777" w:rsidR="00723F25" w:rsidRPr="008C4C0F" w:rsidRDefault="00723F25" w:rsidP="004E3727">
            <w:pPr>
              <w:rPr>
                <w:sz w:val="18"/>
                <w:szCs w:val="18"/>
              </w:rPr>
            </w:pPr>
          </w:p>
        </w:tc>
        <w:tc>
          <w:tcPr>
            <w:tcW w:w="4663" w:type="dxa"/>
            <w:vMerge/>
          </w:tcPr>
          <w:p w14:paraId="716CA5CB" w14:textId="77777777" w:rsidR="00723F25" w:rsidRPr="008C4C0F" w:rsidRDefault="00723F25" w:rsidP="004E3727">
            <w:pPr>
              <w:rPr>
                <w:sz w:val="18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uto"/>
            </w:tcBorders>
          </w:tcPr>
          <w:p w14:paraId="70213E9A" w14:textId="77777777" w:rsidR="00723F25" w:rsidRPr="008C4C0F" w:rsidRDefault="00723F25" w:rsidP="004E3727">
            <w:pPr>
              <w:rPr>
                <w:sz w:val="18"/>
                <w:szCs w:val="18"/>
              </w:rPr>
            </w:pPr>
          </w:p>
        </w:tc>
      </w:tr>
    </w:tbl>
    <w:p w14:paraId="249328C4" w14:textId="77777777" w:rsidR="008B409F" w:rsidRPr="008C4C0F" w:rsidRDefault="008B409F" w:rsidP="00EE1D4F">
      <w:pPr>
        <w:rPr>
          <w:b/>
          <w:sz w:val="18"/>
          <w:szCs w:val="18"/>
        </w:rPr>
      </w:pPr>
    </w:p>
    <w:p w14:paraId="3C8FB5E1" w14:textId="77777777" w:rsidR="00493AB5" w:rsidRDefault="00493AB5" w:rsidP="00EE1D4F">
      <w:pPr>
        <w:rPr>
          <w:b/>
          <w:sz w:val="18"/>
          <w:szCs w:val="18"/>
        </w:rPr>
      </w:pPr>
    </w:p>
    <w:p w14:paraId="704147EF" w14:textId="77777777" w:rsidR="00EE1D4F" w:rsidRPr="008B409F" w:rsidRDefault="007E503F" w:rsidP="00EE1D4F">
      <w:pPr>
        <w:rPr>
          <w:b/>
          <w:sz w:val="18"/>
          <w:szCs w:val="18"/>
        </w:rPr>
      </w:pPr>
      <w:r w:rsidRPr="008B409F">
        <w:rPr>
          <w:b/>
          <w:sz w:val="18"/>
          <w:szCs w:val="18"/>
        </w:rPr>
        <w:t>2</w:t>
      </w:r>
      <w:r w:rsidR="00756C41" w:rsidRPr="008B409F">
        <w:rPr>
          <w:b/>
          <w:sz w:val="18"/>
          <w:szCs w:val="18"/>
        </w:rPr>
        <w:t>0</w:t>
      </w:r>
      <w:r w:rsidRPr="008B409F">
        <w:rPr>
          <w:b/>
          <w:sz w:val="18"/>
          <w:szCs w:val="18"/>
        </w:rPr>
        <w:t xml:space="preserve"> MAYIS </w:t>
      </w:r>
      <w:r w:rsidR="00756C41" w:rsidRPr="008B409F">
        <w:rPr>
          <w:b/>
          <w:sz w:val="18"/>
          <w:szCs w:val="18"/>
        </w:rPr>
        <w:t xml:space="preserve">2025 </w:t>
      </w:r>
      <w:r w:rsidR="00C2372D" w:rsidRPr="008B409F">
        <w:rPr>
          <w:b/>
          <w:sz w:val="18"/>
          <w:szCs w:val="18"/>
        </w:rPr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7902CD" w:rsidRPr="008C4C0F" w14:paraId="4E58FB4E" w14:textId="77777777" w:rsidTr="004339B7">
        <w:tc>
          <w:tcPr>
            <w:tcW w:w="1418" w:type="dxa"/>
          </w:tcPr>
          <w:p w14:paraId="13719BCE" w14:textId="77777777" w:rsidR="007902CD" w:rsidRPr="008C4C0F" w:rsidRDefault="007902CD" w:rsidP="007902C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lastRenderedPageBreak/>
              <w:t xml:space="preserve">08.30 - 09.20   </w:t>
            </w:r>
          </w:p>
        </w:tc>
        <w:tc>
          <w:tcPr>
            <w:tcW w:w="1985" w:type="dxa"/>
          </w:tcPr>
          <w:p w14:paraId="0872EA9B" w14:textId="77777777" w:rsidR="007902CD" w:rsidRPr="008C4C0F" w:rsidRDefault="007902CD" w:rsidP="007902CD">
            <w:pPr>
              <w:rPr>
                <w:sz w:val="18"/>
                <w:szCs w:val="18"/>
              </w:rPr>
            </w:pPr>
            <w:r w:rsidRPr="00EA76DA">
              <w:rPr>
                <w:sz w:val="18"/>
                <w:szCs w:val="18"/>
              </w:rPr>
              <w:t>ENFEKSİYON HAST.</w:t>
            </w:r>
          </w:p>
        </w:tc>
        <w:tc>
          <w:tcPr>
            <w:tcW w:w="4678" w:type="dxa"/>
          </w:tcPr>
          <w:p w14:paraId="3B9EFBB3" w14:textId="77777777" w:rsidR="007902CD" w:rsidRPr="008C4C0F" w:rsidRDefault="007902CD" w:rsidP="007902C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02CD">
              <w:rPr>
                <w:rFonts w:ascii="Times New Roman" w:hAnsi="Times New Roman" w:cs="Times New Roman"/>
                <w:sz w:val="18"/>
                <w:szCs w:val="18"/>
              </w:rPr>
              <w:t xml:space="preserve">Akılcı </w:t>
            </w:r>
            <w:r w:rsidR="00A443B3" w:rsidRPr="007902CD">
              <w:rPr>
                <w:rFonts w:ascii="Times New Roman" w:hAnsi="Times New Roman" w:cs="Times New Roman"/>
                <w:sz w:val="18"/>
                <w:szCs w:val="18"/>
              </w:rPr>
              <w:t>Antibiyotik Kullanımı</w:t>
            </w:r>
          </w:p>
        </w:tc>
        <w:tc>
          <w:tcPr>
            <w:tcW w:w="2358" w:type="dxa"/>
          </w:tcPr>
          <w:p w14:paraId="5D2ACF21" w14:textId="77777777" w:rsidR="007902CD" w:rsidRPr="008C4C0F" w:rsidRDefault="007902CD" w:rsidP="007902CD">
            <w:pPr>
              <w:rPr>
                <w:sz w:val="18"/>
                <w:szCs w:val="18"/>
              </w:rPr>
            </w:pPr>
            <w:r w:rsidRPr="00227BB1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 xml:space="preserve"> </w:t>
            </w:r>
            <w:r w:rsidRPr="00227BB1">
              <w:rPr>
                <w:sz w:val="18"/>
                <w:szCs w:val="18"/>
              </w:rPr>
              <w:t>Öğr. Ü</w:t>
            </w:r>
            <w:r>
              <w:rPr>
                <w:sz w:val="18"/>
                <w:szCs w:val="18"/>
              </w:rPr>
              <w:t>.</w:t>
            </w:r>
            <w:r w:rsidRPr="00227BB1">
              <w:rPr>
                <w:sz w:val="18"/>
                <w:szCs w:val="18"/>
              </w:rPr>
              <w:t xml:space="preserve"> İlknur ŞENEL</w:t>
            </w:r>
          </w:p>
        </w:tc>
      </w:tr>
      <w:tr w:rsidR="007902CD" w:rsidRPr="008C4C0F" w14:paraId="7E3546AA" w14:textId="77777777" w:rsidTr="00E20E49">
        <w:tc>
          <w:tcPr>
            <w:tcW w:w="1418" w:type="dxa"/>
          </w:tcPr>
          <w:p w14:paraId="46ADC2C4" w14:textId="77777777" w:rsidR="007902CD" w:rsidRPr="008C4C0F" w:rsidRDefault="007902CD" w:rsidP="007902C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- 10.20   </w:t>
            </w:r>
          </w:p>
        </w:tc>
        <w:tc>
          <w:tcPr>
            <w:tcW w:w="1985" w:type="dxa"/>
          </w:tcPr>
          <w:p w14:paraId="1315B478" w14:textId="77777777" w:rsidR="007902CD" w:rsidRPr="008C4C0F" w:rsidRDefault="007902CD" w:rsidP="007902C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BİYOKİMYA</w:t>
            </w:r>
          </w:p>
        </w:tc>
        <w:tc>
          <w:tcPr>
            <w:tcW w:w="4678" w:type="dxa"/>
          </w:tcPr>
          <w:p w14:paraId="42B91C36" w14:textId="77777777" w:rsidR="007902CD" w:rsidRPr="00773A3B" w:rsidRDefault="007902CD" w:rsidP="007902C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3A3B">
              <w:rPr>
                <w:rFonts w:ascii="Times New Roman" w:hAnsi="Times New Roman" w:cs="Times New Roman"/>
                <w:sz w:val="18"/>
                <w:szCs w:val="18"/>
              </w:rPr>
              <w:t>Metabolik Hastalıklarda Laboratuvar Tanı</w:t>
            </w:r>
          </w:p>
        </w:tc>
        <w:tc>
          <w:tcPr>
            <w:tcW w:w="2358" w:type="dxa"/>
          </w:tcPr>
          <w:p w14:paraId="527C1B6F" w14:textId="77777777" w:rsidR="007902CD" w:rsidRPr="008C4C0F" w:rsidRDefault="007902CD" w:rsidP="007902C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Murat USTA</w:t>
            </w:r>
          </w:p>
        </w:tc>
      </w:tr>
      <w:tr w:rsidR="007902CD" w:rsidRPr="008C4C0F" w14:paraId="271254E9" w14:textId="77777777" w:rsidTr="00E20E49">
        <w:tc>
          <w:tcPr>
            <w:tcW w:w="1418" w:type="dxa"/>
          </w:tcPr>
          <w:p w14:paraId="5CE4E3B0" w14:textId="77777777" w:rsidR="007902CD" w:rsidRPr="008C4C0F" w:rsidRDefault="007902CD" w:rsidP="007902C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0.30 - 11.20</w:t>
            </w:r>
          </w:p>
        </w:tc>
        <w:tc>
          <w:tcPr>
            <w:tcW w:w="1985" w:type="dxa"/>
          </w:tcPr>
          <w:p w14:paraId="53FFC18F" w14:textId="77777777" w:rsidR="007902CD" w:rsidRPr="008C4C0F" w:rsidRDefault="007902CD" w:rsidP="007902C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ARMAKOLOJİ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17700" w14:textId="77777777" w:rsidR="007902CD" w:rsidRPr="008C4C0F" w:rsidRDefault="007902CD" w:rsidP="007902CD">
            <w:pPr>
              <w:rPr>
                <w:sz w:val="18"/>
                <w:szCs w:val="18"/>
              </w:rPr>
            </w:pPr>
            <w:r w:rsidRPr="00766F41">
              <w:rPr>
                <w:sz w:val="18"/>
                <w:szCs w:val="18"/>
              </w:rPr>
              <w:t>Makrolidler ve Linkozamidler</w:t>
            </w:r>
          </w:p>
        </w:tc>
        <w:tc>
          <w:tcPr>
            <w:tcW w:w="2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EBA1" w14:textId="77777777" w:rsidR="007902CD" w:rsidRPr="008C4C0F" w:rsidRDefault="007902CD" w:rsidP="00790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Kürşad YAPAR</w:t>
            </w:r>
          </w:p>
        </w:tc>
      </w:tr>
      <w:tr w:rsidR="007902CD" w:rsidRPr="008C4C0F" w14:paraId="5E7BCC29" w14:textId="77777777" w:rsidTr="00E20E49">
        <w:tc>
          <w:tcPr>
            <w:tcW w:w="1418" w:type="dxa"/>
          </w:tcPr>
          <w:p w14:paraId="055024D2" w14:textId="77777777" w:rsidR="007902CD" w:rsidRPr="008C4C0F" w:rsidRDefault="007902CD" w:rsidP="007902C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- 12.20</w:t>
            </w:r>
          </w:p>
        </w:tc>
        <w:tc>
          <w:tcPr>
            <w:tcW w:w="1985" w:type="dxa"/>
          </w:tcPr>
          <w:p w14:paraId="6EA14C46" w14:textId="77777777" w:rsidR="007902CD" w:rsidRPr="008C4C0F" w:rsidRDefault="007902CD" w:rsidP="007902C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ARMAKOLOJ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81E47" w14:textId="77777777" w:rsidR="007902CD" w:rsidRPr="008C4C0F" w:rsidRDefault="007902CD" w:rsidP="007902CD">
            <w:pPr>
              <w:rPr>
                <w:sz w:val="18"/>
                <w:szCs w:val="18"/>
              </w:rPr>
            </w:pPr>
            <w:r w:rsidRPr="00766F41">
              <w:rPr>
                <w:sz w:val="18"/>
                <w:szCs w:val="18"/>
              </w:rPr>
              <w:t>Makrolidler ve Linkozamidler</w:t>
            </w:r>
          </w:p>
        </w:tc>
        <w:tc>
          <w:tcPr>
            <w:tcW w:w="2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6595" w14:textId="77777777" w:rsidR="007902CD" w:rsidRPr="008C4C0F" w:rsidRDefault="007902CD" w:rsidP="00790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Kürşad YAPAR</w:t>
            </w:r>
          </w:p>
        </w:tc>
      </w:tr>
      <w:tr w:rsidR="007902CD" w:rsidRPr="008C4C0F" w14:paraId="5613E715" w14:textId="77777777" w:rsidTr="0010381B">
        <w:tc>
          <w:tcPr>
            <w:tcW w:w="1418" w:type="dxa"/>
            <w:shd w:val="clear" w:color="auto" w:fill="333399"/>
          </w:tcPr>
          <w:p w14:paraId="4E54223A" w14:textId="77777777" w:rsidR="007902CD" w:rsidRPr="008C4C0F" w:rsidRDefault="007902CD" w:rsidP="007902CD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0CB1E30A" w14:textId="77777777" w:rsidR="007902CD" w:rsidRPr="008C4C0F" w:rsidRDefault="007902CD" w:rsidP="007902CD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1F5FB38D" w14:textId="77777777" w:rsidR="007902CD" w:rsidRPr="008C4C0F" w:rsidRDefault="007902CD" w:rsidP="007902CD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14:paraId="3577F58D" w14:textId="77777777" w:rsidR="007902CD" w:rsidRPr="008C4C0F" w:rsidRDefault="007902CD" w:rsidP="007902CD">
            <w:pPr>
              <w:rPr>
                <w:sz w:val="18"/>
                <w:szCs w:val="18"/>
              </w:rPr>
            </w:pPr>
          </w:p>
        </w:tc>
      </w:tr>
      <w:tr w:rsidR="007902CD" w:rsidRPr="008C4C0F" w14:paraId="6DFEE203" w14:textId="77777777" w:rsidTr="00E20E49">
        <w:tc>
          <w:tcPr>
            <w:tcW w:w="1418" w:type="dxa"/>
          </w:tcPr>
          <w:p w14:paraId="5494E7B2" w14:textId="77777777" w:rsidR="007902CD" w:rsidRPr="008C4C0F" w:rsidRDefault="007902CD" w:rsidP="007902C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- 14.20   </w:t>
            </w:r>
          </w:p>
        </w:tc>
        <w:tc>
          <w:tcPr>
            <w:tcW w:w="1985" w:type="dxa"/>
          </w:tcPr>
          <w:p w14:paraId="6F89740C" w14:textId="77777777" w:rsidR="007902CD" w:rsidRPr="008C4C0F" w:rsidRDefault="007902CD" w:rsidP="007902C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ARMAKOLOJİ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5EF24" w14:textId="77777777" w:rsidR="007902CD" w:rsidRPr="008C4C0F" w:rsidRDefault="007902CD" w:rsidP="007902CD">
            <w:pPr>
              <w:rPr>
                <w:sz w:val="18"/>
                <w:szCs w:val="18"/>
              </w:rPr>
            </w:pPr>
            <w:r w:rsidRPr="00846874">
              <w:rPr>
                <w:sz w:val="18"/>
                <w:szCs w:val="18"/>
              </w:rPr>
              <w:t>Aminoglikozidler</w:t>
            </w:r>
          </w:p>
        </w:tc>
        <w:tc>
          <w:tcPr>
            <w:tcW w:w="2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F871" w14:textId="77777777" w:rsidR="007902CD" w:rsidRPr="008C4C0F" w:rsidRDefault="007902CD" w:rsidP="00790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Kürşad YAPAR</w:t>
            </w:r>
          </w:p>
        </w:tc>
      </w:tr>
      <w:tr w:rsidR="007902CD" w:rsidRPr="008C4C0F" w14:paraId="5FBBD3E1" w14:textId="77777777" w:rsidTr="00E20E49">
        <w:tc>
          <w:tcPr>
            <w:tcW w:w="1418" w:type="dxa"/>
          </w:tcPr>
          <w:p w14:paraId="66317A8F" w14:textId="77777777" w:rsidR="007902CD" w:rsidRPr="008C4C0F" w:rsidRDefault="007902CD" w:rsidP="007902C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- 15.20   </w:t>
            </w:r>
          </w:p>
        </w:tc>
        <w:tc>
          <w:tcPr>
            <w:tcW w:w="1985" w:type="dxa"/>
          </w:tcPr>
          <w:p w14:paraId="1337A854" w14:textId="77777777" w:rsidR="007902CD" w:rsidRPr="008C4C0F" w:rsidRDefault="007902CD" w:rsidP="007902C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ARMAKOLOJ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152F7" w14:textId="77777777" w:rsidR="007902CD" w:rsidRPr="008C4C0F" w:rsidRDefault="007902CD" w:rsidP="007902CD">
            <w:pPr>
              <w:rPr>
                <w:sz w:val="18"/>
                <w:szCs w:val="18"/>
              </w:rPr>
            </w:pPr>
            <w:r w:rsidRPr="00846874">
              <w:rPr>
                <w:sz w:val="18"/>
                <w:szCs w:val="18"/>
              </w:rPr>
              <w:t>Amfenikoller</w:t>
            </w:r>
          </w:p>
        </w:tc>
        <w:tc>
          <w:tcPr>
            <w:tcW w:w="2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AD44" w14:textId="77777777" w:rsidR="007902CD" w:rsidRPr="008C4C0F" w:rsidRDefault="007902CD" w:rsidP="00790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Kürşad YAPAR</w:t>
            </w:r>
          </w:p>
        </w:tc>
      </w:tr>
      <w:tr w:rsidR="00896B9F" w:rsidRPr="008C4C0F" w14:paraId="5165113E" w14:textId="77777777" w:rsidTr="00E20E49">
        <w:tc>
          <w:tcPr>
            <w:tcW w:w="1418" w:type="dxa"/>
          </w:tcPr>
          <w:p w14:paraId="43BC5832" w14:textId="77777777" w:rsidR="00896B9F" w:rsidRPr="008C4C0F" w:rsidRDefault="00896B9F" w:rsidP="00896B9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- 16.20   </w:t>
            </w:r>
          </w:p>
        </w:tc>
        <w:tc>
          <w:tcPr>
            <w:tcW w:w="1985" w:type="dxa"/>
            <w:vAlign w:val="center"/>
          </w:tcPr>
          <w:p w14:paraId="2B9060DD" w14:textId="0BD4ACB3" w:rsidR="00896B9F" w:rsidRPr="008C4C0F" w:rsidRDefault="00896B9F" w:rsidP="00896B9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PATOLOJİ</w:t>
            </w:r>
          </w:p>
        </w:tc>
        <w:tc>
          <w:tcPr>
            <w:tcW w:w="4678" w:type="dxa"/>
            <w:vAlign w:val="center"/>
          </w:tcPr>
          <w:p w14:paraId="5CE0CAEF" w14:textId="3DA6C38A" w:rsidR="00896B9F" w:rsidRPr="008C4C0F" w:rsidRDefault="00896B9F" w:rsidP="00896B9F">
            <w:pPr>
              <w:rPr>
                <w:sz w:val="18"/>
                <w:szCs w:val="18"/>
              </w:rPr>
            </w:pPr>
            <w:r w:rsidRPr="00896B9F">
              <w:rPr>
                <w:sz w:val="18"/>
                <w:szCs w:val="18"/>
              </w:rPr>
              <w:t xml:space="preserve">Viral </w:t>
            </w:r>
            <w:r>
              <w:rPr>
                <w:sz w:val="18"/>
                <w:szCs w:val="18"/>
              </w:rPr>
              <w:t>v</w:t>
            </w:r>
            <w:r w:rsidRPr="00896B9F">
              <w:rPr>
                <w:sz w:val="18"/>
                <w:szCs w:val="18"/>
              </w:rPr>
              <w:t>e Fungal Hastalıkların Patolojisi</w:t>
            </w:r>
          </w:p>
        </w:tc>
        <w:tc>
          <w:tcPr>
            <w:tcW w:w="2358" w:type="dxa"/>
          </w:tcPr>
          <w:p w14:paraId="36D62C0F" w14:textId="7D2F18BA" w:rsidR="00896B9F" w:rsidRPr="008C4C0F" w:rsidRDefault="00896B9F" w:rsidP="00896B9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Birgül TOK</w:t>
            </w:r>
          </w:p>
        </w:tc>
      </w:tr>
      <w:tr w:rsidR="00896B9F" w:rsidRPr="008C4C0F" w14:paraId="7052A54E" w14:textId="77777777" w:rsidTr="00E20E49">
        <w:tc>
          <w:tcPr>
            <w:tcW w:w="1418" w:type="dxa"/>
          </w:tcPr>
          <w:p w14:paraId="2D53508A" w14:textId="77777777" w:rsidR="00896B9F" w:rsidRPr="008C4C0F" w:rsidRDefault="00896B9F" w:rsidP="00896B9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- 17.20   </w:t>
            </w:r>
          </w:p>
        </w:tc>
        <w:tc>
          <w:tcPr>
            <w:tcW w:w="1985" w:type="dxa"/>
            <w:vAlign w:val="center"/>
          </w:tcPr>
          <w:p w14:paraId="70458FE1" w14:textId="7EACE4E1" w:rsidR="00896B9F" w:rsidRPr="008C4C0F" w:rsidRDefault="00896B9F" w:rsidP="00896B9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PATOLOJİ</w:t>
            </w:r>
          </w:p>
        </w:tc>
        <w:tc>
          <w:tcPr>
            <w:tcW w:w="4678" w:type="dxa"/>
            <w:vAlign w:val="center"/>
          </w:tcPr>
          <w:p w14:paraId="37AD8B19" w14:textId="12AE398A" w:rsidR="00896B9F" w:rsidRPr="008C4C0F" w:rsidRDefault="00896B9F" w:rsidP="00896B9F">
            <w:pPr>
              <w:rPr>
                <w:sz w:val="18"/>
                <w:szCs w:val="18"/>
              </w:rPr>
            </w:pPr>
            <w:r w:rsidRPr="00896B9F">
              <w:rPr>
                <w:sz w:val="18"/>
                <w:szCs w:val="18"/>
              </w:rPr>
              <w:t>Paraziter Hastalıklar Patolojisi</w:t>
            </w:r>
          </w:p>
        </w:tc>
        <w:tc>
          <w:tcPr>
            <w:tcW w:w="2358" w:type="dxa"/>
          </w:tcPr>
          <w:p w14:paraId="17BE0857" w14:textId="12D49D9F" w:rsidR="00896B9F" w:rsidRPr="008C4C0F" w:rsidRDefault="00896B9F" w:rsidP="00896B9F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Birgül TOK</w:t>
            </w:r>
          </w:p>
        </w:tc>
      </w:tr>
    </w:tbl>
    <w:p w14:paraId="2D9C87EA" w14:textId="77777777" w:rsidR="008B409F" w:rsidRDefault="008B409F" w:rsidP="00C2372D">
      <w:pPr>
        <w:shd w:val="clear" w:color="auto" w:fill="FFFFFF"/>
        <w:rPr>
          <w:b/>
          <w:sz w:val="18"/>
          <w:szCs w:val="18"/>
        </w:rPr>
      </w:pPr>
    </w:p>
    <w:p w14:paraId="6916E91B" w14:textId="77777777" w:rsidR="008B409F" w:rsidRPr="008C4C0F" w:rsidRDefault="008B409F" w:rsidP="00C2372D">
      <w:pPr>
        <w:shd w:val="clear" w:color="auto" w:fill="FFFFFF"/>
        <w:rPr>
          <w:b/>
          <w:sz w:val="18"/>
          <w:szCs w:val="18"/>
        </w:rPr>
      </w:pPr>
    </w:p>
    <w:p w14:paraId="2EF9AD7E" w14:textId="77777777" w:rsidR="00C2372D" w:rsidRPr="008B409F" w:rsidRDefault="007E503F" w:rsidP="00C2372D">
      <w:pPr>
        <w:shd w:val="clear" w:color="auto" w:fill="FFFFFF"/>
        <w:rPr>
          <w:b/>
          <w:sz w:val="18"/>
          <w:szCs w:val="18"/>
        </w:rPr>
      </w:pPr>
      <w:r w:rsidRPr="008B409F">
        <w:rPr>
          <w:b/>
          <w:sz w:val="18"/>
          <w:szCs w:val="18"/>
        </w:rPr>
        <w:t>2</w:t>
      </w:r>
      <w:r w:rsidR="00756C41" w:rsidRPr="008B409F">
        <w:rPr>
          <w:b/>
          <w:sz w:val="18"/>
          <w:szCs w:val="18"/>
        </w:rPr>
        <w:t>1</w:t>
      </w:r>
      <w:r w:rsidRPr="008B409F">
        <w:rPr>
          <w:b/>
          <w:sz w:val="18"/>
          <w:szCs w:val="18"/>
        </w:rPr>
        <w:t xml:space="preserve"> MAYIS </w:t>
      </w:r>
      <w:r w:rsidR="00756C41" w:rsidRPr="008B409F">
        <w:rPr>
          <w:b/>
          <w:sz w:val="18"/>
          <w:szCs w:val="18"/>
        </w:rPr>
        <w:t>2025</w:t>
      </w:r>
      <w:r w:rsidR="00C2372D" w:rsidRPr="008B409F">
        <w:rPr>
          <w:b/>
          <w:sz w:val="18"/>
          <w:szCs w:val="18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7212BC" w:rsidRPr="008C4C0F" w14:paraId="00C9A00E" w14:textId="77777777" w:rsidTr="00EA56C7">
        <w:tc>
          <w:tcPr>
            <w:tcW w:w="1418" w:type="dxa"/>
          </w:tcPr>
          <w:p w14:paraId="3B8177D7" w14:textId="77777777" w:rsidR="007212BC" w:rsidRPr="008C4C0F" w:rsidRDefault="007212BC" w:rsidP="00EA56C7">
            <w:pPr>
              <w:rPr>
                <w:sz w:val="18"/>
                <w:szCs w:val="18"/>
              </w:rPr>
            </w:pPr>
            <w:bookmarkStart w:id="9" w:name="_Hlk173335463"/>
            <w:r w:rsidRPr="008C4C0F">
              <w:rPr>
                <w:sz w:val="18"/>
                <w:szCs w:val="18"/>
              </w:rPr>
              <w:t xml:space="preserve">08.30 - 09.20   </w:t>
            </w:r>
          </w:p>
        </w:tc>
        <w:tc>
          <w:tcPr>
            <w:tcW w:w="1985" w:type="dxa"/>
          </w:tcPr>
          <w:p w14:paraId="70DF4E5E" w14:textId="77777777" w:rsidR="007212BC" w:rsidRPr="008C4C0F" w:rsidRDefault="007212BC" w:rsidP="00EA56C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41CE4F21" w14:textId="77777777" w:rsidR="007212BC" w:rsidRPr="008C4C0F" w:rsidRDefault="007212BC" w:rsidP="00EA56C7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22BE7CE2" w14:textId="77777777" w:rsidR="007212BC" w:rsidRPr="008C4C0F" w:rsidRDefault="007212BC" w:rsidP="00EA56C7">
            <w:pPr>
              <w:rPr>
                <w:sz w:val="18"/>
                <w:szCs w:val="18"/>
              </w:rPr>
            </w:pPr>
          </w:p>
        </w:tc>
      </w:tr>
      <w:tr w:rsidR="00D0615E" w:rsidRPr="008C4C0F" w14:paraId="139D2FF3" w14:textId="77777777" w:rsidTr="00E20E49">
        <w:tc>
          <w:tcPr>
            <w:tcW w:w="1418" w:type="dxa"/>
          </w:tcPr>
          <w:p w14:paraId="520DE42B" w14:textId="77777777" w:rsidR="00D0615E" w:rsidRPr="008C4C0F" w:rsidRDefault="00D0615E" w:rsidP="00D0615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- 10.20   </w:t>
            </w:r>
          </w:p>
        </w:tc>
        <w:tc>
          <w:tcPr>
            <w:tcW w:w="1985" w:type="dxa"/>
          </w:tcPr>
          <w:p w14:paraId="79F73077" w14:textId="77777777" w:rsidR="00D0615E" w:rsidRPr="008C4C0F" w:rsidRDefault="00D0615E" w:rsidP="00D0615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ARMAKOLOJİ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B51A6" w14:textId="77777777" w:rsidR="00D0615E" w:rsidRPr="008C4C0F" w:rsidRDefault="00D0615E" w:rsidP="00D0615E">
            <w:pPr>
              <w:rPr>
                <w:sz w:val="18"/>
                <w:szCs w:val="18"/>
              </w:rPr>
            </w:pPr>
            <w:r w:rsidRPr="00D0615E">
              <w:rPr>
                <w:sz w:val="18"/>
                <w:szCs w:val="18"/>
              </w:rPr>
              <w:t>Sülfonamidler ve Fluorokinolonlar</w:t>
            </w:r>
          </w:p>
        </w:tc>
        <w:tc>
          <w:tcPr>
            <w:tcW w:w="2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1011" w14:textId="77777777" w:rsidR="00D0615E" w:rsidRPr="008C4C0F" w:rsidRDefault="00D0615E" w:rsidP="00D061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Kürşad YAPAR</w:t>
            </w:r>
          </w:p>
        </w:tc>
      </w:tr>
      <w:tr w:rsidR="00D0615E" w:rsidRPr="008C4C0F" w14:paraId="4BEEBB49" w14:textId="77777777" w:rsidTr="00E20E49">
        <w:tc>
          <w:tcPr>
            <w:tcW w:w="1418" w:type="dxa"/>
          </w:tcPr>
          <w:p w14:paraId="1045339B" w14:textId="77777777" w:rsidR="00D0615E" w:rsidRPr="008C4C0F" w:rsidRDefault="00D0615E" w:rsidP="00D0615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- 11.20      </w:t>
            </w:r>
          </w:p>
        </w:tc>
        <w:tc>
          <w:tcPr>
            <w:tcW w:w="1985" w:type="dxa"/>
          </w:tcPr>
          <w:p w14:paraId="49D968DF" w14:textId="77777777" w:rsidR="00D0615E" w:rsidRPr="008C4C0F" w:rsidRDefault="00D0615E" w:rsidP="00D0615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ARMAKOLOJ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90941" w14:textId="77777777" w:rsidR="00D0615E" w:rsidRPr="008C4C0F" w:rsidRDefault="00D0615E" w:rsidP="00D0615E">
            <w:pPr>
              <w:rPr>
                <w:sz w:val="18"/>
                <w:szCs w:val="18"/>
              </w:rPr>
            </w:pPr>
            <w:r w:rsidRPr="00D0615E">
              <w:rPr>
                <w:sz w:val="18"/>
                <w:szCs w:val="18"/>
              </w:rPr>
              <w:t>Tetrasiklinler</w:t>
            </w:r>
          </w:p>
        </w:tc>
        <w:tc>
          <w:tcPr>
            <w:tcW w:w="2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DF13" w14:textId="77777777" w:rsidR="00D0615E" w:rsidRPr="008C4C0F" w:rsidRDefault="00D0615E" w:rsidP="00D061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Kürşad YAPAR</w:t>
            </w:r>
          </w:p>
        </w:tc>
      </w:tr>
      <w:tr w:rsidR="00D0615E" w:rsidRPr="008C4C0F" w14:paraId="3025EC5A" w14:textId="77777777" w:rsidTr="00E20E49">
        <w:tc>
          <w:tcPr>
            <w:tcW w:w="1418" w:type="dxa"/>
          </w:tcPr>
          <w:p w14:paraId="2093C234" w14:textId="77777777" w:rsidR="00D0615E" w:rsidRPr="008C4C0F" w:rsidRDefault="00D0615E" w:rsidP="00D0615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- 12.20</w:t>
            </w:r>
          </w:p>
        </w:tc>
        <w:tc>
          <w:tcPr>
            <w:tcW w:w="1985" w:type="dxa"/>
          </w:tcPr>
          <w:p w14:paraId="5F8E00D5" w14:textId="77777777" w:rsidR="00D0615E" w:rsidRPr="008C4C0F" w:rsidRDefault="00D0615E" w:rsidP="00D0615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ARMAKOLOJ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2D134" w14:textId="77777777" w:rsidR="00D0615E" w:rsidRPr="008C4C0F" w:rsidRDefault="00D0615E" w:rsidP="00D0615E">
            <w:pPr>
              <w:rPr>
                <w:sz w:val="18"/>
                <w:szCs w:val="18"/>
              </w:rPr>
            </w:pPr>
            <w:r w:rsidRPr="00D0615E">
              <w:rPr>
                <w:sz w:val="18"/>
                <w:szCs w:val="18"/>
              </w:rPr>
              <w:t xml:space="preserve">Antistafilokokal ve </w:t>
            </w:r>
            <w:r w:rsidR="009E7BA4" w:rsidRPr="00D0615E">
              <w:rPr>
                <w:sz w:val="18"/>
                <w:szCs w:val="18"/>
              </w:rPr>
              <w:t>Antianeorobik Antibiyotikler</w:t>
            </w:r>
          </w:p>
        </w:tc>
        <w:tc>
          <w:tcPr>
            <w:tcW w:w="2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B252" w14:textId="77777777" w:rsidR="00D0615E" w:rsidRPr="008C4C0F" w:rsidRDefault="00D0615E" w:rsidP="00D061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Kürşad YAPAR</w:t>
            </w:r>
          </w:p>
        </w:tc>
      </w:tr>
      <w:tr w:rsidR="00D0615E" w:rsidRPr="008C4C0F" w14:paraId="52338E10" w14:textId="77777777" w:rsidTr="007B2035">
        <w:tc>
          <w:tcPr>
            <w:tcW w:w="1418" w:type="dxa"/>
            <w:shd w:val="clear" w:color="auto" w:fill="333399"/>
          </w:tcPr>
          <w:p w14:paraId="39E8F636" w14:textId="77777777" w:rsidR="00D0615E" w:rsidRPr="008C4C0F" w:rsidRDefault="00D0615E" w:rsidP="00D0615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393A5454" w14:textId="77777777" w:rsidR="00D0615E" w:rsidRPr="008C4C0F" w:rsidRDefault="00D0615E" w:rsidP="00D0615E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0DC1E4C6" w14:textId="77777777" w:rsidR="00D0615E" w:rsidRPr="008C4C0F" w:rsidRDefault="00D0615E" w:rsidP="00D0615E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333399"/>
          </w:tcPr>
          <w:p w14:paraId="627233A1" w14:textId="77777777" w:rsidR="00D0615E" w:rsidRPr="008C4C0F" w:rsidRDefault="00D0615E" w:rsidP="00D0615E">
            <w:pPr>
              <w:rPr>
                <w:sz w:val="18"/>
                <w:szCs w:val="18"/>
              </w:rPr>
            </w:pPr>
          </w:p>
        </w:tc>
      </w:tr>
      <w:tr w:rsidR="00D0615E" w:rsidRPr="008C4C0F" w14:paraId="685A83B4" w14:textId="77777777" w:rsidTr="007B2035">
        <w:tc>
          <w:tcPr>
            <w:tcW w:w="1418" w:type="dxa"/>
          </w:tcPr>
          <w:p w14:paraId="1EDDEF34" w14:textId="77777777" w:rsidR="00D0615E" w:rsidRPr="008C4C0F" w:rsidRDefault="00D0615E" w:rsidP="00D0615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- 14.20   </w:t>
            </w:r>
          </w:p>
        </w:tc>
        <w:tc>
          <w:tcPr>
            <w:tcW w:w="1985" w:type="dxa"/>
          </w:tcPr>
          <w:p w14:paraId="432E6D3D" w14:textId="77777777" w:rsidR="00D0615E" w:rsidRPr="008C4C0F" w:rsidRDefault="00D0615E" w:rsidP="00D0615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MBU-6 (4.GRUP)</w:t>
            </w:r>
          </w:p>
        </w:tc>
        <w:tc>
          <w:tcPr>
            <w:tcW w:w="4678" w:type="dxa"/>
          </w:tcPr>
          <w:p w14:paraId="6721A4B6" w14:textId="77777777" w:rsidR="00D0615E" w:rsidRPr="008C4C0F" w:rsidRDefault="00D0615E" w:rsidP="00D061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ra Bakımı ve Sütür Atma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1904CDDE" w14:textId="77777777" w:rsidR="00D0615E" w:rsidRPr="008C4C0F" w:rsidRDefault="00D0615E" w:rsidP="00D0615E">
            <w:pPr>
              <w:rPr>
                <w:sz w:val="18"/>
                <w:szCs w:val="18"/>
              </w:rPr>
            </w:pPr>
            <w:r w:rsidRPr="00702B4A">
              <w:rPr>
                <w:sz w:val="18"/>
                <w:szCs w:val="18"/>
              </w:rPr>
              <w:t>Dr. Öğr. Ü</w:t>
            </w:r>
            <w:r>
              <w:rPr>
                <w:sz w:val="18"/>
                <w:szCs w:val="18"/>
              </w:rPr>
              <w:t xml:space="preserve">. </w:t>
            </w:r>
            <w:r w:rsidRPr="00702B4A">
              <w:rPr>
                <w:sz w:val="18"/>
                <w:szCs w:val="18"/>
              </w:rPr>
              <w:t>Deniz TAŞKIRAN</w:t>
            </w:r>
          </w:p>
        </w:tc>
      </w:tr>
      <w:tr w:rsidR="00D0615E" w:rsidRPr="008C4C0F" w14:paraId="5D988AE1" w14:textId="77777777" w:rsidTr="007B2035">
        <w:tc>
          <w:tcPr>
            <w:tcW w:w="1418" w:type="dxa"/>
          </w:tcPr>
          <w:p w14:paraId="737B8A39" w14:textId="77777777" w:rsidR="00D0615E" w:rsidRPr="008C4C0F" w:rsidRDefault="00D0615E" w:rsidP="00D0615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- 15.20   </w:t>
            </w:r>
          </w:p>
        </w:tc>
        <w:tc>
          <w:tcPr>
            <w:tcW w:w="1985" w:type="dxa"/>
          </w:tcPr>
          <w:p w14:paraId="657293E2" w14:textId="77777777" w:rsidR="00D0615E" w:rsidRPr="008C4C0F" w:rsidRDefault="00D0615E" w:rsidP="00D0615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MBU-6 (4.GRUP)</w:t>
            </w:r>
          </w:p>
        </w:tc>
        <w:tc>
          <w:tcPr>
            <w:tcW w:w="4678" w:type="dxa"/>
          </w:tcPr>
          <w:p w14:paraId="77A02395" w14:textId="77777777" w:rsidR="00D0615E" w:rsidRPr="008C4C0F" w:rsidRDefault="00D0615E" w:rsidP="00D061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ra Bakımı ve Sütür Atma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79416A50" w14:textId="77777777" w:rsidR="00D0615E" w:rsidRPr="008C4C0F" w:rsidRDefault="00D0615E" w:rsidP="00D0615E">
            <w:pPr>
              <w:rPr>
                <w:sz w:val="18"/>
                <w:szCs w:val="18"/>
              </w:rPr>
            </w:pPr>
            <w:r w:rsidRPr="00702B4A">
              <w:rPr>
                <w:sz w:val="18"/>
                <w:szCs w:val="18"/>
              </w:rPr>
              <w:t>Dr. Öğr. Ü</w:t>
            </w:r>
            <w:r>
              <w:rPr>
                <w:sz w:val="18"/>
                <w:szCs w:val="18"/>
              </w:rPr>
              <w:t xml:space="preserve">. </w:t>
            </w:r>
            <w:r w:rsidRPr="00702B4A">
              <w:rPr>
                <w:sz w:val="18"/>
                <w:szCs w:val="18"/>
              </w:rPr>
              <w:t>Deniz TAŞKIRAN</w:t>
            </w:r>
          </w:p>
        </w:tc>
      </w:tr>
      <w:tr w:rsidR="00D0615E" w:rsidRPr="008C4C0F" w14:paraId="0A15FD89" w14:textId="77777777" w:rsidTr="007B2035">
        <w:tc>
          <w:tcPr>
            <w:tcW w:w="1418" w:type="dxa"/>
          </w:tcPr>
          <w:p w14:paraId="4014B17B" w14:textId="77777777" w:rsidR="00D0615E" w:rsidRPr="008C4C0F" w:rsidRDefault="00D0615E" w:rsidP="00D0615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- 16.20   </w:t>
            </w:r>
          </w:p>
        </w:tc>
        <w:tc>
          <w:tcPr>
            <w:tcW w:w="1985" w:type="dxa"/>
          </w:tcPr>
          <w:p w14:paraId="74E98A0E" w14:textId="77777777" w:rsidR="00D0615E" w:rsidRPr="008C4C0F" w:rsidRDefault="00D0615E" w:rsidP="00D0615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MBU-6 (4.GRUP)</w:t>
            </w:r>
          </w:p>
        </w:tc>
        <w:tc>
          <w:tcPr>
            <w:tcW w:w="4678" w:type="dxa"/>
          </w:tcPr>
          <w:p w14:paraId="3E623B24" w14:textId="77777777" w:rsidR="00D0615E" w:rsidRPr="008C4C0F" w:rsidRDefault="00D0615E" w:rsidP="00D061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ra Bakımı ve Sütür Atma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2866C811" w14:textId="77777777" w:rsidR="00D0615E" w:rsidRPr="008C4C0F" w:rsidRDefault="00D0615E" w:rsidP="00D0615E">
            <w:pPr>
              <w:rPr>
                <w:sz w:val="18"/>
                <w:szCs w:val="18"/>
              </w:rPr>
            </w:pPr>
            <w:r w:rsidRPr="00702B4A">
              <w:rPr>
                <w:sz w:val="18"/>
                <w:szCs w:val="18"/>
              </w:rPr>
              <w:t>Dr. Öğr. Ü</w:t>
            </w:r>
            <w:r>
              <w:rPr>
                <w:sz w:val="18"/>
                <w:szCs w:val="18"/>
              </w:rPr>
              <w:t xml:space="preserve">. </w:t>
            </w:r>
            <w:r w:rsidRPr="00702B4A">
              <w:rPr>
                <w:sz w:val="18"/>
                <w:szCs w:val="18"/>
              </w:rPr>
              <w:t>Deniz TAŞKIRAN</w:t>
            </w:r>
          </w:p>
        </w:tc>
      </w:tr>
      <w:tr w:rsidR="00D0615E" w:rsidRPr="008C4C0F" w14:paraId="38E85F4B" w14:textId="77777777" w:rsidTr="00EA56C7">
        <w:tc>
          <w:tcPr>
            <w:tcW w:w="1418" w:type="dxa"/>
          </w:tcPr>
          <w:p w14:paraId="08AC1D95" w14:textId="77777777" w:rsidR="00D0615E" w:rsidRPr="008C4C0F" w:rsidRDefault="00D0615E" w:rsidP="00D0615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- 17.20   </w:t>
            </w:r>
          </w:p>
        </w:tc>
        <w:tc>
          <w:tcPr>
            <w:tcW w:w="1985" w:type="dxa"/>
          </w:tcPr>
          <w:p w14:paraId="4DF78211" w14:textId="77777777" w:rsidR="00D0615E" w:rsidRPr="008C4C0F" w:rsidRDefault="00D0615E" w:rsidP="00D0615E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2B45B512" w14:textId="77777777" w:rsidR="00D0615E" w:rsidRPr="008C4C0F" w:rsidRDefault="00D0615E" w:rsidP="00D0615E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2C4046C9" w14:textId="77777777" w:rsidR="00D0615E" w:rsidRPr="008C4C0F" w:rsidRDefault="00D0615E" w:rsidP="00D0615E">
            <w:pPr>
              <w:rPr>
                <w:sz w:val="18"/>
                <w:szCs w:val="18"/>
              </w:rPr>
            </w:pPr>
          </w:p>
        </w:tc>
      </w:tr>
      <w:bookmarkEnd w:id="9"/>
    </w:tbl>
    <w:p w14:paraId="459C84A8" w14:textId="77777777" w:rsidR="00C2372D" w:rsidRPr="008C4C0F" w:rsidRDefault="00C2372D" w:rsidP="00EE1D4F">
      <w:pPr>
        <w:rPr>
          <w:b/>
          <w:sz w:val="18"/>
          <w:szCs w:val="18"/>
        </w:rPr>
      </w:pPr>
    </w:p>
    <w:p w14:paraId="2099F4A7" w14:textId="77777777" w:rsidR="00896966" w:rsidRDefault="00896966" w:rsidP="00EE1D4F">
      <w:pPr>
        <w:shd w:val="clear" w:color="auto" w:fill="FFFFFF"/>
        <w:rPr>
          <w:b/>
          <w:sz w:val="18"/>
          <w:szCs w:val="18"/>
        </w:rPr>
      </w:pPr>
    </w:p>
    <w:p w14:paraId="4D4B796B" w14:textId="77777777" w:rsidR="00B850BD" w:rsidRDefault="00B850BD" w:rsidP="00EE1D4F">
      <w:pPr>
        <w:shd w:val="clear" w:color="auto" w:fill="FFFFFF"/>
        <w:rPr>
          <w:b/>
          <w:sz w:val="18"/>
          <w:szCs w:val="18"/>
        </w:rPr>
      </w:pPr>
    </w:p>
    <w:p w14:paraId="637DD409" w14:textId="77777777" w:rsidR="00EE1D4F" w:rsidRPr="008C4C0F" w:rsidRDefault="00756C41" w:rsidP="00EE1D4F">
      <w:pPr>
        <w:shd w:val="clear" w:color="auto" w:fill="FFFFFF"/>
        <w:rPr>
          <w:b/>
          <w:sz w:val="18"/>
          <w:szCs w:val="18"/>
        </w:rPr>
      </w:pPr>
      <w:r w:rsidRPr="008C4C0F">
        <w:rPr>
          <w:b/>
          <w:sz w:val="18"/>
          <w:szCs w:val="18"/>
        </w:rPr>
        <w:t xml:space="preserve">22 </w:t>
      </w:r>
      <w:r w:rsidR="003003D0" w:rsidRPr="008C4C0F">
        <w:rPr>
          <w:b/>
          <w:sz w:val="18"/>
          <w:szCs w:val="18"/>
        </w:rPr>
        <w:t>M</w:t>
      </w:r>
      <w:r w:rsidR="003D6C2B" w:rsidRPr="008C4C0F">
        <w:rPr>
          <w:b/>
          <w:sz w:val="18"/>
          <w:szCs w:val="18"/>
        </w:rPr>
        <w:t>AYIS</w:t>
      </w:r>
      <w:r w:rsidRPr="008C4C0F">
        <w:rPr>
          <w:b/>
          <w:sz w:val="18"/>
          <w:szCs w:val="18"/>
        </w:rPr>
        <w:t xml:space="preserve"> 2025 </w:t>
      </w:r>
      <w:r w:rsidR="00EE1D4F" w:rsidRPr="008C4C0F">
        <w:rPr>
          <w:b/>
          <w:sz w:val="18"/>
          <w:szCs w:val="18"/>
        </w:rPr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A443B3" w:rsidRPr="008C4C0F" w14:paraId="5B678214" w14:textId="77777777" w:rsidTr="00E20E49">
        <w:tc>
          <w:tcPr>
            <w:tcW w:w="1418" w:type="dxa"/>
          </w:tcPr>
          <w:p w14:paraId="6D3C5920" w14:textId="77777777" w:rsidR="00A443B3" w:rsidRPr="008C4C0F" w:rsidRDefault="00A443B3" w:rsidP="00A443B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3F340421" w14:textId="77777777" w:rsidR="00A443B3" w:rsidRPr="008C4C0F" w:rsidRDefault="00A443B3" w:rsidP="00A443B3">
            <w:pPr>
              <w:rPr>
                <w:sz w:val="18"/>
                <w:szCs w:val="18"/>
              </w:rPr>
            </w:pPr>
            <w:r w:rsidRPr="00EA76DA">
              <w:rPr>
                <w:sz w:val="18"/>
                <w:szCs w:val="18"/>
              </w:rPr>
              <w:t>ENFEKSİYON HAST.</w:t>
            </w:r>
          </w:p>
        </w:tc>
        <w:tc>
          <w:tcPr>
            <w:tcW w:w="4678" w:type="dxa"/>
          </w:tcPr>
          <w:p w14:paraId="498F4838" w14:textId="77777777" w:rsidR="00A443B3" w:rsidRPr="008C4C0F" w:rsidRDefault="00A443B3" w:rsidP="00A443B3">
            <w:pPr>
              <w:rPr>
                <w:sz w:val="18"/>
                <w:szCs w:val="18"/>
              </w:rPr>
            </w:pPr>
            <w:r w:rsidRPr="00A443B3">
              <w:rPr>
                <w:sz w:val="18"/>
                <w:szCs w:val="18"/>
              </w:rPr>
              <w:t>Enfeksiyon Hastalıkları Aciller</w:t>
            </w:r>
          </w:p>
        </w:tc>
        <w:tc>
          <w:tcPr>
            <w:tcW w:w="2358" w:type="dxa"/>
          </w:tcPr>
          <w:p w14:paraId="18D26B35" w14:textId="77777777" w:rsidR="00A443B3" w:rsidRPr="008C4C0F" w:rsidRDefault="00A443B3" w:rsidP="00A443B3">
            <w:pPr>
              <w:rPr>
                <w:sz w:val="18"/>
                <w:szCs w:val="18"/>
              </w:rPr>
            </w:pPr>
            <w:r w:rsidRPr="00A443B3">
              <w:rPr>
                <w:sz w:val="18"/>
                <w:szCs w:val="18"/>
              </w:rPr>
              <w:t>Dr. Öğr. Ü</w:t>
            </w:r>
            <w:r>
              <w:rPr>
                <w:sz w:val="18"/>
                <w:szCs w:val="18"/>
              </w:rPr>
              <w:t>.</w:t>
            </w:r>
            <w:r w:rsidRPr="00A443B3">
              <w:rPr>
                <w:sz w:val="18"/>
                <w:szCs w:val="18"/>
              </w:rPr>
              <w:t xml:space="preserve"> Sinan ÇETİN</w:t>
            </w:r>
          </w:p>
        </w:tc>
      </w:tr>
      <w:tr w:rsidR="00A443B3" w:rsidRPr="008C4C0F" w14:paraId="4C443CED" w14:textId="77777777" w:rsidTr="00E20E49">
        <w:tc>
          <w:tcPr>
            <w:tcW w:w="1418" w:type="dxa"/>
          </w:tcPr>
          <w:p w14:paraId="2CF63174" w14:textId="77777777" w:rsidR="00A443B3" w:rsidRPr="008C4C0F" w:rsidRDefault="00A443B3" w:rsidP="00A443B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7BD3F01A" w14:textId="77777777" w:rsidR="00A443B3" w:rsidRPr="008C4C0F" w:rsidRDefault="00A443B3" w:rsidP="00A443B3">
            <w:pPr>
              <w:rPr>
                <w:sz w:val="18"/>
                <w:szCs w:val="18"/>
              </w:rPr>
            </w:pPr>
            <w:r w:rsidRPr="00EA76DA">
              <w:rPr>
                <w:sz w:val="18"/>
                <w:szCs w:val="18"/>
              </w:rPr>
              <w:t>ENFEKSİYON HAST.</w:t>
            </w:r>
          </w:p>
        </w:tc>
        <w:tc>
          <w:tcPr>
            <w:tcW w:w="4678" w:type="dxa"/>
          </w:tcPr>
          <w:p w14:paraId="0CAF01CC" w14:textId="77777777" w:rsidR="00A443B3" w:rsidRPr="008C4C0F" w:rsidRDefault="00A443B3" w:rsidP="00A443B3">
            <w:pPr>
              <w:rPr>
                <w:sz w:val="18"/>
                <w:szCs w:val="18"/>
              </w:rPr>
            </w:pPr>
            <w:r w:rsidRPr="00A443B3">
              <w:rPr>
                <w:sz w:val="18"/>
                <w:szCs w:val="18"/>
              </w:rPr>
              <w:t>Enfeksiyon Hastalıkları Aciller</w:t>
            </w:r>
          </w:p>
        </w:tc>
        <w:tc>
          <w:tcPr>
            <w:tcW w:w="2358" w:type="dxa"/>
          </w:tcPr>
          <w:p w14:paraId="30E49566" w14:textId="77777777" w:rsidR="00A443B3" w:rsidRPr="008C4C0F" w:rsidRDefault="00A443B3" w:rsidP="00A443B3">
            <w:pPr>
              <w:rPr>
                <w:sz w:val="18"/>
                <w:szCs w:val="18"/>
              </w:rPr>
            </w:pPr>
            <w:r w:rsidRPr="00A443B3">
              <w:rPr>
                <w:sz w:val="18"/>
                <w:szCs w:val="18"/>
              </w:rPr>
              <w:t>Dr. Öğr. Ü</w:t>
            </w:r>
            <w:r>
              <w:rPr>
                <w:sz w:val="18"/>
                <w:szCs w:val="18"/>
              </w:rPr>
              <w:t>.</w:t>
            </w:r>
            <w:r w:rsidRPr="00A443B3">
              <w:rPr>
                <w:sz w:val="18"/>
                <w:szCs w:val="18"/>
              </w:rPr>
              <w:t xml:space="preserve"> Sinan ÇETİN</w:t>
            </w:r>
          </w:p>
        </w:tc>
      </w:tr>
      <w:tr w:rsidR="00A443B3" w:rsidRPr="008C4C0F" w14:paraId="17EAADB6" w14:textId="77777777" w:rsidTr="00E20E49">
        <w:tc>
          <w:tcPr>
            <w:tcW w:w="1418" w:type="dxa"/>
          </w:tcPr>
          <w:p w14:paraId="70E225E3" w14:textId="77777777" w:rsidR="00A443B3" w:rsidRPr="008C4C0F" w:rsidRDefault="00A443B3" w:rsidP="00A443B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14:paraId="2ED474D8" w14:textId="77777777" w:rsidR="00A443B3" w:rsidRPr="008C4C0F" w:rsidRDefault="00A443B3" w:rsidP="00A443B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ARMAKOLOJİ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35438" w14:textId="77777777" w:rsidR="00A443B3" w:rsidRPr="008C4C0F" w:rsidRDefault="00A443B3" w:rsidP="00A443B3">
            <w:pPr>
              <w:rPr>
                <w:sz w:val="18"/>
                <w:szCs w:val="18"/>
              </w:rPr>
            </w:pPr>
            <w:r w:rsidRPr="00490A87">
              <w:rPr>
                <w:sz w:val="18"/>
                <w:szCs w:val="18"/>
              </w:rPr>
              <w:t>Antifungal İlaçlar</w:t>
            </w:r>
          </w:p>
        </w:tc>
        <w:tc>
          <w:tcPr>
            <w:tcW w:w="2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A256" w14:textId="77777777" w:rsidR="00A443B3" w:rsidRPr="008C4C0F" w:rsidRDefault="00A443B3" w:rsidP="00A44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Kürşad YAPAR</w:t>
            </w:r>
          </w:p>
        </w:tc>
      </w:tr>
      <w:tr w:rsidR="00A443B3" w:rsidRPr="008C4C0F" w14:paraId="36662D44" w14:textId="77777777" w:rsidTr="00E20E49">
        <w:tc>
          <w:tcPr>
            <w:tcW w:w="1418" w:type="dxa"/>
          </w:tcPr>
          <w:p w14:paraId="2116EB3F" w14:textId="77777777" w:rsidR="00A443B3" w:rsidRPr="008C4C0F" w:rsidRDefault="00A443B3" w:rsidP="00A443B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14:paraId="074B9859" w14:textId="77777777" w:rsidR="00A443B3" w:rsidRPr="008C4C0F" w:rsidRDefault="00A443B3" w:rsidP="00A443B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ARMAKOLOJ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0343E" w14:textId="77777777" w:rsidR="00A443B3" w:rsidRPr="008C4C0F" w:rsidRDefault="00A443B3" w:rsidP="00A443B3">
            <w:pPr>
              <w:rPr>
                <w:sz w:val="18"/>
                <w:szCs w:val="18"/>
              </w:rPr>
            </w:pPr>
            <w:r w:rsidRPr="00490A87">
              <w:rPr>
                <w:sz w:val="18"/>
                <w:szCs w:val="18"/>
              </w:rPr>
              <w:t>Antifungal İlaçlar</w:t>
            </w:r>
          </w:p>
        </w:tc>
        <w:tc>
          <w:tcPr>
            <w:tcW w:w="2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2B48" w14:textId="77777777" w:rsidR="00A443B3" w:rsidRPr="008C4C0F" w:rsidRDefault="00A443B3" w:rsidP="00A44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Kürşad YAPAR</w:t>
            </w:r>
          </w:p>
        </w:tc>
      </w:tr>
      <w:tr w:rsidR="00A443B3" w:rsidRPr="008C4C0F" w14:paraId="17B57437" w14:textId="77777777" w:rsidTr="00E20E49">
        <w:tc>
          <w:tcPr>
            <w:tcW w:w="1418" w:type="dxa"/>
            <w:shd w:val="clear" w:color="auto" w:fill="333399"/>
          </w:tcPr>
          <w:p w14:paraId="08E367D1" w14:textId="77777777" w:rsidR="00A443B3" w:rsidRPr="008C4C0F" w:rsidRDefault="00A443B3" w:rsidP="00A443B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171275CD" w14:textId="77777777" w:rsidR="00A443B3" w:rsidRPr="008C4C0F" w:rsidRDefault="00A443B3" w:rsidP="00A443B3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3A3DE7C7" w14:textId="77777777" w:rsidR="00A443B3" w:rsidRPr="008C4C0F" w:rsidRDefault="00A443B3" w:rsidP="00A443B3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333399"/>
          </w:tcPr>
          <w:p w14:paraId="73F1A0DF" w14:textId="77777777" w:rsidR="00A443B3" w:rsidRPr="008C4C0F" w:rsidRDefault="00A443B3" w:rsidP="00A443B3">
            <w:pPr>
              <w:rPr>
                <w:sz w:val="18"/>
                <w:szCs w:val="18"/>
              </w:rPr>
            </w:pPr>
          </w:p>
        </w:tc>
      </w:tr>
      <w:tr w:rsidR="00A443B3" w:rsidRPr="008C4C0F" w14:paraId="6669FEA5" w14:textId="77777777" w:rsidTr="00E20E49">
        <w:tc>
          <w:tcPr>
            <w:tcW w:w="1418" w:type="dxa"/>
          </w:tcPr>
          <w:p w14:paraId="2738165B" w14:textId="77777777" w:rsidR="00A443B3" w:rsidRPr="008C4C0F" w:rsidRDefault="00A443B3" w:rsidP="00A443B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14:paraId="2DBE79A0" w14:textId="77777777" w:rsidR="00A443B3" w:rsidRPr="008C4C0F" w:rsidRDefault="00A443B3" w:rsidP="00A443B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BİYOFİZİK</w:t>
            </w:r>
          </w:p>
        </w:tc>
        <w:tc>
          <w:tcPr>
            <w:tcW w:w="4678" w:type="dxa"/>
          </w:tcPr>
          <w:p w14:paraId="7F4CBD6C" w14:textId="77777777" w:rsidR="00A443B3" w:rsidRPr="008C4C0F" w:rsidRDefault="00A443B3" w:rsidP="00A443B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Manyetik </w:t>
            </w:r>
            <w:r>
              <w:rPr>
                <w:sz w:val="18"/>
                <w:szCs w:val="18"/>
              </w:rPr>
              <w:t>a</w:t>
            </w:r>
            <w:r w:rsidRPr="008C4C0F">
              <w:rPr>
                <w:sz w:val="18"/>
                <w:szCs w:val="18"/>
              </w:rPr>
              <w:t>lan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3E0BD152" w14:textId="77777777" w:rsidR="00A443B3" w:rsidRPr="008C4C0F" w:rsidRDefault="00A443B3" w:rsidP="00A443B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Gülay HACIOĞLU</w:t>
            </w:r>
          </w:p>
        </w:tc>
      </w:tr>
      <w:tr w:rsidR="00A443B3" w:rsidRPr="008C4C0F" w14:paraId="6052DC82" w14:textId="77777777" w:rsidTr="00E20E49">
        <w:tc>
          <w:tcPr>
            <w:tcW w:w="1418" w:type="dxa"/>
          </w:tcPr>
          <w:p w14:paraId="0B5AE134" w14:textId="77777777" w:rsidR="00A443B3" w:rsidRPr="008C4C0F" w:rsidRDefault="00A443B3" w:rsidP="00A443B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387E3287" w14:textId="77777777" w:rsidR="00A443B3" w:rsidRPr="008C4C0F" w:rsidRDefault="00A443B3" w:rsidP="00A443B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BİYOFİZİK</w:t>
            </w:r>
          </w:p>
        </w:tc>
        <w:tc>
          <w:tcPr>
            <w:tcW w:w="4678" w:type="dxa"/>
          </w:tcPr>
          <w:p w14:paraId="5C652614" w14:textId="77777777" w:rsidR="00A443B3" w:rsidRPr="008C4C0F" w:rsidRDefault="00A443B3" w:rsidP="00A443B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Lazerin </w:t>
            </w:r>
            <w:r>
              <w:rPr>
                <w:sz w:val="18"/>
                <w:szCs w:val="18"/>
              </w:rPr>
              <w:t>v</w:t>
            </w:r>
            <w:r w:rsidRPr="008C4C0F">
              <w:rPr>
                <w:sz w:val="18"/>
                <w:szCs w:val="18"/>
              </w:rPr>
              <w:t>e Ultrasonun Tıpta Kullanımı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2F72C095" w14:textId="77777777" w:rsidR="00A443B3" w:rsidRPr="008C4C0F" w:rsidRDefault="00A443B3" w:rsidP="00A443B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Gülay HACIOĞLU</w:t>
            </w:r>
          </w:p>
        </w:tc>
      </w:tr>
      <w:tr w:rsidR="00A443B3" w:rsidRPr="008C4C0F" w14:paraId="42617E66" w14:textId="77777777" w:rsidTr="00E20E49">
        <w:tc>
          <w:tcPr>
            <w:tcW w:w="1418" w:type="dxa"/>
          </w:tcPr>
          <w:p w14:paraId="65E252E6" w14:textId="77777777" w:rsidR="00A443B3" w:rsidRPr="008C4C0F" w:rsidRDefault="00A443B3" w:rsidP="00A443B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14:paraId="36931C12" w14:textId="77777777" w:rsidR="00A443B3" w:rsidRPr="008C4C0F" w:rsidRDefault="00A443B3" w:rsidP="00A443B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BİYOFİZİK</w:t>
            </w:r>
          </w:p>
        </w:tc>
        <w:tc>
          <w:tcPr>
            <w:tcW w:w="4678" w:type="dxa"/>
          </w:tcPr>
          <w:p w14:paraId="44A8A233" w14:textId="77777777" w:rsidR="00A443B3" w:rsidRPr="008C4C0F" w:rsidRDefault="00A443B3" w:rsidP="00A443B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Lazerin </w:t>
            </w:r>
            <w:r>
              <w:rPr>
                <w:sz w:val="18"/>
                <w:szCs w:val="18"/>
              </w:rPr>
              <w:t>v</w:t>
            </w:r>
            <w:r w:rsidRPr="008C4C0F">
              <w:rPr>
                <w:sz w:val="18"/>
                <w:szCs w:val="18"/>
              </w:rPr>
              <w:t>e Ultrasonun Tıpta Kullanımı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14635932" w14:textId="77777777" w:rsidR="00A443B3" w:rsidRPr="008C4C0F" w:rsidRDefault="00A443B3" w:rsidP="00A443B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Gülay HACIOĞLU</w:t>
            </w:r>
          </w:p>
        </w:tc>
      </w:tr>
      <w:tr w:rsidR="00A443B3" w:rsidRPr="008C4C0F" w14:paraId="7C0D4B1F" w14:textId="77777777" w:rsidTr="00E20E49">
        <w:tc>
          <w:tcPr>
            <w:tcW w:w="1418" w:type="dxa"/>
          </w:tcPr>
          <w:p w14:paraId="313AE17A" w14:textId="77777777" w:rsidR="00A443B3" w:rsidRPr="008C4C0F" w:rsidRDefault="00A443B3" w:rsidP="00A443B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14:paraId="3AE8D7AB" w14:textId="77777777" w:rsidR="00A443B3" w:rsidRPr="008C4C0F" w:rsidRDefault="00A443B3" w:rsidP="00A443B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BİYOFİZİK</w:t>
            </w:r>
          </w:p>
        </w:tc>
        <w:tc>
          <w:tcPr>
            <w:tcW w:w="4678" w:type="dxa"/>
          </w:tcPr>
          <w:p w14:paraId="11A68681" w14:textId="77777777" w:rsidR="00A443B3" w:rsidRPr="008C4C0F" w:rsidRDefault="00A443B3" w:rsidP="00A443B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Radyasyon </w:t>
            </w:r>
            <w:r>
              <w:rPr>
                <w:sz w:val="18"/>
                <w:szCs w:val="18"/>
              </w:rPr>
              <w:t>v</w:t>
            </w:r>
            <w:r w:rsidRPr="008C4C0F">
              <w:rPr>
                <w:sz w:val="18"/>
                <w:szCs w:val="18"/>
              </w:rPr>
              <w:t>e Korunma Yöntemleri</w:t>
            </w:r>
          </w:p>
        </w:tc>
        <w:tc>
          <w:tcPr>
            <w:tcW w:w="2358" w:type="dxa"/>
          </w:tcPr>
          <w:p w14:paraId="3C82AC00" w14:textId="77777777" w:rsidR="00A443B3" w:rsidRPr="008C4C0F" w:rsidRDefault="00A443B3" w:rsidP="00A443B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Prof. Dr. Gülay HACIOĞLU</w:t>
            </w:r>
          </w:p>
        </w:tc>
      </w:tr>
    </w:tbl>
    <w:p w14:paraId="2507DD46" w14:textId="77777777" w:rsidR="00EE1D4F" w:rsidRDefault="00EE1D4F" w:rsidP="00EE1D4F">
      <w:pPr>
        <w:rPr>
          <w:sz w:val="18"/>
          <w:szCs w:val="18"/>
        </w:rPr>
      </w:pPr>
    </w:p>
    <w:p w14:paraId="39C08765" w14:textId="77777777" w:rsidR="008C3CB3" w:rsidRDefault="008C3CB3" w:rsidP="00EE1D4F">
      <w:pPr>
        <w:rPr>
          <w:sz w:val="18"/>
          <w:szCs w:val="18"/>
        </w:rPr>
      </w:pPr>
    </w:p>
    <w:p w14:paraId="2A16F3AD" w14:textId="77777777" w:rsidR="008C3CB3" w:rsidRDefault="008C3CB3" w:rsidP="00EE1D4F">
      <w:pPr>
        <w:rPr>
          <w:sz w:val="18"/>
          <w:szCs w:val="18"/>
        </w:rPr>
      </w:pPr>
    </w:p>
    <w:p w14:paraId="4D8F0059" w14:textId="77777777" w:rsidR="008C3CB3" w:rsidRDefault="008C3CB3" w:rsidP="00EE1D4F">
      <w:pPr>
        <w:rPr>
          <w:sz w:val="18"/>
          <w:szCs w:val="18"/>
        </w:rPr>
      </w:pPr>
    </w:p>
    <w:p w14:paraId="020D41A2" w14:textId="77777777" w:rsidR="00B850BD" w:rsidRDefault="00B850BD" w:rsidP="00EE1D4F">
      <w:pPr>
        <w:rPr>
          <w:sz w:val="18"/>
          <w:szCs w:val="18"/>
        </w:rPr>
      </w:pPr>
    </w:p>
    <w:p w14:paraId="519B9B86" w14:textId="77777777" w:rsidR="008C3CB3" w:rsidRDefault="008C3CB3" w:rsidP="00EE1D4F">
      <w:pPr>
        <w:rPr>
          <w:sz w:val="18"/>
          <w:szCs w:val="18"/>
        </w:rPr>
      </w:pPr>
    </w:p>
    <w:p w14:paraId="59AA3BF2" w14:textId="77777777" w:rsidR="008C3CB3" w:rsidRPr="008C4C0F" w:rsidRDefault="008C3CB3" w:rsidP="00EE1D4F">
      <w:pPr>
        <w:rPr>
          <w:sz w:val="18"/>
          <w:szCs w:val="18"/>
        </w:rPr>
      </w:pPr>
    </w:p>
    <w:p w14:paraId="72CAA2B4" w14:textId="77777777" w:rsidR="00EE1D4F" w:rsidRPr="008C4C0F" w:rsidRDefault="00756C41" w:rsidP="00EE1D4F">
      <w:pPr>
        <w:rPr>
          <w:b/>
          <w:sz w:val="18"/>
          <w:szCs w:val="18"/>
        </w:rPr>
      </w:pPr>
      <w:r w:rsidRPr="008C4C0F">
        <w:rPr>
          <w:b/>
          <w:sz w:val="18"/>
          <w:szCs w:val="18"/>
        </w:rPr>
        <w:t>23 MAYIS 2025</w:t>
      </w:r>
      <w:r w:rsidR="003D6C2B" w:rsidRPr="008C4C0F">
        <w:rPr>
          <w:b/>
          <w:sz w:val="18"/>
          <w:szCs w:val="18"/>
        </w:rPr>
        <w:t xml:space="preserve"> </w:t>
      </w:r>
      <w:r w:rsidR="00EE1D4F" w:rsidRPr="008C4C0F">
        <w:rPr>
          <w:b/>
          <w:sz w:val="18"/>
          <w:szCs w:val="18"/>
        </w:rPr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490A87" w:rsidRPr="008C4C0F" w14:paraId="6EC2F1DB" w14:textId="77777777" w:rsidTr="00E20E49">
        <w:tc>
          <w:tcPr>
            <w:tcW w:w="1418" w:type="dxa"/>
          </w:tcPr>
          <w:p w14:paraId="62D0D3E4" w14:textId="77777777" w:rsidR="00490A87" w:rsidRPr="008C4C0F" w:rsidRDefault="00490A87" w:rsidP="00490A8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005DBF74" w14:textId="77777777" w:rsidR="00490A87" w:rsidRPr="008C4C0F" w:rsidRDefault="00490A87" w:rsidP="00490A8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GENETİK</w:t>
            </w:r>
          </w:p>
        </w:tc>
        <w:tc>
          <w:tcPr>
            <w:tcW w:w="4678" w:type="dxa"/>
          </w:tcPr>
          <w:p w14:paraId="27866EA7" w14:textId="77777777" w:rsidR="00490A87" w:rsidRPr="008C4C0F" w:rsidRDefault="00490A87" w:rsidP="00490A8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Moleküler </w:t>
            </w:r>
            <w:r w:rsidR="00E41DBE" w:rsidRPr="008C4C0F">
              <w:rPr>
                <w:sz w:val="18"/>
                <w:szCs w:val="18"/>
              </w:rPr>
              <w:t>Tanı Yöntemleri</w:t>
            </w:r>
          </w:p>
        </w:tc>
        <w:tc>
          <w:tcPr>
            <w:tcW w:w="2358" w:type="dxa"/>
          </w:tcPr>
          <w:p w14:paraId="6B4FC845" w14:textId="77777777" w:rsidR="00490A87" w:rsidRPr="008C4C0F" w:rsidRDefault="00490A87" w:rsidP="00490A8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oç</w:t>
            </w:r>
            <w:r>
              <w:rPr>
                <w:sz w:val="18"/>
                <w:szCs w:val="18"/>
              </w:rPr>
              <w:t>.</w:t>
            </w:r>
            <w:r w:rsidRPr="008C4C0F">
              <w:rPr>
                <w:sz w:val="18"/>
                <w:szCs w:val="18"/>
              </w:rPr>
              <w:t xml:space="preserve"> Dr. A. Başak TEKER</w:t>
            </w:r>
          </w:p>
        </w:tc>
      </w:tr>
      <w:tr w:rsidR="00490A87" w:rsidRPr="008C4C0F" w14:paraId="05103B94" w14:textId="77777777" w:rsidTr="00E20E49">
        <w:tc>
          <w:tcPr>
            <w:tcW w:w="1418" w:type="dxa"/>
          </w:tcPr>
          <w:p w14:paraId="47C542E3" w14:textId="77777777" w:rsidR="00490A87" w:rsidRPr="008C4C0F" w:rsidRDefault="00490A87" w:rsidP="00490A8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75A3E0B1" w14:textId="77777777" w:rsidR="00490A87" w:rsidRPr="008C4C0F" w:rsidRDefault="00490A87" w:rsidP="00490A8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GENETİK</w:t>
            </w:r>
          </w:p>
        </w:tc>
        <w:tc>
          <w:tcPr>
            <w:tcW w:w="4678" w:type="dxa"/>
          </w:tcPr>
          <w:p w14:paraId="2AEFEB86" w14:textId="77777777" w:rsidR="00490A87" w:rsidRPr="008C4C0F" w:rsidRDefault="00490A87" w:rsidP="00490A8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Moleküler </w:t>
            </w:r>
            <w:r w:rsidR="00E41DBE" w:rsidRPr="008C4C0F">
              <w:rPr>
                <w:sz w:val="18"/>
                <w:szCs w:val="18"/>
              </w:rPr>
              <w:t>Tanı Yöntemleri</w:t>
            </w:r>
          </w:p>
        </w:tc>
        <w:tc>
          <w:tcPr>
            <w:tcW w:w="2358" w:type="dxa"/>
          </w:tcPr>
          <w:p w14:paraId="512B4C05" w14:textId="77777777" w:rsidR="00490A87" w:rsidRPr="008C4C0F" w:rsidRDefault="00490A87" w:rsidP="00490A8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oç</w:t>
            </w:r>
            <w:r>
              <w:rPr>
                <w:sz w:val="18"/>
                <w:szCs w:val="18"/>
              </w:rPr>
              <w:t>.</w:t>
            </w:r>
            <w:r w:rsidRPr="008C4C0F">
              <w:rPr>
                <w:sz w:val="18"/>
                <w:szCs w:val="18"/>
              </w:rPr>
              <w:t xml:space="preserve"> Dr. A. Başak TEKER</w:t>
            </w:r>
          </w:p>
        </w:tc>
      </w:tr>
      <w:tr w:rsidR="00490A87" w:rsidRPr="008C4C0F" w14:paraId="6C83A724" w14:textId="77777777" w:rsidTr="00E20E49">
        <w:tc>
          <w:tcPr>
            <w:tcW w:w="1418" w:type="dxa"/>
          </w:tcPr>
          <w:p w14:paraId="5ACA557C" w14:textId="77777777" w:rsidR="00490A87" w:rsidRPr="008C4C0F" w:rsidRDefault="00490A87" w:rsidP="00490A8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14:paraId="1F3E6325" w14:textId="77777777" w:rsidR="00490A87" w:rsidRPr="008C4C0F" w:rsidRDefault="00490A87" w:rsidP="00490A8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ARMAKOLOJİ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E47E7" w14:textId="77777777" w:rsidR="00490A87" w:rsidRPr="008C4C0F" w:rsidRDefault="00490A87" w:rsidP="00490A87">
            <w:pPr>
              <w:rPr>
                <w:sz w:val="18"/>
                <w:szCs w:val="18"/>
              </w:rPr>
            </w:pPr>
            <w:r w:rsidRPr="00490A87">
              <w:rPr>
                <w:sz w:val="18"/>
                <w:szCs w:val="18"/>
              </w:rPr>
              <w:t xml:space="preserve">Antiviral </w:t>
            </w:r>
            <w:r w:rsidR="00E41DBE" w:rsidRPr="00490A87">
              <w:rPr>
                <w:sz w:val="18"/>
                <w:szCs w:val="18"/>
              </w:rPr>
              <w:t>İlaçlar</w:t>
            </w:r>
          </w:p>
        </w:tc>
        <w:tc>
          <w:tcPr>
            <w:tcW w:w="2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2B02" w14:textId="78C253BD" w:rsidR="00490A87" w:rsidRPr="008C4C0F" w:rsidRDefault="00490A87" w:rsidP="00490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Dr. </w:t>
            </w:r>
            <w:r w:rsidR="009C00C0">
              <w:rPr>
                <w:sz w:val="18"/>
                <w:szCs w:val="18"/>
              </w:rPr>
              <w:t>Selçuk TAKIR</w:t>
            </w:r>
          </w:p>
        </w:tc>
      </w:tr>
      <w:tr w:rsidR="00490A87" w:rsidRPr="008C4C0F" w14:paraId="5FD03C3A" w14:textId="77777777" w:rsidTr="00E20E49">
        <w:tc>
          <w:tcPr>
            <w:tcW w:w="1418" w:type="dxa"/>
          </w:tcPr>
          <w:p w14:paraId="11B011DB" w14:textId="77777777" w:rsidR="00490A87" w:rsidRPr="008C4C0F" w:rsidRDefault="00490A87" w:rsidP="00490A8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</w:tcPr>
          <w:p w14:paraId="2AA9C91D" w14:textId="77777777" w:rsidR="00490A87" w:rsidRPr="008C4C0F" w:rsidRDefault="00490A87" w:rsidP="00490A8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FARMAKOLOJ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52D1C" w14:textId="77777777" w:rsidR="00490A87" w:rsidRPr="008C4C0F" w:rsidRDefault="00490A87" w:rsidP="00490A87">
            <w:pPr>
              <w:rPr>
                <w:sz w:val="18"/>
                <w:szCs w:val="18"/>
              </w:rPr>
            </w:pPr>
            <w:r w:rsidRPr="00490A87">
              <w:rPr>
                <w:sz w:val="18"/>
                <w:szCs w:val="18"/>
              </w:rPr>
              <w:t xml:space="preserve">Antiviral </w:t>
            </w:r>
            <w:r w:rsidR="00E41DBE" w:rsidRPr="00490A87">
              <w:rPr>
                <w:sz w:val="18"/>
                <w:szCs w:val="18"/>
              </w:rPr>
              <w:t>İlaçlar</w:t>
            </w:r>
          </w:p>
        </w:tc>
        <w:tc>
          <w:tcPr>
            <w:tcW w:w="2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6144" w14:textId="0D69CBD7" w:rsidR="00490A87" w:rsidRPr="008C4C0F" w:rsidRDefault="00490A87" w:rsidP="00490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Dr. </w:t>
            </w:r>
            <w:r w:rsidR="009C00C0">
              <w:rPr>
                <w:sz w:val="18"/>
                <w:szCs w:val="18"/>
              </w:rPr>
              <w:t>Selçuk TAKIR</w:t>
            </w:r>
          </w:p>
        </w:tc>
      </w:tr>
      <w:tr w:rsidR="00490A87" w:rsidRPr="008C4C0F" w14:paraId="3CE0CDD1" w14:textId="77777777" w:rsidTr="00E20E49">
        <w:tc>
          <w:tcPr>
            <w:tcW w:w="1418" w:type="dxa"/>
            <w:shd w:val="clear" w:color="auto" w:fill="333399"/>
          </w:tcPr>
          <w:p w14:paraId="52A364B2" w14:textId="77777777" w:rsidR="00490A87" w:rsidRPr="008C4C0F" w:rsidRDefault="00490A87" w:rsidP="00490A8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615AE285" w14:textId="77777777" w:rsidR="00490A87" w:rsidRPr="008C4C0F" w:rsidRDefault="00490A87" w:rsidP="00490A87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76B0EAB2" w14:textId="77777777" w:rsidR="00490A87" w:rsidRPr="008C4C0F" w:rsidRDefault="00490A87" w:rsidP="00490A87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333399"/>
          </w:tcPr>
          <w:p w14:paraId="7C289B75" w14:textId="77777777" w:rsidR="00490A87" w:rsidRPr="008C4C0F" w:rsidRDefault="00490A87" w:rsidP="00490A87">
            <w:pPr>
              <w:rPr>
                <w:sz w:val="18"/>
                <w:szCs w:val="18"/>
              </w:rPr>
            </w:pPr>
          </w:p>
        </w:tc>
      </w:tr>
      <w:tr w:rsidR="00EE3324" w:rsidRPr="008C4C0F" w14:paraId="46F80BE6" w14:textId="77777777" w:rsidTr="00E20E49">
        <w:tc>
          <w:tcPr>
            <w:tcW w:w="1418" w:type="dxa"/>
            <w:shd w:val="clear" w:color="auto" w:fill="auto"/>
          </w:tcPr>
          <w:p w14:paraId="17449D93" w14:textId="77777777" w:rsidR="00EE3324" w:rsidRPr="008C4C0F" w:rsidRDefault="00EE3324" w:rsidP="00EE332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3.30</w:t>
            </w:r>
            <w:r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 xml:space="preserve">14.20   </w:t>
            </w:r>
          </w:p>
        </w:tc>
        <w:tc>
          <w:tcPr>
            <w:tcW w:w="1985" w:type="dxa"/>
          </w:tcPr>
          <w:p w14:paraId="3E5DD14A" w14:textId="77777777" w:rsidR="00EE3324" w:rsidRPr="008C4C0F" w:rsidRDefault="00EE3324" w:rsidP="00EE332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ÇMELİ DERSLER</w:t>
            </w:r>
          </w:p>
          <w:p w14:paraId="3032E943" w14:textId="77777777" w:rsidR="00EE3324" w:rsidRPr="008C4C0F" w:rsidRDefault="00EE3324" w:rsidP="00EE3324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2C2B7FF7" w14:textId="77777777" w:rsidR="00EE3324" w:rsidRPr="008C4C0F" w:rsidRDefault="00EE3324" w:rsidP="00EE332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İşaret Dili</w:t>
            </w:r>
          </w:p>
          <w:p w14:paraId="1BD8EB4B" w14:textId="77777777" w:rsidR="00EE3324" w:rsidRPr="008C4C0F" w:rsidRDefault="00EE3324" w:rsidP="00EE332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Beden Dili ve Etkili İletişim </w:t>
            </w:r>
          </w:p>
          <w:p w14:paraId="6BC75770" w14:textId="77777777" w:rsidR="00EE3324" w:rsidRPr="008C4C0F" w:rsidRDefault="00EE3324" w:rsidP="00EE332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Bilinçli Farkındalık (Mindfulness)</w:t>
            </w:r>
          </w:p>
          <w:p w14:paraId="5972508F" w14:textId="77777777" w:rsidR="00EE3324" w:rsidRPr="008C4C0F" w:rsidRDefault="00EE3324" w:rsidP="00EE3324">
            <w:pPr>
              <w:rPr>
                <w:sz w:val="18"/>
                <w:szCs w:val="18"/>
              </w:rPr>
            </w:pPr>
          </w:p>
          <w:p w14:paraId="118954F2" w14:textId="77777777" w:rsidR="00EE3324" w:rsidRDefault="00EE3324" w:rsidP="00EE3324">
            <w:pPr>
              <w:rPr>
                <w:sz w:val="18"/>
                <w:szCs w:val="18"/>
              </w:rPr>
            </w:pPr>
            <w:r w:rsidRPr="00B15BAB">
              <w:rPr>
                <w:sz w:val="18"/>
                <w:szCs w:val="18"/>
              </w:rPr>
              <w:t>Adli Bilimler ve Kriminalistik</w:t>
            </w:r>
          </w:p>
          <w:p w14:paraId="5C8C76F8" w14:textId="77777777" w:rsidR="00EE3324" w:rsidRPr="008C4C0F" w:rsidRDefault="00EE3324" w:rsidP="00EE33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bru Sanatı</w:t>
            </w:r>
          </w:p>
        </w:tc>
        <w:tc>
          <w:tcPr>
            <w:tcW w:w="2358" w:type="dxa"/>
          </w:tcPr>
          <w:p w14:paraId="13BCE4A2" w14:textId="77777777" w:rsidR="00EE3324" w:rsidRPr="008C4C0F" w:rsidRDefault="00EE3324" w:rsidP="00EE332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Öğr. Arzu EREN</w:t>
            </w:r>
          </w:p>
          <w:p w14:paraId="509BDAD7" w14:textId="77777777" w:rsidR="00EE3324" w:rsidRPr="008C4C0F" w:rsidRDefault="00EE3324" w:rsidP="00EE332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Reşat BULUT</w:t>
            </w:r>
          </w:p>
          <w:p w14:paraId="06274898" w14:textId="77777777" w:rsidR="00EE3324" w:rsidRPr="008C4C0F" w:rsidRDefault="00EE3324" w:rsidP="00EE332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oç. Dr. Emel BAHADIR YILMAZ</w:t>
            </w:r>
          </w:p>
          <w:p w14:paraId="2C18A492" w14:textId="77777777" w:rsidR="00EE3324" w:rsidRDefault="00EE3324" w:rsidP="00EE33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Halil İ. AYDOĞDU</w:t>
            </w:r>
          </w:p>
          <w:p w14:paraId="486E351A" w14:textId="77777777" w:rsidR="00EE3324" w:rsidRPr="008C4C0F" w:rsidRDefault="00EE3324" w:rsidP="00EE3324">
            <w:pPr>
              <w:rPr>
                <w:sz w:val="18"/>
                <w:szCs w:val="18"/>
              </w:rPr>
            </w:pPr>
            <w:r w:rsidRPr="00855EEC">
              <w:rPr>
                <w:sz w:val="18"/>
                <w:szCs w:val="18"/>
              </w:rPr>
              <w:t>Prof. Dr. Eyüp NEFES</w:t>
            </w:r>
          </w:p>
        </w:tc>
      </w:tr>
      <w:tr w:rsidR="00EE3324" w:rsidRPr="008C4C0F" w14:paraId="3D53A8D6" w14:textId="77777777" w:rsidTr="00E20E49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4ED4E26" w14:textId="77777777" w:rsidR="00EE3324" w:rsidRPr="008C4C0F" w:rsidRDefault="00EE3324" w:rsidP="00EE332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4.30</w:t>
            </w:r>
            <w:r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 xml:space="preserve">15.20   </w:t>
            </w:r>
          </w:p>
        </w:tc>
        <w:tc>
          <w:tcPr>
            <w:tcW w:w="1985" w:type="dxa"/>
          </w:tcPr>
          <w:p w14:paraId="0EDBC83F" w14:textId="77777777" w:rsidR="00EE3324" w:rsidRPr="008C4C0F" w:rsidRDefault="00EE3324" w:rsidP="00EE332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ÇMELİ DERSLER</w:t>
            </w:r>
          </w:p>
          <w:p w14:paraId="209DD475" w14:textId="77777777" w:rsidR="00EE3324" w:rsidRPr="008C4C0F" w:rsidRDefault="00EE3324" w:rsidP="00EE3324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61EC4F7D" w14:textId="77777777" w:rsidR="00EE3324" w:rsidRPr="008C4C0F" w:rsidRDefault="00EE3324" w:rsidP="00EE332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İşaret Dili</w:t>
            </w:r>
          </w:p>
          <w:p w14:paraId="41B25716" w14:textId="77777777" w:rsidR="00EE3324" w:rsidRPr="008C4C0F" w:rsidRDefault="00EE3324" w:rsidP="00EE332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Beden Dili ve Etkili İletişim </w:t>
            </w:r>
          </w:p>
          <w:p w14:paraId="71C3B750" w14:textId="77777777" w:rsidR="00EE3324" w:rsidRPr="008C4C0F" w:rsidRDefault="00EE3324" w:rsidP="00EE332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Bilinçli Farkındalık (Mindfulness)</w:t>
            </w:r>
          </w:p>
          <w:p w14:paraId="7C5C6D79" w14:textId="77777777" w:rsidR="00EE3324" w:rsidRPr="008C4C0F" w:rsidRDefault="00EE3324" w:rsidP="00EE3324">
            <w:pPr>
              <w:rPr>
                <w:sz w:val="18"/>
                <w:szCs w:val="18"/>
              </w:rPr>
            </w:pPr>
          </w:p>
          <w:p w14:paraId="00E0AD14" w14:textId="77777777" w:rsidR="00EE3324" w:rsidRDefault="00EE3324" w:rsidP="00EE3324">
            <w:pPr>
              <w:rPr>
                <w:sz w:val="18"/>
                <w:szCs w:val="18"/>
              </w:rPr>
            </w:pPr>
            <w:r w:rsidRPr="00B15BAB">
              <w:rPr>
                <w:sz w:val="18"/>
                <w:szCs w:val="18"/>
              </w:rPr>
              <w:t>Adli Bilimler ve Kriminalistik</w:t>
            </w:r>
          </w:p>
          <w:p w14:paraId="465C7DF4" w14:textId="77777777" w:rsidR="00EE3324" w:rsidRPr="008C4C0F" w:rsidRDefault="00EE3324" w:rsidP="00EE3324">
            <w:pPr>
              <w:rPr>
                <w:sz w:val="18"/>
                <w:szCs w:val="18"/>
              </w:rPr>
            </w:pPr>
            <w:r w:rsidRPr="00855EEC">
              <w:rPr>
                <w:sz w:val="18"/>
                <w:szCs w:val="18"/>
              </w:rPr>
              <w:t>Ebru Sanatı</w:t>
            </w:r>
          </w:p>
        </w:tc>
        <w:tc>
          <w:tcPr>
            <w:tcW w:w="2358" w:type="dxa"/>
          </w:tcPr>
          <w:p w14:paraId="6558E17E" w14:textId="77777777" w:rsidR="00EE3324" w:rsidRPr="008C4C0F" w:rsidRDefault="00EE3324" w:rsidP="00EE332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Öğr. Arzu EREN</w:t>
            </w:r>
          </w:p>
          <w:p w14:paraId="1DCF7AA3" w14:textId="77777777" w:rsidR="00EE3324" w:rsidRPr="008C4C0F" w:rsidRDefault="00EE3324" w:rsidP="00EE332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Reşat BULUT</w:t>
            </w:r>
          </w:p>
          <w:p w14:paraId="3BA08D37" w14:textId="77777777" w:rsidR="00EE3324" w:rsidRPr="008C4C0F" w:rsidRDefault="00EE3324" w:rsidP="00EE3324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oç. Dr. Emel BAHADIR YILMAZ</w:t>
            </w:r>
          </w:p>
          <w:p w14:paraId="19565432" w14:textId="77777777" w:rsidR="00EE3324" w:rsidRDefault="00EE3324" w:rsidP="00EE3324">
            <w:pPr>
              <w:rPr>
                <w:sz w:val="18"/>
                <w:szCs w:val="18"/>
              </w:rPr>
            </w:pPr>
            <w:r w:rsidRPr="00B15BAB">
              <w:rPr>
                <w:sz w:val="18"/>
                <w:szCs w:val="18"/>
              </w:rPr>
              <w:t>Doç. Dr. Halil İ</w:t>
            </w:r>
            <w:r>
              <w:rPr>
                <w:sz w:val="18"/>
                <w:szCs w:val="18"/>
              </w:rPr>
              <w:t>.</w:t>
            </w:r>
            <w:r w:rsidRPr="00B15BAB">
              <w:rPr>
                <w:sz w:val="18"/>
                <w:szCs w:val="18"/>
              </w:rPr>
              <w:t xml:space="preserve"> AYDOĞDU</w:t>
            </w:r>
          </w:p>
          <w:p w14:paraId="1FE8B425" w14:textId="77777777" w:rsidR="00EE3324" w:rsidRPr="008C4C0F" w:rsidRDefault="00EE3324" w:rsidP="00EE3324">
            <w:pPr>
              <w:rPr>
                <w:sz w:val="18"/>
                <w:szCs w:val="18"/>
              </w:rPr>
            </w:pPr>
            <w:r w:rsidRPr="00855EEC">
              <w:rPr>
                <w:sz w:val="18"/>
                <w:szCs w:val="18"/>
              </w:rPr>
              <w:t>Prof. Dr. Eyüp NEFES</w:t>
            </w:r>
          </w:p>
        </w:tc>
      </w:tr>
      <w:tr w:rsidR="00490A87" w:rsidRPr="008C4C0F" w14:paraId="4DB7022C" w14:textId="77777777" w:rsidTr="00E20E49">
        <w:tc>
          <w:tcPr>
            <w:tcW w:w="1418" w:type="dxa"/>
          </w:tcPr>
          <w:p w14:paraId="4D80F8D3" w14:textId="77777777" w:rsidR="00490A87" w:rsidRPr="008C4C0F" w:rsidRDefault="00490A87" w:rsidP="00490A8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- 16.20   </w:t>
            </w:r>
          </w:p>
        </w:tc>
        <w:tc>
          <w:tcPr>
            <w:tcW w:w="1985" w:type="dxa"/>
            <w:vAlign w:val="center"/>
          </w:tcPr>
          <w:p w14:paraId="67D6A3BF" w14:textId="77777777" w:rsidR="00490A87" w:rsidRPr="008C4C0F" w:rsidRDefault="00490A87" w:rsidP="00490A8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3054C236" w14:textId="77777777" w:rsidR="00490A87" w:rsidRPr="008C4C0F" w:rsidRDefault="00490A87" w:rsidP="00490A87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3EAB53B4" w14:textId="77777777" w:rsidR="00490A87" w:rsidRPr="008C4C0F" w:rsidRDefault="00490A87" w:rsidP="00490A87">
            <w:pPr>
              <w:rPr>
                <w:sz w:val="18"/>
                <w:szCs w:val="18"/>
              </w:rPr>
            </w:pPr>
          </w:p>
        </w:tc>
      </w:tr>
      <w:tr w:rsidR="00490A87" w:rsidRPr="008C4C0F" w14:paraId="3AB151CB" w14:textId="77777777" w:rsidTr="00E20E49">
        <w:tc>
          <w:tcPr>
            <w:tcW w:w="1418" w:type="dxa"/>
            <w:shd w:val="clear" w:color="auto" w:fill="auto"/>
          </w:tcPr>
          <w:p w14:paraId="00DB2D67" w14:textId="77777777" w:rsidR="00490A87" w:rsidRPr="008C4C0F" w:rsidRDefault="00490A87" w:rsidP="00490A8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8C4C0F">
              <w:rPr>
                <w:sz w:val="18"/>
                <w:szCs w:val="18"/>
              </w:rPr>
              <w:t>.30</w:t>
            </w:r>
            <w:r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  <w:r w:rsidRPr="008C4C0F">
              <w:rPr>
                <w:sz w:val="18"/>
                <w:szCs w:val="18"/>
              </w:rPr>
              <w:t xml:space="preserve">.20   </w:t>
            </w:r>
          </w:p>
        </w:tc>
        <w:tc>
          <w:tcPr>
            <w:tcW w:w="1985" w:type="dxa"/>
            <w:vAlign w:val="center"/>
          </w:tcPr>
          <w:p w14:paraId="73696C9B" w14:textId="77777777" w:rsidR="00490A87" w:rsidRPr="008C4C0F" w:rsidRDefault="00490A87" w:rsidP="00490A8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2E786C40" w14:textId="77777777" w:rsidR="00490A87" w:rsidRPr="008C4C0F" w:rsidRDefault="00490A87" w:rsidP="00490A87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5CDD8E84" w14:textId="77777777" w:rsidR="00490A87" w:rsidRPr="008C4C0F" w:rsidRDefault="00490A87" w:rsidP="00490A87">
            <w:pPr>
              <w:rPr>
                <w:sz w:val="18"/>
                <w:szCs w:val="18"/>
              </w:rPr>
            </w:pPr>
          </w:p>
        </w:tc>
      </w:tr>
    </w:tbl>
    <w:p w14:paraId="3F9BAB8B" w14:textId="77777777" w:rsidR="009873A9" w:rsidRPr="008C4C0F" w:rsidRDefault="009873A9" w:rsidP="0087052F">
      <w:pPr>
        <w:rPr>
          <w:sz w:val="18"/>
          <w:szCs w:val="18"/>
        </w:rPr>
      </w:pPr>
    </w:p>
    <w:p w14:paraId="5210C252" w14:textId="77777777" w:rsidR="009873A9" w:rsidRPr="008C4C0F" w:rsidRDefault="009873A9" w:rsidP="0087052F">
      <w:pPr>
        <w:rPr>
          <w:sz w:val="18"/>
          <w:szCs w:val="18"/>
        </w:rPr>
      </w:pPr>
    </w:p>
    <w:p w14:paraId="67FBA0EC" w14:textId="77777777" w:rsidR="00442097" w:rsidRPr="008C4C0F" w:rsidRDefault="00442097" w:rsidP="00442097">
      <w:pPr>
        <w:shd w:val="clear" w:color="auto" w:fill="FFFFFF"/>
        <w:rPr>
          <w:b/>
          <w:bCs/>
          <w:sz w:val="18"/>
          <w:szCs w:val="18"/>
        </w:rPr>
      </w:pPr>
      <w:r w:rsidRPr="008C4C0F">
        <w:rPr>
          <w:b/>
          <w:bCs/>
          <w:sz w:val="18"/>
          <w:szCs w:val="18"/>
        </w:rPr>
        <w:t xml:space="preserve">IV. HAFTA                                                       DÖNEM II DERS KURULU VI </w:t>
      </w:r>
    </w:p>
    <w:p w14:paraId="3B597578" w14:textId="77777777" w:rsidR="00442097" w:rsidRPr="008C4C0F" w:rsidRDefault="00442097" w:rsidP="00442097">
      <w:pPr>
        <w:shd w:val="clear" w:color="auto" w:fill="FFFFFF"/>
        <w:rPr>
          <w:b/>
          <w:bCs/>
          <w:sz w:val="18"/>
          <w:szCs w:val="18"/>
        </w:rPr>
      </w:pPr>
    </w:p>
    <w:p w14:paraId="71FC6078" w14:textId="77777777" w:rsidR="00442097" w:rsidRPr="008C4C0F" w:rsidRDefault="00442097" w:rsidP="00442097">
      <w:pPr>
        <w:shd w:val="clear" w:color="auto" w:fill="FFFFFF"/>
        <w:rPr>
          <w:b/>
          <w:bCs/>
          <w:sz w:val="18"/>
          <w:szCs w:val="18"/>
          <w:u w:val="single"/>
        </w:rPr>
      </w:pPr>
      <w:r w:rsidRPr="008C4C0F">
        <w:rPr>
          <w:b/>
          <w:bCs/>
          <w:sz w:val="18"/>
          <w:szCs w:val="18"/>
          <w:u w:val="single"/>
        </w:rPr>
        <w:t>HASTALIKLARIN BİYOLOJİK TEMELLERİ VE ENFEKSİYON</w:t>
      </w:r>
    </w:p>
    <w:p w14:paraId="0170CA61" w14:textId="77777777" w:rsidR="0071064C" w:rsidRPr="008C4C0F" w:rsidRDefault="00664AF9" w:rsidP="0071064C">
      <w:pPr>
        <w:shd w:val="clear" w:color="auto" w:fill="FFFFFF"/>
        <w:rPr>
          <w:b/>
          <w:sz w:val="18"/>
          <w:szCs w:val="18"/>
        </w:rPr>
      </w:pPr>
      <w:r w:rsidRPr="008C4C0F">
        <w:rPr>
          <w:b/>
          <w:sz w:val="18"/>
          <w:szCs w:val="18"/>
        </w:rPr>
        <w:t>26</w:t>
      </w:r>
      <w:r w:rsidR="0071064C" w:rsidRPr="008C4C0F">
        <w:rPr>
          <w:b/>
          <w:sz w:val="18"/>
          <w:szCs w:val="18"/>
        </w:rPr>
        <w:t xml:space="preserve"> MAYIS 2025 </w:t>
      </w:r>
      <w:r w:rsidRPr="008C4C0F">
        <w:rPr>
          <w:b/>
          <w:sz w:val="18"/>
          <w:szCs w:val="18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896966" w:rsidRPr="008C4C0F" w14:paraId="49BA29EC" w14:textId="77777777" w:rsidTr="00E20E49">
        <w:tc>
          <w:tcPr>
            <w:tcW w:w="1418" w:type="dxa"/>
          </w:tcPr>
          <w:p w14:paraId="5F109F03" w14:textId="77777777" w:rsidR="00896966" w:rsidRPr="008C4C0F" w:rsidRDefault="00896966" w:rsidP="00E20E4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1BB123A4" w14:textId="77777777" w:rsidR="00896966" w:rsidRPr="008C4C0F" w:rsidRDefault="00896966" w:rsidP="00E20E4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75B0F895" w14:textId="77777777" w:rsidR="00896966" w:rsidRPr="008C4C0F" w:rsidRDefault="00896966" w:rsidP="00E20E49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213D5A33" w14:textId="77777777" w:rsidR="00896966" w:rsidRPr="008C4C0F" w:rsidRDefault="00896966" w:rsidP="00E20E49">
            <w:pPr>
              <w:rPr>
                <w:sz w:val="18"/>
                <w:szCs w:val="18"/>
              </w:rPr>
            </w:pPr>
          </w:p>
        </w:tc>
      </w:tr>
      <w:tr w:rsidR="00DD1B78" w:rsidRPr="008C4C0F" w14:paraId="777311B0" w14:textId="77777777" w:rsidTr="00E20E49">
        <w:tc>
          <w:tcPr>
            <w:tcW w:w="1418" w:type="dxa"/>
          </w:tcPr>
          <w:p w14:paraId="05E722F2" w14:textId="77777777" w:rsidR="00DD1B78" w:rsidRPr="008C4C0F" w:rsidRDefault="00DD1B78" w:rsidP="00B43EC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  <w:vMerge w:val="restart"/>
          </w:tcPr>
          <w:p w14:paraId="0D7B836C" w14:textId="77777777" w:rsidR="00375E78" w:rsidRDefault="00375E78" w:rsidP="00B43EC3">
            <w:pPr>
              <w:rPr>
                <w:sz w:val="18"/>
                <w:szCs w:val="18"/>
              </w:rPr>
            </w:pPr>
          </w:p>
          <w:p w14:paraId="0F345A16" w14:textId="6912B375" w:rsidR="00DD1B78" w:rsidRPr="008C4C0F" w:rsidRDefault="00DD1B78" w:rsidP="00C70E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NEL</w:t>
            </w:r>
          </w:p>
          <w:p w14:paraId="6670ABFF" w14:textId="77777777" w:rsidR="00DD1B78" w:rsidRPr="008C4C0F" w:rsidRDefault="00DD1B78" w:rsidP="00B43EC3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 w:val="restart"/>
          </w:tcPr>
          <w:p w14:paraId="0B8343B6" w14:textId="77777777" w:rsidR="00DD1B78" w:rsidRDefault="00284C1E" w:rsidP="00B43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 w:rsidR="00DD1B78">
              <w:rPr>
                <w:sz w:val="18"/>
                <w:szCs w:val="18"/>
              </w:rPr>
              <w:t>Aşılar</w:t>
            </w:r>
            <w:r>
              <w:rPr>
                <w:sz w:val="18"/>
                <w:szCs w:val="18"/>
              </w:rPr>
              <w:t>, kime, ne zaman?”</w:t>
            </w:r>
          </w:p>
          <w:p w14:paraId="45C94A13" w14:textId="02195E48" w:rsidR="00DD1B78" w:rsidRPr="008C4C0F" w:rsidRDefault="00DD1B78" w:rsidP="00B43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feksiyon Hast</w:t>
            </w:r>
            <w:r w:rsidR="00F8250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ve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284C1E">
              <w:rPr>
                <w:sz w:val="18"/>
                <w:szCs w:val="18"/>
              </w:rPr>
              <w:t>Klinik Mikrobiyoloji AD / Halk Sağlığı AD/ Çocuk Sağlığı ve Hastalıkları AD ortak oturumu</w:t>
            </w:r>
          </w:p>
        </w:tc>
        <w:tc>
          <w:tcPr>
            <w:tcW w:w="2358" w:type="dxa"/>
            <w:vMerge w:val="restart"/>
          </w:tcPr>
          <w:p w14:paraId="562B9424" w14:textId="77777777" w:rsidR="00284C1E" w:rsidRDefault="00284C1E" w:rsidP="00B43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Ceren VARER AKPINAR</w:t>
            </w:r>
          </w:p>
          <w:p w14:paraId="60DF0FBA" w14:textId="4F704C1A" w:rsidR="00DD1B78" w:rsidRDefault="00284C1E" w:rsidP="00B43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</w:t>
            </w:r>
            <w:r w:rsidR="00375E7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İlknur ŞENEL</w:t>
            </w:r>
          </w:p>
          <w:p w14:paraId="686B4CED" w14:textId="7C33C4D2" w:rsidR="00284C1E" w:rsidRPr="008C4C0F" w:rsidRDefault="00284C1E" w:rsidP="00B43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</w:t>
            </w:r>
            <w:r w:rsidR="00375E7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Handan Ayhan AKOĞLU</w:t>
            </w:r>
          </w:p>
        </w:tc>
      </w:tr>
      <w:tr w:rsidR="00DD1B78" w:rsidRPr="008C4C0F" w14:paraId="5D66C1BC" w14:textId="77777777" w:rsidTr="00E20E49">
        <w:tc>
          <w:tcPr>
            <w:tcW w:w="1418" w:type="dxa"/>
          </w:tcPr>
          <w:p w14:paraId="147A74DE" w14:textId="77777777" w:rsidR="00DD1B78" w:rsidRPr="008C4C0F" w:rsidRDefault="00DD1B78" w:rsidP="00B43EC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vMerge/>
          </w:tcPr>
          <w:p w14:paraId="38E219BA" w14:textId="77777777" w:rsidR="00DD1B78" w:rsidRPr="008C4C0F" w:rsidRDefault="00DD1B78" w:rsidP="00B43EC3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5501CD6F" w14:textId="77777777" w:rsidR="00DD1B78" w:rsidRPr="008C4C0F" w:rsidRDefault="00DD1B78" w:rsidP="00B43EC3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vMerge/>
          </w:tcPr>
          <w:p w14:paraId="4133057F" w14:textId="77777777" w:rsidR="00DD1B78" w:rsidRPr="008C4C0F" w:rsidRDefault="00DD1B78" w:rsidP="00B43EC3">
            <w:pPr>
              <w:rPr>
                <w:sz w:val="18"/>
                <w:szCs w:val="18"/>
              </w:rPr>
            </w:pPr>
          </w:p>
        </w:tc>
      </w:tr>
      <w:tr w:rsidR="00DD1B78" w:rsidRPr="008C4C0F" w14:paraId="177CBB06" w14:textId="77777777" w:rsidTr="00E20E49">
        <w:tc>
          <w:tcPr>
            <w:tcW w:w="1418" w:type="dxa"/>
          </w:tcPr>
          <w:p w14:paraId="4A233904" w14:textId="77777777" w:rsidR="00DD1B78" w:rsidRPr="008C4C0F" w:rsidRDefault="00DD1B78" w:rsidP="00B43EC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  <w:vMerge/>
          </w:tcPr>
          <w:p w14:paraId="444F21A0" w14:textId="77777777" w:rsidR="00DD1B78" w:rsidRPr="008C4C0F" w:rsidRDefault="00DD1B78" w:rsidP="00B43EC3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2AC9C26E" w14:textId="77777777" w:rsidR="00DD1B78" w:rsidRPr="008C4C0F" w:rsidRDefault="00DD1B78" w:rsidP="00B43EC3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vMerge/>
          </w:tcPr>
          <w:p w14:paraId="1934BE7F" w14:textId="77777777" w:rsidR="00DD1B78" w:rsidRPr="008C4C0F" w:rsidRDefault="00DD1B78" w:rsidP="00B43EC3">
            <w:pPr>
              <w:rPr>
                <w:sz w:val="18"/>
                <w:szCs w:val="18"/>
              </w:rPr>
            </w:pPr>
          </w:p>
        </w:tc>
      </w:tr>
      <w:tr w:rsidR="00896966" w:rsidRPr="008C4C0F" w14:paraId="4C997F96" w14:textId="77777777" w:rsidTr="00E20E49">
        <w:tc>
          <w:tcPr>
            <w:tcW w:w="1418" w:type="dxa"/>
            <w:shd w:val="clear" w:color="auto" w:fill="333399"/>
          </w:tcPr>
          <w:p w14:paraId="271F8117" w14:textId="77777777" w:rsidR="00896966" w:rsidRPr="008C4C0F" w:rsidRDefault="00896966" w:rsidP="00E20E4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7EA813C3" w14:textId="77777777" w:rsidR="00896966" w:rsidRPr="008C4C0F" w:rsidRDefault="00896966" w:rsidP="00E20E49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110B19D4" w14:textId="77777777" w:rsidR="00896966" w:rsidRPr="008C4C0F" w:rsidRDefault="00896966" w:rsidP="00E20E49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333399"/>
          </w:tcPr>
          <w:p w14:paraId="71EA8266" w14:textId="77777777" w:rsidR="00896966" w:rsidRPr="008C4C0F" w:rsidRDefault="00896966" w:rsidP="00E20E49">
            <w:pPr>
              <w:rPr>
                <w:sz w:val="18"/>
                <w:szCs w:val="18"/>
              </w:rPr>
            </w:pPr>
          </w:p>
        </w:tc>
      </w:tr>
      <w:tr w:rsidR="005D6E86" w:rsidRPr="008C4C0F" w14:paraId="2E6CB14D" w14:textId="77777777" w:rsidTr="00AE4646">
        <w:tc>
          <w:tcPr>
            <w:tcW w:w="1418" w:type="dxa"/>
          </w:tcPr>
          <w:p w14:paraId="37C07323" w14:textId="77777777" w:rsidR="005D6E86" w:rsidRPr="008C4C0F" w:rsidRDefault="005D6E86" w:rsidP="005D6E86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14:paraId="6D0DD0CA" w14:textId="232AEA7F" w:rsidR="005D6E86" w:rsidRPr="008C4C0F" w:rsidRDefault="005D6E86" w:rsidP="005D6E86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PATOLOJİ</w:t>
            </w:r>
          </w:p>
        </w:tc>
        <w:tc>
          <w:tcPr>
            <w:tcW w:w="4678" w:type="dxa"/>
          </w:tcPr>
          <w:p w14:paraId="460FD5BC" w14:textId="3F8DC622" w:rsidR="005D6E86" w:rsidRPr="008C4C0F" w:rsidRDefault="005D6E86" w:rsidP="005D6E86">
            <w:pPr>
              <w:rPr>
                <w:sz w:val="18"/>
                <w:szCs w:val="18"/>
              </w:rPr>
            </w:pPr>
            <w:r w:rsidRPr="005D6E86">
              <w:rPr>
                <w:sz w:val="18"/>
                <w:szCs w:val="18"/>
              </w:rPr>
              <w:t xml:space="preserve">Granülomatöz </w:t>
            </w:r>
            <w:r>
              <w:rPr>
                <w:sz w:val="18"/>
                <w:szCs w:val="18"/>
              </w:rPr>
              <w:t>H</w:t>
            </w:r>
            <w:r w:rsidRPr="005D6E86">
              <w:rPr>
                <w:sz w:val="18"/>
                <w:szCs w:val="18"/>
              </w:rPr>
              <w:t>astalıklar</w:t>
            </w:r>
          </w:p>
        </w:tc>
        <w:tc>
          <w:tcPr>
            <w:tcW w:w="2358" w:type="dxa"/>
          </w:tcPr>
          <w:p w14:paraId="68876CFA" w14:textId="774692A0" w:rsidR="005D6E86" w:rsidRPr="008C4C0F" w:rsidRDefault="005D6E86" w:rsidP="005D6E86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Birgül TOK</w:t>
            </w:r>
          </w:p>
        </w:tc>
      </w:tr>
      <w:tr w:rsidR="005D6E86" w:rsidRPr="008C4C0F" w14:paraId="5E5A16B6" w14:textId="77777777" w:rsidTr="00AE4646">
        <w:tc>
          <w:tcPr>
            <w:tcW w:w="1418" w:type="dxa"/>
          </w:tcPr>
          <w:p w14:paraId="1ADAA1D4" w14:textId="77777777" w:rsidR="005D6E86" w:rsidRPr="008C4C0F" w:rsidRDefault="005D6E86" w:rsidP="005D6E86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14:paraId="507F0719" w14:textId="0F7903D6" w:rsidR="005D6E86" w:rsidRPr="008C4C0F" w:rsidRDefault="005D6E86" w:rsidP="005D6E86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TIBBİ PATOLOJİ</w:t>
            </w:r>
          </w:p>
        </w:tc>
        <w:tc>
          <w:tcPr>
            <w:tcW w:w="4678" w:type="dxa"/>
          </w:tcPr>
          <w:p w14:paraId="3440360E" w14:textId="34A4FD22" w:rsidR="005D6E86" w:rsidRPr="008C4C0F" w:rsidRDefault="005D6E86" w:rsidP="005D6E86">
            <w:pPr>
              <w:rPr>
                <w:sz w:val="18"/>
                <w:szCs w:val="18"/>
              </w:rPr>
            </w:pPr>
            <w:r w:rsidRPr="005D6E86">
              <w:rPr>
                <w:sz w:val="18"/>
                <w:szCs w:val="18"/>
              </w:rPr>
              <w:t>Amiloidozis</w:t>
            </w:r>
          </w:p>
        </w:tc>
        <w:tc>
          <w:tcPr>
            <w:tcW w:w="2358" w:type="dxa"/>
          </w:tcPr>
          <w:p w14:paraId="1E66871D" w14:textId="69740E97" w:rsidR="005D6E86" w:rsidRPr="008C4C0F" w:rsidRDefault="005D6E86" w:rsidP="005D6E86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Dr. Öğr. Ü. Birgül TOK</w:t>
            </w:r>
          </w:p>
        </w:tc>
      </w:tr>
      <w:tr w:rsidR="005D6E86" w:rsidRPr="008C4C0F" w14:paraId="251A6B28" w14:textId="77777777" w:rsidTr="00E20E49">
        <w:tc>
          <w:tcPr>
            <w:tcW w:w="1418" w:type="dxa"/>
          </w:tcPr>
          <w:p w14:paraId="41262047" w14:textId="77777777" w:rsidR="005D6E86" w:rsidRPr="008C4C0F" w:rsidRDefault="005D6E86" w:rsidP="005D6E86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14:paraId="6EB12DAA" w14:textId="77777777" w:rsidR="005D6E86" w:rsidRPr="008C4C0F" w:rsidRDefault="005D6E86" w:rsidP="005D6E86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1E31C5DA" w14:textId="77777777" w:rsidR="005D6E86" w:rsidRPr="008C4C0F" w:rsidRDefault="005D6E86" w:rsidP="005D6E86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767FEFAB" w14:textId="77777777" w:rsidR="005D6E86" w:rsidRPr="008C4C0F" w:rsidRDefault="005D6E86" w:rsidP="005D6E86">
            <w:pPr>
              <w:rPr>
                <w:sz w:val="18"/>
                <w:szCs w:val="18"/>
              </w:rPr>
            </w:pPr>
          </w:p>
        </w:tc>
      </w:tr>
      <w:tr w:rsidR="005D6E86" w:rsidRPr="008C4C0F" w14:paraId="54641AEE" w14:textId="77777777" w:rsidTr="00E20E49">
        <w:tc>
          <w:tcPr>
            <w:tcW w:w="1418" w:type="dxa"/>
          </w:tcPr>
          <w:p w14:paraId="018DB713" w14:textId="77777777" w:rsidR="005D6E86" w:rsidRPr="008C4C0F" w:rsidRDefault="005D6E86" w:rsidP="005D6E86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14:paraId="34B509B4" w14:textId="77777777" w:rsidR="005D6E86" w:rsidRPr="008C4C0F" w:rsidRDefault="005D6E86" w:rsidP="005D6E86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204201E8" w14:textId="77777777" w:rsidR="005D6E86" w:rsidRPr="008C4C0F" w:rsidRDefault="005D6E86" w:rsidP="005D6E86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1F4FD326" w14:textId="77777777" w:rsidR="005D6E86" w:rsidRPr="008C4C0F" w:rsidRDefault="005D6E86" w:rsidP="005D6E86">
            <w:pPr>
              <w:rPr>
                <w:sz w:val="18"/>
                <w:szCs w:val="18"/>
              </w:rPr>
            </w:pPr>
          </w:p>
        </w:tc>
      </w:tr>
    </w:tbl>
    <w:p w14:paraId="1F69EE8C" w14:textId="77777777" w:rsidR="00896966" w:rsidRDefault="00896966" w:rsidP="0071064C">
      <w:pPr>
        <w:rPr>
          <w:b/>
          <w:sz w:val="18"/>
          <w:szCs w:val="18"/>
        </w:rPr>
      </w:pPr>
    </w:p>
    <w:p w14:paraId="3DF136FE" w14:textId="77777777" w:rsidR="0071064C" w:rsidRPr="008C4C0F" w:rsidRDefault="00664AF9" w:rsidP="0071064C">
      <w:pPr>
        <w:rPr>
          <w:b/>
          <w:sz w:val="18"/>
          <w:szCs w:val="18"/>
        </w:rPr>
      </w:pPr>
      <w:r w:rsidRPr="008C4C0F">
        <w:rPr>
          <w:b/>
          <w:sz w:val="18"/>
          <w:szCs w:val="18"/>
        </w:rPr>
        <w:t>27</w:t>
      </w:r>
      <w:r w:rsidR="0071064C" w:rsidRPr="008C4C0F">
        <w:rPr>
          <w:b/>
          <w:sz w:val="18"/>
          <w:szCs w:val="18"/>
        </w:rPr>
        <w:t xml:space="preserve"> MAYIS 2025 </w:t>
      </w:r>
      <w:r w:rsidRPr="008C4C0F">
        <w:rPr>
          <w:b/>
          <w:sz w:val="18"/>
          <w:szCs w:val="18"/>
        </w:rPr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896966" w:rsidRPr="008C4C0F" w14:paraId="4034D453" w14:textId="77777777" w:rsidTr="00E20E49">
        <w:tc>
          <w:tcPr>
            <w:tcW w:w="1418" w:type="dxa"/>
          </w:tcPr>
          <w:p w14:paraId="69D788B6" w14:textId="77777777" w:rsidR="00896966" w:rsidRPr="008C4C0F" w:rsidRDefault="00896966" w:rsidP="00E20E4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0CA4912D" w14:textId="77777777" w:rsidR="00896966" w:rsidRPr="008C4C0F" w:rsidRDefault="00896966" w:rsidP="00E20E4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206223C5" w14:textId="77777777" w:rsidR="00896966" w:rsidRPr="008C4C0F" w:rsidRDefault="00896966" w:rsidP="00E20E49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70030DC9" w14:textId="77777777" w:rsidR="00896966" w:rsidRPr="008C4C0F" w:rsidRDefault="00896966" w:rsidP="00E20E49">
            <w:pPr>
              <w:rPr>
                <w:sz w:val="18"/>
                <w:szCs w:val="18"/>
              </w:rPr>
            </w:pPr>
          </w:p>
        </w:tc>
      </w:tr>
      <w:tr w:rsidR="00896966" w:rsidRPr="008C4C0F" w14:paraId="5EAB3E02" w14:textId="77777777" w:rsidTr="00E20E49">
        <w:tc>
          <w:tcPr>
            <w:tcW w:w="1418" w:type="dxa"/>
          </w:tcPr>
          <w:p w14:paraId="45C25B2E" w14:textId="77777777" w:rsidR="00896966" w:rsidRPr="008C4C0F" w:rsidRDefault="00896966" w:rsidP="00E20E4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4C30C42F" w14:textId="77777777" w:rsidR="00896966" w:rsidRPr="008C4C0F" w:rsidRDefault="00896966" w:rsidP="00E20E4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05E31C10" w14:textId="77777777" w:rsidR="00896966" w:rsidRPr="008C4C0F" w:rsidRDefault="00896966" w:rsidP="00E20E49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74B8553F" w14:textId="77777777" w:rsidR="00896966" w:rsidRPr="008C4C0F" w:rsidRDefault="00896966" w:rsidP="00E20E49">
            <w:pPr>
              <w:rPr>
                <w:sz w:val="18"/>
                <w:szCs w:val="18"/>
              </w:rPr>
            </w:pPr>
          </w:p>
        </w:tc>
      </w:tr>
      <w:tr w:rsidR="00896966" w:rsidRPr="008C4C0F" w14:paraId="3074A4BE" w14:textId="77777777" w:rsidTr="00E20E49">
        <w:tc>
          <w:tcPr>
            <w:tcW w:w="1418" w:type="dxa"/>
          </w:tcPr>
          <w:p w14:paraId="6A76B0C2" w14:textId="77777777" w:rsidR="00896966" w:rsidRPr="008C4C0F" w:rsidRDefault="00896966" w:rsidP="00E20E4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14:paraId="6668011A" w14:textId="77777777" w:rsidR="00896966" w:rsidRPr="008C4C0F" w:rsidRDefault="00896966" w:rsidP="00E20E4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3EFF4199" w14:textId="77777777" w:rsidR="00896966" w:rsidRPr="008C4C0F" w:rsidRDefault="00896966" w:rsidP="00E20E49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61846DC9" w14:textId="77777777" w:rsidR="00896966" w:rsidRPr="008C4C0F" w:rsidRDefault="00896966" w:rsidP="00E20E49">
            <w:pPr>
              <w:rPr>
                <w:sz w:val="18"/>
                <w:szCs w:val="18"/>
              </w:rPr>
            </w:pPr>
          </w:p>
        </w:tc>
      </w:tr>
      <w:tr w:rsidR="00896966" w:rsidRPr="008C4C0F" w14:paraId="18966A1A" w14:textId="77777777" w:rsidTr="00E20E49">
        <w:tc>
          <w:tcPr>
            <w:tcW w:w="1418" w:type="dxa"/>
          </w:tcPr>
          <w:p w14:paraId="05E0D602" w14:textId="77777777" w:rsidR="00896966" w:rsidRPr="008C4C0F" w:rsidRDefault="00896966" w:rsidP="00E20E4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  <w:vAlign w:val="center"/>
          </w:tcPr>
          <w:p w14:paraId="1D7EBB0F" w14:textId="77777777" w:rsidR="00896966" w:rsidRPr="008C4C0F" w:rsidRDefault="00896966" w:rsidP="00E20E4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21DAE7FF" w14:textId="77777777" w:rsidR="00896966" w:rsidRPr="008C4C0F" w:rsidRDefault="00896966" w:rsidP="00E20E49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6602E84B" w14:textId="77777777" w:rsidR="00896966" w:rsidRPr="008C4C0F" w:rsidRDefault="00896966" w:rsidP="00E20E49">
            <w:pPr>
              <w:rPr>
                <w:sz w:val="18"/>
                <w:szCs w:val="18"/>
              </w:rPr>
            </w:pPr>
          </w:p>
        </w:tc>
      </w:tr>
      <w:tr w:rsidR="00896966" w:rsidRPr="008C4C0F" w14:paraId="58128F9E" w14:textId="77777777" w:rsidTr="00E20E49">
        <w:tc>
          <w:tcPr>
            <w:tcW w:w="1418" w:type="dxa"/>
            <w:shd w:val="clear" w:color="auto" w:fill="333399"/>
          </w:tcPr>
          <w:p w14:paraId="5D712DA7" w14:textId="77777777" w:rsidR="00896966" w:rsidRPr="008C4C0F" w:rsidRDefault="00896966" w:rsidP="00E20E4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59F14113" w14:textId="77777777" w:rsidR="00896966" w:rsidRPr="008C4C0F" w:rsidRDefault="00896966" w:rsidP="00E20E49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175A54D7" w14:textId="77777777" w:rsidR="00896966" w:rsidRPr="008C4C0F" w:rsidRDefault="00896966" w:rsidP="00E20E49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333399"/>
          </w:tcPr>
          <w:p w14:paraId="7F7574E6" w14:textId="77777777" w:rsidR="00896966" w:rsidRPr="008C4C0F" w:rsidRDefault="00896966" w:rsidP="00E20E49">
            <w:pPr>
              <w:rPr>
                <w:sz w:val="18"/>
                <w:szCs w:val="18"/>
              </w:rPr>
            </w:pPr>
          </w:p>
        </w:tc>
      </w:tr>
      <w:tr w:rsidR="00702B4A" w:rsidRPr="008C4C0F" w14:paraId="66C20000" w14:textId="77777777" w:rsidTr="00E20E49">
        <w:tc>
          <w:tcPr>
            <w:tcW w:w="1418" w:type="dxa"/>
          </w:tcPr>
          <w:p w14:paraId="5B1C882C" w14:textId="77777777" w:rsidR="00702B4A" w:rsidRPr="008C4C0F" w:rsidRDefault="00702B4A" w:rsidP="00702B4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14:paraId="70A0EFC6" w14:textId="77777777" w:rsidR="00702B4A" w:rsidRPr="008C4C0F" w:rsidRDefault="00702B4A" w:rsidP="00702B4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691B7F6E" w14:textId="77777777" w:rsidR="00702B4A" w:rsidRPr="008C4C0F" w:rsidRDefault="00702B4A" w:rsidP="00702B4A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5EF48C94" w14:textId="77777777" w:rsidR="00702B4A" w:rsidRPr="008C4C0F" w:rsidRDefault="00702B4A" w:rsidP="00702B4A">
            <w:pPr>
              <w:rPr>
                <w:sz w:val="18"/>
                <w:szCs w:val="18"/>
              </w:rPr>
            </w:pPr>
          </w:p>
        </w:tc>
      </w:tr>
      <w:tr w:rsidR="00702B4A" w:rsidRPr="008C4C0F" w14:paraId="1FC08D0B" w14:textId="77777777" w:rsidTr="00E20E49">
        <w:tc>
          <w:tcPr>
            <w:tcW w:w="1418" w:type="dxa"/>
          </w:tcPr>
          <w:p w14:paraId="3B86F1F7" w14:textId="77777777" w:rsidR="00702B4A" w:rsidRPr="008C4C0F" w:rsidRDefault="00702B4A" w:rsidP="00702B4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42FD7522" w14:textId="77777777" w:rsidR="00702B4A" w:rsidRPr="008C4C0F" w:rsidRDefault="00702B4A" w:rsidP="00702B4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1083827B" w14:textId="77777777" w:rsidR="00702B4A" w:rsidRPr="008C4C0F" w:rsidRDefault="00702B4A" w:rsidP="00702B4A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20315618" w14:textId="77777777" w:rsidR="00702B4A" w:rsidRPr="008C4C0F" w:rsidRDefault="00702B4A" w:rsidP="00702B4A">
            <w:pPr>
              <w:rPr>
                <w:sz w:val="18"/>
                <w:szCs w:val="18"/>
              </w:rPr>
            </w:pPr>
          </w:p>
        </w:tc>
      </w:tr>
      <w:tr w:rsidR="00702B4A" w:rsidRPr="008C4C0F" w14:paraId="07428BBE" w14:textId="77777777" w:rsidTr="00E20E49">
        <w:tc>
          <w:tcPr>
            <w:tcW w:w="1418" w:type="dxa"/>
          </w:tcPr>
          <w:p w14:paraId="38EFACEC" w14:textId="77777777" w:rsidR="00702B4A" w:rsidRPr="008C4C0F" w:rsidRDefault="00702B4A" w:rsidP="00702B4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14:paraId="5DC9AFFA" w14:textId="77777777" w:rsidR="00702B4A" w:rsidRPr="008C4C0F" w:rsidRDefault="00702B4A" w:rsidP="00702B4A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1D70E649" w14:textId="77777777" w:rsidR="00702B4A" w:rsidRPr="008C4C0F" w:rsidRDefault="00702B4A" w:rsidP="00702B4A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0F3F378B" w14:textId="77777777" w:rsidR="00702B4A" w:rsidRPr="008C4C0F" w:rsidRDefault="00702B4A" w:rsidP="00702B4A">
            <w:pPr>
              <w:rPr>
                <w:sz w:val="18"/>
                <w:szCs w:val="18"/>
              </w:rPr>
            </w:pPr>
          </w:p>
        </w:tc>
      </w:tr>
      <w:tr w:rsidR="00896966" w:rsidRPr="008C4C0F" w14:paraId="4318A594" w14:textId="77777777" w:rsidTr="00E20E49">
        <w:tc>
          <w:tcPr>
            <w:tcW w:w="1418" w:type="dxa"/>
          </w:tcPr>
          <w:p w14:paraId="1EF7AD00" w14:textId="77777777" w:rsidR="00896966" w:rsidRPr="008C4C0F" w:rsidRDefault="00896966" w:rsidP="00E20E4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14:paraId="1EB49C96" w14:textId="77777777" w:rsidR="00896966" w:rsidRPr="008C4C0F" w:rsidRDefault="00896966" w:rsidP="00E20E4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11E7FA31" w14:textId="77777777" w:rsidR="00896966" w:rsidRPr="008C4C0F" w:rsidRDefault="00896966" w:rsidP="00E20E49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0B75D929" w14:textId="77777777" w:rsidR="00896966" w:rsidRPr="008C4C0F" w:rsidRDefault="00896966" w:rsidP="00E20E49">
            <w:pPr>
              <w:rPr>
                <w:sz w:val="18"/>
                <w:szCs w:val="18"/>
              </w:rPr>
            </w:pPr>
          </w:p>
        </w:tc>
      </w:tr>
    </w:tbl>
    <w:p w14:paraId="2394F4A3" w14:textId="77777777" w:rsidR="00FA4ED2" w:rsidRDefault="00FA4ED2" w:rsidP="0071064C">
      <w:pPr>
        <w:shd w:val="clear" w:color="auto" w:fill="FFFFFF"/>
        <w:rPr>
          <w:b/>
          <w:sz w:val="18"/>
          <w:szCs w:val="18"/>
        </w:rPr>
      </w:pPr>
    </w:p>
    <w:p w14:paraId="2479CAD6" w14:textId="77777777" w:rsidR="0071064C" w:rsidRPr="008C4C0F" w:rsidRDefault="00664AF9" w:rsidP="0071064C">
      <w:pPr>
        <w:shd w:val="clear" w:color="auto" w:fill="FFFFFF"/>
        <w:rPr>
          <w:b/>
          <w:sz w:val="18"/>
          <w:szCs w:val="18"/>
        </w:rPr>
      </w:pPr>
      <w:r w:rsidRPr="008C4C0F">
        <w:rPr>
          <w:b/>
          <w:sz w:val="18"/>
          <w:szCs w:val="18"/>
        </w:rPr>
        <w:t>28</w:t>
      </w:r>
      <w:r w:rsidR="0071064C" w:rsidRPr="008C4C0F">
        <w:rPr>
          <w:b/>
          <w:sz w:val="18"/>
          <w:szCs w:val="18"/>
        </w:rPr>
        <w:t xml:space="preserve"> MAYIS 2025 </w:t>
      </w:r>
      <w:r w:rsidRPr="008C4C0F">
        <w:rPr>
          <w:b/>
          <w:sz w:val="18"/>
          <w:szCs w:val="18"/>
        </w:rPr>
        <w:t>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896966" w:rsidRPr="008C4C0F" w14:paraId="4EDEE116" w14:textId="77777777" w:rsidTr="00E20E49">
        <w:tc>
          <w:tcPr>
            <w:tcW w:w="1418" w:type="dxa"/>
          </w:tcPr>
          <w:p w14:paraId="6F67415E" w14:textId="77777777" w:rsidR="00896966" w:rsidRPr="008C4C0F" w:rsidRDefault="00896966" w:rsidP="00E20E4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8.30  - 09.20   </w:t>
            </w:r>
          </w:p>
        </w:tc>
        <w:tc>
          <w:tcPr>
            <w:tcW w:w="1985" w:type="dxa"/>
          </w:tcPr>
          <w:p w14:paraId="674393E1" w14:textId="77777777" w:rsidR="00896966" w:rsidRPr="008C4C0F" w:rsidRDefault="00896966" w:rsidP="00E20E4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268D0BC3" w14:textId="77777777" w:rsidR="00896966" w:rsidRPr="008C4C0F" w:rsidRDefault="00896966" w:rsidP="00E20E49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0C08F655" w14:textId="77777777" w:rsidR="00896966" w:rsidRPr="008C4C0F" w:rsidRDefault="00896966" w:rsidP="00E20E49">
            <w:pPr>
              <w:rPr>
                <w:sz w:val="18"/>
                <w:szCs w:val="18"/>
              </w:rPr>
            </w:pPr>
          </w:p>
        </w:tc>
      </w:tr>
      <w:tr w:rsidR="00B43EC3" w:rsidRPr="008C4C0F" w14:paraId="11E329DE" w14:textId="77777777" w:rsidTr="00E20E49">
        <w:tc>
          <w:tcPr>
            <w:tcW w:w="1418" w:type="dxa"/>
          </w:tcPr>
          <w:p w14:paraId="576DEA66" w14:textId="77777777" w:rsidR="00B43EC3" w:rsidRPr="008C4C0F" w:rsidRDefault="00B43EC3" w:rsidP="00B43EC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09.30  - 10.20   </w:t>
            </w:r>
          </w:p>
        </w:tc>
        <w:tc>
          <w:tcPr>
            <w:tcW w:w="1985" w:type="dxa"/>
          </w:tcPr>
          <w:p w14:paraId="2EC629FD" w14:textId="77777777" w:rsidR="00B43EC3" w:rsidRPr="008C4C0F" w:rsidRDefault="00B43EC3" w:rsidP="00B43EC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0345AE13" w14:textId="77777777" w:rsidR="00B43EC3" w:rsidRPr="008C4C0F" w:rsidRDefault="00B43EC3" w:rsidP="00B43EC3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2333B63E" w14:textId="77777777" w:rsidR="00B43EC3" w:rsidRPr="008C4C0F" w:rsidRDefault="00B43EC3" w:rsidP="00B43EC3">
            <w:pPr>
              <w:rPr>
                <w:sz w:val="18"/>
                <w:szCs w:val="18"/>
              </w:rPr>
            </w:pPr>
          </w:p>
        </w:tc>
      </w:tr>
      <w:tr w:rsidR="00B43EC3" w:rsidRPr="008C4C0F" w14:paraId="01F580FB" w14:textId="77777777" w:rsidTr="00E20E49">
        <w:tc>
          <w:tcPr>
            <w:tcW w:w="1418" w:type="dxa"/>
          </w:tcPr>
          <w:p w14:paraId="52C9DCC0" w14:textId="77777777" w:rsidR="00B43EC3" w:rsidRPr="008C4C0F" w:rsidRDefault="00B43EC3" w:rsidP="00B43EC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0.30  - 11.20      </w:t>
            </w:r>
          </w:p>
        </w:tc>
        <w:tc>
          <w:tcPr>
            <w:tcW w:w="1985" w:type="dxa"/>
          </w:tcPr>
          <w:p w14:paraId="252686F2" w14:textId="77777777" w:rsidR="00B43EC3" w:rsidRPr="008C4C0F" w:rsidRDefault="00B43EC3" w:rsidP="00B43EC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5213B98B" w14:textId="77777777" w:rsidR="00B43EC3" w:rsidRPr="008C4C0F" w:rsidRDefault="00B43EC3" w:rsidP="00B43EC3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59C1FC36" w14:textId="77777777" w:rsidR="00B43EC3" w:rsidRPr="008C4C0F" w:rsidRDefault="00B43EC3" w:rsidP="00B43EC3">
            <w:pPr>
              <w:rPr>
                <w:sz w:val="18"/>
                <w:szCs w:val="18"/>
              </w:rPr>
            </w:pPr>
          </w:p>
        </w:tc>
      </w:tr>
      <w:tr w:rsidR="00B43EC3" w:rsidRPr="008C4C0F" w14:paraId="79804B5B" w14:textId="77777777" w:rsidTr="00E20E49">
        <w:tc>
          <w:tcPr>
            <w:tcW w:w="1418" w:type="dxa"/>
          </w:tcPr>
          <w:p w14:paraId="4261DD19" w14:textId="77777777" w:rsidR="00B43EC3" w:rsidRPr="008C4C0F" w:rsidRDefault="00B43EC3" w:rsidP="00B43EC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  - 12.20</w:t>
            </w:r>
          </w:p>
        </w:tc>
        <w:tc>
          <w:tcPr>
            <w:tcW w:w="1985" w:type="dxa"/>
            <w:vAlign w:val="center"/>
          </w:tcPr>
          <w:p w14:paraId="3F6BDF9A" w14:textId="77777777" w:rsidR="00B43EC3" w:rsidRPr="008C4C0F" w:rsidRDefault="00B43EC3" w:rsidP="00B43EC3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286DE76C" w14:textId="77777777" w:rsidR="00B43EC3" w:rsidRPr="008C4C0F" w:rsidRDefault="00B43EC3" w:rsidP="00B43EC3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1B53D0DC" w14:textId="77777777" w:rsidR="00B43EC3" w:rsidRPr="008C4C0F" w:rsidRDefault="00B43EC3" w:rsidP="00B43EC3">
            <w:pPr>
              <w:rPr>
                <w:sz w:val="18"/>
                <w:szCs w:val="18"/>
              </w:rPr>
            </w:pPr>
          </w:p>
        </w:tc>
      </w:tr>
      <w:tr w:rsidR="00896966" w:rsidRPr="008C4C0F" w14:paraId="0A6D9574" w14:textId="77777777" w:rsidTr="00E20E49">
        <w:tc>
          <w:tcPr>
            <w:tcW w:w="1418" w:type="dxa"/>
            <w:shd w:val="clear" w:color="auto" w:fill="333399"/>
          </w:tcPr>
          <w:p w14:paraId="49D7CE2E" w14:textId="77777777" w:rsidR="00896966" w:rsidRPr="008C4C0F" w:rsidRDefault="00896966" w:rsidP="00E20E4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770D98BE" w14:textId="77777777" w:rsidR="00896966" w:rsidRPr="008C4C0F" w:rsidRDefault="00896966" w:rsidP="00E20E49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5FA9AFA7" w14:textId="77777777" w:rsidR="00896966" w:rsidRPr="008C4C0F" w:rsidRDefault="00896966" w:rsidP="00E20E49">
            <w:pPr>
              <w:rPr>
                <w:sz w:val="18"/>
                <w:szCs w:val="18"/>
              </w:rPr>
            </w:pPr>
            <w:r w:rsidRPr="008C4C0F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333399"/>
          </w:tcPr>
          <w:p w14:paraId="0BC4729D" w14:textId="77777777" w:rsidR="00896966" w:rsidRPr="008C4C0F" w:rsidRDefault="00896966" w:rsidP="00E20E49">
            <w:pPr>
              <w:rPr>
                <w:sz w:val="18"/>
                <w:szCs w:val="18"/>
              </w:rPr>
            </w:pPr>
          </w:p>
        </w:tc>
      </w:tr>
      <w:tr w:rsidR="00EF79BD" w:rsidRPr="008C4C0F" w14:paraId="7EF6A9FD" w14:textId="77777777" w:rsidTr="00E20E49">
        <w:tc>
          <w:tcPr>
            <w:tcW w:w="1418" w:type="dxa"/>
          </w:tcPr>
          <w:p w14:paraId="290B4142" w14:textId="77777777" w:rsidR="00EF79BD" w:rsidRPr="008C4C0F" w:rsidRDefault="00EF79BD" w:rsidP="00EF79B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3.30  - 14.20   </w:t>
            </w:r>
          </w:p>
        </w:tc>
        <w:tc>
          <w:tcPr>
            <w:tcW w:w="1985" w:type="dxa"/>
          </w:tcPr>
          <w:p w14:paraId="2FD34AB5" w14:textId="77777777" w:rsidR="00EF79BD" w:rsidRPr="008C4C0F" w:rsidRDefault="00EF79BD" w:rsidP="00EF79B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MBU-6 (</w:t>
            </w:r>
            <w:r>
              <w:rPr>
                <w:sz w:val="18"/>
                <w:szCs w:val="18"/>
              </w:rPr>
              <w:t>5</w:t>
            </w:r>
            <w:r w:rsidRPr="008C4C0F">
              <w:rPr>
                <w:sz w:val="18"/>
                <w:szCs w:val="18"/>
              </w:rPr>
              <w:t>.GRUP)</w:t>
            </w:r>
          </w:p>
        </w:tc>
        <w:tc>
          <w:tcPr>
            <w:tcW w:w="4678" w:type="dxa"/>
          </w:tcPr>
          <w:p w14:paraId="57E5D167" w14:textId="77777777" w:rsidR="00EF79BD" w:rsidRPr="008C4C0F" w:rsidRDefault="00702B4A" w:rsidP="00EF7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ra Bakımı ve Sütür Atma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456CEE16" w14:textId="77777777" w:rsidR="00EF79BD" w:rsidRPr="008C4C0F" w:rsidRDefault="00702B4A" w:rsidP="00702B4A">
            <w:pPr>
              <w:rPr>
                <w:sz w:val="18"/>
                <w:szCs w:val="18"/>
              </w:rPr>
            </w:pPr>
            <w:r w:rsidRPr="00702B4A">
              <w:rPr>
                <w:sz w:val="18"/>
                <w:szCs w:val="18"/>
              </w:rPr>
              <w:t>Dr. Öğr. Ü</w:t>
            </w:r>
            <w:r>
              <w:rPr>
                <w:sz w:val="18"/>
                <w:szCs w:val="18"/>
              </w:rPr>
              <w:t xml:space="preserve">. </w:t>
            </w:r>
            <w:r w:rsidRPr="00702B4A">
              <w:rPr>
                <w:sz w:val="18"/>
                <w:szCs w:val="18"/>
              </w:rPr>
              <w:t>Deniz TAŞKIRAN</w:t>
            </w:r>
          </w:p>
        </w:tc>
      </w:tr>
      <w:tr w:rsidR="00EF79BD" w:rsidRPr="008C4C0F" w14:paraId="63ADD863" w14:textId="77777777" w:rsidTr="00E20E49">
        <w:tc>
          <w:tcPr>
            <w:tcW w:w="1418" w:type="dxa"/>
          </w:tcPr>
          <w:p w14:paraId="57E4539B" w14:textId="77777777" w:rsidR="00EF79BD" w:rsidRPr="008C4C0F" w:rsidRDefault="00EF79BD" w:rsidP="00EF79B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4.30  - 15.20   </w:t>
            </w:r>
          </w:p>
        </w:tc>
        <w:tc>
          <w:tcPr>
            <w:tcW w:w="1985" w:type="dxa"/>
          </w:tcPr>
          <w:p w14:paraId="6D685585" w14:textId="77777777" w:rsidR="00EF79BD" w:rsidRPr="008C4C0F" w:rsidRDefault="00EF79BD" w:rsidP="00EF79B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MBU-6 (</w:t>
            </w:r>
            <w:r>
              <w:rPr>
                <w:sz w:val="18"/>
                <w:szCs w:val="18"/>
              </w:rPr>
              <w:t>5</w:t>
            </w:r>
            <w:r w:rsidRPr="008C4C0F">
              <w:rPr>
                <w:sz w:val="18"/>
                <w:szCs w:val="18"/>
              </w:rPr>
              <w:t>.GRUP)</w:t>
            </w:r>
          </w:p>
        </w:tc>
        <w:tc>
          <w:tcPr>
            <w:tcW w:w="4678" w:type="dxa"/>
          </w:tcPr>
          <w:p w14:paraId="56A5C4F4" w14:textId="77777777" w:rsidR="00EF79BD" w:rsidRPr="008C4C0F" w:rsidRDefault="00702B4A" w:rsidP="00EF7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ra Bakımı ve Sütür Atma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78B21A74" w14:textId="77777777" w:rsidR="00EF79BD" w:rsidRPr="008C4C0F" w:rsidRDefault="00702B4A" w:rsidP="00702B4A">
            <w:pPr>
              <w:rPr>
                <w:sz w:val="18"/>
                <w:szCs w:val="18"/>
              </w:rPr>
            </w:pPr>
            <w:r w:rsidRPr="00702B4A">
              <w:rPr>
                <w:sz w:val="18"/>
                <w:szCs w:val="18"/>
              </w:rPr>
              <w:t>Dr. Öğr. Ü</w:t>
            </w:r>
            <w:r>
              <w:rPr>
                <w:sz w:val="18"/>
                <w:szCs w:val="18"/>
              </w:rPr>
              <w:t xml:space="preserve">. </w:t>
            </w:r>
            <w:r w:rsidRPr="00702B4A">
              <w:rPr>
                <w:sz w:val="18"/>
                <w:szCs w:val="18"/>
              </w:rPr>
              <w:t>Deniz TAŞKIRAN</w:t>
            </w:r>
          </w:p>
        </w:tc>
      </w:tr>
      <w:tr w:rsidR="00EF79BD" w:rsidRPr="008C4C0F" w14:paraId="54D31016" w14:textId="77777777" w:rsidTr="00E20E49">
        <w:tc>
          <w:tcPr>
            <w:tcW w:w="1418" w:type="dxa"/>
          </w:tcPr>
          <w:p w14:paraId="1F533EBC" w14:textId="77777777" w:rsidR="00EF79BD" w:rsidRPr="008C4C0F" w:rsidRDefault="00EF79BD" w:rsidP="00EF79B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5.30  - 16.20   </w:t>
            </w:r>
          </w:p>
        </w:tc>
        <w:tc>
          <w:tcPr>
            <w:tcW w:w="1985" w:type="dxa"/>
          </w:tcPr>
          <w:p w14:paraId="579A73EF" w14:textId="77777777" w:rsidR="00EF79BD" w:rsidRPr="008C4C0F" w:rsidRDefault="00EF79BD" w:rsidP="00EF79BD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MBU-6 (</w:t>
            </w:r>
            <w:r>
              <w:rPr>
                <w:sz w:val="18"/>
                <w:szCs w:val="18"/>
              </w:rPr>
              <w:t>5</w:t>
            </w:r>
            <w:r w:rsidRPr="008C4C0F">
              <w:rPr>
                <w:sz w:val="18"/>
                <w:szCs w:val="18"/>
              </w:rPr>
              <w:t>.GRUP)</w:t>
            </w:r>
          </w:p>
        </w:tc>
        <w:tc>
          <w:tcPr>
            <w:tcW w:w="4678" w:type="dxa"/>
          </w:tcPr>
          <w:p w14:paraId="5B5E7628" w14:textId="77777777" w:rsidR="00EF79BD" w:rsidRPr="008C4C0F" w:rsidRDefault="00702B4A" w:rsidP="00EF7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ra Bakımı ve Sütür Atma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453D1ECA" w14:textId="77777777" w:rsidR="00EF79BD" w:rsidRPr="008C4C0F" w:rsidRDefault="00702B4A" w:rsidP="00702B4A">
            <w:pPr>
              <w:rPr>
                <w:sz w:val="18"/>
                <w:szCs w:val="18"/>
              </w:rPr>
            </w:pPr>
            <w:r w:rsidRPr="00702B4A">
              <w:rPr>
                <w:sz w:val="18"/>
                <w:szCs w:val="18"/>
              </w:rPr>
              <w:t>Dr. Öğr. Ü</w:t>
            </w:r>
            <w:r>
              <w:rPr>
                <w:sz w:val="18"/>
                <w:szCs w:val="18"/>
              </w:rPr>
              <w:t xml:space="preserve">. </w:t>
            </w:r>
            <w:r w:rsidRPr="00702B4A">
              <w:rPr>
                <w:sz w:val="18"/>
                <w:szCs w:val="18"/>
              </w:rPr>
              <w:t>Deniz TAŞKIRAN</w:t>
            </w:r>
          </w:p>
        </w:tc>
      </w:tr>
      <w:tr w:rsidR="00896966" w:rsidRPr="008C4C0F" w14:paraId="64378C35" w14:textId="77777777" w:rsidTr="00E20E49">
        <w:tc>
          <w:tcPr>
            <w:tcW w:w="1418" w:type="dxa"/>
          </w:tcPr>
          <w:p w14:paraId="401CFAA0" w14:textId="77777777" w:rsidR="00896966" w:rsidRPr="008C4C0F" w:rsidRDefault="00896966" w:rsidP="00E20E4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 xml:space="preserve">16.30  - 17.20   </w:t>
            </w:r>
          </w:p>
        </w:tc>
        <w:tc>
          <w:tcPr>
            <w:tcW w:w="1985" w:type="dxa"/>
          </w:tcPr>
          <w:p w14:paraId="32C7B5C6" w14:textId="77777777" w:rsidR="00896966" w:rsidRPr="008C4C0F" w:rsidRDefault="00896966" w:rsidP="00E20E49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SERBEST ÇALIŞMA</w:t>
            </w:r>
          </w:p>
        </w:tc>
        <w:tc>
          <w:tcPr>
            <w:tcW w:w="4678" w:type="dxa"/>
          </w:tcPr>
          <w:p w14:paraId="32954B1E" w14:textId="77777777" w:rsidR="00896966" w:rsidRPr="008C4C0F" w:rsidRDefault="00896966" w:rsidP="00E20E49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246F7DBD" w14:textId="77777777" w:rsidR="00896966" w:rsidRPr="008C4C0F" w:rsidRDefault="00896966" w:rsidP="00E20E49">
            <w:pPr>
              <w:rPr>
                <w:sz w:val="18"/>
                <w:szCs w:val="18"/>
              </w:rPr>
            </w:pPr>
          </w:p>
        </w:tc>
      </w:tr>
    </w:tbl>
    <w:p w14:paraId="2F3D23EF" w14:textId="77777777" w:rsidR="00442097" w:rsidRPr="008C4C0F" w:rsidRDefault="00442097" w:rsidP="00442097">
      <w:pPr>
        <w:shd w:val="clear" w:color="auto" w:fill="FFFFFF"/>
        <w:rPr>
          <w:b/>
          <w:sz w:val="18"/>
          <w:szCs w:val="18"/>
        </w:rPr>
      </w:pPr>
      <w:r w:rsidRPr="008C4C0F">
        <w:rPr>
          <w:b/>
          <w:sz w:val="18"/>
          <w:szCs w:val="18"/>
        </w:rPr>
        <w:t>29 MAYIS 2025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664AF9" w:rsidRPr="008C4C0F" w14:paraId="0E75B9C3" w14:textId="77777777" w:rsidTr="00117057">
        <w:tc>
          <w:tcPr>
            <w:tcW w:w="1418" w:type="dxa"/>
          </w:tcPr>
          <w:p w14:paraId="57984DF5" w14:textId="77777777" w:rsidR="00442097" w:rsidRPr="008C4C0F" w:rsidRDefault="00442097" w:rsidP="0011705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08.30</w:t>
            </w:r>
            <w:r w:rsidR="007D5E21"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>-</w:t>
            </w:r>
            <w:r w:rsidR="007D5E21"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 xml:space="preserve">09.20   </w:t>
            </w:r>
          </w:p>
        </w:tc>
        <w:tc>
          <w:tcPr>
            <w:tcW w:w="1985" w:type="dxa"/>
          </w:tcPr>
          <w:p w14:paraId="08F38A72" w14:textId="77777777" w:rsidR="00442097" w:rsidRPr="008C4C0F" w:rsidRDefault="00442097" w:rsidP="00117057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 w:val="restart"/>
          </w:tcPr>
          <w:p w14:paraId="0212F41C" w14:textId="77777777" w:rsidR="00442097" w:rsidRPr="008C4C0F" w:rsidRDefault="00442097" w:rsidP="0011705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C2B8E98" w14:textId="77777777" w:rsidR="00442097" w:rsidRPr="008C4C0F" w:rsidRDefault="00442097" w:rsidP="0011705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E0A2E72" w14:textId="77777777" w:rsidR="00442097" w:rsidRPr="008C4C0F" w:rsidRDefault="00442097" w:rsidP="0011705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7A49200" w14:textId="77777777" w:rsidR="00442097" w:rsidRPr="008C4C0F" w:rsidRDefault="00442097" w:rsidP="0011705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F81C185" w14:textId="77777777" w:rsidR="00442097" w:rsidRPr="008C4C0F" w:rsidRDefault="00442097" w:rsidP="00117057">
            <w:pPr>
              <w:jc w:val="center"/>
              <w:rPr>
                <w:b/>
                <w:bCs/>
                <w:sz w:val="18"/>
                <w:szCs w:val="18"/>
              </w:rPr>
            </w:pPr>
            <w:r w:rsidRPr="008C4C0F">
              <w:rPr>
                <w:b/>
                <w:bCs/>
                <w:sz w:val="18"/>
                <w:szCs w:val="18"/>
              </w:rPr>
              <w:t>KURUL SONU PRATİK SINAVLAR</w:t>
            </w:r>
          </w:p>
        </w:tc>
        <w:tc>
          <w:tcPr>
            <w:tcW w:w="2358" w:type="dxa"/>
          </w:tcPr>
          <w:p w14:paraId="3FE9FC02" w14:textId="77777777" w:rsidR="00442097" w:rsidRPr="008C4C0F" w:rsidRDefault="00442097" w:rsidP="00117057">
            <w:pPr>
              <w:rPr>
                <w:sz w:val="18"/>
                <w:szCs w:val="18"/>
              </w:rPr>
            </w:pPr>
          </w:p>
        </w:tc>
      </w:tr>
      <w:tr w:rsidR="00664AF9" w:rsidRPr="008C4C0F" w14:paraId="055BD844" w14:textId="77777777" w:rsidTr="00117057">
        <w:tc>
          <w:tcPr>
            <w:tcW w:w="1418" w:type="dxa"/>
          </w:tcPr>
          <w:p w14:paraId="556429EE" w14:textId="77777777" w:rsidR="00442097" w:rsidRPr="008C4C0F" w:rsidRDefault="00442097" w:rsidP="0011705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09.30</w:t>
            </w:r>
            <w:r w:rsidR="007D5E21"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>-</w:t>
            </w:r>
            <w:r w:rsidR="007D5E21"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 xml:space="preserve">10.20   </w:t>
            </w:r>
          </w:p>
        </w:tc>
        <w:tc>
          <w:tcPr>
            <w:tcW w:w="1985" w:type="dxa"/>
          </w:tcPr>
          <w:p w14:paraId="7EA98339" w14:textId="77777777" w:rsidR="00442097" w:rsidRPr="008C4C0F" w:rsidRDefault="00442097" w:rsidP="00117057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481C13E6" w14:textId="77777777" w:rsidR="00442097" w:rsidRPr="008C4C0F" w:rsidRDefault="00442097" w:rsidP="00117057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7834317F" w14:textId="77777777" w:rsidR="00442097" w:rsidRPr="008C4C0F" w:rsidRDefault="00442097" w:rsidP="00117057">
            <w:pPr>
              <w:rPr>
                <w:sz w:val="18"/>
                <w:szCs w:val="18"/>
              </w:rPr>
            </w:pPr>
          </w:p>
        </w:tc>
      </w:tr>
      <w:tr w:rsidR="00664AF9" w:rsidRPr="008C4C0F" w14:paraId="710451B6" w14:textId="77777777" w:rsidTr="00117057">
        <w:tc>
          <w:tcPr>
            <w:tcW w:w="1418" w:type="dxa"/>
          </w:tcPr>
          <w:p w14:paraId="2F845763" w14:textId="77777777" w:rsidR="00442097" w:rsidRPr="008C4C0F" w:rsidRDefault="00442097" w:rsidP="0011705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0.30</w:t>
            </w:r>
            <w:r w:rsidR="007D5E21"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>-</w:t>
            </w:r>
            <w:r w:rsidR="007D5E21"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 xml:space="preserve">11.20      </w:t>
            </w:r>
          </w:p>
        </w:tc>
        <w:tc>
          <w:tcPr>
            <w:tcW w:w="1985" w:type="dxa"/>
          </w:tcPr>
          <w:p w14:paraId="03192AAA" w14:textId="77777777" w:rsidR="00442097" w:rsidRPr="008C4C0F" w:rsidRDefault="00442097" w:rsidP="00117057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778669FC" w14:textId="77777777" w:rsidR="00442097" w:rsidRPr="008C4C0F" w:rsidRDefault="00442097" w:rsidP="00117057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7A9CEB85" w14:textId="77777777" w:rsidR="00442097" w:rsidRPr="008C4C0F" w:rsidRDefault="00442097" w:rsidP="00117057">
            <w:pPr>
              <w:rPr>
                <w:sz w:val="18"/>
                <w:szCs w:val="18"/>
              </w:rPr>
            </w:pPr>
          </w:p>
        </w:tc>
      </w:tr>
      <w:tr w:rsidR="00664AF9" w:rsidRPr="008C4C0F" w14:paraId="7CF72F76" w14:textId="77777777" w:rsidTr="00117057">
        <w:tc>
          <w:tcPr>
            <w:tcW w:w="1418" w:type="dxa"/>
          </w:tcPr>
          <w:p w14:paraId="4DBFB1D2" w14:textId="77777777" w:rsidR="00442097" w:rsidRPr="008C4C0F" w:rsidRDefault="00442097" w:rsidP="0011705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</w:t>
            </w:r>
            <w:r w:rsidR="007D5E21"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>-</w:t>
            </w:r>
            <w:r w:rsidR="007D5E21"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>12.20</w:t>
            </w:r>
          </w:p>
        </w:tc>
        <w:tc>
          <w:tcPr>
            <w:tcW w:w="1985" w:type="dxa"/>
          </w:tcPr>
          <w:p w14:paraId="4E15A51F" w14:textId="77777777" w:rsidR="00442097" w:rsidRPr="008C4C0F" w:rsidRDefault="00442097" w:rsidP="00117057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2F6C7C51" w14:textId="77777777" w:rsidR="00442097" w:rsidRPr="008C4C0F" w:rsidRDefault="00442097" w:rsidP="00117057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6FE9F209" w14:textId="77777777" w:rsidR="00442097" w:rsidRPr="008C4C0F" w:rsidRDefault="00442097" w:rsidP="00117057">
            <w:pPr>
              <w:rPr>
                <w:sz w:val="18"/>
                <w:szCs w:val="18"/>
              </w:rPr>
            </w:pPr>
          </w:p>
        </w:tc>
      </w:tr>
      <w:tr w:rsidR="00664AF9" w:rsidRPr="008C4C0F" w14:paraId="39B4D035" w14:textId="77777777" w:rsidTr="00117057">
        <w:tc>
          <w:tcPr>
            <w:tcW w:w="1418" w:type="dxa"/>
            <w:shd w:val="clear" w:color="auto" w:fill="333399"/>
          </w:tcPr>
          <w:p w14:paraId="31E4CD29" w14:textId="77777777" w:rsidR="00442097" w:rsidRPr="008C4C0F" w:rsidRDefault="00442097" w:rsidP="0011705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319F6B26" w14:textId="77777777" w:rsidR="00442097" w:rsidRPr="008C4C0F" w:rsidRDefault="00442097" w:rsidP="00117057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4BDE4EB2" w14:textId="77777777" w:rsidR="00442097" w:rsidRPr="008C4C0F" w:rsidRDefault="00442097" w:rsidP="00117057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shd w:val="clear" w:color="auto" w:fill="333399"/>
          </w:tcPr>
          <w:p w14:paraId="2A7DDDDA" w14:textId="77777777" w:rsidR="00442097" w:rsidRPr="008C4C0F" w:rsidRDefault="00442097" w:rsidP="00117057">
            <w:pPr>
              <w:rPr>
                <w:sz w:val="18"/>
                <w:szCs w:val="18"/>
              </w:rPr>
            </w:pPr>
          </w:p>
        </w:tc>
      </w:tr>
      <w:tr w:rsidR="00664AF9" w:rsidRPr="008C4C0F" w14:paraId="17C0E3A0" w14:textId="77777777" w:rsidTr="00117057">
        <w:tc>
          <w:tcPr>
            <w:tcW w:w="1418" w:type="dxa"/>
          </w:tcPr>
          <w:p w14:paraId="68A45D30" w14:textId="77777777" w:rsidR="00442097" w:rsidRPr="008C4C0F" w:rsidRDefault="00442097" w:rsidP="0011705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3.30</w:t>
            </w:r>
            <w:r w:rsidR="007D5E21"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>-</w:t>
            </w:r>
            <w:r w:rsidR="007D5E21"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 xml:space="preserve">14.20   </w:t>
            </w:r>
          </w:p>
        </w:tc>
        <w:tc>
          <w:tcPr>
            <w:tcW w:w="1985" w:type="dxa"/>
            <w:vAlign w:val="center"/>
          </w:tcPr>
          <w:p w14:paraId="0497F5C6" w14:textId="77777777" w:rsidR="00442097" w:rsidRPr="008C4C0F" w:rsidRDefault="00442097" w:rsidP="0011705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54BC5FA8" w14:textId="77777777" w:rsidR="00442097" w:rsidRPr="008C4C0F" w:rsidRDefault="00442097" w:rsidP="0011705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8" w:type="dxa"/>
          </w:tcPr>
          <w:p w14:paraId="59AE88BF" w14:textId="77777777" w:rsidR="00442097" w:rsidRPr="008C4C0F" w:rsidRDefault="00442097" w:rsidP="00117057">
            <w:pPr>
              <w:rPr>
                <w:sz w:val="18"/>
                <w:szCs w:val="18"/>
              </w:rPr>
            </w:pPr>
          </w:p>
        </w:tc>
      </w:tr>
      <w:tr w:rsidR="00664AF9" w:rsidRPr="008C4C0F" w14:paraId="5C876CB4" w14:textId="77777777" w:rsidTr="00117057">
        <w:tc>
          <w:tcPr>
            <w:tcW w:w="1418" w:type="dxa"/>
          </w:tcPr>
          <w:p w14:paraId="5DE93B9A" w14:textId="77777777" w:rsidR="00442097" w:rsidRPr="008C4C0F" w:rsidRDefault="00442097" w:rsidP="0011705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4.30</w:t>
            </w:r>
            <w:r w:rsidR="007D5E21"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>-</w:t>
            </w:r>
            <w:r w:rsidR="007D5E21"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 xml:space="preserve">15.20   </w:t>
            </w:r>
          </w:p>
        </w:tc>
        <w:tc>
          <w:tcPr>
            <w:tcW w:w="1985" w:type="dxa"/>
            <w:vAlign w:val="center"/>
          </w:tcPr>
          <w:p w14:paraId="57A071EA" w14:textId="77777777" w:rsidR="00442097" w:rsidRPr="008C4C0F" w:rsidRDefault="00442097" w:rsidP="00117057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413EF839" w14:textId="77777777" w:rsidR="00442097" w:rsidRPr="008C4C0F" w:rsidRDefault="00442097" w:rsidP="0011705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8" w:type="dxa"/>
          </w:tcPr>
          <w:p w14:paraId="27C570DC" w14:textId="77777777" w:rsidR="00442097" w:rsidRPr="008C4C0F" w:rsidRDefault="00442097" w:rsidP="00117057">
            <w:pPr>
              <w:rPr>
                <w:sz w:val="18"/>
                <w:szCs w:val="18"/>
              </w:rPr>
            </w:pPr>
          </w:p>
        </w:tc>
      </w:tr>
      <w:tr w:rsidR="00664AF9" w:rsidRPr="008C4C0F" w14:paraId="4764D9F9" w14:textId="77777777" w:rsidTr="00117057">
        <w:tc>
          <w:tcPr>
            <w:tcW w:w="1418" w:type="dxa"/>
          </w:tcPr>
          <w:p w14:paraId="52622BDA" w14:textId="77777777" w:rsidR="00442097" w:rsidRPr="008C4C0F" w:rsidRDefault="00442097" w:rsidP="0011705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5.30</w:t>
            </w:r>
            <w:r w:rsidR="007D5E21"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>-</w:t>
            </w:r>
            <w:r w:rsidR="007D5E21"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>16.20</w:t>
            </w:r>
          </w:p>
        </w:tc>
        <w:tc>
          <w:tcPr>
            <w:tcW w:w="1985" w:type="dxa"/>
            <w:vAlign w:val="center"/>
          </w:tcPr>
          <w:p w14:paraId="1B392AB5" w14:textId="77777777" w:rsidR="00442097" w:rsidRPr="008C4C0F" w:rsidRDefault="00442097" w:rsidP="00117057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7B28136E" w14:textId="77777777" w:rsidR="00442097" w:rsidRPr="008C4C0F" w:rsidRDefault="00442097" w:rsidP="00117057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4B7E4D35" w14:textId="77777777" w:rsidR="00442097" w:rsidRPr="008C4C0F" w:rsidRDefault="00442097" w:rsidP="00117057">
            <w:pPr>
              <w:rPr>
                <w:sz w:val="18"/>
                <w:szCs w:val="18"/>
              </w:rPr>
            </w:pPr>
          </w:p>
        </w:tc>
      </w:tr>
      <w:tr w:rsidR="00664AF9" w:rsidRPr="008C4C0F" w14:paraId="6E0DE859" w14:textId="77777777" w:rsidTr="00117057">
        <w:tc>
          <w:tcPr>
            <w:tcW w:w="1418" w:type="dxa"/>
          </w:tcPr>
          <w:p w14:paraId="030AF8A2" w14:textId="77777777" w:rsidR="00442097" w:rsidRPr="008C4C0F" w:rsidRDefault="00442097" w:rsidP="0011705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6.30</w:t>
            </w:r>
            <w:r w:rsidR="007D5E21"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>-</w:t>
            </w:r>
            <w:r w:rsidR="007D5E21"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 xml:space="preserve">17.20   </w:t>
            </w:r>
          </w:p>
        </w:tc>
        <w:tc>
          <w:tcPr>
            <w:tcW w:w="1985" w:type="dxa"/>
            <w:vAlign w:val="center"/>
          </w:tcPr>
          <w:p w14:paraId="56F103CA" w14:textId="77777777" w:rsidR="00442097" w:rsidRPr="008C4C0F" w:rsidRDefault="00442097" w:rsidP="00117057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772B4B47" w14:textId="77777777" w:rsidR="00442097" w:rsidRPr="008C4C0F" w:rsidRDefault="00442097" w:rsidP="00117057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52F3CD0A" w14:textId="77777777" w:rsidR="00442097" w:rsidRPr="008C4C0F" w:rsidRDefault="00442097" w:rsidP="00117057">
            <w:pPr>
              <w:rPr>
                <w:sz w:val="18"/>
                <w:szCs w:val="18"/>
              </w:rPr>
            </w:pPr>
          </w:p>
        </w:tc>
      </w:tr>
    </w:tbl>
    <w:p w14:paraId="269797DE" w14:textId="77777777" w:rsidR="00896966" w:rsidRPr="008C4C0F" w:rsidRDefault="00896966" w:rsidP="00442097">
      <w:pPr>
        <w:rPr>
          <w:sz w:val="18"/>
          <w:szCs w:val="18"/>
        </w:rPr>
      </w:pPr>
    </w:p>
    <w:p w14:paraId="20A9EB1A" w14:textId="77777777" w:rsidR="00442097" w:rsidRPr="008C4C0F" w:rsidRDefault="00442097" w:rsidP="00442097">
      <w:pPr>
        <w:rPr>
          <w:b/>
          <w:sz w:val="18"/>
          <w:szCs w:val="18"/>
        </w:rPr>
      </w:pPr>
      <w:r w:rsidRPr="008C4C0F">
        <w:rPr>
          <w:b/>
          <w:sz w:val="18"/>
          <w:szCs w:val="18"/>
        </w:rPr>
        <w:t>30 MAYIS 2025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678"/>
        <w:gridCol w:w="2358"/>
      </w:tblGrid>
      <w:tr w:rsidR="00664AF9" w:rsidRPr="008C4C0F" w14:paraId="342DD535" w14:textId="77777777" w:rsidTr="00117057">
        <w:tc>
          <w:tcPr>
            <w:tcW w:w="1418" w:type="dxa"/>
          </w:tcPr>
          <w:p w14:paraId="31AD1AEA" w14:textId="77777777" w:rsidR="00442097" w:rsidRPr="008C4C0F" w:rsidRDefault="00442097" w:rsidP="0011705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08.30</w:t>
            </w:r>
            <w:r w:rsidR="007D5E21"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>-</w:t>
            </w:r>
            <w:r w:rsidR="007D5E21"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 xml:space="preserve">09.20   </w:t>
            </w:r>
          </w:p>
        </w:tc>
        <w:tc>
          <w:tcPr>
            <w:tcW w:w="1985" w:type="dxa"/>
          </w:tcPr>
          <w:p w14:paraId="58EE4E03" w14:textId="77777777" w:rsidR="00442097" w:rsidRPr="008C4C0F" w:rsidRDefault="00442097" w:rsidP="00117057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 w:val="restart"/>
          </w:tcPr>
          <w:p w14:paraId="49339C1C" w14:textId="77777777" w:rsidR="00442097" w:rsidRPr="008C4C0F" w:rsidRDefault="00442097" w:rsidP="0011705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BF8C1E6" w14:textId="77777777" w:rsidR="00442097" w:rsidRPr="008C4C0F" w:rsidRDefault="00442097" w:rsidP="0011705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1338BB0" w14:textId="77777777" w:rsidR="00442097" w:rsidRPr="008C4C0F" w:rsidRDefault="00442097" w:rsidP="0011705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182D7CC" w14:textId="77777777" w:rsidR="00442097" w:rsidRPr="008C4C0F" w:rsidRDefault="00442097" w:rsidP="0011705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39D867F" w14:textId="77777777" w:rsidR="00442097" w:rsidRPr="008C4C0F" w:rsidRDefault="00442097" w:rsidP="00117057">
            <w:pPr>
              <w:jc w:val="center"/>
              <w:rPr>
                <w:b/>
                <w:bCs/>
                <w:sz w:val="18"/>
                <w:szCs w:val="18"/>
              </w:rPr>
            </w:pPr>
            <w:r w:rsidRPr="008C4C0F">
              <w:rPr>
                <w:b/>
                <w:bCs/>
                <w:sz w:val="18"/>
                <w:szCs w:val="18"/>
              </w:rPr>
              <w:t>KURUL SONU TEORİK SINAV</w:t>
            </w:r>
          </w:p>
          <w:p w14:paraId="7D3DAAB9" w14:textId="77777777" w:rsidR="00442097" w:rsidRPr="008C4C0F" w:rsidRDefault="00442097" w:rsidP="0011705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58" w:type="dxa"/>
          </w:tcPr>
          <w:p w14:paraId="41CB6D53" w14:textId="77777777" w:rsidR="00442097" w:rsidRPr="008C4C0F" w:rsidRDefault="00442097" w:rsidP="00117057">
            <w:pPr>
              <w:rPr>
                <w:sz w:val="18"/>
                <w:szCs w:val="18"/>
              </w:rPr>
            </w:pPr>
          </w:p>
        </w:tc>
      </w:tr>
      <w:tr w:rsidR="00664AF9" w:rsidRPr="008C4C0F" w14:paraId="1BAD8B5F" w14:textId="77777777" w:rsidTr="00117057">
        <w:tc>
          <w:tcPr>
            <w:tcW w:w="1418" w:type="dxa"/>
          </w:tcPr>
          <w:p w14:paraId="5D5913BD" w14:textId="77777777" w:rsidR="00442097" w:rsidRPr="008C4C0F" w:rsidRDefault="00442097" w:rsidP="0011705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09.30</w:t>
            </w:r>
            <w:r w:rsidR="007D5E21"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>-</w:t>
            </w:r>
            <w:r w:rsidR="007D5E21"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 xml:space="preserve">10.20   </w:t>
            </w:r>
          </w:p>
        </w:tc>
        <w:tc>
          <w:tcPr>
            <w:tcW w:w="1985" w:type="dxa"/>
          </w:tcPr>
          <w:p w14:paraId="3D57306C" w14:textId="77777777" w:rsidR="00442097" w:rsidRPr="00B850BD" w:rsidRDefault="00B850BD" w:rsidP="00117057">
            <w:pPr>
              <w:rPr>
                <w:b/>
                <w:bCs/>
                <w:sz w:val="18"/>
                <w:szCs w:val="18"/>
              </w:rPr>
            </w:pPr>
            <w:r w:rsidRPr="00D639B0">
              <w:rPr>
                <w:b/>
                <w:bCs/>
                <w:sz w:val="18"/>
                <w:szCs w:val="18"/>
                <w:highlight w:val="yellow"/>
              </w:rPr>
              <w:t>10.00 Teorik Sınav</w:t>
            </w:r>
          </w:p>
        </w:tc>
        <w:tc>
          <w:tcPr>
            <w:tcW w:w="4678" w:type="dxa"/>
            <w:vMerge/>
          </w:tcPr>
          <w:p w14:paraId="54E97540" w14:textId="77777777" w:rsidR="00442097" w:rsidRPr="008C4C0F" w:rsidRDefault="00442097" w:rsidP="00117057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1B44062C" w14:textId="77777777" w:rsidR="00442097" w:rsidRPr="008C4C0F" w:rsidRDefault="00442097" w:rsidP="00117057">
            <w:pPr>
              <w:rPr>
                <w:sz w:val="18"/>
                <w:szCs w:val="18"/>
              </w:rPr>
            </w:pPr>
          </w:p>
        </w:tc>
      </w:tr>
      <w:tr w:rsidR="00664AF9" w:rsidRPr="008C4C0F" w14:paraId="7DD485E2" w14:textId="77777777" w:rsidTr="00117057">
        <w:tc>
          <w:tcPr>
            <w:tcW w:w="1418" w:type="dxa"/>
          </w:tcPr>
          <w:p w14:paraId="6BC876A1" w14:textId="77777777" w:rsidR="00442097" w:rsidRPr="008C4C0F" w:rsidRDefault="00442097" w:rsidP="0011705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0.30</w:t>
            </w:r>
            <w:r w:rsidR="007D5E21"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>-</w:t>
            </w:r>
            <w:r w:rsidR="007D5E21"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 xml:space="preserve">11.20      </w:t>
            </w:r>
          </w:p>
        </w:tc>
        <w:tc>
          <w:tcPr>
            <w:tcW w:w="1985" w:type="dxa"/>
          </w:tcPr>
          <w:p w14:paraId="047BE465" w14:textId="77777777" w:rsidR="00442097" w:rsidRPr="008C4C0F" w:rsidRDefault="00442097" w:rsidP="0011705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1FF5AB5E" w14:textId="77777777" w:rsidR="00442097" w:rsidRPr="008C4C0F" w:rsidRDefault="00442097" w:rsidP="00117057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2EBC033A" w14:textId="77777777" w:rsidR="00442097" w:rsidRPr="008C4C0F" w:rsidRDefault="00442097" w:rsidP="00117057">
            <w:pPr>
              <w:rPr>
                <w:sz w:val="18"/>
                <w:szCs w:val="18"/>
              </w:rPr>
            </w:pPr>
          </w:p>
        </w:tc>
      </w:tr>
      <w:tr w:rsidR="00664AF9" w:rsidRPr="008C4C0F" w14:paraId="721536C6" w14:textId="77777777" w:rsidTr="00117057">
        <w:tc>
          <w:tcPr>
            <w:tcW w:w="1418" w:type="dxa"/>
          </w:tcPr>
          <w:p w14:paraId="5D2129AF" w14:textId="77777777" w:rsidR="00442097" w:rsidRPr="008C4C0F" w:rsidRDefault="00442097" w:rsidP="0011705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1.30</w:t>
            </w:r>
            <w:r w:rsidR="007D5E21"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>-</w:t>
            </w:r>
            <w:r w:rsidR="007D5E21"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>12.20</w:t>
            </w:r>
          </w:p>
        </w:tc>
        <w:tc>
          <w:tcPr>
            <w:tcW w:w="1985" w:type="dxa"/>
          </w:tcPr>
          <w:p w14:paraId="5C48FEB5" w14:textId="77777777" w:rsidR="00442097" w:rsidRPr="008C4C0F" w:rsidRDefault="00442097" w:rsidP="00117057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77604150" w14:textId="77777777" w:rsidR="00442097" w:rsidRPr="008C4C0F" w:rsidRDefault="00442097" w:rsidP="00117057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42B698EB" w14:textId="77777777" w:rsidR="00442097" w:rsidRPr="008C4C0F" w:rsidRDefault="00442097" w:rsidP="00117057">
            <w:pPr>
              <w:rPr>
                <w:sz w:val="18"/>
                <w:szCs w:val="18"/>
              </w:rPr>
            </w:pPr>
          </w:p>
        </w:tc>
      </w:tr>
      <w:tr w:rsidR="00664AF9" w:rsidRPr="008C4C0F" w14:paraId="03441904" w14:textId="77777777" w:rsidTr="00117057">
        <w:tc>
          <w:tcPr>
            <w:tcW w:w="1418" w:type="dxa"/>
            <w:shd w:val="clear" w:color="auto" w:fill="333399"/>
          </w:tcPr>
          <w:p w14:paraId="32E34E1B" w14:textId="77777777" w:rsidR="00442097" w:rsidRPr="008C4C0F" w:rsidRDefault="00442097" w:rsidP="0011705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33399"/>
          </w:tcPr>
          <w:p w14:paraId="5538252B" w14:textId="77777777" w:rsidR="00442097" w:rsidRPr="008C4C0F" w:rsidRDefault="00442097" w:rsidP="00117057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65F6C7C6" w14:textId="77777777" w:rsidR="00442097" w:rsidRPr="008C4C0F" w:rsidRDefault="00442097" w:rsidP="00117057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shd w:val="clear" w:color="auto" w:fill="333399"/>
          </w:tcPr>
          <w:p w14:paraId="475AD903" w14:textId="77777777" w:rsidR="00442097" w:rsidRPr="008C4C0F" w:rsidRDefault="00442097" w:rsidP="00117057">
            <w:pPr>
              <w:rPr>
                <w:sz w:val="18"/>
                <w:szCs w:val="18"/>
              </w:rPr>
            </w:pPr>
          </w:p>
        </w:tc>
      </w:tr>
      <w:tr w:rsidR="00664AF9" w:rsidRPr="008C4C0F" w14:paraId="010608E9" w14:textId="77777777" w:rsidTr="00117057">
        <w:tc>
          <w:tcPr>
            <w:tcW w:w="1418" w:type="dxa"/>
          </w:tcPr>
          <w:p w14:paraId="66806885" w14:textId="77777777" w:rsidR="00442097" w:rsidRPr="008C4C0F" w:rsidRDefault="00442097" w:rsidP="0011705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3.30</w:t>
            </w:r>
            <w:r w:rsidR="007D5E21"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>-</w:t>
            </w:r>
            <w:r w:rsidR="007D5E21"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 xml:space="preserve">14.20   </w:t>
            </w:r>
          </w:p>
        </w:tc>
        <w:tc>
          <w:tcPr>
            <w:tcW w:w="1985" w:type="dxa"/>
            <w:vAlign w:val="center"/>
          </w:tcPr>
          <w:p w14:paraId="6736ADC1" w14:textId="77777777" w:rsidR="00442097" w:rsidRPr="008C4C0F" w:rsidRDefault="00442097" w:rsidP="00117057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37B4A420" w14:textId="77777777" w:rsidR="00442097" w:rsidRPr="008C4C0F" w:rsidRDefault="00442097" w:rsidP="0011705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8" w:type="dxa"/>
          </w:tcPr>
          <w:p w14:paraId="28091F64" w14:textId="77777777" w:rsidR="00442097" w:rsidRPr="008C4C0F" w:rsidRDefault="00442097" w:rsidP="00117057">
            <w:pPr>
              <w:rPr>
                <w:sz w:val="18"/>
                <w:szCs w:val="18"/>
              </w:rPr>
            </w:pPr>
          </w:p>
        </w:tc>
      </w:tr>
      <w:tr w:rsidR="00664AF9" w:rsidRPr="008C4C0F" w14:paraId="5A1D6863" w14:textId="77777777" w:rsidTr="00117057">
        <w:tc>
          <w:tcPr>
            <w:tcW w:w="1418" w:type="dxa"/>
          </w:tcPr>
          <w:p w14:paraId="5F90945B" w14:textId="77777777" w:rsidR="00442097" w:rsidRPr="008C4C0F" w:rsidRDefault="00442097" w:rsidP="0011705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4.30</w:t>
            </w:r>
            <w:r w:rsidR="007D5E21"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>-</w:t>
            </w:r>
            <w:r w:rsidR="007D5E21"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 xml:space="preserve">15.20   </w:t>
            </w:r>
          </w:p>
        </w:tc>
        <w:tc>
          <w:tcPr>
            <w:tcW w:w="1985" w:type="dxa"/>
            <w:vAlign w:val="center"/>
          </w:tcPr>
          <w:p w14:paraId="48984C5D" w14:textId="77777777" w:rsidR="00442097" w:rsidRPr="008C4C0F" w:rsidRDefault="00442097" w:rsidP="00117057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15B660E8" w14:textId="77777777" w:rsidR="00442097" w:rsidRPr="008C4C0F" w:rsidRDefault="00442097" w:rsidP="0011705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8" w:type="dxa"/>
          </w:tcPr>
          <w:p w14:paraId="10B064F3" w14:textId="77777777" w:rsidR="00442097" w:rsidRPr="008C4C0F" w:rsidRDefault="00442097" w:rsidP="00117057">
            <w:pPr>
              <w:rPr>
                <w:sz w:val="18"/>
                <w:szCs w:val="18"/>
              </w:rPr>
            </w:pPr>
          </w:p>
        </w:tc>
      </w:tr>
      <w:tr w:rsidR="00664AF9" w:rsidRPr="008C4C0F" w14:paraId="62675560" w14:textId="77777777" w:rsidTr="00117057">
        <w:tc>
          <w:tcPr>
            <w:tcW w:w="1418" w:type="dxa"/>
          </w:tcPr>
          <w:p w14:paraId="353A7AF4" w14:textId="77777777" w:rsidR="00442097" w:rsidRPr="008C4C0F" w:rsidRDefault="00442097" w:rsidP="0011705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5.30</w:t>
            </w:r>
            <w:r w:rsidR="007D5E21"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>-</w:t>
            </w:r>
            <w:r w:rsidR="007D5E21"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 xml:space="preserve">16.20   </w:t>
            </w:r>
          </w:p>
        </w:tc>
        <w:tc>
          <w:tcPr>
            <w:tcW w:w="1985" w:type="dxa"/>
            <w:vAlign w:val="center"/>
          </w:tcPr>
          <w:p w14:paraId="1F8BA614" w14:textId="77777777" w:rsidR="00442097" w:rsidRPr="008C4C0F" w:rsidRDefault="00442097" w:rsidP="00117057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4B6F1306" w14:textId="77777777" w:rsidR="00442097" w:rsidRPr="008C4C0F" w:rsidRDefault="00442097" w:rsidP="00117057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7F39AB23" w14:textId="77777777" w:rsidR="00442097" w:rsidRPr="008C4C0F" w:rsidRDefault="00442097" w:rsidP="00117057">
            <w:pPr>
              <w:rPr>
                <w:sz w:val="18"/>
                <w:szCs w:val="18"/>
              </w:rPr>
            </w:pPr>
          </w:p>
        </w:tc>
      </w:tr>
      <w:tr w:rsidR="00664AF9" w:rsidRPr="008C4C0F" w14:paraId="29DA6778" w14:textId="77777777" w:rsidTr="00117057">
        <w:tc>
          <w:tcPr>
            <w:tcW w:w="1418" w:type="dxa"/>
          </w:tcPr>
          <w:p w14:paraId="314320DD" w14:textId="77777777" w:rsidR="00442097" w:rsidRPr="008C4C0F" w:rsidRDefault="00442097" w:rsidP="00117057">
            <w:pPr>
              <w:rPr>
                <w:sz w:val="18"/>
                <w:szCs w:val="18"/>
              </w:rPr>
            </w:pPr>
            <w:r w:rsidRPr="008C4C0F">
              <w:rPr>
                <w:sz w:val="18"/>
                <w:szCs w:val="18"/>
              </w:rPr>
              <w:t>16.30</w:t>
            </w:r>
            <w:r w:rsidR="007D5E21"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>-</w:t>
            </w:r>
            <w:r w:rsidR="007D5E21">
              <w:rPr>
                <w:sz w:val="18"/>
                <w:szCs w:val="18"/>
              </w:rPr>
              <w:t xml:space="preserve"> </w:t>
            </w:r>
            <w:r w:rsidRPr="008C4C0F">
              <w:rPr>
                <w:sz w:val="18"/>
                <w:szCs w:val="18"/>
              </w:rPr>
              <w:t>17.20</w:t>
            </w:r>
          </w:p>
        </w:tc>
        <w:tc>
          <w:tcPr>
            <w:tcW w:w="1985" w:type="dxa"/>
            <w:vAlign w:val="center"/>
          </w:tcPr>
          <w:p w14:paraId="775081B8" w14:textId="77777777" w:rsidR="00442097" w:rsidRPr="008C4C0F" w:rsidRDefault="00442097" w:rsidP="00117057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668D5BF7" w14:textId="77777777" w:rsidR="00442097" w:rsidRPr="008C4C0F" w:rsidRDefault="00442097" w:rsidP="00117057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</w:tcPr>
          <w:p w14:paraId="580DF0C4" w14:textId="77777777" w:rsidR="00442097" w:rsidRPr="008C4C0F" w:rsidRDefault="00442097" w:rsidP="00117057">
            <w:pPr>
              <w:rPr>
                <w:sz w:val="18"/>
                <w:szCs w:val="18"/>
              </w:rPr>
            </w:pPr>
          </w:p>
        </w:tc>
      </w:tr>
    </w:tbl>
    <w:p w14:paraId="3AC03F62" w14:textId="77777777" w:rsidR="00442097" w:rsidRPr="008C4C0F" w:rsidRDefault="00442097" w:rsidP="0087052F">
      <w:pPr>
        <w:rPr>
          <w:sz w:val="18"/>
          <w:szCs w:val="18"/>
        </w:rPr>
      </w:pPr>
    </w:p>
    <w:sectPr w:rsidR="00442097" w:rsidRPr="008C4C0F" w:rsidSect="00EE2C38">
      <w:footerReference w:type="default" r:id="rId9"/>
      <w:pgSz w:w="11906" w:h="16838"/>
      <w:pgMar w:top="964" w:right="113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60CC3" w14:textId="77777777" w:rsidR="00D32813" w:rsidRDefault="00D32813">
      <w:r>
        <w:separator/>
      </w:r>
    </w:p>
  </w:endnote>
  <w:endnote w:type="continuationSeparator" w:id="0">
    <w:p w14:paraId="2973CF81" w14:textId="77777777" w:rsidR="00D32813" w:rsidRDefault="00D32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FE052" w14:textId="54F53A50" w:rsidR="00E20E49" w:rsidRDefault="00E20E49" w:rsidP="00843922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5B0F3D">
      <w:rPr>
        <w:rStyle w:val="SayfaNumaras"/>
        <w:noProof/>
      </w:rPr>
      <w:t>61</w:t>
    </w:r>
    <w:r>
      <w:rPr>
        <w:rStyle w:val="SayfaNumaras"/>
      </w:rPr>
      <w:fldChar w:fldCharType="end"/>
    </w:r>
  </w:p>
  <w:p w14:paraId="788D9742" w14:textId="77777777" w:rsidR="00E20E49" w:rsidRDefault="00E20E4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2B5DB" w14:textId="77777777" w:rsidR="00D32813" w:rsidRDefault="00D32813">
      <w:r>
        <w:separator/>
      </w:r>
    </w:p>
  </w:footnote>
  <w:footnote w:type="continuationSeparator" w:id="0">
    <w:p w14:paraId="1097FD87" w14:textId="77777777" w:rsidR="00D32813" w:rsidRDefault="00D32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87F26"/>
    <w:multiLevelType w:val="hybridMultilevel"/>
    <w:tmpl w:val="D71A7E56"/>
    <w:lvl w:ilvl="0" w:tplc="FC3893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DC40F4"/>
    <w:multiLevelType w:val="hybridMultilevel"/>
    <w:tmpl w:val="D7FC84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D4D"/>
    <w:rsid w:val="000001B5"/>
    <w:rsid w:val="000001D8"/>
    <w:rsid w:val="00000386"/>
    <w:rsid w:val="000006FB"/>
    <w:rsid w:val="000007DD"/>
    <w:rsid w:val="00000E0F"/>
    <w:rsid w:val="00001179"/>
    <w:rsid w:val="000013E4"/>
    <w:rsid w:val="00001462"/>
    <w:rsid w:val="00001529"/>
    <w:rsid w:val="0000172B"/>
    <w:rsid w:val="00001A69"/>
    <w:rsid w:val="00002043"/>
    <w:rsid w:val="00002664"/>
    <w:rsid w:val="0000268D"/>
    <w:rsid w:val="000027AF"/>
    <w:rsid w:val="0000345A"/>
    <w:rsid w:val="0000362C"/>
    <w:rsid w:val="000036BA"/>
    <w:rsid w:val="00003AFC"/>
    <w:rsid w:val="00003D11"/>
    <w:rsid w:val="000040D4"/>
    <w:rsid w:val="0000446E"/>
    <w:rsid w:val="000046E6"/>
    <w:rsid w:val="00004E43"/>
    <w:rsid w:val="00006042"/>
    <w:rsid w:val="000060EF"/>
    <w:rsid w:val="00006272"/>
    <w:rsid w:val="00006451"/>
    <w:rsid w:val="00006588"/>
    <w:rsid w:val="00006A05"/>
    <w:rsid w:val="000078D8"/>
    <w:rsid w:val="00007925"/>
    <w:rsid w:val="00007C17"/>
    <w:rsid w:val="00007E63"/>
    <w:rsid w:val="000102C3"/>
    <w:rsid w:val="000108DC"/>
    <w:rsid w:val="00010B3E"/>
    <w:rsid w:val="00010F8E"/>
    <w:rsid w:val="000113AA"/>
    <w:rsid w:val="000121D3"/>
    <w:rsid w:val="00012870"/>
    <w:rsid w:val="00012C77"/>
    <w:rsid w:val="00012FC7"/>
    <w:rsid w:val="00013234"/>
    <w:rsid w:val="000134CB"/>
    <w:rsid w:val="00013712"/>
    <w:rsid w:val="000141F9"/>
    <w:rsid w:val="00014951"/>
    <w:rsid w:val="00014B9B"/>
    <w:rsid w:val="00014FCD"/>
    <w:rsid w:val="000150D7"/>
    <w:rsid w:val="000153D2"/>
    <w:rsid w:val="00015942"/>
    <w:rsid w:val="0001611C"/>
    <w:rsid w:val="00017099"/>
    <w:rsid w:val="000177EF"/>
    <w:rsid w:val="0001786A"/>
    <w:rsid w:val="0001790F"/>
    <w:rsid w:val="00017C2B"/>
    <w:rsid w:val="00017F39"/>
    <w:rsid w:val="00020068"/>
    <w:rsid w:val="000203D7"/>
    <w:rsid w:val="00020425"/>
    <w:rsid w:val="00020CA3"/>
    <w:rsid w:val="00021629"/>
    <w:rsid w:val="000218C9"/>
    <w:rsid w:val="00021D0C"/>
    <w:rsid w:val="000226C3"/>
    <w:rsid w:val="000228BE"/>
    <w:rsid w:val="00023045"/>
    <w:rsid w:val="00023286"/>
    <w:rsid w:val="000234FD"/>
    <w:rsid w:val="00023B34"/>
    <w:rsid w:val="00023FCA"/>
    <w:rsid w:val="000244CA"/>
    <w:rsid w:val="000244DE"/>
    <w:rsid w:val="000248E9"/>
    <w:rsid w:val="0002514B"/>
    <w:rsid w:val="0002514C"/>
    <w:rsid w:val="00025CAF"/>
    <w:rsid w:val="00026628"/>
    <w:rsid w:val="0002685B"/>
    <w:rsid w:val="000268D0"/>
    <w:rsid w:val="00027070"/>
    <w:rsid w:val="00027478"/>
    <w:rsid w:val="00027891"/>
    <w:rsid w:val="00030AE8"/>
    <w:rsid w:val="00030AF1"/>
    <w:rsid w:val="00030E02"/>
    <w:rsid w:val="00030E61"/>
    <w:rsid w:val="00031495"/>
    <w:rsid w:val="00031771"/>
    <w:rsid w:val="00031823"/>
    <w:rsid w:val="00032241"/>
    <w:rsid w:val="00032F8B"/>
    <w:rsid w:val="0003392B"/>
    <w:rsid w:val="00033DA4"/>
    <w:rsid w:val="00034190"/>
    <w:rsid w:val="00034536"/>
    <w:rsid w:val="0003478F"/>
    <w:rsid w:val="0003481C"/>
    <w:rsid w:val="000349D2"/>
    <w:rsid w:val="00034D1D"/>
    <w:rsid w:val="00034FA2"/>
    <w:rsid w:val="00035AFA"/>
    <w:rsid w:val="00035D2D"/>
    <w:rsid w:val="00036EC7"/>
    <w:rsid w:val="00037508"/>
    <w:rsid w:val="00037CCF"/>
    <w:rsid w:val="000400C7"/>
    <w:rsid w:val="00040256"/>
    <w:rsid w:val="00040350"/>
    <w:rsid w:val="000404E9"/>
    <w:rsid w:val="0004097B"/>
    <w:rsid w:val="00040B72"/>
    <w:rsid w:val="0004110E"/>
    <w:rsid w:val="00041728"/>
    <w:rsid w:val="0004187F"/>
    <w:rsid w:val="0004194E"/>
    <w:rsid w:val="00041D3E"/>
    <w:rsid w:val="00041F2D"/>
    <w:rsid w:val="000430FD"/>
    <w:rsid w:val="000433E2"/>
    <w:rsid w:val="00043608"/>
    <w:rsid w:val="000438CE"/>
    <w:rsid w:val="00043A47"/>
    <w:rsid w:val="0004489E"/>
    <w:rsid w:val="00044AB8"/>
    <w:rsid w:val="00044B37"/>
    <w:rsid w:val="000450C7"/>
    <w:rsid w:val="000450FC"/>
    <w:rsid w:val="000451C3"/>
    <w:rsid w:val="00045C5A"/>
    <w:rsid w:val="000466EA"/>
    <w:rsid w:val="00046931"/>
    <w:rsid w:val="000469A4"/>
    <w:rsid w:val="000472DC"/>
    <w:rsid w:val="0004746F"/>
    <w:rsid w:val="00050031"/>
    <w:rsid w:val="000503D6"/>
    <w:rsid w:val="00050773"/>
    <w:rsid w:val="00050864"/>
    <w:rsid w:val="000509A2"/>
    <w:rsid w:val="00050BBC"/>
    <w:rsid w:val="00050F42"/>
    <w:rsid w:val="00050FB0"/>
    <w:rsid w:val="000519E4"/>
    <w:rsid w:val="0005213A"/>
    <w:rsid w:val="000522FB"/>
    <w:rsid w:val="000526E8"/>
    <w:rsid w:val="000528B1"/>
    <w:rsid w:val="00052ADF"/>
    <w:rsid w:val="00052F59"/>
    <w:rsid w:val="00053016"/>
    <w:rsid w:val="0005341C"/>
    <w:rsid w:val="00053562"/>
    <w:rsid w:val="0005404C"/>
    <w:rsid w:val="000549DF"/>
    <w:rsid w:val="00054CCF"/>
    <w:rsid w:val="00054F8A"/>
    <w:rsid w:val="0005563F"/>
    <w:rsid w:val="00055950"/>
    <w:rsid w:val="000559AF"/>
    <w:rsid w:val="000565E2"/>
    <w:rsid w:val="00056A59"/>
    <w:rsid w:val="00056FCE"/>
    <w:rsid w:val="0005725C"/>
    <w:rsid w:val="00057842"/>
    <w:rsid w:val="00057AA2"/>
    <w:rsid w:val="00057CAB"/>
    <w:rsid w:val="00057E06"/>
    <w:rsid w:val="0006031D"/>
    <w:rsid w:val="00060357"/>
    <w:rsid w:val="0006041D"/>
    <w:rsid w:val="00060BF9"/>
    <w:rsid w:val="00060CF0"/>
    <w:rsid w:val="00060D07"/>
    <w:rsid w:val="0006191B"/>
    <w:rsid w:val="00061C6B"/>
    <w:rsid w:val="00061F79"/>
    <w:rsid w:val="00062B5A"/>
    <w:rsid w:val="00063172"/>
    <w:rsid w:val="00063966"/>
    <w:rsid w:val="00063E38"/>
    <w:rsid w:val="00063F97"/>
    <w:rsid w:val="000642BF"/>
    <w:rsid w:val="000644A6"/>
    <w:rsid w:val="00064C74"/>
    <w:rsid w:val="00064E13"/>
    <w:rsid w:val="00064ED2"/>
    <w:rsid w:val="00065694"/>
    <w:rsid w:val="000658B5"/>
    <w:rsid w:val="00066488"/>
    <w:rsid w:val="00066757"/>
    <w:rsid w:val="00066826"/>
    <w:rsid w:val="00066A98"/>
    <w:rsid w:val="00067600"/>
    <w:rsid w:val="0006794C"/>
    <w:rsid w:val="0006799A"/>
    <w:rsid w:val="00067A55"/>
    <w:rsid w:val="000700D8"/>
    <w:rsid w:val="00070669"/>
    <w:rsid w:val="00070EA8"/>
    <w:rsid w:val="00071032"/>
    <w:rsid w:val="00071777"/>
    <w:rsid w:val="00071C7E"/>
    <w:rsid w:val="00071C7F"/>
    <w:rsid w:val="00071E1C"/>
    <w:rsid w:val="00071E91"/>
    <w:rsid w:val="00071F12"/>
    <w:rsid w:val="000726AB"/>
    <w:rsid w:val="00072956"/>
    <w:rsid w:val="00072A56"/>
    <w:rsid w:val="00072B6B"/>
    <w:rsid w:val="00072BF1"/>
    <w:rsid w:val="00073195"/>
    <w:rsid w:val="000731A9"/>
    <w:rsid w:val="000737C4"/>
    <w:rsid w:val="000738D3"/>
    <w:rsid w:val="00073B98"/>
    <w:rsid w:val="0007416C"/>
    <w:rsid w:val="00074798"/>
    <w:rsid w:val="00074981"/>
    <w:rsid w:val="00074BEC"/>
    <w:rsid w:val="00074C17"/>
    <w:rsid w:val="000754D6"/>
    <w:rsid w:val="00076351"/>
    <w:rsid w:val="0007673C"/>
    <w:rsid w:val="0007743E"/>
    <w:rsid w:val="000777BB"/>
    <w:rsid w:val="000778E6"/>
    <w:rsid w:val="00077B9D"/>
    <w:rsid w:val="000802FF"/>
    <w:rsid w:val="000803DD"/>
    <w:rsid w:val="000815C7"/>
    <w:rsid w:val="00081D8B"/>
    <w:rsid w:val="00082072"/>
    <w:rsid w:val="000822BD"/>
    <w:rsid w:val="000823BE"/>
    <w:rsid w:val="000824DF"/>
    <w:rsid w:val="00082CF9"/>
    <w:rsid w:val="00082D83"/>
    <w:rsid w:val="00082E06"/>
    <w:rsid w:val="0008324C"/>
    <w:rsid w:val="00083421"/>
    <w:rsid w:val="000849B0"/>
    <w:rsid w:val="00084C5F"/>
    <w:rsid w:val="00084E71"/>
    <w:rsid w:val="000850B9"/>
    <w:rsid w:val="0008543C"/>
    <w:rsid w:val="00086068"/>
    <w:rsid w:val="0008625A"/>
    <w:rsid w:val="00086A1C"/>
    <w:rsid w:val="00086FC7"/>
    <w:rsid w:val="0008743D"/>
    <w:rsid w:val="00087501"/>
    <w:rsid w:val="00087A24"/>
    <w:rsid w:val="00087F4C"/>
    <w:rsid w:val="00090289"/>
    <w:rsid w:val="000904D4"/>
    <w:rsid w:val="00090AB0"/>
    <w:rsid w:val="00090EB5"/>
    <w:rsid w:val="000910B6"/>
    <w:rsid w:val="000913C0"/>
    <w:rsid w:val="000918C3"/>
    <w:rsid w:val="00091900"/>
    <w:rsid w:val="000919C8"/>
    <w:rsid w:val="00091C6B"/>
    <w:rsid w:val="0009226D"/>
    <w:rsid w:val="00092B39"/>
    <w:rsid w:val="00092D46"/>
    <w:rsid w:val="000930B3"/>
    <w:rsid w:val="00093454"/>
    <w:rsid w:val="000934A1"/>
    <w:rsid w:val="0009369E"/>
    <w:rsid w:val="0009393F"/>
    <w:rsid w:val="0009406B"/>
    <w:rsid w:val="00094365"/>
    <w:rsid w:val="000947FD"/>
    <w:rsid w:val="00094E52"/>
    <w:rsid w:val="0009529A"/>
    <w:rsid w:val="00095629"/>
    <w:rsid w:val="000956E6"/>
    <w:rsid w:val="00095BAE"/>
    <w:rsid w:val="00096314"/>
    <w:rsid w:val="000963A5"/>
    <w:rsid w:val="0009641A"/>
    <w:rsid w:val="00096495"/>
    <w:rsid w:val="000969F7"/>
    <w:rsid w:val="00096BB2"/>
    <w:rsid w:val="00096EAF"/>
    <w:rsid w:val="000974CC"/>
    <w:rsid w:val="00097DD9"/>
    <w:rsid w:val="00097F57"/>
    <w:rsid w:val="000A0043"/>
    <w:rsid w:val="000A05E5"/>
    <w:rsid w:val="000A1204"/>
    <w:rsid w:val="000A1A5C"/>
    <w:rsid w:val="000A1BFB"/>
    <w:rsid w:val="000A20D1"/>
    <w:rsid w:val="000A23D0"/>
    <w:rsid w:val="000A23F2"/>
    <w:rsid w:val="000A290B"/>
    <w:rsid w:val="000A2A13"/>
    <w:rsid w:val="000A3273"/>
    <w:rsid w:val="000A39EC"/>
    <w:rsid w:val="000A3B45"/>
    <w:rsid w:val="000A4A01"/>
    <w:rsid w:val="000A4B73"/>
    <w:rsid w:val="000A50E1"/>
    <w:rsid w:val="000A51FD"/>
    <w:rsid w:val="000A54B7"/>
    <w:rsid w:val="000A6280"/>
    <w:rsid w:val="000A63A6"/>
    <w:rsid w:val="000A7045"/>
    <w:rsid w:val="000A7061"/>
    <w:rsid w:val="000A75F5"/>
    <w:rsid w:val="000A7614"/>
    <w:rsid w:val="000A7878"/>
    <w:rsid w:val="000A7935"/>
    <w:rsid w:val="000A7BC0"/>
    <w:rsid w:val="000B0E8A"/>
    <w:rsid w:val="000B0EAE"/>
    <w:rsid w:val="000B12AD"/>
    <w:rsid w:val="000B16A9"/>
    <w:rsid w:val="000B1B0A"/>
    <w:rsid w:val="000B1E01"/>
    <w:rsid w:val="000B2294"/>
    <w:rsid w:val="000B267E"/>
    <w:rsid w:val="000B2F1A"/>
    <w:rsid w:val="000B3411"/>
    <w:rsid w:val="000B346C"/>
    <w:rsid w:val="000B4069"/>
    <w:rsid w:val="000B4223"/>
    <w:rsid w:val="000B4396"/>
    <w:rsid w:val="000B472A"/>
    <w:rsid w:val="000B5423"/>
    <w:rsid w:val="000B5968"/>
    <w:rsid w:val="000B63D0"/>
    <w:rsid w:val="000B6450"/>
    <w:rsid w:val="000B6B64"/>
    <w:rsid w:val="000B70D8"/>
    <w:rsid w:val="000B7505"/>
    <w:rsid w:val="000B778A"/>
    <w:rsid w:val="000B78F6"/>
    <w:rsid w:val="000B7D26"/>
    <w:rsid w:val="000C0027"/>
    <w:rsid w:val="000C0399"/>
    <w:rsid w:val="000C0EA5"/>
    <w:rsid w:val="000C1C76"/>
    <w:rsid w:val="000C1DC6"/>
    <w:rsid w:val="000C281C"/>
    <w:rsid w:val="000C2889"/>
    <w:rsid w:val="000C29B0"/>
    <w:rsid w:val="000C2A46"/>
    <w:rsid w:val="000C2E0E"/>
    <w:rsid w:val="000C31DA"/>
    <w:rsid w:val="000C34AF"/>
    <w:rsid w:val="000C3889"/>
    <w:rsid w:val="000C3C79"/>
    <w:rsid w:val="000C3F6F"/>
    <w:rsid w:val="000C47CB"/>
    <w:rsid w:val="000C4841"/>
    <w:rsid w:val="000C536E"/>
    <w:rsid w:val="000C5670"/>
    <w:rsid w:val="000C59F2"/>
    <w:rsid w:val="000C6735"/>
    <w:rsid w:val="000C6BA7"/>
    <w:rsid w:val="000C71B2"/>
    <w:rsid w:val="000C7641"/>
    <w:rsid w:val="000C7787"/>
    <w:rsid w:val="000C7CFD"/>
    <w:rsid w:val="000D0344"/>
    <w:rsid w:val="000D0706"/>
    <w:rsid w:val="000D08D9"/>
    <w:rsid w:val="000D0CD7"/>
    <w:rsid w:val="000D0DB4"/>
    <w:rsid w:val="000D120E"/>
    <w:rsid w:val="000D1C51"/>
    <w:rsid w:val="000D2BE6"/>
    <w:rsid w:val="000D2F38"/>
    <w:rsid w:val="000D2FA3"/>
    <w:rsid w:val="000D32CF"/>
    <w:rsid w:val="000D34B5"/>
    <w:rsid w:val="000D4F04"/>
    <w:rsid w:val="000D5B75"/>
    <w:rsid w:val="000D66AA"/>
    <w:rsid w:val="000D6F36"/>
    <w:rsid w:val="000D7272"/>
    <w:rsid w:val="000D745F"/>
    <w:rsid w:val="000D7A1D"/>
    <w:rsid w:val="000E048A"/>
    <w:rsid w:val="000E0529"/>
    <w:rsid w:val="000E0998"/>
    <w:rsid w:val="000E0D4F"/>
    <w:rsid w:val="000E0F1D"/>
    <w:rsid w:val="000E1268"/>
    <w:rsid w:val="000E14DC"/>
    <w:rsid w:val="000E179E"/>
    <w:rsid w:val="000E1F5B"/>
    <w:rsid w:val="000E2C79"/>
    <w:rsid w:val="000E345E"/>
    <w:rsid w:val="000E38FF"/>
    <w:rsid w:val="000E42AC"/>
    <w:rsid w:val="000E4446"/>
    <w:rsid w:val="000E4FFF"/>
    <w:rsid w:val="000E5112"/>
    <w:rsid w:val="000E55A4"/>
    <w:rsid w:val="000E5E20"/>
    <w:rsid w:val="000E5F66"/>
    <w:rsid w:val="000E61CE"/>
    <w:rsid w:val="000E6384"/>
    <w:rsid w:val="000E6521"/>
    <w:rsid w:val="000E67A0"/>
    <w:rsid w:val="000E67BD"/>
    <w:rsid w:val="000E68B1"/>
    <w:rsid w:val="000E68FF"/>
    <w:rsid w:val="000E699D"/>
    <w:rsid w:val="000E6ABA"/>
    <w:rsid w:val="000E6D64"/>
    <w:rsid w:val="000E6EE0"/>
    <w:rsid w:val="000E70EE"/>
    <w:rsid w:val="000E7FF6"/>
    <w:rsid w:val="000F02B1"/>
    <w:rsid w:val="000F1221"/>
    <w:rsid w:val="000F1600"/>
    <w:rsid w:val="000F1661"/>
    <w:rsid w:val="000F18E1"/>
    <w:rsid w:val="000F2CB2"/>
    <w:rsid w:val="000F3050"/>
    <w:rsid w:val="000F377F"/>
    <w:rsid w:val="000F3822"/>
    <w:rsid w:val="000F3C14"/>
    <w:rsid w:val="000F3C3A"/>
    <w:rsid w:val="000F4071"/>
    <w:rsid w:val="000F452C"/>
    <w:rsid w:val="000F4A7B"/>
    <w:rsid w:val="000F4C4F"/>
    <w:rsid w:val="000F5D43"/>
    <w:rsid w:val="000F67A3"/>
    <w:rsid w:val="000F75A6"/>
    <w:rsid w:val="000F7CFC"/>
    <w:rsid w:val="000F7D1E"/>
    <w:rsid w:val="000F7E61"/>
    <w:rsid w:val="0010009E"/>
    <w:rsid w:val="0010022A"/>
    <w:rsid w:val="00100BAD"/>
    <w:rsid w:val="00100C1F"/>
    <w:rsid w:val="00100E82"/>
    <w:rsid w:val="0010138A"/>
    <w:rsid w:val="0010145D"/>
    <w:rsid w:val="001016D7"/>
    <w:rsid w:val="0010187D"/>
    <w:rsid w:val="00101BF5"/>
    <w:rsid w:val="0010220F"/>
    <w:rsid w:val="0010235E"/>
    <w:rsid w:val="00103663"/>
    <w:rsid w:val="0010381B"/>
    <w:rsid w:val="00103E0E"/>
    <w:rsid w:val="001048A7"/>
    <w:rsid w:val="00104937"/>
    <w:rsid w:val="00105D95"/>
    <w:rsid w:val="00106133"/>
    <w:rsid w:val="001065DE"/>
    <w:rsid w:val="00106E09"/>
    <w:rsid w:val="00107202"/>
    <w:rsid w:val="001076A6"/>
    <w:rsid w:val="00107880"/>
    <w:rsid w:val="00107C53"/>
    <w:rsid w:val="00110223"/>
    <w:rsid w:val="001108BA"/>
    <w:rsid w:val="00110DC8"/>
    <w:rsid w:val="001112D2"/>
    <w:rsid w:val="001116D8"/>
    <w:rsid w:val="001116DD"/>
    <w:rsid w:val="0011182E"/>
    <w:rsid w:val="00111E98"/>
    <w:rsid w:val="00112535"/>
    <w:rsid w:val="00112776"/>
    <w:rsid w:val="0011279C"/>
    <w:rsid w:val="00113721"/>
    <w:rsid w:val="00113B91"/>
    <w:rsid w:val="00113D86"/>
    <w:rsid w:val="001148CB"/>
    <w:rsid w:val="00115449"/>
    <w:rsid w:val="00115BD0"/>
    <w:rsid w:val="00115FC9"/>
    <w:rsid w:val="001160C1"/>
    <w:rsid w:val="00116C9F"/>
    <w:rsid w:val="00117017"/>
    <w:rsid w:val="00117048"/>
    <w:rsid w:val="00117057"/>
    <w:rsid w:val="001171B3"/>
    <w:rsid w:val="00117219"/>
    <w:rsid w:val="0012055F"/>
    <w:rsid w:val="00120866"/>
    <w:rsid w:val="0012090E"/>
    <w:rsid w:val="00120F71"/>
    <w:rsid w:val="001212BF"/>
    <w:rsid w:val="00121654"/>
    <w:rsid w:val="00121709"/>
    <w:rsid w:val="001222FE"/>
    <w:rsid w:val="0012234C"/>
    <w:rsid w:val="001223E4"/>
    <w:rsid w:val="0012276F"/>
    <w:rsid w:val="00122F27"/>
    <w:rsid w:val="00123854"/>
    <w:rsid w:val="001238DD"/>
    <w:rsid w:val="00123F5C"/>
    <w:rsid w:val="00124691"/>
    <w:rsid w:val="00124EB4"/>
    <w:rsid w:val="00124F11"/>
    <w:rsid w:val="00125871"/>
    <w:rsid w:val="00125C95"/>
    <w:rsid w:val="001261C6"/>
    <w:rsid w:val="00126459"/>
    <w:rsid w:val="001268BE"/>
    <w:rsid w:val="00126999"/>
    <w:rsid w:val="00126A54"/>
    <w:rsid w:val="0012787F"/>
    <w:rsid w:val="00127F74"/>
    <w:rsid w:val="00130129"/>
    <w:rsid w:val="00130594"/>
    <w:rsid w:val="001309EC"/>
    <w:rsid w:val="001311C8"/>
    <w:rsid w:val="00131925"/>
    <w:rsid w:val="00131D20"/>
    <w:rsid w:val="00131DE3"/>
    <w:rsid w:val="00131F2E"/>
    <w:rsid w:val="00132244"/>
    <w:rsid w:val="00132423"/>
    <w:rsid w:val="00133196"/>
    <w:rsid w:val="00133923"/>
    <w:rsid w:val="00134018"/>
    <w:rsid w:val="001346D4"/>
    <w:rsid w:val="00134853"/>
    <w:rsid w:val="00134DCA"/>
    <w:rsid w:val="001357E7"/>
    <w:rsid w:val="00135DCB"/>
    <w:rsid w:val="001361D4"/>
    <w:rsid w:val="001366EE"/>
    <w:rsid w:val="001376FD"/>
    <w:rsid w:val="00137777"/>
    <w:rsid w:val="00137E39"/>
    <w:rsid w:val="001400E3"/>
    <w:rsid w:val="001402C1"/>
    <w:rsid w:val="0014039C"/>
    <w:rsid w:val="00140915"/>
    <w:rsid w:val="00140A21"/>
    <w:rsid w:val="00140CB4"/>
    <w:rsid w:val="00140E57"/>
    <w:rsid w:val="0014115B"/>
    <w:rsid w:val="00141CA7"/>
    <w:rsid w:val="001420C6"/>
    <w:rsid w:val="00142234"/>
    <w:rsid w:val="00142347"/>
    <w:rsid w:val="0014268E"/>
    <w:rsid w:val="001427A5"/>
    <w:rsid w:val="001428D8"/>
    <w:rsid w:val="00142E2E"/>
    <w:rsid w:val="00143E0B"/>
    <w:rsid w:val="00143F1A"/>
    <w:rsid w:val="00143F2B"/>
    <w:rsid w:val="0014497D"/>
    <w:rsid w:val="00144FE1"/>
    <w:rsid w:val="00145299"/>
    <w:rsid w:val="00145891"/>
    <w:rsid w:val="00145E4F"/>
    <w:rsid w:val="001462F9"/>
    <w:rsid w:val="00146C51"/>
    <w:rsid w:val="00146C88"/>
    <w:rsid w:val="001478F8"/>
    <w:rsid w:val="00150B86"/>
    <w:rsid w:val="0015250A"/>
    <w:rsid w:val="00152599"/>
    <w:rsid w:val="0015285B"/>
    <w:rsid w:val="00152ECE"/>
    <w:rsid w:val="001538EA"/>
    <w:rsid w:val="001540BD"/>
    <w:rsid w:val="00154831"/>
    <w:rsid w:val="0015523D"/>
    <w:rsid w:val="00155460"/>
    <w:rsid w:val="001557FB"/>
    <w:rsid w:val="00155A4A"/>
    <w:rsid w:val="00155D3D"/>
    <w:rsid w:val="00156ACB"/>
    <w:rsid w:val="00156C6B"/>
    <w:rsid w:val="00156E34"/>
    <w:rsid w:val="0015715F"/>
    <w:rsid w:val="00157CA7"/>
    <w:rsid w:val="00157FC1"/>
    <w:rsid w:val="00161409"/>
    <w:rsid w:val="00161473"/>
    <w:rsid w:val="00161D98"/>
    <w:rsid w:val="00162060"/>
    <w:rsid w:val="00162127"/>
    <w:rsid w:val="00162446"/>
    <w:rsid w:val="0016246E"/>
    <w:rsid w:val="001625F5"/>
    <w:rsid w:val="00162AEE"/>
    <w:rsid w:val="001632DE"/>
    <w:rsid w:val="00163568"/>
    <w:rsid w:val="00163BEB"/>
    <w:rsid w:val="00163D2B"/>
    <w:rsid w:val="00164112"/>
    <w:rsid w:val="001645A2"/>
    <w:rsid w:val="0016480E"/>
    <w:rsid w:val="00164FB3"/>
    <w:rsid w:val="0016508E"/>
    <w:rsid w:val="00165515"/>
    <w:rsid w:val="00165E46"/>
    <w:rsid w:val="0016608F"/>
    <w:rsid w:val="001668DD"/>
    <w:rsid w:val="00166DDE"/>
    <w:rsid w:val="00166F15"/>
    <w:rsid w:val="00166F48"/>
    <w:rsid w:val="001674A9"/>
    <w:rsid w:val="00167C18"/>
    <w:rsid w:val="00170311"/>
    <w:rsid w:val="00170F02"/>
    <w:rsid w:val="00171242"/>
    <w:rsid w:val="00172C42"/>
    <w:rsid w:val="00173923"/>
    <w:rsid w:val="00173BEA"/>
    <w:rsid w:val="001741FD"/>
    <w:rsid w:val="00174208"/>
    <w:rsid w:val="0017480C"/>
    <w:rsid w:val="001748A8"/>
    <w:rsid w:val="001750BE"/>
    <w:rsid w:val="0017512C"/>
    <w:rsid w:val="001755B2"/>
    <w:rsid w:val="00175EC7"/>
    <w:rsid w:val="00176388"/>
    <w:rsid w:val="001764E0"/>
    <w:rsid w:val="00176746"/>
    <w:rsid w:val="00176B74"/>
    <w:rsid w:val="0018025D"/>
    <w:rsid w:val="00180A04"/>
    <w:rsid w:val="00180D7A"/>
    <w:rsid w:val="00181279"/>
    <w:rsid w:val="001813A5"/>
    <w:rsid w:val="0018152E"/>
    <w:rsid w:val="00181554"/>
    <w:rsid w:val="0018187C"/>
    <w:rsid w:val="00182050"/>
    <w:rsid w:val="001824A8"/>
    <w:rsid w:val="00182F19"/>
    <w:rsid w:val="00183AE1"/>
    <w:rsid w:val="00183D6B"/>
    <w:rsid w:val="00183DAE"/>
    <w:rsid w:val="0018412F"/>
    <w:rsid w:val="001843AD"/>
    <w:rsid w:val="00184E99"/>
    <w:rsid w:val="00185169"/>
    <w:rsid w:val="0018533A"/>
    <w:rsid w:val="00185836"/>
    <w:rsid w:val="00185B4C"/>
    <w:rsid w:val="00185B63"/>
    <w:rsid w:val="001861DC"/>
    <w:rsid w:val="0018670B"/>
    <w:rsid w:val="001867FB"/>
    <w:rsid w:val="0018691B"/>
    <w:rsid w:val="001870D5"/>
    <w:rsid w:val="00187532"/>
    <w:rsid w:val="00187806"/>
    <w:rsid w:val="00187833"/>
    <w:rsid w:val="00187A4A"/>
    <w:rsid w:val="00187BCB"/>
    <w:rsid w:val="00187EF2"/>
    <w:rsid w:val="0019001D"/>
    <w:rsid w:val="001909EE"/>
    <w:rsid w:val="00190C8C"/>
    <w:rsid w:val="00190E09"/>
    <w:rsid w:val="00191048"/>
    <w:rsid w:val="00192329"/>
    <w:rsid w:val="001929C5"/>
    <w:rsid w:val="0019340A"/>
    <w:rsid w:val="00193676"/>
    <w:rsid w:val="00193B02"/>
    <w:rsid w:val="0019412E"/>
    <w:rsid w:val="0019444E"/>
    <w:rsid w:val="00194A59"/>
    <w:rsid w:val="00194B2B"/>
    <w:rsid w:val="00194F65"/>
    <w:rsid w:val="00195207"/>
    <w:rsid w:val="001952CF"/>
    <w:rsid w:val="00195A63"/>
    <w:rsid w:val="0019645B"/>
    <w:rsid w:val="001965C3"/>
    <w:rsid w:val="0019673E"/>
    <w:rsid w:val="00196A8C"/>
    <w:rsid w:val="00196B61"/>
    <w:rsid w:val="00196DB0"/>
    <w:rsid w:val="00196F97"/>
    <w:rsid w:val="00197064"/>
    <w:rsid w:val="0019768F"/>
    <w:rsid w:val="001A01BF"/>
    <w:rsid w:val="001A0357"/>
    <w:rsid w:val="001A07D4"/>
    <w:rsid w:val="001A099A"/>
    <w:rsid w:val="001A0AC9"/>
    <w:rsid w:val="001A1715"/>
    <w:rsid w:val="001A1DDE"/>
    <w:rsid w:val="001A2E34"/>
    <w:rsid w:val="001A3751"/>
    <w:rsid w:val="001A3B10"/>
    <w:rsid w:val="001A4289"/>
    <w:rsid w:val="001A4864"/>
    <w:rsid w:val="001A49B6"/>
    <w:rsid w:val="001A4CD9"/>
    <w:rsid w:val="001A4DB6"/>
    <w:rsid w:val="001A52C4"/>
    <w:rsid w:val="001A54A9"/>
    <w:rsid w:val="001A57EE"/>
    <w:rsid w:val="001A5F19"/>
    <w:rsid w:val="001A6E8D"/>
    <w:rsid w:val="001A7581"/>
    <w:rsid w:val="001A771E"/>
    <w:rsid w:val="001A7900"/>
    <w:rsid w:val="001A793D"/>
    <w:rsid w:val="001A7E19"/>
    <w:rsid w:val="001A7EC8"/>
    <w:rsid w:val="001A7EF7"/>
    <w:rsid w:val="001B0AB3"/>
    <w:rsid w:val="001B0BA5"/>
    <w:rsid w:val="001B0CFB"/>
    <w:rsid w:val="001B0EB1"/>
    <w:rsid w:val="001B25ED"/>
    <w:rsid w:val="001B2933"/>
    <w:rsid w:val="001B2D52"/>
    <w:rsid w:val="001B31DA"/>
    <w:rsid w:val="001B35B5"/>
    <w:rsid w:val="001B37CF"/>
    <w:rsid w:val="001B4773"/>
    <w:rsid w:val="001B4FA5"/>
    <w:rsid w:val="001B507E"/>
    <w:rsid w:val="001B57FF"/>
    <w:rsid w:val="001B5AAC"/>
    <w:rsid w:val="001B5F26"/>
    <w:rsid w:val="001B631A"/>
    <w:rsid w:val="001B6757"/>
    <w:rsid w:val="001B6EF2"/>
    <w:rsid w:val="001B709B"/>
    <w:rsid w:val="001B75F5"/>
    <w:rsid w:val="001B760B"/>
    <w:rsid w:val="001B783E"/>
    <w:rsid w:val="001B78CA"/>
    <w:rsid w:val="001B7BE3"/>
    <w:rsid w:val="001C0777"/>
    <w:rsid w:val="001C0F9F"/>
    <w:rsid w:val="001C1348"/>
    <w:rsid w:val="001C149F"/>
    <w:rsid w:val="001C18BB"/>
    <w:rsid w:val="001C1FCC"/>
    <w:rsid w:val="001C269B"/>
    <w:rsid w:val="001C2844"/>
    <w:rsid w:val="001C2A58"/>
    <w:rsid w:val="001C2EA4"/>
    <w:rsid w:val="001C30B0"/>
    <w:rsid w:val="001C331C"/>
    <w:rsid w:val="001C38E2"/>
    <w:rsid w:val="001C394B"/>
    <w:rsid w:val="001C3F36"/>
    <w:rsid w:val="001C4807"/>
    <w:rsid w:val="001C4A24"/>
    <w:rsid w:val="001C57BD"/>
    <w:rsid w:val="001C60A3"/>
    <w:rsid w:val="001C60DE"/>
    <w:rsid w:val="001C7B77"/>
    <w:rsid w:val="001C7CCA"/>
    <w:rsid w:val="001D0B00"/>
    <w:rsid w:val="001D1105"/>
    <w:rsid w:val="001D151D"/>
    <w:rsid w:val="001D1D03"/>
    <w:rsid w:val="001D250E"/>
    <w:rsid w:val="001D2966"/>
    <w:rsid w:val="001D3B44"/>
    <w:rsid w:val="001D3D2A"/>
    <w:rsid w:val="001D3EC1"/>
    <w:rsid w:val="001D40D9"/>
    <w:rsid w:val="001D4337"/>
    <w:rsid w:val="001D4F24"/>
    <w:rsid w:val="001D51FA"/>
    <w:rsid w:val="001D5203"/>
    <w:rsid w:val="001D5362"/>
    <w:rsid w:val="001D5F84"/>
    <w:rsid w:val="001D61F4"/>
    <w:rsid w:val="001D6717"/>
    <w:rsid w:val="001D6829"/>
    <w:rsid w:val="001D6B4D"/>
    <w:rsid w:val="001D6BE0"/>
    <w:rsid w:val="001D72BA"/>
    <w:rsid w:val="001D78D2"/>
    <w:rsid w:val="001E083D"/>
    <w:rsid w:val="001E0875"/>
    <w:rsid w:val="001E0D12"/>
    <w:rsid w:val="001E0F11"/>
    <w:rsid w:val="001E105B"/>
    <w:rsid w:val="001E1AEE"/>
    <w:rsid w:val="001E1C1D"/>
    <w:rsid w:val="001E209D"/>
    <w:rsid w:val="001E25C1"/>
    <w:rsid w:val="001E29FA"/>
    <w:rsid w:val="001E2A59"/>
    <w:rsid w:val="001E31F5"/>
    <w:rsid w:val="001E3662"/>
    <w:rsid w:val="001E3A4E"/>
    <w:rsid w:val="001E3F0B"/>
    <w:rsid w:val="001E4B71"/>
    <w:rsid w:val="001E4BD2"/>
    <w:rsid w:val="001E5618"/>
    <w:rsid w:val="001E5FB4"/>
    <w:rsid w:val="001E697D"/>
    <w:rsid w:val="001E7233"/>
    <w:rsid w:val="001E7BDC"/>
    <w:rsid w:val="001E7CAE"/>
    <w:rsid w:val="001F028F"/>
    <w:rsid w:val="001F04B0"/>
    <w:rsid w:val="001F0DB1"/>
    <w:rsid w:val="001F137F"/>
    <w:rsid w:val="001F147D"/>
    <w:rsid w:val="001F1B7A"/>
    <w:rsid w:val="001F233F"/>
    <w:rsid w:val="001F2903"/>
    <w:rsid w:val="001F2AE8"/>
    <w:rsid w:val="001F35F7"/>
    <w:rsid w:val="001F394C"/>
    <w:rsid w:val="001F3985"/>
    <w:rsid w:val="001F403A"/>
    <w:rsid w:val="001F42FD"/>
    <w:rsid w:val="001F4572"/>
    <w:rsid w:val="001F51E1"/>
    <w:rsid w:val="001F5238"/>
    <w:rsid w:val="001F5AB9"/>
    <w:rsid w:val="001F5C0F"/>
    <w:rsid w:val="001F5FED"/>
    <w:rsid w:val="001F64B5"/>
    <w:rsid w:val="001F706E"/>
    <w:rsid w:val="001F79C0"/>
    <w:rsid w:val="001F79E7"/>
    <w:rsid w:val="001F7C1C"/>
    <w:rsid w:val="00200456"/>
    <w:rsid w:val="00200F2B"/>
    <w:rsid w:val="002013A6"/>
    <w:rsid w:val="00201524"/>
    <w:rsid w:val="00201AB6"/>
    <w:rsid w:val="00201F6F"/>
    <w:rsid w:val="0020264A"/>
    <w:rsid w:val="00202E23"/>
    <w:rsid w:val="00203147"/>
    <w:rsid w:val="0020339F"/>
    <w:rsid w:val="00203930"/>
    <w:rsid w:val="00203B34"/>
    <w:rsid w:val="00203C70"/>
    <w:rsid w:val="002040ED"/>
    <w:rsid w:val="00204199"/>
    <w:rsid w:val="002043DD"/>
    <w:rsid w:val="00204489"/>
    <w:rsid w:val="00204532"/>
    <w:rsid w:val="002045C6"/>
    <w:rsid w:val="00204CEB"/>
    <w:rsid w:val="00205615"/>
    <w:rsid w:val="00205674"/>
    <w:rsid w:val="0020583B"/>
    <w:rsid w:val="002059DE"/>
    <w:rsid w:val="00205FDF"/>
    <w:rsid w:val="0020755F"/>
    <w:rsid w:val="00207995"/>
    <w:rsid w:val="00207A80"/>
    <w:rsid w:val="00207DF1"/>
    <w:rsid w:val="002102A9"/>
    <w:rsid w:val="00210357"/>
    <w:rsid w:val="0021142F"/>
    <w:rsid w:val="0021183D"/>
    <w:rsid w:val="002119AE"/>
    <w:rsid w:val="00211C79"/>
    <w:rsid w:val="00212075"/>
    <w:rsid w:val="002121E6"/>
    <w:rsid w:val="0021293C"/>
    <w:rsid w:val="00212DBE"/>
    <w:rsid w:val="00212E4A"/>
    <w:rsid w:val="0021305A"/>
    <w:rsid w:val="00213CA7"/>
    <w:rsid w:val="0021411C"/>
    <w:rsid w:val="00214B2B"/>
    <w:rsid w:val="00214C55"/>
    <w:rsid w:val="00214FB8"/>
    <w:rsid w:val="002150B1"/>
    <w:rsid w:val="00215340"/>
    <w:rsid w:val="002153A1"/>
    <w:rsid w:val="0021540B"/>
    <w:rsid w:val="0021540F"/>
    <w:rsid w:val="002158C0"/>
    <w:rsid w:val="002163E2"/>
    <w:rsid w:val="002167C2"/>
    <w:rsid w:val="00217341"/>
    <w:rsid w:val="0021761D"/>
    <w:rsid w:val="00217669"/>
    <w:rsid w:val="00217C37"/>
    <w:rsid w:val="00220C7D"/>
    <w:rsid w:val="00221AE3"/>
    <w:rsid w:val="00221EA2"/>
    <w:rsid w:val="002220AB"/>
    <w:rsid w:val="00222582"/>
    <w:rsid w:val="00222AE1"/>
    <w:rsid w:val="002238BB"/>
    <w:rsid w:val="00223974"/>
    <w:rsid w:val="00223A3E"/>
    <w:rsid w:val="00223B2C"/>
    <w:rsid w:val="00223E65"/>
    <w:rsid w:val="002241CE"/>
    <w:rsid w:val="0022466E"/>
    <w:rsid w:val="002248C6"/>
    <w:rsid w:val="00225510"/>
    <w:rsid w:val="00225E12"/>
    <w:rsid w:val="00226288"/>
    <w:rsid w:val="002266AA"/>
    <w:rsid w:val="00226F31"/>
    <w:rsid w:val="00227198"/>
    <w:rsid w:val="00227235"/>
    <w:rsid w:val="00227467"/>
    <w:rsid w:val="00227771"/>
    <w:rsid w:val="00227A99"/>
    <w:rsid w:val="00227BB1"/>
    <w:rsid w:val="00227C94"/>
    <w:rsid w:val="002317DF"/>
    <w:rsid w:val="002319CC"/>
    <w:rsid w:val="002319E4"/>
    <w:rsid w:val="00231BDC"/>
    <w:rsid w:val="00231BE3"/>
    <w:rsid w:val="00231E1C"/>
    <w:rsid w:val="002320A6"/>
    <w:rsid w:val="002326CD"/>
    <w:rsid w:val="00232B3E"/>
    <w:rsid w:val="00232DB3"/>
    <w:rsid w:val="00232ED0"/>
    <w:rsid w:val="00233449"/>
    <w:rsid w:val="002342C5"/>
    <w:rsid w:val="002347C5"/>
    <w:rsid w:val="0023486F"/>
    <w:rsid w:val="00234D18"/>
    <w:rsid w:val="00234E78"/>
    <w:rsid w:val="00235649"/>
    <w:rsid w:val="0023585A"/>
    <w:rsid w:val="0023619D"/>
    <w:rsid w:val="002362E8"/>
    <w:rsid w:val="00236357"/>
    <w:rsid w:val="00236659"/>
    <w:rsid w:val="00236F4C"/>
    <w:rsid w:val="00237099"/>
    <w:rsid w:val="002375D5"/>
    <w:rsid w:val="0023768A"/>
    <w:rsid w:val="002377DE"/>
    <w:rsid w:val="002377FE"/>
    <w:rsid w:val="002378A9"/>
    <w:rsid w:val="00237B33"/>
    <w:rsid w:val="00237EB0"/>
    <w:rsid w:val="00240208"/>
    <w:rsid w:val="00240419"/>
    <w:rsid w:val="00240728"/>
    <w:rsid w:val="00240C10"/>
    <w:rsid w:val="0024104C"/>
    <w:rsid w:val="00241234"/>
    <w:rsid w:val="002415D8"/>
    <w:rsid w:val="0024195D"/>
    <w:rsid w:val="00241D36"/>
    <w:rsid w:val="002421F6"/>
    <w:rsid w:val="00242354"/>
    <w:rsid w:val="0024299E"/>
    <w:rsid w:val="002429EE"/>
    <w:rsid w:val="00242AD5"/>
    <w:rsid w:val="00243737"/>
    <w:rsid w:val="0024407E"/>
    <w:rsid w:val="002447D6"/>
    <w:rsid w:val="00244C5D"/>
    <w:rsid w:val="00244DF8"/>
    <w:rsid w:val="00245204"/>
    <w:rsid w:val="00246166"/>
    <w:rsid w:val="0024672D"/>
    <w:rsid w:val="0024712A"/>
    <w:rsid w:val="002472C4"/>
    <w:rsid w:val="00247893"/>
    <w:rsid w:val="00247AE6"/>
    <w:rsid w:val="00247DB2"/>
    <w:rsid w:val="00247F31"/>
    <w:rsid w:val="00250256"/>
    <w:rsid w:val="00250C71"/>
    <w:rsid w:val="00250D67"/>
    <w:rsid w:val="00251D4C"/>
    <w:rsid w:val="00252CDD"/>
    <w:rsid w:val="00252D49"/>
    <w:rsid w:val="002533B7"/>
    <w:rsid w:val="00253580"/>
    <w:rsid w:val="002538E0"/>
    <w:rsid w:val="00253B0C"/>
    <w:rsid w:val="00253FD4"/>
    <w:rsid w:val="0025413A"/>
    <w:rsid w:val="00254400"/>
    <w:rsid w:val="002546F0"/>
    <w:rsid w:val="00254817"/>
    <w:rsid w:val="002548BA"/>
    <w:rsid w:val="00254A96"/>
    <w:rsid w:val="00254F6B"/>
    <w:rsid w:val="0025546B"/>
    <w:rsid w:val="00255BDA"/>
    <w:rsid w:val="00255F42"/>
    <w:rsid w:val="00256B98"/>
    <w:rsid w:val="00257316"/>
    <w:rsid w:val="0025744F"/>
    <w:rsid w:val="00257B75"/>
    <w:rsid w:val="00257DDD"/>
    <w:rsid w:val="00257E48"/>
    <w:rsid w:val="00260201"/>
    <w:rsid w:val="002602E7"/>
    <w:rsid w:val="0026068A"/>
    <w:rsid w:val="002607F0"/>
    <w:rsid w:val="00260882"/>
    <w:rsid w:val="002608E8"/>
    <w:rsid w:val="0026193E"/>
    <w:rsid w:val="00262A1E"/>
    <w:rsid w:val="00263339"/>
    <w:rsid w:val="0026338A"/>
    <w:rsid w:val="0026363C"/>
    <w:rsid w:val="002636F9"/>
    <w:rsid w:val="0026377B"/>
    <w:rsid w:val="002639F9"/>
    <w:rsid w:val="00263BB1"/>
    <w:rsid w:val="00263D32"/>
    <w:rsid w:val="00263D54"/>
    <w:rsid w:val="00264043"/>
    <w:rsid w:val="002659DD"/>
    <w:rsid w:val="00266157"/>
    <w:rsid w:val="00266484"/>
    <w:rsid w:val="00266E02"/>
    <w:rsid w:val="00266E83"/>
    <w:rsid w:val="0026715F"/>
    <w:rsid w:val="002700D2"/>
    <w:rsid w:val="0027028E"/>
    <w:rsid w:val="002703C1"/>
    <w:rsid w:val="00270588"/>
    <w:rsid w:val="0027065E"/>
    <w:rsid w:val="00270677"/>
    <w:rsid w:val="0027150F"/>
    <w:rsid w:val="002715E1"/>
    <w:rsid w:val="00271EB0"/>
    <w:rsid w:val="00272451"/>
    <w:rsid w:val="00272690"/>
    <w:rsid w:val="002728AA"/>
    <w:rsid w:val="002731E4"/>
    <w:rsid w:val="002732F2"/>
    <w:rsid w:val="002733D1"/>
    <w:rsid w:val="0027344D"/>
    <w:rsid w:val="00273ED0"/>
    <w:rsid w:val="0027425E"/>
    <w:rsid w:val="00274873"/>
    <w:rsid w:val="00274B41"/>
    <w:rsid w:val="00274F74"/>
    <w:rsid w:val="002752EB"/>
    <w:rsid w:val="0027545F"/>
    <w:rsid w:val="00275F7C"/>
    <w:rsid w:val="00275FDA"/>
    <w:rsid w:val="002763C6"/>
    <w:rsid w:val="002765BB"/>
    <w:rsid w:val="002766C2"/>
    <w:rsid w:val="00276AB0"/>
    <w:rsid w:val="00277044"/>
    <w:rsid w:val="002777C4"/>
    <w:rsid w:val="0027786D"/>
    <w:rsid w:val="002779E6"/>
    <w:rsid w:val="002779F2"/>
    <w:rsid w:val="00277EEA"/>
    <w:rsid w:val="00280F66"/>
    <w:rsid w:val="0028121B"/>
    <w:rsid w:val="0028135F"/>
    <w:rsid w:val="00281581"/>
    <w:rsid w:val="00281A09"/>
    <w:rsid w:val="00282D15"/>
    <w:rsid w:val="00282D6B"/>
    <w:rsid w:val="0028302F"/>
    <w:rsid w:val="002830A2"/>
    <w:rsid w:val="002843A9"/>
    <w:rsid w:val="00284789"/>
    <w:rsid w:val="00284C1E"/>
    <w:rsid w:val="00284D24"/>
    <w:rsid w:val="0028532A"/>
    <w:rsid w:val="002855EE"/>
    <w:rsid w:val="00285971"/>
    <w:rsid w:val="00285978"/>
    <w:rsid w:val="002867AE"/>
    <w:rsid w:val="00286C07"/>
    <w:rsid w:val="002876EC"/>
    <w:rsid w:val="002877ED"/>
    <w:rsid w:val="00287E51"/>
    <w:rsid w:val="002903AF"/>
    <w:rsid w:val="00290901"/>
    <w:rsid w:val="00290C0B"/>
    <w:rsid w:val="00290F61"/>
    <w:rsid w:val="00291233"/>
    <w:rsid w:val="002914DA"/>
    <w:rsid w:val="00291653"/>
    <w:rsid w:val="00291A79"/>
    <w:rsid w:val="00291F0D"/>
    <w:rsid w:val="002925AA"/>
    <w:rsid w:val="00292AD7"/>
    <w:rsid w:val="00292E48"/>
    <w:rsid w:val="002938DE"/>
    <w:rsid w:val="002940AA"/>
    <w:rsid w:val="002940FC"/>
    <w:rsid w:val="002945B2"/>
    <w:rsid w:val="00294C7E"/>
    <w:rsid w:val="00294DF4"/>
    <w:rsid w:val="002953DF"/>
    <w:rsid w:val="00295892"/>
    <w:rsid w:val="002958CF"/>
    <w:rsid w:val="00295B30"/>
    <w:rsid w:val="00295C9B"/>
    <w:rsid w:val="00295D4D"/>
    <w:rsid w:val="002963EA"/>
    <w:rsid w:val="00296543"/>
    <w:rsid w:val="00296AD9"/>
    <w:rsid w:val="00296D94"/>
    <w:rsid w:val="00297483"/>
    <w:rsid w:val="002976FD"/>
    <w:rsid w:val="00297B46"/>
    <w:rsid w:val="002A035A"/>
    <w:rsid w:val="002A14C5"/>
    <w:rsid w:val="002A15E3"/>
    <w:rsid w:val="002A165B"/>
    <w:rsid w:val="002A1757"/>
    <w:rsid w:val="002A1A96"/>
    <w:rsid w:val="002A26D8"/>
    <w:rsid w:val="002A283B"/>
    <w:rsid w:val="002A28EF"/>
    <w:rsid w:val="002A3920"/>
    <w:rsid w:val="002A3C0B"/>
    <w:rsid w:val="002A3CC5"/>
    <w:rsid w:val="002A4589"/>
    <w:rsid w:val="002A4FEC"/>
    <w:rsid w:val="002A50A1"/>
    <w:rsid w:val="002A5335"/>
    <w:rsid w:val="002A58E5"/>
    <w:rsid w:val="002A617E"/>
    <w:rsid w:val="002A6C66"/>
    <w:rsid w:val="002A6C87"/>
    <w:rsid w:val="002A7126"/>
    <w:rsid w:val="002B13A1"/>
    <w:rsid w:val="002B173F"/>
    <w:rsid w:val="002B215F"/>
    <w:rsid w:val="002B2219"/>
    <w:rsid w:val="002B2428"/>
    <w:rsid w:val="002B29A1"/>
    <w:rsid w:val="002B312A"/>
    <w:rsid w:val="002B38DE"/>
    <w:rsid w:val="002B3CE6"/>
    <w:rsid w:val="002B4FCA"/>
    <w:rsid w:val="002B53F5"/>
    <w:rsid w:val="002B59CA"/>
    <w:rsid w:val="002B5A1D"/>
    <w:rsid w:val="002B6024"/>
    <w:rsid w:val="002B615D"/>
    <w:rsid w:val="002B65F2"/>
    <w:rsid w:val="002B6B39"/>
    <w:rsid w:val="002B6FDA"/>
    <w:rsid w:val="002B7329"/>
    <w:rsid w:val="002B7B7A"/>
    <w:rsid w:val="002B7D0A"/>
    <w:rsid w:val="002B7DDB"/>
    <w:rsid w:val="002B7F76"/>
    <w:rsid w:val="002C08DB"/>
    <w:rsid w:val="002C0DA7"/>
    <w:rsid w:val="002C0EFF"/>
    <w:rsid w:val="002C133C"/>
    <w:rsid w:val="002C1C5C"/>
    <w:rsid w:val="002C2102"/>
    <w:rsid w:val="002C22C3"/>
    <w:rsid w:val="002C28D1"/>
    <w:rsid w:val="002C29C5"/>
    <w:rsid w:val="002C2D6D"/>
    <w:rsid w:val="002C2E8A"/>
    <w:rsid w:val="002C32EC"/>
    <w:rsid w:val="002C3392"/>
    <w:rsid w:val="002C35EA"/>
    <w:rsid w:val="002C37C6"/>
    <w:rsid w:val="002C39C6"/>
    <w:rsid w:val="002C3CE7"/>
    <w:rsid w:val="002C4325"/>
    <w:rsid w:val="002C43DC"/>
    <w:rsid w:val="002C4539"/>
    <w:rsid w:val="002C4591"/>
    <w:rsid w:val="002C46E8"/>
    <w:rsid w:val="002C4AA2"/>
    <w:rsid w:val="002C5245"/>
    <w:rsid w:val="002C592E"/>
    <w:rsid w:val="002C5A58"/>
    <w:rsid w:val="002C6BBF"/>
    <w:rsid w:val="002C6D02"/>
    <w:rsid w:val="002C708B"/>
    <w:rsid w:val="002C7729"/>
    <w:rsid w:val="002C79BC"/>
    <w:rsid w:val="002C79ED"/>
    <w:rsid w:val="002D00E3"/>
    <w:rsid w:val="002D017E"/>
    <w:rsid w:val="002D0544"/>
    <w:rsid w:val="002D063A"/>
    <w:rsid w:val="002D075A"/>
    <w:rsid w:val="002D0B04"/>
    <w:rsid w:val="002D0B1D"/>
    <w:rsid w:val="002D0BF7"/>
    <w:rsid w:val="002D0D07"/>
    <w:rsid w:val="002D12CB"/>
    <w:rsid w:val="002D1AFA"/>
    <w:rsid w:val="002D2141"/>
    <w:rsid w:val="002D2657"/>
    <w:rsid w:val="002D3064"/>
    <w:rsid w:val="002D31A5"/>
    <w:rsid w:val="002D368B"/>
    <w:rsid w:val="002D36B6"/>
    <w:rsid w:val="002D389D"/>
    <w:rsid w:val="002D3BD2"/>
    <w:rsid w:val="002D3D18"/>
    <w:rsid w:val="002D4BB7"/>
    <w:rsid w:val="002D4E1C"/>
    <w:rsid w:val="002D5372"/>
    <w:rsid w:val="002D55F1"/>
    <w:rsid w:val="002D57BD"/>
    <w:rsid w:val="002D599E"/>
    <w:rsid w:val="002D59DF"/>
    <w:rsid w:val="002D5CF2"/>
    <w:rsid w:val="002D616E"/>
    <w:rsid w:val="002D68E1"/>
    <w:rsid w:val="002D6B13"/>
    <w:rsid w:val="002D6BDB"/>
    <w:rsid w:val="002D741B"/>
    <w:rsid w:val="002D7813"/>
    <w:rsid w:val="002E06DB"/>
    <w:rsid w:val="002E12C0"/>
    <w:rsid w:val="002E1326"/>
    <w:rsid w:val="002E1490"/>
    <w:rsid w:val="002E1845"/>
    <w:rsid w:val="002E1A9E"/>
    <w:rsid w:val="002E1CBC"/>
    <w:rsid w:val="002E2A56"/>
    <w:rsid w:val="002E3DC2"/>
    <w:rsid w:val="002E4859"/>
    <w:rsid w:val="002E49CC"/>
    <w:rsid w:val="002E4C1E"/>
    <w:rsid w:val="002E4EA7"/>
    <w:rsid w:val="002E4F45"/>
    <w:rsid w:val="002E51AB"/>
    <w:rsid w:val="002E58D6"/>
    <w:rsid w:val="002E5956"/>
    <w:rsid w:val="002E5C13"/>
    <w:rsid w:val="002E5D45"/>
    <w:rsid w:val="002E5E5A"/>
    <w:rsid w:val="002E6064"/>
    <w:rsid w:val="002E625A"/>
    <w:rsid w:val="002E6F5C"/>
    <w:rsid w:val="002E6F92"/>
    <w:rsid w:val="002E72EC"/>
    <w:rsid w:val="002E7924"/>
    <w:rsid w:val="002E7ED8"/>
    <w:rsid w:val="002F04AB"/>
    <w:rsid w:val="002F0D45"/>
    <w:rsid w:val="002F11EE"/>
    <w:rsid w:val="002F161F"/>
    <w:rsid w:val="002F1B4C"/>
    <w:rsid w:val="002F201F"/>
    <w:rsid w:val="002F2555"/>
    <w:rsid w:val="002F29D5"/>
    <w:rsid w:val="002F2F70"/>
    <w:rsid w:val="002F3A71"/>
    <w:rsid w:val="002F3E2E"/>
    <w:rsid w:val="002F401D"/>
    <w:rsid w:val="002F4128"/>
    <w:rsid w:val="002F46D8"/>
    <w:rsid w:val="002F53DF"/>
    <w:rsid w:val="002F5B51"/>
    <w:rsid w:val="002F6050"/>
    <w:rsid w:val="002F6352"/>
    <w:rsid w:val="002F6674"/>
    <w:rsid w:val="002F6FFF"/>
    <w:rsid w:val="002F70DB"/>
    <w:rsid w:val="002F7152"/>
    <w:rsid w:val="002F754A"/>
    <w:rsid w:val="002F7594"/>
    <w:rsid w:val="002F77FE"/>
    <w:rsid w:val="002F7A92"/>
    <w:rsid w:val="002F7B06"/>
    <w:rsid w:val="002F7CD3"/>
    <w:rsid w:val="00300141"/>
    <w:rsid w:val="003003D0"/>
    <w:rsid w:val="00300782"/>
    <w:rsid w:val="00300B97"/>
    <w:rsid w:val="003018BC"/>
    <w:rsid w:val="00301BD5"/>
    <w:rsid w:val="003020C7"/>
    <w:rsid w:val="003026F8"/>
    <w:rsid w:val="00302767"/>
    <w:rsid w:val="00302EC1"/>
    <w:rsid w:val="00303569"/>
    <w:rsid w:val="00303796"/>
    <w:rsid w:val="00303940"/>
    <w:rsid w:val="00303A33"/>
    <w:rsid w:val="00303A7A"/>
    <w:rsid w:val="003040AB"/>
    <w:rsid w:val="00304146"/>
    <w:rsid w:val="00304D52"/>
    <w:rsid w:val="00305247"/>
    <w:rsid w:val="0030544F"/>
    <w:rsid w:val="00305819"/>
    <w:rsid w:val="00305F25"/>
    <w:rsid w:val="003065CD"/>
    <w:rsid w:val="00306B71"/>
    <w:rsid w:val="00306CA6"/>
    <w:rsid w:val="00306EC5"/>
    <w:rsid w:val="00306EE2"/>
    <w:rsid w:val="0030704E"/>
    <w:rsid w:val="00307173"/>
    <w:rsid w:val="003072B4"/>
    <w:rsid w:val="00310CE7"/>
    <w:rsid w:val="00311DB8"/>
    <w:rsid w:val="00311EF9"/>
    <w:rsid w:val="00312554"/>
    <w:rsid w:val="0031271C"/>
    <w:rsid w:val="00312F37"/>
    <w:rsid w:val="00313253"/>
    <w:rsid w:val="003134A9"/>
    <w:rsid w:val="00313B18"/>
    <w:rsid w:val="00313B3A"/>
    <w:rsid w:val="00313FD0"/>
    <w:rsid w:val="003146CB"/>
    <w:rsid w:val="00314782"/>
    <w:rsid w:val="00314845"/>
    <w:rsid w:val="00314ECD"/>
    <w:rsid w:val="0031526B"/>
    <w:rsid w:val="00316C66"/>
    <w:rsid w:val="00317655"/>
    <w:rsid w:val="00317CFB"/>
    <w:rsid w:val="00317ECD"/>
    <w:rsid w:val="00317FD5"/>
    <w:rsid w:val="00320080"/>
    <w:rsid w:val="003200F5"/>
    <w:rsid w:val="00320573"/>
    <w:rsid w:val="00320DCE"/>
    <w:rsid w:val="00321266"/>
    <w:rsid w:val="0032219B"/>
    <w:rsid w:val="00322B09"/>
    <w:rsid w:val="00322B3A"/>
    <w:rsid w:val="003235B2"/>
    <w:rsid w:val="00323D16"/>
    <w:rsid w:val="00323D40"/>
    <w:rsid w:val="00323E4A"/>
    <w:rsid w:val="0032436B"/>
    <w:rsid w:val="003254D0"/>
    <w:rsid w:val="00325753"/>
    <w:rsid w:val="00325784"/>
    <w:rsid w:val="00325A10"/>
    <w:rsid w:val="00326D4D"/>
    <w:rsid w:val="0032707D"/>
    <w:rsid w:val="00327448"/>
    <w:rsid w:val="00327AC7"/>
    <w:rsid w:val="00327CDB"/>
    <w:rsid w:val="00327DDF"/>
    <w:rsid w:val="0033022A"/>
    <w:rsid w:val="003305AF"/>
    <w:rsid w:val="0033083A"/>
    <w:rsid w:val="00330932"/>
    <w:rsid w:val="00330DDE"/>
    <w:rsid w:val="00330EB6"/>
    <w:rsid w:val="00330F0E"/>
    <w:rsid w:val="0033171F"/>
    <w:rsid w:val="00331E76"/>
    <w:rsid w:val="00332356"/>
    <w:rsid w:val="00332E20"/>
    <w:rsid w:val="00332F04"/>
    <w:rsid w:val="00333092"/>
    <w:rsid w:val="003331AE"/>
    <w:rsid w:val="003336DE"/>
    <w:rsid w:val="003341E3"/>
    <w:rsid w:val="003344A8"/>
    <w:rsid w:val="003346B8"/>
    <w:rsid w:val="00334C79"/>
    <w:rsid w:val="00335484"/>
    <w:rsid w:val="00335AAB"/>
    <w:rsid w:val="00335C53"/>
    <w:rsid w:val="00335D22"/>
    <w:rsid w:val="00335E2A"/>
    <w:rsid w:val="0033667F"/>
    <w:rsid w:val="00337352"/>
    <w:rsid w:val="00337715"/>
    <w:rsid w:val="003378A3"/>
    <w:rsid w:val="00337C6E"/>
    <w:rsid w:val="00341973"/>
    <w:rsid w:val="00341B36"/>
    <w:rsid w:val="003425F1"/>
    <w:rsid w:val="003427A5"/>
    <w:rsid w:val="00342F42"/>
    <w:rsid w:val="00343292"/>
    <w:rsid w:val="0034341F"/>
    <w:rsid w:val="003434D3"/>
    <w:rsid w:val="003434E2"/>
    <w:rsid w:val="00343A63"/>
    <w:rsid w:val="00344353"/>
    <w:rsid w:val="00344573"/>
    <w:rsid w:val="00344F1C"/>
    <w:rsid w:val="00345B4D"/>
    <w:rsid w:val="00345DAE"/>
    <w:rsid w:val="00346124"/>
    <w:rsid w:val="00346980"/>
    <w:rsid w:val="00346DFB"/>
    <w:rsid w:val="003475BF"/>
    <w:rsid w:val="00347630"/>
    <w:rsid w:val="00347E17"/>
    <w:rsid w:val="00350104"/>
    <w:rsid w:val="00350476"/>
    <w:rsid w:val="0035048B"/>
    <w:rsid w:val="00350892"/>
    <w:rsid w:val="0035091F"/>
    <w:rsid w:val="00350A2C"/>
    <w:rsid w:val="00350E5A"/>
    <w:rsid w:val="00350E79"/>
    <w:rsid w:val="00351314"/>
    <w:rsid w:val="00351858"/>
    <w:rsid w:val="00352582"/>
    <w:rsid w:val="00352D1D"/>
    <w:rsid w:val="0035304E"/>
    <w:rsid w:val="0035311D"/>
    <w:rsid w:val="00353289"/>
    <w:rsid w:val="00353DE2"/>
    <w:rsid w:val="00354332"/>
    <w:rsid w:val="003545E6"/>
    <w:rsid w:val="0035493E"/>
    <w:rsid w:val="0035499C"/>
    <w:rsid w:val="00354CCA"/>
    <w:rsid w:val="003551FA"/>
    <w:rsid w:val="00355CFF"/>
    <w:rsid w:val="00356308"/>
    <w:rsid w:val="00356A80"/>
    <w:rsid w:val="00357989"/>
    <w:rsid w:val="003601A9"/>
    <w:rsid w:val="0036020D"/>
    <w:rsid w:val="003603FF"/>
    <w:rsid w:val="00360533"/>
    <w:rsid w:val="00360825"/>
    <w:rsid w:val="00361008"/>
    <w:rsid w:val="00361027"/>
    <w:rsid w:val="00361928"/>
    <w:rsid w:val="00363370"/>
    <w:rsid w:val="00363412"/>
    <w:rsid w:val="00363CB0"/>
    <w:rsid w:val="00364CB7"/>
    <w:rsid w:val="00364D2C"/>
    <w:rsid w:val="003652F3"/>
    <w:rsid w:val="003656F7"/>
    <w:rsid w:val="00365913"/>
    <w:rsid w:val="00366143"/>
    <w:rsid w:val="00366C2A"/>
    <w:rsid w:val="00366E94"/>
    <w:rsid w:val="003676FA"/>
    <w:rsid w:val="003678AF"/>
    <w:rsid w:val="00367952"/>
    <w:rsid w:val="003700D3"/>
    <w:rsid w:val="00370179"/>
    <w:rsid w:val="003704CA"/>
    <w:rsid w:val="00370A5F"/>
    <w:rsid w:val="00371219"/>
    <w:rsid w:val="00371CAE"/>
    <w:rsid w:val="00372050"/>
    <w:rsid w:val="003721A0"/>
    <w:rsid w:val="003721FD"/>
    <w:rsid w:val="00372245"/>
    <w:rsid w:val="003733D6"/>
    <w:rsid w:val="00373412"/>
    <w:rsid w:val="00373586"/>
    <w:rsid w:val="00374366"/>
    <w:rsid w:val="00374382"/>
    <w:rsid w:val="003748F7"/>
    <w:rsid w:val="00374E6A"/>
    <w:rsid w:val="00375220"/>
    <w:rsid w:val="00375599"/>
    <w:rsid w:val="00375751"/>
    <w:rsid w:val="00375A2E"/>
    <w:rsid w:val="00375E78"/>
    <w:rsid w:val="00376C82"/>
    <w:rsid w:val="00376F70"/>
    <w:rsid w:val="00377653"/>
    <w:rsid w:val="003776AA"/>
    <w:rsid w:val="0037773A"/>
    <w:rsid w:val="00377E9C"/>
    <w:rsid w:val="003804F6"/>
    <w:rsid w:val="00380509"/>
    <w:rsid w:val="0038152B"/>
    <w:rsid w:val="00381E8A"/>
    <w:rsid w:val="003820A4"/>
    <w:rsid w:val="00383795"/>
    <w:rsid w:val="00383AA4"/>
    <w:rsid w:val="0038418E"/>
    <w:rsid w:val="003843BA"/>
    <w:rsid w:val="00384886"/>
    <w:rsid w:val="00384A37"/>
    <w:rsid w:val="00385AFD"/>
    <w:rsid w:val="003862DA"/>
    <w:rsid w:val="00386D6E"/>
    <w:rsid w:val="003876FC"/>
    <w:rsid w:val="00387A22"/>
    <w:rsid w:val="00387D8E"/>
    <w:rsid w:val="00390700"/>
    <w:rsid w:val="003911A7"/>
    <w:rsid w:val="003911C8"/>
    <w:rsid w:val="003926C1"/>
    <w:rsid w:val="00392870"/>
    <w:rsid w:val="00393426"/>
    <w:rsid w:val="00393441"/>
    <w:rsid w:val="003936BD"/>
    <w:rsid w:val="00393BDC"/>
    <w:rsid w:val="003944A0"/>
    <w:rsid w:val="003947A7"/>
    <w:rsid w:val="003948EE"/>
    <w:rsid w:val="00394AA2"/>
    <w:rsid w:val="00394E29"/>
    <w:rsid w:val="003951CE"/>
    <w:rsid w:val="00395290"/>
    <w:rsid w:val="00395480"/>
    <w:rsid w:val="00395736"/>
    <w:rsid w:val="00395B8B"/>
    <w:rsid w:val="0039605D"/>
    <w:rsid w:val="00396571"/>
    <w:rsid w:val="003966D9"/>
    <w:rsid w:val="00396DDF"/>
    <w:rsid w:val="00397298"/>
    <w:rsid w:val="003972F7"/>
    <w:rsid w:val="00397D2D"/>
    <w:rsid w:val="003A07C9"/>
    <w:rsid w:val="003A095C"/>
    <w:rsid w:val="003A1DB3"/>
    <w:rsid w:val="003A1DF1"/>
    <w:rsid w:val="003A1EC4"/>
    <w:rsid w:val="003A252F"/>
    <w:rsid w:val="003A2BE0"/>
    <w:rsid w:val="003A2BEF"/>
    <w:rsid w:val="003A377F"/>
    <w:rsid w:val="003A38CA"/>
    <w:rsid w:val="003A39D8"/>
    <w:rsid w:val="003A3F32"/>
    <w:rsid w:val="003A4752"/>
    <w:rsid w:val="003A4798"/>
    <w:rsid w:val="003A490C"/>
    <w:rsid w:val="003A4D5C"/>
    <w:rsid w:val="003A51E9"/>
    <w:rsid w:val="003A53B0"/>
    <w:rsid w:val="003A6BA6"/>
    <w:rsid w:val="003A6BC7"/>
    <w:rsid w:val="003A7A52"/>
    <w:rsid w:val="003A7CC5"/>
    <w:rsid w:val="003A7E8D"/>
    <w:rsid w:val="003B0319"/>
    <w:rsid w:val="003B0355"/>
    <w:rsid w:val="003B0EA1"/>
    <w:rsid w:val="003B0F9A"/>
    <w:rsid w:val="003B1071"/>
    <w:rsid w:val="003B16D3"/>
    <w:rsid w:val="003B1990"/>
    <w:rsid w:val="003B1B4A"/>
    <w:rsid w:val="003B1CFB"/>
    <w:rsid w:val="003B206E"/>
    <w:rsid w:val="003B2540"/>
    <w:rsid w:val="003B2CDC"/>
    <w:rsid w:val="003B2F4F"/>
    <w:rsid w:val="003B37D4"/>
    <w:rsid w:val="003B3927"/>
    <w:rsid w:val="003B398B"/>
    <w:rsid w:val="003B3A72"/>
    <w:rsid w:val="003B3EA3"/>
    <w:rsid w:val="003B51D4"/>
    <w:rsid w:val="003B5B93"/>
    <w:rsid w:val="003B5F04"/>
    <w:rsid w:val="003B5F9D"/>
    <w:rsid w:val="003B609F"/>
    <w:rsid w:val="003B6404"/>
    <w:rsid w:val="003B6475"/>
    <w:rsid w:val="003B649D"/>
    <w:rsid w:val="003B6741"/>
    <w:rsid w:val="003B69AE"/>
    <w:rsid w:val="003B6BC4"/>
    <w:rsid w:val="003B7123"/>
    <w:rsid w:val="003B761E"/>
    <w:rsid w:val="003B77F2"/>
    <w:rsid w:val="003B7CE8"/>
    <w:rsid w:val="003C0332"/>
    <w:rsid w:val="003C0390"/>
    <w:rsid w:val="003C06CE"/>
    <w:rsid w:val="003C0B22"/>
    <w:rsid w:val="003C0F2F"/>
    <w:rsid w:val="003C158E"/>
    <w:rsid w:val="003C19C0"/>
    <w:rsid w:val="003C1BB4"/>
    <w:rsid w:val="003C252B"/>
    <w:rsid w:val="003C286D"/>
    <w:rsid w:val="003C2D91"/>
    <w:rsid w:val="003C31CB"/>
    <w:rsid w:val="003C33E3"/>
    <w:rsid w:val="003C357B"/>
    <w:rsid w:val="003C3650"/>
    <w:rsid w:val="003C3E11"/>
    <w:rsid w:val="003C44BF"/>
    <w:rsid w:val="003C5160"/>
    <w:rsid w:val="003C517D"/>
    <w:rsid w:val="003C5281"/>
    <w:rsid w:val="003C53C7"/>
    <w:rsid w:val="003C55C9"/>
    <w:rsid w:val="003C56E3"/>
    <w:rsid w:val="003C5A3E"/>
    <w:rsid w:val="003C5C2B"/>
    <w:rsid w:val="003C5E53"/>
    <w:rsid w:val="003C621A"/>
    <w:rsid w:val="003C6839"/>
    <w:rsid w:val="003C70E7"/>
    <w:rsid w:val="003C7201"/>
    <w:rsid w:val="003C7A2C"/>
    <w:rsid w:val="003D046B"/>
    <w:rsid w:val="003D0992"/>
    <w:rsid w:val="003D0E85"/>
    <w:rsid w:val="003D115F"/>
    <w:rsid w:val="003D1378"/>
    <w:rsid w:val="003D18C4"/>
    <w:rsid w:val="003D1B1F"/>
    <w:rsid w:val="003D2115"/>
    <w:rsid w:val="003D22D4"/>
    <w:rsid w:val="003D298E"/>
    <w:rsid w:val="003D2A4F"/>
    <w:rsid w:val="003D2BBE"/>
    <w:rsid w:val="003D2FDF"/>
    <w:rsid w:val="003D314B"/>
    <w:rsid w:val="003D352B"/>
    <w:rsid w:val="003D3BA5"/>
    <w:rsid w:val="003D42D8"/>
    <w:rsid w:val="003D4D53"/>
    <w:rsid w:val="003D4EBC"/>
    <w:rsid w:val="003D5499"/>
    <w:rsid w:val="003D584D"/>
    <w:rsid w:val="003D5E57"/>
    <w:rsid w:val="003D5FD5"/>
    <w:rsid w:val="003D615F"/>
    <w:rsid w:val="003D623C"/>
    <w:rsid w:val="003D6859"/>
    <w:rsid w:val="003D6942"/>
    <w:rsid w:val="003D6C2B"/>
    <w:rsid w:val="003D6CB7"/>
    <w:rsid w:val="003D6E4E"/>
    <w:rsid w:val="003D776E"/>
    <w:rsid w:val="003E0B38"/>
    <w:rsid w:val="003E144B"/>
    <w:rsid w:val="003E14F9"/>
    <w:rsid w:val="003E16C4"/>
    <w:rsid w:val="003E19F7"/>
    <w:rsid w:val="003E2445"/>
    <w:rsid w:val="003E2636"/>
    <w:rsid w:val="003E2A97"/>
    <w:rsid w:val="003E2FB8"/>
    <w:rsid w:val="003E30D9"/>
    <w:rsid w:val="003E3CA8"/>
    <w:rsid w:val="003E3FC6"/>
    <w:rsid w:val="003E498F"/>
    <w:rsid w:val="003E4F64"/>
    <w:rsid w:val="003E5793"/>
    <w:rsid w:val="003E6ECC"/>
    <w:rsid w:val="003E7191"/>
    <w:rsid w:val="003E7D6E"/>
    <w:rsid w:val="003F01CD"/>
    <w:rsid w:val="003F0429"/>
    <w:rsid w:val="003F0C07"/>
    <w:rsid w:val="003F0DFC"/>
    <w:rsid w:val="003F1024"/>
    <w:rsid w:val="003F21EC"/>
    <w:rsid w:val="003F21EF"/>
    <w:rsid w:val="003F272D"/>
    <w:rsid w:val="003F27DC"/>
    <w:rsid w:val="003F28E4"/>
    <w:rsid w:val="003F2CD2"/>
    <w:rsid w:val="003F3212"/>
    <w:rsid w:val="003F3648"/>
    <w:rsid w:val="003F3AE8"/>
    <w:rsid w:val="003F477B"/>
    <w:rsid w:val="003F599B"/>
    <w:rsid w:val="003F5ED2"/>
    <w:rsid w:val="003F6614"/>
    <w:rsid w:val="003F738D"/>
    <w:rsid w:val="004005E9"/>
    <w:rsid w:val="00401042"/>
    <w:rsid w:val="00401139"/>
    <w:rsid w:val="004014F5"/>
    <w:rsid w:val="00402BF5"/>
    <w:rsid w:val="00402F1E"/>
    <w:rsid w:val="004033A9"/>
    <w:rsid w:val="004034EC"/>
    <w:rsid w:val="0040395A"/>
    <w:rsid w:val="00403A9D"/>
    <w:rsid w:val="004040EB"/>
    <w:rsid w:val="00404399"/>
    <w:rsid w:val="00404D84"/>
    <w:rsid w:val="00405195"/>
    <w:rsid w:val="004051F2"/>
    <w:rsid w:val="00405963"/>
    <w:rsid w:val="00405CD0"/>
    <w:rsid w:val="0040649C"/>
    <w:rsid w:val="004066FB"/>
    <w:rsid w:val="0040697D"/>
    <w:rsid w:val="00406B39"/>
    <w:rsid w:val="0040714F"/>
    <w:rsid w:val="004077C7"/>
    <w:rsid w:val="00410309"/>
    <w:rsid w:val="00410318"/>
    <w:rsid w:val="00410329"/>
    <w:rsid w:val="004106F5"/>
    <w:rsid w:val="00410C0A"/>
    <w:rsid w:val="00411811"/>
    <w:rsid w:val="00411A7B"/>
    <w:rsid w:val="00411BF4"/>
    <w:rsid w:val="004125C8"/>
    <w:rsid w:val="004126B2"/>
    <w:rsid w:val="00412B9C"/>
    <w:rsid w:val="0041314A"/>
    <w:rsid w:val="004136D6"/>
    <w:rsid w:val="00414111"/>
    <w:rsid w:val="004144EB"/>
    <w:rsid w:val="0041512E"/>
    <w:rsid w:val="00415558"/>
    <w:rsid w:val="004155FF"/>
    <w:rsid w:val="004157B6"/>
    <w:rsid w:val="00415C86"/>
    <w:rsid w:val="00415D3A"/>
    <w:rsid w:val="00416A24"/>
    <w:rsid w:val="00416AA5"/>
    <w:rsid w:val="00416B54"/>
    <w:rsid w:val="0041719E"/>
    <w:rsid w:val="00417C9B"/>
    <w:rsid w:val="00417D5B"/>
    <w:rsid w:val="0042009B"/>
    <w:rsid w:val="00420197"/>
    <w:rsid w:val="00420861"/>
    <w:rsid w:val="00420920"/>
    <w:rsid w:val="00420B9D"/>
    <w:rsid w:val="00420CBE"/>
    <w:rsid w:val="00420DFD"/>
    <w:rsid w:val="00421CF5"/>
    <w:rsid w:val="004224CB"/>
    <w:rsid w:val="004224F3"/>
    <w:rsid w:val="004232D9"/>
    <w:rsid w:val="00423523"/>
    <w:rsid w:val="00423BA0"/>
    <w:rsid w:val="00423E74"/>
    <w:rsid w:val="00424DB0"/>
    <w:rsid w:val="00425131"/>
    <w:rsid w:val="00425506"/>
    <w:rsid w:val="00425995"/>
    <w:rsid w:val="00425E93"/>
    <w:rsid w:val="00425EF5"/>
    <w:rsid w:val="00426154"/>
    <w:rsid w:val="004262F7"/>
    <w:rsid w:val="004267FD"/>
    <w:rsid w:val="00426B80"/>
    <w:rsid w:val="00426BFA"/>
    <w:rsid w:val="00427A25"/>
    <w:rsid w:val="00427C24"/>
    <w:rsid w:val="00430122"/>
    <w:rsid w:val="00430715"/>
    <w:rsid w:val="004307DA"/>
    <w:rsid w:val="0043099C"/>
    <w:rsid w:val="00430B1C"/>
    <w:rsid w:val="00430B70"/>
    <w:rsid w:val="004311A7"/>
    <w:rsid w:val="00431758"/>
    <w:rsid w:val="004317A9"/>
    <w:rsid w:val="00431AB1"/>
    <w:rsid w:val="00432962"/>
    <w:rsid w:val="004329DB"/>
    <w:rsid w:val="00432F47"/>
    <w:rsid w:val="0043314A"/>
    <w:rsid w:val="0043322C"/>
    <w:rsid w:val="004334C3"/>
    <w:rsid w:val="00433795"/>
    <w:rsid w:val="004339B7"/>
    <w:rsid w:val="00433E65"/>
    <w:rsid w:val="00433E80"/>
    <w:rsid w:val="004346A5"/>
    <w:rsid w:val="00434BD6"/>
    <w:rsid w:val="00434CFA"/>
    <w:rsid w:val="00434D8A"/>
    <w:rsid w:val="00435202"/>
    <w:rsid w:val="00436368"/>
    <w:rsid w:val="004363F8"/>
    <w:rsid w:val="00436410"/>
    <w:rsid w:val="00436655"/>
    <w:rsid w:val="00436CD4"/>
    <w:rsid w:val="00436E61"/>
    <w:rsid w:val="00437360"/>
    <w:rsid w:val="004375C7"/>
    <w:rsid w:val="00437F64"/>
    <w:rsid w:val="00440EEC"/>
    <w:rsid w:val="0044105F"/>
    <w:rsid w:val="004415DC"/>
    <w:rsid w:val="00441CF6"/>
    <w:rsid w:val="00441E20"/>
    <w:rsid w:val="00441FA5"/>
    <w:rsid w:val="00442097"/>
    <w:rsid w:val="0044209D"/>
    <w:rsid w:val="004421ED"/>
    <w:rsid w:val="00442631"/>
    <w:rsid w:val="004428FC"/>
    <w:rsid w:val="00442E24"/>
    <w:rsid w:val="00442F1F"/>
    <w:rsid w:val="00443931"/>
    <w:rsid w:val="00443D08"/>
    <w:rsid w:val="00444221"/>
    <w:rsid w:val="00444229"/>
    <w:rsid w:val="004446EB"/>
    <w:rsid w:val="00444E70"/>
    <w:rsid w:val="00444F25"/>
    <w:rsid w:val="00445533"/>
    <w:rsid w:val="00445821"/>
    <w:rsid w:val="0044640F"/>
    <w:rsid w:val="004464BA"/>
    <w:rsid w:val="00446764"/>
    <w:rsid w:val="0044684C"/>
    <w:rsid w:val="00446CC3"/>
    <w:rsid w:val="00447279"/>
    <w:rsid w:val="004473AC"/>
    <w:rsid w:val="004474EE"/>
    <w:rsid w:val="00447502"/>
    <w:rsid w:val="004477AC"/>
    <w:rsid w:val="00451510"/>
    <w:rsid w:val="00451671"/>
    <w:rsid w:val="004516C3"/>
    <w:rsid w:val="00451724"/>
    <w:rsid w:val="004518AC"/>
    <w:rsid w:val="00452B08"/>
    <w:rsid w:val="00452B23"/>
    <w:rsid w:val="00453431"/>
    <w:rsid w:val="00453A35"/>
    <w:rsid w:val="00453AFF"/>
    <w:rsid w:val="004548D2"/>
    <w:rsid w:val="00455168"/>
    <w:rsid w:val="00455227"/>
    <w:rsid w:val="004554BA"/>
    <w:rsid w:val="004555B5"/>
    <w:rsid w:val="00455988"/>
    <w:rsid w:val="0045619D"/>
    <w:rsid w:val="004561AF"/>
    <w:rsid w:val="004564DB"/>
    <w:rsid w:val="00456A7A"/>
    <w:rsid w:val="00456DA4"/>
    <w:rsid w:val="00457357"/>
    <w:rsid w:val="00457393"/>
    <w:rsid w:val="0045745A"/>
    <w:rsid w:val="00457A96"/>
    <w:rsid w:val="00457DB7"/>
    <w:rsid w:val="004600EB"/>
    <w:rsid w:val="0046050F"/>
    <w:rsid w:val="00460608"/>
    <w:rsid w:val="00460666"/>
    <w:rsid w:val="00460734"/>
    <w:rsid w:val="00460D5D"/>
    <w:rsid w:val="00460D89"/>
    <w:rsid w:val="00461028"/>
    <w:rsid w:val="0046118B"/>
    <w:rsid w:val="00461378"/>
    <w:rsid w:val="004618CB"/>
    <w:rsid w:val="00461D89"/>
    <w:rsid w:val="004621A9"/>
    <w:rsid w:val="004629FB"/>
    <w:rsid w:val="00462C23"/>
    <w:rsid w:val="0046308E"/>
    <w:rsid w:val="004635AA"/>
    <w:rsid w:val="00463A46"/>
    <w:rsid w:val="00463ECA"/>
    <w:rsid w:val="00464138"/>
    <w:rsid w:val="0046560A"/>
    <w:rsid w:val="00465A44"/>
    <w:rsid w:val="00465E89"/>
    <w:rsid w:val="0046627D"/>
    <w:rsid w:val="00466AF1"/>
    <w:rsid w:val="00467E13"/>
    <w:rsid w:val="0047030C"/>
    <w:rsid w:val="00470663"/>
    <w:rsid w:val="00471AA1"/>
    <w:rsid w:val="004720A6"/>
    <w:rsid w:val="00472168"/>
    <w:rsid w:val="0047217E"/>
    <w:rsid w:val="004729AE"/>
    <w:rsid w:val="00472ED5"/>
    <w:rsid w:val="00473A56"/>
    <w:rsid w:val="0047501D"/>
    <w:rsid w:val="00475123"/>
    <w:rsid w:val="004754A5"/>
    <w:rsid w:val="00475556"/>
    <w:rsid w:val="00475842"/>
    <w:rsid w:val="004759DE"/>
    <w:rsid w:val="004759F0"/>
    <w:rsid w:val="00475A6E"/>
    <w:rsid w:val="004762A4"/>
    <w:rsid w:val="004769B9"/>
    <w:rsid w:val="00477687"/>
    <w:rsid w:val="004776DC"/>
    <w:rsid w:val="004804C3"/>
    <w:rsid w:val="00480B16"/>
    <w:rsid w:val="00480BC5"/>
    <w:rsid w:val="00480F52"/>
    <w:rsid w:val="00481314"/>
    <w:rsid w:val="00481FC4"/>
    <w:rsid w:val="00482062"/>
    <w:rsid w:val="00482236"/>
    <w:rsid w:val="004823F4"/>
    <w:rsid w:val="0048294D"/>
    <w:rsid w:val="00482AC7"/>
    <w:rsid w:val="00482CD1"/>
    <w:rsid w:val="004834EE"/>
    <w:rsid w:val="004838D7"/>
    <w:rsid w:val="00483AFF"/>
    <w:rsid w:val="004845A7"/>
    <w:rsid w:val="00484BAB"/>
    <w:rsid w:val="004851A4"/>
    <w:rsid w:val="00485467"/>
    <w:rsid w:val="00485723"/>
    <w:rsid w:val="004857C1"/>
    <w:rsid w:val="0048586E"/>
    <w:rsid w:val="00485C59"/>
    <w:rsid w:val="00486EFB"/>
    <w:rsid w:val="004872F1"/>
    <w:rsid w:val="00487C78"/>
    <w:rsid w:val="00487F05"/>
    <w:rsid w:val="00490083"/>
    <w:rsid w:val="00490461"/>
    <w:rsid w:val="004906DE"/>
    <w:rsid w:val="00490A87"/>
    <w:rsid w:val="00490CD0"/>
    <w:rsid w:val="0049104D"/>
    <w:rsid w:val="00491419"/>
    <w:rsid w:val="0049162F"/>
    <w:rsid w:val="00491643"/>
    <w:rsid w:val="00491EBE"/>
    <w:rsid w:val="004925BC"/>
    <w:rsid w:val="004926E7"/>
    <w:rsid w:val="00492BE2"/>
    <w:rsid w:val="0049334A"/>
    <w:rsid w:val="004934B3"/>
    <w:rsid w:val="00493AB5"/>
    <w:rsid w:val="00493C00"/>
    <w:rsid w:val="00494035"/>
    <w:rsid w:val="00494282"/>
    <w:rsid w:val="00494399"/>
    <w:rsid w:val="004947E8"/>
    <w:rsid w:val="0049498F"/>
    <w:rsid w:val="00494DBC"/>
    <w:rsid w:val="004953AE"/>
    <w:rsid w:val="0049563D"/>
    <w:rsid w:val="004957BC"/>
    <w:rsid w:val="0049587C"/>
    <w:rsid w:val="00495941"/>
    <w:rsid w:val="004963BF"/>
    <w:rsid w:val="004966B9"/>
    <w:rsid w:val="00496789"/>
    <w:rsid w:val="00496A80"/>
    <w:rsid w:val="00496CE2"/>
    <w:rsid w:val="00496E35"/>
    <w:rsid w:val="00497255"/>
    <w:rsid w:val="004976F3"/>
    <w:rsid w:val="00497E0E"/>
    <w:rsid w:val="00497F79"/>
    <w:rsid w:val="004A050B"/>
    <w:rsid w:val="004A07C3"/>
    <w:rsid w:val="004A0B4C"/>
    <w:rsid w:val="004A0FE7"/>
    <w:rsid w:val="004A12A2"/>
    <w:rsid w:val="004A1B62"/>
    <w:rsid w:val="004A1D78"/>
    <w:rsid w:val="004A261E"/>
    <w:rsid w:val="004A28D6"/>
    <w:rsid w:val="004A29C1"/>
    <w:rsid w:val="004A2AA3"/>
    <w:rsid w:val="004A2AEF"/>
    <w:rsid w:val="004A364D"/>
    <w:rsid w:val="004A3801"/>
    <w:rsid w:val="004A3874"/>
    <w:rsid w:val="004A4A14"/>
    <w:rsid w:val="004A4F9F"/>
    <w:rsid w:val="004A5109"/>
    <w:rsid w:val="004A518D"/>
    <w:rsid w:val="004A58B0"/>
    <w:rsid w:val="004A5D04"/>
    <w:rsid w:val="004A5E3E"/>
    <w:rsid w:val="004A6BAA"/>
    <w:rsid w:val="004A6CB3"/>
    <w:rsid w:val="004A6EAB"/>
    <w:rsid w:val="004A735A"/>
    <w:rsid w:val="004B05C7"/>
    <w:rsid w:val="004B0885"/>
    <w:rsid w:val="004B10B3"/>
    <w:rsid w:val="004B1A3A"/>
    <w:rsid w:val="004B270B"/>
    <w:rsid w:val="004B3331"/>
    <w:rsid w:val="004B36CD"/>
    <w:rsid w:val="004B39BA"/>
    <w:rsid w:val="004B3B84"/>
    <w:rsid w:val="004B46F8"/>
    <w:rsid w:val="004B4B66"/>
    <w:rsid w:val="004B549E"/>
    <w:rsid w:val="004B56AB"/>
    <w:rsid w:val="004B571B"/>
    <w:rsid w:val="004B59F0"/>
    <w:rsid w:val="004B5CF3"/>
    <w:rsid w:val="004B5D58"/>
    <w:rsid w:val="004B6258"/>
    <w:rsid w:val="004B625B"/>
    <w:rsid w:val="004B68EE"/>
    <w:rsid w:val="004B6940"/>
    <w:rsid w:val="004B72D2"/>
    <w:rsid w:val="004B7806"/>
    <w:rsid w:val="004B79FE"/>
    <w:rsid w:val="004B7C3A"/>
    <w:rsid w:val="004B7D1C"/>
    <w:rsid w:val="004B7DB4"/>
    <w:rsid w:val="004C0734"/>
    <w:rsid w:val="004C0AB8"/>
    <w:rsid w:val="004C0B25"/>
    <w:rsid w:val="004C0FD6"/>
    <w:rsid w:val="004C1C6C"/>
    <w:rsid w:val="004C1E2A"/>
    <w:rsid w:val="004C1E7F"/>
    <w:rsid w:val="004C2021"/>
    <w:rsid w:val="004C2777"/>
    <w:rsid w:val="004C2E8E"/>
    <w:rsid w:val="004C2EF3"/>
    <w:rsid w:val="004C3643"/>
    <w:rsid w:val="004C3D6A"/>
    <w:rsid w:val="004C3EC3"/>
    <w:rsid w:val="004C4B3D"/>
    <w:rsid w:val="004C4D99"/>
    <w:rsid w:val="004C4EA5"/>
    <w:rsid w:val="004C5710"/>
    <w:rsid w:val="004C576B"/>
    <w:rsid w:val="004C63AF"/>
    <w:rsid w:val="004C6827"/>
    <w:rsid w:val="004C6959"/>
    <w:rsid w:val="004C6B9C"/>
    <w:rsid w:val="004C6C0C"/>
    <w:rsid w:val="004C7022"/>
    <w:rsid w:val="004C7F5E"/>
    <w:rsid w:val="004D0510"/>
    <w:rsid w:val="004D0538"/>
    <w:rsid w:val="004D0BA8"/>
    <w:rsid w:val="004D0D55"/>
    <w:rsid w:val="004D13AF"/>
    <w:rsid w:val="004D1907"/>
    <w:rsid w:val="004D1C48"/>
    <w:rsid w:val="004D2B18"/>
    <w:rsid w:val="004D30CD"/>
    <w:rsid w:val="004D3332"/>
    <w:rsid w:val="004D33FA"/>
    <w:rsid w:val="004D41DC"/>
    <w:rsid w:val="004D44FD"/>
    <w:rsid w:val="004D4771"/>
    <w:rsid w:val="004D4D96"/>
    <w:rsid w:val="004D532E"/>
    <w:rsid w:val="004D53E5"/>
    <w:rsid w:val="004D5B41"/>
    <w:rsid w:val="004D5DA5"/>
    <w:rsid w:val="004D5F14"/>
    <w:rsid w:val="004D6758"/>
    <w:rsid w:val="004D6AF7"/>
    <w:rsid w:val="004D6BE6"/>
    <w:rsid w:val="004D75A8"/>
    <w:rsid w:val="004D76D2"/>
    <w:rsid w:val="004D7766"/>
    <w:rsid w:val="004E0398"/>
    <w:rsid w:val="004E134A"/>
    <w:rsid w:val="004E150B"/>
    <w:rsid w:val="004E1EF2"/>
    <w:rsid w:val="004E2C8D"/>
    <w:rsid w:val="004E3171"/>
    <w:rsid w:val="004E3727"/>
    <w:rsid w:val="004E422C"/>
    <w:rsid w:val="004E488F"/>
    <w:rsid w:val="004E49E1"/>
    <w:rsid w:val="004E564C"/>
    <w:rsid w:val="004E5972"/>
    <w:rsid w:val="004E6445"/>
    <w:rsid w:val="004E6541"/>
    <w:rsid w:val="004E6622"/>
    <w:rsid w:val="004E6909"/>
    <w:rsid w:val="004E76F2"/>
    <w:rsid w:val="004F02A5"/>
    <w:rsid w:val="004F032C"/>
    <w:rsid w:val="004F046F"/>
    <w:rsid w:val="004F05C4"/>
    <w:rsid w:val="004F086E"/>
    <w:rsid w:val="004F0BC3"/>
    <w:rsid w:val="004F11D1"/>
    <w:rsid w:val="004F1325"/>
    <w:rsid w:val="004F1414"/>
    <w:rsid w:val="004F2119"/>
    <w:rsid w:val="004F239F"/>
    <w:rsid w:val="004F252B"/>
    <w:rsid w:val="004F2A5B"/>
    <w:rsid w:val="004F2C44"/>
    <w:rsid w:val="004F324A"/>
    <w:rsid w:val="004F3613"/>
    <w:rsid w:val="004F3F8F"/>
    <w:rsid w:val="004F4E6E"/>
    <w:rsid w:val="004F4F7A"/>
    <w:rsid w:val="004F52B4"/>
    <w:rsid w:val="004F5769"/>
    <w:rsid w:val="004F5FA6"/>
    <w:rsid w:val="004F6001"/>
    <w:rsid w:val="004F67C9"/>
    <w:rsid w:val="004F69B1"/>
    <w:rsid w:val="004F69C5"/>
    <w:rsid w:val="004F7E23"/>
    <w:rsid w:val="00500C7A"/>
    <w:rsid w:val="00500EA9"/>
    <w:rsid w:val="0050151A"/>
    <w:rsid w:val="00501756"/>
    <w:rsid w:val="00501EAB"/>
    <w:rsid w:val="00501F9D"/>
    <w:rsid w:val="00502F62"/>
    <w:rsid w:val="00502FF1"/>
    <w:rsid w:val="0050478E"/>
    <w:rsid w:val="00504792"/>
    <w:rsid w:val="00504CE5"/>
    <w:rsid w:val="005052AA"/>
    <w:rsid w:val="0050559D"/>
    <w:rsid w:val="005055BC"/>
    <w:rsid w:val="005055D0"/>
    <w:rsid w:val="00505679"/>
    <w:rsid w:val="005056F7"/>
    <w:rsid w:val="0050687A"/>
    <w:rsid w:val="00506AC5"/>
    <w:rsid w:val="00506C51"/>
    <w:rsid w:val="00507259"/>
    <w:rsid w:val="005079E6"/>
    <w:rsid w:val="005100B4"/>
    <w:rsid w:val="005101A4"/>
    <w:rsid w:val="0051041F"/>
    <w:rsid w:val="005105CB"/>
    <w:rsid w:val="00510987"/>
    <w:rsid w:val="00510A77"/>
    <w:rsid w:val="00510E7A"/>
    <w:rsid w:val="005115EE"/>
    <w:rsid w:val="0051173E"/>
    <w:rsid w:val="005118FD"/>
    <w:rsid w:val="00511C00"/>
    <w:rsid w:val="00511EF5"/>
    <w:rsid w:val="0051230C"/>
    <w:rsid w:val="0051233B"/>
    <w:rsid w:val="005125AE"/>
    <w:rsid w:val="005132C1"/>
    <w:rsid w:val="005132D6"/>
    <w:rsid w:val="005133D8"/>
    <w:rsid w:val="00513825"/>
    <w:rsid w:val="00513958"/>
    <w:rsid w:val="00513AB7"/>
    <w:rsid w:val="00513B6F"/>
    <w:rsid w:val="00513B7F"/>
    <w:rsid w:val="005148FC"/>
    <w:rsid w:val="00514E84"/>
    <w:rsid w:val="005150C4"/>
    <w:rsid w:val="00515486"/>
    <w:rsid w:val="00515514"/>
    <w:rsid w:val="005157CB"/>
    <w:rsid w:val="0051596F"/>
    <w:rsid w:val="00515A28"/>
    <w:rsid w:val="00515DBA"/>
    <w:rsid w:val="00515F50"/>
    <w:rsid w:val="005166EF"/>
    <w:rsid w:val="00517B7C"/>
    <w:rsid w:val="005203A9"/>
    <w:rsid w:val="0052059B"/>
    <w:rsid w:val="00520603"/>
    <w:rsid w:val="00520EB6"/>
    <w:rsid w:val="00520FD8"/>
    <w:rsid w:val="005215E8"/>
    <w:rsid w:val="00521DEE"/>
    <w:rsid w:val="005221DE"/>
    <w:rsid w:val="005223D0"/>
    <w:rsid w:val="00522F1F"/>
    <w:rsid w:val="00523689"/>
    <w:rsid w:val="00523A49"/>
    <w:rsid w:val="00524012"/>
    <w:rsid w:val="00524300"/>
    <w:rsid w:val="00524E2F"/>
    <w:rsid w:val="0052611D"/>
    <w:rsid w:val="005265D3"/>
    <w:rsid w:val="0052680C"/>
    <w:rsid w:val="00526941"/>
    <w:rsid w:val="005269AD"/>
    <w:rsid w:val="00526E9D"/>
    <w:rsid w:val="0052717F"/>
    <w:rsid w:val="00527C7B"/>
    <w:rsid w:val="00527D37"/>
    <w:rsid w:val="00530394"/>
    <w:rsid w:val="005303AF"/>
    <w:rsid w:val="005312CE"/>
    <w:rsid w:val="00531496"/>
    <w:rsid w:val="005317B7"/>
    <w:rsid w:val="005318DD"/>
    <w:rsid w:val="00531E80"/>
    <w:rsid w:val="00532294"/>
    <w:rsid w:val="00532706"/>
    <w:rsid w:val="0053276A"/>
    <w:rsid w:val="00532860"/>
    <w:rsid w:val="005329E6"/>
    <w:rsid w:val="00532ABD"/>
    <w:rsid w:val="00532FF0"/>
    <w:rsid w:val="005330B6"/>
    <w:rsid w:val="0053353B"/>
    <w:rsid w:val="00533A49"/>
    <w:rsid w:val="00533C68"/>
    <w:rsid w:val="00533DD2"/>
    <w:rsid w:val="00533F6C"/>
    <w:rsid w:val="005346E1"/>
    <w:rsid w:val="0053540F"/>
    <w:rsid w:val="0053578B"/>
    <w:rsid w:val="005358AA"/>
    <w:rsid w:val="00535D1F"/>
    <w:rsid w:val="00535EA0"/>
    <w:rsid w:val="00536994"/>
    <w:rsid w:val="00536F13"/>
    <w:rsid w:val="005377D1"/>
    <w:rsid w:val="00537910"/>
    <w:rsid w:val="0053798E"/>
    <w:rsid w:val="00537D1F"/>
    <w:rsid w:val="00540610"/>
    <w:rsid w:val="0054079F"/>
    <w:rsid w:val="00540879"/>
    <w:rsid w:val="00540BE3"/>
    <w:rsid w:val="0054115A"/>
    <w:rsid w:val="005411F8"/>
    <w:rsid w:val="00541717"/>
    <w:rsid w:val="0054192F"/>
    <w:rsid w:val="00541A55"/>
    <w:rsid w:val="005420B8"/>
    <w:rsid w:val="0054257D"/>
    <w:rsid w:val="005426CF"/>
    <w:rsid w:val="00542B9D"/>
    <w:rsid w:val="00542C4C"/>
    <w:rsid w:val="00542D3B"/>
    <w:rsid w:val="005430CD"/>
    <w:rsid w:val="005435BB"/>
    <w:rsid w:val="00543D6E"/>
    <w:rsid w:val="00543FB1"/>
    <w:rsid w:val="005447F8"/>
    <w:rsid w:val="00544A4E"/>
    <w:rsid w:val="00544DFB"/>
    <w:rsid w:val="00545503"/>
    <w:rsid w:val="00545ED8"/>
    <w:rsid w:val="00545EEE"/>
    <w:rsid w:val="00546154"/>
    <w:rsid w:val="00546601"/>
    <w:rsid w:val="005466E2"/>
    <w:rsid w:val="00546AF1"/>
    <w:rsid w:val="00546C6B"/>
    <w:rsid w:val="005471C1"/>
    <w:rsid w:val="00547284"/>
    <w:rsid w:val="00547406"/>
    <w:rsid w:val="00547410"/>
    <w:rsid w:val="00547CB9"/>
    <w:rsid w:val="0055018C"/>
    <w:rsid w:val="00550484"/>
    <w:rsid w:val="005508D0"/>
    <w:rsid w:val="0055091C"/>
    <w:rsid w:val="00550D9C"/>
    <w:rsid w:val="00550E94"/>
    <w:rsid w:val="00550FE8"/>
    <w:rsid w:val="005513EC"/>
    <w:rsid w:val="00551564"/>
    <w:rsid w:val="0055200F"/>
    <w:rsid w:val="005530D0"/>
    <w:rsid w:val="00553475"/>
    <w:rsid w:val="00553623"/>
    <w:rsid w:val="005537E5"/>
    <w:rsid w:val="00553904"/>
    <w:rsid w:val="00553FBB"/>
    <w:rsid w:val="00554D51"/>
    <w:rsid w:val="0055505D"/>
    <w:rsid w:val="00555492"/>
    <w:rsid w:val="00555C2E"/>
    <w:rsid w:val="00555FB9"/>
    <w:rsid w:val="00556171"/>
    <w:rsid w:val="00556D18"/>
    <w:rsid w:val="00556DA7"/>
    <w:rsid w:val="00556F7D"/>
    <w:rsid w:val="00557C43"/>
    <w:rsid w:val="00557E55"/>
    <w:rsid w:val="0056004E"/>
    <w:rsid w:val="00560377"/>
    <w:rsid w:val="00560522"/>
    <w:rsid w:val="00560988"/>
    <w:rsid w:val="00561168"/>
    <w:rsid w:val="0056120E"/>
    <w:rsid w:val="005613DF"/>
    <w:rsid w:val="00561639"/>
    <w:rsid w:val="00561D17"/>
    <w:rsid w:val="005623DB"/>
    <w:rsid w:val="0056263A"/>
    <w:rsid w:val="0056285E"/>
    <w:rsid w:val="005629BB"/>
    <w:rsid w:val="00562F3B"/>
    <w:rsid w:val="005632B8"/>
    <w:rsid w:val="005633E9"/>
    <w:rsid w:val="0056366F"/>
    <w:rsid w:val="005636B0"/>
    <w:rsid w:val="005636CA"/>
    <w:rsid w:val="0056387E"/>
    <w:rsid w:val="00563892"/>
    <w:rsid w:val="00563D91"/>
    <w:rsid w:val="00563DDF"/>
    <w:rsid w:val="00564234"/>
    <w:rsid w:val="005642B2"/>
    <w:rsid w:val="005649CF"/>
    <w:rsid w:val="00564A0D"/>
    <w:rsid w:val="005654F2"/>
    <w:rsid w:val="00565E09"/>
    <w:rsid w:val="00565F2B"/>
    <w:rsid w:val="00566EDA"/>
    <w:rsid w:val="0056712B"/>
    <w:rsid w:val="00567983"/>
    <w:rsid w:val="005700A6"/>
    <w:rsid w:val="0057044E"/>
    <w:rsid w:val="005715BF"/>
    <w:rsid w:val="0057174D"/>
    <w:rsid w:val="00571AB1"/>
    <w:rsid w:val="00571B58"/>
    <w:rsid w:val="005729D7"/>
    <w:rsid w:val="00572A1E"/>
    <w:rsid w:val="00572D06"/>
    <w:rsid w:val="0057323D"/>
    <w:rsid w:val="00573E25"/>
    <w:rsid w:val="00573FF7"/>
    <w:rsid w:val="00574208"/>
    <w:rsid w:val="0057434B"/>
    <w:rsid w:val="005743C3"/>
    <w:rsid w:val="0057497A"/>
    <w:rsid w:val="00575137"/>
    <w:rsid w:val="00575634"/>
    <w:rsid w:val="005758FA"/>
    <w:rsid w:val="005761BD"/>
    <w:rsid w:val="00576674"/>
    <w:rsid w:val="005767D1"/>
    <w:rsid w:val="00576838"/>
    <w:rsid w:val="0057686A"/>
    <w:rsid w:val="00576BC0"/>
    <w:rsid w:val="00576D9C"/>
    <w:rsid w:val="00577A6B"/>
    <w:rsid w:val="00577AEE"/>
    <w:rsid w:val="00577D0E"/>
    <w:rsid w:val="005800FD"/>
    <w:rsid w:val="00580CCF"/>
    <w:rsid w:val="00580E93"/>
    <w:rsid w:val="0058176F"/>
    <w:rsid w:val="0058183D"/>
    <w:rsid w:val="00581BC8"/>
    <w:rsid w:val="00581CFC"/>
    <w:rsid w:val="00581D7F"/>
    <w:rsid w:val="00581F96"/>
    <w:rsid w:val="005826E0"/>
    <w:rsid w:val="005827F1"/>
    <w:rsid w:val="00582B83"/>
    <w:rsid w:val="00582FF5"/>
    <w:rsid w:val="005830AB"/>
    <w:rsid w:val="005830F6"/>
    <w:rsid w:val="005832D3"/>
    <w:rsid w:val="0058359E"/>
    <w:rsid w:val="0058361B"/>
    <w:rsid w:val="005837AA"/>
    <w:rsid w:val="00583BBE"/>
    <w:rsid w:val="00583F3E"/>
    <w:rsid w:val="00584276"/>
    <w:rsid w:val="00584807"/>
    <w:rsid w:val="0058504A"/>
    <w:rsid w:val="0058534C"/>
    <w:rsid w:val="00586BB9"/>
    <w:rsid w:val="0058761D"/>
    <w:rsid w:val="00587AA0"/>
    <w:rsid w:val="0059084C"/>
    <w:rsid w:val="00590D0D"/>
    <w:rsid w:val="005921FD"/>
    <w:rsid w:val="00592319"/>
    <w:rsid w:val="0059246C"/>
    <w:rsid w:val="00592A2B"/>
    <w:rsid w:val="00592DA0"/>
    <w:rsid w:val="00592FDC"/>
    <w:rsid w:val="00593261"/>
    <w:rsid w:val="0059347D"/>
    <w:rsid w:val="0059372E"/>
    <w:rsid w:val="0059395D"/>
    <w:rsid w:val="00594238"/>
    <w:rsid w:val="00594627"/>
    <w:rsid w:val="00594C6B"/>
    <w:rsid w:val="0059557E"/>
    <w:rsid w:val="00596C97"/>
    <w:rsid w:val="00596F03"/>
    <w:rsid w:val="00596F38"/>
    <w:rsid w:val="005970B2"/>
    <w:rsid w:val="00597426"/>
    <w:rsid w:val="005979B6"/>
    <w:rsid w:val="00597B2D"/>
    <w:rsid w:val="00597E71"/>
    <w:rsid w:val="005A0036"/>
    <w:rsid w:val="005A115E"/>
    <w:rsid w:val="005A161F"/>
    <w:rsid w:val="005A1DE3"/>
    <w:rsid w:val="005A1F4B"/>
    <w:rsid w:val="005A23B8"/>
    <w:rsid w:val="005A248A"/>
    <w:rsid w:val="005A26B0"/>
    <w:rsid w:val="005A2D68"/>
    <w:rsid w:val="005A307A"/>
    <w:rsid w:val="005A345D"/>
    <w:rsid w:val="005A3478"/>
    <w:rsid w:val="005A3E3C"/>
    <w:rsid w:val="005A3FB5"/>
    <w:rsid w:val="005A49C2"/>
    <w:rsid w:val="005A4C6E"/>
    <w:rsid w:val="005A4D65"/>
    <w:rsid w:val="005A4FDE"/>
    <w:rsid w:val="005A52BA"/>
    <w:rsid w:val="005A53FD"/>
    <w:rsid w:val="005A546A"/>
    <w:rsid w:val="005A5D21"/>
    <w:rsid w:val="005A61C8"/>
    <w:rsid w:val="005A678C"/>
    <w:rsid w:val="005A6C54"/>
    <w:rsid w:val="005A6C79"/>
    <w:rsid w:val="005A6CF7"/>
    <w:rsid w:val="005A751A"/>
    <w:rsid w:val="005A7895"/>
    <w:rsid w:val="005B0368"/>
    <w:rsid w:val="005B0591"/>
    <w:rsid w:val="005B0BD3"/>
    <w:rsid w:val="005B0F3D"/>
    <w:rsid w:val="005B12CB"/>
    <w:rsid w:val="005B1EE7"/>
    <w:rsid w:val="005B2AD2"/>
    <w:rsid w:val="005B34E1"/>
    <w:rsid w:val="005B3A71"/>
    <w:rsid w:val="005B3D75"/>
    <w:rsid w:val="005B4071"/>
    <w:rsid w:val="005B4AB5"/>
    <w:rsid w:val="005B4EF2"/>
    <w:rsid w:val="005B50A0"/>
    <w:rsid w:val="005B5476"/>
    <w:rsid w:val="005B56EC"/>
    <w:rsid w:val="005B5B9A"/>
    <w:rsid w:val="005B67D2"/>
    <w:rsid w:val="005B70A8"/>
    <w:rsid w:val="005B726D"/>
    <w:rsid w:val="005B7479"/>
    <w:rsid w:val="005B7799"/>
    <w:rsid w:val="005B7B64"/>
    <w:rsid w:val="005C03BD"/>
    <w:rsid w:val="005C067F"/>
    <w:rsid w:val="005C0D03"/>
    <w:rsid w:val="005C220F"/>
    <w:rsid w:val="005C2311"/>
    <w:rsid w:val="005C26DF"/>
    <w:rsid w:val="005C2BEE"/>
    <w:rsid w:val="005C3070"/>
    <w:rsid w:val="005C3193"/>
    <w:rsid w:val="005C3515"/>
    <w:rsid w:val="005C3531"/>
    <w:rsid w:val="005C3CAC"/>
    <w:rsid w:val="005C3F38"/>
    <w:rsid w:val="005C43C0"/>
    <w:rsid w:val="005C4502"/>
    <w:rsid w:val="005C49FA"/>
    <w:rsid w:val="005C4B65"/>
    <w:rsid w:val="005C4BE5"/>
    <w:rsid w:val="005C4C4F"/>
    <w:rsid w:val="005C50B5"/>
    <w:rsid w:val="005C547D"/>
    <w:rsid w:val="005C54AF"/>
    <w:rsid w:val="005C5667"/>
    <w:rsid w:val="005C5758"/>
    <w:rsid w:val="005C58F5"/>
    <w:rsid w:val="005C6082"/>
    <w:rsid w:val="005C61E5"/>
    <w:rsid w:val="005C62AD"/>
    <w:rsid w:val="005C6A35"/>
    <w:rsid w:val="005C7441"/>
    <w:rsid w:val="005C7707"/>
    <w:rsid w:val="005C78DF"/>
    <w:rsid w:val="005C7C01"/>
    <w:rsid w:val="005C7E06"/>
    <w:rsid w:val="005D01A4"/>
    <w:rsid w:val="005D01F8"/>
    <w:rsid w:val="005D0221"/>
    <w:rsid w:val="005D0290"/>
    <w:rsid w:val="005D0347"/>
    <w:rsid w:val="005D05FA"/>
    <w:rsid w:val="005D09FE"/>
    <w:rsid w:val="005D0DFC"/>
    <w:rsid w:val="005D0FD4"/>
    <w:rsid w:val="005D19D6"/>
    <w:rsid w:val="005D1EC9"/>
    <w:rsid w:val="005D2266"/>
    <w:rsid w:val="005D234F"/>
    <w:rsid w:val="005D280D"/>
    <w:rsid w:val="005D2CA6"/>
    <w:rsid w:val="005D2EF5"/>
    <w:rsid w:val="005D383F"/>
    <w:rsid w:val="005D404B"/>
    <w:rsid w:val="005D4315"/>
    <w:rsid w:val="005D4955"/>
    <w:rsid w:val="005D4A35"/>
    <w:rsid w:val="005D4C47"/>
    <w:rsid w:val="005D4F86"/>
    <w:rsid w:val="005D4FF6"/>
    <w:rsid w:val="005D59EC"/>
    <w:rsid w:val="005D622F"/>
    <w:rsid w:val="005D682B"/>
    <w:rsid w:val="005D68F3"/>
    <w:rsid w:val="005D6A7A"/>
    <w:rsid w:val="005D6D59"/>
    <w:rsid w:val="005D6E86"/>
    <w:rsid w:val="005D6FB4"/>
    <w:rsid w:val="005D7210"/>
    <w:rsid w:val="005D73B5"/>
    <w:rsid w:val="005D772C"/>
    <w:rsid w:val="005D7983"/>
    <w:rsid w:val="005E07CD"/>
    <w:rsid w:val="005E0E1E"/>
    <w:rsid w:val="005E0F1A"/>
    <w:rsid w:val="005E12CB"/>
    <w:rsid w:val="005E13A9"/>
    <w:rsid w:val="005E1594"/>
    <w:rsid w:val="005E1D59"/>
    <w:rsid w:val="005E3065"/>
    <w:rsid w:val="005E32CA"/>
    <w:rsid w:val="005E337C"/>
    <w:rsid w:val="005E3563"/>
    <w:rsid w:val="005E358A"/>
    <w:rsid w:val="005E36BD"/>
    <w:rsid w:val="005E4206"/>
    <w:rsid w:val="005E42B9"/>
    <w:rsid w:val="005E4FFF"/>
    <w:rsid w:val="005E5519"/>
    <w:rsid w:val="005E5CB0"/>
    <w:rsid w:val="005E6042"/>
    <w:rsid w:val="005E6F49"/>
    <w:rsid w:val="005E6FCC"/>
    <w:rsid w:val="005E7420"/>
    <w:rsid w:val="005E7AE6"/>
    <w:rsid w:val="005E7BCC"/>
    <w:rsid w:val="005F0B3E"/>
    <w:rsid w:val="005F0C31"/>
    <w:rsid w:val="005F129F"/>
    <w:rsid w:val="005F18DC"/>
    <w:rsid w:val="005F199F"/>
    <w:rsid w:val="005F1B64"/>
    <w:rsid w:val="005F1E08"/>
    <w:rsid w:val="005F1E72"/>
    <w:rsid w:val="005F2A27"/>
    <w:rsid w:val="005F2C9F"/>
    <w:rsid w:val="005F2F41"/>
    <w:rsid w:val="005F2F7E"/>
    <w:rsid w:val="005F3658"/>
    <w:rsid w:val="005F3A91"/>
    <w:rsid w:val="005F3C88"/>
    <w:rsid w:val="005F3EAA"/>
    <w:rsid w:val="005F4849"/>
    <w:rsid w:val="005F4D95"/>
    <w:rsid w:val="005F4EA7"/>
    <w:rsid w:val="005F5445"/>
    <w:rsid w:val="005F54F3"/>
    <w:rsid w:val="005F55B4"/>
    <w:rsid w:val="005F5908"/>
    <w:rsid w:val="005F5984"/>
    <w:rsid w:val="005F5DC8"/>
    <w:rsid w:val="005F6210"/>
    <w:rsid w:val="005F68EB"/>
    <w:rsid w:val="005F6A06"/>
    <w:rsid w:val="005F7118"/>
    <w:rsid w:val="005F733F"/>
    <w:rsid w:val="005F74F3"/>
    <w:rsid w:val="005F761B"/>
    <w:rsid w:val="005F7A56"/>
    <w:rsid w:val="00600385"/>
    <w:rsid w:val="006003C5"/>
    <w:rsid w:val="00600EC5"/>
    <w:rsid w:val="0060155E"/>
    <w:rsid w:val="006015D8"/>
    <w:rsid w:val="006015F2"/>
    <w:rsid w:val="00601956"/>
    <w:rsid w:val="00601D06"/>
    <w:rsid w:val="0060231D"/>
    <w:rsid w:val="00602A66"/>
    <w:rsid w:val="00602EEE"/>
    <w:rsid w:val="00603317"/>
    <w:rsid w:val="006033C2"/>
    <w:rsid w:val="0060346D"/>
    <w:rsid w:val="00603A3E"/>
    <w:rsid w:val="00603D3B"/>
    <w:rsid w:val="00604094"/>
    <w:rsid w:val="00604100"/>
    <w:rsid w:val="006042B2"/>
    <w:rsid w:val="006045C2"/>
    <w:rsid w:val="006047A0"/>
    <w:rsid w:val="00604934"/>
    <w:rsid w:val="0060497F"/>
    <w:rsid w:val="00604F02"/>
    <w:rsid w:val="006050A0"/>
    <w:rsid w:val="006054AE"/>
    <w:rsid w:val="006059BE"/>
    <w:rsid w:val="006061AA"/>
    <w:rsid w:val="0060667C"/>
    <w:rsid w:val="00606740"/>
    <w:rsid w:val="00606D08"/>
    <w:rsid w:val="00606DFD"/>
    <w:rsid w:val="006076AA"/>
    <w:rsid w:val="00607BB0"/>
    <w:rsid w:val="00607DA8"/>
    <w:rsid w:val="006100F8"/>
    <w:rsid w:val="00610CB3"/>
    <w:rsid w:val="00610E22"/>
    <w:rsid w:val="00611D40"/>
    <w:rsid w:val="006123FA"/>
    <w:rsid w:val="0061261B"/>
    <w:rsid w:val="00613527"/>
    <w:rsid w:val="0061354C"/>
    <w:rsid w:val="006139B2"/>
    <w:rsid w:val="006139D5"/>
    <w:rsid w:val="00613A27"/>
    <w:rsid w:val="00614135"/>
    <w:rsid w:val="00614CB7"/>
    <w:rsid w:val="0061582F"/>
    <w:rsid w:val="006161E7"/>
    <w:rsid w:val="006163C7"/>
    <w:rsid w:val="00616561"/>
    <w:rsid w:val="00617E41"/>
    <w:rsid w:val="0062067C"/>
    <w:rsid w:val="006207E4"/>
    <w:rsid w:val="00620A5F"/>
    <w:rsid w:val="006210C5"/>
    <w:rsid w:val="00621219"/>
    <w:rsid w:val="00621D84"/>
    <w:rsid w:val="0062210B"/>
    <w:rsid w:val="006236F8"/>
    <w:rsid w:val="00623CE2"/>
    <w:rsid w:val="00623F11"/>
    <w:rsid w:val="00624305"/>
    <w:rsid w:val="006246BE"/>
    <w:rsid w:val="00624C47"/>
    <w:rsid w:val="00624DDA"/>
    <w:rsid w:val="00625343"/>
    <w:rsid w:val="00625559"/>
    <w:rsid w:val="0062574C"/>
    <w:rsid w:val="00625762"/>
    <w:rsid w:val="006263A9"/>
    <w:rsid w:val="006263E3"/>
    <w:rsid w:val="00626B34"/>
    <w:rsid w:val="00626EB1"/>
    <w:rsid w:val="00627078"/>
    <w:rsid w:val="0062770A"/>
    <w:rsid w:val="006279B6"/>
    <w:rsid w:val="006300C7"/>
    <w:rsid w:val="006301D5"/>
    <w:rsid w:val="00630251"/>
    <w:rsid w:val="0063051F"/>
    <w:rsid w:val="00630A85"/>
    <w:rsid w:val="00630B33"/>
    <w:rsid w:val="00630E93"/>
    <w:rsid w:val="00631846"/>
    <w:rsid w:val="00631AF7"/>
    <w:rsid w:val="00632625"/>
    <w:rsid w:val="00632997"/>
    <w:rsid w:val="00632B91"/>
    <w:rsid w:val="006333C9"/>
    <w:rsid w:val="00634A18"/>
    <w:rsid w:val="00634A71"/>
    <w:rsid w:val="00635490"/>
    <w:rsid w:val="006355EB"/>
    <w:rsid w:val="006356E7"/>
    <w:rsid w:val="00635BF6"/>
    <w:rsid w:val="00635C96"/>
    <w:rsid w:val="006362E5"/>
    <w:rsid w:val="006363E6"/>
    <w:rsid w:val="00636689"/>
    <w:rsid w:val="006375C1"/>
    <w:rsid w:val="0063789E"/>
    <w:rsid w:val="00637A80"/>
    <w:rsid w:val="00637B2C"/>
    <w:rsid w:val="00637E50"/>
    <w:rsid w:val="006407E4"/>
    <w:rsid w:val="00640DCD"/>
    <w:rsid w:val="00640DD0"/>
    <w:rsid w:val="00640E2F"/>
    <w:rsid w:val="00640F5D"/>
    <w:rsid w:val="0064160D"/>
    <w:rsid w:val="00641711"/>
    <w:rsid w:val="00641AAE"/>
    <w:rsid w:val="00641B49"/>
    <w:rsid w:val="00642F04"/>
    <w:rsid w:val="00643126"/>
    <w:rsid w:val="00643665"/>
    <w:rsid w:val="00643BD2"/>
    <w:rsid w:val="00643DD7"/>
    <w:rsid w:val="00644229"/>
    <w:rsid w:val="00644894"/>
    <w:rsid w:val="00645221"/>
    <w:rsid w:val="006452C7"/>
    <w:rsid w:val="006458AE"/>
    <w:rsid w:val="006459C9"/>
    <w:rsid w:val="00645B1B"/>
    <w:rsid w:val="00645C0B"/>
    <w:rsid w:val="006465C3"/>
    <w:rsid w:val="00646BD5"/>
    <w:rsid w:val="0064780A"/>
    <w:rsid w:val="0065032A"/>
    <w:rsid w:val="006504BC"/>
    <w:rsid w:val="00650ED5"/>
    <w:rsid w:val="006510F9"/>
    <w:rsid w:val="006513E1"/>
    <w:rsid w:val="00651822"/>
    <w:rsid w:val="00651CE0"/>
    <w:rsid w:val="00651E8B"/>
    <w:rsid w:val="006522E3"/>
    <w:rsid w:val="00653263"/>
    <w:rsid w:val="00654C83"/>
    <w:rsid w:val="006556C6"/>
    <w:rsid w:val="006557BA"/>
    <w:rsid w:val="0065620E"/>
    <w:rsid w:val="00656BCB"/>
    <w:rsid w:val="00656EF7"/>
    <w:rsid w:val="00657165"/>
    <w:rsid w:val="006572DD"/>
    <w:rsid w:val="006601A9"/>
    <w:rsid w:val="00660276"/>
    <w:rsid w:val="0066054B"/>
    <w:rsid w:val="006606AA"/>
    <w:rsid w:val="00660AF2"/>
    <w:rsid w:val="00660BC3"/>
    <w:rsid w:val="006611B8"/>
    <w:rsid w:val="00661704"/>
    <w:rsid w:val="00661C49"/>
    <w:rsid w:val="00661EBB"/>
    <w:rsid w:val="00662AAB"/>
    <w:rsid w:val="00662B3B"/>
    <w:rsid w:val="00662FEE"/>
    <w:rsid w:val="00663AD4"/>
    <w:rsid w:val="006640DF"/>
    <w:rsid w:val="006642A1"/>
    <w:rsid w:val="006644A9"/>
    <w:rsid w:val="00664AF9"/>
    <w:rsid w:val="00665037"/>
    <w:rsid w:val="006655DD"/>
    <w:rsid w:val="00666B6C"/>
    <w:rsid w:val="00667995"/>
    <w:rsid w:val="00667B24"/>
    <w:rsid w:val="00670501"/>
    <w:rsid w:val="00671BA5"/>
    <w:rsid w:val="00671D3D"/>
    <w:rsid w:val="00672613"/>
    <w:rsid w:val="00672A07"/>
    <w:rsid w:val="00672D4C"/>
    <w:rsid w:val="00673309"/>
    <w:rsid w:val="006734BA"/>
    <w:rsid w:val="0067382B"/>
    <w:rsid w:val="00673A17"/>
    <w:rsid w:val="00673A20"/>
    <w:rsid w:val="00673C8B"/>
    <w:rsid w:val="00673CFE"/>
    <w:rsid w:val="0067448C"/>
    <w:rsid w:val="006744D8"/>
    <w:rsid w:val="00675071"/>
    <w:rsid w:val="006758B2"/>
    <w:rsid w:val="0067623E"/>
    <w:rsid w:val="006768F9"/>
    <w:rsid w:val="006769B4"/>
    <w:rsid w:val="00676CDE"/>
    <w:rsid w:val="00677638"/>
    <w:rsid w:val="0068056F"/>
    <w:rsid w:val="0068059A"/>
    <w:rsid w:val="006809D8"/>
    <w:rsid w:val="00681297"/>
    <w:rsid w:val="006815F1"/>
    <w:rsid w:val="00681D2D"/>
    <w:rsid w:val="00681DDF"/>
    <w:rsid w:val="006827AD"/>
    <w:rsid w:val="00682AF9"/>
    <w:rsid w:val="00682C9E"/>
    <w:rsid w:val="00683476"/>
    <w:rsid w:val="00683555"/>
    <w:rsid w:val="00683CA0"/>
    <w:rsid w:val="00684177"/>
    <w:rsid w:val="00684274"/>
    <w:rsid w:val="00684D78"/>
    <w:rsid w:val="00684E89"/>
    <w:rsid w:val="00685306"/>
    <w:rsid w:val="00685887"/>
    <w:rsid w:val="00685F36"/>
    <w:rsid w:val="00686423"/>
    <w:rsid w:val="00686DBD"/>
    <w:rsid w:val="00686E94"/>
    <w:rsid w:val="00690831"/>
    <w:rsid w:val="00690A4D"/>
    <w:rsid w:val="00690F26"/>
    <w:rsid w:val="006913DB"/>
    <w:rsid w:val="00691434"/>
    <w:rsid w:val="0069219E"/>
    <w:rsid w:val="006927CC"/>
    <w:rsid w:val="00693195"/>
    <w:rsid w:val="0069352D"/>
    <w:rsid w:val="006939C7"/>
    <w:rsid w:val="006944D1"/>
    <w:rsid w:val="00694BCA"/>
    <w:rsid w:val="00694CF1"/>
    <w:rsid w:val="00695087"/>
    <w:rsid w:val="006950D4"/>
    <w:rsid w:val="0069548F"/>
    <w:rsid w:val="0069577C"/>
    <w:rsid w:val="00696090"/>
    <w:rsid w:val="00696207"/>
    <w:rsid w:val="006962C6"/>
    <w:rsid w:val="006967F2"/>
    <w:rsid w:val="00697130"/>
    <w:rsid w:val="0069732A"/>
    <w:rsid w:val="00697560"/>
    <w:rsid w:val="006A07FC"/>
    <w:rsid w:val="006A0D58"/>
    <w:rsid w:val="006A125F"/>
    <w:rsid w:val="006A134B"/>
    <w:rsid w:val="006A22F5"/>
    <w:rsid w:val="006A29BB"/>
    <w:rsid w:val="006A2C9A"/>
    <w:rsid w:val="006A3267"/>
    <w:rsid w:val="006A37D9"/>
    <w:rsid w:val="006A38C9"/>
    <w:rsid w:val="006A4162"/>
    <w:rsid w:val="006A4819"/>
    <w:rsid w:val="006A4C49"/>
    <w:rsid w:val="006A4E11"/>
    <w:rsid w:val="006A4F82"/>
    <w:rsid w:val="006A56FC"/>
    <w:rsid w:val="006A5769"/>
    <w:rsid w:val="006A5770"/>
    <w:rsid w:val="006A57BB"/>
    <w:rsid w:val="006A5AB7"/>
    <w:rsid w:val="006A5D51"/>
    <w:rsid w:val="006A5E6A"/>
    <w:rsid w:val="006A6477"/>
    <w:rsid w:val="006A71D0"/>
    <w:rsid w:val="006A71E9"/>
    <w:rsid w:val="006A7208"/>
    <w:rsid w:val="006A775B"/>
    <w:rsid w:val="006A784D"/>
    <w:rsid w:val="006A7901"/>
    <w:rsid w:val="006A7B1B"/>
    <w:rsid w:val="006A7B98"/>
    <w:rsid w:val="006A7D2C"/>
    <w:rsid w:val="006A7EB0"/>
    <w:rsid w:val="006B0676"/>
    <w:rsid w:val="006B0A41"/>
    <w:rsid w:val="006B1177"/>
    <w:rsid w:val="006B141B"/>
    <w:rsid w:val="006B21D2"/>
    <w:rsid w:val="006B2286"/>
    <w:rsid w:val="006B24EB"/>
    <w:rsid w:val="006B26A8"/>
    <w:rsid w:val="006B2852"/>
    <w:rsid w:val="006B2A4E"/>
    <w:rsid w:val="006B38AE"/>
    <w:rsid w:val="006B3F82"/>
    <w:rsid w:val="006B46F0"/>
    <w:rsid w:val="006B4C80"/>
    <w:rsid w:val="006B51A1"/>
    <w:rsid w:val="006B5601"/>
    <w:rsid w:val="006B56D9"/>
    <w:rsid w:val="006B5735"/>
    <w:rsid w:val="006B60F6"/>
    <w:rsid w:val="006B63F1"/>
    <w:rsid w:val="006B69C6"/>
    <w:rsid w:val="006B6ACC"/>
    <w:rsid w:val="006B6BE5"/>
    <w:rsid w:val="006B6D4E"/>
    <w:rsid w:val="006B7373"/>
    <w:rsid w:val="006B7430"/>
    <w:rsid w:val="006B74D1"/>
    <w:rsid w:val="006B7BF6"/>
    <w:rsid w:val="006C04F5"/>
    <w:rsid w:val="006C0984"/>
    <w:rsid w:val="006C0A1A"/>
    <w:rsid w:val="006C0B3B"/>
    <w:rsid w:val="006C1620"/>
    <w:rsid w:val="006C17E1"/>
    <w:rsid w:val="006C242E"/>
    <w:rsid w:val="006C27F5"/>
    <w:rsid w:val="006C28E2"/>
    <w:rsid w:val="006C2F8A"/>
    <w:rsid w:val="006C3AD7"/>
    <w:rsid w:val="006C3C1D"/>
    <w:rsid w:val="006C3D70"/>
    <w:rsid w:val="006C4134"/>
    <w:rsid w:val="006C418F"/>
    <w:rsid w:val="006C4207"/>
    <w:rsid w:val="006C458D"/>
    <w:rsid w:val="006C45B6"/>
    <w:rsid w:val="006C497A"/>
    <w:rsid w:val="006C4FB5"/>
    <w:rsid w:val="006C5896"/>
    <w:rsid w:val="006C590E"/>
    <w:rsid w:val="006C592F"/>
    <w:rsid w:val="006C5D9B"/>
    <w:rsid w:val="006C5F89"/>
    <w:rsid w:val="006C5FE5"/>
    <w:rsid w:val="006C6873"/>
    <w:rsid w:val="006C6DA2"/>
    <w:rsid w:val="006C7318"/>
    <w:rsid w:val="006C7E0B"/>
    <w:rsid w:val="006C7EBA"/>
    <w:rsid w:val="006D0424"/>
    <w:rsid w:val="006D058F"/>
    <w:rsid w:val="006D0B43"/>
    <w:rsid w:val="006D0B82"/>
    <w:rsid w:val="006D111E"/>
    <w:rsid w:val="006D1361"/>
    <w:rsid w:val="006D16FC"/>
    <w:rsid w:val="006D19DD"/>
    <w:rsid w:val="006D1B44"/>
    <w:rsid w:val="006D1B5D"/>
    <w:rsid w:val="006D1E76"/>
    <w:rsid w:val="006D2C95"/>
    <w:rsid w:val="006D38B8"/>
    <w:rsid w:val="006D3B03"/>
    <w:rsid w:val="006D3D6A"/>
    <w:rsid w:val="006D3E16"/>
    <w:rsid w:val="006D421C"/>
    <w:rsid w:val="006D49C2"/>
    <w:rsid w:val="006D5410"/>
    <w:rsid w:val="006D575D"/>
    <w:rsid w:val="006D5814"/>
    <w:rsid w:val="006D5A2E"/>
    <w:rsid w:val="006D61E1"/>
    <w:rsid w:val="006D633A"/>
    <w:rsid w:val="006D696F"/>
    <w:rsid w:val="006D6D4E"/>
    <w:rsid w:val="006D7521"/>
    <w:rsid w:val="006D7DC0"/>
    <w:rsid w:val="006E052D"/>
    <w:rsid w:val="006E0802"/>
    <w:rsid w:val="006E0DF6"/>
    <w:rsid w:val="006E0E0B"/>
    <w:rsid w:val="006E10B0"/>
    <w:rsid w:val="006E1430"/>
    <w:rsid w:val="006E19F9"/>
    <w:rsid w:val="006E20F9"/>
    <w:rsid w:val="006E265D"/>
    <w:rsid w:val="006E2796"/>
    <w:rsid w:val="006E2DC1"/>
    <w:rsid w:val="006E2FEE"/>
    <w:rsid w:val="006E32DA"/>
    <w:rsid w:val="006E3373"/>
    <w:rsid w:val="006E3387"/>
    <w:rsid w:val="006E35A4"/>
    <w:rsid w:val="006E3E81"/>
    <w:rsid w:val="006E4409"/>
    <w:rsid w:val="006E44C4"/>
    <w:rsid w:val="006E484D"/>
    <w:rsid w:val="006E48A8"/>
    <w:rsid w:val="006E4ACB"/>
    <w:rsid w:val="006E58DA"/>
    <w:rsid w:val="006E59EB"/>
    <w:rsid w:val="006E5C55"/>
    <w:rsid w:val="006E61CD"/>
    <w:rsid w:val="006E629B"/>
    <w:rsid w:val="006E62BB"/>
    <w:rsid w:val="006E6411"/>
    <w:rsid w:val="006E6693"/>
    <w:rsid w:val="006E682F"/>
    <w:rsid w:val="006E6F2D"/>
    <w:rsid w:val="006E74DB"/>
    <w:rsid w:val="006E77F2"/>
    <w:rsid w:val="006E7B49"/>
    <w:rsid w:val="006E7F34"/>
    <w:rsid w:val="006E7FAF"/>
    <w:rsid w:val="006F0492"/>
    <w:rsid w:val="006F073B"/>
    <w:rsid w:val="006F0F16"/>
    <w:rsid w:val="006F1869"/>
    <w:rsid w:val="006F1A9E"/>
    <w:rsid w:val="006F1BDC"/>
    <w:rsid w:val="006F210B"/>
    <w:rsid w:val="006F243E"/>
    <w:rsid w:val="006F2DD0"/>
    <w:rsid w:val="006F2E12"/>
    <w:rsid w:val="006F3696"/>
    <w:rsid w:val="006F3B81"/>
    <w:rsid w:val="006F44F6"/>
    <w:rsid w:val="006F5D46"/>
    <w:rsid w:val="006F6047"/>
    <w:rsid w:val="006F6A7D"/>
    <w:rsid w:val="006F6B3D"/>
    <w:rsid w:val="006F6E72"/>
    <w:rsid w:val="006F72D4"/>
    <w:rsid w:val="006F735D"/>
    <w:rsid w:val="006F7F1B"/>
    <w:rsid w:val="007000E6"/>
    <w:rsid w:val="0070053B"/>
    <w:rsid w:val="007009F4"/>
    <w:rsid w:val="0070134C"/>
    <w:rsid w:val="0070180D"/>
    <w:rsid w:val="00701952"/>
    <w:rsid w:val="00701CEE"/>
    <w:rsid w:val="007024AC"/>
    <w:rsid w:val="0070280D"/>
    <w:rsid w:val="00702B3D"/>
    <w:rsid w:val="00702B4A"/>
    <w:rsid w:val="00703115"/>
    <w:rsid w:val="00703A98"/>
    <w:rsid w:val="00703B42"/>
    <w:rsid w:val="00703FF8"/>
    <w:rsid w:val="00704102"/>
    <w:rsid w:val="007042D6"/>
    <w:rsid w:val="0070458E"/>
    <w:rsid w:val="007047F6"/>
    <w:rsid w:val="00704ABC"/>
    <w:rsid w:val="00704DCD"/>
    <w:rsid w:val="0070585E"/>
    <w:rsid w:val="00706030"/>
    <w:rsid w:val="007060E6"/>
    <w:rsid w:val="00707128"/>
    <w:rsid w:val="0070724F"/>
    <w:rsid w:val="00707DC4"/>
    <w:rsid w:val="00710044"/>
    <w:rsid w:val="00710058"/>
    <w:rsid w:val="007105E9"/>
    <w:rsid w:val="0071064C"/>
    <w:rsid w:val="00710A78"/>
    <w:rsid w:val="00710D9D"/>
    <w:rsid w:val="00711ECC"/>
    <w:rsid w:val="00712171"/>
    <w:rsid w:val="00712399"/>
    <w:rsid w:val="00712C7E"/>
    <w:rsid w:val="00713345"/>
    <w:rsid w:val="00713A59"/>
    <w:rsid w:val="00713D1D"/>
    <w:rsid w:val="00713FA9"/>
    <w:rsid w:val="00714229"/>
    <w:rsid w:val="007143AE"/>
    <w:rsid w:val="00714481"/>
    <w:rsid w:val="00714537"/>
    <w:rsid w:val="0071492A"/>
    <w:rsid w:val="0071548C"/>
    <w:rsid w:val="0071555C"/>
    <w:rsid w:val="00715792"/>
    <w:rsid w:val="00715D05"/>
    <w:rsid w:val="007161DB"/>
    <w:rsid w:val="007162F3"/>
    <w:rsid w:val="00716698"/>
    <w:rsid w:val="00716C23"/>
    <w:rsid w:val="007177C9"/>
    <w:rsid w:val="007200C5"/>
    <w:rsid w:val="007212BC"/>
    <w:rsid w:val="007219E3"/>
    <w:rsid w:val="007237C1"/>
    <w:rsid w:val="00723F25"/>
    <w:rsid w:val="00724385"/>
    <w:rsid w:val="007245EC"/>
    <w:rsid w:val="00724714"/>
    <w:rsid w:val="007249B1"/>
    <w:rsid w:val="0072564E"/>
    <w:rsid w:val="00725EE2"/>
    <w:rsid w:val="00727120"/>
    <w:rsid w:val="0072746A"/>
    <w:rsid w:val="007275DF"/>
    <w:rsid w:val="00727942"/>
    <w:rsid w:val="00727DA7"/>
    <w:rsid w:val="00727E6C"/>
    <w:rsid w:val="0073044E"/>
    <w:rsid w:val="00730683"/>
    <w:rsid w:val="007323FA"/>
    <w:rsid w:val="00732B3D"/>
    <w:rsid w:val="00732FC1"/>
    <w:rsid w:val="007330F0"/>
    <w:rsid w:val="007337C5"/>
    <w:rsid w:val="007338DA"/>
    <w:rsid w:val="007345E0"/>
    <w:rsid w:val="0073495B"/>
    <w:rsid w:val="00735050"/>
    <w:rsid w:val="0073547D"/>
    <w:rsid w:val="00735D4C"/>
    <w:rsid w:val="007369E6"/>
    <w:rsid w:val="00736ACB"/>
    <w:rsid w:val="00740C4C"/>
    <w:rsid w:val="00740CFD"/>
    <w:rsid w:val="0074141C"/>
    <w:rsid w:val="00741494"/>
    <w:rsid w:val="007414E2"/>
    <w:rsid w:val="00741921"/>
    <w:rsid w:val="00741974"/>
    <w:rsid w:val="00741AA9"/>
    <w:rsid w:val="00741C17"/>
    <w:rsid w:val="00742063"/>
    <w:rsid w:val="007428C3"/>
    <w:rsid w:val="0074343E"/>
    <w:rsid w:val="00743FCE"/>
    <w:rsid w:val="007440FA"/>
    <w:rsid w:val="00744354"/>
    <w:rsid w:val="00744BCE"/>
    <w:rsid w:val="00744CAE"/>
    <w:rsid w:val="007452C3"/>
    <w:rsid w:val="0074548E"/>
    <w:rsid w:val="00745825"/>
    <w:rsid w:val="007458AD"/>
    <w:rsid w:val="00745BE8"/>
    <w:rsid w:val="00745CD3"/>
    <w:rsid w:val="00746136"/>
    <w:rsid w:val="007466E0"/>
    <w:rsid w:val="0074676A"/>
    <w:rsid w:val="0074684C"/>
    <w:rsid w:val="00747070"/>
    <w:rsid w:val="007471DA"/>
    <w:rsid w:val="0074735B"/>
    <w:rsid w:val="00747CDB"/>
    <w:rsid w:val="007500D1"/>
    <w:rsid w:val="0075011E"/>
    <w:rsid w:val="0075045E"/>
    <w:rsid w:val="00750D13"/>
    <w:rsid w:val="00750E30"/>
    <w:rsid w:val="0075124F"/>
    <w:rsid w:val="007518E9"/>
    <w:rsid w:val="00751C2F"/>
    <w:rsid w:val="00751DA0"/>
    <w:rsid w:val="00752B9E"/>
    <w:rsid w:val="0075305C"/>
    <w:rsid w:val="007534D4"/>
    <w:rsid w:val="0075378D"/>
    <w:rsid w:val="007546A4"/>
    <w:rsid w:val="007546B0"/>
    <w:rsid w:val="007549A4"/>
    <w:rsid w:val="00755858"/>
    <w:rsid w:val="00755BAB"/>
    <w:rsid w:val="0075602D"/>
    <w:rsid w:val="00756A4A"/>
    <w:rsid w:val="00756C41"/>
    <w:rsid w:val="007570BD"/>
    <w:rsid w:val="00757994"/>
    <w:rsid w:val="00757B23"/>
    <w:rsid w:val="00757BB9"/>
    <w:rsid w:val="00757C9F"/>
    <w:rsid w:val="0076032B"/>
    <w:rsid w:val="00760371"/>
    <w:rsid w:val="0076051A"/>
    <w:rsid w:val="007605DA"/>
    <w:rsid w:val="00760C36"/>
    <w:rsid w:val="00760CE0"/>
    <w:rsid w:val="00760D5A"/>
    <w:rsid w:val="007612A8"/>
    <w:rsid w:val="00761A2E"/>
    <w:rsid w:val="00761BBF"/>
    <w:rsid w:val="00763E1D"/>
    <w:rsid w:val="00763F59"/>
    <w:rsid w:val="00764E98"/>
    <w:rsid w:val="00765491"/>
    <w:rsid w:val="007655C0"/>
    <w:rsid w:val="0076583E"/>
    <w:rsid w:val="00765AB5"/>
    <w:rsid w:val="00766D21"/>
    <w:rsid w:val="00766F41"/>
    <w:rsid w:val="00767816"/>
    <w:rsid w:val="00767934"/>
    <w:rsid w:val="00767FBC"/>
    <w:rsid w:val="00767FC0"/>
    <w:rsid w:val="007710F6"/>
    <w:rsid w:val="0077161C"/>
    <w:rsid w:val="0077191F"/>
    <w:rsid w:val="00772A42"/>
    <w:rsid w:val="00773096"/>
    <w:rsid w:val="00773097"/>
    <w:rsid w:val="00773367"/>
    <w:rsid w:val="0077359C"/>
    <w:rsid w:val="007739B4"/>
    <w:rsid w:val="00773A3B"/>
    <w:rsid w:val="00773F5A"/>
    <w:rsid w:val="00774096"/>
    <w:rsid w:val="007742AD"/>
    <w:rsid w:val="00775172"/>
    <w:rsid w:val="0077569E"/>
    <w:rsid w:val="00775924"/>
    <w:rsid w:val="00776C8E"/>
    <w:rsid w:val="00776EDC"/>
    <w:rsid w:val="00777082"/>
    <w:rsid w:val="007774CA"/>
    <w:rsid w:val="00777586"/>
    <w:rsid w:val="007775B4"/>
    <w:rsid w:val="0077790B"/>
    <w:rsid w:val="00777D74"/>
    <w:rsid w:val="00780978"/>
    <w:rsid w:val="00780FB4"/>
    <w:rsid w:val="0078146A"/>
    <w:rsid w:val="00781595"/>
    <w:rsid w:val="0078176C"/>
    <w:rsid w:val="00781CA2"/>
    <w:rsid w:val="0078210B"/>
    <w:rsid w:val="00782495"/>
    <w:rsid w:val="00782700"/>
    <w:rsid w:val="00782727"/>
    <w:rsid w:val="00782839"/>
    <w:rsid w:val="00782AD0"/>
    <w:rsid w:val="00782B62"/>
    <w:rsid w:val="0078327B"/>
    <w:rsid w:val="007836B6"/>
    <w:rsid w:val="007836BB"/>
    <w:rsid w:val="00783C98"/>
    <w:rsid w:val="00784D50"/>
    <w:rsid w:val="0078616E"/>
    <w:rsid w:val="00786192"/>
    <w:rsid w:val="0078658F"/>
    <w:rsid w:val="007902CD"/>
    <w:rsid w:val="00790902"/>
    <w:rsid w:val="00790A90"/>
    <w:rsid w:val="00790E6D"/>
    <w:rsid w:val="007915BC"/>
    <w:rsid w:val="00791A12"/>
    <w:rsid w:val="00791C70"/>
    <w:rsid w:val="00792393"/>
    <w:rsid w:val="007934D2"/>
    <w:rsid w:val="0079359C"/>
    <w:rsid w:val="007936B7"/>
    <w:rsid w:val="00793D3A"/>
    <w:rsid w:val="00793E1A"/>
    <w:rsid w:val="00793FE9"/>
    <w:rsid w:val="00794BA0"/>
    <w:rsid w:val="0079619F"/>
    <w:rsid w:val="00796BFA"/>
    <w:rsid w:val="007A0411"/>
    <w:rsid w:val="007A0DB3"/>
    <w:rsid w:val="007A1705"/>
    <w:rsid w:val="007A1847"/>
    <w:rsid w:val="007A1EC5"/>
    <w:rsid w:val="007A2177"/>
    <w:rsid w:val="007A2A63"/>
    <w:rsid w:val="007A2CE8"/>
    <w:rsid w:val="007A32CA"/>
    <w:rsid w:val="007A408A"/>
    <w:rsid w:val="007A4469"/>
    <w:rsid w:val="007A4C61"/>
    <w:rsid w:val="007A53A5"/>
    <w:rsid w:val="007A5683"/>
    <w:rsid w:val="007A5705"/>
    <w:rsid w:val="007A58C5"/>
    <w:rsid w:val="007A5D47"/>
    <w:rsid w:val="007A5D94"/>
    <w:rsid w:val="007A5DEC"/>
    <w:rsid w:val="007A6555"/>
    <w:rsid w:val="007A6DB4"/>
    <w:rsid w:val="007A6E2B"/>
    <w:rsid w:val="007A6EFA"/>
    <w:rsid w:val="007A70AD"/>
    <w:rsid w:val="007A7165"/>
    <w:rsid w:val="007A74D9"/>
    <w:rsid w:val="007A767A"/>
    <w:rsid w:val="007A797F"/>
    <w:rsid w:val="007A7B14"/>
    <w:rsid w:val="007A7E42"/>
    <w:rsid w:val="007B02D6"/>
    <w:rsid w:val="007B0334"/>
    <w:rsid w:val="007B0C2F"/>
    <w:rsid w:val="007B1617"/>
    <w:rsid w:val="007B1900"/>
    <w:rsid w:val="007B1BA6"/>
    <w:rsid w:val="007B2035"/>
    <w:rsid w:val="007B2189"/>
    <w:rsid w:val="007B2572"/>
    <w:rsid w:val="007B25BF"/>
    <w:rsid w:val="007B27DC"/>
    <w:rsid w:val="007B2839"/>
    <w:rsid w:val="007B2E1D"/>
    <w:rsid w:val="007B30DB"/>
    <w:rsid w:val="007B32B4"/>
    <w:rsid w:val="007B37BF"/>
    <w:rsid w:val="007B3BDF"/>
    <w:rsid w:val="007B3C07"/>
    <w:rsid w:val="007B3D5A"/>
    <w:rsid w:val="007B4122"/>
    <w:rsid w:val="007B4168"/>
    <w:rsid w:val="007B43FA"/>
    <w:rsid w:val="007B4517"/>
    <w:rsid w:val="007B4880"/>
    <w:rsid w:val="007B4CE6"/>
    <w:rsid w:val="007B51E6"/>
    <w:rsid w:val="007B5234"/>
    <w:rsid w:val="007B587D"/>
    <w:rsid w:val="007B597F"/>
    <w:rsid w:val="007B5B48"/>
    <w:rsid w:val="007B6BA2"/>
    <w:rsid w:val="007B70AA"/>
    <w:rsid w:val="007B7342"/>
    <w:rsid w:val="007B76E5"/>
    <w:rsid w:val="007B7871"/>
    <w:rsid w:val="007B7A74"/>
    <w:rsid w:val="007C025B"/>
    <w:rsid w:val="007C03D9"/>
    <w:rsid w:val="007C058B"/>
    <w:rsid w:val="007C068B"/>
    <w:rsid w:val="007C06C8"/>
    <w:rsid w:val="007C0766"/>
    <w:rsid w:val="007C10B8"/>
    <w:rsid w:val="007C13A3"/>
    <w:rsid w:val="007C16F1"/>
    <w:rsid w:val="007C17D3"/>
    <w:rsid w:val="007C1E2E"/>
    <w:rsid w:val="007C1ED0"/>
    <w:rsid w:val="007C3251"/>
    <w:rsid w:val="007C4629"/>
    <w:rsid w:val="007C462E"/>
    <w:rsid w:val="007C4787"/>
    <w:rsid w:val="007C4798"/>
    <w:rsid w:val="007C47BF"/>
    <w:rsid w:val="007C4894"/>
    <w:rsid w:val="007C4E5A"/>
    <w:rsid w:val="007C5B8C"/>
    <w:rsid w:val="007C5BEE"/>
    <w:rsid w:val="007C5E01"/>
    <w:rsid w:val="007C5EF0"/>
    <w:rsid w:val="007C61F7"/>
    <w:rsid w:val="007C67B2"/>
    <w:rsid w:val="007C682D"/>
    <w:rsid w:val="007C6B59"/>
    <w:rsid w:val="007C6CE1"/>
    <w:rsid w:val="007C7B89"/>
    <w:rsid w:val="007D08BD"/>
    <w:rsid w:val="007D0A0E"/>
    <w:rsid w:val="007D0C59"/>
    <w:rsid w:val="007D18C5"/>
    <w:rsid w:val="007D18F5"/>
    <w:rsid w:val="007D2867"/>
    <w:rsid w:val="007D2C0B"/>
    <w:rsid w:val="007D2D54"/>
    <w:rsid w:val="007D305E"/>
    <w:rsid w:val="007D39C6"/>
    <w:rsid w:val="007D3A60"/>
    <w:rsid w:val="007D3B9A"/>
    <w:rsid w:val="007D3BCA"/>
    <w:rsid w:val="007D414F"/>
    <w:rsid w:val="007D431E"/>
    <w:rsid w:val="007D45C5"/>
    <w:rsid w:val="007D48F0"/>
    <w:rsid w:val="007D48F6"/>
    <w:rsid w:val="007D4D07"/>
    <w:rsid w:val="007D4E7D"/>
    <w:rsid w:val="007D5113"/>
    <w:rsid w:val="007D53D7"/>
    <w:rsid w:val="007D575B"/>
    <w:rsid w:val="007D5E21"/>
    <w:rsid w:val="007D5EBD"/>
    <w:rsid w:val="007D5F68"/>
    <w:rsid w:val="007D63C3"/>
    <w:rsid w:val="007D66EC"/>
    <w:rsid w:val="007D6E1C"/>
    <w:rsid w:val="007D6E4F"/>
    <w:rsid w:val="007D707C"/>
    <w:rsid w:val="007E0B29"/>
    <w:rsid w:val="007E0B36"/>
    <w:rsid w:val="007E16FF"/>
    <w:rsid w:val="007E1ACC"/>
    <w:rsid w:val="007E1F1F"/>
    <w:rsid w:val="007E2C11"/>
    <w:rsid w:val="007E2F5F"/>
    <w:rsid w:val="007E4C1D"/>
    <w:rsid w:val="007E503F"/>
    <w:rsid w:val="007E5383"/>
    <w:rsid w:val="007E54DC"/>
    <w:rsid w:val="007E572C"/>
    <w:rsid w:val="007E6157"/>
    <w:rsid w:val="007E615B"/>
    <w:rsid w:val="007E6898"/>
    <w:rsid w:val="007E6927"/>
    <w:rsid w:val="007E6A57"/>
    <w:rsid w:val="007E6CAD"/>
    <w:rsid w:val="007E7384"/>
    <w:rsid w:val="007E7658"/>
    <w:rsid w:val="007E76AE"/>
    <w:rsid w:val="007E7A12"/>
    <w:rsid w:val="007E7A25"/>
    <w:rsid w:val="007E7AAA"/>
    <w:rsid w:val="007E7ECE"/>
    <w:rsid w:val="007F0802"/>
    <w:rsid w:val="007F08AC"/>
    <w:rsid w:val="007F0CE4"/>
    <w:rsid w:val="007F139D"/>
    <w:rsid w:val="007F175E"/>
    <w:rsid w:val="007F189C"/>
    <w:rsid w:val="007F1937"/>
    <w:rsid w:val="007F197F"/>
    <w:rsid w:val="007F19C0"/>
    <w:rsid w:val="007F2C55"/>
    <w:rsid w:val="007F2E3D"/>
    <w:rsid w:val="007F3280"/>
    <w:rsid w:val="007F33DC"/>
    <w:rsid w:val="007F3620"/>
    <w:rsid w:val="007F3999"/>
    <w:rsid w:val="007F4243"/>
    <w:rsid w:val="007F4954"/>
    <w:rsid w:val="007F4A15"/>
    <w:rsid w:val="007F4F79"/>
    <w:rsid w:val="007F547F"/>
    <w:rsid w:val="007F59A1"/>
    <w:rsid w:val="007F65AD"/>
    <w:rsid w:val="007F6D28"/>
    <w:rsid w:val="007F73BB"/>
    <w:rsid w:val="007F762A"/>
    <w:rsid w:val="007F790C"/>
    <w:rsid w:val="007F7D30"/>
    <w:rsid w:val="007F7D41"/>
    <w:rsid w:val="007F7F07"/>
    <w:rsid w:val="00800014"/>
    <w:rsid w:val="008001AD"/>
    <w:rsid w:val="008019DF"/>
    <w:rsid w:val="00802365"/>
    <w:rsid w:val="00802B44"/>
    <w:rsid w:val="008035BF"/>
    <w:rsid w:val="00803602"/>
    <w:rsid w:val="0080362F"/>
    <w:rsid w:val="008037F7"/>
    <w:rsid w:val="008041C0"/>
    <w:rsid w:val="0080483C"/>
    <w:rsid w:val="008048A8"/>
    <w:rsid w:val="00804B37"/>
    <w:rsid w:val="00804BB0"/>
    <w:rsid w:val="008065F5"/>
    <w:rsid w:val="00806CAF"/>
    <w:rsid w:val="00806CF8"/>
    <w:rsid w:val="00807254"/>
    <w:rsid w:val="00807562"/>
    <w:rsid w:val="0080775F"/>
    <w:rsid w:val="00807BA5"/>
    <w:rsid w:val="00807F45"/>
    <w:rsid w:val="00810309"/>
    <w:rsid w:val="0081091A"/>
    <w:rsid w:val="00810B78"/>
    <w:rsid w:val="00810F92"/>
    <w:rsid w:val="008111F4"/>
    <w:rsid w:val="008112EF"/>
    <w:rsid w:val="008113C5"/>
    <w:rsid w:val="008118ED"/>
    <w:rsid w:val="00811A51"/>
    <w:rsid w:val="00811B58"/>
    <w:rsid w:val="00811B7E"/>
    <w:rsid w:val="0081218F"/>
    <w:rsid w:val="008127C6"/>
    <w:rsid w:val="00812ACA"/>
    <w:rsid w:val="0081312A"/>
    <w:rsid w:val="00813459"/>
    <w:rsid w:val="00813468"/>
    <w:rsid w:val="008134ED"/>
    <w:rsid w:val="0081382B"/>
    <w:rsid w:val="0081415E"/>
    <w:rsid w:val="008149A4"/>
    <w:rsid w:val="00814F14"/>
    <w:rsid w:val="0081578C"/>
    <w:rsid w:val="0081697C"/>
    <w:rsid w:val="00816CCD"/>
    <w:rsid w:val="008172D9"/>
    <w:rsid w:val="00817419"/>
    <w:rsid w:val="00817AC9"/>
    <w:rsid w:val="00817BED"/>
    <w:rsid w:val="00817D9D"/>
    <w:rsid w:val="0082026E"/>
    <w:rsid w:val="008202AF"/>
    <w:rsid w:val="00820412"/>
    <w:rsid w:val="0082046A"/>
    <w:rsid w:val="00820C88"/>
    <w:rsid w:val="00820D51"/>
    <w:rsid w:val="00820D88"/>
    <w:rsid w:val="008212B3"/>
    <w:rsid w:val="0082141C"/>
    <w:rsid w:val="00821FFB"/>
    <w:rsid w:val="0082202F"/>
    <w:rsid w:val="008226FA"/>
    <w:rsid w:val="008228AD"/>
    <w:rsid w:val="00822962"/>
    <w:rsid w:val="00823145"/>
    <w:rsid w:val="00823151"/>
    <w:rsid w:val="00823884"/>
    <w:rsid w:val="008243D5"/>
    <w:rsid w:val="00824501"/>
    <w:rsid w:val="0082479F"/>
    <w:rsid w:val="00824C41"/>
    <w:rsid w:val="00824DBC"/>
    <w:rsid w:val="00824DC3"/>
    <w:rsid w:val="008251D6"/>
    <w:rsid w:val="00825493"/>
    <w:rsid w:val="00825CA3"/>
    <w:rsid w:val="00825E1B"/>
    <w:rsid w:val="00826012"/>
    <w:rsid w:val="0082624D"/>
    <w:rsid w:val="0082627F"/>
    <w:rsid w:val="00826785"/>
    <w:rsid w:val="00826862"/>
    <w:rsid w:val="00826C1A"/>
    <w:rsid w:val="00826F75"/>
    <w:rsid w:val="00827233"/>
    <w:rsid w:val="0082736A"/>
    <w:rsid w:val="00827479"/>
    <w:rsid w:val="00827918"/>
    <w:rsid w:val="00827A01"/>
    <w:rsid w:val="00827AEA"/>
    <w:rsid w:val="00830024"/>
    <w:rsid w:val="0083006D"/>
    <w:rsid w:val="008300AC"/>
    <w:rsid w:val="00830E40"/>
    <w:rsid w:val="00831066"/>
    <w:rsid w:val="00831217"/>
    <w:rsid w:val="00832295"/>
    <w:rsid w:val="00832F8B"/>
    <w:rsid w:val="008346D1"/>
    <w:rsid w:val="00834770"/>
    <w:rsid w:val="0083483D"/>
    <w:rsid w:val="00834974"/>
    <w:rsid w:val="00834C25"/>
    <w:rsid w:val="00834E87"/>
    <w:rsid w:val="00834FF0"/>
    <w:rsid w:val="0083507C"/>
    <w:rsid w:val="00835226"/>
    <w:rsid w:val="008352A4"/>
    <w:rsid w:val="00835605"/>
    <w:rsid w:val="00835B84"/>
    <w:rsid w:val="00836038"/>
    <w:rsid w:val="00836770"/>
    <w:rsid w:val="00836877"/>
    <w:rsid w:val="00836C7D"/>
    <w:rsid w:val="008372AC"/>
    <w:rsid w:val="00837376"/>
    <w:rsid w:val="008377AD"/>
    <w:rsid w:val="00840218"/>
    <w:rsid w:val="0084036F"/>
    <w:rsid w:val="00840767"/>
    <w:rsid w:val="00842091"/>
    <w:rsid w:val="008422C6"/>
    <w:rsid w:val="00842409"/>
    <w:rsid w:val="00842C5E"/>
    <w:rsid w:val="00842C89"/>
    <w:rsid w:val="008430CC"/>
    <w:rsid w:val="008434FA"/>
    <w:rsid w:val="00843922"/>
    <w:rsid w:val="00843C39"/>
    <w:rsid w:val="008444DE"/>
    <w:rsid w:val="008444FF"/>
    <w:rsid w:val="0084463E"/>
    <w:rsid w:val="008447C9"/>
    <w:rsid w:val="00844C79"/>
    <w:rsid w:val="00844EF8"/>
    <w:rsid w:val="00845133"/>
    <w:rsid w:val="00845917"/>
    <w:rsid w:val="00845E83"/>
    <w:rsid w:val="00845EF1"/>
    <w:rsid w:val="008460F7"/>
    <w:rsid w:val="00846874"/>
    <w:rsid w:val="00846A90"/>
    <w:rsid w:val="00847871"/>
    <w:rsid w:val="00850D95"/>
    <w:rsid w:val="00850E6B"/>
    <w:rsid w:val="00851114"/>
    <w:rsid w:val="00851301"/>
    <w:rsid w:val="00851377"/>
    <w:rsid w:val="0085157A"/>
    <w:rsid w:val="00851CC8"/>
    <w:rsid w:val="00851D3C"/>
    <w:rsid w:val="00851F15"/>
    <w:rsid w:val="00852130"/>
    <w:rsid w:val="0085214C"/>
    <w:rsid w:val="00852408"/>
    <w:rsid w:val="00852971"/>
    <w:rsid w:val="00852B32"/>
    <w:rsid w:val="00852CA2"/>
    <w:rsid w:val="00852D15"/>
    <w:rsid w:val="00852FB4"/>
    <w:rsid w:val="008532E5"/>
    <w:rsid w:val="00853E98"/>
    <w:rsid w:val="00854146"/>
    <w:rsid w:val="008551E9"/>
    <w:rsid w:val="0085530E"/>
    <w:rsid w:val="00855633"/>
    <w:rsid w:val="00855A33"/>
    <w:rsid w:val="00855E36"/>
    <w:rsid w:val="00855EEC"/>
    <w:rsid w:val="00856043"/>
    <w:rsid w:val="008567BD"/>
    <w:rsid w:val="0085709A"/>
    <w:rsid w:val="00857EB6"/>
    <w:rsid w:val="008600EE"/>
    <w:rsid w:val="00860325"/>
    <w:rsid w:val="00860456"/>
    <w:rsid w:val="008606A5"/>
    <w:rsid w:val="00860A05"/>
    <w:rsid w:val="00860B42"/>
    <w:rsid w:val="00860C84"/>
    <w:rsid w:val="008610C1"/>
    <w:rsid w:val="00861306"/>
    <w:rsid w:val="0086158E"/>
    <w:rsid w:val="00861BA0"/>
    <w:rsid w:val="00861C55"/>
    <w:rsid w:val="00862241"/>
    <w:rsid w:val="008623D6"/>
    <w:rsid w:val="00862707"/>
    <w:rsid w:val="008629CF"/>
    <w:rsid w:val="00862EB2"/>
    <w:rsid w:val="00863703"/>
    <w:rsid w:val="00863D48"/>
    <w:rsid w:val="00863DDA"/>
    <w:rsid w:val="00863E0C"/>
    <w:rsid w:val="00863F4A"/>
    <w:rsid w:val="00864DA6"/>
    <w:rsid w:val="00865B5B"/>
    <w:rsid w:val="00866195"/>
    <w:rsid w:val="00866241"/>
    <w:rsid w:val="0086678E"/>
    <w:rsid w:val="008667A5"/>
    <w:rsid w:val="0086691D"/>
    <w:rsid w:val="00866F31"/>
    <w:rsid w:val="0086718F"/>
    <w:rsid w:val="0086719C"/>
    <w:rsid w:val="00867203"/>
    <w:rsid w:val="008672B4"/>
    <w:rsid w:val="008674BC"/>
    <w:rsid w:val="00867AA1"/>
    <w:rsid w:val="00867F2B"/>
    <w:rsid w:val="0087052F"/>
    <w:rsid w:val="008707C5"/>
    <w:rsid w:val="00870A06"/>
    <w:rsid w:val="00870EBA"/>
    <w:rsid w:val="008712EE"/>
    <w:rsid w:val="00871402"/>
    <w:rsid w:val="008717AB"/>
    <w:rsid w:val="00871DE8"/>
    <w:rsid w:val="008722F6"/>
    <w:rsid w:val="00872D28"/>
    <w:rsid w:val="008731AC"/>
    <w:rsid w:val="008745F9"/>
    <w:rsid w:val="00874F33"/>
    <w:rsid w:val="0087507A"/>
    <w:rsid w:val="008753A3"/>
    <w:rsid w:val="00875814"/>
    <w:rsid w:val="00875D6E"/>
    <w:rsid w:val="00876AF2"/>
    <w:rsid w:val="00876C2A"/>
    <w:rsid w:val="00877139"/>
    <w:rsid w:val="008771E5"/>
    <w:rsid w:val="00877890"/>
    <w:rsid w:val="00877E0E"/>
    <w:rsid w:val="00877FD5"/>
    <w:rsid w:val="00881010"/>
    <w:rsid w:val="008813B2"/>
    <w:rsid w:val="008819B8"/>
    <w:rsid w:val="00881DA7"/>
    <w:rsid w:val="008827FC"/>
    <w:rsid w:val="00882CAE"/>
    <w:rsid w:val="00882FA6"/>
    <w:rsid w:val="00883091"/>
    <w:rsid w:val="008831BC"/>
    <w:rsid w:val="008838B3"/>
    <w:rsid w:val="00883944"/>
    <w:rsid w:val="00883CF0"/>
    <w:rsid w:val="008842E1"/>
    <w:rsid w:val="00884549"/>
    <w:rsid w:val="0088523D"/>
    <w:rsid w:val="00885C82"/>
    <w:rsid w:val="00886354"/>
    <w:rsid w:val="00886410"/>
    <w:rsid w:val="008867DA"/>
    <w:rsid w:val="008869EB"/>
    <w:rsid w:val="00887530"/>
    <w:rsid w:val="00890189"/>
    <w:rsid w:val="008903C0"/>
    <w:rsid w:val="00890C93"/>
    <w:rsid w:val="00891085"/>
    <w:rsid w:val="00893215"/>
    <w:rsid w:val="00893689"/>
    <w:rsid w:val="0089397C"/>
    <w:rsid w:val="00893CA8"/>
    <w:rsid w:val="008940A5"/>
    <w:rsid w:val="008940B0"/>
    <w:rsid w:val="00894390"/>
    <w:rsid w:val="0089444D"/>
    <w:rsid w:val="00894647"/>
    <w:rsid w:val="00894FDA"/>
    <w:rsid w:val="00895425"/>
    <w:rsid w:val="00895E81"/>
    <w:rsid w:val="008960AD"/>
    <w:rsid w:val="00896185"/>
    <w:rsid w:val="00896966"/>
    <w:rsid w:val="00896A34"/>
    <w:rsid w:val="00896B9F"/>
    <w:rsid w:val="00896C39"/>
    <w:rsid w:val="00896CC3"/>
    <w:rsid w:val="00897588"/>
    <w:rsid w:val="00897D17"/>
    <w:rsid w:val="008A0022"/>
    <w:rsid w:val="008A05D1"/>
    <w:rsid w:val="008A09D6"/>
    <w:rsid w:val="008A137C"/>
    <w:rsid w:val="008A20C8"/>
    <w:rsid w:val="008A21C8"/>
    <w:rsid w:val="008A2BD1"/>
    <w:rsid w:val="008A2E8F"/>
    <w:rsid w:val="008A3152"/>
    <w:rsid w:val="008A31E1"/>
    <w:rsid w:val="008A32D6"/>
    <w:rsid w:val="008A36DB"/>
    <w:rsid w:val="008A3E01"/>
    <w:rsid w:val="008A4710"/>
    <w:rsid w:val="008A49E3"/>
    <w:rsid w:val="008A4D2D"/>
    <w:rsid w:val="008A4DFE"/>
    <w:rsid w:val="008A540B"/>
    <w:rsid w:val="008A5560"/>
    <w:rsid w:val="008A5FA2"/>
    <w:rsid w:val="008A6188"/>
    <w:rsid w:val="008A68BC"/>
    <w:rsid w:val="008A6CCE"/>
    <w:rsid w:val="008A6CFE"/>
    <w:rsid w:val="008A7C73"/>
    <w:rsid w:val="008A7FB5"/>
    <w:rsid w:val="008B0546"/>
    <w:rsid w:val="008B0CB3"/>
    <w:rsid w:val="008B0EBE"/>
    <w:rsid w:val="008B0F71"/>
    <w:rsid w:val="008B16D2"/>
    <w:rsid w:val="008B1884"/>
    <w:rsid w:val="008B1D19"/>
    <w:rsid w:val="008B1E1A"/>
    <w:rsid w:val="008B1FDB"/>
    <w:rsid w:val="008B291F"/>
    <w:rsid w:val="008B2D88"/>
    <w:rsid w:val="008B3539"/>
    <w:rsid w:val="008B3AC7"/>
    <w:rsid w:val="008B3BBA"/>
    <w:rsid w:val="008B3D94"/>
    <w:rsid w:val="008B409F"/>
    <w:rsid w:val="008B4497"/>
    <w:rsid w:val="008B47FC"/>
    <w:rsid w:val="008B4C7F"/>
    <w:rsid w:val="008B4F26"/>
    <w:rsid w:val="008B532E"/>
    <w:rsid w:val="008B56F8"/>
    <w:rsid w:val="008B5914"/>
    <w:rsid w:val="008B5EE8"/>
    <w:rsid w:val="008B5F82"/>
    <w:rsid w:val="008B60EE"/>
    <w:rsid w:val="008B6274"/>
    <w:rsid w:val="008B681C"/>
    <w:rsid w:val="008B6B64"/>
    <w:rsid w:val="008B74BD"/>
    <w:rsid w:val="008B7841"/>
    <w:rsid w:val="008B7914"/>
    <w:rsid w:val="008B79FB"/>
    <w:rsid w:val="008B7FE7"/>
    <w:rsid w:val="008C00DB"/>
    <w:rsid w:val="008C0304"/>
    <w:rsid w:val="008C05FC"/>
    <w:rsid w:val="008C0FA4"/>
    <w:rsid w:val="008C173F"/>
    <w:rsid w:val="008C19BD"/>
    <w:rsid w:val="008C2196"/>
    <w:rsid w:val="008C2349"/>
    <w:rsid w:val="008C27BF"/>
    <w:rsid w:val="008C30E0"/>
    <w:rsid w:val="008C39F3"/>
    <w:rsid w:val="008C3CB3"/>
    <w:rsid w:val="008C40BB"/>
    <w:rsid w:val="008C42B3"/>
    <w:rsid w:val="008C4468"/>
    <w:rsid w:val="008C4C0F"/>
    <w:rsid w:val="008C4F24"/>
    <w:rsid w:val="008C55AC"/>
    <w:rsid w:val="008C5903"/>
    <w:rsid w:val="008C5F62"/>
    <w:rsid w:val="008C61E1"/>
    <w:rsid w:val="008C64F0"/>
    <w:rsid w:val="008C6CA2"/>
    <w:rsid w:val="008C7788"/>
    <w:rsid w:val="008C7BA2"/>
    <w:rsid w:val="008C7CAE"/>
    <w:rsid w:val="008D0065"/>
    <w:rsid w:val="008D1132"/>
    <w:rsid w:val="008D13B5"/>
    <w:rsid w:val="008D16B4"/>
    <w:rsid w:val="008D1793"/>
    <w:rsid w:val="008D1A2F"/>
    <w:rsid w:val="008D1B45"/>
    <w:rsid w:val="008D1F9A"/>
    <w:rsid w:val="008D20CB"/>
    <w:rsid w:val="008D2170"/>
    <w:rsid w:val="008D23F8"/>
    <w:rsid w:val="008D2559"/>
    <w:rsid w:val="008D28D2"/>
    <w:rsid w:val="008D2B4F"/>
    <w:rsid w:val="008D2D13"/>
    <w:rsid w:val="008D32B1"/>
    <w:rsid w:val="008D3433"/>
    <w:rsid w:val="008D3589"/>
    <w:rsid w:val="008D389F"/>
    <w:rsid w:val="008D39F4"/>
    <w:rsid w:val="008D42B9"/>
    <w:rsid w:val="008D432D"/>
    <w:rsid w:val="008D4838"/>
    <w:rsid w:val="008D4867"/>
    <w:rsid w:val="008D517E"/>
    <w:rsid w:val="008D5828"/>
    <w:rsid w:val="008D5A25"/>
    <w:rsid w:val="008D5A78"/>
    <w:rsid w:val="008D5D31"/>
    <w:rsid w:val="008D6669"/>
    <w:rsid w:val="008D6CF2"/>
    <w:rsid w:val="008D7EAA"/>
    <w:rsid w:val="008E00F7"/>
    <w:rsid w:val="008E06A7"/>
    <w:rsid w:val="008E07A7"/>
    <w:rsid w:val="008E0ACD"/>
    <w:rsid w:val="008E117A"/>
    <w:rsid w:val="008E1CEE"/>
    <w:rsid w:val="008E2AC6"/>
    <w:rsid w:val="008E2BFB"/>
    <w:rsid w:val="008E340B"/>
    <w:rsid w:val="008E3D4C"/>
    <w:rsid w:val="008E4420"/>
    <w:rsid w:val="008E46EC"/>
    <w:rsid w:val="008E4E35"/>
    <w:rsid w:val="008E5124"/>
    <w:rsid w:val="008E5210"/>
    <w:rsid w:val="008E5A22"/>
    <w:rsid w:val="008E5CD4"/>
    <w:rsid w:val="008E6E44"/>
    <w:rsid w:val="008E6EA4"/>
    <w:rsid w:val="008E77E0"/>
    <w:rsid w:val="008E7A6E"/>
    <w:rsid w:val="008F1224"/>
    <w:rsid w:val="008F1D18"/>
    <w:rsid w:val="008F1FF2"/>
    <w:rsid w:val="008F2121"/>
    <w:rsid w:val="008F2B7E"/>
    <w:rsid w:val="008F3138"/>
    <w:rsid w:val="008F3989"/>
    <w:rsid w:val="008F401A"/>
    <w:rsid w:val="008F4139"/>
    <w:rsid w:val="008F4577"/>
    <w:rsid w:val="008F498D"/>
    <w:rsid w:val="008F4E8E"/>
    <w:rsid w:val="008F5010"/>
    <w:rsid w:val="008F58A7"/>
    <w:rsid w:val="008F5F8D"/>
    <w:rsid w:val="008F6E22"/>
    <w:rsid w:val="008F6EFC"/>
    <w:rsid w:val="008F6EFF"/>
    <w:rsid w:val="008F76ED"/>
    <w:rsid w:val="00900C71"/>
    <w:rsid w:val="00900D50"/>
    <w:rsid w:val="00900DE3"/>
    <w:rsid w:val="0090105E"/>
    <w:rsid w:val="009011B8"/>
    <w:rsid w:val="009012D0"/>
    <w:rsid w:val="00901B85"/>
    <w:rsid w:val="00901E62"/>
    <w:rsid w:val="00901ED0"/>
    <w:rsid w:val="00902325"/>
    <w:rsid w:val="00902A02"/>
    <w:rsid w:val="00903250"/>
    <w:rsid w:val="0090345F"/>
    <w:rsid w:val="00903E6D"/>
    <w:rsid w:val="0090424A"/>
    <w:rsid w:val="009044E5"/>
    <w:rsid w:val="009046FE"/>
    <w:rsid w:val="009054EE"/>
    <w:rsid w:val="009057FD"/>
    <w:rsid w:val="00905E67"/>
    <w:rsid w:val="00906320"/>
    <w:rsid w:val="00906386"/>
    <w:rsid w:val="00906B75"/>
    <w:rsid w:val="00907AD6"/>
    <w:rsid w:val="00907F9E"/>
    <w:rsid w:val="00910068"/>
    <w:rsid w:val="009105B7"/>
    <w:rsid w:val="00911366"/>
    <w:rsid w:val="00911E87"/>
    <w:rsid w:val="0091261B"/>
    <w:rsid w:val="009126DA"/>
    <w:rsid w:val="00912759"/>
    <w:rsid w:val="00913C79"/>
    <w:rsid w:val="00913D3B"/>
    <w:rsid w:val="00915242"/>
    <w:rsid w:val="009153D2"/>
    <w:rsid w:val="009154B2"/>
    <w:rsid w:val="00915924"/>
    <w:rsid w:val="00915C33"/>
    <w:rsid w:val="00915D6D"/>
    <w:rsid w:val="00915F91"/>
    <w:rsid w:val="0091616E"/>
    <w:rsid w:val="00916771"/>
    <w:rsid w:val="009170EC"/>
    <w:rsid w:val="00920655"/>
    <w:rsid w:val="009214D2"/>
    <w:rsid w:val="00922506"/>
    <w:rsid w:val="00923040"/>
    <w:rsid w:val="009236D0"/>
    <w:rsid w:val="00924144"/>
    <w:rsid w:val="009243E6"/>
    <w:rsid w:val="0092520B"/>
    <w:rsid w:val="009252FB"/>
    <w:rsid w:val="00925317"/>
    <w:rsid w:val="00925892"/>
    <w:rsid w:val="00925930"/>
    <w:rsid w:val="00925F86"/>
    <w:rsid w:val="009263A5"/>
    <w:rsid w:val="00926646"/>
    <w:rsid w:val="0092699E"/>
    <w:rsid w:val="0092750D"/>
    <w:rsid w:val="00927706"/>
    <w:rsid w:val="00927843"/>
    <w:rsid w:val="00927B16"/>
    <w:rsid w:val="00927DDA"/>
    <w:rsid w:val="0093039E"/>
    <w:rsid w:val="00930879"/>
    <w:rsid w:val="00930DF4"/>
    <w:rsid w:val="009318C7"/>
    <w:rsid w:val="009347F8"/>
    <w:rsid w:val="00934974"/>
    <w:rsid w:val="00935407"/>
    <w:rsid w:val="009358C6"/>
    <w:rsid w:val="009360FF"/>
    <w:rsid w:val="00936862"/>
    <w:rsid w:val="00937310"/>
    <w:rsid w:val="009373FE"/>
    <w:rsid w:val="00937478"/>
    <w:rsid w:val="00937A76"/>
    <w:rsid w:val="00937C39"/>
    <w:rsid w:val="00937FE1"/>
    <w:rsid w:val="00940009"/>
    <w:rsid w:val="00940082"/>
    <w:rsid w:val="0094059B"/>
    <w:rsid w:val="00940902"/>
    <w:rsid w:val="00940988"/>
    <w:rsid w:val="00940B74"/>
    <w:rsid w:val="00940ED0"/>
    <w:rsid w:val="00941025"/>
    <w:rsid w:val="0094150E"/>
    <w:rsid w:val="00941BF5"/>
    <w:rsid w:val="00942046"/>
    <w:rsid w:val="0094275C"/>
    <w:rsid w:val="00942ABC"/>
    <w:rsid w:val="00942BED"/>
    <w:rsid w:val="00942C4F"/>
    <w:rsid w:val="009437D3"/>
    <w:rsid w:val="00943820"/>
    <w:rsid w:val="00944599"/>
    <w:rsid w:val="009449D2"/>
    <w:rsid w:val="00944FA6"/>
    <w:rsid w:val="009452CB"/>
    <w:rsid w:val="009452EF"/>
    <w:rsid w:val="009453F6"/>
    <w:rsid w:val="00945777"/>
    <w:rsid w:val="00945EE6"/>
    <w:rsid w:val="0094658B"/>
    <w:rsid w:val="00946D17"/>
    <w:rsid w:val="00947126"/>
    <w:rsid w:val="009479C1"/>
    <w:rsid w:val="00947EFF"/>
    <w:rsid w:val="0095001E"/>
    <w:rsid w:val="00950230"/>
    <w:rsid w:val="00950806"/>
    <w:rsid w:val="009509AD"/>
    <w:rsid w:val="00950B7F"/>
    <w:rsid w:val="00950BA9"/>
    <w:rsid w:val="00951117"/>
    <w:rsid w:val="00951953"/>
    <w:rsid w:val="009519B9"/>
    <w:rsid w:val="00951AC3"/>
    <w:rsid w:val="00951ADC"/>
    <w:rsid w:val="00952A23"/>
    <w:rsid w:val="00953EF6"/>
    <w:rsid w:val="00953FC2"/>
    <w:rsid w:val="00954150"/>
    <w:rsid w:val="0095485A"/>
    <w:rsid w:val="00954EDD"/>
    <w:rsid w:val="00954F25"/>
    <w:rsid w:val="00954F9E"/>
    <w:rsid w:val="00955120"/>
    <w:rsid w:val="00955D39"/>
    <w:rsid w:val="00956321"/>
    <w:rsid w:val="009569A6"/>
    <w:rsid w:val="00956DFC"/>
    <w:rsid w:val="009572B9"/>
    <w:rsid w:val="0095731C"/>
    <w:rsid w:val="0095732E"/>
    <w:rsid w:val="0096024B"/>
    <w:rsid w:val="00960F9B"/>
    <w:rsid w:val="00961798"/>
    <w:rsid w:val="00961BCA"/>
    <w:rsid w:val="009622F9"/>
    <w:rsid w:val="0096249B"/>
    <w:rsid w:val="00962697"/>
    <w:rsid w:val="009629E7"/>
    <w:rsid w:val="00962CB2"/>
    <w:rsid w:val="00962DB6"/>
    <w:rsid w:val="00962EB2"/>
    <w:rsid w:val="00963480"/>
    <w:rsid w:val="009639C1"/>
    <w:rsid w:val="00963A02"/>
    <w:rsid w:val="00964F56"/>
    <w:rsid w:val="009657E1"/>
    <w:rsid w:val="009667E8"/>
    <w:rsid w:val="00966B6F"/>
    <w:rsid w:val="00966C19"/>
    <w:rsid w:val="00967375"/>
    <w:rsid w:val="00967468"/>
    <w:rsid w:val="00967608"/>
    <w:rsid w:val="00970713"/>
    <w:rsid w:val="00970FD9"/>
    <w:rsid w:val="009710D6"/>
    <w:rsid w:val="00971851"/>
    <w:rsid w:val="00972658"/>
    <w:rsid w:val="009727CC"/>
    <w:rsid w:val="009729A9"/>
    <w:rsid w:val="00972C2E"/>
    <w:rsid w:val="00972EA1"/>
    <w:rsid w:val="009734DC"/>
    <w:rsid w:val="00973596"/>
    <w:rsid w:val="00973A9A"/>
    <w:rsid w:val="00973F8F"/>
    <w:rsid w:val="009744F1"/>
    <w:rsid w:val="00974C0E"/>
    <w:rsid w:val="00974C3A"/>
    <w:rsid w:val="00974D13"/>
    <w:rsid w:val="00974D16"/>
    <w:rsid w:val="00974F64"/>
    <w:rsid w:val="00975779"/>
    <w:rsid w:val="009758F8"/>
    <w:rsid w:val="00975C33"/>
    <w:rsid w:val="00975D0A"/>
    <w:rsid w:val="00976003"/>
    <w:rsid w:val="00976A01"/>
    <w:rsid w:val="00976BD0"/>
    <w:rsid w:val="00976CDE"/>
    <w:rsid w:val="00976EBD"/>
    <w:rsid w:val="00976F80"/>
    <w:rsid w:val="00977DC6"/>
    <w:rsid w:val="009801DD"/>
    <w:rsid w:val="009802D0"/>
    <w:rsid w:val="00980CD9"/>
    <w:rsid w:val="00980DCD"/>
    <w:rsid w:val="00980EFB"/>
    <w:rsid w:val="009811ED"/>
    <w:rsid w:val="00981872"/>
    <w:rsid w:val="00981E45"/>
    <w:rsid w:val="009822E2"/>
    <w:rsid w:val="00982747"/>
    <w:rsid w:val="00982C79"/>
    <w:rsid w:val="00982D7C"/>
    <w:rsid w:val="00982DA6"/>
    <w:rsid w:val="009830A3"/>
    <w:rsid w:val="009838BE"/>
    <w:rsid w:val="00983C8A"/>
    <w:rsid w:val="00984213"/>
    <w:rsid w:val="009849B1"/>
    <w:rsid w:val="00984D22"/>
    <w:rsid w:val="00984D8B"/>
    <w:rsid w:val="0098527B"/>
    <w:rsid w:val="009855C2"/>
    <w:rsid w:val="009856B7"/>
    <w:rsid w:val="00985C51"/>
    <w:rsid w:val="00985D92"/>
    <w:rsid w:val="009861E8"/>
    <w:rsid w:val="009867D5"/>
    <w:rsid w:val="00986D90"/>
    <w:rsid w:val="00986EA5"/>
    <w:rsid w:val="009873A9"/>
    <w:rsid w:val="009877DE"/>
    <w:rsid w:val="0099030E"/>
    <w:rsid w:val="009904EE"/>
    <w:rsid w:val="009906E9"/>
    <w:rsid w:val="009908B8"/>
    <w:rsid w:val="00991653"/>
    <w:rsid w:val="009917FC"/>
    <w:rsid w:val="009919CC"/>
    <w:rsid w:val="00992790"/>
    <w:rsid w:val="00992B39"/>
    <w:rsid w:val="00992E09"/>
    <w:rsid w:val="00992E76"/>
    <w:rsid w:val="009932B4"/>
    <w:rsid w:val="00993C6B"/>
    <w:rsid w:val="00993C7D"/>
    <w:rsid w:val="00994A49"/>
    <w:rsid w:val="00994D6B"/>
    <w:rsid w:val="009952B2"/>
    <w:rsid w:val="00995362"/>
    <w:rsid w:val="0099628C"/>
    <w:rsid w:val="009965C6"/>
    <w:rsid w:val="0099669F"/>
    <w:rsid w:val="009976A8"/>
    <w:rsid w:val="00997C02"/>
    <w:rsid w:val="009A0433"/>
    <w:rsid w:val="009A0AC0"/>
    <w:rsid w:val="009A0C2B"/>
    <w:rsid w:val="009A0D29"/>
    <w:rsid w:val="009A1886"/>
    <w:rsid w:val="009A1E39"/>
    <w:rsid w:val="009A21E8"/>
    <w:rsid w:val="009A2777"/>
    <w:rsid w:val="009A2EF4"/>
    <w:rsid w:val="009A30A8"/>
    <w:rsid w:val="009A32D8"/>
    <w:rsid w:val="009A35BA"/>
    <w:rsid w:val="009A3677"/>
    <w:rsid w:val="009A3783"/>
    <w:rsid w:val="009A45CC"/>
    <w:rsid w:val="009A6056"/>
    <w:rsid w:val="009A6733"/>
    <w:rsid w:val="009A68E0"/>
    <w:rsid w:val="009A6945"/>
    <w:rsid w:val="009A6CE1"/>
    <w:rsid w:val="009A6E51"/>
    <w:rsid w:val="009A6E96"/>
    <w:rsid w:val="009A7452"/>
    <w:rsid w:val="009A79DB"/>
    <w:rsid w:val="009A79FB"/>
    <w:rsid w:val="009B0015"/>
    <w:rsid w:val="009B08A2"/>
    <w:rsid w:val="009B0B64"/>
    <w:rsid w:val="009B0D5B"/>
    <w:rsid w:val="009B1DB3"/>
    <w:rsid w:val="009B21A2"/>
    <w:rsid w:val="009B26CC"/>
    <w:rsid w:val="009B2756"/>
    <w:rsid w:val="009B3117"/>
    <w:rsid w:val="009B390F"/>
    <w:rsid w:val="009B3BDF"/>
    <w:rsid w:val="009B41CE"/>
    <w:rsid w:val="009B46F8"/>
    <w:rsid w:val="009B4BB5"/>
    <w:rsid w:val="009B4F37"/>
    <w:rsid w:val="009B5A7E"/>
    <w:rsid w:val="009B6C2F"/>
    <w:rsid w:val="009C00C0"/>
    <w:rsid w:val="009C08D1"/>
    <w:rsid w:val="009C0AF2"/>
    <w:rsid w:val="009C0ED6"/>
    <w:rsid w:val="009C1567"/>
    <w:rsid w:val="009C15C2"/>
    <w:rsid w:val="009C1C60"/>
    <w:rsid w:val="009C1DBA"/>
    <w:rsid w:val="009C29B2"/>
    <w:rsid w:val="009C2C9B"/>
    <w:rsid w:val="009C3B5F"/>
    <w:rsid w:val="009C416B"/>
    <w:rsid w:val="009C41A0"/>
    <w:rsid w:val="009C4A9C"/>
    <w:rsid w:val="009C4D20"/>
    <w:rsid w:val="009C5579"/>
    <w:rsid w:val="009C56FF"/>
    <w:rsid w:val="009C5811"/>
    <w:rsid w:val="009C671F"/>
    <w:rsid w:val="009C69A6"/>
    <w:rsid w:val="009C718A"/>
    <w:rsid w:val="009C725F"/>
    <w:rsid w:val="009C76E0"/>
    <w:rsid w:val="009D0918"/>
    <w:rsid w:val="009D0D00"/>
    <w:rsid w:val="009D0E38"/>
    <w:rsid w:val="009D0F51"/>
    <w:rsid w:val="009D1CBD"/>
    <w:rsid w:val="009D1FCA"/>
    <w:rsid w:val="009D26CD"/>
    <w:rsid w:val="009D2E82"/>
    <w:rsid w:val="009D3248"/>
    <w:rsid w:val="009D3553"/>
    <w:rsid w:val="009D3ED8"/>
    <w:rsid w:val="009D486F"/>
    <w:rsid w:val="009D4F6A"/>
    <w:rsid w:val="009D505D"/>
    <w:rsid w:val="009D5B9C"/>
    <w:rsid w:val="009D5E9A"/>
    <w:rsid w:val="009D63C5"/>
    <w:rsid w:val="009D66D2"/>
    <w:rsid w:val="009D6899"/>
    <w:rsid w:val="009D69B2"/>
    <w:rsid w:val="009D7F78"/>
    <w:rsid w:val="009E07A4"/>
    <w:rsid w:val="009E0F38"/>
    <w:rsid w:val="009E1514"/>
    <w:rsid w:val="009E15A6"/>
    <w:rsid w:val="009E16E9"/>
    <w:rsid w:val="009E189A"/>
    <w:rsid w:val="009E2CB7"/>
    <w:rsid w:val="009E2D5B"/>
    <w:rsid w:val="009E3075"/>
    <w:rsid w:val="009E3351"/>
    <w:rsid w:val="009E3C14"/>
    <w:rsid w:val="009E40D8"/>
    <w:rsid w:val="009E4E8A"/>
    <w:rsid w:val="009E5840"/>
    <w:rsid w:val="009E58CF"/>
    <w:rsid w:val="009E637D"/>
    <w:rsid w:val="009E64B9"/>
    <w:rsid w:val="009E6931"/>
    <w:rsid w:val="009E6BA8"/>
    <w:rsid w:val="009E6E1D"/>
    <w:rsid w:val="009E7BA4"/>
    <w:rsid w:val="009E7DB9"/>
    <w:rsid w:val="009E7E2F"/>
    <w:rsid w:val="009F003E"/>
    <w:rsid w:val="009F05F6"/>
    <w:rsid w:val="009F13EC"/>
    <w:rsid w:val="009F1544"/>
    <w:rsid w:val="009F1818"/>
    <w:rsid w:val="009F1840"/>
    <w:rsid w:val="009F19D2"/>
    <w:rsid w:val="009F1D36"/>
    <w:rsid w:val="009F1DE8"/>
    <w:rsid w:val="009F23CD"/>
    <w:rsid w:val="009F299B"/>
    <w:rsid w:val="009F2D4F"/>
    <w:rsid w:val="009F3EE9"/>
    <w:rsid w:val="009F41F5"/>
    <w:rsid w:val="009F43E0"/>
    <w:rsid w:val="009F47B5"/>
    <w:rsid w:val="009F49CA"/>
    <w:rsid w:val="009F4AC5"/>
    <w:rsid w:val="009F5038"/>
    <w:rsid w:val="009F5385"/>
    <w:rsid w:val="009F57D7"/>
    <w:rsid w:val="009F5877"/>
    <w:rsid w:val="009F5BD0"/>
    <w:rsid w:val="009F5D96"/>
    <w:rsid w:val="009F5F86"/>
    <w:rsid w:val="009F692F"/>
    <w:rsid w:val="009F773A"/>
    <w:rsid w:val="009F7874"/>
    <w:rsid w:val="009F798E"/>
    <w:rsid w:val="009F7AD9"/>
    <w:rsid w:val="009F7CBF"/>
    <w:rsid w:val="00A0009F"/>
    <w:rsid w:val="00A00410"/>
    <w:rsid w:val="00A00480"/>
    <w:rsid w:val="00A0083E"/>
    <w:rsid w:val="00A00BB0"/>
    <w:rsid w:val="00A00F78"/>
    <w:rsid w:val="00A015B2"/>
    <w:rsid w:val="00A0165C"/>
    <w:rsid w:val="00A02565"/>
    <w:rsid w:val="00A025DC"/>
    <w:rsid w:val="00A0268C"/>
    <w:rsid w:val="00A02923"/>
    <w:rsid w:val="00A02CE5"/>
    <w:rsid w:val="00A02DD6"/>
    <w:rsid w:val="00A02F01"/>
    <w:rsid w:val="00A0355D"/>
    <w:rsid w:val="00A037B6"/>
    <w:rsid w:val="00A03DF6"/>
    <w:rsid w:val="00A03E56"/>
    <w:rsid w:val="00A03ECD"/>
    <w:rsid w:val="00A04136"/>
    <w:rsid w:val="00A045E9"/>
    <w:rsid w:val="00A04C18"/>
    <w:rsid w:val="00A05830"/>
    <w:rsid w:val="00A05D1B"/>
    <w:rsid w:val="00A05D52"/>
    <w:rsid w:val="00A06B9A"/>
    <w:rsid w:val="00A06BCD"/>
    <w:rsid w:val="00A06BE9"/>
    <w:rsid w:val="00A06E32"/>
    <w:rsid w:val="00A07099"/>
    <w:rsid w:val="00A071D5"/>
    <w:rsid w:val="00A07211"/>
    <w:rsid w:val="00A072F1"/>
    <w:rsid w:val="00A07AE2"/>
    <w:rsid w:val="00A07F84"/>
    <w:rsid w:val="00A1012A"/>
    <w:rsid w:val="00A103BE"/>
    <w:rsid w:val="00A10A86"/>
    <w:rsid w:val="00A11554"/>
    <w:rsid w:val="00A1187C"/>
    <w:rsid w:val="00A11FAD"/>
    <w:rsid w:val="00A120E4"/>
    <w:rsid w:val="00A12A25"/>
    <w:rsid w:val="00A12E6A"/>
    <w:rsid w:val="00A13992"/>
    <w:rsid w:val="00A13BF6"/>
    <w:rsid w:val="00A1496C"/>
    <w:rsid w:val="00A14A41"/>
    <w:rsid w:val="00A14B31"/>
    <w:rsid w:val="00A157AD"/>
    <w:rsid w:val="00A15C6F"/>
    <w:rsid w:val="00A15E7A"/>
    <w:rsid w:val="00A1638A"/>
    <w:rsid w:val="00A16F29"/>
    <w:rsid w:val="00A17110"/>
    <w:rsid w:val="00A178A5"/>
    <w:rsid w:val="00A17B12"/>
    <w:rsid w:val="00A200D5"/>
    <w:rsid w:val="00A201BD"/>
    <w:rsid w:val="00A2045E"/>
    <w:rsid w:val="00A2121C"/>
    <w:rsid w:val="00A2199C"/>
    <w:rsid w:val="00A21C91"/>
    <w:rsid w:val="00A22289"/>
    <w:rsid w:val="00A22513"/>
    <w:rsid w:val="00A2260B"/>
    <w:rsid w:val="00A22806"/>
    <w:rsid w:val="00A22AE9"/>
    <w:rsid w:val="00A22F8D"/>
    <w:rsid w:val="00A230DB"/>
    <w:rsid w:val="00A23592"/>
    <w:rsid w:val="00A238B0"/>
    <w:rsid w:val="00A23991"/>
    <w:rsid w:val="00A23CAE"/>
    <w:rsid w:val="00A24335"/>
    <w:rsid w:val="00A24923"/>
    <w:rsid w:val="00A251A5"/>
    <w:rsid w:val="00A25A7E"/>
    <w:rsid w:val="00A25CD9"/>
    <w:rsid w:val="00A2633F"/>
    <w:rsid w:val="00A263E7"/>
    <w:rsid w:val="00A263F9"/>
    <w:rsid w:val="00A26A89"/>
    <w:rsid w:val="00A27C53"/>
    <w:rsid w:val="00A302D2"/>
    <w:rsid w:val="00A3069F"/>
    <w:rsid w:val="00A30713"/>
    <w:rsid w:val="00A30E3F"/>
    <w:rsid w:val="00A30FBB"/>
    <w:rsid w:val="00A3166D"/>
    <w:rsid w:val="00A31757"/>
    <w:rsid w:val="00A317C3"/>
    <w:rsid w:val="00A33037"/>
    <w:rsid w:val="00A33F22"/>
    <w:rsid w:val="00A33FAF"/>
    <w:rsid w:val="00A342E3"/>
    <w:rsid w:val="00A34565"/>
    <w:rsid w:val="00A34A38"/>
    <w:rsid w:val="00A34E21"/>
    <w:rsid w:val="00A35058"/>
    <w:rsid w:val="00A35079"/>
    <w:rsid w:val="00A354D6"/>
    <w:rsid w:val="00A35647"/>
    <w:rsid w:val="00A35C4E"/>
    <w:rsid w:val="00A35DB4"/>
    <w:rsid w:val="00A36009"/>
    <w:rsid w:val="00A36041"/>
    <w:rsid w:val="00A36134"/>
    <w:rsid w:val="00A362C1"/>
    <w:rsid w:val="00A36688"/>
    <w:rsid w:val="00A369E3"/>
    <w:rsid w:val="00A36ECB"/>
    <w:rsid w:val="00A372BC"/>
    <w:rsid w:val="00A373C5"/>
    <w:rsid w:val="00A37872"/>
    <w:rsid w:val="00A37E4A"/>
    <w:rsid w:val="00A37E91"/>
    <w:rsid w:val="00A37E9C"/>
    <w:rsid w:val="00A4093E"/>
    <w:rsid w:val="00A40D2E"/>
    <w:rsid w:val="00A4137D"/>
    <w:rsid w:val="00A417CC"/>
    <w:rsid w:val="00A41C00"/>
    <w:rsid w:val="00A41D64"/>
    <w:rsid w:val="00A421B4"/>
    <w:rsid w:val="00A42D7E"/>
    <w:rsid w:val="00A42EA5"/>
    <w:rsid w:val="00A430C2"/>
    <w:rsid w:val="00A43120"/>
    <w:rsid w:val="00A441EC"/>
    <w:rsid w:val="00A443B3"/>
    <w:rsid w:val="00A44400"/>
    <w:rsid w:val="00A4462F"/>
    <w:rsid w:val="00A44C7F"/>
    <w:rsid w:val="00A44DF1"/>
    <w:rsid w:val="00A44F0C"/>
    <w:rsid w:val="00A44F52"/>
    <w:rsid w:val="00A44F86"/>
    <w:rsid w:val="00A45306"/>
    <w:rsid w:val="00A456D5"/>
    <w:rsid w:val="00A46380"/>
    <w:rsid w:val="00A46902"/>
    <w:rsid w:val="00A47761"/>
    <w:rsid w:val="00A478EE"/>
    <w:rsid w:val="00A47BF3"/>
    <w:rsid w:val="00A47CE1"/>
    <w:rsid w:val="00A47F3A"/>
    <w:rsid w:val="00A50AA9"/>
    <w:rsid w:val="00A51406"/>
    <w:rsid w:val="00A51582"/>
    <w:rsid w:val="00A51746"/>
    <w:rsid w:val="00A51D27"/>
    <w:rsid w:val="00A51DC3"/>
    <w:rsid w:val="00A52186"/>
    <w:rsid w:val="00A529D1"/>
    <w:rsid w:val="00A52AE5"/>
    <w:rsid w:val="00A533E4"/>
    <w:rsid w:val="00A53411"/>
    <w:rsid w:val="00A53B09"/>
    <w:rsid w:val="00A54766"/>
    <w:rsid w:val="00A54895"/>
    <w:rsid w:val="00A5499B"/>
    <w:rsid w:val="00A559B0"/>
    <w:rsid w:val="00A55D5F"/>
    <w:rsid w:val="00A56206"/>
    <w:rsid w:val="00A56377"/>
    <w:rsid w:val="00A56597"/>
    <w:rsid w:val="00A56E17"/>
    <w:rsid w:val="00A57271"/>
    <w:rsid w:val="00A572DC"/>
    <w:rsid w:val="00A5730E"/>
    <w:rsid w:val="00A5749A"/>
    <w:rsid w:val="00A57C63"/>
    <w:rsid w:val="00A57E70"/>
    <w:rsid w:val="00A609A5"/>
    <w:rsid w:val="00A60F8B"/>
    <w:rsid w:val="00A616FA"/>
    <w:rsid w:val="00A61CCC"/>
    <w:rsid w:val="00A61D71"/>
    <w:rsid w:val="00A620B5"/>
    <w:rsid w:val="00A621C4"/>
    <w:rsid w:val="00A62368"/>
    <w:rsid w:val="00A62570"/>
    <w:rsid w:val="00A62D7A"/>
    <w:rsid w:val="00A6361D"/>
    <w:rsid w:val="00A636BB"/>
    <w:rsid w:val="00A63AEE"/>
    <w:rsid w:val="00A63ED2"/>
    <w:rsid w:val="00A63F68"/>
    <w:rsid w:val="00A641A3"/>
    <w:rsid w:val="00A643D3"/>
    <w:rsid w:val="00A645ED"/>
    <w:rsid w:val="00A65844"/>
    <w:rsid w:val="00A65990"/>
    <w:rsid w:val="00A65D24"/>
    <w:rsid w:val="00A66B2B"/>
    <w:rsid w:val="00A66FC7"/>
    <w:rsid w:val="00A6735C"/>
    <w:rsid w:val="00A6751F"/>
    <w:rsid w:val="00A67BDB"/>
    <w:rsid w:val="00A67DDC"/>
    <w:rsid w:val="00A67E9F"/>
    <w:rsid w:val="00A70099"/>
    <w:rsid w:val="00A70166"/>
    <w:rsid w:val="00A7101F"/>
    <w:rsid w:val="00A71297"/>
    <w:rsid w:val="00A71385"/>
    <w:rsid w:val="00A7149A"/>
    <w:rsid w:val="00A7216E"/>
    <w:rsid w:val="00A7297F"/>
    <w:rsid w:val="00A7299D"/>
    <w:rsid w:val="00A72B66"/>
    <w:rsid w:val="00A72CA8"/>
    <w:rsid w:val="00A72E0C"/>
    <w:rsid w:val="00A72F40"/>
    <w:rsid w:val="00A7302F"/>
    <w:rsid w:val="00A73095"/>
    <w:rsid w:val="00A73789"/>
    <w:rsid w:val="00A74921"/>
    <w:rsid w:val="00A74D18"/>
    <w:rsid w:val="00A75097"/>
    <w:rsid w:val="00A75162"/>
    <w:rsid w:val="00A7580F"/>
    <w:rsid w:val="00A75A79"/>
    <w:rsid w:val="00A7682D"/>
    <w:rsid w:val="00A77713"/>
    <w:rsid w:val="00A77B8C"/>
    <w:rsid w:val="00A77B95"/>
    <w:rsid w:val="00A80E77"/>
    <w:rsid w:val="00A80E8B"/>
    <w:rsid w:val="00A8212A"/>
    <w:rsid w:val="00A82B42"/>
    <w:rsid w:val="00A82E40"/>
    <w:rsid w:val="00A835E8"/>
    <w:rsid w:val="00A8363B"/>
    <w:rsid w:val="00A84466"/>
    <w:rsid w:val="00A844A3"/>
    <w:rsid w:val="00A84C06"/>
    <w:rsid w:val="00A85261"/>
    <w:rsid w:val="00A85403"/>
    <w:rsid w:val="00A8688C"/>
    <w:rsid w:val="00A86DF3"/>
    <w:rsid w:val="00A87296"/>
    <w:rsid w:val="00A87B9D"/>
    <w:rsid w:val="00A87E3B"/>
    <w:rsid w:val="00A9009F"/>
    <w:rsid w:val="00A906B8"/>
    <w:rsid w:val="00A9074C"/>
    <w:rsid w:val="00A9078D"/>
    <w:rsid w:val="00A907F6"/>
    <w:rsid w:val="00A90A5D"/>
    <w:rsid w:val="00A90B33"/>
    <w:rsid w:val="00A91321"/>
    <w:rsid w:val="00A91D54"/>
    <w:rsid w:val="00A92CAA"/>
    <w:rsid w:val="00A92F5F"/>
    <w:rsid w:val="00A939AE"/>
    <w:rsid w:val="00A93A3E"/>
    <w:rsid w:val="00A9435A"/>
    <w:rsid w:val="00A94AA0"/>
    <w:rsid w:val="00A94C84"/>
    <w:rsid w:val="00A94D31"/>
    <w:rsid w:val="00A95F59"/>
    <w:rsid w:val="00A97387"/>
    <w:rsid w:val="00A97408"/>
    <w:rsid w:val="00A97448"/>
    <w:rsid w:val="00A974EF"/>
    <w:rsid w:val="00A9787D"/>
    <w:rsid w:val="00A97AC1"/>
    <w:rsid w:val="00AA0079"/>
    <w:rsid w:val="00AA0405"/>
    <w:rsid w:val="00AA0A4C"/>
    <w:rsid w:val="00AA0ABD"/>
    <w:rsid w:val="00AA1088"/>
    <w:rsid w:val="00AA1348"/>
    <w:rsid w:val="00AA1A55"/>
    <w:rsid w:val="00AA1B27"/>
    <w:rsid w:val="00AA1B4B"/>
    <w:rsid w:val="00AA1EDE"/>
    <w:rsid w:val="00AA2418"/>
    <w:rsid w:val="00AA2747"/>
    <w:rsid w:val="00AA2873"/>
    <w:rsid w:val="00AA2AD6"/>
    <w:rsid w:val="00AA3357"/>
    <w:rsid w:val="00AA371C"/>
    <w:rsid w:val="00AA3A87"/>
    <w:rsid w:val="00AA3C2C"/>
    <w:rsid w:val="00AA3E04"/>
    <w:rsid w:val="00AA417D"/>
    <w:rsid w:val="00AA42A3"/>
    <w:rsid w:val="00AA5803"/>
    <w:rsid w:val="00AA5954"/>
    <w:rsid w:val="00AA5AA5"/>
    <w:rsid w:val="00AA5BC6"/>
    <w:rsid w:val="00AA5F23"/>
    <w:rsid w:val="00AA5F53"/>
    <w:rsid w:val="00AA7619"/>
    <w:rsid w:val="00AA7989"/>
    <w:rsid w:val="00AA799B"/>
    <w:rsid w:val="00AB02CD"/>
    <w:rsid w:val="00AB03E3"/>
    <w:rsid w:val="00AB077B"/>
    <w:rsid w:val="00AB1278"/>
    <w:rsid w:val="00AB19F8"/>
    <w:rsid w:val="00AB27AB"/>
    <w:rsid w:val="00AB33E6"/>
    <w:rsid w:val="00AB356E"/>
    <w:rsid w:val="00AB3D72"/>
    <w:rsid w:val="00AB4AF3"/>
    <w:rsid w:val="00AB4B95"/>
    <w:rsid w:val="00AB4CBF"/>
    <w:rsid w:val="00AB4E50"/>
    <w:rsid w:val="00AB554B"/>
    <w:rsid w:val="00AB5CD3"/>
    <w:rsid w:val="00AB5E6F"/>
    <w:rsid w:val="00AB655F"/>
    <w:rsid w:val="00AB6A42"/>
    <w:rsid w:val="00AB6DC6"/>
    <w:rsid w:val="00AB7000"/>
    <w:rsid w:val="00AB7595"/>
    <w:rsid w:val="00AB7973"/>
    <w:rsid w:val="00AB7AB8"/>
    <w:rsid w:val="00AB7BB3"/>
    <w:rsid w:val="00AB7F48"/>
    <w:rsid w:val="00AC0344"/>
    <w:rsid w:val="00AC05F2"/>
    <w:rsid w:val="00AC09AF"/>
    <w:rsid w:val="00AC15A6"/>
    <w:rsid w:val="00AC15F5"/>
    <w:rsid w:val="00AC1838"/>
    <w:rsid w:val="00AC1C14"/>
    <w:rsid w:val="00AC1FC3"/>
    <w:rsid w:val="00AC2142"/>
    <w:rsid w:val="00AC21EC"/>
    <w:rsid w:val="00AC228A"/>
    <w:rsid w:val="00AC3599"/>
    <w:rsid w:val="00AC3AEE"/>
    <w:rsid w:val="00AC3B9F"/>
    <w:rsid w:val="00AC3F4C"/>
    <w:rsid w:val="00AC4AF8"/>
    <w:rsid w:val="00AC5282"/>
    <w:rsid w:val="00AC5BF4"/>
    <w:rsid w:val="00AC5F3D"/>
    <w:rsid w:val="00AC5F8C"/>
    <w:rsid w:val="00AC5FF8"/>
    <w:rsid w:val="00AC6625"/>
    <w:rsid w:val="00AC6851"/>
    <w:rsid w:val="00AC698B"/>
    <w:rsid w:val="00AC751A"/>
    <w:rsid w:val="00AC7867"/>
    <w:rsid w:val="00AC78D6"/>
    <w:rsid w:val="00AC7D9B"/>
    <w:rsid w:val="00AC7E4F"/>
    <w:rsid w:val="00AC7E54"/>
    <w:rsid w:val="00AD01E4"/>
    <w:rsid w:val="00AD0422"/>
    <w:rsid w:val="00AD094D"/>
    <w:rsid w:val="00AD0B7E"/>
    <w:rsid w:val="00AD0F4F"/>
    <w:rsid w:val="00AD1665"/>
    <w:rsid w:val="00AD249F"/>
    <w:rsid w:val="00AD24C3"/>
    <w:rsid w:val="00AD2A88"/>
    <w:rsid w:val="00AD2C20"/>
    <w:rsid w:val="00AD35D1"/>
    <w:rsid w:val="00AD36E6"/>
    <w:rsid w:val="00AD3AD1"/>
    <w:rsid w:val="00AD3AE1"/>
    <w:rsid w:val="00AD47B8"/>
    <w:rsid w:val="00AD570A"/>
    <w:rsid w:val="00AD5AB7"/>
    <w:rsid w:val="00AD5C7E"/>
    <w:rsid w:val="00AD6257"/>
    <w:rsid w:val="00AD66DA"/>
    <w:rsid w:val="00AD6BF4"/>
    <w:rsid w:val="00AD7998"/>
    <w:rsid w:val="00AD7F3D"/>
    <w:rsid w:val="00AE088C"/>
    <w:rsid w:val="00AE0A01"/>
    <w:rsid w:val="00AE0B0B"/>
    <w:rsid w:val="00AE0B47"/>
    <w:rsid w:val="00AE0FB1"/>
    <w:rsid w:val="00AE13D8"/>
    <w:rsid w:val="00AE19A2"/>
    <w:rsid w:val="00AE2F08"/>
    <w:rsid w:val="00AE2F1E"/>
    <w:rsid w:val="00AE3443"/>
    <w:rsid w:val="00AE35D6"/>
    <w:rsid w:val="00AE35F2"/>
    <w:rsid w:val="00AE3DF5"/>
    <w:rsid w:val="00AE4336"/>
    <w:rsid w:val="00AE447D"/>
    <w:rsid w:val="00AE4775"/>
    <w:rsid w:val="00AE4DF1"/>
    <w:rsid w:val="00AE522F"/>
    <w:rsid w:val="00AE5AF3"/>
    <w:rsid w:val="00AE5CF3"/>
    <w:rsid w:val="00AE6362"/>
    <w:rsid w:val="00AE67A1"/>
    <w:rsid w:val="00AE67F2"/>
    <w:rsid w:val="00AE6B9E"/>
    <w:rsid w:val="00AE6C27"/>
    <w:rsid w:val="00AE7399"/>
    <w:rsid w:val="00AE7648"/>
    <w:rsid w:val="00AE78A7"/>
    <w:rsid w:val="00AE7C42"/>
    <w:rsid w:val="00AF0639"/>
    <w:rsid w:val="00AF0B28"/>
    <w:rsid w:val="00AF16C7"/>
    <w:rsid w:val="00AF16F8"/>
    <w:rsid w:val="00AF1723"/>
    <w:rsid w:val="00AF1880"/>
    <w:rsid w:val="00AF1942"/>
    <w:rsid w:val="00AF1EC5"/>
    <w:rsid w:val="00AF1F50"/>
    <w:rsid w:val="00AF201E"/>
    <w:rsid w:val="00AF2142"/>
    <w:rsid w:val="00AF21CC"/>
    <w:rsid w:val="00AF2793"/>
    <w:rsid w:val="00AF2952"/>
    <w:rsid w:val="00AF2A6C"/>
    <w:rsid w:val="00AF2ECC"/>
    <w:rsid w:val="00AF3660"/>
    <w:rsid w:val="00AF3972"/>
    <w:rsid w:val="00AF3B0C"/>
    <w:rsid w:val="00AF3CAA"/>
    <w:rsid w:val="00AF3F5B"/>
    <w:rsid w:val="00AF4085"/>
    <w:rsid w:val="00AF4207"/>
    <w:rsid w:val="00AF46D1"/>
    <w:rsid w:val="00AF4739"/>
    <w:rsid w:val="00AF499F"/>
    <w:rsid w:val="00AF5204"/>
    <w:rsid w:val="00AF604A"/>
    <w:rsid w:val="00AF664C"/>
    <w:rsid w:val="00AF78B9"/>
    <w:rsid w:val="00AF7AD7"/>
    <w:rsid w:val="00B00142"/>
    <w:rsid w:val="00B02DE6"/>
    <w:rsid w:val="00B030CD"/>
    <w:rsid w:val="00B03548"/>
    <w:rsid w:val="00B035D6"/>
    <w:rsid w:val="00B037BA"/>
    <w:rsid w:val="00B04245"/>
    <w:rsid w:val="00B04481"/>
    <w:rsid w:val="00B04504"/>
    <w:rsid w:val="00B04A5B"/>
    <w:rsid w:val="00B05008"/>
    <w:rsid w:val="00B0515C"/>
    <w:rsid w:val="00B052BD"/>
    <w:rsid w:val="00B055B9"/>
    <w:rsid w:val="00B05FC7"/>
    <w:rsid w:val="00B06515"/>
    <w:rsid w:val="00B06B2D"/>
    <w:rsid w:val="00B06B2F"/>
    <w:rsid w:val="00B07801"/>
    <w:rsid w:val="00B07B36"/>
    <w:rsid w:val="00B07F68"/>
    <w:rsid w:val="00B07FBF"/>
    <w:rsid w:val="00B100BB"/>
    <w:rsid w:val="00B10336"/>
    <w:rsid w:val="00B104C5"/>
    <w:rsid w:val="00B10694"/>
    <w:rsid w:val="00B10F11"/>
    <w:rsid w:val="00B117BF"/>
    <w:rsid w:val="00B117EB"/>
    <w:rsid w:val="00B11B64"/>
    <w:rsid w:val="00B11F3D"/>
    <w:rsid w:val="00B12100"/>
    <w:rsid w:val="00B12980"/>
    <w:rsid w:val="00B12A5E"/>
    <w:rsid w:val="00B1377C"/>
    <w:rsid w:val="00B13E3B"/>
    <w:rsid w:val="00B140AC"/>
    <w:rsid w:val="00B142E6"/>
    <w:rsid w:val="00B1431D"/>
    <w:rsid w:val="00B14527"/>
    <w:rsid w:val="00B14FDC"/>
    <w:rsid w:val="00B1500C"/>
    <w:rsid w:val="00B15017"/>
    <w:rsid w:val="00B15BAB"/>
    <w:rsid w:val="00B15DCE"/>
    <w:rsid w:val="00B168D9"/>
    <w:rsid w:val="00B169EE"/>
    <w:rsid w:val="00B16B41"/>
    <w:rsid w:val="00B16CCA"/>
    <w:rsid w:val="00B1705A"/>
    <w:rsid w:val="00B174B9"/>
    <w:rsid w:val="00B17868"/>
    <w:rsid w:val="00B178B9"/>
    <w:rsid w:val="00B17D4A"/>
    <w:rsid w:val="00B17D82"/>
    <w:rsid w:val="00B207F2"/>
    <w:rsid w:val="00B2087D"/>
    <w:rsid w:val="00B208C6"/>
    <w:rsid w:val="00B20E53"/>
    <w:rsid w:val="00B2116B"/>
    <w:rsid w:val="00B21421"/>
    <w:rsid w:val="00B21A4E"/>
    <w:rsid w:val="00B21AB8"/>
    <w:rsid w:val="00B21D91"/>
    <w:rsid w:val="00B21E61"/>
    <w:rsid w:val="00B22396"/>
    <w:rsid w:val="00B224F7"/>
    <w:rsid w:val="00B230EB"/>
    <w:rsid w:val="00B232A4"/>
    <w:rsid w:val="00B2393A"/>
    <w:rsid w:val="00B23951"/>
    <w:rsid w:val="00B23BEE"/>
    <w:rsid w:val="00B240DD"/>
    <w:rsid w:val="00B24667"/>
    <w:rsid w:val="00B249E9"/>
    <w:rsid w:val="00B24D70"/>
    <w:rsid w:val="00B254D1"/>
    <w:rsid w:val="00B258CC"/>
    <w:rsid w:val="00B25D4B"/>
    <w:rsid w:val="00B25EBF"/>
    <w:rsid w:val="00B26A41"/>
    <w:rsid w:val="00B26DA8"/>
    <w:rsid w:val="00B273E4"/>
    <w:rsid w:val="00B27B9E"/>
    <w:rsid w:val="00B27C3C"/>
    <w:rsid w:val="00B27F93"/>
    <w:rsid w:val="00B30015"/>
    <w:rsid w:val="00B30755"/>
    <w:rsid w:val="00B30DE0"/>
    <w:rsid w:val="00B31B81"/>
    <w:rsid w:val="00B31B84"/>
    <w:rsid w:val="00B31E46"/>
    <w:rsid w:val="00B325D4"/>
    <w:rsid w:val="00B329B3"/>
    <w:rsid w:val="00B32F87"/>
    <w:rsid w:val="00B33257"/>
    <w:rsid w:val="00B335B2"/>
    <w:rsid w:val="00B33799"/>
    <w:rsid w:val="00B33954"/>
    <w:rsid w:val="00B33A6E"/>
    <w:rsid w:val="00B34629"/>
    <w:rsid w:val="00B347C9"/>
    <w:rsid w:val="00B34CF7"/>
    <w:rsid w:val="00B34D29"/>
    <w:rsid w:val="00B354F6"/>
    <w:rsid w:val="00B366C3"/>
    <w:rsid w:val="00B36985"/>
    <w:rsid w:val="00B36B36"/>
    <w:rsid w:val="00B36BB9"/>
    <w:rsid w:val="00B36FB9"/>
    <w:rsid w:val="00B3719D"/>
    <w:rsid w:val="00B37A8E"/>
    <w:rsid w:val="00B4035D"/>
    <w:rsid w:val="00B40785"/>
    <w:rsid w:val="00B40D51"/>
    <w:rsid w:val="00B4127A"/>
    <w:rsid w:val="00B414D2"/>
    <w:rsid w:val="00B41799"/>
    <w:rsid w:val="00B41BDE"/>
    <w:rsid w:val="00B41C6E"/>
    <w:rsid w:val="00B41CC1"/>
    <w:rsid w:val="00B423EA"/>
    <w:rsid w:val="00B42591"/>
    <w:rsid w:val="00B42AB3"/>
    <w:rsid w:val="00B42CAA"/>
    <w:rsid w:val="00B43EC3"/>
    <w:rsid w:val="00B44A29"/>
    <w:rsid w:val="00B45016"/>
    <w:rsid w:val="00B45197"/>
    <w:rsid w:val="00B4587A"/>
    <w:rsid w:val="00B45E5B"/>
    <w:rsid w:val="00B46254"/>
    <w:rsid w:val="00B46C5B"/>
    <w:rsid w:val="00B46CB6"/>
    <w:rsid w:val="00B46F7D"/>
    <w:rsid w:val="00B470A7"/>
    <w:rsid w:val="00B47199"/>
    <w:rsid w:val="00B4777F"/>
    <w:rsid w:val="00B479D0"/>
    <w:rsid w:val="00B47E45"/>
    <w:rsid w:val="00B500FC"/>
    <w:rsid w:val="00B503D9"/>
    <w:rsid w:val="00B505CB"/>
    <w:rsid w:val="00B50D0C"/>
    <w:rsid w:val="00B51500"/>
    <w:rsid w:val="00B5169B"/>
    <w:rsid w:val="00B51807"/>
    <w:rsid w:val="00B52B2E"/>
    <w:rsid w:val="00B535B5"/>
    <w:rsid w:val="00B5386A"/>
    <w:rsid w:val="00B54355"/>
    <w:rsid w:val="00B55021"/>
    <w:rsid w:val="00B556FB"/>
    <w:rsid w:val="00B55A60"/>
    <w:rsid w:val="00B55B0F"/>
    <w:rsid w:val="00B55BB0"/>
    <w:rsid w:val="00B56062"/>
    <w:rsid w:val="00B565D7"/>
    <w:rsid w:val="00B565E6"/>
    <w:rsid w:val="00B568D2"/>
    <w:rsid w:val="00B569B8"/>
    <w:rsid w:val="00B56DD9"/>
    <w:rsid w:val="00B5743B"/>
    <w:rsid w:val="00B57741"/>
    <w:rsid w:val="00B57BA7"/>
    <w:rsid w:val="00B57DD9"/>
    <w:rsid w:val="00B60027"/>
    <w:rsid w:val="00B601E3"/>
    <w:rsid w:val="00B6020F"/>
    <w:rsid w:val="00B604AC"/>
    <w:rsid w:val="00B604CA"/>
    <w:rsid w:val="00B6070B"/>
    <w:rsid w:val="00B60853"/>
    <w:rsid w:val="00B60A6D"/>
    <w:rsid w:val="00B615C7"/>
    <w:rsid w:val="00B62796"/>
    <w:rsid w:val="00B629B4"/>
    <w:rsid w:val="00B62EFB"/>
    <w:rsid w:val="00B62FC9"/>
    <w:rsid w:val="00B6321C"/>
    <w:rsid w:val="00B638D0"/>
    <w:rsid w:val="00B6403F"/>
    <w:rsid w:val="00B640AE"/>
    <w:rsid w:val="00B64A24"/>
    <w:rsid w:val="00B64A2E"/>
    <w:rsid w:val="00B6546E"/>
    <w:rsid w:val="00B65F5E"/>
    <w:rsid w:val="00B65FE5"/>
    <w:rsid w:val="00B660D1"/>
    <w:rsid w:val="00B66644"/>
    <w:rsid w:val="00B6688D"/>
    <w:rsid w:val="00B66F66"/>
    <w:rsid w:val="00B6752D"/>
    <w:rsid w:val="00B7013D"/>
    <w:rsid w:val="00B7022B"/>
    <w:rsid w:val="00B70426"/>
    <w:rsid w:val="00B70458"/>
    <w:rsid w:val="00B704CA"/>
    <w:rsid w:val="00B7074C"/>
    <w:rsid w:val="00B7101C"/>
    <w:rsid w:val="00B71943"/>
    <w:rsid w:val="00B71D25"/>
    <w:rsid w:val="00B72D2A"/>
    <w:rsid w:val="00B72D55"/>
    <w:rsid w:val="00B72DBF"/>
    <w:rsid w:val="00B7311F"/>
    <w:rsid w:val="00B73482"/>
    <w:rsid w:val="00B73BF1"/>
    <w:rsid w:val="00B73E9F"/>
    <w:rsid w:val="00B73FD9"/>
    <w:rsid w:val="00B74007"/>
    <w:rsid w:val="00B7492E"/>
    <w:rsid w:val="00B74DA3"/>
    <w:rsid w:val="00B751DE"/>
    <w:rsid w:val="00B7546F"/>
    <w:rsid w:val="00B758CF"/>
    <w:rsid w:val="00B758F3"/>
    <w:rsid w:val="00B75D4D"/>
    <w:rsid w:val="00B75DF3"/>
    <w:rsid w:val="00B762F6"/>
    <w:rsid w:val="00B7666A"/>
    <w:rsid w:val="00B76CA7"/>
    <w:rsid w:val="00B77373"/>
    <w:rsid w:val="00B775BE"/>
    <w:rsid w:val="00B77788"/>
    <w:rsid w:val="00B7786E"/>
    <w:rsid w:val="00B80215"/>
    <w:rsid w:val="00B80567"/>
    <w:rsid w:val="00B8076E"/>
    <w:rsid w:val="00B80CBC"/>
    <w:rsid w:val="00B81151"/>
    <w:rsid w:val="00B81574"/>
    <w:rsid w:val="00B81A8D"/>
    <w:rsid w:val="00B81CB3"/>
    <w:rsid w:val="00B820F8"/>
    <w:rsid w:val="00B82900"/>
    <w:rsid w:val="00B82951"/>
    <w:rsid w:val="00B82C93"/>
    <w:rsid w:val="00B82DA1"/>
    <w:rsid w:val="00B83034"/>
    <w:rsid w:val="00B83292"/>
    <w:rsid w:val="00B832D1"/>
    <w:rsid w:val="00B83623"/>
    <w:rsid w:val="00B8379C"/>
    <w:rsid w:val="00B83975"/>
    <w:rsid w:val="00B846D4"/>
    <w:rsid w:val="00B848C4"/>
    <w:rsid w:val="00B84B85"/>
    <w:rsid w:val="00B84E83"/>
    <w:rsid w:val="00B84EE6"/>
    <w:rsid w:val="00B8504D"/>
    <w:rsid w:val="00B850BD"/>
    <w:rsid w:val="00B8588C"/>
    <w:rsid w:val="00B858A9"/>
    <w:rsid w:val="00B86B03"/>
    <w:rsid w:val="00B875E3"/>
    <w:rsid w:val="00B87803"/>
    <w:rsid w:val="00B878EE"/>
    <w:rsid w:val="00B90552"/>
    <w:rsid w:val="00B90996"/>
    <w:rsid w:val="00B909C4"/>
    <w:rsid w:val="00B910B9"/>
    <w:rsid w:val="00B912BD"/>
    <w:rsid w:val="00B92088"/>
    <w:rsid w:val="00B92622"/>
    <w:rsid w:val="00B92778"/>
    <w:rsid w:val="00B93D00"/>
    <w:rsid w:val="00B95218"/>
    <w:rsid w:val="00B95659"/>
    <w:rsid w:val="00B95840"/>
    <w:rsid w:val="00B95888"/>
    <w:rsid w:val="00B95A6B"/>
    <w:rsid w:val="00B96DD4"/>
    <w:rsid w:val="00B96EED"/>
    <w:rsid w:val="00B975D2"/>
    <w:rsid w:val="00B97A45"/>
    <w:rsid w:val="00BA0086"/>
    <w:rsid w:val="00BA0323"/>
    <w:rsid w:val="00BA0C1A"/>
    <w:rsid w:val="00BA0D8A"/>
    <w:rsid w:val="00BA104F"/>
    <w:rsid w:val="00BA14A3"/>
    <w:rsid w:val="00BA1519"/>
    <w:rsid w:val="00BA19CD"/>
    <w:rsid w:val="00BA3135"/>
    <w:rsid w:val="00BA33F8"/>
    <w:rsid w:val="00BA34E9"/>
    <w:rsid w:val="00BA3583"/>
    <w:rsid w:val="00BA35D9"/>
    <w:rsid w:val="00BA377F"/>
    <w:rsid w:val="00BA3DA2"/>
    <w:rsid w:val="00BA4250"/>
    <w:rsid w:val="00BA4D22"/>
    <w:rsid w:val="00BA543B"/>
    <w:rsid w:val="00BA5589"/>
    <w:rsid w:val="00BA5735"/>
    <w:rsid w:val="00BA59F7"/>
    <w:rsid w:val="00BA5A1F"/>
    <w:rsid w:val="00BA5DEE"/>
    <w:rsid w:val="00BA5EBA"/>
    <w:rsid w:val="00BA63F4"/>
    <w:rsid w:val="00BA71A0"/>
    <w:rsid w:val="00BA74D3"/>
    <w:rsid w:val="00BA76D5"/>
    <w:rsid w:val="00BA78D7"/>
    <w:rsid w:val="00BB00F8"/>
    <w:rsid w:val="00BB046D"/>
    <w:rsid w:val="00BB07FC"/>
    <w:rsid w:val="00BB0D04"/>
    <w:rsid w:val="00BB14BB"/>
    <w:rsid w:val="00BB1656"/>
    <w:rsid w:val="00BB1666"/>
    <w:rsid w:val="00BB2239"/>
    <w:rsid w:val="00BB2343"/>
    <w:rsid w:val="00BB245E"/>
    <w:rsid w:val="00BB2640"/>
    <w:rsid w:val="00BB27D4"/>
    <w:rsid w:val="00BB2908"/>
    <w:rsid w:val="00BB2A8C"/>
    <w:rsid w:val="00BB2E5B"/>
    <w:rsid w:val="00BB375B"/>
    <w:rsid w:val="00BB3B7E"/>
    <w:rsid w:val="00BB3DD7"/>
    <w:rsid w:val="00BB3EF0"/>
    <w:rsid w:val="00BB43AF"/>
    <w:rsid w:val="00BB44FC"/>
    <w:rsid w:val="00BB507B"/>
    <w:rsid w:val="00BB52F6"/>
    <w:rsid w:val="00BB531A"/>
    <w:rsid w:val="00BB539D"/>
    <w:rsid w:val="00BB592D"/>
    <w:rsid w:val="00BB6E08"/>
    <w:rsid w:val="00BB6EB2"/>
    <w:rsid w:val="00BB7938"/>
    <w:rsid w:val="00BC09F8"/>
    <w:rsid w:val="00BC112F"/>
    <w:rsid w:val="00BC14F4"/>
    <w:rsid w:val="00BC167E"/>
    <w:rsid w:val="00BC186A"/>
    <w:rsid w:val="00BC1A02"/>
    <w:rsid w:val="00BC1F16"/>
    <w:rsid w:val="00BC1FCB"/>
    <w:rsid w:val="00BC21D4"/>
    <w:rsid w:val="00BC21EE"/>
    <w:rsid w:val="00BC2683"/>
    <w:rsid w:val="00BC29A4"/>
    <w:rsid w:val="00BC2E62"/>
    <w:rsid w:val="00BC2EC9"/>
    <w:rsid w:val="00BC31E9"/>
    <w:rsid w:val="00BC3544"/>
    <w:rsid w:val="00BC3850"/>
    <w:rsid w:val="00BC3C05"/>
    <w:rsid w:val="00BC3D0A"/>
    <w:rsid w:val="00BC40E9"/>
    <w:rsid w:val="00BC4DFE"/>
    <w:rsid w:val="00BC5C10"/>
    <w:rsid w:val="00BC5CDC"/>
    <w:rsid w:val="00BC638B"/>
    <w:rsid w:val="00BC6422"/>
    <w:rsid w:val="00BC71B9"/>
    <w:rsid w:val="00BC7580"/>
    <w:rsid w:val="00BC7750"/>
    <w:rsid w:val="00BC77C5"/>
    <w:rsid w:val="00BC78B4"/>
    <w:rsid w:val="00BC7BEC"/>
    <w:rsid w:val="00BC7C01"/>
    <w:rsid w:val="00BC7DAB"/>
    <w:rsid w:val="00BD02C8"/>
    <w:rsid w:val="00BD0397"/>
    <w:rsid w:val="00BD061F"/>
    <w:rsid w:val="00BD0785"/>
    <w:rsid w:val="00BD0C2C"/>
    <w:rsid w:val="00BD0C8E"/>
    <w:rsid w:val="00BD0ED6"/>
    <w:rsid w:val="00BD108D"/>
    <w:rsid w:val="00BD17FC"/>
    <w:rsid w:val="00BD252A"/>
    <w:rsid w:val="00BD25F4"/>
    <w:rsid w:val="00BD28F2"/>
    <w:rsid w:val="00BD2ADB"/>
    <w:rsid w:val="00BD2BA0"/>
    <w:rsid w:val="00BD2BAA"/>
    <w:rsid w:val="00BD2BCC"/>
    <w:rsid w:val="00BD32D8"/>
    <w:rsid w:val="00BD3345"/>
    <w:rsid w:val="00BD3EF0"/>
    <w:rsid w:val="00BD44FE"/>
    <w:rsid w:val="00BD4522"/>
    <w:rsid w:val="00BD4A17"/>
    <w:rsid w:val="00BD4CA7"/>
    <w:rsid w:val="00BD50EB"/>
    <w:rsid w:val="00BD51A1"/>
    <w:rsid w:val="00BD540D"/>
    <w:rsid w:val="00BD5680"/>
    <w:rsid w:val="00BD5C58"/>
    <w:rsid w:val="00BD5E70"/>
    <w:rsid w:val="00BD5F67"/>
    <w:rsid w:val="00BD5FDA"/>
    <w:rsid w:val="00BD608D"/>
    <w:rsid w:val="00BD638D"/>
    <w:rsid w:val="00BD659B"/>
    <w:rsid w:val="00BD742B"/>
    <w:rsid w:val="00BD7456"/>
    <w:rsid w:val="00BD7889"/>
    <w:rsid w:val="00BD79B9"/>
    <w:rsid w:val="00BE016D"/>
    <w:rsid w:val="00BE05A8"/>
    <w:rsid w:val="00BE072F"/>
    <w:rsid w:val="00BE0833"/>
    <w:rsid w:val="00BE110C"/>
    <w:rsid w:val="00BE24CD"/>
    <w:rsid w:val="00BE306E"/>
    <w:rsid w:val="00BE4C0B"/>
    <w:rsid w:val="00BE4CED"/>
    <w:rsid w:val="00BE4D77"/>
    <w:rsid w:val="00BE4E06"/>
    <w:rsid w:val="00BE54E8"/>
    <w:rsid w:val="00BE564D"/>
    <w:rsid w:val="00BE581F"/>
    <w:rsid w:val="00BE6018"/>
    <w:rsid w:val="00BE61C6"/>
    <w:rsid w:val="00BE6244"/>
    <w:rsid w:val="00BE6CF0"/>
    <w:rsid w:val="00BE6D5D"/>
    <w:rsid w:val="00BE79F9"/>
    <w:rsid w:val="00BE7AE5"/>
    <w:rsid w:val="00BF0136"/>
    <w:rsid w:val="00BF064C"/>
    <w:rsid w:val="00BF0A0C"/>
    <w:rsid w:val="00BF0E12"/>
    <w:rsid w:val="00BF108A"/>
    <w:rsid w:val="00BF130D"/>
    <w:rsid w:val="00BF1399"/>
    <w:rsid w:val="00BF1527"/>
    <w:rsid w:val="00BF16FD"/>
    <w:rsid w:val="00BF1B26"/>
    <w:rsid w:val="00BF2720"/>
    <w:rsid w:val="00BF27AD"/>
    <w:rsid w:val="00BF2F65"/>
    <w:rsid w:val="00BF433D"/>
    <w:rsid w:val="00BF48C0"/>
    <w:rsid w:val="00BF49B8"/>
    <w:rsid w:val="00BF5048"/>
    <w:rsid w:val="00BF51D0"/>
    <w:rsid w:val="00BF5842"/>
    <w:rsid w:val="00BF5C23"/>
    <w:rsid w:val="00BF60CC"/>
    <w:rsid w:val="00BF6148"/>
    <w:rsid w:val="00BF6806"/>
    <w:rsid w:val="00BF6DC8"/>
    <w:rsid w:val="00BF6ED3"/>
    <w:rsid w:val="00BF783E"/>
    <w:rsid w:val="00BF7992"/>
    <w:rsid w:val="00BF7FE6"/>
    <w:rsid w:val="00C0118B"/>
    <w:rsid w:val="00C014C7"/>
    <w:rsid w:val="00C014E1"/>
    <w:rsid w:val="00C015C6"/>
    <w:rsid w:val="00C01AD7"/>
    <w:rsid w:val="00C0217F"/>
    <w:rsid w:val="00C021E9"/>
    <w:rsid w:val="00C02B47"/>
    <w:rsid w:val="00C0364F"/>
    <w:rsid w:val="00C03FDD"/>
    <w:rsid w:val="00C044DF"/>
    <w:rsid w:val="00C05986"/>
    <w:rsid w:val="00C05ABA"/>
    <w:rsid w:val="00C05DC5"/>
    <w:rsid w:val="00C0603E"/>
    <w:rsid w:val="00C060DC"/>
    <w:rsid w:val="00C062A2"/>
    <w:rsid w:val="00C06940"/>
    <w:rsid w:val="00C0716A"/>
    <w:rsid w:val="00C072E0"/>
    <w:rsid w:val="00C073CD"/>
    <w:rsid w:val="00C073EF"/>
    <w:rsid w:val="00C076CD"/>
    <w:rsid w:val="00C07741"/>
    <w:rsid w:val="00C10640"/>
    <w:rsid w:val="00C10B7E"/>
    <w:rsid w:val="00C11372"/>
    <w:rsid w:val="00C116C2"/>
    <w:rsid w:val="00C11793"/>
    <w:rsid w:val="00C11867"/>
    <w:rsid w:val="00C11B38"/>
    <w:rsid w:val="00C11CE4"/>
    <w:rsid w:val="00C12126"/>
    <w:rsid w:val="00C121D5"/>
    <w:rsid w:val="00C12BB8"/>
    <w:rsid w:val="00C134BA"/>
    <w:rsid w:val="00C13584"/>
    <w:rsid w:val="00C135D9"/>
    <w:rsid w:val="00C13A6F"/>
    <w:rsid w:val="00C13B8C"/>
    <w:rsid w:val="00C14378"/>
    <w:rsid w:val="00C1446D"/>
    <w:rsid w:val="00C16288"/>
    <w:rsid w:val="00C16A23"/>
    <w:rsid w:val="00C16B90"/>
    <w:rsid w:val="00C16C1E"/>
    <w:rsid w:val="00C16E46"/>
    <w:rsid w:val="00C16F3D"/>
    <w:rsid w:val="00C16F9E"/>
    <w:rsid w:val="00C16FEB"/>
    <w:rsid w:val="00C1764B"/>
    <w:rsid w:val="00C20199"/>
    <w:rsid w:val="00C203C4"/>
    <w:rsid w:val="00C20645"/>
    <w:rsid w:val="00C208CC"/>
    <w:rsid w:val="00C211B8"/>
    <w:rsid w:val="00C21761"/>
    <w:rsid w:val="00C21A72"/>
    <w:rsid w:val="00C22124"/>
    <w:rsid w:val="00C22A90"/>
    <w:rsid w:val="00C23050"/>
    <w:rsid w:val="00C2370D"/>
    <w:rsid w:val="00C2372D"/>
    <w:rsid w:val="00C239DB"/>
    <w:rsid w:val="00C23B05"/>
    <w:rsid w:val="00C241BC"/>
    <w:rsid w:val="00C245E1"/>
    <w:rsid w:val="00C24A42"/>
    <w:rsid w:val="00C250D4"/>
    <w:rsid w:val="00C252C6"/>
    <w:rsid w:val="00C25BFB"/>
    <w:rsid w:val="00C267D4"/>
    <w:rsid w:val="00C2699E"/>
    <w:rsid w:val="00C269C6"/>
    <w:rsid w:val="00C26E40"/>
    <w:rsid w:val="00C3036A"/>
    <w:rsid w:val="00C30419"/>
    <w:rsid w:val="00C309EA"/>
    <w:rsid w:val="00C3110F"/>
    <w:rsid w:val="00C31138"/>
    <w:rsid w:val="00C31282"/>
    <w:rsid w:val="00C31F2C"/>
    <w:rsid w:val="00C326FA"/>
    <w:rsid w:val="00C3290B"/>
    <w:rsid w:val="00C329DD"/>
    <w:rsid w:val="00C32BE1"/>
    <w:rsid w:val="00C3338A"/>
    <w:rsid w:val="00C3347C"/>
    <w:rsid w:val="00C33AE8"/>
    <w:rsid w:val="00C33D30"/>
    <w:rsid w:val="00C33E58"/>
    <w:rsid w:val="00C348E3"/>
    <w:rsid w:val="00C35369"/>
    <w:rsid w:val="00C353CB"/>
    <w:rsid w:val="00C35C9F"/>
    <w:rsid w:val="00C35D76"/>
    <w:rsid w:val="00C35FCF"/>
    <w:rsid w:val="00C3635E"/>
    <w:rsid w:val="00C364B1"/>
    <w:rsid w:val="00C36C0D"/>
    <w:rsid w:val="00C376EB"/>
    <w:rsid w:val="00C40343"/>
    <w:rsid w:val="00C40E8A"/>
    <w:rsid w:val="00C40EB3"/>
    <w:rsid w:val="00C412D4"/>
    <w:rsid w:val="00C414C4"/>
    <w:rsid w:val="00C4167E"/>
    <w:rsid w:val="00C41AE0"/>
    <w:rsid w:val="00C41B37"/>
    <w:rsid w:val="00C41C61"/>
    <w:rsid w:val="00C41FC9"/>
    <w:rsid w:val="00C4236E"/>
    <w:rsid w:val="00C4273A"/>
    <w:rsid w:val="00C428AF"/>
    <w:rsid w:val="00C42AF7"/>
    <w:rsid w:val="00C431D1"/>
    <w:rsid w:val="00C43445"/>
    <w:rsid w:val="00C43903"/>
    <w:rsid w:val="00C43A14"/>
    <w:rsid w:val="00C43B8C"/>
    <w:rsid w:val="00C44033"/>
    <w:rsid w:val="00C44944"/>
    <w:rsid w:val="00C454E1"/>
    <w:rsid w:val="00C45ADC"/>
    <w:rsid w:val="00C45FFF"/>
    <w:rsid w:val="00C46173"/>
    <w:rsid w:val="00C46299"/>
    <w:rsid w:val="00C46BCA"/>
    <w:rsid w:val="00C46D50"/>
    <w:rsid w:val="00C46E02"/>
    <w:rsid w:val="00C470FD"/>
    <w:rsid w:val="00C4753B"/>
    <w:rsid w:val="00C50408"/>
    <w:rsid w:val="00C50622"/>
    <w:rsid w:val="00C5089F"/>
    <w:rsid w:val="00C50906"/>
    <w:rsid w:val="00C50DBE"/>
    <w:rsid w:val="00C50F6D"/>
    <w:rsid w:val="00C512E6"/>
    <w:rsid w:val="00C5163D"/>
    <w:rsid w:val="00C51AE0"/>
    <w:rsid w:val="00C51B4D"/>
    <w:rsid w:val="00C51B95"/>
    <w:rsid w:val="00C51CC8"/>
    <w:rsid w:val="00C52489"/>
    <w:rsid w:val="00C52862"/>
    <w:rsid w:val="00C53103"/>
    <w:rsid w:val="00C53318"/>
    <w:rsid w:val="00C538E9"/>
    <w:rsid w:val="00C53E66"/>
    <w:rsid w:val="00C53ECD"/>
    <w:rsid w:val="00C546A3"/>
    <w:rsid w:val="00C55087"/>
    <w:rsid w:val="00C551E1"/>
    <w:rsid w:val="00C55B03"/>
    <w:rsid w:val="00C55BE2"/>
    <w:rsid w:val="00C55CF8"/>
    <w:rsid w:val="00C5676F"/>
    <w:rsid w:val="00C5699C"/>
    <w:rsid w:val="00C56A74"/>
    <w:rsid w:val="00C56ED7"/>
    <w:rsid w:val="00C57645"/>
    <w:rsid w:val="00C57AC7"/>
    <w:rsid w:val="00C57DFF"/>
    <w:rsid w:val="00C60066"/>
    <w:rsid w:val="00C618DE"/>
    <w:rsid w:val="00C61978"/>
    <w:rsid w:val="00C61F6C"/>
    <w:rsid w:val="00C62BC8"/>
    <w:rsid w:val="00C62D92"/>
    <w:rsid w:val="00C63238"/>
    <w:rsid w:val="00C63B04"/>
    <w:rsid w:val="00C63DFB"/>
    <w:rsid w:val="00C63E95"/>
    <w:rsid w:val="00C640C8"/>
    <w:rsid w:val="00C64D65"/>
    <w:rsid w:val="00C64F9B"/>
    <w:rsid w:val="00C6576D"/>
    <w:rsid w:val="00C65A47"/>
    <w:rsid w:val="00C661EF"/>
    <w:rsid w:val="00C6701B"/>
    <w:rsid w:val="00C6740E"/>
    <w:rsid w:val="00C67DDC"/>
    <w:rsid w:val="00C67F46"/>
    <w:rsid w:val="00C70015"/>
    <w:rsid w:val="00C701B0"/>
    <w:rsid w:val="00C705A2"/>
    <w:rsid w:val="00C70835"/>
    <w:rsid w:val="00C70CDF"/>
    <w:rsid w:val="00C70D5F"/>
    <w:rsid w:val="00C70EE7"/>
    <w:rsid w:val="00C71343"/>
    <w:rsid w:val="00C71B09"/>
    <w:rsid w:val="00C71B0E"/>
    <w:rsid w:val="00C71C2A"/>
    <w:rsid w:val="00C72011"/>
    <w:rsid w:val="00C72C04"/>
    <w:rsid w:val="00C72F7A"/>
    <w:rsid w:val="00C7308A"/>
    <w:rsid w:val="00C733C0"/>
    <w:rsid w:val="00C73593"/>
    <w:rsid w:val="00C73DA9"/>
    <w:rsid w:val="00C74288"/>
    <w:rsid w:val="00C7448C"/>
    <w:rsid w:val="00C74530"/>
    <w:rsid w:val="00C74C4B"/>
    <w:rsid w:val="00C74CCF"/>
    <w:rsid w:val="00C75D20"/>
    <w:rsid w:val="00C75F0C"/>
    <w:rsid w:val="00C7623F"/>
    <w:rsid w:val="00C77253"/>
    <w:rsid w:val="00C77B1B"/>
    <w:rsid w:val="00C77BFA"/>
    <w:rsid w:val="00C8073C"/>
    <w:rsid w:val="00C80ADF"/>
    <w:rsid w:val="00C81174"/>
    <w:rsid w:val="00C81397"/>
    <w:rsid w:val="00C8141E"/>
    <w:rsid w:val="00C81944"/>
    <w:rsid w:val="00C81B17"/>
    <w:rsid w:val="00C81E11"/>
    <w:rsid w:val="00C82256"/>
    <w:rsid w:val="00C823B6"/>
    <w:rsid w:val="00C82992"/>
    <w:rsid w:val="00C82AAD"/>
    <w:rsid w:val="00C8335C"/>
    <w:rsid w:val="00C833B8"/>
    <w:rsid w:val="00C83722"/>
    <w:rsid w:val="00C83726"/>
    <w:rsid w:val="00C84144"/>
    <w:rsid w:val="00C842E3"/>
    <w:rsid w:val="00C846E7"/>
    <w:rsid w:val="00C84C00"/>
    <w:rsid w:val="00C84CEA"/>
    <w:rsid w:val="00C85549"/>
    <w:rsid w:val="00C855A4"/>
    <w:rsid w:val="00C85A78"/>
    <w:rsid w:val="00C85B9F"/>
    <w:rsid w:val="00C863BD"/>
    <w:rsid w:val="00C86A35"/>
    <w:rsid w:val="00C86F27"/>
    <w:rsid w:val="00C87439"/>
    <w:rsid w:val="00C8755B"/>
    <w:rsid w:val="00C87A24"/>
    <w:rsid w:val="00C87D0B"/>
    <w:rsid w:val="00C87E88"/>
    <w:rsid w:val="00C87F50"/>
    <w:rsid w:val="00C9029C"/>
    <w:rsid w:val="00C9038B"/>
    <w:rsid w:val="00C905DC"/>
    <w:rsid w:val="00C90611"/>
    <w:rsid w:val="00C9072D"/>
    <w:rsid w:val="00C908B1"/>
    <w:rsid w:val="00C90995"/>
    <w:rsid w:val="00C90A12"/>
    <w:rsid w:val="00C9106A"/>
    <w:rsid w:val="00C910D7"/>
    <w:rsid w:val="00C919CF"/>
    <w:rsid w:val="00C91D05"/>
    <w:rsid w:val="00C92A40"/>
    <w:rsid w:val="00C937BB"/>
    <w:rsid w:val="00C93CB1"/>
    <w:rsid w:val="00C93CF8"/>
    <w:rsid w:val="00C94441"/>
    <w:rsid w:val="00C94AD7"/>
    <w:rsid w:val="00C95E83"/>
    <w:rsid w:val="00C964EE"/>
    <w:rsid w:val="00C968C0"/>
    <w:rsid w:val="00C96B65"/>
    <w:rsid w:val="00C97055"/>
    <w:rsid w:val="00C9767A"/>
    <w:rsid w:val="00C97ADA"/>
    <w:rsid w:val="00C97E45"/>
    <w:rsid w:val="00CA0454"/>
    <w:rsid w:val="00CA08AB"/>
    <w:rsid w:val="00CA08FF"/>
    <w:rsid w:val="00CA1292"/>
    <w:rsid w:val="00CA1687"/>
    <w:rsid w:val="00CA16FB"/>
    <w:rsid w:val="00CA1EC6"/>
    <w:rsid w:val="00CA23A2"/>
    <w:rsid w:val="00CA29A0"/>
    <w:rsid w:val="00CA2C3B"/>
    <w:rsid w:val="00CA372D"/>
    <w:rsid w:val="00CA3E38"/>
    <w:rsid w:val="00CA4BAF"/>
    <w:rsid w:val="00CA51FA"/>
    <w:rsid w:val="00CA52D8"/>
    <w:rsid w:val="00CA54C8"/>
    <w:rsid w:val="00CA66E6"/>
    <w:rsid w:val="00CA6AE7"/>
    <w:rsid w:val="00CA6BB5"/>
    <w:rsid w:val="00CA71F0"/>
    <w:rsid w:val="00CA7786"/>
    <w:rsid w:val="00CA7787"/>
    <w:rsid w:val="00CA77E7"/>
    <w:rsid w:val="00CA7AE4"/>
    <w:rsid w:val="00CB14D6"/>
    <w:rsid w:val="00CB179B"/>
    <w:rsid w:val="00CB235E"/>
    <w:rsid w:val="00CB2F3C"/>
    <w:rsid w:val="00CB31E9"/>
    <w:rsid w:val="00CB385A"/>
    <w:rsid w:val="00CB4506"/>
    <w:rsid w:val="00CB48D6"/>
    <w:rsid w:val="00CB49F6"/>
    <w:rsid w:val="00CB4D59"/>
    <w:rsid w:val="00CB56E5"/>
    <w:rsid w:val="00CB589F"/>
    <w:rsid w:val="00CB58D8"/>
    <w:rsid w:val="00CB5DDB"/>
    <w:rsid w:val="00CB5F6E"/>
    <w:rsid w:val="00CB64CC"/>
    <w:rsid w:val="00CB655D"/>
    <w:rsid w:val="00CB6F28"/>
    <w:rsid w:val="00CC0AAD"/>
    <w:rsid w:val="00CC1728"/>
    <w:rsid w:val="00CC1A4A"/>
    <w:rsid w:val="00CC1DF5"/>
    <w:rsid w:val="00CC2BA8"/>
    <w:rsid w:val="00CC442A"/>
    <w:rsid w:val="00CC4518"/>
    <w:rsid w:val="00CC4C34"/>
    <w:rsid w:val="00CC5A94"/>
    <w:rsid w:val="00CC5C84"/>
    <w:rsid w:val="00CC5EE9"/>
    <w:rsid w:val="00CC6028"/>
    <w:rsid w:val="00CC6239"/>
    <w:rsid w:val="00CC6240"/>
    <w:rsid w:val="00CC662E"/>
    <w:rsid w:val="00CC6DC8"/>
    <w:rsid w:val="00CC70F1"/>
    <w:rsid w:val="00CC761D"/>
    <w:rsid w:val="00CC7BE7"/>
    <w:rsid w:val="00CC7BFC"/>
    <w:rsid w:val="00CD0588"/>
    <w:rsid w:val="00CD1111"/>
    <w:rsid w:val="00CD3008"/>
    <w:rsid w:val="00CD347F"/>
    <w:rsid w:val="00CD3A2F"/>
    <w:rsid w:val="00CD412C"/>
    <w:rsid w:val="00CD42F2"/>
    <w:rsid w:val="00CD4F19"/>
    <w:rsid w:val="00CD5387"/>
    <w:rsid w:val="00CD53B8"/>
    <w:rsid w:val="00CD548D"/>
    <w:rsid w:val="00CD5768"/>
    <w:rsid w:val="00CD5A74"/>
    <w:rsid w:val="00CD5E85"/>
    <w:rsid w:val="00CD6B61"/>
    <w:rsid w:val="00CD6E40"/>
    <w:rsid w:val="00CD6FD9"/>
    <w:rsid w:val="00CD725F"/>
    <w:rsid w:val="00CD73C9"/>
    <w:rsid w:val="00CD7411"/>
    <w:rsid w:val="00CD7647"/>
    <w:rsid w:val="00CD766D"/>
    <w:rsid w:val="00CD76FD"/>
    <w:rsid w:val="00CD77A1"/>
    <w:rsid w:val="00CD7A1B"/>
    <w:rsid w:val="00CE08B1"/>
    <w:rsid w:val="00CE0936"/>
    <w:rsid w:val="00CE0B6A"/>
    <w:rsid w:val="00CE0E7F"/>
    <w:rsid w:val="00CE0FBD"/>
    <w:rsid w:val="00CE12CF"/>
    <w:rsid w:val="00CE2E30"/>
    <w:rsid w:val="00CE31C3"/>
    <w:rsid w:val="00CE3A6F"/>
    <w:rsid w:val="00CE406E"/>
    <w:rsid w:val="00CE42AE"/>
    <w:rsid w:val="00CE43B3"/>
    <w:rsid w:val="00CE4CA1"/>
    <w:rsid w:val="00CE5BE5"/>
    <w:rsid w:val="00CE5CD8"/>
    <w:rsid w:val="00CE5F37"/>
    <w:rsid w:val="00CE606A"/>
    <w:rsid w:val="00CE63F3"/>
    <w:rsid w:val="00CE66B7"/>
    <w:rsid w:val="00CE66ED"/>
    <w:rsid w:val="00CE6B50"/>
    <w:rsid w:val="00CE6C68"/>
    <w:rsid w:val="00CE6D78"/>
    <w:rsid w:val="00CE765F"/>
    <w:rsid w:val="00CE7814"/>
    <w:rsid w:val="00CE7C17"/>
    <w:rsid w:val="00CF03B7"/>
    <w:rsid w:val="00CF0696"/>
    <w:rsid w:val="00CF09ED"/>
    <w:rsid w:val="00CF1211"/>
    <w:rsid w:val="00CF131C"/>
    <w:rsid w:val="00CF1369"/>
    <w:rsid w:val="00CF1415"/>
    <w:rsid w:val="00CF171A"/>
    <w:rsid w:val="00CF1FB7"/>
    <w:rsid w:val="00CF231B"/>
    <w:rsid w:val="00CF2358"/>
    <w:rsid w:val="00CF2A0A"/>
    <w:rsid w:val="00CF2D81"/>
    <w:rsid w:val="00CF2FA5"/>
    <w:rsid w:val="00CF3978"/>
    <w:rsid w:val="00CF3F29"/>
    <w:rsid w:val="00CF4030"/>
    <w:rsid w:val="00CF447D"/>
    <w:rsid w:val="00CF47A6"/>
    <w:rsid w:val="00CF48C3"/>
    <w:rsid w:val="00CF4D4D"/>
    <w:rsid w:val="00CF4DBF"/>
    <w:rsid w:val="00CF5513"/>
    <w:rsid w:val="00CF57FB"/>
    <w:rsid w:val="00CF5B1F"/>
    <w:rsid w:val="00CF5BC6"/>
    <w:rsid w:val="00CF5D99"/>
    <w:rsid w:val="00CF5EA1"/>
    <w:rsid w:val="00CF6221"/>
    <w:rsid w:val="00CF63D2"/>
    <w:rsid w:val="00CF6911"/>
    <w:rsid w:val="00CF6BA8"/>
    <w:rsid w:val="00CF71C0"/>
    <w:rsid w:val="00CF7257"/>
    <w:rsid w:val="00CF7282"/>
    <w:rsid w:val="00CF7DB1"/>
    <w:rsid w:val="00D00531"/>
    <w:rsid w:val="00D00D1E"/>
    <w:rsid w:val="00D00F24"/>
    <w:rsid w:val="00D00FEB"/>
    <w:rsid w:val="00D0126D"/>
    <w:rsid w:val="00D012F8"/>
    <w:rsid w:val="00D013A6"/>
    <w:rsid w:val="00D013E8"/>
    <w:rsid w:val="00D0198A"/>
    <w:rsid w:val="00D0234E"/>
    <w:rsid w:val="00D02E28"/>
    <w:rsid w:val="00D031A5"/>
    <w:rsid w:val="00D0335D"/>
    <w:rsid w:val="00D036CA"/>
    <w:rsid w:val="00D03D69"/>
    <w:rsid w:val="00D03DB1"/>
    <w:rsid w:val="00D043D1"/>
    <w:rsid w:val="00D0443C"/>
    <w:rsid w:val="00D04599"/>
    <w:rsid w:val="00D04952"/>
    <w:rsid w:val="00D049B8"/>
    <w:rsid w:val="00D04CBF"/>
    <w:rsid w:val="00D04DA3"/>
    <w:rsid w:val="00D04F1F"/>
    <w:rsid w:val="00D05244"/>
    <w:rsid w:val="00D0533D"/>
    <w:rsid w:val="00D05747"/>
    <w:rsid w:val="00D05749"/>
    <w:rsid w:val="00D05A91"/>
    <w:rsid w:val="00D05CC3"/>
    <w:rsid w:val="00D05D08"/>
    <w:rsid w:val="00D05EB2"/>
    <w:rsid w:val="00D0615E"/>
    <w:rsid w:val="00D063D6"/>
    <w:rsid w:val="00D065B0"/>
    <w:rsid w:val="00D0693B"/>
    <w:rsid w:val="00D07319"/>
    <w:rsid w:val="00D078BC"/>
    <w:rsid w:val="00D07902"/>
    <w:rsid w:val="00D0794B"/>
    <w:rsid w:val="00D07CA3"/>
    <w:rsid w:val="00D10166"/>
    <w:rsid w:val="00D10230"/>
    <w:rsid w:val="00D102CA"/>
    <w:rsid w:val="00D10412"/>
    <w:rsid w:val="00D104E1"/>
    <w:rsid w:val="00D10639"/>
    <w:rsid w:val="00D10942"/>
    <w:rsid w:val="00D10C01"/>
    <w:rsid w:val="00D10D47"/>
    <w:rsid w:val="00D11208"/>
    <w:rsid w:val="00D1142E"/>
    <w:rsid w:val="00D1153E"/>
    <w:rsid w:val="00D1170F"/>
    <w:rsid w:val="00D118B8"/>
    <w:rsid w:val="00D11F7E"/>
    <w:rsid w:val="00D12007"/>
    <w:rsid w:val="00D13102"/>
    <w:rsid w:val="00D13511"/>
    <w:rsid w:val="00D1379D"/>
    <w:rsid w:val="00D144AC"/>
    <w:rsid w:val="00D14FE0"/>
    <w:rsid w:val="00D153B0"/>
    <w:rsid w:val="00D1589F"/>
    <w:rsid w:val="00D15B6C"/>
    <w:rsid w:val="00D15D58"/>
    <w:rsid w:val="00D17402"/>
    <w:rsid w:val="00D177A4"/>
    <w:rsid w:val="00D178A2"/>
    <w:rsid w:val="00D17D66"/>
    <w:rsid w:val="00D20278"/>
    <w:rsid w:val="00D207E9"/>
    <w:rsid w:val="00D210BC"/>
    <w:rsid w:val="00D21696"/>
    <w:rsid w:val="00D21CA9"/>
    <w:rsid w:val="00D21EB5"/>
    <w:rsid w:val="00D2201D"/>
    <w:rsid w:val="00D22199"/>
    <w:rsid w:val="00D223B3"/>
    <w:rsid w:val="00D2240E"/>
    <w:rsid w:val="00D229C0"/>
    <w:rsid w:val="00D23135"/>
    <w:rsid w:val="00D23786"/>
    <w:rsid w:val="00D23970"/>
    <w:rsid w:val="00D23F58"/>
    <w:rsid w:val="00D23F83"/>
    <w:rsid w:val="00D245F4"/>
    <w:rsid w:val="00D253B5"/>
    <w:rsid w:val="00D25741"/>
    <w:rsid w:val="00D26462"/>
    <w:rsid w:val="00D266E8"/>
    <w:rsid w:val="00D2679F"/>
    <w:rsid w:val="00D26C5D"/>
    <w:rsid w:val="00D26CC7"/>
    <w:rsid w:val="00D272C4"/>
    <w:rsid w:val="00D27C44"/>
    <w:rsid w:val="00D307BB"/>
    <w:rsid w:val="00D30E97"/>
    <w:rsid w:val="00D315F0"/>
    <w:rsid w:val="00D3199B"/>
    <w:rsid w:val="00D3222B"/>
    <w:rsid w:val="00D32806"/>
    <w:rsid w:val="00D32813"/>
    <w:rsid w:val="00D32A7B"/>
    <w:rsid w:val="00D33510"/>
    <w:rsid w:val="00D33988"/>
    <w:rsid w:val="00D348B7"/>
    <w:rsid w:val="00D34C86"/>
    <w:rsid w:val="00D35173"/>
    <w:rsid w:val="00D35887"/>
    <w:rsid w:val="00D35BAE"/>
    <w:rsid w:val="00D35DCA"/>
    <w:rsid w:val="00D36277"/>
    <w:rsid w:val="00D36643"/>
    <w:rsid w:val="00D369E9"/>
    <w:rsid w:val="00D36A3C"/>
    <w:rsid w:val="00D36DBD"/>
    <w:rsid w:val="00D37D21"/>
    <w:rsid w:val="00D37D75"/>
    <w:rsid w:val="00D4073B"/>
    <w:rsid w:val="00D40766"/>
    <w:rsid w:val="00D40815"/>
    <w:rsid w:val="00D40A68"/>
    <w:rsid w:val="00D40B00"/>
    <w:rsid w:val="00D40E05"/>
    <w:rsid w:val="00D41271"/>
    <w:rsid w:val="00D41B23"/>
    <w:rsid w:val="00D41B7F"/>
    <w:rsid w:val="00D41D22"/>
    <w:rsid w:val="00D425B1"/>
    <w:rsid w:val="00D42A19"/>
    <w:rsid w:val="00D42B7C"/>
    <w:rsid w:val="00D42D51"/>
    <w:rsid w:val="00D43060"/>
    <w:rsid w:val="00D431DA"/>
    <w:rsid w:val="00D43CBF"/>
    <w:rsid w:val="00D43EA1"/>
    <w:rsid w:val="00D44533"/>
    <w:rsid w:val="00D44A17"/>
    <w:rsid w:val="00D44BFD"/>
    <w:rsid w:val="00D456F6"/>
    <w:rsid w:val="00D45AED"/>
    <w:rsid w:val="00D45EE4"/>
    <w:rsid w:val="00D46708"/>
    <w:rsid w:val="00D46E1F"/>
    <w:rsid w:val="00D472CD"/>
    <w:rsid w:val="00D47386"/>
    <w:rsid w:val="00D478D2"/>
    <w:rsid w:val="00D47901"/>
    <w:rsid w:val="00D47AD6"/>
    <w:rsid w:val="00D47D06"/>
    <w:rsid w:val="00D50495"/>
    <w:rsid w:val="00D505BD"/>
    <w:rsid w:val="00D50757"/>
    <w:rsid w:val="00D50B60"/>
    <w:rsid w:val="00D50F25"/>
    <w:rsid w:val="00D51198"/>
    <w:rsid w:val="00D51E2C"/>
    <w:rsid w:val="00D533AF"/>
    <w:rsid w:val="00D544DD"/>
    <w:rsid w:val="00D5530A"/>
    <w:rsid w:val="00D559A8"/>
    <w:rsid w:val="00D55B8C"/>
    <w:rsid w:val="00D55F87"/>
    <w:rsid w:val="00D5604B"/>
    <w:rsid w:val="00D56327"/>
    <w:rsid w:val="00D563FE"/>
    <w:rsid w:val="00D56702"/>
    <w:rsid w:val="00D56BCF"/>
    <w:rsid w:val="00D56EEA"/>
    <w:rsid w:val="00D5726C"/>
    <w:rsid w:val="00D574DB"/>
    <w:rsid w:val="00D576CF"/>
    <w:rsid w:val="00D605C5"/>
    <w:rsid w:val="00D6097F"/>
    <w:rsid w:val="00D609D6"/>
    <w:rsid w:val="00D61A46"/>
    <w:rsid w:val="00D61BCD"/>
    <w:rsid w:val="00D61BE4"/>
    <w:rsid w:val="00D61F1D"/>
    <w:rsid w:val="00D6259B"/>
    <w:rsid w:val="00D62DE0"/>
    <w:rsid w:val="00D63106"/>
    <w:rsid w:val="00D63809"/>
    <w:rsid w:val="00D63990"/>
    <w:rsid w:val="00D639B0"/>
    <w:rsid w:val="00D63BC8"/>
    <w:rsid w:val="00D63E2F"/>
    <w:rsid w:val="00D63EDF"/>
    <w:rsid w:val="00D642F2"/>
    <w:rsid w:val="00D65BA3"/>
    <w:rsid w:val="00D663CE"/>
    <w:rsid w:val="00D66722"/>
    <w:rsid w:val="00D66C05"/>
    <w:rsid w:val="00D673CB"/>
    <w:rsid w:val="00D6747C"/>
    <w:rsid w:val="00D6768C"/>
    <w:rsid w:val="00D67BC3"/>
    <w:rsid w:val="00D67D1C"/>
    <w:rsid w:val="00D7032B"/>
    <w:rsid w:val="00D7040B"/>
    <w:rsid w:val="00D7045D"/>
    <w:rsid w:val="00D7058E"/>
    <w:rsid w:val="00D70BC6"/>
    <w:rsid w:val="00D712F8"/>
    <w:rsid w:val="00D71FFA"/>
    <w:rsid w:val="00D721A3"/>
    <w:rsid w:val="00D72AF3"/>
    <w:rsid w:val="00D72E1D"/>
    <w:rsid w:val="00D730F0"/>
    <w:rsid w:val="00D733EC"/>
    <w:rsid w:val="00D7356E"/>
    <w:rsid w:val="00D73B51"/>
    <w:rsid w:val="00D73CA1"/>
    <w:rsid w:val="00D743AC"/>
    <w:rsid w:val="00D748DF"/>
    <w:rsid w:val="00D74A01"/>
    <w:rsid w:val="00D75D30"/>
    <w:rsid w:val="00D75EDB"/>
    <w:rsid w:val="00D761ED"/>
    <w:rsid w:val="00D762CF"/>
    <w:rsid w:val="00D763AD"/>
    <w:rsid w:val="00D76BF0"/>
    <w:rsid w:val="00D7720D"/>
    <w:rsid w:val="00D7721A"/>
    <w:rsid w:val="00D77431"/>
    <w:rsid w:val="00D776DB"/>
    <w:rsid w:val="00D77833"/>
    <w:rsid w:val="00D8051A"/>
    <w:rsid w:val="00D80985"/>
    <w:rsid w:val="00D809C5"/>
    <w:rsid w:val="00D80AD6"/>
    <w:rsid w:val="00D81736"/>
    <w:rsid w:val="00D81DB2"/>
    <w:rsid w:val="00D82145"/>
    <w:rsid w:val="00D82B68"/>
    <w:rsid w:val="00D8303B"/>
    <w:rsid w:val="00D832B6"/>
    <w:rsid w:val="00D835B3"/>
    <w:rsid w:val="00D8390C"/>
    <w:rsid w:val="00D83F7C"/>
    <w:rsid w:val="00D83FAD"/>
    <w:rsid w:val="00D8416A"/>
    <w:rsid w:val="00D84809"/>
    <w:rsid w:val="00D84940"/>
    <w:rsid w:val="00D85166"/>
    <w:rsid w:val="00D854B9"/>
    <w:rsid w:val="00D855DC"/>
    <w:rsid w:val="00D8625F"/>
    <w:rsid w:val="00D864C4"/>
    <w:rsid w:val="00D86C59"/>
    <w:rsid w:val="00D86E18"/>
    <w:rsid w:val="00D8771D"/>
    <w:rsid w:val="00D87E1B"/>
    <w:rsid w:val="00D908F7"/>
    <w:rsid w:val="00D90D02"/>
    <w:rsid w:val="00D91181"/>
    <w:rsid w:val="00D912AA"/>
    <w:rsid w:val="00D91752"/>
    <w:rsid w:val="00D91869"/>
    <w:rsid w:val="00D91ADB"/>
    <w:rsid w:val="00D91CA5"/>
    <w:rsid w:val="00D91D25"/>
    <w:rsid w:val="00D92144"/>
    <w:rsid w:val="00D92724"/>
    <w:rsid w:val="00D92B1B"/>
    <w:rsid w:val="00D92BDC"/>
    <w:rsid w:val="00D92FEC"/>
    <w:rsid w:val="00D93460"/>
    <w:rsid w:val="00D936CE"/>
    <w:rsid w:val="00D937C9"/>
    <w:rsid w:val="00D93AF7"/>
    <w:rsid w:val="00D93D86"/>
    <w:rsid w:val="00D942CF"/>
    <w:rsid w:val="00D94418"/>
    <w:rsid w:val="00D9445D"/>
    <w:rsid w:val="00D948E4"/>
    <w:rsid w:val="00D94CA2"/>
    <w:rsid w:val="00D950BA"/>
    <w:rsid w:val="00D9555B"/>
    <w:rsid w:val="00D95BC6"/>
    <w:rsid w:val="00D95E0E"/>
    <w:rsid w:val="00D966EA"/>
    <w:rsid w:val="00D97207"/>
    <w:rsid w:val="00D975C2"/>
    <w:rsid w:val="00D97B0D"/>
    <w:rsid w:val="00D97D18"/>
    <w:rsid w:val="00D97E6D"/>
    <w:rsid w:val="00DA16F0"/>
    <w:rsid w:val="00DA19C5"/>
    <w:rsid w:val="00DA1E94"/>
    <w:rsid w:val="00DA1EC2"/>
    <w:rsid w:val="00DA22A5"/>
    <w:rsid w:val="00DA26CE"/>
    <w:rsid w:val="00DA2963"/>
    <w:rsid w:val="00DA2B1C"/>
    <w:rsid w:val="00DA3077"/>
    <w:rsid w:val="00DA34D5"/>
    <w:rsid w:val="00DA35BA"/>
    <w:rsid w:val="00DA3C72"/>
    <w:rsid w:val="00DA439B"/>
    <w:rsid w:val="00DA4E98"/>
    <w:rsid w:val="00DA527C"/>
    <w:rsid w:val="00DA5583"/>
    <w:rsid w:val="00DA564E"/>
    <w:rsid w:val="00DA5AAB"/>
    <w:rsid w:val="00DA6141"/>
    <w:rsid w:val="00DA677A"/>
    <w:rsid w:val="00DA70D0"/>
    <w:rsid w:val="00DA70F0"/>
    <w:rsid w:val="00DA7139"/>
    <w:rsid w:val="00DA76BF"/>
    <w:rsid w:val="00DB09D7"/>
    <w:rsid w:val="00DB1003"/>
    <w:rsid w:val="00DB1289"/>
    <w:rsid w:val="00DB2124"/>
    <w:rsid w:val="00DB277C"/>
    <w:rsid w:val="00DB2E5A"/>
    <w:rsid w:val="00DB2F08"/>
    <w:rsid w:val="00DB30C2"/>
    <w:rsid w:val="00DB3224"/>
    <w:rsid w:val="00DB3431"/>
    <w:rsid w:val="00DB350D"/>
    <w:rsid w:val="00DB361F"/>
    <w:rsid w:val="00DB3BF4"/>
    <w:rsid w:val="00DB3FF2"/>
    <w:rsid w:val="00DB435D"/>
    <w:rsid w:val="00DB465F"/>
    <w:rsid w:val="00DB5181"/>
    <w:rsid w:val="00DB52B2"/>
    <w:rsid w:val="00DB5611"/>
    <w:rsid w:val="00DB5A2A"/>
    <w:rsid w:val="00DB5BAD"/>
    <w:rsid w:val="00DB5C41"/>
    <w:rsid w:val="00DB5DC4"/>
    <w:rsid w:val="00DB633E"/>
    <w:rsid w:val="00DB7609"/>
    <w:rsid w:val="00DB7C72"/>
    <w:rsid w:val="00DB7F13"/>
    <w:rsid w:val="00DC0029"/>
    <w:rsid w:val="00DC1154"/>
    <w:rsid w:val="00DC116E"/>
    <w:rsid w:val="00DC1AE4"/>
    <w:rsid w:val="00DC1CDE"/>
    <w:rsid w:val="00DC21D5"/>
    <w:rsid w:val="00DC2251"/>
    <w:rsid w:val="00DC44C1"/>
    <w:rsid w:val="00DC4DF5"/>
    <w:rsid w:val="00DC5129"/>
    <w:rsid w:val="00DC524F"/>
    <w:rsid w:val="00DC5551"/>
    <w:rsid w:val="00DC57F7"/>
    <w:rsid w:val="00DC5DE3"/>
    <w:rsid w:val="00DC6488"/>
    <w:rsid w:val="00DC6C35"/>
    <w:rsid w:val="00DC6E18"/>
    <w:rsid w:val="00DC6FF7"/>
    <w:rsid w:val="00DC74AD"/>
    <w:rsid w:val="00DC77F7"/>
    <w:rsid w:val="00DD0055"/>
    <w:rsid w:val="00DD0365"/>
    <w:rsid w:val="00DD03D6"/>
    <w:rsid w:val="00DD0C9F"/>
    <w:rsid w:val="00DD0F29"/>
    <w:rsid w:val="00DD0FDB"/>
    <w:rsid w:val="00DD11FD"/>
    <w:rsid w:val="00DD1B78"/>
    <w:rsid w:val="00DD324F"/>
    <w:rsid w:val="00DD3484"/>
    <w:rsid w:val="00DD3874"/>
    <w:rsid w:val="00DD3A94"/>
    <w:rsid w:val="00DD3E6C"/>
    <w:rsid w:val="00DD4332"/>
    <w:rsid w:val="00DD4722"/>
    <w:rsid w:val="00DD4F1A"/>
    <w:rsid w:val="00DD5329"/>
    <w:rsid w:val="00DD5355"/>
    <w:rsid w:val="00DD5464"/>
    <w:rsid w:val="00DD58C5"/>
    <w:rsid w:val="00DD5E7C"/>
    <w:rsid w:val="00DD6059"/>
    <w:rsid w:val="00DD618B"/>
    <w:rsid w:val="00DD6246"/>
    <w:rsid w:val="00DD64C7"/>
    <w:rsid w:val="00DD669F"/>
    <w:rsid w:val="00DD66B2"/>
    <w:rsid w:val="00DD6B65"/>
    <w:rsid w:val="00DD6BEC"/>
    <w:rsid w:val="00DD6E60"/>
    <w:rsid w:val="00DD704E"/>
    <w:rsid w:val="00DD7295"/>
    <w:rsid w:val="00DD7631"/>
    <w:rsid w:val="00DD7B3E"/>
    <w:rsid w:val="00DD7E8D"/>
    <w:rsid w:val="00DE014C"/>
    <w:rsid w:val="00DE0617"/>
    <w:rsid w:val="00DE0B57"/>
    <w:rsid w:val="00DE13DB"/>
    <w:rsid w:val="00DE1CB7"/>
    <w:rsid w:val="00DE1CF3"/>
    <w:rsid w:val="00DE2296"/>
    <w:rsid w:val="00DE2783"/>
    <w:rsid w:val="00DE2D95"/>
    <w:rsid w:val="00DE2E99"/>
    <w:rsid w:val="00DE3BFA"/>
    <w:rsid w:val="00DE3C4C"/>
    <w:rsid w:val="00DE3F05"/>
    <w:rsid w:val="00DE44B8"/>
    <w:rsid w:val="00DE47A1"/>
    <w:rsid w:val="00DE4D43"/>
    <w:rsid w:val="00DE5291"/>
    <w:rsid w:val="00DE53CB"/>
    <w:rsid w:val="00DE5602"/>
    <w:rsid w:val="00DE589E"/>
    <w:rsid w:val="00DE6007"/>
    <w:rsid w:val="00DE6148"/>
    <w:rsid w:val="00DE6153"/>
    <w:rsid w:val="00DE67F7"/>
    <w:rsid w:val="00DE688E"/>
    <w:rsid w:val="00DE6AFD"/>
    <w:rsid w:val="00DE6EC8"/>
    <w:rsid w:val="00DE74EF"/>
    <w:rsid w:val="00DE787B"/>
    <w:rsid w:val="00DE7AA5"/>
    <w:rsid w:val="00DF114B"/>
    <w:rsid w:val="00DF135A"/>
    <w:rsid w:val="00DF18B8"/>
    <w:rsid w:val="00DF230B"/>
    <w:rsid w:val="00DF24B2"/>
    <w:rsid w:val="00DF25B6"/>
    <w:rsid w:val="00DF271E"/>
    <w:rsid w:val="00DF2746"/>
    <w:rsid w:val="00DF2AA1"/>
    <w:rsid w:val="00DF2C3B"/>
    <w:rsid w:val="00DF3DB4"/>
    <w:rsid w:val="00DF4938"/>
    <w:rsid w:val="00DF4D8D"/>
    <w:rsid w:val="00DF57F9"/>
    <w:rsid w:val="00DF5BB7"/>
    <w:rsid w:val="00DF602F"/>
    <w:rsid w:val="00DF6389"/>
    <w:rsid w:val="00DF67AF"/>
    <w:rsid w:val="00DF72D0"/>
    <w:rsid w:val="00DF757F"/>
    <w:rsid w:val="00DF7975"/>
    <w:rsid w:val="00E00071"/>
    <w:rsid w:val="00E00146"/>
    <w:rsid w:val="00E00846"/>
    <w:rsid w:val="00E012EA"/>
    <w:rsid w:val="00E01587"/>
    <w:rsid w:val="00E01E1C"/>
    <w:rsid w:val="00E0245F"/>
    <w:rsid w:val="00E02B9D"/>
    <w:rsid w:val="00E02CED"/>
    <w:rsid w:val="00E02DF6"/>
    <w:rsid w:val="00E03170"/>
    <w:rsid w:val="00E03177"/>
    <w:rsid w:val="00E04396"/>
    <w:rsid w:val="00E046C9"/>
    <w:rsid w:val="00E04E04"/>
    <w:rsid w:val="00E0511C"/>
    <w:rsid w:val="00E058E5"/>
    <w:rsid w:val="00E05E6A"/>
    <w:rsid w:val="00E06320"/>
    <w:rsid w:val="00E06A4A"/>
    <w:rsid w:val="00E06B36"/>
    <w:rsid w:val="00E07004"/>
    <w:rsid w:val="00E07D8F"/>
    <w:rsid w:val="00E07F05"/>
    <w:rsid w:val="00E10210"/>
    <w:rsid w:val="00E1101A"/>
    <w:rsid w:val="00E11022"/>
    <w:rsid w:val="00E11A9A"/>
    <w:rsid w:val="00E11D90"/>
    <w:rsid w:val="00E12265"/>
    <w:rsid w:val="00E12815"/>
    <w:rsid w:val="00E12D1B"/>
    <w:rsid w:val="00E12D1D"/>
    <w:rsid w:val="00E132DA"/>
    <w:rsid w:val="00E13C86"/>
    <w:rsid w:val="00E13DEC"/>
    <w:rsid w:val="00E13F76"/>
    <w:rsid w:val="00E1453C"/>
    <w:rsid w:val="00E147C5"/>
    <w:rsid w:val="00E147E8"/>
    <w:rsid w:val="00E1496A"/>
    <w:rsid w:val="00E14C7B"/>
    <w:rsid w:val="00E15702"/>
    <w:rsid w:val="00E157D2"/>
    <w:rsid w:val="00E15E06"/>
    <w:rsid w:val="00E16132"/>
    <w:rsid w:val="00E16343"/>
    <w:rsid w:val="00E16E28"/>
    <w:rsid w:val="00E17748"/>
    <w:rsid w:val="00E17DCA"/>
    <w:rsid w:val="00E2019E"/>
    <w:rsid w:val="00E2041E"/>
    <w:rsid w:val="00E20DD8"/>
    <w:rsid w:val="00E20E49"/>
    <w:rsid w:val="00E20FAD"/>
    <w:rsid w:val="00E21AD6"/>
    <w:rsid w:val="00E22364"/>
    <w:rsid w:val="00E2245D"/>
    <w:rsid w:val="00E225DB"/>
    <w:rsid w:val="00E22C46"/>
    <w:rsid w:val="00E22F01"/>
    <w:rsid w:val="00E2310E"/>
    <w:rsid w:val="00E23505"/>
    <w:rsid w:val="00E236AE"/>
    <w:rsid w:val="00E239FC"/>
    <w:rsid w:val="00E23EF2"/>
    <w:rsid w:val="00E245B1"/>
    <w:rsid w:val="00E24DA4"/>
    <w:rsid w:val="00E24F1E"/>
    <w:rsid w:val="00E251BF"/>
    <w:rsid w:val="00E25628"/>
    <w:rsid w:val="00E25B32"/>
    <w:rsid w:val="00E2630B"/>
    <w:rsid w:val="00E26311"/>
    <w:rsid w:val="00E26500"/>
    <w:rsid w:val="00E269E1"/>
    <w:rsid w:val="00E26C66"/>
    <w:rsid w:val="00E26DB3"/>
    <w:rsid w:val="00E2707D"/>
    <w:rsid w:val="00E2708A"/>
    <w:rsid w:val="00E27A6E"/>
    <w:rsid w:val="00E307C8"/>
    <w:rsid w:val="00E311D1"/>
    <w:rsid w:val="00E31945"/>
    <w:rsid w:val="00E32145"/>
    <w:rsid w:val="00E32519"/>
    <w:rsid w:val="00E325D6"/>
    <w:rsid w:val="00E32D2C"/>
    <w:rsid w:val="00E335B9"/>
    <w:rsid w:val="00E337AB"/>
    <w:rsid w:val="00E347DD"/>
    <w:rsid w:val="00E35261"/>
    <w:rsid w:val="00E354E0"/>
    <w:rsid w:val="00E35785"/>
    <w:rsid w:val="00E35C81"/>
    <w:rsid w:val="00E35FEA"/>
    <w:rsid w:val="00E36215"/>
    <w:rsid w:val="00E362C7"/>
    <w:rsid w:val="00E367D7"/>
    <w:rsid w:val="00E368EC"/>
    <w:rsid w:val="00E37222"/>
    <w:rsid w:val="00E3731C"/>
    <w:rsid w:val="00E37452"/>
    <w:rsid w:val="00E37CE4"/>
    <w:rsid w:val="00E37E31"/>
    <w:rsid w:val="00E40249"/>
    <w:rsid w:val="00E4060D"/>
    <w:rsid w:val="00E4093F"/>
    <w:rsid w:val="00E41DBE"/>
    <w:rsid w:val="00E427A4"/>
    <w:rsid w:val="00E42967"/>
    <w:rsid w:val="00E42A4E"/>
    <w:rsid w:val="00E42EFF"/>
    <w:rsid w:val="00E43178"/>
    <w:rsid w:val="00E4378E"/>
    <w:rsid w:val="00E43C33"/>
    <w:rsid w:val="00E43DD6"/>
    <w:rsid w:val="00E43ED6"/>
    <w:rsid w:val="00E440B9"/>
    <w:rsid w:val="00E44A16"/>
    <w:rsid w:val="00E44B7C"/>
    <w:rsid w:val="00E44DF0"/>
    <w:rsid w:val="00E44F7C"/>
    <w:rsid w:val="00E4503C"/>
    <w:rsid w:val="00E45083"/>
    <w:rsid w:val="00E45798"/>
    <w:rsid w:val="00E45ECE"/>
    <w:rsid w:val="00E45F2E"/>
    <w:rsid w:val="00E46359"/>
    <w:rsid w:val="00E465A8"/>
    <w:rsid w:val="00E46DD0"/>
    <w:rsid w:val="00E46E84"/>
    <w:rsid w:val="00E470A0"/>
    <w:rsid w:val="00E470D2"/>
    <w:rsid w:val="00E47A00"/>
    <w:rsid w:val="00E47B14"/>
    <w:rsid w:val="00E47E59"/>
    <w:rsid w:val="00E50396"/>
    <w:rsid w:val="00E5121C"/>
    <w:rsid w:val="00E51504"/>
    <w:rsid w:val="00E5179C"/>
    <w:rsid w:val="00E51F18"/>
    <w:rsid w:val="00E52015"/>
    <w:rsid w:val="00E52283"/>
    <w:rsid w:val="00E524E7"/>
    <w:rsid w:val="00E52AD7"/>
    <w:rsid w:val="00E52CFF"/>
    <w:rsid w:val="00E53454"/>
    <w:rsid w:val="00E54004"/>
    <w:rsid w:val="00E5496A"/>
    <w:rsid w:val="00E54FED"/>
    <w:rsid w:val="00E5506A"/>
    <w:rsid w:val="00E551CD"/>
    <w:rsid w:val="00E55388"/>
    <w:rsid w:val="00E55704"/>
    <w:rsid w:val="00E56482"/>
    <w:rsid w:val="00E5657B"/>
    <w:rsid w:val="00E5659B"/>
    <w:rsid w:val="00E573D4"/>
    <w:rsid w:val="00E57E91"/>
    <w:rsid w:val="00E602C4"/>
    <w:rsid w:val="00E61A5E"/>
    <w:rsid w:val="00E61AE8"/>
    <w:rsid w:val="00E622A2"/>
    <w:rsid w:val="00E62660"/>
    <w:rsid w:val="00E627E9"/>
    <w:rsid w:val="00E62C8C"/>
    <w:rsid w:val="00E62D8E"/>
    <w:rsid w:val="00E62E6D"/>
    <w:rsid w:val="00E630DF"/>
    <w:rsid w:val="00E63E7E"/>
    <w:rsid w:val="00E63ECB"/>
    <w:rsid w:val="00E64321"/>
    <w:rsid w:val="00E64456"/>
    <w:rsid w:val="00E6451E"/>
    <w:rsid w:val="00E64931"/>
    <w:rsid w:val="00E66280"/>
    <w:rsid w:val="00E66B3C"/>
    <w:rsid w:val="00E66C70"/>
    <w:rsid w:val="00E6703E"/>
    <w:rsid w:val="00E674AB"/>
    <w:rsid w:val="00E67A95"/>
    <w:rsid w:val="00E67AB5"/>
    <w:rsid w:val="00E67DBF"/>
    <w:rsid w:val="00E67EB5"/>
    <w:rsid w:val="00E70007"/>
    <w:rsid w:val="00E70299"/>
    <w:rsid w:val="00E70530"/>
    <w:rsid w:val="00E7093A"/>
    <w:rsid w:val="00E70CC8"/>
    <w:rsid w:val="00E714C1"/>
    <w:rsid w:val="00E7169E"/>
    <w:rsid w:val="00E71826"/>
    <w:rsid w:val="00E71EEE"/>
    <w:rsid w:val="00E7365E"/>
    <w:rsid w:val="00E73923"/>
    <w:rsid w:val="00E73994"/>
    <w:rsid w:val="00E739EB"/>
    <w:rsid w:val="00E73A46"/>
    <w:rsid w:val="00E74879"/>
    <w:rsid w:val="00E749F0"/>
    <w:rsid w:val="00E74B28"/>
    <w:rsid w:val="00E74CAD"/>
    <w:rsid w:val="00E75103"/>
    <w:rsid w:val="00E7521F"/>
    <w:rsid w:val="00E75F9A"/>
    <w:rsid w:val="00E76318"/>
    <w:rsid w:val="00E7665D"/>
    <w:rsid w:val="00E76768"/>
    <w:rsid w:val="00E76C39"/>
    <w:rsid w:val="00E7738C"/>
    <w:rsid w:val="00E7753D"/>
    <w:rsid w:val="00E7784C"/>
    <w:rsid w:val="00E77DD2"/>
    <w:rsid w:val="00E77EB0"/>
    <w:rsid w:val="00E803E8"/>
    <w:rsid w:val="00E80506"/>
    <w:rsid w:val="00E80966"/>
    <w:rsid w:val="00E80C7A"/>
    <w:rsid w:val="00E80F16"/>
    <w:rsid w:val="00E80F90"/>
    <w:rsid w:val="00E81438"/>
    <w:rsid w:val="00E81637"/>
    <w:rsid w:val="00E81854"/>
    <w:rsid w:val="00E82268"/>
    <w:rsid w:val="00E84185"/>
    <w:rsid w:val="00E84963"/>
    <w:rsid w:val="00E84DEC"/>
    <w:rsid w:val="00E84FE7"/>
    <w:rsid w:val="00E85629"/>
    <w:rsid w:val="00E85D21"/>
    <w:rsid w:val="00E86282"/>
    <w:rsid w:val="00E86816"/>
    <w:rsid w:val="00E86E42"/>
    <w:rsid w:val="00E87896"/>
    <w:rsid w:val="00E87DEA"/>
    <w:rsid w:val="00E87F9E"/>
    <w:rsid w:val="00E9022D"/>
    <w:rsid w:val="00E902D1"/>
    <w:rsid w:val="00E90979"/>
    <w:rsid w:val="00E90C33"/>
    <w:rsid w:val="00E9113C"/>
    <w:rsid w:val="00E912C0"/>
    <w:rsid w:val="00E91683"/>
    <w:rsid w:val="00E9171B"/>
    <w:rsid w:val="00E9192E"/>
    <w:rsid w:val="00E91976"/>
    <w:rsid w:val="00E91B9F"/>
    <w:rsid w:val="00E91D8D"/>
    <w:rsid w:val="00E91F6B"/>
    <w:rsid w:val="00E9201B"/>
    <w:rsid w:val="00E928C9"/>
    <w:rsid w:val="00E92995"/>
    <w:rsid w:val="00E92EC5"/>
    <w:rsid w:val="00E937D0"/>
    <w:rsid w:val="00E9463A"/>
    <w:rsid w:val="00E949C4"/>
    <w:rsid w:val="00E94B21"/>
    <w:rsid w:val="00E94DF9"/>
    <w:rsid w:val="00E9513B"/>
    <w:rsid w:val="00E969B9"/>
    <w:rsid w:val="00E973E0"/>
    <w:rsid w:val="00E97B0C"/>
    <w:rsid w:val="00E97EAA"/>
    <w:rsid w:val="00E97F9F"/>
    <w:rsid w:val="00E97FB9"/>
    <w:rsid w:val="00EA0216"/>
    <w:rsid w:val="00EA052D"/>
    <w:rsid w:val="00EA0C03"/>
    <w:rsid w:val="00EA0C0A"/>
    <w:rsid w:val="00EA0C83"/>
    <w:rsid w:val="00EA0E84"/>
    <w:rsid w:val="00EA0F9A"/>
    <w:rsid w:val="00EA1030"/>
    <w:rsid w:val="00EA1051"/>
    <w:rsid w:val="00EA10D7"/>
    <w:rsid w:val="00EA1185"/>
    <w:rsid w:val="00EA144A"/>
    <w:rsid w:val="00EA161D"/>
    <w:rsid w:val="00EA1B6A"/>
    <w:rsid w:val="00EA29B2"/>
    <w:rsid w:val="00EA2A15"/>
    <w:rsid w:val="00EA2CB2"/>
    <w:rsid w:val="00EA2EFE"/>
    <w:rsid w:val="00EA3331"/>
    <w:rsid w:val="00EA36E1"/>
    <w:rsid w:val="00EA43EB"/>
    <w:rsid w:val="00EA4CC9"/>
    <w:rsid w:val="00EA4D34"/>
    <w:rsid w:val="00EA555B"/>
    <w:rsid w:val="00EA56C7"/>
    <w:rsid w:val="00EA6793"/>
    <w:rsid w:val="00EA6AFB"/>
    <w:rsid w:val="00EA701F"/>
    <w:rsid w:val="00EA7074"/>
    <w:rsid w:val="00EA75FE"/>
    <w:rsid w:val="00EA76DA"/>
    <w:rsid w:val="00EA786F"/>
    <w:rsid w:val="00EA794E"/>
    <w:rsid w:val="00EA7AD1"/>
    <w:rsid w:val="00EA7F97"/>
    <w:rsid w:val="00EB02F5"/>
    <w:rsid w:val="00EB0323"/>
    <w:rsid w:val="00EB08B1"/>
    <w:rsid w:val="00EB0F0B"/>
    <w:rsid w:val="00EB0F70"/>
    <w:rsid w:val="00EB18B1"/>
    <w:rsid w:val="00EB1B40"/>
    <w:rsid w:val="00EB1CD4"/>
    <w:rsid w:val="00EB1DC4"/>
    <w:rsid w:val="00EB1F62"/>
    <w:rsid w:val="00EB241C"/>
    <w:rsid w:val="00EB280D"/>
    <w:rsid w:val="00EB2B10"/>
    <w:rsid w:val="00EB3358"/>
    <w:rsid w:val="00EB3680"/>
    <w:rsid w:val="00EB3B6D"/>
    <w:rsid w:val="00EB3B9F"/>
    <w:rsid w:val="00EB4CC4"/>
    <w:rsid w:val="00EB58EC"/>
    <w:rsid w:val="00EB5CFC"/>
    <w:rsid w:val="00EB6218"/>
    <w:rsid w:val="00EB7074"/>
    <w:rsid w:val="00EB7318"/>
    <w:rsid w:val="00EB74D6"/>
    <w:rsid w:val="00EC003E"/>
    <w:rsid w:val="00EC0152"/>
    <w:rsid w:val="00EC02EF"/>
    <w:rsid w:val="00EC0A45"/>
    <w:rsid w:val="00EC0AEF"/>
    <w:rsid w:val="00EC0E40"/>
    <w:rsid w:val="00EC1029"/>
    <w:rsid w:val="00EC1D49"/>
    <w:rsid w:val="00EC26A6"/>
    <w:rsid w:val="00EC27EB"/>
    <w:rsid w:val="00EC477A"/>
    <w:rsid w:val="00EC495A"/>
    <w:rsid w:val="00EC4E3B"/>
    <w:rsid w:val="00EC4F98"/>
    <w:rsid w:val="00EC5193"/>
    <w:rsid w:val="00EC51BD"/>
    <w:rsid w:val="00EC6865"/>
    <w:rsid w:val="00EC729F"/>
    <w:rsid w:val="00EC74A8"/>
    <w:rsid w:val="00EC7894"/>
    <w:rsid w:val="00EC7ACE"/>
    <w:rsid w:val="00EC7BB2"/>
    <w:rsid w:val="00ED00E6"/>
    <w:rsid w:val="00ED03C6"/>
    <w:rsid w:val="00ED0D15"/>
    <w:rsid w:val="00ED164D"/>
    <w:rsid w:val="00ED184F"/>
    <w:rsid w:val="00ED1A45"/>
    <w:rsid w:val="00ED1B98"/>
    <w:rsid w:val="00ED1D55"/>
    <w:rsid w:val="00ED2085"/>
    <w:rsid w:val="00ED2591"/>
    <w:rsid w:val="00ED2C31"/>
    <w:rsid w:val="00ED36BE"/>
    <w:rsid w:val="00ED450B"/>
    <w:rsid w:val="00ED45CD"/>
    <w:rsid w:val="00ED4732"/>
    <w:rsid w:val="00ED496B"/>
    <w:rsid w:val="00ED4A3A"/>
    <w:rsid w:val="00ED4B82"/>
    <w:rsid w:val="00ED4C67"/>
    <w:rsid w:val="00ED53C4"/>
    <w:rsid w:val="00ED5435"/>
    <w:rsid w:val="00ED5C1F"/>
    <w:rsid w:val="00ED5C82"/>
    <w:rsid w:val="00ED5EB5"/>
    <w:rsid w:val="00ED6278"/>
    <w:rsid w:val="00ED6BF0"/>
    <w:rsid w:val="00ED6D40"/>
    <w:rsid w:val="00ED7159"/>
    <w:rsid w:val="00ED722E"/>
    <w:rsid w:val="00EE09F9"/>
    <w:rsid w:val="00EE1390"/>
    <w:rsid w:val="00EE1CBD"/>
    <w:rsid w:val="00EE1D4F"/>
    <w:rsid w:val="00EE2345"/>
    <w:rsid w:val="00EE2842"/>
    <w:rsid w:val="00EE2C38"/>
    <w:rsid w:val="00EE2EF5"/>
    <w:rsid w:val="00EE2F28"/>
    <w:rsid w:val="00EE2F77"/>
    <w:rsid w:val="00EE331A"/>
    <w:rsid w:val="00EE3324"/>
    <w:rsid w:val="00EE383E"/>
    <w:rsid w:val="00EE3AD6"/>
    <w:rsid w:val="00EE3C33"/>
    <w:rsid w:val="00EE43EC"/>
    <w:rsid w:val="00EE463E"/>
    <w:rsid w:val="00EE50A8"/>
    <w:rsid w:val="00EE520F"/>
    <w:rsid w:val="00EE5B30"/>
    <w:rsid w:val="00EE5DD9"/>
    <w:rsid w:val="00EE60C3"/>
    <w:rsid w:val="00EE7191"/>
    <w:rsid w:val="00EE7A97"/>
    <w:rsid w:val="00EE7B35"/>
    <w:rsid w:val="00EE7C84"/>
    <w:rsid w:val="00EF024E"/>
    <w:rsid w:val="00EF0519"/>
    <w:rsid w:val="00EF0839"/>
    <w:rsid w:val="00EF08E0"/>
    <w:rsid w:val="00EF0B42"/>
    <w:rsid w:val="00EF0D46"/>
    <w:rsid w:val="00EF17BE"/>
    <w:rsid w:val="00EF1BB5"/>
    <w:rsid w:val="00EF1F35"/>
    <w:rsid w:val="00EF2406"/>
    <w:rsid w:val="00EF2442"/>
    <w:rsid w:val="00EF246D"/>
    <w:rsid w:val="00EF2643"/>
    <w:rsid w:val="00EF2ECD"/>
    <w:rsid w:val="00EF3210"/>
    <w:rsid w:val="00EF4629"/>
    <w:rsid w:val="00EF462D"/>
    <w:rsid w:val="00EF47D9"/>
    <w:rsid w:val="00EF4AB0"/>
    <w:rsid w:val="00EF524E"/>
    <w:rsid w:val="00EF5B34"/>
    <w:rsid w:val="00EF6123"/>
    <w:rsid w:val="00EF671A"/>
    <w:rsid w:val="00EF6747"/>
    <w:rsid w:val="00EF6809"/>
    <w:rsid w:val="00EF6B7C"/>
    <w:rsid w:val="00EF6E1A"/>
    <w:rsid w:val="00EF78BD"/>
    <w:rsid w:val="00EF79BD"/>
    <w:rsid w:val="00EF7D06"/>
    <w:rsid w:val="00F00A71"/>
    <w:rsid w:val="00F00ED2"/>
    <w:rsid w:val="00F01571"/>
    <w:rsid w:val="00F01611"/>
    <w:rsid w:val="00F01978"/>
    <w:rsid w:val="00F01AAE"/>
    <w:rsid w:val="00F022CE"/>
    <w:rsid w:val="00F02CB9"/>
    <w:rsid w:val="00F031C9"/>
    <w:rsid w:val="00F035E7"/>
    <w:rsid w:val="00F040FA"/>
    <w:rsid w:val="00F046AB"/>
    <w:rsid w:val="00F0476B"/>
    <w:rsid w:val="00F049BC"/>
    <w:rsid w:val="00F04D08"/>
    <w:rsid w:val="00F0529B"/>
    <w:rsid w:val="00F053EE"/>
    <w:rsid w:val="00F05783"/>
    <w:rsid w:val="00F059DC"/>
    <w:rsid w:val="00F05A01"/>
    <w:rsid w:val="00F06CBB"/>
    <w:rsid w:val="00F06DCF"/>
    <w:rsid w:val="00F06F4E"/>
    <w:rsid w:val="00F07406"/>
    <w:rsid w:val="00F10249"/>
    <w:rsid w:val="00F102D1"/>
    <w:rsid w:val="00F10553"/>
    <w:rsid w:val="00F107C9"/>
    <w:rsid w:val="00F10D57"/>
    <w:rsid w:val="00F10EB5"/>
    <w:rsid w:val="00F10FE9"/>
    <w:rsid w:val="00F114C2"/>
    <w:rsid w:val="00F11D8A"/>
    <w:rsid w:val="00F11E01"/>
    <w:rsid w:val="00F11F94"/>
    <w:rsid w:val="00F1255C"/>
    <w:rsid w:val="00F12FB4"/>
    <w:rsid w:val="00F133BF"/>
    <w:rsid w:val="00F134EF"/>
    <w:rsid w:val="00F13F09"/>
    <w:rsid w:val="00F13FD1"/>
    <w:rsid w:val="00F146C0"/>
    <w:rsid w:val="00F14D16"/>
    <w:rsid w:val="00F151C8"/>
    <w:rsid w:val="00F154F7"/>
    <w:rsid w:val="00F1559C"/>
    <w:rsid w:val="00F1693E"/>
    <w:rsid w:val="00F16ED0"/>
    <w:rsid w:val="00F17300"/>
    <w:rsid w:val="00F17EE3"/>
    <w:rsid w:val="00F2016A"/>
    <w:rsid w:val="00F20D1E"/>
    <w:rsid w:val="00F21879"/>
    <w:rsid w:val="00F21911"/>
    <w:rsid w:val="00F21E94"/>
    <w:rsid w:val="00F21EE6"/>
    <w:rsid w:val="00F21F42"/>
    <w:rsid w:val="00F223B4"/>
    <w:rsid w:val="00F225F1"/>
    <w:rsid w:val="00F22717"/>
    <w:rsid w:val="00F227CC"/>
    <w:rsid w:val="00F22CEF"/>
    <w:rsid w:val="00F2344B"/>
    <w:rsid w:val="00F235AC"/>
    <w:rsid w:val="00F23661"/>
    <w:rsid w:val="00F23784"/>
    <w:rsid w:val="00F237C8"/>
    <w:rsid w:val="00F23963"/>
    <w:rsid w:val="00F23A8F"/>
    <w:rsid w:val="00F248DB"/>
    <w:rsid w:val="00F24C51"/>
    <w:rsid w:val="00F25120"/>
    <w:rsid w:val="00F2516B"/>
    <w:rsid w:val="00F2527D"/>
    <w:rsid w:val="00F253E3"/>
    <w:rsid w:val="00F25580"/>
    <w:rsid w:val="00F259FC"/>
    <w:rsid w:val="00F26376"/>
    <w:rsid w:val="00F2679B"/>
    <w:rsid w:val="00F27060"/>
    <w:rsid w:val="00F272A5"/>
    <w:rsid w:val="00F27885"/>
    <w:rsid w:val="00F30500"/>
    <w:rsid w:val="00F30995"/>
    <w:rsid w:val="00F30BD9"/>
    <w:rsid w:val="00F311AB"/>
    <w:rsid w:val="00F31DDC"/>
    <w:rsid w:val="00F32299"/>
    <w:rsid w:val="00F322F8"/>
    <w:rsid w:val="00F323B2"/>
    <w:rsid w:val="00F325C1"/>
    <w:rsid w:val="00F32917"/>
    <w:rsid w:val="00F32DB0"/>
    <w:rsid w:val="00F32FBC"/>
    <w:rsid w:val="00F340DE"/>
    <w:rsid w:val="00F3434E"/>
    <w:rsid w:val="00F34421"/>
    <w:rsid w:val="00F34E82"/>
    <w:rsid w:val="00F34EFC"/>
    <w:rsid w:val="00F3501C"/>
    <w:rsid w:val="00F3514B"/>
    <w:rsid w:val="00F35613"/>
    <w:rsid w:val="00F35A6A"/>
    <w:rsid w:val="00F35FDE"/>
    <w:rsid w:val="00F36D4A"/>
    <w:rsid w:val="00F3778C"/>
    <w:rsid w:val="00F379B2"/>
    <w:rsid w:val="00F37B38"/>
    <w:rsid w:val="00F37C44"/>
    <w:rsid w:val="00F37D8F"/>
    <w:rsid w:val="00F4030E"/>
    <w:rsid w:val="00F405BD"/>
    <w:rsid w:val="00F40798"/>
    <w:rsid w:val="00F40951"/>
    <w:rsid w:val="00F40A59"/>
    <w:rsid w:val="00F40D92"/>
    <w:rsid w:val="00F41350"/>
    <w:rsid w:val="00F4172A"/>
    <w:rsid w:val="00F41900"/>
    <w:rsid w:val="00F41B01"/>
    <w:rsid w:val="00F41B2B"/>
    <w:rsid w:val="00F42144"/>
    <w:rsid w:val="00F42392"/>
    <w:rsid w:val="00F425A0"/>
    <w:rsid w:val="00F42795"/>
    <w:rsid w:val="00F4366F"/>
    <w:rsid w:val="00F43765"/>
    <w:rsid w:val="00F43DAE"/>
    <w:rsid w:val="00F445D7"/>
    <w:rsid w:val="00F446B5"/>
    <w:rsid w:val="00F44B83"/>
    <w:rsid w:val="00F45669"/>
    <w:rsid w:val="00F468FE"/>
    <w:rsid w:val="00F46B56"/>
    <w:rsid w:val="00F46F0B"/>
    <w:rsid w:val="00F46F52"/>
    <w:rsid w:val="00F473D6"/>
    <w:rsid w:val="00F47A2F"/>
    <w:rsid w:val="00F47C1C"/>
    <w:rsid w:val="00F500A1"/>
    <w:rsid w:val="00F50199"/>
    <w:rsid w:val="00F501A7"/>
    <w:rsid w:val="00F501EF"/>
    <w:rsid w:val="00F5069B"/>
    <w:rsid w:val="00F509F2"/>
    <w:rsid w:val="00F50B30"/>
    <w:rsid w:val="00F50C4F"/>
    <w:rsid w:val="00F50DDE"/>
    <w:rsid w:val="00F51F95"/>
    <w:rsid w:val="00F523EB"/>
    <w:rsid w:val="00F527C1"/>
    <w:rsid w:val="00F5282E"/>
    <w:rsid w:val="00F52ADF"/>
    <w:rsid w:val="00F5310C"/>
    <w:rsid w:val="00F53330"/>
    <w:rsid w:val="00F53E35"/>
    <w:rsid w:val="00F53F26"/>
    <w:rsid w:val="00F53F6A"/>
    <w:rsid w:val="00F540E7"/>
    <w:rsid w:val="00F54725"/>
    <w:rsid w:val="00F54742"/>
    <w:rsid w:val="00F547B9"/>
    <w:rsid w:val="00F54874"/>
    <w:rsid w:val="00F5492E"/>
    <w:rsid w:val="00F54D3D"/>
    <w:rsid w:val="00F557B2"/>
    <w:rsid w:val="00F557F7"/>
    <w:rsid w:val="00F55BFD"/>
    <w:rsid w:val="00F55F92"/>
    <w:rsid w:val="00F5647F"/>
    <w:rsid w:val="00F568D9"/>
    <w:rsid w:val="00F56FD4"/>
    <w:rsid w:val="00F57498"/>
    <w:rsid w:val="00F5785A"/>
    <w:rsid w:val="00F57D58"/>
    <w:rsid w:val="00F57FF9"/>
    <w:rsid w:val="00F60012"/>
    <w:rsid w:val="00F601FC"/>
    <w:rsid w:val="00F60705"/>
    <w:rsid w:val="00F60852"/>
    <w:rsid w:val="00F609DE"/>
    <w:rsid w:val="00F60B34"/>
    <w:rsid w:val="00F60D95"/>
    <w:rsid w:val="00F60F27"/>
    <w:rsid w:val="00F61A05"/>
    <w:rsid w:val="00F61F63"/>
    <w:rsid w:val="00F62897"/>
    <w:rsid w:val="00F629F8"/>
    <w:rsid w:val="00F62C6C"/>
    <w:rsid w:val="00F62C86"/>
    <w:rsid w:val="00F62CEE"/>
    <w:rsid w:val="00F62F0A"/>
    <w:rsid w:val="00F62F66"/>
    <w:rsid w:val="00F62FBF"/>
    <w:rsid w:val="00F636F8"/>
    <w:rsid w:val="00F637FC"/>
    <w:rsid w:val="00F6451E"/>
    <w:rsid w:val="00F646EA"/>
    <w:rsid w:val="00F647BD"/>
    <w:rsid w:val="00F64998"/>
    <w:rsid w:val="00F64DAC"/>
    <w:rsid w:val="00F651BC"/>
    <w:rsid w:val="00F65DE5"/>
    <w:rsid w:val="00F6637E"/>
    <w:rsid w:val="00F66BDF"/>
    <w:rsid w:val="00F677FF"/>
    <w:rsid w:val="00F7008D"/>
    <w:rsid w:val="00F70184"/>
    <w:rsid w:val="00F70F87"/>
    <w:rsid w:val="00F710FA"/>
    <w:rsid w:val="00F714FF"/>
    <w:rsid w:val="00F7164B"/>
    <w:rsid w:val="00F71FC1"/>
    <w:rsid w:val="00F720C6"/>
    <w:rsid w:val="00F7277D"/>
    <w:rsid w:val="00F7295B"/>
    <w:rsid w:val="00F72AE4"/>
    <w:rsid w:val="00F72F13"/>
    <w:rsid w:val="00F72F97"/>
    <w:rsid w:val="00F733F2"/>
    <w:rsid w:val="00F73AE6"/>
    <w:rsid w:val="00F73E3E"/>
    <w:rsid w:val="00F7406E"/>
    <w:rsid w:val="00F7426D"/>
    <w:rsid w:val="00F74561"/>
    <w:rsid w:val="00F74C12"/>
    <w:rsid w:val="00F74D2E"/>
    <w:rsid w:val="00F74F75"/>
    <w:rsid w:val="00F7505D"/>
    <w:rsid w:val="00F75514"/>
    <w:rsid w:val="00F75ACF"/>
    <w:rsid w:val="00F75EF5"/>
    <w:rsid w:val="00F76254"/>
    <w:rsid w:val="00F76586"/>
    <w:rsid w:val="00F76738"/>
    <w:rsid w:val="00F76959"/>
    <w:rsid w:val="00F76A32"/>
    <w:rsid w:val="00F77F7E"/>
    <w:rsid w:val="00F803BF"/>
    <w:rsid w:val="00F80EA9"/>
    <w:rsid w:val="00F81067"/>
    <w:rsid w:val="00F81406"/>
    <w:rsid w:val="00F81748"/>
    <w:rsid w:val="00F82502"/>
    <w:rsid w:val="00F8266F"/>
    <w:rsid w:val="00F82702"/>
    <w:rsid w:val="00F82BAD"/>
    <w:rsid w:val="00F83487"/>
    <w:rsid w:val="00F837ED"/>
    <w:rsid w:val="00F83CDD"/>
    <w:rsid w:val="00F841F7"/>
    <w:rsid w:val="00F842EF"/>
    <w:rsid w:val="00F85283"/>
    <w:rsid w:val="00F8586E"/>
    <w:rsid w:val="00F859B0"/>
    <w:rsid w:val="00F85AB4"/>
    <w:rsid w:val="00F85BDF"/>
    <w:rsid w:val="00F86AD2"/>
    <w:rsid w:val="00F86BEC"/>
    <w:rsid w:val="00F86DD0"/>
    <w:rsid w:val="00F87118"/>
    <w:rsid w:val="00F871D9"/>
    <w:rsid w:val="00F872AB"/>
    <w:rsid w:val="00F90670"/>
    <w:rsid w:val="00F90880"/>
    <w:rsid w:val="00F908CA"/>
    <w:rsid w:val="00F90E2D"/>
    <w:rsid w:val="00F90F23"/>
    <w:rsid w:val="00F90F52"/>
    <w:rsid w:val="00F91834"/>
    <w:rsid w:val="00F91E40"/>
    <w:rsid w:val="00F91F2D"/>
    <w:rsid w:val="00F92067"/>
    <w:rsid w:val="00F925B7"/>
    <w:rsid w:val="00F92FA3"/>
    <w:rsid w:val="00F92FD9"/>
    <w:rsid w:val="00F93158"/>
    <w:rsid w:val="00F945E4"/>
    <w:rsid w:val="00F945EF"/>
    <w:rsid w:val="00F955B3"/>
    <w:rsid w:val="00F9582B"/>
    <w:rsid w:val="00F95A59"/>
    <w:rsid w:val="00F95A81"/>
    <w:rsid w:val="00F95D7B"/>
    <w:rsid w:val="00F96183"/>
    <w:rsid w:val="00F965D8"/>
    <w:rsid w:val="00F96B4D"/>
    <w:rsid w:val="00F96CF3"/>
    <w:rsid w:val="00F96E77"/>
    <w:rsid w:val="00F96F87"/>
    <w:rsid w:val="00F97062"/>
    <w:rsid w:val="00F97273"/>
    <w:rsid w:val="00F972D6"/>
    <w:rsid w:val="00F97D42"/>
    <w:rsid w:val="00FA01C5"/>
    <w:rsid w:val="00FA088C"/>
    <w:rsid w:val="00FA148A"/>
    <w:rsid w:val="00FA17DA"/>
    <w:rsid w:val="00FA18B2"/>
    <w:rsid w:val="00FA1DC6"/>
    <w:rsid w:val="00FA1E79"/>
    <w:rsid w:val="00FA2569"/>
    <w:rsid w:val="00FA2D15"/>
    <w:rsid w:val="00FA2D79"/>
    <w:rsid w:val="00FA3021"/>
    <w:rsid w:val="00FA333F"/>
    <w:rsid w:val="00FA348D"/>
    <w:rsid w:val="00FA3D7E"/>
    <w:rsid w:val="00FA3DE5"/>
    <w:rsid w:val="00FA40F2"/>
    <w:rsid w:val="00FA420F"/>
    <w:rsid w:val="00FA4A2E"/>
    <w:rsid w:val="00FA4A88"/>
    <w:rsid w:val="00FA4ED2"/>
    <w:rsid w:val="00FA58AF"/>
    <w:rsid w:val="00FA5B68"/>
    <w:rsid w:val="00FA68FF"/>
    <w:rsid w:val="00FA6BAA"/>
    <w:rsid w:val="00FA6C16"/>
    <w:rsid w:val="00FA6CE8"/>
    <w:rsid w:val="00FA6E0C"/>
    <w:rsid w:val="00FA73CB"/>
    <w:rsid w:val="00FA7D97"/>
    <w:rsid w:val="00FA7E0F"/>
    <w:rsid w:val="00FA7E8A"/>
    <w:rsid w:val="00FA7FC3"/>
    <w:rsid w:val="00FB016C"/>
    <w:rsid w:val="00FB058F"/>
    <w:rsid w:val="00FB0738"/>
    <w:rsid w:val="00FB181B"/>
    <w:rsid w:val="00FB1ACA"/>
    <w:rsid w:val="00FB1BCD"/>
    <w:rsid w:val="00FB2278"/>
    <w:rsid w:val="00FB249C"/>
    <w:rsid w:val="00FB2964"/>
    <w:rsid w:val="00FB2B8D"/>
    <w:rsid w:val="00FB2CC4"/>
    <w:rsid w:val="00FB31CD"/>
    <w:rsid w:val="00FB36E0"/>
    <w:rsid w:val="00FB381F"/>
    <w:rsid w:val="00FB395E"/>
    <w:rsid w:val="00FB4227"/>
    <w:rsid w:val="00FB4270"/>
    <w:rsid w:val="00FB429F"/>
    <w:rsid w:val="00FB5309"/>
    <w:rsid w:val="00FB553D"/>
    <w:rsid w:val="00FB584E"/>
    <w:rsid w:val="00FB6086"/>
    <w:rsid w:val="00FB654A"/>
    <w:rsid w:val="00FB6F56"/>
    <w:rsid w:val="00FB73CF"/>
    <w:rsid w:val="00FB750C"/>
    <w:rsid w:val="00FB780B"/>
    <w:rsid w:val="00FB7830"/>
    <w:rsid w:val="00FB789A"/>
    <w:rsid w:val="00FB7ECE"/>
    <w:rsid w:val="00FC01BF"/>
    <w:rsid w:val="00FC01CF"/>
    <w:rsid w:val="00FC05C0"/>
    <w:rsid w:val="00FC05DB"/>
    <w:rsid w:val="00FC11BD"/>
    <w:rsid w:val="00FC11F7"/>
    <w:rsid w:val="00FC1468"/>
    <w:rsid w:val="00FC1536"/>
    <w:rsid w:val="00FC1AC7"/>
    <w:rsid w:val="00FC1CA4"/>
    <w:rsid w:val="00FC27C4"/>
    <w:rsid w:val="00FC2864"/>
    <w:rsid w:val="00FC2AE0"/>
    <w:rsid w:val="00FC2C63"/>
    <w:rsid w:val="00FC2E73"/>
    <w:rsid w:val="00FC32A8"/>
    <w:rsid w:val="00FC3EE1"/>
    <w:rsid w:val="00FC44DF"/>
    <w:rsid w:val="00FC45E3"/>
    <w:rsid w:val="00FC4889"/>
    <w:rsid w:val="00FC49C2"/>
    <w:rsid w:val="00FC4AF1"/>
    <w:rsid w:val="00FC4BA5"/>
    <w:rsid w:val="00FC4EB9"/>
    <w:rsid w:val="00FC55F0"/>
    <w:rsid w:val="00FC5689"/>
    <w:rsid w:val="00FC5FFE"/>
    <w:rsid w:val="00FC68C7"/>
    <w:rsid w:val="00FC6AA3"/>
    <w:rsid w:val="00FC7C4D"/>
    <w:rsid w:val="00FD0258"/>
    <w:rsid w:val="00FD0476"/>
    <w:rsid w:val="00FD08C3"/>
    <w:rsid w:val="00FD0AE3"/>
    <w:rsid w:val="00FD1195"/>
    <w:rsid w:val="00FD157C"/>
    <w:rsid w:val="00FD1B42"/>
    <w:rsid w:val="00FD1D97"/>
    <w:rsid w:val="00FD1EBB"/>
    <w:rsid w:val="00FD248C"/>
    <w:rsid w:val="00FD27D8"/>
    <w:rsid w:val="00FD2A2C"/>
    <w:rsid w:val="00FD2D09"/>
    <w:rsid w:val="00FD2DA7"/>
    <w:rsid w:val="00FD2F5E"/>
    <w:rsid w:val="00FD3555"/>
    <w:rsid w:val="00FD3747"/>
    <w:rsid w:val="00FD5228"/>
    <w:rsid w:val="00FD5DAE"/>
    <w:rsid w:val="00FD5DD0"/>
    <w:rsid w:val="00FD614A"/>
    <w:rsid w:val="00FD61B6"/>
    <w:rsid w:val="00FD6231"/>
    <w:rsid w:val="00FD64C1"/>
    <w:rsid w:val="00FD6586"/>
    <w:rsid w:val="00FD6ACE"/>
    <w:rsid w:val="00FD73DE"/>
    <w:rsid w:val="00FD776A"/>
    <w:rsid w:val="00FD78A2"/>
    <w:rsid w:val="00FD7D97"/>
    <w:rsid w:val="00FE007A"/>
    <w:rsid w:val="00FE0108"/>
    <w:rsid w:val="00FE07E7"/>
    <w:rsid w:val="00FE089C"/>
    <w:rsid w:val="00FE0ECF"/>
    <w:rsid w:val="00FE1430"/>
    <w:rsid w:val="00FE1A8E"/>
    <w:rsid w:val="00FE1AB8"/>
    <w:rsid w:val="00FE338A"/>
    <w:rsid w:val="00FE397F"/>
    <w:rsid w:val="00FE39AD"/>
    <w:rsid w:val="00FE3A87"/>
    <w:rsid w:val="00FE455A"/>
    <w:rsid w:val="00FE47FA"/>
    <w:rsid w:val="00FE4CD5"/>
    <w:rsid w:val="00FE514D"/>
    <w:rsid w:val="00FE6045"/>
    <w:rsid w:val="00FE6473"/>
    <w:rsid w:val="00FE6EB5"/>
    <w:rsid w:val="00FE798E"/>
    <w:rsid w:val="00FF0370"/>
    <w:rsid w:val="00FF0942"/>
    <w:rsid w:val="00FF09E8"/>
    <w:rsid w:val="00FF1041"/>
    <w:rsid w:val="00FF1852"/>
    <w:rsid w:val="00FF18E3"/>
    <w:rsid w:val="00FF1FA5"/>
    <w:rsid w:val="00FF229F"/>
    <w:rsid w:val="00FF2849"/>
    <w:rsid w:val="00FF2A1F"/>
    <w:rsid w:val="00FF2E3E"/>
    <w:rsid w:val="00FF33CC"/>
    <w:rsid w:val="00FF41AD"/>
    <w:rsid w:val="00FF41C2"/>
    <w:rsid w:val="00FF41F1"/>
    <w:rsid w:val="00FF43AD"/>
    <w:rsid w:val="00FF44F6"/>
    <w:rsid w:val="00FF4D42"/>
    <w:rsid w:val="00FF55AF"/>
    <w:rsid w:val="00FF5BE0"/>
    <w:rsid w:val="00FF5BE1"/>
    <w:rsid w:val="00FF5E77"/>
    <w:rsid w:val="00FF710A"/>
    <w:rsid w:val="00FF7293"/>
    <w:rsid w:val="00FF7358"/>
    <w:rsid w:val="00FF73F6"/>
    <w:rsid w:val="00FF74AA"/>
    <w:rsid w:val="00FF76A4"/>
    <w:rsid w:val="00FF7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65F06F"/>
  <w15:docId w15:val="{37B52ED5-C482-43E1-AFB5-A60C66204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827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373586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nhideWhenUsed/>
    <w:qFormat/>
    <w:locked/>
    <w:rsid w:val="00AC7E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5">
    <w:name w:val="heading 5"/>
    <w:basedOn w:val="Normal"/>
    <w:next w:val="Normal"/>
    <w:link w:val="Balk5Char"/>
    <w:semiHidden/>
    <w:unhideWhenUsed/>
    <w:qFormat/>
    <w:locked/>
    <w:rsid w:val="00A441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373586"/>
    <w:rPr>
      <w:rFonts w:ascii="Cambria" w:hAnsi="Cambria" w:cs="Cambria"/>
      <w:b/>
      <w:bCs/>
      <w:kern w:val="32"/>
      <w:sz w:val="32"/>
      <w:szCs w:val="32"/>
      <w:lang w:val="tr-TR" w:eastAsia="tr-TR"/>
    </w:rPr>
  </w:style>
  <w:style w:type="table" w:styleId="TabloKlavuzu">
    <w:name w:val="Table Grid"/>
    <w:basedOn w:val="NormalTablo"/>
    <w:uiPriority w:val="99"/>
    <w:rsid w:val="00326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3C55C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3678AF"/>
    <w:rPr>
      <w:sz w:val="24"/>
      <w:szCs w:val="24"/>
    </w:rPr>
  </w:style>
  <w:style w:type="character" w:styleId="SayfaNumaras">
    <w:name w:val="page number"/>
    <w:basedOn w:val="VarsaylanParagrafYazTipi"/>
    <w:uiPriority w:val="99"/>
    <w:rsid w:val="003C55C9"/>
  </w:style>
  <w:style w:type="paragraph" w:styleId="BalonMetni">
    <w:name w:val="Balloon Text"/>
    <w:basedOn w:val="Normal"/>
    <w:link w:val="BalonMetniChar"/>
    <w:uiPriority w:val="99"/>
    <w:semiHidden/>
    <w:rsid w:val="00425E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425E9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D745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3678A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3678AF"/>
    <w:rPr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835B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35B8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35B8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35B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35B84"/>
    <w:rPr>
      <w:b/>
      <w:bCs/>
      <w:sz w:val="20"/>
      <w:szCs w:val="20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0C7641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0C7641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644A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644A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644A9"/>
    <w:rPr>
      <w:vertAlign w:val="superscript"/>
    </w:rPr>
  </w:style>
  <w:style w:type="paragraph" w:customStyle="1" w:styleId="ListeParagraf1">
    <w:name w:val="Liste Paragraf1"/>
    <w:basedOn w:val="Normal"/>
    <w:uiPriority w:val="99"/>
    <w:qFormat/>
    <w:rsid w:val="0064171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Balk5Char">
    <w:name w:val="Başlık 5 Char"/>
    <w:basedOn w:val="VarsaylanParagrafYazTipi"/>
    <w:link w:val="Balk5"/>
    <w:semiHidden/>
    <w:rsid w:val="00A441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Gl">
    <w:name w:val="Strong"/>
    <w:basedOn w:val="VarsaylanParagrafYazTipi"/>
    <w:uiPriority w:val="22"/>
    <w:qFormat/>
    <w:locked/>
    <w:rsid w:val="00640DD0"/>
    <w:rPr>
      <w:b/>
      <w:bCs/>
    </w:rPr>
  </w:style>
  <w:style w:type="character" w:customStyle="1" w:styleId="Balk2Char">
    <w:name w:val="Başlık 2 Char"/>
    <w:basedOn w:val="VarsaylanParagrafYazTipi"/>
    <w:link w:val="Balk2"/>
    <w:rsid w:val="00AC7E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A8212A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0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1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5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8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23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DC3A5-4C59-48F9-86D4-252622EC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07</Words>
  <Characters>123163</Characters>
  <Application>Microsoft Office Word</Application>
  <DocSecurity>0</DocSecurity>
  <Lines>1026</Lines>
  <Paragraphs>28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</vt:lpstr>
    </vt:vector>
  </TitlesOfParts>
  <Company>EYK</Company>
  <LinksUpToDate>false</LinksUpToDate>
  <CharactersWithSpaces>14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DOCDRSAHINDIREKEL</dc:creator>
  <cp:lastModifiedBy>GRU TIP FAKULTESI</cp:lastModifiedBy>
  <cp:revision>4</cp:revision>
  <cp:lastPrinted>2023-06-13T10:20:00Z</cp:lastPrinted>
  <dcterms:created xsi:type="dcterms:W3CDTF">2025-02-06T07:43:00Z</dcterms:created>
  <dcterms:modified xsi:type="dcterms:W3CDTF">2025-02-07T12:01:00Z</dcterms:modified>
</cp:coreProperties>
</file>